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7467F14" w14:textId="77777777" w:rsidR="00753A0D" w:rsidRPr="00943A2D" w:rsidRDefault="00753A0D">
      <w:pPr>
        <w:widowControl w:val="0"/>
        <w:spacing w:after="0" w:line="240" w:lineRule="auto"/>
        <w:jc w:val="center"/>
        <w:rPr>
          <w:rFonts w:ascii="Cambria" w:eastAsia="Times New Roman" w:hAnsi="Cambria" w:cs="Times New Roman"/>
          <w:b/>
          <w:color w:val="0070C0"/>
          <w:sz w:val="72"/>
          <w:szCs w:val="72"/>
        </w:rPr>
      </w:pPr>
    </w:p>
    <w:p w14:paraId="0685F06B" w14:textId="77777777" w:rsidR="00753A0D" w:rsidRPr="00943A2D" w:rsidRDefault="00231904">
      <w:pPr>
        <w:widowControl w:val="0"/>
        <w:spacing w:after="0" w:line="240" w:lineRule="auto"/>
        <w:jc w:val="center"/>
        <w:rPr>
          <w:rFonts w:ascii="Cambria" w:eastAsia="Times New Roman" w:hAnsi="Cambria" w:cs="Times New Roman"/>
          <w:b/>
          <w:color w:val="4472C4"/>
          <w:sz w:val="72"/>
          <w:szCs w:val="72"/>
        </w:rPr>
      </w:pPr>
      <w:r w:rsidRPr="00943A2D">
        <w:rPr>
          <w:rFonts w:ascii="Cambria" w:eastAsia="Times New Roman" w:hAnsi="Cambria" w:cs="Times New Roman"/>
          <w:b/>
          <w:color w:val="4472C4"/>
          <w:sz w:val="72"/>
          <w:szCs w:val="72"/>
        </w:rPr>
        <w:t>Godišnji plan i program</w:t>
      </w:r>
    </w:p>
    <w:p w14:paraId="5B64FDA7" w14:textId="77777777" w:rsidR="00753A0D" w:rsidRPr="00943A2D" w:rsidRDefault="00231904">
      <w:pPr>
        <w:widowControl w:val="0"/>
        <w:spacing w:after="0" w:line="240" w:lineRule="auto"/>
        <w:jc w:val="center"/>
        <w:rPr>
          <w:rFonts w:ascii="Cambria" w:eastAsia="Times New Roman" w:hAnsi="Cambria" w:cs="Times New Roman"/>
          <w:b/>
          <w:color w:val="4472C4"/>
          <w:sz w:val="72"/>
          <w:szCs w:val="72"/>
        </w:rPr>
      </w:pPr>
      <w:r w:rsidRPr="00943A2D">
        <w:rPr>
          <w:rFonts w:ascii="Cambria" w:eastAsia="Times New Roman" w:hAnsi="Cambria" w:cs="Times New Roman"/>
          <w:b/>
          <w:color w:val="4472C4"/>
          <w:sz w:val="72"/>
          <w:szCs w:val="72"/>
        </w:rPr>
        <w:t xml:space="preserve">OŠ </w:t>
      </w:r>
      <w:proofErr w:type="spellStart"/>
      <w:r w:rsidRPr="00943A2D">
        <w:rPr>
          <w:rFonts w:ascii="Cambria" w:eastAsia="Times New Roman" w:hAnsi="Cambria" w:cs="Times New Roman"/>
          <w:b/>
          <w:color w:val="4472C4"/>
          <w:sz w:val="72"/>
          <w:szCs w:val="72"/>
        </w:rPr>
        <w:t>Žakanje</w:t>
      </w:r>
      <w:proofErr w:type="spellEnd"/>
      <w:r w:rsidRPr="00943A2D">
        <w:rPr>
          <w:rFonts w:ascii="Cambria" w:eastAsia="Times New Roman" w:hAnsi="Cambria" w:cs="Times New Roman"/>
          <w:b/>
          <w:color w:val="4472C4"/>
          <w:sz w:val="72"/>
          <w:szCs w:val="72"/>
        </w:rPr>
        <w:t xml:space="preserve"> </w:t>
      </w:r>
    </w:p>
    <w:p w14:paraId="4C63E621" w14:textId="77777777" w:rsidR="00753A0D" w:rsidRPr="00943A2D" w:rsidRDefault="00231904">
      <w:pPr>
        <w:widowControl w:val="0"/>
        <w:spacing w:after="0" w:line="240" w:lineRule="auto"/>
        <w:jc w:val="center"/>
        <w:rPr>
          <w:rFonts w:ascii="Cambria" w:eastAsia="Times New Roman" w:hAnsi="Cambria" w:cs="Times New Roman"/>
          <w:b/>
          <w:color w:val="4472C4"/>
          <w:sz w:val="56"/>
          <w:szCs w:val="56"/>
        </w:rPr>
      </w:pPr>
      <w:r w:rsidRPr="00943A2D">
        <w:rPr>
          <w:rFonts w:ascii="Cambria" w:eastAsia="Times New Roman" w:hAnsi="Cambria" w:cs="Times New Roman"/>
          <w:b/>
          <w:color w:val="4472C4"/>
          <w:sz w:val="56"/>
          <w:szCs w:val="56"/>
        </w:rPr>
        <w:t>školska godina 2025./2026.</w:t>
      </w:r>
    </w:p>
    <w:p w14:paraId="2F80607F" w14:textId="77777777" w:rsidR="00753A0D" w:rsidRPr="00943A2D" w:rsidRDefault="00231904">
      <w:pPr>
        <w:tabs>
          <w:tab w:val="left" w:pos="6075"/>
        </w:tabs>
        <w:spacing w:after="0" w:line="240" w:lineRule="auto"/>
        <w:rPr>
          <w:rFonts w:ascii="Cambria" w:eastAsia="Times New Roman" w:hAnsi="Cambria" w:cs="Times New Roman"/>
          <w:b/>
          <w:sz w:val="24"/>
          <w:szCs w:val="24"/>
        </w:rPr>
      </w:pPr>
      <w:r w:rsidRPr="00943A2D">
        <w:rPr>
          <w:rFonts w:ascii="Cambria" w:eastAsia="Times New Roman" w:hAnsi="Cambria" w:cs="Times New Roman"/>
          <w:b/>
          <w:sz w:val="24"/>
          <w:szCs w:val="24"/>
        </w:rPr>
        <w:tab/>
      </w:r>
    </w:p>
    <w:p w14:paraId="6B02C02D" w14:textId="77777777" w:rsidR="00753A0D" w:rsidRPr="00943A2D" w:rsidRDefault="00753A0D">
      <w:pPr>
        <w:spacing w:after="0" w:line="240" w:lineRule="auto"/>
        <w:jc w:val="center"/>
        <w:rPr>
          <w:rFonts w:ascii="Cambria" w:eastAsia="Times New Roman" w:hAnsi="Cambria" w:cs="Times New Roman"/>
          <w:b/>
          <w:sz w:val="24"/>
          <w:szCs w:val="24"/>
        </w:rPr>
      </w:pPr>
    </w:p>
    <w:p w14:paraId="63936898" w14:textId="77777777" w:rsidR="00753A0D" w:rsidRPr="00943A2D" w:rsidRDefault="00753A0D">
      <w:pPr>
        <w:spacing w:after="0" w:line="240" w:lineRule="auto"/>
        <w:jc w:val="center"/>
        <w:rPr>
          <w:rFonts w:ascii="Cambria" w:eastAsia="Times New Roman" w:hAnsi="Cambria" w:cs="Times New Roman"/>
          <w:b/>
          <w:sz w:val="24"/>
          <w:szCs w:val="24"/>
        </w:rPr>
      </w:pPr>
    </w:p>
    <w:p w14:paraId="29207EF0" w14:textId="77777777" w:rsidR="00753A0D" w:rsidRPr="00943A2D" w:rsidRDefault="00231904">
      <w:pPr>
        <w:spacing w:after="0" w:line="240" w:lineRule="auto"/>
        <w:jc w:val="center"/>
        <w:rPr>
          <w:rFonts w:ascii="Cambria" w:eastAsia="Times New Roman" w:hAnsi="Cambria" w:cs="Times New Roman"/>
          <w:b/>
          <w:sz w:val="24"/>
          <w:szCs w:val="24"/>
        </w:rPr>
      </w:pPr>
      <w:r w:rsidRPr="00943A2D">
        <w:rPr>
          <w:rFonts w:ascii="Cambria" w:hAnsi="Cambria"/>
          <w:noProof/>
          <w:lang w:val="hr-HR"/>
        </w:rPr>
        <w:drawing>
          <wp:anchor distT="114300" distB="114300" distL="114300" distR="114300" simplePos="0" relativeHeight="251658240" behindDoc="0" locked="0" layoutInCell="1" hidden="0" allowOverlap="1" wp14:anchorId="6862BF1A" wp14:editId="2F4A480D">
            <wp:simplePos x="0" y="0"/>
            <wp:positionH relativeFrom="page">
              <wp:posOffset>1494155</wp:posOffset>
            </wp:positionH>
            <wp:positionV relativeFrom="page">
              <wp:posOffset>3301365</wp:posOffset>
            </wp:positionV>
            <wp:extent cx="4647565" cy="2614295"/>
            <wp:effectExtent l="0" t="0" r="0" b="0"/>
            <wp:wrapSquare wrapText="bothSides" distT="114300" distB="114300" distL="114300" distR="114300"/>
            <wp:docPr id="4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47565" cy="26142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EB2905B" w14:textId="77777777" w:rsidR="00753A0D" w:rsidRPr="00943A2D" w:rsidRDefault="00753A0D">
      <w:pPr>
        <w:spacing w:after="0" w:line="240" w:lineRule="auto"/>
        <w:jc w:val="center"/>
        <w:rPr>
          <w:rFonts w:ascii="Cambria" w:eastAsia="Times New Roman" w:hAnsi="Cambria" w:cs="Times New Roman"/>
          <w:b/>
          <w:sz w:val="24"/>
          <w:szCs w:val="24"/>
        </w:rPr>
      </w:pPr>
    </w:p>
    <w:p w14:paraId="0358E4BB" w14:textId="77777777" w:rsidR="00753A0D" w:rsidRPr="00943A2D" w:rsidRDefault="00753A0D">
      <w:pPr>
        <w:spacing w:after="0" w:line="240" w:lineRule="auto"/>
        <w:jc w:val="center"/>
        <w:rPr>
          <w:rFonts w:ascii="Cambria" w:eastAsia="Times New Roman" w:hAnsi="Cambria" w:cs="Times New Roman"/>
          <w:b/>
          <w:sz w:val="24"/>
          <w:szCs w:val="24"/>
        </w:rPr>
      </w:pPr>
    </w:p>
    <w:p w14:paraId="044B7C1B" w14:textId="77777777" w:rsidR="00753A0D" w:rsidRPr="00943A2D" w:rsidRDefault="00753A0D">
      <w:pPr>
        <w:spacing w:after="0" w:line="240" w:lineRule="auto"/>
        <w:jc w:val="center"/>
        <w:rPr>
          <w:rFonts w:ascii="Cambria" w:eastAsia="Times New Roman" w:hAnsi="Cambria" w:cs="Times New Roman"/>
          <w:b/>
          <w:sz w:val="24"/>
          <w:szCs w:val="24"/>
        </w:rPr>
      </w:pPr>
    </w:p>
    <w:p w14:paraId="5EE4C4B0" w14:textId="77777777" w:rsidR="00753A0D" w:rsidRPr="00943A2D" w:rsidRDefault="00753A0D">
      <w:pPr>
        <w:spacing w:after="0" w:line="240" w:lineRule="auto"/>
        <w:jc w:val="center"/>
        <w:rPr>
          <w:rFonts w:ascii="Cambria" w:eastAsia="Times New Roman" w:hAnsi="Cambria" w:cs="Times New Roman"/>
          <w:b/>
          <w:sz w:val="24"/>
          <w:szCs w:val="24"/>
        </w:rPr>
      </w:pPr>
    </w:p>
    <w:p w14:paraId="095A8C93" w14:textId="77777777" w:rsidR="00753A0D" w:rsidRPr="00943A2D" w:rsidRDefault="00753A0D">
      <w:pPr>
        <w:spacing w:after="0" w:line="240" w:lineRule="auto"/>
        <w:jc w:val="center"/>
        <w:rPr>
          <w:rFonts w:ascii="Cambria" w:eastAsia="Times New Roman" w:hAnsi="Cambria" w:cs="Times New Roman"/>
          <w:b/>
          <w:sz w:val="24"/>
          <w:szCs w:val="24"/>
        </w:rPr>
      </w:pPr>
    </w:p>
    <w:p w14:paraId="71CFA7CF" w14:textId="77777777" w:rsidR="00753A0D" w:rsidRPr="00943A2D" w:rsidRDefault="00753A0D">
      <w:pPr>
        <w:spacing w:after="0" w:line="240" w:lineRule="auto"/>
        <w:jc w:val="center"/>
        <w:rPr>
          <w:rFonts w:ascii="Cambria" w:eastAsia="Times New Roman" w:hAnsi="Cambria" w:cs="Times New Roman"/>
          <w:b/>
          <w:sz w:val="24"/>
          <w:szCs w:val="24"/>
        </w:rPr>
      </w:pPr>
    </w:p>
    <w:p w14:paraId="4665AA2F" w14:textId="77777777" w:rsidR="00753A0D" w:rsidRPr="00943A2D" w:rsidRDefault="00753A0D">
      <w:pPr>
        <w:spacing w:after="0" w:line="240" w:lineRule="auto"/>
        <w:jc w:val="center"/>
        <w:rPr>
          <w:rFonts w:ascii="Cambria" w:eastAsia="Times New Roman" w:hAnsi="Cambria" w:cs="Times New Roman"/>
          <w:b/>
          <w:sz w:val="24"/>
          <w:szCs w:val="24"/>
        </w:rPr>
      </w:pPr>
    </w:p>
    <w:p w14:paraId="453E9BD3" w14:textId="77777777" w:rsidR="00753A0D" w:rsidRPr="00943A2D" w:rsidRDefault="00231904">
      <w:pPr>
        <w:spacing w:after="0" w:line="240" w:lineRule="auto"/>
        <w:jc w:val="center"/>
        <w:rPr>
          <w:rFonts w:ascii="Cambria" w:eastAsia="Times New Roman" w:hAnsi="Cambria" w:cs="Times New Roman"/>
          <w:b/>
          <w:sz w:val="24"/>
          <w:szCs w:val="24"/>
        </w:rPr>
      </w:pPr>
      <w:r w:rsidRPr="00943A2D">
        <w:rPr>
          <w:rFonts w:ascii="Cambria" w:hAnsi="Cambria"/>
          <w:noProof/>
          <w:lang w:val="hr-HR"/>
        </w:rPr>
        <w:drawing>
          <wp:anchor distT="114300" distB="114300" distL="114300" distR="114300" simplePos="0" relativeHeight="251659264" behindDoc="0" locked="0" layoutInCell="1" hidden="0" allowOverlap="1" wp14:anchorId="4FBADB03" wp14:editId="4E70D615">
            <wp:simplePos x="0" y="0"/>
            <wp:positionH relativeFrom="page">
              <wp:posOffset>1466850</wp:posOffset>
            </wp:positionH>
            <wp:positionV relativeFrom="page">
              <wp:posOffset>6035675</wp:posOffset>
            </wp:positionV>
            <wp:extent cx="4696460" cy="2640965"/>
            <wp:effectExtent l="0" t="0" r="0" b="0"/>
            <wp:wrapSquare wrapText="bothSides" distT="114300" distB="114300" distL="114300" distR="114300"/>
            <wp:docPr id="3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96460" cy="26409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DECC3D3" w14:textId="77777777" w:rsidR="00753A0D" w:rsidRPr="00943A2D" w:rsidRDefault="00753A0D">
      <w:pPr>
        <w:spacing w:after="0" w:line="240" w:lineRule="auto"/>
        <w:jc w:val="center"/>
        <w:rPr>
          <w:rFonts w:ascii="Cambria" w:eastAsia="Times New Roman" w:hAnsi="Cambria" w:cs="Times New Roman"/>
          <w:b/>
          <w:sz w:val="24"/>
          <w:szCs w:val="24"/>
        </w:rPr>
      </w:pPr>
    </w:p>
    <w:p w14:paraId="4F2124C8" w14:textId="77777777" w:rsidR="00753A0D" w:rsidRPr="00943A2D" w:rsidRDefault="00753A0D">
      <w:pPr>
        <w:spacing w:after="0" w:line="240" w:lineRule="auto"/>
        <w:jc w:val="center"/>
        <w:rPr>
          <w:rFonts w:ascii="Cambria" w:eastAsia="Times New Roman" w:hAnsi="Cambria" w:cs="Times New Roman"/>
          <w:b/>
          <w:sz w:val="24"/>
          <w:szCs w:val="24"/>
        </w:rPr>
      </w:pPr>
    </w:p>
    <w:p w14:paraId="458CF029" w14:textId="77777777" w:rsidR="00753A0D" w:rsidRPr="00943A2D" w:rsidRDefault="00753A0D">
      <w:pPr>
        <w:spacing w:after="0" w:line="240" w:lineRule="auto"/>
        <w:jc w:val="center"/>
        <w:rPr>
          <w:rFonts w:ascii="Cambria" w:eastAsia="Times New Roman" w:hAnsi="Cambria" w:cs="Times New Roman"/>
          <w:b/>
          <w:sz w:val="24"/>
          <w:szCs w:val="24"/>
        </w:rPr>
      </w:pPr>
    </w:p>
    <w:p w14:paraId="4AE63720" w14:textId="77777777" w:rsidR="00753A0D" w:rsidRPr="00943A2D" w:rsidRDefault="00753A0D">
      <w:pPr>
        <w:spacing w:after="0" w:line="240" w:lineRule="auto"/>
        <w:jc w:val="center"/>
        <w:rPr>
          <w:rFonts w:ascii="Cambria" w:eastAsia="Times New Roman" w:hAnsi="Cambria" w:cs="Times New Roman"/>
          <w:b/>
          <w:sz w:val="24"/>
          <w:szCs w:val="24"/>
        </w:rPr>
      </w:pPr>
    </w:p>
    <w:p w14:paraId="7CDDA57B" w14:textId="77777777" w:rsidR="00753A0D" w:rsidRPr="00943A2D" w:rsidRDefault="00753A0D">
      <w:pPr>
        <w:spacing w:after="0" w:line="240" w:lineRule="auto"/>
        <w:jc w:val="center"/>
        <w:rPr>
          <w:rFonts w:ascii="Cambria" w:eastAsia="Times New Roman" w:hAnsi="Cambria" w:cs="Times New Roman"/>
          <w:b/>
          <w:sz w:val="24"/>
          <w:szCs w:val="24"/>
        </w:rPr>
      </w:pPr>
    </w:p>
    <w:p w14:paraId="5E225E3C" w14:textId="77777777" w:rsidR="00753A0D" w:rsidRPr="00943A2D" w:rsidRDefault="00753A0D">
      <w:pPr>
        <w:spacing w:after="0" w:line="240" w:lineRule="auto"/>
        <w:jc w:val="center"/>
        <w:rPr>
          <w:rFonts w:ascii="Cambria" w:eastAsia="Times New Roman" w:hAnsi="Cambria" w:cs="Times New Roman"/>
          <w:b/>
          <w:sz w:val="24"/>
          <w:szCs w:val="24"/>
        </w:rPr>
      </w:pPr>
    </w:p>
    <w:p w14:paraId="67861C0E" w14:textId="77777777" w:rsidR="00753A0D" w:rsidRPr="00943A2D" w:rsidRDefault="00753A0D">
      <w:pPr>
        <w:spacing w:after="0" w:line="240" w:lineRule="auto"/>
        <w:jc w:val="center"/>
        <w:rPr>
          <w:rFonts w:ascii="Cambria" w:eastAsia="Times New Roman" w:hAnsi="Cambria" w:cs="Times New Roman"/>
          <w:b/>
          <w:sz w:val="24"/>
          <w:szCs w:val="24"/>
        </w:rPr>
      </w:pPr>
    </w:p>
    <w:p w14:paraId="1EEF3362" w14:textId="77777777" w:rsidR="00753A0D" w:rsidRPr="00943A2D" w:rsidRDefault="00753A0D">
      <w:pPr>
        <w:spacing w:after="0" w:line="240" w:lineRule="auto"/>
        <w:jc w:val="center"/>
        <w:rPr>
          <w:rFonts w:ascii="Cambria" w:eastAsia="Times New Roman" w:hAnsi="Cambria" w:cs="Times New Roman"/>
          <w:b/>
          <w:sz w:val="24"/>
          <w:szCs w:val="24"/>
        </w:rPr>
      </w:pPr>
    </w:p>
    <w:p w14:paraId="5992F876" w14:textId="77777777" w:rsidR="00753A0D" w:rsidRPr="00943A2D" w:rsidRDefault="00753A0D">
      <w:pPr>
        <w:spacing w:after="0" w:line="240" w:lineRule="auto"/>
        <w:jc w:val="center"/>
        <w:rPr>
          <w:rFonts w:ascii="Cambria" w:eastAsia="Times New Roman" w:hAnsi="Cambria" w:cs="Times New Roman"/>
          <w:b/>
          <w:sz w:val="24"/>
          <w:szCs w:val="24"/>
        </w:rPr>
      </w:pPr>
    </w:p>
    <w:p w14:paraId="7652BA1B" w14:textId="77777777" w:rsidR="00753A0D" w:rsidRPr="00943A2D" w:rsidRDefault="00753A0D">
      <w:pPr>
        <w:spacing w:after="0" w:line="240" w:lineRule="auto"/>
        <w:jc w:val="center"/>
        <w:rPr>
          <w:rFonts w:ascii="Cambria" w:eastAsia="Times New Roman" w:hAnsi="Cambria" w:cs="Times New Roman"/>
          <w:b/>
          <w:sz w:val="24"/>
          <w:szCs w:val="24"/>
        </w:rPr>
      </w:pPr>
    </w:p>
    <w:p w14:paraId="5EBA8595" w14:textId="77777777" w:rsidR="00753A0D" w:rsidRPr="00943A2D" w:rsidRDefault="00753A0D">
      <w:pPr>
        <w:spacing w:after="0" w:line="240" w:lineRule="auto"/>
        <w:jc w:val="center"/>
        <w:rPr>
          <w:rFonts w:ascii="Cambria" w:eastAsia="Times New Roman" w:hAnsi="Cambria" w:cs="Times New Roman"/>
          <w:b/>
          <w:sz w:val="24"/>
          <w:szCs w:val="24"/>
        </w:rPr>
      </w:pPr>
    </w:p>
    <w:p w14:paraId="34A394FF" w14:textId="77777777" w:rsidR="00753A0D" w:rsidRPr="00943A2D" w:rsidRDefault="00753A0D">
      <w:pPr>
        <w:spacing w:after="0" w:line="240" w:lineRule="auto"/>
        <w:jc w:val="center"/>
        <w:rPr>
          <w:rFonts w:ascii="Cambria" w:eastAsia="Times New Roman" w:hAnsi="Cambria" w:cs="Times New Roman"/>
          <w:b/>
          <w:sz w:val="24"/>
          <w:szCs w:val="24"/>
        </w:rPr>
      </w:pPr>
    </w:p>
    <w:p w14:paraId="0297DBBF" w14:textId="77777777" w:rsidR="00753A0D" w:rsidRPr="00943A2D" w:rsidRDefault="00753A0D">
      <w:pPr>
        <w:spacing w:after="0" w:line="240" w:lineRule="auto"/>
        <w:jc w:val="center"/>
        <w:rPr>
          <w:rFonts w:ascii="Cambria" w:eastAsia="Times New Roman" w:hAnsi="Cambria" w:cs="Times New Roman"/>
          <w:b/>
          <w:sz w:val="24"/>
          <w:szCs w:val="24"/>
        </w:rPr>
      </w:pPr>
    </w:p>
    <w:p w14:paraId="16D5F173" w14:textId="77777777" w:rsidR="00753A0D" w:rsidRPr="00943A2D" w:rsidRDefault="00753A0D">
      <w:pPr>
        <w:spacing w:after="0" w:line="240" w:lineRule="auto"/>
        <w:jc w:val="center"/>
        <w:rPr>
          <w:rFonts w:ascii="Cambria" w:eastAsia="Times New Roman" w:hAnsi="Cambria" w:cs="Times New Roman"/>
          <w:b/>
          <w:sz w:val="24"/>
          <w:szCs w:val="24"/>
        </w:rPr>
      </w:pPr>
    </w:p>
    <w:p w14:paraId="289C9210" w14:textId="77777777" w:rsidR="00753A0D" w:rsidRPr="00943A2D" w:rsidRDefault="00753A0D">
      <w:pPr>
        <w:spacing w:after="0" w:line="240" w:lineRule="auto"/>
        <w:jc w:val="center"/>
        <w:rPr>
          <w:rFonts w:ascii="Cambria" w:eastAsia="Times New Roman" w:hAnsi="Cambria" w:cs="Times New Roman"/>
          <w:b/>
          <w:sz w:val="24"/>
          <w:szCs w:val="24"/>
        </w:rPr>
      </w:pPr>
    </w:p>
    <w:p w14:paraId="199C2CA8" w14:textId="77777777" w:rsidR="00753A0D" w:rsidRPr="00943A2D" w:rsidRDefault="00753A0D">
      <w:pPr>
        <w:spacing w:after="0" w:line="240" w:lineRule="auto"/>
        <w:jc w:val="center"/>
        <w:rPr>
          <w:rFonts w:ascii="Cambria" w:eastAsia="Times New Roman" w:hAnsi="Cambria" w:cs="Times New Roman"/>
          <w:b/>
          <w:sz w:val="24"/>
          <w:szCs w:val="24"/>
        </w:rPr>
      </w:pPr>
    </w:p>
    <w:p w14:paraId="1769EF64" w14:textId="77777777" w:rsidR="00753A0D" w:rsidRPr="00943A2D" w:rsidRDefault="00753A0D">
      <w:pPr>
        <w:spacing w:after="0" w:line="240" w:lineRule="auto"/>
        <w:jc w:val="center"/>
        <w:rPr>
          <w:rFonts w:ascii="Cambria" w:eastAsia="Times New Roman" w:hAnsi="Cambria" w:cs="Times New Roman"/>
          <w:b/>
          <w:sz w:val="24"/>
          <w:szCs w:val="24"/>
        </w:rPr>
      </w:pPr>
    </w:p>
    <w:p w14:paraId="5611984F" w14:textId="77777777" w:rsidR="00753A0D" w:rsidRPr="00943A2D" w:rsidRDefault="00753A0D">
      <w:pPr>
        <w:spacing w:after="0" w:line="240" w:lineRule="auto"/>
        <w:jc w:val="center"/>
        <w:rPr>
          <w:rFonts w:ascii="Cambria" w:eastAsia="Times New Roman" w:hAnsi="Cambria" w:cs="Times New Roman"/>
          <w:b/>
          <w:sz w:val="24"/>
          <w:szCs w:val="24"/>
        </w:rPr>
      </w:pPr>
    </w:p>
    <w:p w14:paraId="7C0CE563" w14:textId="77777777" w:rsidR="00753A0D" w:rsidRPr="00943A2D" w:rsidRDefault="00753A0D">
      <w:pPr>
        <w:spacing w:after="0" w:line="240" w:lineRule="auto"/>
        <w:jc w:val="center"/>
        <w:rPr>
          <w:rFonts w:ascii="Cambria" w:eastAsia="Times New Roman" w:hAnsi="Cambria" w:cs="Times New Roman"/>
          <w:b/>
          <w:sz w:val="24"/>
          <w:szCs w:val="24"/>
        </w:rPr>
      </w:pPr>
    </w:p>
    <w:p w14:paraId="15C90D3D" w14:textId="77777777" w:rsidR="00753A0D" w:rsidRPr="00943A2D" w:rsidRDefault="00753A0D">
      <w:pPr>
        <w:spacing w:after="0" w:line="240" w:lineRule="auto"/>
        <w:jc w:val="center"/>
        <w:rPr>
          <w:rFonts w:ascii="Cambria" w:eastAsia="Times New Roman" w:hAnsi="Cambria" w:cs="Times New Roman"/>
          <w:b/>
          <w:sz w:val="24"/>
          <w:szCs w:val="24"/>
        </w:rPr>
      </w:pPr>
    </w:p>
    <w:p w14:paraId="5D0DA3D1" w14:textId="77777777" w:rsidR="00753A0D" w:rsidRPr="00943A2D" w:rsidRDefault="00753A0D">
      <w:pPr>
        <w:spacing w:after="0" w:line="240" w:lineRule="auto"/>
        <w:jc w:val="center"/>
        <w:rPr>
          <w:rFonts w:ascii="Cambria" w:eastAsia="Times New Roman" w:hAnsi="Cambria" w:cs="Times New Roman"/>
          <w:b/>
          <w:sz w:val="24"/>
          <w:szCs w:val="24"/>
        </w:rPr>
      </w:pPr>
    </w:p>
    <w:p w14:paraId="6F526DC7" w14:textId="77777777" w:rsidR="00753A0D" w:rsidRPr="00943A2D" w:rsidRDefault="00753A0D">
      <w:pPr>
        <w:spacing w:after="0" w:line="240" w:lineRule="auto"/>
        <w:jc w:val="center"/>
        <w:rPr>
          <w:rFonts w:ascii="Cambria" w:eastAsia="Times New Roman" w:hAnsi="Cambria" w:cs="Times New Roman"/>
          <w:b/>
          <w:sz w:val="24"/>
          <w:szCs w:val="24"/>
        </w:rPr>
      </w:pPr>
    </w:p>
    <w:p w14:paraId="484A57DD" w14:textId="77777777" w:rsidR="00753A0D" w:rsidRPr="00943A2D" w:rsidRDefault="00753A0D">
      <w:pPr>
        <w:widowControl w:val="0"/>
        <w:spacing w:after="0" w:line="240" w:lineRule="auto"/>
        <w:jc w:val="center"/>
        <w:rPr>
          <w:rFonts w:ascii="Cambria" w:eastAsia="Times New Roman" w:hAnsi="Cambria" w:cs="Times New Roman"/>
          <w:b/>
          <w:sz w:val="32"/>
          <w:szCs w:val="32"/>
        </w:rPr>
      </w:pPr>
    </w:p>
    <w:p w14:paraId="67199AC4" w14:textId="77777777" w:rsidR="00753A0D" w:rsidRPr="00943A2D" w:rsidRDefault="00753A0D">
      <w:pPr>
        <w:widowControl w:val="0"/>
        <w:spacing w:after="0" w:line="240" w:lineRule="auto"/>
        <w:jc w:val="center"/>
        <w:rPr>
          <w:rFonts w:ascii="Cambria" w:eastAsia="Times New Roman" w:hAnsi="Cambria" w:cs="Times New Roman"/>
          <w:b/>
          <w:sz w:val="32"/>
          <w:szCs w:val="32"/>
        </w:rPr>
      </w:pPr>
    </w:p>
    <w:p w14:paraId="5C53371B" w14:textId="77777777" w:rsidR="00753A0D" w:rsidRPr="00943A2D" w:rsidRDefault="00231904">
      <w:pPr>
        <w:widowControl w:val="0"/>
        <w:spacing w:after="0" w:line="240" w:lineRule="auto"/>
        <w:jc w:val="center"/>
        <w:rPr>
          <w:rFonts w:ascii="Cambria" w:eastAsia="Times New Roman" w:hAnsi="Cambria" w:cs="Times New Roman"/>
          <w:b/>
          <w:sz w:val="32"/>
          <w:szCs w:val="32"/>
        </w:rPr>
      </w:pPr>
      <w:proofErr w:type="spellStart"/>
      <w:r w:rsidRPr="00943A2D">
        <w:rPr>
          <w:rFonts w:ascii="Cambria" w:eastAsia="Times New Roman" w:hAnsi="Cambria" w:cs="Times New Roman"/>
          <w:b/>
          <w:sz w:val="32"/>
          <w:szCs w:val="32"/>
        </w:rPr>
        <w:t>Žakanje</w:t>
      </w:r>
      <w:proofErr w:type="spellEnd"/>
      <w:r w:rsidRPr="00943A2D">
        <w:rPr>
          <w:rFonts w:ascii="Cambria" w:eastAsia="Times New Roman" w:hAnsi="Cambria" w:cs="Times New Roman"/>
          <w:b/>
          <w:sz w:val="32"/>
          <w:szCs w:val="32"/>
        </w:rPr>
        <w:t>, rujan 2025.</w:t>
      </w:r>
    </w:p>
    <w:p w14:paraId="7F75E1D8" w14:textId="77777777" w:rsidR="00753A0D" w:rsidRPr="00943A2D" w:rsidRDefault="00753A0D">
      <w:pPr>
        <w:spacing w:after="0" w:line="240" w:lineRule="auto"/>
        <w:jc w:val="center"/>
        <w:rPr>
          <w:rFonts w:ascii="Cambria" w:eastAsia="Times New Roman" w:hAnsi="Cambria" w:cs="Times New Roman"/>
          <w:b/>
          <w:sz w:val="24"/>
          <w:szCs w:val="24"/>
        </w:rPr>
      </w:pPr>
    </w:p>
    <w:p w14:paraId="68660FE8" w14:textId="77777777" w:rsidR="00753A0D" w:rsidRPr="00943A2D" w:rsidRDefault="00753A0D">
      <w:pPr>
        <w:spacing w:after="0" w:line="240" w:lineRule="auto"/>
        <w:jc w:val="center"/>
        <w:rPr>
          <w:rFonts w:ascii="Cambria" w:eastAsia="Times New Roman" w:hAnsi="Cambria" w:cs="Times New Roman"/>
          <w:b/>
          <w:sz w:val="24"/>
          <w:szCs w:val="24"/>
        </w:rPr>
      </w:pPr>
    </w:p>
    <w:p w14:paraId="2E7D1B9D" w14:textId="77777777" w:rsidR="00753A0D" w:rsidRPr="00943A2D" w:rsidRDefault="00753A0D">
      <w:pPr>
        <w:spacing w:after="0" w:line="240" w:lineRule="auto"/>
        <w:jc w:val="center"/>
        <w:rPr>
          <w:rFonts w:ascii="Cambria" w:eastAsia="Times New Roman" w:hAnsi="Cambria" w:cs="Times New Roman"/>
          <w:b/>
          <w:sz w:val="24"/>
          <w:szCs w:val="24"/>
        </w:rPr>
      </w:pPr>
    </w:p>
    <w:p w14:paraId="109911D5" w14:textId="77777777" w:rsidR="00753A0D" w:rsidRPr="00943A2D" w:rsidRDefault="00753A0D">
      <w:pPr>
        <w:spacing w:after="0" w:line="240" w:lineRule="auto"/>
        <w:jc w:val="center"/>
        <w:rPr>
          <w:rFonts w:ascii="Cambria" w:eastAsia="Times New Roman" w:hAnsi="Cambria" w:cs="Times New Roman"/>
          <w:b/>
          <w:sz w:val="24"/>
          <w:szCs w:val="24"/>
        </w:rPr>
      </w:pPr>
    </w:p>
    <w:p w14:paraId="5B4DC9E8" w14:textId="77777777" w:rsidR="00753A0D" w:rsidRPr="00943A2D" w:rsidRDefault="00753A0D">
      <w:pPr>
        <w:spacing w:after="0" w:line="240" w:lineRule="auto"/>
        <w:jc w:val="center"/>
        <w:rPr>
          <w:rFonts w:ascii="Cambria" w:eastAsia="Times New Roman" w:hAnsi="Cambria" w:cs="Times New Roman"/>
          <w:b/>
          <w:sz w:val="24"/>
          <w:szCs w:val="24"/>
        </w:rPr>
      </w:pPr>
    </w:p>
    <w:p w14:paraId="5247A598" w14:textId="77777777" w:rsidR="00753A0D" w:rsidRPr="00943A2D" w:rsidRDefault="00753A0D">
      <w:pPr>
        <w:spacing w:after="0" w:line="240" w:lineRule="auto"/>
        <w:jc w:val="center"/>
        <w:rPr>
          <w:rFonts w:ascii="Cambria" w:eastAsia="Times New Roman" w:hAnsi="Cambria" w:cs="Times New Roman"/>
          <w:b/>
          <w:sz w:val="24"/>
          <w:szCs w:val="24"/>
        </w:rPr>
      </w:pPr>
    </w:p>
    <w:p w14:paraId="21A889AB" w14:textId="77777777" w:rsidR="00753A0D" w:rsidRPr="00943A2D" w:rsidRDefault="00753A0D">
      <w:pPr>
        <w:spacing w:after="0" w:line="240" w:lineRule="auto"/>
        <w:jc w:val="center"/>
        <w:rPr>
          <w:rFonts w:ascii="Cambria" w:eastAsia="Times New Roman" w:hAnsi="Cambria" w:cs="Times New Roman"/>
          <w:b/>
          <w:sz w:val="24"/>
          <w:szCs w:val="24"/>
        </w:rPr>
      </w:pPr>
    </w:p>
    <w:p w14:paraId="59B6299B" w14:textId="77777777" w:rsidR="00753A0D" w:rsidRPr="00943A2D" w:rsidRDefault="00753A0D">
      <w:pPr>
        <w:spacing w:after="0" w:line="240" w:lineRule="auto"/>
        <w:jc w:val="center"/>
        <w:rPr>
          <w:rFonts w:ascii="Cambria" w:eastAsia="Times New Roman" w:hAnsi="Cambria" w:cs="Times New Roman"/>
          <w:b/>
          <w:sz w:val="24"/>
          <w:szCs w:val="24"/>
        </w:rPr>
      </w:pPr>
    </w:p>
    <w:p w14:paraId="3C66F9E6" w14:textId="77777777" w:rsidR="00753A0D" w:rsidRPr="00943A2D" w:rsidRDefault="00753A0D">
      <w:pPr>
        <w:spacing w:after="0" w:line="240" w:lineRule="auto"/>
        <w:jc w:val="center"/>
        <w:rPr>
          <w:rFonts w:ascii="Cambria" w:eastAsia="Times New Roman" w:hAnsi="Cambria" w:cs="Times New Roman"/>
          <w:b/>
          <w:sz w:val="24"/>
          <w:szCs w:val="24"/>
        </w:rPr>
      </w:pPr>
    </w:p>
    <w:p w14:paraId="558DB72F" w14:textId="77777777" w:rsidR="00753A0D" w:rsidRPr="00943A2D" w:rsidRDefault="00753A0D">
      <w:pPr>
        <w:spacing w:after="0" w:line="240" w:lineRule="auto"/>
        <w:jc w:val="center"/>
        <w:rPr>
          <w:rFonts w:ascii="Cambria" w:eastAsia="Times New Roman" w:hAnsi="Cambria" w:cs="Times New Roman"/>
          <w:b/>
          <w:sz w:val="24"/>
          <w:szCs w:val="24"/>
        </w:rPr>
      </w:pPr>
    </w:p>
    <w:p w14:paraId="38B95C9E" w14:textId="77777777" w:rsidR="00753A0D" w:rsidRPr="00943A2D" w:rsidRDefault="00753A0D">
      <w:pPr>
        <w:spacing w:after="0" w:line="240" w:lineRule="auto"/>
        <w:jc w:val="center"/>
        <w:rPr>
          <w:rFonts w:ascii="Cambria" w:eastAsia="Times New Roman" w:hAnsi="Cambria" w:cs="Times New Roman"/>
          <w:b/>
          <w:color w:val="4472C4"/>
          <w:sz w:val="72"/>
          <w:szCs w:val="72"/>
        </w:rPr>
      </w:pPr>
    </w:p>
    <w:p w14:paraId="3A22EB5F" w14:textId="77777777" w:rsidR="00753A0D" w:rsidRPr="00943A2D" w:rsidRDefault="00753A0D">
      <w:pPr>
        <w:spacing w:after="0" w:line="240" w:lineRule="auto"/>
        <w:jc w:val="center"/>
        <w:rPr>
          <w:rFonts w:ascii="Cambria" w:eastAsia="Times New Roman" w:hAnsi="Cambria" w:cs="Times New Roman"/>
          <w:b/>
          <w:color w:val="4472C4"/>
          <w:sz w:val="72"/>
          <w:szCs w:val="72"/>
        </w:rPr>
      </w:pPr>
    </w:p>
    <w:p w14:paraId="68AC6A69" w14:textId="77777777" w:rsidR="00753A0D" w:rsidRPr="00943A2D" w:rsidRDefault="00753A0D">
      <w:pPr>
        <w:spacing w:after="0" w:line="240" w:lineRule="auto"/>
        <w:jc w:val="center"/>
        <w:rPr>
          <w:rFonts w:ascii="Cambria" w:eastAsia="Times New Roman" w:hAnsi="Cambria" w:cs="Times New Roman"/>
          <w:b/>
          <w:color w:val="4472C4"/>
          <w:sz w:val="72"/>
          <w:szCs w:val="72"/>
        </w:rPr>
      </w:pPr>
    </w:p>
    <w:p w14:paraId="397B2240" w14:textId="77777777" w:rsidR="00753A0D" w:rsidRPr="00943A2D" w:rsidRDefault="00753A0D">
      <w:pPr>
        <w:spacing w:after="0" w:line="240" w:lineRule="auto"/>
        <w:jc w:val="center"/>
        <w:rPr>
          <w:rFonts w:ascii="Cambria" w:eastAsia="Times New Roman" w:hAnsi="Cambria" w:cs="Times New Roman"/>
          <w:b/>
          <w:color w:val="4472C4"/>
          <w:sz w:val="72"/>
          <w:szCs w:val="72"/>
        </w:rPr>
      </w:pPr>
    </w:p>
    <w:p w14:paraId="43DDBE80" w14:textId="77777777" w:rsidR="00753A0D" w:rsidRPr="00943A2D" w:rsidRDefault="00753A0D">
      <w:pPr>
        <w:spacing w:after="0" w:line="240" w:lineRule="auto"/>
        <w:jc w:val="center"/>
        <w:rPr>
          <w:rFonts w:ascii="Cambria" w:eastAsia="Times New Roman" w:hAnsi="Cambria" w:cs="Times New Roman"/>
          <w:b/>
          <w:color w:val="4472C4"/>
          <w:sz w:val="72"/>
          <w:szCs w:val="72"/>
        </w:rPr>
      </w:pPr>
    </w:p>
    <w:p w14:paraId="2CE218C1" w14:textId="77777777" w:rsidR="00753A0D" w:rsidRPr="00943A2D" w:rsidRDefault="00231904">
      <w:pPr>
        <w:spacing w:after="0" w:line="240" w:lineRule="auto"/>
        <w:jc w:val="center"/>
        <w:rPr>
          <w:rFonts w:ascii="Cambria" w:eastAsia="Times New Roman" w:hAnsi="Cambria" w:cs="Times New Roman"/>
          <w:b/>
          <w:color w:val="4472C4"/>
          <w:sz w:val="72"/>
          <w:szCs w:val="72"/>
        </w:rPr>
      </w:pPr>
      <w:r w:rsidRPr="00943A2D">
        <w:rPr>
          <w:rFonts w:ascii="Cambria" w:eastAsia="Times New Roman" w:hAnsi="Cambria" w:cs="Times New Roman"/>
          <w:b/>
          <w:color w:val="4472C4"/>
          <w:sz w:val="72"/>
          <w:szCs w:val="72"/>
        </w:rPr>
        <w:t xml:space="preserve">OSNOVNI PODACI </w:t>
      </w:r>
    </w:p>
    <w:p w14:paraId="78DC7F4C" w14:textId="77777777" w:rsidR="00753A0D" w:rsidRPr="00943A2D" w:rsidRDefault="00231904">
      <w:pPr>
        <w:spacing w:after="0" w:line="240" w:lineRule="auto"/>
        <w:jc w:val="center"/>
        <w:rPr>
          <w:rFonts w:ascii="Cambria" w:eastAsia="Times New Roman" w:hAnsi="Cambria" w:cs="Times New Roman"/>
          <w:b/>
          <w:color w:val="4472C4"/>
          <w:sz w:val="72"/>
          <w:szCs w:val="72"/>
        </w:rPr>
      </w:pPr>
      <w:r w:rsidRPr="00943A2D">
        <w:rPr>
          <w:rFonts w:ascii="Cambria" w:eastAsia="Times New Roman" w:hAnsi="Cambria" w:cs="Times New Roman"/>
          <w:b/>
          <w:color w:val="4472C4"/>
          <w:sz w:val="72"/>
          <w:szCs w:val="72"/>
        </w:rPr>
        <w:t xml:space="preserve">O ŠKOLI </w:t>
      </w:r>
    </w:p>
    <w:p w14:paraId="3E0C88FC" w14:textId="77777777" w:rsidR="00753A0D" w:rsidRPr="00943A2D" w:rsidRDefault="00753A0D">
      <w:pPr>
        <w:spacing w:after="0" w:line="240" w:lineRule="auto"/>
        <w:jc w:val="center"/>
        <w:rPr>
          <w:rFonts w:ascii="Cambria" w:eastAsia="Times New Roman" w:hAnsi="Cambria" w:cs="Times New Roman"/>
          <w:b/>
          <w:sz w:val="24"/>
          <w:szCs w:val="24"/>
        </w:rPr>
      </w:pPr>
    </w:p>
    <w:p w14:paraId="01F0077D" w14:textId="77777777" w:rsidR="00753A0D" w:rsidRPr="00943A2D" w:rsidRDefault="00753A0D">
      <w:pPr>
        <w:spacing w:after="0" w:line="240" w:lineRule="auto"/>
        <w:jc w:val="center"/>
        <w:rPr>
          <w:rFonts w:ascii="Cambria" w:eastAsia="Times New Roman" w:hAnsi="Cambria" w:cs="Times New Roman"/>
          <w:b/>
          <w:sz w:val="24"/>
          <w:szCs w:val="24"/>
        </w:rPr>
      </w:pPr>
    </w:p>
    <w:p w14:paraId="705BF503" w14:textId="77777777" w:rsidR="00753A0D" w:rsidRPr="00943A2D" w:rsidRDefault="00753A0D">
      <w:pPr>
        <w:spacing w:after="0" w:line="240" w:lineRule="auto"/>
        <w:jc w:val="center"/>
        <w:rPr>
          <w:rFonts w:ascii="Cambria" w:eastAsia="Times New Roman" w:hAnsi="Cambria" w:cs="Times New Roman"/>
          <w:b/>
          <w:sz w:val="24"/>
          <w:szCs w:val="24"/>
        </w:rPr>
      </w:pPr>
    </w:p>
    <w:p w14:paraId="12D3738C" w14:textId="77777777" w:rsidR="00753A0D" w:rsidRPr="00943A2D" w:rsidRDefault="00753A0D">
      <w:pPr>
        <w:spacing w:after="0" w:line="240" w:lineRule="auto"/>
        <w:jc w:val="center"/>
        <w:rPr>
          <w:rFonts w:ascii="Cambria" w:eastAsia="Times New Roman" w:hAnsi="Cambria" w:cs="Times New Roman"/>
          <w:b/>
          <w:sz w:val="24"/>
          <w:szCs w:val="24"/>
        </w:rPr>
      </w:pPr>
    </w:p>
    <w:p w14:paraId="55048B37" w14:textId="77777777" w:rsidR="00753A0D" w:rsidRPr="00943A2D" w:rsidRDefault="00753A0D">
      <w:pPr>
        <w:spacing w:after="0" w:line="240" w:lineRule="auto"/>
        <w:jc w:val="center"/>
        <w:rPr>
          <w:rFonts w:ascii="Cambria" w:eastAsia="Times New Roman" w:hAnsi="Cambria" w:cs="Times New Roman"/>
          <w:b/>
          <w:sz w:val="24"/>
          <w:szCs w:val="24"/>
        </w:rPr>
      </w:pPr>
    </w:p>
    <w:p w14:paraId="2A5D9027" w14:textId="77777777" w:rsidR="00753A0D" w:rsidRPr="00943A2D" w:rsidRDefault="00753A0D">
      <w:pPr>
        <w:spacing w:after="0" w:line="240" w:lineRule="auto"/>
        <w:jc w:val="center"/>
        <w:rPr>
          <w:rFonts w:ascii="Cambria" w:eastAsia="Times New Roman" w:hAnsi="Cambria" w:cs="Times New Roman"/>
          <w:b/>
          <w:sz w:val="24"/>
          <w:szCs w:val="24"/>
        </w:rPr>
      </w:pPr>
    </w:p>
    <w:p w14:paraId="626FF378" w14:textId="77777777" w:rsidR="00753A0D" w:rsidRPr="00943A2D" w:rsidRDefault="00753A0D">
      <w:pPr>
        <w:spacing w:after="0" w:line="240" w:lineRule="auto"/>
        <w:jc w:val="center"/>
        <w:rPr>
          <w:rFonts w:ascii="Cambria" w:eastAsia="Times New Roman" w:hAnsi="Cambria" w:cs="Times New Roman"/>
          <w:b/>
          <w:sz w:val="24"/>
          <w:szCs w:val="24"/>
        </w:rPr>
      </w:pPr>
    </w:p>
    <w:p w14:paraId="7BDC317C" w14:textId="77777777" w:rsidR="00753A0D" w:rsidRPr="00943A2D" w:rsidRDefault="00753A0D">
      <w:pPr>
        <w:spacing w:after="0" w:line="240" w:lineRule="auto"/>
        <w:jc w:val="center"/>
        <w:rPr>
          <w:rFonts w:ascii="Cambria" w:eastAsia="Times New Roman" w:hAnsi="Cambria" w:cs="Times New Roman"/>
          <w:b/>
          <w:sz w:val="24"/>
          <w:szCs w:val="24"/>
        </w:rPr>
      </w:pPr>
    </w:p>
    <w:p w14:paraId="49635BA8" w14:textId="77777777" w:rsidR="00753A0D" w:rsidRPr="00943A2D" w:rsidRDefault="00753A0D">
      <w:pPr>
        <w:spacing w:after="0" w:line="240" w:lineRule="auto"/>
        <w:jc w:val="center"/>
        <w:rPr>
          <w:rFonts w:ascii="Cambria" w:eastAsia="Times New Roman" w:hAnsi="Cambria" w:cs="Times New Roman"/>
          <w:b/>
          <w:sz w:val="24"/>
          <w:szCs w:val="24"/>
        </w:rPr>
      </w:pPr>
    </w:p>
    <w:p w14:paraId="03C00E62" w14:textId="77777777" w:rsidR="00753A0D" w:rsidRPr="00943A2D" w:rsidRDefault="00753A0D">
      <w:pPr>
        <w:spacing w:after="0" w:line="240" w:lineRule="auto"/>
        <w:jc w:val="center"/>
        <w:rPr>
          <w:rFonts w:ascii="Cambria" w:eastAsia="Times New Roman" w:hAnsi="Cambria" w:cs="Times New Roman"/>
          <w:b/>
          <w:sz w:val="24"/>
          <w:szCs w:val="24"/>
        </w:rPr>
      </w:pPr>
    </w:p>
    <w:p w14:paraId="79F46A9D" w14:textId="77777777" w:rsidR="00753A0D" w:rsidRPr="00943A2D" w:rsidRDefault="00753A0D">
      <w:pPr>
        <w:spacing w:after="0" w:line="240" w:lineRule="auto"/>
        <w:jc w:val="center"/>
        <w:rPr>
          <w:rFonts w:ascii="Cambria" w:eastAsia="Times New Roman" w:hAnsi="Cambria" w:cs="Times New Roman"/>
          <w:b/>
          <w:sz w:val="24"/>
          <w:szCs w:val="24"/>
        </w:rPr>
      </w:pPr>
    </w:p>
    <w:p w14:paraId="30AAFEE6" w14:textId="77777777" w:rsidR="00753A0D" w:rsidRPr="00943A2D" w:rsidRDefault="00753A0D">
      <w:pPr>
        <w:spacing w:after="0" w:line="240" w:lineRule="auto"/>
        <w:jc w:val="center"/>
        <w:rPr>
          <w:rFonts w:ascii="Cambria" w:eastAsia="Times New Roman" w:hAnsi="Cambria" w:cs="Times New Roman"/>
          <w:b/>
          <w:sz w:val="24"/>
          <w:szCs w:val="24"/>
        </w:rPr>
      </w:pPr>
    </w:p>
    <w:p w14:paraId="2B018CC1" w14:textId="77777777" w:rsidR="00753A0D" w:rsidRPr="00943A2D" w:rsidRDefault="00753A0D">
      <w:pPr>
        <w:spacing w:after="0" w:line="240" w:lineRule="auto"/>
        <w:jc w:val="center"/>
        <w:rPr>
          <w:rFonts w:ascii="Cambria" w:eastAsia="Times New Roman" w:hAnsi="Cambria" w:cs="Times New Roman"/>
          <w:b/>
          <w:sz w:val="24"/>
          <w:szCs w:val="24"/>
        </w:rPr>
      </w:pPr>
    </w:p>
    <w:p w14:paraId="7581A1B9" w14:textId="77777777" w:rsidR="00753A0D" w:rsidRPr="00943A2D" w:rsidRDefault="00753A0D">
      <w:pPr>
        <w:spacing w:after="0" w:line="240" w:lineRule="auto"/>
        <w:jc w:val="center"/>
        <w:rPr>
          <w:rFonts w:ascii="Cambria" w:eastAsia="Times New Roman" w:hAnsi="Cambria" w:cs="Times New Roman"/>
          <w:b/>
          <w:sz w:val="24"/>
          <w:szCs w:val="24"/>
        </w:rPr>
      </w:pPr>
    </w:p>
    <w:p w14:paraId="09263FB4" w14:textId="77777777" w:rsidR="00753A0D" w:rsidRPr="00943A2D" w:rsidRDefault="00753A0D">
      <w:pPr>
        <w:spacing w:after="0" w:line="240" w:lineRule="auto"/>
        <w:jc w:val="center"/>
        <w:rPr>
          <w:rFonts w:ascii="Cambria" w:eastAsia="Times New Roman" w:hAnsi="Cambria" w:cs="Times New Roman"/>
          <w:b/>
          <w:sz w:val="24"/>
          <w:szCs w:val="24"/>
        </w:rPr>
      </w:pPr>
    </w:p>
    <w:p w14:paraId="1B669BDC" w14:textId="77777777" w:rsidR="00753A0D" w:rsidRPr="00943A2D" w:rsidRDefault="00753A0D">
      <w:pPr>
        <w:spacing w:after="0" w:line="240" w:lineRule="auto"/>
        <w:jc w:val="center"/>
        <w:rPr>
          <w:rFonts w:ascii="Cambria" w:eastAsia="Times New Roman" w:hAnsi="Cambria" w:cs="Times New Roman"/>
          <w:b/>
          <w:sz w:val="24"/>
          <w:szCs w:val="24"/>
        </w:rPr>
      </w:pPr>
    </w:p>
    <w:p w14:paraId="4A75F4A1" w14:textId="77777777" w:rsidR="00753A0D" w:rsidRPr="00943A2D" w:rsidRDefault="00753A0D">
      <w:pPr>
        <w:spacing w:after="0" w:line="240" w:lineRule="auto"/>
        <w:jc w:val="center"/>
        <w:rPr>
          <w:rFonts w:ascii="Cambria" w:eastAsia="Times New Roman" w:hAnsi="Cambria" w:cs="Times New Roman"/>
          <w:b/>
          <w:sz w:val="24"/>
          <w:szCs w:val="24"/>
        </w:rPr>
      </w:pPr>
    </w:p>
    <w:p w14:paraId="2A3696B0" w14:textId="77777777" w:rsidR="00753A0D" w:rsidRPr="00943A2D" w:rsidRDefault="00753A0D">
      <w:pPr>
        <w:spacing w:after="0" w:line="240" w:lineRule="auto"/>
        <w:jc w:val="center"/>
        <w:rPr>
          <w:rFonts w:ascii="Cambria" w:eastAsia="Times New Roman" w:hAnsi="Cambria" w:cs="Times New Roman"/>
          <w:b/>
          <w:sz w:val="24"/>
          <w:szCs w:val="24"/>
        </w:rPr>
      </w:pPr>
    </w:p>
    <w:p w14:paraId="0B3F9B62" w14:textId="77777777" w:rsidR="00753A0D" w:rsidRPr="00943A2D" w:rsidRDefault="00753A0D">
      <w:pPr>
        <w:spacing w:after="0" w:line="240" w:lineRule="auto"/>
        <w:jc w:val="center"/>
        <w:rPr>
          <w:rFonts w:ascii="Cambria" w:eastAsia="Times New Roman" w:hAnsi="Cambria" w:cs="Times New Roman"/>
          <w:b/>
          <w:sz w:val="24"/>
          <w:szCs w:val="24"/>
        </w:rPr>
      </w:pPr>
    </w:p>
    <w:p w14:paraId="2238AFFB" w14:textId="77777777" w:rsidR="00753A0D" w:rsidRPr="00943A2D" w:rsidRDefault="00753A0D">
      <w:pPr>
        <w:spacing w:after="0" w:line="240" w:lineRule="auto"/>
        <w:jc w:val="center"/>
        <w:rPr>
          <w:rFonts w:ascii="Cambria" w:eastAsia="Times New Roman" w:hAnsi="Cambria" w:cs="Times New Roman"/>
          <w:b/>
          <w:sz w:val="24"/>
          <w:szCs w:val="24"/>
        </w:rPr>
      </w:pPr>
    </w:p>
    <w:p w14:paraId="73C3FE8E" w14:textId="77777777" w:rsidR="00753A0D" w:rsidRPr="00943A2D" w:rsidRDefault="00753A0D">
      <w:pPr>
        <w:spacing w:after="0" w:line="240" w:lineRule="auto"/>
        <w:jc w:val="center"/>
        <w:rPr>
          <w:rFonts w:ascii="Cambria" w:eastAsia="Times New Roman" w:hAnsi="Cambria" w:cs="Times New Roman"/>
          <w:b/>
          <w:sz w:val="24"/>
          <w:szCs w:val="24"/>
        </w:rPr>
      </w:pPr>
    </w:p>
    <w:p w14:paraId="41098DA3" w14:textId="77777777" w:rsidR="00753A0D" w:rsidRPr="00943A2D" w:rsidRDefault="00753A0D">
      <w:pPr>
        <w:spacing w:after="0" w:line="240" w:lineRule="auto"/>
        <w:jc w:val="center"/>
        <w:rPr>
          <w:rFonts w:ascii="Cambria" w:eastAsia="Times New Roman" w:hAnsi="Cambria" w:cs="Times New Roman"/>
          <w:b/>
          <w:sz w:val="24"/>
          <w:szCs w:val="24"/>
        </w:rPr>
      </w:pPr>
    </w:p>
    <w:p w14:paraId="268B9064" w14:textId="77777777" w:rsidR="00753A0D" w:rsidRPr="00943A2D" w:rsidRDefault="00753A0D">
      <w:pPr>
        <w:spacing w:after="0" w:line="240" w:lineRule="auto"/>
        <w:jc w:val="center"/>
        <w:rPr>
          <w:rFonts w:ascii="Cambria" w:eastAsia="Times New Roman" w:hAnsi="Cambria" w:cs="Times New Roman"/>
          <w:b/>
          <w:sz w:val="24"/>
          <w:szCs w:val="24"/>
        </w:rPr>
      </w:pPr>
    </w:p>
    <w:p w14:paraId="532F0E90" w14:textId="77777777" w:rsidR="00753A0D" w:rsidRPr="00943A2D" w:rsidRDefault="00753A0D">
      <w:pPr>
        <w:spacing w:after="0" w:line="240" w:lineRule="auto"/>
        <w:jc w:val="center"/>
        <w:rPr>
          <w:rFonts w:ascii="Cambria" w:eastAsia="Times New Roman" w:hAnsi="Cambria" w:cs="Times New Roman"/>
          <w:b/>
          <w:sz w:val="24"/>
          <w:szCs w:val="24"/>
        </w:rPr>
      </w:pPr>
    </w:p>
    <w:p w14:paraId="4F4E9A08" w14:textId="77777777" w:rsidR="00753A0D" w:rsidRPr="00943A2D" w:rsidRDefault="00753A0D">
      <w:pPr>
        <w:spacing w:after="0" w:line="240" w:lineRule="auto"/>
        <w:jc w:val="center"/>
        <w:rPr>
          <w:rFonts w:ascii="Cambria" w:eastAsia="Times New Roman" w:hAnsi="Cambria" w:cs="Times New Roman"/>
          <w:b/>
          <w:sz w:val="24"/>
          <w:szCs w:val="24"/>
        </w:rPr>
      </w:pPr>
    </w:p>
    <w:p w14:paraId="1577F814" w14:textId="77777777" w:rsidR="00753A0D" w:rsidRPr="00943A2D" w:rsidRDefault="00231904">
      <w:pPr>
        <w:spacing w:after="0" w:line="240" w:lineRule="auto"/>
        <w:jc w:val="center"/>
        <w:rPr>
          <w:rFonts w:ascii="Cambria" w:eastAsia="Times New Roman" w:hAnsi="Cambria" w:cs="Times New Roman"/>
          <w:b/>
          <w:sz w:val="24"/>
          <w:szCs w:val="24"/>
        </w:rPr>
      </w:pPr>
      <w:r w:rsidRPr="00943A2D">
        <w:rPr>
          <w:rFonts w:ascii="Cambria" w:eastAsia="Times New Roman" w:hAnsi="Cambria" w:cs="Times New Roman"/>
          <w:b/>
          <w:sz w:val="24"/>
          <w:szCs w:val="24"/>
        </w:rPr>
        <w:t>OSNOVNI PODACI O ŠKOLI</w:t>
      </w:r>
    </w:p>
    <w:p w14:paraId="3674E292" w14:textId="77777777" w:rsidR="00753A0D" w:rsidRPr="00943A2D" w:rsidRDefault="00753A0D">
      <w:pPr>
        <w:spacing w:after="0" w:line="240" w:lineRule="auto"/>
        <w:jc w:val="center"/>
        <w:rPr>
          <w:rFonts w:ascii="Cambria" w:eastAsia="Times New Roman" w:hAnsi="Cambria" w:cs="Times New Roman"/>
          <w:b/>
          <w:sz w:val="24"/>
          <w:szCs w:val="24"/>
        </w:rPr>
      </w:pPr>
    </w:p>
    <w:tbl>
      <w:tblPr>
        <w:tblStyle w:val="afff7"/>
        <w:tblW w:w="9639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575"/>
        <w:gridCol w:w="5064"/>
      </w:tblGrid>
      <w:tr w:rsidR="00753A0D" w:rsidRPr="00943A2D" w14:paraId="403F41CB" w14:textId="77777777">
        <w:tc>
          <w:tcPr>
            <w:tcW w:w="457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D24C392" w14:textId="77777777" w:rsidR="00753A0D" w:rsidRPr="00943A2D" w:rsidRDefault="00231904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943A2D">
              <w:rPr>
                <w:rFonts w:ascii="Cambria" w:eastAsia="Times New Roman" w:hAnsi="Cambria" w:cs="Times New Roman"/>
                <w:b/>
                <w:sz w:val="24"/>
                <w:szCs w:val="24"/>
              </w:rPr>
              <w:t>Naziv škole:</w:t>
            </w:r>
          </w:p>
        </w:tc>
        <w:tc>
          <w:tcPr>
            <w:tcW w:w="506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66F8B49" w14:textId="77777777" w:rsidR="00753A0D" w:rsidRPr="00943A2D" w:rsidRDefault="00231904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43A2D">
              <w:rPr>
                <w:rFonts w:ascii="Cambria" w:eastAsia="Times New Roman" w:hAnsi="Cambria" w:cs="Times New Roman"/>
                <w:sz w:val="24"/>
                <w:szCs w:val="24"/>
              </w:rPr>
              <w:t>OSNOVNA ŠKOLA ŽAKANJE</w:t>
            </w:r>
          </w:p>
        </w:tc>
      </w:tr>
      <w:tr w:rsidR="00753A0D" w:rsidRPr="00943A2D" w14:paraId="0271E5EC" w14:textId="77777777">
        <w:tc>
          <w:tcPr>
            <w:tcW w:w="457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5CBCD28" w14:textId="77777777" w:rsidR="00753A0D" w:rsidRPr="00943A2D" w:rsidRDefault="00231904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43A2D">
              <w:rPr>
                <w:rFonts w:ascii="Cambria" w:eastAsia="Times New Roman" w:hAnsi="Cambria" w:cs="Times New Roman"/>
                <w:b/>
                <w:sz w:val="24"/>
                <w:szCs w:val="24"/>
              </w:rPr>
              <w:t>Adresa škole:</w:t>
            </w:r>
          </w:p>
        </w:tc>
        <w:tc>
          <w:tcPr>
            <w:tcW w:w="5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68A4B28" w14:textId="77777777" w:rsidR="00753A0D" w:rsidRPr="00943A2D" w:rsidRDefault="00231904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proofErr w:type="spellStart"/>
            <w:r w:rsidRPr="00943A2D">
              <w:rPr>
                <w:rFonts w:ascii="Cambria" w:eastAsia="Times New Roman" w:hAnsi="Cambria" w:cs="Times New Roman"/>
                <w:sz w:val="24"/>
                <w:szCs w:val="24"/>
              </w:rPr>
              <w:t>Žakanje</w:t>
            </w:r>
            <w:proofErr w:type="spellEnd"/>
            <w:r w:rsidRPr="00943A2D">
              <w:rPr>
                <w:rFonts w:ascii="Cambria" w:eastAsia="Times New Roman" w:hAnsi="Cambria" w:cs="Times New Roman"/>
                <w:sz w:val="24"/>
                <w:szCs w:val="24"/>
              </w:rPr>
              <w:t xml:space="preserve"> 58, 47276 </w:t>
            </w:r>
            <w:proofErr w:type="spellStart"/>
            <w:r w:rsidRPr="00943A2D">
              <w:rPr>
                <w:rFonts w:ascii="Cambria" w:eastAsia="Times New Roman" w:hAnsi="Cambria" w:cs="Times New Roman"/>
                <w:sz w:val="24"/>
                <w:szCs w:val="24"/>
              </w:rPr>
              <w:t>Žakanje</w:t>
            </w:r>
            <w:proofErr w:type="spellEnd"/>
          </w:p>
        </w:tc>
      </w:tr>
      <w:tr w:rsidR="00753A0D" w:rsidRPr="00943A2D" w14:paraId="3B3839A2" w14:textId="77777777">
        <w:tc>
          <w:tcPr>
            <w:tcW w:w="457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68E3E89" w14:textId="77777777" w:rsidR="00753A0D" w:rsidRPr="00943A2D" w:rsidRDefault="00231904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943A2D">
              <w:rPr>
                <w:rFonts w:ascii="Cambria" w:eastAsia="Times New Roman" w:hAnsi="Cambria" w:cs="Times New Roman"/>
                <w:b/>
                <w:sz w:val="24"/>
                <w:szCs w:val="24"/>
              </w:rPr>
              <w:t>Županija:</w:t>
            </w:r>
          </w:p>
        </w:tc>
        <w:tc>
          <w:tcPr>
            <w:tcW w:w="5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A0209A0" w14:textId="77777777" w:rsidR="00753A0D" w:rsidRPr="00943A2D" w:rsidRDefault="00231904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43A2D">
              <w:rPr>
                <w:rFonts w:ascii="Cambria" w:eastAsia="Times New Roman" w:hAnsi="Cambria" w:cs="Times New Roman"/>
                <w:sz w:val="24"/>
                <w:szCs w:val="24"/>
              </w:rPr>
              <w:t>Karlovačka</w:t>
            </w:r>
          </w:p>
        </w:tc>
      </w:tr>
      <w:tr w:rsidR="00753A0D" w:rsidRPr="00943A2D" w14:paraId="059AB2E0" w14:textId="77777777">
        <w:tc>
          <w:tcPr>
            <w:tcW w:w="457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707D517" w14:textId="77777777" w:rsidR="00753A0D" w:rsidRPr="00943A2D" w:rsidRDefault="00231904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943A2D">
              <w:rPr>
                <w:rFonts w:ascii="Cambria" w:eastAsia="Times New Roman" w:hAnsi="Cambria" w:cs="Times New Roman"/>
                <w:b/>
                <w:sz w:val="24"/>
                <w:szCs w:val="24"/>
              </w:rPr>
              <w:t xml:space="preserve">Telefonski broj: </w:t>
            </w:r>
          </w:p>
        </w:tc>
        <w:tc>
          <w:tcPr>
            <w:tcW w:w="5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286BA03" w14:textId="77777777" w:rsidR="00753A0D" w:rsidRPr="00943A2D" w:rsidRDefault="00231904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43A2D">
              <w:rPr>
                <w:rFonts w:ascii="Cambria" w:eastAsia="Times New Roman" w:hAnsi="Cambria" w:cs="Times New Roman"/>
                <w:sz w:val="24"/>
                <w:szCs w:val="24"/>
              </w:rPr>
              <w:t>047/757-585</w:t>
            </w:r>
          </w:p>
        </w:tc>
      </w:tr>
      <w:tr w:rsidR="00753A0D" w:rsidRPr="00943A2D" w14:paraId="46B16B58" w14:textId="77777777">
        <w:tc>
          <w:tcPr>
            <w:tcW w:w="457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ACCEE2E" w14:textId="77777777" w:rsidR="00753A0D" w:rsidRPr="00943A2D" w:rsidRDefault="00231904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943A2D">
              <w:rPr>
                <w:rFonts w:ascii="Cambria" w:eastAsia="Times New Roman" w:hAnsi="Cambria" w:cs="Times New Roman"/>
                <w:b/>
                <w:sz w:val="24"/>
                <w:szCs w:val="24"/>
              </w:rPr>
              <w:t>Broj telefaksa:</w:t>
            </w:r>
          </w:p>
        </w:tc>
        <w:tc>
          <w:tcPr>
            <w:tcW w:w="5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2DA2B06" w14:textId="77777777" w:rsidR="00753A0D" w:rsidRPr="00943A2D" w:rsidRDefault="00231904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43A2D">
              <w:rPr>
                <w:rFonts w:ascii="Cambria" w:eastAsia="Times New Roman" w:hAnsi="Cambria" w:cs="Times New Roman"/>
                <w:sz w:val="24"/>
                <w:szCs w:val="24"/>
              </w:rPr>
              <w:t>047/600-827</w:t>
            </w:r>
          </w:p>
        </w:tc>
      </w:tr>
      <w:tr w:rsidR="00753A0D" w:rsidRPr="00943A2D" w14:paraId="7E65531B" w14:textId="77777777">
        <w:tc>
          <w:tcPr>
            <w:tcW w:w="457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F6FEF2E" w14:textId="77777777" w:rsidR="00753A0D" w:rsidRPr="00943A2D" w:rsidRDefault="00231904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943A2D">
              <w:rPr>
                <w:rFonts w:ascii="Cambria" w:eastAsia="Times New Roman" w:hAnsi="Cambria" w:cs="Times New Roman"/>
                <w:b/>
                <w:sz w:val="24"/>
                <w:szCs w:val="24"/>
              </w:rPr>
              <w:t>Internetska pošta:</w:t>
            </w:r>
          </w:p>
        </w:tc>
        <w:tc>
          <w:tcPr>
            <w:tcW w:w="5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43773E1" w14:textId="77777777" w:rsidR="00753A0D" w:rsidRPr="00943A2D" w:rsidRDefault="00231904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43A2D">
              <w:rPr>
                <w:rFonts w:ascii="Cambria" w:eastAsia="Times New Roman" w:hAnsi="Cambria" w:cs="Times New Roman"/>
                <w:sz w:val="24"/>
                <w:szCs w:val="24"/>
              </w:rPr>
              <w:t>ured@os-zakanje.skole.hr</w:t>
            </w:r>
          </w:p>
        </w:tc>
      </w:tr>
      <w:tr w:rsidR="00753A0D" w:rsidRPr="00943A2D" w14:paraId="7C97978E" w14:textId="77777777">
        <w:tc>
          <w:tcPr>
            <w:tcW w:w="457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03220E2" w14:textId="77777777" w:rsidR="00753A0D" w:rsidRPr="00943A2D" w:rsidRDefault="00231904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943A2D">
              <w:rPr>
                <w:rFonts w:ascii="Cambria" w:eastAsia="Times New Roman" w:hAnsi="Cambria" w:cs="Times New Roman"/>
                <w:b/>
                <w:sz w:val="24"/>
                <w:szCs w:val="24"/>
              </w:rPr>
              <w:t>Internetska adresa:</w:t>
            </w:r>
          </w:p>
        </w:tc>
        <w:tc>
          <w:tcPr>
            <w:tcW w:w="5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E242B22" w14:textId="77777777" w:rsidR="00753A0D" w:rsidRPr="00943A2D" w:rsidRDefault="00231904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43A2D">
              <w:rPr>
                <w:rFonts w:ascii="Cambria" w:eastAsia="Times New Roman" w:hAnsi="Cambria" w:cs="Times New Roman"/>
                <w:sz w:val="24"/>
                <w:szCs w:val="24"/>
              </w:rPr>
              <w:t>www/os-zakanje.hr</w:t>
            </w:r>
          </w:p>
        </w:tc>
      </w:tr>
      <w:tr w:rsidR="00753A0D" w:rsidRPr="00943A2D" w14:paraId="3E4DDAAA" w14:textId="77777777">
        <w:tc>
          <w:tcPr>
            <w:tcW w:w="457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E9E2B7A" w14:textId="77777777" w:rsidR="00753A0D" w:rsidRPr="00943A2D" w:rsidRDefault="00231904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943A2D">
              <w:rPr>
                <w:rFonts w:ascii="Cambria" w:eastAsia="Times New Roman" w:hAnsi="Cambria" w:cs="Times New Roman"/>
                <w:b/>
                <w:sz w:val="24"/>
                <w:szCs w:val="24"/>
              </w:rPr>
              <w:t>Šifra škole:</w:t>
            </w:r>
          </w:p>
        </w:tc>
        <w:tc>
          <w:tcPr>
            <w:tcW w:w="5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4F6E220" w14:textId="77777777" w:rsidR="00753A0D" w:rsidRPr="00943A2D" w:rsidRDefault="00231904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43A2D">
              <w:rPr>
                <w:rFonts w:ascii="Cambria" w:eastAsia="Times New Roman" w:hAnsi="Cambria" w:cs="Times New Roman"/>
                <w:sz w:val="24"/>
                <w:szCs w:val="24"/>
              </w:rPr>
              <w:t>04-221-001</w:t>
            </w:r>
          </w:p>
        </w:tc>
      </w:tr>
      <w:tr w:rsidR="00753A0D" w:rsidRPr="00943A2D" w14:paraId="381E7E50" w14:textId="77777777">
        <w:tc>
          <w:tcPr>
            <w:tcW w:w="457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BCA7B1B" w14:textId="77777777" w:rsidR="00753A0D" w:rsidRPr="00943A2D" w:rsidRDefault="00231904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943A2D">
              <w:rPr>
                <w:rFonts w:ascii="Cambria" w:eastAsia="Times New Roman" w:hAnsi="Cambria" w:cs="Times New Roman"/>
                <w:b/>
                <w:sz w:val="24"/>
                <w:szCs w:val="24"/>
              </w:rPr>
              <w:t>Matični broj škole:</w:t>
            </w:r>
          </w:p>
        </w:tc>
        <w:tc>
          <w:tcPr>
            <w:tcW w:w="5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1E1A25C" w14:textId="77777777" w:rsidR="00753A0D" w:rsidRPr="00943A2D" w:rsidRDefault="00231904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43A2D">
              <w:rPr>
                <w:rFonts w:ascii="Cambria" w:eastAsia="Times New Roman" w:hAnsi="Cambria" w:cs="Times New Roman"/>
                <w:sz w:val="24"/>
                <w:szCs w:val="24"/>
              </w:rPr>
              <w:t>00575224</w:t>
            </w:r>
          </w:p>
        </w:tc>
      </w:tr>
      <w:tr w:rsidR="00753A0D" w:rsidRPr="00943A2D" w14:paraId="510768BF" w14:textId="77777777">
        <w:tc>
          <w:tcPr>
            <w:tcW w:w="457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4E08334" w14:textId="77777777" w:rsidR="00753A0D" w:rsidRPr="00943A2D" w:rsidRDefault="00231904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943A2D">
              <w:rPr>
                <w:rFonts w:ascii="Cambria" w:eastAsia="Times New Roman" w:hAnsi="Cambria" w:cs="Times New Roman"/>
                <w:b/>
                <w:sz w:val="24"/>
                <w:szCs w:val="24"/>
              </w:rPr>
              <w:t>OIB:</w:t>
            </w:r>
          </w:p>
        </w:tc>
        <w:tc>
          <w:tcPr>
            <w:tcW w:w="5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41627F3" w14:textId="77777777" w:rsidR="00753A0D" w:rsidRPr="00943A2D" w:rsidRDefault="00231904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43A2D">
              <w:rPr>
                <w:rFonts w:ascii="Cambria" w:eastAsia="Times New Roman" w:hAnsi="Cambria" w:cs="Times New Roman"/>
                <w:sz w:val="24"/>
                <w:szCs w:val="24"/>
              </w:rPr>
              <w:t>88436426142</w:t>
            </w:r>
          </w:p>
        </w:tc>
      </w:tr>
      <w:tr w:rsidR="00753A0D" w:rsidRPr="00943A2D" w14:paraId="1F8535F4" w14:textId="77777777">
        <w:tc>
          <w:tcPr>
            <w:tcW w:w="457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44A4E91" w14:textId="77777777" w:rsidR="00753A0D" w:rsidRPr="00943A2D" w:rsidRDefault="00231904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943A2D">
              <w:rPr>
                <w:rFonts w:ascii="Cambria" w:eastAsia="Times New Roman" w:hAnsi="Cambria" w:cs="Times New Roman"/>
                <w:b/>
                <w:sz w:val="24"/>
                <w:szCs w:val="24"/>
              </w:rPr>
              <w:t>Upis u sudski registar (broj i datum):</w:t>
            </w:r>
          </w:p>
        </w:tc>
        <w:tc>
          <w:tcPr>
            <w:tcW w:w="5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1B4C8B9" w14:textId="77777777" w:rsidR="00753A0D" w:rsidRPr="00943A2D" w:rsidRDefault="00231904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43A2D">
              <w:rPr>
                <w:rFonts w:ascii="Cambria" w:eastAsia="Times New Roman" w:hAnsi="Cambria" w:cs="Times New Roman"/>
                <w:sz w:val="24"/>
                <w:szCs w:val="24"/>
              </w:rPr>
              <w:t>29. 2. 1996.</w:t>
            </w:r>
          </w:p>
        </w:tc>
      </w:tr>
      <w:tr w:rsidR="00753A0D" w:rsidRPr="00943A2D" w14:paraId="6487750B" w14:textId="77777777">
        <w:tc>
          <w:tcPr>
            <w:tcW w:w="457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47395D3" w14:textId="77777777" w:rsidR="00753A0D" w:rsidRPr="00943A2D" w:rsidRDefault="00231904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943A2D">
              <w:rPr>
                <w:rFonts w:ascii="Cambria" w:eastAsia="Times New Roman" w:hAnsi="Cambria" w:cs="Times New Roman"/>
                <w:b/>
                <w:sz w:val="24"/>
                <w:szCs w:val="24"/>
              </w:rPr>
              <w:t>Škola vježbaonica za:</w:t>
            </w:r>
          </w:p>
        </w:tc>
        <w:tc>
          <w:tcPr>
            <w:tcW w:w="5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147A4BA" w14:textId="77777777" w:rsidR="00753A0D" w:rsidRPr="00943A2D" w:rsidRDefault="00231904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43A2D">
              <w:rPr>
                <w:rFonts w:ascii="Cambria" w:eastAsia="Times New Roman" w:hAnsi="Cambria" w:cs="Times New Roman"/>
                <w:sz w:val="24"/>
                <w:szCs w:val="24"/>
              </w:rPr>
              <w:t>-</w:t>
            </w:r>
          </w:p>
        </w:tc>
      </w:tr>
      <w:tr w:rsidR="00753A0D" w:rsidRPr="00943A2D" w14:paraId="0B8881EB" w14:textId="77777777">
        <w:trPr>
          <w:trHeight w:val="170"/>
        </w:trPr>
        <w:tc>
          <w:tcPr>
            <w:tcW w:w="457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</w:tcPr>
          <w:p w14:paraId="3BA22267" w14:textId="77777777" w:rsidR="00753A0D" w:rsidRPr="00943A2D" w:rsidRDefault="00753A0D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</w:p>
        </w:tc>
        <w:tc>
          <w:tcPr>
            <w:tcW w:w="5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E0E0E0"/>
          </w:tcPr>
          <w:p w14:paraId="560EA97A" w14:textId="77777777" w:rsidR="00753A0D" w:rsidRPr="00943A2D" w:rsidRDefault="00753A0D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</w:tc>
      </w:tr>
      <w:tr w:rsidR="00753A0D" w:rsidRPr="00943A2D" w14:paraId="255CF936" w14:textId="77777777">
        <w:tc>
          <w:tcPr>
            <w:tcW w:w="457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EECCA9F" w14:textId="77777777" w:rsidR="00753A0D" w:rsidRPr="00943A2D" w:rsidRDefault="00231904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943A2D">
              <w:rPr>
                <w:rFonts w:ascii="Cambria" w:eastAsia="Times New Roman" w:hAnsi="Cambria" w:cs="Times New Roman"/>
                <w:b/>
                <w:sz w:val="24"/>
                <w:szCs w:val="24"/>
              </w:rPr>
              <w:t>Ravnatelj škole:</w:t>
            </w:r>
          </w:p>
        </w:tc>
        <w:tc>
          <w:tcPr>
            <w:tcW w:w="5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D25FCB8" w14:textId="77777777" w:rsidR="00753A0D" w:rsidRPr="00943A2D" w:rsidRDefault="00231904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43A2D">
              <w:rPr>
                <w:rFonts w:ascii="Cambria" w:eastAsia="Times New Roman" w:hAnsi="Cambria" w:cs="Times New Roman"/>
                <w:sz w:val="24"/>
                <w:szCs w:val="24"/>
              </w:rPr>
              <w:t xml:space="preserve">Jasmina </w:t>
            </w:r>
            <w:proofErr w:type="spellStart"/>
            <w:r w:rsidRPr="00943A2D">
              <w:rPr>
                <w:rFonts w:ascii="Cambria" w:eastAsia="Times New Roman" w:hAnsi="Cambria" w:cs="Times New Roman"/>
                <w:sz w:val="24"/>
                <w:szCs w:val="24"/>
              </w:rPr>
              <w:t>Katunić</w:t>
            </w:r>
            <w:proofErr w:type="spellEnd"/>
            <w:r w:rsidRPr="00943A2D">
              <w:rPr>
                <w:rFonts w:ascii="Cambria" w:eastAsia="Times New Roman" w:hAnsi="Cambria" w:cs="Times New Roman"/>
                <w:sz w:val="24"/>
                <w:szCs w:val="24"/>
              </w:rPr>
              <w:t xml:space="preserve">, </w:t>
            </w:r>
            <w:proofErr w:type="spellStart"/>
            <w:r w:rsidRPr="00943A2D">
              <w:rPr>
                <w:rFonts w:ascii="Cambria" w:eastAsia="Times New Roman" w:hAnsi="Cambria" w:cs="Times New Roman"/>
                <w:sz w:val="24"/>
                <w:szCs w:val="24"/>
              </w:rPr>
              <w:t>mag.chem</w:t>
            </w:r>
            <w:proofErr w:type="spellEnd"/>
          </w:p>
        </w:tc>
      </w:tr>
      <w:tr w:rsidR="00753A0D" w:rsidRPr="00943A2D" w14:paraId="769A006F" w14:textId="77777777">
        <w:tc>
          <w:tcPr>
            <w:tcW w:w="457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AD14256" w14:textId="77777777" w:rsidR="00753A0D" w:rsidRPr="00943A2D" w:rsidRDefault="00231904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943A2D">
              <w:rPr>
                <w:rFonts w:ascii="Cambria" w:eastAsia="Times New Roman" w:hAnsi="Cambria" w:cs="Times New Roman"/>
                <w:b/>
                <w:sz w:val="24"/>
                <w:szCs w:val="24"/>
              </w:rPr>
              <w:t>Zamjenik ravnatelja:</w:t>
            </w:r>
          </w:p>
        </w:tc>
        <w:tc>
          <w:tcPr>
            <w:tcW w:w="5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8EAE683" w14:textId="77777777" w:rsidR="00753A0D" w:rsidRPr="00943A2D" w:rsidRDefault="00231904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43A2D">
              <w:rPr>
                <w:rFonts w:ascii="Cambria" w:eastAsia="Times New Roman" w:hAnsi="Cambria" w:cs="Times New Roman"/>
                <w:sz w:val="24"/>
                <w:szCs w:val="24"/>
              </w:rPr>
              <w:t>-</w:t>
            </w:r>
          </w:p>
        </w:tc>
      </w:tr>
      <w:tr w:rsidR="00753A0D" w:rsidRPr="00943A2D" w14:paraId="60778228" w14:textId="77777777">
        <w:tc>
          <w:tcPr>
            <w:tcW w:w="457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D0FA228" w14:textId="77777777" w:rsidR="00753A0D" w:rsidRPr="00943A2D" w:rsidRDefault="00231904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943A2D">
              <w:rPr>
                <w:rFonts w:ascii="Cambria" w:eastAsia="Times New Roman" w:hAnsi="Cambria" w:cs="Times New Roman"/>
                <w:b/>
                <w:sz w:val="24"/>
                <w:szCs w:val="24"/>
              </w:rPr>
              <w:t>Voditelj smjene:</w:t>
            </w:r>
          </w:p>
        </w:tc>
        <w:tc>
          <w:tcPr>
            <w:tcW w:w="5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BCC8783" w14:textId="77777777" w:rsidR="00753A0D" w:rsidRPr="00943A2D" w:rsidRDefault="00231904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43A2D">
              <w:rPr>
                <w:rFonts w:ascii="Cambria" w:eastAsia="Times New Roman" w:hAnsi="Cambria" w:cs="Times New Roman"/>
                <w:sz w:val="24"/>
                <w:szCs w:val="24"/>
              </w:rPr>
              <w:t>-</w:t>
            </w:r>
          </w:p>
        </w:tc>
      </w:tr>
      <w:tr w:rsidR="00753A0D" w:rsidRPr="00943A2D" w14:paraId="5234F031" w14:textId="77777777">
        <w:tc>
          <w:tcPr>
            <w:tcW w:w="457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3C92301" w14:textId="77777777" w:rsidR="00753A0D" w:rsidRPr="00943A2D" w:rsidRDefault="00231904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943A2D">
              <w:rPr>
                <w:rFonts w:ascii="Cambria" w:eastAsia="Times New Roman" w:hAnsi="Cambria" w:cs="Times New Roman"/>
                <w:b/>
                <w:sz w:val="24"/>
                <w:szCs w:val="24"/>
              </w:rPr>
              <w:t>Voditelj područne škole:</w:t>
            </w:r>
          </w:p>
        </w:tc>
        <w:tc>
          <w:tcPr>
            <w:tcW w:w="5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650BB79" w14:textId="77777777" w:rsidR="00753A0D" w:rsidRPr="00943A2D" w:rsidRDefault="00231904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highlight w:val="yellow"/>
              </w:rPr>
            </w:pPr>
            <w:r w:rsidRPr="00943A2D">
              <w:rPr>
                <w:rFonts w:ascii="Cambria" w:eastAsia="Times New Roman" w:hAnsi="Cambria" w:cs="Times New Roman"/>
                <w:sz w:val="24"/>
                <w:szCs w:val="24"/>
              </w:rPr>
              <w:t>Karolina Ribarić</w:t>
            </w:r>
          </w:p>
        </w:tc>
      </w:tr>
      <w:tr w:rsidR="00753A0D" w:rsidRPr="00943A2D" w14:paraId="4C3FC02F" w14:textId="77777777">
        <w:trPr>
          <w:trHeight w:val="170"/>
        </w:trPr>
        <w:tc>
          <w:tcPr>
            <w:tcW w:w="457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</w:tcPr>
          <w:p w14:paraId="53EF5C78" w14:textId="77777777" w:rsidR="00753A0D" w:rsidRPr="00943A2D" w:rsidRDefault="00753A0D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</w:p>
        </w:tc>
        <w:tc>
          <w:tcPr>
            <w:tcW w:w="5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E0E0E0"/>
          </w:tcPr>
          <w:p w14:paraId="20BB4B2D" w14:textId="77777777" w:rsidR="00753A0D" w:rsidRPr="00943A2D" w:rsidRDefault="00753A0D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</w:tc>
      </w:tr>
      <w:tr w:rsidR="00753A0D" w:rsidRPr="00943A2D" w14:paraId="5B95C149" w14:textId="77777777">
        <w:tc>
          <w:tcPr>
            <w:tcW w:w="457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4BCA5D0" w14:textId="77777777" w:rsidR="00753A0D" w:rsidRPr="00943A2D" w:rsidRDefault="00231904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943A2D">
              <w:rPr>
                <w:rFonts w:ascii="Cambria" w:eastAsia="Times New Roman" w:hAnsi="Cambria" w:cs="Times New Roman"/>
                <w:b/>
                <w:sz w:val="24"/>
                <w:szCs w:val="24"/>
              </w:rPr>
              <w:t>Broj učenika:</w:t>
            </w:r>
          </w:p>
        </w:tc>
        <w:tc>
          <w:tcPr>
            <w:tcW w:w="5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431F521" w14:textId="77777777" w:rsidR="00753A0D" w:rsidRPr="00943A2D" w:rsidRDefault="00231904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43A2D">
              <w:rPr>
                <w:rFonts w:ascii="Cambria" w:eastAsia="Times New Roman" w:hAnsi="Cambria" w:cs="Times New Roman"/>
                <w:sz w:val="24"/>
                <w:szCs w:val="24"/>
              </w:rPr>
              <w:t>220</w:t>
            </w:r>
          </w:p>
        </w:tc>
      </w:tr>
      <w:tr w:rsidR="00753A0D" w:rsidRPr="00943A2D" w14:paraId="6EF39C83" w14:textId="77777777">
        <w:tc>
          <w:tcPr>
            <w:tcW w:w="457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B25069B" w14:textId="77777777" w:rsidR="00753A0D" w:rsidRPr="00943A2D" w:rsidRDefault="00231904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943A2D">
              <w:rPr>
                <w:rFonts w:ascii="Cambria" w:eastAsia="Times New Roman" w:hAnsi="Cambria" w:cs="Times New Roman"/>
                <w:b/>
                <w:sz w:val="24"/>
                <w:szCs w:val="24"/>
              </w:rPr>
              <w:t>Broj učenika u razrednoj nastavi:</w:t>
            </w:r>
          </w:p>
        </w:tc>
        <w:tc>
          <w:tcPr>
            <w:tcW w:w="5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67B3029" w14:textId="77777777" w:rsidR="00753A0D" w:rsidRPr="00943A2D" w:rsidRDefault="00231904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43A2D">
              <w:rPr>
                <w:rFonts w:ascii="Cambria" w:eastAsia="Times New Roman" w:hAnsi="Cambria" w:cs="Times New Roman"/>
                <w:sz w:val="24"/>
                <w:szCs w:val="24"/>
              </w:rPr>
              <w:t>95</w:t>
            </w:r>
          </w:p>
        </w:tc>
      </w:tr>
      <w:tr w:rsidR="00753A0D" w:rsidRPr="00943A2D" w14:paraId="001864D2" w14:textId="77777777">
        <w:tc>
          <w:tcPr>
            <w:tcW w:w="457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2C8451B" w14:textId="77777777" w:rsidR="00753A0D" w:rsidRPr="00943A2D" w:rsidRDefault="00231904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943A2D">
              <w:rPr>
                <w:rFonts w:ascii="Cambria" w:eastAsia="Times New Roman" w:hAnsi="Cambria" w:cs="Times New Roman"/>
                <w:b/>
                <w:sz w:val="24"/>
                <w:szCs w:val="24"/>
              </w:rPr>
              <w:t>Broj učenika u predmetnoj nastavi:</w:t>
            </w:r>
          </w:p>
        </w:tc>
        <w:tc>
          <w:tcPr>
            <w:tcW w:w="5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80FC57F" w14:textId="77777777" w:rsidR="00753A0D" w:rsidRPr="00943A2D" w:rsidRDefault="00231904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43A2D">
              <w:rPr>
                <w:rFonts w:ascii="Cambria" w:eastAsia="Times New Roman" w:hAnsi="Cambria" w:cs="Times New Roman"/>
                <w:sz w:val="24"/>
                <w:szCs w:val="24"/>
              </w:rPr>
              <w:t>125</w:t>
            </w:r>
          </w:p>
        </w:tc>
      </w:tr>
      <w:tr w:rsidR="00753A0D" w:rsidRPr="00943A2D" w14:paraId="7D31A1CB" w14:textId="77777777">
        <w:tc>
          <w:tcPr>
            <w:tcW w:w="457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2E06AEF" w14:textId="77777777" w:rsidR="00753A0D" w:rsidRPr="00943A2D" w:rsidRDefault="00231904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943A2D">
              <w:rPr>
                <w:rFonts w:ascii="Cambria" w:eastAsia="Times New Roman" w:hAnsi="Cambria" w:cs="Times New Roman"/>
                <w:b/>
                <w:sz w:val="24"/>
                <w:szCs w:val="24"/>
              </w:rPr>
              <w:t>Broj učenika s teškoćama u razvoju:</w:t>
            </w:r>
          </w:p>
        </w:tc>
        <w:tc>
          <w:tcPr>
            <w:tcW w:w="5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67337D4" w14:textId="77777777" w:rsidR="00753A0D" w:rsidRPr="00943A2D" w:rsidRDefault="00231904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</w:rPr>
              <w:t xml:space="preserve">16  (6 redoviti pr. uz ind. pristup), 9 (redoviti uz </w:t>
            </w:r>
            <w:proofErr w:type="spellStart"/>
            <w:r w:rsidRPr="00943A2D">
              <w:rPr>
                <w:rFonts w:ascii="Cambria" w:eastAsia="Times New Roman" w:hAnsi="Cambria" w:cs="Times New Roman"/>
              </w:rPr>
              <w:t>prilag</w:t>
            </w:r>
            <w:proofErr w:type="spellEnd"/>
            <w:r w:rsidRPr="00943A2D">
              <w:rPr>
                <w:rFonts w:ascii="Cambria" w:eastAsia="Times New Roman" w:hAnsi="Cambria" w:cs="Times New Roman"/>
              </w:rPr>
              <w:t>. sadržaja i ind. pristup), 1 posebni program</w:t>
            </w:r>
          </w:p>
        </w:tc>
      </w:tr>
      <w:tr w:rsidR="00753A0D" w:rsidRPr="00943A2D" w14:paraId="79728A71" w14:textId="77777777">
        <w:tc>
          <w:tcPr>
            <w:tcW w:w="457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418EA85" w14:textId="77777777" w:rsidR="00753A0D" w:rsidRPr="00943A2D" w:rsidRDefault="00231904">
            <w:pPr>
              <w:spacing w:after="0" w:line="240" w:lineRule="auto"/>
              <w:rPr>
                <w:rFonts w:ascii="Cambria" w:eastAsia="Times New Roman" w:hAnsi="Cambria" w:cs="Times New Roman"/>
                <w:b/>
                <w:color w:val="000000"/>
                <w:sz w:val="24"/>
                <w:szCs w:val="24"/>
              </w:rPr>
            </w:pPr>
            <w:r w:rsidRPr="00943A2D">
              <w:rPr>
                <w:rFonts w:ascii="Cambria" w:eastAsia="Times New Roman" w:hAnsi="Cambria" w:cs="Times New Roman"/>
                <w:b/>
                <w:color w:val="000000"/>
                <w:sz w:val="24"/>
                <w:szCs w:val="24"/>
              </w:rPr>
              <w:t>Broj učenika putnika:</w:t>
            </w:r>
          </w:p>
        </w:tc>
        <w:tc>
          <w:tcPr>
            <w:tcW w:w="5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AE9E13B" w14:textId="77777777" w:rsidR="00753A0D" w:rsidRPr="00943A2D" w:rsidRDefault="00231904">
            <w:pPr>
              <w:spacing w:after="0" w:line="240" w:lineRule="auto"/>
              <w:rPr>
                <w:rFonts w:ascii="Cambria" w:eastAsia="Times New Roman" w:hAnsi="Cambria" w:cs="Times New Roman"/>
                <w:color w:val="FF0000"/>
                <w:sz w:val="24"/>
                <w:szCs w:val="24"/>
                <w:highlight w:val="yellow"/>
              </w:rPr>
            </w:pPr>
            <w:r w:rsidRPr="00943A2D">
              <w:rPr>
                <w:rFonts w:ascii="Cambria" w:eastAsia="Times New Roman" w:hAnsi="Cambria" w:cs="Times New Roman"/>
                <w:sz w:val="24"/>
                <w:szCs w:val="24"/>
              </w:rPr>
              <w:t>166</w:t>
            </w:r>
          </w:p>
        </w:tc>
      </w:tr>
      <w:tr w:rsidR="00753A0D" w:rsidRPr="00943A2D" w14:paraId="0DA128F9" w14:textId="77777777">
        <w:tc>
          <w:tcPr>
            <w:tcW w:w="457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A36148D" w14:textId="77777777" w:rsidR="00753A0D" w:rsidRPr="00943A2D" w:rsidRDefault="00231904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943A2D">
              <w:rPr>
                <w:rFonts w:ascii="Cambria" w:eastAsia="Times New Roman" w:hAnsi="Cambria" w:cs="Times New Roman"/>
                <w:b/>
                <w:sz w:val="24"/>
                <w:szCs w:val="24"/>
              </w:rPr>
              <w:t>Ukupan broj razrednih odjela:</w:t>
            </w:r>
          </w:p>
        </w:tc>
        <w:tc>
          <w:tcPr>
            <w:tcW w:w="5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7BF36AB" w14:textId="77777777" w:rsidR="00753A0D" w:rsidRPr="00943A2D" w:rsidRDefault="00231904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43A2D">
              <w:rPr>
                <w:rFonts w:ascii="Cambria" w:eastAsia="Times New Roman" w:hAnsi="Cambria" w:cs="Times New Roman"/>
                <w:sz w:val="24"/>
                <w:szCs w:val="24"/>
              </w:rPr>
              <w:t>18</w:t>
            </w:r>
          </w:p>
        </w:tc>
      </w:tr>
      <w:tr w:rsidR="00753A0D" w:rsidRPr="00943A2D" w14:paraId="2978016F" w14:textId="77777777">
        <w:tc>
          <w:tcPr>
            <w:tcW w:w="457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AAD8CAE" w14:textId="77777777" w:rsidR="00753A0D" w:rsidRPr="00943A2D" w:rsidRDefault="00231904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943A2D">
              <w:rPr>
                <w:rFonts w:ascii="Cambria" w:eastAsia="Times New Roman" w:hAnsi="Cambria" w:cs="Times New Roman"/>
                <w:b/>
                <w:sz w:val="24"/>
                <w:szCs w:val="24"/>
              </w:rPr>
              <w:t>Broj razrednih odjela u matičnoj školi:</w:t>
            </w:r>
          </w:p>
        </w:tc>
        <w:tc>
          <w:tcPr>
            <w:tcW w:w="5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EFAE033" w14:textId="77777777" w:rsidR="00753A0D" w:rsidRPr="00943A2D" w:rsidRDefault="00231904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43A2D">
              <w:rPr>
                <w:rFonts w:ascii="Cambria" w:eastAsia="Times New Roman" w:hAnsi="Cambria" w:cs="Times New Roman"/>
                <w:sz w:val="24"/>
                <w:szCs w:val="24"/>
              </w:rPr>
              <w:t>10</w:t>
            </w:r>
          </w:p>
        </w:tc>
      </w:tr>
      <w:tr w:rsidR="00753A0D" w:rsidRPr="00943A2D" w14:paraId="70810C5E" w14:textId="77777777">
        <w:tc>
          <w:tcPr>
            <w:tcW w:w="457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BDBD15E" w14:textId="77777777" w:rsidR="00753A0D" w:rsidRPr="00943A2D" w:rsidRDefault="00231904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943A2D">
              <w:rPr>
                <w:rFonts w:ascii="Cambria" w:eastAsia="Times New Roman" w:hAnsi="Cambria" w:cs="Times New Roman"/>
                <w:b/>
                <w:sz w:val="24"/>
                <w:szCs w:val="24"/>
              </w:rPr>
              <w:t>Broj razrednih odjela u područnoj školi:</w:t>
            </w:r>
          </w:p>
        </w:tc>
        <w:tc>
          <w:tcPr>
            <w:tcW w:w="5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AFBFF61" w14:textId="77777777" w:rsidR="00753A0D" w:rsidRPr="00943A2D" w:rsidRDefault="00231904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43A2D">
              <w:rPr>
                <w:rFonts w:ascii="Cambria" w:eastAsia="Times New Roman" w:hAnsi="Cambria" w:cs="Times New Roman"/>
                <w:sz w:val="24"/>
                <w:szCs w:val="24"/>
              </w:rPr>
              <w:t xml:space="preserve">8 PŠ </w:t>
            </w:r>
            <w:proofErr w:type="spellStart"/>
            <w:r w:rsidRPr="00943A2D">
              <w:rPr>
                <w:rFonts w:ascii="Cambria" w:eastAsia="Times New Roman" w:hAnsi="Cambria" w:cs="Times New Roman"/>
                <w:sz w:val="24"/>
                <w:szCs w:val="24"/>
              </w:rPr>
              <w:t>Kamanje</w:t>
            </w:r>
            <w:proofErr w:type="spellEnd"/>
          </w:p>
        </w:tc>
      </w:tr>
      <w:tr w:rsidR="00753A0D" w:rsidRPr="00943A2D" w14:paraId="5CFE0AC3" w14:textId="77777777">
        <w:tc>
          <w:tcPr>
            <w:tcW w:w="457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1C47414" w14:textId="77777777" w:rsidR="00753A0D" w:rsidRPr="00943A2D" w:rsidRDefault="00231904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943A2D">
              <w:rPr>
                <w:rFonts w:ascii="Cambria" w:eastAsia="Times New Roman" w:hAnsi="Cambria" w:cs="Times New Roman"/>
                <w:b/>
                <w:sz w:val="24"/>
                <w:szCs w:val="24"/>
              </w:rPr>
              <w:t>Broj razrednih odjela RN-a:</w:t>
            </w:r>
          </w:p>
        </w:tc>
        <w:tc>
          <w:tcPr>
            <w:tcW w:w="5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8A5D58C" w14:textId="77777777" w:rsidR="00753A0D" w:rsidRPr="00943A2D" w:rsidRDefault="00231904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43A2D">
              <w:rPr>
                <w:rFonts w:ascii="Cambria" w:eastAsia="Times New Roman" w:hAnsi="Cambria" w:cs="Times New Roman"/>
                <w:sz w:val="24"/>
                <w:szCs w:val="24"/>
              </w:rPr>
              <w:t>8</w:t>
            </w:r>
          </w:p>
        </w:tc>
      </w:tr>
      <w:tr w:rsidR="00753A0D" w:rsidRPr="00943A2D" w14:paraId="05D19BEA" w14:textId="77777777">
        <w:tc>
          <w:tcPr>
            <w:tcW w:w="457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8EFCFCE" w14:textId="77777777" w:rsidR="00753A0D" w:rsidRPr="00943A2D" w:rsidRDefault="00231904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943A2D">
              <w:rPr>
                <w:rFonts w:ascii="Cambria" w:eastAsia="Times New Roman" w:hAnsi="Cambria" w:cs="Times New Roman"/>
                <w:b/>
                <w:sz w:val="24"/>
                <w:szCs w:val="24"/>
              </w:rPr>
              <w:t>Broj razrednih odjela PN-a:</w:t>
            </w:r>
          </w:p>
        </w:tc>
        <w:tc>
          <w:tcPr>
            <w:tcW w:w="5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303DA11" w14:textId="77777777" w:rsidR="00753A0D" w:rsidRPr="00943A2D" w:rsidRDefault="00231904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43A2D">
              <w:rPr>
                <w:rFonts w:ascii="Cambria" w:eastAsia="Times New Roman" w:hAnsi="Cambria" w:cs="Times New Roman"/>
                <w:sz w:val="24"/>
                <w:szCs w:val="24"/>
              </w:rPr>
              <w:t>10</w:t>
            </w:r>
          </w:p>
        </w:tc>
      </w:tr>
      <w:tr w:rsidR="00753A0D" w:rsidRPr="00943A2D" w14:paraId="58D49E39" w14:textId="77777777">
        <w:tc>
          <w:tcPr>
            <w:tcW w:w="457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5571C66" w14:textId="77777777" w:rsidR="00753A0D" w:rsidRPr="00943A2D" w:rsidRDefault="00231904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943A2D">
              <w:rPr>
                <w:rFonts w:ascii="Cambria" w:eastAsia="Times New Roman" w:hAnsi="Cambria" w:cs="Times New Roman"/>
                <w:b/>
                <w:sz w:val="24"/>
                <w:szCs w:val="24"/>
              </w:rPr>
              <w:t>Broj smjena:</w:t>
            </w:r>
          </w:p>
        </w:tc>
        <w:tc>
          <w:tcPr>
            <w:tcW w:w="5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9E95E55" w14:textId="77777777" w:rsidR="00753A0D" w:rsidRPr="00943A2D" w:rsidRDefault="00231904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43A2D">
              <w:rPr>
                <w:rFonts w:ascii="Cambria" w:eastAsia="Times New Roman" w:hAnsi="Cambria" w:cs="Times New Roman"/>
                <w:sz w:val="24"/>
                <w:szCs w:val="24"/>
              </w:rPr>
              <w:t>1</w:t>
            </w:r>
          </w:p>
        </w:tc>
      </w:tr>
      <w:tr w:rsidR="00753A0D" w:rsidRPr="00943A2D" w14:paraId="331928D2" w14:textId="77777777">
        <w:tc>
          <w:tcPr>
            <w:tcW w:w="457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FC6C526" w14:textId="77777777" w:rsidR="00753A0D" w:rsidRPr="00943A2D" w:rsidRDefault="00231904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943A2D">
              <w:rPr>
                <w:rFonts w:ascii="Cambria" w:eastAsia="Times New Roman" w:hAnsi="Cambria" w:cs="Times New Roman"/>
                <w:b/>
                <w:sz w:val="24"/>
                <w:szCs w:val="24"/>
              </w:rPr>
              <w:t>Početak i završetak svake smjene:</w:t>
            </w:r>
          </w:p>
        </w:tc>
        <w:tc>
          <w:tcPr>
            <w:tcW w:w="5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78637D8" w14:textId="77777777" w:rsidR="00753A0D" w:rsidRPr="00943A2D" w:rsidRDefault="00231904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43A2D">
              <w:rPr>
                <w:rFonts w:ascii="Cambria" w:eastAsia="Times New Roman" w:hAnsi="Cambria" w:cs="Times New Roman"/>
                <w:sz w:val="24"/>
                <w:szCs w:val="24"/>
              </w:rPr>
              <w:t>8:00 – 12:15, odnosno 13:50</w:t>
            </w:r>
          </w:p>
        </w:tc>
      </w:tr>
      <w:tr w:rsidR="00753A0D" w:rsidRPr="00943A2D" w14:paraId="362217C2" w14:textId="77777777">
        <w:tc>
          <w:tcPr>
            <w:tcW w:w="457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73FC17A" w14:textId="77777777" w:rsidR="00753A0D" w:rsidRPr="00943A2D" w:rsidRDefault="00231904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943A2D">
              <w:rPr>
                <w:rFonts w:ascii="Cambria" w:eastAsia="Times New Roman" w:hAnsi="Cambria" w:cs="Times New Roman"/>
                <w:b/>
                <w:sz w:val="24"/>
                <w:szCs w:val="24"/>
              </w:rPr>
              <w:t>Broj radnika:</w:t>
            </w:r>
          </w:p>
        </w:tc>
        <w:tc>
          <w:tcPr>
            <w:tcW w:w="5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3EE4036" w14:textId="77777777" w:rsidR="00753A0D" w:rsidRPr="00943A2D" w:rsidRDefault="00231904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highlight w:val="yellow"/>
              </w:rPr>
            </w:pPr>
            <w:r w:rsidRPr="00943A2D">
              <w:rPr>
                <w:rFonts w:ascii="Cambria" w:eastAsia="Times New Roman" w:hAnsi="Cambria" w:cs="Times New Roman"/>
                <w:sz w:val="24"/>
                <w:szCs w:val="24"/>
              </w:rPr>
              <w:t xml:space="preserve">50+4 pomoćnika u nastavi </w:t>
            </w:r>
          </w:p>
        </w:tc>
      </w:tr>
      <w:tr w:rsidR="00753A0D" w:rsidRPr="00943A2D" w14:paraId="6FAB2555" w14:textId="77777777">
        <w:tc>
          <w:tcPr>
            <w:tcW w:w="457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4F63389" w14:textId="77777777" w:rsidR="00753A0D" w:rsidRPr="00943A2D" w:rsidRDefault="00231904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943A2D">
              <w:rPr>
                <w:rFonts w:ascii="Cambria" w:eastAsia="Times New Roman" w:hAnsi="Cambria" w:cs="Times New Roman"/>
                <w:b/>
                <w:sz w:val="24"/>
                <w:szCs w:val="24"/>
              </w:rPr>
              <w:t>Broj učitelja predmetne nastave:</w:t>
            </w:r>
          </w:p>
        </w:tc>
        <w:tc>
          <w:tcPr>
            <w:tcW w:w="5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423E23E" w14:textId="77777777" w:rsidR="00753A0D" w:rsidRPr="00943A2D" w:rsidRDefault="00231904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highlight w:val="yellow"/>
              </w:rPr>
            </w:pPr>
            <w:r w:rsidRPr="00943A2D">
              <w:rPr>
                <w:rFonts w:ascii="Cambria" w:eastAsia="Times New Roman" w:hAnsi="Cambria" w:cs="Times New Roman"/>
                <w:sz w:val="24"/>
                <w:szCs w:val="24"/>
              </w:rPr>
              <w:t>23</w:t>
            </w:r>
          </w:p>
        </w:tc>
      </w:tr>
      <w:tr w:rsidR="00753A0D" w:rsidRPr="00943A2D" w14:paraId="425477B1" w14:textId="77777777">
        <w:tc>
          <w:tcPr>
            <w:tcW w:w="457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3C432A8" w14:textId="77777777" w:rsidR="00753A0D" w:rsidRPr="00943A2D" w:rsidRDefault="00231904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943A2D">
              <w:rPr>
                <w:rFonts w:ascii="Cambria" w:eastAsia="Times New Roman" w:hAnsi="Cambria" w:cs="Times New Roman"/>
                <w:b/>
                <w:sz w:val="24"/>
                <w:szCs w:val="24"/>
              </w:rPr>
              <w:t>Broj učitelja razredne nastave:</w:t>
            </w:r>
          </w:p>
        </w:tc>
        <w:tc>
          <w:tcPr>
            <w:tcW w:w="5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8D80569" w14:textId="77777777" w:rsidR="00753A0D" w:rsidRPr="00943A2D" w:rsidRDefault="00231904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highlight w:val="yellow"/>
              </w:rPr>
            </w:pPr>
            <w:r w:rsidRPr="00943A2D">
              <w:rPr>
                <w:rFonts w:ascii="Cambria" w:eastAsia="Times New Roman" w:hAnsi="Cambria" w:cs="Times New Roman"/>
                <w:sz w:val="24"/>
                <w:szCs w:val="24"/>
              </w:rPr>
              <w:t>9</w:t>
            </w:r>
          </w:p>
        </w:tc>
      </w:tr>
      <w:tr w:rsidR="00753A0D" w:rsidRPr="00943A2D" w14:paraId="2375FBBE" w14:textId="77777777">
        <w:tc>
          <w:tcPr>
            <w:tcW w:w="457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D80A661" w14:textId="77777777" w:rsidR="00753A0D" w:rsidRPr="00943A2D" w:rsidRDefault="00231904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943A2D">
              <w:rPr>
                <w:rFonts w:ascii="Cambria" w:eastAsia="Times New Roman" w:hAnsi="Cambria" w:cs="Times New Roman"/>
                <w:b/>
                <w:sz w:val="24"/>
                <w:szCs w:val="24"/>
              </w:rPr>
              <w:t>Broj stručnih suradnika:</w:t>
            </w:r>
          </w:p>
        </w:tc>
        <w:tc>
          <w:tcPr>
            <w:tcW w:w="5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B7BB25B" w14:textId="77777777" w:rsidR="00753A0D" w:rsidRPr="00943A2D" w:rsidRDefault="00231904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43A2D">
              <w:rPr>
                <w:rFonts w:ascii="Cambria" w:eastAsia="Times New Roman" w:hAnsi="Cambria" w:cs="Times New Roman"/>
                <w:sz w:val="24"/>
                <w:szCs w:val="24"/>
              </w:rPr>
              <w:t>3</w:t>
            </w:r>
          </w:p>
        </w:tc>
      </w:tr>
      <w:tr w:rsidR="00753A0D" w:rsidRPr="00943A2D" w14:paraId="41BD394D" w14:textId="77777777">
        <w:tc>
          <w:tcPr>
            <w:tcW w:w="457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04761B9" w14:textId="77777777" w:rsidR="00753A0D" w:rsidRPr="00943A2D" w:rsidRDefault="00231904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943A2D">
              <w:rPr>
                <w:rFonts w:ascii="Cambria" w:eastAsia="Times New Roman" w:hAnsi="Cambria" w:cs="Times New Roman"/>
                <w:b/>
                <w:sz w:val="24"/>
                <w:szCs w:val="24"/>
              </w:rPr>
              <w:t>Broj ostalih radnika:</w:t>
            </w:r>
          </w:p>
        </w:tc>
        <w:tc>
          <w:tcPr>
            <w:tcW w:w="5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D7CA470" w14:textId="77777777" w:rsidR="00753A0D" w:rsidRPr="00943A2D" w:rsidRDefault="00231904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43A2D">
              <w:rPr>
                <w:rFonts w:ascii="Cambria" w:eastAsia="Times New Roman" w:hAnsi="Cambria" w:cs="Times New Roman"/>
                <w:sz w:val="24"/>
                <w:szCs w:val="24"/>
              </w:rPr>
              <w:t>14</w:t>
            </w:r>
          </w:p>
        </w:tc>
      </w:tr>
      <w:tr w:rsidR="00753A0D" w:rsidRPr="00943A2D" w14:paraId="6594C6BF" w14:textId="77777777">
        <w:tc>
          <w:tcPr>
            <w:tcW w:w="457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34C1452" w14:textId="77777777" w:rsidR="00753A0D" w:rsidRPr="00943A2D" w:rsidRDefault="00231904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943A2D">
              <w:rPr>
                <w:rFonts w:ascii="Cambria" w:eastAsia="Times New Roman" w:hAnsi="Cambria" w:cs="Times New Roman"/>
                <w:b/>
                <w:sz w:val="24"/>
                <w:szCs w:val="24"/>
              </w:rPr>
              <w:t>Broj nestručnih učitelja:</w:t>
            </w:r>
          </w:p>
        </w:tc>
        <w:tc>
          <w:tcPr>
            <w:tcW w:w="5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8B43CFE" w14:textId="77777777" w:rsidR="00753A0D" w:rsidRPr="00943A2D" w:rsidRDefault="00231904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43A2D">
              <w:rPr>
                <w:rFonts w:ascii="Cambria" w:eastAsia="Times New Roman" w:hAnsi="Cambria" w:cs="Times New Roman"/>
                <w:sz w:val="24"/>
                <w:szCs w:val="24"/>
              </w:rPr>
              <w:t>2</w:t>
            </w:r>
          </w:p>
        </w:tc>
      </w:tr>
      <w:tr w:rsidR="00753A0D" w:rsidRPr="00943A2D" w14:paraId="526FFF2E" w14:textId="77777777">
        <w:tc>
          <w:tcPr>
            <w:tcW w:w="457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7996B80" w14:textId="77777777" w:rsidR="00753A0D" w:rsidRPr="00943A2D" w:rsidRDefault="00231904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943A2D">
              <w:rPr>
                <w:rFonts w:ascii="Cambria" w:eastAsia="Times New Roman" w:hAnsi="Cambria" w:cs="Times New Roman"/>
                <w:b/>
                <w:sz w:val="24"/>
                <w:szCs w:val="24"/>
              </w:rPr>
              <w:t>Broj pripravnika:</w:t>
            </w:r>
          </w:p>
        </w:tc>
        <w:tc>
          <w:tcPr>
            <w:tcW w:w="5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3BDC65E" w14:textId="77777777" w:rsidR="00753A0D" w:rsidRPr="00943A2D" w:rsidRDefault="00231904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43A2D">
              <w:rPr>
                <w:rFonts w:ascii="Cambria" w:eastAsia="Times New Roman" w:hAnsi="Cambria" w:cs="Times New Roman"/>
                <w:sz w:val="24"/>
                <w:szCs w:val="24"/>
              </w:rPr>
              <w:t>2</w:t>
            </w:r>
          </w:p>
        </w:tc>
      </w:tr>
      <w:tr w:rsidR="00753A0D" w:rsidRPr="00943A2D" w14:paraId="3CECD726" w14:textId="77777777">
        <w:tc>
          <w:tcPr>
            <w:tcW w:w="457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D9D6B71" w14:textId="77777777" w:rsidR="00753A0D" w:rsidRPr="00943A2D" w:rsidRDefault="00231904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943A2D">
              <w:rPr>
                <w:rFonts w:ascii="Cambria" w:eastAsia="Times New Roman" w:hAnsi="Cambria" w:cs="Times New Roman"/>
                <w:b/>
                <w:sz w:val="24"/>
                <w:szCs w:val="24"/>
              </w:rPr>
              <w:t>Broj mentora i savjetnika:</w:t>
            </w:r>
          </w:p>
        </w:tc>
        <w:tc>
          <w:tcPr>
            <w:tcW w:w="5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B2F9ED4" w14:textId="77777777" w:rsidR="00753A0D" w:rsidRPr="00943A2D" w:rsidRDefault="00231904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highlight w:val="yellow"/>
              </w:rPr>
            </w:pPr>
            <w:r w:rsidRPr="00943A2D">
              <w:rPr>
                <w:rFonts w:ascii="Cambria" w:eastAsia="Times New Roman" w:hAnsi="Cambria" w:cs="Times New Roman"/>
                <w:sz w:val="24"/>
                <w:szCs w:val="24"/>
              </w:rPr>
              <w:t>3</w:t>
            </w:r>
          </w:p>
        </w:tc>
      </w:tr>
      <w:tr w:rsidR="00753A0D" w:rsidRPr="00943A2D" w14:paraId="1B435031" w14:textId="77777777">
        <w:tc>
          <w:tcPr>
            <w:tcW w:w="457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506A61E" w14:textId="77777777" w:rsidR="00753A0D" w:rsidRPr="00943A2D" w:rsidRDefault="00231904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943A2D">
              <w:rPr>
                <w:rFonts w:ascii="Cambria" w:eastAsia="Times New Roman" w:hAnsi="Cambria" w:cs="Times New Roman"/>
                <w:b/>
                <w:sz w:val="24"/>
                <w:szCs w:val="24"/>
              </w:rPr>
              <w:t>Broj voditelja ŽSV-a:</w:t>
            </w:r>
          </w:p>
        </w:tc>
        <w:tc>
          <w:tcPr>
            <w:tcW w:w="5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B1FBA85" w14:textId="77777777" w:rsidR="00753A0D" w:rsidRPr="00943A2D" w:rsidRDefault="00231904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highlight w:val="yellow"/>
              </w:rPr>
            </w:pPr>
            <w:r w:rsidRPr="00943A2D">
              <w:rPr>
                <w:rFonts w:ascii="Cambria" w:eastAsia="Times New Roman" w:hAnsi="Cambria" w:cs="Times New Roman"/>
                <w:sz w:val="24"/>
                <w:szCs w:val="24"/>
              </w:rPr>
              <w:t>1</w:t>
            </w:r>
          </w:p>
        </w:tc>
      </w:tr>
      <w:tr w:rsidR="00753A0D" w:rsidRPr="00943A2D" w14:paraId="753F9369" w14:textId="77777777">
        <w:tc>
          <w:tcPr>
            <w:tcW w:w="457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0683368" w14:textId="77777777" w:rsidR="00753A0D" w:rsidRPr="00943A2D" w:rsidRDefault="00231904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943A2D">
              <w:rPr>
                <w:rFonts w:ascii="Cambria" w:eastAsia="Times New Roman" w:hAnsi="Cambria" w:cs="Times New Roman"/>
                <w:b/>
                <w:sz w:val="24"/>
                <w:szCs w:val="24"/>
              </w:rPr>
              <w:t>Broj računala u školi:</w:t>
            </w:r>
          </w:p>
        </w:tc>
        <w:tc>
          <w:tcPr>
            <w:tcW w:w="5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888DAD3" w14:textId="77777777" w:rsidR="00753A0D" w:rsidRPr="00943A2D" w:rsidRDefault="00231904">
            <w:pPr>
              <w:spacing w:after="0" w:line="240" w:lineRule="auto"/>
              <w:rPr>
                <w:rFonts w:ascii="Cambria" w:eastAsia="Times New Roman" w:hAnsi="Cambria" w:cs="Times New Roman"/>
                <w:color w:val="FF0000"/>
                <w:sz w:val="24"/>
                <w:szCs w:val="24"/>
                <w:highlight w:val="yellow"/>
              </w:rPr>
            </w:pPr>
            <w:r w:rsidRPr="00943A2D">
              <w:rPr>
                <w:rFonts w:ascii="Cambria" w:eastAsia="Times New Roman" w:hAnsi="Cambria" w:cs="Times New Roman"/>
                <w:sz w:val="24"/>
                <w:szCs w:val="24"/>
              </w:rPr>
              <w:t>44 računala, 65 laptopa i 142 tableta</w:t>
            </w:r>
          </w:p>
        </w:tc>
      </w:tr>
      <w:tr w:rsidR="00753A0D" w:rsidRPr="00943A2D" w14:paraId="087CAC5D" w14:textId="77777777">
        <w:tc>
          <w:tcPr>
            <w:tcW w:w="457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3072BAA" w14:textId="77777777" w:rsidR="00753A0D" w:rsidRPr="00943A2D" w:rsidRDefault="00231904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943A2D">
              <w:rPr>
                <w:rFonts w:ascii="Cambria" w:eastAsia="Times New Roman" w:hAnsi="Cambria" w:cs="Times New Roman"/>
                <w:b/>
                <w:sz w:val="24"/>
                <w:szCs w:val="24"/>
              </w:rPr>
              <w:t>Broj specijaliziranih učionica:</w:t>
            </w:r>
          </w:p>
        </w:tc>
        <w:tc>
          <w:tcPr>
            <w:tcW w:w="5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522F0CC" w14:textId="77777777" w:rsidR="00753A0D" w:rsidRPr="00943A2D" w:rsidRDefault="00231904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43A2D">
              <w:rPr>
                <w:rFonts w:ascii="Cambria" w:eastAsia="Times New Roman" w:hAnsi="Cambria" w:cs="Times New Roman"/>
                <w:sz w:val="24"/>
                <w:szCs w:val="24"/>
              </w:rPr>
              <w:t>4</w:t>
            </w:r>
          </w:p>
        </w:tc>
      </w:tr>
      <w:tr w:rsidR="00753A0D" w:rsidRPr="00943A2D" w14:paraId="1A03BBC1" w14:textId="77777777">
        <w:tc>
          <w:tcPr>
            <w:tcW w:w="457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1ED0EA1" w14:textId="77777777" w:rsidR="00753A0D" w:rsidRPr="00943A2D" w:rsidRDefault="00231904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943A2D">
              <w:rPr>
                <w:rFonts w:ascii="Cambria" w:eastAsia="Times New Roman" w:hAnsi="Cambria" w:cs="Times New Roman"/>
                <w:b/>
                <w:sz w:val="24"/>
                <w:szCs w:val="24"/>
              </w:rPr>
              <w:t>Broj općih učionica:</w:t>
            </w:r>
          </w:p>
        </w:tc>
        <w:tc>
          <w:tcPr>
            <w:tcW w:w="5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E56FBB8" w14:textId="77777777" w:rsidR="00753A0D" w:rsidRPr="00943A2D" w:rsidRDefault="00231904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43A2D">
              <w:rPr>
                <w:rFonts w:ascii="Cambria" w:eastAsia="Times New Roman" w:hAnsi="Cambria" w:cs="Times New Roman"/>
                <w:sz w:val="24"/>
                <w:szCs w:val="24"/>
              </w:rPr>
              <w:t>16</w:t>
            </w:r>
          </w:p>
        </w:tc>
      </w:tr>
      <w:tr w:rsidR="00753A0D" w:rsidRPr="00943A2D" w14:paraId="20F97EB2" w14:textId="77777777">
        <w:tc>
          <w:tcPr>
            <w:tcW w:w="457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C46A2F9" w14:textId="77777777" w:rsidR="00753A0D" w:rsidRPr="00943A2D" w:rsidRDefault="00231904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943A2D">
              <w:rPr>
                <w:rFonts w:ascii="Cambria" w:eastAsia="Times New Roman" w:hAnsi="Cambria" w:cs="Times New Roman"/>
                <w:b/>
                <w:sz w:val="24"/>
                <w:szCs w:val="24"/>
              </w:rPr>
              <w:lastRenderedPageBreak/>
              <w:t>Broj športskih dvorana:</w:t>
            </w:r>
          </w:p>
        </w:tc>
        <w:tc>
          <w:tcPr>
            <w:tcW w:w="5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CE6E559" w14:textId="77777777" w:rsidR="00753A0D" w:rsidRPr="00943A2D" w:rsidRDefault="00231904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43A2D">
              <w:rPr>
                <w:rFonts w:ascii="Cambria" w:eastAsia="Times New Roman" w:hAnsi="Cambria" w:cs="Times New Roman"/>
                <w:sz w:val="24"/>
                <w:szCs w:val="24"/>
              </w:rPr>
              <w:t>2</w:t>
            </w:r>
          </w:p>
        </w:tc>
      </w:tr>
      <w:tr w:rsidR="00753A0D" w:rsidRPr="00943A2D" w14:paraId="09ADF15A" w14:textId="77777777">
        <w:tc>
          <w:tcPr>
            <w:tcW w:w="457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E7E33B4" w14:textId="77777777" w:rsidR="00753A0D" w:rsidRPr="00943A2D" w:rsidRDefault="00231904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943A2D">
              <w:rPr>
                <w:rFonts w:ascii="Cambria" w:eastAsia="Times New Roman" w:hAnsi="Cambria" w:cs="Times New Roman"/>
                <w:b/>
                <w:sz w:val="24"/>
                <w:szCs w:val="24"/>
              </w:rPr>
              <w:t>Broj športskih igrališta:</w:t>
            </w:r>
          </w:p>
        </w:tc>
        <w:tc>
          <w:tcPr>
            <w:tcW w:w="5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A924D57" w14:textId="77777777" w:rsidR="00753A0D" w:rsidRPr="00943A2D" w:rsidRDefault="00231904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43A2D">
              <w:rPr>
                <w:rFonts w:ascii="Cambria" w:eastAsia="Times New Roman" w:hAnsi="Cambria" w:cs="Times New Roman"/>
                <w:sz w:val="24"/>
                <w:szCs w:val="24"/>
              </w:rPr>
              <w:t>5</w:t>
            </w:r>
          </w:p>
        </w:tc>
      </w:tr>
      <w:tr w:rsidR="00753A0D" w:rsidRPr="00943A2D" w14:paraId="7CED0265" w14:textId="77777777">
        <w:tc>
          <w:tcPr>
            <w:tcW w:w="457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110CF00" w14:textId="77777777" w:rsidR="00753A0D" w:rsidRPr="00943A2D" w:rsidRDefault="00231904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943A2D">
              <w:rPr>
                <w:rFonts w:ascii="Cambria" w:eastAsia="Times New Roman" w:hAnsi="Cambria" w:cs="Times New Roman"/>
                <w:b/>
                <w:sz w:val="24"/>
                <w:szCs w:val="24"/>
              </w:rPr>
              <w:t>Školska knjižnica:</w:t>
            </w:r>
          </w:p>
        </w:tc>
        <w:tc>
          <w:tcPr>
            <w:tcW w:w="5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CE233E1" w14:textId="77777777" w:rsidR="00753A0D" w:rsidRPr="00943A2D" w:rsidRDefault="00231904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43A2D">
              <w:rPr>
                <w:rFonts w:ascii="Cambria" w:eastAsia="Times New Roman" w:hAnsi="Cambria" w:cs="Times New Roman"/>
                <w:sz w:val="24"/>
                <w:szCs w:val="24"/>
              </w:rPr>
              <w:t>2</w:t>
            </w:r>
          </w:p>
        </w:tc>
      </w:tr>
      <w:tr w:rsidR="00753A0D" w:rsidRPr="00943A2D" w14:paraId="63C75A36" w14:textId="77777777">
        <w:tc>
          <w:tcPr>
            <w:tcW w:w="457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2B81DDB8" w14:textId="77777777" w:rsidR="00753A0D" w:rsidRPr="00943A2D" w:rsidRDefault="00231904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943A2D">
              <w:rPr>
                <w:rFonts w:ascii="Cambria" w:eastAsia="Times New Roman" w:hAnsi="Cambria" w:cs="Times New Roman"/>
                <w:b/>
                <w:sz w:val="24"/>
                <w:szCs w:val="24"/>
              </w:rPr>
              <w:t>Školska kuhinja:</w:t>
            </w:r>
          </w:p>
        </w:tc>
        <w:tc>
          <w:tcPr>
            <w:tcW w:w="506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3023AD98" w14:textId="77777777" w:rsidR="00753A0D" w:rsidRPr="00943A2D" w:rsidRDefault="00231904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43A2D">
              <w:rPr>
                <w:rFonts w:ascii="Cambria" w:eastAsia="Times New Roman" w:hAnsi="Cambria" w:cs="Times New Roman"/>
                <w:sz w:val="24"/>
                <w:szCs w:val="24"/>
              </w:rPr>
              <w:t>2</w:t>
            </w:r>
          </w:p>
        </w:tc>
      </w:tr>
    </w:tbl>
    <w:p w14:paraId="71DCBA15" w14:textId="77777777" w:rsidR="00753A0D" w:rsidRPr="00943A2D" w:rsidRDefault="00753A0D">
      <w:pPr>
        <w:spacing w:after="0" w:line="240" w:lineRule="auto"/>
        <w:rPr>
          <w:rFonts w:ascii="Cambria" w:eastAsia="Times New Roman" w:hAnsi="Cambria" w:cs="Times New Roman"/>
          <w:b/>
          <w:sz w:val="24"/>
          <w:szCs w:val="24"/>
        </w:rPr>
      </w:pPr>
    </w:p>
    <w:p w14:paraId="3BDBAA1F" w14:textId="77777777" w:rsidR="00753A0D" w:rsidRPr="00943A2D" w:rsidRDefault="00753A0D">
      <w:pPr>
        <w:spacing w:after="0" w:line="240" w:lineRule="auto"/>
        <w:rPr>
          <w:rFonts w:ascii="Cambria" w:eastAsia="Times New Roman" w:hAnsi="Cambria" w:cs="Times New Roman"/>
          <w:b/>
          <w:sz w:val="24"/>
          <w:szCs w:val="24"/>
        </w:rPr>
      </w:pPr>
    </w:p>
    <w:p w14:paraId="751A2FB7" w14:textId="77777777" w:rsidR="00753A0D" w:rsidRPr="00943A2D" w:rsidRDefault="00753A0D">
      <w:pPr>
        <w:spacing w:after="0" w:line="240" w:lineRule="auto"/>
        <w:rPr>
          <w:rFonts w:ascii="Cambria" w:eastAsia="Times New Roman" w:hAnsi="Cambria" w:cs="Times New Roman"/>
          <w:b/>
          <w:sz w:val="24"/>
          <w:szCs w:val="24"/>
        </w:rPr>
      </w:pPr>
    </w:p>
    <w:p w14:paraId="08A57220" w14:textId="77777777" w:rsidR="00753A0D" w:rsidRPr="00943A2D" w:rsidRDefault="00753A0D">
      <w:pPr>
        <w:spacing w:after="0" w:line="240" w:lineRule="auto"/>
        <w:rPr>
          <w:rFonts w:ascii="Cambria" w:eastAsia="Times New Roman" w:hAnsi="Cambria" w:cs="Times New Roman"/>
          <w:b/>
          <w:sz w:val="24"/>
          <w:szCs w:val="24"/>
        </w:rPr>
      </w:pPr>
    </w:p>
    <w:p w14:paraId="4E17E5CE" w14:textId="77777777" w:rsidR="00753A0D" w:rsidRPr="00943A2D" w:rsidRDefault="00753A0D">
      <w:pPr>
        <w:spacing w:after="0" w:line="240" w:lineRule="auto"/>
        <w:rPr>
          <w:rFonts w:ascii="Cambria" w:eastAsia="Times New Roman" w:hAnsi="Cambria" w:cs="Times New Roman"/>
          <w:b/>
          <w:sz w:val="24"/>
          <w:szCs w:val="24"/>
        </w:rPr>
      </w:pPr>
    </w:p>
    <w:p w14:paraId="05D7E1D0" w14:textId="77777777" w:rsidR="00753A0D" w:rsidRPr="00943A2D" w:rsidRDefault="00753A0D">
      <w:pPr>
        <w:spacing w:after="0" w:line="240" w:lineRule="auto"/>
        <w:rPr>
          <w:rFonts w:ascii="Cambria" w:eastAsia="Times New Roman" w:hAnsi="Cambria" w:cs="Times New Roman"/>
          <w:b/>
          <w:sz w:val="24"/>
          <w:szCs w:val="24"/>
        </w:rPr>
      </w:pPr>
    </w:p>
    <w:p w14:paraId="45FE9119" w14:textId="77777777" w:rsidR="00753A0D" w:rsidRPr="00943A2D" w:rsidRDefault="00753A0D">
      <w:pPr>
        <w:spacing w:after="0" w:line="240" w:lineRule="auto"/>
        <w:jc w:val="center"/>
        <w:rPr>
          <w:rFonts w:ascii="Cambria" w:eastAsia="Times New Roman" w:hAnsi="Cambria" w:cs="Times New Roman"/>
          <w:b/>
          <w:sz w:val="24"/>
          <w:szCs w:val="24"/>
        </w:rPr>
      </w:pPr>
    </w:p>
    <w:p w14:paraId="5211502F" w14:textId="77777777" w:rsidR="00753A0D" w:rsidRPr="00943A2D" w:rsidRDefault="00753A0D">
      <w:pPr>
        <w:spacing w:after="0" w:line="240" w:lineRule="auto"/>
        <w:jc w:val="center"/>
        <w:rPr>
          <w:rFonts w:ascii="Cambria" w:eastAsia="Times New Roman" w:hAnsi="Cambria" w:cs="Times New Roman"/>
          <w:b/>
          <w:sz w:val="24"/>
          <w:szCs w:val="24"/>
        </w:rPr>
      </w:pPr>
    </w:p>
    <w:p w14:paraId="7D3E0EAF" w14:textId="77777777" w:rsidR="00753A0D" w:rsidRPr="00943A2D" w:rsidRDefault="00753A0D">
      <w:pPr>
        <w:spacing w:after="0" w:line="240" w:lineRule="auto"/>
        <w:jc w:val="center"/>
        <w:rPr>
          <w:rFonts w:ascii="Cambria" w:eastAsia="Times New Roman" w:hAnsi="Cambria" w:cs="Times New Roman"/>
          <w:b/>
          <w:sz w:val="24"/>
          <w:szCs w:val="24"/>
        </w:rPr>
      </w:pPr>
    </w:p>
    <w:p w14:paraId="50C65A31" w14:textId="77777777" w:rsidR="00753A0D" w:rsidRPr="00943A2D" w:rsidRDefault="00753A0D">
      <w:pPr>
        <w:spacing w:after="0" w:line="240" w:lineRule="auto"/>
        <w:jc w:val="center"/>
        <w:rPr>
          <w:rFonts w:ascii="Cambria" w:eastAsia="Times New Roman" w:hAnsi="Cambria" w:cs="Times New Roman"/>
          <w:b/>
          <w:sz w:val="24"/>
          <w:szCs w:val="24"/>
        </w:rPr>
      </w:pPr>
    </w:p>
    <w:p w14:paraId="647EE523" w14:textId="77777777" w:rsidR="00753A0D" w:rsidRPr="00943A2D" w:rsidRDefault="00753A0D">
      <w:pPr>
        <w:spacing w:after="0" w:line="240" w:lineRule="auto"/>
        <w:jc w:val="center"/>
        <w:rPr>
          <w:rFonts w:ascii="Cambria" w:eastAsia="Times New Roman" w:hAnsi="Cambria" w:cs="Times New Roman"/>
          <w:b/>
          <w:sz w:val="24"/>
          <w:szCs w:val="24"/>
        </w:rPr>
      </w:pPr>
    </w:p>
    <w:p w14:paraId="732959A9" w14:textId="77777777" w:rsidR="00753A0D" w:rsidRPr="00943A2D" w:rsidRDefault="00753A0D">
      <w:pPr>
        <w:spacing w:after="0" w:line="240" w:lineRule="auto"/>
        <w:jc w:val="center"/>
        <w:rPr>
          <w:rFonts w:ascii="Cambria" w:eastAsia="Times New Roman" w:hAnsi="Cambria" w:cs="Times New Roman"/>
          <w:b/>
          <w:sz w:val="24"/>
          <w:szCs w:val="24"/>
        </w:rPr>
      </w:pPr>
    </w:p>
    <w:p w14:paraId="1461A275" w14:textId="77777777" w:rsidR="00753A0D" w:rsidRPr="00943A2D" w:rsidRDefault="00753A0D">
      <w:pPr>
        <w:spacing w:after="0" w:line="240" w:lineRule="auto"/>
        <w:jc w:val="center"/>
        <w:rPr>
          <w:rFonts w:ascii="Cambria" w:eastAsia="Times New Roman" w:hAnsi="Cambria" w:cs="Times New Roman"/>
          <w:b/>
          <w:sz w:val="24"/>
          <w:szCs w:val="24"/>
        </w:rPr>
      </w:pPr>
    </w:p>
    <w:p w14:paraId="00A211F0" w14:textId="77777777" w:rsidR="00753A0D" w:rsidRPr="00943A2D" w:rsidRDefault="00753A0D">
      <w:pPr>
        <w:spacing w:after="0" w:line="240" w:lineRule="auto"/>
        <w:jc w:val="center"/>
        <w:rPr>
          <w:rFonts w:ascii="Cambria" w:eastAsia="Times New Roman" w:hAnsi="Cambria" w:cs="Times New Roman"/>
          <w:b/>
          <w:sz w:val="24"/>
          <w:szCs w:val="24"/>
        </w:rPr>
      </w:pPr>
    </w:p>
    <w:p w14:paraId="6496D6D6" w14:textId="77777777" w:rsidR="00753A0D" w:rsidRPr="00943A2D" w:rsidRDefault="00753A0D">
      <w:pPr>
        <w:spacing w:after="0" w:line="240" w:lineRule="auto"/>
        <w:jc w:val="center"/>
        <w:rPr>
          <w:rFonts w:ascii="Cambria" w:eastAsia="Times New Roman" w:hAnsi="Cambria" w:cs="Times New Roman"/>
          <w:b/>
          <w:sz w:val="24"/>
          <w:szCs w:val="24"/>
        </w:rPr>
      </w:pPr>
    </w:p>
    <w:p w14:paraId="09BCC7DB" w14:textId="77777777" w:rsidR="00753A0D" w:rsidRPr="00943A2D" w:rsidRDefault="00753A0D">
      <w:pPr>
        <w:spacing w:after="0" w:line="240" w:lineRule="auto"/>
        <w:jc w:val="center"/>
        <w:rPr>
          <w:rFonts w:ascii="Cambria" w:eastAsia="Times New Roman" w:hAnsi="Cambria" w:cs="Times New Roman"/>
          <w:b/>
          <w:sz w:val="24"/>
          <w:szCs w:val="24"/>
        </w:rPr>
      </w:pPr>
    </w:p>
    <w:p w14:paraId="2A4BE205" w14:textId="77777777" w:rsidR="00753A0D" w:rsidRPr="00943A2D" w:rsidRDefault="00753A0D">
      <w:pPr>
        <w:spacing w:after="0" w:line="240" w:lineRule="auto"/>
        <w:jc w:val="center"/>
        <w:rPr>
          <w:rFonts w:ascii="Cambria" w:eastAsia="Times New Roman" w:hAnsi="Cambria" w:cs="Times New Roman"/>
          <w:b/>
          <w:sz w:val="24"/>
          <w:szCs w:val="24"/>
        </w:rPr>
      </w:pPr>
    </w:p>
    <w:p w14:paraId="3C2A9BE7" w14:textId="77777777" w:rsidR="00753A0D" w:rsidRPr="00943A2D" w:rsidRDefault="00753A0D">
      <w:pPr>
        <w:spacing w:after="0" w:line="240" w:lineRule="auto"/>
        <w:jc w:val="center"/>
        <w:rPr>
          <w:rFonts w:ascii="Cambria" w:eastAsia="Times New Roman" w:hAnsi="Cambria" w:cs="Times New Roman"/>
          <w:b/>
          <w:sz w:val="24"/>
          <w:szCs w:val="24"/>
        </w:rPr>
      </w:pPr>
    </w:p>
    <w:p w14:paraId="49ABCEB3" w14:textId="77777777" w:rsidR="00753A0D" w:rsidRPr="00943A2D" w:rsidRDefault="00753A0D">
      <w:pPr>
        <w:spacing w:after="0" w:line="240" w:lineRule="auto"/>
        <w:jc w:val="center"/>
        <w:rPr>
          <w:rFonts w:ascii="Cambria" w:eastAsia="Times New Roman" w:hAnsi="Cambria" w:cs="Times New Roman"/>
          <w:b/>
          <w:sz w:val="24"/>
          <w:szCs w:val="24"/>
        </w:rPr>
      </w:pPr>
    </w:p>
    <w:p w14:paraId="5F258470" w14:textId="77777777" w:rsidR="00753A0D" w:rsidRPr="00943A2D" w:rsidRDefault="00753A0D">
      <w:pPr>
        <w:spacing w:after="0" w:line="240" w:lineRule="auto"/>
        <w:jc w:val="center"/>
        <w:rPr>
          <w:rFonts w:ascii="Cambria" w:eastAsia="Times New Roman" w:hAnsi="Cambria" w:cs="Times New Roman"/>
          <w:b/>
          <w:sz w:val="24"/>
          <w:szCs w:val="24"/>
        </w:rPr>
      </w:pPr>
    </w:p>
    <w:p w14:paraId="3D56AD9B" w14:textId="77777777" w:rsidR="00753A0D" w:rsidRPr="00943A2D" w:rsidRDefault="00753A0D">
      <w:pPr>
        <w:spacing w:after="0" w:line="240" w:lineRule="auto"/>
        <w:jc w:val="center"/>
        <w:rPr>
          <w:rFonts w:ascii="Cambria" w:eastAsia="Times New Roman" w:hAnsi="Cambria" w:cs="Times New Roman"/>
          <w:b/>
          <w:sz w:val="24"/>
          <w:szCs w:val="24"/>
        </w:rPr>
      </w:pPr>
    </w:p>
    <w:p w14:paraId="414EE2E2" w14:textId="77777777" w:rsidR="00753A0D" w:rsidRPr="00943A2D" w:rsidRDefault="00231904">
      <w:pPr>
        <w:spacing w:after="0" w:line="240" w:lineRule="auto"/>
        <w:jc w:val="center"/>
        <w:rPr>
          <w:rFonts w:ascii="Cambria" w:eastAsia="Times New Roman" w:hAnsi="Cambria" w:cs="Times New Roman"/>
          <w:b/>
          <w:color w:val="4472C4"/>
          <w:sz w:val="72"/>
          <w:szCs w:val="72"/>
        </w:rPr>
      </w:pPr>
      <w:r w:rsidRPr="00943A2D">
        <w:rPr>
          <w:rFonts w:ascii="Cambria" w:eastAsia="Times New Roman" w:hAnsi="Cambria" w:cs="Times New Roman"/>
          <w:b/>
          <w:color w:val="4472C4"/>
          <w:sz w:val="72"/>
          <w:szCs w:val="72"/>
        </w:rPr>
        <w:t>PODACI O UVJETIMA RADA</w:t>
      </w:r>
    </w:p>
    <w:p w14:paraId="0A62CE33" w14:textId="77777777" w:rsidR="00753A0D" w:rsidRPr="00943A2D" w:rsidRDefault="00753A0D">
      <w:pPr>
        <w:spacing w:after="0" w:line="240" w:lineRule="auto"/>
        <w:rPr>
          <w:rFonts w:ascii="Cambria" w:eastAsia="Times New Roman" w:hAnsi="Cambria" w:cs="Times New Roman"/>
          <w:b/>
          <w:sz w:val="24"/>
          <w:szCs w:val="24"/>
        </w:rPr>
      </w:pPr>
    </w:p>
    <w:p w14:paraId="0B8D22B1" w14:textId="77777777" w:rsidR="00753A0D" w:rsidRPr="00943A2D" w:rsidRDefault="00753A0D">
      <w:pPr>
        <w:spacing w:after="0" w:line="240" w:lineRule="auto"/>
        <w:rPr>
          <w:rFonts w:ascii="Cambria" w:eastAsia="Times New Roman" w:hAnsi="Cambria" w:cs="Times New Roman"/>
          <w:b/>
          <w:sz w:val="24"/>
          <w:szCs w:val="24"/>
        </w:rPr>
      </w:pPr>
    </w:p>
    <w:p w14:paraId="4078A190" w14:textId="77777777" w:rsidR="00753A0D" w:rsidRPr="00943A2D" w:rsidRDefault="00753A0D">
      <w:pPr>
        <w:spacing w:after="0" w:line="240" w:lineRule="auto"/>
        <w:rPr>
          <w:rFonts w:ascii="Cambria" w:eastAsia="Times New Roman" w:hAnsi="Cambria" w:cs="Times New Roman"/>
          <w:b/>
          <w:sz w:val="24"/>
          <w:szCs w:val="24"/>
        </w:rPr>
      </w:pPr>
    </w:p>
    <w:p w14:paraId="6EDAF32B" w14:textId="77777777" w:rsidR="00753A0D" w:rsidRPr="00943A2D" w:rsidRDefault="00753A0D">
      <w:pPr>
        <w:spacing w:after="0" w:line="240" w:lineRule="auto"/>
        <w:rPr>
          <w:rFonts w:ascii="Cambria" w:eastAsia="Times New Roman" w:hAnsi="Cambria" w:cs="Times New Roman"/>
          <w:b/>
          <w:sz w:val="24"/>
          <w:szCs w:val="24"/>
        </w:rPr>
      </w:pPr>
    </w:p>
    <w:p w14:paraId="60AF9B00" w14:textId="77777777" w:rsidR="00753A0D" w:rsidRPr="00943A2D" w:rsidRDefault="00753A0D">
      <w:pPr>
        <w:spacing w:after="0" w:line="240" w:lineRule="auto"/>
        <w:rPr>
          <w:rFonts w:ascii="Cambria" w:eastAsia="Times New Roman" w:hAnsi="Cambria" w:cs="Times New Roman"/>
          <w:b/>
          <w:sz w:val="24"/>
          <w:szCs w:val="24"/>
        </w:rPr>
      </w:pPr>
    </w:p>
    <w:p w14:paraId="4BDA3BDF" w14:textId="77777777" w:rsidR="00753A0D" w:rsidRPr="00943A2D" w:rsidRDefault="00753A0D">
      <w:pPr>
        <w:spacing w:after="0" w:line="240" w:lineRule="auto"/>
        <w:rPr>
          <w:rFonts w:ascii="Cambria" w:eastAsia="Times New Roman" w:hAnsi="Cambria" w:cs="Times New Roman"/>
          <w:b/>
          <w:sz w:val="24"/>
          <w:szCs w:val="24"/>
        </w:rPr>
      </w:pPr>
    </w:p>
    <w:p w14:paraId="0E37B0EF" w14:textId="77777777" w:rsidR="00753A0D" w:rsidRPr="00943A2D" w:rsidRDefault="00753A0D">
      <w:pPr>
        <w:spacing w:after="0" w:line="240" w:lineRule="auto"/>
        <w:rPr>
          <w:rFonts w:ascii="Cambria" w:eastAsia="Times New Roman" w:hAnsi="Cambria" w:cs="Times New Roman"/>
          <w:b/>
          <w:sz w:val="24"/>
          <w:szCs w:val="24"/>
        </w:rPr>
      </w:pPr>
    </w:p>
    <w:p w14:paraId="098B68EA" w14:textId="77777777" w:rsidR="00753A0D" w:rsidRPr="00943A2D" w:rsidRDefault="00753A0D">
      <w:pPr>
        <w:spacing w:after="0" w:line="240" w:lineRule="auto"/>
        <w:rPr>
          <w:rFonts w:ascii="Cambria" w:eastAsia="Times New Roman" w:hAnsi="Cambria" w:cs="Times New Roman"/>
          <w:b/>
          <w:sz w:val="24"/>
          <w:szCs w:val="24"/>
        </w:rPr>
      </w:pPr>
    </w:p>
    <w:p w14:paraId="4444934D" w14:textId="77777777" w:rsidR="00753A0D" w:rsidRPr="00943A2D" w:rsidRDefault="00753A0D">
      <w:pPr>
        <w:spacing w:after="0" w:line="240" w:lineRule="auto"/>
        <w:rPr>
          <w:rFonts w:ascii="Cambria" w:eastAsia="Times New Roman" w:hAnsi="Cambria" w:cs="Times New Roman"/>
          <w:b/>
          <w:sz w:val="24"/>
          <w:szCs w:val="24"/>
        </w:rPr>
      </w:pPr>
    </w:p>
    <w:p w14:paraId="15D3D6F4" w14:textId="77777777" w:rsidR="00753A0D" w:rsidRPr="00943A2D" w:rsidRDefault="00753A0D">
      <w:pPr>
        <w:spacing w:after="0" w:line="240" w:lineRule="auto"/>
        <w:rPr>
          <w:rFonts w:ascii="Cambria" w:eastAsia="Times New Roman" w:hAnsi="Cambria" w:cs="Times New Roman"/>
          <w:b/>
          <w:sz w:val="24"/>
          <w:szCs w:val="24"/>
        </w:rPr>
      </w:pPr>
    </w:p>
    <w:p w14:paraId="7AEA0A48" w14:textId="77777777" w:rsidR="00753A0D" w:rsidRPr="00943A2D" w:rsidRDefault="00753A0D">
      <w:pPr>
        <w:spacing w:after="0" w:line="240" w:lineRule="auto"/>
        <w:rPr>
          <w:rFonts w:ascii="Cambria" w:eastAsia="Times New Roman" w:hAnsi="Cambria" w:cs="Times New Roman"/>
          <w:b/>
          <w:sz w:val="24"/>
          <w:szCs w:val="24"/>
        </w:rPr>
      </w:pPr>
    </w:p>
    <w:p w14:paraId="7F995C78" w14:textId="77777777" w:rsidR="00753A0D" w:rsidRPr="00943A2D" w:rsidRDefault="00753A0D">
      <w:pPr>
        <w:spacing w:after="0" w:line="240" w:lineRule="auto"/>
        <w:rPr>
          <w:rFonts w:ascii="Cambria" w:eastAsia="Times New Roman" w:hAnsi="Cambria" w:cs="Times New Roman"/>
          <w:b/>
          <w:sz w:val="24"/>
          <w:szCs w:val="24"/>
        </w:rPr>
      </w:pPr>
    </w:p>
    <w:p w14:paraId="397D7296" w14:textId="77777777" w:rsidR="00753A0D" w:rsidRPr="00943A2D" w:rsidRDefault="00753A0D">
      <w:pPr>
        <w:spacing w:after="0" w:line="240" w:lineRule="auto"/>
        <w:rPr>
          <w:rFonts w:ascii="Cambria" w:eastAsia="Times New Roman" w:hAnsi="Cambria" w:cs="Times New Roman"/>
          <w:b/>
          <w:sz w:val="24"/>
          <w:szCs w:val="24"/>
        </w:rPr>
      </w:pPr>
    </w:p>
    <w:p w14:paraId="1CA1BC3C" w14:textId="77777777" w:rsidR="00753A0D" w:rsidRPr="00943A2D" w:rsidRDefault="00753A0D">
      <w:pPr>
        <w:spacing w:after="0" w:line="240" w:lineRule="auto"/>
        <w:rPr>
          <w:rFonts w:ascii="Cambria" w:eastAsia="Times New Roman" w:hAnsi="Cambria" w:cs="Times New Roman"/>
          <w:b/>
          <w:sz w:val="24"/>
          <w:szCs w:val="24"/>
        </w:rPr>
      </w:pPr>
    </w:p>
    <w:p w14:paraId="03BF182D" w14:textId="77777777" w:rsidR="00753A0D" w:rsidRPr="00943A2D" w:rsidRDefault="00753A0D">
      <w:pPr>
        <w:spacing w:after="0" w:line="240" w:lineRule="auto"/>
        <w:rPr>
          <w:rFonts w:ascii="Cambria" w:eastAsia="Times New Roman" w:hAnsi="Cambria" w:cs="Times New Roman"/>
          <w:b/>
          <w:sz w:val="24"/>
          <w:szCs w:val="24"/>
        </w:rPr>
      </w:pPr>
    </w:p>
    <w:p w14:paraId="550F29AC" w14:textId="77777777" w:rsidR="00753A0D" w:rsidRPr="00943A2D" w:rsidRDefault="00753A0D">
      <w:pPr>
        <w:spacing w:after="0" w:line="240" w:lineRule="auto"/>
        <w:rPr>
          <w:rFonts w:ascii="Cambria" w:eastAsia="Times New Roman" w:hAnsi="Cambria" w:cs="Times New Roman"/>
          <w:b/>
          <w:sz w:val="24"/>
          <w:szCs w:val="24"/>
        </w:rPr>
      </w:pPr>
    </w:p>
    <w:p w14:paraId="41BE9595" w14:textId="77777777" w:rsidR="00753A0D" w:rsidRPr="00943A2D" w:rsidRDefault="00753A0D">
      <w:pPr>
        <w:spacing w:after="0" w:line="240" w:lineRule="auto"/>
        <w:rPr>
          <w:rFonts w:ascii="Cambria" w:eastAsia="Times New Roman" w:hAnsi="Cambria" w:cs="Times New Roman"/>
          <w:b/>
          <w:sz w:val="24"/>
          <w:szCs w:val="24"/>
        </w:rPr>
      </w:pPr>
    </w:p>
    <w:p w14:paraId="477D56C3" w14:textId="77777777" w:rsidR="00753A0D" w:rsidRPr="00943A2D" w:rsidRDefault="00753A0D">
      <w:pPr>
        <w:spacing w:after="0" w:line="240" w:lineRule="auto"/>
        <w:rPr>
          <w:rFonts w:ascii="Cambria" w:eastAsia="Times New Roman" w:hAnsi="Cambria" w:cs="Times New Roman"/>
          <w:b/>
          <w:sz w:val="24"/>
          <w:szCs w:val="24"/>
        </w:rPr>
      </w:pPr>
    </w:p>
    <w:p w14:paraId="2E764451" w14:textId="77777777" w:rsidR="00753A0D" w:rsidRPr="00943A2D" w:rsidRDefault="00753A0D">
      <w:pPr>
        <w:spacing w:after="0" w:line="240" w:lineRule="auto"/>
        <w:rPr>
          <w:rFonts w:ascii="Cambria" w:eastAsia="Times New Roman" w:hAnsi="Cambria" w:cs="Times New Roman"/>
          <w:b/>
          <w:sz w:val="24"/>
          <w:szCs w:val="24"/>
        </w:rPr>
      </w:pPr>
    </w:p>
    <w:p w14:paraId="0A27AA3A" w14:textId="77777777" w:rsidR="00753A0D" w:rsidRPr="00943A2D" w:rsidRDefault="00231904">
      <w:pPr>
        <w:spacing w:after="0" w:line="240" w:lineRule="auto"/>
        <w:rPr>
          <w:rFonts w:ascii="Cambria" w:eastAsia="Times New Roman" w:hAnsi="Cambria" w:cs="Times New Roman"/>
          <w:b/>
          <w:sz w:val="24"/>
          <w:szCs w:val="24"/>
        </w:rPr>
      </w:pPr>
      <w:r w:rsidRPr="00943A2D">
        <w:rPr>
          <w:rFonts w:ascii="Cambria" w:eastAsia="Times New Roman" w:hAnsi="Cambria" w:cs="Times New Roman"/>
          <w:b/>
          <w:sz w:val="24"/>
          <w:szCs w:val="24"/>
        </w:rPr>
        <w:t xml:space="preserve"> </w:t>
      </w:r>
    </w:p>
    <w:p w14:paraId="2EBA1B88" w14:textId="77777777" w:rsidR="00753A0D" w:rsidRPr="00943A2D" w:rsidRDefault="00753A0D">
      <w:pPr>
        <w:spacing w:after="0" w:line="240" w:lineRule="auto"/>
        <w:rPr>
          <w:rFonts w:ascii="Cambria" w:eastAsia="Times New Roman" w:hAnsi="Cambria" w:cs="Times New Roman"/>
          <w:b/>
          <w:sz w:val="24"/>
          <w:szCs w:val="24"/>
        </w:rPr>
      </w:pPr>
    </w:p>
    <w:p w14:paraId="34BF0D8B" w14:textId="77777777" w:rsidR="00753A0D" w:rsidRPr="00943A2D" w:rsidRDefault="00753A0D">
      <w:pPr>
        <w:spacing w:after="0" w:line="240" w:lineRule="auto"/>
        <w:rPr>
          <w:rFonts w:ascii="Cambria" w:eastAsia="Times New Roman" w:hAnsi="Cambria" w:cs="Times New Roman"/>
          <w:b/>
          <w:sz w:val="24"/>
          <w:szCs w:val="24"/>
        </w:rPr>
      </w:pPr>
    </w:p>
    <w:p w14:paraId="20775EDF" w14:textId="77777777" w:rsidR="00753A0D" w:rsidRPr="00943A2D" w:rsidRDefault="00753A0D">
      <w:pPr>
        <w:spacing w:after="0" w:line="240" w:lineRule="auto"/>
        <w:rPr>
          <w:rFonts w:ascii="Cambria" w:eastAsia="Times New Roman" w:hAnsi="Cambria" w:cs="Times New Roman"/>
          <w:b/>
          <w:sz w:val="24"/>
          <w:szCs w:val="24"/>
        </w:rPr>
      </w:pPr>
    </w:p>
    <w:p w14:paraId="1E7F4E88" w14:textId="77777777" w:rsidR="00753A0D" w:rsidRPr="00943A2D" w:rsidRDefault="00753A0D">
      <w:pPr>
        <w:spacing w:after="0" w:line="240" w:lineRule="auto"/>
        <w:rPr>
          <w:rFonts w:ascii="Cambria" w:eastAsia="Times New Roman" w:hAnsi="Cambria" w:cs="Times New Roman"/>
          <w:b/>
          <w:sz w:val="24"/>
          <w:szCs w:val="24"/>
        </w:rPr>
      </w:pPr>
    </w:p>
    <w:p w14:paraId="14F46FC1" w14:textId="77777777" w:rsidR="00753A0D" w:rsidRPr="00943A2D" w:rsidRDefault="00753A0D">
      <w:pPr>
        <w:spacing w:after="0" w:line="240" w:lineRule="auto"/>
        <w:rPr>
          <w:rFonts w:ascii="Cambria" w:eastAsia="Times New Roman" w:hAnsi="Cambria" w:cs="Times New Roman"/>
          <w:b/>
          <w:color w:val="632423"/>
          <w:sz w:val="24"/>
          <w:szCs w:val="24"/>
          <w:highlight w:val="lightGray"/>
        </w:rPr>
      </w:pPr>
    </w:p>
    <w:p w14:paraId="0070095F" w14:textId="77777777" w:rsidR="00753A0D" w:rsidRPr="00943A2D" w:rsidRDefault="00753A0D">
      <w:pPr>
        <w:spacing w:after="0" w:line="240" w:lineRule="auto"/>
        <w:rPr>
          <w:rFonts w:ascii="Cambria" w:eastAsia="Times New Roman" w:hAnsi="Cambria" w:cs="Times New Roman"/>
          <w:b/>
          <w:color w:val="632423"/>
          <w:sz w:val="24"/>
          <w:szCs w:val="24"/>
          <w:highlight w:val="lightGray"/>
        </w:rPr>
      </w:pPr>
    </w:p>
    <w:p w14:paraId="65243536" w14:textId="77777777" w:rsidR="00753A0D" w:rsidRPr="00943A2D" w:rsidRDefault="00231904">
      <w:pPr>
        <w:spacing w:after="0" w:line="240" w:lineRule="auto"/>
        <w:rPr>
          <w:rFonts w:ascii="Cambria" w:eastAsia="Times New Roman" w:hAnsi="Cambria" w:cs="Times New Roman"/>
          <w:b/>
          <w:color w:val="632423"/>
          <w:sz w:val="24"/>
          <w:szCs w:val="24"/>
        </w:rPr>
      </w:pPr>
      <w:r w:rsidRPr="00943A2D">
        <w:rPr>
          <w:rFonts w:ascii="Cambria" w:eastAsia="Times New Roman" w:hAnsi="Cambria" w:cs="Times New Roman"/>
          <w:b/>
          <w:color w:val="632423"/>
          <w:sz w:val="24"/>
          <w:szCs w:val="24"/>
          <w:highlight w:val="lightGray"/>
        </w:rPr>
        <w:t>1. PODACI O UVJETIMA RADA</w:t>
      </w:r>
    </w:p>
    <w:p w14:paraId="391A3F32" w14:textId="77777777" w:rsidR="00753A0D" w:rsidRPr="00943A2D" w:rsidRDefault="00753A0D">
      <w:pPr>
        <w:spacing w:after="0" w:line="240" w:lineRule="auto"/>
        <w:rPr>
          <w:rFonts w:ascii="Cambria" w:eastAsia="Times New Roman" w:hAnsi="Cambria" w:cs="Times New Roman"/>
          <w:b/>
          <w:color w:val="632423"/>
          <w:sz w:val="24"/>
          <w:szCs w:val="24"/>
        </w:rPr>
      </w:pPr>
    </w:p>
    <w:p w14:paraId="3EF739A8" w14:textId="77777777" w:rsidR="00753A0D" w:rsidRPr="00943A2D" w:rsidRDefault="00231904">
      <w:pPr>
        <w:numPr>
          <w:ilvl w:val="1"/>
          <w:numId w:val="26"/>
        </w:numPr>
        <w:spacing w:after="0" w:line="240" w:lineRule="auto"/>
        <w:ind w:left="405" w:hanging="405"/>
        <w:rPr>
          <w:rFonts w:ascii="Cambria" w:eastAsia="Times New Roman" w:hAnsi="Cambria" w:cs="Times New Roman"/>
          <w:b/>
          <w:sz w:val="24"/>
          <w:szCs w:val="24"/>
          <w:highlight w:val="lightGray"/>
        </w:rPr>
      </w:pPr>
      <w:r w:rsidRPr="00943A2D">
        <w:rPr>
          <w:rFonts w:ascii="Cambria" w:eastAsia="Times New Roman" w:hAnsi="Cambria" w:cs="Times New Roman"/>
          <w:b/>
          <w:sz w:val="24"/>
          <w:szCs w:val="24"/>
          <w:highlight w:val="lightGray"/>
        </w:rPr>
        <w:t>Podaci o upisnom području</w:t>
      </w:r>
    </w:p>
    <w:p w14:paraId="2D6BA95D" w14:textId="77777777" w:rsidR="00753A0D" w:rsidRPr="00943A2D" w:rsidRDefault="00753A0D">
      <w:pPr>
        <w:spacing w:after="0" w:line="240" w:lineRule="auto"/>
        <w:ind w:left="405"/>
        <w:rPr>
          <w:rFonts w:ascii="Cambria" w:eastAsia="Times New Roman" w:hAnsi="Cambria" w:cs="Times New Roman"/>
          <w:b/>
          <w:sz w:val="24"/>
          <w:szCs w:val="24"/>
        </w:rPr>
      </w:pPr>
    </w:p>
    <w:tbl>
      <w:tblPr>
        <w:tblStyle w:val="afff8"/>
        <w:tblW w:w="10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46"/>
        <w:gridCol w:w="2125"/>
        <w:gridCol w:w="6109"/>
      </w:tblGrid>
      <w:tr w:rsidR="00753A0D" w:rsidRPr="00943A2D" w14:paraId="7DF81890" w14:textId="77777777">
        <w:trPr>
          <w:trHeight w:val="300"/>
        </w:trPr>
        <w:tc>
          <w:tcPr>
            <w:tcW w:w="1846" w:type="dxa"/>
          </w:tcPr>
          <w:p w14:paraId="164D2BA1" w14:textId="77777777" w:rsidR="00753A0D" w:rsidRPr="00943A2D" w:rsidRDefault="00231904">
            <w:pPr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943A2D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 xml:space="preserve">OSNOVNA ŠKOLA ŽAKANJE, </w:t>
            </w:r>
            <w:proofErr w:type="spellStart"/>
            <w:r w:rsidRPr="00943A2D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Žakanje</w:t>
            </w:r>
            <w:proofErr w:type="spellEnd"/>
          </w:p>
        </w:tc>
        <w:tc>
          <w:tcPr>
            <w:tcW w:w="2125" w:type="dxa"/>
          </w:tcPr>
          <w:p w14:paraId="298F86F9" w14:textId="77777777" w:rsidR="00753A0D" w:rsidRPr="00943A2D" w:rsidRDefault="00231904">
            <w:pPr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943A2D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 xml:space="preserve">Matična škola </w:t>
            </w:r>
            <w:proofErr w:type="spellStart"/>
            <w:r w:rsidRPr="00943A2D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Žakanje</w:t>
            </w:r>
            <w:proofErr w:type="spellEnd"/>
          </w:p>
        </w:tc>
        <w:tc>
          <w:tcPr>
            <w:tcW w:w="6109" w:type="dxa"/>
          </w:tcPr>
          <w:p w14:paraId="0239BCE0" w14:textId="77777777" w:rsidR="00753A0D" w:rsidRPr="00943A2D" w:rsidRDefault="00231904">
            <w:pPr>
              <w:jc w:val="both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proofErr w:type="spellStart"/>
            <w:r w:rsidRPr="00943A2D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Žakanje</w:t>
            </w:r>
            <w:proofErr w:type="spellEnd"/>
            <w:r w:rsidRPr="00943A2D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43A2D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Žakanjska</w:t>
            </w:r>
            <w:proofErr w:type="spellEnd"/>
            <w:r w:rsidRPr="00943A2D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 xml:space="preserve"> Sela, </w:t>
            </w:r>
            <w:proofErr w:type="spellStart"/>
            <w:r w:rsidRPr="00943A2D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Pravutina</w:t>
            </w:r>
            <w:proofErr w:type="spellEnd"/>
            <w:r w:rsidRPr="00943A2D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43A2D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Jurovski</w:t>
            </w:r>
            <w:proofErr w:type="spellEnd"/>
            <w:r w:rsidRPr="00943A2D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 xml:space="preserve"> Brod, </w:t>
            </w:r>
            <w:proofErr w:type="spellStart"/>
            <w:r w:rsidRPr="00943A2D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Brihovo</w:t>
            </w:r>
            <w:proofErr w:type="spellEnd"/>
            <w:r w:rsidRPr="00943A2D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 xml:space="preserve">, Velika Paka, Mala Paka, </w:t>
            </w:r>
            <w:proofErr w:type="spellStart"/>
            <w:r w:rsidRPr="00943A2D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Zaluka</w:t>
            </w:r>
            <w:proofErr w:type="spellEnd"/>
            <w:r w:rsidRPr="00943A2D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 xml:space="preserve">, Donji Bukovac, Gornji Bukovac, </w:t>
            </w:r>
            <w:proofErr w:type="spellStart"/>
            <w:r w:rsidRPr="00943A2D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Bubnjarački</w:t>
            </w:r>
            <w:proofErr w:type="spellEnd"/>
            <w:r w:rsidRPr="00943A2D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 xml:space="preserve"> Brod, </w:t>
            </w:r>
            <w:proofErr w:type="spellStart"/>
            <w:r w:rsidRPr="00943A2D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Mišinci</w:t>
            </w:r>
            <w:proofErr w:type="spellEnd"/>
            <w:r w:rsidRPr="00943A2D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43A2D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Kohanjac</w:t>
            </w:r>
            <w:proofErr w:type="spellEnd"/>
            <w:r w:rsidRPr="00943A2D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43A2D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Jurovo</w:t>
            </w:r>
            <w:proofErr w:type="spellEnd"/>
            <w:r w:rsidRPr="00943A2D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43A2D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Jadrići</w:t>
            </w:r>
            <w:proofErr w:type="spellEnd"/>
            <w:r w:rsidRPr="00943A2D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43A2D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Jugovac</w:t>
            </w:r>
            <w:proofErr w:type="spellEnd"/>
            <w:r w:rsidRPr="00943A2D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43A2D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Breznik</w:t>
            </w:r>
            <w:proofErr w:type="spellEnd"/>
            <w:r w:rsidRPr="00943A2D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43A2D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Mošanci</w:t>
            </w:r>
            <w:proofErr w:type="spellEnd"/>
            <w:r w:rsidRPr="00943A2D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43A2D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Sračak</w:t>
            </w:r>
            <w:proofErr w:type="spellEnd"/>
            <w:r w:rsidRPr="00943A2D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43A2D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Stankovci</w:t>
            </w:r>
            <w:proofErr w:type="spellEnd"/>
            <w:r w:rsidRPr="00943A2D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,</w:t>
            </w:r>
          </w:p>
          <w:p w14:paraId="7C0F9C9C" w14:textId="77777777" w:rsidR="00753A0D" w:rsidRPr="00943A2D" w:rsidRDefault="00231904">
            <w:pPr>
              <w:jc w:val="both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proofErr w:type="spellStart"/>
            <w:r w:rsidRPr="00943A2D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Ribnik</w:t>
            </w:r>
            <w:proofErr w:type="spellEnd"/>
            <w:r w:rsidRPr="00943A2D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43A2D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Jasenovica</w:t>
            </w:r>
            <w:proofErr w:type="spellEnd"/>
            <w:r w:rsidRPr="00943A2D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43A2D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Ribnički</w:t>
            </w:r>
            <w:proofErr w:type="spellEnd"/>
            <w:r w:rsidRPr="00943A2D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43A2D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Novaki</w:t>
            </w:r>
            <w:proofErr w:type="spellEnd"/>
            <w:r w:rsidRPr="00943A2D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43A2D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Martinski</w:t>
            </w:r>
            <w:proofErr w:type="spellEnd"/>
            <w:r w:rsidRPr="00943A2D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 xml:space="preserve"> Vrh, Gorica, Stranica D., Stranica G., Griče, Veselići, </w:t>
            </w:r>
            <w:proofErr w:type="spellStart"/>
            <w:r w:rsidRPr="00943A2D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Lipnik</w:t>
            </w:r>
            <w:proofErr w:type="spellEnd"/>
            <w:r w:rsidRPr="00943A2D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43A2D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Jarnevići</w:t>
            </w:r>
            <w:proofErr w:type="spellEnd"/>
            <w:r w:rsidRPr="00943A2D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43A2D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Sopčić</w:t>
            </w:r>
            <w:proofErr w:type="spellEnd"/>
            <w:r w:rsidRPr="00943A2D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 xml:space="preserve"> Vrh, </w:t>
            </w:r>
            <w:proofErr w:type="spellStart"/>
            <w:r w:rsidRPr="00943A2D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Obrh</w:t>
            </w:r>
            <w:proofErr w:type="spellEnd"/>
            <w:r w:rsidRPr="00943A2D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 xml:space="preserve">, Skradsko Selo, Ravnica, </w:t>
            </w:r>
            <w:proofErr w:type="spellStart"/>
            <w:r w:rsidRPr="00943A2D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Drenovica</w:t>
            </w:r>
            <w:proofErr w:type="spellEnd"/>
          </w:p>
        </w:tc>
      </w:tr>
      <w:tr w:rsidR="00753A0D" w:rsidRPr="00943A2D" w14:paraId="3DD2C747" w14:textId="77777777">
        <w:trPr>
          <w:trHeight w:val="315"/>
        </w:trPr>
        <w:tc>
          <w:tcPr>
            <w:tcW w:w="1846" w:type="dxa"/>
          </w:tcPr>
          <w:p w14:paraId="31D341E0" w14:textId="77777777" w:rsidR="00753A0D" w:rsidRPr="00943A2D" w:rsidRDefault="00231904">
            <w:pPr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943A2D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5" w:type="dxa"/>
          </w:tcPr>
          <w:p w14:paraId="10930811" w14:textId="77777777" w:rsidR="00753A0D" w:rsidRPr="00943A2D" w:rsidRDefault="00231904">
            <w:pPr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943A2D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 xml:space="preserve">Područna škola </w:t>
            </w:r>
            <w:proofErr w:type="spellStart"/>
            <w:r w:rsidRPr="00943A2D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Kamanje</w:t>
            </w:r>
            <w:proofErr w:type="spellEnd"/>
          </w:p>
        </w:tc>
        <w:tc>
          <w:tcPr>
            <w:tcW w:w="6109" w:type="dxa"/>
          </w:tcPr>
          <w:p w14:paraId="73A937E8" w14:textId="77777777" w:rsidR="00753A0D" w:rsidRPr="00943A2D" w:rsidRDefault="00231904">
            <w:pPr>
              <w:jc w:val="both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proofErr w:type="spellStart"/>
            <w:r w:rsidRPr="00943A2D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Kamanje</w:t>
            </w:r>
            <w:proofErr w:type="spellEnd"/>
            <w:r w:rsidRPr="00943A2D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 xml:space="preserve">, Brlog, </w:t>
            </w:r>
            <w:proofErr w:type="spellStart"/>
            <w:r w:rsidRPr="00943A2D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Orljakovo</w:t>
            </w:r>
            <w:proofErr w:type="spellEnd"/>
            <w:r w:rsidRPr="00943A2D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43A2D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Reštovo</w:t>
            </w:r>
            <w:proofErr w:type="spellEnd"/>
            <w:r w:rsidRPr="00943A2D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 xml:space="preserve">, Veliki Vrh, Mali Vrh, </w:t>
            </w:r>
            <w:proofErr w:type="spellStart"/>
            <w:r w:rsidRPr="00943A2D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Preseka</w:t>
            </w:r>
            <w:proofErr w:type="spellEnd"/>
            <w:r w:rsidRPr="00943A2D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 xml:space="preserve">, Cerje, </w:t>
            </w:r>
            <w:proofErr w:type="spellStart"/>
            <w:r w:rsidRPr="00943A2D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Galez</w:t>
            </w:r>
            <w:proofErr w:type="spellEnd"/>
            <w:r w:rsidRPr="00943A2D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 xml:space="preserve"> Draga, </w:t>
            </w:r>
            <w:proofErr w:type="spellStart"/>
            <w:r w:rsidRPr="00943A2D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Obrež</w:t>
            </w:r>
            <w:proofErr w:type="spellEnd"/>
            <w:r w:rsidRPr="00943A2D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43A2D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Gorniki</w:t>
            </w:r>
            <w:proofErr w:type="spellEnd"/>
            <w:r w:rsidRPr="00943A2D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43A2D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Furjanići</w:t>
            </w:r>
            <w:proofErr w:type="spellEnd"/>
            <w:r w:rsidRPr="00943A2D">
              <w:rPr>
                <w:rFonts w:ascii="Cambria" w:eastAsia="Times New Roman" w:hAnsi="Cambria" w:cs="Times New Roman"/>
                <w:color w:val="0000FF"/>
                <w:sz w:val="24"/>
                <w:szCs w:val="24"/>
              </w:rPr>
              <w:t xml:space="preserve">, </w:t>
            </w:r>
            <w:proofErr w:type="spellStart"/>
            <w:r w:rsidRPr="00943A2D">
              <w:rPr>
                <w:rFonts w:ascii="Cambria" w:eastAsia="Times New Roman" w:hAnsi="Cambria" w:cs="Times New Roman"/>
                <w:sz w:val="24"/>
                <w:szCs w:val="24"/>
              </w:rPr>
              <w:t>Lović</w:t>
            </w:r>
            <w:proofErr w:type="spellEnd"/>
            <w:r w:rsidRPr="00943A2D">
              <w:rPr>
                <w:rFonts w:ascii="Cambria" w:eastAsia="Times New Roman" w:hAnsi="Cambria" w:cs="Times New Roman"/>
                <w:sz w:val="24"/>
                <w:szCs w:val="24"/>
              </w:rPr>
              <w:t xml:space="preserve"> Donji, </w:t>
            </w:r>
            <w:proofErr w:type="spellStart"/>
            <w:r w:rsidRPr="00943A2D">
              <w:rPr>
                <w:rFonts w:ascii="Cambria" w:eastAsia="Times New Roman" w:hAnsi="Cambria" w:cs="Times New Roman"/>
                <w:sz w:val="24"/>
                <w:szCs w:val="24"/>
              </w:rPr>
              <w:t>Lović</w:t>
            </w:r>
            <w:proofErr w:type="spellEnd"/>
            <w:r w:rsidRPr="00943A2D">
              <w:rPr>
                <w:rFonts w:ascii="Cambria" w:eastAsia="Times New Roman" w:hAnsi="Cambria" w:cs="Times New Roman"/>
                <w:sz w:val="24"/>
                <w:szCs w:val="24"/>
              </w:rPr>
              <w:t xml:space="preserve"> </w:t>
            </w:r>
            <w:proofErr w:type="spellStart"/>
            <w:r w:rsidRPr="00943A2D">
              <w:rPr>
                <w:rFonts w:ascii="Cambria" w:eastAsia="Times New Roman" w:hAnsi="Cambria" w:cs="Times New Roman"/>
                <w:sz w:val="24"/>
                <w:szCs w:val="24"/>
              </w:rPr>
              <w:t>Prekriški</w:t>
            </w:r>
            <w:proofErr w:type="spellEnd"/>
            <w:r w:rsidRPr="00943A2D">
              <w:rPr>
                <w:rFonts w:ascii="Cambria" w:eastAsia="Times New Roman" w:hAnsi="Cambria" w:cs="Times New Roman"/>
                <w:sz w:val="24"/>
                <w:szCs w:val="24"/>
              </w:rPr>
              <w:t xml:space="preserve">, </w:t>
            </w:r>
            <w:proofErr w:type="spellStart"/>
            <w:r w:rsidRPr="00943A2D">
              <w:rPr>
                <w:rFonts w:ascii="Cambria" w:eastAsia="Times New Roman" w:hAnsi="Cambria" w:cs="Times New Roman"/>
                <w:sz w:val="24"/>
                <w:szCs w:val="24"/>
              </w:rPr>
              <w:t>Ferenci</w:t>
            </w:r>
            <w:proofErr w:type="spellEnd"/>
            <w:r w:rsidRPr="00943A2D">
              <w:rPr>
                <w:rFonts w:ascii="Cambria" w:eastAsia="Times New Roman" w:hAnsi="Cambria" w:cs="Times New Roman"/>
                <w:sz w:val="24"/>
                <w:szCs w:val="24"/>
              </w:rPr>
              <w:t xml:space="preserve"> G., Police, </w:t>
            </w:r>
            <w:proofErr w:type="spellStart"/>
            <w:r w:rsidRPr="00943A2D">
              <w:rPr>
                <w:rFonts w:ascii="Cambria" w:eastAsia="Times New Roman" w:hAnsi="Cambria" w:cs="Times New Roman"/>
                <w:sz w:val="24"/>
                <w:szCs w:val="24"/>
              </w:rPr>
              <w:t>Durlinci</w:t>
            </w:r>
            <w:proofErr w:type="spellEnd"/>
            <w:r w:rsidRPr="00943A2D">
              <w:rPr>
                <w:rFonts w:ascii="Cambria" w:eastAsia="Times New Roman" w:hAnsi="Cambria" w:cs="Times New Roman"/>
                <w:sz w:val="24"/>
                <w:szCs w:val="24"/>
              </w:rPr>
              <w:t xml:space="preserve">, </w:t>
            </w:r>
            <w:proofErr w:type="spellStart"/>
            <w:r w:rsidRPr="00943A2D">
              <w:rPr>
                <w:rFonts w:ascii="Cambria" w:eastAsia="Times New Roman" w:hAnsi="Cambria" w:cs="Times New Roman"/>
                <w:sz w:val="24"/>
                <w:szCs w:val="24"/>
              </w:rPr>
              <w:t>Lukunić</w:t>
            </w:r>
            <w:proofErr w:type="spellEnd"/>
            <w:r w:rsidRPr="00943A2D">
              <w:rPr>
                <w:rFonts w:ascii="Cambria" w:eastAsia="Times New Roman" w:hAnsi="Cambria" w:cs="Times New Roman"/>
                <w:sz w:val="24"/>
                <w:szCs w:val="24"/>
              </w:rPr>
              <w:t xml:space="preserve"> draga, </w:t>
            </w:r>
            <w:proofErr w:type="spellStart"/>
            <w:r w:rsidRPr="00943A2D">
              <w:rPr>
                <w:rFonts w:ascii="Cambria" w:eastAsia="Times New Roman" w:hAnsi="Cambria" w:cs="Times New Roman"/>
                <w:sz w:val="24"/>
                <w:szCs w:val="24"/>
              </w:rPr>
              <w:t>Bratovanjci</w:t>
            </w:r>
            <w:proofErr w:type="spellEnd"/>
          </w:p>
        </w:tc>
      </w:tr>
    </w:tbl>
    <w:p w14:paraId="5A33BC58" w14:textId="77777777" w:rsidR="00753A0D" w:rsidRPr="00943A2D" w:rsidRDefault="00753A0D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</w:rPr>
      </w:pPr>
    </w:p>
    <w:p w14:paraId="0DCD55BC" w14:textId="77777777" w:rsidR="00753A0D" w:rsidRPr="00943A2D" w:rsidRDefault="00231904">
      <w:pPr>
        <w:spacing w:after="0" w:line="240" w:lineRule="auto"/>
        <w:ind w:firstLine="708"/>
        <w:jc w:val="both"/>
        <w:rPr>
          <w:rFonts w:ascii="Cambria" w:eastAsia="Times New Roman" w:hAnsi="Cambria" w:cs="Times New Roman"/>
          <w:sz w:val="24"/>
          <w:szCs w:val="24"/>
        </w:rPr>
      </w:pPr>
      <w:r w:rsidRPr="00943A2D">
        <w:rPr>
          <w:rFonts w:ascii="Cambria" w:eastAsia="Times New Roman" w:hAnsi="Cambria" w:cs="Times New Roman"/>
          <w:sz w:val="24"/>
          <w:szCs w:val="24"/>
        </w:rPr>
        <w:t xml:space="preserve">Školsko područje OŠ </w:t>
      </w:r>
      <w:proofErr w:type="spellStart"/>
      <w:r w:rsidRPr="00943A2D">
        <w:rPr>
          <w:rFonts w:ascii="Cambria" w:eastAsia="Times New Roman" w:hAnsi="Cambria" w:cs="Times New Roman"/>
          <w:sz w:val="24"/>
          <w:szCs w:val="24"/>
        </w:rPr>
        <w:t>Žakanje</w:t>
      </w:r>
      <w:proofErr w:type="spellEnd"/>
      <w:r w:rsidRPr="00943A2D">
        <w:rPr>
          <w:rFonts w:ascii="Cambria" w:eastAsia="Times New Roman" w:hAnsi="Cambria" w:cs="Times New Roman"/>
          <w:sz w:val="24"/>
          <w:szCs w:val="24"/>
        </w:rPr>
        <w:t xml:space="preserve"> obuhvaća sva naselja u općinama </w:t>
      </w:r>
      <w:proofErr w:type="spellStart"/>
      <w:r w:rsidRPr="00943A2D">
        <w:rPr>
          <w:rFonts w:ascii="Cambria" w:eastAsia="Times New Roman" w:hAnsi="Cambria" w:cs="Times New Roman"/>
          <w:sz w:val="24"/>
          <w:szCs w:val="24"/>
        </w:rPr>
        <w:t>Žakanje</w:t>
      </w:r>
      <w:proofErr w:type="spellEnd"/>
      <w:r w:rsidRPr="00943A2D">
        <w:rPr>
          <w:rFonts w:ascii="Cambria" w:eastAsia="Times New Roman" w:hAnsi="Cambria" w:cs="Times New Roman"/>
          <w:sz w:val="24"/>
          <w:szCs w:val="24"/>
        </w:rPr>
        <w:t xml:space="preserve">, </w:t>
      </w:r>
      <w:proofErr w:type="spellStart"/>
      <w:r w:rsidRPr="00943A2D">
        <w:rPr>
          <w:rFonts w:ascii="Cambria" w:eastAsia="Times New Roman" w:hAnsi="Cambria" w:cs="Times New Roman"/>
          <w:sz w:val="24"/>
          <w:szCs w:val="24"/>
        </w:rPr>
        <w:t>Ribnik</w:t>
      </w:r>
      <w:proofErr w:type="spellEnd"/>
      <w:r w:rsidRPr="00943A2D">
        <w:rPr>
          <w:rFonts w:ascii="Cambria" w:eastAsia="Times New Roman" w:hAnsi="Cambria" w:cs="Times New Roman"/>
          <w:sz w:val="24"/>
          <w:szCs w:val="24"/>
        </w:rPr>
        <w:t xml:space="preserve"> i </w:t>
      </w:r>
      <w:proofErr w:type="spellStart"/>
      <w:r w:rsidRPr="00943A2D">
        <w:rPr>
          <w:rFonts w:ascii="Cambria" w:eastAsia="Times New Roman" w:hAnsi="Cambria" w:cs="Times New Roman"/>
          <w:sz w:val="24"/>
          <w:szCs w:val="24"/>
        </w:rPr>
        <w:t>Kamanje</w:t>
      </w:r>
      <w:proofErr w:type="spellEnd"/>
      <w:r w:rsidRPr="00943A2D">
        <w:rPr>
          <w:rFonts w:ascii="Cambria" w:eastAsia="Times New Roman" w:hAnsi="Cambria" w:cs="Times New Roman"/>
          <w:sz w:val="24"/>
          <w:szCs w:val="24"/>
        </w:rPr>
        <w:t xml:space="preserve">, te mjesne odbore </w:t>
      </w:r>
      <w:proofErr w:type="spellStart"/>
      <w:r w:rsidRPr="00943A2D">
        <w:rPr>
          <w:rFonts w:ascii="Cambria" w:eastAsia="Times New Roman" w:hAnsi="Cambria" w:cs="Times New Roman"/>
          <w:sz w:val="24"/>
          <w:szCs w:val="24"/>
        </w:rPr>
        <w:t>Radatović</w:t>
      </w:r>
      <w:proofErr w:type="spellEnd"/>
      <w:r w:rsidRPr="00943A2D">
        <w:rPr>
          <w:rFonts w:ascii="Cambria" w:eastAsia="Times New Roman" w:hAnsi="Cambria" w:cs="Times New Roman"/>
          <w:sz w:val="24"/>
          <w:szCs w:val="24"/>
        </w:rPr>
        <w:t xml:space="preserve">, </w:t>
      </w:r>
      <w:proofErr w:type="spellStart"/>
      <w:r w:rsidRPr="00943A2D">
        <w:rPr>
          <w:rFonts w:ascii="Cambria" w:eastAsia="Times New Roman" w:hAnsi="Cambria" w:cs="Times New Roman"/>
          <w:sz w:val="24"/>
          <w:szCs w:val="24"/>
        </w:rPr>
        <w:t>Kašt</w:t>
      </w:r>
      <w:proofErr w:type="spellEnd"/>
      <w:r w:rsidRPr="00943A2D">
        <w:rPr>
          <w:rFonts w:ascii="Cambria" w:eastAsia="Times New Roman" w:hAnsi="Cambria" w:cs="Times New Roman"/>
          <w:sz w:val="24"/>
          <w:szCs w:val="24"/>
        </w:rPr>
        <w:t xml:space="preserve">, </w:t>
      </w:r>
      <w:proofErr w:type="spellStart"/>
      <w:r w:rsidRPr="00943A2D">
        <w:rPr>
          <w:rFonts w:ascii="Cambria" w:eastAsia="Times New Roman" w:hAnsi="Cambria" w:cs="Times New Roman"/>
          <w:sz w:val="24"/>
          <w:szCs w:val="24"/>
        </w:rPr>
        <w:t>Obrež</w:t>
      </w:r>
      <w:proofErr w:type="spellEnd"/>
      <w:r w:rsidRPr="00943A2D">
        <w:rPr>
          <w:rFonts w:ascii="Cambria" w:eastAsia="Times New Roman" w:hAnsi="Cambria" w:cs="Times New Roman"/>
          <w:sz w:val="24"/>
          <w:szCs w:val="24"/>
        </w:rPr>
        <w:t xml:space="preserve">, </w:t>
      </w:r>
      <w:proofErr w:type="spellStart"/>
      <w:r w:rsidRPr="00943A2D">
        <w:rPr>
          <w:rFonts w:ascii="Cambria" w:eastAsia="Times New Roman" w:hAnsi="Cambria" w:cs="Times New Roman"/>
          <w:sz w:val="24"/>
          <w:szCs w:val="24"/>
        </w:rPr>
        <w:t>Gorniki</w:t>
      </w:r>
      <w:proofErr w:type="spellEnd"/>
      <w:r w:rsidRPr="00943A2D">
        <w:rPr>
          <w:rFonts w:ascii="Cambria" w:eastAsia="Times New Roman" w:hAnsi="Cambria" w:cs="Times New Roman"/>
          <w:sz w:val="24"/>
          <w:szCs w:val="24"/>
        </w:rPr>
        <w:t xml:space="preserve">, </w:t>
      </w:r>
      <w:proofErr w:type="spellStart"/>
      <w:r w:rsidRPr="00943A2D">
        <w:rPr>
          <w:rFonts w:ascii="Cambria" w:eastAsia="Times New Roman" w:hAnsi="Cambria" w:cs="Times New Roman"/>
          <w:sz w:val="24"/>
          <w:szCs w:val="24"/>
        </w:rPr>
        <w:t>Vrškovac</w:t>
      </w:r>
      <w:proofErr w:type="spellEnd"/>
      <w:r w:rsidRPr="00943A2D">
        <w:rPr>
          <w:rFonts w:ascii="Cambria" w:eastAsia="Times New Roman" w:hAnsi="Cambria" w:cs="Times New Roman"/>
          <w:sz w:val="24"/>
          <w:szCs w:val="24"/>
        </w:rPr>
        <w:t xml:space="preserve"> i Police iz grada Ozlja. Cijelo područje ima oko 4000 stanovnika (prema popisu iz 2021. g.). Sva naselja su povezana relativno dobrim i dobro održavanim cestama. Većina stanovništva je uz državnu cestu </w:t>
      </w:r>
      <w:proofErr w:type="spellStart"/>
      <w:r w:rsidRPr="00943A2D">
        <w:rPr>
          <w:rFonts w:ascii="Cambria" w:eastAsia="Times New Roman" w:hAnsi="Cambria" w:cs="Times New Roman"/>
          <w:sz w:val="24"/>
          <w:szCs w:val="24"/>
        </w:rPr>
        <w:t>Jurovski</w:t>
      </w:r>
      <w:proofErr w:type="spellEnd"/>
      <w:r w:rsidRPr="00943A2D">
        <w:rPr>
          <w:rFonts w:ascii="Cambria" w:eastAsia="Times New Roman" w:hAnsi="Cambria" w:cs="Times New Roman"/>
          <w:sz w:val="24"/>
          <w:szCs w:val="24"/>
        </w:rPr>
        <w:t xml:space="preserve"> Brod-</w:t>
      </w:r>
      <w:proofErr w:type="spellStart"/>
      <w:r w:rsidRPr="00943A2D">
        <w:rPr>
          <w:rFonts w:ascii="Cambria" w:eastAsia="Times New Roman" w:hAnsi="Cambria" w:cs="Times New Roman"/>
          <w:sz w:val="24"/>
          <w:szCs w:val="24"/>
        </w:rPr>
        <w:t>Netretić</w:t>
      </w:r>
      <w:proofErr w:type="spellEnd"/>
      <w:r w:rsidRPr="00943A2D">
        <w:rPr>
          <w:rFonts w:ascii="Cambria" w:eastAsia="Times New Roman" w:hAnsi="Cambria" w:cs="Times New Roman"/>
          <w:sz w:val="24"/>
          <w:szCs w:val="24"/>
        </w:rPr>
        <w:t>, te uz županijske ceste.</w:t>
      </w:r>
    </w:p>
    <w:p w14:paraId="195ED801" w14:textId="77777777" w:rsidR="00753A0D" w:rsidRPr="00943A2D" w:rsidRDefault="00231904">
      <w:pPr>
        <w:spacing w:after="0" w:line="240" w:lineRule="auto"/>
        <w:ind w:firstLine="708"/>
        <w:jc w:val="both"/>
        <w:rPr>
          <w:rFonts w:ascii="Cambria" w:eastAsia="Times New Roman" w:hAnsi="Cambria" w:cs="Times New Roman"/>
          <w:sz w:val="24"/>
          <w:szCs w:val="24"/>
        </w:rPr>
      </w:pPr>
      <w:r w:rsidRPr="00943A2D">
        <w:rPr>
          <w:rFonts w:ascii="Cambria" w:eastAsia="Times New Roman" w:hAnsi="Cambria" w:cs="Times New Roman"/>
          <w:sz w:val="24"/>
          <w:szCs w:val="24"/>
        </w:rPr>
        <w:t xml:space="preserve">Svako naselje ima vodovod, kvalitetnu struju i telefon. Radno sposobno stanovništvo uglavnom je zaposleno budući je na području šire lokalne zajednice veliki broj pravnih subjekata, obrtnika ali i veliki dio stanovništva ostvaruje radni odnos u Republici Sloveniji kao dnevni imigranti. Obzirom na ostatak ruralnog područje Republike Hrvatske upisno područje OŠ </w:t>
      </w:r>
      <w:proofErr w:type="spellStart"/>
      <w:r w:rsidRPr="00943A2D">
        <w:rPr>
          <w:rFonts w:ascii="Cambria" w:eastAsia="Times New Roman" w:hAnsi="Cambria" w:cs="Times New Roman"/>
          <w:sz w:val="24"/>
          <w:szCs w:val="24"/>
        </w:rPr>
        <w:t>Žakanje</w:t>
      </w:r>
      <w:proofErr w:type="spellEnd"/>
      <w:r w:rsidRPr="00943A2D">
        <w:rPr>
          <w:rFonts w:ascii="Cambria" w:eastAsia="Times New Roman" w:hAnsi="Cambria" w:cs="Times New Roman"/>
          <w:sz w:val="24"/>
          <w:szCs w:val="24"/>
        </w:rPr>
        <w:t xml:space="preserve"> je relativno razvijeno i prednjači gospodarskim rastom i standardom življenja naših obitelji.</w:t>
      </w:r>
    </w:p>
    <w:p w14:paraId="66915582" w14:textId="77777777" w:rsidR="00753A0D" w:rsidRPr="00943A2D" w:rsidRDefault="00231904">
      <w:pPr>
        <w:spacing w:after="0" w:line="240" w:lineRule="auto"/>
        <w:ind w:firstLine="708"/>
        <w:jc w:val="both"/>
        <w:rPr>
          <w:rFonts w:ascii="Cambria" w:eastAsia="Times New Roman" w:hAnsi="Cambria" w:cs="Times New Roman"/>
          <w:sz w:val="24"/>
          <w:szCs w:val="24"/>
        </w:rPr>
      </w:pPr>
      <w:r w:rsidRPr="00943A2D">
        <w:rPr>
          <w:rFonts w:ascii="Cambria" w:eastAsia="Times New Roman" w:hAnsi="Cambria" w:cs="Times New Roman"/>
          <w:sz w:val="24"/>
          <w:szCs w:val="24"/>
        </w:rPr>
        <w:t xml:space="preserve">Javni prijevoz je slabo organiziran i nije prilagođen potrebama škole. Školski prijevoz (za učenike) je uglavnom zadovoljavajuće organiziran. Najveća opasnost za učenike je državna cesta, te županijska cesta </w:t>
      </w:r>
      <w:proofErr w:type="spellStart"/>
      <w:r w:rsidRPr="00943A2D">
        <w:rPr>
          <w:rFonts w:ascii="Cambria" w:eastAsia="Times New Roman" w:hAnsi="Cambria" w:cs="Times New Roman"/>
          <w:sz w:val="24"/>
          <w:szCs w:val="24"/>
        </w:rPr>
        <w:t>Kamanje</w:t>
      </w:r>
      <w:proofErr w:type="spellEnd"/>
      <w:r w:rsidRPr="00943A2D">
        <w:rPr>
          <w:rFonts w:ascii="Cambria" w:eastAsia="Times New Roman" w:hAnsi="Cambria" w:cs="Times New Roman"/>
          <w:sz w:val="24"/>
          <w:szCs w:val="24"/>
        </w:rPr>
        <w:t xml:space="preserve"> – J. Brod, jer većina djece uz tu cestu nemaju formalno zakonsko pravo na prijevoz, a ceste su vrlo prometne i opasne zbog nepostojanja pješačkih staza. </w:t>
      </w:r>
    </w:p>
    <w:p w14:paraId="708A5070" w14:textId="77777777" w:rsidR="00753A0D" w:rsidRPr="00943A2D" w:rsidRDefault="00753A0D">
      <w:pPr>
        <w:spacing w:after="0" w:line="240" w:lineRule="auto"/>
        <w:ind w:firstLine="720"/>
        <w:rPr>
          <w:rFonts w:ascii="Cambria" w:eastAsia="Times New Roman" w:hAnsi="Cambria" w:cs="Times New Roman"/>
          <w:b/>
          <w:sz w:val="20"/>
          <w:szCs w:val="20"/>
        </w:rPr>
      </w:pPr>
    </w:p>
    <w:p w14:paraId="053CCE54" w14:textId="77777777" w:rsidR="00753A0D" w:rsidRPr="00943A2D" w:rsidRDefault="00753A0D">
      <w:pPr>
        <w:spacing w:after="0" w:line="240" w:lineRule="auto"/>
        <w:rPr>
          <w:rFonts w:ascii="Cambria" w:eastAsia="Times New Roman" w:hAnsi="Cambria" w:cs="Times New Roman"/>
          <w:b/>
          <w:sz w:val="20"/>
          <w:szCs w:val="20"/>
        </w:rPr>
      </w:pPr>
    </w:p>
    <w:p w14:paraId="08C426E3" w14:textId="77777777" w:rsidR="00753A0D" w:rsidRPr="00943A2D" w:rsidRDefault="00231904">
      <w:pPr>
        <w:spacing w:after="0" w:line="240" w:lineRule="auto"/>
        <w:rPr>
          <w:rFonts w:ascii="Cambria" w:eastAsia="Times New Roman" w:hAnsi="Cambria" w:cs="Times New Roman"/>
          <w:b/>
          <w:sz w:val="24"/>
          <w:szCs w:val="24"/>
        </w:rPr>
      </w:pPr>
      <w:r w:rsidRPr="00943A2D">
        <w:rPr>
          <w:rFonts w:ascii="Cambria" w:eastAsia="Times New Roman" w:hAnsi="Cambria" w:cs="Times New Roman"/>
          <w:b/>
          <w:sz w:val="24"/>
          <w:szCs w:val="24"/>
          <w:highlight w:val="lightGray"/>
        </w:rPr>
        <w:t>1.2.  Unutrašnji školski prostori</w:t>
      </w:r>
    </w:p>
    <w:p w14:paraId="6814990C" w14:textId="77777777" w:rsidR="00753A0D" w:rsidRPr="00943A2D" w:rsidRDefault="00753A0D">
      <w:pPr>
        <w:spacing w:after="0" w:line="240" w:lineRule="auto"/>
        <w:ind w:firstLine="720"/>
        <w:jc w:val="both"/>
        <w:rPr>
          <w:rFonts w:ascii="Cambria" w:eastAsia="Times New Roman" w:hAnsi="Cambria" w:cs="Times New Roman"/>
          <w:b/>
          <w:sz w:val="20"/>
          <w:szCs w:val="20"/>
        </w:rPr>
      </w:pPr>
    </w:p>
    <w:p w14:paraId="79403F3E" w14:textId="77777777" w:rsidR="00753A0D" w:rsidRPr="00943A2D" w:rsidRDefault="00231904">
      <w:pPr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4"/>
        </w:rPr>
      </w:pPr>
      <w:r w:rsidRPr="00943A2D">
        <w:rPr>
          <w:rFonts w:ascii="Cambria" w:eastAsia="Times New Roman" w:hAnsi="Cambria" w:cs="Times New Roman"/>
          <w:b/>
          <w:i/>
          <w:sz w:val="24"/>
          <w:szCs w:val="24"/>
        </w:rPr>
        <w:t xml:space="preserve">Matična škola </w:t>
      </w:r>
      <w:proofErr w:type="spellStart"/>
      <w:r w:rsidRPr="00943A2D">
        <w:rPr>
          <w:rFonts w:ascii="Cambria" w:eastAsia="Times New Roman" w:hAnsi="Cambria" w:cs="Times New Roman"/>
          <w:b/>
          <w:i/>
          <w:sz w:val="24"/>
          <w:szCs w:val="24"/>
        </w:rPr>
        <w:t>Žakanje</w:t>
      </w:r>
      <w:proofErr w:type="spellEnd"/>
      <w:r w:rsidRPr="00943A2D">
        <w:rPr>
          <w:rFonts w:ascii="Cambria" w:eastAsia="Times New Roman" w:hAnsi="Cambria" w:cs="Times New Roman"/>
          <w:b/>
          <w:i/>
          <w:sz w:val="24"/>
          <w:szCs w:val="24"/>
        </w:rPr>
        <w:t xml:space="preserve"> (2.681m</w:t>
      </w:r>
      <w:r w:rsidRPr="00943A2D">
        <w:rPr>
          <w:rFonts w:ascii="Cambria" w:eastAsia="Times New Roman" w:hAnsi="Cambria" w:cs="Times New Roman"/>
          <w:b/>
          <w:i/>
          <w:sz w:val="24"/>
          <w:szCs w:val="24"/>
          <w:vertAlign w:val="superscript"/>
        </w:rPr>
        <w:t>2</w:t>
      </w:r>
      <w:r w:rsidRPr="00943A2D">
        <w:rPr>
          <w:rFonts w:ascii="Cambria" w:eastAsia="Times New Roman" w:hAnsi="Cambria" w:cs="Times New Roman"/>
          <w:b/>
          <w:i/>
          <w:sz w:val="24"/>
          <w:szCs w:val="24"/>
        </w:rPr>
        <w:t>)</w:t>
      </w:r>
    </w:p>
    <w:p w14:paraId="30C71E38" w14:textId="77777777" w:rsidR="00753A0D" w:rsidRPr="00943A2D" w:rsidRDefault="00231904">
      <w:pPr>
        <w:spacing w:after="0" w:line="240" w:lineRule="auto"/>
        <w:ind w:firstLine="708"/>
        <w:jc w:val="both"/>
        <w:rPr>
          <w:rFonts w:ascii="Cambria" w:eastAsia="Times New Roman" w:hAnsi="Cambria" w:cs="Times New Roman"/>
          <w:sz w:val="24"/>
          <w:szCs w:val="24"/>
        </w:rPr>
      </w:pPr>
      <w:r w:rsidRPr="00943A2D">
        <w:rPr>
          <w:rFonts w:ascii="Cambria" w:eastAsia="Times New Roman" w:hAnsi="Cambria" w:cs="Times New Roman"/>
          <w:sz w:val="24"/>
          <w:szCs w:val="24"/>
        </w:rPr>
        <w:t xml:space="preserve">Unutarnji prostor se sastoji od 4 klasične učionice, 2 specijalizirane učionice i 8 kabineta u novoj zgradi. Najstarija školska zgrada iz 1957. godine  u kolovozu 2011. potpuno je rekonstruirana sa završnom fasadom  nakon što je u 2010.  opremljena novim prozorima te podovima armiranobetonskom dekom i parketima. Stoga su upravni prostori 2011. godine preseljeni u novoobnovljenu zgradu iz 1957. g. te su oslobođena tri kabineta za primarnu svrhu, a to je kabinetska nastava. Ujedno se u toj zgradi nalazi učionica, kuhinja, blagovaona te garderoba za učenike predmetne nastave. Čitavi stan u zgradi iz 1972. godine preuređen za likovnu učionicu sa kabinetom, </w:t>
      </w:r>
      <w:proofErr w:type="spellStart"/>
      <w:r w:rsidRPr="00943A2D">
        <w:rPr>
          <w:rFonts w:ascii="Cambria" w:eastAsia="Times New Roman" w:hAnsi="Cambria" w:cs="Times New Roman"/>
          <w:sz w:val="24"/>
          <w:szCs w:val="24"/>
        </w:rPr>
        <w:t>pretprostorom</w:t>
      </w:r>
      <w:proofErr w:type="spellEnd"/>
      <w:r w:rsidRPr="00943A2D">
        <w:rPr>
          <w:rFonts w:ascii="Cambria" w:eastAsia="Times New Roman" w:hAnsi="Cambria" w:cs="Times New Roman"/>
          <w:sz w:val="24"/>
          <w:szCs w:val="24"/>
        </w:rPr>
        <w:t xml:space="preserve"> i sanitarijama, drugi školski stan preuređen je u knjižnicu s sanitarnim čvorom i galeriju. U prizemlju iste zgrade nalaze se još dvije učionice i sanitarni čvor. Hodnici u zgradi iz 1986. g. su široki 2 m, što je minimalno zadovoljavajuće za normalno komuniciranje djece. U istoj zgradi su 2 sanitarna čvora za djecu i 1 za učitelje. </w:t>
      </w:r>
    </w:p>
    <w:p w14:paraId="61DF0503" w14:textId="77777777" w:rsidR="00753A0D" w:rsidRPr="00943A2D" w:rsidRDefault="00231904">
      <w:pPr>
        <w:spacing w:after="0" w:line="240" w:lineRule="auto"/>
        <w:ind w:firstLine="708"/>
        <w:jc w:val="both"/>
        <w:rPr>
          <w:rFonts w:ascii="Cambria" w:eastAsia="Times New Roman" w:hAnsi="Cambria" w:cs="Times New Roman"/>
          <w:sz w:val="24"/>
          <w:szCs w:val="24"/>
        </w:rPr>
      </w:pPr>
      <w:r w:rsidRPr="00943A2D">
        <w:rPr>
          <w:rFonts w:ascii="Cambria" w:eastAsia="Times New Roman" w:hAnsi="Cambria" w:cs="Times New Roman"/>
          <w:sz w:val="24"/>
          <w:szCs w:val="24"/>
        </w:rPr>
        <w:lastRenderedPageBreak/>
        <w:t>U starim zgradama su knjižnica, informatička učionica,  te još tri  učionice u kojima se odvija razredna nastava, te blagovaona i kuhinja. Hodnici su također uski, ali zbog malog broja učenika u tom dijelu škole mogu zadovoljiti</w:t>
      </w:r>
      <w:r w:rsidRPr="00943A2D">
        <w:rPr>
          <w:rFonts w:ascii="Cambria" w:eastAsia="Times New Roman" w:hAnsi="Cambria" w:cs="Times New Roman"/>
          <w:color w:val="C0504D"/>
          <w:sz w:val="24"/>
          <w:szCs w:val="24"/>
        </w:rPr>
        <w:t xml:space="preserve">.  </w:t>
      </w:r>
      <w:r w:rsidRPr="00943A2D">
        <w:rPr>
          <w:rFonts w:ascii="Cambria" w:eastAsia="Times New Roman" w:hAnsi="Cambria" w:cs="Times New Roman"/>
          <w:sz w:val="24"/>
          <w:szCs w:val="24"/>
        </w:rPr>
        <w:t xml:space="preserve">Uređen je hol-multimedijski prostor za društvena događanja, organizaciju priredbi i sl. U šk. godini 2009./2010. počela s radom novouređena kuhinja u kojoj se priprema topli obrok učenicima MŠ </w:t>
      </w:r>
      <w:proofErr w:type="spellStart"/>
      <w:r w:rsidRPr="00943A2D">
        <w:rPr>
          <w:rFonts w:ascii="Cambria" w:eastAsia="Times New Roman" w:hAnsi="Cambria" w:cs="Times New Roman"/>
          <w:sz w:val="24"/>
          <w:szCs w:val="24"/>
        </w:rPr>
        <w:t>Žakanje</w:t>
      </w:r>
      <w:proofErr w:type="spellEnd"/>
      <w:r w:rsidRPr="00943A2D">
        <w:rPr>
          <w:rFonts w:ascii="Cambria" w:eastAsia="Times New Roman" w:hAnsi="Cambria" w:cs="Times New Roman"/>
          <w:sz w:val="24"/>
          <w:szCs w:val="24"/>
        </w:rPr>
        <w:t xml:space="preserve"> i PŠ </w:t>
      </w:r>
      <w:proofErr w:type="spellStart"/>
      <w:r w:rsidRPr="00943A2D">
        <w:rPr>
          <w:rFonts w:ascii="Cambria" w:eastAsia="Times New Roman" w:hAnsi="Cambria" w:cs="Times New Roman"/>
          <w:sz w:val="24"/>
          <w:szCs w:val="24"/>
        </w:rPr>
        <w:t>Kamanje</w:t>
      </w:r>
      <w:proofErr w:type="spellEnd"/>
      <w:r w:rsidRPr="00943A2D">
        <w:rPr>
          <w:rFonts w:ascii="Cambria" w:eastAsia="Times New Roman" w:hAnsi="Cambria" w:cs="Times New Roman"/>
          <w:sz w:val="24"/>
          <w:szCs w:val="24"/>
        </w:rPr>
        <w:t>. Tijekom 2013. godine završena je izgradnja školske športske dvorane čime su znatno poboljšani uvjete izvođenja nastave tjelesne i zdravstvene kulture, čime škola dobiva novih 900 m</w:t>
      </w:r>
      <w:r w:rsidRPr="00943A2D">
        <w:rPr>
          <w:rFonts w:ascii="Cambria" w:eastAsia="Times New Roman" w:hAnsi="Cambria" w:cs="Times New Roman"/>
          <w:sz w:val="24"/>
          <w:szCs w:val="24"/>
          <w:vertAlign w:val="superscript"/>
        </w:rPr>
        <w:t>2</w:t>
      </w:r>
      <w:r w:rsidRPr="00943A2D">
        <w:rPr>
          <w:rFonts w:ascii="Cambria" w:eastAsia="Times New Roman" w:hAnsi="Cambria" w:cs="Times New Roman"/>
          <w:sz w:val="24"/>
          <w:szCs w:val="24"/>
        </w:rPr>
        <w:t xml:space="preserve"> prostora i bogatija je za  tri prostora namijenjena  nastavi TZK u okviru kojih su: borilište veličine košarkaškog igrališta sa tribinama (530 m</w:t>
      </w:r>
      <w:r w:rsidRPr="00943A2D">
        <w:rPr>
          <w:rFonts w:ascii="Cambria" w:eastAsia="Times New Roman" w:hAnsi="Cambria" w:cs="Times New Roman"/>
          <w:sz w:val="24"/>
          <w:szCs w:val="24"/>
          <w:vertAlign w:val="superscript"/>
        </w:rPr>
        <w:t>2</w:t>
      </w:r>
      <w:r w:rsidRPr="00943A2D">
        <w:rPr>
          <w:rFonts w:ascii="Cambria" w:eastAsia="Times New Roman" w:hAnsi="Cambria" w:cs="Times New Roman"/>
          <w:sz w:val="24"/>
          <w:szCs w:val="24"/>
        </w:rPr>
        <w:t>), dvije rekreacijske dvorane od po 70 m</w:t>
      </w:r>
      <w:r w:rsidRPr="00943A2D">
        <w:rPr>
          <w:rFonts w:ascii="Cambria" w:eastAsia="Times New Roman" w:hAnsi="Cambria" w:cs="Times New Roman"/>
          <w:sz w:val="24"/>
          <w:szCs w:val="24"/>
          <w:vertAlign w:val="superscript"/>
        </w:rPr>
        <w:t>2</w:t>
      </w:r>
      <w:r w:rsidRPr="00943A2D">
        <w:rPr>
          <w:rFonts w:ascii="Cambria" w:eastAsia="Times New Roman" w:hAnsi="Cambria" w:cs="Times New Roman"/>
          <w:sz w:val="24"/>
          <w:szCs w:val="24"/>
        </w:rPr>
        <w:t>) te popratnim kabinetima i sanitarnim čvorom.</w:t>
      </w:r>
    </w:p>
    <w:p w14:paraId="43D0268C" w14:textId="77777777" w:rsidR="00753A0D" w:rsidRPr="00943A2D" w:rsidRDefault="00753A0D">
      <w:pPr>
        <w:spacing w:after="0" w:line="240" w:lineRule="auto"/>
        <w:ind w:firstLine="708"/>
        <w:jc w:val="both"/>
        <w:rPr>
          <w:rFonts w:ascii="Cambria" w:eastAsia="Times New Roman" w:hAnsi="Cambria" w:cs="Times New Roman"/>
          <w:sz w:val="24"/>
          <w:szCs w:val="24"/>
        </w:rPr>
      </w:pPr>
    </w:p>
    <w:p w14:paraId="23639643" w14:textId="77777777" w:rsidR="00753A0D" w:rsidRPr="00943A2D" w:rsidRDefault="00231904">
      <w:pPr>
        <w:spacing w:after="0" w:line="240" w:lineRule="auto"/>
        <w:rPr>
          <w:rFonts w:ascii="Cambria" w:eastAsia="Times New Roman" w:hAnsi="Cambria" w:cs="Times New Roman"/>
          <w:b/>
          <w:sz w:val="24"/>
          <w:szCs w:val="24"/>
        </w:rPr>
      </w:pPr>
      <w:r w:rsidRPr="00943A2D">
        <w:rPr>
          <w:rFonts w:ascii="Cambria" w:eastAsia="Times New Roman" w:hAnsi="Cambria" w:cs="Times New Roman"/>
          <w:b/>
          <w:sz w:val="24"/>
          <w:szCs w:val="24"/>
        </w:rPr>
        <w:t xml:space="preserve">Energetska obnova OŠ </w:t>
      </w:r>
      <w:proofErr w:type="spellStart"/>
      <w:r w:rsidRPr="00943A2D">
        <w:rPr>
          <w:rFonts w:ascii="Cambria" w:eastAsia="Times New Roman" w:hAnsi="Cambria" w:cs="Times New Roman"/>
          <w:b/>
          <w:sz w:val="24"/>
          <w:szCs w:val="24"/>
        </w:rPr>
        <w:t>Žakanje</w:t>
      </w:r>
      <w:proofErr w:type="spellEnd"/>
      <w:r w:rsidRPr="00943A2D">
        <w:rPr>
          <w:rFonts w:ascii="Cambria" w:eastAsia="Times New Roman" w:hAnsi="Cambria" w:cs="Times New Roman"/>
          <w:b/>
          <w:sz w:val="24"/>
          <w:szCs w:val="24"/>
        </w:rPr>
        <w:t xml:space="preserve">   </w:t>
      </w:r>
    </w:p>
    <w:p w14:paraId="3E88542B" w14:textId="77777777" w:rsidR="00753A0D" w:rsidRPr="00943A2D" w:rsidRDefault="00231904">
      <w:pPr>
        <w:spacing w:after="0" w:line="240" w:lineRule="auto"/>
        <w:ind w:firstLine="708"/>
        <w:jc w:val="both"/>
        <w:rPr>
          <w:rFonts w:ascii="Cambria" w:eastAsia="Times New Roman" w:hAnsi="Cambria" w:cs="Times New Roman"/>
          <w:sz w:val="24"/>
          <w:szCs w:val="24"/>
        </w:rPr>
      </w:pPr>
      <w:r w:rsidRPr="00943A2D">
        <w:rPr>
          <w:rFonts w:ascii="Cambria" w:eastAsia="Times New Roman" w:hAnsi="Cambria" w:cs="Times New Roman"/>
          <w:sz w:val="24"/>
          <w:szCs w:val="24"/>
        </w:rPr>
        <w:t xml:space="preserve">Dana 27. listopada 2015. godine potpisan je ugovor između OŠ </w:t>
      </w:r>
      <w:proofErr w:type="spellStart"/>
      <w:r w:rsidRPr="00943A2D">
        <w:rPr>
          <w:rFonts w:ascii="Cambria" w:eastAsia="Times New Roman" w:hAnsi="Cambria" w:cs="Times New Roman"/>
          <w:sz w:val="24"/>
          <w:szCs w:val="24"/>
        </w:rPr>
        <w:t>Žakanje</w:t>
      </w:r>
      <w:proofErr w:type="spellEnd"/>
      <w:r w:rsidRPr="00943A2D">
        <w:rPr>
          <w:rFonts w:ascii="Cambria" w:eastAsia="Times New Roman" w:hAnsi="Cambria" w:cs="Times New Roman"/>
          <w:sz w:val="24"/>
          <w:szCs w:val="24"/>
        </w:rPr>
        <w:t xml:space="preserve"> i Fonda za zaštitu okoliša i energetsku učinkovitost za sufinanciranje projekta „Energetske obnove pročelja i krovova zgrada osnovne škole </w:t>
      </w:r>
      <w:proofErr w:type="spellStart"/>
      <w:r w:rsidRPr="00943A2D">
        <w:rPr>
          <w:rFonts w:ascii="Cambria" w:eastAsia="Times New Roman" w:hAnsi="Cambria" w:cs="Times New Roman"/>
          <w:sz w:val="24"/>
          <w:szCs w:val="24"/>
        </w:rPr>
        <w:t>Žakanje</w:t>
      </w:r>
      <w:proofErr w:type="spellEnd"/>
      <w:r w:rsidRPr="00943A2D">
        <w:rPr>
          <w:rFonts w:ascii="Cambria" w:eastAsia="Times New Roman" w:hAnsi="Cambria" w:cs="Times New Roman"/>
          <w:sz w:val="24"/>
          <w:szCs w:val="24"/>
        </w:rPr>
        <w:t xml:space="preserve">“ u 40% iznosu opravdanih energetskih troškova od ukupne vrijednosti  1.153.000,00 kn u okviru kojeg je na školi zamijenjena stolarija, krovovi i stavljena nova izolacijska fasada. Na školskoj zgradi građenoj 1972. godine iznad gornje „deke“ kata stavljen je izolacijski sloj od 12 cm stiropora te </w:t>
      </w:r>
      <w:proofErr w:type="spellStart"/>
      <w:r w:rsidRPr="00943A2D">
        <w:rPr>
          <w:rFonts w:ascii="Cambria" w:eastAsia="Times New Roman" w:hAnsi="Cambria" w:cs="Times New Roman"/>
          <w:sz w:val="24"/>
          <w:szCs w:val="24"/>
        </w:rPr>
        <w:t>estrih</w:t>
      </w:r>
      <w:proofErr w:type="spellEnd"/>
      <w:r w:rsidRPr="00943A2D">
        <w:rPr>
          <w:rFonts w:ascii="Cambria" w:eastAsia="Times New Roman" w:hAnsi="Cambria" w:cs="Times New Roman"/>
          <w:sz w:val="24"/>
          <w:szCs w:val="24"/>
        </w:rPr>
        <w:t>, a  zgrada je dodatno obučena u toplinsku ovojnicu od 15 cm kamene vune uz izmjenu izolacijskih aluminijskih prozora, a stari crijep na krovu zamijenjen je trapeznim limenim pločama. Ne manje važna je činjenica da energetska obnova škole ima i svoju primarnu svrhu a to je da uz puno manji utrošak energenta u našim prostorima je puno toplije i ugodnije a time je ujedno omogućeno  usvajanje planom i programom propisanih sadržaja. Koeficijent prolaska topline prije zahvata iznosio je: Zid-0,51-2,98; Strop 0,52-0,74; Prozori 3,08-3,2 [W/m2K] dok su parametri nakon izvedenih radova iznosili: Zid-0,21-0,23; Strop 0,18; Prozori 1,36.</w:t>
      </w:r>
    </w:p>
    <w:p w14:paraId="0F11C892" w14:textId="77777777" w:rsidR="00753A0D" w:rsidRPr="00943A2D" w:rsidRDefault="00231904">
      <w:pPr>
        <w:spacing w:after="0" w:line="240" w:lineRule="auto"/>
        <w:ind w:firstLine="708"/>
        <w:jc w:val="both"/>
        <w:rPr>
          <w:rFonts w:ascii="Cambria" w:eastAsia="Times New Roman" w:hAnsi="Cambria" w:cs="Times New Roman"/>
          <w:sz w:val="24"/>
          <w:szCs w:val="24"/>
        </w:rPr>
      </w:pPr>
      <w:r w:rsidRPr="00943A2D">
        <w:rPr>
          <w:rFonts w:ascii="Cambria" w:eastAsia="Times New Roman" w:hAnsi="Cambria" w:cs="Times New Roman"/>
          <w:sz w:val="24"/>
          <w:szCs w:val="24"/>
        </w:rPr>
        <w:t>Veliku zahvalu dugujemo i Karlovačkoj županiji koja je financijski poduprla projekt u većinskom iznosu a za razliku sredstava koja nisu dobivena od fonda i time omogućila da naša škola dobije konačni izgled i zadovolji sve norme energetske učinkovitosti.</w:t>
      </w:r>
    </w:p>
    <w:p w14:paraId="38483F70" w14:textId="77777777" w:rsidR="00753A0D" w:rsidRPr="00943A2D" w:rsidRDefault="00753A0D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</w:rPr>
      </w:pPr>
    </w:p>
    <w:p w14:paraId="46B68095" w14:textId="77777777" w:rsidR="00753A0D" w:rsidRPr="00943A2D" w:rsidRDefault="00231904">
      <w:pPr>
        <w:spacing w:after="0" w:line="240" w:lineRule="auto"/>
        <w:jc w:val="both"/>
        <w:rPr>
          <w:rFonts w:ascii="Cambria" w:eastAsia="Times New Roman" w:hAnsi="Cambria" w:cs="Times New Roman"/>
          <w:b/>
          <w:i/>
          <w:sz w:val="24"/>
          <w:szCs w:val="24"/>
        </w:rPr>
      </w:pPr>
      <w:r w:rsidRPr="00943A2D">
        <w:rPr>
          <w:rFonts w:ascii="Cambria" w:eastAsia="Times New Roman" w:hAnsi="Cambria" w:cs="Times New Roman"/>
          <w:b/>
          <w:i/>
          <w:sz w:val="24"/>
          <w:szCs w:val="24"/>
        </w:rPr>
        <w:t xml:space="preserve">Područna škola </w:t>
      </w:r>
      <w:proofErr w:type="spellStart"/>
      <w:r w:rsidRPr="00943A2D">
        <w:rPr>
          <w:rFonts w:ascii="Cambria" w:eastAsia="Times New Roman" w:hAnsi="Cambria" w:cs="Times New Roman"/>
          <w:b/>
          <w:i/>
          <w:sz w:val="24"/>
          <w:szCs w:val="24"/>
        </w:rPr>
        <w:t>Kamanje</w:t>
      </w:r>
      <w:proofErr w:type="spellEnd"/>
      <w:r w:rsidRPr="00943A2D">
        <w:rPr>
          <w:rFonts w:ascii="Cambria" w:eastAsia="Times New Roman" w:hAnsi="Cambria" w:cs="Times New Roman"/>
          <w:b/>
          <w:i/>
          <w:sz w:val="24"/>
          <w:szCs w:val="24"/>
        </w:rPr>
        <w:t xml:space="preserve"> (1503m</w:t>
      </w:r>
      <w:r w:rsidRPr="00943A2D">
        <w:rPr>
          <w:rFonts w:ascii="Cambria" w:eastAsia="Times New Roman" w:hAnsi="Cambria" w:cs="Times New Roman"/>
          <w:b/>
          <w:i/>
          <w:sz w:val="24"/>
          <w:szCs w:val="24"/>
          <w:vertAlign w:val="superscript"/>
        </w:rPr>
        <w:t>2</w:t>
      </w:r>
      <w:r w:rsidRPr="00943A2D">
        <w:rPr>
          <w:rFonts w:ascii="Cambria" w:eastAsia="Times New Roman" w:hAnsi="Cambria" w:cs="Times New Roman"/>
          <w:b/>
          <w:i/>
          <w:sz w:val="24"/>
          <w:szCs w:val="24"/>
        </w:rPr>
        <w:t>)</w:t>
      </w:r>
    </w:p>
    <w:p w14:paraId="626FA640" w14:textId="77777777" w:rsidR="00753A0D" w:rsidRPr="00943A2D" w:rsidRDefault="00231904">
      <w:pPr>
        <w:spacing w:after="120" w:line="240" w:lineRule="auto"/>
        <w:ind w:firstLine="708"/>
        <w:jc w:val="both"/>
        <w:rPr>
          <w:rFonts w:ascii="Cambria" w:eastAsia="Times New Roman" w:hAnsi="Cambria" w:cs="Times New Roman"/>
          <w:sz w:val="24"/>
          <w:szCs w:val="24"/>
        </w:rPr>
      </w:pPr>
      <w:r w:rsidRPr="00943A2D">
        <w:rPr>
          <w:rFonts w:ascii="Cambria" w:eastAsia="Times New Roman" w:hAnsi="Cambria" w:cs="Times New Roman"/>
          <w:sz w:val="24"/>
          <w:szCs w:val="24"/>
        </w:rPr>
        <w:t>U novoj zgradi je 8 učionica te kuhinja koja je preseljena 2014. g. iz vanjske pomoćne zgrade.  Svaka učionica ima svoj kabinet. Kabinet učitelja tehničke kulture je pretvoren u učionicu  razredne nastave, što omogućava odvijanje nastave za sve učenike u novoj zgradi. Hodnici su uski, ali zadovoljavajući s obzirom na frekvenciju učenika. S rujnom 2013. g. uređeno je   potkrovlje nove škole kako bi se dobio novi učionički prostor i školska knjižnica dok je na katu uređena  informatička učionica za učenje na daljinu-videokonferenciju i postavljeni tableti.</w:t>
      </w:r>
    </w:p>
    <w:p w14:paraId="7049C215" w14:textId="77777777" w:rsidR="00753A0D" w:rsidRPr="00943A2D" w:rsidRDefault="00231904">
      <w:pPr>
        <w:spacing w:after="0" w:line="240" w:lineRule="auto"/>
        <w:ind w:firstLine="708"/>
        <w:jc w:val="both"/>
        <w:rPr>
          <w:rFonts w:ascii="Cambria" w:eastAsia="Times New Roman" w:hAnsi="Cambria" w:cs="Times New Roman"/>
          <w:sz w:val="24"/>
          <w:szCs w:val="24"/>
        </w:rPr>
      </w:pPr>
      <w:r w:rsidRPr="00943A2D">
        <w:rPr>
          <w:rFonts w:ascii="Cambria" w:eastAsia="Times New Roman" w:hAnsi="Cambria" w:cs="Times New Roman"/>
          <w:sz w:val="24"/>
          <w:szCs w:val="24"/>
        </w:rPr>
        <w:t xml:space="preserve">Sve zajedno je dovoljno za rad u jednoj smjeni. Nedostaje blagovaonica, dok je kuhinja preseljena iz pomoćne zgrade u glavnu zgradu. Izrađena je  školska sportska dvorana koju je svečano otvorio i pustio u rad ministar znanosti i obrazovanja Radovan Fuchs u svibnju 2021. Postavljeni su termostatski ventili u svim prostorima područne škole i završilo je unutrašnje uređenje i krečenje školskih hodnika. Svim ovim radovima </w:t>
      </w:r>
      <w:proofErr w:type="spellStart"/>
      <w:r w:rsidRPr="00943A2D">
        <w:rPr>
          <w:rFonts w:ascii="Cambria" w:eastAsia="Times New Roman" w:hAnsi="Cambria" w:cs="Times New Roman"/>
          <w:sz w:val="24"/>
          <w:szCs w:val="24"/>
        </w:rPr>
        <w:t>unaprijeđuje</w:t>
      </w:r>
      <w:proofErr w:type="spellEnd"/>
      <w:r w:rsidRPr="00943A2D">
        <w:rPr>
          <w:rFonts w:ascii="Cambria" w:eastAsia="Times New Roman" w:hAnsi="Cambria" w:cs="Times New Roman"/>
          <w:sz w:val="24"/>
          <w:szCs w:val="24"/>
        </w:rPr>
        <w:t xml:space="preserve"> se cijeli proces školovanja djece na </w:t>
      </w:r>
      <w:proofErr w:type="spellStart"/>
      <w:r w:rsidRPr="00943A2D">
        <w:rPr>
          <w:rFonts w:ascii="Cambria" w:eastAsia="Times New Roman" w:hAnsi="Cambria" w:cs="Times New Roman"/>
          <w:sz w:val="24"/>
          <w:szCs w:val="24"/>
        </w:rPr>
        <w:t>kamanjskom</w:t>
      </w:r>
      <w:proofErr w:type="spellEnd"/>
      <w:r w:rsidRPr="00943A2D">
        <w:rPr>
          <w:rFonts w:ascii="Cambria" w:eastAsia="Times New Roman" w:hAnsi="Cambria" w:cs="Times New Roman"/>
          <w:sz w:val="24"/>
          <w:szCs w:val="24"/>
        </w:rPr>
        <w:t xml:space="preserve"> području, a zahvalu za financijska sredstva i podršku svakako dugujemo našem osnivaču Karlovačkoj županiji.</w:t>
      </w:r>
    </w:p>
    <w:p w14:paraId="58A7A1DA" w14:textId="77777777" w:rsidR="00753A0D" w:rsidRPr="00943A2D" w:rsidRDefault="00753A0D">
      <w:pPr>
        <w:spacing w:after="0" w:line="240" w:lineRule="auto"/>
        <w:jc w:val="both"/>
        <w:rPr>
          <w:rFonts w:ascii="Cambria" w:eastAsia="Times New Roman" w:hAnsi="Cambria" w:cs="Times New Roman"/>
          <w:b/>
          <w:i/>
          <w:sz w:val="24"/>
          <w:szCs w:val="24"/>
        </w:rPr>
      </w:pPr>
    </w:p>
    <w:p w14:paraId="31F91CB6" w14:textId="77777777" w:rsidR="00753A0D" w:rsidRPr="00943A2D" w:rsidRDefault="00753A0D">
      <w:pPr>
        <w:spacing w:after="0" w:line="240" w:lineRule="auto"/>
        <w:jc w:val="both"/>
        <w:rPr>
          <w:rFonts w:ascii="Cambria" w:eastAsia="Times New Roman" w:hAnsi="Cambria" w:cs="Times New Roman"/>
          <w:b/>
          <w:i/>
          <w:sz w:val="24"/>
          <w:szCs w:val="24"/>
        </w:rPr>
      </w:pPr>
    </w:p>
    <w:p w14:paraId="3CCF36E7" w14:textId="77777777" w:rsidR="00753A0D" w:rsidRPr="00943A2D" w:rsidRDefault="00753A0D">
      <w:pPr>
        <w:spacing w:after="0" w:line="240" w:lineRule="auto"/>
        <w:jc w:val="both"/>
        <w:rPr>
          <w:rFonts w:ascii="Cambria" w:eastAsia="Times New Roman" w:hAnsi="Cambria" w:cs="Times New Roman"/>
          <w:b/>
          <w:i/>
          <w:sz w:val="24"/>
          <w:szCs w:val="24"/>
        </w:rPr>
      </w:pPr>
    </w:p>
    <w:p w14:paraId="747A0C03" w14:textId="77777777" w:rsidR="00753A0D" w:rsidRPr="00943A2D" w:rsidRDefault="00753A0D">
      <w:pPr>
        <w:spacing w:after="0" w:line="240" w:lineRule="auto"/>
        <w:jc w:val="both"/>
        <w:rPr>
          <w:rFonts w:ascii="Cambria" w:eastAsia="Times New Roman" w:hAnsi="Cambria" w:cs="Times New Roman"/>
          <w:b/>
          <w:i/>
          <w:sz w:val="24"/>
          <w:szCs w:val="24"/>
        </w:rPr>
      </w:pPr>
    </w:p>
    <w:p w14:paraId="092BD5F7" w14:textId="77777777" w:rsidR="00753A0D" w:rsidRPr="00943A2D" w:rsidRDefault="00753A0D">
      <w:pPr>
        <w:spacing w:after="0" w:line="240" w:lineRule="auto"/>
        <w:jc w:val="both"/>
        <w:rPr>
          <w:rFonts w:ascii="Cambria" w:eastAsia="Times New Roman" w:hAnsi="Cambria" w:cs="Times New Roman"/>
          <w:b/>
          <w:i/>
          <w:sz w:val="24"/>
          <w:szCs w:val="24"/>
        </w:rPr>
      </w:pPr>
    </w:p>
    <w:p w14:paraId="71BC1668" w14:textId="77777777" w:rsidR="00753A0D" w:rsidRPr="00943A2D" w:rsidRDefault="00753A0D">
      <w:pPr>
        <w:spacing w:after="0" w:line="240" w:lineRule="auto"/>
        <w:jc w:val="both"/>
        <w:rPr>
          <w:rFonts w:ascii="Cambria" w:eastAsia="Times New Roman" w:hAnsi="Cambria" w:cs="Times New Roman"/>
          <w:b/>
          <w:i/>
          <w:sz w:val="24"/>
          <w:szCs w:val="24"/>
        </w:rPr>
      </w:pPr>
    </w:p>
    <w:p w14:paraId="57B47E07" w14:textId="77777777" w:rsidR="00753A0D" w:rsidRPr="00943A2D" w:rsidRDefault="00753A0D">
      <w:pPr>
        <w:spacing w:after="0" w:line="240" w:lineRule="auto"/>
        <w:jc w:val="both"/>
        <w:rPr>
          <w:rFonts w:ascii="Cambria" w:eastAsia="Times New Roman" w:hAnsi="Cambria" w:cs="Times New Roman"/>
          <w:b/>
          <w:i/>
          <w:sz w:val="24"/>
          <w:szCs w:val="24"/>
        </w:rPr>
      </w:pPr>
    </w:p>
    <w:p w14:paraId="0C2A16C2" w14:textId="77777777" w:rsidR="00753A0D" w:rsidRPr="00943A2D" w:rsidRDefault="00753A0D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</w:rPr>
      </w:pPr>
    </w:p>
    <w:p w14:paraId="45B7B51E" w14:textId="77777777" w:rsidR="00753A0D" w:rsidRPr="00943A2D" w:rsidRDefault="00753A0D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</w:rPr>
      </w:pPr>
    </w:p>
    <w:p w14:paraId="33AC12EC" w14:textId="77777777" w:rsidR="00753A0D" w:rsidRPr="00943A2D" w:rsidRDefault="00753A0D">
      <w:pPr>
        <w:spacing w:after="0" w:line="240" w:lineRule="auto"/>
        <w:ind w:firstLine="720"/>
        <w:jc w:val="both"/>
        <w:rPr>
          <w:rFonts w:ascii="Cambria" w:eastAsia="Times New Roman" w:hAnsi="Cambria" w:cs="Times New Roman"/>
        </w:rPr>
      </w:pPr>
    </w:p>
    <w:tbl>
      <w:tblPr>
        <w:tblStyle w:val="afff9"/>
        <w:tblW w:w="9874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2913"/>
        <w:gridCol w:w="900"/>
        <w:gridCol w:w="1080"/>
        <w:gridCol w:w="821"/>
        <w:gridCol w:w="1020"/>
        <w:gridCol w:w="1579"/>
        <w:gridCol w:w="1561"/>
      </w:tblGrid>
      <w:tr w:rsidR="00753A0D" w:rsidRPr="00943A2D" w14:paraId="323FA046" w14:textId="77777777">
        <w:trPr>
          <w:cantSplit/>
          <w:trHeight w:val="414"/>
          <w:jc w:val="center"/>
        </w:trPr>
        <w:tc>
          <w:tcPr>
            <w:tcW w:w="29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5EA519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b/>
              </w:rPr>
              <w:t>NAZIV PROSTORA</w:t>
            </w:r>
            <w:r w:rsidRPr="00943A2D">
              <w:rPr>
                <w:rFonts w:ascii="Cambria" w:eastAsia="Times New Roman" w:hAnsi="Cambria" w:cs="Times New Roman"/>
                <w:b/>
                <w:sz w:val="20"/>
                <w:szCs w:val="20"/>
              </w:rPr>
              <w:t xml:space="preserve">            (klasična učionica, kabinet, knjižnica, dvorana)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F0A738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  <w:r w:rsidRPr="00943A2D">
              <w:rPr>
                <w:rFonts w:ascii="Cambria" w:eastAsia="Times New Roman" w:hAnsi="Cambria" w:cs="Times New Roman"/>
                <w:b/>
              </w:rPr>
              <w:t>Učionice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334BE1FE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  <w:r w:rsidRPr="00943A2D">
              <w:rPr>
                <w:rFonts w:ascii="Cambria" w:eastAsia="Times New Roman" w:hAnsi="Cambria" w:cs="Times New Roman"/>
                <w:b/>
              </w:rPr>
              <w:t>Kabineti</w:t>
            </w:r>
          </w:p>
        </w:tc>
        <w:tc>
          <w:tcPr>
            <w:tcW w:w="3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298E2A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  <w:r w:rsidRPr="00943A2D">
              <w:rPr>
                <w:rFonts w:ascii="Cambria" w:eastAsia="Times New Roman" w:hAnsi="Cambria" w:cs="Times New Roman"/>
                <w:b/>
              </w:rPr>
              <w:t>Oznaka stanja opremljenosti</w:t>
            </w:r>
          </w:p>
        </w:tc>
      </w:tr>
      <w:tr w:rsidR="00753A0D" w:rsidRPr="00943A2D" w14:paraId="41F2D1FB" w14:textId="77777777">
        <w:trPr>
          <w:cantSplit/>
          <w:trHeight w:val="614"/>
          <w:jc w:val="center"/>
        </w:trPr>
        <w:tc>
          <w:tcPr>
            <w:tcW w:w="29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F46E0E" w14:textId="77777777" w:rsidR="00753A0D" w:rsidRPr="00943A2D" w:rsidRDefault="00753A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Times New Roman" w:hAnsi="Cambria" w:cs="Times New Roman"/>
                <w:b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2EDF26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  <w:r w:rsidRPr="00943A2D">
              <w:rPr>
                <w:rFonts w:ascii="Cambria" w:eastAsia="Times New Roman" w:hAnsi="Cambria" w:cs="Times New Roman"/>
                <w:b/>
              </w:rPr>
              <w:t>Broj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337EAF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  <w:r w:rsidRPr="00943A2D">
              <w:rPr>
                <w:rFonts w:ascii="Cambria" w:eastAsia="Times New Roman" w:hAnsi="Cambria" w:cs="Times New Roman"/>
                <w:b/>
              </w:rPr>
              <w:t xml:space="preserve">Veličina </w:t>
            </w:r>
          </w:p>
          <w:p w14:paraId="6C8FDD28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  <w:r w:rsidRPr="00943A2D">
              <w:rPr>
                <w:rFonts w:ascii="Cambria" w:eastAsia="Times New Roman" w:hAnsi="Cambria" w:cs="Times New Roman"/>
                <w:b/>
              </w:rPr>
              <w:t>u m</w:t>
            </w:r>
            <w:r w:rsidRPr="00943A2D">
              <w:rPr>
                <w:rFonts w:ascii="Cambria" w:eastAsia="Times New Roman" w:hAnsi="Cambria" w:cs="Times New Roman"/>
                <w:b/>
                <w:vertAlign w:val="superscript"/>
              </w:rPr>
              <w:t>2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662442B6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  <w:r w:rsidRPr="00943A2D">
              <w:rPr>
                <w:rFonts w:ascii="Cambria" w:eastAsia="Times New Roman" w:hAnsi="Cambria" w:cs="Times New Roman"/>
                <w:b/>
              </w:rPr>
              <w:t>Broj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182031A3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  <w:r w:rsidRPr="00943A2D">
              <w:rPr>
                <w:rFonts w:ascii="Cambria" w:eastAsia="Times New Roman" w:hAnsi="Cambria" w:cs="Times New Roman"/>
                <w:b/>
              </w:rPr>
              <w:t xml:space="preserve">Veličina </w:t>
            </w:r>
          </w:p>
          <w:p w14:paraId="261CF4D0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  <w:r w:rsidRPr="00943A2D">
              <w:rPr>
                <w:rFonts w:ascii="Cambria" w:eastAsia="Times New Roman" w:hAnsi="Cambria" w:cs="Times New Roman"/>
                <w:b/>
              </w:rPr>
              <w:t>u m</w:t>
            </w:r>
            <w:r w:rsidRPr="00943A2D">
              <w:rPr>
                <w:rFonts w:ascii="Cambria" w:eastAsia="Times New Roman" w:hAnsi="Cambria" w:cs="Times New Roman"/>
                <w:b/>
                <w:vertAlign w:val="superscript"/>
              </w:rPr>
              <w:t>2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884B0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  <w:r w:rsidRPr="00943A2D">
              <w:rPr>
                <w:rFonts w:ascii="Cambria" w:eastAsia="Times New Roman" w:hAnsi="Cambria" w:cs="Times New Roman"/>
                <w:b/>
              </w:rPr>
              <w:t xml:space="preserve">Opća </w:t>
            </w:r>
          </w:p>
          <w:p w14:paraId="56372575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  <w:r w:rsidRPr="00943A2D">
              <w:rPr>
                <w:rFonts w:ascii="Cambria" w:eastAsia="Times New Roman" w:hAnsi="Cambria" w:cs="Times New Roman"/>
                <w:b/>
              </w:rPr>
              <w:t>opremljenost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A4EB53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  <w:r w:rsidRPr="00943A2D">
              <w:rPr>
                <w:rFonts w:ascii="Cambria" w:eastAsia="Times New Roman" w:hAnsi="Cambria" w:cs="Times New Roman"/>
                <w:b/>
              </w:rPr>
              <w:t xml:space="preserve">Didaktička </w:t>
            </w:r>
          </w:p>
          <w:p w14:paraId="7DE47F41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  <w:r w:rsidRPr="00943A2D">
              <w:rPr>
                <w:rFonts w:ascii="Cambria" w:eastAsia="Times New Roman" w:hAnsi="Cambria" w:cs="Times New Roman"/>
                <w:b/>
              </w:rPr>
              <w:t>opremljenost</w:t>
            </w:r>
          </w:p>
        </w:tc>
      </w:tr>
      <w:tr w:rsidR="00753A0D" w:rsidRPr="00943A2D" w14:paraId="73FD577D" w14:textId="77777777">
        <w:trPr>
          <w:jc w:val="center"/>
        </w:trPr>
        <w:tc>
          <w:tcPr>
            <w:tcW w:w="98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E5D48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43A2D">
              <w:rPr>
                <w:rFonts w:ascii="Cambria" w:eastAsia="Times New Roman" w:hAnsi="Cambria" w:cs="Times New Roman"/>
                <w:b/>
              </w:rPr>
              <w:t>MATIČNA ŠKOLA ŽAKANJE</w:t>
            </w:r>
          </w:p>
        </w:tc>
      </w:tr>
      <w:tr w:rsidR="00753A0D" w:rsidRPr="00943A2D" w14:paraId="24F998FA" w14:textId="77777777">
        <w:trPr>
          <w:jc w:val="center"/>
        </w:trPr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12496D" w14:textId="77777777" w:rsidR="00753A0D" w:rsidRPr="00943A2D" w:rsidRDefault="00231904">
            <w:pPr>
              <w:spacing w:after="0" w:line="240" w:lineRule="auto"/>
              <w:rPr>
                <w:rFonts w:ascii="Cambria" w:eastAsia="Times New Roman" w:hAnsi="Cambria" w:cs="Times New Roman"/>
                <w:b/>
              </w:rPr>
            </w:pPr>
            <w:r w:rsidRPr="00943A2D">
              <w:rPr>
                <w:rFonts w:ascii="Cambria" w:eastAsia="Times New Roman" w:hAnsi="Cambria" w:cs="Times New Roman"/>
                <w:b/>
              </w:rPr>
              <w:t>RAZREDNA NASTAVA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97AD8B" w14:textId="77777777" w:rsidR="00753A0D" w:rsidRPr="00943A2D" w:rsidRDefault="00753A0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E98A42" w14:textId="77777777" w:rsidR="00753A0D" w:rsidRPr="00943A2D" w:rsidRDefault="00753A0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5069DADF" w14:textId="77777777" w:rsidR="00753A0D" w:rsidRPr="00943A2D" w:rsidRDefault="00753A0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07FE6F23" w14:textId="77777777" w:rsidR="00753A0D" w:rsidRPr="00943A2D" w:rsidRDefault="00753A0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A4830" w14:textId="77777777" w:rsidR="00753A0D" w:rsidRPr="00943A2D" w:rsidRDefault="00753A0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B0354E" w14:textId="77777777" w:rsidR="00753A0D" w:rsidRPr="00943A2D" w:rsidRDefault="00753A0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</w:tc>
      </w:tr>
      <w:tr w:rsidR="00753A0D" w:rsidRPr="00943A2D" w14:paraId="4515172E" w14:textId="77777777">
        <w:trPr>
          <w:jc w:val="center"/>
        </w:trPr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E65AC" w14:textId="77777777" w:rsidR="00753A0D" w:rsidRPr="00943A2D" w:rsidRDefault="00231904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</w:rPr>
              <w:t>1.razred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3F2977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2673A1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</w:rPr>
              <w:t>5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2C2EA036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</w:rPr>
              <w:t>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13C4FE5A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</w:rPr>
              <w:t>16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5E8828" w14:textId="77777777" w:rsidR="00753A0D" w:rsidRPr="00943A2D" w:rsidRDefault="00753A0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A289E" w14:textId="77777777" w:rsidR="00753A0D" w:rsidRPr="00943A2D" w:rsidRDefault="00753A0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</w:tc>
      </w:tr>
      <w:tr w:rsidR="00753A0D" w:rsidRPr="00943A2D" w14:paraId="5C63B273" w14:textId="77777777">
        <w:trPr>
          <w:jc w:val="center"/>
        </w:trPr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271B1F" w14:textId="77777777" w:rsidR="00753A0D" w:rsidRPr="00943A2D" w:rsidRDefault="00231904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</w:rPr>
              <w:t>2. razred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48652D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5E6548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</w:rPr>
              <w:t>6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7C60779C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</w:rPr>
              <w:t>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1BD990A3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</w:rPr>
              <w:t>14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E8586" w14:textId="77777777" w:rsidR="00753A0D" w:rsidRPr="00943A2D" w:rsidRDefault="00753A0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A52405" w14:textId="77777777" w:rsidR="00753A0D" w:rsidRPr="00943A2D" w:rsidRDefault="00753A0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</w:tc>
      </w:tr>
      <w:tr w:rsidR="00753A0D" w:rsidRPr="00943A2D" w14:paraId="3A48710C" w14:textId="77777777">
        <w:trPr>
          <w:jc w:val="center"/>
        </w:trPr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C1CF6C" w14:textId="77777777" w:rsidR="00753A0D" w:rsidRPr="00943A2D" w:rsidRDefault="00231904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</w:rPr>
              <w:t>3. razred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3F66C8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56ECEF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</w:rPr>
              <w:t>5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19CC6458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</w:rPr>
              <w:t>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51323D70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</w:rPr>
              <w:t>14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6BD7BE" w14:textId="77777777" w:rsidR="00753A0D" w:rsidRPr="00943A2D" w:rsidRDefault="00753A0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056A3" w14:textId="77777777" w:rsidR="00753A0D" w:rsidRPr="00943A2D" w:rsidRDefault="00753A0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</w:tc>
      </w:tr>
      <w:tr w:rsidR="00753A0D" w:rsidRPr="00943A2D" w14:paraId="3F2B001A" w14:textId="77777777">
        <w:trPr>
          <w:jc w:val="center"/>
        </w:trPr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25BE4B" w14:textId="77777777" w:rsidR="00753A0D" w:rsidRPr="00943A2D" w:rsidRDefault="00231904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</w:rPr>
              <w:t>4. razred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01EA10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7D1EBD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</w:rPr>
              <w:t>59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7210F19A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</w:rPr>
              <w:t>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0F11A2F3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</w:rPr>
              <w:t>12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A4FD73" w14:textId="77777777" w:rsidR="00753A0D" w:rsidRPr="00943A2D" w:rsidRDefault="00753A0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9BEEF4" w14:textId="77777777" w:rsidR="00753A0D" w:rsidRPr="00943A2D" w:rsidRDefault="00753A0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</w:tc>
      </w:tr>
      <w:tr w:rsidR="00753A0D" w:rsidRPr="00943A2D" w14:paraId="395F4C64" w14:textId="77777777">
        <w:trPr>
          <w:jc w:val="center"/>
        </w:trPr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AFA9DA" w14:textId="77777777" w:rsidR="00753A0D" w:rsidRPr="00943A2D" w:rsidRDefault="00231904">
            <w:pPr>
              <w:spacing w:after="0" w:line="240" w:lineRule="auto"/>
              <w:rPr>
                <w:rFonts w:ascii="Cambria" w:eastAsia="Times New Roman" w:hAnsi="Cambria" w:cs="Times New Roman"/>
                <w:b/>
              </w:rPr>
            </w:pPr>
            <w:r w:rsidRPr="00943A2D">
              <w:rPr>
                <w:rFonts w:ascii="Cambria" w:eastAsia="Times New Roman" w:hAnsi="Cambria" w:cs="Times New Roman"/>
                <w:b/>
              </w:rPr>
              <w:t>PREDMETNA NASTAVA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40A2E" w14:textId="77777777" w:rsidR="00753A0D" w:rsidRPr="00943A2D" w:rsidRDefault="00753A0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D75576" w14:textId="77777777" w:rsidR="00753A0D" w:rsidRPr="00943A2D" w:rsidRDefault="00753A0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37F66609" w14:textId="77777777" w:rsidR="00753A0D" w:rsidRPr="00943A2D" w:rsidRDefault="00753A0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02B53CC4" w14:textId="77777777" w:rsidR="00753A0D" w:rsidRPr="00943A2D" w:rsidRDefault="00753A0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E8E857" w14:textId="77777777" w:rsidR="00753A0D" w:rsidRPr="00943A2D" w:rsidRDefault="00753A0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265A33" w14:textId="77777777" w:rsidR="00753A0D" w:rsidRPr="00943A2D" w:rsidRDefault="00753A0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</w:tc>
      </w:tr>
      <w:tr w:rsidR="00753A0D" w:rsidRPr="00943A2D" w14:paraId="50B01556" w14:textId="77777777">
        <w:trPr>
          <w:jc w:val="center"/>
        </w:trPr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026788" w14:textId="77777777" w:rsidR="00753A0D" w:rsidRPr="00943A2D" w:rsidRDefault="00231904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</w:rPr>
              <w:t>Hrvatski jezik</w:t>
            </w:r>
          </w:p>
          <w:p w14:paraId="2F4A7FA9" w14:textId="77777777" w:rsidR="00753A0D" w:rsidRPr="00943A2D" w:rsidRDefault="00231904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</w:rPr>
              <w:t>Glazbena kultura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103329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8791A7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</w:rPr>
              <w:t>6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6BEB5A67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</w:rPr>
              <w:t>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3EF81E1A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</w:rPr>
              <w:t>12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A7940D" w14:textId="77777777" w:rsidR="00753A0D" w:rsidRPr="00943A2D" w:rsidRDefault="00753A0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E790EF" w14:textId="77777777" w:rsidR="00753A0D" w:rsidRPr="00943A2D" w:rsidRDefault="00753A0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</w:tc>
      </w:tr>
      <w:tr w:rsidR="00753A0D" w:rsidRPr="00943A2D" w14:paraId="0F90164B" w14:textId="77777777">
        <w:trPr>
          <w:jc w:val="center"/>
        </w:trPr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F6F78" w14:textId="77777777" w:rsidR="00753A0D" w:rsidRPr="00943A2D" w:rsidRDefault="00231904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</w:rPr>
              <w:t>Likovna kultura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D3FF4C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F5E2FE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</w:rPr>
              <w:t>25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2312290E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</w:rPr>
              <w:t>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0ABDBE74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</w:rPr>
              <w:t>11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401CBE" w14:textId="77777777" w:rsidR="00753A0D" w:rsidRPr="00943A2D" w:rsidRDefault="00753A0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9B6C22" w14:textId="77777777" w:rsidR="00753A0D" w:rsidRPr="00943A2D" w:rsidRDefault="00753A0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</w:tc>
      </w:tr>
      <w:tr w:rsidR="00753A0D" w:rsidRPr="00943A2D" w14:paraId="2512CFF1" w14:textId="77777777">
        <w:trPr>
          <w:jc w:val="center"/>
        </w:trPr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B3E8BB" w14:textId="77777777" w:rsidR="00753A0D" w:rsidRPr="00943A2D" w:rsidRDefault="00231904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</w:rPr>
              <w:t>Vjeronauk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F40B3B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</w:rPr>
              <w:t>1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5F79E1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</w:rPr>
              <w:t>59</w:t>
            </w:r>
          </w:p>
        </w:tc>
        <w:tc>
          <w:tcPr>
            <w:tcW w:w="8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0BD35CFF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</w:rPr>
              <w:t>1</w:t>
            </w:r>
          </w:p>
        </w:tc>
        <w:tc>
          <w:tcPr>
            <w:tcW w:w="10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46A36C35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</w:rPr>
              <w:t>12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7B0613" w14:textId="77777777" w:rsidR="00753A0D" w:rsidRPr="00943A2D" w:rsidRDefault="00753A0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A4CB2A" w14:textId="77777777" w:rsidR="00753A0D" w:rsidRPr="00943A2D" w:rsidRDefault="00753A0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</w:tc>
      </w:tr>
      <w:tr w:rsidR="00753A0D" w:rsidRPr="00943A2D" w14:paraId="57BB426C" w14:textId="77777777">
        <w:trPr>
          <w:jc w:val="center"/>
        </w:trPr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0278B" w14:textId="77777777" w:rsidR="00753A0D" w:rsidRPr="00943A2D" w:rsidRDefault="00231904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</w:rPr>
              <w:t>Strani jezik</w:t>
            </w: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B9D4EA" w14:textId="77777777" w:rsidR="00753A0D" w:rsidRPr="00943A2D" w:rsidRDefault="00753A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Times New Roman" w:hAnsi="Cambria" w:cs="Times New Roman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29F18C" w14:textId="77777777" w:rsidR="00753A0D" w:rsidRPr="00943A2D" w:rsidRDefault="00753A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Times New Roman" w:hAnsi="Cambria" w:cs="Times New Roman"/>
              </w:rPr>
            </w:pPr>
          </w:p>
        </w:tc>
        <w:tc>
          <w:tcPr>
            <w:tcW w:w="8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6F2447D8" w14:textId="77777777" w:rsidR="00753A0D" w:rsidRPr="00943A2D" w:rsidRDefault="00753A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Times New Roman" w:hAnsi="Cambria" w:cs="Times New Roman"/>
              </w:rPr>
            </w:pPr>
          </w:p>
        </w:tc>
        <w:tc>
          <w:tcPr>
            <w:tcW w:w="10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5DE52E51" w14:textId="77777777" w:rsidR="00753A0D" w:rsidRPr="00943A2D" w:rsidRDefault="00753A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Times New Roman" w:hAnsi="Cambria" w:cs="Times New Roman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2EB537" w14:textId="77777777" w:rsidR="00753A0D" w:rsidRPr="00943A2D" w:rsidRDefault="00753A0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EAC603" w14:textId="77777777" w:rsidR="00753A0D" w:rsidRPr="00943A2D" w:rsidRDefault="00753A0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</w:tc>
      </w:tr>
      <w:tr w:rsidR="00753A0D" w:rsidRPr="00943A2D" w14:paraId="678B67E2" w14:textId="77777777">
        <w:trPr>
          <w:jc w:val="center"/>
        </w:trPr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F00133" w14:textId="77777777" w:rsidR="00753A0D" w:rsidRPr="00943A2D" w:rsidRDefault="00231904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</w:rPr>
              <w:t>Matematika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36AE4CF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</w:rPr>
              <w:t>1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6D8A686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</w:rPr>
              <w:t>54</w:t>
            </w:r>
          </w:p>
        </w:tc>
        <w:tc>
          <w:tcPr>
            <w:tcW w:w="82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BE5F1"/>
            <w:vAlign w:val="center"/>
          </w:tcPr>
          <w:p w14:paraId="50794DE7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</w:rPr>
              <w:t>1</w:t>
            </w:r>
          </w:p>
        </w:tc>
        <w:tc>
          <w:tcPr>
            <w:tcW w:w="102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BE5F1"/>
            <w:vAlign w:val="center"/>
          </w:tcPr>
          <w:p w14:paraId="58AE6DFC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</w:rPr>
              <w:t>12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BE38EF" w14:textId="77777777" w:rsidR="00753A0D" w:rsidRPr="00943A2D" w:rsidRDefault="00753A0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9B013E" w14:textId="77777777" w:rsidR="00753A0D" w:rsidRPr="00943A2D" w:rsidRDefault="00753A0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</w:tc>
      </w:tr>
      <w:tr w:rsidR="00753A0D" w:rsidRPr="00943A2D" w14:paraId="2215F428" w14:textId="77777777">
        <w:trPr>
          <w:jc w:val="center"/>
        </w:trPr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1D4A6D" w14:textId="77777777" w:rsidR="00753A0D" w:rsidRPr="00943A2D" w:rsidRDefault="00231904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</w:rPr>
              <w:t>Geografija</w:t>
            </w: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0BD2512" w14:textId="77777777" w:rsidR="00753A0D" w:rsidRPr="00943A2D" w:rsidRDefault="00753A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Times New Roman" w:hAnsi="Cambria" w:cs="Times New Roman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343E579" w14:textId="77777777" w:rsidR="00753A0D" w:rsidRPr="00943A2D" w:rsidRDefault="00753A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Times New Roman" w:hAnsi="Cambria" w:cs="Times New Roman"/>
              </w:rPr>
            </w:pPr>
          </w:p>
        </w:tc>
        <w:tc>
          <w:tcPr>
            <w:tcW w:w="82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BE5F1"/>
            <w:vAlign w:val="center"/>
          </w:tcPr>
          <w:p w14:paraId="0EC74D2B" w14:textId="77777777" w:rsidR="00753A0D" w:rsidRPr="00943A2D" w:rsidRDefault="00753A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Times New Roman" w:hAnsi="Cambria" w:cs="Times New Roman"/>
              </w:rPr>
            </w:pPr>
          </w:p>
        </w:tc>
        <w:tc>
          <w:tcPr>
            <w:tcW w:w="102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BE5F1"/>
            <w:vAlign w:val="center"/>
          </w:tcPr>
          <w:p w14:paraId="0EE83388" w14:textId="77777777" w:rsidR="00753A0D" w:rsidRPr="00943A2D" w:rsidRDefault="00753A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Times New Roman" w:hAnsi="Cambria" w:cs="Times New Roman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0D91C3" w14:textId="77777777" w:rsidR="00753A0D" w:rsidRPr="00943A2D" w:rsidRDefault="00753A0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9DF03C" w14:textId="77777777" w:rsidR="00753A0D" w:rsidRPr="00943A2D" w:rsidRDefault="00753A0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</w:tc>
      </w:tr>
      <w:tr w:rsidR="00753A0D" w:rsidRPr="00943A2D" w14:paraId="1AA8B681" w14:textId="77777777">
        <w:trPr>
          <w:jc w:val="center"/>
        </w:trPr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446B83" w14:textId="77777777" w:rsidR="00753A0D" w:rsidRPr="00943A2D" w:rsidRDefault="00231904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</w:rPr>
              <w:t>Povijest</w:t>
            </w: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EDD5748" w14:textId="77777777" w:rsidR="00753A0D" w:rsidRPr="00943A2D" w:rsidRDefault="00753A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Times New Roman" w:hAnsi="Cambria" w:cs="Times New Roman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C6A4510" w14:textId="77777777" w:rsidR="00753A0D" w:rsidRPr="00943A2D" w:rsidRDefault="00753A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Times New Roman" w:hAnsi="Cambria" w:cs="Times New Roman"/>
              </w:rPr>
            </w:pPr>
          </w:p>
        </w:tc>
        <w:tc>
          <w:tcPr>
            <w:tcW w:w="82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BE5F1"/>
            <w:vAlign w:val="center"/>
          </w:tcPr>
          <w:p w14:paraId="23E863D6" w14:textId="77777777" w:rsidR="00753A0D" w:rsidRPr="00943A2D" w:rsidRDefault="00753A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Times New Roman" w:hAnsi="Cambria" w:cs="Times New Roman"/>
              </w:rPr>
            </w:pPr>
          </w:p>
        </w:tc>
        <w:tc>
          <w:tcPr>
            <w:tcW w:w="102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BE5F1"/>
            <w:vAlign w:val="center"/>
          </w:tcPr>
          <w:p w14:paraId="254AC73C" w14:textId="77777777" w:rsidR="00753A0D" w:rsidRPr="00943A2D" w:rsidRDefault="00753A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Times New Roman" w:hAnsi="Cambria" w:cs="Times New Roman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CA0F01" w14:textId="77777777" w:rsidR="00753A0D" w:rsidRPr="00943A2D" w:rsidRDefault="00753A0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AE7AC6" w14:textId="77777777" w:rsidR="00753A0D" w:rsidRPr="00943A2D" w:rsidRDefault="00753A0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</w:tc>
      </w:tr>
      <w:tr w:rsidR="00753A0D" w:rsidRPr="00943A2D" w14:paraId="45A72115" w14:textId="77777777">
        <w:trPr>
          <w:jc w:val="center"/>
        </w:trPr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6E2BA8" w14:textId="77777777" w:rsidR="00753A0D" w:rsidRPr="00943A2D" w:rsidRDefault="00231904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</w:rPr>
              <w:t>Tehnička kultura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8DC017" w14:textId="77777777" w:rsidR="00753A0D" w:rsidRPr="00943A2D" w:rsidRDefault="00753A0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0F406C" w14:textId="77777777" w:rsidR="00753A0D" w:rsidRPr="00943A2D" w:rsidRDefault="00753A0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</w:p>
        </w:tc>
        <w:tc>
          <w:tcPr>
            <w:tcW w:w="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272731B3" w14:textId="77777777" w:rsidR="00753A0D" w:rsidRPr="00943A2D" w:rsidRDefault="00753A0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25AA57ED" w14:textId="77777777" w:rsidR="00753A0D" w:rsidRPr="00943A2D" w:rsidRDefault="00753A0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FBE5E8" w14:textId="77777777" w:rsidR="00753A0D" w:rsidRPr="00943A2D" w:rsidRDefault="00753A0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AFC1B5" w14:textId="77777777" w:rsidR="00753A0D" w:rsidRPr="00943A2D" w:rsidRDefault="00753A0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</w:tc>
      </w:tr>
      <w:tr w:rsidR="00753A0D" w:rsidRPr="00943A2D" w14:paraId="4CD5E5B7" w14:textId="77777777">
        <w:trPr>
          <w:jc w:val="center"/>
        </w:trPr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AD04C9" w14:textId="77777777" w:rsidR="00753A0D" w:rsidRPr="00943A2D" w:rsidRDefault="00231904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</w:rPr>
              <w:t>Priroda i biologija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9D6AEA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</w:rPr>
              <w:t>1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1B48F5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</w:rPr>
              <w:t>54</w:t>
            </w:r>
          </w:p>
        </w:tc>
        <w:tc>
          <w:tcPr>
            <w:tcW w:w="8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36CAB074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</w:rPr>
              <w:t>1</w:t>
            </w:r>
          </w:p>
        </w:tc>
        <w:tc>
          <w:tcPr>
            <w:tcW w:w="10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18E016A1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</w:rPr>
              <w:t>16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D0D2B6" w14:textId="77777777" w:rsidR="00753A0D" w:rsidRPr="00943A2D" w:rsidRDefault="00753A0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30811C" w14:textId="77777777" w:rsidR="00753A0D" w:rsidRPr="00943A2D" w:rsidRDefault="00753A0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</w:tc>
      </w:tr>
      <w:tr w:rsidR="00753A0D" w:rsidRPr="00943A2D" w14:paraId="6C405834" w14:textId="77777777">
        <w:trPr>
          <w:jc w:val="center"/>
        </w:trPr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DA6F74" w14:textId="77777777" w:rsidR="00753A0D" w:rsidRPr="00943A2D" w:rsidRDefault="00231904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</w:rPr>
              <w:t>Kemija</w:t>
            </w: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F2840B" w14:textId="77777777" w:rsidR="00753A0D" w:rsidRPr="00943A2D" w:rsidRDefault="00753A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Times New Roman" w:hAnsi="Cambria" w:cs="Times New Roman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C057BD" w14:textId="77777777" w:rsidR="00753A0D" w:rsidRPr="00943A2D" w:rsidRDefault="00753A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Times New Roman" w:hAnsi="Cambria" w:cs="Times New Roman"/>
              </w:rPr>
            </w:pPr>
          </w:p>
        </w:tc>
        <w:tc>
          <w:tcPr>
            <w:tcW w:w="8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31F2BAEA" w14:textId="77777777" w:rsidR="00753A0D" w:rsidRPr="00943A2D" w:rsidRDefault="00753A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Times New Roman" w:hAnsi="Cambria" w:cs="Times New Roman"/>
              </w:rPr>
            </w:pPr>
          </w:p>
        </w:tc>
        <w:tc>
          <w:tcPr>
            <w:tcW w:w="10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47F960E6" w14:textId="77777777" w:rsidR="00753A0D" w:rsidRPr="00943A2D" w:rsidRDefault="00753A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Times New Roman" w:hAnsi="Cambria" w:cs="Times New Roman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0732BE" w14:textId="77777777" w:rsidR="00753A0D" w:rsidRPr="00943A2D" w:rsidRDefault="00753A0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327F09" w14:textId="77777777" w:rsidR="00753A0D" w:rsidRPr="00943A2D" w:rsidRDefault="00753A0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</w:tc>
      </w:tr>
      <w:tr w:rsidR="00753A0D" w:rsidRPr="00943A2D" w14:paraId="75E3DB7A" w14:textId="77777777">
        <w:trPr>
          <w:jc w:val="center"/>
        </w:trPr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84BE38" w14:textId="77777777" w:rsidR="00753A0D" w:rsidRPr="00943A2D" w:rsidRDefault="00231904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</w:rPr>
              <w:t>Fizika</w:t>
            </w: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8269F3" w14:textId="77777777" w:rsidR="00753A0D" w:rsidRPr="00943A2D" w:rsidRDefault="00753A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Times New Roman" w:hAnsi="Cambria" w:cs="Times New Roman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74FA4" w14:textId="77777777" w:rsidR="00753A0D" w:rsidRPr="00943A2D" w:rsidRDefault="00753A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Times New Roman" w:hAnsi="Cambria" w:cs="Times New Roman"/>
              </w:rPr>
            </w:pPr>
          </w:p>
        </w:tc>
        <w:tc>
          <w:tcPr>
            <w:tcW w:w="8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6B27218A" w14:textId="77777777" w:rsidR="00753A0D" w:rsidRPr="00943A2D" w:rsidRDefault="00753A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Times New Roman" w:hAnsi="Cambria" w:cs="Times New Roman"/>
              </w:rPr>
            </w:pPr>
          </w:p>
        </w:tc>
        <w:tc>
          <w:tcPr>
            <w:tcW w:w="10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573E989A" w14:textId="77777777" w:rsidR="00753A0D" w:rsidRPr="00943A2D" w:rsidRDefault="00753A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Times New Roman" w:hAnsi="Cambria" w:cs="Times New Roman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713453" w14:textId="77777777" w:rsidR="00753A0D" w:rsidRPr="00943A2D" w:rsidRDefault="00753A0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F1089A" w14:textId="77777777" w:rsidR="00753A0D" w:rsidRPr="00943A2D" w:rsidRDefault="00753A0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</w:tc>
      </w:tr>
      <w:tr w:rsidR="00753A0D" w:rsidRPr="00943A2D" w14:paraId="7A4F758B" w14:textId="77777777">
        <w:trPr>
          <w:jc w:val="center"/>
        </w:trPr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67C7F0" w14:textId="77777777" w:rsidR="00753A0D" w:rsidRPr="00943A2D" w:rsidRDefault="00231904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</w:rPr>
              <w:t>Informatika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E1C54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4189B3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</w:rPr>
              <w:t>55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694C60EE" w14:textId="77777777" w:rsidR="00753A0D" w:rsidRPr="00943A2D" w:rsidRDefault="00753A0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322F808D" w14:textId="77777777" w:rsidR="00753A0D" w:rsidRPr="00943A2D" w:rsidRDefault="00753A0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635EE3" w14:textId="77777777" w:rsidR="00753A0D" w:rsidRPr="00943A2D" w:rsidRDefault="00753A0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3C171C" w14:textId="77777777" w:rsidR="00753A0D" w:rsidRPr="00943A2D" w:rsidRDefault="00753A0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</w:tc>
      </w:tr>
      <w:tr w:rsidR="00753A0D" w:rsidRPr="00943A2D" w14:paraId="427AA72B" w14:textId="77777777">
        <w:trPr>
          <w:jc w:val="center"/>
        </w:trPr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5D56BF" w14:textId="77777777" w:rsidR="00753A0D" w:rsidRPr="00943A2D" w:rsidRDefault="00231904">
            <w:pPr>
              <w:spacing w:after="0" w:line="240" w:lineRule="auto"/>
              <w:rPr>
                <w:rFonts w:ascii="Cambria" w:eastAsia="Times New Roman" w:hAnsi="Cambria" w:cs="Times New Roman"/>
                <w:b/>
              </w:rPr>
            </w:pPr>
            <w:r w:rsidRPr="00943A2D">
              <w:rPr>
                <w:rFonts w:ascii="Cambria" w:eastAsia="Times New Roman" w:hAnsi="Cambria" w:cs="Times New Roman"/>
                <w:b/>
              </w:rPr>
              <w:t>OSTALO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5C3F6" w14:textId="77777777" w:rsidR="00753A0D" w:rsidRPr="00943A2D" w:rsidRDefault="00753A0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CBA7C2" w14:textId="77777777" w:rsidR="00753A0D" w:rsidRPr="00943A2D" w:rsidRDefault="00753A0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0EEF8CD4" w14:textId="77777777" w:rsidR="00753A0D" w:rsidRPr="00943A2D" w:rsidRDefault="00753A0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16FA6235" w14:textId="77777777" w:rsidR="00753A0D" w:rsidRPr="00943A2D" w:rsidRDefault="00753A0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963FC8" w14:textId="77777777" w:rsidR="00753A0D" w:rsidRPr="00943A2D" w:rsidRDefault="00753A0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99BCC" w14:textId="77777777" w:rsidR="00753A0D" w:rsidRPr="00943A2D" w:rsidRDefault="00753A0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</w:tc>
      </w:tr>
      <w:tr w:rsidR="00753A0D" w:rsidRPr="00943A2D" w14:paraId="5F0BA787" w14:textId="77777777">
        <w:trPr>
          <w:jc w:val="center"/>
        </w:trPr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6BF017" w14:textId="77777777" w:rsidR="00753A0D" w:rsidRPr="00943A2D" w:rsidRDefault="00231904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</w:rPr>
              <w:t>Knjižnica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E68989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3704E5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</w:rPr>
              <w:t>23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11C37A8B" w14:textId="77777777" w:rsidR="00753A0D" w:rsidRPr="00943A2D" w:rsidRDefault="00753A0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1340E690" w14:textId="77777777" w:rsidR="00753A0D" w:rsidRPr="00943A2D" w:rsidRDefault="00753A0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D9E167" w14:textId="77777777" w:rsidR="00753A0D" w:rsidRPr="00943A2D" w:rsidRDefault="00753A0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A90403" w14:textId="77777777" w:rsidR="00753A0D" w:rsidRPr="00943A2D" w:rsidRDefault="00753A0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</w:tc>
      </w:tr>
      <w:tr w:rsidR="00753A0D" w:rsidRPr="00943A2D" w14:paraId="40F19CA4" w14:textId="77777777">
        <w:trPr>
          <w:trHeight w:val="270"/>
          <w:jc w:val="center"/>
        </w:trPr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26C7F9" w14:textId="77777777" w:rsidR="00753A0D" w:rsidRPr="00943A2D" w:rsidRDefault="00231904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</w:rPr>
              <w:t>Dvorana za priredbe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284CF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3DBB83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</w:rPr>
              <w:t>22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114F60EB" w14:textId="77777777" w:rsidR="00753A0D" w:rsidRPr="00943A2D" w:rsidRDefault="00753A0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2D45C00F" w14:textId="77777777" w:rsidR="00753A0D" w:rsidRPr="00943A2D" w:rsidRDefault="00753A0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E5CB20" w14:textId="77777777" w:rsidR="00753A0D" w:rsidRPr="00943A2D" w:rsidRDefault="00753A0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AE75FF" w14:textId="77777777" w:rsidR="00753A0D" w:rsidRPr="00943A2D" w:rsidRDefault="00753A0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</w:tc>
      </w:tr>
      <w:tr w:rsidR="00753A0D" w:rsidRPr="00943A2D" w14:paraId="2031F208" w14:textId="77777777">
        <w:trPr>
          <w:trHeight w:val="225"/>
          <w:jc w:val="center"/>
        </w:trPr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1313BA" w14:textId="77777777" w:rsidR="00753A0D" w:rsidRPr="00943A2D" w:rsidRDefault="00231904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</w:rPr>
              <w:t>Školska sportska dvorana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E8795F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851132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</w:rPr>
              <w:t>90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0EF18348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</w:rPr>
              <w:t>2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62462C02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</w:rPr>
              <w:t>20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13342D" w14:textId="77777777" w:rsidR="00753A0D" w:rsidRPr="00943A2D" w:rsidRDefault="00753A0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C567F5" w14:textId="77777777" w:rsidR="00753A0D" w:rsidRPr="00943A2D" w:rsidRDefault="00753A0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</w:tc>
      </w:tr>
      <w:tr w:rsidR="00753A0D" w:rsidRPr="00943A2D" w14:paraId="1886CFC1" w14:textId="77777777">
        <w:trPr>
          <w:jc w:val="center"/>
        </w:trPr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1ED015" w14:textId="77777777" w:rsidR="00753A0D" w:rsidRPr="00943A2D" w:rsidRDefault="00231904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</w:rPr>
              <w:t>Zbornica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2191CB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2DC43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</w:rPr>
              <w:t>34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48289CB4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</w:rPr>
              <w:t>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59107F3A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</w:rPr>
              <w:t>15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EDCC1A" w14:textId="77777777" w:rsidR="00753A0D" w:rsidRPr="00943A2D" w:rsidRDefault="00753A0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BC0134" w14:textId="77777777" w:rsidR="00753A0D" w:rsidRPr="00943A2D" w:rsidRDefault="00753A0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</w:tc>
      </w:tr>
      <w:tr w:rsidR="00753A0D" w:rsidRPr="00943A2D" w14:paraId="0960E7F5" w14:textId="77777777">
        <w:trPr>
          <w:jc w:val="center"/>
        </w:trPr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DCEADF" w14:textId="77777777" w:rsidR="00753A0D" w:rsidRPr="00943A2D" w:rsidRDefault="00231904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</w:rPr>
              <w:t>Uredi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2B12A0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766501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</w:rPr>
              <w:t>53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500DD23F" w14:textId="77777777" w:rsidR="00753A0D" w:rsidRPr="00943A2D" w:rsidRDefault="00753A0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3D479088" w14:textId="77777777" w:rsidR="00753A0D" w:rsidRPr="00943A2D" w:rsidRDefault="00753A0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807C7B" w14:textId="77777777" w:rsidR="00753A0D" w:rsidRPr="00943A2D" w:rsidRDefault="00753A0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347B09" w14:textId="77777777" w:rsidR="00753A0D" w:rsidRPr="00943A2D" w:rsidRDefault="00753A0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</w:tc>
      </w:tr>
      <w:tr w:rsidR="00753A0D" w:rsidRPr="00943A2D" w14:paraId="7ECA9C43" w14:textId="77777777">
        <w:trPr>
          <w:jc w:val="center"/>
        </w:trPr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AF53C1" w14:textId="77777777" w:rsidR="00753A0D" w:rsidRPr="00943A2D" w:rsidRDefault="00231904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</w:rPr>
              <w:t>Kabinet za informacije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2D0455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0BF5F6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</w:rPr>
              <w:t>8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39E7CA57" w14:textId="77777777" w:rsidR="00753A0D" w:rsidRPr="00943A2D" w:rsidRDefault="00753A0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0C4A3BA2" w14:textId="77777777" w:rsidR="00753A0D" w:rsidRPr="00943A2D" w:rsidRDefault="00753A0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DE6908" w14:textId="77777777" w:rsidR="00753A0D" w:rsidRPr="00943A2D" w:rsidRDefault="00753A0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700DB4" w14:textId="77777777" w:rsidR="00753A0D" w:rsidRPr="00943A2D" w:rsidRDefault="00753A0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</w:tc>
      </w:tr>
      <w:tr w:rsidR="00753A0D" w:rsidRPr="00943A2D" w14:paraId="1B0E4358" w14:textId="77777777">
        <w:trPr>
          <w:jc w:val="center"/>
        </w:trPr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D9A981" w14:textId="77777777" w:rsidR="00753A0D" w:rsidRPr="00943A2D" w:rsidRDefault="00231904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</w:rPr>
              <w:t>Kabinet pedagoga i psihologa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489ABE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565E9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</w:rPr>
              <w:t>22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4B034AED" w14:textId="77777777" w:rsidR="00753A0D" w:rsidRPr="00943A2D" w:rsidRDefault="00753A0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585E312D" w14:textId="77777777" w:rsidR="00753A0D" w:rsidRPr="00943A2D" w:rsidRDefault="00753A0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916556" w14:textId="77777777" w:rsidR="00753A0D" w:rsidRPr="00943A2D" w:rsidRDefault="00753A0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E973DA" w14:textId="77777777" w:rsidR="00753A0D" w:rsidRPr="00943A2D" w:rsidRDefault="00753A0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</w:tc>
      </w:tr>
      <w:tr w:rsidR="00753A0D" w:rsidRPr="00943A2D" w14:paraId="7E390D88" w14:textId="77777777">
        <w:trPr>
          <w:jc w:val="center"/>
        </w:trPr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A55F2" w14:textId="77777777" w:rsidR="00753A0D" w:rsidRPr="00943A2D" w:rsidRDefault="00231904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</w:rPr>
              <w:t>Blagovaona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FFE9A0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B26842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</w:rPr>
              <w:t>36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54566A3E" w14:textId="77777777" w:rsidR="00753A0D" w:rsidRPr="00943A2D" w:rsidRDefault="00753A0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1236A431" w14:textId="77777777" w:rsidR="00753A0D" w:rsidRPr="00943A2D" w:rsidRDefault="00753A0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45B335" w14:textId="77777777" w:rsidR="00753A0D" w:rsidRPr="00943A2D" w:rsidRDefault="00753A0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F8D610" w14:textId="77777777" w:rsidR="00753A0D" w:rsidRPr="00943A2D" w:rsidRDefault="00753A0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</w:tc>
      </w:tr>
      <w:tr w:rsidR="00753A0D" w:rsidRPr="00943A2D" w14:paraId="096F2F94" w14:textId="77777777">
        <w:trPr>
          <w:jc w:val="center"/>
        </w:trPr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C925FF" w14:textId="77777777" w:rsidR="00753A0D" w:rsidRPr="00943A2D" w:rsidRDefault="00231904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</w:rPr>
              <w:t>Školska kuhinja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C390C3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955CAF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</w:rPr>
              <w:t>2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3A11893B" w14:textId="77777777" w:rsidR="00753A0D" w:rsidRPr="00943A2D" w:rsidRDefault="00753A0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4DCA663D" w14:textId="77777777" w:rsidR="00753A0D" w:rsidRPr="00943A2D" w:rsidRDefault="00753A0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C108C6" w14:textId="77777777" w:rsidR="00753A0D" w:rsidRPr="00943A2D" w:rsidRDefault="00753A0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7A933B" w14:textId="77777777" w:rsidR="00753A0D" w:rsidRPr="00943A2D" w:rsidRDefault="00753A0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</w:tc>
      </w:tr>
      <w:tr w:rsidR="00753A0D" w:rsidRPr="00943A2D" w14:paraId="1C954393" w14:textId="77777777">
        <w:trPr>
          <w:jc w:val="center"/>
        </w:trPr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0FEE3" w14:textId="77777777" w:rsidR="00753A0D" w:rsidRPr="00943A2D" w:rsidRDefault="00231904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</w:rPr>
              <w:t>Galerija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BEEDD5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6D408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</w:rPr>
              <w:t>23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4FF0ED9A" w14:textId="77777777" w:rsidR="00753A0D" w:rsidRPr="00943A2D" w:rsidRDefault="00753A0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68D81DB6" w14:textId="77777777" w:rsidR="00753A0D" w:rsidRPr="00943A2D" w:rsidRDefault="00753A0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F8B71E" w14:textId="77777777" w:rsidR="00753A0D" w:rsidRPr="00943A2D" w:rsidRDefault="00753A0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95D83B" w14:textId="77777777" w:rsidR="00753A0D" w:rsidRPr="00943A2D" w:rsidRDefault="00753A0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</w:tc>
      </w:tr>
      <w:tr w:rsidR="00753A0D" w:rsidRPr="00943A2D" w14:paraId="01C7B73B" w14:textId="77777777">
        <w:trPr>
          <w:jc w:val="center"/>
        </w:trPr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4E26DC" w14:textId="77777777" w:rsidR="00753A0D" w:rsidRPr="00943A2D" w:rsidRDefault="00231904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</w:rPr>
              <w:t>Arhiva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359233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3684EC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</w:rPr>
              <w:t>16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729615C4" w14:textId="77777777" w:rsidR="00753A0D" w:rsidRPr="00943A2D" w:rsidRDefault="00753A0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02CDFDB6" w14:textId="77777777" w:rsidR="00753A0D" w:rsidRPr="00943A2D" w:rsidRDefault="00753A0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8AEC2F" w14:textId="77777777" w:rsidR="00753A0D" w:rsidRPr="00943A2D" w:rsidRDefault="00753A0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93A256" w14:textId="77777777" w:rsidR="00753A0D" w:rsidRPr="00943A2D" w:rsidRDefault="00753A0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</w:tc>
      </w:tr>
      <w:tr w:rsidR="00753A0D" w:rsidRPr="00943A2D" w14:paraId="03BF2077" w14:textId="77777777">
        <w:trPr>
          <w:jc w:val="center"/>
        </w:trPr>
        <w:tc>
          <w:tcPr>
            <w:tcW w:w="98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CCFAD1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43A2D">
              <w:rPr>
                <w:rFonts w:ascii="Cambria" w:eastAsia="Times New Roman" w:hAnsi="Cambria" w:cs="Times New Roman"/>
                <w:b/>
              </w:rPr>
              <w:t>PODRUČNA ŠKOLA KAMANJE</w:t>
            </w:r>
          </w:p>
        </w:tc>
      </w:tr>
      <w:tr w:rsidR="00753A0D" w:rsidRPr="00943A2D" w14:paraId="7839B879" w14:textId="77777777">
        <w:trPr>
          <w:trHeight w:val="340"/>
          <w:jc w:val="center"/>
        </w:trPr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D1500" w14:textId="77777777" w:rsidR="00753A0D" w:rsidRPr="00943A2D" w:rsidRDefault="00231904">
            <w:pPr>
              <w:spacing w:after="0" w:line="240" w:lineRule="auto"/>
              <w:rPr>
                <w:rFonts w:ascii="Cambria" w:eastAsia="Times New Roman" w:hAnsi="Cambria" w:cs="Times New Roman"/>
                <w:b/>
              </w:rPr>
            </w:pPr>
            <w:r w:rsidRPr="00943A2D">
              <w:rPr>
                <w:rFonts w:ascii="Cambria" w:eastAsia="Times New Roman" w:hAnsi="Cambria" w:cs="Times New Roman"/>
                <w:b/>
              </w:rPr>
              <w:t>RAZREDNA NASTAVA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2B7B70" w14:textId="77777777" w:rsidR="00753A0D" w:rsidRPr="00943A2D" w:rsidRDefault="00753A0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2B5ABF" w14:textId="77777777" w:rsidR="00753A0D" w:rsidRPr="00943A2D" w:rsidRDefault="00753A0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734509CE" w14:textId="77777777" w:rsidR="00753A0D" w:rsidRPr="00943A2D" w:rsidRDefault="00753A0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3A961B6C" w14:textId="77777777" w:rsidR="00753A0D" w:rsidRPr="00943A2D" w:rsidRDefault="00753A0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A6D42E" w14:textId="77777777" w:rsidR="00753A0D" w:rsidRPr="00943A2D" w:rsidRDefault="00753A0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26A94D" w14:textId="77777777" w:rsidR="00753A0D" w:rsidRPr="00943A2D" w:rsidRDefault="00753A0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</w:tc>
      </w:tr>
      <w:tr w:rsidR="00753A0D" w:rsidRPr="00943A2D" w14:paraId="0D05DF50" w14:textId="77777777">
        <w:trPr>
          <w:trHeight w:val="340"/>
          <w:jc w:val="center"/>
        </w:trPr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67016D" w14:textId="77777777" w:rsidR="00753A0D" w:rsidRPr="00943A2D" w:rsidRDefault="00231904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</w:rPr>
              <w:t>1. razred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AE9C05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45B76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</w:rPr>
              <w:t>54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64558A11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</w:rPr>
              <w:t>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409EA3F7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</w:rPr>
              <w:t>12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0502E3" w14:textId="77777777" w:rsidR="00753A0D" w:rsidRPr="00943A2D" w:rsidRDefault="00753A0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4C953B" w14:textId="77777777" w:rsidR="00753A0D" w:rsidRPr="00943A2D" w:rsidRDefault="00753A0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</w:tc>
      </w:tr>
      <w:tr w:rsidR="00753A0D" w:rsidRPr="00943A2D" w14:paraId="2EE59379" w14:textId="77777777">
        <w:trPr>
          <w:trHeight w:val="340"/>
          <w:jc w:val="center"/>
        </w:trPr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54C29A" w14:textId="77777777" w:rsidR="00753A0D" w:rsidRPr="00943A2D" w:rsidRDefault="00231904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</w:rPr>
              <w:t>2. razred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BA4CD0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218A3F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</w:rPr>
              <w:t>34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16C1860E" w14:textId="77777777" w:rsidR="00753A0D" w:rsidRPr="00943A2D" w:rsidRDefault="00753A0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1940819C" w14:textId="77777777" w:rsidR="00753A0D" w:rsidRPr="00943A2D" w:rsidRDefault="00753A0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8EBD4" w14:textId="77777777" w:rsidR="00753A0D" w:rsidRPr="00943A2D" w:rsidRDefault="00753A0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3BF9AA" w14:textId="77777777" w:rsidR="00753A0D" w:rsidRPr="00943A2D" w:rsidRDefault="00753A0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</w:tc>
      </w:tr>
      <w:tr w:rsidR="00753A0D" w:rsidRPr="00943A2D" w14:paraId="329A0568" w14:textId="77777777">
        <w:trPr>
          <w:trHeight w:val="340"/>
          <w:jc w:val="center"/>
        </w:trPr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5762F3" w14:textId="77777777" w:rsidR="00753A0D" w:rsidRPr="00943A2D" w:rsidRDefault="00231904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</w:rPr>
              <w:t>3. razred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7BD487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950720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</w:rPr>
              <w:t>58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783F266C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</w:rPr>
              <w:t>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29B1E83C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</w:rPr>
              <w:t>12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2707F6" w14:textId="77777777" w:rsidR="00753A0D" w:rsidRPr="00943A2D" w:rsidRDefault="00753A0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692AC1" w14:textId="77777777" w:rsidR="00753A0D" w:rsidRPr="00943A2D" w:rsidRDefault="00753A0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</w:tc>
      </w:tr>
      <w:tr w:rsidR="00753A0D" w:rsidRPr="00943A2D" w14:paraId="4B1D1FE7" w14:textId="77777777">
        <w:trPr>
          <w:trHeight w:val="340"/>
          <w:jc w:val="center"/>
        </w:trPr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CE31B5" w14:textId="77777777" w:rsidR="00753A0D" w:rsidRPr="00943A2D" w:rsidRDefault="00231904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</w:rPr>
              <w:t>4. razred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5DF2B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5F5C79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</w:rPr>
              <w:t>58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606B5E5A" w14:textId="77777777" w:rsidR="00753A0D" w:rsidRPr="00943A2D" w:rsidRDefault="00753A0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120F9F14" w14:textId="77777777" w:rsidR="00753A0D" w:rsidRPr="00943A2D" w:rsidRDefault="00753A0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5689D2" w14:textId="77777777" w:rsidR="00753A0D" w:rsidRPr="00943A2D" w:rsidRDefault="00753A0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F2290A" w14:textId="77777777" w:rsidR="00753A0D" w:rsidRPr="00943A2D" w:rsidRDefault="00753A0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</w:tc>
      </w:tr>
      <w:tr w:rsidR="00753A0D" w:rsidRPr="00943A2D" w14:paraId="6327E902" w14:textId="77777777">
        <w:trPr>
          <w:trHeight w:val="340"/>
          <w:jc w:val="center"/>
        </w:trPr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5DAE65" w14:textId="77777777" w:rsidR="00753A0D" w:rsidRPr="00943A2D" w:rsidRDefault="00231904">
            <w:pPr>
              <w:spacing w:after="0" w:line="240" w:lineRule="auto"/>
              <w:rPr>
                <w:rFonts w:ascii="Cambria" w:eastAsia="Times New Roman" w:hAnsi="Cambria" w:cs="Times New Roman"/>
                <w:b/>
              </w:rPr>
            </w:pPr>
            <w:r w:rsidRPr="00943A2D">
              <w:rPr>
                <w:rFonts w:ascii="Cambria" w:eastAsia="Times New Roman" w:hAnsi="Cambria" w:cs="Times New Roman"/>
                <w:b/>
              </w:rPr>
              <w:t>PREDMETNA NASTAVA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82B7D" w14:textId="77777777" w:rsidR="00753A0D" w:rsidRPr="00943A2D" w:rsidRDefault="00753A0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9293D" w14:textId="77777777" w:rsidR="00753A0D" w:rsidRPr="00943A2D" w:rsidRDefault="00753A0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0A9FBFF0" w14:textId="77777777" w:rsidR="00753A0D" w:rsidRPr="00943A2D" w:rsidRDefault="00753A0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2D930533" w14:textId="77777777" w:rsidR="00753A0D" w:rsidRPr="00943A2D" w:rsidRDefault="00753A0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3B330A" w14:textId="77777777" w:rsidR="00753A0D" w:rsidRPr="00943A2D" w:rsidRDefault="00753A0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220BB6" w14:textId="77777777" w:rsidR="00753A0D" w:rsidRPr="00943A2D" w:rsidRDefault="00753A0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</w:tc>
      </w:tr>
      <w:tr w:rsidR="00753A0D" w:rsidRPr="00943A2D" w14:paraId="0D4BA613" w14:textId="77777777">
        <w:trPr>
          <w:trHeight w:val="340"/>
          <w:jc w:val="center"/>
        </w:trPr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22CBCB" w14:textId="77777777" w:rsidR="00753A0D" w:rsidRPr="00943A2D" w:rsidRDefault="00231904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</w:rPr>
              <w:t>Hrvatski jezik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F0EAF7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72AC64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</w:rPr>
              <w:t>54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654C6E0A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</w:rPr>
              <w:t>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40265D2F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</w:rPr>
              <w:t>16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D1AEF7" w14:textId="77777777" w:rsidR="00753A0D" w:rsidRPr="00943A2D" w:rsidRDefault="00753A0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31F9DE" w14:textId="77777777" w:rsidR="00753A0D" w:rsidRPr="00943A2D" w:rsidRDefault="00753A0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</w:tc>
      </w:tr>
      <w:tr w:rsidR="00753A0D" w:rsidRPr="00943A2D" w14:paraId="5D8748D2" w14:textId="77777777">
        <w:trPr>
          <w:trHeight w:val="340"/>
          <w:jc w:val="center"/>
        </w:trPr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2ED416" w14:textId="77777777" w:rsidR="00753A0D" w:rsidRPr="00943A2D" w:rsidRDefault="00231904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</w:rPr>
              <w:t>Strani jezik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8B17C6" w14:textId="77777777" w:rsidR="00753A0D" w:rsidRPr="00943A2D" w:rsidRDefault="00753A0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1BE138" w14:textId="77777777" w:rsidR="00753A0D" w:rsidRPr="00943A2D" w:rsidRDefault="00753A0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389BF677" w14:textId="77777777" w:rsidR="00753A0D" w:rsidRPr="00943A2D" w:rsidRDefault="00753A0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524AF3E5" w14:textId="77777777" w:rsidR="00753A0D" w:rsidRPr="00943A2D" w:rsidRDefault="00753A0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B68AB" w14:textId="77777777" w:rsidR="00753A0D" w:rsidRPr="00943A2D" w:rsidRDefault="00753A0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6B1EBF" w14:textId="77777777" w:rsidR="00753A0D" w:rsidRPr="00943A2D" w:rsidRDefault="00753A0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</w:tc>
      </w:tr>
      <w:tr w:rsidR="00753A0D" w:rsidRPr="00943A2D" w14:paraId="2530325A" w14:textId="77777777">
        <w:trPr>
          <w:trHeight w:val="340"/>
          <w:jc w:val="center"/>
        </w:trPr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018C6A" w14:textId="77777777" w:rsidR="00753A0D" w:rsidRPr="00943A2D" w:rsidRDefault="00231904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</w:rPr>
              <w:lastRenderedPageBreak/>
              <w:t>Glazbena kultura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74761B" w14:textId="77777777" w:rsidR="00753A0D" w:rsidRPr="00943A2D" w:rsidRDefault="00753A0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E3BB1B" w14:textId="77777777" w:rsidR="00753A0D" w:rsidRPr="00943A2D" w:rsidRDefault="00753A0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298DD7B9" w14:textId="77777777" w:rsidR="00753A0D" w:rsidRPr="00943A2D" w:rsidRDefault="00753A0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419990AD" w14:textId="77777777" w:rsidR="00753A0D" w:rsidRPr="00943A2D" w:rsidRDefault="00753A0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5006BA" w14:textId="77777777" w:rsidR="00753A0D" w:rsidRPr="00943A2D" w:rsidRDefault="00753A0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1EEB29" w14:textId="77777777" w:rsidR="00753A0D" w:rsidRPr="00943A2D" w:rsidRDefault="00753A0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</w:tc>
      </w:tr>
      <w:tr w:rsidR="00753A0D" w:rsidRPr="00943A2D" w14:paraId="6AB9D94A" w14:textId="77777777">
        <w:trPr>
          <w:trHeight w:val="330"/>
          <w:jc w:val="center"/>
        </w:trPr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0871D9" w14:textId="77777777" w:rsidR="00753A0D" w:rsidRPr="00943A2D" w:rsidRDefault="00231904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</w:rPr>
              <w:t>Fizika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0472C9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</w:rPr>
              <w:t>1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B48ADE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</w:rPr>
              <w:t>54</w:t>
            </w:r>
          </w:p>
        </w:tc>
        <w:tc>
          <w:tcPr>
            <w:tcW w:w="8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2A405E9C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</w:rPr>
              <w:t>1</w:t>
            </w:r>
          </w:p>
        </w:tc>
        <w:tc>
          <w:tcPr>
            <w:tcW w:w="10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027A592C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</w:rPr>
              <w:t>16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BB9FF0" w14:textId="77777777" w:rsidR="00753A0D" w:rsidRPr="00943A2D" w:rsidRDefault="00753A0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F38172" w14:textId="77777777" w:rsidR="00753A0D" w:rsidRPr="00943A2D" w:rsidRDefault="00753A0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</w:tc>
      </w:tr>
      <w:tr w:rsidR="00753A0D" w:rsidRPr="00943A2D" w14:paraId="13A8C66C" w14:textId="77777777">
        <w:trPr>
          <w:trHeight w:val="340"/>
          <w:jc w:val="center"/>
        </w:trPr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1D4DB" w14:textId="77777777" w:rsidR="00753A0D" w:rsidRPr="00943A2D" w:rsidRDefault="00231904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</w:rPr>
              <w:t>Kemija</w:t>
            </w: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DFC1C1" w14:textId="77777777" w:rsidR="00753A0D" w:rsidRPr="00943A2D" w:rsidRDefault="00753A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Times New Roman" w:hAnsi="Cambria" w:cs="Times New Roman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18EE0B" w14:textId="77777777" w:rsidR="00753A0D" w:rsidRPr="00943A2D" w:rsidRDefault="00753A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Times New Roman" w:hAnsi="Cambria" w:cs="Times New Roman"/>
              </w:rPr>
            </w:pPr>
          </w:p>
        </w:tc>
        <w:tc>
          <w:tcPr>
            <w:tcW w:w="8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4870E93F" w14:textId="77777777" w:rsidR="00753A0D" w:rsidRPr="00943A2D" w:rsidRDefault="00753A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Times New Roman" w:hAnsi="Cambria" w:cs="Times New Roman"/>
              </w:rPr>
            </w:pPr>
          </w:p>
        </w:tc>
        <w:tc>
          <w:tcPr>
            <w:tcW w:w="10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2EB0FA24" w14:textId="77777777" w:rsidR="00753A0D" w:rsidRPr="00943A2D" w:rsidRDefault="00753A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Times New Roman" w:hAnsi="Cambria" w:cs="Times New Roman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791244" w14:textId="77777777" w:rsidR="00753A0D" w:rsidRPr="00943A2D" w:rsidRDefault="00753A0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BE96B6" w14:textId="77777777" w:rsidR="00753A0D" w:rsidRPr="00943A2D" w:rsidRDefault="00753A0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</w:tc>
      </w:tr>
      <w:tr w:rsidR="00753A0D" w:rsidRPr="00943A2D" w14:paraId="11EE598E" w14:textId="77777777">
        <w:trPr>
          <w:trHeight w:val="340"/>
          <w:jc w:val="center"/>
        </w:trPr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D0CBEA" w14:textId="77777777" w:rsidR="00753A0D" w:rsidRPr="00943A2D" w:rsidRDefault="00231904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</w:rPr>
              <w:t>Geografija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2BB012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0E50C6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</w:rPr>
              <w:t>54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343D722E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</w:rPr>
              <w:t>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3452212A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</w:rPr>
              <w:t>16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CF29A0" w14:textId="77777777" w:rsidR="00753A0D" w:rsidRPr="00943A2D" w:rsidRDefault="00753A0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7CCDC2" w14:textId="77777777" w:rsidR="00753A0D" w:rsidRPr="00943A2D" w:rsidRDefault="00753A0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</w:tc>
      </w:tr>
      <w:tr w:rsidR="00753A0D" w:rsidRPr="00943A2D" w14:paraId="7845BD79" w14:textId="77777777">
        <w:trPr>
          <w:trHeight w:val="340"/>
          <w:jc w:val="center"/>
        </w:trPr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EE5A66" w14:textId="77777777" w:rsidR="00753A0D" w:rsidRPr="00943A2D" w:rsidRDefault="00231904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</w:rPr>
              <w:t>Informatika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0EF5A2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24E59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</w:rPr>
              <w:t>54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08B487F9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</w:rPr>
              <w:t>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10D1148E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</w:rPr>
              <w:t>16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0E4ECC" w14:textId="77777777" w:rsidR="00753A0D" w:rsidRPr="00943A2D" w:rsidRDefault="00753A0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F1BF53" w14:textId="77777777" w:rsidR="00753A0D" w:rsidRPr="00943A2D" w:rsidRDefault="00753A0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</w:tc>
      </w:tr>
      <w:tr w:rsidR="00753A0D" w:rsidRPr="00943A2D" w14:paraId="5EFD21AE" w14:textId="77777777">
        <w:trPr>
          <w:trHeight w:val="340"/>
          <w:jc w:val="center"/>
        </w:trPr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82C192" w14:textId="77777777" w:rsidR="00753A0D" w:rsidRPr="00943A2D" w:rsidRDefault="00231904">
            <w:pPr>
              <w:spacing w:after="0" w:line="240" w:lineRule="auto"/>
              <w:rPr>
                <w:rFonts w:ascii="Cambria" w:eastAsia="Times New Roman" w:hAnsi="Cambria" w:cs="Times New Roman"/>
                <w:b/>
              </w:rPr>
            </w:pPr>
            <w:r w:rsidRPr="00943A2D">
              <w:rPr>
                <w:rFonts w:ascii="Cambria" w:eastAsia="Times New Roman" w:hAnsi="Cambria" w:cs="Times New Roman"/>
                <w:b/>
              </w:rPr>
              <w:t>OSTALO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48C633" w14:textId="77777777" w:rsidR="00753A0D" w:rsidRPr="00943A2D" w:rsidRDefault="00753A0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E842EE" w14:textId="77777777" w:rsidR="00753A0D" w:rsidRPr="00943A2D" w:rsidRDefault="00753A0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6C5C8B56" w14:textId="77777777" w:rsidR="00753A0D" w:rsidRPr="00943A2D" w:rsidRDefault="00753A0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355A569B" w14:textId="77777777" w:rsidR="00753A0D" w:rsidRPr="00943A2D" w:rsidRDefault="00753A0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B95598" w14:textId="77777777" w:rsidR="00753A0D" w:rsidRPr="00943A2D" w:rsidRDefault="00753A0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158788" w14:textId="77777777" w:rsidR="00753A0D" w:rsidRPr="00943A2D" w:rsidRDefault="00753A0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</w:tc>
      </w:tr>
      <w:tr w:rsidR="00753A0D" w:rsidRPr="00943A2D" w14:paraId="7A6A0CB4" w14:textId="77777777">
        <w:trPr>
          <w:trHeight w:val="340"/>
          <w:jc w:val="center"/>
        </w:trPr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01EFAC" w14:textId="77777777" w:rsidR="00753A0D" w:rsidRPr="00943A2D" w:rsidRDefault="00231904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</w:rPr>
              <w:t>Knjižnica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545CB2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4EFE2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</w:rPr>
              <w:t>18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41237510" w14:textId="77777777" w:rsidR="00753A0D" w:rsidRPr="00943A2D" w:rsidRDefault="00753A0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084EB6FD" w14:textId="77777777" w:rsidR="00753A0D" w:rsidRPr="00943A2D" w:rsidRDefault="00753A0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CEC906" w14:textId="77777777" w:rsidR="00753A0D" w:rsidRPr="00943A2D" w:rsidRDefault="00753A0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2BF19" w14:textId="77777777" w:rsidR="00753A0D" w:rsidRPr="00943A2D" w:rsidRDefault="00753A0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</w:tc>
      </w:tr>
      <w:tr w:rsidR="00753A0D" w:rsidRPr="00943A2D" w14:paraId="17BAD3A4" w14:textId="77777777">
        <w:trPr>
          <w:trHeight w:val="340"/>
          <w:jc w:val="center"/>
        </w:trPr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764183" w14:textId="77777777" w:rsidR="00753A0D" w:rsidRPr="00943A2D" w:rsidRDefault="00231904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</w:rPr>
              <w:t>Zbornica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BC1CA0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A2FE65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</w:rPr>
              <w:t>17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07061B1F" w14:textId="77777777" w:rsidR="00753A0D" w:rsidRPr="00943A2D" w:rsidRDefault="00753A0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104B311B" w14:textId="77777777" w:rsidR="00753A0D" w:rsidRPr="00943A2D" w:rsidRDefault="00753A0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A79F2B" w14:textId="77777777" w:rsidR="00753A0D" w:rsidRPr="00943A2D" w:rsidRDefault="00753A0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91FD9A" w14:textId="77777777" w:rsidR="00753A0D" w:rsidRPr="00943A2D" w:rsidRDefault="00753A0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</w:tc>
      </w:tr>
      <w:tr w:rsidR="00753A0D" w:rsidRPr="00943A2D" w14:paraId="526FD79A" w14:textId="77777777">
        <w:trPr>
          <w:trHeight w:val="340"/>
          <w:jc w:val="center"/>
        </w:trPr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55F41F" w14:textId="77777777" w:rsidR="00753A0D" w:rsidRPr="00943A2D" w:rsidRDefault="00231904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</w:rPr>
              <w:t>Kabinet pedagog/psiholog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833647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C64D16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</w:rPr>
              <w:t>8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2B88123F" w14:textId="77777777" w:rsidR="00753A0D" w:rsidRPr="00943A2D" w:rsidRDefault="00753A0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1E30B8C8" w14:textId="77777777" w:rsidR="00753A0D" w:rsidRPr="00943A2D" w:rsidRDefault="00753A0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2D857B" w14:textId="77777777" w:rsidR="00753A0D" w:rsidRPr="00943A2D" w:rsidRDefault="00753A0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669BB2" w14:textId="77777777" w:rsidR="00753A0D" w:rsidRPr="00943A2D" w:rsidRDefault="00753A0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</w:tc>
      </w:tr>
      <w:tr w:rsidR="00753A0D" w:rsidRPr="00943A2D" w14:paraId="1EC32BD3" w14:textId="77777777">
        <w:trPr>
          <w:trHeight w:val="340"/>
          <w:jc w:val="center"/>
        </w:trPr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AF03EA" w14:textId="77777777" w:rsidR="00753A0D" w:rsidRPr="00943A2D" w:rsidRDefault="00231904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</w:rPr>
              <w:t xml:space="preserve">Sportska dvorana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36011A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D4F4CC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</w:rPr>
              <w:t>703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2EC01259" w14:textId="77777777" w:rsidR="00753A0D" w:rsidRPr="00943A2D" w:rsidRDefault="00753A0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198CB933" w14:textId="77777777" w:rsidR="00753A0D" w:rsidRPr="00943A2D" w:rsidRDefault="00753A0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A99D56" w14:textId="77777777" w:rsidR="00753A0D" w:rsidRPr="00943A2D" w:rsidRDefault="00753A0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05D4D7" w14:textId="77777777" w:rsidR="00753A0D" w:rsidRPr="00943A2D" w:rsidRDefault="00753A0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</w:tc>
      </w:tr>
      <w:tr w:rsidR="00753A0D" w:rsidRPr="00943A2D" w14:paraId="65678B82" w14:textId="77777777">
        <w:trPr>
          <w:trHeight w:val="340"/>
          <w:jc w:val="center"/>
        </w:trPr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7510E6" w14:textId="77777777" w:rsidR="00753A0D" w:rsidRPr="00943A2D" w:rsidRDefault="00231904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</w:rPr>
              <w:t>Prostor za pripremu hrane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1619D3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E99E6C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</w:rPr>
              <w:t>17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356F8F38" w14:textId="77777777" w:rsidR="00753A0D" w:rsidRPr="00943A2D" w:rsidRDefault="00753A0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13D62619" w14:textId="77777777" w:rsidR="00753A0D" w:rsidRPr="00943A2D" w:rsidRDefault="00753A0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803CE4" w14:textId="77777777" w:rsidR="00753A0D" w:rsidRPr="00943A2D" w:rsidRDefault="00753A0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ACA5F5" w14:textId="77777777" w:rsidR="00753A0D" w:rsidRPr="00943A2D" w:rsidRDefault="00753A0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</w:tc>
      </w:tr>
    </w:tbl>
    <w:p w14:paraId="505FDC75" w14:textId="77777777" w:rsidR="00753A0D" w:rsidRPr="00943A2D" w:rsidRDefault="00753A0D">
      <w:pPr>
        <w:spacing w:after="0" w:line="240" w:lineRule="auto"/>
        <w:ind w:left="360" w:firstLine="720"/>
        <w:jc w:val="both"/>
        <w:rPr>
          <w:rFonts w:ascii="Cambria" w:eastAsia="Times New Roman" w:hAnsi="Cambria" w:cs="Times New Roman"/>
          <w:b/>
          <w:sz w:val="20"/>
          <w:szCs w:val="20"/>
        </w:rPr>
      </w:pPr>
    </w:p>
    <w:p w14:paraId="0899535E" w14:textId="77777777" w:rsidR="00753A0D" w:rsidRPr="00943A2D" w:rsidRDefault="00231904">
      <w:pPr>
        <w:spacing w:after="0" w:line="240" w:lineRule="auto"/>
        <w:jc w:val="center"/>
        <w:rPr>
          <w:rFonts w:ascii="Cambria" w:eastAsia="Times New Roman" w:hAnsi="Cambria" w:cs="Times New Roman"/>
          <w:b/>
          <w:sz w:val="24"/>
          <w:szCs w:val="24"/>
        </w:rPr>
      </w:pPr>
      <w:r w:rsidRPr="00943A2D">
        <w:rPr>
          <w:rFonts w:ascii="Cambria" w:eastAsia="Times New Roman" w:hAnsi="Cambria" w:cs="Times New Roman"/>
          <w:sz w:val="24"/>
          <w:szCs w:val="24"/>
        </w:rPr>
        <w:t>Oznaka stanja opremljenosti do 50%..</w:t>
      </w:r>
      <w:r w:rsidRPr="00943A2D">
        <w:rPr>
          <w:rFonts w:ascii="Cambria" w:eastAsia="Times New Roman" w:hAnsi="Cambria" w:cs="Times New Roman"/>
          <w:b/>
          <w:sz w:val="24"/>
          <w:szCs w:val="24"/>
        </w:rPr>
        <w:t>1</w:t>
      </w:r>
      <w:r w:rsidRPr="00943A2D">
        <w:rPr>
          <w:rFonts w:ascii="Cambria" w:eastAsia="Times New Roman" w:hAnsi="Cambria" w:cs="Times New Roman"/>
          <w:sz w:val="24"/>
          <w:szCs w:val="24"/>
        </w:rPr>
        <w:t>, od 51-70%..</w:t>
      </w:r>
      <w:r w:rsidRPr="00943A2D">
        <w:rPr>
          <w:rFonts w:ascii="Cambria" w:eastAsia="Times New Roman" w:hAnsi="Cambria" w:cs="Times New Roman"/>
          <w:b/>
          <w:sz w:val="24"/>
          <w:szCs w:val="24"/>
        </w:rPr>
        <w:t>2</w:t>
      </w:r>
      <w:r w:rsidRPr="00943A2D">
        <w:rPr>
          <w:rFonts w:ascii="Cambria" w:eastAsia="Times New Roman" w:hAnsi="Cambria" w:cs="Times New Roman"/>
          <w:sz w:val="24"/>
          <w:szCs w:val="24"/>
        </w:rPr>
        <w:t>, od 71-100%..</w:t>
      </w:r>
      <w:r w:rsidRPr="00943A2D">
        <w:rPr>
          <w:rFonts w:ascii="Cambria" w:eastAsia="Times New Roman" w:hAnsi="Cambria" w:cs="Times New Roman"/>
          <w:b/>
          <w:sz w:val="24"/>
          <w:szCs w:val="24"/>
        </w:rPr>
        <w:t>3</w:t>
      </w:r>
    </w:p>
    <w:p w14:paraId="7D1FEEF9" w14:textId="77777777" w:rsidR="00753A0D" w:rsidRPr="00943A2D" w:rsidRDefault="00753A0D">
      <w:pPr>
        <w:spacing w:after="0" w:line="240" w:lineRule="auto"/>
        <w:jc w:val="both"/>
        <w:rPr>
          <w:rFonts w:ascii="Cambria" w:eastAsia="Times New Roman" w:hAnsi="Cambria" w:cs="Times New Roman"/>
          <w:b/>
          <w:sz w:val="24"/>
          <w:szCs w:val="24"/>
        </w:rPr>
      </w:pPr>
    </w:p>
    <w:p w14:paraId="4D1FBEA4" w14:textId="77777777" w:rsidR="00753A0D" w:rsidRPr="00943A2D" w:rsidRDefault="00231904">
      <w:pPr>
        <w:spacing w:after="0" w:line="240" w:lineRule="auto"/>
        <w:jc w:val="both"/>
        <w:rPr>
          <w:rFonts w:ascii="Cambria" w:eastAsia="Times New Roman" w:hAnsi="Cambria" w:cs="Times New Roman"/>
          <w:b/>
          <w:sz w:val="24"/>
          <w:szCs w:val="24"/>
        </w:rPr>
      </w:pPr>
      <w:r w:rsidRPr="00943A2D">
        <w:rPr>
          <w:rFonts w:ascii="Cambria" w:eastAsia="Times New Roman" w:hAnsi="Cambria" w:cs="Times New Roman"/>
          <w:b/>
          <w:sz w:val="24"/>
          <w:szCs w:val="24"/>
          <w:highlight w:val="lightGray"/>
        </w:rPr>
        <w:t>1.3. Školski okoliš</w:t>
      </w:r>
      <w:r w:rsidRPr="00943A2D">
        <w:rPr>
          <w:rFonts w:ascii="Cambria" w:eastAsia="Times New Roman" w:hAnsi="Cambria" w:cs="Times New Roman"/>
          <w:b/>
          <w:sz w:val="24"/>
          <w:szCs w:val="24"/>
        </w:rPr>
        <w:t xml:space="preserve"> </w:t>
      </w:r>
    </w:p>
    <w:p w14:paraId="55E180E7" w14:textId="77777777" w:rsidR="00753A0D" w:rsidRPr="00943A2D" w:rsidRDefault="00753A0D">
      <w:pPr>
        <w:spacing w:after="0" w:line="240" w:lineRule="auto"/>
        <w:jc w:val="both"/>
        <w:rPr>
          <w:rFonts w:ascii="Cambria" w:eastAsia="Times New Roman" w:hAnsi="Cambria" w:cs="Times New Roman"/>
          <w:b/>
          <w:sz w:val="20"/>
          <w:szCs w:val="20"/>
        </w:rPr>
      </w:pPr>
    </w:p>
    <w:tbl>
      <w:tblPr>
        <w:tblStyle w:val="afffa"/>
        <w:tblW w:w="97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870"/>
        <w:gridCol w:w="1843"/>
        <w:gridCol w:w="4007"/>
      </w:tblGrid>
      <w:tr w:rsidR="00753A0D" w:rsidRPr="00943A2D" w14:paraId="46CB0479" w14:textId="77777777">
        <w:trPr>
          <w:trHeight w:val="397"/>
        </w:trPr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B0A44" w14:textId="77777777" w:rsidR="00753A0D" w:rsidRPr="00943A2D" w:rsidRDefault="00231904">
            <w:pPr>
              <w:keepNext/>
              <w:spacing w:after="0" w:line="240" w:lineRule="auto"/>
              <w:ind w:left="108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943A2D">
              <w:rPr>
                <w:rFonts w:ascii="Cambria" w:eastAsia="Times New Roman" w:hAnsi="Cambria" w:cs="Times New Roman"/>
                <w:b/>
                <w:sz w:val="24"/>
                <w:szCs w:val="24"/>
              </w:rPr>
              <w:t>Naziv površin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59F34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943A2D">
              <w:rPr>
                <w:rFonts w:ascii="Cambria" w:eastAsia="Times New Roman" w:hAnsi="Cambria" w:cs="Times New Roman"/>
                <w:b/>
                <w:sz w:val="24"/>
                <w:szCs w:val="24"/>
              </w:rPr>
              <w:t>Veličina u m</w:t>
            </w:r>
            <w:r w:rsidRPr="00943A2D">
              <w:rPr>
                <w:rFonts w:ascii="Cambria" w:eastAsia="Times New Roman" w:hAnsi="Cambria" w:cs="Times New Roman"/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997931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943A2D">
              <w:rPr>
                <w:rFonts w:ascii="Cambria" w:eastAsia="Times New Roman" w:hAnsi="Cambria" w:cs="Times New Roman"/>
                <w:b/>
                <w:sz w:val="24"/>
                <w:szCs w:val="24"/>
              </w:rPr>
              <w:t>Ocjena stanja</w:t>
            </w:r>
          </w:p>
        </w:tc>
      </w:tr>
      <w:tr w:rsidR="00753A0D" w:rsidRPr="00943A2D" w14:paraId="0306CA4C" w14:textId="77777777">
        <w:trPr>
          <w:trHeight w:val="587"/>
        </w:trPr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75776E38" w14:textId="77777777" w:rsidR="00753A0D" w:rsidRPr="00943A2D" w:rsidRDefault="00231904">
            <w:pPr>
              <w:numPr>
                <w:ilvl w:val="0"/>
                <w:numId w:val="6"/>
              </w:numPr>
              <w:spacing w:after="0" w:line="240" w:lineRule="auto"/>
              <w:ind w:left="360" w:hanging="360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43A2D">
              <w:rPr>
                <w:rFonts w:ascii="Cambria" w:eastAsia="Times New Roman" w:hAnsi="Cambria" w:cs="Times New Roman"/>
                <w:b/>
                <w:sz w:val="24"/>
                <w:szCs w:val="24"/>
              </w:rPr>
              <w:t>Sportska igrališta</w:t>
            </w:r>
            <w:r w:rsidRPr="00943A2D">
              <w:rPr>
                <w:rFonts w:ascii="Cambria" w:eastAsia="Times New Roman" w:hAnsi="Cambria" w:cs="Times New Roman"/>
                <w:sz w:val="24"/>
                <w:szCs w:val="24"/>
              </w:rPr>
              <w:t>:</w:t>
            </w:r>
          </w:p>
          <w:p w14:paraId="01CC5980" w14:textId="77777777" w:rsidR="00753A0D" w:rsidRPr="00943A2D" w:rsidRDefault="00231904">
            <w:pPr>
              <w:spacing w:after="0" w:line="240" w:lineRule="auto"/>
              <w:ind w:left="360"/>
              <w:rPr>
                <w:rFonts w:ascii="Cambria" w:eastAsia="Times New Roman" w:hAnsi="Cambria" w:cs="Times New Roman"/>
                <w:b/>
                <w:i/>
                <w:sz w:val="24"/>
                <w:szCs w:val="24"/>
              </w:rPr>
            </w:pPr>
            <w:r w:rsidRPr="00943A2D">
              <w:rPr>
                <w:rFonts w:ascii="Cambria" w:eastAsia="Times New Roman" w:hAnsi="Cambria" w:cs="Times New Roman"/>
                <w:b/>
                <w:i/>
                <w:sz w:val="24"/>
                <w:szCs w:val="24"/>
              </w:rPr>
              <w:t xml:space="preserve">MŠ </w:t>
            </w:r>
            <w:proofErr w:type="spellStart"/>
            <w:r w:rsidRPr="00943A2D">
              <w:rPr>
                <w:rFonts w:ascii="Cambria" w:eastAsia="Times New Roman" w:hAnsi="Cambria" w:cs="Times New Roman"/>
                <w:b/>
                <w:i/>
                <w:sz w:val="24"/>
                <w:szCs w:val="24"/>
              </w:rPr>
              <w:t>Žakanje</w:t>
            </w:r>
            <w:proofErr w:type="spellEnd"/>
          </w:p>
          <w:p w14:paraId="1792406B" w14:textId="77777777" w:rsidR="00753A0D" w:rsidRPr="00943A2D" w:rsidRDefault="00753A0D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  <w:p w14:paraId="60BE1633" w14:textId="77777777" w:rsidR="00753A0D" w:rsidRPr="00943A2D" w:rsidRDefault="00753A0D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  <w:p w14:paraId="77667E63" w14:textId="77777777" w:rsidR="00753A0D" w:rsidRPr="00943A2D" w:rsidRDefault="00753A0D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  <w:p w14:paraId="320B9054" w14:textId="77777777" w:rsidR="00753A0D" w:rsidRPr="00943A2D" w:rsidRDefault="00753A0D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00ACC3CE" w14:textId="77777777" w:rsidR="00753A0D" w:rsidRPr="00943A2D" w:rsidRDefault="00753A0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</w:tc>
        <w:tc>
          <w:tcPr>
            <w:tcW w:w="4007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7EE06EC7" w14:textId="77777777" w:rsidR="00753A0D" w:rsidRPr="00943A2D" w:rsidRDefault="00753A0D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</w:tc>
      </w:tr>
      <w:tr w:rsidR="00753A0D" w:rsidRPr="00943A2D" w14:paraId="2CC260FA" w14:textId="77777777">
        <w:trPr>
          <w:trHeight w:val="617"/>
        </w:trPr>
        <w:tc>
          <w:tcPr>
            <w:tcW w:w="387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68B8A52" w14:textId="77777777" w:rsidR="00753A0D" w:rsidRPr="00943A2D" w:rsidRDefault="00231904">
            <w:pPr>
              <w:numPr>
                <w:ilvl w:val="0"/>
                <w:numId w:val="14"/>
              </w:numPr>
              <w:spacing w:after="0" w:line="240" w:lineRule="auto"/>
              <w:ind w:left="786" w:hanging="360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43A2D">
              <w:rPr>
                <w:rFonts w:ascii="Cambria" w:eastAsia="Times New Roman" w:hAnsi="Cambria" w:cs="Times New Roman"/>
                <w:sz w:val="24"/>
                <w:szCs w:val="24"/>
              </w:rPr>
              <w:t>Nogometno  50 x 100 m</w:t>
            </w:r>
          </w:p>
          <w:p w14:paraId="224634EC" w14:textId="77777777" w:rsidR="00753A0D" w:rsidRPr="00943A2D" w:rsidRDefault="00753A0D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7A691700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43A2D">
              <w:rPr>
                <w:rFonts w:ascii="Cambria" w:eastAsia="Times New Roman" w:hAnsi="Cambria" w:cs="Times New Roman"/>
                <w:sz w:val="24"/>
                <w:szCs w:val="24"/>
              </w:rPr>
              <w:t>5000</w:t>
            </w:r>
          </w:p>
        </w:tc>
        <w:tc>
          <w:tcPr>
            <w:tcW w:w="400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2CA44FF7" w14:textId="77777777" w:rsidR="00753A0D" w:rsidRPr="00943A2D" w:rsidRDefault="0023190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43A2D">
              <w:rPr>
                <w:rFonts w:ascii="Cambria" w:eastAsia="Times New Roman" w:hAnsi="Cambria" w:cs="Times New Roman"/>
                <w:sz w:val="24"/>
                <w:szCs w:val="24"/>
              </w:rPr>
              <w:t>Prirodna trava, uredno održavano s tribinom</w:t>
            </w:r>
          </w:p>
          <w:p w14:paraId="369C7F0A" w14:textId="77777777" w:rsidR="00753A0D" w:rsidRPr="00943A2D" w:rsidRDefault="00753A0D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</w:tc>
      </w:tr>
      <w:tr w:rsidR="00753A0D" w:rsidRPr="00943A2D" w14:paraId="0E3BDC11" w14:textId="77777777">
        <w:trPr>
          <w:trHeight w:val="389"/>
        </w:trPr>
        <w:tc>
          <w:tcPr>
            <w:tcW w:w="387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80F0F18" w14:textId="77777777" w:rsidR="00753A0D" w:rsidRPr="00943A2D" w:rsidRDefault="00231904">
            <w:pPr>
              <w:numPr>
                <w:ilvl w:val="0"/>
                <w:numId w:val="14"/>
              </w:numPr>
              <w:spacing w:after="0" w:line="240" w:lineRule="auto"/>
              <w:ind w:left="786" w:hanging="360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43A2D">
              <w:rPr>
                <w:rFonts w:ascii="Cambria" w:eastAsia="Times New Roman" w:hAnsi="Cambria" w:cs="Times New Roman"/>
                <w:sz w:val="24"/>
                <w:szCs w:val="24"/>
              </w:rPr>
              <w:t xml:space="preserve"> Rukometno  20 x 40 m</w:t>
            </w:r>
          </w:p>
        </w:tc>
        <w:tc>
          <w:tcPr>
            <w:tcW w:w="184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4C2CF01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43A2D">
              <w:rPr>
                <w:rFonts w:ascii="Cambria" w:eastAsia="Times New Roman" w:hAnsi="Cambria" w:cs="Times New Roman"/>
                <w:sz w:val="24"/>
                <w:szCs w:val="24"/>
              </w:rPr>
              <w:t>800</w:t>
            </w:r>
          </w:p>
        </w:tc>
        <w:tc>
          <w:tcPr>
            <w:tcW w:w="400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08C378D" w14:textId="77777777" w:rsidR="00753A0D" w:rsidRPr="00943A2D" w:rsidRDefault="0023190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43A2D">
              <w:rPr>
                <w:rFonts w:ascii="Cambria" w:eastAsia="Times New Roman" w:hAnsi="Cambria" w:cs="Times New Roman"/>
                <w:sz w:val="24"/>
                <w:szCs w:val="24"/>
              </w:rPr>
              <w:t>Asfaltirano, golovi učvršćeni, mreža</w:t>
            </w:r>
          </w:p>
        </w:tc>
      </w:tr>
      <w:tr w:rsidR="00753A0D" w:rsidRPr="00943A2D" w14:paraId="2D44B4B8" w14:textId="77777777">
        <w:trPr>
          <w:trHeight w:val="424"/>
        </w:trPr>
        <w:tc>
          <w:tcPr>
            <w:tcW w:w="387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2976225D" w14:textId="77777777" w:rsidR="00753A0D" w:rsidRPr="00943A2D" w:rsidRDefault="00231904">
            <w:pPr>
              <w:numPr>
                <w:ilvl w:val="0"/>
                <w:numId w:val="14"/>
              </w:numPr>
              <w:spacing w:after="0" w:line="240" w:lineRule="auto"/>
              <w:ind w:left="786" w:hanging="360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43A2D">
              <w:rPr>
                <w:rFonts w:ascii="Cambria" w:eastAsia="Times New Roman" w:hAnsi="Cambria" w:cs="Times New Roman"/>
                <w:sz w:val="24"/>
                <w:szCs w:val="24"/>
              </w:rPr>
              <w:t xml:space="preserve"> Košarkaško  18 x 22 m</w:t>
            </w:r>
          </w:p>
        </w:tc>
        <w:tc>
          <w:tcPr>
            <w:tcW w:w="184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4110761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43A2D">
              <w:rPr>
                <w:rFonts w:ascii="Cambria" w:eastAsia="Times New Roman" w:hAnsi="Cambria" w:cs="Times New Roman"/>
                <w:sz w:val="24"/>
                <w:szCs w:val="24"/>
              </w:rPr>
              <w:t>396</w:t>
            </w:r>
          </w:p>
        </w:tc>
        <w:tc>
          <w:tcPr>
            <w:tcW w:w="400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0C54D38E" w14:textId="77777777" w:rsidR="00753A0D" w:rsidRPr="00943A2D" w:rsidRDefault="0023190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43A2D">
              <w:rPr>
                <w:rFonts w:ascii="Cambria" w:eastAsia="Times New Roman" w:hAnsi="Cambria" w:cs="Times New Roman"/>
                <w:sz w:val="24"/>
                <w:szCs w:val="24"/>
              </w:rPr>
              <w:t>Asfaltirano, koševi učvršćeni, mreža</w:t>
            </w:r>
          </w:p>
        </w:tc>
      </w:tr>
      <w:tr w:rsidR="00753A0D" w:rsidRPr="00943A2D" w14:paraId="04B2C259" w14:textId="77777777">
        <w:trPr>
          <w:trHeight w:val="597"/>
        </w:trPr>
        <w:tc>
          <w:tcPr>
            <w:tcW w:w="387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FD5D148" w14:textId="77777777" w:rsidR="00753A0D" w:rsidRPr="00943A2D" w:rsidRDefault="00231904">
            <w:pPr>
              <w:numPr>
                <w:ilvl w:val="0"/>
                <w:numId w:val="14"/>
              </w:numPr>
              <w:spacing w:after="0" w:line="240" w:lineRule="auto"/>
              <w:ind w:left="786" w:hanging="360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43A2D">
              <w:rPr>
                <w:rFonts w:ascii="Cambria" w:eastAsia="Times New Roman" w:hAnsi="Cambria" w:cs="Times New Roman"/>
                <w:sz w:val="24"/>
                <w:szCs w:val="24"/>
              </w:rPr>
              <w:t xml:space="preserve"> Tenisko  11 x 22 m</w:t>
            </w:r>
          </w:p>
          <w:p w14:paraId="08CA9A37" w14:textId="77777777" w:rsidR="00753A0D" w:rsidRPr="00943A2D" w:rsidRDefault="00753A0D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  <w:p w14:paraId="5F8AE866" w14:textId="77777777" w:rsidR="00753A0D" w:rsidRPr="00943A2D" w:rsidRDefault="00753A0D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6F0288A3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43A2D">
              <w:rPr>
                <w:rFonts w:ascii="Cambria" w:eastAsia="Times New Roman" w:hAnsi="Cambria" w:cs="Times New Roman"/>
                <w:sz w:val="24"/>
                <w:szCs w:val="24"/>
              </w:rPr>
              <w:t>242</w:t>
            </w:r>
          </w:p>
        </w:tc>
        <w:tc>
          <w:tcPr>
            <w:tcW w:w="400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4F40D185" w14:textId="77777777" w:rsidR="00753A0D" w:rsidRPr="00943A2D" w:rsidRDefault="0023190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43A2D">
              <w:rPr>
                <w:rFonts w:ascii="Cambria" w:eastAsia="Times New Roman" w:hAnsi="Cambria" w:cs="Times New Roman"/>
                <w:sz w:val="24"/>
                <w:szCs w:val="24"/>
              </w:rPr>
              <w:t>Umjetna trava - neprimjerena za igranje tenisa - naborana i neravnih linija</w:t>
            </w:r>
          </w:p>
        </w:tc>
      </w:tr>
      <w:tr w:rsidR="00753A0D" w:rsidRPr="00943A2D" w14:paraId="64B15D4C" w14:textId="77777777">
        <w:trPr>
          <w:trHeight w:val="597"/>
        </w:trPr>
        <w:tc>
          <w:tcPr>
            <w:tcW w:w="387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58D67A71" w14:textId="77777777" w:rsidR="00753A0D" w:rsidRPr="00943A2D" w:rsidRDefault="00231904">
            <w:pPr>
              <w:numPr>
                <w:ilvl w:val="0"/>
                <w:numId w:val="14"/>
              </w:numPr>
              <w:spacing w:after="0" w:line="240" w:lineRule="auto"/>
              <w:ind w:left="786" w:hanging="360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43A2D">
              <w:rPr>
                <w:rFonts w:ascii="Cambria" w:eastAsia="Times New Roman" w:hAnsi="Cambria" w:cs="Times New Roman"/>
                <w:sz w:val="24"/>
                <w:szCs w:val="24"/>
              </w:rPr>
              <w:t>Nogometno igralište umjetna trava</w:t>
            </w:r>
          </w:p>
        </w:tc>
        <w:tc>
          <w:tcPr>
            <w:tcW w:w="184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7241E0A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43A2D">
              <w:rPr>
                <w:rFonts w:ascii="Cambria" w:eastAsia="Times New Roman" w:hAnsi="Cambria" w:cs="Times New Roman"/>
                <w:sz w:val="24"/>
                <w:szCs w:val="24"/>
              </w:rPr>
              <w:t>900</w:t>
            </w:r>
          </w:p>
        </w:tc>
        <w:tc>
          <w:tcPr>
            <w:tcW w:w="400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7FA12911" w14:textId="77777777" w:rsidR="00753A0D" w:rsidRPr="00943A2D" w:rsidRDefault="0023190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43A2D">
              <w:rPr>
                <w:rFonts w:ascii="Cambria" w:eastAsia="Times New Roman" w:hAnsi="Cambria" w:cs="Times New Roman"/>
                <w:sz w:val="24"/>
                <w:szCs w:val="24"/>
              </w:rPr>
              <w:t>Umjetna trava, golovi učvršćeni, mreža</w:t>
            </w:r>
          </w:p>
        </w:tc>
      </w:tr>
      <w:tr w:rsidR="00753A0D" w:rsidRPr="00943A2D" w14:paraId="415AD634" w14:textId="77777777">
        <w:trPr>
          <w:trHeight w:val="451"/>
        </w:trPr>
        <w:tc>
          <w:tcPr>
            <w:tcW w:w="387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03550AA6" w14:textId="77777777" w:rsidR="00753A0D" w:rsidRPr="00943A2D" w:rsidRDefault="00231904">
            <w:pPr>
              <w:spacing w:after="0" w:line="240" w:lineRule="auto"/>
              <w:rPr>
                <w:rFonts w:ascii="Cambria" w:eastAsia="Times New Roman" w:hAnsi="Cambria" w:cs="Times New Roman"/>
                <w:b/>
                <w:i/>
                <w:sz w:val="24"/>
                <w:szCs w:val="24"/>
              </w:rPr>
            </w:pPr>
            <w:r w:rsidRPr="00943A2D">
              <w:rPr>
                <w:rFonts w:ascii="Cambria" w:eastAsia="Times New Roman" w:hAnsi="Cambria" w:cs="Times New Roman"/>
                <w:b/>
                <w:i/>
                <w:sz w:val="24"/>
                <w:szCs w:val="24"/>
              </w:rPr>
              <w:t xml:space="preserve">PŠ </w:t>
            </w:r>
            <w:proofErr w:type="spellStart"/>
            <w:r w:rsidRPr="00943A2D">
              <w:rPr>
                <w:rFonts w:ascii="Cambria" w:eastAsia="Times New Roman" w:hAnsi="Cambria" w:cs="Times New Roman"/>
                <w:b/>
                <w:i/>
                <w:sz w:val="24"/>
                <w:szCs w:val="24"/>
              </w:rPr>
              <w:t>Kamanje</w:t>
            </w:r>
            <w:proofErr w:type="spellEnd"/>
          </w:p>
        </w:tc>
        <w:tc>
          <w:tcPr>
            <w:tcW w:w="184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70863434" w14:textId="77777777" w:rsidR="00753A0D" w:rsidRPr="00943A2D" w:rsidRDefault="00753A0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</w:tc>
        <w:tc>
          <w:tcPr>
            <w:tcW w:w="400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678DAE0B" w14:textId="77777777" w:rsidR="00753A0D" w:rsidRPr="00943A2D" w:rsidRDefault="00753A0D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</w:tc>
      </w:tr>
      <w:tr w:rsidR="00753A0D" w:rsidRPr="00943A2D" w14:paraId="74A1CCBD" w14:textId="77777777">
        <w:trPr>
          <w:trHeight w:val="1010"/>
        </w:trPr>
        <w:tc>
          <w:tcPr>
            <w:tcW w:w="3870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D86C8B" w14:textId="77777777" w:rsidR="00753A0D" w:rsidRPr="00943A2D" w:rsidRDefault="00231904">
            <w:pPr>
              <w:numPr>
                <w:ilvl w:val="0"/>
                <w:numId w:val="12"/>
              </w:numPr>
              <w:spacing w:after="0" w:line="240" w:lineRule="auto"/>
              <w:ind w:left="720" w:hanging="360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43A2D">
              <w:rPr>
                <w:rFonts w:ascii="Cambria" w:eastAsia="Times New Roman" w:hAnsi="Cambria" w:cs="Times New Roman"/>
                <w:sz w:val="24"/>
                <w:szCs w:val="24"/>
              </w:rPr>
              <w:t>Kombinirano asfaltirano</w:t>
            </w:r>
          </w:p>
          <w:p w14:paraId="0DC900AB" w14:textId="77777777" w:rsidR="00753A0D" w:rsidRPr="00943A2D" w:rsidRDefault="00231904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43A2D">
              <w:rPr>
                <w:rFonts w:ascii="Cambria" w:eastAsia="Times New Roman" w:hAnsi="Cambria" w:cs="Times New Roman"/>
                <w:sz w:val="24"/>
                <w:szCs w:val="24"/>
              </w:rPr>
              <w:t>- mali nogomet-rukomet 20 x 44 m</w:t>
            </w:r>
          </w:p>
          <w:p w14:paraId="732B505F" w14:textId="77777777" w:rsidR="00753A0D" w:rsidRPr="00943A2D" w:rsidRDefault="00231904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43A2D">
              <w:rPr>
                <w:rFonts w:ascii="Cambria" w:eastAsia="Times New Roman" w:hAnsi="Cambria" w:cs="Times New Roman"/>
                <w:sz w:val="24"/>
                <w:szCs w:val="24"/>
              </w:rPr>
              <w:t>-odbojka 9 x 18 m</w:t>
            </w:r>
          </w:p>
        </w:tc>
        <w:tc>
          <w:tcPr>
            <w:tcW w:w="1843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B74BD0" w14:textId="77777777" w:rsidR="00753A0D" w:rsidRPr="00943A2D" w:rsidRDefault="00753A0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</w:tc>
        <w:tc>
          <w:tcPr>
            <w:tcW w:w="4007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E45BC8" w14:textId="77777777" w:rsidR="00753A0D" w:rsidRPr="00943A2D" w:rsidRDefault="00753A0D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</w:tc>
      </w:tr>
      <w:tr w:rsidR="00753A0D" w:rsidRPr="00943A2D" w14:paraId="4E4D7A6F" w14:textId="77777777">
        <w:trPr>
          <w:trHeight w:val="567"/>
        </w:trPr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85AA1" w14:textId="77777777" w:rsidR="00753A0D" w:rsidRPr="00943A2D" w:rsidRDefault="00231904">
            <w:pPr>
              <w:numPr>
                <w:ilvl w:val="0"/>
                <w:numId w:val="12"/>
              </w:numPr>
              <w:spacing w:after="0" w:line="240" w:lineRule="auto"/>
              <w:ind w:left="720" w:hanging="360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943A2D">
              <w:rPr>
                <w:rFonts w:ascii="Cambria" w:eastAsia="Times New Roman" w:hAnsi="Cambria" w:cs="Times New Roman"/>
                <w:b/>
                <w:sz w:val="24"/>
                <w:szCs w:val="24"/>
              </w:rPr>
              <w:t xml:space="preserve"> Zelene površine:</w:t>
            </w:r>
          </w:p>
          <w:p w14:paraId="52F9C8F3" w14:textId="77777777" w:rsidR="00753A0D" w:rsidRPr="00943A2D" w:rsidRDefault="00231904">
            <w:pPr>
              <w:numPr>
                <w:ilvl w:val="0"/>
                <w:numId w:val="7"/>
              </w:numPr>
              <w:spacing w:after="0" w:line="240" w:lineRule="auto"/>
              <w:ind w:left="1080" w:hanging="360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943A2D">
              <w:rPr>
                <w:rFonts w:ascii="Cambria" w:eastAsia="Times New Roman" w:hAnsi="Cambria" w:cs="Times New Roman"/>
                <w:sz w:val="24"/>
                <w:szCs w:val="24"/>
              </w:rPr>
              <w:t>arboretum</w:t>
            </w:r>
            <w:proofErr w:type="spellEnd"/>
          </w:p>
          <w:p w14:paraId="539EF2DC" w14:textId="77777777" w:rsidR="00753A0D" w:rsidRPr="00943A2D" w:rsidRDefault="00753A0D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D7C0EF" w14:textId="77777777" w:rsidR="00753A0D" w:rsidRPr="00943A2D" w:rsidRDefault="00753A0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</w:tc>
        <w:tc>
          <w:tcPr>
            <w:tcW w:w="4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115096" w14:textId="77777777" w:rsidR="00753A0D" w:rsidRPr="00943A2D" w:rsidRDefault="00753A0D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</w:tc>
      </w:tr>
      <w:tr w:rsidR="00753A0D" w:rsidRPr="00943A2D" w14:paraId="015998F3" w14:textId="77777777">
        <w:trPr>
          <w:trHeight w:val="340"/>
        </w:trPr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5EDC67" w14:textId="77777777" w:rsidR="00753A0D" w:rsidRPr="00943A2D" w:rsidRDefault="00231904">
            <w:pPr>
              <w:numPr>
                <w:ilvl w:val="0"/>
                <w:numId w:val="7"/>
              </w:numPr>
              <w:spacing w:after="0" w:line="240" w:lineRule="auto"/>
              <w:ind w:left="1080" w:hanging="360"/>
              <w:rPr>
                <w:rFonts w:ascii="Cambria" w:hAnsi="Cambria"/>
                <w:sz w:val="24"/>
                <w:szCs w:val="24"/>
              </w:rPr>
            </w:pPr>
            <w:r w:rsidRPr="00943A2D">
              <w:rPr>
                <w:rFonts w:ascii="Cambria" w:eastAsia="Times New Roman" w:hAnsi="Cambria" w:cs="Times New Roman"/>
                <w:sz w:val="24"/>
                <w:szCs w:val="24"/>
              </w:rPr>
              <w:t>voćnja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3A1A5C" w14:textId="77777777" w:rsidR="00753A0D" w:rsidRPr="00943A2D" w:rsidRDefault="00753A0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</w:tc>
        <w:tc>
          <w:tcPr>
            <w:tcW w:w="4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120513" w14:textId="77777777" w:rsidR="00753A0D" w:rsidRPr="00943A2D" w:rsidRDefault="00753A0D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</w:tc>
      </w:tr>
      <w:tr w:rsidR="00753A0D" w:rsidRPr="00943A2D" w14:paraId="3AB03074" w14:textId="77777777">
        <w:trPr>
          <w:trHeight w:val="340"/>
        </w:trPr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4D5D18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943A2D">
              <w:rPr>
                <w:rFonts w:ascii="Cambria" w:eastAsia="Times New Roman" w:hAnsi="Cambria" w:cs="Times New Roman"/>
                <w:b/>
                <w:sz w:val="24"/>
                <w:szCs w:val="24"/>
              </w:rPr>
              <w:t>U K U P N 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F9521C" w14:textId="77777777" w:rsidR="00753A0D" w:rsidRPr="00943A2D" w:rsidRDefault="00753A0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</w:tc>
        <w:tc>
          <w:tcPr>
            <w:tcW w:w="4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CFF328" w14:textId="77777777" w:rsidR="00753A0D" w:rsidRPr="00943A2D" w:rsidRDefault="00753A0D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</w:tc>
      </w:tr>
    </w:tbl>
    <w:p w14:paraId="143FB3C6" w14:textId="77777777" w:rsidR="00753A0D" w:rsidRPr="00943A2D" w:rsidRDefault="00753A0D">
      <w:pPr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</w:p>
    <w:p w14:paraId="6AE08067" w14:textId="77777777" w:rsidR="00753A0D" w:rsidRPr="00943A2D" w:rsidRDefault="00231904">
      <w:pPr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4"/>
        </w:rPr>
      </w:pPr>
      <w:r w:rsidRPr="00943A2D">
        <w:rPr>
          <w:rFonts w:ascii="Cambria" w:eastAsia="Times New Roman" w:hAnsi="Cambria" w:cs="Times New Roman"/>
          <w:b/>
          <w:i/>
          <w:sz w:val="24"/>
          <w:szCs w:val="24"/>
        </w:rPr>
        <w:t>Matična škola</w:t>
      </w:r>
    </w:p>
    <w:p w14:paraId="41AAE894" w14:textId="77777777" w:rsidR="00753A0D" w:rsidRPr="00943A2D" w:rsidRDefault="00231904">
      <w:pPr>
        <w:spacing w:after="0" w:line="240" w:lineRule="auto"/>
        <w:ind w:firstLine="708"/>
        <w:jc w:val="both"/>
        <w:rPr>
          <w:rFonts w:ascii="Cambria" w:eastAsia="Times New Roman" w:hAnsi="Cambria" w:cs="Times New Roman"/>
          <w:sz w:val="24"/>
          <w:szCs w:val="24"/>
        </w:rPr>
      </w:pPr>
      <w:r w:rsidRPr="00943A2D">
        <w:rPr>
          <w:rFonts w:ascii="Cambria" w:eastAsia="Times New Roman" w:hAnsi="Cambria" w:cs="Times New Roman"/>
          <w:sz w:val="24"/>
          <w:szCs w:val="24"/>
        </w:rPr>
        <w:lastRenderedPageBreak/>
        <w:t>Uz samu školu je uređen travnjak s nasadima cvijeća, grmlja i drveća, veličine oko 2 ha. U tom prostoru je uređeno i opremljeno rukometno igralište, te igralište za košarku i odbojku s odgovarajućom opremom. Uz taj prostor je veliki park s kamenjarom i jezercem-</w:t>
      </w:r>
      <w:proofErr w:type="spellStart"/>
      <w:r w:rsidRPr="00943A2D">
        <w:rPr>
          <w:rFonts w:ascii="Cambria" w:eastAsia="Times New Roman" w:hAnsi="Cambria" w:cs="Times New Roman"/>
          <w:sz w:val="24"/>
          <w:szCs w:val="24"/>
        </w:rPr>
        <w:t>arboretum</w:t>
      </w:r>
      <w:proofErr w:type="spellEnd"/>
      <w:r w:rsidRPr="00943A2D">
        <w:rPr>
          <w:rFonts w:ascii="Cambria" w:eastAsia="Times New Roman" w:hAnsi="Cambria" w:cs="Times New Roman"/>
          <w:sz w:val="24"/>
          <w:szCs w:val="24"/>
        </w:rPr>
        <w:t xml:space="preserve">, koji se uredno održava i služi za potrebe nastave u sklopu kojeg je ove godine izgrađena učionica na otvorenom-sjenica.  Tu je i standardno nogometno igralište NK Croatia, koje škola također može koristiti i koje je na školskom zemljištu. Tijekom 2013. godine završena je izgradnja školske sportske dvorane koja će služiti za potrebe izvođenja nastave tjelesne i zdravstvene kulture, ali za druge aktivnosti kako za potrebe škole tako i za potrebe lokalne zajednice. Nakon završetka energetske obnove škole rekonstruiran je školski vrt te su posađene ruže, ruže </w:t>
      </w:r>
      <w:proofErr w:type="spellStart"/>
      <w:r w:rsidRPr="00943A2D">
        <w:rPr>
          <w:rFonts w:ascii="Cambria" w:eastAsia="Times New Roman" w:hAnsi="Cambria" w:cs="Times New Roman"/>
          <w:sz w:val="24"/>
          <w:szCs w:val="24"/>
        </w:rPr>
        <w:t>stabljašice</w:t>
      </w:r>
      <w:proofErr w:type="spellEnd"/>
      <w:r w:rsidRPr="00943A2D">
        <w:rPr>
          <w:rFonts w:ascii="Cambria" w:eastAsia="Times New Roman" w:hAnsi="Cambria" w:cs="Times New Roman"/>
          <w:sz w:val="24"/>
          <w:szCs w:val="24"/>
        </w:rPr>
        <w:t xml:space="preserve">, japanske trešnje, japanski javori, živica od </w:t>
      </w:r>
      <w:proofErr w:type="spellStart"/>
      <w:r w:rsidRPr="00943A2D">
        <w:rPr>
          <w:rFonts w:ascii="Cambria" w:eastAsia="Times New Roman" w:hAnsi="Cambria" w:cs="Times New Roman"/>
          <w:sz w:val="24"/>
          <w:szCs w:val="24"/>
        </w:rPr>
        <w:t>ligustruma</w:t>
      </w:r>
      <w:proofErr w:type="spellEnd"/>
      <w:r w:rsidRPr="00943A2D">
        <w:rPr>
          <w:rFonts w:ascii="Cambria" w:eastAsia="Times New Roman" w:hAnsi="Cambria" w:cs="Times New Roman"/>
          <w:sz w:val="24"/>
          <w:szCs w:val="24"/>
        </w:rPr>
        <w:t xml:space="preserve"> i </w:t>
      </w:r>
      <w:proofErr w:type="spellStart"/>
      <w:r w:rsidRPr="00943A2D">
        <w:rPr>
          <w:rFonts w:ascii="Cambria" w:eastAsia="Times New Roman" w:hAnsi="Cambria" w:cs="Times New Roman"/>
          <w:sz w:val="24"/>
          <w:szCs w:val="24"/>
        </w:rPr>
        <w:t>pelargonije</w:t>
      </w:r>
      <w:proofErr w:type="spellEnd"/>
      <w:r w:rsidRPr="00943A2D">
        <w:rPr>
          <w:rFonts w:ascii="Cambria" w:eastAsia="Times New Roman" w:hAnsi="Cambria" w:cs="Times New Roman"/>
          <w:sz w:val="24"/>
          <w:szCs w:val="24"/>
        </w:rPr>
        <w:t xml:space="preserve"> u tegle na prozorima. 2022. godine izgrađeno je novo dječje igralište, 2023. nogometno igralište s umjetnom travom.</w:t>
      </w:r>
    </w:p>
    <w:p w14:paraId="54A944AA" w14:textId="77777777" w:rsidR="00753A0D" w:rsidRPr="00943A2D" w:rsidRDefault="00753A0D">
      <w:pPr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4"/>
        </w:rPr>
      </w:pPr>
    </w:p>
    <w:p w14:paraId="7CBC11DC" w14:textId="77777777" w:rsidR="00753A0D" w:rsidRPr="00943A2D" w:rsidRDefault="00753A0D">
      <w:pPr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4"/>
        </w:rPr>
      </w:pPr>
    </w:p>
    <w:p w14:paraId="56061889" w14:textId="77777777" w:rsidR="00753A0D" w:rsidRPr="00943A2D" w:rsidRDefault="00231904">
      <w:pPr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4"/>
        </w:rPr>
      </w:pPr>
      <w:r w:rsidRPr="00943A2D">
        <w:rPr>
          <w:rFonts w:ascii="Cambria" w:eastAsia="Times New Roman" w:hAnsi="Cambria" w:cs="Times New Roman"/>
          <w:b/>
          <w:i/>
          <w:sz w:val="24"/>
          <w:szCs w:val="24"/>
        </w:rPr>
        <w:t xml:space="preserve">Područna škola </w:t>
      </w:r>
      <w:proofErr w:type="spellStart"/>
      <w:r w:rsidRPr="00943A2D">
        <w:rPr>
          <w:rFonts w:ascii="Cambria" w:eastAsia="Times New Roman" w:hAnsi="Cambria" w:cs="Times New Roman"/>
          <w:b/>
          <w:i/>
          <w:sz w:val="24"/>
          <w:szCs w:val="24"/>
        </w:rPr>
        <w:t>Kamanje</w:t>
      </w:r>
      <w:proofErr w:type="spellEnd"/>
    </w:p>
    <w:p w14:paraId="42E82419" w14:textId="77777777" w:rsidR="00753A0D" w:rsidRPr="00943A2D" w:rsidRDefault="00231904">
      <w:pPr>
        <w:spacing w:after="0" w:line="240" w:lineRule="auto"/>
        <w:ind w:firstLine="708"/>
        <w:jc w:val="both"/>
        <w:rPr>
          <w:rFonts w:ascii="Cambria" w:eastAsia="Times New Roman" w:hAnsi="Cambria" w:cs="Times New Roman"/>
          <w:sz w:val="24"/>
          <w:szCs w:val="24"/>
        </w:rPr>
      </w:pPr>
      <w:r w:rsidRPr="00943A2D">
        <w:rPr>
          <w:rFonts w:ascii="Cambria" w:eastAsia="Times New Roman" w:hAnsi="Cambria" w:cs="Times New Roman"/>
          <w:sz w:val="24"/>
          <w:szCs w:val="24"/>
        </w:rPr>
        <w:t>U nešto više od 6000 m2 lijepo uređenog prostora nalazi se višenamjensko igralište s opremom za rukomet, košarku i odbojku, zatim dječje igralište i park.</w:t>
      </w:r>
    </w:p>
    <w:p w14:paraId="5EBDB53D" w14:textId="77777777" w:rsidR="00753A0D" w:rsidRPr="00943A2D" w:rsidRDefault="00753A0D">
      <w:pPr>
        <w:spacing w:after="0" w:line="240" w:lineRule="auto"/>
        <w:ind w:firstLine="708"/>
        <w:jc w:val="both"/>
        <w:rPr>
          <w:rFonts w:ascii="Cambria" w:eastAsia="Times New Roman" w:hAnsi="Cambria" w:cs="Times New Roman"/>
          <w:sz w:val="24"/>
          <w:szCs w:val="24"/>
        </w:rPr>
      </w:pPr>
    </w:p>
    <w:p w14:paraId="2EDEBD0D" w14:textId="77777777" w:rsidR="00753A0D" w:rsidRPr="00943A2D" w:rsidRDefault="00231904">
      <w:pPr>
        <w:spacing w:after="0" w:line="240" w:lineRule="auto"/>
        <w:jc w:val="both"/>
        <w:rPr>
          <w:rFonts w:ascii="Cambria" w:eastAsia="Times New Roman" w:hAnsi="Cambria" w:cs="Times New Roman"/>
          <w:b/>
          <w:sz w:val="24"/>
          <w:szCs w:val="24"/>
        </w:rPr>
      </w:pPr>
      <w:r w:rsidRPr="00943A2D">
        <w:rPr>
          <w:rFonts w:ascii="Cambria" w:eastAsia="Times New Roman" w:hAnsi="Cambria" w:cs="Times New Roman"/>
          <w:b/>
          <w:sz w:val="24"/>
          <w:szCs w:val="24"/>
          <w:highlight w:val="lightGray"/>
        </w:rPr>
        <w:t>1.4. Nastavna sredstva i pomagala</w:t>
      </w:r>
    </w:p>
    <w:p w14:paraId="32077809" w14:textId="77777777" w:rsidR="00753A0D" w:rsidRPr="00943A2D" w:rsidRDefault="00753A0D">
      <w:pPr>
        <w:spacing w:after="0" w:line="240" w:lineRule="auto"/>
        <w:ind w:firstLine="720"/>
        <w:jc w:val="both"/>
        <w:rPr>
          <w:rFonts w:ascii="Cambria" w:eastAsia="Times New Roman" w:hAnsi="Cambria" w:cs="Times New Roman"/>
        </w:rPr>
      </w:pPr>
    </w:p>
    <w:p w14:paraId="5CFED154" w14:textId="4DA468E9" w:rsidR="00753A0D" w:rsidRPr="00943A2D" w:rsidRDefault="00231904" w:rsidP="00D64A2A">
      <w:pPr>
        <w:spacing w:after="0" w:line="240" w:lineRule="auto"/>
        <w:ind w:firstLine="720"/>
        <w:jc w:val="both"/>
        <w:rPr>
          <w:rFonts w:ascii="Cambria" w:eastAsia="Times New Roman" w:hAnsi="Cambria" w:cs="Times New Roman"/>
          <w:sz w:val="24"/>
          <w:szCs w:val="24"/>
        </w:rPr>
      </w:pPr>
      <w:r w:rsidRPr="00943A2D">
        <w:rPr>
          <w:rFonts w:ascii="Cambria" w:eastAsia="Times New Roman" w:hAnsi="Cambria" w:cs="Times New Roman"/>
          <w:sz w:val="24"/>
          <w:szCs w:val="24"/>
        </w:rPr>
        <w:t>Istaknuti opremljenost škole nastavnim sredstvima i pomagalima (ocjena stanja i potrebe).</w:t>
      </w:r>
    </w:p>
    <w:p w14:paraId="36B15E1B" w14:textId="77777777" w:rsidR="00753A0D" w:rsidRPr="00943A2D" w:rsidRDefault="00753A0D">
      <w:pPr>
        <w:spacing w:after="0" w:line="240" w:lineRule="auto"/>
        <w:rPr>
          <w:rFonts w:ascii="Cambria" w:eastAsia="Times New Roman" w:hAnsi="Cambria" w:cs="Times New Roman"/>
          <w:sz w:val="20"/>
          <w:szCs w:val="20"/>
        </w:rPr>
      </w:pPr>
    </w:p>
    <w:tbl>
      <w:tblPr>
        <w:tblStyle w:val="afffb"/>
        <w:tblW w:w="6405" w:type="dxa"/>
        <w:tblInd w:w="2091" w:type="dxa"/>
        <w:tblLayout w:type="fixed"/>
        <w:tblLook w:val="0000" w:firstRow="0" w:lastRow="0" w:firstColumn="0" w:lastColumn="0" w:noHBand="0" w:noVBand="0"/>
      </w:tblPr>
      <w:tblGrid>
        <w:gridCol w:w="3675"/>
        <w:gridCol w:w="1140"/>
        <w:gridCol w:w="1590"/>
      </w:tblGrid>
      <w:tr w:rsidR="00753A0D" w:rsidRPr="00943A2D" w14:paraId="46D98CD5" w14:textId="77777777"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3FC70" w14:textId="77777777" w:rsidR="00753A0D" w:rsidRPr="00943A2D" w:rsidRDefault="00231904">
            <w:pPr>
              <w:spacing w:after="0" w:line="240" w:lineRule="auto"/>
              <w:ind w:left="2091"/>
              <w:rPr>
                <w:rFonts w:ascii="Cambria" w:eastAsia="Times New Roman" w:hAnsi="Cambria" w:cs="Times New Roman"/>
                <w:b/>
              </w:rPr>
            </w:pPr>
            <w:r w:rsidRPr="00943A2D">
              <w:rPr>
                <w:rFonts w:ascii="Cambria" w:eastAsia="Times New Roman" w:hAnsi="Cambria" w:cs="Times New Roman"/>
                <w:b/>
              </w:rPr>
              <w:t>NASTAVNA SREDSTVA I POMAGALA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A82B3A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  <w:r w:rsidRPr="00943A2D">
              <w:rPr>
                <w:rFonts w:ascii="Cambria" w:eastAsia="Times New Roman" w:hAnsi="Cambria" w:cs="Times New Roman"/>
                <w:b/>
              </w:rPr>
              <w:t>STANJE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F4868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  <w:r w:rsidRPr="00943A2D">
              <w:rPr>
                <w:rFonts w:ascii="Cambria" w:eastAsia="Times New Roman" w:hAnsi="Cambria" w:cs="Times New Roman"/>
                <w:b/>
              </w:rPr>
              <w:t>STANDARD</w:t>
            </w:r>
          </w:p>
        </w:tc>
      </w:tr>
      <w:tr w:rsidR="00753A0D" w:rsidRPr="00943A2D" w14:paraId="74E0EB5E" w14:textId="77777777"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C930F" w14:textId="77777777" w:rsidR="00753A0D" w:rsidRPr="00943A2D" w:rsidRDefault="00231904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proofErr w:type="spellStart"/>
            <w:r w:rsidRPr="00943A2D">
              <w:rPr>
                <w:rFonts w:ascii="Cambria" w:eastAsia="Times New Roman" w:hAnsi="Cambria" w:cs="Times New Roman"/>
                <w:b/>
                <w:sz w:val="24"/>
                <w:szCs w:val="24"/>
              </w:rPr>
              <w:t>Audiooprema</w:t>
            </w:r>
            <w:proofErr w:type="spellEnd"/>
            <w:r w:rsidRPr="00943A2D">
              <w:rPr>
                <w:rFonts w:ascii="Cambria" w:eastAsia="Times New Roman" w:hAnsi="Cambria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26B75" w14:textId="77777777" w:rsidR="00753A0D" w:rsidRPr="00943A2D" w:rsidRDefault="00753A0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FF0000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14C82" w14:textId="77777777" w:rsidR="00753A0D" w:rsidRPr="00943A2D" w:rsidRDefault="00753A0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</w:tc>
      </w:tr>
      <w:tr w:rsidR="00753A0D" w:rsidRPr="00943A2D" w14:paraId="3466B830" w14:textId="77777777"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274AC" w14:textId="77777777" w:rsidR="00753A0D" w:rsidRPr="00943A2D" w:rsidRDefault="00231904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proofErr w:type="spellStart"/>
            <w:r w:rsidRPr="00943A2D">
              <w:rPr>
                <w:rFonts w:ascii="Cambria" w:eastAsia="Times New Roman" w:hAnsi="Cambria" w:cs="Times New Roman"/>
                <w:sz w:val="24"/>
                <w:szCs w:val="24"/>
              </w:rPr>
              <w:t>Radiokazetofon</w:t>
            </w:r>
            <w:proofErr w:type="spellEnd"/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2F0AF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43A2D">
              <w:rPr>
                <w:rFonts w:ascii="Cambria" w:eastAsia="Times New Roman" w:hAnsi="Cambria" w:cs="Times New Roman"/>
                <w:sz w:val="24"/>
                <w:szCs w:val="24"/>
              </w:rPr>
              <w:t>1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82956" w14:textId="77777777" w:rsidR="00753A0D" w:rsidRPr="00943A2D" w:rsidRDefault="00753A0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</w:tc>
      </w:tr>
      <w:tr w:rsidR="00753A0D" w:rsidRPr="00943A2D" w14:paraId="1BCD42B3" w14:textId="77777777"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4CB26" w14:textId="77777777" w:rsidR="00753A0D" w:rsidRPr="00943A2D" w:rsidRDefault="00231904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43A2D">
              <w:rPr>
                <w:rFonts w:ascii="Cambria" w:eastAsia="Times New Roman" w:hAnsi="Cambria" w:cs="Times New Roman"/>
                <w:sz w:val="24"/>
                <w:szCs w:val="24"/>
              </w:rPr>
              <w:t>Diktafon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2561C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43A2D">
              <w:rPr>
                <w:rFonts w:ascii="Cambria" w:eastAsia="Times New Roman" w:hAnsi="Cambria" w:cs="Times New Roman"/>
                <w:sz w:val="24"/>
                <w:szCs w:val="24"/>
              </w:rPr>
              <w:t>1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E39D3" w14:textId="77777777" w:rsidR="00753A0D" w:rsidRPr="00943A2D" w:rsidRDefault="00753A0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</w:tc>
      </w:tr>
      <w:tr w:rsidR="00753A0D" w:rsidRPr="00943A2D" w14:paraId="794ADA78" w14:textId="77777777"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487FF" w14:textId="77777777" w:rsidR="00753A0D" w:rsidRPr="00943A2D" w:rsidRDefault="00231904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43A2D">
              <w:rPr>
                <w:rFonts w:ascii="Cambria" w:eastAsia="Times New Roman" w:hAnsi="Cambria" w:cs="Times New Roman"/>
                <w:sz w:val="24"/>
                <w:szCs w:val="24"/>
              </w:rPr>
              <w:t>BT zvučnik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2199A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43A2D">
              <w:rPr>
                <w:rFonts w:ascii="Cambria" w:eastAsia="Times New Roman" w:hAnsi="Cambria" w:cs="Times New Roman"/>
                <w:sz w:val="24"/>
                <w:szCs w:val="24"/>
              </w:rPr>
              <w:t>6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D0C3A" w14:textId="77777777" w:rsidR="00753A0D" w:rsidRPr="00943A2D" w:rsidRDefault="00753A0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</w:tc>
      </w:tr>
      <w:tr w:rsidR="00753A0D" w:rsidRPr="00943A2D" w14:paraId="26B6EAAB" w14:textId="77777777"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C1FC9" w14:textId="77777777" w:rsidR="00753A0D" w:rsidRPr="00943A2D" w:rsidRDefault="00231904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943A2D">
              <w:rPr>
                <w:rFonts w:ascii="Cambria" w:eastAsia="Times New Roman" w:hAnsi="Cambria" w:cs="Times New Roman"/>
                <w:b/>
                <w:sz w:val="24"/>
                <w:szCs w:val="24"/>
              </w:rPr>
              <w:t xml:space="preserve">Video- i </w:t>
            </w:r>
            <w:proofErr w:type="spellStart"/>
            <w:r w:rsidRPr="00943A2D">
              <w:rPr>
                <w:rFonts w:ascii="Cambria" w:eastAsia="Times New Roman" w:hAnsi="Cambria" w:cs="Times New Roman"/>
                <w:b/>
                <w:sz w:val="24"/>
                <w:szCs w:val="24"/>
              </w:rPr>
              <w:t>fotooprema</w:t>
            </w:r>
            <w:proofErr w:type="spellEnd"/>
            <w:r w:rsidRPr="00943A2D">
              <w:rPr>
                <w:rFonts w:ascii="Cambria" w:eastAsia="Times New Roman" w:hAnsi="Cambria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C34F7" w14:textId="77777777" w:rsidR="00753A0D" w:rsidRPr="00943A2D" w:rsidRDefault="00753A0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8C47E" w14:textId="77777777" w:rsidR="00753A0D" w:rsidRPr="00943A2D" w:rsidRDefault="00753A0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</w:tc>
      </w:tr>
      <w:tr w:rsidR="00753A0D" w:rsidRPr="00943A2D" w14:paraId="1ABE9286" w14:textId="77777777"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5743E" w14:textId="77777777" w:rsidR="00753A0D" w:rsidRPr="00943A2D" w:rsidRDefault="00231904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43A2D">
              <w:rPr>
                <w:rFonts w:ascii="Cambria" w:eastAsia="Times New Roman" w:hAnsi="Cambria" w:cs="Times New Roman"/>
                <w:sz w:val="24"/>
                <w:szCs w:val="24"/>
              </w:rPr>
              <w:t>Digitalni fotoaparati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94B5C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43A2D">
              <w:rPr>
                <w:rFonts w:ascii="Cambria" w:eastAsia="Times New Roman" w:hAnsi="Cambria" w:cs="Times New Roman"/>
                <w:sz w:val="24"/>
                <w:szCs w:val="24"/>
              </w:rPr>
              <w:t>1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CE44A" w14:textId="77777777" w:rsidR="00753A0D" w:rsidRPr="00943A2D" w:rsidRDefault="00753A0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</w:tc>
      </w:tr>
      <w:tr w:rsidR="00753A0D" w:rsidRPr="00943A2D" w14:paraId="29E5AFA8" w14:textId="77777777"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7D588" w14:textId="77777777" w:rsidR="00753A0D" w:rsidRPr="00943A2D" w:rsidRDefault="00231904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43A2D">
              <w:rPr>
                <w:rFonts w:ascii="Cambria" w:eastAsia="Times New Roman" w:hAnsi="Cambria" w:cs="Times New Roman"/>
                <w:sz w:val="24"/>
                <w:szCs w:val="24"/>
              </w:rPr>
              <w:t>DVD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77461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43A2D">
              <w:rPr>
                <w:rFonts w:ascii="Cambria" w:eastAsia="Times New Roman" w:hAnsi="Cambria" w:cs="Times New Roman"/>
                <w:sz w:val="24"/>
                <w:szCs w:val="24"/>
              </w:rPr>
              <w:t>1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8B35D" w14:textId="77777777" w:rsidR="00753A0D" w:rsidRPr="00943A2D" w:rsidRDefault="00753A0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</w:tc>
      </w:tr>
      <w:tr w:rsidR="00753A0D" w:rsidRPr="00943A2D" w14:paraId="4B74B6D6" w14:textId="77777777"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094B3" w14:textId="77777777" w:rsidR="00753A0D" w:rsidRPr="00943A2D" w:rsidRDefault="00231904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43A2D">
              <w:rPr>
                <w:rFonts w:ascii="Cambria" w:eastAsia="Times New Roman" w:hAnsi="Cambria" w:cs="Times New Roman"/>
                <w:sz w:val="24"/>
                <w:szCs w:val="24"/>
              </w:rPr>
              <w:t>TV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57A9C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43A2D">
              <w:rPr>
                <w:rFonts w:ascii="Cambria" w:eastAsia="Times New Roman" w:hAnsi="Cambria" w:cs="Times New Roman"/>
                <w:sz w:val="24"/>
                <w:szCs w:val="24"/>
              </w:rPr>
              <w:t>1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D7594" w14:textId="77777777" w:rsidR="00753A0D" w:rsidRPr="00943A2D" w:rsidRDefault="00753A0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</w:tc>
      </w:tr>
      <w:tr w:rsidR="00753A0D" w:rsidRPr="00943A2D" w14:paraId="7FF544E8" w14:textId="77777777"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7042F" w14:textId="77777777" w:rsidR="00753A0D" w:rsidRPr="00943A2D" w:rsidRDefault="00231904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943A2D">
              <w:rPr>
                <w:rFonts w:ascii="Cambria" w:eastAsia="Times New Roman" w:hAnsi="Cambria" w:cs="Times New Roman"/>
                <w:b/>
                <w:sz w:val="24"/>
                <w:szCs w:val="24"/>
              </w:rPr>
              <w:t>Informatička oprema: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8741C" w14:textId="77777777" w:rsidR="00753A0D" w:rsidRPr="00943A2D" w:rsidRDefault="00753A0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B4BBC" w14:textId="77777777" w:rsidR="00753A0D" w:rsidRPr="00943A2D" w:rsidRDefault="00753A0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</w:tc>
      </w:tr>
      <w:tr w:rsidR="00753A0D" w:rsidRPr="00943A2D" w14:paraId="1EA998EE" w14:textId="77777777"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181C5" w14:textId="77777777" w:rsidR="00753A0D" w:rsidRPr="00943A2D" w:rsidRDefault="00231904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43A2D">
              <w:rPr>
                <w:rFonts w:ascii="Cambria" w:eastAsia="Times New Roman" w:hAnsi="Cambria" w:cs="Times New Roman"/>
                <w:sz w:val="24"/>
                <w:szCs w:val="24"/>
              </w:rPr>
              <w:t>Računala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C6EC2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43A2D">
              <w:rPr>
                <w:rFonts w:ascii="Cambria" w:eastAsia="Times New Roman" w:hAnsi="Cambria" w:cs="Times New Roman"/>
                <w:sz w:val="24"/>
                <w:szCs w:val="24"/>
              </w:rPr>
              <w:t>46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1DCA0" w14:textId="77777777" w:rsidR="00753A0D" w:rsidRPr="00943A2D" w:rsidRDefault="00753A0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</w:tc>
      </w:tr>
      <w:tr w:rsidR="00753A0D" w:rsidRPr="00943A2D" w14:paraId="1A30191B" w14:textId="77777777"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C9BC7" w14:textId="77777777" w:rsidR="00753A0D" w:rsidRPr="00943A2D" w:rsidRDefault="00231904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43A2D">
              <w:rPr>
                <w:rFonts w:ascii="Cambria" w:eastAsia="Times New Roman" w:hAnsi="Cambria" w:cs="Times New Roman"/>
                <w:sz w:val="24"/>
                <w:szCs w:val="24"/>
              </w:rPr>
              <w:t>Prijenosna računala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11FC5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43A2D">
              <w:rPr>
                <w:rFonts w:ascii="Cambria" w:eastAsia="Times New Roman" w:hAnsi="Cambria" w:cs="Times New Roman"/>
                <w:sz w:val="24"/>
                <w:szCs w:val="24"/>
              </w:rPr>
              <w:t>35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CB9C9" w14:textId="77777777" w:rsidR="00753A0D" w:rsidRPr="00943A2D" w:rsidRDefault="00753A0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</w:tc>
      </w:tr>
      <w:tr w:rsidR="00753A0D" w:rsidRPr="00943A2D" w14:paraId="01943A19" w14:textId="77777777"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FE66B" w14:textId="77777777" w:rsidR="00753A0D" w:rsidRPr="00943A2D" w:rsidRDefault="00231904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43A2D">
              <w:rPr>
                <w:rFonts w:ascii="Cambria" w:eastAsia="Times New Roman" w:hAnsi="Cambria" w:cs="Times New Roman"/>
                <w:sz w:val="24"/>
                <w:szCs w:val="24"/>
              </w:rPr>
              <w:t>Projektori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766E5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43A2D">
              <w:rPr>
                <w:rFonts w:ascii="Cambria" w:eastAsia="Times New Roman" w:hAnsi="Cambria" w:cs="Times New Roman"/>
                <w:sz w:val="24"/>
                <w:szCs w:val="24"/>
              </w:rPr>
              <w:t>17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338BC" w14:textId="77777777" w:rsidR="00753A0D" w:rsidRPr="00943A2D" w:rsidRDefault="00753A0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</w:tc>
      </w:tr>
      <w:tr w:rsidR="00753A0D" w:rsidRPr="00943A2D" w14:paraId="47B9D1F9" w14:textId="77777777"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59498" w14:textId="77777777" w:rsidR="00753A0D" w:rsidRPr="00943A2D" w:rsidRDefault="00231904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943A2D">
              <w:rPr>
                <w:rFonts w:ascii="Cambria" w:eastAsia="Times New Roman" w:hAnsi="Cambria" w:cs="Times New Roman"/>
                <w:b/>
                <w:sz w:val="24"/>
                <w:szCs w:val="24"/>
              </w:rPr>
              <w:t>Ostala oprema: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257F2" w14:textId="77777777" w:rsidR="00753A0D" w:rsidRPr="00943A2D" w:rsidRDefault="00753A0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4C441" w14:textId="77777777" w:rsidR="00753A0D" w:rsidRPr="00943A2D" w:rsidRDefault="00753A0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</w:tc>
      </w:tr>
      <w:tr w:rsidR="00753A0D" w:rsidRPr="00943A2D" w14:paraId="39084581" w14:textId="77777777"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90790" w14:textId="77777777" w:rsidR="00753A0D" w:rsidRPr="00943A2D" w:rsidRDefault="00231904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43A2D">
              <w:rPr>
                <w:rFonts w:ascii="Cambria" w:eastAsia="Times New Roman" w:hAnsi="Cambria" w:cs="Times New Roman"/>
                <w:sz w:val="24"/>
                <w:szCs w:val="24"/>
              </w:rPr>
              <w:t>3D printer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3EB70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43A2D">
              <w:rPr>
                <w:rFonts w:ascii="Cambria" w:eastAsia="Times New Roman" w:hAnsi="Cambria" w:cs="Times New Roman"/>
                <w:sz w:val="24"/>
                <w:szCs w:val="24"/>
              </w:rPr>
              <w:t>1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C1682" w14:textId="77777777" w:rsidR="00753A0D" w:rsidRPr="00943A2D" w:rsidRDefault="00753A0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</w:tc>
      </w:tr>
      <w:tr w:rsidR="00753A0D" w:rsidRPr="00943A2D" w14:paraId="5C73B0C9" w14:textId="77777777"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F3C42" w14:textId="77777777" w:rsidR="00753A0D" w:rsidRPr="00943A2D" w:rsidRDefault="00231904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43A2D">
              <w:rPr>
                <w:rFonts w:ascii="Cambria" w:eastAsia="Times New Roman" w:hAnsi="Cambria" w:cs="Times New Roman"/>
                <w:sz w:val="24"/>
                <w:szCs w:val="24"/>
              </w:rPr>
              <w:t>GPS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77404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43A2D">
              <w:rPr>
                <w:rFonts w:ascii="Cambria" w:eastAsia="Times New Roman" w:hAnsi="Cambria" w:cs="Times New Roman"/>
                <w:sz w:val="24"/>
                <w:szCs w:val="24"/>
              </w:rPr>
              <w:t>1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A6E3B" w14:textId="77777777" w:rsidR="00753A0D" w:rsidRPr="00943A2D" w:rsidRDefault="00753A0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</w:tc>
      </w:tr>
      <w:tr w:rsidR="00753A0D" w:rsidRPr="00943A2D" w14:paraId="0897E0B6" w14:textId="77777777"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209AD" w14:textId="77777777" w:rsidR="00753A0D" w:rsidRPr="00943A2D" w:rsidRDefault="00231904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43A2D">
              <w:rPr>
                <w:rFonts w:ascii="Cambria" w:eastAsia="Times New Roman" w:hAnsi="Cambria" w:cs="Times New Roman"/>
                <w:sz w:val="24"/>
                <w:szCs w:val="24"/>
              </w:rPr>
              <w:t>Mikroskopi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A18F3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43A2D">
              <w:rPr>
                <w:rFonts w:ascii="Cambria" w:eastAsia="Times New Roman" w:hAnsi="Cambria" w:cs="Times New Roman"/>
                <w:sz w:val="24"/>
                <w:szCs w:val="24"/>
              </w:rPr>
              <w:t>4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BF9B8" w14:textId="77777777" w:rsidR="00753A0D" w:rsidRPr="00943A2D" w:rsidRDefault="00753A0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</w:tc>
      </w:tr>
      <w:tr w:rsidR="00753A0D" w:rsidRPr="00943A2D" w14:paraId="5F5607C5" w14:textId="77777777"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469ED" w14:textId="77777777" w:rsidR="00753A0D" w:rsidRPr="00943A2D" w:rsidRDefault="00231904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43A2D">
              <w:rPr>
                <w:rFonts w:ascii="Cambria" w:eastAsia="Times New Roman" w:hAnsi="Cambria" w:cs="Times New Roman"/>
                <w:sz w:val="24"/>
                <w:szCs w:val="24"/>
              </w:rPr>
              <w:t xml:space="preserve">Alati za </w:t>
            </w:r>
            <w:proofErr w:type="spellStart"/>
            <w:r w:rsidRPr="00943A2D">
              <w:rPr>
                <w:rFonts w:ascii="Cambria" w:eastAsia="Times New Roman" w:hAnsi="Cambria" w:cs="Times New Roman"/>
                <w:sz w:val="24"/>
                <w:szCs w:val="24"/>
              </w:rPr>
              <w:t>prigramiranje</w:t>
            </w:r>
            <w:proofErr w:type="spellEnd"/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091B2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43A2D">
              <w:rPr>
                <w:rFonts w:ascii="Cambria" w:eastAsia="Times New Roman" w:hAnsi="Cambria" w:cs="Times New Roman"/>
                <w:sz w:val="24"/>
                <w:szCs w:val="24"/>
              </w:rPr>
              <w:t>4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24962" w14:textId="77777777" w:rsidR="00753A0D" w:rsidRPr="00943A2D" w:rsidRDefault="00753A0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</w:tc>
      </w:tr>
      <w:tr w:rsidR="00753A0D" w:rsidRPr="00943A2D" w14:paraId="661AC71D" w14:textId="77777777"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5023D" w14:textId="77777777" w:rsidR="00753A0D" w:rsidRPr="00943A2D" w:rsidRDefault="00231904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43A2D">
              <w:rPr>
                <w:rFonts w:ascii="Cambria" w:eastAsia="Times New Roman" w:hAnsi="Cambria" w:cs="Times New Roman"/>
                <w:sz w:val="24"/>
                <w:szCs w:val="24"/>
              </w:rPr>
              <w:t>Tableti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38053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43A2D">
              <w:rPr>
                <w:rFonts w:ascii="Cambria" w:eastAsia="Times New Roman" w:hAnsi="Cambria" w:cs="Times New Roman"/>
                <w:sz w:val="24"/>
                <w:szCs w:val="24"/>
              </w:rPr>
              <w:t>142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EE9C3" w14:textId="77777777" w:rsidR="00753A0D" w:rsidRPr="00943A2D" w:rsidRDefault="00753A0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</w:tc>
      </w:tr>
    </w:tbl>
    <w:p w14:paraId="2C558551" w14:textId="77777777" w:rsidR="00753A0D" w:rsidRPr="00943A2D" w:rsidRDefault="00753A0D">
      <w:pPr>
        <w:spacing w:after="0" w:line="240" w:lineRule="auto"/>
        <w:jc w:val="both"/>
        <w:rPr>
          <w:rFonts w:ascii="Cambria" w:eastAsia="Times New Roman" w:hAnsi="Cambria" w:cs="Times New Roman"/>
          <w:b/>
          <w:sz w:val="24"/>
          <w:szCs w:val="24"/>
        </w:rPr>
      </w:pPr>
    </w:p>
    <w:p w14:paraId="564BB5A8" w14:textId="77777777" w:rsidR="00753A0D" w:rsidRPr="00943A2D" w:rsidRDefault="00753A0D">
      <w:pPr>
        <w:spacing w:after="0" w:line="240" w:lineRule="auto"/>
        <w:jc w:val="both"/>
        <w:rPr>
          <w:rFonts w:ascii="Cambria" w:eastAsia="Times New Roman" w:hAnsi="Cambria" w:cs="Times New Roman"/>
          <w:b/>
          <w:sz w:val="24"/>
          <w:szCs w:val="24"/>
        </w:rPr>
      </w:pPr>
    </w:p>
    <w:p w14:paraId="3184E3F8" w14:textId="77777777" w:rsidR="00753A0D" w:rsidRPr="00943A2D" w:rsidRDefault="00231904">
      <w:pPr>
        <w:spacing w:after="0" w:line="240" w:lineRule="auto"/>
        <w:jc w:val="both"/>
        <w:rPr>
          <w:rFonts w:ascii="Cambria" w:eastAsia="Times New Roman" w:hAnsi="Cambria" w:cs="Times New Roman"/>
          <w:b/>
          <w:i/>
          <w:sz w:val="24"/>
          <w:szCs w:val="24"/>
        </w:rPr>
      </w:pPr>
      <w:r w:rsidRPr="00943A2D">
        <w:rPr>
          <w:rFonts w:ascii="Cambria" w:eastAsia="Times New Roman" w:hAnsi="Cambria" w:cs="Times New Roman"/>
          <w:b/>
          <w:i/>
          <w:sz w:val="24"/>
          <w:szCs w:val="24"/>
          <w:highlight w:val="lightGray"/>
        </w:rPr>
        <w:t>1.4.1. Knjižni fond škole</w:t>
      </w:r>
    </w:p>
    <w:p w14:paraId="522A7730" w14:textId="77777777" w:rsidR="00753A0D" w:rsidRPr="00943A2D" w:rsidRDefault="00753A0D">
      <w:pPr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</w:p>
    <w:p w14:paraId="422B3AF6" w14:textId="77777777" w:rsidR="00753A0D" w:rsidRPr="00943A2D" w:rsidRDefault="00231904">
      <w:pPr>
        <w:spacing w:after="0" w:line="240" w:lineRule="auto"/>
        <w:ind w:firstLine="720"/>
        <w:rPr>
          <w:rFonts w:ascii="Cambria" w:eastAsia="Times New Roman" w:hAnsi="Cambria" w:cs="Times New Roman"/>
          <w:b/>
          <w:sz w:val="24"/>
          <w:szCs w:val="24"/>
        </w:rPr>
      </w:pPr>
      <w:r w:rsidRPr="00943A2D">
        <w:rPr>
          <w:rFonts w:ascii="Cambria" w:eastAsia="Times New Roman" w:hAnsi="Cambria" w:cs="Times New Roman"/>
          <w:sz w:val="24"/>
          <w:szCs w:val="24"/>
        </w:rPr>
        <w:t>Unijeti podatke o knjižničnom fondu: broj naslova za učenike i učitelje.</w:t>
      </w:r>
    </w:p>
    <w:p w14:paraId="0F81D6FF" w14:textId="77777777" w:rsidR="00753A0D" w:rsidRPr="00943A2D" w:rsidRDefault="00753A0D">
      <w:pPr>
        <w:spacing w:after="0" w:line="240" w:lineRule="auto"/>
        <w:rPr>
          <w:rFonts w:ascii="Cambria" w:eastAsia="Times New Roman" w:hAnsi="Cambria" w:cs="Times New Roman"/>
          <w:sz w:val="20"/>
          <w:szCs w:val="20"/>
        </w:rPr>
      </w:pPr>
    </w:p>
    <w:p w14:paraId="0321B022" w14:textId="77777777" w:rsidR="00753A0D" w:rsidRPr="00943A2D" w:rsidRDefault="00753A0D">
      <w:pPr>
        <w:spacing w:after="0" w:line="240" w:lineRule="auto"/>
        <w:jc w:val="both"/>
        <w:rPr>
          <w:rFonts w:ascii="Cambria" w:eastAsia="Times New Roman" w:hAnsi="Cambria" w:cs="Times New Roman"/>
          <w:b/>
          <w:sz w:val="24"/>
          <w:szCs w:val="24"/>
        </w:rPr>
      </w:pPr>
    </w:p>
    <w:tbl>
      <w:tblPr>
        <w:tblStyle w:val="afffc"/>
        <w:tblW w:w="5530" w:type="dxa"/>
        <w:tblInd w:w="2091" w:type="dxa"/>
        <w:tblLayout w:type="fixed"/>
        <w:tblLook w:val="0000" w:firstRow="0" w:lastRow="0" w:firstColumn="0" w:lastColumn="0" w:noHBand="0" w:noVBand="0"/>
      </w:tblPr>
      <w:tblGrid>
        <w:gridCol w:w="3689"/>
        <w:gridCol w:w="1841"/>
      </w:tblGrid>
      <w:tr w:rsidR="00753A0D" w:rsidRPr="00943A2D" w14:paraId="7DF8C8DD" w14:textId="77777777"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EC45F" w14:textId="77777777" w:rsidR="00753A0D" w:rsidRPr="00943A2D" w:rsidRDefault="00231904">
            <w:pPr>
              <w:spacing w:after="0" w:line="240" w:lineRule="auto"/>
              <w:ind w:left="2091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943A2D">
              <w:rPr>
                <w:rFonts w:ascii="Cambria" w:eastAsia="Times New Roman" w:hAnsi="Cambria" w:cs="Times New Roman"/>
                <w:b/>
                <w:sz w:val="24"/>
                <w:szCs w:val="24"/>
              </w:rPr>
              <w:lastRenderedPageBreak/>
              <w:t>KNJIŽNI FOND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7036F3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943A2D">
              <w:rPr>
                <w:rFonts w:ascii="Cambria" w:eastAsia="Times New Roman" w:hAnsi="Cambria" w:cs="Times New Roman"/>
                <w:b/>
                <w:sz w:val="24"/>
                <w:szCs w:val="24"/>
              </w:rPr>
              <w:t>STANJE</w:t>
            </w:r>
          </w:p>
        </w:tc>
      </w:tr>
      <w:tr w:rsidR="00753A0D" w:rsidRPr="00943A2D" w14:paraId="2BF861BA" w14:textId="77777777"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EB627" w14:textId="77777777" w:rsidR="00753A0D" w:rsidRPr="00943A2D" w:rsidRDefault="00231904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proofErr w:type="spellStart"/>
            <w:r w:rsidRPr="00943A2D">
              <w:rPr>
                <w:rFonts w:ascii="Cambria" w:eastAsia="Times New Roman" w:hAnsi="Cambria" w:cs="Times New Roman"/>
                <w:sz w:val="24"/>
                <w:szCs w:val="24"/>
              </w:rPr>
              <w:t>Lektirni</w:t>
            </w:r>
            <w:proofErr w:type="spellEnd"/>
            <w:r w:rsidRPr="00943A2D">
              <w:rPr>
                <w:rFonts w:ascii="Cambria" w:eastAsia="Times New Roman" w:hAnsi="Cambria" w:cs="Times New Roman"/>
                <w:sz w:val="24"/>
                <w:szCs w:val="24"/>
              </w:rPr>
              <w:t xml:space="preserve"> naslovi (I. – IV. razred)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ED75A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943A2D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1</w:t>
            </w:r>
            <w:r w:rsidRPr="00943A2D">
              <w:rPr>
                <w:rFonts w:ascii="Cambria" w:eastAsia="Times New Roman" w:hAnsi="Cambria" w:cs="Times New Roman"/>
                <w:sz w:val="24"/>
                <w:szCs w:val="24"/>
              </w:rPr>
              <w:t>151</w:t>
            </w:r>
          </w:p>
        </w:tc>
      </w:tr>
      <w:tr w:rsidR="00753A0D" w:rsidRPr="00943A2D" w14:paraId="12BF60A5" w14:textId="77777777"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9E1BA" w14:textId="77777777" w:rsidR="00753A0D" w:rsidRPr="00943A2D" w:rsidRDefault="00231904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proofErr w:type="spellStart"/>
            <w:r w:rsidRPr="00943A2D">
              <w:rPr>
                <w:rFonts w:ascii="Cambria" w:eastAsia="Times New Roman" w:hAnsi="Cambria" w:cs="Times New Roman"/>
                <w:sz w:val="24"/>
                <w:szCs w:val="24"/>
              </w:rPr>
              <w:t>Lektirni</w:t>
            </w:r>
            <w:proofErr w:type="spellEnd"/>
            <w:r w:rsidRPr="00943A2D">
              <w:rPr>
                <w:rFonts w:ascii="Cambria" w:eastAsia="Times New Roman" w:hAnsi="Cambria" w:cs="Times New Roman"/>
                <w:sz w:val="24"/>
                <w:szCs w:val="24"/>
              </w:rPr>
              <w:t xml:space="preserve"> naslovi (V. – VIII. razred)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58F83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943A2D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8</w:t>
            </w:r>
            <w:r w:rsidRPr="00943A2D">
              <w:rPr>
                <w:rFonts w:ascii="Cambria" w:eastAsia="Times New Roman" w:hAnsi="Cambria" w:cs="Times New Roman"/>
                <w:sz w:val="24"/>
                <w:szCs w:val="24"/>
              </w:rPr>
              <w:t>21</w:t>
            </w:r>
          </w:p>
        </w:tc>
      </w:tr>
      <w:tr w:rsidR="00753A0D" w:rsidRPr="00943A2D" w14:paraId="1000AE71" w14:textId="77777777"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B5B6E" w14:textId="77777777" w:rsidR="00753A0D" w:rsidRPr="00943A2D" w:rsidRDefault="00231904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43A2D">
              <w:rPr>
                <w:rFonts w:ascii="Cambria" w:eastAsia="Times New Roman" w:hAnsi="Cambria" w:cs="Times New Roman"/>
                <w:sz w:val="24"/>
                <w:szCs w:val="24"/>
              </w:rPr>
              <w:t>Književna djela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F5B5C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943A2D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 xml:space="preserve">585 </w:t>
            </w:r>
          </w:p>
        </w:tc>
      </w:tr>
      <w:tr w:rsidR="00753A0D" w:rsidRPr="00943A2D" w14:paraId="1A7A1492" w14:textId="77777777">
        <w:trPr>
          <w:trHeight w:val="451"/>
        </w:trPr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0EC9C" w14:textId="77777777" w:rsidR="00753A0D" w:rsidRPr="00943A2D" w:rsidRDefault="00231904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43A2D">
              <w:rPr>
                <w:rFonts w:ascii="Cambria" w:eastAsia="Times New Roman" w:hAnsi="Cambria" w:cs="Times New Roman"/>
                <w:sz w:val="24"/>
                <w:szCs w:val="24"/>
              </w:rPr>
              <w:t>Stručna literatura za učitelje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1E20E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943A2D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86</w:t>
            </w:r>
            <w:r w:rsidRPr="00943A2D">
              <w:rPr>
                <w:rFonts w:ascii="Cambria" w:eastAsia="Times New Roman" w:hAnsi="Cambria" w:cs="Times New Roman"/>
                <w:sz w:val="24"/>
                <w:szCs w:val="24"/>
              </w:rPr>
              <w:t>6</w:t>
            </w:r>
          </w:p>
        </w:tc>
      </w:tr>
      <w:tr w:rsidR="00753A0D" w:rsidRPr="00943A2D" w14:paraId="486798E9" w14:textId="77777777"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3E494" w14:textId="77777777" w:rsidR="00753A0D" w:rsidRPr="00943A2D" w:rsidRDefault="00231904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43A2D">
              <w:rPr>
                <w:rFonts w:ascii="Cambria" w:eastAsia="Times New Roman" w:hAnsi="Cambria" w:cs="Times New Roman"/>
                <w:sz w:val="24"/>
                <w:szCs w:val="24"/>
              </w:rPr>
              <w:t>Ostalo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4DCCD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943A2D">
              <w:rPr>
                <w:rFonts w:ascii="Cambria" w:eastAsia="Times New Roman" w:hAnsi="Cambria" w:cs="Times New Roman"/>
                <w:sz w:val="24"/>
                <w:szCs w:val="24"/>
              </w:rPr>
              <w:t>707</w:t>
            </w:r>
          </w:p>
        </w:tc>
      </w:tr>
      <w:tr w:rsidR="00753A0D" w:rsidRPr="00943A2D" w14:paraId="50B2609D" w14:textId="77777777">
        <w:tc>
          <w:tcPr>
            <w:tcW w:w="5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206F9" w14:textId="77777777" w:rsidR="00753A0D" w:rsidRPr="00943A2D" w:rsidRDefault="00231904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943A2D">
              <w:rPr>
                <w:rFonts w:ascii="Cambria" w:eastAsia="Times New Roman" w:hAnsi="Cambria" w:cs="Times New Roman"/>
                <w:b/>
                <w:sz w:val="24"/>
                <w:szCs w:val="24"/>
              </w:rPr>
              <w:t>U K U P N O                                                 4130</w:t>
            </w:r>
          </w:p>
        </w:tc>
      </w:tr>
    </w:tbl>
    <w:p w14:paraId="72B25AB3" w14:textId="77777777" w:rsidR="00753A0D" w:rsidRPr="00943A2D" w:rsidRDefault="00753A0D">
      <w:pPr>
        <w:spacing w:after="0" w:line="240" w:lineRule="auto"/>
        <w:jc w:val="both"/>
        <w:rPr>
          <w:rFonts w:ascii="Cambria" w:eastAsia="Times New Roman" w:hAnsi="Cambria" w:cs="Times New Roman"/>
          <w:b/>
          <w:sz w:val="24"/>
          <w:szCs w:val="24"/>
        </w:rPr>
      </w:pPr>
    </w:p>
    <w:p w14:paraId="3F4E85FB" w14:textId="77777777" w:rsidR="00753A0D" w:rsidRPr="00943A2D" w:rsidRDefault="00231904">
      <w:pPr>
        <w:numPr>
          <w:ilvl w:val="1"/>
          <w:numId w:val="6"/>
        </w:numPr>
        <w:spacing w:after="0" w:line="240" w:lineRule="auto"/>
        <w:ind w:left="420" w:hanging="420"/>
        <w:jc w:val="both"/>
        <w:rPr>
          <w:rFonts w:ascii="Cambria" w:eastAsia="Times New Roman" w:hAnsi="Cambria" w:cs="Times New Roman"/>
          <w:b/>
          <w:sz w:val="24"/>
          <w:szCs w:val="24"/>
          <w:highlight w:val="lightGray"/>
        </w:rPr>
      </w:pPr>
      <w:r w:rsidRPr="00943A2D">
        <w:rPr>
          <w:rFonts w:ascii="Cambria" w:eastAsia="Times New Roman" w:hAnsi="Cambria" w:cs="Times New Roman"/>
          <w:b/>
          <w:sz w:val="24"/>
          <w:szCs w:val="24"/>
          <w:highlight w:val="lightGray"/>
        </w:rPr>
        <w:t>Plan obnove i adaptacije</w:t>
      </w:r>
    </w:p>
    <w:p w14:paraId="4276B8E3" w14:textId="77777777" w:rsidR="00753A0D" w:rsidRPr="00943A2D" w:rsidRDefault="00753A0D">
      <w:pPr>
        <w:spacing w:after="0" w:line="240" w:lineRule="auto"/>
        <w:jc w:val="both"/>
        <w:rPr>
          <w:rFonts w:ascii="Cambria" w:eastAsia="Times New Roman" w:hAnsi="Cambria" w:cs="Times New Roman"/>
          <w:b/>
          <w:sz w:val="24"/>
          <w:szCs w:val="24"/>
          <w:highlight w:val="lightGray"/>
        </w:rPr>
      </w:pPr>
    </w:p>
    <w:tbl>
      <w:tblPr>
        <w:tblStyle w:val="afffd"/>
        <w:tblW w:w="10188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742"/>
        <w:gridCol w:w="2221"/>
        <w:gridCol w:w="1575"/>
        <w:gridCol w:w="1768"/>
        <w:gridCol w:w="1299"/>
        <w:gridCol w:w="2583"/>
      </w:tblGrid>
      <w:tr w:rsidR="00753A0D" w:rsidRPr="00943A2D" w14:paraId="22506753" w14:textId="77777777"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F9FB9F9" w14:textId="77777777" w:rsidR="00753A0D" w:rsidRPr="00943A2D" w:rsidRDefault="00231904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</w:rPr>
              <w:t>Redni br.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DAE79AD" w14:textId="77777777" w:rsidR="00753A0D" w:rsidRPr="00943A2D" w:rsidRDefault="00231904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</w:rPr>
              <w:t>Naziv zahvata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97E8AC1" w14:textId="77777777" w:rsidR="00753A0D" w:rsidRPr="00943A2D" w:rsidRDefault="00231904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</w:rPr>
              <w:t>Ukupan iznos s PDV-om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69E1510" w14:textId="77777777" w:rsidR="00753A0D" w:rsidRPr="00943A2D" w:rsidRDefault="00231904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</w:rPr>
              <w:t>Troškovnik i ostala dokumentacija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99ABF88" w14:textId="77777777" w:rsidR="00753A0D" w:rsidRPr="00943A2D" w:rsidRDefault="00231904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</w:rPr>
              <w:t>Plan realizacije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0B2B181" w14:textId="77777777" w:rsidR="00753A0D" w:rsidRPr="00943A2D" w:rsidRDefault="00231904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</w:rPr>
              <w:t>Napomena</w:t>
            </w:r>
          </w:p>
        </w:tc>
      </w:tr>
      <w:tr w:rsidR="00753A0D" w:rsidRPr="00943A2D" w14:paraId="0B05CA46" w14:textId="77777777">
        <w:trPr>
          <w:trHeight w:val="2094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89D3E" w14:textId="77777777" w:rsidR="00753A0D" w:rsidRPr="00943A2D" w:rsidRDefault="00231904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</w:rPr>
              <w:t>1.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50EF1" w14:textId="77777777" w:rsidR="00753A0D" w:rsidRPr="00943A2D" w:rsidRDefault="00231904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</w:rPr>
              <w:t xml:space="preserve">Izrada projektne dokumentacije za rekonstrukciju kuhinje i blagovaonice 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B0EF7" w14:textId="4F12933E" w:rsidR="00753A0D" w:rsidRPr="00943A2D" w:rsidRDefault="00231904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</w:rPr>
              <w:t>1</w:t>
            </w:r>
            <w:r w:rsidR="00A56840" w:rsidRPr="00943A2D">
              <w:rPr>
                <w:rFonts w:ascii="Cambria" w:eastAsia="Times New Roman" w:hAnsi="Cambria" w:cs="Times New Roman"/>
              </w:rPr>
              <w:t>3</w:t>
            </w:r>
            <w:r w:rsidRPr="00943A2D">
              <w:rPr>
                <w:rFonts w:ascii="Cambria" w:eastAsia="Times New Roman" w:hAnsi="Cambria" w:cs="Times New Roman"/>
              </w:rPr>
              <w:t>.000,00</w:t>
            </w:r>
          </w:p>
          <w:p w14:paraId="2B69EFC0" w14:textId="77777777" w:rsidR="00753A0D" w:rsidRPr="00943A2D" w:rsidRDefault="00753A0D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  <w:p w14:paraId="1A1F604F" w14:textId="77777777" w:rsidR="00753A0D" w:rsidRPr="00943A2D" w:rsidRDefault="00753A0D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  <w:p w14:paraId="40BE7C15" w14:textId="77777777" w:rsidR="00753A0D" w:rsidRPr="00943A2D" w:rsidRDefault="00753A0D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  <w:p w14:paraId="66AB131C" w14:textId="77777777" w:rsidR="00753A0D" w:rsidRPr="00943A2D" w:rsidRDefault="00753A0D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  <w:p w14:paraId="4C08FF13" w14:textId="77777777" w:rsidR="00753A0D" w:rsidRPr="00943A2D" w:rsidRDefault="00753A0D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E56F2" w14:textId="77777777" w:rsidR="00753A0D" w:rsidRPr="00943A2D" w:rsidRDefault="00231904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</w:rPr>
              <w:t xml:space="preserve">Izrađena su idejna rješenja </w:t>
            </w:r>
          </w:p>
          <w:p w14:paraId="5CCA29A0" w14:textId="77777777" w:rsidR="00753A0D" w:rsidRPr="00943A2D" w:rsidRDefault="00231904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</w:rPr>
              <w:t>Čeka se otvaranje javnog poziva u MZOM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BC34E" w14:textId="77777777" w:rsidR="00753A0D" w:rsidRPr="00943A2D" w:rsidRDefault="00753A0D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  <w:p w14:paraId="22705B8F" w14:textId="77777777" w:rsidR="00753A0D" w:rsidRPr="00943A2D" w:rsidRDefault="00753A0D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  <w:p w14:paraId="4B7536B8" w14:textId="77777777" w:rsidR="00753A0D" w:rsidRPr="00943A2D" w:rsidRDefault="00231904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</w:rPr>
              <w:t>2025./2026.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10C67" w14:textId="77777777" w:rsidR="00753A0D" w:rsidRPr="00943A2D" w:rsidRDefault="0023190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</w:rPr>
              <w:t>Sredstva za glavni projekt i troškovnik planirana u proračunu za 2025.</w:t>
            </w:r>
          </w:p>
        </w:tc>
      </w:tr>
      <w:tr w:rsidR="00753A0D" w:rsidRPr="00943A2D" w14:paraId="1146A135" w14:textId="77777777"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DA6C2" w14:textId="77777777" w:rsidR="00753A0D" w:rsidRPr="00943A2D" w:rsidRDefault="00753A0D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 w:hanging="360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35DAF" w14:textId="21AE6009" w:rsidR="00753A0D" w:rsidRPr="00943A2D" w:rsidRDefault="00231904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</w:rPr>
              <w:t>AP</w:t>
            </w:r>
            <w:r w:rsidR="000A62AC" w:rsidRPr="00943A2D">
              <w:rPr>
                <w:rFonts w:ascii="Cambria" w:eastAsia="Times New Roman" w:hAnsi="Cambria" w:cs="Times New Roman"/>
              </w:rPr>
              <w:t>N</w:t>
            </w:r>
            <w:r w:rsidRPr="00943A2D">
              <w:rPr>
                <w:rFonts w:ascii="Cambria" w:eastAsia="Times New Roman" w:hAnsi="Cambria" w:cs="Times New Roman"/>
              </w:rPr>
              <w:t xml:space="preserve"> tehničke dokumentacije za energetsku obnovu PŠ </w:t>
            </w:r>
            <w:proofErr w:type="spellStart"/>
            <w:r w:rsidRPr="00943A2D">
              <w:rPr>
                <w:rFonts w:ascii="Cambria" w:eastAsia="Times New Roman" w:hAnsi="Cambria" w:cs="Times New Roman"/>
              </w:rPr>
              <w:t>Kamanje</w:t>
            </w:r>
            <w:proofErr w:type="spellEnd"/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DCA22" w14:textId="77777777" w:rsidR="00753A0D" w:rsidRPr="00943A2D" w:rsidRDefault="00753A0D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03FBD" w14:textId="4B0DFEF3" w:rsidR="00753A0D" w:rsidRPr="00943A2D" w:rsidRDefault="000A62AC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</w:rPr>
              <w:t>U postupku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9F0C7" w14:textId="77FCF4DB" w:rsidR="00753A0D" w:rsidRPr="00943A2D" w:rsidRDefault="00231904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</w:rPr>
              <w:t>202</w:t>
            </w:r>
            <w:r w:rsidR="000A62AC" w:rsidRPr="00943A2D">
              <w:rPr>
                <w:rFonts w:ascii="Cambria" w:eastAsia="Times New Roman" w:hAnsi="Cambria" w:cs="Times New Roman"/>
              </w:rPr>
              <w:t>5</w:t>
            </w:r>
            <w:r w:rsidRPr="00943A2D">
              <w:rPr>
                <w:rFonts w:ascii="Cambria" w:eastAsia="Times New Roman" w:hAnsi="Cambria" w:cs="Times New Roman"/>
              </w:rPr>
              <w:t>./202</w:t>
            </w:r>
            <w:r w:rsidR="000A62AC" w:rsidRPr="00943A2D">
              <w:rPr>
                <w:rFonts w:ascii="Cambria" w:eastAsia="Times New Roman" w:hAnsi="Cambria" w:cs="Times New Roman"/>
              </w:rPr>
              <w:t>6</w:t>
            </w:r>
            <w:r w:rsidRPr="00943A2D">
              <w:rPr>
                <w:rFonts w:ascii="Cambria" w:eastAsia="Times New Roman" w:hAnsi="Cambria" w:cs="Times New Roman"/>
              </w:rPr>
              <w:t>.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6E832" w14:textId="77777777" w:rsidR="00753A0D" w:rsidRPr="00943A2D" w:rsidRDefault="00753A0D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</w:tc>
      </w:tr>
      <w:tr w:rsidR="00753A0D" w:rsidRPr="00943A2D" w14:paraId="0ECF2DD7" w14:textId="77777777"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9EA06" w14:textId="77777777" w:rsidR="00753A0D" w:rsidRPr="00943A2D" w:rsidRDefault="00231904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</w:rPr>
              <w:t>4.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3AC23" w14:textId="77777777" w:rsidR="00753A0D" w:rsidRPr="00943A2D" w:rsidRDefault="00231904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</w:rPr>
              <w:t xml:space="preserve">Nabavka opreme za kabinete i učionice </w:t>
            </w:r>
          </w:p>
          <w:p w14:paraId="6FAFB140" w14:textId="77777777" w:rsidR="00753A0D" w:rsidRPr="00943A2D" w:rsidRDefault="00231904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</w:rPr>
              <w:t xml:space="preserve">( informatička oprema </w:t>
            </w:r>
            <w:proofErr w:type="spellStart"/>
            <w:r w:rsidRPr="00943A2D">
              <w:rPr>
                <w:rFonts w:ascii="Cambria" w:eastAsia="Times New Roman" w:hAnsi="Cambria" w:cs="Times New Roman"/>
              </w:rPr>
              <w:t>lab</w:t>
            </w:r>
            <w:proofErr w:type="spellEnd"/>
            <w:r w:rsidRPr="00943A2D">
              <w:rPr>
                <w:rFonts w:ascii="Cambria" w:eastAsia="Times New Roman" w:hAnsi="Cambria" w:cs="Times New Roman"/>
              </w:rPr>
              <w:t>. pribor za Fi-</w:t>
            </w:r>
            <w:proofErr w:type="spellStart"/>
            <w:r w:rsidRPr="00943A2D">
              <w:rPr>
                <w:rFonts w:ascii="Cambria" w:eastAsia="Times New Roman" w:hAnsi="Cambria" w:cs="Times New Roman"/>
              </w:rPr>
              <w:t>Ke</w:t>
            </w:r>
            <w:proofErr w:type="spellEnd"/>
            <w:r w:rsidRPr="00943A2D">
              <w:rPr>
                <w:rFonts w:ascii="Cambria" w:eastAsia="Times New Roman" w:hAnsi="Cambria" w:cs="Times New Roman"/>
              </w:rPr>
              <w:t>-Bi, tehnička kult. te   nastavna pomagala)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FCBBA" w14:textId="77777777" w:rsidR="00753A0D" w:rsidRPr="00943A2D" w:rsidRDefault="00231904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</w:rPr>
              <w:t>5.000,00 eura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77291" w14:textId="77777777" w:rsidR="00753A0D" w:rsidRPr="00943A2D" w:rsidRDefault="00753A0D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2EFE8" w14:textId="77777777" w:rsidR="00753A0D" w:rsidRPr="00943A2D" w:rsidRDefault="00231904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</w:rPr>
              <w:t>2025./2026.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A58D7" w14:textId="77777777" w:rsidR="00753A0D" w:rsidRPr="00943A2D" w:rsidRDefault="00753A0D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</w:tc>
      </w:tr>
      <w:tr w:rsidR="00753A0D" w:rsidRPr="00943A2D" w14:paraId="187BBABC" w14:textId="77777777"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E3CCA" w14:textId="342D055F" w:rsidR="00753A0D" w:rsidRPr="00943A2D" w:rsidRDefault="00A568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943A2D">
              <w:rPr>
                <w:rFonts w:ascii="Cambria" w:eastAsia="Times New Roman" w:hAnsi="Cambria" w:cs="Times New Roman"/>
                <w:color w:val="000000"/>
              </w:rPr>
              <w:t>5.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EE740" w14:textId="71925AFD" w:rsidR="00753A0D" w:rsidRPr="00943A2D" w:rsidRDefault="00A56840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</w:rPr>
              <w:t>Obnavljanje krovišta hola MŠ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A623B" w14:textId="5E03E05F" w:rsidR="00753A0D" w:rsidRPr="00943A2D" w:rsidRDefault="00A56840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</w:rPr>
              <w:t>3.000,00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7656C" w14:textId="6954FB48" w:rsidR="00753A0D" w:rsidRPr="00943A2D" w:rsidRDefault="00A56840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</w:rPr>
              <w:t>Izvođač odabran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AC0F7" w14:textId="46AE361B" w:rsidR="00753A0D" w:rsidRPr="00943A2D" w:rsidRDefault="00A56840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</w:rPr>
              <w:t>2025.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9B0AD" w14:textId="5D865F06" w:rsidR="00753A0D" w:rsidRPr="00943A2D" w:rsidRDefault="00753A0D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</w:tc>
      </w:tr>
      <w:tr w:rsidR="00753A0D" w:rsidRPr="00943A2D" w14:paraId="719C233A" w14:textId="77777777">
        <w:trPr>
          <w:trHeight w:val="1275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788A0" w14:textId="77777777" w:rsidR="00753A0D" w:rsidRPr="00943A2D" w:rsidRDefault="00231904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</w:rPr>
              <w:t>6.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8863D" w14:textId="77777777" w:rsidR="000A62AC" w:rsidRPr="00943A2D" w:rsidRDefault="00231904" w:rsidP="000A62AC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</w:rPr>
              <w:t xml:space="preserve">Izrada glavnih i izvedbenih projekata prilagodbe i rekonstrukcije PŠ </w:t>
            </w:r>
            <w:proofErr w:type="spellStart"/>
            <w:r w:rsidRPr="00943A2D">
              <w:rPr>
                <w:rFonts w:ascii="Cambria" w:eastAsia="Times New Roman" w:hAnsi="Cambria" w:cs="Times New Roman"/>
              </w:rPr>
              <w:t>Kamanje</w:t>
            </w:r>
            <w:proofErr w:type="spellEnd"/>
            <w:r w:rsidRPr="00943A2D">
              <w:rPr>
                <w:rFonts w:ascii="Cambria" w:eastAsia="Times New Roman" w:hAnsi="Cambria" w:cs="Times New Roman"/>
              </w:rPr>
              <w:t xml:space="preserve"> Za CDŠ</w:t>
            </w:r>
          </w:p>
          <w:p w14:paraId="57F9DD56" w14:textId="42ADEF0C" w:rsidR="000A62AC" w:rsidRPr="00943A2D" w:rsidRDefault="000A62AC" w:rsidP="000A62AC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</w:rPr>
              <w:t>Distribucijska kuhinja</w:t>
            </w:r>
          </w:p>
          <w:p w14:paraId="7C7A37FC" w14:textId="77777777" w:rsidR="00753A0D" w:rsidRPr="00943A2D" w:rsidRDefault="00753A0D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  <w:p w14:paraId="77C2B24F" w14:textId="77777777" w:rsidR="00753A0D" w:rsidRPr="00943A2D" w:rsidRDefault="00753A0D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F72F8" w14:textId="050F55E5" w:rsidR="00753A0D" w:rsidRPr="00943A2D" w:rsidRDefault="000A62AC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</w:rPr>
              <w:t>1</w:t>
            </w:r>
            <w:r w:rsidR="00231904" w:rsidRPr="00943A2D">
              <w:rPr>
                <w:rFonts w:ascii="Cambria" w:eastAsia="Times New Roman" w:hAnsi="Cambria" w:cs="Times New Roman"/>
              </w:rPr>
              <w:t>0.000,00 eura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A47B8" w14:textId="77777777" w:rsidR="00753A0D" w:rsidRPr="00943A2D" w:rsidRDefault="00231904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</w:rPr>
              <w:t xml:space="preserve">Izrađena su idejna rješenja </w:t>
            </w:r>
          </w:p>
          <w:p w14:paraId="550E3D74" w14:textId="77777777" w:rsidR="00753A0D" w:rsidRPr="00943A2D" w:rsidRDefault="00231904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</w:rPr>
              <w:t>Čeka se otvaranje javnog poziva u MZOM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8734B" w14:textId="00E9E91B" w:rsidR="00753A0D" w:rsidRPr="00943A2D" w:rsidRDefault="00231904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</w:rPr>
              <w:t>202</w:t>
            </w:r>
            <w:r w:rsidR="000A62AC" w:rsidRPr="00943A2D">
              <w:rPr>
                <w:rFonts w:ascii="Cambria" w:eastAsia="Times New Roman" w:hAnsi="Cambria" w:cs="Times New Roman"/>
              </w:rPr>
              <w:t>5</w:t>
            </w:r>
            <w:r w:rsidRPr="00943A2D">
              <w:rPr>
                <w:rFonts w:ascii="Cambria" w:eastAsia="Times New Roman" w:hAnsi="Cambria" w:cs="Times New Roman"/>
              </w:rPr>
              <w:t>./202</w:t>
            </w:r>
            <w:r w:rsidR="000A62AC" w:rsidRPr="00943A2D">
              <w:rPr>
                <w:rFonts w:ascii="Cambria" w:eastAsia="Times New Roman" w:hAnsi="Cambria" w:cs="Times New Roman"/>
              </w:rPr>
              <w:t>6</w:t>
            </w:r>
            <w:r w:rsidRPr="00943A2D">
              <w:rPr>
                <w:rFonts w:ascii="Cambria" w:eastAsia="Times New Roman" w:hAnsi="Cambria" w:cs="Times New Roman"/>
              </w:rPr>
              <w:t>.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BCA28" w14:textId="77777777" w:rsidR="00753A0D" w:rsidRPr="00943A2D" w:rsidRDefault="00753A0D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  <w:p w14:paraId="70972610" w14:textId="77777777" w:rsidR="00753A0D" w:rsidRPr="00943A2D" w:rsidRDefault="00753A0D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</w:tc>
      </w:tr>
    </w:tbl>
    <w:p w14:paraId="0E006C2C" w14:textId="77777777" w:rsidR="00753A0D" w:rsidRPr="00943A2D" w:rsidRDefault="00753A0D">
      <w:pPr>
        <w:spacing w:after="0" w:line="240" w:lineRule="auto"/>
        <w:jc w:val="both"/>
        <w:rPr>
          <w:rFonts w:ascii="Cambria" w:eastAsia="Times New Roman" w:hAnsi="Cambria" w:cs="Times New Roman"/>
          <w:b/>
          <w:sz w:val="24"/>
          <w:szCs w:val="24"/>
          <w:highlight w:val="lightGray"/>
        </w:rPr>
      </w:pPr>
    </w:p>
    <w:p w14:paraId="41429074" w14:textId="77777777" w:rsidR="00753A0D" w:rsidRPr="00943A2D" w:rsidRDefault="00753A0D">
      <w:pPr>
        <w:spacing w:after="0" w:line="240" w:lineRule="auto"/>
        <w:ind w:left="420"/>
        <w:jc w:val="both"/>
        <w:rPr>
          <w:rFonts w:ascii="Cambria" w:eastAsia="Times New Roman" w:hAnsi="Cambria" w:cs="Times New Roman"/>
          <w:b/>
          <w:sz w:val="24"/>
          <w:szCs w:val="24"/>
          <w:highlight w:val="lightGray"/>
        </w:rPr>
      </w:pPr>
    </w:p>
    <w:p w14:paraId="31AC7C05" w14:textId="77777777" w:rsidR="00753A0D" w:rsidRPr="00943A2D" w:rsidRDefault="00753A0D">
      <w:pPr>
        <w:spacing w:after="0" w:line="240" w:lineRule="auto"/>
        <w:ind w:left="360"/>
        <w:rPr>
          <w:rFonts w:ascii="Cambria" w:eastAsia="Times New Roman" w:hAnsi="Cambria" w:cs="Times New Roman"/>
        </w:rPr>
      </w:pPr>
    </w:p>
    <w:p w14:paraId="411EA967" w14:textId="77777777" w:rsidR="00753A0D" w:rsidRPr="00943A2D" w:rsidRDefault="00753A0D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</w:rPr>
      </w:pPr>
    </w:p>
    <w:p w14:paraId="5055A93C" w14:textId="3E4A7037" w:rsidR="00753A0D" w:rsidRPr="00943A2D" w:rsidRDefault="00753A0D">
      <w:pPr>
        <w:spacing w:after="0" w:line="240" w:lineRule="auto"/>
        <w:rPr>
          <w:rFonts w:ascii="Cambria" w:eastAsia="Times New Roman" w:hAnsi="Cambria" w:cs="Times New Roman"/>
          <w:b/>
          <w:color w:val="4472C4"/>
          <w:sz w:val="44"/>
          <w:szCs w:val="44"/>
        </w:rPr>
      </w:pPr>
    </w:p>
    <w:p w14:paraId="48BFD528" w14:textId="02613DF2" w:rsidR="000A62AC" w:rsidRPr="00943A2D" w:rsidRDefault="000A62AC">
      <w:pPr>
        <w:spacing w:after="0" w:line="240" w:lineRule="auto"/>
        <w:rPr>
          <w:rFonts w:ascii="Cambria" w:eastAsia="Times New Roman" w:hAnsi="Cambria" w:cs="Times New Roman"/>
          <w:b/>
          <w:color w:val="4472C4"/>
          <w:sz w:val="44"/>
          <w:szCs w:val="44"/>
        </w:rPr>
      </w:pPr>
    </w:p>
    <w:p w14:paraId="67921B4B" w14:textId="6B2DF6CB" w:rsidR="000A62AC" w:rsidRPr="00943A2D" w:rsidRDefault="000A62AC">
      <w:pPr>
        <w:spacing w:after="0" w:line="240" w:lineRule="auto"/>
        <w:rPr>
          <w:rFonts w:ascii="Cambria" w:eastAsia="Times New Roman" w:hAnsi="Cambria" w:cs="Times New Roman"/>
          <w:b/>
          <w:color w:val="4472C4"/>
          <w:sz w:val="44"/>
          <w:szCs w:val="44"/>
        </w:rPr>
      </w:pPr>
    </w:p>
    <w:p w14:paraId="015B23A1" w14:textId="77777777" w:rsidR="00D64A2A" w:rsidRPr="00943A2D" w:rsidRDefault="00D64A2A">
      <w:pPr>
        <w:spacing w:after="0" w:line="240" w:lineRule="auto"/>
        <w:rPr>
          <w:rFonts w:ascii="Cambria" w:eastAsia="Times New Roman" w:hAnsi="Cambria" w:cs="Times New Roman"/>
          <w:b/>
          <w:color w:val="4472C4"/>
          <w:sz w:val="44"/>
          <w:szCs w:val="44"/>
        </w:rPr>
      </w:pPr>
    </w:p>
    <w:p w14:paraId="63CBA89A" w14:textId="77777777" w:rsidR="00D64A2A" w:rsidRPr="00943A2D" w:rsidRDefault="00D64A2A">
      <w:pPr>
        <w:spacing w:after="0" w:line="240" w:lineRule="auto"/>
        <w:rPr>
          <w:rFonts w:ascii="Cambria" w:eastAsia="Times New Roman" w:hAnsi="Cambria" w:cs="Times New Roman"/>
          <w:b/>
          <w:color w:val="4472C4"/>
          <w:sz w:val="44"/>
          <w:szCs w:val="44"/>
        </w:rPr>
      </w:pPr>
    </w:p>
    <w:p w14:paraId="5DA37B91" w14:textId="77777777" w:rsidR="00D64A2A" w:rsidRPr="00943A2D" w:rsidRDefault="00D64A2A">
      <w:pPr>
        <w:spacing w:after="0" w:line="240" w:lineRule="auto"/>
        <w:rPr>
          <w:rFonts w:ascii="Cambria" w:eastAsia="Times New Roman" w:hAnsi="Cambria" w:cs="Times New Roman"/>
          <w:b/>
          <w:color w:val="4472C4"/>
          <w:sz w:val="44"/>
          <w:szCs w:val="44"/>
        </w:rPr>
      </w:pPr>
    </w:p>
    <w:p w14:paraId="16541F4C" w14:textId="77777777" w:rsidR="00D64A2A" w:rsidRPr="00943A2D" w:rsidRDefault="00D64A2A">
      <w:pPr>
        <w:spacing w:after="0" w:line="240" w:lineRule="auto"/>
        <w:rPr>
          <w:rFonts w:ascii="Cambria" w:eastAsia="Times New Roman" w:hAnsi="Cambria" w:cs="Times New Roman"/>
          <w:b/>
          <w:color w:val="4472C4"/>
          <w:sz w:val="44"/>
          <w:szCs w:val="44"/>
        </w:rPr>
      </w:pPr>
    </w:p>
    <w:p w14:paraId="4D93A859" w14:textId="77777777" w:rsidR="00D64A2A" w:rsidRPr="00943A2D" w:rsidRDefault="00D64A2A">
      <w:pPr>
        <w:spacing w:after="0" w:line="240" w:lineRule="auto"/>
        <w:rPr>
          <w:rFonts w:ascii="Cambria" w:eastAsia="Times New Roman" w:hAnsi="Cambria" w:cs="Times New Roman"/>
          <w:b/>
          <w:color w:val="4472C4"/>
          <w:sz w:val="44"/>
          <w:szCs w:val="44"/>
        </w:rPr>
      </w:pPr>
    </w:p>
    <w:p w14:paraId="43B66959" w14:textId="77777777" w:rsidR="00D64A2A" w:rsidRPr="00943A2D" w:rsidRDefault="00D64A2A">
      <w:pPr>
        <w:spacing w:after="0" w:line="240" w:lineRule="auto"/>
        <w:rPr>
          <w:rFonts w:ascii="Cambria" w:eastAsia="Times New Roman" w:hAnsi="Cambria" w:cs="Times New Roman"/>
          <w:b/>
          <w:color w:val="4472C4"/>
          <w:sz w:val="44"/>
          <w:szCs w:val="44"/>
        </w:rPr>
      </w:pPr>
    </w:p>
    <w:p w14:paraId="5D61C5D3" w14:textId="0AEF2811" w:rsidR="000A62AC" w:rsidRPr="00943A2D" w:rsidRDefault="000A62AC">
      <w:pPr>
        <w:spacing w:after="0" w:line="240" w:lineRule="auto"/>
        <w:rPr>
          <w:rFonts w:ascii="Cambria" w:eastAsia="Times New Roman" w:hAnsi="Cambria" w:cs="Times New Roman"/>
          <w:b/>
          <w:color w:val="4472C4"/>
          <w:sz w:val="44"/>
          <w:szCs w:val="44"/>
        </w:rPr>
      </w:pPr>
    </w:p>
    <w:p w14:paraId="13E0C3AF" w14:textId="77777777" w:rsidR="000A62AC" w:rsidRPr="00943A2D" w:rsidRDefault="000A62AC">
      <w:pPr>
        <w:spacing w:after="0" w:line="240" w:lineRule="auto"/>
        <w:rPr>
          <w:rFonts w:ascii="Cambria" w:eastAsia="Times New Roman" w:hAnsi="Cambria" w:cs="Times New Roman"/>
          <w:b/>
          <w:color w:val="4472C4"/>
          <w:sz w:val="44"/>
          <w:szCs w:val="44"/>
        </w:rPr>
      </w:pPr>
    </w:p>
    <w:p w14:paraId="014A5451" w14:textId="77777777" w:rsidR="00753A0D" w:rsidRPr="00943A2D" w:rsidRDefault="00231904">
      <w:pPr>
        <w:spacing w:after="0" w:line="240" w:lineRule="auto"/>
        <w:jc w:val="center"/>
        <w:rPr>
          <w:rFonts w:ascii="Cambria" w:eastAsia="Times New Roman" w:hAnsi="Cambria" w:cs="Times New Roman"/>
          <w:b/>
          <w:color w:val="4472C4"/>
          <w:sz w:val="48"/>
          <w:szCs w:val="48"/>
        </w:rPr>
      </w:pPr>
      <w:r w:rsidRPr="00943A2D">
        <w:rPr>
          <w:rFonts w:ascii="Cambria" w:eastAsia="Times New Roman" w:hAnsi="Cambria" w:cs="Times New Roman"/>
          <w:b/>
          <w:color w:val="4472C4"/>
          <w:sz w:val="48"/>
          <w:szCs w:val="48"/>
        </w:rPr>
        <w:t>PODACI O IZVRŠITELJIMA I NJIHOVIM ZADUŽENJIMA</w:t>
      </w:r>
    </w:p>
    <w:p w14:paraId="61543092" w14:textId="77777777" w:rsidR="00D64A2A" w:rsidRPr="00943A2D" w:rsidRDefault="00D64A2A">
      <w:pPr>
        <w:spacing w:after="0" w:line="240" w:lineRule="auto"/>
        <w:jc w:val="center"/>
        <w:rPr>
          <w:rFonts w:ascii="Cambria" w:eastAsia="Times New Roman" w:hAnsi="Cambria" w:cs="Times New Roman"/>
          <w:b/>
          <w:color w:val="4472C4"/>
          <w:sz w:val="48"/>
          <w:szCs w:val="48"/>
        </w:rPr>
      </w:pPr>
    </w:p>
    <w:p w14:paraId="0555B8D9" w14:textId="77777777" w:rsidR="00D64A2A" w:rsidRPr="00943A2D" w:rsidRDefault="00D64A2A">
      <w:pPr>
        <w:spacing w:after="0" w:line="240" w:lineRule="auto"/>
        <w:jc w:val="center"/>
        <w:rPr>
          <w:rFonts w:ascii="Cambria" w:eastAsia="Times New Roman" w:hAnsi="Cambria" w:cs="Times New Roman"/>
          <w:b/>
          <w:color w:val="4472C4"/>
          <w:sz w:val="48"/>
          <w:szCs w:val="48"/>
        </w:rPr>
      </w:pPr>
    </w:p>
    <w:p w14:paraId="71EA3925" w14:textId="77777777" w:rsidR="00D64A2A" w:rsidRPr="00943A2D" w:rsidRDefault="00D64A2A">
      <w:pPr>
        <w:spacing w:after="0" w:line="240" w:lineRule="auto"/>
        <w:jc w:val="center"/>
        <w:rPr>
          <w:rFonts w:ascii="Cambria" w:eastAsia="Times New Roman" w:hAnsi="Cambria" w:cs="Times New Roman"/>
          <w:b/>
          <w:color w:val="4472C4"/>
          <w:sz w:val="48"/>
          <w:szCs w:val="48"/>
        </w:rPr>
      </w:pPr>
    </w:p>
    <w:p w14:paraId="13636401" w14:textId="77777777" w:rsidR="00D64A2A" w:rsidRPr="00943A2D" w:rsidRDefault="00D64A2A">
      <w:pPr>
        <w:spacing w:after="0" w:line="240" w:lineRule="auto"/>
        <w:jc w:val="center"/>
        <w:rPr>
          <w:rFonts w:ascii="Cambria" w:eastAsia="Times New Roman" w:hAnsi="Cambria" w:cs="Times New Roman"/>
          <w:b/>
          <w:color w:val="4472C4"/>
          <w:sz w:val="48"/>
          <w:szCs w:val="48"/>
        </w:rPr>
      </w:pPr>
    </w:p>
    <w:p w14:paraId="0F04EA99" w14:textId="77777777" w:rsidR="00D64A2A" w:rsidRPr="00943A2D" w:rsidRDefault="00D64A2A">
      <w:pPr>
        <w:spacing w:after="0" w:line="240" w:lineRule="auto"/>
        <w:jc w:val="center"/>
        <w:rPr>
          <w:rFonts w:ascii="Cambria" w:eastAsia="Times New Roman" w:hAnsi="Cambria" w:cs="Times New Roman"/>
          <w:b/>
          <w:color w:val="4472C4"/>
          <w:sz w:val="48"/>
          <w:szCs w:val="48"/>
        </w:rPr>
      </w:pPr>
    </w:p>
    <w:p w14:paraId="41F1AEB8" w14:textId="77777777" w:rsidR="00D64A2A" w:rsidRPr="00943A2D" w:rsidRDefault="00D64A2A">
      <w:pPr>
        <w:spacing w:after="0" w:line="240" w:lineRule="auto"/>
        <w:jc w:val="center"/>
        <w:rPr>
          <w:rFonts w:ascii="Cambria" w:eastAsia="Times New Roman" w:hAnsi="Cambria" w:cs="Times New Roman"/>
          <w:b/>
          <w:color w:val="4472C4"/>
          <w:sz w:val="48"/>
          <w:szCs w:val="48"/>
        </w:rPr>
      </w:pPr>
    </w:p>
    <w:p w14:paraId="7C05288C" w14:textId="77777777" w:rsidR="00D64A2A" w:rsidRPr="00943A2D" w:rsidRDefault="00D64A2A">
      <w:pPr>
        <w:spacing w:after="0" w:line="240" w:lineRule="auto"/>
        <w:jc w:val="center"/>
        <w:rPr>
          <w:rFonts w:ascii="Cambria" w:eastAsia="Times New Roman" w:hAnsi="Cambria" w:cs="Times New Roman"/>
          <w:b/>
          <w:color w:val="4472C4"/>
          <w:sz w:val="48"/>
          <w:szCs w:val="48"/>
        </w:rPr>
      </w:pPr>
    </w:p>
    <w:p w14:paraId="0A0F799D" w14:textId="77777777" w:rsidR="00D64A2A" w:rsidRPr="00943A2D" w:rsidRDefault="00D64A2A">
      <w:pPr>
        <w:spacing w:after="0" w:line="240" w:lineRule="auto"/>
        <w:jc w:val="center"/>
        <w:rPr>
          <w:rFonts w:ascii="Cambria" w:eastAsia="Times New Roman" w:hAnsi="Cambria" w:cs="Times New Roman"/>
          <w:b/>
          <w:color w:val="4472C4"/>
          <w:sz w:val="48"/>
          <w:szCs w:val="48"/>
        </w:rPr>
      </w:pPr>
    </w:p>
    <w:p w14:paraId="700D5585" w14:textId="77777777" w:rsidR="00D64A2A" w:rsidRPr="00943A2D" w:rsidRDefault="00D64A2A">
      <w:pPr>
        <w:spacing w:after="0" w:line="240" w:lineRule="auto"/>
        <w:jc w:val="center"/>
        <w:rPr>
          <w:rFonts w:ascii="Cambria" w:eastAsia="Times New Roman" w:hAnsi="Cambria" w:cs="Times New Roman"/>
          <w:b/>
          <w:color w:val="4472C4"/>
          <w:sz w:val="48"/>
          <w:szCs w:val="48"/>
        </w:rPr>
      </w:pPr>
    </w:p>
    <w:p w14:paraId="14B5894F" w14:textId="77777777" w:rsidR="00D64A2A" w:rsidRPr="00943A2D" w:rsidRDefault="00D64A2A">
      <w:pPr>
        <w:spacing w:after="0" w:line="240" w:lineRule="auto"/>
        <w:jc w:val="center"/>
        <w:rPr>
          <w:rFonts w:ascii="Cambria" w:eastAsia="Times New Roman" w:hAnsi="Cambria" w:cs="Times New Roman"/>
          <w:b/>
          <w:color w:val="4472C4"/>
          <w:sz w:val="48"/>
          <w:szCs w:val="48"/>
        </w:rPr>
      </w:pPr>
    </w:p>
    <w:p w14:paraId="799F6A35" w14:textId="77777777" w:rsidR="00D64A2A" w:rsidRPr="00943A2D" w:rsidRDefault="00D64A2A">
      <w:pPr>
        <w:spacing w:after="0" w:line="240" w:lineRule="auto"/>
        <w:jc w:val="center"/>
        <w:rPr>
          <w:rFonts w:ascii="Cambria" w:eastAsia="Times New Roman" w:hAnsi="Cambria" w:cs="Times New Roman"/>
          <w:b/>
          <w:color w:val="4472C4"/>
          <w:sz w:val="48"/>
          <w:szCs w:val="48"/>
        </w:rPr>
      </w:pPr>
    </w:p>
    <w:p w14:paraId="52C1031D" w14:textId="77777777" w:rsidR="00D64A2A" w:rsidRPr="00943A2D" w:rsidRDefault="00D64A2A">
      <w:pPr>
        <w:spacing w:after="0" w:line="240" w:lineRule="auto"/>
        <w:jc w:val="center"/>
        <w:rPr>
          <w:rFonts w:ascii="Cambria" w:eastAsia="Times New Roman" w:hAnsi="Cambria" w:cs="Times New Roman"/>
          <w:b/>
          <w:color w:val="4472C4"/>
          <w:sz w:val="48"/>
          <w:szCs w:val="48"/>
        </w:rPr>
      </w:pPr>
    </w:p>
    <w:p w14:paraId="36FE11B7" w14:textId="77777777" w:rsidR="00D64A2A" w:rsidRPr="00943A2D" w:rsidRDefault="00D64A2A">
      <w:pPr>
        <w:spacing w:after="0" w:line="240" w:lineRule="auto"/>
        <w:jc w:val="center"/>
        <w:rPr>
          <w:rFonts w:ascii="Cambria" w:eastAsia="Times New Roman" w:hAnsi="Cambria" w:cs="Times New Roman"/>
          <w:b/>
          <w:color w:val="4472C4"/>
          <w:sz w:val="48"/>
          <w:szCs w:val="48"/>
        </w:rPr>
      </w:pPr>
    </w:p>
    <w:p w14:paraId="619728ED" w14:textId="77777777" w:rsidR="00D64A2A" w:rsidRPr="00943A2D" w:rsidRDefault="00D64A2A">
      <w:pPr>
        <w:spacing w:after="0" w:line="240" w:lineRule="auto"/>
        <w:jc w:val="center"/>
        <w:rPr>
          <w:rFonts w:ascii="Cambria" w:eastAsia="Times New Roman" w:hAnsi="Cambria" w:cs="Times New Roman"/>
          <w:b/>
          <w:color w:val="4472C4"/>
          <w:sz w:val="48"/>
          <w:szCs w:val="48"/>
        </w:rPr>
      </w:pPr>
    </w:p>
    <w:p w14:paraId="30B19E57" w14:textId="77777777" w:rsidR="00D64A2A" w:rsidRPr="00943A2D" w:rsidRDefault="00D64A2A">
      <w:pPr>
        <w:spacing w:after="0" w:line="240" w:lineRule="auto"/>
        <w:jc w:val="center"/>
        <w:rPr>
          <w:rFonts w:ascii="Cambria" w:eastAsia="Times New Roman" w:hAnsi="Cambria" w:cs="Times New Roman"/>
          <w:b/>
          <w:color w:val="4472C4"/>
          <w:sz w:val="24"/>
          <w:szCs w:val="24"/>
        </w:rPr>
      </w:pPr>
    </w:p>
    <w:p w14:paraId="1B916206" w14:textId="77777777" w:rsidR="00753A0D" w:rsidRPr="00943A2D" w:rsidRDefault="00753A0D">
      <w:pPr>
        <w:spacing w:after="0" w:line="240" w:lineRule="auto"/>
        <w:rPr>
          <w:rFonts w:ascii="Cambria" w:eastAsia="Times New Roman" w:hAnsi="Cambria" w:cs="Times New Roman"/>
          <w:b/>
          <w:sz w:val="24"/>
          <w:szCs w:val="24"/>
        </w:rPr>
      </w:pPr>
    </w:p>
    <w:p w14:paraId="336A354E" w14:textId="77777777" w:rsidR="00753A0D" w:rsidRPr="00943A2D" w:rsidRDefault="00753A0D">
      <w:pPr>
        <w:spacing w:after="0" w:line="240" w:lineRule="auto"/>
        <w:rPr>
          <w:rFonts w:ascii="Cambria" w:eastAsia="Times New Roman" w:hAnsi="Cambria" w:cs="Times New Roman"/>
          <w:b/>
          <w:sz w:val="24"/>
          <w:szCs w:val="24"/>
        </w:rPr>
      </w:pPr>
    </w:p>
    <w:p w14:paraId="0C8BCE5D" w14:textId="77777777" w:rsidR="00753A0D" w:rsidRPr="00943A2D" w:rsidRDefault="00231904">
      <w:pPr>
        <w:spacing w:after="0" w:line="240" w:lineRule="auto"/>
        <w:rPr>
          <w:rFonts w:ascii="Cambria" w:eastAsia="Times New Roman" w:hAnsi="Cambria" w:cs="Times New Roman"/>
          <w:b/>
          <w:sz w:val="24"/>
          <w:szCs w:val="24"/>
          <w:highlight w:val="lightGray"/>
        </w:rPr>
      </w:pPr>
      <w:r w:rsidRPr="00943A2D">
        <w:rPr>
          <w:rFonts w:ascii="Cambria" w:eastAsia="Times New Roman" w:hAnsi="Cambria" w:cs="Times New Roman"/>
          <w:b/>
          <w:sz w:val="24"/>
          <w:szCs w:val="24"/>
          <w:highlight w:val="lightGray"/>
        </w:rPr>
        <w:lastRenderedPageBreak/>
        <w:t xml:space="preserve">2. PODACI O IZVRŠITELJIMA POSLOVA I NJIHOVIM RADNIM ZADUŽENJIMA U      </w:t>
      </w:r>
    </w:p>
    <w:p w14:paraId="6A787985" w14:textId="77777777" w:rsidR="00753A0D" w:rsidRPr="00943A2D" w:rsidRDefault="00231904">
      <w:pPr>
        <w:spacing w:after="0" w:line="240" w:lineRule="auto"/>
        <w:rPr>
          <w:rFonts w:ascii="Cambria" w:eastAsia="Times New Roman" w:hAnsi="Cambria" w:cs="Times New Roman"/>
          <w:b/>
          <w:sz w:val="24"/>
          <w:szCs w:val="24"/>
        </w:rPr>
      </w:pPr>
      <w:r w:rsidRPr="00943A2D">
        <w:rPr>
          <w:rFonts w:ascii="Cambria" w:eastAsia="Times New Roman" w:hAnsi="Cambria" w:cs="Times New Roman"/>
          <w:b/>
          <w:sz w:val="24"/>
          <w:szCs w:val="24"/>
          <w:highlight w:val="lightGray"/>
        </w:rPr>
        <w:t xml:space="preserve">    2025./2026.  ŠKOLSKOJ GODINI</w:t>
      </w:r>
      <w:r w:rsidRPr="00943A2D">
        <w:rPr>
          <w:rFonts w:ascii="Cambria" w:eastAsia="Times New Roman" w:hAnsi="Cambria" w:cs="Times New Roman"/>
          <w:b/>
          <w:sz w:val="24"/>
          <w:szCs w:val="24"/>
        </w:rPr>
        <w:t xml:space="preserve"> </w:t>
      </w:r>
    </w:p>
    <w:p w14:paraId="2ADAE090" w14:textId="77777777" w:rsidR="00753A0D" w:rsidRPr="00943A2D" w:rsidRDefault="00753A0D">
      <w:pPr>
        <w:spacing w:after="0" w:line="240" w:lineRule="auto"/>
        <w:rPr>
          <w:rFonts w:ascii="Cambria" w:eastAsia="Times New Roman" w:hAnsi="Cambria" w:cs="Times New Roman"/>
          <w:b/>
          <w:color w:val="000000"/>
          <w:sz w:val="24"/>
          <w:szCs w:val="24"/>
        </w:rPr>
      </w:pPr>
    </w:p>
    <w:p w14:paraId="29E5AC10" w14:textId="77777777" w:rsidR="00753A0D" w:rsidRPr="00943A2D" w:rsidRDefault="00231904">
      <w:pPr>
        <w:numPr>
          <w:ilvl w:val="1"/>
          <w:numId w:val="27"/>
        </w:numPr>
        <w:spacing w:after="0" w:line="240" w:lineRule="auto"/>
        <w:ind w:left="480" w:hanging="480"/>
        <w:jc w:val="both"/>
        <w:rPr>
          <w:rFonts w:ascii="Cambria" w:eastAsia="Times New Roman" w:hAnsi="Cambria" w:cs="Times New Roman"/>
          <w:b/>
          <w:sz w:val="24"/>
          <w:szCs w:val="24"/>
          <w:highlight w:val="lightGray"/>
        </w:rPr>
      </w:pPr>
      <w:r w:rsidRPr="00943A2D">
        <w:rPr>
          <w:rFonts w:ascii="Cambria" w:eastAsia="Times New Roman" w:hAnsi="Cambria" w:cs="Times New Roman"/>
          <w:b/>
          <w:color w:val="000000"/>
          <w:sz w:val="24"/>
          <w:szCs w:val="24"/>
          <w:highlight w:val="lightGray"/>
        </w:rPr>
        <w:t>Podaci o odgojno-obrazovnim radnicima</w:t>
      </w:r>
    </w:p>
    <w:p w14:paraId="6B069AAE" w14:textId="77777777" w:rsidR="00753A0D" w:rsidRPr="00943A2D" w:rsidRDefault="00753A0D">
      <w:pPr>
        <w:spacing w:after="0" w:line="240" w:lineRule="auto"/>
        <w:jc w:val="both"/>
        <w:rPr>
          <w:rFonts w:ascii="Cambria" w:eastAsia="Times New Roman" w:hAnsi="Cambria" w:cs="Times New Roman"/>
          <w:b/>
          <w:sz w:val="24"/>
          <w:szCs w:val="24"/>
        </w:rPr>
      </w:pPr>
    </w:p>
    <w:p w14:paraId="7769003D" w14:textId="77777777" w:rsidR="00753A0D" w:rsidRPr="00943A2D" w:rsidRDefault="00231904">
      <w:pPr>
        <w:numPr>
          <w:ilvl w:val="2"/>
          <w:numId w:val="27"/>
        </w:numPr>
        <w:spacing w:after="0" w:line="240" w:lineRule="auto"/>
        <w:ind w:left="720" w:hanging="720"/>
        <w:jc w:val="both"/>
        <w:rPr>
          <w:rFonts w:ascii="Cambria" w:eastAsia="Times New Roman" w:hAnsi="Cambria" w:cs="Times New Roman"/>
          <w:b/>
          <w:i/>
          <w:color w:val="000000"/>
          <w:highlight w:val="lightGray"/>
        </w:rPr>
      </w:pPr>
      <w:r w:rsidRPr="00943A2D">
        <w:rPr>
          <w:rFonts w:ascii="Cambria" w:eastAsia="Times New Roman" w:hAnsi="Cambria" w:cs="Times New Roman"/>
          <w:b/>
          <w:i/>
          <w:color w:val="000000"/>
          <w:highlight w:val="lightGray"/>
        </w:rPr>
        <w:t>Podaci o učiteljima razredne nastave</w:t>
      </w:r>
    </w:p>
    <w:p w14:paraId="123B2E42" w14:textId="77777777" w:rsidR="00753A0D" w:rsidRPr="00943A2D" w:rsidRDefault="00753A0D">
      <w:pPr>
        <w:spacing w:after="0" w:line="240" w:lineRule="auto"/>
        <w:jc w:val="both"/>
        <w:rPr>
          <w:rFonts w:ascii="Cambria" w:eastAsia="Times New Roman" w:hAnsi="Cambria" w:cs="Times New Roman"/>
          <w:b/>
          <w:sz w:val="24"/>
          <w:szCs w:val="24"/>
        </w:rPr>
      </w:pPr>
    </w:p>
    <w:tbl>
      <w:tblPr>
        <w:tblStyle w:val="afffe"/>
        <w:tblW w:w="1023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42"/>
        <w:gridCol w:w="2454"/>
        <w:gridCol w:w="1132"/>
        <w:gridCol w:w="3047"/>
        <w:gridCol w:w="1079"/>
        <w:gridCol w:w="1080"/>
        <w:gridCol w:w="901"/>
      </w:tblGrid>
      <w:tr w:rsidR="00753A0D" w:rsidRPr="00943A2D" w14:paraId="66F72D44" w14:textId="77777777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6A4477" w14:textId="77777777" w:rsidR="00753A0D" w:rsidRPr="00943A2D" w:rsidRDefault="00231904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 w:cs="Times New Roman"/>
                <w:b/>
              </w:rPr>
            </w:pPr>
            <w:r w:rsidRPr="00943A2D">
              <w:rPr>
                <w:rFonts w:ascii="Cambria" w:eastAsia="Times New Roman" w:hAnsi="Cambria" w:cs="Times New Roman"/>
                <w:b/>
              </w:rPr>
              <w:t>Red. broj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D13C55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  <w:r w:rsidRPr="00943A2D">
              <w:rPr>
                <w:rFonts w:ascii="Cambria" w:eastAsia="Times New Roman" w:hAnsi="Cambria" w:cs="Times New Roman"/>
                <w:b/>
              </w:rPr>
              <w:t>Ime i prezime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045E12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  <w:r w:rsidRPr="00943A2D">
              <w:rPr>
                <w:rFonts w:ascii="Cambria" w:eastAsia="Times New Roman" w:hAnsi="Cambria" w:cs="Times New Roman"/>
                <w:b/>
              </w:rPr>
              <w:t>Godina rođenja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99C689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  <w:r w:rsidRPr="00943A2D">
              <w:rPr>
                <w:rFonts w:ascii="Cambria" w:eastAsia="Times New Roman" w:hAnsi="Cambria" w:cs="Times New Roman"/>
                <w:b/>
              </w:rPr>
              <w:t>Zvanje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62421F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  <w:r w:rsidRPr="00943A2D">
              <w:rPr>
                <w:rFonts w:ascii="Cambria" w:eastAsia="Times New Roman" w:hAnsi="Cambria" w:cs="Times New Roman"/>
                <w:b/>
              </w:rPr>
              <w:t>Stupanj stručne</w:t>
            </w:r>
          </w:p>
          <w:p w14:paraId="408F7C9F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  <w:r w:rsidRPr="00943A2D">
              <w:rPr>
                <w:rFonts w:ascii="Cambria" w:eastAsia="Times New Roman" w:hAnsi="Cambria" w:cs="Times New Roman"/>
                <w:b/>
              </w:rPr>
              <w:t>spreme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CC60A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  <w:r w:rsidRPr="00943A2D">
              <w:rPr>
                <w:rFonts w:ascii="Cambria" w:eastAsia="Times New Roman" w:hAnsi="Cambria" w:cs="Times New Roman"/>
                <w:b/>
              </w:rPr>
              <w:t>Mentor-savjetnik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364527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  <w:r w:rsidRPr="00943A2D">
              <w:rPr>
                <w:rFonts w:ascii="Cambria" w:eastAsia="Times New Roman" w:hAnsi="Cambria" w:cs="Times New Roman"/>
                <w:b/>
              </w:rPr>
              <w:t>Godine</w:t>
            </w:r>
          </w:p>
          <w:p w14:paraId="5307A2A3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  <w:r w:rsidRPr="00943A2D">
              <w:rPr>
                <w:rFonts w:ascii="Cambria" w:eastAsia="Times New Roman" w:hAnsi="Cambria" w:cs="Times New Roman"/>
                <w:b/>
              </w:rPr>
              <w:t>staža</w:t>
            </w:r>
          </w:p>
        </w:tc>
      </w:tr>
      <w:tr w:rsidR="00753A0D" w:rsidRPr="00943A2D" w14:paraId="6CF74FAE" w14:textId="77777777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072AE" w14:textId="77777777" w:rsidR="00753A0D" w:rsidRPr="00943A2D" w:rsidRDefault="00753A0D">
            <w:pPr>
              <w:numPr>
                <w:ilvl w:val="0"/>
                <w:numId w:val="30"/>
              </w:numPr>
              <w:spacing w:after="0" w:line="240" w:lineRule="auto"/>
              <w:ind w:left="-108" w:right="-108"/>
              <w:rPr>
                <w:rFonts w:ascii="Cambria" w:eastAsia="Times New Roman" w:hAnsi="Cambria" w:cs="Times New Roman"/>
              </w:rPr>
            </w:pP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C430B" w14:textId="77777777" w:rsidR="00753A0D" w:rsidRPr="00943A2D" w:rsidRDefault="00231904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43A2D">
              <w:rPr>
                <w:rFonts w:ascii="Cambria" w:eastAsia="Times New Roman" w:hAnsi="Cambria" w:cs="Times New Roman"/>
                <w:sz w:val="24"/>
                <w:szCs w:val="24"/>
              </w:rPr>
              <w:t>Lidija Batušić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4E1EC" w14:textId="77777777" w:rsidR="00753A0D" w:rsidRPr="00A50786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 w:themeColor="text1"/>
                <w:sz w:val="24"/>
                <w:szCs w:val="24"/>
                <w:highlight w:val="black"/>
              </w:rPr>
            </w:pPr>
            <w:r w:rsidRPr="00A50786">
              <w:rPr>
                <w:rFonts w:ascii="Cambria" w:eastAsia="Times New Roman" w:hAnsi="Cambria" w:cs="Times New Roman"/>
                <w:color w:val="000000" w:themeColor="text1"/>
                <w:sz w:val="24"/>
                <w:szCs w:val="24"/>
                <w:highlight w:val="black"/>
              </w:rPr>
              <w:t>1971.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C0E46" w14:textId="77777777" w:rsidR="00753A0D" w:rsidRPr="00A50786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highlight w:val="black"/>
              </w:rPr>
            </w:pPr>
            <w:r w:rsidRPr="00A50786">
              <w:rPr>
                <w:rFonts w:ascii="Cambria" w:eastAsia="Times New Roman" w:hAnsi="Cambria" w:cs="Times New Roman"/>
                <w:sz w:val="24"/>
                <w:szCs w:val="24"/>
                <w:highlight w:val="black"/>
              </w:rPr>
              <w:t>nastavnik razredne nastave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C70DD" w14:textId="77777777" w:rsidR="00753A0D" w:rsidRPr="00A50786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highlight w:val="black"/>
              </w:rPr>
            </w:pPr>
            <w:r w:rsidRPr="00A50786">
              <w:rPr>
                <w:rFonts w:ascii="Cambria" w:eastAsia="Times New Roman" w:hAnsi="Cambria" w:cs="Times New Roman"/>
                <w:sz w:val="24"/>
                <w:szCs w:val="24"/>
                <w:highlight w:val="black"/>
              </w:rPr>
              <w:t>VŠ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2BB88" w14:textId="77777777" w:rsidR="00753A0D" w:rsidRPr="00943A2D" w:rsidRDefault="00753A0D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123CC" w14:textId="77777777" w:rsidR="00753A0D" w:rsidRPr="00A50786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highlight w:val="black"/>
              </w:rPr>
            </w:pPr>
            <w:r w:rsidRPr="00A50786">
              <w:rPr>
                <w:rFonts w:ascii="Cambria" w:eastAsia="Times New Roman" w:hAnsi="Cambria" w:cs="Times New Roman"/>
                <w:color w:val="000000"/>
                <w:sz w:val="24"/>
                <w:szCs w:val="24"/>
                <w:highlight w:val="black"/>
              </w:rPr>
              <w:t>30</w:t>
            </w:r>
          </w:p>
        </w:tc>
      </w:tr>
      <w:tr w:rsidR="00753A0D" w:rsidRPr="00943A2D" w14:paraId="5D74BCFC" w14:textId="77777777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8A8BD" w14:textId="77777777" w:rsidR="00753A0D" w:rsidRPr="00943A2D" w:rsidRDefault="00753A0D">
            <w:pPr>
              <w:numPr>
                <w:ilvl w:val="0"/>
                <w:numId w:val="30"/>
              </w:numPr>
              <w:spacing w:after="0" w:line="240" w:lineRule="auto"/>
              <w:ind w:left="-108" w:right="-108"/>
              <w:rPr>
                <w:rFonts w:ascii="Cambria" w:eastAsia="Times New Roman" w:hAnsi="Cambria" w:cs="Times New Roman"/>
              </w:rPr>
            </w:pP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E5577" w14:textId="77777777" w:rsidR="00753A0D" w:rsidRPr="00943A2D" w:rsidRDefault="00231904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43A2D">
              <w:rPr>
                <w:rFonts w:ascii="Cambria" w:eastAsia="Times New Roman" w:hAnsi="Cambria" w:cs="Times New Roman"/>
                <w:sz w:val="24"/>
                <w:szCs w:val="24"/>
              </w:rPr>
              <w:t xml:space="preserve">Jasmina </w:t>
            </w:r>
            <w:proofErr w:type="spellStart"/>
            <w:r w:rsidRPr="00943A2D">
              <w:rPr>
                <w:rFonts w:ascii="Cambria" w:eastAsia="Times New Roman" w:hAnsi="Cambria" w:cs="Times New Roman"/>
                <w:sz w:val="24"/>
                <w:szCs w:val="24"/>
              </w:rPr>
              <w:t>Jurinčić</w:t>
            </w:r>
            <w:proofErr w:type="spellEnd"/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1AB44" w14:textId="77777777" w:rsidR="00753A0D" w:rsidRPr="00A50786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 w:themeColor="text1"/>
                <w:sz w:val="24"/>
                <w:szCs w:val="24"/>
                <w:highlight w:val="black"/>
              </w:rPr>
            </w:pPr>
            <w:r w:rsidRPr="00A50786">
              <w:rPr>
                <w:rFonts w:ascii="Cambria" w:eastAsia="Times New Roman" w:hAnsi="Cambria" w:cs="Times New Roman"/>
                <w:color w:val="000000" w:themeColor="text1"/>
                <w:sz w:val="24"/>
                <w:szCs w:val="24"/>
                <w:highlight w:val="black"/>
              </w:rPr>
              <w:t>1965.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44545" w14:textId="77777777" w:rsidR="00753A0D" w:rsidRPr="00A50786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highlight w:val="black"/>
              </w:rPr>
            </w:pPr>
            <w:r w:rsidRPr="00A50786">
              <w:rPr>
                <w:rFonts w:ascii="Cambria" w:eastAsia="Times New Roman" w:hAnsi="Cambria" w:cs="Times New Roman"/>
                <w:sz w:val="24"/>
                <w:szCs w:val="24"/>
                <w:highlight w:val="black"/>
              </w:rPr>
              <w:t>nastavnik razredne nastave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21B65" w14:textId="77777777" w:rsidR="00753A0D" w:rsidRPr="00A50786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highlight w:val="black"/>
              </w:rPr>
            </w:pPr>
            <w:r w:rsidRPr="00A50786">
              <w:rPr>
                <w:rFonts w:ascii="Cambria" w:eastAsia="Times New Roman" w:hAnsi="Cambria" w:cs="Times New Roman"/>
                <w:sz w:val="24"/>
                <w:szCs w:val="24"/>
                <w:highlight w:val="black"/>
              </w:rPr>
              <w:t>VŠ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1B56C" w14:textId="77777777" w:rsidR="00753A0D" w:rsidRPr="00943A2D" w:rsidRDefault="00753A0D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9F83B" w14:textId="77777777" w:rsidR="00753A0D" w:rsidRPr="00A50786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highlight w:val="black"/>
              </w:rPr>
            </w:pPr>
            <w:r w:rsidRPr="00A50786">
              <w:rPr>
                <w:rFonts w:ascii="Cambria" w:eastAsia="Times New Roman" w:hAnsi="Cambria" w:cs="Times New Roman"/>
                <w:color w:val="000000"/>
                <w:sz w:val="24"/>
                <w:szCs w:val="24"/>
                <w:highlight w:val="black"/>
              </w:rPr>
              <w:t>35</w:t>
            </w:r>
          </w:p>
        </w:tc>
      </w:tr>
      <w:tr w:rsidR="00753A0D" w:rsidRPr="00943A2D" w14:paraId="196F82CF" w14:textId="77777777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2E94F" w14:textId="77777777" w:rsidR="00753A0D" w:rsidRPr="00943A2D" w:rsidRDefault="00753A0D">
            <w:pPr>
              <w:numPr>
                <w:ilvl w:val="0"/>
                <w:numId w:val="30"/>
              </w:numPr>
              <w:spacing w:after="0" w:line="240" w:lineRule="auto"/>
              <w:ind w:left="-108" w:right="-108"/>
              <w:rPr>
                <w:rFonts w:ascii="Cambria" w:eastAsia="Times New Roman" w:hAnsi="Cambria" w:cs="Times New Roman"/>
              </w:rPr>
            </w:pP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D6CC4" w14:textId="77777777" w:rsidR="00753A0D" w:rsidRPr="00943A2D" w:rsidRDefault="00231904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43A2D">
              <w:rPr>
                <w:rFonts w:ascii="Cambria" w:eastAsia="Times New Roman" w:hAnsi="Cambria" w:cs="Times New Roman"/>
                <w:sz w:val="24"/>
                <w:szCs w:val="24"/>
              </w:rPr>
              <w:t xml:space="preserve">Ankica </w:t>
            </w:r>
            <w:proofErr w:type="spellStart"/>
            <w:r w:rsidRPr="00943A2D">
              <w:rPr>
                <w:rFonts w:ascii="Cambria" w:eastAsia="Times New Roman" w:hAnsi="Cambria" w:cs="Times New Roman"/>
                <w:sz w:val="24"/>
                <w:szCs w:val="24"/>
              </w:rPr>
              <w:t>Klanfar</w:t>
            </w:r>
            <w:proofErr w:type="spellEnd"/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278B6" w14:textId="77777777" w:rsidR="00753A0D" w:rsidRPr="00A50786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 w:themeColor="text1"/>
                <w:sz w:val="24"/>
                <w:szCs w:val="24"/>
                <w:highlight w:val="black"/>
              </w:rPr>
            </w:pPr>
            <w:r w:rsidRPr="00A50786">
              <w:rPr>
                <w:rFonts w:ascii="Cambria" w:eastAsia="Times New Roman" w:hAnsi="Cambria" w:cs="Times New Roman"/>
                <w:color w:val="000000" w:themeColor="text1"/>
                <w:sz w:val="24"/>
                <w:szCs w:val="24"/>
                <w:highlight w:val="black"/>
              </w:rPr>
              <w:t>1963.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DD256" w14:textId="77777777" w:rsidR="00753A0D" w:rsidRPr="00A50786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highlight w:val="black"/>
              </w:rPr>
            </w:pPr>
            <w:r w:rsidRPr="00A50786">
              <w:rPr>
                <w:rFonts w:ascii="Cambria" w:eastAsia="Times New Roman" w:hAnsi="Cambria" w:cs="Times New Roman"/>
                <w:sz w:val="24"/>
                <w:szCs w:val="24"/>
                <w:highlight w:val="black"/>
              </w:rPr>
              <w:t>nastavnik razredne nastave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AD63A" w14:textId="77777777" w:rsidR="00753A0D" w:rsidRPr="00A50786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highlight w:val="black"/>
              </w:rPr>
            </w:pPr>
            <w:r w:rsidRPr="00A50786">
              <w:rPr>
                <w:rFonts w:ascii="Cambria" w:eastAsia="Times New Roman" w:hAnsi="Cambria" w:cs="Times New Roman"/>
                <w:sz w:val="24"/>
                <w:szCs w:val="24"/>
                <w:highlight w:val="black"/>
              </w:rPr>
              <w:t>VŠ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9569F" w14:textId="77777777" w:rsidR="00753A0D" w:rsidRPr="00943A2D" w:rsidRDefault="00753A0D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CECA6" w14:textId="77777777" w:rsidR="00753A0D" w:rsidRPr="00A50786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highlight w:val="black"/>
              </w:rPr>
            </w:pPr>
            <w:r w:rsidRPr="00A50786">
              <w:rPr>
                <w:rFonts w:ascii="Cambria" w:eastAsia="Times New Roman" w:hAnsi="Cambria" w:cs="Times New Roman"/>
                <w:color w:val="000000"/>
                <w:sz w:val="24"/>
                <w:szCs w:val="24"/>
                <w:highlight w:val="black"/>
              </w:rPr>
              <w:t>34</w:t>
            </w:r>
          </w:p>
        </w:tc>
      </w:tr>
      <w:tr w:rsidR="00753A0D" w:rsidRPr="00943A2D" w14:paraId="0A4A676C" w14:textId="77777777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A0541" w14:textId="77777777" w:rsidR="00753A0D" w:rsidRPr="00943A2D" w:rsidRDefault="00753A0D">
            <w:pPr>
              <w:numPr>
                <w:ilvl w:val="0"/>
                <w:numId w:val="30"/>
              </w:numPr>
              <w:spacing w:after="0" w:line="240" w:lineRule="auto"/>
              <w:ind w:left="-108" w:right="-108"/>
              <w:rPr>
                <w:rFonts w:ascii="Cambria" w:eastAsia="Times New Roman" w:hAnsi="Cambria" w:cs="Times New Roman"/>
              </w:rPr>
            </w:pP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88872" w14:textId="77777777" w:rsidR="00753A0D" w:rsidRPr="00943A2D" w:rsidRDefault="00231904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43A2D">
              <w:rPr>
                <w:rFonts w:ascii="Cambria" w:eastAsia="Times New Roman" w:hAnsi="Cambria" w:cs="Times New Roman"/>
                <w:sz w:val="24"/>
                <w:szCs w:val="24"/>
              </w:rPr>
              <w:t>Sanja Crnić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76497" w14:textId="77777777" w:rsidR="00753A0D" w:rsidRPr="00A50786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 w:themeColor="text1"/>
                <w:sz w:val="24"/>
                <w:szCs w:val="24"/>
                <w:highlight w:val="black"/>
              </w:rPr>
            </w:pPr>
            <w:r w:rsidRPr="00A50786">
              <w:rPr>
                <w:rFonts w:ascii="Cambria" w:eastAsia="Times New Roman" w:hAnsi="Cambria" w:cs="Times New Roman"/>
                <w:color w:val="000000" w:themeColor="text1"/>
                <w:sz w:val="24"/>
                <w:szCs w:val="24"/>
                <w:highlight w:val="black"/>
              </w:rPr>
              <w:t>1988.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AD343" w14:textId="77777777" w:rsidR="00753A0D" w:rsidRPr="00A50786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highlight w:val="black"/>
              </w:rPr>
            </w:pPr>
            <w:r w:rsidRPr="00A50786">
              <w:rPr>
                <w:rFonts w:ascii="Cambria" w:eastAsia="Times New Roman" w:hAnsi="Cambria" w:cs="Times New Roman"/>
                <w:sz w:val="24"/>
                <w:szCs w:val="24"/>
                <w:highlight w:val="black"/>
              </w:rPr>
              <w:t>magistra edukacije razredne nastave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7AC72" w14:textId="77777777" w:rsidR="00753A0D" w:rsidRPr="00A50786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highlight w:val="black"/>
              </w:rPr>
            </w:pPr>
            <w:r w:rsidRPr="00A50786">
              <w:rPr>
                <w:rFonts w:ascii="Cambria" w:eastAsia="Times New Roman" w:hAnsi="Cambria" w:cs="Times New Roman"/>
                <w:sz w:val="24"/>
                <w:szCs w:val="24"/>
                <w:highlight w:val="black"/>
              </w:rPr>
              <w:t>VS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F7C09" w14:textId="77777777" w:rsidR="00753A0D" w:rsidRPr="00943A2D" w:rsidRDefault="00753A0D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65150" w14:textId="77777777" w:rsidR="00753A0D" w:rsidRPr="00A50786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highlight w:val="black"/>
              </w:rPr>
            </w:pPr>
            <w:r w:rsidRPr="00A50786">
              <w:rPr>
                <w:rFonts w:ascii="Cambria" w:eastAsia="Times New Roman" w:hAnsi="Cambria" w:cs="Times New Roman"/>
                <w:color w:val="000000"/>
                <w:sz w:val="24"/>
                <w:szCs w:val="24"/>
                <w:highlight w:val="black"/>
              </w:rPr>
              <w:t xml:space="preserve">9 </w:t>
            </w:r>
          </w:p>
        </w:tc>
      </w:tr>
      <w:tr w:rsidR="00753A0D" w:rsidRPr="00943A2D" w14:paraId="43A72D13" w14:textId="77777777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E494A" w14:textId="77777777" w:rsidR="00753A0D" w:rsidRPr="00943A2D" w:rsidRDefault="00753A0D">
            <w:pPr>
              <w:numPr>
                <w:ilvl w:val="0"/>
                <w:numId w:val="30"/>
              </w:numPr>
              <w:spacing w:after="0" w:line="240" w:lineRule="auto"/>
              <w:ind w:left="-108" w:right="-108"/>
              <w:rPr>
                <w:rFonts w:ascii="Cambria" w:eastAsia="Times New Roman" w:hAnsi="Cambria" w:cs="Times New Roman"/>
              </w:rPr>
            </w:pP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E786C" w14:textId="77777777" w:rsidR="00753A0D" w:rsidRPr="00943A2D" w:rsidRDefault="00231904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</w:rPr>
              <w:t xml:space="preserve">Irena </w:t>
            </w:r>
            <w:proofErr w:type="spellStart"/>
            <w:r w:rsidRPr="00943A2D">
              <w:rPr>
                <w:rFonts w:ascii="Cambria" w:eastAsia="Times New Roman" w:hAnsi="Cambria" w:cs="Times New Roman"/>
              </w:rPr>
              <w:t>Predović</w:t>
            </w:r>
            <w:proofErr w:type="spellEnd"/>
            <w:r w:rsidRPr="00943A2D">
              <w:rPr>
                <w:rFonts w:ascii="Cambria" w:eastAsia="Times New Roman" w:hAnsi="Cambria" w:cs="Times New Roman"/>
              </w:rPr>
              <w:t xml:space="preserve"> Drakulić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E8738" w14:textId="77777777" w:rsidR="00753A0D" w:rsidRPr="00A50786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 w:themeColor="text1"/>
                <w:sz w:val="24"/>
                <w:szCs w:val="24"/>
                <w:highlight w:val="black"/>
              </w:rPr>
            </w:pPr>
            <w:r w:rsidRPr="00A50786">
              <w:rPr>
                <w:rFonts w:ascii="Cambria" w:eastAsia="Times New Roman" w:hAnsi="Cambria" w:cs="Times New Roman"/>
                <w:color w:val="000000" w:themeColor="text1"/>
                <w:sz w:val="24"/>
                <w:szCs w:val="24"/>
                <w:highlight w:val="black"/>
              </w:rPr>
              <w:t>1968.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67431" w14:textId="77777777" w:rsidR="00753A0D" w:rsidRPr="00A50786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highlight w:val="black"/>
              </w:rPr>
            </w:pPr>
            <w:r w:rsidRPr="00A50786">
              <w:rPr>
                <w:rFonts w:ascii="Cambria" w:eastAsia="Times New Roman" w:hAnsi="Cambria" w:cs="Times New Roman"/>
                <w:sz w:val="24"/>
                <w:szCs w:val="24"/>
                <w:highlight w:val="black"/>
              </w:rPr>
              <w:t xml:space="preserve">dipl. učiteljica s poj. </w:t>
            </w:r>
            <w:proofErr w:type="spellStart"/>
            <w:r w:rsidRPr="00A50786">
              <w:rPr>
                <w:rFonts w:ascii="Cambria" w:eastAsia="Times New Roman" w:hAnsi="Cambria" w:cs="Times New Roman"/>
                <w:sz w:val="24"/>
                <w:szCs w:val="24"/>
                <w:highlight w:val="black"/>
              </w:rPr>
              <w:t>matem</w:t>
            </w:r>
            <w:proofErr w:type="spellEnd"/>
            <w:r w:rsidRPr="00A50786">
              <w:rPr>
                <w:rFonts w:ascii="Cambria" w:eastAsia="Times New Roman" w:hAnsi="Cambria" w:cs="Times New Roman"/>
                <w:sz w:val="24"/>
                <w:szCs w:val="24"/>
                <w:highlight w:val="black"/>
              </w:rPr>
              <w:t>.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45796" w14:textId="77777777" w:rsidR="00753A0D" w:rsidRPr="00A50786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highlight w:val="black"/>
              </w:rPr>
            </w:pPr>
            <w:r w:rsidRPr="00A50786">
              <w:rPr>
                <w:rFonts w:ascii="Cambria" w:eastAsia="Times New Roman" w:hAnsi="Cambria" w:cs="Times New Roman"/>
                <w:sz w:val="24"/>
                <w:szCs w:val="24"/>
                <w:highlight w:val="black"/>
              </w:rPr>
              <w:t>VS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102E3" w14:textId="77777777" w:rsidR="00753A0D" w:rsidRPr="00943A2D" w:rsidRDefault="00753A0D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89FCB" w14:textId="77777777" w:rsidR="00753A0D" w:rsidRPr="00A50786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highlight w:val="black"/>
              </w:rPr>
            </w:pPr>
            <w:r w:rsidRPr="00A50786">
              <w:rPr>
                <w:rFonts w:ascii="Cambria" w:eastAsia="Times New Roman" w:hAnsi="Cambria" w:cs="Times New Roman"/>
                <w:color w:val="000000"/>
                <w:sz w:val="24"/>
                <w:szCs w:val="24"/>
                <w:highlight w:val="black"/>
              </w:rPr>
              <w:t>32</w:t>
            </w:r>
          </w:p>
        </w:tc>
      </w:tr>
      <w:tr w:rsidR="00753A0D" w:rsidRPr="00943A2D" w14:paraId="0F20C1F7" w14:textId="77777777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91554" w14:textId="77777777" w:rsidR="00753A0D" w:rsidRPr="00943A2D" w:rsidRDefault="00753A0D">
            <w:pPr>
              <w:numPr>
                <w:ilvl w:val="0"/>
                <w:numId w:val="30"/>
              </w:numPr>
              <w:spacing w:after="0" w:line="240" w:lineRule="auto"/>
              <w:ind w:left="-108" w:right="-108"/>
              <w:rPr>
                <w:rFonts w:ascii="Cambria" w:eastAsia="Times New Roman" w:hAnsi="Cambria" w:cs="Times New Roman"/>
              </w:rPr>
            </w:pP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43924" w14:textId="77777777" w:rsidR="00753A0D" w:rsidRPr="00943A2D" w:rsidRDefault="00231904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43A2D">
              <w:rPr>
                <w:rFonts w:ascii="Cambria" w:eastAsia="Times New Roman" w:hAnsi="Cambria" w:cs="Times New Roman"/>
                <w:sz w:val="24"/>
                <w:szCs w:val="24"/>
              </w:rPr>
              <w:t>Karolina Ribarić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0FD35" w14:textId="77777777" w:rsidR="00753A0D" w:rsidRPr="00A50786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 w:themeColor="text1"/>
                <w:sz w:val="24"/>
                <w:szCs w:val="24"/>
                <w:highlight w:val="black"/>
              </w:rPr>
            </w:pPr>
            <w:r w:rsidRPr="00A50786">
              <w:rPr>
                <w:rFonts w:ascii="Cambria" w:eastAsia="Times New Roman" w:hAnsi="Cambria" w:cs="Times New Roman"/>
                <w:color w:val="000000" w:themeColor="text1"/>
                <w:sz w:val="24"/>
                <w:szCs w:val="24"/>
                <w:highlight w:val="black"/>
              </w:rPr>
              <w:t>1974.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EC002" w14:textId="77777777" w:rsidR="00753A0D" w:rsidRPr="00A50786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highlight w:val="black"/>
              </w:rPr>
            </w:pPr>
            <w:r w:rsidRPr="00A50786">
              <w:rPr>
                <w:rFonts w:ascii="Cambria" w:eastAsia="Times New Roman" w:hAnsi="Cambria" w:cs="Times New Roman"/>
                <w:sz w:val="24"/>
                <w:szCs w:val="24"/>
                <w:highlight w:val="black"/>
              </w:rPr>
              <w:t>dipl. učiteljica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8D9D4" w14:textId="77777777" w:rsidR="00753A0D" w:rsidRPr="00A50786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highlight w:val="black"/>
              </w:rPr>
            </w:pPr>
            <w:r w:rsidRPr="00A50786">
              <w:rPr>
                <w:rFonts w:ascii="Cambria" w:eastAsia="Times New Roman" w:hAnsi="Cambria" w:cs="Times New Roman"/>
                <w:sz w:val="24"/>
                <w:szCs w:val="24"/>
                <w:highlight w:val="black"/>
              </w:rPr>
              <w:t>VS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97055" w14:textId="77777777" w:rsidR="00753A0D" w:rsidRPr="00943A2D" w:rsidRDefault="00753A0D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75050" w14:textId="77777777" w:rsidR="00753A0D" w:rsidRPr="00A50786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highlight w:val="black"/>
              </w:rPr>
            </w:pPr>
            <w:r w:rsidRPr="00A50786">
              <w:rPr>
                <w:rFonts w:ascii="Cambria" w:eastAsia="Times New Roman" w:hAnsi="Cambria" w:cs="Times New Roman"/>
                <w:color w:val="000000"/>
                <w:sz w:val="24"/>
                <w:szCs w:val="24"/>
                <w:highlight w:val="black"/>
              </w:rPr>
              <w:t>27</w:t>
            </w:r>
          </w:p>
        </w:tc>
      </w:tr>
      <w:tr w:rsidR="00753A0D" w:rsidRPr="00943A2D" w14:paraId="6C250485" w14:textId="77777777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DDD58" w14:textId="77777777" w:rsidR="00753A0D" w:rsidRPr="00943A2D" w:rsidRDefault="00753A0D">
            <w:pPr>
              <w:numPr>
                <w:ilvl w:val="0"/>
                <w:numId w:val="30"/>
              </w:numPr>
              <w:spacing w:after="0" w:line="240" w:lineRule="auto"/>
              <w:ind w:left="-108" w:right="-108"/>
              <w:rPr>
                <w:rFonts w:ascii="Cambria" w:eastAsia="Times New Roman" w:hAnsi="Cambria" w:cs="Times New Roman"/>
              </w:rPr>
            </w:pP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17725" w14:textId="77777777" w:rsidR="00753A0D" w:rsidRPr="00943A2D" w:rsidRDefault="00231904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43A2D">
              <w:rPr>
                <w:rFonts w:ascii="Cambria" w:eastAsia="Times New Roman" w:hAnsi="Cambria" w:cs="Times New Roman"/>
                <w:sz w:val="24"/>
                <w:szCs w:val="24"/>
              </w:rPr>
              <w:t xml:space="preserve">Lorena </w:t>
            </w:r>
            <w:proofErr w:type="spellStart"/>
            <w:r w:rsidRPr="00943A2D">
              <w:rPr>
                <w:rFonts w:ascii="Cambria" w:eastAsia="Times New Roman" w:hAnsi="Cambria" w:cs="Times New Roman"/>
                <w:sz w:val="24"/>
                <w:szCs w:val="24"/>
              </w:rPr>
              <w:t>Sopčić</w:t>
            </w:r>
            <w:proofErr w:type="spellEnd"/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4C226" w14:textId="77777777" w:rsidR="00753A0D" w:rsidRPr="00A50786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 w:themeColor="text1"/>
                <w:sz w:val="24"/>
                <w:szCs w:val="24"/>
                <w:highlight w:val="black"/>
              </w:rPr>
            </w:pPr>
            <w:r w:rsidRPr="00A50786">
              <w:rPr>
                <w:rFonts w:ascii="Cambria" w:eastAsia="Times New Roman" w:hAnsi="Cambria" w:cs="Times New Roman"/>
                <w:color w:val="000000" w:themeColor="text1"/>
                <w:sz w:val="24"/>
                <w:szCs w:val="24"/>
                <w:highlight w:val="black"/>
              </w:rPr>
              <w:t>1994.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90172" w14:textId="77777777" w:rsidR="00753A0D" w:rsidRPr="00A50786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highlight w:val="black"/>
              </w:rPr>
            </w:pPr>
            <w:r w:rsidRPr="00A50786">
              <w:rPr>
                <w:rFonts w:ascii="Cambria" w:eastAsia="Times New Roman" w:hAnsi="Cambria" w:cs="Times New Roman"/>
                <w:sz w:val="24"/>
                <w:szCs w:val="24"/>
                <w:highlight w:val="black"/>
              </w:rPr>
              <w:t>magistra edukacije razredne nastave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963DB" w14:textId="77777777" w:rsidR="00753A0D" w:rsidRPr="00A50786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highlight w:val="black"/>
              </w:rPr>
            </w:pPr>
            <w:r w:rsidRPr="00A50786">
              <w:rPr>
                <w:rFonts w:ascii="Cambria" w:eastAsia="Times New Roman" w:hAnsi="Cambria" w:cs="Times New Roman"/>
                <w:sz w:val="24"/>
                <w:szCs w:val="24"/>
                <w:highlight w:val="black"/>
              </w:rPr>
              <w:t>VS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8A2B2" w14:textId="77777777" w:rsidR="00753A0D" w:rsidRPr="00943A2D" w:rsidRDefault="00753A0D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67436" w14:textId="77777777" w:rsidR="00753A0D" w:rsidRPr="00A50786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highlight w:val="black"/>
              </w:rPr>
            </w:pPr>
            <w:r w:rsidRPr="00A50786">
              <w:rPr>
                <w:rFonts w:ascii="Cambria" w:eastAsia="Times New Roman" w:hAnsi="Cambria" w:cs="Times New Roman"/>
                <w:color w:val="000000"/>
                <w:sz w:val="24"/>
                <w:szCs w:val="24"/>
                <w:highlight w:val="black"/>
              </w:rPr>
              <w:t>4</w:t>
            </w:r>
          </w:p>
        </w:tc>
      </w:tr>
      <w:tr w:rsidR="00753A0D" w:rsidRPr="00943A2D" w14:paraId="5A221CB2" w14:textId="77777777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B5867" w14:textId="77777777" w:rsidR="00753A0D" w:rsidRPr="00943A2D" w:rsidRDefault="00753A0D">
            <w:pPr>
              <w:numPr>
                <w:ilvl w:val="0"/>
                <w:numId w:val="30"/>
              </w:numPr>
              <w:spacing w:after="0" w:line="240" w:lineRule="auto"/>
              <w:ind w:left="-108" w:right="-108"/>
              <w:rPr>
                <w:rFonts w:ascii="Cambria" w:eastAsia="Times New Roman" w:hAnsi="Cambria" w:cs="Times New Roman"/>
              </w:rPr>
            </w:pP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B4B73" w14:textId="77777777" w:rsidR="00753A0D" w:rsidRPr="00943A2D" w:rsidRDefault="00231904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</w:rPr>
              <w:t xml:space="preserve">Željka </w:t>
            </w:r>
            <w:proofErr w:type="spellStart"/>
            <w:r w:rsidRPr="00943A2D">
              <w:rPr>
                <w:rFonts w:ascii="Cambria" w:eastAsia="Times New Roman" w:hAnsi="Cambria" w:cs="Times New Roman"/>
              </w:rPr>
              <w:t>Vukčevič</w:t>
            </w:r>
            <w:proofErr w:type="spellEnd"/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A4110" w14:textId="77777777" w:rsidR="00753A0D" w:rsidRPr="00A50786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 w:themeColor="text1"/>
                <w:sz w:val="24"/>
                <w:szCs w:val="24"/>
                <w:highlight w:val="black"/>
              </w:rPr>
            </w:pPr>
            <w:r w:rsidRPr="00A50786">
              <w:rPr>
                <w:rFonts w:ascii="Cambria" w:eastAsia="Times New Roman" w:hAnsi="Cambria" w:cs="Times New Roman"/>
                <w:color w:val="000000" w:themeColor="text1"/>
                <w:sz w:val="24"/>
                <w:szCs w:val="24"/>
                <w:highlight w:val="black"/>
              </w:rPr>
              <w:t>1978.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EC4D3" w14:textId="77777777" w:rsidR="00753A0D" w:rsidRPr="00A50786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highlight w:val="black"/>
              </w:rPr>
            </w:pPr>
            <w:proofErr w:type="spellStart"/>
            <w:r w:rsidRPr="00A50786">
              <w:rPr>
                <w:rFonts w:ascii="Cambria" w:eastAsia="Times New Roman" w:hAnsi="Cambria" w:cs="Times New Roman"/>
                <w:sz w:val="24"/>
                <w:szCs w:val="24"/>
                <w:highlight w:val="black"/>
              </w:rPr>
              <w:t>dipl.učiteljica</w:t>
            </w:r>
            <w:proofErr w:type="spellEnd"/>
            <w:r w:rsidRPr="00A50786">
              <w:rPr>
                <w:rFonts w:ascii="Cambria" w:eastAsia="Times New Roman" w:hAnsi="Cambria" w:cs="Times New Roman"/>
                <w:sz w:val="24"/>
                <w:szCs w:val="24"/>
                <w:highlight w:val="black"/>
              </w:rPr>
              <w:t xml:space="preserve"> s poj. gl. k.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1AD78" w14:textId="77777777" w:rsidR="00753A0D" w:rsidRPr="00A50786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highlight w:val="black"/>
              </w:rPr>
            </w:pPr>
            <w:r w:rsidRPr="00A50786">
              <w:rPr>
                <w:rFonts w:ascii="Cambria" w:eastAsia="Times New Roman" w:hAnsi="Cambria" w:cs="Times New Roman"/>
                <w:color w:val="000000"/>
                <w:sz w:val="24"/>
                <w:szCs w:val="24"/>
                <w:highlight w:val="black"/>
              </w:rPr>
              <w:t>VS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88DC4" w14:textId="77777777" w:rsidR="00753A0D" w:rsidRPr="00943A2D" w:rsidRDefault="00753A0D">
            <w:pPr>
              <w:spacing w:after="0" w:line="240" w:lineRule="auto"/>
              <w:rPr>
                <w:rFonts w:ascii="Cambria" w:eastAsia="Times New Roman" w:hAnsi="Cambria" w:cs="Times New Roman"/>
                <w:color w:val="FF0000"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36261" w14:textId="77777777" w:rsidR="00753A0D" w:rsidRPr="00A50786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highlight w:val="black"/>
              </w:rPr>
            </w:pPr>
            <w:r w:rsidRPr="00A50786">
              <w:rPr>
                <w:rFonts w:ascii="Cambria" w:eastAsia="Times New Roman" w:hAnsi="Cambria" w:cs="Times New Roman"/>
                <w:color w:val="000000"/>
                <w:sz w:val="24"/>
                <w:szCs w:val="24"/>
                <w:highlight w:val="black"/>
              </w:rPr>
              <w:t>17</w:t>
            </w:r>
          </w:p>
        </w:tc>
      </w:tr>
      <w:tr w:rsidR="00753A0D" w:rsidRPr="00943A2D" w14:paraId="5C0A9CAF" w14:textId="77777777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3C35C" w14:textId="77777777" w:rsidR="00753A0D" w:rsidRPr="00943A2D" w:rsidRDefault="00753A0D">
            <w:pPr>
              <w:numPr>
                <w:ilvl w:val="0"/>
                <w:numId w:val="30"/>
              </w:numPr>
              <w:spacing w:after="0" w:line="240" w:lineRule="auto"/>
              <w:ind w:left="-108" w:right="-108"/>
              <w:rPr>
                <w:rFonts w:ascii="Cambria" w:eastAsia="Times New Roman" w:hAnsi="Cambria" w:cs="Times New Roman"/>
              </w:rPr>
            </w:pP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A9370" w14:textId="77777777" w:rsidR="00753A0D" w:rsidRPr="00943A2D" w:rsidRDefault="00231904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</w:rPr>
              <w:t>Lucija Brklje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70290" w14:textId="77777777" w:rsidR="00753A0D" w:rsidRPr="00A50786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 w:themeColor="text1"/>
                <w:sz w:val="24"/>
                <w:szCs w:val="24"/>
                <w:highlight w:val="black"/>
              </w:rPr>
            </w:pPr>
            <w:r w:rsidRPr="00A50786">
              <w:rPr>
                <w:rFonts w:ascii="Cambria" w:eastAsia="Times New Roman" w:hAnsi="Cambria" w:cs="Times New Roman"/>
                <w:color w:val="000000" w:themeColor="text1"/>
                <w:sz w:val="24"/>
                <w:szCs w:val="24"/>
                <w:highlight w:val="black"/>
              </w:rPr>
              <w:t>1996.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9FDBE" w14:textId="77777777" w:rsidR="00753A0D" w:rsidRPr="00A50786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highlight w:val="black"/>
              </w:rPr>
            </w:pPr>
            <w:r w:rsidRPr="00A50786">
              <w:rPr>
                <w:rFonts w:ascii="Cambria" w:eastAsia="Times New Roman" w:hAnsi="Cambria" w:cs="Times New Roman"/>
                <w:sz w:val="24"/>
                <w:szCs w:val="24"/>
                <w:highlight w:val="black"/>
              </w:rPr>
              <w:t>magistra edukacije razredne nastave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83B0A" w14:textId="77777777" w:rsidR="00753A0D" w:rsidRPr="00A50786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highlight w:val="black"/>
              </w:rPr>
            </w:pPr>
            <w:r w:rsidRPr="00A50786">
              <w:rPr>
                <w:rFonts w:ascii="Cambria" w:eastAsia="Times New Roman" w:hAnsi="Cambria" w:cs="Times New Roman"/>
                <w:color w:val="000000"/>
                <w:sz w:val="24"/>
                <w:szCs w:val="24"/>
                <w:highlight w:val="black"/>
              </w:rPr>
              <w:t>VS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DC061" w14:textId="77777777" w:rsidR="00753A0D" w:rsidRPr="00943A2D" w:rsidRDefault="00753A0D">
            <w:pPr>
              <w:spacing w:after="0" w:line="240" w:lineRule="auto"/>
              <w:rPr>
                <w:rFonts w:ascii="Cambria" w:eastAsia="Times New Roman" w:hAnsi="Cambria" w:cs="Times New Roman"/>
                <w:color w:val="FF0000"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A2999" w14:textId="77777777" w:rsidR="00753A0D" w:rsidRPr="00A50786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highlight w:val="black"/>
              </w:rPr>
            </w:pPr>
            <w:r w:rsidRPr="00A50786">
              <w:rPr>
                <w:rFonts w:ascii="Cambria" w:eastAsia="Times New Roman" w:hAnsi="Cambria" w:cs="Times New Roman"/>
                <w:color w:val="000000"/>
                <w:sz w:val="24"/>
                <w:szCs w:val="24"/>
                <w:highlight w:val="black"/>
              </w:rPr>
              <w:t xml:space="preserve">3 </w:t>
            </w:r>
          </w:p>
        </w:tc>
      </w:tr>
    </w:tbl>
    <w:p w14:paraId="1E29D811" w14:textId="77777777" w:rsidR="00753A0D" w:rsidRPr="00943A2D" w:rsidRDefault="00753A0D">
      <w:pPr>
        <w:spacing w:after="0" w:line="240" w:lineRule="auto"/>
        <w:jc w:val="both"/>
        <w:rPr>
          <w:rFonts w:ascii="Cambria" w:eastAsia="Times New Roman" w:hAnsi="Cambria" w:cs="Times New Roman"/>
          <w:b/>
          <w:i/>
          <w:sz w:val="24"/>
          <w:szCs w:val="24"/>
        </w:rPr>
      </w:pPr>
    </w:p>
    <w:p w14:paraId="4652CCA2" w14:textId="77777777" w:rsidR="00753A0D" w:rsidRPr="00943A2D" w:rsidRDefault="00753A0D">
      <w:pPr>
        <w:spacing w:after="0" w:line="240" w:lineRule="auto"/>
        <w:jc w:val="both"/>
        <w:rPr>
          <w:rFonts w:ascii="Cambria" w:eastAsia="Times New Roman" w:hAnsi="Cambria" w:cs="Times New Roman"/>
          <w:b/>
          <w:i/>
          <w:sz w:val="24"/>
          <w:szCs w:val="24"/>
        </w:rPr>
      </w:pPr>
    </w:p>
    <w:p w14:paraId="71812F20" w14:textId="77777777" w:rsidR="00753A0D" w:rsidRPr="00943A2D" w:rsidRDefault="00231904">
      <w:pPr>
        <w:spacing w:after="0" w:line="240" w:lineRule="auto"/>
        <w:jc w:val="both"/>
        <w:rPr>
          <w:rFonts w:ascii="Cambria" w:eastAsia="Times New Roman" w:hAnsi="Cambria" w:cs="Times New Roman"/>
          <w:b/>
          <w:i/>
        </w:rPr>
      </w:pPr>
      <w:r w:rsidRPr="00943A2D">
        <w:rPr>
          <w:rFonts w:ascii="Cambria" w:eastAsia="Times New Roman" w:hAnsi="Cambria" w:cs="Times New Roman"/>
          <w:b/>
          <w:i/>
          <w:sz w:val="24"/>
          <w:szCs w:val="24"/>
          <w:highlight w:val="lightGray"/>
        </w:rPr>
        <w:t>2.1.2</w:t>
      </w:r>
      <w:r w:rsidRPr="00943A2D">
        <w:rPr>
          <w:rFonts w:ascii="Cambria" w:eastAsia="Times New Roman" w:hAnsi="Cambria" w:cs="Times New Roman"/>
          <w:b/>
          <w:i/>
          <w:highlight w:val="lightGray"/>
        </w:rPr>
        <w:t>. Podaci o učiteljima predmetne nastave</w:t>
      </w:r>
    </w:p>
    <w:p w14:paraId="03F9DB62" w14:textId="77777777" w:rsidR="00753A0D" w:rsidRPr="00943A2D" w:rsidRDefault="00753A0D">
      <w:pPr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</w:p>
    <w:tbl>
      <w:tblPr>
        <w:tblStyle w:val="affff"/>
        <w:tblW w:w="1023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42"/>
        <w:gridCol w:w="2332"/>
        <w:gridCol w:w="1035"/>
        <w:gridCol w:w="1768"/>
        <w:gridCol w:w="976"/>
        <w:gridCol w:w="1481"/>
        <w:gridCol w:w="1119"/>
        <w:gridCol w:w="982"/>
      </w:tblGrid>
      <w:tr w:rsidR="00753A0D" w:rsidRPr="00943A2D" w14:paraId="7F7AD04C" w14:textId="77777777">
        <w:trPr>
          <w:trHeight w:val="744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6202B7" w14:textId="77777777" w:rsidR="00753A0D" w:rsidRPr="00943A2D" w:rsidRDefault="00231904">
            <w:pPr>
              <w:spacing w:after="0" w:line="240" w:lineRule="auto"/>
              <w:ind w:left="-108" w:right="-51"/>
              <w:jc w:val="center"/>
              <w:rPr>
                <w:rFonts w:ascii="Cambria" w:eastAsia="Times New Roman" w:hAnsi="Cambria" w:cs="Times New Roman"/>
                <w:b/>
              </w:rPr>
            </w:pPr>
            <w:r w:rsidRPr="00943A2D">
              <w:rPr>
                <w:rFonts w:ascii="Cambria" w:eastAsia="Times New Roman" w:hAnsi="Cambria" w:cs="Times New Roman"/>
                <w:b/>
              </w:rPr>
              <w:t>Red. broj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EDE3B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  <w:r w:rsidRPr="00943A2D">
              <w:rPr>
                <w:rFonts w:ascii="Cambria" w:eastAsia="Times New Roman" w:hAnsi="Cambria" w:cs="Times New Roman"/>
                <w:b/>
              </w:rPr>
              <w:t>Ime i prezime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70364F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  <w:r w:rsidRPr="00943A2D">
              <w:rPr>
                <w:rFonts w:ascii="Cambria" w:eastAsia="Times New Roman" w:hAnsi="Cambria" w:cs="Times New Roman"/>
                <w:b/>
              </w:rPr>
              <w:t>Godina rođenja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E02301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  <w:r w:rsidRPr="00943A2D">
              <w:rPr>
                <w:rFonts w:ascii="Cambria" w:eastAsia="Times New Roman" w:hAnsi="Cambria" w:cs="Times New Roman"/>
                <w:b/>
              </w:rPr>
              <w:t>Zvanje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BD7F2" w14:textId="77777777" w:rsidR="00753A0D" w:rsidRPr="00943A2D" w:rsidRDefault="00231904">
            <w:pPr>
              <w:spacing w:after="0" w:line="240" w:lineRule="auto"/>
              <w:ind w:left="-108" w:right="-51"/>
              <w:jc w:val="center"/>
              <w:rPr>
                <w:rFonts w:ascii="Cambria" w:eastAsia="Times New Roman" w:hAnsi="Cambria" w:cs="Times New Roman"/>
                <w:b/>
              </w:rPr>
            </w:pPr>
            <w:r w:rsidRPr="00943A2D">
              <w:rPr>
                <w:rFonts w:ascii="Cambria" w:eastAsia="Times New Roman" w:hAnsi="Cambria" w:cs="Times New Roman"/>
                <w:b/>
              </w:rPr>
              <w:t>Stupanj stručne</w:t>
            </w:r>
          </w:p>
          <w:p w14:paraId="76883F0B" w14:textId="77777777" w:rsidR="00753A0D" w:rsidRPr="00943A2D" w:rsidRDefault="00231904">
            <w:pPr>
              <w:spacing w:after="0" w:line="240" w:lineRule="auto"/>
              <w:ind w:left="-108" w:right="-51"/>
              <w:jc w:val="center"/>
              <w:rPr>
                <w:rFonts w:ascii="Cambria" w:eastAsia="Times New Roman" w:hAnsi="Cambria" w:cs="Times New Roman"/>
                <w:b/>
              </w:rPr>
            </w:pPr>
            <w:r w:rsidRPr="00943A2D">
              <w:rPr>
                <w:rFonts w:ascii="Cambria" w:eastAsia="Times New Roman" w:hAnsi="Cambria" w:cs="Times New Roman"/>
                <w:b/>
              </w:rPr>
              <w:t>spreme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78AEB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  <w:r w:rsidRPr="00943A2D">
              <w:rPr>
                <w:rFonts w:ascii="Cambria" w:eastAsia="Times New Roman" w:hAnsi="Cambria" w:cs="Times New Roman"/>
                <w:b/>
              </w:rPr>
              <w:t>Predmet(i) koji(e) predaje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95860" w14:textId="77777777" w:rsidR="00753A0D" w:rsidRPr="00943A2D" w:rsidRDefault="00231904">
            <w:pPr>
              <w:spacing w:after="0" w:line="240" w:lineRule="auto"/>
              <w:ind w:left="-73" w:right="-57"/>
              <w:jc w:val="center"/>
              <w:rPr>
                <w:rFonts w:ascii="Cambria" w:eastAsia="Times New Roman" w:hAnsi="Cambria" w:cs="Times New Roman"/>
                <w:b/>
              </w:rPr>
            </w:pPr>
            <w:r w:rsidRPr="00943A2D">
              <w:rPr>
                <w:rFonts w:ascii="Cambria" w:eastAsia="Times New Roman" w:hAnsi="Cambria" w:cs="Times New Roman"/>
                <w:b/>
              </w:rPr>
              <w:t>Mentor-savjetnik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03024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  <w:r w:rsidRPr="00943A2D">
              <w:rPr>
                <w:rFonts w:ascii="Cambria" w:eastAsia="Times New Roman" w:hAnsi="Cambria" w:cs="Times New Roman"/>
                <w:b/>
              </w:rPr>
              <w:t>Godine</w:t>
            </w:r>
          </w:p>
          <w:p w14:paraId="4E53CA0A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  <w:r w:rsidRPr="00943A2D">
              <w:rPr>
                <w:rFonts w:ascii="Cambria" w:eastAsia="Times New Roman" w:hAnsi="Cambria" w:cs="Times New Roman"/>
                <w:b/>
              </w:rPr>
              <w:t>staža</w:t>
            </w:r>
          </w:p>
        </w:tc>
      </w:tr>
      <w:tr w:rsidR="00753A0D" w:rsidRPr="00943A2D" w14:paraId="5D9F9A4A" w14:textId="77777777">
        <w:trPr>
          <w:trHeight w:val="253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5FEAE" w14:textId="77777777" w:rsidR="00753A0D" w:rsidRPr="00943A2D" w:rsidRDefault="0023190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943A2D">
              <w:rPr>
                <w:rFonts w:ascii="Cambria" w:eastAsia="Times New Roman" w:hAnsi="Cambria" w:cs="Times New Roman"/>
              </w:rPr>
              <w:t>1</w:t>
            </w:r>
            <w:r w:rsidRPr="00943A2D">
              <w:rPr>
                <w:rFonts w:ascii="Cambria" w:eastAsia="Times New Roman" w:hAnsi="Cambria" w:cs="Times New Roman"/>
                <w:color w:val="000000"/>
              </w:rPr>
              <w:t>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8117C" w14:textId="77777777" w:rsidR="00753A0D" w:rsidRPr="00943A2D" w:rsidRDefault="0023190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943A2D">
              <w:rPr>
                <w:rFonts w:ascii="Cambria" w:eastAsia="Times New Roman" w:hAnsi="Cambria" w:cs="Times New Roman"/>
                <w:color w:val="000000"/>
              </w:rPr>
              <w:t xml:space="preserve">Sanja </w:t>
            </w:r>
            <w:proofErr w:type="spellStart"/>
            <w:r w:rsidRPr="00943A2D">
              <w:rPr>
                <w:rFonts w:ascii="Cambria" w:eastAsia="Times New Roman" w:hAnsi="Cambria" w:cs="Times New Roman"/>
                <w:color w:val="000000"/>
              </w:rPr>
              <w:t>Brunski</w:t>
            </w:r>
            <w:proofErr w:type="spellEnd"/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38554" w14:textId="77777777" w:rsidR="00753A0D" w:rsidRPr="00A50786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highlight w:val="black"/>
              </w:rPr>
            </w:pPr>
            <w:r w:rsidRPr="00A50786">
              <w:rPr>
                <w:rFonts w:ascii="Cambria" w:eastAsia="Times New Roman" w:hAnsi="Cambria" w:cs="Times New Roman"/>
                <w:color w:val="000000"/>
                <w:highlight w:val="black"/>
              </w:rPr>
              <w:t>1983.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EEC10" w14:textId="77777777" w:rsidR="00753A0D" w:rsidRPr="00A50786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highlight w:val="black"/>
              </w:rPr>
            </w:pPr>
            <w:r w:rsidRPr="00A50786">
              <w:rPr>
                <w:rFonts w:ascii="Cambria" w:eastAsia="Times New Roman" w:hAnsi="Cambria" w:cs="Times New Roman"/>
                <w:color w:val="000000"/>
                <w:highlight w:val="black"/>
              </w:rPr>
              <w:t>prof. hrv. jezika i povijesti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30817" w14:textId="77777777" w:rsidR="00753A0D" w:rsidRPr="00A50786" w:rsidRDefault="00231904">
            <w:pPr>
              <w:spacing w:after="0" w:line="240" w:lineRule="auto"/>
              <w:ind w:left="-108" w:right="-51"/>
              <w:jc w:val="center"/>
              <w:rPr>
                <w:rFonts w:ascii="Cambria" w:eastAsia="Times New Roman" w:hAnsi="Cambria" w:cs="Times New Roman"/>
                <w:color w:val="000000"/>
                <w:highlight w:val="black"/>
              </w:rPr>
            </w:pPr>
            <w:r w:rsidRPr="00A50786">
              <w:rPr>
                <w:rFonts w:ascii="Cambria" w:eastAsia="Times New Roman" w:hAnsi="Cambria" w:cs="Times New Roman"/>
                <w:color w:val="000000"/>
                <w:highlight w:val="black"/>
              </w:rPr>
              <w:t>VSS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A31DF" w14:textId="77777777" w:rsidR="00753A0D" w:rsidRPr="00A50786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highlight w:val="black"/>
              </w:rPr>
            </w:pPr>
            <w:r w:rsidRPr="00A50786">
              <w:rPr>
                <w:rFonts w:ascii="Cambria" w:eastAsia="Times New Roman" w:hAnsi="Cambria" w:cs="Times New Roman"/>
                <w:color w:val="000000"/>
                <w:highlight w:val="black"/>
              </w:rPr>
              <w:t>Hrvatski jezik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817D8" w14:textId="77777777" w:rsidR="00753A0D" w:rsidRPr="00A50786" w:rsidRDefault="00753A0D">
            <w:pPr>
              <w:spacing w:after="0" w:line="240" w:lineRule="auto"/>
              <w:ind w:left="-73" w:right="-57"/>
              <w:rPr>
                <w:rFonts w:ascii="Cambria" w:eastAsia="Times New Roman" w:hAnsi="Cambria" w:cs="Times New Roman"/>
                <w:color w:val="000000"/>
                <w:highlight w:val="black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79F85" w14:textId="77777777" w:rsidR="00753A0D" w:rsidRPr="00A50786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highlight w:val="black"/>
              </w:rPr>
            </w:pPr>
            <w:r w:rsidRPr="00A50786">
              <w:rPr>
                <w:rFonts w:ascii="Cambria" w:eastAsia="Times New Roman" w:hAnsi="Cambria" w:cs="Times New Roman"/>
                <w:color w:val="000000"/>
                <w:highlight w:val="black"/>
              </w:rPr>
              <w:t>8</w:t>
            </w:r>
          </w:p>
        </w:tc>
      </w:tr>
      <w:tr w:rsidR="00753A0D" w:rsidRPr="00943A2D" w14:paraId="7E501DB2" w14:textId="77777777">
        <w:trPr>
          <w:trHeight w:val="238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EF527" w14:textId="77777777" w:rsidR="00753A0D" w:rsidRPr="00943A2D" w:rsidRDefault="00231904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</w:rPr>
              <w:t>2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FC511" w14:textId="77777777" w:rsidR="00753A0D" w:rsidRPr="00943A2D" w:rsidRDefault="00231904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 xml:space="preserve">Nikolina </w:t>
            </w:r>
            <w:proofErr w:type="spellStart"/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>Tržok</w:t>
            </w:r>
            <w:proofErr w:type="spellEnd"/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>Boldin</w:t>
            </w:r>
            <w:proofErr w:type="spellEnd"/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7E63B" w14:textId="77777777" w:rsidR="00753A0D" w:rsidRPr="00A50786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highlight w:val="black"/>
              </w:rPr>
            </w:pPr>
            <w:r w:rsidRPr="00A50786">
              <w:rPr>
                <w:rFonts w:ascii="Cambria" w:eastAsia="Times New Roman" w:hAnsi="Cambria" w:cs="Times New Roman"/>
                <w:highlight w:val="black"/>
              </w:rPr>
              <w:t>1984.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84318" w14:textId="77777777" w:rsidR="00753A0D" w:rsidRPr="00A50786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highlight w:val="black"/>
              </w:rPr>
            </w:pPr>
            <w:r w:rsidRPr="00A50786">
              <w:rPr>
                <w:rFonts w:ascii="Cambria" w:eastAsia="Times New Roman" w:hAnsi="Cambria" w:cs="Times New Roman"/>
                <w:color w:val="000000"/>
                <w:highlight w:val="black"/>
              </w:rPr>
              <w:t>prof. hrv. jezika i povijesti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2CB82" w14:textId="77777777" w:rsidR="00753A0D" w:rsidRPr="00A50786" w:rsidRDefault="00231904">
            <w:pPr>
              <w:spacing w:after="0" w:line="240" w:lineRule="auto"/>
              <w:ind w:left="-108" w:right="-51"/>
              <w:jc w:val="center"/>
              <w:rPr>
                <w:rFonts w:ascii="Cambria" w:eastAsia="Times New Roman" w:hAnsi="Cambria" w:cs="Times New Roman"/>
                <w:highlight w:val="black"/>
              </w:rPr>
            </w:pPr>
            <w:r w:rsidRPr="00A50786">
              <w:rPr>
                <w:rFonts w:ascii="Cambria" w:eastAsia="Times New Roman" w:hAnsi="Cambria" w:cs="Times New Roman"/>
                <w:highlight w:val="black"/>
              </w:rPr>
              <w:t>VSS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60143" w14:textId="77777777" w:rsidR="00753A0D" w:rsidRPr="00A50786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highlight w:val="black"/>
              </w:rPr>
            </w:pPr>
            <w:r w:rsidRPr="00A50786">
              <w:rPr>
                <w:rFonts w:ascii="Cambria" w:eastAsia="Times New Roman" w:hAnsi="Cambria" w:cs="Times New Roman"/>
                <w:highlight w:val="black"/>
              </w:rPr>
              <w:t>Hrvatski jezik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B224E" w14:textId="77777777" w:rsidR="00753A0D" w:rsidRPr="00A50786" w:rsidRDefault="00753A0D">
            <w:pPr>
              <w:spacing w:after="0" w:line="240" w:lineRule="auto"/>
              <w:ind w:left="-73" w:right="-57"/>
              <w:rPr>
                <w:rFonts w:ascii="Cambria" w:eastAsia="Times New Roman" w:hAnsi="Cambria" w:cs="Times New Roman"/>
                <w:highlight w:val="black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008AB" w14:textId="77777777" w:rsidR="00753A0D" w:rsidRPr="00A50786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highlight w:val="black"/>
              </w:rPr>
            </w:pPr>
            <w:r w:rsidRPr="00A50786">
              <w:rPr>
                <w:rFonts w:ascii="Cambria" w:eastAsia="Times New Roman" w:hAnsi="Cambria" w:cs="Times New Roman"/>
                <w:highlight w:val="black"/>
              </w:rPr>
              <w:t>14</w:t>
            </w:r>
          </w:p>
          <w:p w14:paraId="44294530" w14:textId="77777777" w:rsidR="00753A0D" w:rsidRPr="00A50786" w:rsidRDefault="00753A0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highlight w:val="black"/>
              </w:rPr>
            </w:pPr>
          </w:p>
        </w:tc>
      </w:tr>
      <w:tr w:rsidR="00753A0D" w:rsidRPr="00943A2D" w14:paraId="1BB3254D" w14:textId="77777777">
        <w:trPr>
          <w:trHeight w:val="238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03F01" w14:textId="77777777" w:rsidR="00753A0D" w:rsidRPr="00943A2D" w:rsidRDefault="00231904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</w:rPr>
              <w:t>3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E079E" w14:textId="77777777" w:rsidR="00753A0D" w:rsidRPr="00943A2D" w:rsidRDefault="00231904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 xml:space="preserve">Ivana Lukšić </w:t>
            </w:r>
            <w:proofErr w:type="spellStart"/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>Šegina</w:t>
            </w:r>
            <w:proofErr w:type="spellEnd"/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714B6" w14:textId="77777777" w:rsidR="00753A0D" w:rsidRPr="00A50786" w:rsidRDefault="00231904">
            <w:pPr>
              <w:spacing w:line="240" w:lineRule="auto"/>
              <w:jc w:val="center"/>
              <w:rPr>
                <w:rFonts w:ascii="Cambria" w:eastAsia="Times New Roman" w:hAnsi="Cambria" w:cs="Times New Roman"/>
                <w:highlight w:val="black"/>
              </w:rPr>
            </w:pPr>
            <w:r w:rsidRPr="00A50786">
              <w:rPr>
                <w:rFonts w:ascii="Cambria" w:eastAsia="Times New Roman" w:hAnsi="Cambria" w:cs="Times New Roman"/>
                <w:highlight w:val="black"/>
              </w:rPr>
              <w:t>1990.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25B91" w14:textId="77777777" w:rsidR="00753A0D" w:rsidRPr="00A50786" w:rsidRDefault="00231904">
            <w:pPr>
              <w:spacing w:line="240" w:lineRule="auto"/>
              <w:jc w:val="center"/>
              <w:rPr>
                <w:rFonts w:ascii="Cambria" w:eastAsia="Times New Roman" w:hAnsi="Cambria" w:cs="Times New Roman"/>
                <w:highlight w:val="black"/>
              </w:rPr>
            </w:pPr>
            <w:proofErr w:type="spellStart"/>
            <w:r w:rsidRPr="00A50786">
              <w:rPr>
                <w:rFonts w:ascii="Cambria" w:eastAsia="Times New Roman" w:hAnsi="Cambria" w:cs="Times New Roman"/>
                <w:highlight w:val="black"/>
              </w:rPr>
              <w:t>mag</w:t>
            </w:r>
            <w:proofErr w:type="spellEnd"/>
            <w:r w:rsidRPr="00A50786">
              <w:rPr>
                <w:rFonts w:ascii="Cambria" w:eastAsia="Times New Roman" w:hAnsi="Cambria" w:cs="Times New Roman"/>
                <w:highlight w:val="black"/>
              </w:rPr>
              <w:t xml:space="preserve">. </w:t>
            </w:r>
            <w:proofErr w:type="spellStart"/>
            <w:r w:rsidRPr="00A50786">
              <w:rPr>
                <w:rFonts w:ascii="Cambria" w:eastAsia="Times New Roman" w:hAnsi="Cambria" w:cs="Times New Roman"/>
                <w:highlight w:val="black"/>
              </w:rPr>
              <w:t>educ</w:t>
            </w:r>
            <w:proofErr w:type="spellEnd"/>
            <w:r w:rsidRPr="00A50786">
              <w:rPr>
                <w:rFonts w:ascii="Cambria" w:eastAsia="Times New Roman" w:hAnsi="Cambria" w:cs="Times New Roman"/>
                <w:highlight w:val="black"/>
              </w:rPr>
              <w:t xml:space="preserve">. </w:t>
            </w:r>
            <w:proofErr w:type="spellStart"/>
            <w:r w:rsidRPr="00A50786">
              <w:rPr>
                <w:rFonts w:ascii="Cambria" w:eastAsia="Times New Roman" w:hAnsi="Cambria" w:cs="Times New Roman"/>
                <w:highlight w:val="black"/>
              </w:rPr>
              <w:t>philol</w:t>
            </w:r>
            <w:proofErr w:type="spellEnd"/>
            <w:r w:rsidRPr="00A50786">
              <w:rPr>
                <w:rFonts w:ascii="Cambria" w:eastAsia="Times New Roman" w:hAnsi="Cambria" w:cs="Times New Roman"/>
                <w:highlight w:val="black"/>
              </w:rPr>
              <w:t xml:space="preserve">. </w:t>
            </w:r>
            <w:proofErr w:type="spellStart"/>
            <w:r w:rsidRPr="00A50786">
              <w:rPr>
                <w:rFonts w:ascii="Cambria" w:eastAsia="Times New Roman" w:hAnsi="Cambria" w:cs="Times New Roman"/>
                <w:highlight w:val="black"/>
              </w:rPr>
              <w:t>croat</w:t>
            </w:r>
            <w:proofErr w:type="spellEnd"/>
            <w:r w:rsidRPr="00A50786">
              <w:rPr>
                <w:rFonts w:ascii="Cambria" w:eastAsia="Times New Roman" w:hAnsi="Cambria" w:cs="Times New Roman"/>
                <w:highlight w:val="black"/>
              </w:rPr>
              <w:t>.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F8E29" w14:textId="77777777" w:rsidR="00753A0D" w:rsidRPr="00A50786" w:rsidRDefault="00231904">
            <w:pPr>
              <w:spacing w:line="240" w:lineRule="auto"/>
              <w:jc w:val="center"/>
              <w:rPr>
                <w:rFonts w:ascii="Cambria" w:eastAsia="Times New Roman" w:hAnsi="Cambria" w:cs="Times New Roman"/>
                <w:highlight w:val="black"/>
              </w:rPr>
            </w:pPr>
            <w:r w:rsidRPr="00A50786">
              <w:rPr>
                <w:rFonts w:ascii="Cambria" w:eastAsia="Times New Roman" w:hAnsi="Cambria" w:cs="Times New Roman"/>
                <w:highlight w:val="black"/>
              </w:rPr>
              <w:t>VSS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D957D" w14:textId="77777777" w:rsidR="00753A0D" w:rsidRPr="00A50786" w:rsidRDefault="00231904">
            <w:pPr>
              <w:spacing w:line="240" w:lineRule="auto"/>
              <w:jc w:val="center"/>
              <w:rPr>
                <w:rFonts w:ascii="Cambria" w:eastAsia="Times New Roman" w:hAnsi="Cambria" w:cs="Times New Roman"/>
                <w:highlight w:val="black"/>
              </w:rPr>
            </w:pPr>
            <w:r w:rsidRPr="00A50786">
              <w:rPr>
                <w:rFonts w:ascii="Cambria" w:eastAsia="Times New Roman" w:hAnsi="Cambria" w:cs="Times New Roman"/>
                <w:highlight w:val="black"/>
              </w:rPr>
              <w:t xml:space="preserve">Hrvatski jezik 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C80AD" w14:textId="77777777" w:rsidR="00753A0D" w:rsidRPr="00A50786" w:rsidRDefault="00753A0D">
            <w:pPr>
              <w:spacing w:line="240" w:lineRule="auto"/>
              <w:rPr>
                <w:rFonts w:ascii="Cambria" w:eastAsia="Times New Roman" w:hAnsi="Cambria" w:cs="Times New Roman"/>
                <w:highlight w:val="black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14364" w14:textId="77777777" w:rsidR="00753A0D" w:rsidRPr="00A50786" w:rsidRDefault="00231904">
            <w:pPr>
              <w:spacing w:line="240" w:lineRule="auto"/>
              <w:jc w:val="center"/>
              <w:rPr>
                <w:rFonts w:ascii="Cambria" w:eastAsia="Times New Roman" w:hAnsi="Cambria" w:cs="Times New Roman"/>
                <w:highlight w:val="black"/>
              </w:rPr>
            </w:pPr>
            <w:r w:rsidRPr="00A50786">
              <w:rPr>
                <w:rFonts w:ascii="Cambria" w:eastAsia="Times New Roman" w:hAnsi="Cambria" w:cs="Times New Roman"/>
                <w:highlight w:val="black"/>
              </w:rPr>
              <w:t>4</w:t>
            </w:r>
          </w:p>
        </w:tc>
      </w:tr>
      <w:tr w:rsidR="00753A0D" w:rsidRPr="00943A2D" w14:paraId="465F0CC1" w14:textId="77777777">
        <w:trPr>
          <w:trHeight w:val="238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AC9DF" w14:textId="77777777" w:rsidR="00753A0D" w:rsidRPr="00943A2D" w:rsidRDefault="00231904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</w:rPr>
              <w:t>4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F541E" w14:textId="77777777" w:rsidR="00753A0D" w:rsidRPr="00943A2D" w:rsidRDefault="00231904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</w:rPr>
            </w:pPr>
            <w:proofErr w:type="spellStart"/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>Željana</w:t>
            </w:r>
            <w:proofErr w:type="spellEnd"/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>Drožđan</w:t>
            </w:r>
            <w:proofErr w:type="spellEnd"/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 xml:space="preserve"> Mateljan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AD026" w14:textId="77777777" w:rsidR="00753A0D" w:rsidRPr="00A50786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highlight w:val="black"/>
              </w:rPr>
            </w:pPr>
            <w:r w:rsidRPr="00A50786">
              <w:rPr>
                <w:rFonts w:ascii="Cambria" w:eastAsia="Times New Roman" w:hAnsi="Cambria" w:cs="Times New Roman"/>
                <w:highlight w:val="black"/>
              </w:rPr>
              <w:t>1971.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0260F" w14:textId="77777777" w:rsidR="00753A0D" w:rsidRPr="00A50786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highlight w:val="black"/>
              </w:rPr>
            </w:pPr>
            <w:r w:rsidRPr="00A50786">
              <w:rPr>
                <w:rFonts w:ascii="Cambria" w:eastAsia="Times New Roman" w:hAnsi="Cambria" w:cs="Times New Roman"/>
                <w:highlight w:val="black"/>
              </w:rPr>
              <w:t>prof. mat. i fizike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0E8A4" w14:textId="77777777" w:rsidR="00753A0D" w:rsidRPr="00A50786" w:rsidRDefault="00231904">
            <w:pPr>
              <w:spacing w:after="0" w:line="240" w:lineRule="auto"/>
              <w:ind w:left="-108" w:right="-51"/>
              <w:jc w:val="center"/>
              <w:rPr>
                <w:rFonts w:ascii="Cambria" w:eastAsia="Times New Roman" w:hAnsi="Cambria" w:cs="Times New Roman"/>
                <w:highlight w:val="black"/>
              </w:rPr>
            </w:pPr>
            <w:r w:rsidRPr="00A50786">
              <w:rPr>
                <w:rFonts w:ascii="Cambria" w:eastAsia="Times New Roman" w:hAnsi="Cambria" w:cs="Times New Roman"/>
                <w:highlight w:val="black"/>
              </w:rPr>
              <w:t>VSS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9913A" w14:textId="77777777" w:rsidR="00753A0D" w:rsidRPr="00A50786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highlight w:val="black"/>
              </w:rPr>
            </w:pPr>
            <w:r w:rsidRPr="00A50786">
              <w:rPr>
                <w:rFonts w:ascii="Cambria" w:eastAsia="Times New Roman" w:hAnsi="Cambria" w:cs="Times New Roman"/>
                <w:highlight w:val="black"/>
              </w:rPr>
              <w:t>Matematika, Fizika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53A03" w14:textId="77777777" w:rsidR="00753A0D" w:rsidRPr="00A50786" w:rsidRDefault="00753A0D">
            <w:pPr>
              <w:spacing w:after="0" w:line="240" w:lineRule="auto"/>
              <w:ind w:left="-73" w:right="-57"/>
              <w:rPr>
                <w:rFonts w:ascii="Cambria" w:eastAsia="Times New Roman" w:hAnsi="Cambria" w:cs="Times New Roman"/>
                <w:highlight w:val="black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F33B1" w14:textId="77777777" w:rsidR="00753A0D" w:rsidRPr="00A50786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highlight w:val="black"/>
              </w:rPr>
            </w:pPr>
            <w:r w:rsidRPr="00A50786">
              <w:rPr>
                <w:rFonts w:ascii="Cambria" w:eastAsia="Times New Roman" w:hAnsi="Cambria" w:cs="Times New Roman"/>
                <w:highlight w:val="black"/>
              </w:rPr>
              <w:t>25</w:t>
            </w:r>
          </w:p>
        </w:tc>
      </w:tr>
      <w:tr w:rsidR="00753A0D" w:rsidRPr="00943A2D" w14:paraId="046CF03B" w14:textId="77777777">
        <w:trPr>
          <w:trHeight w:val="253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920E7" w14:textId="77777777" w:rsidR="00753A0D" w:rsidRPr="00943A2D" w:rsidRDefault="00231904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</w:rPr>
              <w:t>5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02120" w14:textId="77777777" w:rsidR="00753A0D" w:rsidRPr="00943A2D" w:rsidRDefault="00231904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</w:rPr>
              <w:t xml:space="preserve">Vesna </w:t>
            </w:r>
            <w:proofErr w:type="spellStart"/>
            <w:r w:rsidRPr="00943A2D">
              <w:rPr>
                <w:rFonts w:ascii="Cambria" w:eastAsia="Times New Roman" w:hAnsi="Cambria" w:cs="Times New Roman"/>
              </w:rPr>
              <w:t>Malatestinić</w:t>
            </w:r>
            <w:proofErr w:type="spellEnd"/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38EFB" w14:textId="77777777" w:rsidR="00753A0D" w:rsidRPr="00A50786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highlight w:val="black"/>
              </w:rPr>
            </w:pPr>
            <w:r w:rsidRPr="00A50786">
              <w:rPr>
                <w:rFonts w:ascii="Cambria" w:eastAsia="Times New Roman" w:hAnsi="Cambria" w:cs="Times New Roman"/>
                <w:highlight w:val="black"/>
              </w:rPr>
              <w:t>1972.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12288" w14:textId="77777777" w:rsidR="00753A0D" w:rsidRPr="00A50786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highlight w:val="black"/>
              </w:rPr>
            </w:pPr>
            <w:r w:rsidRPr="00A50786">
              <w:rPr>
                <w:rFonts w:ascii="Cambria" w:eastAsia="Times New Roman" w:hAnsi="Cambria" w:cs="Times New Roman"/>
                <w:highlight w:val="black"/>
              </w:rPr>
              <w:t xml:space="preserve">dipl. ing. </w:t>
            </w:r>
            <w:proofErr w:type="spellStart"/>
            <w:r w:rsidRPr="00A50786">
              <w:rPr>
                <w:rFonts w:ascii="Cambria" w:eastAsia="Times New Roman" w:hAnsi="Cambria" w:cs="Times New Roman"/>
                <w:highlight w:val="black"/>
              </w:rPr>
              <w:t>matem</w:t>
            </w:r>
            <w:proofErr w:type="spellEnd"/>
            <w:r w:rsidRPr="00A50786">
              <w:rPr>
                <w:rFonts w:ascii="Cambria" w:eastAsia="Times New Roman" w:hAnsi="Cambria" w:cs="Times New Roman"/>
                <w:highlight w:val="black"/>
              </w:rPr>
              <w:t>.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66BE2" w14:textId="77777777" w:rsidR="00753A0D" w:rsidRPr="00A50786" w:rsidRDefault="00231904">
            <w:pPr>
              <w:spacing w:after="0" w:line="240" w:lineRule="auto"/>
              <w:ind w:left="-108" w:right="-51"/>
              <w:jc w:val="center"/>
              <w:rPr>
                <w:rFonts w:ascii="Cambria" w:eastAsia="Times New Roman" w:hAnsi="Cambria" w:cs="Times New Roman"/>
                <w:highlight w:val="black"/>
              </w:rPr>
            </w:pPr>
            <w:r w:rsidRPr="00A50786">
              <w:rPr>
                <w:rFonts w:ascii="Cambria" w:eastAsia="Times New Roman" w:hAnsi="Cambria" w:cs="Times New Roman"/>
                <w:highlight w:val="black"/>
              </w:rPr>
              <w:t>VSS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5AAF3" w14:textId="77777777" w:rsidR="00753A0D" w:rsidRPr="00A50786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highlight w:val="black"/>
              </w:rPr>
            </w:pPr>
            <w:r w:rsidRPr="00A50786">
              <w:rPr>
                <w:rFonts w:ascii="Cambria" w:eastAsia="Times New Roman" w:hAnsi="Cambria" w:cs="Times New Roman"/>
                <w:highlight w:val="black"/>
              </w:rPr>
              <w:t>Matematika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BEAD8" w14:textId="77777777" w:rsidR="00753A0D" w:rsidRPr="00A50786" w:rsidRDefault="00231904">
            <w:pPr>
              <w:spacing w:after="0" w:line="240" w:lineRule="auto"/>
              <w:ind w:left="-73" w:right="-57"/>
              <w:rPr>
                <w:rFonts w:ascii="Cambria" w:eastAsia="Times New Roman" w:hAnsi="Cambria" w:cs="Times New Roman"/>
                <w:highlight w:val="black"/>
              </w:rPr>
            </w:pPr>
            <w:r w:rsidRPr="00A50786">
              <w:rPr>
                <w:rFonts w:ascii="Cambria" w:eastAsia="Times New Roman" w:hAnsi="Cambria" w:cs="Times New Roman"/>
                <w:highlight w:val="black"/>
              </w:rPr>
              <w:t>savjetnik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D2DA6" w14:textId="77777777" w:rsidR="00753A0D" w:rsidRPr="00A50786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highlight w:val="black"/>
              </w:rPr>
            </w:pPr>
            <w:r w:rsidRPr="00A50786">
              <w:rPr>
                <w:rFonts w:ascii="Cambria" w:eastAsia="Times New Roman" w:hAnsi="Cambria" w:cs="Times New Roman"/>
                <w:highlight w:val="black"/>
              </w:rPr>
              <w:t>24</w:t>
            </w:r>
          </w:p>
        </w:tc>
      </w:tr>
      <w:tr w:rsidR="00753A0D" w:rsidRPr="00943A2D" w14:paraId="3FFB7034" w14:textId="77777777">
        <w:trPr>
          <w:trHeight w:val="238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8C061" w14:textId="77777777" w:rsidR="00753A0D" w:rsidRPr="00943A2D" w:rsidRDefault="00231904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</w:rPr>
              <w:t>6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924E1" w14:textId="77777777" w:rsidR="00753A0D" w:rsidRPr="00943A2D" w:rsidRDefault="00231904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 xml:space="preserve">Antonija </w:t>
            </w:r>
            <w:proofErr w:type="spellStart"/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>Kunf</w:t>
            </w:r>
            <w:proofErr w:type="spellEnd"/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>Rehorić</w:t>
            </w:r>
            <w:proofErr w:type="spellEnd"/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884D6" w14:textId="77777777" w:rsidR="00753A0D" w:rsidRPr="00A50786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highlight w:val="black"/>
              </w:rPr>
            </w:pPr>
            <w:r w:rsidRPr="00A50786">
              <w:rPr>
                <w:rFonts w:ascii="Cambria" w:eastAsia="Times New Roman" w:hAnsi="Cambria" w:cs="Times New Roman"/>
                <w:highlight w:val="black"/>
              </w:rPr>
              <w:t>1983.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CC8F3" w14:textId="77777777" w:rsidR="00753A0D" w:rsidRPr="00A50786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highlight w:val="black"/>
              </w:rPr>
            </w:pPr>
            <w:r w:rsidRPr="00A50786">
              <w:rPr>
                <w:rFonts w:ascii="Cambria" w:eastAsia="Times New Roman" w:hAnsi="Cambria" w:cs="Times New Roman"/>
                <w:highlight w:val="black"/>
              </w:rPr>
              <w:t xml:space="preserve">dipl. </w:t>
            </w:r>
            <w:proofErr w:type="spellStart"/>
            <w:r w:rsidRPr="00A50786">
              <w:rPr>
                <w:rFonts w:ascii="Cambria" w:eastAsia="Times New Roman" w:hAnsi="Cambria" w:cs="Times New Roman"/>
                <w:highlight w:val="black"/>
              </w:rPr>
              <w:t>uč</w:t>
            </w:r>
            <w:proofErr w:type="spellEnd"/>
            <w:r w:rsidRPr="00A50786">
              <w:rPr>
                <w:rFonts w:ascii="Cambria" w:eastAsia="Times New Roman" w:hAnsi="Cambria" w:cs="Times New Roman"/>
                <w:highlight w:val="black"/>
              </w:rPr>
              <w:t xml:space="preserve">. s  poj. </w:t>
            </w:r>
            <w:proofErr w:type="spellStart"/>
            <w:r w:rsidRPr="00A50786">
              <w:rPr>
                <w:rFonts w:ascii="Cambria" w:eastAsia="Times New Roman" w:hAnsi="Cambria" w:cs="Times New Roman"/>
                <w:highlight w:val="black"/>
              </w:rPr>
              <w:t>eng</w:t>
            </w:r>
            <w:proofErr w:type="spellEnd"/>
            <w:r w:rsidRPr="00A50786">
              <w:rPr>
                <w:rFonts w:ascii="Cambria" w:eastAsia="Times New Roman" w:hAnsi="Cambria" w:cs="Times New Roman"/>
                <w:highlight w:val="black"/>
              </w:rPr>
              <w:t>.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60FDC" w14:textId="77777777" w:rsidR="00753A0D" w:rsidRPr="00A50786" w:rsidRDefault="00231904">
            <w:pPr>
              <w:spacing w:after="0" w:line="240" w:lineRule="auto"/>
              <w:ind w:left="-108" w:right="-51"/>
              <w:jc w:val="center"/>
              <w:rPr>
                <w:rFonts w:ascii="Cambria" w:eastAsia="Times New Roman" w:hAnsi="Cambria" w:cs="Times New Roman"/>
                <w:highlight w:val="black"/>
              </w:rPr>
            </w:pPr>
            <w:r w:rsidRPr="00A50786">
              <w:rPr>
                <w:rFonts w:ascii="Cambria" w:eastAsia="Times New Roman" w:hAnsi="Cambria" w:cs="Times New Roman"/>
                <w:highlight w:val="black"/>
              </w:rPr>
              <w:t>VSS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B2EE2" w14:textId="77777777" w:rsidR="00753A0D" w:rsidRPr="00A50786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highlight w:val="black"/>
              </w:rPr>
            </w:pPr>
            <w:r w:rsidRPr="00A50786">
              <w:rPr>
                <w:rFonts w:ascii="Cambria" w:eastAsia="Times New Roman" w:hAnsi="Cambria" w:cs="Times New Roman"/>
                <w:highlight w:val="black"/>
              </w:rPr>
              <w:t>Engleski jezik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26446" w14:textId="77777777" w:rsidR="00753A0D" w:rsidRPr="00A50786" w:rsidRDefault="00753A0D">
            <w:pPr>
              <w:spacing w:after="0" w:line="240" w:lineRule="auto"/>
              <w:ind w:left="-73" w:right="-57"/>
              <w:rPr>
                <w:rFonts w:ascii="Cambria" w:eastAsia="Times New Roman" w:hAnsi="Cambria" w:cs="Times New Roman"/>
                <w:highlight w:val="black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DB8E9" w14:textId="77777777" w:rsidR="00753A0D" w:rsidRPr="00A50786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highlight w:val="black"/>
              </w:rPr>
            </w:pPr>
            <w:r w:rsidRPr="00A50786">
              <w:rPr>
                <w:rFonts w:ascii="Cambria" w:eastAsia="Times New Roman" w:hAnsi="Cambria" w:cs="Times New Roman"/>
                <w:color w:val="000000"/>
                <w:highlight w:val="black"/>
              </w:rPr>
              <w:t>13</w:t>
            </w:r>
          </w:p>
        </w:tc>
      </w:tr>
      <w:tr w:rsidR="00753A0D" w:rsidRPr="00943A2D" w14:paraId="0330932A" w14:textId="77777777">
        <w:trPr>
          <w:trHeight w:val="253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C3F27" w14:textId="77777777" w:rsidR="00753A0D" w:rsidRPr="00943A2D" w:rsidRDefault="00231904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</w:rPr>
              <w:t>7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F80D9" w14:textId="77777777" w:rsidR="00753A0D" w:rsidRPr="00943A2D" w:rsidRDefault="00231904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</w:rPr>
              <w:t xml:space="preserve">Tomislav </w:t>
            </w:r>
            <w:proofErr w:type="spellStart"/>
            <w:r w:rsidRPr="00943A2D">
              <w:rPr>
                <w:rFonts w:ascii="Cambria" w:eastAsia="Times New Roman" w:hAnsi="Cambria" w:cs="Times New Roman"/>
              </w:rPr>
              <w:t>Mravunac</w:t>
            </w:r>
            <w:proofErr w:type="spellEnd"/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F0230" w14:textId="77777777" w:rsidR="00753A0D" w:rsidRPr="00A50786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highlight w:val="black"/>
              </w:rPr>
            </w:pPr>
            <w:r w:rsidRPr="00A50786">
              <w:rPr>
                <w:rFonts w:ascii="Cambria" w:eastAsia="Times New Roman" w:hAnsi="Cambria" w:cs="Times New Roman"/>
                <w:highlight w:val="black"/>
              </w:rPr>
              <w:t>1986.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3C0EE" w14:textId="77777777" w:rsidR="00753A0D" w:rsidRPr="00A50786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highlight w:val="black"/>
              </w:rPr>
            </w:pPr>
            <w:proofErr w:type="spellStart"/>
            <w:r w:rsidRPr="00A50786">
              <w:rPr>
                <w:rFonts w:ascii="Cambria" w:eastAsia="Times New Roman" w:hAnsi="Cambria" w:cs="Times New Roman"/>
                <w:highlight w:val="black"/>
              </w:rPr>
              <w:t>mag</w:t>
            </w:r>
            <w:proofErr w:type="spellEnd"/>
            <w:r w:rsidRPr="00A50786">
              <w:rPr>
                <w:rFonts w:ascii="Cambria" w:eastAsia="Times New Roman" w:hAnsi="Cambria" w:cs="Times New Roman"/>
                <w:highlight w:val="black"/>
              </w:rPr>
              <w:t xml:space="preserve">. </w:t>
            </w:r>
            <w:proofErr w:type="spellStart"/>
            <w:r w:rsidRPr="00A50786">
              <w:rPr>
                <w:rFonts w:ascii="Cambria" w:eastAsia="Times New Roman" w:hAnsi="Cambria" w:cs="Times New Roman"/>
                <w:highlight w:val="black"/>
              </w:rPr>
              <w:t>eng</w:t>
            </w:r>
            <w:proofErr w:type="spellEnd"/>
            <w:r w:rsidRPr="00A50786">
              <w:rPr>
                <w:rFonts w:ascii="Cambria" w:eastAsia="Times New Roman" w:hAnsi="Cambria" w:cs="Times New Roman"/>
                <w:highlight w:val="black"/>
              </w:rPr>
              <w:t xml:space="preserve">. </w:t>
            </w:r>
            <w:proofErr w:type="spellStart"/>
            <w:r w:rsidRPr="00A50786">
              <w:rPr>
                <w:rFonts w:ascii="Cambria" w:eastAsia="Times New Roman" w:hAnsi="Cambria" w:cs="Times New Roman"/>
                <w:highlight w:val="black"/>
              </w:rPr>
              <w:t>jez.i</w:t>
            </w:r>
            <w:proofErr w:type="spellEnd"/>
            <w:r w:rsidRPr="00A50786">
              <w:rPr>
                <w:rFonts w:ascii="Cambria" w:eastAsia="Times New Roman" w:hAnsi="Cambria" w:cs="Times New Roman"/>
                <w:highlight w:val="black"/>
              </w:rPr>
              <w:t xml:space="preserve"> </w:t>
            </w:r>
            <w:proofErr w:type="spellStart"/>
            <w:r w:rsidRPr="00A50786">
              <w:rPr>
                <w:rFonts w:ascii="Cambria" w:eastAsia="Times New Roman" w:hAnsi="Cambria" w:cs="Times New Roman"/>
                <w:highlight w:val="black"/>
              </w:rPr>
              <w:t>knji</w:t>
            </w:r>
            <w:proofErr w:type="spellEnd"/>
            <w:r w:rsidRPr="00A50786">
              <w:rPr>
                <w:rFonts w:ascii="Cambria" w:eastAsia="Times New Roman" w:hAnsi="Cambria" w:cs="Times New Roman"/>
                <w:highlight w:val="black"/>
              </w:rPr>
              <w:t>.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D4DF8" w14:textId="77777777" w:rsidR="00753A0D" w:rsidRPr="00A50786" w:rsidRDefault="00231904">
            <w:pPr>
              <w:spacing w:after="0" w:line="240" w:lineRule="auto"/>
              <w:ind w:left="-108" w:right="-51"/>
              <w:jc w:val="center"/>
              <w:rPr>
                <w:rFonts w:ascii="Cambria" w:eastAsia="Times New Roman" w:hAnsi="Cambria" w:cs="Times New Roman"/>
                <w:highlight w:val="black"/>
              </w:rPr>
            </w:pPr>
            <w:r w:rsidRPr="00A50786">
              <w:rPr>
                <w:rFonts w:ascii="Cambria" w:eastAsia="Times New Roman" w:hAnsi="Cambria" w:cs="Times New Roman"/>
                <w:highlight w:val="black"/>
              </w:rPr>
              <w:t>VSS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4DEF6" w14:textId="77777777" w:rsidR="00753A0D" w:rsidRPr="00A50786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highlight w:val="black"/>
              </w:rPr>
            </w:pPr>
            <w:r w:rsidRPr="00A50786">
              <w:rPr>
                <w:rFonts w:ascii="Cambria" w:eastAsia="Times New Roman" w:hAnsi="Cambria" w:cs="Times New Roman"/>
                <w:highlight w:val="black"/>
              </w:rPr>
              <w:t>Engleski jezik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A623B" w14:textId="77777777" w:rsidR="00753A0D" w:rsidRPr="00A50786" w:rsidRDefault="00753A0D">
            <w:pPr>
              <w:spacing w:after="0" w:line="240" w:lineRule="auto"/>
              <w:ind w:left="-73" w:right="-57"/>
              <w:rPr>
                <w:rFonts w:ascii="Cambria" w:eastAsia="Times New Roman" w:hAnsi="Cambria" w:cs="Times New Roman"/>
                <w:highlight w:val="black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72343" w14:textId="77777777" w:rsidR="00753A0D" w:rsidRPr="00A50786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highlight w:val="black"/>
              </w:rPr>
            </w:pPr>
            <w:r w:rsidRPr="00A50786">
              <w:rPr>
                <w:rFonts w:ascii="Cambria" w:eastAsia="Times New Roman" w:hAnsi="Cambria" w:cs="Times New Roman"/>
                <w:highlight w:val="black"/>
              </w:rPr>
              <w:t>10</w:t>
            </w:r>
          </w:p>
        </w:tc>
      </w:tr>
      <w:tr w:rsidR="00753A0D" w:rsidRPr="00943A2D" w14:paraId="7C9022D6" w14:textId="77777777">
        <w:trPr>
          <w:trHeight w:val="238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A7338" w14:textId="77777777" w:rsidR="00753A0D" w:rsidRPr="00943A2D" w:rsidRDefault="00231904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</w:rPr>
              <w:t>8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317B1" w14:textId="77777777" w:rsidR="00753A0D" w:rsidRPr="00943A2D" w:rsidRDefault="00231904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</w:rPr>
              <w:t xml:space="preserve">Dubravka </w:t>
            </w:r>
            <w:proofErr w:type="spellStart"/>
            <w:r w:rsidRPr="00943A2D">
              <w:rPr>
                <w:rFonts w:ascii="Cambria" w:eastAsia="Times New Roman" w:hAnsi="Cambria" w:cs="Times New Roman"/>
              </w:rPr>
              <w:t>Kostelac</w:t>
            </w:r>
            <w:proofErr w:type="spellEnd"/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0C4E2" w14:textId="77777777" w:rsidR="00753A0D" w:rsidRPr="00A50786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highlight w:val="black"/>
              </w:rPr>
            </w:pPr>
            <w:r w:rsidRPr="00A50786">
              <w:rPr>
                <w:rFonts w:ascii="Cambria" w:eastAsia="Times New Roman" w:hAnsi="Cambria" w:cs="Times New Roman"/>
                <w:highlight w:val="black"/>
              </w:rPr>
              <w:t>1980.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DD4F0" w14:textId="77777777" w:rsidR="00753A0D" w:rsidRPr="00A50786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highlight w:val="black"/>
              </w:rPr>
            </w:pPr>
            <w:r w:rsidRPr="00A50786">
              <w:rPr>
                <w:rFonts w:ascii="Cambria" w:eastAsia="Times New Roman" w:hAnsi="Cambria" w:cs="Times New Roman"/>
                <w:highlight w:val="black"/>
              </w:rPr>
              <w:t xml:space="preserve">dipl. </w:t>
            </w:r>
            <w:proofErr w:type="spellStart"/>
            <w:r w:rsidRPr="00A50786">
              <w:rPr>
                <w:rFonts w:ascii="Cambria" w:eastAsia="Times New Roman" w:hAnsi="Cambria" w:cs="Times New Roman"/>
                <w:highlight w:val="black"/>
              </w:rPr>
              <w:t>uč</w:t>
            </w:r>
            <w:proofErr w:type="spellEnd"/>
            <w:r w:rsidRPr="00A50786">
              <w:rPr>
                <w:rFonts w:ascii="Cambria" w:eastAsia="Times New Roman" w:hAnsi="Cambria" w:cs="Times New Roman"/>
                <w:highlight w:val="black"/>
              </w:rPr>
              <w:t>. s poj. njem.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ED5EE" w14:textId="77777777" w:rsidR="00753A0D" w:rsidRPr="00A50786" w:rsidRDefault="00231904">
            <w:pPr>
              <w:spacing w:after="0" w:line="240" w:lineRule="auto"/>
              <w:ind w:left="-108" w:right="-51"/>
              <w:jc w:val="center"/>
              <w:rPr>
                <w:rFonts w:ascii="Cambria" w:eastAsia="Times New Roman" w:hAnsi="Cambria" w:cs="Times New Roman"/>
                <w:highlight w:val="black"/>
              </w:rPr>
            </w:pPr>
            <w:r w:rsidRPr="00A50786">
              <w:rPr>
                <w:rFonts w:ascii="Cambria" w:eastAsia="Times New Roman" w:hAnsi="Cambria" w:cs="Times New Roman"/>
                <w:highlight w:val="black"/>
              </w:rPr>
              <w:t>VSS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1BDAA" w14:textId="77777777" w:rsidR="00753A0D" w:rsidRPr="00A50786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highlight w:val="black"/>
              </w:rPr>
            </w:pPr>
            <w:r w:rsidRPr="00A50786">
              <w:rPr>
                <w:rFonts w:ascii="Cambria" w:eastAsia="Times New Roman" w:hAnsi="Cambria" w:cs="Times New Roman"/>
                <w:highlight w:val="black"/>
              </w:rPr>
              <w:t>Njemački jezik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5F10F" w14:textId="77777777" w:rsidR="00753A0D" w:rsidRPr="00A50786" w:rsidRDefault="00753A0D">
            <w:pPr>
              <w:spacing w:after="0" w:line="240" w:lineRule="auto"/>
              <w:ind w:left="-73" w:right="-57"/>
              <w:rPr>
                <w:rFonts w:ascii="Cambria" w:eastAsia="Times New Roman" w:hAnsi="Cambria" w:cs="Times New Roman"/>
                <w:highlight w:val="black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D9F2B" w14:textId="77777777" w:rsidR="00753A0D" w:rsidRPr="00A50786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highlight w:val="black"/>
              </w:rPr>
            </w:pPr>
            <w:r w:rsidRPr="00A50786">
              <w:rPr>
                <w:rFonts w:ascii="Cambria" w:eastAsia="Times New Roman" w:hAnsi="Cambria" w:cs="Times New Roman"/>
                <w:highlight w:val="black"/>
              </w:rPr>
              <w:t>21</w:t>
            </w:r>
          </w:p>
        </w:tc>
      </w:tr>
      <w:tr w:rsidR="00753A0D" w:rsidRPr="00943A2D" w14:paraId="76460F86" w14:textId="77777777">
        <w:trPr>
          <w:trHeight w:val="253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5735D" w14:textId="77777777" w:rsidR="00753A0D" w:rsidRPr="00943A2D" w:rsidRDefault="00231904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</w:rPr>
              <w:t>9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787EF" w14:textId="77777777" w:rsidR="00753A0D" w:rsidRPr="00943A2D" w:rsidRDefault="00231904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</w:rPr>
              <w:t>Darinka Horvat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6AACC" w14:textId="77777777" w:rsidR="00753A0D" w:rsidRPr="00A50786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highlight w:val="black"/>
              </w:rPr>
            </w:pPr>
            <w:r w:rsidRPr="00A50786">
              <w:rPr>
                <w:rFonts w:ascii="Cambria" w:eastAsia="Times New Roman" w:hAnsi="Cambria" w:cs="Times New Roman"/>
                <w:highlight w:val="black"/>
              </w:rPr>
              <w:t>1966.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33F2F" w14:textId="77777777" w:rsidR="00753A0D" w:rsidRPr="00A50786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highlight w:val="black"/>
              </w:rPr>
            </w:pPr>
            <w:r w:rsidRPr="00A50786">
              <w:rPr>
                <w:rFonts w:ascii="Cambria" w:eastAsia="Times New Roman" w:hAnsi="Cambria" w:cs="Times New Roman"/>
                <w:highlight w:val="black"/>
              </w:rPr>
              <w:t>dipl. ing. kemije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BB735" w14:textId="77777777" w:rsidR="00753A0D" w:rsidRPr="00A50786" w:rsidRDefault="00231904">
            <w:pPr>
              <w:spacing w:after="0" w:line="240" w:lineRule="auto"/>
              <w:ind w:left="-108" w:right="-51"/>
              <w:jc w:val="center"/>
              <w:rPr>
                <w:rFonts w:ascii="Cambria" w:eastAsia="Times New Roman" w:hAnsi="Cambria" w:cs="Times New Roman"/>
                <w:highlight w:val="black"/>
              </w:rPr>
            </w:pPr>
            <w:r w:rsidRPr="00A50786">
              <w:rPr>
                <w:rFonts w:ascii="Cambria" w:eastAsia="Times New Roman" w:hAnsi="Cambria" w:cs="Times New Roman"/>
                <w:highlight w:val="black"/>
              </w:rPr>
              <w:t>VSS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02A85" w14:textId="77777777" w:rsidR="00753A0D" w:rsidRPr="00A50786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highlight w:val="black"/>
              </w:rPr>
            </w:pPr>
            <w:r w:rsidRPr="00A50786">
              <w:rPr>
                <w:rFonts w:ascii="Cambria" w:eastAsia="Times New Roman" w:hAnsi="Cambria" w:cs="Times New Roman"/>
                <w:highlight w:val="black"/>
              </w:rPr>
              <w:t>Kemija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C07FB" w14:textId="77777777" w:rsidR="00753A0D" w:rsidRPr="00A50786" w:rsidRDefault="00753A0D">
            <w:pPr>
              <w:spacing w:after="0" w:line="240" w:lineRule="auto"/>
              <w:ind w:left="-73" w:right="-57"/>
              <w:rPr>
                <w:rFonts w:ascii="Cambria" w:eastAsia="Times New Roman" w:hAnsi="Cambria" w:cs="Times New Roman"/>
                <w:highlight w:val="black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B15F3" w14:textId="77777777" w:rsidR="00753A0D" w:rsidRPr="00A50786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highlight w:val="black"/>
              </w:rPr>
            </w:pPr>
            <w:r w:rsidRPr="00A50786">
              <w:rPr>
                <w:rFonts w:ascii="Cambria" w:eastAsia="Times New Roman" w:hAnsi="Cambria" w:cs="Times New Roman"/>
                <w:highlight w:val="black"/>
              </w:rPr>
              <w:t>24</w:t>
            </w:r>
          </w:p>
        </w:tc>
      </w:tr>
      <w:tr w:rsidR="00753A0D" w:rsidRPr="00943A2D" w14:paraId="718A6C47" w14:textId="77777777">
        <w:trPr>
          <w:trHeight w:val="238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E7872" w14:textId="77777777" w:rsidR="00753A0D" w:rsidRPr="00943A2D" w:rsidRDefault="00231904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</w:rPr>
              <w:t>10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F957E" w14:textId="77777777" w:rsidR="00753A0D" w:rsidRPr="00943A2D" w:rsidRDefault="00231904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</w:rPr>
              <w:t xml:space="preserve">Renata </w:t>
            </w:r>
            <w:proofErr w:type="spellStart"/>
            <w:r w:rsidRPr="00943A2D">
              <w:rPr>
                <w:rFonts w:ascii="Cambria" w:eastAsia="Times New Roman" w:hAnsi="Cambria" w:cs="Times New Roman"/>
              </w:rPr>
              <w:t>Lorković</w:t>
            </w:r>
            <w:proofErr w:type="spellEnd"/>
            <w:r w:rsidRPr="00943A2D">
              <w:rPr>
                <w:rFonts w:ascii="Cambria" w:eastAsia="Times New Roman" w:hAnsi="Cambria" w:cs="Times New Roman"/>
              </w:rPr>
              <w:t xml:space="preserve"> </w:t>
            </w:r>
            <w:proofErr w:type="spellStart"/>
            <w:r w:rsidRPr="00943A2D">
              <w:rPr>
                <w:rFonts w:ascii="Cambria" w:eastAsia="Times New Roman" w:hAnsi="Cambria" w:cs="Times New Roman"/>
              </w:rPr>
              <w:t>Rehorić</w:t>
            </w:r>
            <w:proofErr w:type="spellEnd"/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6C1CA" w14:textId="77777777" w:rsidR="00753A0D" w:rsidRPr="00A50786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highlight w:val="black"/>
              </w:rPr>
            </w:pPr>
            <w:r w:rsidRPr="00A50786">
              <w:rPr>
                <w:rFonts w:ascii="Cambria" w:eastAsia="Times New Roman" w:hAnsi="Cambria" w:cs="Times New Roman"/>
                <w:highlight w:val="black"/>
              </w:rPr>
              <w:t>1978.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53301" w14:textId="77777777" w:rsidR="00753A0D" w:rsidRPr="00A50786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highlight w:val="black"/>
              </w:rPr>
            </w:pPr>
            <w:r w:rsidRPr="00A50786">
              <w:rPr>
                <w:rFonts w:ascii="Cambria" w:eastAsia="Times New Roman" w:hAnsi="Cambria" w:cs="Times New Roman"/>
                <w:highlight w:val="black"/>
              </w:rPr>
              <w:t xml:space="preserve">dipl. </w:t>
            </w:r>
            <w:proofErr w:type="spellStart"/>
            <w:r w:rsidRPr="00A50786">
              <w:rPr>
                <w:rFonts w:ascii="Cambria" w:eastAsia="Times New Roman" w:hAnsi="Cambria" w:cs="Times New Roman"/>
                <w:highlight w:val="black"/>
              </w:rPr>
              <w:t>uč</w:t>
            </w:r>
            <w:proofErr w:type="spellEnd"/>
            <w:r w:rsidRPr="00A50786">
              <w:rPr>
                <w:rFonts w:ascii="Cambria" w:eastAsia="Times New Roman" w:hAnsi="Cambria" w:cs="Times New Roman"/>
                <w:highlight w:val="black"/>
              </w:rPr>
              <w:t>. s prirodo.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2984A" w14:textId="77777777" w:rsidR="00753A0D" w:rsidRPr="00A50786" w:rsidRDefault="00231904">
            <w:pPr>
              <w:spacing w:after="0" w:line="240" w:lineRule="auto"/>
              <w:ind w:left="-108" w:right="-51"/>
              <w:jc w:val="center"/>
              <w:rPr>
                <w:rFonts w:ascii="Cambria" w:eastAsia="Times New Roman" w:hAnsi="Cambria" w:cs="Times New Roman"/>
                <w:highlight w:val="black"/>
              </w:rPr>
            </w:pPr>
            <w:r w:rsidRPr="00A50786">
              <w:rPr>
                <w:rFonts w:ascii="Cambria" w:eastAsia="Times New Roman" w:hAnsi="Cambria" w:cs="Times New Roman"/>
                <w:highlight w:val="black"/>
              </w:rPr>
              <w:t>VSS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90A13" w14:textId="77777777" w:rsidR="00753A0D" w:rsidRPr="00A50786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highlight w:val="black"/>
              </w:rPr>
            </w:pPr>
            <w:r w:rsidRPr="00A50786">
              <w:rPr>
                <w:rFonts w:ascii="Cambria" w:eastAsia="Times New Roman" w:hAnsi="Cambria" w:cs="Times New Roman"/>
                <w:highlight w:val="black"/>
              </w:rPr>
              <w:t>Pri-Bio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467C6" w14:textId="77777777" w:rsidR="00753A0D" w:rsidRPr="00A50786" w:rsidRDefault="00753A0D">
            <w:pPr>
              <w:spacing w:after="0" w:line="240" w:lineRule="auto"/>
              <w:ind w:left="-73" w:right="-57"/>
              <w:rPr>
                <w:rFonts w:ascii="Cambria" w:eastAsia="Times New Roman" w:hAnsi="Cambria" w:cs="Times New Roman"/>
                <w:highlight w:val="black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DEDD8" w14:textId="77777777" w:rsidR="00753A0D" w:rsidRPr="00A50786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highlight w:val="black"/>
              </w:rPr>
            </w:pPr>
            <w:r w:rsidRPr="00A50786">
              <w:rPr>
                <w:rFonts w:ascii="Cambria" w:eastAsia="Times New Roman" w:hAnsi="Cambria" w:cs="Times New Roman"/>
                <w:highlight w:val="black"/>
              </w:rPr>
              <w:t>21</w:t>
            </w:r>
          </w:p>
        </w:tc>
      </w:tr>
      <w:tr w:rsidR="00753A0D" w:rsidRPr="00943A2D" w14:paraId="20180E32" w14:textId="77777777">
        <w:trPr>
          <w:trHeight w:val="253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8E6E3" w14:textId="77777777" w:rsidR="00753A0D" w:rsidRPr="00943A2D" w:rsidRDefault="00231904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</w:rPr>
              <w:lastRenderedPageBreak/>
              <w:t>11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E7F7C" w14:textId="77777777" w:rsidR="00753A0D" w:rsidRPr="00943A2D" w:rsidRDefault="00231904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</w:rPr>
              <w:t>Duško Rupčić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D9CE6" w14:textId="77777777" w:rsidR="00753A0D" w:rsidRPr="00A50786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highlight w:val="black"/>
              </w:rPr>
            </w:pPr>
            <w:r w:rsidRPr="00A50786">
              <w:rPr>
                <w:rFonts w:ascii="Cambria" w:eastAsia="Times New Roman" w:hAnsi="Cambria" w:cs="Times New Roman"/>
                <w:highlight w:val="black"/>
              </w:rPr>
              <w:t>1977.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9101F" w14:textId="77777777" w:rsidR="00753A0D" w:rsidRPr="00A50786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highlight w:val="black"/>
              </w:rPr>
            </w:pPr>
            <w:r w:rsidRPr="00A50786">
              <w:rPr>
                <w:rFonts w:ascii="Cambria" w:eastAsia="Times New Roman" w:hAnsi="Cambria" w:cs="Times New Roman"/>
                <w:highlight w:val="black"/>
              </w:rPr>
              <w:t>dipl. slikar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C7D08" w14:textId="77777777" w:rsidR="00753A0D" w:rsidRPr="00A50786" w:rsidRDefault="00231904">
            <w:pPr>
              <w:spacing w:after="0" w:line="240" w:lineRule="auto"/>
              <w:ind w:left="-108" w:right="-51"/>
              <w:jc w:val="center"/>
              <w:rPr>
                <w:rFonts w:ascii="Cambria" w:eastAsia="Times New Roman" w:hAnsi="Cambria" w:cs="Times New Roman"/>
                <w:highlight w:val="black"/>
              </w:rPr>
            </w:pPr>
            <w:r w:rsidRPr="00A50786">
              <w:rPr>
                <w:rFonts w:ascii="Cambria" w:eastAsia="Times New Roman" w:hAnsi="Cambria" w:cs="Times New Roman"/>
                <w:highlight w:val="black"/>
              </w:rPr>
              <w:t>VSS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57AD7" w14:textId="77777777" w:rsidR="00753A0D" w:rsidRPr="00A50786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highlight w:val="black"/>
              </w:rPr>
            </w:pPr>
            <w:r w:rsidRPr="00A50786">
              <w:rPr>
                <w:rFonts w:ascii="Cambria" w:eastAsia="Times New Roman" w:hAnsi="Cambria" w:cs="Times New Roman"/>
                <w:highlight w:val="black"/>
              </w:rPr>
              <w:t>Likovna kultura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66943" w14:textId="77777777" w:rsidR="00753A0D" w:rsidRPr="00A50786" w:rsidRDefault="00753A0D">
            <w:pPr>
              <w:spacing w:after="0" w:line="240" w:lineRule="auto"/>
              <w:ind w:left="-73" w:right="-57"/>
              <w:rPr>
                <w:rFonts w:ascii="Cambria" w:eastAsia="Times New Roman" w:hAnsi="Cambria" w:cs="Times New Roman"/>
                <w:highlight w:val="black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12367" w14:textId="77777777" w:rsidR="00753A0D" w:rsidRPr="00A50786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highlight w:val="black"/>
              </w:rPr>
            </w:pPr>
            <w:r w:rsidRPr="00A50786">
              <w:rPr>
                <w:rFonts w:ascii="Cambria" w:eastAsia="Times New Roman" w:hAnsi="Cambria" w:cs="Times New Roman"/>
                <w:highlight w:val="black"/>
              </w:rPr>
              <w:t>25</w:t>
            </w:r>
          </w:p>
        </w:tc>
      </w:tr>
      <w:tr w:rsidR="00753A0D" w:rsidRPr="00943A2D" w14:paraId="0E0BF513" w14:textId="77777777">
        <w:trPr>
          <w:trHeight w:val="253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55D98" w14:textId="77777777" w:rsidR="00753A0D" w:rsidRPr="00943A2D" w:rsidRDefault="0023190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943A2D">
              <w:rPr>
                <w:rFonts w:ascii="Cambria" w:eastAsia="Times New Roman" w:hAnsi="Cambria" w:cs="Times New Roman"/>
                <w:color w:val="000000"/>
              </w:rPr>
              <w:t>1</w:t>
            </w:r>
            <w:r w:rsidRPr="00943A2D">
              <w:rPr>
                <w:rFonts w:ascii="Cambria" w:eastAsia="Times New Roman" w:hAnsi="Cambria" w:cs="Times New Roman"/>
              </w:rPr>
              <w:t>2</w:t>
            </w:r>
            <w:r w:rsidRPr="00943A2D">
              <w:rPr>
                <w:rFonts w:ascii="Cambria" w:eastAsia="Times New Roman" w:hAnsi="Cambria" w:cs="Times New Roman"/>
                <w:color w:val="000000"/>
              </w:rPr>
              <w:t>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46A5B" w14:textId="77777777" w:rsidR="00753A0D" w:rsidRPr="00943A2D" w:rsidRDefault="0023190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943A2D">
              <w:rPr>
                <w:rFonts w:ascii="Cambria" w:eastAsia="Times New Roman" w:hAnsi="Cambria" w:cs="Times New Roman"/>
                <w:color w:val="000000"/>
              </w:rPr>
              <w:t xml:space="preserve">Melita </w:t>
            </w:r>
            <w:proofErr w:type="spellStart"/>
            <w:r w:rsidRPr="00943A2D">
              <w:rPr>
                <w:rFonts w:ascii="Cambria" w:eastAsia="Times New Roman" w:hAnsi="Cambria" w:cs="Times New Roman"/>
                <w:color w:val="000000"/>
              </w:rPr>
              <w:t>Mataković</w:t>
            </w:r>
            <w:proofErr w:type="spellEnd"/>
            <w:r w:rsidRPr="00943A2D">
              <w:rPr>
                <w:rFonts w:ascii="Cambria" w:eastAsia="Times New Roman" w:hAnsi="Cambria" w:cs="Times New Roman"/>
                <w:color w:val="000000"/>
              </w:rPr>
              <w:t>-Rožić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1129A" w14:textId="77777777" w:rsidR="00753A0D" w:rsidRPr="00A50786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highlight w:val="black"/>
              </w:rPr>
            </w:pPr>
            <w:r w:rsidRPr="00A50786">
              <w:rPr>
                <w:rFonts w:ascii="Cambria" w:eastAsia="Times New Roman" w:hAnsi="Cambria" w:cs="Times New Roman"/>
                <w:color w:val="000000"/>
                <w:highlight w:val="black"/>
              </w:rPr>
              <w:t>1977.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38D37" w14:textId="77777777" w:rsidR="00753A0D" w:rsidRPr="00A50786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highlight w:val="black"/>
              </w:rPr>
            </w:pPr>
            <w:r w:rsidRPr="00A50786">
              <w:rPr>
                <w:rFonts w:ascii="Cambria" w:eastAsia="Times New Roman" w:hAnsi="Cambria" w:cs="Times New Roman"/>
                <w:color w:val="000000"/>
                <w:highlight w:val="black"/>
              </w:rPr>
              <w:t xml:space="preserve">dipl. crkveni </w:t>
            </w:r>
            <w:proofErr w:type="spellStart"/>
            <w:r w:rsidRPr="00A50786">
              <w:rPr>
                <w:rFonts w:ascii="Cambria" w:eastAsia="Times New Roman" w:hAnsi="Cambria" w:cs="Times New Roman"/>
                <w:color w:val="000000"/>
                <w:highlight w:val="black"/>
              </w:rPr>
              <w:t>glaz</w:t>
            </w:r>
            <w:proofErr w:type="spellEnd"/>
            <w:r w:rsidRPr="00A50786">
              <w:rPr>
                <w:rFonts w:ascii="Cambria" w:eastAsia="Times New Roman" w:hAnsi="Cambria" w:cs="Times New Roman"/>
                <w:color w:val="000000"/>
                <w:highlight w:val="black"/>
              </w:rPr>
              <w:t>.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D46B4" w14:textId="77777777" w:rsidR="00753A0D" w:rsidRPr="00A50786" w:rsidRDefault="00231904">
            <w:pPr>
              <w:spacing w:after="0" w:line="240" w:lineRule="auto"/>
              <w:ind w:left="-108" w:right="-51"/>
              <w:jc w:val="center"/>
              <w:rPr>
                <w:rFonts w:ascii="Cambria" w:eastAsia="Times New Roman" w:hAnsi="Cambria" w:cs="Times New Roman"/>
                <w:color w:val="000000"/>
                <w:highlight w:val="black"/>
              </w:rPr>
            </w:pPr>
            <w:r w:rsidRPr="00A50786">
              <w:rPr>
                <w:rFonts w:ascii="Cambria" w:eastAsia="Times New Roman" w:hAnsi="Cambria" w:cs="Times New Roman"/>
                <w:color w:val="000000"/>
                <w:highlight w:val="black"/>
              </w:rPr>
              <w:t>VSS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E4B6B" w14:textId="77777777" w:rsidR="00753A0D" w:rsidRPr="00A50786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highlight w:val="black"/>
              </w:rPr>
            </w:pPr>
            <w:r w:rsidRPr="00A50786">
              <w:rPr>
                <w:rFonts w:ascii="Cambria" w:eastAsia="Times New Roman" w:hAnsi="Cambria" w:cs="Times New Roman"/>
                <w:color w:val="000000"/>
                <w:highlight w:val="black"/>
              </w:rPr>
              <w:t>Glazbena kultura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03485" w14:textId="77777777" w:rsidR="00753A0D" w:rsidRPr="00A50786" w:rsidRDefault="00753A0D">
            <w:pPr>
              <w:spacing w:after="0" w:line="240" w:lineRule="auto"/>
              <w:ind w:left="-73" w:right="-57"/>
              <w:rPr>
                <w:rFonts w:ascii="Cambria" w:eastAsia="Times New Roman" w:hAnsi="Cambria" w:cs="Times New Roman"/>
                <w:color w:val="FF0000"/>
                <w:highlight w:val="black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B947B" w14:textId="77777777" w:rsidR="00753A0D" w:rsidRPr="00A50786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highlight w:val="black"/>
              </w:rPr>
            </w:pPr>
            <w:r w:rsidRPr="00A50786">
              <w:rPr>
                <w:rFonts w:ascii="Cambria" w:eastAsia="Times New Roman" w:hAnsi="Cambria" w:cs="Times New Roman"/>
                <w:color w:val="000000"/>
                <w:highlight w:val="black"/>
              </w:rPr>
              <w:t>2</w:t>
            </w:r>
            <w:sdt>
              <w:sdtPr>
                <w:rPr>
                  <w:rFonts w:ascii="Cambria" w:hAnsi="Cambria"/>
                  <w:highlight w:val="black"/>
                </w:rPr>
                <w:tag w:val="goog_rdk_0"/>
                <w:id w:val="-1467981246"/>
              </w:sdtPr>
              <w:sdtContent>
                <w:ins w:id="0" w:author="Melita Mataković Rožić" w:date="2025-06-24T07:11:00Z">
                  <w:r w:rsidRPr="00A50786">
                    <w:rPr>
                      <w:rFonts w:ascii="Cambria" w:eastAsia="Times New Roman" w:hAnsi="Cambria" w:cs="Times New Roman"/>
                      <w:color w:val="000000"/>
                      <w:highlight w:val="black"/>
                    </w:rPr>
                    <w:t>4</w:t>
                  </w:r>
                </w:ins>
              </w:sdtContent>
            </w:sdt>
            <w:sdt>
              <w:sdtPr>
                <w:rPr>
                  <w:rFonts w:ascii="Cambria" w:hAnsi="Cambria"/>
                  <w:highlight w:val="black"/>
                </w:rPr>
                <w:tag w:val="goog_rdk_1"/>
                <w:id w:val="-1207933634"/>
              </w:sdtPr>
              <w:sdtContent>
                <w:del w:id="1" w:author="Melita Mataković Rožić" w:date="2025-06-24T07:11:00Z">
                  <w:r w:rsidRPr="00A50786">
                    <w:rPr>
                      <w:rFonts w:ascii="Cambria" w:eastAsia="Times New Roman" w:hAnsi="Cambria" w:cs="Times New Roman"/>
                      <w:color w:val="000000"/>
                      <w:highlight w:val="black"/>
                    </w:rPr>
                    <w:delText>3</w:delText>
                  </w:r>
                </w:del>
              </w:sdtContent>
            </w:sdt>
          </w:p>
        </w:tc>
      </w:tr>
      <w:tr w:rsidR="00753A0D" w:rsidRPr="00943A2D" w14:paraId="1DF5014E" w14:textId="77777777">
        <w:trPr>
          <w:trHeight w:val="253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58AD4" w14:textId="77777777" w:rsidR="00753A0D" w:rsidRPr="00943A2D" w:rsidRDefault="00231904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</w:rPr>
              <w:t>13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BD84E" w14:textId="77777777" w:rsidR="00753A0D" w:rsidRPr="00943A2D" w:rsidRDefault="00231904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</w:rPr>
              <w:t>Marina Maršić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61AC1" w14:textId="77777777" w:rsidR="00753A0D" w:rsidRPr="00A50786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highlight w:val="black"/>
              </w:rPr>
            </w:pPr>
            <w:r w:rsidRPr="00A50786">
              <w:rPr>
                <w:rFonts w:ascii="Cambria" w:eastAsia="Times New Roman" w:hAnsi="Cambria" w:cs="Times New Roman"/>
                <w:highlight w:val="black"/>
              </w:rPr>
              <w:t>1986.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D1F9A" w14:textId="77777777" w:rsidR="00753A0D" w:rsidRPr="00A50786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highlight w:val="black"/>
              </w:rPr>
            </w:pPr>
            <w:proofErr w:type="spellStart"/>
            <w:r w:rsidRPr="00A50786">
              <w:rPr>
                <w:rFonts w:ascii="Cambria" w:eastAsia="Times New Roman" w:hAnsi="Cambria" w:cs="Times New Roman"/>
                <w:highlight w:val="black"/>
              </w:rPr>
              <w:t>mag</w:t>
            </w:r>
            <w:proofErr w:type="spellEnd"/>
            <w:r w:rsidRPr="00A50786">
              <w:rPr>
                <w:rFonts w:ascii="Cambria" w:eastAsia="Times New Roman" w:hAnsi="Cambria" w:cs="Times New Roman"/>
                <w:highlight w:val="black"/>
              </w:rPr>
              <w:t xml:space="preserve">. </w:t>
            </w:r>
            <w:proofErr w:type="spellStart"/>
            <w:r w:rsidRPr="00A50786">
              <w:rPr>
                <w:rFonts w:ascii="Cambria" w:eastAsia="Times New Roman" w:hAnsi="Cambria" w:cs="Times New Roman"/>
                <w:highlight w:val="black"/>
              </w:rPr>
              <w:t>kineziol</w:t>
            </w:r>
            <w:proofErr w:type="spellEnd"/>
            <w:r w:rsidRPr="00A50786">
              <w:rPr>
                <w:rFonts w:ascii="Cambria" w:eastAsia="Times New Roman" w:hAnsi="Cambria" w:cs="Times New Roman"/>
                <w:highlight w:val="black"/>
              </w:rPr>
              <w:t>.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22758" w14:textId="77777777" w:rsidR="00753A0D" w:rsidRPr="00A50786" w:rsidRDefault="00231904">
            <w:pPr>
              <w:spacing w:after="0" w:line="240" w:lineRule="auto"/>
              <w:ind w:left="-108" w:right="-51"/>
              <w:jc w:val="center"/>
              <w:rPr>
                <w:rFonts w:ascii="Cambria" w:eastAsia="Times New Roman" w:hAnsi="Cambria" w:cs="Times New Roman"/>
                <w:highlight w:val="black"/>
              </w:rPr>
            </w:pPr>
            <w:r w:rsidRPr="00A50786">
              <w:rPr>
                <w:rFonts w:ascii="Cambria" w:eastAsia="Times New Roman" w:hAnsi="Cambria" w:cs="Times New Roman"/>
                <w:highlight w:val="black"/>
              </w:rPr>
              <w:t>VSS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C30FD" w14:textId="77777777" w:rsidR="00753A0D" w:rsidRPr="00A50786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highlight w:val="black"/>
              </w:rPr>
            </w:pPr>
            <w:r w:rsidRPr="00A50786">
              <w:rPr>
                <w:rFonts w:ascii="Cambria" w:eastAsia="Times New Roman" w:hAnsi="Cambria" w:cs="Times New Roman"/>
                <w:highlight w:val="black"/>
              </w:rPr>
              <w:t>TZK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02178" w14:textId="77777777" w:rsidR="00753A0D" w:rsidRPr="00A50786" w:rsidRDefault="00753A0D">
            <w:pPr>
              <w:spacing w:after="0" w:line="240" w:lineRule="auto"/>
              <w:ind w:left="-73" w:right="-57"/>
              <w:rPr>
                <w:rFonts w:ascii="Cambria" w:eastAsia="Times New Roman" w:hAnsi="Cambria" w:cs="Times New Roman"/>
                <w:highlight w:val="black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0BDFA" w14:textId="77777777" w:rsidR="00753A0D" w:rsidRPr="00A50786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highlight w:val="black"/>
              </w:rPr>
            </w:pPr>
            <w:r w:rsidRPr="00A50786">
              <w:rPr>
                <w:rFonts w:ascii="Cambria" w:eastAsia="Times New Roman" w:hAnsi="Cambria" w:cs="Times New Roman"/>
                <w:highlight w:val="black"/>
              </w:rPr>
              <w:t>10</w:t>
            </w:r>
          </w:p>
        </w:tc>
      </w:tr>
      <w:tr w:rsidR="00753A0D" w:rsidRPr="00943A2D" w14:paraId="14D57695" w14:textId="77777777">
        <w:trPr>
          <w:trHeight w:val="253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FCCE0" w14:textId="77777777" w:rsidR="00753A0D" w:rsidRPr="00943A2D" w:rsidRDefault="00231904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</w:rPr>
              <w:t>14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3886A" w14:textId="77777777" w:rsidR="00753A0D" w:rsidRPr="00943A2D" w:rsidRDefault="00231904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proofErr w:type="spellStart"/>
            <w:r w:rsidRPr="00943A2D">
              <w:rPr>
                <w:rFonts w:ascii="Cambria" w:eastAsia="Times New Roman" w:hAnsi="Cambria" w:cs="Times New Roman"/>
              </w:rPr>
              <w:t>Gabi</w:t>
            </w:r>
            <w:proofErr w:type="spellEnd"/>
            <w:r w:rsidRPr="00943A2D">
              <w:rPr>
                <w:rFonts w:ascii="Cambria" w:eastAsia="Times New Roman" w:hAnsi="Cambria" w:cs="Times New Roman"/>
              </w:rPr>
              <w:t xml:space="preserve"> </w:t>
            </w:r>
            <w:proofErr w:type="spellStart"/>
            <w:r w:rsidRPr="00943A2D">
              <w:rPr>
                <w:rFonts w:ascii="Cambria" w:eastAsia="Times New Roman" w:hAnsi="Cambria" w:cs="Times New Roman"/>
              </w:rPr>
              <w:t>Tomašić</w:t>
            </w:r>
            <w:proofErr w:type="spellEnd"/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51895" w14:textId="77777777" w:rsidR="00753A0D" w:rsidRPr="00A50786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highlight w:val="black"/>
              </w:rPr>
            </w:pPr>
            <w:r w:rsidRPr="00A50786">
              <w:rPr>
                <w:rFonts w:ascii="Cambria" w:eastAsia="Times New Roman" w:hAnsi="Cambria" w:cs="Times New Roman"/>
                <w:highlight w:val="black"/>
              </w:rPr>
              <w:t>1970.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CF04F" w14:textId="77777777" w:rsidR="00753A0D" w:rsidRPr="00A50786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highlight w:val="black"/>
              </w:rPr>
            </w:pPr>
            <w:r w:rsidRPr="00A50786">
              <w:rPr>
                <w:rFonts w:ascii="Cambria" w:eastAsia="Times New Roman" w:hAnsi="Cambria" w:cs="Times New Roman"/>
                <w:highlight w:val="black"/>
              </w:rPr>
              <w:t>dipl. kateheta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BDAEA" w14:textId="77777777" w:rsidR="00753A0D" w:rsidRPr="00A50786" w:rsidRDefault="00231904">
            <w:pPr>
              <w:spacing w:after="0" w:line="240" w:lineRule="auto"/>
              <w:ind w:left="-108" w:right="-51"/>
              <w:jc w:val="center"/>
              <w:rPr>
                <w:rFonts w:ascii="Cambria" w:eastAsia="Times New Roman" w:hAnsi="Cambria" w:cs="Times New Roman"/>
                <w:highlight w:val="black"/>
              </w:rPr>
            </w:pPr>
            <w:r w:rsidRPr="00A50786">
              <w:rPr>
                <w:rFonts w:ascii="Cambria" w:eastAsia="Times New Roman" w:hAnsi="Cambria" w:cs="Times New Roman"/>
                <w:highlight w:val="black"/>
              </w:rPr>
              <w:t>VSS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A4982" w14:textId="77777777" w:rsidR="00753A0D" w:rsidRPr="00A50786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highlight w:val="black"/>
              </w:rPr>
            </w:pPr>
            <w:r w:rsidRPr="00A50786">
              <w:rPr>
                <w:rFonts w:ascii="Cambria" w:eastAsia="Times New Roman" w:hAnsi="Cambria" w:cs="Times New Roman"/>
                <w:highlight w:val="black"/>
              </w:rPr>
              <w:t>Vjeronauk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2B580" w14:textId="77777777" w:rsidR="00753A0D" w:rsidRPr="00A50786" w:rsidRDefault="00231904">
            <w:pPr>
              <w:spacing w:after="0" w:line="240" w:lineRule="auto"/>
              <w:ind w:left="-73" w:right="-57"/>
              <w:rPr>
                <w:rFonts w:ascii="Cambria" w:eastAsia="Times New Roman" w:hAnsi="Cambria" w:cs="Times New Roman"/>
                <w:highlight w:val="black"/>
              </w:rPr>
            </w:pPr>
            <w:r w:rsidRPr="00A50786">
              <w:rPr>
                <w:rFonts w:ascii="Cambria" w:eastAsia="Times New Roman" w:hAnsi="Cambria" w:cs="Times New Roman"/>
                <w:highlight w:val="black"/>
              </w:rPr>
              <w:t>savjetnik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9CEF5" w14:textId="77777777" w:rsidR="00753A0D" w:rsidRPr="00A50786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highlight w:val="black"/>
              </w:rPr>
            </w:pPr>
            <w:r w:rsidRPr="00A50786">
              <w:rPr>
                <w:rFonts w:ascii="Cambria" w:eastAsia="Times New Roman" w:hAnsi="Cambria" w:cs="Times New Roman"/>
                <w:highlight w:val="black"/>
              </w:rPr>
              <w:t>30</w:t>
            </w:r>
          </w:p>
        </w:tc>
      </w:tr>
      <w:tr w:rsidR="00753A0D" w:rsidRPr="00943A2D" w14:paraId="47E26CB8" w14:textId="77777777">
        <w:trPr>
          <w:trHeight w:val="253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2E30E" w14:textId="77777777" w:rsidR="00753A0D" w:rsidRPr="00943A2D" w:rsidRDefault="00231904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</w:rPr>
              <w:t>15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D8161" w14:textId="77777777" w:rsidR="00753A0D" w:rsidRPr="00943A2D" w:rsidRDefault="00231904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</w:rPr>
              <w:t xml:space="preserve">Ivana Marija </w:t>
            </w:r>
            <w:proofErr w:type="spellStart"/>
            <w:r w:rsidRPr="00943A2D">
              <w:rPr>
                <w:rFonts w:ascii="Cambria" w:eastAsia="Times New Roman" w:hAnsi="Cambria" w:cs="Times New Roman"/>
              </w:rPr>
              <w:t>Podrebarac</w:t>
            </w:r>
            <w:proofErr w:type="spellEnd"/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93249" w14:textId="77777777" w:rsidR="00753A0D" w:rsidRPr="00A50786" w:rsidRDefault="00753A0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highlight w:val="black"/>
              </w:rPr>
            </w:pP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B28BB" w14:textId="77777777" w:rsidR="00753A0D" w:rsidRPr="00A50786" w:rsidRDefault="00753A0D">
            <w:pPr>
              <w:rPr>
                <w:rFonts w:ascii="Cambria" w:hAnsi="Cambria"/>
                <w:highlight w:val="black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684D9" w14:textId="1E418DE0" w:rsidR="00753A0D" w:rsidRPr="00A50786" w:rsidRDefault="00A50786">
            <w:pPr>
              <w:rPr>
                <w:rFonts w:ascii="Cambria" w:hAnsi="Cambria"/>
                <w:highlight w:val="black"/>
              </w:rPr>
            </w:pPr>
            <w:r w:rsidRPr="00A50786">
              <w:rPr>
                <w:rFonts w:ascii="Cambria" w:hAnsi="Cambria"/>
                <w:highlight w:val="black"/>
              </w:rPr>
              <w:t>VSS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3367F" w14:textId="278B5EEF" w:rsidR="00753A0D" w:rsidRPr="00A50786" w:rsidRDefault="00A50786">
            <w:pPr>
              <w:rPr>
                <w:rFonts w:ascii="Cambria" w:hAnsi="Cambria"/>
                <w:highlight w:val="black"/>
              </w:rPr>
            </w:pPr>
            <w:r w:rsidRPr="00A50786">
              <w:rPr>
                <w:rFonts w:ascii="Cambria" w:hAnsi="Cambria"/>
                <w:highlight w:val="black"/>
              </w:rPr>
              <w:t xml:space="preserve">    Vjeronauk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E92C8" w14:textId="77777777" w:rsidR="00753A0D" w:rsidRPr="00A50786" w:rsidRDefault="00753A0D">
            <w:pPr>
              <w:rPr>
                <w:rFonts w:ascii="Cambria" w:hAnsi="Cambria"/>
                <w:highlight w:val="black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1EB08" w14:textId="77777777" w:rsidR="00753A0D" w:rsidRPr="00A50786" w:rsidRDefault="00753A0D">
            <w:pPr>
              <w:jc w:val="center"/>
              <w:rPr>
                <w:rFonts w:ascii="Cambria" w:hAnsi="Cambria"/>
                <w:highlight w:val="black"/>
              </w:rPr>
            </w:pPr>
          </w:p>
        </w:tc>
      </w:tr>
      <w:tr w:rsidR="00753A0D" w:rsidRPr="00943A2D" w14:paraId="04910B53" w14:textId="77777777">
        <w:trPr>
          <w:trHeight w:val="236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1AE60" w14:textId="77777777" w:rsidR="00753A0D" w:rsidRPr="00943A2D" w:rsidRDefault="00231904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</w:rPr>
              <w:t>16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B896B" w14:textId="77777777" w:rsidR="00753A0D" w:rsidRPr="00943A2D" w:rsidRDefault="00231904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</w:rPr>
              <w:t>Zoran Dimovski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3A0F8" w14:textId="77777777" w:rsidR="00753A0D" w:rsidRPr="00A50786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highlight w:val="black"/>
              </w:rPr>
            </w:pPr>
            <w:r w:rsidRPr="00A50786">
              <w:rPr>
                <w:rFonts w:ascii="Cambria" w:eastAsia="Times New Roman" w:hAnsi="Cambria" w:cs="Times New Roman"/>
                <w:highlight w:val="black"/>
              </w:rPr>
              <w:t>1959.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30E6D" w14:textId="77777777" w:rsidR="00753A0D" w:rsidRPr="00A50786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highlight w:val="black"/>
              </w:rPr>
            </w:pPr>
            <w:r w:rsidRPr="00A50786">
              <w:rPr>
                <w:rFonts w:ascii="Cambria" w:eastAsia="Times New Roman" w:hAnsi="Cambria" w:cs="Times New Roman"/>
                <w:highlight w:val="black"/>
              </w:rPr>
              <w:t>dipl. ing. strojar.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D5E9E" w14:textId="77777777" w:rsidR="00753A0D" w:rsidRPr="00A50786" w:rsidRDefault="00231904">
            <w:pPr>
              <w:spacing w:after="0" w:line="240" w:lineRule="auto"/>
              <w:ind w:left="-108" w:right="-51"/>
              <w:jc w:val="center"/>
              <w:rPr>
                <w:rFonts w:ascii="Cambria" w:eastAsia="Times New Roman" w:hAnsi="Cambria" w:cs="Times New Roman"/>
                <w:highlight w:val="black"/>
              </w:rPr>
            </w:pPr>
            <w:r w:rsidRPr="00A50786">
              <w:rPr>
                <w:rFonts w:ascii="Cambria" w:eastAsia="Times New Roman" w:hAnsi="Cambria" w:cs="Times New Roman"/>
                <w:highlight w:val="black"/>
              </w:rPr>
              <w:t>VSS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37FFC" w14:textId="77777777" w:rsidR="00753A0D" w:rsidRPr="00A50786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highlight w:val="black"/>
              </w:rPr>
            </w:pPr>
            <w:r w:rsidRPr="00A50786">
              <w:rPr>
                <w:rFonts w:ascii="Cambria" w:eastAsia="Times New Roman" w:hAnsi="Cambria" w:cs="Times New Roman"/>
                <w:highlight w:val="black"/>
              </w:rPr>
              <w:t>Informatika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19CF1" w14:textId="77777777" w:rsidR="00753A0D" w:rsidRPr="00A50786" w:rsidRDefault="00753A0D">
            <w:pPr>
              <w:spacing w:after="0" w:line="240" w:lineRule="auto"/>
              <w:ind w:left="-73" w:right="-57"/>
              <w:rPr>
                <w:rFonts w:ascii="Cambria" w:eastAsia="Times New Roman" w:hAnsi="Cambria" w:cs="Times New Roman"/>
                <w:highlight w:val="black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EC4CE" w14:textId="77777777" w:rsidR="00753A0D" w:rsidRPr="00A50786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highlight w:val="black"/>
              </w:rPr>
            </w:pPr>
            <w:r w:rsidRPr="00A50786">
              <w:rPr>
                <w:rFonts w:ascii="Cambria" w:eastAsia="Times New Roman" w:hAnsi="Cambria" w:cs="Times New Roman"/>
                <w:highlight w:val="black"/>
              </w:rPr>
              <w:t>36</w:t>
            </w:r>
          </w:p>
        </w:tc>
      </w:tr>
      <w:tr w:rsidR="00753A0D" w:rsidRPr="00943A2D" w14:paraId="4E4E1F5F" w14:textId="77777777">
        <w:trPr>
          <w:trHeight w:val="236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C25A0" w14:textId="77777777" w:rsidR="00753A0D" w:rsidRPr="00943A2D" w:rsidRDefault="00231904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</w:rPr>
              <w:t>17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C46FE" w14:textId="77777777" w:rsidR="00753A0D" w:rsidRPr="00943A2D" w:rsidRDefault="00231904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</w:rPr>
              <w:t>Ivana Vuković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C25EA" w14:textId="77777777" w:rsidR="00753A0D" w:rsidRPr="00A50786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highlight w:val="black"/>
              </w:rPr>
            </w:pPr>
            <w:r w:rsidRPr="00A50786">
              <w:rPr>
                <w:rFonts w:ascii="Cambria" w:eastAsia="Times New Roman" w:hAnsi="Cambria" w:cs="Times New Roman"/>
                <w:highlight w:val="black"/>
              </w:rPr>
              <w:t>1980.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738DA" w14:textId="77777777" w:rsidR="00753A0D" w:rsidRPr="00A50786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highlight w:val="black"/>
              </w:rPr>
            </w:pPr>
            <w:r w:rsidRPr="00A50786">
              <w:rPr>
                <w:rFonts w:ascii="Cambria" w:eastAsia="Times New Roman" w:hAnsi="Cambria" w:cs="Times New Roman"/>
                <w:highlight w:val="black"/>
              </w:rPr>
              <w:t>Prof. hrv. jezika i književnosti i povijesti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D01E5" w14:textId="77777777" w:rsidR="00753A0D" w:rsidRPr="00A50786" w:rsidRDefault="00231904">
            <w:pPr>
              <w:spacing w:after="0" w:line="240" w:lineRule="auto"/>
              <w:ind w:left="-108" w:right="-51"/>
              <w:jc w:val="center"/>
              <w:rPr>
                <w:rFonts w:ascii="Cambria" w:eastAsia="Times New Roman" w:hAnsi="Cambria" w:cs="Times New Roman"/>
                <w:highlight w:val="black"/>
              </w:rPr>
            </w:pPr>
            <w:r w:rsidRPr="00A50786">
              <w:rPr>
                <w:rFonts w:ascii="Cambria" w:eastAsia="Times New Roman" w:hAnsi="Cambria" w:cs="Times New Roman"/>
                <w:highlight w:val="black"/>
              </w:rPr>
              <w:t>VSS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EB450" w14:textId="77777777" w:rsidR="00753A0D" w:rsidRPr="00A50786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highlight w:val="black"/>
              </w:rPr>
            </w:pPr>
            <w:r w:rsidRPr="00A50786">
              <w:rPr>
                <w:rFonts w:ascii="Cambria" w:eastAsia="Times New Roman" w:hAnsi="Cambria" w:cs="Times New Roman"/>
                <w:highlight w:val="black"/>
              </w:rPr>
              <w:t>Povijest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8404B" w14:textId="77777777" w:rsidR="00753A0D" w:rsidRPr="00A50786" w:rsidRDefault="00753A0D">
            <w:pPr>
              <w:spacing w:after="0" w:line="240" w:lineRule="auto"/>
              <w:ind w:left="-73" w:right="-57"/>
              <w:rPr>
                <w:rFonts w:ascii="Cambria" w:eastAsia="Times New Roman" w:hAnsi="Cambria" w:cs="Times New Roman"/>
                <w:highlight w:val="black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77847" w14:textId="77777777" w:rsidR="00753A0D" w:rsidRPr="00A50786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highlight w:val="black"/>
              </w:rPr>
            </w:pPr>
            <w:r w:rsidRPr="00A50786">
              <w:rPr>
                <w:rFonts w:ascii="Cambria" w:eastAsia="Times New Roman" w:hAnsi="Cambria" w:cs="Times New Roman"/>
                <w:highlight w:val="black"/>
              </w:rPr>
              <w:t>20</w:t>
            </w:r>
          </w:p>
        </w:tc>
      </w:tr>
      <w:tr w:rsidR="00753A0D" w:rsidRPr="00943A2D" w14:paraId="68D2D665" w14:textId="77777777">
        <w:trPr>
          <w:trHeight w:val="255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668B7" w14:textId="77777777" w:rsidR="00753A0D" w:rsidRPr="00943A2D" w:rsidRDefault="0023190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943A2D">
              <w:rPr>
                <w:rFonts w:ascii="Cambria" w:eastAsia="Times New Roman" w:hAnsi="Cambria" w:cs="Times New Roman"/>
                <w:color w:val="000000"/>
              </w:rPr>
              <w:t>1</w:t>
            </w:r>
            <w:r w:rsidRPr="00943A2D">
              <w:rPr>
                <w:rFonts w:ascii="Cambria" w:eastAsia="Times New Roman" w:hAnsi="Cambria" w:cs="Times New Roman"/>
              </w:rPr>
              <w:t>8</w:t>
            </w:r>
            <w:r w:rsidRPr="00943A2D">
              <w:rPr>
                <w:rFonts w:ascii="Cambria" w:eastAsia="Times New Roman" w:hAnsi="Cambria" w:cs="Times New Roman"/>
                <w:color w:val="000000"/>
              </w:rPr>
              <w:t>.</w:t>
            </w:r>
          </w:p>
          <w:p w14:paraId="44BBE8DB" w14:textId="77777777" w:rsidR="00753A0D" w:rsidRPr="00943A2D" w:rsidRDefault="00753A0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0F21F" w14:textId="77777777" w:rsidR="00753A0D" w:rsidRPr="00943A2D" w:rsidRDefault="0023190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943A2D">
              <w:rPr>
                <w:rFonts w:ascii="Cambria" w:eastAsia="Times New Roman" w:hAnsi="Cambria" w:cs="Times New Roman"/>
                <w:color w:val="000000"/>
              </w:rPr>
              <w:t xml:space="preserve">Josip </w:t>
            </w:r>
            <w:proofErr w:type="spellStart"/>
            <w:r w:rsidRPr="00943A2D">
              <w:rPr>
                <w:rFonts w:ascii="Cambria" w:eastAsia="Times New Roman" w:hAnsi="Cambria" w:cs="Times New Roman"/>
                <w:color w:val="000000"/>
              </w:rPr>
              <w:t>Cerjak</w:t>
            </w:r>
            <w:proofErr w:type="spellEnd"/>
          </w:p>
          <w:p w14:paraId="0BB583EE" w14:textId="77777777" w:rsidR="00753A0D" w:rsidRPr="00943A2D" w:rsidRDefault="00753A0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</w:p>
          <w:p w14:paraId="4D92EDE5" w14:textId="77777777" w:rsidR="00753A0D" w:rsidRPr="00943A2D" w:rsidRDefault="00753A0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D3905" w14:textId="77777777" w:rsidR="00753A0D" w:rsidRPr="00A50786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highlight w:val="black"/>
              </w:rPr>
            </w:pPr>
            <w:r w:rsidRPr="00A50786">
              <w:rPr>
                <w:rFonts w:ascii="Cambria" w:eastAsia="Times New Roman" w:hAnsi="Cambria" w:cs="Times New Roman"/>
                <w:color w:val="000000"/>
                <w:highlight w:val="black"/>
              </w:rPr>
              <w:t>1989.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12B97" w14:textId="77777777" w:rsidR="00753A0D" w:rsidRPr="00A50786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highlight w:val="black"/>
              </w:rPr>
            </w:pPr>
            <w:proofErr w:type="spellStart"/>
            <w:r w:rsidRPr="00A50786">
              <w:rPr>
                <w:rFonts w:ascii="Cambria" w:eastAsia="Times New Roman" w:hAnsi="Cambria" w:cs="Times New Roman"/>
                <w:color w:val="000000"/>
                <w:highlight w:val="black"/>
              </w:rPr>
              <w:t>mag</w:t>
            </w:r>
            <w:proofErr w:type="spellEnd"/>
            <w:r w:rsidRPr="00A50786">
              <w:rPr>
                <w:rFonts w:ascii="Cambria" w:eastAsia="Times New Roman" w:hAnsi="Cambria" w:cs="Times New Roman"/>
                <w:color w:val="000000"/>
                <w:highlight w:val="black"/>
              </w:rPr>
              <w:t xml:space="preserve">. </w:t>
            </w:r>
            <w:proofErr w:type="spellStart"/>
            <w:r w:rsidRPr="00A50786">
              <w:rPr>
                <w:rFonts w:ascii="Cambria" w:eastAsia="Times New Roman" w:hAnsi="Cambria" w:cs="Times New Roman"/>
                <w:color w:val="000000"/>
                <w:highlight w:val="black"/>
              </w:rPr>
              <w:t>educ</w:t>
            </w:r>
            <w:proofErr w:type="spellEnd"/>
            <w:r w:rsidRPr="00A50786">
              <w:rPr>
                <w:rFonts w:ascii="Cambria" w:eastAsia="Times New Roman" w:hAnsi="Cambria" w:cs="Times New Roman"/>
                <w:color w:val="000000"/>
                <w:highlight w:val="black"/>
              </w:rPr>
              <w:t>. geografije i povijesti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2113B" w14:textId="77777777" w:rsidR="00753A0D" w:rsidRPr="00A50786" w:rsidRDefault="00231904">
            <w:pPr>
              <w:spacing w:after="0" w:line="240" w:lineRule="auto"/>
              <w:ind w:left="-108" w:right="-51"/>
              <w:jc w:val="center"/>
              <w:rPr>
                <w:rFonts w:ascii="Cambria" w:eastAsia="Times New Roman" w:hAnsi="Cambria" w:cs="Times New Roman"/>
                <w:color w:val="000000"/>
                <w:highlight w:val="black"/>
              </w:rPr>
            </w:pPr>
            <w:r w:rsidRPr="00A50786">
              <w:rPr>
                <w:rFonts w:ascii="Cambria" w:eastAsia="Times New Roman" w:hAnsi="Cambria" w:cs="Times New Roman"/>
                <w:color w:val="000000"/>
                <w:highlight w:val="black"/>
              </w:rPr>
              <w:t>VSS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BC1F3" w14:textId="77777777" w:rsidR="00753A0D" w:rsidRPr="00A50786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highlight w:val="black"/>
              </w:rPr>
            </w:pPr>
            <w:r w:rsidRPr="00A50786">
              <w:rPr>
                <w:rFonts w:ascii="Cambria" w:eastAsia="Times New Roman" w:hAnsi="Cambria" w:cs="Times New Roman"/>
                <w:color w:val="000000"/>
                <w:highlight w:val="black"/>
              </w:rPr>
              <w:t>Geografija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C65FC" w14:textId="77777777" w:rsidR="00753A0D" w:rsidRPr="00A50786" w:rsidRDefault="00753A0D">
            <w:pPr>
              <w:spacing w:after="0" w:line="240" w:lineRule="auto"/>
              <w:ind w:left="-73" w:right="-57"/>
              <w:rPr>
                <w:rFonts w:ascii="Cambria" w:eastAsia="Times New Roman" w:hAnsi="Cambria" w:cs="Times New Roman"/>
                <w:color w:val="000000"/>
                <w:highlight w:val="black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16529" w14:textId="77777777" w:rsidR="00753A0D" w:rsidRPr="00A50786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highlight w:val="black"/>
              </w:rPr>
            </w:pPr>
            <w:r w:rsidRPr="00A50786">
              <w:rPr>
                <w:rFonts w:ascii="Cambria" w:eastAsia="Times New Roman" w:hAnsi="Cambria" w:cs="Times New Roman"/>
                <w:color w:val="000000"/>
                <w:highlight w:val="black"/>
              </w:rPr>
              <w:t>4</w:t>
            </w:r>
          </w:p>
        </w:tc>
      </w:tr>
      <w:tr w:rsidR="00753A0D" w:rsidRPr="00943A2D" w14:paraId="00F84EE5" w14:textId="77777777">
        <w:trPr>
          <w:trHeight w:val="255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7CE4F" w14:textId="77777777" w:rsidR="00753A0D" w:rsidRPr="00943A2D" w:rsidRDefault="00231904">
            <w:pPr>
              <w:spacing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943A2D">
              <w:rPr>
                <w:rFonts w:ascii="Cambria" w:eastAsia="Times New Roman" w:hAnsi="Cambria" w:cs="Times New Roman"/>
              </w:rPr>
              <w:t>19</w:t>
            </w:r>
            <w:r w:rsidRPr="00943A2D">
              <w:rPr>
                <w:rFonts w:ascii="Cambria" w:eastAsia="Times New Roman" w:hAnsi="Cambria" w:cs="Times New Roman"/>
                <w:color w:val="000000"/>
              </w:rPr>
              <w:t>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2A2F0" w14:textId="77777777" w:rsidR="00753A0D" w:rsidRPr="00943A2D" w:rsidRDefault="00231904">
            <w:pPr>
              <w:spacing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943A2D">
              <w:rPr>
                <w:rFonts w:ascii="Cambria" w:eastAsia="Times New Roman" w:hAnsi="Cambria" w:cs="Times New Roman"/>
                <w:color w:val="000000"/>
              </w:rPr>
              <w:t>Josip Karas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19CF1" w14:textId="77777777" w:rsidR="00753A0D" w:rsidRPr="00A50786" w:rsidRDefault="00231904">
            <w:pPr>
              <w:spacing w:line="240" w:lineRule="auto"/>
              <w:jc w:val="center"/>
              <w:rPr>
                <w:rFonts w:ascii="Cambria" w:eastAsia="Times New Roman" w:hAnsi="Cambria" w:cs="Times New Roman"/>
                <w:color w:val="000000"/>
                <w:highlight w:val="black"/>
              </w:rPr>
            </w:pPr>
            <w:r w:rsidRPr="00A50786">
              <w:rPr>
                <w:rFonts w:ascii="Cambria" w:eastAsia="Times New Roman" w:hAnsi="Cambria" w:cs="Times New Roman"/>
                <w:color w:val="000000"/>
                <w:highlight w:val="black"/>
              </w:rPr>
              <w:t>1996.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E9587" w14:textId="77777777" w:rsidR="00753A0D" w:rsidRPr="00A50786" w:rsidRDefault="00231904">
            <w:pPr>
              <w:spacing w:line="240" w:lineRule="auto"/>
              <w:jc w:val="center"/>
              <w:rPr>
                <w:rFonts w:ascii="Cambria" w:eastAsia="Times New Roman" w:hAnsi="Cambria" w:cs="Times New Roman"/>
                <w:color w:val="000000"/>
                <w:highlight w:val="black"/>
              </w:rPr>
            </w:pPr>
            <w:r w:rsidRPr="00A50786">
              <w:rPr>
                <w:rFonts w:ascii="Cambria" w:eastAsia="Times New Roman" w:hAnsi="Cambria" w:cs="Times New Roman"/>
                <w:color w:val="000000"/>
                <w:highlight w:val="black"/>
              </w:rPr>
              <w:t>Apsolvent fizike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B3CED" w14:textId="77777777" w:rsidR="00753A0D" w:rsidRPr="00A50786" w:rsidRDefault="00753A0D">
            <w:pPr>
              <w:spacing w:line="240" w:lineRule="auto"/>
              <w:jc w:val="center"/>
              <w:rPr>
                <w:rFonts w:ascii="Cambria" w:eastAsia="Times New Roman" w:hAnsi="Cambria" w:cs="Times New Roman"/>
                <w:color w:val="000000"/>
                <w:highlight w:val="black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D249F" w14:textId="77777777" w:rsidR="00753A0D" w:rsidRPr="00A50786" w:rsidRDefault="00231904">
            <w:pPr>
              <w:spacing w:line="240" w:lineRule="auto"/>
              <w:jc w:val="center"/>
              <w:rPr>
                <w:rFonts w:ascii="Cambria" w:eastAsia="Times New Roman" w:hAnsi="Cambria" w:cs="Times New Roman"/>
                <w:color w:val="000000"/>
                <w:highlight w:val="black"/>
              </w:rPr>
            </w:pPr>
            <w:r w:rsidRPr="00A50786">
              <w:rPr>
                <w:rFonts w:ascii="Cambria" w:eastAsia="Times New Roman" w:hAnsi="Cambria" w:cs="Times New Roman"/>
                <w:color w:val="000000"/>
                <w:highlight w:val="black"/>
              </w:rPr>
              <w:t>Fizika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2970B" w14:textId="77777777" w:rsidR="00753A0D" w:rsidRPr="00A50786" w:rsidRDefault="00753A0D">
            <w:pPr>
              <w:spacing w:line="240" w:lineRule="auto"/>
              <w:rPr>
                <w:rFonts w:ascii="Cambria" w:eastAsia="Times New Roman" w:hAnsi="Cambria" w:cs="Times New Roman"/>
                <w:color w:val="000000"/>
                <w:highlight w:val="black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94C12" w14:textId="77777777" w:rsidR="00753A0D" w:rsidRPr="00A50786" w:rsidRDefault="00231904">
            <w:pPr>
              <w:spacing w:line="240" w:lineRule="auto"/>
              <w:jc w:val="center"/>
              <w:rPr>
                <w:rFonts w:ascii="Cambria" w:eastAsia="Times New Roman" w:hAnsi="Cambria" w:cs="Times New Roman"/>
                <w:color w:val="000000"/>
                <w:highlight w:val="black"/>
              </w:rPr>
            </w:pPr>
            <w:r w:rsidRPr="00A50786">
              <w:rPr>
                <w:rFonts w:ascii="Cambria" w:eastAsia="Times New Roman" w:hAnsi="Cambria" w:cs="Times New Roman"/>
                <w:color w:val="000000"/>
                <w:highlight w:val="black"/>
              </w:rPr>
              <w:t>1</w:t>
            </w:r>
          </w:p>
        </w:tc>
      </w:tr>
      <w:tr w:rsidR="00753A0D" w:rsidRPr="00943A2D" w14:paraId="4ADB8E3C" w14:textId="77777777">
        <w:trPr>
          <w:trHeight w:val="255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76083" w14:textId="77777777" w:rsidR="00753A0D" w:rsidRPr="00943A2D" w:rsidRDefault="00231904">
            <w:pPr>
              <w:spacing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943A2D">
              <w:rPr>
                <w:rFonts w:ascii="Cambria" w:eastAsia="Times New Roman" w:hAnsi="Cambria" w:cs="Times New Roman"/>
                <w:color w:val="000000"/>
              </w:rPr>
              <w:t>2</w:t>
            </w:r>
            <w:r w:rsidRPr="00943A2D">
              <w:rPr>
                <w:rFonts w:ascii="Cambria" w:eastAsia="Times New Roman" w:hAnsi="Cambria" w:cs="Times New Roman"/>
              </w:rPr>
              <w:t>0</w:t>
            </w:r>
            <w:r w:rsidRPr="00943A2D">
              <w:rPr>
                <w:rFonts w:ascii="Cambria" w:eastAsia="Times New Roman" w:hAnsi="Cambria" w:cs="Times New Roman"/>
                <w:color w:val="000000"/>
              </w:rPr>
              <w:t xml:space="preserve">. 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E59B5" w14:textId="77777777" w:rsidR="00753A0D" w:rsidRPr="00943A2D" w:rsidRDefault="00231904">
            <w:pPr>
              <w:spacing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943A2D">
              <w:rPr>
                <w:rFonts w:ascii="Cambria" w:eastAsia="Times New Roman" w:hAnsi="Cambria" w:cs="Times New Roman"/>
                <w:color w:val="000000"/>
              </w:rPr>
              <w:t xml:space="preserve">Marinko </w:t>
            </w:r>
            <w:proofErr w:type="spellStart"/>
            <w:r w:rsidRPr="00943A2D">
              <w:rPr>
                <w:rFonts w:ascii="Cambria" w:eastAsia="Times New Roman" w:hAnsi="Cambria" w:cs="Times New Roman"/>
                <w:color w:val="000000"/>
              </w:rPr>
              <w:t>Tominac</w:t>
            </w:r>
            <w:proofErr w:type="spellEnd"/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44B13" w14:textId="77777777" w:rsidR="00753A0D" w:rsidRPr="00A50786" w:rsidRDefault="00231904">
            <w:pPr>
              <w:spacing w:line="240" w:lineRule="auto"/>
              <w:jc w:val="center"/>
              <w:rPr>
                <w:rFonts w:ascii="Cambria" w:eastAsia="Times New Roman" w:hAnsi="Cambria" w:cs="Times New Roman"/>
                <w:color w:val="000000"/>
                <w:highlight w:val="black"/>
              </w:rPr>
            </w:pPr>
            <w:r w:rsidRPr="00A50786">
              <w:rPr>
                <w:rFonts w:ascii="Cambria" w:eastAsia="Times New Roman" w:hAnsi="Cambria" w:cs="Times New Roman"/>
                <w:color w:val="000000"/>
                <w:highlight w:val="black"/>
              </w:rPr>
              <w:t>1972.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0D4F7" w14:textId="77777777" w:rsidR="00753A0D" w:rsidRPr="00A50786" w:rsidRDefault="00231904">
            <w:pPr>
              <w:spacing w:line="240" w:lineRule="auto"/>
              <w:jc w:val="center"/>
              <w:rPr>
                <w:rFonts w:ascii="Cambria" w:eastAsia="Times New Roman" w:hAnsi="Cambria" w:cs="Times New Roman"/>
                <w:color w:val="000000"/>
                <w:highlight w:val="black"/>
              </w:rPr>
            </w:pPr>
            <w:r w:rsidRPr="00A50786">
              <w:rPr>
                <w:rFonts w:ascii="Cambria" w:eastAsia="Times New Roman" w:hAnsi="Cambria" w:cs="Times New Roman"/>
                <w:color w:val="000000"/>
                <w:highlight w:val="black"/>
              </w:rPr>
              <w:t>Profesor fizičke kulture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7095B" w14:textId="77777777" w:rsidR="00753A0D" w:rsidRPr="00A50786" w:rsidRDefault="00231904">
            <w:pPr>
              <w:spacing w:line="240" w:lineRule="auto"/>
              <w:jc w:val="center"/>
              <w:rPr>
                <w:rFonts w:ascii="Cambria" w:eastAsia="Times New Roman" w:hAnsi="Cambria" w:cs="Times New Roman"/>
                <w:color w:val="000000"/>
                <w:highlight w:val="black"/>
              </w:rPr>
            </w:pPr>
            <w:r w:rsidRPr="00A50786">
              <w:rPr>
                <w:rFonts w:ascii="Cambria" w:eastAsia="Times New Roman" w:hAnsi="Cambria" w:cs="Times New Roman"/>
                <w:color w:val="000000"/>
                <w:highlight w:val="black"/>
              </w:rPr>
              <w:t>VSS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ECB31" w14:textId="77777777" w:rsidR="00753A0D" w:rsidRPr="00A50786" w:rsidRDefault="00231904">
            <w:pPr>
              <w:spacing w:line="240" w:lineRule="auto"/>
              <w:jc w:val="center"/>
              <w:rPr>
                <w:rFonts w:ascii="Cambria" w:eastAsia="Times New Roman" w:hAnsi="Cambria" w:cs="Times New Roman"/>
                <w:color w:val="000000"/>
                <w:highlight w:val="black"/>
              </w:rPr>
            </w:pPr>
            <w:r w:rsidRPr="00A50786">
              <w:rPr>
                <w:rFonts w:ascii="Cambria" w:eastAsia="Times New Roman" w:hAnsi="Cambria" w:cs="Times New Roman"/>
                <w:color w:val="000000"/>
                <w:highlight w:val="black"/>
              </w:rPr>
              <w:t>TZK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5D630" w14:textId="77777777" w:rsidR="00753A0D" w:rsidRPr="00A50786" w:rsidRDefault="00753A0D">
            <w:pPr>
              <w:spacing w:line="240" w:lineRule="auto"/>
              <w:rPr>
                <w:rFonts w:ascii="Cambria" w:eastAsia="Times New Roman" w:hAnsi="Cambria" w:cs="Times New Roman"/>
                <w:color w:val="000000"/>
                <w:highlight w:val="black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6E2E8" w14:textId="77777777" w:rsidR="00753A0D" w:rsidRPr="00A50786" w:rsidRDefault="00231904">
            <w:pPr>
              <w:spacing w:line="240" w:lineRule="auto"/>
              <w:jc w:val="center"/>
              <w:rPr>
                <w:rFonts w:ascii="Cambria" w:eastAsia="Times New Roman" w:hAnsi="Cambria" w:cs="Times New Roman"/>
                <w:color w:val="000000"/>
                <w:highlight w:val="black"/>
              </w:rPr>
            </w:pPr>
            <w:r w:rsidRPr="00A50786">
              <w:rPr>
                <w:rFonts w:ascii="Cambria" w:eastAsia="Times New Roman" w:hAnsi="Cambria" w:cs="Times New Roman"/>
                <w:color w:val="000000"/>
                <w:highlight w:val="black"/>
              </w:rPr>
              <w:t>25</w:t>
            </w:r>
          </w:p>
        </w:tc>
      </w:tr>
      <w:tr w:rsidR="00753A0D" w:rsidRPr="00943A2D" w14:paraId="481CB4E2" w14:textId="77777777">
        <w:trPr>
          <w:trHeight w:val="255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C773A" w14:textId="77777777" w:rsidR="00753A0D" w:rsidRPr="00943A2D" w:rsidRDefault="00231904">
            <w:pPr>
              <w:spacing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943A2D">
              <w:rPr>
                <w:rFonts w:ascii="Cambria" w:eastAsia="Times New Roman" w:hAnsi="Cambria" w:cs="Times New Roman"/>
                <w:color w:val="000000"/>
              </w:rPr>
              <w:t>2</w:t>
            </w:r>
            <w:r w:rsidRPr="00943A2D">
              <w:rPr>
                <w:rFonts w:ascii="Cambria" w:eastAsia="Times New Roman" w:hAnsi="Cambria" w:cs="Times New Roman"/>
              </w:rPr>
              <w:t>1</w:t>
            </w:r>
            <w:r w:rsidRPr="00943A2D">
              <w:rPr>
                <w:rFonts w:ascii="Cambria" w:eastAsia="Times New Roman" w:hAnsi="Cambria" w:cs="Times New Roman"/>
                <w:color w:val="000000"/>
              </w:rPr>
              <w:t xml:space="preserve">. 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6C756" w14:textId="77777777" w:rsidR="00753A0D" w:rsidRPr="00943A2D" w:rsidRDefault="00231904">
            <w:pPr>
              <w:spacing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943A2D">
              <w:rPr>
                <w:rFonts w:ascii="Cambria" w:eastAsia="Times New Roman" w:hAnsi="Cambria" w:cs="Times New Roman"/>
                <w:color w:val="000000"/>
              </w:rPr>
              <w:t xml:space="preserve">Dalibor </w:t>
            </w:r>
            <w:proofErr w:type="spellStart"/>
            <w:r w:rsidRPr="00943A2D">
              <w:rPr>
                <w:rFonts w:ascii="Cambria" w:eastAsia="Times New Roman" w:hAnsi="Cambria" w:cs="Times New Roman"/>
                <w:color w:val="000000"/>
              </w:rPr>
              <w:t>Fak</w:t>
            </w:r>
            <w:proofErr w:type="spellEnd"/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9EADB" w14:textId="77777777" w:rsidR="00753A0D" w:rsidRPr="00A50786" w:rsidRDefault="00231904">
            <w:pPr>
              <w:spacing w:line="240" w:lineRule="auto"/>
              <w:jc w:val="center"/>
              <w:rPr>
                <w:rFonts w:ascii="Cambria" w:eastAsia="Times New Roman" w:hAnsi="Cambria" w:cs="Times New Roman"/>
                <w:color w:val="000000"/>
                <w:highlight w:val="black"/>
              </w:rPr>
            </w:pPr>
            <w:r w:rsidRPr="00A50786">
              <w:rPr>
                <w:rFonts w:ascii="Cambria" w:eastAsia="Times New Roman" w:hAnsi="Cambria" w:cs="Times New Roman"/>
                <w:color w:val="000000"/>
                <w:highlight w:val="black"/>
              </w:rPr>
              <w:t>1977.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3D1BE" w14:textId="77777777" w:rsidR="00753A0D" w:rsidRPr="00A50786" w:rsidRDefault="00231904">
            <w:pPr>
              <w:spacing w:line="240" w:lineRule="auto"/>
              <w:jc w:val="center"/>
              <w:rPr>
                <w:rFonts w:ascii="Cambria" w:eastAsia="Times New Roman" w:hAnsi="Cambria" w:cs="Times New Roman"/>
                <w:color w:val="000000"/>
                <w:highlight w:val="black"/>
              </w:rPr>
            </w:pPr>
            <w:r w:rsidRPr="00A50786">
              <w:rPr>
                <w:rFonts w:ascii="Cambria" w:eastAsia="Times New Roman" w:hAnsi="Cambria" w:cs="Times New Roman"/>
                <w:color w:val="000000"/>
                <w:highlight w:val="black"/>
              </w:rPr>
              <w:t>Profesor pedagogije i informatike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2208A" w14:textId="77777777" w:rsidR="00753A0D" w:rsidRPr="00A50786" w:rsidRDefault="00231904">
            <w:pPr>
              <w:spacing w:line="240" w:lineRule="auto"/>
              <w:jc w:val="center"/>
              <w:rPr>
                <w:rFonts w:ascii="Cambria" w:eastAsia="Times New Roman" w:hAnsi="Cambria" w:cs="Times New Roman"/>
                <w:color w:val="000000"/>
                <w:highlight w:val="black"/>
              </w:rPr>
            </w:pPr>
            <w:r w:rsidRPr="00A50786">
              <w:rPr>
                <w:rFonts w:ascii="Cambria" w:eastAsia="Times New Roman" w:hAnsi="Cambria" w:cs="Times New Roman"/>
                <w:color w:val="000000"/>
                <w:highlight w:val="black"/>
              </w:rPr>
              <w:t>VSS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74905" w14:textId="77777777" w:rsidR="00753A0D" w:rsidRPr="00A50786" w:rsidRDefault="00231904">
            <w:pPr>
              <w:spacing w:line="240" w:lineRule="auto"/>
              <w:jc w:val="center"/>
              <w:rPr>
                <w:rFonts w:ascii="Cambria" w:eastAsia="Times New Roman" w:hAnsi="Cambria" w:cs="Times New Roman"/>
                <w:color w:val="000000"/>
                <w:highlight w:val="black"/>
              </w:rPr>
            </w:pPr>
            <w:r w:rsidRPr="00A50786">
              <w:rPr>
                <w:rFonts w:ascii="Cambria" w:eastAsia="Times New Roman" w:hAnsi="Cambria" w:cs="Times New Roman"/>
                <w:color w:val="000000"/>
                <w:highlight w:val="black"/>
              </w:rPr>
              <w:t>Informatika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8F419" w14:textId="77777777" w:rsidR="00753A0D" w:rsidRPr="00A50786" w:rsidRDefault="00753A0D">
            <w:pPr>
              <w:spacing w:line="240" w:lineRule="auto"/>
              <w:rPr>
                <w:rFonts w:ascii="Cambria" w:eastAsia="Times New Roman" w:hAnsi="Cambria" w:cs="Times New Roman"/>
                <w:color w:val="000000"/>
                <w:highlight w:val="black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92E28" w14:textId="77777777" w:rsidR="00753A0D" w:rsidRPr="00A50786" w:rsidRDefault="00231904">
            <w:pPr>
              <w:spacing w:line="240" w:lineRule="auto"/>
              <w:jc w:val="center"/>
              <w:rPr>
                <w:rFonts w:ascii="Cambria" w:eastAsia="Times New Roman" w:hAnsi="Cambria" w:cs="Times New Roman"/>
                <w:color w:val="000000"/>
                <w:highlight w:val="black"/>
              </w:rPr>
            </w:pPr>
            <w:r w:rsidRPr="00A50786">
              <w:rPr>
                <w:rFonts w:ascii="Cambria" w:eastAsia="Times New Roman" w:hAnsi="Cambria" w:cs="Times New Roman"/>
                <w:color w:val="000000"/>
                <w:highlight w:val="black"/>
              </w:rPr>
              <w:t>18</w:t>
            </w:r>
          </w:p>
        </w:tc>
      </w:tr>
      <w:tr w:rsidR="00753A0D" w:rsidRPr="00943A2D" w14:paraId="7C9D9317" w14:textId="77777777">
        <w:trPr>
          <w:trHeight w:val="255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421CA" w14:textId="77777777" w:rsidR="00753A0D" w:rsidRPr="00943A2D" w:rsidRDefault="00231904">
            <w:pPr>
              <w:spacing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943A2D">
              <w:rPr>
                <w:rFonts w:ascii="Cambria" w:eastAsia="Times New Roman" w:hAnsi="Cambria" w:cs="Times New Roman"/>
                <w:color w:val="000000"/>
              </w:rPr>
              <w:t>2</w:t>
            </w:r>
            <w:r w:rsidRPr="00943A2D">
              <w:rPr>
                <w:rFonts w:ascii="Cambria" w:eastAsia="Times New Roman" w:hAnsi="Cambria" w:cs="Times New Roman"/>
              </w:rPr>
              <w:t>2</w:t>
            </w:r>
            <w:r w:rsidRPr="00943A2D">
              <w:rPr>
                <w:rFonts w:ascii="Cambria" w:eastAsia="Times New Roman" w:hAnsi="Cambria" w:cs="Times New Roman"/>
                <w:color w:val="000000"/>
              </w:rPr>
              <w:t>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0F424" w14:textId="77777777" w:rsidR="00753A0D" w:rsidRPr="00943A2D" w:rsidRDefault="00231904">
            <w:pPr>
              <w:spacing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943A2D">
              <w:rPr>
                <w:rFonts w:ascii="Cambria" w:eastAsia="Times New Roman" w:hAnsi="Cambria" w:cs="Times New Roman"/>
                <w:color w:val="000000"/>
              </w:rPr>
              <w:t>Nives Car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2AD91" w14:textId="77777777" w:rsidR="00753A0D" w:rsidRPr="00A50786" w:rsidRDefault="00231904">
            <w:pPr>
              <w:spacing w:line="240" w:lineRule="auto"/>
              <w:jc w:val="center"/>
              <w:rPr>
                <w:rFonts w:ascii="Cambria" w:eastAsia="Times New Roman" w:hAnsi="Cambria" w:cs="Times New Roman"/>
                <w:color w:val="000000"/>
                <w:highlight w:val="black"/>
              </w:rPr>
            </w:pPr>
            <w:r w:rsidRPr="00A50786">
              <w:rPr>
                <w:rFonts w:ascii="Cambria" w:eastAsia="Times New Roman" w:hAnsi="Cambria" w:cs="Times New Roman"/>
                <w:color w:val="000000"/>
                <w:highlight w:val="black"/>
              </w:rPr>
              <w:t>1999.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97F20" w14:textId="77777777" w:rsidR="00753A0D" w:rsidRPr="00A50786" w:rsidRDefault="00231904">
            <w:pPr>
              <w:spacing w:line="240" w:lineRule="auto"/>
              <w:jc w:val="center"/>
              <w:rPr>
                <w:rFonts w:ascii="Cambria" w:eastAsia="Times New Roman" w:hAnsi="Cambria" w:cs="Times New Roman"/>
                <w:color w:val="000000"/>
                <w:highlight w:val="black"/>
              </w:rPr>
            </w:pPr>
            <w:proofErr w:type="spellStart"/>
            <w:r w:rsidRPr="00A50786">
              <w:rPr>
                <w:rFonts w:ascii="Cambria" w:eastAsia="Times New Roman" w:hAnsi="Cambria" w:cs="Times New Roman"/>
                <w:color w:val="000000"/>
                <w:highlight w:val="black"/>
              </w:rPr>
              <w:t>Mag</w:t>
            </w:r>
            <w:proofErr w:type="spellEnd"/>
            <w:r w:rsidRPr="00A50786">
              <w:rPr>
                <w:rFonts w:ascii="Cambria" w:eastAsia="Times New Roman" w:hAnsi="Cambria" w:cs="Times New Roman"/>
                <w:color w:val="000000"/>
                <w:highlight w:val="black"/>
              </w:rPr>
              <w:t xml:space="preserve"> prim. obraz + inf.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EB43B" w14:textId="77777777" w:rsidR="00753A0D" w:rsidRPr="00A50786" w:rsidRDefault="00231904">
            <w:pPr>
              <w:spacing w:line="240" w:lineRule="auto"/>
              <w:jc w:val="center"/>
              <w:rPr>
                <w:rFonts w:ascii="Cambria" w:eastAsia="Times New Roman" w:hAnsi="Cambria" w:cs="Times New Roman"/>
                <w:color w:val="000000"/>
                <w:highlight w:val="black"/>
              </w:rPr>
            </w:pPr>
            <w:r w:rsidRPr="00A50786">
              <w:rPr>
                <w:rFonts w:ascii="Cambria" w:eastAsia="Times New Roman" w:hAnsi="Cambria" w:cs="Times New Roman"/>
                <w:color w:val="000000"/>
                <w:highlight w:val="black"/>
              </w:rPr>
              <w:t>VSS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531D1" w14:textId="77777777" w:rsidR="00753A0D" w:rsidRPr="00A50786" w:rsidRDefault="00231904">
            <w:pPr>
              <w:spacing w:line="240" w:lineRule="auto"/>
              <w:jc w:val="center"/>
              <w:rPr>
                <w:rFonts w:ascii="Cambria" w:eastAsia="Times New Roman" w:hAnsi="Cambria" w:cs="Times New Roman"/>
                <w:color w:val="000000"/>
                <w:highlight w:val="black"/>
              </w:rPr>
            </w:pPr>
            <w:r w:rsidRPr="00A50786">
              <w:rPr>
                <w:rFonts w:ascii="Cambria" w:eastAsia="Times New Roman" w:hAnsi="Cambria" w:cs="Times New Roman"/>
                <w:color w:val="000000"/>
                <w:highlight w:val="black"/>
              </w:rPr>
              <w:t>Informatika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51ED4" w14:textId="77777777" w:rsidR="00753A0D" w:rsidRPr="00A50786" w:rsidRDefault="00753A0D">
            <w:pPr>
              <w:spacing w:line="240" w:lineRule="auto"/>
              <w:rPr>
                <w:rFonts w:ascii="Cambria" w:eastAsia="Times New Roman" w:hAnsi="Cambria" w:cs="Times New Roman"/>
                <w:color w:val="000000"/>
                <w:highlight w:val="black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C8741" w14:textId="77777777" w:rsidR="00753A0D" w:rsidRPr="00A50786" w:rsidRDefault="00231904">
            <w:pPr>
              <w:spacing w:line="240" w:lineRule="auto"/>
              <w:jc w:val="center"/>
              <w:rPr>
                <w:rFonts w:ascii="Cambria" w:eastAsia="Times New Roman" w:hAnsi="Cambria" w:cs="Times New Roman"/>
                <w:color w:val="000000"/>
                <w:highlight w:val="black"/>
              </w:rPr>
            </w:pPr>
            <w:r w:rsidRPr="00A50786">
              <w:rPr>
                <w:rFonts w:ascii="Cambria" w:eastAsia="Times New Roman" w:hAnsi="Cambria" w:cs="Times New Roman"/>
                <w:color w:val="000000"/>
                <w:highlight w:val="black"/>
              </w:rPr>
              <w:t>1</w:t>
            </w:r>
          </w:p>
        </w:tc>
      </w:tr>
    </w:tbl>
    <w:p w14:paraId="4420C853" w14:textId="77777777" w:rsidR="00753A0D" w:rsidRPr="00943A2D" w:rsidRDefault="00753A0D">
      <w:pPr>
        <w:spacing w:after="0" w:line="240" w:lineRule="auto"/>
        <w:jc w:val="both"/>
        <w:rPr>
          <w:rFonts w:ascii="Cambria" w:eastAsia="Times New Roman" w:hAnsi="Cambria" w:cs="Times New Roman"/>
          <w:b/>
          <w:sz w:val="24"/>
          <w:szCs w:val="24"/>
        </w:rPr>
      </w:pPr>
    </w:p>
    <w:p w14:paraId="38B1F271" w14:textId="77777777" w:rsidR="00753A0D" w:rsidRPr="00943A2D" w:rsidRDefault="00753A0D">
      <w:pPr>
        <w:spacing w:after="0" w:line="240" w:lineRule="auto"/>
        <w:jc w:val="both"/>
        <w:rPr>
          <w:rFonts w:ascii="Cambria" w:eastAsia="Times New Roman" w:hAnsi="Cambria" w:cs="Times New Roman"/>
          <w:b/>
          <w:sz w:val="24"/>
          <w:szCs w:val="24"/>
        </w:rPr>
      </w:pPr>
    </w:p>
    <w:p w14:paraId="1DAEAE2C" w14:textId="77777777" w:rsidR="00753A0D" w:rsidRPr="00943A2D" w:rsidRDefault="00753A0D">
      <w:pPr>
        <w:spacing w:after="0" w:line="240" w:lineRule="auto"/>
        <w:jc w:val="both"/>
        <w:rPr>
          <w:rFonts w:ascii="Cambria" w:eastAsia="Times New Roman" w:hAnsi="Cambria" w:cs="Times New Roman"/>
          <w:b/>
          <w:sz w:val="24"/>
          <w:szCs w:val="24"/>
        </w:rPr>
      </w:pPr>
    </w:p>
    <w:p w14:paraId="515C8EA6" w14:textId="77777777" w:rsidR="00753A0D" w:rsidRPr="00943A2D" w:rsidRDefault="00231904">
      <w:pPr>
        <w:spacing w:after="0" w:line="240" w:lineRule="auto"/>
        <w:jc w:val="both"/>
        <w:rPr>
          <w:rFonts w:ascii="Cambria" w:eastAsia="Times New Roman" w:hAnsi="Cambria" w:cs="Times New Roman"/>
          <w:b/>
          <w:i/>
        </w:rPr>
      </w:pPr>
      <w:r w:rsidRPr="00943A2D">
        <w:rPr>
          <w:rFonts w:ascii="Cambria" w:eastAsia="Times New Roman" w:hAnsi="Cambria" w:cs="Times New Roman"/>
          <w:b/>
          <w:i/>
          <w:highlight w:val="lightGray"/>
        </w:rPr>
        <w:t>2.1.3. Podaci o ravnatelju i stručnim suradnicima</w:t>
      </w:r>
    </w:p>
    <w:p w14:paraId="66D946C7" w14:textId="77777777" w:rsidR="00753A0D" w:rsidRPr="00943A2D" w:rsidRDefault="00753A0D">
      <w:pPr>
        <w:spacing w:after="0" w:line="240" w:lineRule="auto"/>
        <w:rPr>
          <w:rFonts w:ascii="Cambria" w:eastAsia="Times New Roman" w:hAnsi="Cambria" w:cs="Times New Roman"/>
        </w:rPr>
      </w:pPr>
    </w:p>
    <w:p w14:paraId="387D1D48" w14:textId="77777777" w:rsidR="00753A0D" w:rsidRPr="00943A2D" w:rsidRDefault="00753A0D">
      <w:pPr>
        <w:spacing w:after="0" w:line="240" w:lineRule="auto"/>
        <w:jc w:val="both"/>
        <w:rPr>
          <w:rFonts w:ascii="Cambria" w:eastAsia="Times New Roman" w:hAnsi="Cambria" w:cs="Times New Roman"/>
          <w:b/>
        </w:rPr>
      </w:pPr>
    </w:p>
    <w:tbl>
      <w:tblPr>
        <w:tblStyle w:val="affff0"/>
        <w:tblpPr w:leftFromText="180" w:rightFromText="180" w:topFromText="180" w:bottomFromText="180" w:vertAnchor="text" w:tblpX="110"/>
        <w:tblW w:w="10440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704"/>
        <w:gridCol w:w="2273"/>
        <w:gridCol w:w="992"/>
        <w:gridCol w:w="1971"/>
        <w:gridCol w:w="1068"/>
        <w:gridCol w:w="1356"/>
        <w:gridCol w:w="1031"/>
        <w:gridCol w:w="1045"/>
      </w:tblGrid>
      <w:tr w:rsidR="00753A0D" w:rsidRPr="00943A2D" w14:paraId="0322417C" w14:textId="77777777">
        <w:trPr>
          <w:trHeight w:val="744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D91698" w14:textId="77777777" w:rsidR="00753A0D" w:rsidRPr="00943A2D" w:rsidRDefault="00231904">
            <w:pPr>
              <w:spacing w:after="0" w:line="240" w:lineRule="auto"/>
              <w:ind w:left="-108" w:right="-51"/>
              <w:jc w:val="center"/>
              <w:rPr>
                <w:rFonts w:ascii="Cambria" w:eastAsia="Times New Roman" w:hAnsi="Cambria" w:cs="Times New Roman"/>
                <w:b/>
              </w:rPr>
            </w:pPr>
            <w:r w:rsidRPr="00943A2D">
              <w:rPr>
                <w:rFonts w:ascii="Cambria" w:eastAsia="Times New Roman" w:hAnsi="Cambria" w:cs="Times New Roman"/>
                <w:b/>
              </w:rPr>
              <w:t>Red. broj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448AFA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  <w:r w:rsidRPr="00943A2D">
              <w:rPr>
                <w:rFonts w:ascii="Cambria" w:eastAsia="Times New Roman" w:hAnsi="Cambria" w:cs="Times New Roman"/>
                <w:b/>
              </w:rPr>
              <w:t>Ime i prezim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9476C7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  <w:r w:rsidRPr="00943A2D">
              <w:rPr>
                <w:rFonts w:ascii="Cambria" w:eastAsia="Times New Roman" w:hAnsi="Cambria" w:cs="Times New Roman"/>
                <w:b/>
              </w:rPr>
              <w:t>Godina rođenja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9DA7F4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  <w:r w:rsidRPr="00943A2D">
              <w:rPr>
                <w:rFonts w:ascii="Cambria" w:eastAsia="Times New Roman" w:hAnsi="Cambria" w:cs="Times New Roman"/>
                <w:b/>
              </w:rPr>
              <w:t>Zvanje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41188D" w14:textId="77777777" w:rsidR="00753A0D" w:rsidRPr="00943A2D" w:rsidRDefault="00231904">
            <w:pPr>
              <w:spacing w:after="0" w:line="240" w:lineRule="auto"/>
              <w:ind w:left="-108" w:right="-51"/>
              <w:jc w:val="center"/>
              <w:rPr>
                <w:rFonts w:ascii="Cambria" w:eastAsia="Times New Roman" w:hAnsi="Cambria" w:cs="Times New Roman"/>
                <w:b/>
              </w:rPr>
            </w:pPr>
            <w:r w:rsidRPr="00943A2D">
              <w:rPr>
                <w:rFonts w:ascii="Cambria" w:eastAsia="Times New Roman" w:hAnsi="Cambria" w:cs="Times New Roman"/>
                <w:b/>
              </w:rPr>
              <w:t>Stupanj stručne</w:t>
            </w:r>
          </w:p>
          <w:p w14:paraId="3257BC0E" w14:textId="77777777" w:rsidR="00753A0D" w:rsidRPr="00943A2D" w:rsidRDefault="00231904">
            <w:pPr>
              <w:spacing w:after="0" w:line="240" w:lineRule="auto"/>
              <w:ind w:left="-108" w:right="-51"/>
              <w:jc w:val="center"/>
              <w:rPr>
                <w:rFonts w:ascii="Cambria" w:eastAsia="Times New Roman" w:hAnsi="Cambria" w:cs="Times New Roman"/>
                <w:b/>
              </w:rPr>
            </w:pPr>
            <w:r w:rsidRPr="00943A2D">
              <w:rPr>
                <w:rFonts w:ascii="Cambria" w:eastAsia="Times New Roman" w:hAnsi="Cambria" w:cs="Times New Roman"/>
                <w:b/>
              </w:rPr>
              <w:t>spreme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D62EF7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  <w:r w:rsidRPr="00943A2D">
              <w:rPr>
                <w:rFonts w:ascii="Cambria" w:eastAsia="Times New Roman" w:hAnsi="Cambria" w:cs="Times New Roman"/>
                <w:b/>
              </w:rPr>
              <w:t>Radno mjesto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49751" w14:textId="77777777" w:rsidR="00753A0D" w:rsidRPr="00943A2D" w:rsidRDefault="00231904">
            <w:pPr>
              <w:spacing w:after="0" w:line="240" w:lineRule="auto"/>
              <w:ind w:left="-73" w:right="-57"/>
              <w:jc w:val="center"/>
              <w:rPr>
                <w:rFonts w:ascii="Cambria" w:eastAsia="Times New Roman" w:hAnsi="Cambria" w:cs="Times New Roman"/>
                <w:b/>
              </w:rPr>
            </w:pPr>
            <w:r w:rsidRPr="00943A2D">
              <w:rPr>
                <w:rFonts w:ascii="Cambria" w:eastAsia="Times New Roman" w:hAnsi="Cambria" w:cs="Times New Roman"/>
                <w:b/>
              </w:rPr>
              <w:t>Mentor-savjetnik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DD352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  <w:r w:rsidRPr="00943A2D">
              <w:rPr>
                <w:rFonts w:ascii="Cambria" w:eastAsia="Times New Roman" w:hAnsi="Cambria" w:cs="Times New Roman"/>
                <w:b/>
              </w:rPr>
              <w:t>Godine</w:t>
            </w:r>
          </w:p>
          <w:p w14:paraId="0860C2EA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  <w:r w:rsidRPr="00943A2D">
              <w:rPr>
                <w:rFonts w:ascii="Cambria" w:eastAsia="Times New Roman" w:hAnsi="Cambria" w:cs="Times New Roman"/>
                <w:b/>
              </w:rPr>
              <w:t>staža</w:t>
            </w:r>
          </w:p>
        </w:tc>
      </w:tr>
      <w:tr w:rsidR="00753A0D" w:rsidRPr="00943A2D" w14:paraId="514D5C2D" w14:textId="77777777">
        <w:trPr>
          <w:trHeight w:val="238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6E78B" w14:textId="77777777" w:rsidR="00753A0D" w:rsidRPr="00943A2D" w:rsidRDefault="00753A0D">
            <w:pPr>
              <w:numPr>
                <w:ilvl w:val="0"/>
                <w:numId w:val="18"/>
              </w:numPr>
              <w:spacing w:after="0" w:line="240" w:lineRule="auto"/>
              <w:ind w:left="360"/>
              <w:rPr>
                <w:rFonts w:ascii="Cambria" w:eastAsia="Times New Roman" w:hAnsi="Cambria" w:cs="Times New Roman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DB3DC" w14:textId="77777777" w:rsidR="00753A0D" w:rsidRPr="00943A2D" w:rsidRDefault="00231904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</w:rPr>
              <w:t xml:space="preserve">Jasmina </w:t>
            </w:r>
            <w:proofErr w:type="spellStart"/>
            <w:r w:rsidRPr="00943A2D">
              <w:rPr>
                <w:rFonts w:ascii="Cambria" w:eastAsia="Times New Roman" w:hAnsi="Cambria" w:cs="Times New Roman"/>
              </w:rPr>
              <w:t>Katunić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9F322" w14:textId="77777777" w:rsidR="00753A0D" w:rsidRPr="00A50786" w:rsidRDefault="00231904">
            <w:pPr>
              <w:spacing w:after="0" w:line="240" w:lineRule="auto"/>
              <w:rPr>
                <w:rFonts w:ascii="Cambria" w:eastAsia="Times New Roman" w:hAnsi="Cambria" w:cs="Times New Roman"/>
                <w:highlight w:val="black"/>
              </w:rPr>
            </w:pPr>
            <w:r w:rsidRPr="00A50786">
              <w:rPr>
                <w:rFonts w:ascii="Cambria" w:eastAsia="Times New Roman" w:hAnsi="Cambria" w:cs="Times New Roman"/>
                <w:highlight w:val="black"/>
              </w:rPr>
              <w:t>1984.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154FE" w14:textId="77777777" w:rsidR="00753A0D" w:rsidRPr="00A50786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highlight w:val="black"/>
              </w:rPr>
            </w:pPr>
            <w:r w:rsidRPr="00A50786">
              <w:rPr>
                <w:rFonts w:ascii="Cambria" w:eastAsia="Times New Roman" w:hAnsi="Cambria" w:cs="Times New Roman"/>
                <w:highlight w:val="black"/>
              </w:rPr>
              <w:t>dipl. ing. kemije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64EA4" w14:textId="77777777" w:rsidR="00753A0D" w:rsidRPr="00A50786" w:rsidRDefault="00231904">
            <w:pPr>
              <w:spacing w:after="0" w:line="240" w:lineRule="auto"/>
              <w:ind w:left="-108" w:right="-51"/>
              <w:jc w:val="center"/>
              <w:rPr>
                <w:rFonts w:ascii="Cambria" w:eastAsia="Times New Roman" w:hAnsi="Cambria" w:cs="Times New Roman"/>
                <w:highlight w:val="black"/>
              </w:rPr>
            </w:pPr>
            <w:r w:rsidRPr="00A50786">
              <w:rPr>
                <w:rFonts w:ascii="Cambria" w:eastAsia="Times New Roman" w:hAnsi="Cambria" w:cs="Times New Roman"/>
                <w:highlight w:val="black"/>
              </w:rPr>
              <w:t>VSS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3D686" w14:textId="77777777" w:rsidR="00753A0D" w:rsidRPr="00A50786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highlight w:val="black"/>
              </w:rPr>
            </w:pPr>
            <w:r w:rsidRPr="00A50786">
              <w:rPr>
                <w:rFonts w:ascii="Cambria" w:eastAsia="Times New Roman" w:hAnsi="Cambria" w:cs="Times New Roman"/>
                <w:highlight w:val="black"/>
              </w:rPr>
              <w:t>ravnateljica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9B0B7" w14:textId="77777777" w:rsidR="00753A0D" w:rsidRPr="00A50786" w:rsidRDefault="00231904">
            <w:pPr>
              <w:spacing w:after="0" w:line="240" w:lineRule="auto"/>
              <w:ind w:left="-73" w:right="-57"/>
              <w:rPr>
                <w:rFonts w:ascii="Cambria" w:eastAsia="Times New Roman" w:hAnsi="Cambria" w:cs="Times New Roman"/>
                <w:highlight w:val="black"/>
              </w:rPr>
            </w:pPr>
            <w:r w:rsidRPr="00A50786">
              <w:rPr>
                <w:rFonts w:ascii="Cambria" w:eastAsia="Times New Roman" w:hAnsi="Cambria" w:cs="Times New Roman"/>
                <w:highlight w:val="black"/>
              </w:rPr>
              <w:t>Mentor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D34BF" w14:textId="77777777" w:rsidR="00753A0D" w:rsidRPr="00A50786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highlight w:val="black"/>
              </w:rPr>
            </w:pPr>
            <w:r w:rsidRPr="00A50786">
              <w:rPr>
                <w:rFonts w:ascii="Cambria" w:eastAsia="Times New Roman" w:hAnsi="Cambria" w:cs="Times New Roman"/>
                <w:highlight w:val="black"/>
              </w:rPr>
              <w:t>15</w:t>
            </w:r>
          </w:p>
        </w:tc>
      </w:tr>
      <w:tr w:rsidR="00753A0D" w:rsidRPr="00943A2D" w14:paraId="489D418F" w14:textId="77777777">
        <w:trPr>
          <w:trHeight w:val="25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60D8E" w14:textId="77777777" w:rsidR="00753A0D" w:rsidRPr="00943A2D" w:rsidRDefault="00753A0D">
            <w:pPr>
              <w:numPr>
                <w:ilvl w:val="0"/>
                <w:numId w:val="18"/>
              </w:numPr>
              <w:spacing w:after="0" w:line="240" w:lineRule="auto"/>
              <w:ind w:left="360"/>
              <w:rPr>
                <w:rFonts w:ascii="Cambria" w:eastAsia="Times New Roman" w:hAnsi="Cambria" w:cs="Times New Roman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2C6F1" w14:textId="77777777" w:rsidR="00753A0D" w:rsidRPr="00943A2D" w:rsidRDefault="00231904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</w:rPr>
              <w:t>Jagoda Ivči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6FAE5" w14:textId="77777777" w:rsidR="00753A0D" w:rsidRPr="00A50786" w:rsidRDefault="00231904">
            <w:pPr>
              <w:spacing w:after="0" w:line="240" w:lineRule="auto"/>
              <w:rPr>
                <w:rFonts w:ascii="Cambria" w:eastAsia="Times New Roman" w:hAnsi="Cambria" w:cs="Times New Roman"/>
                <w:highlight w:val="black"/>
              </w:rPr>
            </w:pPr>
            <w:r w:rsidRPr="00A50786">
              <w:rPr>
                <w:rFonts w:ascii="Cambria" w:eastAsia="Times New Roman" w:hAnsi="Cambria" w:cs="Times New Roman"/>
                <w:highlight w:val="black"/>
              </w:rPr>
              <w:t>1979.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3FA08" w14:textId="77777777" w:rsidR="00753A0D" w:rsidRPr="00A50786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highlight w:val="black"/>
              </w:rPr>
            </w:pPr>
            <w:r w:rsidRPr="00A50786">
              <w:rPr>
                <w:rFonts w:ascii="Cambria" w:eastAsia="Times New Roman" w:hAnsi="Cambria" w:cs="Times New Roman"/>
                <w:highlight w:val="black"/>
              </w:rPr>
              <w:t>prof. povijesti i sociologije, dipl. knjižničar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BF2C1" w14:textId="77777777" w:rsidR="00753A0D" w:rsidRPr="00A50786" w:rsidRDefault="00231904">
            <w:pPr>
              <w:spacing w:after="0" w:line="240" w:lineRule="auto"/>
              <w:ind w:left="-108" w:right="-51"/>
              <w:jc w:val="center"/>
              <w:rPr>
                <w:rFonts w:ascii="Cambria" w:eastAsia="Times New Roman" w:hAnsi="Cambria" w:cs="Times New Roman"/>
                <w:highlight w:val="black"/>
              </w:rPr>
            </w:pPr>
            <w:r w:rsidRPr="00A50786">
              <w:rPr>
                <w:rFonts w:ascii="Cambria" w:eastAsia="Times New Roman" w:hAnsi="Cambria" w:cs="Times New Roman"/>
                <w:highlight w:val="black"/>
              </w:rPr>
              <w:t>VSS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C94AE" w14:textId="77777777" w:rsidR="00753A0D" w:rsidRPr="00A50786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highlight w:val="black"/>
              </w:rPr>
            </w:pPr>
            <w:r w:rsidRPr="00A50786">
              <w:rPr>
                <w:rFonts w:ascii="Cambria" w:eastAsia="Times New Roman" w:hAnsi="Cambria" w:cs="Times New Roman"/>
                <w:highlight w:val="black"/>
              </w:rPr>
              <w:t>knjižničarka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0A463" w14:textId="77777777" w:rsidR="00753A0D" w:rsidRPr="00A50786" w:rsidRDefault="00753A0D">
            <w:pPr>
              <w:spacing w:after="0" w:line="240" w:lineRule="auto"/>
              <w:ind w:left="-73" w:right="-57"/>
              <w:rPr>
                <w:rFonts w:ascii="Cambria" w:eastAsia="Times New Roman" w:hAnsi="Cambria" w:cs="Times New Roman"/>
                <w:highlight w:val="black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F4740" w14:textId="77777777" w:rsidR="00753A0D" w:rsidRPr="00A50786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highlight w:val="black"/>
              </w:rPr>
            </w:pPr>
            <w:r w:rsidRPr="00A50786">
              <w:rPr>
                <w:rFonts w:ascii="Cambria" w:eastAsia="Times New Roman" w:hAnsi="Cambria" w:cs="Times New Roman"/>
                <w:highlight w:val="black"/>
              </w:rPr>
              <w:t>18</w:t>
            </w:r>
          </w:p>
        </w:tc>
      </w:tr>
      <w:tr w:rsidR="00753A0D" w:rsidRPr="00943A2D" w14:paraId="317726B8" w14:textId="77777777">
        <w:trPr>
          <w:trHeight w:val="238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8E696" w14:textId="77777777" w:rsidR="00753A0D" w:rsidRPr="00943A2D" w:rsidRDefault="00753A0D">
            <w:pPr>
              <w:numPr>
                <w:ilvl w:val="0"/>
                <w:numId w:val="18"/>
              </w:numPr>
              <w:spacing w:after="0" w:line="240" w:lineRule="auto"/>
              <w:ind w:left="360"/>
              <w:rPr>
                <w:rFonts w:ascii="Cambria" w:eastAsia="Times New Roman" w:hAnsi="Cambria" w:cs="Times New Roman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2E7F4" w14:textId="77777777" w:rsidR="00753A0D" w:rsidRPr="00943A2D" w:rsidRDefault="00231904">
            <w:pPr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</w:rPr>
              <w:t xml:space="preserve">Nikolina </w:t>
            </w:r>
            <w:proofErr w:type="spellStart"/>
            <w:r w:rsidRPr="00943A2D">
              <w:rPr>
                <w:rFonts w:ascii="Cambria" w:eastAsia="Times New Roman" w:hAnsi="Cambria" w:cs="Times New Roman"/>
              </w:rPr>
              <w:t>Boldin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93EDA" w14:textId="77777777" w:rsidR="00753A0D" w:rsidRPr="00A50786" w:rsidRDefault="00231904">
            <w:pPr>
              <w:spacing w:after="0" w:line="240" w:lineRule="auto"/>
              <w:rPr>
                <w:rFonts w:ascii="Cambria" w:eastAsia="Times New Roman" w:hAnsi="Cambria" w:cs="Times New Roman"/>
                <w:highlight w:val="black"/>
              </w:rPr>
            </w:pPr>
            <w:r w:rsidRPr="00A50786">
              <w:rPr>
                <w:rFonts w:ascii="Cambria" w:eastAsia="Times New Roman" w:hAnsi="Cambria" w:cs="Times New Roman"/>
                <w:highlight w:val="black"/>
              </w:rPr>
              <w:t>1992.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D0869" w14:textId="77777777" w:rsidR="00753A0D" w:rsidRPr="00A50786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highlight w:val="black"/>
              </w:rPr>
            </w:pPr>
            <w:proofErr w:type="spellStart"/>
            <w:r w:rsidRPr="00A50786">
              <w:rPr>
                <w:rFonts w:ascii="Cambria" w:eastAsia="Times New Roman" w:hAnsi="Cambria" w:cs="Times New Roman"/>
                <w:highlight w:val="black"/>
              </w:rPr>
              <w:t>bacc</w:t>
            </w:r>
            <w:proofErr w:type="spellEnd"/>
            <w:r w:rsidRPr="00A50786">
              <w:rPr>
                <w:rFonts w:ascii="Cambria" w:eastAsia="Times New Roman" w:hAnsi="Cambria" w:cs="Times New Roman"/>
                <w:highlight w:val="black"/>
              </w:rPr>
              <w:t xml:space="preserve">. </w:t>
            </w:r>
            <w:proofErr w:type="spellStart"/>
            <w:r w:rsidRPr="00A50786">
              <w:rPr>
                <w:rFonts w:ascii="Cambria" w:eastAsia="Times New Roman" w:hAnsi="Cambria" w:cs="Times New Roman"/>
                <w:highlight w:val="black"/>
              </w:rPr>
              <w:t>occup</w:t>
            </w:r>
            <w:proofErr w:type="spellEnd"/>
            <w:r w:rsidRPr="00A50786">
              <w:rPr>
                <w:rFonts w:ascii="Cambria" w:eastAsia="Times New Roman" w:hAnsi="Cambria" w:cs="Times New Roman"/>
                <w:highlight w:val="black"/>
              </w:rPr>
              <w:t xml:space="preserve">. </w:t>
            </w:r>
            <w:proofErr w:type="spellStart"/>
            <w:r w:rsidRPr="00A50786">
              <w:rPr>
                <w:rFonts w:ascii="Cambria" w:eastAsia="Times New Roman" w:hAnsi="Cambria" w:cs="Times New Roman"/>
                <w:highlight w:val="black"/>
              </w:rPr>
              <w:t>therap</w:t>
            </w:r>
            <w:proofErr w:type="spellEnd"/>
            <w:r w:rsidRPr="00A50786">
              <w:rPr>
                <w:rFonts w:ascii="Cambria" w:eastAsia="Times New Roman" w:hAnsi="Cambria" w:cs="Times New Roman"/>
                <w:highlight w:val="black"/>
              </w:rPr>
              <w:t>.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88E77" w14:textId="77777777" w:rsidR="00753A0D" w:rsidRPr="00A50786" w:rsidRDefault="00231904">
            <w:pPr>
              <w:spacing w:after="0" w:line="240" w:lineRule="auto"/>
              <w:ind w:left="-108" w:right="-51"/>
              <w:jc w:val="center"/>
              <w:rPr>
                <w:rFonts w:ascii="Cambria" w:eastAsia="Times New Roman" w:hAnsi="Cambria" w:cs="Times New Roman"/>
                <w:highlight w:val="black"/>
              </w:rPr>
            </w:pPr>
            <w:r w:rsidRPr="00A50786">
              <w:rPr>
                <w:rFonts w:ascii="Cambria" w:eastAsia="Times New Roman" w:hAnsi="Cambria" w:cs="Times New Roman"/>
                <w:highlight w:val="black"/>
              </w:rPr>
              <w:t>VŠS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E61C5" w14:textId="77777777" w:rsidR="00753A0D" w:rsidRPr="00A50786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highlight w:val="black"/>
              </w:rPr>
            </w:pPr>
            <w:r w:rsidRPr="00A50786">
              <w:rPr>
                <w:rFonts w:ascii="Cambria" w:eastAsia="Times New Roman" w:hAnsi="Cambria" w:cs="Times New Roman"/>
                <w:highlight w:val="black"/>
              </w:rPr>
              <w:t>psiholog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983AD" w14:textId="77777777" w:rsidR="00753A0D" w:rsidRPr="00A50786" w:rsidRDefault="00753A0D">
            <w:pPr>
              <w:spacing w:after="0" w:line="240" w:lineRule="auto"/>
              <w:ind w:left="-73" w:right="-57"/>
              <w:rPr>
                <w:rFonts w:ascii="Cambria" w:eastAsia="Times New Roman" w:hAnsi="Cambria" w:cs="Times New Roman"/>
                <w:highlight w:val="black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D7E21" w14:textId="77777777" w:rsidR="00753A0D" w:rsidRPr="00A50786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highlight w:val="black"/>
              </w:rPr>
            </w:pPr>
            <w:r w:rsidRPr="00A50786">
              <w:rPr>
                <w:rFonts w:ascii="Cambria" w:eastAsia="Times New Roman" w:hAnsi="Cambria" w:cs="Times New Roman"/>
                <w:highlight w:val="black"/>
              </w:rPr>
              <w:t>7</w:t>
            </w:r>
          </w:p>
          <w:p w14:paraId="7D7CA29C" w14:textId="77777777" w:rsidR="00753A0D" w:rsidRPr="00A50786" w:rsidRDefault="00753A0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highlight w:val="black"/>
              </w:rPr>
            </w:pPr>
          </w:p>
        </w:tc>
      </w:tr>
      <w:tr w:rsidR="00753A0D" w:rsidRPr="00943A2D" w14:paraId="7F302302" w14:textId="77777777">
        <w:trPr>
          <w:trHeight w:val="238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1537FC" w14:textId="77777777" w:rsidR="00753A0D" w:rsidRPr="00943A2D" w:rsidRDefault="00753A0D">
            <w:pPr>
              <w:numPr>
                <w:ilvl w:val="0"/>
                <w:numId w:val="18"/>
              </w:numPr>
              <w:spacing w:after="0" w:line="240" w:lineRule="auto"/>
              <w:ind w:left="360"/>
              <w:rPr>
                <w:rFonts w:ascii="Cambria" w:eastAsia="Times New Roman" w:hAnsi="Cambria" w:cs="Times New Roman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11A1E7" w14:textId="77777777" w:rsidR="00753A0D" w:rsidRPr="00943A2D" w:rsidRDefault="00231904">
            <w:pPr>
              <w:tabs>
                <w:tab w:val="right" w:pos="2221"/>
              </w:tabs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</w:rPr>
              <w:t xml:space="preserve">Mirjana </w:t>
            </w:r>
            <w:proofErr w:type="spellStart"/>
            <w:r w:rsidRPr="00943A2D">
              <w:rPr>
                <w:rFonts w:ascii="Cambria" w:eastAsia="Times New Roman" w:hAnsi="Cambria" w:cs="Times New Roman"/>
              </w:rPr>
              <w:t>Peretin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7CEF36" w14:textId="77777777" w:rsidR="00753A0D" w:rsidRPr="00A50786" w:rsidRDefault="00231904">
            <w:pPr>
              <w:spacing w:after="0" w:line="240" w:lineRule="auto"/>
              <w:rPr>
                <w:rFonts w:ascii="Cambria" w:eastAsia="Times New Roman" w:hAnsi="Cambria" w:cs="Times New Roman"/>
                <w:highlight w:val="black"/>
              </w:rPr>
            </w:pPr>
            <w:r w:rsidRPr="00A50786">
              <w:rPr>
                <w:rFonts w:ascii="Cambria" w:eastAsia="Times New Roman" w:hAnsi="Cambria" w:cs="Times New Roman"/>
                <w:highlight w:val="black"/>
              </w:rPr>
              <w:t>1987.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F1D1B8" w14:textId="77777777" w:rsidR="00753A0D" w:rsidRPr="00A50786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highlight w:val="black"/>
              </w:rPr>
            </w:pPr>
            <w:proofErr w:type="spellStart"/>
            <w:r w:rsidRPr="00A50786">
              <w:rPr>
                <w:rFonts w:ascii="Cambria" w:eastAsia="Times New Roman" w:hAnsi="Cambria" w:cs="Times New Roman"/>
                <w:highlight w:val="black"/>
              </w:rPr>
              <w:t>mag</w:t>
            </w:r>
            <w:proofErr w:type="spellEnd"/>
            <w:r w:rsidRPr="00A50786">
              <w:rPr>
                <w:rFonts w:ascii="Cambria" w:eastAsia="Times New Roman" w:hAnsi="Cambria" w:cs="Times New Roman"/>
                <w:highlight w:val="black"/>
              </w:rPr>
              <w:t xml:space="preserve">. </w:t>
            </w:r>
            <w:proofErr w:type="spellStart"/>
            <w:r w:rsidRPr="00A50786">
              <w:rPr>
                <w:rFonts w:ascii="Cambria" w:eastAsia="Times New Roman" w:hAnsi="Cambria" w:cs="Times New Roman"/>
                <w:highlight w:val="black"/>
              </w:rPr>
              <w:t>paed</w:t>
            </w:r>
            <w:proofErr w:type="spellEnd"/>
            <w:r w:rsidRPr="00A50786">
              <w:rPr>
                <w:rFonts w:ascii="Cambria" w:eastAsia="Times New Roman" w:hAnsi="Cambria" w:cs="Times New Roman"/>
                <w:highlight w:val="black"/>
              </w:rPr>
              <w:t>.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07574A" w14:textId="77777777" w:rsidR="00753A0D" w:rsidRPr="00A50786" w:rsidRDefault="00231904">
            <w:pPr>
              <w:spacing w:after="0" w:line="240" w:lineRule="auto"/>
              <w:ind w:left="-108" w:right="-51"/>
              <w:jc w:val="center"/>
              <w:rPr>
                <w:rFonts w:ascii="Cambria" w:eastAsia="Times New Roman" w:hAnsi="Cambria" w:cs="Times New Roman"/>
                <w:highlight w:val="black"/>
              </w:rPr>
            </w:pPr>
            <w:r w:rsidRPr="00A50786">
              <w:rPr>
                <w:rFonts w:ascii="Cambria" w:eastAsia="Times New Roman" w:hAnsi="Cambria" w:cs="Times New Roman"/>
                <w:highlight w:val="black"/>
              </w:rPr>
              <w:t>VSS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AC6463" w14:textId="77777777" w:rsidR="00753A0D" w:rsidRPr="00A50786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highlight w:val="black"/>
              </w:rPr>
            </w:pPr>
            <w:r w:rsidRPr="00A50786">
              <w:rPr>
                <w:rFonts w:ascii="Cambria" w:eastAsia="Times New Roman" w:hAnsi="Cambria" w:cs="Times New Roman"/>
                <w:highlight w:val="black"/>
              </w:rPr>
              <w:t>pedagoginja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93EDC7" w14:textId="77777777" w:rsidR="00753A0D" w:rsidRPr="00A50786" w:rsidRDefault="00753A0D">
            <w:pPr>
              <w:spacing w:after="0" w:line="240" w:lineRule="auto"/>
              <w:ind w:left="-73" w:right="-57"/>
              <w:jc w:val="center"/>
              <w:rPr>
                <w:rFonts w:ascii="Cambria" w:eastAsia="Times New Roman" w:hAnsi="Cambria" w:cs="Times New Roman"/>
                <w:color w:val="FF0000"/>
                <w:highlight w:val="black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15AD88" w14:textId="77777777" w:rsidR="00753A0D" w:rsidRPr="00A50786" w:rsidRDefault="00753A0D">
            <w:pPr>
              <w:spacing w:after="0" w:line="240" w:lineRule="auto"/>
              <w:rPr>
                <w:rFonts w:ascii="Cambria" w:eastAsia="Times New Roman" w:hAnsi="Cambria" w:cs="Times New Roman"/>
                <w:highlight w:val="black"/>
              </w:rPr>
            </w:pPr>
          </w:p>
          <w:p w14:paraId="32AF03C3" w14:textId="77777777" w:rsidR="00753A0D" w:rsidRPr="00A50786" w:rsidRDefault="00231904">
            <w:pPr>
              <w:spacing w:after="0" w:line="240" w:lineRule="auto"/>
              <w:rPr>
                <w:rFonts w:ascii="Cambria" w:eastAsia="Times New Roman" w:hAnsi="Cambria" w:cs="Times New Roman"/>
                <w:color w:val="FF0000"/>
                <w:highlight w:val="black"/>
              </w:rPr>
            </w:pPr>
            <w:r w:rsidRPr="00A50786">
              <w:rPr>
                <w:rFonts w:ascii="Cambria" w:eastAsia="Times New Roman" w:hAnsi="Cambria" w:cs="Times New Roman"/>
                <w:highlight w:val="black"/>
              </w:rPr>
              <w:t xml:space="preserve">     10</w:t>
            </w:r>
          </w:p>
        </w:tc>
      </w:tr>
      <w:tr w:rsidR="00753A0D" w:rsidRPr="00943A2D" w14:paraId="7B165566" w14:textId="77777777">
        <w:trPr>
          <w:trHeight w:val="238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BBF564" w14:textId="77777777" w:rsidR="00753A0D" w:rsidRPr="00943A2D" w:rsidRDefault="00231904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</w:rPr>
              <w:t xml:space="preserve">     5.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C1EC4B" w14:textId="77777777" w:rsidR="00753A0D" w:rsidRPr="00943A2D" w:rsidRDefault="00231904">
            <w:pPr>
              <w:tabs>
                <w:tab w:val="right" w:pos="2221"/>
              </w:tabs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</w:rPr>
              <w:t>Maja Jaki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92F9E6" w14:textId="77777777" w:rsidR="00753A0D" w:rsidRPr="00A50786" w:rsidRDefault="00231904">
            <w:pPr>
              <w:spacing w:after="0" w:line="240" w:lineRule="auto"/>
              <w:rPr>
                <w:rFonts w:ascii="Cambria" w:eastAsia="Times New Roman" w:hAnsi="Cambria" w:cs="Times New Roman"/>
                <w:highlight w:val="black"/>
              </w:rPr>
            </w:pPr>
            <w:r w:rsidRPr="00A50786">
              <w:rPr>
                <w:rFonts w:ascii="Cambria" w:eastAsia="Times New Roman" w:hAnsi="Cambria" w:cs="Times New Roman"/>
                <w:highlight w:val="black"/>
              </w:rPr>
              <w:t>1990.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89C1AC" w14:textId="77777777" w:rsidR="00753A0D" w:rsidRPr="00A50786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highlight w:val="black"/>
              </w:rPr>
            </w:pPr>
            <w:proofErr w:type="spellStart"/>
            <w:r w:rsidRPr="00A50786">
              <w:rPr>
                <w:rFonts w:ascii="Cambria" w:eastAsia="Times New Roman" w:hAnsi="Cambria" w:cs="Times New Roman"/>
                <w:highlight w:val="black"/>
              </w:rPr>
              <w:t>mag</w:t>
            </w:r>
            <w:proofErr w:type="spellEnd"/>
            <w:r w:rsidRPr="00A50786">
              <w:rPr>
                <w:rFonts w:ascii="Cambria" w:eastAsia="Times New Roman" w:hAnsi="Cambria" w:cs="Times New Roman"/>
                <w:highlight w:val="black"/>
              </w:rPr>
              <w:t xml:space="preserve">. </w:t>
            </w:r>
            <w:proofErr w:type="spellStart"/>
            <w:r w:rsidRPr="00A50786">
              <w:rPr>
                <w:rFonts w:ascii="Cambria" w:eastAsia="Times New Roman" w:hAnsi="Cambria" w:cs="Times New Roman"/>
                <w:highlight w:val="black"/>
              </w:rPr>
              <w:t>paed</w:t>
            </w:r>
            <w:proofErr w:type="spellEnd"/>
            <w:r w:rsidRPr="00A50786">
              <w:rPr>
                <w:rFonts w:ascii="Cambria" w:eastAsia="Times New Roman" w:hAnsi="Cambria" w:cs="Times New Roman"/>
                <w:highlight w:val="black"/>
              </w:rPr>
              <w:t>.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D7CA83" w14:textId="77777777" w:rsidR="00753A0D" w:rsidRPr="00A50786" w:rsidRDefault="00231904">
            <w:pPr>
              <w:spacing w:after="0" w:line="240" w:lineRule="auto"/>
              <w:ind w:left="-108" w:right="-51"/>
              <w:jc w:val="center"/>
              <w:rPr>
                <w:rFonts w:ascii="Cambria" w:eastAsia="Times New Roman" w:hAnsi="Cambria" w:cs="Times New Roman"/>
                <w:highlight w:val="black"/>
              </w:rPr>
            </w:pPr>
            <w:r w:rsidRPr="00A50786">
              <w:rPr>
                <w:rFonts w:ascii="Cambria" w:eastAsia="Times New Roman" w:hAnsi="Cambria" w:cs="Times New Roman"/>
                <w:highlight w:val="black"/>
              </w:rPr>
              <w:t>VSS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80D410" w14:textId="77777777" w:rsidR="00753A0D" w:rsidRPr="00A50786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highlight w:val="black"/>
              </w:rPr>
            </w:pPr>
            <w:r w:rsidRPr="00A50786">
              <w:rPr>
                <w:rFonts w:ascii="Cambria" w:eastAsia="Times New Roman" w:hAnsi="Cambria" w:cs="Times New Roman"/>
                <w:highlight w:val="black"/>
              </w:rPr>
              <w:t>pedagoginja- zamjena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5446CD" w14:textId="77777777" w:rsidR="00753A0D" w:rsidRPr="00A50786" w:rsidRDefault="00753A0D">
            <w:pPr>
              <w:spacing w:after="0" w:line="240" w:lineRule="auto"/>
              <w:ind w:left="-73" w:right="-57"/>
              <w:jc w:val="center"/>
              <w:rPr>
                <w:rFonts w:ascii="Cambria" w:eastAsia="Times New Roman" w:hAnsi="Cambria" w:cs="Times New Roman"/>
                <w:color w:val="FF0000"/>
                <w:highlight w:val="black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CE9E8" w14:textId="77777777" w:rsidR="00753A0D" w:rsidRPr="00A50786" w:rsidRDefault="00231904">
            <w:pPr>
              <w:spacing w:after="0" w:line="240" w:lineRule="auto"/>
              <w:rPr>
                <w:rFonts w:ascii="Cambria" w:eastAsia="Times New Roman" w:hAnsi="Cambria" w:cs="Times New Roman"/>
                <w:highlight w:val="black"/>
              </w:rPr>
            </w:pPr>
            <w:r w:rsidRPr="00A50786">
              <w:rPr>
                <w:rFonts w:ascii="Cambria" w:eastAsia="Times New Roman" w:hAnsi="Cambria" w:cs="Times New Roman"/>
                <w:highlight w:val="black"/>
              </w:rPr>
              <w:t xml:space="preserve">      8</w:t>
            </w:r>
          </w:p>
        </w:tc>
      </w:tr>
    </w:tbl>
    <w:p w14:paraId="22D72E61" w14:textId="37FF1526" w:rsidR="00753A0D" w:rsidRDefault="00753A0D">
      <w:pPr>
        <w:spacing w:after="0" w:line="240" w:lineRule="auto"/>
        <w:rPr>
          <w:rFonts w:ascii="Cambria" w:eastAsia="Times New Roman" w:hAnsi="Cambria" w:cs="Times New Roman"/>
          <w:b/>
          <w:color w:val="FF0000"/>
          <w:sz w:val="24"/>
          <w:szCs w:val="24"/>
        </w:rPr>
      </w:pPr>
    </w:p>
    <w:p w14:paraId="4FDB3110" w14:textId="26F61FFC" w:rsidR="00BA21FA" w:rsidRDefault="00BA21FA">
      <w:pPr>
        <w:spacing w:after="0" w:line="240" w:lineRule="auto"/>
        <w:rPr>
          <w:rFonts w:ascii="Cambria" w:eastAsia="Times New Roman" w:hAnsi="Cambria" w:cs="Times New Roman"/>
          <w:b/>
          <w:color w:val="FF0000"/>
          <w:sz w:val="24"/>
          <w:szCs w:val="24"/>
        </w:rPr>
      </w:pPr>
    </w:p>
    <w:p w14:paraId="4B35D2F9" w14:textId="6AEB7EC9" w:rsidR="00BA21FA" w:rsidRDefault="00BA21FA">
      <w:pPr>
        <w:spacing w:after="0" w:line="240" w:lineRule="auto"/>
        <w:rPr>
          <w:rFonts w:ascii="Cambria" w:eastAsia="Times New Roman" w:hAnsi="Cambria" w:cs="Times New Roman"/>
          <w:b/>
          <w:color w:val="FF0000"/>
          <w:sz w:val="24"/>
          <w:szCs w:val="24"/>
        </w:rPr>
      </w:pPr>
    </w:p>
    <w:p w14:paraId="676BC72C" w14:textId="2CC4E164" w:rsidR="00BA21FA" w:rsidRDefault="00BA21FA">
      <w:pPr>
        <w:spacing w:after="0" w:line="240" w:lineRule="auto"/>
        <w:rPr>
          <w:rFonts w:ascii="Cambria" w:eastAsia="Times New Roman" w:hAnsi="Cambria" w:cs="Times New Roman"/>
          <w:b/>
          <w:color w:val="FF0000"/>
          <w:sz w:val="24"/>
          <w:szCs w:val="24"/>
        </w:rPr>
      </w:pPr>
    </w:p>
    <w:p w14:paraId="18077D37" w14:textId="725B702F" w:rsidR="00BA21FA" w:rsidRDefault="00BA21FA">
      <w:pPr>
        <w:spacing w:after="0" w:line="240" w:lineRule="auto"/>
        <w:rPr>
          <w:rFonts w:ascii="Cambria" w:eastAsia="Times New Roman" w:hAnsi="Cambria" w:cs="Times New Roman"/>
          <w:b/>
          <w:color w:val="FF0000"/>
          <w:sz w:val="24"/>
          <w:szCs w:val="24"/>
        </w:rPr>
      </w:pPr>
    </w:p>
    <w:p w14:paraId="38EBA6AC" w14:textId="4365E808" w:rsidR="00BA21FA" w:rsidRDefault="00BA21FA">
      <w:pPr>
        <w:spacing w:after="0" w:line="240" w:lineRule="auto"/>
        <w:rPr>
          <w:rFonts w:ascii="Cambria" w:eastAsia="Times New Roman" w:hAnsi="Cambria" w:cs="Times New Roman"/>
          <w:b/>
          <w:color w:val="FF0000"/>
          <w:sz w:val="24"/>
          <w:szCs w:val="24"/>
        </w:rPr>
      </w:pPr>
    </w:p>
    <w:p w14:paraId="378342B0" w14:textId="77777777" w:rsidR="00BA21FA" w:rsidRPr="00943A2D" w:rsidRDefault="00BA21FA">
      <w:pPr>
        <w:spacing w:after="0" w:line="240" w:lineRule="auto"/>
        <w:rPr>
          <w:rFonts w:ascii="Cambria" w:eastAsia="Times New Roman" w:hAnsi="Cambria" w:cs="Times New Roman"/>
          <w:b/>
          <w:color w:val="FF0000"/>
          <w:sz w:val="24"/>
          <w:szCs w:val="24"/>
        </w:rPr>
      </w:pPr>
    </w:p>
    <w:p w14:paraId="341B10B0" w14:textId="77777777" w:rsidR="00753A0D" w:rsidRPr="00943A2D" w:rsidRDefault="00753A0D">
      <w:pPr>
        <w:spacing w:after="0" w:line="240" w:lineRule="auto"/>
        <w:rPr>
          <w:rFonts w:ascii="Cambria" w:eastAsia="Times New Roman" w:hAnsi="Cambria" w:cs="Times New Roman"/>
          <w:b/>
          <w:sz w:val="24"/>
          <w:szCs w:val="24"/>
        </w:rPr>
      </w:pPr>
    </w:p>
    <w:p w14:paraId="0D5BF46D" w14:textId="77777777" w:rsidR="00753A0D" w:rsidRPr="00943A2D" w:rsidRDefault="00231904">
      <w:pPr>
        <w:numPr>
          <w:ilvl w:val="1"/>
          <w:numId w:val="27"/>
        </w:numPr>
        <w:spacing w:after="0" w:line="240" w:lineRule="auto"/>
        <w:ind w:left="480" w:hanging="480"/>
        <w:rPr>
          <w:rFonts w:ascii="Cambria" w:eastAsia="Times New Roman" w:hAnsi="Cambria" w:cs="Times New Roman"/>
          <w:b/>
          <w:sz w:val="24"/>
          <w:szCs w:val="24"/>
          <w:highlight w:val="lightGray"/>
        </w:rPr>
      </w:pPr>
      <w:r w:rsidRPr="00943A2D">
        <w:rPr>
          <w:rFonts w:ascii="Cambria" w:eastAsia="Times New Roman" w:hAnsi="Cambria" w:cs="Times New Roman"/>
          <w:b/>
          <w:sz w:val="24"/>
          <w:szCs w:val="24"/>
          <w:highlight w:val="lightGray"/>
        </w:rPr>
        <w:lastRenderedPageBreak/>
        <w:t>Podaci o ostalim radnicima škole</w:t>
      </w:r>
    </w:p>
    <w:p w14:paraId="1BBCADD3" w14:textId="77777777" w:rsidR="00753A0D" w:rsidRPr="00943A2D" w:rsidRDefault="00753A0D">
      <w:pPr>
        <w:spacing w:after="0" w:line="240" w:lineRule="auto"/>
        <w:rPr>
          <w:rFonts w:ascii="Cambria" w:eastAsia="Times New Roman" w:hAnsi="Cambria" w:cs="Times New Roman"/>
          <w:b/>
          <w:sz w:val="24"/>
          <w:szCs w:val="24"/>
        </w:rPr>
      </w:pPr>
    </w:p>
    <w:tbl>
      <w:tblPr>
        <w:tblStyle w:val="affff1"/>
        <w:tblW w:w="1008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80"/>
        <w:gridCol w:w="2089"/>
        <w:gridCol w:w="1029"/>
        <w:gridCol w:w="1802"/>
        <w:gridCol w:w="1182"/>
        <w:gridCol w:w="2073"/>
        <w:gridCol w:w="1025"/>
      </w:tblGrid>
      <w:tr w:rsidR="00753A0D" w:rsidRPr="00943A2D" w14:paraId="7DFF0D98" w14:textId="77777777" w:rsidTr="00A50786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654248" w14:textId="77777777" w:rsidR="00753A0D" w:rsidRPr="00943A2D" w:rsidRDefault="00231904">
            <w:pPr>
              <w:spacing w:after="0" w:line="240" w:lineRule="auto"/>
              <w:ind w:left="108"/>
              <w:jc w:val="center"/>
              <w:rPr>
                <w:rFonts w:ascii="Cambria" w:eastAsia="Times New Roman" w:hAnsi="Cambria" w:cs="Times New Roman"/>
                <w:b/>
              </w:rPr>
            </w:pPr>
            <w:r w:rsidRPr="00943A2D">
              <w:rPr>
                <w:rFonts w:ascii="Cambria" w:eastAsia="Times New Roman" w:hAnsi="Cambria" w:cs="Times New Roman"/>
                <w:b/>
              </w:rPr>
              <w:t>Red. broj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AC9AB3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  <w:r w:rsidRPr="00943A2D">
              <w:rPr>
                <w:rFonts w:ascii="Cambria" w:eastAsia="Times New Roman" w:hAnsi="Cambria" w:cs="Times New Roman"/>
                <w:b/>
              </w:rPr>
              <w:t>Ime i prezime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B796FF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  <w:r w:rsidRPr="00943A2D">
              <w:rPr>
                <w:rFonts w:ascii="Cambria" w:eastAsia="Times New Roman" w:hAnsi="Cambria" w:cs="Times New Roman"/>
                <w:b/>
              </w:rPr>
              <w:t>Godina rođenja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8A9E6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  <w:r w:rsidRPr="00943A2D">
              <w:rPr>
                <w:rFonts w:ascii="Cambria" w:eastAsia="Times New Roman" w:hAnsi="Cambria" w:cs="Times New Roman"/>
                <w:b/>
              </w:rPr>
              <w:t>Zvanje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0AC0BB" w14:textId="77777777" w:rsidR="00753A0D" w:rsidRPr="00943A2D" w:rsidRDefault="00231904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 w:cs="Times New Roman"/>
                <w:b/>
              </w:rPr>
            </w:pPr>
            <w:r w:rsidRPr="00943A2D">
              <w:rPr>
                <w:rFonts w:ascii="Cambria" w:eastAsia="Times New Roman" w:hAnsi="Cambria" w:cs="Times New Roman"/>
                <w:b/>
              </w:rPr>
              <w:t xml:space="preserve">Stupanj </w:t>
            </w:r>
          </w:p>
          <w:p w14:paraId="0B90C085" w14:textId="77777777" w:rsidR="00753A0D" w:rsidRPr="00943A2D" w:rsidRDefault="00231904">
            <w:pPr>
              <w:spacing w:after="0" w:line="240" w:lineRule="auto"/>
              <w:ind w:left="-108" w:right="-108"/>
              <w:rPr>
                <w:rFonts w:ascii="Cambria" w:eastAsia="Times New Roman" w:hAnsi="Cambria" w:cs="Times New Roman"/>
                <w:b/>
              </w:rPr>
            </w:pPr>
            <w:r w:rsidRPr="00943A2D">
              <w:rPr>
                <w:rFonts w:ascii="Cambria" w:eastAsia="Times New Roman" w:hAnsi="Cambria" w:cs="Times New Roman"/>
                <w:b/>
              </w:rPr>
              <w:t>stru. spreme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366816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  <w:r w:rsidRPr="00943A2D">
              <w:rPr>
                <w:rFonts w:ascii="Cambria" w:eastAsia="Times New Roman" w:hAnsi="Cambria" w:cs="Times New Roman"/>
                <w:b/>
              </w:rPr>
              <w:t>Radno mjesto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43EF8F" w14:textId="77777777" w:rsidR="00753A0D" w:rsidRPr="00943A2D" w:rsidRDefault="00231904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 w:cs="Times New Roman"/>
                <w:b/>
              </w:rPr>
            </w:pPr>
            <w:r w:rsidRPr="00943A2D">
              <w:rPr>
                <w:rFonts w:ascii="Cambria" w:eastAsia="Times New Roman" w:hAnsi="Cambria" w:cs="Times New Roman"/>
                <w:b/>
              </w:rPr>
              <w:t>Godine</w:t>
            </w:r>
          </w:p>
          <w:p w14:paraId="2649F314" w14:textId="77777777" w:rsidR="00753A0D" w:rsidRPr="00943A2D" w:rsidRDefault="00231904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 w:cs="Times New Roman"/>
                <w:b/>
              </w:rPr>
            </w:pPr>
            <w:r w:rsidRPr="00943A2D">
              <w:rPr>
                <w:rFonts w:ascii="Cambria" w:eastAsia="Times New Roman" w:hAnsi="Cambria" w:cs="Times New Roman"/>
                <w:b/>
              </w:rPr>
              <w:t>staža</w:t>
            </w:r>
          </w:p>
        </w:tc>
      </w:tr>
      <w:tr w:rsidR="00753A0D" w:rsidRPr="00943A2D" w14:paraId="55DE3524" w14:textId="77777777" w:rsidTr="00A50786">
        <w:trPr>
          <w:trHeight w:val="297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988ED" w14:textId="77777777" w:rsidR="00753A0D" w:rsidRPr="00943A2D" w:rsidRDefault="00753A0D">
            <w:pPr>
              <w:numPr>
                <w:ilvl w:val="0"/>
                <w:numId w:val="23"/>
              </w:num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C6C257" w14:textId="77777777" w:rsidR="00753A0D" w:rsidRPr="00943A2D" w:rsidRDefault="00231904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</w:rPr>
              <w:t>Draženka Jakšić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1A6011" w14:textId="77777777" w:rsidR="00753A0D" w:rsidRPr="00A50786" w:rsidRDefault="00231904">
            <w:pPr>
              <w:spacing w:after="0" w:line="240" w:lineRule="auto"/>
              <w:rPr>
                <w:rFonts w:ascii="Cambria" w:eastAsia="Times New Roman" w:hAnsi="Cambria" w:cs="Times New Roman"/>
                <w:highlight w:val="black"/>
              </w:rPr>
            </w:pPr>
            <w:r w:rsidRPr="00A50786">
              <w:rPr>
                <w:rFonts w:ascii="Cambria" w:eastAsia="Times New Roman" w:hAnsi="Cambria" w:cs="Times New Roman"/>
                <w:highlight w:val="black"/>
              </w:rPr>
              <w:t>1976.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E44B8F" w14:textId="77777777" w:rsidR="00753A0D" w:rsidRPr="00A50786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highlight w:val="black"/>
              </w:rPr>
            </w:pPr>
            <w:r w:rsidRPr="00A50786">
              <w:rPr>
                <w:rFonts w:ascii="Cambria" w:eastAsia="Times New Roman" w:hAnsi="Cambria" w:cs="Times New Roman"/>
                <w:highlight w:val="black"/>
              </w:rPr>
              <w:t xml:space="preserve">dipl. </w:t>
            </w:r>
            <w:proofErr w:type="spellStart"/>
            <w:r w:rsidRPr="00A50786">
              <w:rPr>
                <w:rFonts w:ascii="Cambria" w:eastAsia="Times New Roman" w:hAnsi="Cambria" w:cs="Times New Roman"/>
                <w:highlight w:val="black"/>
              </w:rPr>
              <w:t>oec</w:t>
            </w:r>
            <w:proofErr w:type="spellEnd"/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338F8D" w14:textId="77777777" w:rsidR="00753A0D" w:rsidRPr="00A50786" w:rsidRDefault="00231904">
            <w:pPr>
              <w:spacing w:after="0" w:line="240" w:lineRule="auto"/>
              <w:ind w:right="-108"/>
              <w:jc w:val="center"/>
              <w:rPr>
                <w:rFonts w:ascii="Cambria" w:eastAsia="Times New Roman" w:hAnsi="Cambria" w:cs="Times New Roman"/>
                <w:highlight w:val="black"/>
              </w:rPr>
            </w:pPr>
            <w:r w:rsidRPr="00A50786">
              <w:rPr>
                <w:rFonts w:ascii="Cambria" w:eastAsia="Times New Roman" w:hAnsi="Cambria" w:cs="Times New Roman"/>
                <w:highlight w:val="black"/>
              </w:rPr>
              <w:t>VSS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715ED" w14:textId="77777777" w:rsidR="00753A0D" w:rsidRPr="00A50786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highlight w:val="black"/>
              </w:rPr>
            </w:pPr>
            <w:r w:rsidRPr="00A50786">
              <w:rPr>
                <w:rFonts w:ascii="Cambria" w:eastAsia="Times New Roman" w:hAnsi="Cambria" w:cs="Times New Roman"/>
                <w:highlight w:val="black"/>
              </w:rPr>
              <w:t>tajnica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B0E8C3" w14:textId="77777777" w:rsidR="00753A0D" w:rsidRPr="00A50786" w:rsidRDefault="00231904">
            <w:pPr>
              <w:spacing w:after="0" w:line="240" w:lineRule="auto"/>
              <w:ind w:right="-250"/>
              <w:jc w:val="center"/>
              <w:rPr>
                <w:rFonts w:ascii="Cambria" w:eastAsia="Times New Roman" w:hAnsi="Cambria" w:cs="Times New Roman"/>
                <w:highlight w:val="black"/>
              </w:rPr>
            </w:pPr>
            <w:r w:rsidRPr="00A50786">
              <w:rPr>
                <w:rFonts w:ascii="Cambria" w:eastAsia="Times New Roman" w:hAnsi="Cambria" w:cs="Times New Roman"/>
                <w:highlight w:val="black"/>
              </w:rPr>
              <w:t>24</w:t>
            </w:r>
          </w:p>
        </w:tc>
      </w:tr>
      <w:tr w:rsidR="00753A0D" w:rsidRPr="00943A2D" w14:paraId="7614E324" w14:textId="77777777" w:rsidTr="00A50786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977AD" w14:textId="77777777" w:rsidR="00753A0D" w:rsidRPr="00943A2D" w:rsidRDefault="00753A0D">
            <w:pPr>
              <w:numPr>
                <w:ilvl w:val="0"/>
                <w:numId w:val="23"/>
              </w:num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60FA45" w14:textId="77777777" w:rsidR="00753A0D" w:rsidRPr="00943A2D" w:rsidRDefault="00231904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</w:rPr>
              <w:t xml:space="preserve">Sofija Perla 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6DFB6A" w14:textId="77777777" w:rsidR="00753A0D" w:rsidRPr="00A50786" w:rsidRDefault="00231904">
            <w:pPr>
              <w:spacing w:after="0" w:line="240" w:lineRule="auto"/>
              <w:rPr>
                <w:rFonts w:ascii="Cambria" w:eastAsia="Times New Roman" w:hAnsi="Cambria" w:cs="Times New Roman"/>
                <w:highlight w:val="black"/>
              </w:rPr>
            </w:pPr>
            <w:r w:rsidRPr="00A50786">
              <w:rPr>
                <w:rFonts w:ascii="Cambria" w:eastAsia="Times New Roman" w:hAnsi="Cambria" w:cs="Times New Roman"/>
                <w:highlight w:val="black"/>
              </w:rPr>
              <w:t>1962.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52DCE3" w14:textId="77777777" w:rsidR="00753A0D" w:rsidRPr="00A50786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highlight w:val="black"/>
              </w:rPr>
            </w:pPr>
            <w:r w:rsidRPr="00A50786">
              <w:rPr>
                <w:rFonts w:ascii="Cambria" w:eastAsia="Times New Roman" w:hAnsi="Cambria" w:cs="Times New Roman"/>
                <w:highlight w:val="black"/>
              </w:rPr>
              <w:t xml:space="preserve">dipl. </w:t>
            </w:r>
            <w:proofErr w:type="spellStart"/>
            <w:r w:rsidRPr="00A50786">
              <w:rPr>
                <w:rFonts w:ascii="Cambria" w:eastAsia="Times New Roman" w:hAnsi="Cambria" w:cs="Times New Roman"/>
                <w:highlight w:val="black"/>
              </w:rPr>
              <w:t>oec</w:t>
            </w:r>
            <w:proofErr w:type="spellEnd"/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0BFF7" w14:textId="77777777" w:rsidR="00753A0D" w:rsidRPr="00A50786" w:rsidRDefault="00231904">
            <w:pPr>
              <w:spacing w:after="0" w:line="240" w:lineRule="auto"/>
              <w:ind w:right="-108"/>
              <w:jc w:val="center"/>
              <w:rPr>
                <w:rFonts w:ascii="Cambria" w:eastAsia="Times New Roman" w:hAnsi="Cambria" w:cs="Times New Roman"/>
                <w:highlight w:val="black"/>
              </w:rPr>
            </w:pPr>
            <w:r w:rsidRPr="00A50786">
              <w:rPr>
                <w:rFonts w:ascii="Cambria" w:eastAsia="Times New Roman" w:hAnsi="Cambria" w:cs="Times New Roman"/>
                <w:highlight w:val="black"/>
              </w:rPr>
              <w:t>VSS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135DB" w14:textId="77777777" w:rsidR="00753A0D" w:rsidRPr="00A50786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highlight w:val="black"/>
              </w:rPr>
            </w:pPr>
            <w:r w:rsidRPr="00A50786">
              <w:rPr>
                <w:rFonts w:ascii="Cambria" w:eastAsia="Times New Roman" w:hAnsi="Cambria" w:cs="Times New Roman"/>
                <w:highlight w:val="black"/>
              </w:rPr>
              <w:t xml:space="preserve">voditelj </w:t>
            </w:r>
            <w:proofErr w:type="spellStart"/>
            <w:r w:rsidRPr="00A50786">
              <w:rPr>
                <w:rFonts w:ascii="Cambria" w:eastAsia="Times New Roman" w:hAnsi="Cambria" w:cs="Times New Roman"/>
                <w:highlight w:val="black"/>
              </w:rPr>
              <w:t>računo</w:t>
            </w:r>
            <w:proofErr w:type="spellEnd"/>
            <w:r w:rsidRPr="00A50786">
              <w:rPr>
                <w:rFonts w:ascii="Cambria" w:eastAsia="Times New Roman" w:hAnsi="Cambria" w:cs="Times New Roman"/>
                <w:highlight w:val="black"/>
              </w:rPr>
              <w:t>.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7BE534" w14:textId="77777777" w:rsidR="00753A0D" w:rsidRPr="00A50786" w:rsidRDefault="00231904">
            <w:pPr>
              <w:spacing w:after="0" w:line="240" w:lineRule="auto"/>
              <w:ind w:right="-250"/>
              <w:jc w:val="center"/>
              <w:rPr>
                <w:rFonts w:ascii="Cambria" w:eastAsia="Times New Roman" w:hAnsi="Cambria" w:cs="Times New Roman"/>
                <w:highlight w:val="black"/>
              </w:rPr>
            </w:pPr>
            <w:r w:rsidRPr="00A50786">
              <w:rPr>
                <w:rFonts w:ascii="Cambria" w:eastAsia="Times New Roman" w:hAnsi="Cambria" w:cs="Times New Roman"/>
                <w:highlight w:val="black"/>
              </w:rPr>
              <w:t>35</w:t>
            </w:r>
          </w:p>
        </w:tc>
      </w:tr>
      <w:tr w:rsidR="00753A0D" w:rsidRPr="00943A2D" w14:paraId="3C8764FF" w14:textId="77777777" w:rsidTr="00A50786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5AC175" w14:textId="77777777" w:rsidR="00753A0D" w:rsidRPr="00943A2D" w:rsidRDefault="00753A0D">
            <w:pPr>
              <w:numPr>
                <w:ilvl w:val="0"/>
                <w:numId w:val="23"/>
              </w:num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BC7634" w14:textId="77777777" w:rsidR="00753A0D" w:rsidRPr="00943A2D" w:rsidRDefault="00231904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</w:rPr>
              <w:t xml:space="preserve">Dražen </w:t>
            </w:r>
            <w:proofErr w:type="spellStart"/>
            <w:r w:rsidRPr="00943A2D">
              <w:rPr>
                <w:rFonts w:ascii="Cambria" w:eastAsia="Times New Roman" w:hAnsi="Cambria" w:cs="Times New Roman"/>
              </w:rPr>
              <w:t>Sopčić</w:t>
            </w:r>
            <w:proofErr w:type="spellEnd"/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0F746C" w14:textId="77777777" w:rsidR="00753A0D" w:rsidRPr="00A50786" w:rsidRDefault="00231904">
            <w:pPr>
              <w:spacing w:after="0" w:line="240" w:lineRule="auto"/>
              <w:rPr>
                <w:rFonts w:ascii="Cambria" w:eastAsia="Times New Roman" w:hAnsi="Cambria" w:cs="Times New Roman"/>
                <w:highlight w:val="black"/>
              </w:rPr>
            </w:pPr>
            <w:r w:rsidRPr="00A50786">
              <w:rPr>
                <w:rFonts w:ascii="Cambria" w:eastAsia="Times New Roman" w:hAnsi="Cambria" w:cs="Times New Roman"/>
                <w:highlight w:val="black"/>
              </w:rPr>
              <w:t>1969.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F20A4F" w14:textId="77777777" w:rsidR="00753A0D" w:rsidRPr="00A50786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highlight w:val="black"/>
              </w:rPr>
            </w:pPr>
            <w:proofErr w:type="spellStart"/>
            <w:r w:rsidRPr="00A50786">
              <w:rPr>
                <w:rFonts w:ascii="Cambria" w:eastAsia="Times New Roman" w:hAnsi="Cambria" w:cs="Times New Roman"/>
                <w:highlight w:val="black"/>
              </w:rPr>
              <w:t>održ</w:t>
            </w:r>
            <w:proofErr w:type="spellEnd"/>
            <w:r w:rsidRPr="00A50786">
              <w:rPr>
                <w:rFonts w:ascii="Cambria" w:eastAsia="Times New Roman" w:hAnsi="Cambria" w:cs="Times New Roman"/>
                <w:highlight w:val="black"/>
              </w:rPr>
              <w:t>. vozila i stroj.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23F94" w14:textId="77777777" w:rsidR="00753A0D" w:rsidRPr="00A50786" w:rsidRDefault="00231904">
            <w:pPr>
              <w:spacing w:after="0" w:line="240" w:lineRule="auto"/>
              <w:ind w:right="-108"/>
              <w:jc w:val="center"/>
              <w:rPr>
                <w:rFonts w:ascii="Cambria" w:eastAsia="Times New Roman" w:hAnsi="Cambria" w:cs="Times New Roman"/>
                <w:highlight w:val="black"/>
              </w:rPr>
            </w:pPr>
            <w:r w:rsidRPr="00A50786">
              <w:rPr>
                <w:rFonts w:ascii="Cambria" w:eastAsia="Times New Roman" w:hAnsi="Cambria" w:cs="Times New Roman"/>
                <w:highlight w:val="black"/>
              </w:rPr>
              <w:t>SSS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CE0A86" w14:textId="77777777" w:rsidR="00753A0D" w:rsidRPr="00A50786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highlight w:val="black"/>
              </w:rPr>
            </w:pPr>
            <w:r w:rsidRPr="00A50786">
              <w:rPr>
                <w:rFonts w:ascii="Cambria" w:eastAsia="Times New Roman" w:hAnsi="Cambria" w:cs="Times New Roman"/>
                <w:highlight w:val="black"/>
              </w:rPr>
              <w:t>domar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7696E4" w14:textId="77777777" w:rsidR="00753A0D" w:rsidRPr="00A50786" w:rsidRDefault="00231904">
            <w:pPr>
              <w:spacing w:after="0" w:line="240" w:lineRule="auto"/>
              <w:ind w:right="-250"/>
              <w:jc w:val="center"/>
              <w:rPr>
                <w:rFonts w:ascii="Cambria" w:eastAsia="Times New Roman" w:hAnsi="Cambria" w:cs="Times New Roman"/>
                <w:highlight w:val="black"/>
              </w:rPr>
            </w:pPr>
            <w:r w:rsidRPr="00A50786">
              <w:rPr>
                <w:rFonts w:ascii="Cambria" w:eastAsia="Times New Roman" w:hAnsi="Cambria" w:cs="Times New Roman"/>
                <w:highlight w:val="black"/>
              </w:rPr>
              <w:t>28</w:t>
            </w:r>
          </w:p>
        </w:tc>
      </w:tr>
      <w:tr w:rsidR="00753A0D" w:rsidRPr="00943A2D" w14:paraId="4F028A87" w14:textId="77777777" w:rsidTr="00A50786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3A5F02" w14:textId="77777777" w:rsidR="00753A0D" w:rsidRPr="00943A2D" w:rsidRDefault="00753A0D">
            <w:pPr>
              <w:numPr>
                <w:ilvl w:val="0"/>
                <w:numId w:val="23"/>
              </w:num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5B976F" w14:textId="77777777" w:rsidR="00753A0D" w:rsidRPr="00943A2D" w:rsidRDefault="0023190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943A2D">
              <w:rPr>
                <w:rFonts w:ascii="Cambria" w:eastAsia="Times New Roman" w:hAnsi="Cambria" w:cs="Times New Roman"/>
                <w:color w:val="000000"/>
              </w:rPr>
              <w:t xml:space="preserve">Branko </w:t>
            </w:r>
            <w:proofErr w:type="spellStart"/>
            <w:r w:rsidRPr="00943A2D">
              <w:rPr>
                <w:rFonts w:ascii="Cambria" w:eastAsia="Times New Roman" w:hAnsi="Cambria" w:cs="Times New Roman"/>
                <w:color w:val="000000"/>
              </w:rPr>
              <w:t>Tomašić</w:t>
            </w:r>
            <w:proofErr w:type="spellEnd"/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CD50A4" w14:textId="77777777" w:rsidR="00753A0D" w:rsidRPr="00A50786" w:rsidRDefault="00231904">
            <w:pPr>
              <w:spacing w:after="0" w:line="240" w:lineRule="auto"/>
              <w:rPr>
                <w:rFonts w:ascii="Cambria" w:eastAsia="Times New Roman" w:hAnsi="Cambria" w:cs="Times New Roman"/>
                <w:highlight w:val="black"/>
              </w:rPr>
            </w:pPr>
            <w:r w:rsidRPr="00A50786">
              <w:rPr>
                <w:rFonts w:ascii="Cambria" w:eastAsia="Times New Roman" w:hAnsi="Cambria" w:cs="Times New Roman"/>
                <w:highlight w:val="black"/>
              </w:rPr>
              <w:t>1966.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9BA32F" w14:textId="77777777" w:rsidR="00753A0D" w:rsidRPr="00A50786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highlight w:val="black"/>
              </w:rPr>
            </w:pPr>
            <w:r w:rsidRPr="00A50786">
              <w:rPr>
                <w:rFonts w:ascii="Cambria" w:eastAsia="Times New Roman" w:hAnsi="Cambria" w:cs="Times New Roman"/>
                <w:highlight w:val="black"/>
              </w:rPr>
              <w:t>strojobravar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D00270" w14:textId="77777777" w:rsidR="00753A0D" w:rsidRPr="00A50786" w:rsidRDefault="00231904">
            <w:pPr>
              <w:spacing w:after="0" w:line="240" w:lineRule="auto"/>
              <w:ind w:right="-108"/>
              <w:jc w:val="center"/>
              <w:rPr>
                <w:rFonts w:ascii="Cambria" w:eastAsia="Times New Roman" w:hAnsi="Cambria" w:cs="Times New Roman"/>
                <w:highlight w:val="black"/>
              </w:rPr>
            </w:pPr>
            <w:r w:rsidRPr="00A50786">
              <w:rPr>
                <w:rFonts w:ascii="Cambria" w:eastAsia="Times New Roman" w:hAnsi="Cambria" w:cs="Times New Roman"/>
                <w:highlight w:val="black"/>
              </w:rPr>
              <w:t>SSS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A5DA6" w14:textId="77777777" w:rsidR="00753A0D" w:rsidRPr="00A50786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highlight w:val="black"/>
              </w:rPr>
            </w:pPr>
            <w:r w:rsidRPr="00A50786">
              <w:rPr>
                <w:rFonts w:ascii="Cambria" w:eastAsia="Times New Roman" w:hAnsi="Cambria" w:cs="Times New Roman"/>
                <w:highlight w:val="black"/>
              </w:rPr>
              <w:t>domar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E7ADC8" w14:textId="77777777" w:rsidR="00753A0D" w:rsidRPr="00A50786" w:rsidRDefault="00231904">
            <w:pPr>
              <w:spacing w:after="0" w:line="240" w:lineRule="auto"/>
              <w:ind w:right="-250"/>
              <w:jc w:val="center"/>
              <w:rPr>
                <w:rFonts w:ascii="Cambria" w:eastAsia="Times New Roman" w:hAnsi="Cambria" w:cs="Times New Roman"/>
                <w:highlight w:val="black"/>
              </w:rPr>
            </w:pPr>
            <w:r w:rsidRPr="00A50786">
              <w:rPr>
                <w:rFonts w:ascii="Cambria" w:eastAsia="Times New Roman" w:hAnsi="Cambria" w:cs="Times New Roman"/>
                <w:highlight w:val="black"/>
              </w:rPr>
              <w:t>15</w:t>
            </w:r>
          </w:p>
        </w:tc>
      </w:tr>
      <w:tr w:rsidR="00753A0D" w:rsidRPr="00943A2D" w14:paraId="7FE7D03F" w14:textId="77777777" w:rsidTr="00A50786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8931B7" w14:textId="77777777" w:rsidR="00753A0D" w:rsidRPr="00943A2D" w:rsidRDefault="00753A0D">
            <w:pPr>
              <w:numPr>
                <w:ilvl w:val="0"/>
                <w:numId w:val="23"/>
              </w:num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44F6B3" w14:textId="77777777" w:rsidR="00753A0D" w:rsidRPr="00943A2D" w:rsidRDefault="00231904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</w:rPr>
              <w:t xml:space="preserve">Ema </w:t>
            </w:r>
            <w:proofErr w:type="spellStart"/>
            <w:r w:rsidRPr="00943A2D">
              <w:rPr>
                <w:rFonts w:ascii="Cambria" w:eastAsia="Times New Roman" w:hAnsi="Cambria" w:cs="Times New Roman"/>
              </w:rPr>
              <w:t>Zmaić</w:t>
            </w:r>
            <w:proofErr w:type="spellEnd"/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B8F3DE" w14:textId="77777777" w:rsidR="00753A0D" w:rsidRPr="00A50786" w:rsidRDefault="00231904">
            <w:pPr>
              <w:spacing w:after="0" w:line="240" w:lineRule="auto"/>
              <w:rPr>
                <w:rFonts w:ascii="Cambria" w:eastAsia="Times New Roman" w:hAnsi="Cambria" w:cs="Times New Roman"/>
                <w:highlight w:val="black"/>
              </w:rPr>
            </w:pPr>
            <w:r w:rsidRPr="00A50786">
              <w:rPr>
                <w:rFonts w:ascii="Cambria" w:eastAsia="Times New Roman" w:hAnsi="Cambria" w:cs="Times New Roman"/>
                <w:highlight w:val="black"/>
              </w:rPr>
              <w:t>1974.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704005" w14:textId="77777777" w:rsidR="00753A0D" w:rsidRPr="00A50786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highlight w:val="black"/>
              </w:rPr>
            </w:pPr>
            <w:r w:rsidRPr="00A50786">
              <w:rPr>
                <w:rFonts w:ascii="Cambria" w:eastAsia="Times New Roman" w:hAnsi="Cambria" w:cs="Times New Roman"/>
                <w:highlight w:val="black"/>
              </w:rPr>
              <w:t>kuharica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54FEBE" w14:textId="77777777" w:rsidR="00753A0D" w:rsidRPr="00A50786" w:rsidRDefault="00231904">
            <w:pPr>
              <w:spacing w:after="0" w:line="240" w:lineRule="auto"/>
              <w:ind w:right="-108"/>
              <w:jc w:val="center"/>
              <w:rPr>
                <w:rFonts w:ascii="Cambria" w:eastAsia="Times New Roman" w:hAnsi="Cambria" w:cs="Times New Roman"/>
                <w:highlight w:val="black"/>
              </w:rPr>
            </w:pPr>
            <w:r w:rsidRPr="00A50786">
              <w:rPr>
                <w:rFonts w:ascii="Cambria" w:eastAsia="Times New Roman" w:hAnsi="Cambria" w:cs="Times New Roman"/>
                <w:highlight w:val="black"/>
              </w:rPr>
              <w:t>SSS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BDB3B0" w14:textId="77777777" w:rsidR="00753A0D" w:rsidRPr="00A50786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highlight w:val="black"/>
              </w:rPr>
            </w:pPr>
            <w:r w:rsidRPr="00A50786">
              <w:rPr>
                <w:rFonts w:ascii="Cambria" w:eastAsia="Times New Roman" w:hAnsi="Cambria" w:cs="Times New Roman"/>
                <w:highlight w:val="black"/>
              </w:rPr>
              <w:t>kuharica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A339A9" w14:textId="77777777" w:rsidR="00753A0D" w:rsidRPr="00A50786" w:rsidRDefault="00231904">
            <w:pPr>
              <w:spacing w:after="0" w:line="240" w:lineRule="auto"/>
              <w:ind w:right="-250"/>
              <w:jc w:val="center"/>
              <w:rPr>
                <w:rFonts w:ascii="Cambria" w:eastAsia="Times New Roman" w:hAnsi="Cambria" w:cs="Times New Roman"/>
                <w:highlight w:val="black"/>
              </w:rPr>
            </w:pPr>
            <w:r w:rsidRPr="00A50786">
              <w:rPr>
                <w:rFonts w:ascii="Cambria" w:eastAsia="Times New Roman" w:hAnsi="Cambria" w:cs="Times New Roman"/>
                <w:highlight w:val="black"/>
              </w:rPr>
              <w:t>13</w:t>
            </w:r>
          </w:p>
        </w:tc>
      </w:tr>
      <w:tr w:rsidR="00753A0D" w:rsidRPr="00943A2D" w14:paraId="5816FFE5" w14:textId="77777777" w:rsidTr="00A50786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2D0881" w14:textId="77777777" w:rsidR="00753A0D" w:rsidRPr="00943A2D" w:rsidRDefault="00753A0D">
            <w:pPr>
              <w:numPr>
                <w:ilvl w:val="0"/>
                <w:numId w:val="23"/>
              </w:num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AC3461" w14:textId="77777777" w:rsidR="00753A0D" w:rsidRPr="00943A2D" w:rsidRDefault="00231904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</w:rPr>
              <w:t xml:space="preserve">Darinka </w:t>
            </w:r>
            <w:proofErr w:type="spellStart"/>
            <w:r w:rsidRPr="00943A2D">
              <w:rPr>
                <w:rFonts w:ascii="Cambria" w:eastAsia="Times New Roman" w:hAnsi="Cambria" w:cs="Times New Roman"/>
              </w:rPr>
              <w:t>Jurkaš</w:t>
            </w:r>
            <w:proofErr w:type="spellEnd"/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6215ED" w14:textId="77777777" w:rsidR="00753A0D" w:rsidRPr="00A50786" w:rsidRDefault="00231904">
            <w:pPr>
              <w:spacing w:after="0" w:line="240" w:lineRule="auto"/>
              <w:rPr>
                <w:rFonts w:ascii="Cambria" w:eastAsia="Times New Roman" w:hAnsi="Cambria" w:cs="Times New Roman"/>
                <w:highlight w:val="black"/>
              </w:rPr>
            </w:pPr>
            <w:r w:rsidRPr="00A50786">
              <w:rPr>
                <w:rFonts w:ascii="Cambria" w:eastAsia="Times New Roman" w:hAnsi="Cambria" w:cs="Times New Roman"/>
                <w:highlight w:val="black"/>
              </w:rPr>
              <w:t>1969.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EFF0C7" w14:textId="77777777" w:rsidR="00753A0D" w:rsidRPr="00A50786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highlight w:val="black"/>
              </w:rPr>
            </w:pPr>
            <w:r w:rsidRPr="00A50786">
              <w:rPr>
                <w:rFonts w:ascii="Cambria" w:eastAsia="Times New Roman" w:hAnsi="Cambria" w:cs="Times New Roman"/>
                <w:highlight w:val="black"/>
              </w:rPr>
              <w:t>kuharica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F4C74E" w14:textId="77777777" w:rsidR="00753A0D" w:rsidRPr="00A50786" w:rsidRDefault="00231904">
            <w:pPr>
              <w:spacing w:after="0" w:line="240" w:lineRule="auto"/>
              <w:ind w:right="-108"/>
              <w:jc w:val="center"/>
              <w:rPr>
                <w:rFonts w:ascii="Cambria" w:eastAsia="Times New Roman" w:hAnsi="Cambria" w:cs="Times New Roman"/>
                <w:highlight w:val="black"/>
              </w:rPr>
            </w:pPr>
            <w:r w:rsidRPr="00A50786">
              <w:rPr>
                <w:rFonts w:ascii="Cambria" w:eastAsia="Times New Roman" w:hAnsi="Cambria" w:cs="Times New Roman"/>
                <w:highlight w:val="black"/>
              </w:rPr>
              <w:t>SSS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8EB9FB" w14:textId="77777777" w:rsidR="00753A0D" w:rsidRPr="00A50786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highlight w:val="black"/>
              </w:rPr>
            </w:pPr>
            <w:r w:rsidRPr="00A50786">
              <w:rPr>
                <w:rFonts w:ascii="Cambria" w:eastAsia="Times New Roman" w:hAnsi="Cambria" w:cs="Times New Roman"/>
                <w:highlight w:val="black"/>
              </w:rPr>
              <w:t>kuharica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17FF7" w14:textId="77777777" w:rsidR="00753A0D" w:rsidRPr="00A50786" w:rsidRDefault="00231904">
            <w:pPr>
              <w:spacing w:after="0" w:line="240" w:lineRule="auto"/>
              <w:ind w:right="-250"/>
              <w:jc w:val="center"/>
              <w:rPr>
                <w:rFonts w:ascii="Cambria" w:eastAsia="Times New Roman" w:hAnsi="Cambria" w:cs="Times New Roman"/>
                <w:highlight w:val="black"/>
              </w:rPr>
            </w:pPr>
            <w:r w:rsidRPr="00A50786">
              <w:rPr>
                <w:rFonts w:ascii="Cambria" w:eastAsia="Times New Roman" w:hAnsi="Cambria" w:cs="Times New Roman"/>
                <w:highlight w:val="black"/>
              </w:rPr>
              <w:t>33</w:t>
            </w:r>
          </w:p>
        </w:tc>
      </w:tr>
      <w:tr w:rsidR="00753A0D" w:rsidRPr="00943A2D" w14:paraId="427B3C10" w14:textId="77777777" w:rsidTr="00A50786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63D3E1" w14:textId="77777777" w:rsidR="00753A0D" w:rsidRPr="00943A2D" w:rsidRDefault="00753A0D">
            <w:pPr>
              <w:numPr>
                <w:ilvl w:val="0"/>
                <w:numId w:val="23"/>
              </w:num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C4107D" w14:textId="77777777" w:rsidR="00753A0D" w:rsidRPr="00943A2D" w:rsidRDefault="0023190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943A2D">
              <w:rPr>
                <w:rFonts w:ascii="Cambria" w:eastAsia="Times New Roman" w:hAnsi="Cambria" w:cs="Times New Roman"/>
                <w:color w:val="000000"/>
              </w:rPr>
              <w:t xml:space="preserve">Vesna </w:t>
            </w:r>
            <w:proofErr w:type="spellStart"/>
            <w:r w:rsidRPr="00943A2D">
              <w:rPr>
                <w:rFonts w:ascii="Cambria" w:eastAsia="Times New Roman" w:hAnsi="Cambria" w:cs="Times New Roman"/>
                <w:color w:val="000000"/>
              </w:rPr>
              <w:t>Podrebarac</w:t>
            </w:r>
            <w:proofErr w:type="spellEnd"/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B97CA1" w14:textId="77777777" w:rsidR="00753A0D" w:rsidRPr="00A50786" w:rsidRDefault="0023190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highlight w:val="black"/>
              </w:rPr>
            </w:pPr>
            <w:r w:rsidRPr="00A50786">
              <w:rPr>
                <w:rFonts w:ascii="Cambria" w:eastAsia="Times New Roman" w:hAnsi="Cambria" w:cs="Times New Roman"/>
                <w:color w:val="000000"/>
                <w:highlight w:val="black"/>
              </w:rPr>
              <w:t>1980.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EF193" w14:textId="77777777" w:rsidR="00753A0D" w:rsidRPr="00A50786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highlight w:val="black"/>
              </w:rPr>
            </w:pPr>
            <w:r w:rsidRPr="00A50786">
              <w:rPr>
                <w:rFonts w:ascii="Cambria" w:eastAsia="Times New Roman" w:hAnsi="Cambria" w:cs="Times New Roman"/>
                <w:color w:val="000000"/>
                <w:highlight w:val="black"/>
              </w:rPr>
              <w:t>kuharica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B65A03" w14:textId="77777777" w:rsidR="00753A0D" w:rsidRPr="00A50786" w:rsidRDefault="00231904">
            <w:pPr>
              <w:spacing w:after="0" w:line="240" w:lineRule="auto"/>
              <w:ind w:right="-108"/>
              <w:jc w:val="center"/>
              <w:rPr>
                <w:rFonts w:ascii="Cambria" w:eastAsia="Times New Roman" w:hAnsi="Cambria" w:cs="Times New Roman"/>
                <w:color w:val="000000"/>
                <w:highlight w:val="black"/>
              </w:rPr>
            </w:pPr>
            <w:r w:rsidRPr="00A50786">
              <w:rPr>
                <w:rFonts w:ascii="Cambria" w:eastAsia="Times New Roman" w:hAnsi="Cambria" w:cs="Times New Roman"/>
                <w:color w:val="000000"/>
                <w:highlight w:val="black"/>
              </w:rPr>
              <w:t>SSS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A7F51D" w14:textId="77777777" w:rsidR="00753A0D" w:rsidRPr="00A50786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highlight w:val="black"/>
              </w:rPr>
            </w:pPr>
            <w:r w:rsidRPr="00A50786">
              <w:rPr>
                <w:rFonts w:ascii="Cambria" w:eastAsia="Times New Roman" w:hAnsi="Cambria" w:cs="Times New Roman"/>
                <w:color w:val="000000"/>
                <w:highlight w:val="black"/>
              </w:rPr>
              <w:t>Kuharica/spremačica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733313" w14:textId="77777777" w:rsidR="00753A0D" w:rsidRPr="00A50786" w:rsidRDefault="00231904">
            <w:pPr>
              <w:spacing w:after="0" w:line="240" w:lineRule="auto"/>
              <w:ind w:right="-250"/>
              <w:jc w:val="center"/>
              <w:rPr>
                <w:rFonts w:ascii="Cambria" w:eastAsia="Times New Roman" w:hAnsi="Cambria" w:cs="Times New Roman"/>
                <w:color w:val="000000"/>
                <w:highlight w:val="black"/>
              </w:rPr>
            </w:pPr>
            <w:r w:rsidRPr="00A50786">
              <w:rPr>
                <w:rFonts w:ascii="Cambria" w:eastAsia="Times New Roman" w:hAnsi="Cambria" w:cs="Times New Roman"/>
                <w:color w:val="000000"/>
                <w:highlight w:val="black"/>
              </w:rPr>
              <w:t>20</w:t>
            </w:r>
          </w:p>
        </w:tc>
      </w:tr>
      <w:tr w:rsidR="00753A0D" w:rsidRPr="00943A2D" w14:paraId="3E9038A6" w14:textId="77777777" w:rsidTr="00A50786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C1BB1" w14:textId="77777777" w:rsidR="00753A0D" w:rsidRPr="00943A2D" w:rsidRDefault="00753A0D">
            <w:pPr>
              <w:numPr>
                <w:ilvl w:val="0"/>
                <w:numId w:val="23"/>
              </w:num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7EFBAA" w14:textId="77777777" w:rsidR="00753A0D" w:rsidRPr="00943A2D" w:rsidRDefault="00231904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</w:rPr>
              <w:t xml:space="preserve">Dragica </w:t>
            </w:r>
            <w:proofErr w:type="spellStart"/>
            <w:r w:rsidRPr="00943A2D">
              <w:rPr>
                <w:rFonts w:ascii="Cambria" w:eastAsia="Times New Roman" w:hAnsi="Cambria" w:cs="Times New Roman"/>
              </w:rPr>
              <w:t>Mravunac</w:t>
            </w:r>
            <w:proofErr w:type="spellEnd"/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898299" w14:textId="77777777" w:rsidR="00753A0D" w:rsidRPr="00A50786" w:rsidRDefault="00231904">
            <w:pPr>
              <w:spacing w:after="0" w:line="240" w:lineRule="auto"/>
              <w:rPr>
                <w:rFonts w:ascii="Cambria" w:eastAsia="Times New Roman" w:hAnsi="Cambria" w:cs="Times New Roman"/>
                <w:highlight w:val="black"/>
              </w:rPr>
            </w:pPr>
            <w:r w:rsidRPr="00A50786">
              <w:rPr>
                <w:rFonts w:ascii="Cambria" w:eastAsia="Times New Roman" w:hAnsi="Cambria" w:cs="Times New Roman"/>
                <w:highlight w:val="black"/>
              </w:rPr>
              <w:t>1975.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63F941" w14:textId="77777777" w:rsidR="00753A0D" w:rsidRPr="00A50786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highlight w:val="black"/>
              </w:rPr>
            </w:pPr>
            <w:r w:rsidRPr="00A50786">
              <w:rPr>
                <w:rFonts w:ascii="Cambria" w:eastAsia="Times New Roman" w:hAnsi="Cambria" w:cs="Times New Roman"/>
                <w:highlight w:val="black"/>
              </w:rPr>
              <w:t>radnica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5E0C01" w14:textId="77777777" w:rsidR="00753A0D" w:rsidRPr="00A50786" w:rsidRDefault="00231904">
            <w:pPr>
              <w:spacing w:after="0" w:line="240" w:lineRule="auto"/>
              <w:ind w:right="-108"/>
              <w:jc w:val="center"/>
              <w:rPr>
                <w:rFonts w:ascii="Cambria" w:eastAsia="Times New Roman" w:hAnsi="Cambria" w:cs="Times New Roman"/>
                <w:highlight w:val="black"/>
              </w:rPr>
            </w:pPr>
            <w:r w:rsidRPr="00A50786">
              <w:rPr>
                <w:rFonts w:ascii="Cambria" w:eastAsia="Times New Roman" w:hAnsi="Cambria" w:cs="Times New Roman"/>
                <w:highlight w:val="black"/>
              </w:rPr>
              <w:t>NKV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FF5097" w14:textId="77777777" w:rsidR="00753A0D" w:rsidRPr="00A50786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highlight w:val="black"/>
              </w:rPr>
            </w:pPr>
            <w:r w:rsidRPr="00A50786">
              <w:rPr>
                <w:rFonts w:ascii="Cambria" w:eastAsia="Times New Roman" w:hAnsi="Cambria" w:cs="Times New Roman"/>
                <w:highlight w:val="black"/>
              </w:rPr>
              <w:t>spremačica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C37C9C" w14:textId="77777777" w:rsidR="00753A0D" w:rsidRPr="00A50786" w:rsidRDefault="00231904">
            <w:pPr>
              <w:spacing w:after="0" w:line="240" w:lineRule="auto"/>
              <w:ind w:right="-250"/>
              <w:jc w:val="center"/>
              <w:rPr>
                <w:rFonts w:ascii="Cambria" w:eastAsia="Times New Roman" w:hAnsi="Cambria" w:cs="Times New Roman"/>
                <w:highlight w:val="black"/>
              </w:rPr>
            </w:pPr>
            <w:r w:rsidRPr="00A50786">
              <w:rPr>
                <w:rFonts w:ascii="Cambria" w:eastAsia="Times New Roman" w:hAnsi="Cambria" w:cs="Times New Roman"/>
                <w:highlight w:val="black"/>
              </w:rPr>
              <w:t>12</w:t>
            </w:r>
          </w:p>
        </w:tc>
      </w:tr>
      <w:tr w:rsidR="00753A0D" w:rsidRPr="00943A2D" w14:paraId="4E4F6B95" w14:textId="77777777" w:rsidTr="00A50786">
        <w:trPr>
          <w:trHeight w:val="248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DA1930" w14:textId="77777777" w:rsidR="00753A0D" w:rsidRPr="00943A2D" w:rsidRDefault="00753A0D">
            <w:pPr>
              <w:numPr>
                <w:ilvl w:val="0"/>
                <w:numId w:val="23"/>
              </w:num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051AF4" w14:textId="77777777" w:rsidR="00753A0D" w:rsidRPr="00943A2D" w:rsidRDefault="00231904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proofErr w:type="spellStart"/>
            <w:r w:rsidRPr="00943A2D">
              <w:rPr>
                <w:rFonts w:ascii="Cambria" w:eastAsia="Times New Roman" w:hAnsi="Cambria" w:cs="Times New Roman"/>
              </w:rPr>
              <w:t>Gabi</w:t>
            </w:r>
            <w:proofErr w:type="spellEnd"/>
            <w:r w:rsidRPr="00943A2D">
              <w:rPr>
                <w:rFonts w:ascii="Cambria" w:eastAsia="Times New Roman" w:hAnsi="Cambria" w:cs="Times New Roman"/>
              </w:rPr>
              <w:t xml:space="preserve"> </w:t>
            </w:r>
            <w:proofErr w:type="spellStart"/>
            <w:r w:rsidRPr="00943A2D">
              <w:rPr>
                <w:rFonts w:ascii="Cambria" w:eastAsia="Times New Roman" w:hAnsi="Cambria" w:cs="Times New Roman"/>
              </w:rPr>
              <w:t>Dembić</w:t>
            </w:r>
            <w:proofErr w:type="spellEnd"/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E7FEA6" w14:textId="77777777" w:rsidR="00753A0D" w:rsidRPr="00A50786" w:rsidRDefault="00231904">
            <w:pPr>
              <w:spacing w:after="0" w:line="240" w:lineRule="auto"/>
              <w:rPr>
                <w:rFonts w:ascii="Cambria" w:eastAsia="Times New Roman" w:hAnsi="Cambria" w:cs="Times New Roman"/>
                <w:highlight w:val="black"/>
              </w:rPr>
            </w:pPr>
            <w:r w:rsidRPr="00A50786">
              <w:rPr>
                <w:rFonts w:ascii="Cambria" w:eastAsia="Times New Roman" w:hAnsi="Cambria" w:cs="Times New Roman"/>
                <w:highlight w:val="black"/>
              </w:rPr>
              <w:t>1976.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20F175" w14:textId="77777777" w:rsidR="00753A0D" w:rsidRPr="00A50786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highlight w:val="black"/>
              </w:rPr>
            </w:pPr>
            <w:r w:rsidRPr="00A50786">
              <w:rPr>
                <w:rFonts w:ascii="Cambria" w:eastAsia="Times New Roman" w:hAnsi="Cambria" w:cs="Times New Roman"/>
                <w:highlight w:val="black"/>
              </w:rPr>
              <w:t>radnica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DBF677" w14:textId="77777777" w:rsidR="00753A0D" w:rsidRPr="00A50786" w:rsidRDefault="00231904">
            <w:pPr>
              <w:spacing w:after="0" w:line="240" w:lineRule="auto"/>
              <w:ind w:right="-108"/>
              <w:jc w:val="center"/>
              <w:rPr>
                <w:rFonts w:ascii="Cambria" w:eastAsia="Times New Roman" w:hAnsi="Cambria" w:cs="Times New Roman"/>
                <w:highlight w:val="black"/>
              </w:rPr>
            </w:pPr>
            <w:r w:rsidRPr="00A50786">
              <w:rPr>
                <w:rFonts w:ascii="Cambria" w:eastAsia="Times New Roman" w:hAnsi="Cambria" w:cs="Times New Roman"/>
                <w:highlight w:val="black"/>
              </w:rPr>
              <w:t>NKV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8AE85C" w14:textId="77777777" w:rsidR="00753A0D" w:rsidRPr="00A50786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highlight w:val="black"/>
              </w:rPr>
            </w:pPr>
            <w:r w:rsidRPr="00A50786">
              <w:rPr>
                <w:rFonts w:ascii="Cambria" w:eastAsia="Times New Roman" w:hAnsi="Cambria" w:cs="Times New Roman"/>
                <w:highlight w:val="black"/>
              </w:rPr>
              <w:t>spremačica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00BC96" w14:textId="77777777" w:rsidR="00753A0D" w:rsidRPr="00A50786" w:rsidRDefault="00231904">
            <w:pPr>
              <w:spacing w:after="0" w:line="240" w:lineRule="auto"/>
              <w:ind w:right="-250"/>
              <w:jc w:val="center"/>
              <w:rPr>
                <w:rFonts w:ascii="Cambria" w:eastAsia="Times New Roman" w:hAnsi="Cambria" w:cs="Times New Roman"/>
                <w:highlight w:val="black"/>
              </w:rPr>
            </w:pPr>
            <w:r w:rsidRPr="00A50786">
              <w:rPr>
                <w:rFonts w:ascii="Cambria" w:eastAsia="Times New Roman" w:hAnsi="Cambria" w:cs="Times New Roman"/>
                <w:highlight w:val="black"/>
              </w:rPr>
              <w:t>2</w:t>
            </w:r>
          </w:p>
        </w:tc>
      </w:tr>
      <w:tr w:rsidR="00753A0D" w:rsidRPr="00943A2D" w14:paraId="005DCFA2" w14:textId="77777777" w:rsidTr="00A50786">
        <w:trPr>
          <w:trHeight w:val="248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DF0999" w14:textId="77777777" w:rsidR="00753A0D" w:rsidRPr="00943A2D" w:rsidRDefault="00753A0D">
            <w:pPr>
              <w:numPr>
                <w:ilvl w:val="0"/>
                <w:numId w:val="23"/>
              </w:num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01497" w14:textId="77777777" w:rsidR="00753A0D" w:rsidRPr="00943A2D" w:rsidRDefault="00231904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</w:rPr>
              <w:t xml:space="preserve">Snježana </w:t>
            </w:r>
            <w:proofErr w:type="spellStart"/>
            <w:r w:rsidRPr="00943A2D">
              <w:rPr>
                <w:rFonts w:ascii="Cambria" w:eastAsia="Times New Roman" w:hAnsi="Cambria" w:cs="Times New Roman"/>
              </w:rPr>
              <w:t>Mravunac</w:t>
            </w:r>
            <w:proofErr w:type="spellEnd"/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A2AED0" w14:textId="77777777" w:rsidR="00753A0D" w:rsidRPr="00A50786" w:rsidRDefault="00231904">
            <w:pPr>
              <w:spacing w:after="0" w:line="240" w:lineRule="auto"/>
              <w:rPr>
                <w:rFonts w:ascii="Cambria" w:eastAsia="Times New Roman" w:hAnsi="Cambria" w:cs="Times New Roman"/>
                <w:highlight w:val="black"/>
              </w:rPr>
            </w:pPr>
            <w:r w:rsidRPr="00A50786">
              <w:rPr>
                <w:rFonts w:ascii="Cambria" w:eastAsia="Times New Roman" w:hAnsi="Cambria" w:cs="Times New Roman"/>
                <w:highlight w:val="black"/>
              </w:rPr>
              <w:t>1969.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191FC1" w14:textId="77777777" w:rsidR="00753A0D" w:rsidRPr="00A50786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highlight w:val="black"/>
              </w:rPr>
            </w:pPr>
            <w:r w:rsidRPr="00A50786">
              <w:rPr>
                <w:rFonts w:ascii="Cambria" w:eastAsia="Times New Roman" w:hAnsi="Cambria" w:cs="Times New Roman"/>
                <w:highlight w:val="black"/>
              </w:rPr>
              <w:t>radnica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3FFD0" w14:textId="77777777" w:rsidR="00753A0D" w:rsidRPr="00A50786" w:rsidRDefault="00231904">
            <w:pPr>
              <w:spacing w:after="0" w:line="240" w:lineRule="auto"/>
              <w:ind w:right="-108"/>
              <w:jc w:val="center"/>
              <w:rPr>
                <w:rFonts w:ascii="Cambria" w:eastAsia="Times New Roman" w:hAnsi="Cambria" w:cs="Times New Roman"/>
                <w:highlight w:val="black"/>
              </w:rPr>
            </w:pPr>
            <w:r w:rsidRPr="00A50786">
              <w:rPr>
                <w:rFonts w:ascii="Cambria" w:eastAsia="Times New Roman" w:hAnsi="Cambria" w:cs="Times New Roman"/>
                <w:highlight w:val="black"/>
              </w:rPr>
              <w:t>SSS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D99A18" w14:textId="77777777" w:rsidR="00753A0D" w:rsidRPr="00A50786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highlight w:val="black"/>
              </w:rPr>
            </w:pPr>
            <w:r w:rsidRPr="00A50786">
              <w:rPr>
                <w:rFonts w:ascii="Cambria" w:eastAsia="Times New Roman" w:hAnsi="Cambria" w:cs="Times New Roman"/>
                <w:highlight w:val="black"/>
              </w:rPr>
              <w:t>spremačica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F941CB" w14:textId="77777777" w:rsidR="00753A0D" w:rsidRPr="00A50786" w:rsidRDefault="00231904">
            <w:pPr>
              <w:spacing w:after="0" w:line="240" w:lineRule="auto"/>
              <w:ind w:right="-250"/>
              <w:jc w:val="center"/>
              <w:rPr>
                <w:rFonts w:ascii="Cambria" w:eastAsia="Times New Roman" w:hAnsi="Cambria" w:cs="Times New Roman"/>
                <w:highlight w:val="black"/>
              </w:rPr>
            </w:pPr>
            <w:r w:rsidRPr="00A50786">
              <w:rPr>
                <w:rFonts w:ascii="Cambria" w:eastAsia="Times New Roman" w:hAnsi="Cambria" w:cs="Times New Roman"/>
                <w:highlight w:val="black"/>
              </w:rPr>
              <w:t>28</w:t>
            </w:r>
          </w:p>
        </w:tc>
      </w:tr>
      <w:tr w:rsidR="00753A0D" w:rsidRPr="00943A2D" w14:paraId="0FEEBF52" w14:textId="77777777" w:rsidTr="00A50786">
        <w:trPr>
          <w:trHeight w:val="248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F326E3" w14:textId="77777777" w:rsidR="00753A0D" w:rsidRPr="00943A2D" w:rsidRDefault="00753A0D">
            <w:pPr>
              <w:numPr>
                <w:ilvl w:val="0"/>
                <w:numId w:val="23"/>
              </w:num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278C4F" w14:textId="77777777" w:rsidR="00753A0D" w:rsidRPr="00943A2D" w:rsidRDefault="00231904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</w:rPr>
              <w:t xml:space="preserve">Anita </w:t>
            </w:r>
            <w:proofErr w:type="spellStart"/>
            <w:r w:rsidRPr="00943A2D">
              <w:rPr>
                <w:rFonts w:ascii="Cambria" w:eastAsia="Times New Roman" w:hAnsi="Cambria" w:cs="Times New Roman"/>
              </w:rPr>
              <w:t>Majhan</w:t>
            </w:r>
            <w:proofErr w:type="spellEnd"/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3EA39E" w14:textId="77777777" w:rsidR="00753A0D" w:rsidRPr="00A50786" w:rsidRDefault="00231904">
            <w:pPr>
              <w:spacing w:after="0" w:line="240" w:lineRule="auto"/>
              <w:rPr>
                <w:rFonts w:ascii="Cambria" w:eastAsia="Times New Roman" w:hAnsi="Cambria" w:cs="Times New Roman"/>
                <w:highlight w:val="black"/>
              </w:rPr>
            </w:pPr>
            <w:r w:rsidRPr="00A50786">
              <w:rPr>
                <w:rFonts w:ascii="Cambria" w:eastAsia="Times New Roman" w:hAnsi="Cambria" w:cs="Times New Roman"/>
                <w:highlight w:val="black"/>
              </w:rPr>
              <w:t>1996.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17B40C" w14:textId="77777777" w:rsidR="00753A0D" w:rsidRPr="00A50786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highlight w:val="black"/>
              </w:rPr>
            </w:pPr>
            <w:r w:rsidRPr="00A50786">
              <w:rPr>
                <w:rFonts w:ascii="Cambria" w:eastAsia="Times New Roman" w:hAnsi="Cambria" w:cs="Times New Roman"/>
                <w:highlight w:val="black"/>
              </w:rPr>
              <w:t>komercijalist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630D6B" w14:textId="77777777" w:rsidR="00753A0D" w:rsidRPr="00A50786" w:rsidRDefault="00231904">
            <w:pPr>
              <w:spacing w:after="0" w:line="240" w:lineRule="auto"/>
              <w:ind w:right="-108"/>
              <w:jc w:val="center"/>
              <w:rPr>
                <w:rFonts w:ascii="Cambria" w:eastAsia="Times New Roman" w:hAnsi="Cambria" w:cs="Times New Roman"/>
                <w:highlight w:val="black"/>
              </w:rPr>
            </w:pPr>
            <w:r w:rsidRPr="00A50786">
              <w:rPr>
                <w:rFonts w:ascii="Cambria" w:eastAsia="Times New Roman" w:hAnsi="Cambria" w:cs="Times New Roman"/>
                <w:highlight w:val="black"/>
              </w:rPr>
              <w:t>SSS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06B2A4" w14:textId="77777777" w:rsidR="00753A0D" w:rsidRPr="00A50786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highlight w:val="black"/>
              </w:rPr>
            </w:pPr>
            <w:r w:rsidRPr="00A50786">
              <w:rPr>
                <w:rFonts w:ascii="Cambria" w:eastAsia="Times New Roman" w:hAnsi="Cambria" w:cs="Times New Roman"/>
                <w:highlight w:val="black"/>
              </w:rPr>
              <w:t>spremačica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FFF36" w14:textId="77777777" w:rsidR="00753A0D" w:rsidRPr="00A50786" w:rsidRDefault="00231904">
            <w:pPr>
              <w:spacing w:after="0" w:line="240" w:lineRule="auto"/>
              <w:ind w:right="-250"/>
              <w:jc w:val="center"/>
              <w:rPr>
                <w:rFonts w:ascii="Cambria" w:eastAsia="Times New Roman" w:hAnsi="Cambria" w:cs="Times New Roman"/>
                <w:highlight w:val="black"/>
              </w:rPr>
            </w:pPr>
            <w:r w:rsidRPr="00A50786">
              <w:rPr>
                <w:rFonts w:ascii="Cambria" w:eastAsia="Times New Roman" w:hAnsi="Cambria" w:cs="Times New Roman"/>
                <w:highlight w:val="black"/>
              </w:rPr>
              <w:t>7</w:t>
            </w:r>
          </w:p>
        </w:tc>
      </w:tr>
      <w:tr w:rsidR="00753A0D" w:rsidRPr="00943A2D" w14:paraId="70B5D8D0" w14:textId="77777777" w:rsidTr="00A50786">
        <w:trPr>
          <w:trHeight w:val="18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2E5FD0" w14:textId="77777777" w:rsidR="00753A0D" w:rsidRPr="00943A2D" w:rsidRDefault="00753A0D">
            <w:pPr>
              <w:numPr>
                <w:ilvl w:val="0"/>
                <w:numId w:val="23"/>
              </w:num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EA326" w14:textId="77777777" w:rsidR="00753A0D" w:rsidRPr="00943A2D" w:rsidRDefault="0023190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943A2D">
              <w:rPr>
                <w:rFonts w:ascii="Cambria" w:eastAsia="Times New Roman" w:hAnsi="Cambria" w:cs="Times New Roman"/>
                <w:color w:val="000000"/>
              </w:rPr>
              <w:t xml:space="preserve">Ljubica </w:t>
            </w:r>
            <w:proofErr w:type="spellStart"/>
            <w:r w:rsidRPr="00943A2D">
              <w:rPr>
                <w:rFonts w:ascii="Cambria" w:eastAsia="Times New Roman" w:hAnsi="Cambria" w:cs="Times New Roman"/>
                <w:color w:val="000000"/>
              </w:rPr>
              <w:t>Cerjanec</w:t>
            </w:r>
            <w:proofErr w:type="spellEnd"/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65DAED" w14:textId="77777777" w:rsidR="00753A0D" w:rsidRPr="00A50786" w:rsidRDefault="00231904">
            <w:pPr>
              <w:spacing w:after="0" w:line="240" w:lineRule="auto"/>
              <w:rPr>
                <w:rFonts w:ascii="Cambria" w:eastAsia="Times New Roman" w:hAnsi="Cambria" w:cs="Times New Roman"/>
                <w:highlight w:val="black"/>
              </w:rPr>
            </w:pPr>
            <w:r w:rsidRPr="00A50786">
              <w:rPr>
                <w:rFonts w:ascii="Cambria" w:eastAsia="Times New Roman" w:hAnsi="Cambria" w:cs="Times New Roman"/>
                <w:highlight w:val="black"/>
              </w:rPr>
              <w:t>1963.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8C5BCA" w14:textId="77777777" w:rsidR="00753A0D" w:rsidRPr="00A50786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highlight w:val="black"/>
              </w:rPr>
            </w:pPr>
            <w:r w:rsidRPr="00A50786">
              <w:rPr>
                <w:rFonts w:ascii="Cambria" w:eastAsia="Times New Roman" w:hAnsi="Cambria" w:cs="Times New Roman"/>
                <w:highlight w:val="black"/>
              </w:rPr>
              <w:t>radnica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AA15DF" w14:textId="77777777" w:rsidR="00753A0D" w:rsidRPr="00A50786" w:rsidRDefault="00231904">
            <w:pPr>
              <w:spacing w:after="0" w:line="240" w:lineRule="auto"/>
              <w:ind w:right="-108"/>
              <w:jc w:val="center"/>
              <w:rPr>
                <w:rFonts w:ascii="Cambria" w:eastAsia="Times New Roman" w:hAnsi="Cambria" w:cs="Times New Roman"/>
                <w:highlight w:val="black"/>
              </w:rPr>
            </w:pPr>
            <w:r w:rsidRPr="00A50786">
              <w:rPr>
                <w:rFonts w:ascii="Cambria" w:eastAsia="Times New Roman" w:hAnsi="Cambria" w:cs="Times New Roman"/>
                <w:highlight w:val="black"/>
              </w:rPr>
              <w:t>NKV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15DC69" w14:textId="77777777" w:rsidR="00753A0D" w:rsidRPr="00A50786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highlight w:val="black"/>
              </w:rPr>
            </w:pPr>
            <w:r w:rsidRPr="00A50786">
              <w:rPr>
                <w:rFonts w:ascii="Cambria" w:eastAsia="Times New Roman" w:hAnsi="Cambria" w:cs="Times New Roman"/>
                <w:highlight w:val="black"/>
              </w:rPr>
              <w:t>spremačica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B57E29" w14:textId="77777777" w:rsidR="00753A0D" w:rsidRPr="00A50786" w:rsidRDefault="00231904">
            <w:pPr>
              <w:spacing w:after="0" w:line="240" w:lineRule="auto"/>
              <w:ind w:right="-250"/>
              <w:jc w:val="center"/>
              <w:rPr>
                <w:rFonts w:ascii="Cambria" w:eastAsia="Times New Roman" w:hAnsi="Cambria" w:cs="Times New Roman"/>
                <w:highlight w:val="black"/>
              </w:rPr>
            </w:pPr>
            <w:r w:rsidRPr="00A50786">
              <w:rPr>
                <w:rFonts w:ascii="Cambria" w:eastAsia="Times New Roman" w:hAnsi="Cambria" w:cs="Times New Roman"/>
                <w:highlight w:val="black"/>
              </w:rPr>
              <w:t>23</w:t>
            </w:r>
          </w:p>
        </w:tc>
      </w:tr>
      <w:tr w:rsidR="00753A0D" w:rsidRPr="00943A2D" w14:paraId="2C5FAC2A" w14:textId="77777777" w:rsidTr="00A50786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4B8F63" w14:textId="77777777" w:rsidR="00753A0D" w:rsidRPr="00943A2D" w:rsidRDefault="00753A0D">
            <w:pPr>
              <w:numPr>
                <w:ilvl w:val="0"/>
                <w:numId w:val="23"/>
              </w:num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88B20" w14:textId="77777777" w:rsidR="00753A0D" w:rsidRPr="00943A2D" w:rsidRDefault="00231904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</w:rPr>
              <w:t>Martina Mihelić Slobodnjak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8E335F" w14:textId="77777777" w:rsidR="00753A0D" w:rsidRPr="00A50786" w:rsidRDefault="00231904">
            <w:pPr>
              <w:spacing w:after="0" w:line="240" w:lineRule="auto"/>
              <w:rPr>
                <w:rFonts w:ascii="Cambria" w:eastAsia="Times New Roman" w:hAnsi="Cambria" w:cs="Times New Roman"/>
                <w:highlight w:val="black"/>
              </w:rPr>
            </w:pPr>
            <w:r w:rsidRPr="00A50786">
              <w:rPr>
                <w:rFonts w:ascii="Cambria" w:eastAsia="Times New Roman" w:hAnsi="Cambria" w:cs="Times New Roman"/>
                <w:highlight w:val="black"/>
              </w:rPr>
              <w:t>1988.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55C151" w14:textId="77777777" w:rsidR="00753A0D" w:rsidRPr="00A50786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highlight w:val="black"/>
              </w:rPr>
            </w:pPr>
            <w:r w:rsidRPr="00A50786">
              <w:rPr>
                <w:rFonts w:ascii="Cambria" w:eastAsia="Times New Roman" w:hAnsi="Cambria" w:cs="Times New Roman"/>
                <w:highlight w:val="black"/>
              </w:rPr>
              <w:t>kuharica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E6194A" w14:textId="77777777" w:rsidR="00753A0D" w:rsidRPr="00A50786" w:rsidRDefault="00231904">
            <w:pPr>
              <w:spacing w:after="0" w:line="240" w:lineRule="auto"/>
              <w:ind w:right="-108"/>
              <w:jc w:val="center"/>
              <w:rPr>
                <w:rFonts w:ascii="Cambria" w:eastAsia="Times New Roman" w:hAnsi="Cambria" w:cs="Times New Roman"/>
                <w:highlight w:val="black"/>
              </w:rPr>
            </w:pPr>
            <w:r w:rsidRPr="00A50786">
              <w:rPr>
                <w:rFonts w:ascii="Cambria" w:eastAsia="Times New Roman" w:hAnsi="Cambria" w:cs="Times New Roman"/>
                <w:highlight w:val="black"/>
              </w:rPr>
              <w:t>SSS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65160E" w14:textId="77777777" w:rsidR="00753A0D" w:rsidRPr="00A50786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highlight w:val="black"/>
              </w:rPr>
            </w:pPr>
            <w:r w:rsidRPr="00A50786">
              <w:rPr>
                <w:rFonts w:ascii="Cambria" w:eastAsia="Times New Roman" w:hAnsi="Cambria" w:cs="Times New Roman"/>
                <w:highlight w:val="black"/>
              </w:rPr>
              <w:t>Kuharica/spremačica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0BFFC4" w14:textId="77777777" w:rsidR="00753A0D" w:rsidRPr="00A50786" w:rsidRDefault="00231904">
            <w:pPr>
              <w:spacing w:after="0" w:line="240" w:lineRule="auto"/>
              <w:ind w:right="-250"/>
              <w:jc w:val="center"/>
              <w:rPr>
                <w:rFonts w:ascii="Cambria" w:eastAsia="Times New Roman" w:hAnsi="Cambria" w:cs="Times New Roman"/>
                <w:highlight w:val="black"/>
              </w:rPr>
            </w:pPr>
            <w:r w:rsidRPr="00A50786">
              <w:rPr>
                <w:rFonts w:ascii="Cambria" w:eastAsia="Times New Roman" w:hAnsi="Cambria" w:cs="Times New Roman"/>
                <w:highlight w:val="black"/>
              </w:rPr>
              <w:t>8</w:t>
            </w:r>
          </w:p>
        </w:tc>
      </w:tr>
      <w:tr w:rsidR="00753A0D" w:rsidRPr="00943A2D" w14:paraId="3C01C63C" w14:textId="77777777" w:rsidTr="00A50786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5C964E" w14:textId="77777777" w:rsidR="00753A0D" w:rsidRPr="00943A2D" w:rsidRDefault="00753A0D">
            <w:pPr>
              <w:numPr>
                <w:ilvl w:val="0"/>
                <w:numId w:val="23"/>
              </w:num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FF2061" w14:textId="77777777" w:rsidR="00753A0D" w:rsidRPr="00943A2D" w:rsidRDefault="00231904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</w:rPr>
              <w:t xml:space="preserve">Jadranka </w:t>
            </w:r>
            <w:proofErr w:type="spellStart"/>
            <w:r w:rsidRPr="00943A2D">
              <w:rPr>
                <w:rFonts w:ascii="Cambria" w:eastAsia="Times New Roman" w:hAnsi="Cambria" w:cs="Times New Roman"/>
              </w:rPr>
              <w:t>Hadušek</w:t>
            </w:r>
            <w:proofErr w:type="spellEnd"/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89EE66" w14:textId="77777777" w:rsidR="00753A0D" w:rsidRPr="00A50786" w:rsidRDefault="00231904">
            <w:pPr>
              <w:spacing w:after="0" w:line="240" w:lineRule="auto"/>
              <w:rPr>
                <w:rFonts w:ascii="Cambria" w:eastAsia="Times New Roman" w:hAnsi="Cambria" w:cs="Times New Roman"/>
                <w:highlight w:val="black"/>
              </w:rPr>
            </w:pPr>
            <w:r w:rsidRPr="00A50786">
              <w:rPr>
                <w:rFonts w:ascii="Cambria" w:eastAsia="Times New Roman" w:hAnsi="Cambria" w:cs="Times New Roman"/>
                <w:highlight w:val="black"/>
              </w:rPr>
              <w:t>1986.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8B8BA1" w14:textId="77777777" w:rsidR="00753A0D" w:rsidRPr="00A50786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highlight w:val="black"/>
              </w:rPr>
            </w:pPr>
            <w:r w:rsidRPr="00A50786">
              <w:rPr>
                <w:rFonts w:ascii="Cambria" w:eastAsia="Times New Roman" w:hAnsi="Cambria" w:cs="Times New Roman"/>
                <w:highlight w:val="black"/>
              </w:rPr>
              <w:t>slastičar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7891C1" w14:textId="77777777" w:rsidR="00753A0D" w:rsidRPr="00A50786" w:rsidRDefault="00231904">
            <w:pPr>
              <w:spacing w:after="0" w:line="240" w:lineRule="auto"/>
              <w:ind w:right="-108"/>
              <w:jc w:val="center"/>
              <w:rPr>
                <w:rFonts w:ascii="Cambria" w:eastAsia="Times New Roman" w:hAnsi="Cambria" w:cs="Times New Roman"/>
                <w:highlight w:val="black"/>
              </w:rPr>
            </w:pPr>
            <w:r w:rsidRPr="00A50786">
              <w:rPr>
                <w:rFonts w:ascii="Cambria" w:eastAsia="Times New Roman" w:hAnsi="Cambria" w:cs="Times New Roman"/>
                <w:highlight w:val="black"/>
              </w:rPr>
              <w:t>SSS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7C731A" w14:textId="77777777" w:rsidR="00753A0D" w:rsidRPr="00A50786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highlight w:val="black"/>
              </w:rPr>
            </w:pPr>
            <w:r w:rsidRPr="00A50786">
              <w:rPr>
                <w:rFonts w:ascii="Cambria" w:eastAsia="Times New Roman" w:hAnsi="Cambria" w:cs="Times New Roman"/>
                <w:highlight w:val="black"/>
              </w:rPr>
              <w:t>Kuharica/spremačica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88C0F" w14:textId="77777777" w:rsidR="00753A0D" w:rsidRPr="00A50786" w:rsidRDefault="00231904">
            <w:pPr>
              <w:spacing w:after="0" w:line="240" w:lineRule="auto"/>
              <w:ind w:right="-250"/>
              <w:jc w:val="center"/>
              <w:rPr>
                <w:rFonts w:ascii="Cambria" w:eastAsia="Times New Roman" w:hAnsi="Cambria" w:cs="Times New Roman"/>
                <w:highlight w:val="black"/>
              </w:rPr>
            </w:pPr>
            <w:r w:rsidRPr="00A50786">
              <w:rPr>
                <w:rFonts w:ascii="Cambria" w:eastAsia="Times New Roman" w:hAnsi="Cambria" w:cs="Times New Roman"/>
                <w:highlight w:val="black"/>
              </w:rPr>
              <w:t>12</w:t>
            </w:r>
          </w:p>
        </w:tc>
      </w:tr>
      <w:tr w:rsidR="00042718" w:rsidRPr="00943A2D" w14:paraId="32425B8E" w14:textId="77777777" w:rsidTr="00A50786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4EF81D" w14:textId="77777777" w:rsidR="00042718" w:rsidRPr="00943A2D" w:rsidRDefault="00042718">
            <w:pPr>
              <w:numPr>
                <w:ilvl w:val="0"/>
                <w:numId w:val="23"/>
              </w:num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15C81" w14:textId="1D9D6AF1" w:rsidR="00042718" w:rsidRPr="00943A2D" w:rsidRDefault="00A50786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>
              <w:rPr>
                <w:rFonts w:ascii="Cambria" w:eastAsia="Times New Roman" w:hAnsi="Cambria" w:cs="Times New Roman"/>
              </w:rPr>
              <w:t>Romana Ribarić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96B753" w14:textId="77777777" w:rsidR="00042718" w:rsidRPr="00A50786" w:rsidRDefault="00042718">
            <w:pPr>
              <w:spacing w:after="0" w:line="240" w:lineRule="auto"/>
              <w:rPr>
                <w:rFonts w:ascii="Cambria" w:eastAsia="Times New Roman" w:hAnsi="Cambria" w:cs="Times New Roman"/>
                <w:highlight w:val="black"/>
              </w:rPr>
            </w:pP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03CBBD" w14:textId="77777777" w:rsidR="00042718" w:rsidRPr="00A50786" w:rsidRDefault="0004271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highlight w:val="black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ABCA62" w14:textId="77777777" w:rsidR="00042718" w:rsidRPr="00A50786" w:rsidRDefault="00042718">
            <w:pPr>
              <w:spacing w:after="0" w:line="240" w:lineRule="auto"/>
              <w:ind w:right="-108"/>
              <w:jc w:val="center"/>
              <w:rPr>
                <w:rFonts w:ascii="Cambria" w:eastAsia="Times New Roman" w:hAnsi="Cambria" w:cs="Times New Roman"/>
                <w:highlight w:val="black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7FD855" w14:textId="0F86466D" w:rsidR="00042718" w:rsidRPr="00A50786" w:rsidRDefault="00A50786" w:rsidP="00A5078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highlight w:val="black"/>
              </w:rPr>
            </w:pPr>
            <w:r w:rsidRPr="00A50786">
              <w:rPr>
                <w:rFonts w:ascii="Cambria" w:eastAsia="Times New Roman" w:hAnsi="Cambria" w:cs="Times New Roman"/>
                <w:highlight w:val="black"/>
              </w:rPr>
              <w:t>Operativna djelatnica za sigurnost i civilnu zaštitu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9B20B4" w14:textId="77777777" w:rsidR="00042718" w:rsidRPr="00A50786" w:rsidRDefault="00042718">
            <w:pPr>
              <w:spacing w:after="0" w:line="240" w:lineRule="auto"/>
              <w:ind w:right="-250"/>
              <w:jc w:val="center"/>
              <w:rPr>
                <w:rFonts w:ascii="Cambria" w:eastAsia="Times New Roman" w:hAnsi="Cambria" w:cs="Times New Roman"/>
                <w:highlight w:val="black"/>
              </w:rPr>
            </w:pPr>
          </w:p>
        </w:tc>
      </w:tr>
    </w:tbl>
    <w:p w14:paraId="2B1EBAC6" w14:textId="77777777" w:rsidR="00753A0D" w:rsidRPr="00943A2D" w:rsidRDefault="00753A0D">
      <w:pPr>
        <w:spacing w:after="0" w:line="240" w:lineRule="auto"/>
        <w:rPr>
          <w:rFonts w:ascii="Cambria" w:eastAsia="Times New Roman" w:hAnsi="Cambria" w:cs="Times New Roman"/>
          <w:b/>
          <w:sz w:val="24"/>
          <w:szCs w:val="24"/>
        </w:rPr>
        <w:sectPr w:rsidR="00753A0D" w:rsidRPr="00943A2D">
          <w:footerReference w:type="default" r:id="rId11"/>
          <w:pgSz w:w="11907" w:h="16840"/>
          <w:pgMar w:top="1134" w:right="1134" w:bottom="1134" w:left="1134" w:header="0" w:footer="709" w:gutter="0"/>
          <w:pgNumType w:start="1"/>
          <w:cols w:space="720"/>
          <w:titlePg/>
        </w:sectPr>
      </w:pPr>
    </w:p>
    <w:p w14:paraId="54F002A3" w14:textId="77777777" w:rsidR="00753A0D" w:rsidRPr="00943A2D" w:rsidRDefault="00753A0D">
      <w:pPr>
        <w:spacing w:after="0" w:line="240" w:lineRule="auto"/>
        <w:jc w:val="both"/>
        <w:rPr>
          <w:rFonts w:ascii="Cambria" w:eastAsia="Times New Roman" w:hAnsi="Cambria" w:cs="Times New Roman"/>
          <w:b/>
          <w:sz w:val="24"/>
          <w:szCs w:val="24"/>
        </w:rPr>
      </w:pPr>
    </w:p>
    <w:p w14:paraId="16A216B6" w14:textId="77777777" w:rsidR="00753A0D" w:rsidRPr="00943A2D" w:rsidRDefault="00231904">
      <w:pPr>
        <w:numPr>
          <w:ilvl w:val="1"/>
          <w:numId w:val="27"/>
        </w:numPr>
        <w:spacing w:after="0" w:line="240" w:lineRule="auto"/>
        <w:ind w:left="480" w:hanging="480"/>
        <w:jc w:val="both"/>
        <w:rPr>
          <w:rFonts w:ascii="Cambria" w:eastAsia="Times New Roman" w:hAnsi="Cambria" w:cs="Times New Roman"/>
          <w:b/>
          <w:sz w:val="24"/>
          <w:szCs w:val="24"/>
          <w:highlight w:val="lightGray"/>
        </w:rPr>
      </w:pPr>
      <w:r w:rsidRPr="00943A2D">
        <w:rPr>
          <w:rFonts w:ascii="Cambria" w:eastAsia="Times New Roman" w:hAnsi="Cambria" w:cs="Times New Roman"/>
          <w:b/>
          <w:sz w:val="24"/>
          <w:szCs w:val="24"/>
          <w:highlight w:val="lightGray"/>
        </w:rPr>
        <w:t>Tjedna i godišnja zaduženja odgojno-obrazovnih radnika škole</w:t>
      </w:r>
    </w:p>
    <w:p w14:paraId="634E0261" w14:textId="77777777" w:rsidR="00753A0D" w:rsidRPr="00943A2D" w:rsidRDefault="00753A0D">
      <w:pPr>
        <w:spacing w:after="0" w:line="240" w:lineRule="auto"/>
        <w:jc w:val="both"/>
        <w:rPr>
          <w:rFonts w:ascii="Cambria" w:eastAsia="Times New Roman" w:hAnsi="Cambria" w:cs="Times New Roman"/>
          <w:b/>
          <w:sz w:val="24"/>
          <w:szCs w:val="24"/>
        </w:rPr>
      </w:pPr>
    </w:p>
    <w:p w14:paraId="42BE4145" w14:textId="77777777" w:rsidR="00753A0D" w:rsidRPr="00943A2D" w:rsidRDefault="00231904">
      <w:pPr>
        <w:numPr>
          <w:ilvl w:val="2"/>
          <w:numId w:val="27"/>
        </w:numPr>
        <w:spacing w:after="0" w:line="240" w:lineRule="auto"/>
        <w:ind w:left="720" w:hanging="720"/>
        <w:jc w:val="both"/>
        <w:rPr>
          <w:rFonts w:ascii="Cambria" w:eastAsia="Times New Roman" w:hAnsi="Cambria" w:cs="Times New Roman"/>
          <w:b/>
          <w:i/>
          <w:highlight w:val="lightGray"/>
        </w:rPr>
      </w:pPr>
      <w:r w:rsidRPr="00943A2D">
        <w:rPr>
          <w:rFonts w:ascii="Cambria" w:eastAsia="Times New Roman" w:hAnsi="Cambria" w:cs="Times New Roman"/>
          <w:b/>
          <w:i/>
          <w:highlight w:val="lightGray"/>
        </w:rPr>
        <w:t>Tjedna i godišnja zaduženja učitelja razredne nastave</w:t>
      </w:r>
    </w:p>
    <w:p w14:paraId="17DABB7A" w14:textId="77777777" w:rsidR="00753A0D" w:rsidRPr="00943A2D" w:rsidRDefault="00753A0D">
      <w:pPr>
        <w:spacing w:after="0" w:line="240" w:lineRule="auto"/>
        <w:jc w:val="both"/>
        <w:rPr>
          <w:rFonts w:ascii="Cambria" w:eastAsia="Times New Roman" w:hAnsi="Cambria" w:cs="Times New Roman"/>
          <w:b/>
          <w:i/>
        </w:rPr>
      </w:pPr>
    </w:p>
    <w:p w14:paraId="3D56EEC5" w14:textId="77777777" w:rsidR="00753A0D" w:rsidRPr="00943A2D" w:rsidRDefault="00231904">
      <w:pPr>
        <w:spacing w:after="0" w:line="240" w:lineRule="auto"/>
        <w:ind w:firstLine="720"/>
        <w:jc w:val="both"/>
        <w:rPr>
          <w:rFonts w:ascii="Cambria" w:eastAsia="Times New Roman" w:hAnsi="Cambria" w:cs="Times New Roman"/>
          <w:i/>
          <w:sz w:val="24"/>
          <w:szCs w:val="24"/>
        </w:rPr>
      </w:pPr>
      <w:r w:rsidRPr="00943A2D">
        <w:rPr>
          <w:rFonts w:ascii="Cambria" w:eastAsia="Times New Roman" w:hAnsi="Cambria" w:cs="Times New Roman"/>
          <w:i/>
          <w:sz w:val="24"/>
          <w:szCs w:val="24"/>
        </w:rPr>
        <w:t>Razredna nastava zastupljena je u potpunosti stručno.</w:t>
      </w:r>
    </w:p>
    <w:p w14:paraId="4B12BEED" w14:textId="77777777" w:rsidR="00753A0D" w:rsidRPr="00943A2D" w:rsidRDefault="00753A0D">
      <w:pPr>
        <w:spacing w:after="0" w:line="240" w:lineRule="auto"/>
        <w:ind w:firstLine="720"/>
        <w:jc w:val="both"/>
        <w:rPr>
          <w:rFonts w:ascii="Cambria" w:eastAsia="Times New Roman" w:hAnsi="Cambria" w:cs="Times New Roman"/>
          <w:b/>
          <w:sz w:val="24"/>
          <w:szCs w:val="24"/>
        </w:rPr>
      </w:pPr>
    </w:p>
    <w:tbl>
      <w:tblPr>
        <w:tblStyle w:val="affff2"/>
        <w:tblW w:w="13248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647"/>
        <w:gridCol w:w="2110"/>
        <w:gridCol w:w="892"/>
        <w:gridCol w:w="898"/>
        <w:gridCol w:w="1080"/>
        <w:gridCol w:w="976"/>
        <w:gridCol w:w="897"/>
        <w:gridCol w:w="709"/>
        <w:gridCol w:w="1226"/>
        <w:gridCol w:w="1083"/>
        <w:gridCol w:w="1063"/>
        <w:gridCol w:w="721"/>
        <w:gridCol w:w="946"/>
      </w:tblGrid>
      <w:tr w:rsidR="00753A0D" w:rsidRPr="00943A2D" w14:paraId="50609644" w14:textId="77777777">
        <w:trPr>
          <w:trHeight w:val="233"/>
        </w:trPr>
        <w:tc>
          <w:tcPr>
            <w:tcW w:w="64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336F41" w14:textId="77777777" w:rsidR="00753A0D" w:rsidRPr="00943A2D" w:rsidRDefault="00231904">
            <w:pPr>
              <w:spacing w:after="0" w:line="240" w:lineRule="auto"/>
              <w:ind w:right="-108"/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b/>
                <w:sz w:val="20"/>
                <w:szCs w:val="20"/>
              </w:rPr>
              <w:t>Red.</w:t>
            </w:r>
          </w:p>
          <w:p w14:paraId="353FCC55" w14:textId="77777777" w:rsidR="00753A0D" w:rsidRPr="00943A2D" w:rsidRDefault="00231904">
            <w:pPr>
              <w:spacing w:after="0" w:line="240" w:lineRule="auto"/>
              <w:ind w:right="-108"/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b/>
                <w:sz w:val="20"/>
                <w:szCs w:val="20"/>
              </w:rPr>
              <w:t>broj</w:t>
            </w:r>
          </w:p>
        </w:tc>
        <w:tc>
          <w:tcPr>
            <w:tcW w:w="21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8EA9CD" w14:textId="77777777" w:rsidR="00753A0D" w:rsidRPr="00943A2D" w:rsidRDefault="00231904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b/>
                <w:sz w:val="20"/>
                <w:szCs w:val="20"/>
              </w:rPr>
              <w:t>Ime i prezime učitelja</w:t>
            </w:r>
          </w:p>
        </w:tc>
        <w:tc>
          <w:tcPr>
            <w:tcW w:w="8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14FDE7" w14:textId="77777777" w:rsidR="00753A0D" w:rsidRPr="00943A2D" w:rsidRDefault="00231904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b/>
                <w:sz w:val="20"/>
                <w:szCs w:val="20"/>
              </w:rPr>
              <w:t>Razred</w:t>
            </w:r>
          </w:p>
        </w:tc>
        <w:tc>
          <w:tcPr>
            <w:tcW w:w="89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5D7E6E" w14:textId="77777777" w:rsidR="00753A0D" w:rsidRPr="00943A2D" w:rsidRDefault="00231904">
            <w:pPr>
              <w:spacing w:after="0" w:line="240" w:lineRule="auto"/>
              <w:ind w:left="-108" w:right="-135"/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b/>
                <w:sz w:val="20"/>
                <w:szCs w:val="20"/>
              </w:rPr>
              <w:t>Redovna  nastava</w:t>
            </w: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C810EF" w14:textId="77777777" w:rsidR="00753A0D" w:rsidRPr="00943A2D" w:rsidRDefault="00231904">
            <w:pPr>
              <w:spacing w:after="0" w:line="240" w:lineRule="auto"/>
              <w:ind w:left="-81" w:right="-120"/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b/>
                <w:sz w:val="20"/>
                <w:szCs w:val="20"/>
              </w:rPr>
              <w:t>Rad razrednika</w:t>
            </w:r>
          </w:p>
        </w:tc>
        <w:tc>
          <w:tcPr>
            <w:tcW w:w="9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3E8BE6" w14:textId="77777777" w:rsidR="00753A0D" w:rsidRPr="00943A2D" w:rsidRDefault="00231904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b/>
                <w:sz w:val="20"/>
                <w:szCs w:val="20"/>
              </w:rPr>
              <w:t>Dopunska nastava</w:t>
            </w:r>
          </w:p>
        </w:tc>
        <w:tc>
          <w:tcPr>
            <w:tcW w:w="89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89BFAF" w14:textId="77777777" w:rsidR="00753A0D" w:rsidRPr="00943A2D" w:rsidRDefault="00231904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b/>
                <w:sz w:val="20"/>
                <w:szCs w:val="20"/>
              </w:rPr>
              <w:t>Dodatna nastava</w:t>
            </w:r>
          </w:p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8B8133" w14:textId="77777777" w:rsidR="00753A0D" w:rsidRPr="00943A2D" w:rsidRDefault="00231904">
            <w:pPr>
              <w:spacing w:after="0" w:line="240" w:lineRule="auto"/>
              <w:ind w:left="-108" w:right="-157"/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b/>
                <w:sz w:val="20"/>
                <w:szCs w:val="20"/>
              </w:rPr>
              <w:t>INA</w:t>
            </w:r>
          </w:p>
        </w:tc>
        <w:tc>
          <w:tcPr>
            <w:tcW w:w="12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E87F8E" w14:textId="77777777" w:rsidR="00753A0D" w:rsidRPr="00943A2D" w:rsidRDefault="00231904">
            <w:pPr>
              <w:spacing w:after="0" w:line="240" w:lineRule="auto"/>
              <w:ind w:left="-108" w:right="-123"/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b/>
                <w:sz w:val="20"/>
                <w:szCs w:val="20"/>
              </w:rPr>
              <w:t xml:space="preserve">Rad u </w:t>
            </w:r>
            <w:proofErr w:type="spellStart"/>
            <w:r w:rsidRPr="00943A2D">
              <w:rPr>
                <w:rFonts w:ascii="Cambria" w:eastAsia="Times New Roman" w:hAnsi="Cambria" w:cs="Times New Roman"/>
                <w:b/>
                <w:sz w:val="20"/>
                <w:szCs w:val="20"/>
              </w:rPr>
              <w:t>produ</w:t>
            </w:r>
            <w:proofErr w:type="spellEnd"/>
            <w:r w:rsidRPr="00943A2D">
              <w:rPr>
                <w:rFonts w:ascii="Cambria" w:eastAsia="Times New Roman" w:hAnsi="Cambria" w:cs="Times New Roman"/>
                <w:b/>
                <w:sz w:val="20"/>
                <w:szCs w:val="20"/>
              </w:rPr>
              <w:t>.</w:t>
            </w:r>
          </w:p>
          <w:p w14:paraId="0B72585C" w14:textId="77777777" w:rsidR="00753A0D" w:rsidRPr="00943A2D" w:rsidRDefault="00231904">
            <w:pPr>
              <w:spacing w:after="0" w:line="240" w:lineRule="auto"/>
              <w:ind w:left="-108"/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b/>
                <w:sz w:val="20"/>
                <w:szCs w:val="20"/>
              </w:rPr>
              <w:t>boravku</w:t>
            </w:r>
          </w:p>
        </w:tc>
        <w:tc>
          <w:tcPr>
            <w:tcW w:w="108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B478F2" w14:textId="77777777" w:rsidR="00753A0D" w:rsidRPr="00943A2D" w:rsidRDefault="00231904">
            <w:pPr>
              <w:spacing w:after="0" w:line="240" w:lineRule="auto"/>
              <w:ind w:left="-93" w:right="-107"/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b/>
                <w:sz w:val="20"/>
                <w:szCs w:val="20"/>
              </w:rPr>
              <w:t xml:space="preserve">Ukupno </w:t>
            </w:r>
            <w:proofErr w:type="spellStart"/>
            <w:r w:rsidRPr="00943A2D">
              <w:rPr>
                <w:rFonts w:ascii="Cambria" w:eastAsia="Times New Roman" w:hAnsi="Cambria" w:cs="Times New Roman"/>
                <w:b/>
                <w:sz w:val="20"/>
                <w:szCs w:val="20"/>
              </w:rPr>
              <w:t>neposre</w:t>
            </w:r>
            <w:proofErr w:type="spellEnd"/>
            <w:r w:rsidRPr="00943A2D">
              <w:rPr>
                <w:rFonts w:ascii="Cambria" w:eastAsia="Times New Roman" w:hAnsi="Cambria" w:cs="Times New Roman"/>
                <w:b/>
                <w:sz w:val="20"/>
                <w:szCs w:val="20"/>
              </w:rPr>
              <w:t>. rad</w:t>
            </w:r>
          </w:p>
        </w:tc>
        <w:tc>
          <w:tcPr>
            <w:tcW w:w="10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90A63D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b/>
                <w:sz w:val="20"/>
                <w:szCs w:val="20"/>
              </w:rPr>
              <w:t>Ostali</w:t>
            </w:r>
          </w:p>
          <w:p w14:paraId="3246798F" w14:textId="77777777" w:rsidR="00753A0D" w:rsidRPr="00943A2D" w:rsidRDefault="00231904">
            <w:pPr>
              <w:spacing w:after="0" w:line="240" w:lineRule="auto"/>
              <w:ind w:left="-109" w:right="-140"/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b/>
                <w:sz w:val="20"/>
                <w:szCs w:val="20"/>
              </w:rPr>
              <w:t>poslovi</w:t>
            </w:r>
          </w:p>
        </w:tc>
        <w:tc>
          <w:tcPr>
            <w:tcW w:w="16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B21F1E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b/>
                <w:sz w:val="20"/>
                <w:szCs w:val="20"/>
              </w:rPr>
              <w:t>UKUPNO</w:t>
            </w:r>
          </w:p>
        </w:tc>
      </w:tr>
      <w:tr w:rsidR="00753A0D" w:rsidRPr="00943A2D" w14:paraId="7EF9E432" w14:textId="77777777">
        <w:trPr>
          <w:trHeight w:val="232"/>
        </w:trPr>
        <w:tc>
          <w:tcPr>
            <w:tcW w:w="64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719CC6" w14:textId="77777777" w:rsidR="00753A0D" w:rsidRPr="00943A2D" w:rsidRDefault="00753A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Times New Roman" w:hAnsi="Cambria" w:cs="Times New Roman"/>
                <w:b/>
                <w:sz w:val="20"/>
                <w:szCs w:val="20"/>
              </w:rPr>
            </w:pPr>
          </w:p>
        </w:tc>
        <w:tc>
          <w:tcPr>
            <w:tcW w:w="21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982B40" w14:textId="77777777" w:rsidR="00753A0D" w:rsidRPr="00943A2D" w:rsidRDefault="00753A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Times New Roman" w:hAnsi="Cambria" w:cs="Times New Roman"/>
                <w:b/>
                <w:sz w:val="20"/>
                <w:szCs w:val="20"/>
              </w:rPr>
            </w:pPr>
          </w:p>
        </w:tc>
        <w:tc>
          <w:tcPr>
            <w:tcW w:w="8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C00F7E" w14:textId="77777777" w:rsidR="00753A0D" w:rsidRPr="00943A2D" w:rsidRDefault="00753A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Times New Roman" w:hAnsi="Cambria" w:cs="Times New Roman"/>
                <w:b/>
                <w:sz w:val="20"/>
                <w:szCs w:val="20"/>
              </w:rPr>
            </w:pPr>
          </w:p>
        </w:tc>
        <w:tc>
          <w:tcPr>
            <w:tcW w:w="8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1F1510" w14:textId="77777777" w:rsidR="00753A0D" w:rsidRPr="00943A2D" w:rsidRDefault="00753A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Times New Roman" w:hAnsi="Cambria" w:cs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77DACE" w14:textId="77777777" w:rsidR="00753A0D" w:rsidRPr="00943A2D" w:rsidRDefault="00753A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Times New Roman" w:hAnsi="Cambria" w:cs="Times New Roman"/>
                <w:b/>
                <w:sz w:val="20"/>
                <w:szCs w:val="20"/>
              </w:rPr>
            </w:pPr>
          </w:p>
        </w:tc>
        <w:tc>
          <w:tcPr>
            <w:tcW w:w="9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12026D" w14:textId="77777777" w:rsidR="00753A0D" w:rsidRPr="00943A2D" w:rsidRDefault="00753A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Times New Roman" w:hAnsi="Cambria" w:cs="Times New Roman"/>
                <w:b/>
                <w:sz w:val="20"/>
                <w:szCs w:val="20"/>
              </w:rPr>
            </w:pPr>
          </w:p>
        </w:tc>
        <w:tc>
          <w:tcPr>
            <w:tcW w:w="89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F3F785" w14:textId="77777777" w:rsidR="00753A0D" w:rsidRPr="00943A2D" w:rsidRDefault="00753A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Times New Roman" w:hAnsi="Cambria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6BA720" w14:textId="77777777" w:rsidR="00753A0D" w:rsidRPr="00943A2D" w:rsidRDefault="00753A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Times New Roman" w:hAnsi="Cambria" w:cs="Times New Roman"/>
                <w:b/>
                <w:sz w:val="20"/>
                <w:szCs w:val="20"/>
              </w:rPr>
            </w:pPr>
          </w:p>
        </w:tc>
        <w:tc>
          <w:tcPr>
            <w:tcW w:w="12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F72934" w14:textId="77777777" w:rsidR="00753A0D" w:rsidRPr="00943A2D" w:rsidRDefault="00753A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Times New Roman" w:hAnsi="Cambria" w:cs="Times New Roman"/>
                <w:b/>
                <w:sz w:val="20"/>
                <w:szCs w:val="20"/>
              </w:rPr>
            </w:pPr>
          </w:p>
        </w:tc>
        <w:tc>
          <w:tcPr>
            <w:tcW w:w="10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F47AAB" w14:textId="77777777" w:rsidR="00753A0D" w:rsidRPr="00943A2D" w:rsidRDefault="00753A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Times New Roman" w:hAnsi="Cambria" w:cs="Times New Roman"/>
                <w:b/>
                <w:sz w:val="20"/>
                <w:szCs w:val="20"/>
              </w:rPr>
            </w:pPr>
          </w:p>
        </w:tc>
        <w:tc>
          <w:tcPr>
            <w:tcW w:w="106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12D699" w14:textId="77777777" w:rsidR="00753A0D" w:rsidRPr="00943A2D" w:rsidRDefault="00753A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Times New Roman" w:hAnsi="Cambria" w:cs="Times New Roman"/>
                <w:b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BF9BAC" w14:textId="77777777" w:rsidR="00753A0D" w:rsidRPr="00943A2D" w:rsidRDefault="00231904">
            <w:pPr>
              <w:spacing w:after="0" w:line="240" w:lineRule="auto"/>
              <w:ind w:left="-107" w:right="-108"/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b/>
                <w:sz w:val="20"/>
                <w:szCs w:val="20"/>
              </w:rPr>
              <w:t>Tjedno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C40B7F" w14:textId="77777777" w:rsidR="00753A0D" w:rsidRPr="00943A2D" w:rsidRDefault="00231904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b/>
                <w:sz w:val="20"/>
                <w:szCs w:val="20"/>
              </w:rPr>
              <w:t>Godišnje</w:t>
            </w:r>
          </w:p>
        </w:tc>
      </w:tr>
      <w:tr w:rsidR="00753A0D" w:rsidRPr="00943A2D" w14:paraId="5CEDE0F5" w14:textId="77777777">
        <w:trPr>
          <w:trHeight w:val="159"/>
        </w:trPr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B442EE" w14:textId="77777777" w:rsidR="00753A0D" w:rsidRPr="00943A2D" w:rsidRDefault="00753A0D">
            <w:pPr>
              <w:keepNext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</w:p>
        </w:tc>
        <w:tc>
          <w:tcPr>
            <w:tcW w:w="2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788C89" w14:textId="77777777" w:rsidR="00753A0D" w:rsidRPr="00943A2D" w:rsidRDefault="00231904">
            <w:pPr>
              <w:keepNext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  <w:r w:rsidRPr="00943A2D">
              <w:rPr>
                <w:rFonts w:ascii="Cambria" w:eastAsia="Times New Roman" w:hAnsi="Cambria" w:cs="Times New Roman"/>
                <w:b/>
              </w:rPr>
              <w:t>Karolina Ribarić</w:t>
            </w:r>
          </w:p>
        </w:tc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B44913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  <w:r w:rsidRPr="00943A2D">
              <w:rPr>
                <w:rFonts w:ascii="Cambria" w:eastAsia="Times New Roman" w:hAnsi="Cambria" w:cs="Times New Roman"/>
                <w:b/>
              </w:rPr>
              <w:t>1. K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64278E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  <w:r w:rsidRPr="00943A2D">
              <w:rPr>
                <w:rFonts w:ascii="Cambria" w:eastAsia="Times New Roman" w:hAnsi="Cambria" w:cs="Times New Roman"/>
                <w:b/>
              </w:rPr>
              <w:t>16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4E61A0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  <w:r w:rsidRPr="00943A2D">
              <w:rPr>
                <w:rFonts w:ascii="Cambria" w:eastAsia="Times New Roman" w:hAnsi="Cambria" w:cs="Times New Roman"/>
                <w:b/>
              </w:rPr>
              <w:t>2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043ED1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  <w:r w:rsidRPr="00943A2D">
              <w:rPr>
                <w:rFonts w:ascii="Cambria" w:eastAsia="Times New Roman" w:hAnsi="Cambria" w:cs="Times New Roman"/>
                <w:b/>
              </w:rPr>
              <w:t>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EAD654" w14:textId="77777777" w:rsidR="00753A0D" w:rsidRPr="00943A2D" w:rsidRDefault="00753A0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2D3EC4" w14:textId="77777777" w:rsidR="00753A0D" w:rsidRPr="00943A2D" w:rsidRDefault="00753A0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</w:p>
        </w:tc>
        <w:tc>
          <w:tcPr>
            <w:tcW w:w="1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CDAE68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  <w:r w:rsidRPr="00943A2D">
              <w:rPr>
                <w:rFonts w:ascii="Cambria" w:eastAsia="Times New Roman" w:hAnsi="Cambria" w:cs="Times New Roman"/>
                <w:b/>
              </w:rPr>
              <w:t>/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A8B761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  <w:r w:rsidRPr="00943A2D">
              <w:rPr>
                <w:rFonts w:ascii="Cambria" w:eastAsia="Times New Roman" w:hAnsi="Cambria" w:cs="Times New Roman"/>
                <w:b/>
              </w:rPr>
              <w:t>2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8FD7C9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  <w:r w:rsidRPr="00943A2D">
              <w:rPr>
                <w:rFonts w:ascii="Cambria" w:eastAsia="Times New Roman" w:hAnsi="Cambria" w:cs="Times New Roman"/>
                <w:b/>
              </w:rPr>
              <w:t>20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5601CE" w14:textId="77777777" w:rsidR="00753A0D" w:rsidRPr="00943A2D" w:rsidRDefault="00231904">
            <w:pPr>
              <w:spacing w:after="0" w:line="240" w:lineRule="auto"/>
              <w:ind w:left="-107" w:right="-108"/>
              <w:jc w:val="center"/>
              <w:rPr>
                <w:rFonts w:ascii="Cambria" w:eastAsia="Times New Roman" w:hAnsi="Cambria" w:cs="Times New Roman"/>
                <w:b/>
              </w:rPr>
            </w:pPr>
            <w:r w:rsidRPr="00943A2D">
              <w:rPr>
                <w:rFonts w:ascii="Cambria" w:eastAsia="Times New Roman" w:hAnsi="Cambria" w:cs="Times New Roman"/>
                <w:b/>
              </w:rPr>
              <w:t>40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8FEFC2" w14:textId="77777777" w:rsidR="00753A0D" w:rsidRPr="00943A2D" w:rsidRDefault="00231904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 w:cs="Times New Roman"/>
                <w:b/>
              </w:rPr>
            </w:pPr>
            <w:r w:rsidRPr="00943A2D">
              <w:rPr>
                <w:rFonts w:ascii="Cambria" w:eastAsia="Times New Roman" w:hAnsi="Cambria" w:cs="Times New Roman"/>
                <w:b/>
              </w:rPr>
              <w:t>1680</w:t>
            </w:r>
          </w:p>
        </w:tc>
      </w:tr>
      <w:tr w:rsidR="00753A0D" w:rsidRPr="00943A2D" w14:paraId="1E742B26" w14:textId="77777777">
        <w:trPr>
          <w:trHeight w:val="300"/>
        </w:trPr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DBFE08" w14:textId="77777777" w:rsidR="00753A0D" w:rsidRPr="00943A2D" w:rsidRDefault="00753A0D">
            <w:pPr>
              <w:keepNext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</w:p>
        </w:tc>
        <w:tc>
          <w:tcPr>
            <w:tcW w:w="2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AD4962" w14:textId="77777777" w:rsidR="00753A0D" w:rsidRPr="00943A2D" w:rsidRDefault="00231904">
            <w:pPr>
              <w:jc w:val="center"/>
              <w:rPr>
                <w:rFonts w:ascii="Cambria" w:eastAsia="Times New Roman" w:hAnsi="Cambria" w:cs="Times New Roman"/>
                <w:b/>
              </w:rPr>
            </w:pPr>
            <w:r w:rsidRPr="00943A2D">
              <w:rPr>
                <w:rFonts w:ascii="Cambria" w:eastAsia="Times New Roman" w:hAnsi="Cambria" w:cs="Times New Roman"/>
                <w:b/>
              </w:rPr>
              <w:t>Lucija Brklje</w:t>
            </w:r>
          </w:p>
        </w:tc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E4EB3A" w14:textId="77777777" w:rsidR="00753A0D" w:rsidRPr="00943A2D" w:rsidRDefault="002319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  <w:r w:rsidRPr="00943A2D">
              <w:rPr>
                <w:rFonts w:ascii="Cambria" w:eastAsia="Times New Roman" w:hAnsi="Cambria" w:cs="Times New Roman"/>
                <w:b/>
              </w:rPr>
              <w:t>1.Ž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20D381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  <w:r w:rsidRPr="00943A2D">
              <w:rPr>
                <w:rFonts w:ascii="Cambria" w:eastAsia="Times New Roman" w:hAnsi="Cambria" w:cs="Times New Roman"/>
                <w:b/>
              </w:rPr>
              <w:t>16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5EE7FD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  <w:r w:rsidRPr="00943A2D">
              <w:rPr>
                <w:rFonts w:ascii="Cambria" w:eastAsia="Times New Roman" w:hAnsi="Cambria" w:cs="Times New Roman"/>
                <w:b/>
              </w:rPr>
              <w:t>2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F68C95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  <w:r w:rsidRPr="00943A2D">
              <w:rPr>
                <w:rFonts w:ascii="Cambria" w:eastAsia="Times New Roman" w:hAnsi="Cambria" w:cs="Times New Roman"/>
                <w:b/>
              </w:rPr>
              <w:t>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7C0866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  <w:r w:rsidRPr="00943A2D">
              <w:rPr>
                <w:rFonts w:ascii="Cambria" w:eastAsia="Times New Roman" w:hAnsi="Cambria" w:cs="Times New Roman"/>
                <w:b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5AE37B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  <w:r w:rsidRPr="00943A2D">
              <w:rPr>
                <w:rFonts w:ascii="Cambria" w:eastAsia="Times New Roman" w:hAnsi="Cambria" w:cs="Times New Roman"/>
                <w:b/>
              </w:rPr>
              <w:t>2</w:t>
            </w:r>
          </w:p>
        </w:tc>
        <w:tc>
          <w:tcPr>
            <w:tcW w:w="1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D5C8E3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  <w:r w:rsidRPr="00943A2D">
              <w:rPr>
                <w:rFonts w:ascii="Cambria" w:eastAsia="Times New Roman" w:hAnsi="Cambria" w:cs="Times New Roman"/>
                <w:b/>
              </w:rPr>
              <w:t>/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88992F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  <w:r w:rsidRPr="00943A2D">
              <w:rPr>
                <w:rFonts w:ascii="Cambria" w:eastAsia="Times New Roman" w:hAnsi="Cambria" w:cs="Times New Roman"/>
                <w:b/>
              </w:rPr>
              <w:t>2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698F6B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  <w:r w:rsidRPr="00943A2D">
              <w:rPr>
                <w:rFonts w:ascii="Cambria" w:eastAsia="Times New Roman" w:hAnsi="Cambria" w:cs="Times New Roman"/>
                <w:b/>
              </w:rPr>
              <w:t>20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AFD2B6" w14:textId="77777777" w:rsidR="00753A0D" w:rsidRPr="00943A2D" w:rsidRDefault="00231904">
            <w:pPr>
              <w:spacing w:after="0" w:line="240" w:lineRule="auto"/>
              <w:ind w:left="-107" w:right="-108"/>
              <w:jc w:val="center"/>
              <w:rPr>
                <w:rFonts w:ascii="Cambria" w:eastAsia="Times New Roman" w:hAnsi="Cambria" w:cs="Times New Roman"/>
                <w:b/>
              </w:rPr>
            </w:pPr>
            <w:r w:rsidRPr="00943A2D">
              <w:rPr>
                <w:rFonts w:ascii="Cambria" w:eastAsia="Times New Roman" w:hAnsi="Cambria" w:cs="Times New Roman"/>
                <w:b/>
              </w:rPr>
              <w:t>40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337DF6" w14:textId="77777777" w:rsidR="00753A0D" w:rsidRPr="00943A2D" w:rsidRDefault="00231904">
            <w:pPr>
              <w:spacing w:after="0" w:line="240" w:lineRule="auto"/>
              <w:ind w:right="-108"/>
              <w:jc w:val="center"/>
              <w:rPr>
                <w:rFonts w:ascii="Cambria" w:eastAsia="Times New Roman" w:hAnsi="Cambria" w:cs="Times New Roman"/>
                <w:b/>
              </w:rPr>
            </w:pPr>
            <w:r w:rsidRPr="00943A2D">
              <w:rPr>
                <w:rFonts w:ascii="Cambria" w:eastAsia="Times New Roman" w:hAnsi="Cambria" w:cs="Times New Roman"/>
                <w:b/>
              </w:rPr>
              <w:t xml:space="preserve">   1680</w:t>
            </w:r>
          </w:p>
        </w:tc>
      </w:tr>
      <w:tr w:rsidR="00753A0D" w:rsidRPr="00943A2D" w14:paraId="04409264" w14:textId="77777777">
        <w:trPr>
          <w:trHeight w:val="300"/>
        </w:trPr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A8100B" w14:textId="77777777" w:rsidR="00753A0D" w:rsidRPr="00943A2D" w:rsidRDefault="00753A0D">
            <w:pPr>
              <w:keepNext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</w:p>
        </w:tc>
        <w:tc>
          <w:tcPr>
            <w:tcW w:w="2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7C5B85" w14:textId="77777777" w:rsidR="00753A0D" w:rsidRPr="00943A2D" w:rsidRDefault="00231904">
            <w:pPr>
              <w:keepNext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  <w:r w:rsidRPr="00943A2D">
              <w:rPr>
                <w:rFonts w:ascii="Cambria" w:eastAsia="Times New Roman" w:hAnsi="Cambria" w:cs="Times New Roman"/>
                <w:b/>
              </w:rPr>
              <w:t>Lidija Batušić</w:t>
            </w:r>
          </w:p>
        </w:tc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D0023E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  <w:r w:rsidRPr="00943A2D">
              <w:rPr>
                <w:rFonts w:ascii="Cambria" w:eastAsia="Times New Roman" w:hAnsi="Cambria" w:cs="Times New Roman"/>
                <w:b/>
              </w:rPr>
              <w:t>2.K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F2C0FE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  <w:r w:rsidRPr="00943A2D">
              <w:rPr>
                <w:rFonts w:ascii="Cambria" w:eastAsia="Times New Roman" w:hAnsi="Cambria" w:cs="Times New Roman"/>
                <w:b/>
              </w:rPr>
              <w:t>16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E29A26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  <w:r w:rsidRPr="00943A2D">
              <w:rPr>
                <w:rFonts w:ascii="Cambria" w:eastAsia="Times New Roman" w:hAnsi="Cambria" w:cs="Times New Roman"/>
                <w:b/>
              </w:rPr>
              <w:t>2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40A7C2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  <w:r w:rsidRPr="00943A2D">
              <w:rPr>
                <w:rFonts w:ascii="Cambria" w:eastAsia="Times New Roman" w:hAnsi="Cambria" w:cs="Times New Roman"/>
                <w:b/>
              </w:rPr>
              <w:t>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706C02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  <w:r w:rsidRPr="00943A2D">
              <w:rPr>
                <w:rFonts w:ascii="Cambria" w:eastAsia="Times New Roman" w:hAnsi="Cambria" w:cs="Times New Roman"/>
                <w:b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EC5ADA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  <w:r w:rsidRPr="00943A2D">
              <w:rPr>
                <w:rFonts w:ascii="Cambria" w:eastAsia="Times New Roman" w:hAnsi="Cambria" w:cs="Times New Roman"/>
                <w:b/>
              </w:rPr>
              <w:t>1</w:t>
            </w:r>
          </w:p>
        </w:tc>
        <w:tc>
          <w:tcPr>
            <w:tcW w:w="1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6613AB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  <w:r w:rsidRPr="00943A2D">
              <w:rPr>
                <w:rFonts w:ascii="Cambria" w:eastAsia="Times New Roman" w:hAnsi="Cambria" w:cs="Times New Roman"/>
                <w:b/>
              </w:rPr>
              <w:t>/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0D62FB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  <w:r w:rsidRPr="00943A2D">
              <w:rPr>
                <w:rFonts w:ascii="Cambria" w:eastAsia="Times New Roman" w:hAnsi="Cambria" w:cs="Times New Roman"/>
                <w:b/>
              </w:rPr>
              <w:t>21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9B2B8C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  <w:r w:rsidRPr="00943A2D">
              <w:rPr>
                <w:rFonts w:ascii="Cambria" w:eastAsia="Times New Roman" w:hAnsi="Cambria" w:cs="Times New Roman"/>
                <w:b/>
              </w:rPr>
              <w:t>19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E27725" w14:textId="77777777" w:rsidR="00753A0D" w:rsidRPr="00943A2D" w:rsidRDefault="00231904">
            <w:pPr>
              <w:spacing w:after="0" w:line="240" w:lineRule="auto"/>
              <w:ind w:left="-107" w:right="-108"/>
              <w:jc w:val="center"/>
              <w:rPr>
                <w:rFonts w:ascii="Cambria" w:eastAsia="Times New Roman" w:hAnsi="Cambria" w:cs="Times New Roman"/>
                <w:b/>
              </w:rPr>
            </w:pPr>
            <w:r w:rsidRPr="00943A2D">
              <w:rPr>
                <w:rFonts w:ascii="Cambria" w:eastAsia="Times New Roman" w:hAnsi="Cambria" w:cs="Times New Roman"/>
                <w:b/>
              </w:rPr>
              <w:t>40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01A5C0" w14:textId="77777777" w:rsidR="00753A0D" w:rsidRPr="00943A2D" w:rsidRDefault="00231904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 w:cs="Times New Roman"/>
                <w:b/>
              </w:rPr>
            </w:pPr>
            <w:r w:rsidRPr="00943A2D">
              <w:rPr>
                <w:rFonts w:ascii="Cambria" w:eastAsia="Times New Roman" w:hAnsi="Cambria" w:cs="Times New Roman"/>
                <w:b/>
              </w:rPr>
              <w:t>1680</w:t>
            </w:r>
          </w:p>
        </w:tc>
      </w:tr>
      <w:tr w:rsidR="00753A0D" w:rsidRPr="00943A2D" w14:paraId="66416861" w14:textId="77777777">
        <w:trPr>
          <w:trHeight w:val="300"/>
        </w:trPr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3CBF6D" w14:textId="77777777" w:rsidR="00753A0D" w:rsidRPr="00943A2D" w:rsidRDefault="00753A0D">
            <w:pPr>
              <w:keepNext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</w:p>
        </w:tc>
        <w:tc>
          <w:tcPr>
            <w:tcW w:w="2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887BD0" w14:textId="77777777" w:rsidR="00753A0D" w:rsidRPr="00943A2D" w:rsidRDefault="00231904">
            <w:pPr>
              <w:keepNext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  <w:r w:rsidRPr="00943A2D">
              <w:rPr>
                <w:rFonts w:ascii="Cambria" w:eastAsia="Times New Roman" w:hAnsi="Cambria" w:cs="Times New Roman"/>
                <w:b/>
              </w:rPr>
              <w:t xml:space="preserve">Jasmina </w:t>
            </w:r>
            <w:proofErr w:type="spellStart"/>
            <w:r w:rsidRPr="00943A2D">
              <w:rPr>
                <w:rFonts w:ascii="Cambria" w:eastAsia="Times New Roman" w:hAnsi="Cambria" w:cs="Times New Roman"/>
                <w:b/>
              </w:rPr>
              <w:t>Jurinčić</w:t>
            </w:r>
            <w:proofErr w:type="spellEnd"/>
          </w:p>
        </w:tc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028B6A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  <w:r w:rsidRPr="00943A2D">
              <w:rPr>
                <w:rFonts w:ascii="Cambria" w:eastAsia="Times New Roman" w:hAnsi="Cambria" w:cs="Times New Roman"/>
                <w:b/>
              </w:rPr>
              <w:t>2.Ž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AB4BD5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  <w:r w:rsidRPr="00943A2D">
              <w:rPr>
                <w:rFonts w:ascii="Cambria" w:eastAsia="Times New Roman" w:hAnsi="Cambria" w:cs="Times New Roman"/>
                <w:b/>
              </w:rPr>
              <w:t>16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89062B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  <w:r w:rsidRPr="00943A2D">
              <w:rPr>
                <w:rFonts w:ascii="Cambria" w:eastAsia="Times New Roman" w:hAnsi="Cambria" w:cs="Times New Roman"/>
                <w:b/>
              </w:rPr>
              <w:t>2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BE66A8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  <w:r w:rsidRPr="00943A2D">
              <w:rPr>
                <w:rFonts w:ascii="Cambria" w:eastAsia="Times New Roman" w:hAnsi="Cambria" w:cs="Times New Roman"/>
                <w:b/>
              </w:rPr>
              <w:t>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74F5FF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  <w:r w:rsidRPr="00943A2D">
              <w:rPr>
                <w:rFonts w:ascii="Cambria" w:eastAsia="Times New Roman" w:hAnsi="Cambria" w:cs="Times New Roman"/>
                <w:b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0E35F7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  <w:r w:rsidRPr="00943A2D">
              <w:rPr>
                <w:rFonts w:ascii="Cambria" w:eastAsia="Times New Roman" w:hAnsi="Cambria" w:cs="Times New Roman"/>
                <w:b/>
              </w:rPr>
              <w:t>1</w:t>
            </w:r>
          </w:p>
        </w:tc>
        <w:tc>
          <w:tcPr>
            <w:tcW w:w="1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392803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  <w:r w:rsidRPr="00943A2D">
              <w:rPr>
                <w:rFonts w:ascii="Cambria" w:eastAsia="Times New Roman" w:hAnsi="Cambria" w:cs="Times New Roman"/>
                <w:b/>
              </w:rPr>
              <w:t>/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C0C86B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  <w:r w:rsidRPr="00943A2D">
              <w:rPr>
                <w:rFonts w:ascii="Cambria" w:eastAsia="Times New Roman" w:hAnsi="Cambria" w:cs="Times New Roman"/>
                <w:b/>
              </w:rPr>
              <w:t>21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D575BB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  <w:r w:rsidRPr="00943A2D">
              <w:rPr>
                <w:rFonts w:ascii="Cambria" w:eastAsia="Times New Roman" w:hAnsi="Cambria" w:cs="Times New Roman"/>
                <w:b/>
              </w:rPr>
              <w:t>19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125E00" w14:textId="77777777" w:rsidR="00753A0D" w:rsidRPr="00943A2D" w:rsidRDefault="00231904">
            <w:pPr>
              <w:spacing w:after="0" w:line="240" w:lineRule="auto"/>
              <w:ind w:left="-107" w:right="-108"/>
              <w:jc w:val="center"/>
              <w:rPr>
                <w:rFonts w:ascii="Cambria" w:eastAsia="Times New Roman" w:hAnsi="Cambria" w:cs="Times New Roman"/>
                <w:b/>
              </w:rPr>
            </w:pPr>
            <w:r w:rsidRPr="00943A2D">
              <w:rPr>
                <w:rFonts w:ascii="Cambria" w:eastAsia="Times New Roman" w:hAnsi="Cambria" w:cs="Times New Roman"/>
                <w:b/>
              </w:rPr>
              <w:t>40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AD0262" w14:textId="77777777" w:rsidR="00753A0D" w:rsidRPr="00943A2D" w:rsidRDefault="00231904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 w:cs="Times New Roman"/>
                <w:b/>
              </w:rPr>
            </w:pPr>
            <w:r w:rsidRPr="00943A2D">
              <w:rPr>
                <w:rFonts w:ascii="Cambria" w:eastAsia="Times New Roman" w:hAnsi="Cambria" w:cs="Times New Roman"/>
                <w:b/>
              </w:rPr>
              <w:t>1680</w:t>
            </w:r>
          </w:p>
        </w:tc>
      </w:tr>
      <w:tr w:rsidR="00753A0D" w:rsidRPr="00943A2D" w14:paraId="5C1C808D" w14:textId="77777777">
        <w:trPr>
          <w:trHeight w:val="300"/>
        </w:trPr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4E37F6" w14:textId="77777777" w:rsidR="00753A0D" w:rsidRPr="00943A2D" w:rsidRDefault="00753A0D">
            <w:pPr>
              <w:keepNext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</w:p>
        </w:tc>
        <w:tc>
          <w:tcPr>
            <w:tcW w:w="2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C5D9B2" w14:textId="77777777" w:rsidR="00753A0D" w:rsidRPr="00943A2D" w:rsidRDefault="00231904">
            <w:pPr>
              <w:keepNext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  <w:r w:rsidRPr="00943A2D">
              <w:rPr>
                <w:rFonts w:ascii="Cambria" w:eastAsia="Times New Roman" w:hAnsi="Cambria" w:cs="Times New Roman"/>
                <w:b/>
              </w:rPr>
              <w:t xml:space="preserve">Ankica </w:t>
            </w:r>
            <w:proofErr w:type="spellStart"/>
            <w:r w:rsidRPr="00943A2D">
              <w:rPr>
                <w:rFonts w:ascii="Cambria" w:eastAsia="Times New Roman" w:hAnsi="Cambria" w:cs="Times New Roman"/>
                <w:b/>
              </w:rPr>
              <w:t>Klanfar</w:t>
            </w:r>
            <w:proofErr w:type="spellEnd"/>
          </w:p>
        </w:tc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3D48ED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  <w:r w:rsidRPr="00943A2D">
              <w:rPr>
                <w:rFonts w:ascii="Cambria" w:eastAsia="Times New Roman" w:hAnsi="Cambria" w:cs="Times New Roman"/>
                <w:b/>
              </w:rPr>
              <w:t>3.K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23559B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  <w:r w:rsidRPr="00943A2D">
              <w:rPr>
                <w:rFonts w:ascii="Cambria" w:eastAsia="Times New Roman" w:hAnsi="Cambria" w:cs="Times New Roman"/>
                <w:b/>
              </w:rPr>
              <w:t>16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980D46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  <w:r w:rsidRPr="00943A2D">
              <w:rPr>
                <w:rFonts w:ascii="Cambria" w:eastAsia="Times New Roman" w:hAnsi="Cambria" w:cs="Times New Roman"/>
                <w:b/>
              </w:rPr>
              <w:t>2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421AD5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  <w:r w:rsidRPr="00943A2D">
              <w:rPr>
                <w:rFonts w:ascii="Cambria" w:eastAsia="Times New Roman" w:hAnsi="Cambria" w:cs="Times New Roman"/>
                <w:b/>
              </w:rPr>
              <w:t>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0C4681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  <w:r w:rsidRPr="00943A2D">
              <w:rPr>
                <w:rFonts w:ascii="Cambria" w:eastAsia="Times New Roman" w:hAnsi="Cambria" w:cs="Times New Roman"/>
                <w:b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F996A1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  <w:r w:rsidRPr="00943A2D">
              <w:rPr>
                <w:rFonts w:ascii="Cambria" w:eastAsia="Times New Roman" w:hAnsi="Cambria" w:cs="Times New Roman"/>
                <w:b/>
              </w:rPr>
              <w:t>1</w:t>
            </w:r>
          </w:p>
        </w:tc>
        <w:tc>
          <w:tcPr>
            <w:tcW w:w="1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14A18B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  <w:r w:rsidRPr="00943A2D">
              <w:rPr>
                <w:rFonts w:ascii="Cambria" w:eastAsia="Times New Roman" w:hAnsi="Cambria" w:cs="Times New Roman"/>
                <w:b/>
              </w:rPr>
              <w:t>/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85F923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  <w:r w:rsidRPr="00943A2D">
              <w:rPr>
                <w:rFonts w:ascii="Cambria" w:eastAsia="Times New Roman" w:hAnsi="Cambria" w:cs="Times New Roman"/>
                <w:b/>
              </w:rPr>
              <w:t>21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B36A8F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  <w:r w:rsidRPr="00943A2D">
              <w:rPr>
                <w:rFonts w:ascii="Cambria" w:eastAsia="Times New Roman" w:hAnsi="Cambria" w:cs="Times New Roman"/>
                <w:b/>
              </w:rPr>
              <w:t>19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0BEEA8" w14:textId="77777777" w:rsidR="00753A0D" w:rsidRPr="00943A2D" w:rsidRDefault="00231904">
            <w:pPr>
              <w:spacing w:after="0" w:line="240" w:lineRule="auto"/>
              <w:ind w:left="-107" w:right="-108"/>
              <w:jc w:val="center"/>
              <w:rPr>
                <w:rFonts w:ascii="Cambria" w:eastAsia="Times New Roman" w:hAnsi="Cambria" w:cs="Times New Roman"/>
                <w:b/>
              </w:rPr>
            </w:pPr>
            <w:r w:rsidRPr="00943A2D">
              <w:rPr>
                <w:rFonts w:ascii="Cambria" w:eastAsia="Times New Roman" w:hAnsi="Cambria" w:cs="Times New Roman"/>
                <w:b/>
              </w:rPr>
              <w:t>40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CF5C81" w14:textId="77777777" w:rsidR="00753A0D" w:rsidRPr="00943A2D" w:rsidRDefault="00231904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 w:cs="Times New Roman"/>
                <w:b/>
              </w:rPr>
            </w:pPr>
            <w:r w:rsidRPr="00943A2D">
              <w:rPr>
                <w:rFonts w:ascii="Cambria" w:eastAsia="Times New Roman" w:hAnsi="Cambria" w:cs="Times New Roman"/>
                <w:b/>
              </w:rPr>
              <w:t>1680</w:t>
            </w:r>
          </w:p>
        </w:tc>
      </w:tr>
      <w:tr w:rsidR="00753A0D" w:rsidRPr="00943A2D" w14:paraId="33E2A001" w14:textId="77777777">
        <w:trPr>
          <w:trHeight w:val="300"/>
        </w:trPr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7C8A32" w14:textId="77777777" w:rsidR="00753A0D" w:rsidRPr="00943A2D" w:rsidRDefault="00753A0D">
            <w:pPr>
              <w:keepNext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</w:p>
        </w:tc>
        <w:tc>
          <w:tcPr>
            <w:tcW w:w="2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CE8C5C" w14:textId="77777777" w:rsidR="00753A0D" w:rsidRPr="00943A2D" w:rsidRDefault="00231904">
            <w:pPr>
              <w:keepNext/>
              <w:spacing w:after="0" w:line="240" w:lineRule="auto"/>
              <w:rPr>
                <w:rFonts w:ascii="Cambria" w:eastAsia="Times New Roman" w:hAnsi="Cambria" w:cs="Times New Roman"/>
                <w:b/>
              </w:rPr>
            </w:pPr>
            <w:r w:rsidRPr="00943A2D">
              <w:rPr>
                <w:rFonts w:ascii="Cambria" w:eastAsia="Times New Roman" w:hAnsi="Cambria" w:cs="Times New Roman"/>
                <w:b/>
              </w:rPr>
              <w:t xml:space="preserve">    Željka </w:t>
            </w:r>
            <w:proofErr w:type="spellStart"/>
            <w:r w:rsidRPr="00943A2D">
              <w:rPr>
                <w:rFonts w:ascii="Cambria" w:eastAsia="Times New Roman" w:hAnsi="Cambria" w:cs="Times New Roman"/>
                <w:b/>
              </w:rPr>
              <w:t>Vukčevič</w:t>
            </w:r>
            <w:proofErr w:type="spellEnd"/>
          </w:p>
        </w:tc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EB8A59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  <w:r w:rsidRPr="00943A2D">
              <w:rPr>
                <w:rFonts w:ascii="Cambria" w:eastAsia="Times New Roman" w:hAnsi="Cambria" w:cs="Times New Roman"/>
                <w:b/>
              </w:rPr>
              <w:t>4.Ž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276BDF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  <w:r w:rsidRPr="00943A2D">
              <w:rPr>
                <w:rFonts w:ascii="Cambria" w:eastAsia="Times New Roman" w:hAnsi="Cambria" w:cs="Times New Roman"/>
                <w:b/>
              </w:rPr>
              <w:t>16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622772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  <w:r w:rsidRPr="00943A2D">
              <w:rPr>
                <w:rFonts w:ascii="Cambria" w:eastAsia="Times New Roman" w:hAnsi="Cambria" w:cs="Times New Roman"/>
                <w:b/>
              </w:rPr>
              <w:t>2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902DA8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  <w:r w:rsidRPr="00943A2D">
              <w:rPr>
                <w:rFonts w:ascii="Cambria" w:eastAsia="Times New Roman" w:hAnsi="Cambria" w:cs="Times New Roman"/>
                <w:b/>
              </w:rPr>
              <w:t>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347FC9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  <w:r w:rsidRPr="00943A2D">
              <w:rPr>
                <w:rFonts w:ascii="Cambria" w:eastAsia="Times New Roman" w:hAnsi="Cambria" w:cs="Times New Roman"/>
                <w:b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1748AA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  <w:r w:rsidRPr="00943A2D">
              <w:rPr>
                <w:rFonts w:ascii="Cambria" w:eastAsia="Times New Roman" w:hAnsi="Cambria" w:cs="Times New Roman"/>
                <w:b/>
              </w:rPr>
              <w:t>1</w:t>
            </w:r>
          </w:p>
        </w:tc>
        <w:tc>
          <w:tcPr>
            <w:tcW w:w="1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4B8B56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  <w:r w:rsidRPr="00943A2D">
              <w:rPr>
                <w:rFonts w:ascii="Cambria" w:eastAsia="Times New Roman" w:hAnsi="Cambria" w:cs="Times New Roman"/>
                <w:b/>
              </w:rPr>
              <w:t>/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2D1318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  <w:r w:rsidRPr="00943A2D">
              <w:rPr>
                <w:rFonts w:ascii="Cambria" w:eastAsia="Times New Roman" w:hAnsi="Cambria" w:cs="Times New Roman"/>
                <w:b/>
              </w:rPr>
              <w:t>21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426A0B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  <w:r w:rsidRPr="00943A2D">
              <w:rPr>
                <w:rFonts w:ascii="Cambria" w:eastAsia="Times New Roman" w:hAnsi="Cambria" w:cs="Times New Roman"/>
                <w:b/>
              </w:rPr>
              <w:t>19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EAF82B" w14:textId="77777777" w:rsidR="00753A0D" w:rsidRPr="00943A2D" w:rsidRDefault="00231904">
            <w:pPr>
              <w:spacing w:after="0" w:line="240" w:lineRule="auto"/>
              <w:ind w:left="-107" w:right="-108"/>
              <w:jc w:val="center"/>
              <w:rPr>
                <w:rFonts w:ascii="Cambria" w:eastAsia="Times New Roman" w:hAnsi="Cambria" w:cs="Times New Roman"/>
                <w:b/>
              </w:rPr>
            </w:pPr>
            <w:r w:rsidRPr="00943A2D">
              <w:rPr>
                <w:rFonts w:ascii="Cambria" w:eastAsia="Times New Roman" w:hAnsi="Cambria" w:cs="Times New Roman"/>
                <w:b/>
              </w:rPr>
              <w:t>40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3F711A" w14:textId="77777777" w:rsidR="00753A0D" w:rsidRPr="00943A2D" w:rsidRDefault="00231904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 w:cs="Times New Roman"/>
                <w:b/>
              </w:rPr>
            </w:pPr>
            <w:r w:rsidRPr="00943A2D">
              <w:rPr>
                <w:rFonts w:ascii="Cambria" w:eastAsia="Times New Roman" w:hAnsi="Cambria" w:cs="Times New Roman"/>
                <w:b/>
              </w:rPr>
              <w:t>1680</w:t>
            </w:r>
          </w:p>
        </w:tc>
      </w:tr>
      <w:tr w:rsidR="00753A0D" w:rsidRPr="00943A2D" w14:paraId="2284C9B3" w14:textId="77777777">
        <w:trPr>
          <w:trHeight w:val="300"/>
        </w:trPr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210AA1" w14:textId="77777777" w:rsidR="00753A0D" w:rsidRPr="00943A2D" w:rsidRDefault="00753A0D">
            <w:pPr>
              <w:keepNext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</w:p>
        </w:tc>
        <w:tc>
          <w:tcPr>
            <w:tcW w:w="2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A178D0" w14:textId="77777777" w:rsidR="00753A0D" w:rsidRPr="00943A2D" w:rsidRDefault="00231904">
            <w:pPr>
              <w:keepNext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  <w:r w:rsidRPr="00943A2D">
              <w:rPr>
                <w:rFonts w:ascii="Cambria" w:eastAsia="Times New Roman" w:hAnsi="Cambria" w:cs="Times New Roman"/>
                <w:b/>
              </w:rPr>
              <w:t xml:space="preserve">Lorena </w:t>
            </w:r>
            <w:proofErr w:type="spellStart"/>
            <w:r w:rsidRPr="00943A2D">
              <w:rPr>
                <w:rFonts w:ascii="Cambria" w:eastAsia="Times New Roman" w:hAnsi="Cambria" w:cs="Times New Roman"/>
                <w:b/>
              </w:rPr>
              <w:t>Sopčić</w:t>
            </w:r>
            <w:proofErr w:type="spellEnd"/>
          </w:p>
        </w:tc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A4917D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  <w:r w:rsidRPr="00943A2D">
              <w:rPr>
                <w:rFonts w:ascii="Cambria" w:eastAsia="Times New Roman" w:hAnsi="Cambria" w:cs="Times New Roman"/>
                <w:b/>
              </w:rPr>
              <w:t>4. K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6E3EA7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  <w:r w:rsidRPr="00943A2D">
              <w:rPr>
                <w:rFonts w:ascii="Cambria" w:eastAsia="Times New Roman" w:hAnsi="Cambria" w:cs="Times New Roman"/>
                <w:b/>
              </w:rPr>
              <w:t>15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666922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  <w:r w:rsidRPr="00943A2D">
              <w:rPr>
                <w:rFonts w:ascii="Cambria" w:eastAsia="Times New Roman" w:hAnsi="Cambria" w:cs="Times New Roman"/>
                <w:b/>
              </w:rPr>
              <w:t>2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DBF660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  <w:r w:rsidRPr="00943A2D">
              <w:rPr>
                <w:rFonts w:ascii="Cambria" w:eastAsia="Times New Roman" w:hAnsi="Cambria" w:cs="Times New Roman"/>
                <w:b/>
              </w:rPr>
              <w:t>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877D1D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  <w:r w:rsidRPr="00943A2D">
              <w:rPr>
                <w:rFonts w:ascii="Cambria" w:eastAsia="Times New Roman" w:hAnsi="Cambria" w:cs="Times New Roman"/>
                <w:b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D7C33D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  <w:r w:rsidRPr="00943A2D">
              <w:rPr>
                <w:rFonts w:ascii="Cambria" w:eastAsia="Times New Roman" w:hAnsi="Cambria" w:cs="Times New Roman"/>
                <w:b/>
              </w:rPr>
              <w:t>2</w:t>
            </w:r>
          </w:p>
        </w:tc>
        <w:tc>
          <w:tcPr>
            <w:tcW w:w="1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69BED2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  <w:r w:rsidRPr="00943A2D">
              <w:rPr>
                <w:rFonts w:ascii="Cambria" w:eastAsia="Times New Roman" w:hAnsi="Cambria" w:cs="Times New Roman"/>
                <w:b/>
              </w:rPr>
              <w:t>/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CA58F4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  <w:r w:rsidRPr="00943A2D">
              <w:rPr>
                <w:rFonts w:ascii="Cambria" w:eastAsia="Times New Roman" w:hAnsi="Cambria" w:cs="Times New Roman"/>
                <w:b/>
              </w:rPr>
              <w:t>21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C35A3D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  <w:r w:rsidRPr="00943A2D">
              <w:rPr>
                <w:rFonts w:ascii="Cambria" w:eastAsia="Times New Roman" w:hAnsi="Cambria" w:cs="Times New Roman"/>
                <w:b/>
              </w:rPr>
              <w:t>19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69A896" w14:textId="77777777" w:rsidR="00753A0D" w:rsidRPr="00943A2D" w:rsidRDefault="00231904">
            <w:pPr>
              <w:spacing w:after="0" w:line="240" w:lineRule="auto"/>
              <w:ind w:left="-107" w:right="-108"/>
              <w:jc w:val="center"/>
              <w:rPr>
                <w:rFonts w:ascii="Cambria" w:eastAsia="Times New Roman" w:hAnsi="Cambria" w:cs="Times New Roman"/>
                <w:b/>
              </w:rPr>
            </w:pPr>
            <w:r w:rsidRPr="00943A2D">
              <w:rPr>
                <w:rFonts w:ascii="Cambria" w:eastAsia="Times New Roman" w:hAnsi="Cambria" w:cs="Times New Roman"/>
                <w:b/>
              </w:rPr>
              <w:t>40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752E79" w14:textId="77777777" w:rsidR="00753A0D" w:rsidRPr="00943A2D" w:rsidRDefault="00231904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 w:cs="Times New Roman"/>
                <w:b/>
              </w:rPr>
            </w:pPr>
            <w:r w:rsidRPr="00943A2D">
              <w:rPr>
                <w:rFonts w:ascii="Cambria" w:eastAsia="Times New Roman" w:hAnsi="Cambria" w:cs="Times New Roman"/>
                <w:b/>
              </w:rPr>
              <w:t>1680</w:t>
            </w:r>
          </w:p>
        </w:tc>
      </w:tr>
      <w:tr w:rsidR="00753A0D" w:rsidRPr="00943A2D" w14:paraId="5C976B90" w14:textId="77777777">
        <w:trPr>
          <w:trHeight w:val="300"/>
        </w:trPr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3AA786" w14:textId="77777777" w:rsidR="00753A0D" w:rsidRPr="00943A2D" w:rsidRDefault="00753A0D">
            <w:pPr>
              <w:keepNext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</w:p>
        </w:tc>
        <w:tc>
          <w:tcPr>
            <w:tcW w:w="2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39B52A" w14:textId="77777777" w:rsidR="00753A0D" w:rsidRPr="00943A2D" w:rsidRDefault="00231904">
            <w:pPr>
              <w:keepNext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  <w:r w:rsidRPr="00943A2D">
              <w:rPr>
                <w:rFonts w:ascii="Cambria" w:eastAsia="Times New Roman" w:hAnsi="Cambria" w:cs="Times New Roman"/>
                <w:b/>
              </w:rPr>
              <w:t>Sanja Crnić</w:t>
            </w:r>
          </w:p>
        </w:tc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E80544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  <w:r w:rsidRPr="00943A2D">
              <w:rPr>
                <w:rFonts w:ascii="Cambria" w:eastAsia="Times New Roman" w:hAnsi="Cambria" w:cs="Times New Roman"/>
                <w:b/>
              </w:rPr>
              <w:t>3. Ž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1EE908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  <w:r w:rsidRPr="00943A2D">
              <w:rPr>
                <w:rFonts w:ascii="Cambria" w:eastAsia="Times New Roman" w:hAnsi="Cambria" w:cs="Times New Roman"/>
                <w:b/>
              </w:rPr>
              <w:t>15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DE9DE4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  <w:r w:rsidRPr="00943A2D">
              <w:rPr>
                <w:rFonts w:ascii="Cambria" w:eastAsia="Times New Roman" w:hAnsi="Cambria" w:cs="Times New Roman"/>
                <w:b/>
              </w:rPr>
              <w:t>2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5C0055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  <w:r w:rsidRPr="00943A2D">
              <w:rPr>
                <w:rFonts w:ascii="Cambria" w:eastAsia="Times New Roman" w:hAnsi="Cambria" w:cs="Times New Roman"/>
                <w:b/>
              </w:rPr>
              <w:t>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8581D0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  <w:r w:rsidRPr="00943A2D">
              <w:rPr>
                <w:rFonts w:ascii="Cambria" w:eastAsia="Times New Roman" w:hAnsi="Cambria" w:cs="Times New Roman"/>
                <w:b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D1E698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  <w:r w:rsidRPr="00943A2D">
              <w:rPr>
                <w:rFonts w:ascii="Cambria" w:eastAsia="Times New Roman" w:hAnsi="Cambria" w:cs="Times New Roman"/>
                <w:b/>
              </w:rPr>
              <w:t>2</w:t>
            </w:r>
          </w:p>
        </w:tc>
        <w:tc>
          <w:tcPr>
            <w:tcW w:w="1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8853D9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  <w:r w:rsidRPr="00943A2D">
              <w:rPr>
                <w:rFonts w:ascii="Cambria" w:eastAsia="Times New Roman" w:hAnsi="Cambria" w:cs="Times New Roman"/>
                <w:b/>
              </w:rPr>
              <w:t>/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0584C6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  <w:r w:rsidRPr="00943A2D">
              <w:rPr>
                <w:rFonts w:ascii="Cambria" w:eastAsia="Times New Roman" w:hAnsi="Cambria" w:cs="Times New Roman"/>
                <w:b/>
              </w:rPr>
              <w:t>21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C36AB5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  <w:r w:rsidRPr="00943A2D">
              <w:rPr>
                <w:rFonts w:ascii="Cambria" w:eastAsia="Times New Roman" w:hAnsi="Cambria" w:cs="Times New Roman"/>
                <w:b/>
              </w:rPr>
              <w:t>19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E1863B" w14:textId="77777777" w:rsidR="00753A0D" w:rsidRPr="00943A2D" w:rsidRDefault="00231904">
            <w:pPr>
              <w:spacing w:after="0" w:line="240" w:lineRule="auto"/>
              <w:ind w:left="-107" w:right="-108"/>
              <w:jc w:val="center"/>
              <w:rPr>
                <w:rFonts w:ascii="Cambria" w:eastAsia="Times New Roman" w:hAnsi="Cambria" w:cs="Times New Roman"/>
                <w:b/>
              </w:rPr>
            </w:pPr>
            <w:r w:rsidRPr="00943A2D">
              <w:rPr>
                <w:rFonts w:ascii="Cambria" w:eastAsia="Times New Roman" w:hAnsi="Cambria" w:cs="Times New Roman"/>
                <w:b/>
              </w:rPr>
              <w:t>40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E7759A" w14:textId="77777777" w:rsidR="00753A0D" w:rsidRPr="00943A2D" w:rsidRDefault="00231904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 w:cs="Times New Roman"/>
                <w:b/>
              </w:rPr>
            </w:pPr>
            <w:r w:rsidRPr="00943A2D">
              <w:rPr>
                <w:rFonts w:ascii="Cambria" w:eastAsia="Times New Roman" w:hAnsi="Cambria" w:cs="Times New Roman"/>
                <w:b/>
              </w:rPr>
              <w:t>1680</w:t>
            </w:r>
          </w:p>
        </w:tc>
      </w:tr>
    </w:tbl>
    <w:p w14:paraId="38064C41" w14:textId="77777777" w:rsidR="00753A0D" w:rsidRPr="00943A2D" w:rsidRDefault="00753A0D">
      <w:pPr>
        <w:spacing w:after="0" w:line="240" w:lineRule="auto"/>
        <w:jc w:val="both"/>
        <w:rPr>
          <w:rFonts w:ascii="Cambria" w:eastAsia="Times New Roman" w:hAnsi="Cambria" w:cs="Times New Roman"/>
          <w:b/>
          <w:sz w:val="24"/>
          <w:szCs w:val="24"/>
        </w:rPr>
      </w:pPr>
    </w:p>
    <w:p w14:paraId="64A82464" w14:textId="77777777" w:rsidR="00753A0D" w:rsidRPr="00943A2D" w:rsidRDefault="00753A0D">
      <w:pPr>
        <w:spacing w:after="0" w:line="240" w:lineRule="auto"/>
        <w:jc w:val="both"/>
        <w:rPr>
          <w:rFonts w:ascii="Cambria" w:eastAsia="Times New Roman" w:hAnsi="Cambria" w:cs="Times New Roman"/>
          <w:b/>
          <w:sz w:val="24"/>
          <w:szCs w:val="24"/>
        </w:rPr>
      </w:pPr>
    </w:p>
    <w:p w14:paraId="2188F4CF" w14:textId="77777777" w:rsidR="00753A0D" w:rsidRPr="00943A2D" w:rsidRDefault="00753A0D">
      <w:pPr>
        <w:spacing w:after="0" w:line="240" w:lineRule="auto"/>
        <w:jc w:val="both"/>
        <w:rPr>
          <w:rFonts w:ascii="Cambria" w:eastAsia="Times New Roman" w:hAnsi="Cambria" w:cs="Times New Roman"/>
          <w:b/>
          <w:sz w:val="24"/>
          <w:szCs w:val="24"/>
        </w:rPr>
      </w:pPr>
    </w:p>
    <w:p w14:paraId="1E2472EE" w14:textId="77777777" w:rsidR="00753A0D" w:rsidRPr="00943A2D" w:rsidRDefault="00753A0D">
      <w:pPr>
        <w:spacing w:after="0" w:line="240" w:lineRule="auto"/>
        <w:jc w:val="both"/>
        <w:rPr>
          <w:rFonts w:ascii="Cambria" w:eastAsia="Times New Roman" w:hAnsi="Cambria" w:cs="Times New Roman"/>
          <w:b/>
          <w:sz w:val="24"/>
          <w:szCs w:val="24"/>
        </w:rPr>
      </w:pPr>
    </w:p>
    <w:p w14:paraId="7759E41B" w14:textId="77777777" w:rsidR="00753A0D" w:rsidRPr="00943A2D" w:rsidRDefault="00753A0D">
      <w:pPr>
        <w:spacing w:after="0" w:line="240" w:lineRule="auto"/>
        <w:jc w:val="both"/>
        <w:rPr>
          <w:rFonts w:ascii="Cambria" w:eastAsia="Times New Roman" w:hAnsi="Cambria" w:cs="Times New Roman"/>
          <w:b/>
          <w:sz w:val="24"/>
          <w:szCs w:val="24"/>
        </w:rPr>
      </w:pPr>
    </w:p>
    <w:p w14:paraId="4E90E33B" w14:textId="77777777" w:rsidR="00753A0D" w:rsidRPr="00943A2D" w:rsidRDefault="00753A0D">
      <w:pPr>
        <w:spacing w:after="0" w:line="240" w:lineRule="auto"/>
        <w:jc w:val="both"/>
        <w:rPr>
          <w:rFonts w:ascii="Cambria" w:eastAsia="Times New Roman" w:hAnsi="Cambria" w:cs="Times New Roman"/>
          <w:b/>
          <w:sz w:val="24"/>
          <w:szCs w:val="24"/>
        </w:rPr>
      </w:pPr>
    </w:p>
    <w:p w14:paraId="276A3F5A" w14:textId="77777777" w:rsidR="00753A0D" w:rsidRPr="00943A2D" w:rsidRDefault="00753A0D">
      <w:pPr>
        <w:spacing w:after="0" w:line="240" w:lineRule="auto"/>
        <w:jc w:val="both"/>
        <w:rPr>
          <w:rFonts w:ascii="Cambria" w:eastAsia="Times New Roman" w:hAnsi="Cambria" w:cs="Times New Roman"/>
          <w:b/>
          <w:sz w:val="24"/>
          <w:szCs w:val="24"/>
        </w:rPr>
      </w:pPr>
    </w:p>
    <w:p w14:paraId="320D2F45" w14:textId="77777777" w:rsidR="00753A0D" w:rsidRPr="00943A2D" w:rsidRDefault="00753A0D">
      <w:pPr>
        <w:spacing w:after="0" w:line="240" w:lineRule="auto"/>
        <w:jc w:val="both"/>
        <w:rPr>
          <w:rFonts w:ascii="Cambria" w:eastAsia="Times New Roman" w:hAnsi="Cambria" w:cs="Times New Roman"/>
          <w:b/>
          <w:sz w:val="24"/>
          <w:szCs w:val="24"/>
        </w:rPr>
      </w:pPr>
    </w:p>
    <w:p w14:paraId="3EDB4029" w14:textId="77777777" w:rsidR="00753A0D" w:rsidRPr="00943A2D" w:rsidRDefault="00753A0D">
      <w:pPr>
        <w:spacing w:after="0" w:line="240" w:lineRule="auto"/>
        <w:jc w:val="center"/>
        <w:rPr>
          <w:rFonts w:ascii="Cambria" w:eastAsia="Times New Roman" w:hAnsi="Cambria" w:cs="Times New Roman"/>
          <w:b/>
          <w:sz w:val="24"/>
          <w:szCs w:val="24"/>
        </w:rPr>
      </w:pPr>
    </w:p>
    <w:p w14:paraId="7C39336B" w14:textId="77777777" w:rsidR="00753A0D" w:rsidRPr="00943A2D" w:rsidRDefault="00753A0D">
      <w:pPr>
        <w:spacing w:after="0" w:line="240" w:lineRule="auto"/>
        <w:jc w:val="both"/>
        <w:rPr>
          <w:rFonts w:ascii="Cambria" w:eastAsia="Times New Roman" w:hAnsi="Cambria" w:cs="Times New Roman"/>
          <w:b/>
          <w:sz w:val="24"/>
          <w:szCs w:val="24"/>
        </w:rPr>
      </w:pPr>
    </w:p>
    <w:p w14:paraId="3976777F" w14:textId="77777777" w:rsidR="00753A0D" w:rsidRPr="00943A2D" w:rsidRDefault="00753A0D">
      <w:pPr>
        <w:spacing w:after="0" w:line="240" w:lineRule="auto"/>
        <w:jc w:val="both"/>
        <w:rPr>
          <w:rFonts w:ascii="Cambria" w:eastAsia="Times New Roman" w:hAnsi="Cambria" w:cs="Times New Roman"/>
          <w:b/>
          <w:sz w:val="24"/>
          <w:szCs w:val="24"/>
        </w:rPr>
      </w:pPr>
    </w:p>
    <w:p w14:paraId="10D32512" w14:textId="77777777" w:rsidR="00753A0D" w:rsidRPr="00943A2D" w:rsidRDefault="00753A0D">
      <w:pPr>
        <w:spacing w:after="0" w:line="240" w:lineRule="auto"/>
        <w:jc w:val="both"/>
        <w:rPr>
          <w:rFonts w:ascii="Cambria" w:eastAsia="Times New Roman" w:hAnsi="Cambria" w:cs="Times New Roman"/>
          <w:b/>
          <w:sz w:val="24"/>
          <w:szCs w:val="24"/>
        </w:rPr>
      </w:pPr>
    </w:p>
    <w:p w14:paraId="0F41E687" w14:textId="77777777" w:rsidR="00753A0D" w:rsidRPr="00943A2D" w:rsidRDefault="00753A0D">
      <w:pPr>
        <w:spacing w:after="0" w:line="240" w:lineRule="auto"/>
        <w:jc w:val="both"/>
        <w:rPr>
          <w:rFonts w:ascii="Cambria" w:eastAsia="Times New Roman" w:hAnsi="Cambria" w:cs="Times New Roman"/>
          <w:b/>
          <w:sz w:val="24"/>
          <w:szCs w:val="24"/>
        </w:rPr>
      </w:pPr>
    </w:p>
    <w:p w14:paraId="6E358B5A" w14:textId="77777777" w:rsidR="00753A0D" w:rsidRPr="00943A2D" w:rsidRDefault="00753A0D">
      <w:pPr>
        <w:spacing w:after="0" w:line="240" w:lineRule="auto"/>
        <w:jc w:val="both"/>
        <w:rPr>
          <w:rFonts w:ascii="Cambria" w:eastAsia="Times New Roman" w:hAnsi="Cambria" w:cs="Times New Roman"/>
          <w:b/>
          <w:sz w:val="24"/>
          <w:szCs w:val="24"/>
        </w:rPr>
      </w:pPr>
    </w:p>
    <w:p w14:paraId="172FF262" w14:textId="77777777" w:rsidR="00753A0D" w:rsidRPr="00943A2D" w:rsidRDefault="00753A0D">
      <w:pPr>
        <w:spacing w:after="0" w:line="240" w:lineRule="auto"/>
        <w:jc w:val="both"/>
        <w:rPr>
          <w:rFonts w:ascii="Cambria" w:eastAsia="Times New Roman" w:hAnsi="Cambria" w:cs="Times New Roman"/>
          <w:b/>
          <w:sz w:val="24"/>
          <w:szCs w:val="24"/>
        </w:rPr>
      </w:pPr>
    </w:p>
    <w:p w14:paraId="257268A7" w14:textId="77777777" w:rsidR="00753A0D" w:rsidRPr="00943A2D" w:rsidRDefault="00753A0D">
      <w:pPr>
        <w:spacing w:after="0" w:line="240" w:lineRule="auto"/>
        <w:jc w:val="both"/>
        <w:rPr>
          <w:rFonts w:ascii="Cambria" w:eastAsia="Times New Roman" w:hAnsi="Cambria" w:cs="Times New Roman"/>
          <w:b/>
          <w:sz w:val="24"/>
          <w:szCs w:val="24"/>
        </w:rPr>
      </w:pPr>
    </w:p>
    <w:p w14:paraId="31259A59" w14:textId="77777777" w:rsidR="00753A0D" w:rsidRPr="00943A2D" w:rsidRDefault="00753A0D">
      <w:pPr>
        <w:spacing w:after="0" w:line="240" w:lineRule="auto"/>
        <w:jc w:val="both"/>
        <w:rPr>
          <w:rFonts w:ascii="Cambria" w:eastAsia="Times New Roman" w:hAnsi="Cambria" w:cs="Times New Roman"/>
          <w:b/>
          <w:sz w:val="24"/>
          <w:szCs w:val="24"/>
        </w:rPr>
      </w:pPr>
    </w:p>
    <w:p w14:paraId="0A9F0D58" w14:textId="77777777" w:rsidR="00753A0D" w:rsidRPr="00943A2D" w:rsidRDefault="00231904">
      <w:pPr>
        <w:numPr>
          <w:ilvl w:val="2"/>
          <w:numId w:val="27"/>
        </w:numPr>
        <w:spacing w:after="0" w:line="240" w:lineRule="auto"/>
        <w:ind w:left="720" w:hanging="720"/>
        <w:jc w:val="both"/>
        <w:rPr>
          <w:rFonts w:ascii="Cambria" w:eastAsia="Times New Roman" w:hAnsi="Cambria" w:cs="Times New Roman"/>
          <w:b/>
          <w:i/>
          <w:highlight w:val="lightGray"/>
        </w:rPr>
      </w:pPr>
      <w:r w:rsidRPr="00943A2D">
        <w:rPr>
          <w:rFonts w:ascii="Cambria" w:eastAsia="Times New Roman" w:hAnsi="Cambria" w:cs="Times New Roman"/>
          <w:b/>
          <w:i/>
          <w:highlight w:val="lightGray"/>
        </w:rPr>
        <w:t xml:space="preserve">Tjedna i godišnja zaduženja učitelja predmetne nastave </w:t>
      </w:r>
    </w:p>
    <w:p w14:paraId="12CFA79D" w14:textId="77777777" w:rsidR="00753A0D" w:rsidRPr="00943A2D" w:rsidRDefault="00753A0D">
      <w:pPr>
        <w:spacing w:after="0" w:line="240" w:lineRule="auto"/>
        <w:ind w:firstLine="720"/>
        <w:jc w:val="both"/>
        <w:rPr>
          <w:rFonts w:ascii="Cambria" w:eastAsia="Times New Roman" w:hAnsi="Cambria" w:cs="Times New Roman"/>
          <w:b/>
          <w:sz w:val="16"/>
          <w:szCs w:val="16"/>
        </w:rPr>
      </w:pPr>
    </w:p>
    <w:tbl>
      <w:tblPr>
        <w:tblStyle w:val="affff3"/>
        <w:tblW w:w="14580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622"/>
        <w:gridCol w:w="1540"/>
        <w:gridCol w:w="1317"/>
        <w:gridCol w:w="1009"/>
        <w:gridCol w:w="441"/>
        <w:gridCol w:w="508"/>
        <w:gridCol w:w="436"/>
        <w:gridCol w:w="359"/>
        <w:gridCol w:w="411"/>
        <w:gridCol w:w="25"/>
        <w:gridCol w:w="853"/>
        <w:gridCol w:w="786"/>
        <w:gridCol w:w="17"/>
        <w:gridCol w:w="744"/>
        <w:gridCol w:w="514"/>
        <w:gridCol w:w="532"/>
        <w:gridCol w:w="870"/>
        <w:gridCol w:w="27"/>
        <w:gridCol w:w="779"/>
        <w:gridCol w:w="1174"/>
        <w:gridCol w:w="19"/>
        <w:gridCol w:w="721"/>
        <w:gridCol w:w="876"/>
      </w:tblGrid>
      <w:tr w:rsidR="00753A0D" w:rsidRPr="00943A2D" w14:paraId="13EE40F8" w14:textId="77777777">
        <w:trPr>
          <w:trHeight w:val="340"/>
        </w:trPr>
        <w:tc>
          <w:tcPr>
            <w:tcW w:w="62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5DDFD1" w14:textId="77777777" w:rsidR="00753A0D" w:rsidRPr="00943A2D" w:rsidRDefault="00231904">
            <w:pPr>
              <w:spacing w:after="0" w:line="240" w:lineRule="auto"/>
              <w:ind w:right="-108"/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b/>
                <w:sz w:val="20"/>
                <w:szCs w:val="20"/>
              </w:rPr>
              <w:t>Red.</w:t>
            </w:r>
          </w:p>
          <w:p w14:paraId="03602E18" w14:textId="77777777" w:rsidR="00753A0D" w:rsidRPr="00943A2D" w:rsidRDefault="00231904">
            <w:pPr>
              <w:spacing w:after="0" w:line="240" w:lineRule="auto"/>
              <w:ind w:right="-108"/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b/>
                <w:sz w:val="20"/>
                <w:szCs w:val="20"/>
              </w:rPr>
              <w:t>broj</w:t>
            </w:r>
          </w:p>
        </w:tc>
        <w:tc>
          <w:tcPr>
            <w:tcW w:w="15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D5080B" w14:textId="77777777" w:rsidR="00753A0D" w:rsidRPr="00943A2D" w:rsidRDefault="00231904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b/>
                <w:sz w:val="20"/>
                <w:szCs w:val="20"/>
              </w:rPr>
              <w:t>Ime i prezime učitelja</w:t>
            </w:r>
          </w:p>
        </w:tc>
        <w:tc>
          <w:tcPr>
            <w:tcW w:w="13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A23FBF" w14:textId="77777777" w:rsidR="00753A0D" w:rsidRPr="00943A2D" w:rsidRDefault="00231904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b/>
                <w:sz w:val="20"/>
                <w:szCs w:val="20"/>
              </w:rPr>
              <w:t>Predmet koji predaje</w:t>
            </w:r>
          </w:p>
        </w:tc>
        <w:tc>
          <w:tcPr>
            <w:tcW w:w="10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74739B" w14:textId="77777777" w:rsidR="00753A0D" w:rsidRPr="00943A2D" w:rsidRDefault="00231904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b/>
                <w:sz w:val="20"/>
                <w:szCs w:val="20"/>
              </w:rPr>
              <w:t>Razrednik</w:t>
            </w:r>
          </w:p>
        </w:tc>
        <w:tc>
          <w:tcPr>
            <w:tcW w:w="215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83C664" w14:textId="77777777" w:rsidR="00753A0D" w:rsidRPr="00943A2D" w:rsidRDefault="00231904">
            <w:pPr>
              <w:spacing w:after="0" w:line="240" w:lineRule="auto"/>
              <w:ind w:left="-81" w:right="-120"/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b/>
                <w:sz w:val="20"/>
                <w:szCs w:val="20"/>
              </w:rPr>
              <w:t xml:space="preserve">  </w:t>
            </w:r>
          </w:p>
          <w:p w14:paraId="215ED64D" w14:textId="77777777" w:rsidR="00753A0D" w:rsidRPr="00943A2D" w:rsidRDefault="00231904">
            <w:pPr>
              <w:spacing w:after="0" w:line="240" w:lineRule="auto"/>
              <w:ind w:left="-81" w:right="-120"/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b/>
                <w:sz w:val="20"/>
                <w:szCs w:val="20"/>
              </w:rPr>
              <w:t>Predaje u razredima</w:t>
            </w:r>
          </w:p>
        </w:tc>
        <w:tc>
          <w:tcPr>
            <w:tcW w:w="8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501812" w14:textId="77777777" w:rsidR="00753A0D" w:rsidRPr="00943A2D" w:rsidRDefault="00231904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b/>
                <w:sz w:val="20"/>
                <w:szCs w:val="20"/>
              </w:rPr>
              <w:t>Redovna  nastava</w:t>
            </w:r>
          </w:p>
        </w:tc>
        <w:tc>
          <w:tcPr>
            <w:tcW w:w="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B84B0B" w14:textId="77777777" w:rsidR="00753A0D" w:rsidRPr="00943A2D" w:rsidRDefault="00231904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b/>
                <w:sz w:val="20"/>
                <w:szCs w:val="20"/>
              </w:rPr>
              <w:t>Izborna nastava</w:t>
            </w:r>
          </w:p>
        </w:tc>
        <w:tc>
          <w:tcPr>
            <w:tcW w:w="7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23E366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b/>
                <w:sz w:val="20"/>
                <w:szCs w:val="20"/>
              </w:rPr>
              <w:t>Ostali</w:t>
            </w:r>
          </w:p>
          <w:p w14:paraId="69D7AA60" w14:textId="77777777" w:rsidR="00753A0D" w:rsidRPr="00943A2D" w:rsidRDefault="00231904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b/>
                <w:sz w:val="20"/>
                <w:szCs w:val="20"/>
              </w:rPr>
              <w:t>poslovi</w:t>
            </w:r>
          </w:p>
          <w:p w14:paraId="11B01B6A" w14:textId="77777777" w:rsidR="00753A0D" w:rsidRPr="00943A2D" w:rsidRDefault="00753A0D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 w:cs="Times New Roman"/>
                <w:b/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18729F" w14:textId="77777777" w:rsidR="00753A0D" w:rsidRPr="00943A2D" w:rsidRDefault="00231904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</w:rPr>
            </w:pPr>
            <w:proofErr w:type="spellStart"/>
            <w:r w:rsidRPr="00943A2D">
              <w:rPr>
                <w:rFonts w:ascii="Cambria" w:eastAsia="Times New Roman" w:hAnsi="Cambria" w:cs="Times New Roman"/>
                <w:b/>
                <w:sz w:val="20"/>
                <w:szCs w:val="20"/>
              </w:rPr>
              <w:t>Dop</w:t>
            </w:r>
            <w:proofErr w:type="spellEnd"/>
            <w:r w:rsidRPr="00943A2D">
              <w:rPr>
                <w:rFonts w:ascii="Cambria" w:eastAsia="Times New Roman" w:hAnsi="Cambria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F211AF" w14:textId="77777777" w:rsidR="00753A0D" w:rsidRPr="00943A2D" w:rsidRDefault="00231904">
            <w:pPr>
              <w:spacing w:after="0" w:line="240" w:lineRule="auto"/>
              <w:ind w:left="-108" w:right="-157"/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</w:rPr>
            </w:pPr>
            <w:proofErr w:type="spellStart"/>
            <w:r w:rsidRPr="00943A2D">
              <w:rPr>
                <w:rFonts w:ascii="Cambria" w:eastAsia="Times New Roman" w:hAnsi="Cambria" w:cs="Times New Roman"/>
                <w:b/>
                <w:sz w:val="20"/>
                <w:szCs w:val="20"/>
              </w:rPr>
              <w:t>Dod</w:t>
            </w:r>
            <w:proofErr w:type="spellEnd"/>
            <w:r w:rsidRPr="00943A2D">
              <w:rPr>
                <w:rFonts w:ascii="Cambria" w:eastAsia="Times New Roman" w:hAnsi="Cambria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9D2AD6" w14:textId="77777777" w:rsidR="00753A0D" w:rsidRPr="00943A2D" w:rsidRDefault="00231904">
            <w:pPr>
              <w:spacing w:after="0" w:line="240" w:lineRule="auto"/>
              <w:ind w:left="-108" w:right="-123"/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b/>
                <w:sz w:val="20"/>
                <w:szCs w:val="20"/>
              </w:rPr>
              <w:t>INA</w:t>
            </w:r>
          </w:p>
        </w:tc>
        <w:tc>
          <w:tcPr>
            <w:tcW w:w="8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81196D" w14:textId="77777777" w:rsidR="00753A0D" w:rsidRPr="00943A2D" w:rsidRDefault="00231904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b/>
                <w:sz w:val="20"/>
                <w:szCs w:val="20"/>
              </w:rPr>
              <w:t xml:space="preserve">Ukupno </w:t>
            </w:r>
            <w:proofErr w:type="spellStart"/>
            <w:r w:rsidRPr="00943A2D">
              <w:rPr>
                <w:rFonts w:ascii="Cambria" w:eastAsia="Times New Roman" w:hAnsi="Cambria" w:cs="Times New Roman"/>
                <w:b/>
                <w:sz w:val="20"/>
                <w:szCs w:val="20"/>
              </w:rPr>
              <w:t>nepo</w:t>
            </w:r>
            <w:proofErr w:type="spellEnd"/>
            <w:r w:rsidRPr="00943A2D">
              <w:rPr>
                <w:rFonts w:ascii="Cambria" w:eastAsia="Times New Roman" w:hAnsi="Cambria" w:cs="Times New Roman"/>
                <w:b/>
                <w:sz w:val="20"/>
                <w:szCs w:val="20"/>
              </w:rPr>
              <w:t>. rad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B94196" w14:textId="77777777" w:rsidR="00753A0D" w:rsidRPr="00943A2D" w:rsidRDefault="00231904">
            <w:pPr>
              <w:spacing w:after="0" w:line="240" w:lineRule="auto"/>
              <w:ind w:left="-108" w:right="-109"/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b/>
                <w:sz w:val="20"/>
                <w:szCs w:val="20"/>
              </w:rPr>
              <w:t>Posebni poslovi</w:t>
            </w:r>
          </w:p>
        </w:tc>
        <w:tc>
          <w:tcPr>
            <w:tcW w:w="16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161346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b/>
                <w:sz w:val="20"/>
                <w:szCs w:val="20"/>
              </w:rPr>
              <w:t>UKUPNO</w:t>
            </w:r>
          </w:p>
        </w:tc>
      </w:tr>
      <w:tr w:rsidR="00753A0D" w:rsidRPr="00943A2D" w14:paraId="7A9CFC03" w14:textId="77777777">
        <w:trPr>
          <w:trHeight w:val="232"/>
        </w:trPr>
        <w:tc>
          <w:tcPr>
            <w:tcW w:w="62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3F2A15" w14:textId="77777777" w:rsidR="00753A0D" w:rsidRPr="00943A2D" w:rsidRDefault="00753A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Times New Roman" w:hAnsi="Cambria" w:cs="Times New Roman"/>
                <w:b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3E461D" w14:textId="77777777" w:rsidR="00753A0D" w:rsidRPr="00943A2D" w:rsidRDefault="00753A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Times New Roman" w:hAnsi="Cambria" w:cs="Times New Roman"/>
                <w:b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14A23F" w14:textId="77777777" w:rsidR="00753A0D" w:rsidRPr="00943A2D" w:rsidRDefault="00753A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Times New Roman" w:hAnsi="Cambria" w:cs="Times New Roman"/>
                <w:b/>
                <w:sz w:val="20"/>
                <w:szCs w:val="20"/>
              </w:rPr>
            </w:pPr>
          </w:p>
        </w:tc>
        <w:tc>
          <w:tcPr>
            <w:tcW w:w="10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A13151" w14:textId="77777777" w:rsidR="00753A0D" w:rsidRPr="00943A2D" w:rsidRDefault="00753A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Times New Roman" w:hAnsi="Cambria" w:cs="Times New Roman"/>
                <w:b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4CEDAF84" w14:textId="77777777" w:rsidR="00753A0D" w:rsidRPr="00943A2D" w:rsidRDefault="00231904">
            <w:pPr>
              <w:spacing w:after="0" w:line="240" w:lineRule="auto"/>
              <w:ind w:left="-108" w:right="-135"/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b/>
                <w:sz w:val="20"/>
                <w:szCs w:val="20"/>
              </w:rPr>
              <w:t>1-4.</w:t>
            </w:r>
          </w:p>
        </w:tc>
        <w:tc>
          <w:tcPr>
            <w:tcW w:w="5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5573328B" w14:textId="77777777" w:rsidR="00753A0D" w:rsidRPr="00943A2D" w:rsidRDefault="00231904">
            <w:pPr>
              <w:spacing w:after="0" w:line="240" w:lineRule="auto"/>
              <w:ind w:left="-108" w:right="-135"/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66E54C" w14:textId="77777777" w:rsidR="00753A0D" w:rsidRPr="00943A2D" w:rsidRDefault="00231904">
            <w:pPr>
              <w:spacing w:after="0" w:line="240" w:lineRule="auto"/>
              <w:ind w:left="-108" w:right="-135"/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b/>
                <w:sz w:val="20"/>
                <w:szCs w:val="20"/>
              </w:rPr>
              <w:t>6.</w:t>
            </w:r>
          </w:p>
        </w:tc>
        <w:tc>
          <w:tcPr>
            <w:tcW w:w="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77768A" w14:textId="77777777" w:rsidR="00753A0D" w:rsidRPr="00943A2D" w:rsidRDefault="00231904">
            <w:pPr>
              <w:spacing w:after="0" w:line="240" w:lineRule="auto"/>
              <w:ind w:left="-81" w:right="-120"/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b/>
                <w:sz w:val="20"/>
                <w:szCs w:val="20"/>
              </w:rPr>
              <w:t>7.</w:t>
            </w:r>
          </w:p>
        </w:tc>
        <w:tc>
          <w:tcPr>
            <w:tcW w:w="4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0B757C" w14:textId="77777777" w:rsidR="00753A0D" w:rsidRPr="00943A2D" w:rsidRDefault="00231904">
            <w:pPr>
              <w:spacing w:after="0" w:line="240" w:lineRule="auto"/>
              <w:ind w:left="-81" w:right="-120"/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b/>
                <w:sz w:val="20"/>
                <w:szCs w:val="20"/>
              </w:rPr>
              <w:t>8.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A6D85B" w14:textId="77777777" w:rsidR="00753A0D" w:rsidRPr="00943A2D" w:rsidRDefault="00753A0D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</w:rPr>
            </w:pPr>
          </w:p>
        </w:tc>
        <w:tc>
          <w:tcPr>
            <w:tcW w:w="8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C711C0" w14:textId="77777777" w:rsidR="00753A0D" w:rsidRPr="00943A2D" w:rsidRDefault="00753A0D">
            <w:pPr>
              <w:spacing w:after="0" w:line="240" w:lineRule="auto"/>
              <w:ind w:left="-108" w:right="-16"/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009B6F" w14:textId="77777777" w:rsidR="00753A0D" w:rsidRPr="00943A2D" w:rsidRDefault="00753A0D">
            <w:pPr>
              <w:spacing w:after="0" w:line="240" w:lineRule="auto"/>
              <w:ind w:left="-108" w:right="-16"/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57E35E" w14:textId="77777777" w:rsidR="00753A0D" w:rsidRPr="00943A2D" w:rsidRDefault="00753A0D">
            <w:pPr>
              <w:spacing w:after="0" w:line="240" w:lineRule="auto"/>
              <w:ind w:left="-108" w:right="-157"/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BA5228" w14:textId="77777777" w:rsidR="00753A0D" w:rsidRPr="00943A2D" w:rsidRDefault="00753A0D">
            <w:pPr>
              <w:spacing w:after="0" w:line="240" w:lineRule="auto"/>
              <w:ind w:left="-108" w:right="-123"/>
              <w:rPr>
                <w:rFonts w:ascii="Cambria" w:eastAsia="Times New Roman" w:hAnsi="Cambria" w:cs="Times New Roman"/>
                <w:b/>
                <w:sz w:val="20"/>
                <w:szCs w:val="20"/>
              </w:rPr>
            </w:pPr>
          </w:p>
        </w:tc>
        <w:tc>
          <w:tcPr>
            <w:tcW w:w="8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EEAD89" w14:textId="77777777" w:rsidR="00753A0D" w:rsidRPr="00943A2D" w:rsidRDefault="00753A0D">
            <w:pPr>
              <w:spacing w:after="0" w:line="240" w:lineRule="auto"/>
              <w:ind w:left="-93" w:right="-107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</w:p>
        </w:tc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8434EB" w14:textId="77777777" w:rsidR="00753A0D" w:rsidRPr="00943A2D" w:rsidRDefault="00753A0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</w:rPr>
            </w:pPr>
          </w:p>
        </w:tc>
        <w:tc>
          <w:tcPr>
            <w:tcW w:w="11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EECE2C" w14:textId="77777777" w:rsidR="00753A0D" w:rsidRPr="00943A2D" w:rsidRDefault="00753A0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684DAB" w14:textId="77777777" w:rsidR="00753A0D" w:rsidRPr="00943A2D" w:rsidRDefault="00231904">
            <w:pPr>
              <w:spacing w:after="0" w:line="240" w:lineRule="auto"/>
              <w:ind w:left="-107" w:right="-108"/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b/>
                <w:sz w:val="20"/>
                <w:szCs w:val="20"/>
              </w:rPr>
              <w:t>Tjedno</w:t>
            </w: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78713C" w14:textId="77777777" w:rsidR="00753A0D" w:rsidRPr="00943A2D" w:rsidRDefault="00231904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b/>
                <w:sz w:val="20"/>
                <w:szCs w:val="20"/>
              </w:rPr>
              <w:t>Godišnje</w:t>
            </w:r>
          </w:p>
        </w:tc>
      </w:tr>
      <w:tr w:rsidR="009352B7" w:rsidRPr="00943A2D" w14:paraId="6A27FB60" w14:textId="77777777">
        <w:trPr>
          <w:trHeight w:val="460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7CEA9C" w14:textId="77777777" w:rsidR="00753A0D" w:rsidRPr="00943A2D" w:rsidRDefault="00753A0D">
            <w:pPr>
              <w:keepNext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</w:p>
        </w:tc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4155B0" w14:textId="77777777" w:rsidR="00753A0D" w:rsidRPr="00943A2D" w:rsidRDefault="00231904">
            <w:pPr>
              <w:keepNext/>
              <w:spacing w:after="0" w:line="240" w:lineRule="auto"/>
              <w:rPr>
                <w:rFonts w:ascii="Cambria" w:eastAsia="Times New Roman" w:hAnsi="Cambria" w:cs="Times New Roman"/>
                <w:b/>
              </w:rPr>
            </w:pPr>
            <w:r w:rsidRPr="00943A2D">
              <w:rPr>
                <w:rFonts w:ascii="Cambria" w:eastAsia="Times New Roman" w:hAnsi="Cambria" w:cs="Times New Roman"/>
                <w:b/>
              </w:rPr>
              <w:t xml:space="preserve">Sanja </w:t>
            </w:r>
            <w:proofErr w:type="spellStart"/>
            <w:r w:rsidRPr="00943A2D">
              <w:rPr>
                <w:rFonts w:ascii="Cambria" w:eastAsia="Times New Roman" w:hAnsi="Cambria" w:cs="Times New Roman"/>
                <w:b/>
              </w:rPr>
              <w:t>Brunski</w:t>
            </w:r>
            <w:proofErr w:type="spellEnd"/>
          </w:p>
        </w:tc>
        <w:tc>
          <w:tcPr>
            <w:tcW w:w="1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8113E2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  <w:r w:rsidRPr="00943A2D">
              <w:rPr>
                <w:rFonts w:ascii="Cambria" w:eastAsia="Times New Roman" w:hAnsi="Cambria" w:cs="Times New Roman"/>
                <w:b/>
                <w:sz w:val="18"/>
                <w:szCs w:val="18"/>
              </w:rPr>
              <w:t>Hrvatski jezik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E4A1DE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  <w:r w:rsidRPr="00943A2D">
              <w:rPr>
                <w:rFonts w:ascii="Cambria" w:eastAsia="Times New Roman" w:hAnsi="Cambria" w:cs="Times New Roman"/>
                <w:b/>
              </w:rPr>
              <w:t>7. b</w:t>
            </w:r>
          </w:p>
        </w:tc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1722702F" w14:textId="77777777" w:rsidR="00753A0D" w:rsidRPr="00943A2D" w:rsidRDefault="00753A0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</w:p>
        </w:tc>
        <w:tc>
          <w:tcPr>
            <w:tcW w:w="5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3666D6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  <w:r w:rsidRPr="00943A2D">
              <w:rPr>
                <w:rFonts w:ascii="Cambria" w:eastAsia="Times New Roman" w:hAnsi="Cambria" w:cs="Times New Roman"/>
                <w:b/>
              </w:rPr>
              <w:t>5</w:t>
            </w:r>
          </w:p>
          <w:p w14:paraId="0513D638" w14:textId="77777777" w:rsidR="00753A0D" w:rsidRPr="00943A2D" w:rsidRDefault="00753A0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</w:p>
          <w:p w14:paraId="650DD7D7" w14:textId="77777777" w:rsidR="00753A0D" w:rsidRPr="00943A2D" w:rsidRDefault="00753A0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1E4778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  <w:r w:rsidRPr="00943A2D">
              <w:rPr>
                <w:rFonts w:ascii="Cambria" w:eastAsia="Times New Roman" w:hAnsi="Cambria" w:cs="Times New Roman"/>
                <w:b/>
              </w:rPr>
              <w:t>5</w:t>
            </w:r>
          </w:p>
        </w:tc>
        <w:tc>
          <w:tcPr>
            <w:tcW w:w="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A8A3CE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  <w:r w:rsidRPr="00943A2D">
              <w:rPr>
                <w:rFonts w:ascii="Cambria" w:eastAsia="Times New Roman" w:hAnsi="Cambria" w:cs="Times New Roman"/>
                <w:b/>
              </w:rPr>
              <w:t>4</w:t>
            </w:r>
          </w:p>
        </w:tc>
        <w:tc>
          <w:tcPr>
            <w:tcW w:w="4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A0EE2E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  <w:r w:rsidRPr="00943A2D">
              <w:rPr>
                <w:rFonts w:ascii="Cambria" w:eastAsia="Times New Roman" w:hAnsi="Cambria" w:cs="Times New Roman"/>
                <w:b/>
              </w:rPr>
              <w:t>4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DE141B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  <w:r w:rsidRPr="00943A2D">
              <w:rPr>
                <w:rFonts w:ascii="Cambria" w:eastAsia="Times New Roman" w:hAnsi="Cambria" w:cs="Times New Roman"/>
                <w:b/>
              </w:rPr>
              <w:t>18</w:t>
            </w:r>
          </w:p>
        </w:tc>
        <w:tc>
          <w:tcPr>
            <w:tcW w:w="8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B62EE4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  <w:r w:rsidRPr="00943A2D">
              <w:rPr>
                <w:rFonts w:ascii="Cambria" w:eastAsia="Times New Roman" w:hAnsi="Cambria" w:cs="Times New Roman"/>
                <w:b/>
              </w:rPr>
              <w:t>/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31CDED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  <w:r w:rsidRPr="00943A2D">
              <w:rPr>
                <w:rFonts w:ascii="Cambria" w:eastAsia="Times New Roman" w:hAnsi="Cambria" w:cs="Times New Roman"/>
                <w:b/>
              </w:rPr>
              <w:t>20</w:t>
            </w:r>
          </w:p>
        </w:tc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B5C28E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  <w:r w:rsidRPr="00943A2D">
              <w:rPr>
                <w:rFonts w:ascii="Cambria" w:eastAsia="Times New Roman" w:hAnsi="Cambria" w:cs="Times New Roman"/>
                <w:b/>
              </w:rPr>
              <w:t>1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F5AA08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  <w:r w:rsidRPr="00943A2D">
              <w:rPr>
                <w:rFonts w:ascii="Cambria" w:eastAsia="Times New Roman" w:hAnsi="Cambria" w:cs="Times New Roman"/>
                <w:b/>
              </w:rPr>
              <w:t>1</w:t>
            </w:r>
          </w:p>
        </w:tc>
        <w:tc>
          <w:tcPr>
            <w:tcW w:w="8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88FD0D" w14:textId="77777777" w:rsidR="00753A0D" w:rsidRPr="00943A2D" w:rsidRDefault="00753A0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</w:p>
        </w:tc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60B736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  <w:r w:rsidRPr="00943A2D">
              <w:rPr>
                <w:rFonts w:ascii="Cambria" w:eastAsia="Times New Roman" w:hAnsi="Cambria" w:cs="Times New Roman"/>
                <w:b/>
              </w:rPr>
              <w:t>22</w:t>
            </w:r>
          </w:p>
        </w:tc>
        <w:tc>
          <w:tcPr>
            <w:tcW w:w="11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616423" w14:textId="77777777" w:rsidR="00753A0D" w:rsidRPr="00943A2D" w:rsidRDefault="00231904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  <w:r w:rsidRPr="00943A2D">
              <w:rPr>
                <w:rFonts w:ascii="Cambria" w:eastAsia="Times New Roman" w:hAnsi="Cambria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4B8489" w14:textId="77777777" w:rsidR="00753A0D" w:rsidRPr="00943A2D" w:rsidRDefault="00231904">
            <w:pPr>
              <w:spacing w:after="0" w:line="240" w:lineRule="auto"/>
              <w:ind w:left="-107" w:right="-108"/>
              <w:jc w:val="center"/>
              <w:rPr>
                <w:rFonts w:ascii="Cambria" w:eastAsia="Times New Roman" w:hAnsi="Cambria" w:cs="Times New Roman"/>
                <w:b/>
              </w:rPr>
            </w:pPr>
            <w:r w:rsidRPr="00943A2D">
              <w:rPr>
                <w:rFonts w:ascii="Cambria" w:eastAsia="Times New Roman" w:hAnsi="Cambria" w:cs="Times New Roman"/>
                <w:b/>
              </w:rPr>
              <w:t>40</w:t>
            </w: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282BDF" w14:textId="77777777" w:rsidR="00753A0D" w:rsidRPr="00943A2D" w:rsidRDefault="00231904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 w:cs="Times New Roman"/>
                <w:b/>
              </w:rPr>
            </w:pPr>
            <w:r w:rsidRPr="00943A2D">
              <w:rPr>
                <w:rFonts w:ascii="Cambria" w:eastAsia="Times New Roman" w:hAnsi="Cambria" w:cs="Times New Roman"/>
                <w:b/>
              </w:rPr>
              <w:t>1680</w:t>
            </w:r>
          </w:p>
        </w:tc>
      </w:tr>
      <w:tr w:rsidR="009352B7" w:rsidRPr="00943A2D" w14:paraId="66665B3E" w14:textId="77777777">
        <w:trPr>
          <w:trHeight w:val="300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E38B43" w14:textId="77777777" w:rsidR="00753A0D" w:rsidRPr="00943A2D" w:rsidRDefault="00753A0D">
            <w:pPr>
              <w:keepNext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</w:p>
        </w:tc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6246B5" w14:textId="77777777" w:rsidR="00753A0D" w:rsidRPr="00943A2D" w:rsidRDefault="00231904">
            <w:pPr>
              <w:keepNext/>
              <w:spacing w:after="0" w:line="240" w:lineRule="auto"/>
              <w:rPr>
                <w:rFonts w:ascii="Cambria" w:eastAsia="Times New Roman" w:hAnsi="Cambria" w:cs="Times New Roman"/>
                <w:b/>
              </w:rPr>
            </w:pPr>
            <w:r w:rsidRPr="00943A2D">
              <w:rPr>
                <w:rFonts w:ascii="Cambria" w:eastAsia="Times New Roman" w:hAnsi="Cambria" w:cs="Times New Roman"/>
                <w:b/>
              </w:rPr>
              <w:t xml:space="preserve">Nikolina </w:t>
            </w:r>
            <w:proofErr w:type="spellStart"/>
            <w:r w:rsidRPr="00943A2D">
              <w:rPr>
                <w:rFonts w:ascii="Cambria" w:eastAsia="Times New Roman" w:hAnsi="Cambria" w:cs="Times New Roman"/>
                <w:b/>
              </w:rPr>
              <w:t>Tržok</w:t>
            </w:r>
            <w:proofErr w:type="spellEnd"/>
            <w:r w:rsidRPr="00943A2D">
              <w:rPr>
                <w:rFonts w:ascii="Cambria" w:eastAsia="Times New Roman" w:hAnsi="Cambria" w:cs="Times New Roman"/>
                <w:b/>
              </w:rPr>
              <w:t xml:space="preserve"> </w:t>
            </w:r>
            <w:proofErr w:type="spellStart"/>
            <w:r w:rsidRPr="00943A2D">
              <w:rPr>
                <w:rFonts w:ascii="Cambria" w:eastAsia="Times New Roman" w:hAnsi="Cambria" w:cs="Times New Roman"/>
                <w:b/>
              </w:rPr>
              <w:t>Boldin</w:t>
            </w:r>
            <w:proofErr w:type="spellEnd"/>
          </w:p>
        </w:tc>
        <w:tc>
          <w:tcPr>
            <w:tcW w:w="1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3F5E87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  <w:r w:rsidRPr="00943A2D">
              <w:rPr>
                <w:rFonts w:ascii="Cambria" w:eastAsia="Times New Roman" w:hAnsi="Cambria" w:cs="Times New Roman"/>
                <w:b/>
                <w:sz w:val="18"/>
                <w:szCs w:val="18"/>
              </w:rPr>
              <w:t>Hrvatski jezik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1A338A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  <w:r w:rsidRPr="00943A2D">
              <w:rPr>
                <w:rFonts w:ascii="Cambria" w:eastAsia="Times New Roman" w:hAnsi="Cambria" w:cs="Times New Roman"/>
                <w:b/>
              </w:rPr>
              <w:t>6. b</w:t>
            </w:r>
          </w:p>
        </w:tc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75380E72" w14:textId="77777777" w:rsidR="00753A0D" w:rsidRPr="00943A2D" w:rsidRDefault="00753A0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</w:p>
        </w:tc>
        <w:tc>
          <w:tcPr>
            <w:tcW w:w="5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8F190A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  <w:r w:rsidRPr="00943A2D">
              <w:rPr>
                <w:rFonts w:ascii="Cambria" w:eastAsia="Times New Roman" w:hAnsi="Cambria" w:cs="Times New Roman"/>
                <w:b/>
              </w:rPr>
              <w:t>5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C03E38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  <w:r w:rsidRPr="00943A2D">
              <w:rPr>
                <w:rFonts w:ascii="Cambria" w:eastAsia="Times New Roman" w:hAnsi="Cambria" w:cs="Times New Roman"/>
                <w:b/>
              </w:rPr>
              <w:t>5</w:t>
            </w:r>
          </w:p>
        </w:tc>
        <w:tc>
          <w:tcPr>
            <w:tcW w:w="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1FBCEA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  <w:r w:rsidRPr="00943A2D">
              <w:rPr>
                <w:rFonts w:ascii="Cambria" w:eastAsia="Times New Roman" w:hAnsi="Cambria" w:cs="Times New Roman"/>
                <w:b/>
              </w:rPr>
              <w:t>4</w:t>
            </w:r>
          </w:p>
        </w:tc>
        <w:tc>
          <w:tcPr>
            <w:tcW w:w="4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9F544B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  <w:r w:rsidRPr="00943A2D">
              <w:rPr>
                <w:rFonts w:ascii="Cambria" w:eastAsia="Times New Roman" w:hAnsi="Cambria" w:cs="Times New Roman"/>
                <w:b/>
              </w:rPr>
              <w:t>4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71A1AD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  <w:r w:rsidRPr="00943A2D">
              <w:rPr>
                <w:rFonts w:ascii="Cambria" w:eastAsia="Times New Roman" w:hAnsi="Cambria" w:cs="Times New Roman"/>
                <w:b/>
              </w:rPr>
              <w:t>20</w:t>
            </w:r>
          </w:p>
        </w:tc>
        <w:tc>
          <w:tcPr>
            <w:tcW w:w="8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546149" w14:textId="77777777" w:rsidR="00753A0D" w:rsidRPr="00943A2D" w:rsidRDefault="00753A0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24F5AD" w14:textId="77777777" w:rsidR="00753A0D" w:rsidRPr="00943A2D" w:rsidRDefault="00231904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 w:cs="Times New Roman"/>
                <w:b/>
              </w:rPr>
            </w:pPr>
            <w:r w:rsidRPr="00943A2D">
              <w:rPr>
                <w:rFonts w:ascii="Cambria" w:eastAsia="Times New Roman" w:hAnsi="Cambria" w:cs="Times New Roman"/>
                <w:b/>
              </w:rPr>
              <w:t>20</w:t>
            </w:r>
          </w:p>
        </w:tc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F1C49E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  <w:r w:rsidRPr="00943A2D">
              <w:rPr>
                <w:rFonts w:ascii="Cambria" w:eastAsia="Times New Roman" w:hAnsi="Cambria" w:cs="Times New Roman"/>
                <w:b/>
              </w:rPr>
              <w:t>1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10A1EA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  <w:r w:rsidRPr="00943A2D">
              <w:rPr>
                <w:rFonts w:ascii="Cambria" w:eastAsia="Times New Roman" w:hAnsi="Cambria" w:cs="Times New Roman"/>
                <w:b/>
              </w:rPr>
              <w:t>1</w:t>
            </w:r>
          </w:p>
        </w:tc>
        <w:tc>
          <w:tcPr>
            <w:tcW w:w="8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20508C" w14:textId="77777777" w:rsidR="00753A0D" w:rsidRPr="00943A2D" w:rsidRDefault="00753A0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</w:p>
        </w:tc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BEC9BA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  <w:r w:rsidRPr="00943A2D">
              <w:rPr>
                <w:rFonts w:ascii="Cambria" w:eastAsia="Times New Roman" w:hAnsi="Cambria" w:cs="Times New Roman"/>
                <w:b/>
              </w:rPr>
              <w:t>22</w:t>
            </w:r>
          </w:p>
        </w:tc>
        <w:tc>
          <w:tcPr>
            <w:tcW w:w="11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4DBE42" w14:textId="77777777" w:rsidR="00753A0D" w:rsidRPr="00943A2D" w:rsidRDefault="00753A0D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88D413" w14:textId="77777777" w:rsidR="00753A0D" w:rsidRPr="00943A2D" w:rsidRDefault="00231904">
            <w:pPr>
              <w:spacing w:after="0" w:line="240" w:lineRule="auto"/>
              <w:ind w:left="-107" w:right="-108"/>
              <w:jc w:val="center"/>
              <w:rPr>
                <w:rFonts w:ascii="Cambria" w:eastAsia="Times New Roman" w:hAnsi="Cambria" w:cs="Times New Roman"/>
                <w:b/>
              </w:rPr>
            </w:pPr>
            <w:r w:rsidRPr="00943A2D">
              <w:rPr>
                <w:rFonts w:ascii="Cambria" w:eastAsia="Times New Roman" w:hAnsi="Cambria" w:cs="Times New Roman"/>
                <w:b/>
              </w:rPr>
              <w:t>40</w:t>
            </w: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3CBE88" w14:textId="77777777" w:rsidR="00753A0D" w:rsidRPr="00943A2D" w:rsidRDefault="00231904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 w:cs="Times New Roman"/>
                <w:b/>
              </w:rPr>
            </w:pPr>
            <w:r w:rsidRPr="00943A2D">
              <w:rPr>
                <w:rFonts w:ascii="Cambria" w:eastAsia="Times New Roman" w:hAnsi="Cambria" w:cs="Times New Roman"/>
                <w:b/>
              </w:rPr>
              <w:t>1680</w:t>
            </w:r>
          </w:p>
        </w:tc>
      </w:tr>
      <w:tr w:rsidR="00753A0D" w:rsidRPr="00943A2D" w14:paraId="04B42F47" w14:textId="77777777">
        <w:trPr>
          <w:trHeight w:val="300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C752AE" w14:textId="77777777" w:rsidR="00753A0D" w:rsidRPr="00943A2D" w:rsidRDefault="00753A0D">
            <w:pPr>
              <w:keepNext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</w:p>
        </w:tc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BBD267" w14:textId="77777777" w:rsidR="00753A0D" w:rsidRPr="00943A2D" w:rsidRDefault="00231904">
            <w:pPr>
              <w:keepNext/>
              <w:spacing w:after="0" w:line="240" w:lineRule="auto"/>
              <w:rPr>
                <w:rFonts w:ascii="Cambria" w:eastAsia="Times New Roman" w:hAnsi="Cambria" w:cs="Times New Roman"/>
                <w:b/>
              </w:rPr>
            </w:pPr>
            <w:r w:rsidRPr="00943A2D">
              <w:rPr>
                <w:rFonts w:ascii="Cambria" w:eastAsia="Times New Roman" w:hAnsi="Cambria" w:cs="Times New Roman"/>
                <w:b/>
              </w:rPr>
              <w:t>Duško Rupčić</w:t>
            </w:r>
          </w:p>
        </w:tc>
        <w:tc>
          <w:tcPr>
            <w:tcW w:w="1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837030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  <w:r w:rsidRPr="00943A2D">
              <w:rPr>
                <w:rFonts w:ascii="Cambria" w:eastAsia="Times New Roman" w:hAnsi="Cambria" w:cs="Times New Roman"/>
                <w:b/>
                <w:sz w:val="18"/>
                <w:szCs w:val="18"/>
              </w:rPr>
              <w:t>Likovna kultura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73D92D" w14:textId="77777777" w:rsidR="00753A0D" w:rsidRPr="00943A2D" w:rsidRDefault="00753A0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</w:p>
        </w:tc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3C5F5104" w14:textId="77777777" w:rsidR="00753A0D" w:rsidRPr="00943A2D" w:rsidRDefault="00753A0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</w:p>
        </w:tc>
        <w:tc>
          <w:tcPr>
            <w:tcW w:w="5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B3CCBD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  <w:r w:rsidRPr="00943A2D">
              <w:rPr>
                <w:rFonts w:ascii="Cambria" w:eastAsia="Times New Roman" w:hAnsi="Cambria" w:cs="Times New Roman"/>
                <w:b/>
              </w:rPr>
              <w:t>3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C230AD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  <w:r w:rsidRPr="00943A2D">
              <w:rPr>
                <w:rFonts w:ascii="Cambria" w:eastAsia="Times New Roman" w:hAnsi="Cambria" w:cs="Times New Roman"/>
                <w:b/>
              </w:rPr>
              <w:t>3</w:t>
            </w:r>
          </w:p>
        </w:tc>
        <w:tc>
          <w:tcPr>
            <w:tcW w:w="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D2114B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  <w:r w:rsidRPr="00943A2D">
              <w:rPr>
                <w:rFonts w:ascii="Cambria" w:eastAsia="Times New Roman" w:hAnsi="Cambria" w:cs="Times New Roman"/>
                <w:b/>
              </w:rPr>
              <w:t>2</w:t>
            </w:r>
          </w:p>
        </w:tc>
        <w:tc>
          <w:tcPr>
            <w:tcW w:w="4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EE7024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  <w:r w:rsidRPr="00943A2D">
              <w:rPr>
                <w:rFonts w:ascii="Cambria" w:eastAsia="Times New Roman" w:hAnsi="Cambria" w:cs="Times New Roman"/>
                <w:b/>
              </w:rPr>
              <w:t>2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5105B1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  <w:r w:rsidRPr="00943A2D">
              <w:rPr>
                <w:rFonts w:ascii="Cambria" w:eastAsia="Times New Roman" w:hAnsi="Cambria" w:cs="Times New Roman"/>
                <w:b/>
              </w:rPr>
              <w:t>10</w:t>
            </w:r>
          </w:p>
        </w:tc>
        <w:tc>
          <w:tcPr>
            <w:tcW w:w="8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5457BA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  <w:r w:rsidRPr="00943A2D">
              <w:rPr>
                <w:rFonts w:ascii="Cambria" w:eastAsia="Times New Roman" w:hAnsi="Cambria" w:cs="Times New Roman"/>
                <w:b/>
              </w:rPr>
              <w:t>/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B66126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B9BBD4" w14:textId="77777777" w:rsidR="00753A0D" w:rsidRPr="00943A2D" w:rsidRDefault="00753A0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67A9BA" w14:textId="77777777" w:rsidR="00753A0D" w:rsidRPr="00943A2D" w:rsidRDefault="00753A0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</w:p>
        </w:tc>
        <w:tc>
          <w:tcPr>
            <w:tcW w:w="8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E72C20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  <w:r w:rsidRPr="00943A2D">
              <w:rPr>
                <w:rFonts w:ascii="Cambria" w:eastAsia="Times New Roman" w:hAnsi="Cambria" w:cs="Times New Roman"/>
                <w:b/>
                <w:sz w:val="18"/>
                <w:szCs w:val="18"/>
              </w:rPr>
              <w:t>2</w:t>
            </w:r>
          </w:p>
          <w:p w14:paraId="78947C4C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  <w:r w:rsidRPr="00943A2D">
              <w:rPr>
                <w:rFonts w:ascii="Cambria" w:eastAsia="Times New Roman" w:hAnsi="Cambria" w:cs="Times New Roman"/>
                <w:b/>
                <w:sz w:val="18"/>
                <w:szCs w:val="18"/>
              </w:rPr>
              <w:t>Lik.gr</w:t>
            </w:r>
          </w:p>
        </w:tc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71640C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  <w:r w:rsidRPr="00943A2D">
              <w:rPr>
                <w:rFonts w:ascii="Cambria" w:eastAsia="Times New Roman" w:hAnsi="Cambria" w:cs="Times New Roman"/>
                <w:b/>
              </w:rPr>
              <w:t>12</w:t>
            </w:r>
          </w:p>
        </w:tc>
        <w:tc>
          <w:tcPr>
            <w:tcW w:w="11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1804B0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  <w:proofErr w:type="spellStart"/>
            <w:r w:rsidRPr="00943A2D">
              <w:rPr>
                <w:rFonts w:ascii="Cambria" w:eastAsia="Times New Roman" w:hAnsi="Cambria" w:cs="Times New Roman"/>
                <w:b/>
                <w:sz w:val="18"/>
                <w:szCs w:val="18"/>
              </w:rPr>
              <w:t>Est.uređenje</w:t>
            </w:r>
            <w:proofErr w:type="spellEnd"/>
            <w:r w:rsidRPr="00943A2D">
              <w:rPr>
                <w:rFonts w:ascii="Cambria" w:eastAsia="Times New Roman" w:hAnsi="Cambria" w:cs="Times New Roman"/>
                <w:b/>
                <w:sz w:val="18"/>
                <w:szCs w:val="18"/>
              </w:rPr>
              <w:t xml:space="preserve"> 1</w:t>
            </w:r>
          </w:p>
          <w:p w14:paraId="1478B62C" w14:textId="77777777" w:rsidR="00753A0D" w:rsidRPr="00943A2D" w:rsidRDefault="00753A0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F16E7A" w14:textId="77777777" w:rsidR="00753A0D" w:rsidRPr="00943A2D" w:rsidRDefault="00231904">
            <w:pPr>
              <w:spacing w:after="0" w:line="240" w:lineRule="auto"/>
              <w:ind w:left="-107" w:right="-108"/>
              <w:jc w:val="center"/>
              <w:rPr>
                <w:rFonts w:ascii="Cambria" w:eastAsia="Times New Roman" w:hAnsi="Cambria" w:cs="Times New Roman"/>
                <w:b/>
              </w:rPr>
            </w:pPr>
            <w:r w:rsidRPr="00943A2D">
              <w:rPr>
                <w:rFonts w:ascii="Cambria" w:eastAsia="Times New Roman" w:hAnsi="Cambria" w:cs="Times New Roman"/>
                <w:b/>
              </w:rPr>
              <w:t>22</w:t>
            </w: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283CE0" w14:textId="77777777" w:rsidR="00753A0D" w:rsidRPr="00943A2D" w:rsidRDefault="00231904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 w:cs="Times New Roman"/>
                <w:b/>
              </w:rPr>
            </w:pPr>
            <w:r w:rsidRPr="00943A2D">
              <w:rPr>
                <w:rFonts w:ascii="Cambria" w:eastAsia="Times New Roman" w:hAnsi="Cambria" w:cs="Times New Roman"/>
                <w:b/>
              </w:rPr>
              <w:t>924</w:t>
            </w:r>
          </w:p>
        </w:tc>
      </w:tr>
      <w:tr w:rsidR="00753A0D" w:rsidRPr="00943A2D" w14:paraId="34FA639A" w14:textId="77777777">
        <w:trPr>
          <w:trHeight w:val="300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86585D" w14:textId="77777777" w:rsidR="00753A0D" w:rsidRPr="00943A2D" w:rsidRDefault="00753A0D">
            <w:pPr>
              <w:keepNext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</w:p>
        </w:tc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F8A9A6" w14:textId="77777777" w:rsidR="00753A0D" w:rsidRPr="00943A2D" w:rsidRDefault="00231904">
            <w:pPr>
              <w:keepNext/>
              <w:spacing w:after="0" w:line="240" w:lineRule="auto"/>
              <w:rPr>
                <w:rFonts w:ascii="Cambria" w:eastAsia="Times New Roman" w:hAnsi="Cambria" w:cs="Times New Roman"/>
                <w:b/>
              </w:rPr>
            </w:pPr>
            <w:r w:rsidRPr="00943A2D">
              <w:rPr>
                <w:rFonts w:ascii="Cambria" w:eastAsia="Times New Roman" w:hAnsi="Cambria" w:cs="Times New Roman"/>
                <w:b/>
              </w:rPr>
              <w:t>Melita Rožić-</w:t>
            </w:r>
            <w:proofErr w:type="spellStart"/>
            <w:r w:rsidRPr="00943A2D">
              <w:rPr>
                <w:rFonts w:ascii="Cambria" w:eastAsia="Times New Roman" w:hAnsi="Cambria" w:cs="Times New Roman"/>
                <w:b/>
              </w:rPr>
              <w:t>Mataković</w:t>
            </w:r>
            <w:proofErr w:type="spellEnd"/>
          </w:p>
        </w:tc>
        <w:tc>
          <w:tcPr>
            <w:tcW w:w="1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91122E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  <w:r w:rsidRPr="00943A2D">
              <w:rPr>
                <w:rFonts w:ascii="Cambria" w:eastAsia="Times New Roman" w:hAnsi="Cambria" w:cs="Times New Roman"/>
                <w:b/>
                <w:sz w:val="18"/>
                <w:szCs w:val="18"/>
              </w:rPr>
              <w:t>Glazbena kultura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73567C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  <w:r w:rsidRPr="00943A2D">
              <w:rPr>
                <w:rFonts w:ascii="Cambria" w:eastAsia="Times New Roman" w:hAnsi="Cambria" w:cs="Times New Roman"/>
                <w:b/>
              </w:rPr>
              <w:t>/</w:t>
            </w:r>
          </w:p>
        </w:tc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14C9C2EB" w14:textId="77777777" w:rsidR="00753A0D" w:rsidRPr="00943A2D" w:rsidRDefault="00753A0D">
            <w:pPr>
              <w:spacing w:after="0" w:line="240" w:lineRule="auto"/>
              <w:rPr>
                <w:rFonts w:ascii="Cambria" w:eastAsia="Times New Roman" w:hAnsi="Cambria" w:cs="Times New Roman"/>
                <w:b/>
              </w:rPr>
            </w:pPr>
          </w:p>
        </w:tc>
        <w:tc>
          <w:tcPr>
            <w:tcW w:w="5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476C1E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  <w:r w:rsidRPr="00943A2D">
              <w:rPr>
                <w:rFonts w:ascii="Cambria" w:eastAsia="Times New Roman" w:hAnsi="Cambria" w:cs="Times New Roman"/>
                <w:b/>
              </w:rPr>
              <w:t>2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0B7DF6" w14:textId="77777777" w:rsidR="00753A0D" w:rsidRPr="00943A2D" w:rsidRDefault="00A5078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  <w:sdt>
              <w:sdtPr>
                <w:rPr>
                  <w:rFonts w:ascii="Cambria" w:hAnsi="Cambria"/>
                </w:rPr>
                <w:tag w:val="goog_rdk_3"/>
                <w:id w:val="2084377141"/>
              </w:sdtPr>
              <w:sdtContent>
                <w:ins w:id="2" w:author="Melita Mataković Rožić" w:date="2025-06-24T07:11:00Z">
                  <w:r w:rsidR="00231904" w:rsidRPr="00943A2D">
                    <w:rPr>
                      <w:rFonts w:ascii="Cambria" w:eastAsia="Times New Roman" w:hAnsi="Cambria" w:cs="Times New Roman"/>
                      <w:b/>
                    </w:rPr>
                    <w:t>2</w:t>
                  </w:r>
                </w:ins>
              </w:sdtContent>
            </w:sdt>
            <w:sdt>
              <w:sdtPr>
                <w:rPr>
                  <w:rFonts w:ascii="Cambria" w:hAnsi="Cambria"/>
                </w:rPr>
                <w:tag w:val="goog_rdk_4"/>
                <w:id w:val="444349354"/>
              </w:sdtPr>
              <w:sdtContent>
                <w:del w:id="3" w:author="Melita Mataković Rožić" w:date="2025-06-24T07:11:00Z">
                  <w:r w:rsidR="00231904" w:rsidRPr="00943A2D">
                    <w:rPr>
                      <w:rFonts w:ascii="Cambria" w:eastAsia="Times New Roman" w:hAnsi="Cambria" w:cs="Times New Roman"/>
                      <w:b/>
                    </w:rPr>
                    <w:delText>3</w:delText>
                  </w:r>
                </w:del>
              </w:sdtContent>
            </w:sdt>
          </w:p>
        </w:tc>
        <w:tc>
          <w:tcPr>
            <w:tcW w:w="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EC0FA6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  <w:r w:rsidRPr="00943A2D">
              <w:rPr>
                <w:rFonts w:ascii="Cambria" w:eastAsia="Times New Roman" w:hAnsi="Cambria" w:cs="Times New Roman"/>
                <w:b/>
              </w:rPr>
              <w:t>3</w:t>
            </w:r>
          </w:p>
        </w:tc>
        <w:tc>
          <w:tcPr>
            <w:tcW w:w="4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211F82" w14:textId="77777777" w:rsidR="00753A0D" w:rsidRPr="00943A2D" w:rsidRDefault="00A5078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  <w:sdt>
              <w:sdtPr>
                <w:rPr>
                  <w:rFonts w:ascii="Cambria" w:hAnsi="Cambria"/>
                </w:rPr>
                <w:tag w:val="goog_rdk_6"/>
                <w:id w:val="1086936822"/>
              </w:sdtPr>
              <w:sdtContent>
                <w:ins w:id="4" w:author="Melita Mataković Rožić" w:date="2025-06-24T07:11:00Z">
                  <w:r w:rsidR="00231904" w:rsidRPr="00943A2D">
                    <w:rPr>
                      <w:rFonts w:ascii="Cambria" w:eastAsia="Times New Roman" w:hAnsi="Cambria" w:cs="Times New Roman"/>
                      <w:b/>
                    </w:rPr>
                    <w:t>3</w:t>
                  </w:r>
                </w:ins>
              </w:sdtContent>
            </w:sdt>
            <w:sdt>
              <w:sdtPr>
                <w:rPr>
                  <w:rFonts w:ascii="Cambria" w:hAnsi="Cambria"/>
                </w:rPr>
                <w:tag w:val="goog_rdk_7"/>
                <w:id w:val="-1436993030"/>
              </w:sdtPr>
              <w:sdtContent>
                <w:del w:id="5" w:author="Melita Mataković Rožić" w:date="2025-06-24T07:11:00Z">
                  <w:r w:rsidR="00231904" w:rsidRPr="00943A2D">
                    <w:rPr>
                      <w:rFonts w:ascii="Cambria" w:eastAsia="Times New Roman" w:hAnsi="Cambria" w:cs="Times New Roman"/>
                      <w:b/>
                    </w:rPr>
                    <w:delText>2</w:delText>
                  </w:r>
                </w:del>
              </w:sdtContent>
            </w:sdt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C28DA8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  <w:r w:rsidRPr="00943A2D">
              <w:rPr>
                <w:rFonts w:ascii="Cambria" w:eastAsia="Times New Roman" w:hAnsi="Cambria" w:cs="Times New Roman"/>
                <w:b/>
              </w:rPr>
              <w:t>9</w:t>
            </w:r>
          </w:p>
        </w:tc>
        <w:tc>
          <w:tcPr>
            <w:tcW w:w="8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C107D4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  <w:r w:rsidRPr="00943A2D">
              <w:rPr>
                <w:rFonts w:ascii="Cambria" w:eastAsia="Times New Roman" w:hAnsi="Cambria" w:cs="Times New Roman"/>
                <w:b/>
              </w:rPr>
              <w:t>/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56006C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  <w:r w:rsidRPr="00943A2D">
              <w:rPr>
                <w:rFonts w:ascii="Cambria" w:eastAsia="Times New Roman" w:hAnsi="Cambria" w:cs="Times New Roman"/>
                <w:b/>
              </w:rPr>
              <w:t>9</w:t>
            </w:r>
          </w:p>
        </w:tc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5B06C0" w14:textId="77777777" w:rsidR="00753A0D" w:rsidRPr="00943A2D" w:rsidRDefault="00753A0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1ED395" w14:textId="77777777" w:rsidR="00753A0D" w:rsidRPr="00943A2D" w:rsidRDefault="00753A0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6"/>
                <w:szCs w:val="16"/>
              </w:rPr>
            </w:pPr>
          </w:p>
        </w:tc>
        <w:tc>
          <w:tcPr>
            <w:tcW w:w="8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A7E12F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  <w:r w:rsidRPr="00943A2D">
              <w:rPr>
                <w:rFonts w:ascii="Cambria" w:eastAsia="Times New Roman" w:hAnsi="Cambria" w:cs="Times New Roman"/>
                <w:b/>
                <w:sz w:val="18"/>
                <w:szCs w:val="18"/>
              </w:rPr>
              <w:t>1</w:t>
            </w:r>
          </w:p>
          <w:p w14:paraId="20768AB0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  <w:r w:rsidRPr="00943A2D">
              <w:rPr>
                <w:rFonts w:ascii="Cambria" w:eastAsia="Times New Roman" w:hAnsi="Cambria" w:cs="Times New Roman"/>
                <w:b/>
                <w:sz w:val="18"/>
                <w:szCs w:val="18"/>
              </w:rPr>
              <w:t>Zbor</w:t>
            </w:r>
          </w:p>
        </w:tc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B347C5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  <w:r w:rsidRPr="00943A2D">
              <w:rPr>
                <w:rFonts w:ascii="Cambria" w:eastAsia="Times New Roman" w:hAnsi="Cambria" w:cs="Times New Roman"/>
                <w:b/>
              </w:rPr>
              <w:t>10</w:t>
            </w:r>
          </w:p>
        </w:tc>
        <w:tc>
          <w:tcPr>
            <w:tcW w:w="11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D540FF" w14:textId="77777777" w:rsidR="00753A0D" w:rsidRPr="00943A2D" w:rsidRDefault="00753A0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2B5294" w14:textId="77777777" w:rsidR="00753A0D" w:rsidRPr="00943A2D" w:rsidRDefault="00231904">
            <w:pPr>
              <w:spacing w:after="0" w:line="240" w:lineRule="auto"/>
              <w:ind w:left="-107" w:right="-108"/>
              <w:jc w:val="center"/>
              <w:rPr>
                <w:rFonts w:ascii="Cambria" w:eastAsia="Times New Roman" w:hAnsi="Cambria" w:cs="Times New Roman"/>
                <w:b/>
              </w:rPr>
            </w:pPr>
            <w:r w:rsidRPr="00943A2D">
              <w:rPr>
                <w:rFonts w:ascii="Cambria" w:eastAsia="Times New Roman" w:hAnsi="Cambria" w:cs="Times New Roman"/>
                <w:b/>
              </w:rPr>
              <w:t>20</w:t>
            </w: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0BA660" w14:textId="77777777" w:rsidR="00753A0D" w:rsidRPr="00943A2D" w:rsidRDefault="00231904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 w:cs="Times New Roman"/>
                <w:b/>
              </w:rPr>
            </w:pPr>
            <w:r w:rsidRPr="00943A2D">
              <w:rPr>
                <w:rFonts w:ascii="Cambria" w:eastAsia="Times New Roman" w:hAnsi="Cambria" w:cs="Times New Roman"/>
                <w:b/>
              </w:rPr>
              <w:t>840</w:t>
            </w:r>
          </w:p>
        </w:tc>
      </w:tr>
      <w:tr w:rsidR="00753A0D" w:rsidRPr="00943A2D" w14:paraId="14F249CF" w14:textId="77777777">
        <w:trPr>
          <w:trHeight w:val="300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CBE3AA" w14:textId="77777777" w:rsidR="00753A0D" w:rsidRPr="00943A2D" w:rsidRDefault="00753A0D">
            <w:pPr>
              <w:keepNext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</w:p>
        </w:tc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E9A6A2" w14:textId="77777777" w:rsidR="00753A0D" w:rsidRPr="00943A2D" w:rsidRDefault="00231904">
            <w:pPr>
              <w:keepNext/>
              <w:spacing w:after="0" w:line="240" w:lineRule="auto"/>
              <w:rPr>
                <w:rFonts w:ascii="Cambria" w:eastAsia="Times New Roman" w:hAnsi="Cambria" w:cs="Times New Roman"/>
                <w:b/>
              </w:rPr>
            </w:pPr>
            <w:r w:rsidRPr="00943A2D">
              <w:rPr>
                <w:rFonts w:ascii="Cambria" w:eastAsia="Times New Roman" w:hAnsi="Cambria" w:cs="Times New Roman"/>
                <w:b/>
              </w:rPr>
              <w:t xml:space="preserve">Antonija </w:t>
            </w:r>
            <w:proofErr w:type="spellStart"/>
            <w:r w:rsidRPr="00943A2D">
              <w:rPr>
                <w:rFonts w:ascii="Cambria" w:eastAsia="Times New Roman" w:hAnsi="Cambria" w:cs="Times New Roman"/>
                <w:b/>
              </w:rPr>
              <w:t>Kunf</w:t>
            </w:r>
            <w:proofErr w:type="spellEnd"/>
            <w:r w:rsidRPr="00943A2D">
              <w:rPr>
                <w:rFonts w:ascii="Cambria" w:eastAsia="Times New Roman" w:hAnsi="Cambria" w:cs="Times New Roman"/>
                <w:b/>
              </w:rPr>
              <w:t xml:space="preserve"> </w:t>
            </w:r>
            <w:proofErr w:type="spellStart"/>
            <w:r w:rsidRPr="00943A2D">
              <w:rPr>
                <w:rFonts w:ascii="Cambria" w:eastAsia="Times New Roman" w:hAnsi="Cambria" w:cs="Times New Roman"/>
                <w:b/>
              </w:rPr>
              <w:t>Rehorić</w:t>
            </w:r>
            <w:proofErr w:type="spellEnd"/>
          </w:p>
        </w:tc>
        <w:tc>
          <w:tcPr>
            <w:tcW w:w="1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AA5F54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  <w:r w:rsidRPr="00943A2D">
              <w:rPr>
                <w:rFonts w:ascii="Cambria" w:eastAsia="Times New Roman" w:hAnsi="Cambria" w:cs="Times New Roman"/>
                <w:b/>
                <w:sz w:val="18"/>
                <w:szCs w:val="18"/>
              </w:rPr>
              <w:t>Engleski jezik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18087D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  <w:r w:rsidRPr="00943A2D">
              <w:rPr>
                <w:rFonts w:ascii="Cambria" w:eastAsia="Times New Roman" w:hAnsi="Cambria" w:cs="Times New Roman"/>
                <w:b/>
              </w:rPr>
              <w:t>/</w:t>
            </w:r>
          </w:p>
        </w:tc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060A5744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  <w:r w:rsidRPr="00943A2D">
              <w:rPr>
                <w:rFonts w:ascii="Cambria" w:eastAsia="Times New Roman" w:hAnsi="Cambria" w:cs="Times New Roman"/>
                <w:b/>
              </w:rPr>
              <w:t>16</w:t>
            </w:r>
          </w:p>
        </w:tc>
        <w:tc>
          <w:tcPr>
            <w:tcW w:w="5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C2737D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  <w:r w:rsidRPr="00943A2D">
              <w:rPr>
                <w:rFonts w:ascii="Cambria" w:eastAsia="Times New Roman" w:hAnsi="Cambria" w:cs="Times New Roman"/>
                <w:b/>
              </w:rPr>
              <w:t>3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D56D8F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  <w:r w:rsidRPr="00943A2D">
              <w:rPr>
                <w:rFonts w:ascii="Cambria" w:eastAsia="Times New Roman" w:hAnsi="Cambria" w:cs="Times New Roman"/>
                <w:b/>
              </w:rPr>
              <w:t>3</w:t>
            </w:r>
          </w:p>
        </w:tc>
        <w:tc>
          <w:tcPr>
            <w:tcW w:w="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D8D70C" w14:textId="77777777" w:rsidR="00753A0D" w:rsidRPr="00943A2D" w:rsidRDefault="00753A0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</w:p>
        </w:tc>
        <w:tc>
          <w:tcPr>
            <w:tcW w:w="4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BEC7DD" w14:textId="77777777" w:rsidR="00753A0D" w:rsidRPr="00943A2D" w:rsidRDefault="00753A0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0667B1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  <w:r w:rsidRPr="00943A2D">
              <w:rPr>
                <w:rFonts w:ascii="Cambria" w:eastAsia="Times New Roman" w:hAnsi="Cambria" w:cs="Times New Roman"/>
                <w:b/>
              </w:rPr>
              <w:t>22</w:t>
            </w:r>
          </w:p>
          <w:p w14:paraId="18C4B543" w14:textId="77777777" w:rsidR="00753A0D" w:rsidRPr="00943A2D" w:rsidRDefault="00753A0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</w:p>
          <w:p w14:paraId="4D6A9B83" w14:textId="77777777" w:rsidR="00753A0D" w:rsidRPr="00943A2D" w:rsidRDefault="00753A0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</w:p>
        </w:tc>
        <w:tc>
          <w:tcPr>
            <w:tcW w:w="8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DCD812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  <w:r w:rsidRPr="00943A2D">
              <w:rPr>
                <w:rFonts w:ascii="Cambria" w:eastAsia="Times New Roman" w:hAnsi="Cambria" w:cs="Times New Roman"/>
                <w:b/>
              </w:rPr>
              <w:t>/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59D818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  <w:r w:rsidRPr="00943A2D">
              <w:rPr>
                <w:rFonts w:ascii="Cambria" w:eastAsia="Times New Roman" w:hAnsi="Cambria" w:cs="Times New Roman"/>
                <w:b/>
              </w:rPr>
              <w:t>17</w:t>
            </w:r>
          </w:p>
        </w:tc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C3FB57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943A2D">
              <w:rPr>
                <w:rFonts w:ascii="Cambria" w:eastAsia="Times New Roman" w:hAnsi="Cambria" w:cs="Times New Roman"/>
                <w:b/>
              </w:rPr>
              <w:t>0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8E24B9" w14:textId="77777777" w:rsidR="00753A0D" w:rsidRPr="00943A2D" w:rsidRDefault="00753A0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</w:p>
        </w:tc>
        <w:tc>
          <w:tcPr>
            <w:tcW w:w="8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23D188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  <w:r w:rsidRPr="00943A2D">
              <w:rPr>
                <w:rFonts w:ascii="Cambria" w:eastAsia="Times New Roman" w:hAnsi="Cambria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2A1FDA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  <w:r w:rsidRPr="00943A2D">
              <w:rPr>
                <w:rFonts w:ascii="Cambria" w:eastAsia="Times New Roman" w:hAnsi="Cambria" w:cs="Times New Roman"/>
                <w:b/>
              </w:rPr>
              <w:t>24</w:t>
            </w:r>
          </w:p>
        </w:tc>
        <w:tc>
          <w:tcPr>
            <w:tcW w:w="11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14D90B" w14:textId="77777777" w:rsidR="00753A0D" w:rsidRPr="00943A2D" w:rsidRDefault="00753A0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D75596" w14:textId="77777777" w:rsidR="00753A0D" w:rsidRPr="00943A2D" w:rsidRDefault="00231904">
            <w:pPr>
              <w:spacing w:after="0" w:line="240" w:lineRule="auto"/>
              <w:ind w:left="-107" w:right="-108"/>
              <w:jc w:val="center"/>
              <w:rPr>
                <w:rFonts w:ascii="Cambria" w:eastAsia="Times New Roman" w:hAnsi="Cambria" w:cs="Times New Roman"/>
                <w:b/>
              </w:rPr>
            </w:pPr>
            <w:r w:rsidRPr="00943A2D">
              <w:rPr>
                <w:rFonts w:ascii="Cambria" w:eastAsia="Times New Roman" w:hAnsi="Cambria" w:cs="Times New Roman"/>
                <w:b/>
              </w:rPr>
              <w:t>40</w:t>
            </w: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FB261F" w14:textId="77777777" w:rsidR="00753A0D" w:rsidRPr="00943A2D" w:rsidRDefault="00231904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 w:cs="Times New Roman"/>
                <w:b/>
              </w:rPr>
            </w:pPr>
            <w:r w:rsidRPr="00943A2D">
              <w:rPr>
                <w:rFonts w:ascii="Cambria" w:eastAsia="Times New Roman" w:hAnsi="Cambria" w:cs="Times New Roman"/>
                <w:b/>
              </w:rPr>
              <w:t>1680</w:t>
            </w:r>
          </w:p>
        </w:tc>
      </w:tr>
      <w:tr w:rsidR="00753A0D" w:rsidRPr="00943A2D" w14:paraId="39BE2509" w14:textId="77777777">
        <w:trPr>
          <w:trHeight w:val="300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0635CF" w14:textId="77777777" w:rsidR="00753A0D" w:rsidRPr="00943A2D" w:rsidRDefault="00753A0D">
            <w:pPr>
              <w:keepNext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</w:p>
        </w:tc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4B1519" w14:textId="77777777" w:rsidR="00753A0D" w:rsidRPr="00943A2D" w:rsidRDefault="00231904">
            <w:pPr>
              <w:keepNext/>
              <w:spacing w:after="0" w:line="240" w:lineRule="auto"/>
              <w:rPr>
                <w:rFonts w:ascii="Cambria" w:eastAsia="Times New Roman" w:hAnsi="Cambria" w:cs="Times New Roman"/>
                <w:b/>
              </w:rPr>
            </w:pPr>
            <w:r w:rsidRPr="00943A2D">
              <w:rPr>
                <w:rFonts w:ascii="Cambria" w:eastAsia="Times New Roman" w:hAnsi="Cambria" w:cs="Times New Roman"/>
                <w:b/>
              </w:rPr>
              <w:t xml:space="preserve">Tomislav </w:t>
            </w:r>
            <w:proofErr w:type="spellStart"/>
            <w:r w:rsidRPr="00943A2D">
              <w:rPr>
                <w:rFonts w:ascii="Cambria" w:eastAsia="Times New Roman" w:hAnsi="Cambria" w:cs="Times New Roman"/>
                <w:b/>
              </w:rPr>
              <w:t>Mravunac</w:t>
            </w:r>
            <w:proofErr w:type="spellEnd"/>
          </w:p>
        </w:tc>
        <w:tc>
          <w:tcPr>
            <w:tcW w:w="1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754430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  <w:r w:rsidRPr="00943A2D">
              <w:rPr>
                <w:rFonts w:ascii="Cambria" w:eastAsia="Times New Roman" w:hAnsi="Cambria" w:cs="Times New Roman"/>
                <w:b/>
                <w:sz w:val="18"/>
                <w:szCs w:val="18"/>
              </w:rPr>
              <w:t>Engleski jezik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C5B2B1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  <w:r w:rsidRPr="00943A2D">
              <w:rPr>
                <w:rFonts w:ascii="Cambria" w:eastAsia="Times New Roman" w:hAnsi="Cambria" w:cs="Times New Roman"/>
                <w:b/>
              </w:rPr>
              <w:t>/</w:t>
            </w:r>
          </w:p>
        </w:tc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4264EE31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12A8FD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  <w:r w:rsidRPr="00943A2D">
              <w:rPr>
                <w:rFonts w:ascii="Cambria" w:eastAsia="Times New Roman" w:hAnsi="Cambria" w:cs="Times New Roman"/>
                <w:b/>
              </w:rPr>
              <w:t>3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E9CDED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  <w:r w:rsidRPr="00943A2D">
              <w:rPr>
                <w:rFonts w:ascii="Cambria" w:eastAsia="Times New Roman" w:hAnsi="Cambria" w:cs="Times New Roman"/>
                <w:b/>
              </w:rPr>
              <w:t>3</w:t>
            </w:r>
          </w:p>
        </w:tc>
        <w:tc>
          <w:tcPr>
            <w:tcW w:w="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8DB2AC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  <w:r w:rsidRPr="00943A2D">
              <w:rPr>
                <w:rFonts w:ascii="Cambria" w:eastAsia="Times New Roman" w:hAnsi="Cambria" w:cs="Times New Roman"/>
                <w:b/>
              </w:rPr>
              <w:t>9</w:t>
            </w:r>
          </w:p>
        </w:tc>
        <w:tc>
          <w:tcPr>
            <w:tcW w:w="4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0C4575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  <w:r w:rsidRPr="00943A2D">
              <w:rPr>
                <w:rFonts w:ascii="Cambria" w:eastAsia="Times New Roman" w:hAnsi="Cambria" w:cs="Times New Roman"/>
                <w:b/>
              </w:rPr>
              <w:t>6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D14C3C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  <w:r w:rsidRPr="00943A2D">
              <w:rPr>
                <w:rFonts w:ascii="Cambria" w:eastAsia="Times New Roman" w:hAnsi="Cambria" w:cs="Times New Roman"/>
                <w:b/>
              </w:rPr>
              <w:t>21</w:t>
            </w:r>
          </w:p>
        </w:tc>
        <w:tc>
          <w:tcPr>
            <w:tcW w:w="8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664C26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  <w:r w:rsidRPr="00943A2D">
              <w:rPr>
                <w:rFonts w:ascii="Cambria" w:eastAsia="Times New Roman" w:hAnsi="Cambria" w:cs="Times New Roman"/>
                <w:b/>
              </w:rPr>
              <w:t>/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842A0A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  <w:r w:rsidRPr="00943A2D">
              <w:rPr>
                <w:rFonts w:ascii="Cambria" w:eastAsia="Times New Roman" w:hAnsi="Cambria" w:cs="Times New Roman"/>
                <w:b/>
              </w:rPr>
              <w:t>17</w:t>
            </w:r>
          </w:p>
        </w:tc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4DB279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  <w:r w:rsidRPr="00943A2D">
              <w:rPr>
                <w:rFonts w:ascii="Cambria" w:eastAsia="Times New Roman" w:hAnsi="Cambria" w:cs="Times New Roman"/>
                <w:b/>
              </w:rPr>
              <w:t>1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C4BB13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  <w:r w:rsidRPr="00943A2D">
              <w:rPr>
                <w:rFonts w:ascii="Cambria" w:eastAsia="Times New Roman" w:hAnsi="Cambria" w:cs="Times New Roman"/>
                <w:b/>
              </w:rPr>
              <w:t>1</w:t>
            </w:r>
          </w:p>
        </w:tc>
        <w:tc>
          <w:tcPr>
            <w:tcW w:w="8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49B00E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  <w:r w:rsidRPr="00943A2D">
              <w:rPr>
                <w:rFonts w:ascii="Cambria" w:eastAsia="Times New Roman" w:hAnsi="Cambria" w:cs="Times New Roman"/>
                <w:b/>
                <w:sz w:val="18"/>
                <w:szCs w:val="18"/>
              </w:rPr>
              <w:t>/</w:t>
            </w:r>
          </w:p>
        </w:tc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F3CEFF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  <w:r w:rsidRPr="00943A2D">
              <w:rPr>
                <w:rFonts w:ascii="Cambria" w:eastAsia="Times New Roman" w:hAnsi="Cambria" w:cs="Times New Roman"/>
                <w:b/>
              </w:rPr>
              <w:t>23</w:t>
            </w:r>
          </w:p>
        </w:tc>
        <w:tc>
          <w:tcPr>
            <w:tcW w:w="11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58D22B" w14:textId="77777777" w:rsidR="00753A0D" w:rsidRPr="00943A2D" w:rsidRDefault="00753A0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83AB0A" w14:textId="77777777" w:rsidR="00753A0D" w:rsidRPr="00943A2D" w:rsidRDefault="00231904">
            <w:pPr>
              <w:spacing w:after="0" w:line="240" w:lineRule="auto"/>
              <w:ind w:left="-107" w:right="-108"/>
              <w:jc w:val="center"/>
              <w:rPr>
                <w:rFonts w:ascii="Cambria" w:eastAsia="Times New Roman" w:hAnsi="Cambria" w:cs="Times New Roman"/>
                <w:b/>
              </w:rPr>
            </w:pPr>
            <w:r w:rsidRPr="00943A2D">
              <w:rPr>
                <w:rFonts w:ascii="Cambria" w:eastAsia="Times New Roman" w:hAnsi="Cambria" w:cs="Times New Roman"/>
                <w:b/>
              </w:rPr>
              <w:t>40</w:t>
            </w: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457C4B" w14:textId="77777777" w:rsidR="00753A0D" w:rsidRPr="00943A2D" w:rsidRDefault="00231904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 w:cs="Times New Roman"/>
                <w:b/>
              </w:rPr>
            </w:pPr>
            <w:r w:rsidRPr="00943A2D">
              <w:rPr>
                <w:rFonts w:ascii="Cambria" w:eastAsia="Times New Roman" w:hAnsi="Cambria" w:cs="Times New Roman"/>
                <w:b/>
              </w:rPr>
              <w:t>1680</w:t>
            </w:r>
          </w:p>
        </w:tc>
      </w:tr>
      <w:tr w:rsidR="00753A0D" w:rsidRPr="00943A2D" w14:paraId="7CA5B402" w14:textId="77777777">
        <w:trPr>
          <w:trHeight w:val="300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9F914D" w14:textId="77777777" w:rsidR="00753A0D" w:rsidRPr="00943A2D" w:rsidRDefault="00753A0D">
            <w:pPr>
              <w:keepNext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</w:p>
        </w:tc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96184E" w14:textId="77777777" w:rsidR="00753A0D" w:rsidRPr="00943A2D" w:rsidRDefault="00231904">
            <w:pPr>
              <w:keepNext/>
              <w:spacing w:after="0" w:line="240" w:lineRule="auto"/>
              <w:rPr>
                <w:rFonts w:ascii="Cambria" w:eastAsia="Times New Roman" w:hAnsi="Cambria" w:cs="Times New Roman"/>
                <w:b/>
              </w:rPr>
            </w:pPr>
            <w:r w:rsidRPr="00943A2D">
              <w:rPr>
                <w:rFonts w:ascii="Cambria" w:eastAsia="Times New Roman" w:hAnsi="Cambria" w:cs="Times New Roman"/>
                <w:b/>
              </w:rPr>
              <w:t xml:space="preserve">Vesna </w:t>
            </w:r>
            <w:proofErr w:type="spellStart"/>
            <w:r w:rsidRPr="00943A2D">
              <w:rPr>
                <w:rFonts w:ascii="Cambria" w:eastAsia="Times New Roman" w:hAnsi="Cambria" w:cs="Times New Roman"/>
                <w:b/>
              </w:rPr>
              <w:t>Malatestinić</w:t>
            </w:r>
            <w:proofErr w:type="spellEnd"/>
          </w:p>
        </w:tc>
        <w:tc>
          <w:tcPr>
            <w:tcW w:w="1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2F404D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  <w:r w:rsidRPr="00943A2D">
              <w:rPr>
                <w:rFonts w:ascii="Cambria" w:eastAsia="Times New Roman" w:hAnsi="Cambria" w:cs="Times New Roman"/>
                <w:b/>
                <w:sz w:val="18"/>
                <w:szCs w:val="18"/>
              </w:rPr>
              <w:t>Matematika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C2AD40" w14:textId="77777777" w:rsidR="00753A0D" w:rsidRPr="00943A2D" w:rsidRDefault="00231904">
            <w:pPr>
              <w:spacing w:after="0" w:line="240" w:lineRule="auto"/>
              <w:rPr>
                <w:rFonts w:ascii="Cambria" w:eastAsia="Times New Roman" w:hAnsi="Cambria" w:cs="Times New Roman"/>
                <w:b/>
              </w:rPr>
            </w:pPr>
            <w:r w:rsidRPr="00943A2D">
              <w:rPr>
                <w:rFonts w:ascii="Cambria" w:eastAsia="Times New Roman" w:hAnsi="Cambria" w:cs="Times New Roman"/>
                <w:b/>
              </w:rPr>
              <w:t xml:space="preserve">  /</w:t>
            </w:r>
          </w:p>
        </w:tc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3D7D63F1" w14:textId="77777777" w:rsidR="00753A0D" w:rsidRPr="00943A2D" w:rsidRDefault="00753A0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</w:p>
        </w:tc>
        <w:tc>
          <w:tcPr>
            <w:tcW w:w="5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6FD96A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  <w:r w:rsidRPr="00943A2D">
              <w:rPr>
                <w:rFonts w:ascii="Cambria" w:eastAsia="Times New Roman" w:hAnsi="Cambria" w:cs="Times New Roman"/>
                <w:b/>
              </w:rPr>
              <w:t>8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F46835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  <w:r w:rsidRPr="00943A2D">
              <w:rPr>
                <w:rFonts w:ascii="Cambria" w:eastAsia="Times New Roman" w:hAnsi="Cambria" w:cs="Times New Roman"/>
                <w:b/>
              </w:rPr>
              <w:t>4</w:t>
            </w:r>
          </w:p>
        </w:tc>
        <w:tc>
          <w:tcPr>
            <w:tcW w:w="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4EBC02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  <w:r w:rsidRPr="00943A2D">
              <w:rPr>
                <w:rFonts w:ascii="Cambria" w:eastAsia="Times New Roman" w:hAnsi="Cambria" w:cs="Times New Roman"/>
                <w:b/>
              </w:rPr>
              <w:t>4</w:t>
            </w:r>
          </w:p>
        </w:tc>
        <w:tc>
          <w:tcPr>
            <w:tcW w:w="4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8F4ADB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  <w:r w:rsidRPr="00943A2D">
              <w:rPr>
                <w:rFonts w:ascii="Cambria" w:eastAsia="Times New Roman" w:hAnsi="Cambria" w:cs="Times New Roman"/>
                <w:b/>
              </w:rPr>
              <w:t>4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377AE5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  <w:r w:rsidRPr="00943A2D">
              <w:rPr>
                <w:rFonts w:ascii="Cambria" w:eastAsia="Times New Roman" w:hAnsi="Cambria" w:cs="Times New Roman"/>
                <w:b/>
              </w:rPr>
              <w:t>20</w:t>
            </w:r>
          </w:p>
        </w:tc>
        <w:tc>
          <w:tcPr>
            <w:tcW w:w="8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726AAD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  <w:r w:rsidRPr="00943A2D">
              <w:rPr>
                <w:rFonts w:ascii="Cambria" w:eastAsia="Times New Roman" w:hAnsi="Cambria" w:cs="Times New Roman"/>
                <w:b/>
              </w:rPr>
              <w:t>/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732D43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  <w:r w:rsidRPr="00943A2D">
              <w:rPr>
                <w:rFonts w:ascii="Cambria" w:eastAsia="Times New Roman" w:hAnsi="Cambria" w:cs="Times New Roman"/>
                <w:b/>
              </w:rPr>
              <w:t>18</w:t>
            </w:r>
          </w:p>
        </w:tc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9C48F1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  <w:r w:rsidRPr="00943A2D">
              <w:rPr>
                <w:rFonts w:ascii="Cambria" w:eastAsia="Times New Roman" w:hAnsi="Cambria" w:cs="Times New Roman"/>
                <w:b/>
              </w:rPr>
              <w:t>1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A72B15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  <w:r w:rsidRPr="00943A2D">
              <w:rPr>
                <w:rFonts w:ascii="Cambria" w:eastAsia="Times New Roman" w:hAnsi="Cambria" w:cs="Times New Roman"/>
                <w:b/>
              </w:rPr>
              <w:t>1</w:t>
            </w:r>
          </w:p>
        </w:tc>
        <w:tc>
          <w:tcPr>
            <w:tcW w:w="8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2C7CE7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  <w:r w:rsidRPr="00943A2D">
              <w:rPr>
                <w:rFonts w:ascii="Cambria" w:eastAsia="Times New Roman" w:hAnsi="Cambria" w:cs="Times New Roman"/>
                <w:b/>
                <w:sz w:val="18"/>
                <w:szCs w:val="18"/>
              </w:rPr>
              <w:t>/</w:t>
            </w:r>
          </w:p>
        </w:tc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C06D34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  <w:r w:rsidRPr="00943A2D">
              <w:rPr>
                <w:rFonts w:ascii="Cambria" w:eastAsia="Times New Roman" w:hAnsi="Cambria" w:cs="Times New Roman"/>
                <w:b/>
              </w:rPr>
              <w:t>22</w:t>
            </w:r>
          </w:p>
        </w:tc>
        <w:tc>
          <w:tcPr>
            <w:tcW w:w="11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2A4214" w14:textId="77777777" w:rsidR="00753A0D" w:rsidRPr="00943A2D" w:rsidRDefault="00753A0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35B91B" w14:textId="77777777" w:rsidR="00753A0D" w:rsidRPr="00943A2D" w:rsidRDefault="00231904">
            <w:pPr>
              <w:spacing w:after="0" w:line="240" w:lineRule="auto"/>
              <w:ind w:left="-107" w:right="-108"/>
              <w:jc w:val="center"/>
              <w:rPr>
                <w:rFonts w:ascii="Cambria" w:eastAsia="Times New Roman" w:hAnsi="Cambria" w:cs="Times New Roman"/>
                <w:b/>
              </w:rPr>
            </w:pPr>
            <w:r w:rsidRPr="00943A2D">
              <w:rPr>
                <w:rFonts w:ascii="Cambria" w:eastAsia="Times New Roman" w:hAnsi="Cambria" w:cs="Times New Roman"/>
                <w:b/>
              </w:rPr>
              <w:t>40</w:t>
            </w: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0B115C" w14:textId="77777777" w:rsidR="00753A0D" w:rsidRPr="00943A2D" w:rsidRDefault="00231904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 w:cs="Times New Roman"/>
                <w:b/>
              </w:rPr>
            </w:pPr>
            <w:r w:rsidRPr="00943A2D">
              <w:rPr>
                <w:rFonts w:ascii="Cambria" w:eastAsia="Times New Roman" w:hAnsi="Cambria" w:cs="Times New Roman"/>
                <w:b/>
              </w:rPr>
              <w:t>1680</w:t>
            </w:r>
          </w:p>
        </w:tc>
      </w:tr>
      <w:tr w:rsidR="00753A0D" w:rsidRPr="00943A2D" w14:paraId="08D34C35" w14:textId="77777777">
        <w:trPr>
          <w:trHeight w:val="300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F7BCC4" w14:textId="77777777" w:rsidR="00753A0D" w:rsidRPr="00943A2D" w:rsidRDefault="00753A0D">
            <w:pPr>
              <w:keepNext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</w:p>
        </w:tc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1197C6" w14:textId="77777777" w:rsidR="00753A0D" w:rsidRPr="00943A2D" w:rsidRDefault="00231904">
            <w:pPr>
              <w:keepNext/>
              <w:spacing w:after="0" w:line="240" w:lineRule="auto"/>
              <w:rPr>
                <w:rFonts w:ascii="Cambria" w:eastAsia="Times New Roman" w:hAnsi="Cambria" w:cs="Times New Roman"/>
                <w:b/>
              </w:rPr>
            </w:pPr>
            <w:proofErr w:type="spellStart"/>
            <w:r w:rsidRPr="00943A2D">
              <w:rPr>
                <w:rFonts w:ascii="Cambria" w:eastAsia="Times New Roman" w:hAnsi="Cambria" w:cs="Times New Roman"/>
                <w:b/>
              </w:rPr>
              <w:t>Željana</w:t>
            </w:r>
            <w:proofErr w:type="spellEnd"/>
            <w:r w:rsidRPr="00943A2D">
              <w:rPr>
                <w:rFonts w:ascii="Cambria" w:eastAsia="Times New Roman" w:hAnsi="Cambria" w:cs="Times New Roman"/>
                <w:b/>
              </w:rPr>
              <w:t xml:space="preserve"> </w:t>
            </w:r>
            <w:proofErr w:type="spellStart"/>
            <w:r w:rsidRPr="00943A2D">
              <w:rPr>
                <w:rFonts w:ascii="Cambria" w:eastAsia="Times New Roman" w:hAnsi="Cambria" w:cs="Times New Roman"/>
                <w:b/>
              </w:rPr>
              <w:t>Drožđan</w:t>
            </w:r>
            <w:proofErr w:type="spellEnd"/>
            <w:r w:rsidRPr="00943A2D">
              <w:rPr>
                <w:rFonts w:ascii="Cambria" w:eastAsia="Times New Roman" w:hAnsi="Cambria" w:cs="Times New Roman"/>
                <w:b/>
              </w:rPr>
              <w:t xml:space="preserve"> Mateljan</w:t>
            </w:r>
          </w:p>
        </w:tc>
        <w:tc>
          <w:tcPr>
            <w:tcW w:w="1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F86869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  <w:r w:rsidRPr="00943A2D">
              <w:rPr>
                <w:rFonts w:ascii="Cambria" w:eastAsia="Times New Roman" w:hAnsi="Cambria" w:cs="Times New Roman"/>
                <w:b/>
                <w:sz w:val="18"/>
                <w:szCs w:val="18"/>
              </w:rPr>
              <w:t>Matematika, Fizika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CA6A0C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  <w:r w:rsidRPr="00943A2D">
              <w:rPr>
                <w:rFonts w:ascii="Cambria" w:eastAsia="Times New Roman" w:hAnsi="Cambria" w:cs="Times New Roman"/>
                <w:b/>
              </w:rPr>
              <w:t>/</w:t>
            </w:r>
          </w:p>
        </w:tc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6B532965" w14:textId="77777777" w:rsidR="00753A0D" w:rsidRPr="00943A2D" w:rsidRDefault="00753A0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</w:p>
        </w:tc>
        <w:tc>
          <w:tcPr>
            <w:tcW w:w="5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67FC21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  <w:r w:rsidRPr="00943A2D">
              <w:rPr>
                <w:rFonts w:ascii="Cambria" w:eastAsia="Times New Roman" w:hAnsi="Cambria" w:cs="Times New Roman"/>
                <w:b/>
              </w:rPr>
              <w:t>4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406251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  <w:r w:rsidRPr="00943A2D">
              <w:rPr>
                <w:rFonts w:ascii="Cambria" w:eastAsia="Times New Roman" w:hAnsi="Cambria" w:cs="Times New Roman"/>
                <w:b/>
              </w:rPr>
              <w:t>4</w:t>
            </w:r>
          </w:p>
        </w:tc>
        <w:tc>
          <w:tcPr>
            <w:tcW w:w="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089FA9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  <w:r w:rsidRPr="00943A2D">
              <w:rPr>
                <w:rFonts w:ascii="Cambria" w:eastAsia="Times New Roman" w:hAnsi="Cambria" w:cs="Times New Roman"/>
                <w:b/>
              </w:rPr>
              <w:t>6</w:t>
            </w:r>
          </w:p>
        </w:tc>
        <w:tc>
          <w:tcPr>
            <w:tcW w:w="4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E1CEE3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  <w:r w:rsidRPr="00943A2D">
              <w:rPr>
                <w:rFonts w:ascii="Cambria" w:eastAsia="Times New Roman" w:hAnsi="Cambria" w:cs="Times New Roman"/>
                <w:b/>
              </w:rPr>
              <w:t>6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CAD906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  <w:r w:rsidRPr="00943A2D">
              <w:rPr>
                <w:rFonts w:ascii="Cambria" w:eastAsia="Times New Roman" w:hAnsi="Cambria" w:cs="Times New Roman"/>
                <w:b/>
              </w:rPr>
              <w:t>18</w:t>
            </w:r>
          </w:p>
        </w:tc>
        <w:tc>
          <w:tcPr>
            <w:tcW w:w="8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F466A2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  <w:r w:rsidRPr="00943A2D">
              <w:rPr>
                <w:rFonts w:ascii="Cambria" w:eastAsia="Times New Roman" w:hAnsi="Cambria" w:cs="Times New Roman"/>
                <w:b/>
              </w:rPr>
              <w:t>/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12628A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  <w:r w:rsidRPr="00943A2D">
              <w:rPr>
                <w:rFonts w:ascii="Cambria" w:eastAsia="Times New Roman" w:hAnsi="Cambria" w:cs="Times New Roman"/>
                <w:b/>
              </w:rPr>
              <w:t>18</w:t>
            </w:r>
          </w:p>
        </w:tc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5B348F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  <w:r w:rsidRPr="00943A2D">
              <w:rPr>
                <w:rFonts w:ascii="Cambria" w:eastAsia="Times New Roman" w:hAnsi="Cambria" w:cs="Times New Roman"/>
                <w:b/>
              </w:rPr>
              <w:t>1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FBFF0D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  <w:r w:rsidRPr="00943A2D">
              <w:rPr>
                <w:rFonts w:ascii="Cambria" w:eastAsia="Times New Roman" w:hAnsi="Cambria" w:cs="Times New Roman"/>
                <w:b/>
              </w:rPr>
              <w:t>1</w:t>
            </w:r>
          </w:p>
        </w:tc>
        <w:tc>
          <w:tcPr>
            <w:tcW w:w="8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74A345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  <w:r w:rsidRPr="00943A2D">
              <w:rPr>
                <w:rFonts w:ascii="Cambria" w:eastAsia="Times New Roman" w:hAnsi="Cambria" w:cs="Times New Roman"/>
                <w:b/>
                <w:sz w:val="18"/>
                <w:szCs w:val="18"/>
              </w:rPr>
              <w:t>/</w:t>
            </w:r>
          </w:p>
        </w:tc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A836C0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  <w:r w:rsidRPr="00943A2D">
              <w:rPr>
                <w:rFonts w:ascii="Cambria" w:eastAsia="Times New Roman" w:hAnsi="Cambria" w:cs="Times New Roman"/>
                <w:b/>
              </w:rPr>
              <w:t>22</w:t>
            </w:r>
          </w:p>
        </w:tc>
        <w:tc>
          <w:tcPr>
            <w:tcW w:w="11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4955CB" w14:textId="77777777" w:rsidR="00753A0D" w:rsidRPr="00943A2D" w:rsidRDefault="00753A0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6D1D4C" w14:textId="77777777" w:rsidR="00753A0D" w:rsidRPr="00943A2D" w:rsidRDefault="00231904">
            <w:pPr>
              <w:spacing w:after="0" w:line="240" w:lineRule="auto"/>
              <w:ind w:left="-107" w:right="-108"/>
              <w:jc w:val="center"/>
              <w:rPr>
                <w:rFonts w:ascii="Cambria" w:eastAsia="Times New Roman" w:hAnsi="Cambria" w:cs="Times New Roman"/>
                <w:b/>
              </w:rPr>
            </w:pPr>
            <w:r w:rsidRPr="00943A2D">
              <w:rPr>
                <w:rFonts w:ascii="Cambria" w:eastAsia="Times New Roman" w:hAnsi="Cambria" w:cs="Times New Roman"/>
                <w:b/>
              </w:rPr>
              <w:t>40</w:t>
            </w: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09AA34" w14:textId="77777777" w:rsidR="00753A0D" w:rsidRPr="00943A2D" w:rsidRDefault="00231904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 w:cs="Times New Roman"/>
                <w:b/>
              </w:rPr>
            </w:pPr>
            <w:r w:rsidRPr="00943A2D">
              <w:rPr>
                <w:rFonts w:ascii="Cambria" w:eastAsia="Times New Roman" w:hAnsi="Cambria" w:cs="Times New Roman"/>
                <w:b/>
              </w:rPr>
              <w:t>1680</w:t>
            </w:r>
          </w:p>
        </w:tc>
      </w:tr>
      <w:tr w:rsidR="00753A0D" w:rsidRPr="00943A2D" w14:paraId="51AF8EE6" w14:textId="77777777">
        <w:trPr>
          <w:trHeight w:val="300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1F5363" w14:textId="77777777" w:rsidR="00753A0D" w:rsidRPr="00943A2D" w:rsidRDefault="00753A0D">
            <w:pPr>
              <w:keepNext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</w:p>
        </w:tc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CED768" w14:textId="77777777" w:rsidR="00753A0D" w:rsidRPr="00943A2D" w:rsidRDefault="00231904">
            <w:pPr>
              <w:keepNext/>
              <w:spacing w:after="0" w:line="240" w:lineRule="auto"/>
              <w:rPr>
                <w:rFonts w:ascii="Cambria" w:eastAsia="Times New Roman" w:hAnsi="Cambria" w:cs="Times New Roman"/>
                <w:b/>
              </w:rPr>
            </w:pPr>
            <w:r w:rsidRPr="00943A2D">
              <w:rPr>
                <w:rFonts w:ascii="Cambria" w:eastAsia="Times New Roman" w:hAnsi="Cambria" w:cs="Times New Roman"/>
                <w:b/>
              </w:rPr>
              <w:t xml:space="preserve">Renata </w:t>
            </w:r>
            <w:proofErr w:type="spellStart"/>
            <w:r w:rsidRPr="00943A2D">
              <w:rPr>
                <w:rFonts w:ascii="Cambria" w:eastAsia="Times New Roman" w:hAnsi="Cambria" w:cs="Times New Roman"/>
                <w:b/>
              </w:rPr>
              <w:t>Lorković</w:t>
            </w:r>
            <w:proofErr w:type="spellEnd"/>
            <w:r w:rsidRPr="00943A2D">
              <w:rPr>
                <w:rFonts w:ascii="Cambria" w:eastAsia="Times New Roman" w:hAnsi="Cambria" w:cs="Times New Roman"/>
                <w:b/>
              </w:rPr>
              <w:t xml:space="preserve"> </w:t>
            </w:r>
            <w:proofErr w:type="spellStart"/>
            <w:r w:rsidRPr="00943A2D">
              <w:rPr>
                <w:rFonts w:ascii="Cambria" w:eastAsia="Times New Roman" w:hAnsi="Cambria" w:cs="Times New Roman"/>
                <w:b/>
              </w:rPr>
              <w:t>Rehorić</w:t>
            </w:r>
            <w:proofErr w:type="spellEnd"/>
          </w:p>
        </w:tc>
        <w:tc>
          <w:tcPr>
            <w:tcW w:w="1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2A6D7A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  <w:r w:rsidRPr="00943A2D">
              <w:rPr>
                <w:rFonts w:ascii="Cambria" w:eastAsia="Times New Roman" w:hAnsi="Cambria" w:cs="Times New Roman"/>
                <w:b/>
                <w:sz w:val="18"/>
                <w:szCs w:val="18"/>
              </w:rPr>
              <w:t>Biologija, Priroda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B699BD" w14:textId="77777777" w:rsidR="00753A0D" w:rsidRPr="00943A2D" w:rsidRDefault="00753A0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</w:p>
        </w:tc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7934DF3E" w14:textId="77777777" w:rsidR="00753A0D" w:rsidRPr="00943A2D" w:rsidRDefault="00753A0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</w:p>
        </w:tc>
        <w:tc>
          <w:tcPr>
            <w:tcW w:w="5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6549D3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  <w:r w:rsidRPr="00943A2D">
              <w:rPr>
                <w:rFonts w:ascii="Cambria" w:eastAsia="Times New Roman" w:hAnsi="Cambria" w:cs="Times New Roman"/>
                <w:b/>
              </w:rPr>
              <w:t>3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CE310B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color w:val="FF0000"/>
              </w:rPr>
            </w:pPr>
            <w:r w:rsidRPr="00943A2D">
              <w:rPr>
                <w:rFonts w:ascii="Cambria" w:eastAsia="Times New Roman" w:hAnsi="Cambria" w:cs="Times New Roman"/>
                <w:b/>
                <w:color w:val="00B050"/>
              </w:rPr>
              <w:t>4</w:t>
            </w:r>
          </w:p>
        </w:tc>
        <w:tc>
          <w:tcPr>
            <w:tcW w:w="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3C438C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  <w:r w:rsidRPr="00943A2D">
              <w:rPr>
                <w:rFonts w:ascii="Cambria" w:eastAsia="Times New Roman" w:hAnsi="Cambria" w:cs="Times New Roman"/>
                <w:b/>
              </w:rPr>
              <w:t>6</w:t>
            </w:r>
          </w:p>
        </w:tc>
        <w:tc>
          <w:tcPr>
            <w:tcW w:w="4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F80F73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  <w:r w:rsidRPr="00943A2D">
              <w:rPr>
                <w:rFonts w:ascii="Cambria" w:eastAsia="Times New Roman" w:hAnsi="Cambria" w:cs="Times New Roman"/>
                <w:b/>
                <w:color w:val="00B050"/>
              </w:rPr>
              <w:t>6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759475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  <w:r w:rsidRPr="00943A2D">
              <w:rPr>
                <w:rFonts w:ascii="Cambria" w:eastAsia="Times New Roman" w:hAnsi="Cambria" w:cs="Times New Roman"/>
                <w:b/>
              </w:rPr>
              <w:t>19</w:t>
            </w:r>
          </w:p>
        </w:tc>
        <w:tc>
          <w:tcPr>
            <w:tcW w:w="8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CD12B6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  <w:r w:rsidRPr="00943A2D">
              <w:rPr>
                <w:rFonts w:ascii="Cambria" w:eastAsia="Times New Roman" w:hAnsi="Cambria" w:cs="Times New Roman"/>
                <w:b/>
              </w:rPr>
              <w:t>/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53B187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  <w:r w:rsidRPr="00943A2D">
              <w:rPr>
                <w:rFonts w:ascii="Cambria" w:eastAsia="Times New Roman" w:hAnsi="Cambria" w:cs="Times New Roman"/>
                <w:b/>
              </w:rPr>
              <w:t>15</w:t>
            </w:r>
          </w:p>
        </w:tc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CE409D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  <w:r w:rsidRPr="00943A2D">
              <w:rPr>
                <w:rFonts w:ascii="Cambria" w:eastAsia="Times New Roman" w:hAnsi="Cambria" w:cs="Times New Roman"/>
                <w:b/>
              </w:rPr>
              <w:t>/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91A633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  <w:r w:rsidRPr="00943A2D">
              <w:rPr>
                <w:rFonts w:ascii="Cambria" w:eastAsia="Times New Roman" w:hAnsi="Cambria" w:cs="Times New Roman"/>
                <w:b/>
              </w:rPr>
              <w:t>/</w:t>
            </w:r>
          </w:p>
        </w:tc>
        <w:tc>
          <w:tcPr>
            <w:tcW w:w="8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A19A04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  <w:r w:rsidRPr="00943A2D">
              <w:rPr>
                <w:rFonts w:ascii="Cambria" w:eastAsia="Times New Roman" w:hAnsi="Cambria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9E5ABA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  <w:r w:rsidRPr="00943A2D">
              <w:rPr>
                <w:rFonts w:ascii="Cambria" w:eastAsia="Times New Roman" w:hAnsi="Cambria" w:cs="Times New Roman"/>
                <w:b/>
              </w:rPr>
              <w:t>19</w:t>
            </w:r>
          </w:p>
        </w:tc>
        <w:tc>
          <w:tcPr>
            <w:tcW w:w="11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0B7228" w14:textId="77777777" w:rsidR="00753A0D" w:rsidRPr="00943A2D" w:rsidRDefault="00753A0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27212E" w14:textId="77777777" w:rsidR="00753A0D" w:rsidRPr="00943A2D" w:rsidRDefault="00231904">
            <w:pPr>
              <w:spacing w:after="0" w:line="240" w:lineRule="auto"/>
              <w:ind w:left="-107" w:right="-108"/>
              <w:jc w:val="center"/>
              <w:rPr>
                <w:rFonts w:ascii="Cambria" w:eastAsia="Times New Roman" w:hAnsi="Cambria" w:cs="Times New Roman"/>
                <w:b/>
              </w:rPr>
            </w:pPr>
            <w:r w:rsidRPr="00943A2D">
              <w:rPr>
                <w:rFonts w:ascii="Cambria" w:eastAsia="Times New Roman" w:hAnsi="Cambria" w:cs="Times New Roman"/>
                <w:b/>
              </w:rPr>
              <w:t>34</w:t>
            </w: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30A179" w14:textId="77777777" w:rsidR="00753A0D" w:rsidRPr="00943A2D" w:rsidRDefault="00231904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 w:cs="Times New Roman"/>
                <w:b/>
              </w:rPr>
            </w:pPr>
            <w:r w:rsidRPr="00943A2D">
              <w:rPr>
                <w:rFonts w:ascii="Cambria" w:eastAsia="Times New Roman" w:hAnsi="Cambria" w:cs="Times New Roman"/>
                <w:b/>
              </w:rPr>
              <w:t>1440</w:t>
            </w:r>
          </w:p>
        </w:tc>
      </w:tr>
      <w:tr w:rsidR="00753A0D" w:rsidRPr="00943A2D" w14:paraId="7406EB24" w14:textId="77777777">
        <w:trPr>
          <w:trHeight w:val="300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09F5A1" w14:textId="77777777" w:rsidR="00753A0D" w:rsidRPr="00943A2D" w:rsidRDefault="00753A0D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</w:p>
        </w:tc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2106CB" w14:textId="77777777" w:rsidR="00753A0D" w:rsidRPr="00943A2D" w:rsidRDefault="00231904">
            <w:pPr>
              <w:spacing w:after="0" w:line="240" w:lineRule="auto"/>
              <w:rPr>
                <w:rFonts w:ascii="Cambria" w:eastAsia="Times New Roman" w:hAnsi="Cambria" w:cs="Times New Roman"/>
                <w:b/>
              </w:rPr>
            </w:pPr>
            <w:r w:rsidRPr="00943A2D">
              <w:rPr>
                <w:rFonts w:ascii="Cambria" w:eastAsia="Times New Roman" w:hAnsi="Cambria" w:cs="Times New Roman"/>
                <w:b/>
              </w:rPr>
              <w:t>Ivana Vuković</w:t>
            </w:r>
          </w:p>
        </w:tc>
        <w:tc>
          <w:tcPr>
            <w:tcW w:w="1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0E6366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  <w:r w:rsidRPr="00943A2D">
              <w:rPr>
                <w:rFonts w:ascii="Cambria" w:eastAsia="Times New Roman" w:hAnsi="Cambria" w:cs="Times New Roman"/>
                <w:b/>
                <w:sz w:val="18"/>
                <w:szCs w:val="18"/>
              </w:rPr>
              <w:t>Povijest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082F1A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  <w:r w:rsidRPr="00943A2D">
              <w:rPr>
                <w:rFonts w:ascii="Cambria" w:eastAsia="Times New Roman" w:hAnsi="Cambria" w:cs="Times New Roman"/>
                <w:b/>
              </w:rPr>
              <w:t>5. a</w:t>
            </w:r>
          </w:p>
        </w:tc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2E03B36A" w14:textId="77777777" w:rsidR="00753A0D" w:rsidRPr="00943A2D" w:rsidRDefault="00753A0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</w:p>
        </w:tc>
        <w:tc>
          <w:tcPr>
            <w:tcW w:w="5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06C179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  <w:r w:rsidRPr="00943A2D">
              <w:rPr>
                <w:rFonts w:ascii="Cambria" w:eastAsia="Times New Roman" w:hAnsi="Cambria" w:cs="Times New Roman"/>
                <w:b/>
              </w:rPr>
              <w:t>6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39223D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  <w:r w:rsidRPr="00943A2D">
              <w:rPr>
                <w:rFonts w:ascii="Cambria" w:eastAsia="Times New Roman" w:hAnsi="Cambria" w:cs="Times New Roman"/>
                <w:b/>
              </w:rPr>
              <w:t>4</w:t>
            </w:r>
          </w:p>
        </w:tc>
        <w:tc>
          <w:tcPr>
            <w:tcW w:w="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E34B7D" w14:textId="77777777" w:rsidR="00753A0D" w:rsidRPr="00943A2D" w:rsidRDefault="00231904">
            <w:pPr>
              <w:spacing w:after="0" w:line="240" w:lineRule="auto"/>
              <w:rPr>
                <w:rFonts w:ascii="Cambria" w:eastAsia="Times New Roman" w:hAnsi="Cambria" w:cs="Times New Roman"/>
                <w:b/>
              </w:rPr>
            </w:pPr>
            <w:r w:rsidRPr="00943A2D">
              <w:rPr>
                <w:rFonts w:ascii="Cambria" w:eastAsia="Times New Roman" w:hAnsi="Cambria" w:cs="Times New Roman"/>
                <w:b/>
              </w:rPr>
              <w:t>4</w:t>
            </w:r>
          </w:p>
        </w:tc>
        <w:tc>
          <w:tcPr>
            <w:tcW w:w="4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D3BF45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  <w:r w:rsidRPr="00943A2D">
              <w:rPr>
                <w:rFonts w:ascii="Cambria" w:eastAsia="Times New Roman" w:hAnsi="Cambria" w:cs="Times New Roman"/>
                <w:b/>
              </w:rPr>
              <w:t>2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5D9122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  <w:r w:rsidRPr="00943A2D">
              <w:rPr>
                <w:rFonts w:ascii="Cambria" w:eastAsia="Times New Roman" w:hAnsi="Cambria" w:cs="Times New Roman"/>
                <w:b/>
              </w:rPr>
              <w:t>18</w:t>
            </w:r>
          </w:p>
        </w:tc>
        <w:tc>
          <w:tcPr>
            <w:tcW w:w="8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95A1BE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  <w:r w:rsidRPr="00943A2D">
              <w:rPr>
                <w:rFonts w:ascii="Cambria" w:eastAsia="Times New Roman" w:hAnsi="Cambria" w:cs="Times New Roman"/>
                <w:b/>
              </w:rPr>
              <w:t>/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6AA813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  <w:r w:rsidRPr="00943A2D">
              <w:rPr>
                <w:rFonts w:ascii="Cambria" w:eastAsia="Times New Roman" w:hAnsi="Cambria" w:cs="Times New Roman"/>
                <w:b/>
              </w:rPr>
              <w:t>16</w:t>
            </w:r>
          </w:p>
        </w:tc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BEC7A1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  <w:r w:rsidRPr="00943A2D">
              <w:rPr>
                <w:rFonts w:ascii="Cambria" w:eastAsia="Times New Roman" w:hAnsi="Cambria" w:cs="Times New Roman"/>
                <w:b/>
              </w:rPr>
              <w:t>/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FD4674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  <w:r w:rsidRPr="00943A2D">
              <w:rPr>
                <w:rFonts w:ascii="Cambria" w:eastAsia="Times New Roman" w:hAnsi="Cambria" w:cs="Times New Roman"/>
                <w:b/>
              </w:rPr>
              <w:t>1</w:t>
            </w:r>
          </w:p>
        </w:tc>
        <w:tc>
          <w:tcPr>
            <w:tcW w:w="8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84973F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  <w:r w:rsidRPr="00943A2D">
              <w:rPr>
                <w:rFonts w:ascii="Cambria" w:eastAsia="Times New Roman" w:hAnsi="Cambria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AB3431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  <w:r w:rsidRPr="00943A2D">
              <w:rPr>
                <w:rFonts w:ascii="Cambria" w:eastAsia="Times New Roman" w:hAnsi="Cambria" w:cs="Times New Roman"/>
                <w:b/>
              </w:rPr>
              <w:t>24</w:t>
            </w:r>
          </w:p>
        </w:tc>
        <w:tc>
          <w:tcPr>
            <w:tcW w:w="11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FDE949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  <w:proofErr w:type="spellStart"/>
            <w:r w:rsidRPr="00943A2D">
              <w:rPr>
                <w:rFonts w:ascii="Cambria" w:eastAsia="Times New Roman" w:hAnsi="Cambria" w:cs="Times New Roman"/>
                <w:b/>
                <w:sz w:val="18"/>
                <w:szCs w:val="18"/>
              </w:rPr>
              <w:t>Sind</w:t>
            </w:r>
            <w:proofErr w:type="spellEnd"/>
            <w:r w:rsidRPr="00943A2D">
              <w:rPr>
                <w:rFonts w:ascii="Cambria" w:eastAsia="Times New Roman" w:hAnsi="Cambria" w:cs="Times New Roman"/>
                <w:b/>
                <w:sz w:val="18"/>
                <w:szCs w:val="18"/>
              </w:rPr>
              <w:t xml:space="preserve">. </w:t>
            </w:r>
            <w:proofErr w:type="spellStart"/>
            <w:r w:rsidRPr="00943A2D">
              <w:rPr>
                <w:rFonts w:ascii="Cambria" w:eastAsia="Times New Roman" w:hAnsi="Cambria" w:cs="Times New Roman"/>
                <w:b/>
                <w:sz w:val="18"/>
                <w:szCs w:val="18"/>
              </w:rPr>
              <w:t>pov</w:t>
            </w:r>
            <w:proofErr w:type="spellEnd"/>
            <w:r w:rsidRPr="00943A2D">
              <w:rPr>
                <w:rFonts w:ascii="Cambria" w:eastAsia="Times New Roman" w:hAnsi="Cambria" w:cs="Times New Roman"/>
                <w:b/>
                <w:sz w:val="18"/>
                <w:szCs w:val="18"/>
              </w:rPr>
              <w:t xml:space="preserve"> 3</w:t>
            </w:r>
          </w:p>
          <w:p w14:paraId="32EB52D0" w14:textId="77777777" w:rsidR="00753A0D" w:rsidRPr="00943A2D" w:rsidRDefault="00753A0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D4BF5F" w14:textId="77777777" w:rsidR="00753A0D" w:rsidRPr="00943A2D" w:rsidRDefault="00231904">
            <w:pPr>
              <w:spacing w:after="0" w:line="240" w:lineRule="auto"/>
              <w:ind w:left="-107" w:right="-108"/>
              <w:jc w:val="center"/>
              <w:rPr>
                <w:rFonts w:ascii="Cambria" w:eastAsia="Times New Roman" w:hAnsi="Cambria" w:cs="Times New Roman"/>
                <w:b/>
              </w:rPr>
            </w:pPr>
            <w:r w:rsidRPr="00943A2D">
              <w:rPr>
                <w:rFonts w:ascii="Cambria" w:eastAsia="Times New Roman" w:hAnsi="Cambria" w:cs="Times New Roman"/>
                <w:b/>
              </w:rPr>
              <w:t>40</w:t>
            </w: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BE4FC3" w14:textId="77777777" w:rsidR="00753A0D" w:rsidRPr="00943A2D" w:rsidRDefault="00231904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 w:cs="Times New Roman"/>
                <w:b/>
              </w:rPr>
            </w:pPr>
            <w:r w:rsidRPr="00943A2D">
              <w:rPr>
                <w:rFonts w:ascii="Cambria" w:eastAsia="Times New Roman" w:hAnsi="Cambria" w:cs="Times New Roman"/>
                <w:b/>
              </w:rPr>
              <w:t>1680</w:t>
            </w:r>
          </w:p>
        </w:tc>
      </w:tr>
      <w:tr w:rsidR="00753A0D" w:rsidRPr="00943A2D" w14:paraId="7427B317" w14:textId="77777777">
        <w:trPr>
          <w:trHeight w:val="300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77B538" w14:textId="77777777" w:rsidR="00753A0D" w:rsidRPr="00943A2D" w:rsidRDefault="00753A0D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</w:p>
        </w:tc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7009F9" w14:textId="77777777" w:rsidR="00753A0D" w:rsidRPr="00943A2D" w:rsidRDefault="00231904">
            <w:pPr>
              <w:spacing w:after="0" w:line="240" w:lineRule="auto"/>
              <w:rPr>
                <w:rFonts w:ascii="Cambria" w:eastAsia="Times New Roman" w:hAnsi="Cambria" w:cs="Times New Roman"/>
                <w:b/>
              </w:rPr>
            </w:pPr>
            <w:r w:rsidRPr="00943A2D">
              <w:rPr>
                <w:rFonts w:ascii="Cambria" w:eastAsia="Times New Roman" w:hAnsi="Cambria" w:cs="Times New Roman"/>
                <w:b/>
              </w:rPr>
              <w:t xml:space="preserve">Josip </w:t>
            </w:r>
            <w:proofErr w:type="spellStart"/>
            <w:r w:rsidRPr="00943A2D">
              <w:rPr>
                <w:rFonts w:ascii="Cambria" w:eastAsia="Times New Roman" w:hAnsi="Cambria" w:cs="Times New Roman"/>
                <w:b/>
              </w:rPr>
              <w:t>Cerjak</w:t>
            </w:r>
            <w:proofErr w:type="spellEnd"/>
          </w:p>
        </w:tc>
        <w:tc>
          <w:tcPr>
            <w:tcW w:w="1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3B6D1F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  <w:r w:rsidRPr="00943A2D">
              <w:rPr>
                <w:rFonts w:ascii="Cambria" w:eastAsia="Times New Roman" w:hAnsi="Cambria" w:cs="Times New Roman"/>
                <w:b/>
                <w:sz w:val="18"/>
                <w:szCs w:val="18"/>
              </w:rPr>
              <w:t>Geografija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D62C08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  <w:r w:rsidRPr="00943A2D">
              <w:rPr>
                <w:rFonts w:ascii="Cambria" w:eastAsia="Times New Roman" w:hAnsi="Cambria" w:cs="Times New Roman"/>
                <w:b/>
              </w:rPr>
              <w:t xml:space="preserve">6. a. </w:t>
            </w:r>
          </w:p>
        </w:tc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39640CCB" w14:textId="77777777" w:rsidR="00753A0D" w:rsidRPr="00943A2D" w:rsidRDefault="00753A0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</w:p>
        </w:tc>
        <w:tc>
          <w:tcPr>
            <w:tcW w:w="5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4B9213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  <w:r w:rsidRPr="00943A2D">
              <w:rPr>
                <w:rFonts w:ascii="Cambria" w:eastAsia="Times New Roman" w:hAnsi="Cambria" w:cs="Times New Roman"/>
                <w:b/>
              </w:rPr>
              <w:t>4,5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2FC3EF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  <w:r w:rsidRPr="00943A2D">
              <w:rPr>
                <w:rFonts w:ascii="Cambria" w:eastAsia="Times New Roman" w:hAnsi="Cambria" w:cs="Times New Roman"/>
                <w:b/>
              </w:rPr>
              <w:t>4</w:t>
            </w:r>
          </w:p>
        </w:tc>
        <w:tc>
          <w:tcPr>
            <w:tcW w:w="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7C8A47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  <w:r w:rsidRPr="00943A2D">
              <w:rPr>
                <w:rFonts w:ascii="Cambria" w:eastAsia="Times New Roman" w:hAnsi="Cambria" w:cs="Times New Roman"/>
                <w:b/>
              </w:rPr>
              <w:t>4</w:t>
            </w:r>
          </w:p>
        </w:tc>
        <w:tc>
          <w:tcPr>
            <w:tcW w:w="4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D1B98E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  <w:r w:rsidRPr="00943A2D">
              <w:rPr>
                <w:rFonts w:ascii="Cambria" w:eastAsia="Times New Roman" w:hAnsi="Cambria" w:cs="Times New Roman"/>
                <w:b/>
              </w:rPr>
              <w:t>4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C86EDA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  <w:r w:rsidRPr="00943A2D">
              <w:rPr>
                <w:rFonts w:ascii="Cambria" w:eastAsia="Times New Roman" w:hAnsi="Cambria" w:cs="Times New Roman"/>
                <w:b/>
              </w:rPr>
              <w:t>17</w:t>
            </w:r>
          </w:p>
        </w:tc>
        <w:tc>
          <w:tcPr>
            <w:tcW w:w="8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517B2F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  <w:r w:rsidRPr="00943A2D">
              <w:rPr>
                <w:rFonts w:ascii="Cambria" w:eastAsia="Times New Roman" w:hAnsi="Cambria" w:cs="Times New Roman"/>
                <w:b/>
              </w:rPr>
              <w:t>/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EF99AF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  <w:r w:rsidRPr="00943A2D">
              <w:rPr>
                <w:rFonts w:ascii="Cambria" w:eastAsia="Times New Roman" w:hAnsi="Cambria" w:cs="Times New Roman"/>
                <w:b/>
              </w:rPr>
              <w:t>13</w:t>
            </w:r>
          </w:p>
        </w:tc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E79FB9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  <w:r w:rsidRPr="00943A2D">
              <w:rPr>
                <w:rFonts w:ascii="Cambria" w:eastAsia="Times New Roman" w:hAnsi="Cambria" w:cs="Times New Roman"/>
                <w:b/>
              </w:rPr>
              <w:t>/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E74B2F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  <w:r w:rsidRPr="00943A2D">
              <w:rPr>
                <w:rFonts w:ascii="Cambria" w:eastAsia="Times New Roman" w:hAnsi="Cambria" w:cs="Times New Roman"/>
                <w:b/>
              </w:rPr>
              <w:t>2</w:t>
            </w:r>
          </w:p>
        </w:tc>
        <w:tc>
          <w:tcPr>
            <w:tcW w:w="8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3C0EC9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  <w:r w:rsidRPr="00943A2D">
              <w:rPr>
                <w:rFonts w:ascii="Cambria" w:eastAsia="Times New Roman" w:hAnsi="Cambria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FFE27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  <w:r w:rsidRPr="00943A2D">
              <w:rPr>
                <w:rFonts w:ascii="Cambria" w:eastAsia="Times New Roman" w:hAnsi="Cambria" w:cs="Times New Roman"/>
                <w:b/>
              </w:rPr>
              <w:t>17</w:t>
            </w:r>
          </w:p>
        </w:tc>
        <w:tc>
          <w:tcPr>
            <w:tcW w:w="11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95DC70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  <w:proofErr w:type="spellStart"/>
            <w:r w:rsidRPr="00943A2D">
              <w:rPr>
                <w:rFonts w:ascii="Cambria" w:eastAsia="Times New Roman" w:hAnsi="Cambria" w:cs="Times New Roman"/>
                <w:b/>
                <w:sz w:val="18"/>
                <w:szCs w:val="18"/>
              </w:rPr>
              <w:t>satničar</w:t>
            </w:r>
            <w:proofErr w:type="spellEnd"/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3665FF" w14:textId="77777777" w:rsidR="00753A0D" w:rsidRPr="00943A2D" w:rsidRDefault="00231904">
            <w:pPr>
              <w:spacing w:after="0" w:line="240" w:lineRule="auto"/>
              <w:ind w:left="-107" w:right="-108"/>
              <w:jc w:val="center"/>
              <w:rPr>
                <w:rFonts w:ascii="Cambria" w:eastAsia="Times New Roman" w:hAnsi="Cambria" w:cs="Times New Roman"/>
                <w:b/>
              </w:rPr>
            </w:pPr>
            <w:r w:rsidRPr="00943A2D">
              <w:rPr>
                <w:rFonts w:ascii="Cambria" w:eastAsia="Times New Roman" w:hAnsi="Cambria" w:cs="Times New Roman"/>
                <w:b/>
              </w:rPr>
              <w:t>40</w:t>
            </w:r>
          </w:p>
          <w:p w14:paraId="11F39657" w14:textId="77777777" w:rsidR="00753A0D" w:rsidRPr="00943A2D" w:rsidRDefault="00753A0D">
            <w:pPr>
              <w:spacing w:after="0" w:line="240" w:lineRule="auto"/>
              <w:ind w:left="-107" w:right="-108"/>
              <w:jc w:val="center"/>
              <w:rPr>
                <w:rFonts w:ascii="Cambria" w:eastAsia="Times New Roman" w:hAnsi="Cambria" w:cs="Times New Roman"/>
                <w:b/>
              </w:rPr>
            </w:pP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DB33B3" w14:textId="77777777" w:rsidR="00753A0D" w:rsidRPr="00943A2D" w:rsidRDefault="00231904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 w:cs="Times New Roman"/>
                <w:b/>
              </w:rPr>
            </w:pPr>
            <w:r w:rsidRPr="00943A2D">
              <w:rPr>
                <w:rFonts w:ascii="Cambria" w:eastAsia="Times New Roman" w:hAnsi="Cambria" w:cs="Times New Roman"/>
                <w:b/>
              </w:rPr>
              <w:t>1680</w:t>
            </w:r>
          </w:p>
          <w:p w14:paraId="1C5B430B" w14:textId="77777777" w:rsidR="00753A0D" w:rsidRPr="00943A2D" w:rsidRDefault="00753A0D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 w:cs="Times New Roman"/>
                <w:b/>
              </w:rPr>
            </w:pPr>
          </w:p>
        </w:tc>
      </w:tr>
      <w:tr w:rsidR="00753A0D" w:rsidRPr="00943A2D" w14:paraId="5D7AB502" w14:textId="77777777">
        <w:trPr>
          <w:trHeight w:val="300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0E7F1B" w14:textId="77777777" w:rsidR="00753A0D" w:rsidRPr="00943A2D" w:rsidRDefault="00753A0D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</w:p>
        </w:tc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2EEB20" w14:textId="77777777" w:rsidR="00753A0D" w:rsidRPr="00943A2D" w:rsidRDefault="00231904">
            <w:pPr>
              <w:spacing w:after="0" w:line="240" w:lineRule="auto"/>
              <w:rPr>
                <w:rFonts w:ascii="Cambria" w:eastAsia="Times New Roman" w:hAnsi="Cambria" w:cs="Times New Roman"/>
                <w:b/>
              </w:rPr>
            </w:pPr>
            <w:r w:rsidRPr="00943A2D">
              <w:rPr>
                <w:rFonts w:ascii="Cambria" w:eastAsia="Times New Roman" w:hAnsi="Cambria" w:cs="Times New Roman"/>
                <w:b/>
              </w:rPr>
              <w:t>Marina Maršić</w:t>
            </w:r>
          </w:p>
        </w:tc>
        <w:tc>
          <w:tcPr>
            <w:tcW w:w="1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FF0CEF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  <w:r w:rsidRPr="00943A2D">
              <w:rPr>
                <w:rFonts w:ascii="Cambria" w:eastAsia="Times New Roman" w:hAnsi="Cambria" w:cs="Times New Roman"/>
                <w:b/>
                <w:sz w:val="18"/>
                <w:szCs w:val="18"/>
              </w:rPr>
              <w:t>TZK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9FEC49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  <w:r w:rsidRPr="00943A2D">
              <w:rPr>
                <w:rFonts w:ascii="Cambria" w:eastAsia="Times New Roman" w:hAnsi="Cambria" w:cs="Times New Roman"/>
                <w:b/>
              </w:rPr>
              <w:t xml:space="preserve">8. a </w:t>
            </w:r>
          </w:p>
        </w:tc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2038A6F4" w14:textId="77777777" w:rsidR="00753A0D" w:rsidRPr="00943A2D" w:rsidRDefault="00753A0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</w:p>
        </w:tc>
        <w:tc>
          <w:tcPr>
            <w:tcW w:w="5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69B0D6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  <w:r w:rsidRPr="00943A2D">
              <w:rPr>
                <w:rFonts w:ascii="Cambria" w:eastAsia="Times New Roman" w:hAnsi="Cambria" w:cs="Times New Roman"/>
                <w:b/>
              </w:rPr>
              <w:t>6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B1E58C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  <w:r w:rsidRPr="00943A2D">
              <w:rPr>
                <w:rFonts w:ascii="Cambria" w:eastAsia="Times New Roman" w:hAnsi="Cambria" w:cs="Times New Roman"/>
                <w:b/>
              </w:rPr>
              <w:t>4</w:t>
            </w:r>
          </w:p>
        </w:tc>
        <w:tc>
          <w:tcPr>
            <w:tcW w:w="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C0039A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  <w:r w:rsidRPr="00943A2D">
              <w:rPr>
                <w:rFonts w:ascii="Cambria" w:eastAsia="Times New Roman" w:hAnsi="Cambria" w:cs="Times New Roman"/>
                <w:b/>
              </w:rPr>
              <w:t>4</w:t>
            </w:r>
          </w:p>
        </w:tc>
        <w:tc>
          <w:tcPr>
            <w:tcW w:w="4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56F953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  <w:r w:rsidRPr="00943A2D">
              <w:rPr>
                <w:rFonts w:ascii="Cambria" w:eastAsia="Times New Roman" w:hAnsi="Cambria" w:cs="Times New Roman"/>
                <w:b/>
              </w:rPr>
              <w:t>4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A7987A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  <w:r w:rsidRPr="00943A2D">
              <w:rPr>
                <w:rFonts w:ascii="Cambria" w:eastAsia="Times New Roman" w:hAnsi="Cambria" w:cs="Times New Roman"/>
                <w:b/>
              </w:rPr>
              <w:t>20</w:t>
            </w:r>
          </w:p>
        </w:tc>
        <w:tc>
          <w:tcPr>
            <w:tcW w:w="8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916A6C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  <w:r w:rsidRPr="00943A2D">
              <w:rPr>
                <w:rFonts w:ascii="Cambria" w:eastAsia="Times New Roman" w:hAnsi="Cambria" w:cs="Times New Roman"/>
                <w:b/>
              </w:rPr>
              <w:t>/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AC6C80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  <w:r w:rsidRPr="00943A2D">
              <w:rPr>
                <w:rFonts w:ascii="Cambria" w:eastAsia="Times New Roman" w:hAnsi="Cambria" w:cs="Times New Roman"/>
                <w:b/>
              </w:rPr>
              <w:t>16</w:t>
            </w:r>
          </w:p>
        </w:tc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CB5E58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  <w:r w:rsidRPr="00943A2D">
              <w:rPr>
                <w:rFonts w:ascii="Cambria" w:eastAsia="Times New Roman" w:hAnsi="Cambria" w:cs="Times New Roman"/>
                <w:b/>
              </w:rPr>
              <w:t>/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EF0DDD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  <w:r w:rsidRPr="00943A2D">
              <w:rPr>
                <w:rFonts w:ascii="Cambria" w:eastAsia="Times New Roman" w:hAnsi="Cambria" w:cs="Times New Roman"/>
                <w:b/>
              </w:rPr>
              <w:t>/</w:t>
            </w:r>
          </w:p>
        </w:tc>
        <w:tc>
          <w:tcPr>
            <w:tcW w:w="8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F3C474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  <w:r w:rsidRPr="00943A2D">
              <w:rPr>
                <w:rFonts w:ascii="Cambria" w:eastAsia="Times New Roman" w:hAnsi="Cambria" w:cs="Times New Roman"/>
                <w:b/>
                <w:sz w:val="18"/>
                <w:szCs w:val="18"/>
              </w:rPr>
              <w:t>2</w:t>
            </w:r>
            <w:r w:rsidRPr="00943A2D">
              <w:rPr>
                <w:rFonts w:ascii="Cambria" w:eastAsia="Times New Roman" w:hAnsi="Cambria" w:cs="Times New Roman"/>
                <w:b/>
              </w:rPr>
              <w:t xml:space="preserve"> </w:t>
            </w:r>
            <w:proofErr w:type="spellStart"/>
            <w:r w:rsidRPr="00943A2D">
              <w:rPr>
                <w:rFonts w:ascii="Cambria" w:eastAsia="Times New Roman" w:hAnsi="Cambria" w:cs="Times New Roman"/>
                <w:b/>
              </w:rPr>
              <w:t>ššk</w:t>
            </w:r>
            <w:proofErr w:type="spellEnd"/>
          </w:p>
        </w:tc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C48902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  <w:r w:rsidRPr="00943A2D">
              <w:rPr>
                <w:rFonts w:ascii="Cambria" w:eastAsia="Times New Roman" w:hAnsi="Cambria" w:cs="Times New Roman"/>
                <w:b/>
              </w:rPr>
              <w:t>24</w:t>
            </w:r>
          </w:p>
        </w:tc>
        <w:tc>
          <w:tcPr>
            <w:tcW w:w="11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C8D6AA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  <w:r w:rsidRPr="00943A2D">
              <w:rPr>
                <w:rFonts w:ascii="Cambria" w:eastAsia="Times New Roman" w:hAnsi="Cambria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DFEF6D" w14:textId="77777777" w:rsidR="00753A0D" w:rsidRPr="00943A2D" w:rsidRDefault="00231904">
            <w:pPr>
              <w:spacing w:after="0" w:line="240" w:lineRule="auto"/>
              <w:ind w:left="-107" w:right="-108"/>
              <w:jc w:val="center"/>
              <w:rPr>
                <w:rFonts w:ascii="Cambria" w:eastAsia="Times New Roman" w:hAnsi="Cambria" w:cs="Times New Roman"/>
                <w:b/>
              </w:rPr>
            </w:pPr>
            <w:r w:rsidRPr="00943A2D">
              <w:rPr>
                <w:rFonts w:ascii="Cambria" w:eastAsia="Times New Roman" w:hAnsi="Cambria" w:cs="Times New Roman"/>
                <w:b/>
              </w:rPr>
              <w:t>40</w:t>
            </w: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F1273A" w14:textId="77777777" w:rsidR="00753A0D" w:rsidRPr="00943A2D" w:rsidRDefault="00231904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 w:cs="Times New Roman"/>
                <w:b/>
              </w:rPr>
            </w:pPr>
            <w:r w:rsidRPr="00943A2D">
              <w:rPr>
                <w:rFonts w:ascii="Cambria" w:eastAsia="Times New Roman" w:hAnsi="Cambria" w:cs="Times New Roman"/>
                <w:b/>
              </w:rPr>
              <w:t>1680</w:t>
            </w:r>
          </w:p>
        </w:tc>
      </w:tr>
      <w:tr w:rsidR="00753A0D" w:rsidRPr="00943A2D" w14:paraId="65D6D77F" w14:textId="77777777">
        <w:trPr>
          <w:trHeight w:val="372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7EFEDE" w14:textId="77777777" w:rsidR="00753A0D" w:rsidRPr="00943A2D" w:rsidRDefault="00753A0D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</w:p>
        </w:tc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046F20" w14:textId="77777777" w:rsidR="00753A0D" w:rsidRPr="00943A2D" w:rsidRDefault="00231904">
            <w:pPr>
              <w:spacing w:after="0" w:line="240" w:lineRule="auto"/>
              <w:rPr>
                <w:rFonts w:ascii="Cambria" w:eastAsia="Times New Roman" w:hAnsi="Cambria" w:cs="Times New Roman"/>
                <w:b/>
              </w:rPr>
            </w:pPr>
            <w:proofErr w:type="spellStart"/>
            <w:r w:rsidRPr="00943A2D">
              <w:rPr>
                <w:rFonts w:ascii="Cambria" w:eastAsia="Times New Roman" w:hAnsi="Cambria" w:cs="Times New Roman"/>
                <w:b/>
              </w:rPr>
              <w:t>Gabi</w:t>
            </w:r>
            <w:proofErr w:type="spellEnd"/>
            <w:r w:rsidRPr="00943A2D">
              <w:rPr>
                <w:rFonts w:ascii="Cambria" w:eastAsia="Times New Roman" w:hAnsi="Cambria" w:cs="Times New Roman"/>
                <w:b/>
              </w:rPr>
              <w:t xml:space="preserve"> </w:t>
            </w:r>
            <w:proofErr w:type="spellStart"/>
            <w:r w:rsidRPr="00943A2D">
              <w:rPr>
                <w:rFonts w:ascii="Cambria" w:eastAsia="Times New Roman" w:hAnsi="Cambria" w:cs="Times New Roman"/>
                <w:b/>
              </w:rPr>
              <w:t>Tomašić</w:t>
            </w:r>
            <w:proofErr w:type="spellEnd"/>
          </w:p>
        </w:tc>
        <w:tc>
          <w:tcPr>
            <w:tcW w:w="1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280EB8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  <w:r w:rsidRPr="00943A2D">
              <w:rPr>
                <w:rFonts w:ascii="Cambria" w:eastAsia="Times New Roman" w:hAnsi="Cambria" w:cs="Times New Roman"/>
                <w:b/>
                <w:sz w:val="18"/>
                <w:szCs w:val="18"/>
              </w:rPr>
              <w:t>Vjeronauk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C9787F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  <w:r w:rsidRPr="00943A2D">
              <w:rPr>
                <w:rFonts w:ascii="Cambria" w:eastAsia="Times New Roman" w:hAnsi="Cambria" w:cs="Times New Roman"/>
                <w:b/>
              </w:rPr>
              <w:t>8. b</w:t>
            </w:r>
          </w:p>
        </w:tc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6E2056D5" w14:textId="77777777" w:rsidR="00753A0D" w:rsidRPr="00943A2D" w:rsidRDefault="00753A0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</w:p>
        </w:tc>
        <w:tc>
          <w:tcPr>
            <w:tcW w:w="5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B01A25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  <w:r w:rsidRPr="00943A2D">
              <w:rPr>
                <w:rFonts w:ascii="Cambria" w:eastAsia="Times New Roman" w:hAnsi="Cambria" w:cs="Times New Roman"/>
                <w:b/>
              </w:rPr>
              <w:t>4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E7E585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  <w:r w:rsidRPr="00943A2D">
              <w:rPr>
                <w:rFonts w:ascii="Cambria" w:eastAsia="Times New Roman" w:hAnsi="Cambria" w:cs="Times New Roman"/>
                <w:b/>
              </w:rPr>
              <w:t>2</w:t>
            </w:r>
          </w:p>
        </w:tc>
        <w:tc>
          <w:tcPr>
            <w:tcW w:w="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5CDE42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  <w:r w:rsidRPr="00943A2D">
              <w:rPr>
                <w:rFonts w:ascii="Cambria" w:eastAsia="Times New Roman" w:hAnsi="Cambria" w:cs="Times New Roman"/>
                <w:b/>
              </w:rPr>
              <w:t>2</w:t>
            </w:r>
          </w:p>
        </w:tc>
        <w:tc>
          <w:tcPr>
            <w:tcW w:w="4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C753A2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  <w:r w:rsidRPr="00943A2D">
              <w:rPr>
                <w:rFonts w:ascii="Cambria" w:eastAsia="Times New Roman" w:hAnsi="Cambria" w:cs="Times New Roman"/>
                <w:b/>
              </w:rPr>
              <w:t>2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E03688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  <w:r w:rsidRPr="00943A2D">
              <w:rPr>
                <w:rFonts w:ascii="Cambria" w:eastAsia="Times New Roman" w:hAnsi="Cambria" w:cs="Times New Roman"/>
                <w:b/>
              </w:rPr>
              <w:t>/</w:t>
            </w:r>
          </w:p>
        </w:tc>
        <w:tc>
          <w:tcPr>
            <w:tcW w:w="8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98E096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  <w:r w:rsidRPr="00943A2D">
              <w:rPr>
                <w:rFonts w:ascii="Cambria" w:eastAsia="Times New Roman" w:hAnsi="Cambria" w:cs="Times New Roman"/>
                <w:b/>
              </w:rPr>
              <w:t>22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ECCAF6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  <w:r w:rsidRPr="00943A2D">
              <w:rPr>
                <w:rFonts w:ascii="Cambria" w:eastAsia="Times New Roman" w:hAnsi="Cambria" w:cs="Times New Roman"/>
                <w:b/>
              </w:rPr>
              <w:t>16</w:t>
            </w:r>
          </w:p>
        </w:tc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330B92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  <w:r w:rsidRPr="00943A2D">
              <w:rPr>
                <w:rFonts w:ascii="Cambria" w:eastAsia="Times New Roman" w:hAnsi="Cambria" w:cs="Times New Roman"/>
                <w:b/>
              </w:rPr>
              <w:t>/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4FAF77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  <w:r w:rsidRPr="00943A2D">
              <w:rPr>
                <w:rFonts w:ascii="Cambria" w:eastAsia="Times New Roman" w:hAnsi="Cambria" w:cs="Times New Roman"/>
                <w:b/>
              </w:rPr>
              <w:t>1</w:t>
            </w:r>
          </w:p>
        </w:tc>
        <w:tc>
          <w:tcPr>
            <w:tcW w:w="8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0B3063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  <w:r w:rsidRPr="00943A2D">
              <w:rPr>
                <w:rFonts w:ascii="Cambria" w:eastAsia="Times New Roman" w:hAnsi="Cambria" w:cs="Times New Roman"/>
                <w:b/>
                <w:sz w:val="18"/>
                <w:szCs w:val="18"/>
              </w:rPr>
              <w:t>1</w:t>
            </w:r>
          </w:p>
          <w:p w14:paraId="434C1CBB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  <w:proofErr w:type="spellStart"/>
            <w:r w:rsidRPr="00943A2D">
              <w:rPr>
                <w:rFonts w:ascii="Cambria" w:eastAsia="Times New Roman" w:hAnsi="Cambria" w:cs="Times New Roman"/>
                <w:b/>
                <w:sz w:val="18"/>
                <w:szCs w:val="18"/>
              </w:rPr>
              <w:t>Erasmus</w:t>
            </w:r>
            <w:proofErr w:type="spellEnd"/>
            <w:r w:rsidRPr="00943A2D">
              <w:rPr>
                <w:rFonts w:ascii="Cambria" w:eastAsia="Times New Roman" w:hAnsi="Cambria" w:cs="Times New Roman"/>
                <w:b/>
                <w:sz w:val="18"/>
                <w:szCs w:val="18"/>
              </w:rPr>
              <w:t xml:space="preserve"> +</w:t>
            </w:r>
          </w:p>
        </w:tc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F718CF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  <w:r w:rsidRPr="00943A2D">
              <w:rPr>
                <w:rFonts w:ascii="Cambria" w:eastAsia="Times New Roman" w:hAnsi="Cambria" w:cs="Times New Roman"/>
                <w:b/>
              </w:rPr>
              <w:t>24</w:t>
            </w:r>
          </w:p>
        </w:tc>
        <w:tc>
          <w:tcPr>
            <w:tcW w:w="11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7FA619" w14:textId="77777777" w:rsidR="00753A0D" w:rsidRPr="00943A2D" w:rsidRDefault="00753A0D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13F24F" w14:textId="77777777" w:rsidR="00753A0D" w:rsidRPr="00943A2D" w:rsidRDefault="00231904">
            <w:pPr>
              <w:spacing w:after="0" w:line="240" w:lineRule="auto"/>
              <w:ind w:left="-107" w:right="-108"/>
              <w:jc w:val="center"/>
              <w:rPr>
                <w:rFonts w:ascii="Cambria" w:eastAsia="Times New Roman" w:hAnsi="Cambria" w:cs="Times New Roman"/>
                <w:b/>
              </w:rPr>
            </w:pPr>
            <w:r w:rsidRPr="00943A2D">
              <w:rPr>
                <w:rFonts w:ascii="Cambria" w:eastAsia="Times New Roman" w:hAnsi="Cambria" w:cs="Times New Roman"/>
                <w:b/>
              </w:rPr>
              <w:t>40</w:t>
            </w: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43A9D3" w14:textId="77777777" w:rsidR="00753A0D" w:rsidRPr="00943A2D" w:rsidRDefault="00231904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 w:cs="Times New Roman"/>
                <w:b/>
              </w:rPr>
            </w:pPr>
            <w:r w:rsidRPr="00943A2D">
              <w:rPr>
                <w:rFonts w:ascii="Cambria" w:eastAsia="Times New Roman" w:hAnsi="Cambria" w:cs="Times New Roman"/>
                <w:b/>
              </w:rPr>
              <w:t>1680</w:t>
            </w:r>
          </w:p>
        </w:tc>
      </w:tr>
      <w:tr w:rsidR="00753A0D" w:rsidRPr="00943A2D" w14:paraId="4135E52C" w14:textId="77777777">
        <w:trPr>
          <w:trHeight w:val="300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1606CA" w14:textId="77777777" w:rsidR="00753A0D" w:rsidRPr="00943A2D" w:rsidRDefault="00753A0D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</w:p>
        </w:tc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0F638D" w14:textId="77777777" w:rsidR="00753A0D" w:rsidRPr="00943A2D" w:rsidRDefault="00231904">
            <w:pPr>
              <w:spacing w:after="0" w:line="240" w:lineRule="auto"/>
              <w:rPr>
                <w:rFonts w:ascii="Cambria" w:eastAsia="Times New Roman" w:hAnsi="Cambria" w:cs="Times New Roman"/>
                <w:b/>
              </w:rPr>
            </w:pPr>
            <w:r w:rsidRPr="00943A2D">
              <w:rPr>
                <w:rFonts w:ascii="Cambria" w:eastAsia="Times New Roman" w:hAnsi="Cambria" w:cs="Times New Roman"/>
                <w:b/>
              </w:rPr>
              <w:t xml:space="preserve">Ivana Marija </w:t>
            </w:r>
            <w:proofErr w:type="spellStart"/>
            <w:r w:rsidRPr="00943A2D">
              <w:rPr>
                <w:rFonts w:ascii="Cambria" w:eastAsia="Times New Roman" w:hAnsi="Cambria" w:cs="Times New Roman"/>
                <w:b/>
              </w:rPr>
              <w:t>Podrebarac</w:t>
            </w:r>
            <w:proofErr w:type="spellEnd"/>
          </w:p>
        </w:tc>
        <w:tc>
          <w:tcPr>
            <w:tcW w:w="1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6AEEEB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  <w:r w:rsidRPr="00943A2D">
              <w:rPr>
                <w:rFonts w:ascii="Cambria" w:eastAsia="Times New Roman" w:hAnsi="Cambria" w:cs="Times New Roman"/>
                <w:b/>
                <w:sz w:val="18"/>
                <w:szCs w:val="18"/>
              </w:rPr>
              <w:t>Vjeronauk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5C66EA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  <w:r w:rsidRPr="00943A2D">
              <w:rPr>
                <w:rFonts w:ascii="Cambria" w:eastAsia="Times New Roman" w:hAnsi="Cambria" w:cs="Times New Roman"/>
                <w:b/>
              </w:rPr>
              <w:t>8. c</w:t>
            </w:r>
          </w:p>
        </w:tc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47E50C07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  <w:r w:rsidRPr="00943A2D">
              <w:rPr>
                <w:rFonts w:ascii="Cambria" w:eastAsia="Times New Roman" w:hAnsi="Cambria" w:cs="Times New Roman"/>
                <w:b/>
              </w:rPr>
              <w:t>6</w:t>
            </w:r>
          </w:p>
        </w:tc>
        <w:tc>
          <w:tcPr>
            <w:tcW w:w="5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0B4D66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  <w:r w:rsidRPr="00943A2D">
              <w:rPr>
                <w:rFonts w:ascii="Cambria" w:eastAsia="Times New Roman" w:hAnsi="Cambria" w:cs="Times New Roman"/>
                <w:b/>
              </w:rPr>
              <w:t>2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A50844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  <w:r w:rsidRPr="00943A2D">
              <w:rPr>
                <w:rFonts w:ascii="Cambria" w:eastAsia="Times New Roman" w:hAnsi="Cambria" w:cs="Times New Roman"/>
                <w:b/>
              </w:rPr>
              <w:t>2</w:t>
            </w:r>
          </w:p>
        </w:tc>
        <w:tc>
          <w:tcPr>
            <w:tcW w:w="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3AD3BF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  <w:r w:rsidRPr="00943A2D">
              <w:rPr>
                <w:rFonts w:ascii="Cambria" w:eastAsia="Times New Roman" w:hAnsi="Cambria" w:cs="Times New Roman"/>
                <w:b/>
              </w:rPr>
              <w:t>2</w:t>
            </w:r>
          </w:p>
        </w:tc>
        <w:tc>
          <w:tcPr>
            <w:tcW w:w="4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DA2552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  <w:r w:rsidRPr="00943A2D">
              <w:rPr>
                <w:rFonts w:ascii="Cambria" w:eastAsia="Times New Roman" w:hAnsi="Cambria" w:cs="Times New Roman"/>
                <w:b/>
              </w:rPr>
              <w:t>2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D6A573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  <w:r w:rsidRPr="00943A2D">
              <w:rPr>
                <w:rFonts w:ascii="Cambria" w:eastAsia="Times New Roman" w:hAnsi="Cambria" w:cs="Times New Roman"/>
                <w:b/>
              </w:rPr>
              <w:t>/</w:t>
            </w:r>
          </w:p>
        </w:tc>
        <w:tc>
          <w:tcPr>
            <w:tcW w:w="8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96092B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  <w:r w:rsidRPr="00943A2D">
              <w:rPr>
                <w:rFonts w:ascii="Cambria" w:eastAsia="Times New Roman" w:hAnsi="Cambria" w:cs="Times New Roman"/>
                <w:b/>
              </w:rPr>
              <w:t>14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EA68AC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  <w:r w:rsidRPr="00943A2D">
              <w:rPr>
                <w:rFonts w:ascii="Cambria" w:eastAsia="Times New Roman" w:hAnsi="Cambria" w:cs="Times New Roman"/>
                <w:b/>
              </w:rPr>
              <w:t>11</w:t>
            </w:r>
          </w:p>
        </w:tc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BE7535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  <w:r w:rsidRPr="00943A2D">
              <w:rPr>
                <w:rFonts w:ascii="Cambria" w:eastAsia="Times New Roman" w:hAnsi="Cambria" w:cs="Times New Roman"/>
                <w:b/>
              </w:rPr>
              <w:t>/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A37394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  <w:r w:rsidRPr="00943A2D">
              <w:rPr>
                <w:rFonts w:ascii="Cambria" w:eastAsia="Times New Roman" w:hAnsi="Cambria" w:cs="Times New Roman"/>
                <w:b/>
              </w:rPr>
              <w:t>1</w:t>
            </w:r>
          </w:p>
        </w:tc>
        <w:tc>
          <w:tcPr>
            <w:tcW w:w="8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95E263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  <w:r w:rsidRPr="00943A2D">
              <w:rPr>
                <w:rFonts w:ascii="Cambria" w:eastAsia="Times New Roman" w:hAnsi="Cambria" w:cs="Times New Roman"/>
                <w:b/>
              </w:rPr>
              <w:t>2</w:t>
            </w:r>
          </w:p>
        </w:tc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1ABFE9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  <w:r w:rsidRPr="00943A2D">
              <w:rPr>
                <w:rFonts w:ascii="Cambria" w:eastAsia="Times New Roman" w:hAnsi="Cambria" w:cs="Times New Roman"/>
                <w:b/>
              </w:rPr>
              <w:t>17</w:t>
            </w:r>
          </w:p>
        </w:tc>
        <w:tc>
          <w:tcPr>
            <w:tcW w:w="11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414694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  <w:proofErr w:type="spellStart"/>
            <w:r w:rsidRPr="00943A2D">
              <w:rPr>
                <w:rFonts w:ascii="Cambria" w:eastAsia="Times New Roman" w:hAnsi="Cambria" w:cs="Times New Roman"/>
                <w:b/>
                <w:sz w:val="18"/>
                <w:szCs w:val="18"/>
              </w:rPr>
              <w:t>satničar</w:t>
            </w:r>
            <w:proofErr w:type="spellEnd"/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3D7C0D" w14:textId="77777777" w:rsidR="00753A0D" w:rsidRPr="00943A2D" w:rsidRDefault="00231904">
            <w:pPr>
              <w:spacing w:after="0" w:line="240" w:lineRule="auto"/>
              <w:ind w:left="-107" w:right="-108"/>
              <w:jc w:val="center"/>
              <w:rPr>
                <w:rFonts w:ascii="Cambria" w:eastAsia="Times New Roman" w:hAnsi="Cambria" w:cs="Times New Roman"/>
                <w:b/>
              </w:rPr>
            </w:pPr>
            <w:r w:rsidRPr="00943A2D">
              <w:rPr>
                <w:rFonts w:ascii="Cambria" w:eastAsia="Times New Roman" w:hAnsi="Cambria" w:cs="Times New Roman"/>
                <w:b/>
              </w:rPr>
              <w:t>28</w:t>
            </w: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CCC1DB" w14:textId="77777777" w:rsidR="00753A0D" w:rsidRPr="00943A2D" w:rsidRDefault="00231904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 w:cs="Times New Roman"/>
                <w:b/>
              </w:rPr>
            </w:pPr>
            <w:r w:rsidRPr="00943A2D">
              <w:rPr>
                <w:rFonts w:ascii="Cambria" w:eastAsia="Times New Roman" w:hAnsi="Cambria" w:cs="Times New Roman"/>
                <w:b/>
              </w:rPr>
              <w:t>1110</w:t>
            </w:r>
          </w:p>
        </w:tc>
      </w:tr>
      <w:tr w:rsidR="00753A0D" w:rsidRPr="00943A2D" w14:paraId="037869D5" w14:textId="77777777">
        <w:trPr>
          <w:trHeight w:val="300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A59111" w14:textId="77777777" w:rsidR="00753A0D" w:rsidRPr="00943A2D" w:rsidRDefault="00753A0D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</w:p>
        </w:tc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BB08FA" w14:textId="77777777" w:rsidR="00753A0D" w:rsidRPr="00943A2D" w:rsidRDefault="00231904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b/>
                <w:sz w:val="20"/>
                <w:szCs w:val="20"/>
              </w:rPr>
              <w:t xml:space="preserve">Dubravka </w:t>
            </w:r>
            <w:proofErr w:type="spellStart"/>
            <w:r w:rsidRPr="00943A2D">
              <w:rPr>
                <w:rFonts w:ascii="Cambria" w:eastAsia="Times New Roman" w:hAnsi="Cambria" w:cs="Times New Roman"/>
                <w:b/>
                <w:sz w:val="20"/>
                <w:szCs w:val="20"/>
              </w:rPr>
              <w:t>Kostelac</w:t>
            </w:r>
            <w:proofErr w:type="spellEnd"/>
          </w:p>
        </w:tc>
        <w:tc>
          <w:tcPr>
            <w:tcW w:w="1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542375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  <w:r w:rsidRPr="00943A2D">
              <w:rPr>
                <w:rFonts w:ascii="Cambria" w:eastAsia="Times New Roman" w:hAnsi="Cambria" w:cs="Times New Roman"/>
                <w:b/>
                <w:sz w:val="18"/>
                <w:szCs w:val="18"/>
              </w:rPr>
              <w:t>Njemački jezik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E101AA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  <w:r w:rsidRPr="00943A2D">
              <w:rPr>
                <w:rFonts w:ascii="Cambria" w:eastAsia="Times New Roman" w:hAnsi="Cambria" w:cs="Times New Roman"/>
                <w:b/>
              </w:rPr>
              <w:t>7. c</w:t>
            </w:r>
          </w:p>
        </w:tc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7009BF81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  <w:r w:rsidRPr="00943A2D">
              <w:rPr>
                <w:rFonts w:ascii="Cambria" w:eastAsia="Times New Roman" w:hAnsi="Cambria" w:cs="Times New Roman"/>
                <w:b/>
              </w:rPr>
              <w:t>4</w:t>
            </w:r>
          </w:p>
        </w:tc>
        <w:tc>
          <w:tcPr>
            <w:tcW w:w="5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04B585" w14:textId="77777777" w:rsidR="00753A0D" w:rsidRPr="00943A2D" w:rsidRDefault="00231904">
            <w:pPr>
              <w:spacing w:after="0" w:line="240" w:lineRule="auto"/>
              <w:rPr>
                <w:rFonts w:ascii="Cambria" w:eastAsia="Times New Roman" w:hAnsi="Cambria" w:cs="Times New Roman"/>
                <w:b/>
              </w:rPr>
            </w:pPr>
            <w:r w:rsidRPr="00943A2D">
              <w:rPr>
                <w:rFonts w:ascii="Cambria" w:eastAsia="Times New Roman" w:hAnsi="Cambria" w:cs="Times New Roman"/>
                <w:b/>
              </w:rPr>
              <w:t>4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B47A51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  <w:r w:rsidRPr="00943A2D">
              <w:rPr>
                <w:rFonts w:ascii="Cambria" w:eastAsia="Times New Roman" w:hAnsi="Cambria" w:cs="Times New Roman"/>
                <w:b/>
              </w:rPr>
              <w:t>4</w:t>
            </w:r>
          </w:p>
        </w:tc>
        <w:tc>
          <w:tcPr>
            <w:tcW w:w="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C56ECF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  <w:r w:rsidRPr="00943A2D">
              <w:rPr>
                <w:rFonts w:ascii="Cambria" w:eastAsia="Times New Roman" w:hAnsi="Cambria" w:cs="Times New Roman"/>
                <w:b/>
              </w:rPr>
              <w:t>4</w:t>
            </w:r>
          </w:p>
        </w:tc>
        <w:tc>
          <w:tcPr>
            <w:tcW w:w="4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38DEEE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  <w:r w:rsidRPr="00943A2D">
              <w:rPr>
                <w:rFonts w:ascii="Cambria" w:eastAsia="Times New Roman" w:hAnsi="Cambria" w:cs="Times New Roman"/>
                <w:b/>
              </w:rPr>
              <w:t>4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CD213B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  <w:r w:rsidRPr="00943A2D">
              <w:rPr>
                <w:rFonts w:ascii="Cambria" w:eastAsia="Times New Roman" w:hAnsi="Cambria" w:cs="Times New Roman"/>
                <w:b/>
              </w:rPr>
              <w:t>/</w:t>
            </w:r>
          </w:p>
        </w:tc>
        <w:tc>
          <w:tcPr>
            <w:tcW w:w="8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80CD4B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  <w:r w:rsidRPr="00943A2D">
              <w:rPr>
                <w:rFonts w:ascii="Cambria" w:eastAsia="Times New Roman" w:hAnsi="Cambria" w:cs="Times New Roman"/>
                <w:b/>
              </w:rPr>
              <w:t>20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508F8F" w14:textId="77777777" w:rsidR="00753A0D" w:rsidRPr="00943A2D" w:rsidRDefault="00753A0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</w:p>
        </w:tc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A04E91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  <w:r w:rsidRPr="00943A2D">
              <w:rPr>
                <w:rFonts w:ascii="Cambria" w:eastAsia="Times New Roman" w:hAnsi="Cambria" w:cs="Times New Roman"/>
                <w:b/>
              </w:rPr>
              <w:t>/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F306FC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  <w:r w:rsidRPr="00943A2D">
              <w:rPr>
                <w:rFonts w:ascii="Cambria" w:eastAsia="Times New Roman" w:hAnsi="Cambria" w:cs="Times New Roman"/>
                <w:b/>
              </w:rPr>
              <w:t>/1</w:t>
            </w:r>
          </w:p>
        </w:tc>
        <w:tc>
          <w:tcPr>
            <w:tcW w:w="8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5FEA7B" w14:textId="77777777" w:rsidR="00753A0D" w:rsidRPr="00943A2D" w:rsidRDefault="00753A0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</w:p>
        </w:tc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B350F7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  <w:r w:rsidRPr="00943A2D">
              <w:rPr>
                <w:rFonts w:ascii="Cambria" w:eastAsia="Times New Roman" w:hAnsi="Cambria" w:cs="Times New Roman"/>
                <w:b/>
              </w:rPr>
              <w:t>23</w:t>
            </w:r>
          </w:p>
        </w:tc>
        <w:tc>
          <w:tcPr>
            <w:tcW w:w="11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35FD3C" w14:textId="77777777" w:rsidR="00753A0D" w:rsidRPr="00943A2D" w:rsidRDefault="00753A0D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4090AE" w14:textId="77777777" w:rsidR="00753A0D" w:rsidRPr="00943A2D" w:rsidRDefault="00231904">
            <w:pPr>
              <w:spacing w:after="0" w:line="240" w:lineRule="auto"/>
              <w:ind w:left="-107" w:right="-108"/>
              <w:jc w:val="center"/>
              <w:rPr>
                <w:rFonts w:ascii="Cambria" w:eastAsia="Times New Roman" w:hAnsi="Cambria" w:cs="Times New Roman"/>
                <w:b/>
              </w:rPr>
            </w:pPr>
            <w:r w:rsidRPr="00943A2D">
              <w:rPr>
                <w:rFonts w:ascii="Cambria" w:eastAsia="Times New Roman" w:hAnsi="Cambria" w:cs="Times New Roman"/>
                <w:b/>
              </w:rPr>
              <w:t>40</w:t>
            </w: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FB51A8" w14:textId="77777777" w:rsidR="00753A0D" w:rsidRPr="00943A2D" w:rsidRDefault="00231904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 w:cs="Times New Roman"/>
                <w:b/>
              </w:rPr>
            </w:pPr>
            <w:r w:rsidRPr="00943A2D">
              <w:rPr>
                <w:rFonts w:ascii="Cambria" w:eastAsia="Times New Roman" w:hAnsi="Cambria" w:cs="Times New Roman"/>
                <w:b/>
              </w:rPr>
              <w:t>1680</w:t>
            </w:r>
          </w:p>
        </w:tc>
      </w:tr>
      <w:tr w:rsidR="00753A0D" w:rsidRPr="00943A2D" w14:paraId="71212E5E" w14:textId="77777777">
        <w:trPr>
          <w:trHeight w:val="300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80D504" w14:textId="77777777" w:rsidR="00753A0D" w:rsidRPr="00943A2D" w:rsidRDefault="00753A0D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</w:p>
        </w:tc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78BC9E" w14:textId="77777777" w:rsidR="00753A0D" w:rsidRPr="00943A2D" w:rsidRDefault="00231904">
            <w:pPr>
              <w:spacing w:after="0" w:line="240" w:lineRule="auto"/>
              <w:rPr>
                <w:rFonts w:ascii="Cambria" w:eastAsia="Times New Roman" w:hAnsi="Cambria" w:cs="Times New Roman"/>
                <w:b/>
              </w:rPr>
            </w:pPr>
            <w:r w:rsidRPr="00943A2D">
              <w:rPr>
                <w:rFonts w:ascii="Cambria" w:eastAsia="Times New Roman" w:hAnsi="Cambria" w:cs="Times New Roman"/>
                <w:b/>
              </w:rPr>
              <w:t>Zoran Dimovski</w:t>
            </w:r>
          </w:p>
        </w:tc>
        <w:tc>
          <w:tcPr>
            <w:tcW w:w="1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E8BBC9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  <w:r w:rsidRPr="00943A2D">
              <w:rPr>
                <w:rFonts w:ascii="Cambria" w:eastAsia="Times New Roman" w:hAnsi="Cambria" w:cs="Times New Roman"/>
                <w:b/>
                <w:sz w:val="18"/>
                <w:szCs w:val="18"/>
              </w:rPr>
              <w:t>Informatika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78E550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  <w:r w:rsidRPr="00943A2D">
              <w:rPr>
                <w:rFonts w:ascii="Cambria" w:eastAsia="Times New Roman" w:hAnsi="Cambria" w:cs="Times New Roman"/>
                <w:b/>
              </w:rPr>
              <w:t>/</w:t>
            </w:r>
          </w:p>
        </w:tc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0401F8FF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  <w:r w:rsidRPr="00943A2D">
              <w:rPr>
                <w:rFonts w:ascii="Cambria" w:eastAsia="Times New Roman" w:hAnsi="Cambria" w:cs="Times New Roman"/>
                <w:b/>
              </w:rPr>
              <w:t>/</w:t>
            </w:r>
          </w:p>
        </w:tc>
        <w:tc>
          <w:tcPr>
            <w:tcW w:w="5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B9F453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  <w:r w:rsidRPr="00943A2D">
              <w:rPr>
                <w:rFonts w:ascii="Cambria" w:eastAsia="Times New Roman" w:hAnsi="Cambria" w:cs="Times New Roman"/>
                <w:b/>
              </w:rPr>
              <w:t>/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DEFC01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  <w:r w:rsidRPr="00943A2D">
              <w:rPr>
                <w:rFonts w:ascii="Cambria" w:eastAsia="Times New Roman" w:hAnsi="Cambria" w:cs="Times New Roman"/>
                <w:b/>
              </w:rPr>
              <w:t>2</w:t>
            </w:r>
          </w:p>
        </w:tc>
        <w:tc>
          <w:tcPr>
            <w:tcW w:w="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7682C3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  <w:r w:rsidRPr="00943A2D">
              <w:rPr>
                <w:rFonts w:ascii="Cambria" w:eastAsia="Times New Roman" w:hAnsi="Cambria" w:cs="Times New Roman"/>
                <w:b/>
              </w:rPr>
              <w:t>2</w:t>
            </w:r>
          </w:p>
        </w:tc>
        <w:tc>
          <w:tcPr>
            <w:tcW w:w="4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8348DC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  <w:r w:rsidRPr="00943A2D">
              <w:rPr>
                <w:rFonts w:ascii="Cambria" w:eastAsia="Times New Roman" w:hAnsi="Cambria" w:cs="Times New Roman"/>
                <w:b/>
              </w:rPr>
              <w:t>2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8EE77A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  <w:r w:rsidRPr="00943A2D">
              <w:rPr>
                <w:rFonts w:ascii="Cambria" w:eastAsia="Times New Roman" w:hAnsi="Cambria" w:cs="Times New Roman"/>
                <w:b/>
              </w:rPr>
              <w:t>2</w:t>
            </w:r>
          </w:p>
        </w:tc>
        <w:tc>
          <w:tcPr>
            <w:tcW w:w="8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531F11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  <w:r w:rsidRPr="00943A2D">
              <w:rPr>
                <w:rFonts w:ascii="Cambria" w:eastAsia="Times New Roman" w:hAnsi="Cambria" w:cs="Times New Roman"/>
                <w:b/>
              </w:rPr>
              <w:t>4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DBB0A8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  <w:r w:rsidRPr="00943A2D">
              <w:rPr>
                <w:rFonts w:ascii="Cambria" w:eastAsia="Times New Roman" w:hAnsi="Cambria" w:cs="Times New Roman"/>
                <w:b/>
              </w:rPr>
              <w:t>6</w:t>
            </w:r>
          </w:p>
        </w:tc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1502EE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  <w:r w:rsidRPr="00943A2D">
              <w:rPr>
                <w:rFonts w:ascii="Cambria" w:eastAsia="Times New Roman" w:hAnsi="Cambria" w:cs="Times New Roman"/>
                <w:b/>
              </w:rPr>
              <w:t>/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1E65DD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  <w:r w:rsidRPr="00943A2D">
              <w:rPr>
                <w:rFonts w:ascii="Cambria" w:eastAsia="Times New Roman" w:hAnsi="Cambria" w:cs="Times New Roman"/>
                <w:b/>
              </w:rPr>
              <w:t>/</w:t>
            </w:r>
          </w:p>
        </w:tc>
        <w:tc>
          <w:tcPr>
            <w:tcW w:w="8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369D6F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  <w:r w:rsidRPr="00943A2D">
              <w:rPr>
                <w:rFonts w:ascii="Cambria" w:eastAsia="Times New Roman" w:hAnsi="Cambria" w:cs="Times New Roman"/>
                <w:b/>
              </w:rPr>
              <w:t>/</w:t>
            </w:r>
          </w:p>
        </w:tc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429678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  <w:r w:rsidRPr="00943A2D">
              <w:rPr>
                <w:rFonts w:ascii="Cambria" w:eastAsia="Times New Roman" w:hAnsi="Cambria" w:cs="Times New Roman"/>
                <w:b/>
              </w:rPr>
              <w:t>5</w:t>
            </w:r>
          </w:p>
        </w:tc>
        <w:tc>
          <w:tcPr>
            <w:tcW w:w="11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93700D" w14:textId="77777777" w:rsidR="00753A0D" w:rsidRPr="00943A2D" w:rsidRDefault="00753A0D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</w:p>
          <w:p w14:paraId="563EA9AB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  <w:r w:rsidRPr="00943A2D">
              <w:rPr>
                <w:rFonts w:ascii="Cambria" w:eastAsia="Times New Roman" w:hAnsi="Cambria" w:cs="Times New Roman"/>
                <w:b/>
                <w:sz w:val="18"/>
                <w:szCs w:val="18"/>
              </w:rPr>
              <w:t>e-</w:t>
            </w:r>
            <w:proofErr w:type="spellStart"/>
            <w:r w:rsidRPr="00943A2D">
              <w:rPr>
                <w:rFonts w:ascii="Cambria" w:eastAsia="Times New Roman" w:hAnsi="Cambria" w:cs="Times New Roman"/>
                <w:b/>
                <w:sz w:val="18"/>
                <w:szCs w:val="18"/>
              </w:rPr>
              <w:t>administ</w:t>
            </w:r>
            <w:proofErr w:type="spellEnd"/>
            <w:r w:rsidRPr="00943A2D">
              <w:rPr>
                <w:rFonts w:ascii="Cambria" w:eastAsia="Times New Roman" w:hAnsi="Cambria" w:cs="Times New Roman"/>
                <w:sz w:val="18"/>
                <w:szCs w:val="18"/>
              </w:rPr>
              <w:t>. 1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FFE435" w14:textId="77777777" w:rsidR="00753A0D" w:rsidRPr="00943A2D" w:rsidRDefault="00231904">
            <w:pPr>
              <w:spacing w:after="0" w:line="240" w:lineRule="auto"/>
              <w:ind w:left="-107" w:right="-108"/>
              <w:jc w:val="center"/>
              <w:rPr>
                <w:rFonts w:ascii="Cambria" w:eastAsia="Times New Roman" w:hAnsi="Cambria" w:cs="Times New Roman"/>
                <w:b/>
              </w:rPr>
            </w:pPr>
            <w:r w:rsidRPr="00943A2D">
              <w:rPr>
                <w:rFonts w:ascii="Cambria" w:eastAsia="Times New Roman" w:hAnsi="Cambria" w:cs="Times New Roman"/>
                <w:b/>
              </w:rPr>
              <w:t>12</w:t>
            </w: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E28BFD" w14:textId="77777777" w:rsidR="00753A0D" w:rsidRPr="00943A2D" w:rsidRDefault="00231904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 w:cs="Times New Roman"/>
                <w:b/>
              </w:rPr>
            </w:pPr>
            <w:r w:rsidRPr="00943A2D">
              <w:rPr>
                <w:rFonts w:ascii="Cambria" w:eastAsia="Times New Roman" w:hAnsi="Cambria" w:cs="Times New Roman"/>
                <w:b/>
              </w:rPr>
              <w:t>504</w:t>
            </w:r>
          </w:p>
        </w:tc>
      </w:tr>
      <w:tr w:rsidR="00753A0D" w:rsidRPr="00943A2D" w14:paraId="3E767D99" w14:textId="77777777">
        <w:trPr>
          <w:trHeight w:val="300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FCB49A" w14:textId="77777777" w:rsidR="00753A0D" w:rsidRPr="00943A2D" w:rsidRDefault="00753A0D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</w:p>
        </w:tc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A93384" w14:textId="77777777" w:rsidR="00753A0D" w:rsidRPr="00943A2D" w:rsidRDefault="00231904">
            <w:pPr>
              <w:spacing w:after="0" w:line="240" w:lineRule="auto"/>
              <w:rPr>
                <w:rFonts w:ascii="Cambria" w:eastAsia="Times New Roman" w:hAnsi="Cambria" w:cs="Times New Roman"/>
                <w:b/>
              </w:rPr>
            </w:pPr>
            <w:r w:rsidRPr="00943A2D">
              <w:rPr>
                <w:rFonts w:ascii="Cambria" w:eastAsia="Times New Roman" w:hAnsi="Cambria" w:cs="Times New Roman"/>
                <w:b/>
              </w:rPr>
              <w:t xml:space="preserve">Ivana Lukšić </w:t>
            </w:r>
            <w:proofErr w:type="spellStart"/>
            <w:r w:rsidRPr="00943A2D">
              <w:rPr>
                <w:rFonts w:ascii="Cambria" w:eastAsia="Times New Roman" w:hAnsi="Cambria" w:cs="Times New Roman"/>
                <w:b/>
              </w:rPr>
              <w:t>Šegina</w:t>
            </w:r>
            <w:proofErr w:type="spellEnd"/>
            <w:r w:rsidRPr="00943A2D">
              <w:rPr>
                <w:rFonts w:ascii="Cambria" w:eastAsia="Times New Roman" w:hAnsi="Cambria" w:cs="Times New Roman"/>
                <w:b/>
              </w:rPr>
              <w:t xml:space="preserve"> </w:t>
            </w:r>
          </w:p>
        </w:tc>
        <w:tc>
          <w:tcPr>
            <w:tcW w:w="1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2A11F1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  <w:r w:rsidRPr="00943A2D">
              <w:rPr>
                <w:rFonts w:ascii="Cambria" w:eastAsia="Times New Roman" w:hAnsi="Cambria" w:cs="Times New Roman"/>
                <w:b/>
                <w:sz w:val="18"/>
                <w:szCs w:val="18"/>
              </w:rPr>
              <w:t xml:space="preserve">Hrvatski jezik 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FF0CDC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  <w:r w:rsidRPr="00943A2D">
              <w:rPr>
                <w:rFonts w:ascii="Cambria" w:eastAsia="Times New Roman" w:hAnsi="Cambria" w:cs="Times New Roman"/>
                <w:b/>
              </w:rPr>
              <w:t xml:space="preserve">7. a </w:t>
            </w:r>
          </w:p>
        </w:tc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3E9D4A9C" w14:textId="77777777" w:rsidR="00753A0D" w:rsidRPr="00943A2D" w:rsidRDefault="00753A0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</w:p>
        </w:tc>
        <w:tc>
          <w:tcPr>
            <w:tcW w:w="5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4411B9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  <w:r w:rsidRPr="00943A2D">
              <w:rPr>
                <w:rFonts w:ascii="Cambria" w:eastAsia="Times New Roman" w:hAnsi="Cambria" w:cs="Times New Roman"/>
                <w:b/>
              </w:rPr>
              <w:t>/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68B1E2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  <w:r w:rsidRPr="00943A2D">
              <w:rPr>
                <w:rFonts w:ascii="Cambria" w:eastAsia="Times New Roman" w:hAnsi="Cambria" w:cs="Times New Roman"/>
                <w:b/>
              </w:rPr>
              <w:t>/</w:t>
            </w:r>
          </w:p>
        </w:tc>
        <w:tc>
          <w:tcPr>
            <w:tcW w:w="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7D167A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  <w:r w:rsidRPr="00943A2D">
              <w:rPr>
                <w:rFonts w:ascii="Cambria" w:eastAsia="Times New Roman" w:hAnsi="Cambria" w:cs="Times New Roman"/>
                <w:b/>
              </w:rPr>
              <w:t>4</w:t>
            </w:r>
          </w:p>
        </w:tc>
        <w:tc>
          <w:tcPr>
            <w:tcW w:w="4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D404F6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  <w:r w:rsidRPr="00943A2D">
              <w:rPr>
                <w:rFonts w:ascii="Cambria" w:eastAsia="Times New Roman" w:hAnsi="Cambria" w:cs="Times New Roman"/>
                <w:b/>
              </w:rPr>
              <w:t>4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CF2583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  <w:r w:rsidRPr="00943A2D">
              <w:rPr>
                <w:rFonts w:ascii="Cambria" w:eastAsia="Times New Roman" w:hAnsi="Cambria" w:cs="Times New Roman"/>
                <w:b/>
              </w:rPr>
              <w:t>8</w:t>
            </w:r>
          </w:p>
        </w:tc>
        <w:tc>
          <w:tcPr>
            <w:tcW w:w="8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DEEBC1" w14:textId="77777777" w:rsidR="00753A0D" w:rsidRPr="00943A2D" w:rsidRDefault="00753A0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072ACB" w14:textId="77777777" w:rsidR="00753A0D" w:rsidRPr="00943A2D" w:rsidRDefault="00753A0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</w:p>
        </w:tc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01AC3A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  <w:r w:rsidRPr="00943A2D">
              <w:rPr>
                <w:rFonts w:ascii="Cambria" w:eastAsia="Times New Roman" w:hAnsi="Cambria" w:cs="Times New Roman"/>
                <w:b/>
              </w:rPr>
              <w:t>1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38F7ED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  <w:r w:rsidRPr="00943A2D">
              <w:rPr>
                <w:rFonts w:ascii="Cambria" w:eastAsia="Times New Roman" w:hAnsi="Cambria" w:cs="Times New Roman"/>
                <w:b/>
              </w:rPr>
              <w:t>/</w:t>
            </w:r>
          </w:p>
        </w:tc>
        <w:tc>
          <w:tcPr>
            <w:tcW w:w="8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8C042F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  <w:r w:rsidRPr="00943A2D">
              <w:rPr>
                <w:rFonts w:ascii="Cambria" w:eastAsia="Times New Roman" w:hAnsi="Cambria" w:cs="Times New Roman"/>
                <w:b/>
              </w:rPr>
              <w:t>1</w:t>
            </w:r>
          </w:p>
        </w:tc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8944B0" w14:textId="77777777" w:rsidR="00753A0D" w:rsidRPr="00943A2D" w:rsidRDefault="00753A0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</w:p>
        </w:tc>
        <w:tc>
          <w:tcPr>
            <w:tcW w:w="11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1CBD98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  <w:r w:rsidRPr="00943A2D">
              <w:rPr>
                <w:rFonts w:ascii="Cambria" w:eastAsia="Times New Roman" w:hAnsi="Cambria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A2701F" w14:textId="77777777" w:rsidR="00753A0D" w:rsidRPr="00943A2D" w:rsidRDefault="00753A0D">
            <w:pPr>
              <w:spacing w:after="0" w:line="240" w:lineRule="auto"/>
              <w:ind w:left="-107" w:right="-108"/>
              <w:jc w:val="center"/>
              <w:rPr>
                <w:rFonts w:ascii="Cambria" w:eastAsia="Times New Roman" w:hAnsi="Cambria" w:cs="Times New Roman"/>
                <w:b/>
              </w:rPr>
            </w:pP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B43180" w14:textId="77777777" w:rsidR="00753A0D" w:rsidRPr="00943A2D" w:rsidRDefault="00231904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 w:cs="Times New Roman"/>
                <w:b/>
              </w:rPr>
            </w:pPr>
            <w:r w:rsidRPr="00943A2D">
              <w:rPr>
                <w:rFonts w:ascii="Cambria" w:eastAsia="Times New Roman" w:hAnsi="Cambria" w:cs="Times New Roman"/>
                <w:b/>
              </w:rPr>
              <w:t>1008</w:t>
            </w:r>
          </w:p>
          <w:p w14:paraId="67DBC5FA" w14:textId="77777777" w:rsidR="00753A0D" w:rsidRPr="00943A2D" w:rsidRDefault="00753A0D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 w:cs="Times New Roman"/>
                <w:b/>
              </w:rPr>
            </w:pPr>
          </w:p>
          <w:p w14:paraId="7546F6C9" w14:textId="77777777" w:rsidR="00753A0D" w:rsidRPr="00943A2D" w:rsidRDefault="00753A0D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 w:cs="Times New Roman"/>
                <w:b/>
              </w:rPr>
            </w:pPr>
          </w:p>
        </w:tc>
      </w:tr>
      <w:tr w:rsidR="00753A0D" w:rsidRPr="00943A2D" w14:paraId="1119DC1D" w14:textId="77777777">
        <w:trPr>
          <w:trHeight w:val="300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BD24BB" w14:textId="77777777" w:rsidR="00753A0D" w:rsidRPr="00943A2D" w:rsidRDefault="00753A0D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</w:p>
        </w:tc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370516" w14:textId="77777777" w:rsidR="00753A0D" w:rsidRPr="00943A2D" w:rsidRDefault="00231904">
            <w:pPr>
              <w:spacing w:after="0" w:line="240" w:lineRule="auto"/>
              <w:rPr>
                <w:rFonts w:ascii="Cambria" w:eastAsia="Times New Roman" w:hAnsi="Cambria" w:cs="Times New Roman"/>
                <w:b/>
              </w:rPr>
            </w:pPr>
            <w:r w:rsidRPr="00943A2D">
              <w:rPr>
                <w:rFonts w:ascii="Cambria" w:eastAsia="Times New Roman" w:hAnsi="Cambria" w:cs="Times New Roman"/>
                <w:b/>
              </w:rPr>
              <w:t>Darinka Horvat</w:t>
            </w:r>
          </w:p>
        </w:tc>
        <w:tc>
          <w:tcPr>
            <w:tcW w:w="1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CAC6BB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  <w:r w:rsidRPr="00943A2D">
              <w:rPr>
                <w:rFonts w:ascii="Cambria" w:eastAsia="Times New Roman" w:hAnsi="Cambria" w:cs="Times New Roman"/>
                <w:b/>
                <w:sz w:val="18"/>
                <w:szCs w:val="18"/>
              </w:rPr>
              <w:t>Kemija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36AE15" w14:textId="77777777" w:rsidR="00753A0D" w:rsidRPr="00943A2D" w:rsidRDefault="00753A0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</w:p>
        </w:tc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34C10D4F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  <w:r w:rsidRPr="00943A2D">
              <w:rPr>
                <w:rFonts w:ascii="Cambria" w:eastAsia="Times New Roman" w:hAnsi="Cambria" w:cs="Times New Roman"/>
                <w:b/>
              </w:rPr>
              <w:t>/</w:t>
            </w:r>
          </w:p>
        </w:tc>
        <w:tc>
          <w:tcPr>
            <w:tcW w:w="5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285395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  <w:r w:rsidRPr="00943A2D">
              <w:rPr>
                <w:rFonts w:ascii="Cambria" w:eastAsia="Times New Roman" w:hAnsi="Cambria" w:cs="Times New Roman"/>
                <w:b/>
              </w:rPr>
              <w:t>/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1B6AB3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  <w:r w:rsidRPr="00943A2D">
              <w:rPr>
                <w:rFonts w:ascii="Cambria" w:eastAsia="Times New Roman" w:hAnsi="Cambria" w:cs="Times New Roman"/>
                <w:b/>
              </w:rPr>
              <w:t>/</w:t>
            </w:r>
          </w:p>
        </w:tc>
        <w:tc>
          <w:tcPr>
            <w:tcW w:w="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D91A57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  <w:r w:rsidRPr="00943A2D">
              <w:rPr>
                <w:rFonts w:ascii="Cambria" w:eastAsia="Times New Roman" w:hAnsi="Cambria" w:cs="Times New Roman"/>
                <w:b/>
              </w:rPr>
              <w:t>6</w:t>
            </w:r>
          </w:p>
        </w:tc>
        <w:tc>
          <w:tcPr>
            <w:tcW w:w="4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D42FC2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  <w:r w:rsidRPr="00943A2D">
              <w:rPr>
                <w:rFonts w:ascii="Cambria" w:eastAsia="Times New Roman" w:hAnsi="Cambria" w:cs="Times New Roman"/>
                <w:b/>
              </w:rPr>
              <w:t>4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38E923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  <w:r w:rsidRPr="00943A2D">
              <w:rPr>
                <w:rFonts w:ascii="Cambria" w:eastAsia="Times New Roman" w:hAnsi="Cambria" w:cs="Times New Roman"/>
                <w:b/>
              </w:rPr>
              <w:t>10</w:t>
            </w:r>
          </w:p>
        </w:tc>
        <w:tc>
          <w:tcPr>
            <w:tcW w:w="8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54BE62" w14:textId="77777777" w:rsidR="00753A0D" w:rsidRPr="00943A2D" w:rsidRDefault="00753A0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1860D6" w14:textId="77777777" w:rsidR="00753A0D" w:rsidRPr="00943A2D" w:rsidRDefault="00753A0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</w:p>
        </w:tc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47C42B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  <w:r w:rsidRPr="00943A2D">
              <w:rPr>
                <w:rFonts w:ascii="Cambria" w:eastAsia="Times New Roman" w:hAnsi="Cambria" w:cs="Times New Roman"/>
                <w:b/>
              </w:rPr>
              <w:t>/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3D519B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  <w:r w:rsidRPr="00943A2D">
              <w:rPr>
                <w:rFonts w:ascii="Cambria" w:eastAsia="Times New Roman" w:hAnsi="Cambria" w:cs="Times New Roman"/>
                <w:b/>
              </w:rPr>
              <w:t>1</w:t>
            </w:r>
          </w:p>
        </w:tc>
        <w:tc>
          <w:tcPr>
            <w:tcW w:w="8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7072B0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  <w:r w:rsidRPr="00943A2D">
              <w:rPr>
                <w:rFonts w:ascii="Cambria" w:eastAsia="Times New Roman" w:hAnsi="Cambria" w:cs="Times New Roman"/>
                <w:b/>
              </w:rPr>
              <w:t>2</w:t>
            </w:r>
          </w:p>
        </w:tc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EC9971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  <w:r w:rsidRPr="00943A2D">
              <w:rPr>
                <w:rFonts w:ascii="Cambria" w:eastAsia="Times New Roman" w:hAnsi="Cambria" w:cs="Times New Roman"/>
                <w:b/>
              </w:rPr>
              <w:t>15</w:t>
            </w:r>
          </w:p>
        </w:tc>
        <w:tc>
          <w:tcPr>
            <w:tcW w:w="11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C72CCF" w14:textId="77777777" w:rsidR="00753A0D" w:rsidRPr="00943A2D" w:rsidRDefault="00753A0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0EFA36" w14:textId="77777777" w:rsidR="00753A0D" w:rsidRPr="00943A2D" w:rsidRDefault="00231904">
            <w:pPr>
              <w:spacing w:after="0" w:line="240" w:lineRule="auto"/>
              <w:ind w:left="-107" w:right="-108"/>
              <w:jc w:val="center"/>
              <w:rPr>
                <w:rFonts w:ascii="Cambria" w:eastAsia="Times New Roman" w:hAnsi="Cambria" w:cs="Times New Roman"/>
                <w:b/>
              </w:rPr>
            </w:pPr>
            <w:r w:rsidRPr="00943A2D">
              <w:rPr>
                <w:rFonts w:ascii="Cambria" w:eastAsia="Times New Roman" w:hAnsi="Cambria" w:cs="Times New Roman"/>
                <w:b/>
              </w:rPr>
              <w:t>27</w:t>
            </w: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A1AA94" w14:textId="77777777" w:rsidR="00753A0D" w:rsidRPr="00943A2D" w:rsidRDefault="00231904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 w:cs="Times New Roman"/>
                <w:b/>
              </w:rPr>
            </w:pPr>
            <w:r w:rsidRPr="00943A2D">
              <w:rPr>
                <w:rFonts w:ascii="Cambria" w:eastAsia="Times New Roman" w:hAnsi="Cambria" w:cs="Times New Roman"/>
                <w:b/>
              </w:rPr>
              <w:t>960</w:t>
            </w:r>
          </w:p>
        </w:tc>
      </w:tr>
      <w:tr w:rsidR="00753A0D" w:rsidRPr="00943A2D" w14:paraId="22BFDF5D" w14:textId="77777777">
        <w:trPr>
          <w:trHeight w:val="300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1E1130" w14:textId="77777777" w:rsidR="00753A0D" w:rsidRPr="00943A2D" w:rsidRDefault="00753A0D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</w:p>
        </w:tc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86314F" w14:textId="77777777" w:rsidR="00753A0D" w:rsidRPr="00943A2D" w:rsidRDefault="00231904">
            <w:pPr>
              <w:spacing w:after="0" w:line="240" w:lineRule="auto"/>
              <w:rPr>
                <w:rFonts w:ascii="Cambria" w:eastAsia="Times New Roman" w:hAnsi="Cambria" w:cs="Times New Roman"/>
                <w:b/>
              </w:rPr>
            </w:pPr>
            <w:r w:rsidRPr="00943A2D">
              <w:rPr>
                <w:rFonts w:ascii="Cambria" w:eastAsia="Times New Roman" w:hAnsi="Cambria" w:cs="Times New Roman"/>
                <w:b/>
              </w:rPr>
              <w:t>Josip Karas</w:t>
            </w:r>
          </w:p>
        </w:tc>
        <w:tc>
          <w:tcPr>
            <w:tcW w:w="1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1E797E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  <w:r w:rsidRPr="00943A2D">
              <w:rPr>
                <w:rFonts w:ascii="Cambria" w:eastAsia="Times New Roman" w:hAnsi="Cambria" w:cs="Times New Roman"/>
                <w:b/>
                <w:sz w:val="18"/>
                <w:szCs w:val="18"/>
              </w:rPr>
              <w:t>Fizika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27AFC9" w14:textId="77777777" w:rsidR="00753A0D" w:rsidRPr="00943A2D" w:rsidRDefault="00753A0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</w:p>
        </w:tc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6C8FAA21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  <w:r w:rsidRPr="00943A2D">
              <w:rPr>
                <w:rFonts w:ascii="Cambria" w:eastAsia="Times New Roman" w:hAnsi="Cambria" w:cs="Times New Roman"/>
                <w:b/>
              </w:rPr>
              <w:t>-</w:t>
            </w:r>
          </w:p>
        </w:tc>
        <w:tc>
          <w:tcPr>
            <w:tcW w:w="5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7E946B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  <w:r w:rsidRPr="00943A2D">
              <w:rPr>
                <w:rFonts w:ascii="Cambria" w:eastAsia="Times New Roman" w:hAnsi="Cambria" w:cs="Times New Roman"/>
                <w:b/>
              </w:rPr>
              <w:t>-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10C462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  <w:r w:rsidRPr="00943A2D">
              <w:rPr>
                <w:rFonts w:ascii="Cambria" w:eastAsia="Times New Roman" w:hAnsi="Cambria" w:cs="Times New Roman"/>
                <w:b/>
              </w:rPr>
              <w:t>-</w:t>
            </w:r>
          </w:p>
        </w:tc>
        <w:tc>
          <w:tcPr>
            <w:tcW w:w="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4AB293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  <w:r w:rsidRPr="00943A2D">
              <w:rPr>
                <w:rFonts w:ascii="Cambria" w:eastAsia="Times New Roman" w:hAnsi="Cambria" w:cs="Times New Roman"/>
                <w:b/>
              </w:rPr>
              <w:t>4</w:t>
            </w:r>
          </w:p>
        </w:tc>
        <w:tc>
          <w:tcPr>
            <w:tcW w:w="4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B19C79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  <w:r w:rsidRPr="00943A2D">
              <w:rPr>
                <w:rFonts w:ascii="Cambria" w:eastAsia="Times New Roman" w:hAnsi="Cambria" w:cs="Times New Roman"/>
                <w:b/>
              </w:rPr>
              <w:t>2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CCBD72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  <w:r w:rsidRPr="00943A2D">
              <w:rPr>
                <w:rFonts w:ascii="Cambria" w:eastAsia="Times New Roman" w:hAnsi="Cambria" w:cs="Times New Roman"/>
                <w:b/>
              </w:rPr>
              <w:t>6</w:t>
            </w:r>
          </w:p>
        </w:tc>
        <w:tc>
          <w:tcPr>
            <w:tcW w:w="8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8CC967" w14:textId="77777777" w:rsidR="00753A0D" w:rsidRPr="00943A2D" w:rsidRDefault="00753A0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177285" w14:textId="77777777" w:rsidR="00753A0D" w:rsidRPr="00943A2D" w:rsidRDefault="00753A0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</w:p>
        </w:tc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914D21" w14:textId="77777777" w:rsidR="00753A0D" w:rsidRPr="00943A2D" w:rsidRDefault="00753A0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48CBB9" w14:textId="77777777" w:rsidR="00753A0D" w:rsidRPr="00943A2D" w:rsidRDefault="00753A0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</w:p>
        </w:tc>
        <w:tc>
          <w:tcPr>
            <w:tcW w:w="8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BC3EC9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  <w:r w:rsidRPr="00943A2D">
              <w:rPr>
                <w:rFonts w:ascii="Cambria" w:eastAsia="Times New Roman" w:hAnsi="Cambria" w:cs="Times New Roman"/>
                <w:b/>
              </w:rPr>
              <w:t>1</w:t>
            </w:r>
          </w:p>
        </w:tc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C1A945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  <w:r w:rsidRPr="00943A2D">
              <w:rPr>
                <w:rFonts w:ascii="Cambria" w:eastAsia="Times New Roman" w:hAnsi="Cambria" w:cs="Times New Roman"/>
                <w:b/>
              </w:rPr>
              <w:t>7</w:t>
            </w:r>
          </w:p>
        </w:tc>
        <w:tc>
          <w:tcPr>
            <w:tcW w:w="11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878679" w14:textId="77777777" w:rsidR="00753A0D" w:rsidRPr="00943A2D" w:rsidRDefault="00753A0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3E9198" w14:textId="77777777" w:rsidR="00753A0D" w:rsidRPr="00943A2D" w:rsidRDefault="00231904">
            <w:pPr>
              <w:spacing w:after="0" w:line="240" w:lineRule="auto"/>
              <w:ind w:left="-107" w:right="-108"/>
              <w:jc w:val="center"/>
              <w:rPr>
                <w:rFonts w:ascii="Cambria" w:eastAsia="Times New Roman" w:hAnsi="Cambria" w:cs="Times New Roman"/>
                <w:b/>
              </w:rPr>
            </w:pPr>
            <w:r w:rsidRPr="00943A2D">
              <w:rPr>
                <w:rFonts w:ascii="Cambria" w:eastAsia="Times New Roman" w:hAnsi="Cambria" w:cs="Times New Roman"/>
                <w:b/>
              </w:rPr>
              <w:t>12</w:t>
            </w: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64528F" w14:textId="77777777" w:rsidR="00753A0D" w:rsidRPr="00943A2D" w:rsidRDefault="00231904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 w:cs="Times New Roman"/>
                <w:b/>
              </w:rPr>
            </w:pPr>
            <w:r w:rsidRPr="00943A2D">
              <w:rPr>
                <w:rFonts w:ascii="Cambria" w:eastAsia="Times New Roman" w:hAnsi="Cambria" w:cs="Times New Roman"/>
                <w:b/>
              </w:rPr>
              <w:t>504</w:t>
            </w:r>
          </w:p>
        </w:tc>
      </w:tr>
      <w:tr w:rsidR="00753A0D" w:rsidRPr="00943A2D" w14:paraId="68A021C6" w14:textId="77777777">
        <w:trPr>
          <w:trHeight w:val="300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E8BB18" w14:textId="77777777" w:rsidR="00753A0D" w:rsidRPr="00943A2D" w:rsidRDefault="00753A0D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</w:p>
        </w:tc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5E460F" w14:textId="77777777" w:rsidR="00753A0D" w:rsidRPr="00943A2D" w:rsidRDefault="00231904">
            <w:pPr>
              <w:spacing w:after="0" w:line="240" w:lineRule="auto"/>
              <w:rPr>
                <w:rFonts w:ascii="Cambria" w:eastAsia="Times New Roman" w:hAnsi="Cambria" w:cs="Times New Roman"/>
                <w:b/>
              </w:rPr>
            </w:pPr>
            <w:r w:rsidRPr="00943A2D">
              <w:rPr>
                <w:rFonts w:ascii="Cambria" w:eastAsia="Times New Roman" w:hAnsi="Cambria" w:cs="Times New Roman"/>
                <w:b/>
              </w:rPr>
              <w:t xml:space="preserve">Marinko </w:t>
            </w:r>
            <w:proofErr w:type="spellStart"/>
            <w:r w:rsidRPr="00943A2D">
              <w:rPr>
                <w:rFonts w:ascii="Cambria" w:eastAsia="Times New Roman" w:hAnsi="Cambria" w:cs="Times New Roman"/>
                <w:b/>
              </w:rPr>
              <w:t>Tominac</w:t>
            </w:r>
            <w:proofErr w:type="spellEnd"/>
          </w:p>
        </w:tc>
        <w:tc>
          <w:tcPr>
            <w:tcW w:w="1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B28C16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  <w:r w:rsidRPr="00943A2D">
              <w:rPr>
                <w:rFonts w:ascii="Cambria" w:eastAsia="Times New Roman" w:hAnsi="Cambria" w:cs="Times New Roman"/>
                <w:b/>
                <w:sz w:val="18"/>
                <w:szCs w:val="18"/>
              </w:rPr>
              <w:t>TZK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B4EB47" w14:textId="77777777" w:rsidR="00753A0D" w:rsidRPr="00943A2D" w:rsidRDefault="00753A0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</w:p>
        </w:tc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22B2E0FB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  <w:r w:rsidRPr="00943A2D">
              <w:rPr>
                <w:rFonts w:ascii="Cambria" w:eastAsia="Times New Roman" w:hAnsi="Cambria" w:cs="Times New Roman"/>
                <w:b/>
              </w:rPr>
              <w:t>-</w:t>
            </w:r>
          </w:p>
        </w:tc>
        <w:tc>
          <w:tcPr>
            <w:tcW w:w="5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6DBD06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  <w:r w:rsidRPr="00943A2D">
              <w:rPr>
                <w:rFonts w:ascii="Cambria" w:eastAsia="Times New Roman" w:hAnsi="Cambria" w:cs="Times New Roman"/>
                <w:b/>
              </w:rPr>
              <w:t>-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F95FBA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  <w:r w:rsidRPr="00943A2D">
              <w:rPr>
                <w:rFonts w:ascii="Cambria" w:eastAsia="Times New Roman" w:hAnsi="Cambria" w:cs="Times New Roman"/>
                <w:b/>
              </w:rPr>
              <w:t>2</w:t>
            </w:r>
          </w:p>
        </w:tc>
        <w:tc>
          <w:tcPr>
            <w:tcW w:w="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DA4686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  <w:r w:rsidRPr="00943A2D">
              <w:rPr>
                <w:rFonts w:ascii="Cambria" w:eastAsia="Times New Roman" w:hAnsi="Cambria" w:cs="Times New Roman"/>
                <w:b/>
              </w:rPr>
              <w:t>-</w:t>
            </w:r>
          </w:p>
        </w:tc>
        <w:tc>
          <w:tcPr>
            <w:tcW w:w="4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D0685D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  <w:r w:rsidRPr="00943A2D">
              <w:rPr>
                <w:rFonts w:ascii="Cambria" w:eastAsia="Times New Roman" w:hAnsi="Cambria" w:cs="Times New Roman"/>
                <w:b/>
              </w:rPr>
              <w:t>-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4057A1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  <w:r w:rsidRPr="00943A2D">
              <w:rPr>
                <w:rFonts w:ascii="Cambria" w:eastAsia="Times New Roman" w:hAnsi="Cambria" w:cs="Times New Roman"/>
                <w:b/>
              </w:rPr>
              <w:t>2</w:t>
            </w:r>
          </w:p>
        </w:tc>
        <w:tc>
          <w:tcPr>
            <w:tcW w:w="8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6E9CE5" w14:textId="77777777" w:rsidR="00753A0D" w:rsidRPr="00943A2D" w:rsidRDefault="00753A0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85E798" w14:textId="77777777" w:rsidR="00753A0D" w:rsidRPr="00943A2D" w:rsidRDefault="00753A0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</w:p>
        </w:tc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126300" w14:textId="77777777" w:rsidR="00753A0D" w:rsidRPr="00943A2D" w:rsidRDefault="00753A0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6CB3FD" w14:textId="77777777" w:rsidR="00753A0D" w:rsidRPr="00943A2D" w:rsidRDefault="00753A0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</w:p>
        </w:tc>
        <w:tc>
          <w:tcPr>
            <w:tcW w:w="8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41EB91" w14:textId="77777777" w:rsidR="00753A0D" w:rsidRPr="00943A2D" w:rsidRDefault="00753A0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</w:p>
        </w:tc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F700C8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  <w:r w:rsidRPr="00943A2D">
              <w:rPr>
                <w:rFonts w:ascii="Cambria" w:eastAsia="Times New Roman" w:hAnsi="Cambria" w:cs="Times New Roman"/>
                <w:b/>
              </w:rPr>
              <w:t>2</w:t>
            </w:r>
          </w:p>
        </w:tc>
        <w:tc>
          <w:tcPr>
            <w:tcW w:w="11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E5A9BD" w14:textId="77777777" w:rsidR="00753A0D" w:rsidRPr="00943A2D" w:rsidRDefault="00753A0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AD6A2A" w14:textId="77777777" w:rsidR="00753A0D" w:rsidRPr="00943A2D" w:rsidRDefault="00231904">
            <w:pPr>
              <w:spacing w:after="0" w:line="240" w:lineRule="auto"/>
              <w:ind w:left="-107" w:right="-108"/>
              <w:jc w:val="center"/>
              <w:rPr>
                <w:rFonts w:ascii="Cambria" w:eastAsia="Times New Roman" w:hAnsi="Cambria" w:cs="Times New Roman"/>
                <w:b/>
              </w:rPr>
            </w:pPr>
            <w:r w:rsidRPr="00943A2D">
              <w:rPr>
                <w:rFonts w:ascii="Cambria" w:eastAsia="Times New Roman" w:hAnsi="Cambria" w:cs="Times New Roman"/>
                <w:b/>
              </w:rPr>
              <w:t>4</w:t>
            </w: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CE9112" w14:textId="77777777" w:rsidR="00753A0D" w:rsidRPr="00943A2D" w:rsidRDefault="00231904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 w:cs="Times New Roman"/>
                <w:b/>
              </w:rPr>
            </w:pPr>
            <w:r w:rsidRPr="00943A2D">
              <w:rPr>
                <w:rFonts w:ascii="Cambria" w:eastAsia="Times New Roman" w:hAnsi="Cambria" w:cs="Times New Roman"/>
                <w:b/>
              </w:rPr>
              <w:t>168</w:t>
            </w:r>
          </w:p>
        </w:tc>
      </w:tr>
      <w:tr w:rsidR="00753A0D" w:rsidRPr="00943A2D" w14:paraId="78E9963C" w14:textId="77777777">
        <w:trPr>
          <w:trHeight w:val="300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3C98A5" w14:textId="77777777" w:rsidR="00753A0D" w:rsidRPr="00943A2D" w:rsidRDefault="00753A0D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</w:p>
        </w:tc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B8EB7A" w14:textId="77777777" w:rsidR="00753A0D" w:rsidRPr="00943A2D" w:rsidRDefault="00231904">
            <w:pPr>
              <w:spacing w:after="0" w:line="240" w:lineRule="auto"/>
              <w:rPr>
                <w:rFonts w:ascii="Cambria" w:eastAsia="Times New Roman" w:hAnsi="Cambria" w:cs="Times New Roman"/>
                <w:b/>
              </w:rPr>
            </w:pPr>
            <w:r w:rsidRPr="00943A2D">
              <w:rPr>
                <w:rFonts w:ascii="Cambria" w:eastAsia="Times New Roman" w:hAnsi="Cambria" w:cs="Times New Roman"/>
                <w:b/>
              </w:rPr>
              <w:t xml:space="preserve">Dalibor </w:t>
            </w:r>
            <w:proofErr w:type="spellStart"/>
            <w:r w:rsidRPr="00943A2D">
              <w:rPr>
                <w:rFonts w:ascii="Cambria" w:eastAsia="Times New Roman" w:hAnsi="Cambria" w:cs="Times New Roman"/>
                <w:b/>
              </w:rPr>
              <w:t>Fak</w:t>
            </w:r>
            <w:proofErr w:type="spellEnd"/>
          </w:p>
        </w:tc>
        <w:tc>
          <w:tcPr>
            <w:tcW w:w="1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2E729F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  <w:r w:rsidRPr="00943A2D">
              <w:rPr>
                <w:rFonts w:ascii="Cambria" w:eastAsia="Times New Roman" w:hAnsi="Cambria" w:cs="Times New Roman"/>
                <w:b/>
                <w:sz w:val="18"/>
                <w:szCs w:val="18"/>
              </w:rPr>
              <w:t>Informatika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F02CA8" w14:textId="77777777" w:rsidR="00753A0D" w:rsidRPr="00943A2D" w:rsidRDefault="00753A0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</w:p>
        </w:tc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6EEDFC46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  <w:r w:rsidRPr="00943A2D">
              <w:rPr>
                <w:rFonts w:ascii="Cambria" w:eastAsia="Times New Roman" w:hAnsi="Cambria" w:cs="Times New Roman"/>
                <w:b/>
              </w:rPr>
              <w:t>8</w:t>
            </w:r>
          </w:p>
        </w:tc>
        <w:tc>
          <w:tcPr>
            <w:tcW w:w="5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F40211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  <w:r w:rsidRPr="00943A2D">
              <w:rPr>
                <w:rFonts w:ascii="Cambria" w:eastAsia="Times New Roman" w:hAnsi="Cambria" w:cs="Times New Roman"/>
                <w:b/>
              </w:rPr>
              <w:t>2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000ABC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  <w:r w:rsidRPr="00943A2D">
              <w:rPr>
                <w:rFonts w:ascii="Cambria" w:eastAsia="Times New Roman" w:hAnsi="Cambria" w:cs="Times New Roman"/>
                <w:b/>
              </w:rPr>
              <w:t>4</w:t>
            </w:r>
          </w:p>
        </w:tc>
        <w:tc>
          <w:tcPr>
            <w:tcW w:w="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A8AFDB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  <w:r w:rsidRPr="00943A2D">
              <w:rPr>
                <w:rFonts w:ascii="Cambria" w:eastAsia="Times New Roman" w:hAnsi="Cambria" w:cs="Times New Roman"/>
                <w:b/>
              </w:rPr>
              <w:t>4</w:t>
            </w:r>
          </w:p>
        </w:tc>
        <w:tc>
          <w:tcPr>
            <w:tcW w:w="4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6F2B11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  <w:r w:rsidRPr="00943A2D">
              <w:rPr>
                <w:rFonts w:ascii="Cambria" w:eastAsia="Times New Roman" w:hAnsi="Cambria" w:cs="Times New Roman"/>
                <w:b/>
              </w:rPr>
              <w:t>2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D40219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  <w:r w:rsidRPr="00943A2D">
              <w:rPr>
                <w:rFonts w:ascii="Cambria" w:eastAsia="Times New Roman" w:hAnsi="Cambria" w:cs="Times New Roman"/>
                <w:b/>
              </w:rPr>
              <w:t>22</w:t>
            </w:r>
          </w:p>
        </w:tc>
        <w:tc>
          <w:tcPr>
            <w:tcW w:w="8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61212B" w14:textId="77777777" w:rsidR="00753A0D" w:rsidRPr="00943A2D" w:rsidRDefault="00753A0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424F47" w14:textId="77777777" w:rsidR="00753A0D" w:rsidRPr="00943A2D" w:rsidRDefault="00753A0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</w:p>
        </w:tc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E83CC6" w14:textId="77777777" w:rsidR="00753A0D" w:rsidRPr="00943A2D" w:rsidRDefault="00753A0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703392" w14:textId="77777777" w:rsidR="00753A0D" w:rsidRPr="00943A2D" w:rsidRDefault="00753A0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</w:p>
        </w:tc>
        <w:tc>
          <w:tcPr>
            <w:tcW w:w="8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77585C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  <w:r w:rsidRPr="00943A2D">
              <w:rPr>
                <w:rFonts w:ascii="Cambria" w:eastAsia="Times New Roman" w:hAnsi="Cambria" w:cs="Times New Roman"/>
                <w:b/>
              </w:rPr>
              <w:t>2</w:t>
            </w:r>
          </w:p>
        </w:tc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857F9E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  <w:r w:rsidRPr="00943A2D">
              <w:rPr>
                <w:rFonts w:ascii="Cambria" w:eastAsia="Times New Roman" w:hAnsi="Cambria" w:cs="Times New Roman"/>
                <w:b/>
              </w:rPr>
              <w:t>24</w:t>
            </w:r>
          </w:p>
        </w:tc>
        <w:tc>
          <w:tcPr>
            <w:tcW w:w="11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7D7ABC" w14:textId="77777777" w:rsidR="00753A0D" w:rsidRPr="00943A2D" w:rsidRDefault="00753A0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DA49D3" w14:textId="77777777" w:rsidR="00753A0D" w:rsidRPr="00943A2D" w:rsidRDefault="00231904">
            <w:pPr>
              <w:spacing w:after="0" w:line="240" w:lineRule="auto"/>
              <w:ind w:left="-107" w:right="-108"/>
              <w:jc w:val="center"/>
              <w:rPr>
                <w:rFonts w:ascii="Cambria" w:eastAsia="Times New Roman" w:hAnsi="Cambria" w:cs="Times New Roman"/>
                <w:b/>
              </w:rPr>
            </w:pPr>
            <w:r w:rsidRPr="00943A2D">
              <w:rPr>
                <w:rFonts w:ascii="Cambria" w:eastAsia="Times New Roman" w:hAnsi="Cambria" w:cs="Times New Roman"/>
                <w:b/>
              </w:rPr>
              <w:t>40</w:t>
            </w: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4F0117" w14:textId="77777777" w:rsidR="00753A0D" w:rsidRPr="00943A2D" w:rsidRDefault="00231904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 w:cs="Times New Roman"/>
                <w:b/>
              </w:rPr>
            </w:pPr>
            <w:r w:rsidRPr="00943A2D">
              <w:rPr>
                <w:rFonts w:ascii="Cambria" w:eastAsia="Times New Roman" w:hAnsi="Cambria" w:cs="Times New Roman"/>
                <w:b/>
              </w:rPr>
              <w:t>1680</w:t>
            </w:r>
          </w:p>
        </w:tc>
      </w:tr>
      <w:tr w:rsidR="00753A0D" w:rsidRPr="00943A2D" w14:paraId="23B9E0E6" w14:textId="77777777">
        <w:trPr>
          <w:trHeight w:val="300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35758E" w14:textId="77777777" w:rsidR="00753A0D" w:rsidRPr="00943A2D" w:rsidRDefault="00753A0D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</w:p>
        </w:tc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EBA8DF" w14:textId="77777777" w:rsidR="00753A0D" w:rsidRPr="00943A2D" w:rsidRDefault="00231904">
            <w:pPr>
              <w:spacing w:after="0" w:line="240" w:lineRule="auto"/>
              <w:rPr>
                <w:rFonts w:ascii="Cambria" w:eastAsia="Times New Roman" w:hAnsi="Cambria" w:cs="Times New Roman"/>
                <w:b/>
              </w:rPr>
            </w:pPr>
            <w:r w:rsidRPr="00943A2D">
              <w:rPr>
                <w:rFonts w:ascii="Cambria" w:eastAsia="Times New Roman" w:hAnsi="Cambria" w:cs="Times New Roman"/>
                <w:b/>
              </w:rPr>
              <w:t>Nives Car</w:t>
            </w:r>
          </w:p>
        </w:tc>
        <w:tc>
          <w:tcPr>
            <w:tcW w:w="1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BA3626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  <w:r w:rsidRPr="00943A2D">
              <w:rPr>
                <w:rFonts w:ascii="Cambria" w:eastAsia="Times New Roman" w:hAnsi="Cambria" w:cs="Times New Roman"/>
                <w:b/>
                <w:sz w:val="18"/>
                <w:szCs w:val="18"/>
              </w:rPr>
              <w:t>Informatika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BC200F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  <w:r w:rsidRPr="00943A2D">
              <w:rPr>
                <w:rFonts w:ascii="Cambria" w:eastAsia="Times New Roman" w:hAnsi="Cambria" w:cs="Times New Roman"/>
                <w:b/>
              </w:rPr>
              <w:t>5. b</w:t>
            </w:r>
          </w:p>
        </w:tc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0E26982C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  <w:r w:rsidRPr="00943A2D">
              <w:rPr>
                <w:rFonts w:ascii="Cambria" w:eastAsia="Times New Roman" w:hAnsi="Cambria" w:cs="Times New Roman"/>
                <w:b/>
              </w:rPr>
              <w:t>6</w:t>
            </w:r>
          </w:p>
        </w:tc>
        <w:tc>
          <w:tcPr>
            <w:tcW w:w="5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A896B7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  <w:r w:rsidRPr="00943A2D">
              <w:rPr>
                <w:rFonts w:ascii="Cambria" w:eastAsia="Times New Roman" w:hAnsi="Cambria" w:cs="Times New Roman"/>
                <w:b/>
              </w:rPr>
              <w:t>-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AAD64D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  <w:r w:rsidRPr="00943A2D">
              <w:rPr>
                <w:rFonts w:ascii="Cambria" w:eastAsia="Times New Roman" w:hAnsi="Cambria" w:cs="Times New Roman"/>
                <w:b/>
              </w:rPr>
              <w:t>-</w:t>
            </w:r>
          </w:p>
        </w:tc>
        <w:tc>
          <w:tcPr>
            <w:tcW w:w="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EC307F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  <w:r w:rsidRPr="00943A2D">
              <w:rPr>
                <w:rFonts w:ascii="Cambria" w:eastAsia="Times New Roman" w:hAnsi="Cambria" w:cs="Times New Roman"/>
                <w:b/>
              </w:rPr>
              <w:t>-</w:t>
            </w:r>
          </w:p>
        </w:tc>
        <w:tc>
          <w:tcPr>
            <w:tcW w:w="4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0D60E4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  <w:r w:rsidRPr="00943A2D">
              <w:rPr>
                <w:rFonts w:ascii="Cambria" w:eastAsia="Times New Roman" w:hAnsi="Cambria" w:cs="Times New Roman"/>
                <w:b/>
              </w:rPr>
              <w:t>-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4ABBC2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  <w:r w:rsidRPr="00943A2D">
              <w:rPr>
                <w:rFonts w:ascii="Cambria" w:eastAsia="Times New Roman" w:hAnsi="Cambria" w:cs="Times New Roman"/>
                <w:b/>
              </w:rPr>
              <w:t>6</w:t>
            </w:r>
          </w:p>
        </w:tc>
        <w:tc>
          <w:tcPr>
            <w:tcW w:w="8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11CC68" w14:textId="77777777" w:rsidR="00753A0D" w:rsidRPr="00943A2D" w:rsidRDefault="00753A0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DB7DD5" w14:textId="77777777" w:rsidR="00753A0D" w:rsidRPr="00943A2D" w:rsidRDefault="00753A0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</w:p>
        </w:tc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773C3B" w14:textId="77777777" w:rsidR="00753A0D" w:rsidRPr="00943A2D" w:rsidRDefault="00753A0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4E73D6" w14:textId="77777777" w:rsidR="00753A0D" w:rsidRPr="00943A2D" w:rsidRDefault="00753A0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</w:p>
        </w:tc>
        <w:tc>
          <w:tcPr>
            <w:tcW w:w="8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BE8865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  <w:r w:rsidRPr="00943A2D">
              <w:rPr>
                <w:rFonts w:ascii="Cambria" w:eastAsia="Times New Roman" w:hAnsi="Cambria" w:cs="Times New Roman"/>
                <w:b/>
              </w:rPr>
              <w:t>1</w:t>
            </w:r>
          </w:p>
        </w:tc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83789D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  <w:r w:rsidRPr="00943A2D">
              <w:rPr>
                <w:rFonts w:ascii="Cambria" w:eastAsia="Times New Roman" w:hAnsi="Cambria" w:cs="Times New Roman"/>
                <w:b/>
              </w:rPr>
              <w:t>7</w:t>
            </w:r>
          </w:p>
        </w:tc>
        <w:tc>
          <w:tcPr>
            <w:tcW w:w="11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B6E47E" w14:textId="77777777" w:rsidR="00753A0D" w:rsidRPr="00943A2D" w:rsidRDefault="00753A0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689E38" w14:textId="77777777" w:rsidR="00753A0D" w:rsidRPr="00943A2D" w:rsidRDefault="00231904">
            <w:pPr>
              <w:spacing w:after="0" w:line="240" w:lineRule="auto"/>
              <w:ind w:left="-107" w:right="-108"/>
              <w:jc w:val="center"/>
              <w:rPr>
                <w:rFonts w:ascii="Cambria" w:eastAsia="Times New Roman" w:hAnsi="Cambria" w:cs="Times New Roman"/>
                <w:b/>
              </w:rPr>
            </w:pPr>
            <w:r w:rsidRPr="00943A2D">
              <w:rPr>
                <w:rFonts w:ascii="Cambria" w:eastAsia="Times New Roman" w:hAnsi="Cambria" w:cs="Times New Roman"/>
                <w:b/>
              </w:rPr>
              <w:t>12</w:t>
            </w: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8AD27C" w14:textId="77777777" w:rsidR="00753A0D" w:rsidRPr="00943A2D" w:rsidRDefault="00231904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 w:cs="Times New Roman"/>
                <w:b/>
              </w:rPr>
            </w:pPr>
            <w:r w:rsidRPr="00943A2D">
              <w:rPr>
                <w:rFonts w:ascii="Cambria" w:eastAsia="Times New Roman" w:hAnsi="Cambria" w:cs="Times New Roman"/>
                <w:b/>
              </w:rPr>
              <w:t>504</w:t>
            </w:r>
          </w:p>
        </w:tc>
      </w:tr>
      <w:tr w:rsidR="00753A0D" w:rsidRPr="00943A2D" w14:paraId="1259B76F" w14:textId="77777777">
        <w:trPr>
          <w:trHeight w:val="300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F5A927" w14:textId="77777777" w:rsidR="00753A0D" w:rsidRPr="00943A2D" w:rsidRDefault="00753A0D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</w:p>
        </w:tc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670F96" w14:textId="77777777" w:rsidR="00753A0D" w:rsidRPr="00943A2D" w:rsidRDefault="00231904">
            <w:pPr>
              <w:spacing w:after="0" w:line="240" w:lineRule="auto"/>
              <w:rPr>
                <w:rFonts w:ascii="Cambria" w:eastAsia="Times New Roman" w:hAnsi="Cambria" w:cs="Times New Roman"/>
                <w:b/>
              </w:rPr>
            </w:pPr>
            <w:r w:rsidRPr="00943A2D">
              <w:rPr>
                <w:rFonts w:ascii="Cambria" w:eastAsia="Times New Roman" w:hAnsi="Cambria" w:cs="Times New Roman"/>
                <w:b/>
              </w:rPr>
              <w:t xml:space="preserve">Dubravka </w:t>
            </w:r>
            <w:proofErr w:type="spellStart"/>
            <w:r w:rsidRPr="00943A2D">
              <w:rPr>
                <w:rFonts w:ascii="Cambria" w:eastAsia="Times New Roman" w:hAnsi="Cambria" w:cs="Times New Roman"/>
                <w:b/>
              </w:rPr>
              <w:t>Mravunac</w:t>
            </w:r>
            <w:proofErr w:type="spellEnd"/>
          </w:p>
        </w:tc>
        <w:tc>
          <w:tcPr>
            <w:tcW w:w="1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CDE633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  <w:r w:rsidRPr="00943A2D">
              <w:rPr>
                <w:rFonts w:ascii="Cambria" w:eastAsia="Times New Roman" w:hAnsi="Cambria" w:cs="Times New Roman"/>
                <w:b/>
                <w:sz w:val="18"/>
                <w:szCs w:val="18"/>
              </w:rPr>
              <w:t xml:space="preserve">Tehnička kultura 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052445" w14:textId="77777777" w:rsidR="00753A0D" w:rsidRPr="00943A2D" w:rsidRDefault="00753A0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</w:p>
        </w:tc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2D4D3AB7" w14:textId="77777777" w:rsidR="00753A0D" w:rsidRPr="00943A2D" w:rsidRDefault="00753A0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</w:p>
        </w:tc>
        <w:tc>
          <w:tcPr>
            <w:tcW w:w="5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D25B8C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  <w:r w:rsidRPr="00943A2D">
              <w:rPr>
                <w:rFonts w:ascii="Cambria" w:eastAsia="Times New Roman" w:hAnsi="Cambria" w:cs="Times New Roman"/>
                <w:b/>
              </w:rPr>
              <w:t>2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0EADE6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  <w:r w:rsidRPr="00943A2D">
              <w:rPr>
                <w:rFonts w:ascii="Cambria" w:eastAsia="Times New Roman" w:hAnsi="Cambria" w:cs="Times New Roman"/>
                <w:b/>
              </w:rPr>
              <w:t>2</w:t>
            </w:r>
          </w:p>
        </w:tc>
        <w:tc>
          <w:tcPr>
            <w:tcW w:w="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32388F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  <w:r w:rsidRPr="00943A2D">
              <w:rPr>
                <w:rFonts w:ascii="Cambria" w:eastAsia="Times New Roman" w:hAnsi="Cambria" w:cs="Times New Roman"/>
                <w:b/>
              </w:rPr>
              <w:t>3</w:t>
            </w:r>
          </w:p>
        </w:tc>
        <w:tc>
          <w:tcPr>
            <w:tcW w:w="4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B07DEB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  <w:r w:rsidRPr="00943A2D">
              <w:rPr>
                <w:rFonts w:ascii="Cambria" w:eastAsia="Times New Roman" w:hAnsi="Cambria" w:cs="Times New Roman"/>
                <w:b/>
              </w:rPr>
              <w:t>3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DB9483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  <w:r w:rsidRPr="00943A2D">
              <w:rPr>
                <w:rFonts w:ascii="Cambria" w:eastAsia="Times New Roman" w:hAnsi="Cambria" w:cs="Times New Roman"/>
                <w:b/>
              </w:rPr>
              <w:t>10</w:t>
            </w:r>
          </w:p>
        </w:tc>
        <w:tc>
          <w:tcPr>
            <w:tcW w:w="8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DD3970" w14:textId="77777777" w:rsidR="00753A0D" w:rsidRPr="00943A2D" w:rsidRDefault="00753A0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F13AFB" w14:textId="77777777" w:rsidR="00753A0D" w:rsidRPr="00943A2D" w:rsidRDefault="00753A0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</w:p>
        </w:tc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7078FE" w14:textId="77777777" w:rsidR="00753A0D" w:rsidRPr="00943A2D" w:rsidRDefault="00753A0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DE5886" w14:textId="77777777" w:rsidR="00753A0D" w:rsidRPr="00943A2D" w:rsidRDefault="00753A0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</w:p>
        </w:tc>
        <w:tc>
          <w:tcPr>
            <w:tcW w:w="8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F70BFC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  <w:r w:rsidRPr="00943A2D">
              <w:rPr>
                <w:rFonts w:ascii="Cambria" w:eastAsia="Times New Roman" w:hAnsi="Cambria" w:cs="Times New Roman"/>
                <w:b/>
              </w:rPr>
              <w:t>2</w:t>
            </w:r>
          </w:p>
        </w:tc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938D54" w14:textId="77777777" w:rsidR="00753A0D" w:rsidRPr="00943A2D" w:rsidRDefault="00753A0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</w:p>
        </w:tc>
        <w:tc>
          <w:tcPr>
            <w:tcW w:w="11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A18DA2" w14:textId="77777777" w:rsidR="00753A0D" w:rsidRPr="00943A2D" w:rsidRDefault="00753A0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C34994" w14:textId="77777777" w:rsidR="00753A0D" w:rsidRPr="00943A2D" w:rsidRDefault="00753A0D">
            <w:pPr>
              <w:spacing w:after="0" w:line="240" w:lineRule="auto"/>
              <w:ind w:left="-107" w:right="-108"/>
              <w:jc w:val="center"/>
              <w:rPr>
                <w:rFonts w:ascii="Cambria" w:eastAsia="Times New Roman" w:hAnsi="Cambria" w:cs="Times New Roman"/>
                <w:b/>
              </w:rPr>
            </w:pP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EAA8C7" w14:textId="77777777" w:rsidR="00753A0D" w:rsidRPr="00943A2D" w:rsidRDefault="00753A0D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 w:cs="Times New Roman"/>
                <w:b/>
              </w:rPr>
            </w:pPr>
          </w:p>
        </w:tc>
      </w:tr>
    </w:tbl>
    <w:p w14:paraId="16DEC856" w14:textId="77777777" w:rsidR="00753A0D" w:rsidRPr="00943A2D" w:rsidRDefault="00753A0D">
      <w:pPr>
        <w:rPr>
          <w:rFonts w:ascii="Cambria" w:hAnsi="Cambria"/>
        </w:rPr>
        <w:sectPr w:rsidR="00753A0D" w:rsidRPr="00943A2D">
          <w:footerReference w:type="default" r:id="rId12"/>
          <w:pgSz w:w="16840" w:h="11907" w:orient="landscape"/>
          <w:pgMar w:top="1134" w:right="1134" w:bottom="1134" w:left="1134" w:header="0" w:footer="709" w:gutter="0"/>
          <w:cols w:space="720"/>
        </w:sectPr>
      </w:pPr>
    </w:p>
    <w:p w14:paraId="7BB848C1" w14:textId="77777777" w:rsidR="00753A0D" w:rsidRPr="00943A2D" w:rsidRDefault="00231904">
      <w:pPr>
        <w:numPr>
          <w:ilvl w:val="2"/>
          <w:numId w:val="27"/>
        </w:numPr>
        <w:tabs>
          <w:tab w:val="left" w:pos="0"/>
        </w:tabs>
        <w:spacing w:after="0" w:line="240" w:lineRule="auto"/>
        <w:ind w:left="720" w:hanging="720"/>
        <w:jc w:val="both"/>
        <w:rPr>
          <w:rFonts w:ascii="Cambria" w:eastAsia="Times New Roman" w:hAnsi="Cambria" w:cs="Times New Roman"/>
          <w:b/>
          <w:i/>
          <w:highlight w:val="lightGray"/>
        </w:rPr>
      </w:pPr>
      <w:r w:rsidRPr="00943A2D">
        <w:rPr>
          <w:rFonts w:ascii="Cambria" w:eastAsia="Times New Roman" w:hAnsi="Cambria" w:cs="Times New Roman"/>
          <w:b/>
          <w:i/>
          <w:highlight w:val="lightGray"/>
        </w:rPr>
        <w:lastRenderedPageBreak/>
        <w:t>Tjedna i godišnja zaduženja ravnatelja i stručnih suradnika škole</w:t>
      </w:r>
    </w:p>
    <w:p w14:paraId="67CC192F" w14:textId="77777777" w:rsidR="00753A0D" w:rsidRPr="00943A2D" w:rsidRDefault="00753A0D">
      <w:pPr>
        <w:spacing w:after="0" w:line="240" w:lineRule="auto"/>
        <w:jc w:val="both"/>
        <w:rPr>
          <w:rFonts w:ascii="Cambria" w:eastAsia="Times New Roman" w:hAnsi="Cambria" w:cs="Times New Roman"/>
          <w:b/>
        </w:rPr>
      </w:pPr>
    </w:p>
    <w:tbl>
      <w:tblPr>
        <w:tblStyle w:val="affff4"/>
        <w:tblW w:w="1008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11"/>
        <w:gridCol w:w="1934"/>
        <w:gridCol w:w="1539"/>
        <w:gridCol w:w="1435"/>
        <w:gridCol w:w="1260"/>
        <w:gridCol w:w="1231"/>
        <w:gridCol w:w="891"/>
        <w:gridCol w:w="1079"/>
      </w:tblGrid>
      <w:tr w:rsidR="00753A0D" w:rsidRPr="00943A2D" w14:paraId="0FC8D28C" w14:textId="77777777"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EF10B2" w14:textId="77777777" w:rsidR="00753A0D" w:rsidRPr="00943A2D" w:rsidRDefault="00231904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b/>
                <w:sz w:val="20"/>
                <w:szCs w:val="20"/>
              </w:rPr>
              <w:t>Red.</w:t>
            </w:r>
          </w:p>
          <w:p w14:paraId="3D60305D" w14:textId="77777777" w:rsidR="00753A0D" w:rsidRPr="00943A2D" w:rsidRDefault="00231904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b/>
                <w:sz w:val="20"/>
                <w:szCs w:val="20"/>
              </w:rPr>
              <w:t>broj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2C465D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  <w:r w:rsidRPr="00943A2D">
              <w:rPr>
                <w:rFonts w:ascii="Cambria" w:eastAsia="Times New Roman" w:hAnsi="Cambria" w:cs="Times New Roman"/>
                <w:b/>
              </w:rPr>
              <w:t>Ime i prezime</w:t>
            </w:r>
          </w:p>
          <w:p w14:paraId="73942ACF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  <w:r w:rsidRPr="00943A2D">
              <w:rPr>
                <w:rFonts w:ascii="Cambria" w:eastAsia="Times New Roman" w:hAnsi="Cambria" w:cs="Times New Roman"/>
                <w:b/>
              </w:rPr>
              <w:t>radnika</w:t>
            </w:r>
          </w:p>
        </w:tc>
        <w:tc>
          <w:tcPr>
            <w:tcW w:w="1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3B3CEA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  <w:r w:rsidRPr="00943A2D">
              <w:rPr>
                <w:rFonts w:ascii="Cambria" w:eastAsia="Times New Roman" w:hAnsi="Cambria" w:cs="Times New Roman"/>
                <w:b/>
              </w:rPr>
              <w:t>Struka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9C9E44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  <w:r w:rsidRPr="00943A2D">
              <w:rPr>
                <w:rFonts w:ascii="Cambria" w:eastAsia="Times New Roman" w:hAnsi="Cambria" w:cs="Times New Roman"/>
                <w:b/>
              </w:rPr>
              <w:t>Radno mjesto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709EED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  <w:r w:rsidRPr="00943A2D">
              <w:rPr>
                <w:rFonts w:ascii="Cambria" w:eastAsia="Times New Roman" w:hAnsi="Cambria" w:cs="Times New Roman"/>
                <w:b/>
              </w:rPr>
              <w:t>Radno vrijeme</w:t>
            </w:r>
          </w:p>
          <w:p w14:paraId="638DA643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  <w:r w:rsidRPr="00943A2D">
              <w:rPr>
                <w:rFonts w:ascii="Cambria" w:eastAsia="Times New Roman" w:hAnsi="Cambria" w:cs="Times New Roman"/>
                <w:b/>
              </w:rPr>
              <w:t>(od – do)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305312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  <w:r w:rsidRPr="00943A2D">
              <w:rPr>
                <w:rFonts w:ascii="Cambria" w:eastAsia="Times New Roman" w:hAnsi="Cambria" w:cs="Times New Roman"/>
                <w:b/>
              </w:rPr>
              <w:t>Rad sa strankama</w:t>
            </w:r>
          </w:p>
          <w:p w14:paraId="74EFC79B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  <w:r w:rsidRPr="00943A2D">
              <w:rPr>
                <w:rFonts w:ascii="Cambria" w:eastAsia="Times New Roman" w:hAnsi="Cambria" w:cs="Times New Roman"/>
                <w:b/>
              </w:rPr>
              <w:t>(od – do)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C97EFE" w14:textId="77777777" w:rsidR="00753A0D" w:rsidRPr="00943A2D" w:rsidRDefault="00231904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 w:cs="Times New Roman"/>
                <w:b/>
              </w:rPr>
            </w:pPr>
            <w:r w:rsidRPr="00943A2D">
              <w:rPr>
                <w:rFonts w:ascii="Cambria" w:eastAsia="Times New Roman" w:hAnsi="Cambria" w:cs="Times New Roman"/>
                <w:b/>
              </w:rPr>
              <w:t>Broj sati</w:t>
            </w:r>
          </w:p>
          <w:p w14:paraId="2619AF84" w14:textId="77777777" w:rsidR="00753A0D" w:rsidRPr="00943A2D" w:rsidRDefault="00231904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 w:cs="Times New Roman"/>
                <w:b/>
              </w:rPr>
            </w:pPr>
            <w:r w:rsidRPr="00943A2D">
              <w:rPr>
                <w:rFonts w:ascii="Cambria" w:eastAsia="Times New Roman" w:hAnsi="Cambria" w:cs="Times New Roman"/>
                <w:b/>
              </w:rPr>
              <w:t>tjedno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6F1B3E" w14:textId="77777777" w:rsidR="00753A0D" w:rsidRPr="00943A2D" w:rsidRDefault="00231904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 w:cs="Times New Roman"/>
                <w:b/>
              </w:rPr>
            </w:pPr>
            <w:r w:rsidRPr="00943A2D">
              <w:rPr>
                <w:rFonts w:ascii="Cambria" w:eastAsia="Times New Roman" w:hAnsi="Cambria" w:cs="Times New Roman"/>
                <w:b/>
              </w:rPr>
              <w:t>Broj sati godišnjeg</w:t>
            </w:r>
          </w:p>
          <w:p w14:paraId="3B74ED85" w14:textId="77777777" w:rsidR="00753A0D" w:rsidRPr="00943A2D" w:rsidRDefault="00231904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 w:cs="Times New Roman"/>
                <w:b/>
              </w:rPr>
            </w:pPr>
            <w:r w:rsidRPr="00943A2D">
              <w:rPr>
                <w:rFonts w:ascii="Cambria" w:eastAsia="Times New Roman" w:hAnsi="Cambria" w:cs="Times New Roman"/>
                <w:b/>
              </w:rPr>
              <w:t>zaduženja</w:t>
            </w:r>
          </w:p>
        </w:tc>
      </w:tr>
      <w:tr w:rsidR="00753A0D" w:rsidRPr="00943A2D" w14:paraId="4B2F4480" w14:textId="77777777">
        <w:trPr>
          <w:trHeight w:val="301"/>
        </w:trPr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42066C" w14:textId="77777777" w:rsidR="00753A0D" w:rsidRPr="00943A2D" w:rsidRDefault="00231904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</w:rPr>
              <w:t>1.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FD349A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</w:rPr>
              <w:t xml:space="preserve">Jasmina </w:t>
            </w:r>
            <w:proofErr w:type="spellStart"/>
            <w:r w:rsidRPr="00943A2D">
              <w:rPr>
                <w:rFonts w:ascii="Cambria" w:eastAsia="Times New Roman" w:hAnsi="Cambria" w:cs="Times New Roman"/>
              </w:rPr>
              <w:t>Katunić</w:t>
            </w:r>
            <w:proofErr w:type="spellEnd"/>
          </w:p>
        </w:tc>
        <w:tc>
          <w:tcPr>
            <w:tcW w:w="1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D7C9D9" w14:textId="77777777" w:rsidR="00753A0D" w:rsidRPr="00A50786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highlight w:val="black"/>
              </w:rPr>
            </w:pPr>
            <w:proofErr w:type="spellStart"/>
            <w:r w:rsidRPr="00A50786">
              <w:rPr>
                <w:rFonts w:ascii="Cambria" w:eastAsia="Times New Roman" w:hAnsi="Cambria" w:cs="Times New Roman"/>
                <w:highlight w:val="black"/>
              </w:rPr>
              <w:t>dipl.ing</w:t>
            </w:r>
            <w:proofErr w:type="spellEnd"/>
            <w:r w:rsidRPr="00A50786">
              <w:rPr>
                <w:rFonts w:ascii="Cambria" w:eastAsia="Times New Roman" w:hAnsi="Cambria" w:cs="Times New Roman"/>
                <w:highlight w:val="black"/>
              </w:rPr>
              <w:t>. kemije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672B66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</w:rPr>
              <w:t>ravnateljica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F8D049" w14:textId="77777777" w:rsidR="00753A0D" w:rsidRPr="00943A2D" w:rsidRDefault="00231904">
            <w:pPr>
              <w:spacing w:after="0" w:line="240" w:lineRule="auto"/>
              <w:ind w:left="-108" w:right="-51"/>
              <w:jc w:val="center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</w:rPr>
              <w:t>7.00-15.00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5B2709" w14:textId="77777777" w:rsidR="00753A0D" w:rsidRPr="00943A2D" w:rsidRDefault="00753A0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F545AE" w14:textId="77777777" w:rsidR="00753A0D" w:rsidRPr="00943A2D" w:rsidRDefault="00231904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</w:rPr>
              <w:t>40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7F1400" w14:textId="77777777" w:rsidR="00753A0D" w:rsidRPr="00943A2D" w:rsidRDefault="00231904">
            <w:pPr>
              <w:spacing w:after="0" w:line="240" w:lineRule="auto"/>
              <w:ind w:right="-108"/>
              <w:jc w:val="center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</w:rPr>
              <w:t>1792</w:t>
            </w:r>
          </w:p>
        </w:tc>
      </w:tr>
      <w:tr w:rsidR="00753A0D" w:rsidRPr="00943A2D" w14:paraId="28717420" w14:textId="77777777">
        <w:trPr>
          <w:trHeight w:val="495"/>
        </w:trPr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6F63D00B" w14:textId="77777777" w:rsidR="00753A0D" w:rsidRPr="00943A2D" w:rsidRDefault="00231904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943A2D">
              <w:rPr>
                <w:rFonts w:ascii="Cambria" w:eastAsia="Times New Roman" w:hAnsi="Cambria" w:cs="Times New Roman"/>
                <w:color w:val="000000"/>
              </w:rPr>
              <w:t>2.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63312543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943A2D">
              <w:rPr>
                <w:rFonts w:ascii="Cambria" w:eastAsia="Times New Roman" w:hAnsi="Cambria" w:cs="Times New Roman"/>
                <w:color w:val="000000"/>
              </w:rPr>
              <w:t>Jagoda Ivčić</w:t>
            </w:r>
          </w:p>
        </w:tc>
        <w:tc>
          <w:tcPr>
            <w:tcW w:w="153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F6F7180" w14:textId="77777777" w:rsidR="00753A0D" w:rsidRPr="00A50786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highlight w:val="black"/>
              </w:rPr>
            </w:pPr>
            <w:r w:rsidRPr="00A50786">
              <w:rPr>
                <w:rFonts w:ascii="Cambria" w:eastAsia="Times New Roman" w:hAnsi="Cambria" w:cs="Times New Roman"/>
                <w:color w:val="000000"/>
                <w:highlight w:val="black"/>
              </w:rPr>
              <w:t xml:space="preserve">prof. </w:t>
            </w:r>
            <w:proofErr w:type="spellStart"/>
            <w:r w:rsidRPr="00A50786">
              <w:rPr>
                <w:rFonts w:ascii="Cambria" w:eastAsia="Times New Roman" w:hAnsi="Cambria" w:cs="Times New Roman"/>
                <w:color w:val="000000"/>
                <w:highlight w:val="black"/>
              </w:rPr>
              <w:t>pov</w:t>
            </w:r>
            <w:proofErr w:type="spellEnd"/>
            <w:r w:rsidRPr="00A50786">
              <w:rPr>
                <w:rFonts w:ascii="Cambria" w:eastAsia="Times New Roman" w:hAnsi="Cambria" w:cs="Times New Roman"/>
                <w:color w:val="000000"/>
                <w:highlight w:val="black"/>
              </w:rPr>
              <w:t xml:space="preserve"> i </w:t>
            </w:r>
            <w:proofErr w:type="spellStart"/>
            <w:r w:rsidRPr="00A50786">
              <w:rPr>
                <w:rFonts w:ascii="Cambria" w:eastAsia="Times New Roman" w:hAnsi="Cambria" w:cs="Times New Roman"/>
                <w:color w:val="000000"/>
                <w:highlight w:val="black"/>
              </w:rPr>
              <w:t>soc</w:t>
            </w:r>
            <w:proofErr w:type="spellEnd"/>
            <w:r w:rsidRPr="00A50786">
              <w:rPr>
                <w:rFonts w:ascii="Cambria" w:eastAsia="Times New Roman" w:hAnsi="Cambria" w:cs="Times New Roman"/>
                <w:color w:val="000000"/>
                <w:highlight w:val="black"/>
              </w:rPr>
              <w:t>., dipl. knjižničar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1622680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943A2D">
              <w:rPr>
                <w:rFonts w:ascii="Cambria" w:eastAsia="Times New Roman" w:hAnsi="Cambria" w:cs="Times New Roman"/>
                <w:color w:val="000000"/>
              </w:rPr>
              <w:t>knjižničarka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D6BBEA9" w14:textId="77777777" w:rsidR="00753A0D" w:rsidRPr="00943A2D" w:rsidRDefault="00231904">
            <w:pPr>
              <w:spacing w:after="0" w:line="240" w:lineRule="auto"/>
              <w:ind w:left="-108" w:right="-51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943A2D">
              <w:rPr>
                <w:rFonts w:ascii="Cambria" w:eastAsia="Times New Roman" w:hAnsi="Cambria" w:cs="Times New Roman"/>
                <w:color w:val="000000"/>
              </w:rPr>
              <w:t>7.30 – 13.30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97E4225" w14:textId="77777777" w:rsidR="00753A0D" w:rsidRPr="00943A2D" w:rsidRDefault="00753A0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BBC5CBC" w14:textId="77777777" w:rsidR="00753A0D" w:rsidRPr="00943A2D" w:rsidRDefault="00231904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943A2D">
              <w:rPr>
                <w:rFonts w:ascii="Cambria" w:eastAsia="Times New Roman" w:hAnsi="Cambria" w:cs="Times New Roman"/>
                <w:color w:val="000000"/>
              </w:rPr>
              <w:t>40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43E633A" w14:textId="77777777" w:rsidR="00753A0D" w:rsidRPr="00943A2D" w:rsidRDefault="00231904">
            <w:pPr>
              <w:spacing w:after="0" w:line="240" w:lineRule="auto"/>
              <w:ind w:right="-108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943A2D">
              <w:rPr>
                <w:rFonts w:ascii="Cambria" w:eastAsia="Times New Roman" w:hAnsi="Cambria" w:cs="Times New Roman"/>
                <w:color w:val="000000"/>
              </w:rPr>
              <w:t>1680</w:t>
            </w:r>
          </w:p>
        </w:tc>
      </w:tr>
      <w:tr w:rsidR="00753A0D" w:rsidRPr="00943A2D" w14:paraId="7815FB56" w14:textId="77777777">
        <w:trPr>
          <w:trHeight w:val="301"/>
        </w:trPr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80B11D" w14:textId="77777777" w:rsidR="00753A0D" w:rsidRPr="00943A2D" w:rsidRDefault="00231904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</w:rPr>
              <w:t>3.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1775F0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</w:rPr>
              <w:t xml:space="preserve">Mirjana </w:t>
            </w:r>
            <w:proofErr w:type="spellStart"/>
            <w:r w:rsidRPr="00943A2D">
              <w:rPr>
                <w:rFonts w:ascii="Cambria" w:eastAsia="Times New Roman" w:hAnsi="Cambria" w:cs="Times New Roman"/>
              </w:rPr>
              <w:t>Peretin</w:t>
            </w:r>
            <w:proofErr w:type="spellEnd"/>
          </w:p>
        </w:tc>
        <w:tc>
          <w:tcPr>
            <w:tcW w:w="1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1427D7" w14:textId="77777777" w:rsidR="00753A0D" w:rsidRPr="00A50786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highlight w:val="black"/>
              </w:rPr>
            </w:pPr>
            <w:proofErr w:type="spellStart"/>
            <w:r w:rsidRPr="00A50786">
              <w:rPr>
                <w:rFonts w:ascii="Cambria" w:eastAsia="Times New Roman" w:hAnsi="Cambria" w:cs="Times New Roman"/>
                <w:highlight w:val="black"/>
              </w:rPr>
              <w:t>mag</w:t>
            </w:r>
            <w:proofErr w:type="spellEnd"/>
            <w:r w:rsidRPr="00A50786">
              <w:rPr>
                <w:rFonts w:ascii="Cambria" w:eastAsia="Times New Roman" w:hAnsi="Cambria" w:cs="Times New Roman"/>
                <w:highlight w:val="black"/>
              </w:rPr>
              <w:t xml:space="preserve">. </w:t>
            </w:r>
            <w:proofErr w:type="spellStart"/>
            <w:r w:rsidRPr="00A50786">
              <w:rPr>
                <w:rFonts w:ascii="Cambria" w:eastAsia="Times New Roman" w:hAnsi="Cambria" w:cs="Times New Roman"/>
                <w:highlight w:val="black"/>
              </w:rPr>
              <w:t>paed</w:t>
            </w:r>
            <w:proofErr w:type="spellEnd"/>
            <w:r w:rsidRPr="00A50786">
              <w:rPr>
                <w:rFonts w:ascii="Cambria" w:eastAsia="Times New Roman" w:hAnsi="Cambria" w:cs="Times New Roman"/>
                <w:highlight w:val="black"/>
              </w:rPr>
              <w:t>.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495107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</w:rPr>
              <w:t>pedagoginja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B63F01" w14:textId="77777777" w:rsidR="00753A0D" w:rsidRPr="00943A2D" w:rsidRDefault="00231904">
            <w:pPr>
              <w:spacing w:after="0" w:line="240" w:lineRule="auto"/>
              <w:ind w:left="-108" w:right="-51"/>
              <w:jc w:val="center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</w:rPr>
              <w:t>7.30-13.30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9BCB74" w14:textId="77777777" w:rsidR="00753A0D" w:rsidRPr="00943A2D" w:rsidRDefault="00753A0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D8DC8E" w14:textId="77777777" w:rsidR="00753A0D" w:rsidRPr="00943A2D" w:rsidRDefault="00231904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</w:rPr>
              <w:t>40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92355E" w14:textId="77777777" w:rsidR="00753A0D" w:rsidRPr="00943A2D" w:rsidRDefault="00231904">
            <w:pPr>
              <w:spacing w:after="0" w:line="240" w:lineRule="auto"/>
              <w:ind w:right="-108"/>
              <w:jc w:val="center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</w:rPr>
              <w:t>1680</w:t>
            </w:r>
          </w:p>
        </w:tc>
      </w:tr>
      <w:tr w:rsidR="00753A0D" w:rsidRPr="00943A2D" w14:paraId="77A211CD" w14:textId="77777777">
        <w:trPr>
          <w:trHeight w:val="301"/>
        </w:trPr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58082D" w14:textId="77777777" w:rsidR="00753A0D" w:rsidRPr="00943A2D" w:rsidRDefault="00231904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</w:rPr>
              <w:t>4.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3EA2F5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943A2D">
              <w:rPr>
                <w:rFonts w:ascii="Cambria" w:eastAsia="Times New Roman" w:hAnsi="Cambria" w:cs="Times New Roman"/>
                <w:color w:val="000000"/>
              </w:rPr>
              <w:t xml:space="preserve">Nikolina </w:t>
            </w:r>
            <w:proofErr w:type="spellStart"/>
            <w:r w:rsidRPr="00943A2D">
              <w:rPr>
                <w:rFonts w:ascii="Cambria" w:eastAsia="Times New Roman" w:hAnsi="Cambria" w:cs="Times New Roman"/>
                <w:color w:val="000000"/>
              </w:rPr>
              <w:t>Boldin</w:t>
            </w:r>
            <w:proofErr w:type="spellEnd"/>
          </w:p>
        </w:tc>
        <w:tc>
          <w:tcPr>
            <w:tcW w:w="1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FE472E" w14:textId="77777777" w:rsidR="00753A0D" w:rsidRPr="00A50786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highlight w:val="black"/>
              </w:rPr>
            </w:pPr>
            <w:proofErr w:type="spellStart"/>
            <w:r w:rsidRPr="00A50786">
              <w:rPr>
                <w:rFonts w:ascii="Cambria" w:eastAsia="Times New Roman" w:hAnsi="Cambria" w:cs="Times New Roman"/>
                <w:color w:val="000000"/>
                <w:highlight w:val="black"/>
              </w:rPr>
              <w:t>bacc.occup</w:t>
            </w:r>
            <w:proofErr w:type="spellEnd"/>
            <w:r w:rsidRPr="00A50786">
              <w:rPr>
                <w:rFonts w:ascii="Cambria" w:eastAsia="Times New Roman" w:hAnsi="Cambria" w:cs="Times New Roman"/>
                <w:color w:val="000000"/>
                <w:highlight w:val="black"/>
              </w:rPr>
              <w:t>.</w:t>
            </w:r>
          </w:p>
          <w:p w14:paraId="40FD6FB3" w14:textId="77777777" w:rsidR="00753A0D" w:rsidRPr="00A50786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highlight w:val="black"/>
              </w:rPr>
            </w:pPr>
            <w:proofErr w:type="spellStart"/>
            <w:r w:rsidRPr="00A50786">
              <w:rPr>
                <w:rFonts w:ascii="Cambria" w:eastAsia="Times New Roman" w:hAnsi="Cambria" w:cs="Times New Roman"/>
                <w:color w:val="000000"/>
                <w:highlight w:val="black"/>
              </w:rPr>
              <w:t>therap</w:t>
            </w:r>
            <w:proofErr w:type="spellEnd"/>
            <w:r w:rsidRPr="00A50786">
              <w:rPr>
                <w:rFonts w:ascii="Cambria" w:eastAsia="Times New Roman" w:hAnsi="Cambria" w:cs="Times New Roman"/>
                <w:color w:val="000000"/>
                <w:highlight w:val="black"/>
              </w:rPr>
              <w:t>.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B30483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943A2D">
              <w:rPr>
                <w:rFonts w:ascii="Cambria" w:eastAsia="Times New Roman" w:hAnsi="Cambria" w:cs="Times New Roman"/>
                <w:color w:val="000000"/>
              </w:rPr>
              <w:t>psiholog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C0F14D" w14:textId="77777777" w:rsidR="00753A0D" w:rsidRPr="00943A2D" w:rsidRDefault="00231904">
            <w:pPr>
              <w:spacing w:after="0" w:line="240" w:lineRule="auto"/>
              <w:ind w:left="-108" w:right="-51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943A2D">
              <w:rPr>
                <w:rFonts w:ascii="Cambria" w:eastAsia="Times New Roman" w:hAnsi="Cambria" w:cs="Times New Roman"/>
                <w:color w:val="000000"/>
              </w:rPr>
              <w:t>7.30-13.30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F5FD67" w14:textId="77777777" w:rsidR="00753A0D" w:rsidRPr="00943A2D" w:rsidRDefault="00753A0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C00000"/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071781" w14:textId="77777777" w:rsidR="00753A0D" w:rsidRPr="00943A2D" w:rsidRDefault="00231904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943A2D">
              <w:rPr>
                <w:rFonts w:ascii="Cambria" w:eastAsia="Times New Roman" w:hAnsi="Cambria" w:cs="Times New Roman"/>
                <w:color w:val="000000"/>
              </w:rPr>
              <w:t>40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1DADD1" w14:textId="77777777" w:rsidR="00753A0D" w:rsidRPr="00943A2D" w:rsidRDefault="00231904">
            <w:pPr>
              <w:spacing w:after="0" w:line="240" w:lineRule="auto"/>
              <w:ind w:right="-108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943A2D">
              <w:rPr>
                <w:rFonts w:ascii="Cambria" w:eastAsia="Times New Roman" w:hAnsi="Cambria" w:cs="Times New Roman"/>
                <w:color w:val="000000"/>
              </w:rPr>
              <w:t>1680</w:t>
            </w:r>
          </w:p>
        </w:tc>
      </w:tr>
      <w:tr w:rsidR="00753A0D" w:rsidRPr="00943A2D" w14:paraId="794C95D1" w14:textId="77777777">
        <w:trPr>
          <w:trHeight w:val="301"/>
        </w:trPr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91CE73" w14:textId="77777777" w:rsidR="00753A0D" w:rsidRPr="00943A2D" w:rsidRDefault="00231904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</w:rPr>
              <w:t>5.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A9D7B0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943A2D">
              <w:rPr>
                <w:rFonts w:ascii="Cambria" w:eastAsia="Times New Roman" w:hAnsi="Cambria" w:cs="Times New Roman"/>
              </w:rPr>
              <w:t>Maja Jakić</w:t>
            </w:r>
          </w:p>
        </w:tc>
        <w:tc>
          <w:tcPr>
            <w:tcW w:w="1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C44079" w14:textId="77777777" w:rsidR="00753A0D" w:rsidRPr="00A50786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highlight w:val="black"/>
              </w:rPr>
            </w:pPr>
            <w:proofErr w:type="spellStart"/>
            <w:r w:rsidRPr="00A50786">
              <w:rPr>
                <w:rFonts w:ascii="Cambria" w:eastAsia="Times New Roman" w:hAnsi="Cambria" w:cs="Times New Roman"/>
                <w:color w:val="000000"/>
                <w:highlight w:val="black"/>
              </w:rPr>
              <w:t>mag</w:t>
            </w:r>
            <w:proofErr w:type="spellEnd"/>
            <w:r w:rsidRPr="00A50786">
              <w:rPr>
                <w:rFonts w:ascii="Cambria" w:eastAsia="Times New Roman" w:hAnsi="Cambria" w:cs="Times New Roman"/>
                <w:color w:val="000000"/>
                <w:highlight w:val="black"/>
              </w:rPr>
              <w:t xml:space="preserve">. </w:t>
            </w:r>
            <w:proofErr w:type="spellStart"/>
            <w:r w:rsidRPr="00A50786">
              <w:rPr>
                <w:rFonts w:ascii="Cambria" w:eastAsia="Times New Roman" w:hAnsi="Cambria" w:cs="Times New Roman"/>
                <w:color w:val="000000"/>
                <w:highlight w:val="black"/>
              </w:rPr>
              <w:t>paed</w:t>
            </w:r>
            <w:proofErr w:type="spellEnd"/>
            <w:r w:rsidRPr="00A50786">
              <w:rPr>
                <w:rFonts w:ascii="Cambria" w:eastAsia="Times New Roman" w:hAnsi="Cambria" w:cs="Times New Roman"/>
                <w:color w:val="000000"/>
                <w:highlight w:val="black"/>
              </w:rPr>
              <w:t>.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EA2B03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943A2D">
              <w:rPr>
                <w:rFonts w:ascii="Cambria" w:eastAsia="Times New Roman" w:hAnsi="Cambria" w:cs="Times New Roman"/>
                <w:color w:val="000000"/>
              </w:rPr>
              <w:t>pedagoginja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80EFC0" w14:textId="77777777" w:rsidR="00753A0D" w:rsidRPr="00943A2D" w:rsidRDefault="00231904">
            <w:pPr>
              <w:spacing w:after="0" w:line="240" w:lineRule="auto"/>
              <w:ind w:left="-108" w:right="-51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943A2D">
              <w:rPr>
                <w:rFonts w:ascii="Cambria" w:eastAsia="Times New Roman" w:hAnsi="Cambria" w:cs="Times New Roman"/>
                <w:color w:val="000000"/>
              </w:rPr>
              <w:t>7.30 – 13.30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7A748A" w14:textId="77777777" w:rsidR="00753A0D" w:rsidRPr="00943A2D" w:rsidRDefault="00753A0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C00000"/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D5992A" w14:textId="77777777" w:rsidR="00753A0D" w:rsidRPr="00943A2D" w:rsidRDefault="00231904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943A2D">
              <w:rPr>
                <w:rFonts w:ascii="Cambria" w:eastAsia="Times New Roman" w:hAnsi="Cambria" w:cs="Times New Roman"/>
                <w:color w:val="000000"/>
              </w:rPr>
              <w:t>20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61C198" w14:textId="77777777" w:rsidR="00753A0D" w:rsidRPr="00943A2D" w:rsidRDefault="00231904">
            <w:pPr>
              <w:spacing w:after="0" w:line="240" w:lineRule="auto"/>
              <w:ind w:right="-108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943A2D">
              <w:rPr>
                <w:rFonts w:ascii="Cambria" w:eastAsia="Times New Roman" w:hAnsi="Cambria" w:cs="Times New Roman"/>
                <w:color w:val="000000"/>
              </w:rPr>
              <w:t>840</w:t>
            </w:r>
          </w:p>
        </w:tc>
      </w:tr>
    </w:tbl>
    <w:p w14:paraId="0A1C7C93" w14:textId="77777777" w:rsidR="00753A0D" w:rsidRPr="00943A2D" w:rsidRDefault="00753A0D">
      <w:pPr>
        <w:spacing w:after="0" w:line="240" w:lineRule="auto"/>
        <w:ind w:firstLine="720"/>
        <w:jc w:val="both"/>
        <w:rPr>
          <w:rFonts w:ascii="Cambria" w:eastAsia="Times New Roman" w:hAnsi="Cambria" w:cs="Times New Roman"/>
          <w:b/>
          <w:sz w:val="24"/>
          <w:szCs w:val="24"/>
        </w:rPr>
      </w:pPr>
    </w:p>
    <w:p w14:paraId="01E3BA72" w14:textId="77777777" w:rsidR="00753A0D" w:rsidRPr="00943A2D" w:rsidRDefault="00753A0D">
      <w:pPr>
        <w:spacing w:after="0" w:line="240" w:lineRule="auto"/>
        <w:ind w:firstLine="720"/>
        <w:jc w:val="both"/>
        <w:rPr>
          <w:rFonts w:ascii="Cambria" w:eastAsia="Times New Roman" w:hAnsi="Cambria" w:cs="Times New Roman"/>
          <w:b/>
          <w:sz w:val="24"/>
          <w:szCs w:val="24"/>
        </w:rPr>
      </w:pPr>
    </w:p>
    <w:p w14:paraId="18744CE2" w14:textId="77777777" w:rsidR="00753A0D" w:rsidRPr="00943A2D" w:rsidRDefault="00231904">
      <w:pPr>
        <w:numPr>
          <w:ilvl w:val="2"/>
          <w:numId w:val="27"/>
        </w:numPr>
        <w:tabs>
          <w:tab w:val="left" w:pos="0"/>
        </w:tabs>
        <w:spacing w:after="0" w:line="240" w:lineRule="auto"/>
        <w:ind w:left="720" w:hanging="720"/>
        <w:jc w:val="both"/>
        <w:rPr>
          <w:rFonts w:ascii="Cambria" w:eastAsia="Times New Roman" w:hAnsi="Cambria" w:cs="Times New Roman"/>
          <w:b/>
          <w:i/>
          <w:highlight w:val="lightGray"/>
        </w:rPr>
      </w:pPr>
      <w:r w:rsidRPr="00943A2D">
        <w:rPr>
          <w:rFonts w:ascii="Cambria" w:eastAsia="Times New Roman" w:hAnsi="Cambria" w:cs="Times New Roman"/>
          <w:b/>
          <w:i/>
          <w:highlight w:val="lightGray"/>
        </w:rPr>
        <w:t>Tjedna i godišnja zaduženja ostalih radnika škole</w:t>
      </w:r>
    </w:p>
    <w:p w14:paraId="40B626B0" w14:textId="77777777" w:rsidR="00753A0D" w:rsidRPr="00943A2D" w:rsidRDefault="00753A0D">
      <w:pPr>
        <w:spacing w:after="0" w:line="240" w:lineRule="auto"/>
        <w:jc w:val="both"/>
        <w:rPr>
          <w:rFonts w:ascii="Cambria" w:eastAsia="Times New Roman" w:hAnsi="Cambria" w:cs="Times New Roman"/>
          <w:b/>
        </w:rPr>
      </w:pPr>
    </w:p>
    <w:tbl>
      <w:tblPr>
        <w:tblStyle w:val="affff5"/>
        <w:tblW w:w="953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76"/>
        <w:gridCol w:w="1825"/>
        <w:gridCol w:w="1209"/>
        <w:gridCol w:w="2126"/>
        <w:gridCol w:w="1307"/>
        <w:gridCol w:w="1169"/>
        <w:gridCol w:w="1219"/>
      </w:tblGrid>
      <w:tr w:rsidR="00753A0D" w:rsidRPr="00943A2D" w14:paraId="03615FC6" w14:textId="77777777" w:rsidTr="00A50786"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F6FB57" w14:textId="77777777" w:rsidR="00753A0D" w:rsidRPr="00943A2D" w:rsidRDefault="00231904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b/>
                <w:sz w:val="20"/>
                <w:szCs w:val="20"/>
              </w:rPr>
              <w:t>Red.</w:t>
            </w:r>
          </w:p>
          <w:p w14:paraId="6C15046E" w14:textId="77777777" w:rsidR="00753A0D" w:rsidRPr="00943A2D" w:rsidRDefault="00231904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b/>
                <w:sz w:val="20"/>
                <w:szCs w:val="20"/>
              </w:rPr>
              <w:t>broj</w:t>
            </w:r>
          </w:p>
        </w:tc>
        <w:tc>
          <w:tcPr>
            <w:tcW w:w="1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57E944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  <w:r w:rsidRPr="00943A2D">
              <w:rPr>
                <w:rFonts w:ascii="Cambria" w:eastAsia="Times New Roman" w:hAnsi="Cambria" w:cs="Times New Roman"/>
                <w:b/>
              </w:rPr>
              <w:t>Ime i prezime</w:t>
            </w:r>
          </w:p>
          <w:p w14:paraId="309CD8E7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  <w:r w:rsidRPr="00943A2D">
              <w:rPr>
                <w:rFonts w:ascii="Cambria" w:eastAsia="Times New Roman" w:hAnsi="Cambria" w:cs="Times New Roman"/>
                <w:b/>
              </w:rPr>
              <w:t>radnika</w:t>
            </w:r>
          </w:p>
        </w:tc>
        <w:tc>
          <w:tcPr>
            <w:tcW w:w="1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39F1DC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  <w:r w:rsidRPr="00943A2D">
              <w:rPr>
                <w:rFonts w:ascii="Cambria" w:eastAsia="Times New Roman" w:hAnsi="Cambria" w:cs="Times New Roman"/>
                <w:b/>
              </w:rPr>
              <w:t>Struka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003387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  <w:r w:rsidRPr="00943A2D">
              <w:rPr>
                <w:rFonts w:ascii="Cambria" w:eastAsia="Times New Roman" w:hAnsi="Cambria" w:cs="Times New Roman"/>
                <w:b/>
              </w:rPr>
              <w:t>Radno mjesto</w:t>
            </w:r>
          </w:p>
        </w:tc>
        <w:tc>
          <w:tcPr>
            <w:tcW w:w="1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C59B21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  <w:r w:rsidRPr="00943A2D">
              <w:rPr>
                <w:rFonts w:ascii="Cambria" w:eastAsia="Times New Roman" w:hAnsi="Cambria" w:cs="Times New Roman"/>
                <w:b/>
              </w:rPr>
              <w:t>Radno vrijeme</w:t>
            </w:r>
          </w:p>
          <w:p w14:paraId="67DD4011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  <w:r w:rsidRPr="00943A2D">
              <w:rPr>
                <w:rFonts w:ascii="Cambria" w:eastAsia="Times New Roman" w:hAnsi="Cambria" w:cs="Times New Roman"/>
                <w:b/>
              </w:rPr>
              <w:t>(od – do)</w:t>
            </w:r>
          </w:p>
        </w:tc>
        <w:tc>
          <w:tcPr>
            <w:tcW w:w="1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EFA86A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  <w:r w:rsidRPr="00943A2D">
              <w:rPr>
                <w:rFonts w:ascii="Cambria" w:eastAsia="Times New Roman" w:hAnsi="Cambria" w:cs="Times New Roman"/>
                <w:b/>
              </w:rPr>
              <w:t>Broj sati</w:t>
            </w:r>
          </w:p>
          <w:p w14:paraId="5E1CB4FC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  <w:r w:rsidRPr="00943A2D">
              <w:rPr>
                <w:rFonts w:ascii="Cambria" w:eastAsia="Times New Roman" w:hAnsi="Cambria" w:cs="Times New Roman"/>
                <w:b/>
              </w:rPr>
              <w:t>tjedno</w:t>
            </w:r>
          </w:p>
        </w:tc>
        <w:tc>
          <w:tcPr>
            <w:tcW w:w="1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581685" w14:textId="77777777" w:rsidR="00753A0D" w:rsidRPr="00943A2D" w:rsidRDefault="00231904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 w:cs="Times New Roman"/>
                <w:b/>
              </w:rPr>
            </w:pPr>
            <w:r w:rsidRPr="00943A2D">
              <w:rPr>
                <w:rFonts w:ascii="Cambria" w:eastAsia="Times New Roman" w:hAnsi="Cambria" w:cs="Times New Roman"/>
                <w:b/>
              </w:rPr>
              <w:t>Broj sati godišnjeg</w:t>
            </w:r>
          </w:p>
          <w:p w14:paraId="6464A02A" w14:textId="77777777" w:rsidR="00753A0D" w:rsidRPr="00943A2D" w:rsidRDefault="00231904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 w:cs="Times New Roman"/>
                <w:b/>
              </w:rPr>
            </w:pPr>
            <w:r w:rsidRPr="00943A2D">
              <w:rPr>
                <w:rFonts w:ascii="Cambria" w:eastAsia="Times New Roman" w:hAnsi="Cambria" w:cs="Times New Roman"/>
                <w:b/>
              </w:rPr>
              <w:t>zaduženja</w:t>
            </w:r>
          </w:p>
        </w:tc>
      </w:tr>
      <w:tr w:rsidR="00753A0D" w:rsidRPr="00943A2D" w14:paraId="0E67C10D" w14:textId="77777777" w:rsidTr="00A50786">
        <w:trPr>
          <w:trHeight w:val="301"/>
        </w:trPr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A3F3B7" w14:textId="77777777" w:rsidR="00753A0D" w:rsidRPr="00943A2D" w:rsidRDefault="00231904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</w:rPr>
              <w:t>1.</w:t>
            </w:r>
          </w:p>
        </w:tc>
        <w:tc>
          <w:tcPr>
            <w:tcW w:w="1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C98394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</w:rPr>
              <w:t>Draženka Jakšić</w:t>
            </w:r>
          </w:p>
        </w:tc>
        <w:tc>
          <w:tcPr>
            <w:tcW w:w="1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C9A547" w14:textId="77777777" w:rsidR="00753A0D" w:rsidRPr="00A50786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highlight w:val="black"/>
              </w:rPr>
            </w:pPr>
            <w:r w:rsidRPr="00A50786">
              <w:rPr>
                <w:rFonts w:ascii="Cambria" w:eastAsia="Times New Roman" w:hAnsi="Cambria" w:cs="Times New Roman"/>
                <w:highlight w:val="black"/>
              </w:rPr>
              <w:t xml:space="preserve">dipl. </w:t>
            </w:r>
            <w:proofErr w:type="spellStart"/>
            <w:r w:rsidRPr="00A50786">
              <w:rPr>
                <w:rFonts w:ascii="Cambria" w:eastAsia="Times New Roman" w:hAnsi="Cambria" w:cs="Times New Roman"/>
                <w:highlight w:val="black"/>
              </w:rPr>
              <w:t>oec</w:t>
            </w:r>
            <w:proofErr w:type="spellEnd"/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D64678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</w:rPr>
              <w:t>tajnica</w:t>
            </w:r>
          </w:p>
        </w:tc>
        <w:tc>
          <w:tcPr>
            <w:tcW w:w="1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5A53D7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</w:rPr>
              <w:t>7.00-15.00</w:t>
            </w:r>
          </w:p>
        </w:tc>
        <w:tc>
          <w:tcPr>
            <w:tcW w:w="1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4F4EAD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</w:rPr>
              <w:t>40</w:t>
            </w:r>
          </w:p>
        </w:tc>
        <w:tc>
          <w:tcPr>
            <w:tcW w:w="1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8A0829" w14:textId="77777777" w:rsidR="00753A0D" w:rsidRPr="00943A2D" w:rsidRDefault="00231904">
            <w:pPr>
              <w:spacing w:after="0" w:line="240" w:lineRule="auto"/>
              <w:ind w:right="-108"/>
              <w:jc w:val="center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</w:rPr>
              <w:t>1792</w:t>
            </w:r>
          </w:p>
        </w:tc>
      </w:tr>
      <w:tr w:rsidR="00753A0D" w:rsidRPr="00943A2D" w14:paraId="253F2F87" w14:textId="77777777" w:rsidTr="00A50786">
        <w:trPr>
          <w:trHeight w:val="301"/>
        </w:trPr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65C406" w14:textId="77777777" w:rsidR="00753A0D" w:rsidRPr="00943A2D" w:rsidRDefault="00231904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</w:rPr>
              <w:t>2.</w:t>
            </w:r>
          </w:p>
        </w:tc>
        <w:tc>
          <w:tcPr>
            <w:tcW w:w="1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1DEBC8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</w:rPr>
              <w:t>Sofija Perla</w:t>
            </w:r>
          </w:p>
        </w:tc>
        <w:tc>
          <w:tcPr>
            <w:tcW w:w="1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EB03B8" w14:textId="77777777" w:rsidR="00753A0D" w:rsidRPr="00A50786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highlight w:val="black"/>
              </w:rPr>
            </w:pPr>
            <w:r w:rsidRPr="00A50786">
              <w:rPr>
                <w:rFonts w:ascii="Cambria" w:eastAsia="Times New Roman" w:hAnsi="Cambria" w:cs="Times New Roman"/>
                <w:highlight w:val="black"/>
              </w:rPr>
              <w:t xml:space="preserve">dipl. </w:t>
            </w:r>
            <w:proofErr w:type="spellStart"/>
            <w:r w:rsidRPr="00A50786">
              <w:rPr>
                <w:rFonts w:ascii="Cambria" w:eastAsia="Times New Roman" w:hAnsi="Cambria" w:cs="Times New Roman"/>
                <w:highlight w:val="black"/>
              </w:rPr>
              <w:t>oec</w:t>
            </w:r>
            <w:proofErr w:type="spellEnd"/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FA55D3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</w:rPr>
              <w:t>vod. račun.</w:t>
            </w:r>
          </w:p>
        </w:tc>
        <w:tc>
          <w:tcPr>
            <w:tcW w:w="1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BB7165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</w:rPr>
              <w:t>7.00-15.00</w:t>
            </w:r>
          </w:p>
        </w:tc>
        <w:tc>
          <w:tcPr>
            <w:tcW w:w="1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F9FF57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</w:rPr>
              <w:t>40</w:t>
            </w:r>
          </w:p>
        </w:tc>
        <w:tc>
          <w:tcPr>
            <w:tcW w:w="1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C589AB" w14:textId="77777777" w:rsidR="00753A0D" w:rsidRPr="00943A2D" w:rsidRDefault="00231904">
            <w:pPr>
              <w:spacing w:after="0" w:line="240" w:lineRule="auto"/>
              <w:ind w:right="-108"/>
              <w:jc w:val="center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</w:rPr>
              <w:t>1792</w:t>
            </w:r>
          </w:p>
        </w:tc>
      </w:tr>
      <w:tr w:rsidR="00753A0D" w:rsidRPr="00943A2D" w14:paraId="439598DC" w14:textId="77777777" w:rsidTr="00A50786">
        <w:trPr>
          <w:trHeight w:val="301"/>
        </w:trPr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0F0FAF" w14:textId="77777777" w:rsidR="00753A0D" w:rsidRPr="00943A2D" w:rsidRDefault="00231904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</w:rPr>
              <w:t>3.</w:t>
            </w:r>
          </w:p>
        </w:tc>
        <w:tc>
          <w:tcPr>
            <w:tcW w:w="1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D9648C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</w:rPr>
              <w:t xml:space="preserve">Dražen </w:t>
            </w:r>
            <w:proofErr w:type="spellStart"/>
            <w:r w:rsidRPr="00943A2D">
              <w:rPr>
                <w:rFonts w:ascii="Cambria" w:eastAsia="Times New Roman" w:hAnsi="Cambria" w:cs="Times New Roman"/>
              </w:rPr>
              <w:t>Sopčić</w:t>
            </w:r>
            <w:proofErr w:type="spellEnd"/>
          </w:p>
        </w:tc>
        <w:tc>
          <w:tcPr>
            <w:tcW w:w="1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F31CA3" w14:textId="77777777" w:rsidR="00753A0D" w:rsidRPr="00A50786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highlight w:val="black"/>
              </w:rPr>
            </w:pPr>
            <w:r w:rsidRPr="00A50786">
              <w:rPr>
                <w:rFonts w:ascii="Cambria" w:eastAsia="Times New Roman" w:hAnsi="Cambria" w:cs="Times New Roman"/>
                <w:highlight w:val="black"/>
              </w:rPr>
              <w:t>soboslikar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9E6186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</w:rPr>
              <w:t>domar</w:t>
            </w:r>
          </w:p>
        </w:tc>
        <w:tc>
          <w:tcPr>
            <w:tcW w:w="1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101005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</w:rPr>
              <w:t>7.00-15.00</w:t>
            </w:r>
          </w:p>
          <w:p w14:paraId="65436E73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>15.00-23.00</w:t>
            </w:r>
          </w:p>
        </w:tc>
        <w:tc>
          <w:tcPr>
            <w:tcW w:w="1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F11B6D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</w:rPr>
              <w:t>40</w:t>
            </w:r>
          </w:p>
        </w:tc>
        <w:tc>
          <w:tcPr>
            <w:tcW w:w="1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B602C8" w14:textId="77777777" w:rsidR="00753A0D" w:rsidRPr="00943A2D" w:rsidRDefault="00231904">
            <w:pPr>
              <w:spacing w:after="0" w:line="240" w:lineRule="auto"/>
              <w:ind w:right="-108"/>
              <w:jc w:val="center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</w:rPr>
              <w:t>1800</w:t>
            </w:r>
          </w:p>
        </w:tc>
      </w:tr>
      <w:tr w:rsidR="00753A0D" w:rsidRPr="00943A2D" w14:paraId="493B7156" w14:textId="77777777" w:rsidTr="00A50786">
        <w:trPr>
          <w:trHeight w:val="264"/>
        </w:trPr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D160078" w14:textId="77777777" w:rsidR="00753A0D" w:rsidRPr="00943A2D" w:rsidRDefault="00231904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</w:rPr>
              <w:t>4.</w:t>
            </w:r>
          </w:p>
        </w:tc>
        <w:tc>
          <w:tcPr>
            <w:tcW w:w="182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01CDF8D" w14:textId="77777777" w:rsidR="00753A0D" w:rsidRPr="00943A2D" w:rsidRDefault="00231904">
            <w:pPr>
              <w:spacing w:after="0" w:line="240" w:lineRule="auto"/>
              <w:rPr>
                <w:rFonts w:ascii="Cambria" w:eastAsia="Times New Roman" w:hAnsi="Cambria" w:cs="Times New Roman"/>
                <w:color w:val="FF0000"/>
              </w:rPr>
            </w:pPr>
            <w:r w:rsidRPr="00943A2D">
              <w:rPr>
                <w:rFonts w:ascii="Cambria" w:eastAsia="Times New Roman" w:hAnsi="Cambria" w:cs="Times New Roman"/>
              </w:rPr>
              <w:t xml:space="preserve">Branko </w:t>
            </w:r>
            <w:proofErr w:type="spellStart"/>
            <w:r w:rsidRPr="00943A2D">
              <w:rPr>
                <w:rFonts w:ascii="Cambria" w:eastAsia="Times New Roman" w:hAnsi="Cambria" w:cs="Times New Roman"/>
              </w:rPr>
              <w:t>Tomašić</w:t>
            </w:r>
            <w:proofErr w:type="spellEnd"/>
            <w:r w:rsidRPr="00943A2D">
              <w:rPr>
                <w:rFonts w:ascii="Cambria" w:eastAsia="Times New Roman" w:hAnsi="Cambria" w:cs="Times New Roman"/>
              </w:rPr>
              <w:t xml:space="preserve"> </w:t>
            </w:r>
          </w:p>
        </w:tc>
        <w:tc>
          <w:tcPr>
            <w:tcW w:w="120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EB8E389" w14:textId="77777777" w:rsidR="00753A0D" w:rsidRPr="00A50786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highlight w:val="black"/>
              </w:rPr>
            </w:pPr>
            <w:r w:rsidRPr="00A50786">
              <w:rPr>
                <w:rFonts w:ascii="Cambria" w:eastAsia="Times New Roman" w:hAnsi="Cambria" w:cs="Times New Roman"/>
                <w:highlight w:val="black"/>
              </w:rPr>
              <w:t>radnik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5FDEB43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</w:rPr>
              <w:t>domar</w:t>
            </w:r>
          </w:p>
        </w:tc>
        <w:tc>
          <w:tcPr>
            <w:tcW w:w="130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9376A25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</w:rPr>
              <w:t>7.00-15.00</w:t>
            </w:r>
          </w:p>
          <w:p w14:paraId="4DEFCA35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>15.00-23.00</w:t>
            </w:r>
          </w:p>
        </w:tc>
        <w:tc>
          <w:tcPr>
            <w:tcW w:w="116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32D3903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</w:rPr>
              <w:t>40</w:t>
            </w:r>
          </w:p>
        </w:tc>
        <w:tc>
          <w:tcPr>
            <w:tcW w:w="121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8F0CED3" w14:textId="77777777" w:rsidR="00753A0D" w:rsidRPr="00943A2D" w:rsidRDefault="00231904">
            <w:pPr>
              <w:spacing w:after="0" w:line="240" w:lineRule="auto"/>
              <w:ind w:right="-108"/>
              <w:jc w:val="center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</w:rPr>
              <w:t>1792</w:t>
            </w:r>
          </w:p>
        </w:tc>
      </w:tr>
      <w:tr w:rsidR="00753A0D" w:rsidRPr="00943A2D" w14:paraId="2899BD58" w14:textId="77777777" w:rsidTr="00A50786">
        <w:trPr>
          <w:trHeight w:val="301"/>
        </w:trPr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77C464" w14:textId="77777777" w:rsidR="00753A0D" w:rsidRPr="00943A2D" w:rsidRDefault="00231904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</w:rPr>
              <w:t>5.</w:t>
            </w:r>
          </w:p>
        </w:tc>
        <w:tc>
          <w:tcPr>
            <w:tcW w:w="1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B5E320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</w:rPr>
              <w:t xml:space="preserve">Ema </w:t>
            </w:r>
            <w:proofErr w:type="spellStart"/>
            <w:r w:rsidRPr="00943A2D">
              <w:rPr>
                <w:rFonts w:ascii="Cambria" w:eastAsia="Times New Roman" w:hAnsi="Cambria" w:cs="Times New Roman"/>
              </w:rPr>
              <w:t>Zmaić</w:t>
            </w:r>
            <w:proofErr w:type="spellEnd"/>
          </w:p>
        </w:tc>
        <w:tc>
          <w:tcPr>
            <w:tcW w:w="1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D748AC" w14:textId="77777777" w:rsidR="00753A0D" w:rsidRPr="00A50786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highlight w:val="black"/>
              </w:rPr>
            </w:pPr>
            <w:r w:rsidRPr="00A50786">
              <w:rPr>
                <w:rFonts w:ascii="Cambria" w:eastAsia="Times New Roman" w:hAnsi="Cambria" w:cs="Times New Roman"/>
                <w:highlight w:val="black"/>
              </w:rPr>
              <w:t>kuharica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0BC6AD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</w:rPr>
              <w:t>kuharica</w:t>
            </w:r>
          </w:p>
        </w:tc>
        <w:tc>
          <w:tcPr>
            <w:tcW w:w="1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D1ACAC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</w:rPr>
              <w:t>6.30-14.30</w:t>
            </w:r>
          </w:p>
        </w:tc>
        <w:tc>
          <w:tcPr>
            <w:tcW w:w="1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DA0372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</w:rPr>
              <w:t>40</w:t>
            </w:r>
          </w:p>
        </w:tc>
        <w:tc>
          <w:tcPr>
            <w:tcW w:w="1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C318C4" w14:textId="77777777" w:rsidR="00753A0D" w:rsidRPr="00943A2D" w:rsidRDefault="00231904">
            <w:pPr>
              <w:spacing w:after="0" w:line="240" w:lineRule="auto"/>
              <w:ind w:right="-108"/>
              <w:jc w:val="center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</w:rPr>
              <w:t>1808</w:t>
            </w:r>
          </w:p>
        </w:tc>
      </w:tr>
      <w:tr w:rsidR="00753A0D" w:rsidRPr="00943A2D" w14:paraId="51AF23C9" w14:textId="77777777" w:rsidTr="00A50786">
        <w:trPr>
          <w:trHeight w:val="301"/>
        </w:trPr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019DE7" w14:textId="77777777" w:rsidR="00753A0D" w:rsidRPr="00943A2D" w:rsidRDefault="00231904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</w:rPr>
              <w:t>6.</w:t>
            </w:r>
          </w:p>
        </w:tc>
        <w:tc>
          <w:tcPr>
            <w:tcW w:w="1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1384F4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</w:rPr>
              <w:t xml:space="preserve">Darinka </w:t>
            </w:r>
            <w:proofErr w:type="spellStart"/>
            <w:r w:rsidRPr="00943A2D">
              <w:rPr>
                <w:rFonts w:ascii="Cambria" w:eastAsia="Times New Roman" w:hAnsi="Cambria" w:cs="Times New Roman"/>
              </w:rPr>
              <w:t>Jurkaš</w:t>
            </w:r>
            <w:proofErr w:type="spellEnd"/>
          </w:p>
        </w:tc>
        <w:tc>
          <w:tcPr>
            <w:tcW w:w="1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E05CE8" w14:textId="77777777" w:rsidR="00753A0D" w:rsidRPr="00A50786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highlight w:val="black"/>
              </w:rPr>
            </w:pPr>
            <w:r w:rsidRPr="00A50786">
              <w:rPr>
                <w:rFonts w:ascii="Cambria" w:eastAsia="Times New Roman" w:hAnsi="Cambria" w:cs="Times New Roman"/>
                <w:highlight w:val="black"/>
              </w:rPr>
              <w:t>kuharica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590913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</w:rPr>
              <w:t>kuharica</w:t>
            </w:r>
          </w:p>
        </w:tc>
        <w:tc>
          <w:tcPr>
            <w:tcW w:w="1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BDDABE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</w:rPr>
              <w:t>6.30-14.30</w:t>
            </w:r>
          </w:p>
        </w:tc>
        <w:tc>
          <w:tcPr>
            <w:tcW w:w="1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7D97BE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</w:rPr>
              <w:t>40</w:t>
            </w:r>
          </w:p>
        </w:tc>
        <w:tc>
          <w:tcPr>
            <w:tcW w:w="1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334372" w14:textId="77777777" w:rsidR="00753A0D" w:rsidRPr="00943A2D" w:rsidRDefault="00231904">
            <w:pPr>
              <w:spacing w:after="0" w:line="240" w:lineRule="auto"/>
              <w:ind w:right="-108"/>
              <w:jc w:val="center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</w:rPr>
              <w:t>1800</w:t>
            </w:r>
          </w:p>
        </w:tc>
      </w:tr>
      <w:tr w:rsidR="00753A0D" w:rsidRPr="00943A2D" w14:paraId="689A7021" w14:textId="77777777" w:rsidTr="00A50786">
        <w:trPr>
          <w:trHeight w:val="301"/>
        </w:trPr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FCB8C6" w14:textId="77777777" w:rsidR="00753A0D" w:rsidRPr="00943A2D" w:rsidRDefault="00231904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</w:rPr>
              <w:t>7.</w:t>
            </w:r>
          </w:p>
        </w:tc>
        <w:tc>
          <w:tcPr>
            <w:tcW w:w="1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496D34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</w:rPr>
              <w:t xml:space="preserve">Vesna </w:t>
            </w:r>
            <w:proofErr w:type="spellStart"/>
            <w:r w:rsidRPr="00943A2D">
              <w:rPr>
                <w:rFonts w:ascii="Cambria" w:eastAsia="Times New Roman" w:hAnsi="Cambria" w:cs="Times New Roman"/>
              </w:rPr>
              <w:t>Podrebarac</w:t>
            </w:r>
            <w:proofErr w:type="spellEnd"/>
          </w:p>
        </w:tc>
        <w:tc>
          <w:tcPr>
            <w:tcW w:w="1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EF4598" w14:textId="77777777" w:rsidR="00753A0D" w:rsidRPr="00A50786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highlight w:val="black"/>
              </w:rPr>
            </w:pPr>
            <w:r w:rsidRPr="00A50786">
              <w:rPr>
                <w:rFonts w:ascii="Cambria" w:eastAsia="Times New Roman" w:hAnsi="Cambria" w:cs="Times New Roman"/>
                <w:highlight w:val="black"/>
              </w:rPr>
              <w:t>kuharica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4DD306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</w:rPr>
              <w:t>Kuharica/</w:t>
            </w:r>
          </w:p>
          <w:p w14:paraId="5DA58237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</w:rPr>
              <w:t>spremačica</w:t>
            </w:r>
          </w:p>
        </w:tc>
        <w:tc>
          <w:tcPr>
            <w:tcW w:w="1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816DB2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</w:rPr>
              <w:t>7.00-15.00</w:t>
            </w:r>
          </w:p>
        </w:tc>
        <w:tc>
          <w:tcPr>
            <w:tcW w:w="1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5A06DA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</w:rPr>
              <w:t>40</w:t>
            </w:r>
          </w:p>
        </w:tc>
        <w:tc>
          <w:tcPr>
            <w:tcW w:w="1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C5B416" w14:textId="77777777" w:rsidR="00753A0D" w:rsidRPr="00943A2D" w:rsidRDefault="00231904">
            <w:pPr>
              <w:spacing w:after="0" w:line="240" w:lineRule="auto"/>
              <w:ind w:right="-108"/>
              <w:jc w:val="center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</w:rPr>
              <w:t>1800</w:t>
            </w:r>
          </w:p>
        </w:tc>
      </w:tr>
      <w:tr w:rsidR="00753A0D" w:rsidRPr="00943A2D" w14:paraId="2264DCB6" w14:textId="77777777" w:rsidTr="00A50786">
        <w:trPr>
          <w:trHeight w:val="301"/>
        </w:trPr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CC8E6A" w14:textId="77777777" w:rsidR="00753A0D" w:rsidRPr="00943A2D" w:rsidRDefault="00231904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</w:rPr>
              <w:t>8.</w:t>
            </w:r>
          </w:p>
        </w:tc>
        <w:tc>
          <w:tcPr>
            <w:tcW w:w="1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80259D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</w:rPr>
              <w:t xml:space="preserve">Dragica </w:t>
            </w:r>
            <w:proofErr w:type="spellStart"/>
            <w:r w:rsidRPr="00943A2D">
              <w:rPr>
                <w:rFonts w:ascii="Cambria" w:eastAsia="Times New Roman" w:hAnsi="Cambria" w:cs="Times New Roman"/>
              </w:rPr>
              <w:t>Mravunac</w:t>
            </w:r>
            <w:proofErr w:type="spellEnd"/>
          </w:p>
        </w:tc>
        <w:tc>
          <w:tcPr>
            <w:tcW w:w="1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2FDF36" w14:textId="77777777" w:rsidR="00753A0D" w:rsidRPr="00A50786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highlight w:val="black"/>
              </w:rPr>
            </w:pPr>
            <w:r w:rsidRPr="00A50786">
              <w:rPr>
                <w:rFonts w:ascii="Cambria" w:eastAsia="Times New Roman" w:hAnsi="Cambria" w:cs="Times New Roman"/>
                <w:highlight w:val="black"/>
              </w:rPr>
              <w:t>radnica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92F906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</w:rPr>
              <w:t>spremačica</w:t>
            </w:r>
          </w:p>
        </w:tc>
        <w:tc>
          <w:tcPr>
            <w:tcW w:w="1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685649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</w:rPr>
              <w:t>7.00-15.00</w:t>
            </w:r>
          </w:p>
          <w:p w14:paraId="61C31924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>15.00-23.00</w:t>
            </w:r>
          </w:p>
        </w:tc>
        <w:tc>
          <w:tcPr>
            <w:tcW w:w="1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A86634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</w:rPr>
              <w:t>40</w:t>
            </w:r>
          </w:p>
        </w:tc>
        <w:tc>
          <w:tcPr>
            <w:tcW w:w="1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65907D" w14:textId="77777777" w:rsidR="00753A0D" w:rsidRPr="00943A2D" w:rsidRDefault="00231904">
            <w:pPr>
              <w:spacing w:after="0" w:line="240" w:lineRule="auto"/>
              <w:ind w:right="-108"/>
              <w:jc w:val="center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</w:rPr>
              <w:t>1808</w:t>
            </w:r>
          </w:p>
        </w:tc>
      </w:tr>
      <w:tr w:rsidR="00753A0D" w:rsidRPr="00943A2D" w14:paraId="735F36BA" w14:textId="77777777" w:rsidTr="00A50786">
        <w:trPr>
          <w:trHeight w:val="301"/>
        </w:trPr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73E8AB" w14:textId="77777777" w:rsidR="00753A0D" w:rsidRPr="00943A2D" w:rsidRDefault="00231904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</w:rPr>
              <w:t>9.</w:t>
            </w:r>
          </w:p>
        </w:tc>
        <w:tc>
          <w:tcPr>
            <w:tcW w:w="1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B1A498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proofErr w:type="spellStart"/>
            <w:r w:rsidRPr="00943A2D">
              <w:rPr>
                <w:rFonts w:ascii="Cambria" w:eastAsia="Times New Roman" w:hAnsi="Cambria" w:cs="Times New Roman"/>
              </w:rPr>
              <w:t>Gabi</w:t>
            </w:r>
            <w:proofErr w:type="spellEnd"/>
            <w:r w:rsidRPr="00943A2D">
              <w:rPr>
                <w:rFonts w:ascii="Cambria" w:eastAsia="Times New Roman" w:hAnsi="Cambria" w:cs="Times New Roman"/>
              </w:rPr>
              <w:t xml:space="preserve"> </w:t>
            </w:r>
            <w:proofErr w:type="spellStart"/>
            <w:r w:rsidRPr="00943A2D">
              <w:rPr>
                <w:rFonts w:ascii="Cambria" w:eastAsia="Times New Roman" w:hAnsi="Cambria" w:cs="Times New Roman"/>
              </w:rPr>
              <w:t>Dembić</w:t>
            </w:r>
            <w:proofErr w:type="spellEnd"/>
          </w:p>
        </w:tc>
        <w:tc>
          <w:tcPr>
            <w:tcW w:w="1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03FEBC" w14:textId="77777777" w:rsidR="00753A0D" w:rsidRPr="00A50786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highlight w:val="black"/>
              </w:rPr>
            </w:pPr>
            <w:r w:rsidRPr="00A50786">
              <w:rPr>
                <w:rFonts w:ascii="Cambria" w:eastAsia="Times New Roman" w:hAnsi="Cambria" w:cs="Times New Roman"/>
                <w:highlight w:val="black"/>
              </w:rPr>
              <w:t>radnica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504FE2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</w:rPr>
              <w:t>spremačica</w:t>
            </w:r>
          </w:p>
        </w:tc>
        <w:tc>
          <w:tcPr>
            <w:tcW w:w="1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1565EC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</w:rPr>
              <w:t>7.00-15.00</w:t>
            </w:r>
          </w:p>
          <w:p w14:paraId="4CF3D9E3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>15.00-23.00</w:t>
            </w:r>
          </w:p>
        </w:tc>
        <w:tc>
          <w:tcPr>
            <w:tcW w:w="1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1FABA6C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</w:rPr>
              <w:t>40</w:t>
            </w:r>
          </w:p>
        </w:tc>
        <w:tc>
          <w:tcPr>
            <w:tcW w:w="1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CE9CB9" w14:textId="77777777" w:rsidR="00753A0D" w:rsidRPr="00943A2D" w:rsidRDefault="00231904">
            <w:pPr>
              <w:spacing w:after="0" w:line="240" w:lineRule="auto"/>
              <w:ind w:right="-108"/>
              <w:jc w:val="center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</w:rPr>
              <w:t>1792</w:t>
            </w:r>
          </w:p>
        </w:tc>
      </w:tr>
      <w:tr w:rsidR="00753A0D" w:rsidRPr="00943A2D" w14:paraId="241CA792" w14:textId="77777777" w:rsidTr="00A50786">
        <w:trPr>
          <w:trHeight w:val="301"/>
        </w:trPr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C36F63" w14:textId="77777777" w:rsidR="00753A0D" w:rsidRPr="00943A2D" w:rsidRDefault="00231904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</w:rPr>
              <w:t xml:space="preserve">10. </w:t>
            </w:r>
          </w:p>
        </w:tc>
        <w:tc>
          <w:tcPr>
            <w:tcW w:w="1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94FF82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</w:rPr>
              <w:t xml:space="preserve">Snježana </w:t>
            </w:r>
            <w:proofErr w:type="spellStart"/>
            <w:r w:rsidRPr="00943A2D">
              <w:rPr>
                <w:rFonts w:ascii="Cambria" w:eastAsia="Times New Roman" w:hAnsi="Cambria" w:cs="Times New Roman"/>
              </w:rPr>
              <w:t>Mravunac</w:t>
            </w:r>
            <w:proofErr w:type="spellEnd"/>
          </w:p>
        </w:tc>
        <w:tc>
          <w:tcPr>
            <w:tcW w:w="1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1AF033" w14:textId="77777777" w:rsidR="00753A0D" w:rsidRPr="00A50786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highlight w:val="black"/>
              </w:rPr>
            </w:pPr>
            <w:r w:rsidRPr="00A50786">
              <w:rPr>
                <w:rFonts w:ascii="Cambria" w:eastAsia="Times New Roman" w:hAnsi="Cambria" w:cs="Times New Roman"/>
                <w:highlight w:val="black"/>
              </w:rPr>
              <w:t>radnica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7DA36D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</w:rPr>
              <w:t>spremačica</w:t>
            </w:r>
          </w:p>
        </w:tc>
        <w:tc>
          <w:tcPr>
            <w:tcW w:w="1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F370B4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</w:rPr>
              <w:t>7.30-13.30</w:t>
            </w:r>
          </w:p>
        </w:tc>
        <w:tc>
          <w:tcPr>
            <w:tcW w:w="1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3776A4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</w:rPr>
              <w:t>40</w:t>
            </w:r>
          </w:p>
        </w:tc>
        <w:tc>
          <w:tcPr>
            <w:tcW w:w="1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CF55D5" w14:textId="77777777" w:rsidR="00753A0D" w:rsidRPr="00943A2D" w:rsidRDefault="00753A0D">
            <w:pPr>
              <w:spacing w:after="0" w:line="240" w:lineRule="auto"/>
              <w:ind w:right="-108"/>
              <w:jc w:val="center"/>
              <w:rPr>
                <w:rFonts w:ascii="Cambria" w:eastAsia="Times New Roman" w:hAnsi="Cambria" w:cs="Times New Roman"/>
              </w:rPr>
            </w:pPr>
          </w:p>
        </w:tc>
      </w:tr>
      <w:tr w:rsidR="00753A0D" w:rsidRPr="00943A2D" w14:paraId="19BDDEBC" w14:textId="77777777" w:rsidTr="00A50786">
        <w:trPr>
          <w:trHeight w:val="301"/>
        </w:trPr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5541AF" w14:textId="4341C4D7" w:rsidR="00753A0D" w:rsidRPr="00943A2D" w:rsidRDefault="00231904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</w:rPr>
              <w:t>1</w:t>
            </w:r>
            <w:r w:rsidR="00042718" w:rsidRPr="00943A2D">
              <w:rPr>
                <w:rFonts w:ascii="Cambria" w:eastAsia="Times New Roman" w:hAnsi="Cambria" w:cs="Times New Roman"/>
              </w:rPr>
              <w:t>1</w:t>
            </w:r>
            <w:r w:rsidRPr="00943A2D">
              <w:rPr>
                <w:rFonts w:ascii="Cambria" w:eastAsia="Times New Roman" w:hAnsi="Cambria" w:cs="Times New Roman"/>
              </w:rPr>
              <w:t>.</w:t>
            </w:r>
          </w:p>
        </w:tc>
        <w:tc>
          <w:tcPr>
            <w:tcW w:w="1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C5D8E0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</w:rPr>
              <w:t xml:space="preserve">Anita </w:t>
            </w:r>
            <w:proofErr w:type="spellStart"/>
            <w:r w:rsidRPr="00943A2D">
              <w:rPr>
                <w:rFonts w:ascii="Cambria" w:eastAsia="Times New Roman" w:hAnsi="Cambria" w:cs="Times New Roman"/>
              </w:rPr>
              <w:t>Majhan</w:t>
            </w:r>
            <w:proofErr w:type="spellEnd"/>
          </w:p>
        </w:tc>
        <w:tc>
          <w:tcPr>
            <w:tcW w:w="1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1DDE6B" w14:textId="77777777" w:rsidR="00753A0D" w:rsidRPr="00A50786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highlight w:val="black"/>
              </w:rPr>
            </w:pPr>
            <w:r w:rsidRPr="00A50786">
              <w:rPr>
                <w:rFonts w:ascii="Cambria" w:eastAsia="Times New Roman" w:hAnsi="Cambria" w:cs="Times New Roman"/>
                <w:highlight w:val="black"/>
              </w:rPr>
              <w:t>radnica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EA8EEE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</w:rPr>
              <w:t>spremačica</w:t>
            </w:r>
          </w:p>
        </w:tc>
        <w:tc>
          <w:tcPr>
            <w:tcW w:w="1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7A150F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</w:rPr>
              <w:t>7.00-15.00</w:t>
            </w:r>
          </w:p>
          <w:p w14:paraId="1F8696B3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</w:rPr>
              <w:t>15.00-23.00</w:t>
            </w:r>
          </w:p>
        </w:tc>
        <w:tc>
          <w:tcPr>
            <w:tcW w:w="1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5017FD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</w:rPr>
              <w:t>40</w:t>
            </w:r>
          </w:p>
        </w:tc>
        <w:tc>
          <w:tcPr>
            <w:tcW w:w="1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B4F8E9" w14:textId="77777777" w:rsidR="00753A0D" w:rsidRPr="00943A2D" w:rsidRDefault="00231904">
            <w:pPr>
              <w:spacing w:after="0" w:line="240" w:lineRule="auto"/>
              <w:ind w:right="-108"/>
              <w:jc w:val="center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</w:rPr>
              <w:t>1808</w:t>
            </w:r>
          </w:p>
        </w:tc>
      </w:tr>
      <w:tr w:rsidR="00753A0D" w:rsidRPr="00943A2D" w14:paraId="567CDC37" w14:textId="77777777" w:rsidTr="00A50786">
        <w:trPr>
          <w:trHeight w:val="301"/>
        </w:trPr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168ED7" w14:textId="45D72AC8" w:rsidR="00753A0D" w:rsidRPr="00943A2D" w:rsidRDefault="00231904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</w:rPr>
              <w:t>1</w:t>
            </w:r>
            <w:r w:rsidR="00042718" w:rsidRPr="00943A2D">
              <w:rPr>
                <w:rFonts w:ascii="Cambria" w:eastAsia="Times New Roman" w:hAnsi="Cambria" w:cs="Times New Roman"/>
              </w:rPr>
              <w:t>2</w:t>
            </w:r>
            <w:r w:rsidRPr="00943A2D">
              <w:rPr>
                <w:rFonts w:ascii="Cambria" w:eastAsia="Times New Roman" w:hAnsi="Cambria" w:cs="Times New Roman"/>
              </w:rPr>
              <w:t>.</w:t>
            </w:r>
          </w:p>
        </w:tc>
        <w:tc>
          <w:tcPr>
            <w:tcW w:w="1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729EF5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</w:rPr>
              <w:t xml:space="preserve">Ljubica </w:t>
            </w:r>
            <w:proofErr w:type="spellStart"/>
            <w:r w:rsidRPr="00943A2D">
              <w:rPr>
                <w:rFonts w:ascii="Cambria" w:eastAsia="Times New Roman" w:hAnsi="Cambria" w:cs="Times New Roman"/>
              </w:rPr>
              <w:t>Cerjanec</w:t>
            </w:r>
            <w:proofErr w:type="spellEnd"/>
          </w:p>
        </w:tc>
        <w:tc>
          <w:tcPr>
            <w:tcW w:w="1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48D01C" w14:textId="77777777" w:rsidR="00753A0D" w:rsidRPr="00A50786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highlight w:val="black"/>
              </w:rPr>
            </w:pPr>
            <w:r w:rsidRPr="00A50786">
              <w:rPr>
                <w:rFonts w:ascii="Cambria" w:eastAsia="Times New Roman" w:hAnsi="Cambria" w:cs="Times New Roman"/>
                <w:highlight w:val="black"/>
              </w:rPr>
              <w:t>radnica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647101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</w:rPr>
              <w:t>spremačica</w:t>
            </w:r>
          </w:p>
        </w:tc>
        <w:tc>
          <w:tcPr>
            <w:tcW w:w="1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4FFAFE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</w:rPr>
              <w:t>7.00-15.00</w:t>
            </w:r>
          </w:p>
        </w:tc>
        <w:tc>
          <w:tcPr>
            <w:tcW w:w="1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5CD4FD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</w:rPr>
              <w:t>40</w:t>
            </w:r>
          </w:p>
        </w:tc>
        <w:tc>
          <w:tcPr>
            <w:tcW w:w="1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63CB58" w14:textId="77777777" w:rsidR="00753A0D" w:rsidRPr="00943A2D" w:rsidRDefault="00231904">
            <w:pPr>
              <w:spacing w:after="0" w:line="240" w:lineRule="auto"/>
              <w:ind w:right="-108"/>
              <w:jc w:val="center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</w:rPr>
              <w:t>1824</w:t>
            </w:r>
          </w:p>
        </w:tc>
      </w:tr>
      <w:tr w:rsidR="00753A0D" w:rsidRPr="00943A2D" w14:paraId="39068E18" w14:textId="77777777" w:rsidTr="00A50786">
        <w:trPr>
          <w:trHeight w:val="301"/>
        </w:trPr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18FD87" w14:textId="5A2E04EC" w:rsidR="00753A0D" w:rsidRPr="00943A2D" w:rsidRDefault="00231904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</w:rPr>
              <w:t>1</w:t>
            </w:r>
            <w:r w:rsidR="00042718" w:rsidRPr="00943A2D">
              <w:rPr>
                <w:rFonts w:ascii="Cambria" w:eastAsia="Times New Roman" w:hAnsi="Cambria" w:cs="Times New Roman"/>
              </w:rPr>
              <w:t>3</w:t>
            </w:r>
            <w:r w:rsidRPr="00943A2D">
              <w:rPr>
                <w:rFonts w:ascii="Cambria" w:eastAsia="Times New Roman" w:hAnsi="Cambria" w:cs="Times New Roman"/>
              </w:rPr>
              <w:t>.</w:t>
            </w:r>
          </w:p>
        </w:tc>
        <w:tc>
          <w:tcPr>
            <w:tcW w:w="1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C2EBD3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</w:rPr>
              <w:t>Martina Mihelić Slobodnjak</w:t>
            </w:r>
          </w:p>
        </w:tc>
        <w:tc>
          <w:tcPr>
            <w:tcW w:w="1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DDD7F0" w14:textId="77777777" w:rsidR="00753A0D" w:rsidRPr="00A50786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highlight w:val="black"/>
              </w:rPr>
            </w:pPr>
            <w:r w:rsidRPr="00A50786">
              <w:rPr>
                <w:rFonts w:ascii="Cambria" w:eastAsia="Times New Roman" w:hAnsi="Cambria" w:cs="Times New Roman"/>
                <w:highlight w:val="black"/>
              </w:rPr>
              <w:t>radnica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B20DAC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</w:rPr>
              <w:t>Kuharica/spremačica</w:t>
            </w:r>
          </w:p>
        </w:tc>
        <w:tc>
          <w:tcPr>
            <w:tcW w:w="1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C34025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</w:rPr>
              <w:t>7.00-15.00</w:t>
            </w:r>
          </w:p>
        </w:tc>
        <w:tc>
          <w:tcPr>
            <w:tcW w:w="1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80C247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</w:rPr>
              <w:t>40</w:t>
            </w:r>
          </w:p>
        </w:tc>
        <w:tc>
          <w:tcPr>
            <w:tcW w:w="1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A9FAC7" w14:textId="77777777" w:rsidR="00753A0D" w:rsidRPr="00943A2D" w:rsidRDefault="00231904">
            <w:pPr>
              <w:spacing w:after="0" w:line="240" w:lineRule="auto"/>
              <w:ind w:right="-108"/>
              <w:jc w:val="center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</w:rPr>
              <w:t>1824</w:t>
            </w:r>
          </w:p>
        </w:tc>
      </w:tr>
      <w:tr w:rsidR="00753A0D" w:rsidRPr="00943A2D" w14:paraId="094AD244" w14:textId="77777777" w:rsidTr="00A50786">
        <w:trPr>
          <w:trHeight w:val="301"/>
        </w:trPr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85F47A" w14:textId="664D9EED" w:rsidR="00753A0D" w:rsidRPr="00943A2D" w:rsidRDefault="00231904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</w:rPr>
              <w:t>1</w:t>
            </w:r>
            <w:r w:rsidR="00042718" w:rsidRPr="00943A2D">
              <w:rPr>
                <w:rFonts w:ascii="Cambria" w:eastAsia="Times New Roman" w:hAnsi="Cambria" w:cs="Times New Roman"/>
              </w:rPr>
              <w:t>4</w:t>
            </w:r>
            <w:r w:rsidRPr="00943A2D">
              <w:rPr>
                <w:rFonts w:ascii="Cambria" w:eastAsia="Times New Roman" w:hAnsi="Cambria" w:cs="Times New Roman"/>
              </w:rPr>
              <w:t>.</w:t>
            </w:r>
          </w:p>
        </w:tc>
        <w:tc>
          <w:tcPr>
            <w:tcW w:w="1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00CA47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</w:rPr>
              <w:t xml:space="preserve">Jadranka </w:t>
            </w:r>
            <w:proofErr w:type="spellStart"/>
            <w:r w:rsidRPr="00943A2D">
              <w:rPr>
                <w:rFonts w:ascii="Cambria" w:eastAsia="Times New Roman" w:hAnsi="Cambria" w:cs="Times New Roman"/>
              </w:rPr>
              <w:t>Hadušek</w:t>
            </w:r>
            <w:proofErr w:type="spellEnd"/>
          </w:p>
        </w:tc>
        <w:tc>
          <w:tcPr>
            <w:tcW w:w="1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5CFD74" w14:textId="77777777" w:rsidR="00753A0D" w:rsidRPr="00A50786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highlight w:val="black"/>
              </w:rPr>
            </w:pPr>
            <w:r w:rsidRPr="00A50786">
              <w:rPr>
                <w:rFonts w:ascii="Cambria" w:eastAsia="Times New Roman" w:hAnsi="Cambria" w:cs="Times New Roman"/>
                <w:highlight w:val="black"/>
              </w:rPr>
              <w:t>slastičar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742820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</w:rPr>
              <w:t>Kuharica/spremačica</w:t>
            </w:r>
          </w:p>
        </w:tc>
        <w:tc>
          <w:tcPr>
            <w:tcW w:w="1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343D6D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</w:rPr>
              <w:t>7.00- 15.00</w:t>
            </w:r>
          </w:p>
        </w:tc>
        <w:tc>
          <w:tcPr>
            <w:tcW w:w="1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25445A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</w:rPr>
              <w:t>40</w:t>
            </w:r>
          </w:p>
        </w:tc>
        <w:tc>
          <w:tcPr>
            <w:tcW w:w="1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BC3506" w14:textId="77777777" w:rsidR="00753A0D" w:rsidRPr="00943A2D" w:rsidRDefault="00231904">
            <w:pPr>
              <w:spacing w:after="0" w:line="240" w:lineRule="auto"/>
              <w:ind w:right="-108"/>
              <w:jc w:val="center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</w:rPr>
              <w:t>1824</w:t>
            </w:r>
          </w:p>
        </w:tc>
      </w:tr>
      <w:tr w:rsidR="00042718" w:rsidRPr="00943A2D" w14:paraId="541E9DCE" w14:textId="77777777" w:rsidTr="00A50786">
        <w:trPr>
          <w:trHeight w:val="301"/>
        </w:trPr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9262F3" w14:textId="5D2AF027" w:rsidR="00042718" w:rsidRPr="00943A2D" w:rsidRDefault="00042718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</w:rPr>
              <w:t>15.</w:t>
            </w:r>
          </w:p>
        </w:tc>
        <w:tc>
          <w:tcPr>
            <w:tcW w:w="1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EAEFF3" w14:textId="203E29A6" w:rsidR="00042718" w:rsidRPr="00943A2D" w:rsidRDefault="00A5078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>
              <w:rPr>
                <w:rFonts w:ascii="Cambria" w:eastAsia="Times New Roman" w:hAnsi="Cambria" w:cs="Times New Roman"/>
              </w:rPr>
              <w:t>Romana Ribarić</w:t>
            </w:r>
          </w:p>
        </w:tc>
        <w:tc>
          <w:tcPr>
            <w:tcW w:w="1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0417CB" w14:textId="7B876F76" w:rsidR="00042718" w:rsidRPr="00A50786" w:rsidRDefault="00A5078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highlight w:val="black"/>
              </w:rPr>
            </w:pPr>
            <w:r w:rsidRPr="00A50786">
              <w:rPr>
                <w:rFonts w:ascii="Cambria" w:eastAsia="Times New Roman" w:hAnsi="Cambria" w:cs="Times New Roman"/>
                <w:highlight w:val="black"/>
              </w:rPr>
              <w:t>ekonomist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118A68" w14:textId="75C42122" w:rsidR="00042718" w:rsidRPr="00943A2D" w:rsidRDefault="00A5078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>
              <w:rPr>
                <w:rFonts w:ascii="Cambria" w:eastAsia="Times New Roman" w:hAnsi="Cambria" w:cs="Times New Roman"/>
              </w:rPr>
              <w:t>Operativna djelatnica za sigurnost i civilnu zaštitu</w:t>
            </w:r>
          </w:p>
        </w:tc>
        <w:tc>
          <w:tcPr>
            <w:tcW w:w="1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F79271" w14:textId="7B7A408B" w:rsidR="00042718" w:rsidRPr="00943A2D" w:rsidRDefault="0004271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</w:rPr>
              <w:t>7.00-15.00</w:t>
            </w:r>
          </w:p>
        </w:tc>
        <w:tc>
          <w:tcPr>
            <w:tcW w:w="1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B9F103" w14:textId="6E31BF46" w:rsidR="00042718" w:rsidRPr="00943A2D" w:rsidRDefault="0004271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</w:rPr>
              <w:t>40</w:t>
            </w:r>
          </w:p>
        </w:tc>
        <w:tc>
          <w:tcPr>
            <w:tcW w:w="1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5FD297" w14:textId="4C9AF05E" w:rsidR="00042718" w:rsidRPr="00943A2D" w:rsidRDefault="00042718">
            <w:pPr>
              <w:spacing w:after="0" w:line="240" w:lineRule="auto"/>
              <w:ind w:right="-108"/>
              <w:jc w:val="center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</w:rPr>
              <w:t>1824</w:t>
            </w:r>
          </w:p>
        </w:tc>
      </w:tr>
    </w:tbl>
    <w:p w14:paraId="16713F31" w14:textId="77777777" w:rsidR="00753A0D" w:rsidRPr="00943A2D" w:rsidRDefault="00753A0D">
      <w:pPr>
        <w:spacing w:after="0" w:line="240" w:lineRule="auto"/>
        <w:ind w:firstLine="720"/>
        <w:jc w:val="both"/>
        <w:rPr>
          <w:rFonts w:ascii="Cambria" w:eastAsia="Times New Roman" w:hAnsi="Cambria" w:cs="Times New Roman"/>
          <w:b/>
          <w:sz w:val="24"/>
          <w:szCs w:val="24"/>
        </w:rPr>
      </w:pPr>
    </w:p>
    <w:p w14:paraId="11920606" w14:textId="77777777" w:rsidR="00753A0D" w:rsidRPr="00943A2D" w:rsidRDefault="00753A0D">
      <w:pPr>
        <w:spacing w:after="0" w:line="240" w:lineRule="auto"/>
        <w:ind w:firstLine="720"/>
        <w:jc w:val="both"/>
        <w:rPr>
          <w:rFonts w:ascii="Cambria" w:eastAsia="Times New Roman" w:hAnsi="Cambria" w:cs="Times New Roman"/>
          <w:b/>
          <w:sz w:val="24"/>
          <w:szCs w:val="24"/>
        </w:rPr>
      </w:pPr>
    </w:p>
    <w:p w14:paraId="29FDC67F" w14:textId="77777777" w:rsidR="00753A0D" w:rsidRPr="00943A2D" w:rsidRDefault="00753A0D">
      <w:pPr>
        <w:spacing w:after="0" w:line="240" w:lineRule="auto"/>
        <w:ind w:firstLine="720"/>
        <w:jc w:val="both"/>
        <w:rPr>
          <w:rFonts w:ascii="Cambria" w:eastAsia="Times New Roman" w:hAnsi="Cambria" w:cs="Times New Roman"/>
          <w:b/>
          <w:sz w:val="24"/>
          <w:szCs w:val="24"/>
        </w:rPr>
      </w:pPr>
    </w:p>
    <w:p w14:paraId="07B4BBB6" w14:textId="77777777" w:rsidR="00753A0D" w:rsidRPr="00943A2D" w:rsidRDefault="00753A0D">
      <w:pPr>
        <w:spacing w:after="0" w:line="240" w:lineRule="auto"/>
        <w:ind w:firstLine="720"/>
        <w:jc w:val="both"/>
        <w:rPr>
          <w:rFonts w:ascii="Cambria" w:eastAsia="Times New Roman" w:hAnsi="Cambria" w:cs="Times New Roman"/>
          <w:b/>
          <w:sz w:val="24"/>
          <w:szCs w:val="24"/>
        </w:rPr>
      </w:pPr>
    </w:p>
    <w:p w14:paraId="3B91EE7A" w14:textId="77777777" w:rsidR="00753A0D" w:rsidRPr="00943A2D" w:rsidRDefault="00753A0D">
      <w:pPr>
        <w:spacing w:after="0" w:line="240" w:lineRule="auto"/>
        <w:ind w:firstLine="720"/>
        <w:jc w:val="both"/>
        <w:rPr>
          <w:rFonts w:ascii="Cambria" w:eastAsia="Times New Roman" w:hAnsi="Cambria" w:cs="Times New Roman"/>
          <w:b/>
          <w:sz w:val="24"/>
          <w:szCs w:val="24"/>
        </w:rPr>
      </w:pPr>
    </w:p>
    <w:p w14:paraId="687686BD" w14:textId="77777777" w:rsidR="00753A0D" w:rsidRPr="00943A2D" w:rsidRDefault="00753A0D">
      <w:pPr>
        <w:spacing w:after="0" w:line="240" w:lineRule="auto"/>
        <w:ind w:firstLine="720"/>
        <w:jc w:val="both"/>
        <w:rPr>
          <w:rFonts w:ascii="Cambria" w:eastAsia="Times New Roman" w:hAnsi="Cambria" w:cs="Times New Roman"/>
          <w:b/>
          <w:sz w:val="24"/>
          <w:szCs w:val="24"/>
        </w:rPr>
      </w:pPr>
    </w:p>
    <w:p w14:paraId="261BDCAD" w14:textId="77777777" w:rsidR="00753A0D" w:rsidRPr="00943A2D" w:rsidRDefault="00753A0D">
      <w:pPr>
        <w:spacing w:after="0" w:line="240" w:lineRule="auto"/>
        <w:ind w:firstLine="720"/>
        <w:jc w:val="both"/>
        <w:rPr>
          <w:rFonts w:ascii="Cambria" w:eastAsia="Times New Roman" w:hAnsi="Cambria" w:cs="Times New Roman"/>
          <w:b/>
          <w:sz w:val="24"/>
          <w:szCs w:val="24"/>
        </w:rPr>
      </w:pPr>
    </w:p>
    <w:p w14:paraId="15ED8E6D" w14:textId="77777777" w:rsidR="00753A0D" w:rsidRPr="00943A2D" w:rsidRDefault="00753A0D">
      <w:pPr>
        <w:spacing w:after="0" w:line="240" w:lineRule="auto"/>
        <w:ind w:firstLine="720"/>
        <w:jc w:val="both"/>
        <w:rPr>
          <w:rFonts w:ascii="Cambria" w:eastAsia="Times New Roman" w:hAnsi="Cambria" w:cs="Times New Roman"/>
          <w:b/>
          <w:sz w:val="24"/>
          <w:szCs w:val="24"/>
        </w:rPr>
      </w:pPr>
    </w:p>
    <w:p w14:paraId="557D9A34" w14:textId="77777777" w:rsidR="00753A0D" w:rsidRPr="00943A2D" w:rsidRDefault="00753A0D">
      <w:pPr>
        <w:spacing w:after="0" w:line="240" w:lineRule="auto"/>
        <w:ind w:firstLine="720"/>
        <w:jc w:val="both"/>
        <w:rPr>
          <w:rFonts w:ascii="Cambria" w:eastAsia="Times New Roman" w:hAnsi="Cambria" w:cs="Times New Roman"/>
          <w:b/>
          <w:sz w:val="24"/>
          <w:szCs w:val="24"/>
        </w:rPr>
      </w:pPr>
    </w:p>
    <w:p w14:paraId="4E9195FB" w14:textId="77777777" w:rsidR="00753A0D" w:rsidRPr="00943A2D" w:rsidRDefault="00753A0D">
      <w:pPr>
        <w:spacing w:after="0" w:line="240" w:lineRule="auto"/>
        <w:ind w:firstLine="720"/>
        <w:jc w:val="both"/>
        <w:rPr>
          <w:rFonts w:ascii="Cambria" w:eastAsia="Times New Roman" w:hAnsi="Cambria" w:cs="Times New Roman"/>
          <w:b/>
          <w:sz w:val="24"/>
          <w:szCs w:val="24"/>
        </w:rPr>
      </w:pPr>
    </w:p>
    <w:p w14:paraId="423396E6" w14:textId="77777777" w:rsidR="00753A0D" w:rsidRPr="00943A2D" w:rsidRDefault="00753A0D">
      <w:pPr>
        <w:spacing w:after="0" w:line="240" w:lineRule="auto"/>
        <w:ind w:firstLine="720"/>
        <w:jc w:val="both"/>
        <w:rPr>
          <w:rFonts w:ascii="Cambria" w:eastAsia="Times New Roman" w:hAnsi="Cambria" w:cs="Times New Roman"/>
          <w:b/>
          <w:sz w:val="24"/>
          <w:szCs w:val="24"/>
        </w:rPr>
      </w:pPr>
    </w:p>
    <w:p w14:paraId="5030D1CA" w14:textId="77777777" w:rsidR="00753A0D" w:rsidRPr="00943A2D" w:rsidRDefault="00753A0D">
      <w:pPr>
        <w:spacing w:after="0" w:line="240" w:lineRule="auto"/>
        <w:ind w:firstLine="720"/>
        <w:jc w:val="both"/>
        <w:rPr>
          <w:rFonts w:ascii="Cambria" w:eastAsia="Times New Roman" w:hAnsi="Cambria" w:cs="Times New Roman"/>
          <w:b/>
          <w:sz w:val="24"/>
          <w:szCs w:val="24"/>
        </w:rPr>
      </w:pPr>
    </w:p>
    <w:p w14:paraId="7BED2339" w14:textId="77777777" w:rsidR="00753A0D" w:rsidRPr="00943A2D" w:rsidRDefault="00753A0D">
      <w:pPr>
        <w:spacing w:after="0" w:line="240" w:lineRule="auto"/>
        <w:ind w:firstLine="720"/>
        <w:jc w:val="both"/>
        <w:rPr>
          <w:rFonts w:ascii="Cambria" w:eastAsia="Times New Roman" w:hAnsi="Cambria" w:cs="Times New Roman"/>
          <w:b/>
          <w:sz w:val="24"/>
          <w:szCs w:val="24"/>
        </w:rPr>
      </w:pPr>
    </w:p>
    <w:p w14:paraId="536D30AD" w14:textId="77777777" w:rsidR="00753A0D" w:rsidRPr="00943A2D" w:rsidRDefault="00753A0D">
      <w:pPr>
        <w:spacing w:after="0" w:line="240" w:lineRule="auto"/>
        <w:ind w:firstLine="720"/>
        <w:jc w:val="both"/>
        <w:rPr>
          <w:rFonts w:ascii="Cambria" w:eastAsia="Times New Roman" w:hAnsi="Cambria" w:cs="Times New Roman"/>
          <w:b/>
          <w:sz w:val="24"/>
          <w:szCs w:val="24"/>
        </w:rPr>
      </w:pPr>
    </w:p>
    <w:p w14:paraId="1EF13723" w14:textId="77777777" w:rsidR="00753A0D" w:rsidRPr="00943A2D" w:rsidRDefault="00753A0D">
      <w:pPr>
        <w:spacing w:after="0" w:line="240" w:lineRule="auto"/>
        <w:ind w:firstLine="720"/>
        <w:jc w:val="both"/>
        <w:rPr>
          <w:rFonts w:ascii="Cambria" w:eastAsia="Times New Roman" w:hAnsi="Cambria" w:cs="Times New Roman"/>
          <w:b/>
          <w:sz w:val="24"/>
          <w:szCs w:val="24"/>
        </w:rPr>
      </w:pPr>
    </w:p>
    <w:p w14:paraId="26DD0ED6" w14:textId="77777777" w:rsidR="00753A0D" w:rsidRPr="00943A2D" w:rsidRDefault="00753A0D">
      <w:pPr>
        <w:spacing w:after="0" w:line="240" w:lineRule="auto"/>
        <w:ind w:firstLine="720"/>
        <w:jc w:val="both"/>
        <w:rPr>
          <w:rFonts w:ascii="Cambria" w:eastAsia="Times New Roman" w:hAnsi="Cambria" w:cs="Times New Roman"/>
          <w:b/>
          <w:sz w:val="24"/>
          <w:szCs w:val="24"/>
        </w:rPr>
      </w:pPr>
    </w:p>
    <w:p w14:paraId="098EE869" w14:textId="77777777" w:rsidR="00753A0D" w:rsidRPr="00943A2D" w:rsidRDefault="00753A0D">
      <w:pPr>
        <w:spacing w:after="0" w:line="240" w:lineRule="auto"/>
        <w:ind w:firstLine="720"/>
        <w:jc w:val="both"/>
        <w:rPr>
          <w:rFonts w:ascii="Cambria" w:eastAsia="Times New Roman" w:hAnsi="Cambria" w:cs="Times New Roman"/>
          <w:b/>
          <w:sz w:val="24"/>
          <w:szCs w:val="24"/>
        </w:rPr>
      </w:pPr>
    </w:p>
    <w:p w14:paraId="4A76AE41" w14:textId="77777777" w:rsidR="00753A0D" w:rsidRPr="00943A2D" w:rsidRDefault="00753A0D">
      <w:pPr>
        <w:spacing w:after="0" w:line="240" w:lineRule="auto"/>
        <w:ind w:firstLine="720"/>
        <w:jc w:val="both"/>
        <w:rPr>
          <w:rFonts w:ascii="Cambria" w:eastAsia="Times New Roman" w:hAnsi="Cambria" w:cs="Times New Roman"/>
          <w:b/>
          <w:sz w:val="24"/>
          <w:szCs w:val="24"/>
        </w:rPr>
      </w:pPr>
    </w:p>
    <w:p w14:paraId="4607D099" w14:textId="77777777" w:rsidR="00753A0D" w:rsidRPr="00943A2D" w:rsidRDefault="00753A0D">
      <w:pPr>
        <w:spacing w:after="0" w:line="240" w:lineRule="auto"/>
        <w:ind w:firstLine="720"/>
        <w:jc w:val="both"/>
        <w:rPr>
          <w:rFonts w:ascii="Cambria" w:eastAsia="Times New Roman" w:hAnsi="Cambria" w:cs="Times New Roman"/>
          <w:b/>
          <w:sz w:val="24"/>
          <w:szCs w:val="24"/>
        </w:rPr>
      </w:pPr>
    </w:p>
    <w:p w14:paraId="34DA6762" w14:textId="77777777" w:rsidR="00753A0D" w:rsidRPr="00943A2D" w:rsidRDefault="00753A0D">
      <w:pPr>
        <w:spacing w:after="0" w:line="240" w:lineRule="auto"/>
        <w:ind w:firstLine="720"/>
        <w:jc w:val="both"/>
        <w:rPr>
          <w:rFonts w:ascii="Cambria" w:eastAsia="Times New Roman" w:hAnsi="Cambria" w:cs="Times New Roman"/>
          <w:b/>
          <w:sz w:val="24"/>
          <w:szCs w:val="24"/>
        </w:rPr>
      </w:pPr>
    </w:p>
    <w:p w14:paraId="39BCE05C" w14:textId="77777777" w:rsidR="00753A0D" w:rsidRPr="00943A2D" w:rsidRDefault="00753A0D">
      <w:pPr>
        <w:spacing w:after="0" w:line="240" w:lineRule="auto"/>
        <w:ind w:firstLine="720"/>
        <w:jc w:val="both"/>
        <w:rPr>
          <w:rFonts w:ascii="Cambria" w:eastAsia="Times New Roman" w:hAnsi="Cambria" w:cs="Times New Roman"/>
          <w:b/>
          <w:sz w:val="24"/>
          <w:szCs w:val="24"/>
        </w:rPr>
      </w:pPr>
    </w:p>
    <w:p w14:paraId="1DF80762" w14:textId="77777777" w:rsidR="00753A0D" w:rsidRPr="00943A2D" w:rsidRDefault="00753A0D">
      <w:pPr>
        <w:spacing w:after="0" w:line="240" w:lineRule="auto"/>
        <w:ind w:firstLine="720"/>
        <w:jc w:val="both"/>
        <w:rPr>
          <w:rFonts w:ascii="Cambria" w:eastAsia="Times New Roman" w:hAnsi="Cambria" w:cs="Times New Roman"/>
          <w:b/>
          <w:sz w:val="24"/>
          <w:szCs w:val="24"/>
        </w:rPr>
      </w:pPr>
    </w:p>
    <w:p w14:paraId="4F400BE6" w14:textId="77777777" w:rsidR="00753A0D" w:rsidRPr="00943A2D" w:rsidRDefault="00753A0D">
      <w:pPr>
        <w:spacing w:after="0" w:line="240" w:lineRule="auto"/>
        <w:ind w:firstLine="720"/>
        <w:jc w:val="both"/>
        <w:rPr>
          <w:rFonts w:ascii="Cambria" w:eastAsia="Times New Roman" w:hAnsi="Cambria" w:cs="Times New Roman"/>
          <w:b/>
          <w:sz w:val="24"/>
          <w:szCs w:val="24"/>
        </w:rPr>
      </w:pPr>
    </w:p>
    <w:p w14:paraId="67155377" w14:textId="77777777" w:rsidR="00753A0D" w:rsidRPr="00943A2D" w:rsidRDefault="00753A0D">
      <w:pPr>
        <w:spacing w:after="0" w:line="240" w:lineRule="auto"/>
        <w:ind w:firstLine="720"/>
        <w:jc w:val="both"/>
        <w:rPr>
          <w:rFonts w:ascii="Cambria" w:eastAsia="Times New Roman" w:hAnsi="Cambria" w:cs="Times New Roman"/>
          <w:b/>
          <w:sz w:val="24"/>
          <w:szCs w:val="24"/>
        </w:rPr>
      </w:pPr>
    </w:p>
    <w:p w14:paraId="382FDF10" w14:textId="77777777" w:rsidR="00753A0D" w:rsidRPr="00943A2D" w:rsidRDefault="00753A0D">
      <w:pPr>
        <w:spacing w:after="0" w:line="240" w:lineRule="auto"/>
        <w:ind w:firstLine="720"/>
        <w:jc w:val="both"/>
        <w:rPr>
          <w:rFonts w:ascii="Cambria" w:eastAsia="Times New Roman" w:hAnsi="Cambria" w:cs="Times New Roman"/>
          <w:b/>
          <w:sz w:val="24"/>
          <w:szCs w:val="24"/>
        </w:rPr>
      </w:pPr>
    </w:p>
    <w:p w14:paraId="1F8D32B2" w14:textId="77777777" w:rsidR="00753A0D" w:rsidRPr="00943A2D" w:rsidRDefault="00753A0D">
      <w:pPr>
        <w:spacing w:after="0" w:line="240" w:lineRule="auto"/>
        <w:ind w:firstLine="720"/>
        <w:jc w:val="both"/>
        <w:rPr>
          <w:rFonts w:ascii="Cambria" w:eastAsia="Times New Roman" w:hAnsi="Cambria" w:cs="Times New Roman"/>
          <w:b/>
          <w:sz w:val="24"/>
          <w:szCs w:val="24"/>
        </w:rPr>
      </w:pPr>
    </w:p>
    <w:p w14:paraId="534559A7" w14:textId="77777777" w:rsidR="00753A0D" w:rsidRPr="00943A2D" w:rsidRDefault="00753A0D">
      <w:pPr>
        <w:spacing w:after="0" w:line="240" w:lineRule="auto"/>
        <w:jc w:val="both"/>
        <w:rPr>
          <w:rFonts w:ascii="Cambria" w:eastAsia="Times New Roman" w:hAnsi="Cambria" w:cs="Times New Roman"/>
          <w:b/>
          <w:sz w:val="24"/>
          <w:szCs w:val="24"/>
        </w:rPr>
      </w:pPr>
    </w:p>
    <w:p w14:paraId="268D4D7C" w14:textId="77777777" w:rsidR="00753A0D" w:rsidRPr="00943A2D" w:rsidRDefault="00753A0D">
      <w:pPr>
        <w:spacing w:after="0" w:line="240" w:lineRule="auto"/>
        <w:ind w:firstLine="720"/>
        <w:jc w:val="both"/>
        <w:rPr>
          <w:rFonts w:ascii="Cambria" w:eastAsia="Times New Roman" w:hAnsi="Cambria" w:cs="Times New Roman"/>
          <w:b/>
          <w:sz w:val="24"/>
          <w:szCs w:val="24"/>
        </w:rPr>
      </w:pPr>
    </w:p>
    <w:p w14:paraId="15E26484" w14:textId="77777777" w:rsidR="00753A0D" w:rsidRPr="00943A2D" w:rsidRDefault="00231904">
      <w:pPr>
        <w:spacing w:after="0" w:line="240" w:lineRule="auto"/>
        <w:jc w:val="center"/>
        <w:rPr>
          <w:rFonts w:ascii="Cambria" w:eastAsia="Times New Roman" w:hAnsi="Cambria" w:cs="Times New Roman"/>
          <w:b/>
          <w:color w:val="4472C4"/>
          <w:sz w:val="24"/>
          <w:szCs w:val="24"/>
        </w:rPr>
        <w:sectPr w:rsidR="00753A0D" w:rsidRPr="00943A2D">
          <w:footerReference w:type="default" r:id="rId13"/>
          <w:pgSz w:w="11907" w:h="16840"/>
          <w:pgMar w:top="1134" w:right="1134" w:bottom="1134" w:left="1134" w:header="0" w:footer="709" w:gutter="0"/>
          <w:cols w:space="720"/>
        </w:sectPr>
      </w:pPr>
      <w:r w:rsidRPr="00943A2D">
        <w:rPr>
          <w:rFonts w:ascii="Cambria" w:eastAsia="Times New Roman" w:hAnsi="Cambria" w:cs="Times New Roman"/>
          <w:b/>
          <w:color w:val="4472C4"/>
          <w:sz w:val="72"/>
          <w:szCs w:val="72"/>
        </w:rPr>
        <w:t>PODACI O ORGANIZACIJI RADA</w:t>
      </w:r>
    </w:p>
    <w:p w14:paraId="2936E6F5" w14:textId="77777777" w:rsidR="00753A0D" w:rsidRPr="00943A2D" w:rsidRDefault="00231904">
      <w:pPr>
        <w:numPr>
          <w:ilvl w:val="0"/>
          <w:numId w:val="27"/>
        </w:numPr>
        <w:spacing w:after="0" w:line="240" w:lineRule="auto"/>
        <w:ind w:left="480" w:hanging="480"/>
        <w:jc w:val="both"/>
        <w:rPr>
          <w:rFonts w:ascii="Cambria" w:eastAsia="Times New Roman" w:hAnsi="Cambria" w:cs="Times New Roman"/>
          <w:b/>
          <w:sz w:val="24"/>
          <w:szCs w:val="24"/>
          <w:highlight w:val="lightGray"/>
        </w:rPr>
      </w:pPr>
      <w:r w:rsidRPr="00943A2D">
        <w:rPr>
          <w:rFonts w:ascii="Cambria" w:eastAsia="Times New Roman" w:hAnsi="Cambria" w:cs="Times New Roman"/>
          <w:b/>
          <w:sz w:val="24"/>
          <w:szCs w:val="24"/>
          <w:highlight w:val="lightGray"/>
        </w:rPr>
        <w:lastRenderedPageBreak/>
        <w:t>PODACI O ORGANIZACIJI RADA</w:t>
      </w:r>
    </w:p>
    <w:p w14:paraId="3A471806" w14:textId="77777777" w:rsidR="00753A0D" w:rsidRPr="00943A2D" w:rsidRDefault="00753A0D">
      <w:pPr>
        <w:spacing w:after="0" w:line="240" w:lineRule="auto"/>
        <w:ind w:left="480"/>
        <w:jc w:val="both"/>
        <w:rPr>
          <w:rFonts w:ascii="Cambria" w:eastAsia="Times New Roman" w:hAnsi="Cambria" w:cs="Times New Roman"/>
          <w:b/>
          <w:color w:val="C0504D"/>
          <w:sz w:val="24"/>
          <w:szCs w:val="24"/>
          <w:highlight w:val="lightGray"/>
        </w:rPr>
      </w:pPr>
    </w:p>
    <w:p w14:paraId="547181E9" w14:textId="77777777" w:rsidR="00753A0D" w:rsidRPr="00943A2D" w:rsidRDefault="00753A0D">
      <w:pPr>
        <w:spacing w:after="0" w:line="240" w:lineRule="auto"/>
        <w:jc w:val="both"/>
        <w:rPr>
          <w:rFonts w:ascii="Cambria" w:eastAsia="Times New Roman" w:hAnsi="Cambria" w:cs="Times New Roman"/>
          <w:b/>
          <w:sz w:val="24"/>
          <w:szCs w:val="24"/>
        </w:rPr>
      </w:pPr>
    </w:p>
    <w:p w14:paraId="2191986B" w14:textId="77777777" w:rsidR="00753A0D" w:rsidRPr="00943A2D" w:rsidRDefault="00231904">
      <w:pPr>
        <w:numPr>
          <w:ilvl w:val="1"/>
          <w:numId w:val="27"/>
        </w:numPr>
        <w:spacing w:after="0" w:line="240" w:lineRule="auto"/>
        <w:ind w:left="480" w:hanging="480"/>
        <w:jc w:val="both"/>
        <w:rPr>
          <w:rFonts w:ascii="Cambria" w:eastAsia="Times New Roman" w:hAnsi="Cambria" w:cs="Times New Roman"/>
          <w:b/>
          <w:sz w:val="24"/>
          <w:szCs w:val="24"/>
          <w:highlight w:val="lightGray"/>
        </w:rPr>
      </w:pPr>
      <w:r w:rsidRPr="00943A2D">
        <w:rPr>
          <w:rFonts w:ascii="Cambria" w:eastAsia="Times New Roman" w:hAnsi="Cambria" w:cs="Times New Roman"/>
          <w:b/>
          <w:sz w:val="24"/>
          <w:szCs w:val="24"/>
          <w:highlight w:val="lightGray"/>
        </w:rPr>
        <w:t>Organizacija smjena</w:t>
      </w:r>
    </w:p>
    <w:p w14:paraId="6991135D" w14:textId="77777777" w:rsidR="00753A0D" w:rsidRPr="00943A2D" w:rsidRDefault="00231904">
      <w:pPr>
        <w:spacing w:after="0" w:line="240" w:lineRule="auto"/>
        <w:jc w:val="both"/>
        <w:rPr>
          <w:rFonts w:ascii="Cambria" w:eastAsia="Times New Roman" w:hAnsi="Cambria" w:cs="Times New Roman"/>
          <w:b/>
          <w:sz w:val="24"/>
          <w:szCs w:val="24"/>
        </w:rPr>
      </w:pPr>
      <w:r w:rsidRPr="00943A2D">
        <w:rPr>
          <w:rFonts w:ascii="Cambria" w:eastAsia="Times New Roman" w:hAnsi="Cambria" w:cs="Times New Roman"/>
          <w:b/>
          <w:sz w:val="24"/>
          <w:szCs w:val="24"/>
        </w:rPr>
        <w:t xml:space="preserve"> </w:t>
      </w:r>
    </w:p>
    <w:p w14:paraId="7DA0D676" w14:textId="77777777" w:rsidR="00753A0D" w:rsidRPr="00943A2D" w:rsidRDefault="00231904">
      <w:pPr>
        <w:spacing w:after="0" w:line="240" w:lineRule="auto"/>
        <w:ind w:firstLine="480"/>
        <w:jc w:val="both"/>
        <w:rPr>
          <w:rFonts w:ascii="Cambria" w:eastAsia="Times New Roman" w:hAnsi="Cambria" w:cs="Times New Roman"/>
          <w:sz w:val="24"/>
          <w:szCs w:val="24"/>
        </w:rPr>
      </w:pPr>
      <w:r w:rsidRPr="00943A2D">
        <w:rPr>
          <w:rFonts w:ascii="Cambria" w:eastAsia="Times New Roman" w:hAnsi="Cambria" w:cs="Times New Roman"/>
          <w:sz w:val="24"/>
          <w:szCs w:val="24"/>
        </w:rPr>
        <w:t>Nastavni plan i program odvija se u jednoj smjeni s početkom u 8</w:t>
      </w:r>
      <w:r w:rsidRPr="00943A2D">
        <w:rPr>
          <w:rFonts w:ascii="Cambria" w:eastAsia="Times New Roman" w:hAnsi="Cambria" w:cs="Times New Roman"/>
          <w:sz w:val="24"/>
          <w:szCs w:val="24"/>
          <w:vertAlign w:val="superscript"/>
        </w:rPr>
        <w:t>00</w:t>
      </w:r>
      <w:r w:rsidRPr="00943A2D">
        <w:rPr>
          <w:rFonts w:ascii="Cambria" w:eastAsia="Times New Roman" w:hAnsi="Cambria" w:cs="Times New Roman"/>
          <w:sz w:val="24"/>
          <w:szCs w:val="24"/>
        </w:rPr>
        <w:t xml:space="preserve"> sati za učenike MŠ </w:t>
      </w:r>
      <w:proofErr w:type="spellStart"/>
      <w:r w:rsidRPr="00943A2D">
        <w:rPr>
          <w:rFonts w:ascii="Cambria" w:eastAsia="Times New Roman" w:hAnsi="Cambria" w:cs="Times New Roman"/>
          <w:sz w:val="24"/>
          <w:szCs w:val="24"/>
        </w:rPr>
        <w:t>Žakanje</w:t>
      </w:r>
      <w:proofErr w:type="spellEnd"/>
      <w:r w:rsidRPr="00943A2D">
        <w:rPr>
          <w:rFonts w:ascii="Cambria" w:eastAsia="Times New Roman" w:hAnsi="Cambria" w:cs="Times New Roman"/>
          <w:sz w:val="24"/>
          <w:szCs w:val="24"/>
        </w:rPr>
        <w:t xml:space="preserve"> i PŠ </w:t>
      </w:r>
      <w:proofErr w:type="spellStart"/>
      <w:r w:rsidRPr="00943A2D">
        <w:rPr>
          <w:rFonts w:ascii="Cambria" w:eastAsia="Times New Roman" w:hAnsi="Cambria" w:cs="Times New Roman"/>
          <w:sz w:val="24"/>
          <w:szCs w:val="24"/>
        </w:rPr>
        <w:t>Kamanje</w:t>
      </w:r>
      <w:proofErr w:type="spellEnd"/>
      <w:r w:rsidRPr="00943A2D">
        <w:rPr>
          <w:rFonts w:ascii="Cambria" w:eastAsia="Times New Roman" w:hAnsi="Cambria" w:cs="Times New Roman"/>
          <w:sz w:val="24"/>
          <w:szCs w:val="24"/>
        </w:rPr>
        <w:t>. Razredna nastava završava  u 12</w:t>
      </w:r>
      <w:r w:rsidRPr="00943A2D">
        <w:rPr>
          <w:rFonts w:ascii="Cambria" w:eastAsia="Times New Roman" w:hAnsi="Cambria" w:cs="Times New Roman"/>
          <w:sz w:val="24"/>
          <w:szCs w:val="24"/>
          <w:vertAlign w:val="superscript"/>
        </w:rPr>
        <w:t>15</w:t>
      </w:r>
      <w:r w:rsidRPr="00943A2D">
        <w:rPr>
          <w:rFonts w:ascii="Cambria" w:eastAsia="Times New Roman" w:hAnsi="Cambria" w:cs="Times New Roman"/>
          <w:sz w:val="24"/>
          <w:szCs w:val="24"/>
        </w:rPr>
        <w:t>, a predmetna nastava u 13</w:t>
      </w:r>
      <w:r w:rsidRPr="00943A2D">
        <w:rPr>
          <w:rFonts w:ascii="Cambria" w:eastAsia="Times New Roman" w:hAnsi="Cambria" w:cs="Times New Roman"/>
          <w:sz w:val="24"/>
          <w:szCs w:val="24"/>
          <w:vertAlign w:val="superscript"/>
        </w:rPr>
        <w:t>50</w:t>
      </w:r>
      <w:r w:rsidRPr="00943A2D">
        <w:rPr>
          <w:rFonts w:ascii="Cambria" w:eastAsia="Times New Roman" w:hAnsi="Cambria" w:cs="Times New Roman"/>
          <w:sz w:val="24"/>
          <w:szCs w:val="24"/>
        </w:rPr>
        <w:t xml:space="preserve">. Dežurstva učitelja predmetne nastave raspoređena su prema rasporedu sati  u prilogu. </w:t>
      </w:r>
    </w:p>
    <w:p w14:paraId="1E505A7D" w14:textId="77777777" w:rsidR="00753A0D" w:rsidRPr="00943A2D" w:rsidRDefault="00231904">
      <w:pPr>
        <w:spacing w:after="0" w:line="240" w:lineRule="auto"/>
        <w:ind w:firstLine="480"/>
        <w:jc w:val="both"/>
        <w:rPr>
          <w:rFonts w:ascii="Cambria" w:eastAsia="Times New Roman" w:hAnsi="Cambria" w:cs="Times New Roman"/>
        </w:rPr>
      </w:pPr>
      <w:r w:rsidRPr="00943A2D">
        <w:rPr>
          <w:rFonts w:ascii="Cambria" w:eastAsia="Times New Roman" w:hAnsi="Cambria" w:cs="Times New Roman"/>
          <w:sz w:val="24"/>
          <w:szCs w:val="24"/>
        </w:rPr>
        <w:t xml:space="preserve">Topli obrok osiguran je svim učenicima a priprema se u kuhinji matične škole. </w:t>
      </w:r>
    </w:p>
    <w:p w14:paraId="0BAC3D5D" w14:textId="77777777" w:rsidR="00753A0D" w:rsidRPr="00943A2D" w:rsidRDefault="00231904">
      <w:pPr>
        <w:spacing w:after="0" w:line="240" w:lineRule="auto"/>
        <w:ind w:firstLine="480"/>
        <w:jc w:val="both"/>
        <w:rPr>
          <w:rFonts w:ascii="Cambria" w:eastAsia="Times New Roman" w:hAnsi="Cambria" w:cs="Times New Roman"/>
        </w:rPr>
      </w:pPr>
      <w:r w:rsidRPr="00943A2D">
        <w:rPr>
          <w:rFonts w:ascii="Cambria" w:eastAsia="Times New Roman" w:hAnsi="Cambria" w:cs="Times New Roman"/>
        </w:rPr>
        <w:t>Organizacija smjena s početkom i završetkom rada, produženi boravak, organizacija dežurstva po školama i raspored primanja roditelja za sve razredne odjele nalaze se u prilogu.</w:t>
      </w:r>
    </w:p>
    <w:p w14:paraId="69BAC4FE" w14:textId="77777777" w:rsidR="00753A0D" w:rsidRPr="00943A2D" w:rsidRDefault="00753A0D">
      <w:pPr>
        <w:spacing w:after="0" w:line="240" w:lineRule="auto"/>
        <w:jc w:val="both"/>
        <w:rPr>
          <w:rFonts w:ascii="Cambria" w:eastAsia="Times New Roman" w:hAnsi="Cambria" w:cs="Times New Roman"/>
        </w:rPr>
      </w:pPr>
    </w:p>
    <w:p w14:paraId="3D24248F" w14:textId="77777777" w:rsidR="00753A0D" w:rsidRPr="00943A2D" w:rsidRDefault="00753A0D">
      <w:pPr>
        <w:spacing w:after="0" w:line="240" w:lineRule="auto"/>
        <w:jc w:val="both"/>
        <w:rPr>
          <w:rFonts w:ascii="Cambria" w:eastAsia="Times New Roman" w:hAnsi="Cambria" w:cs="Times New Roman"/>
        </w:rPr>
      </w:pPr>
    </w:p>
    <w:p w14:paraId="2E9B4516" w14:textId="77777777" w:rsidR="00753A0D" w:rsidRPr="00943A2D" w:rsidRDefault="00231904">
      <w:pPr>
        <w:spacing w:after="0" w:line="240" w:lineRule="auto"/>
        <w:jc w:val="both"/>
        <w:rPr>
          <w:rFonts w:ascii="Cambria" w:eastAsia="Times New Roman" w:hAnsi="Cambria" w:cs="Times New Roman"/>
          <w:b/>
          <w:i/>
          <w:sz w:val="24"/>
          <w:szCs w:val="24"/>
        </w:rPr>
      </w:pPr>
      <w:r w:rsidRPr="00943A2D">
        <w:rPr>
          <w:rFonts w:ascii="Cambria" w:eastAsia="Times New Roman" w:hAnsi="Cambria" w:cs="Times New Roman"/>
          <w:b/>
          <w:i/>
          <w:sz w:val="24"/>
          <w:szCs w:val="24"/>
          <w:highlight w:val="lightGray"/>
        </w:rPr>
        <w:t xml:space="preserve">3.1.1.  </w:t>
      </w:r>
      <w:r w:rsidRPr="00943A2D">
        <w:rPr>
          <w:rFonts w:ascii="Cambria" w:eastAsia="Times New Roman" w:hAnsi="Cambria" w:cs="Times New Roman"/>
          <w:b/>
          <w:i/>
          <w:highlight w:val="lightGray"/>
        </w:rPr>
        <w:t>Prijevoz učenika  se odvija na relacijama:</w:t>
      </w:r>
    </w:p>
    <w:p w14:paraId="15B62D3E" w14:textId="77777777" w:rsidR="00753A0D" w:rsidRPr="00943A2D" w:rsidRDefault="00753A0D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</w:rPr>
      </w:pPr>
    </w:p>
    <w:p w14:paraId="08F26B9C" w14:textId="77777777" w:rsidR="00753A0D" w:rsidRPr="00943A2D" w:rsidRDefault="00231904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</w:rPr>
      </w:pPr>
      <w:r w:rsidRPr="00943A2D">
        <w:rPr>
          <w:rFonts w:ascii="Cambria" w:eastAsia="Times New Roman" w:hAnsi="Cambria" w:cs="Times New Roman"/>
          <w:sz w:val="24"/>
          <w:szCs w:val="24"/>
        </w:rPr>
        <w:t>-Griče-</w:t>
      </w:r>
      <w:proofErr w:type="spellStart"/>
      <w:r w:rsidRPr="00943A2D">
        <w:rPr>
          <w:rFonts w:ascii="Cambria" w:eastAsia="Times New Roman" w:hAnsi="Cambria" w:cs="Times New Roman"/>
          <w:sz w:val="24"/>
          <w:szCs w:val="24"/>
        </w:rPr>
        <w:t>Lipnik</w:t>
      </w:r>
      <w:proofErr w:type="spellEnd"/>
      <w:r w:rsidRPr="00943A2D">
        <w:rPr>
          <w:rFonts w:ascii="Cambria" w:eastAsia="Times New Roman" w:hAnsi="Cambria" w:cs="Times New Roman"/>
          <w:sz w:val="24"/>
          <w:szCs w:val="24"/>
        </w:rPr>
        <w:t xml:space="preserve">- </w:t>
      </w:r>
      <w:proofErr w:type="spellStart"/>
      <w:r w:rsidRPr="00943A2D">
        <w:rPr>
          <w:rFonts w:ascii="Cambria" w:eastAsia="Times New Roman" w:hAnsi="Cambria" w:cs="Times New Roman"/>
          <w:sz w:val="24"/>
          <w:szCs w:val="24"/>
        </w:rPr>
        <w:t>Ribnik</w:t>
      </w:r>
      <w:proofErr w:type="spellEnd"/>
      <w:r w:rsidRPr="00943A2D">
        <w:rPr>
          <w:rFonts w:ascii="Cambria" w:eastAsia="Times New Roman" w:hAnsi="Cambria" w:cs="Times New Roman"/>
          <w:sz w:val="24"/>
          <w:szCs w:val="24"/>
        </w:rPr>
        <w:t xml:space="preserve">- </w:t>
      </w:r>
      <w:proofErr w:type="spellStart"/>
      <w:r w:rsidRPr="00943A2D">
        <w:rPr>
          <w:rFonts w:ascii="Cambria" w:eastAsia="Times New Roman" w:hAnsi="Cambria" w:cs="Times New Roman"/>
          <w:sz w:val="24"/>
          <w:szCs w:val="24"/>
        </w:rPr>
        <w:t>Mošanci-V.Paka-Pravutina-Žakanje</w:t>
      </w:r>
      <w:proofErr w:type="spellEnd"/>
    </w:p>
    <w:p w14:paraId="5716E91B" w14:textId="77777777" w:rsidR="00753A0D" w:rsidRPr="00943A2D" w:rsidRDefault="00231904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</w:rPr>
      </w:pPr>
      <w:r w:rsidRPr="00943A2D">
        <w:rPr>
          <w:rFonts w:ascii="Cambria" w:eastAsia="Times New Roman" w:hAnsi="Cambria" w:cs="Times New Roman"/>
          <w:sz w:val="24"/>
          <w:szCs w:val="24"/>
        </w:rPr>
        <w:t>-</w:t>
      </w:r>
      <w:proofErr w:type="spellStart"/>
      <w:r w:rsidRPr="00943A2D">
        <w:rPr>
          <w:rFonts w:ascii="Cambria" w:eastAsia="Times New Roman" w:hAnsi="Cambria" w:cs="Times New Roman"/>
          <w:sz w:val="24"/>
          <w:szCs w:val="24"/>
        </w:rPr>
        <w:t>Kašt</w:t>
      </w:r>
      <w:proofErr w:type="spellEnd"/>
      <w:r w:rsidRPr="00943A2D">
        <w:rPr>
          <w:rFonts w:ascii="Cambria" w:eastAsia="Times New Roman" w:hAnsi="Cambria" w:cs="Times New Roman"/>
          <w:sz w:val="24"/>
          <w:szCs w:val="24"/>
        </w:rPr>
        <w:t>-Sekulići-Liješće-</w:t>
      </w:r>
      <w:proofErr w:type="spellStart"/>
      <w:r w:rsidRPr="00943A2D">
        <w:rPr>
          <w:rFonts w:ascii="Cambria" w:eastAsia="Times New Roman" w:hAnsi="Cambria" w:cs="Times New Roman"/>
          <w:sz w:val="24"/>
          <w:szCs w:val="24"/>
        </w:rPr>
        <w:t>Žakanje</w:t>
      </w:r>
      <w:proofErr w:type="spellEnd"/>
    </w:p>
    <w:p w14:paraId="24F99BCF" w14:textId="77777777" w:rsidR="00753A0D" w:rsidRPr="00943A2D" w:rsidRDefault="00231904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</w:rPr>
      </w:pPr>
      <w:r w:rsidRPr="00943A2D">
        <w:rPr>
          <w:rFonts w:ascii="Cambria" w:eastAsia="Times New Roman" w:hAnsi="Cambria" w:cs="Times New Roman"/>
          <w:sz w:val="24"/>
          <w:szCs w:val="24"/>
        </w:rPr>
        <w:t>-</w:t>
      </w:r>
      <w:proofErr w:type="spellStart"/>
      <w:r w:rsidRPr="00943A2D">
        <w:rPr>
          <w:rFonts w:ascii="Cambria" w:eastAsia="Times New Roman" w:hAnsi="Cambria" w:cs="Times New Roman"/>
          <w:sz w:val="24"/>
          <w:szCs w:val="24"/>
        </w:rPr>
        <w:t>Gorniki</w:t>
      </w:r>
      <w:proofErr w:type="spellEnd"/>
      <w:r w:rsidRPr="00943A2D">
        <w:rPr>
          <w:rFonts w:ascii="Cambria" w:eastAsia="Times New Roman" w:hAnsi="Cambria" w:cs="Times New Roman"/>
          <w:sz w:val="24"/>
          <w:szCs w:val="24"/>
        </w:rPr>
        <w:t xml:space="preserve"> – </w:t>
      </w:r>
      <w:proofErr w:type="spellStart"/>
      <w:r w:rsidRPr="00943A2D">
        <w:rPr>
          <w:rFonts w:ascii="Cambria" w:eastAsia="Times New Roman" w:hAnsi="Cambria" w:cs="Times New Roman"/>
          <w:sz w:val="24"/>
          <w:szCs w:val="24"/>
        </w:rPr>
        <w:t>Obrež</w:t>
      </w:r>
      <w:proofErr w:type="spellEnd"/>
      <w:r w:rsidRPr="00943A2D">
        <w:rPr>
          <w:rFonts w:ascii="Cambria" w:eastAsia="Times New Roman" w:hAnsi="Cambria" w:cs="Times New Roman"/>
          <w:sz w:val="24"/>
          <w:szCs w:val="24"/>
        </w:rPr>
        <w:t xml:space="preserve">- </w:t>
      </w:r>
      <w:proofErr w:type="spellStart"/>
      <w:r w:rsidRPr="00943A2D">
        <w:rPr>
          <w:rFonts w:ascii="Cambria" w:eastAsia="Times New Roman" w:hAnsi="Cambria" w:cs="Times New Roman"/>
          <w:sz w:val="24"/>
          <w:szCs w:val="24"/>
        </w:rPr>
        <w:t>Galezova</w:t>
      </w:r>
      <w:proofErr w:type="spellEnd"/>
      <w:r w:rsidRPr="00943A2D">
        <w:rPr>
          <w:rFonts w:ascii="Cambria" w:eastAsia="Times New Roman" w:hAnsi="Cambria" w:cs="Times New Roman"/>
          <w:sz w:val="24"/>
          <w:szCs w:val="24"/>
        </w:rPr>
        <w:t xml:space="preserve"> draga- </w:t>
      </w:r>
      <w:proofErr w:type="spellStart"/>
      <w:r w:rsidRPr="00943A2D">
        <w:rPr>
          <w:rFonts w:ascii="Cambria" w:eastAsia="Times New Roman" w:hAnsi="Cambria" w:cs="Times New Roman"/>
          <w:sz w:val="24"/>
          <w:szCs w:val="24"/>
        </w:rPr>
        <w:t>Kamanje</w:t>
      </w:r>
      <w:proofErr w:type="spellEnd"/>
    </w:p>
    <w:p w14:paraId="16DB165D" w14:textId="77777777" w:rsidR="00753A0D" w:rsidRPr="00943A2D" w:rsidRDefault="00231904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</w:rPr>
      </w:pPr>
      <w:r w:rsidRPr="00943A2D">
        <w:rPr>
          <w:rFonts w:ascii="Cambria" w:eastAsia="Times New Roman" w:hAnsi="Cambria" w:cs="Times New Roman"/>
          <w:sz w:val="24"/>
          <w:szCs w:val="24"/>
        </w:rPr>
        <w:t>-</w:t>
      </w:r>
      <w:proofErr w:type="spellStart"/>
      <w:r w:rsidRPr="00943A2D">
        <w:rPr>
          <w:rFonts w:ascii="Cambria" w:eastAsia="Times New Roman" w:hAnsi="Cambria" w:cs="Times New Roman"/>
          <w:sz w:val="24"/>
          <w:szCs w:val="24"/>
        </w:rPr>
        <w:t>Bubnjarci</w:t>
      </w:r>
      <w:proofErr w:type="spellEnd"/>
      <w:r w:rsidRPr="00943A2D">
        <w:rPr>
          <w:rFonts w:ascii="Cambria" w:eastAsia="Times New Roman" w:hAnsi="Cambria" w:cs="Times New Roman"/>
          <w:sz w:val="24"/>
          <w:szCs w:val="24"/>
        </w:rPr>
        <w:t>-Bukovac-</w:t>
      </w:r>
      <w:proofErr w:type="spellStart"/>
      <w:r w:rsidRPr="00943A2D">
        <w:rPr>
          <w:rFonts w:ascii="Cambria" w:eastAsia="Times New Roman" w:hAnsi="Cambria" w:cs="Times New Roman"/>
          <w:sz w:val="24"/>
          <w:szCs w:val="24"/>
        </w:rPr>
        <w:t>J.Brod</w:t>
      </w:r>
      <w:proofErr w:type="spellEnd"/>
      <w:r w:rsidRPr="00943A2D">
        <w:rPr>
          <w:rFonts w:ascii="Cambria" w:eastAsia="Times New Roman" w:hAnsi="Cambria" w:cs="Times New Roman"/>
          <w:sz w:val="24"/>
          <w:szCs w:val="24"/>
        </w:rPr>
        <w:t>-</w:t>
      </w:r>
      <w:proofErr w:type="spellStart"/>
      <w:r w:rsidRPr="00943A2D">
        <w:rPr>
          <w:rFonts w:ascii="Cambria" w:eastAsia="Times New Roman" w:hAnsi="Cambria" w:cs="Times New Roman"/>
          <w:sz w:val="24"/>
          <w:szCs w:val="24"/>
        </w:rPr>
        <w:t>Žakanje</w:t>
      </w:r>
      <w:proofErr w:type="spellEnd"/>
    </w:p>
    <w:p w14:paraId="6DF5B02B" w14:textId="77777777" w:rsidR="00753A0D" w:rsidRPr="00943A2D" w:rsidRDefault="00231904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</w:rPr>
      </w:pPr>
      <w:r w:rsidRPr="00943A2D">
        <w:rPr>
          <w:rFonts w:ascii="Cambria" w:eastAsia="Times New Roman" w:hAnsi="Cambria" w:cs="Times New Roman"/>
          <w:sz w:val="24"/>
          <w:szCs w:val="24"/>
        </w:rPr>
        <w:t>-</w:t>
      </w:r>
      <w:proofErr w:type="spellStart"/>
      <w:r w:rsidRPr="00943A2D">
        <w:rPr>
          <w:rFonts w:ascii="Cambria" w:eastAsia="Times New Roman" w:hAnsi="Cambria" w:cs="Times New Roman"/>
          <w:sz w:val="24"/>
          <w:szCs w:val="24"/>
        </w:rPr>
        <w:t>Kamanje-Bratovanjci-Durlinci-Kamanje</w:t>
      </w:r>
      <w:proofErr w:type="spellEnd"/>
      <w:r w:rsidRPr="00943A2D">
        <w:rPr>
          <w:rFonts w:ascii="Cambria" w:eastAsia="Times New Roman" w:hAnsi="Cambria" w:cs="Times New Roman"/>
          <w:sz w:val="24"/>
          <w:szCs w:val="24"/>
        </w:rPr>
        <w:t xml:space="preserve"> -</w:t>
      </w:r>
    </w:p>
    <w:p w14:paraId="05745F48" w14:textId="77777777" w:rsidR="00753A0D" w:rsidRPr="00943A2D" w:rsidRDefault="00231904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</w:rPr>
      </w:pPr>
      <w:r w:rsidRPr="00943A2D">
        <w:rPr>
          <w:rFonts w:ascii="Cambria" w:eastAsia="Times New Roman" w:hAnsi="Cambria" w:cs="Times New Roman"/>
          <w:sz w:val="24"/>
          <w:szCs w:val="24"/>
        </w:rPr>
        <w:t>-</w:t>
      </w:r>
      <w:proofErr w:type="spellStart"/>
      <w:r w:rsidRPr="00943A2D">
        <w:rPr>
          <w:rFonts w:ascii="Cambria" w:eastAsia="Times New Roman" w:hAnsi="Cambria" w:cs="Times New Roman"/>
          <w:sz w:val="24"/>
          <w:szCs w:val="24"/>
        </w:rPr>
        <w:t>Orljakovo-Reštovo-Kamanje</w:t>
      </w:r>
      <w:proofErr w:type="spellEnd"/>
    </w:p>
    <w:p w14:paraId="5C77F1CB" w14:textId="77777777" w:rsidR="00753A0D" w:rsidRPr="00943A2D" w:rsidRDefault="00753A0D">
      <w:pPr>
        <w:spacing w:after="0" w:line="240" w:lineRule="auto"/>
        <w:rPr>
          <w:rFonts w:ascii="Cambria" w:eastAsia="Times New Roman" w:hAnsi="Cambria" w:cs="Times New Roman"/>
          <w:sz w:val="28"/>
          <w:szCs w:val="28"/>
        </w:rPr>
      </w:pPr>
    </w:p>
    <w:p w14:paraId="0083F222" w14:textId="77777777" w:rsidR="00753A0D" w:rsidRPr="00943A2D" w:rsidRDefault="00753A0D">
      <w:pPr>
        <w:spacing w:after="0" w:line="240" w:lineRule="auto"/>
        <w:rPr>
          <w:rFonts w:ascii="Cambria" w:eastAsia="Times New Roman" w:hAnsi="Cambria" w:cs="Times New Roman"/>
          <w:sz w:val="28"/>
          <w:szCs w:val="28"/>
        </w:rPr>
      </w:pPr>
    </w:p>
    <w:p w14:paraId="60ECBFB7" w14:textId="77777777" w:rsidR="00753A0D" w:rsidRPr="00943A2D" w:rsidRDefault="00753A0D">
      <w:pPr>
        <w:spacing w:after="0" w:line="240" w:lineRule="auto"/>
        <w:rPr>
          <w:rFonts w:ascii="Cambria" w:eastAsia="Times New Roman" w:hAnsi="Cambria" w:cs="Times New Roman"/>
          <w:sz w:val="28"/>
          <w:szCs w:val="28"/>
        </w:rPr>
      </w:pPr>
    </w:p>
    <w:p w14:paraId="7583C69D" w14:textId="77777777" w:rsidR="00753A0D" w:rsidRPr="00943A2D" w:rsidRDefault="00753A0D">
      <w:pPr>
        <w:spacing w:after="0" w:line="240" w:lineRule="auto"/>
        <w:rPr>
          <w:rFonts w:ascii="Cambria" w:eastAsia="Times New Roman" w:hAnsi="Cambria" w:cs="Times New Roman"/>
          <w:sz w:val="28"/>
          <w:szCs w:val="28"/>
        </w:rPr>
      </w:pPr>
    </w:p>
    <w:p w14:paraId="5B67795B" w14:textId="77777777" w:rsidR="00753A0D" w:rsidRPr="00943A2D" w:rsidRDefault="00753A0D">
      <w:pPr>
        <w:spacing w:after="0" w:line="240" w:lineRule="auto"/>
        <w:rPr>
          <w:rFonts w:ascii="Cambria" w:eastAsia="Times New Roman" w:hAnsi="Cambria" w:cs="Times New Roman"/>
          <w:sz w:val="28"/>
          <w:szCs w:val="28"/>
        </w:rPr>
      </w:pPr>
    </w:p>
    <w:p w14:paraId="2BA78FDF" w14:textId="77777777" w:rsidR="00753A0D" w:rsidRPr="00943A2D" w:rsidRDefault="00753A0D">
      <w:pPr>
        <w:spacing w:after="0" w:line="240" w:lineRule="auto"/>
        <w:rPr>
          <w:rFonts w:ascii="Cambria" w:eastAsia="Times New Roman" w:hAnsi="Cambria" w:cs="Times New Roman"/>
          <w:sz w:val="28"/>
          <w:szCs w:val="28"/>
        </w:rPr>
      </w:pPr>
    </w:p>
    <w:p w14:paraId="5647227F" w14:textId="77777777" w:rsidR="00753A0D" w:rsidRPr="00943A2D" w:rsidRDefault="00753A0D">
      <w:pPr>
        <w:spacing w:after="0" w:line="240" w:lineRule="auto"/>
        <w:rPr>
          <w:rFonts w:ascii="Cambria" w:eastAsia="Times New Roman" w:hAnsi="Cambria" w:cs="Times New Roman"/>
          <w:sz w:val="28"/>
          <w:szCs w:val="28"/>
        </w:rPr>
      </w:pPr>
    </w:p>
    <w:p w14:paraId="02033CBB" w14:textId="77777777" w:rsidR="00753A0D" w:rsidRPr="00943A2D" w:rsidRDefault="00753A0D">
      <w:pPr>
        <w:spacing w:after="0" w:line="240" w:lineRule="auto"/>
        <w:rPr>
          <w:rFonts w:ascii="Cambria" w:eastAsia="Times New Roman" w:hAnsi="Cambria" w:cs="Times New Roman"/>
          <w:sz w:val="28"/>
          <w:szCs w:val="28"/>
        </w:rPr>
      </w:pPr>
    </w:p>
    <w:p w14:paraId="513D7633" w14:textId="77777777" w:rsidR="00753A0D" w:rsidRPr="00943A2D" w:rsidRDefault="00753A0D">
      <w:pPr>
        <w:spacing w:after="0" w:line="240" w:lineRule="auto"/>
        <w:rPr>
          <w:rFonts w:ascii="Cambria" w:eastAsia="Times New Roman" w:hAnsi="Cambria" w:cs="Times New Roman"/>
          <w:sz w:val="28"/>
          <w:szCs w:val="28"/>
        </w:rPr>
      </w:pPr>
    </w:p>
    <w:p w14:paraId="3DEC5913" w14:textId="77777777" w:rsidR="00753A0D" w:rsidRPr="00943A2D" w:rsidRDefault="00753A0D">
      <w:pPr>
        <w:spacing w:after="0" w:line="240" w:lineRule="auto"/>
        <w:rPr>
          <w:rFonts w:ascii="Cambria" w:eastAsia="Times New Roman" w:hAnsi="Cambria" w:cs="Times New Roman"/>
          <w:sz w:val="28"/>
          <w:szCs w:val="28"/>
        </w:rPr>
      </w:pPr>
    </w:p>
    <w:p w14:paraId="2F21F084" w14:textId="77777777" w:rsidR="00753A0D" w:rsidRPr="00943A2D" w:rsidRDefault="00753A0D">
      <w:pPr>
        <w:spacing w:after="0" w:line="240" w:lineRule="auto"/>
        <w:rPr>
          <w:rFonts w:ascii="Cambria" w:eastAsia="Times New Roman" w:hAnsi="Cambria" w:cs="Times New Roman"/>
          <w:sz w:val="28"/>
          <w:szCs w:val="28"/>
        </w:rPr>
      </w:pPr>
    </w:p>
    <w:p w14:paraId="4414BDC9" w14:textId="77777777" w:rsidR="00753A0D" w:rsidRPr="00943A2D" w:rsidRDefault="00753A0D">
      <w:pPr>
        <w:spacing w:after="0" w:line="240" w:lineRule="auto"/>
        <w:rPr>
          <w:rFonts w:ascii="Cambria" w:eastAsia="Times New Roman" w:hAnsi="Cambria" w:cs="Times New Roman"/>
          <w:sz w:val="28"/>
          <w:szCs w:val="28"/>
        </w:rPr>
      </w:pPr>
    </w:p>
    <w:p w14:paraId="6AC1ACF2" w14:textId="77777777" w:rsidR="00753A0D" w:rsidRPr="00943A2D" w:rsidRDefault="00753A0D">
      <w:pPr>
        <w:spacing w:after="0" w:line="240" w:lineRule="auto"/>
        <w:rPr>
          <w:rFonts w:ascii="Cambria" w:eastAsia="Times New Roman" w:hAnsi="Cambria" w:cs="Times New Roman"/>
          <w:sz w:val="28"/>
          <w:szCs w:val="28"/>
        </w:rPr>
      </w:pPr>
    </w:p>
    <w:p w14:paraId="2314B375" w14:textId="77777777" w:rsidR="00753A0D" w:rsidRPr="00943A2D" w:rsidRDefault="00753A0D">
      <w:pPr>
        <w:spacing w:after="0" w:line="240" w:lineRule="auto"/>
        <w:rPr>
          <w:rFonts w:ascii="Cambria" w:eastAsia="Times New Roman" w:hAnsi="Cambria" w:cs="Times New Roman"/>
          <w:sz w:val="28"/>
          <w:szCs w:val="28"/>
        </w:rPr>
      </w:pPr>
    </w:p>
    <w:p w14:paraId="6C35466D" w14:textId="77777777" w:rsidR="00753A0D" w:rsidRPr="00943A2D" w:rsidRDefault="00753A0D">
      <w:pPr>
        <w:spacing w:after="0" w:line="240" w:lineRule="auto"/>
        <w:rPr>
          <w:rFonts w:ascii="Cambria" w:eastAsia="Times New Roman" w:hAnsi="Cambria" w:cs="Times New Roman"/>
          <w:sz w:val="28"/>
          <w:szCs w:val="28"/>
        </w:rPr>
      </w:pPr>
    </w:p>
    <w:p w14:paraId="52DBA2E8" w14:textId="77777777" w:rsidR="00753A0D" w:rsidRPr="00943A2D" w:rsidRDefault="00753A0D">
      <w:pPr>
        <w:spacing w:after="0" w:line="240" w:lineRule="auto"/>
        <w:rPr>
          <w:rFonts w:ascii="Cambria" w:eastAsia="Times New Roman" w:hAnsi="Cambria" w:cs="Times New Roman"/>
          <w:sz w:val="28"/>
          <w:szCs w:val="28"/>
        </w:rPr>
      </w:pPr>
    </w:p>
    <w:p w14:paraId="4F0579EB" w14:textId="77777777" w:rsidR="00753A0D" w:rsidRPr="00943A2D" w:rsidRDefault="00753A0D">
      <w:pPr>
        <w:spacing w:after="0" w:line="240" w:lineRule="auto"/>
        <w:rPr>
          <w:rFonts w:ascii="Cambria" w:eastAsia="Times New Roman" w:hAnsi="Cambria" w:cs="Times New Roman"/>
          <w:sz w:val="28"/>
          <w:szCs w:val="28"/>
        </w:rPr>
      </w:pPr>
    </w:p>
    <w:p w14:paraId="20230BD5" w14:textId="77777777" w:rsidR="00753A0D" w:rsidRPr="00943A2D" w:rsidRDefault="00753A0D">
      <w:pPr>
        <w:spacing w:after="0" w:line="240" w:lineRule="auto"/>
        <w:rPr>
          <w:rFonts w:ascii="Cambria" w:eastAsia="Times New Roman" w:hAnsi="Cambria" w:cs="Times New Roman"/>
          <w:sz w:val="28"/>
          <w:szCs w:val="28"/>
        </w:rPr>
      </w:pPr>
    </w:p>
    <w:p w14:paraId="7B89AD96" w14:textId="77777777" w:rsidR="00753A0D" w:rsidRPr="00943A2D" w:rsidRDefault="00753A0D">
      <w:pPr>
        <w:spacing w:after="0" w:line="240" w:lineRule="auto"/>
        <w:rPr>
          <w:rFonts w:ascii="Cambria" w:eastAsia="Times New Roman" w:hAnsi="Cambria" w:cs="Times New Roman"/>
          <w:sz w:val="28"/>
          <w:szCs w:val="28"/>
        </w:rPr>
      </w:pPr>
    </w:p>
    <w:p w14:paraId="6BD55112" w14:textId="77777777" w:rsidR="00753A0D" w:rsidRPr="00943A2D" w:rsidRDefault="00753A0D">
      <w:pPr>
        <w:spacing w:after="0" w:line="240" w:lineRule="auto"/>
        <w:rPr>
          <w:rFonts w:ascii="Cambria" w:eastAsia="Times New Roman" w:hAnsi="Cambria" w:cs="Times New Roman"/>
          <w:sz w:val="28"/>
          <w:szCs w:val="28"/>
        </w:rPr>
      </w:pPr>
    </w:p>
    <w:p w14:paraId="719409DC" w14:textId="77777777" w:rsidR="00753A0D" w:rsidRPr="00943A2D" w:rsidRDefault="00753A0D">
      <w:pPr>
        <w:spacing w:after="0" w:line="240" w:lineRule="auto"/>
        <w:rPr>
          <w:rFonts w:ascii="Cambria" w:eastAsia="Times New Roman" w:hAnsi="Cambria" w:cs="Times New Roman"/>
          <w:sz w:val="28"/>
          <w:szCs w:val="28"/>
        </w:rPr>
      </w:pPr>
    </w:p>
    <w:p w14:paraId="574B3388" w14:textId="77777777" w:rsidR="00753A0D" w:rsidRPr="00943A2D" w:rsidRDefault="00753A0D">
      <w:pPr>
        <w:spacing w:after="0" w:line="240" w:lineRule="auto"/>
        <w:rPr>
          <w:rFonts w:ascii="Cambria" w:eastAsia="Times New Roman" w:hAnsi="Cambria" w:cs="Times New Roman"/>
          <w:sz w:val="28"/>
          <w:szCs w:val="28"/>
        </w:rPr>
      </w:pPr>
    </w:p>
    <w:p w14:paraId="7B04D6EC" w14:textId="77777777" w:rsidR="00753A0D" w:rsidRPr="00943A2D" w:rsidRDefault="00753A0D">
      <w:pPr>
        <w:spacing w:after="0" w:line="240" w:lineRule="auto"/>
        <w:rPr>
          <w:rFonts w:ascii="Cambria" w:eastAsia="Times New Roman" w:hAnsi="Cambria" w:cs="Times New Roman"/>
          <w:sz w:val="28"/>
          <w:szCs w:val="28"/>
        </w:rPr>
      </w:pPr>
    </w:p>
    <w:p w14:paraId="03B618DE" w14:textId="77777777" w:rsidR="00753A0D" w:rsidRPr="00943A2D" w:rsidRDefault="00753A0D">
      <w:pPr>
        <w:spacing w:after="0" w:line="240" w:lineRule="auto"/>
        <w:rPr>
          <w:rFonts w:ascii="Cambria" w:eastAsia="Times New Roman" w:hAnsi="Cambria" w:cs="Times New Roman"/>
          <w:sz w:val="28"/>
          <w:szCs w:val="28"/>
        </w:rPr>
      </w:pPr>
    </w:p>
    <w:p w14:paraId="7BE4BD4F" w14:textId="77777777" w:rsidR="00753A0D" w:rsidRPr="00943A2D" w:rsidRDefault="00753A0D">
      <w:pPr>
        <w:spacing w:after="0" w:line="240" w:lineRule="auto"/>
        <w:rPr>
          <w:rFonts w:ascii="Cambria" w:eastAsia="Times New Roman" w:hAnsi="Cambria" w:cs="Times New Roman"/>
          <w:sz w:val="28"/>
          <w:szCs w:val="28"/>
        </w:rPr>
      </w:pPr>
    </w:p>
    <w:p w14:paraId="113F768A" w14:textId="77777777" w:rsidR="00753A0D" w:rsidRPr="00943A2D" w:rsidRDefault="00753A0D">
      <w:pPr>
        <w:spacing w:after="0" w:line="240" w:lineRule="auto"/>
        <w:rPr>
          <w:rFonts w:ascii="Cambria" w:eastAsia="Times New Roman" w:hAnsi="Cambria" w:cs="Times New Roman"/>
          <w:sz w:val="28"/>
          <w:szCs w:val="28"/>
        </w:rPr>
      </w:pPr>
    </w:p>
    <w:p w14:paraId="4AB342E8" w14:textId="77777777" w:rsidR="00753A0D" w:rsidRPr="00943A2D" w:rsidRDefault="00753A0D">
      <w:pPr>
        <w:spacing w:after="0" w:line="240" w:lineRule="auto"/>
        <w:ind w:left="360"/>
        <w:jc w:val="both"/>
        <w:rPr>
          <w:rFonts w:ascii="Cambria" w:eastAsia="Times New Roman" w:hAnsi="Cambria" w:cs="Times New Roman"/>
        </w:rPr>
      </w:pPr>
    </w:p>
    <w:p w14:paraId="5A1A8FA7" w14:textId="77777777" w:rsidR="00753A0D" w:rsidRPr="00943A2D" w:rsidRDefault="00231904">
      <w:pPr>
        <w:keepNext/>
        <w:spacing w:after="0" w:line="240" w:lineRule="auto"/>
        <w:rPr>
          <w:rFonts w:ascii="Cambria" w:eastAsia="Times" w:hAnsi="Cambria" w:cs="Times"/>
          <w:b/>
          <w:i/>
        </w:rPr>
      </w:pPr>
      <w:r w:rsidRPr="00943A2D">
        <w:rPr>
          <w:rFonts w:ascii="Cambria" w:eastAsia="Times" w:hAnsi="Cambria" w:cs="Times"/>
          <w:b/>
          <w:i/>
          <w:sz w:val="24"/>
          <w:szCs w:val="24"/>
          <w:highlight w:val="lightGray"/>
        </w:rPr>
        <w:lastRenderedPageBreak/>
        <w:t>3.1.2</w:t>
      </w:r>
      <w:r w:rsidRPr="00943A2D">
        <w:rPr>
          <w:rFonts w:ascii="Cambria" w:eastAsia="Times" w:hAnsi="Cambria" w:cs="Times"/>
          <w:b/>
          <w:i/>
          <w:highlight w:val="lightGray"/>
        </w:rPr>
        <w:t>.  Raspored individualnih informacija učitelja</w:t>
      </w:r>
    </w:p>
    <w:p w14:paraId="4805DD8C" w14:textId="77777777" w:rsidR="00753A0D" w:rsidRPr="00943A2D" w:rsidRDefault="00753A0D">
      <w:pPr>
        <w:keepNext/>
        <w:spacing w:after="0" w:line="240" w:lineRule="auto"/>
        <w:rPr>
          <w:rFonts w:ascii="Cambria" w:eastAsia="Times" w:hAnsi="Cambria" w:cs="Times"/>
          <w:b/>
          <w:i/>
        </w:rPr>
      </w:pPr>
    </w:p>
    <w:tbl>
      <w:tblPr>
        <w:tblStyle w:val="affff6"/>
        <w:tblW w:w="8385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705"/>
        <w:gridCol w:w="3480"/>
        <w:gridCol w:w="2220"/>
        <w:gridCol w:w="1980"/>
      </w:tblGrid>
      <w:tr w:rsidR="00753A0D" w:rsidRPr="00943A2D" w14:paraId="7BF741E4" w14:textId="77777777">
        <w:trPr>
          <w:trHeight w:val="480"/>
        </w:trPr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112292" w14:textId="77777777" w:rsidR="00753A0D" w:rsidRPr="00943A2D" w:rsidRDefault="00231904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</w:rPr>
            </w:pPr>
            <w:proofErr w:type="spellStart"/>
            <w:r w:rsidRPr="00943A2D">
              <w:rPr>
                <w:rFonts w:ascii="Cambria" w:eastAsia="Times New Roman" w:hAnsi="Cambria" w:cs="Times New Roman"/>
                <w:b/>
                <w:sz w:val="18"/>
                <w:szCs w:val="18"/>
              </w:rPr>
              <w:t>R.b</w:t>
            </w:r>
            <w:proofErr w:type="spellEnd"/>
            <w:r w:rsidRPr="00943A2D">
              <w:rPr>
                <w:rFonts w:ascii="Cambria" w:eastAsia="Times New Roman" w:hAnsi="Cambria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3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68054B" w14:textId="77777777" w:rsidR="00753A0D" w:rsidRPr="00943A2D" w:rsidRDefault="00231904">
            <w:pPr>
              <w:widowControl w:val="0"/>
              <w:spacing w:after="0" w:line="240" w:lineRule="auto"/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b/>
                <w:sz w:val="20"/>
                <w:szCs w:val="20"/>
              </w:rPr>
              <w:t xml:space="preserve">Ime i prezime </w:t>
            </w:r>
          </w:p>
        </w:tc>
        <w:tc>
          <w:tcPr>
            <w:tcW w:w="2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719FE84F" w14:textId="77777777" w:rsidR="00753A0D" w:rsidRPr="00943A2D" w:rsidRDefault="00231904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  <w:r w:rsidRPr="00943A2D">
              <w:rPr>
                <w:rFonts w:ascii="Cambria" w:eastAsia="Times New Roman" w:hAnsi="Cambria" w:cs="Times New Roman"/>
                <w:b/>
                <w:sz w:val="18"/>
                <w:szCs w:val="18"/>
              </w:rPr>
              <w:t>Informacije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A00547" w14:textId="77777777" w:rsidR="00753A0D" w:rsidRPr="00943A2D" w:rsidRDefault="00231904">
            <w:pPr>
              <w:widowControl w:val="0"/>
              <w:spacing w:after="0" w:line="240" w:lineRule="auto"/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</w:rPr>
            </w:pPr>
            <w:r w:rsidRPr="00943A2D">
              <w:rPr>
                <w:rFonts w:ascii="Cambria" w:eastAsia="Times New Roman" w:hAnsi="Cambria" w:cs="Times New Roman"/>
                <w:b/>
                <w:sz w:val="18"/>
                <w:szCs w:val="18"/>
              </w:rPr>
              <w:t>Predmet</w:t>
            </w:r>
          </w:p>
        </w:tc>
      </w:tr>
      <w:tr w:rsidR="00753A0D" w:rsidRPr="00943A2D" w14:paraId="3F424AE3" w14:textId="77777777">
        <w:trPr>
          <w:trHeight w:val="292"/>
        </w:trPr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A7C482" w14:textId="77777777" w:rsidR="00753A0D" w:rsidRPr="00943A2D" w:rsidRDefault="00231904">
            <w:pPr>
              <w:widowControl w:val="0"/>
              <w:spacing w:after="0" w:line="240" w:lineRule="auto"/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</w:rPr>
            </w:pPr>
            <w:r w:rsidRPr="00943A2D">
              <w:rPr>
                <w:rFonts w:ascii="Cambria" w:eastAsia="Times New Roman" w:hAnsi="Cambria" w:cs="Times New Roman"/>
                <w:b/>
                <w:sz w:val="18"/>
                <w:szCs w:val="18"/>
              </w:rPr>
              <w:t>1.</w:t>
            </w:r>
          </w:p>
        </w:tc>
        <w:tc>
          <w:tcPr>
            <w:tcW w:w="3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2A92A8" w14:textId="77777777" w:rsidR="00753A0D" w:rsidRPr="00943A2D" w:rsidRDefault="00231904">
            <w:pPr>
              <w:widowControl w:val="0"/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 xml:space="preserve">Sanja </w:t>
            </w:r>
            <w:proofErr w:type="spellStart"/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>Brunski</w:t>
            </w:r>
            <w:proofErr w:type="spellEnd"/>
          </w:p>
        </w:tc>
        <w:tc>
          <w:tcPr>
            <w:tcW w:w="2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E49124C" w14:textId="77777777" w:rsidR="00753A0D" w:rsidRPr="00943A2D" w:rsidRDefault="00231904">
            <w:pPr>
              <w:widowControl w:val="0"/>
              <w:spacing w:after="0" w:line="240" w:lineRule="auto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943A2D">
              <w:rPr>
                <w:rFonts w:ascii="Cambria" w:eastAsia="Times New Roman" w:hAnsi="Cambria" w:cs="Times New Roman"/>
                <w:sz w:val="18"/>
                <w:szCs w:val="18"/>
              </w:rPr>
              <w:t>UTO  9:50 – 10:20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4FAA3A" w14:textId="77777777" w:rsidR="00753A0D" w:rsidRPr="00943A2D" w:rsidRDefault="00231904">
            <w:pPr>
              <w:widowControl w:val="0"/>
              <w:spacing w:after="0" w:line="240" w:lineRule="auto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943A2D">
              <w:rPr>
                <w:rFonts w:ascii="Cambria" w:eastAsia="Times New Roman" w:hAnsi="Cambria" w:cs="Times New Roman"/>
                <w:sz w:val="18"/>
                <w:szCs w:val="18"/>
              </w:rPr>
              <w:t>Hrvatski jezik</w:t>
            </w:r>
          </w:p>
        </w:tc>
      </w:tr>
      <w:tr w:rsidR="00753A0D" w:rsidRPr="00943A2D" w14:paraId="475A0A05" w14:textId="77777777">
        <w:trPr>
          <w:trHeight w:val="248"/>
        </w:trPr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3FBBCE" w14:textId="77777777" w:rsidR="00753A0D" w:rsidRPr="00943A2D" w:rsidRDefault="00231904">
            <w:pPr>
              <w:widowControl w:val="0"/>
              <w:spacing w:after="0" w:line="240" w:lineRule="auto"/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</w:rPr>
            </w:pPr>
            <w:r w:rsidRPr="00943A2D">
              <w:rPr>
                <w:rFonts w:ascii="Cambria" w:eastAsia="Times New Roman" w:hAnsi="Cambria" w:cs="Times New Roman"/>
                <w:b/>
                <w:sz w:val="18"/>
                <w:szCs w:val="18"/>
              </w:rPr>
              <w:t>2.</w:t>
            </w:r>
          </w:p>
        </w:tc>
        <w:tc>
          <w:tcPr>
            <w:tcW w:w="3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14C9C5" w14:textId="77777777" w:rsidR="00753A0D" w:rsidRPr="00943A2D" w:rsidRDefault="00231904">
            <w:pPr>
              <w:widowControl w:val="0"/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 xml:space="preserve">Ivana Lukšić </w:t>
            </w:r>
            <w:proofErr w:type="spellStart"/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>Šegina</w:t>
            </w:r>
            <w:proofErr w:type="spellEnd"/>
          </w:p>
        </w:tc>
        <w:tc>
          <w:tcPr>
            <w:tcW w:w="2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58D4ED3" w14:textId="77777777" w:rsidR="00753A0D" w:rsidRPr="00943A2D" w:rsidRDefault="00231904">
            <w:pPr>
              <w:widowControl w:val="0"/>
              <w:spacing w:after="0" w:line="240" w:lineRule="auto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943A2D">
              <w:rPr>
                <w:rFonts w:ascii="Cambria" w:eastAsia="Times New Roman" w:hAnsi="Cambria" w:cs="Times New Roman"/>
                <w:sz w:val="18"/>
                <w:szCs w:val="18"/>
              </w:rPr>
              <w:t>PON 10:45 – 11:15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15E0B3" w14:textId="77777777" w:rsidR="00753A0D" w:rsidRPr="00943A2D" w:rsidRDefault="00231904">
            <w:pPr>
              <w:widowControl w:val="0"/>
              <w:spacing w:after="0" w:line="240" w:lineRule="auto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943A2D">
              <w:rPr>
                <w:rFonts w:ascii="Cambria" w:eastAsia="Times New Roman" w:hAnsi="Cambria" w:cs="Times New Roman"/>
                <w:sz w:val="18"/>
                <w:szCs w:val="18"/>
              </w:rPr>
              <w:t>Hrvatski jezik</w:t>
            </w:r>
          </w:p>
        </w:tc>
      </w:tr>
      <w:tr w:rsidR="00753A0D" w:rsidRPr="00943A2D" w14:paraId="6AE2F815" w14:textId="77777777">
        <w:trPr>
          <w:trHeight w:val="248"/>
        </w:trPr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3F373C" w14:textId="77777777" w:rsidR="00753A0D" w:rsidRPr="00943A2D" w:rsidRDefault="00753A0D">
            <w:pPr>
              <w:widowControl w:val="0"/>
              <w:spacing w:after="0" w:line="240" w:lineRule="auto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</w:p>
        </w:tc>
        <w:tc>
          <w:tcPr>
            <w:tcW w:w="3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36D555" w14:textId="77777777" w:rsidR="00753A0D" w:rsidRPr="00943A2D" w:rsidRDefault="00231904">
            <w:pPr>
              <w:widowControl w:val="0"/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 xml:space="preserve">Nikolina </w:t>
            </w:r>
            <w:proofErr w:type="spellStart"/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>Tržok</w:t>
            </w:r>
            <w:proofErr w:type="spellEnd"/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>Boldin</w:t>
            </w:r>
            <w:proofErr w:type="spellEnd"/>
          </w:p>
        </w:tc>
        <w:tc>
          <w:tcPr>
            <w:tcW w:w="2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AA3043C" w14:textId="77777777" w:rsidR="00753A0D" w:rsidRPr="00943A2D" w:rsidRDefault="00231904">
            <w:pPr>
              <w:widowControl w:val="0"/>
              <w:spacing w:after="0" w:line="240" w:lineRule="auto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943A2D">
              <w:rPr>
                <w:rFonts w:ascii="Cambria" w:eastAsia="Times New Roman" w:hAnsi="Cambria" w:cs="Times New Roman"/>
                <w:sz w:val="18"/>
                <w:szCs w:val="18"/>
              </w:rPr>
              <w:t>PON  10:45 – 11:15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E629EA" w14:textId="77777777" w:rsidR="00753A0D" w:rsidRPr="00943A2D" w:rsidRDefault="00231904">
            <w:pPr>
              <w:widowControl w:val="0"/>
              <w:spacing w:after="0" w:line="240" w:lineRule="auto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943A2D">
              <w:rPr>
                <w:rFonts w:ascii="Cambria" w:eastAsia="Times New Roman" w:hAnsi="Cambria" w:cs="Times New Roman"/>
                <w:sz w:val="18"/>
                <w:szCs w:val="18"/>
              </w:rPr>
              <w:t>Hrvatski jezik</w:t>
            </w:r>
          </w:p>
        </w:tc>
      </w:tr>
      <w:tr w:rsidR="00753A0D" w:rsidRPr="00943A2D" w14:paraId="01BE8EC1" w14:textId="77777777">
        <w:trPr>
          <w:trHeight w:val="400"/>
        </w:trPr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54240F" w14:textId="77777777" w:rsidR="00753A0D" w:rsidRPr="00943A2D" w:rsidRDefault="00231904">
            <w:pPr>
              <w:widowControl w:val="0"/>
              <w:spacing w:after="0" w:line="240" w:lineRule="auto"/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</w:rPr>
            </w:pPr>
            <w:r w:rsidRPr="00943A2D">
              <w:rPr>
                <w:rFonts w:ascii="Cambria" w:eastAsia="Times New Roman" w:hAnsi="Cambria" w:cs="Times New Roman"/>
                <w:b/>
                <w:sz w:val="18"/>
                <w:szCs w:val="18"/>
              </w:rPr>
              <w:t>3.</w:t>
            </w:r>
          </w:p>
        </w:tc>
        <w:tc>
          <w:tcPr>
            <w:tcW w:w="3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F8129D" w14:textId="77777777" w:rsidR="00753A0D" w:rsidRPr="00943A2D" w:rsidRDefault="00231904">
            <w:pPr>
              <w:widowControl w:val="0"/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 xml:space="preserve">Duško Rupčić </w:t>
            </w:r>
          </w:p>
        </w:tc>
        <w:tc>
          <w:tcPr>
            <w:tcW w:w="2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5EEEF99" w14:textId="77777777" w:rsidR="00753A0D" w:rsidRPr="00943A2D" w:rsidRDefault="00231904">
            <w:pPr>
              <w:widowControl w:val="0"/>
              <w:spacing w:after="0" w:line="240" w:lineRule="auto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943A2D">
              <w:rPr>
                <w:rFonts w:ascii="Cambria" w:eastAsia="Times New Roman" w:hAnsi="Cambria" w:cs="Times New Roman"/>
                <w:sz w:val="18"/>
                <w:szCs w:val="18"/>
              </w:rPr>
              <w:t>Ž sri 13:10 - 13:50</w:t>
            </w:r>
          </w:p>
          <w:p w14:paraId="3A6A7CE6" w14:textId="77777777" w:rsidR="00753A0D" w:rsidRPr="00943A2D" w:rsidRDefault="00231904">
            <w:pPr>
              <w:widowControl w:val="0"/>
              <w:spacing w:after="0" w:line="240" w:lineRule="auto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943A2D">
              <w:rPr>
                <w:rFonts w:ascii="Cambria" w:eastAsia="Times New Roman" w:hAnsi="Cambria" w:cs="Times New Roman"/>
                <w:sz w:val="18"/>
                <w:szCs w:val="18"/>
              </w:rPr>
              <w:t>K pet 13:10 - 13:50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4665DD" w14:textId="77777777" w:rsidR="00753A0D" w:rsidRPr="00943A2D" w:rsidRDefault="00231904">
            <w:pPr>
              <w:widowControl w:val="0"/>
              <w:spacing w:after="0" w:line="240" w:lineRule="auto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943A2D">
              <w:rPr>
                <w:rFonts w:ascii="Cambria" w:eastAsia="Times New Roman" w:hAnsi="Cambria" w:cs="Times New Roman"/>
                <w:sz w:val="18"/>
                <w:szCs w:val="18"/>
              </w:rPr>
              <w:t>Likovna kultura</w:t>
            </w:r>
          </w:p>
        </w:tc>
      </w:tr>
      <w:tr w:rsidR="00753A0D" w:rsidRPr="00943A2D" w14:paraId="13D6C76D" w14:textId="77777777">
        <w:trPr>
          <w:trHeight w:val="400"/>
        </w:trPr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772FD3" w14:textId="77777777" w:rsidR="00753A0D" w:rsidRPr="00943A2D" w:rsidRDefault="00231904">
            <w:pPr>
              <w:widowControl w:val="0"/>
              <w:spacing w:after="0" w:line="240" w:lineRule="auto"/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</w:rPr>
            </w:pPr>
            <w:r w:rsidRPr="00943A2D">
              <w:rPr>
                <w:rFonts w:ascii="Cambria" w:eastAsia="Times New Roman" w:hAnsi="Cambria" w:cs="Times New Roman"/>
                <w:b/>
                <w:sz w:val="18"/>
                <w:szCs w:val="18"/>
              </w:rPr>
              <w:t xml:space="preserve">4. </w:t>
            </w:r>
          </w:p>
        </w:tc>
        <w:tc>
          <w:tcPr>
            <w:tcW w:w="3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725D7D" w14:textId="77777777" w:rsidR="00753A0D" w:rsidRPr="00943A2D" w:rsidRDefault="00231904">
            <w:pPr>
              <w:widowControl w:val="0"/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 xml:space="preserve">Melita </w:t>
            </w:r>
            <w:proofErr w:type="spellStart"/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>Mataković</w:t>
            </w:r>
            <w:proofErr w:type="spellEnd"/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 xml:space="preserve">-Rožić </w:t>
            </w:r>
          </w:p>
        </w:tc>
        <w:tc>
          <w:tcPr>
            <w:tcW w:w="2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F7958D9" w14:textId="77777777" w:rsidR="00753A0D" w:rsidRPr="00943A2D" w:rsidRDefault="00231904">
            <w:pPr>
              <w:widowControl w:val="0"/>
              <w:spacing w:after="0" w:line="240" w:lineRule="auto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943A2D">
              <w:rPr>
                <w:rFonts w:ascii="Cambria" w:eastAsia="Times New Roman" w:hAnsi="Cambria" w:cs="Times New Roman"/>
                <w:sz w:val="18"/>
                <w:szCs w:val="18"/>
              </w:rPr>
              <w:t>Ž pon 8:45 - 9:30</w:t>
            </w:r>
          </w:p>
          <w:p w14:paraId="5D523C42" w14:textId="77777777" w:rsidR="00753A0D" w:rsidRPr="00943A2D" w:rsidRDefault="00231904">
            <w:pPr>
              <w:widowControl w:val="0"/>
              <w:spacing w:after="0" w:line="240" w:lineRule="auto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943A2D">
              <w:rPr>
                <w:rFonts w:ascii="Cambria" w:eastAsia="Times New Roman" w:hAnsi="Cambria" w:cs="Times New Roman"/>
                <w:sz w:val="18"/>
                <w:szCs w:val="18"/>
              </w:rPr>
              <w:t>K uto 10:40 - 11:20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DE93BF" w14:textId="77777777" w:rsidR="00753A0D" w:rsidRPr="00943A2D" w:rsidRDefault="00231904">
            <w:pPr>
              <w:widowControl w:val="0"/>
              <w:spacing w:after="0" w:line="240" w:lineRule="auto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943A2D">
              <w:rPr>
                <w:rFonts w:ascii="Cambria" w:eastAsia="Times New Roman" w:hAnsi="Cambria" w:cs="Times New Roman"/>
                <w:sz w:val="18"/>
                <w:szCs w:val="18"/>
              </w:rPr>
              <w:t>Glazbena  kultura</w:t>
            </w:r>
          </w:p>
        </w:tc>
      </w:tr>
      <w:tr w:rsidR="00753A0D" w:rsidRPr="00943A2D" w14:paraId="444B9AC9" w14:textId="77777777">
        <w:trPr>
          <w:trHeight w:val="400"/>
        </w:trPr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AD6D8D" w14:textId="77777777" w:rsidR="00753A0D" w:rsidRPr="00943A2D" w:rsidRDefault="00231904">
            <w:pPr>
              <w:widowControl w:val="0"/>
              <w:spacing w:after="0" w:line="240" w:lineRule="auto"/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</w:rPr>
            </w:pPr>
            <w:r w:rsidRPr="00943A2D">
              <w:rPr>
                <w:rFonts w:ascii="Cambria" w:eastAsia="Times New Roman" w:hAnsi="Cambria" w:cs="Times New Roman"/>
                <w:b/>
                <w:sz w:val="18"/>
                <w:szCs w:val="18"/>
              </w:rPr>
              <w:t>5.</w:t>
            </w:r>
          </w:p>
        </w:tc>
        <w:tc>
          <w:tcPr>
            <w:tcW w:w="3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50829A" w14:textId="77777777" w:rsidR="00753A0D" w:rsidRPr="00943A2D" w:rsidRDefault="00231904">
            <w:pPr>
              <w:widowControl w:val="0"/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 xml:space="preserve">Antonija </w:t>
            </w:r>
            <w:proofErr w:type="spellStart"/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>Kunf</w:t>
            </w:r>
            <w:proofErr w:type="spellEnd"/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>Rehorić</w:t>
            </w:r>
            <w:proofErr w:type="spellEnd"/>
          </w:p>
        </w:tc>
        <w:tc>
          <w:tcPr>
            <w:tcW w:w="2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CAF399E" w14:textId="77777777" w:rsidR="00753A0D" w:rsidRPr="00943A2D" w:rsidRDefault="00231904">
            <w:pPr>
              <w:widowControl w:val="0"/>
              <w:spacing w:after="0" w:line="240" w:lineRule="auto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943A2D">
              <w:rPr>
                <w:rFonts w:ascii="Cambria" w:eastAsia="Times New Roman" w:hAnsi="Cambria" w:cs="Times New Roman"/>
                <w:sz w:val="18"/>
                <w:szCs w:val="18"/>
              </w:rPr>
              <w:t>Ž pon 8:00-8:45</w:t>
            </w:r>
          </w:p>
          <w:p w14:paraId="49423CE9" w14:textId="77777777" w:rsidR="00753A0D" w:rsidRPr="00943A2D" w:rsidRDefault="00231904">
            <w:pPr>
              <w:widowControl w:val="0"/>
              <w:spacing w:after="0" w:line="240" w:lineRule="auto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943A2D">
              <w:rPr>
                <w:rFonts w:ascii="Cambria" w:eastAsia="Times New Roman" w:hAnsi="Cambria" w:cs="Times New Roman"/>
                <w:sz w:val="18"/>
                <w:szCs w:val="18"/>
              </w:rPr>
              <w:t>K pet  8:00-8:45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27A0AC" w14:textId="77777777" w:rsidR="00753A0D" w:rsidRPr="00943A2D" w:rsidRDefault="00231904">
            <w:pPr>
              <w:widowControl w:val="0"/>
              <w:spacing w:after="0" w:line="240" w:lineRule="auto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943A2D">
              <w:rPr>
                <w:rFonts w:ascii="Cambria" w:eastAsia="Times New Roman" w:hAnsi="Cambria" w:cs="Times New Roman"/>
                <w:sz w:val="18"/>
                <w:szCs w:val="18"/>
              </w:rPr>
              <w:t>Engleski jezik</w:t>
            </w:r>
          </w:p>
        </w:tc>
      </w:tr>
      <w:tr w:rsidR="00753A0D" w:rsidRPr="00943A2D" w14:paraId="12FF32F9" w14:textId="77777777">
        <w:trPr>
          <w:trHeight w:val="400"/>
        </w:trPr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7DE29E" w14:textId="77777777" w:rsidR="00753A0D" w:rsidRPr="00943A2D" w:rsidRDefault="00231904">
            <w:pPr>
              <w:widowControl w:val="0"/>
              <w:spacing w:after="0" w:line="240" w:lineRule="auto"/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</w:rPr>
            </w:pPr>
            <w:r w:rsidRPr="00943A2D">
              <w:rPr>
                <w:rFonts w:ascii="Cambria" w:eastAsia="Times New Roman" w:hAnsi="Cambria" w:cs="Times New Roman"/>
                <w:b/>
                <w:sz w:val="18"/>
                <w:szCs w:val="18"/>
              </w:rPr>
              <w:t>6.</w:t>
            </w:r>
          </w:p>
        </w:tc>
        <w:tc>
          <w:tcPr>
            <w:tcW w:w="3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6B99D2" w14:textId="77777777" w:rsidR="00753A0D" w:rsidRPr="00943A2D" w:rsidRDefault="00231904">
            <w:pPr>
              <w:widowControl w:val="0"/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 xml:space="preserve">Tomislav </w:t>
            </w:r>
            <w:proofErr w:type="spellStart"/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>Mravunac</w:t>
            </w:r>
            <w:proofErr w:type="spellEnd"/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2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DF8DFA2" w14:textId="77777777" w:rsidR="00753A0D" w:rsidRPr="00943A2D" w:rsidRDefault="00231904">
            <w:pPr>
              <w:widowControl w:val="0"/>
              <w:spacing w:after="0" w:line="240" w:lineRule="auto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943A2D">
              <w:rPr>
                <w:rFonts w:ascii="Cambria" w:eastAsia="Times New Roman" w:hAnsi="Cambria" w:cs="Times New Roman"/>
                <w:sz w:val="18"/>
                <w:szCs w:val="18"/>
              </w:rPr>
              <w:t>Ž čet 10:00 – 10:30</w:t>
            </w:r>
          </w:p>
          <w:p w14:paraId="5FA83B97" w14:textId="77777777" w:rsidR="00753A0D" w:rsidRPr="00943A2D" w:rsidRDefault="00231904">
            <w:pPr>
              <w:widowControl w:val="0"/>
              <w:spacing w:after="0" w:line="240" w:lineRule="auto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943A2D">
              <w:rPr>
                <w:rFonts w:ascii="Cambria" w:eastAsia="Times New Roman" w:hAnsi="Cambria" w:cs="Times New Roman"/>
                <w:sz w:val="18"/>
                <w:szCs w:val="18"/>
              </w:rPr>
              <w:t>K  sri 10:00-10:30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0305B7" w14:textId="77777777" w:rsidR="00753A0D" w:rsidRPr="00943A2D" w:rsidRDefault="00231904">
            <w:pPr>
              <w:widowControl w:val="0"/>
              <w:spacing w:after="0" w:line="240" w:lineRule="auto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943A2D">
              <w:rPr>
                <w:rFonts w:ascii="Cambria" w:eastAsia="Times New Roman" w:hAnsi="Cambria" w:cs="Times New Roman"/>
                <w:sz w:val="18"/>
                <w:szCs w:val="18"/>
              </w:rPr>
              <w:t>Engleski jezik</w:t>
            </w:r>
          </w:p>
        </w:tc>
      </w:tr>
      <w:tr w:rsidR="00753A0D" w:rsidRPr="00943A2D" w14:paraId="2831E840" w14:textId="77777777">
        <w:trPr>
          <w:trHeight w:val="400"/>
        </w:trPr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5326BD" w14:textId="77777777" w:rsidR="00753A0D" w:rsidRPr="00943A2D" w:rsidRDefault="00231904">
            <w:pPr>
              <w:widowControl w:val="0"/>
              <w:spacing w:after="0" w:line="240" w:lineRule="auto"/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</w:rPr>
            </w:pPr>
            <w:r w:rsidRPr="00943A2D">
              <w:rPr>
                <w:rFonts w:ascii="Cambria" w:eastAsia="Times New Roman" w:hAnsi="Cambria" w:cs="Times New Roman"/>
                <w:b/>
                <w:sz w:val="18"/>
                <w:szCs w:val="18"/>
              </w:rPr>
              <w:t>7.</w:t>
            </w:r>
          </w:p>
        </w:tc>
        <w:tc>
          <w:tcPr>
            <w:tcW w:w="3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0207EA" w14:textId="77777777" w:rsidR="00753A0D" w:rsidRPr="00943A2D" w:rsidRDefault="00231904">
            <w:pPr>
              <w:widowControl w:val="0"/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 xml:space="preserve">Dubravka </w:t>
            </w:r>
            <w:proofErr w:type="spellStart"/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>Kostelac</w:t>
            </w:r>
            <w:proofErr w:type="spellEnd"/>
          </w:p>
        </w:tc>
        <w:tc>
          <w:tcPr>
            <w:tcW w:w="2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0F65B06" w14:textId="77777777" w:rsidR="00753A0D" w:rsidRPr="00943A2D" w:rsidRDefault="00231904">
            <w:pPr>
              <w:widowControl w:val="0"/>
              <w:spacing w:after="0" w:line="240" w:lineRule="auto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943A2D">
              <w:rPr>
                <w:rFonts w:ascii="Cambria" w:eastAsia="Times New Roman" w:hAnsi="Cambria" w:cs="Times New Roman"/>
                <w:sz w:val="18"/>
                <w:szCs w:val="18"/>
              </w:rPr>
              <w:t>Ž pet 12:15 - 12:40</w:t>
            </w:r>
          </w:p>
          <w:p w14:paraId="160EC5CE" w14:textId="77777777" w:rsidR="00753A0D" w:rsidRPr="00943A2D" w:rsidRDefault="00231904">
            <w:pPr>
              <w:widowControl w:val="0"/>
              <w:spacing w:after="0" w:line="240" w:lineRule="auto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943A2D">
              <w:rPr>
                <w:rFonts w:ascii="Cambria" w:eastAsia="Times New Roman" w:hAnsi="Cambria" w:cs="Times New Roman"/>
                <w:sz w:val="18"/>
                <w:szCs w:val="18"/>
              </w:rPr>
              <w:t>K - čet 11:30 - 12:00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C73465" w14:textId="77777777" w:rsidR="00753A0D" w:rsidRPr="00943A2D" w:rsidRDefault="00231904">
            <w:pPr>
              <w:widowControl w:val="0"/>
              <w:spacing w:after="0" w:line="240" w:lineRule="auto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943A2D">
              <w:rPr>
                <w:rFonts w:ascii="Cambria" w:eastAsia="Times New Roman" w:hAnsi="Cambria" w:cs="Times New Roman"/>
                <w:sz w:val="18"/>
                <w:szCs w:val="18"/>
              </w:rPr>
              <w:t>Njemački jezik</w:t>
            </w:r>
          </w:p>
        </w:tc>
      </w:tr>
      <w:tr w:rsidR="00753A0D" w:rsidRPr="00943A2D" w14:paraId="7A019E45" w14:textId="77777777">
        <w:trPr>
          <w:trHeight w:val="400"/>
        </w:trPr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A7A5C3" w14:textId="77777777" w:rsidR="00753A0D" w:rsidRPr="00943A2D" w:rsidRDefault="00231904">
            <w:pPr>
              <w:widowControl w:val="0"/>
              <w:spacing w:after="0" w:line="240" w:lineRule="auto"/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</w:rPr>
            </w:pPr>
            <w:r w:rsidRPr="00943A2D"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</w:rPr>
              <w:t>8.</w:t>
            </w:r>
          </w:p>
        </w:tc>
        <w:tc>
          <w:tcPr>
            <w:tcW w:w="3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8EDA65" w14:textId="77777777" w:rsidR="00753A0D" w:rsidRPr="00943A2D" w:rsidRDefault="00231904">
            <w:pPr>
              <w:widowControl w:val="0"/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 xml:space="preserve">Vesna </w:t>
            </w:r>
            <w:proofErr w:type="spellStart"/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>Malatestinić</w:t>
            </w:r>
            <w:proofErr w:type="spellEnd"/>
          </w:p>
        </w:tc>
        <w:tc>
          <w:tcPr>
            <w:tcW w:w="2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A5D2324" w14:textId="77777777" w:rsidR="00753A0D" w:rsidRPr="00943A2D" w:rsidRDefault="00231904">
            <w:pPr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943A2D">
              <w:rPr>
                <w:rFonts w:ascii="Cambria" w:eastAsia="Times New Roman" w:hAnsi="Cambria" w:cs="Times New Roman"/>
                <w:sz w:val="18"/>
                <w:szCs w:val="18"/>
              </w:rPr>
              <w:t>pon 10:00-10:30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19FCBC" w14:textId="77777777" w:rsidR="00753A0D" w:rsidRPr="00943A2D" w:rsidRDefault="00231904">
            <w:pPr>
              <w:widowControl w:val="0"/>
              <w:spacing w:after="0" w:line="240" w:lineRule="auto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943A2D">
              <w:rPr>
                <w:rFonts w:ascii="Cambria" w:eastAsia="Times New Roman" w:hAnsi="Cambria" w:cs="Times New Roman"/>
                <w:sz w:val="18"/>
                <w:szCs w:val="18"/>
              </w:rPr>
              <w:t>Matematika</w:t>
            </w:r>
          </w:p>
        </w:tc>
      </w:tr>
      <w:tr w:rsidR="00753A0D" w:rsidRPr="00943A2D" w14:paraId="100756B0" w14:textId="77777777">
        <w:trPr>
          <w:trHeight w:val="400"/>
        </w:trPr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21C570" w14:textId="77777777" w:rsidR="00753A0D" w:rsidRPr="00943A2D" w:rsidRDefault="00231904">
            <w:pPr>
              <w:widowControl w:val="0"/>
              <w:spacing w:after="0" w:line="240" w:lineRule="auto"/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</w:rPr>
            </w:pPr>
            <w:r w:rsidRPr="00943A2D">
              <w:rPr>
                <w:rFonts w:ascii="Cambria" w:eastAsia="Times New Roman" w:hAnsi="Cambria" w:cs="Times New Roman"/>
                <w:b/>
                <w:sz w:val="18"/>
                <w:szCs w:val="18"/>
              </w:rPr>
              <w:t>9.</w:t>
            </w:r>
          </w:p>
        </w:tc>
        <w:tc>
          <w:tcPr>
            <w:tcW w:w="3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A023A4" w14:textId="77777777" w:rsidR="00753A0D" w:rsidRPr="00943A2D" w:rsidRDefault="00231904">
            <w:pPr>
              <w:widowControl w:val="0"/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</w:rPr>
            </w:pPr>
            <w:proofErr w:type="spellStart"/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>Željana</w:t>
            </w:r>
            <w:proofErr w:type="spellEnd"/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>Drožđan</w:t>
            </w:r>
            <w:proofErr w:type="spellEnd"/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 xml:space="preserve"> Mateljan</w:t>
            </w:r>
          </w:p>
        </w:tc>
        <w:tc>
          <w:tcPr>
            <w:tcW w:w="2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F842F22" w14:textId="77777777" w:rsidR="00753A0D" w:rsidRPr="00943A2D" w:rsidRDefault="00231904">
            <w:pPr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943A2D">
              <w:rPr>
                <w:rFonts w:ascii="Cambria" w:eastAsia="Times New Roman" w:hAnsi="Cambria" w:cs="Times New Roman"/>
                <w:sz w:val="18"/>
                <w:szCs w:val="18"/>
              </w:rPr>
              <w:t>pon 11:30 - 12:00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10FC0D" w14:textId="77777777" w:rsidR="00753A0D" w:rsidRPr="00943A2D" w:rsidRDefault="00231904">
            <w:pPr>
              <w:widowControl w:val="0"/>
              <w:spacing w:after="0" w:line="240" w:lineRule="auto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943A2D">
              <w:rPr>
                <w:rFonts w:ascii="Cambria" w:eastAsia="Times New Roman" w:hAnsi="Cambria" w:cs="Times New Roman"/>
                <w:sz w:val="18"/>
                <w:szCs w:val="18"/>
              </w:rPr>
              <w:t>Matematika</w:t>
            </w:r>
          </w:p>
          <w:p w14:paraId="7FA24A3F" w14:textId="77777777" w:rsidR="00753A0D" w:rsidRPr="00943A2D" w:rsidRDefault="00231904">
            <w:pPr>
              <w:widowControl w:val="0"/>
              <w:spacing w:after="0" w:line="240" w:lineRule="auto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943A2D">
              <w:rPr>
                <w:rFonts w:ascii="Cambria" w:eastAsia="Times New Roman" w:hAnsi="Cambria" w:cs="Times New Roman"/>
                <w:sz w:val="18"/>
                <w:szCs w:val="18"/>
              </w:rPr>
              <w:t>Fizika</w:t>
            </w:r>
          </w:p>
        </w:tc>
      </w:tr>
      <w:tr w:rsidR="00753A0D" w:rsidRPr="00943A2D" w14:paraId="27460964" w14:textId="77777777">
        <w:trPr>
          <w:trHeight w:val="400"/>
        </w:trPr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9564E6" w14:textId="77777777" w:rsidR="00753A0D" w:rsidRPr="00943A2D" w:rsidRDefault="00231904">
            <w:pPr>
              <w:widowControl w:val="0"/>
              <w:spacing w:after="0" w:line="240" w:lineRule="auto"/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</w:rPr>
            </w:pPr>
            <w:r w:rsidRPr="00943A2D">
              <w:rPr>
                <w:rFonts w:ascii="Cambria" w:eastAsia="Times New Roman" w:hAnsi="Cambria" w:cs="Times New Roman"/>
                <w:b/>
                <w:sz w:val="18"/>
                <w:szCs w:val="18"/>
              </w:rPr>
              <w:t>10.</w:t>
            </w:r>
          </w:p>
        </w:tc>
        <w:tc>
          <w:tcPr>
            <w:tcW w:w="3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4C7F8D" w14:textId="77777777" w:rsidR="00753A0D" w:rsidRPr="00943A2D" w:rsidRDefault="00231904">
            <w:pPr>
              <w:widowControl w:val="0"/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 xml:space="preserve">Renata </w:t>
            </w:r>
            <w:proofErr w:type="spellStart"/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>Lorković</w:t>
            </w:r>
            <w:proofErr w:type="spellEnd"/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>Rehorić</w:t>
            </w:r>
            <w:proofErr w:type="spellEnd"/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BC646AB" w14:textId="77777777" w:rsidR="00753A0D" w:rsidRPr="00943A2D" w:rsidRDefault="00231904">
            <w:pPr>
              <w:widowControl w:val="0"/>
              <w:spacing w:after="0" w:line="240" w:lineRule="auto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943A2D">
              <w:rPr>
                <w:rFonts w:ascii="Cambria" w:eastAsia="Times New Roman" w:hAnsi="Cambria" w:cs="Times New Roman"/>
                <w:sz w:val="18"/>
                <w:szCs w:val="18"/>
              </w:rPr>
              <w:t>Ž čet 12:15 – 13:00</w:t>
            </w:r>
          </w:p>
          <w:p w14:paraId="00921778" w14:textId="77777777" w:rsidR="00753A0D" w:rsidRPr="00943A2D" w:rsidRDefault="00231904">
            <w:pPr>
              <w:widowControl w:val="0"/>
              <w:spacing w:after="0" w:line="240" w:lineRule="auto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943A2D">
              <w:rPr>
                <w:rFonts w:ascii="Cambria" w:eastAsia="Times New Roman" w:hAnsi="Cambria" w:cs="Times New Roman"/>
                <w:sz w:val="18"/>
                <w:szCs w:val="18"/>
              </w:rPr>
              <w:t>K pon 9:50 - 10:30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9B081E" w14:textId="77777777" w:rsidR="00753A0D" w:rsidRPr="00943A2D" w:rsidRDefault="00231904">
            <w:pPr>
              <w:widowControl w:val="0"/>
              <w:spacing w:after="0" w:line="240" w:lineRule="auto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943A2D">
              <w:rPr>
                <w:rFonts w:ascii="Cambria" w:eastAsia="Times New Roman" w:hAnsi="Cambria" w:cs="Times New Roman"/>
                <w:sz w:val="18"/>
                <w:szCs w:val="18"/>
              </w:rPr>
              <w:t>Biologija</w:t>
            </w:r>
          </w:p>
          <w:p w14:paraId="79936992" w14:textId="77777777" w:rsidR="00753A0D" w:rsidRPr="00943A2D" w:rsidRDefault="00231904">
            <w:pPr>
              <w:widowControl w:val="0"/>
              <w:spacing w:after="0" w:line="240" w:lineRule="auto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943A2D">
              <w:rPr>
                <w:rFonts w:ascii="Cambria" w:eastAsia="Times New Roman" w:hAnsi="Cambria" w:cs="Times New Roman"/>
                <w:sz w:val="18"/>
                <w:szCs w:val="18"/>
              </w:rPr>
              <w:t>Priroda</w:t>
            </w:r>
          </w:p>
        </w:tc>
      </w:tr>
      <w:tr w:rsidR="00753A0D" w:rsidRPr="00943A2D" w14:paraId="06BFCDB3" w14:textId="77777777">
        <w:trPr>
          <w:trHeight w:val="400"/>
        </w:trPr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E304D7" w14:textId="77777777" w:rsidR="00753A0D" w:rsidRPr="00943A2D" w:rsidRDefault="00231904">
            <w:pPr>
              <w:widowControl w:val="0"/>
              <w:spacing w:after="0" w:line="240" w:lineRule="auto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  <w:r w:rsidRPr="00943A2D">
              <w:rPr>
                <w:rFonts w:ascii="Cambria" w:eastAsia="Times New Roman" w:hAnsi="Cambria" w:cs="Times New Roman"/>
                <w:b/>
                <w:sz w:val="18"/>
                <w:szCs w:val="18"/>
              </w:rPr>
              <w:t>11.</w:t>
            </w:r>
          </w:p>
        </w:tc>
        <w:tc>
          <w:tcPr>
            <w:tcW w:w="3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3D78D5" w14:textId="77777777" w:rsidR="00753A0D" w:rsidRPr="00943A2D" w:rsidRDefault="00231904">
            <w:pPr>
              <w:widowControl w:val="0"/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>Darinka Horvat</w:t>
            </w:r>
          </w:p>
        </w:tc>
        <w:tc>
          <w:tcPr>
            <w:tcW w:w="2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5515D38" w14:textId="77777777" w:rsidR="00753A0D" w:rsidRPr="00943A2D" w:rsidRDefault="00231904">
            <w:pPr>
              <w:widowControl w:val="0"/>
              <w:spacing w:after="0" w:line="240" w:lineRule="auto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943A2D">
              <w:rPr>
                <w:rFonts w:ascii="Cambria" w:eastAsia="Times New Roman" w:hAnsi="Cambria" w:cs="Times New Roman"/>
                <w:sz w:val="18"/>
                <w:szCs w:val="18"/>
              </w:rPr>
              <w:t>Ž sri 10:00 - 10:30</w:t>
            </w:r>
          </w:p>
          <w:p w14:paraId="2D71FF04" w14:textId="77777777" w:rsidR="00753A0D" w:rsidRPr="00943A2D" w:rsidRDefault="00231904">
            <w:pPr>
              <w:widowControl w:val="0"/>
              <w:spacing w:after="0" w:line="240" w:lineRule="auto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943A2D">
              <w:rPr>
                <w:rFonts w:ascii="Cambria" w:eastAsia="Times New Roman" w:hAnsi="Cambria" w:cs="Times New Roman"/>
                <w:sz w:val="18"/>
                <w:szCs w:val="18"/>
              </w:rPr>
              <w:t>K pon 10:00 - 10:30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5115D9" w14:textId="77777777" w:rsidR="00753A0D" w:rsidRPr="00943A2D" w:rsidRDefault="00231904">
            <w:pPr>
              <w:widowControl w:val="0"/>
              <w:spacing w:after="0" w:line="240" w:lineRule="auto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943A2D">
              <w:rPr>
                <w:rFonts w:ascii="Cambria" w:eastAsia="Times New Roman" w:hAnsi="Cambria" w:cs="Times New Roman"/>
                <w:sz w:val="18"/>
                <w:szCs w:val="18"/>
              </w:rPr>
              <w:t>Kemija, Tehnička kultura</w:t>
            </w:r>
          </w:p>
        </w:tc>
      </w:tr>
      <w:tr w:rsidR="00753A0D" w:rsidRPr="00943A2D" w14:paraId="099A1906" w14:textId="77777777">
        <w:trPr>
          <w:trHeight w:val="400"/>
        </w:trPr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42F16C" w14:textId="77777777" w:rsidR="00753A0D" w:rsidRPr="00943A2D" w:rsidRDefault="00231904">
            <w:pPr>
              <w:widowControl w:val="0"/>
              <w:spacing w:after="0" w:line="240" w:lineRule="auto"/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</w:rPr>
            </w:pPr>
            <w:r w:rsidRPr="00943A2D">
              <w:rPr>
                <w:rFonts w:ascii="Cambria" w:eastAsia="Times New Roman" w:hAnsi="Cambria" w:cs="Times New Roman"/>
                <w:b/>
                <w:sz w:val="18"/>
                <w:szCs w:val="18"/>
              </w:rPr>
              <w:t>12.</w:t>
            </w:r>
          </w:p>
        </w:tc>
        <w:tc>
          <w:tcPr>
            <w:tcW w:w="3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3461DA" w14:textId="77777777" w:rsidR="00753A0D" w:rsidRPr="00943A2D" w:rsidRDefault="00231904">
            <w:pPr>
              <w:widowControl w:val="0"/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 xml:space="preserve">Ivana Vuković </w:t>
            </w:r>
          </w:p>
        </w:tc>
        <w:tc>
          <w:tcPr>
            <w:tcW w:w="2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A9AA2B7" w14:textId="77777777" w:rsidR="00753A0D" w:rsidRPr="00943A2D" w:rsidRDefault="00231904">
            <w:pPr>
              <w:widowControl w:val="0"/>
              <w:spacing w:after="0" w:line="240" w:lineRule="auto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943A2D">
              <w:rPr>
                <w:rFonts w:ascii="Cambria" w:eastAsia="Times New Roman" w:hAnsi="Cambria" w:cs="Times New Roman"/>
                <w:sz w:val="18"/>
                <w:szCs w:val="18"/>
              </w:rPr>
              <w:t>Ž čet 11:30 - 12:10</w:t>
            </w:r>
          </w:p>
          <w:p w14:paraId="09611B01" w14:textId="77777777" w:rsidR="00753A0D" w:rsidRPr="00943A2D" w:rsidRDefault="00231904">
            <w:pPr>
              <w:widowControl w:val="0"/>
              <w:spacing w:after="0" w:line="240" w:lineRule="auto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943A2D">
              <w:rPr>
                <w:rFonts w:ascii="Cambria" w:eastAsia="Times New Roman" w:hAnsi="Cambria" w:cs="Times New Roman"/>
                <w:sz w:val="18"/>
                <w:szCs w:val="18"/>
              </w:rPr>
              <w:t>K uto 9:50 - 10:30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55A4A4" w14:textId="77777777" w:rsidR="00753A0D" w:rsidRPr="00943A2D" w:rsidRDefault="00231904">
            <w:pPr>
              <w:widowControl w:val="0"/>
              <w:spacing w:after="0" w:line="240" w:lineRule="auto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943A2D">
              <w:rPr>
                <w:rFonts w:ascii="Cambria" w:eastAsia="Times New Roman" w:hAnsi="Cambria" w:cs="Times New Roman"/>
                <w:sz w:val="18"/>
                <w:szCs w:val="18"/>
              </w:rPr>
              <w:t>Povijest</w:t>
            </w:r>
          </w:p>
        </w:tc>
      </w:tr>
      <w:tr w:rsidR="00753A0D" w:rsidRPr="00943A2D" w14:paraId="478E724F" w14:textId="77777777">
        <w:trPr>
          <w:trHeight w:val="400"/>
        </w:trPr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BEAEF4" w14:textId="77777777" w:rsidR="00753A0D" w:rsidRPr="00943A2D" w:rsidRDefault="00231904">
            <w:pPr>
              <w:widowControl w:val="0"/>
              <w:spacing w:after="0" w:line="240" w:lineRule="auto"/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</w:rPr>
            </w:pPr>
            <w:r w:rsidRPr="00943A2D">
              <w:rPr>
                <w:rFonts w:ascii="Cambria" w:eastAsia="Times New Roman" w:hAnsi="Cambria" w:cs="Times New Roman"/>
                <w:b/>
                <w:sz w:val="18"/>
                <w:szCs w:val="18"/>
              </w:rPr>
              <w:t>13.</w:t>
            </w:r>
          </w:p>
        </w:tc>
        <w:tc>
          <w:tcPr>
            <w:tcW w:w="3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4AB42F" w14:textId="77777777" w:rsidR="00753A0D" w:rsidRPr="00943A2D" w:rsidRDefault="00231904">
            <w:pPr>
              <w:widowControl w:val="0"/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 xml:space="preserve">Josip </w:t>
            </w:r>
            <w:proofErr w:type="spellStart"/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>Cerjak</w:t>
            </w:r>
            <w:proofErr w:type="spellEnd"/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1EF5E7D" w14:textId="77777777" w:rsidR="00753A0D" w:rsidRPr="00943A2D" w:rsidRDefault="00231904">
            <w:pPr>
              <w:widowControl w:val="0"/>
              <w:spacing w:after="0" w:line="240" w:lineRule="auto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943A2D">
              <w:rPr>
                <w:rFonts w:ascii="Cambria" w:eastAsia="Times New Roman" w:hAnsi="Cambria" w:cs="Times New Roman"/>
                <w:sz w:val="18"/>
                <w:szCs w:val="18"/>
              </w:rPr>
              <w:t>K pon 11:30 - 12:15</w:t>
            </w:r>
          </w:p>
          <w:p w14:paraId="0708E570" w14:textId="77777777" w:rsidR="00753A0D" w:rsidRPr="00943A2D" w:rsidRDefault="00231904">
            <w:pPr>
              <w:widowControl w:val="0"/>
              <w:spacing w:after="0" w:line="240" w:lineRule="auto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943A2D">
              <w:rPr>
                <w:rFonts w:ascii="Cambria" w:eastAsia="Times New Roman" w:hAnsi="Cambria" w:cs="Times New Roman"/>
                <w:sz w:val="18"/>
                <w:szCs w:val="18"/>
              </w:rPr>
              <w:t>Ž uto 12:15 - 13:00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56AF42" w14:textId="77777777" w:rsidR="00753A0D" w:rsidRPr="00943A2D" w:rsidRDefault="00231904">
            <w:pPr>
              <w:widowControl w:val="0"/>
              <w:spacing w:after="0" w:line="240" w:lineRule="auto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943A2D">
              <w:rPr>
                <w:rFonts w:ascii="Cambria" w:eastAsia="Times New Roman" w:hAnsi="Cambria" w:cs="Times New Roman"/>
                <w:sz w:val="18"/>
                <w:szCs w:val="18"/>
              </w:rPr>
              <w:t>Geografija</w:t>
            </w:r>
          </w:p>
        </w:tc>
      </w:tr>
      <w:tr w:rsidR="00753A0D" w:rsidRPr="00943A2D" w14:paraId="4CFFC783" w14:textId="77777777">
        <w:trPr>
          <w:trHeight w:val="400"/>
        </w:trPr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C419F0" w14:textId="77777777" w:rsidR="00753A0D" w:rsidRPr="00943A2D" w:rsidRDefault="00231904">
            <w:pPr>
              <w:widowControl w:val="0"/>
              <w:spacing w:after="0" w:line="240" w:lineRule="auto"/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</w:rPr>
            </w:pPr>
            <w:r w:rsidRPr="00943A2D">
              <w:rPr>
                <w:rFonts w:ascii="Cambria" w:eastAsia="Times New Roman" w:hAnsi="Cambria" w:cs="Times New Roman"/>
                <w:b/>
                <w:sz w:val="18"/>
                <w:szCs w:val="18"/>
              </w:rPr>
              <w:t>14.</w:t>
            </w:r>
          </w:p>
        </w:tc>
        <w:tc>
          <w:tcPr>
            <w:tcW w:w="3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23F2D8" w14:textId="77777777" w:rsidR="00753A0D" w:rsidRPr="00943A2D" w:rsidRDefault="00231904">
            <w:pPr>
              <w:widowControl w:val="0"/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 xml:space="preserve">Dubravka </w:t>
            </w:r>
            <w:proofErr w:type="spellStart"/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>Mravunac</w:t>
            </w:r>
            <w:proofErr w:type="spellEnd"/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227F619" w14:textId="77777777" w:rsidR="00753A0D" w:rsidRPr="00943A2D" w:rsidRDefault="00231904">
            <w:pPr>
              <w:widowControl w:val="0"/>
              <w:spacing w:after="0" w:line="240" w:lineRule="auto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943A2D">
              <w:rPr>
                <w:rFonts w:ascii="Cambria" w:eastAsia="Times New Roman" w:hAnsi="Cambria" w:cs="Times New Roman"/>
                <w:sz w:val="18"/>
                <w:szCs w:val="18"/>
              </w:rPr>
              <w:t>Ž sri 7:30 - 8:00</w:t>
            </w:r>
          </w:p>
          <w:p w14:paraId="02190EAD" w14:textId="77777777" w:rsidR="00753A0D" w:rsidRPr="00943A2D" w:rsidRDefault="00231904">
            <w:pPr>
              <w:widowControl w:val="0"/>
              <w:spacing w:after="0" w:line="240" w:lineRule="auto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943A2D">
              <w:rPr>
                <w:rFonts w:ascii="Cambria" w:eastAsia="Times New Roman" w:hAnsi="Cambria" w:cs="Times New Roman"/>
                <w:sz w:val="18"/>
                <w:szCs w:val="18"/>
              </w:rPr>
              <w:t>K uto 11:30 - 12:15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54C46A" w14:textId="77777777" w:rsidR="00753A0D" w:rsidRPr="00943A2D" w:rsidRDefault="00231904">
            <w:pPr>
              <w:widowControl w:val="0"/>
              <w:spacing w:after="0" w:line="240" w:lineRule="auto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943A2D">
              <w:rPr>
                <w:rFonts w:ascii="Cambria" w:eastAsia="Times New Roman" w:hAnsi="Cambria" w:cs="Times New Roman"/>
                <w:sz w:val="18"/>
                <w:szCs w:val="18"/>
              </w:rPr>
              <w:t>Tehnička kultura</w:t>
            </w:r>
          </w:p>
        </w:tc>
      </w:tr>
      <w:tr w:rsidR="00753A0D" w:rsidRPr="00943A2D" w14:paraId="39CBF909" w14:textId="77777777">
        <w:trPr>
          <w:trHeight w:val="400"/>
        </w:trPr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95D57E" w14:textId="77777777" w:rsidR="00753A0D" w:rsidRPr="00943A2D" w:rsidRDefault="00231904">
            <w:pPr>
              <w:widowControl w:val="0"/>
              <w:spacing w:after="0" w:line="240" w:lineRule="auto"/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</w:rPr>
            </w:pPr>
            <w:r w:rsidRPr="00943A2D">
              <w:rPr>
                <w:rFonts w:ascii="Cambria" w:eastAsia="Times New Roman" w:hAnsi="Cambria" w:cs="Times New Roman"/>
                <w:b/>
                <w:sz w:val="18"/>
                <w:szCs w:val="18"/>
              </w:rPr>
              <w:t xml:space="preserve">15. </w:t>
            </w:r>
          </w:p>
        </w:tc>
        <w:tc>
          <w:tcPr>
            <w:tcW w:w="3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2C01A4" w14:textId="77777777" w:rsidR="00753A0D" w:rsidRPr="00943A2D" w:rsidRDefault="00231904">
            <w:pPr>
              <w:widowControl w:val="0"/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 xml:space="preserve">Marina Maršić </w:t>
            </w:r>
          </w:p>
        </w:tc>
        <w:tc>
          <w:tcPr>
            <w:tcW w:w="2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947B344" w14:textId="77777777" w:rsidR="00753A0D" w:rsidRPr="00943A2D" w:rsidRDefault="00231904">
            <w:pPr>
              <w:widowControl w:val="0"/>
              <w:spacing w:after="0" w:line="240" w:lineRule="auto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943A2D">
              <w:rPr>
                <w:rFonts w:ascii="Cambria" w:eastAsia="Times New Roman" w:hAnsi="Cambria" w:cs="Times New Roman"/>
                <w:sz w:val="18"/>
                <w:szCs w:val="18"/>
              </w:rPr>
              <w:t>Ž pon 10:50 - 11:15</w:t>
            </w:r>
          </w:p>
          <w:p w14:paraId="5EB50481" w14:textId="77777777" w:rsidR="00753A0D" w:rsidRPr="00943A2D" w:rsidRDefault="00231904">
            <w:pPr>
              <w:widowControl w:val="0"/>
              <w:spacing w:after="0" w:line="240" w:lineRule="auto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943A2D">
              <w:rPr>
                <w:rFonts w:ascii="Cambria" w:eastAsia="Times New Roman" w:hAnsi="Cambria" w:cs="Times New Roman"/>
                <w:sz w:val="18"/>
                <w:szCs w:val="18"/>
              </w:rPr>
              <w:t>K pet 8:50 - 9:15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7AA9AB" w14:textId="77777777" w:rsidR="00753A0D" w:rsidRPr="00943A2D" w:rsidRDefault="00231904">
            <w:pPr>
              <w:widowControl w:val="0"/>
              <w:spacing w:after="0" w:line="240" w:lineRule="auto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943A2D">
              <w:rPr>
                <w:rFonts w:ascii="Cambria" w:eastAsia="Times New Roman" w:hAnsi="Cambria" w:cs="Times New Roman"/>
                <w:sz w:val="18"/>
                <w:szCs w:val="18"/>
              </w:rPr>
              <w:t>TZK</w:t>
            </w:r>
          </w:p>
        </w:tc>
      </w:tr>
      <w:tr w:rsidR="00753A0D" w:rsidRPr="00943A2D" w14:paraId="030CFA31" w14:textId="77777777">
        <w:trPr>
          <w:trHeight w:val="400"/>
        </w:trPr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1DA808" w14:textId="77777777" w:rsidR="00753A0D" w:rsidRPr="00943A2D" w:rsidRDefault="00231904">
            <w:pPr>
              <w:widowControl w:val="0"/>
              <w:spacing w:after="0" w:line="240" w:lineRule="auto"/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</w:rPr>
            </w:pPr>
            <w:r w:rsidRPr="00943A2D">
              <w:rPr>
                <w:rFonts w:ascii="Cambria" w:eastAsia="Times New Roman" w:hAnsi="Cambria" w:cs="Times New Roman"/>
                <w:b/>
                <w:sz w:val="18"/>
                <w:szCs w:val="18"/>
              </w:rPr>
              <w:t>16.</w:t>
            </w:r>
          </w:p>
        </w:tc>
        <w:tc>
          <w:tcPr>
            <w:tcW w:w="3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C42BF9" w14:textId="77777777" w:rsidR="00753A0D" w:rsidRPr="00943A2D" w:rsidRDefault="00231904">
            <w:pPr>
              <w:widowControl w:val="0"/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>Zoran Dimovski</w:t>
            </w:r>
          </w:p>
        </w:tc>
        <w:tc>
          <w:tcPr>
            <w:tcW w:w="2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5D7CCF9" w14:textId="77777777" w:rsidR="00753A0D" w:rsidRPr="00943A2D" w:rsidRDefault="00231904">
            <w:pPr>
              <w:widowControl w:val="0"/>
              <w:spacing w:after="0" w:line="240" w:lineRule="auto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943A2D">
              <w:rPr>
                <w:rFonts w:ascii="Cambria" w:eastAsia="Times New Roman" w:hAnsi="Cambria" w:cs="Times New Roman"/>
                <w:sz w:val="18"/>
                <w:szCs w:val="18"/>
              </w:rPr>
              <w:t>pet 11:30 - 12:15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DF13F2" w14:textId="77777777" w:rsidR="00753A0D" w:rsidRPr="00943A2D" w:rsidRDefault="00231904">
            <w:pPr>
              <w:widowControl w:val="0"/>
              <w:spacing w:after="0" w:line="240" w:lineRule="auto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943A2D">
              <w:rPr>
                <w:rFonts w:ascii="Cambria" w:eastAsia="Times New Roman" w:hAnsi="Cambria" w:cs="Times New Roman"/>
                <w:sz w:val="18"/>
                <w:szCs w:val="18"/>
              </w:rPr>
              <w:t>Informatika</w:t>
            </w:r>
          </w:p>
        </w:tc>
      </w:tr>
      <w:tr w:rsidR="00753A0D" w:rsidRPr="00943A2D" w14:paraId="5A38FA0C" w14:textId="77777777">
        <w:trPr>
          <w:trHeight w:val="358"/>
        </w:trPr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E6E406" w14:textId="77777777" w:rsidR="00753A0D" w:rsidRPr="00943A2D" w:rsidRDefault="00231904">
            <w:pPr>
              <w:widowControl w:val="0"/>
              <w:spacing w:after="0" w:line="240" w:lineRule="auto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  <w:r w:rsidRPr="00943A2D">
              <w:rPr>
                <w:rFonts w:ascii="Cambria" w:eastAsia="Times New Roman" w:hAnsi="Cambria" w:cs="Times New Roman"/>
                <w:b/>
                <w:sz w:val="18"/>
                <w:szCs w:val="18"/>
              </w:rPr>
              <w:t>17.</w:t>
            </w:r>
          </w:p>
        </w:tc>
        <w:tc>
          <w:tcPr>
            <w:tcW w:w="3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C672D3" w14:textId="77777777" w:rsidR="00753A0D" w:rsidRPr="00943A2D" w:rsidRDefault="00231904">
            <w:pPr>
              <w:widowControl w:val="0"/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</w:rPr>
            </w:pPr>
            <w:proofErr w:type="spellStart"/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>Gabi</w:t>
            </w:r>
            <w:proofErr w:type="spellEnd"/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>Tomašić</w:t>
            </w:r>
            <w:proofErr w:type="spellEnd"/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2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73005C9" w14:textId="77777777" w:rsidR="00753A0D" w:rsidRPr="00943A2D" w:rsidRDefault="00231904">
            <w:pPr>
              <w:widowControl w:val="0"/>
              <w:spacing w:after="0" w:line="240" w:lineRule="auto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943A2D">
              <w:rPr>
                <w:rFonts w:ascii="Cambria" w:eastAsia="Times New Roman" w:hAnsi="Cambria" w:cs="Times New Roman"/>
                <w:sz w:val="18"/>
                <w:szCs w:val="18"/>
              </w:rPr>
              <w:t>pon 10:00 - 10:30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5AB0AF" w14:textId="77777777" w:rsidR="00753A0D" w:rsidRPr="00943A2D" w:rsidRDefault="00231904">
            <w:pPr>
              <w:widowControl w:val="0"/>
              <w:spacing w:after="0" w:line="240" w:lineRule="auto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943A2D">
              <w:rPr>
                <w:rFonts w:ascii="Cambria" w:eastAsia="Times New Roman" w:hAnsi="Cambria" w:cs="Times New Roman"/>
                <w:sz w:val="18"/>
                <w:szCs w:val="18"/>
              </w:rPr>
              <w:t>Vjeronauk</w:t>
            </w:r>
          </w:p>
        </w:tc>
      </w:tr>
      <w:tr w:rsidR="00753A0D" w:rsidRPr="00943A2D" w14:paraId="24C34AD6" w14:textId="77777777">
        <w:trPr>
          <w:trHeight w:val="400"/>
        </w:trPr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DD7B58" w14:textId="77777777" w:rsidR="00753A0D" w:rsidRPr="00943A2D" w:rsidRDefault="00231904">
            <w:pPr>
              <w:widowControl w:val="0"/>
              <w:spacing w:after="0" w:line="240" w:lineRule="auto"/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</w:rPr>
            </w:pPr>
            <w:r w:rsidRPr="00943A2D">
              <w:rPr>
                <w:rFonts w:ascii="Cambria" w:eastAsia="Times New Roman" w:hAnsi="Cambria" w:cs="Times New Roman"/>
                <w:b/>
                <w:sz w:val="18"/>
                <w:szCs w:val="18"/>
              </w:rPr>
              <w:t>18.</w:t>
            </w:r>
          </w:p>
        </w:tc>
        <w:tc>
          <w:tcPr>
            <w:tcW w:w="3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D1C8C5" w14:textId="4680DE1D" w:rsidR="00753A0D" w:rsidRPr="00943A2D" w:rsidRDefault="00231904">
            <w:pPr>
              <w:widowControl w:val="0"/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>Iv</w:t>
            </w:r>
            <w:r w:rsidR="00B0227F">
              <w:rPr>
                <w:rFonts w:ascii="Cambria" w:eastAsia="Times New Roman" w:hAnsi="Cambria" w:cs="Times New Roman"/>
                <w:sz w:val="20"/>
                <w:szCs w:val="20"/>
              </w:rPr>
              <w:t>a</w:t>
            </w:r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 xml:space="preserve">na Marija </w:t>
            </w:r>
            <w:proofErr w:type="spellStart"/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>Podrebarac</w:t>
            </w:r>
            <w:proofErr w:type="spellEnd"/>
          </w:p>
        </w:tc>
        <w:tc>
          <w:tcPr>
            <w:tcW w:w="2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00FF353" w14:textId="77777777" w:rsidR="00753A0D" w:rsidRPr="00943A2D" w:rsidRDefault="00231904">
            <w:pPr>
              <w:widowControl w:val="0"/>
              <w:spacing w:after="0" w:line="240" w:lineRule="auto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943A2D">
              <w:rPr>
                <w:rFonts w:ascii="Cambria" w:eastAsia="Times New Roman" w:hAnsi="Cambria" w:cs="Times New Roman"/>
                <w:sz w:val="18"/>
                <w:szCs w:val="18"/>
              </w:rPr>
              <w:t>uto 12:20 - 13:05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F6951E" w14:textId="77777777" w:rsidR="00753A0D" w:rsidRPr="00943A2D" w:rsidRDefault="00231904">
            <w:pPr>
              <w:widowControl w:val="0"/>
              <w:spacing w:after="0" w:line="240" w:lineRule="auto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943A2D">
              <w:rPr>
                <w:rFonts w:ascii="Cambria" w:eastAsia="Times New Roman" w:hAnsi="Cambria" w:cs="Times New Roman"/>
                <w:sz w:val="18"/>
                <w:szCs w:val="18"/>
              </w:rPr>
              <w:t>Vjeronauk</w:t>
            </w:r>
          </w:p>
        </w:tc>
      </w:tr>
      <w:tr w:rsidR="00753A0D" w:rsidRPr="00943A2D" w14:paraId="13674370" w14:textId="77777777">
        <w:trPr>
          <w:trHeight w:val="400"/>
        </w:trPr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1AAA4A" w14:textId="77777777" w:rsidR="00753A0D" w:rsidRPr="00943A2D" w:rsidRDefault="00231904">
            <w:pPr>
              <w:widowControl w:val="0"/>
              <w:spacing w:after="0" w:line="240" w:lineRule="auto"/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</w:rPr>
            </w:pPr>
            <w:r w:rsidRPr="00943A2D"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</w:rPr>
              <w:t>19.</w:t>
            </w:r>
          </w:p>
        </w:tc>
        <w:tc>
          <w:tcPr>
            <w:tcW w:w="3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03BBB6" w14:textId="77777777" w:rsidR="00753A0D" w:rsidRPr="00943A2D" w:rsidRDefault="00231904">
            <w:pPr>
              <w:widowControl w:val="0"/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>Josip Karas</w:t>
            </w:r>
          </w:p>
        </w:tc>
        <w:tc>
          <w:tcPr>
            <w:tcW w:w="2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745256F" w14:textId="77777777" w:rsidR="00753A0D" w:rsidRPr="00943A2D" w:rsidRDefault="00231904">
            <w:pPr>
              <w:widowControl w:val="0"/>
              <w:spacing w:after="0" w:line="240" w:lineRule="auto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943A2D">
              <w:rPr>
                <w:rFonts w:ascii="Cambria" w:eastAsia="Times New Roman" w:hAnsi="Cambria" w:cs="Times New Roman"/>
                <w:sz w:val="18"/>
                <w:szCs w:val="18"/>
              </w:rPr>
              <w:t>čet 13:30 - 14:00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B9F7E0" w14:textId="77777777" w:rsidR="00753A0D" w:rsidRPr="00943A2D" w:rsidRDefault="00231904">
            <w:pPr>
              <w:widowControl w:val="0"/>
              <w:spacing w:after="0" w:line="240" w:lineRule="auto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943A2D">
              <w:rPr>
                <w:rFonts w:ascii="Cambria" w:eastAsia="Times New Roman" w:hAnsi="Cambria" w:cs="Times New Roman"/>
                <w:sz w:val="18"/>
                <w:szCs w:val="18"/>
              </w:rPr>
              <w:t>Fizika</w:t>
            </w:r>
          </w:p>
        </w:tc>
      </w:tr>
      <w:tr w:rsidR="00753A0D" w:rsidRPr="00943A2D" w14:paraId="3E5D1153" w14:textId="77777777">
        <w:trPr>
          <w:trHeight w:val="400"/>
        </w:trPr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92EB36" w14:textId="77777777" w:rsidR="00753A0D" w:rsidRPr="00943A2D" w:rsidRDefault="00231904">
            <w:pPr>
              <w:widowControl w:val="0"/>
              <w:spacing w:after="0" w:line="240" w:lineRule="auto"/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</w:rPr>
            </w:pPr>
            <w:r w:rsidRPr="00943A2D"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</w:rPr>
              <w:t xml:space="preserve">20. </w:t>
            </w:r>
          </w:p>
        </w:tc>
        <w:tc>
          <w:tcPr>
            <w:tcW w:w="3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567A6A" w14:textId="77777777" w:rsidR="00753A0D" w:rsidRPr="00943A2D" w:rsidRDefault="00231904">
            <w:pPr>
              <w:widowControl w:val="0"/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 xml:space="preserve">Dalibor </w:t>
            </w:r>
            <w:proofErr w:type="spellStart"/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>Fak</w:t>
            </w:r>
            <w:proofErr w:type="spellEnd"/>
          </w:p>
        </w:tc>
        <w:tc>
          <w:tcPr>
            <w:tcW w:w="2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6A321D3" w14:textId="77777777" w:rsidR="00753A0D" w:rsidRPr="00943A2D" w:rsidRDefault="00231904">
            <w:pPr>
              <w:widowControl w:val="0"/>
              <w:spacing w:after="0" w:line="240" w:lineRule="auto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943A2D">
              <w:rPr>
                <w:rFonts w:ascii="Cambria" w:eastAsia="Times New Roman" w:hAnsi="Cambria" w:cs="Times New Roman"/>
                <w:sz w:val="18"/>
                <w:szCs w:val="18"/>
              </w:rPr>
              <w:t>sri 9:00 - 9:30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559C62" w14:textId="77777777" w:rsidR="00753A0D" w:rsidRPr="00943A2D" w:rsidRDefault="00231904">
            <w:pPr>
              <w:widowControl w:val="0"/>
              <w:spacing w:after="0" w:line="240" w:lineRule="auto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943A2D">
              <w:rPr>
                <w:rFonts w:ascii="Cambria" w:eastAsia="Times New Roman" w:hAnsi="Cambria" w:cs="Times New Roman"/>
                <w:sz w:val="18"/>
                <w:szCs w:val="18"/>
              </w:rPr>
              <w:t>Informatika</w:t>
            </w:r>
          </w:p>
        </w:tc>
      </w:tr>
      <w:tr w:rsidR="00753A0D" w:rsidRPr="00943A2D" w14:paraId="402971B7" w14:textId="77777777">
        <w:trPr>
          <w:trHeight w:val="400"/>
        </w:trPr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6E8010" w14:textId="77777777" w:rsidR="00753A0D" w:rsidRPr="00943A2D" w:rsidRDefault="00231904">
            <w:pPr>
              <w:widowControl w:val="0"/>
              <w:spacing w:after="0" w:line="240" w:lineRule="auto"/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</w:rPr>
            </w:pPr>
            <w:r w:rsidRPr="00943A2D">
              <w:rPr>
                <w:rFonts w:ascii="Cambria" w:eastAsia="Times New Roman" w:hAnsi="Cambria" w:cs="Times New Roman"/>
                <w:b/>
                <w:sz w:val="18"/>
                <w:szCs w:val="18"/>
              </w:rPr>
              <w:t>21.</w:t>
            </w:r>
          </w:p>
        </w:tc>
        <w:tc>
          <w:tcPr>
            <w:tcW w:w="3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33904D" w14:textId="6B648C92" w:rsidR="00753A0D" w:rsidRPr="00943A2D" w:rsidRDefault="00231904">
            <w:pPr>
              <w:widowControl w:val="0"/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>Nive</w:t>
            </w:r>
            <w:r w:rsidR="00B0227F">
              <w:rPr>
                <w:rFonts w:ascii="Cambria" w:eastAsia="Times New Roman" w:hAnsi="Cambria" w:cs="Times New Roman"/>
                <w:sz w:val="20"/>
                <w:szCs w:val="20"/>
              </w:rPr>
              <w:t>s</w:t>
            </w:r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 xml:space="preserve"> Car</w:t>
            </w:r>
          </w:p>
        </w:tc>
        <w:tc>
          <w:tcPr>
            <w:tcW w:w="2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2338D14" w14:textId="77777777" w:rsidR="00753A0D" w:rsidRPr="00943A2D" w:rsidRDefault="00231904">
            <w:pPr>
              <w:widowControl w:val="0"/>
              <w:spacing w:after="0" w:line="240" w:lineRule="auto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943A2D">
              <w:rPr>
                <w:rFonts w:ascii="Cambria" w:eastAsia="Times New Roman" w:hAnsi="Cambria" w:cs="Times New Roman"/>
                <w:sz w:val="18"/>
                <w:szCs w:val="18"/>
              </w:rPr>
              <w:t>pon 9:50 - 10:20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B7E719" w14:textId="77777777" w:rsidR="00753A0D" w:rsidRPr="00943A2D" w:rsidRDefault="00231904">
            <w:pPr>
              <w:widowControl w:val="0"/>
              <w:spacing w:after="0" w:line="240" w:lineRule="auto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943A2D">
              <w:rPr>
                <w:rFonts w:ascii="Cambria" w:eastAsia="Times New Roman" w:hAnsi="Cambria" w:cs="Times New Roman"/>
                <w:sz w:val="18"/>
                <w:szCs w:val="18"/>
              </w:rPr>
              <w:t>Informatika</w:t>
            </w:r>
          </w:p>
        </w:tc>
      </w:tr>
      <w:tr w:rsidR="00753A0D" w:rsidRPr="00943A2D" w14:paraId="429F60FC" w14:textId="77777777">
        <w:trPr>
          <w:trHeight w:val="400"/>
        </w:trPr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FC5CD7" w14:textId="77777777" w:rsidR="00753A0D" w:rsidRPr="00943A2D" w:rsidRDefault="00231904">
            <w:pPr>
              <w:widowControl w:val="0"/>
              <w:spacing w:after="0" w:line="240" w:lineRule="auto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  <w:r w:rsidRPr="00943A2D">
              <w:rPr>
                <w:rFonts w:ascii="Cambria" w:eastAsia="Times New Roman" w:hAnsi="Cambria" w:cs="Times New Roman"/>
                <w:b/>
                <w:sz w:val="18"/>
                <w:szCs w:val="18"/>
              </w:rPr>
              <w:t>22.</w:t>
            </w:r>
          </w:p>
        </w:tc>
        <w:tc>
          <w:tcPr>
            <w:tcW w:w="3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825209" w14:textId="77777777" w:rsidR="00753A0D" w:rsidRPr="00943A2D" w:rsidRDefault="00231904">
            <w:pPr>
              <w:widowControl w:val="0"/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 xml:space="preserve">Sanja Crnić </w:t>
            </w:r>
          </w:p>
        </w:tc>
        <w:tc>
          <w:tcPr>
            <w:tcW w:w="2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E920A5E" w14:textId="77777777" w:rsidR="00753A0D" w:rsidRPr="00943A2D" w:rsidRDefault="00753A0D">
            <w:pPr>
              <w:widowControl w:val="0"/>
              <w:spacing w:after="0" w:line="240" w:lineRule="auto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  <w:p w14:paraId="73A4B5F3" w14:textId="77777777" w:rsidR="00753A0D" w:rsidRPr="00943A2D" w:rsidRDefault="00231904">
            <w:pPr>
              <w:widowControl w:val="0"/>
              <w:spacing w:after="0" w:line="240" w:lineRule="auto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943A2D">
              <w:rPr>
                <w:rFonts w:ascii="Cambria" w:eastAsia="Times New Roman" w:hAnsi="Cambria" w:cs="Times New Roman"/>
                <w:sz w:val="18"/>
                <w:szCs w:val="18"/>
              </w:rPr>
              <w:t>pon 11:30-12:00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E52A95" w14:textId="77777777" w:rsidR="00753A0D" w:rsidRPr="00943A2D" w:rsidRDefault="00231904">
            <w:pPr>
              <w:widowControl w:val="0"/>
              <w:spacing w:after="0" w:line="240" w:lineRule="auto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943A2D">
              <w:rPr>
                <w:rFonts w:ascii="Cambria" w:eastAsia="Times New Roman" w:hAnsi="Cambria" w:cs="Times New Roman"/>
                <w:sz w:val="18"/>
                <w:szCs w:val="18"/>
              </w:rPr>
              <w:t xml:space="preserve"> 3. a</w:t>
            </w:r>
          </w:p>
        </w:tc>
      </w:tr>
      <w:tr w:rsidR="00753A0D" w:rsidRPr="00943A2D" w14:paraId="5F4CA8C6" w14:textId="77777777">
        <w:trPr>
          <w:trHeight w:val="400"/>
        </w:trPr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5868A1" w14:textId="77777777" w:rsidR="00753A0D" w:rsidRPr="00943A2D" w:rsidRDefault="00231904">
            <w:pPr>
              <w:widowControl w:val="0"/>
              <w:spacing w:after="0" w:line="240" w:lineRule="auto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  <w:r w:rsidRPr="00943A2D">
              <w:rPr>
                <w:rFonts w:ascii="Cambria" w:eastAsia="Times New Roman" w:hAnsi="Cambria" w:cs="Times New Roman"/>
                <w:b/>
                <w:sz w:val="18"/>
                <w:szCs w:val="18"/>
              </w:rPr>
              <w:t>23.</w:t>
            </w:r>
          </w:p>
        </w:tc>
        <w:tc>
          <w:tcPr>
            <w:tcW w:w="3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B2D476" w14:textId="77777777" w:rsidR="00753A0D" w:rsidRPr="00943A2D" w:rsidRDefault="00231904">
            <w:pPr>
              <w:widowControl w:val="0"/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 xml:space="preserve">Ankica </w:t>
            </w:r>
            <w:proofErr w:type="spellStart"/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>Klanfar</w:t>
            </w:r>
            <w:proofErr w:type="spellEnd"/>
          </w:p>
        </w:tc>
        <w:tc>
          <w:tcPr>
            <w:tcW w:w="2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88D82F8" w14:textId="77777777" w:rsidR="00753A0D" w:rsidRPr="00943A2D" w:rsidRDefault="00753A0D">
            <w:pPr>
              <w:widowControl w:val="0"/>
              <w:spacing w:after="0" w:line="240" w:lineRule="auto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  <w:p w14:paraId="37E61E3D" w14:textId="77777777" w:rsidR="00753A0D" w:rsidRPr="00943A2D" w:rsidRDefault="00231904">
            <w:pPr>
              <w:widowControl w:val="0"/>
              <w:spacing w:after="0" w:line="240" w:lineRule="auto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943A2D">
              <w:rPr>
                <w:rFonts w:ascii="Cambria" w:eastAsia="Times New Roman" w:hAnsi="Cambria" w:cs="Times New Roman"/>
                <w:sz w:val="18"/>
                <w:szCs w:val="18"/>
              </w:rPr>
              <w:t>pon 11:30 - 12:00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22E234" w14:textId="77777777" w:rsidR="00753A0D" w:rsidRPr="00943A2D" w:rsidRDefault="00231904">
            <w:pPr>
              <w:widowControl w:val="0"/>
              <w:spacing w:after="0" w:line="240" w:lineRule="auto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943A2D">
              <w:rPr>
                <w:rFonts w:ascii="Cambria" w:eastAsia="Times New Roman" w:hAnsi="Cambria" w:cs="Times New Roman"/>
                <w:sz w:val="18"/>
                <w:szCs w:val="18"/>
              </w:rPr>
              <w:t>3. b</w:t>
            </w:r>
          </w:p>
        </w:tc>
      </w:tr>
      <w:tr w:rsidR="00753A0D" w:rsidRPr="00943A2D" w14:paraId="11B0AB54" w14:textId="77777777">
        <w:trPr>
          <w:trHeight w:val="400"/>
        </w:trPr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F3A380" w14:textId="77777777" w:rsidR="00753A0D" w:rsidRPr="00943A2D" w:rsidRDefault="00231904">
            <w:pPr>
              <w:widowControl w:val="0"/>
              <w:spacing w:after="0" w:line="240" w:lineRule="auto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  <w:r w:rsidRPr="00943A2D">
              <w:rPr>
                <w:rFonts w:ascii="Cambria" w:eastAsia="Times New Roman" w:hAnsi="Cambria" w:cs="Times New Roman"/>
                <w:b/>
                <w:sz w:val="18"/>
                <w:szCs w:val="18"/>
              </w:rPr>
              <w:t>24.</w:t>
            </w:r>
          </w:p>
        </w:tc>
        <w:tc>
          <w:tcPr>
            <w:tcW w:w="3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D42ABD" w14:textId="77777777" w:rsidR="00753A0D" w:rsidRPr="00943A2D" w:rsidRDefault="00231904">
            <w:pPr>
              <w:widowControl w:val="0"/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 xml:space="preserve">Željka </w:t>
            </w:r>
            <w:proofErr w:type="spellStart"/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>Vukčević</w:t>
            </w:r>
            <w:proofErr w:type="spellEnd"/>
          </w:p>
        </w:tc>
        <w:tc>
          <w:tcPr>
            <w:tcW w:w="2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97841D7" w14:textId="77777777" w:rsidR="00753A0D" w:rsidRPr="00943A2D" w:rsidRDefault="00753A0D">
            <w:pPr>
              <w:widowControl w:val="0"/>
              <w:spacing w:after="0" w:line="240" w:lineRule="auto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  <w:p w14:paraId="7582C33F" w14:textId="77777777" w:rsidR="00753A0D" w:rsidRPr="00943A2D" w:rsidRDefault="00231904">
            <w:pPr>
              <w:widowControl w:val="0"/>
              <w:spacing w:after="0" w:line="240" w:lineRule="auto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943A2D">
              <w:rPr>
                <w:rFonts w:ascii="Cambria" w:eastAsia="Times New Roman" w:hAnsi="Cambria" w:cs="Times New Roman"/>
                <w:sz w:val="18"/>
                <w:szCs w:val="18"/>
              </w:rPr>
              <w:t>čet 9:00 - 9:30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89488A" w14:textId="77777777" w:rsidR="00753A0D" w:rsidRPr="00943A2D" w:rsidRDefault="00231904">
            <w:pPr>
              <w:widowControl w:val="0"/>
              <w:spacing w:after="0" w:line="240" w:lineRule="auto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943A2D">
              <w:rPr>
                <w:rFonts w:ascii="Cambria" w:eastAsia="Times New Roman" w:hAnsi="Cambria" w:cs="Times New Roman"/>
                <w:sz w:val="18"/>
                <w:szCs w:val="18"/>
              </w:rPr>
              <w:t>4. a</w:t>
            </w:r>
          </w:p>
        </w:tc>
      </w:tr>
      <w:tr w:rsidR="00753A0D" w:rsidRPr="00943A2D" w14:paraId="7E64FDFB" w14:textId="77777777">
        <w:trPr>
          <w:trHeight w:val="400"/>
        </w:trPr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A97D26" w14:textId="77777777" w:rsidR="00753A0D" w:rsidRPr="00943A2D" w:rsidRDefault="00231904">
            <w:pPr>
              <w:widowControl w:val="0"/>
              <w:spacing w:after="0" w:line="240" w:lineRule="auto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  <w:r w:rsidRPr="00943A2D">
              <w:rPr>
                <w:rFonts w:ascii="Cambria" w:eastAsia="Times New Roman" w:hAnsi="Cambria" w:cs="Times New Roman"/>
                <w:b/>
                <w:sz w:val="18"/>
                <w:szCs w:val="18"/>
              </w:rPr>
              <w:t>25.</w:t>
            </w:r>
          </w:p>
        </w:tc>
        <w:tc>
          <w:tcPr>
            <w:tcW w:w="3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32E729" w14:textId="77777777" w:rsidR="00753A0D" w:rsidRPr="00943A2D" w:rsidRDefault="00231904">
            <w:pPr>
              <w:widowControl w:val="0"/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 xml:space="preserve">Lorena </w:t>
            </w:r>
            <w:proofErr w:type="spellStart"/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>Sopčić</w:t>
            </w:r>
            <w:proofErr w:type="spellEnd"/>
          </w:p>
        </w:tc>
        <w:tc>
          <w:tcPr>
            <w:tcW w:w="2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1DAC6E5" w14:textId="77777777" w:rsidR="00753A0D" w:rsidRPr="00943A2D" w:rsidRDefault="00753A0D">
            <w:pPr>
              <w:widowControl w:val="0"/>
              <w:spacing w:after="0" w:line="240" w:lineRule="auto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  <w:p w14:paraId="610CFF1B" w14:textId="77777777" w:rsidR="00753A0D" w:rsidRPr="00943A2D" w:rsidRDefault="00231904">
            <w:pPr>
              <w:widowControl w:val="0"/>
              <w:spacing w:after="0" w:line="240" w:lineRule="auto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943A2D">
              <w:rPr>
                <w:rFonts w:ascii="Cambria" w:eastAsia="Times New Roman" w:hAnsi="Cambria" w:cs="Times New Roman"/>
                <w:sz w:val="18"/>
                <w:szCs w:val="18"/>
              </w:rPr>
              <w:t>pon 10:45-11:15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A38653" w14:textId="77777777" w:rsidR="00753A0D" w:rsidRPr="00943A2D" w:rsidRDefault="00231904">
            <w:pPr>
              <w:widowControl w:val="0"/>
              <w:spacing w:after="0" w:line="240" w:lineRule="auto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943A2D">
              <w:rPr>
                <w:rFonts w:ascii="Cambria" w:eastAsia="Times New Roman" w:hAnsi="Cambria" w:cs="Times New Roman"/>
                <w:sz w:val="18"/>
                <w:szCs w:val="18"/>
              </w:rPr>
              <w:t>4. b</w:t>
            </w:r>
          </w:p>
        </w:tc>
      </w:tr>
      <w:tr w:rsidR="00753A0D" w:rsidRPr="00943A2D" w14:paraId="4FE15B25" w14:textId="77777777">
        <w:trPr>
          <w:trHeight w:val="400"/>
        </w:trPr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70929A" w14:textId="77777777" w:rsidR="00753A0D" w:rsidRPr="00943A2D" w:rsidRDefault="00231904">
            <w:pPr>
              <w:widowControl w:val="0"/>
              <w:spacing w:after="0" w:line="240" w:lineRule="auto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  <w:r w:rsidRPr="00943A2D">
              <w:rPr>
                <w:rFonts w:ascii="Cambria" w:eastAsia="Times New Roman" w:hAnsi="Cambria" w:cs="Times New Roman"/>
                <w:b/>
                <w:sz w:val="18"/>
                <w:szCs w:val="18"/>
              </w:rPr>
              <w:t>26.</w:t>
            </w:r>
          </w:p>
        </w:tc>
        <w:tc>
          <w:tcPr>
            <w:tcW w:w="3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B4E0B6" w14:textId="77777777" w:rsidR="00753A0D" w:rsidRPr="00943A2D" w:rsidRDefault="00231904">
            <w:pPr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>Lucija Brklje</w:t>
            </w:r>
          </w:p>
        </w:tc>
        <w:tc>
          <w:tcPr>
            <w:tcW w:w="2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61D5387" w14:textId="77777777" w:rsidR="00753A0D" w:rsidRPr="00943A2D" w:rsidRDefault="00231904">
            <w:pPr>
              <w:widowControl w:val="0"/>
              <w:spacing w:after="0" w:line="240" w:lineRule="auto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943A2D">
              <w:rPr>
                <w:rFonts w:ascii="Cambria" w:eastAsia="Times New Roman" w:hAnsi="Cambria" w:cs="Times New Roman"/>
                <w:sz w:val="18"/>
                <w:szCs w:val="18"/>
              </w:rPr>
              <w:t xml:space="preserve"> </w:t>
            </w:r>
          </w:p>
          <w:p w14:paraId="2E1A185E" w14:textId="77777777" w:rsidR="00753A0D" w:rsidRPr="00943A2D" w:rsidRDefault="00231904">
            <w:pPr>
              <w:widowControl w:val="0"/>
              <w:spacing w:after="0" w:line="240" w:lineRule="auto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943A2D">
              <w:rPr>
                <w:rFonts w:ascii="Cambria" w:eastAsia="Times New Roman" w:hAnsi="Cambria" w:cs="Times New Roman"/>
                <w:sz w:val="18"/>
                <w:szCs w:val="18"/>
              </w:rPr>
              <w:t>čet 10:40-11:20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259C13" w14:textId="77777777" w:rsidR="00753A0D" w:rsidRPr="00943A2D" w:rsidRDefault="00231904">
            <w:pPr>
              <w:widowControl w:val="0"/>
              <w:spacing w:after="0" w:line="240" w:lineRule="auto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943A2D">
              <w:rPr>
                <w:rFonts w:ascii="Cambria" w:eastAsia="Times New Roman" w:hAnsi="Cambria" w:cs="Times New Roman"/>
                <w:sz w:val="18"/>
                <w:szCs w:val="18"/>
              </w:rPr>
              <w:t xml:space="preserve">1. a </w:t>
            </w:r>
          </w:p>
        </w:tc>
      </w:tr>
      <w:tr w:rsidR="00753A0D" w:rsidRPr="00943A2D" w14:paraId="22A1A163" w14:textId="77777777">
        <w:trPr>
          <w:trHeight w:val="400"/>
        </w:trPr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7276E8" w14:textId="77777777" w:rsidR="00753A0D" w:rsidRPr="00943A2D" w:rsidRDefault="00231904">
            <w:pPr>
              <w:widowControl w:val="0"/>
              <w:spacing w:after="0" w:line="240" w:lineRule="auto"/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</w:rPr>
            </w:pPr>
            <w:r w:rsidRPr="00943A2D">
              <w:rPr>
                <w:rFonts w:ascii="Cambria" w:eastAsia="Times New Roman" w:hAnsi="Cambria" w:cs="Times New Roman"/>
                <w:b/>
                <w:sz w:val="18"/>
                <w:szCs w:val="18"/>
              </w:rPr>
              <w:t>27.</w:t>
            </w:r>
          </w:p>
        </w:tc>
        <w:tc>
          <w:tcPr>
            <w:tcW w:w="3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485B4E" w14:textId="77777777" w:rsidR="00753A0D" w:rsidRPr="00943A2D" w:rsidRDefault="00231904">
            <w:pPr>
              <w:widowControl w:val="0"/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>Karolina Ribarić</w:t>
            </w:r>
          </w:p>
        </w:tc>
        <w:tc>
          <w:tcPr>
            <w:tcW w:w="2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7E37B94" w14:textId="77777777" w:rsidR="00753A0D" w:rsidRPr="00943A2D" w:rsidRDefault="00231904">
            <w:pPr>
              <w:widowControl w:val="0"/>
              <w:spacing w:after="0" w:line="240" w:lineRule="auto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943A2D">
              <w:rPr>
                <w:rFonts w:ascii="Cambria" w:eastAsia="Times New Roman" w:hAnsi="Cambria" w:cs="Times New Roman"/>
                <w:sz w:val="18"/>
                <w:szCs w:val="18"/>
              </w:rPr>
              <w:t>sri 10:45-11:15</w:t>
            </w:r>
          </w:p>
          <w:p w14:paraId="4D08B81A" w14:textId="77777777" w:rsidR="00753A0D" w:rsidRPr="00943A2D" w:rsidRDefault="00753A0D">
            <w:pPr>
              <w:widowControl w:val="0"/>
              <w:spacing w:after="0" w:line="240" w:lineRule="auto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8BA764" w14:textId="77777777" w:rsidR="00753A0D" w:rsidRPr="00943A2D" w:rsidRDefault="00231904">
            <w:pPr>
              <w:widowControl w:val="0"/>
              <w:spacing w:after="0" w:line="240" w:lineRule="auto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943A2D">
              <w:rPr>
                <w:rFonts w:ascii="Cambria" w:eastAsia="Times New Roman" w:hAnsi="Cambria" w:cs="Times New Roman"/>
                <w:sz w:val="18"/>
                <w:szCs w:val="18"/>
              </w:rPr>
              <w:t>1. b</w:t>
            </w:r>
          </w:p>
        </w:tc>
      </w:tr>
      <w:tr w:rsidR="00753A0D" w:rsidRPr="00943A2D" w14:paraId="62BD57DC" w14:textId="77777777">
        <w:trPr>
          <w:trHeight w:val="400"/>
        </w:trPr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B928AF" w14:textId="77777777" w:rsidR="00753A0D" w:rsidRPr="00943A2D" w:rsidRDefault="00231904">
            <w:pPr>
              <w:widowControl w:val="0"/>
              <w:spacing w:after="0" w:line="240" w:lineRule="auto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  <w:r w:rsidRPr="00943A2D">
              <w:rPr>
                <w:rFonts w:ascii="Cambria" w:eastAsia="Times New Roman" w:hAnsi="Cambria" w:cs="Times New Roman"/>
                <w:b/>
                <w:sz w:val="18"/>
                <w:szCs w:val="18"/>
              </w:rPr>
              <w:t>28.</w:t>
            </w:r>
          </w:p>
        </w:tc>
        <w:tc>
          <w:tcPr>
            <w:tcW w:w="3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5A939F" w14:textId="77777777" w:rsidR="00753A0D" w:rsidRPr="00943A2D" w:rsidRDefault="00231904">
            <w:pPr>
              <w:widowControl w:val="0"/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 xml:space="preserve">Jasmina </w:t>
            </w:r>
            <w:proofErr w:type="spellStart"/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>Jurinčić</w:t>
            </w:r>
            <w:proofErr w:type="spellEnd"/>
          </w:p>
        </w:tc>
        <w:tc>
          <w:tcPr>
            <w:tcW w:w="2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4DE10A1" w14:textId="77777777" w:rsidR="00753A0D" w:rsidRPr="00943A2D" w:rsidRDefault="00753A0D">
            <w:pPr>
              <w:widowControl w:val="0"/>
              <w:spacing w:after="0" w:line="240" w:lineRule="auto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  <w:p w14:paraId="4630D079" w14:textId="77777777" w:rsidR="00753A0D" w:rsidRPr="00943A2D" w:rsidRDefault="00231904">
            <w:pPr>
              <w:widowControl w:val="0"/>
              <w:spacing w:after="0" w:line="240" w:lineRule="auto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943A2D">
              <w:rPr>
                <w:rFonts w:ascii="Cambria" w:eastAsia="Times New Roman" w:hAnsi="Cambria" w:cs="Times New Roman"/>
                <w:sz w:val="18"/>
                <w:szCs w:val="18"/>
              </w:rPr>
              <w:t>uto 10:00-10:30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BA7F95" w14:textId="77777777" w:rsidR="00753A0D" w:rsidRPr="00943A2D" w:rsidRDefault="00231904">
            <w:pPr>
              <w:widowControl w:val="0"/>
              <w:spacing w:after="0" w:line="240" w:lineRule="auto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943A2D">
              <w:rPr>
                <w:rFonts w:ascii="Cambria" w:eastAsia="Times New Roman" w:hAnsi="Cambria" w:cs="Times New Roman"/>
                <w:sz w:val="18"/>
                <w:szCs w:val="18"/>
              </w:rPr>
              <w:t xml:space="preserve">2. a </w:t>
            </w:r>
          </w:p>
        </w:tc>
      </w:tr>
      <w:tr w:rsidR="00753A0D" w:rsidRPr="00943A2D" w14:paraId="0E667EAD" w14:textId="77777777">
        <w:trPr>
          <w:trHeight w:val="400"/>
        </w:trPr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E07FDF" w14:textId="77777777" w:rsidR="00753A0D" w:rsidRPr="00943A2D" w:rsidRDefault="00231904">
            <w:pPr>
              <w:widowControl w:val="0"/>
              <w:spacing w:after="0" w:line="240" w:lineRule="auto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  <w:r w:rsidRPr="00943A2D">
              <w:rPr>
                <w:rFonts w:ascii="Cambria" w:eastAsia="Times New Roman" w:hAnsi="Cambria" w:cs="Times New Roman"/>
                <w:b/>
                <w:sz w:val="18"/>
                <w:szCs w:val="18"/>
              </w:rPr>
              <w:t>29.</w:t>
            </w:r>
          </w:p>
        </w:tc>
        <w:tc>
          <w:tcPr>
            <w:tcW w:w="3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96458A" w14:textId="77777777" w:rsidR="00753A0D" w:rsidRPr="00943A2D" w:rsidRDefault="00231904">
            <w:pPr>
              <w:widowControl w:val="0"/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>Lidija Batušić</w:t>
            </w:r>
          </w:p>
        </w:tc>
        <w:tc>
          <w:tcPr>
            <w:tcW w:w="2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6F66319" w14:textId="77777777" w:rsidR="00753A0D" w:rsidRPr="00943A2D" w:rsidRDefault="00753A0D">
            <w:pPr>
              <w:widowControl w:val="0"/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  <w:p w14:paraId="2544971E" w14:textId="77777777" w:rsidR="00753A0D" w:rsidRPr="00943A2D" w:rsidRDefault="00231904">
            <w:pPr>
              <w:widowControl w:val="0"/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943A2D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pet 10:00 - 10:30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6615FD" w14:textId="77777777" w:rsidR="00753A0D" w:rsidRPr="00943A2D" w:rsidRDefault="00231904">
            <w:pPr>
              <w:widowControl w:val="0"/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943A2D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2. b</w:t>
            </w:r>
          </w:p>
        </w:tc>
      </w:tr>
    </w:tbl>
    <w:p w14:paraId="0D167EAE" w14:textId="77777777" w:rsidR="00753A0D" w:rsidRPr="00943A2D" w:rsidRDefault="00753A0D">
      <w:pPr>
        <w:rPr>
          <w:rFonts w:ascii="Cambria" w:hAnsi="Cambria"/>
          <w:sz w:val="20"/>
          <w:szCs w:val="20"/>
        </w:rPr>
      </w:pPr>
    </w:p>
    <w:p w14:paraId="330685CB" w14:textId="77777777" w:rsidR="00753A0D" w:rsidRPr="00943A2D" w:rsidRDefault="00753A0D">
      <w:pPr>
        <w:rPr>
          <w:rFonts w:ascii="Cambria" w:hAnsi="Cambria"/>
          <w:sz w:val="20"/>
          <w:szCs w:val="20"/>
        </w:rPr>
      </w:pPr>
    </w:p>
    <w:p w14:paraId="1C479983" w14:textId="77777777" w:rsidR="00753A0D" w:rsidRPr="00943A2D" w:rsidRDefault="00753A0D">
      <w:pPr>
        <w:rPr>
          <w:rFonts w:ascii="Cambria" w:hAnsi="Cambria"/>
          <w:sz w:val="20"/>
          <w:szCs w:val="20"/>
        </w:rPr>
      </w:pPr>
    </w:p>
    <w:p w14:paraId="01D8E520" w14:textId="77777777" w:rsidR="00753A0D" w:rsidRPr="00943A2D" w:rsidRDefault="00753A0D">
      <w:pPr>
        <w:rPr>
          <w:rFonts w:ascii="Cambria" w:hAnsi="Cambria"/>
          <w:sz w:val="20"/>
          <w:szCs w:val="20"/>
        </w:rPr>
      </w:pPr>
    </w:p>
    <w:p w14:paraId="78DAA861" w14:textId="77777777" w:rsidR="00753A0D" w:rsidRPr="00943A2D" w:rsidRDefault="00753A0D">
      <w:pPr>
        <w:rPr>
          <w:rFonts w:ascii="Cambria" w:hAnsi="Cambria"/>
          <w:sz w:val="20"/>
          <w:szCs w:val="20"/>
        </w:rPr>
      </w:pPr>
    </w:p>
    <w:p w14:paraId="777A9470" w14:textId="77777777" w:rsidR="00753A0D" w:rsidRPr="00943A2D" w:rsidRDefault="00753A0D">
      <w:pPr>
        <w:rPr>
          <w:rFonts w:ascii="Cambria" w:hAnsi="Cambria"/>
          <w:sz w:val="20"/>
          <w:szCs w:val="20"/>
        </w:rPr>
      </w:pPr>
    </w:p>
    <w:p w14:paraId="349D7F8E" w14:textId="77777777" w:rsidR="00753A0D" w:rsidRPr="00943A2D" w:rsidRDefault="00753A0D">
      <w:pPr>
        <w:rPr>
          <w:rFonts w:ascii="Cambria" w:hAnsi="Cambria"/>
          <w:sz w:val="20"/>
          <w:szCs w:val="20"/>
        </w:rPr>
      </w:pPr>
    </w:p>
    <w:p w14:paraId="19332F99" w14:textId="77777777" w:rsidR="00753A0D" w:rsidRPr="00943A2D" w:rsidRDefault="00753A0D">
      <w:pPr>
        <w:spacing w:after="0" w:line="240" w:lineRule="auto"/>
        <w:jc w:val="center"/>
        <w:rPr>
          <w:rFonts w:ascii="Cambria" w:eastAsia="Times New Roman" w:hAnsi="Cambria" w:cs="Times New Roman"/>
        </w:rPr>
      </w:pPr>
    </w:p>
    <w:p w14:paraId="5BB5BF39" w14:textId="77777777" w:rsidR="00753A0D" w:rsidRPr="00943A2D" w:rsidRDefault="00753A0D">
      <w:pPr>
        <w:spacing w:after="0" w:line="240" w:lineRule="auto"/>
        <w:jc w:val="center"/>
        <w:rPr>
          <w:rFonts w:ascii="Cambria" w:eastAsia="Times New Roman" w:hAnsi="Cambria" w:cs="Times New Roman"/>
        </w:rPr>
      </w:pPr>
    </w:p>
    <w:p w14:paraId="6675C1D9" w14:textId="77777777" w:rsidR="00753A0D" w:rsidRPr="00943A2D" w:rsidRDefault="00753A0D">
      <w:pPr>
        <w:spacing w:after="0" w:line="240" w:lineRule="auto"/>
        <w:jc w:val="center"/>
        <w:rPr>
          <w:rFonts w:ascii="Cambria" w:eastAsia="Times New Roman" w:hAnsi="Cambria" w:cs="Times New Roman"/>
        </w:rPr>
      </w:pPr>
    </w:p>
    <w:p w14:paraId="4E9AA15C" w14:textId="77777777" w:rsidR="00753A0D" w:rsidRPr="00943A2D" w:rsidRDefault="00753A0D">
      <w:pPr>
        <w:spacing w:after="0" w:line="240" w:lineRule="auto"/>
        <w:jc w:val="center"/>
        <w:rPr>
          <w:rFonts w:ascii="Cambria" w:eastAsia="Times New Roman" w:hAnsi="Cambria" w:cs="Times New Roman"/>
        </w:rPr>
      </w:pPr>
    </w:p>
    <w:p w14:paraId="1D2D261C" w14:textId="77777777" w:rsidR="00753A0D" w:rsidRPr="00943A2D" w:rsidRDefault="00753A0D">
      <w:pPr>
        <w:spacing w:after="0" w:line="240" w:lineRule="auto"/>
        <w:jc w:val="center"/>
        <w:rPr>
          <w:rFonts w:ascii="Cambria" w:eastAsia="Times New Roman" w:hAnsi="Cambria" w:cs="Times New Roman"/>
        </w:rPr>
      </w:pPr>
    </w:p>
    <w:p w14:paraId="681BB1EC" w14:textId="77777777" w:rsidR="00753A0D" w:rsidRPr="00943A2D" w:rsidRDefault="00753A0D">
      <w:pPr>
        <w:spacing w:after="0" w:line="240" w:lineRule="auto"/>
        <w:jc w:val="center"/>
        <w:rPr>
          <w:rFonts w:ascii="Cambria" w:eastAsia="Times New Roman" w:hAnsi="Cambria" w:cs="Times New Roman"/>
        </w:rPr>
      </w:pPr>
    </w:p>
    <w:p w14:paraId="09859BF4" w14:textId="77777777" w:rsidR="00753A0D" w:rsidRPr="00943A2D" w:rsidRDefault="00753A0D">
      <w:pPr>
        <w:spacing w:after="0" w:line="240" w:lineRule="auto"/>
        <w:jc w:val="center"/>
        <w:rPr>
          <w:rFonts w:ascii="Cambria" w:eastAsia="Times New Roman" w:hAnsi="Cambria" w:cs="Times New Roman"/>
        </w:rPr>
      </w:pPr>
    </w:p>
    <w:p w14:paraId="65BCA4B9" w14:textId="77777777" w:rsidR="00753A0D" w:rsidRPr="00943A2D" w:rsidRDefault="00753A0D">
      <w:pPr>
        <w:spacing w:after="0" w:line="240" w:lineRule="auto"/>
        <w:jc w:val="center"/>
        <w:rPr>
          <w:rFonts w:ascii="Cambria" w:eastAsia="Times New Roman" w:hAnsi="Cambria" w:cs="Times New Roman"/>
        </w:rPr>
      </w:pPr>
    </w:p>
    <w:p w14:paraId="1108392F" w14:textId="77777777" w:rsidR="00753A0D" w:rsidRPr="00943A2D" w:rsidRDefault="00753A0D">
      <w:pPr>
        <w:spacing w:after="0" w:line="240" w:lineRule="auto"/>
        <w:jc w:val="center"/>
        <w:rPr>
          <w:rFonts w:ascii="Cambria" w:eastAsia="Times New Roman" w:hAnsi="Cambria" w:cs="Times New Roman"/>
        </w:rPr>
      </w:pPr>
    </w:p>
    <w:p w14:paraId="038669BD" w14:textId="77777777" w:rsidR="00753A0D" w:rsidRPr="00943A2D" w:rsidRDefault="00753A0D">
      <w:pPr>
        <w:spacing w:after="0" w:line="240" w:lineRule="auto"/>
        <w:jc w:val="center"/>
        <w:rPr>
          <w:rFonts w:ascii="Cambria" w:eastAsia="Times New Roman" w:hAnsi="Cambria" w:cs="Times New Roman"/>
        </w:rPr>
      </w:pPr>
    </w:p>
    <w:p w14:paraId="56932AD6" w14:textId="77777777" w:rsidR="00753A0D" w:rsidRPr="00943A2D" w:rsidRDefault="00753A0D">
      <w:pPr>
        <w:spacing w:after="0" w:line="240" w:lineRule="auto"/>
        <w:jc w:val="center"/>
        <w:rPr>
          <w:rFonts w:ascii="Cambria" w:eastAsia="Times New Roman" w:hAnsi="Cambria" w:cs="Times New Roman"/>
        </w:rPr>
      </w:pPr>
    </w:p>
    <w:p w14:paraId="66DF2FE7" w14:textId="77777777" w:rsidR="00753A0D" w:rsidRPr="00943A2D" w:rsidRDefault="00753A0D">
      <w:pPr>
        <w:spacing w:after="0" w:line="240" w:lineRule="auto"/>
        <w:jc w:val="center"/>
        <w:rPr>
          <w:rFonts w:ascii="Cambria" w:eastAsia="Times New Roman" w:hAnsi="Cambria" w:cs="Times New Roman"/>
        </w:rPr>
      </w:pPr>
    </w:p>
    <w:p w14:paraId="1B3D9ACB" w14:textId="77777777" w:rsidR="00753A0D" w:rsidRPr="00943A2D" w:rsidRDefault="00753A0D">
      <w:pPr>
        <w:spacing w:after="0" w:line="240" w:lineRule="auto"/>
        <w:jc w:val="center"/>
        <w:rPr>
          <w:rFonts w:ascii="Cambria" w:eastAsia="Times New Roman" w:hAnsi="Cambria" w:cs="Times New Roman"/>
        </w:rPr>
      </w:pPr>
    </w:p>
    <w:p w14:paraId="25682A7A" w14:textId="77777777" w:rsidR="00753A0D" w:rsidRPr="00943A2D" w:rsidRDefault="00753A0D">
      <w:pPr>
        <w:spacing w:after="0" w:line="240" w:lineRule="auto"/>
        <w:rPr>
          <w:rFonts w:ascii="Cambria" w:eastAsia="Times New Roman" w:hAnsi="Cambria" w:cs="Times New Roman"/>
          <w:color w:val="4472C4"/>
          <w:sz w:val="72"/>
          <w:szCs w:val="72"/>
        </w:rPr>
      </w:pPr>
    </w:p>
    <w:p w14:paraId="28323DCC" w14:textId="77777777" w:rsidR="00753A0D" w:rsidRPr="00943A2D" w:rsidRDefault="00231904">
      <w:pPr>
        <w:spacing w:after="0" w:line="240" w:lineRule="auto"/>
        <w:jc w:val="center"/>
        <w:rPr>
          <w:rFonts w:ascii="Cambria" w:eastAsia="Times New Roman" w:hAnsi="Cambria" w:cs="Times New Roman"/>
          <w:color w:val="4472C4"/>
        </w:rPr>
      </w:pPr>
      <w:r w:rsidRPr="00943A2D">
        <w:rPr>
          <w:rFonts w:ascii="Cambria" w:eastAsia="Times New Roman" w:hAnsi="Cambria" w:cs="Times New Roman"/>
          <w:color w:val="4472C4"/>
          <w:sz w:val="72"/>
          <w:szCs w:val="72"/>
        </w:rPr>
        <w:t>GODIŠNJI KALENDAR RADA</w:t>
      </w:r>
    </w:p>
    <w:p w14:paraId="2A798CC8" w14:textId="77777777" w:rsidR="00753A0D" w:rsidRPr="00943A2D" w:rsidRDefault="00753A0D">
      <w:pPr>
        <w:spacing w:after="0" w:line="240" w:lineRule="auto"/>
        <w:jc w:val="center"/>
        <w:rPr>
          <w:rFonts w:ascii="Cambria" w:eastAsia="Times New Roman" w:hAnsi="Cambria" w:cs="Times New Roman"/>
        </w:rPr>
      </w:pPr>
    </w:p>
    <w:p w14:paraId="141AAE0C" w14:textId="77777777" w:rsidR="00753A0D" w:rsidRPr="00943A2D" w:rsidRDefault="00753A0D">
      <w:pPr>
        <w:spacing w:after="0" w:line="240" w:lineRule="auto"/>
        <w:jc w:val="center"/>
        <w:rPr>
          <w:rFonts w:ascii="Cambria" w:eastAsia="Times New Roman" w:hAnsi="Cambria" w:cs="Times New Roman"/>
        </w:rPr>
      </w:pPr>
    </w:p>
    <w:p w14:paraId="5E93D095" w14:textId="77777777" w:rsidR="00753A0D" w:rsidRPr="00943A2D" w:rsidRDefault="00753A0D">
      <w:pPr>
        <w:spacing w:after="0" w:line="240" w:lineRule="auto"/>
        <w:jc w:val="center"/>
        <w:rPr>
          <w:rFonts w:ascii="Cambria" w:eastAsia="Times New Roman" w:hAnsi="Cambria" w:cs="Times New Roman"/>
        </w:rPr>
      </w:pPr>
    </w:p>
    <w:p w14:paraId="67B5D63E" w14:textId="77777777" w:rsidR="00753A0D" w:rsidRPr="00943A2D" w:rsidRDefault="00753A0D">
      <w:pPr>
        <w:spacing w:after="0" w:line="240" w:lineRule="auto"/>
        <w:jc w:val="center"/>
        <w:rPr>
          <w:rFonts w:ascii="Cambria" w:eastAsia="Times New Roman" w:hAnsi="Cambria" w:cs="Times New Roman"/>
        </w:rPr>
      </w:pPr>
    </w:p>
    <w:p w14:paraId="45E8FADD" w14:textId="77777777" w:rsidR="00753A0D" w:rsidRPr="00943A2D" w:rsidRDefault="00753A0D">
      <w:pPr>
        <w:spacing w:after="0" w:line="240" w:lineRule="auto"/>
        <w:jc w:val="center"/>
        <w:rPr>
          <w:rFonts w:ascii="Cambria" w:eastAsia="Times New Roman" w:hAnsi="Cambria" w:cs="Times New Roman"/>
        </w:rPr>
      </w:pPr>
    </w:p>
    <w:p w14:paraId="15ECD12C" w14:textId="77777777" w:rsidR="00753A0D" w:rsidRPr="00943A2D" w:rsidRDefault="00753A0D">
      <w:pPr>
        <w:spacing w:after="0" w:line="240" w:lineRule="auto"/>
        <w:jc w:val="center"/>
        <w:rPr>
          <w:rFonts w:ascii="Cambria" w:eastAsia="Times New Roman" w:hAnsi="Cambria" w:cs="Times New Roman"/>
        </w:rPr>
      </w:pPr>
    </w:p>
    <w:p w14:paraId="39213324" w14:textId="77777777" w:rsidR="00753A0D" w:rsidRPr="00943A2D" w:rsidRDefault="00753A0D">
      <w:pPr>
        <w:spacing w:after="0" w:line="240" w:lineRule="auto"/>
        <w:jc w:val="center"/>
        <w:rPr>
          <w:rFonts w:ascii="Cambria" w:eastAsia="Times New Roman" w:hAnsi="Cambria" w:cs="Times New Roman"/>
        </w:rPr>
      </w:pPr>
    </w:p>
    <w:p w14:paraId="49B3C1B9" w14:textId="77777777" w:rsidR="00753A0D" w:rsidRPr="00943A2D" w:rsidRDefault="00753A0D">
      <w:pPr>
        <w:spacing w:after="0" w:line="240" w:lineRule="auto"/>
        <w:jc w:val="center"/>
        <w:rPr>
          <w:rFonts w:ascii="Cambria" w:eastAsia="Times New Roman" w:hAnsi="Cambria" w:cs="Times New Roman"/>
        </w:rPr>
      </w:pPr>
    </w:p>
    <w:p w14:paraId="101BA14A" w14:textId="77777777" w:rsidR="00753A0D" w:rsidRPr="00943A2D" w:rsidRDefault="00753A0D">
      <w:pPr>
        <w:spacing w:after="0" w:line="240" w:lineRule="auto"/>
        <w:jc w:val="center"/>
        <w:rPr>
          <w:rFonts w:ascii="Cambria" w:eastAsia="Times New Roman" w:hAnsi="Cambria" w:cs="Times New Roman"/>
        </w:rPr>
      </w:pPr>
    </w:p>
    <w:p w14:paraId="0F074783" w14:textId="77777777" w:rsidR="00753A0D" w:rsidRPr="00943A2D" w:rsidRDefault="00753A0D">
      <w:pPr>
        <w:spacing w:after="0" w:line="240" w:lineRule="auto"/>
        <w:jc w:val="center"/>
        <w:rPr>
          <w:rFonts w:ascii="Cambria" w:eastAsia="Times New Roman" w:hAnsi="Cambria" w:cs="Times New Roman"/>
        </w:rPr>
      </w:pPr>
    </w:p>
    <w:p w14:paraId="254F25D6" w14:textId="77777777" w:rsidR="00753A0D" w:rsidRPr="00943A2D" w:rsidRDefault="00753A0D">
      <w:pPr>
        <w:spacing w:after="0" w:line="240" w:lineRule="auto"/>
        <w:jc w:val="center"/>
        <w:rPr>
          <w:rFonts w:ascii="Cambria" w:eastAsia="Times New Roman" w:hAnsi="Cambria" w:cs="Times New Roman"/>
        </w:rPr>
      </w:pPr>
    </w:p>
    <w:p w14:paraId="686B53E3" w14:textId="77777777" w:rsidR="00753A0D" w:rsidRPr="00943A2D" w:rsidRDefault="00753A0D">
      <w:pPr>
        <w:spacing w:after="0" w:line="240" w:lineRule="auto"/>
        <w:jc w:val="center"/>
        <w:rPr>
          <w:rFonts w:ascii="Cambria" w:eastAsia="Times New Roman" w:hAnsi="Cambria" w:cs="Times New Roman"/>
        </w:rPr>
      </w:pPr>
    </w:p>
    <w:p w14:paraId="787E20CD" w14:textId="77777777" w:rsidR="00753A0D" w:rsidRPr="00943A2D" w:rsidRDefault="00753A0D">
      <w:pPr>
        <w:spacing w:after="0" w:line="240" w:lineRule="auto"/>
        <w:jc w:val="center"/>
        <w:rPr>
          <w:rFonts w:ascii="Cambria" w:eastAsia="Times New Roman" w:hAnsi="Cambria" w:cs="Times New Roman"/>
        </w:rPr>
      </w:pPr>
    </w:p>
    <w:p w14:paraId="19BD438C" w14:textId="77777777" w:rsidR="00753A0D" w:rsidRPr="00943A2D" w:rsidRDefault="00753A0D">
      <w:pPr>
        <w:spacing w:after="0" w:line="240" w:lineRule="auto"/>
        <w:jc w:val="center"/>
        <w:rPr>
          <w:rFonts w:ascii="Cambria" w:eastAsia="Times New Roman" w:hAnsi="Cambria" w:cs="Times New Roman"/>
        </w:rPr>
      </w:pPr>
    </w:p>
    <w:p w14:paraId="0CD51B11" w14:textId="77777777" w:rsidR="00753A0D" w:rsidRPr="00943A2D" w:rsidRDefault="00753A0D">
      <w:pPr>
        <w:spacing w:after="0" w:line="240" w:lineRule="auto"/>
        <w:jc w:val="center"/>
        <w:rPr>
          <w:rFonts w:ascii="Cambria" w:eastAsia="Times New Roman" w:hAnsi="Cambria" w:cs="Times New Roman"/>
        </w:rPr>
      </w:pPr>
    </w:p>
    <w:p w14:paraId="667C2068" w14:textId="77777777" w:rsidR="00753A0D" w:rsidRPr="00943A2D" w:rsidRDefault="00753A0D">
      <w:pPr>
        <w:spacing w:after="0" w:line="240" w:lineRule="auto"/>
        <w:jc w:val="center"/>
        <w:rPr>
          <w:rFonts w:ascii="Cambria" w:eastAsia="Times New Roman" w:hAnsi="Cambria" w:cs="Times New Roman"/>
        </w:rPr>
      </w:pPr>
    </w:p>
    <w:p w14:paraId="42F42FB1" w14:textId="77777777" w:rsidR="00753A0D" w:rsidRPr="00943A2D" w:rsidRDefault="00753A0D">
      <w:pPr>
        <w:spacing w:after="0" w:line="240" w:lineRule="auto"/>
        <w:jc w:val="center"/>
        <w:rPr>
          <w:rFonts w:ascii="Cambria" w:eastAsia="Times New Roman" w:hAnsi="Cambria" w:cs="Times New Roman"/>
        </w:rPr>
      </w:pPr>
    </w:p>
    <w:p w14:paraId="2CD66115" w14:textId="77777777" w:rsidR="00753A0D" w:rsidRPr="00943A2D" w:rsidRDefault="00753A0D">
      <w:pPr>
        <w:spacing w:after="0" w:line="240" w:lineRule="auto"/>
        <w:jc w:val="center"/>
        <w:rPr>
          <w:rFonts w:ascii="Cambria" w:eastAsia="Times New Roman" w:hAnsi="Cambria" w:cs="Times New Roman"/>
        </w:rPr>
      </w:pPr>
    </w:p>
    <w:p w14:paraId="37573CEB" w14:textId="77777777" w:rsidR="00753A0D" w:rsidRPr="00943A2D" w:rsidRDefault="00753A0D">
      <w:pPr>
        <w:spacing w:after="0" w:line="240" w:lineRule="auto"/>
        <w:jc w:val="center"/>
        <w:rPr>
          <w:rFonts w:ascii="Cambria" w:eastAsia="Times New Roman" w:hAnsi="Cambria" w:cs="Times New Roman"/>
        </w:rPr>
      </w:pPr>
    </w:p>
    <w:p w14:paraId="28C8D87E" w14:textId="77777777" w:rsidR="00753A0D" w:rsidRPr="00943A2D" w:rsidRDefault="00753A0D">
      <w:pPr>
        <w:spacing w:after="0" w:line="240" w:lineRule="auto"/>
        <w:jc w:val="center"/>
        <w:rPr>
          <w:rFonts w:ascii="Cambria" w:eastAsia="Times New Roman" w:hAnsi="Cambria" w:cs="Times New Roman"/>
        </w:rPr>
        <w:sectPr w:rsidR="00753A0D" w:rsidRPr="00943A2D">
          <w:footerReference w:type="default" r:id="rId14"/>
          <w:pgSz w:w="11907" w:h="16840"/>
          <w:pgMar w:top="1021" w:right="1021" w:bottom="1021" w:left="1021" w:header="0" w:footer="709" w:gutter="0"/>
          <w:cols w:space="720"/>
        </w:sectPr>
      </w:pPr>
    </w:p>
    <w:p w14:paraId="3C261A70" w14:textId="77777777" w:rsidR="00753A0D" w:rsidRPr="00943A2D" w:rsidRDefault="0023190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Cambria" w:eastAsia="Cambria" w:hAnsi="Cambria" w:cs="Cambria"/>
          <w:b/>
          <w:color w:val="000000"/>
          <w:sz w:val="28"/>
          <w:szCs w:val="28"/>
        </w:rPr>
      </w:pPr>
      <w:r w:rsidRPr="00943A2D">
        <w:rPr>
          <w:rFonts w:ascii="Cambria" w:eastAsia="Cambria" w:hAnsi="Cambria" w:cs="Cambria"/>
          <w:b/>
          <w:color w:val="000000"/>
          <w:sz w:val="28"/>
          <w:szCs w:val="28"/>
        </w:rPr>
        <w:lastRenderedPageBreak/>
        <w:t>Godišnji kalendar rada školske godine 2025./2026.</w:t>
      </w:r>
    </w:p>
    <w:tbl>
      <w:tblPr>
        <w:tblStyle w:val="affff7"/>
        <w:tblW w:w="15020" w:type="dxa"/>
        <w:tblInd w:w="108" w:type="dxa"/>
        <w:tblLayout w:type="fixed"/>
        <w:tblLook w:val="0400" w:firstRow="0" w:lastRow="0" w:firstColumn="0" w:lastColumn="0" w:noHBand="0" w:noVBand="1"/>
      </w:tblPr>
      <w:tblGrid>
        <w:gridCol w:w="399"/>
        <w:gridCol w:w="399"/>
        <w:gridCol w:w="46"/>
        <w:gridCol w:w="399"/>
        <w:gridCol w:w="399"/>
        <w:gridCol w:w="399"/>
        <w:gridCol w:w="399"/>
        <w:gridCol w:w="445"/>
        <w:gridCol w:w="445"/>
        <w:gridCol w:w="445"/>
        <w:gridCol w:w="344"/>
        <w:gridCol w:w="399"/>
        <w:gridCol w:w="445"/>
        <w:gridCol w:w="408"/>
        <w:gridCol w:w="399"/>
        <w:gridCol w:w="445"/>
        <w:gridCol w:w="445"/>
        <w:gridCol w:w="445"/>
        <w:gridCol w:w="399"/>
        <w:gridCol w:w="262"/>
        <w:gridCol w:w="399"/>
        <w:gridCol w:w="445"/>
        <w:gridCol w:w="475"/>
        <w:gridCol w:w="425"/>
        <w:gridCol w:w="445"/>
        <w:gridCol w:w="445"/>
        <w:gridCol w:w="445"/>
        <w:gridCol w:w="445"/>
        <w:gridCol w:w="262"/>
        <w:gridCol w:w="399"/>
        <w:gridCol w:w="445"/>
        <w:gridCol w:w="445"/>
        <w:gridCol w:w="445"/>
        <w:gridCol w:w="445"/>
        <w:gridCol w:w="445"/>
        <w:gridCol w:w="399"/>
        <w:gridCol w:w="445"/>
      </w:tblGrid>
      <w:tr w:rsidR="00753A0D" w:rsidRPr="00943A2D" w14:paraId="4733DB20" w14:textId="77777777">
        <w:trPr>
          <w:trHeight w:val="300"/>
        </w:trPr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D10B2A" w14:textId="77777777" w:rsidR="00753A0D" w:rsidRPr="00943A2D" w:rsidRDefault="00753A0D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A600E2" w14:textId="77777777" w:rsidR="00753A0D" w:rsidRPr="00943A2D" w:rsidRDefault="00753A0D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color w:val="000000"/>
              </w:rPr>
            </w:pPr>
          </w:p>
        </w:tc>
        <w:tc>
          <w:tcPr>
            <w:tcW w:w="2977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  <w:vAlign w:val="center"/>
          </w:tcPr>
          <w:p w14:paraId="6D7CA189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color w:val="0000FF"/>
              </w:rPr>
            </w:pPr>
            <w:r w:rsidRPr="00943A2D">
              <w:rPr>
                <w:rFonts w:ascii="Cambria" w:eastAsia="Arial Narrow" w:hAnsi="Cambria" w:cs="Arial Narrow"/>
                <w:b/>
                <w:color w:val="000000"/>
              </w:rPr>
              <w:t>RUJAN (22) /17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4DF0E4" w14:textId="77777777" w:rsidR="00753A0D" w:rsidRPr="00943A2D" w:rsidRDefault="00753A0D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color w:val="0000FF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1F38DE" w14:textId="77777777" w:rsidR="00753A0D" w:rsidRPr="00943A2D" w:rsidRDefault="00753A0D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</w:rPr>
            </w:pPr>
          </w:p>
        </w:tc>
        <w:tc>
          <w:tcPr>
            <w:tcW w:w="298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  <w:vAlign w:val="center"/>
          </w:tcPr>
          <w:p w14:paraId="76D54E8C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color w:val="0000FF"/>
              </w:rPr>
            </w:pPr>
            <w:r w:rsidRPr="00943A2D">
              <w:rPr>
                <w:rFonts w:ascii="Cambria" w:eastAsia="Arial Narrow" w:hAnsi="Cambria" w:cs="Arial Narrow"/>
                <w:b/>
                <w:color w:val="000000"/>
              </w:rPr>
              <w:t>LISTOPAD (23) / 23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335003" w14:textId="77777777" w:rsidR="00753A0D" w:rsidRPr="00943A2D" w:rsidRDefault="00753A0D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color w:val="0000FF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91665E" w14:textId="77777777" w:rsidR="00753A0D" w:rsidRPr="00943A2D" w:rsidRDefault="00753A0D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</w:rPr>
            </w:pPr>
          </w:p>
        </w:tc>
        <w:tc>
          <w:tcPr>
            <w:tcW w:w="312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  <w:vAlign w:val="center"/>
          </w:tcPr>
          <w:p w14:paraId="141117EA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color w:val="0000FF"/>
              </w:rPr>
            </w:pPr>
            <w:r w:rsidRPr="00943A2D">
              <w:rPr>
                <w:rFonts w:ascii="Cambria" w:eastAsia="Arial Narrow" w:hAnsi="Cambria" w:cs="Arial Narrow"/>
                <w:b/>
                <w:color w:val="000000"/>
              </w:rPr>
              <w:t>STUDENI (19) / 19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CF37E8" w14:textId="77777777" w:rsidR="00753A0D" w:rsidRPr="00943A2D" w:rsidRDefault="00753A0D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color w:val="0000FF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A0BF90" w14:textId="77777777" w:rsidR="00753A0D" w:rsidRPr="00943A2D" w:rsidRDefault="00753A0D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</w:rPr>
            </w:pPr>
          </w:p>
        </w:tc>
        <w:tc>
          <w:tcPr>
            <w:tcW w:w="306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  <w:vAlign w:val="center"/>
          </w:tcPr>
          <w:p w14:paraId="17E1A998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color w:val="0000FF"/>
              </w:rPr>
            </w:pPr>
            <w:r w:rsidRPr="00943A2D">
              <w:rPr>
                <w:rFonts w:ascii="Cambria" w:eastAsia="Arial Narrow" w:hAnsi="Cambria" w:cs="Arial Narrow"/>
                <w:b/>
                <w:color w:val="000000"/>
              </w:rPr>
              <w:t>PROSINAC (21) / 17</w:t>
            </w:r>
          </w:p>
        </w:tc>
      </w:tr>
      <w:tr w:rsidR="00753A0D" w:rsidRPr="00943A2D" w14:paraId="5D365091" w14:textId="77777777">
        <w:trPr>
          <w:trHeight w:val="300"/>
        </w:trPr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6A293A" w14:textId="77777777" w:rsidR="00753A0D" w:rsidRPr="00943A2D" w:rsidRDefault="00753A0D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color w:val="0000FF"/>
              </w:rPr>
            </w:pPr>
          </w:p>
        </w:tc>
        <w:tc>
          <w:tcPr>
            <w:tcW w:w="445" w:type="dxa"/>
            <w:gridSpan w:val="2"/>
            <w:tcBorders>
              <w:top w:val="nil"/>
              <w:left w:val="single" w:sz="8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22BC5E4E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sz w:val="20"/>
                <w:szCs w:val="20"/>
              </w:rPr>
            </w:pPr>
            <w:r w:rsidRPr="00943A2D">
              <w:rPr>
                <w:rFonts w:ascii="Cambria" w:eastAsia="Arial Narrow" w:hAnsi="Cambria" w:cs="Arial Narrow"/>
                <w:b/>
                <w:sz w:val="20"/>
                <w:szCs w:val="20"/>
              </w:rPr>
              <w:t>P</w:t>
            </w:r>
          </w:p>
        </w:tc>
        <w:tc>
          <w:tcPr>
            <w:tcW w:w="399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2F7A8DB6" w14:textId="77777777" w:rsidR="00753A0D" w:rsidRPr="00943A2D" w:rsidRDefault="00753A0D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single" w:sz="6" w:space="0" w:color="000000"/>
              <w:right w:val="single" w:sz="4" w:space="0" w:color="000000"/>
            </w:tcBorders>
            <w:vAlign w:val="center"/>
          </w:tcPr>
          <w:p w14:paraId="0B9B3B83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sz w:val="20"/>
                <w:szCs w:val="20"/>
              </w:rPr>
            </w:pPr>
            <w:r w:rsidRPr="00943A2D">
              <w:rPr>
                <w:rFonts w:ascii="Cambria" w:eastAsia="Arial Narrow" w:hAnsi="Cambria" w:cs="Arial Narrow"/>
                <w:b/>
                <w:sz w:val="20"/>
                <w:szCs w:val="20"/>
              </w:rPr>
              <w:t>U</w:t>
            </w:r>
          </w:p>
        </w:tc>
        <w:tc>
          <w:tcPr>
            <w:tcW w:w="399" w:type="dxa"/>
            <w:tcBorders>
              <w:top w:val="nil"/>
              <w:left w:val="nil"/>
              <w:bottom w:val="single" w:sz="6" w:space="0" w:color="000000"/>
              <w:right w:val="single" w:sz="4" w:space="0" w:color="000000"/>
            </w:tcBorders>
            <w:vAlign w:val="center"/>
          </w:tcPr>
          <w:p w14:paraId="5D46D380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sz w:val="20"/>
                <w:szCs w:val="20"/>
              </w:rPr>
            </w:pPr>
            <w:r w:rsidRPr="00943A2D">
              <w:rPr>
                <w:rFonts w:ascii="Cambria" w:eastAsia="Arial Narrow" w:hAnsi="Cambria" w:cs="Arial Narrow"/>
                <w:b/>
                <w:sz w:val="20"/>
                <w:szCs w:val="20"/>
              </w:rPr>
              <w:t>S</w:t>
            </w:r>
          </w:p>
        </w:tc>
        <w:tc>
          <w:tcPr>
            <w:tcW w:w="399" w:type="dxa"/>
            <w:tcBorders>
              <w:top w:val="nil"/>
              <w:left w:val="nil"/>
              <w:bottom w:val="single" w:sz="6" w:space="0" w:color="000000"/>
              <w:right w:val="single" w:sz="4" w:space="0" w:color="000000"/>
            </w:tcBorders>
            <w:vAlign w:val="center"/>
          </w:tcPr>
          <w:p w14:paraId="012CB736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sz w:val="20"/>
                <w:szCs w:val="20"/>
              </w:rPr>
            </w:pPr>
            <w:r w:rsidRPr="00943A2D">
              <w:rPr>
                <w:rFonts w:ascii="Cambria" w:eastAsia="Arial Narrow" w:hAnsi="Cambria" w:cs="Arial Narrow"/>
                <w:b/>
                <w:sz w:val="20"/>
                <w:szCs w:val="20"/>
              </w:rPr>
              <w:t>Č</w:t>
            </w:r>
          </w:p>
        </w:tc>
        <w:tc>
          <w:tcPr>
            <w:tcW w:w="445" w:type="dxa"/>
            <w:tcBorders>
              <w:top w:val="nil"/>
              <w:left w:val="nil"/>
              <w:bottom w:val="single" w:sz="6" w:space="0" w:color="000000"/>
              <w:right w:val="single" w:sz="4" w:space="0" w:color="000000"/>
            </w:tcBorders>
            <w:vAlign w:val="center"/>
          </w:tcPr>
          <w:p w14:paraId="2B7D40B3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sz w:val="20"/>
                <w:szCs w:val="20"/>
              </w:rPr>
            </w:pPr>
            <w:r w:rsidRPr="00943A2D">
              <w:rPr>
                <w:rFonts w:ascii="Cambria" w:eastAsia="Arial Narrow" w:hAnsi="Cambria" w:cs="Arial Narrow"/>
                <w:b/>
                <w:sz w:val="20"/>
                <w:szCs w:val="20"/>
              </w:rPr>
              <w:t>P</w:t>
            </w:r>
          </w:p>
        </w:tc>
        <w:tc>
          <w:tcPr>
            <w:tcW w:w="445" w:type="dxa"/>
            <w:tcBorders>
              <w:top w:val="nil"/>
              <w:left w:val="nil"/>
              <w:bottom w:val="single" w:sz="6" w:space="0" w:color="000000"/>
              <w:right w:val="single" w:sz="4" w:space="0" w:color="000000"/>
            </w:tcBorders>
            <w:vAlign w:val="center"/>
          </w:tcPr>
          <w:p w14:paraId="7F27E1B3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sz w:val="20"/>
                <w:szCs w:val="20"/>
              </w:rPr>
            </w:pPr>
            <w:r w:rsidRPr="00943A2D">
              <w:rPr>
                <w:rFonts w:ascii="Cambria" w:eastAsia="Arial Narrow" w:hAnsi="Cambria" w:cs="Arial Narrow"/>
                <w:b/>
                <w:sz w:val="20"/>
                <w:szCs w:val="20"/>
              </w:rPr>
              <w:t>S</w:t>
            </w:r>
          </w:p>
        </w:tc>
        <w:tc>
          <w:tcPr>
            <w:tcW w:w="445" w:type="dxa"/>
            <w:tcBorders>
              <w:top w:val="nil"/>
              <w:left w:val="nil"/>
              <w:bottom w:val="single" w:sz="6" w:space="0" w:color="000000"/>
              <w:right w:val="single" w:sz="8" w:space="0" w:color="000000"/>
            </w:tcBorders>
            <w:vAlign w:val="center"/>
          </w:tcPr>
          <w:p w14:paraId="380A9118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sz w:val="20"/>
                <w:szCs w:val="20"/>
              </w:rPr>
            </w:pPr>
            <w:r w:rsidRPr="00943A2D">
              <w:rPr>
                <w:rFonts w:ascii="Cambria" w:eastAsia="Arial Narrow" w:hAnsi="Cambria" w:cs="Arial Narrow"/>
                <w:b/>
                <w:sz w:val="20"/>
                <w:szCs w:val="20"/>
              </w:rPr>
              <w:t>N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6D07BC" w14:textId="77777777" w:rsidR="00753A0D" w:rsidRPr="00943A2D" w:rsidRDefault="00753A0D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CE6BBF" w14:textId="77777777" w:rsidR="00753A0D" w:rsidRPr="00943A2D" w:rsidRDefault="00753A0D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</w:rPr>
            </w:pPr>
          </w:p>
        </w:tc>
        <w:tc>
          <w:tcPr>
            <w:tcW w:w="445" w:type="dxa"/>
            <w:tcBorders>
              <w:top w:val="nil"/>
              <w:left w:val="single" w:sz="8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F085DEB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sz w:val="20"/>
                <w:szCs w:val="20"/>
              </w:rPr>
            </w:pPr>
            <w:r w:rsidRPr="00943A2D">
              <w:rPr>
                <w:rFonts w:ascii="Cambria" w:eastAsia="Arial Narrow" w:hAnsi="Cambria" w:cs="Arial Narrow"/>
                <w:b/>
                <w:sz w:val="20"/>
                <w:szCs w:val="20"/>
              </w:rPr>
              <w:t>P</w:t>
            </w:r>
          </w:p>
        </w:tc>
        <w:tc>
          <w:tcPr>
            <w:tcW w:w="408" w:type="dxa"/>
            <w:tcBorders>
              <w:top w:val="nil"/>
              <w:left w:val="nil"/>
              <w:bottom w:val="single" w:sz="6" w:space="0" w:color="000000"/>
              <w:right w:val="single" w:sz="4" w:space="0" w:color="000000"/>
            </w:tcBorders>
            <w:vAlign w:val="center"/>
          </w:tcPr>
          <w:p w14:paraId="5F07F0E9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sz w:val="20"/>
                <w:szCs w:val="20"/>
              </w:rPr>
            </w:pPr>
            <w:r w:rsidRPr="00943A2D">
              <w:rPr>
                <w:rFonts w:ascii="Cambria" w:eastAsia="Arial Narrow" w:hAnsi="Cambria" w:cs="Arial Narrow"/>
                <w:b/>
                <w:sz w:val="20"/>
                <w:szCs w:val="20"/>
              </w:rPr>
              <w:t>U</w:t>
            </w:r>
          </w:p>
        </w:tc>
        <w:tc>
          <w:tcPr>
            <w:tcW w:w="399" w:type="dxa"/>
            <w:tcBorders>
              <w:top w:val="nil"/>
              <w:left w:val="nil"/>
              <w:bottom w:val="single" w:sz="6" w:space="0" w:color="000000"/>
              <w:right w:val="single" w:sz="4" w:space="0" w:color="000000"/>
            </w:tcBorders>
            <w:vAlign w:val="center"/>
          </w:tcPr>
          <w:p w14:paraId="4EB2141A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sz w:val="20"/>
                <w:szCs w:val="20"/>
              </w:rPr>
            </w:pPr>
            <w:r w:rsidRPr="00943A2D">
              <w:rPr>
                <w:rFonts w:ascii="Cambria" w:eastAsia="Arial Narrow" w:hAnsi="Cambria" w:cs="Arial Narrow"/>
                <w:b/>
                <w:sz w:val="20"/>
                <w:szCs w:val="20"/>
              </w:rPr>
              <w:t>S</w:t>
            </w:r>
          </w:p>
        </w:tc>
        <w:tc>
          <w:tcPr>
            <w:tcW w:w="445" w:type="dxa"/>
            <w:tcBorders>
              <w:top w:val="nil"/>
              <w:left w:val="nil"/>
              <w:bottom w:val="single" w:sz="6" w:space="0" w:color="000000"/>
              <w:right w:val="single" w:sz="4" w:space="0" w:color="000000"/>
            </w:tcBorders>
            <w:vAlign w:val="center"/>
          </w:tcPr>
          <w:p w14:paraId="20BA1425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sz w:val="20"/>
                <w:szCs w:val="20"/>
              </w:rPr>
            </w:pPr>
            <w:r w:rsidRPr="00943A2D">
              <w:rPr>
                <w:rFonts w:ascii="Cambria" w:eastAsia="Arial Narrow" w:hAnsi="Cambria" w:cs="Arial Narrow"/>
                <w:b/>
                <w:sz w:val="20"/>
                <w:szCs w:val="20"/>
              </w:rPr>
              <w:t>Č</w:t>
            </w:r>
          </w:p>
        </w:tc>
        <w:tc>
          <w:tcPr>
            <w:tcW w:w="445" w:type="dxa"/>
            <w:tcBorders>
              <w:top w:val="nil"/>
              <w:left w:val="nil"/>
              <w:bottom w:val="single" w:sz="6" w:space="0" w:color="000000"/>
              <w:right w:val="single" w:sz="4" w:space="0" w:color="000000"/>
            </w:tcBorders>
            <w:vAlign w:val="center"/>
          </w:tcPr>
          <w:p w14:paraId="1DA39C18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sz w:val="20"/>
                <w:szCs w:val="20"/>
              </w:rPr>
            </w:pPr>
            <w:r w:rsidRPr="00943A2D">
              <w:rPr>
                <w:rFonts w:ascii="Cambria" w:eastAsia="Arial Narrow" w:hAnsi="Cambria" w:cs="Arial Narrow"/>
                <w:b/>
                <w:sz w:val="20"/>
                <w:szCs w:val="20"/>
              </w:rPr>
              <w:t>P</w:t>
            </w:r>
          </w:p>
        </w:tc>
        <w:tc>
          <w:tcPr>
            <w:tcW w:w="445" w:type="dxa"/>
            <w:tcBorders>
              <w:top w:val="nil"/>
              <w:left w:val="nil"/>
              <w:bottom w:val="single" w:sz="6" w:space="0" w:color="000000"/>
              <w:right w:val="single" w:sz="4" w:space="0" w:color="000000"/>
            </w:tcBorders>
            <w:vAlign w:val="center"/>
          </w:tcPr>
          <w:p w14:paraId="28A81797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sz w:val="20"/>
                <w:szCs w:val="20"/>
              </w:rPr>
            </w:pPr>
            <w:r w:rsidRPr="00943A2D">
              <w:rPr>
                <w:rFonts w:ascii="Cambria" w:eastAsia="Arial Narrow" w:hAnsi="Cambria" w:cs="Arial Narrow"/>
                <w:b/>
                <w:sz w:val="20"/>
                <w:szCs w:val="20"/>
              </w:rPr>
              <w:t>S</w:t>
            </w:r>
          </w:p>
        </w:tc>
        <w:tc>
          <w:tcPr>
            <w:tcW w:w="399" w:type="dxa"/>
            <w:tcBorders>
              <w:top w:val="nil"/>
              <w:left w:val="nil"/>
              <w:bottom w:val="single" w:sz="6" w:space="0" w:color="000000"/>
              <w:right w:val="single" w:sz="8" w:space="0" w:color="000000"/>
            </w:tcBorders>
            <w:vAlign w:val="center"/>
          </w:tcPr>
          <w:p w14:paraId="539DD1A6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sz w:val="20"/>
                <w:szCs w:val="20"/>
              </w:rPr>
            </w:pPr>
            <w:r w:rsidRPr="00943A2D">
              <w:rPr>
                <w:rFonts w:ascii="Cambria" w:eastAsia="Arial Narrow" w:hAnsi="Cambria" w:cs="Arial Narrow"/>
                <w:b/>
                <w:sz w:val="20"/>
                <w:szCs w:val="20"/>
              </w:rPr>
              <w:t>N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80A651" w14:textId="77777777" w:rsidR="00753A0D" w:rsidRPr="00943A2D" w:rsidRDefault="00753A0D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79698A" w14:textId="77777777" w:rsidR="00753A0D" w:rsidRPr="00943A2D" w:rsidRDefault="00753A0D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</w:rPr>
            </w:pPr>
          </w:p>
        </w:tc>
        <w:tc>
          <w:tcPr>
            <w:tcW w:w="445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vAlign w:val="center"/>
          </w:tcPr>
          <w:p w14:paraId="0ED28D21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sz w:val="20"/>
                <w:szCs w:val="20"/>
              </w:rPr>
            </w:pPr>
            <w:r w:rsidRPr="00943A2D">
              <w:rPr>
                <w:rFonts w:ascii="Cambria" w:eastAsia="Arial Narrow" w:hAnsi="Cambria" w:cs="Arial Narrow"/>
                <w:b/>
                <w:sz w:val="20"/>
                <w:szCs w:val="20"/>
              </w:rPr>
              <w:t>P</w:t>
            </w:r>
          </w:p>
        </w:tc>
        <w:tc>
          <w:tcPr>
            <w:tcW w:w="475" w:type="dxa"/>
            <w:tcBorders>
              <w:top w:val="nil"/>
              <w:left w:val="nil"/>
              <w:bottom w:val="single" w:sz="6" w:space="0" w:color="000000"/>
              <w:right w:val="single" w:sz="4" w:space="0" w:color="000000"/>
            </w:tcBorders>
            <w:vAlign w:val="center"/>
          </w:tcPr>
          <w:p w14:paraId="3E7CF518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sz w:val="20"/>
                <w:szCs w:val="20"/>
              </w:rPr>
            </w:pPr>
            <w:r w:rsidRPr="00943A2D">
              <w:rPr>
                <w:rFonts w:ascii="Cambria" w:eastAsia="Arial Narrow" w:hAnsi="Cambria" w:cs="Arial Narrow"/>
                <w:b/>
                <w:sz w:val="20"/>
                <w:szCs w:val="20"/>
              </w:rPr>
              <w:t>U</w:t>
            </w:r>
          </w:p>
        </w:tc>
        <w:tc>
          <w:tcPr>
            <w:tcW w:w="425" w:type="dxa"/>
            <w:tcBorders>
              <w:top w:val="nil"/>
              <w:left w:val="nil"/>
              <w:bottom w:val="single" w:sz="6" w:space="0" w:color="000000"/>
              <w:right w:val="single" w:sz="4" w:space="0" w:color="000000"/>
            </w:tcBorders>
            <w:vAlign w:val="center"/>
          </w:tcPr>
          <w:p w14:paraId="5AD365D8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sz w:val="20"/>
                <w:szCs w:val="20"/>
              </w:rPr>
            </w:pPr>
            <w:r w:rsidRPr="00943A2D">
              <w:rPr>
                <w:rFonts w:ascii="Cambria" w:eastAsia="Arial Narrow" w:hAnsi="Cambria" w:cs="Arial Narrow"/>
                <w:b/>
                <w:sz w:val="20"/>
                <w:szCs w:val="20"/>
              </w:rPr>
              <w:t>S</w:t>
            </w:r>
          </w:p>
        </w:tc>
        <w:tc>
          <w:tcPr>
            <w:tcW w:w="445" w:type="dxa"/>
            <w:tcBorders>
              <w:top w:val="nil"/>
              <w:left w:val="nil"/>
              <w:bottom w:val="single" w:sz="6" w:space="0" w:color="000000"/>
              <w:right w:val="single" w:sz="4" w:space="0" w:color="000000"/>
            </w:tcBorders>
            <w:vAlign w:val="center"/>
          </w:tcPr>
          <w:p w14:paraId="7AF6FE49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sz w:val="20"/>
                <w:szCs w:val="20"/>
              </w:rPr>
            </w:pPr>
            <w:r w:rsidRPr="00943A2D">
              <w:rPr>
                <w:rFonts w:ascii="Cambria" w:eastAsia="Arial Narrow" w:hAnsi="Cambria" w:cs="Arial Narrow"/>
                <w:b/>
                <w:sz w:val="20"/>
                <w:szCs w:val="20"/>
              </w:rPr>
              <w:t>Č</w:t>
            </w:r>
          </w:p>
        </w:tc>
        <w:tc>
          <w:tcPr>
            <w:tcW w:w="445" w:type="dxa"/>
            <w:tcBorders>
              <w:top w:val="nil"/>
              <w:left w:val="nil"/>
              <w:bottom w:val="single" w:sz="6" w:space="0" w:color="000000"/>
              <w:right w:val="single" w:sz="4" w:space="0" w:color="000000"/>
            </w:tcBorders>
            <w:vAlign w:val="center"/>
          </w:tcPr>
          <w:p w14:paraId="70862928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sz w:val="20"/>
                <w:szCs w:val="20"/>
              </w:rPr>
            </w:pPr>
            <w:r w:rsidRPr="00943A2D">
              <w:rPr>
                <w:rFonts w:ascii="Cambria" w:eastAsia="Arial Narrow" w:hAnsi="Cambria" w:cs="Arial Narrow"/>
                <w:b/>
                <w:sz w:val="20"/>
                <w:szCs w:val="20"/>
              </w:rPr>
              <w:t>P</w:t>
            </w:r>
          </w:p>
        </w:tc>
        <w:tc>
          <w:tcPr>
            <w:tcW w:w="445" w:type="dxa"/>
            <w:tcBorders>
              <w:top w:val="nil"/>
              <w:left w:val="nil"/>
              <w:bottom w:val="single" w:sz="6" w:space="0" w:color="000000"/>
              <w:right w:val="single" w:sz="4" w:space="0" w:color="000000"/>
            </w:tcBorders>
            <w:vAlign w:val="center"/>
          </w:tcPr>
          <w:p w14:paraId="65E5E06F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sz w:val="20"/>
                <w:szCs w:val="20"/>
              </w:rPr>
            </w:pPr>
            <w:r w:rsidRPr="00943A2D">
              <w:rPr>
                <w:rFonts w:ascii="Cambria" w:eastAsia="Arial Narrow" w:hAnsi="Cambria" w:cs="Arial Narrow"/>
                <w:b/>
                <w:sz w:val="20"/>
                <w:szCs w:val="20"/>
              </w:rPr>
              <w:t>S</w:t>
            </w:r>
          </w:p>
        </w:tc>
        <w:tc>
          <w:tcPr>
            <w:tcW w:w="445" w:type="dxa"/>
            <w:tcBorders>
              <w:top w:val="nil"/>
              <w:left w:val="nil"/>
              <w:bottom w:val="single" w:sz="6" w:space="0" w:color="000000"/>
              <w:right w:val="single" w:sz="8" w:space="0" w:color="000000"/>
            </w:tcBorders>
            <w:vAlign w:val="center"/>
          </w:tcPr>
          <w:p w14:paraId="3EDFFABC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sz w:val="20"/>
                <w:szCs w:val="20"/>
              </w:rPr>
            </w:pPr>
            <w:r w:rsidRPr="00943A2D">
              <w:rPr>
                <w:rFonts w:ascii="Cambria" w:eastAsia="Arial Narrow" w:hAnsi="Cambria" w:cs="Arial Narrow"/>
                <w:b/>
                <w:sz w:val="20"/>
                <w:szCs w:val="20"/>
              </w:rPr>
              <w:t>N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A2D42A" w14:textId="77777777" w:rsidR="00753A0D" w:rsidRPr="00943A2D" w:rsidRDefault="00753A0D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B22F3E" w14:textId="77777777" w:rsidR="00753A0D" w:rsidRPr="00943A2D" w:rsidRDefault="00753A0D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</w:rPr>
            </w:pPr>
          </w:p>
        </w:tc>
        <w:tc>
          <w:tcPr>
            <w:tcW w:w="445" w:type="dxa"/>
            <w:tcBorders>
              <w:top w:val="nil"/>
              <w:left w:val="single" w:sz="8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24CB2B27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sz w:val="20"/>
                <w:szCs w:val="20"/>
              </w:rPr>
            </w:pPr>
            <w:r w:rsidRPr="00943A2D">
              <w:rPr>
                <w:rFonts w:ascii="Cambria" w:eastAsia="Arial Narrow" w:hAnsi="Cambria" w:cs="Arial Narrow"/>
                <w:b/>
                <w:sz w:val="20"/>
                <w:szCs w:val="20"/>
              </w:rPr>
              <w:t>P</w:t>
            </w:r>
          </w:p>
        </w:tc>
        <w:tc>
          <w:tcPr>
            <w:tcW w:w="445" w:type="dxa"/>
            <w:tcBorders>
              <w:top w:val="nil"/>
              <w:left w:val="nil"/>
              <w:bottom w:val="single" w:sz="6" w:space="0" w:color="000000"/>
              <w:right w:val="single" w:sz="4" w:space="0" w:color="000000"/>
            </w:tcBorders>
            <w:vAlign w:val="center"/>
          </w:tcPr>
          <w:p w14:paraId="2143318A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sz w:val="20"/>
                <w:szCs w:val="20"/>
              </w:rPr>
            </w:pPr>
            <w:r w:rsidRPr="00943A2D">
              <w:rPr>
                <w:rFonts w:ascii="Cambria" w:eastAsia="Arial Narrow" w:hAnsi="Cambria" w:cs="Arial Narrow"/>
                <w:b/>
                <w:sz w:val="20"/>
                <w:szCs w:val="20"/>
              </w:rPr>
              <w:t>U</w:t>
            </w:r>
          </w:p>
        </w:tc>
        <w:tc>
          <w:tcPr>
            <w:tcW w:w="445" w:type="dxa"/>
            <w:tcBorders>
              <w:top w:val="nil"/>
              <w:left w:val="nil"/>
              <w:bottom w:val="single" w:sz="6" w:space="0" w:color="000000"/>
              <w:right w:val="single" w:sz="4" w:space="0" w:color="000000"/>
            </w:tcBorders>
            <w:vAlign w:val="center"/>
          </w:tcPr>
          <w:p w14:paraId="29D041B8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sz w:val="20"/>
                <w:szCs w:val="20"/>
              </w:rPr>
            </w:pPr>
            <w:r w:rsidRPr="00943A2D">
              <w:rPr>
                <w:rFonts w:ascii="Cambria" w:eastAsia="Arial Narrow" w:hAnsi="Cambria" w:cs="Arial Narrow"/>
                <w:b/>
                <w:sz w:val="20"/>
                <w:szCs w:val="20"/>
              </w:rPr>
              <w:t>S</w:t>
            </w:r>
          </w:p>
        </w:tc>
        <w:tc>
          <w:tcPr>
            <w:tcW w:w="445" w:type="dxa"/>
            <w:tcBorders>
              <w:top w:val="nil"/>
              <w:left w:val="nil"/>
              <w:bottom w:val="single" w:sz="6" w:space="0" w:color="000000"/>
              <w:right w:val="single" w:sz="4" w:space="0" w:color="000000"/>
            </w:tcBorders>
            <w:vAlign w:val="center"/>
          </w:tcPr>
          <w:p w14:paraId="3575E75E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sz w:val="20"/>
                <w:szCs w:val="20"/>
              </w:rPr>
            </w:pPr>
            <w:r w:rsidRPr="00943A2D">
              <w:rPr>
                <w:rFonts w:ascii="Cambria" w:eastAsia="Arial Narrow" w:hAnsi="Cambria" w:cs="Arial Narrow"/>
                <w:b/>
                <w:sz w:val="20"/>
                <w:szCs w:val="20"/>
              </w:rPr>
              <w:t>Č</w:t>
            </w:r>
          </w:p>
        </w:tc>
        <w:tc>
          <w:tcPr>
            <w:tcW w:w="445" w:type="dxa"/>
            <w:tcBorders>
              <w:top w:val="nil"/>
              <w:left w:val="nil"/>
              <w:bottom w:val="single" w:sz="6" w:space="0" w:color="000000"/>
              <w:right w:val="single" w:sz="4" w:space="0" w:color="000000"/>
            </w:tcBorders>
            <w:vAlign w:val="center"/>
          </w:tcPr>
          <w:p w14:paraId="0739CB7B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sz w:val="20"/>
                <w:szCs w:val="20"/>
              </w:rPr>
            </w:pPr>
            <w:r w:rsidRPr="00943A2D">
              <w:rPr>
                <w:rFonts w:ascii="Cambria" w:eastAsia="Arial Narrow" w:hAnsi="Cambria" w:cs="Arial Narrow"/>
                <w:b/>
                <w:sz w:val="20"/>
                <w:szCs w:val="20"/>
              </w:rPr>
              <w:t>P</w:t>
            </w:r>
          </w:p>
        </w:tc>
        <w:tc>
          <w:tcPr>
            <w:tcW w:w="399" w:type="dxa"/>
            <w:tcBorders>
              <w:top w:val="nil"/>
              <w:left w:val="nil"/>
              <w:bottom w:val="single" w:sz="6" w:space="0" w:color="000000"/>
              <w:right w:val="single" w:sz="4" w:space="0" w:color="000000"/>
            </w:tcBorders>
            <w:vAlign w:val="center"/>
          </w:tcPr>
          <w:p w14:paraId="4F3FE85A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sz w:val="20"/>
                <w:szCs w:val="20"/>
              </w:rPr>
            </w:pPr>
            <w:r w:rsidRPr="00943A2D">
              <w:rPr>
                <w:rFonts w:ascii="Cambria" w:eastAsia="Arial Narrow" w:hAnsi="Cambria" w:cs="Arial Narrow"/>
                <w:b/>
                <w:sz w:val="20"/>
                <w:szCs w:val="20"/>
              </w:rPr>
              <w:t>S</w:t>
            </w:r>
          </w:p>
        </w:tc>
        <w:tc>
          <w:tcPr>
            <w:tcW w:w="445" w:type="dxa"/>
            <w:tcBorders>
              <w:top w:val="nil"/>
              <w:left w:val="nil"/>
              <w:bottom w:val="single" w:sz="6" w:space="0" w:color="000000"/>
              <w:right w:val="single" w:sz="8" w:space="0" w:color="000000"/>
            </w:tcBorders>
            <w:vAlign w:val="center"/>
          </w:tcPr>
          <w:p w14:paraId="61C1A726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sz w:val="20"/>
                <w:szCs w:val="20"/>
              </w:rPr>
            </w:pPr>
            <w:r w:rsidRPr="00943A2D">
              <w:rPr>
                <w:rFonts w:ascii="Cambria" w:eastAsia="Arial Narrow" w:hAnsi="Cambria" w:cs="Arial Narrow"/>
                <w:b/>
                <w:sz w:val="20"/>
                <w:szCs w:val="20"/>
              </w:rPr>
              <w:t>N</w:t>
            </w:r>
          </w:p>
        </w:tc>
      </w:tr>
      <w:tr w:rsidR="00753A0D" w:rsidRPr="00943A2D" w14:paraId="77A38A9A" w14:textId="77777777">
        <w:trPr>
          <w:trHeight w:val="300"/>
        </w:trPr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07BDBCDF" w14:textId="77777777" w:rsidR="00753A0D" w:rsidRPr="00943A2D" w:rsidRDefault="00231904">
            <w:pPr>
              <w:spacing w:after="0" w:line="240" w:lineRule="auto"/>
              <w:rPr>
                <w:rFonts w:ascii="Cambria" w:eastAsia="Arial Narrow" w:hAnsi="Cambria" w:cs="Arial Narrow"/>
                <w:i/>
                <w:sz w:val="16"/>
                <w:szCs w:val="16"/>
              </w:rPr>
            </w:pPr>
            <w:r w:rsidRPr="00943A2D">
              <w:rPr>
                <w:rFonts w:ascii="Cambria" w:eastAsia="Arial Narrow" w:hAnsi="Cambria" w:cs="Arial Narrow"/>
                <w:i/>
                <w:sz w:val="16"/>
                <w:szCs w:val="16"/>
              </w:rPr>
              <w:t> </w:t>
            </w:r>
          </w:p>
        </w:tc>
        <w:tc>
          <w:tcPr>
            <w:tcW w:w="445" w:type="dxa"/>
            <w:gridSpan w:val="2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EBF1DD"/>
            <w:vAlign w:val="center"/>
          </w:tcPr>
          <w:p w14:paraId="15036399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sz w:val="20"/>
                <w:szCs w:val="20"/>
              </w:rPr>
            </w:pPr>
            <w:r w:rsidRPr="00943A2D">
              <w:rPr>
                <w:rFonts w:ascii="Cambria" w:eastAsia="Arial Narrow" w:hAnsi="Cambria" w:cs="Arial Narrow"/>
                <w:b/>
                <w:sz w:val="20"/>
                <w:szCs w:val="20"/>
              </w:rPr>
              <w:t>1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EBF1DD"/>
          </w:tcPr>
          <w:p w14:paraId="3E109AFB" w14:textId="77777777" w:rsidR="00753A0D" w:rsidRPr="00943A2D" w:rsidRDefault="00753A0D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EBF1DD"/>
            <w:vAlign w:val="center"/>
          </w:tcPr>
          <w:p w14:paraId="1E166414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sz w:val="20"/>
                <w:szCs w:val="20"/>
              </w:rPr>
            </w:pPr>
            <w:r w:rsidRPr="00943A2D">
              <w:rPr>
                <w:rFonts w:ascii="Cambria" w:eastAsia="Arial Narrow" w:hAnsi="Cambria" w:cs="Arial Narrow"/>
                <w:b/>
                <w:sz w:val="20"/>
                <w:szCs w:val="20"/>
              </w:rPr>
              <w:t>2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EBF1DD"/>
            <w:vAlign w:val="center"/>
          </w:tcPr>
          <w:p w14:paraId="5C0A2563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sz w:val="20"/>
                <w:szCs w:val="20"/>
              </w:rPr>
            </w:pPr>
            <w:r w:rsidRPr="00943A2D">
              <w:rPr>
                <w:rFonts w:ascii="Cambria" w:eastAsia="Arial Narrow" w:hAnsi="Cambria" w:cs="Arial Narrow"/>
                <w:b/>
                <w:sz w:val="20"/>
                <w:szCs w:val="20"/>
              </w:rPr>
              <w:t>3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EBF1DD"/>
            <w:vAlign w:val="center"/>
          </w:tcPr>
          <w:p w14:paraId="0C4923CE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sz w:val="20"/>
                <w:szCs w:val="20"/>
              </w:rPr>
            </w:pPr>
            <w:r w:rsidRPr="00943A2D">
              <w:rPr>
                <w:rFonts w:ascii="Cambria" w:eastAsia="Arial Narrow" w:hAnsi="Cambria" w:cs="Arial Narrow"/>
                <w:b/>
                <w:sz w:val="20"/>
                <w:szCs w:val="20"/>
              </w:rPr>
              <w:t>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EBF1DD"/>
            <w:vAlign w:val="center"/>
          </w:tcPr>
          <w:p w14:paraId="6CEF4B55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sz w:val="20"/>
                <w:szCs w:val="20"/>
              </w:rPr>
            </w:pPr>
            <w:r w:rsidRPr="00943A2D">
              <w:rPr>
                <w:rFonts w:ascii="Cambria" w:eastAsia="Arial Narrow" w:hAnsi="Cambria" w:cs="Arial Narrow"/>
                <w:b/>
                <w:sz w:val="20"/>
                <w:szCs w:val="20"/>
              </w:rPr>
              <w:t>5</w:t>
            </w:r>
          </w:p>
        </w:tc>
        <w:tc>
          <w:tcPr>
            <w:tcW w:w="4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3AEF8"/>
            <w:vAlign w:val="center"/>
          </w:tcPr>
          <w:p w14:paraId="3329F03E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sz w:val="20"/>
                <w:szCs w:val="20"/>
              </w:rPr>
            </w:pPr>
            <w:r w:rsidRPr="00943A2D">
              <w:rPr>
                <w:rFonts w:ascii="Cambria" w:eastAsia="Arial Narrow" w:hAnsi="Cambria" w:cs="Arial Narrow"/>
                <w:b/>
                <w:sz w:val="20"/>
                <w:szCs w:val="20"/>
              </w:rPr>
              <w:t>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D3AEF8"/>
            <w:vAlign w:val="center"/>
          </w:tcPr>
          <w:p w14:paraId="6AF257CF" w14:textId="77777777" w:rsidR="00753A0D" w:rsidRPr="00943A2D" w:rsidRDefault="00231904">
            <w:pPr>
              <w:spacing w:after="0" w:line="240" w:lineRule="auto"/>
              <w:rPr>
                <w:rFonts w:ascii="Cambria" w:eastAsia="Arial Narrow" w:hAnsi="Cambria" w:cs="Arial Narrow"/>
                <w:b/>
                <w:color w:val="000000"/>
                <w:sz w:val="20"/>
                <w:szCs w:val="20"/>
              </w:rPr>
            </w:pPr>
            <w:r w:rsidRPr="00943A2D">
              <w:rPr>
                <w:rFonts w:ascii="Cambria" w:eastAsia="Arial Narrow" w:hAnsi="Cambria" w:cs="Arial Narrow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1F7F81" w14:textId="77777777" w:rsidR="00753A0D" w:rsidRPr="00943A2D" w:rsidRDefault="00753A0D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i/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96B79DD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i/>
                <w:sz w:val="16"/>
                <w:szCs w:val="16"/>
              </w:rPr>
            </w:pPr>
            <w:r w:rsidRPr="00943A2D">
              <w:rPr>
                <w:rFonts w:ascii="Cambria" w:eastAsia="Arial Narrow" w:hAnsi="Cambria" w:cs="Arial Narrow"/>
                <w:i/>
                <w:sz w:val="16"/>
                <w:szCs w:val="16"/>
              </w:rPr>
              <w:t>5</w:t>
            </w:r>
          </w:p>
        </w:tc>
        <w:tc>
          <w:tcPr>
            <w:tcW w:w="445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3B2EF2D2" w14:textId="77777777" w:rsidR="00753A0D" w:rsidRPr="00943A2D" w:rsidRDefault="00753A0D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13262C79" w14:textId="77777777" w:rsidR="00753A0D" w:rsidRPr="00943A2D" w:rsidRDefault="00753A0D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14:paraId="3A84CAB1" w14:textId="77777777" w:rsidR="00753A0D" w:rsidRPr="00943A2D" w:rsidRDefault="00231904">
            <w:pPr>
              <w:spacing w:after="0" w:line="240" w:lineRule="auto"/>
              <w:rPr>
                <w:rFonts w:ascii="Cambria" w:eastAsia="Arial Narrow" w:hAnsi="Cambria" w:cs="Arial Narrow"/>
                <w:b/>
                <w:sz w:val="20"/>
                <w:szCs w:val="20"/>
              </w:rPr>
            </w:pPr>
            <w:r w:rsidRPr="00943A2D">
              <w:rPr>
                <w:rFonts w:ascii="Cambria" w:eastAsia="Arial Narrow" w:hAnsi="Cambria" w:cs="Arial Narrow"/>
                <w:b/>
                <w:sz w:val="20"/>
                <w:szCs w:val="20"/>
              </w:rPr>
              <w:t>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14:paraId="1360ACA3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sz w:val="20"/>
                <w:szCs w:val="20"/>
              </w:rPr>
            </w:pPr>
            <w:r w:rsidRPr="00943A2D">
              <w:rPr>
                <w:rFonts w:ascii="Cambria" w:eastAsia="Arial Narrow" w:hAnsi="Cambria" w:cs="Arial Narrow"/>
                <w:b/>
                <w:sz w:val="20"/>
                <w:szCs w:val="20"/>
              </w:rPr>
              <w:t>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ECBB5DD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sz w:val="20"/>
                <w:szCs w:val="20"/>
              </w:rPr>
            </w:pPr>
            <w:r w:rsidRPr="00943A2D">
              <w:rPr>
                <w:rFonts w:ascii="Cambria" w:eastAsia="Arial Narrow" w:hAnsi="Cambria" w:cs="Arial Narrow"/>
                <w:b/>
                <w:sz w:val="20"/>
                <w:szCs w:val="20"/>
              </w:rPr>
              <w:t>3</w:t>
            </w:r>
          </w:p>
        </w:tc>
        <w:tc>
          <w:tcPr>
            <w:tcW w:w="4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3AEF8"/>
            <w:vAlign w:val="center"/>
          </w:tcPr>
          <w:p w14:paraId="680CD884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sz w:val="20"/>
                <w:szCs w:val="20"/>
              </w:rPr>
            </w:pPr>
            <w:r w:rsidRPr="00943A2D">
              <w:rPr>
                <w:rFonts w:ascii="Cambria" w:eastAsia="Arial Narrow" w:hAnsi="Cambria" w:cs="Arial Narrow"/>
                <w:b/>
                <w:sz w:val="20"/>
                <w:szCs w:val="20"/>
              </w:rPr>
              <w:t>4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D3AEF8"/>
            <w:vAlign w:val="center"/>
          </w:tcPr>
          <w:p w14:paraId="4FDB3C42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sz w:val="20"/>
                <w:szCs w:val="20"/>
              </w:rPr>
            </w:pPr>
            <w:r w:rsidRPr="00943A2D">
              <w:rPr>
                <w:rFonts w:ascii="Cambria" w:eastAsia="Arial Narrow" w:hAnsi="Cambria" w:cs="Arial Narrow"/>
                <w:b/>
                <w:sz w:val="20"/>
                <w:szCs w:val="20"/>
              </w:rPr>
              <w:t>5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A396EE" w14:textId="77777777" w:rsidR="00753A0D" w:rsidRPr="00943A2D" w:rsidRDefault="00753A0D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i/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E1F1F8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i/>
                <w:sz w:val="16"/>
                <w:szCs w:val="16"/>
              </w:rPr>
            </w:pPr>
            <w:r w:rsidRPr="00943A2D">
              <w:rPr>
                <w:rFonts w:ascii="Cambria" w:eastAsia="Arial Narrow" w:hAnsi="Cambria" w:cs="Arial Narrow"/>
                <w:i/>
                <w:sz w:val="16"/>
                <w:szCs w:val="16"/>
              </w:rPr>
              <w:t>9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14:paraId="450C71D6" w14:textId="77777777" w:rsidR="00753A0D" w:rsidRPr="00943A2D" w:rsidRDefault="00753A0D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978082C" w14:textId="77777777" w:rsidR="00753A0D" w:rsidRPr="00943A2D" w:rsidRDefault="00753A0D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CDE22E6" w14:textId="77777777" w:rsidR="00753A0D" w:rsidRPr="00943A2D" w:rsidRDefault="00753A0D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4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EDC41F" w14:textId="77777777" w:rsidR="00753A0D" w:rsidRPr="00943A2D" w:rsidRDefault="00753A0D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445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4C89A8AF" w14:textId="77777777" w:rsidR="00753A0D" w:rsidRPr="00943A2D" w:rsidRDefault="00753A0D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4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3AEF8"/>
            <w:vAlign w:val="center"/>
          </w:tcPr>
          <w:p w14:paraId="58193018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color w:val="000000"/>
                <w:sz w:val="20"/>
                <w:szCs w:val="20"/>
              </w:rPr>
            </w:pPr>
            <w:r w:rsidRPr="00943A2D">
              <w:rPr>
                <w:rFonts w:ascii="Cambria" w:eastAsia="Arial Narrow" w:hAnsi="Cambria" w:cs="Arial Narrow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4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3AEF8"/>
            <w:vAlign w:val="center"/>
          </w:tcPr>
          <w:p w14:paraId="5956DF7C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color w:val="000000"/>
                <w:sz w:val="20"/>
                <w:szCs w:val="20"/>
              </w:rPr>
            </w:pPr>
            <w:r w:rsidRPr="00943A2D">
              <w:rPr>
                <w:rFonts w:ascii="Cambria" w:eastAsia="Arial Narrow" w:hAnsi="Cambria" w:cs="Arial Narrow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C87EEC" w14:textId="77777777" w:rsidR="00753A0D" w:rsidRPr="00943A2D" w:rsidRDefault="00753A0D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i/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ABA0CA2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i/>
                <w:sz w:val="16"/>
                <w:szCs w:val="16"/>
              </w:rPr>
            </w:pPr>
            <w:r w:rsidRPr="00943A2D">
              <w:rPr>
                <w:rFonts w:ascii="Cambria" w:eastAsia="Arial Narrow" w:hAnsi="Cambria" w:cs="Arial Narrow"/>
                <w:i/>
                <w:sz w:val="16"/>
                <w:szCs w:val="16"/>
              </w:rPr>
              <w:t>14</w:t>
            </w:r>
          </w:p>
        </w:tc>
        <w:tc>
          <w:tcPr>
            <w:tcW w:w="445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vAlign w:val="center"/>
          </w:tcPr>
          <w:p w14:paraId="5E838814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sz w:val="20"/>
                <w:szCs w:val="20"/>
              </w:rPr>
            </w:pPr>
            <w:r w:rsidRPr="00943A2D">
              <w:rPr>
                <w:rFonts w:ascii="Cambria" w:eastAsia="Arial Narrow" w:hAnsi="Cambria" w:cs="Arial Narrow"/>
                <w:b/>
                <w:sz w:val="20"/>
                <w:szCs w:val="20"/>
              </w:rPr>
              <w:t>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77085050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sz w:val="20"/>
                <w:szCs w:val="20"/>
              </w:rPr>
            </w:pPr>
            <w:r w:rsidRPr="00943A2D">
              <w:rPr>
                <w:rFonts w:ascii="Cambria" w:eastAsia="Arial Narrow" w:hAnsi="Cambria" w:cs="Arial Narrow"/>
                <w:b/>
                <w:sz w:val="20"/>
                <w:szCs w:val="20"/>
              </w:rPr>
              <w:t>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14FE003B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sz w:val="20"/>
                <w:szCs w:val="20"/>
              </w:rPr>
            </w:pPr>
            <w:r w:rsidRPr="00943A2D">
              <w:rPr>
                <w:rFonts w:ascii="Cambria" w:eastAsia="Arial Narrow" w:hAnsi="Cambria" w:cs="Arial Narrow"/>
                <w:b/>
                <w:sz w:val="20"/>
                <w:szCs w:val="20"/>
              </w:rPr>
              <w:t>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6F5B91F3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sz w:val="20"/>
                <w:szCs w:val="20"/>
              </w:rPr>
            </w:pPr>
            <w:r w:rsidRPr="00943A2D">
              <w:rPr>
                <w:rFonts w:ascii="Cambria" w:eastAsia="Arial Narrow" w:hAnsi="Cambria" w:cs="Arial Narrow"/>
                <w:b/>
                <w:sz w:val="20"/>
                <w:szCs w:val="20"/>
              </w:rPr>
              <w:t>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FB1229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sz w:val="20"/>
                <w:szCs w:val="20"/>
              </w:rPr>
            </w:pPr>
            <w:r w:rsidRPr="00943A2D">
              <w:rPr>
                <w:rFonts w:ascii="Cambria" w:eastAsia="Arial Narrow" w:hAnsi="Cambria" w:cs="Arial Narrow"/>
                <w:b/>
                <w:sz w:val="20"/>
                <w:szCs w:val="20"/>
              </w:rPr>
              <w:t>5</w:t>
            </w:r>
          </w:p>
        </w:tc>
        <w:tc>
          <w:tcPr>
            <w:tcW w:w="3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3AEF8"/>
            <w:vAlign w:val="center"/>
          </w:tcPr>
          <w:p w14:paraId="08F4848B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sz w:val="20"/>
                <w:szCs w:val="20"/>
              </w:rPr>
            </w:pPr>
            <w:r w:rsidRPr="00943A2D">
              <w:rPr>
                <w:rFonts w:ascii="Cambria" w:eastAsia="Arial Narrow" w:hAnsi="Cambria" w:cs="Arial Narrow"/>
                <w:b/>
                <w:sz w:val="20"/>
                <w:szCs w:val="20"/>
              </w:rPr>
              <w:t>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D3AEF8"/>
            <w:vAlign w:val="center"/>
          </w:tcPr>
          <w:p w14:paraId="278D6D36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sz w:val="20"/>
                <w:szCs w:val="20"/>
              </w:rPr>
            </w:pPr>
            <w:r w:rsidRPr="00943A2D">
              <w:rPr>
                <w:rFonts w:ascii="Cambria" w:eastAsia="Arial Narrow" w:hAnsi="Cambria" w:cs="Arial Narrow"/>
                <w:b/>
                <w:sz w:val="20"/>
                <w:szCs w:val="20"/>
              </w:rPr>
              <w:t>7</w:t>
            </w:r>
          </w:p>
        </w:tc>
      </w:tr>
      <w:tr w:rsidR="00753A0D" w:rsidRPr="00943A2D" w14:paraId="67BB3B1A" w14:textId="77777777">
        <w:trPr>
          <w:trHeight w:val="300"/>
        </w:trPr>
        <w:tc>
          <w:tcPr>
            <w:tcW w:w="3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8093BEA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i/>
                <w:sz w:val="16"/>
                <w:szCs w:val="16"/>
              </w:rPr>
            </w:pPr>
            <w:r w:rsidRPr="00943A2D">
              <w:rPr>
                <w:rFonts w:ascii="Cambria" w:eastAsia="Arial Narrow" w:hAnsi="Cambria" w:cs="Arial Narrow"/>
                <w:i/>
                <w:sz w:val="16"/>
                <w:szCs w:val="16"/>
              </w:rPr>
              <w:t>1</w:t>
            </w:r>
          </w:p>
        </w:tc>
        <w:tc>
          <w:tcPr>
            <w:tcW w:w="44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/>
            <w:vAlign w:val="center"/>
          </w:tcPr>
          <w:p w14:paraId="754C7784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sz w:val="20"/>
                <w:szCs w:val="20"/>
              </w:rPr>
            </w:pPr>
            <w:r w:rsidRPr="00943A2D">
              <w:rPr>
                <w:rFonts w:ascii="Cambria" w:eastAsia="Arial Narrow" w:hAnsi="Cambria" w:cs="Arial Narrow"/>
                <w:b/>
                <w:sz w:val="20"/>
                <w:szCs w:val="20"/>
              </w:rPr>
              <w:t>8</w:t>
            </w:r>
          </w:p>
        </w:tc>
        <w:tc>
          <w:tcPr>
            <w:tcW w:w="39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191F84B" w14:textId="77777777" w:rsidR="00753A0D" w:rsidRPr="00943A2D" w:rsidRDefault="00753A0D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27EF1A1B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sz w:val="20"/>
                <w:szCs w:val="20"/>
              </w:rPr>
            </w:pPr>
            <w:r w:rsidRPr="00943A2D">
              <w:rPr>
                <w:rFonts w:ascii="Cambria" w:eastAsia="Arial Narrow" w:hAnsi="Cambria" w:cs="Arial Narrow"/>
                <w:b/>
                <w:sz w:val="20"/>
                <w:szCs w:val="20"/>
              </w:rPr>
              <w:t>9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AC954E1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sz w:val="20"/>
                <w:szCs w:val="20"/>
              </w:rPr>
            </w:pPr>
            <w:r w:rsidRPr="00943A2D">
              <w:rPr>
                <w:rFonts w:ascii="Cambria" w:eastAsia="Arial Narrow" w:hAnsi="Cambria" w:cs="Arial Narrow"/>
                <w:b/>
                <w:sz w:val="20"/>
                <w:szCs w:val="20"/>
              </w:rPr>
              <w:t>10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C9F1C3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sz w:val="20"/>
                <w:szCs w:val="20"/>
              </w:rPr>
            </w:pPr>
            <w:r w:rsidRPr="00943A2D">
              <w:rPr>
                <w:rFonts w:ascii="Cambria" w:eastAsia="Arial Narrow" w:hAnsi="Cambria" w:cs="Arial Narrow"/>
                <w:b/>
                <w:sz w:val="20"/>
                <w:szCs w:val="20"/>
              </w:rPr>
              <w:t>11</w:t>
            </w:r>
          </w:p>
        </w:tc>
        <w:tc>
          <w:tcPr>
            <w:tcW w:w="44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364C9E42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sz w:val="20"/>
                <w:szCs w:val="20"/>
              </w:rPr>
            </w:pPr>
            <w:r w:rsidRPr="00943A2D">
              <w:rPr>
                <w:rFonts w:ascii="Cambria" w:eastAsia="Arial Narrow" w:hAnsi="Cambria" w:cs="Arial Narrow"/>
                <w:b/>
                <w:sz w:val="20"/>
                <w:szCs w:val="20"/>
              </w:rPr>
              <w:t>12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AEF8"/>
            <w:vAlign w:val="center"/>
          </w:tcPr>
          <w:p w14:paraId="34600A57" w14:textId="77777777" w:rsidR="00753A0D" w:rsidRPr="00943A2D" w:rsidRDefault="00231904">
            <w:pPr>
              <w:spacing w:after="0" w:line="240" w:lineRule="auto"/>
              <w:rPr>
                <w:rFonts w:ascii="Cambria" w:eastAsia="Arial Narrow" w:hAnsi="Cambria" w:cs="Arial Narrow"/>
                <w:b/>
                <w:sz w:val="20"/>
                <w:szCs w:val="20"/>
              </w:rPr>
            </w:pPr>
            <w:r w:rsidRPr="00943A2D">
              <w:rPr>
                <w:rFonts w:ascii="Cambria" w:eastAsia="Arial Narrow" w:hAnsi="Cambria" w:cs="Arial Narrow"/>
                <w:b/>
                <w:sz w:val="20"/>
                <w:szCs w:val="20"/>
              </w:rPr>
              <w:t>13</w:t>
            </w:r>
          </w:p>
        </w:tc>
        <w:tc>
          <w:tcPr>
            <w:tcW w:w="4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D3AEF8"/>
            <w:vAlign w:val="center"/>
          </w:tcPr>
          <w:p w14:paraId="63798691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color w:val="000000"/>
                <w:sz w:val="20"/>
                <w:szCs w:val="20"/>
              </w:rPr>
            </w:pPr>
            <w:r w:rsidRPr="00943A2D">
              <w:rPr>
                <w:rFonts w:ascii="Cambria" w:eastAsia="Arial Narrow" w:hAnsi="Cambria" w:cs="Arial Narrow"/>
                <w:b/>
                <w:color w:val="000000"/>
                <w:sz w:val="20"/>
                <w:szCs w:val="20"/>
              </w:rPr>
              <w:t>14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2C5625" w14:textId="77777777" w:rsidR="00753A0D" w:rsidRPr="00943A2D" w:rsidRDefault="00753A0D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i/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7F1B1BD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i/>
                <w:sz w:val="16"/>
                <w:szCs w:val="16"/>
              </w:rPr>
            </w:pPr>
            <w:r w:rsidRPr="00943A2D">
              <w:rPr>
                <w:rFonts w:ascii="Cambria" w:eastAsia="Arial Narrow" w:hAnsi="Cambria" w:cs="Arial Narrow"/>
                <w:i/>
                <w:sz w:val="16"/>
                <w:szCs w:val="16"/>
              </w:rPr>
              <w:t>6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3C99DE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sz w:val="20"/>
                <w:szCs w:val="20"/>
              </w:rPr>
            </w:pPr>
            <w:r w:rsidRPr="00943A2D">
              <w:rPr>
                <w:rFonts w:ascii="Cambria" w:eastAsia="Arial Narrow" w:hAnsi="Cambria" w:cs="Arial Narrow"/>
                <w:b/>
                <w:sz w:val="20"/>
                <w:szCs w:val="20"/>
              </w:rPr>
              <w:t>6</w:t>
            </w: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5E7BD4E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color w:val="FF0000"/>
                <w:sz w:val="20"/>
                <w:szCs w:val="20"/>
              </w:rPr>
            </w:pPr>
            <w:r w:rsidRPr="00943A2D">
              <w:rPr>
                <w:rFonts w:ascii="Cambria" w:eastAsia="Arial Narrow" w:hAnsi="Cambria" w:cs="Arial Narrow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6562325" w14:textId="77777777" w:rsidR="00753A0D" w:rsidRPr="00943A2D" w:rsidRDefault="00231904">
            <w:pPr>
              <w:spacing w:after="0" w:line="240" w:lineRule="auto"/>
              <w:rPr>
                <w:rFonts w:ascii="Cambria" w:eastAsia="Arial Narrow" w:hAnsi="Cambria" w:cs="Arial Narrow"/>
                <w:b/>
                <w:sz w:val="20"/>
                <w:szCs w:val="20"/>
              </w:rPr>
            </w:pPr>
            <w:r w:rsidRPr="00943A2D">
              <w:rPr>
                <w:rFonts w:ascii="Cambria" w:eastAsia="Arial Narrow" w:hAnsi="Cambria" w:cs="Arial Narrow"/>
                <w:b/>
                <w:sz w:val="20"/>
                <w:szCs w:val="20"/>
              </w:rPr>
              <w:t>8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8EF2B3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sz w:val="20"/>
                <w:szCs w:val="20"/>
              </w:rPr>
            </w:pPr>
            <w:r w:rsidRPr="00943A2D">
              <w:rPr>
                <w:rFonts w:ascii="Cambria" w:eastAsia="Arial Narrow" w:hAnsi="Cambria" w:cs="Arial Narrow"/>
                <w:b/>
                <w:sz w:val="20"/>
                <w:szCs w:val="20"/>
              </w:rPr>
              <w:t>9</w:t>
            </w:r>
          </w:p>
        </w:tc>
        <w:tc>
          <w:tcPr>
            <w:tcW w:w="44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4016F9A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sz w:val="20"/>
                <w:szCs w:val="20"/>
              </w:rPr>
            </w:pPr>
            <w:r w:rsidRPr="00943A2D">
              <w:rPr>
                <w:rFonts w:ascii="Cambria" w:eastAsia="Arial Narrow" w:hAnsi="Cambria" w:cs="Arial Narrow"/>
                <w:b/>
                <w:sz w:val="20"/>
                <w:szCs w:val="20"/>
              </w:rPr>
              <w:t>10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3AEF8"/>
            <w:vAlign w:val="center"/>
          </w:tcPr>
          <w:p w14:paraId="26235817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sz w:val="20"/>
                <w:szCs w:val="20"/>
              </w:rPr>
            </w:pPr>
            <w:r w:rsidRPr="00943A2D">
              <w:rPr>
                <w:rFonts w:ascii="Cambria" w:eastAsia="Arial Narrow" w:hAnsi="Cambria" w:cs="Arial Narrow"/>
                <w:b/>
                <w:sz w:val="20"/>
                <w:szCs w:val="20"/>
              </w:rPr>
              <w:t>11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3AEF8"/>
            <w:vAlign w:val="center"/>
          </w:tcPr>
          <w:p w14:paraId="34F733F0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sz w:val="20"/>
                <w:szCs w:val="20"/>
              </w:rPr>
            </w:pPr>
            <w:r w:rsidRPr="00943A2D">
              <w:rPr>
                <w:rFonts w:ascii="Cambria" w:eastAsia="Arial Narrow" w:hAnsi="Cambria" w:cs="Arial Narrow"/>
                <w:b/>
                <w:sz w:val="20"/>
                <w:szCs w:val="20"/>
              </w:rPr>
              <w:t>12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903FE7" w14:textId="77777777" w:rsidR="00753A0D" w:rsidRPr="00943A2D" w:rsidRDefault="00753A0D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i/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AF03FDB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i/>
                <w:sz w:val="16"/>
                <w:szCs w:val="16"/>
              </w:rPr>
            </w:pPr>
            <w:r w:rsidRPr="00943A2D">
              <w:rPr>
                <w:rFonts w:ascii="Cambria" w:eastAsia="Arial Narrow" w:hAnsi="Cambria" w:cs="Arial Narrow"/>
                <w:i/>
                <w:sz w:val="16"/>
                <w:szCs w:val="16"/>
              </w:rPr>
              <w:t>10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CEA493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color w:val="000000"/>
                <w:sz w:val="20"/>
                <w:szCs w:val="20"/>
              </w:rPr>
            </w:pPr>
            <w:r w:rsidRPr="00943A2D">
              <w:rPr>
                <w:rFonts w:ascii="Cambria" w:eastAsia="Arial Narrow" w:hAnsi="Cambria" w:cs="Arial Narrow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B8C8A73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color w:val="000000"/>
                <w:sz w:val="20"/>
                <w:szCs w:val="20"/>
              </w:rPr>
            </w:pPr>
            <w:r w:rsidRPr="00943A2D">
              <w:rPr>
                <w:rFonts w:ascii="Cambria" w:eastAsia="Arial Narrow" w:hAnsi="Cambria" w:cs="Arial Narrow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9A81899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color w:val="000000"/>
                <w:sz w:val="20"/>
                <w:szCs w:val="20"/>
              </w:rPr>
            </w:pPr>
            <w:r w:rsidRPr="00943A2D">
              <w:rPr>
                <w:rFonts w:ascii="Cambria" w:eastAsia="Arial Narrow" w:hAnsi="Cambria" w:cs="Arial Narrow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4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0C46F9D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color w:val="000000"/>
                <w:sz w:val="20"/>
                <w:szCs w:val="20"/>
              </w:rPr>
            </w:pPr>
            <w:r w:rsidRPr="00943A2D">
              <w:rPr>
                <w:rFonts w:ascii="Cambria" w:eastAsia="Arial Narrow" w:hAnsi="Cambria" w:cs="Arial Narrow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44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7AFA9F31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color w:val="000000"/>
                <w:sz w:val="20"/>
                <w:szCs w:val="20"/>
              </w:rPr>
            </w:pPr>
            <w:r w:rsidRPr="00943A2D">
              <w:rPr>
                <w:rFonts w:ascii="Cambria" w:eastAsia="Arial Narrow" w:hAnsi="Cambria" w:cs="Arial Narrow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3AEF8"/>
            <w:vAlign w:val="center"/>
          </w:tcPr>
          <w:p w14:paraId="7BBA0DBD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color w:val="000000"/>
                <w:sz w:val="20"/>
                <w:szCs w:val="20"/>
              </w:rPr>
            </w:pPr>
            <w:r w:rsidRPr="00943A2D">
              <w:rPr>
                <w:rFonts w:ascii="Cambria" w:eastAsia="Arial Narrow" w:hAnsi="Cambria" w:cs="Arial Narrow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D3AEF8"/>
            <w:vAlign w:val="center"/>
          </w:tcPr>
          <w:p w14:paraId="2BADFE14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color w:val="000000"/>
                <w:sz w:val="20"/>
                <w:szCs w:val="20"/>
              </w:rPr>
            </w:pPr>
            <w:r w:rsidRPr="00943A2D">
              <w:rPr>
                <w:rFonts w:ascii="Cambria" w:eastAsia="Arial Narrow" w:hAnsi="Cambria" w:cs="Arial Narrow"/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F906D4" w14:textId="77777777" w:rsidR="00753A0D" w:rsidRPr="00943A2D" w:rsidRDefault="00753A0D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i/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887CA63" w14:textId="77777777" w:rsidR="00753A0D" w:rsidRPr="00943A2D" w:rsidRDefault="00231904">
            <w:pPr>
              <w:spacing w:after="0" w:line="240" w:lineRule="auto"/>
              <w:rPr>
                <w:rFonts w:ascii="Cambria" w:eastAsia="Arial Narrow" w:hAnsi="Cambria" w:cs="Arial Narrow"/>
                <w:i/>
                <w:sz w:val="16"/>
                <w:szCs w:val="16"/>
              </w:rPr>
            </w:pPr>
            <w:r w:rsidRPr="00943A2D">
              <w:rPr>
                <w:rFonts w:ascii="Cambria" w:eastAsia="Arial Narrow" w:hAnsi="Cambria" w:cs="Arial Narrow"/>
                <w:i/>
                <w:sz w:val="16"/>
                <w:szCs w:val="16"/>
              </w:rPr>
              <w:t>15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6BE37F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sz w:val="20"/>
                <w:szCs w:val="20"/>
              </w:rPr>
            </w:pPr>
            <w:r w:rsidRPr="00943A2D">
              <w:rPr>
                <w:rFonts w:ascii="Cambria" w:eastAsia="Arial Narrow" w:hAnsi="Cambria" w:cs="Arial Narrow"/>
                <w:b/>
                <w:sz w:val="20"/>
                <w:szCs w:val="20"/>
              </w:rPr>
              <w:t>8</w:t>
            </w:r>
          </w:p>
        </w:tc>
        <w:tc>
          <w:tcPr>
            <w:tcW w:w="44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32036D6F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sz w:val="20"/>
                <w:szCs w:val="20"/>
              </w:rPr>
            </w:pPr>
            <w:r w:rsidRPr="00943A2D">
              <w:rPr>
                <w:rFonts w:ascii="Cambria" w:eastAsia="Arial Narrow" w:hAnsi="Cambria" w:cs="Arial Narrow"/>
                <w:b/>
                <w:sz w:val="20"/>
                <w:szCs w:val="20"/>
              </w:rPr>
              <w:t>9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889FD30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sz w:val="20"/>
                <w:szCs w:val="20"/>
              </w:rPr>
            </w:pPr>
            <w:r w:rsidRPr="00943A2D">
              <w:rPr>
                <w:rFonts w:ascii="Cambria" w:eastAsia="Arial Narrow" w:hAnsi="Cambria" w:cs="Arial Narrow"/>
                <w:b/>
                <w:sz w:val="20"/>
                <w:szCs w:val="20"/>
              </w:rPr>
              <w:t>10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C2E750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sz w:val="20"/>
                <w:szCs w:val="20"/>
              </w:rPr>
            </w:pPr>
            <w:r w:rsidRPr="00943A2D">
              <w:rPr>
                <w:rFonts w:ascii="Cambria" w:eastAsia="Arial Narrow" w:hAnsi="Cambria" w:cs="Arial Narrow"/>
                <w:b/>
                <w:sz w:val="20"/>
                <w:szCs w:val="20"/>
              </w:rPr>
              <w:t>11</w:t>
            </w:r>
          </w:p>
        </w:tc>
        <w:tc>
          <w:tcPr>
            <w:tcW w:w="44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0030CFD8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sz w:val="20"/>
                <w:szCs w:val="20"/>
              </w:rPr>
            </w:pPr>
            <w:r w:rsidRPr="00943A2D">
              <w:rPr>
                <w:rFonts w:ascii="Cambria" w:eastAsia="Arial Narrow" w:hAnsi="Cambria" w:cs="Arial Narrow"/>
                <w:b/>
                <w:sz w:val="20"/>
                <w:szCs w:val="20"/>
              </w:rPr>
              <w:t>12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AEF8"/>
            <w:vAlign w:val="center"/>
          </w:tcPr>
          <w:p w14:paraId="6BA2349C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sz w:val="20"/>
                <w:szCs w:val="20"/>
              </w:rPr>
            </w:pPr>
            <w:r w:rsidRPr="00943A2D">
              <w:rPr>
                <w:rFonts w:ascii="Cambria" w:eastAsia="Arial Narrow" w:hAnsi="Cambria" w:cs="Arial Narrow"/>
                <w:b/>
                <w:sz w:val="20"/>
                <w:szCs w:val="20"/>
              </w:rPr>
              <w:t>13</w:t>
            </w:r>
          </w:p>
        </w:tc>
        <w:tc>
          <w:tcPr>
            <w:tcW w:w="4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D3AEF8"/>
            <w:vAlign w:val="center"/>
          </w:tcPr>
          <w:p w14:paraId="48C925C8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sz w:val="20"/>
                <w:szCs w:val="20"/>
              </w:rPr>
            </w:pPr>
            <w:r w:rsidRPr="00943A2D">
              <w:rPr>
                <w:rFonts w:ascii="Cambria" w:eastAsia="Arial Narrow" w:hAnsi="Cambria" w:cs="Arial Narrow"/>
                <w:b/>
                <w:sz w:val="20"/>
                <w:szCs w:val="20"/>
              </w:rPr>
              <w:t>14</w:t>
            </w:r>
          </w:p>
        </w:tc>
      </w:tr>
      <w:tr w:rsidR="00753A0D" w:rsidRPr="00943A2D" w14:paraId="11EB5F85" w14:textId="77777777">
        <w:trPr>
          <w:trHeight w:val="308"/>
        </w:trPr>
        <w:tc>
          <w:tcPr>
            <w:tcW w:w="3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4D73F4C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i/>
                <w:sz w:val="16"/>
                <w:szCs w:val="16"/>
              </w:rPr>
            </w:pPr>
            <w:r w:rsidRPr="00943A2D">
              <w:rPr>
                <w:rFonts w:ascii="Cambria" w:eastAsia="Arial Narrow" w:hAnsi="Cambria" w:cs="Arial Narrow"/>
                <w:i/>
                <w:sz w:val="16"/>
                <w:szCs w:val="16"/>
              </w:rPr>
              <w:t>2</w:t>
            </w:r>
          </w:p>
        </w:tc>
        <w:tc>
          <w:tcPr>
            <w:tcW w:w="445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A3FAD6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sz w:val="20"/>
                <w:szCs w:val="20"/>
              </w:rPr>
            </w:pPr>
            <w:r w:rsidRPr="00943A2D">
              <w:rPr>
                <w:rFonts w:ascii="Cambria" w:eastAsia="Arial Narrow" w:hAnsi="Cambria" w:cs="Arial Narrow"/>
                <w:b/>
                <w:sz w:val="20"/>
                <w:szCs w:val="20"/>
              </w:rPr>
              <w:t>15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DDAAE5F" w14:textId="77777777" w:rsidR="00753A0D" w:rsidRPr="00943A2D" w:rsidRDefault="00753A0D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960490D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sz w:val="20"/>
                <w:szCs w:val="20"/>
              </w:rPr>
            </w:pPr>
            <w:r w:rsidRPr="00943A2D">
              <w:rPr>
                <w:rFonts w:ascii="Cambria" w:eastAsia="Arial Narrow" w:hAnsi="Cambria" w:cs="Arial Narrow"/>
                <w:b/>
                <w:sz w:val="20"/>
                <w:szCs w:val="20"/>
              </w:rPr>
              <w:t>16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DDF700E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sz w:val="20"/>
                <w:szCs w:val="20"/>
              </w:rPr>
            </w:pPr>
            <w:r w:rsidRPr="00943A2D">
              <w:rPr>
                <w:rFonts w:ascii="Cambria" w:eastAsia="Arial Narrow" w:hAnsi="Cambria" w:cs="Arial Narrow"/>
                <w:b/>
                <w:sz w:val="20"/>
                <w:szCs w:val="20"/>
              </w:rPr>
              <w:t>17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FDABE59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sz w:val="20"/>
                <w:szCs w:val="20"/>
              </w:rPr>
            </w:pPr>
            <w:r w:rsidRPr="00943A2D">
              <w:rPr>
                <w:rFonts w:ascii="Cambria" w:eastAsia="Arial Narrow" w:hAnsi="Cambria" w:cs="Arial Narrow"/>
                <w:b/>
                <w:sz w:val="20"/>
                <w:szCs w:val="20"/>
              </w:rPr>
              <w:t>1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C5406F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sz w:val="20"/>
                <w:szCs w:val="20"/>
              </w:rPr>
            </w:pPr>
            <w:r w:rsidRPr="00943A2D">
              <w:rPr>
                <w:rFonts w:ascii="Cambria" w:eastAsia="Arial Narrow" w:hAnsi="Cambria" w:cs="Arial Narrow"/>
                <w:b/>
                <w:sz w:val="20"/>
                <w:szCs w:val="20"/>
              </w:rPr>
              <w:t>19</w:t>
            </w:r>
          </w:p>
        </w:tc>
        <w:tc>
          <w:tcPr>
            <w:tcW w:w="4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AEF8"/>
            <w:vAlign w:val="center"/>
          </w:tcPr>
          <w:p w14:paraId="5B45D5F0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sz w:val="20"/>
                <w:szCs w:val="20"/>
              </w:rPr>
            </w:pPr>
            <w:r w:rsidRPr="00943A2D">
              <w:rPr>
                <w:rFonts w:ascii="Cambria" w:eastAsia="Arial Narrow" w:hAnsi="Cambria" w:cs="Arial Narrow"/>
                <w:b/>
                <w:sz w:val="20"/>
                <w:szCs w:val="20"/>
              </w:rPr>
              <w:t>2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D3AEF8"/>
            <w:vAlign w:val="center"/>
          </w:tcPr>
          <w:p w14:paraId="212D3C72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color w:val="000000"/>
                <w:sz w:val="20"/>
                <w:szCs w:val="20"/>
              </w:rPr>
            </w:pPr>
            <w:r w:rsidRPr="00943A2D">
              <w:rPr>
                <w:rFonts w:ascii="Cambria" w:eastAsia="Arial Narrow" w:hAnsi="Cambria" w:cs="Arial Narrow"/>
                <w:b/>
                <w:color w:val="000000"/>
                <w:sz w:val="20"/>
                <w:szCs w:val="20"/>
              </w:rPr>
              <w:t>21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74963D" w14:textId="77777777" w:rsidR="00753A0D" w:rsidRPr="00943A2D" w:rsidRDefault="00753A0D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i/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6B47E2D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i/>
                <w:sz w:val="16"/>
                <w:szCs w:val="16"/>
              </w:rPr>
            </w:pPr>
            <w:r w:rsidRPr="00943A2D">
              <w:rPr>
                <w:rFonts w:ascii="Cambria" w:eastAsia="Arial Narrow" w:hAnsi="Cambria" w:cs="Arial Narrow"/>
                <w:i/>
                <w:sz w:val="16"/>
                <w:szCs w:val="16"/>
              </w:rPr>
              <w:t>7</w:t>
            </w:r>
          </w:p>
        </w:tc>
        <w:tc>
          <w:tcPr>
            <w:tcW w:w="445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14:paraId="255939EC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sz w:val="20"/>
                <w:szCs w:val="20"/>
              </w:rPr>
            </w:pPr>
            <w:r w:rsidRPr="00943A2D">
              <w:rPr>
                <w:rFonts w:ascii="Cambria" w:eastAsia="Arial Narrow" w:hAnsi="Cambria" w:cs="Arial Narrow"/>
                <w:b/>
                <w:sz w:val="20"/>
                <w:szCs w:val="20"/>
              </w:rPr>
              <w:t>13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0FE7B3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sz w:val="20"/>
                <w:szCs w:val="20"/>
              </w:rPr>
            </w:pPr>
            <w:r w:rsidRPr="00943A2D">
              <w:rPr>
                <w:rFonts w:ascii="Cambria" w:eastAsia="Arial Narrow" w:hAnsi="Cambria" w:cs="Arial Narrow"/>
                <w:b/>
                <w:sz w:val="20"/>
                <w:szCs w:val="20"/>
              </w:rPr>
              <w:t>14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38BD7B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sz w:val="20"/>
                <w:szCs w:val="20"/>
              </w:rPr>
            </w:pPr>
            <w:r w:rsidRPr="00943A2D">
              <w:rPr>
                <w:rFonts w:ascii="Cambria" w:eastAsia="Arial Narrow" w:hAnsi="Cambria" w:cs="Arial Narrow"/>
                <w:b/>
                <w:sz w:val="20"/>
                <w:szCs w:val="20"/>
              </w:rPr>
              <w:t>1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07C9F07A" w14:textId="77777777" w:rsidR="00753A0D" w:rsidRPr="00943A2D" w:rsidRDefault="00231904">
            <w:pPr>
              <w:spacing w:after="0" w:line="240" w:lineRule="auto"/>
              <w:rPr>
                <w:rFonts w:ascii="Cambria" w:eastAsia="Arial Narrow" w:hAnsi="Cambria" w:cs="Arial Narrow"/>
                <w:b/>
                <w:sz w:val="20"/>
                <w:szCs w:val="20"/>
              </w:rPr>
            </w:pPr>
            <w:r w:rsidRPr="00943A2D">
              <w:rPr>
                <w:rFonts w:ascii="Cambria" w:eastAsia="Arial Narrow" w:hAnsi="Cambria" w:cs="Arial Narrow"/>
                <w:b/>
                <w:sz w:val="20"/>
                <w:szCs w:val="20"/>
              </w:rPr>
              <w:t>16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1B3529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sz w:val="20"/>
                <w:szCs w:val="20"/>
              </w:rPr>
            </w:pPr>
            <w:r w:rsidRPr="00943A2D">
              <w:rPr>
                <w:rFonts w:ascii="Cambria" w:eastAsia="Arial Narrow" w:hAnsi="Cambria" w:cs="Arial Narrow"/>
                <w:b/>
                <w:sz w:val="20"/>
                <w:szCs w:val="20"/>
              </w:rPr>
              <w:t>17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3AEF8"/>
            <w:vAlign w:val="center"/>
          </w:tcPr>
          <w:p w14:paraId="53D3529D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sz w:val="20"/>
                <w:szCs w:val="20"/>
              </w:rPr>
            </w:pPr>
            <w:r w:rsidRPr="00943A2D">
              <w:rPr>
                <w:rFonts w:ascii="Cambria" w:eastAsia="Arial Narrow" w:hAnsi="Cambria" w:cs="Arial Narrow"/>
                <w:b/>
                <w:sz w:val="20"/>
                <w:szCs w:val="20"/>
              </w:rPr>
              <w:t>18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D3AEF8"/>
            <w:vAlign w:val="center"/>
          </w:tcPr>
          <w:p w14:paraId="6D154060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sz w:val="20"/>
                <w:szCs w:val="20"/>
              </w:rPr>
            </w:pPr>
            <w:r w:rsidRPr="00943A2D">
              <w:rPr>
                <w:rFonts w:ascii="Cambria" w:eastAsia="Arial Narrow" w:hAnsi="Cambria" w:cs="Arial Narrow"/>
                <w:b/>
                <w:sz w:val="20"/>
                <w:szCs w:val="20"/>
              </w:rPr>
              <w:t>19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539FEE" w14:textId="77777777" w:rsidR="00753A0D" w:rsidRPr="00943A2D" w:rsidRDefault="00753A0D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i/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A2B4D72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i/>
                <w:sz w:val="16"/>
                <w:szCs w:val="16"/>
              </w:rPr>
            </w:pPr>
            <w:r w:rsidRPr="00943A2D">
              <w:rPr>
                <w:rFonts w:ascii="Cambria" w:eastAsia="Arial Narrow" w:hAnsi="Cambria" w:cs="Arial Narrow"/>
                <w:i/>
                <w:sz w:val="16"/>
                <w:szCs w:val="16"/>
              </w:rPr>
              <w:t>11</w:t>
            </w:r>
          </w:p>
        </w:tc>
        <w:tc>
          <w:tcPr>
            <w:tcW w:w="44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46DC0B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color w:val="000000"/>
                <w:sz w:val="20"/>
                <w:szCs w:val="20"/>
              </w:rPr>
            </w:pPr>
            <w:r w:rsidRPr="00943A2D">
              <w:rPr>
                <w:rFonts w:ascii="Cambria" w:eastAsia="Arial Narrow" w:hAnsi="Cambria" w:cs="Arial Narrow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B744C5D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color w:val="000000"/>
                <w:sz w:val="20"/>
                <w:szCs w:val="20"/>
              </w:rPr>
            </w:pPr>
            <w:r w:rsidRPr="00943A2D">
              <w:rPr>
                <w:rFonts w:ascii="Cambria" w:eastAsia="Arial Narrow" w:hAnsi="Cambria" w:cs="Arial Narrow"/>
                <w:b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7A278BC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color w:val="000000"/>
                <w:sz w:val="20"/>
                <w:szCs w:val="20"/>
              </w:rPr>
            </w:pPr>
            <w:r w:rsidRPr="00943A2D">
              <w:rPr>
                <w:rFonts w:ascii="Cambria" w:eastAsia="Arial Narrow" w:hAnsi="Cambria" w:cs="Arial Narrow"/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FE7BD1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color w:val="000000"/>
                <w:sz w:val="20"/>
                <w:szCs w:val="20"/>
              </w:rPr>
            </w:pPr>
            <w:r w:rsidRPr="00943A2D">
              <w:rPr>
                <w:rFonts w:ascii="Cambria" w:eastAsia="Arial Narrow" w:hAnsi="Cambria" w:cs="Arial Narrow"/>
                <w:b/>
                <w:color w:val="000000"/>
                <w:sz w:val="20"/>
                <w:szCs w:val="20"/>
              </w:rPr>
              <w:t>13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3E0F19F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color w:val="000000"/>
                <w:sz w:val="20"/>
                <w:szCs w:val="20"/>
              </w:rPr>
            </w:pPr>
            <w:r w:rsidRPr="00943A2D">
              <w:rPr>
                <w:rFonts w:ascii="Cambria" w:eastAsia="Arial Narrow" w:hAnsi="Cambria" w:cs="Arial Narrow"/>
                <w:b/>
                <w:color w:val="000000"/>
                <w:sz w:val="20"/>
                <w:szCs w:val="20"/>
              </w:rPr>
              <w:t>14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3AEF8"/>
            <w:vAlign w:val="center"/>
          </w:tcPr>
          <w:p w14:paraId="37A21B6E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color w:val="000000"/>
                <w:sz w:val="20"/>
                <w:szCs w:val="20"/>
              </w:rPr>
            </w:pPr>
            <w:r w:rsidRPr="00943A2D">
              <w:rPr>
                <w:rFonts w:ascii="Cambria" w:eastAsia="Arial Narrow" w:hAnsi="Cambria" w:cs="Arial Narrow"/>
                <w:b/>
                <w:color w:val="000000"/>
                <w:sz w:val="20"/>
                <w:szCs w:val="20"/>
              </w:rPr>
              <w:t>1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D3AEF8"/>
            <w:vAlign w:val="center"/>
          </w:tcPr>
          <w:p w14:paraId="61032D6A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color w:val="000000"/>
                <w:sz w:val="20"/>
                <w:szCs w:val="20"/>
              </w:rPr>
            </w:pPr>
            <w:r w:rsidRPr="00943A2D">
              <w:rPr>
                <w:rFonts w:ascii="Cambria" w:eastAsia="Arial Narrow" w:hAnsi="Cambria" w:cs="Arial Narrow"/>
                <w:b/>
                <w:color w:val="000000"/>
                <w:sz w:val="20"/>
                <w:szCs w:val="20"/>
              </w:rPr>
              <w:t>16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F22F45" w14:textId="77777777" w:rsidR="00753A0D" w:rsidRPr="00943A2D" w:rsidRDefault="00753A0D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i/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30C5C42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i/>
                <w:sz w:val="16"/>
                <w:szCs w:val="16"/>
              </w:rPr>
            </w:pPr>
            <w:r w:rsidRPr="00943A2D">
              <w:rPr>
                <w:rFonts w:ascii="Cambria" w:eastAsia="Arial Narrow" w:hAnsi="Cambria" w:cs="Arial Narrow"/>
                <w:i/>
                <w:sz w:val="16"/>
                <w:szCs w:val="16"/>
              </w:rPr>
              <w:t>16</w:t>
            </w:r>
          </w:p>
        </w:tc>
        <w:tc>
          <w:tcPr>
            <w:tcW w:w="44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3C22ED" w14:textId="77777777" w:rsidR="00753A0D" w:rsidRPr="00943A2D" w:rsidRDefault="00231904">
            <w:pPr>
              <w:spacing w:after="0" w:line="240" w:lineRule="auto"/>
              <w:rPr>
                <w:rFonts w:ascii="Cambria" w:eastAsia="Arial Narrow" w:hAnsi="Cambria" w:cs="Arial Narrow"/>
                <w:b/>
                <w:sz w:val="20"/>
                <w:szCs w:val="20"/>
              </w:rPr>
            </w:pPr>
            <w:r w:rsidRPr="00943A2D">
              <w:rPr>
                <w:rFonts w:ascii="Cambria" w:eastAsia="Arial Narrow" w:hAnsi="Cambria" w:cs="Arial Narrow"/>
                <w:b/>
                <w:sz w:val="20"/>
                <w:szCs w:val="20"/>
              </w:rPr>
              <w:t>15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A14947F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sz w:val="20"/>
                <w:szCs w:val="20"/>
              </w:rPr>
            </w:pPr>
            <w:r w:rsidRPr="00943A2D">
              <w:rPr>
                <w:rFonts w:ascii="Cambria" w:eastAsia="Arial Narrow" w:hAnsi="Cambria" w:cs="Arial Narrow"/>
                <w:b/>
                <w:sz w:val="20"/>
                <w:szCs w:val="20"/>
              </w:rPr>
              <w:t>1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1291A109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sz w:val="20"/>
                <w:szCs w:val="20"/>
              </w:rPr>
            </w:pPr>
            <w:r w:rsidRPr="00943A2D">
              <w:rPr>
                <w:rFonts w:ascii="Cambria" w:eastAsia="Arial Narrow" w:hAnsi="Cambria" w:cs="Arial Narrow"/>
                <w:b/>
                <w:sz w:val="20"/>
                <w:szCs w:val="20"/>
              </w:rPr>
              <w:t>17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7DB8206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sz w:val="20"/>
                <w:szCs w:val="20"/>
              </w:rPr>
            </w:pPr>
            <w:r w:rsidRPr="00943A2D">
              <w:rPr>
                <w:rFonts w:ascii="Cambria" w:eastAsia="Arial Narrow" w:hAnsi="Cambria" w:cs="Arial Narrow"/>
                <w:b/>
                <w:sz w:val="20"/>
                <w:szCs w:val="20"/>
              </w:rPr>
              <w:t>1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182361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sz w:val="20"/>
                <w:szCs w:val="20"/>
              </w:rPr>
            </w:pPr>
            <w:r w:rsidRPr="00943A2D">
              <w:rPr>
                <w:rFonts w:ascii="Cambria" w:eastAsia="Arial Narrow" w:hAnsi="Cambria" w:cs="Arial Narrow"/>
                <w:b/>
                <w:sz w:val="20"/>
                <w:szCs w:val="20"/>
              </w:rPr>
              <w:t>19</w:t>
            </w:r>
          </w:p>
        </w:tc>
        <w:tc>
          <w:tcPr>
            <w:tcW w:w="3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3AEF8"/>
            <w:vAlign w:val="center"/>
          </w:tcPr>
          <w:p w14:paraId="28121C2D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sz w:val="20"/>
                <w:szCs w:val="20"/>
              </w:rPr>
            </w:pPr>
            <w:r w:rsidRPr="00943A2D">
              <w:rPr>
                <w:rFonts w:ascii="Cambria" w:eastAsia="Arial Narrow" w:hAnsi="Cambria" w:cs="Arial Narrow"/>
                <w:b/>
                <w:sz w:val="20"/>
                <w:szCs w:val="20"/>
              </w:rPr>
              <w:t>2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D3AEF8"/>
            <w:vAlign w:val="center"/>
          </w:tcPr>
          <w:p w14:paraId="59CFBF51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sz w:val="20"/>
                <w:szCs w:val="20"/>
              </w:rPr>
            </w:pPr>
            <w:r w:rsidRPr="00943A2D">
              <w:rPr>
                <w:rFonts w:ascii="Cambria" w:eastAsia="Arial Narrow" w:hAnsi="Cambria" w:cs="Arial Narrow"/>
                <w:b/>
                <w:sz w:val="20"/>
                <w:szCs w:val="20"/>
              </w:rPr>
              <w:t>21</w:t>
            </w:r>
          </w:p>
        </w:tc>
      </w:tr>
      <w:tr w:rsidR="00753A0D" w:rsidRPr="00943A2D" w14:paraId="6BB82204" w14:textId="77777777">
        <w:trPr>
          <w:trHeight w:val="300"/>
        </w:trPr>
        <w:tc>
          <w:tcPr>
            <w:tcW w:w="3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DBC23AC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i/>
                <w:sz w:val="16"/>
                <w:szCs w:val="16"/>
              </w:rPr>
            </w:pPr>
            <w:r w:rsidRPr="00943A2D">
              <w:rPr>
                <w:rFonts w:ascii="Cambria" w:eastAsia="Arial Narrow" w:hAnsi="Cambria" w:cs="Arial Narrow"/>
                <w:i/>
                <w:sz w:val="16"/>
                <w:szCs w:val="16"/>
              </w:rPr>
              <w:t>3</w:t>
            </w:r>
          </w:p>
        </w:tc>
        <w:tc>
          <w:tcPr>
            <w:tcW w:w="445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5B1335D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sz w:val="20"/>
                <w:szCs w:val="20"/>
              </w:rPr>
            </w:pPr>
            <w:r w:rsidRPr="00943A2D">
              <w:rPr>
                <w:rFonts w:ascii="Cambria" w:eastAsia="Arial Narrow" w:hAnsi="Cambria" w:cs="Arial Narrow"/>
                <w:b/>
                <w:sz w:val="20"/>
                <w:szCs w:val="20"/>
              </w:rPr>
              <w:t>22</w:t>
            </w:r>
          </w:p>
        </w:tc>
        <w:tc>
          <w:tcPr>
            <w:tcW w:w="3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14:paraId="7A0C1AE6" w14:textId="77777777" w:rsidR="00753A0D" w:rsidRPr="00943A2D" w:rsidRDefault="00753A0D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14:paraId="3D70D886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sz w:val="20"/>
                <w:szCs w:val="20"/>
              </w:rPr>
            </w:pPr>
            <w:r w:rsidRPr="00943A2D">
              <w:rPr>
                <w:rFonts w:ascii="Cambria" w:eastAsia="Arial Narrow" w:hAnsi="Cambria" w:cs="Arial Narrow"/>
                <w:b/>
                <w:sz w:val="20"/>
                <w:szCs w:val="20"/>
              </w:rPr>
              <w:t>23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14:paraId="2D2F66F8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sz w:val="20"/>
                <w:szCs w:val="20"/>
              </w:rPr>
            </w:pPr>
            <w:r w:rsidRPr="00943A2D">
              <w:rPr>
                <w:rFonts w:ascii="Cambria" w:eastAsia="Arial Narrow" w:hAnsi="Cambria" w:cs="Arial Narrow"/>
                <w:b/>
                <w:sz w:val="20"/>
                <w:szCs w:val="20"/>
              </w:rPr>
              <w:t>24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E8E0D37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sz w:val="20"/>
                <w:szCs w:val="20"/>
              </w:rPr>
            </w:pPr>
            <w:r w:rsidRPr="00943A2D">
              <w:rPr>
                <w:rFonts w:ascii="Cambria" w:eastAsia="Arial Narrow" w:hAnsi="Cambria" w:cs="Arial Narrow"/>
                <w:b/>
                <w:sz w:val="20"/>
                <w:szCs w:val="20"/>
              </w:rPr>
              <w:t>25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9DB7A4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sz w:val="20"/>
                <w:szCs w:val="20"/>
              </w:rPr>
            </w:pPr>
            <w:r w:rsidRPr="00943A2D">
              <w:rPr>
                <w:rFonts w:ascii="Cambria" w:eastAsia="Arial Narrow" w:hAnsi="Cambria" w:cs="Arial Narrow"/>
                <w:b/>
                <w:sz w:val="20"/>
                <w:szCs w:val="20"/>
              </w:rPr>
              <w:t>26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3AEF8"/>
            <w:vAlign w:val="center"/>
          </w:tcPr>
          <w:p w14:paraId="0F9B056B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sz w:val="20"/>
                <w:szCs w:val="20"/>
              </w:rPr>
            </w:pPr>
            <w:r w:rsidRPr="00943A2D">
              <w:rPr>
                <w:rFonts w:ascii="Cambria" w:eastAsia="Arial Narrow" w:hAnsi="Cambria" w:cs="Arial Narrow"/>
                <w:b/>
                <w:sz w:val="20"/>
                <w:szCs w:val="20"/>
              </w:rPr>
              <w:t>27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D3AEF8"/>
            <w:vAlign w:val="center"/>
          </w:tcPr>
          <w:p w14:paraId="492B90A5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color w:val="000000"/>
                <w:sz w:val="20"/>
                <w:szCs w:val="20"/>
              </w:rPr>
            </w:pPr>
            <w:r w:rsidRPr="00943A2D">
              <w:rPr>
                <w:rFonts w:ascii="Cambria" w:eastAsia="Arial Narrow" w:hAnsi="Cambria" w:cs="Arial Narrow"/>
                <w:b/>
                <w:color w:val="000000"/>
                <w:sz w:val="20"/>
                <w:szCs w:val="20"/>
              </w:rPr>
              <w:t>28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58DB51" w14:textId="77777777" w:rsidR="00753A0D" w:rsidRPr="00943A2D" w:rsidRDefault="00753A0D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i/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6E26FF2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i/>
                <w:sz w:val="16"/>
                <w:szCs w:val="16"/>
              </w:rPr>
            </w:pPr>
            <w:r w:rsidRPr="00943A2D">
              <w:rPr>
                <w:rFonts w:ascii="Cambria" w:eastAsia="Arial Narrow" w:hAnsi="Cambria" w:cs="Arial Narrow"/>
                <w:i/>
                <w:sz w:val="16"/>
                <w:szCs w:val="16"/>
              </w:rPr>
              <w:t>8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ED4F44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sz w:val="20"/>
                <w:szCs w:val="20"/>
              </w:rPr>
            </w:pPr>
            <w:r w:rsidRPr="00943A2D">
              <w:rPr>
                <w:rFonts w:ascii="Cambria" w:eastAsia="Arial Narrow" w:hAnsi="Cambria" w:cs="Arial Narrow"/>
                <w:b/>
                <w:sz w:val="20"/>
                <w:szCs w:val="20"/>
              </w:rPr>
              <w:t>2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6068798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sz w:val="20"/>
                <w:szCs w:val="20"/>
              </w:rPr>
            </w:pPr>
            <w:r w:rsidRPr="00943A2D">
              <w:rPr>
                <w:rFonts w:ascii="Cambria" w:eastAsia="Arial Narrow" w:hAnsi="Cambria" w:cs="Arial Narrow"/>
                <w:b/>
                <w:sz w:val="20"/>
                <w:szCs w:val="20"/>
              </w:rPr>
              <w:t>2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38CAC49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sz w:val="20"/>
                <w:szCs w:val="20"/>
              </w:rPr>
            </w:pPr>
            <w:r w:rsidRPr="00943A2D">
              <w:rPr>
                <w:rFonts w:ascii="Cambria" w:eastAsia="Arial Narrow" w:hAnsi="Cambria" w:cs="Arial Narrow"/>
                <w:b/>
                <w:sz w:val="20"/>
                <w:szCs w:val="20"/>
              </w:rPr>
              <w:t>22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BA2CBC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sz w:val="20"/>
                <w:szCs w:val="20"/>
              </w:rPr>
            </w:pPr>
            <w:r w:rsidRPr="00943A2D">
              <w:rPr>
                <w:rFonts w:ascii="Cambria" w:eastAsia="Arial Narrow" w:hAnsi="Cambria" w:cs="Arial Narrow"/>
                <w:b/>
                <w:sz w:val="20"/>
                <w:szCs w:val="20"/>
              </w:rPr>
              <w:t>23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52F553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sz w:val="20"/>
                <w:szCs w:val="20"/>
              </w:rPr>
            </w:pPr>
            <w:r w:rsidRPr="00943A2D">
              <w:rPr>
                <w:rFonts w:ascii="Cambria" w:eastAsia="Arial Narrow" w:hAnsi="Cambria" w:cs="Arial Narrow"/>
                <w:b/>
                <w:sz w:val="20"/>
                <w:szCs w:val="20"/>
              </w:rPr>
              <w:t>24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3AEF8"/>
            <w:vAlign w:val="center"/>
          </w:tcPr>
          <w:p w14:paraId="4C9A4080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sz w:val="20"/>
                <w:szCs w:val="20"/>
              </w:rPr>
            </w:pPr>
            <w:r w:rsidRPr="00943A2D">
              <w:rPr>
                <w:rFonts w:ascii="Cambria" w:eastAsia="Arial Narrow" w:hAnsi="Cambria" w:cs="Arial Narrow"/>
                <w:b/>
                <w:sz w:val="20"/>
                <w:szCs w:val="20"/>
              </w:rPr>
              <w:t>25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D3AEF8"/>
            <w:vAlign w:val="center"/>
          </w:tcPr>
          <w:p w14:paraId="54A9560D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sz w:val="20"/>
                <w:szCs w:val="20"/>
              </w:rPr>
            </w:pPr>
            <w:r w:rsidRPr="00943A2D">
              <w:rPr>
                <w:rFonts w:ascii="Cambria" w:eastAsia="Arial Narrow" w:hAnsi="Cambria" w:cs="Arial Narrow"/>
                <w:b/>
                <w:sz w:val="20"/>
                <w:szCs w:val="20"/>
              </w:rPr>
              <w:t>26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570B9B" w14:textId="77777777" w:rsidR="00753A0D" w:rsidRPr="00943A2D" w:rsidRDefault="00753A0D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i/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965462C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i/>
                <w:sz w:val="16"/>
                <w:szCs w:val="16"/>
              </w:rPr>
            </w:pPr>
            <w:r w:rsidRPr="00943A2D">
              <w:rPr>
                <w:rFonts w:ascii="Cambria" w:eastAsia="Arial Narrow" w:hAnsi="Cambria" w:cs="Arial Narrow"/>
                <w:i/>
                <w:sz w:val="16"/>
                <w:szCs w:val="16"/>
              </w:rPr>
              <w:t>12</w:t>
            </w:r>
          </w:p>
        </w:tc>
        <w:tc>
          <w:tcPr>
            <w:tcW w:w="445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95B3D7"/>
            <w:vAlign w:val="center"/>
          </w:tcPr>
          <w:p w14:paraId="4D41F268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color w:val="000000"/>
                <w:sz w:val="20"/>
                <w:szCs w:val="20"/>
              </w:rPr>
            </w:pPr>
            <w:r w:rsidRPr="00943A2D">
              <w:rPr>
                <w:rFonts w:ascii="Cambria" w:eastAsia="Arial Narrow" w:hAnsi="Cambria" w:cs="Arial Narrow"/>
                <w:b/>
                <w:color w:val="000000"/>
                <w:sz w:val="20"/>
                <w:szCs w:val="20"/>
              </w:rPr>
              <w:t>17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5FD5340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color w:val="FF0000"/>
                <w:sz w:val="20"/>
                <w:szCs w:val="20"/>
              </w:rPr>
            </w:pPr>
            <w:r w:rsidRPr="00943A2D">
              <w:rPr>
                <w:rFonts w:ascii="Cambria" w:eastAsia="Arial Narrow" w:hAnsi="Cambria" w:cs="Arial Narrow"/>
                <w:b/>
                <w:color w:val="FF0000"/>
                <w:sz w:val="20"/>
                <w:szCs w:val="20"/>
              </w:rPr>
              <w:t>1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6FA56E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color w:val="000000"/>
                <w:sz w:val="20"/>
                <w:szCs w:val="20"/>
              </w:rPr>
            </w:pPr>
            <w:r w:rsidRPr="00943A2D">
              <w:rPr>
                <w:rFonts w:ascii="Cambria" w:eastAsia="Arial Narrow" w:hAnsi="Cambria" w:cs="Arial Narrow"/>
                <w:b/>
                <w:color w:val="000000"/>
                <w:sz w:val="20"/>
                <w:szCs w:val="20"/>
              </w:rPr>
              <w:t>19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02A2515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color w:val="000000"/>
                <w:sz w:val="20"/>
                <w:szCs w:val="20"/>
              </w:rPr>
            </w:pPr>
            <w:r w:rsidRPr="00943A2D">
              <w:rPr>
                <w:rFonts w:ascii="Cambria" w:eastAsia="Arial Narrow" w:hAnsi="Cambria" w:cs="Arial Narrow"/>
                <w:b/>
                <w:color w:val="000000"/>
                <w:sz w:val="20"/>
                <w:szCs w:val="20"/>
              </w:rPr>
              <w:t>20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DD7257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color w:val="000000"/>
                <w:sz w:val="20"/>
                <w:szCs w:val="20"/>
              </w:rPr>
            </w:pPr>
            <w:r w:rsidRPr="00943A2D">
              <w:rPr>
                <w:rFonts w:ascii="Cambria" w:eastAsia="Arial Narrow" w:hAnsi="Cambria" w:cs="Arial Narrow"/>
                <w:b/>
                <w:color w:val="000000"/>
                <w:sz w:val="20"/>
                <w:szCs w:val="20"/>
              </w:rPr>
              <w:t>21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3AEF8"/>
            <w:vAlign w:val="center"/>
          </w:tcPr>
          <w:p w14:paraId="09785A09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color w:val="000000"/>
                <w:sz w:val="20"/>
                <w:szCs w:val="20"/>
              </w:rPr>
            </w:pPr>
            <w:r w:rsidRPr="00943A2D">
              <w:rPr>
                <w:rFonts w:ascii="Cambria" w:eastAsia="Arial Narrow" w:hAnsi="Cambria" w:cs="Arial Narrow"/>
                <w:b/>
                <w:color w:val="000000"/>
                <w:sz w:val="20"/>
                <w:szCs w:val="20"/>
              </w:rPr>
              <w:t>22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3AEF8"/>
            <w:vAlign w:val="center"/>
          </w:tcPr>
          <w:p w14:paraId="6922CA5B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color w:val="000000"/>
                <w:sz w:val="20"/>
                <w:szCs w:val="20"/>
              </w:rPr>
            </w:pPr>
            <w:r w:rsidRPr="00943A2D">
              <w:rPr>
                <w:rFonts w:ascii="Cambria" w:eastAsia="Arial Narrow" w:hAnsi="Cambria" w:cs="Arial Narrow"/>
                <w:b/>
                <w:color w:val="000000"/>
                <w:sz w:val="20"/>
                <w:szCs w:val="20"/>
              </w:rPr>
              <w:t>23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BA0303" w14:textId="77777777" w:rsidR="00753A0D" w:rsidRPr="00943A2D" w:rsidRDefault="00753A0D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i/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91270E4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i/>
                <w:sz w:val="16"/>
                <w:szCs w:val="16"/>
              </w:rPr>
            </w:pPr>
            <w:r w:rsidRPr="00943A2D">
              <w:rPr>
                <w:rFonts w:ascii="Cambria" w:eastAsia="Arial Narrow" w:hAnsi="Cambria" w:cs="Arial Narrow"/>
                <w:i/>
                <w:sz w:val="16"/>
                <w:szCs w:val="16"/>
              </w:rPr>
              <w:t>17</w:t>
            </w:r>
          </w:p>
        </w:tc>
        <w:tc>
          <w:tcPr>
            <w:tcW w:w="445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</w:tcPr>
          <w:p w14:paraId="3381BCC3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sz w:val="20"/>
                <w:szCs w:val="20"/>
              </w:rPr>
            </w:pPr>
            <w:r w:rsidRPr="00943A2D">
              <w:rPr>
                <w:rFonts w:ascii="Cambria" w:eastAsia="Arial Narrow" w:hAnsi="Cambria" w:cs="Arial Narrow"/>
                <w:b/>
                <w:sz w:val="20"/>
                <w:szCs w:val="20"/>
              </w:rPr>
              <w:t>22</w:t>
            </w:r>
          </w:p>
        </w:tc>
        <w:tc>
          <w:tcPr>
            <w:tcW w:w="445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133347D4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sz w:val="20"/>
                <w:szCs w:val="20"/>
              </w:rPr>
            </w:pPr>
            <w:r w:rsidRPr="00943A2D">
              <w:rPr>
                <w:rFonts w:ascii="Cambria" w:eastAsia="Arial Narrow" w:hAnsi="Cambria" w:cs="Arial Narrow"/>
                <w:b/>
                <w:sz w:val="20"/>
                <w:szCs w:val="20"/>
              </w:rPr>
              <w:t>23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31575254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color w:val="000000"/>
                <w:sz w:val="20"/>
                <w:szCs w:val="20"/>
              </w:rPr>
            </w:pPr>
            <w:r w:rsidRPr="00943A2D">
              <w:rPr>
                <w:rFonts w:ascii="Cambria" w:eastAsia="Arial Narrow" w:hAnsi="Cambria" w:cs="Arial Narrow"/>
                <w:b/>
                <w:color w:val="000000"/>
                <w:sz w:val="20"/>
                <w:szCs w:val="20"/>
              </w:rPr>
              <w:t>2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EEECE1"/>
            <w:vAlign w:val="center"/>
          </w:tcPr>
          <w:p w14:paraId="7DFE30D6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color w:val="FF0000"/>
                <w:sz w:val="20"/>
                <w:szCs w:val="20"/>
              </w:rPr>
            </w:pPr>
            <w:r w:rsidRPr="00943A2D">
              <w:rPr>
                <w:rFonts w:ascii="Cambria" w:eastAsia="Arial Narrow" w:hAnsi="Cambria" w:cs="Arial Narrow"/>
                <w:b/>
                <w:color w:val="FF0000"/>
                <w:sz w:val="20"/>
                <w:szCs w:val="20"/>
              </w:rPr>
              <w:t>25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1BA47728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color w:val="FF0000"/>
                <w:sz w:val="20"/>
                <w:szCs w:val="20"/>
              </w:rPr>
            </w:pPr>
            <w:r w:rsidRPr="00943A2D">
              <w:rPr>
                <w:rFonts w:ascii="Cambria" w:eastAsia="Arial Narrow" w:hAnsi="Cambria" w:cs="Arial Narrow"/>
                <w:b/>
                <w:color w:val="FF0000"/>
                <w:sz w:val="20"/>
                <w:szCs w:val="20"/>
              </w:rPr>
              <w:t>26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3AEF8"/>
            <w:vAlign w:val="center"/>
          </w:tcPr>
          <w:p w14:paraId="0F7C0549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color w:val="000000"/>
                <w:sz w:val="20"/>
                <w:szCs w:val="20"/>
              </w:rPr>
            </w:pPr>
            <w:r w:rsidRPr="00943A2D">
              <w:rPr>
                <w:rFonts w:ascii="Cambria" w:eastAsia="Arial Narrow" w:hAnsi="Cambria" w:cs="Arial Narrow"/>
                <w:b/>
                <w:color w:val="000000"/>
                <w:sz w:val="20"/>
                <w:szCs w:val="20"/>
              </w:rPr>
              <w:t>27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3AEF8"/>
            <w:vAlign w:val="center"/>
          </w:tcPr>
          <w:p w14:paraId="23E38D80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color w:val="000000"/>
                <w:sz w:val="20"/>
                <w:szCs w:val="20"/>
              </w:rPr>
            </w:pPr>
            <w:r w:rsidRPr="00943A2D">
              <w:rPr>
                <w:rFonts w:ascii="Cambria" w:eastAsia="Arial Narrow" w:hAnsi="Cambria" w:cs="Arial Narrow"/>
                <w:b/>
                <w:color w:val="000000"/>
                <w:sz w:val="20"/>
                <w:szCs w:val="20"/>
              </w:rPr>
              <w:t>28</w:t>
            </w:r>
          </w:p>
        </w:tc>
      </w:tr>
      <w:tr w:rsidR="00753A0D" w:rsidRPr="00943A2D" w14:paraId="0E6F1B10" w14:textId="77777777">
        <w:trPr>
          <w:trHeight w:val="300"/>
        </w:trPr>
        <w:tc>
          <w:tcPr>
            <w:tcW w:w="3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1FDEE57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i/>
                <w:sz w:val="16"/>
                <w:szCs w:val="16"/>
              </w:rPr>
            </w:pPr>
            <w:r w:rsidRPr="00943A2D">
              <w:rPr>
                <w:rFonts w:ascii="Cambria" w:eastAsia="Arial Narrow" w:hAnsi="Cambria" w:cs="Arial Narrow"/>
                <w:i/>
                <w:sz w:val="16"/>
                <w:szCs w:val="16"/>
              </w:rPr>
              <w:t>4</w:t>
            </w:r>
          </w:p>
        </w:tc>
        <w:tc>
          <w:tcPr>
            <w:tcW w:w="445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5AD2EE2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sz w:val="20"/>
                <w:szCs w:val="20"/>
              </w:rPr>
            </w:pPr>
            <w:r w:rsidRPr="00943A2D">
              <w:rPr>
                <w:rFonts w:ascii="Cambria" w:eastAsia="Arial Narrow" w:hAnsi="Cambria" w:cs="Arial Narrow"/>
                <w:b/>
                <w:sz w:val="20"/>
                <w:szCs w:val="20"/>
              </w:rPr>
              <w:t>29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EC858A" w14:textId="77777777" w:rsidR="00753A0D" w:rsidRPr="00943A2D" w:rsidRDefault="00753A0D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CBFF7C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sz w:val="20"/>
                <w:szCs w:val="20"/>
              </w:rPr>
            </w:pPr>
            <w:r w:rsidRPr="00943A2D">
              <w:rPr>
                <w:rFonts w:ascii="Cambria" w:eastAsia="Arial Narrow" w:hAnsi="Cambria" w:cs="Arial Narrow"/>
                <w:b/>
                <w:sz w:val="20"/>
                <w:szCs w:val="20"/>
              </w:rPr>
              <w:t>30</w:t>
            </w:r>
          </w:p>
        </w:tc>
        <w:tc>
          <w:tcPr>
            <w:tcW w:w="39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01517BB" w14:textId="77777777" w:rsidR="00753A0D" w:rsidRPr="00943A2D" w:rsidRDefault="00753A0D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3C390D" w14:textId="77777777" w:rsidR="00753A0D" w:rsidRPr="00943A2D" w:rsidRDefault="00753A0D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sz w:val="20"/>
                <w:szCs w:val="20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657294" w14:textId="77777777" w:rsidR="00753A0D" w:rsidRPr="00943A2D" w:rsidRDefault="00753A0D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sz w:val="20"/>
                <w:szCs w:val="20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FE95CDA" w14:textId="77777777" w:rsidR="00753A0D" w:rsidRPr="00943A2D" w:rsidRDefault="00753A0D">
            <w:pPr>
              <w:spacing w:after="0" w:line="240" w:lineRule="auto"/>
              <w:rPr>
                <w:rFonts w:ascii="Cambria" w:eastAsia="Arial Narrow" w:hAnsi="Cambria" w:cs="Arial Narrow"/>
                <w:b/>
                <w:sz w:val="20"/>
                <w:szCs w:val="20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569BDCCD" w14:textId="77777777" w:rsidR="00753A0D" w:rsidRPr="00943A2D" w:rsidRDefault="00753A0D">
            <w:pPr>
              <w:spacing w:after="0" w:line="240" w:lineRule="auto"/>
              <w:rPr>
                <w:rFonts w:ascii="Cambria" w:eastAsia="Arial Narrow" w:hAnsi="Cambria" w:cs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729ADC" w14:textId="77777777" w:rsidR="00753A0D" w:rsidRPr="00943A2D" w:rsidRDefault="00753A0D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i/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BABC376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i/>
                <w:sz w:val="16"/>
                <w:szCs w:val="16"/>
              </w:rPr>
            </w:pPr>
            <w:r w:rsidRPr="00943A2D">
              <w:rPr>
                <w:rFonts w:ascii="Cambria" w:eastAsia="Arial Narrow" w:hAnsi="Cambria" w:cs="Arial Narrow"/>
                <w:i/>
                <w:sz w:val="16"/>
                <w:szCs w:val="16"/>
              </w:rPr>
              <w:t>9</w:t>
            </w:r>
          </w:p>
        </w:tc>
        <w:tc>
          <w:tcPr>
            <w:tcW w:w="44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7766207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sz w:val="20"/>
                <w:szCs w:val="20"/>
              </w:rPr>
            </w:pPr>
            <w:r w:rsidRPr="00943A2D">
              <w:rPr>
                <w:rFonts w:ascii="Cambria" w:eastAsia="Arial Narrow" w:hAnsi="Cambria" w:cs="Arial Narrow"/>
                <w:b/>
                <w:sz w:val="20"/>
                <w:szCs w:val="20"/>
              </w:rPr>
              <w:t>27</w:t>
            </w:r>
          </w:p>
        </w:tc>
        <w:tc>
          <w:tcPr>
            <w:tcW w:w="4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9B906B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sz w:val="20"/>
                <w:szCs w:val="20"/>
              </w:rPr>
            </w:pPr>
            <w:r w:rsidRPr="00943A2D">
              <w:rPr>
                <w:rFonts w:ascii="Cambria" w:eastAsia="Arial Narrow" w:hAnsi="Cambria" w:cs="Arial Narrow"/>
                <w:b/>
                <w:sz w:val="20"/>
                <w:szCs w:val="20"/>
              </w:rPr>
              <w:t>28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520025AC" w14:textId="77777777" w:rsidR="00753A0D" w:rsidRPr="00943A2D" w:rsidRDefault="00231904">
            <w:pPr>
              <w:spacing w:after="0" w:line="240" w:lineRule="auto"/>
              <w:rPr>
                <w:rFonts w:ascii="Cambria" w:eastAsia="Arial Narrow" w:hAnsi="Cambria" w:cs="Arial Narrow"/>
                <w:b/>
                <w:sz w:val="20"/>
                <w:szCs w:val="20"/>
              </w:rPr>
            </w:pPr>
            <w:r w:rsidRPr="00943A2D">
              <w:rPr>
                <w:rFonts w:ascii="Cambria" w:eastAsia="Arial Narrow" w:hAnsi="Cambria" w:cs="Arial Narrow"/>
                <w:b/>
                <w:sz w:val="20"/>
                <w:szCs w:val="20"/>
              </w:rPr>
              <w:t>29</w:t>
            </w:r>
          </w:p>
        </w:tc>
        <w:tc>
          <w:tcPr>
            <w:tcW w:w="4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2184A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sz w:val="20"/>
                <w:szCs w:val="20"/>
              </w:rPr>
            </w:pPr>
            <w:r w:rsidRPr="00943A2D">
              <w:rPr>
                <w:rFonts w:ascii="Cambria" w:eastAsia="Arial Narrow" w:hAnsi="Cambria" w:cs="Arial Narrow"/>
                <w:b/>
                <w:sz w:val="20"/>
                <w:szCs w:val="20"/>
              </w:rPr>
              <w:t>3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5AC2CC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sz w:val="20"/>
                <w:szCs w:val="20"/>
              </w:rPr>
            </w:pPr>
            <w:r w:rsidRPr="00943A2D">
              <w:rPr>
                <w:rFonts w:ascii="Cambria" w:eastAsia="Arial Narrow" w:hAnsi="Cambria" w:cs="Arial Narrow"/>
                <w:b/>
                <w:sz w:val="20"/>
                <w:szCs w:val="20"/>
              </w:rPr>
              <w:t>31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DEFE5E0" w14:textId="77777777" w:rsidR="00753A0D" w:rsidRPr="00943A2D" w:rsidRDefault="00753A0D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67528D14" w14:textId="77777777" w:rsidR="00753A0D" w:rsidRPr="00943A2D" w:rsidRDefault="00753A0D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FB15C6" w14:textId="77777777" w:rsidR="00753A0D" w:rsidRPr="00943A2D" w:rsidRDefault="00753A0D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i/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F7F4126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i/>
                <w:sz w:val="16"/>
                <w:szCs w:val="16"/>
              </w:rPr>
            </w:pPr>
            <w:r w:rsidRPr="00943A2D">
              <w:rPr>
                <w:rFonts w:ascii="Cambria" w:eastAsia="Arial Narrow" w:hAnsi="Cambria" w:cs="Arial Narrow"/>
                <w:i/>
                <w:sz w:val="16"/>
                <w:szCs w:val="16"/>
              </w:rPr>
              <w:t>13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14:paraId="1FF2F7B8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color w:val="000000"/>
                <w:sz w:val="20"/>
                <w:szCs w:val="20"/>
              </w:rPr>
            </w:pPr>
            <w:r w:rsidRPr="00943A2D">
              <w:rPr>
                <w:rFonts w:ascii="Cambria" w:eastAsia="Arial Narrow" w:hAnsi="Cambria" w:cs="Arial Narrow"/>
                <w:b/>
                <w:color w:val="000000"/>
                <w:sz w:val="20"/>
                <w:szCs w:val="20"/>
              </w:rPr>
              <w:t>24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60810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color w:val="000000"/>
                <w:sz w:val="20"/>
                <w:szCs w:val="20"/>
              </w:rPr>
            </w:pPr>
            <w:r w:rsidRPr="00943A2D">
              <w:rPr>
                <w:rFonts w:ascii="Cambria" w:eastAsia="Arial Narrow" w:hAnsi="Cambria" w:cs="Arial Narrow"/>
                <w:b/>
                <w:color w:val="000000"/>
                <w:sz w:val="20"/>
                <w:szCs w:val="20"/>
              </w:rPr>
              <w:t>25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3402CD3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color w:val="000000"/>
                <w:sz w:val="20"/>
                <w:szCs w:val="20"/>
              </w:rPr>
            </w:pPr>
            <w:r w:rsidRPr="00943A2D">
              <w:rPr>
                <w:rFonts w:ascii="Cambria" w:eastAsia="Arial Narrow" w:hAnsi="Cambria" w:cs="Arial Narrow"/>
                <w:b/>
                <w:color w:val="000000"/>
                <w:sz w:val="20"/>
                <w:szCs w:val="20"/>
              </w:rPr>
              <w:t>26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045A6B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color w:val="000000"/>
                <w:sz w:val="20"/>
                <w:szCs w:val="20"/>
              </w:rPr>
            </w:pPr>
            <w:r w:rsidRPr="00943A2D">
              <w:rPr>
                <w:rFonts w:ascii="Cambria" w:eastAsia="Arial Narrow" w:hAnsi="Cambria" w:cs="Arial Narrow"/>
                <w:b/>
                <w:color w:val="000000"/>
                <w:sz w:val="20"/>
                <w:szCs w:val="20"/>
              </w:rPr>
              <w:t>27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0D8474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color w:val="000000"/>
                <w:sz w:val="20"/>
                <w:szCs w:val="20"/>
              </w:rPr>
            </w:pPr>
            <w:r w:rsidRPr="00943A2D">
              <w:rPr>
                <w:rFonts w:ascii="Cambria" w:eastAsia="Arial Narrow" w:hAnsi="Cambria" w:cs="Arial Narrow"/>
                <w:b/>
                <w:color w:val="000000"/>
                <w:sz w:val="20"/>
                <w:szCs w:val="20"/>
              </w:rPr>
              <w:t>28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3AEF8"/>
            <w:vAlign w:val="center"/>
          </w:tcPr>
          <w:p w14:paraId="5B9F17DA" w14:textId="77777777" w:rsidR="00753A0D" w:rsidRPr="00943A2D" w:rsidRDefault="00231904">
            <w:pPr>
              <w:spacing w:after="0" w:line="240" w:lineRule="auto"/>
              <w:rPr>
                <w:rFonts w:ascii="Cambria" w:eastAsia="Arial Narrow" w:hAnsi="Cambria" w:cs="Arial Narrow"/>
                <w:b/>
                <w:color w:val="000000"/>
                <w:sz w:val="20"/>
                <w:szCs w:val="20"/>
              </w:rPr>
            </w:pPr>
            <w:r w:rsidRPr="00943A2D">
              <w:rPr>
                <w:rFonts w:ascii="Cambria" w:eastAsia="Arial Narrow" w:hAnsi="Cambria" w:cs="Arial Narrow"/>
                <w:b/>
                <w:color w:val="000000"/>
                <w:sz w:val="20"/>
                <w:szCs w:val="20"/>
              </w:rPr>
              <w:t>29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D3AEF8"/>
            <w:vAlign w:val="center"/>
          </w:tcPr>
          <w:p w14:paraId="0162EB81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color w:val="000000"/>
                <w:sz w:val="20"/>
                <w:szCs w:val="20"/>
              </w:rPr>
            </w:pPr>
            <w:r w:rsidRPr="00943A2D">
              <w:rPr>
                <w:rFonts w:ascii="Cambria" w:eastAsia="Arial Narrow" w:hAnsi="Cambria" w:cs="Arial Narrow"/>
                <w:b/>
                <w:color w:val="000000"/>
                <w:sz w:val="20"/>
                <w:szCs w:val="20"/>
              </w:rPr>
              <w:t>30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F16E28" w14:textId="77777777" w:rsidR="00753A0D" w:rsidRPr="00943A2D" w:rsidRDefault="00753A0D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i/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B1BDA83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sz w:val="16"/>
                <w:szCs w:val="16"/>
              </w:rPr>
            </w:pPr>
            <w:r w:rsidRPr="00943A2D">
              <w:rPr>
                <w:rFonts w:ascii="Cambria" w:eastAsia="Arial Narrow" w:hAnsi="Cambria" w:cs="Arial Narrow"/>
                <w:sz w:val="16"/>
                <w:szCs w:val="16"/>
              </w:rPr>
              <w:t> /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EEECE1"/>
            <w:vAlign w:val="center"/>
          </w:tcPr>
          <w:p w14:paraId="669A9AB2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sz w:val="20"/>
                <w:szCs w:val="20"/>
              </w:rPr>
            </w:pPr>
            <w:r w:rsidRPr="00943A2D">
              <w:rPr>
                <w:rFonts w:ascii="Cambria" w:eastAsia="Arial Narrow" w:hAnsi="Cambria" w:cs="Arial Narrow"/>
                <w:b/>
                <w:sz w:val="20"/>
                <w:szCs w:val="20"/>
              </w:rPr>
              <w:t>29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542D86F7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sz w:val="20"/>
                <w:szCs w:val="20"/>
              </w:rPr>
            </w:pPr>
            <w:r w:rsidRPr="00943A2D">
              <w:rPr>
                <w:rFonts w:ascii="Cambria" w:eastAsia="Arial Narrow" w:hAnsi="Cambria" w:cs="Arial Narrow"/>
                <w:b/>
                <w:sz w:val="20"/>
                <w:szCs w:val="20"/>
              </w:rPr>
              <w:t>30</w:t>
            </w:r>
          </w:p>
        </w:tc>
        <w:tc>
          <w:tcPr>
            <w:tcW w:w="4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719F8593" w14:textId="77777777" w:rsidR="00753A0D" w:rsidRPr="00943A2D" w:rsidRDefault="00231904">
            <w:pPr>
              <w:spacing w:after="0" w:line="240" w:lineRule="auto"/>
              <w:rPr>
                <w:rFonts w:ascii="Cambria" w:eastAsia="Arial Narrow" w:hAnsi="Cambria" w:cs="Arial Narrow"/>
                <w:b/>
                <w:color w:val="000000"/>
                <w:sz w:val="20"/>
                <w:szCs w:val="20"/>
              </w:rPr>
            </w:pPr>
            <w:r w:rsidRPr="00943A2D">
              <w:rPr>
                <w:rFonts w:ascii="Cambria" w:eastAsia="Arial Narrow" w:hAnsi="Cambria" w:cs="Arial Narrow"/>
                <w:b/>
                <w:color w:val="000000"/>
                <w:sz w:val="20"/>
                <w:szCs w:val="20"/>
              </w:rPr>
              <w:t>31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D43C0F" w14:textId="77777777" w:rsidR="00753A0D" w:rsidRPr="00943A2D" w:rsidRDefault="00753A0D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C10D567" w14:textId="77777777" w:rsidR="00753A0D" w:rsidRPr="00943A2D" w:rsidRDefault="00753A0D">
            <w:pPr>
              <w:spacing w:after="0" w:line="240" w:lineRule="auto"/>
              <w:rPr>
                <w:rFonts w:ascii="Cambria" w:eastAsia="Arial Narrow" w:hAnsi="Cambria" w:cs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CD7B4FA" w14:textId="77777777" w:rsidR="00753A0D" w:rsidRPr="00943A2D" w:rsidRDefault="00753A0D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4A468528" w14:textId="77777777" w:rsidR="00753A0D" w:rsidRPr="00943A2D" w:rsidRDefault="00753A0D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sz w:val="20"/>
                <w:szCs w:val="20"/>
              </w:rPr>
            </w:pPr>
          </w:p>
        </w:tc>
      </w:tr>
      <w:tr w:rsidR="00753A0D" w:rsidRPr="00943A2D" w14:paraId="5D26AD8A" w14:textId="77777777">
        <w:trPr>
          <w:trHeight w:val="306"/>
        </w:trPr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6DEBE2" w14:textId="77777777" w:rsidR="00753A0D" w:rsidRPr="00943A2D" w:rsidRDefault="00231904">
            <w:pPr>
              <w:spacing w:after="0" w:line="240" w:lineRule="auto"/>
              <w:rPr>
                <w:rFonts w:ascii="Cambria" w:eastAsia="Arial Narrow" w:hAnsi="Cambria" w:cs="Arial Narrow"/>
                <w:i/>
                <w:sz w:val="16"/>
                <w:szCs w:val="16"/>
              </w:rPr>
            </w:pPr>
            <w:r w:rsidRPr="00943A2D">
              <w:rPr>
                <w:rFonts w:ascii="Cambria" w:eastAsia="Arial Narrow" w:hAnsi="Cambria" w:cs="Arial Narrow"/>
                <w:i/>
                <w:sz w:val="16"/>
                <w:szCs w:val="16"/>
              </w:rPr>
              <w:t> </w:t>
            </w:r>
          </w:p>
        </w:tc>
        <w:tc>
          <w:tcPr>
            <w:tcW w:w="44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bottom"/>
          </w:tcPr>
          <w:p w14:paraId="2EFF2A59" w14:textId="77777777" w:rsidR="00753A0D" w:rsidRPr="00943A2D" w:rsidRDefault="00753A0D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0E086BBB" w14:textId="77777777" w:rsidR="00753A0D" w:rsidRPr="00943A2D" w:rsidRDefault="00753A0D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74199EC6" w14:textId="77777777" w:rsidR="00753A0D" w:rsidRPr="00943A2D" w:rsidRDefault="00753A0D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15ED1AD4" w14:textId="77777777" w:rsidR="00753A0D" w:rsidRPr="00943A2D" w:rsidRDefault="00753A0D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442AE519" w14:textId="77777777" w:rsidR="00753A0D" w:rsidRPr="00943A2D" w:rsidRDefault="00753A0D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sz w:val="20"/>
                <w:szCs w:val="20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3CA3BEC2" w14:textId="77777777" w:rsidR="00753A0D" w:rsidRPr="00943A2D" w:rsidRDefault="00753A0D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sz w:val="20"/>
                <w:szCs w:val="20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70D9E7AC" w14:textId="77777777" w:rsidR="00753A0D" w:rsidRPr="00943A2D" w:rsidRDefault="00753A0D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sz w:val="20"/>
                <w:szCs w:val="20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14:paraId="7299B176" w14:textId="77777777" w:rsidR="00753A0D" w:rsidRPr="00943A2D" w:rsidRDefault="00753A0D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</w:tcPr>
          <w:p w14:paraId="0D39DF00" w14:textId="77777777" w:rsidR="00753A0D" w:rsidRPr="00943A2D" w:rsidRDefault="00753A0D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2CC278" w14:textId="77777777" w:rsidR="00753A0D" w:rsidRPr="00943A2D" w:rsidRDefault="00753A0D">
            <w:pPr>
              <w:spacing w:after="0" w:line="240" w:lineRule="auto"/>
              <w:rPr>
                <w:rFonts w:ascii="Cambria" w:eastAsia="Arial Narrow" w:hAnsi="Cambria" w:cs="Arial Narrow"/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  <w:vAlign w:val="bottom"/>
          </w:tcPr>
          <w:p w14:paraId="502D234D" w14:textId="77777777" w:rsidR="00753A0D" w:rsidRPr="00943A2D" w:rsidRDefault="00753A0D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14:paraId="6EB0132B" w14:textId="77777777" w:rsidR="00753A0D" w:rsidRPr="00943A2D" w:rsidRDefault="00753A0D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73DC4ACF" w14:textId="77777777" w:rsidR="00753A0D" w:rsidRPr="00943A2D" w:rsidRDefault="00753A0D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sz w:val="20"/>
                <w:szCs w:val="20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652EE082" w14:textId="77777777" w:rsidR="00753A0D" w:rsidRPr="00943A2D" w:rsidRDefault="00753A0D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sz w:val="20"/>
                <w:szCs w:val="20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5267B810" w14:textId="77777777" w:rsidR="00753A0D" w:rsidRPr="00943A2D" w:rsidRDefault="00753A0D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sz w:val="20"/>
                <w:szCs w:val="20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700D19AC" w14:textId="77777777" w:rsidR="00753A0D" w:rsidRPr="00943A2D" w:rsidRDefault="00753A0D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14:paraId="419ECFD9" w14:textId="77777777" w:rsidR="00753A0D" w:rsidRPr="00943A2D" w:rsidRDefault="00753A0D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98951F" w14:textId="77777777" w:rsidR="00753A0D" w:rsidRPr="00943A2D" w:rsidRDefault="00753A0D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9D7F34" w14:textId="77777777" w:rsidR="00753A0D" w:rsidRPr="00943A2D" w:rsidRDefault="00753A0D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bottom"/>
          </w:tcPr>
          <w:p w14:paraId="7125EFE3" w14:textId="77777777" w:rsidR="00753A0D" w:rsidRPr="00943A2D" w:rsidRDefault="00753A0D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5770DD5C" w14:textId="77777777" w:rsidR="00753A0D" w:rsidRPr="00943A2D" w:rsidRDefault="00753A0D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1FE9030B" w14:textId="77777777" w:rsidR="00753A0D" w:rsidRPr="00943A2D" w:rsidRDefault="00753A0D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sz w:val="20"/>
                <w:szCs w:val="20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492670B2" w14:textId="77777777" w:rsidR="00753A0D" w:rsidRPr="00943A2D" w:rsidRDefault="00753A0D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sz w:val="20"/>
                <w:szCs w:val="20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62BE433D" w14:textId="77777777" w:rsidR="00753A0D" w:rsidRPr="00943A2D" w:rsidRDefault="00753A0D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sz w:val="20"/>
                <w:szCs w:val="20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38266E8D" w14:textId="77777777" w:rsidR="00753A0D" w:rsidRPr="00943A2D" w:rsidRDefault="00753A0D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sz w:val="20"/>
                <w:szCs w:val="20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14:paraId="356BE693" w14:textId="77777777" w:rsidR="00753A0D" w:rsidRPr="00943A2D" w:rsidRDefault="00753A0D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795698" w14:textId="77777777" w:rsidR="00753A0D" w:rsidRPr="00943A2D" w:rsidRDefault="00753A0D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FBB9BE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sz w:val="16"/>
                <w:szCs w:val="16"/>
              </w:rPr>
            </w:pPr>
            <w:r w:rsidRPr="00943A2D">
              <w:rPr>
                <w:rFonts w:ascii="Cambria" w:eastAsia="Arial Narrow" w:hAnsi="Cambria" w:cs="Arial Narrow"/>
                <w:sz w:val="16"/>
                <w:szCs w:val="16"/>
              </w:rPr>
              <w:t> </w:t>
            </w:r>
          </w:p>
        </w:tc>
        <w:tc>
          <w:tcPr>
            <w:tcW w:w="4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58119486" w14:textId="77777777" w:rsidR="00753A0D" w:rsidRPr="00943A2D" w:rsidRDefault="00753A0D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sz w:val="20"/>
                <w:szCs w:val="20"/>
              </w:rPr>
            </w:pPr>
          </w:p>
        </w:tc>
        <w:tc>
          <w:tcPr>
            <w:tcW w:w="445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357BC51A" w14:textId="77777777" w:rsidR="00753A0D" w:rsidRPr="00943A2D" w:rsidRDefault="00753A0D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sz w:val="20"/>
                <w:szCs w:val="20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14:paraId="684549EA" w14:textId="77777777" w:rsidR="00753A0D" w:rsidRPr="00943A2D" w:rsidRDefault="00753A0D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sz w:val="20"/>
                <w:szCs w:val="20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14:paraId="45317D2F" w14:textId="77777777" w:rsidR="00753A0D" w:rsidRPr="00943A2D" w:rsidRDefault="00753A0D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sz w:val="20"/>
                <w:szCs w:val="20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14:paraId="169C527D" w14:textId="77777777" w:rsidR="00753A0D" w:rsidRPr="00943A2D" w:rsidRDefault="00753A0D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1533CB" w14:textId="77777777" w:rsidR="00753A0D" w:rsidRPr="00943A2D" w:rsidRDefault="00753A0D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sz w:val="20"/>
                <w:szCs w:val="20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670B6EE" w14:textId="77777777" w:rsidR="00753A0D" w:rsidRPr="00943A2D" w:rsidRDefault="00753A0D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sz w:val="20"/>
                <w:szCs w:val="20"/>
              </w:rPr>
            </w:pPr>
          </w:p>
        </w:tc>
      </w:tr>
      <w:tr w:rsidR="00753A0D" w:rsidRPr="00943A2D" w14:paraId="7242B0DD" w14:textId="77777777">
        <w:trPr>
          <w:trHeight w:val="270"/>
        </w:trPr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DC6252" w14:textId="77777777" w:rsidR="00753A0D" w:rsidRPr="00943A2D" w:rsidRDefault="00753A0D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i/>
                <w:sz w:val="20"/>
                <w:szCs w:val="20"/>
              </w:rPr>
            </w:pP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B4BFCD" w14:textId="77777777" w:rsidR="00753A0D" w:rsidRPr="00943A2D" w:rsidRDefault="00753A0D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14:paraId="152EF76A" w14:textId="77777777" w:rsidR="00753A0D" w:rsidRPr="00943A2D" w:rsidRDefault="00753A0D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D64C1D" w14:textId="77777777" w:rsidR="00753A0D" w:rsidRPr="00943A2D" w:rsidRDefault="00753A0D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32CDA0" w14:textId="77777777" w:rsidR="00753A0D" w:rsidRPr="00943A2D" w:rsidRDefault="00753A0D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074BD7" w14:textId="77777777" w:rsidR="00753A0D" w:rsidRPr="00943A2D" w:rsidRDefault="00753A0D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F55357" w14:textId="77777777" w:rsidR="00753A0D" w:rsidRPr="00943A2D" w:rsidRDefault="00753A0D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8B2172" w14:textId="77777777" w:rsidR="00753A0D" w:rsidRPr="00943A2D" w:rsidRDefault="00753A0D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8F0163" w14:textId="77777777" w:rsidR="00753A0D" w:rsidRPr="00943A2D" w:rsidRDefault="00753A0D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34E6E4" w14:textId="77777777" w:rsidR="00753A0D" w:rsidRPr="00943A2D" w:rsidRDefault="00753A0D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14:paraId="028A8DF3" w14:textId="77777777" w:rsidR="00753A0D" w:rsidRPr="00943A2D" w:rsidRDefault="00753A0D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7463F1" w14:textId="77777777" w:rsidR="00753A0D" w:rsidRPr="00943A2D" w:rsidRDefault="00753A0D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2AE507" w14:textId="77777777" w:rsidR="00753A0D" w:rsidRPr="00943A2D" w:rsidRDefault="00753A0D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A10B2B" w14:textId="77777777" w:rsidR="00753A0D" w:rsidRPr="00943A2D" w:rsidRDefault="00753A0D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36515B" w14:textId="77777777" w:rsidR="00753A0D" w:rsidRPr="00943A2D" w:rsidRDefault="00753A0D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DBD6A5" w14:textId="77777777" w:rsidR="00753A0D" w:rsidRPr="00943A2D" w:rsidRDefault="00753A0D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C62F77" w14:textId="77777777" w:rsidR="00753A0D" w:rsidRPr="00943A2D" w:rsidRDefault="00753A0D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17B290" w14:textId="77777777" w:rsidR="00753A0D" w:rsidRPr="00943A2D" w:rsidRDefault="00753A0D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29F8FA" w14:textId="77777777" w:rsidR="00753A0D" w:rsidRPr="00943A2D" w:rsidRDefault="00753A0D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4197A3" w14:textId="77777777" w:rsidR="00753A0D" w:rsidRPr="00943A2D" w:rsidRDefault="00753A0D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633C22" w14:textId="77777777" w:rsidR="00753A0D" w:rsidRPr="00943A2D" w:rsidRDefault="00753A0D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0697C0" w14:textId="77777777" w:rsidR="00753A0D" w:rsidRPr="00943A2D" w:rsidRDefault="00753A0D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F891D1" w14:textId="77777777" w:rsidR="00753A0D" w:rsidRPr="00943A2D" w:rsidRDefault="00753A0D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FEDC83" w14:textId="77777777" w:rsidR="00753A0D" w:rsidRPr="00943A2D" w:rsidRDefault="00753A0D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5E6268" w14:textId="77777777" w:rsidR="00753A0D" w:rsidRPr="00943A2D" w:rsidRDefault="00753A0D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F2214D" w14:textId="77777777" w:rsidR="00753A0D" w:rsidRPr="00943A2D" w:rsidRDefault="00753A0D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F44192" w14:textId="77777777" w:rsidR="00753A0D" w:rsidRPr="00943A2D" w:rsidRDefault="00753A0D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84332B" w14:textId="77777777" w:rsidR="00753A0D" w:rsidRPr="00943A2D" w:rsidRDefault="00753A0D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ABA3C9" w14:textId="77777777" w:rsidR="00753A0D" w:rsidRPr="00943A2D" w:rsidRDefault="00753A0D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B6FB1C" w14:textId="77777777" w:rsidR="00753A0D" w:rsidRPr="00943A2D" w:rsidRDefault="00753A0D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CC37A3" w14:textId="77777777" w:rsidR="00753A0D" w:rsidRPr="00943A2D" w:rsidRDefault="00753A0D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7F7096" w14:textId="77777777" w:rsidR="00753A0D" w:rsidRPr="00943A2D" w:rsidRDefault="00753A0D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0EF473" w14:textId="77777777" w:rsidR="00753A0D" w:rsidRPr="00943A2D" w:rsidRDefault="00753A0D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C49DF8" w14:textId="77777777" w:rsidR="00753A0D" w:rsidRPr="00943A2D" w:rsidRDefault="00753A0D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ED03CB" w14:textId="77777777" w:rsidR="00753A0D" w:rsidRPr="00943A2D" w:rsidRDefault="00753A0D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B74E45" w14:textId="77777777" w:rsidR="00753A0D" w:rsidRPr="00943A2D" w:rsidRDefault="00753A0D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</w:rPr>
            </w:pPr>
          </w:p>
        </w:tc>
      </w:tr>
      <w:tr w:rsidR="00753A0D" w:rsidRPr="00943A2D" w14:paraId="0612C27E" w14:textId="77777777">
        <w:trPr>
          <w:trHeight w:val="300"/>
        </w:trPr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87FB9C" w14:textId="77777777" w:rsidR="00753A0D" w:rsidRPr="00943A2D" w:rsidRDefault="00753A0D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CC43C0" w14:textId="77777777" w:rsidR="00753A0D" w:rsidRPr="00943A2D" w:rsidRDefault="00753A0D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color w:val="000000"/>
              </w:rPr>
            </w:pPr>
          </w:p>
        </w:tc>
        <w:tc>
          <w:tcPr>
            <w:tcW w:w="2977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  <w:vAlign w:val="center"/>
          </w:tcPr>
          <w:p w14:paraId="414FD971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color w:val="0000FF"/>
              </w:rPr>
            </w:pPr>
            <w:r w:rsidRPr="00943A2D">
              <w:rPr>
                <w:rFonts w:ascii="Cambria" w:eastAsia="Arial Narrow" w:hAnsi="Cambria" w:cs="Arial Narrow"/>
                <w:b/>
                <w:color w:val="000000"/>
              </w:rPr>
              <w:t>SIJEČANJ (20) / 15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F55A2D6" w14:textId="77777777" w:rsidR="00753A0D" w:rsidRPr="00943A2D" w:rsidRDefault="00231904">
            <w:pPr>
              <w:spacing w:after="0" w:line="240" w:lineRule="auto"/>
              <w:rPr>
                <w:rFonts w:ascii="Cambria" w:eastAsia="Arial Narrow" w:hAnsi="Cambria" w:cs="Arial Narrow"/>
                <w:b/>
                <w:sz w:val="20"/>
                <w:szCs w:val="20"/>
              </w:rPr>
            </w:pPr>
            <w:r w:rsidRPr="00943A2D">
              <w:rPr>
                <w:rFonts w:ascii="Cambria" w:eastAsia="Arial Narrow" w:hAnsi="Cambria" w:cs="Arial Narrow"/>
                <w:b/>
                <w:sz w:val="20"/>
                <w:szCs w:val="20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354BCF8" w14:textId="77777777" w:rsidR="00753A0D" w:rsidRPr="00943A2D" w:rsidRDefault="00231904">
            <w:pPr>
              <w:spacing w:after="0" w:line="240" w:lineRule="auto"/>
              <w:rPr>
                <w:rFonts w:ascii="Cambria" w:eastAsia="Arial Narrow" w:hAnsi="Cambria" w:cs="Arial Narrow"/>
                <w:b/>
                <w:sz w:val="20"/>
                <w:szCs w:val="20"/>
              </w:rPr>
            </w:pPr>
            <w:r w:rsidRPr="00943A2D">
              <w:rPr>
                <w:rFonts w:ascii="Cambria" w:eastAsia="Arial Narrow" w:hAnsi="Cambria" w:cs="Arial Narrow"/>
                <w:b/>
                <w:sz w:val="20"/>
                <w:szCs w:val="20"/>
              </w:rPr>
              <w:t> </w:t>
            </w:r>
          </w:p>
        </w:tc>
        <w:tc>
          <w:tcPr>
            <w:tcW w:w="298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  <w:vAlign w:val="center"/>
          </w:tcPr>
          <w:p w14:paraId="64E225AC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color w:val="000000"/>
              </w:rPr>
            </w:pPr>
            <w:r w:rsidRPr="00943A2D">
              <w:rPr>
                <w:rFonts w:ascii="Cambria" w:eastAsia="Arial Narrow" w:hAnsi="Cambria" w:cs="Arial Narrow"/>
                <w:b/>
                <w:color w:val="000000"/>
              </w:rPr>
              <w:t>VELJAČA (20) / 20</w:t>
            </w:r>
          </w:p>
          <w:p w14:paraId="52CC1E70" w14:textId="77777777" w:rsidR="00753A0D" w:rsidRPr="00943A2D" w:rsidRDefault="00753A0D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color w:val="0000FF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BB88F31" w14:textId="77777777" w:rsidR="00753A0D" w:rsidRPr="00943A2D" w:rsidRDefault="00231904">
            <w:pPr>
              <w:spacing w:after="0" w:line="240" w:lineRule="auto"/>
              <w:rPr>
                <w:rFonts w:ascii="Cambria" w:eastAsia="Arial Narrow" w:hAnsi="Cambria" w:cs="Arial Narrow"/>
                <w:b/>
                <w:sz w:val="20"/>
                <w:szCs w:val="20"/>
              </w:rPr>
            </w:pPr>
            <w:r w:rsidRPr="00943A2D">
              <w:rPr>
                <w:rFonts w:ascii="Cambria" w:eastAsia="Arial Narrow" w:hAnsi="Cambria" w:cs="Arial Narrow"/>
                <w:b/>
                <w:sz w:val="20"/>
                <w:szCs w:val="20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25A4934" w14:textId="77777777" w:rsidR="00753A0D" w:rsidRPr="00943A2D" w:rsidRDefault="00231904">
            <w:pPr>
              <w:spacing w:after="0" w:line="240" w:lineRule="auto"/>
              <w:rPr>
                <w:rFonts w:ascii="Cambria" w:eastAsia="Arial Narrow" w:hAnsi="Cambria" w:cs="Arial Narrow"/>
                <w:b/>
                <w:sz w:val="20"/>
                <w:szCs w:val="20"/>
              </w:rPr>
            </w:pPr>
            <w:r w:rsidRPr="00943A2D">
              <w:rPr>
                <w:rFonts w:ascii="Cambria" w:eastAsia="Arial Narrow" w:hAnsi="Cambria" w:cs="Arial Narrow"/>
                <w:b/>
                <w:sz w:val="20"/>
                <w:szCs w:val="20"/>
              </w:rPr>
              <w:t> </w:t>
            </w:r>
          </w:p>
        </w:tc>
        <w:tc>
          <w:tcPr>
            <w:tcW w:w="312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  <w:vAlign w:val="center"/>
          </w:tcPr>
          <w:p w14:paraId="0CB73A38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color w:val="0000FF"/>
              </w:rPr>
            </w:pPr>
            <w:r w:rsidRPr="00943A2D">
              <w:rPr>
                <w:rFonts w:ascii="Cambria" w:eastAsia="Arial Narrow" w:hAnsi="Cambria" w:cs="Arial Narrow"/>
                <w:b/>
                <w:color w:val="000000"/>
              </w:rPr>
              <w:t>OŽUJAK (22) / 20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C41203A" w14:textId="77777777" w:rsidR="00753A0D" w:rsidRPr="00943A2D" w:rsidRDefault="00231904">
            <w:pPr>
              <w:spacing w:after="0" w:line="240" w:lineRule="auto"/>
              <w:rPr>
                <w:rFonts w:ascii="Cambria" w:eastAsia="Arial Narrow" w:hAnsi="Cambria" w:cs="Arial Narrow"/>
                <w:b/>
                <w:sz w:val="20"/>
                <w:szCs w:val="20"/>
              </w:rPr>
            </w:pPr>
            <w:r w:rsidRPr="00943A2D">
              <w:rPr>
                <w:rFonts w:ascii="Cambria" w:eastAsia="Arial Narrow" w:hAnsi="Cambria" w:cs="Arial Narrow"/>
                <w:b/>
                <w:sz w:val="20"/>
                <w:szCs w:val="20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97E3F84" w14:textId="77777777" w:rsidR="00753A0D" w:rsidRPr="00943A2D" w:rsidRDefault="00231904">
            <w:pPr>
              <w:spacing w:after="0" w:line="240" w:lineRule="auto"/>
              <w:rPr>
                <w:rFonts w:ascii="Cambria" w:eastAsia="Arial Narrow" w:hAnsi="Cambria" w:cs="Arial Narrow"/>
                <w:b/>
                <w:sz w:val="20"/>
                <w:szCs w:val="20"/>
              </w:rPr>
            </w:pPr>
            <w:r w:rsidRPr="00943A2D">
              <w:rPr>
                <w:rFonts w:ascii="Cambria" w:eastAsia="Arial Narrow" w:hAnsi="Cambria" w:cs="Arial Narrow"/>
                <w:b/>
                <w:sz w:val="20"/>
                <w:szCs w:val="20"/>
              </w:rPr>
              <w:t> </w:t>
            </w:r>
          </w:p>
        </w:tc>
        <w:tc>
          <w:tcPr>
            <w:tcW w:w="306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  <w:vAlign w:val="center"/>
          </w:tcPr>
          <w:p w14:paraId="1B577AE7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color w:val="0000FF"/>
              </w:rPr>
            </w:pPr>
            <w:r w:rsidRPr="00943A2D">
              <w:rPr>
                <w:rFonts w:ascii="Cambria" w:eastAsia="Arial Narrow" w:hAnsi="Cambria" w:cs="Arial Narrow"/>
                <w:b/>
                <w:color w:val="000000"/>
              </w:rPr>
              <w:t>TRAVANJ (22) / 18</w:t>
            </w:r>
          </w:p>
        </w:tc>
      </w:tr>
      <w:tr w:rsidR="00753A0D" w:rsidRPr="00943A2D" w14:paraId="051E39C3" w14:textId="77777777">
        <w:trPr>
          <w:trHeight w:val="300"/>
        </w:trPr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BC15B2" w14:textId="77777777" w:rsidR="00753A0D" w:rsidRPr="00943A2D" w:rsidRDefault="00753A0D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color w:val="0000FF"/>
              </w:rPr>
            </w:pPr>
          </w:p>
        </w:tc>
        <w:tc>
          <w:tcPr>
            <w:tcW w:w="445" w:type="dxa"/>
            <w:gridSpan w:val="2"/>
            <w:tcBorders>
              <w:top w:val="nil"/>
              <w:left w:val="single" w:sz="8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029910CE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sz w:val="20"/>
                <w:szCs w:val="20"/>
              </w:rPr>
            </w:pPr>
            <w:r w:rsidRPr="00943A2D">
              <w:rPr>
                <w:rFonts w:ascii="Cambria" w:eastAsia="Arial Narrow" w:hAnsi="Cambria" w:cs="Arial Narrow"/>
                <w:b/>
                <w:sz w:val="20"/>
                <w:szCs w:val="20"/>
              </w:rPr>
              <w:t>P</w:t>
            </w:r>
          </w:p>
        </w:tc>
        <w:tc>
          <w:tcPr>
            <w:tcW w:w="399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452658B9" w14:textId="77777777" w:rsidR="00753A0D" w:rsidRPr="00943A2D" w:rsidRDefault="00753A0D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single" w:sz="6" w:space="0" w:color="000000"/>
              <w:right w:val="single" w:sz="4" w:space="0" w:color="000000"/>
            </w:tcBorders>
            <w:vAlign w:val="center"/>
          </w:tcPr>
          <w:p w14:paraId="6B26794A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sz w:val="20"/>
                <w:szCs w:val="20"/>
              </w:rPr>
            </w:pPr>
            <w:r w:rsidRPr="00943A2D">
              <w:rPr>
                <w:rFonts w:ascii="Cambria" w:eastAsia="Arial Narrow" w:hAnsi="Cambria" w:cs="Arial Narrow"/>
                <w:b/>
                <w:sz w:val="20"/>
                <w:szCs w:val="20"/>
              </w:rPr>
              <w:t>U</w:t>
            </w:r>
          </w:p>
        </w:tc>
        <w:tc>
          <w:tcPr>
            <w:tcW w:w="399" w:type="dxa"/>
            <w:tcBorders>
              <w:top w:val="nil"/>
              <w:left w:val="nil"/>
              <w:bottom w:val="single" w:sz="6" w:space="0" w:color="000000"/>
              <w:right w:val="single" w:sz="4" w:space="0" w:color="000000"/>
            </w:tcBorders>
            <w:vAlign w:val="center"/>
          </w:tcPr>
          <w:p w14:paraId="3E07F2AF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sz w:val="20"/>
                <w:szCs w:val="20"/>
              </w:rPr>
            </w:pPr>
            <w:r w:rsidRPr="00943A2D">
              <w:rPr>
                <w:rFonts w:ascii="Cambria" w:eastAsia="Arial Narrow" w:hAnsi="Cambria" w:cs="Arial Narrow"/>
                <w:b/>
                <w:sz w:val="20"/>
                <w:szCs w:val="20"/>
              </w:rPr>
              <w:t>S</w:t>
            </w:r>
          </w:p>
        </w:tc>
        <w:tc>
          <w:tcPr>
            <w:tcW w:w="399" w:type="dxa"/>
            <w:tcBorders>
              <w:top w:val="nil"/>
              <w:left w:val="nil"/>
              <w:bottom w:val="single" w:sz="6" w:space="0" w:color="000000"/>
              <w:right w:val="single" w:sz="4" w:space="0" w:color="000000"/>
            </w:tcBorders>
            <w:vAlign w:val="center"/>
          </w:tcPr>
          <w:p w14:paraId="51F60581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sz w:val="20"/>
                <w:szCs w:val="20"/>
              </w:rPr>
            </w:pPr>
            <w:r w:rsidRPr="00943A2D">
              <w:rPr>
                <w:rFonts w:ascii="Cambria" w:eastAsia="Arial Narrow" w:hAnsi="Cambria" w:cs="Arial Narrow"/>
                <w:b/>
                <w:sz w:val="20"/>
                <w:szCs w:val="20"/>
              </w:rPr>
              <w:t>Č</w:t>
            </w:r>
          </w:p>
        </w:tc>
        <w:tc>
          <w:tcPr>
            <w:tcW w:w="445" w:type="dxa"/>
            <w:tcBorders>
              <w:top w:val="nil"/>
              <w:left w:val="nil"/>
              <w:bottom w:val="single" w:sz="6" w:space="0" w:color="000000"/>
              <w:right w:val="single" w:sz="4" w:space="0" w:color="000000"/>
            </w:tcBorders>
            <w:vAlign w:val="center"/>
          </w:tcPr>
          <w:p w14:paraId="663E0F36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sz w:val="20"/>
                <w:szCs w:val="20"/>
              </w:rPr>
            </w:pPr>
            <w:r w:rsidRPr="00943A2D">
              <w:rPr>
                <w:rFonts w:ascii="Cambria" w:eastAsia="Arial Narrow" w:hAnsi="Cambria" w:cs="Arial Narrow"/>
                <w:b/>
                <w:sz w:val="20"/>
                <w:szCs w:val="20"/>
              </w:rPr>
              <w:t>P</w:t>
            </w:r>
          </w:p>
        </w:tc>
        <w:tc>
          <w:tcPr>
            <w:tcW w:w="445" w:type="dxa"/>
            <w:tcBorders>
              <w:top w:val="nil"/>
              <w:left w:val="nil"/>
              <w:bottom w:val="single" w:sz="6" w:space="0" w:color="000000"/>
              <w:right w:val="single" w:sz="4" w:space="0" w:color="000000"/>
            </w:tcBorders>
            <w:vAlign w:val="center"/>
          </w:tcPr>
          <w:p w14:paraId="75DA734A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sz w:val="20"/>
                <w:szCs w:val="20"/>
              </w:rPr>
            </w:pPr>
            <w:r w:rsidRPr="00943A2D">
              <w:rPr>
                <w:rFonts w:ascii="Cambria" w:eastAsia="Arial Narrow" w:hAnsi="Cambria" w:cs="Arial Narrow"/>
                <w:b/>
                <w:sz w:val="20"/>
                <w:szCs w:val="20"/>
              </w:rPr>
              <w:t>S</w:t>
            </w:r>
          </w:p>
        </w:tc>
        <w:tc>
          <w:tcPr>
            <w:tcW w:w="445" w:type="dxa"/>
            <w:tcBorders>
              <w:top w:val="nil"/>
              <w:left w:val="nil"/>
              <w:bottom w:val="single" w:sz="6" w:space="0" w:color="000000"/>
              <w:right w:val="single" w:sz="8" w:space="0" w:color="000000"/>
            </w:tcBorders>
            <w:vAlign w:val="center"/>
          </w:tcPr>
          <w:p w14:paraId="5885D491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sz w:val="20"/>
                <w:szCs w:val="20"/>
              </w:rPr>
            </w:pPr>
            <w:r w:rsidRPr="00943A2D">
              <w:rPr>
                <w:rFonts w:ascii="Cambria" w:eastAsia="Arial Narrow" w:hAnsi="Cambria" w:cs="Arial Narrow"/>
                <w:b/>
                <w:sz w:val="20"/>
                <w:szCs w:val="20"/>
              </w:rPr>
              <w:t>N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38B417" w14:textId="77777777" w:rsidR="00753A0D" w:rsidRPr="00943A2D" w:rsidRDefault="00753A0D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61A209" w14:textId="77777777" w:rsidR="00753A0D" w:rsidRPr="00943A2D" w:rsidRDefault="00753A0D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</w:rPr>
            </w:pPr>
          </w:p>
        </w:tc>
        <w:tc>
          <w:tcPr>
            <w:tcW w:w="445" w:type="dxa"/>
            <w:tcBorders>
              <w:top w:val="nil"/>
              <w:left w:val="single" w:sz="8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1791F848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sz w:val="18"/>
                <w:szCs w:val="18"/>
              </w:rPr>
            </w:pPr>
            <w:r w:rsidRPr="00943A2D">
              <w:rPr>
                <w:rFonts w:ascii="Cambria" w:eastAsia="Arial Narrow" w:hAnsi="Cambria" w:cs="Arial Narrow"/>
                <w:b/>
                <w:sz w:val="18"/>
                <w:szCs w:val="18"/>
              </w:rPr>
              <w:t>P</w:t>
            </w:r>
          </w:p>
        </w:tc>
        <w:tc>
          <w:tcPr>
            <w:tcW w:w="408" w:type="dxa"/>
            <w:tcBorders>
              <w:top w:val="nil"/>
              <w:left w:val="nil"/>
              <w:bottom w:val="single" w:sz="6" w:space="0" w:color="000000"/>
              <w:right w:val="single" w:sz="4" w:space="0" w:color="000000"/>
            </w:tcBorders>
            <w:vAlign w:val="center"/>
          </w:tcPr>
          <w:p w14:paraId="55EEA0CC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sz w:val="18"/>
                <w:szCs w:val="18"/>
              </w:rPr>
            </w:pPr>
            <w:r w:rsidRPr="00943A2D">
              <w:rPr>
                <w:rFonts w:ascii="Cambria" w:eastAsia="Arial Narrow" w:hAnsi="Cambria" w:cs="Arial Narrow"/>
                <w:b/>
                <w:sz w:val="18"/>
                <w:szCs w:val="18"/>
              </w:rPr>
              <w:t>U</w:t>
            </w:r>
          </w:p>
        </w:tc>
        <w:tc>
          <w:tcPr>
            <w:tcW w:w="399" w:type="dxa"/>
            <w:tcBorders>
              <w:top w:val="nil"/>
              <w:left w:val="nil"/>
              <w:bottom w:val="single" w:sz="6" w:space="0" w:color="000000"/>
              <w:right w:val="single" w:sz="4" w:space="0" w:color="000000"/>
            </w:tcBorders>
            <w:vAlign w:val="center"/>
          </w:tcPr>
          <w:p w14:paraId="3E9B8641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sz w:val="18"/>
                <w:szCs w:val="18"/>
              </w:rPr>
            </w:pPr>
            <w:r w:rsidRPr="00943A2D">
              <w:rPr>
                <w:rFonts w:ascii="Cambria" w:eastAsia="Arial Narrow" w:hAnsi="Cambria" w:cs="Arial Narrow"/>
                <w:b/>
                <w:sz w:val="18"/>
                <w:szCs w:val="18"/>
              </w:rPr>
              <w:t>S</w:t>
            </w:r>
          </w:p>
        </w:tc>
        <w:tc>
          <w:tcPr>
            <w:tcW w:w="445" w:type="dxa"/>
            <w:tcBorders>
              <w:top w:val="nil"/>
              <w:left w:val="nil"/>
              <w:bottom w:val="single" w:sz="6" w:space="0" w:color="000000"/>
              <w:right w:val="single" w:sz="4" w:space="0" w:color="000000"/>
            </w:tcBorders>
            <w:vAlign w:val="center"/>
          </w:tcPr>
          <w:p w14:paraId="6F7A44C6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sz w:val="18"/>
                <w:szCs w:val="18"/>
              </w:rPr>
            </w:pPr>
            <w:r w:rsidRPr="00943A2D">
              <w:rPr>
                <w:rFonts w:ascii="Cambria" w:eastAsia="Arial Narrow" w:hAnsi="Cambria" w:cs="Arial Narrow"/>
                <w:b/>
                <w:sz w:val="18"/>
                <w:szCs w:val="18"/>
              </w:rPr>
              <w:t>Č</w:t>
            </w:r>
          </w:p>
        </w:tc>
        <w:tc>
          <w:tcPr>
            <w:tcW w:w="445" w:type="dxa"/>
            <w:tcBorders>
              <w:top w:val="nil"/>
              <w:left w:val="nil"/>
              <w:bottom w:val="single" w:sz="6" w:space="0" w:color="000000"/>
              <w:right w:val="single" w:sz="4" w:space="0" w:color="000000"/>
            </w:tcBorders>
            <w:vAlign w:val="center"/>
          </w:tcPr>
          <w:p w14:paraId="40AD65FA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sz w:val="18"/>
                <w:szCs w:val="18"/>
              </w:rPr>
            </w:pPr>
            <w:r w:rsidRPr="00943A2D">
              <w:rPr>
                <w:rFonts w:ascii="Cambria" w:eastAsia="Arial Narrow" w:hAnsi="Cambria" w:cs="Arial Narrow"/>
                <w:b/>
                <w:sz w:val="18"/>
                <w:szCs w:val="18"/>
              </w:rPr>
              <w:t>P</w:t>
            </w:r>
          </w:p>
        </w:tc>
        <w:tc>
          <w:tcPr>
            <w:tcW w:w="445" w:type="dxa"/>
            <w:tcBorders>
              <w:top w:val="nil"/>
              <w:left w:val="nil"/>
              <w:bottom w:val="single" w:sz="6" w:space="0" w:color="000000"/>
              <w:right w:val="single" w:sz="4" w:space="0" w:color="000000"/>
            </w:tcBorders>
            <w:vAlign w:val="center"/>
          </w:tcPr>
          <w:p w14:paraId="572E0003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sz w:val="18"/>
                <w:szCs w:val="18"/>
              </w:rPr>
            </w:pPr>
            <w:r w:rsidRPr="00943A2D">
              <w:rPr>
                <w:rFonts w:ascii="Cambria" w:eastAsia="Arial Narrow" w:hAnsi="Cambria" w:cs="Arial Narrow"/>
                <w:b/>
                <w:sz w:val="18"/>
                <w:szCs w:val="18"/>
              </w:rPr>
              <w:t>S</w:t>
            </w:r>
          </w:p>
        </w:tc>
        <w:tc>
          <w:tcPr>
            <w:tcW w:w="399" w:type="dxa"/>
            <w:tcBorders>
              <w:top w:val="nil"/>
              <w:left w:val="nil"/>
              <w:bottom w:val="single" w:sz="6" w:space="0" w:color="000000"/>
              <w:right w:val="single" w:sz="8" w:space="0" w:color="000000"/>
            </w:tcBorders>
            <w:vAlign w:val="center"/>
          </w:tcPr>
          <w:p w14:paraId="1AC344EA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sz w:val="18"/>
                <w:szCs w:val="18"/>
              </w:rPr>
            </w:pPr>
            <w:r w:rsidRPr="00943A2D">
              <w:rPr>
                <w:rFonts w:ascii="Cambria" w:eastAsia="Arial Narrow" w:hAnsi="Cambria" w:cs="Arial Narrow"/>
                <w:b/>
                <w:sz w:val="18"/>
                <w:szCs w:val="18"/>
              </w:rPr>
              <w:t>N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3785F8" w14:textId="77777777" w:rsidR="00753A0D" w:rsidRPr="00943A2D" w:rsidRDefault="00753A0D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sz w:val="18"/>
                <w:szCs w:val="18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1B6770" w14:textId="77777777" w:rsidR="00753A0D" w:rsidRPr="00943A2D" w:rsidRDefault="00753A0D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</w:rPr>
            </w:pPr>
          </w:p>
        </w:tc>
        <w:tc>
          <w:tcPr>
            <w:tcW w:w="445" w:type="dxa"/>
            <w:tcBorders>
              <w:top w:val="nil"/>
              <w:left w:val="single" w:sz="8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1F5C268E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sz w:val="18"/>
                <w:szCs w:val="18"/>
              </w:rPr>
            </w:pPr>
            <w:r w:rsidRPr="00943A2D">
              <w:rPr>
                <w:rFonts w:ascii="Cambria" w:eastAsia="Arial Narrow" w:hAnsi="Cambria" w:cs="Arial Narrow"/>
                <w:b/>
                <w:sz w:val="18"/>
                <w:szCs w:val="18"/>
              </w:rPr>
              <w:t>P</w:t>
            </w:r>
          </w:p>
        </w:tc>
        <w:tc>
          <w:tcPr>
            <w:tcW w:w="475" w:type="dxa"/>
            <w:tcBorders>
              <w:top w:val="nil"/>
              <w:left w:val="nil"/>
              <w:bottom w:val="single" w:sz="6" w:space="0" w:color="000000"/>
              <w:right w:val="single" w:sz="4" w:space="0" w:color="000000"/>
            </w:tcBorders>
            <w:vAlign w:val="center"/>
          </w:tcPr>
          <w:p w14:paraId="2D3FDA99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sz w:val="18"/>
                <w:szCs w:val="18"/>
              </w:rPr>
            </w:pPr>
            <w:r w:rsidRPr="00943A2D">
              <w:rPr>
                <w:rFonts w:ascii="Cambria" w:eastAsia="Arial Narrow" w:hAnsi="Cambria" w:cs="Arial Narrow"/>
                <w:b/>
                <w:sz w:val="18"/>
                <w:szCs w:val="18"/>
              </w:rPr>
              <w:t>U</w:t>
            </w:r>
          </w:p>
        </w:tc>
        <w:tc>
          <w:tcPr>
            <w:tcW w:w="425" w:type="dxa"/>
            <w:tcBorders>
              <w:top w:val="nil"/>
              <w:left w:val="nil"/>
              <w:bottom w:val="single" w:sz="6" w:space="0" w:color="000000"/>
              <w:right w:val="single" w:sz="4" w:space="0" w:color="000000"/>
            </w:tcBorders>
            <w:vAlign w:val="center"/>
          </w:tcPr>
          <w:p w14:paraId="05B1DE3A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sz w:val="18"/>
                <w:szCs w:val="18"/>
              </w:rPr>
            </w:pPr>
            <w:r w:rsidRPr="00943A2D">
              <w:rPr>
                <w:rFonts w:ascii="Cambria" w:eastAsia="Arial Narrow" w:hAnsi="Cambria" w:cs="Arial Narrow"/>
                <w:b/>
                <w:sz w:val="18"/>
                <w:szCs w:val="18"/>
              </w:rPr>
              <w:t>S</w:t>
            </w:r>
          </w:p>
        </w:tc>
        <w:tc>
          <w:tcPr>
            <w:tcW w:w="445" w:type="dxa"/>
            <w:tcBorders>
              <w:top w:val="nil"/>
              <w:left w:val="nil"/>
              <w:bottom w:val="single" w:sz="6" w:space="0" w:color="000000"/>
              <w:right w:val="single" w:sz="4" w:space="0" w:color="000000"/>
            </w:tcBorders>
            <w:vAlign w:val="center"/>
          </w:tcPr>
          <w:p w14:paraId="13A704DB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sz w:val="18"/>
                <w:szCs w:val="18"/>
              </w:rPr>
            </w:pPr>
            <w:r w:rsidRPr="00943A2D">
              <w:rPr>
                <w:rFonts w:ascii="Cambria" w:eastAsia="Arial Narrow" w:hAnsi="Cambria" w:cs="Arial Narrow"/>
                <w:b/>
                <w:sz w:val="18"/>
                <w:szCs w:val="18"/>
              </w:rPr>
              <w:t>Č</w:t>
            </w:r>
          </w:p>
        </w:tc>
        <w:tc>
          <w:tcPr>
            <w:tcW w:w="445" w:type="dxa"/>
            <w:tcBorders>
              <w:top w:val="nil"/>
              <w:left w:val="nil"/>
              <w:bottom w:val="single" w:sz="6" w:space="0" w:color="000000"/>
              <w:right w:val="single" w:sz="4" w:space="0" w:color="000000"/>
            </w:tcBorders>
            <w:vAlign w:val="center"/>
          </w:tcPr>
          <w:p w14:paraId="0971F85D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sz w:val="18"/>
                <w:szCs w:val="18"/>
              </w:rPr>
            </w:pPr>
            <w:r w:rsidRPr="00943A2D">
              <w:rPr>
                <w:rFonts w:ascii="Cambria" w:eastAsia="Arial Narrow" w:hAnsi="Cambria" w:cs="Arial Narrow"/>
                <w:b/>
                <w:sz w:val="18"/>
                <w:szCs w:val="18"/>
              </w:rPr>
              <w:t>P</w:t>
            </w:r>
          </w:p>
        </w:tc>
        <w:tc>
          <w:tcPr>
            <w:tcW w:w="445" w:type="dxa"/>
            <w:tcBorders>
              <w:top w:val="nil"/>
              <w:left w:val="nil"/>
              <w:bottom w:val="single" w:sz="6" w:space="0" w:color="000000"/>
              <w:right w:val="single" w:sz="4" w:space="0" w:color="000000"/>
            </w:tcBorders>
            <w:vAlign w:val="center"/>
          </w:tcPr>
          <w:p w14:paraId="7451C11A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sz w:val="18"/>
                <w:szCs w:val="18"/>
              </w:rPr>
            </w:pPr>
            <w:r w:rsidRPr="00943A2D">
              <w:rPr>
                <w:rFonts w:ascii="Cambria" w:eastAsia="Arial Narrow" w:hAnsi="Cambria" w:cs="Arial Narrow"/>
                <w:b/>
                <w:sz w:val="18"/>
                <w:szCs w:val="18"/>
              </w:rPr>
              <w:t>S</w:t>
            </w:r>
          </w:p>
        </w:tc>
        <w:tc>
          <w:tcPr>
            <w:tcW w:w="445" w:type="dxa"/>
            <w:tcBorders>
              <w:top w:val="nil"/>
              <w:left w:val="nil"/>
              <w:bottom w:val="single" w:sz="6" w:space="0" w:color="000000"/>
              <w:right w:val="single" w:sz="8" w:space="0" w:color="000000"/>
            </w:tcBorders>
            <w:vAlign w:val="center"/>
          </w:tcPr>
          <w:p w14:paraId="7F6A00EC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sz w:val="18"/>
                <w:szCs w:val="18"/>
              </w:rPr>
            </w:pPr>
            <w:r w:rsidRPr="00943A2D">
              <w:rPr>
                <w:rFonts w:ascii="Cambria" w:eastAsia="Arial Narrow" w:hAnsi="Cambria" w:cs="Arial Narrow"/>
                <w:b/>
                <w:sz w:val="18"/>
                <w:szCs w:val="18"/>
              </w:rPr>
              <w:t>N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B24EF4" w14:textId="77777777" w:rsidR="00753A0D" w:rsidRPr="00943A2D" w:rsidRDefault="00753A0D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sz w:val="18"/>
                <w:szCs w:val="18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8BABCC" w14:textId="77777777" w:rsidR="00753A0D" w:rsidRPr="00943A2D" w:rsidRDefault="00753A0D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</w:rPr>
            </w:pPr>
          </w:p>
        </w:tc>
        <w:tc>
          <w:tcPr>
            <w:tcW w:w="445" w:type="dxa"/>
            <w:tcBorders>
              <w:top w:val="nil"/>
              <w:left w:val="single" w:sz="8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04AA40C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sz w:val="18"/>
                <w:szCs w:val="18"/>
              </w:rPr>
            </w:pPr>
            <w:r w:rsidRPr="00943A2D">
              <w:rPr>
                <w:rFonts w:ascii="Cambria" w:eastAsia="Arial Narrow" w:hAnsi="Cambria" w:cs="Arial Narrow"/>
                <w:b/>
                <w:sz w:val="18"/>
                <w:szCs w:val="18"/>
              </w:rPr>
              <w:t>P</w:t>
            </w:r>
          </w:p>
        </w:tc>
        <w:tc>
          <w:tcPr>
            <w:tcW w:w="445" w:type="dxa"/>
            <w:tcBorders>
              <w:top w:val="nil"/>
              <w:left w:val="nil"/>
              <w:bottom w:val="single" w:sz="6" w:space="0" w:color="000000"/>
              <w:right w:val="single" w:sz="4" w:space="0" w:color="000000"/>
            </w:tcBorders>
            <w:vAlign w:val="center"/>
          </w:tcPr>
          <w:p w14:paraId="5A8452C6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sz w:val="18"/>
                <w:szCs w:val="18"/>
              </w:rPr>
            </w:pPr>
            <w:r w:rsidRPr="00943A2D">
              <w:rPr>
                <w:rFonts w:ascii="Cambria" w:eastAsia="Arial Narrow" w:hAnsi="Cambria" w:cs="Arial Narrow"/>
                <w:b/>
                <w:sz w:val="18"/>
                <w:szCs w:val="18"/>
              </w:rPr>
              <w:t>U</w:t>
            </w:r>
          </w:p>
        </w:tc>
        <w:tc>
          <w:tcPr>
            <w:tcW w:w="445" w:type="dxa"/>
            <w:tcBorders>
              <w:top w:val="nil"/>
              <w:left w:val="nil"/>
              <w:bottom w:val="single" w:sz="6" w:space="0" w:color="000000"/>
              <w:right w:val="single" w:sz="4" w:space="0" w:color="000000"/>
            </w:tcBorders>
            <w:vAlign w:val="center"/>
          </w:tcPr>
          <w:p w14:paraId="21685DC8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sz w:val="18"/>
                <w:szCs w:val="18"/>
              </w:rPr>
            </w:pPr>
            <w:r w:rsidRPr="00943A2D">
              <w:rPr>
                <w:rFonts w:ascii="Cambria" w:eastAsia="Arial Narrow" w:hAnsi="Cambria" w:cs="Arial Narrow"/>
                <w:b/>
                <w:sz w:val="18"/>
                <w:szCs w:val="18"/>
              </w:rPr>
              <w:t>S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3BE2920E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sz w:val="18"/>
                <w:szCs w:val="18"/>
              </w:rPr>
            </w:pPr>
            <w:r w:rsidRPr="00943A2D">
              <w:rPr>
                <w:rFonts w:ascii="Cambria" w:eastAsia="Arial Narrow" w:hAnsi="Cambria" w:cs="Arial Narrow"/>
                <w:b/>
                <w:sz w:val="18"/>
                <w:szCs w:val="18"/>
              </w:rPr>
              <w:t>Č</w:t>
            </w:r>
          </w:p>
        </w:tc>
        <w:tc>
          <w:tcPr>
            <w:tcW w:w="445" w:type="dxa"/>
            <w:tcBorders>
              <w:top w:val="nil"/>
              <w:left w:val="nil"/>
              <w:bottom w:val="single" w:sz="6" w:space="0" w:color="000000"/>
              <w:right w:val="single" w:sz="4" w:space="0" w:color="000000"/>
            </w:tcBorders>
            <w:vAlign w:val="center"/>
          </w:tcPr>
          <w:p w14:paraId="7E09F91A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sz w:val="18"/>
                <w:szCs w:val="18"/>
              </w:rPr>
            </w:pPr>
            <w:r w:rsidRPr="00943A2D">
              <w:rPr>
                <w:rFonts w:ascii="Cambria" w:eastAsia="Arial Narrow" w:hAnsi="Cambria" w:cs="Arial Narrow"/>
                <w:b/>
                <w:sz w:val="18"/>
                <w:szCs w:val="18"/>
              </w:rPr>
              <w:t>P</w:t>
            </w:r>
          </w:p>
        </w:tc>
        <w:tc>
          <w:tcPr>
            <w:tcW w:w="399" w:type="dxa"/>
            <w:tcBorders>
              <w:top w:val="nil"/>
              <w:left w:val="nil"/>
              <w:bottom w:val="single" w:sz="6" w:space="0" w:color="000000"/>
              <w:right w:val="single" w:sz="4" w:space="0" w:color="000000"/>
            </w:tcBorders>
            <w:vAlign w:val="center"/>
          </w:tcPr>
          <w:p w14:paraId="5FA6485D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sz w:val="18"/>
                <w:szCs w:val="18"/>
              </w:rPr>
            </w:pPr>
            <w:r w:rsidRPr="00943A2D">
              <w:rPr>
                <w:rFonts w:ascii="Cambria" w:eastAsia="Arial Narrow" w:hAnsi="Cambria" w:cs="Arial Narrow"/>
                <w:b/>
                <w:sz w:val="18"/>
                <w:szCs w:val="18"/>
              </w:rPr>
              <w:t>S</w:t>
            </w:r>
          </w:p>
        </w:tc>
        <w:tc>
          <w:tcPr>
            <w:tcW w:w="445" w:type="dxa"/>
            <w:tcBorders>
              <w:top w:val="nil"/>
              <w:left w:val="nil"/>
              <w:bottom w:val="single" w:sz="6" w:space="0" w:color="000000"/>
              <w:right w:val="single" w:sz="8" w:space="0" w:color="000000"/>
            </w:tcBorders>
            <w:vAlign w:val="center"/>
          </w:tcPr>
          <w:p w14:paraId="0933039C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sz w:val="18"/>
                <w:szCs w:val="18"/>
              </w:rPr>
            </w:pPr>
            <w:r w:rsidRPr="00943A2D">
              <w:rPr>
                <w:rFonts w:ascii="Cambria" w:eastAsia="Arial Narrow" w:hAnsi="Cambria" w:cs="Arial Narrow"/>
                <w:b/>
                <w:sz w:val="18"/>
                <w:szCs w:val="18"/>
              </w:rPr>
              <w:t>N</w:t>
            </w:r>
          </w:p>
        </w:tc>
      </w:tr>
      <w:tr w:rsidR="00753A0D" w:rsidRPr="00943A2D" w14:paraId="5E44CD08" w14:textId="77777777">
        <w:trPr>
          <w:trHeight w:val="300"/>
        </w:trPr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39AA941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i/>
                <w:sz w:val="16"/>
                <w:szCs w:val="16"/>
              </w:rPr>
            </w:pPr>
            <w:r w:rsidRPr="00943A2D">
              <w:rPr>
                <w:rFonts w:ascii="Cambria" w:eastAsia="Arial Narrow" w:hAnsi="Cambria" w:cs="Arial Narrow"/>
                <w:i/>
                <w:sz w:val="16"/>
                <w:szCs w:val="16"/>
              </w:rPr>
              <w:t>/</w:t>
            </w:r>
          </w:p>
        </w:tc>
        <w:tc>
          <w:tcPr>
            <w:tcW w:w="445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5C2464" w14:textId="77777777" w:rsidR="00753A0D" w:rsidRPr="00943A2D" w:rsidRDefault="00753A0D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single" w:sz="6" w:space="0" w:color="000000"/>
              <w:left w:val="nil"/>
              <w:bottom w:val="single" w:sz="4" w:space="0" w:color="000000"/>
              <w:right w:val="nil"/>
            </w:tcBorders>
          </w:tcPr>
          <w:p w14:paraId="5CECDAE1" w14:textId="77777777" w:rsidR="00753A0D" w:rsidRPr="00943A2D" w:rsidRDefault="00753A0D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single" w:sz="6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595DFAE" w14:textId="77777777" w:rsidR="00753A0D" w:rsidRPr="00943A2D" w:rsidRDefault="00753A0D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1B2C5F0" w14:textId="77777777" w:rsidR="00753A0D" w:rsidRPr="00943A2D" w:rsidRDefault="00753A0D">
            <w:pPr>
              <w:spacing w:after="0" w:line="240" w:lineRule="auto"/>
              <w:rPr>
                <w:rFonts w:ascii="Cambria" w:eastAsia="Arial Narrow" w:hAnsi="Cambria" w:cs="Arial Narrow"/>
                <w:b/>
                <w:color w:val="C00000"/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vAlign w:val="center"/>
          </w:tcPr>
          <w:p w14:paraId="22607D14" w14:textId="77777777" w:rsidR="00753A0D" w:rsidRPr="00943A2D" w:rsidRDefault="00231904">
            <w:pPr>
              <w:spacing w:after="0" w:line="240" w:lineRule="auto"/>
              <w:rPr>
                <w:rFonts w:ascii="Cambria" w:eastAsia="Arial Narrow" w:hAnsi="Cambria" w:cs="Arial Narrow"/>
                <w:b/>
                <w:color w:val="FF0000"/>
                <w:sz w:val="20"/>
                <w:szCs w:val="20"/>
              </w:rPr>
            </w:pPr>
            <w:r w:rsidRPr="00943A2D">
              <w:rPr>
                <w:rFonts w:ascii="Cambria" w:eastAsia="Arial Narrow" w:hAnsi="Cambria" w:cs="Arial Narrow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vAlign w:val="center"/>
          </w:tcPr>
          <w:p w14:paraId="6AAB2987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sz w:val="20"/>
                <w:szCs w:val="20"/>
              </w:rPr>
            </w:pPr>
            <w:r w:rsidRPr="00943A2D">
              <w:rPr>
                <w:rFonts w:ascii="Cambria" w:eastAsia="Arial Narrow" w:hAnsi="Cambria" w:cs="Arial Narrow"/>
                <w:b/>
                <w:sz w:val="20"/>
                <w:szCs w:val="20"/>
              </w:rPr>
              <w:t>2</w:t>
            </w:r>
          </w:p>
        </w:tc>
        <w:tc>
          <w:tcPr>
            <w:tcW w:w="4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3AEF8"/>
            <w:vAlign w:val="center"/>
          </w:tcPr>
          <w:p w14:paraId="436501E6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sz w:val="20"/>
                <w:szCs w:val="20"/>
              </w:rPr>
            </w:pPr>
            <w:r w:rsidRPr="00943A2D">
              <w:rPr>
                <w:rFonts w:ascii="Cambria" w:eastAsia="Arial Narrow" w:hAnsi="Cambria" w:cs="Arial Narrow"/>
                <w:b/>
                <w:sz w:val="20"/>
                <w:szCs w:val="20"/>
              </w:rPr>
              <w:t>3</w:t>
            </w:r>
          </w:p>
        </w:tc>
        <w:tc>
          <w:tcPr>
            <w:tcW w:w="4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3AEF8"/>
            <w:vAlign w:val="center"/>
          </w:tcPr>
          <w:p w14:paraId="1506B6F0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sz w:val="20"/>
                <w:szCs w:val="20"/>
              </w:rPr>
            </w:pPr>
            <w:r w:rsidRPr="00943A2D">
              <w:rPr>
                <w:rFonts w:ascii="Cambria" w:eastAsia="Arial Narrow" w:hAnsi="Cambria" w:cs="Arial Narrow"/>
                <w:b/>
                <w:sz w:val="20"/>
                <w:szCs w:val="20"/>
              </w:rPr>
              <w:t>4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A4DB9F" w14:textId="77777777" w:rsidR="00753A0D" w:rsidRPr="00943A2D" w:rsidRDefault="00753A0D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i/>
                <w:color w:val="FF0000"/>
                <w:sz w:val="21"/>
                <w:szCs w:val="21"/>
              </w:rPr>
            </w:pP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88A32B5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i/>
                <w:sz w:val="16"/>
                <w:szCs w:val="16"/>
              </w:rPr>
            </w:pPr>
            <w:r w:rsidRPr="00943A2D">
              <w:rPr>
                <w:rFonts w:ascii="Cambria" w:eastAsia="Arial Narrow" w:hAnsi="Cambria" w:cs="Arial Narrow"/>
                <w:i/>
                <w:sz w:val="16"/>
                <w:szCs w:val="16"/>
              </w:rPr>
              <w:t>20</w:t>
            </w:r>
          </w:p>
        </w:tc>
        <w:tc>
          <w:tcPr>
            <w:tcW w:w="445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14:paraId="68C842B0" w14:textId="77777777" w:rsidR="00753A0D" w:rsidRPr="00943A2D" w:rsidRDefault="00753A0D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14:paraId="65B33A5E" w14:textId="77777777" w:rsidR="00753A0D" w:rsidRPr="00943A2D" w:rsidRDefault="00753A0D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14:paraId="27D31F96" w14:textId="77777777" w:rsidR="00753A0D" w:rsidRPr="00943A2D" w:rsidRDefault="00753A0D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sz w:val="20"/>
                <w:szCs w:val="20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14:paraId="696F857F" w14:textId="77777777" w:rsidR="00753A0D" w:rsidRPr="00943A2D" w:rsidRDefault="00753A0D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sz w:val="20"/>
                <w:szCs w:val="20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6614854" w14:textId="77777777" w:rsidR="00753A0D" w:rsidRPr="00943A2D" w:rsidRDefault="00753A0D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sz w:val="20"/>
                <w:szCs w:val="20"/>
              </w:rPr>
            </w:pPr>
          </w:p>
        </w:tc>
        <w:tc>
          <w:tcPr>
            <w:tcW w:w="4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AEF8"/>
            <w:vAlign w:val="center"/>
          </w:tcPr>
          <w:p w14:paraId="0D20ADA3" w14:textId="77777777" w:rsidR="00753A0D" w:rsidRPr="00943A2D" w:rsidRDefault="00753A0D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D3AEF8"/>
            <w:vAlign w:val="center"/>
          </w:tcPr>
          <w:p w14:paraId="39B20814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sz w:val="20"/>
                <w:szCs w:val="20"/>
              </w:rPr>
            </w:pPr>
            <w:r w:rsidRPr="00943A2D">
              <w:rPr>
                <w:rFonts w:ascii="Cambria" w:eastAsia="Arial Narrow" w:hAnsi="Cambria" w:cs="Arial Narrow"/>
                <w:b/>
                <w:sz w:val="20"/>
                <w:szCs w:val="20"/>
              </w:rPr>
              <w:t>1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ECB423" w14:textId="77777777" w:rsidR="00753A0D" w:rsidRPr="00943A2D" w:rsidRDefault="00753A0D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i/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CC7B0DA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i/>
                <w:sz w:val="16"/>
                <w:szCs w:val="16"/>
              </w:rPr>
            </w:pPr>
            <w:r w:rsidRPr="00943A2D">
              <w:rPr>
                <w:rFonts w:ascii="Cambria" w:eastAsia="Arial Narrow" w:hAnsi="Cambria" w:cs="Arial Narrow"/>
                <w:i/>
                <w:sz w:val="16"/>
                <w:szCs w:val="16"/>
              </w:rPr>
              <w:t>24</w:t>
            </w:r>
          </w:p>
        </w:tc>
        <w:tc>
          <w:tcPr>
            <w:tcW w:w="445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vAlign w:val="center"/>
          </w:tcPr>
          <w:p w14:paraId="13D88B11" w14:textId="77777777" w:rsidR="00753A0D" w:rsidRPr="00943A2D" w:rsidRDefault="00753A0D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14:paraId="755BC5FE" w14:textId="77777777" w:rsidR="00753A0D" w:rsidRPr="00943A2D" w:rsidRDefault="00753A0D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14:paraId="5CC791AA" w14:textId="77777777" w:rsidR="00753A0D" w:rsidRPr="00943A2D" w:rsidRDefault="00753A0D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sz w:val="20"/>
                <w:szCs w:val="20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14:paraId="6F2C1247" w14:textId="77777777" w:rsidR="00753A0D" w:rsidRPr="00943A2D" w:rsidRDefault="00753A0D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sz w:val="20"/>
                <w:szCs w:val="20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8C620BD" w14:textId="77777777" w:rsidR="00753A0D" w:rsidRPr="00943A2D" w:rsidRDefault="00753A0D">
            <w:pPr>
              <w:spacing w:after="0" w:line="240" w:lineRule="auto"/>
              <w:rPr>
                <w:rFonts w:ascii="Cambria" w:eastAsia="Arial Narrow" w:hAnsi="Cambria" w:cs="Arial Narrow"/>
                <w:b/>
                <w:sz w:val="20"/>
                <w:szCs w:val="20"/>
              </w:rPr>
            </w:pPr>
          </w:p>
        </w:tc>
        <w:tc>
          <w:tcPr>
            <w:tcW w:w="4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E2985A" w14:textId="77777777" w:rsidR="00753A0D" w:rsidRPr="00943A2D" w:rsidRDefault="00753A0D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sz w:val="20"/>
                <w:szCs w:val="20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D3AEF8"/>
            <w:vAlign w:val="center"/>
          </w:tcPr>
          <w:p w14:paraId="16FB762F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sz w:val="20"/>
                <w:szCs w:val="20"/>
              </w:rPr>
            </w:pPr>
            <w:r w:rsidRPr="00943A2D">
              <w:rPr>
                <w:rFonts w:ascii="Cambria" w:eastAsia="Arial Narrow" w:hAnsi="Cambria" w:cs="Arial Narrow"/>
                <w:b/>
                <w:sz w:val="20"/>
                <w:szCs w:val="20"/>
              </w:rPr>
              <w:t>1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F1B979" w14:textId="77777777" w:rsidR="00753A0D" w:rsidRPr="00943A2D" w:rsidRDefault="00753A0D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i/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F652CFA" w14:textId="77777777" w:rsidR="00753A0D" w:rsidRPr="00943A2D" w:rsidRDefault="00753A0D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077B3A61" w14:textId="77777777" w:rsidR="00753A0D" w:rsidRPr="00943A2D" w:rsidRDefault="00753A0D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sz w:val="20"/>
                <w:szCs w:val="20"/>
              </w:rPr>
            </w:pPr>
          </w:p>
        </w:tc>
        <w:tc>
          <w:tcPr>
            <w:tcW w:w="44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1D7B60A0" w14:textId="77777777" w:rsidR="00753A0D" w:rsidRPr="00943A2D" w:rsidRDefault="00753A0D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sz w:val="20"/>
                <w:szCs w:val="20"/>
              </w:rPr>
            </w:pPr>
          </w:p>
        </w:tc>
        <w:tc>
          <w:tcPr>
            <w:tcW w:w="4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EECE1"/>
            <w:vAlign w:val="center"/>
          </w:tcPr>
          <w:p w14:paraId="2136953F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sz w:val="20"/>
                <w:szCs w:val="20"/>
              </w:rPr>
            </w:pPr>
            <w:r w:rsidRPr="00943A2D">
              <w:rPr>
                <w:rFonts w:ascii="Cambria" w:eastAsia="Arial Narrow" w:hAnsi="Cambria" w:cs="Arial Narrow"/>
                <w:b/>
                <w:sz w:val="20"/>
                <w:szCs w:val="20"/>
              </w:rPr>
              <w:t>1</w:t>
            </w:r>
          </w:p>
        </w:tc>
        <w:tc>
          <w:tcPr>
            <w:tcW w:w="445" w:type="dxa"/>
            <w:tcBorders>
              <w:top w:val="single" w:sz="6" w:space="0" w:color="000000"/>
              <w:left w:val="nil"/>
              <w:bottom w:val="nil"/>
              <w:right w:val="single" w:sz="4" w:space="0" w:color="000000"/>
            </w:tcBorders>
            <w:shd w:val="clear" w:color="auto" w:fill="EEECE1"/>
            <w:vAlign w:val="center"/>
          </w:tcPr>
          <w:p w14:paraId="4608516D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sz w:val="20"/>
                <w:szCs w:val="20"/>
              </w:rPr>
            </w:pPr>
            <w:r w:rsidRPr="00943A2D">
              <w:rPr>
                <w:rFonts w:ascii="Cambria" w:eastAsia="Arial Narrow" w:hAnsi="Cambria" w:cs="Arial Narrow"/>
                <w:b/>
                <w:sz w:val="20"/>
                <w:szCs w:val="20"/>
              </w:rPr>
              <w:t>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EEECE1"/>
            <w:vAlign w:val="center"/>
          </w:tcPr>
          <w:p w14:paraId="48289DA3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sz w:val="20"/>
                <w:szCs w:val="20"/>
              </w:rPr>
            </w:pPr>
            <w:r w:rsidRPr="00943A2D">
              <w:rPr>
                <w:rFonts w:ascii="Cambria" w:eastAsia="Arial Narrow" w:hAnsi="Cambria" w:cs="Arial Narrow"/>
                <w:b/>
                <w:sz w:val="20"/>
                <w:szCs w:val="20"/>
              </w:rPr>
              <w:t>3</w:t>
            </w:r>
          </w:p>
        </w:tc>
        <w:tc>
          <w:tcPr>
            <w:tcW w:w="39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CC99FF"/>
            <w:vAlign w:val="center"/>
          </w:tcPr>
          <w:p w14:paraId="5934444A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sz w:val="20"/>
                <w:szCs w:val="20"/>
              </w:rPr>
            </w:pPr>
            <w:r w:rsidRPr="00943A2D">
              <w:rPr>
                <w:rFonts w:ascii="Cambria" w:eastAsia="Arial Narrow" w:hAnsi="Cambria" w:cs="Arial Narrow"/>
                <w:b/>
                <w:sz w:val="20"/>
                <w:szCs w:val="20"/>
              </w:rPr>
              <w:t>4</w:t>
            </w:r>
          </w:p>
        </w:tc>
        <w:tc>
          <w:tcPr>
            <w:tcW w:w="4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C99FF"/>
            <w:vAlign w:val="center"/>
          </w:tcPr>
          <w:p w14:paraId="452CAF10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sz w:val="20"/>
                <w:szCs w:val="20"/>
              </w:rPr>
            </w:pPr>
            <w:r w:rsidRPr="00943A2D">
              <w:rPr>
                <w:rFonts w:ascii="Cambria" w:eastAsia="Arial Narrow" w:hAnsi="Cambria" w:cs="Arial Narrow"/>
                <w:b/>
                <w:color w:val="FF0000"/>
                <w:sz w:val="20"/>
                <w:szCs w:val="20"/>
              </w:rPr>
              <w:t>5</w:t>
            </w:r>
          </w:p>
        </w:tc>
      </w:tr>
      <w:tr w:rsidR="00753A0D" w:rsidRPr="00943A2D" w14:paraId="686F38BB" w14:textId="77777777">
        <w:trPr>
          <w:trHeight w:val="300"/>
        </w:trPr>
        <w:tc>
          <w:tcPr>
            <w:tcW w:w="3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07A8C0B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i/>
                <w:sz w:val="16"/>
                <w:szCs w:val="16"/>
              </w:rPr>
            </w:pPr>
            <w:r w:rsidRPr="00943A2D">
              <w:rPr>
                <w:rFonts w:ascii="Cambria" w:eastAsia="Arial Narrow" w:hAnsi="Cambria" w:cs="Arial Narrow"/>
                <w:i/>
                <w:sz w:val="16"/>
                <w:szCs w:val="16"/>
              </w:rPr>
              <w:t>/</w:t>
            </w:r>
          </w:p>
        </w:tc>
        <w:tc>
          <w:tcPr>
            <w:tcW w:w="445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EEECE1"/>
            <w:vAlign w:val="center"/>
          </w:tcPr>
          <w:p w14:paraId="485B3732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color w:val="000000"/>
                <w:sz w:val="20"/>
                <w:szCs w:val="20"/>
              </w:rPr>
            </w:pPr>
            <w:r w:rsidRPr="00943A2D">
              <w:rPr>
                <w:rFonts w:ascii="Cambria" w:eastAsia="Arial Narrow" w:hAnsi="Cambria" w:cs="Arial Narrow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6E6151A7" w14:textId="77777777" w:rsidR="00753A0D" w:rsidRPr="00943A2D" w:rsidRDefault="00753A0D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color w:val="FF0000"/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vAlign w:val="center"/>
          </w:tcPr>
          <w:p w14:paraId="2686615D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color w:val="000000"/>
                <w:sz w:val="20"/>
                <w:szCs w:val="20"/>
              </w:rPr>
            </w:pPr>
            <w:r w:rsidRPr="00943A2D">
              <w:rPr>
                <w:rFonts w:ascii="Cambria" w:eastAsia="Arial Narrow" w:hAnsi="Cambria" w:cs="Arial Narrow"/>
                <w:b/>
                <w:color w:val="FF0000"/>
                <w:sz w:val="20"/>
                <w:szCs w:val="20"/>
              </w:rPr>
              <w:t>6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0C5203A1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color w:val="000000"/>
                <w:sz w:val="20"/>
                <w:szCs w:val="20"/>
              </w:rPr>
            </w:pPr>
            <w:r w:rsidRPr="00943A2D">
              <w:rPr>
                <w:rFonts w:ascii="Cambria" w:eastAsia="Arial Narrow" w:hAnsi="Cambria" w:cs="Arial Narrow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39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EEECE1"/>
            <w:vAlign w:val="center"/>
          </w:tcPr>
          <w:p w14:paraId="4161FEF8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color w:val="000000"/>
                <w:sz w:val="20"/>
                <w:szCs w:val="20"/>
              </w:rPr>
            </w:pPr>
            <w:r w:rsidRPr="00943A2D">
              <w:rPr>
                <w:rFonts w:ascii="Cambria" w:eastAsia="Arial Narrow" w:hAnsi="Cambria" w:cs="Arial Narrow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677F54DF" w14:textId="77777777" w:rsidR="00753A0D" w:rsidRPr="00943A2D" w:rsidRDefault="00231904">
            <w:pPr>
              <w:spacing w:after="0" w:line="240" w:lineRule="auto"/>
              <w:rPr>
                <w:rFonts w:ascii="Cambria" w:eastAsia="Arial Narrow" w:hAnsi="Cambria" w:cs="Arial Narrow"/>
                <w:b/>
                <w:color w:val="000000"/>
                <w:sz w:val="20"/>
                <w:szCs w:val="20"/>
              </w:rPr>
            </w:pPr>
            <w:r w:rsidRPr="00943A2D">
              <w:rPr>
                <w:rFonts w:ascii="Cambria" w:eastAsia="Arial Narrow" w:hAnsi="Cambria" w:cs="Arial Narrow"/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3AEF8"/>
            <w:vAlign w:val="center"/>
          </w:tcPr>
          <w:p w14:paraId="1AE7D49E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color w:val="000000"/>
                <w:sz w:val="20"/>
                <w:szCs w:val="20"/>
              </w:rPr>
            </w:pPr>
            <w:r w:rsidRPr="00943A2D">
              <w:rPr>
                <w:rFonts w:ascii="Cambria" w:eastAsia="Arial Narrow" w:hAnsi="Cambria" w:cs="Arial Narrow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D3AEF8"/>
            <w:vAlign w:val="center"/>
          </w:tcPr>
          <w:p w14:paraId="4AD47090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sz w:val="20"/>
                <w:szCs w:val="20"/>
              </w:rPr>
            </w:pPr>
            <w:r w:rsidRPr="00943A2D">
              <w:rPr>
                <w:rFonts w:ascii="Cambria" w:eastAsia="Arial Narrow" w:hAnsi="Cambria" w:cs="Arial Narrow"/>
                <w:b/>
                <w:sz w:val="20"/>
                <w:szCs w:val="20"/>
              </w:rPr>
              <w:t>11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EF22DF" w14:textId="77777777" w:rsidR="00753A0D" w:rsidRPr="00943A2D" w:rsidRDefault="00753A0D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i/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B19A7B1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i/>
                <w:sz w:val="16"/>
                <w:szCs w:val="16"/>
              </w:rPr>
            </w:pPr>
            <w:r w:rsidRPr="00943A2D">
              <w:rPr>
                <w:rFonts w:ascii="Cambria" w:eastAsia="Arial Narrow" w:hAnsi="Cambria" w:cs="Arial Narrow"/>
                <w:i/>
                <w:sz w:val="16"/>
                <w:szCs w:val="16"/>
              </w:rPr>
              <w:t>21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43139B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sz w:val="20"/>
                <w:szCs w:val="20"/>
              </w:rPr>
            </w:pPr>
            <w:r w:rsidRPr="00943A2D">
              <w:rPr>
                <w:rFonts w:ascii="Cambria" w:eastAsia="Arial Narrow" w:hAnsi="Cambria" w:cs="Arial Narrow"/>
                <w:b/>
                <w:sz w:val="20"/>
                <w:szCs w:val="20"/>
              </w:rPr>
              <w:t>2</w:t>
            </w:r>
          </w:p>
        </w:tc>
        <w:tc>
          <w:tcPr>
            <w:tcW w:w="4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540723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sz w:val="20"/>
                <w:szCs w:val="20"/>
              </w:rPr>
            </w:pPr>
            <w:r w:rsidRPr="00943A2D">
              <w:rPr>
                <w:rFonts w:ascii="Cambria" w:eastAsia="Arial Narrow" w:hAnsi="Cambria" w:cs="Arial Narrow"/>
                <w:b/>
                <w:sz w:val="20"/>
                <w:szCs w:val="20"/>
              </w:rPr>
              <w:t>3</w:t>
            </w:r>
          </w:p>
        </w:tc>
        <w:tc>
          <w:tcPr>
            <w:tcW w:w="39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CA29DC9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sz w:val="20"/>
                <w:szCs w:val="20"/>
              </w:rPr>
            </w:pPr>
            <w:r w:rsidRPr="00943A2D">
              <w:rPr>
                <w:rFonts w:ascii="Cambria" w:eastAsia="Arial Narrow" w:hAnsi="Cambria" w:cs="Arial Narrow"/>
                <w:b/>
                <w:sz w:val="20"/>
                <w:szCs w:val="20"/>
              </w:rPr>
              <w:t>4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8BFA37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sz w:val="20"/>
                <w:szCs w:val="20"/>
              </w:rPr>
            </w:pPr>
            <w:r w:rsidRPr="00943A2D">
              <w:rPr>
                <w:rFonts w:ascii="Cambria" w:eastAsia="Arial Narrow" w:hAnsi="Cambria" w:cs="Arial Narrow"/>
                <w:b/>
                <w:sz w:val="20"/>
                <w:szCs w:val="20"/>
              </w:rPr>
              <w:t>5</w:t>
            </w:r>
          </w:p>
        </w:tc>
        <w:tc>
          <w:tcPr>
            <w:tcW w:w="44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14:paraId="160AF3CA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sz w:val="20"/>
                <w:szCs w:val="20"/>
              </w:rPr>
            </w:pPr>
            <w:r w:rsidRPr="00943A2D">
              <w:rPr>
                <w:rFonts w:ascii="Cambria" w:eastAsia="Arial Narrow" w:hAnsi="Cambria" w:cs="Arial Narrow"/>
                <w:b/>
                <w:sz w:val="20"/>
                <w:szCs w:val="20"/>
              </w:rPr>
              <w:t>6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3AEF8"/>
            <w:vAlign w:val="center"/>
          </w:tcPr>
          <w:p w14:paraId="3D373DC3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sz w:val="20"/>
                <w:szCs w:val="20"/>
              </w:rPr>
            </w:pPr>
            <w:r w:rsidRPr="00943A2D">
              <w:rPr>
                <w:rFonts w:ascii="Cambria" w:eastAsia="Arial Narrow" w:hAnsi="Cambria" w:cs="Arial Narrow"/>
                <w:b/>
                <w:sz w:val="20"/>
                <w:szCs w:val="20"/>
              </w:rPr>
              <w:t>7</w:t>
            </w:r>
          </w:p>
        </w:tc>
        <w:tc>
          <w:tcPr>
            <w:tcW w:w="3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D3AEF8"/>
            <w:vAlign w:val="center"/>
          </w:tcPr>
          <w:p w14:paraId="0B493038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sz w:val="20"/>
                <w:szCs w:val="20"/>
              </w:rPr>
            </w:pPr>
            <w:r w:rsidRPr="00943A2D">
              <w:rPr>
                <w:rFonts w:ascii="Cambria" w:eastAsia="Arial Narrow" w:hAnsi="Cambria" w:cs="Arial Narrow"/>
                <w:b/>
                <w:sz w:val="20"/>
                <w:szCs w:val="20"/>
              </w:rPr>
              <w:t>8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CB87AC" w14:textId="77777777" w:rsidR="00753A0D" w:rsidRPr="00943A2D" w:rsidRDefault="00753A0D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i/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8209538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i/>
                <w:sz w:val="16"/>
                <w:szCs w:val="16"/>
              </w:rPr>
            </w:pPr>
            <w:r w:rsidRPr="00943A2D">
              <w:rPr>
                <w:rFonts w:ascii="Cambria" w:eastAsia="Arial Narrow" w:hAnsi="Cambria" w:cs="Arial Narrow"/>
                <w:i/>
                <w:sz w:val="16"/>
                <w:szCs w:val="16"/>
              </w:rPr>
              <w:t>25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0966FA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sz w:val="20"/>
                <w:szCs w:val="20"/>
              </w:rPr>
            </w:pPr>
            <w:r w:rsidRPr="00943A2D">
              <w:rPr>
                <w:rFonts w:ascii="Cambria" w:eastAsia="Arial Narrow" w:hAnsi="Cambria" w:cs="Arial Narrow"/>
                <w:b/>
                <w:sz w:val="20"/>
                <w:szCs w:val="20"/>
              </w:rPr>
              <w:t>2</w:t>
            </w:r>
          </w:p>
        </w:tc>
        <w:tc>
          <w:tcPr>
            <w:tcW w:w="4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C0524B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sz w:val="20"/>
                <w:szCs w:val="20"/>
              </w:rPr>
            </w:pPr>
            <w:r w:rsidRPr="00943A2D">
              <w:rPr>
                <w:rFonts w:ascii="Cambria" w:eastAsia="Arial Narrow" w:hAnsi="Cambria" w:cs="Arial Narrow"/>
                <w:b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1220069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sz w:val="20"/>
                <w:szCs w:val="20"/>
              </w:rPr>
            </w:pPr>
            <w:r w:rsidRPr="00943A2D">
              <w:rPr>
                <w:rFonts w:ascii="Cambria" w:eastAsia="Arial Narrow" w:hAnsi="Cambria" w:cs="Arial Narrow"/>
                <w:b/>
                <w:sz w:val="20"/>
                <w:szCs w:val="20"/>
              </w:rPr>
              <w:t>4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7664AE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sz w:val="20"/>
                <w:szCs w:val="20"/>
              </w:rPr>
            </w:pPr>
            <w:r w:rsidRPr="00943A2D">
              <w:rPr>
                <w:rFonts w:ascii="Cambria" w:eastAsia="Arial Narrow" w:hAnsi="Cambria" w:cs="Arial Narrow"/>
                <w:b/>
                <w:sz w:val="20"/>
                <w:szCs w:val="20"/>
              </w:rPr>
              <w:t>5</w:t>
            </w:r>
          </w:p>
        </w:tc>
        <w:tc>
          <w:tcPr>
            <w:tcW w:w="44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14:paraId="39014B51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sz w:val="20"/>
                <w:szCs w:val="20"/>
              </w:rPr>
            </w:pPr>
            <w:r w:rsidRPr="00943A2D">
              <w:rPr>
                <w:rFonts w:ascii="Cambria" w:eastAsia="Arial Narrow" w:hAnsi="Cambria" w:cs="Arial Narrow"/>
                <w:b/>
                <w:sz w:val="20"/>
                <w:szCs w:val="20"/>
              </w:rPr>
              <w:t>6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3AEF8"/>
            <w:vAlign w:val="center"/>
          </w:tcPr>
          <w:p w14:paraId="01B32FAE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sz w:val="20"/>
                <w:szCs w:val="20"/>
              </w:rPr>
            </w:pPr>
            <w:r w:rsidRPr="00943A2D">
              <w:rPr>
                <w:rFonts w:ascii="Cambria" w:eastAsia="Arial Narrow" w:hAnsi="Cambria" w:cs="Arial Narrow"/>
                <w:b/>
                <w:sz w:val="20"/>
                <w:szCs w:val="20"/>
              </w:rPr>
              <w:t>7</w:t>
            </w:r>
          </w:p>
        </w:tc>
        <w:tc>
          <w:tcPr>
            <w:tcW w:w="4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D3AEF8"/>
            <w:vAlign w:val="center"/>
          </w:tcPr>
          <w:p w14:paraId="5238E41A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sz w:val="20"/>
                <w:szCs w:val="20"/>
              </w:rPr>
            </w:pPr>
            <w:r w:rsidRPr="00943A2D">
              <w:rPr>
                <w:rFonts w:ascii="Cambria" w:eastAsia="Arial Narrow" w:hAnsi="Cambria" w:cs="Arial Narrow"/>
                <w:b/>
                <w:sz w:val="20"/>
                <w:szCs w:val="20"/>
              </w:rPr>
              <w:t>8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9394A2" w14:textId="77777777" w:rsidR="00753A0D" w:rsidRPr="00943A2D" w:rsidRDefault="00753A0D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i/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7B9FDDF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i/>
                <w:sz w:val="16"/>
                <w:szCs w:val="16"/>
              </w:rPr>
            </w:pPr>
            <w:r w:rsidRPr="00943A2D">
              <w:rPr>
                <w:rFonts w:ascii="Cambria" w:eastAsia="Arial Narrow" w:hAnsi="Cambria" w:cs="Arial Narrow"/>
                <w:i/>
                <w:sz w:val="16"/>
                <w:szCs w:val="16"/>
              </w:rPr>
              <w:t>29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554D0098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sz w:val="20"/>
                <w:szCs w:val="20"/>
              </w:rPr>
            </w:pPr>
            <w:r w:rsidRPr="00943A2D">
              <w:rPr>
                <w:rFonts w:ascii="Cambria" w:eastAsia="Arial Narrow" w:hAnsi="Cambria" w:cs="Arial Narrow"/>
                <w:b/>
                <w:color w:val="FF0000"/>
                <w:sz w:val="20"/>
                <w:szCs w:val="20"/>
              </w:rPr>
              <w:t>6</w:t>
            </w:r>
          </w:p>
        </w:tc>
        <w:tc>
          <w:tcPr>
            <w:tcW w:w="44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61CA3FC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sz w:val="20"/>
                <w:szCs w:val="20"/>
              </w:rPr>
            </w:pPr>
            <w:r w:rsidRPr="00943A2D">
              <w:rPr>
                <w:rFonts w:ascii="Cambria" w:eastAsia="Arial Narrow" w:hAnsi="Cambria" w:cs="Arial Narrow"/>
                <w:b/>
                <w:sz w:val="20"/>
                <w:szCs w:val="20"/>
              </w:rPr>
              <w:t>7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3CBA915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sz w:val="20"/>
                <w:szCs w:val="20"/>
              </w:rPr>
            </w:pPr>
            <w:r w:rsidRPr="00943A2D">
              <w:rPr>
                <w:rFonts w:ascii="Cambria" w:eastAsia="Arial Narrow" w:hAnsi="Cambria" w:cs="Arial Narrow"/>
                <w:b/>
                <w:sz w:val="20"/>
                <w:szCs w:val="20"/>
              </w:rPr>
              <w:t>8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223664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sz w:val="20"/>
                <w:szCs w:val="20"/>
              </w:rPr>
            </w:pPr>
            <w:r w:rsidRPr="00943A2D">
              <w:rPr>
                <w:rFonts w:ascii="Cambria" w:eastAsia="Arial Narrow" w:hAnsi="Cambria" w:cs="Arial Narrow"/>
                <w:b/>
                <w:sz w:val="20"/>
                <w:szCs w:val="20"/>
              </w:rPr>
              <w:t>9</w:t>
            </w:r>
          </w:p>
        </w:tc>
        <w:tc>
          <w:tcPr>
            <w:tcW w:w="44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8D50CD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sz w:val="20"/>
                <w:szCs w:val="20"/>
              </w:rPr>
            </w:pPr>
            <w:r w:rsidRPr="00943A2D">
              <w:rPr>
                <w:rFonts w:ascii="Cambria" w:eastAsia="Arial Narrow" w:hAnsi="Cambria" w:cs="Arial Narrow"/>
                <w:b/>
                <w:sz w:val="20"/>
                <w:szCs w:val="20"/>
              </w:rPr>
              <w:t>10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  <w:vAlign w:val="center"/>
          </w:tcPr>
          <w:p w14:paraId="3661A456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sz w:val="20"/>
                <w:szCs w:val="20"/>
              </w:rPr>
            </w:pPr>
            <w:r w:rsidRPr="00943A2D">
              <w:rPr>
                <w:rFonts w:ascii="Cambria" w:eastAsia="Arial Narrow" w:hAnsi="Cambria" w:cs="Arial Narrow"/>
                <w:b/>
                <w:sz w:val="20"/>
                <w:szCs w:val="20"/>
              </w:rPr>
              <w:t>1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CC99FF"/>
            <w:vAlign w:val="center"/>
          </w:tcPr>
          <w:p w14:paraId="5AEA453E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color w:val="FF0000"/>
                <w:sz w:val="20"/>
                <w:szCs w:val="20"/>
              </w:rPr>
            </w:pPr>
            <w:r w:rsidRPr="00943A2D">
              <w:rPr>
                <w:rFonts w:ascii="Cambria" w:eastAsia="Arial Narrow" w:hAnsi="Cambria" w:cs="Arial Narrow"/>
                <w:b/>
                <w:color w:val="000000"/>
                <w:sz w:val="20"/>
                <w:szCs w:val="20"/>
              </w:rPr>
              <w:t>12</w:t>
            </w:r>
          </w:p>
        </w:tc>
      </w:tr>
      <w:tr w:rsidR="00753A0D" w:rsidRPr="00943A2D" w14:paraId="7B00CD95" w14:textId="77777777">
        <w:trPr>
          <w:trHeight w:val="300"/>
        </w:trPr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DE05CA4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i/>
                <w:sz w:val="16"/>
                <w:szCs w:val="16"/>
              </w:rPr>
            </w:pPr>
            <w:r w:rsidRPr="00943A2D">
              <w:rPr>
                <w:rFonts w:ascii="Cambria" w:eastAsia="Arial Narrow" w:hAnsi="Cambria" w:cs="Arial Narrow"/>
                <w:i/>
                <w:sz w:val="16"/>
                <w:szCs w:val="16"/>
              </w:rPr>
              <w:t>18</w:t>
            </w:r>
          </w:p>
        </w:tc>
        <w:tc>
          <w:tcPr>
            <w:tcW w:w="44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2A1C7"/>
            <w:vAlign w:val="center"/>
          </w:tcPr>
          <w:p w14:paraId="734EB8F8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sz w:val="20"/>
                <w:szCs w:val="20"/>
              </w:rPr>
            </w:pPr>
            <w:r w:rsidRPr="00943A2D">
              <w:rPr>
                <w:rFonts w:ascii="Cambria" w:eastAsia="Arial Narrow" w:hAnsi="Cambria" w:cs="Arial Narrow"/>
                <w:b/>
                <w:sz w:val="20"/>
                <w:szCs w:val="20"/>
              </w:rPr>
              <w:t>1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E1B078B" w14:textId="77777777" w:rsidR="00753A0D" w:rsidRPr="00943A2D" w:rsidRDefault="00753A0D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DFD264D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sz w:val="20"/>
                <w:szCs w:val="20"/>
              </w:rPr>
            </w:pPr>
            <w:r w:rsidRPr="00943A2D">
              <w:rPr>
                <w:rFonts w:ascii="Cambria" w:eastAsia="Arial Narrow" w:hAnsi="Cambria" w:cs="Arial Narrow"/>
                <w:b/>
                <w:sz w:val="20"/>
                <w:szCs w:val="20"/>
              </w:rPr>
              <w:t>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53B34AC3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sz w:val="20"/>
                <w:szCs w:val="20"/>
              </w:rPr>
            </w:pPr>
            <w:r w:rsidRPr="00943A2D">
              <w:rPr>
                <w:rFonts w:ascii="Cambria" w:eastAsia="Arial Narrow" w:hAnsi="Cambria" w:cs="Arial Narrow"/>
                <w:b/>
                <w:sz w:val="20"/>
                <w:szCs w:val="20"/>
              </w:rPr>
              <w:t>14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47FF2C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sz w:val="20"/>
                <w:szCs w:val="20"/>
              </w:rPr>
            </w:pPr>
            <w:r w:rsidRPr="00943A2D">
              <w:rPr>
                <w:rFonts w:ascii="Cambria" w:eastAsia="Arial Narrow" w:hAnsi="Cambria" w:cs="Arial Narrow"/>
                <w:b/>
                <w:sz w:val="20"/>
                <w:szCs w:val="20"/>
              </w:rPr>
              <w:t>1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0514F6C8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sz w:val="20"/>
                <w:szCs w:val="20"/>
              </w:rPr>
            </w:pPr>
            <w:r w:rsidRPr="00943A2D">
              <w:rPr>
                <w:rFonts w:ascii="Cambria" w:eastAsia="Arial Narrow" w:hAnsi="Cambria" w:cs="Arial Narrow"/>
                <w:b/>
                <w:sz w:val="20"/>
                <w:szCs w:val="20"/>
              </w:rPr>
              <w:t>16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3AEF8"/>
            <w:vAlign w:val="center"/>
          </w:tcPr>
          <w:p w14:paraId="104C0830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sz w:val="20"/>
                <w:szCs w:val="20"/>
              </w:rPr>
            </w:pPr>
            <w:r w:rsidRPr="00943A2D">
              <w:rPr>
                <w:rFonts w:ascii="Cambria" w:eastAsia="Arial Narrow" w:hAnsi="Cambria" w:cs="Arial Narrow"/>
                <w:b/>
                <w:sz w:val="20"/>
                <w:szCs w:val="20"/>
              </w:rPr>
              <w:t>1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D3AEF8"/>
            <w:vAlign w:val="center"/>
          </w:tcPr>
          <w:p w14:paraId="4FE2CF63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sz w:val="20"/>
                <w:szCs w:val="20"/>
              </w:rPr>
            </w:pPr>
            <w:r w:rsidRPr="00943A2D">
              <w:rPr>
                <w:rFonts w:ascii="Cambria" w:eastAsia="Arial Narrow" w:hAnsi="Cambria" w:cs="Arial Narrow"/>
                <w:b/>
                <w:sz w:val="20"/>
                <w:szCs w:val="20"/>
              </w:rPr>
              <w:t>18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3ADA69" w14:textId="77777777" w:rsidR="00753A0D" w:rsidRPr="00943A2D" w:rsidRDefault="00753A0D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i/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BD9D8FE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i/>
                <w:sz w:val="16"/>
                <w:szCs w:val="16"/>
              </w:rPr>
            </w:pPr>
            <w:r w:rsidRPr="00943A2D">
              <w:rPr>
                <w:rFonts w:ascii="Cambria" w:eastAsia="Arial Narrow" w:hAnsi="Cambria" w:cs="Arial Narrow"/>
                <w:i/>
                <w:sz w:val="16"/>
                <w:szCs w:val="16"/>
              </w:rPr>
              <w:t>22</w:t>
            </w:r>
          </w:p>
        </w:tc>
        <w:tc>
          <w:tcPr>
            <w:tcW w:w="44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6662DC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sz w:val="20"/>
                <w:szCs w:val="20"/>
              </w:rPr>
            </w:pPr>
            <w:r w:rsidRPr="00943A2D">
              <w:rPr>
                <w:rFonts w:ascii="Cambria" w:eastAsia="Arial Narrow" w:hAnsi="Cambria" w:cs="Arial Narrow"/>
                <w:b/>
                <w:sz w:val="20"/>
                <w:szCs w:val="20"/>
              </w:rPr>
              <w:t>9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EB82E9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sz w:val="20"/>
                <w:szCs w:val="20"/>
              </w:rPr>
            </w:pPr>
            <w:r w:rsidRPr="00943A2D">
              <w:rPr>
                <w:rFonts w:ascii="Cambria" w:eastAsia="Arial Narrow" w:hAnsi="Cambria" w:cs="Arial Narrow"/>
                <w:b/>
                <w:sz w:val="20"/>
                <w:szCs w:val="20"/>
              </w:rPr>
              <w:t>1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0A218C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sz w:val="20"/>
                <w:szCs w:val="20"/>
              </w:rPr>
            </w:pPr>
            <w:r w:rsidRPr="00943A2D">
              <w:rPr>
                <w:rFonts w:ascii="Cambria" w:eastAsia="Arial Narrow" w:hAnsi="Cambria" w:cs="Arial Narrow"/>
                <w:b/>
                <w:sz w:val="20"/>
                <w:szCs w:val="20"/>
              </w:rPr>
              <w:t>11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AB5F046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sz w:val="20"/>
                <w:szCs w:val="20"/>
              </w:rPr>
            </w:pPr>
            <w:r w:rsidRPr="00943A2D">
              <w:rPr>
                <w:rFonts w:ascii="Cambria" w:eastAsia="Arial Narrow" w:hAnsi="Cambria" w:cs="Arial Narrow"/>
                <w:b/>
                <w:sz w:val="20"/>
                <w:szCs w:val="20"/>
              </w:rPr>
              <w:t>12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CF5CF0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sz w:val="20"/>
                <w:szCs w:val="20"/>
              </w:rPr>
            </w:pPr>
            <w:r w:rsidRPr="00943A2D">
              <w:rPr>
                <w:rFonts w:ascii="Cambria" w:eastAsia="Arial Narrow" w:hAnsi="Cambria" w:cs="Arial Narrow"/>
                <w:b/>
                <w:sz w:val="20"/>
                <w:szCs w:val="20"/>
              </w:rPr>
              <w:t>13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3AEF8"/>
            <w:vAlign w:val="center"/>
          </w:tcPr>
          <w:p w14:paraId="2E2D1CCF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sz w:val="20"/>
                <w:szCs w:val="20"/>
              </w:rPr>
            </w:pPr>
            <w:r w:rsidRPr="00943A2D">
              <w:rPr>
                <w:rFonts w:ascii="Cambria" w:eastAsia="Arial Narrow" w:hAnsi="Cambria" w:cs="Arial Narrow"/>
                <w:b/>
                <w:sz w:val="20"/>
                <w:szCs w:val="20"/>
              </w:rPr>
              <w:t>14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D3AEF8"/>
            <w:vAlign w:val="center"/>
          </w:tcPr>
          <w:p w14:paraId="13B6FED4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sz w:val="20"/>
                <w:szCs w:val="20"/>
              </w:rPr>
            </w:pPr>
            <w:r w:rsidRPr="00943A2D">
              <w:rPr>
                <w:rFonts w:ascii="Cambria" w:eastAsia="Arial Narrow" w:hAnsi="Cambria" w:cs="Arial Narrow"/>
                <w:b/>
                <w:sz w:val="20"/>
                <w:szCs w:val="20"/>
              </w:rPr>
              <w:t>15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5AD0E2" w14:textId="77777777" w:rsidR="00753A0D" w:rsidRPr="00943A2D" w:rsidRDefault="00753A0D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i/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D0C69B2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i/>
                <w:sz w:val="16"/>
                <w:szCs w:val="16"/>
              </w:rPr>
            </w:pPr>
            <w:r w:rsidRPr="00943A2D">
              <w:rPr>
                <w:rFonts w:ascii="Cambria" w:eastAsia="Arial Narrow" w:hAnsi="Cambria" w:cs="Arial Narrow"/>
                <w:i/>
                <w:sz w:val="16"/>
                <w:szCs w:val="16"/>
              </w:rPr>
              <w:t>26</w:t>
            </w:r>
          </w:p>
        </w:tc>
        <w:tc>
          <w:tcPr>
            <w:tcW w:w="44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3FB000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sz w:val="20"/>
                <w:szCs w:val="20"/>
              </w:rPr>
            </w:pPr>
            <w:r w:rsidRPr="00943A2D">
              <w:rPr>
                <w:rFonts w:ascii="Cambria" w:eastAsia="Arial Narrow" w:hAnsi="Cambria" w:cs="Arial Narrow"/>
                <w:b/>
                <w:sz w:val="20"/>
                <w:szCs w:val="20"/>
              </w:rPr>
              <w:t>9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4FBDC7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sz w:val="20"/>
                <w:szCs w:val="20"/>
              </w:rPr>
            </w:pPr>
            <w:r w:rsidRPr="00943A2D">
              <w:rPr>
                <w:rFonts w:ascii="Cambria" w:eastAsia="Arial Narrow" w:hAnsi="Cambria" w:cs="Arial Narrow"/>
                <w:b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30439A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sz w:val="20"/>
                <w:szCs w:val="20"/>
              </w:rPr>
            </w:pPr>
            <w:r w:rsidRPr="00943A2D">
              <w:rPr>
                <w:rFonts w:ascii="Cambria" w:eastAsia="Arial Narrow" w:hAnsi="Cambria" w:cs="Arial Narrow"/>
                <w:b/>
                <w:sz w:val="20"/>
                <w:szCs w:val="20"/>
              </w:rPr>
              <w:t>11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29E2949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sz w:val="20"/>
                <w:szCs w:val="20"/>
              </w:rPr>
            </w:pPr>
            <w:r w:rsidRPr="00943A2D">
              <w:rPr>
                <w:rFonts w:ascii="Cambria" w:eastAsia="Arial Narrow" w:hAnsi="Cambria" w:cs="Arial Narrow"/>
                <w:b/>
                <w:sz w:val="20"/>
                <w:szCs w:val="20"/>
              </w:rPr>
              <w:t>12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A2B428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sz w:val="20"/>
                <w:szCs w:val="20"/>
              </w:rPr>
            </w:pPr>
            <w:r w:rsidRPr="00943A2D">
              <w:rPr>
                <w:rFonts w:ascii="Cambria" w:eastAsia="Arial Narrow" w:hAnsi="Cambria" w:cs="Arial Narrow"/>
                <w:b/>
                <w:sz w:val="20"/>
                <w:szCs w:val="20"/>
              </w:rPr>
              <w:t>13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3AEF8"/>
            <w:vAlign w:val="center"/>
          </w:tcPr>
          <w:p w14:paraId="34E625D1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sz w:val="20"/>
                <w:szCs w:val="20"/>
              </w:rPr>
            </w:pPr>
            <w:r w:rsidRPr="00943A2D">
              <w:rPr>
                <w:rFonts w:ascii="Cambria" w:eastAsia="Arial Narrow" w:hAnsi="Cambria" w:cs="Arial Narrow"/>
                <w:b/>
                <w:sz w:val="20"/>
                <w:szCs w:val="20"/>
              </w:rPr>
              <w:t>14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D3AEF8"/>
            <w:vAlign w:val="center"/>
          </w:tcPr>
          <w:p w14:paraId="7C45A11B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sz w:val="20"/>
                <w:szCs w:val="20"/>
              </w:rPr>
            </w:pPr>
            <w:r w:rsidRPr="00943A2D">
              <w:rPr>
                <w:rFonts w:ascii="Cambria" w:eastAsia="Arial Narrow" w:hAnsi="Cambria" w:cs="Arial Narrow"/>
                <w:b/>
                <w:sz w:val="20"/>
                <w:szCs w:val="20"/>
              </w:rPr>
              <w:t>15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429560" w14:textId="77777777" w:rsidR="00753A0D" w:rsidRPr="00943A2D" w:rsidRDefault="00753A0D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i/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369546D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i/>
                <w:sz w:val="16"/>
                <w:szCs w:val="16"/>
              </w:rPr>
            </w:pPr>
            <w:r w:rsidRPr="00943A2D">
              <w:rPr>
                <w:rFonts w:ascii="Cambria" w:eastAsia="Arial Narrow" w:hAnsi="Cambria" w:cs="Arial Narrow"/>
                <w:i/>
                <w:sz w:val="16"/>
                <w:szCs w:val="16"/>
              </w:rPr>
              <w:t>30</w:t>
            </w:r>
          </w:p>
        </w:tc>
        <w:tc>
          <w:tcPr>
            <w:tcW w:w="445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14:paraId="4AD89730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color w:val="000000"/>
                <w:sz w:val="20"/>
                <w:szCs w:val="20"/>
              </w:rPr>
            </w:pPr>
            <w:r w:rsidRPr="00943A2D">
              <w:rPr>
                <w:rFonts w:ascii="Cambria" w:eastAsia="Arial Narrow" w:hAnsi="Cambria" w:cs="Arial Narrow"/>
                <w:b/>
                <w:color w:val="000000"/>
                <w:sz w:val="20"/>
                <w:szCs w:val="20"/>
              </w:rPr>
              <w:t>13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2CF21D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sz w:val="20"/>
                <w:szCs w:val="20"/>
              </w:rPr>
            </w:pPr>
            <w:r w:rsidRPr="00943A2D">
              <w:rPr>
                <w:rFonts w:ascii="Cambria" w:eastAsia="Arial Narrow" w:hAnsi="Cambria" w:cs="Arial Narrow"/>
                <w:b/>
                <w:sz w:val="20"/>
                <w:szCs w:val="20"/>
              </w:rPr>
              <w:t>14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512F08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sz w:val="20"/>
                <w:szCs w:val="20"/>
              </w:rPr>
            </w:pPr>
            <w:r w:rsidRPr="00943A2D">
              <w:rPr>
                <w:rFonts w:ascii="Cambria" w:eastAsia="Arial Narrow" w:hAnsi="Cambria" w:cs="Arial Narrow"/>
                <w:b/>
                <w:sz w:val="20"/>
                <w:szCs w:val="20"/>
              </w:rPr>
              <w:t>1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14:paraId="62862058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sz w:val="20"/>
                <w:szCs w:val="20"/>
              </w:rPr>
            </w:pPr>
            <w:r w:rsidRPr="00943A2D">
              <w:rPr>
                <w:rFonts w:ascii="Cambria" w:eastAsia="Arial Narrow" w:hAnsi="Cambria" w:cs="Arial Narrow"/>
                <w:b/>
                <w:sz w:val="20"/>
                <w:szCs w:val="20"/>
              </w:rPr>
              <w:t>16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93B306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sz w:val="20"/>
                <w:szCs w:val="20"/>
              </w:rPr>
            </w:pPr>
            <w:r w:rsidRPr="00943A2D">
              <w:rPr>
                <w:rFonts w:ascii="Cambria" w:eastAsia="Arial Narrow" w:hAnsi="Cambria" w:cs="Arial Narrow"/>
                <w:b/>
                <w:sz w:val="20"/>
                <w:szCs w:val="20"/>
              </w:rPr>
              <w:t>17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99FF"/>
            <w:vAlign w:val="center"/>
          </w:tcPr>
          <w:p w14:paraId="1347CBF8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sz w:val="20"/>
                <w:szCs w:val="20"/>
              </w:rPr>
            </w:pPr>
            <w:r w:rsidRPr="00943A2D">
              <w:rPr>
                <w:rFonts w:ascii="Cambria" w:eastAsia="Arial Narrow" w:hAnsi="Cambria" w:cs="Arial Narrow"/>
                <w:b/>
                <w:sz w:val="20"/>
                <w:szCs w:val="20"/>
              </w:rPr>
              <w:t>18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C99FF"/>
            <w:vAlign w:val="center"/>
          </w:tcPr>
          <w:p w14:paraId="446893F4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sz w:val="20"/>
                <w:szCs w:val="20"/>
              </w:rPr>
            </w:pPr>
            <w:r w:rsidRPr="00943A2D">
              <w:rPr>
                <w:rFonts w:ascii="Cambria" w:eastAsia="Arial Narrow" w:hAnsi="Cambria" w:cs="Arial Narrow"/>
                <w:b/>
                <w:sz w:val="20"/>
                <w:szCs w:val="20"/>
              </w:rPr>
              <w:t>19</w:t>
            </w:r>
          </w:p>
        </w:tc>
      </w:tr>
      <w:tr w:rsidR="00753A0D" w:rsidRPr="00943A2D" w14:paraId="1B92CDD2" w14:textId="77777777">
        <w:trPr>
          <w:trHeight w:val="300"/>
        </w:trPr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68DBB414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i/>
                <w:sz w:val="16"/>
                <w:szCs w:val="16"/>
              </w:rPr>
            </w:pPr>
            <w:r w:rsidRPr="00943A2D">
              <w:rPr>
                <w:rFonts w:ascii="Cambria" w:eastAsia="Arial Narrow" w:hAnsi="Cambria" w:cs="Arial Narrow"/>
                <w:i/>
                <w:sz w:val="16"/>
                <w:szCs w:val="16"/>
              </w:rPr>
              <w:t>19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F985348" w14:textId="77777777" w:rsidR="00753A0D" w:rsidRPr="00943A2D" w:rsidRDefault="00231904">
            <w:pPr>
              <w:spacing w:after="0" w:line="240" w:lineRule="auto"/>
              <w:rPr>
                <w:rFonts w:ascii="Cambria" w:eastAsia="Arial Narrow" w:hAnsi="Cambria" w:cs="Arial Narrow"/>
                <w:b/>
                <w:sz w:val="20"/>
                <w:szCs w:val="20"/>
              </w:rPr>
            </w:pPr>
            <w:r w:rsidRPr="00943A2D">
              <w:rPr>
                <w:rFonts w:ascii="Cambria" w:eastAsia="Arial Narrow" w:hAnsi="Cambria" w:cs="Arial Narrow"/>
                <w:b/>
                <w:sz w:val="20"/>
                <w:szCs w:val="20"/>
              </w:rPr>
              <w:t>19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1BFE034" w14:textId="77777777" w:rsidR="00753A0D" w:rsidRPr="00943A2D" w:rsidRDefault="00753A0D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908E5B5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sz w:val="20"/>
                <w:szCs w:val="20"/>
              </w:rPr>
            </w:pPr>
            <w:r w:rsidRPr="00943A2D">
              <w:rPr>
                <w:rFonts w:ascii="Cambria" w:eastAsia="Arial Narrow" w:hAnsi="Cambria" w:cs="Arial Narrow"/>
                <w:b/>
                <w:sz w:val="20"/>
                <w:szCs w:val="20"/>
              </w:rPr>
              <w:t>2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45614125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sz w:val="20"/>
                <w:szCs w:val="20"/>
              </w:rPr>
            </w:pPr>
            <w:r w:rsidRPr="00943A2D">
              <w:rPr>
                <w:rFonts w:ascii="Cambria" w:eastAsia="Arial Narrow" w:hAnsi="Cambria" w:cs="Arial Narrow"/>
                <w:b/>
                <w:sz w:val="20"/>
                <w:szCs w:val="20"/>
              </w:rPr>
              <w:t>21</w:t>
            </w:r>
          </w:p>
        </w:tc>
        <w:tc>
          <w:tcPr>
            <w:tcW w:w="3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0D13F7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sz w:val="20"/>
                <w:szCs w:val="20"/>
              </w:rPr>
            </w:pPr>
            <w:r w:rsidRPr="00943A2D">
              <w:rPr>
                <w:rFonts w:ascii="Cambria" w:eastAsia="Arial Narrow" w:hAnsi="Cambria" w:cs="Arial Narrow"/>
                <w:b/>
                <w:sz w:val="20"/>
                <w:szCs w:val="20"/>
              </w:rPr>
              <w:t>22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C3B74E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sz w:val="20"/>
                <w:szCs w:val="20"/>
              </w:rPr>
            </w:pPr>
            <w:r w:rsidRPr="00943A2D">
              <w:rPr>
                <w:rFonts w:ascii="Cambria" w:eastAsia="Arial Narrow" w:hAnsi="Cambria" w:cs="Arial Narrow"/>
                <w:b/>
                <w:sz w:val="20"/>
                <w:szCs w:val="20"/>
              </w:rPr>
              <w:t>23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3AEF8"/>
            <w:vAlign w:val="center"/>
          </w:tcPr>
          <w:p w14:paraId="365C1D9A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sz w:val="20"/>
                <w:szCs w:val="20"/>
              </w:rPr>
            </w:pPr>
            <w:r w:rsidRPr="00943A2D">
              <w:rPr>
                <w:rFonts w:ascii="Cambria" w:eastAsia="Arial Narrow" w:hAnsi="Cambria" w:cs="Arial Narrow"/>
                <w:b/>
                <w:sz w:val="20"/>
                <w:szCs w:val="20"/>
              </w:rPr>
              <w:t>24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3AEF8"/>
            <w:vAlign w:val="center"/>
          </w:tcPr>
          <w:p w14:paraId="06E876F0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sz w:val="20"/>
                <w:szCs w:val="20"/>
              </w:rPr>
            </w:pPr>
            <w:r w:rsidRPr="00943A2D">
              <w:rPr>
                <w:rFonts w:ascii="Cambria" w:eastAsia="Arial Narrow" w:hAnsi="Cambria" w:cs="Arial Narrow"/>
                <w:b/>
                <w:sz w:val="20"/>
                <w:szCs w:val="20"/>
              </w:rPr>
              <w:t>25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278E6F" w14:textId="77777777" w:rsidR="00753A0D" w:rsidRPr="00943A2D" w:rsidRDefault="00753A0D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i/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B900979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i/>
                <w:sz w:val="16"/>
                <w:szCs w:val="16"/>
              </w:rPr>
            </w:pPr>
            <w:r w:rsidRPr="00943A2D">
              <w:rPr>
                <w:rFonts w:ascii="Cambria" w:eastAsia="Arial Narrow" w:hAnsi="Cambria" w:cs="Arial Narrow"/>
                <w:i/>
                <w:sz w:val="16"/>
                <w:szCs w:val="16"/>
              </w:rPr>
              <w:t>23</w:t>
            </w:r>
          </w:p>
        </w:tc>
        <w:tc>
          <w:tcPr>
            <w:tcW w:w="445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</w:tcPr>
          <w:p w14:paraId="6FC835EE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sz w:val="20"/>
                <w:szCs w:val="20"/>
              </w:rPr>
            </w:pPr>
            <w:r w:rsidRPr="00943A2D">
              <w:rPr>
                <w:rFonts w:ascii="Cambria" w:eastAsia="Arial Narrow" w:hAnsi="Cambria" w:cs="Arial Narrow"/>
                <w:b/>
                <w:sz w:val="20"/>
                <w:szCs w:val="20"/>
              </w:rPr>
              <w:t>16</w:t>
            </w:r>
          </w:p>
        </w:tc>
        <w:tc>
          <w:tcPr>
            <w:tcW w:w="4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C9D688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sz w:val="20"/>
                <w:szCs w:val="20"/>
              </w:rPr>
            </w:pPr>
            <w:r w:rsidRPr="00943A2D">
              <w:rPr>
                <w:rFonts w:ascii="Cambria" w:eastAsia="Arial Narrow" w:hAnsi="Cambria" w:cs="Arial Narrow"/>
                <w:b/>
                <w:sz w:val="20"/>
                <w:szCs w:val="20"/>
              </w:rPr>
              <w:t>17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0380EF9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sz w:val="20"/>
                <w:szCs w:val="20"/>
              </w:rPr>
            </w:pPr>
            <w:r w:rsidRPr="00943A2D">
              <w:rPr>
                <w:rFonts w:ascii="Cambria" w:eastAsia="Arial Narrow" w:hAnsi="Cambria" w:cs="Arial Narrow"/>
                <w:b/>
                <w:sz w:val="20"/>
                <w:szCs w:val="20"/>
              </w:rPr>
              <w:t>18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11A35222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sz w:val="20"/>
                <w:szCs w:val="20"/>
              </w:rPr>
            </w:pPr>
            <w:r w:rsidRPr="00943A2D">
              <w:rPr>
                <w:rFonts w:ascii="Cambria" w:eastAsia="Arial Narrow" w:hAnsi="Cambria" w:cs="Arial Narrow"/>
                <w:b/>
                <w:sz w:val="20"/>
                <w:szCs w:val="20"/>
              </w:rPr>
              <w:t>19</w:t>
            </w:r>
          </w:p>
        </w:tc>
        <w:tc>
          <w:tcPr>
            <w:tcW w:w="4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929680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sz w:val="20"/>
                <w:szCs w:val="20"/>
              </w:rPr>
            </w:pPr>
            <w:r w:rsidRPr="00943A2D">
              <w:rPr>
                <w:rFonts w:ascii="Cambria" w:eastAsia="Arial Narrow" w:hAnsi="Cambria" w:cs="Arial Narrow"/>
                <w:b/>
                <w:sz w:val="20"/>
                <w:szCs w:val="20"/>
              </w:rPr>
              <w:t>2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3AEF8"/>
            <w:vAlign w:val="center"/>
          </w:tcPr>
          <w:p w14:paraId="2FA49686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sz w:val="20"/>
                <w:szCs w:val="20"/>
              </w:rPr>
            </w:pPr>
            <w:r w:rsidRPr="00943A2D">
              <w:rPr>
                <w:rFonts w:ascii="Cambria" w:eastAsia="Arial Narrow" w:hAnsi="Cambria" w:cs="Arial Narrow"/>
                <w:b/>
                <w:sz w:val="20"/>
                <w:szCs w:val="20"/>
              </w:rPr>
              <w:t>2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D3AEF8"/>
            <w:vAlign w:val="center"/>
          </w:tcPr>
          <w:p w14:paraId="582F6D57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sz w:val="20"/>
                <w:szCs w:val="20"/>
              </w:rPr>
            </w:pPr>
            <w:r w:rsidRPr="00943A2D">
              <w:rPr>
                <w:rFonts w:ascii="Cambria" w:eastAsia="Arial Narrow" w:hAnsi="Cambria" w:cs="Arial Narrow"/>
                <w:b/>
                <w:sz w:val="20"/>
                <w:szCs w:val="20"/>
              </w:rPr>
              <w:t>22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829A91" w14:textId="77777777" w:rsidR="00753A0D" w:rsidRPr="00943A2D" w:rsidRDefault="00753A0D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i/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3707F18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i/>
                <w:sz w:val="16"/>
                <w:szCs w:val="16"/>
              </w:rPr>
            </w:pPr>
            <w:r w:rsidRPr="00943A2D">
              <w:rPr>
                <w:rFonts w:ascii="Cambria" w:eastAsia="Arial Narrow" w:hAnsi="Cambria" w:cs="Arial Narrow"/>
                <w:i/>
                <w:sz w:val="16"/>
                <w:szCs w:val="16"/>
              </w:rPr>
              <w:t>27</w:t>
            </w:r>
          </w:p>
        </w:tc>
        <w:tc>
          <w:tcPr>
            <w:tcW w:w="445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6DC8B46D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sz w:val="20"/>
                <w:szCs w:val="20"/>
              </w:rPr>
            </w:pPr>
            <w:r w:rsidRPr="00943A2D">
              <w:rPr>
                <w:rFonts w:ascii="Cambria" w:eastAsia="Arial Narrow" w:hAnsi="Cambria" w:cs="Arial Narrow"/>
                <w:b/>
                <w:sz w:val="20"/>
                <w:szCs w:val="20"/>
              </w:rPr>
              <w:t>16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BEAB57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sz w:val="20"/>
                <w:szCs w:val="20"/>
              </w:rPr>
            </w:pPr>
            <w:r w:rsidRPr="00943A2D">
              <w:rPr>
                <w:rFonts w:ascii="Cambria" w:eastAsia="Arial Narrow" w:hAnsi="Cambria" w:cs="Arial Narrow"/>
                <w:b/>
                <w:sz w:val="20"/>
                <w:szCs w:val="20"/>
              </w:rPr>
              <w:t>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BFF840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sz w:val="20"/>
                <w:szCs w:val="20"/>
              </w:rPr>
            </w:pPr>
            <w:r w:rsidRPr="00943A2D">
              <w:rPr>
                <w:rFonts w:ascii="Cambria" w:eastAsia="Arial Narrow" w:hAnsi="Cambria" w:cs="Arial Narrow"/>
                <w:b/>
                <w:sz w:val="20"/>
                <w:szCs w:val="20"/>
              </w:rPr>
              <w:t>18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7A3B2AC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sz w:val="20"/>
                <w:szCs w:val="20"/>
              </w:rPr>
            </w:pPr>
            <w:r w:rsidRPr="00943A2D">
              <w:rPr>
                <w:rFonts w:ascii="Cambria" w:eastAsia="Arial Narrow" w:hAnsi="Cambria" w:cs="Arial Narrow"/>
                <w:b/>
                <w:sz w:val="20"/>
                <w:szCs w:val="20"/>
              </w:rPr>
              <w:t>19</w:t>
            </w:r>
          </w:p>
        </w:tc>
        <w:tc>
          <w:tcPr>
            <w:tcW w:w="4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0A6166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sz w:val="20"/>
                <w:szCs w:val="20"/>
              </w:rPr>
            </w:pPr>
            <w:r w:rsidRPr="00943A2D">
              <w:rPr>
                <w:rFonts w:ascii="Cambria" w:eastAsia="Arial Narrow" w:hAnsi="Cambria" w:cs="Arial Narrow"/>
                <w:b/>
                <w:sz w:val="20"/>
                <w:szCs w:val="20"/>
              </w:rPr>
              <w:t>2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3AEF8"/>
            <w:vAlign w:val="center"/>
          </w:tcPr>
          <w:p w14:paraId="4F477C11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sz w:val="20"/>
                <w:szCs w:val="20"/>
              </w:rPr>
            </w:pPr>
            <w:r w:rsidRPr="00943A2D">
              <w:rPr>
                <w:rFonts w:ascii="Cambria" w:eastAsia="Arial Narrow" w:hAnsi="Cambria" w:cs="Arial Narrow"/>
                <w:b/>
                <w:sz w:val="20"/>
                <w:szCs w:val="20"/>
              </w:rPr>
              <w:t>21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D3AEF8"/>
            <w:vAlign w:val="center"/>
          </w:tcPr>
          <w:p w14:paraId="046F753E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sz w:val="20"/>
                <w:szCs w:val="20"/>
              </w:rPr>
            </w:pPr>
            <w:r w:rsidRPr="00943A2D">
              <w:rPr>
                <w:rFonts w:ascii="Cambria" w:eastAsia="Arial Narrow" w:hAnsi="Cambria" w:cs="Arial Narrow"/>
                <w:b/>
                <w:sz w:val="20"/>
                <w:szCs w:val="20"/>
              </w:rPr>
              <w:t>22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F16F90" w14:textId="77777777" w:rsidR="00753A0D" w:rsidRPr="00943A2D" w:rsidRDefault="00753A0D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i/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351CF50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i/>
                <w:sz w:val="16"/>
                <w:szCs w:val="16"/>
              </w:rPr>
            </w:pPr>
            <w:r w:rsidRPr="00943A2D">
              <w:rPr>
                <w:rFonts w:ascii="Cambria" w:eastAsia="Arial Narrow" w:hAnsi="Cambria" w:cs="Arial Narrow"/>
                <w:i/>
                <w:sz w:val="16"/>
                <w:szCs w:val="16"/>
              </w:rPr>
              <w:t>31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8B0E66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color w:val="C00000"/>
                <w:sz w:val="20"/>
                <w:szCs w:val="20"/>
              </w:rPr>
            </w:pPr>
            <w:r w:rsidRPr="00943A2D">
              <w:rPr>
                <w:rFonts w:ascii="Cambria" w:eastAsia="Arial Narrow" w:hAnsi="Cambria" w:cs="Arial Narrow"/>
                <w:b/>
                <w:color w:val="000000"/>
                <w:sz w:val="20"/>
                <w:szCs w:val="20"/>
              </w:rPr>
              <w:t>2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B42CD4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sz w:val="20"/>
                <w:szCs w:val="20"/>
              </w:rPr>
            </w:pPr>
            <w:r w:rsidRPr="00943A2D">
              <w:rPr>
                <w:rFonts w:ascii="Cambria" w:eastAsia="Arial Narrow" w:hAnsi="Cambria" w:cs="Arial Narrow"/>
                <w:b/>
                <w:sz w:val="20"/>
                <w:szCs w:val="20"/>
              </w:rPr>
              <w:t>21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C28AFAE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sz w:val="20"/>
                <w:szCs w:val="20"/>
              </w:rPr>
            </w:pPr>
            <w:r w:rsidRPr="00943A2D">
              <w:rPr>
                <w:rFonts w:ascii="Cambria" w:eastAsia="Arial Narrow" w:hAnsi="Cambria" w:cs="Arial Narrow"/>
                <w:b/>
                <w:sz w:val="20"/>
                <w:szCs w:val="20"/>
              </w:rPr>
              <w:t>22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E8B147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sz w:val="20"/>
                <w:szCs w:val="20"/>
              </w:rPr>
            </w:pPr>
            <w:r w:rsidRPr="00943A2D">
              <w:rPr>
                <w:rFonts w:ascii="Cambria" w:eastAsia="Arial Narrow" w:hAnsi="Cambria" w:cs="Arial Narrow"/>
                <w:b/>
                <w:sz w:val="20"/>
                <w:szCs w:val="20"/>
              </w:rPr>
              <w:t>23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E5CF6D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sz w:val="20"/>
                <w:szCs w:val="20"/>
              </w:rPr>
            </w:pPr>
            <w:r w:rsidRPr="00943A2D">
              <w:rPr>
                <w:rFonts w:ascii="Cambria" w:eastAsia="Arial Narrow" w:hAnsi="Cambria" w:cs="Arial Narrow"/>
                <w:b/>
                <w:sz w:val="20"/>
                <w:szCs w:val="20"/>
              </w:rPr>
              <w:t>24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99FF"/>
            <w:vAlign w:val="center"/>
          </w:tcPr>
          <w:p w14:paraId="7753723E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sz w:val="20"/>
                <w:szCs w:val="20"/>
              </w:rPr>
            </w:pPr>
            <w:r w:rsidRPr="00943A2D">
              <w:rPr>
                <w:rFonts w:ascii="Cambria" w:eastAsia="Arial Narrow" w:hAnsi="Cambria" w:cs="Arial Narrow"/>
                <w:b/>
                <w:sz w:val="20"/>
                <w:szCs w:val="20"/>
              </w:rPr>
              <w:t>25</w:t>
            </w:r>
          </w:p>
        </w:tc>
        <w:tc>
          <w:tcPr>
            <w:tcW w:w="4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C99FF"/>
            <w:vAlign w:val="center"/>
          </w:tcPr>
          <w:p w14:paraId="5752B912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sz w:val="20"/>
                <w:szCs w:val="20"/>
              </w:rPr>
            </w:pPr>
            <w:r w:rsidRPr="00943A2D">
              <w:rPr>
                <w:rFonts w:ascii="Cambria" w:eastAsia="Arial Narrow" w:hAnsi="Cambria" w:cs="Arial Narrow"/>
                <w:b/>
                <w:sz w:val="20"/>
                <w:szCs w:val="20"/>
              </w:rPr>
              <w:t>26</w:t>
            </w:r>
          </w:p>
        </w:tc>
      </w:tr>
      <w:tr w:rsidR="00753A0D" w:rsidRPr="00943A2D" w14:paraId="35FFDD36" w14:textId="77777777">
        <w:trPr>
          <w:trHeight w:val="300"/>
        </w:trPr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69EEA271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i/>
                <w:sz w:val="16"/>
                <w:szCs w:val="16"/>
              </w:rPr>
            </w:pPr>
            <w:r w:rsidRPr="00943A2D">
              <w:rPr>
                <w:rFonts w:ascii="Cambria" w:eastAsia="Arial Narrow" w:hAnsi="Cambria" w:cs="Arial Narrow"/>
                <w:i/>
                <w:sz w:val="16"/>
                <w:szCs w:val="16"/>
              </w:rPr>
              <w:t>20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DAA8E3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sz w:val="20"/>
                <w:szCs w:val="20"/>
              </w:rPr>
            </w:pPr>
            <w:r w:rsidRPr="00943A2D">
              <w:rPr>
                <w:rFonts w:ascii="Cambria" w:eastAsia="Arial Narrow" w:hAnsi="Cambria" w:cs="Arial Narrow"/>
                <w:b/>
                <w:sz w:val="20"/>
                <w:szCs w:val="20"/>
              </w:rPr>
              <w:t>26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98DCC28" w14:textId="77777777" w:rsidR="00753A0D" w:rsidRPr="00943A2D" w:rsidRDefault="00753A0D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FDDDD24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sz w:val="20"/>
                <w:szCs w:val="20"/>
              </w:rPr>
            </w:pPr>
            <w:r w:rsidRPr="00943A2D">
              <w:rPr>
                <w:rFonts w:ascii="Cambria" w:eastAsia="Arial Narrow" w:hAnsi="Cambria" w:cs="Arial Narrow"/>
                <w:b/>
                <w:sz w:val="20"/>
                <w:szCs w:val="20"/>
              </w:rPr>
              <w:t>27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D79B147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sz w:val="20"/>
                <w:szCs w:val="20"/>
              </w:rPr>
            </w:pPr>
            <w:r w:rsidRPr="00943A2D">
              <w:rPr>
                <w:rFonts w:ascii="Cambria" w:eastAsia="Arial Narrow" w:hAnsi="Cambria" w:cs="Arial Narrow"/>
                <w:b/>
                <w:sz w:val="20"/>
                <w:szCs w:val="20"/>
              </w:rPr>
              <w:t>28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092CCBB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sz w:val="20"/>
                <w:szCs w:val="20"/>
              </w:rPr>
            </w:pPr>
            <w:r w:rsidRPr="00943A2D">
              <w:rPr>
                <w:rFonts w:ascii="Cambria" w:eastAsia="Arial Narrow" w:hAnsi="Cambria" w:cs="Arial Narrow"/>
                <w:b/>
                <w:sz w:val="20"/>
                <w:szCs w:val="20"/>
              </w:rPr>
              <w:t>29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AC4F6E8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sz w:val="20"/>
                <w:szCs w:val="20"/>
              </w:rPr>
            </w:pPr>
            <w:r w:rsidRPr="00943A2D">
              <w:rPr>
                <w:rFonts w:ascii="Cambria" w:eastAsia="Arial Narrow" w:hAnsi="Cambria" w:cs="Arial Narrow"/>
                <w:b/>
                <w:sz w:val="20"/>
                <w:szCs w:val="20"/>
              </w:rPr>
              <w:t>3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3AEF8"/>
            <w:vAlign w:val="center"/>
          </w:tcPr>
          <w:p w14:paraId="4140D502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sz w:val="20"/>
                <w:szCs w:val="20"/>
              </w:rPr>
            </w:pPr>
            <w:r w:rsidRPr="00943A2D">
              <w:rPr>
                <w:rFonts w:ascii="Cambria" w:eastAsia="Arial Narrow" w:hAnsi="Cambria" w:cs="Arial Narrow"/>
                <w:b/>
                <w:sz w:val="20"/>
                <w:szCs w:val="20"/>
              </w:rPr>
              <w:t>31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6F388670" w14:textId="77777777" w:rsidR="00753A0D" w:rsidRPr="00943A2D" w:rsidRDefault="00753A0D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8A7949" w14:textId="77777777" w:rsidR="00753A0D" w:rsidRPr="00943A2D" w:rsidRDefault="00753A0D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i/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95BD66F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i/>
                <w:sz w:val="16"/>
                <w:szCs w:val="16"/>
              </w:rPr>
            </w:pPr>
            <w:r w:rsidRPr="00943A2D">
              <w:rPr>
                <w:rFonts w:ascii="Cambria" w:eastAsia="Arial Narrow" w:hAnsi="Cambria" w:cs="Arial Narrow"/>
                <w:i/>
                <w:sz w:val="16"/>
                <w:szCs w:val="16"/>
              </w:rPr>
              <w:t>24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3E5644" w14:textId="77777777" w:rsidR="00753A0D" w:rsidRPr="00943A2D" w:rsidRDefault="00231904">
            <w:pPr>
              <w:spacing w:after="0" w:line="240" w:lineRule="auto"/>
              <w:rPr>
                <w:rFonts w:ascii="Cambria" w:eastAsia="Arial Narrow" w:hAnsi="Cambria" w:cs="Arial Narrow"/>
                <w:b/>
                <w:sz w:val="20"/>
                <w:szCs w:val="20"/>
              </w:rPr>
            </w:pPr>
            <w:r w:rsidRPr="00943A2D">
              <w:rPr>
                <w:rFonts w:ascii="Cambria" w:eastAsia="Arial Narrow" w:hAnsi="Cambria" w:cs="Arial Narrow"/>
                <w:b/>
                <w:sz w:val="20"/>
                <w:szCs w:val="20"/>
              </w:rPr>
              <w:t>23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9801E70" w14:textId="77777777" w:rsidR="00753A0D" w:rsidRPr="00943A2D" w:rsidRDefault="00231904">
            <w:pPr>
              <w:spacing w:after="0" w:line="240" w:lineRule="auto"/>
              <w:rPr>
                <w:rFonts w:ascii="Cambria" w:eastAsia="Arial Narrow" w:hAnsi="Cambria" w:cs="Arial Narrow"/>
                <w:b/>
                <w:sz w:val="20"/>
                <w:szCs w:val="20"/>
              </w:rPr>
            </w:pPr>
            <w:r w:rsidRPr="00943A2D">
              <w:rPr>
                <w:rFonts w:ascii="Cambria" w:eastAsia="Arial Narrow" w:hAnsi="Cambria" w:cs="Arial Narrow"/>
                <w:b/>
                <w:sz w:val="20"/>
                <w:szCs w:val="20"/>
              </w:rPr>
              <w:t>24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31C56DB" w14:textId="77777777" w:rsidR="00753A0D" w:rsidRPr="00943A2D" w:rsidRDefault="00231904">
            <w:pPr>
              <w:spacing w:after="0" w:line="240" w:lineRule="auto"/>
              <w:rPr>
                <w:rFonts w:ascii="Cambria" w:eastAsia="Arial Narrow" w:hAnsi="Cambria" w:cs="Arial Narrow"/>
                <w:b/>
                <w:sz w:val="20"/>
                <w:szCs w:val="20"/>
              </w:rPr>
            </w:pPr>
            <w:r w:rsidRPr="00943A2D">
              <w:rPr>
                <w:rFonts w:ascii="Cambria" w:eastAsia="Arial Narrow" w:hAnsi="Cambria" w:cs="Arial Narrow"/>
                <w:b/>
                <w:sz w:val="20"/>
                <w:szCs w:val="20"/>
              </w:rPr>
              <w:t>25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13CC174" w14:textId="77777777" w:rsidR="00753A0D" w:rsidRPr="00943A2D" w:rsidRDefault="00231904">
            <w:pPr>
              <w:spacing w:after="0" w:line="240" w:lineRule="auto"/>
              <w:rPr>
                <w:rFonts w:ascii="Cambria" w:eastAsia="Arial Narrow" w:hAnsi="Cambria" w:cs="Arial Narrow"/>
                <w:b/>
                <w:sz w:val="20"/>
                <w:szCs w:val="20"/>
              </w:rPr>
            </w:pPr>
            <w:r w:rsidRPr="00943A2D">
              <w:rPr>
                <w:rFonts w:ascii="Cambria" w:eastAsia="Arial Narrow" w:hAnsi="Cambria" w:cs="Arial Narrow"/>
                <w:b/>
                <w:sz w:val="20"/>
                <w:szCs w:val="20"/>
              </w:rPr>
              <w:t>26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2D648AF" w14:textId="77777777" w:rsidR="00753A0D" w:rsidRPr="00943A2D" w:rsidRDefault="00231904">
            <w:pPr>
              <w:spacing w:after="0" w:line="240" w:lineRule="auto"/>
              <w:rPr>
                <w:rFonts w:ascii="Cambria" w:eastAsia="Arial Narrow" w:hAnsi="Cambria" w:cs="Arial Narrow"/>
                <w:b/>
                <w:sz w:val="20"/>
                <w:szCs w:val="20"/>
              </w:rPr>
            </w:pPr>
            <w:r w:rsidRPr="00943A2D">
              <w:rPr>
                <w:rFonts w:ascii="Cambria" w:eastAsia="Arial Narrow" w:hAnsi="Cambria" w:cs="Arial Narrow"/>
                <w:b/>
                <w:sz w:val="20"/>
                <w:szCs w:val="20"/>
              </w:rPr>
              <w:t>27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3AEF8"/>
            <w:vAlign w:val="center"/>
          </w:tcPr>
          <w:p w14:paraId="01AF32F3" w14:textId="77777777" w:rsidR="00753A0D" w:rsidRPr="00943A2D" w:rsidRDefault="00231904">
            <w:pPr>
              <w:spacing w:after="0" w:line="240" w:lineRule="auto"/>
              <w:rPr>
                <w:rFonts w:ascii="Cambria" w:eastAsia="Arial Narrow" w:hAnsi="Cambria" w:cs="Arial Narrow"/>
                <w:b/>
                <w:sz w:val="20"/>
                <w:szCs w:val="20"/>
              </w:rPr>
            </w:pPr>
            <w:r w:rsidRPr="00943A2D">
              <w:rPr>
                <w:rFonts w:ascii="Cambria" w:eastAsia="Arial Narrow" w:hAnsi="Cambria" w:cs="Arial Narrow"/>
                <w:b/>
                <w:sz w:val="20"/>
                <w:szCs w:val="20"/>
              </w:rPr>
              <w:t>28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394251CB" w14:textId="77777777" w:rsidR="00753A0D" w:rsidRPr="00943A2D" w:rsidRDefault="00753A0D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48B775" w14:textId="77777777" w:rsidR="00753A0D" w:rsidRPr="00943A2D" w:rsidRDefault="00753A0D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i/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0B2E4C3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i/>
                <w:sz w:val="16"/>
                <w:szCs w:val="16"/>
              </w:rPr>
            </w:pPr>
            <w:r w:rsidRPr="00943A2D">
              <w:rPr>
                <w:rFonts w:ascii="Cambria" w:eastAsia="Arial Narrow" w:hAnsi="Cambria" w:cs="Arial Narrow"/>
                <w:i/>
                <w:sz w:val="16"/>
                <w:szCs w:val="16"/>
              </w:rPr>
              <w:t>28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FEDDD7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sz w:val="20"/>
                <w:szCs w:val="20"/>
              </w:rPr>
            </w:pPr>
            <w:r w:rsidRPr="00943A2D">
              <w:rPr>
                <w:rFonts w:ascii="Cambria" w:eastAsia="Arial Narrow" w:hAnsi="Cambria" w:cs="Arial Narrow"/>
                <w:b/>
                <w:sz w:val="20"/>
                <w:szCs w:val="20"/>
              </w:rPr>
              <w:t>2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914225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sz w:val="20"/>
                <w:szCs w:val="20"/>
              </w:rPr>
            </w:pPr>
            <w:r w:rsidRPr="00943A2D">
              <w:rPr>
                <w:rFonts w:ascii="Cambria" w:eastAsia="Arial Narrow" w:hAnsi="Cambria" w:cs="Arial Narrow"/>
                <w:b/>
                <w:sz w:val="20"/>
                <w:szCs w:val="20"/>
              </w:rPr>
              <w:t>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A35265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sz w:val="20"/>
                <w:szCs w:val="20"/>
              </w:rPr>
            </w:pPr>
            <w:r w:rsidRPr="00943A2D">
              <w:rPr>
                <w:rFonts w:ascii="Cambria" w:eastAsia="Arial Narrow" w:hAnsi="Cambria" w:cs="Arial Narrow"/>
                <w:b/>
                <w:sz w:val="20"/>
                <w:szCs w:val="20"/>
              </w:rPr>
              <w:t>25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09CB513" w14:textId="77777777" w:rsidR="00753A0D" w:rsidRPr="00943A2D" w:rsidRDefault="00231904">
            <w:pPr>
              <w:spacing w:after="0" w:line="240" w:lineRule="auto"/>
              <w:rPr>
                <w:rFonts w:ascii="Cambria" w:eastAsia="Arial Narrow" w:hAnsi="Cambria" w:cs="Arial Narrow"/>
                <w:b/>
                <w:sz w:val="20"/>
                <w:szCs w:val="20"/>
              </w:rPr>
            </w:pPr>
            <w:r w:rsidRPr="00943A2D">
              <w:rPr>
                <w:rFonts w:ascii="Cambria" w:eastAsia="Arial Narrow" w:hAnsi="Cambria" w:cs="Arial Narrow"/>
                <w:b/>
                <w:sz w:val="20"/>
                <w:szCs w:val="20"/>
              </w:rPr>
              <w:t>26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6DB5F35" w14:textId="77777777" w:rsidR="00753A0D" w:rsidRPr="00943A2D" w:rsidRDefault="00231904">
            <w:pPr>
              <w:spacing w:after="0" w:line="240" w:lineRule="auto"/>
              <w:rPr>
                <w:rFonts w:ascii="Cambria" w:eastAsia="Arial Narrow" w:hAnsi="Cambria" w:cs="Arial Narrow"/>
                <w:b/>
                <w:sz w:val="20"/>
                <w:szCs w:val="20"/>
              </w:rPr>
            </w:pPr>
            <w:r w:rsidRPr="00943A2D">
              <w:rPr>
                <w:rFonts w:ascii="Cambria" w:eastAsia="Arial Narrow" w:hAnsi="Cambria" w:cs="Arial Narrow"/>
                <w:b/>
                <w:sz w:val="20"/>
                <w:szCs w:val="20"/>
              </w:rPr>
              <w:t>27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3AEF8"/>
            <w:vAlign w:val="center"/>
          </w:tcPr>
          <w:p w14:paraId="08E07522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sz w:val="20"/>
                <w:szCs w:val="20"/>
              </w:rPr>
            </w:pPr>
            <w:r w:rsidRPr="00943A2D">
              <w:rPr>
                <w:rFonts w:ascii="Cambria" w:eastAsia="Arial Narrow" w:hAnsi="Cambria" w:cs="Arial Narrow"/>
                <w:b/>
                <w:sz w:val="20"/>
                <w:szCs w:val="20"/>
              </w:rPr>
              <w:t>28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D3AEF8"/>
            <w:vAlign w:val="center"/>
          </w:tcPr>
          <w:p w14:paraId="25FA5D04" w14:textId="77777777" w:rsidR="00753A0D" w:rsidRPr="00943A2D" w:rsidRDefault="00231904">
            <w:pPr>
              <w:spacing w:after="0" w:line="240" w:lineRule="auto"/>
              <w:rPr>
                <w:rFonts w:ascii="Cambria" w:eastAsia="Arial Narrow" w:hAnsi="Cambria" w:cs="Arial Narrow"/>
                <w:b/>
                <w:sz w:val="20"/>
                <w:szCs w:val="20"/>
              </w:rPr>
            </w:pPr>
            <w:r w:rsidRPr="00943A2D">
              <w:rPr>
                <w:rFonts w:ascii="Cambria" w:eastAsia="Arial Narrow" w:hAnsi="Cambria" w:cs="Arial Narrow"/>
                <w:b/>
                <w:sz w:val="20"/>
                <w:szCs w:val="20"/>
              </w:rPr>
              <w:t>29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CF16C2" w14:textId="77777777" w:rsidR="00753A0D" w:rsidRPr="00943A2D" w:rsidRDefault="00753A0D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i/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3A8BBB5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i/>
                <w:sz w:val="16"/>
                <w:szCs w:val="16"/>
              </w:rPr>
            </w:pPr>
            <w:r w:rsidRPr="00943A2D">
              <w:rPr>
                <w:rFonts w:ascii="Cambria" w:eastAsia="Arial Narrow" w:hAnsi="Cambria" w:cs="Arial Narrow"/>
                <w:i/>
                <w:sz w:val="16"/>
                <w:szCs w:val="16"/>
              </w:rPr>
              <w:t>32</w:t>
            </w:r>
          </w:p>
        </w:tc>
        <w:tc>
          <w:tcPr>
            <w:tcW w:w="44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B36078A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sz w:val="20"/>
                <w:szCs w:val="20"/>
              </w:rPr>
            </w:pPr>
            <w:r w:rsidRPr="00943A2D">
              <w:rPr>
                <w:rFonts w:ascii="Cambria" w:eastAsia="Arial Narrow" w:hAnsi="Cambria" w:cs="Arial Narrow"/>
                <w:b/>
                <w:sz w:val="20"/>
                <w:szCs w:val="20"/>
              </w:rPr>
              <w:t>27</w:t>
            </w:r>
          </w:p>
        </w:tc>
        <w:tc>
          <w:tcPr>
            <w:tcW w:w="4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CC0B7A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sz w:val="20"/>
                <w:szCs w:val="20"/>
              </w:rPr>
            </w:pPr>
            <w:r w:rsidRPr="00943A2D">
              <w:rPr>
                <w:rFonts w:ascii="Cambria" w:eastAsia="Arial Narrow" w:hAnsi="Cambria" w:cs="Arial Narrow"/>
                <w:b/>
                <w:sz w:val="20"/>
                <w:szCs w:val="20"/>
              </w:rPr>
              <w:t>28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8E1390F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sz w:val="20"/>
                <w:szCs w:val="20"/>
              </w:rPr>
            </w:pPr>
            <w:r w:rsidRPr="00943A2D">
              <w:rPr>
                <w:rFonts w:ascii="Cambria" w:eastAsia="Arial Narrow" w:hAnsi="Cambria" w:cs="Arial Narrow"/>
                <w:b/>
                <w:sz w:val="20"/>
                <w:szCs w:val="20"/>
              </w:rPr>
              <w:t>29</w:t>
            </w:r>
          </w:p>
        </w:tc>
        <w:tc>
          <w:tcPr>
            <w:tcW w:w="4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56EA4F" w14:textId="77777777" w:rsidR="00753A0D" w:rsidRPr="00943A2D" w:rsidRDefault="00231904">
            <w:pPr>
              <w:spacing w:after="0" w:line="240" w:lineRule="auto"/>
              <w:rPr>
                <w:rFonts w:ascii="Cambria" w:eastAsia="Arial Narrow" w:hAnsi="Cambria" w:cs="Arial Narrow"/>
                <w:b/>
                <w:sz w:val="20"/>
                <w:szCs w:val="20"/>
              </w:rPr>
            </w:pPr>
            <w:r w:rsidRPr="00943A2D">
              <w:rPr>
                <w:rFonts w:ascii="Cambria" w:eastAsia="Arial Narrow" w:hAnsi="Cambria" w:cs="Arial Narrow"/>
                <w:b/>
                <w:sz w:val="20"/>
                <w:szCs w:val="20"/>
              </w:rPr>
              <w:t>3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67CE42" w14:textId="77777777" w:rsidR="00753A0D" w:rsidRPr="00943A2D" w:rsidRDefault="00753A0D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60BA07" w14:textId="77777777" w:rsidR="00753A0D" w:rsidRPr="00943A2D" w:rsidRDefault="00753A0D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sz w:val="20"/>
                <w:szCs w:val="20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6CD88A5" w14:textId="77777777" w:rsidR="00753A0D" w:rsidRPr="00943A2D" w:rsidRDefault="00753A0D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sz w:val="20"/>
                <w:szCs w:val="20"/>
              </w:rPr>
            </w:pPr>
          </w:p>
        </w:tc>
      </w:tr>
      <w:tr w:rsidR="00753A0D" w:rsidRPr="00943A2D" w14:paraId="0892A233" w14:textId="77777777">
        <w:trPr>
          <w:trHeight w:val="300"/>
        </w:trPr>
        <w:tc>
          <w:tcPr>
            <w:tcW w:w="3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3D62E18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i/>
                <w:sz w:val="16"/>
                <w:szCs w:val="16"/>
              </w:rPr>
            </w:pPr>
            <w:r w:rsidRPr="00943A2D">
              <w:rPr>
                <w:rFonts w:ascii="Cambria" w:eastAsia="Arial Narrow" w:hAnsi="Cambria" w:cs="Arial Narrow"/>
                <w:i/>
                <w:sz w:val="16"/>
                <w:szCs w:val="16"/>
              </w:rPr>
              <w:t> </w:t>
            </w:r>
          </w:p>
        </w:tc>
        <w:tc>
          <w:tcPr>
            <w:tcW w:w="44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bottom"/>
          </w:tcPr>
          <w:p w14:paraId="3AB32184" w14:textId="77777777" w:rsidR="00753A0D" w:rsidRPr="00943A2D" w:rsidRDefault="00753A0D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051993C8" w14:textId="77777777" w:rsidR="00753A0D" w:rsidRPr="00943A2D" w:rsidRDefault="00753A0D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4147166E" w14:textId="77777777" w:rsidR="00753A0D" w:rsidRPr="00943A2D" w:rsidRDefault="00753A0D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5F344B55" w14:textId="77777777" w:rsidR="00753A0D" w:rsidRPr="00943A2D" w:rsidRDefault="00753A0D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743ADFC1" w14:textId="77777777" w:rsidR="00753A0D" w:rsidRPr="00943A2D" w:rsidRDefault="00753A0D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sz w:val="20"/>
                <w:szCs w:val="20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11A6F430" w14:textId="77777777" w:rsidR="00753A0D" w:rsidRPr="00943A2D" w:rsidRDefault="00753A0D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sz w:val="20"/>
                <w:szCs w:val="20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4CF29FB1" w14:textId="77777777" w:rsidR="00753A0D" w:rsidRPr="00943A2D" w:rsidRDefault="00753A0D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sz w:val="20"/>
                <w:szCs w:val="20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14:paraId="12E5235E" w14:textId="77777777" w:rsidR="00753A0D" w:rsidRPr="00943A2D" w:rsidRDefault="00753A0D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8A8D5C" w14:textId="77777777" w:rsidR="00753A0D" w:rsidRPr="00943A2D" w:rsidRDefault="00753A0D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5DF5D1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sz w:val="16"/>
                <w:szCs w:val="16"/>
              </w:rPr>
            </w:pPr>
            <w:r w:rsidRPr="00943A2D">
              <w:rPr>
                <w:rFonts w:ascii="Cambria" w:eastAsia="Arial Narrow" w:hAnsi="Cambria" w:cs="Arial Narrow"/>
                <w:sz w:val="16"/>
                <w:szCs w:val="16"/>
              </w:rPr>
              <w:t> </w:t>
            </w:r>
          </w:p>
        </w:tc>
        <w:tc>
          <w:tcPr>
            <w:tcW w:w="4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bottom"/>
          </w:tcPr>
          <w:p w14:paraId="68ABFBE9" w14:textId="77777777" w:rsidR="00753A0D" w:rsidRPr="00943A2D" w:rsidRDefault="00753A0D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28EC0132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sz w:val="20"/>
                <w:szCs w:val="20"/>
              </w:rPr>
            </w:pPr>
            <w:r w:rsidRPr="00943A2D">
              <w:rPr>
                <w:rFonts w:ascii="Cambria" w:eastAsia="Arial Narrow" w:hAnsi="Cambria" w:cs="Arial Narrow"/>
                <w:b/>
                <w:sz w:val="20"/>
                <w:szCs w:val="20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0F6B60E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sz w:val="20"/>
                <w:szCs w:val="20"/>
              </w:rPr>
            </w:pPr>
            <w:r w:rsidRPr="00943A2D">
              <w:rPr>
                <w:rFonts w:ascii="Cambria" w:eastAsia="Arial Narrow" w:hAnsi="Cambria" w:cs="Arial Narrow"/>
                <w:b/>
                <w:sz w:val="20"/>
                <w:szCs w:val="20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13B2F73A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sz w:val="20"/>
                <w:szCs w:val="20"/>
              </w:rPr>
            </w:pPr>
            <w:r w:rsidRPr="00943A2D">
              <w:rPr>
                <w:rFonts w:ascii="Cambria" w:eastAsia="Arial Narrow" w:hAnsi="Cambria" w:cs="Arial Narrow"/>
                <w:b/>
                <w:sz w:val="20"/>
                <w:szCs w:val="20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53C33221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sz w:val="20"/>
                <w:szCs w:val="20"/>
              </w:rPr>
            </w:pPr>
            <w:r w:rsidRPr="00943A2D">
              <w:rPr>
                <w:rFonts w:ascii="Cambria" w:eastAsia="Arial Narrow" w:hAnsi="Cambria" w:cs="Arial Narrow"/>
                <w:b/>
                <w:sz w:val="20"/>
                <w:szCs w:val="20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266FAF7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sz w:val="20"/>
                <w:szCs w:val="20"/>
              </w:rPr>
            </w:pPr>
            <w:r w:rsidRPr="00943A2D">
              <w:rPr>
                <w:rFonts w:ascii="Cambria" w:eastAsia="Arial Narrow" w:hAnsi="Cambria" w:cs="Arial Narrow"/>
                <w:b/>
                <w:sz w:val="20"/>
                <w:szCs w:val="20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14:paraId="43B67ECB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sz w:val="20"/>
                <w:szCs w:val="20"/>
              </w:rPr>
            </w:pPr>
            <w:r w:rsidRPr="00943A2D">
              <w:rPr>
                <w:rFonts w:ascii="Cambria" w:eastAsia="Arial Narrow" w:hAnsi="Cambria" w:cs="Arial Narrow"/>
                <w:b/>
                <w:sz w:val="20"/>
                <w:szCs w:val="20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2AF9E7" w14:textId="77777777" w:rsidR="00753A0D" w:rsidRPr="00943A2D" w:rsidRDefault="00753A0D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C200B0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sz w:val="16"/>
                <w:szCs w:val="16"/>
              </w:rPr>
            </w:pPr>
            <w:r w:rsidRPr="00943A2D">
              <w:rPr>
                <w:rFonts w:ascii="Cambria" w:eastAsia="Arial Narrow" w:hAnsi="Cambria" w:cs="Arial Narrow"/>
                <w:sz w:val="16"/>
                <w:szCs w:val="16"/>
              </w:rPr>
              <w:t> </w:t>
            </w:r>
          </w:p>
        </w:tc>
        <w:tc>
          <w:tcPr>
            <w:tcW w:w="4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EECE1"/>
            <w:vAlign w:val="bottom"/>
          </w:tcPr>
          <w:p w14:paraId="0FA13DC0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sz w:val="20"/>
                <w:szCs w:val="20"/>
              </w:rPr>
            </w:pPr>
            <w:r w:rsidRPr="00943A2D">
              <w:rPr>
                <w:rFonts w:ascii="Cambria" w:eastAsia="Arial Narrow" w:hAnsi="Cambria" w:cs="Arial Narrow"/>
                <w:b/>
                <w:sz w:val="20"/>
                <w:szCs w:val="20"/>
              </w:rPr>
              <w:t>30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EEECE1"/>
            <w:vAlign w:val="bottom"/>
          </w:tcPr>
          <w:p w14:paraId="37CAB21D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sz w:val="20"/>
                <w:szCs w:val="20"/>
              </w:rPr>
            </w:pPr>
            <w:r w:rsidRPr="00943A2D">
              <w:rPr>
                <w:rFonts w:ascii="Cambria" w:eastAsia="Arial Narrow" w:hAnsi="Cambria" w:cs="Arial Narrow"/>
                <w:b/>
                <w:sz w:val="20"/>
                <w:szCs w:val="20"/>
              </w:rPr>
              <w:t>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761FC152" w14:textId="77777777" w:rsidR="00753A0D" w:rsidRPr="00943A2D" w:rsidRDefault="00753A0D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sz w:val="20"/>
                <w:szCs w:val="20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3B486F3C" w14:textId="77777777" w:rsidR="00753A0D" w:rsidRPr="00943A2D" w:rsidRDefault="00753A0D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sz w:val="20"/>
                <w:szCs w:val="20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64E021CB" w14:textId="77777777" w:rsidR="00753A0D" w:rsidRPr="00943A2D" w:rsidRDefault="00753A0D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sz w:val="20"/>
                <w:szCs w:val="20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57D5027" w14:textId="77777777" w:rsidR="00753A0D" w:rsidRPr="00943A2D" w:rsidRDefault="00753A0D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sz w:val="20"/>
                <w:szCs w:val="20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14:paraId="33788EC2" w14:textId="77777777" w:rsidR="00753A0D" w:rsidRPr="00943A2D" w:rsidRDefault="00753A0D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0970DC" w14:textId="77777777" w:rsidR="00753A0D" w:rsidRPr="00943A2D" w:rsidRDefault="00753A0D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3B6D3C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sz w:val="16"/>
                <w:szCs w:val="16"/>
              </w:rPr>
            </w:pPr>
            <w:r w:rsidRPr="00943A2D">
              <w:rPr>
                <w:rFonts w:ascii="Cambria" w:eastAsia="Arial Narrow" w:hAnsi="Cambria" w:cs="Arial Narrow"/>
                <w:sz w:val="16"/>
                <w:szCs w:val="16"/>
              </w:rPr>
              <w:t> </w:t>
            </w:r>
          </w:p>
        </w:tc>
        <w:tc>
          <w:tcPr>
            <w:tcW w:w="4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bottom"/>
          </w:tcPr>
          <w:p w14:paraId="5EDA4AF2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sz w:val="20"/>
                <w:szCs w:val="20"/>
              </w:rPr>
            </w:pPr>
            <w:r w:rsidRPr="00943A2D">
              <w:rPr>
                <w:rFonts w:ascii="Cambria" w:eastAsia="Arial Narrow" w:hAnsi="Cambria" w:cs="Arial Narrow"/>
                <w:b/>
                <w:sz w:val="20"/>
                <w:szCs w:val="20"/>
              </w:rPr>
              <w:t> </w:t>
            </w:r>
          </w:p>
        </w:tc>
        <w:tc>
          <w:tcPr>
            <w:tcW w:w="445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777A0FEF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sz w:val="20"/>
                <w:szCs w:val="20"/>
              </w:rPr>
            </w:pPr>
            <w:r w:rsidRPr="00943A2D">
              <w:rPr>
                <w:rFonts w:ascii="Cambria" w:eastAsia="Arial Narrow" w:hAnsi="Cambria" w:cs="Arial Narrow"/>
                <w:b/>
                <w:sz w:val="20"/>
                <w:szCs w:val="20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20C244DA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sz w:val="20"/>
                <w:szCs w:val="20"/>
              </w:rPr>
            </w:pPr>
            <w:r w:rsidRPr="00943A2D">
              <w:rPr>
                <w:rFonts w:ascii="Cambria" w:eastAsia="Arial Narrow" w:hAnsi="Cambria" w:cs="Arial Narrow"/>
                <w:b/>
                <w:sz w:val="20"/>
                <w:szCs w:val="20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57D830F1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sz w:val="20"/>
                <w:szCs w:val="20"/>
              </w:rPr>
            </w:pPr>
            <w:r w:rsidRPr="00943A2D">
              <w:rPr>
                <w:rFonts w:ascii="Cambria" w:eastAsia="Arial Narrow" w:hAnsi="Cambria" w:cs="Arial Narrow"/>
                <w:b/>
                <w:sz w:val="20"/>
                <w:szCs w:val="20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1BDA6DE9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sz w:val="20"/>
                <w:szCs w:val="20"/>
              </w:rPr>
            </w:pPr>
            <w:r w:rsidRPr="00943A2D">
              <w:rPr>
                <w:rFonts w:ascii="Cambria" w:eastAsia="Arial Narrow" w:hAnsi="Cambria" w:cs="Arial Narrow"/>
                <w:b/>
                <w:sz w:val="20"/>
                <w:szCs w:val="20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25B74DC0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sz w:val="20"/>
                <w:szCs w:val="20"/>
              </w:rPr>
            </w:pPr>
            <w:r w:rsidRPr="00943A2D">
              <w:rPr>
                <w:rFonts w:ascii="Cambria" w:eastAsia="Arial Narrow" w:hAnsi="Cambria" w:cs="Arial Narrow"/>
                <w:b/>
                <w:sz w:val="20"/>
                <w:szCs w:val="20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14:paraId="042E8AE2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sz w:val="20"/>
                <w:szCs w:val="20"/>
              </w:rPr>
            </w:pPr>
            <w:r w:rsidRPr="00943A2D">
              <w:rPr>
                <w:rFonts w:ascii="Cambria" w:eastAsia="Arial Narrow" w:hAnsi="Cambria" w:cs="Arial Narrow"/>
                <w:b/>
                <w:sz w:val="20"/>
                <w:szCs w:val="20"/>
              </w:rPr>
              <w:t> </w:t>
            </w:r>
          </w:p>
        </w:tc>
      </w:tr>
      <w:tr w:rsidR="00753A0D" w:rsidRPr="00943A2D" w14:paraId="0EF5B3DB" w14:textId="77777777">
        <w:trPr>
          <w:trHeight w:val="270"/>
        </w:trPr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652470" w14:textId="77777777" w:rsidR="00753A0D" w:rsidRPr="00943A2D" w:rsidRDefault="00753A0D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sz w:val="20"/>
                <w:szCs w:val="20"/>
              </w:rPr>
            </w:pP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33D971" w14:textId="77777777" w:rsidR="00753A0D" w:rsidRPr="00943A2D" w:rsidRDefault="00753A0D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14:paraId="1329AE87" w14:textId="77777777" w:rsidR="00753A0D" w:rsidRPr="00943A2D" w:rsidRDefault="00753A0D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1928CA" w14:textId="77777777" w:rsidR="00753A0D" w:rsidRPr="00943A2D" w:rsidRDefault="00753A0D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3EAC9D" w14:textId="77777777" w:rsidR="00753A0D" w:rsidRPr="00943A2D" w:rsidRDefault="00753A0D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70FE11" w14:textId="77777777" w:rsidR="00753A0D" w:rsidRPr="00943A2D" w:rsidRDefault="00753A0D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CFB5E8" w14:textId="77777777" w:rsidR="00753A0D" w:rsidRPr="00943A2D" w:rsidRDefault="00753A0D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82560E" w14:textId="77777777" w:rsidR="00753A0D" w:rsidRPr="00943A2D" w:rsidRDefault="00753A0D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2C2995" w14:textId="77777777" w:rsidR="00753A0D" w:rsidRPr="00943A2D" w:rsidRDefault="00753A0D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441271" w14:textId="77777777" w:rsidR="00753A0D" w:rsidRPr="00943A2D" w:rsidRDefault="00753A0D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8466AC" w14:textId="77777777" w:rsidR="00753A0D" w:rsidRPr="00943A2D" w:rsidRDefault="00753A0D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63A45B" w14:textId="77777777" w:rsidR="00753A0D" w:rsidRPr="00943A2D" w:rsidRDefault="00753A0D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A52906" w14:textId="77777777" w:rsidR="00753A0D" w:rsidRPr="00943A2D" w:rsidRDefault="00753A0D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23AF96" w14:textId="77777777" w:rsidR="00753A0D" w:rsidRPr="00943A2D" w:rsidRDefault="00753A0D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13D040" w14:textId="77777777" w:rsidR="00753A0D" w:rsidRPr="00943A2D" w:rsidRDefault="00753A0D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292163" w14:textId="77777777" w:rsidR="00753A0D" w:rsidRPr="00943A2D" w:rsidRDefault="00753A0D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F297AD" w14:textId="77777777" w:rsidR="00753A0D" w:rsidRPr="00943A2D" w:rsidRDefault="00753A0D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B190FA" w14:textId="77777777" w:rsidR="00753A0D" w:rsidRPr="00943A2D" w:rsidRDefault="00753A0D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13AB73" w14:textId="77777777" w:rsidR="00753A0D" w:rsidRPr="00943A2D" w:rsidRDefault="00753A0D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A53272" w14:textId="77777777" w:rsidR="00753A0D" w:rsidRPr="00943A2D" w:rsidRDefault="00753A0D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8D06D1" w14:textId="77777777" w:rsidR="00753A0D" w:rsidRPr="00943A2D" w:rsidRDefault="00753A0D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4B8419" w14:textId="77777777" w:rsidR="00753A0D" w:rsidRPr="00943A2D" w:rsidRDefault="00753A0D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179CCE" w14:textId="77777777" w:rsidR="00753A0D" w:rsidRPr="00943A2D" w:rsidRDefault="00753A0D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E76FFE" w14:textId="77777777" w:rsidR="00753A0D" w:rsidRPr="00943A2D" w:rsidRDefault="00753A0D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C01F25" w14:textId="77777777" w:rsidR="00753A0D" w:rsidRPr="00943A2D" w:rsidRDefault="00753A0D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7786EF" w14:textId="77777777" w:rsidR="00753A0D" w:rsidRPr="00943A2D" w:rsidRDefault="00753A0D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807D60" w14:textId="77777777" w:rsidR="00753A0D" w:rsidRPr="00943A2D" w:rsidRDefault="00753A0D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56C410" w14:textId="77777777" w:rsidR="00753A0D" w:rsidRPr="00943A2D" w:rsidRDefault="00753A0D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AC5AC7" w14:textId="77777777" w:rsidR="00753A0D" w:rsidRPr="00943A2D" w:rsidRDefault="00753A0D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234A46" w14:textId="77777777" w:rsidR="00753A0D" w:rsidRPr="00943A2D" w:rsidRDefault="00753A0D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E5524C" w14:textId="77777777" w:rsidR="00753A0D" w:rsidRPr="00943A2D" w:rsidRDefault="00753A0D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2F28A" w14:textId="77777777" w:rsidR="00753A0D" w:rsidRPr="00943A2D" w:rsidRDefault="00753A0D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6F9C89" w14:textId="77777777" w:rsidR="00753A0D" w:rsidRPr="00943A2D" w:rsidRDefault="00753A0D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D4E5BF" w14:textId="77777777" w:rsidR="00753A0D" w:rsidRPr="00943A2D" w:rsidRDefault="00753A0D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7EB024" w14:textId="77777777" w:rsidR="00753A0D" w:rsidRPr="00943A2D" w:rsidRDefault="00753A0D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385A86" w14:textId="77777777" w:rsidR="00753A0D" w:rsidRPr="00943A2D" w:rsidRDefault="00753A0D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</w:rPr>
            </w:pPr>
          </w:p>
        </w:tc>
      </w:tr>
      <w:tr w:rsidR="00753A0D" w:rsidRPr="00943A2D" w14:paraId="54FB919B" w14:textId="77777777">
        <w:trPr>
          <w:trHeight w:val="300"/>
        </w:trPr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017EA0" w14:textId="77777777" w:rsidR="00753A0D" w:rsidRPr="00943A2D" w:rsidRDefault="00753A0D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B637E17" w14:textId="77777777" w:rsidR="00753A0D" w:rsidRPr="00943A2D" w:rsidRDefault="00753A0D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color w:val="000000"/>
              </w:rPr>
            </w:pPr>
          </w:p>
        </w:tc>
        <w:tc>
          <w:tcPr>
            <w:tcW w:w="2977" w:type="dxa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E5DFEC"/>
            <w:vAlign w:val="center"/>
          </w:tcPr>
          <w:p w14:paraId="62E91A83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color w:val="0000FF"/>
              </w:rPr>
            </w:pPr>
            <w:r w:rsidRPr="00943A2D">
              <w:rPr>
                <w:rFonts w:ascii="Cambria" w:eastAsia="Arial Narrow" w:hAnsi="Cambria" w:cs="Arial Narrow"/>
                <w:b/>
                <w:color w:val="000000"/>
              </w:rPr>
              <w:t>SVIBANJ (20) / 20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AB0290" w14:textId="77777777" w:rsidR="00753A0D" w:rsidRPr="00943A2D" w:rsidRDefault="00753A0D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color w:val="0000FF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8E0229" w14:textId="77777777" w:rsidR="00753A0D" w:rsidRPr="00943A2D" w:rsidRDefault="00753A0D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</w:rPr>
            </w:pPr>
          </w:p>
        </w:tc>
        <w:tc>
          <w:tcPr>
            <w:tcW w:w="298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  <w:vAlign w:val="center"/>
          </w:tcPr>
          <w:p w14:paraId="4CF5D368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color w:val="0000FF"/>
              </w:rPr>
            </w:pPr>
            <w:r w:rsidRPr="00943A2D">
              <w:rPr>
                <w:rFonts w:ascii="Cambria" w:eastAsia="Arial Narrow" w:hAnsi="Cambria" w:cs="Arial Narrow"/>
                <w:b/>
                <w:color w:val="000000"/>
              </w:rPr>
              <w:t>LIPANJ (20) / 9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BC2802" w14:textId="77777777" w:rsidR="00753A0D" w:rsidRPr="00943A2D" w:rsidRDefault="00753A0D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color w:val="0000FF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57856F" w14:textId="77777777" w:rsidR="00753A0D" w:rsidRPr="00943A2D" w:rsidRDefault="00753A0D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</w:rPr>
            </w:pPr>
          </w:p>
        </w:tc>
        <w:tc>
          <w:tcPr>
            <w:tcW w:w="312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  <w:vAlign w:val="center"/>
          </w:tcPr>
          <w:p w14:paraId="66A6A958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color w:val="0000FF"/>
              </w:rPr>
            </w:pPr>
            <w:r w:rsidRPr="00943A2D">
              <w:rPr>
                <w:rFonts w:ascii="Cambria" w:eastAsia="Arial Narrow" w:hAnsi="Cambria" w:cs="Arial Narrow"/>
                <w:b/>
                <w:color w:val="000000"/>
              </w:rPr>
              <w:t xml:space="preserve">SRPANJ (23) 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BB93C0" w14:textId="77777777" w:rsidR="00753A0D" w:rsidRPr="00943A2D" w:rsidRDefault="00753A0D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color w:val="0000FF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1FED1E" w14:textId="77777777" w:rsidR="00753A0D" w:rsidRPr="00943A2D" w:rsidRDefault="00753A0D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</w:rPr>
            </w:pPr>
          </w:p>
        </w:tc>
        <w:tc>
          <w:tcPr>
            <w:tcW w:w="306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  <w:vAlign w:val="center"/>
          </w:tcPr>
          <w:p w14:paraId="10D84C80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color w:val="0000FF"/>
              </w:rPr>
            </w:pPr>
            <w:r w:rsidRPr="00943A2D">
              <w:rPr>
                <w:rFonts w:ascii="Cambria" w:eastAsia="Arial Narrow" w:hAnsi="Cambria" w:cs="Arial Narrow"/>
                <w:b/>
                <w:color w:val="000000"/>
              </w:rPr>
              <w:t xml:space="preserve">KOLOVOZ (20) </w:t>
            </w:r>
          </w:p>
        </w:tc>
      </w:tr>
      <w:tr w:rsidR="00753A0D" w:rsidRPr="00943A2D" w14:paraId="0199EB51" w14:textId="77777777">
        <w:trPr>
          <w:trHeight w:val="300"/>
        </w:trPr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0DCF9C" w14:textId="77777777" w:rsidR="00753A0D" w:rsidRPr="00943A2D" w:rsidRDefault="00753A0D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color w:val="0000FF"/>
              </w:rPr>
            </w:pPr>
          </w:p>
        </w:tc>
        <w:tc>
          <w:tcPr>
            <w:tcW w:w="445" w:type="dxa"/>
            <w:gridSpan w:val="2"/>
            <w:tcBorders>
              <w:top w:val="nil"/>
              <w:left w:val="single" w:sz="8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76E26783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sz w:val="20"/>
                <w:szCs w:val="20"/>
              </w:rPr>
            </w:pPr>
            <w:r w:rsidRPr="00943A2D">
              <w:rPr>
                <w:rFonts w:ascii="Cambria" w:eastAsia="Arial Narrow" w:hAnsi="Cambria" w:cs="Arial Narrow"/>
                <w:b/>
                <w:sz w:val="20"/>
                <w:szCs w:val="20"/>
              </w:rPr>
              <w:t>P</w:t>
            </w:r>
          </w:p>
        </w:tc>
        <w:tc>
          <w:tcPr>
            <w:tcW w:w="399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66AA169B" w14:textId="77777777" w:rsidR="00753A0D" w:rsidRPr="00943A2D" w:rsidRDefault="00753A0D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single" w:sz="6" w:space="0" w:color="000000"/>
              <w:right w:val="single" w:sz="4" w:space="0" w:color="000000"/>
            </w:tcBorders>
            <w:vAlign w:val="center"/>
          </w:tcPr>
          <w:p w14:paraId="263228A1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sz w:val="20"/>
                <w:szCs w:val="20"/>
              </w:rPr>
            </w:pPr>
            <w:r w:rsidRPr="00943A2D">
              <w:rPr>
                <w:rFonts w:ascii="Cambria" w:eastAsia="Arial Narrow" w:hAnsi="Cambria" w:cs="Arial Narrow"/>
                <w:b/>
                <w:sz w:val="20"/>
                <w:szCs w:val="20"/>
              </w:rPr>
              <w:t>U</w:t>
            </w:r>
          </w:p>
        </w:tc>
        <w:tc>
          <w:tcPr>
            <w:tcW w:w="399" w:type="dxa"/>
            <w:tcBorders>
              <w:top w:val="nil"/>
              <w:left w:val="nil"/>
              <w:bottom w:val="single" w:sz="6" w:space="0" w:color="000000"/>
              <w:right w:val="single" w:sz="4" w:space="0" w:color="000000"/>
            </w:tcBorders>
            <w:vAlign w:val="center"/>
          </w:tcPr>
          <w:p w14:paraId="6D4D66AD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sz w:val="20"/>
                <w:szCs w:val="20"/>
              </w:rPr>
            </w:pPr>
            <w:r w:rsidRPr="00943A2D">
              <w:rPr>
                <w:rFonts w:ascii="Cambria" w:eastAsia="Arial Narrow" w:hAnsi="Cambria" w:cs="Arial Narrow"/>
                <w:b/>
                <w:sz w:val="20"/>
                <w:szCs w:val="20"/>
              </w:rPr>
              <w:t>S</w:t>
            </w:r>
          </w:p>
        </w:tc>
        <w:tc>
          <w:tcPr>
            <w:tcW w:w="399" w:type="dxa"/>
            <w:tcBorders>
              <w:top w:val="nil"/>
              <w:left w:val="nil"/>
              <w:bottom w:val="single" w:sz="6" w:space="0" w:color="000000"/>
              <w:right w:val="single" w:sz="4" w:space="0" w:color="000000"/>
            </w:tcBorders>
            <w:vAlign w:val="center"/>
          </w:tcPr>
          <w:p w14:paraId="4D68F1E9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sz w:val="20"/>
                <w:szCs w:val="20"/>
              </w:rPr>
            </w:pPr>
            <w:r w:rsidRPr="00943A2D">
              <w:rPr>
                <w:rFonts w:ascii="Cambria" w:eastAsia="Arial Narrow" w:hAnsi="Cambria" w:cs="Arial Narrow"/>
                <w:b/>
                <w:sz w:val="20"/>
                <w:szCs w:val="20"/>
              </w:rPr>
              <w:t>Č</w:t>
            </w:r>
          </w:p>
        </w:tc>
        <w:tc>
          <w:tcPr>
            <w:tcW w:w="445" w:type="dxa"/>
            <w:tcBorders>
              <w:top w:val="nil"/>
              <w:left w:val="nil"/>
              <w:bottom w:val="single" w:sz="6" w:space="0" w:color="000000"/>
              <w:right w:val="single" w:sz="4" w:space="0" w:color="000000"/>
            </w:tcBorders>
            <w:vAlign w:val="center"/>
          </w:tcPr>
          <w:p w14:paraId="4E15433F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sz w:val="20"/>
                <w:szCs w:val="20"/>
              </w:rPr>
            </w:pPr>
            <w:r w:rsidRPr="00943A2D">
              <w:rPr>
                <w:rFonts w:ascii="Cambria" w:eastAsia="Arial Narrow" w:hAnsi="Cambria" w:cs="Arial Narrow"/>
                <w:b/>
                <w:sz w:val="20"/>
                <w:szCs w:val="20"/>
              </w:rPr>
              <w:t>P</w:t>
            </w:r>
          </w:p>
        </w:tc>
        <w:tc>
          <w:tcPr>
            <w:tcW w:w="445" w:type="dxa"/>
            <w:tcBorders>
              <w:top w:val="nil"/>
              <w:left w:val="nil"/>
              <w:bottom w:val="single" w:sz="6" w:space="0" w:color="000000"/>
              <w:right w:val="single" w:sz="4" w:space="0" w:color="000000"/>
            </w:tcBorders>
            <w:vAlign w:val="center"/>
          </w:tcPr>
          <w:p w14:paraId="20C1AC4B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sz w:val="20"/>
                <w:szCs w:val="20"/>
              </w:rPr>
            </w:pPr>
            <w:r w:rsidRPr="00943A2D">
              <w:rPr>
                <w:rFonts w:ascii="Cambria" w:eastAsia="Arial Narrow" w:hAnsi="Cambria" w:cs="Arial Narrow"/>
                <w:b/>
                <w:sz w:val="20"/>
                <w:szCs w:val="20"/>
              </w:rPr>
              <w:t>S</w:t>
            </w:r>
          </w:p>
        </w:tc>
        <w:tc>
          <w:tcPr>
            <w:tcW w:w="445" w:type="dxa"/>
            <w:tcBorders>
              <w:top w:val="nil"/>
              <w:left w:val="nil"/>
              <w:bottom w:val="single" w:sz="6" w:space="0" w:color="000000"/>
              <w:right w:val="single" w:sz="8" w:space="0" w:color="000000"/>
            </w:tcBorders>
            <w:vAlign w:val="center"/>
          </w:tcPr>
          <w:p w14:paraId="40FB7C02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sz w:val="20"/>
                <w:szCs w:val="20"/>
              </w:rPr>
            </w:pPr>
            <w:r w:rsidRPr="00943A2D">
              <w:rPr>
                <w:rFonts w:ascii="Cambria" w:eastAsia="Arial Narrow" w:hAnsi="Cambria" w:cs="Arial Narrow"/>
                <w:b/>
                <w:sz w:val="20"/>
                <w:szCs w:val="20"/>
              </w:rPr>
              <w:t>N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D12C80" w14:textId="77777777" w:rsidR="00753A0D" w:rsidRPr="00943A2D" w:rsidRDefault="00753A0D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A4E0D3" w14:textId="77777777" w:rsidR="00753A0D" w:rsidRPr="00943A2D" w:rsidRDefault="00753A0D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</w:rPr>
            </w:pPr>
          </w:p>
        </w:tc>
        <w:tc>
          <w:tcPr>
            <w:tcW w:w="445" w:type="dxa"/>
            <w:tcBorders>
              <w:top w:val="nil"/>
              <w:left w:val="single" w:sz="8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7151CC93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sz w:val="18"/>
                <w:szCs w:val="18"/>
              </w:rPr>
            </w:pPr>
            <w:r w:rsidRPr="00943A2D">
              <w:rPr>
                <w:rFonts w:ascii="Cambria" w:eastAsia="Arial Narrow" w:hAnsi="Cambria" w:cs="Arial Narrow"/>
                <w:b/>
                <w:sz w:val="18"/>
                <w:szCs w:val="18"/>
              </w:rPr>
              <w:t>P</w:t>
            </w:r>
          </w:p>
        </w:tc>
        <w:tc>
          <w:tcPr>
            <w:tcW w:w="408" w:type="dxa"/>
            <w:tcBorders>
              <w:top w:val="nil"/>
              <w:left w:val="nil"/>
              <w:bottom w:val="single" w:sz="6" w:space="0" w:color="000000"/>
              <w:right w:val="single" w:sz="4" w:space="0" w:color="000000"/>
            </w:tcBorders>
            <w:vAlign w:val="center"/>
          </w:tcPr>
          <w:p w14:paraId="6A222001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sz w:val="18"/>
                <w:szCs w:val="18"/>
              </w:rPr>
            </w:pPr>
            <w:r w:rsidRPr="00943A2D">
              <w:rPr>
                <w:rFonts w:ascii="Cambria" w:eastAsia="Arial Narrow" w:hAnsi="Cambria" w:cs="Arial Narrow"/>
                <w:b/>
                <w:sz w:val="18"/>
                <w:szCs w:val="18"/>
              </w:rPr>
              <w:t>U</w:t>
            </w:r>
          </w:p>
        </w:tc>
        <w:tc>
          <w:tcPr>
            <w:tcW w:w="399" w:type="dxa"/>
            <w:tcBorders>
              <w:top w:val="nil"/>
              <w:left w:val="nil"/>
              <w:bottom w:val="single" w:sz="6" w:space="0" w:color="000000"/>
              <w:right w:val="single" w:sz="4" w:space="0" w:color="000000"/>
            </w:tcBorders>
            <w:vAlign w:val="center"/>
          </w:tcPr>
          <w:p w14:paraId="3A32C944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sz w:val="18"/>
                <w:szCs w:val="18"/>
              </w:rPr>
            </w:pPr>
            <w:r w:rsidRPr="00943A2D">
              <w:rPr>
                <w:rFonts w:ascii="Cambria" w:eastAsia="Arial Narrow" w:hAnsi="Cambria" w:cs="Arial Narrow"/>
                <w:b/>
                <w:sz w:val="18"/>
                <w:szCs w:val="18"/>
              </w:rPr>
              <w:t>S</w:t>
            </w:r>
          </w:p>
        </w:tc>
        <w:tc>
          <w:tcPr>
            <w:tcW w:w="445" w:type="dxa"/>
            <w:tcBorders>
              <w:top w:val="nil"/>
              <w:left w:val="nil"/>
              <w:bottom w:val="single" w:sz="6" w:space="0" w:color="000000"/>
              <w:right w:val="single" w:sz="4" w:space="0" w:color="000000"/>
            </w:tcBorders>
            <w:vAlign w:val="center"/>
          </w:tcPr>
          <w:p w14:paraId="495FF5B1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sz w:val="18"/>
                <w:szCs w:val="18"/>
              </w:rPr>
            </w:pPr>
            <w:r w:rsidRPr="00943A2D">
              <w:rPr>
                <w:rFonts w:ascii="Cambria" w:eastAsia="Arial Narrow" w:hAnsi="Cambria" w:cs="Arial Narrow"/>
                <w:b/>
                <w:sz w:val="18"/>
                <w:szCs w:val="18"/>
              </w:rPr>
              <w:t>Č</w:t>
            </w:r>
          </w:p>
        </w:tc>
        <w:tc>
          <w:tcPr>
            <w:tcW w:w="445" w:type="dxa"/>
            <w:tcBorders>
              <w:top w:val="nil"/>
              <w:left w:val="nil"/>
              <w:bottom w:val="single" w:sz="6" w:space="0" w:color="000000"/>
              <w:right w:val="single" w:sz="4" w:space="0" w:color="000000"/>
            </w:tcBorders>
            <w:vAlign w:val="center"/>
          </w:tcPr>
          <w:p w14:paraId="016165CA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sz w:val="18"/>
                <w:szCs w:val="18"/>
              </w:rPr>
            </w:pPr>
            <w:r w:rsidRPr="00943A2D">
              <w:rPr>
                <w:rFonts w:ascii="Cambria" w:eastAsia="Arial Narrow" w:hAnsi="Cambria" w:cs="Arial Narrow"/>
                <w:b/>
                <w:sz w:val="18"/>
                <w:szCs w:val="18"/>
              </w:rPr>
              <w:t>P</w:t>
            </w:r>
          </w:p>
        </w:tc>
        <w:tc>
          <w:tcPr>
            <w:tcW w:w="445" w:type="dxa"/>
            <w:tcBorders>
              <w:top w:val="nil"/>
              <w:left w:val="nil"/>
              <w:bottom w:val="single" w:sz="6" w:space="0" w:color="000000"/>
              <w:right w:val="single" w:sz="4" w:space="0" w:color="000000"/>
            </w:tcBorders>
            <w:vAlign w:val="center"/>
          </w:tcPr>
          <w:p w14:paraId="108AABBC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sz w:val="18"/>
                <w:szCs w:val="18"/>
              </w:rPr>
            </w:pPr>
            <w:r w:rsidRPr="00943A2D">
              <w:rPr>
                <w:rFonts w:ascii="Cambria" w:eastAsia="Arial Narrow" w:hAnsi="Cambria" w:cs="Arial Narrow"/>
                <w:b/>
                <w:sz w:val="18"/>
                <w:szCs w:val="18"/>
              </w:rPr>
              <w:t>S</w:t>
            </w:r>
          </w:p>
        </w:tc>
        <w:tc>
          <w:tcPr>
            <w:tcW w:w="399" w:type="dxa"/>
            <w:tcBorders>
              <w:top w:val="nil"/>
              <w:left w:val="nil"/>
              <w:bottom w:val="single" w:sz="6" w:space="0" w:color="000000"/>
              <w:right w:val="single" w:sz="8" w:space="0" w:color="000000"/>
            </w:tcBorders>
            <w:vAlign w:val="center"/>
          </w:tcPr>
          <w:p w14:paraId="32EB0B5D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sz w:val="18"/>
                <w:szCs w:val="18"/>
              </w:rPr>
            </w:pPr>
            <w:r w:rsidRPr="00943A2D">
              <w:rPr>
                <w:rFonts w:ascii="Cambria" w:eastAsia="Arial Narrow" w:hAnsi="Cambria" w:cs="Arial Narrow"/>
                <w:b/>
                <w:sz w:val="18"/>
                <w:szCs w:val="18"/>
              </w:rPr>
              <w:t>N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1FB95F" w14:textId="77777777" w:rsidR="00753A0D" w:rsidRPr="00943A2D" w:rsidRDefault="00753A0D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sz w:val="18"/>
                <w:szCs w:val="18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177E1E" w14:textId="77777777" w:rsidR="00753A0D" w:rsidRPr="00943A2D" w:rsidRDefault="00753A0D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</w:rPr>
            </w:pPr>
          </w:p>
        </w:tc>
        <w:tc>
          <w:tcPr>
            <w:tcW w:w="445" w:type="dxa"/>
            <w:tcBorders>
              <w:top w:val="nil"/>
              <w:left w:val="single" w:sz="8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7A4E05DC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sz w:val="18"/>
                <w:szCs w:val="18"/>
              </w:rPr>
            </w:pPr>
            <w:r w:rsidRPr="00943A2D">
              <w:rPr>
                <w:rFonts w:ascii="Cambria" w:eastAsia="Arial Narrow" w:hAnsi="Cambria" w:cs="Arial Narrow"/>
                <w:b/>
                <w:sz w:val="18"/>
                <w:szCs w:val="18"/>
              </w:rPr>
              <w:t>P</w:t>
            </w:r>
          </w:p>
        </w:tc>
        <w:tc>
          <w:tcPr>
            <w:tcW w:w="475" w:type="dxa"/>
            <w:tcBorders>
              <w:top w:val="nil"/>
              <w:left w:val="nil"/>
              <w:bottom w:val="single" w:sz="6" w:space="0" w:color="000000"/>
              <w:right w:val="single" w:sz="4" w:space="0" w:color="000000"/>
            </w:tcBorders>
            <w:vAlign w:val="center"/>
          </w:tcPr>
          <w:p w14:paraId="1E43B545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sz w:val="18"/>
                <w:szCs w:val="18"/>
              </w:rPr>
            </w:pPr>
            <w:r w:rsidRPr="00943A2D">
              <w:rPr>
                <w:rFonts w:ascii="Cambria" w:eastAsia="Arial Narrow" w:hAnsi="Cambria" w:cs="Arial Narrow"/>
                <w:b/>
                <w:sz w:val="18"/>
                <w:szCs w:val="18"/>
              </w:rPr>
              <w:t>U</w:t>
            </w:r>
          </w:p>
        </w:tc>
        <w:tc>
          <w:tcPr>
            <w:tcW w:w="425" w:type="dxa"/>
            <w:tcBorders>
              <w:top w:val="nil"/>
              <w:left w:val="nil"/>
              <w:bottom w:val="single" w:sz="6" w:space="0" w:color="000000"/>
              <w:right w:val="single" w:sz="4" w:space="0" w:color="000000"/>
            </w:tcBorders>
            <w:vAlign w:val="center"/>
          </w:tcPr>
          <w:p w14:paraId="268DE4B8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sz w:val="18"/>
                <w:szCs w:val="18"/>
              </w:rPr>
            </w:pPr>
            <w:r w:rsidRPr="00943A2D">
              <w:rPr>
                <w:rFonts w:ascii="Cambria" w:eastAsia="Arial Narrow" w:hAnsi="Cambria" w:cs="Arial Narrow"/>
                <w:b/>
                <w:sz w:val="18"/>
                <w:szCs w:val="18"/>
              </w:rPr>
              <w:t>S</w:t>
            </w:r>
          </w:p>
        </w:tc>
        <w:tc>
          <w:tcPr>
            <w:tcW w:w="445" w:type="dxa"/>
            <w:tcBorders>
              <w:top w:val="nil"/>
              <w:left w:val="nil"/>
              <w:bottom w:val="single" w:sz="6" w:space="0" w:color="000000"/>
              <w:right w:val="single" w:sz="4" w:space="0" w:color="000000"/>
            </w:tcBorders>
            <w:vAlign w:val="center"/>
          </w:tcPr>
          <w:p w14:paraId="2C8C39B7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sz w:val="18"/>
                <w:szCs w:val="18"/>
              </w:rPr>
            </w:pPr>
            <w:r w:rsidRPr="00943A2D">
              <w:rPr>
                <w:rFonts w:ascii="Cambria" w:eastAsia="Arial Narrow" w:hAnsi="Cambria" w:cs="Arial Narrow"/>
                <w:b/>
                <w:sz w:val="18"/>
                <w:szCs w:val="18"/>
              </w:rPr>
              <w:t>Č</w:t>
            </w:r>
          </w:p>
        </w:tc>
        <w:tc>
          <w:tcPr>
            <w:tcW w:w="445" w:type="dxa"/>
            <w:tcBorders>
              <w:top w:val="nil"/>
              <w:left w:val="nil"/>
              <w:bottom w:val="single" w:sz="6" w:space="0" w:color="000000"/>
              <w:right w:val="single" w:sz="4" w:space="0" w:color="000000"/>
            </w:tcBorders>
            <w:vAlign w:val="center"/>
          </w:tcPr>
          <w:p w14:paraId="1A8EF747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sz w:val="18"/>
                <w:szCs w:val="18"/>
              </w:rPr>
            </w:pPr>
            <w:r w:rsidRPr="00943A2D">
              <w:rPr>
                <w:rFonts w:ascii="Cambria" w:eastAsia="Arial Narrow" w:hAnsi="Cambria" w:cs="Arial Narrow"/>
                <w:b/>
                <w:sz w:val="18"/>
                <w:szCs w:val="18"/>
              </w:rPr>
              <w:t>P</w:t>
            </w:r>
          </w:p>
        </w:tc>
        <w:tc>
          <w:tcPr>
            <w:tcW w:w="445" w:type="dxa"/>
            <w:tcBorders>
              <w:top w:val="nil"/>
              <w:left w:val="nil"/>
              <w:bottom w:val="single" w:sz="6" w:space="0" w:color="000000"/>
              <w:right w:val="single" w:sz="4" w:space="0" w:color="000000"/>
            </w:tcBorders>
            <w:vAlign w:val="center"/>
          </w:tcPr>
          <w:p w14:paraId="79B11171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sz w:val="18"/>
                <w:szCs w:val="18"/>
              </w:rPr>
            </w:pPr>
            <w:r w:rsidRPr="00943A2D">
              <w:rPr>
                <w:rFonts w:ascii="Cambria" w:eastAsia="Arial Narrow" w:hAnsi="Cambria" w:cs="Arial Narrow"/>
                <w:b/>
                <w:sz w:val="18"/>
                <w:szCs w:val="18"/>
              </w:rPr>
              <w:t>S</w:t>
            </w:r>
          </w:p>
        </w:tc>
        <w:tc>
          <w:tcPr>
            <w:tcW w:w="445" w:type="dxa"/>
            <w:tcBorders>
              <w:top w:val="nil"/>
              <w:left w:val="nil"/>
              <w:bottom w:val="single" w:sz="6" w:space="0" w:color="000000"/>
              <w:right w:val="single" w:sz="8" w:space="0" w:color="000000"/>
            </w:tcBorders>
            <w:vAlign w:val="center"/>
          </w:tcPr>
          <w:p w14:paraId="18F7142A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sz w:val="18"/>
                <w:szCs w:val="18"/>
              </w:rPr>
            </w:pPr>
            <w:r w:rsidRPr="00943A2D">
              <w:rPr>
                <w:rFonts w:ascii="Cambria" w:eastAsia="Arial Narrow" w:hAnsi="Cambria" w:cs="Arial Narrow"/>
                <w:b/>
                <w:sz w:val="18"/>
                <w:szCs w:val="18"/>
              </w:rPr>
              <w:t>N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CD4953" w14:textId="77777777" w:rsidR="00753A0D" w:rsidRPr="00943A2D" w:rsidRDefault="00753A0D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sz w:val="18"/>
                <w:szCs w:val="18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82EC97" w14:textId="77777777" w:rsidR="00753A0D" w:rsidRPr="00943A2D" w:rsidRDefault="00753A0D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</w:rPr>
            </w:pPr>
          </w:p>
        </w:tc>
        <w:tc>
          <w:tcPr>
            <w:tcW w:w="445" w:type="dxa"/>
            <w:tcBorders>
              <w:top w:val="nil"/>
              <w:left w:val="single" w:sz="8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40BB24DD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sz w:val="18"/>
                <w:szCs w:val="18"/>
              </w:rPr>
            </w:pPr>
            <w:r w:rsidRPr="00943A2D">
              <w:rPr>
                <w:rFonts w:ascii="Cambria" w:eastAsia="Arial Narrow" w:hAnsi="Cambria" w:cs="Arial Narrow"/>
                <w:b/>
                <w:sz w:val="18"/>
                <w:szCs w:val="18"/>
              </w:rPr>
              <w:t>P</w:t>
            </w:r>
          </w:p>
        </w:tc>
        <w:tc>
          <w:tcPr>
            <w:tcW w:w="445" w:type="dxa"/>
            <w:tcBorders>
              <w:top w:val="nil"/>
              <w:left w:val="nil"/>
              <w:bottom w:val="single" w:sz="6" w:space="0" w:color="000000"/>
              <w:right w:val="single" w:sz="4" w:space="0" w:color="000000"/>
            </w:tcBorders>
            <w:vAlign w:val="center"/>
          </w:tcPr>
          <w:p w14:paraId="6681FB1D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sz w:val="18"/>
                <w:szCs w:val="18"/>
              </w:rPr>
            </w:pPr>
            <w:r w:rsidRPr="00943A2D">
              <w:rPr>
                <w:rFonts w:ascii="Cambria" w:eastAsia="Arial Narrow" w:hAnsi="Cambria" w:cs="Arial Narrow"/>
                <w:b/>
                <w:sz w:val="18"/>
                <w:szCs w:val="18"/>
              </w:rPr>
              <w:t>U</w:t>
            </w:r>
          </w:p>
        </w:tc>
        <w:tc>
          <w:tcPr>
            <w:tcW w:w="445" w:type="dxa"/>
            <w:tcBorders>
              <w:top w:val="nil"/>
              <w:left w:val="nil"/>
              <w:bottom w:val="single" w:sz="6" w:space="0" w:color="000000"/>
              <w:right w:val="single" w:sz="4" w:space="0" w:color="000000"/>
            </w:tcBorders>
            <w:vAlign w:val="center"/>
          </w:tcPr>
          <w:p w14:paraId="238B76A8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sz w:val="18"/>
                <w:szCs w:val="18"/>
              </w:rPr>
            </w:pPr>
            <w:r w:rsidRPr="00943A2D">
              <w:rPr>
                <w:rFonts w:ascii="Cambria" w:eastAsia="Arial Narrow" w:hAnsi="Cambria" w:cs="Arial Narrow"/>
                <w:b/>
                <w:sz w:val="18"/>
                <w:szCs w:val="18"/>
              </w:rPr>
              <w:t>S</w:t>
            </w:r>
          </w:p>
        </w:tc>
        <w:tc>
          <w:tcPr>
            <w:tcW w:w="445" w:type="dxa"/>
            <w:tcBorders>
              <w:top w:val="nil"/>
              <w:left w:val="nil"/>
              <w:bottom w:val="single" w:sz="6" w:space="0" w:color="000000"/>
              <w:right w:val="single" w:sz="4" w:space="0" w:color="000000"/>
            </w:tcBorders>
            <w:vAlign w:val="center"/>
          </w:tcPr>
          <w:p w14:paraId="3853CCD2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sz w:val="18"/>
                <w:szCs w:val="18"/>
              </w:rPr>
            </w:pPr>
            <w:r w:rsidRPr="00943A2D">
              <w:rPr>
                <w:rFonts w:ascii="Cambria" w:eastAsia="Arial Narrow" w:hAnsi="Cambria" w:cs="Arial Narrow"/>
                <w:b/>
                <w:sz w:val="18"/>
                <w:szCs w:val="18"/>
              </w:rPr>
              <w:t>Č</w:t>
            </w:r>
          </w:p>
        </w:tc>
        <w:tc>
          <w:tcPr>
            <w:tcW w:w="445" w:type="dxa"/>
            <w:tcBorders>
              <w:top w:val="nil"/>
              <w:left w:val="nil"/>
              <w:bottom w:val="single" w:sz="6" w:space="0" w:color="000000"/>
              <w:right w:val="single" w:sz="4" w:space="0" w:color="000000"/>
            </w:tcBorders>
            <w:vAlign w:val="center"/>
          </w:tcPr>
          <w:p w14:paraId="01E55A34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sz w:val="18"/>
                <w:szCs w:val="18"/>
              </w:rPr>
            </w:pPr>
            <w:r w:rsidRPr="00943A2D">
              <w:rPr>
                <w:rFonts w:ascii="Cambria" w:eastAsia="Arial Narrow" w:hAnsi="Cambria" w:cs="Arial Narrow"/>
                <w:b/>
                <w:sz w:val="18"/>
                <w:szCs w:val="18"/>
              </w:rPr>
              <w:t>P</w:t>
            </w:r>
          </w:p>
        </w:tc>
        <w:tc>
          <w:tcPr>
            <w:tcW w:w="399" w:type="dxa"/>
            <w:tcBorders>
              <w:top w:val="nil"/>
              <w:left w:val="nil"/>
              <w:bottom w:val="single" w:sz="6" w:space="0" w:color="000000"/>
              <w:right w:val="single" w:sz="4" w:space="0" w:color="000000"/>
            </w:tcBorders>
            <w:vAlign w:val="center"/>
          </w:tcPr>
          <w:p w14:paraId="56C21C0F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sz w:val="18"/>
                <w:szCs w:val="18"/>
              </w:rPr>
            </w:pPr>
            <w:r w:rsidRPr="00943A2D">
              <w:rPr>
                <w:rFonts w:ascii="Cambria" w:eastAsia="Arial Narrow" w:hAnsi="Cambria" w:cs="Arial Narrow"/>
                <w:b/>
                <w:sz w:val="18"/>
                <w:szCs w:val="18"/>
              </w:rPr>
              <w:t>S</w:t>
            </w:r>
          </w:p>
        </w:tc>
        <w:tc>
          <w:tcPr>
            <w:tcW w:w="445" w:type="dxa"/>
            <w:tcBorders>
              <w:top w:val="nil"/>
              <w:left w:val="nil"/>
              <w:bottom w:val="single" w:sz="6" w:space="0" w:color="000000"/>
              <w:right w:val="single" w:sz="8" w:space="0" w:color="000000"/>
            </w:tcBorders>
            <w:vAlign w:val="center"/>
          </w:tcPr>
          <w:p w14:paraId="6FBB5ADE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sz w:val="18"/>
                <w:szCs w:val="18"/>
              </w:rPr>
            </w:pPr>
            <w:r w:rsidRPr="00943A2D">
              <w:rPr>
                <w:rFonts w:ascii="Cambria" w:eastAsia="Arial Narrow" w:hAnsi="Cambria" w:cs="Arial Narrow"/>
                <w:b/>
                <w:sz w:val="18"/>
                <w:szCs w:val="18"/>
              </w:rPr>
              <w:t>N</w:t>
            </w:r>
          </w:p>
        </w:tc>
      </w:tr>
      <w:tr w:rsidR="00753A0D" w:rsidRPr="00943A2D" w14:paraId="7B2C77AA" w14:textId="77777777">
        <w:trPr>
          <w:trHeight w:val="300"/>
        </w:trPr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8E52EDD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i/>
                <w:sz w:val="16"/>
                <w:szCs w:val="16"/>
              </w:rPr>
            </w:pPr>
            <w:r w:rsidRPr="00943A2D">
              <w:rPr>
                <w:rFonts w:ascii="Cambria" w:eastAsia="Arial Narrow" w:hAnsi="Cambria" w:cs="Arial Narrow"/>
                <w:i/>
                <w:sz w:val="16"/>
                <w:szCs w:val="16"/>
              </w:rPr>
              <w:t>32</w:t>
            </w:r>
          </w:p>
        </w:tc>
        <w:tc>
          <w:tcPr>
            <w:tcW w:w="445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5B437CBF" w14:textId="77777777" w:rsidR="00753A0D" w:rsidRPr="00943A2D" w:rsidRDefault="00753A0D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159406" w14:textId="77777777" w:rsidR="00753A0D" w:rsidRPr="00943A2D" w:rsidRDefault="00753A0D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1DC8A3D" w14:textId="77777777" w:rsidR="00753A0D" w:rsidRPr="00943A2D" w:rsidRDefault="00753A0D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B01AC2" w14:textId="77777777" w:rsidR="00753A0D" w:rsidRPr="00943A2D" w:rsidRDefault="00753A0D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14:paraId="12FF3ABA" w14:textId="77777777" w:rsidR="00753A0D" w:rsidRPr="00943A2D" w:rsidRDefault="00753A0D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sz w:val="20"/>
                <w:szCs w:val="20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47CB887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sz w:val="20"/>
                <w:szCs w:val="20"/>
              </w:rPr>
            </w:pPr>
            <w:r w:rsidRPr="00943A2D">
              <w:rPr>
                <w:rFonts w:ascii="Cambria" w:eastAsia="Arial Narrow" w:hAnsi="Cambria" w:cs="Arial Narrow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4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99FF"/>
            <w:vAlign w:val="center"/>
          </w:tcPr>
          <w:p w14:paraId="1FBFED69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sz w:val="20"/>
                <w:szCs w:val="20"/>
              </w:rPr>
            </w:pPr>
            <w:r w:rsidRPr="00943A2D">
              <w:rPr>
                <w:rFonts w:ascii="Cambria" w:eastAsia="Arial Narrow" w:hAnsi="Cambria" w:cs="Arial Narrow"/>
                <w:b/>
                <w:sz w:val="20"/>
                <w:szCs w:val="20"/>
              </w:rPr>
              <w:t>2</w:t>
            </w:r>
          </w:p>
        </w:tc>
        <w:tc>
          <w:tcPr>
            <w:tcW w:w="4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C99FF"/>
            <w:vAlign w:val="center"/>
          </w:tcPr>
          <w:p w14:paraId="21038ADF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sz w:val="20"/>
                <w:szCs w:val="20"/>
              </w:rPr>
            </w:pPr>
            <w:r w:rsidRPr="00943A2D">
              <w:rPr>
                <w:rFonts w:ascii="Cambria" w:eastAsia="Arial Narrow" w:hAnsi="Cambria" w:cs="Arial Narrow"/>
                <w:b/>
                <w:sz w:val="20"/>
                <w:szCs w:val="20"/>
              </w:rPr>
              <w:t>3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F3498E" w14:textId="77777777" w:rsidR="00753A0D" w:rsidRPr="00943A2D" w:rsidRDefault="00753A0D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i/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3599D6F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i/>
                <w:sz w:val="16"/>
                <w:szCs w:val="16"/>
              </w:rPr>
            </w:pPr>
            <w:r w:rsidRPr="00943A2D">
              <w:rPr>
                <w:rFonts w:ascii="Cambria" w:eastAsia="Arial Narrow" w:hAnsi="Cambria" w:cs="Arial Narrow"/>
                <w:i/>
                <w:sz w:val="16"/>
                <w:szCs w:val="16"/>
              </w:rPr>
              <w:t>37</w:t>
            </w:r>
          </w:p>
        </w:tc>
        <w:tc>
          <w:tcPr>
            <w:tcW w:w="445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14:paraId="2FF984CA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color w:val="000000"/>
                <w:sz w:val="20"/>
                <w:szCs w:val="20"/>
              </w:rPr>
            </w:pPr>
            <w:r w:rsidRPr="00943A2D">
              <w:rPr>
                <w:rFonts w:ascii="Cambria" w:eastAsia="Arial Narrow" w:hAnsi="Cambria" w:cs="Arial Narrow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14:paraId="12680E94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color w:val="000000"/>
                <w:sz w:val="20"/>
                <w:szCs w:val="20"/>
              </w:rPr>
            </w:pPr>
            <w:r w:rsidRPr="00943A2D">
              <w:rPr>
                <w:rFonts w:ascii="Cambria" w:eastAsia="Arial Narrow" w:hAnsi="Cambria" w:cs="Arial Narrow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14:paraId="3D040B66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color w:val="000000"/>
                <w:sz w:val="20"/>
                <w:szCs w:val="20"/>
              </w:rPr>
            </w:pPr>
            <w:r w:rsidRPr="00943A2D">
              <w:rPr>
                <w:rFonts w:ascii="Cambria" w:eastAsia="Arial Narrow" w:hAnsi="Cambria" w:cs="Arial Narrow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14:paraId="5F361468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color w:val="000000"/>
                <w:sz w:val="20"/>
                <w:szCs w:val="20"/>
              </w:rPr>
            </w:pPr>
            <w:r w:rsidRPr="00943A2D">
              <w:rPr>
                <w:rFonts w:ascii="Cambria" w:eastAsia="Arial Narrow" w:hAnsi="Cambria" w:cs="Arial Narrow"/>
                <w:b/>
                <w:color w:val="FF0000"/>
                <w:sz w:val="20"/>
                <w:szCs w:val="20"/>
              </w:rPr>
              <w:t>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95B3D7"/>
            <w:vAlign w:val="center"/>
          </w:tcPr>
          <w:p w14:paraId="38B9B725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color w:val="000000"/>
                <w:sz w:val="20"/>
                <w:szCs w:val="20"/>
              </w:rPr>
            </w:pPr>
            <w:r w:rsidRPr="00943A2D">
              <w:rPr>
                <w:rFonts w:ascii="Cambria" w:eastAsia="Arial Narrow" w:hAnsi="Cambria" w:cs="Arial Narrow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4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C99FF"/>
            <w:vAlign w:val="center"/>
          </w:tcPr>
          <w:p w14:paraId="47B3C65B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color w:val="000000"/>
                <w:sz w:val="20"/>
                <w:szCs w:val="20"/>
              </w:rPr>
            </w:pPr>
            <w:r w:rsidRPr="00943A2D">
              <w:rPr>
                <w:rFonts w:ascii="Cambria" w:eastAsia="Arial Narrow" w:hAnsi="Cambria" w:cs="Arial Narrow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CC99FF"/>
            <w:vAlign w:val="center"/>
          </w:tcPr>
          <w:p w14:paraId="56CD6893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color w:val="000000"/>
                <w:sz w:val="20"/>
                <w:szCs w:val="20"/>
              </w:rPr>
            </w:pPr>
            <w:r w:rsidRPr="00943A2D">
              <w:rPr>
                <w:rFonts w:ascii="Cambria" w:eastAsia="Arial Narrow" w:hAnsi="Cambria" w:cs="Arial Narrow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31AF3D" w14:textId="77777777" w:rsidR="00753A0D" w:rsidRPr="00943A2D" w:rsidRDefault="00753A0D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i/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1C76DA" w14:textId="77777777" w:rsidR="00753A0D" w:rsidRPr="00943A2D" w:rsidRDefault="00753A0D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</w:rPr>
            </w:pPr>
          </w:p>
        </w:tc>
        <w:tc>
          <w:tcPr>
            <w:tcW w:w="445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</w:tcPr>
          <w:p w14:paraId="01084BD0" w14:textId="77777777" w:rsidR="00753A0D" w:rsidRPr="00943A2D" w:rsidRDefault="00753A0D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36510A09" w14:textId="77777777" w:rsidR="00753A0D" w:rsidRPr="00943A2D" w:rsidRDefault="00753A0D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EECE1"/>
            <w:vAlign w:val="center"/>
          </w:tcPr>
          <w:p w14:paraId="5DFAB9D6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sz w:val="20"/>
                <w:szCs w:val="20"/>
              </w:rPr>
            </w:pPr>
            <w:r w:rsidRPr="00943A2D">
              <w:rPr>
                <w:rFonts w:ascii="Cambria" w:eastAsia="Arial Narrow" w:hAnsi="Cambria" w:cs="Arial Narrow"/>
                <w:b/>
                <w:sz w:val="20"/>
                <w:szCs w:val="20"/>
              </w:rPr>
              <w:t>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EEECE1"/>
            <w:vAlign w:val="center"/>
          </w:tcPr>
          <w:p w14:paraId="76B81F61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sz w:val="20"/>
                <w:szCs w:val="20"/>
              </w:rPr>
            </w:pPr>
            <w:r w:rsidRPr="00943A2D">
              <w:rPr>
                <w:rFonts w:ascii="Cambria" w:eastAsia="Arial Narrow" w:hAnsi="Cambria" w:cs="Arial Narrow"/>
                <w:b/>
                <w:sz w:val="20"/>
                <w:szCs w:val="20"/>
              </w:rPr>
              <w:t>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EEECE1"/>
            <w:vAlign w:val="center"/>
          </w:tcPr>
          <w:p w14:paraId="1098C7E0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sz w:val="20"/>
                <w:szCs w:val="20"/>
              </w:rPr>
            </w:pPr>
            <w:r w:rsidRPr="00943A2D">
              <w:rPr>
                <w:rFonts w:ascii="Cambria" w:eastAsia="Arial Narrow" w:hAnsi="Cambria" w:cs="Arial Narrow"/>
                <w:b/>
                <w:sz w:val="20"/>
                <w:szCs w:val="20"/>
              </w:rPr>
              <w:t>3</w:t>
            </w:r>
          </w:p>
        </w:tc>
        <w:tc>
          <w:tcPr>
            <w:tcW w:w="4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C99FF"/>
            <w:vAlign w:val="center"/>
          </w:tcPr>
          <w:p w14:paraId="503884C3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sz w:val="20"/>
                <w:szCs w:val="20"/>
              </w:rPr>
            </w:pPr>
            <w:r w:rsidRPr="00943A2D">
              <w:rPr>
                <w:rFonts w:ascii="Cambria" w:eastAsia="Arial Narrow" w:hAnsi="Cambria" w:cs="Arial Narrow"/>
                <w:b/>
                <w:sz w:val="20"/>
                <w:szCs w:val="20"/>
              </w:rPr>
              <w:t>4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C99FF"/>
            <w:vAlign w:val="center"/>
          </w:tcPr>
          <w:p w14:paraId="234A0302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sz w:val="20"/>
                <w:szCs w:val="20"/>
              </w:rPr>
            </w:pPr>
            <w:r w:rsidRPr="00943A2D">
              <w:rPr>
                <w:rFonts w:ascii="Cambria" w:eastAsia="Arial Narrow" w:hAnsi="Cambria" w:cs="Arial Narrow"/>
                <w:b/>
                <w:sz w:val="20"/>
                <w:szCs w:val="20"/>
              </w:rPr>
              <w:t>5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623938" w14:textId="77777777" w:rsidR="00753A0D" w:rsidRPr="00943A2D" w:rsidRDefault="00753A0D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39FCD8" w14:textId="77777777" w:rsidR="00753A0D" w:rsidRPr="00943A2D" w:rsidRDefault="00753A0D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</w:rPr>
            </w:pPr>
          </w:p>
        </w:tc>
        <w:tc>
          <w:tcPr>
            <w:tcW w:w="445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</w:tcPr>
          <w:p w14:paraId="63A5F310" w14:textId="77777777" w:rsidR="00753A0D" w:rsidRPr="00943A2D" w:rsidRDefault="00753A0D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sz w:val="20"/>
                <w:szCs w:val="20"/>
              </w:rPr>
            </w:pPr>
          </w:p>
        </w:tc>
        <w:tc>
          <w:tcPr>
            <w:tcW w:w="4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6A8BBE" w14:textId="77777777" w:rsidR="00753A0D" w:rsidRPr="00943A2D" w:rsidRDefault="00753A0D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sz w:val="20"/>
                <w:szCs w:val="20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427FFD8C" w14:textId="77777777" w:rsidR="00753A0D" w:rsidRPr="00943A2D" w:rsidRDefault="00753A0D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sz w:val="20"/>
                <w:szCs w:val="20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432EB1B6" w14:textId="77777777" w:rsidR="00753A0D" w:rsidRPr="00943A2D" w:rsidRDefault="00753A0D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sz w:val="20"/>
                <w:szCs w:val="20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646263" w14:textId="77777777" w:rsidR="00753A0D" w:rsidRPr="00943A2D" w:rsidRDefault="00753A0D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99FF"/>
            <w:vAlign w:val="center"/>
          </w:tcPr>
          <w:p w14:paraId="331F76E9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color w:val="C00000"/>
                <w:sz w:val="20"/>
                <w:szCs w:val="20"/>
              </w:rPr>
            </w:pPr>
            <w:r w:rsidRPr="00943A2D">
              <w:rPr>
                <w:rFonts w:ascii="Cambria" w:eastAsia="Arial Narrow" w:hAnsi="Cambria" w:cs="Arial Narrow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4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C99FF"/>
            <w:vAlign w:val="center"/>
          </w:tcPr>
          <w:p w14:paraId="5921A7BA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sz w:val="20"/>
                <w:szCs w:val="20"/>
              </w:rPr>
            </w:pPr>
            <w:r w:rsidRPr="00943A2D">
              <w:rPr>
                <w:rFonts w:ascii="Cambria" w:eastAsia="Arial Narrow" w:hAnsi="Cambria" w:cs="Arial Narrow"/>
                <w:b/>
                <w:sz w:val="20"/>
                <w:szCs w:val="20"/>
              </w:rPr>
              <w:t>2</w:t>
            </w:r>
          </w:p>
        </w:tc>
      </w:tr>
      <w:tr w:rsidR="00753A0D" w:rsidRPr="00943A2D" w14:paraId="0EC3AAB4" w14:textId="77777777">
        <w:trPr>
          <w:trHeight w:val="300"/>
        </w:trPr>
        <w:tc>
          <w:tcPr>
            <w:tcW w:w="3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3F7A094" w14:textId="77777777" w:rsidR="00753A0D" w:rsidRPr="00943A2D" w:rsidRDefault="00231904">
            <w:pPr>
              <w:spacing w:after="0" w:line="240" w:lineRule="auto"/>
              <w:rPr>
                <w:rFonts w:ascii="Cambria" w:eastAsia="Arial Narrow" w:hAnsi="Cambria" w:cs="Arial Narrow"/>
                <w:i/>
                <w:sz w:val="16"/>
                <w:szCs w:val="16"/>
              </w:rPr>
            </w:pPr>
            <w:r w:rsidRPr="00943A2D">
              <w:rPr>
                <w:rFonts w:ascii="Cambria" w:eastAsia="Arial Narrow" w:hAnsi="Cambria" w:cs="Arial Narrow"/>
                <w:i/>
                <w:sz w:val="16"/>
                <w:szCs w:val="16"/>
              </w:rPr>
              <w:t>33</w:t>
            </w:r>
          </w:p>
        </w:tc>
        <w:tc>
          <w:tcPr>
            <w:tcW w:w="44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D8364A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sz w:val="20"/>
                <w:szCs w:val="20"/>
              </w:rPr>
            </w:pPr>
            <w:r w:rsidRPr="00943A2D">
              <w:rPr>
                <w:rFonts w:ascii="Cambria" w:eastAsia="Arial Narrow" w:hAnsi="Cambria" w:cs="Arial Narrow"/>
                <w:b/>
                <w:sz w:val="20"/>
                <w:szCs w:val="20"/>
              </w:rPr>
              <w:t>4</w:t>
            </w:r>
          </w:p>
        </w:tc>
        <w:tc>
          <w:tcPr>
            <w:tcW w:w="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A79DB5" w14:textId="77777777" w:rsidR="00753A0D" w:rsidRPr="00943A2D" w:rsidRDefault="00753A0D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5A0717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sz w:val="20"/>
                <w:szCs w:val="20"/>
              </w:rPr>
            </w:pPr>
            <w:r w:rsidRPr="00943A2D">
              <w:rPr>
                <w:rFonts w:ascii="Cambria" w:eastAsia="Arial Narrow" w:hAnsi="Cambria" w:cs="Arial Narrow"/>
                <w:b/>
                <w:sz w:val="20"/>
                <w:szCs w:val="20"/>
              </w:rPr>
              <w:t>5</w:t>
            </w:r>
          </w:p>
        </w:tc>
        <w:tc>
          <w:tcPr>
            <w:tcW w:w="3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CECB23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sz w:val="20"/>
                <w:szCs w:val="20"/>
              </w:rPr>
            </w:pPr>
            <w:r w:rsidRPr="00943A2D">
              <w:rPr>
                <w:rFonts w:ascii="Cambria" w:eastAsia="Arial Narrow" w:hAnsi="Cambria" w:cs="Arial Narrow"/>
                <w:b/>
                <w:sz w:val="20"/>
                <w:szCs w:val="20"/>
              </w:rPr>
              <w:t>6</w:t>
            </w:r>
          </w:p>
        </w:tc>
        <w:tc>
          <w:tcPr>
            <w:tcW w:w="3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539FA9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sz w:val="20"/>
                <w:szCs w:val="20"/>
              </w:rPr>
            </w:pPr>
            <w:r w:rsidRPr="00943A2D">
              <w:rPr>
                <w:rFonts w:ascii="Cambria" w:eastAsia="Arial Narrow" w:hAnsi="Cambria" w:cs="Arial Narrow"/>
                <w:b/>
                <w:sz w:val="20"/>
                <w:szCs w:val="20"/>
              </w:rPr>
              <w:t>7</w:t>
            </w:r>
          </w:p>
        </w:tc>
        <w:tc>
          <w:tcPr>
            <w:tcW w:w="44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14:paraId="5A20D4BC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sz w:val="20"/>
                <w:szCs w:val="20"/>
              </w:rPr>
            </w:pPr>
            <w:r w:rsidRPr="00943A2D">
              <w:rPr>
                <w:rFonts w:ascii="Cambria" w:eastAsia="Arial Narrow" w:hAnsi="Cambria" w:cs="Arial Narrow"/>
                <w:b/>
                <w:sz w:val="20"/>
                <w:szCs w:val="20"/>
              </w:rPr>
              <w:t>8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99FF"/>
            <w:vAlign w:val="center"/>
          </w:tcPr>
          <w:p w14:paraId="388E0EEF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sz w:val="20"/>
                <w:szCs w:val="20"/>
              </w:rPr>
            </w:pPr>
            <w:r w:rsidRPr="00943A2D">
              <w:rPr>
                <w:rFonts w:ascii="Cambria" w:eastAsia="Arial Narrow" w:hAnsi="Cambria" w:cs="Arial Narrow"/>
                <w:b/>
                <w:sz w:val="20"/>
                <w:szCs w:val="20"/>
              </w:rPr>
              <w:t>9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C99FF"/>
            <w:vAlign w:val="center"/>
          </w:tcPr>
          <w:p w14:paraId="3CDFAA1C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sz w:val="20"/>
                <w:szCs w:val="20"/>
              </w:rPr>
            </w:pPr>
            <w:r w:rsidRPr="00943A2D">
              <w:rPr>
                <w:rFonts w:ascii="Cambria" w:eastAsia="Arial Narrow" w:hAnsi="Cambria" w:cs="Arial Narrow"/>
                <w:b/>
                <w:sz w:val="20"/>
                <w:szCs w:val="20"/>
              </w:rPr>
              <w:t>10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8DD25B" w14:textId="77777777" w:rsidR="00753A0D" w:rsidRPr="00943A2D" w:rsidRDefault="00753A0D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i/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ACBD343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i/>
                <w:sz w:val="16"/>
                <w:szCs w:val="16"/>
              </w:rPr>
            </w:pPr>
            <w:r w:rsidRPr="00943A2D">
              <w:rPr>
                <w:rFonts w:ascii="Cambria" w:eastAsia="Arial Narrow" w:hAnsi="Cambria" w:cs="Arial Narrow"/>
                <w:i/>
                <w:sz w:val="16"/>
                <w:szCs w:val="16"/>
              </w:rPr>
              <w:t>38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7481E3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color w:val="000000"/>
                <w:sz w:val="20"/>
                <w:szCs w:val="20"/>
              </w:rPr>
            </w:pPr>
            <w:r w:rsidRPr="00943A2D">
              <w:rPr>
                <w:rFonts w:ascii="Cambria" w:eastAsia="Arial Narrow" w:hAnsi="Cambria" w:cs="Arial Narrow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4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68A7C56B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color w:val="000000"/>
                <w:sz w:val="20"/>
                <w:szCs w:val="20"/>
              </w:rPr>
            </w:pPr>
            <w:r w:rsidRPr="00943A2D">
              <w:rPr>
                <w:rFonts w:ascii="Cambria" w:eastAsia="Arial Narrow" w:hAnsi="Cambria" w:cs="Arial Narrow"/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74D7F8D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color w:val="000000"/>
                <w:sz w:val="20"/>
                <w:szCs w:val="20"/>
              </w:rPr>
            </w:pPr>
            <w:r w:rsidRPr="00943A2D">
              <w:rPr>
                <w:rFonts w:ascii="Cambria" w:eastAsia="Arial Narrow" w:hAnsi="Cambria" w:cs="Arial Narrow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230A5B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color w:val="000000"/>
                <w:sz w:val="20"/>
                <w:szCs w:val="20"/>
              </w:rPr>
            </w:pPr>
            <w:r w:rsidRPr="00943A2D">
              <w:rPr>
                <w:rFonts w:ascii="Cambria" w:eastAsia="Arial Narrow" w:hAnsi="Cambria" w:cs="Arial Narrow"/>
                <w:b/>
                <w:color w:val="000000"/>
                <w:sz w:val="20"/>
                <w:szCs w:val="20"/>
              </w:rPr>
              <w:t>11</w:t>
            </w:r>
          </w:p>
        </w:tc>
        <w:tc>
          <w:tcPr>
            <w:tcW w:w="445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32511F80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color w:val="000000"/>
                <w:sz w:val="20"/>
                <w:szCs w:val="20"/>
              </w:rPr>
            </w:pPr>
            <w:r w:rsidRPr="00943A2D">
              <w:rPr>
                <w:rFonts w:ascii="Cambria" w:eastAsia="Arial Narrow" w:hAnsi="Cambria" w:cs="Arial Narrow"/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  <w:vAlign w:val="center"/>
          </w:tcPr>
          <w:p w14:paraId="6D322E31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color w:val="000000"/>
                <w:sz w:val="20"/>
                <w:szCs w:val="20"/>
              </w:rPr>
            </w:pPr>
            <w:r w:rsidRPr="00943A2D">
              <w:rPr>
                <w:rFonts w:ascii="Cambria" w:eastAsia="Arial Narrow" w:hAnsi="Cambria" w:cs="Arial Narrow"/>
                <w:b/>
                <w:color w:val="000000"/>
                <w:sz w:val="20"/>
                <w:szCs w:val="20"/>
              </w:rPr>
              <w:t>13</w:t>
            </w:r>
          </w:p>
        </w:tc>
        <w:tc>
          <w:tcPr>
            <w:tcW w:w="3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C99FF"/>
            <w:vAlign w:val="center"/>
          </w:tcPr>
          <w:p w14:paraId="3922EC96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color w:val="000000"/>
                <w:sz w:val="20"/>
                <w:szCs w:val="20"/>
              </w:rPr>
            </w:pPr>
            <w:r w:rsidRPr="00943A2D">
              <w:rPr>
                <w:rFonts w:ascii="Cambria" w:eastAsia="Arial Narrow" w:hAnsi="Cambria" w:cs="Arial Narrow"/>
                <w:b/>
                <w:color w:val="000000"/>
                <w:sz w:val="20"/>
                <w:szCs w:val="20"/>
              </w:rPr>
              <w:t>14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DB07CB" w14:textId="77777777" w:rsidR="00753A0D" w:rsidRPr="00943A2D" w:rsidRDefault="00753A0D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i/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C6AD4B" w14:textId="77777777" w:rsidR="00753A0D" w:rsidRPr="00943A2D" w:rsidRDefault="00753A0D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</w:rPr>
            </w:pPr>
          </w:p>
        </w:tc>
        <w:tc>
          <w:tcPr>
            <w:tcW w:w="4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EEECE1"/>
            <w:vAlign w:val="center"/>
          </w:tcPr>
          <w:p w14:paraId="1CF2F914" w14:textId="77777777" w:rsidR="00753A0D" w:rsidRPr="00943A2D" w:rsidRDefault="00231904">
            <w:pPr>
              <w:spacing w:after="0" w:line="240" w:lineRule="auto"/>
              <w:rPr>
                <w:rFonts w:ascii="Cambria" w:eastAsia="Arial Narrow" w:hAnsi="Cambria" w:cs="Arial Narrow"/>
                <w:b/>
                <w:sz w:val="20"/>
                <w:szCs w:val="20"/>
              </w:rPr>
            </w:pPr>
            <w:r w:rsidRPr="00943A2D">
              <w:rPr>
                <w:rFonts w:ascii="Cambria" w:eastAsia="Arial Narrow" w:hAnsi="Cambria" w:cs="Arial Narrow"/>
                <w:b/>
                <w:sz w:val="20"/>
                <w:szCs w:val="20"/>
              </w:rPr>
              <w:t>6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vAlign w:val="center"/>
          </w:tcPr>
          <w:p w14:paraId="304A3E39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sz w:val="20"/>
                <w:szCs w:val="20"/>
              </w:rPr>
            </w:pPr>
            <w:r w:rsidRPr="00943A2D">
              <w:rPr>
                <w:rFonts w:ascii="Cambria" w:eastAsia="Arial Narrow" w:hAnsi="Cambria" w:cs="Arial Narrow"/>
                <w:b/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vAlign w:val="center"/>
          </w:tcPr>
          <w:p w14:paraId="2B41CEE6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sz w:val="20"/>
                <w:szCs w:val="20"/>
              </w:rPr>
            </w:pPr>
            <w:r w:rsidRPr="00943A2D">
              <w:rPr>
                <w:rFonts w:ascii="Cambria" w:eastAsia="Arial Narrow" w:hAnsi="Cambria" w:cs="Arial Narrow"/>
                <w:b/>
                <w:sz w:val="20"/>
                <w:szCs w:val="20"/>
              </w:rPr>
              <w:t>8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16AB1E41" w14:textId="77777777" w:rsidR="00753A0D" w:rsidRPr="00943A2D" w:rsidRDefault="00231904">
            <w:pPr>
              <w:spacing w:after="0" w:line="240" w:lineRule="auto"/>
              <w:rPr>
                <w:rFonts w:ascii="Cambria" w:eastAsia="Arial Narrow" w:hAnsi="Cambria" w:cs="Arial Narrow"/>
                <w:b/>
                <w:sz w:val="20"/>
                <w:szCs w:val="20"/>
              </w:rPr>
            </w:pPr>
            <w:r w:rsidRPr="00943A2D">
              <w:rPr>
                <w:rFonts w:ascii="Cambria" w:eastAsia="Arial Narrow" w:hAnsi="Cambria" w:cs="Arial Narrow"/>
                <w:b/>
                <w:sz w:val="20"/>
                <w:szCs w:val="20"/>
              </w:rPr>
              <w:t>9</w:t>
            </w:r>
          </w:p>
        </w:tc>
        <w:tc>
          <w:tcPr>
            <w:tcW w:w="44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EECE1"/>
            <w:vAlign w:val="center"/>
          </w:tcPr>
          <w:p w14:paraId="3DB46F24" w14:textId="77777777" w:rsidR="00753A0D" w:rsidRPr="00943A2D" w:rsidRDefault="00231904">
            <w:pPr>
              <w:spacing w:after="0" w:line="240" w:lineRule="auto"/>
              <w:rPr>
                <w:rFonts w:ascii="Cambria" w:eastAsia="Arial Narrow" w:hAnsi="Cambria" w:cs="Arial Narrow"/>
                <w:b/>
                <w:sz w:val="20"/>
                <w:szCs w:val="20"/>
              </w:rPr>
            </w:pPr>
            <w:r w:rsidRPr="00943A2D">
              <w:rPr>
                <w:rFonts w:ascii="Cambria" w:eastAsia="Arial Narrow" w:hAnsi="Cambria" w:cs="Arial Narrow"/>
                <w:b/>
                <w:sz w:val="20"/>
                <w:szCs w:val="20"/>
              </w:rPr>
              <w:t>10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  <w:vAlign w:val="center"/>
          </w:tcPr>
          <w:p w14:paraId="4E189583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sz w:val="20"/>
                <w:szCs w:val="20"/>
              </w:rPr>
            </w:pPr>
            <w:r w:rsidRPr="00943A2D">
              <w:rPr>
                <w:rFonts w:ascii="Cambria" w:eastAsia="Arial Narrow" w:hAnsi="Cambria" w:cs="Arial Narrow"/>
                <w:b/>
                <w:sz w:val="20"/>
                <w:szCs w:val="20"/>
              </w:rPr>
              <w:t>11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C99FF"/>
            <w:vAlign w:val="center"/>
          </w:tcPr>
          <w:p w14:paraId="202CAFD6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sz w:val="20"/>
                <w:szCs w:val="20"/>
              </w:rPr>
            </w:pPr>
            <w:r w:rsidRPr="00943A2D">
              <w:rPr>
                <w:rFonts w:ascii="Cambria" w:eastAsia="Arial Narrow" w:hAnsi="Cambria" w:cs="Arial Narrow"/>
                <w:b/>
                <w:sz w:val="20"/>
                <w:szCs w:val="20"/>
              </w:rPr>
              <w:t>12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627823" w14:textId="77777777" w:rsidR="00753A0D" w:rsidRPr="00943A2D" w:rsidRDefault="00753A0D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A7B6EB" w14:textId="77777777" w:rsidR="00753A0D" w:rsidRPr="00943A2D" w:rsidRDefault="00753A0D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</w:rPr>
            </w:pPr>
          </w:p>
        </w:tc>
        <w:tc>
          <w:tcPr>
            <w:tcW w:w="4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3E215E44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sz w:val="20"/>
                <w:szCs w:val="20"/>
              </w:rPr>
            </w:pPr>
            <w:r w:rsidRPr="00943A2D">
              <w:rPr>
                <w:rFonts w:ascii="Cambria" w:eastAsia="Arial Narrow" w:hAnsi="Cambria" w:cs="Arial Narrow"/>
                <w:b/>
                <w:sz w:val="20"/>
                <w:szCs w:val="20"/>
              </w:rPr>
              <w:t>3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212A2B26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sz w:val="20"/>
                <w:szCs w:val="20"/>
              </w:rPr>
            </w:pPr>
            <w:r w:rsidRPr="00943A2D">
              <w:rPr>
                <w:rFonts w:ascii="Cambria" w:eastAsia="Arial Narrow" w:hAnsi="Cambria" w:cs="Arial Narrow"/>
                <w:b/>
                <w:sz w:val="20"/>
                <w:szCs w:val="20"/>
              </w:rPr>
              <w:t>4</w:t>
            </w:r>
          </w:p>
        </w:tc>
        <w:tc>
          <w:tcPr>
            <w:tcW w:w="4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69C61F7A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color w:val="000000"/>
                <w:sz w:val="20"/>
                <w:szCs w:val="20"/>
              </w:rPr>
            </w:pPr>
            <w:r w:rsidRPr="00943A2D">
              <w:rPr>
                <w:rFonts w:ascii="Cambria" w:eastAsia="Arial Narrow" w:hAnsi="Cambria" w:cs="Arial Narrow"/>
                <w:b/>
                <w:color w:val="FF0000"/>
                <w:sz w:val="20"/>
                <w:szCs w:val="20"/>
              </w:rPr>
              <w:t>5</w:t>
            </w:r>
          </w:p>
        </w:tc>
        <w:tc>
          <w:tcPr>
            <w:tcW w:w="4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70B280E1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color w:val="000000"/>
                <w:sz w:val="20"/>
                <w:szCs w:val="20"/>
              </w:rPr>
            </w:pPr>
            <w:r w:rsidRPr="00943A2D">
              <w:rPr>
                <w:rFonts w:ascii="Cambria" w:eastAsia="Arial Narrow" w:hAnsi="Cambria" w:cs="Arial Narrow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44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EEECE1"/>
            <w:vAlign w:val="center"/>
          </w:tcPr>
          <w:p w14:paraId="0B0737B8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color w:val="000000"/>
                <w:sz w:val="20"/>
                <w:szCs w:val="20"/>
              </w:rPr>
            </w:pPr>
            <w:r w:rsidRPr="00943A2D">
              <w:rPr>
                <w:rFonts w:ascii="Cambria" w:eastAsia="Arial Narrow" w:hAnsi="Cambria" w:cs="Arial Narrow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99FF"/>
            <w:vAlign w:val="center"/>
          </w:tcPr>
          <w:p w14:paraId="2EF14A9D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color w:val="000000"/>
                <w:sz w:val="20"/>
                <w:szCs w:val="20"/>
              </w:rPr>
            </w:pPr>
            <w:r w:rsidRPr="00943A2D">
              <w:rPr>
                <w:rFonts w:ascii="Cambria" w:eastAsia="Arial Narrow" w:hAnsi="Cambria" w:cs="Arial Narrow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C99FF"/>
            <w:vAlign w:val="center"/>
          </w:tcPr>
          <w:p w14:paraId="79C8286C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sz w:val="20"/>
                <w:szCs w:val="20"/>
              </w:rPr>
            </w:pPr>
            <w:r w:rsidRPr="00943A2D">
              <w:rPr>
                <w:rFonts w:ascii="Cambria" w:eastAsia="Arial Narrow" w:hAnsi="Cambria" w:cs="Arial Narrow"/>
                <w:b/>
                <w:sz w:val="20"/>
                <w:szCs w:val="20"/>
              </w:rPr>
              <w:t>9</w:t>
            </w:r>
          </w:p>
        </w:tc>
      </w:tr>
      <w:tr w:rsidR="00753A0D" w:rsidRPr="00943A2D" w14:paraId="23818290" w14:textId="77777777">
        <w:trPr>
          <w:trHeight w:val="300"/>
        </w:trPr>
        <w:tc>
          <w:tcPr>
            <w:tcW w:w="3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3786B6C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i/>
                <w:sz w:val="16"/>
                <w:szCs w:val="16"/>
              </w:rPr>
            </w:pPr>
            <w:r w:rsidRPr="00943A2D">
              <w:rPr>
                <w:rFonts w:ascii="Cambria" w:eastAsia="Arial Narrow" w:hAnsi="Cambria" w:cs="Arial Narrow"/>
                <w:i/>
                <w:sz w:val="16"/>
                <w:szCs w:val="16"/>
              </w:rPr>
              <w:lastRenderedPageBreak/>
              <w:t>34</w:t>
            </w:r>
          </w:p>
        </w:tc>
        <w:tc>
          <w:tcPr>
            <w:tcW w:w="445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BDD245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sz w:val="20"/>
                <w:szCs w:val="20"/>
              </w:rPr>
            </w:pPr>
            <w:r w:rsidRPr="00943A2D">
              <w:rPr>
                <w:rFonts w:ascii="Cambria" w:eastAsia="Arial Narrow" w:hAnsi="Cambria" w:cs="Arial Narrow"/>
                <w:b/>
                <w:sz w:val="20"/>
                <w:szCs w:val="20"/>
              </w:rPr>
              <w:t>1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14:paraId="36387835" w14:textId="77777777" w:rsidR="00753A0D" w:rsidRPr="00943A2D" w:rsidRDefault="00753A0D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686C9C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sz w:val="20"/>
                <w:szCs w:val="20"/>
              </w:rPr>
            </w:pPr>
            <w:r w:rsidRPr="00943A2D">
              <w:rPr>
                <w:rFonts w:ascii="Cambria" w:eastAsia="Arial Narrow" w:hAnsi="Cambria" w:cs="Arial Narrow"/>
                <w:b/>
                <w:sz w:val="20"/>
                <w:szCs w:val="20"/>
              </w:rPr>
              <w:t>1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1B70F7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sz w:val="20"/>
                <w:szCs w:val="20"/>
              </w:rPr>
            </w:pPr>
            <w:r w:rsidRPr="00943A2D">
              <w:rPr>
                <w:rFonts w:ascii="Cambria" w:eastAsia="Arial Narrow" w:hAnsi="Cambria" w:cs="Arial Narrow"/>
                <w:b/>
                <w:sz w:val="20"/>
                <w:szCs w:val="20"/>
              </w:rPr>
              <w:t>13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BC99AD5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sz w:val="20"/>
                <w:szCs w:val="20"/>
              </w:rPr>
            </w:pPr>
            <w:r w:rsidRPr="00943A2D">
              <w:rPr>
                <w:rFonts w:ascii="Cambria" w:eastAsia="Arial Narrow" w:hAnsi="Cambria" w:cs="Arial Narrow"/>
                <w:b/>
                <w:sz w:val="20"/>
                <w:szCs w:val="20"/>
              </w:rPr>
              <w:t>14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14:paraId="4045B4D2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sz w:val="20"/>
                <w:szCs w:val="20"/>
              </w:rPr>
            </w:pPr>
            <w:r w:rsidRPr="00943A2D">
              <w:rPr>
                <w:rFonts w:ascii="Cambria" w:eastAsia="Arial Narrow" w:hAnsi="Cambria" w:cs="Arial Narrow"/>
                <w:b/>
                <w:sz w:val="20"/>
                <w:szCs w:val="20"/>
              </w:rPr>
              <w:t>15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99FF"/>
            <w:vAlign w:val="center"/>
          </w:tcPr>
          <w:p w14:paraId="4D36B527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sz w:val="20"/>
                <w:szCs w:val="20"/>
              </w:rPr>
            </w:pPr>
            <w:r w:rsidRPr="00943A2D">
              <w:rPr>
                <w:rFonts w:ascii="Cambria" w:eastAsia="Arial Narrow" w:hAnsi="Cambria" w:cs="Arial Narrow"/>
                <w:b/>
                <w:sz w:val="20"/>
                <w:szCs w:val="20"/>
              </w:rPr>
              <w:t>1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CC99FF"/>
            <w:vAlign w:val="center"/>
          </w:tcPr>
          <w:p w14:paraId="46D08357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sz w:val="20"/>
                <w:szCs w:val="20"/>
              </w:rPr>
            </w:pPr>
            <w:r w:rsidRPr="00943A2D">
              <w:rPr>
                <w:rFonts w:ascii="Cambria" w:eastAsia="Arial Narrow" w:hAnsi="Cambria" w:cs="Arial Narrow"/>
                <w:b/>
                <w:sz w:val="20"/>
                <w:szCs w:val="20"/>
              </w:rPr>
              <w:t>17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4B8935" w14:textId="77777777" w:rsidR="00753A0D" w:rsidRPr="00943A2D" w:rsidRDefault="00753A0D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i/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4DB7F9D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sz w:val="16"/>
                <w:szCs w:val="16"/>
              </w:rPr>
            </w:pPr>
            <w:r w:rsidRPr="00943A2D">
              <w:rPr>
                <w:rFonts w:ascii="Cambria" w:eastAsia="Arial Narrow" w:hAnsi="Cambria" w:cs="Arial Narrow"/>
                <w:sz w:val="16"/>
                <w:szCs w:val="16"/>
              </w:rPr>
              <w:t>/</w:t>
            </w:r>
          </w:p>
        </w:tc>
        <w:tc>
          <w:tcPr>
            <w:tcW w:w="44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43BB56D8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color w:val="000000"/>
                <w:sz w:val="20"/>
                <w:szCs w:val="20"/>
              </w:rPr>
            </w:pPr>
            <w:r w:rsidRPr="00943A2D">
              <w:rPr>
                <w:rFonts w:ascii="Cambria" w:eastAsia="Arial Narrow" w:hAnsi="Cambria" w:cs="Arial Narrow"/>
                <w:b/>
                <w:color w:val="000000"/>
                <w:sz w:val="20"/>
                <w:szCs w:val="20"/>
              </w:rPr>
              <w:t>15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04FF67C7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color w:val="000000"/>
                <w:sz w:val="20"/>
                <w:szCs w:val="20"/>
              </w:rPr>
            </w:pPr>
            <w:r w:rsidRPr="00943A2D">
              <w:rPr>
                <w:rFonts w:ascii="Cambria" w:eastAsia="Arial Narrow" w:hAnsi="Cambria" w:cs="Arial Narrow"/>
                <w:b/>
                <w:color w:val="000000"/>
                <w:sz w:val="20"/>
                <w:szCs w:val="20"/>
              </w:rPr>
              <w:t>16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EEECE1"/>
            <w:vAlign w:val="center"/>
          </w:tcPr>
          <w:p w14:paraId="553CDF76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color w:val="000000"/>
                <w:sz w:val="20"/>
                <w:szCs w:val="20"/>
              </w:rPr>
            </w:pPr>
            <w:r w:rsidRPr="00943A2D">
              <w:rPr>
                <w:rFonts w:ascii="Cambria" w:eastAsia="Arial Narrow" w:hAnsi="Cambria" w:cs="Arial Narrow"/>
                <w:b/>
                <w:color w:val="000000"/>
                <w:sz w:val="20"/>
                <w:szCs w:val="20"/>
              </w:rPr>
              <w:t>17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EEECE1"/>
            <w:vAlign w:val="center"/>
          </w:tcPr>
          <w:p w14:paraId="1B55851D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color w:val="000000"/>
                <w:sz w:val="20"/>
                <w:szCs w:val="20"/>
              </w:rPr>
            </w:pPr>
            <w:r w:rsidRPr="00943A2D">
              <w:rPr>
                <w:rFonts w:ascii="Cambria" w:eastAsia="Arial Narrow" w:hAnsi="Cambria" w:cs="Arial Narrow"/>
                <w:b/>
                <w:color w:val="000000"/>
                <w:sz w:val="20"/>
                <w:szCs w:val="20"/>
              </w:rPr>
              <w:t>18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3AE07BCF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color w:val="000000"/>
                <w:sz w:val="20"/>
                <w:szCs w:val="20"/>
              </w:rPr>
            </w:pPr>
            <w:r w:rsidRPr="00943A2D">
              <w:rPr>
                <w:rFonts w:ascii="Cambria" w:eastAsia="Arial Narrow" w:hAnsi="Cambria" w:cs="Arial Narrow"/>
                <w:b/>
                <w:color w:val="000000"/>
                <w:sz w:val="20"/>
                <w:szCs w:val="20"/>
              </w:rPr>
              <w:t>1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C99FF"/>
            <w:vAlign w:val="center"/>
          </w:tcPr>
          <w:p w14:paraId="50FA789C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color w:val="000000"/>
                <w:sz w:val="20"/>
                <w:szCs w:val="20"/>
              </w:rPr>
            </w:pPr>
            <w:r w:rsidRPr="00943A2D">
              <w:rPr>
                <w:rFonts w:ascii="Cambria" w:eastAsia="Arial Narrow" w:hAnsi="Cambria" w:cs="Arial Narrow"/>
                <w:b/>
                <w:color w:val="000000"/>
                <w:sz w:val="20"/>
                <w:szCs w:val="20"/>
              </w:rPr>
              <w:t>20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CC99FF"/>
            <w:vAlign w:val="center"/>
          </w:tcPr>
          <w:p w14:paraId="33F1CC4B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color w:val="000000"/>
                <w:sz w:val="20"/>
                <w:szCs w:val="20"/>
              </w:rPr>
            </w:pPr>
            <w:r w:rsidRPr="00943A2D">
              <w:rPr>
                <w:rFonts w:ascii="Cambria" w:eastAsia="Arial Narrow" w:hAnsi="Cambria" w:cs="Arial Narrow"/>
                <w:b/>
                <w:color w:val="000000"/>
                <w:sz w:val="20"/>
                <w:szCs w:val="20"/>
              </w:rPr>
              <w:t>21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3727FF" w14:textId="77777777" w:rsidR="00753A0D" w:rsidRPr="00943A2D" w:rsidRDefault="00753A0D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0637CF" w14:textId="77777777" w:rsidR="00753A0D" w:rsidRPr="00943A2D" w:rsidRDefault="00753A0D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</w:rPr>
            </w:pPr>
          </w:p>
        </w:tc>
        <w:tc>
          <w:tcPr>
            <w:tcW w:w="445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EEECE1"/>
            <w:vAlign w:val="center"/>
          </w:tcPr>
          <w:p w14:paraId="5A97AF54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sz w:val="20"/>
                <w:szCs w:val="20"/>
              </w:rPr>
            </w:pPr>
            <w:r w:rsidRPr="00943A2D">
              <w:rPr>
                <w:rFonts w:ascii="Cambria" w:eastAsia="Arial Narrow" w:hAnsi="Cambria" w:cs="Arial Narrow"/>
                <w:b/>
                <w:sz w:val="20"/>
                <w:szCs w:val="20"/>
              </w:rPr>
              <w:t>1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082E0D06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sz w:val="20"/>
                <w:szCs w:val="20"/>
              </w:rPr>
            </w:pPr>
            <w:r w:rsidRPr="00943A2D">
              <w:rPr>
                <w:rFonts w:ascii="Cambria" w:eastAsia="Arial Narrow" w:hAnsi="Cambria" w:cs="Arial Narrow"/>
                <w:b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69B65B0C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sz w:val="20"/>
                <w:szCs w:val="20"/>
              </w:rPr>
            </w:pPr>
            <w:r w:rsidRPr="00943A2D">
              <w:rPr>
                <w:rFonts w:ascii="Cambria" w:eastAsia="Arial Narrow" w:hAnsi="Cambria" w:cs="Arial Narrow"/>
                <w:b/>
                <w:sz w:val="20"/>
                <w:szCs w:val="20"/>
              </w:rPr>
              <w:t>1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EEECE1"/>
            <w:vAlign w:val="center"/>
          </w:tcPr>
          <w:p w14:paraId="13CFBA39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sz w:val="20"/>
                <w:szCs w:val="20"/>
              </w:rPr>
            </w:pPr>
            <w:r w:rsidRPr="00943A2D">
              <w:rPr>
                <w:rFonts w:ascii="Cambria" w:eastAsia="Arial Narrow" w:hAnsi="Cambria" w:cs="Arial Narrow"/>
                <w:b/>
                <w:sz w:val="20"/>
                <w:szCs w:val="20"/>
              </w:rPr>
              <w:t>16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2327CE89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sz w:val="20"/>
                <w:szCs w:val="20"/>
              </w:rPr>
            </w:pPr>
            <w:r w:rsidRPr="00943A2D">
              <w:rPr>
                <w:rFonts w:ascii="Cambria" w:eastAsia="Arial Narrow" w:hAnsi="Cambria" w:cs="Arial Narrow"/>
                <w:b/>
                <w:sz w:val="20"/>
                <w:szCs w:val="20"/>
              </w:rPr>
              <w:t>17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99FF"/>
            <w:vAlign w:val="center"/>
          </w:tcPr>
          <w:p w14:paraId="492B2F97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sz w:val="20"/>
                <w:szCs w:val="20"/>
              </w:rPr>
            </w:pPr>
            <w:r w:rsidRPr="00943A2D">
              <w:rPr>
                <w:rFonts w:ascii="Cambria" w:eastAsia="Arial Narrow" w:hAnsi="Cambria" w:cs="Arial Narrow"/>
                <w:b/>
                <w:sz w:val="20"/>
                <w:szCs w:val="20"/>
              </w:rPr>
              <w:t>18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C99FF"/>
            <w:vAlign w:val="center"/>
          </w:tcPr>
          <w:p w14:paraId="18CD9B2F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sz w:val="20"/>
                <w:szCs w:val="20"/>
              </w:rPr>
            </w:pPr>
            <w:r w:rsidRPr="00943A2D">
              <w:rPr>
                <w:rFonts w:ascii="Cambria" w:eastAsia="Arial Narrow" w:hAnsi="Cambria" w:cs="Arial Narrow"/>
                <w:b/>
                <w:sz w:val="20"/>
                <w:szCs w:val="20"/>
              </w:rPr>
              <w:t>19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C7200F" w14:textId="77777777" w:rsidR="00753A0D" w:rsidRPr="00943A2D" w:rsidRDefault="00753A0D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25ABF3" w14:textId="77777777" w:rsidR="00753A0D" w:rsidRPr="00943A2D" w:rsidRDefault="00753A0D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</w:rPr>
            </w:pPr>
          </w:p>
        </w:tc>
        <w:tc>
          <w:tcPr>
            <w:tcW w:w="44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5C427493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color w:val="000000"/>
                <w:sz w:val="20"/>
                <w:szCs w:val="20"/>
              </w:rPr>
            </w:pPr>
            <w:r w:rsidRPr="00943A2D">
              <w:rPr>
                <w:rFonts w:ascii="Cambria" w:eastAsia="Arial Narrow" w:hAnsi="Cambria" w:cs="Arial Narrow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EEECE1"/>
            <w:vAlign w:val="center"/>
          </w:tcPr>
          <w:p w14:paraId="7C7F096F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sz w:val="20"/>
                <w:szCs w:val="20"/>
              </w:rPr>
            </w:pPr>
            <w:r w:rsidRPr="00943A2D">
              <w:rPr>
                <w:rFonts w:ascii="Cambria" w:eastAsia="Arial Narrow" w:hAnsi="Cambria" w:cs="Arial Narrow"/>
                <w:b/>
                <w:sz w:val="20"/>
                <w:szCs w:val="20"/>
              </w:rPr>
              <w:t>11</w:t>
            </w:r>
          </w:p>
        </w:tc>
        <w:tc>
          <w:tcPr>
            <w:tcW w:w="4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3099E5F4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color w:val="000000"/>
                <w:sz w:val="20"/>
                <w:szCs w:val="20"/>
              </w:rPr>
            </w:pPr>
            <w:r w:rsidRPr="00943A2D">
              <w:rPr>
                <w:rFonts w:ascii="Cambria" w:eastAsia="Arial Narrow" w:hAnsi="Cambria" w:cs="Arial Narrow"/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1B179A95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color w:val="000000"/>
                <w:sz w:val="20"/>
                <w:szCs w:val="20"/>
              </w:rPr>
            </w:pPr>
            <w:r w:rsidRPr="00943A2D">
              <w:rPr>
                <w:rFonts w:ascii="Cambria" w:eastAsia="Arial Narrow" w:hAnsi="Cambria" w:cs="Arial Narrow"/>
                <w:b/>
                <w:color w:val="000000"/>
                <w:sz w:val="20"/>
                <w:szCs w:val="20"/>
              </w:rPr>
              <w:t>13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EECE1"/>
            <w:vAlign w:val="center"/>
          </w:tcPr>
          <w:p w14:paraId="739210E8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color w:val="000000"/>
                <w:sz w:val="20"/>
                <w:szCs w:val="20"/>
              </w:rPr>
            </w:pPr>
            <w:r w:rsidRPr="00943A2D">
              <w:rPr>
                <w:rFonts w:ascii="Cambria" w:eastAsia="Arial Narrow" w:hAnsi="Cambria" w:cs="Arial Narrow"/>
                <w:b/>
                <w:color w:val="000000"/>
                <w:sz w:val="20"/>
                <w:szCs w:val="20"/>
              </w:rPr>
              <w:t>14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99FF"/>
            <w:vAlign w:val="center"/>
          </w:tcPr>
          <w:p w14:paraId="459F78C3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color w:val="FF0000"/>
                <w:sz w:val="20"/>
                <w:szCs w:val="20"/>
              </w:rPr>
            </w:pPr>
            <w:r w:rsidRPr="00943A2D">
              <w:rPr>
                <w:rFonts w:ascii="Cambria" w:eastAsia="Arial Narrow" w:hAnsi="Cambria" w:cs="Arial Narrow"/>
                <w:b/>
                <w:color w:val="FF0000"/>
                <w:sz w:val="20"/>
                <w:szCs w:val="20"/>
              </w:rPr>
              <w:t>1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CC99FF"/>
            <w:vAlign w:val="center"/>
          </w:tcPr>
          <w:p w14:paraId="11E89AA6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sz w:val="20"/>
                <w:szCs w:val="20"/>
              </w:rPr>
            </w:pPr>
            <w:r w:rsidRPr="00943A2D">
              <w:rPr>
                <w:rFonts w:ascii="Cambria" w:eastAsia="Arial Narrow" w:hAnsi="Cambria" w:cs="Arial Narrow"/>
                <w:b/>
                <w:sz w:val="20"/>
                <w:szCs w:val="20"/>
              </w:rPr>
              <w:t>16</w:t>
            </w:r>
          </w:p>
        </w:tc>
      </w:tr>
      <w:tr w:rsidR="00753A0D" w:rsidRPr="00943A2D" w14:paraId="302E4A6E" w14:textId="77777777">
        <w:trPr>
          <w:trHeight w:val="300"/>
        </w:trPr>
        <w:tc>
          <w:tcPr>
            <w:tcW w:w="3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A7A80E4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i/>
                <w:sz w:val="16"/>
                <w:szCs w:val="16"/>
              </w:rPr>
            </w:pPr>
            <w:r w:rsidRPr="00943A2D">
              <w:rPr>
                <w:rFonts w:ascii="Cambria" w:eastAsia="Arial Narrow" w:hAnsi="Cambria" w:cs="Arial Narrow"/>
                <w:i/>
                <w:sz w:val="16"/>
                <w:szCs w:val="16"/>
              </w:rPr>
              <w:t>35</w:t>
            </w:r>
          </w:p>
        </w:tc>
        <w:tc>
          <w:tcPr>
            <w:tcW w:w="445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08AF759C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sz w:val="20"/>
                <w:szCs w:val="20"/>
              </w:rPr>
            </w:pPr>
            <w:r w:rsidRPr="00943A2D">
              <w:rPr>
                <w:rFonts w:ascii="Cambria" w:eastAsia="Arial Narrow" w:hAnsi="Cambria" w:cs="Arial Narrow"/>
                <w:b/>
                <w:sz w:val="20"/>
                <w:szCs w:val="20"/>
              </w:rPr>
              <w:t>18</w:t>
            </w:r>
          </w:p>
        </w:tc>
        <w:tc>
          <w:tcPr>
            <w:tcW w:w="3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14:paraId="4E3F9FC9" w14:textId="77777777" w:rsidR="00753A0D" w:rsidRPr="00943A2D" w:rsidRDefault="00753A0D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14:paraId="79E1D21C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sz w:val="20"/>
                <w:szCs w:val="20"/>
              </w:rPr>
            </w:pPr>
            <w:r w:rsidRPr="00943A2D">
              <w:rPr>
                <w:rFonts w:ascii="Cambria" w:eastAsia="Arial Narrow" w:hAnsi="Cambria" w:cs="Arial Narrow"/>
                <w:b/>
                <w:sz w:val="20"/>
                <w:szCs w:val="20"/>
              </w:rPr>
              <w:t>19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746722F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sz w:val="20"/>
                <w:szCs w:val="20"/>
              </w:rPr>
            </w:pPr>
            <w:r w:rsidRPr="00943A2D">
              <w:rPr>
                <w:rFonts w:ascii="Cambria" w:eastAsia="Arial Narrow" w:hAnsi="Cambria" w:cs="Arial Narrow"/>
                <w:b/>
                <w:sz w:val="20"/>
                <w:szCs w:val="20"/>
              </w:rPr>
              <w:t>20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975237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sz w:val="20"/>
                <w:szCs w:val="20"/>
              </w:rPr>
            </w:pPr>
            <w:r w:rsidRPr="00943A2D">
              <w:rPr>
                <w:rFonts w:ascii="Cambria" w:eastAsia="Arial Narrow" w:hAnsi="Cambria" w:cs="Arial Narrow"/>
                <w:b/>
                <w:sz w:val="20"/>
                <w:szCs w:val="20"/>
              </w:rPr>
              <w:t>21</w:t>
            </w:r>
          </w:p>
        </w:tc>
        <w:tc>
          <w:tcPr>
            <w:tcW w:w="4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39B2FE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sz w:val="20"/>
                <w:szCs w:val="20"/>
              </w:rPr>
            </w:pPr>
            <w:r w:rsidRPr="00943A2D">
              <w:rPr>
                <w:rFonts w:ascii="Cambria" w:eastAsia="Arial Narrow" w:hAnsi="Cambria" w:cs="Arial Narrow"/>
                <w:b/>
                <w:sz w:val="20"/>
                <w:szCs w:val="20"/>
              </w:rPr>
              <w:t>22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CC99FF"/>
            <w:vAlign w:val="center"/>
          </w:tcPr>
          <w:p w14:paraId="1C9477CB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sz w:val="20"/>
                <w:szCs w:val="20"/>
              </w:rPr>
            </w:pPr>
            <w:r w:rsidRPr="00943A2D">
              <w:rPr>
                <w:rFonts w:ascii="Cambria" w:eastAsia="Arial Narrow" w:hAnsi="Cambria" w:cs="Arial Narrow"/>
                <w:b/>
                <w:sz w:val="20"/>
                <w:szCs w:val="20"/>
              </w:rPr>
              <w:t>23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C99FF"/>
            <w:vAlign w:val="center"/>
          </w:tcPr>
          <w:p w14:paraId="06C45F19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sz w:val="20"/>
                <w:szCs w:val="20"/>
              </w:rPr>
            </w:pPr>
            <w:r w:rsidRPr="00943A2D">
              <w:rPr>
                <w:rFonts w:ascii="Cambria" w:eastAsia="Arial Narrow" w:hAnsi="Cambria" w:cs="Arial Narrow"/>
                <w:b/>
                <w:sz w:val="20"/>
                <w:szCs w:val="20"/>
              </w:rPr>
              <w:t>24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80E5F9" w14:textId="77777777" w:rsidR="00753A0D" w:rsidRPr="00943A2D" w:rsidRDefault="00753A0D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i/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A035B86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sz w:val="16"/>
                <w:szCs w:val="16"/>
              </w:rPr>
            </w:pPr>
            <w:r w:rsidRPr="00943A2D">
              <w:rPr>
                <w:rFonts w:ascii="Cambria" w:eastAsia="Arial Narrow" w:hAnsi="Cambria" w:cs="Arial Narrow"/>
                <w:sz w:val="16"/>
                <w:szCs w:val="16"/>
              </w:rPr>
              <w:t>/</w:t>
            </w:r>
          </w:p>
        </w:tc>
        <w:tc>
          <w:tcPr>
            <w:tcW w:w="445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EEECE1"/>
            <w:vAlign w:val="center"/>
          </w:tcPr>
          <w:p w14:paraId="3DDAE3E5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color w:val="000000"/>
                <w:sz w:val="20"/>
                <w:szCs w:val="20"/>
              </w:rPr>
            </w:pPr>
            <w:r w:rsidRPr="00943A2D">
              <w:rPr>
                <w:rFonts w:ascii="Cambria" w:eastAsia="Arial Narrow" w:hAnsi="Cambria" w:cs="Arial Narrow"/>
                <w:b/>
                <w:color w:val="FF0000"/>
                <w:sz w:val="20"/>
                <w:szCs w:val="20"/>
              </w:rPr>
              <w:t>22</w:t>
            </w:r>
          </w:p>
        </w:tc>
        <w:tc>
          <w:tcPr>
            <w:tcW w:w="40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EEECE1"/>
            <w:vAlign w:val="center"/>
          </w:tcPr>
          <w:p w14:paraId="11659539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color w:val="000000"/>
                <w:sz w:val="20"/>
                <w:szCs w:val="20"/>
              </w:rPr>
            </w:pPr>
            <w:r w:rsidRPr="00943A2D">
              <w:rPr>
                <w:rFonts w:ascii="Cambria" w:eastAsia="Arial Narrow" w:hAnsi="Cambria" w:cs="Arial Narrow"/>
                <w:b/>
                <w:color w:val="000000"/>
                <w:sz w:val="20"/>
                <w:szCs w:val="20"/>
              </w:rPr>
              <w:t>23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011A54B2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color w:val="000000"/>
                <w:sz w:val="20"/>
                <w:szCs w:val="20"/>
              </w:rPr>
            </w:pPr>
            <w:r w:rsidRPr="00943A2D">
              <w:rPr>
                <w:rFonts w:ascii="Cambria" w:eastAsia="Arial Narrow" w:hAnsi="Cambria" w:cs="Arial Narrow"/>
                <w:b/>
                <w:color w:val="000000"/>
                <w:sz w:val="20"/>
                <w:szCs w:val="20"/>
              </w:rPr>
              <w:t>24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6A2FF1D9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color w:val="000000"/>
                <w:sz w:val="20"/>
                <w:szCs w:val="20"/>
              </w:rPr>
            </w:pPr>
            <w:r w:rsidRPr="00943A2D">
              <w:rPr>
                <w:rFonts w:ascii="Cambria" w:eastAsia="Arial Narrow" w:hAnsi="Cambria" w:cs="Arial Narrow"/>
                <w:b/>
                <w:color w:val="000000"/>
                <w:sz w:val="20"/>
                <w:szCs w:val="20"/>
              </w:rPr>
              <w:t>25</w:t>
            </w:r>
          </w:p>
        </w:tc>
        <w:tc>
          <w:tcPr>
            <w:tcW w:w="4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4C5E1316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color w:val="000000"/>
                <w:sz w:val="20"/>
                <w:szCs w:val="20"/>
              </w:rPr>
            </w:pPr>
            <w:r w:rsidRPr="00943A2D">
              <w:rPr>
                <w:rFonts w:ascii="Cambria" w:eastAsia="Arial Narrow" w:hAnsi="Cambria" w:cs="Arial Narrow"/>
                <w:b/>
                <w:color w:val="000000"/>
                <w:sz w:val="20"/>
                <w:szCs w:val="20"/>
              </w:rPr>
              <w:t>26</w:t>
            </w:r>
          </w:p>
        </w:tc>
        <w:tc>
          <w:tcPr>
            <w:tcW w:w="4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99FF"/>
            <w:vAlign w:val="center"/>
          </w:tcPr>
          <w:p w14:paraId="500EFE98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color w:val="000000"/>
                <w:sz w:val="20"/>
                <w:szCs w:val="20"/>
              </w:rPr>
            </w:pPr>
            <w:r w:rsidRPr="00943A2D">
              <w:rPr>
                <w:rFonts w:ascii="Cambria" w:eastAsia="Arial Narrow" w:hAnsi="Cambria" w:cs="Arial Narrow"/>
                <w:b/>
                <w:color w:val="000000"/>
                <w:sz w:val="20"/>
                <w:szCs w:val="20"/>
              </w:rPr>
              <w:t>27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C99FF"/>
            <w:vAlign w:val="center"/>
          </w:tcPr>
          <w:p w14:paraId="6A49F19F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color w:val="000000"/>
                <w:sz w:val="20"/>
                <w:szCs w:val="20"/>
              </w:rPr>
            </w:pPr>
            <w:r w:rsidRPr="00943A2D">
              <w:rPr>
                <w:rFonts w:ascii="Cambria" w:eastAsia="Arial Narrow" w:hAnsi="Cambria" w:cs="Arial Narrow"/>
                <w:b/>
                <w:color w:val="000000"/>
                <w:sz w:val="20"/>
                <w:szCs w:val="20"/>
              </w:rPr>
              <w:t>28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C749E3" w14:textId="77777777" w:rsidR="00753A0D" w:rsidRPr="00943A2D" w:rsidRDefault="00753A0D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i/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6A5D3C" w14:textId="77777777" w:rsidR="00753A0D" w:rsidRPr="00943A2D" w:rsidRDefault="00753A0D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</w:rPr>
            </w:pPr>
          </w:p>
        </w:tc>
        <w:tc>
          <w:tcPr>
            <w:tcW w:w="4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1C87A37C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sz w:val="20"/>
                <w:szCs w:val="20"/>
              </w:rPr>
            </w:pPr>
            <w:r w:rsidRPr="00943A2D">
              <w:rPr>
                <w:rFonts w:ascii="Cambria" w:eastAsia="Arial Narrow" w:hAnsi="Cambria" w:cs="Arial Narrow"/>
                <w:b/>
                <w:sz w:val="20"/>
                <w:szCs w:val="20"/>
              </w:rPr>
              <w:t>2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1A9799FA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sz w:val="20"/>
                <w:szCs w:val="20"/>
              </w:rPr>
            </w:pPr>
            <w:r w:rsidRPr="00943A2D">
              <w:rPr>
                <w:rFonts w:ascii="Cambria" w:eastAsia="Arial Narrow" w:hAnsi="Cambria" w:cs="Arial Narrow"/>
                <w:b/>
                <w:sz w:val="20"/>
                <w:szCs w:val="20"/>
              </w:rPr>
              <w:t>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EEECE1"/>
            <w:vAlign w:val="center"/>
          </w:tcPr>
          <w:p w14:paraId="44FABBB3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sz w:val="20"/>
                <w:szCs w:val="20"/>
              </w:rPr>
            </w:pPr>
            <w:r w:rsidRPr="00943A2D">
              <w:rPr>
                <w:rFonts w:ascii="Cambria" w:eastAsia="Arial Narrow" w:hAnsi="Cambria" w:cs="Arial Narrow"/>
                <w:b/>
                <w:sz w:val="20"/>
                <w:szCs w:val="20"/>
              </w:rPr>
              <w:t>22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61FF9E7D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sz w:val="20"/>
                <w:szCs w:val="20"/>
              </w:rPr>
            </w:pPr>
            <w:r w:rsidRPr="00943A2D">
              <w:rPr>
                <w:rFonts w:ascii="Cambria" w:eastAsia="Arial Narrow" w:hAnsi="Cambria" w:cs="Arial Narrow"/>
                <w:b/>
                <w:sz w:val="20"/>
                <w:szCs w:val="20"/>
              </w:rPr>
              <w:t>23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267000CC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sz w:val="20"/>
                <w:szCs w:val="20"/>
              </w:rPr>
            </w:pPr>
            <w:r w:rsidRPr="00943A2D">
              <w:rPr>
                <w:rFonts w:ascii="Cambria" w:eastAsia="Arial Narrow" w:hAnsi="Cambria" w:cs="Arial Narrow"/>
                <w:b/>
                <w:sz w:val="20"/>
                <w:szCs w:val="20"/>
              </w:rPr>
              <w:t>24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99FF"/>
            <w:vAlign w:val="center"/>
          </w:tcPr>
          <w:p w14:paraId="31DB4E5A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sz w:val="20"/>
                <w:szCs w:val="20"/>
              </w:rPr>
            </w:pPr>
            <w:r w:rsidRPr="00943A2D">
              <w:rPr>
                <w:rFonts w:ascii="Cambria" w:eastAsia="Arial Narrow" w:hAnsi="Cambria" w:cs="Arial Narrow"/>
                <w:b/>
                <w:sz w:val="20"/>
                <w:szCs w:val="20"/>
              </w:rPr>
              <w:t>25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C99FF"/>
            <w:vAlign w:val="center"/>
          </w:tcPr>
          <w:p w14:paraId="4559AE08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sz w:val="20"/>
                <w:szCs w:val="20"/>
              </w:rPr>
            </w:pPr>
            <w:r w:rsidRPr="00943A2D">
              <w:rPr>
                <w:rFonts w:ascii="Cambria" w:eastAsia="Arial Narrow" w:hAnsi="Cambria" w:cs="Arial Narrow"/>
                <w:b/>
                <w:sz w:val="20"/>
                <w:szCs w:val="20"/>
              </w:rPr>
              <w:t>26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7652DB" w14:textId="77777777" w:rsidR="00753A0D" w:rsidRPr="00943A2D" w:rsidRDefault="00753A0D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556F42" w14:textId="77777777" w:rsidR="00753A0D" w:rsidRPr="00943A2D" w:rsidRDefault="00753A0D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</w:rPr>
            </w:pPr>
          </w:p>
        </w:tc>
        <w:tc>
          <w:tcPr>
            <w:tcW w:w="445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EEECE1"/>
            <w:vAlign w:val="center"/>
          </w:tcPr>
          <w:p w14:paraId="2299E655" w14:textId="77777777" w:rsidR="00753A0D" w:rsidRPr="00943A2D" w:rsidRDefault="00231904">
            <w:pPr>
              <w:spacing w:after="0" w:line="240" w:lineRule="auto"/>
              <w:rPr>
                <w:rFonts w:ascii="Cambria" w:eastAsia="Arial Narrow" w:hAnsi="Cambria" w:cs="Arial Narrow"/>
                <w:b/>
                <w:sz w:val="20"/>
                <w:szCs w:val="20"/>
              </w:rPr>
            </w:pPr>
            <w:r w:rsidRPr="00943A2D">
              <w:rPr>
                <w:rFonts w:ascii="Cambria" w:eastAsia="Arial Narrow" w:hAnsi="Cambria" w:cs="Arial Narrow"/>
                <w:b/>
                <w:sz w:val="20"/>
                <w:szCs w:val="20"/>
              </w:rPr>
              <w:t>17</w:t>
            </w:r>
          </w:p>
        </w:tc>
        <w:tc>
          <w:tcPr>
            <w:tcW w:w="4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EECE1"/>
            <w:vAlign w:val="center"/>
          </w:tcPr>
          <w:p w14:paraId="05261CEF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sz w:val="20"/>
                <w:szCs w:val="20"/>
              </w:rPr>
            </w:pPr>
            <w:r w:rsidRPr="00943A2D">
              <w:rPr>
                <w:rFonts w:ascii="Cambria" w:eastAsia="Arial Narrow" w:hAnsi="Cambria" w:cs="Arial Narrow"/>
                <w:b/>
                <w:sz w:val="20"/>
                <w:szCs w:val="20"/>
              </w:rPr>
              <w:t>1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EEECE1"/>
            <w:vAlign w:val="center"/>
          </w:tcPr>
          <w:p w14:paraId="22309CF8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sz w:val="20"/>
                <w:szCs w:val="20"/>
              </w:rPr>
            </w:pPr>
            <w:r w:rsidRPr="00943A2D">
              <w:rPr>
                <w:rFonts w:ascii="Cambria" w:eastAsia="Arial Narrow" w:hAnsi="Cambria" w:cs="Arial Narrow"/>
                <w:b/>
                <w:sz w:val="20"/>
                <w:szCs w:val="20"/>
              </w:rPr>
              <w:t>19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vAlign w:val="center"/>
          </w:tcPr>
          <w:p w14:paraId="3E02AD03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sz w:val="20"/>
                <w:szCs w:val="20"/>
              </w:rPr>
            </w:pPr>
            <w:r w:rsidRPr="00943A2D">
              <w:rPr>
                <w:rFonts w:ascii="Cambria" w:eastAsia="Arial Narrow" w:hAnsi="Cambria" w:cs="Arial Narrow"/>
                <w:b/>
                <w:sz w:val="20"/>
                <w:szCs w:val="20"/>
              </w:rPr>
              <w:t>20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07B41A8B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sz w:val="20"/>
                <w:szCs w:val="20"/>
              </w:rPr>
            </w:pPr>
            <w:r w:rsidRPr="00943A2D">
              <w:rPr>
                <w:rFonts w:ascii="Cambria" w:eastAsia="Arial Narrow" w:hAnsi="Cambria" w:cs="Arial Narrow"/>
                <w:b/>
                <w:sz w:val="20"/>
                <w:szCs w:val="20"/>
              </w:rPr>
              <w:t>2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CC99FF"/>
            <w:vAlign w:val="center"/>
          </w:tcPr>
          <w:p w14:paraId="236B00CB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sz w:val="20"/>
                <w:szCs w:val="20"/>
              </w:rPr>
            </w:pPr>
            <w:r w:rsidRPr="00943A2D">
              <w:rPr>
                <w:rFonts w:ascii="Cambria" w:eastAsia="Arial Narrow" w:hAnsi="Cambria" w:cs="Arial Narrow"/>
                <w:b/>
                <w:sz w:val="20"/>
                <w:szCs w:val="20"/>
              </w:rPr>
              <w:t>22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C99FF"/>
            <w:vAlign w:val="center"/>
          </w:tcPr>
          <w:p w14:paraId="5B0A2B5C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sz w:val="20"/>
                <w:szCs w:val="20"/>
              </w:rPr>
            </w:pPr>
            <w:r w:rsidRPr="00943A2D">
              <w:rPr>
                <w:rFonts w:ascii="Cambria" w:eastAsia="Arial Narrow" w:hAnsi="Cambria" w:cs="Arial Narrow"/>
                <w:b/>
                <w:sz w:val="20"/>
                <w:szCs w:val="20"/>
              </w:rPr>
              <w:t>23</w:t>
            </w:r>
          </w:p>
        </w:tc>
      </w:tr>
      <w:tr w:rsidR="00753A0D" w:rsidRPr="00943A2D" w14:paraId="762EE08F" w14:textId="77777777">
        <w:trPr>
          <w:trHeight w:val="300"/>
        </w:trPr>
        <w:tc>
          <w:tcPr>
            <w:tcW w:w="3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AEA27E9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i/>
                <w:sz w:val="16"/>
                <w:szCs w:val="16"/>
              </w:rPr>
            </w:pPr>
            <w:r w:rsidRPr="00943A2D">
              <w:rPr>
                <w:rFonts w:ascii="Cambria" w:eastAsia="Arial Narrow" w:hAnsi="Cambria" w:cs="Arial Narrow"/>
                <w:i/>
                <w:sz w:val="16"/>
                <w:szCs w:val="16"/>
              </w:rPr>
              <w:t>36</w:t>
            </w:r>
          </w:p>
        </w:tc>
        <w:tc>
          <w:tcPr>
            <w:tcW w:w="44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14:paraId="040A2091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sz w:val="20"/>
                <w:szCs w:val="20"/>
              </w:rPr>
            </w:pPr>
            <w:r w:rsidRPr="00943A2D">
              <w:rPr>
                <w:rFonts w:ascii="Cambria" w:eastAsia="Arial Narrow" w:hAnsi="Cambria" w:cs="Arial Narrow"/>
                <w:b/>
                <w:sz w:val="20"/>
                <w:szCs w:val="20"/>
              </w:rPr>
              <w:t>25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0052A" w14:textId="77777777" w:rsidR="00753A0D" w:rsidRPr="00943A2D" w:rsidRDefault="00753A0D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22CF5D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color w:val="000000"/>
                <w:sz w:val="20"/>
                <w:szCs w:val="20"/>
              </w:rPr>
            </w:pPr>
            <w:r w:rsidRPr="00943A2D">
              <w:rPr>
                <w:rFonts w:ascii="Cambria" w:eastAsia="Arial Narrow" w:hAnsi="Cambria" w:cs="Arial Narrow"/>
                <w:b/>
                <w:color w:val="000000"/>
                <w:sz w:val="20"/>
                <w:szCs w:val="20"/>
              </w:rPr>
              <w:t>26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2D79D19E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sz w:val="20"/>
                <w:szCs w:val="20"/>
              </w:rPr>
            </w:pPr>
            <w:r w:rsidRPr="00943A2D">
              <w:rPr>
                <w:rFonts w:ascii="Cambria" w:eastAsia="Arial Narrow" w:hAnsi="Cambria" w:cs="Arial Narrow"/>
                <w:b/>
                <w:sz w:val="20"/>
                <w:szCs w:val="20"/>
              </w:rPr>
              <w:t>27</w:t>
            </w:r>
          </w:p>
        </w:tc>
        <w:tc>
          <w:tcPr>
            <w:tcW w:w="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6B6208" w14:textId="77777777" w:rsidR="00753A0D" w:rsidRPr="00943A2D" w:rsidRDefault="00231904">
            <w:pPr>
              <w:spacing w:after="0" w:line="240" w:lineRule="auto"/>
              <w:rPr>
                <w:rFonts w:ascii="Cambria" w:eastAsia="Arial Narrow" w:hAnsi="Cambria" w:cs="Arial Narrow"/>
                <w:b/>
                <w:sz w:val="20"/>
                <w:szCs w:val="20"/>
              </w:rPr>
            </w:pPr>
            <w:r w:rsidRPr="00943A2D">
              <w:rPr>
                <w:rFonts w:ascii="Cambria" w:eastAsia="Arial Narrow" w:hAnsi="Cambria" w:cs="Arial Narrow"/>
                <w:b/>
                <w:sz w:val="20"/>
                <w:szCs w:val="20"/>
              </w:rPr>
              <w:t>28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39C9941" w14:textId="77777777" w:rsidR="00753A0D" w:rsidRPr="00943A2D" w:rsidRDefault="00231904">
            <w:pPr>
              <w:spacing w:after="0" w:line="240" w:lineRule="auto"/>
              <w:rPr>
                <w:rFonts w:ascii="Cambria" w:eastAsia="Arial Narrow" w:hAnsi="Cambria" w:cs="Arial Narrow"/>
                <w:b/>
                <w:sz w:val="20"/>
                <w:szCs w:val="20"/>
              </w:rPr>
            </w:pPr>
            <w:r w:rsidRPr="00943A2D">
              <w:rPr>
                <w:rFonts w:ascii="Cambria" w:eastAsia="Arial Narrow" w:hAnsi="Cambria" w:cs="Arial Narrow"/>
                <w:b/>
                <w:sz w:val="20"/>
                <w:szCs w:val="20"/>
              </w:rPr>
              <w:t>29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99FF"/>
            <w:vAlign w:val="center"/>
          </w:tcPr>
          <w:p w14:paraId="59B05656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sz w:val="20"/>
                <w:szCs w:val="20"/>
              </w:rPr>
            </w:pPr>
            <w:r w:rsidRPr="00943A2D">
              <w:rPr>
                <w:rFonts w:ascii="Cambria" w:eastAsia="Arial Narrow" w:hAnsi="Cambria" w:cs="Arial Narrow"/>
                <w:b/>
                <w:color w:val="FF0000"/>
                <w:sz w:val="20"/>
                <w:szCs w:val="20"/>
              </w:rPr>
              <w:t>3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C99FF"/>
            <w:vAlign w:val="center"/>
          </w:tcPr>
          <w:p w14:paraId="5CED07AB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sz w:val="20"/>
                <w:szCs w:val="20"/>
              </w:rPr>
            </w:pPr>
            <w:r w:rsidRPr="00943A2D">
              <w:rPr>
                <w:rFonts w:ascii="Cambria" w:eastAsia="Arial Narrow" w:hAnsi="Cambria" w:cs="Arial Narrow"/>
                <w:b/>
                <w:sz w:val="20"/>
                <w:szCs w:val="20"/>
              </w:rPr>
              <w:t>31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4C1094" w14:textId="77777777" w:rsidR="00753A0D" w:rsidRPr="00943A2D" w:rsidRDefault="00753A0D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i/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D24AEFE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sz w:val="16"/>
                <w:szCs w:val="16"/>
              </w:rPr>
            </w:pPr>
            <w:r w:rsidRPr="00943A2D">
              <w:rPr>
                <w:rFonts w:ascii="Cambria" w:eastAsia="Arial Narrow" w:hAnsi="Cambria" w:cs="Arial Narrow"/>
                <w:sz w:val="16"/>
                <w:szCs w:val="16"/>
              </w:rPr>
              <w:t> /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635A2D13" w14:textId="77777777" w:rsidR="00753A0D" w:rsidRPr="00943A2D" w:rsidRDefault="00231904">
            <w:pPr>
              <w:spacing w:after="0" w:line="240" w:lineRule="auto"/>
              <w:rPr>
                <w:rFonts w:ascii="Cambria" w:eastAsia="Arial Narrow" w:hAnsi="Cambria" w:cs="Arial Narrow"/>
                <w:b/>
                <w:color w:val="000000"/>
                <w:sz w:val="20"/>
                <w:szCs w:val="20"/>
              </w:rPr>
            </w:pPr>
            <w:r w:rsidRPr="00943A2D">
              <w:rPr>
                <w:rFonts w:ascii="Cambria" w:eastAsia="Arial Narrow" w:hAnsi="Cambria" w:cs="Arial Narrow"/>
                <w:b/>
                <w:color w:val="000000"/>
                <w:sz w:val="20"/>
                <w:szCs w:val="20"/>
              </w:rPr>
              <w:t>29</w:t>
            </w:r>
          </w:p>
        </w:tc>
        <w:tc>
          <w:tcPr>
            <w:tcW w:w="4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158013D6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color w:val="000000"/>
                <w:sz w:val="20"/>
                <w:szCs w:val="20"/>
              </w:rPr>
            </w:pPr>
            <w:r w:rsidRPr="00943A2D">
              <w:rPr>
                <w:rFonts w:ascii="Cambria" w:eastAsia="Arial Narrow" w:hAnsi="Cambria" w:cs="Arial Narrow"/>
                <w:b/>
                <w:color w:val="000000"/>
                <w:sz w:val="20"/>
                <w:szCs w:val="20"/>
              </w:rPr>
              <w:t>30</w:t>
            </w:r>
          </w:p>
        </w:tc>
        <w:tc>
          <w:tcPr>
            <w:tcW w:w="3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D85BBBA" w14:textId="77777777" w:rsidR="00753A0D" w:rsidRPr="00943A2D" w:rsidRDefault="00753A0D">
            <w:pPr>
              <w:spacing w:after="0" w:line="240" w:lineRule="auto"/>
              <w:rPr>
                <w:rFonts w:ascii="Cambria" w:eastAsia="Arial Narrow" w:hAnsi="Cambria" w:cs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7FB73F" w14:textId="77777777" w:rsidR="00753A0D" w:rsidRPr="00943A2D" w:rsidRDefault="00753A0D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4A5BC49" w14:textId="77777777" w:rsidR="00753A0D" w:rsidRPr="00943A2D" w:rsidRDefault="00753A0D">
            <w:pPr>
              <w:spacing w:after="0" w:line="240" w:lineRule="auto"/>
              <w:rPr>
                <w:rFonts w:ascii="Cambria" w:eastAsia="Arial Narrow" w:hAnsi="Cambria" w:cs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535128A" w14:textId="77777777" w:rsidR="00753A0D" w:rsidRPr="00943A2D" w:rsidRDefault="00753A0D">
            <w:pPr>
              <w:spacing w:after="0" w:line="240" w:lineRule="auto"/>
              <w:rPr>
                <w:rFonts w:ascii="Cambria" w:eastAsia="Arial Narrow" w:hAnsi="Cambria" w:cs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0014FFB2" w14:textId="77777777" w:rsidR="00753A0D" w:rsidRPr="00943A2D" w:rsidRDefault="00753A0D">
            <w:pPr>
              <w:spacing w:after="0" w:line="240" w:lineRule="auto"/>
              <w:rPr>
                <w:rFonts w:ascii="Cambria" w:eastAsia="Arial Narrow" w:hAnsi="Cambria" w:cs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A1EEAF" w14:textId="77777777" w:rsidR="00753A0D" w:rsidRPr="00943A2D" w:rsidRDefault="00753A0D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i/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4E910F" w14:textId="77777777" w:rsidR="00753A0D" w:rsidRPr="00943A2D" w:rsidRDefault="00753A0D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</w:rPr>
            </w:pPr>
          </w:p>
        </w:tc>
        <w:tc>
          <w:tcPr>
            <w:tcW w:w="44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EEECE1"/>
            <w:vAlign w:val="center"/>
          </w:tcPr>
          <w:p w14:paraId="241FB9A1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sz w:val="20"/>
                <w:szCs w:val="20"/>
              </w:rPr>
            </w:pPr>
            <w:r w:rsidRPr="00943A2D">
              <w:rPr>
                <w:rFonts w:ascii="Cambria" w:eastAsia="Arial Narrow" w:hAnsi="Cambria" w:cs="Arial Narrow"/>
                <w:b/>
                <w:sz w:val="20"/>
                <w:szCs w:val="20"/>
              </w:rPr>
              <w:t>27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70210C68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sz w:val="20"/>
                <w:szCs w:val="20"/>
              </w:rPr>
            </w:pPr>
            <w:r w:rsidRPr="00943A2D">
              <w:rPr>
                <w:rFonts w:ascii="Cambria" w:eastAsia="Arial Narrow" w:hAnsi="Cambria" w:cs="Arial Narrow"/>
                <w:b/>
                <w:sz w:val="20"/>
                <w:szCs w:val="20"/>
              </w:rPr>
              <w:t>2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EEECE1"/>
            <w:vAlign w:val="center"/>
          </w:tcPr>
          <w:p w14:paraId="3EE5F774" w14:textId="77777777" w:rsidR="00753A0D" w:rsidRPr="00943A2D" w:rsidRDefault="00231904">
            <w:pPr>
              <w:spacing w:after="0" w:line="240" w:lineRule="auto"/>
              <w:rPr>
                <w:rFonts w:ascii="Cambria" w:eastAsia="Arial Narrow" w:hAnsi="Cambria" w:cs="Arial Narrow"/>
                <w:b/>
                <w:sz w:val="20"/>
                <w:szCs w:val="20"/>
              </w:rPr>
            </w:pPr>
            <w:r w:rsidRPr="00943A2D">
              <w:rPr>
                <w:rFonts w:ascii="Cambria" w:eastAsia="Arial Narrow" w:hAnsi="Cambria" w:cs="Arial Narrow"/>
                <w:b/>
                <w:sz w:val="20"/>
                <w:szCs w:val="20"/>
              </w:rPr>
              <w:t>29</w:t>
            </w:r>
          </w:p>
        </w:tc>
        <w:tc>
          <w:tcPr>
            <w:tcW w:w="4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1752F8C8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sz w:val="20"/>
                <w:szCs w:val="20"/>
              </w:rPr>
            </w:pPr>
            <w:r w:rsidRPr="00943A2D">
              <w:rPr>
                <w:rFonts w:ascii="Cambria" w:eastAsia="Arial Narrow" w:hAnsi="Cambria" w:cs="Arial Narrow"/>
                <w:b/>
                <w:sz w:val="20"/>
                <w:szCs w:val="20"/>
              </w:rPr>
              <w:t>3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651EC9C0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sz w:val="20"/>
                <w:szCs w:val="20"/>
              </w:rPr>
            </w:pPr>
            <w:r w:rsidRPr="00943A2D">
              <w:rPr>
                <w:rFonts w:ascii="Cambria" w:eastAsia="Arial Narrow" w:hAnsi="Cambria" w:cs="Arial Narrow"/>
                <w:b/>
                <w:sz w:val="20"/>
                <w:szCs w:val="20"/>
              </w:rPr>
              <w:t>31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92EB452" w14:textId="77777777" w:rsidR="00753A0D" w:rsidRPr="00943A2D" w:rsidRDefault="00753A0D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sz w:val="20"/>
                <w:szCs w:val="20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3FC8AB5F" w14:textId="77777777" w:rsidR="00753A0D" w:rsidRPr="00943A2D" w:rsidRDefault="00753A0D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631F7A" w14:textId="77777777" w:rsidR="00753A0D" w:rsidRPr="00943A2D" w:rsidRDefault="00753A0D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BB3521" w14:textId="77777777" w:rsidR="00753A0D" w:rsidRPr="00943A2D" w:rsidRDefault="00753A0D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</w:rPr>
            </w:pPr>
          </w:p>
        </w:tc>
        <w:tc>
          <w:tcPr>
            <w:tcW w:w="4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EEECE1"/>
            <w:vAlign w:val="center"/>
          </w:tcPr>
          <w:p w14:paraId="39F21A77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sz w:val="20"/>
                <w:szCs w:val="20"/>
              </w:rPr>
            </w:pPr>
            <w:r w:rsidRPr="00943A2D">
              <w:rPr>
                <w:rFonts w:ascii="Cambria" w:eastAsia="Arial Narrow" w:hAnsi="Cambria" w:cs="Arial Narrow"/>
                <w:b/>
                <w:sz w:val="20"/>
                <w:szCs w:val="20"/>
              </w:rPr>
              <w:t>24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17EE1B27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sz w:val="20"/>
                <w:szCs w:val="20"/>
              </w:rPr>
            </w:pPr>
            <w:r w:rsidRPr="00943A2D">
              <w:rPr>
                <w:rFonts w:ascii="Cambria" w:eastAsia="Arial Narrow" w:hAnsi="Cambria" w:cs="Arial Narrow"/>
                <w:b/>
                <w:sz w:val="20"/>
                <w:szCs w:val="20"/>
              </w:rPr>
              <w:t>25</w:t>
            </w:r>
          </w:p>
        </w:tc>
        <w:tc>
          <w:tcPr>
            <w:tcW w:w="4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24946B6E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sz w:val="20"/>
                <w:szCs w:val="20"/>
              </w:rPr>
            </w:pPr>
            <w:r w:rsidRPr="00943A2D">
              <w:rPr>
                <w:rFonts w:ascii="Cambria" w:eastAsia="Arial Narrow" w:hAnsi="Cambria" w:cs="Arial Narrow"/>
                <w:b/>
                <w:sz w:val="20"/>
                <w:szCs w:val="20"/>
              </w:rPr>
              <w:t>26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6CEA20A4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sz w:val="20"/>
                <w:szCs w:val="20"/>
              </w:rPr>
            </w:pPr>
            <w:r w:rsidRPr="00943A2D">
              <w:rPr>
                <w:rFonts w:ascii="Cambria" w:eastAsia="Arial Narrow" w:hAnsi="Cambria" w:cs="Arial Narrow"/>
                <w:b/>
                <w:sz w:val="20"/>
                <w:szCs w:val="20"/>
              </w:rPr>
              <w:t>27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6CF330EE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sz w:val="20"/>
                <w:szCs w:val="20"/>
              </w:rPr>
            </w:pPr>
            <w:r w:rsidRPr="00943A2D">
              <w:rPr>
                <w:rFonts w:ascii="Cambria" w:eastAsia="Arial Narrow" w:hAnsi="Cambria" w:cs="Arial Narrow"/>
                <w:b/>
                <w:sz w:val="20"/>
                <w:szCs w:val="20"/>
              </w:rPr>
              <w:t>28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99FF"/>
            <w:vAlign w:val="center"/>
          </w:tcPr>
          <w:p w14:paraId="48A91651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sz w:val="20"/>
                <w:szCs w:val="20"/>
              </w:rPr>
            </w:pPr>
            <w:r w:rsidRPr="00943A2D">
              <w:rPr>
                <w:rFonts w:ascii="Cambria" w:eastAsia="Arial Narrow" w:hAnsi="Cambria" w:cs="Arial Narrow"/>
                <w:b/>
                <w:sz w:val="20"/>
                <w:szCs w:val="20"/>
              </w:rPr>
              <w:t>29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C99FF"/>
            <w:vAlign w:val="center"/>
          </w:tcPr>
          <w:p w14:paraId="19CA0502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sz w:val="20"/>
                <w:szCs w:val="20"/>
              </w:rPr>
            </w:pPr>
            <w:r w:rsidRPr="00943A2D">
              <w:rPr>
                <w:rFonts w:ascii="Cambria" w:eastAsia="Arial Narrow" w:hAnsi="Cambria" w:cs="Arial Narrow"/>
                <w:b/>
                <w:sz w:val="20"/>
                <w:szCs w:val="20"/>
              </w:rPr>
              <w:t>30</w:t>
            </w:r>
          </w:p>
        </w:tc>
      </w:tr>
      <w:tr w:rsidR="00753A0D" w:rsidRPr="00943A2D" w14:paraId="473279D1" w14:textId="77777777">
        <w:trPr>
          <w:trHeight w:val="300"/>
        </w:trPr>
        <w:tc>
          <w:tcPr>
            <w:tcW w:w="3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F69CF0C" w14:textId="77777777" w:rsidR="00753A0D" w:rsidRPr="00943A2D" w:rsidRDefault="00753A0D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sz w:val="16"/>
                <w:szCs w:val="16"/>
              </w:rPr>
            </w:pPr>
          </w:p>
        </w:tc>
        <w:tc>
          <w:tcPr>
            <w:tcW w:w="44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bottom"/>
          </w:tcPr>
          <w:p w14:paraId="1938FE5E" w14:textId="77777777" w:rsidR="00753A0D" w:rsidRPr="00943A2D" w:rsidRDefault="00753A0D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color w:val="FF0000"/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3A830B21" w14:textId="77777777" w:rsidR="00753A0D" w:rsidRPr="00943A2D" w:rsidRDefault="00753A0D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504EC68E" w14:textId="77777777" w:rsidR="00753A0D" w:rsidRPr="00943A2D" w:rsidRDefault="00753A0D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7924200E" w14:textId="77777777" w:rsidR="00753A0D" w:rsidRPr="00943A2D" w:rsidRDefault="00753A0D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79EEBD8E" w14:textId="77777777" w:rsidR="00753A0D" w:rsidRPr="00943A2D" w:rsidRDefault="00753A0D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sz w:val="20"/>
                <w:szCs w:val="20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56EAF62F" w14:textId="77777777" w:rsidR="00753A0D" w:rsidRPr="00943A2D" w:rsidRDefault="00753A0D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sz w:val="20"/>
                <w:szCs w:val="20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EF33DD2" w14:textId="77777777" w:rsidR="00753A0D" w:rsidRPr="00943A2D" w:rsidRDefault="00753A0D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sz w:val="20"/>
                <w:szCs w:val="20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14:paraId="2497657A" w14:textId="77777777" w:rsidR="00753A0D" w:rsidRPr="00943A2D" w:rsidRDefault="00753A0D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1CB809" w14:textId="77777777" w:rsidR="00753A0D" w:rsidRPr="00943A2D" w:rsidRDefault="00753A0D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CD0C61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sz w:val="16"/>
                <w:szCs w:val="16"/>
              </w:rPr>
            </w:pPr>
            <w:r w:rsidRPr="00943A2D">
              <w:rPr>
                <w:rFonts w:ascii="Cambria" w:eastAsia="Arial Narrow" w:hAnsi="Cambria" w:cs="Arial Narrow"/>
                <w:sz w:val="16"/>
                <w:szCs w:val="16"/>
              </w:rPr>
              <w:t> 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14:paraId="3460E0A5" w14:textId="77777777" w:rsidR="00753A0D" w:rsidRPr="00943A2D" w:rsidRDefault="00753A0D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14:paraId="0396FA14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sz w:val="20"/>
                <w:szCs w:val="20"/>
              </w:rPr>
            </w:pPr>
            <w:r w:rsidRPr="00943A2D">
              <w:rPr>
                <w:rFonts w:ascii="Cambria" w:eastAsia="Arial Narrow" w:hAnsi="Cambria" w:cs="Arial Narrow"/>
                <w:b/>
                <w:sz w:val="20"/>
                <w:szCs w:val="20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</w:tcPr>
          <w:p w14:paraId="52048677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sz w:val="20"/>
                <w:szCs w:val="20"/>
              </w:rPr>
            </w:pPr>
            <w:r w:rsidRPr="00943A2D">
              <w:rPr>
                <w:rFonts w:ascii="Cambria" w:eastAsia="Arial Narrow" w:hAnsi="Cambria" w:cs="Arial Narrow"/>
                <w:b/>
                <w:sz w:val="20"/>
                <w:szCs w:val="20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</w:tcPr>
          <w:p w14:paraId="12A75BB9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sz w:val="20"/>
                <w:szCs w:val="20"/>
              </w:rPr>
            </w:pPr>
            <w:r w:rsidRPr="00943A2D">
              <w:rPr>
                <w:rFonts w:ascii="Cambria" w:eastAsia="Arial Narrow" w:hAnsi="Cambria" w:cs="Arial Narrow"/>
                <w:b/>
                <w:sz w:val="20"/>
                <w:szCs w:val="20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</w:tcPr>
          <w:p w14:paraId="39768F8A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sz w:val="20"/>
                <w:szCs w:val="20"/>
              </w:rPr>
            </w:pPr>
            <w:r w:rsidRPr="00943A2D">
              <w:rPr>
                <w:rFonts w:ascii="Cambria" w:eastAsia="Arial Narrow" w:hAnsi="Cambria" w:cs="Arial Narrow"/>
                <w:b/>
                <w:sz w:val="20"/>
                <w:szCs w:val="20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146D77FA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sz w:val="20"/>
                <w:szCs w:val="20"/>
              </w:rPr>
            </w:pPr>
            <w:r w:rsidRPr="00943A2D">
              <w:rPr>
                <w:rFonts w:ascii="Cambria" w:eastAsia="Arial Narrow" w:hAnsi="Cambria" w:cs="Arial Narrow"/>
                <w:b/>
                <w:sz w:val="20"/>
                <w:szCs w:val="20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14:paraId="46A0794D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sz w:val="20"/>
                <w:szCs w:val="20"/>
              </w:rPr>
            </w:pPr>
            <w:r w:rsidRPr="00943A2D">
              <w:rPr>
                <w:rFonts w:ascii="Cambria" w:eastAsia="Arial Narrow" w:hAnsi="Cambria" w:cs="Arial Narrow"/>
                <w:b/>
                <w:sz w:val="20"/>
                <w:szCs w:val="20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5A63C1" w14:textId="77777777" w:rsidR="00753A0D" w:rsidRPr="00943A2D" w:rsidRDefault="00753A0D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B1A25A" w14:textId="77777777" w:rsidR="00753A0D" w:rsidRPr="00943A2D" w:rsidRDefault="00753A0D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</w:rPr>
            </w:pPr>
          </w:p>
        </w:tc>
        <w:tc>
          <w:tcPr>
            <w:tcW w:w="4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14:paraId="04AE3C3A" w14:textId="77777777" w:rsidR="00753A0D" w:rsidRPr="00943A2D" w:rsidRDefault="00753A0D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2B493545" w14:textId="77777777" w:rsidR="00753A0D" w:rsidRPr="00943A2D" w:rsidRDefault="00753A0D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328D5463" w14:textId="77777777" w:rsidR="00753A0D" w:rsidRPr="00943A2D" w:rsidRDefault="00753A0D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sz w:val="20"/>
                <w:szCs w:val="20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72EB15E8" w14:textId="77777777" w:rsidR="00753A0D" w:rsidRPr="00943A2D" w:rsidRDefault="00753A0D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sz w:val="20"/>
                <w:szCs w:val="20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3FB44B1C" w14:textId="77777777" w:rsidR="00753A0D" w:rsidRPr="00943A2D" w:rsidRDefault="00753A0D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sz w:val="20"/>
                <w:szCs w:val="20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2B24552" w14:textId="77777777" w:rsidR="00753A0D" w:rsidRPr="00943A2D" w:rsidRDefault="00753A0D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sz w:val="20"/>
                <w:szCs w:val="20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14:paraId="0C1A0D98" w14:textId="77777777" w:rsidR="00753A0D" w:rsidRPr="00943A2D" w:rsidRDefault="00753A0D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88398A" w14:textId="77777777" w:rsidR="00753A0D" w:rsidRPr="00943A2D" w:rsidRDefault="00753A0D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14523E" w14:textId="77777777" w:rsidR="00753A0D" w:rsidRPr="00943A2D" w:rsidRDefault="00753A0D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</w:rPr>
            </w:pPr>
          </w:p>
        </w:tc>
        <w:tc>
          <w:tcPr>
            <w:tcW w:w="4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EECE1"/>
            <w:vAlign w:val="bottom"/>
          </w:tcPr>
          <w:p w14:paraId="45A3ED63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sz w:val="20"/>
                <w:szCs w:val="20"/>
              </w:rPr>
            </w:pPr>
            <w:r w:rsidRPr="00943A2D">
              <w:rPr>
                <w:rFonts w:ascii="Cambria" w:eastAsia="Arial Narrow" w:hAnsi="Cambria" w:cs="Arial Narrow"/>
                <w:b/>
                <w:sz w:val="20"/>
                <w:szCs w:val="20"/>
              </w:rPr>
              <w:t>31</w:t>
            </w:r>
          </w:p>
        </w:tc>
        <w:tc>
          <w:tcPr>
            <w:tcW w:w="445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14:paraId="3CD6D924" w14:textId="77777777" w:rsidR="00753A0D" w:rsidRPr="00943A2D" w:rsidRDefault="00753A0D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sz w:val="20"/>
                <w:szCs w:val="20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1954FC51" w14:textId="77777777" w:rsidR="00753A0D" w:rsidRPr="00943A2D" w:rsidRDefault="00753A0D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sz w:val="20"/>
                <w:szCs w:val="20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6C6078C7" w14:textId="77777777" w:rsidR="00753A0D" w:rsidRPr="00943A2D" w:rsidRDefault="00753A0D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sz w:val="20"/>
                <w:szCs w:val="20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4C0663D4" w14:textId="77777777" w:rsidR="00753A0D" w:rsidRPr="00943A2D" w:rsidRDefault="00753A0D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2C308778" w14:textId="77777777" w:rsidR="00753A0D" w:rsidRPr="00943A2D" w:rsidRDefault="00753A0D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sz w:val="20"/>
                <w:szCs w:val="20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14:paraId="5CC9DD0F" w14:textId="77777777" w:rsidR="00753A0D" w:rsidRPr="00943A2D" w:rsidRDefault="00753A0D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sz w:val="20"/>
                <w:szCs w:val="20"/>
              </w:rPr>
            </w:pPr>
          </w:p>
        </w:tc>
      </w:tr>
      <w:tr w:rsidR="00753A0D" w:rsidRPr="00943A2D" w14:paraId="449A4E7B" w14:textId="77777777">
        <w:trPr>
          <w:trHeight w:val="300"/>
        </w:trPr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7819F1" w14:textId="77777777" w:rsidR="00753A0D" w:rsidRPr="00943A2D" w:rsidRDefault="00753A0D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sz w:val="20"/>
                <w:szCs w:val="20"/>
              </w:rPr>
            </w:pP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8883CA4" w14:textId="77777777" w:rsidR="00753A0D" w:rsidRPr="00943A2D" w:rsidRDefault="00753A0D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i/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D8B56CB" w14:textId="77777777" w:rsidR="00753A0D" w:rsidRPr="00943A2D" w:rsidRDefault="00753A0D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i/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58D5CED" w14:textId="77777777" w:rsidR="00753A0D" w:rsidRPr="00943A2D" w:rsidRDefault="00753A0D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i/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B32A5E6" w14:textId="77777777" w:rsidR="00753A0D" w:rsidRPr="00943A2D" w:rsidRDefault="00753A0D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i/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1132C12" w14:textId="77777777" w:rsidR="00753A0D" w:rsidRPr="00943A2D" w:rsidRDefault="00753A0D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i/>
                <w:sz w:val="20"/>
                <w:szCs w:val="20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78E54E7" w14:textId="77777777" w:rsidR="00753A0D" w:rsidRPr="00943A2D" w:rsidRDefault="00753A0D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i/>
                <w:sz w:val="20"/>
                <w:szCs w:val="20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A5BFBC3" w14:textId="77777777" w:rsidR="00753A0D" w:rsidRPr="00943A2D" w:rsidRDefault="00753A0D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i/>
                <w:sz w:val="20"/>
                <w:szCs w:val="20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5D61E9E" w14:textId="77777777" w:rsidR="00753A0D" w:rsidRPr="00943A2D" w:rsidRDefault="00753A0D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i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613E69" w14:textId="77777777" w:rsidR="00753A0D" w:rsidRPr="00943A2D" w:rsidRDefault="00753A0D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i/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A3FFA9" w14:textId="77777777" w:rsidR="00753A0D" w:rsidRPr="00943A2D" w:rsidRDefault="00753A0D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993D51C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i/>
                <w:sz w:val="20"/>
                <w:szCs w:val="20"/>
              </w:rPr>
            </w:pPr>
            <w:r w:rsidRPr="00943A2D">
              <w:rPr>
                <w:rFonts w:ascii="Cambria" w:eastAsia="Arial Narrow" w:hAnsi="Cambria" w:cs="Arial Narrow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7634E10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i/>
                <w:sz w:val="20"/>
                <w:szCs w:val="20"/>
              </w:rPr>
            </w:pPr>
            <w:r w:rsidRPr="00943A2D">
              <w:rPr>
                <w:rFonts w:ascii="Cambria" w:eastAsia="Arial Narrow" w:hAnsi="Cambria" w:cs="Arial Narrow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7B6B32D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i/>
                <w:sz w:val="20"/>
                <w:szCs w:val="20"/>
              </w:rPr>
            </w:pPr>
            <w:r w:rsidRPr="00943A2D">
              <w:rPr>
                <w:rFonts w:ascii="Cambria" w:eastAsia="Arial Narrow" w:hAnsi="Cambria" w:cs="Arial Narrow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7048662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i/>
                <w:sz w:val="20"/>
                <w:szCs w:val="20"/>
              </w:rPr>
            </w:pPr>
            <w:r w:rsidRPr="00943A2D">
              <w:rPr>
                <w:rFonts w:ascii="Cambria" w:eastAsia="Arial Narrow" w:hAnsi="Cambria" w:cs="Arial Narrow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3A450EA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i/>
                <w:sz w:val="20"/>
                <w:szCs w:val="20"/>
              </w:rPr>
            </w:pPr>
            <w:r w:rsidRPr="00943A2D">
              <w:rPr>
                <w:rFonts w:ascii="Cambria" w:eastAsia="Arial Narrow" w:hAnsi="Cambria" w:cs="Arial Narrow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1C10FC1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i/>
                <w:sz w:val="20"/>
                <w:szCs w:val="20"/>
              </w:rPr>
            </w:pPr>
            <w:r w:rsidRPr="00943A2D">
              <w:rPr>
                <w:rFonts w:ascii="Cambria" w:eastAsia="Arial Narrow" w:hAnsi="Cambria" w:cs="Arial Narrow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686246C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i/>
                <w:sz w:val="20"/>
                <w:szCs w:val="20"/>
              </w:rPr>
            </w:pPr>
            <w:r w:rsidRPr="00943A2D">
              <w:rPr>
                <w:rFonts w:ascii="Cambria" w:eastAsia="Arial Narrow" w:hAnsi="Cambria" w:cs="Arial Narrow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301DBF" w14:textId="77777777" w:rsidR="00753A0D" w:rsidRPr="00943A2D" w:rsidRDefault="00753A0D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i/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F2126A" w14:textId="77777777" w:rsidR="00753A0D" w:rsidRPr="00943A2D" w:rsidRDefault="00753A0D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CB920E2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i/>
                <w:sz w:val="20"/>
                <w:szCs w:val="20"/>
              </w:rPr>
            </w:pPr>
            <w:r w:rsidRPr="00943A2D">
              <w:rPr>
                <w:rFonts w:ascii="Cambria" w:eastAsia="Arial Narrow" w:hAnsi="Cambria" w:cs="Arial Narrow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52F56AB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i/>
                <w:sz w:val="20"/>
                <w:szCs w:val="20"/>
              </w:rPr>
            </w:pPr>
            <w:r w:rsidRPr="00943A2D">
              <w:rPr>
                <w:rFonts w:ascii="Cambria" w:eastAsia="Arial Narrow" w:hAnsi="Cambria" w:cs="Arial Narrow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41CAC6C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i/>
                <w:sz w:val="20"/>
                <w:szCs w:val="20"/>
              </w:rPr>
            </w:pPr>
            <w:r w:rsidRPr="00943A2D">
              <w:rPr>
                <w:rFonts w:ascii="Cambria" w:eastAsia="Arial Narrow" w:hAnsi="Cambria" w:cs="Arial Narrow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B0F7DF4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i/>
                <w:sz w:val="20"/>
                <w:szCs w:val="20"/>
              </w:rPr>
            </w:pPr>
            <w:r w:rsidRPr="00943A2D">
              <w:rPr>
                <w:rFonts w:ascii="Cambria" w:eastAsia="Arial Narrow" w:hAnsi="Cambria" w:cs="Arial Narrow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C5FE7DD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i/>
                <w:sz w:val="20"/>
                <w:szCs w:val="20"/>
              </w:rPr>
            </w:pPr>
            <w:r w:rsidRPr="00943A2D">
              <w:rPr>
                <w:rFonts w:ascii="Cambria" w:eastAsia="Arial Narrow" w:hAnsi="Cambria" w:cs="Arial Narrow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64EC441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i/>
                <w:sz w:val="20"/>
                <w:szCs w:val="20"/>
              </w:rPr>
            </w:pPr>
            <w:r w:rsidRPr="00943A2D">
              <w:rPr>
                <w:rFonts w:ascii="Cambria" w:eastAsia="Arial Narrow" w:hAnsi="Cambria" w:cs="Arial Narrow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6CBC994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i/>
                <w:sz w:val="20"/>
                <w:szCs w:val="20"/>
              </w:rPr>
            </w:pPr>
            <w:r w:rsidRPr="00943A2D">
              <w:rPr>
                <w:rFonts w:ascii="Cambria" w:eastAsia="Arial Narrow" w:hAnsi="Cambria" w:cs="Arial Narrow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01160C" w14:textId="77777777" w:rsidR="00753A0D" w:rsidRPr="00943A2D" w:rsidRDefault="00753A0D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i/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BB797B0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i/>
                <w:sz w:val="18"/>
                <w:szCs w:val="18"/>
              </w:rPr>
            </w:pPr>
            <w:r w:rsidRPr="00943A2D">
              <w:rPr>
                <w:rFonts w:ascii="Cambria" w:eastAsia="Arial Narrow" w:hAnsi="Cambria" w:cs="Arial Narrow"/>
                <w:i/>
                <w:sz w:val="18"/>
                <w:szCs w:val="18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D42FFCB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i/>
                <w:sz w:val="20"/>
                <w:szCs w:val="20"/>
              </w:rPr>
            </w:pPr>
            <w:r w:rsidRPr="00943A2D">
              <w:rPr>
                <w:rFonts w:ascii="Cambria" w:eastAsia="Arial Narrow" w:hAnsi="Cambria" w:cs="Arial Narrow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E5C0C2D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i/>
                <w:sz w:val="20"/>
                <w:szCs w:val="20"/>
              </w:rPr>
            </w:pPr>
            <w:r w:rsidRPr="00943A2D">
              <w:rPr>
                <w:rFonts w:ascii="Cambria" w:eastAsia="Arial Narrow" w:hAnsi="Cambria" w:cs="Arial Narrow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C4BF6E2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i/>
                <w:sz w:val="20"/>
                <w:szCs w:val="20"/>
              </w:rPr>
            </w:pPr>
            <w:r w:rsidRPr="00943A2D">
              <w:rPr>
                <w:rFonts w:ascii="Cambria" w:eastAsia="Arial Narrow" w:hAnsi="Cambria" w:cs="Arial Narrow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94B2274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i/>
                <w:sz w:val="20"/>
                <w:szCs w:val="20"/>
              </w:rPr>
            </w:pPr>
            <w:r w:rsidRPr="00943A2D">
              <w:rPr>
                <w:rFonts w:ascii="Cambria" w:eastAsia="Arial Narrow" w:hAnsi="Cambria" w:cs="Arial Narrow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2759AC7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i/>
                <w:sz w:val="20"/>
                <w:szCs w:val="20"/>
              </w:rPr>
            </w:pPr>
            <w:r w:rsidRPr="00943A2D">
              <w:rPr>
                <w:rFonts w:ascii="Cambria" w:eastAsia="Arial Narrow" w:hAnsi="Cambria" w:cs="Arial Narrow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4BF8794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i/>
                <w:sz w:val="20"/>
                <w:szCs w:val="20"/>
              </w:rPr>
            </w:pPr>
            <w:r w:rsidRPr="00943A2D">
              <w:rPr>
                <w:rFonts w:ascii="Cambria" w:eastAsia="Arial Narrow" w:hAnsi="Cambria" w:cs="Arial Narrow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2C116F4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i/>
                <w:sz w:val="20"/>
                <w:szCs w:val="20"/>
              </w:rPr>
            </w:pPr>
            <w:r w:rsidRPr="00943A2D">
              <w:rPr>
                <w:rFonts w:ascii="Cambria" w:eastAsia="Arial Narrow" w:hAnsi="Cambria" w:cs="Arial Narrow"/>
                <w:b/>
                <w:i/>
                <w:sz w:val="20"/>
                <w:szCs w:val="20"/>
              </w:rPr>
              <w:t> </w:t>
            </w:r>
          </w:p>
        </w:tc>
      </w:tr>
    </w:tbl>
    <w:p w14:paraId="70AE0F29" w14:textId="77777777" w:rsidR="00753A0D" w:rsidRPr="00943A2D" w:rsidRDefault="00753A0D" w:rsidP="006838CB">
      <w:pPr>
        <w:pBdr>
          <w:top w:val="nil"/>
          <w:left w:val="nil"/>
          <w:bottom w:val="nil"/>
          <w:right w:val="nil"/>
          <w:between w:val="nil"/>
        </w:pBdr>
        <w:tabs>
          <w:tab w:val="left" w:pos="1980"/>
        </w:tabs>
        <w:spacing w:after="200" w:line="276" w:lineRule="auto"/>
        <w:rPr>
          <w:rFonts w:ascii="Cambria" w:eastAsia="Cambria" w:hAnsi="Cambria" w:cs="Cambria"/>
          <w:color w:val="000000"/>
        </w:rPr>
      </w:pPr>
    </w:p>
    <w:tbl>
      <w:tblPr>
        <w:tblStyle w:val="affff8"/>
        <w:tblW w:w="10137" w:type="dxa"/>
        <w:tblInd w:w="27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74"/>
        <w:gridCol w:w="6463"/>
      </w:tblGrid>
      <w:tr w:rsidR="00753A0D" w:rsidRPr="00943A2D" w14:paraId="3BFAA827" w14:textId="77777777">
        <w:trPr>
          <w:trHeight w:val="397"/>
        </w:trPr>
        <w:tc>
          <w:tcPr>
            <w:tcW w:w="10137" w:type="dxa"/>
            <w:gridSpan w:val="2"/>
            <w:shd w:val="clear" w:color="auto" w:fill="DDD9C4"/>
          </w:tcPr>
          <w:p w14:paraId="60889373" w14:textId="77777777" w:rsidR="00753A0D" w:rsidRPr="00943A2D" w:rsidRDefault="00753A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80"/>
              </w:tabs>
              <w:spacing w:line="276" w:lineRule="auto"/>
              <w:jc w:val="center"/>
              <w:rPr>
                <w:rFonts w:ascii="Cambria" w:eastAsia="Arial Narrow" w:hAnsi="Cambria" w:cs="Arial Narrow"/>
                <w:b/>
                <w:color w:val="000000"/>
                <w:sz w:val="22"/>
                <w:szCs w:val="22"/>
              </w:rPr>
            </w:pPr>
          </w:p>
          <w:p w14:paraId="728D90D8" w14:textId="77777777" w:rsidR="00753A0D" w:rsidRPr="00943A2D" w:rsidRDefault="002319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80"/>
              </w:tabs>
              <w:spacing w:after="200" w:line="276" w:lineRule="auto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 w:rsidRPr="00943A2D">
              <w:rPr>
                <w:rFonts w:ascii="Cambria" w:eastAsia="Arial Narrow" w:hAnsi="Cambria" w:cs="Arial Narrow"/>
                <w:b/>
                <w:color w:val="000000"/>
                <w:sz w:val="24"/>
                <w:szCs w:val="24"/>
                <w:shd w:val="clear" w:color="auto" w:fill="FBD5B5"/>
              </w:rPr>
              <w:t>POČETAK - ZAVRŠETAK - ODMOR UČENIKA za školsku godinu 2025./2026.</w:t>
            </w:r>
          </w:p>
        </w:tc>
      </w:tr>
      <w:tr w:rsidR="00753A0D" w:rsidRPr="00943A2D" w14:paraId="435DC352" w14:textId="77777777">
        <w:trPr>
          <w:trHeight w:val="385"/>
        </w:trPr>
        <w:tc>
          <w:tcPr>
            <w:tcW w:w="3674" w:type="dxa"/>
          </w:tcPr>
          <w:p w14:paraId="1A11B969" w14:textId="77777777" w:rsidR="00753A0D" w:rsidRPr="00943A2D" w:rsidRDefault="002319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80"/>
              </w:tabs>
              <w:spacing w:after="200" w:line="276" w:lineRule="auto"/>
              <w:rPr>
                <w:rFonts w:ascii="Cambria" w:eastAsia="Cambria" w:hAnsi="Cambria" w:cs="Cambria"/>
                <w:b/>
                <w:color w:val="000000"/>
                <w:sz w:val="22"/>
                <w:szCs w:val="22"/>
              </w:rPr>
            </w:pPr>
            <w:r w:rsidRPr="00943A2D">
              <w:rPr>
                <w:rFonts w:ascii="Cambria" w:eastAsia="Cambria" w:hAnsi="Cambria" w:cs="Cambria"/>
                <w:b/>
                <w:color w:val="000000"/>
                <w:sz w:val="22"/>
                <w:szCs w:val="22"/>
              </w:rPr>
              <w:t>I. polugodište</w:t>
            </w:r>
          </w:p>
        </w:tc>
        <w:tc>
          <w:tcPr>
            <w:tcW w:w="6463" w:type="dxa"/>
          </w:tcPr>
          <w:p w14:paraId="3502B16F" w14:textId="77777777" w:rsidR="00753A0D" w:rsidRPr="00943A2D" w:rsidRDefault="002319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80"/>
              </w:tabs>
              <w:spacing w:after="200" w:line="276" w:lineRule="auto"/>
              <w:rPr>
                <w:rFonts w:ascii="Cambria" w:eastAsia="Cambria" w:hAnsi="Cambria" w:cs="Cambria"/>
                <w:b/>
                <w:color w:val="000000"/>
                <w:sz w:val="22"/>
                <w:szCs w:val="22"/>
              </w:rPr>
            </w:pPr>
            <w:r w:rsidRPr="00943A2D">
              <w:rPr>
                <w:rFonts w:ascii="Cambria" w:eastAsia="Cambria" w:hAnsi="Cambria" w:cs="Cambria"/>
                <w:b/>
                <w:color w:val="000000"/>
                <w:sz w:val="22"/>
                <w:szCs w:val="22"/>
              </w:rPr>
              <w:t>8. rujna 2025. (ponedjeljak) – 23. prosinca 2025. (utorak)</w:t>
            </w:r>
          </w:p>
        </w:tc>
      </w:tr>
      <w:tr w:rsidR="00753A0D" w:rsidRPr="00943A2D" w14:paraId="308889AE" w14:textId="77777777">
        <w:trPr>
          <w:trHeight w:val="385"/>
        </w:trPr>
        <w:tc>
          <w:tcPr>
            <w:tcW w:w="3674" w:type="dxa"/>
          </w:tcPr>
          <w:p w14:paraId="7F1AEC03" w14:textId="77777777" w:rsidR="00753A0D" w:rsidRPr="00943A2D" w:rsidRDefault="002319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80"/>
              </w:tabs>
              <w:spacing w:after="200" w:line="276" w:lineRule="auto"/>
              <w:rPr>
                <w:rFonts w:ascii="Cambria" w:eastAsia="Cambria" w:hAnsi="Cambria" w:cs="Cambria"/>
                <w:b/>
                <w:color w:val="000000"/>
                <w:sz w:val="22"/>
                <w:szCs w:val="22"/>
              </w:rPr>
            </w:pPr>
            <w:r w:rsidRPr="00943A2D">
              <w:rPr>
                <w:rFonts w:ascii="Cambria" w:eastAsia="Cambria" w:hAnsi="Cambria" w:cs="Cambria"/>
                <w:b/>
                <w:color w:val="000000"/>
                <w:sz w:val="22"/>
                <w:szCs w:val="22"/>
              </w:rPr>
              <w:t>II. polugodište</w:t>
            </w:r>
          </w:p>
        </w:tc>
        <w:tc>
          <w:tcPr>
            <w:tcW w:w="6463" w:type="dxa"/>
          </w:tcPr>
          <w:p w14:paraId="46DD3D61" w14:textId="77777777" w:rsidR="00753A0D" w:rsidRPr="00943A2D" w:rsidRDefault="002319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80"/>
              </w:tabs>
              <w:spacing w:after="200" w:line="276" w:lineRule="auto"/>
              <w:rPr>
                <w:rFonts w:ascii="Cambria" w:eastAsia="Cambria" w:hAnsi="Cambria" w:cs="Cambria"/>
                <w:b/>
                <w:color w:val="000000"/>
                <w:sz w:val="22"/>
                <w:szCs w:val="22"/>
              </w:rPr>
            </w:pPr>
            <w:r w:rsidRPr="00943A2D">
              <w:rPr>
                <w:rFonts w:ascii="Cambria" w:eastAsia="Cambria" w:hAnsi="Cambria" w:cs="Cambria"/>
                <w:b/>
                <w:color w:val="000000"/>
                <w:sz w:val="22"/>
                <w:szCs w:val="22"/>
              </w:rPr>
              <w:t>12. siječnja 2026. (ponedjeljak) – 12. lipnja 2026. (petak)</w:t>
            </w:r>
          </w:p>
        </w:tc>
      </w:tr>
      <w:tr w:rsidR="00753A0D" w:rsidRPr="00943A2D" w14:paraId="488FD6AF" w14:textId="77777777">
        <w:trPr>
          <w:trHeight w:val="397"/>
        </w:trPr>
        <w:tc>
          <w:tcPr>
            <w:tcW w:w="3674" w:type="dxa"/>
          </w:tcPr>
          <w:p w14:paraId="0116B114" w14:textId="77777777" w:rsidR="00753A0D" w:rsidRPr="00943A2D" w:rsidRDefault="002319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80"/>
              </w:tabs>
              <w:spacing w:after="200" w:line="276" w:lineRule="auto"/>
              <w:rPr>
                <w:rFonts w:ascii="Cambria" w:eastAsia="Cambria" w:hAnsi="Cambria" w:cs="Cambria"/>
                <w:b/>
                <w:color w:val="000000"/>
                <w:sz w:val="22"/>
                <w:szCs w:val="22"/>
              </w:rPr>
            </w:pPr>
            <w:r w:rsidRPr="00943A2D">
              <w:rPr>
                <w:rFonts w:ascii="Cambria" w:eastAsia="Cambria" w:hAnsi="Cambria" w:cs="Cambria"/>
                <w:b/>
                <w:color w:val="000000"/>
                <w:sz w:val="22"/>
                <w:szCs w:val="22"/>
              </w:rPr>
              <w:t>Prvi dio zimskog odmora za učenike</w:t>
            </w:r>
          </w:p>
        </w:tc>
        <w:tc>
          <w:tcPr>
            <w:tcW w:w="6463" w:type="dxa"/>
          </w:tcPr>
          <w:p w14:paraId="5E941013" w14:textId="77777777" w:rsidR="00753A0D" w:rsidRPr="00943A2D" w:rsidRDefault="002319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80"/>
              </w:tabs>
              <w:spacing w:line="276" w:lineRule="auto"/>
              <w:rPr>
                <w:rFonts w:ascii="Cambria" w:eastAsia="Cambria" w:hAnsi="Cambria" w:cs="Cambria"/>
                <w:b/>
                <w:color w:val="000000"/>
                <w:sz w:val="22"/>
                <w:szCs w:val="22"/>
              </w:rPr>
            </w:pPr>
            <w:r w:rsidRPr="00943A2D">
              <w:rPr>
                <w:rFonts w:ascii="Cambria" w:eastAsia="Cambria" w:hAnsi="Cambria" w:cs="Cambria"/>
                <w:b/>
                <w:color w:val="000000"/>
                <w:sz w:val="22"/>
                <w:szCs w:val="22"/>
              </w:rPr>
              <w:t>24. prosinca 2025. (ponedjeljak) – 9. siječnja 2026. (petak)</w:t>
            </w:r>
          </w:p>
          <w:p w14:paraId="71399180" w14:textId="77777777" w:rsidR="00753A0D" w:rsidRPr="00943A2D" w:rsidRDefault="002319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80"/>
              </w:tabs>
              <w:spacing w:after="200" w:line="276" w:lineRule="auto"/>
              <w:rPr>
                <w:rFonts w:ascii="Cambria" w:eastAsia="Cambria" w:hAnsi="Cambria" w:cs="Cambria"/>
                <w:b/>
                <w:color w:val="000000"/>
                <w:sz w:val="22"/>
                <w:szCs w:val="22"/>
                <w:highlight w:val="yellow"/>
              </w:rPr>
            </w:pPr>
            <w:r w:rsidRPr="00943A2D">
              <w:rPr>
                <w:rFonts w:ascii="Cambria" w:eastAsia="Cambria" w:hAnsi="Cambria" w:cs="Cambria"/>
                <w:b/>
                <w:color w:val="000000"/>
                <w:sz w:val="22"/>
                <w:szCs w:val="22"/>
              </w:rPr>
              <w:t>Nastava počinje 12. siječnja 2026. (ponedjeljak)</w:t>
            </w:r>
          </w:p>
        </w:tc>
      </w:tr>
      <w:tr w:rsidR="00753A0D" w:rsidRPr="00943A2D" w14:paraId="3393BAEE" w14:textId="77777777">
        <w:trPr>
          <w:trHeight w:val="385"/>
        </w:trPr>
        <w:tc>
          <w:tcPr>
            <w:tcW w:w="3674" w:type="dxa"/>
          </w:tcPr>
          <w:p w14:paraId="512BC2BA" w14:textId="77777777" w:rsidR="00753A0D" w:rsidRPr="00943A2D" w:rsidRDefault="002319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80"/>
              </w:tabs>
              <w:spacing w:after="200" w:line="276" w:lineRule="auto"/>
              <w:rPr>
                <w:rFonts w:ascii="Cambria" w:eastAsia="Cambria" w:hAnsi="Cambria" w:cs="Cambria"/>
                <w:b/>
                <w:color w:val="000000"/>
                <w:sz w:val="22"/>
                <w:szCs w:val="22"/>
              </w:rPr>
            </w:pPr>
            <w:r w:rsidRPr="00943A2D">
              <w:rPr>
                <w:rFonts w:ascii="Cambria" w:eastAsia="Cambria" w:hAnsi="Cambria" w:cs="Cambria"/>
                <w:b/>
                <w:color w:val="000000"/>
                <w:sz w:val="22"/>
                <w:szCs w:val="22"/>
              </w:rPr>
              <w:t>Proljetni odmor za učenike</w:t>
            </w:r>
          </w:p>
        </w:tc>
        <w:tc>
          <w:tcPr>
            <w:tcW w:w="6463" w:type="dxa"/>
          </w:tcPr>
          <w:p w14:paraId="16DA3A88" w14:textId="77777777" w:rsidR="00753A0D" w:rsidRPr="00943A2D" w:rsidRDefault="002319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80"/>
              </w:tabs>
              <w:spacing w:line="276" w:lineRule="auto"/>
              <w:rPr>
                <w:rFonts w:ascii="Cambria" w:eastAsia="Cambria" w:hAnsi="Cambria" w:cs="Cambria"/>
                <w:b/>
                <w:color w:val="000000"/>
                <w:sz w:val="22"/>
                <w:szCs w:val="22"/>
              </w:rPr>
            </w:pPr>
            <w:r w:rsidRPr="00943A2D">
              <w:rPr>
                <w:rFonts w:ascii="Cambria" w:eastAsia="Cambria" w:hAnsi="Cambria" w:cs="Cambria"/>
                <w:b/>
                <w:color w:val="000000"/>
                <w:sz w:val="22"/>
                <w:szCs w:val="22"/>
              </w:rPr>
              <w:t>30. ožujka  2026. (ponedjeljak) – 3. travnja 2026. (petak)</w:t>
            </w:r>
          </w:p>
          <w:p w14:paraId="4D042888" w14:textId="77777777" w:rsidR="00753A0D" w:rsidRPr="00943A2D" w:rsidRDefault="002319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80"/>
              </w:tabs>
              <w:spacing w:after="200" w:line="276" w:lineRule="auto"/>
              <w:rPr>
                <w:rFonts w:ascii="Cambria" w:eastAsia="Cambria" w:hAnsi="Cambria" w:cs="Cambria"/>
                <w:b/>
                <w:color w:val="000000"/>
                <w:sz w:val="22"/>
                <w:szCs w:val="22"/>
                <w:highlight w:val="yellow"/>
              </w:rPr>
            </w:pPr>
            <w:r w:rsidRPr="00943A2D">
              <w:rPr>
                <w:rFonts w:ascii="Cambria" w:eastAsia="Cambria" w:hAnsi="Cambria" w:cs="Cambria"/>
                <w:b/>
                <w:color w:val="000000"/>
                <w:sz w:val="22"/>
                <w:szCs w:val="22"/>
              </w:rPr>
              <w:t xml:space="preserve">Nastava počinje 7. travnja 2026. (utorak) </w:t>
            </w:r>
          </w:p>
        </w:tc>
      </w:tr>
      <w:tr w:rsidR="00753A0D" w:rsidRPr="00943A2D" w14:paraId="3B6F7D53" w14:textId="77777777">
        <w:trPr>
          <w:trHeight w:val="397"/>
        </w:trPr>
        <w:tc>
          <w:tcPr>
            <w:tcW w:w="3674" w:type="dxa"/>
          </w:tcPr>
          <w:p w14:paraId="457707EA" w14:textId="77777777" w:rsidR="00753A0D" w:rsidRPr="00943A2D" w:rsidRDefault="002319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80"/>
              </w:tabs>
              <w:spacing w:after="200" w:line="276" w:lineRule="auto"/>
              <w:rPr>
                <w:rFonts w:ascii="Cambria" w:eastAsia="Cambria" w:hAnsi="Cambria" w:cs="Cambria"/>
                <w:b/>
                <w:color w:val="000000"/>
                <w:sz w:val="22"/>
                <w:szCs w:val="22"/>
              </w:rPr>
            </w:pPr>
            <w:r w:rsidRPr="00943A2D">
              <w:rPr>
                <w:rFonts w:ascii="Cambria" w:eastAsia="Cambria" w:hAnsi="Cambria" w:cs="Cambria"/>
                <w:b/>
                <w:color w:val="000000"/>
                <w:sz w:val="22"/>
                <w:szCs w:val="22"/>
              </w:rPr>
              <w:t>Ljetni odmor za učenike</w:t>
            </w:r>
          </w:p>
        </w:tc>
        <w:tc>
          <w:tcPr>
            <w:tcW w:w="6463" w:type="dxa"/>
          </w:tcPr>
          <w:p w14:paraId="0277727B" w14:textId="77777777" w:rsidR="00753A0D" w:rsidRPr="00943A2D" w:rsidRDefault="002319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80"/>
              </w:tabs>
              <w:spacing w:after="200" w:line="276" w:lineRule="auto"/>
              <w:rPr>
                <w:rFonts w:ascii="Cambria" w:eastAsia="Cambria" w:hAnsi="Cambria" w:cs="Cambria"/>
                <w:b/>
                <w:color w:val="000000"/>
                <w:sz w:val="22"/>
                <w:szCs w:val="22"/>
              </w:rPr>
            </w:pPr>
            <w:r w:rsidRPr="00943A2D">
              <w:rPr>
                <w:rFonts w:ascii="Cambria" w:eastAsia="Cambria" w:hAnsi="Cambria" w:cs="Cambria"/>
                <w:b/>
                <w:color w:val="000000"/>
                <w:sz w:val="22"/>
                <w:szCs w:val="22"/>
              </w:rPr>
              <w:t>15. lipnja 2026. (ponedjeljak)</w:t>
            </w:r>
          </w:p>
        </w:tc>
      </w:tr>
    </w:tbl>
    <w:p w14:paraId="3F27AC2D" w14:textId="3216FDA3" w:rsidR="00753A0D" w:rsidRDefault="00753A0D">
      <w:pPr>
        <w:pBdr>
          <w:top w:val="nil"/>
          <w:left w:val="nil"/>
          <w:bottom w:val="nil"/>
          <w:right w:val="nil"/>
          <w:between w:val="nil"/>
        </w:pBdr>
        <w:tabs>
          <w:tab w:val="left" w:pos="1980"/>
        </w:tabs>
        <w:spacing w:after="200" w:line="276" w:lineRule="auto"/>
        <w:ind w:left="2700"/>
        <w:jc w:val="both"/>
        <w:rPr>
          <w:rFonts w:ascii="Cambria" w:eastAsia="Cambria" w:hAnsi="Cambria" w:cs="Cambria"/>
          <w:color w:val="FAC090"/>
        </w:rPr>
      </w:pPr>
    </w:p>
    <w:p w14:paraId="370D2B69" w14:textId="0F4722C7" w:rsidR="00BA21FA" w:rsidRDefault="00BA21FA">
      <w:pPr>
        <w:pBdr>
          <w:top w:val="nil"/>
          <w:left w:val="nil"/>
          <w:bottom w:val="nil"/>
          <w:right w:val="nil"/>
          <w:between w:val="nil"/>
        </w:pBdr>
        <w:tabs>
          <w:tab w:val="left" w:pos="1980"/>
        </w:tabs>
        <w:spacing w:after="200" w:line="276" w:lineRule="auto"/>
        <w:ind w:left="2700"/>
        <w:jc w:val="both"/>
        <w:rPr>
          <w:rFonts w:ascii="Cambria" w:eastAsia="Cambria" w:hAnsi="Cambria" w:cs="Cambria"/>
          <w:color w:val="FAC090"/>
        </w:rPr>
      </w:pPr>
    </w:p>
    <w:p w14:paraId="370DF8A5" w14:textId="2E08AF4E" w:rsidR="00BA21FA" w:rsidRDefault="00BA21FA">
      <w:pPr>
        <w:pBdr>
          <w:top w:val="nil"/>
          <w:left w:val="nil"/>
          <w:bottom w:val="nil"/>
          <w:right w:val="nil"/>
          <w:between w:val="nil"/>
        </w:pBdr>
        <w:tabs>
          <w:tab w:val="left" w:pos="1980"/>
        </w:tabs>
        <w:spacing w:after="200" w:line="276" w:lineRule="auto"/>
        <w:ind w:left="2700"/>
        <w:jc w:val="both"/>
        <w:rPr>
          <w:rFonts w:ascii="Cambria" w:eastAsia="Cambria" w:hAnsi="Cambria" w:cs="Cambria"/>
          <w:color w:val="FAC090"/>
        </w:rPr>
      </w:pPr>
    </w:p>
    <w:p w14:paraId="1E3A0341" w14:textId="329B85C4" w:rsidR="00BA21FA" w:rsidRDefault="00BA21FA">
      <w:pPr>
        <w:pBdr>
          <w:top w:val="nil"/>
          <w:left w:val="nil"/>
          <w:bottom w:val="nil"/>
          <w:right w:val="nil"/>
          <w:between w:val="nil"/>
        </w:pBdr>
        <w:tabs>
          <w:tab w:val="left" w:pos="1980"/>
        </w:tabs>
        <w:spacing w:after="200" w:line="276" w:lineRule="auto"/>
        <w:ind w:left="2700"/>
        <w:jc w:val="both"/>
        <w:rPr>
          <w:rFonts w:ascii="Cambria" w:eastAsia="Cambria" w:hAnsi="Cambria" w:cs="Cambria"/>
          <w:color w:val="FAC090"/>
        </w:rPr>
      </w:pPr>
    </w:p>
    <w:p w14:paraId="1367900A" w14:textId="070D8F53" w:rsidR="00BA21FA" w:rsidRDefault="00BA21FA">
      <w:pPr>
        <w:pBdr>
          <w:top w:val="nil"/>
          <w:left w:val="nil"/>
          <w:bottom w:val="nil"/>
          <w:right w:val="nil"/>
          <w:between w:val="nil"/>
        </w:pBdr>
        <w:tabs>
          <w:tab w:val="left" w:pos="1980"/>
        </w:tabs>
        <w:spacing w:after="200" w:line="276" w:lineRule="auto"/>
        <w:ind w:left="2700"/>
        <w:jc w:val="both"/>
        <w:rPr>
          <w:rFonts w:ascii="Cambria" w:eastAsia="Cambria" w:hAnsi="Cambria" w:cs="Cambria"/>
          <w:color w:val="FAC090"/>
        </w:rPr>
      </w:pPr>
    </w:p>
    <w:p w14:paraId="2E4025C4" w14:textId="6DF59609" w:rsidR="00BA21FA" w:rsidRDefault="00BA21FA">
      <w:pPr>
        <w:pBdr>
          <w:top w:val="nil"/>
          <w:left w:val="nil"/>
          <w:bottom w:val="nil"/>
          <w:right w:val="nil"/>
          <w:between w:val="nil"/>
        </w:pBdr>
        <w:tabs>
          <w:tab w:val="left" w:pos="1980"/>
        </w:tabs>
        <w:spacing w:after="200" w:line="276" w:lineRule="auto"/>
        <w:ind w:left="2700"/>
        <w:jc w:val="both"/>
        <w:rPr>
          <w:rFonts w:ascii="Cambria" w:eastAsia="Cambria" w:hAnsi="Cambria" w:cs="Cambria"/>
          <w:color w:val="FAC090"/>
        </w:rPr>
      </w:pPr>
    </w:p>
    <w:p w14:paraId="0189BC34" w14:textId="1C05BDC8" w:rsidR="00BA21FA" w:rsidRDefault="00BA21FA">
      <w:pPr>
        <w:pBdr>
          <w:top w:val="nil"/>
          <w:left w:val="nil"/>
          <w:bottom w:val="nil"/>
          <w:right w:val="nil"/>
          <w:between w:val="nil"/>
        </w:pBdr>
        <w:tabs>
          <w:tab w:val="left" w:pos="1980"/>
        </w:tabs>
        <w:spacing w:after="200" w:line="276" w:lineRule="auto"/>
        <w:ind w:left="2700"/>
        <w:jc w:val="both"/>
        <w:rPr>
          <w:rFonts w:ascii="Cambria" w:eastAsia="Cambria" w:hAnsi="Cambria" w:cs="Cambria"/>
          <w:color w:val="FAC090"/>
        </w:rPr>
      </w:pPr>
    </w:p>
    <w:p w14:paraId="234E5F8D" w14:textId="77777777" w:rsidR="00BA21FA" w:rsidRPr="00943A2D" w:rsidRDefault="00BA21FA">
      <w:pPr>
        <w:pBdr>
          <w:top w:val="nil"/>
          <w:left w:val="nil"/>
          <w:bottom w:val="nil"/>
          <w:right w:val="nil"/>
          <w:between w:val="nil"/>
        </w:pBdr>
        <w:tabs>
          <w:tab w:val="left" w:pos="1980"/>
        </w:tabs>
        <w:spacing w:after="200" w:line="276" w:lineRule="auto"/>
        <w:ind w:left="2700"/>
        <w:jc w:val="both"/>
        <w:rPr>
          <w:rFonts w:ascii="Cambria" w:eastAsia="Cambria" w:hAnsi="Cambria" w:cs="Cambria"/>
          <w:color w:val="FAC090"/>
        </w:rPr>
      </w:pPr>
    </w:p>
    <w:tbl>
      <w:tblPr>
        <w:tblStyle w:val="affff9"/>
        <w:tblW w:w="14950" w:type="dxa"/>
        <w:tblInd w:w="108" w:type="dxa"/>
        <w:tblLayout w:type="fixed"/>
        <w:tblLook w:val="0400" w:firstRow="0" w:lastRow="0" w:firstColumn="0" w:lastColumn="0" w:noHBand="0" w:noVBand="1"/>
      </w:tblPr>
      <w:tblGrid>
        <w:gridCol w:w="2401"/>
        <w:gridCol w:w="1734"/>
        <w:gridCol w:w="2293"/>
        <w:gridCol w:w="1147"/>
        <w:gridCol w:w="1703"/>
        <w:gridCol w:w="1028"/>
        <w:gridCol w:w="1147"/>
        <w:gridCol w:w="2350"/>
        <w:gridCol w:w="1147"/>
      </w:tblGrid>
      <w:tr w:rsidR="00753A0D" w:rsidRPr="00943A2D" w14:paraId="1774A49F" w14:textId="77777777">
        <w:trPr>
          <w:trHeight w:val="300"/>
        </w:trPr>
        <w:tc>
          <w:tcPr>
            <w:tcW w:w="1380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5B5"/>
            <w:vAlign w:val="center"/>
          </w:tcPr>
          <w:p w14:paraId="70050EB7" w14:textId="77777777" w:rsidR="00753A0D" w:rsidRPr="00943A2D" w:rsidRDefault="00231904">
            <w:pPr>
              <w:spacing w:after="0" w:line="240" w:lineRule="auto"/>
              <w:jc w:val="both"/>
              <w:rPr>
                <w:rFonts w:ascii="Cambria" w:hAnsi="Cambria"/>
                <w:b/>
                <w:color w:val="FAC090"/>
                <w:sz w:val="20"/>
                <w:szCs w:val="20"/>
              </w:rPr>
            </w:pPr>
            <w:r w:rsidRPr="00943A2D">
              <w:rPr>
                <w:rFonts w:ascii="Cambria" w:hAnsi="Cambria"/>
                <w:b/>
                <w:color w:val="000000"/>
                <w:sz w:val="20"/>
                <w:szCs w:val="20"/>
              </w:rPr>
              <w:t>Školska godina 2025./2026.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12708E" w14:textId="77777777" w:rsidR="00753A0D" w:rsidRPr="00943A2D" w:rsidRDefault="00753A0D">
            <w:pPr>
              <w:spacing w:after="0" w:line="240" w:lineRule="auto"/>
              <w:jc w:val="both"/>
              <w:rPr>
                <w:rFonts w:ascii="Cambria" w:eastAsia="Arial Narrow" w:hAnsi="Cambria" w:cs="Arial Narrow"/>
                <w:b/>
                <w:color w:val="FAC090"/>
                <w:sz w:val="20"/>
                <w:szCs w:val="20"/>
              </w:rPr>
            </w:pPr>
          </w:p>
        </w:tc>
      </w:tr>
      <w:tr w:rsidR="00753A0D" w:rsidRPr="00943A2D" w14:paraId="32CA02C1" w14:textId="77777777">
        <w:trPr>
          <w:trHeight w:val="300"/>
        </w:trPr>
        <w:tc>
          <w:tcPr>
            <w:tcW w:w="6428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99FF"/>
            <w:vAlign w:val="center"/>
          </w:tcPr>
          <w:p w14:paraId="70DC219B" w14:textId="77777777" w:rsidR="00753A0D" w:rsidRPr="00943A2D" w:rsidRDefault="00231904">
            <w:pPr>
              <w:spacing w:after="0" w:line="240" w:lineRule="auto"/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943A2D">
              <w:rPr>
                <w:rFonts w:ascii="Cambria" w:hAnsi="Cambria"/>
                <w:b/>
                <w:sz w:val="20"/>
                <w:szCs w:val="20"/>
              </w:rPr>
              <w:t>I. polugodište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14:paraId="480219D7" w14:textId="77777777" w:rsidR="00753A0D" w:rsidRPr="00943A2D" w:rsidRDefault="00753A0D">
            <w:pPr>
              <w:spacing w:after="0" w:line="240" w:lineRule="auto"/>
              <w:jc w:val="both"/>
              <w:rPr>
                <w:rFonts w:ascii="Cambria" w:hAnsi="Cambria"/>
                <w:b/>
                <w:color w:val="FF0000"/>
                <w:sz w:val="20"/>
                <w:szCs w:val="20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2A1C7"/>
            <w:vAlign w:val="bottom"/>
          </w:tcPr>
          <w:p w14:paraId="13A6218D" w14:textId="77777777" w:rsidR="00753A0D" w:rsidRPr="00943A2D" w:rsidRDefault="00231904">
            <w:pPr>
              <w:spacing w:after="0" w:line="240" w:lineRule="auto"/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943A2D">
              <w:rPr>
                <w:rFonts w:ascii="Cambria" w:hAnsi="Cambria"/>
                <w:b/>
                <w:sz w:val="20"/>
                <w:szCs w:val="20"/>
              </w:rPr>
              <w:t>II. polugodište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61ECE5" w14:textId="77777777" w:rsidR="00753A0D" w:rsidRPr="00943A2D" w:rsidRDefault="00753A0D">
            <w:pPr>
              <w:spacing w:after="0" w:line="240" w:lineRule="auto"/>
              <w:jc w:val="both"/>
              <w:rPr>
                <w:rFonts w:ascii="Cambria" w:eastAsia="Arial Narrow" w:hAnsi="Cambria" w:cs="Arial Narrow"/>
                <w:b/>
                <w:sz w:val="20"/>
                <w:szCs w:val="20"/>
              </w:rPr>
            </w:pPr>
          </w:p>
        </w:tc>
      </w:tr>
      <w:tr w:rsidR="00753A0D" w:rsidRPr="00943A2D" w14:paraId="41431D2C" w14:textId="77777777">
        <w:trPr>
          <w:trHeight w:val="300"/>
        </w:trPr>
        <w:tc>
          <w:tcPr>
            <w:tcW w:w="2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99FF"/>
            <w:vAlign w:val="bottom"/>
          </w:tcPr>
          <w:p w14:paraId="0AD87FBB" w14:textId="77777777" w:rsidR="00753A0D" w:rsidRPr="00943A2D" w:rsidRDefault="00231904">
            <w:pPr>
              <w:spacing w:after="0" w:line="240" w:lineRule="auto"/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943A2D">
              <w:rPr>
                <w:rFonts w:ascii="Cambria" w:hAnsi="Cambria"/>
                <w:b/>
                <w:sz w:val="20"/>
                <w:szCs w:val="20"/>
              </w:rPr>
              <w:t>RD</w:t>
            </w:r>
          </w:p>
        </w:tc>
        <w:tc>
          <w:tcPr>
            <w:tcW w:w="17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C99FF"/>
            <w:vAlign w:val="bottom"/>
          </w:tcPr>
          <w:p w14:paraId="2EA8E5B4" w14:textId="77777777" w:rsidR="00753A0D" w:rsidRPr="00943A2D" w:rsidRDefault="00231904">
            <w:pPr>
              <w:spacing w:after="0" w:line="240" w:lineRule="auto"/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943A2D">
              <w:rPr>
                <w:rFonts w:ascii="Cambria" w:hAnsi="Cambria"/>
                <w:b/>
                <w:sz w:val="20"/>
                <w:szCs w:val="20"/>
              </w:rPr>
              <w:t>ND</w:t>
            </w:r>
          </w:p>
        </w:tc>
        <w:tc>
          <w:tcPr>
            <w:tcW w:w="22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C99FF"/>
            <w:vAlign w:val="bottom"/>
          </w:tcPr>
          <w:p w14:paraId="2080E9C8" w14:textId="77777777" w:rsidR="00753A0D" w:rsidRPr="00943A2D" w:rsidRDefault="00231904">
            <w:pPr>
              <w:spacing w:after="0" w:line="240" w:lineRule="auto"/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943A2D">
              <w:rPr>
                <w:rFonts w:ascii="Cambria" w:hAnsi="Cambria"/>
                <w:b/>
                <w:sz w:val="20"/>
                <w:szCs w:val="20"/>
              </w:rPr>
              <w:t>Tjedni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14:paraId="0C956AC3" w14:textId="77777777" w:rsidR="00753A0D" w:rsidRPr="00943A2D" w:rsidRDefault="00753A0D">
            <w:pPr>
              <w:spacing w:after="0" w:line="240" w:lineRule="auto"/>
              <w:jc w:val="both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2A1C7"/>
            <w:vAlign w:val="bottom"/>
          </w:tcPr>
          <w:p w14:paraId="5B2D6ACB" w14:textId="77777777" w:rsidR="00753A0D" w:rsidRPr="00943A2D" w:rsidRDefault="00231904">
            <w:pPr>
              <w:spacing w:after="0" w:line="240" w:lineRule="auto"/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943A2D">
              <w:rPr>
                <w:rFonts w:ascii="Cambria" w:hAnsi="Cambria"/>
                <w:b/>
                <w:sz w:val="20"/>
                <w:szCs w:val="20"/>
              </w:rPr>
              <w:t>RD</w:t>
            </w:r>
          </w:p>
        </w:tc>
        <w:tc>
          <w:tcPr>
            <w:tcW w:w="217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2A1C7"/>
            <w:vAlign w:val="bottom"/>
          </w:tcPr>
          <w:p w14:paraId="7866D12C" w14:textId="77777777" w:rsidR="00753A0D" w:rsidRPr="00943A2D" w:rsidRDefault="00231904">
            <w:pPr>
              <w:spacing w:after="0" w:line="240" w:lineRule="auto"/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943A2D">
              <w:rPr>
                <w:rFonts w:ascii="Cambria" w:hAnsi="Cambria"/>
                <w:b/>
                <w:sz w:val="20"/>
                <w:szCs w:val="20"/>
              </w:rPr>
              <w:t>ND</w:t>
            </w:r>
          </w:p>
        </w:tc>
        <w:tc>
          <w:tcPr>
            <w:tcW w:w="23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2A1C7"/>
            <w:vAlign w:val="bottom"/>
          </w:tcPr>
          <w:p w14:paraId="1B73869D" w14:textId="77777777" w:rsidR="00753A0D" w:rsidRPr="00943A2D" w:rsidRDefault="00231904">
            <w:pPr>
              <w:spacing w:after="0" w:line="240" w:lineRule="auto"/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943A2D">
              <w:rPr>
                <w:rFonts w:ascii="Cambria" w:hAnsi="Cambria"/>
                <w:b/>
                <w:sz w:val="20"/>
                <w:szCs w:val="20"/>
              </w:rPr>
              <w:t>Nastavni</w:t>
            </w:r>
          </w:p>
          <w:p w14:paraId="39FFF1CD" w14:textId="77777777" w:rsidR="00753A0D" w:rsidRPr="00943A2D" w:rsidRDefault="00231904">
            <w:pPr>
              <w:spacing w:after="0" w:line="240" w:lineRule="auto"/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943A2D">
              <w:rPr>
                <w:rFonts w:ascii="Cambria" w:hAnsi="Cambria"/>
                <w:b/>
                <w:sz w:val="20"/>
                <w:szCs w:val="20"/>
              </w:rPr>
              <w:t>tjedni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EC2B3A" w14:textId="77777777" w:rsidR="00753A0D" w:rsidRPr="00943A2D" w:rsidRDefault="00753A0D">
            <w:pPr>
              <w:spacing w:after="0" w:line="240" w:lineRule="auto"/>
              <w:jc w:val="both"/>
              <w:rPr>
                <w:rFonts w:ascii="Cambria" w:eastAsia="Arial Narrow" w:hAnsi="Cambria" w:cs="Arial Narrow"/>
                <w:b/>
                <w:sz w:val="20"/>
                <w:szCs w:val="20"/>
              </w:rPr>
            </w:pPr>
          </w:p>
        </w:tc>
      </w:tr>
      <w:tr w:rsidR="00753A0D" w:rsidRPr="00943A2D" w14:paraId="4B368B5C" w14:textId="77777777">
        <w:trPr>
          <w:trHeight w:val="300"/>
        </w:trPr>
        <w:tc>
          <w:tcPr>
            <w:tcW w:w="2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99FF"/>
            <w:vAlign w:val="bottom"/>
          </w:tcPr>
          <w:p w14:paraId="46C2F74D" w14:textId="77777777" w:rsidR="00753A0D" w:rsidRPr="00943A2D" w:rsidRDefault="00231904">
            <w:pPr>
              <w:spacing w:after="0" w:line="240" w:lineRule="auto"/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943A2D">
              <w:rPr>
                <w:rFonts w:ascii="Cambria" w:hAnsi="Cambria"/>
                <w:b/>
                <w:sz w:val="20"/>
                <w:szCs w:val="20"/>
              </w:rPr>
              <w:t>85</w:t>
            </w:r>
          </w:p>
        </w:tc>
        <w:tc>
          <w:tcPr>
            <w:tcW w:w="17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C99FF"/>
            <w:vAlign w:val="bottom"/>
          </w:tcPr>
          <w:p w14:paraId="40962867" w14:textId="77777777" w:rsidR="00753A0D" w:rsidRPr="00943A2D" w:rsidRDefault="00231904">
            <w:pPr>
              <w:spacing w:after="0" w:line="240" w:lineRule="auto"/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943A2D">
              <w:rPr>
                <w:rFonts w:ascii="Cambria" w:hAnsi="Cambria"/>
                <w:b/>
                <w:sz w:val="20"/>
                <w:szCs w:val="20"/>
              </w:rPr>
              <w:t>76</w:t>
            </w:r>
          </w:p>
        </w:tc>
        <w:tc>
          <w:tcPr>
            <w:tcW w:w="22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C99FF"/>
            <w:vAlign w:val="bottom"/>
          </w:tcPr>
          <w:p w14:paraId="5B98D2AE" w14:textId="77777777" w:rsidR="00753A0D" w:rsidRPr="00943A2D" w:rsidRDefault="00231904">
            <w:pPr>
              <w:spacing w:after="0" w:line="240" w:lineRule="auto"/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943A2D">
              <w:rPr>
                <w:rFonts w:ascii="Cambria" w:hAnsi="Cambria"/>
                <w:b/>
                <w:sz w:val="20"/>
                <w:szCs w:val="20"/>
              </w:rPr>
              <w:t>17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14:paraId="10D74032" w14:textId="77777777" w:rsidR="00753A0D" w:rsidRPr="00943A2D" w:rsidRDefault="00753A0D">
            <w:pPr>
              <w:spacing w:after="0" w:line="240" w:lineRule="auto"/>
              <w:jc w:val="both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2A1C7"/>
            <w:vAlign w:val="bottom"/>
          </w:tcPr>
          <w:p w14:paraId="2CC66F9E" w14:textId="77777777" w:rsidR="00753A0D" w:rsidRPr="00943A2D" w:rsidRDefault="00231904">
            <w:pPr>
              <w:spacing w:after="0" w:line="240" w:lineRule="auto"/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943A2D">
              <w:rPr>
                <w:rFonts w:ascii="Cambria" w:hAnsi="Cambria"/>
                <w:b/>
                <w:sz w:val="20"/>
                <w:szCs w:val="20"/>
              </w:rPr>
              <w:t xml:space="preserve">124 </w:t>
            </w:r>
          </w:p>
          <w:p w14:paraId="53B4D5BE" w14:textId="77777777" w:rsidR="00753A0D" w:rsidRPr="00943A2D" w:rsidRDefault="00231904">
            <w:pPr>
              <w:spacing w:after="0" w:line="240" w:lineRule="auto"/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943A2D">
              <w:rPr>
                <w:rFonts w:ascii="Cambria" w:hAnsi="Cambria"/>
                <w:b/>
                <w:sz w:val="20"/>
                <w:szCs w:val="20"/>
              </w:rPr>
              <w:t>(+43 dana u 7. i 8.)</w:t>
            </w:r>
          </w:p>
        </w:tc>
        <w:tc>
          <w:tcPr>
            <w:tcW w:w="217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2A1C7"/>
            <w:vAlign w:val="bottom"/>
          </w:tcPr>
          <w:p w14:paraId="5B78AF97" w14:textId="77777777" w:rsidR="00753A0D" w:rsidRPr="00943A2D" w:rsidRDefault="00231904">
            <w:pPr>
              <w:spacing w:after="0" w:line="240" w:lineRule="auto"/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943A2D">
              <w:rPr>
                <w:rFonts w:ascii="Cambria" w:hAnsi="Cambria"/>
                <w:b/>
                <w:sz w:val="20"/>
                <w:szCs w:val="20"/>
              </w:rPr>
              <w:t>102</w:t>
            </w:r>
          </w:p>
        </w:tc>
        <w:tc>
          <w:tcPr>
            <w:tcW w:w="23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2A1C7"/>
            <w:vAlign w:val="bottom"/>
          </w:tcPr>
          <w:p w14:paraId="3FF51E54" w14:textId="77777777" w:rsidR="00753A0D" w:rsidRPr="00943A2D" w:rsidRDefault="00231904">
            <w:pPr>
              <w:spacing w:after="0" w:line="240" w:lineRule="auto"/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943A2D">
              <w:rPr>
                <w:rFonts w:ascii="Cambria" w:hAnsi="Cambria"/>
                <w:b/>
                <w:sz w:val="20"/>
                <w:szCs w:val="20"/>
              </w:rPr>
              <w:t>21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995AA0" w14:textId="77777777" w:rsidR="00753A0D" w:rsidRPr="00943A2D" w:rsidRDefault="00753A0D">
            <w:pPr>
              <w:spacing w:after="0" w:line="240" w:lineRule="auto"/>
              <w:jc w:val="both"/>
              <w:rPr>
                <w:rFonts w:ascii="Cambria" w:eastAsia="Arial Narrow" w:hAnsi="Cambria" w:cs="Arial Narrow"/>
                <w:b/>
                <w:sz w:val="20"/>
                <w:szCs w:val="20"/>
              </w:rPr>
            </w:pPr>
          </w:p>
        </w:tc>
      </w:tr>
      <w:tr w:rsidR="00753A0D" w:rsidRPr="00943A2D" w14:paraId="375AA0EB" w14:textId="77777777">
        <w:trPr>
          <w:trHeight w:val="300"/>
        </w:trPr>
        <w:tc>
          <w:tcPr>
            <w:tcW w:w="1030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8D1D18" w14:textId="77777777" w:rsidR="00753A0D" w:rsidRPr="00943A2D" w:rsidRDefault="00231904">
            <w:pPr>
              <w:spacing w:after="0" w:line="240" w:lineRule="auto"/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943A2D">
              <w:rPr>
                <w:rFonts w:ascii="Cambria" w:hAnsi="Cambria"/>
                <w:b/>
                <w:sz w:val="20"/>
                <w:szCs w:val="20"/>
              </w:rPr>
              <w:t>Ukupno radnih dana  (RD)</w:t>
            </w:r>
          </w:p>
        </w:tc>
        <w:tc>
          <w:tcPr>
            <w:tcW w:w="349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EA1DEEF" w14:textId="77777777" w:rsidR="00753A0D" w:rsidRPr="00943A2D" w:rsidRDefault="00231904">
            <w:pPr>
              <w:spacing w:after="0" w:line="240" w:lineRule="auto"/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943A2D">
              <w:rPr>
                <w:rFonts w:ascii="Cambria" w:hAnsi="Cambria"/>
                <w:b/>
                <w:sz w:val="20"/>
                <w:szCs w:val="20"/>
              </w:rPr>
              <w:t>209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F26006" w14:textId="77777777" w:rsidR="00753A0D" w:rsidRPr="00943A2D" w:rsidRDefault="00753A0D">
            <w:pPr>
              <w:spacing w:after="0" w:line="240" w:lineRule="auto"/>
              <w:jc w:val="both"/>
              <w:rPr>
                <w:rFonts w:ascii="Cambria" w:eastAsia="Arial Narrow" w:hAnsi="Cambria" w:cs="Arial Narrow"/>
                <w:b/>
                <w:sz w:val="20"/>
                <w:szCs w:val="20"/>
              </w:rPr>
            </w:pPr>
          </w:p>
        </w:tc>
      </w:tr>
      <w:tr w:rsidR="00753A0D" w:rsidRPr="00943A2D" w14:paraId="125D0E36" w14:textId="77777777">
        <w:trPr>
          <w:trHeight w:val="300"/>
        </w:trPr>
        <w:tc>
          <w:tcPr>
            <w:tcW w:w="1030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DC2FF0" w14:textId="77777777" w:rsidR="00753A0D" w:rsidRPr="00943A2D" w:rsidRDefault="00231904">
            <w:pPr>
              <w:spacing w:after="0" w:line="240" w:lineRule="auto"/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943A2D">
              <w:rPr>
                <w:rFonts w:ascii="Cambria" w:hAnsi="Cambria"/>
                <w:b/>
                <w:sz w:val="20"/>
                <w:szCs w:val="20"/>
              </w:rPr>
              <w:t>Ukupno nastavnih dana (ND)</w:t>
            </w:r>
          </w:p>
        </w:tc>
        <w:tc>
          <w:tcPr>
            <w:tcW w:w="349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14:paraId="5C27D87C" w14:textId="33F7B604" w:rsidR="00753A0D" w:rsidRPr="00943A2D" w:rsidRDefault="00231904">
            <w:pPr>
              <w:spacing w:after="0" w:line="240" w:lineRule="auto"/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943A2D">
              <w:rPr>
                <w:rFonts w:ascii="Cambria" w:hAnsi="Cambria"/>
                <w:b/>
                <w:sz w:val="20"/>
                <w:szCs w:val="20"/>
              </w:rPr>
              <w:t>17</w:t>
            </w:r>
            <w:r w:rsidR="006838CB" w:rsidRPr="00943A2D">
              <w:rPr>
                <w:rFonts w:ascii="Cambria" w:hAnsi="Cambria"/>
                <w:b/>
                <w:sz w:val="20"/>
                <w:szCs w:val="20"/>
              </w:rPr>
              <w:t>6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A90621" w14:textId="77777777" w:rsidR="00753A0D" w:rsidRPr="00943A2D" w:rsidRDefault="00753A0D">
            <w:pPr>
              <w:spacing w:after="0" w:line="240" w:lineRule="auto"/>
              <w:jc w:val="both"/>
              <w:rPr>
                <w:rFonts w:ascii="Cambria" w:eastAsia="Arial Narrow" w:hAnsi="Cambria" w:cs="Arial Narrow"/>
                <w:b/>
                <w:sz w:val="20"/>
                <w:szCs w:val="20"/>
              </w:rPr>
            </w:pPr>
          </w:p>
        </w:tc>
      </w:tr>
      <w:tr w:rsidR="00753A0D" w:rsidRPr="00943A2D" w14:paraId="1971B559" w14:textId="77777777">
        <w:trPr>
          <w:trHeight w:val="300"/>
        </w:trPr>
        <w:tc>
          <w:tcPr>
            <w:tcW w:w="1030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6F6E897" w14:textId="77777777" w:rsidR="00753A0D" w:rsidRPr="00943A2D" w:rsidRDefault="00231904">
            <w:pPr>
              <w:spacing w:after="0" w:line="240" w:lineRule="auto"/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943A2D">
              <w:rPr>
                <w:rFonts w:ascii="Cambria" w:hAnsi="Cambria"/>
                <w:b/>
                <w:sz w:val="20"/>
                <w:szCs w:val="20"/>
              </w:rPr>
              <w:t>Ukupno nastavnih tjedana</w:t>
            </w:r>
          </w:p>
        </w:tc>
        <w:tc>
          <w:tcPr>
            <w:tcW w:w="349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14:paraId="19459A76" w14:textId="77777777" w:rsidR="00753A0D" w:rsidRPr="00943A2D" w:rsidRDefault="00231904">
            <w:pPr>
              <w:spacing w:after="0" w:line="240" w:lineRule="auto"/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943A2D">
              <w:rPr>
                <w:rFonts w:ascii="Cambria" w:hAnsi="Cambria"/>
                <w:b/>
                <w:sz w:val="20"/>
                <w:szCs w:val="20"/>
              </w:rPr>
              <w:t>38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435DC9" w14:textId="77777777" w:rsidR="00753A0D" w:rsidRPr="00943A2D" w:rsidRDefault="00753A0D">
            <w:pPr>
              <w:spacing w:after="0" w:line="240" w:lineRule="auto"/>
              <w:jc w:val="both"/>
              <w:rPr>
                <w:rFonts w:ascii="Cambria" w:eastAsia="Arial Narrow" w:hAnsi="Cambria" w:cs="Arial Narrow"/>
                <w:b/>
                <w:sz w:val="20"/>
                <w:szCs w:val="20"/>
              </w:rPr>
            </w:pPr>
          </w:p>
        </w:tc>
      </w:tr>
    </w:tbl>
    <w:p w14:paraId="5ADC584D" w14:textId="77777777" w:rsidR="00753A0D" w:rsidRPr="00943A2D" w:rsidRDefault="00753A0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mbria" w:eastAsia="Times New Roman" w:hAnsi="Cambria" w:cs="Times New Roman"/>
          <w:color w:val="000000"/>
          <w:sz w:val="24"/>
          <w:szCs w:val="24"/>
        </w:rPr>
      </w:pPr>
    </w:p>
    <w:p w14:paraId="285EE009" w14:textId="77777777" w:rsidR="00243087" w:rsidRPr="00943A2D" w:rsidRDefault="00243087">
      <w:pPr>
        <w:spacing w:after="0" w:line="240" w:lineRule="auto"/>
        <w:rPr>
          <w:rFonts w:ascii="Cambria" w:eastAsia="Times New Roman" w:hAnsi="Cambria" w:cs="Times New Roman"/>
          <w:sz w:val="24"/>
          <w:szCs w:val="24"/>
        </w:rPr>
        <w:sectPr w:rsidR="00243087" w:rsidRPr="00943A2D">
          <w:footerReference w:type="default" r:id="rId15"/>
          <w:pgSz w:w="16840" w:h="11907" w:orient="landscape"/>
          <w:pgMar w:top="1021" w:right="1021" w:bottom="1021" w:left="1021" w:header="0" w:footer="709" w:gutter="0"/>
          <w:cols w:space="720"/>
        </w:sectPr>
      </w:pPr>
    </w:p>
    <w:p w14:paraId="52345CEF" w14:textId="77777777" w:rsidR="00753A0D" w:rsidRPr="00943A2D" w:rsidRDefault="00753A0D">
      <w:pPr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</w:p>
    <w:p w14:paraId="0390FED4" w14:textId="77777777" w:rsidR="00243087" w:rsidRPr="00943A2D" w:rsidRDefault="00243087" w:rsidP="00243087">
      <w:pPr>
        <w:spacing w:after="0" w:line="240" w:lineRule="auto"/>
        <w:rPr>
          <w:rFonts w:ascii="Cambria" w:eastAsia="Times New Roman" w:hAnsi="Cambria" w:cs="Times New Roman"/>
          <w:b/>
          <w:sz w:val="28"/>
          <w:szCs w:val="28"/>
        </w:rPr>
      </w:pPr>
      <w:r w:rsidRPr="00943A2D">
        <w:rPr>
          <w:rFonts w:ascii="Cambria" w:eastAsia="Times New Roman" w:hAnsi="Cambria" w:cs="Times New Roman"/>
          <w:b/>
          <w:sz w:val="32"/>
          <w:szCs w:val="32"/>
        </w:rPr>
        <w:t>GODIŠNJI KALENDAR RADA ŠKOLE</w:t>
      </w:r>
    </w:p>
    <w:p w14:paraId="6C8CB5CC" w14:textId="77777777" w:rsidR="00243087" w:rsidRPr="00943A2D" w:rsidRDefault="00243087" w:rsidP="00243087">
      <w:pPr>
        <w:spacing w:after="0" w:line="240" w:lineRule="auto"/>
        <w:rPr>
          <w:rFonts w:ascii="Cambria" w:eastAsia="Times New Roman" w:hAnsi="Cambria" w:cs="Times New Roman"/>
          <w:sz w:val="18"/>
          <w:szCs w:val="18"/>
        </w:rPr>
      </w:pPr>
    </w:p>
    <w:p w14:paraId="6D274872" w14:textId="77777777" w:rsidR="00243087" w:rsidRPr="00943A2D" w:rsidRDefault="00243087" w:rsidP="00243087">
      <w:pPr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  <w:r w:rsidRPr="00943A2D">
        <w:rPr>
          <w:rFonts w:ascii="Cambria" w:eastAsia="Times New Roman" w:hAnsi="Cambria" w:cs="Times New Roman"/>
          <w:sz w:val="24"/>
          <w:szCs w:val="24"/>
        </w:rPr>
        <w:t>KALENDAR RADA U ŠKOLSKOJ 2025./2026. GODINI </w:t>
      </w:r>
    </w:p>
    <w:p w14:paraId="171328A4" w14:textId="77777777" w:rsidR="00243087" w:rsidRPr="00943A2D" w:rsidRDefault="00243087" w:rsidP="00243087">
      <w:pPr>
        <w:spacing w:after="0" w:line="240" w:lineRule="auto"/>
        <w:rPr>
          <w:rFonts w:ascii="Cambria" w:eastAsia="Times New Roman" w:hAnsi="Cambria" w:cs="Times New Roman"/>
        </w:rPr>
      </w:pPr>
    </w:p>
    <w:tbl>
      <w:tblPr>
        <w:tblStyle w:val="Tablicapopisa4-isticanje1"/>
        <w:tblW w:w="9975" w:type="dxa"/>
        <w:tblInd w:w="-147" w:type="dxa"/>
        <w:tblLook w:val="01E0" w:firstRow="1" w:lastRow="1" w:firstColumn="1" w:lastColumn="1" w:noHBand="0" w:noVBand="0"/>
      </w:tblPr>
      <w:tblGrid>
        <w:gridCol w:w="2787"/>
        <w:gridCol w:w="2322"/>
        <w:gridCol w:w="4866"/>
      </w:tblGrid>
      <w:tr w:rsidR="00243087" w:rsidRPr="00943A2D" w14:paraId="4AF4EF93" w14:textId="77777777" w:rsidTr="00B022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7" w:type="dxa"/>
            <w:tcBorders>
              <w:right w:val="nil"/>
            </w:tcBorders>
            <w:hideMark/>
          </w:tcPr>
          <w:p w14:paraId="550ACC5B" w14:textId="77777777" w:rsidR="00243087" w:rsidRPr="00943A2D" w:rsidRDefault="00243087" w:rsidP="00B0227F">
            <w:pPr>
              <w:rPr>
                <w:rFonts w:ascii="Cambria" w:eastAsia="Times New Roman" w:hAnsi="Cambria" w:cs="Times New Roman"/>
                <w:lang w:val="hr-HR"/>
              </w:rPr>
            </w:pPr>
            <w:r w:rsidRPr="00943A2D">
              <w:rPr>
                <w:rFonts w:ascii="Cambria" w:eastAsia="Times New Roman" w:hAnsi="Cambria" w:cs="Times New Roman"/>
                <w:lang w:val="hr-HR"/>
              </w:rPr>
              <w:t>Datu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22" w:type="dxa"/>
            <w:tcBorders>
              <w:left w:val="nil"/>
              <w:right w:val="nil"/>
            </w:tcBorders>
            <w:hideMark/>
          </w:tcPr>
          <w:p w14:paraId="1A4EA26B" w14:textId="77777777" w:rsidR="00243087" w:rsidRPr="00943A2D" w:rsidRDefault="00243087" w:rsidP="00B0227F">
            <w:pPr>
              <w:rPr>
                <w:rFonts w:ascii="Cambria" w:eastAsia="Times New Roman" w:hAnsi="Cambria" w:cs="Times New Roman"/>
                <w:i/>
                <w:lang w:val="hr-HR"/>
              </w:rPr>
            </w:pPr>
            <w:r w:rsidRPr="00943A2D">
              <w:rPr>
                <w:rFonts w:ascii="Cambria" w:eastAsia="Times New Roman" w:hAnsi="Cambria" w:cs="Times New Roman"/>
                <w:i/>
                <w:lang w:val="hr-HR"/>
              </w:rPr>
              <w:t>Naziv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866" w:type="dxa"/>
            <w:tcBorders>
              <w:left w:val="nil"/>
            </w:tcBorders>
            <w:hideMark/>
          </w:tcPr>
          <w:p w14:paraId="55B990CD" w14:textId="77777777" w:rsidR="00243087" w:rsidRPr="00943A2D" w:rsidRDefault="00243087" w:rsidP="00B0227F">
            <w:pPr>
              <w:rPr>
                <w:rFonts w:ascii="Cambria" w:eastAsia="Times New Roman" w:hAnsi="Cambria" w:cs="Times New Roman"/>
                <w:lang w:val="hr-HR"/>
              </w:rPr>
            </w:pPr>
            <w:r w:rsidRPr="00943A2D">
              <w:rPr>
                <w:rFonts w:ascii="Cambria" w:eastAsia="Times New Roman" w:hAnsi="Cambria" w:cs="Times New Roman"/>
                <w:lang w:val="hr-HR"/>
              </w:rPr>
              <w:t>Sadržaj aktivnosti</w:t>
            </w:r>
          </w:p>
        </w:tc>
      </w:tr>
      <w:tr w:rsidR="00243087" w:rsidRPr="00943A2D" w14:paraId="60842A52" w14:textId="77777777" w:rsidTr="00B022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nil"/>
            </w:tcBorders>
            <w:hideMark/>
          </w:tcPr>
          <w:p w14:paraId="3197B1D8" w14:textId="77777777" w:rsidR="00243087" w:rsidRPr="00943A2D" w:rsidRDefault="00243087" w:rsidP="00B0227F">
            <w:pPr>
              <w:rPr>
                <w:rFonts w:ascii="Cambria" w:eastAsia="Times New Roman" w:hAnsi="Cambria" w:cs="Times New Roman"/>
                <w:lang w:val="hr-H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95B3D7" w:themeColor="accent1" w:themeTint="99"/>
              <w:left w:val="nil"/>
              <w:bottom w:val="single" w:sz="4" w:space="0" w:color="95B3D7" w:themeColor="accent1" w:themeTint="99"/>
              <w:right w:val="nil"/>
            </w:tcBorders>
            <w:hideMark/>
          </w:tcPr>
          <w:p w14:paraId="238E8456" w14:textId="77777777" w:rsidR="00243087" w:rsidRPr="00943A2D" w:rsidRDefault="00243087" w:rsidP="00B0227F">
            <w:pPr>
              <w:rPr>
                <w:rFonts w:ascii="Cambria" w:eastAsia="Times New Roman" w:hAnsi="Cambria" w:cs="Times New Roman"/>
                <w:lang w:val="hr-H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866" w:type="dxa"/>
            <w:tcBorders>
              <w:top w:val="single" w:sz="4" w:space="0" w:color="95B3D7" w:themeColor="accent1" w:themeTint="99"/>
              <w:left w:val="nil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2D779B0E" w14:textId="77777777" w:rsidR="00243087" w:rsidRPr="00943A2D" w:rsidRDefault="00243087" w:rsidP="00B0227F">
            <w:pPr>
              <w:rPr>
                <w:rFonts w:ascii="Cambria" w:eastAsia="Times New Roman" w:hAnsi="Cambria" w:cs="Times New Roman"/>
                <w:lang w:val="hr-HR"/>
              </w:rPr>
            </w:pPr>
          </w:p>
        </w:tc>
      </w:tr>
      <w:tr w:rsidR="00243087" w:rsidRPr="00943A2D" w14:paraId="670B7AF3" w14:textId="77777777" w:rsidTr="00B022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nil"/>
            </w:tcBorders>
          </w:tcPr>
          <w:p w14:paraId="49587B82" w14:textId="77777777" w:rsidR="00243087" w:rsidRPr="00943A2D" w:rsidRDefault="00243087" w:rsidP="00B0227F">
            <w:pPr>
              <w:rPr>
                <w:rFonts w:ascii="Cambria" w:eastAsia="Times New Roman" w:hAnsi="Cambria" w:cs="Times New Roman"/>
                <w:lang w:val="hr-H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95B3D7" w:themeColor="accent1" w:themeTint="99"/>
              <w:left w:val="nil"/>
              <w:bottom w:val="single" w:sz="4" w:space="0" w:color="95B3D7" w:themeColor="accent1" w:themeTint="99"/>
              <w:right w:val="nil"/>
            </w:tcBorders>
          </w:tcPr>
          <w:p w14:paraId="6286FD65" w14:textId="77777777" w:rsidR="00243087" w:rsidRPr="00943A2D" w:rsidRDefault="00243087" w:rsidP="00B0227F">
            <w:pPr>
              <w:rPr>
                <w:rFonts w:ascii="Cambria" w:eastAsia="Times New Roman" w:hAnsi="Cambria" w:cs="Times New Roman"/>
                <w:i/>
                <w:lang w:val="hr-H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866" w:type="dxa"/>
            <w:tcBorders>
              <w:top w:val="single" w:sz="4" w:space="0" w:color="95B3D7" w:themeColor="accent1" w:themeTint="99"/>
              <w:left w:val="nil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6FB3FD5B" w14:textId="77777777" w:rsidR="00243087" w:rsidRPr="00943A2D" w:rsidRDefault="00243087" w:rsidP="00B0227F">
            <w:pPr>
              <w:rPr>
                <w:rFonts w:ascii="Cambria" w:eastAsia="Times New Roman" w:hAnsi="Cambria" w:cs="Times New Roman"/>
                <w:lang w:val="hr-HR"/>
              </w:rPr>
            </w:pPr>
          </w:p>
        </w:tc>
      </w:tr>
      <w:tr w:rsidR="00243087" w:rsidRPr="00943A2D" w14:paraId="5CEE7028" w14:textId="77777777" w:rsidTr="00B022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nil"/>
            </w:tcBorders>
            <w:hideMark/>
          </w:tcPr>
          <w:p w14:paraId="3E78B5E3" w14:textId="77777777" w:rsidR="00243087" w:rsidRPr="00943A2D" w:rsidRDefault="00243087" w:rsidP="00B0227F">
            <w:pPr>
              <w:rPr>
                <w:rFonts w:ascii="Cambria" w:eastAsia="Times New Roman" w:hAnsi="Cambria" w:cs="Times New Roman"/>
                <w:lang w:val="hr-HR"/>
              </w:rPr>
            </w:pPr>
            <w:r w:rsidRPr="00943A2D">
              <w:rPr>
                <w:rFonts w:ascii="Cambria" w:eastAsia="Times New Roman" w:hAnsi="Cambria" w:cs="Times New Roman"/>
                <w:lang w:val="hr-HR"/>
              </w:rPr>
              <w:t xml:space="preserve">25.8.2025.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95B3D7" w:themeColor="accent1" w:themeTint="99"/>
              <w:left w:val="nil"/>
              <w:bottom w:val="single" w:sz="4" w:space="0" w:color="95B3D7" w:themeColor="accent1" w:themeTint="99"/>
              <w:right w:val="nil"/>
            </w:tcBorders>
            <w:hideMark/>
          </w:tcPr>
          <w:p w14:paraId="37E697BD" w14:textId="77777777" w:rsidR="00243087" w:rsidRPr="00943A2D" w:rsidRDefault="00243087" w:rsidP="00B0227F">
            <w:pPr>
              <w:rPr>
                <w:rFonts w:ascii="Cambria" w:eastAsia="Times New Roman" w:hAnsi="Cambria" w:cs="Times New Roman"/>
                <w:i/>
                <w:lang w:val="hr-HR"/>
              </w:rPr>
            </w:pPr>
            <w:r w:rsidRPr="00943A2D">
              <w:rPr>
                <w:rFonts w:ascii="Cambria" w:eastAsia="Times New Roman" w:hAnsi="Cambria" w:cs="Times New Roman"/>
                <w:i/>
                <w:lang w:val="hr-HR"/>
              </w:rPr>
              <w:t>Sastanak Tima za kvalitetu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866" w:type="dxa"/>
            <w:tcBorders>
              <w:top w:val="single" w:sz="4" w:space="0" w:color="95B3D7" w:themeColor="accent1" w:themeTint="99"/>
              <w:left w:val="nil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2457F212" w14:textId="77777777" w:rsidR="00243087" w:rsidRPr="00943A2D" w:rsidRDefault="00243087" w:rsidP="00B0227F">
            <w:pPr>
              <w:rPr>
                <w:rFonts w:ascii="Cambria" w:eastAsia="Times New Roman" w:hAnsi="Cambria" w:cs="Times New Roman"/>
                <w:lang w:val="hr-HR"/>
              </w:rPr>
            </w:pPr>
          </w:p>
        </w:tc>
      </w:tr>
      <w:tr w:rsidR="00243087" w:rsidRPr="00943A2D" w14:paraId="5F1E2743" w14:textId="77777777" w:rsidTr="00B022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nil"/>
            </w:tcBorders>
          </w:tcPr>
          <w:p w14:paraId="4251A3A5" w14:textId="77777777" w:rsidR="00243087" w:rsidRPr="00943A2D" w:rsidRDefault="00243087" w:rsidP="00B0227F">
            <w:pPr>
              <w:rPr>
                <w:rFonts w:ascii="Cambria" w:eastAsia="Times New Roman" w:hAnsi="Cambria" w:cs="Times New Roman"/>
                <w:lang w:val="hr-H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95B3D7" w:themeColor="accent1" w:themeTint="99"/>
              <w:left w:val="nil"/>
              <w:bottom w:val="single" w:sz="4" w:space="0" w:color="95B3D7" w:themeColor="accent1" w:themeTint="99"/>
              <w:right w:val="nil"/>
            </w:tcBorders>
          </w:tcPr>
          <w:p w14:paraId="50FFC71C" w14:textId="77777777" w:rsidR="00243087" w:rsidRPr="00943A2D" w:rsidRDefault="00243087" w:rsidP="00B0227F">
            <w:pPr>
              <w:rPr>
                <w:rFonts w:ascii="Cambria" w:eastAsia="Times New Roman" w:hAnsi="Cambria" w:cs="Times New Roman"/>
                <w:i/>
                <w:lang w:val="hr-H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866" w:type="dxa"/>
            <w:tcBorders>
              <w:top w:val="single" w:sz="4" w:space="0" w:color="95B3D7" w:themeColor="accent1" w:themeTint="99"/>
              <w:left w:val="nil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7F8652A9" w14:textId="77777777" w:rsidR="00243087" w:rsidRPr="00943A2D" w:rsidRDefault="00243087" w:rsidP="00B0227F">
            <w:pPr>
              <w:rPr>
                <w:rFonts w:ascii="Cambria" w:eastAsia="Times New Roman" w:hAnsi="Cambria" w:cs="Times New Roman"/>
                <w:lang w:val="hr-HR"/>
              </w:rPr>
            </w:pPr>
          </w:p>
        </w:tc>
      </w:tr>
      <w:tr w:rsidR="00243087" w:rsidRPr="00943A2D" w14:paraId="147F8E36" w14:textId="77777777" w:rsidTr="00B022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nil"/>
            </w:tcBorders>
            <w:hideMark/>
          </w:tcPr>
          <w:p w14:paraId="22D51793" w14:textId="77777777" w:rsidR="00243087" w:rsidRPr="00943A2D" w:rsidRDefault="00243087" w:rsidP="00B0227F">
            <w:pPr>
              <w:rPr>
                <w:rFonts w:ascii="Cambria" w:eastAsia="Times New Roman" w:hAnsi="Cambria" w:cs="Times New Roman"/>
                <w:lang w:val="hr-HR"/>
              </w:rPr>
            </w:pPr>
            <w:r w:rsidRPr="00943A2D">
              <w:rPr>
                <w:rFonts w:ascii="Cambria" w:eastAsia="Times New Roman" w:hAnsi="Cambria" w:cs="Times New Roman"/>
                <w:lang w:val="hr-HR"/>
              </w:rPr>
              <w:t>29.8.2025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95B3D7" w:themeColor="accent1" w:themeTint="99"/>
              <w:left w:val="nil"/>
              <w:bottom w:val="single" w:sz="4" w:space="0" w:color="95B3D7" w:themeColor="accent1" w:themeTint="99"/>
              <w:right w:val="nil"/>
            </w:tcBorders>
            <w:hideMark/>
          </w:tcPr>
          <w:p w14:paraId="63F61AE5" w14:textId="77777777" w:rsidR="00243087" w:rsidRPr="00943A2D" w:rsidRDefault="00243087" w:rsidP="00B0227F">
            <w:pPr>
              <w:rPr>
                <w:rFonts w:ascii="Cambria" w:eastAsia="Times New Roman" w:hAnsi="Cambria" w:cs="Times New Roman"/>
                <w:i/>
                <w:lang w:val="hr-HR"/>
              </w:rPr>
            </w:pPr>
            <w:r w:rsidRPr="00943A2D">
              <w:rPr>
                <w:rFonts w:ascii="Cambria" w:eastAsia="Times New Roman" w:hAnsi="Cambria" w:cs="Times New Roman"/>
                <w:i/>
                <w:lang w:val="hr-HR"/>
              </w:rPr>
              <w:t>Sjednica Učiteljskog vijeć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866" w:type="dxa"/>
            <w:tcBorders>
              <w:top w:val="single" w:sz="4" w:space="0" w:color="95B3D7" w:themeColor="accent1" w:themeTint="99"/>
              <w:left w:val="nil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7372C1BE" w14:textId="77777777" w:rsidR="00243087" w:rsidRPr="00943A2D" w:rsidRDefault="00243087" w:rsidP="00B0227F">
            <w:pPr>
              <w:rPr>
                <w:rFonts w:ascii="Cambria" w:eastAsia="Times New Roman" w:hAnsi="Cambria" w:cs="Times New Roman"/>
                <w:lang w:val="hr-HR"/>
              </w:rPr>
            </w:pPr>
          </w:p>
        </w:tc>
      </w:tr>
      <w:tr w:rsidR="00243087" w:rsidRPr="00943A2D" w14:paraId="40FB054F" w14:textId="77777777" w:rsidTr="00B022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nil"/>
            </w:tcBorders>
          </w:tcPr>
          <w:p w14:paraId="7C7F6E94" w14:textId="77777777" w:rsidR="00243087" w:rsidRPr="00943A2D" w:rsidRDefault="00243087" w:rsidP="00B0227F">
            <w:pPr>
              <w:rPr>
                <w:rFonts w:ascii="Cambria" w:eastAsia="Times New Roman" w:hAnsi="Cambria" w:cs="Times New Roman"/>
                <w:lang w:val="hr-H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95B3D7" w:themeColor="accent1" w:themeTint="99"/>
              <w:left w:val="nil"/>
              <w:bottom w:val="single" w:sz="4" w:space="0" w:color="95B3D7" w:themeColor="accent1" w:themeTint="99"/>
              <w:right w:val="nil"/>
            </w:tcBorders>
          </w:tcPr>
          <w:p w14:paraId="3FC2101D" w14:textId="77777777" w:rsidR="00243087" w:rsidRPr="00943A2D" w:rsidRDefault="00243087" w:rsidP="00B0227F">
            <w:pPr>
              <w:rPr>
                <w:rFonts w:ascii="Cambria" w:eastAsia="Times New Roman" w:hAnsi="Cambria" w:cs="Times New Roman"/>
                <w:i/>
                <w:lang w:val="hr-H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866" w:type="dxa"/>
            <w:tcBorders>
              <w:top w:val="single" w:sz="4" w:space="0" w:color="95B3D7" w:themeColor="accent1" w:themeTint="99"/>
              <w:left w:val="nil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12F0F531" w14:textId="77777777" w:rsidR="00243087" w:rsidRPr="00943A2D" w:rsidRDefault="00243087" w:rsidP="00B0227F">
            <w:pPr>
              <w:rPr>
                <w:rFonts w:ascii="Cambria" w:eastAsia="Times New Roman" w:hAnsi="Cambria" w:cs="Times New Roman"/>
                <w:lang w:val="hr-HR"/>
              </w:rPr>
            </w:pPr>
          </w:p>
        </w:tc>
      </w:tr>
      <w:tr w:rsidR="00243087" w:rsidRPr="00943A2D" w14:paraId="1B2BA859" w14:textId="77777777" w:rsidTr="00B022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nil"/>
            </w:tcBorders>
            <w:hideMark/>
          </w:tcPr>
          <w:p w14:paraId="79077D7D" w14:textId="77777777" w:rsidR="00243087" w:rsidRPr="00943A2D" w:rsidRDefault="00243087" w:rsidP="00B0227F">
            <w:pPr>
              <w:rPr>
                <w:rFonts w:ascii="Cambria" w:eastAsia="Times New Roman" w:hAnsi="Cambria" w:cs="Times New Roman"/>
                <w:lang w:val="hr-HR"/>
              </w:rPr>
            </w:pPr>
            <w:r w:rsidRPr="00943A2D">
              <w:rPr>
                <w:rFonts w:ascii="Cambria" w:eastAsia="Times New Roman" w:hAnsi="Cambria" w:cs="Times New Roman"/>
                <w:lang w:val="hr-HR"/>
              </w:rPr>
              <w:t xml:space="preserve">25.8. – 5.9.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95B3D7" w:themeColor="accent1" w:themeTint="99"/>
              <w:left w:val="nil"/>
              <w:bottom w:val="single" w:sz="4" w:space="0" w:color="95B3D7" w:themeColor="accent1" w:themeTint="99"/>
              <w:right w:val="nil"/>
            </w:tcBorders>
            <w:hideMark/>
          </w:tcPr>
          <w:p w14:paraId="2F6623CA" w14:textId="77777777" w:rsidR="00243087" w:rsidRPr="00943A2D" w:rsidRDefault="00243087" w:rsidP="00B0227F">
            <w:pPr>
              <w:rPr>
                <w:rFonts w:ascii="Cambria" w:eastAsia="Times New Roman" w:hAnsi="Cambria" w:cs="Times New Roman"/>
                <w:i/>
                <w:lang w:val="hr-HR"/>
              </w:rPr>
            </w:pPr>
            <w:r w:rsidRPr="00943A2D">
              <w:rPr>
                <w:rFonts w:ascii="Cambria" w:eastAsia="Times New Roman" w:hAnsi="Cambria" w:cs="Times New Roman"/>
                <w:i/>
                <w:lang w:val="hr-HR"/>
              </w:rPr>
              <w:t>Rad u školi od 8.00-11.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866" w:type="dxa"/>
            <w:tcBorders>
              <w:top w:val="single" w:sz="4" w:space="0" w:color="95B3D7" w:themeColor="accent1" w:themeTint="99"/>
              <w:left w:val="nil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7C77CE20" w14:textId="77777777" w:rsidR="00243087" w:rsidRPr="00943A2D" w:rsidRDefault="00243087" w:rsidP="00B0227F">
            <w:pPr>
              <w:rPr>
                <w:rFonts w:ascii="Cambria" w:eastAsia="Times New Roman" w:hAnsi="Cambria" w:cs="Times New Roman"/>
                <w:lang w:val="hr-HR"/>
              </w:rPr>
            </w:pPr>
            <w:r w:rsidRPr="00943A2D">
              <w:rPr>
                <w:rFonts w:ascii="Cambria" w:eastAsia="Times New Roman" w:hAnsi="Cambria" w:cs="Times New Roman"/>
                <w:lang w:val="hr-HR"/>
              </w:rPr>
              <w:t xml:space="preserve">Planiranje, izrada GIK-a i prilagođenih programa, Godišnji plan, Kurikulum, uređenje učionica i panoa, rasporedi, tjedna zaduženja, sastanci školskih aktiva i usklađivanje kriterija ocjenjivanja…. </w:t>
            </w:r>
          </w:p>
        </w:tc>
      </w:tr>
      <w:tr w:rsidR="00243087" w:rsidRPr="00943A2D" w14:paraId="28D74A07" w14:textId="77777777" w:rsidTr="00B022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nil"/>
            </w:tcBorders>
          </w:tcPr>
          <w:p w14:paraId="74E62895" w14:textId="77777777" w:rsidR="00243087" w:rsidRPr="00943A2D" w:rsidRDefault="00243087" w:rsidP="00B0227F">
            <w:pPr>
              <w:rPr>
                <w:rFonts w:ascii="Cambria" w:eastAsia="Times New Roman" w:hAnsi="Cambria" w:cs="Times New Roman"/>
                <w:lang w:val="hr-H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95B3D7" w:themeColor="accent1" w:themeTint="99"/>
              <w:left w:val="nil"/>
              <w:bottom w:val="single" w:sz="4" w:space="0" w:color="95B3D7" w:themeColor="accent1" w:themeTint="99"/>
              <w:right w:val="nil"/>
            </w:tcBorders>
          </w:tcPr>
          <w:p w14:paraId="3CAFDC8E" w14:textId="77777777" w:rsidR="00243087" w:rsidRPr="00943A2D" w:rsidRDefault="00243087" w:rsidP="00B0227F">
            <w:pPr>
              <w:rPr>
                <w:rFonts w:ascii="Cambria" w:eastAsia="Times New Roman" w:hAnsi="Cambria" w:cs="Times New Roman"/>
                <w:i/>
                <w:lang w:val="hr-H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866" w:type="dxa"/>
            <w:tcBorders>
              <w:top w:val="single" w:sz="4" w:space="0" w:color="95B3D7" w:themeColor="accent1" w:themeTint="99"/>
              <w:left w:val="nil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41AD1A50" w14:textId="77777777" w:rsidR="00243087" w:rsidRPr="00943A2D" w:rsidRDefault="00243087" w:rsidP="00B0227F">
            <w:pPr>
              <w:rPr>
                <w:rFonts w:ascii="Cambria" w:eastAsia="Times New Roman" w:hAnsi="Cambria" w:cs="Times New Roman"/>
                <w:lang w:val="hr-HR"/>
              </w:rPr>
            </w:pPr>
          </w:p>
        </w:tc>
      </w:tr>
      <w:tr w:rsidR="00243087" w:rsidRPr="00943A2D" w14:paraId="3E54D8DD" w14:textId="77777777" w:rsidTr="00B022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nil"/>
            </w:tcBorders>
            <w:hideMark/>
          </w:tcPr>
          <w:p w14:paraId="663FB5A6" w14:textId="77777777" w:rsidR="00243087" w:rsidRPr="00943A2D" w:rsidRDefault="00243087" w:rsidP="00B0227F">
            <w:pPr>
              <w:rPr>
                <w:rFonts w:ascii="Cambria" w:eastAsia="Times New Roman" w:hAnsi="Cambria" w:cs="Times New Roman"/>
                <w:lang w:val="hr-HR"/>
              </w:rPr>
            </w:pPr>
            <w:r w:rsidRPr="00943A2D">
              <w:rPr>
                <w:rFonts w:ascii="Cambria" w:eastAsia="Times New Roman" w:hAnsi="Cambria" w:cs="Times New Roman"/>
                <w:lang w:val="hr-HR"/>
              </w:rPr>
              <w:t>08.09.2025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95B3D7" w:themeColor="accent1" w:themeTint="99"/>
              <w:left w:val="nil"/>
              <w:bottom w:val="single" w:sz="4" w:space="0" w:color="95B3D7" w:themeColor="accent1" w:themeTint="99"/>
              <w:right w:val="nil"/>
            </w:tcBorders>
            <w:hideMark/>
          </w:tcPr>
          <w:p w14:paraId="3528899B" w14:textId="77777777" w:rsidR="00243087" w:rsidRPr="00943A2D" w:rsidRDefault="00243087" w:rsidP="00B0227F">
            <w:pPr>
              <w:rPr>
                <w:rFonts w:ascii="Cambria" w:eastAsia="Times New Roman" w:hAnsi="Cambria" w:cs="Times New Roman"/>
                <w:i/>
                <w:lang w:val="hr-HR"/>
              </w:rPr>
            </w:pPr>
            <w:r w:rsidRPr="00943A2D">
              <w:rPr>
                <w:rFonts w:ascii="Cambria" w:eastAsia="Times New Roman" w:hAnsi="Cambria" w:cs="Times New Roman"/>
                <w:i/>
                <w:lang w:val="hr-HR"/>
              </w:rPr>
              <w:t>Početak nastav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866" w:type="dxa"/>
            <w:tcBorders>
              <w:top w:val="single" w:sz="4" w:space="0" w:color="95B3D7" w:themeColor="accent1" w:themeTint="99"/>
              <w:left w:val="nil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6F33D327" w14:textId="77777777" w:rsidR="00243087" w:rsidRPr="00943A2D" w:rsidRDefault="00243087" w:rsidP="00B0227F">
            <w:pPr>
              <w:rPr>
                <w:rFonts w:ascii="Cambria" w:eastAsia="Times New Roman" w:hAnsi="Cambria" w:cs="Times New Roman"/>
                <w:lang w:val="hr-HR"/>
              </w:rPr>
            </w:pPr>
            <w:r w:rsidRPr="00943A2D">
              <w:rPr>
                <w:rFonts w:ascii="Cambria" w:eastAsia="Times New Roman" w:hAnsi="Cambria" w:cs="Times New Roman"/>
                <w:lang w:val="hr-HR"/>
              </w:rPr>
              <w:t>Nastava počinje u 8 sati, a završava u 12,15 za niže razrede, odnosno u 13,45 za više razrede</w:t>
            </w:r>
          </w:p>
          <w:p w14:paraId="323862D3" w14:textId="77777777" w:rsidR="00243087" w:rsidRPr="00943A2D" w:rsidRDefault="00243087" w:rsidP="00B0227F">
            <w:pPr>
              <w:rPr>
                <w:rFonts w:ascii="Cambria" w:eastAsia="Times New Roman" w:hAnsi="Cambria" w:cs="Times New Roman"/>
                <w:lang w:val="hr-HR"/>
              </w:rPr>
            </w:pPr>
            <w:r w:rsidRPr="00943A2D">
              <w:rPr>
                <w:rFonts w:ascii="Cambria" w:eastAsia="Times New Roman" w:hAnsi="Cambria" w:cs="Times New Roman"/>
                <w:lang w:val="hr-HR"/>
              </w:rPr>
              <w:t>Nastava 1. razreda traje od 9.30 /10 do 11/11.30 sati</w:t>
            </w:r>
          </w:p>
          <w:p w14:paraId="3834029B" w14:textId="77777777" w:rsidR="00243087" w:rsidRPr="00943A2D" w:rsidRDefault="00243087" w:rsidP="00B0227F">
            <w:pPr>
              <w:rPr>
                <w:rFonts w:ascii="Cambria" w:eastAsia="Times New Roman" w:hAnsi="Cambria" w:cs="Times New Roman"/>
                <w:lang w:val="hr-HR"/>
              </w:rPr>
            </w:pPr>
            <w:r w:rsidRPr="00943A2D">
              <w:rPr>
                <w:rFonts w:ascii="Cambria" w:eastAsia="Times New Roman" w:hAnsi="Cambria" w:cs="Times New Roman"/>
                <w:lang w:val="hr-HR"/>
              </w:rPr>
              <w:t xml:space="preserve"> </w:t>
            </w:r>
          </w:p>
        </w:tc>
      </w:tr>
      <w:tr w:rsidR="00243087" w:rsidRPr="00943A2D" w14:paraId="4BEF600B" w14:textId="77777777" w:rsidTr="00B022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nil"/>
            </w:tcBorders>
            <w:hideMark/>
          </w:tcPr>
          <w:p w14:paraId="581066FB" w14:textId="77777777" w:rsidR="00243087" w:rsidRPr="00943A2D" w:rsidRDefault="00243087" w:rsidP="00B0227F">
            <w:pPr>
              <w:rPr>
                <w:rFonts w:ascii="Cambria" w:eastAsia="Times New Roman" w:hAnsi="Cambria" w:cs="Times New Roman"/>
                <w:lang w:val="hr-HR"/>
              </w:rPr>
            </w:pPr>
            <w:r w:rsidRPr="00943A2D">
              <w:rPr>
                <w:rFonts w:ascii="Cambria" w:eastAsia="Times New Roman" w:hAnsi="Cambria" w:cs="Times New Roman"/>
                <w:lang w:val="hr-HR"/>
              </w:rPr>
              <w:t>09.09.2024. – 12.09.2025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95B3D7" w:themeColor="accent1" w:themeTint="99"/>
              <w:left w:val="nil"/>
              <w:bottom w:val="single" w:sz="4" w:space="0" w:color="95B3D7" w:themeColor="accent1" w:themeTint="99"/>
              <w:right w:val="nil"/>
            </w:tcBorders>
            <w:hideMark/>
          </w:tcPr>
          <w:p w14:paraId="084B9D14" w14:textId="77777777" w:rsidR="00243087" w:rsidRPr="00943A2D" w:rsidRDefault="00243087" w:rsidP="00B0227F">
            <w:pPr>
              <w:rPr>
                <w:rFonts w:ascii="Cambria" w:eastAsia="Times New Roman" w:hAnsi="Cambria" w:cs="Times New Roman"/>
                <w:i/>
                <w:lang w:val="hr-HR"/>
              </w:rPr>
            </w:pPr>
            <w:r w:rsidRPr="00943A2D">
              <w:rPr>
                <w:rFonts w:ascii="Cambria" w:eastAsia="Times New Roman" w:hAnsi="Cambria" w:cs="Times New Roman"/>
                <w:i/>
                <w:lang w:val="hr-HR"/>
              </w:rPr>
              <w:t>Odraditi roditeljske sastank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866" w:type="dxa"/>
            <w:tcBorders>
              <w:top w:val="single" w:sz="4" w:space="0" w:color="95B3D7" w:themeColor="accent1" w:themeTint="99"/>
              <w:left w:val="nil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57D5BF56" w14:textId="77777777" w:rsidR="00243087" w:rsidRPr="00943A2D" w:rsidRDefault="00243087" w:rsidP="00B0227F">
            <w:pPr>
              <w:rPr>
                <w:rFonts w:ascii="Cambria" w:eastAsia="Times New Roman" w:hAnsi="Cambria" w:cs="Times New Roman"/>
                <w:lang w:val="hr-HR"/>
              </w:rPr>
            </w:pPr>
            <w:r w:rsidRPr="00943A2D">
              <w:rPr>
                <w:rFonts w:ascii="Cambria" w:eastAsia="Times New Roman" w:hAnsi="Cambria" w:cs="Times New Roman"/>
                <w:lang w:val="hr-HR"/>
              </w:rPr>
              <w:t>Dnevni red: Program rada u 2024./25., Upoznavanje s Pravilnicima, Izbor članova Vijeća roditelja</w:t>
            </w:r>
          </w:p>
          <w:p w14:paraId="3E1A337D" w14:textId="77777777" w:rsidR="00243087" w:rsidRPr="00943A2D" w:rsidRDefault="00243087" w:rsidP="00B0227F">
            <w:pPr>
              <w:rPr>
                <w:rFonts w:ascii="Cambria" w:eastAsia="Times New Roman" w:hAnsi="Cambria" w:cs="Times New Roman"/>
                <w:lang w:val="hr-HR"/>
              </w:rPr>
            </w:pPr>
            <w:r w:rsidRPr="00943A2D">
              <w:rPr>
                <w:rFonts w:ascii="Cambria" w:eastAsia="Times New Roman" w:hAnsi="Cambria" w:cs="Times New Roman"/>
                <w:lang w:val="hr-HR"/>
              </w:rPr>
              <w:t>Individualni sastanci po razredima</w:t>
            </w:r>
          </w:p>
          <w:p w14:paraId="0E3615CF" w14:textId="77777777" w:rsidR="00243087" w:rsidRPr="00943A2D" w:rsidRDefault="00243087" w:rsidP="00B0227F">
            <w:pPr>
              <w:rPr>
                <w:rFonts w:ascii="Cambria" w:eastAsia="Times New Roman" w:hAnsi="Cambria" w:cs="Times New Roman"/>
                <w:lang w:val="hr-HR"/>
              </w:rPr>
            </w:pPr>
            <w:r w:rsidRPr="00943A2D">
              <w:rPr>
                <w:rFonts w:ascii="Cambria" w:eastAsia="Times New Roman" w:hAnsi="Cambria" w:cs="Times New Roman"/>
                <w:lang w:val="hr-HR"/>
              </w:rPr>
              <w:t xml:space="preserve">MUP </w:t>
            </w:r>
          </w:p>
        </w:tc>
      </w:tr>
      <w:tr w:rsidR="00243087" w:rsidRPr="00943A2D" w14:paraId="6358A24D" w14:textId="77777777" w:rsidTr="00B022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nil"/>
            </w:tcBorders>
            <w:hideMark/>
          </w:tcPr>
          <w:p w14:paraId="39446887" w14:textId="77777777" w:rsidR="00243087" w:rsidRPr="00943A2D" w:rsidRDefault="00243087" w:rsidP="00B0227F">
            <w:pPr>
              <w:rPr>
                <w:rFonts w:ascii="Cambria" w:eastAsia="Times New Roman" w:hAnsi="Cambria" w:cs="Times New Roman"/>
                <w:lang w:val="hr-HR"/>
              </w:rPr>
            </w:pPr>
            <w:r w:rsidRPr="00943A2D">
              <w:rPr>
                <w:rFonts w:ascii="Cambria" w:eastAsia="Times New Roman" w:hAnsi="Cambria" w:cs="Times New Roman"/>
                <w:lang w:val="hr-HR"/>
              </w:rPr>
              <w:t>10.09.2025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95B3D7" w:themeColor="accent1" w:themeTint="99"/>
              <w:left w:val="nil"/>
              <w:bottom w:val="single" w:sz="4" w:space="0" w:color="95B3D7" w:themeColor="accent1" w:themeTint="99"/>
              <w:right w:val="nil"/>
            </w:tcBorders>
            <w:hideMark/>
          </w:tcPr>
          <w:p w14:paraId="106AD76A" w14:textId="77777777" w:rsidR="00243087" w:rsidRPr="00943A2D" w:rsidRDefault="00243087" w:rsidP="00B0227F">
            <w:pPr>
              <w:rPr>
                <w:rFonts w:ascii="Cambria" w:eastAsia="Times New Roman" w:hAnsi="Cambria" w:cs="Times New Roman"/>
                <w:i/>
                <w:lang w:val="hr-HR"/>
              </w:rPr>
            </w:pPr>
            <w:r w:rsidRPr="00943A2D">
              <w:rPr>
                <w:rFonts w:ascii="Cambria" w:eastAsia="Times New Roman" w:hAnsi="Cambria" w:cs="Times New Roman"/>
                <w:i/>
                <w:lang w:val="hr-HR"/>
              </w:rPr>
              <w:t>Olimpijski da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866" w:type="dxa"/>
            <w:tcBorders>
              <w:top w:val="single" w:sz="4" w:space="0" w:color="95B3D7" w:themeColor="accent1" w:themeTint="99"/>
              <w:left w:val="nil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6DD6C536" w14:textId="77777777" w:rsidR="00243087" w:rsidRPr="00943A2D" w:rsidRDefault="00243087" w:rsidP="00B0227F">
            <w:pPr>
              <w:rPr>
                <w:rFonts w:ascii="Cambria" w:eastAsia="Times New Roman" w:hAnsi="Cambria" w:cs="Times New Roman"/>
                <w:lang w:val="hr-HR"/>
              </w:rPr>
            </w:pPr>
          </w:p>
        </w:tc>
      </w:tr>
      <w:tr w:rsidR="00243087" w:rsidRPr="00943A2D" w14:paraId="6865BA8E" w14:textId="77777777" w:rsidTr="00B022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nil"/>
            </w:tcBorders>
            <w:hideMark/>
          </w:tcPr>
          <w:p w14:paraId="5A573D36" w14:textId="77777777" w:rsidR="00243087" w:rsidRPr="00943A2D" w:rsidRDefault="00243087" w:rsidP="00B0227F">
            <w:pPr>
              <w:rPr>
                <w:rFonts w:ascii="Cambria" w:eastAsia="Times New Roman" w:hAnsi="Cambria" w:cs="Times New Roman"/>
                <w:lang w:val="hr-HR"/>
              </w:rPr>
            </w:pPr>
            <w:r w:rsidRPr="00943A2D">
              <w:rPr>
                <w:rFonts w:ascii="Cambria" w:eastAsia="Times New Roman" w:hAnsi="Cambria" w:cs="Times New Roman"/>
                <w:lang w:val="hr-HR"/>
              </w:rPr>
              <w:t>Do 19.09.2025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95B3D7" w:themeColor="accent1" w:themeTint="99"/>
              <w:left w:val="nil"/>
              <w:bottom w:val="single" w:sz="4" w:space="0" w:color="95B3D7" w:themeColor="accent1" w:themeTint="99"/>
              <w:right w:val="nil"/>
            </w:tcBorders>
          </w:tcPr>
          <w:p w14:paraId="5FD42744" w14:textId="77777777" w:rsidR="00243087" w:rsidRPr="00943A2D" w:rsidRDefault="00243087" w:rsidP="00B0227F">
            <w:pPr>
              <w:rPr>
                <w:rFonts w:ascii="Cambria" w:eastAsia="Times New Roman" w:hAnsi="Cambria" w:cs="Times New Roman"/>
                <w:i/>
                <w:lang w:val="hr-HR"/>
              </w:rPr>
            </w:pPr>
            <w:r w:rsidRPr="00943A2D">
              <w:rPr>
                <w:rFonts w:ascii="Cambria" w:eastAsia="Times New Roman" w:hAnsi="Cambria" w:cs="Times New Roman"/>
                <w:i/>
                <w:lang w:val="hr-HR"/>
              </w:rPr>
              <w:t>Planiranje rada</w:t>
            </w:r>
          </w:p>
          <w:p w14:paraId="68F3560F" w14:textId="77777777" w:rsidR="00243087" w:rsidRPr="00943A2D" w:rsidRDefault="00243087" w:rsidP="00B0227F">
            <w:pPr>
              <w:rPr>
                <w:rFonts w:ascii="Cambria" w:eastAsia="Times New Roman" w:hAnsi="Cambria" w:cs="Times New Roman"/>
                <w:i/>
                <w:lang w:val="hr-H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866" w:type="dxa"/>
            <w:tcBorders>
              <w:top w:val="single" w:sz="4" w:space="0" w:color="95B3D7" w:themeColor="accent1" w:themeTint="99"/>
              <w:left w:val="nil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5A396F0A" w14:textId="77777777" w:rsidR="00243087" w:rsidRPr="00943A2D" w:rsidRDefault="00243087" w:rsidP="00B0227F">
            <w:pPr>
              <w:rPr>
                <w:rFonts w:ascii="Cambria" w:eastAsia="Times New Roman" w:hAnsi="Cambria" w:cs="Times New Roman"/>
                <w:lang w:val="hr-HR"/>
              </w:rPr>
            </w:pPr>
            <w:r w:rsidRPr="00943A2D">
              <w:rPr>
                <w:rFonts w:ascii="Cambria" w:eastAsia="Times New Roman" w:hAnsi="Cambria" w:cs="Times New Roman"/>
                <w:lang w:val="hr-HR"/>
              </w:rPr>
              <w:t xml:space="preserve">Napraviti godišnji izvedbeni plan s preciznim rasporedom nastavnih sadržaja. Planirati pismene ispite (na datum), terenska nastava, </w:t>
            </w:r>
            <w:proofErr w:type="spellStart"/>
            <w:r w:rsidRPr="00943A2D">
              <w:rPr>
                <w:rFonts w:ascii="Cambria" w:eastAsia="Times New Roman" w:hAnsi="Cambria" w:cs="Times New Roman"/>
                <w:lang w:val="hr-HR"/>
              </w:rPr>
              <w:t>izvanučioničku</w:t>
            </w:r>
            <w:proofErr w:type="spellEnd"/>
            <w:r w:rsidRPr="00943A2D">
              <w:rPr>
                <w:rFonts w:ascii="Cambria" w:eastAsia="Times New Roman" w:hAnsi="Cambria" w:cs="Times New Roman"/>
                <w:lang w:val="hr-HR"/>
              </w:rPr>
              <w:t xml:space="preserve"> nastavu i sve druge aktivnosti vezane za nastavu te sastavnice kurikuluma.</w:t>
            </w:r>
          </w:p>
        </w:tc>
      </w:tr>
      <w:tr w:rsidR="00243087" w:rsidRPr="00943A2D" w14:paraId="4C7C9F6F" w14:textId="77777777" w:rsidTr="00B022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nil"/>
            </w:tcBorders>
            <w:hideMark/>
          </w:tcPr>
          <w:p w14:paraId="21B2D751" w14:textId="77777777" w:rsidR="00243087" w:rsidRPr="00943A2D" w:rsidRDefault="00243087" w:rsidP="00B0227F">
            <w:pPr>
              <w:rPr>
                <w:rFonts w:ascii="Cambria" w:eastAsia="Times New Roman" w:hAnsi="Cambria" w:cs="Times New Roman"/>
                <w:lang w:val="hr-HR"/>
              </w:rPr>
            </w:pPr>
            <w:r w:rsidRPr="00943A2D">
              <w:rPr>
                <w:rFonts w:ascii="Cambria" w:eastAsia="Times New Roman" w:hAnsi="Cambria" w:cs="Times New Roman"/>
                <w:lang w:val="hr-HR"/>
              </w:rPr>
              <w:t>Do 22.09.2025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95B3D7" w:themeColor="accent1" w:themeTint="99"/>
              <w:left w:val="nil"/>
              <w:bottom w:val="single" w:sz="4" w:space="0" w:color="95B3D7" w:themeColor="accent1" w:themeTint="99"/>
              <w:right w:val="nil"/>
            </w:tcBorders>
          </w:tcPr>
          <w:p w14:paraId="64FB1052" w14:textId="77777777" w:rsidR="00243087" w:rsidRPr="00943A2D" w:rsidRDefault="00243087" w:rsidP="00B0227F">
            <w:pPr>
              <w:rPr>
                <w:rFonts w:ascii="Cambria" w:eastAsia="Times New Roman" w:hAnsi="Cambria" w:cs="Times New Roman"/>
                <w:i/>
                <w:lang w:val="hr-H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866" w:type="dxa"/>
            <w:tcBorders>
              <w:top w:val="single" w:sz="4" w:space="0" w:color="95B3D7" w:themeColor="accent1" w:themeTint="99"/>
              <w:left w:val="nil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0EAE0816" w14:textId="77777777" w:rsidR="00243087" w:rsidRPr="00943A2D" w:rsidRDefault="00243087" w:rsidP="00B0227F">
            <w:pPr>
              <w:rPr>
                <w:rFonts w:ascii="Cambria" w:eastAsia="Times New Roman" w:hAnsi="Cambria" w:cs="Times New Roman"/>
                <w:lang w:val="hr-HR"/>
              </w:rPr>
            </w:pPr>
            <w:r w:rsidRPr="00943A2D">
              <w:rPr>
                <w:rFonts w:ascii="Cambria" w:eastAsia="Times New Roman" w:hAnsi="Cambria" w:cs="Times New Roman"/>
                <w:lang w:val="hr-HR"/>
              </w:rPr>
              <w:t xml:space="preserve">Ispuniti u godišnjem planu tabelu o dodatnoj, dopunskoj, izvannastavnim i izvanškolskim aktivnostima. Također u e-Dnevniku unijeti gore navedene podatke za svakog učenika te osobne podatke učenika </w:t>
            </w:r>
          </w:p>
          <w:p w14:paraId="4578F5DB" w14:textId="77777777" w:rsidR="00243087" w:rsidRPr="00943A2D" w:rsidRDefault="00243087" w:rsidP="00B0227F">
            <w:pPr>
              <w:rPr>
                <w:rFonts w:ascii="Cambria" w:eastAsia="Times New Roman" w:hAnsi="Cambria" w:cs="Times New Roman"/>
                <w:lang w:val="hr-HR"/>
              </w:rPr>
            </w:pPr>
            <w:r w:rsidRPr="00943A2D">
              <w:rPr>
                <w:rFonts w:ascii="Cambria" w:eastAsia="Times New Roman" w:hAnsi="Cambria" w:cs="Times New Roman"/>
                <w:lang w:val="hr-HR"/>
              </w:rPr>
              <w:t>Predati matične liste-ažurirane</w:t>
            </w:r>
          </w:p>
        </w:tc>
      </w:tr>
      <w:tr w:rsidR="00243087" w:rsidRPr="00943A2D" w14:paraId="10888D23" w14:textId="77777777" w:rsidTr="00B022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nil"/>
            </w:tcBorders>
            <w:hideMark/>
          </w:tcPr>
          <w:p w14:paraId="63FD4D19" w14:textId="77777777" w:rsidR="00243087" w:rsidRPr="00943A2D" w:rsidRDefault="00243087" w:rsidP="00B0227F">
            <w:pPr>
              <w:rPr>
                <w:rFonts w:ascii="Cambria" w:eastAsia="Times New Roman" w:hAnsi="Cambria" w:cs="Times New Roman"/>
                <w:lang w:val="hr-HR"/>
              </w:rPr>
            </w:pPr>
            <w:r w:rsidRPr="00943A2D">
              <w:rPr>
                <w:rFonts w:ascii="Cambria" w:eastAsia="Times New Roman" w:hAnsi="Cambria" w:cs="Times New Roman"/>
                <w:lang w:val="hr-HR"/>
              </w:rPr>
              <w:t>23.09.2025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95B3D7" w:themeColor="accent1" w:themeTint="99"/>
              <w:left w:val="nil"/>
              <w:bottom w:val="single" w:sz="4" w:space="0" w:color="95B3D7" w:themeColor="accent1" w:themeTint="99"/>
              <w:right w:val="nil"/>
            </w:tcBorders>
            <w:hideMark/>
          </w:tcPr>
          <w:p w14:paraId="0783A7E1" w14:textId="77777777" w:rsidR="00243087" w:rsidRPr="00943A2D" w:rsidRDefault="00243087" w:rsidP="00B0227F">
            <w:pPr>
              <w:rPr>
                <w:rFonts w:ascii="Cambria" w:eastAsia="Times New Roman" w:hAnsi="Cambria" w:cs="Times New Roman"/>
                <w:i/>
                <w:lang w:val="hr-HR"/>
              </w:rPr>
            </w:pPr>
            <w:r w:rsidRPr="00943A2D">
              <w:rPr>
                <w:rFonts w:ascii="Cambria" w:eastAsia="Times New Roman" w:hAnsi="Cambria" w:cs="Times New Roman"/>
                <w:i/>
                <w:lang w:val="hr-HR"/>
              </w:rPr>
              <w:t>Prvi dan jesen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866" w:type="dxa"/>
            <w:tcBorders>
              <w:top w:val="single" w:sz="4" w:space="0" w:color="95B3D7" w:themeColor="accent1" w:themeTint="99"/>
              <w:left w:val="nil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60CC1683" w14:textId="77777777" w:rsidR="00243087" w:rsidRPr="00943A2D" w:rsidRDefault="00243087" w:rsidP="00B0227F">
            <w:pPr>
              <w:rPr>
                <w:rFonts w:ascii="Cambria" w:eastAsia="Times New Roman" w:hAnsi="Cambria" w:cs="Times New Roman"/>
                <w:lang w:val="hr-HR"/>
              </w:rPr>
            </w:pPr>
          </w:p>
        </w:tc>
      </w:tr>
      <w:tr w:rsidR="00243087" w:rsidRPr="00943A2D" w14:paraId="3CB3E43C" w14:textId="77777777" w:rsidTr="00B022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nil"/>
            </w:tcBorders>
            <w:hideMark/>
          </w:tcPr>
          <w:p w14:paraId="619B409E" w14:textId="77777777" w:rsidR="00243087" w:rsidRPr="00943A2D" w:rsidRDefault="00243087" w:rsidP="00B0227F">
            <w:pPr>
              <w:rPr>
                <w:rFonts w:ascii="Cambria" w:eastAsia="Times New Roman" w:hAnsi="Cambria" w:cs="Times New Roman"/>
                <w:lang w:val="hr-HR"/>
              </w:rPr>
            </w:pPr>
            <w:r w:rsidRPr="00943A2D">
              <w:rPr>
                <w:rFonts w:ascii="Cambria" w:eastAsia="Times New Roman" w:hAnsi="Cambria" w:cs="Times New Roman"/>
                <w:lang w:val="hr-HR"/>
              </w:rPr>
              <w:t>1.10.2025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95B3D7" w:themeColor="accent1" w:themeTint="99"/>
              <w:left w:val="nil"/>
              <w:bottom w:val="single" w:sz="4" w:space="0" w:color="95B3D7" w:themeColor="accent1" w:themeTint="99"/>
              <w:right w:val="nil"/>
            </w:tcBorders>
            <w:hideMark/>
          </w:tcPr>
          <w:p w14:paraId="70C40B1A" w14:textId="77777777" w:rsidR="00243087" w:rsidRPr="00943A2D" w:rsidRDefault="00243087" w:rsidP="00B0227F">
            <w:pPr>
              <w:rPr>
                <w:rFonts w:ascii="Cambria" w:eastAsia="Times New Roman" w:hAnsi="Cambria" w:cs="Times New Roman"/>
                <w:i/>
                <w:lang w:val="hr-HR"/>
              </w:rPr>
            </w:pPr>
            <w:r w:rsidRPr="00943A2D">
              <w:rPr>
                <w:rFonts w:ascii="Cambria" w:eastAsia="Times New Roman" w:hAnsi="Cambria" w:cs="Times New Roman"/>
                <w:i/>
                <w:lang w:val="hr-HR"/>
              </w:rPr>
              <w:t>Sjednice Učiteljskog vijeća i Vijeća roditelja</w:t>
            </w:r>
          </w:p>
          <w:p w14:paraId="29CE9732" w14:textId="77777777" w:rsidR="00762E4C" w:rsidRPr="00943A2D" w:rsidRDefault="00762E4C" w:rsidP="00B0227F">
            <w:pPr>
              <w:rPr>
                <w:rFonts w:ascii="Cambria" w:eastAsia="Times New Roman" w:hAnsi="Cambria" w:cs="Times New Roman"/>
                <w:i/>
                <w:lang w:val="hr-HR"/>
              </w:rPr>
            </w:pPr>
          </w:p>
          <w:p w14:paraId="1C0AE37D" w14:textId="376221D6" w:rsidR="00762E4C" w:rsidRPr="00943A2D" w:rsidRDefault="00762E4C" w:rsidP="00B0227F">
            <w:pPr>
              <w:rPr>
                <w:rFonts w:ascii="Cambria" w:eastAsia="Times New Roman" w:hAnsi="Cambria" w:cs="Times New Roman"/>
                <w:i/>
                <w:lang w:val="hr-HR"/>
              </w:rPr>
            </w:pPr>
            <w:r w:rsidRPr="00943A2D">
              <w:rPr>
                <w:rFonts w:ascii="Cambria" w:eastAsia="Times New Roman" w:hAnsi="Cambria" w:cs="Times New Roman"/>
                <w:i/>
                <w:lang w:val="hr-HR"/>
              </w:rPr>
              <w:t>Obilježavanje Dana starijih osob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866" w:type="dxa"/>
            <w:tcBorders>
              <w:top w:val="single" w:sz="4" w:space="0" w:color="95B3D7" w:themeColor="accent1" w:themeTint="99"/>
              <w:left w:val="nil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68C5F013" w14:textId="77777777" w:rsidR="00243087" w:rsidRPr="00943A2D" w:rsidRDefault="00243087" w:rsidP="00B0227F">
            <w:pPr>
              <w:rPr>
                <w:rFonts w:ascii="Cambria" w:eastAsia="Times New Roman" w:hAnsi="Cambria" w:cs="Times New Roman"/>
                <w:lang w:val="hr-HR"/>
              </w:rPr>
            </w:pPr>
            <w:r w:rsidRPr="00943A2D">
              <w:rPr>
                <w:rFonts w:ascii="Cambria" w:eastAsia="Times New Roman" w:hAnsi="Cambria" w:cs="Times New Roman"/>
                <w:lang w:val="hr-HR"/>
              </w:rPr>
              <w:t>Donošenje godiš. plana i programa rada te kurikuluma</w:t>
            </w:r>
          </w:p>
          <w:p w14:paraId="30414A83" w14:textId="77777777" w:rsidR="00243087" w:rsidRPr="00943A2D" w:rsidRDefault="00243087" w:rsidP="00B0227F">
            <w:pPr>
              <w:rPr>
                <w:rFonts w:ascii="Cambria" w:eastAsia="Times New Roman" w:hAnsi="Cambria" w:cs="Times New Roman"/>
                <w:b w:val="0"/>
                <w:bCs w:val="0"/>
                <w:lang w:val="hr-HR"/>
              </w:rPr>
            </w:pPr>
            <w:r w:rsidRPr="00943A2D">
              <w:rPr>
                <w:rFonts w:ascii="Cambria" w:eastAsia="Times New Roman" w:hAnsi="Cambria" w:cs="Times New Roman"/>
                <w:lang w:val="hr-HR"/>
              </w:rPr>
              <w:t xml:space="preserve">Listopad i studeni u OŠ </w:t>
            </w:r>
            <w:proofErr w:type="spellStart"/>
            <w:r w:rsidRPr="00943A2D">
              <w:rPr>
                <w:rFonts w:ascii="Cambria" w:eastAsia="Times New Roman" w:hAnsi="Cambria" w:cs="Times New Roman"/>
                <w:lang w:val="hr-HR"/>
              </w:rPr>
              <w:t>Žakanje</w:t>
            </w:r>
            <w:proofErr w:type="spellEnd"/>
          </w:p>
          <w:p w14:paraId="141FA180" w14:textId="77777777" w:rsidR="00762E4C" w:rsidRPr="00943A2D" w:rsidRDefault="00762E4C" w:rsidP="00B0227F">
            <w:pPr>
              <w:rPr>
                <w:rFonts w:ascii="Cambria" w:eastAsia="Times New Roman" w:hAnsi="Cambria" w:cs="Times New Roman"/>
                <w:b w:val="0"/>
                <w:bCs w:val="0"/>
                <w:lang w:val="hr-HR"/>
              </w:rPr>
            </w:pPr>
          </w:p>
          <w:p w14:paraId="0C97F58D" w14:textId="6721AFC0" w:rsidR="00762E4C" w:rsidRPr="00943A2D" w:rsidRDefault="00762E4C" w:rsidP="00B0227F">
            <w:pPr>
              <w:rPr>
                <w:rFonts w:ascii="Cambria" w:eastAsia="Times New Roman" w:hAnsi="Cambria" w:cs="Times New Roman"/>
                <w:lang w:val="hr-HR"/>
              </w:rPr>
            </w:pPr>
            <w:r w:rsidRPr="00943A2D">
              <w:rPr>
                <w:rFonts w:ascii="Cambria" w:eastAsia="Times New Roman" w:hAnsi="Cambria" w:cs="Times New Roman"/>
                <w:lang w:val="hr-HR"/>
              </w:rPr>
              <w:t xml:space="preserve">PŠ </w:t>
            </w:r>
            <w:proofErr w:type="spellStart"/>
            <w:r w:rsidRPr="00943A2D">
              <w:rPr>
                <w:rFonts w:ascii="Cambria" w:eastAsia="Times New Roman" w:hAnsi="Cambria" w:cs="Times New Roman"/>
                <w:lang w:val="hr-HR"/>
              </w:rPr>
              <w:t>Kamanje</w:t>
            </w:r>
            <w:proofErr w:type="spellEnd"/>
          </w:p>
        </w:tc>
      </w:tr>
      <w:tr w:rsidR="00243087" w:rsidRPr="00943A2D" w14:paraId="67E4006B" w14:textId="77777777" w:rsidTr="00B022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nil"/>
            </w:tcBorders>
            <w:hideMark/>
          </w:tcPr>
          <w:p w14:paraId="5C47AC9C" w14:textId="77777777" w:rsidR="00243087" w:rsidRPr="00943A2D" w:rsidRDefault="00243087" w:rsidP="00B0227F">
            <w:pPr>
              <w:rPr>
                <w:rFonts w:ascii="Cambria" w:eastAsia="Times New Roman" w:hAnsi="Cambria" w:cs="Times New Roman"/>
                <w:lang w:val="hr-HR"/>
              </w:rPr>
            </w:pPr>
            <w:r w:rsidRPr="00943A2D">
              <w:rPr>
                <w:rFonts w:ascii="Cambria" w:eastAsia="Times New Roman" w:hAnsi="Cambria" w:cs="Times New Roman"/>
                <w:lang w:val="hr-HR"/>
              </w:rPr>
              <w:t>2.10.2025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95B3D7" w:themeColor="accent1" w:themeTint="99"/>
              <w:left w:val="nil"/>
              <w:bottom w:val="single" w:sz="4" w:space="0" w:color="95B3D7" w:themeColor="accent1" w:themeTint="99"/>
              <w:right w:val="nil"/>
            </w:tcBorders>
            <w:hideMark/>
          </w:tcPr>
          <w:p w14:paraId="44B5BC35" w14:textId="77777777" w:rsidR="00243087" w:rsidRPr="00943A2D" w:rsidRDefault="00243087" w:rsidP="00B0227F">
            <w:pPr>
              <w:rPr>
                <w:rFonts w:ascii="Cambria" w:eastAsia="Times New Roman" w:hAnsi="Cambria" w:cs="Times New Roman"/>
                <w:i/>
                <w:lang w:val="hr-HR"/>
              </w:rPr>
            </w:pPr>
            <w:r w:rsidRPr="00943A2D">
              <w:rPr>
                <w:rFonts w:ascii="Cambria" w:eastAsia="Times New Roman" w:hAnsi="Cambria" w:cs="Times New Roman"/>
                <w:i/>
                <w:lang w:val="hr-HR"/>
              </w:rPr>
              <w:t>Školski odbo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866" w:type="dxa"/>
            <w:tcBorders>
              <w:top w:val="single" w:sz="4" w:space="0" w:color="95B3D7" w:themeColor="accent1" w:themeTint="99"/>
              <w:left w:val="nil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0B020770" w14:textId="77777777" w:rsidR="00243087" w:rsidRPr="00943A2D" w:rsidRDefault="00243087" w:rsidP="00B0227F">
            <w:pPr>
              <w:rPr>
                <w:rFonts w:ascii="Cambria" w:eastAsia="Times New Roman" w:hAnsi="Cambria" w:cs="Times New Roman"/>
                <w:lang w:val="hr-HR"/>
              </w:rPr>
            </w:pPr>
          </w:p>
        </w:tc>
      </w:tr>
      <w:tr w:rsidR="00243087" w:rsidRPr="00943A2D" w14:paraId="1551E950" w14:textId="77777777" w:rsidTr="00B022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nil"/>
            </w:tcBorders>
            <w:hideMark/>
          </w:tcPr>
          <w:p w14:paraId="30F0F392" w14:textId="77777777" w:rsidR="00243087" w:rsidRPr="00943A2D" w:rsidRDefault="00243087" w:rsidP="00B0227F">
            <w:pPr>
              <w:rPr>
                <w:rFonts w:ascii="Cambria" w:eastAsia="Times New Roman" w:hAnsi="Cambria" w:cs="Times New Roman"/>
                <w:lang w:val="hr-HR"/>
              </w:rPr>
            </w:pPr>
            <w:r w:rsidRPr="00943A2D">
              <w:rPr>
                <w:rFonts w:ascii="Cambria" w:eastAsia="Times New Roman" w:hAnsi="Cambria" w:cs="Times New Roman"/>
                <w:lang w:val="hr-HR"/>
              </w:rPr>
              <w:t>05.10.2025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95B3D7" w:themeColor="accent1" w:themeTint="99"/>
              <w:left w:val="nil"/>
              <w:bottom w:val="single" w:sz="4" w:space="0" w:color="95B3D7" w:themeColor="accent1" w:themeTint="99"/>
              <w:right w:val="nil"/>
            </w:tcBorders>
            <w:hideMark/>
          </w:tcPr>
          <w:p w14:paraId="26BCF4B1" w14:textId="77777777" w:rsidR="00243087" w:rsidRPr="00943A2D" w:rsidRDefault="00243087" w:rsidP="00B0227F">
            <w:pPr>
              <w:rPr>
                <w:rFonts w:ascii="Cambria" w:eastAsia="Times New Roman" w:hAnsi="Cambria" w:cs="Times New Roman"/>
                <w:i/>
                <w:lang w:val="hr-HR"/>
              </w:rPr>
            </w:pPr>
            <w:r w:rsidRPr="00943A2D">
              <w:rPr>
                <w:rFonts w:ascii="Cambria" w:eastAsia="Times New Roman" w:hAnsi="Cambria" w:cs="Times New Roman"/>
                <w:i/>
                <w:lang w:val="hr-HR"/>
              </w:rPr>
              <w:t xml:space="preserve">Dan učitelja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866" w:type="dxa"/>
            <w:tcBorders>
              <w:top w:val="single" w:sz="4" w:space="0" w:color="95B3D7" w:themeColor="accent1" w:themeTint="99"/>
              <w:left w:val="nil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3A03FD2C" w14:textId="77777777" w:rsidR="00243087" w:rsidRPr="00943A2D" w:rsidRDefault="00243087" w:rsidP="00B0227F">
            <w:pPr>
              <w:rPr>
                <w:rFonts w:ascii="Cambria" w:eastAsia="Times New Roman" w:hAnsi="Cambria" w:cs="Times New Roman"/>
                <w:lang w:val="hr-HR"/>
              </w:rPr>
            </w:pPr>
            <w:r w:rsidRPr="00943A2D">
              <w:rPr>
                <w:rFonts w:ascii="Cambria" w:eastAsia="Times New Roman" w:hAnsi="Cambria" w:cs="Times New Roman"/>
                <w:lang w:val="hr-HR"/>
              </w:rPr>
              <w:t xml:space="preserve">Prigodno obilježavanje </w:t>
            </w:r>
          </w:p>
          <w:p w14:paraId="461456C7" w14:textId="77777777" w:rsidR="00243087" w:rsidRPr="00943A2D" w:rsidRDefault="00243087" w:rsidP="00B0227F">
            <w:pPr>
              <w:rPr>
                <w:rFonts w:ascii="Cambria" w:eastAsia="Times New Roman" w:hAnsi="Cambria" w:cs="Times New Roman"/>
                <w:lang w:val="hr-HR"/>
              </w:rPr>
            </w:pPr>
            <w:r w:rsidRPr="00943A2D">
              <w:rPr>
                <w:rFonts w:ascii="Cambria" w:eastAsia="Times New Roman" w:hAnsi="Cambria" w:cs="Times New Roman"/>
                <w:lang w:val="hr-HR"/>
              </w:rPr>
              <w:t>3.10.</w:t>
            </w:r>
          </w:p>
        </w:tc>
      </w:tr>
      <w:tr w:rsidR="00243087" w:rsidRPr="00943A2D" w14:paraId="39BEF866" w14:textId="77777777" w:rsidTr="00B022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nil"/>
            </w:tcBorders>
          </w:tcPr>
          <w:p w14:paraId="02704D73" w14:textId="77777777" w:rsidR="00243087" w:rsidRPr="00943A2D" w:rsidRDefault="00243087" w:rsidP="00B0227F">
            <w:pPr>
              <w:rPr>
                <w:rFonts w:ascii="Cambria" w:eastAsia="Times New Roman" w:hAnsi="Cambria" w:cs="Times New Roman"/>
                <w:lang w:val="hr-HR"/>
              </w:rPr>
            </w:pPr>
            <w:r w:rsidRPr="00943A2D">
              <w:rPr>
                <w:rFonts w:ascii="Cambria" w:eastAsia="Times New Roman" w:hAnsi="Cambria" w:cs="Times New Roman"/>
                <w:lang w:val="hr-HR"/>
              </w:rPr>
              <w:t>3.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95B3D7" w:themeColor="accent1" w:themeTint="99"/>
              <w:left w:val="nil"/>
              <w:bottom w:val="single" w:sz="4" w:space="0" w:color="95B3D7" w:themeColor="accent1" w:themeTint="99"/>
              <w:right w:val="nil"/>
            </w:tcBorders>
          </w:tcPr>
          <w:p w14:paraId="2957EEC6" w14:textId="77777777" w:rsidR="00243087" w:rsidRPr="00943A2D" w:rsidRDefault="00243087" w:rsidP="00B0227F">
            <w:pPr>
              <w:rPr>
                <w:rFonts w:ascii="Cambria" w:eastAsia="Times New Roman" w:hAnsi="Cambria" w:cs="Times New Roman"/>
                <w:i/>
                <w:lang w:val="hr-HR"/>
              </w:rPr>
            </w:pPr>
            <w:r w:rsidRPr="00943A2D">
              <w:rPr>
                <w:rFonts w:ascii="Cambria" w:eastAsia="Times New Roman" w:hAnsi="Cambria" w:cs="Times New Roman"/>
                <w:i/>
                <w:lang w:val="hr-HR"/>
              </w:rPr>
              <w:t>Terenska nastava NJ jezik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866" w:type="dxa"/>
            <w:tcBorders>
              <w:top w:val="single" w:sz="4" w:space="0" w:color="95B3D7" w:themeColor="accent1" w:themeTint="99"/>
              <w:left w:val="nil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2D6FEC0A" w14:textId="77777777" w:rsidR="00243087" w:rsidRPr="00943A2D" w:rsidRDefault="00243087" w:rsidP="00B0227F">
            <w:pPr>
              <w:rPr>
                <w:rFonts w:ascii="Cambria" w:eastAsia="Times New Roman" w:hAnsi="Cambria" w:cs="Times New Roman"/>
                <w:lang w:val="hr-HR"/>
              </w:rPr>
            </w:pPr>
            <w:proofErr w:type="spellStart"/>
            <w:r w:rsidRPr="00943A2D">
              <w:rPr>
                <w:rFonts w:ascii="Cambria" w:eastAsia="Times New Roman" w:hAnsi="Cambria" w:cs="Times New Roman"/>
                <w:lang w:val="hr-HR"/>
              </w:rPr>
              <w:t>Villach</w:t>
            </w:r>
            <w:proofErr w:type="spellEnd"/>
          </w:p>
        </w:tc>
      </w:tr>
      <w:tr w:rsidR="00243087" w:rsidRPr="00943A2D" w14:paraId="5ED4FA42" w14:textId="77777777" w:rsidTr="00B022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nil"/>
            </w:tcBorders>
            <w:hideMark/>
          </w:tcPr>
          <w:p w14:paraId="6E4C46CE" w14:textId="77777777" w:rsidR="00243087" w:rsidRPr="00943A2D" w:rsidRDefault="00243087" w:rsidP="00B0227F">
            <w:pPr>
              <w:rPr>
                <w:rFonts w:ascii="Cambria" w:eastAsia="Times New Roman" w:hAnsi="Cambria" w:cs="Times New Roman"/>
                <w:lang w:val="hr-HR"/>
              </w:rPr>
            </w:pPr>
            <w:r w:rsidRPr="00943A2D">
              <w:rPr>
                <w:rFonts w:ascii="Cambria" w:eastAsia="Times New Roman" w:hAnsi="Cambria" w:cs="Times New Roman"/>
                <w:lang w:val="hr-HR"/>
              </w:rPr>
              <w:t>6.10.-12.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95B3D7" w:themeColor="accent1" w:themeTint="99"/>
              <w:left w:val="nil"/>
              <w:bottom w:val="single" w:sz="4" w:space="0" w:color="95B3D7" w:themeColor="accent1" w:themeTint="99"/>
              <w:right w:val="nil"/>
            </w:tcBorders>
            <w:hideMark/>
          </w:tcPr>
          <w:p w14:paraId="7F45404C" w14:textId="77777777" w:rsidR="00243087" w:rsidRPr="00943A2D" w:rsidRDefault="00243087" w:rsidP="00B0227F">
            <w:pPr>
              <w:rPr>
                <w:rFonts w:ascii="Cambria" w:eastAsia="Times New Roman" w:hAnsi="Cambria" w:cs="Times New Roman"/>
                <w:i/>
                <w:lang w:val="hr-HR"/>
              </w:rPr>
            </w:pPr>
            <w:r w:rsidRPr="00943A2D">
              <w:rPr>
                <w:rFonts w:ascii="Cambria" w:eastAsia="Times New Roman" w:hAnsi="Cambria" w:cs="Times New Roman"/>
                <w:i/>
                <w:lang w:val="hr-HR"/>
              </w:rPr>
              <w:t>Dječji tjeda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866" w:type="dxa"/>
            <w:tcBorders>
              <w:top w:val="single" w:sz="4" w:space="0" w:color="95B3D7" w:themeColor="accent1" w:themeTint="99"/>
              <w:left w:val="nil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1EC0A05E" w14:textId="77777777" w:rsidR="00243087" w:rsidRPr="00943A2D" w:rsidRDefault="00243087" w:rsidP="00B0227F">
            <w:pPr>
              <w:rPr>
                <w:rFonts w:ascii="Cambria" w:eastAsia="Times New Roman" w:hAnsi="Cambria" w:cs="Times New Roman"/>
                <w:lang w:val="hr-HR"/>
              </w:rPr>
            </w:pPr>
            <w:r w:rsidRPr="00943A2D">
              <w:rPr>
                <w:rFonts w:ascii="Cambria" w:eastAsia="Times New Roman" w:hAnsi="Cambria" w:cs="Times New Roman"/>
                <w:lang w:val="hr-HR"/>
              </w:rPr>
              <w:t xml:space="preserve">Predstava, igre, kviz </w:t>
            </w:r>
          </w:p>
        </w:tc>
      </w:tr>
      <w:tr w:rsidR="00243087" w:rsidRPr="00943A2D" w14:paraId="79A12E3D" w14:textId="77777777" w:rsidTr="00B022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nil"/>
            </w:tcBorders>
          </w:tcPr>
          <w:p w14:paraId="2B919417" w14:textId="77777777" w:rsidR="00243087" w:rsidRPr="00943A2D" w:rsidRDefault="00243087" w:rsidP="00B0227F">
            <w:pPr>
              <w:rPr>
                <w:rFonts w:ascii="Cambria" w:eastAsia="Times New Roman" w:hAnsi="Cambria" w:cs="Times New Roman"/>
                <w:lang w:val="hr-HR"/>
              </w:rPr>
            </w:pPr>
            <w:r w:rsidRPr="00943A2D">
              <w:rPr>
                <w:rFonts w:ascii="Cambria" w:eastAsia="Times New Roman" w:hAnsi="Cambria" w:cs="Times New Roman"/>
                <w:lang w:val="hr-HR"/>
              </w:rPr>
              <w:lastRenderedPageBreak/>
              <w:t>10.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95B3D7" w:themeColor="accent1" w:themeTint="99"/>
              <w:left w:val="nil"/>
              <w:bottom w:val="single" w:sz="4" w:space="0" w:color="95B3D7" w:themeColor="accent1" w:themeTint="99"/>
              <w:right w:val="nil"/>
            </w:tcBorders>
          </w:tcPr>
          <w:p w14:paraId="0AEAEF3B" w14:textId="77777777" w:rsidR="00243087" w:rsidRPr="00943A2D" w:rsidRDefault="00243087" w:rsidP="00B0227F">
            <w:pPr>
              <w:rPr>
                <w:rFonts w:ascii="Cambria" w:eastAsia="Times New Roman" w:hAnsi="Cambria" w:cs="Times New Roman"/>
                <w:i/>
                <w:lang w:val="hr-HR"/>
              </w:rPr>
            </w:pPr>
            <w:r w:rsidRPr="00943A2D">
              <w:rPr>
                <w:rFonts w:ascii="Cambria" w:eastAsia="Times New Roman" w:hAnsi="Cambria" w:cs="Times New Roman"/>
                <w:i/>
                <w:lang w:val="hr-HR"/>
              </w:rPr>
              <w:t>Dan mentalnog zdravlj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866" w:type="dxa"/>
            <w:tcBorders>
              <w:top w:val="single" w:sz="4" w:space="0" w:color="95B3D7" w:themeColor="accent1" w:themeTint="99"/>
              <w:left w:val="nil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71E858BD" w14:textId="77777777" w:rsidR="00243087" w:rsidRPr="00943A2D" w:rsidRDefault="00243087" w:rsidP="00B0227F">
            <w:pPr>
              <w:rPr>
                <w:rFonts w:ascii="Cambria" w:eastAsia="Times New Roman" w:hAnsi="Cambria" w:cs="Times New Roman"/>
                <w:lang w:val="hr-HR"/>
              </w:rPr>
            </w:pPr>
          </w:p>
        </w:tc>
      </w:tr>
      <w:tr w:rsidR="00243087" w:rsidRPr="00943A2D" w14:paraId="3004B9EE" w14:textId="77777777" w:rsidTr="00B022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nil"/>
            </w:tcBorders>
          </w:tcPr>
          <w:p w14:paraId="3777C36F" w14:textId="77777777" w:rsidR="00243087" w:rsidRPr="00943A2D" w:rsidRDefault="00243087" w:rsidP="00B0227F">
            <w:pPr>
              <w:rPr>
                <w:rFonts w:ascii="Cambria" w:eastAsia="Times New Roman" w:hAnsi="Cambria" w:cs="Times New Roman"/>
                <w:lang w:val="hr-HR"/>
              </w:rPr>
            </w:pPr>
            <w:r w:rsidRPr="00943A2D">
              <w:rPr>
                <w:rFonts w:ascii="Cambria" w:eastAsia="Times New Roman" w:hAnsi="Cambria" w:cs="Times New Roman"/>
                <w:lang w:val="hr-HR"/>
              </w:rPr>
              <w:t xml:space="preserve">MŠ </w:t>
            </w:r>
            <w:proofErr w:type="spellStart"/>
            <w:r w:rsidRPr="00943A2D">
              <w:rPr>
                <w:rFonts w:ascii="Cambria" w:eastAsia="Times New Roman" w:hAnsi="Cambria" w:cs="Times New Roman"/>
                <w:lang w:val="hr-HR"/>
              </w:rPr>
              <w:t>Žakanje</w:t>
            </w:r>
            <w:proofErr w:type="spellEnd"/>
          </w:p>
          <w:p w14:paraId="08915B1C" w14:textId="77777777" w:rsidR="00243087" w:rsidRPr="00943A2D" w:rsidRDefault="00243087" w:rsidP="00B0227F">
            <w:pPr>
              <w:rPr>
                <w:rFonts w:ascii="Cambria" w:eastAsia="Times New Roman" w:hAnsi="Cambria" w:cs="Times New Roman"/>
                <w:lang w:val="hr-HR"/>
              </w:rPr>
            </w:pPr>
          </w:p>
          <w:p w14:paraId="4B60F639" w14:textId="77777777" w:rsidR="00243087" w:rsidRPr="00943A2D" w:rsidRDefault="00243087" w:rsidP="00B0227F">
            <w:pPr>
              <w:rPr>
                <w:rFonts w:ascii="Cambria" w:eastAsia="Times New Roman" w:hAnsi="Cambria" w:cs="Times New Roman"/>
                <w:lang w:val="hr-HR"/>
              </w:rPr>
            </w:pPr>
            <w:r w:rsidRPr="00943A2D">
              <w:rPr>
                <w:rFonts w:ascii="Cambria" w:eastAsia="Times New Roman" w:hAnsi="Cambria" w:cs="Times New Roman"/>
                <w:lang w:val="hr-HR"/>
              </w:rPr>
              <w:t xml:space="preserve">PŠ </w:t>
            </w:r>
            <w:proofErr w:type="spellStart"/>
            <w:r w:rsidRPr="00943A2D">
              <w:rPr>
                <w:rFonts w:ascii="Cambria" w:eastAsia="Times New Roman" w:hAnsi="Cambria" w:cs="Times New Roman"/>
                <w:lang w:val="hr-HR"/>
              </w:rPr>
              <w:t>Kamanje</w:t>
            </w:r>
            <w:proofErr w:type="spellEnd"/>
          </w:p>
          <w:p w14:paraId="61D2B342" w14:textId="77777777" w:rsidR="00243087" w:rsidRPr="00943A2D" w:rsidRDefault="00243087" w:rsidP="00B0227F">
            <w:pPr>
              <w:rPr>
                <w:rFonts w:ascii="Cambria" w:eastAsia="Times New Roman" w:hAnsi="Cambria" w:cs="Times New Roman"/>
                <w:lang w:val="hr-HR"/>
              </w:rPr>
            </w:pPr>
            <w:r w:rsidRPr="00943A2D">
              <w:rPr>
                <w:rFonts w:ascii="Cambria" w:eastAsia="Times New Roman" w:hAnsi="Cambria" w:cs="Times New Roman"/>
                <w:lang w:val="hr-HR"/>
              </w:rPr>
              <w:t>.10.2025.</w:t>
            </w:r>
          </w:p>
          <w:p w14:paraId="6B33E0E9" w14:textId="77777777" w:rsidR="00243087" w:rsidRPr="00943A2D" w:rsidRDefault="00243087" w:rsidP="00B0227F">
            <w:pPr>
              <w:rPr>
                <w:rFonts w:ascii="Cambria" w:eastAsia="Times New Roman" w:hAnsi="Cambria" w:cs="Times New Roman"/>
                <w:lang w:val="hr-H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95B3D7" w:themeColor="accent1" w:themeTint="99"/>
              <w:left w:val="nil"/>
              <w:bottom w:val="single" w:sz="4" w:space="0" w:color="95B3D7" w:themeColor="accent1" w:themeTint="99"/>
              <w:right w:val="nil"/>
            </w:tcBorders>
          </w:tcPr>
          <w:p w14:paraId="4048471A" w14:textId="77777777" w:rsidR="00243087" w:rsidRPr="00943A2D" w:rsidRDefault="00243087" w:rsidP="00B0227F">
            <w:pPr>
              <w:rPr>
                <w:rFonts w:ascii="Cambria" w:eastAsia="Times New Roman" w:hAnsi="Cambria" w:cs="Times New Roman"/>
                <w:i/>
                <w:lang w:val="hr-HR"/>
              </w:rPr>
            </w:pPr>
            <w:r w:rsidRPr="00943A2D">
              <w:rPr>
                <w:rFonts w:ascii="Cambria" w:eastAsia="Times New Roman" w:hAnsi="Cambria" w:cs="Times New Roman"/>
                <w:i/>
                <w:lang w:val="hr-HR"/>
              </w:rPr>
              <w:t>Svjetski dan borbe protiv siromaštva i socijalne isključenosti.</w:t>
            </w:r>
          </w:p>
          <w:p w14:paraId="2FDC7F0C" w14:textId="77777777" w:rsidR="00243087" w:rsidRPr="00943A2D" w:rsidRDefault="00243087" w:rsidP="00B0227F">
            <w:pPr>
              <w:rPr>
                <w:rFonts w:ascii="Cambria" w:eastAsia="Times New Roman" w:hAnsi="Cambria" w:cs="Times New Roman"/>
                <w:i/>
                <w:lang w:val="hr-HR"/>
              </w:rPr>
            </w:pPr>
          </w:p>
          <w:p w14:paraId="3902B797" w14:textId="77777777" w:rsidR="00243087" w:rsidRPr="00943A2D" w:rsidRDefault="00243087" w:rsidP="00B0227F">
            <w:pPr>
              <w:rPr>
                <w:rFonts w:ascii="Cambria" w:eastAsia="Times New Roman" w:hAnsi="Cambria" w:cs="Times New Roman"/>
                <w:i/>
                <w:lang w:val="hr-HR"/>
              </w:rPr>
            </w:pPr>
            <w:r w:rsidRPr="00943A2D">
              <w:rPr>
                <w:rFonts w:ascii="Cambria" w:eastAsia="Times New Roman" w:hAnsi="Cambria" w:cs="Times New Roman"/>
                <w:i/>
                <w:lang w:val="hr-HR"/>
              </w:rPr>
              <w:t xml:space="preserve">Dani kruha, zahvalnosti za plodove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866" w:type="dxa"/>
            <w:tcBorders>
              <w:top w:val="single" w:sz="4" w:space="0" w:color="95B3D7" w:themeColor="accent1" w:themeTint="99"/>
              <w:left w:val="nil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3849F997" w14:textId="77777777" w:rsidR="00243087" w:rsidRPr="00943A2D" w:rsidRDefault="00243087" w:rsidP="00B0227F">
            <w:pPr>
              <w:rPr>
                <w:rFonts w:ascii="Cambria" w:eastAsia="Times New Roman" w:hAnsi="Cambria" w:cs="Times New Roman"/>
                <w:lang w:val="hr-HR"/>
              </w:rPr>
            </w:pPr>
            <w:r w:rsidRPr="00943A2D">
              <w:rPr>
                <w:rFonts w:ascii="Cambria" w:eastAsia="Times New Roman" w:hAnsi="Cambria" w:cs="Times New Roman"/>
                <w:lang w:val="hr-HR"/>
              </w:rPr>
              <w:t xml:space="preserve">Integrirani tjedan -izložbe plodova zemlje-sjemenja, krušnih proizvoda, starih alata, likovnih i literarnih radova. </w:t>
            </w:r>
          </w:p>
          <w:p w14:paraId="08F8F89D" w14:textId="77777777" w:rsidR="00243087" w:rsidRPr="00943A2D" w:rsidRDefault="00243087" w:rsidP="00B0227F">
            <w:pPr>
              <w:rPr>
                <w:rFonts w:ascii="Cambria" w:eastAsia="Times New Roman" w:hAnsi="Cambria" w:cs="Times New Roman"/>
                <w:lang w:val="hr-HR"/>
              </w:rPr>
            </w:pPr>
          </w:p>
          <w:p w14:paraId="526661F2" w14:textId="77777777" w:rsidR="00243087" w:rsidRPr="00943A2D" w:rsidRDefault="00243087" w:rsidP="00B0227F">
            <w:pPr>
              <w:rPr>
                <w:rFonts w:ascii="Cambria" w:eastAsia="Times New Roman" w:hAnsi="Cambria" w:cs="Times New Roman"/>
                <w:lang w:val="hr-HR"/>
              </w:rPr>
            </w:pPr>
            <w:r w:rsidRPr="00943A2D">
              <w:rPr>
                <w:rFonts w:ascii="Cambria" w:eastAsia="Times New Roman" w:hAnsi="Cambria" w:cs="Times New Roman"/>
                <w:lang w:val="hr-HR"/>
              </w:rPr>
              <w:t xml:space="preserve">Daroviti učenici- Istraživački rad na temu: </w:t>
            </w:r>
          </w:p>
          <w:p w14:paraId="3CC8629F" w14:textId="77777777" w:rsidR="00243087" w:rsidRPr="00943A2D" w:rsidRDefault="00243087" w:rsidP="00B0227F">
            <w:pPr>
              <w:rPr>
                <w:rFonts w:ascii="Cambria" w:eastAsia="Times New Roman" w:hAnsi="Cambria" w:cs="Times New Roman"/>
                <w:lang w:val="hr-HR"/>
              </w:rPr>
            </w:pPr>
          </w:p>
          <w:p w14:paraId="6E7C4234" w14:textId="77777777" w:rsidR="00243087" w:rsidRPr="00943A2D" w:rsidRDefault="00243087" w:rsidP="00B0227F">
            <w:pPr>
              <w:rPr>
                <w:rFonts w:ascii="Cambria" w:eastAsia="Times New Roman" w:hAnsi="Cambria" w:cs="Times New Roman"/>
                <w:lang w:val="hr-HR"/>
              </w:rPr>
            </w:pPr>
            <w:r w:rsidRPr="00943A2D">
              <w:rPr>
                <w:rFonts w:ascii="Cambria" w:eastAsia="Times New Roman" w:hAnsi="Cambria" w:cs="Times New Roman"/>
                <w:lang w:val="hr-HR"/>
              </w:rPr>
              <w:t xml:space="preserve">Obilježavaju razredna i predmetna nastava </w:t>
            </w:r>
          </w:p>
        </w:tc>
      </w:tr>
      <w:tr w:rsidR="00243087" w:rsidRPr="00943A2D" w14:paraId="598125B7" w14:textId="77777777" w:rsidTr="00B022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nil"/>
            </w:tcBorders>
            <w:hideMark/>
          </w:tcPr>
          <w:p w14:paraId="405DAECF" w14:textId="77777777" w:rsidR="00243087" w:rsidRPr="00943A2D" w:rsidRDefault="00243087" w:rsidP="00B0227F">
            <w:pPr>
              <w:rPr>
                <w:rFonts w:ascii="Cambria" w:eastAsia="Times New Roman" w:hAnsi="Cambria" w:cs="Times New Roman"/>
                <w:lang w:val="hr-HR"/>
              </w:rPr>
            </w:pPr>
            <w:r w:rsidRPr="00943A2D">
              <w:rPr>
                <w:rFonts w:ascii="Cambria" w:eastAsia="Times New Roman" w:hAnsi="Cambria" w:cs="Times New Roman"/>
                <w:lang w:val="hr-HR"/>
              </w:rPr>
              <w:t>30.10.2025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95B3D7" w:themeColor="accent1" w:themeTint="99"/>
              <w:left w:val="nil"/>
              <w:bottom w:val="single" w:sz="4" w:space="0" w:color="95B3D7" w:themeColor="accent1" w:themeTint="99"/>
              <w:right w:val="nil"/>
            </w:tcBorders>
            <w:hideMark/>
          </w:tcPr>
          <w:p w14:paraId="650822C0" w14:textId="77777777" w:rsidR="00243087" w:rsidRPr="00943A2D" w:rsidRDefault="00243087" w:rsidP="00B0227F">
            <w:pPr>
              <w:rPr>
                <w:rFonts w:ascii="Cambria" w:eastAsia="Times New Roman" w:hAnsi="Cambria" w:cs="Times New Roman"/>
                <w:i/>
                <w:lang w:val="hr-HR"/>
              </w:rPr>
            </w:pPr>
            <w:r w:rsidRPr="00943A2D">
              <w:rPr>
                <w:rFonts w:ascii="Cambria" w:eastAsia="Times New Roman" w:hAnsi="Cambria" w:cs="Times New Roman"/>
                <w:i/>
                <w:lang w:val="hr-HR"/>
              </w:rPr>
              <w:t xml:space="preserve">Razredna vijeća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866" w:type="dxa"/>
            <w:tcBorders>
              <w:top w:val="single" w:sz="4" w:space="0" w:color="95B3D7" w:themeColor="accent1" w:themeTint="99"/>
              <w:left w:val="nil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0429FAA4" w14:textId="77777777" w:rsidR="00243087" w:rsidRPr="00943A2D" w:rsidRDefault="00243087" w:rsidP="00B0227F">
            <w:pPr>
              <w:rPr>
                <w:rFonts w:ascii="Cambria" w:eastAsia="Times New Roman" w:hAnsi="Cambria" w:cs="Times New Roman"/>
                <w:lang w:val="hr-HR"/>
              </w:rPr>
            </w:pPr>
            <w:r w:rsidRPr="00943A2D">
              <w:rPr>
                <w:rFonts w:ascii="Cambria" w:eastAsia="Times New Roman" w:hAnsi="Cambria" w:cs="Times New Roman"/>
                <w:lang w:val="hr-HR"/>
              </w:rPr>
              <w:t>Analiza odgojno obrazovne situacije</w:t>
            </w:r>
          </w:p>
        </w:tc>
      </w:tr>
      <w:tr w:rsidR="00243087" w:rsidRPr="00943A2D" w14:paraId="7CBC927C" w14:textId="77777777" w:rsidTr="00B022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nil"/>
            </w:tcBorders>
            <w:hideMark/>
          </w:tcPr>
          <w:p w14:paraId="4A90C9E7" w14:textId="77777777" w:rsidR="00243087" w:rsidRPr="00943A2D" w:rsidRDefault="00243087" w:rsidP="00B0227F">
            <w:pPr>
              <w:rPr>
                <w:rFonts w:ascii="Cambria" w:eastAsia="Times New Roman" w:hAnsi="Cambria" w:cs="Times New Roman"/>
                <w:lang w:val="hr-HR"/>
              </w:rPr>
            </w:pPr>
            <w:r w:rsidRPr="00943A2D">
              <w:rPr>
                <w:rFonts w:ascii="Cambria" w:eastAsia="Times New Roman" w:hAnsi="Cambria" w:cs="Times New Roman"/>
                <w:lang w:val="hr-HR"/>
              </w:rPr>
              <w:t>01.11. 2025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95B3D7" w:themeColor="accent1" w:themeTint="99"/>
              <w:left w:val="nil"/>
              <w:bottom w:val="single" w:sz="4" w:space="0" w:color="95B3D7" w:themeColor="accent1" w:themeTint="99"/>
              <w:right w:val="nil"/>
            </w:tcBorders>
            <w:hideMark/>
          </w:tcPr>
          <w:p w14:paraId="2F9E7664" w14:textId="77777777" w:rsidR="00243087" w:rsidRPr="00943A2D" w:rsidRDefault="00243087" w:rsidP="00B0227F">
            <w:pPr>
              <w:rPr>
                <w:rFonts w:ascii="Cambria" w:eastAsia="Times New Roman" w:hAnsi="Cambria" w:cs="Times New Roman"/>
                <w:i/>
                <w:lang w:val="hr-HR"/>
              </w:rPr>
            </w:pPr>
            <w:r w:rsidRPr="00943A2D">
              <w:rPr>
                <w:rFonts w:ascii="Cambria" w:eastAsia="Times New Roman" w:hAnsi="Cambria" w:cs="Times New Roman"/>
                <w:i/>
                <w:lang w:val="hr-HR"/>
              </w:rPr>
              <w:t xml:space="preserve">Svi Sveti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866" w:type="dxa"/>
            <w:tcBorders>
              <w:top w:val="single" w:sz="4" w:space="0" w:color="95B3D7" w:themeColor="accent1" w:themeTint="99"/>
              <w:left w:val="nil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6D309B23" w14:textId="77777777" w:rsidR="00243087" w:rsidRPr="00943A2D" w:rsidRDefault="00243087" w:rsidP="00B0227F">
            <w:pPr>
              <w:rPr>
                <w:rFonts w:ascii="Cambria" w:eastAsia="Times New Roman" w:hAnsi="Cambria" w:cs="Times New Roman"/>
                <w:lang w:val="hr-HR"/>
              </w:rPr>
            </w:pPr>
            <w:r w:rsidRPr="00943A2D">
              <w:rPr>
                <w:rFonts w:ascii="Cambria" w:eastAsia="Times New Roman" w:hAnsi="Cambria" w:cs="Times New Roman"/>
                <w:lang w:val="hr-HR"/>
              </w:rPr>
              <w:t>blagdan</w:t>
            </w:r>
          </w:p>
        </w:tc>
      </w:tr>
      <w:tr w:rsidR="00243087" w:rsidRPr="00943A2D" w14:paraId="10D773F5" w14:textId="77777777" w:rsidTr="00B022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nil"/>
            </w:tcBorders>
          </w:tcPr>
          <w:p w14:paraId="694C9A27" w14:textId="77777777" w:rsidR="00243087" w:rsidRPr="00943A2D" w:rsidRDefault="00243087" w:rsidP="00B0227F">
            <w:pPr>
              <w:rPr>
                <w:rFonts w:ascii="Cambria" w:eastAsia="Times New Roman" w:hAnsi="Cambria" w:cs="Times New Roman"/>
                <w:lang w:val="hr-H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95B3D7" w:themeColor="accent1" w:themeTint="99"/>
              <w:left w:val="nil"/>
              <w:bottom w:val="single" w:sz="4" w:space="0" w:color="95B3D7" w:themeColor="accent1" w:themeTint="99"/>
              <w:right w:val="nil"/>
            </w:tcBorders>
          </w:tcPr>
          <w:p w14:paraId="3AC2B4CB" w14:textId="77777777" w:rsidR="00243087" w:rsidRPr="00943A2D" w:rsidRDefault="00243087" w:rsidP="00B0227F">
            <w:pPr>
              <w:rPr>
                <w:rFonts w:ascii="Cambria" w:eastAsia="Times New Roman" w:hAnsi="Cambria" w:cs="Times New Roman"/>
                <w:i/>
                <w:lang w:val="hr-H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866" w:type="dxa"/>
            <w:tcBorders>
              <w:top w:val="single" w:sz="4" w:space="0" w:color="95B3D7" w:themeColor="accent1" w:themeTint="99"/>
              <w:left w:val="nil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5A9E956E" w14:textId="77777777" w:rsidR="00243087" w:rsidRPr="00943A2D" w:rsidRDefault="00243087" w:rsidP="00B0227F">
            <w:pPr>
              <w:rPr>
                <w:rFonts w:ascii="Cambria" w:eastAsia="Times New Roman" w:hAnsi="Cambria" w:cs="Times New Roman"/>
                <w:lang w:val="hr-HR"/>
              </w:rPr>
            </w:pPr>
          </w:p>
        </w:tc>
      </w:tr>
      <w:tr w:rsidR="00243087" w:rsidRPr="00943A2D" w14:paraId="0D48CF0B" w14:textId="77777777" w:rsidTr="00B022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nil"/>
            </w:tcBorders>
            <w:hideMark/>
          </w:tcPr>
          <w:p w14:paraId="34882D0F" w14:textId="77777777" w:rsidR="00243087" w:rsidRPr="00943A2D" w:rsidRDefault="00243087" w:rsidP="00B0227F">
            <w:pPr>
              <w:rPr>
                <w:rFonts w:ascii="Cambria" w:eastAsia="Times New Roman" w:hAnsi="Cambria" w:cs="Times New Roman"/>
                <w:lang w:val="hr-HR"/>
              </w:rPr>
            </w:pPr>
            <w:r w:rsidRPr="00943A2D">
              <w:rPr>
                <w:rFonts w:ascii="Cambria" w:eastAsia="Times New Roman" w:hAnsi="Cambria" w:cs="Times New Roman"/>
                <w:lang w:val="hr-HR"/>
              </w:rPr>
              <w:t>15.10.-15.11.2025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95B3D7" w:themeColor="accent1" w:themeTint="99"/>
              <w:left w:val="nil"/>
              <w:bottom w:val="single" w:sz="4" w:space="0" w:color="95B3D7" w:themeColor="accent1" w:themeTint="99"/>
              <w:right w:val="nil"/>
            </w:tcBorders>
            <w:hideMark/>
          </w:tcPr>
          <w:p w14:paraId="673574FC" w14:textId="77777777" w:rsidR="00243087" w:rsidRPr="00943A2D" w:rsidRDefault="00243087" w:rsidP="00B0227F">
            <w:pPr>
              <w:rPr>
                <w:rFonts w:ascii="Cambria" w:eastAsia="Times New Roman" w:hAnsi="Cambria" w:cs="Times New Roman"/>
                <w:i/>
                <w:lang w:val="hr-HR"/>
              </w:rPr>
            </w:pPr>
            <w:r w:rsidRPr="00943A2D">
              <w:rPr>
                <w:rFonts w:ascii="Cambria" w:eastAsia="Times New Roman" w:hAnsi="Cambria" w:cs="Times New Roman"/>
                <w:i/>
                <w:lang w:val="hr-HR"/>
              </w:rPr>
              <w:t>Mjesec  hrvatske knjig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866" w:type="dxa"/>
            <w:tcBorders>
              <w:top w:val="single" w:sz="4" w:space="0" w:color="95B3D7" w:themeColor="accent1" w:themeTint="99"/>
              <w:left w:val="nil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08D5CDE7" w14:textId="77777777" w:rsidR="00243087" w:rsidRPr="00943A2D" w:rsidRDefault="00243087" w:rsidP="00B0227F">
            <w:pPr>
              <w:rPr>
                <w:rFonts w:ascii="Cambria" w:eastAsia="Times New Roman" w:hAnsi="Cambria" w:cs="Times New Roman"/>
                <w:lang w:val="hr-HR"/>
              </w:rPr>
            </w:pPr>
            <w:r w:rsidRPr="00943A2D">
              <w:rPr>
                <w:rFonts w:ascii="Cambria" w:eastAsia="Times New Roman" w:hAnsi="Cambria" w:cs="Times New Roman"/>
                <w:lang w:val="hr-HR"/>
              </w:rPr>
              <w:t>Tema: Odabrali knjižničari</w:t>
            </w:r>
          </w:p>
        </w:tc>
      </w:tr>
      <w:tr w:rsidR="00243087" w:rsidRPr="00943A2D" w14:paraId="54445708" w14:textId="77777777" w:rsidTr="00B022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nil"/>
            </w:tcBorders>
            <w:hideMark/>
          </w:tcPr>
          <w:p w14:paraId="3D3B8E58" w14:textId="77777777" w:rsidR="00243087" w:rsidRPr="00943A2D" w:rsidRDefault="00243087" w:rsidP="00B0227F">
            <w:pPr>
              <w:rPr>
                <w:rFonts w:ascii="Cambria" w:eastAsia="Times New Roman" w:hAnsi="Cambria" w:cs="Times New Roman"/>
                <w:lang w:val="hr-HR"/>
              </w:rPr>
            </w:pPr>
            <w:r w:rsidRPr="00943A2D">
              <w:rPr>
                <w:rFonts w:ascii="Cambria" w:eastAsia="Times New Roman" w:hAnsi="Cambria" w:cs="Times New Roman"/>
                <w:lang w:val="hr-HR"/>
              </w:rPr>
              <w:t>19.11. 2025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95B3D7" w:themeColor="accent1" w:themeTint="99"/>
              <w:left w:val="nil"/>
              <w:bottom w:val="single" w:sz="4" w:space="0" w:color="95B3D7" w:themeColor="accent1" w:themeTint="99"/>
              <w:right w:val="nil"/>
            </w:tcBorders>
            <w:hideMark/>
          </w:tcPr>
          <w:p w14:paraId="30D0AC66" w14:textId="77777777" w:rsidR="00243087" w:rsidRPr="00943A2D" w:rsidRDefault="00243087" w:rsidP="00B0227F">
            <w:pPr>
              <w:rPr>
                <w:rFonts w:ascii="Cambria" w:eastAsia="Times New Roman" w:hAnsi="Cambria" w:cs="Times New Roman"/>
                <w:i/>
                <w:lang w:val="hr-HR"/>
              </w:rPr>
            </w:pPr>
            <w:r w:rsidRPr="00943A2D">
              <w:rPr>
                <w:rFonts w:ascii="Cambria" w:eastAsia="Times New Roman" w:hAnsi="Cambria" w:cs="Times New Roman"/>
                <w:i/>
                <w:lang w:val="hr-HR"/>
              </w:rPr>
              <w:t>Učiteljsko vijeć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866" w:type="dxa"/>
            <w:tcBorders>
              <w:top w:val="single" w:sz="4" w:space="0" w:color="95B3D7" w:themeColor="accent1" w:themeTint="99"/>
              <w:left w:val="nil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50728425" w14:textId="77777777" w:rsidR="00243087" w:rsidRPr="00943A2D" w:rsidRDefault="00243087" w:rsidP="00B0227F">
            <w:pPr>
              <w:rPr>
                <w:rFonts w:ascii="Cambria" w:eastAsia="Times New Roman" w:hAnsi="Cambria" w:cs="Times New Roman"/>
                <w:lang w:val="hr-HR"/>
              </w:rPr>
            </w:pPr>
            <w:r w:rsidRPr="00943A2D">
              <w:rPr>
                <w:rFonts w:ascii="Cambria" w:eastAsia="Times New Roman" w:hAnsi="Cambria" w:cs="Times New Roman"/>
                <w:lang w:val="hr-HR"/>
              </w:rPr>
              <w:t xml:space="preserve">Prosinac i siječanj u OŠ </w:t>
            </w:r>
            <w:proofErr w:type="spellStart"/>
            <w:r w:rsidRPr="00943A2D">
              <w:rPr>
                <w:rFonts w:ascii="Cambria" w:eastAsia="Times New Roman" w:hAnsi="Cambria" w:cs="Times New Roman"/>
                <w:lang w:val="hr-HR"/>
              </w:rPr>
              <w:t>Žakanje</w:t>
            </w:r>
            <w:proofErr w:type="spellEnd"/>
          </w:p>
        </w:tc>
      </w:tr>
      <w:tr w:rsidR="00243087" w:rsidRPr="00943A2D" w14:paraId="3233ED69" w14:textId="77777777" w:rsidTr="00B022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nil"/>
            </w:tcBorders>
            <w:hideMark/>
          </w:tcPr>
          <w:p w14:paraId="5CCBB4B5" w14:textId="77777777" w:rsidR="00243087" w:rsidRPr="00943A2D" w:rsidRDefault="00243087" w:rsidP="00B0227F">
            <w:pPr>
              <w:rPr>
                <w:rFonts w:ascii="Cambria" w:eastAsia="Times New Roman" w:hAnsi="Cambria" w:cs="Times New Roman"/>
                <w:lang w:val="hr-HR"/>
              </w:rPr>
            </w:pPr>
            <w:r w:rsidRPr="00943A2D">
              <w:rPr>
                <w:rFonts w:ascii="Cambria" w:eastAsia="Times New Roman" w:hAnsi="Cambria" w:cs="Times New Roman"/>
                <w:lang w:val="hr-HR"/>
              </w:rPr>
              <w:t>17.11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95B3D7" w:themeColor="accent1" w:themeTint="99"/>
              <w:left w:val="nil"/>
              <w:bottom w:val="single" w:sz="4" w:space="0" w:color="95B3D7" w:themeColor="accent1" w:themeTint="99"/>
              <w:right w:val="nil"/>
            </w:tcBorders>
            <w:hideMark/>
          </w:tcPr>
          <w:p w14:paraId="0DE065B0" w14:textId="77777777" w:rsidR="00243087" w:rsidRPr="00943A2D" w:rsidRDefault="00243087" w:rsidP="00B0227F">
            <w:pPr>
              <w:rPr>
                <w:rFonts w:ascii="Cambria" w:eastAsia="Times New Roman" w:hAnsi="Cambria" w:cs="Times New Roman"/>
                <w:i/>
                <w:lang w:val="hr-HR"/>
              </w:rPr>
            </w:pPr>
            <w:r w:rsidRPr="00943A2D">
              <w:rPr>
                <w:rFonts w:ascii="Cambria" w:eastAsia="Times New Roman" w:hAnsi="Cambria" w:cs="Times New Roman"/>
                <w:i/>
                <w:lang w:val="hr-HR"/>
              </w:rPr>
              <w:t>Nenastavni da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866" w:type="dxa"/>
            <w:tcBorders>
              <w:top w:val="single" w:sz="4" w:space="0" w:color="95B3D7" w:themeColor="accent1" w:themeTint="99"/>
              <w:left w:val="nil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74A9D3EC" w14:textId="77777777" w:rsidR="00243087" w:rsidRPr="00943A2D" w:rsidRDefault="00243087" w:rsidP="00B0227F">
            <w:pPr>
              <w:rPr>
                <w:rFonts w:ascii="Cambria" w:eastAsia="Times New Roman" w:hAnsi="Cambria" w:cs="Times New Roman"/>
                <w:lang w:val="hr-HR"/>
              </w:rPr>
            </w:pPr>
          </w:p>
        </w:tc>
      </w:tr>
      <w:tr w:rsidR="00243087" w:rsidRPr="00943A2D" w14:paraId="02CD0CFA" w14:textId="77777777" w:rsidTr="00B022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nil"/>
            </w:tcBorders>
            <w:hideMark/>
          </w:tcPr>
          <w:p w14:paraId="0D27A58C" w14:textId="77777777" w:rsidR="00243087" w:rsidRPr="00943A2D" w:rsidRDefault="00243087" w:rsidP="00B0227F">
            <w:pPr>
              <w:rPr>
                <w:rFonts w:ascii="Cambria" w:eastAsia="Times New Roman" w:hAnsi="Cambria" w:cs="Times New Roman"/>
                <w:lang w:val="hr-HR"/>
              </w:rPr>
            </w:pPr>
            <w:r w:rsidRPr="00943A2D">
              <w:rPr>
                <w:rFonts w:ascii="Cambria" w:eastAsia="Times New Roman" w:hAnsi="Cambria" w:cs="Times New Roman"/>
                <w:lang w:val="hr-HR"/>
              </w:rPr>
              <w:t>18.11.2025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95B3D7" w:themeColor="accent1" w:themeTint="99"/>
              <w:left w:val="nil"/>
              <w:bottom w:val="single" w:sz="4" w:space="0" w:color="95B3D7" w:themeColor="accent1" w:themeTint="99"/>
              <w:right w:val="nil"/>
            </w:tcBorders>
            <w:hideMark/>
          </w:tcPr>
          <w:p w14:paraId="45069B84" w14:textId="77777777" w:rsidR="00243087" w:rsidRPr="00943A2D" w:rsidRDefault="00243087" w:rsidP="00B0227F">
            <w:pPr>
              <w:rPr>
                <w:rFonts w:ascii="Cambria" w:eastAsia="Times New Roman" w:hAnsi="Cambria" w:cs="Times New Roman"/>
                <w:b/>
                <w:i/>
                <w:lang w:val="hr-HR"/>
              </w:rPr>
            </w:pPr>
            <w:r w:rsidRPr="00943A2D">
              <w:rPr>
                <w:rFonts w:ascii="Cambria" w:eastAsia="Times New Roman" w:hAnsi="Cambria" w:cs="Times New Roman"/>
                <w:b/>
                <w:i/>
                <w:lang w:val="hr-HR"/>
              </w:rPr>
              <w:t>Državni prazni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866" w:type="dxa"/>
            <w:tcBorders>
              <w:top w:val="single" w:sz="4" w:space="0" w:color="95B3D7" w:themeColor="accent1" w:themeTint="99"/>
              <w:left w:val="nil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2988DE83" w14:textId="77777777" w:rsidR="00243087" w:rsidRPr="00943A2D" w:rsidRDefault="00243087" w:rsidP="00B0227F">
            <w:pPr>
              <w:rPr>
                <w:rFonts w:ascii="Cambria" w:eastAsia="Times New Roman" w:hAnsi="Cambria" w:cs="Times New Roman"/>
                <w:lang w:val="hr-HR"/>
              </w:rPr>
            </w:pPr>
          </w:p>
        </w:tc>
      </w:tr>
      <w:tr w:rsidR="00243087" w:rsidRPr="00943A2D" w14:paraId="49FE128F" w14:textId="77777777" w:rsidTr="00B022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nil"/>
            </w:tcBorders>
            <w:hideMark/>
          </w:tcPr>
          <w:p w14:paraId="0F778DF1" w14:textId="77777777" w:rsidR="00243087" w:rsidRPr="00943A2D" w:rsidRDefault="00243087" w:rsidP="00B0227F">
            <w:pPr>
              <w:rPr>
                <w:rFonts w:ascii="Cambria" w:eastAsia="Times New Roman" w:hAnsi="Cambria" w:cs="Times New Roman"/>
                <w:lang w:val="hr-HR"/>
              </w:rPr>
            </w:pPr>
            <w:r w:rsidRPr="00943A2D">
              <w:rPr>
                <w:rFonts w:ascii="Cambria" w:eastAsia="Times New Roman" w:hAnsi="Cambria" w:cs="Times New Roman"/>
                <w:lang w:val="hr-HR"/>
              </w:rPr>
              <w:t>15.11.-15.12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95B3D7" w:themeColor="accent1" w:themeTint="99"/>
              <w:left w:val="nil"/>
              <w:bottom w:val="single" w:sz="4" w:space="0" w:color="95B3D7" w:themeColor="accent1" w:themeTint="99"/>
              <w:right w:val="nil"/>
            </w:tcBorders>
            <w:hideMark/>
          </w:tcPr>
          <w:p w14:paraId="788D1617" w14:textId="77777777" w:rsidR="00243087" w:rsidRPr="00943A2D" w:rsidRDefault="00243087" w:rsidP="00B0227F">
            <w:pPr>
              <w:rPr>
                <w:rFonts w:ascii="Cambria" w:eastAsia="Times New Roman" w:hAnsi="Cambria" w:cs="Times New Roman"/>
                <w:i/>
                <w:lang w:val="hr-HR"/>
              </w:rPr>
            </w:pPr>
            <w:r w:rsidRPr="00943A2D">
              <w:rPr>
                <w:rFonts w:ascii="Cambria" w:eastAsia="Times New Roman" w:hAnsi="Cambria" w:cs="Times New Roman"/>
                <w:i/>
                <w:lang w:val="hr-HR"/>
              </w:rPr>
              <w:t>Mjesec borbe protiv ovis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866" w:type="dxa"/>
            <w:tcBorders>
              <w:top w:val="single" w:sz="4" w:space="0" w:color="95B3D7" w:themeColor="accent1" w:themeTint="99"/>
              <w:left w:val="nil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57956265" w14:textId="77777777" w:rsidR="00243087" w:rsidRPr="00943A2D" w:rsidRDefault="00243087" w:rsidP="00B0227F">
            <w:pPr>
              <w:rPr>
                <w:rFonts w:ascii="Cambria" w:eastAsia="Times New Roman" w:hAnsi="Cambria" w:cs="Times New Roman"/>
                <w:lang w:val="hr-HR"/>
              </w:rPr>
            </w:pPr>
            <w:r w:rsidRPr="00943A2D">
              <w:rPr>
                <w:rFonts w:ascii="Cambria" w:eastAsia="Times New Roman" w:hAnsi="Cambria" w:cs="Times New Roman"/>
                <w:lang w:val="hr-HR"/>
              </w:rPr>
              <w:t>Obilježiti u sklopu SRO, plakata, nastave</w:t>
            </w:r>
          </w:p>
          <w:p w14:paraId="18ECA837" w14:textId="77777777" w:rsidR="00243087" w:rsidRPr="00943A2D" w:rsidRDefault="00243087" w:rsidP="00B0227F">
            <w:pPr>
              <w:rPr>
                <w:rFonts w:ascii="Cambria" w:eastAsia="Times New Roman" w:hAnsi="Cambria" w:cs="Times New Roman"/>
                <w:lang w:val="hr-HR"/>
              </w:rPr>
            </w:pPr>
          </w:p>
        </w:tc>
      </w:tr>
      <w:tr w:rsidR="00243087" w:rsidRPr="00943A2D" w14:paraId="45A4DED5" w14:textId="77777777" w:rsidTr="00B022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nil"/>
            </w:tcBorders>
            <w:hideMark/>
          </w:tcPr>
          <w:p w14:paraId="331AC3DA" w14:textId="77777777" w:rsidR="00243087" w:rsidRPr="00943A2D" w:rsidRDefault="00243087" w:rsidP="00B0227F">
            <w:pPr>
              <w:rPr>
                <w:rFonts w:ascii="Cambria" w:eastAsia="Times New Roman" w:hAnsi="Cambria" w:cs="Times New Roman"/>
                <w:lang w:val="hr-HR"/>
              </w:rPr>
            </w:pPr>
            <w:r w:rsidRPr="00943A2D">
              <w:rPr>
                <w:rFonts w:ascii="Cambria" w:eastAsia="Times New Roman" w:hAnsi="Cambria" w:cs="Times New Roman"/>
                <w:lang w:val="hr-HR"/>
              </w:rPr>
              <w:t>25. i 26. 11.2025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95B3D7" w:themeColor="accent1" w:themeTint="99"/>
              <w:left w:val="nil"/>
              <w:bottom w:val="single" w:sz="4" w:space="0" w:color="95B3D7" w:themeColor="accent1" w:themeTint="99"/>
              <w:right w:val="nil"/>
            </w:tcBorders>
            <w:hideMark/>
          </w:tcPr>
          <w:p w14:paraId="24D85C1C" w14:textId="77777777" w:rsidR="00243087" w:rsidRPr="00943A2D" w:rsidRDefault="00243087" w:rsidP="00B0227F">
            <w:pPr>
              <w:rPr>
                <w:rFonts w:ascii="Cambria" w:eastAsia="Times New Roman" w:hAnsi="Cambria" w:cs="Times New Roman"/>
                <w:i/>
                <w:lang w:val="hr-HR"/>
              </w:rPr>
            </w:pPr>
            <w:r w:rsidRPr="00943A2D">
              <w:rPr>
                <w:rFonts w:ascii="Cambria" w:eastAsia="Times New Roman" w:hAnsi="Cambria" w:cs="Times New Roman"/>
                <w:i/>
                <w:lang w:val="hr-HR"/>
              </w:rPr>
              <w:t>Posjet Vukovaru 8. 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866" w:type="dxa"/>
            <w:tcBorders>
              <w:top w:val="single" w:sz="4" w:space="0" w:color="95B3D7" w:themeColor="accent1" w:themeTint="99"/>
              <w:left w:val="nil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1B5276D1" w14:textId="77777777" w:rsidR="00243087" w:rsidRPr="00943A2D" w:rsidRDefault="00243087" w:rsidP="00B0227F">
            <w:pPr>
              <w:rPr>
                <w:rFonts w:ascii="Cambria" w:eastAsia="Times New Roman" w:hAnsi="Cambria" w:cs="Times New Roman"/>
                <w:lang w:val="hr-HR"/>
              </w:rPr>
            </w:pPr>
          </w:p>
        </w:tc>
      </w:tr>
      <w:tr w:rsidR="00243087" w:rsidRPr="00943A2D" w14:paraId="077D1548" w14:textId="77777777" w:rsidTr="00B022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nil"/>
            </w:tcBorders>
            <w:hideMark/>
          </w:tcPr>
          <w:p w14:paraId="61055FFA" w14:textId="77777777" w:rsidR="00243087" w:rsidRPr="00943A2D" w:rsidRDefault="00243087" w:rsidP="00B0227F">
            <w:pPr>
              <w:rPr>
                <w:rFonts w:ascii="Cambria" w:eastAsia="Times New Roman" w:hAnsi="Cambria" w:cs="Times New Roman"/>
                <w:lang w:val="hr-HR"/>
              </w:rPr>
            </w:pPr>
            <w:r w:rsidRPr="00943A2D">
              <w:rPr>
                <w:rFonts w:ascii="Cambria" w:eastAsia="Times New Roman" w:hAnsi="Cambria" w:cs="Times New Roman"/>
                <w:lang w:val="hr-HR"/>
              </w:rPr>
              <w:t>.12.2024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95B3D7" w:themeColor="accent1" w:themeTint="99"/>
              <w:left w:val="nil"/>
              <w:bottom w:val="single" w:sz="4" w:space="0" w:color="95B3D7" w:themeColor="accent1" w:themeTint="99"/>
              <w:right w:val="nil"/>
            </w:tcBorders>
            <w:hideMark/>
          </w:tcPr>
          <w:p w14:paraId="263FE86B" w14:textId="77777777" w:rsidR="00243087" w:rsidRPr="00943A2D" w:rsidRDefault="00243087" w:rsidP="00B0227F">
            <w:pPr>
              <w:rPr>
                <w:rFonts w:ascii="Cambria" w:eastAsia="Times New Roman" w:hAnsi="Cambria" w:cs="Times New Roman"/>
                <w:i/>
                <w:lang w:val="hr-HR"/>
              </w:rPr>
            </w:pPr>
            <w:r w:rsidRPr="00943A2D">
              <w:rPr>
                <w:rFonts w:ascii="Cambria" w:eastAsia="Times New Roman" w:hAnsi="Cambria" w:cs="Times New Roman"/>
                <w:i/>
                <w:lang w:val="hr-HR"/>
              </w:rPr>
              <w:t>Večer matematik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866" w:type="dxa"/>
            <w:tcBorders>
              <w:top w:val="single" w:sz="4" w:space="0" w:color="95B3D7" w:themeColor="accent1" w:themeTint="99"/>
              <w:left w:val="nil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7CC4083D" w14:textId="77777777" w:rsidR="00243087" w:rsidRPr="00943A2D" w:rsidRDefault="00243087" w:rsidP="00B0227F">
            <w:pPr>
              <w:rPr>
                <w:rFonts w:ascii="Cambria" w:eastAsia="Times New Roman" w:hAnsi="Cambria" w:cs="Times New Roman"/>
                <w:lang w:val="hr-HR"/>
              </w:rPr>
            </w:pPr>
            <w:r w:rsidRPr="00943A2D">
              <w:rPr>
                <w:rFonts w:ascii="Cambria" w:eastAsia="Times New Roman" w:hAnsi="Cambria" w:cs="Times New Roman"/>
                <w:lang w:val="hr-HR"/>
              </w:rPr>
              <w:t>Učiteljice matematike i RN</w:t>
            </w:r>
          </w:p>
        </w:tc>
      </w:tr>
      <w:tr w:rsidR="00243087" w:rsidRPr="00943A2D" w14:paraId="1AE18EF1" w14:textId="77777777" w:rsidTr="00B022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nil"/>
            </w:tcBorders>
          </w:tcPr>
          <w:p w14:paraId="64A62E37" w14:textId="77777777" w:rsidR="00243087" w:rsidRPr="00943A2D" w:rsidRDefault="00243087" w:rsidP="00B0227F">
            <w:pPr>
              <w:rPr>
                <w:rFonts w:ascii="Cambria" w:eastAsia="Times New Roman" w:hAnsi="Cambria" w:cs="Times New Roman"/>
                <w:lang w:val="hr-H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95B3D7" w:themeColor="accent1" w:themeTint="99"/>
              <w:left w:val="nil"/>
              <w:bottom w:val="single" w:sz="4" w:space="0" w:color="95B3D7" w:themeColor="accent1" w:themeTint="99"/>
              <w:right w:val="nil"/>
            </w:tcBorders>
          </w:tcPr>
          <w:p w14:paraId="5647E39F" w14:textId="77777777" w:rsidR="00243087" w:rsidRPr="00943A2D" w:rsidRDefault="00243087" w:rsidP="00B0227F">
            <w:pPr>
              <w:rPr>
                <w:rFonts w:ascii="Cambria" w:eastAsia="Times New Roman" w:hAnsi="Cambria" w:cs="Times New Roman"/>
                <w:i/>
                <w:lang w:val="hr-H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866" w:type="dxa"/>
            <w:tcBorders>
              <w:top w:val="single" w:sz="4" w:space="0" w:color="95B3D7" w:themeColor="accent1" w:themeTint="99"/>
              <w:left w:val="nil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1EF43D54" w14:textId="77777777" w:rsidR="00243087" w:rsidRPr="00943A2D" w:rsidRDefault="00243087" w:rsidP="00B0227F">
            <w:pPr>
              <w:rPr>
                <w:rFonts w:ascii="Cambria" w:eastAsia="Times New Roman" w:hAnsi="Cambria" w:cs="Times New Roman"/>
                <w:lang w:val="hr-HR"/>
              </w:rPr>
            </w:pPr>
          </w:p>
        </w:tc>
      </w:tr>
      <w:tr w:rsidR="00243087" w:rsidRPr="00943A2D" w14:paraId="74296E41" w14:textId="77777777" w:rsidTr="00B022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nil"/>
            </w:tcBorders>
            <w:hideMark/>
          </w:tcPr>
          <w:p w14:paraId="5A357BB5" w14:textId="77777777" w:rsidR="00243087" w:rsidRPr="00943A2D" w:rsidRDefault="00243087" w:rsidP="00B0227F">
            <w:pPr>
              <w:rPr>
                <w:rFonts w:ascii="Cambria" w:eastAsia="Times New Roman" w:hAnsi="Cambria" w:cs="Times New Roman"/>
                <w:lang w:val="hr-HR"/>
              </w:rPr>
            </w:pPr>
            <w:r w:rsidRPr="00943A2D">
              <w:rPr>
                <w:rFonts w:ascii="Cambria" w:eastAsia="Times New Roman" w:hAnsi="Cambria" w:cs="Times New Roman"/>
                <w:lang w:val="hr-HR"/>
              </w:rPr>
              <w:t>19.12.2025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95B3D7" w:themeColor="accent1" w:themeTint="99"/>
              <w:left w:val="nil"/>
              <w:bottom w:val="single" w:sz="4" w:space="0" w:color="95B3D7" w:themeColor="accent1" w:themeTint="99"/>
              <w:right w:val="nil"/>
            </w:tcBorders>
            <w:hideMark/>
          </w:tcPr>
          <w:p w14:paraId="50D7A585" w14:textId="77777777" w:rsidR="00243087" w:rsidRPr="00943A2D" w:rsidRDefault="00243087" w:rsidP="00B0227F">
            <w:pPr>
              <w:rPr>
                <w:rFonts w:ascii="Cambria" w:eastAsia="Times New Roman" w:hAnsi="Cambria" w:cs="Times New Roman"/>
                <w:i/>
                <w:lang w:val="hr-HR"/>
              </w:rPr>
            </w:pPr>
            <w:r w:rsidRPr="00943A2D">
              <w:rPr>
                <w:rFonts w:ascii="Cambria" w:eastAsia="Times New Roman" w:hAnsi="Cambria" w:cs="Times New Roman"/>
                <w:i/>
                <w:lang w:val="hr-HR"/>
              </w:rPr>
              <w:t>Božićna priredba</w:t>
            </w:r>
          </w:p>
          <w:p w14:paraId="7BF5C631" w14:textId="77777777" w:rsidR="00243087" w:rsidRPr="00943A2D" w:rsidRDefault="00243087" w:rsidP="00B0227F">
            <w:pPr>
              <w:rPr>
                <w:rFonts w:ascii="Cambria" w:eastAsia="Times New Roman" w:hAnsi="Cambria" w:cs="Times New Roman"/>
                <w:i/>
                <w:lang w:val="hr-HR"/>
              </w:rPr>
            </w:pPr>
            <w:r w:rsidRPr="00943A2D">
              <w:rPr>
                <w:rFonts w:ascii="Cambria" w:eastAsia="Times New Roman" w:hAnsi="Cambria" w:cs="Times New Roman"/>
                <w:i/>
                <w:lang w:val="hr-HR"/>
              </w:rPr>
              <w:t xml:space="preserve">Obilježavanje 140 godina školstva u </w:t>
            </w:r>
            <w:proofErr w:type="spellStart"/>
            <w:r w:rsidRPr="00943A2D">
              <w:rPr>
                <w:rFonts w:ascii="Cambria" w:eastAsia="Times New Roman" w:hAnsi="Cambria" w:cs="Times New Roman"/>
                <w:i/>
                <w:lang w:val="hr-HR"/>
              </w:rPr>
              <w:t>Kamanju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866" w:type="dxa"/>
            <w:tcBorders>
              <w:top w:val="single" w:sz="4" w:space="0" w:color="95B3D7" w:themeColor="accent1" w:themeTint="99"/>
              <w:left w:val="nil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1EC12EB4" w14:textId="77777777" w:rsidR="00243087" w:rsidRPr="00943A2D" w:rsidRDefault="00243087" w:rsidP="00B0227F">
            <w:pPr>
              <w:rPr>
                <w:rFonts w:ascii="Cambria" w:eastAsia="Times New Roman" w:hAnsi="Cambria" w:cs="Times New Roman"/>
                <w:lang w:val="hr-HR"/>
              </w:rPr>
            </w:pPr>
            <w:r w:rsidRPr="00943A2D">
              <w:rPr>
                <w:rFonts w:ascii="Cambria" w:eastAsia="Times New Roman" w:hAnsi="Cambria" w:cs="Times New Roman"/>
                <w:lang w:val="hr-HR"/>
              </w:rPr>
              <w:t xml:space="preserve"> 17.00 PŠ </w:t>
            </w:r>
            <w:proofErr w:type="spellStart"/>
            <w:r w:rsidRPr="00943A2D">
              <w:rPr>
                <w:rFonts w:ascii="Cambria" w:eastAsia="Times New Roman" w:hAnsi="Cambria" w:cs="Times New Roman"/>
                <w:lang w:val="hr-HR"/>
              </w:rPr>
              <w:t>Kamanje</w:t>
            </w:r>
            <w:proofErr w:type="spellEnd"/>
          </w:p>
        </w:tc>
      </w:tr>
      <w:tr w:rsidR="00243087" w:rsidRPr="00943A2D" w14:paraId="03B4EBAF" w14:textId="77777777" w:rsidTr="00B022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nil"/>
            </w:tcBorders>
            <w:hideMark/>
          </w:tcPr>
          <w:p w14:paraId="74779CA9" w14:textId="77777777" w:rsidR="00243087" w:rsidRPr="00943A2D" w:rsidRDefault="00243087" w:rsidP="00B0227F">
            <w:pPr>
              <w:rPr>
                <w:rFonts w:ascii="Cambria" w:eastAsia="Times New Roman" w:hAnsi="Cambria" w:cs="Times New Roman"/>
                <w:lang w:val="hr-HR"/>
              </w:rPr>
            </w:pPr>
            <w:r w:rsidRPr="00943A2D">
              <w:rPr>
                <w:rFonts w:ascii="Cambria" w:eastAsia="Times New Roman" w:hAnsi="Cambria" w:cs="Times New Roman"/>
                <w:lang w:val="hr-HR"/>
              </w:rPr>
              <w:t>23.12.2025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95B3D7" w:themeColor="accent1" w:themeTint="99"/>
              <w:left w:val="nil"/>
              <w:bottom w:val="single" w:sz="4" w:space="0" w:color="95B3D7" w:themeColor="accent1" w:themeTint="99"/>
              <w:right w:val="nil"/>
            </w:tcBorders>
            <w:hideMark/>
          </w:tcPr>
          <w:p w14:paraId="2BC1F2B6" w14:textId="77777777" w:rsidR="00243087" w:rsidRPr="00943A2D" w:rsidRDefault="00243087" w:rsidP="00B0227F">
            <w:pPr>
              <w:rPr>
                <w:rFonts w:ascii="Cambria" w:eastAsia="Times New Roman" w:hAnsi="Cambria" w:cs="Times New Roman"/>
                <w:i/>
                <w:lang w:val="hr-HR"/>
              </w:rPr>
            </w:pPr>
            <w:r w:rsidRPr="00943A2D">
              <w:rPr>
                <w:rFonts w:ascii="Cambria" w:eastAsia="Times New Roman" w:hAnsi="Cambria" w:cs="Times New Roman"/>
                <w:i/>
                <w:lang w:val="hr-HR"/>
              </w:rPr>
              <w:t>Završetak nastave u 1.polugodištu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866" w:type="dxa"/>
            <w:tcBorders>
              <w:top w:val="single" w:sz="4" w:space="0" w:color="95B3D7" w:themeColor="accent1" w:themeTint="99"/>
              <w:left w:val="nil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4A88F893" w14:textId="77777777" w:rsidR="00243087" w:rsidRPr="00943A2D" w:rsidRDefault="00243087" w:rsidP="00B0227F">
            <w:pPr>
              <w:rPr>
                <w:rFonts w:ascii="Cambria" w:eastAsia="Times New Roman" w:hAnsi="Cambria" w:cs="Times New Roman"/>
                <w:lang w:val="hr-HR"/>
              </w:rPr>
            </w:pPr>
          </w:p>
        </w:tc>
      </w:tr>
      <w:tr w:rsidR="00243087" w:rsidRPr="00943A2D" w14:paraId="5E637686" w14:textId="77777777" w:rsidTr="00B022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nil"/>
            </w:tcBorders>
          </w:tcPr>
          <w:p w14:paraId="4EC2489A" w14:textId="77777777" w:rsidR="00243087" w:rsidRPr="00943A2D" w:rsidRDefault="00243087" w:rsidP="00B0227F">
            <w:pPr>
              <w:rPr>
                <w:rFonts w:ascii="Cambria" w:eastAsia="Times New Roman" w:hAnsi="Cambria" w:cs="Times New Roman"/>
                <w:lang w:val="hr-H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95B3D7" w:themeColor="accent1" w:themeTint="99"/>
              <w:left w:val="nil"/>
              <w:bottom w:val="single" w:sz="4" w:space="0" w:color="95B3D7" w:themeColor="accent1" w:themeTint="99"/>
              <w:right w:val="nil"/>
            </w:tcBorders>
          </w:tcPr>
          <w:p w14:paraId="0E682659" w14:textId="77777777" w:rsidR="00243087" w:rsidRPr="00943A2D" w:rsidRDefault="00243087" w:rsidP="00B0227F">
            <w:pPr>
              <w:rPr>
                <w:rFonts w:ascii="Cambria" w:eastAsia="Times New Roman" w:hAnsi="Cambria" w:cs="Times New Roman"/>
                <w:i/>
                <w:lang w:val="hr-H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866" w:type="dxa"/>
            <w:tcBorders>
              <w:top w:val="single" w:sz="4" w:space="0" w:color="95B3D7" w:themeColor="accent1" w:themeTint="99"/>
              <w:left w:val="nil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4C93D51C" w14:textId="77777777" w:rsidR="00243087" w:rsidRPr="00943A2D" w:rsidRDefault="00243087" w:rsidP="00B0227F">
            <w:pPr>
              <w:rPr>
                <w:rFonts w:ascii="Cambria" w:eastAsia="Times New Roman" w:hAnsi="Cambria" w:cs="Times New Roman"/>
                <w:lang w:val="hr-HR"/>
              </w:rPr>
            </w:pPr>
            <w:r w:rsidRPr="00943A2D">
              <w:rPr>
                <w:rFonts w:ascii="Cambria" w:eastAsia="Times New Roman" w:hAnsi="Cambria" w:cs="Times New Roman"/>
                <w:lang w:val="hr-HR"/>
              </w:rPr>
              <w:t>Ukupno 73 nastavnih dana u 1.polugodištu</w:t>
            </w:r>
          </w:p>
        </w:tc>
      </w:tr>
      <w:tr w:rsidR="00243087" w:rsidRPr="00943A2D" w14:paraId="64075B15" w14:textId="77777777" w:rsidTr="00B022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nil"/>
            </w:tcBorders>
            <w:hideMark/>
          </w:tcPr>
          <w:p w14:paraId="28C6ED57" w14:textId="77777777" w:rsidR="00243087" w:rsidRPr="00943A2D" w:rsidRDefault="00243087" w:rsidP="00B0227F">
            <w:pPr>
              <w:rPr>
                <w:rFonts w:ascii="Cambria" w:eastAsia="Times New Roman" w:hAnsi="Cambria" w:cs="Times New Roman"/>
                <w:lang w:val="hr-HR"/>
              </w:rPr>
            </w:pPr>
            <w:r w:rsidRPr="00943A2D">
              <w:rPr>
                <w:rFonts w:ascii="Cambria" w:eastAsia="Times New Roman" w:hAnsi="Cambria" w:cs="Times New Roman"/>
                <w:lang w:val="hr-HR"/>
              </w:rPr>
              <w:t>24.12.2025. do 9.1.2026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95B3D7" w:themeColor="accent1" w:themeTint="99"/>
              <w:left w:val="nil"/>
              <w:bottom w:val="single" w:sz="4" w:space="0" w:color="95B3D7" w:themeColor="accent1" w:themeTint="99"/>
              <w:right w:val="nil"/>
            </w:tcBorders>
            <w:hideMark/>
          </w:tcPr>
          <w:p w14:paraId="728BE357" w14:textId="77777777" w:rsidR="00243087" w:rsidRPr="00943A2D" w:rsidRDefault="00243087" w:rsidP="00B0227F">
            <w:pPr>
              <w:rPr>
                <w:rFonts w:ascii="Cambria" w:eastAsia="Times New Roman" w:hAnsi="Cambria" w:cs="Times New Roman"/>
                <w:i/>
                <w:lang w:val="hr-HR"/>
              </w:rPr>
            </w:pPr>
            <w:r w:rsidRPr="00943A2D">
              <w:rPr>
                <w:rFonts w:ascii="Cambria" w:eastAsia="Times New Roman" w:hAnsi="Cambria" w:cs="Times New Roman"/>
                <w:i/>
                <w:lang w:val="hr-HR"/>
              </w:rPr>
              <w:t>Zimski odmor za učenik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866" w:type="dxa"/>
            <w:tcBorders>
              <w:top w:val="single" w:sz="4" w:space="0" w:color="95B3D7" w:themeColor="accent1" w:themeTint="99"/>
              <w:left w:val="nil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7B9D7E68" w14:textId="77777777" w:rsidR="00243087" w:rsidRPr="00943A2D" w:rsidRDefault="00243087" w:rsidP="00B0227F">
            <w:pPr>
              <w:rPr>
                <w:rFonts w:ascii="Cambria" w:eastAsia="Times New Roman" w:hAnsi="Cambria" w:cs="Times New Roman"/>
                <w:lang w:val="hr-HR"/>
              </w:rPr>
            </w:pPr>
          </w:p>
        </w:tc>
      </w:tr>
      <w:tr w:rsidR="00243087" w:rsidRPr="00943A2D" w14:paraId="119B0336" w14:textId="77777777" w:rsidTr="00B022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nil"/>
            </w:tcBorders>
            <w:hideMark/>
          </w:tcPr>
          <w:p w14:paraId="093E25D9" w14:textId="77777777" w:rsidR="00243087" w:rsidRPr="00943A2D" w:rsidRDefault="00243087" w:rsidP="00B0227F">
            <w:pPr>
              <w:rPr>
                <w:rFonts w:ascii="Cambria" w:eastAsia="Times New Roman" w:hAnsi="Cambria" w:cs="Times New Roman"/>
                <w:lang w:val="hr-HR"/>
              </w:rPr>
            </w:pPr>
            <w:r w:rsidRPr="00943A2D">
              <w:rPr>
                <w:rFonts w:ascii="Cambria" w:eastAsia="Times New Roman" w:hAnsi="Cambria" w:cs="Times New Roman"/>
                <w:lang w:val="hr-HR"/>
              </w:rPr>
              <w:t>7.1.2026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95B3D7" w:themeColor="accent1" w:themeTint="99"/>
              <w:left w:val="nil"/>
              <w:bottom w:val="single" w:sz="4" w:space="0" w:color="95B3D7" w:themeColor="accent1" w:themeTint="99"/>
              <w:right w:val="nil"/>
            </w:tcBorders>
            <w:hideMark/>
          </w:tcPr>
          <w:p w14:paraId="303EBAEB" w14:textId="77777777" w:rsidR="00243087" w:rsidRPr="00943A2D" w:rsidRDefault="00243087" w:rsidP="00B0227F">
            <w:pPr>
              <w:rPr>
                <w:rFonts w:ascii="Cambria" w:eastAsia="Times New Roman" w:hAnsi="Cambria" w:cs="Times New Roman"/>
                <w:i/>
                <w:lang w:val="hr-HR"/>
              </w:rPr>
            </w:pPr>
            <w:r w:rsidRPr="00943A2D">
              <w:rPr>
                <w:rFonts w:ascii="Cambria" w:eastAsia="Times New Roman" w:hAnsi="Cambria" w:cs="Times New Roman"/>
                <w:i/>
                <w:lang w:val="hr-HR"/>
              </w:rPr>
              <w:t>Inventur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866" w:type="dxa"/>
            <w:tcBorders>
              <w:top w:val="single" w:sz="4" w:space="0" w:color="95B3D7" w:themeColor="accent1" w:themeTint="99"/>
              <w:left w:val="nil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71958EFA" w14:textId="77777777" w:rsidR="00243087" w:rsidRPr="00943A2D" w:rsidRDefault="00243087" w:rsidP="00B0227F">
            <w:pPr>
              <w:rPr>
                <w:rFonts w:ascii="Cambria" w:eastAsia="Times New Roman" w:hAnsi="Cambria" w:cs="Times New Roman"/>
                <w:lang w:val="hr-HR"/>
              </w:rPr>
            </w:pPr>
          </w:p>
        </w:tc>
      </w:tr>
      <w:tr w:rsidR="00243087" w:rsidRPr="00943A2D" w14:paraId="5EA94B23" w14:textId="77777777" w:rsidTr="00B022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nil"/>
            </w:tcBorders>
          </w:tcPr>
          <w:p w14:paraId="02D6E1CC" w14:textId="77777777" w:rsidR="00243087" w:rsidRPr="00943A2D" w:rsidRDefault="00243087" w:rsidP="00B0227F">
            <w:pPr>
              <w:rPr>
                <w:rFonts w:ascii="Cambria" w:eastAsia="Times New Roman" w:hAnsi="Cambria" w:cs="Times New Roman"/>
                <w:lang w:val="hr-HR"/>
              </w:rPr>
            </w:pPr>
            <w:r w:rsidRPr="00943A2D">
              <w:rPr>
                <w:rFonts w:ascii="Cambria" w:eastAsia="Times New Roman" w:hAnsi="Cambria" w:cs="Times New Roman"/>
                <w:lang w:val="hr-HR"/>
              </w:rPr>
              <w:t>8.01.2026.</w:t>
            </w:r>
          </w:p>
          <w:p w14:paraId="08A104E9" w14:textId="77777777" w:rsidR="00243087" w:rsidRPr="00943A2D" w:rsidRDefault="00243087" w:rsidP="00B0227F">
            <w:pPr>
              <w:rPr>
                <w:rFonts w:ascii="Cambria" w:eastAsia="Times New Roman" w:hAnsi="Cambria" w:cs="Times New Roman"/>
                <w:lang w:val="hr-H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95B3D7" w:themeColor="accent1" w:themeTint="99"/>
              <w:left w:val="nil"/>
              <w:bottom w:val="single" w:sz="4" w:space="0" w:color="95B3D7" w:themeColor="accent1" w:themeTint="99"/>
              <w:right w:val="nil"/>
            </w:tcBorders>
            <w:hideMark/>
          </w:tcPr>
          <w:p w14:paraId="24462229" w14:textId="77777777" w:rsidR="00243087" w:rsidRPr="00943A2D" w:rsidRDefault="00243087" w:rsidP="00B0227F">
            <w:pPr>
              <w:rPr>
                <w:rFonts w:ascii="Cambria" w:eastAsia="Times New Roman" w:hAnsi="Cambria" w:cs="Times New Roman"/>
                <w:i/>
                <w:lang w:val="hr-HR"/>
              </w:rPr>
            </w:pPr>
            <w:r w:rsidRPr="00943A2D">
              <w:rPr>
                <w:rFonts w:ascii="Cambria" w:eastAsia="Times New Roman" w:hAnsi="Cambria" w:cs="Times New Roman"/>
                <w:i/>
                <w:lang w:val="hr-HR"/>
              </w:rPr>
              <w:t>Sjednice razrednih vijeća razredne nastav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866" w:type="dxa"/>
            <w:tcBorders>
              <w:top w:val="single" w:sz="4" w:space="0" w:color="95B3D7" w:themeColor="accent1" w:themeTint="99"/>
              <w:left w:val="nil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31993C41" w14:textId="77777777" w:rsidR="00243087" w:rsidRPr="00943A2D" w:rsidRDefault="00243087" w:rsidP="00B0227F">
            <w:pPr>
              <w:rPr>
                <w:rFonts w:ascii="Cambria" w:eastAsia="Times New Roman" w:hAnsi="Cambria" w:cs="Times New Roman"/>
                <w:lang w:val="hr-HR"/>
              </w:rPr>
            </w:pPr>
            <w:r w:rsidRPr="00943A2D">
              <w:rPr>
                <w:rFonts w:ascii="Cambria" w:eastAsia="Times New Roman" w:hAnsi="Cambria" w:cs="Times New Roman"/>
                <w:lang w:val="hr-HR"/>
              </w:rPr>
              <w:t xml:space="preserve">Analiza odgojno obrazovne situacije </w:t>
            </w:r>
          </w:p>
        </w:tc>
      </w:tr>
      <w:tr w:rsidR="00243087" w:rsidRPr="00943A2D" w14:paraId="6AC8404D" w14:textId="77777777" w:rsidTr="00B022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nil"/>
            </w:tcBorders>
          </w:tcPr>
          <w:p w14:paraId="1FB464C8" w14:textId="77777777" w:rsidR="00243087" w:rsidRPr="00943A2D" w:rsidRDefault="00243087" w:rsidP="00B0227F">
            <w:pPr>
              <w:rPr>
                <w:rFonts w:ascii="Cambria" w:eastAsia="Times New Roman" w:hAnsi="Cambria" w:cs="Times New Roman"/>
                <w:lang w:val="hr-HR"/>
              </w:rPr>
            </w:pPr>
            <w:r w:rsidRPr="00943A2D">
              <w:rPr>
                <w:rFonts w:ascii="Cambria" w:eastAsia="Times New Roman" w:hAnsi="Cambria" w:cs="Times New Roman"/>
                <w:lang w:val="hr-HR"/>
              </w:rPr>
              <w:t>8.1.2026.</w:t>
            </w:r>
          </w:p>
          <w:p w14:paraId="668B0D64" w14:textId="77777777" w:rsidR="00243087" w:rsidRPr="00943A2D" w:rsidRDefault="00243087" w:rsidP="00B0227F">
            <w:pPr>
              <w:rPr>
                <w:rFonts w:ascii="Cambria" w:eastAsia="Times New Roman" w:hAnsi="Cambria" w:cs="Times New Roman"/>
                <w:lang w:val="hr-H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95B3D7" w:themeColor="accent1" w:themeTint="99"/>
              <w:left w:val="nil"/>
              <w:bottom w:val="single" w:sz="4" w:space="0" w:color="95B3D7" w:themeColor="accent1" w:themeTint="99"/>
              <w:right w:val="nil"/>
            </w:tcBorders>
            <w:hideMark/>
          </w:tcPr>
          <w:p w14:paraId="7F8DB321" w14:textId="77777777" w:rsidR="00243087" w:rsidRPr="00943A2D" w:rsidRDefault="00243087" w:rsidP="00B0227F">
            <w:pPr>
              <w:rPr>
                <w:rFonts w:ascii="Cambria" w:eastAsia="Times New Roman" w:hAnsi="Cambria" w:cs="Times New Roman"/>
                <w:i/>
                <w:lang w:val="hr-HR"/>
              </w:rPr>
            </w:pPr>
            <w:r w:rsidRPr="00943A2D">
              <w:rPr>
                <w:rFonts w:ascii="Cambria" w:eastAsia="Times New Roman" w:hAnsi="Cambria" w:cs="Times New Roman"/>
                <w:i/>
                <w:lang w:val="hr-HR"/>
              </w:rPr>
              <w:t>Sjednice razrednih vijeća predmetne nastav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866" w:type="dxa"/>
            <w:tcBorders>
              <w:top w:val="single" w:sz="4" w:space="0" w:color="95B3D7" w:themeColor="accent1" w:themeTint="99"/>
              <w:left w:val="nil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7A1DF837" w14:textId="77777777" w:rsidR="00243087" w:rsidRPr="00943A2D" w:rsidRDefault="00243087" w:rsidP="00B0227F">
            <w:pPr>
              <w:rPr>
                <w:rFonts w:ascii="Cambria" w:eastAsia="Times New Roman" w:hAnsi="Cambria" w:cs="Times New Roman"/>
                <w:lang w:val="hr-HR"/>
              </w:rPr>
            </w:pPr>
            <w:r w:rsidRPr="00943A2D">
              <w:rPr>
                <w:rFonts w:ascii="Cambria" w:eastAsia="Times New Roman" w:hAnsi="Cambria" w:cs="Times New Roman"/>
                <w:lang w:val="hr-HR"/>
              </w:rPr>
              <w:t>Analiza odgojno obrazovne situacije</w:t>
            </w:r>
          </w:p>
        </w:tc>
      </w:tr>
      <w:tr w:rsidR="00243087" w:rsidRPr="00943A2D" w14:paraId="05309003" w14:textId="77777777" w:rsidTr="00B022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nil"/>
            </w:tcBorders>
            <w:hideMark/>
          </w:tcPr>
          <w:p w14:paraId="1F57C096" w14:textId="77777777" w:rsidR="00243087" w:rsidRPr="00943A2D" w:rsidRDefault="00243087" w:rsidP="00B0227F">
            <w:pPr>
              <w:rPr>
                <w:rFonts w:ascii="Cambria" w:eastAsia="Times New Roman" w:hAnsi="Cambria" w:cs="Times New Roman"/>
                <w:lang w:val="hr-HR"/>
              </w:rPr>
            </w:pPr>
            <w:r w:rsidRPr="00943A2D">
              <w:rPr>
                <w:rFonts w:ascii="Cambria" w:eastAsia="Times New Roman" w:hAnsi="Cambria" w:cs="Times New Roman"/>
                <w:lang w:val="hr-HR"/>
              </w:rPr>
              <w:t>9.1.2026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95B3D7" w:themeColor="accent1" w:themeTint="99"/>
              <w:left w:val="nil"/>
              <w:bottom w:val="single" w:sz="4" w:space="0" w:color="95B3D7" w:themeColor="accent1" w:themeTint="99"/>
              <w:right w:val="nil"/>
            </w:tcBorders>
            <w:hideMark/>
          </w:tcPr>
          <w:p w14:paraId="048402A7" w14:textId="77777777" w:rsidR="00243087" w:rsidRPr="00943A2D" w:rsidRDefault="00243087" w:rsidP="00B0227F">
            <w:pPr>
              <w:rPr>
                <w:rFonts w:ascii="Cambria" w:eastAsia="Times New Roman" w:hAnsi="Cambria" w:cs="Times New Roman"/>
                <w:i/>
                <w:lang w:val="hr-HR"/>
              </w:rPr>
            </w:pPr>
            <w:r w:rsidRPr="00943A2D">
              <w:rPr>
                <w:rFonts w:ascii="Cambria" w:eastAsia="Times New Roman" w:hAnsi="Cambria" w:cs="Times New Roman"/>
                <w:i/>
                <w:lang w:val="hr-HR"/>
              </w:rPr>
              <w:t>Učiteljsko vijeće i priprema za rad za 2.polugodišt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866" w:type="dxa"/>
            <w:tcBorders>
              <w:top w:val="single" w:sz="4" w:space="0" w:color="95B3D7" w:themeColor="accent1" w:themeTint="99"/>
              <w:left w:val="nil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57667112" w14:textId="77777777" w:rsidR="00243087" w:rsidRPr="00943A2D" w:rsidRDefault="00243087" w:rsidP="00B0227F">
            <w:pPr>
              <w:rPr>
                <w:rFonts w:ascii="Cambria" w:eastAsia="Times New Roman" w:hAnsi="Cambria" w:cs="Times New Roman"/>
                <w:lang w:val="hr-HR"/>
              </w:rPr>
            </w:pPr>
            <w:r w:rsidRPr="00943A2D">
              <w:rPr>
                <w:rFonts w:ascii="Cambria" w:eastAsia="Times New Roman" w:hAnsi="Cambria" w:cs="Times New Roman"/>
                <w:lang w:val="hr-HR"/>
              </w:rPr>
              <w:t>Izvješće o radu u 1.polugodištu</w:t>
            </w:r>
          </w:p>
          <w:p w14:paraId="100CA66B" w14:textId="77777777" w:rsidR="00243087" w:rsidRPr="00943A2D" w:rsidRDefault="00243087" w:rsidP="00B0227F">
            <w:pPr>
              <w:rPr>
                <w:rFonts w:ascii="Cambria" w:eastAsia="Times New Roman" w:hAnsi="Cambria" w:cs="Times New Roman"/>
                <w:lang w:val="hr-HR"/>
              </w:rPr>
            </w:pPr>
            <w:r w:rsidRPr="00943A2D">
              <w:rPr>
                <w:rFonts w:ascii="Cambria" w:eastAsia="Times New Roman" w:hAnsi="Cambria" w:cs="Times New Roman"/>
                <w:lang w:val="hr-HR"/>
              </w:rPr>
              <w:t xml:space="preserve">Siječanj i veljača u OŠ </w:t>
            </w:r>
            <w:proofErr w:type="spellStart"/>
            <w:r w:rsidRPr="00943A2D">
              <w:rPr>
                <w:rFonts w:ascii="Cambria" w:eastAsia="Times New Roman" w:hAnsi="Cambria" w:cs="Times New Roman"/>
                <w:lang w:val="hr-HR"/>
              </w:rPr>
              <w:t>Žakanje</w:t>
            </w:r>
            <w:proofErr w:type="spellEnd"/>
          </w:p>
          <w:p w14:paraId="50591968" w14:textId="77777777" w:rsidR="00243087" w:rsidRPr="00943A2D" w:rsidRDefault="00243087" w:rsidP="00B0227F">
            <w:pPr>
              <w:rPr>
                <w:rFonts w:ascii="Cambria" w:eastAsia="Times New Roman" w:hAnsi="Cambria" w:cs="Times New Roman"/>
                <w:lang w:val="hr-HR"/>
              </w:rPr>
            </w:pPr>
          </w:p>
        </w:tc>
      </w:tr>
      <w:tr w:rsidR="00243087" w:rsidRPr="00943A2D" w14:paraId="1D2C6D99" w14:textId="77777777" w:rsidTr="00B022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nil"/>
            </w:tcBorders>
            <w:hideMark/>
          </w:tcPr>
          <w:p w14:paraId="331185C7" w14:textId="77777777" w:rsidR="00243087" w:rsidRPr="00943A2D" w:rsidRDefault="00243087" w:rsidP="00B0227F">
            <w:pPr>
              <w:rPr>
                <w:rFonts w:ascii="Cambria" w:eastAsia="Times New Roman" w:hAnsi="Cambria" w:cs="Times New Roman"/>
                <w:lang w:val="hr-HR"/>
              </w:rPr>
            </w:pPr>
            <w:r w:rsidRPr="00943A2D">
              <w:rPr>
                <w:rFonts w:ascii="Cambria" w:eastAsia="Times New Roman" w:hAnsi="Cambria" w:cs="Times New Roman"/>
                <w:lang w:val="hr-HR"/>
              </w:rPr>
              <w:t>13.1.2025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95B3D7" w:themeColor="accent1" w:themeTint="99"/>
              <w:left w:val="nil"/>
              <w:bottom w:val="single" w:sz="4" w:space="0" w:color="95B3D7" w:themeColor="accent1" w:themeTint="99"/>
              <w:right w:val="nil"/>
            </w:tcBorders>
            <w:hideMark/>
          </w:tcPr>
          <w:p w14:paraId="4245F018" w14:textId="77777777" w:rsidR="00243087" w:rsidRPr="00943A2D" w:rsidRDefault="00243087" w:rsidP="00B0227F">
            <w:pPr>
              <w:rPr>
                <w:rFonts w:ascii="Cambria" w:eastAsia="Times New Roman" w:hAnsi="Cambria" w:cs="Times New Roman"/>
                <w:i/>
                <w:lang w:val="hr-HR"/>
              </w:rPr>
            </w:pPr>
            <w:r w:rsidRPr="00943A2D">
              <w:rPr>
                <w:rFonts w:ascii="Cambria" w:eastAsia="Times New Roman" w:hAnsi="Cambria" w:cs="Times New Roman"/>
                <w:i/>
                <w:lang w:val="hr-HR"/>
              </w:rPr>
              <w:t>Početak nastave u 2.polugodištu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866" w:type="dxa"/>
            <w:tcBorders>
              <w:top w:val="single" w:sz="4" w:space="0" w:color="95B3D7" w:themeColor="accent1" w:themeTint="99"/>
              <w:left w:val="nil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1018A988" w14:textId="77777777" w:rsidR="00243087" w:rsidRPr="00943A2D" w:rsidRDefault="00243087" w:rsidP="00B0227F">
            <w:pPr>
              <w:rPr>
                <w:rFonts w:ascii="Cambria" w:eastAsia="Times New Roman" w:hAnsi="Cambria" w:cs="Times New Roman"/>
                <w:lang w:val="hr-HR"/>
              </w:rPr>
            </w:pPr>
          </w:p>
        </w:tc>
      </w:tr>
      <w:tr w:rsidR="00243087" w:rsidRPr="00943A2D" w14:paraId="74E3C5B0" w14:textId="77777777" w:rsidTr="00B022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nil"/>
            </w:tcBorders>
          </w:tcPr>
          <w:p w14:paraId="4C7539FB" w14:textId="77777777" w:rsidR="00243087" w:rsidRPr="00943A2D" w:rsidRDefault="00243087" w:rsidP="00B0227F">
            <w:pPr>
              <w:rPr>
                <w:rFonts w:ascii="Cambria" w:eastAsia="Times New Roman" w:hAnsi="Cambria" w:cs="Times New Roman"/>
                <w:lang w:val="hr-H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95B3D7" w:themeColor="accent1" w:themeTint="99"/>
              <w:left w:val="nil"/>
              <w:bottom w:val="single" w:sz="4" w:space="0" w:color="95B3D7" w:themeColor="accent1" w:themeTint="99"/>
              <w:right w:val="nil"/>
            </w:tcBorders>
          </w:tcPr>
          <w:p w14:paraId="483E4340" w14:textId="77777777" w:rsidR="00243087" w:rsidRPr="00943A2D" w:rsidRDefault="00243087" w:rsidP="00B0227F">
            <w:pPr>
              <w:rPr>
                <w:rFonts w:ascii="Cambria" w:eastAsia="Times New Roman" w:hAnsi="Cambria" w:cs="Times New Roman"/>
                <w:i/>
                <w:lang w:val="hr-H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866" w:type="dxa"/>
            <w:tcBorders>
              <w:top w:val="single" w:sz="4" w:space="0" w:color="95B3D7" w:themeColor="accent1" w:themeTint="99"/>
              <w:left w:val="nil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17A6CBC3" w14:textId="77777777" w:rsidR="00243087" w:rsidRPr="00943A2D" w:rsidRDefault="00243087" w:rsidP="00B0227F">
            <w:pPr>
              <w:rPr>
                <w:rFonts w:ascii="Cambria" w:eastAsia="Times New Roman" w:hAnsi="Cambria" w:cs="Times New Roman"/>
                <w:lang w:val="hr-HR"/>
              </w:rPr>
            </w:pPr>
          </w:p>
        </w:tc>
      </w:tr>
      <w:tr w:rsidR="00243087" w:rsidRPr="00943A2D" w14:paraId="4C75B87E" w14:textId="77777777" w:rsidTr="00B022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nil"/>
            </w:tcBorders>
            <w:hideMark/>
          </w:tcPr>
          <w:p w14:paraId="6123E693" w14:textId="77777777" w:rsidR="00243087" w:rsidRPr="00943A2D" w:rsidRDefault="00243087" w:rsidP="00B0227F">
            <w:pPr>
              <w:rPr>
                <w:rFonts w:ascii="Cambria" w:eastAsia="Times New Roman" w:hAnsi="Cambria" w:cs="Times New Roman"/>
                <w:lang w:val="hr-HR"/>
              </w:rPr>
            </w:pPr>
            <w:r w:rsidRPr="00943A2D">
              <w:rPr>
                <w:rFonts w:ascii="Cambria" w:eastAsia="Times New Roman" w:hAnsi="Cambria" w:cs="Times New Roman"/>
                <w:lang w:val="hr-HR"/>
              </w:rPr>
              <w:t>14.2.2026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95B3D7" w:themeColor="accent1" w:themeTint="99"/>
              <w:left w:val="nil"/>
              <w:bottom w:val="single" w:sz="4" w:space="0" w:color="95B3D7" w:themeColor="accent1" w:themeTint="99"/>
              <w:right w:val="nil"/>
            </w:tcBorders>
            <w:hideMark/>
          </w:tcPr>
          <w:p w14:paraId="39517623" w14:textId="77777777" w:rsidR="00243087" w:rsidRPr="00943A2D" w:rsidRDefault="00243087" w:rsidP="00B0227F">
            <w:pPr>
              <w:rPr>
                <w:rFonts w:ascii="Cambria" w:eastAsia="Times New Roman" w:hAnsi="Cambria" w:cs="Times New Roman"/>
                <w:i/>
                <w:lang w:val="hr-HR"/>
              </w:rPr>
            </w:pPr>
            <w:r w:rsidRPr="00943A2D">
              <w:rPr>
                <w:rFonts w:ascii="Cambria" w:eastAsia="Times New Roman" w:hAnsi="Cambria" w:cs="Times New Roman"/>
                <w:i/>
                <w:lang w:val="hr-HR"/>
              </w:rPr>
              <w:t>Valentinov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866" w:type="dxa"/>
            <w:tcBorders>
              <w:top w:val="single" w:sz="4" w:space="0" w:color="95B3D7" w:themeColor="accent1" w:themeTint="99"/>
              <w:left w:val="nil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052DE34D" w14:textId="77777777" w:rsidR="00243087" w:rsidRPr="00943A2D" w:rsidRDefault="00243087" w:rsidP="00B0227F">
            <w:pPr>
              <w:rPr>
                <w:rFonts w:ascii="Cambria" w:eastAsia="Times New Roman" w:hAnsi="Cambria" w:cs="Times New Roman"/>
                <w:lang w:val="hr-HR"/>
              </w:rPr>
            </w:pPr>
          </w:p>
        </w:tc>
      </w:tr>
      <w:tr w:rsidR="00243087" w:rsidRPr="00943A2D" w14:paraId="5DD45382" w14:textId="77777777" w:rsidTr="00B022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nil"/>
            </w:tcBorders>
            <w:hideMark/>
          </w:tcPr>
          <w:p w14:paraId="5B33AA77" w14:textId="77777777" w:rsidR="00243087" w:rsidRPr="00943A2D" w:rsidRDefault="00243087" w:rsidP="00B0227F">
            <w:pPr>
              <w:rPr>
                <w:rFonts w:ascii="Cambria" w:eastAsia="Times New Roman" w:hAnsi="Cambria" w:cs="Times New Roman"/>
                <w:lang w:val="hr-HR"/>
              </w:rPr>
            </w:pPr>
            <w:r w:rsidRPr="00943A2D">
              <w:rPr>
                <w:rFonts w:ascii="Cambria" w:eastAsia="Times New Roman" w:hAnsi="Cambria" w:cs="Times New Roman"/>
                <w:lang w:val="hr-HR"/>
              </w:rPr>
              <w:t>21.2. 2026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95B3D7" w:themeColor="accent1" w:themeTint="99"/>
              <w:left w:val="nil"/>
              <w:bottom w:val="single" w:sz="4" w:space="0" w:color="95B3D7" w:themeColor="accent1" w:themeTint="99"/>
              <w:right w:val="nil"/>
            </w:tcBorders>
            <w:hideMark/>
          </w:tcPr>
          <w:p w14:paraId="681F7843" w14:textId="77777777" w:rsidR="00243087" w:rsidRPr="00943A2D" w:rsidRDefault="00243087" w:rsidP="00B0227F">
            <w:pPr>
              <w:rPr>
                <w:rFonts w:ascii="Cambria" w:eastAsia="Times New Roman" w:hAnsi="Cambria" w:cs="Times New Roman"/>
                <w:i/>
                <w:lang w:val="hr-HR"/>
              </w:rPr>
            </w:pPr>
            <w:r w:rsidRPr="00943A2D">
              <w:rPr>
                <w:rFonts w:ascii="Cambria" w:eastAsia="Times New Roman" w:hAnsi="Cambria" w:cs="Times New Roman"/>
                <w:i/>
                <w:lang w:val="hr-HR"/>
              </w:rPr>
              <w:t>Međunarodni dan materinjeg jezik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866" w:type="dxa"/>
            <w:tcBorders>
              <w:top w:val="single" w:sz="4" w:space="0" w:color="95B3D7" w:themeColor="accent1" w:themeTint="99"/>
              <w:left w:val="nil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1A5584CC" w14:textId="77777777" w:rsidR="00243087" w:rsidRPr="00943A2D" w:rsidRDefault="00243087" w:rsidP="00B0227F">
            <w:pPr>
              <w:rPr>
                <w:rFonts w:ascii="Cambria" w:eastAsia="Times New Roman" w:hAnsi="Cambria" w:cs="Times New Roman"/>
                <w:lang w:val="hr-HR"/>
              </w:rPr>
            </w:pPr>
            <w:r w:rsidRPr="00943A2D">
              <w:rPr>
                <w:rFonts w:ascii="Cambria" w:eastAsia="Times New Roman" w:hAnsi="Cambria" w:cs="Times New Roman"/>
                <w:lang w:val="hr-HR"/>
              </w:rPr>
              <w:t>Obilježava predmetna nastava</w:t>
            </w:r>
          </w:p>
        </w:tc>
      </w:tr>
      <w:tr w:rsidR="00243087" w:rsidRPr="00943A2D" w14:paraId="20E5C1D5" w14:textId="77777777" w:rsidTr="00B022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nil"/>
            </w:tcBorders>
            <w:hideMark/>
          </w:tcPr>
          <w:p w14:paraId="3594946B" w14:textId="77777777" w:rsidR="00243087" w:rsidRPr="00943A2D" w:rsidRDefault="00243087" w:rsidP="00B0227F">
            <w:pPr>
              <w:rPr>
                <w:rFonts w:ascii="Cambria" w:eastAsia="Times New Roman" w:hAnsi="Cambria" w:cs="Times New Roman"/>
                <w:lang w:val="hr-HR"/>
              </w:rPr>
            </w:pPr>
            <w:r w:rsidRPr="00943A2D">
              <w:rPr>
                <w:rFonts w:ascii="Cambria" w:eastAsia="Times New Roman" w:hAnsi="Cambria" w:cs="Times New Roman"/>
                <w:lang w:val="hr-HR"/>
              </w:rPr>
              <w:t>26.02.2026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95B3D7" w:themeColor="accent1" w:themeTint="99"/>
              <w:left w:val="nil"/>
              <w:bottom w:val="single" w:sz="4" w:space="0" w:color="95B3D7" w:themeColor="accent1" w:themeTint="99"/>
              <w:right w:val="nil"/>
            </w:tcBorders>
            <w:hideMark/>
          </w:tcPr>
          <w:p w14:paraId="200E9FD2" w14:textId="77777777" w:rsidR="00243087" w:rsidRPr="00943A2D" w:rsidRDefault="00243087" w:rsidP="00B0227F">
            <w:pPr>
              <w:rPr>
                <w:rFonts w:ascii="Cambria" w:eastAsia="Times New Roman" w:hAnsi="Cambria" w:cs="Times New Roman"/>
                <w:i/>
                <w:lang w:val="hr-HR"/>
              </w:rPr>
            </w:pPr>
            <w:r w:rsidRPr="00943A2D">
              <w:rPr>
                <w:rFonts w:ascii="Cambria" w:eastAsia="Times New Roman" w:hAnsi="Cambria" w:cs="Times New Roman"/>
                <w:i/>
                <w:lang w:val="hr-HR"/>
              </w:rPr>
              <w:t>Učiteljsko vijeć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866" w:type="dxa"/>
            <w:tcBorders>
              <w:top w:val="single" w:sz="4" w:space="0" w:color="95B3D7" w:themeColor="accent1" w:themeTint="99"/>
              <w:left w:val="nil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6C15F1AF" w14:textId="77777777" w:rsidR="00243087" w:rsidRPr="00943A2D" w:rsidRDefault="00243087" w:rsidP="00B0227F">
            <w:pPr>
              <w:rPr>
                <w:rFonts w:ascii="Cambria" w:eastAsia="Times New Roman" w:hAnsi="Cambria" w:cs="Times New Roman"/>
                <w:lang w:val="hr-HR"/>
              </w:rPr>
            </w:pPr>
            <w:r w:rsidRPr="00943A2D">
              <w:rPr>
                <w:rFonts w:ascii="Cambria" w:eastAsia="Times New Roman" w:hAnsi="Cambria" w:cs="Times New Roman"/>
                <w:lang w:val="hr-HR"/>
              </w:rPr>
              <w:t xml:space="preserve">Natjecanja, ožujak i travanj u OŠ </w:t>
            </w:r>
            <w:proofErr w:type="spellStart"/>
            <w:r w:rsidRPr="00943A2D">
              <w:rPr>
                <w:rFonts w:ascii="Cambria" w:eastAsia="Times New Roman" w:hAnsi="Cambria" w:cs="Times New Roman"/>
                <w:lang w:val="hr-HR"/>
              </w:rPr>
              <w:t>Žakanje</w:t>
            </w:r>
            <w:proofErr w:type="spellEnd"/>
          </w:p>
        </w:tc>
      </w:tr>
      <w:tr w:rsidR="00243087" w:rsidRPr="00943A2D" w14:paraId="211A7204" w14:textId="77777777" w:rsidTr="00B022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nil"/>
            </w:tcBorders>
          </w:tcPr>
          <w:p w14:paraId="2949DA94" w14:textId="77777777" w:rsidR="00243087" w:rsidRPr="00943A2D" w:rsidRDefault="00243087" w:rsidP="00B0227F">
            <w:pPr>
              <w:rPr>
                <w:rFonts w:ascii="Cambria" w:eastAsia="Times New Roman" w:hAnsi="Cambria" w:cs="Times New Roman"/>
                <w:lang w:val="hr-H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95B3D7" w:themeColor="accent1" w:themeTint="99"/>
              <w:left w:val="nil"/>
              <w:bottom w:val="single" w:sz="4" w:space="0" w:color="95B3D7" w:themeColor="accent1" w:themeTint="99"/>
              <w:right w:val="nil"/>
            </w:tcBorders>
          </w:tcPr>
          <w:p w14:paraId="11531D36" w14:textId="77777777" w:rsidR="00243087" w:rsidRPr="00943A2D" w:rsidRDefault="00243087" w:rsidP="00B0227F">
            <w:pPr>
              <w:rPr>
                <w:rFonts w:ascii="Cambria" w:eastAsia="Times New Roman" w:hAnsi="Cambria" w:cs="Times New Roman"/>
                <w:i/>
                <w:lang w:val="hr-H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866" w:type="dxa"/>
            <w:tcBorders>
              <w:top w:val="single" w:sz="4" w:space="0" w:color="95B3D7" w:themeColor="accent1" w:themeTint="99"/>
              <w:left w:val="nil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3C9451FF" w14:textId="77777777" w:rsidR="00243087" w:rsidRPr="00943A2D" w:rsidRDefault="00243087" w:rsidP="00B0227F">
            <w:pPr>
              <w:rPr>
                <w:rFonts w:ascii="Cambria" w:eastAsia="Times New Roman" w:hAnsi="Cambria" w:cs="Times New Roman"/>
                <w:lang w:val="hr-HR"/>
              </w:rPr>
            </w:pPr>
          </w:p>
        </w:tc>
      </w:tr>
      <w:tr w:rsidR="00243087" w:rsidRPr="00943A2D" w14:paraId="35901DEB" w14:textId="77777777" w:rsidTr="00B022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nil"/>
            </w:tcBorders>
            <w:hideMark/>
          </w:tcPr>
          <w:p w14:paraId="0E94B6C8" w14:textId="77777777" w:rsidR="00243087" w:rsidRPr="00943A2D" w:rsidRDefault="00243087" w:rsidP="00B0227F">
            <w:pPr>
              <w:rPr>
                <w:rFonts w:ascii="Cambria" w:eastAsia="Times New Roman" w:hAnsi="Cambria" w:cs="Times New Roman"/>
                <w:lang w:val="hr-HR"/>
              </w:rPr>
            </w:pPr>
            <w:r w:rsidRPr="00943A2D">
              <w:rPr>
                <w:rFonts w:ascii="Cambria" w:eastAsia="Times New Roman" w:hAnsi="Cambria" w:cs="Times New Roman"/>
                <w:lang w:val="hr-HR"/>
              </w:rPr>
              <w:t>28.2.2026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95B3D7" w:themeColor="accent1" w:themeTint="99"/>
              <w:left w:val="nil"/>
              <w:bottom w:val="single" w:sz="4" w:space="0" w:color="95B3D7" w:themeColor="accent1" w:themeTint="99"/>
              <w:right w:val="nil"/>
            </w:tcBorders>
            <w:hideMark/>
          </w:tcPr>
          <w:p w14:paraId="7A34DA63" w14:textId="77777777" w:rsidR="00243087" w:rsidRPr="00943A2D" w:rsidRDefault="00243087" w:rsidP="00B0227F">
            <w:pPr>
              <w:rPr>
                <w:rFonts w:ascii="Cambria" w:eastAsia="Times New Roman" w:hAnsi="Cambria" w:cs="Times New Roman"/>
                <w:i/>
                <w:lang w:val="hr-HR"/>
              </w:rPr>
            </w:pPr>
            <w:r w:rsidRPr="00943A2D">
              <w:rPr>
                <w:rFonts w:ascii="Cambria" w:eastAsia="Times New Roman" w:hAnsi="Cambria" w:cs="Times New Roman"/>
                <w:i/>
                <w:lang w:val="hr-HR"/>
              </w:rPr>
              <w:t>Dan borne protiv vršnjačkog nasilj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866" w:type="dxa"/>
            <w:tcBorders>
              <w:top w:val="single" w:sz="4" w:space="0" w:color="95B3D7" w:themeColor="accent1" w:themeTint="99"/>
              <w:left w:val="nil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58AB0FF5" w14:textId="77777777" w:rsidR="00243087" w:rsidRPr="00943A2D" w:rsidRDefault="00243087" w:rsidP="00B0227F">
            <w:pPr>
              <w:rPr>
                <w:rFonts w:ascii="Cambria" w:eastAsia="Times New Roman" w:hAnsi="Cambria" w:cs="Times New Roman"/>
                <w:lang w:val="hr-HR"/>
              </w:rPr>
            </w:pPr>
            <w:r w:rsidRPr="00943A2D">
              <w:rPr>
                <w:rFonts w:ascii="Cambria" w:eastAsia="Times New Roman" w:hAnsi="Cambria" w:cs="Times New Roman"/>
                <w:lang w:val="hr-HR"/>
              </w:rPr>
              <w:t>Obilježiti- stručna služba</w:t>
            </w:r>
          </w:p>
        </w:tc>
      </w:tr>
      <w:tr w:rsidR="00243087" w:rsidRPr="00943A2D" w14:paraId="43E2EE9B" w14:textId="77777777" w:rsidTr="00B022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nil"/>
            </w:tcBorders>
            <w:hideMark/>
          </w:tcPr>
          <w:p w14:paraId="74D89A22" w14:textId="77777777" w:rsidR="00243087" w:rsidRPr="00943A2D" w:rsidRDefault="00243087" w:rsidP="00B0227F">
            <w:pPr>
              <w:rPr>
                <w:rFonts w:ascii="Cambria" w:eastAsia="Times New Roman" w:hAnsi="Cambria" w:cs="Times New Roman"/>
                <w:lang w:val="hr-HR"/>
              </w:rPr>
            </w:pPr>
            <w:r w:rsidRPr="00943A2D">
              <w:rPr>
                <w:rFonts w:ascii="Cambria" w:eastAsia="Times New Roman" w:hAnsi="Cambria" w:cs="Times New Roman"/>
                <w:lang w:val="hr-HR"/>
              </w:rPr>
              <w:t>Ožujak (21.3.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95B3D7" w:themeColor="accent1" w:themeTint="99"/>
              <w:left w:val="nil"/>
              <w:bottom w:val="single" w:sz="4" w:space="0" w:color="95B3D7" w:themeColor="accent1" w:themeTint="99"/>
              <w:right w:val="nil"/>
            </w:tcBorders>
            <w:hideMark/>
          </w:tcPr>
          <w:p w14:paraId="349DFB6B" w14:textId="77777777" w:rsidR="00243087" w:rsidRPr="00943A2D" w:rsidRDefault="00243087" w:rsidP="00B0227F">
            <w:pPr>
              <w:rPr>
                <w:rFonts w:ascii="Cambria" w:eastAsia="Times New Roman" w:hAnsi="Cambria" w:cs="Times New Roman"/>
                <w:i/>
                <w:lang w:val="hr-HR"/>
              </w:rPr>
            </w:pPr>
            <w:r w:rsidRPr="00943A2D">
              <w:rPr>
                <w:rFonts w:ascii="Cambria" w:eastAsia="Times New Roman" w:hAnsi="Cambria" w:cs="Times New Roman"/>
                <w:i/>
                <w:lang w:val="hr-HR"/>
              </w:rPr>
              <w:t>Dan darovitih</w:t>
            </w:r>
          </w:p>
          <w:p w14:paraId="2BC31575" w14:textId="77777777" w:rsidR="00243087" w:rsidRPr="00943A2D" w:rsidRDefault="00243087" w:rsidP="00B0227F">
            <w:pPr>
              <w:rPr>
                <w:rFonts w:ascii="Cambria" w:eastAsia="Times New Roman" w:hAnsi="Cambria" w:cs="Times New Roman"/>
                <w:i/>
                <w:lang w:val="hr-HR"/>
              </w:rPr>
            </w:pPr>
            <w:r w:rsidRPr="00943A2D">
              <w:rPr>
                <w:rFonts w:ascii="Cambria" w:eastAsia="Times New Roman" w:hAnsi="Cambria" w:cs="Times New Roman"/>
                <w:i/>
                <w:lang w:val="hr-HR"/>
              </w:rPr>
              <w:t xml:space="preserve">Svjetski dan osoba s </w:t>
            </w:r>
            <w:proofErr w:type="spellStart"/>
            <w:r w:rsidRPr="00943A2D">
              <w:rPr>
                <w:rFonts w:ascii="Cambria" w:eastAsia="Times New Roman" w:hAnsi="Cambria" w:cs="Times New Roman"/>
                <w:i/>
                <w:lang w:val="hr-HR"/>
              </w:rPr>
              <w:t>Down</w:t>
            </w:r>
            <w:proofErr w:type="spellEnd"/>
            <w:r w:rsidRPr="00943A2D">
              <w:rPr>
                <w:rFonts w:ascii="Cambria" w:eastAsia="Times New Roman" w:hAnsi="Cambria" w:cs="Times New Roman"/>
                <w:i/>
                <w:lang w:val="hr-HR"/>
              </w:rPr>
              <w:t xml:space="preserve"> sindromom</w:t>
            </w:r>
          </w:p>
          <w:p w14:paraId="761AFE52" w14:textId="77777777" w:rsidR="00243087" w:rsidRPr="00943A2D" w:rsidRDefault="00243087" w:rsidP="00B0227F">
            <w:pPr>
              <w:rPr>
                <w:rFonts w:ascii="Cambria" w:eastAsia="Times New Roman" w:hAnsi="Cambria" w:cs="Times New Roman"/>
                <w:i/>
                <w:lang w:val="hr-HR"/>
              </w:rPr>
            </w:pPr>
            <w:r w:rsidRPr="00943A2D">
              <w:rPr>
                <w:rFonts w:ascii="Cambria" w:eastAsia="Times New Roman" w:hAnsi="Cambria" w:cs="Times New Roman"/>
                <w:i/>
                <w:lang w:val="hr-HR"/>
              </w:rPr>
              <w:t>Svjetski dan šuma</w:t>
            </w:r>
          </w:p>
          <w:p w14:paraId="049B814F" w14:textId="77777777" w:rsidR="00243087" w:rsidRPr="00943A2D" w:rsidRDefault="00243087" w:rsidP="00B0227F">
            <w:pPr>
              <w:rPr>
                <w:rFonts w:ascii="Cambria" w:eastAsia="Times New Roman" w:hAnsi="Cambria" w:cs="Times New Roman"/>
                <w:i/>
                <w:lang w:val="hr-HR"/>
              </w:rPr>
            </w:pPr>
            <w:r w:rsidRPr="00943A2D">
              <w:rPr>
                <w:rFonts w:ascii="Cambria" w:eastAsia="Times New Roman" w:hAnsi="Cambria" w:cs="Times New Roman"/>
                <w:i/>
                <w:lang w:val="hr-HR"/>
              </w:rPr>
              <w:lastRenderedPageBreak/>
              <w:t>Prvi dan proljeć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866" w:type="dxa"/>
            <w:tcBorders>
              <w:top w:val="single" w:sz="4" w:space="0" w:color="95B3D7" w:themeColor="accent1" w:themeTint="99"/>
              <w:left w:val="nil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5CBC6E5E" w14:textId="77777777" w:rsidR="00243087" w:rsidRPr="00943A2D" w:rsidRDefault="00243087" w:rsidP="00B0227F">
            <w:pPr>
              <w:rPr>
                <w:rFonts w:ascii="Cambria" w:eastAsia="Times New Roman" w:hAnsi="Cambria" w:cs="Times New Roman"/>
                <w:i/>
                <w:lang w:val="hr-HR"/>
              </w:rPr>
            </w:pPr>
            <w:r w:rsidRPr="00943A2D">
              <w:rPr>
                <w:rFonts w:ascii="Cambria" w:eastAsia="Times New Roman" w:hAnsi="Cambria" w:cs="Times New Roman"/>
                <w:i/>
                <w:lang w:val="hr-HR"/>
              </w:rPr>
              <w:lastRenderedPageBreak/>
              <w:t xml:space="preserve">Obilježiti </w:t>
            </w:r>
          </w:p>
        </w:tc>
      </w:tr>
      <w:tr w:rsidR="00243087" w:rsidRPr="00943A2D" w14:paraId="477B9CAF" w14:textId="77777777" w:rsidTr="00B022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nil"/>
            </w:tcBorders>
          </w:tcPr>
          <w:p w14:paraId="73E87DB5" w14:textId="77777777" w:rsidR="00243087" w:rsidRPr="00943A2D" w:rsidRDefault="00243087" w:rsidP="00B0227F">
            <w:pPr>
              <w:rPr>
                <w:rFonts w:ascii="Cambria" w:eastAsia="Times New Roman" w:hAnsi="Cambria" w:cs="Times New Roman"/>
                <w:lang w:val="hr-H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95B3D7" w:themeColor="accent1" w:themeTint="99"/>
              <w:left w:val="nil"/>
              <w:bottom w:val="single" w:sz="4" w:space="0" w:color="95B3D7" w:themeColor="accent1" w:themeTint="99"/>
              <w:right w:val="nil"/>
            </w:tcBorders>
          </w:tcPr>
          <w:p w14:paraId="392B7AF2" w14:textId="77777777" w:rsidR="00243087" w:rsidRPr="00943A2D" w:rsidRDefault="00243087" w:rsidP="00B0227F">
            <w:pPr>
              <w:rPr>
                <w:rFonts w:ascii="Cambria" w:eastAsia="Times New Roman" w:hAnsi="Cambria" w:cs="Times New Roman"/>
                <w:i/>
                <w:lang w:val="hr-H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866" w:type="dxa"/>
            <w:tcBorders>
              <w:top w:val="single" w:sz="4" w:space="0" w:color="95B3D7" w:themeColor="accent1" w:themeTint="99"/>
              <w:left w:val="nil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541868DC" w14:textId="77777777" w:rsidR="00243087" w:rsidRPr="00943A2D" w:rsidRDefault="00243087" w:rsidP="00B0227F">
            <w:pPr>
              <w:rPr>
                <w:rFonts w:ascii="Cambria" w:eastAsia="Times New Roman" w:hAnsi="Cambria" w:cs="Times New Roman"/>
                <w:lang w:val="hr-HR"/>
              </w:rPr>
            </w:pPr>
          </w:p>
        </w:tc>
      </w:tr>
      <w:tr w:rsidR="00243087" w:rsidRPr="00943A2D" w14:paraId="1B7B1B4A" w14:textId="77777777" w:rsidTr="00B022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nil"/>
            </w:tcBorders>
            <w:hideMark/>
          </w:tcPr>
          <w:p w14:paraId="6C36BA77" w14:textId="77777777" w:rsidR="00243087" w:rsidRPr="00943A2D" w:rsidRDefault="00243087" w:rsidP="00B0227F">
            <w:pPr>
              <w:rPr>
                <w:rFonts w:ascii="Cambria" w:eastAsia="Times New Roman" w:hAnsi="Cambria" w:cs="Times New Roman"/>
                <w:lang w:val="hr-HR"/>
              </w:rPr>
            </w:pPr>
            <w:r w:rsidRPr="00943A2D">
              <w:rPr>
                <w:rFonts w:ascii="Cambria" w:eastAsia="Times New Roman" w:hAnsi="Cambria" w:cs="Times New Roman"/>
                <w:lang w:val="hr-HR"/>
              </w:rPr>
              <w:t>17.03.2026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95B3D7" w:themeColor="accent1" w:themeTint="99"/>
              <w:left w:val="nil"/>
              <w:bottom w:val="single" w:sz="4" w:space="0" w:color="95B3D7" w:themeColor="accent1" w:themeTint="99"/>
              <w:right w:val="nil"/>
            </w:tcBorders>
            <w:hideMark/>
          </w:tcPr>
          <w:p w14:paraId="0A9C5FB8" w14:textId="77777777" w:rsidR="00243087" w:rsidRPr="00943A2D" w:rsidRDefault="00243087" w:rsidP="00B0227F">
            <w:pPr>
              <w:rPr>
                <w:rFonts w:ascii="Cambria" w:eastAsia="Times New Roman" w:hAnsi="Cambria" w:cs="Times New Roman"/>
                <w:i/>
                <w:lang w:val="hr-HR"/>
              </w:rPr>
            </w:pPr>
            <w:r w:rsidRPr="00943A2D">
              <w:rPr>
                <w:rFonts w:ascii="Cambria" w:eastAsia="Times New Roman" w:hAnsi="Cambria" w:cs="Times New Roman"/>
                <w:i/>
                <w:lang w:val="hr-HR"/>
              </w:rPr>
              <w:t>Dan svetog Patrik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866" w:type="dxa"/>
            <w:tcBorders>
              <w:top w:val="single" w:sz="4" w:space="0" w:color="95B3D7" w:themeColor="accent1" w:themeTint="99"/>
              <w:left w:val="nil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2C10CC51" w14:textId="77777777" w:rsidR="00243087" w:rsidRPr="00943A2D" w:rsidRDefault="00243087" w:rsidP="00B0227F">
            <w:pPr>
              <w:rPr>
                <w:rFonts w:ascii="Cambria" w:eastAsia="Times New Roman" w:hAnsi="Cambria" w:cs="Times New Roman"/>
                <w:lang w:val="hr-HR"/>
              </w:rPr>
            </w:pPr>
            <w:r w:rsidRPr="00943A2D">
              <w:rPr>
                <w:rFonts w:ascii="Cambria" w:eastAsia="Times New Roman" w:hAnsi="Cambria" w:cs="Times New Roman"/>
                <w:lang w:val="hr-HR"/>
              </w:rPr>
              <w:t>Obilježiti petak ili ponedjeljak- engleski jezik</w:t>
            </w:r>
          </w:p>
        </w:tc>
      </w:tr>
      <w:tr w:rsidR="00243087" w:rsidRPr="00943A2D" w14:paraId="187DAEA0" w14:textId="77777777" w:rsidTr="00B022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nil"/>
            </w:tcBorders>
          </w:tcPr>
          <w:p w14:paraId="5CD2B3E2" w14:textId="77777777" w:rsidR="00243087" w:rsidRPr="00943A2D" w:rsidRDefault="00243087" w:rsidP="00B0227F">
            <w:pPr>
              <w:rPr>
                <w:rFonts w:ascii="Cambria" w:eastAsia="Times New Roman" w:hAnsi="Cambria" w:cs="Times New Roman"/>
                <w:lang w:val="hr-HR"/>
              </w:rPr>
            </w:pPr>
            <w:r w:rsidRPr="00943A2D">
              <w:rPr>
                <w:rFonts w:ascii="Cambria" w:eastAsia="Times New Roman" w:hAnsi="Cambria" w:cs="Times New Roman"/>
                <w:lang w:val="hr-HR"/>
              </w:rPr>
              <w:t>22.03.2026.</w:t>
            </w:r>
          </w:p>
          <w:p w14:paraId="1A4BC251" w14:textId="77777777" w:rsidR="00243087" w:rsidRPr="00943A2D" w:rsidRDefault="00243087" w:rsidP="00B0227F">
            <w:pPr>
              <w:rPr>
                <w:rFonts w:ascii="Cambria" w:eastAsia="Times New Roman" w:hAnsi="Cambria" w:cs="Times New Roman"/>
                <w:lang w:val="hr-H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95B3D7" w:themeColor="accent1" w:themeTint="99"/>
              <w:left w:val="nil"/>
              <w:bottom w:val="single" w:sz="4" w:space="0" w:color="95B3D7" w:themeColor="accent1" w:themeTint="99"/>
              <w:right w:val="nil"/>
            </w:tcBorders>
          </w:tcPr>
          <w:p w14:paraId="676A4F67" w14:textId="77777777" w:rsidR="00243087" w:rsidRPr="00943A2D" w:rsidRDefault="00243087" w:rsidP="00B0227F">
            <w:pPr>
              <w:rPr>
                <w:rFonts w:ascii="Cambria" w:eastAsia="Times New Roman" w:hAnsi="Cambria" w:cs="Times New Roman"/>
                <w:i/>
                <w:lang w:val="hr-HR"/>
              </w:rPr>
            </w:pPr>
            <w:r w:rsidRPr="00943A2D">
              <w:rPr>
                <w:rFonts w:ascii="Cambria" w:eastAsia="Times New Roman" w:hAnsi="Cambria" w:cs="Times New Roman"/>
                <w:i/>
                <w:lang w:val="hr-HR"/>
              </w:rPr>
              <w:t xml:space="preserve">Svjetski dan voda </w:t>
            </w:r>
          </w:p>
          <w:p w14:paraId="7475022C" w14:textId="77777777" w:rsidR="00243087" w:rsidRPr="00943A2D" w:rsidRDefault="00243087" w:rsidP="00B0227F">
            <w:pPr>
              <w:rPr>
                <w:rFonts w:ascii="Cambria" w:eastAsia="Times New Roman" w:hAnsi="Cambria" w:cs="Times New Roman"/>
                <w:i/>
                <w:lang w:val="hr-H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866" w:type="dxa"/>
            <w:tcBorders>
              <w:top w:val="single" w:sz="4" w:space="0" w:color="95B3D7" w:themeColor="accent1" w:themeTint="99"/>
              <w:left w:val="nil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47E1576E" w14:textId="77777777" w:rsidR="00243087" w:rsidRPr="00943A2D" w:rsidRDefault="00243087" w:rsidP="00B0227F">
            <w:pPr>
              <w:rPr>
                <w:rFonts w:ascii="Cambria" w:eastAsia="Times New Roman" w:hAnsi="Cambria" w:cs="Times New Roman"/>
                <w:lang w:val="hr-HR"/>
              </w:rPr>
            </w:pPr>
            <w:r w:rsidRPr="00943A2D">
              <w:rPr>
                <w:rFonts w:ascii="Cambria" w:eastAsia="Times New Roman" w:hAnsi="Cambria" w:cs="Times New Roman"/>
                <w:lang w:val="hr-HR"/>
              </w:rPr>
              <w:t>Integrirani dan - geografija, priroda, biologija, fizika, kemija</w:t>
            </w:r>
          </w:p>
          <w:p w14:paraId="2AE40422" w14:textId="77777777" w:rsidR="00243087" w:rsidRPr="00943A2D" w:rsidRDefault="00243087" w:rsidP="00B0227F">
            <w:pPr>
              <w:rPr>
                <w:rFonts w:ascii="Cambria" w:eastAsia="Times New Roman" w:hAnsi="Cambria" w:cs="Times New Roman"/>
                <w:lang w:val="hr-HR"/>
              </w:rPr>
            </w:pPr>
            <w:r w:rsidRPr="00943A2D">
              <w:rPr>
                <w:rFonts w:ascii="Cambria" w:eastAsia="Times New Roman" w:hAnsi="Cambria" w:cs="Times New Roman"/>
                <w:lang w:val="hr-HR"/>
              </w:rPr>
              <w:t>Terenska nastava -</w:t>
            </w:r>
            <w:proofErr w:type="spellStart"/>
            <w:r w:rsidRPr="00943A2D">
              <w:rPr>
                <w:rFonts w:ascii="Cambria" w:eastAsia="Times New Roman" w:hAnsi="Cambria" w:cs="Times New Roman"/>
                <w:lang w:val="hr-HR"/>
              </w:rPr>
              <w:t>raz.nastava</w:t>
            </w:r>
            <w:proofErr w:type="spellEnd"/>
          </w:p>
          <w:p w14:paraId="087F58C8" w14:textId="77777777" w:rsidR="00243087" w:rsidRPr="00943A2D" w:rsidRDefault="00243087" w:rsidP="00B0227F">
            <w:pPr>
              <w:rPr>
                <w:rFonts w:ascii="Cambria" w:eastAsia="Times New Roman" w:hAnsi="Cambria" w:cs="Times New Roman"/>
                <w:lang w:val="hr-HR"/>
              </w:rPr>
            </w:pPr>
            <w:r w:rsidRPr="00943A2D">
              <w:rPr>
                <w:rFonts w:ascii="Cambria" w:eastAsia="Times New Roman" w:hAnsi="Cambria" w:cs="Times New Roman"/>
                <w:lang w:val="hr-HR"/>
              </w:rPr>
              <w:t>Obilježiti 20.3</w:t>
            </w:r>
          </w:p>
        </w:tc>
      </w:tr>
      <w:tr w:rsidR="00243087" w:rsidRPr="00943A2D" w14:paraId="1126C41E" w14:textId="77777777" w:rsidTr="00B022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nil"/>
            </w:tcBorders>
            <w:hideMark/>
          </w:tcPr>
          <w:p w14:paraId="28A0EBEB" w14:textId="77777777" w:rsidR="00243087" w:rsidRPr="00943A2D" w:rsidRDefault="00243087" w:rsidP="00B0227F">
            <w:pPr>
              <w:rPr>
                <w:rFonts w:ascii="Cambria" w:eastAsia="Times New Roman" w:hAnsi="Cambria" w:cs="Times New Roman"/>
                <w:lang w:val="hr-HR"/>
              </w:rPr>
            </w:pPr>
            <w:r w:rsidRPr="00943A2D">
              <w:rPr>
                <w:rFonts w:ascii="Cambria" w:eastAsia="Times New Roman" w:hAnsi="Cambria" w:cs="Times New Roman"/>
                <w:lang w:val="hr-HR"/>
              </w:rPr>
              <w:t>25.3.i 26.3.2026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95B3D7" w:themeColor="accent1" w:themeTint="99"/>
              <w:left w:val="nil"/>
              <w:bottom w:val="single" w:sz="4" w:space="0" w:color="95B3D7" w:themeColor="accent1" w:themeTint="99"/>
              <w:right w:val="nil"/>
            </w:tcBorders>
            <w:hideMark/>
          </w:tcPr>
          <w:p w14:paraId="40876E43" w14:textId="77777777" w:rsidR="00243087" w:rsidRPr="00943A2D" w:rsidRDefault="00243087" w:rsidP="00B0227F">
            <w:pPr>
              <w:rPr>
                <w:rFonts w:ascii="Cambria" w:eastAsia="Times New Roman" w:hAnsi="Cambria" w:cs="Times New Roman"/>
                <w:i/>
                <w:lang w:val="hr-HR"/>
              </w:rPr>
            </w:pPr>
            <w:r w:rsidRPr="00943A2D">
              <w:rPr>
                <w:rFonts w:ascii="Cambria" w:eastAsia="Times New Roman" w:hAnsi="Cambria" w:cs="Times New Roman"/>
                <w:i/>
                <w:lang w:val="hr-HR"/>
              </w:rPr>
              <w:t>Sjednica razrednog vijeć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866" w:type="dxa"/>
            <w:tcBorders>
              <w:top w:val="single" w:sz="4" w:space="0" w:color="95B3D7" w:themeColor="accent1" w:themeTint="99"/>
              <w:left w:val="nil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269DDCA7" w14:textId="77777777" w:rsidR="00243087" w:rsidRPr="00943A2D" w:rsidRDefault="00243087" w:rsidP="00B0227F">
            <w:pPr>
              <w:rPr>
                <w:rFonts w:ascii="Cambria" w:eastAsia="Times New Roman" w:hAnsi="Cambria" w:cs="Times New Roman"/>
                <w:lang w:val="hr-HR"/>
              </w:rPr>
            </w:pPr>
            <w:r w:rsidRPr="00943A2D">
              <w:rPr>
                <w:rFonts w:ascii="Cambria" w:eastAsia="Times New Roman" w:hAnsi="Cambria" w:cs="Times New Roman"/>
                <w:lang w:val="hr-HR"/>
              </w:rPr>
              <w:t>Analiza odgojno obrazovne situacije</w:t>
            </w:r>
          </w:p>
        </w:tc>
      </w:tr>
      <w:tr w:rsidR="00243087" w:rsidRPr="00943A2D" w14:paraId="582B5981" w14:textId="77777777" w:rsidTr="00B022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nil"/>
            </w:tcBorders>
            <w:hideMark/>
          </w:tcPr>
          <w:p w14:paraId="173E7763" w14:textId="77777777" w:rsidR="00243087" w:rsidRPr="00943A2D" w:rsidRDefault="00243087" w:rsidP="00B0227F">
            <w:pPr>
              <w:rPr>
                <w:rFonts w:ascii="Cambria" w:eastAsia="Times New Roman" w:hAnsi="Cambria" w:cs="Times New Roman"/>
                <w:lang w:val="hr-HR"/>
              </w:rPr>
            </w:pPr>
            <w:r w:rsidRPr="00943A2D">
              <w:rPr>
                <w:rFonts w:ascii="Cambria" w:eastAsia="Times New Roman" w:hAnsi="Cambria" w:cs="Times New Roman"/>
                <w:lang w:val="hr-HR"/>
              </w:rPr>
              <w:t>02.04.2026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95B3D7" w:themeColor="accent1" w:themeTint="99"/>
              <w:left w:val="nil"/>
              <w:bottom w:val="single" w:sz="4" w:space="0" w:color="95B3D7" w:themeColor="accent1" w:themeTint="99"/>
              <w:right w:val="nil"/>
            </w:tcBorders>
            <w:hideMark/>
          </w:tcPr>
          <w:p w14:paraId="5276C530" w14:textId="77777777" w:rsidR="00243087" w:rsidRPr="00943A2D" w:rsidRDefault="00243087" w:rsidP="00B0227F">
            <w:pPr>
              <w:rPr>
                <w:rFonts w:ascii="Cambria" w:eastAsia="Times New Roman" w:hAnsi="Cambria" w:cs="Times New Roman"/>
                <w:i/>
                <w:lang w:val="hr-HR"/>
              </w:rPr>
            </w:pPr>
            <w:r w:rsidRPr="00943A2D">
              <w:rPr>
                <w:rFonts w:ascii="Cambria" w:eastAsia="Times New Roman" w:hAnsi="Cambria" w:cs="Times New Roman"/>
                <w:i/>
                <w:lang w:val="hr-HR"/>
              </w:rPr>
              <w:t xml:space="preserve">Svjetski dan svjesnosti o autizmu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866" w:type="dxa"/>
            <w:tcBorders>
              <w:top w:val="single" w:sz="4" w:space="0" w:color="95B3D7" w:themeColor="accent1" w:themeTint="99"/>
              <w:left w:val="nil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3177B36E" w14:textId="77777777" w:rsidR="00243087" w:rsidRPr="00943A2D" w:rsidRDefault="00243087" w:rsidP="00B0227F">
            <w:pPr>
              <w:rPr>
                <w:rFonts w:ascii="Cambria" w:eastAsia="Times New Roman" w:hAnsi="Cambria" w:cs="Times New Roman"/>
                <w:lang w:val="hr-HR"/>
              </w:rPr>
            </w:pPr>
            <w:r w:rsidRPr="00943A2D">
              <w:rPr>
                <w:rFonts w:ascii="Cambria" w:eastAsia="Times New Roman" w:hAnsi="Cambria" w:cs="Times New Roman"/>
                <w:lang w:val="hr-HR"/>
              </w:rPr>
              <w:t>Obilježiti prije</w:t>
            </w:r>
          </w:p>
        </w:tc>
      </w:tr>
      <w:tr w:rsidR="00243087" w:rsidRPr="00943A2D" w14:paraId="228C88D4" w14:textId="77777777" w:rsidTr="00B022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nil"/>
            </w:tcBorders>
          </w:tcPr>
          <w:p w14:paraId="12157BD7" w14:textId="77777777" w:rsidR="00243087" w:rsidRPr="00943A2D" w:rsidRDefault="00243087" w:rsidP="00B0227F">
            <w:pPr>
              <w:rPr>
                <w:rFonts w:ascii="Cambria" w:eastAsia="Times New Roman" w:hAnsi="Cambria" w:cs="Times New Roman"/>
                <w:lang w:val="hr-H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95B3D7" w:themeColor="accent1" w:themeTint="99"/>
              <w:left w:val="nil"/>
              <w:bottom w:val="single" w:sz="4" w:space="0" w:color="95B3D7" w:themeColor="accent1" w:themeTint="99"/>
              <w:right w:val="nil"/>
            </w:tcBorders>
          </w:tcPr>
          <w:p w14:paraId="5D3C8FA4" w14:textId="77777777" w:rsidR="00243087" w:rsidRPr="00943A2D" w:rsidRDefault="00243087" w:rsidP="00B0227F">
            <w:pPr>
              <w:rPr>
                <w:rFonts w:ascii="Cambria" w:eastAsia="Times New Roman" w:hAnsi="Cambria" w:cs="Times New Roman"/>
                <w:i/>
                <w:lang w:val="hr-H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866" w:type="dxa"/>
            <w:tcBorders>
              <w:top w:val="single" w:sz="4" w:space="0" w:color="95B3D7" w:themeColor="accent1" w:themeTint="99"/>
              <w:left w:val="nil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775F6AAE" w14:textId="77777777" w:rsidR="00243087" w:rsidRPr="00943A2D" w:rsidRDefault="00243087" w:rsidP="00B0227F">
            <w:pPr>
              <w:rPr>
                <w:rFonts w:ascii="Cambria" w:eastAsia="Times New Roman" w:hAnsi="Cambria" w:cs="Times New Roman"/>
                <w:lang w:val="hr-HR"/>
              </w:rPr>
            </w:pPr>
          </w:p>
        </w:tc>
      </w:tr>
      <w:tr w:rsidR="00243087" w:rsidRPr="00943A2D" w14:paraId="6136EA86" w14:textId="77777777" w:rsidTr="00B022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nil"/>
            </w:tcBorders>
            <w:hideMark/>
          </w:tcPr>
          <w:p w14:paraId="0469EAFC" w14:textId="77777777" w:rsidR="00243087" w:rsidRPr="00943A2D" w:rsidRDefault="00243087" w:rsidP="00B0227F">
            <w:pPr>
              <w:rPr>
                <w:rFonts w:ascii="Cambria" w:eastAsia="Times New Roman" w:hAnsi="Cambria" w:cs="Times New Roman"/>
                <w:lang w:val="hr-HR"/>
              </w:rPr>
            </w:pPr>
            <w:r w:rsidRPr="00943A2D">
              <w:rPr>
                <w:rFonts w:ascii="Cambria" w:eastAsia="Times New Roman" w:hAnsi="Cambria" w:cs="Times New Roman"/>
                <w:lang w:val="hr-HR"/>
              </w:rPr>
              <w:t>30.3. do 3.4.2026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95B3D7" w:themeColor="accent1" w:themeTint="99"/>
              <w:left w:val="nil"/>
              <w:bottom w:val="single" w:sz="4" w:space="0" w:color="95B3D7" w:themeColor="accent1" w:themeTint="99"/>
              <w:right w:val="nil"/>
            </w:tcBorders>
            <w:hideMark/>
          </w:tcPr>
          <w:p w14:paraId="6E688156" w14:textId="77777777" w:rsidR="00243087" w:rsidRPr="00943A2D" w:rsidRDefault="00243087" w:rsidP="00B0227F">
            <w:pPr>
              <w:rPr>
                <w:rFonts w:ascii="Cambria" w:eastAsia="Times New Roman" w:hAnsi="Cambria" w:cs="Times New Roman"/>
                <w:i/>
                <w:lang w:val="hr-HR"/>
              </w:rPr>
            </w:pPr>
            <w:r w:rsidRPr="00943A2D">
              <w:rPr>
                <w:rFonts w:ascii="Cambria" w:eastAsia="Times New Roman" w:hAnsi="Cambria" w:cs="Times New Roman"/>
                <w:i/>
                <w:lang w:val="hr-HR"/>
              </w:rPr>
              <w:t>Proljetni odmor za učenik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866" w:type="dxa"/>
            <w:tcBorders>
              <w:top w:val="single" w:sz="4" w:space="0" w:color="95B3D7" w:themeColor="accent1" w:themeTint="99"/>
              <w:left w:val="nil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3A36BE7F" w14:textId="77777777" w:rsidR="00243087" w:rsidRPr="00943A2D" w:rsidRDefault="00243087" w:rsidP="00B0227F">
            <w:pPr>
              <w:rPr>
                <w:rFonts w:ascii="Cambria" w:eastAsia="Times New Roman" w:hAnsi="Cambria" w:cs="Times New Roman"/>
                <w:lang w:val="hr-HR"/>
              </w:rPr>
            </w:pPr>
            <w:r w:rsidRPr="00943A2D">
              <w:rPr>
                <w:rFonts w:ascii="Cambria" w:eastAsia="Times New Roman" w:hAnsi="Cambria" w:cs="Times New Roman"/>
                <w:lang w:val="hr-HR"/>
              </w:rPr>
              <w:t>Uskrsni blagdani</w:t>
            </w:r>
          </w:p>
        </w:tc>
      </w:tr>
      <w:tr w:rsidR="00243087" w:rsidRPr="00943A2D" w14:paraId="5C5134C8" w14:textId="77777777" w:rsidTr="00B022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nil"/>
            </w:tcBorders>
            <w:hideMark/>
          </w:tcPr>
          <w:p w14:paraId="12CFEF19" w14:textId="77777777" w:rsidR="00243087" w:rsidRPr="00943A2D" w:rsidRDefault="00243087" w:rsidP="00B0227F">
            <w:pPr>
              <w:rPr>
                <w:rFonts w:ascii="Cambria" w:eastAsia="Times New Roman" w:hAnsi="Cambria" w:cs="Times New Roman"/>
                <w:lang w:val="hr-HR"/>
              </w:rPr>
            </w:pPr>
            <w:r w:rsidRPr="00943A2D">
              <w:rPr>
                <w:rFonts w:ascii="Cambria" w:eastAsia="Times New Roman" w:hAnsi="Cambria" w:cs="Times New Roman"/>
                <w:lang w:val="hr-HR"/>
              </w:rPr>
              <w:t>5.4.2026.</w:t>
            </w:r>
          </w:p>
          <w:p w14:paraId="4E145272" w14:textId="77777777" w:rsidR="00243087" w:rsidRPr="00943A2D" w:rsidRDefault="00243087" w:rsidP="00B0227F">
            <w:pPr>
              <w:rPr>
                <w:rFonts w:ascii="Cambria" w:eastAsia="Times New Roman" w:hAnsi="Cambria" w:cs="Times New Roman"/>
                <w:lang w:val="hr-HR"/>
              </w:rPr>
            </w:pPr>
            <w:r w:rsidRPr="00943A2D">
              <w:rPr>
                <w:rFonts w:ascii="Cambria" w:eastAsia="Times New Roman" w:hAnsi="Cambria" w:cs="Times New Roman"/>
                <w:lang w:val="hr-HR"/>
              </w:rPr>
              <w:t>6.4.2026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95B3D7" w:themeColor="accent1" w:themeTint="99"/>
              <w:left w:val="nil"/>
              <w:bottom w:val="single" w:sz="4" w:space="0" w:color="95B3D7" w:themeColor="accent1" w:themeTint="99"/>
              <w:right w:val="nil"/>
            </w:tcBorders>
            <w:hideMark/>
          </w:tcPr>
          <w:p w14:paraId="7CABBA60" w14:textId="77777777" w:rsidR="00243087" w:rsidRPr="00943A2D" w:rsidRDefault="00243087" w:rsidP="00B0227F">
            <w:pPr>
              <w:rPr>
                <w:rFonts w:ascii="Cambria" w:eastAsia="Times New Roman" w:hAnsi="Cambria" w:cs="Times New Roman"/>
                <w:i/>
                <w:lang w:val="hr-HR"/>
              </w:rPr>
            </w:pPr>
            <w:r w:rsidRPr="00943A2D">
              <w:rPr>
                <w:rFonts w:ascii="Cambria" w:eastAsia="Times New Roman" w:hAnsi="Cambria" w:cs="Times New Roman"/>
                <w:i/>
                <w:lang w:val="hr-HR"/>
              </w:rPr>
              <w:t>Uskrs</w:t>
            </w:r>
          </w:p>
          <w:p w14:paraId="6319E258" w14:textId="77777777" w:rsidR="00243087" w:rsidRPr="00943A2D" w:rsidRDefault="00243087" w:rsidP="00B0227F">
            <w:pPr>
              <w:rPr>
                <w:rFonts w:ascii="Cambria" w:eastAsia="Times New Roman" w:hAnsi="Cambria" w:cs="Times New Roman"/>
                <w:i/>
                <w:lang w:val="hr-HR"/>
              </w:rPr>
            </w:pPr>
            <w:r w:rsidRPr="00943A2D">
              <w:rPr>
                <w:rFonts w:ascii="Cambria" w:eastAsia="Times New Roman" w:hAnsi="Cambria" w:cs="Times New Roman"/>
                <w:i/>
                <w:lang w:val="hr-HR"/>
              </w:rPr>
              <w:t>Uskrsni ponedjelja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866" w:type="dxa"/>
            <w:tcBorders>
              <w:top w:val="single" w:sz="4" w:space="0" w:color="95B3D7" w:themeColor="accent1" w:themeTint="99"/>
              <w:left w:val="nil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730D3257" w14:textId="77777777" w:rsidR="00243087" w:rsidRPr="00943A2D" w:rsidRDefault="00243087" w:rsidP="00B0227F">
            <w:pPr>
              <w:rPr>
                <w:rFonts w:ascii="Cambria" w:eastAsia="Times New Roman" w:hAnsi="Cambria" w:cs="Times New Roman"/>
                <w:lang w:val="hr-HR"/>
              </w:rPr>
            </w:pPr>
            <w:r w:rsidRPr="00943A2D">
              <w:rPr>
                <w:rFonts w:ascii="Cambria" w:eastAsia="Times New Roman" w:hAnsi="Cambria" w:cs="Times New Roman"/>
                <w:lang w:val="hr-HR"/>
              </w:rPr>
              <w:t xml:space="preserve">Blagdan </w:t>
            </w:r>
          </w:p>
        </w:tc>
      </w:tr>
      <w:tr w:rsidR="00243087" w:rsidRPr="00943A2D" w14:paraId="4A02D37E" w14:textId="77777777" w:rsidTr="00B022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nil"/>
            </w:tcBorders>
          </w:tcPr>
          <w:p w14:paraId="3262BC31" w14:textId="77777777" w:rsidR="00243087" w:rsidRPr="00943A2D" w:rsidRDefault="00243087" w:rsidP="00B0227F">
            <w:pPr>
              <w:rPr>
                <w:rFonts w:ascii="Cambria" w:eastAsia="Times New Roman" w:hAnsi="Cambria" w:cs="Times New Roman"/>
                <w:lang w:val="hr-H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95B3D7" w:themeColor="accent1" w:themeTint="99"/>
              <w:left w:val="nil"/>
              <w:bottom w:val="single" w:sz="4" w:space="0" w:color="95B3D7" w:themeColor="accent1" w:themeTint="99"/>
              <w:right w:val="nil"/>
            </w:tcBorders>
          </w:tcPr>
          <w:p w14:paraId="10DA6DFC" w14:textId="77777777" w:rsidR="00243087" w:rsidRPr="00943A2D" w:rsidRDefault="00243087" w:rsidP="00B0227F">
            <w:pPr>
              <w:rPr>
                <w:rFonts w:ascii="Cambria" w:eastAsia="Times New Roman" w:hAnsi="Cambria" w:cs="Times New Roman"/>
                <w:i/>
                <w:lang w:val="hr-H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866" w:type="dxa"/>
            <w:tcBorders>
              <w:top w:val="single" w:sz="4" w:space="0" w:color="95B3D7" w:themeColor="accent1" w:themeTint="99"/>
              <w:left w:val="nil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26BA0948" w14:textId="77777777" w:rsidR="00243087" w:rsidRPr="00943A2D" w:rsidRDefault="00243087" w:rsidP="00B0227F">
            <w:pPr>
              <w:rPr>
                <w:rFonts w:ascii="Cambria" w:eastAsia="Times New Roman" w:hAnsi="Cambria" w:cs="Times New Roman"/>
                <w:lang w:val="hr-HR"/>
              </w:rPr>
            </w:pPr>
          </w:p>
        </w:tc>
      </w:tr>
      <w:tr w:rsidR="00243087" w:rsidRPr="00943A2D" w14:paraId="5181ACFB" w14:textId="77777777" w:rsidTr="00B022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nil"/>
            </w:tcBorders>
            <w:hideMark/>
          </w:tcPr>
          <w:p w14:paraId="6978556C" w14:textId="77777777" w:rsidR="00243087" w:rsidRPr="00943A2D" w:rsidRDefault="00243087" w:rsidP="00B0227F">
            <w:pPr>
              <w:rPr>
                <w:rFonts w:ascii="Cambria" w:eastAsia="Times New Roman" w:hAnsi="Cambria" w:cs="Times New Roman"/>
                <w:lang w:val="hr-HR"/>
              </w:rPr>
            </w:pPr>
            <w:r w:rsidRPr="00943A2D">
              <w:rPr>
                <w:rFonts w:ascii="Cambria" w:eastAsia="Times New Roman" w:hAnsi="Cambria" w:cs="Times New Roman"/>
                <w:lang w:val="hr-HR"/>
              </w:rPr>
              <w:t xml:space="preserve"> 22.4.2026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95B3D7" w:themeColor="accent1" w:themeTint="99"/>
              <w:left w:val="nil"/>
              <w:bottom w:val="single" w:sz="4" w:space="0" w:color="95B3D7" w:themeColor="accent1" w:themeTint="99"/>
              <w:right w:val="nil"/>
            </w:tcBorders>
            <w:hideMark/>
          </w:tcPr>
          <w:p w14:paraId="48720978" w14:textId="77777777" w:rsidR="00243087" w:rsidRPr="00943A2D" w:rsidRDefault="00243087" w:rsidP="00B0227F">
            <w:pPr>
              <w:rPr>
                <w:rFonts w:ascii="Cambria" w:eastAsia="Times New Roman" w:hAnsi="Cambria" w:cs="Times New Roman"/>
                <w:i/>
                <w:lang w:val="hr-HR"/>
              </w:rPr>
            </w:pPr>
            <w:r w:rsidRPr="00943A2D">
              <w:rPr>
                <w:rFonts w:ascii="Cambria" w:eastAsia="Times New Roman" w:hAnsi="Cambria" w:cs="Times New Roman"/>
                <w:i/>
                <w:lang w:val="hr-HR"/>
              </w:rPr>
              <w:t xml:space="preserve">Dan planeta Zemlje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866" w:type="dxa"/>
            <w:tcBorders>
              <w:top w:val="single" w:sz="4" w:space="0" w:color="95B3D7" w:themeColor="accent1" w:themeTint="99"/>
              <w:left w:val="nil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59E21663" w14:textId="77777777" w:rsidR="00243087" w:rsidRPr="00943A2D" w:rsidRDefault="00243087" w:rsidP="00B0227F">
            <w:pPr>
              <w:rPr>
                <w:rFonts w:ascii="Cambria" w:eastAsia="Times New Roman" w:hAnsi="Cambria" w:cs="Times New Roman"/>
                <w:lang w:val="hr-HR"/>
              </w:rPr>
            </w:pPr>
            <w:r w:rsidRPr="00943A2D">
              <w:rPr>
                <w:rFonts w:ascii="Cambria" w:eastAsia="Times New Roman" w:hAnsi="Cambria" w:cs="Times New Roman"/>
                <w:lang w:val="hr-HR"/>
              </w:rPr>
              <w:t xml:space="preserve">Integrirani tjedan 22.-25. 4  -eko aktivnosti, </w:t>
            </w:r>
            <w:proofErr w:type="spellStart"/>
            <w:r w:rsidRPr="00943A2D">
              <w:rPr>
                <w:rFonts w:ascii="Cambria" w:eastAsia="Times New Roman" w:hAnsi="Cambria" w:cs="Times New Roman"/>
                <w:lang w:val="hr-HR"/>
              </w:rPr>
              <w:t>izvanučionička</w:t>
            </w:r>
            <w:proofErr w:type="spellEnd"/>
            <w:r w:rsidRPr="00943A2D">
              <w:rPr>
                <w:rFonts w:ascii="Cambria" w:eastAsia="Times New Roman" w:hAnsi="Cambria" w:cs="Times New Roman"/>
                <w:lang w:val="hr-HR"/>
              </w:rPr>
              <w:t xml:space="preserve"> nastava, sadnja cvijeća, uređenje </w:t>
            </w:r>
            <w:proofErr w:type="spellStart"/>
            <w:r w:rsidRPr="00943A2D">
              <w:rPr>
                <w:rFonts w:ascii="Cambria" w:eastAsia="Times New Roman" w:hAnsi="Cambria" w:cs="Times New Roman"/>
                <w:lang w:val="hr-HR"/>
              </w:rPr>
              <w:t>arboretuma</w:t>
            </w:r>
            <w:proofErr w:type="spellEnd"/>
          </w:p>
        </w:tc>
      </w:tr>
      <w:tr w:rsidR="00243087" w:rsidRPr="00943A2D" w14:paraId="7FFD948E" w14:textId="77777777" w:rsidTr="00B022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nil"/>
            </w:tcBorders>
            <w:hideMark/>
          </w:tcPr>
          <w:p w14:paraId="76D5EAED" w14:textId="77777777" w:rsidR="00243087" w:rsidRPr="00943A2D" w:rsidRDefault="00243087" w:rsidP="00B0227F">
            <w:pPr>
              <w:rPr>
                <w:rFonts w:ascii="Cambria" w:eastAsia="Times New Roman" w:hAnsi="Cambria" w:cs="Times New Roman"/>
                <w:lang w:val="hr-HR"/>
              </w:rPr>
            </w:pPr>
            <w:r w:rsidRPr="00943A2D">
              <w:rPr>
                <w:rFonts w:ascii="Cambria" w:eastAsia="Times New Roman" w:hAnsi="Cambria" w:cs="Times New Roman"/>
                <w:lang w:val="hr-HR"/>
              </w:rPr>
              <w:t>23.4.2026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95B3D7" w:themeColor="accent1" w:themeTint="99"/>
              <w:left w:val="nil"/>
              <w:bottom w:val="single" w:sz="4" w:space="0" w:color="95B3D7" w:themeColor="accent1" w:themeTint="99"/>
              <w:right w:val="nil"/>
            </w:tcBorders>
            <w:hideMark/>
          </w:tcPr>
          <w:p w14:paraId="07A28CD3" w14:textId="77777777" w:rsidR="00243087" w:rsidRPr="00943A2D" w:rsidRDefault="00243087" w:rsidP="00B0227F">
            <w:pPr>
              <w:rPr>
                <w:rFonts w:ascii="Cambria" w:eastAsia="Times New Roman" w:hAnsi="Cambria" w:cs="Times New Roman"/>
                <w:i/>
                <w:lang w:val="hr-HR"/>
              </w:rPr>
            </w:pPr>
            <w:r w:rsidRPr="00943A2D">
              <w:rPr>
                <w:rFonts w:ascii="Cambria" w:eastAsia="Times New Roman" w:hAnsi="Cambria" w:cs="Times New Roman"/>
                <w:i/>
                <w:lang w:val="hr-HR"/>
              </w:rPr>
              <w:t>Učiteljsko vijeć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866" w:type="dxa"/>
            <w:tcBorders>
              <w:top w:val="single" w:sz="4" w:space="0" w:color="95B3D7" w:themeColor="accent1" w:themeTint="99"/>
              <w:left w:val="nil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02011E8C" w14:textId="77777777" w:rsidR="00243087" w:rsidRPr="00943A2D" w:rsidRDefault="00243087" w:rsidP="00B0227F">
            <w:pPr>
              <w:rPr>
                <w:rFonts w:ascii="Cambria" w:eastAsia="Times New Roman" w:hAnsi="Cambria" w:cs="Times New Roman"/>
                <w:lang w:val="hr-HR"/>
              </w:rPr>
            </w:pPr>
            <w:r w:rsidRPr="00943A2D">
              <w:rPr>
                <w:rFonts w:ascii="Cambria" w:eastAsia="Times New Roman" w:hAnsi="Cambria" w:cs="Times New Roman"/>
                <w:lang w:val="hr-HR"/>
              </w:rPr>
              <w:t xml:space="preserve">Svibanj i lipanj u OŠ </w:t>
            </w:r>
            <w:proofErr w:type="spellStart"/>
            <w:r w:rsidRPr="00943A2D">
              <w:rPr>
                <w:rFonts w:ascii="Cambria" w:eastAsia="Times New Roman" w:hAnsi="Cambria" w:cs="Times New Roman"/>
                <w:lang w:val="hr-HR"/>
              </w:rPr>
              <w:t>Žakanje</w:t>
            </w:r>
            <w:proofErr w:type="spellEnd"/>
          </w:p>
        </w:tc>
      </w:tr>
      <w:tr w:rsidR="00243087" w:rsidRPr="00943A2D" w14:paraId="3D1C8573" w14:textId="77777777" w:rsidTr="00B022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nil"/>
            </w:tcBorders>
          </w:tcPr>
          <w:p w14:paraId="3E391887" w14:textId="77777777" w:rsidR="00243087" w:rsidRPr="00943A2D" w:rsidRDefault="00243087" w:rsidP="00B0227F">
            <w:pPr>
              <w:rPr>
                <w:rFonts w:ascii="Cambria" w:eastAsia="Times New Roman" w:hAnsi="Cambria" w:cs="Times New Roman"/>
                <w:lang w:val="hr-H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95B3D7" w:themeColor="accent1" w:themeTint="99"/>
              <w:left w:val="nil"/>
              <w:bottom w:val="single" w:sz="4" w:space="0" w:color="95B3D7" w:themeColor="accent1" w:themeTint="99"/>
              <w:right w:val="nil"/>
            </w:tcBorders>
          </w:tcPr>
          <w:p w14:paraId="2F6ED713" w14:textId="77777777" w:rsidR="00243087" w:rsidRPr="00943A2D" w:rsidRDefault="00243087" w:rsidP="00B0227F">
            <w:pPr>
              <w:rPr>
                <w:rFonts w:ascii="Cambria" w:eastAsia="Times New Roman" w:hAnsi="Cambria" w:cs="Times New Roman"/>
                <w:i/>
                <w:lang w:val="hr-H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866" w:type="dxa"/>
            <w:tcBorders>
              <w:top w:val="single" w:sz="4" w:space="0" w:color="95B3D7" w:themeColor="accent1" w:themeTint="99"/>
              <w:left w:val="nil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4A3DBA2F" w14:textId="77777777" w:rsidR="00243087" w:rsidRPr="00943A2D" w:rsidRDefault="00243087" w:rsidP="00B0227F">
            <w:pPr>
              <w:rPr>
                <w:rFonts w:ascii="Cambria" w:eastAsia="Times New Roman" w:hAnsi="Cambria" w:cs="Times New Roman"/>
                <w:lang w:val="hr-HR"/>
              </w:rPr>
            </w:pPr>
          </w:p>
        </w:tc>
      </w:tr>
      <w:tr w:rsidR="00243087" w:rsidRPr="00943A2D" w14:paraId="408CBF53" w14:textId="77777777" w:rsidTr="00B022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nil"/>
            </w:tcBorders>
            <w:hideMark/>
          </w:tcPr>
          <w:p w14:paraId="0A386798" w14:textId="77777777" w:rsidR="00243087" w:rsidRPr="00943A2D" w:rsidRDefault="00243087" w:rsidP="00B0227F">
            <w:pPr>
              <w:rPr>
                <w:rFonts w:ascii="Cambria" w:eastAsia="Times New Roman" w:hAnsi="Cambria" w:cs="Times New Roman"/>
                <w:lang w:val="hr-HR"/>
              </w:rPr>
            </w:pPr>
            <w:r w:rsidRPr="00943A2D">
              <w:rPr>
                <w:rFonts w:ascii="Cambria" w:eastAsia="Times New Roman" w:hAnsi="Cambria" w:cs="Times New Roman"/>
                <w:lang w:val="hr-HR"/>
              </w:rPr>
              <w:t>01.05.2026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95B3D7" w:themeColor="accent1" w:themeTint="99"/>
              <w:left w:val="nil"/>
              <w:bottom w:val="single" w:sz="4" w:space="0" w:color="95B3D7" w:themeColor="accent1" w:themeTint="99"/>
              <w:right w:val="nil"/>
            </w:tcBorders>
            <w:hideMark/>
          </w:tcPr>
          <w:p w14:paraId="30EAEB64" w14:textId="77777777" w:rsidR="00243087" w:rsidRPr="00943A2D" w:rsidRDefault="00243087" w:rsidP="00B0227F">
            <w:pPr>
              <w:rPr>
                <w:rFonts w:ascii="Cambria" w:eastAsia="Times New Roman" w:hAnsi="Cambria" w:cs="Times New Roman"/>
                <w:i/>
                <w:lang w:val="hr-HR"/>
              </w:rPr>
            </w:pPr>
            <w:r w:rsidRPr="00943A2D">
              <w:rPr>
                <w:rFonts w:ascii="Cambria" w:eastAsia="Times New Roman" w:hAnsi="Cambria" w:cs="Times New Roman"/>
                <w:i/>
                <w:lang w:val="hr-HR"/>
              </w:rPr>
              <w:t>Praznik ra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866" w:type="dxa"/>
            <w:tcBorders>
              <w:top w:val="single" w:sz="4" w:space="0" w:color="95B3D7" w:themeColor="accent1" w:themeTint="99"/>
              <w:left w:val="nil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3F552582" w14:textId="77777777" w:rsidR="00243087" w:rsidRPr="00943A2D" w:rsidRDefault="00243087" w:rsidP="00B0227F">
            <w:pPr>
              <w:rPr>
                <w:rFonts w:ascii="Cambria" w:eastAsia="Times New Roman" w:hAnsi="Cambria" w:cs="Times New Roman"/>
                <w:lang w:val="hr-HR"/>
              </w:rPr>
            </w:pPr>
            <w:r w:rsidRPr="00943A2D">
              <w:rPr>
                <w:rFonts w:ascii="Cambria" w:eastAsia="Times New Roman" w:hAnsi="Cambria" w:cs="Times New Roman"/>
                <w:lang w:val="hr-HR"/>
              </w:rPr>
              <w:t>Međunarodni praznik rada</w:t>
            </w:r>
          </w:p>
        </w:tc>
      </w:tr>
      <w:tr w:rsidR="00243087" w:rsidRPr="00943A2D" w14:paraId="050A023E" w14:textId="77777777" w:rsidTr="00B022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nil"/>
            </w:tcBorders>
          </w:tcPr>
          <w:p w14:paraId="7294977C" w14:textId="77777777" w:rsidR="00243087" w:rsidRPr="00943A2D" w:rsidRDefault="00243087" w:rsidP="00B0227F">
            <w:pPr>
              <w:rPr>
                <w:rFonts w:ascii="Cambria" w:eastAsia="Times New Roman" w:hAnsi="Cambria" w:cs="Times New Roman"/>
                <w:lang w:val="hr-H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95B3D7" w:themeColor="accent1" w:themeTint="99"/>
              <w:left w:val="nil"/>
              <w:bottom w:val="single" w:sz="4" w:space="0" w:color="95B3D7" w:themeColor="accent1" w:themeTint="99"/>
              <w:right w:val="nil"/>
            </w:tcBorders>
          </w:tcPr>
          <w:p w14:paraId="49846310" w14:textId="77777777" w:rsidR="00243087" w:rsidRPr="00943A2D" w:rsidRDefault="00243087" w:rsidP="00B0227F">
            <w:pPr>
              <w:rPr>
                <w:rFonts w:ascii="Cambria" w:eastAsia="Times New Roman" w:hAnsi="Cambria" w:cs="Times New Roman"/>
                <w:i/>
                <w:lang w:val="hr-H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866" w:type="dxa"/>
            <w:tcBorders>
              <w:top w:val="single" w:sz="4" w:space="0" w:color="95B3D7" w:themeColor="accent1" w:themeTint="99"/>
              <w:left w:val="nil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76D92FC1" w14:textId="77777777" w:rsidR="00243087" w:rsidRPr="00943A2D" w:rsidRDefault="00243087" w:rsidP="00B0227F">
            <w:pPr>
              <w:rPr>
                <w:rFonts w:ascii="Cambria" w:eastAsia="Times New Roman" w:hAnsi="Cambria" w:cs="Times New Roman"/>
                <w:lang w:val="hr-HR"/>
              </w:rPr>
            </w:pPr>
          </w:p>
        </w:tc>
      </w:tr>
      <w:tr w:rsidR="00243087" w:rsidRPr="00943A2D" w14:paraId="6A8D82DC" w14:textId="77777777" w:rsidTr="00B022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nil"/>
            </w:tcBorders>
            <w:hideMark/>
          </w:tcPr>
          <w:p w14:paraId="6C04B334" w14:textId="77777777" w:rsidR="00243087" w:rsidRPr="00943A2D" w:rsidRDefault="00243087" w:rsidP="00B0227F">
            <w:pPr>
              <w:rPr>
                <w:rFonts w:ascii="Cambria" w:eastAsia="Times New Roman" w:hAnsi="Cambria" w:cs="Times New Roman"/>
                <w:lang w:val="hr-HR"/>
              </w:rPr>
            </w:pPr>
            <w:r w:rsidRPr="00943A2D">
              <w:rPr>
                <w:rFonts w:ascii="Cambria" w:eastAsia="Times New Roman" w:hAnsi="Cambria" w:cs="Times New Roman"/>
                <w:lang w:val="hr-HR"/>
              </w:rPr>
              <w:t xml:space="preserve">29.05.2026.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95B3D7" w:themeColor="accent1" w:themeTint="99"/>
              <w:left w:val="nil"/>
              <w:bottom w:val="single" w:sz="4" w:space="0" w:color="95B3D7" w:themeColor="accent1" w:themeTint="99"/>
              <w:right w:val="nil"/>
            </w:tcBorders>
          </w:tcPr>
          <w:p w14:paraId="0B5BB1F4" w14:textId="77777777" w:rsidR="00243087" w:rsidRPr="00943A2D" w:rsidRDefault="00243087" w:rsidP="00B0227F">
            <w:pPr>
              <w:rPr>
                <w:rFonts w:ascii="Cambria" w:eastAsia="Times New Roman" w:hAnsi="Cambria" w:cs="Times New Roman"/>
                <w:lang w:val="hr-HR"/>
              </w:rPr>
            </w:pPr>
            <w:r w:rsidRPr="00943A2D">
              <w:rPr>
                <w:rFonts w:ascii="Cambria" w:eastAsia="Times New Roman" w:hAnsi="Cambria" w:cs="Times New Roman"/>
                <w:lang w:val="hr-HR"/>
              </w:rPr>
              <w:t>Dan škole</w:t>
            </w:r>
          </w:p>
          <w:p w14:paraId="57C68C05" w14:textId="77777777" w:rsidR="00243087" w:rsidRPr="00943A2D" w:rsidRDefault="00243087" w:rsidP="00B0227F">
            <w:pPr>
              <w:rPr>
                <w:rFonts w:ascii="Cambria" w:eastAsia="Times New Roman" w:hAnsi="Cambria" w:cs="Times New Roman"/>
                <w:i/>
                <w:lang w:val="hr-H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866" w:type="dxa"/>
            <w:tcBorders>
              <w:top w:val="single" w:sz="4" w:space="0" w:color="95B3D7" w:themeColor="accent1" w:themeTint="99"/>
              <w:left w:val="nil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76F6865D" w14:textId="77777777" w:rsidR="00243087" w:rsidRPr="00943A2D" w:rsidRDefault="00243087" w:rsidP="00B0227F">
            <w:pPr>
              <w:rPr>
                <w:rFonts w:ascii="Cambria" w:eastAsia="Times New Roman" w:hAnsi="Cambria" w:cs="Times New Roman"/>
                <w:i/>
                <w:lang w:val="hr-HR"/>
              </w:rPr>
            </w:pPr>
          </w:p>
        </w:tc>
      </w:tr>
      <w:tr w:rsidR="00243087" w:rsidRPr="00943A2D" w14:paraId="327ED9F3" w14:textId="77777777" w:rsidTr="00B022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nil"/>
            </w:tcBorders>
            <w:hideMark/>
          </w:tcPr>
          <w:p w14:paraId="51E23379" w14:textId="77777777" w:rsidR="00243087" w:rsidRPr="00943A2D" w:rsidRDefault="00243087" w:rsidP="00B0227F">
            <w:pPr>
              <w:rPr>
                <w:rFonts w:ascii="Cambria" w:eastAsia="Times New Roman" w:hAnsi="Cambria" w:cs="Times New Roman"/>
                <w:lang w:val="hr-HR"/>
              </w:rPr>
            </w:pPr>
            <w:r w:rsidRPr="00943A2D">
              <w:rPr>
                <w:rFonts w:ascii="Cambria" w:eastAsia="Times New Roman" w:hAnsi="Cambria" w:cs="Times New Roman"/>
                <w:lang w:val="hr-HR"/>
              </w:rPr>
              <w:t>30. 5. 2025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95B3D7" w:themeColor="accent1" w:themeTint="99"/>
              <w:left w:val="nil"/>
              <w:bottom w:val="single" w:sz="4" w:space="0" w:color="95B3D7" w:themeColor="accent1" w:themeTint="99"/>
              <w:right w:val="nil"/>
            </w:tcBorders>
            <w:hideMark/>
          </w:tcPr>
          <w:p w14:paraId="6DDD84F7" w14:textId="77777777" w:rsidR="00243087" w:rsidRPr="00943A2D" w:rsidRDefault="00243087" w:rsidP="00B0227F">
            <w:pPr>
              <w:rPr>
                <w:rFonts w:ascii="Cambria" w:eastAsia="Times New Roman" w:hAnsi="Cambria" w:cs="Times New Roman"/>
                <w:lang w:val="hr-HR"/>
              </w:rPr>
            </w:pPr>
            <w:r w:rsidRPr="00943A2D">
              <w:rPr>
                <w:rFonts w:ascii="Cambria" w:eastAsia="Times New Roman" w:hAnsi="Cambria" w:cs="Times New Roman"/>
                <w:lang w:val="hr-HR"/>
              </w:rPr>
              <w:t xml:space="preserve">Dan državnosti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866" w:type="dxa"/>
            <w:tcBorders>
              <w:top w:val="single" w:sz="4" w:space="0" w:color="95B3D7" w:themeColor="accent1" w:themeTint="99"/>
              <w:left w:val="nil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6642FA07" w14:textId="77777777" w:rsidR="00243087" w:rsidRPr="00943A2D" w:rsidRDefault="00243087" w:rsidP="00B0227F">
            <w:pPr>
              <w:rPr>
                <w:rFonts w:ascii="Cambria" w:eastAsia="Times New Roman" w:hAnsi="Cambria" w:cs="Times New Roman"/>
                <w:lang w:val="hr-HR"/>
              </w:rPr>
            </w:pPr>
          </w:p>
        </w:tc>
      </w:tr>
      <w:tr w:rsidR="00243087" w:rsidRPr="00943A2D" w14:paraId="5CB12A04" w14:textId="77777777" w:rsidTr="00B022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nil"/>
            </w:tcBorders>
            <w:hideMark/>
          </w:tcPr>
          <w:p w14:paraId="477C1F56" w14:textId="77777777" w:rsidR="00243087" w:rsidRPr="00943A2D" w:rsidRDefault="00243087" w:rsidP="00B0227F">
            <w:pPr>
              <w:rPr>
                <w:rFonts w:ascii="Cambria" w:eastAsia="Times New Roman" w:hAnsi="Cambria" w:cs="Times New Roman"/>
                <w:lang w:val="hr-HR"/>
              </w:rPr>
            </w:pPr>
            <w:r w:rsidRPr="00943A2D">
              <w:rPr>
                <w:rFonts w:ascii="Cambria" w:eastAsia="Times New Roman" w:hAnsi="Cambria" w:cs="Times New Roman"/>
                <w:lang w:val="hr-HR"/>
              </w:rPr>
              <w:t>Svibanj/lipanj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95B3D7" w:themeColor="accent1" w:themeTint="99"/>
              <w:left w:val="nil"/>
              <w:bottom w:val="single" w:sz="4" w:space="0" w:color="95B3D7" w:themeColor="accent1" w:themeTint="99"/>
              <w:right w:val="nil"/>
            </w:tcBorders>
            <w:hideMark/>
          </w:tcPr>
          <w:p w14:paraId="7FCAFAD5" w14:textId="77777777" w:rsidR="00243087" w:rsidRPr="00943A2D" w:rsidRDefault="00243087" w:rsidP="00B0227F">
            <w:pPr>
              <w:rPr>
                <w:rFonts w:ascii="Cambria" w:eastAsia="Times New Roman" w:hAnsi="Cambria" w:cs="Times New Roman"/>
                <w:i/>
                <w:lang w:val="hr-HR"/>
              </w:rPr>
            </w:pPr>
            <w:r w:rsidRPr="00943A2D">
              <w:rPr>
                <w:rFonts w:ascii="Cambria" w:eastAsia="Times New Roman" w:hAnsi="Cambria" w:cs="Times New Roman"/>
                <w:i/>
                <w:lang w:val="hr-HR"/>
              </w:rPr>
              <w:t>Terenska nastava/ maturalno putovanj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866" w:type="dxa"/>
            <w:tcBorders>
              <w:top w:val="single" w:sz="4" w:space="0" w:color="95B3D7" w:themeColor="accent1" w:themeTint="99"/>
              <w:left w:val="nil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2905C05B" w14:textId="77777777" w:rsidR="00243087" w:rsidRPr="00943A2D" w:rsidRDefault="00243087" w:rsidP="00B0227F">
            <w:pPr>
              <w:rPr>
                <w:rFonts w:ascii="Cambria" w:eastAsia="Times New Roman" w:hAnsi="Cambria" w:cs="Times New Roman"/>
                <w:i/>
                <w:lang w:val="hr-HR"/>
              </w:rPr>
            </w:pPr>
          </w:p>
        </w:tc>
      </w:tr>
      <w:tr w:rsidR="00243087" w:rsidRPr="00943A2D" w14:paraId="35F38F7C" w14:textId="77777777" w:rsidTr="00B022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nil"/>
            </w:tcBorders>
            <w:hideMark/>
          </w:tcPr>
          <w:p w14:paraId="13A5B5D2" w14:textId="77777777" w:rsidR="00243087" w:rsidRPr="00943A2D" w:rsidRDefault="00243087" w:rsidP="00B0227F">
            <w:pPr>
              <w:rPr>
                <w:rFonts w:ascii="Cambria" w:eastAsia="Times New Roman" w:hAnsi="Cambria" w:cs="Times New Roman"/>
                <w:lang w:val="hr-HR"/>
              </w:rPr>
            </w:pPr>
            <w:r w:rsidRPr="00943A2D">
              <w:rPr>
                <w:rFonts w:ascii="Cambria" w:eastAsia="Times New Roman" w:hAnsi="Cambria" w:cs="Times New Roman"/>
                <w:lang w:val="hr-HR"/>
              </w:rPr>
              <w:t>12.6.2026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95B3D7" w:themeColor="accent1" w:themeTint="99"/>
              <w:left w:val="nil"/>
              <w:bottom w:val="single" w:sz="4" w:space="0" w:color="95B3D7" w:themeColor="accent1" w:themeTint="99"/>
              <w:right w:val="nil"/>
            </w:tcBorders>
            <w:hideMark/>
          </w:tcPr>
          <w:p w14:paraId="573CEF03" w14:textId="77777777" w:rsidR="00243087" w:rsidRPr="00943A2D" w:rsidRDefault="00243087" w:rsidP="00B0227F">
            <w:pPr>
              <w:rPr>
                <w:rFonts w:ascii="Cambria" w:eastAsia="Times New Roman" w:hAnsi="Cambria" w:cs="Times New Roman"/>
                <w:i/>
                <w:lang w:val="hr-HR"/>
              </w:rPr>
            </w:pPr>
            <w:r w:rsidRPr="00943A2D">
              <w:rPr>
                <w:rFonts w:ascii="Cambria" w:eastAsia="Times New Roman" w:hAnsi="Cambria" w:cs="Times New Roman"/>
                <w:i/>
                <w:lang w:val="hr-HR"/>
              </w:rPr>
              <w:t>Završetak nastavne godin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866" w:type="dxa"/>
            <w:tcBorders>
              <w:top w:val="single" w:sz="4" w:space="0" w:color="95B3D7" w:themeColor="accent1" w:themeTint="99"/>
              <w:left w:val="nil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57AA28FE" w14:textId="77777777" w:rsidR="00243087" w:rsidRPr="00943A2D" w:rsidRDefault="00243087" w:rsidP="00B0227F">
            <w:pPr>
              <w:rPr>
                <w:rFonts w:ascii="Cambria" w:eastAsia="Times New Roman" w:hAnsi="Cambria" w:cs="Times New Roman"/>
                <w:lang w:val="hr-HR"/>
              </w:rPr>
            </w:pPr>
            <w:r w:rsidRPr="00943A2D">
              <w:rPr>
                <w:rFonts w:ascii="Cambria" w:eastAsia="Times New Roman" w:hAnsi="Cambria" w:cs="Times New Roman"/>
                <w:lang w:val="hr-HR"/>
              </w:rPr>
              <w:t>Ukupno 103 nastavna dana u 2.polugodištu</w:t>
            </w:r>
          </w:p>
        </w:tc>
      </w:tr>
      <w:tr w:rsidR="00243087" w:rsidRPr="00943A2D" w14:paraId="4F67EC05" w14:textId="77777777" w:rsidTr="00B022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nil"/>
            </w:tcBorders>
          </w:tcPr>
          <w:p w14:paraId="5BD46183" w14:textId="77777777" w:rsidR="00243087" w:rsidRPr="00943A2D" w:rsidRDefault="00243087" w:rsidP="00B0227F">
            <w:pPr>
              <w:rPr>
                <w:rFonts w:ascii="Cambria" w:eastAsia="Times New Roman" w:hAnsi="Cambria" w:cs="Times New Roman"/>
                <w:lang w:val="hr-H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95B3D7" w:themeColor="accent1" w:themeTint="99"/>
              <w:left w:val="nil"/>
              <w:bottom w:val="single" w:sz="4" w:space="0" w:color="95B3D7" w:themeColor="accent1" w:themeTint="99"/>
              <w:right w:val="nil"/>
            </w:tcBorders>
          </w:tcPr>
          <w:p w14:paraId="7DADB3C8" w14:textId="77777777" w:rsidR="00243087" w:rsidRPr="00943A2D" w:rsidRDefault="00243087" w:rsidP="00B0227F">
            <w:pPr>
              <w:rPr>
                <w:rFonts w:ascii="Cambria" w:eastAsia="Times New Roman" w:hAnsi="Cambria" w:cs="Times New Roman"/>
                <w:i/>
                <w:lang w:val="hr-H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866" w:type="dxa"/>
            <w:tcBorders>
              <w:top w:val="single" w:sz="4" w:space="0" w:color="95B3D7" w:themeColor="accent1" w:themeTint="99"/>
              <w:left w:val="nil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0BD6EDA8" w14:textId="77777777" w:rsidR="00243087" w:rsidRPr="00943A2D" w:rsidRDefault="00243087" w:rsidP="00B0227F">
            <w:pPr>
              <w:rPr>
                <w:rFonts w:ascii="Cambria" w:eastAsia="Times New Roman" w:hAnsi="Cambria" w:cs="Times New Roman"/>
                <w:lang w:val="hr-HR"/>
              </w:rPr>
            </w:pPr>
            <w:r w:rsidRPr="00943A2D">
              <w:rPr>
                <w:rFonts w:ascii="Cambria" w:eastAsia="Times New Roman" w:hAnsi="Cambria" w:cs="Times New Roman"/>
                <w:lang w:val="hr-HR"/>
              </w:rPr>
              <w:t>Sveukupno: 176 nastavnih dana</w:t>
            </w:r>
          </w:p>
        </w:tc>
      </w:tr>
      <w:tr w:rsidR="00243087" w:rsidRPr="00943A2D" w14:paraId="6C4E5F32" w14:textId="77777777" w:rsidTr="00B022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nil"/>
            </w:tcBorders>
            <w:hideMark/>
          </w:tcPr>
          <w:p w14:paraId="60D6592D" w14:textId="77777777" w:rsidR="00243087" w:rsidRPr="00943A2D" w:rsidRDefault="00243087" w:rsidP="00B0227F">
            <w:pPr>
              <w:rPr>
                <w:rFonts w:ascii="Cambria" w:eastAsia="Times New Roman" w:hAnsi="Cambria" w:cs="Times New Roman"/>
                <w:lang w:val="hr-HR"/>
              </w:rPr>
            </w:pPr>
            <w:r w:rsidRPr="00943A2D">
              <w:rPr>
                <w:rFonts w:ascii="Cambria" w:eastAsia="Times New Roman" w:hAnsi="Cambria" w:cs="Times New Roman"/>
                <w:lang w:val="hr-HR"/>
              </w:rPr>
              <w:t>12.6.2026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95B3D7" w:themeColor="accent1" w:themeTint="99"/>
              <w:left w:val="nil"/>
              <w:bottom w:val="single" w:sz="4" w:space="0" w:color="95B3D7" w:themeColor="accent1" w:themeTint="99"/>
              <w:right w:val="nil"/>
            </w:tcBorders>
            <w:hideMark/>
          </w:tcPr>
          <w:p w14:paraId="1A27F9A1" w14:textId="77777777" w:rsidR="00243087" w:rsidRPr="00943A2D" w:rsidRDefault="00243087" w:rsidP="00B0227F">
            <w:pPr>
              <w:rPr>
                <w:rFonts w:ascii="Cambria" w:eastAsia="Times New Roman" w:hAnsi="Cambria" w:cs="Times New Roman"/>
                <w:i/>
                <w:lang w:val="hr-HR"/>
              </w:rPr>
            </w:pPr>
            <w:r w:rsidRPr="00943A2D">
              <w:rPr>
                <w:rFonts w:ascii="Cambria" w:eastAsia="Times New Roman" w:hAnsi="Cambria" w:cs="Times New Roman"/>
                <w:i/>
                <w:lang w:val="hr-HR"/>
              </w:rPr>
              <w:t>Sjednice razrednih vijeća predmetne nastave i razredne nastav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866" w:type="dxa"/>
            <w:tcBorders>
              <w:top w:val="single" w:sz="4" w:space="0" w:color="95B3D7" w:themeColor="accent1" w:themeTint="99"/>
              <w:left w:val="nil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0AA046A5" w14:textId="77777777" w:rsidR="00243087" w:rsidRPr="00943A2D" w:rsidRDefault="00243087" w:rsidP="00B0227F">
            <w:pPr>
              <w:rPr>
                <w:rFonts w:ascii="Cambria" w:eastAsia="Times New Roman" w:hAnsi="Cambria" w:cs="Times New Roman"/>
                <w:lang w:val="hr-HR"/>
              </w:rPr>
            </w:pPr>
            <w:r w:rsidRPr="00943A2D">
              <w:rPr>
                <w:rFonts w:ascii="Cambria" w:eastAsia="Times New Roman" w:hAnsi="Cambria" w:cs="Times New Roman"/>
                <w:lang w:val="hr-HR"/>
              </w:rPr>
              <w:t>Analiza rada i uspjeha u 2. polugodištu</w:t>
            </w:r>
          </w:p>
          <w:p w14:paraId="41C2E169" w14:textId="77777777" w:rsidR="00243087" w:rsidRPr="00943A2D" w:rsidRDefault="00243087" w:rsidP="00B0227F">
            <w:pPr>
              <w:rPr>
                <w:rFonts w:ascii="Cambria" w:eastAsia="Times New Roman" w:hAnsi="Cambria" w:cs="Times New Roman"/>
                <w:lang w:val="hr-HR"/>
              </w:rPr>
            </w:pPr>
          </w:p>
        </w:tc>
      </w:tr>
      <w:tr w:rsidR="00243087" w:rsidRPr="00943A2D" w14:paraId="33D8FD78" w14:textId="77777777" w:rsidTr="00B022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nil"/>
            </w:tcBorders>
            <w:hideMark/>
          </w:tcPr>
          <w:p w14:paraId="15A6EA24" w14:textId="77777777" w:rsidR="00243087" w:rsidRPr="00943A2D" w:rsidRDefault="00243087" w:rsidP="00B0227F">
            <w:pPr>
              <w:rPr>
                <w:rFonts w:ascii="Cambria" w:eastAsia="Times New Roman" w:hAnsi="Cambria" w:cs="Times New Roman"/>
                <w:lang w:val="hr-HR"/>
              </w:rPr>
            </w:pPr>
            <w:r w:rsidRPr="00943A2D">
              <w:rPr>
                <w:rFonts w:ascii="Cambria" w:eastAsia="Times New Roman" w:hAnsi="Cambria" w:cs="Times New Roman"/>
                <w:lang w:val="hr-HR"/>
              </w:rPr>
              <w:t>17.6.2026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95B3D7" w:themeColor="accent1" w:themeTint="99"/>
              <w:left w:val="nil"/>
              <w:bottom w:val="single" w:sz="4" w:space="0" w:color="95B3D7" w:themeColor="accent1" w:themeTint="99"/>
              <w:right w:val="nil"/>
            </w:tcBorders>
            <w:hideMark/>
          </w:tcPr>
          <w:p w14:paraId="3F712CFD" w14:textId="77777777" w:rsidR="00243087" w:rsidRPr="00943A2D" w:rsidRDefault="00243087" w:rsidP="00B0227F">
            <w:pPr>
              <w:rPr>
                <w:rFonts w:ascii="Cambria" w:eastAsia="Times New Roman" w:hAnsi="Cambria" w:cs="Times New Roman"/>
                <w:i/>
                <w:lang w:val="hr-HR"/>
              </w:rPr>
            </w:pPr>
            <w:r w:rsidRPr="00943A2D">
              <w:rPr>
                <w:rFonts w:ascii="Cambria" w:eastAsia="Times New Roman" w:hAnsi="Cambria" w:cs="Times New Roman"/>
                <w:i/>
                <w:lang w:val="hr-HR"/>
              </w:rPr>
              <w:t>Sjednica Učiteljskog vijeć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866" w:type="dxa"/>
            <w:tcBorders>
              <w:top w:val="single" w:sz="4" w:space="0" w:color="95B3D7" w:themeColor="accent1" w:themeTint="99"/>
              <w:left w:val="nil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73D7AB71" w14:textId="77777777" w:rsidR="00243087" w:rsidRPr="00943A2D" w:rsidRDefault="00243087" w:rsidP="00B0227F">
            <w:pPr>
              <w:rPr>
                <w:rFonts w:ascii="Cambria" w:eastAsia="Times New Roman" w:hAnsi="Cambria" w:cs="Times New Roman"/>
                <w:lang w:val="hr-HR"/>
              </w:rPr>
            </w:pPr>
          </w:p>
        </w:tc>
      </w:tr>
      <w:tr w:rsidR="00243087" w:rsidRPr="00943A2D" w14:paraId="619D5CE7" w14:textId="77777777" w:rsidTr="00B022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nil"/>
            </w:tcBorders>
            <w:hideMark/>
          </w:tcPr>
          <w:p w14:paraId="2680C255" w14:textId="77777777" w:rsidR="00243087" w:rsidRPr="00943A2D" w:rsidRDefault="00243087" w:rsidP="00B0227F">
            <w:pPr>
              <w:rPr>
                <w:rFonts w:ascii="Cambria" w:eastAsia="Times New Roman" w:hAnsi="Cambria" w:cs="Times New Roman"/>
                <w:lang w:val="hr-HR"/>
              </w:rPr>
            </w:pPr>
            <w:r w:rsidRPr="00943A2D">
              <w:rPr>
                <w:rFonts w:ascii="Cambria" w:eastAsia="Times New Roman" w:hAnsi="Cambria" w:cs="Times New Roman"/>
                <w:lang w:val="hr-HR"/>
              </w:rPr>
              <w:t>15.6. -30.6.2026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95B3D7" w:themeColor="accent1" w:themeTint="99"/>
              <w:left w:val="nil"/>
              <w:bottom w:val="single" w:sz="4" w:space="0" w:color="95B3D7" w:themeColor="accent1" w:themeTint="99"/>
              <w:right w:val="nil"/>
            </w:tcBorders>
          </w:tcPr>
          <w:p w14:paraId="34ABF346" w14:textId="77777777" w:rsidR="00243087" w:rsidRPr="00943A2D" w:rsidRDefault="00243087" w:rsidP="00B0227F">
            <w:pPr>
              <w:rPr>
                <w:rFonts w:ascii="Cambria" w:eastAsia="Times New Roman" w:hAnsi="Cambria" w:cs="Times New Roman"/>
                <w:i/>
                <w:lang w:val="hr-HR"/>
              </w:rPr>
            </w:pPr>
            <w:r w:rsidRPr="00943A2D">
              <w:rPr>
                <w:rFonts w:ascii="Cambria" w:eastAsia="Times New Roman" w:hAnsi="Cambria" w:cs="Times New Roman"/>
                <w:i/>
                <w:lang w:val="hr-HR"/>
              </w:rPr>
              <w:t>Produžna nastava</w:t>
            </w:r>
          </w:p>
          <w:p w14:paraId="43A08757" w14:textId="77777777" w:rsidR="00243087" w:rsidRPr="00943A2D" w:rsidRDefault="00243087" w:rsidP="00B0227F">
            <w:pPr>
              <w:rPr>
                <w:rFonts w:ascii="Cambria" w:eastAsia="Times New Roman" w:hAnsi="Cambria" w:cs="Times New Roman"/>
                <w:i/>
                <w:lang w:val="hr-HR"/>
              </w:rPr>
            </w:pPr>
          </w:p>
          <w:p w14:paraId="0074F651" w14:textId="77777777" w:rsidR="00243087" w:rsidRPr="00943A2D" w:rsidRDefault="00243087" w:rsidP="00B0227F">
            <w:pPr>
              <w:rPr>
                <w:rFonts w:ascii="Cambria" w:eastAsia="Times New Roman" w:hAnsi="Cambria" w:cs="Times New Roman"/>
                <w:i/>
                <w:lang w:val="hr-H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866" w:type="dxa"/>
            <w:tcBorders>
              <w:top w:val="single" w:sz="4" w:space="0" w:color="95B3D7" w:themeColor="accent1" w:themeTint="99"/>
              <w:left w:val="nil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221A2F82" w14:textId="77777777" w:rsidR="00243087" w:rsidRPr="00943A2D" w:rsidRDefault="00243087" w:rsidP="00B0227F">
            <w:pPr>
              <w:rPr>
                <w:rFonts w:ascii="Cambria" w:eastAsia="Times New Roman" w:hAnsi="Cambria" w:cs="Times New Roman"/>
                <w:lang w:val="hr-HR"/>
              </w:rPr>
            </w:pPr>
            <w:r w:rsidRPr="00943A2D">
              <w:rPr>
                <w:rFonts w:ascii="Cambria" w:eastAsia="Times New Roman" w:hAnsi="Cambria" w:cs="Times New Roman"/>
                <w:lang w:val="hr-HR"/>
              </w:rPr>
              <w:t>Uređenje kabineta, izrada izvješća o vannastavnim aktivnostima (</w:t>
            </w:r>
            <w:proofErr w:type="spellStart"/>
            <w:r w:rsidRPr="00943A2D">
              <w:rPr>
                <w:rFonts w:ascii="Cambria" w:eastAsia="Times New Roman" w:hAnsi="Cambria" w:cs="Times New Roman"/>
                <w:lang w:val="hr-HR"/>
              </w:rPr>
              <w:t>dop</w:t>
            </w:r>
            <w:proofErr w:type="spellEnd"/>
            <w:r w:rsidRPr="00943A2D">
              <w:rPr>
                <w:rFonts w:ascii="Cambria" w:eastAsia="Times New Roman" w:hAnsi="Cambria" w:cs="Times New Roman"/>
                <w:lang w:val="hr-HR"/>
              </w:rPr>
              <w:t xml:space="preserve">, </w:t>
            </w:r>
            <w:proofErr w:type="spellStart"/>
            <w:r w:rsidRPr="00943A2D">
              <w:rPr>
                <w:rFonts w:ascii="Cambria" w:eastAsia="Times New Roman" w:hAnsi="Cambria" w:cs="Times New Roman"/>
                <w:lang w:val="hr-HR"/>
              </w:rPr>
              <w:t>dod</w:t>
            </w:r>
            <w:proofErr w:type="spellEnd"/>
            <w:r w:rsidRPr="00943A2D">
              <w:rPr>
                <w:rFonts w:ascii="Cambria" w:eastAsia="Times New Roman" w:hAnsi="Cambria" w:cs="Times New Roman"/>
                <w:lang w:val="hr-HR"/>
              </w:rPr>
              <w:t xml:space="preserve">, ina), izrada prijedloga kurikuluma za sljedeću </w:t>
            </w:r>
            <w:proofErr w:type="spellStart"/>
            <w:r w:rsidRPr="00943A2D">
              <w:rPr>
                <w:rFonts w:ascii="Cambria" w:eastAsia="Times New Roman" w:hAnsi="Cambria" w:cs="Times New Roman"/>
                <w:lang w:val="hr-HR"/>
              </w:rPr>
              <w:t>šk.god</w:t>
            </w:r>
            <w:proofErr w:type="spellEnd"/>
            <w:r w:rsidRPr="00943A2D">
              <w:rPr>
                <w:rFonts w:ascii="Cambria" w:eastAsia="Times New Roman" w:hAnsi="Cambria" w:cs="Times New Roman"/>
                <w:lang w:val="hr-HR"/>
              </w:rPr>
              <w:t>.</w:t>
            </w:r>
          </w:p>
        </w:tc>
      </w:tr>
      <w:tr w:rsidR="00243087" w:rsidRPr="00943A2D" w14:paraId="5F1D0DBD" w14:textId="77777777" w:rsidTr="00B022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nil"/>
            </w:tcBorders>
            <w:hideMark/>
          </w:tcPr>
          <w:p w14:paraId="6D01E49E" w14:textId="77777777" w:rsidR="00243087" w:rsidRPr="00943A2D" w:rsidRDefault="00243087" w:rsidP="00B0227F">
            <w:pPr>
              <w:rPr>
                <w:rFonts w:ascii="Cambria" w:eastAsia="Times New Roman" w:hAnsi="Cambria" w:cs="Times New Roman"/>
                <w:lang w:val="hr-HR"/>
              </w:rPr>
            </w:pPr>
            <w:r w:rsidRPr="00943A2D">
              <w:rPr>
                <w:rFonts w:ascii="Cambria" w:eastAsia="Times New Roman" w:hAnsi="Cambria" w:cs="Times New Roman"/>
                <w:lang w:val="hr-HR"/>
              </w:rPr>
              <w:t>07.07. 2026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95B3D7" w:themeColor="accent1" w:themeTint="99"/>
              <w:left w:val="nil"/>
              <w:bottom w:val="single" w:sz="4" w:space="0" w:color="95B3D7" w:themeColor="accent1" w:themeTint="99"/>
              <w:right w:val="nil"/>
            </w:tcBorders>
            <w:hideMark/>
          </w:tcPr>
          <w:p w14:paraId="7CAC69B2" w14:textId="77777777" w:rsidR="00243087" w:rsidRPr="00943A2D" w:rsidRDefault="00243087" w:rsidP="00B0227F">
            <w:pPr>
              <w:rPr>
                <w:rFonts w:ascii="Cambria" w:eastAsia="Times New Roman" w:hAnsi="Cambria" w:cs="Times New Roman"/>
                <w:i/>
                <w:lang w:val="hr-HR"/>
              </w:rPr>
            </w:pPr>
            <w:r w:rsidRPr="00943A2D">
              <w:rPr>
                <w:rFonts w:ascii="Cambria" w:eastAsia="Times New Roman" w:hAnsi="Cambria" w:cs="Times New Roman"/>
                <w:i/>
                <w:lang w:val="hr-HR"/>
              </w:rPr>
              <w:t>Podjela svjedodžbi učenicima osmih razred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866" w:type="dxa"/>
            <w:tcBorders>
              <w:top w:val="single" w:sz="4" w:space="0" w:color="95B3D7" w:themeColor="accent1" w:themeTint="99"/>
              <w:left w:val="nil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7D5FCBDE" w14:textId="77777777" w:rsidR="00243087" w:rsidRPr="00943A2D" w:rsidRDefault="00243087" w:rsidP="00B0227F">
            <w:pPr>
              <w:rPr>
                <w:rFonts w:ascii="Cambria" w:eastAsia="Times New Roman" w:hAnsi="Cambria" w:cs="Times New Roman"/>
                <w:lang w:val="hr-HR"/>
              </w:rPr>
            </w:pPr>
          </w:p>
        </w:tc>
      </w:tr>
      <w:tr w:rsidR="00243087" w:rsidRPr="00943A2D" w14:paraId="3A124667" w14:textId="77777777" w:rsidTr="00B022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nil"/>
            </w:tcBorders>
            <w:hideMark/>
          </w:tcPr>
          <w:p w14:paraId="78A502DE" w14:textId="77777777" w:rsidR="00243087" w:rsidRPr="00943A2D" w:rsidRDefault="00243087" w:rsidP="00B0227F">
            <w:pPr>
              <w:rPr>
                <w:rFonts w:ascii="Cambria" w:eastAsia="Times New Roman" w:hAnsi="Cambria" w:cs="Times New Roman"/>
                <w:lang w:val="hr-HR"/>
              </w:rPr>
            </w:pPr>
            <w:r w:rsidRPr="00943A2D">
              <w:rPr>
                <w:rFonts w:ascii="Cambria" w:eastAsia="Times New Roman" w:hAnsi="Cambria" w:cs="Times New Roman"/>
                <w:lang w:val="hr-HR"/>
              </w:rPr>
              <w:t>06.07.2026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95B3D7" w:themeColor="accent1" w:themeTint="99"/>
              <w:left w:val="nil"/>
              <w:bottom w:val="single" w:sz="4" w:space="0" w:color="95B3D7" w:themeColor="accent1" w:themeTint="99"/>
              <w:right w:val="nil"/>
            </w:tcBorders>
            <w:hideMark/>
          </w:tcPr>
          <w:p w14:paraId="6D6BFE79" w14:textId="77777777" w:rsidR="00243087" w:rsidRPr="00943A2D" w:rsidRDefault="00243087" w:rsidP="00B0227F">
            <w:pPr>
              <w:rPr>
                <w:rFonts w:ascii="Cambria" w:eastAsia="Times New Roman" w:hAnsi="Cambria" w:cs="Times New Roman"/>
                <w:i/>
                <w:lang w:val="hr-HR"/>
              </w:rPr>
            </w:pPr>
            <w:r w:rsidRPr="00943A2D">
              <w:rPr>
                <w:rFonts w:ascii="Cambria" w:eastAsia="Times New Roman" w:hAnsi="Cambria" w:cs="Times New Roman"/>
                <w:i/>
                <w:lang w:val="hr-HR"/>
              </w:rPr>
              <w:t>Podjela svjedodžbi ostalim učenicim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866" w:type="dxa"/>
            <w:tcBorders>
              <w:top w:val="single" w:sz="4" w:space="0" w:color="95B3D7" w:themeColor="accent1" w:themeTint="99"/>
              <w:left w:val="nil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630E63A9" w14:textId="77777777" w:rsidR="00243087" w:rsidRPr="00943A2D" w:rsidRDefault="00243087" w:rsidP="00B0227F">
            <w:pPr>
              <w:rPr>
                <w:rFonts w:ascii="Cambria" w:eastAsia="Times New Roman" w:hAnsi="Cambria" w:cs="Times New Roman"/>
                <w:lang w:val="hr-HR"/>
              </w:rPr>
            </w:pPr>
          </w:p>
        </w:tc>
      </w:tr>
      <w:tr w:rsidR="00243087" w:rsidRPr="00943A2D" w14:paraId="69B7A7F1" w14:textId="77777777" w:rsidTr="00B022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nil"/>
            </w:tcBorders>
            <w:hideMark/>
          </w:tcPr>
          <w:p w14:paraId="6A23A87E" w14:textId="77777777" w:rsidR="00243087" w:rsidRPr="00943A2D" w:rsidRDefault="00243087" w:rsidP="00B0227F">
            <w:pPr>
              <w:rPr>
                <w:rFonts w:ascii="Cambria" w:eastAsia="Times New Roman" w:hAnsi="Cambria" w:cs="Times New Roman"/>
                <w:lang w:val="hr-HR"/>
              </w:rPr>
            </w:pPr>
            <w:r w:rsidRPr="00943A2D">
              <w:rPr>
                <w:rFonts w:ascii="Cambria" w:eastAsia="Times New Roman" w:hAnsi="Cambria" w:cs="Times New Roman"/>
                <w:lang w:val="hr-HR"/>
              </w:rPr>
              <w:t>06.07.2026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95B3D7" w:themeColor="accent1" w:themeTint="99"/>
              <w:left w:val="nil"/>
              <w:bottom w:val="single" w:sz="4" w:space="0" w:color="95B3D7" w:themeColor="accent1" w:themeTint="99"/>
              <w:right w:val="nil"/>
            </w:tcBorders>
            <w:hideMark/>
          </w:tcPr>
          <w:p w14:paraId="7503EA1F" w14:textId="77777777" w:rsidR="00243087" w:rsidRPr="00943A2D" w:rsidRDefault="00243087" w:rsidP="00B0227F">
            <w:pPr>
              <w:rPr>
                <w:rFonts w:ascii="Cambria" w:eastAsia="Times New Roman" w:hAnsi="Cambria" w:cs="Times New Roman"/>
                <w:i/>
                <w:lang w:val="hr-HR"/>
              </w:rPr>
            </w:pPr>
            <w:r w:rsidRPr="00943A2D">
              <w:rPr>
                <w:rFonts w:ascii="Cambria" w:eastAsia="Times New Roman" w:hAnsi="Cambria" w:cs="Times New Roman"/>
                <w:i/>
                <w:lang w:val="hr-HR"/>
              </w:rPr>
              <w:t>Sjednica Učiteljskog vijeć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866" w:type="dxa"/>
            <w:tcBorders>
              <w:top w:val="single" w:sz="4" w:space="0" w:color="95B3D7" w:themeColor="accent1" w:themeTint="99"/>
              <w:left w:val="nil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3239AD3C" w14:textId="77777777" w:rsidR="00243087" w:rsidRPr="00943A2D" w:rsidRDefault="00243087" w:rsidP="00B0227F">
            <w:pPr>
              <w:rPr>
                <w:rFonts w:ascii="Cambria" w:eastAsia="Times New Roman" w:hAnsi="Cambria" w:cs="Times New Roman"/>
                <w:lang w:val="hr-HR"/>
              </w:rPr>
            </w:pPr>
          </w:p>
        </w:tc>
      </w:tr>
      <w:tr w:rsidR="00243087" w:rsidRPr="00943A2D" w14:paraId="045B81F9" w14:textId="77777777" w:rsidTr="00B022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nil"/>
            </w:tcBorders>
            <w:hideMark/>
          </w:tcPr>
          <w:p w14:paraId="45B2BDE3" w14:textId="77777777" w:rsidR="00243087" w:rsidRPr="00943A2D" w:rsidRDefault="00243087" w:rsidP="00B0227F">
            <w:pPr>
              <w:rPr>
                <w:rFonts w:ascii="Cambria" w:eastAsia="Times New Roman" w:hAnsi="Cambria" w:cs="Times New Roman"/>
                <w:lang w:val="hr-HR"/>
              </w:rPr>
            </w:pPr>
            <w:r w:rsidRPr="00943A2D">
              <w:rPr>
                <w:rFonts w:ascii="Cambria" w:eastAsia="Times New Roman" w:hAnsi="Cambria" w:cs="Times New Roman"/>
                <w:lang w:val="hr-HR"/>
              </w:rPr>
              <w:t>22.08.2026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95B3D7" w:themeColor="accent1" w:themeTint="99"/>
              <w:left w:val="nil"/>
              <w:bottom w:val="single" w:sz="4" w:space="0" w:color="95B3D7" w:themeColor="accent1" w:themeTint="99"/>
              <w:right w:val="nil"/>
            </w:tcBorders>
            <w:hideMark/>
          </w:tcPr>
          <w:p w14:paraId="752B9889" w14:textId="77777777" w:rsidR="00243087" w:rsidRPr="00943A2D" w:rsidRDefault="00243087" w:rsidP="00B0227F">
            <w:pPr>
              <w:rPr>
                <w:rFonts w:ascii="Cambria" w:eastAsia="Times New Roman" w:hAnsi="Cambria" w:cs="Times New Roman"/>
                <w:i/>
                <w:lang w:val="hr-HR"/>
              </w:rPr>
            </w:pPr>
            <w:r w:rsidRPr="00943A2D">
              <w:rPr>
                <w:rFonts w:ascii="Cambria" w:eastAsia="Times New Roman" w:hAnsi="Cambria" w:cs="Times New Roman"/>
                <w:i/>
                <w:lang w:val="hr-HR"/>
              </w:rPr>
              <w:t>Popravni ispiti, drugi ro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866" w:type="dxa"/>
            <w:tcBorders>
              <w:top w:val="single" w:sz="4" w:space="0" w:color="95B3D7" w:themeColor="accent1" w:themeTint="99"/>
              <w:left w:val="nil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2487AF44" w14:textId="77777777" w:rsidR="00243087" w:rsidRPr="00943A2D" w:rsidRDefault="00243087" w:rsidP="00B0227F">
            <w:pPr>
              <w:rPr>
                <w:rFonts w:ascii="Cambria" w:eastAsia="Times New Roman" w:hAnsi="Cambria" w:cs="Times New Roman"/>
                <w:lang w:val="hr-HR"/>
              </w:rPr>
            </w:pPr>
          </w:p>
        </w:tc>
      </w:tr>
      <w:tr w:rsidR="00243087" w:rsidRPr="00943A2D" w14:paraId="032D4264" w14:textId="77777777" w:rsidTr="00B0227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7" w:type="dxa"/>
            <w:tcBorders>
              <w:left w:val="single" w:sz="4" w:space="0" w:color="95B3D7" w:themeColor="accent1" w:themeTint="99"/>
              <w:bottom w:val="single" w:sz="4" w:space="0" w:color="95B3D7" w:themeColor="accent1" w:themeTint="99"/>
              <w:right w:val="nil"/>
            </w:tcBorders>
            <w:hideMark/>
          </w:tcPr>
          <w:p w14:paraId="4595DEC3" w14:textId="77777777" w:rsidR="00243087" w:rsidRPr="00943A2D" w:rsidRDefault="00243087" w:rsidP="00B0227F">
            <w:pPr>
              <w:rPr>
                <w:rFonts w:ascii="Cambria" w:eastAsia="Times New Roman" w:hAnsi="Cambria" w:cs="Times New Roman"/>
                <w:lang w:val="hr-HR"/>
              </w:rPr>
            </w:pPr>
            <w:r w:rsidRPr="00943A2D">
              <w:rPr>
                <w:rFonts w:ascii="Cambria" w:eastAsia="Times New Roman" w:hAnsi="Cambria" w:cs="Times New Roman"/>
                <w:lang w:val="hr-HR"/>
              </w:rPr>
              <w:t>26.08.2026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22" w:type="dxa"/>
            <w:tcBorders>
              <w:left w:val="nil"/>
              <w:bottom w:val="single" w:sz="4" w:space="0" w:color="95B3D7" w:themeColor="accent1" w:themeTint="99"/>
              <w:right w:val="nil"/>
            </w:tcBorders>
            <w:hideMark/>
          </w:tcPr>
          <w:p w14:paraId="218FA640" w14:textId="77777777" w:rsidR="00243087" w:rsidRPr="00943A2D" w:rsidRDefault="00243087" w:rsidP="00B0227F">
            <w:pPr>
              <w:rPr>
                <w:rFonts w:ascii="Cambria" w:eastAsia="Times New Roman" w:hAnsi="Cambria" w:cs="Times New Roman"/>
                <w:i/>
                <w:lang w:val="hr-HR"/>
              </w:rPr>
            </w:pPr>
            <w:r w:rsidRPr="00943A2D">
              <w:rPr>
                <w:rFonts w:ascii="Cambria" w:eastAsia="Times New Roman" w:hAnsi="Cambria" w:cs="Times New Roman"/>
                <w:i/>
                <w:lang w:val="hr-HR"/>
              </w:rPr>
              <w:t>Sjednica Učiteljskog vijeć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866" w:type="dxa"/>
            <w:tcBorders>
              <w:left w:val="nil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1EE99CB3" w14:textId="77777777" w:rsidR="00243087" w:rsidRPr="00943A2D" w:rsidRDefault="00243087" w:rsidP="00B0227F">
            <w:pPr>
              <w:rPr>
                <w:rFonts w:ascii="Cambria" w:eastAsia="Times New Roman" w:hAnsi="Cambria" w:cs="Times New Roman"/>
                <w:lang w:val="hr-HR"/>
              </w:rPr>
            </w:pPr>
          </w:p>
        </w:tc>
      </w:tr>
    </w:tbl>
    <w:p w14:paraId="25B3D549" w14:textId="77777777" w:rsidR="00243087" w:rsidRPr="00943A2D" w:rsidRDefault="00243087">
      <w:pPr>
        <w:spacing w:after="0" w:line="240" w:lineRule="auto"/>
        <w:rPr>
          <w:rFonts w:ascii="Cambria" w:eastAsia="Times New Roman" w:hAnsi="Cambria" w:cs="Times New Roman"/>
          <w:b/>
          <w:sz w:val="32"/>
          <w:szCs w:val="32"/>
        </w:rPr>
      </w:pPr>
    </w:p>
    <w:p w14:paraId="530C061D" w14:textId="77777777" w:rsidR="00243087" w:rsidRPr="00943A2D" w:rsidRDefault="00243087" w:rsidP="00243087">
      <w:pPr>
        <w:rPr>
          <w:rFonts w:ascii="Cambria" w:eastAsia="Times New Roman" w:hAnsi="Cambria" w:cs="Times New Roman"/>
          <w:sz w:val="32"/>
          <w:szCs w:val="32"/>
        </w:rPr>
        <w:sectPr w:rsidR="00243087" w:rsidRPr="00943A2D" w:rsidSect="00243087">
          <w:pgSz w:w="11907" w:h="16840"/>
          <w:pgMar w:top="1021" w:right="1021" w:bottom="1021" w:left="1021" w:header="0" w:footer="709" w:gutter="0"/>
          <w:cols w:space="720"/>
          <w:docGrid w:linePitch="299"/>
        </w:sectPr>
      </w:pPr>
    </w:p>
    <w:p w14:paraId="00D3542B" w14:textId="77777777" w:rsidR="00243087" w:rsidRPr="00943A2D" w:rsidRDefault="00243087">
      <w:pPr>
        <w:spacing w:after="0" w:line="240" w:lineRule="auto"/>
        <w:rPr>
          <w:rFonts w:ascii="Cambria" w:eastAsia="Quattrocento Sans" w:hAnsi="Cambria" w:cs="Quattrocento Sans"/>
          <w:sz w:val="18"/>
          <w:szCs w:val="18"/>
        </w:rPr>
      </w:pPr>
    </w:p>
    <w:p w14:paraId="21772FED" w14:textId="77777777" w:rsidR="00243087" w:rsidRPr="00943A2D" w:rsidRDefault="00243087" w:rsidP="00243087">
      <w:pPr>
        <w:numPr>
          <w:ilvl w:val="1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80" w:hanging="480"/>
        <w:jc w:val="both"/>
        <w:rPr>
          <w:rFonts w:ascii="Cambria" w:eastAsia="Times New Roman" w:hAnsi="Cambria" w:cs="Times New Roman"/>
          <w:b/>
          <w:sz w:val="24"/>
          <w:szCs w:val="24"/>
        </w:rPr>
      </w:pPr>
      <w:r w:rsidRPr="00943A2D">
        <w:rPr>
          <w:rFonts w:ascii="Cambria" w:eastAsia="Times New Roman" w:hAnsi="Cambria" w:cs="Times New Roman"/>
          <w:b/>
          <w:color w:val="000000"/>
          <w:sz w:val="24"/>
          <w:szCs w:val="24"/>
          <w:highlight w:val="lightGray"/>
        </w:rPr>
        <w:t>Podaci o broju učenika i razrednih odjela</w:t>
      </w:r>
    </w:p>
    <w:p w14:paraId="79F2313E" w14:textId="77777777" w:rsidR="00243087" w:rsidRPr="00943A2D" w:rsidRDefault="00243087" w:rsidP="00243087">
      <w:pPr>
        <w:rPr>
          <w:rFonts w:ascii="Cambria" w:eastAsia="Times New Roman" w:hAnsi="Cambria" w:cs="Times New Roman"/>
          <w:b/>
          <w:sz w:val="24"/>
          <w:szCs w:val="24"/>
          <w:highlight w:val="lightGray"/>
        </w:rPr>
      </w:pPr>
    </w:p>
    <w:tbl>
      <w:tblPr>
        <w:tblW w:w="10562" w:type="dxa"/>
        <w:tblLayout w:type="fixed"/>
        <w:tblLook w:val="0600" w:firstRow="0" w:lastRow="0" w:firstColumn="0" w:lastColumn="0" w:noHBand="1" w:noVBand="1"/>
      </w:tblPr>
      <w:tblGrid>
        <w:gridCol w:w="1742"/>
        <w:gridCol w:w="956"/>
        <w:gridCol w:w="956"/>
        <w:gridCol w:w="956"/>
        <w:gridCol w:w="956"/>
        <w:gridCol w:w="956"/>
        <w:gridCol w:w="956"/>
        <w:gridCol w:w="956"/>
        <w:gridCol w:w="2128"/>
      </w:tblGrid>
      <w:tr w:rsidR="00243087" w:rsidRPr="00943A2D" w14:paraId="1584F676" w14:textId="77777777" w:rsidTr="00B0227F">
        <w:trPr>
          <w:trHeight w:val="399"/>
        </w:trPr>
        <w:tc>
          <w:tcPr>
            <w:tcW w:w="1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9EFF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5B581121" w14:textId="77777777" w:rsidR="00243087" w:rsidRPr="00943A2D" w:rsidRDefault="00243087" w:rsidP="00B02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  <w:t>razred</w:t>
            </w:r>
          </w:p>
        </w:tc>
        <w:tc>
          <w:tcPr>
            <w:tcW w:w="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9EFF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5C9617B2" w14:textId="77777777" w:rsidR="00243087" w:rsidRPr="00943A2D" w:rsidRDefault="00243087" w:rsidP="00B02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  <w:t>učenika</w:t>
            </w:r>
          </w:p>
        </w:tc>
        <w:tc>
          <w:tcPr>
            <w:tcW w:w="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9EFF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0517F969" w14:textId="77777777" w:rsidR="00243087" w:rsidRPr="00943A2D" w:rsidRDefault="00243087" w:rsidP="00B02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  <w:t>odjela</w:t>
            </w:r>
          </w:p>
        </w:tc>
        <w:tc>
          <w:tcPr>
            <w:tcW w:w="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9EFF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03C7DA49" w14:textId="77777777" w:rsidR="00243087" w:rsidRPr="00943A2D" w:rsidRDefault="00243087" w:rsidP="00B02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  <w:t>dječaci</w:t>
            </w:r>
          </w:p>
        </w:tc>
        <w:tc>
          <w:tcPr>
            <w:tcW w:w="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9EFF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250DCB48" w14:textId="77777777" w:rsidR="00243087" w:rsidRPr="00943A2D" w:rsidRDefault="00243087" w:rsidP="00B02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  <w:t>djevojčice</w:t>
            </w:r>
          </w:p>
        </w:tc>
        <w:tc>
          <w:tcPr>
            <w:tcW w:w="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9EFF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1D3C5BCE" w14:textId="77777777" w:rsidR="00243087" w:rsidRPr="00943A2D" w:rsidRDefault="00243087" w:rsidP="00B02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  <w:t>IP</w:t>
            </w:r>
          </w:p>
        </w:tc>
        <w:tc>
          <w:tcPr>
            <w:tcW w:w="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9EFF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2F9AAEBA" w14:textId="77777777" w:rsidR="00243087" w:rsidRPr="00943A2D" w:rsidRDefault="00243087" w:rsidP="00B02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  <w:t>PP</w:t>
            </w:r>
          </w:p>
        </w:tc>
        <w:tc>
          <w:tcPr>
            <w:tcW w:w="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9EFF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5C2DD495" w14:textId="77777777" w:rsidR="00243087" w:rsidRPr="00943A2D" w:rsidRDefault="00243087" w:rsidP="00B02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  <w:t>poseb.pr.</w:t>
            </w:r>
          </w:p>
        </w:tc>
        <w:tc>
          <w:tcPr>
            <w:tcW w:w="2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9EFF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65414F1D" w14:textId="77777777" w:rsidR="00243087" w:rsidRPr="00943A2D" w:rsidRDefault="00243087" w:rsidP="00B02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  <w:t>razrednici</w:t>
            </w:r>
          </w:p>
        </w:tc>
      </w:tr>
      <w:tr w:rsidR="00243087" w:rsidRPr="00943A2D" w14:paraId="1DDC735A" w14:textId="77777777" w:rsidTr="00B0227F">
        <w:trPr>
          <w:trHeight w:val="399"/>
        </w:trPr>
        <w:tc>
          <w:tcPr>
            <w:tcW w:w="1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E9EFF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28EFC810" w14:textId="77777777" w:rsidR="00243087" w:rsidRPr="00943A2D" w:rsidRDefault="00243087" w:rsidP="00B02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>I. a</w:t>
            </w:r>
          </w:p>
        </w:tc>
        <w:tc>
          <w:tcPr>
            <w:tcW w:w="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E9EFF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11DAD453" w14:textId="77777777" w:rsidR="00243087" w:rsidRPr="00943A2D" w:rsidRDefault="00243087" w:rsidP="00B02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>13</w:t>
            </w:r>
          </w:p>
        </w:tc>
        <w:tc>
          <w:tcPr>
            <w:tcW w:w="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E9EFF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131024B5" w14:textId="77777777" w:rsidR="00243087" w:rsidRPr="00943A2D" w:rsidRDefault="00243087" w:rsidP="00B02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>1</w:t>
            </w:r>
          </w:p>
        </w:tc>
        <w:tc>
          <w:tcPr>
            <w:tcW w:w="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E9EFF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6D5D0234" w14:textId="77777777" w:rsidR="00243087" w:rsidRPr="00943A2D" w:rsidRDefault="00243087" w:rsidP="00B02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>4</w:t>
            </w:r>
          </w:p>
        </w:tc>
        <w:tc>
          <w:tcPr>
            <w:tcW w:w="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E9EFF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242A658D" w14:textId="77777777" w:rsidR="00243087" w:rsidRPr="00943A2D" w:rsidRDefault="00243087" w:rsidP="00B02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>9</w:t>
            </w:r>
          </w:p>
        </w:tc>
        <w:tc>
          <w:tcPr>
            <w:tcW w:w="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E9EFF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098691FE" w14:textId="77777777" w:rsidR="00243087" w:rsidRPr="00943A2D" w:rsidRDefault="00243087" w:rsidP="00B02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E9EFF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0A9B607E" w14:textId="77777777" w:rsidR="00243087" w:rsidRPr="00943A2D" w:rsidRDefault="00243087" w:rsidP="00B02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E9EFF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05D1837D" w14:textId="77777777" w:rsidR="00243087" w:rsidRPr="00943A2D" w:rsidRDefault="00243087" w:rsidP="00B02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E9EFF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51AE1159" w14:textId="77777777" w:rsidR="00243087" w:rsidRPr="00943A2D" w:rsidRDefault="00243087" w:rsidP="00B02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 xml:space="preserve">Lucija Brklje </w:t>
            </w:r>
          </w:p>
        </w:tc>
      </w:tr>
      <w:tr w:rsidR="00243087" w:rsidRPr="00943A2D" w14:paraId="61F52FB3" w14:textId="77777777" w:rsidTr="00B0227F">
        <w:trPr>
          <w:trHeight w:val="399"/>
        </w:trPr>
        <w:tc>
          <w:tcPr>
            <w:tcW w:w="1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E9EFF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2D420C61" w14:textId="77777777" w:rsidR="00243087" w:rsidRPr="00943A2D" w:rsidRDefault="00243087" w:rsidP="00B02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>II. a</w:t>
            </w:r>
          </w:p>
        </w:tc>
        <w:tc>
          <w:tcPr>
            <w:tcW w:w="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E9EFF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59E1A00E" w14:textId="77777777" w:rsidR="00243087" w:rsidRPr="00943A2D" w:rsidRDefault="00243087" w:rsidP="00B02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>14</w:t>
            </w:r>
          </w:p>
        </w:tc>
        <w:tc>
          <w:tcPr>
            <w:tcW w:w="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E9EFF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3FC6297B" w14:textId="77777777" w:rsidR="00243087" w:rsidRPr="00943A2D" w:rsidRDefault="00243087" w:rsidP="00B02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>1</w:t>
            </w:r>
          </w:p>
        </w:tc>
        <w:tc>
          <w:tcPr>
            <w:tcW w:w="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E9EFF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303218D8" w14:textId="77777777" w:rsidR="00243087" w:rsidRPr="00943A2D" w:rsidRDefault="00243087" w:rsidP="00B02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E9EFF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0CEFE30D" w14:textId="77777777" w:rsidR="00243087" w:rsidRPr="00943A2D" w:rsidRDefault="00243087" w:rsidP="00B02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E9EFF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69E60F42" w14:textId="77777777" w:rsidR="00243087" w:rsidRPr="00943A2D" w:rsidRDefault="00243087" w:rsidP="00B02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E9EFF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39E45741" w14:textId="77777777" w:rsidR="00243087" w:rsidRPr="00943A2D" w:rsidRDefault="00243087" w:rsidP="00B02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E9EFF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07F43142" w14:textId="77777777" w:rsidR="00243087" w:rsidRPr="00943A2D" w:rsidRDefault="00243087" w:rsidP="00B02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E9EFF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3E125FE2" w14:textId="77777777" w:rsidR="00243087" w:rsidRPr="00943A2D" w:rsidRDefault="00243087" w:rsidP="00B02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 xml:space="preserve">Jasmina </w:t>
            </w:r>
            <w:proofErr w:type="spellStart"/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>Jurinčić</w:t>
            </w:r>
            <w:proofErr w:type="spellEnd"/>
          </w:p>
        </w:tc>
      </w:tr>
      <w:tr w:rsidR="00243087" w:rsidRPr="00943A2D" w14:paraId="227963F8" w14:textId="77777777" w:rsidTr="00B0227F">
        <w:trPr>
          <w:trHeight w:val="399"/>
        </w:trPr>
        <w:tc>
          <w:tcPr>
            <w:tcW w:w="1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E9EFF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1633D4A0" w14:textId="77777777" w:rsidR="00243087" w:rsidRPr="00943A2D" w:rsidRDefault="00243087" w:rsidP="00B02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>III. a</w:t>
            </w:r>
          </w:p>
        </w:tc>
        <w:tc>
          <w:tcPr>
            <w:tcW w:w="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E9EFF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5D70B57F" w14:textId="77777777" w:rsidR="00243087" w:rsidRPr="00943A2D" w:rsidRDefault="00243087" w:rsidP="00B02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>14</w:t>
            </w:r>
          </w:p>
        </w:tc>
        <w:tc>
          <w:tcPr>
            <w:tcW w:w="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E9EFF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47EFABE4" w14:textId="77777777" w:rsidR="00243087" w:rsidRPr="00943A2D" w:rsidRDefault="00243087" w:rsidP="00B02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>1</w:t>
            </w:r>
          </w:p>
        </w:tc>
        <w:tc>
          <w:tcPr>
            <w:tcW w:w="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E9EFF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50A2331A" w14:textId="77777777" w:rsidR="00243087" w:rsidRPr="00943A2D" w:rsidRDefault="00243087" w:rsidP="00B02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>2</w:t>
            </w:r>
          </w:p>
        </w:tc>
        <w:tc>
          <w:tcPr>
            <w:tcW w:w="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E9EFF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798F4E26" w14:textId="77777777" w:rsidR="00243087" w:rsidRPr="00943A2D" w:rsidRDefault="00243087" w:rsidP="00B02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>12</w:t>
            </w:r>
          </w:p>
        </w:tc>
        <w:tc>
          <w:tcPr>
            <w:tcW w:w="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E9EFF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09B6029E" w14:textId="77777777" w:rsidR="00243087" w:rsidRPr="00943A2D" w:rsidRDefault="00243087" w:rsidP="00B02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E9EFF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268F0FC9" w14:textId="77777777" w:rsidR="00243087" w:rsidRPr="00943A2D" w:rsidRDefault="00243087" w:rsidP="00B02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E9EFF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595D6830" w14:textId="77777777" w:rsidR="00243087" w:rsidRPr="00943A2D" w:rsidRDefault="00243087" w:rsidP="00B02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>1</w:t>
            </w:r>
          </w:p>
        </w:tc>
        <w:tc>
          <w:tcPr>
            <w:tcW w:w="2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E9EFF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6F72CEEE" w14:textId="77777777" w:rsidR="00243087" w:rsidRPr="00943A2D" w:rsidRDefault="00243087" w:rsidP="00B02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>Sanja Crnić</w:t>
            </w:r>
          </w:p>
        </w:tc>
      </w:tr>
      <w:tr w:rsidR="00243087" w:rsidRPr="00943A2D" w14:paraId="15CFE53D" w14:textId="77777777" w:rsidTr="00B0227F">
        <w:trPr>
          <w:trHeight w:val="399"/>
        </w:trPr>
        <w:tc>
          <w:tcPr>
            <w:tcW w:w="1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E9EFF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25FCDCF7" w14:textId="77777777" w:rsidR="00243087" w:rsidRPr="00943A2D" w:rsidRDefault="00243087" w:rsidP="00B02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>IV. a</w:t>
            </w:r>
          </w:p>
        </w:tc>
        <w:tc>
          <w:tcPr>
            <w:tcW w:w="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E9EFF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70B5A839" w14:textId="77777777" w:rsidR="00243087" w:rsidRPr="00943A2D" w:rsidRDefault="00243087" w:rsidP="00B02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>18</w:t>
            </w:r>
          </w:p>
        </w:tc>
        <w:tc>
          <w:tcPr>
            <w:tcW w:w="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E9EFF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04039144" w14:textId="77777777" w:rsidR="00243087" w:rsidRPr="00943A2D" w:rsidRDefault="00243087" w:rsidP="00B02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>1</w:t>
            </w:r>
          </w:p>
        </w:tc>
        <w:tc>
          <w:tcPr>
            <w:tcW w:w="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E9EFF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17E8893D" w14:textId="77777777" w:rsidR="00243087" w:rsidRPr="00943A2D" w:rsidRDefault="00243087" w:rsidP="00B02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>14</w:t>
            </w:r>
          </w:p>
        </w:tc>
        <w:tc>
          <w:tcPr>
            <w:tcW w:w="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E9EFF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4EE5B117" w14:textId="77777777" w:rsidR="00243087" w:rsidRPr="00943A2D" w:rsidRDefault="00243087" w:rsidP="00B02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>4</w:t>
            </w:r>
          </w:p>
        </w:tc>
        <w:tc>
          <w:tcPr>
            <w:tcW w:w="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E9EFF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5CC7A794" w14:textId="77777777" w:rsidR="00243087" w:rsidRPr="00943A2D" w:rsidRDefault="00243087" w:rsidP="00B02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>2</w:t>
            </w:r>
          </w:p>
        </w:tc>
        <w:tc>
          <w:tcPr>
            <w:tcW w:w="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E9EFF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7274CC01" w14:textId="77777777" w:rsidR="00243087" w:rsidRPr="00943A2D" w:rsidRDefault="00243087" w:rsidP="00B02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>1</w:t>
            </w:r>
          </w:p>
        </w:tc>
        <w:tc>
          <w:tcPr>
            <w:tcW w:w="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E9EFF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05C32A25" w14:textId="77777777" w:rsidR="00243087" w:rsidRPr="00943A2D" w:rsidRDefault="00243087" w:rsidP="00B02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E9EFF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2B347096" w14:textId="77777777" w:rsidR="00243087" w:rsidRPr="00943A2D" w:rsidRDefault="00243087" w:rsidP="00B02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 xml:space="preserve">Željka </w:t>
            </w:r>
            <w:proofErr w:type="spellStart"/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>Vukčevič</w:t>
            </w:r>
            <w:proofErr w:type="spellEnd"/>
          </w:p>
        </w:tc>
      </w:tr>
      <w:tr w:rsidR="00243087" w:rsidRPr="00943A2D" w14:paraId="12EAD760" w14:textId="77777777" w:rsidTr="00B0227F">
        <w:trPr>
          <w:trHeight w:val="399"/>
        </w:trPr>
        <w:tc>
          <w:tcPr>
            <w:tcW w:w="1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FF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639A1838" w14:textId="77777777" w:rsidR="00243087" w:rsidRPr="00943A2D" w:rsidRDefault="00243087" w:rsidP="00B02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b/>
                <w:sz w:val="20"/>
                <w:szCs w:val="20"/>
              </w:rPr>
              <w:t>UKUPNO I.–IV.</w:t>
            </w:r>
          </w:p>
        </w:tc>
        <w:tc>
          <w:tcPr>
            <w:tcW w:w="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FF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29A00BFD" w14:textId="77777777" w:rsidR="00243087" w:rsidRPr="00943A2D" w:rsidRDefault="00243087" w:rsidP="00B02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b/>
                <w:sz w:val="20"/>
                <w:szCs w:val="20"/>
              </w:rPr>
              <w:t>59</w:t>
            </w:r>
          </w:p>
        </w:tc>
        <w:tc>
          <w:tcPr>
            <w:tcW w:w="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FF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7BF8B51C" w14:textId="77777777" w:rsidR="00243087" w:rsidRPr="00943A2D" w:rsidRDefault="00243087" w:rsidP="00B02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FF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0F48E8F6" w14:textId="77777777" w:rsidR="00243087" w:rsidRPr="00943A2D" w:rsidRDefault="00243087" w:rsidP="00B02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b/>
                <w:sz w:val="20"/>
                <w:szCs w:val="20"/>
              </w:rPr>
              <w:t>29</w:t>
            </w:r>
          </w:p>
        </w:tc>
        <w:tc>
          <w:tcPr>
            <w:tcW w:w="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FF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7B1DED85" w14:textId="77777777" w:rsidR="00243087" w:rsidRPr="00943A2D" w:rsidRDefault="00243087" w:rsidP="00B02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b/>
                <w:sz w:val="20"/>
                <w:szCs w:val="20"/>
              </w:rPr>
              <w:t>31</w:t>
            </w:r>
          </w:p>
        </w:tc>
        <w:tc>
          <w:tcPr>
            <w:tcW w:w="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FF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462E0472" w14:textId="77777777" w:rsidR="00243087" w:rsidRPr="00943A2D" w:rsidRDefault="00243087" w:rsidP="00B02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FF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6E6D7070" w14:textId="77777777" w:rsidR="00243087" w:rsidRPr="00943A2D" w:rsidRDefault="00243087" w:rsidP="00B02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FF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777F6F85" w14:textId="77777777" w:rsidR="00243087" w:rsidRPr="00943A2D" w:rsidRDefault="00243087" w:rsidP="00B02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FF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6EE644D0" w14:textId="77777777" w:rsidR="00243087" w:rsidRPr="00943A2D" w:rsidRDefault="00243087" w:rsidP="00B02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</w:rPr>
            </w:pPr>
          </w:p>
        </w:tc>
      </w:tr>
      <w:tr w:rsidR="00243087" w:rsidRPr="00943A2D" w14:paraId="0724FA05" w14:textId="77777777" w:rsidTr="00B0227F">
        <w:trPr>
          <w:trHeight w:val="399"/>
        </w:trPr>
        <w:tc>
          <w:tcPr>
            <w:tcW w:w="1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E9EFF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5655426F" w14:textId="77777777" w:rsidR="00243087" w:rsidRPr="00943A2D" w:rsidRDefault="00243087" w:rsidP="00B02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>V. a</w:t>
            </w:r>
          </w:p>
        </w:tc>
        <w:tc>
          <w:tcPr>
            <w:tcW w:w="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E9EFF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1FE27DE2" w14:textId="77777777" w:rsidR="00243087" w:rsidRPr="00943A2D" w:rsidRDefault="00243087" w:rsidP="00B02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>15</w:t>
            </w:r>
          </w:p>
        </w:tc>
        <w:tc>
          <w:tcPr>
            <w:tcW w:w="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E9EFF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4F040D9C" w14:textId="77777777" w:rsidR="00243087" w:rsidRPr="00943A2D" w:rsidRDefault="00243087" w:rsidP="00B02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>1</w:t>
            </w:r>
          </w:p>
        </w:tc>
        <w:tc>
          <w:tcPr>
            <w:tcW w:w="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E9EFF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698AF096" w14:textId="77777777" w:rsidR="00243087" w:rsidRPr="00943A2D" w:rsidRDefault="00243087" w:rsidP="00B02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>9</w:t>
            </w:r>
          </w:p>
        </w:tc>
        <w:tc>
          <w:tcPr>
            <w:tcW w:w="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E9EFF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123C9F4F" w14:textId="77777777" w:rsidR="00243087" w:rsidRPr="00943A2D" w:rsidRDefault="00243087" w:rsidP="00B02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>6</w:t>
            </w:r>
          </w:p>
        </w:tc>
        <w:tc>
          <w:tcPr>
            <w:tcW w:w="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E9EFF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3AB853FE" w14:textId="77777777" w:rsidR="00243087" w:rsidRPr="00943A2D" w:rsidRDefault="00243087" w:rsidP="00B02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E9EFF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4C7B1D40" w14:textId="77777777" w:rsidR="00243087" w:rsidRPr="00943A2D" w:rsidRDefault="00243087" w:rsidP="00B02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E9EFF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2A1E0242" w14:textId="77777777" w:rsidR="00243087" w:rsidRPr="00943A2D" w:rsidRDefault="00243087" w:rsidP="00B02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E9EFF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5C4967EE" w14:textId="77777777" w:rsidR="00243087" w:rsidRPr="00943A2D" w:rsidRDefault="00243087" w:rsidP="00B02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>Ivana Vuković</w:t>
            </w:r>
          </w:p>
        </w:tc>
      </w:tr>
      <w:tr w:rsidR="00243087" w:rsidRPr="00943A2D" w14:paraId="6056404C" w14:textId="77777777" w:rsidTr="00B0227F">
        <w:trPr>
          <w:trHeight w:val="399"/>
        </w:trPr>
        <w:tc>
          <w:tcPr>
            <w:tcW w:w="1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E9EFF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30983C27" w14:textId="77777777" w:rsidR="00243087" w:rsidRPr="00943A2D" w:rsidRDefault="00243087" w:rsidP="00B02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proofErr w:type="spellStart"/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>VI.a</w:t>
            </w:r>
            <w:proofErr w:type="spellEnd"/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E9EFF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5B486FB2" w14:textId="77777777" w:rsidR="00243087" w:rsidRPr="00943A2D" w:rsidRDefault="00243087" w:rsidP="00B02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>19</w:t>
            </w:r>
          </w:p>
        </w:tc>
        <w:tc>
          <w:tcPr>
            <w:tcW w:w="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E9EFF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04F1DD1B" w14:textId="77777777" w:rsidR="00243087" w:rsidRPr="00943A2D" w:rsidRDefault="00243087" w:rsidP="00B02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>1</w:t>
            </w:r>
          </w:p>
        </w:tc>
        <w:tc>
          <w:tcPr>
            <w:tcW w:w="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E9EFF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4DBBF554" w14:textId="77777777" w:rsidR="00243087" w:rsidRPr="00943A2D" w:rsidRDefault="00243087" w:rsidP="00B02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>12</w:t>
            </w:r>
          </w:p>
        </w:tc>
        <w:tc>
          <w:tcPr>
            <w:tcW w:w="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E9EFF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3EBF6AE9" w14:textId="77777777" w:rsidR="00243087" w:rsidRPr="00943A2D" w:rsidRDefault="00243087" w:rsidP="00B02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>7</w:t>
            </w:r>
          </w:p>
        </w:tc>
        <w:tc>
          <w:tcPr>
            <w:tcW w:w="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E9EFF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50754CDA" w14:textId="77777777" w:rsidR="00243087" w:rsidRPr="00943A2D" w:rsidRDefault="00243087" w:rsidP="00B02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E9EFF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3F1229BA" w14:textId="77777777" w:rsidR="00243087" w:rsidRPr="00943A2D" w:rsidRDefault="00243087" w:rsidP="00B02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>1</w:t>
            </w:r>
          </w:p>
        </w:tc>
        <w:tc>
          <w:tcPr>
            <w:tcW w:w="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E9EFF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36D798F1" w14:textId="77777777" w:rsidR="00243087" w:rsidRPr="00943A2D" w:rsidRDefault="00243087" w:rsidP="00B02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E9EFF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08131D43" w14:textId="77777777" w:rsidR="00243087" w:rsidRPr="00943A2D" w:rsidRDefault="00243087" w:rsidP="00B02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 xml:space="preserve">Josip </w:t>
            </w:r>
            <w:proofErr w:type="spellStart"/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>Cerjak</w:t>
            </w:r>
            <w:proofErr w:type="spellEnd"/>
          </w:p>
        </w:tc>
      </w:tr>
      <w:tr w:rsidR="00243087" w:rsidRPr="00943A2D" w14:paraId="051A8876" w14:textId="77777777" w:rsidTr="00B0227F">
        <w:trPr>
          <w:trHeight w:val="399"/>
        </w:trPr>
        <w:tc>
          <w:tcPr>
            <w:tcW w:w="1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E9EFF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67ED7CD9" w14:textId="77777777" w:rsidR="00243087" w:rsidRPr="00943A2D" w:rsidRDefault="00243087" w:rsidP="00B02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>VII. a</w:t>
            </w:r>
          </w:p>
        </w:tc>
        <w:tc>
          <w:tcPr>
            <w:tcW w:w="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E9EFF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1CDB777C" w14:textId="77777777" w:rsidR="00243087" w:rsidRPr="00943A2D" w:rsidRDefault="00243087" w:rsidP="00B02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>11</w:t>
            </w:r>
          </w:p>
        </w:tc>
        <w:tc>
          <w:tcPr>
            <w:tcW w:w="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E9EFF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2A83A40B" w14:textId="77777777" w:rsidR="00243087" w:rsidRPr="00943A2D" w:rsidRDefault="00243087" w:rsidP="00B02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>1</w:t>
            </w:r>
          </w:p>
        </w:tc>
        <w:tc>
          <w:tcPr>
            <w:tcW w:w="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E9EFF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1739053A" w14:textId="77777777" w:rsidR="00243087" w:rsidRPr="00943A2D" w:rsidRDefault="00243087" w:rsidP="00B02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>4</w:t>
            </w:r>
          </w:p>
        </w:tc>
        <w:tc>
          <w:tcPr>
            <w:tcW w:w="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E9EFF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018A43A3" w14:textId="77777777" w:rsidR="00243087" w:rsidRPr="00943A2D" w:rsidRDefault="00243087" w:rsidP="00B02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>7</w:t>
            </w:r>
          </w:p>
        </w:tc>
        <w:tc>
          <w:tcPr>
            <w:tcW w:w="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E9EFF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30517538" w14:textId="77777777" w:rsidR="00243087" w:rsidRPr="00943A2D" w:rsidRDefault="00243087" w:rsidP="00B02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>1</w:t>
            </w:r>
          </w:p>
        </w:tc>
        <w:tc>
          <w:tcPr>
            <w:tcW w:w="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E9EFF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400AB73E" w14:textId="77777777" w:rsidR="00243087" w:rsidRPr="00943A2D" w:rsidRDefault="00243087" w:rsidP="00B02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>2</w:t>
            </w:r>
          </w:p>
        </w:tc>
        <w:tc>
          <w:tcPr>
            <w:tcW w:w="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E9EFF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762498F4" w14:textId="77777777" w:rsidR="00243087" w:rsidRPr="00943A2D" w:rsidRDefault="00243087" w:rsidP="00B02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E9EFF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750CBF79" w14:textId="77777777" w:rsidR="00243087" w:rsidRPr="00943A2D" w:rsidRDefault="00243087" w:rsidP="00B02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 xml:space="preserve">Ivana Lukšić </w:t>
            </w:r>
            <w:proofErr w:type="spellStart"/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>Šegina</w:t>
            </w:r>
            <w:proofErr w:type="spellEnd"/>
          </w:p>
        </w:tc>
      </w:tr>
      <w:tr w:rsidR="00243087" w:rsidRPr="00943A2D" w14:paraId="6AFEE4F8" w14:textId="77777777" w:rsidTr="00B0227F">
        <w:trPr>
          <w:trHeight w:val="399"/>
        </w:trPr>
        <w:tc>
          <w:tcPr>
            <w:tcW w:w="1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E9EFF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65F1C1F3" w14:textId="77777777" w:rsidR="00243087" w:rsidRPr="00943A2D" w:rsidRDefault="00243087" w:rsidP="00B02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proofErr w:type="spellStart"/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>VII.b</w:t>
            </w:r>
            <w:proofErr w:type="spellEnd"/>
          </w:p>
        </w:tc>
        <w:tc>
          <w:tcPr>
            <w:tcW w:w="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E9EFF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06AA7221" w14:textId="77777777" w:rsidR="00243087" w:rsidRPr="00943A2D" w:rsidRDefault="00243087" w:rsidP="00B02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>10</w:t>
            </w:r>
          </w:p>
        </w:tc>
        <w:tc>
          <w:tcPr>
            <w:tcW w:w="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E9EFF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53E91036" w14:textId="77777777" w:rsidR="00243087" w:rsidRPr="00943A2D" w:rsidRDefault="00243087" w:rsidP="00B02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>1</w:t>
            </w:r>
          </w:p>
        </w:tc>
        <w:tc>
          <w:tcPr>
            <w:tcW w:w="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E9EFF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2F1FD89C" w14:textId="77777777" w:rsidR="00243087" w:rsidRPr="00943A2D" w:rsidRDefault="00243087" w:rsidP="00B02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>3</w:t>
            </w:r>
          </w:p>
        </w:tc>
        <w:tc>
          <w:tcPr>
            <w:tcW w:w="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E9EFF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73C5AF36" w14:textId="77777777" w:rsidR="00243087" w:rsidRPr="00943A2D" w:rsidRDefault="00243087" w:rsidP="00B02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>7</w:t>
            </w:r>
          </w:p>
        </w:tc>
        <w:tc>
          <w:tcPr>
            <w:tcW w:w="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E9EFF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01DFA2F5" w14:textId="77777777" w:rsidR="00243087" w:rsidRPr="00943A2D" w:rsidRDefault="00243087" w:rsidP="00B02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>2</w:t>
            </w:r>
          </w:p>
        </w:tc>
        <w:tc>
          <w:tcPr>
            <w:tcW w:w="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E9EFF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7B7B39B0" w14:textId="77777777" w:rsidR="00243087" w:rsidRPr="00943A2D" w:rsidRDefault="00243087" w:rsidP="00B02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>1</w:t>
            </w:r>
          </w:p>
        </w:tc>
        <w:tc>
          <w:tcPr>
            <w:tcW w:w="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E9EFF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416106FB" w14:textId="77777777" w:rsidR="00243087" w:rsidRPr="00943A2D" w:rsidRDefault="00243087" w:rsidP="00B02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E9EFF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4255A745" w14:textId="77777777" w:rsidR="00243087" w:rsidRPr="00943A2D" w:rsidRDefault="00243087" w:rsidP="00B02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 xml:space="preserve">Sanja </w:t>
            </w:r>
            <w:proofErr w:type="spellStart"/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>Brunski</w:t>
            </w:r>
            <w:proofErr w:type="spellEnd"/>
          </w:p>
        </w:tc>
      </w:tr>
      <w:tr w:rsidR="00243087" w:rsidRPr="00943A2D" w14:paraId="334AAC89" w14:textId="77777777" w:rsidTr="00B0227F">
        <w:trPr>
          <w:trHeight w:val="399"/>
        </w:trPr>
        <w:tc>
          <w:tcPr>
            <w:tcW w:w="1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E9EFF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4FA2F54E" w14:textId="77777777" w:rsidR="00243087" w:rsidRPr="00943A2D" w:rsidRDefault="00243087" w:rsidP="00B02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VIII. a</w:t>
            </w:r>
          </w:p>
        </w:tc>
        <w:tc>
          <w:tcPr>
            <w:tcW w:w="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E9EFF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39A98AE0" w14:textId="77777777" w:rsidR="00243087" w:rsidRPr="00943A2D" w:rsidRDefault="00243087" w:rsidP="00B02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E9EFF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38418F8A" w14:textId="77777777" w:rsidR="00243087" w:rsidRPr="00943A2D" w:rsidRDefault="00243087" w:rsidP="00B02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E9EFF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462C64A5" w14:textId="77777777" w:rsidR="00243087" w:rsidRPr="00943A2D" w:rsidRDefault="00243087" w:rsidP="00B02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E9EFF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301DDAAB" w14:textId="77777777" w:rsidR="00243087" w:rsidRPr="00943A2D" w:rsidRDefault="00243087" w:rsidP="00B02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E9EFF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045AABF7" w14:textId="77777777" w:rsidR="00243087" w:rsidRPr="00943A2D" w:rsidRDefault="00243087" w:rsidP="00B02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E9EFF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2583CE0A" w14:textId="77777777" w:rsidR="00243087" w:rsidRPr="00943A2D" w:rsidRDefault="00243087" w:rsidP="00B02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E9EFF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4C842F06" w14:textId="77777777" w:rsidR="00243087" w:rsidRPr="00943A2D" w:rsidRDefault="00243087" w:rsidP="00B02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E9EFF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060CC769" w14:textId="77777777" w:rsidR="00243087" w:rsidRPr="00943A2D" w:rsidRDefault="00243087" w:rsidP="00B02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Marina Maršić</w:t>
            </w:r>
          </w:p>
        </w:tc>
      </w:tr>
      <w:tr w:rsidR="00243087" w:rsidRPr="00943A2D" w14:paraId="0321660D" w14:textId="77777777" w:rsidTr="00B0227F">
        <w:trPr>
          <w:trHeight w:val="399"/>
        </w:trPr>
        <w:tc>
          <w:tcPr>
            <w:tcW w:w="1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E9EFF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52C9CFBF" w14:textId="77777777" w:rsidR="00243087" w:rsidRPr="00943A2D" w:rsidRDefault="00243087" w:rsidP="00B02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VIII. b</w:t>
            </w:r>
          </w:p>
        </w:tc>
        <w:tc>
          <w:tcPr>
            <w:tcW w:w="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E9EFF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2333B345" w14:textId="77777777" w:rsidR="00243087" w:rsidRPr="00943A2D" w:rsidRDefault="00243087" w:rsidP="00B02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E9EFF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11713297" w14:textId="77777777" w:rsidR="00243087" w:rsidRPr="00943A2D" w:rsidRDefault="00243087" w:rsidP="00B02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E9EFF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3EAE7A23" w14:textId="77777777" w:rsidR="00243087" w:rsidRPr="00943A2D" w:rsidRDefault="00243087" w:rsidP="00B02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E9EFF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46905BCB" w14:textId="77777777" w:rsidR="00243087" w:rsidRPr="00943A2D" w:rsidRDefault="00243087" w:rsidP="00B02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E9EFF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2B1E54BD" w14:textId="77777777" w:rsidR="00243087" w:rsidRPr="00943A2D" w:rsidRDefault="00243087" w:rsidP="00B02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E9EFF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45A58FE8" w14:textId="77777777" w:rsidR="00243087" w:rsidRPr="00943A2D" w:rsidRDefault="00243087" w:rsidP="00B02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E9EFF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7B8E886D" w14:textId="77777777" w:rsidR="00243087" w:rsidRPr="00943A2D" w:rsidRDefault="00243087" w:rsidP="00B02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E9EFF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2614B2F0" w14:textId="77777777" w:rsidR="00243087" w:rsidRPr="00943A2D" w:rsidRDefault="00243087" w:rsidP="00B02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proofErr w:type="spellStart"/>
            <w:r w:rsidRPr="00943A2D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Gabi</w:t>
            </w:r>
            <w:proofErr w:type="spellEnd"/>
            <w:r w:rsidRPr="00943A2D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43A2D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Tomašić</w:t>
            </w:r>
            <w:proofErr w:type="spellEnd"/>
          </w:p>
        </w:tc>
      </w:tr>
      <w:tr w:rsidR="00243087" w:rsidRPr="00943A2D" w14:paraId="2804BB0C" w14:textId="77777777" w:rsidTr="00B0227F">
        <w:trPr>
          <w:trHeight w:val="399"/>
        </w:trPr>
        <w:tc>
          <w:tcPr>
            <w:tcW w:w="1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FF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3354B16D" w14:textId="77777777" w:rsidR="00243087" w:rsidRPr="00943A2D" w:rsidRDefault="00243087" w:rsidP="00B02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  <w:t>UKUPNO V.-VIII.</w:t>
            </w:r>
          </w:p>
        </w:tc>
        <w:tc>
          <w:tcPr>
            <w:tcW w:w="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FF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53277EFC" w14:textId="77777777" w:rsidR="00243087" w:rsidRPr="00943A2D" w:rsidRDefault="00243087" w:rsidP="00B02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b/>
                <w:sz w:val="20"/>
                <w:szCs w:val="20"/>
              </w:rPr>
              <w:t>84</w:t>
            </w:r>
          </w:p>
        </w:tc>
        <w:tc>
          <w:tcPr>
            <w:tcW w:w="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FF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2D3F78F7" w14:textId="77777777" w:rsidR="00243087" w:rsidRPr="00943A2D" w:rsidRDefault="00243087" w:rsidP="00B02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FF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77107963" w14:textId="77777777" w:rsidR="00243087" w:rsidRPr="00943A2D" w:rsidRDefault="00243087" w:rsidP="00B02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b/>
                <w:sz w:val="20"/>
                <w:szCs w:val="20"/>
              </w:rPr>
              <w:t>42</w:t>
            </w:r>
          </w:p>
        </w:tc>
        <w:tc>
          <w:tcPr>
            <w:tcW w:w="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FF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4E0DCD1D" w14:textId="77777777" w:rsidR="00243087" w:rsidRPr="00943A2D" w:rsidRDefault="00243087" w:rsidP="00B02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b/>
                <w:sz w:val="20"/>
                <w:szCs w:val="20"/>
              </w:rPr>
              <w:t>42</w:t>
            </w:r>
          </w:p>
        </w:tc>
        <w:tc>
          <w:tcPr>
            <w:tcW w:w="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FF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0282BF02" w14:textId="77777777" w:rsidR="00243087" w:rsidRPr="00943A2D" w:rsidRDefault="00243087" w:rsidP="00B02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FF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6CE671A9" w14:textId="77777777" w:rsidR="00243087" w:rsidRPr="00943A2D" w:rsidRDefault="00243087" w:rsidP="00B02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FF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5FA35A9A" w14:textId="77777777" w:rsidR="00243087" w:rsidRPr="00943A2D" w:rsidRDefault="00243087" w:rsidP="00B02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FF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18D7C09B" w14:textId="77777777" w:rsidR="00243087" w:rsidRPr="00943A2D" w:rsidRDefault="00243087" w:rsidP="00B02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</w:pPr>
          </w:p>
        </w:tc>
      </w:tr>
      <w:tr w:rsidR="00243087" w:rsidRPr="00943A2D" w14:paraId="1EA35142" w14:textId="77777777" w:rsidTr="00B0227F">
        <w:trPr>
          <w:trHeight w:val="399"/>
        </w:trPr>
        <w:tc>
          <w:tcPr>
            <w:tcW w:w="1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9EFF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588892CD" w14:textId="77777777" w:rsidR="00243087" w:rsidRPr="00943A2D" w:rsidRDefault="00243087" w:rsidP="00B02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  <w:t>UKUPNO I.-VIII.</w:t>
            </w:r>
          </w:p>
        </w:tc>
        <w:tc>
          <w:tcPr>
            <w:tcW w:w="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9EFF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0A749B57" w14:textId="77777777" w:rsidR="00243087" w:rsidRPr="00943A2D" w:rsidRDefault="00243087" w:rsidP="00B02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b/>
                <w:sz w:val="20"/>
                <w:szCs w:val="20"/>
              </w:rPr>
              <w:t>143</w:t>
            </w:r>
          </w:p>
        </w:tc>
        <w:tc>
          <w:tcPr>
            <w:tcW w:w="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9EFF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36781C6B" w14:textId="77777777" w:rsidR="00243087" w:rsidRPr="00943A2D" w:rsidRDefault="00243087" w:rsidP="00B02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9EFF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38E6F71C" w14:textId="77777777" w:rsidR="00243087" w:rsidRPr="00943A2D" w:rsidRDefault="00243087" w:rsidP="00B02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b/>
                <w:sz w:val="20"/>
                <w:szCs w:val="20"/>
              </w:rPr>
              <w:t>71</w:t>
            </w:r>
          </w:p>
        </w:tc>
        <w:tc>
          <w:tcPr>
            <w:tcW w:w="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9EFF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0FA2B688" w14:textId="77777777" w:rsidR="00243087" w:rsidRPr="00943A2D" w:rsidRDefault="00243087" w:rsidP="00B02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b/>
                <w:sz w:val="20"/>
                <w:szCs w:val="20"/>
              </w:rPr>
              <w:t>73</w:t>
            </w:r>
          </w:p>
        </w:tc>
        <w:tc>
          <w:tcPr>
            <w:tcW w:w="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9EFF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70412C36" w14:textId="77777777" w:rsidR="00243087" w:rsidRPr="00943A2D" w:rsidRDefault="00243087" w:rsidP="00B02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9EFF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0F4A0549" w14:textId="77777777" w:rsidR="00243087" w:rsidRPr="00943A2D" w:rsidRDefault="00243087" w:rsidP="00B02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9EFF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25B98A21" w14:textId="77777777" w:rsidR="00243087" w:rsidRPr="00943A2D" w:rsidRDefault="00243087" w:rsidP="00B02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9EFF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59F4C7D6" w14:textId="77777777" w:rsidR="00243087" w:rsidRPr="00943A2D" w:rsidRDefault="00243087" w:rsidP="00B02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</w:pPr>
          </w:p>
        </w:tc>
      </w:tr>
      <w:tr w:rsidR="00243087" w:rsidRPr="00943A2D" w14:paraId="0DC34345" w14:textId="77777777" w:rsidTr="00B0227F">
        <w:trPr>
          <w:trHeight w:val="399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14:paraId="7A7115C2" w14:textId="77777777" w:rsidR="00243087" w:rsidRPr="00943A2D" w:rsidRDefault="00243087" w:rsidP="00B02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14:paraId="5F5CA9F0" w14:textId="77777777" w:rsidR="00243087" w:rsidRPr="00943A2D" w:rsidRDefault="00243087" w:rsidP="00B02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14:paraId="00F03CC6" w14:textId="77777777" w:rsidR="00243087" w:rsidRPr="00943A2D" w:rsidRDefault="00243087" w:rsidP="00B02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14:paraId="1B583094" w14:textId="77777777" w:rsidR="00243087" w:rsidRPr="00943A2D" w:rsidRDefault="00243087" w:rsidP="00B02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14:paraId="214C5D88" w14:textId="77777777" w:rsidR="00243087" w:rsidRPr="00943A2D" w:rsidRDefault="00243087" w:rsidP="00B02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14:paraId="09ACFF7E" w14:textId="77777777" w:rsidR="00243087" w:rsidRPr="00943A2D" w:rsidRDefault="00243087" w:rsidP="00B02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14:paraId="4CD22EC5" w14:textId="77777777" w:rsidR="00243087" w:rsidRPr="00943A2D" w:rsidRDefault="00243087" w:rsidP="00B02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14:paraId="36592148" w14:textId="77777777" w:rsidR="00243087" w:rsidRPr="00943A2D" w:rsidRDefault="00243087" w:rsidP="00B02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14:paraId="145EA3EC" w14:textId="77777777" w:rsidR="00243087" w:rsidRPr="00943A2D" w:rsidRDefault="00243087" w:rsidP="00B02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</w:pPr>
          </w:p>
        </w:tc>
      </w:tr>
      <w:tr w:rsidR="00243087" w:rsidRPr="00943A2D" w14:paraId="15920EA0" w14:textId="77777777" w:rsidTr="00B0227F">
        <w:trPr>
          <w:trHeight w:val="399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14:paraId="509AD07D" w14:textId="77777777" w:rsidR="00243087" w:rsidRPr="00943A2D" w:rsidRDefault="00243087" w:rsidP="00B02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14:paraId="5E3D2745" w14:textId="77777777" w:rsidR="00243087" w:rsidRPr="00943A2D" w:rsidRDefault="00243087" w:rsidP="00B02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14:paraId="6B18766E" w14:textId="77777777" w:rsidR="00243087" w:rsidRPr="00943A2D" w:rsidRDefault="00243087" w:rsidP="00B02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14:paraId="2484372C" w14:textId="77777777" w:rsidR="00243087" w:rsidRPr="00943A2D" w:rsidRDefault="00243087" w:rsidP="00B02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14:paraId="7F456B52" w14:textId="77777777" w:rsidR="00243087" w:rsidRPr="00943A2D" w:rsidRDefault="00243087" w:rsidP="00B02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14:paraId="25332EEA" w14:textId="77777777" w:rsidR="00243087" w:rsidRPr="00943A2D" w:rsidRDefault="00243087" w:rsidP="00B02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14:paraId="379B7FE1" w14:textId="77777777" w:rsidR="00243087" w:rsidRPr="00943A2D" w:rsidRDefault="00243087" w:rsidP="00B02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14:paraId="6385AF68" w14:textId="77777777" w:rsidR="00243087" w:rsidRPr="00943A2D" w:rsidRDefault="00243087" w:rsidP="00B02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14:paraId="1AA70C5D" w14:textId="77777777" w:rsidR="00243087" w:rsidRPr="00943A2D" w:rsidRDefault="00243087" w:rsidP="00B02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</w:pPr>
          </w:p>
        </w:tc>
      </w:tr>
      <w:tr w:rsidR="00243087" w:rsidRPr="00943A2D" w14:paraId="11FE4678" w14:textId="77777777" w:rsidTr="00B0227F">
        <w:trPr>
          <w:trHeight w:val="399"/>
        </w:trPr>
        <w:tc>
          <w:tcPr>
            <w:tcW w:w="1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9EFF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1F47C481" w14:textId="77777777" w:rsidR="00243087" w:rsidRPr="00943A2D" w:rsidRDefault="00243087" w:rsidP="00B02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  <w:t>razred</w:t>
            </w:r>
          </w:p>
        </w:tc>
        <w:tc>
          <w:tcPr>
            <w:tcW w:w="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9EFF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1F4A3B11" w14:textId="77777777" w:rsidR="00243087" w:rsidRPr="00943A2D" w:rsidRDefault="00243087" w:rsidP="00B02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  <w:t>učenika</w:t>
            </w:r>
          </w:p>
        </w:tc>
        <w:tc>
          <w:tcPr>
            <w:tcW w:w="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9EFF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7DC8C979" w14:textId="77777777" w:rsidR="00243087" w:rsidRPr="00943A2D" w:rsidRDefault="00243087" w:rsidP="00B02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  <w:t>odjela</w:t>
            </w:r>
          </w:p>
        </w:tc>
        <w:tc>
          <w:tcPr>
            <w:tcW w:w="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9EFF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1AE6200B" w14:textId="77777777" w:rsidR="00243087" w:rsidRPr="00943A2D" w:rsidRDefault="00243087" w:rsidP="00B02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  <w:t>dječaci</w:t>
            </w:r>
          </w:p>
        </w:tc>
        <w:tc>
          <w:tcPr>
            <w:tcW w:w="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9EFF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09680DDB" w14:textId="77777777" w:rsidR="00243087" w:rsidRPr="00943A2D" w:rsidRDefault="00243087" w:rsidP="00B02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  <w:t>djevojčice</w:t>
            </w:r>
          </w:p>
        </w:tc>
        <w:tc>
          <w:tcPr>
            <w:tcW w:w="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9EFF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77E84573" w14:textId="77777777" w:rsidR="00243087" w:rsidRPr="00943A2D" w:rsidRDefault="00243087" w:rsidP="00B02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  <w:t>IP</w:t>
            </w:r>
          </w:p>
        </w:tc>
        <w:tc>
          <w:tcPr>
            <w:tcW w:w="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9EFF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24BD4424" w14:textId="77777777" w:rsidR="00243087" w:rsidRPr="00943A2D" w:rsidRDefault="00243087" w:rsidP="00B02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  <w:t>PP</w:t>
            </w:r>
          </w:p>
        </w:tc>
        <w:tc>
          <w:tcPr>
            <w:tcW w:w="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9EFF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0BEBDA32" w14:textId="77777777" w:rsidR="00243087" w:rsidRPr="00943A2D" w:rsidRDefault="00243087" w:rsidP="00B02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943A2D"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  <w:t>poseb</w:t>
            </w:r>
            <w:proofErr w:type="spellEnd"/>
            <w:r w:rsidRPr="00943A2D"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  <w:t>. pr.</w:t>
            </w:r>
          </w:p>
        </w:tc>
        <w:tc>
          <w:tcPr>
            <w:tcW w:w="2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9EFF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721E5DB8" w14:textId="77777777" w:rsidR="00243087" w:rsidRPr="00943A2D" w:rsidRDefault="00243087" w:rsidP="00B02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  <w:t>razrednici</w:t>
            </w:r>
          </w:p>
        </w:tc>
      </w:tr>
      <w:tr w:rsidR="00243087" w:rsidRPr="00943A2D" w14:paraId="5CA363BC" w14:textId="77777777" w:rsidTr="00B0227F">
        <w:trPr>
          <w:trHeight w:val="399"/>
        </w:trPr>
        <w:tc>
          <w:tcPr>
            <w:tcW w:w="1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E9EFF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62E22F5A" w14:textId="77777777" w:rsidR="00243087" w:rsidRPr="00943A2D" w:rsidRDefault="00243087" w:rsidP="00B02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I. b</w:t>
            </w:r>
          </w:p>
        </w:tc>
        <w:tc>
          <w:tcPr>
            <w:tcW w:w="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E9EFF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1A3F6DA8" w14:textId="77777777" w:rsidR="00243087" w:rsidRPr="00943A2D" w:rsidRDefault="00243087" w:rsidP="00B02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E9EFF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0E5E9755" w14:textId="77777777" w:rsidR="00243087" w:rsidRPr="00943A2D" w:rsidRDefault="00243087" w:rsidP="00B02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E9EFF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5DE04E6D" w14:textId="77777777" w:rsidR="00243087" w:rsidRPr="00943A2D" w:rsidRDefault="00243087" w:rsidP="00B02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E9EFF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012D8E6F" w14:textId="77777777" w:rsidR="00243087" w:rsidRPr="00943A2D" w:rsidRDefault="00243087" w:rsidP="00B02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E9EFF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4BBDDBD7" w14:textId="77777777" w:rsidR="00243087" w:rsidRPr="00943A2D" w:rsidRDefault="00243087" w:rsidP="00B02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E9EFF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4DA7A4B1" w14:textId="77777777" w:rsidR="00243087" w:rsidRPr="00943A2D" w:rsidRDefault="00243087" w:rsidP="00B02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E9EFF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3365FA96" w14:textId="77777777" w:rsidR="00243087" w:rsidRPr="00943A2D" w:rsidRDefault="00243087" w:rsidP="00B02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E9EFF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6A4B0FA0" w14:textId="77777777" w:rsidR="00243087" w:rsidRPr="00943A2D" w:rsidRDefault="00243087" w:rsidP="00B02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Karolina Ribarić</w:t>
            </w:r>
          </w:p>
        </w:tc>
      </w:tr>
      <w:tr w:rsidR="00243087" w:rsidRPr="00943A2D" w14:paraId="60D116AE" w14:textId="77777777" w:rsidTr="00B0227F">
        <w:trPr>
          <w:trHeight w:val="399"/>
        </w:trPr>
        <w:tc>
          <w:tcPr>
            <w:tcW w:w="1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E9EFF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033611BF" w14:textId="77777777" w:rsidR="00243087" w:rsidRPr="00943A2D" w:rsidRDefault="00243087" w:rsidP="00B02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II. b</w:t>
            </w:r>
          </w:p>
        </w:tc>
        <w:tc>
          <w:tcPr>
            <w:tcW w:w="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E9EFF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4C5375D2" w14:textId="77777777" w:rsidR="00243087" w:rsidRPr="00943A2D" w:rsidRDefault="00243087" w:rsidP="00B02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E9EFF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38DBE44A" w14:textId="77777777" w:rsidR="00243087" w:rsidRPr="00943A2D" w:rsidRDefault="00243087" w:rsidP="00B02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E9EFF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66D1C40C" w14:textId="77777777" w:rsidR="00243087" w:rsidRPr="00943A2D" w:rsidRDefault="00243087" w:rsidP="00B02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E9EFF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185AE00C" w14:textId="77777777" w:rsidR="00243087" w:rsidRPr="00943A2D" w:rsidRDefault="00243087" w:rsidP="00B02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E9EFF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7151DE1C" w14:textId="77777777" w:rsidR="00243087" w:rsidRPr="00943A2D" w:rsidRDefault="00243087" w:rsidP="00B02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E9EFF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6CC2C963" w14:textId="77777777" w:rsidR="00243087" w:rsidRPr="00943A2D" w:rsidRDefault="00243087" w:rsidP="00B02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E9EFF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07B4C67E" w14:textId="77777777" w:rsidR="00243087" w:rsidRPr="00943A2D" w:rsidRDefault="00243087" w:rsidP="00B02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E9EFF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3D2F7610" w14:textId="77777777" w:rsidR="00243087" w:rsidRPr="00943A2D" w:rsidRDefault="00243087" w:rsidP="00B02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Lidija Batušić</w:t>
            </w:r>
          </w:p>
        </w:tc>
      </w:tr>
      <w:tr w:rsidR="00243087" w:rsidRPr="00943A2D" w14:paraId="500EA3D6" w14:textId="77777777" w:rsidTr="00B0227F">
        <w:trPr>
          <w:trHeight w:val="399"/>
        </w:trPr>
        <w:tc>
          <w:tcPr>
            <w:tcW w:w="1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E9EFF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50600D5E" w14:textId="77777777" w:rsidR="00243087" w:rsidRPr="00943A2D" w:rsidRDefault="00243087" w:rsidP="00B02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III. b</w:t>
            </w:r>
          </w:p>
        </w:tc>
        <w:tc>
          <w:tcPr>
            <w:tcW w:w="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E9EFF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0FEDA82B" w14:textId="77777777" w:rsidR="00243087" w:rsidRPr="00943A2D" w:rsidRDefault="00243087" w:rsidP="00B02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E9EFF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2B592502" w14:textId="77777777" w:rsidR="00243087" w:rsidRPr="00943A2D" w:rsidRDefault="00243087" w:rsidP="00B02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E9EFF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15ED77B9" w14:textId="77777777" w:rsidR="00243087" w:rsidRPr="00943A2D" w:rsidRDefault="00243087" w:rsidP="00B02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E9EFF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5216BE4F" w14:textId="77777777" w:rsidR="00243087" w:rsidRPr="00943A2D" w:rsidRDefault="00243087" w:rsidP="00B02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E9EFF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4D8FCF30" w14:textId="77777777" w:rsidR="00243087" w:rsidRPr="00943A2D" w:rsidRDefault="00243087" w:rsidP="00B02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E9EFF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210C5342" w14:textId="77777777" w:rsidR="00243087" w:rsidRPr="00943A2D" w:rsidRDefault="00243087" w:rsidP="00B02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E9EFF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70E2D740" w14:textId="77777777" w:rsidR="00243087" w:rsidRPr="00943A2D" w:rsidRDefault="00243087" w:rsidP="00B02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E9EFF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4968AF01" w14:textId="77777777" w:rsidR="00243087" w:rsidRPr="00943A2D" w:rsidRDefault="00243087" w:rsidP="00B02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Ankica </w:t>
            </w:r>
            <w:proofErr w:type="spellStart"/>
            <w:r w:rsidRPr="00943A2D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Klanfar</w:t>
            </w:r>
            <w:proofErr w:type="spellEnd"/>
          </w:p>
        </w:tc>
      </w:tr>
      <w:tr w:rsidR="00243087" w:rsidRPr="00943A2D" w14:paraId="1D2D4573" w14:textId="77777777" w:rsidTr="00B0227F">
        <w:trPr>
          <w:trHeight w:val="399"/>
        </w:trPr>
        <w:tc>
          <w:tcPr>
            <w:tcW w:w="1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E9EFF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5CB026DA" w14:textId="77777777" w:rsidR="00243087" w:rsidRPr="00943A2D" w:rsidRDefault="00243087" w:rsidP="00B02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IV. b</w:t>
            </w:r>
          </w:p>
        </w:tc>
        <w:tc>
          <w:tcPr>
            <w:tcW w:w="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E9EFF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6CCF586D" w14:textId="77777777" w:rsidR="00243087" w:rsidRPr="00943A2D" w:rsidRDefault="00243087" w:rsidP="00B02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E9EFF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698048A1" w14:textId="77777777" w:rsidR="00243087" w:rsidRPr="00943A2D" w:rsidRDefault="00243087" w:rsidP="00B02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E9EFF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796F2C37" w14:textId="77777777" w:rsidR="00243087" w:rsidRPr="00943A2D" w:rsidRDefault="00243087" w:rsidP="00B02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E9EFF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3900311E" w14:textId="77777777" w:rsidR="00243087" w:rsidRPr="00943A2D" w:rsidRDefault="00243087" w:rsidP="00B02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E9EFF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57691E8B" w14:textId="77777777" w:rsidR="00243087" w:rsidRPr="00943A2D" w:rsidRDefault="00243087" w:rsidP="00B02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E9EFF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76C5A1BF" w14:textId="77777777" w:rsidR="00243087" w:rsidRPr="00943A2D" w:rsidRDefault="00243087" w:rsidP="00B02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E9EFF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16DB01C4" w14:textId="77777777" w:rsidR="00243087" w:rsidRPr="00943A2D" w:rsidRDefault="00243087" w:rsidP="00B02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E9EFF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6ADF8CE6" w14:textId="77777777" w:rsidR="00243087" w:rsidRPr="00943A2D" w:rsidRDefault="00243087" w:rsidP="00B02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Lorena </w:t>
            </w:r>
            <w:proofErr w:type="spellStart"/>
            <w:r w:rsidRPr="00943A2D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Sopčić</w:t>
            </w:r>
            <w:proofErr w:type="spellEnd"/>
          </w:p>
        </w:tc>
      </w:tr>
      <w:tr w:rsidR="00243087" w:rsidRPr="00943A2D" w14:paraId="2B8842E5" w14:textId="77777777" w:rsidTr="00B0227F">
        <w:trPr>
          <w:trHeight w:val="399"/>
        </w:trPr>
        <w:tc>
          <w:tcPr>
            <w:tcW w:w="1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FF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6CCE03D9" w14:textId="77777777" w:rsidR="00243087" w:rsidRPr="00943A2D" w:rsidRDefault="00243087" w:rsidP="00B02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  <w:t>UKUPNO I.–IV.</w:t>
            </w:r>
          </w:p>
        </w:tc>
        <w:tc>
          <w:tcPr>
            <w:tcW w:w="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FF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36768914" w14:textId="77777777" w:rsidR="00243087" w:rsidRPr="00943A2D" w:rsidRDefault="00243087" w:rsidP="00B02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  <w:t>36</w:t>
            </w:r>
          </w:p>
        </w:tc>
        <w:tc>
          <w:tcPr>
            <w:tcW w:w="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FF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7C7597CF" w14:textId="77777777" w:rsidR="00243087" w:rsidRPr="00943A2D" w:rsidRDefault="00243087" w:rsidP="00B02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FF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464DCE58" w14:textId="77777777" w:rsidR="00243087" w:rsidRPr="00943A2D" w:rsidRDefault="00243087" w:rsidP="00B02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  <w:t>24</w:t>
            </w:r>
          </w:p>
        </w:tc>
        <w:tc>
          <w:tcPr>
            <w:tcW w:w="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FF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31F1E069" w14:textId="77777777" w:rsidR="00243087" w:rsidRPr="00943A2D" w:rsidRDefault="00243087" w:rsidP="00B02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FF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273AD8D7" w14:textId="77777777" w:rsidR="00243087" w:rsidRPr="00943A2D" w:rsidRDefault="00243087" w:rsidP="00B02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FF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179D6887" w14:textId="77777777" w:rsidR="00243087" w:rsidRPr="00943A2D" w:rsidRDefault="00243087" w:rsidP="00B02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FF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0CBFD445" w14:textId="77777777" w:rsidR="00243087" w:rsidRPr="00943A2D" w:rsidRDefault="00243087" w:rsidP="00B02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2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FF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363F0AA6" w14:textId="77777777" w:rsidR="00243087" w:rsidRPr="00943A2D" w:rsidRDefault="00243087" w:rsidP="00B02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</w:pPr>
          </w:p>
        </w:tc>
      </w:tr>
      <w:tr w:rsidR="00243087" w:rsidRPr="00943A2D" w14:paraId="307CCA19" w14:textId="77777777" w:rsidTr="00B0227F">
        <w:trPr>
          <w:trHeight w:val="399"/>
        </w:trPr>
        <w:tc>
          <w:tcPr>
            <w:tcW w:w="1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E9EFF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257B14B3" w14:textId="77777777" w:rsidR="00243087" w:rsidRPr="00943A2D" w:rsidRDefault="00243087" w:rsidP="00B02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V. b</w:t>
            </w:r>
          </w:p>
        </w:tc>
        <w:tc>
          <w:tcPr>
            <w:tcW w:w="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E9EFF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7DD5D1C5" w14:textId="77777777" w:rsidR="00243087" w:rsidRPr="00943A2D" w:rsidRDefault="00243087" w:rsidP="00B02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>12</w:t>
            </w:r>
          </w:p>
        </w:tc>
        <w:tc>
          <w:tcPr>
            <w:tcW w:w="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E9EFF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0EDD5BFE" w14:textId="77777777" w:rsidR="00243087" w:rsidRPr="00943A2D" w:rsidRDefault="00243087" w:rsidP="00B02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E9EFF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5D1EE8A0" w14:textId="77777777" w:rsidR="00243087" w:rsidRPr="00943A2D" w:rsidRDefault="00243087" w:rsidP="00B02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>9</w:t>
            </w:r>
          </w:p>
        </w:tc>
        <w:tc>
          <w:tcPr>
            <w:tcW w:w="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E9EFF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05CF3BAA" w14:textId="77777777" w:rsidR="00243087" w:rsidRPr="00943A2D" w:rsidRDefault="00243087" w:rsidP="00B02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>3</w:t>
            </w:r>
          </w:p>
        </w:tc>
        <w:tc>
          <w:tcPr>
            <w:tcW w:w="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E9EFF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7A308DB2" w14:textId="77777777" w:rsidR="00243087" w:rsidRPr="00943A2D" w:rsidRDefault="00243087" w:rsidP="00B02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E9EFF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33B8D48F" w14:textId="77777777" w:rsidR="00243087" w:rsidRPr="00943A2D" w:rsidRDefault="00243087" w:rsidP="00B02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E9EFF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54BF4532" w14:textId="77777777" w:rsidR="00243087" w:rsidRPr="00943A2D" w:rsidRDefault="00243087" w:rsidP="00B02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E9EFF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48CE616F" w14:textId="77777777" w:rsidR="00243087" w:rsidRPr="00943A2D" w:rsidRDefault="00243087" w:rsidP="00B02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>Nives Car</w:t>
            </w:r>
          </w:p>
        </w:tc>
      </w:tr>
      <w:tr w:rsidR="00243087" w:rsidRPr="00943A2D" w14:paraId="35D2AE74" w14:textId="77777777" w:rsidTr="00B0227F">
        <w:trPr>
          <w:trHeight w:val="399"/>
        </w:trPr>
        <w:tc>
          <w:tcPr>
            <w:tcW w:w="1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E9EFF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3E61F4B4" w14:textId="77777777" w:rsidR="00243087" w:rsidRPr="00943A2D" w:rsidRDefault="00243087" w:rsidP="00B02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>VI. b</w:t>
            </w:r>
          </w:p>
        </w:tc>
        <w:tc>
          <w:tcPr>
            <w:tcW w:w="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E9EFF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4EF56C24" w14:textId="77777777" w:rsidR="00243087" w:rsidRPr="00943A2D" w:rsidRDefault="00243087" w:rsidP="00B02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>6</w:t>
            </w:r>
          </w:p>
        </w:tc>
        <w:tc>
          <w:tcPr>
            <w:tcW w:w="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E9EFF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3842773F" w14:textId="77777777" w:rsidR="00243087" w:rsidRPr="00943A2D" w:rsidRDefault="00243087" w:rsidP="00B02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>1</w:t>
            </w:r>
          </w:p>
        </w:tc>
        <w:tc>
          <w:tcPr>
            <w:tcW w:w="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E9EFF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68E58161" w14:textId="77777777" w:rsidR="00243087" w:rsidRPr="00943A2D" w:rsidRDefault="00243087" w:rsidP="00B02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>2</w:t>
            </w:r>
          </w:p>
        </w:tc>
        <w:tc>
          <w:tcPr>
            <w:tcW w:w="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E9EFF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47A149BE" w14:textId="77777777" w:rsidR="00243087" w:rsidRPr="00943A2D" w:rsidRDefault="00243087" w:rsidP="00B02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>4</w:t>
            </w:r>
          </w:p>
        </w:tc>
        <w:tc>
          <w:tcPr>
            <w:tcW w:w="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E9EFF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1196E042" w14:textId="77777777" w:rsidR="00243087" w:rsidRPr="00943A2D" w:rsidRDefault="00243087" w:rsidP="00B02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E9EFF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6425FC78" w14:textId="77777777" w:rsidR="00243087" w:rsidRPr="00943A2D" w:rsidRDefault="00243087" w:rsidP="00B02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>1</w:t>
            </w:r>
          </w:p>
        </w:tc>
        <w:tc>
          <w:tcPr>
            <w:tcW w:w="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E9EFF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20538626" w14:textId="77777777" w:rsidR="00243087" w:rsidRPr="00943A2D" w:rsidRDefault="00243087" w:rsidP="00B02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E9EFF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3F4E31A0" w14:textId="77777777" w:rsidR="00243087" w:rsidRPr="00943A2D" w:rsidRDefault="00243087" w:rsidP="00B02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 xml:space="preserve">Nikolina </w:t>
            </w:r>
            <w:proofErr w:type="spellStart"/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>Tržok</w:t>
            </w:r>
            <w:proofErr w:type="spellEnd"/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>Boldin</w:t>
            </w:r>
            <w:proofErr w:type="spellEnd"/>
          </w:p>
        </w:tc>
      </w:tr>
      <w:tr w:rsidR="00243087" w:rsidRPr="00943A2D" w14:paraId="50864D74" w14:textId="77777777" w:rsidTr="00B0227F">
        <w:trPr>
          <w:trHeight w:val="399"/>
        </w:trPr>
        <w:tc>
          <w:tcPr>
            <w:tcW w:w="1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E9EFF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6E7B5E1F" w14:textId="77777777" w:rsidR="00243087" w:rsidRPr="00943A2D" w:rsidRDefault="00243087" w:rsidP="00B02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>VII. c</w:t>
            </w:r>
          </w:p>
        </w:tc>
        <w:tc>
          <w:tcPr>
            <w:tcW w:w="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E9EFF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0DD6BE21" w14:textId="77777777" w:rsidR="00243087" w:rsidRPr="00943A2D" w:rsidRDefault="00243087" w:rsidP="00B02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>12</w:t>
            </w:r>
          </w:p>
        </w:tc>
        <w:tc>
          <w:tcPr>
            <w:tcW w:w="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E9EFF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0248BD00" w14:textId="77777777" w:rsidR="00243087" w:rsidRPr="00943A2D" w:rsidRDefault="00243087" w:rsidP="00B02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>1</w:t>
            </w:r>
          </w:p>
        </w:tc>
        <w:tc>
          <w:tcPr>
            <w:tcW w:w="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E9EFF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3B8767A4" w14:textId="77777777" w:rsidR="00243087" w:rsidRPr="00943A2D" w:rsidRDefault="00243087" w:rsidP="00B02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>6</w:t>
            </w:r>
          </w:p>
        </w:tc>
        <w:tc>
          <w:tcPr>
            <w:tcW w:w="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E9EFF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549FD2B9" w14:textId="77777777" w:rsidR="00243087" w:rsidRPr="00943A2D" w:rsidRDefault="00243087" w:rsidP="00B02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>6</w:t>
            </w:r>
          </w:p>
        </w:tc>
        <w:tc>
          <w:tcPr>
            <w:tcW w:w="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E9EFF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1263F361" w14:textId="77777777" w:rsidR="00243087" w:rsidRPr="00943A2D" w:rsidRDefault="00243087" w:rsidP="00B02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E9EFF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1F7C807F" w14:textId="77777777" w:rsidR="00243087" w:rsidRPr="00943A2D" w:rsidRDefault="00243087" w:rsidP="00B02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E9EFF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065A3AB8" w14:textId="77777777" w:rsidR="00243087" w:rsidRPr="00943A2D" w:rsidRDefault="00243087" w:rsidP="00B02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E9EFF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4E8B4942" w14:textId="77777777" w:rsidR="00243087" w:rsidRPr="00943A2D" w:rsidRDefault="00243087" w:rsidP="00B02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 xml:space="preserve">Dubravka </w:t>
            </w:r>
            <w:proofErr w:type="spellStart"/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>Kostelac</w:t>
            </w:r>
            <w:proofErr w:type="spellEnd"/>
          </w:p>
        </w:tc>
      </w:tr>
      <w:tr w:rsidR="00243087" w:rsidRPr="00943A2D" w14:paraId="6F1AB769" w14:textId="77777777" w:rsidTr="00B0227F">
        <w:trPr>
          <w:trHeight w:val="399"/>
        </w:trPr>
        <w:tc>
          <w:tcPr>
            <w:tcW w:w="1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E9EFF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4B564B3C" w14:textId="77777777" w:rsidR="00243087" w:rsidRPr="00943A2D" w:rsidRDefault="00243087" w:rsidP="00B02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VIII. </w:t>
            </w:r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>c</w:t>
            </w:r>
          </w:p>
        </w:tc>
        <w:tc>
          <w:tcPr>
            <w:tcW w:w="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E9EFF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48910C72" w14:textId="77777777" w:rsidR="00243087" w:rsidRPr="00943A2D" w:rsidRDefault="00243087" w:rsidP="00B02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>11</w:t>
            </w:r>
          </w:p>
        </w:tc>
        <w:tc>
          <w:tcPr>
            <w:tcW w:w="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E9EFF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7F974E79" w14:textId="77777777" w:rsidR="00243087" w:rsidRPr="00943A2D" w:rsidRDefault="00243087" w:rsidP="00B02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E9EFF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6AAA68B9" w14:textId="77777777" w:rsidR="00243087" w:rsidRPr="00943A2D" w:rsidRDefault="00243087" w:rsidP="00B02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>4</w:t>
            </w:r>
          </w:p>
        </w:tc>
        <w:tc>
          <w:tcPr>
            <w:tcW w:w="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E9EFF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26806949" w14:textId="77777777" w:rsidR="00243087" w:rsidRPr="00943A2D" w:rsidRDefault="00243087" w:rsidP="00B02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>7</w:t>
            </w:r>
          </w:p>
        </w:tc>
        <w:tc>
          <w:tcPr>
            <w:tcW w:w="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E9EFF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2753D476" w14:textId="77777777" w:rsidR="00243087" w:rsidRPr="00943A2D" w:rsidRDefault="00243087" w:rsidP="00B02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E9EFF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560A7C85" w14:textId="77777777" w:rsidR="00243087" w:rsidRPr="00943A2D" w:rsidRDefault="00243087" w:rsidP="00B02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E9EFF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6B57E95C" w14:textId="77777777" w:rsidR="00243087" w:rsidRPr="00943A2D" w:rsidRDefault="00243087" w:rsidP="00B02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E9EFF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26A04F9B" w14:textId="77777777" w:rsidR="00243087" w:rsidRPr="00943A2D" w:rsidRDefault="00243087" w:rsidP="00B02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 xml:space="preserve">Ivana Marija </w:t>
            </w:r>
            <w:proofErr w:type="spellStart"/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>Podrebarac</w:t>
            </w:r>
            <w:proofErr w:type="spellEnd"/>
          </w:p>
        </w:tc>
      </w:tr>
      <w:tr w:rsidR="00243087" w:rsidRPr="00943A2D" w14:paraId="6528B50E" w14:textId="77777777" w:rsidTr="00B0227F">
        <w:trPr>
          <w:trHeight w:val="399"/>
        </w:trPr>
        <w:tc>
          <w:tcPr>
            <w:tcW w:w="1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FF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6EFB29A2" w14:textId="77777777" w:rsidR="00243087" w:rsidRPr="00943A2D" w:rsidRDefault="00243087" w:rsidP="00B02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  <w:t>UKUPNO V.-VIII.</w:t>
            </w:r>
          </w:p>
        </w:tc>
        <w:tc>
          <w:tcPr>
            <w:tcW w:w="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FF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34791AAC" w14:textId="77777777" w:rsidR="00243087" w:rsidRPr="00943A2D" w:rsidRDefault="00243087" w:rsidP="00B02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b/>
                <w:sz w:val="20"/>
                <w:szCs w:val="20"/>
              </w:rPr>
              <w:t>41</w:t>
            </w:r>
          </w:p>
        </w:tc>
        <w:tc>
          <w:tcPr>
            <w:tcW w:w="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FF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250104D7" w14:textId="77777777" w:rsidR="00243087" w:rsidRPr="00943A2D" w:rsidRDefault="00243087" w:rsidP="00B02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FF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3323631B" w14:textId="77777777" w:rsidR="00243087" w:rsidRPr="00943A2D" w:rsidRDefault="00243087" w:rsidP="00B02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FF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6F9DC2B8" w14:textId="77777777" w:rsidR="00243087" w:rsidRPr="00943A2D" w:rsidRDefault="00243087" w:rsidP="00B02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FF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12440ABA" w14:textId="77777777" w:rsidR="00243087" w:rsidRPr="00943A2D" w:rsidRDefault="00243087" w:rsidP="00B02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FF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575C3B0A" w14:textId="77777777" w:rsidR="00243087" w:rsidRPr="00943A2D" w:rsidRDefault="00243087" w:rsidP="00B02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FF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0851D4B0" w14:textId="77777777" w:rsidR="00243087" w:rsidRPr="00943A2D" w:rsidRDefault="00243087" w:rsidP="00B02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FF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4659268C" w14:textId="77777777" w:rsidR="00243087" w:rsidRPr="00943A2D" w:rsidRDefault="00243087" w:rsidP="00B02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</w:pPr>
          </w:p>
        </w:tc>
      </w:tr>
      <w:tr w:rsidR="00243087" w:rsidRPr="00943A2D" w14:paraId="002A1DC3" w14:textId="77777777" w:rsidTr="00B0227F">
        <w:trPr>
          <w:trHeight w:val="399"/>
        </w:trPr>
        <w:tc>
          <w:tcPr>
            <w:tcW w:w="1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9EFF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65B6BF03" w14:textId="77777777" w:rsidR="00243087" w:rsidRPr="00943A2D" w:rsidRDefault="00243087" w:rsidP="00B02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  <w:t>UKUPNO I.-VIII.</w:t>
            </w:r>
          </w:p>
        </w:tc>
        <w:tc>
          <w:tcPr>
            <w:tcW w:w="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9EFF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2ECAC9A1" w14:textId="77777777" w:rsidR="00243087" w:rsidRPr="00943A2D" w:rsidRDefault="00243087" w:rsidP="00B02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b/>
                <w:sz w:val="20"/>
                <w:szCs w:val="20"/>
              </w:rPr>
              <w:t>77</w:t>
            </w:r>
          </w:p>
        </w:tc>
        <w:tc>
          <w:tcPr>
            <w:tcW w:w="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9EFF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34A602C6" w14:textId="77777777" w:rsidR="00243087" w:rsidRPr="00943A2D" w:rsidRDefault="00243087" w:rsidP="00B02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9EFF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5FC5453D" w14:textId="77777777" w:rsidR="00243087" w:rsidRPr="00943A2D" w:rsidRDefault="00243087" w:rsidP="00B02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b/>
                <w:sz w:val="20"/>
                <w:szCs w:val="20"/>
              </w:rPr>
              <w:t>44</w:t>
            </w:r>
          </w:p>
        </w:tc>
        <w:tc>
          <w:tcPr>
            <w:tcW w:w="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9EFF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2DFE10CD" w14:textId="77777777" w:rsidR="00243087" w:rsidRPr="00943A2D" w:rsidRDefault="00243087" w:rsidP="00B02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b/>
                <w:sz w:val="20"/>
                <w:szCs w:val="20"/>
              </w:rPr>
              <w:t>33</w:t>
            </w:r>
          </w:p>
        </w:tc>
        <w:tc>
          <w:tcPr>
            <w:tcW w:w="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9EFF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06D74192" w14:textId="77777777" w:rsidR="00243087" w:rsidRPr="00943A2D" w:rsidRDefault="00243087" w:rsidP="00B02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9EFF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0AFB4141" w14:textId="77777777" w:rsidR="00243087" w:rsidRPr="00943A2D" w:rsidRDefault="00243087" w:rsidP="00B02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9EFF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64030B77" w14:textId="77777777" w:rsidR="00243087" w:rsidRPr="00943A2D" w:rsidRDefault="00243087" w:rsidP="00B02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9EFF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63DBBE8D" w14:textId="77777777" w:rsidR="00243087" w:rsidRPr="00943A2D" w:rsidRDefault="00243087" w:rsidP="00B02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</w:pPr>
          </w:p>
        </w:tc>
      </w:tr>
      <w:tr w:rsidR="00243087" w:rsidRPr="00943A2D" w14:paraId="4FF3C4FD" w14:textId="77777777" w:rsidTr="00B0227F"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14:paraId="6AC482F3" w14:textId="77777777" w:rsidR="00243087" w:rsidRPr="00943A2D" w:rsidRDefault="00243087" w:rsidP="00B02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14:paraId="0FE09E91" w14:textId="77777777" w:rsidR="00243087" w:rsidRPr="00943A2D" w:rsidRDefault="00243087" w:rsidP="00B02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14:paraId="372FCCF6" w14:textId="77777777" w:rsidR="00243087" w:rsidRPr="00943A2D" w:rsidRDefault="00243087" w:rsidP="00B02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14:paraId="3FD6BA41" w14:textId="77777777" w:rsidR="00243087" w:rsidRPr="00943A2D" w:rsidRDefault="00243087" w:rsidP="00B02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14:paraId="2BB434FE" w14:textId="77777777" w:rsidR="00243087" w:rsidRPr="00943A2D" w:rsidRDefault="00243087" w:rsidP="00B02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14:paraId="3B61C4E6" w14:textId="77777777" w:rsidR="00243087" w:rsidRPr="00943A2D" w:rsidRDefault="00243087" w:rsidP="00B02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14:paraId="30CB701E" w14:textId="77777777" w:rsidR="00243087" w:rsidRPr="00943A2D" w:rsidRDefault="00243087" w:rsidP="00B02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14:paraId="0798EA18" w14:textId="77777777" w:rsidR="00243087" w:rsidRPr="00943A2D" w:rsidRDefault="00243087" w:rsidP="00B02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14:paraId="1059613B" w14:textId="77777777" w:rsidR="00243087" w:rsidRPr="00943A2D" w:rsidRDefault="00243087" w:rsidP="00B02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</w:pPr>
          </w:p>
        </w:tc>
      </w:tr>
      <w:tr w:rsidR="00243087" w:rsidRPr="00943A2D" w14:paraId="51FF8543" w14:textId="77777777" w:rsidTr="00B0227F"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14:paraId="55D8EC5C" w14:textId="77777777" w:rsidR="00243087" w:rsidRPr="00943A2D" w:rsidRDefault="00243087" w:rsidP="00B02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14:paraId="7DF06613" w14:textId="77777777" w:rsidR="00243087" w:rsidRPr="00943A2D" w:rsidRDefault="00243087" w:rsidP="00B02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14:paraId="0A88F33F" w14:textId="77777777" w:rsidR="00243087" w:rsidRPr="00943A2D" w:rsidRDefault="00243087" w:rsidP="00B02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14:paraId="42E8739B" w14:textId="77777777" w:rsidR="00243087" w:rsidRPr="00943A2D" w:rsidRDefault="00243087" w:rsidP="00B02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14:paraId="6AA7D23B" w14:textId="77777777" w:rsidR="00243087" w:rsidRPr="00943A2D" w:rsidRDefault="00243087" w:rsidP="00B02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14:paraId="433901DE" w14:textId="77777777" w:rsidR="00243087" w:rsidRPr="00943A2D" w:rsidRDefault="00243087" w:rsidP="00B02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14:paraId="7D0972B8" w14:textId="77777777" w:rsidR="00243087" w:rsidRPr="00943A2D" w:rsidRDefault="00243087" w:rsidP="00B02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14:paraId="6E82EB36" w14:textId="77777777" w:rsidR="00243087" w:rsidRPr="00943A2D" w:rsidRDefault="00243087" w:rsidP="00B02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14:paraId="2F8665E3" w14:textId="77777777" w:rsidR="00243087" w:rsidRPr="00943A2D" w:rsidRDefault="00243087" w:rsidP="00B02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</w:pPr>
          </w:p>
        </w:tc>
      </w:tr>
      <w:tr w:rsidR="00243087" w:rsidRPr="00943A2D" w14:paraId="68A35137" w14:textId="77777777" w:rsidTr="00B0227F">
        <w:trPr>
          <w:trHeight w:val="399"/>
        </w:trPr>
        <w:tc>
          <w:tcPr>
            <w:tcW w:w="1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9EFF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14:paraId="52A84656" w14:textId="77777777" w:rsidR="00243087" w:rsidRPr="00943A2D" w:rsidRDefault="00243087" w:rsidP="00B02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  <w:t>ukupno škola</w:t>
            </w:r>
          </w:p>
        </w:tc>
        <w:tc>
          <w:tcPr>
            <w:tcW w:w="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9EFF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14:paraId="1C9F39C5" w14:textId="77777777" w:rsidR="00243087" w:rsidRPr="00943A2D" w:rsidRDefault="00243087" w:rsidP="00B02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b/>
                <w:sz w:val="20"/>
                <w:szCs w:val="20"/>
              </w:rPr>
              <w:t>220</w:t>
            </w:r>
          </w:p>
        </w:tc>
        <w:tc>
          <w:tcPr>
            <w:tcW w:w="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9EFF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14:paraId="2377FCF4" w14:textId="77777777" w:rsidR="00243087" w:rsidRPr="00943A2D" w:rsidRDefault="00243087" w:rsidP="00B02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9EFF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14:paraId="4D2FF3EE" w14:textId="77777777" w:rsidR="00243087" w:rsidRPr="00943A2D" w:rsidRDefault="00243087" w:rsidP="00B02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b/>
                <w:sz w:val="20"/>
                <w:szCs w:val="20"/>
              </w:rPr>
              <w:t>115</w:t>
            </w:r>
          </w:p>
        </w:tc>
        <w:tc>
          <w:tcPr>
            <w:tcW w:w="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9EFF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14:paraId="43ADE2C1" w14:textId="77777777" w:rsidR="00243087" w:rsidRPr="00943A2D" w:rsidRDefault="00243087" w:rsidP="00B02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b/>
                <w:sz w:val="20"/>
                <w:szCs w:val="20"/>
              </w:rPr>
              <w:t>106</w:t>
            </w:r>
          </w:p>
        </w:tc>
        <w:tc>
          <w:tcPr>
            <w:tcW w:w="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9EFF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14:paraId="00E0D22B" w14:textId="77777777" w:rsidR="00243087" w:rsidRPr="00943A2D" w:rsidRDefault="00243087" w:rsidP="00B02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9EFF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14:paraId="4BEB7D1C" w14:textId="77777777" w:rsidR="00243087" w:rsidRPr="00943A2D" w:rsidRDefault="00243087" w:rsidP="00B02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9EFF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14:paraId="242B6B93" w14:textId="77777777" w:rsidR="00243087" w:rsidRPr="00943A2D" w:rsidRDefault="00243087" w:rsidP="00B02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14:paraId="30CAA186" w14:textId="77777777" w:rsidR="00243087" w:rsidRPr="00943A2D" w:rsidRDefault="00243087" w:rsidP="00B02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</w:pPr>
          </w:p>
        </w:tc>
      </w:tr>
      <w:tr w:rsidR="00243087" w:rsidRPr="00943A2D" w14:paraId="114AB13D" w14:textId="77777777" w:rsidTr="00B0227F">
        <w:trPr>
          <w:trHeight w:val="399"/>
        </w:trPr>
        <w:tc>
          <w:tcPr>
            <w:tcW w:w="1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14:paraId="5C6FAC61" w14:textId="77777777" w:rsidR="00243087" w:rsidRPr="00943A2D" w:rsidRDefault="00243087" w:rsidP="00B02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  <w:t>ukupno RN</w:t>
            </w:r>
          </w:p>
        </w:tc>
        <w:tc>
          <w:tcPr>
            <w:tcW w:w="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14:paraId="4334F9AD" w14:textId="77777777" w:rsidR="00243087" w:rsidRPr="00943A2D" w:rsidRDefault="00243087" w:rsidP="00B02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b/>
                <w:sz w:val="20"/>
                <w:szCs w:val="20"/>
              </w:rPr>
              <w:t>95</w:t>
            </w:r>
          </w:p>
        </w:tc>
        <w:tc>
          <w:tcPr>
            <w:tcW w:w="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14:paraId="625B4606" w14:textId="77777777" w:rsidR="00243087" w:rsidRPr="00943A2D" w:rsidRDefault="00243087" w:rsidP="00B02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14:paraId="629A4EC3" w14:textId="77777777" w:rsidR="00243087" w:rsidRPr="00943A2D" w:rsidRDefault="00243087" w:rsidP="00B02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b/>
                <w:sz w:val="20"/>
                <w:szCs w:val="20"/>
              </w:rPr>
              <w:t>52</w:t>
            </w:r>
          </w:p>
        </w:tc>
        <w:tc>
          <w:tcPr>
            <w:tcW w:w="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14:paraId="54CC6EF9" w14:textId="77777777" w:rsidR="00243087" w:rsidRPr="00943A2D" w:rsidRDefault="00243087" w:rsidP="00B02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b/>
                <w:sz w:val="20"/>
                <w:szCs w:val="20"/>
              </w:rPr>
              <w:t>44</w:t>
            </w:r>
          </w:p>
        </w:tc>
        <w:tc>
          <w:tcPr>
            <w:tcW w:w="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14:paraId="41CA2205" w14:textId="77777777" w:rsidR="00243087" w:rsidRPr="00943A2D" w:rsidRDefault="00243087" w:rsidP="00B02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14:paraId="0287F250" w14:textId="77777777" w:rsidR="00243087" w:rsidRPr="00943A2D" w:rsidRDefault="00243087" w:rsidP="00B02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14:paraId="34678808" w14:textId="77777777" w:rsidR="00243087" w:rsidRPr="00943A2D" w:rsidRDefault="00243087" w:rsidP="00B02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14:paraId="02DA71C1" w14:textId="77777777" w:rsidR="00243087" w:rsidRPr="00943A2D" w:rsidRDefault="00243087" w:rsidP="00B02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</w:pPr>
          </w:p>
        </w:tc>
      </w:tr>
      <w:tr w:rsidR="00243087" w:rsidRPr="00943A2D" w14:paraId="07CAA617" w14:textId="77777777" w:rsidTr="00B0227F">
        <w:trPr>
          <w:trHeight w:val="399"/>
        </w:trPr>
        <w:tc>
          <w:tcPr>
            <w:tcW w:w="1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14:paraId="797E2682" w14:textId="77777777" w:rsidR="00243087" w:rsidRPr="00943A2D" w:rsidRDefault="00243087" w:rsidP="00B02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  <w:t>ukupno PN</w:t>
            </w:r>
          </w:p>
        </w:tc>
        <w:tc>
          <w:tcPr>
            <w:tcW w:w="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14:paraId="779846A7" w14:textId="77777777" w:rsidR="00243087" w:rsidRPr="00943A2D" w:rsidRDefault="00243087" w:rsidP="00B02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b/>
                <w:sz w:val="20"/>
                <w:szCs w:val="20"/>
              </w:rPr>
              <w:t>125</w:t>
            </w:r>
          </w:p>
        </w:tc>
        <w:tc>
          <w:tcPr>
            <w:tcW w:w="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14:paraId="27DB7792" w14:textId="77777777" w:rsidR="00243087" w:rsidRPr="00943A2D" w:rsidRDefault="00243087" w:rsidP="00B02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14:paraId="2986DC1B" w14:textId="77777777" w:rsidR="00243087" w:rsidRPr="00943A2D" w:rsidRDefault="00243087" w:rsidP="00B02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b/>
                <w:sz w:val="20"/>
                <w:szCs w:val="20"/>
              </w:rPr>
              <w:t>63</w:t>
            </w:r>
          </w:p>
        </w:tc>
        <w:tc>
          <w:tcPr>
            <w:tcW w:w="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14:paraId="35B6B6E6" w14:textId="77777777" w:rsidR="00243087" w:rsidRPr="00943A2D" w:rsidRDefault="00243087" w:rsidP="00B02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b/>
                <w:sz w:val="20"/>
                <w:szCs w:val="20"/>
              </w:rPr>
              <w:t>62</w:t>
            </w:r>
          </w:p>
        </w:tc>
        <w:tc>
          <w:tcPr>
            <w:tcW w:w="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14:paraId="3D936D25" w14:textId="77777777" w:rsidR="00243087" w:rsidRPr="00943A2D" w:rsidRDefault="00243087" w:rsidP="00B02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14:paraId="5BCF0B3E" w14:textId="77777777" w:rsidR="00243087" w:rsidRPr="00943A2D" w:rsidRDefault="00243087" w:rsidP="00B02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14:paraId="30EF2B75" w14:textId="77777777" w:rsidR="00243087" w:rsidRPr="00943A2D" w:rsidRDefault="00243087" w:rsidP="00B02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14:paraId="6262EA7D" w14:textId="77777777" w:rsidR="00243087" w:rsidRPr="00943A2D" w:rsidRDefault="00243087" w:rsidP="00B02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</w:pPr>
          </w:p>
        </w:tc>
      </w:tr>
    </w:tbl>
    <w:p w14:paraId="5A50F0A0" w14:textId="77777777" w:rsidR="00243087" w:rsidRPr="00943A2D" w:rsidRDefault="00243087" w:rsidP="00243087">
      <w:pPr>
        <w:spacing w:after="0" w:line="240" w:lineRule="auto"/>
        <w:rPr>
          <w:rFonts w:ascii="Cambria" w:eastAsia="Times New Roman" w:hAnsi="Cambria" w:cs="Times New Roman"/>
          <w:b/>
          <w:sz w:val="24"/>
          <w:szCs w:val="24"/>
          <w:highlight w:val="lightGray"/>
        </w:rPr>
      </w:pPr>
      <w:r w:rsidRPr="00943A2D">
        <w:rPr>
          <w:rFonts w:ascii="Cambria" w:eastAsia="Times New Roman" w:hAnsi="Cambria" w:cs="Times New Roman"/>
          <w:b/>
          <w:sz w:val="24"/>
          <w:szCs w:val="24"/>
          <w:highlight w:val="lightGray"/>
        </w:rPr>
        <w:lastRenderedPageBreak/>
        <w:t>Plan terenske nastave i ekskurzija učenika</w:t>
      </w:r>
    </w:p>
    <w:p w14:paraId="6E2C0742" w14:textId="77777777" w:rsidR="00243087" w:rsidRPr="00943A2D" w:rsidRDefault="00243087" w:rsidP="00243087">
      <w:pPr>
        <w:spacing w:after="0" w:line="240" w:lineRule="auto"/>
        <w:ind w:left="720"/>
        <w:rPr>
          <w:rFonts w:ascii="Cambria" w:eastAsia="Times New Roman" w:hAnsi="Cambria" w:cs="Times New Roman"/>
          <w:b/>
          <w:sz w:val="24"/>
          <w:szCs w:val="24"/>
          <w:highlight w:val="lightGray"/>
        </w:rPr>
      </w:pPr>
    </w:p>
    <w:p w14:paraId="2A1F66B7" w14:textId="77777777" w:rsidR="00243087" w:rsidRPr="00943A2D" w:rsidRDefault="00243087" w:rsidP="00243087">
      <w:pPr>
        <w:numPr>
          <w:ilvl w:val="0"/>
          <w:numId w:val="59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20" w:hanging="360"/>
        <w:rPr>
          <w:rFonts w:ascii="Cambria" w:eastAsia="Times New Roman" w:hAnsi="Cambria" w:cs="Times New Roman"/>
          <w:sz w:val="24"/>
          <w:szCs w:val="24"/>
        </w:rPr>
      </w:pPr>
      <w:r w:rsidRPr="00943A2D">
        <w:rPr>
          <w:rFonts w:ascii="Cambria" w:eastAsia="Times New Roman" w:hAnsi="Cambria" w:cs="Times New Roman"/>
          <w:sz w:val="24"/>
          <w:szCs w:val="24"/>
        </w:rPr>
        <w:t>Olimpijski dan</w:t>
      </w:r>
    </w:p>
    <w:p w14:paraId="11B43826" w14:textId="77777777" w:rsidR="00243087" w:rsidRPr="00943A2D" w:rsidRDefault="00243087" w:rsidP="00243087">
      <w:pPr>
        <w:numPr>
          <w:ilvl w:val="0"/>
          <w:numId w:val="59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20" w:hanging="360"/>
        <w:rPr>
          <w:rFonts w:ascii="Cambria" w:eastAsia="Times New Roman" w:hAnsi="Cambria" w:cs="Times New Roman"/>
          <w:sz w:val="24"/>
          <w:szCs w:val="24"/>
        </w:rPr>
      </w:pPr>
      <w:r w:rsidRPr="00943A2D">
        <w:rPr>
          <w:rFonts w:ascii="Cambria" w:eastAsia="Times New Roman" w:hAnsi="Cambria" w:cs="Times New Roman"/>
          <w:sz w:val="24"/>
          <w:szCs w:val="24"/>
        </w:rPr>
        <w:t xml:space="preserve"> Terenska nastava Zoološki vrt i Medvedgrad</w:t>
      </w:r>
    </w:p>
    <w:p w14:paraId="49DAD016" w14:textId="77777777" w:rsidR="00243087" w:rsidRPr="00943A2D" w:rsidRDefault="00243087" w:rsidP="00243087">
      <w:pPr>
        <w:numPr>
          <w:ilvl w:val="0"/>
          <w:numId w:val="59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20" w:hanging="360"/>
        <w:rPr>
          <w:rFonts w:ascii="Cambria" w:eastAsia="Times New Roman" w:hAnsi="Cambria" w:cs="Times New Roman"/>
          <w:sz w:val="24"/>
          <w:szCs w:val="24"/>
        </w:rPr>
      </w:pPr>
      <w:r w:rsidRPr="00943A2D">
        <w:rPr>
          <w:rFonts w:ascii="Cambria" w:eastAsia="Times New Roman" w:hAnsi="Cambria" w:cs="Times New Roman"/>
          <w:sz w:val="24"/>
          <w:szCs w:val="24"/>
        </w:rPr>
        <w:t xml:space="preserve"> Dan planeta Zemlje</w:t>
      </w:r>
    </w:p>
    <w:p w14:paraId="6A6DC45D" w14:textId="77777777" w:rsidR="00243087" w:rsidRPr="00943A2D" w:rsidRDefault="00243087" w:rsidP="00243087">
      <w:pPr>
        <w:numPr>
          <w:ilvl w:val="0"/>
          <w:numId w:val="59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20" w:hanging="360"/>
        <w:rPr>
          <w:rFonts w:ascii="Cambria" w:eastAsia="Times New Roman" w:hAnsi="Cambria" w:cs="Times New Roman"/>
          <w:sz w:val="24"/>
          <w:szCs w:val="24"/>
        </w:rPr>
      </w:pPr>
      <w:r w:rsidRPr="00943A2D">
        <w:rPr>
          <w:rFonts w:ascii="Cambria" w:eastAsia="Times New Roman" w:hAnsi="Cambria" w:cs="Times New Roman"/>
          <w:sz w:val="24"/>
          <w:szCs w:val="24"/>
        </w:rPr>
        <w:t xml:space="preserve"> Terenska nastava-  Karlovac (Županija)</w:t>
      </w:r>
    </w:p>
    <w:p w14:paraId="101324F7" w14:textId="77777777" w:rsidR="00243087" w:rsidRPr="00943A2D" w:rsidRDefault="00243087" w:rsidP="00243087">
      <w:pPr>
        <w:numPr>
          <w:ilvl w:val="0"/>
          <w:numId w:val="59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20" w:hanging="360"/>
        <w:rPr>
          <w:rFonts w:ascii="Cambria" w:eastAsia="Times New Roman" w:hAnsi="Cambria" w:cs="Times New Roman"/>
          <w:sz w:val="24"/>
          <w:szCs w:val="24"/>
        </w:rPr>
      </w:pPr>
      <w:r w:rsidRPr="00943A2D">
        <w:rPr>
          <w:rFonts w:ascii="Cambria" w:eastAsia="Times New Roman" w:hAnsi="Cambria" w:cs="Times New Roman"/>
          <w:sz w:val="24"/>
          <w:szCs w:val="24"/>
        </w:rPr>
        <w:t>Terenska nastava – Centar za posjetitelje Medvedgrad</w:t>
      </w:r>
    </w:p>
    <w:p w14:paraId="497DD0E7" w14:textId="77777777" w:rsidR="00243087" w:rsidRPr="00943A2D" w:rsidRDefault="00243087" w:rsidP="00243087">
      <w:pPr>
        <w:numPr>
          <w:ilvl w:val="0"/>
          <w:numId w:val="59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20" w:hanging="360"/>
        <w:rPr>
          <w:rFonts w:ascii="Cambria" w:eastAsia="Times New Roman" w:hAnsi="Cambria" w:cs="Times New Roman"/>
          <w:sz w:val="24"/>
          <w:szCs w:val="24"/>
        </w:rPr>
      </w:pPr>
      <w:r w:rsidRPr="00943A2D">
        <w:rPr>
          <w:rFonts w:ascii="Cambria" w:eastAsia="Times New Roman" w:hAnsi="Cambria" w:cs="Times New Roman"/>
          <w:sz w:val="24"/>
          <w:szCs w:val="24"/>
        </w:rPr>
        <w:t xml:space="preserve"> Škola u prirodi – Selce 2025.</w:t>
      </w:r>
    </w:p>
    <w:p w14:paraId="7AC3F818" w14:textId="77777777" w:rsidR="00243087" w:rsidRPr="00943A2D" w:rsidRDefault="00243087" w:rsidP="00243087">
      <w:pPr>
        <w:numPr>
          <w:ilvl w:val="0"/>
          <w:numId w:val="59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20" w:hanging="360"/>
        <w:rPr>
          <w:rFonts w:ascii="Cambria" w:eastAsia="Times New Roman" w:hAnsi="Cambria" w:cs="Times New Roman"/>
          <w:sz w:val="24"/>
          <w:szCs w:val="24"/>
        </w:rPr>
      </w:pPr>
      <w:r w:rsidRPr="00943A2D">
        <w:rPr>
          <w:rFonts w:ascii="Cambria" w:eastAsia="Times New Roman" w:hAnsi="Cambria" w:cs="Times New Roman"/>
          <w:sz w:val="24"/>
          <w:szCs w:val="24"/>
        </w:rPr>
        <w:t xml:space="preserve"> Terenska nastava – Maturalno putovanje</w:t>
      </w:r>
    </w:p>
    <w:p w14:paraId="4B11AA2D" w14:textId="77777777" w:rsidR="00243087" w:rsidRPr="00943A2D" w:rsidRDefault="00243087" w:rsidP="00243087">
      <w:pPr>
        <w:numPr>
          <w:ilvl w:val="0"/>
          <w:numId w:val="59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20" w:hanging="360"/>
        <w:rPr>
          <w:rFonts w:ascii="Cambria" w:eastAsia="Times New Roman" w:hAnsi="Cambria" w:cs="Times New Roman"/>
          <w:sz w:val="24"/>
          <w:szCs w:val="24"/>
        </w:rPr>
      </w:pPr>
      <w:r w:rsidRPr="00943A2D">
        <w:rPr>
          <w:rFonts w:ascii="Cambria" w:eastAsia="Times New Roman" w:hAnsi="Cambria" w:cs="Times New Roman"/>
          <w:sz w:val="24"/>
          <w:szCs w:val="24"/>
        </w:rPr>
        <w:t xml:space="preserve"> Priroda/Biologija – u zavičaju škole</w:t>
      </w:r>
    </w:p>
    <w:p w14:paraId="7FBA6B1E" w14:textId="77777777" w:rsidR="00243087" w:rsidRPr="00943A2D" w:rsidRDefault="00243087" w:rsidP="00243087">
      <w:pPr>
        <w:numPr>
          <w:ilvl w:val="0"/>
          <w:numId w:val="59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20" w:hanging="360"/>
        <w:rPr>
          <w:rFonts w:ascii="Cambria" w:eastAsia="Times New Roman" w:hAnsi="Cambria" w:cs="Times New Roman"/>
          <w:sz w:val="24"/>
          <w:szCs w:val="24"/>
        </w:rPr>
      </w:pPr>
      <w:r w:rsidRPr="00943A2D">
        <w:rPr>
          <w:rFonts w:ascii="Cambria" w:eastAsia="Times New Roman" w:hAnsi="Cambria" w:cs="Times New Roman"/>
          <w:sz w:val="24"/>
          <w:szCs w:val="24"/>
        </w:rPr>
        <w:t>Park prirode Učka i Opatija</w:t>
      </w:r>
    </w:p>
    <w:p w14:paraId="2DAC57E2" w14:textId="77777777" w:rsidR="00243087" w:rsidRPr="00943A2D" w:rsidRDefault="00243087" w:rsidP="00243087">
      <w:pPr>
        <w:numPr>
          <w:ilvl w:val="0"/>
          <w:numId w:val="59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20" w:hanging="360"/>
        <w:rPr>
          <w:rFonts w:ascii="Cambria" w:eastAsia="Times New Roman" w:hAnsi="Cambria" w:cs="Times New Roman"/>
          <w:sz w:val="24"/>
          <w:szCs w:val="24"/>
        </w:rPr>
      </w:pPr>
      <w:r w:rsidRPr="00943A2D">
        <w:rPr>
          <w:rFonts w:ascii="Cambria" w:eastAsia="Times New Roman" w:hAnsi="Cambria" w:cs="Times New Roman"/>
          <w:sz w:val="24"/>
          <w:szCs w:val="24"/>
        </w:rPr>
        <w:t xml:space="preserve">Obilježavanje svjetskog dana voda – OŠ </w:t>
      </w:r>
      <w:proofErr w:type="spellStart"/>
      <w:r w:rsidRPr="00943A2D">
        <w:rPr>
          <w:rFonts w:ascii="Cambria" w:eastAsia="Times New Roman" w:hAnsi="Cambria" w:cs="Times New Roman"/>
          <w:sz w:val="24"/>
          <w:szCs w:val="24"/>
        </w:rPr>
        <w:t>Žakanje</w:t>
      </w:r>
      <w:proofErr w:type="spellEnd"/>
      <w:r w:rsidRPr="00943A2D">
        <w:rPr>
          <w:rFonts w:ascii="Cambria" w:eastAsia="Times New Roman" w:hAnsi="Cambria" w:cs="Times New Roman"/>
          <w:sz w:val="24"/>
          <w:szCs w:val="24"/>
        </w:rPr>
        <w:t xml:space="preserve"> </w:t>
      </w:r>
    </w:p>
    <w:p w14:paraId="47B447DA" w14:textId="77777777" w:rsidR="00243087" w:rsidRPr="00943A2D" w:rsidRDefault="00243087" w:rsidP="00243087">
      <w:pPr>
        <w:numPr>
          <w:ilvl w:val="0"/>
          <w:numId w:val="59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/>
        <w:ind w:left="720" w:hanging="360"/>
        <w:rPr>
          <w:rFonts w:ascii="Cambria" w:eastAsia="Times New Roman" w:hAnsi="Cambria" w:cs="Times New Roman"/>
          <w:sz w:val="24"/>
          <w:szCs w:val="24"/>
        </w:rPr>
      </w:pPr>
      <w:r w:rsidRPr="00943A2D">
        <w:rPr>
          <w:rFonts w:ascii="Cambria" w:eastAsia="Times New Roman" w:hAnsi="Cambria" w:cs="Times New Roman"/>
          <w:sz w:val="24"/>
          <w:szCs w:val="24"/>
        </w:rPr>
        <w:t xml:space="preserve">Obilježavanje svjetskog dana voda – PŠ </w:t>
      </w:r>
      <w:proofErr w:type="spellStart"/>
      <w:r w:rsidRPr="00943A2D">
        <w:rPr>
          <w:rFonts w:ascii="Cambria" w:eastAsia="Times New Roman" w:hAnsi="Cambria" w:cs="Times New Roman"/>
          <w:sz w:val="24"/>
          <w:szCs w:val="24"/>
        </w:rPr>
        <w:t>Kamanje</w:t>
      </w:r>
      <w:proofErr w:type="spellEnd"/>
    </w:p>
    <w:p w14:paraId="6A354C5C" w14:textId="77777777" w:rsidR="00243087" w:rsidRPr="00943A2D" w:rsidRDefault="00243087" w:rsidP="00243087">
      <w:pPr>
        <w:numPr>
          <w:ilvl w:val="0"/>
          <w:numId w:val="59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/>
        <w:ind w:left="720" w:hanging="360"/>
        <w:rPr>
          <w:rFonts w:ascii="Cambria" w:eastAsia="Times New Roman" w:hAnsi="Cambria" w:cs="Times New Roman"/>
          <w:sz w:val="24"/>
          <w:szCs w:val="24"/>
        </w:rPr>
      </w:pPr>
      <w:r w:rsidRPr="00943A2D">
        <w:rPr>
          <w:rFonts w:ascii="Cambria" w:eastAsia="Times New Roman" w:hAnsi="Cambria" w:cs="Times New Roman"/>
          <w:sz w:val="24"/>
          <w:szCs w:val="24"/>
        </w:rPr>
        <w:t xml:space="preserve">Terenska nastava – Dan čistih planina – Veliki i Mali Vrh /pješačenje </w:t>
      </w:r>
      <w:proofErr w:type="spellStart"/>
      <w:r w:rsidRPr="00943A2D">
        <w:rPr>
          <w:rFonts w:ascii="Cambria" w:eastAsia="Times New Roman" w:hAnsi="Cambria" w:cs="Times New Roman"/>
          <w:sz w:val="24"/>
          <w:szCs w:val="24"/>
        </w:rPr>
        <w:t>Žakanjska</w:t>
      </w:r>
      <w:proofErr w:type="spellEnd"/>
      <w:r w:rsidRPr="00943A2D">
        <w:rPr>
          <w:rFonts w:ascii="Cambria" w:eastAsia="Times New Roman" w:hAnsi="Cambria" w:cs="Times New Roman"/>
          <w:sz w:val="24"/>
          <w:szCs w:val="24"/>
        </w:rPr>
        <w:t xml:space="preserve"> Sela</w:t>
      </w:r>
    </w:p>
    <w:p w14:paraId="19BF6148" w14:textId="77777777" w:rsidR="00243087" w:rsidRPr="00943A2D" w:rsidRDefault="00243087" w:rsidP="00243087">
      <w:pPr>
        <w:numPr>
          <w:ilvl w:val="0"/>
          <w:numId w:val="59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/>
        <w:ind w:left="720" w:hanging="360"/>
        <w:rPr>
          <w:rFonts w:ascii="Cambria" w:eastAsia="Times New Roman" w:hAnsi="Cambria" w:cs="Times New Roman"/>
          <w:sz w:val="24"/>
          <w:szCs w:val="24"/>
        </w:rPr>
      </w:pPr>
      <w:r w:rsidRPr="00943A2D">
        <w:rPr>
          <w:rFonts w:ascii="Cambria" w:eastAsia="Times New Roman" w:hAnsi="Cambria" w:cs="Times New Roman"/>
          <w:sz w:val="24"/>
          <w:szCs w:val="24"/>
        </w:rPr>
        <w:t>Odlazak  8. a, 8. b i 8. c razreda Vukovar</w:t>
      </w:r>
    </w:p>
    <w:p w14:paraId="5E03C44C" w14:textId="77777777" w:rsidR="00243087" w:rsidRPr="00943A2D" w:rsidRDefault="00243087" w:rsidP="00243087">
      <w:pPr>
        <w:numPr>
          <w:ilvl w:val="0"/>
          <w:numId w:val="59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/>
        <w:ind w:left="720" w:hanging="360"/>
        <w:rPr>
          <w:rFonts w:ascii="Cambria" w:eastAsia="Times New Roman" w:hAnsi="Cambria" w:cs="Times New Roman"/>
          <w:sz w:val="24"/>
          <w:szCs w:val="24"/>
        </w:rPr>
      </w:pPr>
      <w:r w:rsidRPr="00943A2D">
        <w:rPr>
          <w:rFonts w:ascii="Cambria" w:eastAsia="Times New Roman" w:hAnsi="Cambria" w:cs="Times New Roman"/>
          <w:sz w:val="24"/>
          <w:szCs w:val="24"/>
        </w:rPr>
        <w:t xml:space="preserve">Šetnja s Nikolom Teslom- Karlovac, Stari grad </w:t>
      </w:r>
      <w:proofErr w:type="spellStart"/>
      <w:r w:rsidRPr="00943A2D">
        <w:rPr>
          <w:rFonts w:ascii="Cambria" w:eastAsia="Times New Roman" w:hAnsi="Cambria" w:cs="Times New Roman"/>
          <w:sz w:val="24"/>
          <w:szCs w:val="24"/>
        </w:rPr>
        <w:t>Dubovac</w:t>
      </w:r>
      <w:proofErr w:type="spellEnd"/>
    </w:p>
    <w:p w14:paraId="518E79D7" w14:textId="77777777" w:rsidR="00243087" w:rsidRPr="00943A2D" w:rsidRDefault="00243087" w:rsidP="00243087">
      <w:pPr>
        <w:numPr>
          <w:ilvl w:val="0"/>
          <w:numId w:val="59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/>
        <w:ind w:left="720" w:hanging="360"/>
        <w:rPr>
          <w:rFonts w:ascii="Cambria" w:eastAsia="Times New Roman" w:hAnsi="Cambria" w:cs="Times New Roman"/>
          <w:sz w:val="24"/>
          <w:szCs w:val="24"/>
        </w:rPr>
      </w:pPr>
      <w:r w:rsidRPr="00943A2D">
        <w:rPr>
          <w:rFonts w:ascii="Cambria" w:eastAsia="Times New Roman" w:hAnsi="Cambria" w:cs="Times New Roman"/>
          <w:sz w:val="24"/>
          <w:szCs w:val="24"/>
        </w:rPr>
        <w:t>Terenska nastava Volonterskog kluba</w:t>
      </w:r>
    </w:p>
    <w:p w14:paraId="61E50BF7" w14:textId="77777777" w:rsidR="00243087" w:rsidRPr="00943A2D" w:rsidRDefault="00243087" w:rsidP="00243087">
      <w:pPr>
        <w:numPr>
          <w:ilvl w:val="0"/>
          <w:numId w:val="59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/>
        <w:ind w:left="720" w:hanging="360"/>
        <w:rPr>
          <w:rFonts w:ascii="Cambria" w:eastAsia="Times New Roman" w:hAnsi="Cambria" w:cs="Times New Roman"/>
          <w:sz w:val="24"/>
          <w:szCs w:val="24"/>
        </w:rPr>
      </w:pPr>
      <w:r w:rsidRPr="00943A2D">
        <w:rPr>
          <w:rFonts w:ascii="Cambria" w:eastAsia="Times New Roman" w:hAnsi="Cambria" w:cs="Times New Roman"/>
          <w:sz w:val="24"/>
          <w:szCs w:val="24"/>
        </w:rPr>
        <w:t xml:space="preserve">Terenska nastava osmih razreda muzej Domovinskog rata </w:t>
      </w:r>
      <w:proofErr w:type="spellStart"/>
      <w:r w:rsidRPr="00943A2D">
        <w:rPr>
          <w:rFonts w:ascii="Cambria" w:eastAsia="Times New Roman" w:hAnsi="Cambria" w:cs="Times New Roman"/>
          <w:sz w:val="24"/>
          <w:szCs w:val="24"/>
        </w:rPr>
        <w:t>Turanj</w:t>
      </w:r>
      <w:proofErr w:type="spellEnd"/>
      <w:r w:rsidRPr="00943A2D">
        <w:rPr>
          <w:rFonts w:ascii="Cambria" w:eastAsia="Times New Roman" w:hAnsi="Cambria" w:cs="Times New Roman"/>
          <w:sz w:val="24"/>
          <w:szCs w:val="24"/>
        </w:rPr>
        <w:t xml:space="preserve">, kino Edison ili </w:t>
      </w:r>
      <w:proofErr w:type="spellStart"/>
      <w:r w:rsidRPr="00943A2D">
        <w:rPr>
          <w:rFonts w:ascii="Cambria" w:eastAsia="Times New Roman" w:hAnsi="Cambria" w:cs="Times New Roman"/>
          <w:sz w:val="24"/>
          <w:szCs w:val="24"/>
        </w:rPr>
        <w:t>Cinestar</w:t>
      </w:r>
      <w:proofErr w:type="spellEnd"/>
      <w:r w:rsidRPr="00943A2D">
        <w:rPr>
          <w:rFonts w:ascii="Cambria" w:eastAsia="Times New Roman" w:hAnsi="Cambria" w:cs="Times New Roman"/>
          <w:sz w:val="24"/>
          <w:szCs w:val="24"/>
        </w:rPr>
        <w:t xml:space="preserve"> Zg</w:t>
      </w:r>
    </w:p>
    <w:p w14:paraId="2B08DAEC" w14:textId="77777777" w:rsidR="00243087" w:rsidRPr="00943A2D" w:rsidRDefault="00243087" w:rsidP="00243087">
      <w:pPr>
        <w:numPr>
          <w:ilvl w:val="0"/>
          <w:numId w:val="59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/>
        <w:ind w:left="720" w:hanging="360"/>
        <w:rPr>
          <w:rFonts w:ascii="Cambria" w:eastAsia="Times New Roman" w:hAnsi="Cambria" w:cs="Times New Roman"/>
          <w:sz w:val="24"/>
          <w:szCs w:val="24"/>
        </w:rPr>
      </w:pPr>
      <w:r w:rsidRPr="00943A2D">
        <w:rPr>
          <w:rFonts w:ascii="Cambria" w:eastAsia="Times New Roman" w:hAnsi="Cambria" w:cs="Times New Roman"/>
          <w:sz w:val="24"/>
          <w:szCs w:val="24"/>
        </w:rPr>
        <w:t>Dan i noć na PMF-u</w:t>
      </w:r>
    </w:p>
    <w:p w14:paraId="0DC3618F" w14:textId="77777777" w:rsidR="00243087" w:rsidRPr="00943A2D" w:rsidRDefault="00243087" w:rsidP="00243087">
      <w:pPr>
        <w:numPr>
          <w:ilvl w:val="0"/>
          <w:numId w:val="59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/>
        <w:ind w:left="720" w:hanging="360"/>
        <w:rPr>
          <w:rFonts w:ascii="Cambria" w:eastAsia="Times New Roman" w:hAnsi="Cambria" w:cs="Times New Roman"/>
          <w:sz w:val="24"/>
          <w:szCs w:val="24"/>
        </w:rPr>
      </w:pPr>
      <w:r w:rsidRPr="00943A2D">
        <w:rPr>
          <w:rFonts w:ascii="Cambria" w:eastAsia="Times New Roman" w:hAnsi="Cambria" w:cs="Times New Roman"/>
          <w:sz w:val="24"/>
          <w:szCs w:val="24"/>
        </w:rPr>
        <w:t xml:space="preserve">Terenska nastava – kino </w:t>
      </w:r>
      <w:proofErr w:type="spellStart"/>
      <w:r w:rsidRPr="00943A2D">
        <w:rPr>
          <w:rFonts w:ascii="Cambria" w:eastAsia="Times New Roman" w:hAnsi="Cambria" w:cs="Times New Roman"/>
          <w:sz w:val="24"/>
          <w:szCs w:val="24"/>
        </w:rPr>
        <w:t>Cinestar</w:t>
      </w:r>
      <w:proofErr w:type="spellEnd"/>
      <w:r w:rsidRPr="00943A2D">
        <w:rPr>
          <w:rFonts w:ascii="Cambria" w:eastAsia="Times New Roman" w:hAnsi="Cambria" w:cs="Times New Roman"/>
          <w:sz w:val="24"/>
          <w:szCs w:val="24"/>
        </w:rPr>
        <w:t xml:space="preserve">, kino Edison i kazalište, adrenalinski park </w:t>
      </w:r>
      <w:proofErr w:type="spellStart"/>
      <w:r w:rsidRPr="00943A2D">
        <w:rPr>
          <w:rFonts w:ascii="Cambria" w:eastAsia="Times New Roman" w:hAnsi="Cambria" w:cs="Times New Roman"/>
          <w:sz w:val="24"/>
          <w:szCs w:val="24"/>
        </w:rPr>
        <w:t>Amazinga</w:t>
      </w:r>
      <w:proofErr w:type="spellEnd"/>
      <w:r w:rsidRPr="00943A2D">
        <w:rPr>
          <w:rFonts w:ascii="Cambria" w:eastAsia="Times New Roman" w:hAnsi="Cambria" w:cs="Times New Roman"/>
          <w:sz w:val="24"/>
          <w:szCs w:val="24"/>
        </w:rPr>
        <w:t xml:space="preserve"> 5. a, 5. b, 6. a, 6. b, 7. a,7. b,7. c, 8. a, 8. b i 8. c</w:t>
      </w:r>
    </w:p>
    <w:p w14:paraId="1B826BEA" w14:textId="77777777" w:rsidR="00243087" w:rsidRPr="00943A2D" w:rsidRDefault="00243087" w:rsidP="00243087">
      <w:pPr>
        <w:numPr>
          <w:ilvl w:val="0"/>
          <w:numId w:val="59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/>
        <w:ind w:left="720" w:hanging="360"/>
        <w:rPr>
          <w:rFonts w:ascii="Cambria" w:eastAsia="Times New Roman" w:hAnsi="Cambria" w:cs="Times New Roman"/>
          <w:sz w:val="24"/>
          <w:szCs w:val="24"/>
        </w:rPr>
      </w:pPr>
      <w:r w:rsidRPr="00943A2D">
        <w:rPr>
          <w:rFonts w:ascii="Cambria" w:eastAsia="Times New Roman" w:hAnsi="Cambria" w:cs="Times New Roman"/>
          <w:sz w:val="24"/>
          <w:szCs w:val="24"/>
        </w:rPr>
        <w:t xml:space="preserve">Terenska nastava – kino </w:t>
      </w:r>
      <w:proofErr w:type="spellStart"/>
      <w:r w:rsidRPr="00943A2D">
        <w:rPr>
          <w:rFonts w:ascii="Cambria" w:eastAsia="Times New Roman" w:hAnsi="Cambria" w:cs="Times New Roman"/>
          <w:sz w:val="24"/>
          <w:szCs w:val="24"/>
        </w:rPr>
        <w:t>Cinestar</w:t>
      </w:r>
      <w:proofErr w:type="spellEnd"/>
      <w:r w:rsidRPr="00943A2D">
        <w:rPr>
          <w:rFonts w:ascii="Cambria" w:eastAsia="Times New Roman" w:hAnsi="Cambria" w:cs="Times New Roman"/>
          <w:sz w:val="24"/>
          <w:szCs w:val="24"/>
        </w:rPr>
        <w:t>, kino Edison i kazalište, Karlovac/Zagreb RN</w:t>
      </w:r>
    </w:p>
    <w:p w14:paraId="7572B5FD" w14:textId="77777777" w:rsidR="00243087" w:rsidRPr="00943A2D" w:rsidRDefault="00243087" w:rsidP="00243087">
      <w:pPr>
        <w:numPr>
          <w:ilvl w:val="0"/>
          <w:numId w:val="59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/>
        <w:ind w:left="720" w:hanging="360"/>
        <w:rPr>
          <w:rFonts w:ascii="Cambria" w:eastAsia="Times New Roman" w:hAnsi="Cambria" w:cs="Times New Roman"/>
          <w:sz w:val="24"/>
          <w:szCs w:val="24"/>
        </w:rPr>
      </w:pPr>
      <w:r w:rsidRPr="00943A2D">
        <w:rPr>
          <w:rFonts w:ascii="Cambria" w:eastAsia="Times New Roman" w:hAnsi="Cambria" w:cs="Times New Roman"/>
          <w:sz w:val="24"/>
          <w:szCs w:val="24"/>
        </w:rPr>
        <w:t>Terenska nastava- kino Tuškanac</w:t>
      </w:r>
    </w:p>
    <w:p w14:paraId="4CBC9DC6" w14:textId="77777777" w:rsidR="00243087" w:rsidRPr="00943A2D" w:rsidRDefault="00243087" w:rsidP="00243087">
      <w:pPr>
        <w:numPr>
          <w:ilvl w:val="0"/>
          <w:numId w:val="59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/>
        <w:ind w:left="720" w:hanging="360"/>
        <w:rPr>
          <w:rFonts w:ascii="Cambria" w:eastAsia="Times New Roman" w:hAnsi="Cambria" w:cs="Times New Roman"/>
          <w:sz w:val="24"/>
          <w:szCs w:val="24"/>
        </w:rPr>
      </w:pPr>
      <w:r w:rsidRPr="00943A2D">
        <w:rPr>
          <w:rFonts w:ascii="Cambria" w:eastAsia="Times New Roman" w:hAnsi="Cambria" w:cs="Times New Roman"/>
          <w:sz w:val="24"/>
          <w:szCs w:val="24"/>
        </w:rPr>
        <w:t xml:space="preserve">Terenska nastava- Muzej Domovinskog rata i </w:t>
      </w:r>
      <w:proofErr w:type="spellStart"/>
      <w:r w:rsidRPr="00943A2D">
        <w:rPr>
          <w:rFonts w:ascii="Cambria" w:eastAsia="Times New Roman" w:hAnsi="Cambria" w:cs="Times New Roman"/>
          <w:sz w:val="24"/>
          <w:szCs w:val="24"/>
        </w:rPr>
        <w:t>Speleon</w:t>
      </w:r>
      <w:proofErr w:type="spellEnd"/>
    </w:p>
    <w:p w14:paraId="7AFDA04C" w14:textId="77777777" w:rsidR="00243087" w:rsidRPr="00943A2D" w:rsidRDefault="00243087" w:rsidP="00243087">
      <w:pPr>
        <w:numPr>
          <w:ilvl w:val="0"/>
          <w:numId w:val="59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/>
        <w:ind w:left="720" w:hanging="360"/>
        <w:rPr>
          <w:rFonts w:ascii="Cambria" w:eastAsia="Times New Roman" w:hAnsi="Cambria" w:cs="Times New Roman"/>
          <w:sz w:val="24"/>
          <w:szCs w:val="24"/>
        </w:rPr>
      </w:pPr>
      <w:r w:rsidRPr="00943A2D">
        <w:rPr>
          <w:rFonts w:ascii="Cambria" w:eastAsia="Times New Roman" w:hAnsi="Cambria" w:cs="Times New Roman"/>
          <w:sz w:val="24"/>
          <w:szCs w:val="24"/>
        </w:rPr>
        <w:t>Terenska nastava – NP Brijuni</w:t>
      </w:r>
    </w:p>
    <w:p w14:paraId="6EFB8EF9" w14:textId="77777777" w:rsidR="00243087" w:rsidRPr="00943A2D" w:rsidRDefault="00243087" w:rsidP="00243087">
      <w:pPr>
        <w:numPr>
          <w:ilvl w:val="0"/>
          <w:numId w:val="59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/>
        <w:ind w:left="720" w:hanging="360"/>
        <w:rPr>
          <w:rFonts w:ascii="Cambria" w:eastAsia="Times New Roman" w:hAnsi="Cambria" w:cs="Times New Roman"/>
          <w:sz w:val="24"/>
          <w:szCs w:val="24"/>
        </w:rPr>
      </w:pPr>
      <w:r w:rsidRPr="00943A2D">
        <w:rPr>
          <w:rFonts w:ascii="Cambria" w:eastAsia="Times New Roman" w:hAnsi="Cambria" w:cs="Times New Roman"/>
          <w:sz w:val="24"/>
          <w:szCs w:val="24"/>
        </w:rPr>
        <w:t>Terenska nastava- Goethe Institut</w:t>
      </w:r>
    </w:p>
    <w:p w14:paraId="43A8E0F7" w14:textId="77777777" w:rsidR="00243087" w:rsidRPr="00943A2D" w:rsidRDefault="00243087" w:rsidP="00243087">
      <w:pPr>
        <w:numPr>
          <w:ilvl w:val="0"/>
          <w:numId w:val="59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/>
        <w:ind w:left="720" w:hanging="360"/>
        <w:rPr>
          <w:rFonts w:ascii="Cambria" w:eastAsia="Times New Roman" w:hAnsi="Cambria" w:cs="Times New Roman"/>
          <w:sz w:val="24"/>
          <w:szCs w:val="24"/>
        </w:rPr>
      </w:pPr>
      <w:r w:rsidRPr="00943A2D">
        <w:rPr>
          <w:rFonts w:ascii="Cambria" w:eastAsia="Times New Roman" w:hAnsi="Cambria" w:cs="Times New Roman"/>
          <w:sz w:val="24"/>
          <w:szCs w:val="24"/>
        </w:rPr>
        <w:t xml:space="preserve">Terenska nastava- </w:t>
      </w:r>
      <w:proofErr w:type="spellStart"/>
      <w:r w:rsidRPr="00943A2D">
        <w:rPr>
          <w:rFonts w:ascii="Cambria" w:eastAsia="Times New Roman" w:hAnsi="Cambria" w:cs="Times New Roman"/>
          <w:sz w:val="24"/>
          <w:szCs w:val="24"/>
        </w:rPr>
        <w:t>Villach</w:t>
      </w:r>
      <w:proofErr w:type="spellEnd"/>
      <w:r w:rsidRPr="00943A2D">
        <w:rPr>
          <w:rFonts w:ascii="Cambria" w:eastAsia="Times New Roman" w:hAnsi="Cambria" w:cs="Times New Roman"/>
          <w:sz w:val="24"/>
          <w:szCs w:val="24"/>
        </w:rPr>
        <w:t xml:space="preserve">, </w:t>
      </w:r>
      <w:proofErr w:type="spellStart"/>
      <w:r w:rsidRPr="00943A2D">
        <w:rPr>
          <w:rFonts w:ascii="Cambria" w:eastAsia="Times New Roman" w:hAnsi="Cambria" w:cs="Times New Roman"/>
          <w:sz w:val="24"/>
          <w:szCs w:val="24"/>
        </w:rPr>
        <w:t>Velden</w:t>
      </w:r>
      <w:proofErr w:type="spellEnd"/>
      <w:r w:rsidRPr="00943A2D">
        <w:rPr>
          <w:rFonts w:ascii="Cambria" w:eastAsia="Times New Roman" w:hAnsi="Cambria" w:cs="Times New Roman"/>
          <w:sz w:val="24"/>
          <w:szCs w:val="24"/>
        </w:rPr>
        <w:t xml:space="preserve">, </w:t>
      </w:r>
      <w:proofErr w:type="spellStart"/>
      <w:r w:rsidRPr="00943A2D">
        <w:rPr>
          <w:rFonts w:ascii="Cambria" w:eastAsia="Times New Roman" w:hAnsi="Cambria" w:cs="Times New Roman"/>
          <w:sz w:val="24"/>
          <w:szCs w:val="24"/>
        </w:rPr>
        <w:t>Affenberg</w:t>
      </w:r>
      <w:proofErr w:type="spellEnd"/>
      <w:r w:rsidRPr="00943A2D">
        <w:rPr>
          <w:rFonts w:ascii="Cambria" w:eastAsia="Times New Roman" w:hAnsi="Cambria" w:cs="Times New Roman"/>
          <w:sz w:val="24"/>
          <w:szCs w:val="24"/>
        </w:rPr>
        <w:t xml:space="preserve"> (Republika Austrija)</w:t>
      </w:r>
    </w:p>
    <w:p w14:paraId="40CB3CF8" w14:textId="77777777" w:rsidR="00243087" w:rsidRPr="00943A2D" w:rsidRDefault="00243087" w:rsidP="00243087">
      <w:pPr>
        <w:numPr>
          <w:ilvl w:val="0"/>
          <w:numId w:val="59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/>
        <w:ind w:left="720" w:hanging="360"/>
        <w:rPr>
          <w:rFonts w:ascii="Cambria" w:eastAsia="Times New Roman" w:hAnsi="Cambria" w:cs="Times New Roman"/>
          <w:sz w:val="24"/>
          <w:szCs w:val="24"/>
        </w:rPr>
      </w:pPr>
      <w:r w:rsidRPr="00943A2D">
        <w:rPr>
          <w:rFonts w:ascii="Cambria" w:eastAsia="Times New Roman" w:hAnsi="Cambria" w:cs="Times New Roman"/>
          <w:sz w:val="24"/>
          <w:szCs w:val="24"/>
        </w:rPr>
        <w:t xml:space="preserve">Terenska nastava Vjeronauka (Posjet obližnjem samostanu Pavlina – Svetice: </w:t>
      </w:r>
      <w:proofErr w:type="spellStart"/>
      <w:r w:rsidRPr="00943A2D">
        <w:rPr>
          <w:rFonts w:ascii="Cambria" w:eastAsia="Times New Roman" w:hAnsi="Cambria" w:cs="Times New Roman"/>
          <w:sz w:val="24"/>
          <w:szCs w:val="24"/>
        </w:rPr>
        <w:t>Svetičko</w:t>
      </w:r>
      <w:proofErr w:type="spellEnd"/>
      <w:r w:rsidRPr="00943A2D">
        <w:rPr>
          <w:rFonts w:ascii="Cambria" w:eastAsia="Times New Roman" w:hAnsi="Cambria" w:cs="Times New Roman"/>
          <w:sz w:val="24"/>
          <w:szCs w:val="24"/>
        </w:rPr>
        <w:t xml:space="preserve"> Hrašće/ Posjet Franjevačkom muzeju- Karlovac)</w:t>
      </w:r>
    </w:p>
    <w:p w14:paraId="4FEEDCBF" w14:textId="77777777" w:rsidR="00243087" w:rsidRPr="00943A2D" w:rsidRDefault="00243087" w:rsidP="00243087">
      <w:pPr>
        <w:numPr>
          <w:ilvl w:val="0"/>
          <w:numId w:val="59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/>
        <w:ind w:left="720" w:hanging="360"/>
        <w:rPr>
          <w:rFonts w:ascii="Cambria" w:eastAsia="Times New Roman" w:hAnsi="Cambria" w:cs="Times New Roman"/>
          <w:sz w:val="24"/>
          <w:szCs w:val="24"/>
        </w:rPr>
      </w:pPr>
      <w:r w:rsidRPr="00943A2D">
        <w:rPr>
          <w:rFonts w:ascii="Cambria" w:eastAsia="Times New Roman" w:hAnsi="Cambria" w:cs="Times New Roman"/>
          <w:sz w:val="24"/>
          <w:szCs w:val="24"/>
        </w:rPr>
        <w:t xml:space="preserve">Terenska nastava – Izvannastavna aktivnost Kreativno-društveni klub (planinarenje Klek, </w:t>
      </w:r>
      <w:proofErr w:type="spellStart"/>
      <w:r w:rsidRPr="00943A2D">
        <w:rPr>
          <w:rFonts w:ascii="Cambria" w:eastAsia="Times New Roman" w:hAnsi="Cambria" w:cs="Times New Roman"/>
          <w:sz w:val="24"/>
          <w:szCs w:val="24"/>
        </w:rPr>
        <w:t>Japetić</w:t>
      </w:r>
      <w:proofErr w:type="spellEnd"/>
      <w:r w:rsidRPr="00943A2D">
        <w:rPr>
          <w:rFonts w:ascii="Cambria" w:eastAsia="Times New Roman" w:hAnsi="Cambria" w:cs="Times New Roman"/>
          <w:sz w:val="24"/>
          <w:szCs w:val="24"/>
        </w:rPr>
        <w:t>, kazalište, kino, muzej)</w:t>
      </w:r>
    </w:p>
    <w:p w14:paraId="19975F62" w14:textId="77777777" w:rsidR="00243087" w:rsidRPr="00943A2D" w:rsidRDefault="00243087" w:rsidP="00243087">
      <w:pPr>
        <w:numPr>
          <w:ilvl w:val="0"/>
          <w:numId w:val="59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/>
        <w:ind w:left="720" w:hanging="360"/>
        <w:rPr>
          <w:rFonts w:ascii="Cambria" w:eastAsia="Times New Roman" w:hAnsi="Cambria" w:cs="Times New Roman"/>
          <w:sz w:val="24"/>
          <w:szCs w:val="24"/>
        </w:rPr>
      </w:pPr>
      <w:r w:rsidRPr="00943A2D">
        <w:rPr>
          <w:rFonts w:ascii="Cambria" w:eastAsia="Times New Roman" w:hAnsi="Cambria" w:cs="Times New Roman"/>
          <w:sz w:val="24"/>
          <w:szCs w:val="24"/>
        </w:rPr>
        <w:t>Terenska nastava – posjet radio stanici</w:t>
      </w:r>
    </w:p>
    <w:p w14:paraId="5F32FDD4" w14:textId="77777777" w:rsidR="00243087" w:rsidRPr="00943A2D" w:rsidRDefault="00243087" w:rsidP="00243087">
      <w:pPr>
        <w:numPr>
          <w:ilvl w:val="0"/>
          <w:numId w:val="59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/>
        <w:ind w:left="720" w:hanging="360"/>
        <w:rPr>
          <w:rFonts w:ascii="Cambria" w:eastAsia="Times New Roman" w:hAnsi="Cambria" w:cs="Times New Roman"/>
          <w:sz w:val="24"/>
          <w:szCs w:val="24"/>
        </w:rPr>
      </w:pPr>
      <w:r w:rsidRPr="00943A2D">
        <w:rPr>
          <w:rFonts w:ascii="Cambria" w:eastAsia="Times New Roman" w:hAnsi="Cambria" w:cs="Times New Roman"/>
          <w:sz w:val="24"/>
          <w:szCs w:val="24"/>
        </w:rPr>
        <w:t xml:space="preserve">Terenska nastava – posjet lokalnoj medijskoj kući </w:t>
      </w:r>
    </w:p>
    <w:p w14:paraId="424095F1" w14:textId="12605057" w:rsidR="00243087" w:rsidRPr="00943A2D" w:rsidRDefault="00243087" w:rsidP="00243087">
      <w:pPr>
        <w:numPr>
          <w:ilvl w:val="0"/>
          <w:numId w:val="59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/>
        <w:ind w:left="720" w:hanging="360"/>
        <w:rPr>
          <w:rFonts w:ascii="Cambria" w:eastAsia="Times New Roman" w:hAnsi="Cambria" w:cs="Times New Roman"/>
          <w:sz w:val="24"/>
          <w:szCs w:val="24"/>
        </w:rPr>
      </w:pPr>
      <w:r w:rsidRPr="00943A2D">
        <w:rPr>
          <w:rFonts w:ascii="Cambria" w:eastAsia="Times New Roman" w:hAnsi="Cambria" w:cs="Times New Roman"/>
          <w:sz w:val="24"/>
          <w:szCs w:val="24"/>
        </w:rPr>
        <w:t>Terenska nastava – Maturalno putovanje (javni poziv turističkim agencijama za organizaciju maturalnog putovanja u šk. god. 2026./2027.)</w:t>
      </w:r>
    </w:p>
    <w:p w14:paraId="13F6C930" w14:textId="4E714387" w:rsidR="00762E4C" w:rsidRPr="00943A2D" w:rsidRDefault="00762E4C" w:rsidP="00243087">
      <w:pPr>
        <w:numPr>
          <w:ilvl w:val="0"/>
          <w:numId w:val="59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/>
        <w:ind w:left="720" w:hanging="360"/>
        <w:rPr>
          <w:rFonts w:ascii="Cambria" w:eastAsia="Times New Roman" w:hAnsi="Cambria" w:cs="Times New Roman"/>
          <w:sz w:val="24"/>
          <w:szCs w:val="24"/>
        </w:rPr>
      </w:pPr>
      <w:r w:rsidRPr="00943A2D">
        <w:rPr>
          <w:rFonts w:ascii="Cambria" w:eastAsia="Times New Roman" w:hAnsi="Cambria" w:cs="Times New Roman"/>
          <w:sz w:val="24"/>
          <w:szCs w:val="24"/>
        </w:rPr>
        <w:t>Terenska nastava – Posjeta Gradskoj knjižnici i čitaonici Ivan Belostenec, Ozalj</w:t>
      </w:r>
    </w:p>
    <w:p w14:paraId="42C515EB" w14:textId="77777777" w:rsidR="00243087" w:rsidRPr="00943A2D" w:rsidRDefault="00243087" w:rsidP="00243087">
      <w:pPr>
        <w:spacing w:after="0" w:line="240" w:lineRule="auto"/>
        <w:ind w:left="360"/>
        <w:jc w:val="both"/>
        <w:rPr>
          <w:rFonts w:ascii="Cambria" w:eastAsia="Times New Roman" w:hAnsi="Cambria" w:cs="Times New Roman"/>
          <w:sz w:val="24"/>
          <w:szCs w:val="24"/>
        </w:rPr>
      </w:pPr>
    </w:p>
    <w:p w14:paraId="1DE6AA45" w14:textId="77777777" w:rsidR="00243087" w:rsidRPr="00943A2D" w:rsidRDefault="00243087" w:rsidP="00243087">
      <w:pPr>
        <w:spacing w:after="0" w:line="240" w:lineRule="auto"/>
        <w:ind w:left="360"/>
        <w:jc w:val="both"/>
        <w:rPr>
          <w:rFonts w:ascii="Cambria" w:eastAsia="Times New Roman" w:hAnsi="Cambria" w:cs="Times New Roman"/>
          <w:sz w:val="24"/>
          <w:szCs w:val="24"/>
        </w:rPr>
      </w:pPr>
    </w:p>
    <w:p w14:paraId="351EE100" w14:textId="77777777" w:rsidR="00243087" w:rsidRPr="00943A2D" w:rsidRDefault="00243087" w:rsidP="00243087">
      <w:pPr>
        <w:spacing w:after="0" w:line="240" w:lineRule="auto"/>
        <w:ind w:left="360"/>
        <w:jc w:val="both"/>
        <w:rPr>
          <w:rFonts w:ascii="Cambria" w:eastAsia="Times New Roman" w:hAnsi="Cambria" w:cs="Times New Roman"/>
          <w:sz w:val="24"/>
          <w:szCs w:val="24"/>
        </w:rPr>
      </w:pPr>
      <w:r w:rsidRPr="00943A2D">
        <w:rPr>
          <w:rFonts w:ascii="Cambria" w:eastAsia="Times New Roman" w:hAnsi="Cambria" w:cs="Times New Roman"/>
          <w:sz w:val="24"/>
          <w:szCs w:val="24"/>
        </w:rPr>
        <w:t xml:space="preserve">Terensku nastavu posebno planira razrednik s točno određenim obrazovnim ciljem. Plan terenske nastave je sastavni dio plana razrednog odjela. </w:t>
      </w:r>
    </w:p>
    <w:p w14:paraId="7CAA7EDC" w14:textId="77777777" w:rsidR="00243087" w:rsidRPr="00943A2D" w:rsidRDefault="00243087" w:rsidP="00243087">
      <w:pPr>
        <w:spacing w:after="0" w:line="240" w:lineRule="auto"/>
        <w:ind w:firstLine="360"/>
        <w:jc w:val="both"/>
        <w:rPr>
          <w:rFonts w:ascii="Cambria" w:eastAsia="Times New Roman" w:hAnsi="Cambria" w:cs="Times New Roman"/>
          <w:sz w:val="24"/>
          <w:szCs w:val="24"/>
        </w:rPr>
      </w:pPr>
      <w:r w:rsidRPr="00943A2D">
        <w:rPr>
          <w:rFonts w:ascii="Cambria" w:eastAsia="Times New Roman" w:hAnsi="Cambria" w:cs="Times New Roman"/>
          <w:sz w:val="24"/>
          <w:szCs w:val="24"/>
        </w:rPr>
        <w:t xml:space="preserve">Detaljnija razrada plana terenske nastave, ekskurzija i nalazi se u </w:t>
      </w:r>
      <w:r w:rsidRPr="00943A2D">
        <w:rPr>
          <w:rFonts w:ascii="Cambria" w:eastAsia="Times New Roman" w:hAnsi="Cambria" w:cs="Times New Roman"/>
          <w:b/>
          <w:i/>
          <w:sz w:val="24"/>
          <w:szCs w:val="24"/>
        </w:rPr>
        <w:t>Prilogu 6 i Školskom kurikulumu.</w:t>
      </w:r>
    </w:p>
    <w:p w14:paraId="33D1B12A" w14:textId="5DD3390A" w:rsidR="00243087" w:rsidRPr="00943A2D" w:rsidRDefault="00243087" w:rsidP="00243087">
      <w:pPr>
        <w:spacing w:after="0" w:line="240" w:lineRule="auto"/>
        <w:rPr>
          <w:rFonts w:ascii="Cambria" w:eastAsia="Times New Roman" w:hAnsi="Cambria" w:cs="Times New Roman"/>
          <w:b/>
          <w:sz w:val="28"/>
          <w:szCs w:val="28"/>
        </w:rPr>
      </w:pPr>
    </w:p>
    <w:p w14:paraId="0B4012F9" w14:textId="342481DF" w:rsidR="00762E4C" w:rsidRPr="00943A2D" w:rsidRDefault="00762E4C" w:rsidP="00243087">
      <w:pPr>
        <w:spacing w:after="0" w:line="240" w:lineRule="auto"/>
        <w:rPr>
          <w:rFonts w:ascii="Cambria" w:eastAsia="Times New Roman" w:hAnsi="Cambria" w:cs="Times New Roman"/>
          <w:b/>
          <w:sz w:val="28"/>
          <w:szCs w:val="28"/>
        </w:rPr>
      </w:pPr>
    </w:p>
    <w:p w14:paraId="77971051" w14:textId="7959D820" w:rsidR="00762E4C" w:rsidRPr="00943A2D" w:rsidRDefault="00762E4C" w:rsidP="00243087">
      <w:pPr>
        <w:spacing w:after="0" w:line="240" w:lineRule="auto"/>
        <w:rPr>
          <w:rFonts w:ascii="Cambria" w:eastAsia="Times New Roman" w:hAnsi="Cambria" w:cs="Times New Roman"/>
          <w:b/>
          <w:sz w:val="28"/>
          <w:szCs w:val="28"/>
        </w:rPr>
      </w:pPr>
    </w:p>
    <w:p w14:paraId="56ED34D0" w14:textId="77777777" w:rsidR="00762E4C" w:rsidRPr="00943A2D" w:rsidRDefault="00762E4C" w:rsidP="00243087">
      <w:pPr>
        <w:spacing w:after="0" w:line="240" w:lineRule="auto"/>
        <w:rPr>
          <w:rFonts w:ascii="Cambria" w:eastAsia="Times New Roman" w:hAnsi="Cambria" w:cs="Times New Roman"/>
          <w:b/>
          <w:sz w:val="28"/>
          <w:szCs w:val="28"/>
        </w:rPr>
      </w:pPr>
    </w:p>
    <w:p w14:paraId="0E8659D3" w14:textId="77777777" w:rsidR="00243087" w:rsidRPr="00943A2D" w:rsidRDefault="00243087" w:rsidP="00243087">
      <w:pPr>
        <w:spacing w:after="0" w:line="240" w:lineRule="auto"/>
        <w:rPr>
          <w:rFonts w:ascii="Cambria" w:eastAsia="Times New Roman" w:hAnsi="Cambria" w:cs="Times New Roman"/>
          <w:b/>
          <w:sz w:val="28"/>
          <w:szCs w:val="28"/>
        </w:rPr>
      </w:pPr>
    </w:p>
    <w:p w14:paraId="5330A4A8" w14:textId="77777777" w:rsidR="00243087" w:rsidRPr="00943A2D" w:rsidRDefault="00243087" w:rsidP="00243087">
      <w:pPr>
        <w:numPr>
          <w:ilvl w:val="1"/>
          <w:numId w:val="46"/>
        </w:numPr>
        <w:spacing w:after="0" w:line="240" w:lineRule="auto"/>
        <w:ind w:left="720" w:hanging="720"/>
        <w:rPr>
          <w:rFonts w:ascii="Cambria" w:eastAsia="Times New Roman" w:hAnsi="Cambria" w:cs="Times New Roman"/>
          <w:b/>
          <w:sz w:val="24"/>
          <w:szCs w:val="24"/>
          <w:highlight w:val="lightGray"/>
        </w:rPr>
      </w:pPr>
      <w:r w:rsidRPr="00943A2D">
        <w:rPr>
          <w:rFonts w:ascii="Cambria" w:eastAsia="Times New Roman" w:hAnsi="Cambria" w:cs="Times New Roman"/>
          <w:b/>
          <w:sz w:val="24"/>
          <w:szCs w:val="24"/>
          <w:highlight w:val="lightGray"/>
        </w:rPr>
        <w:lastRenderedPageBreak/>
        <w:t>Projekti</w:t>
      </w:r>
    </w:p>
    <w:p w14:paraId="0C2992EE" w14:textId="77777777" w:rsidR="00243087" w:rsidRPr="00943A2D" w:rsidRDefault="00243087" w:rsidP="00243087">
      <w:pPr>
        <w:spacing w:after="0" w:line="240" w:lineRule="auto"/>
        <w:ind w:left="720"/>
        <w:rPr>
          <w:rFonts w:ascii="Cambria" w:eastAsia="Times New Roman" w:hAnsi="Cambria" w:cs="Times New Roman"/>
          <w:b/>
          <w:sz w:val="24"/>
          <w:szCs w:val="24"/>
        </w:rPr>
      </w:pPr>
    </w:p>
    <w:p w14:paraId="31F67C65" w14:textId="77777777" w:rsidR="00243087" w:rsidRPr="00943A2D" w:rsidRDefault="00243087" w:rsidP="00762E4C">
      <w:pPr>
        <w:pStyle w:val="Odlomakpopisa"/>
        <w:numPr>
          <w:ilvl w:val="0"/>
          <w:numId w:val="61"/>
        </w:numPr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  <w:r w:rsidRPr="00943A2D">
        <w:rPr>
          <w:rFonts w:ascii="Cambria" w:eastAsia="Times New Roman" w:hAnsi="Cambria" w:cs="Times New Roman"/>
          <w:sz w:val="24"/>
          <w:szCs w:val="24"/>
        </w:rPr>
        <w:t xml:space="preserve">Karlovačka županija za </w:t>
      </w:r>
      <w:proofErr w:type="spellStart"/>
      <w:r w:rsidRPr="00943A2D">
        <w:rPr>
          <w:rFonts w:ascii="Cambria" w:eastAsia="Times New Roman" w:hAnsi="Cambria" w:cs="Times New Roman"/>
          <w:sz w:val="24"/>
          <w:szCs w:val="24"/>
        </w:rPr>
        <w:t>inkluzivne</w:t>
      </w:r>
      <w:proofErr w:type="spellEnd"/>
      <w:r w:rsidRPr="00943A2D">
        <w:rPr>
          <w:rFonts w:ascii="Cambria" w:eastAsia="Times New Roman" w:hAnsi="Cambria" w:cs="Times New Roman"/>
          <w:sz w:val="24"/>
          <w:szCs w:val="24"/>
        </w:rPr>
        <w:t xml:space="preserve"> škole  (4 korisnika)</w:t>
      </w:r>
    </w:p>
    <w:p w14:paraId="580EF08D" w14:textId="77777777" w:rsidR="00243087" w:rsidRPr="00943A2D" w:rsidRDefault="00243087" w:rsidP="00762E4C">
      <w:pPr>
        <w:pStyle w:val="Odlomakpopisa"/>
        <w:numPr>
          <w:ilvl w:val="0"/>
          <w:numId w:val="61"/>
        </w:numPr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  <w:r w:rsidRPr="00943A2D">
        <w:rPr>
          <w:rFonts w:ascii="Cambria" w:eastAsia="Times New Roman" w:hAnsi="Cambria" w:cs="Times New Roman"/>
          <w:sz w:val="24"/>
          <w:szCs w:val="24"/>
        </w:rPr>
        <w:t>Školski medni dan</w:t>
      </w:r>
    </w:p>
    <w:p w14:paraId="502F4476" w14:textId="77777777" w:rsidR="00243087" w:rsidRPr="00943A2D" w:rsidRDefault="00243087" w:rsidP="00762E4C">
      <w:pPr>
        <w:pStyle w:val="Odlomakpopisa"/>
        <w:numPr>
          <w:ilvl w:val="0"/>
          <w:numId w:val="6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  <w:r w:rsidRPr="00943A2D">
        <w:rPr>
          <w:rFonts w:ascii="Cambria" w:eastAsia="Times New Roman" w:hAnsi="Cambria" w:cs="Times New Roman"/>
          <w:sz w:val="24"/>
          <w:szCs w:val="24"/>
        </w:rPr>
        <w:t>Profesionalno informiranje i usmjeravanje učenika</w:t>
      </w:r>
    </w:p>
    <w:p w14:paraId="40624AA5" w14:textId="77777777" w:rsidR="00243087" w:rsidRPr="00943A2D" w:rsidRDefault="00243087" w:rsidP="00762E4C">
      <w:pPr>
        <w:pStyle w:val="Odlomakpopisa"/>
        <w:numPr>
          <w:ilvl w:val="0"/>
          <w:numId w:val="6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  <w:r w:rsidRPr="00943A2D">
        <w:rPr>
          <w:rFonts w:ascii="Cambria" w:eastAsia="Times New Roman" w:hAnsi="Cambria" w:cs="Times New Roman"/>
          <w:sz w:val="24"/>
          <w:szCs w:val="24"/>
        </w:rPr>
        <w:t>Školski preventivni program</w:t>
      </w:r>
    </w:p>
    <w:p w14:paraId="66FCD493" w14:textId="77777777" w:rsidR="00762E4C" w:rsidRPr="00943A2D" w:rsidRDefault="00762E4C" w:rsidP="00762E4C">
      <w:pPr>
        <w:pStyle w:val="Odlomakpopisa"/>
        <w:numPr>
          <w:ilvl w:val="0"/>
          <w:numId w:val="6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  <w:r w:rsidRPr="00943A2D">
        <w:rPr>
          <w:rFonts w:ascii="Cambria" w:eastAsia="Times New Roman" w:hAnsi="Cambria" w:cs="Times New Roman"/>
          <w:sz w:val="24"/>
          <w:szCs w:val="24"/>
        </w:rPr>
        <w:t>Projektni tjedan</w:t>
      </w:r>
    </w:p>
    <w:p w14:paraId="422718DA" w14:textId="1BF3BD46" w:rsidR="00243087" w:rsidRPr="00943A2D" w:rsidRDefault="00243087" w:rsidP="00762E4C">
      <w:pPr>
        <w:pStyle w:val="Odlomakpopisa"/>
        <w:numPr>
          <w:ilvl w:val="0"/>
          <w:numId w:val="6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  <w:r w:rsidRPr="00943A2D">
        <w:rPr>
          <w:rFonts w:ascii="Cambria" w:eastAsia="Times New Roman" w:hAnsi="Cambria" w:cs="Times New Roman"/>
          <w:sz w:val="24"/>
          <w:szCs w:val="24"/>
        </w:rPr>
        <w:t>RE(AD) CONNECTED</w:t>
      </w:r>
      <w:r w:rsidR="00762E4C" w:rsidRPr="00943A2D">
        <w:rPr>
          <w:rFonts w:ascii="Cambria" w:eastAsia="Times New Roman" w:hAnsi="Cambria" w:cs="Times New Roman"/>
          <w:sz w:val="24"/>
          <w:szCs w:val="24"/>
        </w:rPr>
        <w:t xml:space="preserve"> - </w:t>
      </w:r>
      <w:r w:rsidRPr="00943A2D">
        <w:rPr>
          <w:rFonts w:ascii="Cambria" w:eastAsia="Times New Roman" w:hAnsi="Cambria" w:cs="Times New Roman"/>
          <w:sz w:val="24"/>
          <w:szCs w:val="24"/>
        </w:rPr>
        <w:t>Povezani v branju/Povezani čitanjem</w:t>
      </w:r>
    </w:p>
    <w:p w14:paraId="70F12C19" w14:textId="77777777" w:rsidR="00243087" w:rsidRPr="00943A2D" w:rsidRDefault="00243087" w:rsidP="00762E4C">
      <w:pPr>
        <w:pStyle w:val="Odlomakpopisa"/>
        <w:numPr>
          <w:ilvl w:val="0"/>
          <w:numId w:val="6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  <w:r w:rsidRPr="00943A2D">
        <w:rPr>
          <w:rFonts w:ascii="Cambria" w:eastAsia="Times New Roman" w:hAnsi="Cambria" w:cs="Times New Roman"/>
          <w:sz w:val="24"/>
          <w:szCs w:val="24"/>
        </w:rPr>
        <w:t>Rad s učenicima s teškoćama u razvoju</w:t>
      </w:r>
    </w:p>
    <w:p w14:paraId="6F35B12B" w14:textId="77777777" w:rsidR="00243087" w:rsidRPr="00943A2D" w:rsidRDefault="00243087" w:rsidP="00762E4C">
      <w:pPr>
        <w:pStyle w:val="Odlomakpopisa"/>
        <w:numPr>
          <w:ilvl w:val="0"/>
          <w:numId w:val="6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  <w:r w:rsidRPr="00943A2D">
        <w:rPr>
          <w:rFonts w:ascii="Cambria" w:eastAsia="Times New Roman" w:hAnsi="Cambria" w:cs="Times New Roman"/>
          <w:sz w:val="24"/>
          <w:szCs w:val="24"/>
        </w:rPr>
        <w:t>Dan sigurnijeg interneta</w:t>
      </w:r>
    </w:p>
    <w:p w14:paraId="79DAA2A6" w14:textId="77777777" w:rsidR="00243087" w:rsidRPr="00943A2D" w:rsidRDefault="00243087" w:rsidP="00762E4C">
      <w:pPr>
        <w:pStyle w:val="Odlomakpopisa"/>
        <w:numPr>
          <w:ilvl w:val="0"/>
          <w:numId w:val="6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  <w:r w:rsidRPr="00943A2D">
        <w:rPr>
          <w:rFonts w:ascii="Cambria" w:eastAsia="Times New Roman" w:hAnsi="Cambria" w:cs="Times New Roman"/>
          <w:sz w:val="24"/>
          <w:szCs w:val="24"/>
        </w:rPr>
        <w:t>Dječji tjedan</w:t>
      </w:r>
    </w:p>
    <w:p w14:paraId="539EA706" w14:textId="77777777" w:rsidR="00243087" w:rsidRPr="00943A2D" w:rsidRDefault="00243087" w:rsidP="00762E4C">
      <w:pPr>
        <w:pStyle w:val="Odlomakpopisa"/>
        <w:numPr>
          <w:ilvl w:val="0"/>
          <w:numId w:val="61"/>
        </w:numPr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  <w:r w:rsidRPr="00943A2D">
        <w:rPr>
          <w:rFonts w:ascii="Cambria" w:eastAsia="Times New Roman" w:hAnsi="Cambria" w:cs="Times New Roman"/>
          <w:sz w:val="24"/>
          <w:szCs w:val="24"/>
        </w:rPr>
        <w:t>Biblijska imena Staroga i Novoga zavjeta</w:t>
      </w:r>
    </w:p>
    <w:p w14:paraId="087A809A" w14:textId="77777777" w:rsidR="00243087" w:rsidRPr="00943A2D" w:rsidRDefault="00243087" w:rsidP="00762E4C">
      <w:pPr>
        <w:pStyle w:val="Odlomakpopisa"/>
        <w:numPr>
          <w:ilvl w:val="0"/>
          <w:numId w:val="61"/>
        </w:numPr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  <w:r w:rsidRPr="00943A2D">
        <w:rPr>
          <w:rFonts w:ascii="Cambria" w:eastAsia="Times New Roman" w:hAnsi="Cambria" w:cs="Times New Roman"/>
          <w:sz w:val="24"/>
          <w:szCs w:val="24"/>
        </w:rPr>
        <w:t>Vječni liturgijski kalendar</w:t>
      </w:r>
    </w:p>
    <w:p w14:paraId="5EA44B3E" w14:textId="77777777" w:rsidR="00243087" w:rsidRPr="00943A2D" w:rsidRDefault="00243087" w:rsidP="00762E4C">
      <w:pPr>
        <w:pStyle w:val="Odlomakpopisa"/>
        <w:numPr>
          <w:ilvl w:val="0"/>
          <w:numId w:val="61"/>
        </w:numPr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  <w:r w:rsidRPr="00943A2D">
        <w:rPr>
          <w:rFonts w:ascii="Cambria" w:eastAsia="Times New Roman" w:hAnsi="Cambria" w:cs="Times New Roman"/>
          <w:sz w:val="24"/>
          <w:szCs w:val="24"/>
        </w:rPr>
        <w:t>Dani kruha i zahvalnosti za plodove zemlje</w:t>
      </w:r>
    </w:p>
    <w:p w14:paraId="233596F8" w14:textId="77777777" w:rsidR="00762E4C" w:rsidRPr="00943A2D" w:rsidRDefault="00243087" w:rsidP="00762E4C">
      <w:pPr>
        <w:pStyle w:val="Odlomakpopisa"/>
        <w:numPr>
          <w:ilvl w:val="0"/>
          <w:numId w:val="61"/>
        </w:numPr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  <w:r w:rsidRPr="00943A2D">
        <w:rPr>
          <w:rFonts w:ascii="Cambria" w:eastAsia="Times New Roman" w:hAnsi="Cambria" w:cs="Times New Roman"/>
          <w:sz w:val="24"/>
          <w:szCs w:val="24"/>
        </w:rPr>
        <w:t xml:space="preserve">Dan sv. Patrika/ St. </w:t>
      </w:r>
      <w:proofErr w:type="spellStart"/>
      <w:r w:rsidRPr="00943A2D">
        <w:rPr>
          <w:rFonts w:ascii="Cambria" w:eastAsia="Times New Roman" w:hAnsi="Cambria" w:cs="Times New Roman"/>
          <w:sz w:val="24"/>
          <w:szCs w:val="24"/>
        </w:rPr>
        <w:t>Patrick's</w:t>
      </w:r>
      <w:proofErr w:type="spellEnd"/>
      <w:r w:rsidRPr="00943A2D">
        <w:rPr>
          <w:rFonts w:ascii="Cambria" w:eastAsia="Times New Roman" w:hAnsi="Cambria" w:cs="Times New Roman"/>
          <w:sz w:val="24"/>
          <w:szCs w:val="24"/>
        </w:rPr>
        <w:t xml:space="preserve"> </w:t>
      </w:r>
      <w:proofErr w:type="spellStart"/>
      <w:r w:rsidRPr="00943A2D">
        <w:rPr>
          <w:rFonts w:ascii="Cambria" w:eastAsia="Times New Roman" w:hAnsi="Cambria" w:cs="Times New Roman"/>
          <w:sz w:val="24"/>
          <w:szCs w:val="24"/>
        </w:rPr>
        <w:t>Day</w:t>
      </w:r>
      <w:proofErr w:type="spellEnd"/>
    </w:p>
    <w:p w14:paraId="4B267518" w14:textId="0929C9F6" w:rsidR="00243087" w:rsidRPr="00943A2D" w:rsidRDefault="00243087" w:rsidP="00762E4C">
      <w:pPr>
        <w:pStyle w:val="Odlomakpopisa"/>
        <w:numPr>
          <w:ilvl w:val="0"/>
          <w:numId w:val="61"/>
        </w:numPr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  <w:r w:rsidRPr="00943A2D">
        <w:rPr>
          <w:rFonts w:ascii="Cambria" w:eastAsia="Times New Roman" w:hAnsi="Cambria" w:cs="Times New Roman"/>
          <w:sz w:val="24"/>
          <w:szCs w:val="24"/>
        </w:rPr>
        <w:t>Zid dobrote</w:t>
      </w:r>
    </w:p>
    <w:p w14:paraId="1D66FB0E" w14:textId="3B0B7A88" w:rsidR="00243087" w:rsidRPr="00943A2D" w:rsidRDefault="00243087" w:rsidP="00762E4C">
      <w:pPr>
        <w:pStyle w:val="Odlomakpopisa"/>
        <w:numPr>
          <w:ilvl w:val="0"/>
          <w:numId w:val="61"/>
        </w:numPr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  <w:r w:rsidRPr="00943A2D">
        <w:rPr>
          <w:rFonts w:ascii="Cambria" w:eastAsia="Times New Roman" w:hAnsi="Cambria" w:cs="Times New Roman"/>
          <w:sz w:val="24"/>
          <w:szCs w:val="24"/>
        </w:rPr>
        <w:t>Dan škole</w:t>
      </w:r>
    </w:p>
    <w:p w14:paraId="12B9F9B1" w14:textId="54A4F167" w:rsidR="00243087" w:rsidRPr="00943A2D" w:rsidRDefault="00243087" w:rsidP="00762E4C">
      <w:pPr>
        <w:pStyle w:val="Odlomakpopisa"/>
        <w:numPr>
          <w:ilvl w:val="0"/>
          <w:numId w:val="61"/>
        </w:numPr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  <w:proofErr w:type="spellStart"/>
      <w:r w:rsidRPr="00943A2D">
        <w:rPr>
          <w:rFonts w:ascii="Cambria" w:eastAsia="Times New Roman" w:hAnsi="Cambria" w:cs="Times New Roman"/>
          <w:sz w:val="24"/>
          <w:szCs w:val="24"/>
        </w:rPr>
        <w:t>Jumicar</w:t>
      </w:r>
      <w:proofErr w:type="spellEnd"/>
    </w:p>
    <w:p w14:paraId="03ACB839" w14:textId="6A18D96D" w:rsidR="00243087" w:rsidRPr="00943A2D" w:rsidRDefault="00243087" w:rsidP="00762E4C">
      <w:pPr>
        <w:pStyle w:val="Odlomakpopisa"/>
        <w:numPr>
          <w:ilvl w:val="0"/>
          <w:numId w:val="61"/>
        </w:numPr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  <w:r w:rsidRPr="00943A2D">
        <w:rPr>
          <w:rFonts w:ascii="Cambria" w:eastAsia="Times New Roman" w:hAnsi="Cambria" w:cs="Times New Roman"/>
          <w:sz w:val="24"/>
          <w:szCs w:val="24"/>
        </w:rPr>
        <w:t>Večer matematike</w:t>
      </w:r>
    </w:p>
    <w:p w14:paraId="142409AC" w14:textId="5DE7F2C0" w:rsidR="00243087" w:rsidRPr="00943A2D" w:rsidRDefault="00243087" w:rsidP="00762E4C">
      <w:pPr>
        <w:pStyle w:val="Odlomakpopisa"/>
        <w:numPr>
          <w:ilvl w:val="0"/>
          <w:numId w:val="61"/>
        </w:numPr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  <w:r w:rsidRPr="00943A2D">
        <w:rPr>
          <w:rFonts w:ascii="Cambria" w:eastAsia="Times New Roman" w:hAnsi="Cambria" w:cs="Times New Roman"/>
          <w:sz w:val="24"/>
          <w:szCs w:val="24"/>
        </w:rPr>
        <w:t>Klokan bez granica</w:t>
      </w:r>
    </w:p>
    <w:p w14:paraId="4593D058" w14:textId="53606D10" w:rsidR="00243087" w:rsidRPr="00943A2D" w:rsidRDefault="00243087" w:rsidP="00762E4C">
      <w:pPr>
        <w:pStyle w:val="Odlomakpopisa"/>
        <w:numPr>
          <w:ilvl w:val="0"/>
          <w:numId w:val="61"/>
        </w:numPr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  <w:proofErr w:type="spellStart"/>
      <w:r w:rsidRPr="00943A2D">
        <w:rPr>
          <w:rFonts w:ascii="Cambria" w:eastAsia="Times New Roman" w:hAnsi="Cambria" w:cs="Times New Roman"/>
          <w:sz w:val="24"/>
          <w:szCs w:val="24"/>
        </w:rPr>
        <w:t>Sudoku</w:t>
      </w:r>
      <w:proofErr w:type="spellEnd"/>
    </w:p>
    <w:p w14:paraId="52AC9709" w14:textId="77777777" w:rsidR="00243087" w:rsidRPr="00943A2D" w:rsidRDefault="00243087" w:rsidP="00762E4C">
      <w:pPr>
        <w:pStyle w:val="Odlomakpopisa"/>
        <w:numPr>
          <w:ilvl w:val="0"/>
          <w:numId w:val="61"/>
        </w:numPr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  <w:r w:rsidRPr="00943A2D">
        <w:rPr>
          <w:rFonts w:ascii="Cambria" w:eastAsia="Times New Roman" w:hAnsi="Cambria" w:cs="Times New Roman"/>
          <w:sz w:val="24"/>
          <w:szCs w:val="24"/>
        </w:rPr>
        <w:t>Družimo se „</w:t>
      </w:r>
      <w:proofErr w:type="spellStart"/>
      <w:r w:rsidRPr="00943A2D">
        <w:rPr>
          <w:rFonts w:ascii="Cambria" w:eastAsia="Times New Roman" w:hAnsi="Cambria" w:cs="Times New Roman"/>
          <w:sz w:val="24"/>
          <w:szCs w:val="24"/>
        </w:rPr>
        <w:t>BezVeze</w:t>
      </w:r>
      <w:proofErr w:type="spellEnd"/>
      <w:r w:rsidRPr="00943A2D">
        <w:rPr>
          <w:rFonts w:ascii="Cambria" w:eastAsia="Times New Roman" w:hAnsi="Cambria" w:cs="Times New Roman"/>
          <w:sz w:val="24"/>
          <w:szCs w:val="24"/>
        </w:rPr>
        <w:t xml:space="preserve"> ''</w:t>
      </w:r>
    </w:p>
    <w:p w14:paraId="422B10A8" w14:textId="75687EE2" w:rsidR="00243087" w:rsidRPr="00943A2D" w:rsidRDefault="00243087" w:rsidP="00762E4C">
      <w:pPr>
        <w:pStyle w:val="Odlomakpopisa"/>
        <w:numPr>
          <w:ilvl w:val="0"/>
          <w:numId w:val="61"/>
        </w:numPr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  <w:proofErr w:type="spellStart"/>
      <w:r w:rsidRPr="00943A2D">
        <w:rPr>
          <w:rFonts w:ascii="Cambria" w:eastAsia="Times New Roman" w:hAnsi="Cambria" w:cs="Times New Roman"/>
          <w:sz w:val="24"/>
          <w:szCs w:val="24"/>
        </w:rPr>
        <w:t>Erasmus</w:t>
      </w:r>
      <w:proofErr w:type="spellEnd"/>
      <w:r w:rsidRPr="00943A2D">
        <w:rPr>
          <w:rFonts w:ascii="Cambria" w:eastAsia="Times New Roman" w:hAnsi="Cambria" w:cs="Times New Roman"/>
          <w:sz w:val="24"/>
          <w:szCs w:val="24"/>
        </w:rPr>
        <w:t>+</w:t>
      </w:r>
      <w:r w:rsidR="00762E4C" w:rsidRPr="00943A2D">
        <w:rPr>
          <w:rFonts w:ascii="Cambria" w:eastAsia="Times New Roman" w:hAnsi="Cambria" w:cs="Times New Roman"/>
          <w:sz w:val="24"/>
          <w:szCs w:val="24"/>
        </w:rPr>
        <w:t xml:space="preserve"> projekt </w:t>
      </w:r>
      <w:proofErr w:type="spellStart"/>
      <w:r w:rsidRPr="00943A2D">
        <w:rPr>
          <w:rFonts w:ascii="Cambria" w:eastAsia="Times New Roman" w:hAnsi="Cambria" w:cs="Times New Roman"/>
          <w:sz w:val="24"/>
          <w:szCs w:val="24"/>
        </w:rPr>
        <w:t>Kindness</w:t>
      </w:r>
      <w:proofErr w:type="spellEnd"/>
      <w:r w:rsidRPr="00943A2D">
        <w:rPr>
          <w:rFonts w:ascii="Cambria" w:eastAsia="Times New Roman" w:hAnsi="Cambria" w:cs="Times New Roman"/>
          <w:sz w:val="24"/>
          <w:szCs w:val="24"/>
        </w:rPr>
        <w:t xml:space="preserve"> </w:t>
      </w:r>
      <w:proofErr w:type="spellStart"/>
      <w:r w:rsidRPr="00943A2D">
        <w:rPr>
          <w:rFonts w:ascii="Cambria" w:eastAsia="Times New Roman" w:hAnsi="Cambria" w:cs="Times New Roman"/>
          <w:sz w:val="24"/>
          <w:szCs w:val="24"/>
        </w:rPr>
        <w:t>instead</w:t>
      </w:r>
      <w:proofErr w:type="spellEnd"/>
      <w:r w:rsidRPr="00943A2D">
        <w:rPr>
          <w:rFonts w:ascii="Cambria" w:eastAsia="Times New Roman" w:hAnsi="Cambria" w:cs="Times New Roman"/>
          <w:sz w:val="24"/>
          <w:szCs w:val="24"/>
        </w:rPr>
        <w:t xml:space="preserve"> </w:t>
      </w:r>
      <w:proofErr w:type="spellStart"/>
      <w:r w:rsidRPr="00943A2D">
        <w:rPr>
          <w:rFonts w:ascii="Cambria" w:eastAsia="Times New Roman" w:hAnsi="Cambria" w:cs="Times New Roman"/>
          <w:sz w:val="24"/>
          <w:szCs w:val="24"/>
        </w:rPr>
        <w:t>bullying</w:t>
      </w:r>
      <w:proofErr w:type="spellEnd"/>
    </w:p>
    <w:p w14:paraId="092AD573" w14:textId="122DCC48" w:rsidR="00243087" w:rsidRPr="00943A2D" w:rsidRDefault="00243087" w:rsidP="00762E4C">
      <w:pPr>
        <w:pStyle w:val="Odlomakpopisa"/>
        <w:numPr>
          <w:ilvl w:val="0"/>
          <w:numId w:val="61"/>
        </w:numPr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  <w:proofErr w:type="spellStart"/>
      <w:r w:rsidRPr="00943A2D">
        <w:rPr>
          <w:rFonts w:ascii="Cambria" w:eastAsia="Times New Roman" w:hAnsi="Cambria" w:cs="Times New Roman"/>
          <w:sz w:val="24"/>
          <w:szCs w:val="24"/>
        </w:rPr>
        <w:t>Erasmus</w:t>
      </w:r>
      <w:proofErr w:type="spellEnd"/>
      <w:r w:rsidRPr="00943A2D">
        <w:rPr>
          <w:rFonts w:ascii="Cambria" w:eastAsia="Times New Roman" w:hAnsi="Cambria" w:cs="Times New Roman"/>
          <w:sz w:val="24"/>
          <w:szCs w:val="24"/>
        </w:rPr>
        <w:t>+</w:t>
      </w:r>
      <w:r w:rsidR="00762E4C" w:rsidRPr="00943A2D">
        <w:rPr>
          <w:rFonts w:ascii="Cambria" w:eastAsia="Times New Roman" w:hAnsi="Cambria" w:cs="Times New Roman"/>
          <w:sz w:val="24"/>
          <w:szCs w:val="24"/>
        </w:rPr>
        <w:t xml:space="preserve"> </w:t>
      </w:r>
      <w:r w:rsidRPr="00943A2D">
        <w:rPr>
          <w:rFonts w:ascii="Cambria" w:eastAsia="Times New Roman" w:hAnsi="Cambria" w:cs="Times New Roman"/>
          <w:sz w:val="24"/>
          <w:szCs w:val="24"/>
        </w:rPr>
        <w:t xml:space="preserve">projekt </w:t>
      </w:r>
      <w:proofErr w:type="spellStart"/>
      <w:r w:rsidRPr="00943A2D">
        <w:rPr>
          <w:rFonts w:ascii="Cambria" w:eastAsia="Times New Roman" w:hAnsi="Cambria" w:cs="Times New Roman"/>
          <w:sz w:val="24"/>
          <w:szCs w:val="24"/>
        </w:rPr>
        <w:t>Eches</w:t>
      </w:r>
      <w:proofErr w:type="spellEnd"/>
      <w:r w:rsidRPr="00943A2D">
        <w:rPr>
          <w:rFonts w:ascii="Cambria" w:eastAsia="Times New Roman" w:hAnsi="Cambria" w:cs="Times New Roman"/>
          <w:sz w:val="24"/>
          <w:szCs w:val="24"/>
        </w:rPr>
        <w:t xml:space="preserve"> </w:t>
      </w:r>
      <w:proofErr w:type="spellStart"/>
      <w:r w:rsidRPr="00943A2D">
        <w:rPr>
          <w:rFonts w:ascii="Cambria" w:eastAsia="Times New Roman" w:hAnsi="Cambria" w:cs="Times New Roman"/>
          <w:sz w:val="24"/>
          <w:szCs w:val="24"/>
        </w:rPr>
        <w:t>of</w:t>
      </w:r>
      <w:proofErr w:type="spellEnd"/>
      <w:r w:rsidRPr="00943A2D">
        <w:rPr>
          <w:rFonts w:ascii="Cambria" w:eastAsia="Times New Roman" w:hAnsi="Cambria" w:cs="Times New Roman"/>
          <w:sz w:val="24"/>
          <w:szCs w:val="24"/>
        </w:rPr>
        <w:t xml:space="preserve"> </w:t>
      </w:r>
      <w:proofErr w:type="spellStart"/>
      <w:r w:rsidRPr="00943A2D">
        <w:rPr>
          <w:rFonts w:ascii="Cambria" w:eastAsia="Times New Roman" w:hAnsi="Cambria" w:cs="Times New Roman"/>
          <w:sz w:val="24"/>
          <w:szCs w:val="24"/>
        </w:rPr>
        <w:t>the</w:t>
      </w:r>
      <w:proofErr w:type="spellEnd"/>
      <w:r w:rsidRPr="00943A2D">
        <w:rPr>
          <w:rFonts w:ascii="Cambria" w:eastAsia="Times New Roman" w:hAnsi="Cambria" w:cs="Times New Roman"/>
          <w:sz w:val="24"/>
          <w:szCs w:val="24"/>
        </w:rPr>
        <w:t xml:space="preserve"> </w:t>
      </w:r>
      <w:proofErr w:type="spellStart"/>
      <w:r w:rsidRPr="00943A2D">
        <w:rPr>
          <w:rFonts w:ascii="Cambria" w:eastAsia="Times New Roman" w:hAnsi="Cambria" w:cs="Times New Roman"/>
          <w:sz w:val="24"/>
          <w:szCs w:val="24"/>
        </w:rPr>
        <w:t>Past:Crafting</w:t>
      </w:r>
      <w:proofErr w:type="spellEnd"/>
      <w:r w:rsidRPr="00943A2D">
        <w:rPr>
          <w:rFonts w:ascii="Cambria" w:eastAsia="Times New Roman" w:hAnsi="Cambria" w:cs="Times New Roman"/>
          <w:sz w:val="24"/>
          <w:szCs w:val="24"/>
        </w:rPr>
        <w:t xml:space="preserve"> Future </w:t>
      </w:r>
      <w:proofErr w:type="spellStart"/>
      <w:r w:rsidRPr="00943A2D">
        <w:rPr>
          <w:rFonts w:ascii="Cambria" w:eastAsia="Times New Roman" w:hAnsi="Cambria" w:cs="Times New Roman"/>
          <w:sz w:val="24"/>
          <w:szCs w:val="24"/>
        </w:rPr>
        <w:t>Leadersthrough</w:t>
      </w:r>
      <w:proofErr w:type="spellEnd"/>
      <w:r w:rsidRPr="00943A2D">
        <w:rPr>
          <w:rFonts w:ascii="Cambria" w:eastAsia="Times New Roman" w:hAnsi="Cambria" w:cs="Times New Roman"/>
          <w:sz w:val="24"/>
          <w:szCs w:val="24"/>
        </w:rPr>
        <w:t xml:space="preserve"> </w:t>
      </w:r>
      <w:proofErr w:type="spellStart"/>
      <w:r w:rsidRPr="00943A2D">
        <w:rPr>
          <w:rFonts w:ascii="Cambria" w:eastAsia="Times New Roman" w:hAnsi="Cambria" w:cs="Times New Roman"/>
          <w:sz w:val="24"/>
          <w:szCs w:val="24"/>
        </w:rPr>
        <w:t>Heritage</w:t>
      </w:r>
      <w:proofErr w:type="spellEnd"/>
      <w:r w:rsidRPr="00943A2D">
        <w:rPr>
          <w:rFonts w:ascii="Cambria" w:eastAsia="Times New Roman" w:hAnsi="Cambria" w:cs="Times New Roman"/>
          <w:sz w:val="24"/>
          <w:szCs w:val="24"/>
        </w:rPr>
        <w:t xml:space="preserve">  </w:t>
      </w:r>
      <w:proofErr w:type="spellStart"/>
      <w:r w:rsidRPr="00943A2D">
        <w:rPr>
          <w:rFonts w:ascii="Cambria" w:eastAsia="Times New Roman" w:hAnsi="Cambria" w:cs="Times New Roman"/>
          <w:sz w:val="24"/>
          <w:szCs w:val="24"/>
        </w:rPr>
        <w:t>and</w:t>
      </w:r>
      <w:proofErr w:type="spellEnd"/>
      <w:r w:rsidRPr="00943A2D">
        <w:rPr>
          <w:rFonts w:ascii="Cambria" w:eastAsia="Times New Roman" w:hAnsi="Cambria" w:cs="Times New Roman"/>
          <w:sz w:val="24"/>
          <w:szCs w:val="24"/>
        </w:rPr>
        <w:t xml:space="preserve"> </w:t>
      </w:r>
      <w:proofErr w:type="spellStart"/>
      <w:r w:rsidRPr="00943A2D">
        <w:rPr>
          <w:rFonts w:ascii="Cambria" w:eastAsia="Times New Roman" w:hAnsi="Cambria" w:cs="Times New Roman"/>
          <w:sz w:val="24"/>
          <w:szCs w:val="24"/>
        </w:rPr>
        <w:t>Environment</w:t>
      </w:r>
      <w:proofErr w:type="spellEnd"/>
    </w:p>
    <w:p w14:paraId="4B4B5D24" w14:textId="77777777" w:rsidR="00243087" w:rsidRPr="00943A2D" w:rsidRDefault="00243087" w:rsidP="00762E4C">
      <w:pPr>
        <w:pStyle w:val="Odlomakpopisa"/>
        <w:numPr>
          <w:ilvl w:val="0"/>
          <w:numId w:val="61"/>
        </w:numPr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  <w:r w:rsidRPr="00943A2D">
        <w:rPr>
          <w:rFonts w:ascii="Cambria" w:eastAsia="Times New Roman" w:hAnsi="Cambria" w:cs="Times New Roman"/>
          <w:sz w:val="24"/>
          <w:szCs w:val="24"/>
        </w:rPr>
        <w:t>Dan sjećanja na žrtvu Vukovara</w:t>
      </w:r>
    </w:p>
    <w:p w14:paraId="2541090B" w14:textId="3B6C88D5" w:rsidR="00243087" w:rsidRPr="00943A2D" w:rsidRDefault="00243087" w:rsidP="00762E4C">
      <w:pPr>
        <w:pStyle w:val="Odlomakpopisa"/>
        <w:numPr>
          <w:ilvl w:val="0"/>
          <w:numId w:val="61"/>
        </w:numPr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  <w:r w:rsidRPr="00943A2D">
        <w:rPr>
          <w:rFonts w:ascii="Cambria" w:eastAsia="Times New Roman" w:hAnsi="Cambria" w:cs="Times New Roman"/>
          <w:sz w:val="24"/>
          <w:szCs w:val="24"/>
        </w:rPr>
        <w:t xml:space="preserve">In </w:t>
      </w:r>
      <w:proofErr w:type="spellStart"/>
      <w:r w:rsidRPr="00943A2D">
        <w:rPr>
          <w:rFonts w:ascii="Cambria" w:eastAsia="Times New Roman" w:hAnsi="Cambria" w:cs="Times New Roman"/>
          <w:sz w:val="24"/>
          <w:szCs w:val="24"/>
        </w:rPr>
        <w:t>the</w:t>
      </w:r>
      <w:proofErr w:type="spellEnd"/>
      <w:r w:rsidRPr="00943A2D">
        <w:rPr>
          <w:rFonts w:ascii="Cambria" w:eastAsia="Times New Roman" w:hAnsi="Cambria" w:cs="Times New Roman"/>
          <w:sz w:val="24"/>
          <w:szCs w:val="24"/>
        </w:rPr>
        <w:t xml:space="preserve"> </w:t>
      </w:r>
      <w:proofErr w:type="spellStart"/>
      <w:r w:rsidRPr="00943A2D">
        <w:rPr>
          <w:rFonts w:ascii="Cambria" w:eastAsia="Times New Roman" w:hAnsi="Cambria" w:cs="Times New Roman"/>
          <w:sz w:val="24"/>
          <w:szCs w:val="24"/>
        </w:rPr>
        <w:t>T</w:t>
      </w:r>
      <w:r w:rsidR="00AF60A3" w:rsidRPr="00943A2D">
        <w:rPr>
          <w:rFonts w:ascii="Cambria" w:eastAsia="Times New Roman" w:hAnsi="Cambria" w:cs="Times New Roman"/>
          <w:sz w:val="24"/>
          <w:szCs w:val="24"/>
        </w:rPr>
        <w:t>e</w:t>
      </w:r>
      <w:r w:rsidRPr="00943A2D">
        <w:rPr>
          <w:rFonts w:ascii="Cambria" w:eastAsia="Times New Roman" w:hAnsi="Cambria" w:cs="Times New Roman"/>
          <w:sz w:val="24"/>
          <w:szCs w:val="24"/>
        </w:rPr>
        <w:t>acher's</w:t>
      </w:r>
      <w:proofErr w:type="spellEnd"/>
      <w:r w:rsidRPr="00943A2D">
        <w:rPr>
          <w:rFonts w:ascii="Cambria" w:eastAsia="Times New Roman" w:hAnsi="Cambria" w:cs="Times New Roman"/>
          <w:sz w:val="24"/>
          <w:szCs w:val="24"/>
        </w:rPr>
        <w:t xml:space="preserve"> </w:t>
      </w:r>
      <w:proofErr w:type="spellStart"/>
      <w:r w:rsidRPr="00943A2D">
        <w:rPr>
          <w:rFonts w:ascii="Cambria" w:eastAsia="Times New Roman" w:hAnsi="Cambria" w:cs="Times New Roman"/>
          <w:sz w:val="24"/>
          <w:szCs w:val="24"/>
        </w:rPr>
        <w:t>Shoes</w:t>
      </w:r>
      <w:proofErr w:type="spellEnd"/>
      <w:r w:rsidRPr="00943A2D">
        <w:rPr>
          <w:rFonts w:ascii="Cambria" w:eastAsia="Times New Roman" w:hAnsi="Cambria" w:cs="Times New Roman"/>
          <w:sz w:val="24"/>
          <w:szCs w:val="24"/>
        </w:rPr>
        <w:t xml:space="preserve"> </w:t>
      </w:r>
    </w:p>
    <w:p w14:paraId="4B04B21A" w14:textId="7A8D8A43" w:rsidR="00243087" w:rsidRPr="00943A2D" w:rsidRDefault="00AF60A3" w:rsidP="00762E4C">
      <w:pPr>
        <w:pStyle w:val="Odlomakpopisa"/>
        <w:numPr>
          <w:ilvl w:val="0"/>
          <w:numId w:val="61"/>
        </w:numPr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  <w:proofErr w:type="spellStart"/>
      <w:r w:rsidRPr="00943A2D">
        <w:rPr>
          <w:rFonts w:ascii="Cambria" w:eastAsia="Times New Roman" w:hAnsi="Cambria" w:cs="Times New Roman"/>
          <w:sz w:val="24"/>
          <w:szCs w:val="24"/>
        </w:rPr>
        <w:t>Christmas</w:t>
      </w:r>
      <w:proofErr w:type="spellEnd"/>
      <w:r w:rsidRPr="00943A2D">
        <w:rPr>
          <w:rFonts w:ascii="Cambria" w:eastAsia="Times New Roman" w:hAnsi="Cambria" w:cs="Times New Roman"/>
          <w:sz w:val="24"/>
          <w:szCs w:val="24"/>
        </w:rPr>
        <w:t xml:space="preserve"> </w:t>
      </w:r>
      <w:proofErr w:type="spellStart"/>
      <w:r w:rsidRPr="00943A2D">
        <w:rPr>
          <w:rFonts w:ascii="Cambria" w:eastAsia="Times New Roman" w:hAnsi="Cambria" w:cs="Times New Roman"/>
          <w:sz w:val="24"/>
          <w:szCs w:val="24"/>
        </w:rPr>
        <w:t>Letters</w:t>
      </w:r>
      <w:proofErr w:type="spellEnd"/>
      <w:r w:rsidRPr="00943A2D">
        <w:rPr>
          <w:rFonts w:ascii="Cambria" w:eastAsia="Times New Roman" w:hAnsi="Cambria" w:cs="Times New Roman"/>
          <w:sz w:val="24"/>
          <w:szCs w:val="24"/>
        </w:rPr>
        <w:t xml:space="preserve"> 2025</w:t>
      </w:r>
      <w:r w:rsidR="00243087" w:rsidRPr="00943A2D">
        <w:rPr>
          <w:rFonts w:ascii="Cambria" w:eastAsia="Times New Roman" w:hAnsi="Cambria" w:cs="Times New Roman"/>
          <w:sz w:val="24"/>
          <w:szCs w:val="24"/>
        </w:rPr>
        <w:t xml:space="preserve"> (</w:t>
      </w:r>
      <w:proofErr w:type="spellStart"/>
      <w:r w:rsidR="00243087" w:rsidRPr="00943A2D">
        <w:rPr>
          <w:rFonts w:ascii="Cambria" w:eastAsia="Times New Roman" w:hAnsi="Cambria" w:cs="Times New Roman"/>
          <w:sz w:val="24"/>
          <w:szCs w:val="24"/>
        </w:rPr>
        <w:t>eTwinning</w:t>
      </w:r>
      <w:proofErr w:type="spellEnd"/>
      <w:r w:rsidR="00243087" w:rsidRPr="00943A2D">
        <w:rPr>
          <w:rFonts w:ascii="Cambria" w:eastAsia="Times New Roman" w:hAnsi="Cambria" w:cs="Times New Roman"/>
          <w:sz w:val="24"/>
          <w:szCs w:val="24"/>
        </w:rPr>
        <w:t>)</w:t>
      </w:r>
    </w:p>
    <w:p w14:paraId="76B5B83C" w14:textId="77777777" w:rsidR="00762E4C" w:rsidRPr="00943A2D" w:rsidRDefault="00243087" w:rsidP="00762E4C">
      <w:pPr>
        <w:pStyle w:val="Odlomakpopisa"/>
        <w:keepNext/>
        <w:numPr>
          <w:ilvl w:val="0"/>
          <w:numId w:val="6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  <w:r w:rsidRPr="00943A2D">
        <w:rPr>
          <w:rFonts w:ascii="Cambria" w:eastAsia="Times New Roman" w:hAnsi="Cambria" w:cs="Times New Roman"/>
          <w:color w:val="000000"/>
          <w:sz w:val="24"/>
          <w:szCs w:val="24"/>
        </w:rPr>
        <w:t xml:space="preserve">Podizanje znanja, razumijevanja i podrške javnosti o kvaliteti zraka – </w:t>
      </w:r>
      <w:proofErr w:type="spellStart"/>
      <w:r w:rsidRPr="00943A2D">
        <w:rPr>
          <w:rFonts w:ascii="Cambria" w:eastAsia="Times New Roman" w:hAnsi="Cambria" w:cs="Times New Roman"/>
          <w:color w:val="000000"/>
          <w:sz w:val="24"/>
          <w:szCs w:val="24"/>
        </w:rPr>
        <w:t>Citizen</w:t>
      </w:r>
      <w:proofErr w:type="spellEnd"/>
      <w:r w:rsidRPr="00943A2D">
        <w:rPr>
          <w:rFonts w:ascii="Cambria" w:eastAsia="Times New Roman" w:hAnsi="Cambria" w:cs="Times New Roman"/>
          <w:color w:val="000000"/>
          <w:sz w:val="24"/>
          <w:szCs w:val="24"/>
        </w:rPr>
        <w:t xml:space="preserve"> Science</w:t>
      </w:r>
    </w:p>
    <w:p w14:paraId="1ACBAE3C" w14:textId="72A830B1" w:rsidR="00243087" w:rsidRPr="00943A2D" w:rsidRDefault="00243087" w:rsidP="00762E4C">
      <w:pPr>
        <w:pStyle w:val="Odlomakpopisa"/>
        <w:keepNext/>
        <w:numPr>
          <w:ilvl w:val="0"/>
          <w:numId w:val="6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  <w:proofErr w:type="spellStart"/>
      <w:r w:rsidRPr="00943A2D">
        <w:rPr>
          <w:rFonts w:ascii="Cambria" w:eastAsia="Times New Roman" w:hAnsi="Cambria" w:cs="Times New Roman"/>
          <w:sz w:val="24"/>
          <w:szCs w:val="24"/>
        </w:rPr>
        <w:t>Christmas</w:t>
      </w:r>
      <w:proofErr w:type="spellEnd"/>
      <w:r w:rsidRPr="00943A2D">
        <w:rPr>
          <w:rFonts w:ascii="Cambria" w:eastAsia="Times New Roman" w:hAnsi="Cambria" w:cs="Times New Roman"/>
          <w:sz w:val="24"/>
          <w:szCs w:val="24"/>
        </w:rPr>
        <w:t xml:space="preserve"> </w:t>
      </w:r>
      <w:proofErr w:type="spellStart"/>
      <w:r w:rsidRPr="00943A2D">
        <w:rPr>
          <w:rFonts w:ascii="Cambria" w:eastAsia="Times New Roman" w:hAnsi="Cambria" w:cs="Times New Roman"/>
          <w:sz w:val="24"/>
          <w:szCs w:val="24"/>
        </w:rPr>
        <w:t>and</w:t>
      </w:r>
      <w:proofErr w:type="spellEnd"/>
      <w:r w:rsidRPr="00943A2D">
        <w:rPr>
          <w:rFonts w:ascii="Cambria" w:eastAsia="Times New Roman" w:hAnsi="Cambria" w:cs="Times New Roman"/>
          <w:sz w:val="24"/>
          <w:szCs w:val="24"/>
        </w:rPr>
        <w:t xml:space="preserve"> </w:t>
      </w:r>
      <w:proofErr w:type="spellStart"/>
      <w:r w:rsidRPr="00943A2D">
        <w:rPr>
          <w:rFonts w:ascii="Cambria" w:eastAsia="Times New Roman" w:hAnsi="Cambria" w:cs="Times New Roman"/>
          <w:sz w:val="24"/>
          <w:szCs w:val="24"/>
        </w:rPr>
        <w:t>Easter</w:t>
      </w:r>
      <w:proofErr w:type="spellEnd"/>
      <w:r w:rsidRPr="00943A2D">
        <w:rPr>
          <w:rFonts w:ascii="Cambria" w:eastAsia="Times New Roman" w:hAnsi="Cambria" w:cs="Times New Roman"/>
          <w:sz w:val="24"/>
          <w:szCs w:val="24"/>
        </w:rPr>
        <w:t xml:space="preserve"> </w:t>
      </w:r>
      <w:proofErr w:type="spellStart"/>
      <w:r w:rsidRPr="00943A2D">
        <w:rPr>
          <w:rFonts w:ascii="Cambria" w:eastAsia="Times New Roman" w:hAnsi="Cambria" w:cs="Times New Roman"/>
          <w:sz w:val="24"/>
          <w:szCs w:val="24"/>
        </w:rPr>
        <w:t>Card</w:t>
      </w:r>
      <w:proofErr w:type="spellEnd"/>
      <w:r w:rsidRPr="00943A2D">
        <w:rPr>
          <w:rFonts w:ascii="Cambria" w:eastAsia="Times New Roman" w:hAnsi="Cambria" w:cs="Times New Roman"/>
          <w:sz w:val="24"/>
          <w:szCs w:val="24"/>
        </w:rPr>
        <w:t xml:space="preserve"> </w:t>
      </w:r>
      <w:proofErr w:type="spellStart"/>
      <w:r w:rsidRPr="00943A2D">
        <w:rPr>
          <w:rFonts w:ascii="Cambria" w:eastAsia="Times New Roman" w:hAnsi="Cambria" w:cs="Times New Roman"/>
          <w:sz w:val="24"/>
          <w:szCs w:val="24"/>
        </w:rPr>
        <w:t>exchange</w:t>
      </w:r>
      <w:proofErr w:type="spellEnd"/>
      <w:r w:rsidRPr="00943A2D">
        <w:rPr>
          <w:rFonts w:ascii="Cambria" w:eastAsia="Times New Roman" w:hAnsi="Cambria" w:cs="Times New Roman"/>
          <w:sz w:val="24"/>
          <w:szCs w:val="24"/>
        </w:rPr>
        <w:t xml:space="preserve"> </w:t>
      </w:r>
      <w:r w:rsidR="00762E4C" w:rsidRPr="00943A2D">
        <w:rPr>
          <w:rFonts w:ascii="Cambria" w:eastAsia="Times New Roman" w:hAnsi="Cambria" w:cs="Times New Roman"/>
          <w:sz w:val="24"/>
          <w:szCs w:val="24"/>
        </w:rPr>
        <w:t xml:space="preserve">2025 </w:t>
      </w:r>
      <w:r w:rsidRPr="00943A2D">
        <w:rPr>
          <w:rFonts w:ascii="Cambria" w:eastAsia="Times New Roman" w:hAnsi="Cambria" w:cs="Times New Roman"/>
          <w:sz w:val="24"/>
          <w:szCs w:val="24"/>
        </w:rPr>
        <w:t>(</w:t>
      </w:r>
      <w:proofErr w:type="spellStart"/>
      <w:r w:rsidRPr="00943A2D">
        <w:rPr>
          <w:rFonts w:ascii="Cambria" w:eastAsia="Times New Roman" w:hAnsi="Cambria" w:cs="Times New Roman"/>
          <w:sz w:val="24"/>
          <w:szCs w:val="24"/>
        </w:rPr>
        <w:t>eTwinning</w:t>
      </w:r>
      <w:proofErr w:type="spellEnd"/>
      <w:r w:rsidRPr="00943A2D">
        <w:rPr>
          <w:rFonts w:ascii="Cambria" w:eastAsia="Times New Roman" w:hAnsi="Cambria" w:cs="Times New Roman"/>
          <w:sz w:val="24"/>
          <w:szCs w:val="24"/>
        </w:rPr>
        <w:t>)</w:t>
      </w:r>
    </w:p>
    <w:p w14:paraId="12E7F117" w14:textId="57117941" w:rsidR="00243087" w:rsidRPr="00943A2D" w:rsidRDefault="00243087" w:rsidP="00762E4C">
      <w:pPr>
        <w:pStyle w:val="Odlomakpopisa"/>
        <w:numPr>
          <w:ilvl w:val="0"/>
          <w:numId w:val="61"/>
        </w:numPr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  <w:r w:rsidRPr="00943A2D">
        <w:rPr>
          <w:rFonts w:ascii="Cambria" w:eastAsia="Times New Roman" w:hAnsi="Cambria" w:cs="Times New Roman"/>
          <w:sz w:val="24"/>
          <w:szCs w:val="24"/>
        </w:rPr>
        <w:t xml:space="preserve">Javna ustanova Natura </w:t>
      </w:r>
      <w:proofErr w:type="spellStart"/>
      <w:r w:rsidRPr="00943A2D">
        <w:rPr>
          <w:rFonts w:ascii="Cambria" w:eastAsia="Times New Roman" w:hAnsi="Cambria" w:cs="Times New Roman"/>
          <w:sz w:val="24"/>
          <w:szCs w:val="24"/>
        </w:rPr>
        <w:t>Viva</w:t>
      </w:r>
      <w:proofErr w:type="spellEnd"/>
      <w:r w:rsidRPr="00943A2D">
        <w:rPr>
          <w:rFonts w:ascii="Cambria" w:eastAsia="Times New Roman" w:hAnsi="Cambria" w:cs="Times New Roman"/>
          <w:sz w:val="24"/>
          <w:szCs w:val="24"/>
        </w:rPr>
        <w:t xml:space="preserve"> - invazivne vrste – </w:t>
      </w:r>
      <w:r w:rsidR="00762E4C" w:rsidRPr="00943A2D">
        <w:rPr>
          <w:rFonts w:ascii="Cambria" w:eastAsia="Times New Roman" w:hAnsi="Cambria" w:cs="Times New Roman"/>
          <w:sz w:val="24"/>
          <w:szCs w:val="24"/>
        </w:rPr>
        <w:t>S</w:t>
      </w:r>
      <w:r w:rsidRPr="00943A2D">
        <w:rPr>
          <w:rFonts w:ascii="Cambria" w:eastAsia="Times New Roman" w:hAnsi="Cambria" w:cs="Times New Roman"/>
          <w:sz w:val="24"/>
          <w:szCs w:val="24"/>
        </w:rPr>
        <w:t>ignalni rak</w:t>
      </w:r>
    </w:p>
    <w:p w14:paraId="6718C928" w14:textId="77777777" w:rsidR="00243087" w:rsidRPr="00943A2D" w:rsidRDefault="00243087" w:rsidP="00762E4C">
      <w:pPr>
        <w:pStyle w:val="Odlomakpopisa"/>
        <w:numPr>
          <w:ilvl w:val="0"/>
          <w:numId w:val="61"/>
        </w:numPr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  <w:r w:rsidRPr="00943A2D">
        <w:rPr>
          <w:rFonts w:ascii="Cambria" w:eastAsia="Times New Roman" w:hAnsi="Cambria" w:cs="Times New Roman"/>
          <w:sz w:val="24"/>
          <w:szCs w:val="24"/>
        </w:rPr>
        <w:t>Moja prijateljica knjiga u suradnji s OŠ „Slava Raškaj“ Ozalj</w:t>
      </w:r>
    </w:p>
    <w:p w14:paraId="3CEA0083" w14:textId="77777777" w:rsidR="00243087" w:rsidRPr="00943A2D" w:rsidRDefault="00243087" w:rsidP="00762E4C">
      <w:pPr>
        <w:pStyle w:val="Odlomakpopisa"/>
        <w:numPr>
          <w:ilvl w:val="0"/>
          <w:numId w:val="61"/>
        </w:numPr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  <w:r w:rsidRPr="00943A2D">
        <w:rPr>
          <w:rFonts w:ascii="Cambria" w:eastAsia="Times New Roman" w:hAnsi="Cambria" w:cs="Times New Roman"/>
          <w:sz w:val="24"/>
          <w:szCs w:val="24"/>
        </w:rPr>
        <w:t xml:space="preserve">Pričam ti priču  </w:t>
      </w:r>
    </w:p>
    <w:p w14:paraId="2C213D07" w14:textId="52ECBCCE" w:rsidR="00762E4C" w:rsidRPr="00943A2D" w:rsidRDefault="00243087" w:rsidP="00762E4C">
      <w:pPr>
        <w:pStyle w:val="Odlomakpopisa"/>
        <w:numPr>
          <w:ilvl w:val="0"/>
          <w:numId w:val="61"/>
        </w:numPr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  <w:r w:rsidRPr="00943A2D">
        <w:rPr>
          <w:rFonts w:ascii="Cambria" w:eastAsia="Times New Roman" w:hAnsi="Cambria" w:cs="Times New Roman"/>
          <w:sz w:val="24"/>
          <w:szCs w:val="24"/>
        </w:rPr>
        <w:t>Marijini obroc</w:t>
      </w:r>
      <w:r w:rsidR="00F90825" w:rsidRPr="00943A2D">
        <w:rPr>
          <w:rFonts w:ascii="Cambria" w:eastAsia="Times New Roman" w:hAnsi="Cambria" w:cs="Times New Roman"/>
          <w:sz w:val="24"/>
          <w:szCs w:val="24"/>
        </w:rPr>
        <w:t>i</w:t>
      </w:r>
    </w:p>
    <w:p w14:paraId="7DE30263" w14:textId="60EBD8E5" w:rsidR="00762E4C" w:rsidRPr="00943A2D" w:rsidRDefault="00762E4C" w:rsidP="00762E4C">
      <w:pPr>
        <w:pStyle w:val="Odlomakpopisa"/>
        <w:numPr>
          <w:ilvl w:val="0"/>
          <w:numId w:val="61"/>
        </w:numPr>
        <w:spacing w:after="0" w:line="240" w:lineRule="auto"/>
        <w:rPr>
          <w:rFonts w:ascii="Cambria" w:eastAsia="Quattrocento Sans" w:hAnsi="Cambria" w:cs="Times New Roman"/>
          <w:sz w:val="24"/>
          <w:szCs w:val="24"/>
        </w:rPr>
        <w:sectPr w:rsidR="00762E4C" w:rsidRPr="00943A2D" w:rsidSect="00243087">
          <w:pgSz w:w="11907" w:h="16840"/>
          <w:pgMar w:top="1021" w:right="1021" w:bottom="1021" w:left="1021" w:header="0" w:footer="709" w:gutter="0"/>
          <w:cols w:space="720"/>
          <w:docGrid w:linePitch="299"/>
        </w:sectPr>
      </w:pPr>
      <w:r w:rsidRPr="00943A2D">
        <w:rPr>
          <w:rFonts w:ascii="Cambria" w:eastAsia="Times New Roman" w:hAnsi="Cambria" w:cs="Times New Roman"/>
          <w:sz w:val="24"/>
          <w:szCs w:val="24"/>
        </w:rPr>
        <w:t>Naša čitateljska putovnica</w:t>
      </w:r>
    </w:p>
    <w:p w14:paraId="4927D65C" w14:textId="77777777" w:rsidR="00243087" w:rsidRPr="00943A2D" w:rsidRDefault="00243087">
      <w:pPr>
        <w:spacing w:after="0" w:line="240" w:lineRule="auto"/>
        <w:rPr>
          <w:rFonts w:ascii="Cambria" w:eastAsia="Times New Roman" w:hAnsi="Cambria" w:cs="Times New Roman"/>
          <w:sz w:val="18"/>
          <w:szCs w:val="18"/>
        </w:rPr>
      </w:pPr>
    </w:p>
    <w:p w14:paraId="11844CA4" w14:textId="77777777" w:rsidR="00243087" w:rsidRPr="00943A2D" w:rsidRDefault="00243087" w:rsidP="00243087">
      <w:pPr>
        <w:rPr>
          <w:rFonts w:ascii="Cambria" w:eastAsia="Times New Roman" w:hAnsi="Cambria" w:cs="Times New Roman"/>
          <w:sz w:val="18"/>
          <w:szCs w:val="18"/>
        </w:rPr>
      </w:pPr>
    </w:p>
    <w:p w14:paraId="7162D345" w14:textId="77777777" w:rsidR="00F90825" w:rsidRPr="00943A2D" w:rsidRDefault="00F90825" w:rsidP="00F90825">
      <w:pPr>
        <w:numPr>
          <w:ilvl w:val="1"/>
          <w:numId w:val="46"/>
        </w:numPr>
        <w:spacing w:after="0" w:line="240" w:lineRule="auto"/>
        <w:ind w:left="720" w:hanging="720"/>
        <w:rPr>
          <w:rFonts w:ascii="Cambria" w:eastAsia="Times New Roman" w:hAnsi="Cambria" w:cs="Times New Roman"/>
          <w:b/>
          <w:sz w:val="24"/>
          <w:szCs w:val="24"/>
          <w:highlight w:val="lightGray"/>
        </w:rPr>
      </w:pPr>
      <w:r w:rsidRPr="00943A2D">
        <w:rPr>
          <w:rFonts w:ascii="Cambria" w:eastAsia="Times New Roman" w:hAnsi="Cambria" w:cs="Times New Roman"/>
          <w:b/>
          <w:sz w:val="24"/>
          <w:szCs w:val="24"/>
          <w:highlight w:val="lightGray"/>
        </w:rPr>
        <w:t>Vanjsko vrednovanje</w:t>
      </w:r>
    </w:p>
    <w:p w14:paraId="774FE17E" w14:textId="77777777" w:rsidR="00F90825" w:rsidRPr="00943A2D" w:rsidRDefault="00F90825" w:rsidP="00F90825">
      <w:pPr>
        <w:spacing w:after="0" w:line="240" w:lineRule="auto"/>
        <w:rPr>
          <w:rFonts w:ascii="Cambria" w:eastAsia="Times New Roman" w:hAnsi="Cambria" w:cs="Times New Roman"/>
          <w:b/>
          <w:sz w:val="24"/>
          <w:szCs w:val="24"/>
        </w:rPr>
      </w:pPr>
    </w:p>
    <w:p w14:paraId="4E8AA079" w14:textId="77777777" w:rsidR="00F90825" w:rsidRPr="00943A2D" w:rsidRDefault="00F90825" w:rsidP="00F90825">
      <w:pPr>
        <w:spacing w:after="0" w:line="240" w:lineRule="auto"/>
        <w:ind w:firstLine="708"/>
        <w:jc w:val="both"/>
        <w:rPr>
          <w:rFonts w:ascii="Cambria" w:eastAsia="Times New Roman" w:hAnsi="Cambria" w:cs="Times New Roman"/>
          <w:b/>
          <w:i/>
          <w:sz w:val="24"/>
          <w:szCs w:val="24"/>
          <w:u w:val="single"/>
        </w:rPr>
      </w:pPr>
      <w:r w:rsidRPr="00943A2D">
        <w:rPr>
          <w:rFonts w:ascii="Cambria" w:eastAsia="Times New Roman" w:hAnsi="Cambria" w:cs="Times New Roman"/>
          <w:sz w:val="24"/>
          <w:szCs w:val="24"/>
        </w:rPr>
        <w:t xml:space="preserve">Predviđeno je  vanjsko vrednovanje stoga se uvrštava u kalendar rada koji je sastavni dio  godišnjeg plana i programa OŠ </w:t>
      </w:r>
      <w:proofErr w:type="spellStart"/>
      <w:r w:rsidRPr="00943A2D">
        <w:rPr>
          <w:rFonts w:ascii="Cambria" w:eastAsia="Times New Roman" w:hAnsi="Cambria" w:cs="Times New Roman"/>
          <w:sz w:val="24"/>
          <w:szCs w:val="24"/>
        </w:rPr>
        <w:t>Žakanje</w:t>
      </w:r>
      <w:proofErr w:type="spellEnd"/>
      <w:r w:rsidRPr="00943A2D">
        <w:rPr>
          <w:rFonts w:ascii="Cambria" w:eastAsia="Times New Roman" w:hAnsi="Cambria" w:cs="Times New Roman"/>
          <w:sz w:val="24"/>
          <w:szCs w:val="24"/>
        </w:rPr>
        <w:t xml:space="preserve">, a provodit će se prema naknadnom naputku Nacionalnog centra za vanjsko vrednovanje. Na temelju rezultata vanjskog vrednovanja škola provodi </w:t>
      </w:r>
      <w:proofErr w:type="spellStart"/>
      <w:r w:rsidRPr="00943A2D">
        <w:rPr>
          <w:rFonts w:ascii="Cambria" w:eastAsia="Times New Roman" w:hAnsi="Cambria" w:cs="Times New Roman"/>
          <w:sz w:val="24"/>
          <w:szCs w:val="24"/>
        </w:rPr>
        <w:t>samovrednovanje</w:t>
      </w:r>
      <w:proofErr w:type="spellEnd"/>
      <w:r w:rsidRPr="00943A2D">
        <w:rPr>
          <w:rFonts w:ascii="Cambria" w:eastAsia="Times New Roman" w:hAnsi="Cambria" w:cs="Times New Roman"/>
          <w:sz w:val="24"/>
          <w:szCs w:val="24"/>
        </w:rPr>
        <w:t xml:space="preserve"> u kojem sudjeluje </w:t>
      </w:r>
      <w:r w:rsidRPr="00943A2D">
        <w:rPr>
          <w:rFonts w:ascii="Cambria" w:eastAsia="Times New Roman" w:hAnsi="Cambria" w:cs="Times New Roman"/>
          <w:b/>
          <w:i/>
          <w:sz w:val="24"/>
          <w:szCs w:val="24"/>
          <w:u w:val="single"/>
        </w:rPr>
        <w:t>Tim za kvalitetu :</w:t>
      </w:r>
    </w:p>
    <w:p w14:paraId="373B2BFB" w14:textId="77777777" w:rsidR="00F90825" w:rsidRPr="00943A2D" w:rsidRDefault="00F90825" w:rsidP="00F90825">
      <w:pPr>
        <w:spacing w:after="0" w:line="240" w:lineRule="auto"/>
        <w:jc w:val="both"/>
        <w:rPr>
          <w:rFonts w:ascii="Cambria" w:eastAsia="Times New Roman" w:hAnsi="Cambria" w:cs="Times New Roman"/>
          <w:b/>
          <w:i/>
          <w:sz w:val="24"/>
          <w:szCs w:val="24"/>
          <w:u w:val="single"/>
        </w:rPr>
      </w:pPr>
    </w:p>
    <w:p w14:paraId="741316D8" w14:textId="77777777" w:rsidR="00F90825" w:rsidRPr="00943A2D" w:rsidRDefault="00F90825" w:rsidP="00F90825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</w:rPr>
      </w:pPr>
    </w:p>
    <w:p w14:paraId="1B60546E" w14:textId="77777777" w:rsidR="00F90825" w:rsidRPr="00943A2D" w:rsidRDefault="00F90825" w:rsidP="00F90825">
      <w:pPr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</w:p>
    <w:tbl>
      <w:tblPr>
        <w:tblStyle w:val="affffc"/>
        <w:tblW w:w="4788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788"/>
      </w:tblGrid>
      <w:tr w:rsidR="00F90825" w:rsidRPr="00943A2D" w14:paraId="16FDABD2" w14:textId="77777777" w:rsidTr="00B0227F">
        <w:trPr>
          <w:trHeight w:val="225"/>
        </w:trPr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</w:tcPr>
          <w:p w14:paraId="5993D275" w14:textId="77777777" w:rsidR="00F90825" w:rsidRPr="00943A2D" w:rsidRDefault="00F90825" w:rsidP="00B0227F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943A2D">
              <w:rPr>
                <w:rFonts w:ascii="Cambria" w:eastAsia="Times New Roman" w:hAnsi="Cambria" w:cs="Times New Roman"/>
                <w:b/>
                <w:sz w:val="24"/>
                <w:szCs w:val="24"/>
              </w:rPr>
              <w:t>TIM ZA KVALITETU</w:t>
            </w:r>
          </w:p>
        </w:tc>
      </w:tr>
      <w:tr w:rsidR="00F90825" w:rsidRPr="00943A2D" w14:paraId="74F8F0BB" w14:textId="77777777" w:rsidTr="00B0227F">
        <w:trPr>
          <w:trHeight w:val="330"/>
        </w:trPr>
        <w:tc>
          <w:tcPr>
            <w:tcW w:w="478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55E8C" w14:textId="77777777" w:rsidR="00F90825" w:rsidRPr="00943A2D" w:rsidRDefault="00F90825" w:rsidP="00B0227F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43A2D">
              <w:rPr>
                <w:rFonts w:ascii="Cambria" w:eastAsia="Times New Roman" w:hAnsi="Cambria" w:cs="Times New Roman"/>
                <w:sz w:val="24"/>
                <w:szCs w:val="24"/>
              </w:rPr>
              <w:t>1.</w:t>
            </w:r>
            <w:r w:rsidRPr="00943A2D">
              <w:rPr>
                <w:rFonts w:ascii="Cambria" w:eastAsia="Times New Roman" w:hAnsi="Cambria" w:cs="Times New Roman"/>
                <w:b/>
                <w:sz w:val="24"/>
                <w:szCs w:val="24"/>
              </w:rPr>
              <w:t xml:space="preserve"> Jasmina </w:t>
            </w:r>
            <w:proofErr w:type="spellStart"/>
            <w:r w:rsidRPr="00943A2D">
              <w:rPr>
                <w:rFonts w:ascii="Cambria" w:eastAsia="Times New Roman" w:hAnsi="Cambria" w:cs="Times New Roman"/>
                <w:b/>
                <w:sz w:val="24"/>
                <w:szCs w:val="24"/>
              </w:rPr>
              <w:t>Katunić</w:t>
            </w:r>
            <w:proofErr w:type="spellEnd"/>
            <w:r w:rsidRPr="00943A2D">
              <w:rPr>
                <w:rFonts w:ascii="Cambria" w:eastAsia="Times New Roman" w:hAnsi="Cambria" w:cs="Times New Roman"/>
                <w:sz w:val="24"/>
                <w:szCs w:val="24"/>
              </w:rPr>
              <w:t>, ravnateljica škole</w:t>
            </w:r>
          </w:p>
        </w:tc>
      </w:tr>
      <w:tr w:rsidR="00F90825" w:rsidRPr="00943A2D" w14:paraId="3E5F8709" w14:textId="77777777" w:rsidTr="00B0227F"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827E7" w14:textId="77777777" w:rsidR="00F90825" w:rsidRPr="00943A2D" w:rsidRDefault="00F90825" w:rsidP="00B0227F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43A2D">
              <w:rPr>
                <w:rFonts w:ascii="Cambria" w:eastAsia="Times New Roman" w:hAnsi="Cambria" w:cs="Times New Roman"/>
                <w:sz w:val="24"/>
                <w:szCs w:val="24"/>
              </w:rPr>
              <w:t xml:space="preserve">2. </w:t>
            </w:r>
            <w:r w:rsidRPr="00943A2D">
              <w:rPr>
                <w:rFonts w:ascii="Cambria" w:eastAsia="Times New Roman" w:hAnsi="Cambria" w:cs="Times New Roman"/>
                <w:b/>
                <w:sz w:val="24"/>
                <w:szCs w:val="24"/>
              </w:rPr>
              <w:t>Jagoda Ivčić</w:t>
            </w:r>
            <w:r w:rsidRPr="00943A2D">
              <w:rPr>
                <w:rFonts w:ascii="Cambria" w:eastAsia="Times New Roman" w:hAnsi="Cambria" w:cs="Times New Roman"/>
                <w:sz w:val="24"/>
                <w:szCs w:val="24"/>
              </w:rPr>
              <w:t>, knjižničarka</w:t>
            </w:r>
          </w:p>
        </w:tc>
      </w:tr>
      <w:tr w:rsidR="00F90825" w:rsidRPr="00943A2D" w14:paraId="3ECD0E71" w14:textId="77777777" w:rsidTr="00B0227F"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C2DFF" w14:textId="77777777" w:rsidR="00F90825" w:rsidRPr="00943A2D" w:rsidRDefault="00F90825" w:rsidP="00B0227F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43A2D">
              <w:rPr>
                <w:rFonts w:ascii="Cambria" w:eastAsia="Times New Roman" w:hAnsi="Cambria" w:cs="Times New Roman"/>
                <w:sz w:val="24"/>
                <w:szCs w:val="24"/>
              </w:rPr>
              <w:t>3.</w:t>
            </w:r>
            <w:r w:rsidRPr="00943A2D">
              <w:rPr>
                <w:rFonts w:ascii="Cambria" w:eastAsia="Times New Roman" w:hAnsi="Cambria" w:cs="Times New Roman"/>
                <w:b/>
                <w:sz w:val="24"/>
                <w:szCs w:val="24"/>
              </w:rPr>
              <w:t xml:space="preserve"> Mirjana </w:t>
            </w:r>
            <w:proofErr w:type="spellStart"/>
            <w:r w:rsidRPr="00943A2D">
              <w:rPr>
                <w:rFonts w:ascii="Cambria" w:eastAsia="Times New Roman" w:hAnsi="Cambria" w:cs="Times New Roman"/>
                <w:b/>
                <w:sz w:val="24"/>
                <w:szCs w:val="24"/>
              </w:rPr>
              <w:t>Peretin</w:t>
            </w:r>
            <w:proofErr w:type="spellEnd"/>
            <w:r w:rsidRPr="00943A2D">
              <w:rPr>
                <w:rFonts w:ascii="Cambria" w:eastAsia="Times New Roman" w:hAnsi="Cambria" w:cs="Times New Roman"/>
                <w:b/>
                <w:sz w:val="24"/>
                <w:szCs w:val="24"/>
              </w:rPr>
              <w:t xml:space="preserve">, </w:t>
            </w:r>
            <w:r w:rsidRPr="00943A2D">
              <w:rPr>
                <w:rFonts w:ascii="Cambria" w:eastAsia="Times New Roman" w:hAnsi="Cambria" w:cs="Times New Roman"/>
                <w:sz w:val="24"/>
                <w:szCs w:val="24"/>
              </w:rPr>
              <w:t>pedagoginja škole</w:t>
            </w:r>
          </w:p>
          <w:p w14:paraId="410D85A6" w14:textId="77777777" w:rsidR="00F90825" w:rsidRPr="00943A2D" w:rsidRDefault="00F90825" w:rsidP="00B0227F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43A2D">
              <w:rPr>
                <w:rFonts w:ascii="Cambria" w:eastAsia="Times New Roman" w:hAnsi="Cambria" w:cs="Times New Roman"/>
                <w:sz w:val="24"/>
                <w:szCs w:val="24"/>
              </w:rPr>
              <w:t xml:space="preserve">    </w:t>
            </w:r>
            <w:r w:rsidRPr="00943A2D">
              <w:rPr>
                <w:rFonts w:ascii="Cambria" w:eastAsia="Times New Roman" w:hAnsi="Cambria" w:cs="Times New Roman"/>
                <w:b/>
                <w:sz w:val="24"/>
                <w:szCs w:val="24"/>
              </w:rPr>
              <w:t>Maja Jakić</w:t>
            </w:r>
            <w:r w:rsidRPr="00943A2D">
              <w:rPr>
                <w:rFonts w:ascii="Cambria" w:eastAsia="Times New Roman" w:hAnsi="Cambria" w:cs="Times New Roman"/>
                <w:sz w:val="24"/>
                <w:szCs w:val="24"/>
              </w:rPr>
              <w:t>, pedagoginja, zamjena</w:t>
            </w:r>
          </w:p>
        </w:tc>
      </w:tr>
      <w:tr w:rsidR="00F90825" w:rsidRPr="00943A2D" w14:paraId="03C1D11E" w14:textId="77777777" w:rsidTr="00B0227F"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FD66C" w14:textId="77777777" w:rsidR="00F90825" w:rsidRPr="00943A2D" w:rsidRDefault="00F90825" w:rsidP="00B0227F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43A2D">
              <w:rPr>
                <w:rFonts w:ascii="Cambria" w:eastAsia="Times New Roman" w:hAnsi="Cambria" w:cs="Times New Roman"/>
                <w:sz w:val="24"/>
                <w:szCs w:val="24"/>
              </w:rPr>
              <w:t>4.</w:t>
            </w:r>
            <w:r w:rsidRPr="00943A2D">
              <w:rPr>
                <w:rFonts w:ascii="Cambria" w:eastAsia="Times New Roman" w:hAnsi="Cambria" w:cs="Times New Roman"/>
                <w:b/>
                <w:sz w:val="24"/>
                <w:szCs w:val="24"/>
              </w:rPr>
              <w:t xml:space="preserve"> Karolina Ribarić, </w:t>
            </w:r>
            <w:r w:rsidRPr="00943A2D">
              <w:rPr>
                <w:rFonts w:ascii="Cambria" w:eastAsia="Times New Roman" w:hAnsi="Cambria" w:cs="Times New Roman"/>
                <w:sz w:val="24"/>
                <w:szCs w:val="24"/>
              </w:rPr>
              <w:t>učiteljica razredne nastave</w:t>
            </w:r>
          </w:p>
        </w:tc>
      </w:tr>
      <w:tr w:rsidR="00F90825" w:rsidRPr="00943A2D" w14:paraId="77FB4F23" w14:textId="77777777" w:rsidTr="00B0227F"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0243F" w14:textId="77777777" w:rsidR="00F90825" w:rsidRPr="00943A2D" w:rsidRDefault="00F90825" w:rsidP="00B02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943A2D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5.</w:t>
            </w:r>
            <w:r w:rsidRPr="00943A2D">
              <w:rPr>
                <w:rFonts w:ascii="Cambria" w:eastAsia="Times New Roman" w:hAnsi="Cambria" w:cs="Times New Roman"/>
                <w:b/>
                <w:color w:val="000000"/>
                <w:sz w:val="24"/>
                <w:szCs w:val="24"/>
              </w:rPr>
              <w:t xml:space="preserve"> Jasmina </w:t>
            </w:r>
            <w:proofErr w:type="spellStart"/>
            <w:r w:rsidRPr="00943A2D">
              <w:rPr>
                <w:rFonts w:ascii="Cambria" w:eastAsia="Times New Roman" w:hAnsi="Cambria" w:cs="Times New Roman"/>
                <w:b/>
                <w:color w:val="000000"/>
                <w:sz w:val="24"/>
                <w:szCs w:val="24"/>
              </w:rPr>
              <w:t>Jurinčić</w:t>
            </w:r>
            <w:proofErr w:type="spellEnd"/>
            <w:r w:rsidRPr="00943A2D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 xml:space="preserve"> , učiteljica razredne nastave</w:t>
            </w:r>
          </w:p>
        </w:tc>
      </w:tr>
      <w:tr w:rsidR="00F90825" w:rsidRPr="00943A2D" w14:paraId="54B135CE" w14:textId="77777777" w:rsidTr="00B0227F">
        <w:trPr>
          <w:trHeight w:val="540"/>
        </w:trPr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7F223" w14:textId="77777777" w:rsidR="00F90825" w:rsidRPr="00943A2D" w:rsidRDefault="00F90825" w:rsidP="00B0227F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43A2D">
              <w:rPr>
                <w:rFonts w:ascii="Cambria" w:eastAsia="Times New Roman" w:hAnsi="Cambria" w:cs="Times New Roman"/>
                <w:sz w:val="24"/>
                <w:szCs w:val="24"/>
              </w:rPr>
              <w:t xml:space="preserve">6. </w:t>
            </w:r>
            <w:r w:rsidRPr="00943A2D">
              <w:rPr>
                <w:rFonts w:ascii="Cambria" w:eastAsia="Times New Roman" w:hAnsi="Cambria" w:cs="Times New Roman"/>
                <w:b/>
                <w:sz w:val="24"/>
                <w:szCs w:val="24"/>
              </w:rPr>
              <w:t xml:space="preserve">Vesna </w:t>
            </w:r>
            <w:proofErr w:type="spellStart"/>
            <w:r w:rsidRPr="00943A2D">
              <w:rPr>
                <w:rFonts w:ascii="Cambria" w:eastAsia="Times New Roman" w:hAnsi="Cambria" w:cs="Times New Roman"/>
                <w:b/>
                <w:sz w:val="24"/>
                <w:szCs w:val="24"/>
              </w:rPr>
              <w:t>Malatestinić</w:t>
            </w:r>
            <w:proofErr w:type="spellEnd"/>
            <w:r w:rsidRPr="00943A2D">
              <w:rPr>
                <w:rFonts w:ascii="Cambria" w:eastAsia="Times New Roman" w:hAnsi="Cambria" w:cs="Times New Roman"/>
                <w:b/>
                <w:sz w:val="24"/>
                <w:szCs w:val="24"/>
              </w:rPr>
              <w:t>,</w:t>
            </w:r>
            <w:r w:rsidRPr="00943A2D">
              <w:rPr>
                <w:rFonts w:ascii="Cambria" w:eastAsia="Times New Roman" w:hAnsi="Cambria" w:cs="Times New Roman"/>
                <w:sz w:val="24"/>
                <w:szCs w:val="24"/>
              </w:rPr>
              <w:t xml:space="preserve"> učiteljica matematike </w:t>
            </w:r>
          </w:p>
        </w:tc>
      </w:tr>
      <w:tr w:rsidR="00F90825" w:rsidRPr="00943A2D" w14:paraId="55CA3173" w14:textId="77777777" w:rsidTr="00B0227F">
        <w:trPr>
          <w:trHeight w:val="285"/>
        </w:trPr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9FAE0" w14:textId="77777777" w:rsidR="00F90825" w:rsidRPr="00943A2D" w:rsidRDefault="00F90825" w:rsidP="00B0227F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43A2D">
              <w:rPr>
                <w:rFonts w:ascii="Cambria" w:eastAsia="Times New Roman" w:hAnsi="Cambria" w:cs="Times New Roman"/>
                <w:sz w:val="24"/>
                <w:szCs w:val="24"/>
              </w:rPr>
              <w:t xml:space="preserve">7. </w:t>
            </w:r>
            <w:r w:rsidRPr="00943A2D">
              <w:rPr>
                <w:rFonts w:ascii="Cambria" w:eastAsia="Times New Roman" w:hAnsi="Cambria" w:cs="Times New Roman"/>
                <w:b/>
                <w:sz w:val="24"/>
                <w:szCs w:val="24"/>
              </w:rPr>
              <w:t xml:space="preserve">Nikolina </w:t>
            </w:r>
            <w:proofErr w:type="spellStart"/>
            <w:r w:rsidRPr="00943A2D">
              <w:rPr>
                <w:rFonts w:ascii="Cambria" w:eastAsia="Times New Roman" w:hAnsi="Cambria" w:cs="Times New Roman"/>
                <w:b/>
                <w:sz w:val="24"/>
                <w:szCs w:val="24"/>
              </w:rPr>
              <w:t>Tržok</w:t>
            </w:r>
            <w:proofErr w:type="spellEnd"/>
            <w:r w:rsidRPr="00943A2D">
              <w:rPr>
                <w:rFonts w:ascii="Cambria" w:eastAsia="Times New Roman" w:hAnsi="Cambria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43A2D">
              <w:rPr>
                <w:rFonts w:ascii="Cambria" w:eastAsia="Times New Roman" w:hAnsi="Cambria" w:cs="Times New Roman"/>
                <w:b/>
                <w:sz w:val="24"/>
                <w:szCs w:val="24"/>
              </w:rPr>
              <w:t>Boldin</w:t>
            </w:r>
            <w:proofErr w:type="spellEnd"/>
            <w:r w:rsidRPr="00943A2D">
              <w:rPr>
                <w:rFonts w:ascii="Cambria" w:eastAsia="Times New Roman" w:hAnsi="Cambria" w:cs="Times New Roman"/>
                <w:sz w:val="24"/>
                <w:szCs w:val="24"/>
              </w:rPr>
              <w:t>, učiteljica hrvatskog jezika i povijesti</w:t>
            </w:r>
          </w:p>
        </w:tc>
      </w:tr>
      <w:tr w:rsidR="00F90825" w:rsidRPr="00943A2D" w14:paraId="1EAA473A" w14:textId="77777777" w:rsidTr="00B0227F">
        <w:trPr>
          <w:trHeight w:val="285"/>
        </w:trPr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7ECF5" w14:textId="77777777" w:rsidR="00F90825" w:rsidRPr="00943A2D" w:rsidRDefault="00F90825" w:rsidP="00B0227F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43A2D">
              <w:rPr>
                <w:rFonts w:ascii="Cambria" w:eastAsia="Times New Roman" w:hAnsi="Cambria" w:cs="Times New Roman"/>
                <w:sz w:val="24"/>
                <w:szCs w:val="24"/>
              </w:rPr>
              <w:t xml:space="preserve">8. </w:t>
            </w:r>
            <w:r w:rsidRPr="00943A2D">
              <w:rPr>
                <w:rFonts w:ascii="Cambria" w:eastAsia="Times New Roman" w:hAnsi="Cambria" w:cs="Times New Roman"/>
                <w:b/>
                <w:sz w:val="24"/>
                <w:szCs w:val="24"/>
              </w:rPr>
              <w:t xml:space="preserve">Antonija </w:t>
            </w:r>
            <w:proofErr w:type="spellStart"/>
            <w:r w:rsidRPr="00943A2D">
              <w:rPr>
                <w:rFonts w:ascii="Cambria" w:eastAsia="Times New Roman" w:hAnsi="Cambria" w:cs="Times New Roman"/>
                <w:b/>
                <w:sz w:val="24"/>
                <w:szCs w:val="24"/>
              </w:rPr>
              <w:t>Kunf</w:t>
            </w:r>
            <w:proofErr w:type="spellEnd"/>
            <w:r w:rsidRPr="00943A2D">
              <w:rPr>
                <w:rFonts w:ascii="Cambria" w:eastAsia="Times New Roman" w:hAnsi="Cambria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43A2D">
              <w:rPr>
                <w:rFonts w:ascii="Cambria" w:eastAsia="Times New Roman" w:hAnsi="Cambria" w:cs="Times New Roman"/>
                <w:b/>
                <w:sz w:val="24"/>
                <w:szCs w:val="24"/>
              </w:rPr>
              <w:t>Rehorić</w:t>
            </w:r>
            <w:proofErr w:type="spellEnd"/>
            <w:r w:rsidRPr="00943A2D">
              <w:rPr>
                <w:rFonts w:ascii="Cambria" w:eastAsia="Times New Roman" w:hAnsi="Cambria" w:cs="Times New Roman"/>
                <w:sz w:val="24"/>
                <w:szCs w:val="24"/>
              </w:rPr>
              <w:t>, učiteljica engleskog jezika</w:t>
            </w:r>
          </w:p>
        </w:tc>
      </w:tr>
      <w:tr w:rsidR="00F90825" w:rsidRPr="00943A2D" w14:paraId="62CD54AB" w14:textId="77777777" w:rsidTr="00B0227F">
        <w:trPr>
          <w:trHeight w:val="285"/>
        </w:trPr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B35D8" w14:textId="77777777" w:rsidR="00F90825" w:rsidRPr="00943A2D" w:rsidRDefault="00F90825" w:rsidP="00B02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943A2D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 xml:space="preserve">9. </w:t>
            </w:r>
            <w:proofErr w:type="spellStart"/>
            <w:r w:rsidRPr="00943A2D">
              <w:rPr>
                <w:rFonts w:ascii="Cambria" w:eastAsia="Times New Roman" w:hAnsi="Cambria" w:cs="Times New Roman"/>
                <w:b/>
                <w:color w:val="000000"/>
                <w:sz w:val="24"/>
                <w:szCs w:val="24"/>
              </w:rPr>
              <w:t>Gabi</w:t>
            </w:r>
            <w:proofErr w:type="spellEnd"/>
            <w:r w:rsidRPr="00943A2D">
              <w:rPr>
                <w:rFonts w:ascii="Cambria" w:eastAsia="Times New Roman" w:hAnsi="Cambria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43A2D">
              <w:rPr>
                <w:rFonts w:ascii="Cambria" w:eastAsia="Times New Roman" w:hAnsi="Cambria" w:cs="Times New Roman"/>
                <w:b/>
                <w:color w:val="000000"/>
                <w:sz w:val="24"/>
                <w:szCs w:val="24"/>
              </w:rPr>
              <w:t>Tomašić</w:t>
            </w:r>
            <w:proofErr w:type="spellEnd"/>
            <w:r w:rsidRPr="00943A2D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, vjeroučiteljica</w:t>
            </w:r>
          </w:p>
        </w:tc>
      </w:tr>
      <w:tr w:rsidR="00F90825" w:rsidRPr="00943A2D" w14:paraId="0428DA5F" w14:textId="77777777" w:rsidTr="00B0227F">
        <w:trPr>
          <w:trHeight w:val="285"/>
        </w:trPr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5FC9C" w14:textId="77777777" w:rsidR="00F90825" w:rsidRPr="00943A2D" w:rsidRDefault="00F90825" w:rsidP="00B02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943A2D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 xml:space="preserve">10. </w:t>
            </w:r>
            <w:r w:rsidRPr="00943A2D">
              <w:rPr>
                <w:rFonts w:ascii="Cambria" w:eastAsia="Times New Roman" w:hAnsi="Cambria" w:cs="Times New Roman"/>
                <w:b/>
                <w:color w:val="000000"/>
                <w:sz w:val="24"/>
                <w:szCs w:val="24"/>
              </w:rPr>
              <w:t xml:space="preserve">Tomislav </w:t>
            </w:r>
            <w:proofErr w:type="spellStart"/>
            <w:r w:rsidRPr="00943A2D">
              <w:rPr>
                <w:rFonts w:ascii="Cambria" w:eastAsia="Times New Roman" w:hAnsi="Cambria" w:cs="Times New Roman"/>
                <w:b/>
                <w:color w:val="000000"/>
                <w:sz w:val="24"/>
                <w:szCs w:val="24"/>
              </w:rPr>
              <w:t>Mravunac</w:t>
            </w:r>
            <w:proofErr w:type="spellEnd"/>
            <w:r w:rsidRPr="00943A2D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, učitelj engleskog jezika</w:t>
            </w:r>
          </w:p>
        </w:tc>
      </w:tr>
      <w:tr w:rsidR="00F90825" w:rsidRPr="00943A2D" w14:paraId="0607BDC2" w14:textId="77777777" w:rsidTr="00B0227F">
        <w:trPr>
          <w:trHeight w:val="285"/>
        </w:trPr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E1EFE" w14:textId="77777777" w:rsidR="00F90825" w:rsidRPr="00943A2D" w:rsidRDefault="00F90825" w:rsidP="00B02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943A2D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 xml:space="preserve">11. </w:t>
            </w:r>
            <w:proofErr w:type="spellStart"/>
            <w:r w:rsidRPr="00943A2D">
              <w:rPr>
                <w:rFonts w:ascii="Cambria" w:eastAsia="Times New Roman" w:hAnsi="Cambria" w:cs="Times New Roman"/>
                <w:b/>
                <w:color w:val="000000"/>
                <w:sz w:val="24"/>
                <w:szCs w:val="24"/>
              </w:rPr>
              <w:t>Željana</w:t>
            </w:r>
            <w:proofErr w:type="spellEnd"/>
            <w:r w:rsidRPr="00943A2D">
              <w:rPr>
                <w:rFonts w:ascii="Cambria" w:eastAsia="Times New Roman" w:hAnsi="Cambria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43A2D">
              <w:rPr>
                <w:rFonts w:ascii="Cambria" w:eastAsia="Times New Roman" w:hAnsi="Cambria" w:cs="Times New Roman"/>
                <w:b/>
                <w:color w:val="000000"/>
                <w:sz w:val="24"/>
                <w:szCs w:val="24"/>
              </w:rPr>
              <w:t>Drožđan</w:t>
            </w:r>
            <w:proofErr w:type="spellEnd"/>
            <w:r w:rsidRPr="00943A2D">
              <w:rPr>
                <w:rFonts w:ascii="Cambria" w:eastAsia="Times New Roman" w:hAnsi="Cambria" w:cs="Times New Roman"/>
                <w:b/>
                <w:color w:val="000000"/>
                <w:sz w:val="24"/>
                <w:szCs w:val="24"/>
              </w:rPr>
              <w:t xml:space="preserve"> Mateljan</w:t>
            </w:r>
            <w:r w:rsidRPr="00943A2D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, učiteljica matematike i fizike</w:t>
            </w:r>
          </w:p>
        </w:tc>
      </w:tr>
    </w:tbl>
    <w:p w14:paraId="720779E4" w14:textId="77777777" w:rsidR="00F90825" w:rsidRPr="00943A2D" w:rsidRDefault="00F90825" w:rsidP="00F90825">
      <w:pPr>
        <w:rPr>
          <w:rFonts w:ascii="Cambria" w:hAnsi="Cambria"/>
        </w:rPr>
      </w:pPr>
    </w:p>
    <w:p w14:paraId="23DC056F" w14:textId="77777777" w:rsidR="00F90825" w:rsidRPr="00943A2D" w:rsidRDefault="00F90825" w:rsidP="00F90825">
      <w:pPr>
        <w:spacing w:after="0" w:line="240" w:lineRule="auto"/>
        <w:rPr>
          <w:rFonts w:ascii="Cambria" w:eastAsia="Times New Roman" w:hAnsi="Cambria" w:cs="Times New Roman"/>
          <w:b/>
          <w:sz w:val="28"/>
          <w:szCs w:val="28"/>
        </w:rPr>
      </w:pPr>
    </w:p>
    <w:p w14:paraId="4AC9327D" w14:textId="77777777" w:rsidR="00F90825" w:rsidRPr="00943A2D" w:rsidRDefault="00F90825" w:rsidP="00F90825">
      <w:pPr>
        <w:spacing w:after="0" w:line="240" w:lineRule="auto"/>
        <w:jc w:val="both"/>
        <w:rPr>
          <w:rFonts w:ascii="Cambria" w:eastAsia="Times New Roman" w:hAnsi="Cambria" w:cs="Times New Roman"/>
          <w:b/>
          <w:sz w:val="24"/>
          <w:szCs w:val="24"/>
        </w:rPr>
      </w:pPr>
    </w:p>
    <w:p w14:paraId="23A2C3F9" w14:textId="77777777" w:rsidR="00F90825" w:rsidRPr="00943A2D" w:rsidRDefault="00F90825" w:rsidP="00F90825">
      <w:pPr>
        <w:spacing w:after="0" w:line="240" w:lineRule="auto"/>
        <w:jc w:val="both"/>
        <w:rPr>
          <w:rFonts w:ascii="Cambria" w:eastAsia="Times New Roman" w:hAnsi="Cambria" w:cs="Times New Roman"/>
          <w:b/>
          <w:sz w:val="24"/>
          <w:szCs w:val="24"/>
        </w:rPr>
      </w:pPr>
    </w:p>
    <w:p w14:paraId="3644E3C6" w14:textId="77777777" w:rsidR="00F90825" w:rsidRPr="00943A2D" w:rsidRDefault="00F90825" w:rsidP="00F90825">
      <w:pPr>
        <w:spacing w:after="0" w:line="240" w:lineRule="auto"/>
        <w:jc w:val="both"/>
        <w:rPr>
          <w:rFonts w:ascii="Cambria" w:eastAsia="Times New Roman" w:hAnsi="Cambria" w:cs="Times New Roman"/>
          <w:b/>
          <w:sz w:val="24"/>
          <w:szCs w:val="24"/>
        </w:rPr>
      </w:pPr>
    </w:p>
    <w:p w14:paraId="0BE3053D" w14:textId="77777777" w:rsidR="00F90825" w:rsidRPr="00943A2D" w:rsidRDefault="00F90825" w:rsidP="00F90825">
      <w:pPr>
        <w:spacing w:after="0" w:line="240" w:lineRule="auto"/>
        <w:jc w:val="both"/>
        <w:rPr>
          <w:rFonts w:ascii="Cambria" w:eastAsia="Times New Roman" w:hAnsi="Cambria" w:cs="Times New Roman"/>
          <w:b/>
          <w:sz w:val="24"/>
          <w:szCs w:val="24"/>
        </w:rPr>
      </w:pPr>
    </w:p>
    <w:p w14:paraId="1F4CB4A0" w14:textId="77777777" w:rsidR="00F90825" w:rsidRPr="00943A2D" w:rsidRDefault="00F90825" w:rsidP="00F90825">
      <w:pPr>
        <w:spacing w:after="0" w:line="240" w:lineRule="auto"/>
        <w:jc w:val="both"/>
        <w:rPr>
          <w:rFonts w:ascii="Cambria" w:eastAsia="Times New Roman" w:hAnsi="Cambria" w:cs="Times New Roman"/>
          <w:b/>
          <w:sz w:val="24"/>
          <w:szCs w:val="24"/>
        </w:rPr>
      </w:pPr>
    </w:p>
    <w:p w14:paraId="5CBA3231" w14:textId="77777777" w:rsidR="00F90825" w:rsidRPr="00943A2D" w:rsidRDefault="00F90825" w:rsidP="00F90825">
      <w:pPr>
        <w:spacing w:after="0" w:line="240" w:lineRule="auto"/>
        <w:jc w:val="both"/>
        <w:rPr>
          <w:rFonts w:ascii="Cambria" w:eastAsia="Times New Roman" w:hAnsi="Cambria" w:cs="Times New Roman"/>
          <w:b/>
          <w:sz w:val="24"/>
          <w:szCs w:val="24"/>
        </w:rPr>
      </w:pPr>
    </w:p>
    <w:p w14:paraId="6E247A5C" w14:textId="77777777" w:rsidR="00F90825" w:rsidRPr="00943A2D" w:rsidRDefault="00F90825" w:rsidP="00F90825">
      <w:pPr>
        <w:spacing w:after="0" w:line="240" w:lineRule="auto"/>
        <w:jc w:val="both"/>
        <w:rPr>
          <w:rFonts w:ascii="Cambria" w:eastAsia="Times New Roman" w:hAnsi="Cambria" w:cs="Times New Roman"/>
          <w:b/>
          <w:sz w:val="24"/>
          <w:szCs w:val="24"/>
        </w:rPr>
      </w:pPr>
    </w:p>
    <w:p w14:paraId="0876FF3B" w14:textId="77777777" w:rsidR="00F90825" w:rsidRPr="00943A2D" w:rsidRDefault="00F90825" w:rsidP="00F90825">
      <w:pPr>
        <w:spacing w:after="0" w:line="240" w:lineRule="auto"/>
        <w:jc w:val="both"/>
        <w:rPr>
          <w:rFonts w:ascii="Cambria" w:eastAsia="Times New Roman" w:hAnsi="Cambria" w:cs="Times New Roman"/>
          <w:b/>
          <w:sz w:val="24"/>
          <w:szCs w:val="24"/>
        </w:rPr>
      </w:pPr>
    </w:p>
    <w:p w14:paraId="3EEDBFD7" w14:textId="77777777" w:rsidR="00243087" w:rsidRPr="00943A2D" w:rsidRDefault="00243087" w:rsidP="00243087">
      <w:pPr>
        <w:rPr>
          <w:rFonts w:ascii="Cambria" w:eastAsia="Times New Roman" w:hAnsi="Cambria" w:cs="Times New Roman"/>
          <w:sz w:val="18"/>
          <w:szCs w:val="18"/>
        </w:rPr>
        <w:sectPr w:rsidR="00243087" w:rsidRPr="00943A2D" w:rsidSect="00243087">
          <w:pgSz w:w="11907" w:h="16840"/>
          <w:pgMar w:top="1021" w:right="1021" w:bottom="1021" w:left="1021" w:header="0" w:footer="709" w:gutter="0"/>
          <w:cols w:space="720"/>
          <w:docGrid w:linePitch="299"/>
        </w:sectPr>
      </w:pPr>
    </w:p>
    <w:p w14:paraId="6031E62E" w14:textId="77777777" w:rsidR="00753A0D" w:rsidRPr="00943A2D" w:rsidRDefault="00753A0D">
      <w:pPr>
        <w:spacing w:after="0" w:line="240" w:lineRule="auto"/>
        <w:jc w:val="both"/>
        <w:rPr>
          <w:rFonts w:ascii="Cambria" w:eastAsia="Times New Roman" w:hAnsi="Cambria" w:cs="Times New Roman"/>
          <w:b/>
        </w:rPr>
      </w:pPr>
    </w:p>
    <w:p w14:paraId="4BA5F005" w14:textId="77777777" w:rsidR="00753A0D" w:rsidRPr="00943A2D" w:rsidRDefault="00753A0D">
      <w:pPr>
        <w:spacing w:after="0" w:line="240" w:lineRule="auto"/>
        <w:jc w:val="both"/>
        <w:rPr>
          <w:rFonts w:ascii="Cambria" w:eastAsia="Times New Roman" w:hAnsi="Cambria" w:cs="Times New Roman"/>
          <w:b/>
          <w:sz w:val="24"/>
          <w:szCs w:val="24"/>
        </w:rPr>
      </w:pPr>
    </w:p>
    <w:p w14:paraId="37F5C948" w14:textId="77777777" w:rsidR="00753A0D" w:rsidRPr="00943A2D" w:rsidRDefault="00753A0D">
      <w:pPr>
        <w:spacing w:after="0" w:line="240" w:lineRule="auto"/>
        <w:jc w:val="both"/>
        <w:rPr>
          <w:rFonts w:ascii="Cambria" w:eastAsia="Times New Roman" w:hAnsi="Cambria" w:cs="Times New Roman"/>
          <w:b/>
          <w:sz w:val="24"/>
          <w:szCs w:val="24"/>
        </w:rPr>
      </w:pPr>
    </w:p>
    <w:p w14:paraId="6B37A459" w14:textId="77777777" w:rsidR="00753A0D" w:rsidRPr="00943A2D" w:rsidRDefault="00753A0D">
      <w:pPr>
        <w:spacing w:after="0" w:line="240" w:lineRule="auto"/>
        <w:jc w:val="both"/>
        <w:rPr>
          <w:rFonts w:ascii="Cambria" w:eastAsia="Times New Roman" w:hAnsi="Cambria" w:cs="Times New Roman"/>
          <w:b/>
          <w:sz w:val="24"/>
          <w:szCs w:val="24"/>
        </w:rPr>
      </w:pPr>
    </w:p>
    <w:p w14:paraId="50A8D853" w14:textId="77777777" w:rsidR="00753A0D" w:rsidRPr="00943A2D" w:rsidRDefault="00753A0D">
      <w:pPr>
        <w:spacing w:after="0" w:line="240" w:lineRule="auto"/>
        <w:jc w:val="both"/>
        <w:rPr>
          <w:rFonts w:ascii="Cambria" w:eastAsia="Times New Roman" w:hAnsi="Cambria" w:cs="Times New Roman"/>
          <w:b/>
          <w:sz w:val="24"/>
          <w:szCs w:val="24"/>
        </w:rPr>
      </w:pPr>
    </w:p>
    <w:p w14:paraId="787FDADD" w14:textId="77777777" w:rsidR="00753A0D" w:rsidRPr="00943A2D" w:rsidRDefault="00753A0D">
      <w:pPr>
        <w:spacing w:after="0" w:line="240" w:lineRule="auto"/>
        <w:jc w:val="both"/>
        <w:rPr>
          <w:rFonts w:ascii="Cambria" w:eastAsia="Times New Roman" w:hAnsi="Cambria" w:cs="Times New Roman"/>
          <w:b/>
          <w:sz w:val="24"/>
          <w:szCs w:val="24"/>
        </w:rPr>
      </w:pPr>
    </w:p>
    <w:p w14:paraId="5BFC5402" w14:textId="77777777" w:rsidR="00753A0D" w:rsidRPr="00943A2D" w:rsidRDefault="00753A0D">
      <w:pPr>
        <w:spacing w:after="0" w:line="240" w:lineRule="auto"/>
        <w:jc w:val="both"/>
        <w:rPr>
          <w:rFonts w:ascii="Cambria" w:eastAsia="Times New Roman" w:hAnsi="Cambria" w:cs="Times New Roman"/>
          <w:b/>
          <w:sz w:val="24"/>
          <w:szCs w:val="24"/>
        </w:rPr>
      </w:pPr>
    </w:p>
    <w:p w14:paraId="7A2FB726" w14:textId="77777777" w:rsidR="00753A0D" w:rsidRPr="00943A2D" w:rsidRDefault="00753A0D">
      <w:pPr>
        <w:spacing w:after="0" w:line="240" w:lineRule="auto"/>
        <w:jc w:val="both"/>
        <w:rPr>
          <w:rFonts w:ascii="Cambria" w:eastAsia="Times New Roman" w:hAnsi="Cambria" w:cs="Times New Roman"/>
          <w:b/>
          <w:sz w:val="24"/>
          <w:szCs w:val="24"/>
        </w:rPr>
      </w:pPr>
    </w:p>
    <w:p w14:paraId="139238A0" w14:textId="77777777" w:rsidR="00753A0D" w:rsidRPr="00943A2D" w:rsidRDefault="00753A0D">
      <w:pPr>
        <w:spacing w:after="0" w:line="240" w:lineRule="auto"/>
        <w:jc w:val="both"/>
        <w:rPr>
          <w:rFonts w:ascii="Cambria" w:eastAsia="Times New Roman" w:hAnsi="Cambria" w:cs="Times New Roman"/>
          <w:b/>
          <w:sz w:val="24"/>
          <w:szCs w:val="24"/>
        </w:rPr>
      </w:pPr>
    </w:p>
    <w:p w14:paraId="6B930380" w14:textId="77777777" w:rsidR="00753A0D" w:rsidRPr="00943A2D" w:rsidRDefault="00753A0D">
      <w:pPr>
        <w:spacing w:after="0" w:line="240" w:lineRule="auto"/>
        <w:jc w:val="both"/>
        <w:rPr>
          <w:rFonts w:ascii="Cambria" w:eastAsia="Times New Roman" w:hAnsi="Cambria" w:cs="Times New Roman"/>
          <w:b/>
          <w:sz w:val="24"/>
          <w:szCs w:val="24"/>
        </w:rPr>
      </w:pPr>
    </w:p>
    <w:p w14:paraId="01FA3A3E" w14:textId="77777777" w:rsidR="00753A0D" w:rsidRPr="00943A2D" w:rsidRDefault="00753A0D">
      <w:pPr>
        <w:spacing w:after="0" w:line="240" w:lineRule="auto"/>
        <w:jc w:val="both"/>
        <w:rPr>
          <w:rFonts w:ascii="Cambria" w:eastAsia="Times New Roman" w:hAnsi="Cambria" w:cs="Times New Roman"/>
          <w:b/>
          <w:sz w:val="24"/>
          <w:szCs w:val="24"/>
        </w:rPr>
      </w:pPr>
    </w:p>
    <w:p w14:paraId="77990FFF" w14:textId="77777777" w:rsidR="00753A0D" w:rsidRPr="00943A2D" w:rsidRDefault="00753A0D">
      <w:pPr>
        <w:spacing w:after="0" w:line="240" w:lineRule="auto"/>
        <w:jc w:val="both"/>
        <w:rPr>
          <w:rFonts w:ascii="Cambria" w:eastAsia="Times New Roman" w:hAnsi="Cambria" w:cs="Times New Roman"/>
          <w:b/>
          <w:sz w:val="24"/>
          <w:szCs w:val="24"/>
        </w:rPr>
      </w:pPr>
    </w:p>
    <w:p w14:paraId="4607A1AD" w14:textId="77777777" w:rsidR="00753A0D" w:rsidRPr="00943A2D" w:rsidRDefault="00753A0D">
      <w:pPr>
        <w:spacing w:after="0" w:line="240" w:lineRule="auto"/>
        <w:jc w:val="both"/>
        <w:rPr>
          <w:rFonts w:ascii="Cambria" w:eastAsia="Times New Roman" w:hAnsi="Cambria" w:cs="Times New Roman"/>
          <w:b/>
          <w:sz w:val="24"/>
          <w:szCs w:val="24"/>
        </w:rPr>
      </w:pPr>
    </w:p>
    <w:p w14:paraId="0671C507" w14:textId="77777777" w:rsidR="00753A0D" w:rsidRPr="00943A2D" w:rsidRDefault="00753A0D">
      <w:pPr>
        <w:spacing w:after="0" w:line="240" w:lineRule="auto"/>
        <w:jc w:val="both"/>
        <w:rPr>
          <w:rFonts w:ascii="Cambria" w:eastAsia="Times New Roman" w:hAnsi="Cambria" w:cs="Times New Roman"/>
          <w:b/>
          <w:sz w:val="24"/>
          <w:szCs w:val="24"/>
        </w:rPr>
      </w:pPr>
    </w:p>
    <w:p w14:paraId="4F6A27A1" w14:textId="77777777" w:rsidR="00753A0D" w:rsidRPr="00943A2D" w:rsidRDefault="00753A0D">
      <w:pPr>
        <w:spacing w:after="0" w:line="240" w:lineRule="auto"/>
        <w:jc w:val="both"/>
        <w:rPr>
          <w:rFonts w:ascii="Cambria" w:eastAsia="Times New Roman" w:hAnsi="Cambria" w:cs="Times New Roman"/>
          <w:b/>
          <w:sz w:val="24"/>
          <w:szCs w:val="24"/>
        </w:rPr>
      </w:pPr>
    </w:p>
    <w:p w14:paraId="367F209C" w14:textId="77777777" w:rsidR="00753A0D" w:rsidRPr="00943A2D" w:rsidRDefault="00753A0D">
      <w:pPr>
        <w:spacing w:after="0" w:line="240" w:lineRule="auto"/>
        <w:jc w:val="both"/>
        <w:rPr>
          <w:rFonts w:ascii="Cambria" w:eastAsia="Times New Roman" w:hAnsi="Cambria" w:cs="Times New Roman"/>
          <w:b/>
          <w:sz w:val="24"/>
          <w:szCs w:val="24"/>
        </w:rPr>
      </w:pPr>
    </w:p>
    <w:p w14:paraId="4612C156" w14:textId="77777777" w:rsidR="00753A0D" w:rsidRPr="00943A2D" w:rsidRDefault="00753A0D">
      <w:pPr>
        <w:spacing w:after="0" w:line="240" w:lineRule="auto"/>
        <w:jc w:val="both"/>
        <w:rPr>
          <w:rFonts w:ascii="Cambria" w:eastAsia="Times New Roman" w:hAnsi="Cambria" w:cs="Times New Roman"/>
          <w:b/>
          <w:sz w:val="24"/>
          <w:szCs w:val="24"/>
        </w:rPr>
      </w:pPr>
    </w:p>
    <w:p w14:paraId="588FD0B7" w14:textId="77777777" w:rsidR="00753A0D" w:rsidRPr="00943A2D" w:rsidRDefault="00753A0D">
      <w:pPr>
        <w:spacing w:after="0" w:line="240" w:lineRule="auto"/>
        <w:rPr>
          <w:rFonts w:ascii="Cambria" w:eastAsia="Times New Roman" w:hAnsi="Cambria" w:cs="Times New Roman"/>
          <w:color w:val="4472C4"/>
          <w:sz w:val="72"/>
          <w:szCs w:val="72"/>
        </w:rPr>
      </w:pPr>
    </w:p>
    <w:p w14:paraId="2046D978" w14:textId="77777777" w:rsidR="00753A0D" w:rsidRPr="00943A2D" w:rsidRDefault="00231904">
      <w:pPr>
        <w:tabs>
          <w:tab w:val="left" w:pos="4455"/>
        </w:tabs>
        <w:spacing w:after="0" w:line="240" w:lineRule="auto"/>
        <w:jc w:val="center"/>
        <w:rPr>
          <w:rFonts w:ascii="Cambria" w:eastAsia="Times New Roman" w:hAnsi="Cambria" w:cs="Times New Roman"/>
          <w:color w:val="4472C4"/>
          <w:sz w:val="72"/>
          <w:szCs w:val="72"/>
        </w:rPr>
      </w:pPr>
      <w:r w:rsidRPr="00943A2D">
        <w:rPr>
          <w:rFonts w:ascii="Cambria" w:eastAsia="Times New Roman" w:hAnsi="Cambria" w:cs="Times New Roman"/>
          <w:color w:val="4472C4"/>
          <w:sz w:val="72"/>
          <w:szCs w:val="72"/>
        </w:rPr>
        <w:t xml:space="preserve">TJEDNI I GODIŠNJI BROJ SATI PO RAZREDIMA I OBLICIMA </w:t>
      </w:r>
    </w:p>
    <w:p w14:paraId="59119407" w14:textId="77777777" w:rsidR="00753A0D" w:rsidRPr="00943A2D" w:rsidRDefault="00231904">
      <w:pPr>
        <w:tabs>
          <w:tab w:val="left" w:pos="4455"/>
        </w:tabs>
        <w:spacing w:after="0" w:line="240" w:lineRule="auto"/>
        <w:jc w:val="center"/>
        <w:rPr>
          <w:rFonts w:ascii="Cambria" w:eastAsia="Times New Roman" w:hAnsi="Cambria" w:cs="Times New Roman"/>
          <w:color w:val="4472C4"/>
          <w:sz w:val="72"/>
          <w:szCs w:val="72"/>
        </w:rPr>
        <w:sectPr w:rsidR="00753A0D" w:rsidRPr="00943A2D">
          <w:footerReference w:type="default" r:id="rId16"/>
          <w:pgSz w:w="11907" w:h="16840"/>
          <w:pgMar w:top="1021" w:right="1021" w:bottom="1021" w:left="1021" w:header="0" w:footer="709" w:gutter="0"/>
          <w:cols w:space="720"/>
        </w:sectPr>
      </w:pPr>
      <w:r w:rsidRPr="00943A2D">
        <w:rPr>
          <w:rFonts w:ascii="Cambria" w:eastAsia="Times New Roman" w:hAnsi="Cambria" w:cs="Times New Roman"/>
          <w:color w:val="4472C4"/>
          <w:sz w:val="72"/>
          <w:szCs w:val="72"/>
        </w:rPr>
        <w:t>ODGOJNO-OBRAZOVNOG RADA</w:t>
      </w:r>
    </w:p>
    <w:p w14:paraId="1268BCAB" w14:textId="77777777" w:rsidR="00753A0D" w:rsidRPr="00943A2D" w:rsidRDefault="00231904">
      <w:pPr>
        <w:spacing w:after="0" w:line="240" w:lineRule="auto"/>
        <w:jc w:val="both"/>
        <w:rPr>
          <w:rFonts w:ascii="Cambria" w:eastAsia="Times New Roman" w:hAnsi="Cambria" w:cs="Times New Roman"/>
          <w:b/>
          <w:color w:val="000000"/>
          <w:sz w:val="24"/>
          <w:szCs w:val="24"/>
        </w:rPr>
      </w:pPr>
      <w:r w:rsidRPr="00943A2D">
        <w:rPr>
          <w:rFonts w:ascii="Cambria" w:eastAsia="Times New Roman" w:hAnsi="Cambria" w:cs="Times New Roman"/>
          <w:b/>
          <w:color w:val="000000"/>
          <w:sz w:val="24"/>
          <w:szCs w:val="24"/>
        </w:rPr>
        <w:lastRenderedPageBreak/>
        <w:t xml:space="preserve">4.  TJEDNI I GODIŠNJI BROJ SATI PO RAZREDIMA I OBLICIMA ODGOJNO-OBRAZOVNOG RADA </w:t>
      </w:r>
    </w:p>
    <w:p w14:paraId="571AA3B8" w14:textId="77777777" w:rsidR="00753A0D" w:rsidRPr="00943A2D" w:rsidRDefault="00753A0D">
      <w:pPr>
        <w:spacing w:after="0" w:line="240" w:lineRule="auto"/>
        <w:jc w:val="both"/>
        <w:rPr>
          <w:rFonts w:ascii="Cambria" w:eastAsia="Times New Roman" w:hAnsi="Cambria" w:cs="Times New Roman"/>
          <w:b/>
          <w:sz w:val="24"/>
          <w:szCs w:val="24"/>
        </w:rPr>
      </w:pPr>
    </w:p>
    <w:p w14:paraId="34079B24" w14:textId="77777777" w:rsidR="00753A0D" w:rsidRPr="00943A2D" w:rsidRDefault="00231904">
      <w:pPr>
        <w:spacing w:after="0" w:line="240" w:lineRule="auto"/>
        <w:jc w:val="both"/>
        <w:rPr>
          <w:rFonts w:ascii="Cambria" w:eastAsia="Times New Roman" w:hAnsi="Cambria" w:cs="Times New Roman"/>
          <w:b/>
          <w:sz w:val="24"/>
          <w:szCs w:val="24"/>
        </w:rPr>
      </w:pPr>
      <w:r w:rsidRPr="00943A2D">
        <w:rPr>
          <w:rFonts w:ascii="Cambria" w:eastAsia="Times New Roman" w:hAnsi="Cambria" w:cs="Times New Roman"/>
          <w:b/>
          <w:sz w:val="24"/>
          <w:szCs w:val="24"/>
          <w:highlight w:val="lightGray"/>
        </w:rPr>
        <w:t>4.1. Tjedni i godišnji broj nastavnih sati za obvezne nastavne predmete po razredima</w:t>
      </w:r>
      <w:r w:rsidRPr="00943A2D">
        <w:rPr>
          <w:rFonts w:ascii="Cambria" w:eastAsia="Times New Roman" w:hAnsi="Cambria" w:cs="Times New Roman"/>
          <w:b/>
          <w:sz w:val="24"/>
          <w:szCs w:val="24"/>
        </w:rPr>
        <w:t xml:space="preserve"> </w:t>
      </w:r>
    </w:p>
    <w:p w14:paraId="22D790FE" w14:textId="77777777" w:rsidR="00753A0D" w:rsidRPr="00943A2D" w:rsidRDefault="00753A0D">
      <w:pPr>
        <w:spacing w:after="0" w:line="240" w:lineRule="auto"/>
        <w:jc w:val="both"/>
        <w:rPr>
          <w:rFonts w:ascii="Cambria" w:eastAsia="Times New Roman" w:hAnsi="Cambria" w:cs="Times New Roman"/>
          <w:b/>
          <w:sz w:val="24"/>
          <w:szCs w:val="24"/>
        </w:rPr>
      </w:pPr>
    </w:p>
    <w:tbl>
      <w:tblPr>
        <w:tblStyle w:val="affffd"/>
        <w:tblW w:w="13365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2000"/>
        <w:gridCol w:w="447"/>
        <w:gridCol w:w="701"/>
        <w:gridCol w:w="425"/>
        <w:gridCol w:w="716"/>
        <w:gridCol w:w="567"/>
        <w:gridCol w:w="545"/>
        <w:gridCol w:w="517"/>
        <w:gridCol w:w="567"/>
        <w:gridCol w:w="425"/>
        <w:gridCol w:w="851"/>
        <w:gridCol w:w="425"/>
        <w:gridCol w:w="709"/>
        <w:gridCol w:w="567"/>
        <w:gridCol w:w="708"/>
        <w:gridCol w:w="567"/>
        <w:gridCol w:w="709"/>
        <w:gridCol w:w="709"/>
        <w:gridCol w:w="1210"/>
      </w:tblGrid>
      <w:tr w:rsidR="00753A0D" w:rsidRPr="00943A2D" w14:paraId="6F2C7180" w14:textId="77777777">
        <w:trPr>
          <w:gridAfter w:val="2"/>
          <w:wAfter w:w="1919" w:type="dxa"/>
          <w:trHeight w:val="567"/>
          <w:jc w:val="center"/>
        </w:trPr>
        <w:tc>
          <w:tcPr>
            <w:tcW w:w="200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2E21CBE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b/>
                <w:sz w:val="20"/>
                <w:szCs w:val="20"/>
              </w:rPr>
              <w:t>Nastavni          predmet</w:t>
            </w:r>
          </w:p>
        </w:tc>
        <w:tc>
          <w:tcPr>
            <w:tcW w:w="9446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7756EE6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b/>
                <w:sz w:val="20"/>
                <w:szCs w:val="20"/>
              </w:rPr>
              <w:t>Tjedni i godišnji broj nastavnih sati za obvezne nastavne predmete po razredima</w:t>
            </w:r>
          </w:p>
        </w:tc>
      </w:tr>
      <w:tr w:rsidR="00753A0D" w:rsidRPr="00943A2D" w14:paraId="280A551B" w14:textId="77777777">
        <w:trPr>
          <w:trHeight w:val="357"/>
          <w:jc w:val="center"/>
        </w:trPr>
        <w:tc>
          <w:tcPr>
            <w:tcW w:w="20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70B36C3" w14:textId="77777777" w:rsidR="00753A0D" w:rsidRPr="00943A2D" w:rsidRDefault="00753A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Times New Roman" w:hAnsi="Cambria" w:cs="Times New Roman"/>
                <w:b/>
                <w:sz w:val="20"/>
                <w:szCs w:val="20"/>
              </w:rPr>
            </w:pPr>
          </w:p>
        </w:tc>
        <w:tc>
          <w:tcPr>
            <w:tcW w:w="114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44082AD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114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9E1E44A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111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9FFC2A0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108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3DA427F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127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7360231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113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DFED59D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b/>
                <w:sz w:val="20"/>
                <w:szCs w:val="20"/>
              </w:rPr>
              <w:t>6.</w:t>
            </w:r>
          </w:p>
        </w:tc>
        <w:tc>
          <w:tcPr>
            <w:tcW w:w="127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455AA47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b/>
                <w:sz w:val="20"/>
                <w:szCs w:val="20"/>
              </w:rPr>
              <w:t>7.</w:t>
            </w:r>
          </w:p>
        </w:tc>
        <w:tc>
          <w:tcPr>
            <w:tcW w:w="127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57208C8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b/>
                <w:sz w:val="20"/>
                <w:szCs w:val="20"/>
              </w:rPr>
              <w:t>8.</w:t>
            </w:r>
          </w:p>
        </w:tc>
        <w:tc>
          <w:tcPr>
            <w:tcW w:w="191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2C7DA30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b/>
                <w:sz w:val="20"/>
                <w:szCs w:val="20"/>
              </w:rPr>
              <w:t>Ukupno planirano</w:t>
            </w:r>
          </w:p>
        </w:tc>
      </w:tr>
      <w:tr w:rsidR="00753A0D" w:rsidRPr="00943A2D" w14:paraId="49380D75" w14:textId="77777777">
        <w:trPr>
          <w:trHeight w:val="363"/>
          <w:jc w:val="center"/>
        </w:trPr>
        <w:tc>
          <w:tcPr>
            <w:tcW w:w="20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F6FB557" w14:textId="77777777" w:rsidR="00753A0D" w:rsidRPr="00943A2D" w:rsidRDefault="00753A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Times New Roman" w:hAnsi="Cambria" w:cs="Times New Roman"/>
                <w:b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B8C9DD9" w14:textId="77777777" w:rsidR="00753A0D" w:rsidRPr="00943A2D" w:rsidRDefault="00231904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  <w:r w:rsidRPr="00943A2D">
              <w:rPr>
                <w:rFonts w:ascii="Cambria" w:eastAsia="Times New Roman" w:hAnsi="Cambria" w:cs="Times New Roman"/>
                <w:b/>
                <w:sz w:val="18"/>
                <w:szCs w:val="18"/>
              </w:rPr>
              <w:t>T</w:t>
            </w:r>
          </w:p>
        </w:tc>
        <w:tc>
          <w:tcPr>
            <w:tcW w:w="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C908678" w14:textId="77777777" w:rsidR="00753A0D" w:rsidRPr="00943A2D" w:rsidRDefault="00231904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  <w:r w:rsidRPr="00943A2D">
              <w:rPr>
                <w:rFonts w:ascii="Cambria" w:eastAsia="Times New Roman" w:hAnsi="Cambria" w:cs="Times New Roman"/>
                <w:b/>
                <w:sz w:val="18"/>
                <w:szCs w:val="18"/>
              </w:rPr>
              <w:t>G</w:t>
            </w:r>
          </w:p>
        </w:tc>
        <w:tc>
          <w:tcPr>
            <w:tcW w:w="4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F836E28" w14:textId="77777777" w:rsidR="00753A0D" w:rsidRPr="00943A2D" w:rsidRDefault="00231904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  <w:r w:rsidRPr="00943A2D">
              <w:rPr>
                <w:rFonts w:ascii="Cambria" w:eastAsia="Times New Roman" w:hAnsi="Cambria" w:cs="Times New Roman"/>
                <w:b/>
                <w:sz w:val="18"/>
                <w:szCs w:val="18"/>
              </w:rPr>
              <w:t>T</w:t>
            </w:r>
          </w:p>
        </w:tc>
        <w:tc>
          <w:tcPr>
            <w:tcW w:w="7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025AFBA" w14:textId="77777777" w:rsidR="00753A0D" w:rsidRPr="00943A2D" w:rsidRDefault="00231904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  <w:r w:rsidRPr="00943A2D">
              <w:rPr>
                <w:rFonts w:ascii="Cambria" w:eastAsia="Times New Roman" w:hAnsi="Cambria" w:cs="Times New Roman"/>
                <w:b/>
                <w:sz w:val="18"/>
                <w:szCs w:val="18"/>
              </w:rPr>
              <w:t>G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0D33915" w14:textId="77777777" w:rsidR="00753A0D" w:rsidRPr="00943A2D" w:rsidRDefault="00231904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  <w:r w:rsidRPr="00943A2D">
              <w:rPr>
                <w:rFonts w:ascii="Cambria" w:eastAsia="Times New Roman" w:hAnsi="Cambria" w:cs="Times New Roman"/>
                <w:b/>
                <w:sz w:val="18"/>
                <w:szCs w:val="18"/>
              </w:rPr>
              <w:t>T</w:t>
            </w:r>
          </w:p>
        </w:tc>
        <w:tc>
          <w:tcPr>
            <w:tcW w:w="5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2418B30" w14:textId="77777777" w:rsidR="00753A0D" w:rsidRPr="00943A2D" w:rsidRDefault="00231904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  <w:r w:rsidRPr="00943A2D">
              <w:rPr>
                <w:rFonts w:ascii="Cambria" w:eastAsia="Times New Roman" w:hAnsi="Cambria" w:cs="Times New Roman"/>
                <w:b/>
                <w:sz w:val="18"/>
                <w:szCs w:val="18"/>
              </w:rPr>
              <w:t>G</w:t>
            </w:r>
          </w:p>
        </w:tc>
        <w:tc>
          <w:tcPr>
            <w:tcW w:w="5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7855885" w14:textId="77777777" w:rsidR="00753A0D" w:rsidRPr="00943A2D" w:rsidRDefault="00231904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  <w:r w:rsidRPr="00943A2D">
              <w:rPr>
                <w:rFonts w:ascii="Cambria" w:eastAsia="Times New Roman" w:hAnsi="Cambria" w:cs="Times New Roman"/>
                <w:b/>
                <w:sz w:val="18"/>
                <w:szCs w:val="18"/>
              </w:rPr>
              <w:t>T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1A1ED56" w14:textId="77777777" w:rsidR="00753A0D" w:rsidRPr="00943A2D" w:rsidRDefault="00231904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  <w:r w:rsidRPr="00943A2D">
              <w:rPr>
                <w:rFonts w:ascii="Cambria" w:eastAsia="Times New Roman" w:hAnsi="Cambria" w:cs="Times New Roman"/>
                <w:b/>
                <w:sz w:val="18"/>
                <w:szCs w:val="18"/>
              </w:rPr>
              <w:t>G</w:t>
            </w:r>
          </w:p>
        </w:tc>
        <w:tc>
          <w:tcPr>
            <w:tcW w:w="4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C1AE25E" w14:textId="77777777" w:rsidR="00753A0D" w:rsidRPr="00943A2D" w:rsidRDefault="00231904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  <w:r w:rsidRPr="00943A2D">
              <w:rPr>
                <w:rFonts w:ascii="Cambria" w:eastAsia="Times New Roman" w:hAnsi="Cambria" w:cs="Times New Roman"/>
                <w:b/>
                <w:sz w:val="18"/>
                <w:szCs w:val="18"/>
              </w:rPr>
              <w:t>T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E6B2017" w14:textId="77777777" w:rsidR="00753A0D" w:rsidRPr="00943A2D" w:rsidRDefault="00231904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  <w:r w:rsidRPr="00943A2D">
              <w:rPr>
                <w:rFonts w:ascii="Cambria" w:eastAsia="Times New Roman" w:hAnsi="Cambria" w:cs="Times New Roman"/>
                <w:b/>
                <w:sz w:val="18"/>
                <w:szCs w:val="18"/>
              </w:rPr>
              <w:t>G</w:t>
            </w:r>
          </w:p>
        </w:tc>
        <w:tc>
          <w:tcPr>
            <w:tcW w:w="4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EBAFA6F" w14:textId="77777777" w:rsidR="00753A0D" w:rsidRPr="00943A2D" w:rsidRDefault="00231904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  <w:r w:rsidRPr="00943A2D">
              <w:rPr>
                <w:rFonts w:ascii="Cambria" w:eastAsia="Times New Roman" w:hAnsi="Cambria" w:cs="Times New Roman"/>
                <w:b/>
                <w:sz w:val="18"/>
                <w:szCs w:val="18"/>
              </w:rPr>
              <w:t>T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6263343" w14:textId="77777777" w:rsidR="00753A0D" w:rsidRPr="00943A2D" w:rsidRDefault="00231904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  <w:r w:rsidRPr="00943A2D">
              <w:rPr>
                <w:rFonts w:ascii="Cambria" w:eastAsia="Times New Roman" w:hAnsi="Cambria" w:cs="Times New Roman"/>
                <w:b/>
                <w:sz w:val="18"/>
                <w:szCs w:val="18"/>
              </w:rPr>
              <w:t>G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289815C" w14:textId="77777777" w:rsidR="00753A0D" w:rsidRPr="00943A2D" w:rsidRDefault="00231904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  <w:r w:rsidRPr="00943A2D">
              <w:rPr>
                <w:rFonts w:ascii="Cambria" w:eastAsia="Times New Roman" w:hAnsi="Cambria" w:cs="Times New Roman"/>
                <w:b/>
                <w:sz w:val="18"/>
                <w:szCs w:val="18"/>
              </w:rPr>
              <w:t>T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0346F1A" w14:textId="77777777" w:rsidR="00753A0D" w:rsidRPr="00943A2D" w:rsidRDefault="00231904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  <w:r w:rsidRPr="00943A2D">
              <w:rPr>
                <w:rFonts w:ascii="Cambria" w:eastAsia="Times New Roman" w:hAnsi="Cambria" w:cs="Times New Roman"/>
                <w:b/>
                <w:sz w:val="18"/>
                <w:szCs w:val="18"/>
              </w:rPr>
              <w:t>G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69719A1" w14:textId="77777777" w:rsidR="00753A0D" w:rsidRPr="00943A2D" w:rsidRDefault="00231904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  <w:r w:rsidRPr="00943A2D">
              <w:rPr>
                <w:rFonts w:ascii="Cambria" w:eastAsia="Times New Roman" w:hAnsi="Cambria" w:cs="Times New Roman"/>
                <w:b/>
                <w:sz w:val="18"/>
                <w:szCs w:val="18"/>
              </w:rPr>
              <w:t>T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DBEFF84" w14:textId="77777777" w:rsidR="00753A0D" w:rsidRPr="00943A2D" w:rsidRDefault="00231904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  <w:r w:rsidRPr="00943A2D">
              <w:rPr>
                <w:rFonts w:ascii="Cambria" w:eastAsia="Times New Roman" w:hAnsi="Cambria" w:cs="Times New Roman"/>
                <w:b/>
                <w:sz w:val="18"/>
                <w:szCs w:val="18"/>
              </w:rPr>
              <w:t>G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35D567B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  <w:r w:rsidRPr="00943A2D">
              <w:rPr>
                <w:rFonts w:ascii="Cambria" w:eastAsia="Times New Roman" w:hAnsi="Cambria" w:cs="Times New Roman"/>
                <w:b/>
                <w:sz w:val="18"/>
                <w:szCs w:val="18"/>
              </w:rPr>
              <w:t>T</w:t>
            </w:r>
          </w:p>
        </w:tc>
        <w:tc>
          <w:tcPr>
            <w:tcW w:w="12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ECB52E6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  <w:r w:rsidRPr="00943A2D">
              <w:rPr>
                <w:rFonts w:ascii="Cambria" w:eastAsia="Times New Roman" w:hAnsi="Cambria" w:cs="Times New Roman"/>
                <w:b/>
                <w:sz w:val="18"/>
                <w:szCs w:val="18"/>
              </w:rPr>
              <w:t>G</w:t>
            </w:r>
          </w:p>
        </w:tc>
      </w:tr>
      <w:tr w:rsidR="00753A0D" w:rsidRPr="00943A2D" w14:paraId="4DCEC74F" w14:textId="77777777">
        <w:trPr>
          <w:trHeight w:val="340"/>
          <w:jc w:val="center"/>
        </w:trPr>
        <w:tc>
          <w:tcPr>
            <w:tcW w:w="2000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06691B6C" w14:textId="77777777" w:rsidR="00753A0D" w:rsidRPr="00943A2D" w:rsidRDefault="00231904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  <w:r w:rsidRPr="00943A2D">
              <w:rPr>
                <w:rFonts w:ascii="Cambria" w:eastAsia="Times New Roman" w:hAnsi="Cambria" w:cs="Times New Roman"/>
                <w:b/>
                <w:sz w:val="18"/>
                <w:szCs w:val="18"/>
              </w:rPr>
              <w:t>Hrvatski jezik</w:t>
            </w:r>
          </w:p>
        </w:tc>
        <w:tc>
          <w:tcPr>
            <w:tcW w:w="447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094DB084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943A2D">
              <w:rPr>
                <w:rFonts w:ascii="Cambria" w:eastAsia="Times New Roman" w:hAnsi="Cambria" w:cs="Times New Roman"/>
                <w:sz w:val="16"/>
                <w:szCs w:val="16"/>
              </w:rPr>
              <w:t>10</w:t>
            </w:r>
          </w:p>
        </w:tc>
        <w:tc>
          <w:tcPr>
            <w:tcW w:w="701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047966DD" w14:textId="77777777" w:rsidR="00753A0D" w:rsidRPr="00943A2D" w:rsidRDefault="00231904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>350</w:t>
            </w:r>
          </w:p>
        </w:tc>
        <w:tc>
          <w:tcPr>
            <w:tcW w:w="425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406BD486" w14:textId="77777777" w:rsidR="00753A0D" w:rsidRPr="00943A2D" w:rsidRDefault="00231904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>10</w:t>
            </w:r>
          </w:p>
        </w:tc>
        <w:tc>
          <w:tcPr>
            <w:tcW w:w="716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03C4E0EA" w14:textId="77777777" w:rsidR="00753A0D" w:rsidRPr="00943A2D" w:rsidRDefault="00231904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>350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32F52862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943A2D">
              <w:rPr>
                <w:rFonts w:ascii="Cambria" w:eastAsia="Times New Roman" w:hAnsi="Cambria" w:cs="Times New Roman"/>
                <w:sz w:val="16"/>
                <w:szCs w:val="16"/>
              </w:rPr>
              <w:t>10</w:t>
            </w:r>
          </w:p>
        </w:tc>
        <w:tc>
          <w:tcPr>
            <w:tcW w:w="545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021AF3FF" w14:textId="77777777" w:rsidR="00753A0D" w:rsidRPr="00943A2D" w:rsidRDefault="00231904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>350</w:t>
            </w:r>
          </w:p>
        </w:tc>
        <w:tc>
          <w:tcPr>
            <w:tcW w:w="517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5F0F408C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943A2D">
              <w:rPr>
                <w:rFonts w:ascii="Cambria" w:eastAsia="Times New Roman" w:hAnsi="Cambria" w:cs="Times New Roman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672C1C91" w14:textId="77777777" w:rsidR="00753A0D" w:rsidRPr="00943A2D" w:rsidRDefault="00231904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>350</w:t>
            </w:r>
          </w:p>
        </w:tc>
        <w:tc>
          <w:tcPr>
            <w:tcW w:w="425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2250D220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943A2D">
              <w:rPr>
                <w:rFonts w:ascii="Cambria" w:eastAsia="Times New Roman" w:hAnsi="Cambria" w:cs="Times New Roman"/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1199DB3D" w14:textId="77777777" w:rsidR="00753A0D" w:rsidRPr="00943A2D" w:rsidRDefault="00231904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>350</w:t>
            </w:r>
          </w:p>
        </w:tc>
        <w:tc>
          <w:tcPr>
            <w:tcW w:w="425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567C5CD2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943A2D">
              <w:rPr>
                <w:rFonts w:ascii="Cambria" w:eastAsia="Times New Roman" w:hAnsi="Cambria" w:cs="Times New Roman"/>
                <w:sz w:val="16"/>
                <w:szCs w:val="16"/>
              </w:rPr>
              <w:t>15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7C01BDD3" w14:textId="77777777" w:rsidR="00753A0D" w:rsidRPr="00943A2D" w:rsidRDefault="00231904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>525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69DC4A2D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943A2D">
              <w:rPr>
                <w:rFonts w:ascii="Cambria" w:eastAsia="Times New Roman" w:hAnsi="Cambria" w:cs="Times New Roman"/>
                <w:sz w:val="16"/>
                <w:szCs w:val="16"/>
              </w:rPr>
              <w:t>12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43168A5F" w14:textId="77777777" w:rsidR="00753A0D" w:rsidRPr="00943A2D" w:rsidRDefault="00231904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>420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52C7392D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943A2D">
              <w:rPr>
                <w:rFonts w:ascii="Cambria" w:eastAsia="Times New Roman" w:hAnsi="Cambria" w:cs="Times New Roman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3FE944F2" w14:textId="77777777" w:rsidR="00753A0D" w:rsidRPr="00943A2D" w:rsidRDefault="00231904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7306CA55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943A2D">
              <w:rPr>
                <w:rFonts w:ascii="Cambria" w:eastAsia="Times New Roman" w:hAnsi="Cambria" w:cs="Times New Roman"/>
                <w:sz w:val="18"/>
                <w:szCs w:val="18"/>
              </w:rPr>
              <w:t>86</w:t>
            </w:r>
          </w:p>
        </w:tc>
        <w:tc>
          <w:tcPr>
            <w:tcW w:w="1210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668D1796" w14:textId="77777777" w:rsidR="00753A0D" w:rsidRPr="00943A2D" w:rsidRDefault="00231904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>3010</w:t>
            </w:r>
          </w:p>
        </w:tc>
      </w:tr>
      <w:tr w:rsidR="00753A0D" w:rsidRPr="00943A2D" w14:paraId="267C326F" w14:textId="77777777">
        <w:trPr>
          <w:trHeight w:val="340"/>
          <w:jc w:val="center"/>
        </w:trPr>
        <w:tc>
          <w:tcPr>
            <w:tcW w:w="200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10C0F82B" w14:textId="77777777" w:rsidR="00753A0D" w:rsidRPr="00943A2D" w:rsidRDefault="00231904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  <w:r w:rsidRPr="00943A2D">
              <w:rPr>
                <w:rFonts w:ascii="Cambria" w:eastAsia="Times New Roman" w:hAnsi="Cambria" w:cs="Times New Roman"/>
                <w:b/>
                <w:sz w:val="18"/>
                <w:szCs w:val="18"/>
              </w:rPr>
              <w:t>Likovna kultura</w:t>
            </w:r>
          </w:p>
        </w:tc>
        <w:tc>
          <w:tcPr>
            <w:tcW w:w="44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55FD54A0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>2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72A45125" w14:textId="77777777" w:rsidR="00753A0D" w:rsidRPr="00943A2D" w:rsidRDefault="00231904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>7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4C9DC2C" w14:textId="77777777" w:rsidR="00753A0D" w:rsidRPr="00943A2D" w:rsidRDefault="00231904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>2</w:t>
            </w:r>
          </w:p>
        </w:tc>
        <w:tc>
          <w:tcPr>
            <w:tcW w:w="71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6F1054D4" w14:textId="77777777" w:rsidR="00753A0D" w:rsidRPr="00943A2D" w:rsidRDefault="00231904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>7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609348D7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>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0D5E5BD1" w14:textId="77777777" w:rsidR="00753A0D" w:rsidRPr="00943A2D" w:rsidRDefault="00231904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>70</w:t>
            </w:r>
          </w:p>
        </w:tc>
        <w:tc>
          <w:tcPr>
            <w:tcW w:w="51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77F51021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0F78AC77" w14:textId="77777777" w:rsidR="00753A0D" w:rsidRPr="00943A2D" w:rsidRDefault="00231904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>7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237D090E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0ED11DEE" w14:textId="77777777" w:rsidR="00753A0D" w:rsidRPr="00943A2D" w:rsidRDefault="00231904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>7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0775DDA6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4FC4E6E5" w14:textId="77777777" w:rsidR="00753A0D" w:rsidRPr="00943A2D" w:rsidRDefault="00231904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>1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4FDAC4DE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16BF6526" w14:textId="77777777" w:rsidR="00753A0D" w:rsidRPr="00943A2D" w:rsidRDefault="00231904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>1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479816E1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30B298CB" w14:textId="77777777" w:rsidR="00753A0D" w:rsidRPr="00943A2D" w:rsidRDefault="00231904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>7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4E9C8288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943A2D">
              <w:rPr>
                <w:rFonts w:ascii="Cambria" w:eastAsia="Times New Roman" w:hAnsi="Cambria" w:cs="Times New Roman"/>
                <w:sz w:val="18"/>
                <w:szCs w:val="18"/>
              </w:rPr>
              <w:t>18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65486CA0" w14:textId="77777777" w:rsidR="00753A0D" w:rsidRPr="00943A2D" w:rsidRDefault="00231904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>630</w:t>
            </w:r>
          </w:p>
        </w:tc>
      </w:tr>
      <w:tr w:rsidR="00753A0D" w:rsidRPr="00943A2D" w14:paraId="4287DA76" w14:textId="77777777">
        <w:trPr>
          <w:trHeight w:val="340"/>
          <w:jc w:val="center"/>
        </w:trPr>
        <w:tc>
          <w:tcPr>
            <w:tcW w:w="200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05A78CEB" w14:textId="77777777" w:rsidR="00753A0D" w:rsidRPr="00943A2D" w:rsidRDefault="00231904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  <w:r w:rsidRPr="00943A2D">
              <w:rPr>
                <w:rFonts w:ascii="Cambria" w:eastAsia="Times New Roman" w:hAnsi="Cambria" w:cs="Times New Roman"/>
                <w:b/>
                <w:sz w:val="18"/>
                <w:szCs w:val="18"/>
              </w:rPr>
              <w:t>Glazbena kultura</w:t>
            </w:r>
          </w:p>
        </w:tc>
        <w:tc>
          <w:tcPr>
            <w:tcW w:w="44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07D5B684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>2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CC7A0B3" w14:textId="77777777" w:rsidR="00753A0D" w:rsidRPr="00943A2D" w:rsidRDefault="00231904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>7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016CB618" w14:textId="77777777" w:rsidR="00753A0D" w:rsidRPr="00943A2D" w:rsidRDefault="00231904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>2</w:t>
            </w:r>
          </w:p>
        </w:tc>
        <w:tc>
          <w:tcPr>
            <w:tcW w:w="71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429259A3" w14:textId="77777777" w:rsidR="00753A0D" w:rsidRPr="00943A2D" w:rsidRDefault="00231904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>7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03858E6C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>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35B579C3" w14:textId="77777777" w:rsidR="00753A0D" w:rsidRPr="00943A2D" w:rsidRDefault="00231904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>70</w:t>
            </w:r>
          </w:p>
        </w:tc>
        <w:tc>
          <w:tcPr>
            <w:tcW w:w="51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0E0CEDFB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1127C3E" w14:textId="77777777" w:rsidR="00753A0D" w:rsidRPr="00943A2D" w:rsidRDefault="00231904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>7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5D3529FE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5B98DC73" w14:textId="77777777" w:rsidR="00753A0D" w:rsidRPr="00943A2D" w:rsidRDefault="00231904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>7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124E0631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5650342E" w14:textId="77777777" w:rsidR="00753A0D" w:rsidRPr="00943A2D" w:rsidRDefault="00231904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>1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5DEEB342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95FD00E" w14:textId="77777777" w:rsidR="00753A0D" w:rsidRPr="00943A2D" w:rsidRDefault="00231904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>1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5BBD8433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10856D93" w14:textId="77777777" w:rsidR="00753A0D" w:rsidRPr="00943A2D" w:rsidRDefault="00231904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>7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69C95A18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943A2D">
              <w:rPr>
                <w:rFonts w:ascii="Cambria" w:eastAsia="Times New Roman" w:hAnsi="Cambria" w:cs="Times New Roman"/>
                <w:sz w:val="18"/>
                <w:szCs w:val="18"/>
              </w:rPr>
              <w:t>18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6C9245AC" w14:textId="77777777" w:rsidR="00753A0D" w:rsidRPr="00943A2D" w:rsidRDefault="00231904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>630</w:t>
            </w:r>
          </w:p>
        </w:tc>
      </w:tr>
      <w:tr w:rsidR="00753A0D" w:rsidRPr="00943A2D" w14:paraId="4EAD05A6" w14:textId="77777777">
        <w:trPr>
          <w:trHeight w:val="340"/>
          <w:jc w:val="center"/>
        </w:trPr>
        <w:tc>
          <w:tcPr>
            <w:tcW w:w="2000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0D4A7D2" w14:textId="77777777" w:rsidR="00753A0D" w:rsidRPr="00943A2D" w:rsidRDefault="00231904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  <w:r w:rsidRPr="00943A2D">
              <w:rPr>
                <w:rFonts w:ascii="Cambria" w:eastAsia="Times New Roman" w:hAnsi="Cambria" w:cs="Times New Roman"/>
                <w:b/>
                <w:sz w:val="18"/>
                <w:szCs w:val="18"/>
              </w:rPr>
              <w:t>Njemački jezik</w:t>
            </w:r>
          </w:p>
        </w:tc>
        <w:tc>
          <w:tcPr>
            <w:tcW w:w="447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9372405" w14:textId="77777777" w:rsidR="00753A0D" w:rsidRPr="00943A2D" w:rsidRDefault="00753A0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436D89B1" w14:textId="77777777" w:rsidR="00753A0D" w:rsidRPr="00943A2D" w:rsidRDefault="00753A0D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5C4815C7" w14:textId="77777777" w:rsidR="00753A0D" w:rsidRPr="00943A2D" w:rsidRDefault="00753A0D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54786243" w14:textId="77777777" w:rsidR="00753A0D" w:rsidRPr="00943A2D" w:rsidRDefault="00753A0D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95E7E8E" w14:textId="77777777" w:rsidR="00753A0D" w:rsidRPr="00943A2D" w:rsidRDefault="00753A0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</w:p>
        </w:tc>
        <w:tc>
          <w:tcPr>
            <w:tcW w:w="545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2929DBBD" w14:textId="77777777" w:rsidR="00753A0D" w:rsidRPr="00943A2D" w:rsidRDefault="00753A0D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5DFA672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30013384" w14:textId="77777777" w:rsidR="00753A0D" w:rsidRPr="00943A2D" w:rsidRDefault="00231904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>14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9220919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69C3DC1F" w14:textId="77777777" w:rsidR="00753A0D" w:rsidRPr="00943A2D" w:rsidRDefault="00231904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>14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9E07B83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53EF19CB" w14:textId="77777777" w:rsidR="00753A0D" w:rsidRPr="00943A2D" w:rsidRDefault="00231904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>14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6BD6C59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7BF23F83" w14:textId="77777777" w:rsidR="00753A0D" w:rsidRPr="00943A2D" w:rsidRDefault="00231904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>14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77B72BD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75ED70BB" w14:textId="77777777" w:rsidR="00753A0D" w:rsidRPr="00943A2D" w:rsidRDefault="00231904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>14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10ABF5A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943A2D">
              <w:rPr>
                <w:rFonts w:ascii="Cambria" w:eastAsia="Times New Roman" w:hAnsi="Cambria" w:cs="Times New Roman"/>
                <w:sz w:val="18"/>
                <w:szCs w:val="18"/>
              </w:rPr>
              <w:t>20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045BBEA2" w14:textId="77777777" w:rsidR="00753A0D" w:rsidRPr="00943A2D" w:rsidRDefault="00231904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>700</w:t>
            </w:r>
          </w:p>
        </w:tc>
      </w:tr>
      <w:tr w:rsidR="00753A0D" w:rsidRPr="00943A2D" w14:paraId="31D1B0B5" w14:textId="77777777">
        <w:trPr>
          <w:trHeight w:val="340"/>
          <w:jc w:val="center"/>
        </w:trPr>
        <w:tc>
          <w:tcPr>
            <w:tcW w:w="20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EBE7F01" w14:textId="77777777" w:rsidR="00753A0D" w:rsidRPr="00943A2D" w:rsidRDefault="00231904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  <w:r w:rsidRPr="00943A2D">
              <w:rPr>
                <w:rFonts w:ascii="Cambria" w:eastAsia="Times New Roman" w:hAnsi="Cambria" w:cs="Times New Roman"/>
                <w:b/>
                <w:sz w:val="18"/>
                <w:szCs w:val="18"/>
              </w:rPr>
              <w:t>Engleski jezik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4D1B3110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>6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7361BA4" w14:textId="77777777" w:rsidR="00753A0D" w:rsidRPr="00943A2D" w:rsidRDefault="00231904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>2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61CF1A79" w14:textId="77777777" w:rsidR="00753A0D" w:rsidRPr="00943A2D" w:rsidRDefault="00231904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>6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61378120" w14:textId="77777777" w:rsidR="00753A0D" w:rsidRPr="00943A2D" w:rsidRDefault="00231904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>2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29619B6B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>6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09415D7" w14:textId="77777777" w:rsidR="00753A0D" w:rsidRPr="00943A2D" w:rsidRDefault="00231904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>210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6C1694E5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395B1372" w14:textId="77777777" w:rsidR="00753A0D" w:rsidRPr="00943A2D" w:rsidRDefault="00231904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>2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7605D8CC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595B08E3" w14:textId="77777777" w:rsidR="00753A0D" w:rsidRPr="00943A2D" w:rsidRDefault="00231904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>2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1470D332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4762D9C3" w14:textId="77777777" w:rsidR="00753A0D" w:rsidRPr="00943A2D" w:rsidRDefault="00231904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>3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3648FB50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8DDEE00" w14:textId="77777777" w:rsidR="00753A0D" w:rsidRPr="00943A2D" w:rsidRDefault="00231904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>3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650049D8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571DC71F" w14:textId="77777777" w:rsidR="00753A0D" w:rsidRPr="00943A2D" w:rsidRDefault="00231904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>2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2C6CE06E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943A2D">
              <w:rPr>
                <w:rFonts w:ascii="Cambria" w:eastAsia="Times New Roman" w:hAnsi="Cambria" w:cs="Times New Roman"/>
                <w:sz w:val="18"/>
                <w:szCs w:val="18"/>
              </w:rPr>
              <w:t>54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67EAB293" w14:textId="77777777" w:rsidR="00753A0D" w:rsidRPr="00943A2D" w:rsidRDefault="00231904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>1890</w:t>
            </w:r>
          </w:p>
        </w:tc>
      </w:tr>
      <w:tr w:rsidR="00753A0D" w:rsidRPr="00943A2D" w14:paraId="58C1A8BC" w14:textId="77777777">
        <w:trPr>
          <w:trHeight w:val="340"/>
          <w:jc w:val="center"/>
        </w:trPr>
        <w:tc>
          <w:tcPr>
            <w:tcW w:w="2000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5474DA88" w14:textId="77777777" w:rsidR="00753A0D" w:rsidRPr="00943A2D" w:rsidRDefault="00231904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  <w:r w:rsidRPr="00943A2D">
              <w:rPr>
                <w:rFonts w:ascii="Cambria" w:eastAsia="Times New Roman" w:hAnsi="Cambria" w:cs="Times New Roman"/>
                <w:b/>
                <w:sz w:val="18"/>
                <w:szCs w:val="18"/>
              </w:rPr>
              <w:t>Matematika</w:t>
            </w:r>
          </w:p>
        </w:tc>
        <w:tc>
          <w:tcPr>
            <w:tcW w:w="44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21F077E3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>8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1340932" w14:textId="77777777" w:rsidR="00753A0D" w:rsidRPr="00943A2D" w:rsidRDefault="00231904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>28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645192D0" w14:textId="77777777" w:rsidR="00753A0D" w:rsidRPr="00943A2D" w:rsidRDefault="00231904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>8</w:t>
            </w:r>
          </w:p>
        </w:tc>
        <w:tc>
          <w:tcPr>
            <w:tcW w:w="71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87A12A0" w14:textId="77777777" w:rsidR="00753A0D" w:rsidRPr="00943A2D" w:rsidRDefault="00231904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>2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6E294E87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>8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41B6790B" w14:textId="77777777" w:rsidR="00753A0D" w:rsidRPr="00943A2D" w:rsidRDefault="00231904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>280</w:t>
            </w:r>
          </w:p>
        </w:tc>
        <w:tc>
          <w:tcPr>
            <w:tcW w:w="51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104E7956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D917FA8" w14:textId="77777777" w:rsidR="00753A0D" w:rsidRPr="00943A2D" w:rsidRDefault="00231904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>28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41DB1856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0D417FF3" w14:textId="77777777" w:rsidR="00753A0D" w:rsidRPr="00943A2D" w:rsidRDefault="00231904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>28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24D6458D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4B36F582" w14:textId="77777777" w:rsidR="00753A0D" w:rsidRPr="00943A2D" w:rsidRDefault="00231904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>4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16755A6A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F1A5459" w14:textId="77777777" w:rsidR="00753A0D" w:rsidRPr="00943A2D" w:rsidRDefault="00231904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>4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2022AAE2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6D025DB1" w14:textId="77777777" w:rsidR="00753A0D" w:rsidRPr="00943A2D" w:rsidRDefault="00231904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0ED134FB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943A2D">
              <w:rPr>
                <w:rFonts w:ascii="Cambria" w:eastAsia="Times New Roman" w:hAnsi="Cambria" w:cs="Times New Roman"/>
                <w:sz w:val="18"/>
                <w:szCs w:val="18"/>
              </w:rPr>
              <w:t>72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0AEA4765" w14:textId="77777777" w:rsidR="00753A0D" w:rsidRPr="00943A2D" w:rsidRDefault="00231904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>2520</w:t>
            </w:r>
          </w:p>
        </w:tc>
      </w:tr>
      <w:tr w:rsidR="00753A0D" w:rsidRPr="00943A2D" w14:paraId="29F66619" w14:textId="77777777">
        <w:trPr>
          <w:trHeight w:val="340"/>
          <w:jc w:val="center"/>
        </w:trPr>
        <w:tc>
          <w:tcPr>
            <w:tcW w:w="200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1873133C" w14:textId="77777777" w:rsidR="00753A0D" w:rsidRPr="00943A2D" w:rsidRDefault="00231904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  <w:r w:rsidRPr="00943A2D">
              <w:rPr>
                <w:rFonts w:ascii="Cambria" w:eastAsia="Times New Roman" w:hAnsi="Cambria" w:cs="Times New Roman"/>
                <w:b/>
                <w:sz w:val="18"/>
                <w:szCs w:val="18"/>
              </w:rPr>
              <w:t xml:space="preserve">Priroda </w:t>
            </w:r>
          </w:p>
        </w:tc>
        <w:tc>
          <w:tcPr>
            <w:tcW w:w="44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11B59D98" w14:textId="77777777" w:rsidR="00753A0D" w:rsidRPr="00943A2D" w:rsidRDefault="00753A0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7F6B9DEA" w14:textId="77777777" w:rsidR="00753A0D" w:rsidRPr="00943A2D" w:rsidRDefault="00753A0D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5E962812" w14:textId="77777777" w:rsidR="00753A0D" w:rsidRPr="00943A2D" w:rsidRDefault="00753A0D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418C235D" w14:textId="77777777" w:rsidR="00753A0D" w:rsidRPr="00943A2D" w:rsidRDefault="00753A0D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3835850C" w14:textId="77777777" w:rsidR="00753A0D" w:rsidRPr="00943A2D" w:rsidRDefault="00753A0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</w:p>
        </w:tc>
        <w:tc>
          <w:tcPr>
            <w:tcW w:w="54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783DE42A" w14:textId="77777777" w:rsidR="00753A0D" w:rsidRPr="00943A2D" w:rsidRDefault="00753A0D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7967120B" w14:textId="77777777" w:rsidR="00753A0D" w:rsidRPr="00943A2D" w:rsidRDefault="00753A0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022C3AB1" w14:textId="77777777" w:rsidR="00753A0D" w:rsidRPr="00943A2D" w:rsidRDefault="00753A0D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75D4542A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6DADD47B" w14:textId="77777777" w:rsidR="00753A0D" w:rsidRPr="00943A2D" w:rsidRDefault="00231904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>1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40BD61F4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FF0000"/>
                <w:sz w:val="20"/>
                <w:szCs w:val="20"/>
              </w:rPr>
            </w:pPr>
            <w:r w:rsidRPr="006A338A">
              <w:rPr>
                <w:rFonts w:ascii="Cambria" w:eastAsia="Times New Roman" w:hAnsi="Cambria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3C639D71" w14:textId="77777777" w:rsidR="00753A0D" w:rsidRPr="00943A2D" w:rsidRDefault="00231904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>2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549BBCAF" w14:textId="77777777" w:rsidR="00753A0D" w:rsidRPr="00943A2D" w:rsidRDefault="00753A0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75A26E19" w14:textId="77777777" w:rsidR="00753A0D" w:rsidRPr="00943A2D" w:rsidRDefault="00753A0D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73669DD4" w14:textId="77777777" w:rsidR="00753A0D" w:rsidRPr="00943A2D" w:rsidRDefault="00753A0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42C1CBD2" w14:textId="77777777" w:rsidR="00753A0D" w:rsidRPr="00943A2D" w:rsidRDefault="00753A0D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1FB5103B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943A2D">
              <w:rPr>
                <w:rFonts w:ascii="Cambria" w:eastAsia="Times New Roman" w:hAnsi="Cambria" w:cs="Times New Roman"/>
                <w:sz w:val="18"/>
                <w:szCs w:val="18"/>
              </w:rPr>
              <w:t>10,5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003C7237" w14:textId="77777777" w:rsidR="00753A0D" w:rsidRPr="00943A2D" w:rsidRDefault="00231904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>367,5</w:t>
            </w:r>
          </w:p>
        </w:tc>
      </w:tr>
      <w:tr w:rsidR="00753A0D" w:rsidRPr="00943A2D" w14:paraId="20E1CA0F" w14:textId="77777777">
        <w:trPr>
          <w:trHeight w:val="340"/>
          <w:jc w:val="center"/>
        </w:trPr>
        <w:tc>
          <w:tcPr>
            <w:tcW w:w="200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6CB796CF" w14:textId="77777777" w:rsidR="00753A0D" w:rsidRPr="00943A2D" w:rsidRDefault="00231904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  <w:r w:rsidRPr="00943A2D">
              <w:rPr>
                <w:rFonts w:ascii="Cambria" w:eastAsia="Times New Roman" w:hAnsi="Cambria" w:cs="Times New Roman"/>
                <w:b/>
                <w:sz w:val="18"/>
                <w:szCs w:val="18"/>
              </w:rPr>
              <w:t>Biologija</w:t>
            </w:r>
          </w:p>
        </w:tc>
        <w:tc>
          <w:tcPr>
            <w:tcW w:w="44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5A218799" w14:textId="77777777" w:rsidR="00753A0D" w:rsidRPr="00943A2D" w:rsidRDefault="00753A0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535BD0EC" w14:textId="77777777" w:rsidR="00753A0D" w:rsidRPr="00943A2D" w:rsidRDefault="00753A0D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046ACD7F" w14:textId="77777777" w:rsidR="00753A0D" w:rsidRPr="00943A2D" w:rsidRDefault="00753A0D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105A39DC" w14:textId="77777777" w:rsidR="00753A0D" w:rsidRPr="00943A2D" w:rsidRDefault="00753A0D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706A73A7" w14:textId="77777777" w:rsidR="00753A0D" w:rsidRPr="00943A2D" w:rsidRDefault="00753A0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</w:p>
        </w:tc>
        <w:tc>
          <w:tcPr>
            <w:tcW w:w="54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3EE3B97D" w14:textId="77777777" w:rsidR="00753A0D" w:rsidRPr="00943A2D" w:rsidRDefault="00753A0D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414FD8EF" w14:textId="77777777" w:rsidR="00753A0D" w:rsidRPr="00943A2D" w:rsidRDefault="00753A0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F423193" w14:textId="77777777" w:rsidR="00753A0D" w:rsidRPr="00943A2D" w:rsidRDefault="00753A0D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1974ABB2" w14:textId="77777777" w:rsidR="00753A0D" w:rsidRPr="00943A2D" w:rsidRDefault="00753A0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BEB9698" w14:textId="77777777" w:rsidR="00753A0D" w:rsidRPr="00943A2D" w:rsidRDefault="00753A0D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07FD1146" w14:textId="77777777" w:rsidR="00753A0D" w:rsidRPr="00943A2D" w:rsidRDefault="00753A0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128C6BEC" w14:textId="77777777" w:rsidR="00753A0D" w:rsidRPr="00943A2D" w:rsidRDefault="00753A0D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3014E6C5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CE5E996" w14:textId="77777777" w:rsidR="00753A0D" w:rsidRPr="00943A2D" w:rsidRDefault="00231904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>2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0B3EE70D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FF0000"/>
                <w:sz w:val="20"/>
                <w:szCs w:val="20"/>
              </w:rPr>
            </w:pPr>
            <w:r w:rsidRPr="006A338A">
              <w:rPr>
                <w:rFonts w:ascii="Cambria" w:eastAsia="Times New Roman" w:hAnsi="Cambria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0732A31C" w14:textId="77777777" w:rsidR="00753A0D" w:rsidRPr="00943A2D" w:rsidRDefault="00231904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>14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3CA8244A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943A2D">
              <w:rPr>
                <w:rFonts w:ascii="Cambria" w:eastAsia="Times New Roman" w:hAnsi="Cambria" w:cs="Times New Roman"/>
                <w:sz w:val="18"/>
                <w:szCs w:val="18"/>
              </w:rPr>
              <w:t>8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198510CA" w14:textId="77777777" w:rsidR="00753A0D" w:rsidRPr="00943A2D" w:rsidRDefault="00231904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>280</w:t>
            </w:r>
          </w:p>
        </w:tc>
      </w:tr>
      <w:tr w:rsidR="00753A0D" w:rsidRPr="00943A2D" w14:paraId="6027FE5D" w14:textId="77777777">
        <w:trPr>
          <w:trHeight w:val="340"/>
          <w:jc w:val="center"/>
        </w:trPr>
        <w:tc>
          <w:tcPr>
            <w:tcW w:w="200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11116F87" w14:textId="77777777" w:rsidR="00753A0D" w:rsidRPr="00943A2D" w:rsidRDefault="00231904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  <w:r w:rsidRPr="00943A2D">
              <w:rPr>
                <w:rFonts w:ascii="Cambria" w:eastAsia="Times New Roman" w:hAnsi="Cambria" w:cs="Times New Roman"/>
                <w:b/>
                <w:sz w:val="18"/>
                <w:szCs w:val="18"/>
              </w:rPr>
              <w:t>Kemija</w:t>
            </w:r>
          </w:p>
        </w:tc>
        <w:tc>
          <w:tcPr>
            <w:tcW w:w="44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64F04BDB" w14:textId="77777777" w:rsidR="00753A0D" w:rsidRPr="00943A2D" w:rsidRDefault="00753A0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719B0B23" w14:textId="77777777" w:rsidR="00753A0D" w:rsidRPr="00943A2D" w:rsidRDefault="00753A0D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64074436" w14:textId="77777777" w:rsidR="00753A0D" w:rsidRPr="00943A2D" w:rsidRDefault="00753A0D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05D0A742" w14:textId="77777777" w:rsidR="00753A0D" w:rsidRPr="00943A2D" w:rsidRDefault="00753A0D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30AD4813" w14:textId="77777777" w:rsidR="00753A0D" w:rsidRPr="00943A2D" w:rsidRDefault="00753A0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</w:p>
        </w:tc>
        <w:tc>
          <w:tcPr>
            <w:tcW w:w="54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02B2C41E" w14:textId="77777777" w:rsidR="00753A0D" w:rsidRPr="00943A2D" w:rsidRDefault="00753A0D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1F1A63C1" w14:textId="77777777" w:rsidR="00753A0D" w:rsidRPr="00943A2D" w:rsidRDefault="00753A0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5271A713" w14:textId="77777777" w:rsidR="00753A0D" w:rsidRPr="00943A2D" w:rsidRDefault="00753A0D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6D236B13" w14:textId="77777777" w:rsidR="00753A0D" w:rsidRPr="00943A2D" w:rsidRDefault="00753A0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02CFBCAE" w14:textId="77777777" w:rsidR="00753A0D" w:rsidRPr="00943A2D" w:rsidRDefault="00753A0D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76860D97" w14:textId="77777777" w:rsidR="00753A0D" w:rsidRPr="00943A2D" w:rsidRDefault="00753A0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0FC44469" w14:textId="77777777" w:rsidR="00753A0D" w:rsidRPr="00943A2D" w:rsidRDefault="00753A0D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77811F92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FA5236B" w14:textId="77777777" w:rsidR="00753A0D" w:rsidRPr="00943A2D" w:rsidRDefault="00231904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>2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6D4C919E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D7B3AC2" w14:textId="77777777" w:rsidR="00753A0D" w:rsidRPr="00943A2D" w:rsidRDefault="00231904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>14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6B89EEBA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943A2D">
              <w:rPr>
                <w:rFonts w:ascii="Cambria" w:eastAsia="Times New Roman" w:hAnsi="Cambria" w:cs="Times New Roman"/>
                <w:sz w:val="18"/>
                <w:szCs w:val="18"/>
              </w:rPr>
              <w:t>8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5985600" w14:textId="77777777" w:rsidR="00753A0D" w:rsidRPr="00943A2D" w:rsidRDefault="00231904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>280</w:t>
            </w:r>
          </w:p>
        </w:tc>
      </w:tr>
      <w:tr w:rsidR="00753A0D" w:rsidRPr="00943A2D" w14:paraId="0A74C1DB" w14:textId="77777777">
        <w:trPr>
          <w:trHeight w:val="340"/>
          <w:jc w:val="center"/>
        </w:trPr>
        <w:tc>
          <w:tcPr>
            <w:tcW w:w="200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795610BF" w14:textId="77777777" w:rsidR="00753A0D" w:rsidRPr="00943A2D" w:rsidRDefault="00231904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  <w:r w:rsidRPr="00943A2D">
              <w:rPr>
                <w:rFonts w:ascii="Cambria" w:eastAsia="Times New Roman" w:hAnsi="Cambria" w:cs="Times New Roman"/>
                <w:b/>
                <w:sz w:val="18"/>
                <w:szCs w:val="18"/>
              </w:rPr>
              <w:t>Fizika</w:t>
            </w:r>
          </w:p>
        </w:tc>
        <w:tc>
          <w:tcPr>
            <w:tcW w:w="44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75CD5CDB" w14:textId="77777777" w:rsidR="00753A0D" w:rsidRPr="00943A2D" w:rsidRDefault="00753A0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627025EF" w14:textId="77777777" w:rsidR="00753A0D" w:rsidRPr="00943A2D" w:rsidRDefault="00753A0D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036C1CB7" w14:textId="77777777" w:rsidR="00753A0D" w:rsidRPr="00943A2D" w:rsidRDefault="00753A0D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6596589E" w14:textId="77777777" w:rsidR="00753A0D" w:rsidRPr="00943A2D" w:rsidRDefault="00753A0D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53D291D2" w14:textId="77777777" w:rsidR="00753A0D" w:rsidRPr="00943A2D" w:rsidRDefault="00753A0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</w:p>
        </w:tc>
        <w:tc>
          <w:tcPr>
            <w:tcW w:w="54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5030F8C2" w14:textId="77777777" w:rsidR="00753A0D" w:rsidRPr="00943A2D" w:rsidRDefault="00753A0D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01C411A8" w14:textId="77777777" w:rsidR="00753A0D" w:rsidRPr="00943A2D" w:rsidRDefault="00753A0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59E61214" w14:textId="77777777" w:rsidR="00753A0D" w:rsidRPr="00943A2D" w:rsidRDefault="00753A0D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6A505E02" w14:textId="77777777" w:rsidR="00753A0D" w:rsidRPr="00943A2D" w:rsidRDefault="00753A0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8337448" w14:textId="77777777" w:rsidR="00753A0D" w:rsidRPr="00943A2D" w:rsidRDefault="00753A0D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5900A3CE" w14:textId="77777777" w:rsidR="00753A0D" w:rsidRPr="00943A2D" w:rsidRDefault="00753A0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0898F1C7" w14:textId="77777777" w:rsidR="00753A0D" w:rsidRPr="00943A2D" w:rsidRDefault="00753A0D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6E800DE5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41A209A5" w14:textId="77777777" w:rsidR="00753A0D" w:rsidRPr="00943A2D" w:rsidRDefault="00231904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>2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0058D7BC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6B590423" w14:textId="77777777" w:rsidR="00753A0D" w:rsidRPr="00943A2D" w:rsidRDefault="00231904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>14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51009F70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943A2D">
              <w:rPr>
                <w:rFonts w:ascii="Cambria" w:eastAsia="Times New Roman" w:hAnsi="Cambria" w:cs="Times New Roman"/>
                <w:sz w:val="18"/>
                <w:szCs w:val="18"/>
              </w:rPr>
              <w:t>8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1FF16322" w14:textId="77777777" w:rsidR="00753A0D" w:rsidRPr="00943A2D" w:rsidRDefault="00231904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>280</w:t>
            </w:r>
          </w:p>
        </w:tc>
      </w:tr>
      <w:tr w:rsidR="00753A0D" w:rsidRPr="00943A2D" w14:paraId="6E6949AF" w14:textId="77777777">
        <w:trPr>
          <w:trHeight w:val="340"/>
          <w:jc w:val="center"/>
        </w:trPr>
        <w:tc>
          <w:tcPr>
            <w:tcW w:w="200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3C3DB25F" w14:textId="77777777" w:rsidR="00753A0D" w:rsidRPr="00943A2D" w:rsidRDefault="00231904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  <w:r w:rsidRPr="00943A2D">
              <w:rPr>
                <w:rFonts w:ascii="Cambria" w:eastAsia="Times New Roman" w:hAnsi="Cambria" w:cs="Times New Roman"/>
                <w:b/>
                <w:sz w:val="18"/>
                <w:szCs w:val="18"/>
              </w:rPr>
              <w:t>Priroda i društvo</w:t>
            </w:r>
          </w:p>
        </w:tc>
        <w:tc>
          <w:tcPr>
            <w:tcW w:w="44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25F0A8C0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>4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1C86971B" w14:textId="77777777" w:rsidR="00753A0D" w:rsidRPr="00943A2D" w:rsidRDefault="00231904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>14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725FB9FA" w14:textId="77777777" w:rsidR="00753A0D" w:rsidRPr="00943A2D" w:rsidRDefault="00231904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>4</w:t>
            </w:r>
          </w:p>
        </w:tc>
        <w:tc>
          <w:tcPr>
            <w:tcW w:w="71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5D6E9D7C" w14:textId="77777777" w:rsidR="00753A0D" w:rsidRPr="00943A2D" w:rsidRDefault="00231904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>14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779C8D03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>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4BDAACAB" w14:textId="77777777" w:rsidR="00753A0D" w:rsidRPr="00943A2D" w:rsidRDefault="00231904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>140</w:t>
            </w:r>
          </w:p>
        </w:tc>
        <w:tc>
          <w:tcPr>
            <w:tcW w:w="51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1F1EEA46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000E4438" w14:textId="77777777" w:rsidR="00753A0D" w:rsidRPr="00943A2D" w:rsidRDefault="00231904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>2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3E5BC214" w14:textId="77777777" w:rsidR="00753A0D" w:rsidRPr="00943A2D" w:rsidRDefault="00753A0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613159C6" w14:textId="77777777" w:rsidR="00753A0D" w:rsidRPr="00943A2D" w:rsidRDefault="00753A0D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3D4DE69C" w14:textId="77777777" w:rsidR="00753A0D" w:rsidRPr="00943A2D" w:rsidRDefault="00753A0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7094B4CD" w14:textId="77777777" w:rsidR="00753A0D" w:rsidRPr="00943A2D" w:rsidRDefault="00753A0D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13E91D47" w14:textId="77777777" w:rsidR="00753A0D" w:rsidRPr="00943A2D" w:rsidRDefault="00753A0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7114E98F" w14:textId="77777777" w:rsidR="00753A0D" w:rsidRPr="00943A2D" w:rsidRDefault="00753A0D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4A50F8B4" w14:textId="77777777" w:rsidR="00753A0D" w:rsidRPr="00943A2D" w:rsidRDefault="00753A0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1F61DEA5" w14:textId="77777777" w:rsidR="00753A0D" w:rsidRPr="00943A2D" w:rsidRDefault="00753A0D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08A71DD6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943A2D">
              <w:rPr>
                <w:rFonts w:ascii="Cambria" w:eastAsia="Times New Roman" w:hAnsi="Cambria" w:cs="Times New Roman"/>
                <w:sz w:val="18"/>
                <w:szCs w:val="18"/>
              </w:rPr>
              <w:t>18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0E304F92" w14:textId="77777777" w:rsidR="00753A0D" w:rsidRPr="00943A2D" w:rsidRDefault="00231904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>630</w:t>
            </w:r>
          </w:p>
        </w:tc>
      </w:tr>
      <w:tr w:rsidR="00753A0D" w:rsidRPr="00943A2D" w14:paraId="44C97DF4" w14:textId="77777777">
        <w:trPr>
          <w:trHeight w:val="340"/>
          <w:jc w:val="center"/>
        </w:trPr>
        <w:tc>
          <w:tcPr>
            <w:tcW w:w="200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583CC0E0" w14:textId="77777777" w:rsidR="00753A0D" w:rsidRPr="00943A2D" w:rsidRDefault="00231904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  <w:r w:rsidRPr="00943A2D">
              <w:rPr>
                <w:rFonts w:ascii="Cambria" w:eastAsia="Times New Roman" w:hAnsi="Cambria" w:cs="Times New Roman"/>
                <w:b/>
                <w:sz w:val="18"/>
                <w:szCs w:val="18"/>
              </w:rPr>
              <w:t>Povijest</w:t>
            </w:r>
          </w:p>
        </w:tc>
        <w:tc>
          <w:tcPr>
            <w:tcW w:w="44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2DC0266C" w14:textId="77777777" w:rsidR="00753A0D" w:rsidRPr="00943A2D" w:rsidRDefault="00753A0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3F8EB6EE" w14:textId="77777777" w:rsidR="00753A0D" w:rsidRPr="00943A2D" w:rsidRDefault="00753A0D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610C9D0E" w14:textId="77777777" w:rsidR="00753A0D" w:rsidRPr="00943A2D" w:rsidRDefault="00753A0D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3BF1FEB3" w14:textId="77777777" w:rsidR="00753A0D" w:rsidRPr="00943A2D" w:rsidRDefault="00753A0D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4DC4DFFC" w14:textId="77777777" w:rsidR="00753A0D" w:rsidRPr="00943A2D" w:rsidRDefault="00753A0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</w:p>
        </w:tc>
        <w:tc>
          <w:tcPr>
            <w:tcW w:w="54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14D1A0EA" w14:textId="77777777" w:rsidR="00753A0D" w:rsidRPr="00943A2D" w:rsidRDefault="00753A0D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4916E6BB" w14:textId="77777777" w:rsidR="00753A0D" w:rsidRPr="00943A2D" w:rsidRDefault="00753A0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0E9E76D8" w14:textId="77777777" w:rsidR="00753A0D" w:rsidRPr="00943A2D" w:rsidRDefault="00753A0D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7041E6F3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B45F81B" w14:textId="77777777" w:rsidR="00753A0D" w:rsidRPr="00943A2D" w:rsidRDefault="00231904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>14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364BF927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1BA222BD" w14:textId="77777777" w:rsidR="00753A0D" w:rsidRPr="00943A2D" w:rsidRDefault="00231904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>2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361B70C5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55C213AD" w14:textId="77777777" w:rsidR="00753A0D" w:rsidRPr="00943A2D" w:rsidRDefault="00231904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>2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1179B316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04D8014D" w14:textId="77777777" w:rsidR="00753A0D" w:rsidRPr="00943A2D" w:rsidRDefault="00231904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>14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6DB6A430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943A2D">
              <w:rPr>
                <w:rFonts w:ascii="Cambria" w:eastAsia="Times New Roman" w:hAnsi="Cambria" w:cs="Times New Roman"/>
                <w:sz w:val="18"/>
                <w:szCs w:val="18"/>
              </w:rPr>
              <w:t>20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12C5AEA4" w14:textId="77777777" w:rsidR="00753A0D" w:rsidRPr="00943A2D" w:rsidRDefault="00231904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>690</w:t>
            </w:r>
          </w:p>
        </w:tc>
      </w:tr>
      <w:tr w:rsidR="00753A0D" w:rsidRPr="00943A2D" w14:paraId="563A044A" w14:textId="77777777">
        <w:trPr>
          <w:trHeight w:val="340"/>
          <w:jc w:val="center"/>
        </w:trPr>
        <w:tc>
          <w:tcPr>
            <w:tcW w:w="200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00F1D236" w14:textId="77777777" w:rsidR="00753A0D" w:rsidRPr="00943A2D" w:rsidRDefault="00231904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  <w:r w:rsidRPr="00943A2D">
              <w:rPr>
                <w:rFonts w:ascii="Cambria" w:eastAsia="Times New Roman" w:hAnsi="Cambria" w:cs="Times New Roman"/>
                <w:b/>
                <w:sz w:val="18"/>
                <w:szCs w:val="18"/>
              </w:rPr>
              <w:t>Geografija</w:t>
            </w:r>
          </w:p>
        </w:tc>
        <w:tc>
          <w:tcPr>
            <w:tcW w:w="44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581A098E" w14:textId="77777777" w:rsidR="00753A0D" w:rsidRPr="00943A2D" w:rsidRDefault="00753A0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79ED5F4E" w14:textId="77777777" w:rsidR="00753A0D" w:rsidRPr="00943A2D" w:rsidRDefault="00753A0D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26E2D06" w14:textId="77777777" w:rsidR="00753A0D" w:rsidRPr="00943A2D" w:rsidRDefault="00753A0D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77C1F20E" w14:textId="77777777" w:rsidR="00753A0D" w:rsidRPr="00943A2D" w:rsidRDefault="00753A0D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666FE9BC" w14:textId="77777777" w:rsidR="00753A0D" w:rsidRPr="00943A2D" w:rsidRDefault="00753A0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</w:p>
        </w:tc>
        <w:tc>
          <w:tcPr>
            <w:tcW w:w="54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6E66CBCD" w14:textId="77777777" w:rsidR="00753A0D" w:rsidRPr="00943A2D" w:rsidRDefault="00753A0D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78A576FF" w14:textId="77777777" w:rsidR="00753A0D" w:rsidRPr="00943A2D" w:rsidRDefault="00753A0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7ED31AD4" w14:textId="77777777" w:rsidR="00753A0D" w:rsidRPr="00943A2D" w:rsidRDefault="00753A0D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03B94383" w14:textId="77777777" w:rsidR="00753A0D" w:rsidRPr="00943A2D" w:rsidRDefault="00231904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755F9BE1" w14:textId="77777777" w:rsidR="00753A0D" w:rsidRPr="00943A2D" w:rsidRDefault="00231904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>1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6FEBF5C8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4A40DAFD" w14:textId="77777777" w:rsidR="00753A0D" w:rsidRPr="00943A2D" w:rsidRDefault="00231904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>2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351DF3F4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59249B86" w14:textId="77777777" w:rsidR="00753A0D" w:rsidRPr="00943A2D" w:rsidRDefault="00231904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>2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6C6F533F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05D9837D" w14:textId="77777777" w:rsidR="00753A0D" w:rsidRPr="00943A2D" w:rsidRDefault="00231904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>14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0495FF99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943A2D">
              <w:rPr>
                <w:rFonts w:ascii="Cambria" w:eastAsia="Times New Roman" w:hAnsi="Cambria" w:cs="Times New Roman"/>
                <w:sz w:val="18"/>
                <w:szCs w:val="18"/>
              </w:rPr>
              <w:t>18,5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097B3201" w14:textId="77777777" w:rsidR="00753A0D" w:rsidRPr="00943A2D" w:rsidRDefault="00231904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>647,5</w:t>
            </w:r>
          </w:p>
        </w:tc>
      </w:tr>
      <w:tr w:rsidR="00753A0D" w:rsidRPr="00943A2D" w14:paraId="4C020999" w14:textId="77777777">
        <w:trPr>
          <w:trHeight w:val="340"/>
          <w:jc w:val="center"/>
        </w:trPr>
        <w:tc>
          <w:tcPr>
            <w:tcW w:w="200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0AC36001" w14:textId="77777777" w:rsidR="00753A0D" w:rsidRPr="00943A2D" w:rsidRDefault="00231904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  <w:r w:rsidRPr="00943A2D">
              <w:rPr>
                <w:rFonts w:ascii="Cambria" w:eastAsia="Times New Roman" w:hAnsi="Cambria" w:cs="Times New Roman"/>
                <w:b/>
                <w:sz w:val="18"/>
                <w:szCs w:val="18"/>
              </w:rPr>
              <w:t>Tehnička kultura</w:t>
            </w:r>
          </w:p>
        </w:tc>
        <w:tc>
          <w:tcPr>
            <w:tcW w:w="44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0446C708" w14:textId="77777777" w:rsidR="00753A0D" w:rsidRPr="00943A2D" w:rsidRDefault="00753A0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A4E2805" w14:textId="77777777" w:rsidR="00753A0D" w:rsidRPr="00943A2D" w:rsidRDefault="00753A0D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1361FE71" w14:textId="77777777" w:rsidR="00753A0D" w:rsidRPr="00943A2D" w:rsidRDefault="00753A0D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316AF87D" w14:textId="77777777" w:rsidR="00753A0D" w:rsidRPr="00943A2D" w:rsidRDefault="00753A0D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6FCB992A" w14:textId="77777777" w:rsidR="00753A0D" w:rsidRPr="00943A2D" w:rsidRDefault="00753A0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</w:p>
        </w:tc>
        <w:tc>
          <w:tcPr>
            <w:tcW w:w="54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70BFE494" w14:textId="77777777" w:rsidR="00753A0D" w:rsidRPr="00943A2D" w:rsidRDefault="00753A0D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0CB0F994" w14:textId="77777777" w:rsidR="00753A0D" w:rsidRPr="00943A2D" w:rsidRDefault="00753A0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7C636752" w14:textId="77777777" w:rsidR="00753A0D" w:rsidRPr="00943A2D" w:rsidRDefault="00753A0D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0C7FBCB6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1B7758C7" w14:textId="77777777" w:rsidR="00753A0D" w:rsidRPr="00943A2D" w:rsidRDefault="00231904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>7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4C9588C8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1FAD4D3B" w14:textId="77777777" w:rsidR="00753A0D" w:rsidRPr="00943A2D" w:rsidRDefault="00231904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>1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56788B7A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698BA641" w14:textId="77777777" w:rsidR="00753A0D" w:rsidRPr="00943A2D" w:rsidRDefault="00231904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>1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2D75EAC6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1FBC7BA2" w14:textId="77777777" w:rsidR="00753A0D" w:rsidRPr="00943A2D" w:rsidRDefault="00231904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>7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1CDFB731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943A2D">
              <w:rPr>
                <w:rFonts w:ascii="Cambria" w:eastAsia="Times New Roman" w:hAnsi="Cambria" w:cs="Times New Roman"/>
                <w:sz w:val="18"/>
                <w:szCs w:val="18"/>
              </w:rPr>
              <w:t>10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4D839543" w14:textId="77777777" w:rsidR="00753A0D" w:rsidRPr="00943A2D" w:rsidRDefault="00231904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>350</w:t>
            </w:r>
          </w:p>
        </w:tc>
      </w:tr>
      <w:tr w:rsidR="00753A0D" w:rsidRPr="00943A2D" w14:paraId="0AA79535" w14:textId="77777777">
        <w:trPr>
          <w:trHeight w:val="340"/>
          <w:jc w:val="center"/>
        </w:trPr>
        <w:tc>
          <w:tcPr>
            <w:tcW w:w="200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05371FC2" w14:textId="77777777" w:rsidR="00753A0D" w:rsidRPr="00943A2D" w:rsidRDefault="00231904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  <w:r w:rsidRPr="00943A2D">
              <w:rPr>
                <w:rFonts w:ascii="Cambria" w:eastAsia="Times New Roman" w:hAnsi="Cambria" w:cs="Times New Roman"/>
                <w:b/>
                <w:sz w:val="18"/>
                <w:szCs w:val="18"/>
              </w:rPr>
              <w:t>Informatika</w:t>
            </w:r>
          </w:p>
        </w:tc>
        <w:tc>
          <w:tcPr>
            <w:tcW w:w="44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2EC9FB8B" w14:textId="77777777" w:rsidR="00753A0D" w:rsidRPr="00943A2D" w:rsidRDefault="00753A0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15C3C177" w14:textId="77777777" w:rsidR="00753A0D" w:rsidRPr="00943A2D" w:rsidRDefault="00753A0D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11E1AE07" w14:textId="77777777" w:rsidR="00753A0D" w:rsidRPr="00943A2D" w:rsidRDefault="00753A0D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19DDF413" w14:textId="77777777" w:rsidR="00753A0D" w:rsidRPr="00943A2D" w:rsidRDefault="00753A0D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72E932D9" w14:textId="77777777" w:rsidR="00753A0D" w:rsidRPr="00943A2D" w:rsidRDefault="00753A0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</w:p>
        </w:tc>
        <w:tc>
          <w:tcPr>
            <w:tcW w:w="54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7750A6A4" w14:textId="77777777" w:rsidR="00753A0D" w:rsidRPr="00943A2D" w:rsidRDefault="00753A0D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6C15CC80" w14:textId="77777777" w:rsidR="00753A0D" w:rsidRPr="00943A2D" w:rsidRDefault="00753A0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1B532C22" w14:textId="77777777" w:rsidR="00753A0D" w:rsidRPr="00943A2D" w:rsidRDefault="00753A0D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60D0E1E7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487734AF" w14:textId="77777777" w:rsidR="00753A0D" w:rsidRPr="00943A2D" w:rsidRDefault="00231904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>14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202CE848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75D7C94D" w14:textId="77777777" w:rsidR="00753A0D" w:rsidRPr="00943A2D" w:rsidRDefault="00231904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>2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7252832F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627F97C9" w14:textId="77777777" w:rsidR="00753A0D" w:rsidRPr="00943A2D" w:rsidRDefault="00231904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>2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53EEE1A5" w14:textId="77777777" w:rsidR="00753A0D" w:rsidRPr="00943A2D" w:rsidRDefault="00753A0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0E5358CD" w14:textId="77777777" w:rsidR="00753A0D" w:rsidRPr="00943A2D" w:rsidRDefault="00753A0D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2E826C7E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943A2D">
              <w:rPr>
                <w:rFonts w:ascii="Cambria" w:eastAsia="Times New Roman" w:hAnsi="Cambria" w:cs="Times New Roman"/>
                <w:sz w:val="18"/>
                <w:szCs w:val="18"/>
              </w:rPr>
              <w:t>12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5C88E434" w14:textId="77777777" w:rsidR="00753A0D" w:rsidRPr="00943A2D" w:rsidRDefault="00231904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>420</w:t>
            </w:r>
          </w:p>
        </w:tc>
      </w:tr>
      <w:tr w:rsidR="00753A0D" w:rsidRPr="00943A2D" w14:paraId="2C815B11" w14:textId="77777777">
        <w:trPr>
          <w:trHeight w:val="640"/>
          <w:jc w:val="center"/>
        </w:trPr>
        <w:tc>
          <w:tcPr>
            <w:tcW w:w="2000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A13BE76" w14:textId="77777777" w:rsidR="00753A0D" w:rsidRPr="00943A2D" w:rsidRDefault="00231904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  <w:r w:rsidRPr="00943A2D">
              <w:rPr>
                <w:rFonts w:ascii="Cambria" w:eastAsia="Times New Roman" w:hAnsi="Cambria" w:cs="Times New Roman"/>
                <w:b/>
                <w:sz w:val="18"/>
                <w:szCs w:val="18"/>
              </w:rPr>
              <w:t xml:space="preserve">Tjelesna i </w:t>
            </w:r>
            <w:proofErr w:type="spellStart"/>
            <w:r w:rsidRPr="00943A2D">
              <w:rPr>
                <w:rFonts w:ascii="Cambria" w:eastAsia="Times New Roman" w:hAnsi="Cambria" w:cs="Times New Roman"/>
                <w:b/>
                <w:sz w:val="18"/>
                <w:szCs w:val="18"/>
              </w:rPr>
              <w:t>zdr</w:t>
            </w:r>
            <w:proofErr w:type="spellEnd"/>
            <w:r w:rsidRPr="00943A2D">
              <w:rPr>
                <w:rFonts w:ascii="Cambria" w:eastAsia="Times New Roman" w:hAnsi="Cambria" w:cs="Times New Roman"/>
                <w:b/>
                <w:sz w:val="18"/>
                <w:szCs w:val="18"/>
              </w:rPr>
              <w:t>. kultura</w:t>
            </w:r>
          </w:p>
        </w:tc>
        <w:tc>
          <w:tcPr>
            <w:tcW w:w="447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27E9526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>6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D2CBC4F" w14:textId="77777777" w:rsidR="00753A0D" w:rsidRPr="00943A2D" w:rsidRDefault="00231904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>2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840CC96" w14:textId="77777777" w:rsidR="00753A0D" w:rsidRPr="00943A2D" w:rsidRDefault="00231904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>6</w:t>
            </w:r>
          </w:p>
        </w:tc>
        <w:tc>
          <w:tcPr>
            <w:tcW w:w="716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8F55E93" w14:textId="77777777" w:rsidR="00753A0D" w:rsidRPr="00943A2D" w:rsidRDefault="00231904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>2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839FD34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>6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3B37887" w14:textId="77777777" w:rsidR="00753A0D" w:rsidRPr="00943A2D" w:rsidRDefault="00231904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>210</w:t>
            </w:r>
          </w:p>
        </w:tc>
        <w:tc>
          <w:tcPr>
            <w:tcW w:w="517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7239535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B1FD4A3" w14:textId="77777777" w:rsidR="00753A0D" w:rsidRPr="00943A2D" w:rsidRDefault="00231904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>14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F2D6EDF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D032C04" w14:textId="77777777" w:rsidR="00753A0D" w:rsidRPr="00943A2D" w:rsidRDefault="00231904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>14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DBC687A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000CDB1" w14:textId="77777777" w:rsidR="00753A0D" w:rsidRPr="00943A2D" w:rsidRDefault="00231904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>14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9DFA9B7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47E7D9D" w14:textId="77777777" w:rsidR="00753A0D" w:rsidRPr="00943A2D" w:rsidRDefault="00231904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>2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3A5C959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A2A48F3" w14:textId="77777777" w:rsidR="00753A0D" w:rsidRPr="00943A2D" w:rsidRDefault="00231904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>14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733D8883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943A2D">
              <w:rPr>
                <w:rFonts w:ascii="Cambria" w:eastAsia="Times New Roman" w:hAnsi="Cambria" w:cs="Times New Roman"/>
                <w:sz w:val="18"/>
                <w:szCs w:val="18"/>
              </w:rPr>
              <w:t>38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1AAAFB8F" w14:textId="77777777" w:rsidR="00753A0D" w:rsidRPr="00943A2D" w:rsidRDefault="00231904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>1330</w:t>
            </w:r>
          </w:p>
        </w:tc>
      </w:tr>
      <w:tr w:rsidR="00753A0D" w:rsidRPr="00943A2D" w14:paraId="73D2C86D" w14:textId="77777777">
        <w:trPr>
          <w:trHeight w:val="510"/>
          <w:jc w:val="center"/>
        </w:trPr>
        <w:tc>
          <w:tcPr>
            <w:tcW w:w="20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98F64E7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b/>
                <w:sz w:val="20"/>
                <w:szCs w:val="20"/>
              </w:rPr>
              <w:t>UKUPNO:</w:t>
            </w:r>
          </w:p>
        </w:tc>
        <w:tc>
          <w:tcPr>
            <w:tcW w:w="4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D1EE7EF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943A2D">
              <w:rPr>
                <w:rFonts w:ascii="Cambria" w:eastAsia="Times New Roman" w:hAnsi="Cambria" w:cs="Times New Roman"/>
                <w:sz w:val="18"/>
                <w:szCs w:val="18"/>
              </w:rPr>
              <w:t>38</w:t>
            </w:r>
          </w:p>
        </w:tc>
        <w:tc>
          <w:tcPr>
            <w:tcW w:w="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5B47298" w14:textId="77777777" w:rsidR="00753A0D" w:rsidRPr="00943A2D" w:rsidRDefault="00231904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>1330</w:t>
            </w:r>
          </w:p>
        </w:tc>
        <w:tc>
          <w:tcPr>
            <w:tcW w:w="4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69D28F5" w14:textId="77777777" w:rsidR="00753A0D" w:rsidRPr="00943A2D" w:rsidRDefault="00231904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>38</w:t>
            </w:r>
          </w:p>
        </w:tc>
        <w:tc>
          <w:tcPr>
            <w:tcW w:w="7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638FCAB" w14:textId="77777777" w:rsidR="00753A0D" w:rsidRPr="00943A2D" w:rsidRDefault="00231904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>1330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34218C5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943A2D">
              <w:rPr>
                <w:rFonts w:ascii="Cambria" w:eastAsia="Times New Roman" w:hAnsi="Cambria" w:cs="Times New Roman"/>
                <w:sz w:val="18"/>
                <w:szCs w:val="18"/>
              </w:rPr>
              <w:t>38</w:t>
            </w:r>
          </w:p>
        </w:tc>
        <w:tc>
          <w:tcPr>
            <w:tcW w:w="5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9BCFFBB" w14:textId="77777777" w:rsidR="00753A0D" w:rsidRPr="00943A2D" w:rsidRDefault="00231904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943A2D">
              <w:rPr>
                <w:rFonts w:ascii="Cambria" w:eastAsia="Times New Roman" w:hAnsi="Cambria" w:cs="Times New Roman"/>
                <w:sz w:val="16"/>
                <w:szCs w:val="16"/>
              </w:rPr>
              <w:t>1330</w:t>
            </w:r>
          </w:p>
        </w:tc>
        <w:tc>
          <w:tcPr>
            <w:tcW w:w="5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2AB6B54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943A2D">
              <w:rPr>
                <w:rFonts w:ascii="Cambria" w:eastAsia="Times New Roman" w:hAnsi="Cambria" w:cs="Times New Roman"/>
                <w:sz w:val="18"/>
                <w:szCs w:val="18"/>
              </w:rPr>
              <w:t>38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5411716" w14:textId="77777777" w:rsidR="00753A0D" w:rsidRPr="00943A2D" w:rsidRDefault="00231904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943A2D">
              <w:rPr>
                <w:rFonts w:ascii="Cambria" w:eastAsia="Times New Roman" w:hAnsi="Cambria" w:cs="Times New Roman"/>
                <w:sz w:val="16"/>
                <w:szCs w:val="16"/>
              </w:rPr>
              <w:t>1330</w:t>
            </w:r>
          </w:p>
        </w:tc>
        <w:tc>
          <w:tcPr>
            <w:tcW w:w="4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D1F68DC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943A2D">
              <w:rPr>
                <w:rFonts w:ascii="Cambria" w:eastAsia="Times New Roman" w:hAnsi="Cambria" w:cs="Times New Roman"/>
                <w:sz w:val="16"/>
                <w:szCs w:val="16"/>
              </w:rPr>
              <w:t>50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9067D6E" w14:textId="77777777" w:rsidR="00753A0D" w:rsidRPr="00943A2D" w:rsidRDefault="00231904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>1680</w:t>
            </w:r>
          </w:p>
        </w:tc>
        <w:tc>
          <w:tcPr>
            <w:tcW w:w="4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906B46B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943A2D">
              <w:rPr>
                <w:rFonts w:ascii="Cambria" w:eastAsia="Times New Roman" w:hAnsi="Cambria" w:cs="Times New Roman"/>
                <w:sz w:val="16"/>
                <w:szCs w:val="16"/>
              </w:rPr>
              <w:t>77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144720F" w14:textId="77777777" w:rsidR="00753A0D" w:rsidRPr="00943A2D" w:rsidRDefault="00231904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>1750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9D86B04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>88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E8E2975" w14:textId="77777777" w:rsidR="00753A0D" w:rsidRPr="00943A2D" w:rsidRDefault="00231904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>3080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ED93F67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>56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F621A5A" w14:textId="77777777" w:rsidR="00753A0D" w:rsidRPr="00943A2D" w:rsidRDefault="00231904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>196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6199B08E" w14:textId="77777777" w:rsidR="00753A0D" w:rsidRPr="00943A2D" w:rsidRDefault="00231904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>438</w:t>
            </w:r>
          </w:p>
        </w:tc>
        <w:tc>
          <w:tcPr>
            <w:tcW w:w="121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60172AD3" w14:textId="77777777" w:rsidR="00753A0D" w:rsidRPr="00943A2D" w:rsidRDefault="00231904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>14655</w:t>
            </w:r>
          </w:p>
        </w:tc>
      </w:tr>
    </w:tbl>
    <w:p w14:paraId="4A46BFDE" w14:textId="77777777" w:rsidR="00643C1C" w:rsidRPr="00943A2D" w:rsidRDefault="00643C1C">
      <w:pPr>
        <w:spacing w:after="0" w:line="240" w:lineRule="auto"/>
        <w:jc w:val="both"/>
        <w:rPr>
          <w:rFonts w:ascii="Cambria" w:eastAsia="Times New Roman" w:hAnsi="Cambria" w:cs="Times New Roman"/>
          <w:b/>
          <w:sz w:val="24"/>
          <w:szCs w:val="24"/>
          <w:highlight w:val="lightGray"/>
        </w:rPr>
      </w:pPr>
    </w:p>
    <w:p w14:paraId="01B068A4" w14:textId="77777777" w:rsidR="002779F1" w:rsidRPr="00943A2D" w:rsidRDefault="002779F1">
      <w:pPr>
        <w:spacing w:after="0" w:line="240" w:lineRule="auto"/>
        <w:jc w:val="both"/>
        <w:rPr>
          <w:rFonts w:ascii="Cambria" w:eastAsia="Times New Roman" w:hAnsi="Cambria" w:cs="Times New Roman"/>
          <w:b/>
          <w:sz w:val="24"/>
          <w:szCs w:val="24"/>
          <w:highlight w:val="lightGray"/>
        </w:rPr>
        <w:sectPr w:rsidR="002779F1" w:rsidRPr="00943A2D">
          <w:footerReference w:type="default" r:id="rId17"/>
          <w:pgSz w:w="16840" w:h="11907" w:orient="landscape"/>
          <w:pgMar w:top="1021" w:right="1021" w:bottom="1021" w:left="1021" w:header="0" w:footer="709" w:gutter="0"/>
          <w:cols w:space="720"/>
        </w:sectPr>
      </w:pPr>
    </w:p>
    <w:p w14:paraId="34040DA5" w14:textId="77777777" w:rsidR="002779F1" w:rsidRPr="00943A2D" w:rsidRDefault="002779F1" w:rsidP="002779F1">
      <w:pPr>
        <w:spacing w:after="0" w:line="240" w:lineRule="auto"/>
        <w:jc w:val="both"/>
        <w:rPr>
          <w:rFonts w:ascii="Cambria" w:eastAsia="Times New Roman" w:hAnsi="Cambria" w:cs="Times New Roman"/>
          <w:b/>
          <w:sz w:val="24"/>
          <w:szCs w:val="24"/>
        </w:rPr>
      </w:pPr>
      <w:r w:rsidRPr="00943A2D">
        <w:rPr>
          <w:rFonts w:ascii="Cambria" w:eastAsia="Times New Roman" w:hAnsi="Cambria" w:cs="Times New Roman"/>
          <w:b/>
          <w:sz w:val="24"/>
          <w:szCs w:val="24"/>
          <w:highlight w:val="lightGray"/>
        </w:rPr>
        <w:lastRenderedPageBreak/>
        <w:t>4.2. Tjedni i godišnji broj nastavnih sati za ostale oblike odgojno-obrazovnog rada</w:t>
      </w:r>
    </w:p>
    <w:p w14:paraId="1A8C3867" w14:textId="77777777" w:rsidR="002779F1" w:rsidRPr="00943A2D" w:rsidRDefault="002779F1" w:rsidP="002779F1">
      <w:pPr>
        <w:spacing w:after="0" w:line="240" w:lineRule="auto"/>
        <w:jc w:val="both"/>
        <w:rPr>
          <w:rFonts w:ascii="Cambria" w:eastAsia="Times New Roman" w:hAnsi="Cambria" w:cs="Times New Roman"/>
          <w:b/>
          <w:sz w:val="20"/>
          <w:szCs w:val="20"/>
        </w:rPr>
      </w:pPr>
    </w:p>
    <w:p w14:paraId="105C8982" w14:textId="77777777" w:rsidR="002779F1" w:rsidRPr="00943A2D" w:rsidRDefault="002779F1" w:rsidP="002779F1">
      <w:pPr>
        <w:spacing w:after="0" w:line="240" w:lineRule="auto"/>
        <w:jc w:val="both"/>
        <w:rPr>
          <w:rFonts w:ascii="Cambria" w:eastAsia="Times New Roman" w:hAnsi="Cambria" w:cs="Times New Roman"/>
          <w:b/>
        </w:rPr>
      </w:pPr>
      <w:r w:rsidRPr="00943A2D">
        <w:rPr>
          <w:rFonts w:ascii="Cambria" w:eastAsia="Times New Roman" w:hAnsi="Cambria" w:cs="Times New Roman"/>
          <w:b/>
          <w:sz w:val="24"/>
          <w:szCs w:val="24"/>
          <w:highlight w:val="lightGray"/>
        </w:rPr>
        <w:t xml:space="preserve">4.2.1. </w:t>
      </w:r>
      <w:r w:rsidRPr="00943A2D">
        <w:rPr>
          <w:rFonts w:ascii="Cambria" w:eastAsia="Times New Roman" w:hAnsi="Cambria" w:cs="Times New Roman"/>
          <w:b/>
          <w:highlight w:val="lightGray"/>
        </w:rPr>
        <w:t>Tjedni i godišnji broj nastavnih sati izborne nastave</w:t>
      </w:r>
    </w:p>
    <w:p w14:paraId="4913FBA5" w14:textId="77777777" w:rsidR="002779F1" w:rsidRPr="00943A2D" w:rsidRDefault="002779F1" w:rsidP="002779F1">
      <w:pPr>
        <w:spacing w:after="0" w:line="240" w:lineRule="auto"/>
        <w:jc w:val="both"/>
        <w:rPr>
          <w:rFonts w:ascii="Cambria" w:eastAsia="Times New Roman" w:hAnsi="Cambria" w:cs="Times New Roman"/>
          <w:b/>
          <w:sz w:val="24"/>
          <w:szCs w:val="24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1627"/>
        <w:gridCol w:w="1450"/>
        <w:gridCol w:w="958"/>
        <w:gridCol w:w="1039"/>
        <w:gridCol w:w="1028"/>
        <w:gridCol w:w="1739"/>
        <w:gridCol w:w="1116"/>
      </w:tblGrid>
      <w:tr w:rsidR="002779F1" w:rsidRPr="00943A2D" w14:paraId="62869DCE" w14:textId="77777777" w:rsidTr="00B0227F">
        <w:trPr>
          <w:trHeight w:val="460"/>
        </w:trPr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A9C45B" w14:textId="77777777" w:rsidR="002779F1" w:rsidRPr="00943A2D" w:rsidRDefault="002779F1" w:rsidP="00B0227F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  <w:lang w:eastAsia="en-US"/>
              </w:rPr>
            </w:pPr>
            <w:r w:rsidRPr="00943A2D">
              <w:rPr>
                <w:rFonts w:ascii="Cambria" w:hAnsi="Cambria" w:cs="Times New Roman"/>
                <w:sz w:val="20"/>
                <w:szCs w:val="20"/>
                <w:lang w:eastAsia="en-US"/>
              </w:rPr>
              <w:t>ŠKOLA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DEA19C" w14:textId="77777777" w:rsidR="002779F1" w:rsidRPr="00943A2D" w:rsidRDefault="002779F1" w:rsidP="00B0227F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  <w:lang w:eastAsia="en-US"/>
              </w:rPr>
            </w:pPr>
            <w:r w:rsidRPr="00943A2D">
              <w:rPr>
                <w:rFonts w:ascii="Cambria" w:hAnsi="Cambria" w:cs="Times New Roman"/>
                <w:sz w:val="20"/>
                <w:szCs w:val="20"/>
                <w:lang w:eastAsia="en-US"/>
              </w:rPr>
              <w:t>PROGRAM</w:t>
            </w: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EAD39D" w14:textId="77777777" w:rsidR="002779F1" w:rsidRPr="00943A2D" w:rsidRDefault="002779F1" w:rsidP="00B0227F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  <w:lang w:eastAsia="en-US"/>
              </w:rPr>
            </w:pPr>
            <w:r w:rsidRPr="00943A2D">
              <w:rPr>
                <w:rFonts w:ascii="Cambria" w:hAnsi="Cambria" w:cs="Times New Roman"/>
                <w:sz w:val="20"/>
                <w:szCs w:val="20"/>
                <w:lang w:eastAsia="en-US"/>
              </w:rPr>
              <w:t>RAZRED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C4DDEA" w14:textId="77777777" w:rsidR="002779F1" w:rsidRPr="00943A2D" w:rsidRDefault="002779F1" w:rsidP="00B0227F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  <w:lang w:eastAsia="en-US"/>
              </w:rPr>
            </w:pPr>
            <w:r w:rsidRPr="00943A2D">
              <w:rPr>
                <w:rFonts w:ascii="Cambria" w:hAnsi="Cambria" w:cs="Times New Roman"/>
                <w:sz w:val="20"/>
                <w:szCs w:val="20"/>
                <w:lang w:eastAsia="en-US"/>
              </w:rPr>
              <w:t>BROJ UČENIKA</w:t>
            </w: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823677" w14:textId="77777777" w:rsidR="002779F1" w:rsidRPr="00943A2D" w:rsidRDefault="002779F1" w:rsidP="00B0227F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  <w:lang w:eastAsia="en-US"/>
              </w:rPr>
            </w:pPr>
            <w:r w:rsidRPr="00943A2D">
              <w:rPr>
                <w:rFonts w:ascii="Cambria" w:hAnsi="Cambria" w:cs="Times New Roman"/>
                <w:sz w:val="20"/>
                <w:szCs w:val="20"/>
                <w:lang w:eastAsia="en-US"/>
              </w:rPr>
              <w:t>BROJ GRUPA</w:t>
            </w:r>
          </w:p>
        </w:tc>
        <w:tc>
          <w:tcPr>
            <w:tcW w:w="1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7078FA" w14:textId="77777777" w:rsidR="002779F1" w:rsidRPr="00943A2D" w:rsidRDefault="002779F1" w:rsidP="00B0227F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  <w:lang w:eastAsia="en-US"/>
              </w:rPr>
            </w:pPr>
            <w:r w:rsidRPr="00943A2D">
              <w:rPr>
                <w:rFonts w:ascii="Cambria" w:hAnsi="Cambria" w:cs="Times New Roman"/>
                <w:sz w:val="20"/>
                <w:szCs w:val="20"/>
                <w:lang w:eastAsia="en-US"/>
              </w:rPr>
              <w:t>IZVRŠITELJ PROGRAMA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DDF180" w14:textId="77777777" w:rsidR="002779F1" w:rsidRPr="00943A2D" w:rsidRDefault="002779F1" w:rsidP="00B0227F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  <w:lang w:eastAsia="en-US"/>
              </w:rPr>
            </w:pPr>
            <w:r w:rsidRPr="00943A2D">
              <w:rPr>
                <w:rFonts w:ascii="Cambria" w:hAnsi="Cambria" w:cs="Times New Roman"/>
                <w:sz w:val="20"/>
                <w:szCs w:val="20"/>
                <w:lang w:eastAsia="en-US"/>
              </w:rPr>
              <w:t>GODIŠNJE SATI</w:t>
            </w:r>
          </w:p>
        </w:tc>
      </w:tr>
      <w:tr w:rsidR="002779F1" w:rsidRPr="00943A2D" w14:paraId="27F64709" w14:textId="77777777" w:rsidTr="00B0227F">
        <w:trPr>
          <w:trHeight w:val="421"/>
        </w:trPr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60CDA9" w14:textId="77777777" w:rsidR="002779F1" w:rsidRPr="00943A2D" w:rsidRDefault="002779F1" w:rsidP="00B0227F">
            <w:pPr>
              <w:spacing w:after="0" w:line="240" w:lineRule="auto"/>
              <w:jc w:val="center"/>
              <w:rPr>
                <w:rFonts w:ascii="Cambria" w:hAnsi="Cambria" w:cs="Times New Roman"/>
                <w:lang w:eastAsia="en-US"/>
              </w:rPr>
            </w:pPr>
            <w:r w:rsidRPr="00943A2D">
              <w:rPr>
                <w:rFonts w:ascii="Cambria" w:hAnsi="Cambria" w:cs="Times New Roman"/>
                <w:lang w:eastAsia="en-US"/>
              </w:rPr>
              <w:t xml:space="preserve">MŠ </w:t>
            </w:r>
            <w:proofErr w:type="spellStart"/>
            <w:r w:rsidRPr="00943A2D">
              <w:rPr>
                <w:rFonts w:ascii="Cambria" w:hAnsi="Cambria" w:cs="Times New Roman"/>
                <w:lang w:eastAsia="en-US"/>
              </w:rPr>
              <w:t>Žakanje</w:t>
            </w:r>
            <w:proofErr w:type="spellEnd"/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BEC6D3" w14:textId="77777777" w:rsidR="002779F1" w:rsidRPr="00943A2D" w:rsidRDefault="002779F1" w:rsidP="00B0227F">
            <w:pPr>
              <w:spacing w:after="0" w:line="240" w:lineRule="auto"/>
              <w:jc w:val="center"/>
              <w:rPr>
                <w:rFonts w:ascii="Cambria" w:hAnsi="Cambria" w:cs="Times New Roman"/>
                <w:lang w:eastAsia="en-US"/>
              </w:rPr>
            </w:pPr>
            <w:r w:rsidRPr="00943A2D">
              <w:rPr>
                <w:rFonts w:ascii="Cambria" w:hAnsi="Cambria" w:cs="Times New Roman"/>
                <w:b/>
                <w:lang w:eastAsia="en-US"/>
              </w:rPr>
              <w:t>Informatika</w:t>
            </w: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DE8537" w14:textId="77777777" w:rsidR="002779F1" w:rsidRPr="00943A2D" w:rsidRDefault="002779F1" w:rsidP="00B0227F">
            <w:pPr>
              <w:spacing w:after="0" w:line="240" w:lineRule="auto"/>
              <w:jc w:val="center"/>
              <w:rPr>
                <w:rFonts w:ascii="Cambria" w:hAnsi="Cambria" w:cs="Times New Roman"/>
                <w:lang w:eastAsia="en-US"/>
              </w:rPr>
            </w:pPr>
            <w:r w:rsidRPr="00943A2D">
              <w:rPr>
                <w:rFonts w:ascii="Cambria" w:hAnsi="Cambria" w:cs="Times New Roman"/>
                <w:lang w:eastAsia="en-US"/>
              </w:rPr>
              <w:t>1.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A94C6D" w14:textId="77777777" w:rsidR="002779F1" w:rsidRPr="00943A2D" w:rsidRDefault="002779F1" w:rsidP="00B0227F">
            <w:pPr>
              <w:spacing w:after="0" w:line="240" w:lineRule="auto"/>
              <w:jc w:val="center"/>
              <w:rPr>
                <w:rFonts w:ascii="Cambria" w:hAnsi="Cambria" w:cs="Times New Roman"/>
                <w:lang w:eastAsia="en-US"/>
              </w:rPr>
            </w:pPr>
            <w:r w:rsidRPr="00943A2D">
              <w:rPr>
                <w:rFonts w:ascii="Cambria" w:hAnsi="Cambria" w:cs="Times New Roman"/>
                <w:lang w:eastAsia="en-US"/>
              </w:rPr>
              <w:t>14</w:t>
            </w: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E5A2F9" w14:textId="77777777" w:rsidR="002779F1" w:rsidRPr="00943A2D" w:rsidRDefault="002779F1" w:rsidP="00B0227F">
            <w:pPr>
              <w:spacing w:after="0" w:line="240" w:lineRule="auto"/>
              <w:jc w:val="center"/>
              <w:rPr>
                <w:rFonts w:ascii="Cambria" w:hAnsi="Cambria" w:cs="Times New Roman"/>
                <w:lang w:eastAsia="en-US"/>
              </w:rPr>
            </w:pPr>
            <w:r w:rsidRPr="00943A2D">
              <w:rPr>
                <w:rFonts w:ascii="Cambria" w:hAnsi="Cambria" w:cs="Times New Roman"/>
                <w:lang w:eastAsia="en-US"/>
              </w:rPr>
              <w:t>1</w:t>
            </w:r>
          </w:p>
        </w:tc>
        <w:tc>
          <w:tcPr>
            <w:tcW w:w="1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AA1F32" w14:textId="77777777" w:rsidR="002779F1" w:rsidRPr="00943A2D" w:rsidRDefault="002779F1" w:rsidP="00B0227F">
            <w:pPr>
              <w:spacing w:after="0" w:line="240" w:lineRule="auto"/>
              <w:jc w:val="center"/>
              <w:rPr>
                <w:rFonts w:ascii="Cambria" w:hAnsi="Cambria" w:cs="Times New Roman"/>
                <w:lang w:eastAsia="en-US"/>
              </w:rPr>
            </w:pPr>
            <w:r w:rsidRPr="00943A2D">
              <w:rPr>
                <w:rFonts w:ascii="Cambria" w:hAnsi="Cambria" w:cs="Times New Roman"/>
                <w:lang w:eastAsia="en-US"/>
              </w:rPr>
              <w:t xml:space="preserve">Dalibor </w:t>
            </w:r>
            <w:proofErr w:type="spellStart"/>
            <w:r w:rsidRPr="00943A2D">
              <w:rPr>
                <w:rFonts w:ascii="Cambria" w:hAnsi="Cambria" w:cs="Times New Roman"/>
                <w:lang w:eastAsia="en-US"/>
              </w:rPr>
              <w:t>Fak</w:t>
            </w:r>
            <w:proofErr w:type="spellEnd"/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7B9B01" w14:textId="77777777" w:rsidR="002779F1" w:rsidRPr="00943A2D" w:rsidRDefault="002779F1" w:rsidP="00B0227F">
            <w:pPr>
              <w:spacing w:after="0" w:line="240" w:lineRule="auto"/>
              <w:jc w:val="center"/>
              <w:rPr>
                <w:rFonts w:ascii="Cambria" w:hAnsi="Cambria" w:cs="Times New Roman"/>
                <w:lang w:eastAsia="en-US"/>
              </w:rPr>
            </w:pPr>
            <w:r w:rsidRPr="00943A2D">
              <w:rPr>
                <w:rFonts w:ascii="Cambria" w:hAnsi="Cambria" w:cs="Times New Roman"/>
                <w:lang w:eastAsia="en-US"/>
              </w:rPr>
              <w:t>70</w:t>
            </w:r>
          </w:p>
        </w:tc>
      </w:tr>
      <w:tr w:rsidR="002779F1" w:rsidRPr="00943A2D" w14:paraId="584C9C2A" w14:textId="77777777" w:rsidTr="00B0227F">
        <w:trPr>
          <w:trHeight w:val="294"/>
        </w:trPr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0FFDA9" w14:textId="77777777" w:rsidR="002779F1" w:rsidRPr="00943A2D" w:rsidRDefault="002779F1" w:rsidP="00B0227F">
            <w:pPr>
              <w:spacing w:after="0" w:line="240" w:lineRule="auto"/>
              <w:jc w:val="center"/>
              <w:rPr>
                <w:rFonts w:ascii="Cambria" w:hAnsi="Cambria" w:cs="Times New Roman"/>
                <w:lang w:eastAsia="en-US"/>
              </w:rPr>
            </w:pP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830A9F" w14:textId="77777777" w:rsidR="002779F1" w:rsidRPr="00943A2D" w:rsidRDefault="002779F1" w:rsidP="00B0227F">
            <w:pPr>
              <w:spacing w:after="0" w:line="240" w:lineRule="auto"/>
              <w:jc w:val="center"/>
              <w:rPr>
                <w:rFonts w:ascii="Cambria" w:hAnsi="Cambria" w:cs="Times New Roman"/>
                <w:lang w:eastAsia="en-US"/>
              </w:rPr>
            </w:pP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3B4183" w14:textId="77777777" w:rsidR="002779F1" w:rsidRPr="00943A2D" w:rsidRDefault="002779F1" w:rsidP="00B0227F">
            <w:pPr>
              <w:spacing w:after="0" w:line="240" w:lineRule="auto"/>
              <w:jc w:val="center"/>
              <w:rPr>
                <w:rFonts w:ascii="Cambria" w:hAnsi="Cambria" w:cs="Times New Roman"/>
                <w:lang w:eastAsia="en-US"/>
              </w:rPr>
            </w:pPr>
            <w:r w:rsidRPr="00943A2D">
              <w:rPr>
                <w:rFonts w:ascii="Cambria" w:hAnsi="Cambria" w:cs="Times New Roman"/>
                <w:lang w:eastAsia="en-US"/>
              </w:rPr>
              <w:t>2.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4D30EE" w14:textId="77777777" w:rsidR="002779F1" w:rsidRPr="00943A2D" w:rsidRDefault="002779F1" w:rsidP="00B0227F">
            <w:pPr>
              <w:spacing w:after="0" w:line="240" w:lineRule="auto"/>
              <w:jc w:val="center"/>
              <w:rPr>
                <w:rFonts w:ascii="Cambria" w:hAnsi="Cambria" w:cs="Times New Roman"/>
                <w:lang w:eastAsia="en-US"/>
              </w:rPr>
            </w:pPr>
            <w:r w:rsidRPr="00943A2D">
              <w:rPr>
                <w:rFonts w:ascii="Cambria" w:hAnsi="Cambria" w:cs="Times New Roman"/>
                <w:lang w:eastAsia="en-US"/>
              </w:rPr>
              <w:t>13</w:t>
            </w: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5AFB57" w14:textId="77777777" w:rsidR="002779F1" w:rsidRPr="00943A2D" w:rsidRDefault="002779F1" w:rsidP="00B0227F">
            <w:pPr>
              <w:spacing w:after="0" w:line="240" w:lineRule="auto"/>
              <w:jc w:val="center"/>
              <w:rPr>
                <w:rFonts w:ascii="Cambria" w:hAnsi="Cambria" w:cs="Times New Roman"/>
                <w:lang w:eastAsia="en-US"/>
              </w:rPr>
            </w:pPr>
            <w:r w:rsidRPr="00943A2D">
              <w:rPr>
                <w:rFonts w:ascii="Cambria" w:hAnsi="Cambria" w:cs="Times New Roman"/>
                <w:lang w:eastAsia="en-US"/>
              </w:rPr>
              <w:t>1</w:t>
            </w:r>
          </w:p>
        </w:tc>
        <w:tc>
          <w:tcPr>
            <w:tcW w:w="1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69337C" w14:textId="77777777" w:rsidR="002779F1" w:rsidRPr="00943A2D" w:rsidRDefault="002779F1" w:rsidP="00B0227F">
            <w:pPr>
              <w:spacing w:after="0" w:line="240" w:lineRule="auto"/>
              <w:jc w:val="center"/>
              <w:rPr>
                <w:rFonts w:ascii="Cambria" w:hAnsi="Cambria" w:cs="Times New Roman"/>
                <w:i/>
                <w:lang w:eastAsia="en-US"/>
              </w:rPr>
            </w:pPr>
            <w:r w:rsidRPr="00943A2D">
              <w:rPr>
                <w:rFonts w:ascii="Cambria" w:hAnsi="Cambria" w:cs="Times New Roman"/>
                <w:lang w:eastAsia="en-US"/>
              </w:rPr>
              <w:t xml:space="preserve">Dalibor </w:t>
            </w:r>
            <w:proofErr w:type="spellStart"/>
            <w:r w:rsidRPr="00943A2D">
              <w:rPr>
                <w:rFonts w:ascii="Cambria" w:hAnsi="Cambria" w:cs="Times New Roman"/>
                <w:lang w:eastAsia="en-US"/>
              </w:rPr>
              <w:t>Fak</w:t>
            </w:r>
            <w:proofErr w:type="spellEnd"/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E9180E" w14:textId="77777777" w:rsidR="002779F1" w:rsidRPr="00943A2D" w:rsidRDefault="002779F1" w:rsidP="00B0227F">
            <w:pPr>
              <w:spacing w:after="0" w:line="240" w:lineRule="auto"/>
              <w:jc w:val="center"/>
              <w:rPr>
                <w:rFonts w:ascii="Cambria" w:hAnsi="Cambria" w:cs="Times New Roman"/>
                <w:lang w:eastAsia="en-US"/>
              </w:rPr>
            </w:pPr>
            <w:r w:rsidRPr="00943A2D">
              <w:rPr>
                <w:rFonts w:ascii="Cambria" w:hAnsi="Cambria" w:cs="Times New Roman"/>
                <w:lang w:eastAsia="en-US"/>
              </w:rPr>
              <w:t>70</w:t>
            </w:r>
          </w:p>
        </w:tc>
      </w:tr>
      <w:tr w:rsidR="002779F1" w:rsidRPr="00943A2D" w14:paraId="09D4819F" w14:textId="77777777" w:rsidTr="00B0227F">
        <w:trPr>
          <w:trHeight w:val="294"/>
        </w:trPr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0FD140" w14:textId="77777777" w:rsidR="002779F1" w:rsidRPr="00943A2D" w:rsidRDefault="002779F1" w:rsidP="00B0227F">
            <w:pPr>
              <w:spacing w:after="0" w:line="240" w:lineRule="auto"/>
              <w:jc w:val="center"/>
              <w:rPr>
                <w:rFonts w:ascii="Cambria" w:hAnsi="Cambria" w:cs="Times New Roman"/>
                <w:lang w:eastAsia="en-US"/>
              </w:rPr>
            </w:pP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DB3D80" w14:textId="77777777" w:rsidR="002779F1" w:rsidRPr="00943A2D" w:rsidRDefault="002779F1" w:rsidP="00B0227F">
            <w:pPr>
              <w:spacing w:after="0" w:line="240" w:lineRule="auto"/>
              <w:jc w:val="center"/>
              <w:rPr>
                <w:rFonts w:ascii="Cambria" w:hAnsi="Cambria" w:cs="Times New Roman"/>
                <w:lang w:eastAsia="en-US"/>
              </w:rPr>
            </w:pP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D30248" w14:textId="77777777" w:rsidR="002779F1" w:rsidRPr="00943A2D" w:rsidRDefault="002779F1" w:rsidP="00B0227F">
            <w:pPr>
              <w:spacing w:after="0" w:line="240" w:lineRule="auto"/>
              <w:jc w:val="center"/>
              <w:rPr>
                <w:rFonts w:ascii="Cambria" w:hAnsi="Cambria" w:cs="Times New Roman"/>
                <w:lang w:eastAsia="en-US"/>
              </w:rPr>
            </w:pPr>
            <w:r w:rsidRPr="00943A2D">
              <w:rPr>
                <w:rFonts w:ascii="Cambria" w:hAnsi="Cambria" w:cs="Times New Roman"/>
                <w:lang w:eastAsia="en-US"/>
              </w:rPr>
              <w:t>3.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0B7980" w14:textId="77777777" w:rsidR="002779F1" w:rsidRPr="00943A2D" w:rsidRDefault="002779F1" w:rsidP="00B0227F">
            <w:pPr>
              <w:spacing w:after="0" w:line="240" w:lineRule="auto"/>
              <w:jc w:val="center"/>
              <w:rPr>
                <w:rFonts w:ascii="Cambria" w:hAnsi="Cambria" w:cs="Times New Roman"/>
                <w:lang w:eastAsia="en-US"/>
              </w:rPr>
            </w:pPr>
            <w:r w:rsidRPr="00943A2D">
              <w:rPr>
                <w:rFonts w:ascii="Cambria" w:hAnsi="Cambria" w:cs="Times New Roman"/>
                <w:lang w:eastAsia="en-US"/>
              </w:rPr>
              <w:t>19</w:t>
            </w: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40C1D9" w14:textId="77777777" w:rsidR="002779F1" w:rsidRPr="00943A2D" w:rsidRDefault="002779F1" w:rsidP="00B0227F">
            <w:pPr>
              <w:spacing w:after="0" w:line="240" w:lineRule="auto"/>
              <w:jc w:val="center"/>
              <w:rPr>
                <w:rFonts w:ascii="Cambria" w:hAnsi="Cambria" w:cs="Times New Roman"/>
                <w:lang w:eastAsia="en-US"/>
              </w:rPr>
            </w:pPr>
            <w:r w:rsidRPr="00943A2D">
              <w:rPr>
                <w:rFonts w:ascii="Cambria" w:hAnsi="Cambria" w:cs="Times New Roman"/>
                <w:lang w:eastAsia="en-US"/>
              </w:rPr>
              <w:t>1</w:t>
            </w:r>
          </w:p>
        </w:tc>
        <w:tc>
          <w:tcPr>
            <w:tcW w:w="1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596AF8" w14:textId="77777777" w:rsidR="002779F1" w:rsidRPr="00943A2D" w:rsidRDefault="002779F1" w:rsidP="00B0227F">
            <w:pPr>
              <w:spacing w:after="0" w:line="240" w:lineRule="auto"/>
              <w:jc w:val="center"/>
              <w:rPr>
                <w:rFonts w:ascii="Cambria" w:hAnsi="Cambria" w:cs="Times New Roman"/>
                <w:lang w:eastAsia="en-US"/>
              </w:rPr>
            </w:pPr>
            <w:r w:rsidRPr="00943A2D">
              <w:rPr>
                <w:rFonts w:ascii="Cambria" w:hAnsi="Cambria" w:cs="Times New Roman"/>
                <w:lang w:eastAsia="en-US"/>
              </w:rPr>
              <w:t xml:space="preserve">Dalibor </w:t>
            </w:r>
            <w:proofErr w:type="spellStart"/>
            <w:r w:rsidRPr="00943A2D">
              <w:rPr>
                <w:rFonts w:ascii="Cambria" w:hAnsi="Cambria" w:cs="Times New Roman"/>
                <w:lang w:eastAsia="en-US"/>
              </w:rPr>
              <w:t>Fak</w:t>
            </w:r>
            <w:proofErr w:type="spellEnd"/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695AFD" w14:textId="77777777" w:rsidR="002779F1" w:rsidRPr="00943A2D" w:rsidRDefault="002779F1" w:rsidP="00B0227F">
            <w:pPr>
              <w:spacing w:after="0" w:line="240" w:lineRule="auto"/>
              <w:jc w:val="center"/>
              <w:rPr>
                <w:rFonts w:ascii="Cambria" w:hAnsi="Cambria" w:cs="Times New Roman"/>
                <w:lang w:eastAsia="en-US"/>
              </w:rPr>
            </w:pPr>
            <w:r w:rsidRPr="00943A2D">
              <w:rPr>
                <w:rFonts w:ascii="Cambria" w:hAnsi="Cambria" w:cs="Times New Roman"/>
                <w:lang w:eastAsia="en-US"/>
              </w:rPr>
              <w:t>70</w:t>
            </w:r>
          </w:p>
        </w:tc>
      </w:tr>
      <w:tr w:rsidR="002779F1" w:rsidRPr="00943A2D" w14:paraId="7B9D7218" w14:textId="77777777" w:rsidTr="00B0227F">
        <w:trPr>
          <w:trHeight w:val="294"/>
        </w:trPr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7D57F3" w14:textId="77777777" w:rsidR="002779F1" w:rsidRPr="00943A2D" w:rsidRDefault="002779F1" w:rsidP="00B0227F">
            <w:pPr>
              <w:spacing w:after="0" w:line="240" w:lineRule="auto"/>
              <w:jc w:val="center"/>
              <w:rPr>
                <w:rFonts w:ascii="Cambria" w:hAnsi="Cambria" w:cs="Times New Roman"/>
                <w:lang w:eastAsia="en-US"/>
              </w:rPr>
            </w:pP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A3DF0B" w14:textId="77777777" w:rsidR="002779F1" w:rsidRPr="00943A2D" w:rsidRDefault="002779F1" w:rsidP="00B0227F">
            <w:pPr>
              <w:spacing w:after="0" w:line="240" w:lineRule="auto"/>
              <w:jc w:val="center"/>
              <w:rPr>
                <w:rFonts w:ascii="Cambria" w:hAnsi="Cambria" w:cs="Times New Roman"/>
                <w:lang w:eastAsia="en-US"/>
              </w:rPr>
            </w:pP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B073B4" w14:textId="77777777" w:rsidR="002779F1" w:rsidRPr="00943A2D" w:rsidRDefault="002779F1" w:rsidP="00B0227F">
            <w:pPr>
              <w:spacing w:after="0" w:line="240" w:lineRule="auto"/>
              <w:jc w:val="center"/>
              <w:rPr>
                <w:rFonts w:ascii="Cambria" w:hAnsi="Cambria" w:cs="Times New Roman"/>
                <w:lang w:eastAsia="en-US"/>
              </w:rPr>
            </w:pPr>
            <w:r w:rsidRPr="00943A2D">
              <w:rPr>
                <w:rFonts w:ascii="Cambria" w:hAnsi="Cambria" w:cs="Times New Roman"/>
                <w:lang w:eastAsia="en-US"/>
              </w:rPr>
              <w:t>4.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53778A" w14:textId="77777777" w:rsidR="002779F1" w:rsidRPr="00943A2D" w:rsidRDefault="002779F1" w:rsidP="00B0227F">
            <w:pPr>
              <w:spacing w:after="0" w:line="240" w:lineRule="auto"/>
              <w:jc w:val="center"/>
              <w:rPr>
                <w:rFonts w:ascii="Cambria" w:hAnsi="Cambria" w:cs="Times New Roman"/>
                <w:lang w:eastAsia="en-US"/>
              </w:rPr>
            </w:pPr>
            <w:r w:rsidRPr="00943A2D">
              <w:rPr>
                <w:rFonts w:ascii="Cambria" w:hAnsi="Cambria" w:cs="Times New Roman"/>
                <w:lang w:eastAsia="en-US"/>
              </w:rPr>
              <w:t>15</w:t>
            </w: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1DB6FC" w14:textId="77777777" w:rsidR="002779F1" w:rsidRPr="00943A2D" w:rsidRDefault="002779F1" w:rsidP="00B0227F">
            <w:pPr>
              <w:spacing w:after="0" w:line="240" w:lineRule="auto"/>
              <w:jc w:val="center"/>
              <w:rPr>
                <w:rFonts w:ascii="Cambria" w:hAnsi="Cambria" w:cs="Times New Roman"/>
                <w:lang w:eastAsia="en-US"/>
              </w:rPr>
            </w:pPr>
            <w:r w:rsidRPr="00943A2D">
              <w:rPr>
                <w:rFonts w:ascii="Cambria" w:hAnsi="Cambria" w:cs="Times New Roman"/>
                <w:lang w:eastAsia="en-US"/>
              </w:rPr>
              <w:t>1</w:t>
            </w:r>
          </w:p>
        </w:tc>
        <w:tc>
          <w:tcPr>
            <w:tcW w:w="1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01B0D1" w14:textId="77777777" w:rsidR="002779F1" w:rsidRPr="00943A2D" w:rsidRDefault="002779F1" w:rsidP="00B0227F">
            <w:pPr>
              <w:spacing w:after="0" w:line="240" w:lineRule="auto"/>
              <w:jc w:val="center"/>
              <w:rPr>
                <w:rFonts w:ascii="Cambria" w:hAnsi="Cambria" w:cs="Times New Roman"/>
                <w:lang w:eastAsia="en-US"/>
              </w:rPr>
            </w:pPr>
            <w:r w:rsidRPr="00943A2D">
              <w:rPr>
                <w:rFonts w:ascii="Cambria" w:hAnsi="Cambria" w:cs="Times New Roman"/>
                <w:lang w:eastAsia="en-US"/>
              </w:rPr>
              <w:t xml:space="preserve">Dalibor </w:t>
            </w:r>
            <w:proofErr w:type="spellStart"/>
            <w:r w:rsidRPr="00943A2D">
              <w:rPr>
                <w:rFonts w:ascii="Cambria" w:hAnsi="Cambria" w:cs="Times New Roman"/>
                <w:lang w:eastAsia="en-US"/>
              </w:rPr>
              <w:t>Fak</w:t>
            </w:r>
            <w:proofErr w:type="spellEnd"/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E948DF" w14:textId="77777777" w:rsidR="002779F1" w:rsidRPr="00943A2D" w:rsidRDefault="002779F1" w:rsidP="00B0227F">
            <w:pPr>
              <w:spacing w:after="0" w:line="240" w:lineRule="auto"/>
              <w:jc w:val="center"/>
              <w:rPr>
                <w:rFonts w:ascii="Cambria" w:hAnsi="Cambria" w:cs="Times New Roman"/>
                <w:lang w:eastAsia="en-US"/>
              </w:rPr>
            </w:pPr>
            <w:r w:rsidRPr="00943A2D">
              <w:rPr>
                <w:rFonts w:ascii="Cambria" w:hAnsi="Cambria" w:cs="Times New Roman"/>
                <w:lang w:eastAsia="en-US"/>
              </w:rPr>
              <w:t>70</w:t>
            </w:r>
          </w:p>
        </w:tc>
      </w:tr>
      <w:tr w:rsidR="002779F1" w:rsidRPr="00943A2D" w14:paraId="6714FF5F" w14:textId="77777777" w:rsidTr="00B0227F">
        <w:trPr>
          <w:trHeight w:val="294"/>
        </w:trPr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2EEFD0" w14:textId="77777777" w:rsidR="002779F1" w:rsidRPr="00943A2D" w:rsidRDefault="002779F1" w:rsidP="00B0227F">
            <w:pPr>
              <w:spacing w:after="0" w:line="240" w:lineRule="auto"/>
              <w:jc w:val="center"/>
              <w:rPr>
                <w:rFonts w:ascii="Cambria" w:hAnsi="Cambria" w:cs="Times New Roman"/>
                <w:lang w:eastAsia="en-US"/>
              </w:rPr>
            </w:pP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B2EA63" w14:textId="77777777" w:rsidR="002779F1" w:rsidRPr="00943A2D" w:rsidRDefault="002779F1" w:rsidP="00B0227F">
            <w:pPr>
              <w:spacing w:after="0" w:line="240" w:lineRule="auto"/>
              <w:jc w:val="center"/>
              <w:rPr>
                <w:rFonts w:ascii="Cambria" w:hAnsi="Cambria" w:cs="Times New Roman"/>
                <w:lang w:eastAsia="en-US"/>
              </w:rPr>
            </w:pP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D69A0E" w14:textId="77777777" w:rsidR="002779F1" w:rsidRPr="00943A2D" w:rsidRDefault="002779F1" w:rsidP="00B0227F">
            <w:pPr>
              <w:spacing w:after="0" w:line="240" w:lineRule="auto"/>
              <w:jc w:val="center"/>
              <w:rPr>
                <w:rFonts w:ascii="Cambria" w:hAnsi="Cambria" w:cs="Times New Roman"/>
                <w:lang w:eastAsia="en-US"/>
              </w:rPr>
            </w:pPr>
            <w:r w:rsidRPr="00943A2D">
              <w:rPr>
                <w:rFonts w:ascii="Cambria" w:hAnsi="Cambria" w:cs="Times New Roman"/>
                <w:lang w:eastAsia="en-US"/>
              </w:rPr>
              <w:t>7.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E0C681" w14:textId="77777777" w:rsidR="002779F1" w:rsidRPr="00943A2D" w:rsidRDefault="002779F1" w:rsidP="00B0227F">
            <w:pPr>
              <w:spacing w:after="0" w:line="240" w:lineRule="auto"/>
              <w:jc w:val="center"/>
              <w:rPr>
                <w:rFonts w:ascii="Cambria" w:hAnsi="Cambria" w:cs="Times New Roman"/>
                <w:lang w:eastAsia="en-US"/>
              </w:rPr>
            </w:pPr>
            <w:r w:rsidRPr="00943A2D">
              <w:rPr>
                <w:rFonts w:ascii="Cambria" w:hAnsi="Cambria" w:cs="Times New Roman"/>
                <w:lang w:eastAsia="en-US"/>
              </w:rPr>
              <w:t>19</w:t>
            </w: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2C1E47" w14:textId="77777777" w:rsidR="002779F1" w:rsidRPr="00943A2D" w:rsidRDefault="002779F1" w:rsidP="00B0227F">
            <w:pPr>
              <w:spacing w:after="0" w:line="240" w:lineRule="auto"/>
              <w:jc w:val="center"/>
              <w:rPr>
                <w:rFonts w:ascii="Cambria" w:hAnsi="Cambria" w:cs="Times New Roman"/>
                <w:lang w:eastAsia="en-US"/>
              </w:rPr>
            </w:pPr>
            <w:r w:rsidRPr="00943A2D">
              <w:rPr>
                <w:rFonts w:ascii="Cambria" w:hAnsi="Cambria" w:cs="Times New Roman"/>
                <w:lang w:eastAsia="en-US"/>
              </w:rPr>
              <w:t>2</w:t>
            </w:r>
          </w:p>
        </w:tc>
        <w:tc>
          <w:tcPr>
            <w:tcW w:w="1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92545A" w14:textId="77777777" w:rsidR="002779F1" w:rsidRPr="00943A2D" w:rsidRDefault="002779F1" w:rsidP="00B0227F">
            <w:pPr>
              <w:spacing w:after="0" w:line="240" w:lineRule="auto"/>
              <w:jc w:val="center"/>
              <w:rPr>
                <w:rFonts w:ascii="Cambria" w:hAnsi="Cambria" w:cs="Times New Roman"/>
                <w:lang w:eastAsia="en-US"/>
              </w:rPr>
            </w:pPr>
            <w:r w:rsidRPr="00943A2D">
              <w:rPr>
                <w:rFonts w:ascii="Cambria" w:hAnsi="Cambria" w:cs="Times New Roman"/>
                <w:lang w:eastAsia="en-US"/>
              </w:rPr>
              <w:t xml:space="preserve">Dalibor </w:t>
            </w:r>
            <w:proofErr w:type="spellStart"/>
            <w:r w:rsidRPr="00943A2D">
              <w:rPr>
                <w:rFonts w:ascii="Cambria" w:hAnsi="Cambria" w:cs="Times New Roman"/>
                <w:lang w:eastAsia="en-US"/>
              </w:rPr>
              <w:t>Fak</w:t>
            </w:r>
            <w:proofErr w:type="spellEnd"/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BAA9E7" w14:textId="77777777" w:rsidR="002779F1" w:rsidRPr="00943A2D" w:rsidRDefault="002779F1" w:rsidP="00B0227F">
            <w:pPr>
              <w:spacing w:after="0" w:line="240" w:lineRule="auto"/>
              <w:jc w:val="center"/>
              <w:rPr>
                <w:rFonts w:ascii="Cambria" w:hAnsi="Cambria" w:cs="Times New Roman"/>
                <w:lang w:eastAsia="en-US"/>
              </w:rPr>
            </w:pPr>
            <w:r w:rsidRPr="00943A2D">
              <w:rPr>
                <w:rFonts w:ascii="Cambria" w:hAnsi="Cambria" w:cs="Times New Roman"/>
                <w:lang w:eastAsia="en-US"/>
              </w:rPr>
              <w:t>140</w:t>
            </w:r>
          </w:p>
        </w:tc>
      </w:tr>
      <w:tr w:rsidR="002779F1" w:rsidRPr="00943A2D" w14:paraId="5C95ADF3" w14:textId="77777777" w:rsidTr="00B0227F">
        <w:trPr>
          <w:trHeight w:val="294"/>
        </w:trPr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95D47A" w14:textId="77777777" w:rsidR="002779F1" w:rsidRPr="00943A2D" w:rsidRDefault="002779F1" w:rsidP="00B0227F">
            <w:pPr>
              <w:spacing w:after="0" w:line="240" w:lineRule="auto"/>
              <w:jc w:val="center"/>
              <w:rPr>
                <w:rFonts w:ascii="Cambria" w:hAnsi="Cambria" w:cs="Times New Roman"/>
                <w:lang w:eastAsia="en-US"/>
              </w:rPr>
            </w:pP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05148D" w14:textId="77777777" w:rsidR="002779F1" w:rsidRPr="00943A2D" w:rsidRDefault="002779F1" w:rsidP="00B0227F">
            <w:pPr>
              <w:spacing w:after="0" w:line="240" w:lineRule="auto"/>
              <w:jc w:val="center"/>
              <w:rPr>
                <w:rFonts w:ascii="Cambria" w:hAnsi="Cambria" w:cs="Times New Roman"/>
                <w:lang w:eastAsia="en-US"/>
              </w:rPr>
            </w:pP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F242F6" w14:textId="77777777" w:rsidR="002779F1" w:rsidRPr="00943A2D" w:rsidRDefault="002779F1" w:rsidP="00B0227F">
            <w:pPr>
              <w:spacing w:after="0" w:line="240" w:lineRule="auto"/>
              <w:jc w:val="center"/>
              <w:rPr>
                <w:rFonts w:ascii="Cambria" w:hAnsi="Cambria" w:cs="Times New Roman"/>
                <w:lang w:eastAsia="en-US"/>
              </w:rPr>
            </w:pPr>
            <w:r w:rsidRPr="00943A2D">
              <w:rPr>
                <w:rFonts w:ascii="Cambria" w:hAnsi="Cambria" w:cs="Times New Roman"/>
                <w:lang w:eastAsia="en-US"/>
              </w:rPr>
              <w:t>8.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FF93C2" w14:textId="77777777" w:rsidR="002779F1" w:rsidRPr="00943A2D" w:rsidRDefault="002779F1" w:rsidP="00B0227F">
            <w:pPr>
              <w:spacing w:after="0" w:line="240" w:lineRule="auto"/>
              <w:jc w:val="center"/>
              <w:rPr>
                <w:rFonts w:ascii="Cambria" w:hAnsi="Cambria" w:cs="Times New Roman"/>
                <w:lang w:eastAsia="en-US"/>
              </w:rPr>
            </w:pPr>
            <w:r w:rsidRPr="00943A2D">
              <w:rPr>
                <w:rFonts w:ascii="Cambria" w:hAnsi="Cambria" w:cs="Times New Roman"/>
                <w:lang w:eastAsia="en-US"/>
              </w:rPr>
              <w:t>16</w:t>
            </w: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D462C1" w14:textId="77777777" w:rsidR="002779F1" w:rsidRPr="00943A2D" w:rsidRDefault="002779F1" w:rsidP="00B0227F">
            <w:pPr>
              <w:spacing w:after="0" w:line="240" w:lineRule="auto"/>
              <w:jc w:val="center"/>
              <w:rPr>
                <w:rFonts w:ascii="Cambria" w:hAnsi="Cambria" w:cs="Times New Roman"/>
                <w:lang w:eastAsia="en-US"/>
              </w:rPr>
            </w:pPr>
            <w:r w:rsidRPr="00943A2D">
              <w:rPr>
                <w:rFonts w:ascii="Cambria" w:hAnsi="Cambria" w:cs="Times New Roman"/>
                <w:lang w:eastAsia="en-US"/>
              </w:rPr>
              <w:t>1</w:t>
            </w:r>
          </w:p>
        </w:tc>
        <w:tc>
          <w:tcPr>
            <w:tcW w:w="1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DD4174" w14:textId="77777777" w:rsidR="002779F1" w:rsidRPr="00943A2D" w:rsidRDefault="002779F1" w:rsidP="00B0227F">
            <w:pPr>
              <w:spacing w:after="0" w:line="240" w:lineRule="auto"/>
              <w:jc w:val="center"/>
              <w:rPr>
                <w:rFonts w:ascii="Cambria" w:hAnsi="Cambria" w:cs="Times New Roman"/>
                <w:lang w:eastAsia="en-US"/>
              </w:rPr>
            </w:pPr>
            <w:r w:rsidRPr="00943A2D">
              <w:rPr>
                <w:rFonts w:ascii="Cambria" w:hAnsi="Cambria" w:cs="Times New Roman"/>
                <w:lang w:eastAsia="en-US"/>
              </w:rPr>
              <w:t xml:space="preserve">Dalibor </w:t>
            </w:r>
            <w:proofErr w:type="spellStart"/>
            <w:r w:rsidRPr="00943A2D">
              <w:rPr>
                <w:rFonts w:ascii="Cambria" w:hAnsi="Cambria" w:cs="Times New Roman"/>
                <w:lang w:eastAsia="en-US"/>
              </w:rPr>
              <w:t>Fak</w:t>
            </w:r>
            <w:proofErr w:type="spellEnd"/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24F9F3" w14:textId="77777777" w:rsidR="002779F1" w:rsidRPr="00943A2D" w:rsidRDefault="002779F1" w:rsidP="00B0227F">
            <w:pPr>
              <w:spacing w:after="0" w:line="240" w:lineRule="auto"/>
              <w:jc w:val="center"/>
              <w:rPr>
                <w:rFonts w:ascii="Cambria" w:hAnsi="Cambria" w:cs="Times New Roman"/>
                <w:lang w:eastAsia="en-US"/>
              </w:rPr>
            </w:pPr>
            <w:r w:rsidRPr="00943A2D">
              <w:rPr>
                <w:rFonts w:ascii="Cambria" w:hAnsi="Cambria" w:cs="Times New Roman"/>
                <w:lang w:eastAsia="en-US"/>
              </w:rPr>
              <w:t>70</w:t>
            </w:r>
          </w:p>
        </w:tc>
      </w:tr>
      <w:tr w:rsidR="002779F1" w:rsidRPr="00943A2D" w14:paraId="4BC1C06A" w14:textId="77777777" w:rsidTr="00B0227F">
        <w:trPr>
          <w:trHeight w:val="294"/>
        </w:trPr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3F38D6" w14:textId="77777777" w:rsidR="002779F1" w:rsidRPr="00943A2D" w:rsidRDefault="002779F1" w:rsidP="00B0227F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lang w:eastAsia="en-US"/>
              </w:rPr>
            </w:pPr>
            <w:r w:rsidRPr="00943A2D">
              <w:rPr>
                <w:rFonts w:ascii="Cambria" w:hAnsi="Cambria" w:cs="Times New Roman"/>
                <w:b/>
                <w:lang w:eastAsia="en-US"/>
              </w:rPr>
              <w:t>Ukupno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7469B9" w14:textId="77777777" w:rsidR="002779F1" w:rsidRPr="00943A2D" w:rsidRDefault="002779F1" w:rsidP="00B0227F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lang w:eastAsia="en-US"/>
              </w:rPr>
            </w:pP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089AFA" w14:textId="77777777" w:rsidR="002779F1" w:rsidRPr="00943A2D" w:rsidRDefault="002779F1" w:rsidP="00B0227F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lang w:eastAsia="en-US"/>
              </w:rPr>
            </w:pP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2E2836" w14:textId="77777777" w:rsidR="002779F1" w:rsidRPr="00943A2D" w:rsidRDefault="002779F1" w:rsidP="00B0227F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lang w:eastAsia="en-US"/>
              </w:rPr>
            </w:pPr>
            <w:r w:rsidRPr="00943A2D">
              <w:rPr>
                <w:rFonts w:ascii="Cambria" w:hAnsi="Cambria" w:cs="Times New Roman"/>
                <w:b/>
                <w:lang w:eastAsia="en-US"/>
              </w:rPr>
              <w:t>96</w:t>
            </w: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C96CB8" w14:textId="77777777" w:rsidR="002779F1" w:rsidRPr="00943A2D" w:rsidRDefault="002779F1" w:rsidP="00B0227F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lang w:eastAsia="en-US"/>
              </w:rPr>
            </w:pPr>
            <w:r w:rsidRPr="00943A2D">
              <w:rPr>
                <w:rFonts w:ascii="Cambria" w:hAnsi="Cambria" w:cs="Times New Roman"/>
                <w:b/>
                <w:lang w:eastAsia="en-US"/>
              </w:rPr>
              <w:t>7</w:t>
            </w:r>
          </w:p>
        </w:tc>
        <w:tc>
          <w:tcPr>
            <w:tcW w:w="1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5CA529" w14:textId="77777777" w:rsidR="002779F1" w:rsidRPr="00943A2D" w:rsidRDefault="002779F1" w:rsidP="00B0227F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lang w:eastAsia="en-US"/>
              </w:rPr>
            </w:pP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38F953" w14:textId="77777777" w:rsidR="002779F1" w:rsidRPr="00943A2D" w:rsidRDefault="002779F1" w:rsidP="00B0227F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lang w:eastAsia="en-US"/>
              </w:rPr>
            </w:pPr>
            <w:r w:rsidRPr="00943A2D">
              <w:rPr>
                <w:rFonts w:ascii="Cambria" w:hAnsi="Cambria" w:cs="Times New Roman"/>
                <w:b/>
                <w:lang w:eastAsia="en-US"/>
              </w:rPr>
              <w:t>490</w:t>
            </w:r>
          </w:p>
        </w:tc>
      </w:tr>
      <w:tr w:rsidR="002779F1" w:rsidRPr="00943A2D" w14:paraId="09E0F792" w14:textId="77777777" w:rsidTr="00B0227F">
        <w:trPr>
          <w:trHeight w:val="294"/>
        </w:trPr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FF857C" w14:textId="77777777" w:rsidR="002779F1" w:rsidRPr="00943A2D" w:rsidRDefault="002779F1" w:rsidP="00B0227F">
            <w:pPr>
              <w:spacing w:after="0" w:line="240" w:lineRule="auto"/>
              <w:jc w:val="center"/>
              <w:rPr>
                <w:rFonts w:ascii="Cambria" w:hAnsi="Cambria" w:cs="Times New Roman"/>
                <w:lang w:eastAsia="en-US"/>
              </w:rPr>
            </w:pP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B0E439" w14:textId="77777777" w:rsidR="002779F1" w:rsidRPr="00943A2D" w:rsidRDefault="002779F1" w:rsidP="00B0227F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lang w:eastAsia="en-US"/>
              </w:rPr>
            </w:pPr>
            <w:r w:rsidRPr="00943A2D">
              <w:rPr>
                <w:rFonts w:ascii="Cambria" w:hAnsi="Cambria" w:cs="Times New Roman"/>
                <w:b/>
                <w:lang w:eastAsia="en-US"/>
              </w:rPr>
              <w:t>Vjeronauk</w:t>
            </w: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305A6A" w14:textId="77777777" w:rsidR="002779F1" w:rsidRPr="00943A2D" w:rsidRDefault="002779F1" w:rsidP="00B0227F">
            <w:pPr>
              <w:spacing w:after="0" w:line="240" w:lineRule="auto"/>
              <w:jc w:val="center"/>
              <w:rPr>
                <w:rFonts w:ascii="Cambria" w:hAnsi="Cambria" w:cs="Times New Roman"/>
                <w:lang w:eastAsia="en-US"/>
              </w:rPr>
            </w:pPr>
            <w:r w:rsidRPr="00943A2D">
              <w:rPr>
                <w:rFonts w:ascii="Cambria" w:hAnsi="Cambria" w:cs="Times New Roman"/>
                <w:lang w:eastAsia="en-US"/>
              </w:rPr>
              <w:t>1.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096A27" w14:textId="77777777" w:rsidR="002779F1" w:rsidRPr="00943A2D" w:rsidRDefault="002779F1" w:rsidP="00B0227F">
            <w:pPr>
              <w:spacing w:after="0" w:line="240" w:lineRule="auto"/>
              <w:jc w:val="center"/>
              <w:rPr>
                <w:rFonts w:ascii="Cambria" w:hAnsi="Cambria" w:cs="Times New Roman"/>
                <w:lang w:eastAsia="en-US"/>
              </w:rPr>
            </w:pPr>
            <w:r w:rsidRPr="00943A2D">
              <w:rPr>
                <w:rFonts w:ascii="Cambria" w:hAnsi="Cambria" w:cs="Times New Roman"/>
                <w:lang w:eastAsia="en-US"/>
              </w:rPr>
              <w:t>13</w:t>
            </w: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3A253E" w14:textId="77777777" w:rsidR="002779F1" w:rsidRPr="00943A2D" w:rsidRDefault="002779F1" w:rsidP="00B0227F">
            <w:pPr>
              <w:spacing w:after="0" w:line="240" w:lineRule="auto"/>
              <w:jc w:val="center"/>
              <w:rPr>
                <w:rFonts w:ascii="Cambria" w:hAnsi="Cambria" w:cs="Times New Roman"/>
                <w:lang w:eastAsia="en-US"/>
              </w:rPr>
            </w:pPr>
            <w:r w:rsidRPr="00943A2D">
              <w:rPr>
                <w:rFonts w:ascii="Cambria" w:hAnsi="Cambria" w:cs="Times New Roman"/>
                <w:lang w:eastAsia="en-US"/>
              </w:rPr>
              <w:t>1</w:t>
            </w:r>
          </w:p>
        </w:tc>
        <w:tc>
          <w:tcPr>
            <w:tcW w:w="1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B3BBE0" w14:textId="77777777" w:rsidR="002779F1" w:rsidRPr="00943A2D" w:rsidRDefault="002779F1" w:rsidP="00B0227F">
            <w:pPr>
              <w:spacing w:after="0" w:line="240" w:lineRule="auto"/>
              <w:jc w:val="center"/>
              <w:rPr>
                <w:rFonts w:ascii="Cambria" w:hAnsi="Cambria" w:cs="Times New Roman"/>
                <w:lang w:eastAsia="en-US"/>
              </w:rPr>
            </w:pPr>
            <w:proofErr w:type="spellStart"/>
            <w:r w:rsidRPr="00943A2D">
              <w:rPr>
                <w:rFonts w:ascii="Cambria" w:hAnsi="Cambria" w:cs="Times New Roman"/>
                <w:lang w:eastAsia="en-US"/>
              </w:rPr>
              <w:t>Gabi</w:t>
            </w:r>
            <w:proofErr w:type="spellEnd"/>
            <w:r w:rsidRPr="00943A2D">
              <w:rPr>
                <w:rFonts w:ascii="Cambria" w:hAnsi="Cambria" w:cs="Times New Roman"/>
                <w:lang w:eastAsia="en-US"/>
              </w:rPr>
              <w:t xml:space="preserve"> </w:t>
            </w:r>
            <w:proofErr w:type="spellStart"/>
            <w:r w:rsidRPr="00943A2D">
              <w:rPr>
                <w:rFonts w:ascii="Cambria" w:hAnsi="Cambria" w:cs="Times New Roman"/>
                <w:lang w:eastAsia="en-US"/>
              </w:rPr>
              <w:t>Tomašić</w:t>
            </w:r>
            <w:proofErr w:type="spellEnd"/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3B6010" w14:textId="77777777" w:rsidR="002779F1" w:rsidRPr="00943A2D" w:rsidRDefault="002779F1" w:rsidP="00B0227F">
            <w:pPr>
              <w:spacing w:after="0" w:line="240" w:lineRule="auto"/>
              <w:jc w:val="center"/>
              <w:rPr>
                <w:rFonts w:ascii="Cambria" w:hAnsi="Cambria" w:cs="Times New Roman"/>
                <w:lang w:eastAsia="en-US"/>
              </w:rPr>
            </w:pPr>
            <w:r w:rsidRPr="00943A2D">
              <w:rPr>
                <w:rFonts w:ascii="Cambria" w:hAnsi="Cambria" w:cs="Times New Roman"/>
                <w:lang w:eastAsia="en-US"/>
              </w:rPr>
              <w:t>70</w:t>
            </w:r>
          </w:p>
        </w:tc>
      </w:tr>
      <w:tr w:rsidR="002779F1" w:rsidRPr="00943A2D" w14:paraId="6745165A" w14:textId="77777777" w:rsidTr="00B0227F">
        <w:trPr>
          <w:trHeight w:val="294"/>
        </w:trPr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864088" w14:textId="77777777" w:rsidR="002779F1" w:rsidRPr="00943A2D" w:rsidRDefault="002779F1" w:rsidP="00B0227F">
            <w:pPr>
              <w:spacing w:after="0" w:line="240" w:lineRule="auto"/>
              <w:jc w:val="center"/>
              <w:rPr>
                <w:rFonts w:ascii="Cambria" w:hAnsi="Cambria" w:cs="Times New Roman"/>
                <w:lang w:eastAsia="en-US"/>
              </w:rPr>
            </w:pP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66667E" w14:textId="77777777" w:rsidR="002779F1" w:rsidRPr="00943A2D" w:rsidRDefault="002779F1" w:rsidP="00B0227F">
            <w:pPr>
              <w:spacing w:after="0" w:line="240" w:lineRule="auto"/>
              <w:jc w:val="center"/>
              <w:rPr>
                <w:rFonts w:ascii="Cambria" w:hAnsi="Cambria" w:cs="Times New Roman"/>
                <w:lang w:eastAsia="en-US"/>
              </w:rPr>
            </w:pP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76B561" w14:textId="77777777" w:rsidR="002779F1" w:rsidRPr="00943A2D" w:rsidRDefault="002779F1" w:rsidP="00B0227F">
            <w:pPr>
              <w:spacing w:after="0" w:line="240" w:lineRule="auto"/>
              <w:jc w:val="center"/>
              <w:rPr>
                <w:rFonts w:ascii="Cambria" w:hAnsi="Cambria" w:cs="Times New Roman"/>
                <w:lang w:eastAsia="en-US"/>
              </w:rPr>
            </w:pPr>
            <w:r w:rsidRPr="00943A2D">
              <w:rPr>
                <w:rFonts w:ascii="Cambria" w:hAnsi="Cambria" w:cs="Times New Roman"/>
                <w:lang w:eastAsia="en-US"/>
              </w:rPr>
              <w:t>2.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1940A0" w14:textId="77777777" w:rsidR="002779F1" w:rsidRPr="00943A2D" w:rsidRDefault="002779F1" w:rsidP="00B0227F">
            <w:pPr>
              <w:spacing w:after="0" w:line="240" w:lineRule="auto"/>
              <w:jc w:val="center"/>
              <w:rPr>
                <w:rFonts w:ascii="Cambria" w:hAnsi="Cambria" w:cs="Times New Roman"/>
                <w:lang w:eastAsia="en-US"/>
              </w:rPr>
            </w:pPr>
            <w:r w:rsidRPr="00943A2D">
              <w:rPr>
                <w:rFonts w:ascii="Cambria" w:hAnsi="Cambria" w:cs="Times New Roman"/>
                <w:lang w:eastAsia="en-US"/>
              </w:rPr>
              <w:t>14</w:t>
            </w: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D113A9" w14:textId="77777777" w:rsidR="002779F1" w:rsidRPr="00943A2D" w:rsidRDefault="002779F1" w:rsidP="00B0227F">
            <w:pPr>
              <w:spacing w:after="0" w:line="240" w:lineRule="auto"/>
              <w:jc w:val="center"/>
              <w:rPr>
                <w:rFonts w:ascii="Cambria" w:hAnsi="Cambria" w:cs="Times New Roman"/>
                <w:lang w:eastAsia="en-US"/>
              </w:rPr>
            </w:pPr>
            <w:r w:rsidRPr="00943A2D">
              <w:rPr>
                <w:rFonts w:ascii="Cambria" w:hAnsi="Cambria" w:cs="Times New Roman"/>
                <w:lang w:eastAsia="en-US"/>
              </w:rPr>
              <w:t>1</w:t>
            </w:r>
          </w:p>
        </w:tc>
        <w:tc>
          <w:tcPr>
            <w:tcW w:w="1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EC3CEB" w14:textId="77777777" w:rsidR="002779F1" w:rsidRPr="00943A2D" w:rsidRDefault="002779F1" w:rsidP="00B0227F">
            <w:pPr>
              <w:spacing w:after="0" w:line="240" w:lineRule="auto"/>
              <w:jc w:val="center"/>
              <w:rPr>
                <w:rFonts w:ascii="Cambria" w:hAnsi="Cambria" w:cs="Times New Roman"/>
                <w:lang w:eastAsia="en-US"/>
              </w:rPr>
            </w:pPr>
            <w:proofErr w:type="spellStart"/>
            <w:r w:rsidRPr="00943A2D">
              <w:rPr>
                <w:rFonts w:ascii="Cambria" w:hAnsi="Cambria" w:cs="Times New Roman"/>
                <w:lang w:eastAsia="en-US"/>
              </w:rPr>
              <w:t>Gabi</w:t>
            </w:r>
            <w:proofErr w:type="spellEnd"/>
            <w:r w:rsidRPr="00943A2D">
              <w:rPr>
                <w:rFonts w:ascii="Cambria" w:hAnsi="Cambria" w:cs="Times New Roman"/>
                <w:lang w:eastAsia="en-US"/>
              </w:rPr>
              <w:t xml:space="preserve"> </w:t>
            </w:r>
            <w:proofErr w:type="spellStart"/>
            <w:r w:rsidRPr="00943A2D">
              <w:rPr>
                <w:rFonts w:ascii="Cambria" w:hAnsi="Cambria" w:cs="Times New Roman"/>
                <w:lang w:eastAsia="en-US"/>
              </w:rPr>
              <w:t>Tomašić</w:t>
            </w:r>
            <w:proofErr w:type="spellEnd"/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E9ED65" w14:textId="77777777" w:rsidR="002779F1" w:rsidRPr="00943A2D" w:rsidRDefault="002779F1" w:rsidP="00B0227F">
            <w:pPr>
              <w:spacing w:after="0" w:line="240" w:lineRule="auto"/>
              <w:jc w:val="center"/>
              <w:rPr>
                <w:rFonts w:ascii="Cambria" w:hAnsi="Cambria" w:cs="Times New Roman"/>
                <w:lang w:eastAsia="en-US"/>
              </w:rPr>
            </w:pPr>
            <w:r w:rsidRPr="00943A2D">
              <w:rPr>
                <w:rFonts w:ascii="Cambria" w:hAnsi="Cambria" w:cs="Times New Roman"/>
                <w:lang w:eastAsia="en-US"/>
              </w:rPr>
              <w:t>70</w:t>
            </w:r>
          </w:p>
        </w:tc>
      </w:tr>
      <w:tr w:rsidR="002779F1" w:rsidRPr="00943A2D" w14:paraId="2AEDEEBC" w14:textId="77777777" w:rsidTr="00B0227F">
        <w:trPr>
          <w:trHeight w:val="294"/>
        </w:trPr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7772A7" w14:textId="77777777" w:rsidR="002779F1" w:rsidRPr="00943A2D" w:rsidRDefault="002779F1" w:rsidP="00B0227F">
            <w:pPr>
              <w:spacing w:after="0" w:line="240" w:lineRule="auto"/>
              <w:jc w:val="center"/>
              <w:rPr>
                <w:rFonts w:ascii="Cambria" w:hAnsi="Cambria" w:cs="Times New Roman"/>
                <w:lang w:eastAsia="en-US"/>
              </w:rPr>
            </w:pP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766973" w14:textId="77777777" w:rsidR="002779F1" w:rsidRPr="00943A2D" w:rsidRDefault="002779F1" w:rsidP="00B0227F">
            <w:pPr>
              <w:spacing w:after="0" w:line="240" w:lineRule="auto"/>
              <w:jc w:val="center"/>
              <w:rPr>
                <w:rFonts w:ascii="Cambria" w:hAnsi="Cambria" w:cs="Times New Roman"/>
                <w:lang w:eastAsia="en-US"/>
              </w:rPr>
            </w:pP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B8597D" w14:textId="77777777" w:rsidR="002779F1" w:rsidRPr="00943A2D" w:rsidRDefault="002779F1" w:rsidP="00B0227F">
            <w:pPr>
              <w:spacing w:after="0" w:line="240" w:lineRule="auto"/>
              <w:jc w:val="center"/>
              <w:rPr>
                <w:rFonts w:ascii="Cambria" w:hAnsi="Cambria" w:cs="Times New Roman"/>
                <w:lang w:eastAsia="en-US"/>
              </w:rPr>
            </w:pPr>
            <w:r w:rsidRPr="00943A2D">
              <w:rPr>
                <w:rFonts w:ascii="Cambria" w:hAnsi="Cambria" w:cs="Times New Roman"/>
                <w:lang w:eastAsia="en-US"/>
              </w:rPr>
              <w:t>3.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4DDBCA" w14:textId="77777777" w:rsidR="002779F1" w:rsidRPr="00943A2D" w:rsidRDefault="002779F1" w:rsidP="00B0227F">
            <w:pPr>
              <w:spacing w:after="0" w:line="240" w:lineRule="auto"/>
              <w:jc w:val="center"/>
              <w:rPr>
                <w:rFonts w:ascii="Cambria" w:hAnsi="Cambria" w:cs="Times New Roman"/>
                <w:lang w:eastAsia="en-US"/>
              </w:rPr>
            </w:pPr>
            <w:r w:rsidRPr="00943A2D">
              <w:rPr>
                <w:rFonts w:ascii="Cambria" w:hAnsi="Cambria" w:cs="Times New Roman"/>
                <w:lang w:eastAsia="en-US"/>
              </w:rPr>
              <w:t>18</w:t>
            </w: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F5A3E1" w14:textId="77777777" w:rsidR="002779F1" w:rsidRPr="00943A2D" w:rsidRDefault="002779F1" w:rsidP="00B0227F">
            <w:pPr>
              <w:spacing w:after="0" w:line="240" w:lineRule="auto"/>
              <w:jc w:val="center"/>
              <w:rPr>
                <w:rFonts w:ascii="Cambria" w:hAnsi="Cambria" w:cs="Times New Roman"/>
                <w:lang w:eastAsia="en-US"/>
              </w:rPr>
            </w:pPr>
            <w:r w:rsidRPr="00943A2D">
              <w:rPr>
                <w:rFonts w:ascii="Cambria" w:hAnsi="Cambria" w:cs="Times New Roman"/>
                <w:lang w:eastAsia="en-US"/>
              </w:rPr>
              <w:t>1</w:t>
            </w:r>
          </w:p>
        </w:tc>
        <w:tc>
          <w:tcPr>
            <w:tcW w:w="1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9CE43A" w14:textId="77777777" w:rsidR="002779F1" w:rsidRPr="00943A2D" w:rsidRDefault="002779F1" w:rsidP="00B0227F">
            <w:pPr>
              <w:spacing w:after="0" w:line="240" w:lineRule="auto"/>
              <w:jc w:val="center"/>
              <w:rPr>
                <w:rFonts w:ascii="Cambria" w:hAnsi="Cambria" w:cs="Times New Roman"/>
                <w:lang w:eastAsia="en-US"/>
              </w:rPr>
            </w:pPr>
            <w:proofErr w:type="spellStart"/>
            <w:r w:rsidRPr="00943A2D">
              <w:rPr>
                <w:rFonts w:ascii="Cambria" w:hAnsi="Cambria" w:cs="Times New Roman"/>
                <w:lang w:eastAsia="en-US"/>
              </w:rPr>
              <w:t>Gabi</w:t>
            </w:r>
            <w:proofErr w:type="spellEnd"/>
            <w:r w:rsidRPr="00943A2D">
              <w:rPr>
                <w:rFonts w:ascii="Cambria" w:hAnsi="Cambria" w:cs="Times New Roman"/>
                <w:lang w:eastAsia="en-US"/>
              </w:rPr>
              <w:t xml:space="preserve"> </w:t>
            </w:r>
            <w:proofErr w:type="spellStart"/>
            <w:r w:rsidRPr="00943A2D">
              <w:rPr>
                <w:rFonts w:ascii="Cambria" w:hAnsi="Cambria" w:cs="Times New Roman"/>
                <w:lang w:eastAsia="en-US"/>
              </w:rPr>
              <w:t>Tomašić</w:t>
            </w:r>
            <w:proofErr w:type="spellEnd"/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EC57B7" w14:textId="77777777" w:rsidR="002779F1" w:rsidRPr="00943A2D" w:rsidRDefault="002779F1" w:rsidP="00B0227F">
            <w:pPr>
              <w:spacing w:after="0" w:line="240" w:lineRule="auto"/>
              <w:jc w:val="center"/>
              <w:rPr>
                <w:rFonts w:ascii="Cambria" w:hAnsi="Cambria" w:cs="Times New Roman"/>
                <w:lang w:eastAsia="en-US"/>
              </w:rPr>
            </w:pPr>
            <w:r w:rsidRPr="00943A2D">
              <w:rPr>
                <w:rFonts w:ascii="Cambria" w:hAnsi="Cambria" w:cs="Times New Roman"/>
                <w:lang w:eastAsia="en-US"/>
              </w:rPr>
              <w:t>70</w:t>
            </w:r>
          </w:p>
        </w:tc>
      </w:tr>
      <w:tr w:rsidR="002779F1" w:rsidRPr="00943A2D" w14:paraId="76DA2E2C" w14:textId="77777777" w:rsidTr="00B0227F">
        <w:trPr>
          <w:trHeight w:val="294"/>
        </w:trPr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EC6151" w14:textId="77777777" w:rsidR="002779F1" w:rsidRPr="00943A2D" w:rsidRDefault="002779F1" w:rsidP="00B0227F">
            <w:pPr>
              <w:spacing w:after="0" w:line="240" w:lineRule="auto"/>
              <w:jc w:val="center"/>
              <w:rPr>
                <w:rFonts w:ascii="Cambria" w:hAnsi="Cambria" w:cs="Times New Roman"/>
                <w:lang w:eastAsia="en-US"/>
              </w:rPr>
            </w:pP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5E0AAF" w14:textId="77777777" w:rsidR="002779F1" w:rsidRPr="00943A2D" w:rsidRDefault="002779F1" w:rsidP="00B0227F">
            <w:pPr>
              <w:spacing w:after="0" w:line="240" w:lineRule="auto"/>
              <w:jc w:val="center"/>
              <w:rPr>
                <w:rFonts w:ascii="Cambria" w:hAnsi="Cambria" w:cs="Times New Roman"/>
                <w:lang w:eastAsia="en-US"/>
              </w:rPr>
            </w:pP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CCC67F" w14:textId="77777777" w:rsidR="002779F1" w:rsidRPr="00943A2D" w:rsidRDefault="002779F1" w:rsidP="00B0227F">
            <w:pPr>
              <w:spacing w:after="0" w:line="240" w:lineRule="auto"/>
              <w:jc w:val="center"/>
              <w:rPr>
                <w:rFonts w:ascii="Cambria" w:hAnsi="Cambria" w:cs="Times New Roman"/>
                <w:lang w:eastAsia="en-US"/>
              </w:rPr>
            </w:pPr>
            <w:r w:rsidRPr="00943A2D">
              <w:rPr>
                <w:rFonts w:ascii="Cambria" w:hAnsi="Cambria" w:cs="Times New Roman"/>
                <w:lang w:eastAsia="en-US"/>
              </w:rPr>
              <w:t>4.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E7D7C6" w14:textId="77777777" w:rsidR="002779F1" w:rsidRPr="00943A2D" w:rsidRDefault="002779F1" w:rsidP="00B0227F">
            <w:pPr>
              <w:spacing w:after="0" w:line="240" w:lineRule="auto"/>
              <w:jc w:val="center"/>
              <w:rPr>
                <w:rFonts w:ascii="Cambria" w:hAnsi="Cambria" w:cs="Times New Roman"/>
                <w:lang w:eastAsia="en-US"/>
              </w:rPr>
            </w:pPr>
            <w:r w:rsidRPr="00943A2D">
              <w:rPr>
                <w:rFonts w:ascii="Cambria" w:hAnsi="Cambria" w:cs="Times New Roman"/>
                <w:lang w:eastAsia="en-US"/>
              </w:rPr>
              <w:t>17</w:t>
            </w: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4D6E0A" w14:textId="77777777" w:rsidR="002779F1" w:rsidRPr="00943A2D" w:rsidRDefault="002779F1" w:rsidP="00B0227F">
            <w:pPr>
              <w:spacing w:after="0" w:line="240" w:lineRule="auto"/>
              <w:jc w:val="center"/>
              <w:rPr>
                <w:rFonts w:ascii="Cambria" w:hAnsi="Cambria" w:cs="Times New Roman"/>
                <w:lang w:eastAsia="en-US"/>
              </w:rPr>
            </w:pPr>
            <w:r w:rsidRPr="00943A2D">
              <w:rPr>
                <w:rFonts w:ascii="Cambria" w:hAnsi="Cambria" w:cs="Times New Roman"/>
                <w:lang w:eastAsia="en-US"/>
              </w:rPr>
              <w:t>1</w:t>
            </w:r>
          </w:p>
        </w:tc>
        <w:tc>
          <w:tcPr>
            <w:tcW w:w="1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836ECC" w14:textId="77777777" w:rsidR="002779F1" w:rsidRPr="00943A2D" w:rsidRDefault="002779F1" w:rsidP="00B0227F">
            <w:pPr>
              <w:spacing w:after="0" w:line="240" w:lineRule="auto"/>
              <w:jc w:val="center"/>
              <w:rPr>
                <w:rFonts w:ascii="Cambria" w:hAnsi="Cambria" w:cs="Times New Roman"/>
                <w:lang w:eastAsia="en-US"/>
              </w:rPr>
            </w:pPr>
            <w:proofErr w:type="spellStart"/>
            <w:r w:rsidRPr="00943A2D">
              <w:rPr>
                <w:rFonts w:ascii="Cambria" w:hAnsi="Cambria" w:cs="Times New Roman"/>
                <w:lang w:eastAsia="en-US"/>
              </w:rPr>
              <w:t>Gabi</w:t>
            </w:r>
            <w:proofErr w:type="spellEnd"/>
            <w:r w:rsidRPr="00943A2D">
              <w:rPr>
                <w:rFonts w:ascii="Cambria" w:hAnsi="Cambria" w:cs="Times New Roman"/>
                <w:lang w:eastAsia="en-US"/>
              </w:rPr>
              <w:t xml:space="preserve"> </w:t>
            </w:r>
            <w:proofErr w:type="spellStart"/>
            <w:r w:rsidRPr="00943A2D">
              <w:rPr>
                <w:rFonts w:ascii="Cambria" w:hAnsi="Cambria" w:cs="Times New Roman"/>
                <w:lang w:eastAsia="en-US"/>
              </w:rPr>
              <w:t>Tomašić</w:t>
            </w:r>
            <w:proofErr w:type="spellEnd"/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3E3093" w14:textId="77777777" w:rsidR="002779F1" w:rsidRPr="00943A2D" w:rsidRDefault="002779F1" w:rsidP="00B0227F">
            <w:pPr>
              <w:spacing w:after="0" w:line="240" w:lineRule="auto"/>
              <w:jc w:val="center"/>
              <w:rPr>
                <w:rFonts w:ascii="Cambria" w:hAnsi="Cambria" w:cs="Times New Roman"/>
                <w:lang w:eastAsia="en-US"/>
              </w:rPr>
            </w:pPr>
            <w:r w:rsidRPr="00943A2D">
              <w:rPr>
                <w:rFonts w:ascii="Cambria" w:hAnsi="Cambria" w:cs="Times New Roman"/>
                <w:lang w:eastAsia="en-US"/>
              </w:rPr>
              <w:t>70</w:t>
            </w:r>
          </w:p>
        </w:tc>
      </w:tr>
      <w:tr w:rsidR="002779F1" w:rsidRPr="00943A2D" w14:paraId="0EC79358" w14:textId="77777777" w:rsidTr="00B0227F">
        <w:trPr>
          <w:trHeight w:val="294"/>
        </w:trPr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2A45B9" w14:textId="77777777" w:rsidR="002779F1" w:rsidRPr="00943A2D" w:rsidRDefault="002779F1" w:rsidP="00B0227F">
            <w:pPr>
              <w:spacing w:after="0" w:line="240" w:lineRule="auto"/>
              <w:jc w:val="center"/>
              <w:rPr>
                <w:rFonts w:ascii="Cambria" w:hAnsi="Cambria" w:cs="Times New Roman"/>
                <w:lang w:eastAsia="en-US"/>
              </w:rPr>
            </w:pP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C187E0" w14:textId="77777777" w:rsidR="002779F1" w:rsidRPr="00943A2D" w:rsidRDefault="002779F1" w:rsidP="00B0227F">
            <w:pPr>
              <w:spacing w:after="0" w:line="240" w:lineRule="auto"/>
              <w:jc w:val="center"/>
              <w:rPr>
                <w:rFonts w:ascii="Cambria" w:hAnsi="Cambria" w:cs="Times New Roman"/>
                <w:lang w:eastAsia="en-US"/>
              </w:rPr>
            </w:pP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8662A9" w14:textId="77777777" w:rsidR="002779F1" w:rsidRPr="00943A2D" w:rsidRDefault="002779F1" w:rsidP="00B0227F">
            <w:pPr>
              <w:spacing w:after="0" w:line="240" w:lineRule="auto"/>
              <w:jc w:val="center"/>
              <w:rPr>
                <w:rFonts w:ascii="Cambria" w:hAnsi="Cambria" w:cs="Times New Roman"/>
                <w:lang w:eastAsia="en-US"/>
              </w:rPr>
            </w:pPr>
            <w:r w:rsidRPr="00943A2D">
              <w:rPr>
                <w:rFonts w:ascii="Cambria" w:hAnsi="Cambria" w:cs="Times New Roman"/>
                <w:lang w:eastAsia="en-US"/>
              </w:rPr>
              <w:t>5.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83AF68" w14:textId="77777777" w:rsidR="002779F1" w:rsidRPr="00943A2D" w:rsidRDefault="002779F1" w:rsidP="00B0227F">
            <w:pPr>
              <w:spacing w:after="0" w:line="240" w:lineRule="auto"/>
              <w:jc w:val="center"/>
              <w:rPr>
                <w:rFonts w:ascii="Cambria" w:hAnsi="Cambria" w:cs="Times New Roman"/>
                <w:lang w:eastAsia="en-US"/>
              </w:rPr>
            </w:pPr>
            <w:r w:rsidRPr="00943A2D">
              <w:rPr>
                <w:rFonts w:ascii="Cambria" w:hAnsi="Cambria" w:cs="Times New Roman"/>
                <w:lang w:eastAsia="en-US"/>
              </w:rPr>
              <w:t>15</w:t>
            </w: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ED0398" w14:textId="77777777" w:rsidR="002779F1" w:rsidRPr="00943A2D" w:rsidRDefault="002779F1" w:rsidP="00B0227F">
            <w:pPr>
              <w:spacing w:after="0" w:line="240" w:lineRule="auto"/>
              <w:jc w:val="center"/>
              <w:rPr>
                <w:rFonts w:ascii="Cambria" w:hAnsi="Cambria" w:cs="Times New Roman"/>
                <w:lang w:eastAsia="en-US"/>
              </w:rPr>
            </w:pPr>
            <w:r w:rsidRPr="00943A2D">
              <w:rPr>
                <w:rFonts w:ascii="Cambria" w:hAnsi="Cambria" w:cs="Times New Roman"/>
                <w:lang w:eastAsia="en-US"/>
              </w:rPr>
              <w:t>1</w:t>
            </w:r>
          </w:p>
        </w:tc>
        <w:tc>
          <w:tcPr>
            <w:tcW w:w="1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AFBDC0" w14:textId="77777777" w:rsidR="002779F1" w:rsidRPr="00943A2D" w:rsidRDefault="002779F1" w:rsidP="00B0227F">
            <w:pPr>
              <w:spacing w:after="0" w:line="240" w:lineRule="auto"/>
              <w:jc w:val="center"/>
              <w:rPr>
                <w:rFonts w:ascii="Cambria" w:hAnsi="Cambria" w:cs="Times New Roman"/>
                <w:lang w:eastAsia="en-US"/>
              </w:rPr>
            </w:pPr>
            <w:proofErr w:type="spellStart"/>
            <w:r w:rsidRPr="00943A2D">
              <w:rPr>
                <w:rFonts w:ascii="Cambria" w:hAnsi="Cambria" w:cs="Times New Roman"/>
                <w:lang w:eastAsia="en-US"/>
              </w:rPr>
              <w:t>Gabi</w:t>
            </w:r>
            <w:proofErr w:type="spellEnd"/>
            <w:r w:rsidRPr="00943A2D">
              <w:rPr>
                <w:rFonts w:ascii="Cambria" w:hAnsi="Cambria" w:cs="Times New Roman"/>
                <w:lang w:eastAsia="en-US"/>
              </w:rPr>
              <w:t xml:space="preserve"> </w:t>
            </w:r>
            <w:proofErr w:type="spellStart"/>
            <w:r w:rsidRPr="00943A2D">
              <w:rPr>
                <w:rFonts w:ascii="Cambria" w:hAnsi="Cambria" w:cs="Times New Roman"/>
                <w:lang w:eastAsia="en-US"/>
              </w:rPr>
              <w:t>Tomašić</w:t>
            </w:r>
            <w:proofErr w:type="spellEnd"/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0F5F4A" w14:textId="77777777" w:rsidR="002779F1" w:rsidRPr="00943A2D" w:rsidRDefault="002779F1" w:rsidP="00B0227F">
            <w:pPr>
              <w:spacing w:after="0" w:line="240" w:lineRule="auto"/>
              <w:jc w:val="center"/>
              <w:rPr>
                <w:rFonts w:ascii="Cambria" w:hAnsi="Cambria" w:cs="Times New Roman"/>
                <w:lang w:eastAsia="en-US"/>
              </w:rPr>
            </w:pPr>
            <w:r w:rsidRPr="00943A2D">
              <w:rPr>
                <w:rFonts w:ascii="Cambria" w:hAnsi="Cambria" w:cs="Times New Roman"/>
                <w:lang w:eastAsia="en-US"/>
              </w:rPr>
              <w:t>70</w:t>
            </w:r>
          </w:p>
        </w:tc>
      </w:tr>
      <w:tr w:rsidR="002779F1" w:rsidRPr="00943A2D" w14:paraId="5F263136" w14:textId="77777777" w:rsidTr="00B0227F">
        <w:trPr>
          <w:trHeight w:val="294"/>
        </w:trPr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6C5B4E" w14:textId="77777777" w:rsidR="002779F1" w:rsidRPr="00943A2D" w:rsidRDefault="002779F1" w:rsidP="00B0227F">
            <w:pPr>
              <w:spacing w:after="0" w:line="240" w:lineRule="auto"/>
              <w:jc w:val="center"/>
              <w:rPr>
                <w:rFonts w:ascii="Cambria" w:hAnsi="Cambria" w:cs="Times New Roman"/>
                <w:lang w:eastAsia="en-US"/>
              </w:rPr>
            </w:pP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F78BFC" w14:textId="77777777" w:rsidR="002779F1" w:rsidRPr="00943A2D" w:rsidRDefault="002779F1" w:rsidP="00B0227F">
            <w:pPr>
              <w:spacing w:after="0" w:line="240" w:lineRule="auto"/>
              <w:jc w:val="center"/>
              <w:rPr>
                <w:rFonts w:ascii="Cambria" w:hAnsi="Cambria" w:cs="Times New Roman"/>
                <w:lang w:eastAsia="en-US"/>
              </w:rPr>
            </w:pP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C23BC7" w14:textId="77777777" w:rsidR="002779F1" w:rsidRPr="00943A2D" w:rsidRDefault="002779F1" w:rsidP="00B0227F">
            <w:pPr>
              <w:spacing w:after="0" w:line="240" w:lineRule="auto"/>
              <w:jc w:val="center"/>
              <w:rPr>
                <w:rFonts w:ascii="Cambria" w:hAnsi="Cambria" w:cs="Times New Roman"/>
                <w:lang w:eastAsia="en-US"/>
              </w:rPr>
            </w:pPr>
            <w:r w:rsidRPr="00943A2D">
              <w:rPr>
                <w:rFonts w:ascii="Cambria" w:hAnsi="Cambria" w:cs="Times New Roman"/>
                <w:lang w:eastAsia="en-US"/>
              </w:rPr>
              <w:t>6.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7C3D9A" w14:textId="77777777" w:rsidR="002779F1" w:rsidRPr="00943A2D" w:rsidRDefault="002779F1" w:rsidP="00B0227F">
            <w:pPr>
              <w:spacing w:after="0" w:line="240" w:lineRule="auto"/>
              <w:jc w:val="center"/>
              <w:rPr>
                <w:rFonts w:ascii="Cambria" w:hAnsi="Cambria" w:cs="Times New Roman"/>
                <w:lang w:eastAsia="en-US"/>
              </w:rPr>
            </w:pPr>
            <w:r w:rsidRPr="00943A2D">
              <w:rPr>
                <w:rFonts w:ascii="Cambria" w:hAnsi="Cambria" w:cs="Times New Roman"/>
                <w:lang w:eastAsia="en-US"/>
              </w:rPr>
              <w:t>19</w:t>
            </w: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53FD9B" w14:textId="77777777" w:rsidR="002779F1" w:rsidRPr="00943A2D" w:rsidRDefault="002779F1" w:rsidP="00B0227F">
            <w:pPr>
              <w:spacing w:after="0" w:line="240" w:lineRule="auto"/>
              <w:jc w:val="center"/>
              <w:rPr>
                <w:rFonts w:ascii="Cambria" w:hAnsi="Cambria" w:cs="Times New Roman"/>
                <w:lang w:eastAsia="en-US"/>
              </w:rPr>
            </w:pPr>
            <w:r w:rsidRPr="00943A2D">
              <w:rPr>
                <w:rFonts w:ascii="Cambria" w:hAnsi="Cambria" w:cs="Times New Roman"/>
                <w:lang w:eastAsia="en-US"/>
              </w:rPr>
              <w:t>1</w:t>
            </w:r>
          </w:p>
        </w:tc>
        <w:tc>
          <w:tcPr>
            <w:tcW w:w="1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351A24" w14:textId="77777777" w:rsidR="002779F1" w:rsidRPr="00943A2D" w:rsidRDefault="002779F1" w:rsidP="00B0227F">
            <w:pPr>
              <w:spacing w:after="0" w:line="240" w:lineRule="auto"/>
              <w:jc w:val="center"/>
              <w:rPr>
                <w:rFonts w:ascii="Cambria" w:hAnsi="Cambria" w:cs="Times New Roman"/>
                <w:lang w:eastAsia="en-US"/>
              </w:rPr>
            </w:pPr>
            <w:proofErr w:type="spellStart"/>
            <w:r w:rsidRPr="00943A2D">
              <w:rPr>
                <w:rFonts w:ascii="Cambria" w:hAnsi="Cambria" w:cs="Times New Roman"/>
                <w:lang w:eastAsia="en-US"/>
              </w:rPr>
              <w:t>Gabi</w:t>
            </w:r>
            <w:proofErr w:type="spellEnd"/>
            <w:r w:rsidRPr="00943A2D">
              <w:rPr>
                <w:rFonts w:ascii="Cambria" w:hAnsi="Cambria" w:cs="Times New Roman"/>
                <w:lang w:eastAsia="en-US"/>
              </w:rPr>
              <w:t xml:space="preserve"> </w:t>
            </w:r>
            <w:proofErr w:type="spellStart"/>
            <w:r w:rsidRPr="00943A2D">
              <w:rPr>
                <w:rFonts w:ascii="Cambria" w:hAnsi="Cambria" w:cs="Times New Roman"/>
                <w:lang w:eastAsia="en-US"/>
              </w:rPr>
              <w:t>Tomašić</w:t>
            </w:r>
            <w:proofErr w:type="spellEnd"/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38DA94" w14:textId="77777777" w:rsidR="002779F1" w:rsidRPr="00943A2D" w:rsidRDefault="002779F1" w:rsidP="00B0227F">
            <w:pPr>
              <w:spacing w:after="0" w:line="240" w:lineRule="auto"/>
              <w:jc w:val="center"/>
              <w:rPr>
                <w:rFonts w:ascii="Cambria" w:hAnsi="Cambria" w:cs="Times New Roman"/>
                <w:lang w:eastAsia="en-US"/>
              </w:rPr>
            </w:pPr>
            <w:r w:rsidRPr="00943A2D">
              <w:rPr>
                <w:rFonts w:ascii="Cambria" w:hAnsi="Cambria" w:cs="Times New Roman"/>
                <w:lang w:eastAsia="en-US"/>
              </w:rPr>
              <w:t>70</w:t>
            </w:r>
          </w:p>
        </w:tc>
      </w:tr>
      <w:tr w:rsidR="002779F1" w:rsidRPr="00943A2D" w14:paraId="28EE3D8D" w14:textId="77777777" w:rsidTr="00B0227F">
        <w:trPr>
          <w:trHeight w:val="294"/>
        </w:trPr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3ACF77" w14:textId="77777777" w:rsidR="002779F1" w:rsidRPr="00943A2D" w:rsidRDefault="002779F1" w:rsidP="00B0227F">
            <w:pPr>
              <w:spacing w:after="0" w:line="240" w:lineRule="auto"/>
              <w:jc w:val="center"/>
              <w:rPr>
                <w:rFonts w:ascii="Cambria" w:hAnsi="Cambria" w:cs="Times New Roman"/>
                <w:lang w:eastAsia="en-US"/>
              </w:rPr>
            </w:pP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35E2D3" w14:textId="77777777" w:rsidR="002779F1" w:rsidRPr="00943A2D" w:rsidRDefault="002779F1" w:rsidP="00B0227F">
            <w:pPr>
              <w:spacing w:after="0" w:line="240" w:lineRule="auto"/>
              <w:jc w:val="center"/>
              <w:rPr>
                <w:rFonts w:ascii="Cambria" w:hAnsi="Cambria" w:cs="Times New Roman"/>
                <w:lang w:eastAsia="en-US"/>
              </w:rPr>
            </w:pP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4B5CEB" w14:textId="77777777" w:rsidR="002779F1" w:rsidRPr="00943A2D" w:rsidRDefault="002779F1" w:rsidP="00B0227F">
            <w:pPr>
              <w:spacing w:after="0" w:line="240" w:lineRule="auto"/>
              <w:jc w:val="center"/>
              <w:rPr>
                <w:rFonts w:ascii="Cambria" w:hAnsi="Cambria" w:cs="Times New Roman"/>
                <w:lang w:eastAsia="en-US"/>
              </w:rPr>
            </w:pPr>
            <w:r w:rsidRPr="00943A2D">
              <w:rPr>
                <w:rFonts w:ascii="Cambria" w:hAnsi="Cambria" w:cs="Times New Roman"/>
                <w:lang w:eastAsia="en-US"/>
              </w:rPr>
              <w:t>7.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3879EA" w14:textId="77777777" w:rsidR="002779F1" w:rsidRPr="00943A2D" w:rsidRDefault="002779F1" w:rsidP="00B0227F">
            <w:pPr>
              <w:spacing w:after="0" w:line="240" w:lineRule="auto"/>
              <w:jc w:val="center"/>
              <w:rPr>
                <w:rFonts w:ascii="Cambria" w:hAnsi="Cambria" w:cs="Times New Roman"/>
                <w:lang w:eastAsia="en-US"/>
              </w:rPr>
            </w:pPr>
            <w:r w:rsidRPr="00943A2D">
              <w:rPr>
                <w:rFonts w:ascii="Cambria" w:hAnsi="Cambria" w:cs="Times New Roman"/>
                <w:lang w:eastAsia="en-US"/>
              </w:rPr>
              <w:t>21</w:t>
            </w: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A9D7FA" w14:textId="77777777" w:rsidR="002779F1" w:rsidRPr="00943A2D" w:rsidRDefault="002779F1" w:rsidP="00B0227F">
            <w:pPr>
              <w:spacing w:after="0" w:line="240" w:lineRule="auto"/>
              <w:jc w:val="center"/>
              <w:rPr>
                <w:rFonts w:ascii="Cambria" w:hAnsi="Cambria" w:cs="Times New Roman"/>
                <w:lang w:eastAsia="en-US"/>
              </w:rPr>
            </w:pPr>
            <w:r w:rsidRPr="00943A2D">
              <w:rPr>
                <w:rFonts w:ascii="Cambria" w:hAnsi="Cambria" w:cs="Times New Roman"/>
                <w:lang w:eastAsia="en-US"/>
              </w:rPr>
              <w:t>2</w:t>
            </w:r>
          </w:p>
        </w:tc>
        <w:tc>
          <w:tcPr>
            <w:tcW w:w="1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CF8716" w14:textId="77777777" w:rsidR="002779F1" w:rsidRPr="00943A2D" w:rsidRDefault="002779F1" w:rsidP="00B0227F">
            <w:pPr>
              <w:spacing w:after="0" w:line="240" w:lineRule="auto"/>
              <w:jc w:val="center"/>
              <w:rPr>
                <w:rFonts w:ascii="Cambria" w:hAnsi="Cambria" w:cs="Times New Roman"/>
                <w:lang w:eastAsia="en-US"/>
              </w:rPr>
            </w:pPr>
            <w:proofErr w:type="spellStart"/>
            <w:r w:rsidRPr="00943A2D">
              <w:rPr>
                <w:rFonts w:ascii="Cambria" w:hAnsi="Cambria" w:cs="Times New Roman"/>
                <w:lang w:eastAsia="en-US"/>
              </w:rPr>
              <w:t>Gabi</w:t>
            </w:r>
            <w:proofErr w:type="spellEnd"/>
            <w:r w:rsidRPr="00943A2D">
              <w:rPr>
                <w:rFonts w:ascii="Cambria" w:hAnsi="Cambria" w:cs="Times New Roman"/>
                <w:lang w:eastAsia="en-US"/>
              </w:rPr>
              <w:t xml:space="preserve"> </w:t>
            </w:r>
            <w:proofErr w:type="spellStart"/>
            <w:r w:rsidRPr="00943A2D">
              <w:rPr>
                <w:rFonts w:ascii="Cambria" w:hAnsi="Cambria" w:cs="Times New Roman"/>
                <w:lang w:eastAsia="en-US"/>
              </w:rPr>
              <w:t>Tomašić</w:t>
            </w:r>
            <w:proofErr w:type="spellEnd"/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7E14BC" w14:textId="77777777" w:rsidR="002779F1" w:rsidRPr="00943A2D" w:rsidRDefault="002779F1" w:rsidP="00B0227F">
            <w:pPr>
              <w:spacing w:after="0" w:line="240" w:lineRule="auto"/>
              <w:jc w:val="center"/>
              <w:rPr>
                <w:rFonts w:ascii="Cambria" w:hAnsi="Cambria" w:cs="Times New Roman"/>
                <w:lang w:eastAsia="en-US"/>
              </w:rPr>
            </w:pPr>
            <w:r w:rsidRPr="00943A2D">
              <w:rPr>
                <w:rFonts w:ascii="Cambria" w:hAnsi="Cambria" w:cs="Times New Roman"/>
                <w:lang w:eastAsia="en-US"/>
              </w:rPr>
              <w:t>140</w:t>
            </w:r>
          </w:p>
        </w:tc>
      </w:tr>
      <w:tr w:rsidR="002779F1" w:rsidRPr="00943A2D" w14:paraId="40A91E67" w14:textId="77777777" w:rsidTr="00B0227F">
        <w:trPr>
          <w:trHeight w:val="294"/>
        </w:trPr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BC081D" w14:textId="77777777" w:rsidR="002779F1" w:rsidRPr="00943A2D" w:rsidRDefault="002779F1" w:rsidP="00B0227F">
            <w:pPr>
              <w:spacing w:after="0" w:line="240" w:lineRule="auto"/>
              <w:jc w:val="center"/>
              <w:rPr>
                <w:rFonts w:ascii="Cambria" w:hAnsi="Cambria" w:cs="Times New Roman"/>
                <w:lang w:eastAsia="en-US"/>
              </w:rPr>
            </w:pP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901BBA" w14:textId="77777777" w:rsidR="002779F1" w:rsidRPr="00943A2D" w:rsidRDefault="002779F1" w:rsidP="00B0227F">
            <w:pPr>
              <w:spacing w:after="0" w:line="240" w:lineRule="auto"/>
              <w:jc w:val="center"/>
              <w:rPr>
                <w:rFonts w:ascii="Cambria" w:hAnsi="Cambria" w:cs="Times New Roman"/>
                <w:lang w:eastAsia="en-US"/>
              </w:rPr>
            </w:pP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846438" w14:textId="77777777" w:rsidR="002779F1" w:rsidRPr="00943A2D" w:rsidRDefault="002779F1" w:rsidP="00B0227F">
            <w:pPr>
              <w:spacing w:after="0" w:line="240" w:lineRule="auto"/>
              <w:jc w:val="center"/>
              <w:rPr>
                <w:rFonts w:ascii="Cambria" w:hAnsi="Cambria" w:cs="Times New Roman"/>
                <w:lang w:eastAsia="en-US"/>
              </w:rPr>
            </w:pPr>
            <w:r w:rsidRPr="00943A2D">
              <w:rPr>
                <w:rFonts w:ascii="Cambria" w:hAnsi="Cambria" w:cs="Times New Roman"/>
                <w:lang w:eastAsia="en-US"/>
              </w:rPr>
              <w:t>8.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059448" w14:textId="77777777" w:rsidR="002779F1" w:rsidRPr="00943A2D" w:rsidRDefault="002779F1" w:rsidP="00B0227F">
            <w:pPr>
              <w:spacing w:after="0" w:line="240" w:lineRule="auto"/>
              <w:jc w:val="center"/>
              <w:rPr>
                <w:rFonts w:ascii="Cambria" w:hAnsi="Cambria" w:cs="Times New Roman"/>
                <w:lang w:eastAsia="en-US"/>
              </w:rPr>
            </w:pPr>
            <w:r w:rsidRPr="00943A2D">
              <w:rPr>
                <w:rFonts w:ascii="Cambria" w:hAnsi="Cambria" w:cs="Times New Roman"/>
                <w:lang w:eastAsia="en-US"/>
              </w:rPr>
              <w:t>28</w:t>
            </w: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166321" w14:textId="77777777" w:rsidR="002779F1" w:rsidRPr="00943A2D" w:rsidRDefault="002779F1" w:rsidP="00B0227F">
            <w:pPr>
              <w:spacing w:after="0" w:line="240" w:lineRule="auto"/>
              <w:jc w:val="center"/>
              <w:rPr>
                <w:rFonts w:ascii="Cambria" w:hAnsi="Cambria" w:cs="Times New Roman"/>
                <w:lang w:eastAsia="en-US"/>
              </w:rPr>
            </w:pPr>
            <w:r w:rsidRPr="00943A2D">
              <w:rPr>
                <w:rFonts w:ascii="Cambria" w:hAnsi="Cambria" w:cs="Times New Roman"/>
                <w:lang w:eastAsia="en-US"/>
              </w:rPr>
              <w:t>2</w:t>
            </w:r>
          </w:p>
        </w:tc>
        <w:tc>
          <w:tcPr>
            <w:tcW w:w="1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E59BB6" w14:textId="77777777" w:rsidR="002779F1" w:rsidRPr="00943A2D" w:rsidRDefault="002779F1" w:rsidP="00B0227F">
            <w:pPr>
              <w:spacing w:after="0" w:line="240" w:lineRule="auto"/>
              <w:jc w:val="center"/>
              <w:rPr>
                <w:rFonts w:ascii="Cambria" w:hAnsi="Cambria" w:cs="Times New Roman"/>
                <w:lang w:eastAsia="en-US"/>
              </w:rPr>
            </w:pPr>
            <w:proofErr w:type="spellStart"/>
            <w:r w:rsidRPr="00943A2D">
              <w:rPr>
                <w:rFonts w:ascii="Cambria" w:hAnsi="Cambria" w:cs="Times New Roman"/>
                <w:lang w:eastAsia="en-US"/>
              </w:rPr>
              <w:t>Gabi</w:t>
            </w:r>
            <w:proofErr w:type="spellEnd"/>
            <w:r w:rsidRPr="00943A2D">
              <w:rPr>
                <w:rFonts w:ascii="Cambria" w:hAnsi="Cambria" w:cs="Times New Roman"/>
                <w:lang w:eastAsia="en-US"/>
              </w:rPr>
              <w:t xml:space="preserve"> </w:t>
            </w:r>
            <w:proofErr w:type="spellStart"/>
            <w:r w:rsidRPr="00943A2D">
              <w:rPr>
                <w:rFonts w:ascii="Cambria" w:hAnsi="Cambria" w:cs="Times New Roman"/>
                <w:lang w:eastAsia="en-US"/>
              </w:rPr>
              <w:t>Tomašić</w:t>
            </w:r>
            <w:proofErr w:type="spellEnd"/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939433" w14:textId="77777777" w:rsidR="002779F1" w:rsidRPr="00943A2D" w:rsidRDefault="002779F1" w:rsidP="00B0227F">
            <w:pPr>
              <w:spacing w:after="0" w:line="240" w:lineRule="auto"/>
              <w:jc w:val="center"/>
              <w:rPr>
                <w:rFonts w:ascii="Cambria" w:hAnsi="Cambria" w:cs="Times New Roman"/>
                <w:lang w:eastAsia="en-US"/>
              </w:rPr>
            </w:pPr>
            <w:r w:rsidRPr="00943A2D">
              <w:rPr>
                <w:rFonts w:ascii="Cambria" w:hAnsi="Cambria" w:cs="Times New Roman"/>
                <w:lang w:eastAsia="en-US"/>
              </w:rPr>
              <w:t>140</w:t>
            </w:r>
          </w:p>
        </w:tc>
      </w:tr>
      <w:tr w:rsidR="002779F1" w:rsidRPr="00943A2D" w14:paraId="2EFBF296" w14:textId="77777777" w:rsidTr="00B0227F">
        <w:trPr>
          <w:trHeight w:val="294"/>
        </w:trPr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001FE6" w14:textId="77777777" w:rsidR="002779F1" w:rsidRPr="00943A2D" w:rsidRDefault="002779F1" w:rsidP="00B0227F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lang w:eastAsia="en-US"/>
              </w:rPr>
            </w:pPr>
            <w:r w:rsidRPr="00943A2D">
              <w:rPr>
                <w:rFonts w:ascii="Cambria" w:hAnsi="Cambria" w:cs="Times New Roman"/>
                <w:b/>
                <w:lang w:eastAsia="en-US"/>
              </w:rPr>
              <w:t>Ukupno 1. - 8.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D48329" w14:textId="77777777" w:rsidR="002779F1" w:rsidRPr="00943A2D" w:rsidRDefault="002779F1" w:rsidP="00B0227F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lang w:eastAsia="en-US"/>
              </w:rPr>
            </w:pP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B8961C" w14:textId="77777777" w:rsidR="002779F1" w:rsidRPr="00943A2D" w:rsidRDefault="002779F1" w:rsidP="00B0227F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lang w:eastAsia="en-US"/>
              </w:rPr>
            </w:pP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637E52" w14:textId="77777777" w:rsidR="002779F1" w:rsidRPr="00943A2D" w:rsidRDefault="002779F1" w:rsidP="00B0227F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lang w:eastAsia="en-US"/>
              </w:rPr>
            </w:pPr>
            <w:r w:rsidRPr="00943A2D">
              <w:rPr>
                <w:rFonts w:ascii="Cambria" w:hAnsi="Cambria" w:cs="Times New Roman"/>
                <w:b/>
                <w:lang w:eastAsia="en-US"/>
              </w:rPr>
              <w:t>151</w:t>
            </w: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F1FAF0" w14:textId="77777777" w:rsidR="002779F1" w:rsidRPr="00943A2D" w:rsidRDefault="002779F1" w:rsidP="00B0227F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lang w:eastAsia="en-US"/>
              </w:rPr>
            </w:pPr>
            <w:r w:rsidRPr="00943A2D">
              <w:rPr>
                <w:rFonts w:ascii="Cambria" w:hAnsi="Cambria" w:cs="Times New Roman"/>
                <w:b/>
                <w:lang w:eastAsia="en-US"/>
              </w:rPr>
              <w:t>10</w:t>
            </w:r>
          </w:p>
        </w:tc>
        <w:tc>
          <w:tcPr>
            <w:tcW w:w="1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34994A" w14:textId="77777777" w:rsidR="002779F1" w:rsidRPr="00943A2D" w:rsidRDefault="002779F1" w:rsidP="00B0227F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lang w:eastAsia="en-US"/>
              </w:rPr>
            </w:pP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E96606" w14:textId="77777777" w:rsidR="002779F1" w:rsidRPr="00943A2D" w:rsidRDefault="002779F1" w:rsidP="00B0227F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lang w:eastAsia="en-US"/>
              </w:rPr>
            </w:pPr>
            <w:r w:rsidRPr="00943A2D">
              <w:rPr>
                <w:rFonts w:ascii="Cambria" w:hAnsi="Cambria" w:cs="Times New Roman"/>
                <w:b/>
                <w:lang w:eastAsia="en-US"/>
              </w:rPr>
              <w:t>700</w:t>
            </w:r>
          </w:p>
        </w:tc>
      </w:tr>
      <w:tr w:rsidR="002779F1" w:rsidRPr="00943A2D" w14:paraId="1C0E9AE9" w14:textId="77777777" w:rsidTr="00B0227F">
        <w:trPr>
          <w:trHeight w:val="589"/>
        </w:trPr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962861" w14:textId="77777777" w:rsidR="002779F1" w:rsidRPr="00943A2D" w:rsidRDefault="002779F1" w:rsidP="00B0227F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lang w:eastAsia="en-US"/>
              </w:rPr>
            </w:pP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97DA72" w14:textId="77777777" w:rsidR="002779F1" w:rsidRPr="00943A2D" w:rsidRDefault="002779F1" w:rsidP="00B0227F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lang w:eastAsia="en-US"/>
              </w:rPr>
            </w:pPr>
            <w:r w:rsidRPr="00943A2D">
              <w:rPr>
                <w:rFonts w:ascii="Cambria" w:hAnsi="Cambria" w:cs="Times New Roman"/>
                <w:b/>
                <w:lang w:eastAsia="en-US"/>
              </w:rPr>
              <w:t>Engleski jezik</w:t>
            </w: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A40CA6" w14:textId="77777777" w:rsidR="002779F1" w:rsidRPr="00943A2D" w:rsidRDefault="002779F1" w:rsidP="00B0227F">
            <w:pPr>
              <w:spacing w:after="0" w:line="240" w:lineRule="auto"/>
              <w:jc w:val="center"/>
              <w:rPr>
                <w:rFonts w:ascii="Cambria" w:hAnsi="Cambria" w:cs="Times New Roman"/>
                <w:lang w:eastAsia="en-US"/>
              </w:rPr>
            </w:pPr>
            <w:r w:rsidRPr="00943A2D">
              <w:rPr>
                <w:rFonts w:ascii="Cambria" w:hAnsi="Cambria" w:cs="Times New Roman"/>
                <w:lang w:eastAsia="en-US"/>
              </w:rPr>
              <w:t>2.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860FDA" w14:textId="77777777" w:rsidR="002779F1" w:rsidRPr="00943A2D" w:rsidRDefault="002779F1" w:rsidP="00B0227F">
            <w:pPr>
              <w:spacing w:after="0" w:line="240" w:lineRule="auto"/>
              <w:jc w:val="center"/>
              <w:rPr>
                <w:rFonts w:ascii="Cambria" w:hAnsi="Cambria" w:cs="Times New Roman"/>
                <w:lang w:eastAsia="en-US"/>
              </w:rPr>
            </w:pPr>
            <w:r w:rsidRPr="00943A2D">
              <w:rPr>
                <w:rFonts w:ascii="Cambria" w:hAnsi="Cambria" w:cs="Times New Roman"/>
                <w:lang w:eastAsia="en-US"/>
              </w:rPr>
              <w:t>1</w:t>
            </w: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1AE5FB" w14:textId="77777777" w:rsidR="002779F1" w:rsidRPr="00943A2D" w:rsidRDefault="002779F1" w:rsidP="00B0227F">
            <w:pPr>
              <w:spacing w:after="0" w:line="240" w:lineRule="auto"/>
              <w:jc w:val="center"/>
              <w:rPr>
                <w:rFonts w:ascii="Cambria" w:hAnsi="Cambria" w:cs="Times New Roman"/>
                <w:lang w:eastAsia="en-US"/>
              </w:rPr>
            </w:pPr>
          </w:p>
        </w:tc>
        <w:tc>
          <w:tcPr>
            <w:tcW w:w="1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F5821B" w14:textId="77777777" w:rsidR="002779F1" w:rsidRPr="00943A2D" w:rsidRDefault="002779F1" w:rsidP="00B0227F">
            <w:pPr>
              <w:spacing w:after="0" w:line="240" w:lineRule="auto"/>
              <w:jc w:val="center"/>
              <w:rPr>
                <w:rFonts w:ascii="Cambria" w:hAnsi="Cambria" w:cs="Times New Roman"/>
                <w:lang w:eastAsia="en-US"/>
              </w:rPr>
            </w:pPr>
            <w:r w:rsidRPr="00943A2D">
              <w:rPr>
                <w:rFonts w:ascii="Cambria" w:hAnsi="Cambria" w:cs="Times New Roman"/>
                <w:lang w:eastAsia="en-US"/>
              </w:rPr>
              <w:t xml:space="preserve">Antonija </w:t>
            </w:r>
            <w:proofErr w:type="spellStart"/>
            <w:r w:rsidRPr="00943A2D">
              <w:rPr>
                <w:rFonts w:ascii="Cambria" w:hAnsi="Cambria" w:cs="Times New Roman"/>
                <w:lang w:eastAsia="en-US"/>
              </w:rPr>
              <w:t>Kunf</w:t>
            </w:r>
            <w:proofErr w:type="spellEnd"/>
            <w:r w:rsidRPr="00943A2D">
              <w:rPr>
                <w:rFonts w:ascii="Cambria" w:hAnsi="Cambria" w:cs="Times New Roman"/>
                <w:lang w:eastAsia="en-US"/>
              </w:rPr>
              <w:t xml:space="preserve"> </w:t>
            </w:r>
            <w:proofErr w:type="spellStart"/>
            <w:r w:rsidRPr="00943A2D">
              <w:rPr>
                <w:rFonts w:ascii="Cambria" w:hAnsi="Cambria" w:cs="Times New Roman"/>
                <w:lang w:eastAsia="en-US"/>
              </w:rPr>
              <w:t>Rehorić</w:t>
            </w:r>
            <w:proofErr w:type="spellEnd"/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8D414A" w14:textId="77777777" w:rsidR="002779F1" w:rsidRPr="00943A2D" w:rsidRDefault="002779F1" w:rsidP="00B0227F">
            <w:pPr>
              <w:spacing w:after="0" w:line="240" w:lineRule="auto"/>
              <w:jc w:val="center"/>
              <w:rPr>
                <w:rFonts w:ascii="Cambria" w:hAnsi="Cambria" w:cs="Times New Roman"/>
                <w:lang w:eastAsia="en-US"/>
              </w:rPr>
            </w:pPr>
            <w:r w:rsidRPr="00943A2D">
              <w:rPr>
                <w:rFonts w:ascii="Cambria" w:hAnsi="Cambria" w:cs="Times New Roman"/>
                <w:lang w:eastAsia="en-US"/>
              </w:rPr>
              <w:t>35</w:t>
            </w:r>
          </w:p>
        </w:tc>
      </w:tr>
      <w:tr w:rsidR="002779F1" w:rsidRPr="00943A2D" w14:paraId="77708684" w14:textId="77777777" w:rsidTr="00B0227F">
        <w:trPr>
          <w:trHeight w:val="530"/>
        </w:trPr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59AD1D" w14:textId="77777777" w:rsidR="002779F1" w:rsidRPr="00943A2D" w:rsidRDefault="002779F1" w:rsidP="00B0227F">
            <w:pPr>
              <w:spacing w:after="0" w:line="240" w:lineRule="auto"/>
              <w:jc w:val="center"/>
              <w:rPr>
                <w:rFonts w:ascii="Cambria" w:hAnsi="Cambria" w:cs="Times New Roman"/>
                <w:lang w:eastAsia="en-US"/>
              </w:rPr>
            </w:pP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5334E2" w14:textId="77777777" w:rsidR="002779F1" w:rsidRPr="00943A2D" w:rsidRDefault="002779F1" w:rsidP="00B0227F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lang w:eastAsia="en-US"/>
              </w:rPr>
            </w:pPr>
            <w:r w:rsidRPr="00943A2D">
              <w:rPr>
                <w:rFonts w:ascii="Cambria" w:hAnsi="Cambria" w:cs="Times New Roman"/>
                <w:b/>
                <w:lang w:eastAsia="en-US"/>
              </w:rPr>
              <w:t>Njemački j.</w:t>
            </w: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20ABFB" w14:textId="77777777" w:rsidR="002779F1" w:rsidRPr="00943A2D" w:rsidRDefault="002779F1" w:rsidP="00B0227F">
            <w:pPr>
              <w:spacing w:after="0" w:line="240" w:lineRule="auto"/>
              <w:jc w:val="center"/>
              <w:rPr>
                <w:rFonts w:ascii="Cambria" w:hAnsi="Cambria" w:cs="Times New Roman"/>
                <w:lang w:eastAsia="en-US"/>
              </w:rPr>
            </w:pPr>
            <w:r w:rsidRPr="00943A2D">
              <w:rPr>
                <w:rFonts w:ascii="Cambria" w:hAnsi="Cambria" w:cs="Times New Roman"/>
                <w:lang w:eastAsia="en-US"/>
              </w:rPr>
              <w:t>4.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72628C" w14:textId="77777777" w:rsidR="002779F1" w:rsidRPr="00943A2D" w:rsidRDefault="002779F1" w:rsidP="00B0227F">
            <w:pPr>
              <w:spacing w:after="0" w:line="240" w:lineRule="auto"/>
              <w:jc w:val="center"/>
              <w:rPr>
                <w:rFonts w:ascii="Cambria" w:hAnsi="Cambria" w:cs="Times New Roman"/>
                <w:lang w:eastAsia="en-US"/>
              </w:rPr>
            </w:pPr>
            <w:r w:rsidRPr="00943A2D">
              <w:rPr>
                <w:rFonts w:ascii="Cambria" w:hAnsi="Cambria" w:cs="Times New Roman"/>
                <w:lang w:eastAsia="en-US"/>
              </w:rPr>
              <w:t>7</w:t>
            </w: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3B6EB4" w14:textId="77777777" w:rsidR="002779F1" w:rsidRPr="00943A2D" w:rsidRDefault="002779F1" w:rsidP="00B0227F">
            <w:pPr>
              <w:spacing w:after="0" w:line="240" w:lineRule="auto"/>
              <w:jc w:val="center"/>
              <w:rPr>
                <w:rFonts w:ascii="Cambria" w:hAnsi="Cambria" w:cs="Times New Roman"/>
                <w:lang w:eastAsia="en-US"/>
              </w:rPr>
            </w:pPr>
            <w:r w:rsidRPr="00943A2D">
              <w:rPr>
                <w:rFonts w:ascii="Cambria" w:hAnsi="Cambria" w:cs="Times New Roman"/>
                <w:lang w:eastAsia="en-US"/>
              </w:rPr>
              <w:t>1</w:t>
            </w:r>
          </w:p>
        </w:tc>
        <w:tc>
          <w:tcPr>
            <w:tcW w:w="1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12A629" w14:textId="77777777" w:rsidR="002779F1" w:rsidRPr="00943A2D" w:rsidRDefault="002779F1" w:rsidP="00B0227F">
            <w:pPr>
              <w:spacing w:after="0" w:line="240" w:lineRule="auto"/>
              <w:jc w:val="center"/>
              <w:rPr>
                <w:rFonts w:ascii="Cambria" w:hAnsi="Cambria" w:cs="Times New Roman"/>
                <w:lang w:eastAsia="en-US"/>
              </w:rPr>
            </w:pPr>
            <w:r w:rsidRPr="00943A2D">
              <w:rPr>
                <w:rFonts w:ascii="Cambria" w:hAnsi="Cambria" w:cs="Times New Roman"/>
                <w:lang w:eastAsia="en-US"/>
              </w:rPr>
              <w:t xml:space="preserve">Dubravka </w:t>
            </w:r>
            <w:proofErr w:type="spellStart"/>
            <w:r w:rsidRPr="00943A2D">
              <w:rPr>
                <w:rFonts w:ascii="Cambria" w:hAnsi="Cambria" w:cs="Times New Roman"/>
                <w:lang w:eastAsia="en-US"/>
              </w:rPr>
              <w:t>Kostelac</w:t>
            </w:r>
            <w:proofErr w:type="spellEnd"/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7D6AA1" w14:textId="77777777" w:rsidR="002779F1" w:rsidRPr="00943A2D" w:rsidRDefault="002779F1" w:rsidP="00B0227F">
            <w:pPr>
              <w:spacing w:after="0" w:line="240" w:lineRule="auto"/>
              <w:jc w:val="center"/>
              <w:rPr>
                <w:rFonts w:ascii="Cambria" w:hAnsi="Cambria" w:cs="Times New Roman"/>
                <w:lang w:eastAsia="en-US"/>
              </w:rPr>
            </w:pPr>
            <w:r w:rsidRPr="00943A2D">
              <w:rPr>
                <w:rFonts w:ascii="Cambria" w:hAnsi="Cambria" w:cs="Times New Roman"/>
                <w:lang w:eastAsia="en-US"/>
              </w:rPr>
              <w:t>70</w:t>
            </w:r>
          </w:p>
        </w:tc>
      </w:tr>
      <w:tr w:rsidR="002779F1" w:rsidRPr="00943A2D" w14:paraId="41676A11" w14:textId="77777777" w:rsidTr="00B0227F">
        <w:trPr>
          <w:trHeight w:val="530"/>
        </w:trPr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E5629A" w14:textId="77777777" w:rsidR="002779F1" w:rsidRPr="00943A2D" w:rsidRDefault="002779F1" w:rsidP="00B0227F">
            <w:pPr>
              <w:spacing w:after="0" w:line="240" w:lineRule="auto"/>
              <w:jc w:val="center"/>
              <w:rPr>
                <w:rFonts w:ascii="Cambria" w:hAnsi="Cambria" w:cs="Times New Roman"/>
                <w:lang w:eastAsia="en-US"/>
              </w:rPr>
            </w:pP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04701C" w14:textId="77777777" w:rsidR="002779F1" w:rsidRPr="00943A2D" w:rsidRDefault="002779F1" w:rsidP="00B0227F">
            <w:pPr>
              <w:spacing w:after="0" w:line="240" w:lineRule="auto"/>
              <w:jc w:val="center"/>
              <w:rPr>
                <w:rFonts w:ascii="Cambria" w:hAnsi="Cambria" w:cs="Times New Roman"/>
                <w:lang w:eastAsia="en-US"/>
              </w:rPr>
            </w:pP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4DA48F" w14:textId="77777777" w:rsidR="002779F1" w:rsidRPr="00943A2D" w:rsidRDefault="002779F1" w:rsidP="00B0227F">
            <w:pPr>
              <w:spacing w:after="0" w:line="240" w:lineRule="auto"/>
              <w:jc w:val="center"/>
              <w:rPr>
                <w:rFonts w:ascii="Cambria" w:hAnsi="Cambria" w:cs="Times New Roman"/>
                <w:lang w:eastAsia="en-US"/>
              </w:rPr>
            </w:pPr>
            <w:r w:rsidRPr="00943A2D">
              <w:rPr>
                <w:rFonts w:ascii="Cambria" w:hAnsi="Cambria" w:cs="Times New Roman"/>
                <w:lang w:eastAsia="en-US"/>
              </w:rPr>
              <w:t>5.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AED93D" w14:textId="77777777" w:rsidR="002779F1" w:rsidRPr="00943A2D" w:rsidRDefault="002779F1" w:rsidP="00B0227F">
            <w:pPr>
              <w:spacing w:after="0" w:line="240" w:lineRule="auto"/>
              <w:jc w:val="center"/>
              <w:rPr>
                <w:rFonts w:ascii="Cambria" w:hAnsi="Cambria" w:cs="Times New Roman"/>
                <w:lang w:eastAsia="en-US"/>
              </w:rPr>
            </w:pPr>
            <w:r w:rsidRPr="00943A2D">
              <w:rPr>
                <w:rFonts w:ascii="Cambria" w:hAnsi="Cambria" w:cs="Times New Roman"/>
                <w:lang w:eastAsia="en-US"/>
              </w:rPr>
              <w:t>11</w:t>
            </w: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D0EA73" w14:textId="77777777" w:rsidR="002779F1" w:rsidRPr="00943A2D" w:rsidRDefault="002779F1" w:rsidP="00B0227F">
            <w:pPr>
              <w:spacing w:after="0" w:line="240" w:lineRule="auto"/>
              <w:jc w:val="center"/>
              <w:rPr>
                <w:rFonts w:ascii="Cambria" w:hAnsi="Cambria" w:cs="Times New Roman"/>
                <w:lang w:eastAsia="en-US"/>
              </w:rPr>
            </w:pPr>
            <w:r w:rsidRPr="00943A2D">
              <w:rPr>
                <w:rFonts w:ascii="Cambria" w:hAnsi="Cambria" w:cs="Times New Roman"/>
                <w:lang w:eastAsia="en-US"/>
              </w:rPr>
              <w:t>1</w:t>
            </w:r>
          </w:p>
        </w:tc>
        <w:tc>
          <w:tcPr>
            <w:tcW w:w="1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BF3032" w14:textId="77777777" w:rsidR="002779F1" w:rsidRPr="00943A2D" w:rsidRDefault="002779F1" w:rsidP="00B0227F">
            <w:pPr>
              <w:spacing w:after="0" w:line="240" w:lineRule="auto"/>
              <w:jc w:val="center"/>
              <w:rPr>
                <w:rFonts w:ascii="Cambria" w:hAnsi="Cambria" w:cs="Times New Roman"/>
                <w:lang w:eastAsia="en-US"/>
              </w:rPr>
            </w:pPr>
            <w:r w:rsidRPr="00943A2D">
              <w:rPr>
                <w:rFonts w:ascii="Cambria" w:hAnsi="Cambria" w:cs="Times New Roman"/>
                <w:lang w:eastAsia="en-US"/>
              </w:rPr>
              <w:t xml:space="preserve">Dubravka </w:t>
            </w:r>
            <w:proofErr w:type="spellStart"/>
            <w:r w:rsidRPr="00943A2D">
              <w:rPr>
                <w:rFonts w:ascii="Cambria" w:hAnsi="Cambria" w:cs="Times New Roman"/>
                <w:lang w:eastAsia="en-US"/>
              </w:rPr>
              <w:t>Kostelac</w:t>
            </w:r>
            <w:proofErr w:type="spellEnd"/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A8AFA6" w14:textId="77777777" w:rsidR="002779F1" w:rsidRPr="00943A2D" w:rsidRDefault="002779F1" w:rsidP="00B0227F">
            <w:pPr>
              <w:spacing w:after="0" w:line="240" w:lineRule="auto"/>
              <w:jc w:val="center"/>
              <w:rPr>
                <w:rFonts w:ascii="Cambria" w:hAnsi="Cambria" w:cs="Times New Roman"/>
                <w:lang w:eastAsia="en-US"/>
              </w:rPr>
            </w:pPr>
            <w:r w:rsidRPr="00943A2D">
              <w:rPr>
                <w:rFonts w:ascii="Cambria" w:hAnsi="Cambria" w:cs="Times New Roman"/>
                <w:lang w:eastAsia="en-US"/>
              </w:rPr>
              <w:t>70</w:t>
            </w:r>
          </w:p>
        </w:tc>
      </w:tr>
      <w:tr w:rsidR="002779F1" w:rsidRPr="00943A2D" w14:paraId="07D8E83F" w14:textId="77777777" w:rsidTr="00B0227F">
        <w:trPr>
          <w:trHeight w:val="530"/>
        </w:trPr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5CE445" w14:textId="77777777" w:rsidR="002779F1" w:rsidRPr="00943A2D" w:rsidRDefault="002779F1" w:rsidP="00B0227F">
            <w:pPr>
              <w:spacing w:after="0" w:line="240" w:lineRule="auto"/>
              <w:jc w:val="center"/>
              <w:rPr>
                <w:rFonts w:ascii="Cambria" w:hAnsi="Cambria" w:cs="Times New Roman"/>
                <w:lang w:eastAsia="en-US"/>
              </w:rPr>
            </w:pP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ADF998" w14:textId="77777777" w:rsidR="002779F1" w:rsidRPr="00943A2D" w:rsidRDefault="002779F1" w:rsidP="00B0227F">
            <w:pPr>
              <w:spacing w:after="0" w:line="240" w:lineRule="auto"/>
              <w:jc w:val="center"/>
              <w:rPr>
                <w:rFonts w:ascii="Cambria" w:hAnsi="Cambria" w:cs="Times New Roman"/>
                <w:lang w:eastAsia="en-US"/>
              </w:rPr>
            </w:pP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4CFD7C" w14:textId="77777777" w:rsidR="002779F1" w:rsidRPr="00943A2D" w:rsidRDefault="002779F1" w:rsidP="00B0227F">
            <w:pPr>
              <w:spacing w:after="0" w:line="240" w:lineRule="auto"/>
              <w:jc w:val="center"/>
              <w:rPr>
                <w:rFonts w:ascii="Cambria" w:hAnsi="Cambria" w:cs="Times New Roman"/>
                <w:lang w:eastAsia="en-US"/>
              </w:rPr>
            </w:pPr>
            <w:r w:rsidRPr="00943A2D">
              <w:rPr>
                <w:rFonts w:ascii="Cambria" w:hAnsi="Cambria" w:cs="Times New Roman"/>
                <w:lang w:eastAsia="en-US"/>
              </w:rPr>
              <w:t>6.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A5398B" w14:textId="77777777" w:rsidR="002779F1" w:rsidRPr="00943A2D" w:rsidRDefault="002779F1" w:rsidP="00B0227F">
            <w:pPr>
              <w:spacing w:after="0" w:line="240" w:lineRule="auto"/>
              <w:jc w:val="center"/>
              <w:rPr>
                <w:rFonts w:ascii="Cambria" w:hAnsi="Cambria" w:cs="Times New Roman"/>
                <w:lang w:eastAsia="en-US"/>
              </w:rPr>
            </w:pPr>
            <w:r w:rsidRPr="00943A2D">
              <w:rPr>
                <w:rFonts w:ascii="Cambria" w:hAnsi="Cambria" w:cs="Times New Roman"/>
                <w:lang w:eastAsia="en-US"/>
              </w:rPr>
              <w:t>12</w:t>
            </w: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9D5C82" w14:textId="77777777" w:rsidR="002779F1" w:rsidRPr="00943A2D" w:rsidRDefault="002779F1" w:rsidP="00B0227F">
            <w:pPr>
              <w:spacing w:after="0" w:line="240" w:lineRule="auto"/>
              <w:jc w:val="center"/>
              <w:rPr>
                <w:rFonts w:ascii="Cambria" w:hAnsi="Cambria" w:cs="Times New Roman"/>
                <w:lang w:eastAsia="en-US"/>
              </w:rPr>
            </w:pPr>
            <w:r w:rsidRPr="00943A2D">
              <w:rPr>
                <w:rFonts w:ascii="Cambria" w:hAnsi="Cambria" w:cs="Times New Roman"/>
                <w:lang w:eastAsia="en-US"/>
              </w:rPr>
              <w:t>1</w:t>
            </w:r>
          </w:p>
        </w:tc>
        <w:tc>
          <w:tcPr>
            <w:tcW w:w="1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F2BBAB" w14:textId="77777777" w:rsidR="002779F1" w:rsidRPr="00943A2D" w:rsidRDefault="002779F1" w:rsidP="00B0227F">
            <w:pPr>
              <w:spacing w:after="0" w:line="240" w:lineRule="auto"/>
              <w:jc w:val="center"/>
              <w:rPr>
                <w:rFonts w:ascii="Cambria" w:hAnsi="Cambria" w:cs="Times New Roman"/>
                <w:lang w:eastAsia="en-US"/>
              </w:rPr>
            </w:pPr>
            <w:r w:rsidRPr="00943A2D">
              <w:rPr>
                <w:rFonts w:ascii="Cambria" w:hAnsi="Cambria" w:cs="Times New Roman"/>
                <w:lang w:eastAsia="en-US"/>
              </w:rPr>
              <w:t xml:space="preserve">Dubravka </w:t>
            </w:r>
            <w:proofErr w:type="spellStart"/>
            <w:r w:rsidRPr="00943A2D">
              <w:rPr>
                <w:rFonts w:ascii="Cambria" w:hAnsi="Cambria" w:cs="Times New Roman"/>
                <w:lang w:eastAsia="en-US"/>
              </w:rPr>
              <w:t>Kostelac</w:t>
            </w:r>
            <w:proofErr w:type="spellEnd"/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168428" w14:textId="77777777" w:rsidR="002779F1" w:rsidRPr="00943A2D" w:rsidRDefault="002779F1" w:rsidP="00B0227F">
            <w:pPr>
              <w:spacing w:after="0" w:line="240" w:lineRule="auto"/>
              <w:jc w:val="center"/>
              <w:rPr>
                <w:rFonts w:ascii="Cambria" w:hAnsi="Cambria" w:cs="Times New Roman"/>
                <w:lang w:eastAsia="en-US"/>
              </w:rPr>
            </w:pPr>
            <w:r w:rsidRPr="00943A2D">
              <w:rPr>
                <w:rFonts w:ascii="Cambria" w:hAnsi="Cambria" w:cs="Times New Roman"/>
                <w:lang w:eastAsia="en-US"/>
              </w:rPr>
              <w:t>70</w:t>
            </w:r>
          </w:p>
        </w:tc>
      </w:tr>
      <w:tr w:rsidR="002779F1" w:rsidRPr="00943A2D" w14:paraId="09E80DE4" w14:textId="77777777" w:rsidTr="00B0227F">
        <w:trPr>
          <w:trHeight w:val="542"/>
        </w:trPr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527A27" w14:textId="77777777" w:rsidR="002779F1" w:rsidRPr="00943A2D" w:rsidRDefault="002779F1" w:rsidP="00B0227F">
            <w:pPr>
              <w:spacing w:after="0" w:line="240" w:lineRule="auto"/>
              <w:jc w:val="center"/>
              <w:rPr>
                <w:rFonts w:ascii="Cambria" w:hAnsi="Cambria" w:cs="Times New Roman"/>
                <w:lang w:eastAsia="en-US"/>
              </w:rPr>
            </w:pP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24E5AA" w14:textId="77777777" w:rsidR="002779F1" w:rsidRPr="00943A2D" w:rsidRDefault="002779F1" w:rsidP="00B0227F">
            <w:pPr>
              <w:spacing w:after="0" w:line="240" w:lineRule="auto"/>
              <w:jc w:val="center"/>
              <w:rPr>
                <w:rFonts w:ascii="Cambria" w:hAnsi="Cambria" w:cs="Times New Roman"/>
                <w:lang w:eastAsia="en-US"/>
              </w:rPr>
            </w:pP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8B66C6" w14:textId="77777777" w:rsidR="002779F1" w:rsidRPr="00943A2D" w:rsidRDefault="002779F1" w:rsidP="00B0227F">
            <w:pPr>
              <w:spacing w:after="0" w:line="240" w:lineRule="auto"/>
              <w:jc w:val="center"/>
              <w:rPr>
                <w:rFonts w:ascii="Cambria" w:hAnsi="Cambria" w:cs="Times New Roman"/>
                <w:lang w:eastAsia="en-US"/>
              </w:rPr>
            </w:pPr>
            <w:r w:rsidRPr="00943A2D">
              <w:rPr>
                <w:rFonts w:ascii="Cambria" w:hAnsi="Cambria" w:cs="Times New Roman"/>
                <w:lang w:eastAsia="en-US"/>
              </w:rPr>
              <w:t>7.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F2A6BB" w14:textId="77777777" w:rsidR="002779F1" w:rsidRPr="00943A2D" w:rsidRDefault="002779F1" w:rsidP="00B0227F">
            <w:pPr>
              <w:spacing w:after="0" w:line="240" w:lineRule="auto"/>
              <w:jc w:val="center"/>
              <w:rPr>
                <w:rFonts w:ascii="Cambria" w:hAnsi="Cambria" w:cs="Times New Roman"/>
                <w:lang w:eastAsia="en-US"/>
              </w:rPr>
            </w:pPr>
            <w:r w:rsidRPr="00943A2D">
              <w:rPr>
                <w:rFonts w:ascii="Cambria" w:hAnsi="Cambria" w:cs="Times New Roman"/>
                <w:lang w:eastAsia="en-US"/>
              </w:rPr>
              <w:t>6</w:t>
            </w: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F2FD85" w14:textId="77777777" w:rsidR="002779F1" w:rsidRPr="00943A2D" w:rsidRDefault="002779F1" w:rsidP="00B0227F">
            <w:pPr>
              <w:spacing w:after="0" w:line="240" w:lineRule="auto"/>
              <w:jc w:val="center"/>
              <w:rPr>
                <w:rFonts w:ascii="Cambria" w:hAnsi="Cambria" w:cs="Times New Roman"/>
                <w:lang w:eastAsia="en-US"/>
              </w:rPr>
            </w:pPr>
            <w:r w:rsidRPr="00943A2D">
              <w:rPr>
                <w:rFonts w:ascii="Cambria" w:hAnsi="Cambria" w:cs="Times New Roman"/>
                <w:lang w:eastAsia="en-US"/>
              </w:rPr>
              <w:t>0,5</w:t>
            </w:r>
          </w:p>
        </w:tc>
        <w:tc>
          <w:tcPr>
            <w:tcW w:w="1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F4A9E4" w14:textId="77777777" w:rsidR="002779F1" w:rsidRPr="00943A2D" w:rsidRDefault="002779F1" w:rsidP="00B0227F">
            <w:pPr>
              <w:spacing w:after="0" w:line="240" w:lineRule="auto"/>
              <w:jc w:val="center"/>
              <w:rPr>
                <w:rFonts w:ascii="Cambria" w:hAnsi="Cambria" w:cs="Times New Roman"/>
                <w:lang w:eastAsia="en-US"/>
              </w:rPr>
            </w:pPr>
            <w:r w:rsidRPr="00943A2D">
              <w:rPr>
                <w:rFonts w:ascii="Cambria" w:hAnsi="Cambria" w:cs="Times New Roman"/>
                <w:lang w:eastAsia="en-US"/>
              </w:rPr>
              <w:t xml:space="preserve">Dubravka </w:t>
            </w:r>
            <w:proofErr w:type="spellStart"/>
            <w:r w:rsidRPr="00943A2D">
              <w:rPr>
                <w:rFonts w:ascii="Cambria" w:hAnsi="Cambria" w:cs="Times New Roman"/>
                <w:lang w:eastAsia="en-US"/>
              </w:rPr>
              <w:t>Kostelac</w:t>
            </w:r>
            <w:proofErr w:type="spellEnd"/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2649BF" w14:textId="77777777" w:rsidR="002779F1" w:rsidRPr="00943A2D" w:rsidRDefault="002779F1" w:rsidP="00B0227F">
            <w:pPr>
              <w:spacing w:after="0" w:line="240" w:lineRule="auto"/>
              <w:jc w:val="center"/>
              <w:rPr>
                <w:rFonts w:ascii="Cambria" w:hAnsi="Cambria" w:cs="Times New Roman"/>
                <w:lang w:eastAsia="en-US"/>
              </w:rPr>
            </w:pPr>
            <w:r w:rsidRPr="00943A2D">
              <w:rPr>
                <w:rFonts w:ascii="Cambria" w:hAnsi="Cambria" w:cs="Times New Roman"/>
                <w:lang w:eastAsia="en-US"/>
              </w:rPr>
              <w:t>70</w:t>
            </w:r>
          </w:p>
        </w:tc>
      </w:tr>
      <w:tr w:rsidR="002779F1" w:rsidRPr="00943A2D" w14:paraId="337432A6" w14:textId="77777777" w:rsidTr="00B0227F">
        <w:trPr>
          <w:trHeight w:val="530"/>
        </w:trPr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698DB7" w14:textId="77777777" w:rsidR="002779F1" w:rsidRPr="00943A2D" w:rsidRDefault="002779F1" w:rsidP="00B0227F">
            <w:pPr>
              <w:spacing w:after="0" w:line="240" w:lineRule="auto"/>
              <w:jc w:val="center"/>
              <w:rPr>
                <w:rFonts w:ascii="Cambria" w:hAnsi="Cambria" w:cs="Times New Roman"/>
                <w:lang w:eastAsia="en-US"/>
              </w:rPr>
            </w:pP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6E6D90" w14:textId="77777777" w:rsidR="002779F1" w:rsidRPr="00943A2D" w:rsidRDefault="002779F1" w:rsidP="00B0227F">
            <w:pPr>
              <w:spacing w:after="0" w:line="240" w:lineRule="auto"/>
              <w:jc w:val="center"/>
              <w:rPr>
                <w:rFonts w:ascii="Cambria" w:hAnsi="Cambria" w:cs="Times New Roman"/>
                <w:lang w:eastAsia="en-US"/>
              </w:rPr>
            </w:pP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6DFD1D" w14:textId="77777777" w:rsidR="002779F1" w:rsidRPr="00943A2D" w:rsidRDefault="002779F1" w:rsidP="00B0227F">
            <w:pPr>
              <w:spacing w:after="0" w:line="240" w:lineRule="auto"/>
              <w:jc w:val="center"/>
              <w:rPr>
                <w:rFonts w:ascii="Cambria" w:hAnsi="Cambria" w:cs="Times New Roman"/>
                <w:lang w:eastAsia="en-US"/>
              </w:rPr>
            </w:pPr>
            <w:r w:rsidRPr="00943A2D">
              <w:rPr>
                <w:rFonts w:ascii="Cambria" w:hAnsi="Cambria" w:cs="Times New Roman"/>
                <w:lang w:eastAsia="en-US"/>
              </w:rPr>
              <w:t>8.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94062B" w14:textId="77777777" w:rsidR="002779F1" w:rsidRPr="00943A2D" w:rsidRDefault="002779F1" w:rsidP="00B0227F">
            <w:pPr>
              <w:spacing w:after="0" w:line="240" w:lineRule="auto"/>
              <w:jc w:val="center"/>
              <w:rPr>
                <w:rFonts w:ascii="Cambria" w:hAnsi="Cambria" w:cs="Times New Roman"/>
                <w:lang w:eastAsia="en-US"/>
              </w:rPr>
            </w:pPr>
            <w:r w:rsidRPr="00943A2D">
              <w:rPr>
                <w:rFonts w:ascii="Cambria" w:hAnsi="Cambria" w:cs="Times New Roman"/>
                <w:lang w:eastAsia="en-US"/>
              </w:rPr>
              <w:t>1</w:t>
            </w: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BD8826" w14:textId="77777777" w:rsidR="002779F1" w:rsidRPr="00943A2D" w:rsidRDefault="002779F1" w:rsidP="00B0227F">
            <w:pPr>
              <w:spacing w:after="0" w:line="240" w:lineRule="auto"/>
              <w:jc w:val="center"/>
              <w:rPr>
                <w:rFonts w:ascii="Cambria" w:hAnsi="Cambria" w:cs="Times New Roman"/>
                <w:lang w:eastAsia="en-US"/>
              </w:rPr>
            </w:pPr>
            <w:r w:rsidRPr="00943A2D">
              <w:rPr>
                <w:rFonts w:ascii="Cambria" w:hAnsi="Cambria" w:cs="Times New Roman"/>
                <w:lang w:eastAsia="en-US"/>
              </w:rPr>
              <w:t>0,5</w:t>
            </w:r>
          </w:p>
        </w:tc>
        <w:tc>
          <w:tcPr>
            <w:tcW w:w="1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1CDC30" w14:textId="77777777" w:rsidR="002779F1" w:rsidRPr="00943A2D" w:rsidRDefault="002779F1" w:rsidP="00B0227F">
            <w:pPr>
              <w:spacing w:after="0" w:line="240" w:lineRule="auto"/>
              <w:jc w:val="center"/>
              <w:rPr>
                <w:rFonts w:ascii="Cambria" w:hAnsi="Cambria" w:cs="Times New Roman"/>
                <w:lang w:eastAsia="en-US"/>
              </w:rPr>
            </w:pPr>
            <w:r w:rsidRPr="00943A2D">
              <w:rPr>
                <w:rFonts w:ascii="Cambria" w:hAnsi="Cambria" w:cs="Times New Roman"/>
                <w:lang w:eastAsia="en-US"/>
              </w:rPr>
              <w:t xml:space="preserve">Dubravka </w:t>
            </w:r>
            <w:proofErr w:type="spellStart"/>
            <w:r w:rsidRPr="00943A2D">
              <w:rPr>
                <w:rFonts w:ascii="Cambria" w:hAnsi="Cambria" w:cs="Times New Roman"/>
                <w:lang w:eastAsia="en-US"/>
              </w:rPr>
              <w:t>Kostelac</w:t>
            </w:r>
            <w:proofErr w:type="spellEnd"/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381B17" w14:textId="77777777" w:rsidR="002779F1" w:rsidRPr="00943A2D" w:rsidRDefault="002779F1" w:rsidP="00B0227F">
            <w:pPr>
              <w:spacing w:after="0" w:line="240" w:lineRule="auto"/>
              <w:jc w:val="center"/>
              <w:rPr>
                <w:rFonts w:ascii="Cambria" w:hAnsi="Cambria" w:cs="Times New Roman"/>
                <w:lang w:eastAsia="en-US"/>
              </w:rPr>
            </w:pPr>
            <w:r w:rsidRPr="00943A2D">
              <w:rPr>
                <w:rFonts w:ascii="Cambria" w:hAnsi="Cambria" w:cs="Times New Roman"/>
                <w:lang w:eastAsia="en-US"/>
              </w:rPr>
              <w:t>70</w:t>
            </w:r>
          </w:p>
        </w:tc>
      </w:tr>
      <w:tr w:rsidR="002779F1" w:rsidRPr="00943A2D" w14:paraId="0CFEC569" w14:textId="77777777" w:rsidTr="00B0227F">
        <w:trPr>
          <w:trHeight w:val="294"/>
        </w:trPr>
        <w:tc>
          <w:tcPr>
            <w:tcW w:w="162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0BC7D65C" w14:textId="77777777" w:rsidR="002779F1" w:rsidRPr="00943A2D" w:rsidRDefault="002779F1" w:rsidP="00B0227F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lang w:eastAsia="en-US"/>
              </w:rPr>
            </w:pPr>
            <w:r w:rsidRPr="00943A2D">
              <w:rPr>
                <w:rFonts w:ascii="Cambria" w:hAnsi="Cambria" w:cs="Times New Roman"/>
                <w:b/>
                <w:lang w:eastAsia="en-US"/>
              </w:rPr>
              <w:t>Ukupno 4.-8.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0C7748EA" w14:textId="77777777" w:rsidR="002779F1" w:rsidRPr="00943A2D" w:rsidRDefault="002779F1" w:rsidP="00B0227F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lang w:eastAsia="en-US"/>
              </w:rPr>
            </w:pP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5734E30B" w14:textId="77777777" w:rsidR="002779F1" w:rsidRPr="00943A2D" w:rsidRDefault="002779F1" w:rsidP="00B0227F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lang w:eastAsia="en-US"/>
              </w:rPr>
            </w:pP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22F6F304" w14:textId="77777777" w:rsidR="002779F1" w:rsidRPr="00943A2D" w:rsidRDefault="002779F1" w:rsidP="00B0227F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lang w:eastAsia="en-US"/>
              </w:rPr>
            </w:pPr>
            <w:r w:rsidRPr="00943A2D">
              <w:rPr>
                <w:rFonts w:ascii="Cambria" w:hAnsi="Cambria" w:cs="Times New Roman"/>
                <w:b/>
                <w:lang w:eastAsia="en-US"/>
              </w:rPr>
              <w:t>37</w:t>
            </w: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76D5A802" w14:textId="77777777" w:rsidR="002779F1" w:rsidRPr="00943A2D" w:rsidRDefault="002779F1" w:rsidP="00B0227F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lang w:eastAsia="en-US"/>
              </w:rPr>
            </w:pPr>
            <w:r w:rsidRPr="00943A2D">
              <w:rPr>
                <w:rFonts w:ascii="Cambria" w:hAnsi="Cambria" w:cs="Times New Roman"/>
                <w:b/>
                <w:lang w:eastAsia="en-US"/>
              </w:rPr>
              <w:t>4</w:t>
            </w:r>
          </w:p>
        </w:tc>
        <w:tc>
          <w:tcPr>
            <w:tcW w:w="173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7D9B4078" w14:textId="77777777" w:rsidR="002779F1" w:rsidRPr="00943A2D" w:rsidRDefault="002779F1" w:rsidP="00B0227F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lang w:eastAsia="en-US"/>
              </w:rPr>
            </w:pP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48054397" w14:textId="77777777" w:rsidR="002779F1" w:rsidRPr="00943A2D" w:rsidRDefault="002779F1" w:rsidP="00B0227F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lang w:eastAsia="en-US"/>
              </w:rPr>
            </w:pPr>
            <w:r w:rsidRPr="00943A2D">
              <w:rPr>
                <w:rFonts w:ascii="Cambria" w:hAnsi="Cambria" w:cs="Times New Roman"/>
                <w:b/>
                <w:lang w:eastAsia="en-US"/>
              </w:rPr>
              <w:t>385</w:t>
            </w:r>
          </w:p>
        </w:tc>
      </w:tr>
      <w:tr w:rsidR="002779F1" w:rsidRPr="00943A2D" w14:paraId="74999E86" w14:textId="77777777" w:rsidTr="00B0227F">
        <w:trPr>
          <w:trHeight w:val="294"/>
        </w:trPr>
        <w:tc>
          <w:tcPr>
            <w:tcW w:w="162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24E8008C" w14:textId="77777777" w:rsidR="002779F1" w:rsidRPr="00943A2D" w:rsidRDefault="002779F1" w:rsidP="00B0227F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lang w:eastAsia="en-US"/>
              </w:rPr>
            </w:pPr>
            <w:r w:rsidRPr="00943A2D">
              <w:rPr>
                <w:rFonts w:ascii="Cambria" w:hAnsi="Cambria" w:cs="Times New Roman"/>
                <w:b/>
                <w:lang w:eastAsia="en-US"/>
              </w:rPr>
              <w:t>Sveukupno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7369C58F" w14:textId="77777777" w:rsidR="002779F1" w:rsidRPr="00943A2D" w:rsidRDefault="002779F1" w:rsidP="00B0227F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lang w:eastAsia="en-US"/>
              </w:rPr>
            </w:pP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3BCD02D3" w14:textId="77777777" w:rsidR="002779F1" w:rsidRPr="00943A2D" w:rsidRDefault="002779F1" w:rsidP="00B0227F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lang w:eastAsia="en-US"/>
              </w:rPr>
            </w:pP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42F22681" w14:textId="77777777" w:rsidR="002779F1" w:rsidRPr="00943A2D" w:rsidRDefault="002779F1" w:rsidP="00B0227F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lang w:eastAsia="en-US"/>
              </w:rPr>
            </w:pPr>
            <w:r w:rsidRPr="00943A2D">
              <w:rPr>
                <w:rFonts w:ascii="Cambria" w:hAnsi="Cambria" w:cs="Times New Roman"/>
                <w:b/>
                <w:lang w:eastAsia="en-US"/>
              </w:rPr>
              <w:t>300</w:t>
            </w: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5EBBF223" w14:textId="77777777" w:rsidR="002779F1" w:rsidRPr="00943A2D" w:rsidRDefault="002779F1" w:rsidP="00B0227F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lang w:eastAsia="en-US"/>
              </w:rPr>
            </w:pPr>
            <w:r w:rsidRPr="00943A2D">
              <w:rPr>
                <w:rFonts w:ascii="Cambria" w:hAnsi="Cambria" w:cs="Times New Roman"/>
                <w:b/>
                <w:lang w:eastAsia="en-US"/>
              </w:rPr>
              <w:t>22</w:t>
            </w:r>
          </w:p>
        </w:tc>
        <w:tc>
          <w:tcPr>
            <w:tcW w:w="173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6B45094C" w14:textId="77777777" w:rsidR="002779F1" w:rsidRPr="00943A2D" w:rsidRDefault="002779F1" w:rsidP="00B0227F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lang w:eastAsia="en-US"/>
              </w:rPr>
            </w:pP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5282879E" w14:textId="77777777" w:rsidR="002779F1" w:rsidRPr="00943A2D" w:rsidRDefault="002779F1" w:rsidP="00B0227F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lang w:eastAsia="en-US"/>
              </w:rPr>
            </w:pPr>
            <w:r w:rsidRPr="00943A2D">
              <w:rPr>
                <w:rFonts w:ascii="Cambria" w:hAnsi="Cambria" w:cs="Times New Roman"/>
                <w:b/>
                <w:lang w:eastAsia="en-US"/>
              </w:rPr>
              <w:t>1575</w:t>
            </w:r>
          </w:p>
        </w:tc>
      </w:tr>
      <w:tr w:rsidR="002779F1" w:rsidRPr="00943A2D" w14:paraId="21E4EBF1" w14:textId="77777777" w:rsidTr="00B0227F">
        <w:trPr>
          <w:trHeight w:val="294"/>
        </w:trPr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636A9F" w14:textId="77777777" w:rsidR="002779F1" w:rsidRPr="00943A2D" w:rsidRDefault="002779F1" w:rsidP="00B0227F">
            <w:pPr>
              <w:spacing w:after="0" w:line="240" w:lineRule="auto"/>
              <w:jc w:val="center"/>
              <w:rPr>
                <w:rFonts w:ascii="Cambria" w:hAnsi="Cambria" w:cs="Times New Roman"/>
                <w:lang w:eastAsia="en-US"/>
              </w:rPr>
            </w:pPr>
            <w:r w:rsidRPr="00943A2D">
              <w:rPr>
                <w:rFonts w:ascii="Cambria" w:hAnsi="Cambria" w:cs="Times New Roman"/>
                <w:lang w:eastAsia="en-US"/>
              </w:rPr>
              <w:t xml:space="preserve">PŠ </w:t>
            </w:r>
            <w:proofErr w:type="spellStart"/>
            <w:r w:rsidRPr="00943A2D">
              <w:rPr>
                <w:rFonts w:ascii="Cambria" w:hAnsi="Cambria" w:cs="Times New Roman"/>
                <w:lang w:eastAsia="en-US"/>
              </w:rPr>
              <w:t>Kamanje</w:t>
            </w:r>
            <w:proofErr w:type="spellEnd"/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FE3DFD" w14:textId="77777777" w:rsidR="002779F1" w:rsidRPr="00943A2D" w:rsidRDefault="002779F1" w:rsidP="00B0227F">
            <w:pPr>
              <w:spacing w:after="0" w:line="240" w:lineRule="auto"/>
              <w:jc w:val="center"/>
              <w:rPr>
                <w:rFonts w:ascii="Cambria" w:hAnsi="Cambria" w:cs="Times New Roman"/>
                <w:lang w:eastAsia="en-US"/>
              </w:rPr>
            </w:pPr>
            <w:r w:rsidRPr="00943A2D">
              <w:rPr>
                <w:rFonts w:ascii="Cambria" w:hAnsi="Cambria" w:cs="Times New Roman"/>
                <w:b/>
                <w:lang w:eastAsia="en-US"/>
              </w:rPr>
              <w:t>Informatika</w:t>
            </w: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9CDFCA" w14:textId="77777777" w:rsidR="002779F1" w:rsidRPr="00943A2D" w:rsidRDefault="002779F1" w:rsidP="00B0227F">
            <w:pPr>
              <w:spacing w:after="0" w:line="240" w:lineRule="auto"/>
              <w:jc w:val="center"/>
              <w:rPr>
                <w:rFonts w:ascii="Cambria" w:hAnsi="Cambria" w:cs="Times New Roman"/>
                <w:lang w:eastAsia="en-US"/>
              </w:rPr>
            </w:pPr>
            <w:r w:rsidRPr="00943A2D">
              <w:rPr>
                <w:rFonts w:ascii="Cambria" w:hAnsi="Cambria" w:cs="Times New Roman"/>
                <w:lang w:eastAsia="en-US"/>
              </w:rPr>
              <w:t>1.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4209CB" w14:textId="77777777" w:rsidR="002779F1" w:rsidRPr="00943A2D" w:rsidRDefault="002779F1" w:rsidP="00B0227F">
            <w:pPr>
              <w:spacing w:after="0" w:line="240" w:lineRule="auto"/>
              <w:jc w:val="center"/>
              <w:rPr>
                <w:rFonts w:ascii="Cambria" w:hAnsi="Cambria" w:cs="Times New Roman"/>
                <w:lang w:eastAsia="en-US"/>
              </w:rPr>
            </w:pPr>
            <w:r w:rsidRPr="00943A2D">
              <w:rPr>
                <w:rFonts w:ascii="Cambria" w:hAnsi="Cambria" w:cs="Times New Roman"/>
                <w:lang w:eastAsia="en-US"/>
              </w:rPr>
              <w:t>7</w:t>
            </w: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7EA08A" w14:textId="77777777" w:rsidR="002779F1" w:rsidRPr="00943A2D" w:rsidRDefault="002779F1" w:rsidP="00B0227F">
            <w:pPr>
              <w:spacing w:after="0" w:line="240" w:lineRule="auto"/>
              <w:jc w:val="center"/>
              <w:rPr>
                <w:rFonts w:ascii="Cambria" w:hAnsi="Cambria" w:cs="Times New Roman"/>
                <w:lang w:eastAsia="en-US"/>
              </w:rPr>
            </w:pPr>
            <w:r w:rsidRPr="00943A2D">
              <w:rPr>
                <w:rFonts w:ascii="Cambria" w:hAnsi="Cambria" w:cs="Times New Roman"/>
                <w:lang w:eastAsia="en-US"/>
              </w:rPr>
              <w:t>1</w:t>
            </w:r>
          </w:p>
        </w:tc>
        <w:tc>
          <w:tcPr>
            <w:tcW w:w="1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E1A845" w14:textId="77777777" w:rsidR="002779F1" w:rsidRPr="00943A2D" w:rsidRDefault="002779F1" w:rsidP="00B0227F">
            <w:pPr>
              <w:spacing w:after="0" w:line="240" w:lineRule="auto"/>
              <w:jc w:val="center"/>
              <w:rPr>
                <w:rFonts w:ascii="Cambria" w:hAnsi="Cambria" w:cs="Times New Roman"/>
                <w:lang w:eastAsia="en-US"/>
              </w:rPr>
            </w:pPr>
            <w:r w:rsidRPr="00943A2D">
              <w:rPr>
                <w:rFonts w:ascii="Cambria" w:hAnsi="Cambria" w:cs="Times New Roman"/>
                <w:lang w:eastAsia="en-US"/>
              </w:rPr>
              <w:t>Nives Car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014C9C" w14:textId="77777777" w:rsidR="002779F1" w:rsidRPr="00943A2D" w:rsidRDefault="002779F1" w:rsidP="00B0227F">
            <w:pPr>
              <w:spacing w:after="0" w:line="240" w:lineRule="auto"/>
              <w:jc w:val="center"/>
              <w:rPr>
                <w:rFonts w:ascii="Cambria" w:hAnsi="Cambria" w:cs="Times New Roman"/>
                <w:lang w:eastAsia="en-US"/>
              </w:rPr>
            </w:pPr>
            <w:r w:rsidRPr="00943A2D">
              <w:rPr>
                <w:rFonts w:ascii="Cambria" w:hAnsi="Cambria" w:cs="Times New Roman"/>
                <w:lang w:eastAsia="en-US"/>
              </w:rPr>
              <w:t>70</w:t>
            </w:r>
          </w:p>
        </w:tc>
      </w:tr>
      <w:tr w:rsidR="002779F1" w:rsidRPr="00943A2D" w14:paraId="7C47EEFD" w14:textId="77777777" w:rsidTr="00B0227F">
        <w:trPr>
          <w:trHeight w:val="294"/>
        </w:trPr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3C4C46" w14:textId="77777777" w:rsidR="002779F1" w:rsidRPr="00943A2D" w:rsidRDefault="002779F1" w:rsidP="00B0227F">
            <w:pPr>
              <w:spacing w:after="0" w:line="240" w:lineRule="auto"/>
              <w:jc w:val="center"/>
              <w:rPr>
                <w:rFonts w:ascii="Cambria" w:hAnsi="Cambria" w:cs="Times New Roman"/>
                <w:lang w:eastAsia="en-US"/>
              </w:rPr>
            </w:pP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46FD76" w14:textId="77777777" w:rsidR="002779F1" w:rsidRPr="00943A2D" w:rsidRDefault="002779F1" w:rsidP="00B0227F">
            <w:pPr>
              <w:spacing w:after="0" w:line="240" w:lineRule="auto"/>
              <w:jc w:val="center"/>
              <w:rPr>
                <w:rFonts w:ascii="Cambria" w:hAnsi="Cambria" w:cs="Times New Roman"/>
                <w:lang w:eastAsia="en-US"/>
              </w:rPr>
            </w:pP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765E26" w14:textId="77777777" w:rsidR="002779F1" w:rsidRPr="00943A2D" w:rsidRDefault="002779F1" w:rsidP="00B0227F">
            <w:pPr>
              <w:spacing w:after="0" w:line="240" w:lineRule="auto"/>
              <w:jc w:val="center"/>
              <w:rPr>
                <w:rFonts w:ascii="Cambria" w:hAnsi="Cambria" w:cs="Times New Roman"/>
                <w:lang w:eastAsia="en-US"/>
              </w:rPr>
            </w:pPr>
            <w:r w:rsidRPr="00943A2D">
              <w:rPr>
                <w:rFonts w:ascii="Cambria" w:hAnsi="Cambria" w:cs="Times New Roman"/>
                <w:lang w:eastAsia="en-US"/>
              </w:rPr>
              <w:t>2.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06C02F" w14:textId="77777777" w:rsidR="002779F1" w:rsidRPr="00943A2D" w:rsidRDefault="002779F1" w:rsidP="00B0227F">
            <w:pPr>
              <w:spacing w:after="0" w:line="240" w:lineRule="auto"/>
              <w:jc w:val="center"/>
              <w:rPr>
                <w:rFonts w:ascii="Cambria" w:hAnsi="Cambria" w:cs="Times New Roman"/>
                <w:lang w:eastAsia="en-US"/>
              </w:rPr>
            </w:pPr>
            <w:r w:rsidRPr="00943A2D">
              <w:rPr>
                <w:rFonts w:ascii="Cambria" w:hAnsi="Cambria" w:cs="Times New Roman"/>
                <w:lang w:eastAsia="en-US"/>
              </w:rPr>
              <w:t>10</w:t>
            </w: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077F86" w14:textId="77777777" w:rsidR="002779F1" w:rsidRPr="00943A2D" w:rsidRDefault="002779F1" w:rsidP="00B0227F">
            <w:pPr>
              <w:spacing w:after="0" w:line="240" w:lineRule="auto"/>
              <w:jc w:val="center"/>
              <w:rPr>
                <w:rFonts w:ascii="Cambria" w:hAnsi="Cambria" w:cs="Times New Roman"/>
                <w:lang w:eastAsia="en-US"/>
              </w:rPr>
            </w:pPr>
            <w:r w:rsidRPr="00943A2D">
              <w:rPr>
                <w:rFonts w:ascii="Cambria" w:hAnsi="Cambria" w:cs="Times New Roman"/>
                <w:lang w:eastAsia="en-US"/>
              </w:rPr>
              <w:t>1</w:t>
            </w:r>
          </w:p>
        </w:tc>
        <w:tc>
          <w:tcPr>
            <w:tcW w:w="1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B41737" w14:textId="77777777" w:rsidR="002779F1" w:rsidRPr="00943A2D" w:rsidRDefault="002779F1" w:rsidP="00B0227F">
            <w:pPr>
              <w:spacing w:after="0" w:line="240" w:lineRule="auto"/>
              <w:jc w:val="center"/>
              <w:rPr>
                <w:rFonts w:ascii="Cambria" w:hAnsi="Cambria" w:cs="Times New Roman"/>
                <w:lang w:eastAsia="en-US"/>
              </w:rPr>
            </w:pPr>
            <w:r w:rsidRPr="00943A2D">
              <w:rPr>
                <w:rFonts w:ascii="Cambria" w:hAnsi="Cambria" w:cs="Times New Roman"/>
                <w:lang w:eastAsia="en-US"/>
              </w:rPr>
              <w:t>Nives Car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EB6329" w14:textId="77777777" w:rsidR="002779F1" w:rsidRPr="00943A2D" w:rsidRDefault="002779F1" w:rsidP="00B0227F">
            <w:pPr>
              <w:spacing w:after="0" w:line="240" w:lineRule="auto"/>
              <w:jc w:val="center"/>
              <w:rPr>
                <w:rFonts w:ascii="Cambria" w:hAnsi="Cambria" w:cs="Times New Roman"/>
                <w:lang w:eastAsia="en-US"/>
              </w:rPr>
            </w:pPr>
            <w:r w:rsidRPr="00943A2D">
              <w:rPr>
                <w:rFonts w:ascii="Cambria" w:hAnsi="Cambria" w:cs="Times New Roman"/>
                <w:lang w:eastAsia="en-US"/>
              </w:rPr>
              <w:t>70</w:t>
            </w:r>
          </w:p>
        </w:tc>
      </w:tr>
      <w:tr w:rsidR="002779F1" w:rsidRPr="00943A2D" w14:paraId="2702DE31" w14:textId="77777777" w:rsidTr="00B0227F">
        <w:trPr>
          <w:trHeight w:val="294"/>
        </w:trPr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A84A9B" w14:textId="77777777" w:rsidR="002779F1" w:rsidRPr="00943A2D" w:rsidRDefault="002779F1" w:rsidP="00B0227F">
            <w:pPr>
              <w:spacing w:after="0" w:line="240" w:lineRule="auto"/>
              <w:jc w:val="center"/>
              <w:rPr>
                <w:rFonts w:ascii="Cambria" w:hAnsi="Cambria" w:cs="Times New Roman"/>
                <w:lang w:eastAsia="en-US"/>
              </w:rPr>
            </w:pP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430F53" w14:textId="77777777" w:rsidR="002779F1" w:rsidRPr="00943A2D" w:rsidRDefault="002779F1" w:rsidP="00B0227F">
            <w:pPr>
              <w:spacing w:after="0" w:line="240" w:lineRule="auto"/>
              <w:jc w:val="center"/>
              <w:rPr>
                <w:rFonts w:ascii="Cambria" w:hAnsi="Cambria" w:cs="Times New Roman"/>
                <w:lang w:eastAsia="en-US"/>
              </w:rPr>
            </w:pP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AFB619" w14:textId="77777777" w:rsidR="002779F1" w:rsidRPr="00943A2D" w:rsidRDefault="002779F1" w:rsidP="00B0227F">
            <w:pPr>
              <w:spacing w:after="0" w:line="240" w:lineRule="auto"/>
              <w:jc w:val="center"/>
              <w:rPr>
                <w:rFonts w:ascii="Cambria" w:hAnsi="Cambria" w:cs="Times New Roman"/>
                <w:lang w:eastAsia="en-US"/>
              </w:rPr>
            </w:pPr>
            <w:r w:rsidRPr="00943A2D">
              <w:rPr>
                <w:rFonts w:ascii="Cambria" w:hAnsi="Cambria" w:cs="Times New Roman"/>
                <w:lang w:eastAsia="en-US"/>
              </w:rPr>
              <w:t>3.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E9B9D7" w14:textId="77777777" w:rsidR="002779F1" w:rsidRPr="00943A2D" w:rsidRDefault="002779F1" w:rsidP="00B0227F">
            <w:pPr>
              <w:spacing w:after="0" w:line="240" w:lineRule="auto"/>
              <w:jc w:val="center"/>
              <w:rPr>
                <w:rFonts w:ascii="Cambria" w:hAnsi="Cambria" w:cs="Times New Roman"/>
                <w:lang w:eastAsia="en-US"/>
              </w:rPr>
            </w:pPr>
            <w:r w:rsidRPr="00943A2D">
              <w:rPr>
                <w:rFonts w:ascii="Cambria" w:hAnsi="Cambria" w:cs="Times New Roman"/>
                <w:lang w:eastAsia="en-US"/>
              </w:rPr>
              <w:t>11</w:t>
            </w: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8B685E" w14:textId="77777777" w:rsidR="002779F1" w:rsidRPr="00943A2D" w:rsidRDefault="002779F1" w:rsidP="00B0227F">
            <w:pPr>
              <w:spacing w:after="0" w:line="240" w:lineRule="auto"/>
              <w:jc w:val="center"/>
              <w:rPr>
                <w:rFonts w:ascii="Cambria" w:hAnsi="Cambria" w:cs="Times New Roman"/>
                <w:lang w:eastAsia="en-US"/>
              </w:rPr>
            </w:pPr>
            <w:r w:rsidRPr="00943A2D">
              <w:rPr>
                <w:rFonts w:ascii="Cambria" w:hAnsi="Cambria" w:cs="Times New Roman"/>
                <w:lang w:eastAsia="en-US"/>
              </w:rPr>
              <w:t>1</w:t>
            </w:r>
          </w:p>
        </w:tc>
        <w:tc>
          <w:tcPr>
            <w:tcW w:w="1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2F89FA" w14:textId="77777777" w:rsidR="002779F1" w:rsidRPr="00943A2D" w:rsidRDefault="002779F1" w:rsidP="00B0227F">
            <w:pPr>
              <w:spacing w:after="0" w:line="240" w:lineRule="auto"/>
              <w:jc w:val="center"/>
              <w:rPr>
                <w:rFonts w:ascii="Cambria" w:hAnsi="Cambria" w:cs="Times New Roman"/>
                <w:lang w:eastAsia="en-US"/>
              </w:rPr>
            </w:pPr>
            <w:r w:rsidRPr="00943A2D">
              <w:rPr>
                <w:rFonts w:ascii="Cambria" w:hAnsi="Cambria" w:cs="Times New Roman"/>
                <w:lang w:eastAsia="en-US"/>
              </w:rPr>
              <w:t>Nives Car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CD45FD" w14:textId="77777777" w:rsidR="002779F1" w:rsidRPr="00943A2D" w:rsidRDefault="002779F1" w:rsidP="00B0227F">
            <w:pPr>
              <w:spacing w:after="0" w:line="240" w:lineRule="auto"/>
              <w:jc w:val="center"/>
              <w:rPr>
                <w:rFonts w:ascii="Cambria" w:hAnsi="Cambria" w:cs="Times New Roman"/>
                <w:lang w:eastAsia="en-US"/>
              </w:rPr>
            </w:pPr>
            <w:r w:rsidRPr="00943A2D">
              <w:rPr>
                <w:rFonts w:ascii="Cambria" w:hAnsi="Cambria" w:cs="Times New Roman"/>
                <w:lang w:eastAsia="en-US"/>
              </w:rPr>
              <w:t>70</w:t>
            </w:r>
          </w:p>
        </w:tc>
      </w:tr>
      <w:tr w:rsidR="002779F1" w:rsidRPr="00943A2D" w14:paraId="0ECDABB4" w14:textId="77777777" w:rsidTr="00B0227F">
        <w:trPr>
          <w:trHeight w:val="294"/>
        </w:trPr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12CB21" w14:textId="77777777" w:rsidR="002779F1" w:rsidRPr="00943A2D" w:rsidRDefault="002779F1" w:rsidP="00B0227F">
            <w:pPr>
              <w:spacing w:after="0" w:line="240" w:lineRule="auto"/>
              <w:jc w:val="center"/>
              <w:rPr>
                <w:rFonts w:ascii="Cambria" w:hAnsi="Cambria" w:cs="Times New Roman"/>
                <w:lang w:eastAsia="en-US"/>
              </w:rPr>
            </w:pP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0775D9" w14:textId="77777777" w:rsidR="002779F1" w:rsidRPr="00943A2D" w:rsidRDefault="002779F1" w:rsidP="00B0227F">
            <w:pPr>
              <w:spacing w:after="0" w:line="240" w:lineRule="auto"/>
              <w:jc w:val="center"/>
              <w:rPr>
                <w:rFonts w:ascii="Cambria" w:hAnsi="Cambria" w:cs="Times New Roman"/>
                <w:lang w:eastAsia="en-US"/>
              </w:rPr>
            </w:pP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40DCE6" w14:textId="77777777" w:rsidR="002779F1" w:rsidRPr="00943A2D" w:rsidRDefault="002779F1" w:rsidP="00B0227F">
            <w:pPr>
              <w:spacing w:after="0" w:line="240" w:lineRule="auto"/>
              <w:jc w:val="center"/>
              <w:rPr>
                <w:rFonts w:ascii="Cambria" w:hAnsi="Cambria" w:cs="Times New Roman"/>
                <w:lang w:eastAsia="en-US"/>
              </w:rPr>
            </w:pPr>
            <w:r w:rsidRPr="00943A2D">
              <w:rPr>
                <w:rFonts w:ascii="Cambria" w:hAnsi="Cambria" w:cs="Times New Roman"/>
                <w:lang w:eastAsia="en-US"/>
              </w:rPr>
              <w:t>4.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673FF1" w14:textId="77777777" w:rsidR="002779F1" w:rsidRPr="00943A2D" w:rsidRDefault="002779F1" w:rsidP="00B0227F">
            <w:pPr>
              <w:spacing w:after="0" w:line="240" w:lineRule="auto"/>
              <w:jc w:val="center"/>
              <w:rPr>
                <w:rFonts w:ascii="Cambria" w:hAnsi="Cambria" w:cs="Times New Roman"/>
                <w:lang w:eastAsia="en-US"/>
              </w:rPr>
            </w:pPr>
            <w:r w:rsidRPr="00943A2D">
              <w:rPr>
                <w:rFonts w:ascii="Cambria" w:hAnsi="Cambria" w:cs="Times New Roman"/>
                <w:lang w:eastAsia="en-US"/>
              </w:rPr>
              <w:t>12</w:t>
            </w: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0CD8F8" w14:textId="77777777" w:rsidR="002779F1" w:rsidRPr="00943A2D" w:rsidRDefault="002779F1" w:rsidP="00B0227F">
            <w:pPr>
              <w:spacing w:after="0" w:line="240" w:lineRule="auto"/>
              <w:jc w:val="center"/>
              <w:rPr>
                <w:rFonts w:ascii="Cambria" w:hAnsi="Cambria" w:cs="Times New Roman"/>
                <w:lang w:eastAsia="en-US"/>
              </w:rPr>
            </w:pPr>
            <w:r w:rsidRPr="00943A2D">
              <w:rPr>
                <w:rFonts w:ascii="Cambria" w:hAnsi="Cambria" w:cs="Times New Roman"/>
                <w:lang w:eastAsia="en-US"/>
              </w:rPr>
              <w:t>1</w:t>
            </w:r>
          </w:p>
        </w:tc>
        <w:tc>
          <w:tcPr>
            <w:tcW w:w="1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EC6275" w14:textId="77777777" w:rsidR="002779F1" w:rsidRPr="00943A2D" w:rsidRDefault="002779F1" w:rsidP="00B0227F">
            <w:pPr>
              <w:spacing w:after="0" w:line="240" w:lineRule="auto"/>
              <w:jc w:val="center"/>
              <w:rPr>
                <w:rFonts w:ascii="Cambria" w:hAnsi="Cambria" w:cs="Times New Roman"/>
                <w:lang w:eastAsia="en-US"/>
              </w:rPr>
            </w:pPr>
            <w:r w:rsidRPr="00943A2D">
              <w:rPr>
                <w:rFonts w:ascii="Cambria" w:hAnsi="Cambria" w:cs="Times New Roman"/>
                <w:lang w:eastAsia="en-US"/>
              </w:rPr>
              <w:t>Nives Car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89FD77" w14:textId="77777777" w:rsidR="002779F1" w:rsidRPr="00943A2D" w:rsidRDefault="002779F1" w:rsidP="00B0227F">
            <w:pPr>
              <w:spacing w:after="0" w:line="240" w:lineRule="auto"/>
              <w:jc w:val="center"/>
              <w:rPr>
                <w:rFonts w:ascii="Cambria" w:hAnsi="Cambria" w:cs="Times New Roman"/>
                <w:lang w:eastAsia="en-US"/>
              </w:rPr>
            </w:pPr>
            <w:r w:rsidRPr="00943A2D">
              <w:rPr>
                <w:rFonts w:ascii="Cambria" w:hAnsi="Cambria" w:cs="Times New Roman"/>
                <w:lang w:eastAsia="en-US"/>
              </w:rPr>
              <w:t>70</w:t>
            </w:r>
          </w:p>
        </w:tc>
      </w:tr>
      <w:tr w:rsidR="002779F1" w:rsidRPr="00943A2D" w14:paraId="6EEDB9FB" w14:textId="77777777" w:rsidTr="00B0227F">
        <w:trPr>
          <w:trHeight w:val="294"/>
        </w:trPr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40DA68" w14:textId="77777777" w:rsidR="002779F1" w:rsidRPr="00943A2D" w:rsidRDefault="002779F1" w:rsidP="00B0227F">
            <w:pPr>
              <w:spacing w:after="0" w:line="240" w:lineRule="auto"/>
              <w:jc w:val="center"/>
              <w:rPr>
                <w:rFonts w:ascii="Cambria" w:hAnsi="Cambria" w:cs="Times New Roman"/>
                <w:lang w:eastAsia="en-US"/>
              </w:rPr>
            </w:pP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077C3B" w14:textId="77777777" w:rsidR="002779F1" w:rsidRPr="00943A2D" w:rsidRDefault="002779F1" w:rsidP="00B0227F">
            <w:pPr>
              <w:spacing w:after="0" w:line="240" w:lineRule="auto"/>
              <w:jc w:val="center"/>
              <w:rPr>
                <w:rFonts w:ascii="Cambria" w:hAnsi="Cambria" w:cs="Times New Roman"/>
                <w:lang w:eastAsia="en-US"/>
              </w:rPr>
            </w:pP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35C2F8" w14:textId="77777777" w:rsidR="002779F1" w:rsidRPr="00943A2D" w:rsidRDefault="002779F1" w:rsidP="00B0227F">
            <w:pPr>
              <w:spacing w:after="0" w:line="240" w:lineRule="auto"/>
              <w:jc w:val="center"/>
              <w:rPr>
                <w:rFonts w:ascii="Cambria" w:hAnsi="Cambria" w:cs="Times New Roman"/>
                <w:lang w:eastAsia="en-US"/>
              </w:rPr>
            </w:pPr>
            <w:r w:rsidRPr="00943A2D">
              <w:rPr>
                <w:rFonts w:ascii="Cambria" w:hAnsi="Cambria" w:cs="Times New Roman"/>
                <w:lang w:eastAsia="en-US"/>
              </w:rPr>
              <w:t>7.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858546" w14:textId="77777777" w:rsidR="002779F1" w:rsidRPr="00943A2D" w:rsidRDefault="002779F1" w:rsidP="00B0227F">
            <w:pPr>
              <w:spacing w:after="0" w:line="240" w:lineRule="auto"/>
              <w:jc w:val="center"/>
              <w:rPr>
                <w:rFonts w:ascii="Cambria" w:hAnsi="Cambria" w:cs="Times New Roman"/>
                <w:lang w:eastAsia="en-US"/>
              </w:rPr>
            </w:pPr>
            <w:r w:rsidRPr="00943A2D">
              <w:rPr>
                <w:rFonts w:ascii="Cambria" w:hAnsi="Cambria" w:cs="Times New Roman"/>
                <w:lang w:eastAsia="en-US"/>
              </w:rPr>
              <w:t>10</w:t>
            </w: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56BED3" w14:textId="77777777" w:rsidR="002779F1" w:rsidRPr="00943A2D" w:rsidRDefault="002779F1" w:rsidP="00B0227F">
            <w:pPr>
              <w:spacing w:after="0" w:line="240" w:lineRule="auto"/>
              <w:jc w:val="center"/>
              <w:rPr>
                <w:rFonts w:ascii="Cambria" w:hAnsi="Cambria" w:cs="Times New Roman"/>
                <w:lang w:eastAsia="en-US"/>
              </w:rPr>
            </w:pPr>
            <w:r w:rsidRPr="00943A2D">
              <w:rPr>
                <w:rFonts w:ascii="Cambria" w:hAnsi="Cambria" w:cs="Times New Roman"/>
                <w:lang w:eastAsia="en-US"/>
              </w:rPr>
              <w:t>1</w:t>
            </w:r>
          </w:p>
        </w:tc>
        <w:tc>
          <w:tcPr>
            <w:tcW w:w="1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E369D1" w14:textId="77777777" w:rsidR="002779F1" w:rsidRPr="00943A2D" w:rsidRDefault="002779F1" w:rsidP="00B0227F">
            <w:pPr>
              <w:spacing w:after="0" w:line="240" w:lineRule="auto"/>
              <w:jc w:val="center"/>
              <w:rPr>
                <w:rFonts w:ascii="Cambria" w:hAnsi="Cambria" w:cs="Times New Roman"/>
                <w:lang w:eastAsia="en-US"/>
              </w:rPr>
            </w:pPr>
            <w:r w:rsidRPr="00943A2D">
              <w:rPr>
                <w:rFonts w:ascii="Cambria" w:hAnsi="Cambria" w:cs="Times New Roman"/>
                <w:lang w:eastAsia="en-US"/>
              </w:rPr>
              <w:t>Zoran Dimovski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5F1D24" w14:textId="77777777" w:rsidR="002779F1" w:rsidRPr="00943A2D" w:rsidRDefault="002779F1" w:rsidP="00B0227F">
            <w:pPr>
              <w:spacing w:after="0" w:line="240" w:lineRule="auto"/>
              <w:jc w:val="center"/>
              <w:rPr>
                <w:rFonts w:ascii="Cambria" w:hAnsi="Cambria" w:cs="Times New Roman"/>
                <w:lang w:eastAsia="en-US"/>
              </w:rPr>
            </w:pPr>
            <w:r w:rsidRPr="00943A2D">
              <w:rPr>
                <w:rFonts w:ascii="Cambria" w:hAnsi="Cambria" w:cs="Times New Roman"/>
                <w:lang w:eastAsia="en-US"/>
              </w:rPr>
              <w:t>70</w:t>
            </w:r>
          </w:p>
        </w:tc>
      </w:tr>
      <w:tr w:rsidR="002779F1" w:rsidRPr="00943A2D" w14:paraId="13E86099" w14:textId="77777777" w:rsidTr="00B0227F">
        <w:trPr>
          <w:trHeight w:val="294"/>
        </w:trPr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04B79A" w14:textId="77777777" w:rsidR="002779F1" w:rsidRPr="00943A2D" w:rsidRDefault="002779F1" w:rsidP="00B0227F">
            <w:pPr>
              <w:spacing w:after="0" w:line="240" w:lineRule="auto"/>
              <w:jc w:val="center"/>
              <w:rPr>
                <w:rFonts w:ascii="Cambria" w:hAnsi="Cambria" w:cs="Times New Roman"/>
                <w:lang w:eastAsia="en-US"/>
              </w:rPr>
            </w:pP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044FE9" w14:textId="77777777" w:rsidR="002779F1" w:rsidRPr="00943A2D" w:rsidRDefault="002779F1" w:rsidP="00B0227F">
            <w:pPr>
              <w:spacing w:after="0" w:line="240" w:lineRule="auto"/>
              <w:jc w:val="center"/>
              <w:rPr>
                <w:rFonts w:ascii="Cambria" w:hAnsi="Cambria" w:cs="Times New Roman"/>
                <w:lang w:eastAsia="en-US"/>
              </w:rPr>
            </w:pP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7A63A1" w14:textId="77777777" w:rsidR="002779F1" w:rsidRPr="00943A2D" w:rsidRDefault="002779F1" w:rsidP="00B0227F">
            <w:pPr>
              <w:spacing w:after="0" w:line="240" w:lineRule="auto"/>
              <w:jc w:val="center"/>
              <w:rPr>
                <w:rFonts w:ascii="Cambria" w:hAnsi="Cambria" w:cs="Times New Roman"/>
                <w:lang w:eastAsia="en-US"/>
              </w:rPr>
            </w:pPr>
            <w:r w:rsidRPr="00943A2D">
              <w:rPr>
                <w:rFonts w:ascii="Cambria" w:hAnsi="Cambria" w:cs="Times New Roman"/>
                <w:lang w:eastAsia="en-US"/>
              </w:rPr>
              <w:t>8.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4CE3FD" w14:textId="77777777" w:rsidR="002779F1" w:rsidRPr="00943A2D" w:rsidRDefault="002779F1" w:rsidP="00B0227F">
            <w:pPr>
              <w:spacing w:after="0" w:line="240" w:lineRule="auto"/>
              <w:jc w:val="center"/>
              <w:rPr>
                <w:rFonts w:ascii="Cambria" w:hAnsi="Cambria" w:cs="Times New Roman"/>
                <w:lang w:eastAsia="en-US"/>
              </w:rPr>
            </w:pPr>
            <w:r w:rsidRPr="00943A2D">
              <w:rPr>
                <w:rFonts w:ascii="Cambria" w:hAnsi="Cambria" w:cs="Times New Roman"/>
                <w:lang w:eastAsia="en-US"/>
              </w:rPr>
              <w:t>6</w:t>
            </w: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D34C35" w14:textId="77777777" w:rsidR="002779F1" w:rsidRPr="00943A2D" w:rsidRDefault="002779F1" w:rsidP="00B0227F">
            <w:pPr>
              <w:spacing w:after="0" w:line="240" w:lineRule="auto"/>
              <w:jc w:val="center"/>
              <w:rPr>
                <w:rFonts w:ascii="Cambria" w:hAnsi="Cambria" w:cs="Times New Roman"/>
                <w:lang w:eastAsia="en-US"/>
              </w:rPr>
            </w:pPr>
            <w:r w:rsidRPr="00943A2D">
              <w:rPr>
                <w:rFonts w:ascii="Cambria" w:hAnsi="Cambria" w:cs="Times New Roman"/>
                <w:lang w:eastAsia="en-US"/>
              </w:rPr>
              <w:t>1</w:t>
            </w:r>
          </w:p>
        </w:tc>
        <w:tc>
          <w:tcPr>
            <w:tcW w:w="1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1F6B4A" w14:textId="77777777" w:rsidR="002779F1" w:rsidRPr="00943A2D" w:rsidRDefault="002779F1" w:rsidP="00B0227F">
            <w:pPr>
              <w:spacing w:after="0" w:line="240" w:lineRule="auto"/>
              <w:jc w:val="center"/>
              <w:rPr>
                <w:rFonts w:ascii="Cambria" w:hAnsi="Cambria" w:cs="Times New Roman"/>
                <w:lang w:eastAsia="en-US"/>
              </w:rPr>
            </w:pPr>
            <w:r w:rsidRPr="00943A2D">
              <w:rPr>
                <w:rFonts w:ascii="Cambria" w:hAnsi="Cambria" w:cs="Times New Roman"/>
                <w:lang w:eastAsia="en-US"/>
              </w:rPr>
              <w:t>Zoran Dimovski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63CE26" w14:textId="77777777" w:rsidR="002779F1" w:rsidRPr="00943A2D" w:rsidRDefault="002779F1" w:rsidP="00B0227F">
            <w:pPr>
              <w:spacing w:after="0" w:line="240" w:lineRule="auto"/>
              <w:jc w:val="center"/>
              <w:rPr>
                <w:rFonts w:ascii="Cambria" w:hAnsi="Cambria" w:cs="Times New Roman"/>
                <w:lang w:eastAsia="en-US"/>
              </w:rPr>
            </w:pPr>
            <w:r w:rsidRPr="00943A2D">
              <w:rPr>
                <w:rFonts w:ascii="Cambria" w:hAnsi="Cambria" w:cs="Times New Roman"/>
                <w:lang w:eastAsia="en-US"/>
              </w:rPr>
              <w:t>70</w:t>
            </w:r>
          </w:p>
        </w:tc>
      </w:tr>
      <w:tr w:rsidR="002779F1" w:rsidRPr="00943A2D" w14:paraId="214E4C53" w14:textId="77777777" w:rsidTr="00B0227F">
        <w:trPr>
          <w:trHeight w:val="283"/>
        </w:trPr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CE8A6C" w14:textId="77777777" w:rsidR="002779F1" w:rsidRPr="00943A2D" w:rsidRDefault="002779F1" w:rsidP="00B0227F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lang w:eastAsia="en-US"/>
              </w:rPr>
            </w:pPr>
            <w:r w:rsidRPr="00943A2D">
              <w:rPr>
                <w:rFonts w:ascii="Cambria" w:hAnsi="Cambria" w:cs="Times New Roman"/>
                <w:b/>
                <w:lang w:eastAsia="en-US"/>
              </w:rPr>
              <w:t>Ukupno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A13DF5" w14:textId="77777777" w:rsidR="002779F1" w:rsidRPr="00943A2D" w:rsidRDefault="002779F1" w:rsidP="00B0227F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lang w:eastAsia="en-US"/>
              </w:rPr>
            </w:pP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D2A8FC" w14:textId="77777777" w:rsidR="002779F1" w:rsidRPr="00943A2D" w:rsidRDefault="002779F1" w:rsidP="00B0227F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lang w:eastAsia="en-US"/>
              </w:rPr>
            </w:pP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A9A23E" w14:textId="77777777" w:rsidR="002779F1" w:rsidRPr="00943A2D" w:rsidRDefault="002779F1" w:rsidP="00B0227F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lang w:eastAsia="en-US"/>
              </w:rPr>
            </w:pPr>
            <w:r w:rsidRPr="00943A2D">
              <w:rPr>
                <w:rFonts w:ascii="Cambria" w:hAnsi="Cambria" w:cs="Times New Roman"/>
                <w:b/>
                <w:lang w:eastAsia="en-US"/>
              </w:rPr>
              <w:t>56</w:t>
            </w: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C1DE12" w14:textId="77777777" w:rsidR="002779F1" w:rsidRPr="00943A2D" w:rsidRDefault="002779F1" w:rsidP="00B0227F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lang w:eastAsia="en-US"/>
              </w:rPr>
            </w:pPr>
            <w:r w:rsidRPr="00943A2D">
              <w:rPr>
                <w:rFonts w:ascii="Cambria" w:hAnsi="Cambria" w:cs="Times New Roman"/>
                <w:b/>
                <w:lang w:eastAsia="en-US"/>
              </w:rPr>
              <w:t>6</w:t>
            </w:r>
          </w:p>
        </w:tc>
        <w:tc>
          <w:tcPr>
            <w:tcW w:w="1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711F32" w14:textId="77777777" w:rsidR="002779F1" w:rsidRPr="00943A2D" w:rsidRDefault="002779F1" w:rsidP="00B0227F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lang w:eastAsia="en-US"/>
              </w:rPr>
            </w:pP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C6BD05" w14:textId="77777777" w:rsidR="002779F1" w:rsidRPr="00943A2D" w:rsidRDefault="002779F1" w:rsidP="00B0227F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lang w:eastAsia="en-US"/>
              </w:rPr>
            </w:pPr>
            <w:r w:rsidRPr="00943A2D">
              <w:rPr>
                <w:rFonts w:ascii="Cambria" w:hAnsi="Cambria" w:cs="Times New Roman"/>
                <w:b/>
                <w:lang w:eastAsia="en-US"/>
              </w:rPr>
              <w:t>420</w:t>
            </w:r>
          </w:p>
        </w:tc>
      </w:tr>
      <w:tr w:rsidR="002779F1" w:rsidRPr="00943A2D" w14:paraId="33B83C00" w14:textId="77777777" w:rsidTr="00B0227F">
        <w:trPr>
          <w:trHeight w:val="542"/>
        </w:trPr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D2C805" w14:textId="77777777" w:rsidR="002779F1" w:rsidRPr="00943A2D" w:rsidRDefault="002779F1" w:rsidP="00B0227F">
            <w:pPr>
              <w:spacing w:after="0" w:line="240" w:lineRule="auto"/>
              <w:jc w:val="center"/>
              <w:rPr>
                <w:rFonts w:ascii="Cambria" w:hAnsi="Cambria" w:cs="Times New Roman"/>
                <w:lang w:eastAsia="en-US"/>
              </w:rPr>
            </w:pP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5046AD" w14:textId="77777777" w:rsidR="002779F1" w:rsidRPr="00943A2D" w:rsidRDefault="002779F1" w:rsidP="00B0227F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lang w:eastAsia="en-US"/>
              </w:rPr>
            </w:pPr>
            <w:r w:rsidRPr="00943A2D">
              <w:rPr>
                <w:rFonts w:ascii="Cambria" w:hAnsi="Cambria" w:cs="Times New Roman"/>
                <w:b/>
                <w:lang w:eastAsia="en-US"/>
              </w:rPr>
              <w:t>Vjeronauk</w:t>
            </w: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B4330A" w14:textId="77777777" w:rsidR="002779F1" w:rsidRPr="00943A2D" w:rsidRDefault="002779F1" w:rsidP="00B0227F">
            <w:pPr>
              <w:spacing w:after="0" w:line="240" w:lineRule="auto"/>
              <w:jc w:val="center"/>
              <w:rPr>
                <w:rFonts w:ascii="Cambria" w:hAnsi="Cambria" w:cs="Times New Roman"/>
                <w:lang w:eastAsia="en-US"/>
              </w:rPr>
            </w:pPr>
            <w:r w:rsidRPr="00943A2D">
              <w:rPr>
                <w:rFonts w:ascii="Cambria" w:hAnsi="Cambria" w:cs="Times New Roman"/>
                <w:lang w:eastAsia="en-US"/>
              </w:rPr>
              <w:t>1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16D875" w14:textId="77777777" w:rsidR="002779F1" w:rsidRPr="00943A2D" w:rsidRDefault="002779F1" w:rsidP="00B0227F">
            <w:pPr>
              <w:spacing w:after="0" w:line="240" w:lineRule="auto"/>
              <w:jc w:val="center"/>
              <w:rPr>
                <w:rFonts w:ascii="Cambria" w:hAnsi="Cambria" w:cs="Times New Roman"/>
                <w:lang w:eastAsia="en-US"/>
              </w:rPr>
            </w:pPr>
            <w:r w:rsidRPr="00943A2D">
              <w:rPr>
                <w:rFonts w:ascii="Cambria" w:hAnsi="Cambria" w:cs="Times New Roman"/>
                <w:lang w:eastAsia="en-US"/>
              </w:rPr>
              <w:t>7</w:t>
            </w: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7AC178" w14:textId="77777777" w:rsidR="002779F1" w:rsidRPr="00943A2D" w:rsidRDefault="002779F1" w:rsidP="00B0227F">
            <w:pPr>
              <w:spacing w:after="0" w:line="240" w:lineRule="auto"/>
              <w:jc w:val="center"/>
              <w:rPr>
                <w:rFonts w:ascii="Cambria" w:hAnsi="Cambria" w:cs="Times New Roman"/>
                <w:lang w:eastAsia="en-US"/>
              </w:rPr>
            </w:pPr>
            <w:r w:rsidRPr="00943A2D">
              <w:rPr>
                <w:rFonts w:ascii="Cambria" w:hAnsi="Cambria" w:cs="Times New Roman"/>
                <w:lang w:eastAsia="en-US"/>
              </w:rPr>
              <w:t>1</w:t>
            </w:r>
          </w:p>
        </w:tc>
        <w:tc>
          <w:tcPr>
            <w:tcW w:w="1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5CDE95" w14:textId="77777777" w:rsidR="002779F1" w:rsidRPr="00943A2D" w:rsidRDefault="002779F1" w:rsidP="00B0227F">
            <w:pPr>
              <w:spacing w:after="0" w:line="240" w:lineRule="auto"/>
              <w:jc w:val="center"/>
              <w:rPr>
                <w:rFonts w:ascii="Cambria" w:hAnsi="Cambria" w:cs="Times New Roman"/>
                <w:lang w:eastAsia="en-US"/>
              </w:rPr>
            </w:pPr>
            <w:r w:rsidRPr="00943A2D">
              <w:rPr>
                <w:rFonts w:ascii="Cambria" w:hAnsi="Cambria" w:cs="Times New Roman"/>
                <w:lang w:eastAsia="en-US"/>
              </w:rPr>
              <w:t xml:space="preserve">Ivana Marija </w:t>
            </w:r>
            <w:proofErr w:type="spellStart"/>
            <w:r w:rsidRPr="00943A2D">
              <w:rPr>
                <w:rFonts w:ascii="Cambria" w:hAnsi="Cambria" w:cs="Times New Roman"/>
                <w:lang w:eastAsia="en-US"/>
              </w:rPr>
              <w:t>Podrebarac</w:t>
            </w:r>
            <w:proofErr w:type="spellEnd"/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D3A044" w14:textId="77777777" w:rsidR="002779F1" w:rsidRPr="00943A2D" w:rsidRDefault="002779F1" w:rsidP="00B0227F">
            <w:pPr>
              <w:spacing w:after="0" w:line="240" w:lineRule="auto"/>
              <w:jc w:val="center"/>
              <w:rPr>
                <w:rFonts w:ascii="Cambria" w:hAnsi="Cambria" w:cs="Times New Roman"/>
                <w:lang w:eastAsia="en-US"/>
              </w:rPr>
            </w:pPr>
            <w:r w:rsidRPr="00943A2D">
              <w:rPr>
                <w:rFonts w:ascii="Cambria" w:hAnsi="Cambria" w:cs="Times New Roman"/>
                <w:lang w:eastAsia="en-US"/>
              </w:rPr>
              <w:t>70</w:t>
            </w:r>
          </w:p>
        </w:tc>
      </w:tr>
      <w:tr w:rsidR="002779F1" w:rsidRPr="00943A2D" w14:paraId="24A2F4BD" w14:textId="77777777" w:rsidTr="00B0227F">
        <w:trPr>
          <w:trHeight w:val="530"/>
        </w:trPr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E2AA09" w14:textId="77777777" w:rsidR="002779F1" w:rsidRPr="00943A2D" w:rsidRDefault="002779F1" w:rsidP="00B0227F">
            <w:pPr>
              <w:spacing w:after="0" w:line="240" w:lineRule="auto"/>
              <w:jc w:val="center"/>
              <w:rPr>
                <w:rFonts w:ascii="Cambria" w:hAnsi="Cambria" w:cs="Times New Roman"/>
                <w:lang w:eastAsia="en-US"/>
              </w:rPr>
            </w:pP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A1F389" w14:textId="77777777" w:rsidR="002779F1" w:rsidRPr="00943A2D" w:rsidRDefault="002779F1" w:rsidP="00B0227F">
            <w:pPr>
              <w:spacing w:after="0" w:line="240" w:lineRule="auto"/>
              <w:jc w:val="center"/>
              <w:rPr>
                <w:rFonts w:ascii="Cambria" w:hAnsi="Cambria" w:cs="Times New Roman"/>
                <w:lang w:eastAsia="en-US"/>
              </w:rPr>
            </w:pP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08A78F" w14:textId="77777777" w:rsidR="002779F1" w:rsidRPr="00943A2D" w:rsidRDefault="002779F1" w:rsidP="00B0227F">
            <w:pPr>
              <w:spacing w:after="0" w:line="240" w:lineRule="auto"/>
              <w:jc w:val="center"/>
              <w:rPr>
                <w:rFonts w:ascii="Cambria" w:hAnsi="Cambria" w:cs="Times New Roman"/>
                <w:lang w:eastAsia="en-US"/>
              </w:rPr>
            </w:pPr>
            <w:r w:rsidRPr="00943A2D">
              <w:rPr>
                <w:rFonts w:ascii="Cambria" w:hAnsi="Cambria" w:cs="Times New Roman"/>
                <w:lang w:eastAsia="en-US"/>
              </w:rPr>
              <w:t>2.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10FC28" w14:textId="77777777" w:rsidR="002779F1" w:rsidRPr="00943A2D" w:rsidRDefault="002779F1" w:rsidP="00B0227F">
            <w:pPr>
              <w:spacing w:after="0" w:line="240" w:lineRule="auto"/>
              <w:jc w:val="center"/>
              <w:rPr>
                <w:rFonts w:ascii="Cambria" w:hAnsi="Cambria" w:cs="Times New Roman"/>
                <w:lang w:eastAsia="en-US"/>
              </w:rPr>
            </w:pPr>
            <w:r w:rsidRPr="00943A2D">
              <w:rPr>
                <w:rFonts w:ascii="Cambria" w:hAnsi="Cambria" w:cs="Times New Roman"/>
                <w:lang w:eastAsia="en-US"/>
              </w:rPr>
              <w:t>10</w:t>
            </w: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A650E4" w14:textId="77777777" w:rsidR="002779F1" w:rsidRPr="00943A2D" w:rsidRDefault="002779F1" w:rsidP="00B0227F">
            <w:pPr>
              <w:spacing w:after="0" w:line="240" w:lineRule="auto"/>
              <w:jc w:val="center"/>
              <w:rPr>
                <w:rFonts w:ascii="Cambria" w:hAnsi="Cambria" w:cs="Times New Roman"/>
                <w:lang w:eastAsia="en-US"/>
              </w:rPr>
            </w:pPr>
            <w:r w:rsidRPr="00943A2D">
              <w:rPr>
                <w:rFonts w:ascii="Cambria" w:hAnsi="Cambria" w:cs="Times New Roman"/>
                <w:lang w:eastAsia="en-US"/>
              </w:rPr>
              <w:t>1</w:t>
            </w:r>
          </w:p>
        </w:tc>
        <w:tc>
          <w:tcPr>
            <w:tcW w:w="1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7A03CF" w14:textId="77777777" w:rsidR="002779F1" w:rsidRPr="00943A2D" w:rsidRDefault="002779F1" w:rsidP="00B0227F">
            <w:pPr>
              <w:spacing w:after="0" w:line="240" w:lineRule="auto"/>
              <w:jc w:val="center"/>
              <w:rPr>
                <w:rFonts w:ascii="Cambria" w:hAnsi="Cambria" w:cs="Times New Roman"/>
                <w:lang w:eastAsia="en-US"/>
              </w:rPr>
            </w:pPr>
            <w:r w:rsidRPr="00943A2D">
              <w:rPr>
                <w:rFonts w:ascii="Cambria" w:hAnsi="Cambria" w:cs="Times New Roman"/>
                <w:lang w:eastAsia="en-US"/>
              </w:rPr>
              <w:t xml:space="preserve">Ivana Marija </w:t>
            </w:r>
            <w:proofErr w:type="spellStart"/>
            <w:r w:rsidRPr="00943A2D">
              <w:rPr>
                <w:rFonts w:ascii="Cambria" w:hAnsi="Cambria" w:cs="Times New Roman"/>
                <w:lang w:eastAsia="en-US"/>
              </w:rPr>
              <w:t>Podrebarac</w:t>
            </w:r>
            <w:proofErr w:type="spellEnd"/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F0F2E4" w14:textId="77777777" w:rsidR="002779F1" w:rsidRPr="00943A2D" w:rsidRDefault="002779F1" w:rsidP="00B0227F">
            <w:pPr>
              <w:spacing w:after="0" w:line="240" w:lineRule="auto"/>
              <w:jc w:val="center"/>
              <w:rPr>
                <w:rFonts w:ascii="Cambria" w:hAnsi="Cambria" w:cs="Times New Roman"/>
                <w:lang w:eastAsia="en-US"/>
              </w:rPr>
            </w:pPr>
            <w:r w:rsidRPr="00943A2D">
              <w:rPr>
                <w:rFonts w:ascii="Cambria" w:hAnsi="Cambria" w:cs="Times New Roman"/>
                <w:lang w:eastAsia="en-US"/>
              </w:rPr>
              <w:t>70</w:t>
            </w:r>
          </w:p>
        </w:tc>
      </w:tr>
      <w:tr w:rsidR="002779F1" w:rsidRPr="00943A2D" w14:paraId="55C09B55" w14:textId="77777777" w:rsidTr="00B0227F">
        <w:trPr>
          <w:trHeight w:val="530"/>
        </w:trPr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93BD52" w14:textId="77777777" w:rsidR="002779F1" w:rsidRPr="00943A2D" w:rsidRDefault="002779F1" w:rsidP="00B0227F">
            <w:pPr>
              <w:spacing w:after="0" w:line="240" w:lineRule="auto"/>
              <w:jc w:val="center"/>
              <w:rPr>
                <w:rFonts w:ascii="Cambria" w:hAnsi="Cambria" w:cs="Times New Roman"/>
                <w:lang w:eastAsia="en-US"/>
              </w:rPr>
            </w:pP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D2B148" w14:textId="77777777" w:rsidR="002779F1" w:rsidRPr="00943A2D" w:rsidRDefault="002779F1" w:rsidP="00B0227F">
            <w:pPr>
              <w:spacing w:after="0" w:line="240" w:lineRule="auto"/>
              <w:jc w:val="center"/>
              <w:rPr>
                <w:rFonts w:ascii="Cambria" w:hAnsi="Cambria" w:cs="Times New Roman"/>
                <w:lang w:eastAsia="en-US"/>
              </w:rPr>
            </w:pP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E7DD5E" w14:textId="77777777" w:rsidR="002779F1" w:rsidRPr="00943A2D" w:rsidRDefault="002779F1" w:rsidP="00B0227F">
            <w:pPr>
              <w:spacing w:after="0" w:line="240" w:lineRule="auto"/>
              <w:jc w:val="center"/>
              <w:rPr>
                <w:rFonts w:ascii="Cambria" w:hAnsi="Cambria" w:cs="Times New Roman"/>
                <w:lang w:eastAsia="en-US"/>
              </w:rPr>
            </w:pPr>
            <w:r w:rsidRPr="00943A2D">
              <w:rPr>
                <w:rFonts w:ascii="Cambria" w:hAnsi="Cambria" w:cs="Times New Roman"/>
                <w:lang w:eastAsia="en-US"/>
              </w:rPr>
              <w:t>3.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241A31" w14:textId="77777777" w:rsidR="002779F1" w:rsidRPr="00943A2D" w:rsidRDefault="002779F1" w:rsidP="00B0227F">
            <w:pPr>
              <w:spacing w:after="0" w:line="240" w:lineRule="auto"/>
              <w:jc w:val="center"/>
              <w:rPr>
                <w:rFonts w:ascii="Cambria" w:hAnsi="Cambria" w:cs="Times New Roman"/>
                <w:lang w:eastAsia="en-US"/>
              </w:rPr>
            </w:pPr>
            <w:r w:rsidRPr="00943A2D">
              <w:rPr>
                <w:rFonts w:ascii="Cambria" w:hAnsi="Cambria" w:cs="Times New Roman"/>
                <w:lang w:eastAsia="en-US"/>
              </w:rPr>
              <w:t>11</w:t>
            </w: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0DA8BB" w14:textId="77777777" w:rsidR="002779F1" w:rsidRPr="00943A2D" w:rsidRDefault="002779F1" w:rsidP="00B0227F">
            <w:pPr>
              <w:spacing w:after="0" w:line="240" w:lineRule="auto"/>
              <w:jc w:val="center"/>
              <w:rPr>
                <w:rFonts w:ascii="Cambria" w:hAnsi="Cambria" w:cs="Times New Roman"/>
                <w:lang w:eastAsia="en-US"/>
              </w:rPr>
            </w:pPr>
            <w:r w:rsidRPr="00943A2D">
              <w:rPr>
                <w:rFonts w:ascii="Cambria" w:hAnsi="Cambria" w:cs="Times New Roman"/>
                <w:lang w:eastAsia="en-US"/>
              </w:rPr>
              <w:t>1</w:t>
            </w:r>
          </w:p>
        </w:tc>
        <w:tc>
          <w:tcPr>
            <w:tcW w:w="1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0F1374" w14:textId="77777777" w:rsidR="002779F1" w:rsidRPr="00943A2D" w:rsidRDefault="002779F1" w:rsidP="00B0227F">
            <w:pPr>
              <w:spacing w:after="0" w:line="240" w:lineRule="auto"/>
              <w:jc w:val="center"/>
              <w:rPr>
                <w:rFonts w:ascii="Cambria" w:hAnsi="Cambria" w:cs="Times New Roman"/>
                <w:lang w:eastAsia="en-US"/>
              </w:rPr>
            </w:pPr>
            <w:r w:rsidRPr="00943A2D">
              <w:rPr>
                <w:rFonts w:ascii="Cambria" w:hAnsi="Cambria" w:cs="Times New Roman"/>
                <w:lang w:eastAsia="en-US"/>
              </w:rPr>
              <w:t xml:space="preserve">Ivana Marija </w:t>
            </w:r>
            <w:proofErr w:type="spellStart"/>
            <w:r w:rsidRPr="00943A2D">
              <w:rPr>
                <w:rFonts w:ascii="Cambria" w:hAnsi="Cambria" w:cs="Times New Roman"/>
                <w:lang w:eastAsia="en-US"/>
              </w:rPr>
              <w:t>Podrebarac</w:t>
            </w:r>
            <w:proofErr w:type="spellEnd"/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6A3D5B" w14:textId="77777777" w:rsidR="002779F1" w:rsidRPr="00943A2D" w:rsidRDefault="002779F1" w:rsidP="00B0227F">
            <w:pPr>
              <w:spacing w:after="0" w:line="240" w:lineRule="auto"/>
              <w:jc w:val="center"/>
              <w:rPr>
                <w:rFonts w:ascii="Cambria" w:hAnsi="Cambria" w:cs="Times New Roman"/>
                <w:lang w:eastAsia="en-US"/>
              </w:rPr>
            </w:pPr>
            <w:r w:rsidRPr="00943A2D">
              <w:rPr>
                <w:rFonts w:ascii="Cambria" w:hAnsi="Cambria" w:cs="Times New Roman"/>
                <w:lang w:eastAsia="en-US"/>
              </w:rPr>
              <w:t>70</w:t>
            </w:r>
          </w:p>
        </w:tc>
      </w:tr>
      <w:tr w:rsidR="002779F1" w:rsidRPr="00943A2D" w14:paraId="0A9986F4" w14:textId="77777777" w:rsidTr="00B0227F">
        <w:trPr>
          <w:trHeight w:val="530"/>
        </w:trPr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13EC76" w14:textId="77777777" w:rsidR="002779F1" w:rsidRPr="00943A2D" w:rsidRDefault="002779F1" w:rsidP="00B0227F">
            <w:pPr>
              <w:spacing w:after="0" w:line="240" w:lineRule="auto"/>
              <w:jc w:val="center"/>
              <w:rPr>
                <w:rFonts w:ascii="Cambria" w:hAnsi="Cambria" w:cs="Times New Roman"/>
                <w:lang w:eastAsia="en-US"/>
              </w:rPr>
            </w:pP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6349E0" w14:textId="77777777" w:rsidR="002779F1" w:rsidRPr="00943A2D" w:rsidRDefault="002779F1" w:rsidP="00B0227F">
            <w:pPr>
              <w:spacing w:after="0" w:line="240" w:lineRule="auto"/>
              <w:jc w:val="center"/>
              <w:rPr>
                <w:rFonts w:ascii="Cambria" w:hAnsi="Cambria" w:cs="Times New Roman"/>
                <w:lang w:eastAsia="en-US"/>
              </w:rPr>
            </w:pP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15FC81" w14:textId="77777777" w:rsidR="002779F1" w:rsidRPr="00943A2D" w:rsidRDefault="002779F1" w:rsidP="00B0227F">
            <w:pPr>
              <w:spacing w:after="0" w:line="240" w:lineRule="auto"/>
              <w:jc w:val="center"/>
              <w:rPr>
                <w:rFonts w:ascii="Cambria" w:hAnsi="Cambria" w:cs="Times New Roman"/>
                <w:lang w:eastAsia="en-US"/>
              </w:rPr>
            </w:pPr>
            <w:r w:rsidRPr="00943A2D">
              <w:rPr>
                <w:rFonts w:ascii="Cambria" w:hAnsi="Cambria" w:cs="Times New Roman"/>
                <w:lang w:eastAsia="en-US"/>
              </w:rPr>
              <w:t>4.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84AA85" w14:textId="77777777" w:rsidR="002779F1" w:rsidRPr="00943A2D" w:rsidRDefault="002779F1" w:rsidP="00B0227F">
            <w:pPr>
              <w:spacing w:after="0" w:line="240" w:lineRule="auto"/>
              <w:jc w:val="center"/>
              <w:rPr>
                <w:rFonts w:ascii="Cambria" w:hAnsi="Cambria" w:cs="Times New Roman"/>
                <w:lang w:eastAsia="en-US"/>
              </w:rPr>
            </w:pPr>
            <w:r w:rsidRPr="00943A2D">
              <w:rPr>
                <w:rFonts w:ascii="Cambria" w:hAnsi="Cambria" w:cs="Times New Roman"/>
                <w:lang w:eastAsia="en-US"/>
              </w:rPr>
              <w:t>12</w:t>
            </w: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8E7900" w14:textId="77777777" w:rsidR="002779F1" w:rsidRPr="00943A2D" w:rsidRDefault="002779F1" w:rsidP="00B0227F">
            <w:pPr>
              <w:spacing w:after="0" w:line="240" w:lineRule="auto"/>
              <w:jc w:val="center"/>
              <w:rPr>
                <w:rFonts w:ascii="Cambria" w:hAnsi="Cambria" w:cs="Times New Roman"/>
                <w:lang w:eastAsia="en-US"/>
              </w:rPr>
            </w:pPr>
            <w:r w:rsidRPr="00943A2D">
              <w:rPr>
                <w:rFonts w:ascii="Cambria" w:hAnsi="Cambria" w:cs="Times New Roman"/>
                <w:lang w:eastAsia="en-US"/>
              </w:rPr>
              <w:t>1</w:t>
            </w:r>
          </w:p>
        </w:tc>
        <w:tc>
          <w:tcPr>
            <w:tcW w:w="1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C4AFD2" w14:textId="77777777" w:rsidR="002779F1" w:rsidRPr="00943A2D" w:rsidRDefault="002779F1" w:rsidP="00B0227F">
            <w:pPr>
              <w:spacing w:after="0" w:line="240" w:lineRule="auto"/>
              <w:jc w:val="center"/>
              <w:rPr>
                <w:rFonts w:ascii="Cambria" w:hAnsi="Cambria" w:cs="Times New Roman"/>
                <w:lang w:eastAsia="en-US"/>
              </w:rPr>
            </w:pPr>
            <w:r w:rsidRPr="00943A2D">
              <w:rPr>
                <w:rFonts w:ascii="Cambria" w:hAnsi="Cambria" w:cs="Times New Roman"/>
                <w:lang w:eastAsia="en-US"/>
              </w:rPr>
              <w:t xml:space="preserve">Ivana Marija </w:t>
            </w:r>
            <w:proofErr w:type="spellStart"/>
            <w:r w:rsidRPr="00943A2D">
              <w:rPr>
                <w:rFonts w:ascii="Cambria" w:hAnsi="Cambria" w:cs="Times New Roman"/>
                <w:lang w:eastAsia="en-US"/>
              </w:rPr>
              <w:t>Podrebarac</w:t>
            </w:r>
            <w:proofErr w:type="spellEnd"/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99D552" w14:textId="77777777" w:rsidR="002779F1" w:rsidRPr="00943A2D" w:rsidRDefault="002779F1" w:rsidP="00B0227F">
            <w:pPr>
              <w:spacing w:after="0" w:line="240" w:lineRule="auto"/>
              <w:jc w:val="center"/>
              <w:rPr>
                <w:rFonts w:ascii="Cambria" w:hAnsi="Cambria" w:cs="Times New Roman"/>
                <w:lang w:eastAsia="en-US"/>
              </w:rPr>
            </w:pPr>
            <w:r w:rsidRPr="00943A2D">
              <w:rPr>
                <w:rFonts w:ascii="Cambria" w:hAnsi="Cambria" w:cs="Times New Roman"/>
                <w:lang w:eastAsia="en-US"/>
              </w:rPr>
              <w:t>70</w:t>
            </w:r>
          </w:p>
        </w:tc>
      </w:tr>
      <w:tr w:rsidR="002779F1" w:rsidRPr="00943A2D" w14:paraId="3558B0C8" w14:textId="77777777" w:rsidTr="00B0227F">
        <w:trPr>
          <w:trHeight w:val="530"/>
        </w:trPr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DB0227" w14:textId="77777777" w:rsidR="002779F1" w:rsidRPr="00943A2D" w:rsidRDefault="002779F1" w:rsidP="00B0227F">
            <w:pPr>
              <w:spacing w:after="0" w:line="240" w:lineRule="auto"/>
              <w:jc w:val="center"/>
              <w:rPr>
                <w:rFonts w:ascii="Cambria" w:hAnsi="Cambria" w:cs="Times New Roman"/>
                <w:lang w:eastAsia="en-US"/>
              </w:rPr>
            </w:pP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EE5EE4" w14:textId="77777777" w:rsidR="002779F1" w:rsidRPr="00943A2D" w:rsidRDefault="002779F1" w:rsidP="00B0227F">
            <w:pPr>
              <w:spacing w:after="0" w:line="240" w:lineRule="auto"/>
              <w:jc w:val="center"/>
              <w:rPr>
                <w:rFonts w:ascii="Cambria" w:hAnsi="Cambria" w:cs="Times New Roman"/>
                <w:lang w:eastAsia="en-US"/>
              </w:rPr>
            </w:pP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BB5108" w14:textId="77777777" w:rsidR="002779F1" w:rsidRPr="00943A2D" w:rsidRDefault="002779F1" w:rsidP="00B0227F">
            <w:pPr>
              <w:spacing w:after="0" w:line="240" w:lineRule="auto"/>
              <w:jc w:val="center"/>
              <w:rPr>
                <w:rFonts w:ascii="Cambria" w:hAnsi="Cambria" w:cs="Times New Roman"/>
                <w:lang w:eastAsia="en-US"/>
              </w:rPr>
            </w:pPr>
            <w:r w:rsidRPr="00943A2D">
              <w:rPr>
                <w:rFonts w:ascii="Cambria" w:hAnsi="Cambria" w:cs="Times New Roman"/>
                <w:lang w:eastAsia="en-US"/>
              </w:rPr>
              <w:t>5.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2071A7" w14:textId="77777777" w:rsidR="002779F1" w:rsidRPr="00943A2D" w:rsidRDefault="002779F1" w:rsidP="00B0227F">
            <w:pPr>
              <w:spacing w:after="0" w:line="240" w:lineRule="auto"/>
              <w:jc w:val="center"/>
              <w:rPr>
                <w:rFonts w:ascii="Cambria" w:hAnsi="Cambria" w:cs="Times New Roman"/>
                <w:lang w:eastAsia="en-US"/>
              </w:rPr>
            </w:pPr>
            <w:r w:rsidRPr="00943A2D">
              <w:rPr>
                <w:rFonts w:ascii="Cambria" w:hAnsi="Cambria" w:cs="Times New Roman"/>
                <w:lang w:eastAsia="en-US"/>
              </w:rPr>
              <w:t>6</w:t>
            </w: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B4F407" w14:textId="77777777" w:rsidR="002779F1" w:rsidRPr="00943A2D" w:rsidRDefault="002779F1" w:rsidP="00B0227F">
            <w:pPr>
              <w:spacing w:after="0" w:line="240" w:lineRule="auto"/>
              <w:jc w:val="center"/>
              <w:rPr>
                <w:rFonts w:ascii="Cambria" w:hAnsi="Cambria" w:cs="Times New Roman"/>
                <w:lang w:eastAsia="en-US"/>
              </w:rPr>
            </w:pPr>
            <w:r w:rsidRPr="00943A2D">
              <w:rPr>
                <w:rFonts w:ascii="Cambria" w:hAnsi="Cambria" w:cs="Times New Roman"/>
                <w:lang w:eastAsia="en-US"/>
              </w:rPr>
              <w:t>1</w:t>
            </w:r>
          </w:p>
        </w:tc>
        <w:tc>
          <w:tcPr>
            <w:tcW w:w="1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027AA5" w14:textId="77777777" w:rsidR="002779F1" w:rsidRPr="00943A2D" w:rsidRDefault="002779F1" w:rsidP="00B0227F">
            <w:pPr>
              <w:spacing w:after="0" w:line="240" w:lineRule="auto"/>
              <w:jc w:val="center"/>
              <w:rPr>
                <w:rFonts w:ascii="Cambria" w:hAnsi="Cambria" w:cs="Times New Roman"/>
                <w:lang w:eastAsia="en-US"/>
              </w:rPr>
            </w:pPr>
            <w:r w:rsidRPr="00943A2D">
              <w:rPr>
                <w:rFonts w:ascii="Cambria" w:hAnsi="Cambria" w:cs="Times New Roman"/>
                <w:lang w:eastAsia="en-US"/>
              </w:rPr>
              <w:t xml:space="preserve">Ivana Marija </w:t>
            </w:r>
            <w:proofErr w:type="spellStart"/>
            <w:r w:rsidRPr="00943A2D">
              <w:rPr>
                <w:rFonts w:ascii="Cambria" w:hAnsi="Cambria" w:cs="Times New Roman"/>
                <w:lang w:eastAsia="en-US"/>
              </w:rPr>
              <w:t>Podrebarac</w:t>
            </w:r>
            <w:proofErr w:type="spellEnd"/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27FE6E" w14:textId="77777777" w:rsidR="002779F1" w:rsidRPr="00943A2D" w:rsidRDefault="002779F1" w:rsidP="00B0227F">
            <w:pPr>
              <w:spacing w:after="0" w:line="240" w:lineRule="auto"/>
              <w:jc w:val="center"/>
              <w:rPr>
                <w:rFonts w:ascii="Cambria" w:hAnsi="Cambria" w:cs="Times New Roman"/>
                <w:lang w:eastAsia="en-US"/>
              </w:rPr>
            </w:pPr>
            <w:r w:rsidRPr="00943A2D">
              <w:rPr>
                <w:rFonts w:ascii="Cambria" w:hAnsi="Cambria" w:cs="Times New Roman"/>
                <w:lang w:eastAsia="en-US"/>
              </w:rPr>
              <w:t>70</w:t>
            </w:r>
          </w:p>
        </w:tc>
      </w:tr>
      <w:tr w:rsidR="002779F1" w:rsidRPr="00943A2D" w14:paraId="611CEF9C" w14:textId="77777777" w:rsidTr="00B0227F">
        <w:trPr>
          <w:trHeight w:val="542"/>
        </w:trPr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82B4EF" w14:textId="77777777" w:rsidR="002779F1" w:rsidRPr="00943A2D" w:rsidRDefault="002779F1" w:rsidP="00B0227F">
            <w:pPr>
              <w:spacing w:after="0" w:line="240" w:lineRule="auto"/>
              <w:jc w:val="center"/>
              <w:rPr>
                <w:rFonts w:ascii="Cambria" w:hAnsi="Cambria" w:cs="Times New Roman"/>
                <w:lang w:eastAsia="en-US"/>
              </w:rPr>
            </w:pP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640B37" w14:textId="77777777" w:rsidR="002779F1" w:rsidRPr="00943A2D" w:rsidRDefault="002779F1" w:rsidP="00B0227F">
            <w:pPr>
              <w:spacing w:after="0" w:line="240" w:lineRule="auto"/>
              <w:jc w:val="center"/>
              <w:rPr>
                <w:rFonts w:ascii="Cambria" w:hAnsi="Cambria" w:cs="Times New Roman"/>
                <w:lang w:eastAsia="en-US"/>
              </w:rPr>
            </w:pP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0F2761" w14:textId="77777777" w:rsidR="002779F1" w:rsidRPr="00943A2D" w:rsidRDefault="002779F1" w:rsidP="00B0227F">
            <w:pPr>
              <w:spacing w:after="0" w:line="240" w:lineRule="auto"/>
              <w:jc w:val="center"/>
              <w:rPr>
                <w:rFonts w:ascii="Cambria" w:hAnsi="Cambria" w:cs="Times New Roman"/>
                <w:lang w:eastAsia="en-US"/>
              </w:rPr>
            </w:pPr>
            <w:r w:rsidRPr="00943A2D">
              <w:rPr>
                <w:rFonts w:ascii="Cambria" w:hAnsi="Cambria" w:cs="Times New Roman"/>
                <w:lang w:eastAsia="en-US"/>
              </w:rPr>
              <w:t>6.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668B62" w14:textId="77777777" w:rsidR="002779F1" w:rsidRPr="00943A2D" w:rsidRDefault="002779F1" w:rsidP="00B0227F">
            <w:pPr>
              <w:spacing w:after="0" w:line="240" w:lineRule="auto"/>
              <w:jc w:val="center"/>
              <w:rPr>
                <w:rFonts w:ascii="Cambria" w:hAnsi="Cambria" w:cs="Times New Roman"/>
                <w:lang w:eastAsia="en-US"/>
              </w:rPr>
            </w:pPr>
            <w:r w:rsidRPr="00943A2D">
              <w:rPr>
                <w:rFonts w:ascii="Cambria" w:hAnsi="Cambria" w:cs="Times New Roman"/>
                <w:lang w:eastAsia="en-US"/>
              </w:rPr>
              <w:t>12</w:t>
            </w: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FDEB97" w14:textId="77777777" w:rsidR="002779F1" w:rsidRPr="00943A2D" w:rsidRDefault="002779F1" w:rsidP="00B0227F">
            <w:pPr>
              <w:spacing w:after="0" w:line="240" w:lineRule="auto"/>
              <w:jc w:val="center"/>
              <w:rPr>
                <w:rFonts w:ascii="Cambria" w:hAnsi="Cambria" w:cs="Times New Roman"/>
                <w:lang w:eastAsia="en-US"/>
              </w:rPr>
            </w:pPr>
            <w:r w:rsidRPr="00943A2D">
              <w:rPr>
                <w:rFonts w:ascii="Cambria" w:hAnsi="Cambria" w:cs="Times New Roman"/>
                <w:lang w:eastAsia="en-US"/>
              </w:rPr>
              <w:t>1</w:t>
            </w:r>
          </w:p>
        </w:tc>
        <w:tc>
          <w:tcPr>
            <w:tcW w:w="1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43FA83" w14:textId="77777777" w:rsidR="002779F1" w:rsidRPr="00943A2D" w:rsidRDefault="002779F1" w:rsidP="00B0227F">
            <w:pPr>
              <w:spacing w:after="0" w:line="240" w:lineRule="auto"/>
              <w:jc w:val="center"/>
              <w:rPr>
                <w:rFonts w:ascii="Cambria" w:hAnsi="Cambria" w:cs="Times New Roman"/>
                <w:lang w:eastAsia="en-US"/>
              </w:rPr>
            </w:pPr>
            <w:r w:rsidRPr="00943A2D">
              <w:rPr>
                <w:rFonts w:ascii="Cambria" w:hAnsi="Cambria" w:cs="Times New Roman"/>
                <w:lang w:eastAsia="en-US"/>
              </w:rPr>
              <w:t xml:space="preserve">Ivana Marija </w:t>
            </w:r>
            <w:proofErr w:type="spellStart"/>
            <w:r w:rsidRPr="00943A2D">
              <w:rPr>
                <w:rFonts w:ascii="Cambria" w:hAnsi="Cambria" w:cs="Times New Roman"/>
                <w:lang w:eastAsia="en-US"/>
              </w:rPr>
              <w:t>Podrebarac</w:t>
            </w:r>
            <w:proofErr w:type="spellEnd"/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EE5AC4" w14:textId="77777777" w:rsidR="002779F1" w:rsidRPr="00943A2D" w:rsidRDefault="002779F1" w:rsidP="00B0227F">
            <w:pPr>
              <w:spacing w:after="0" w:line="240" w:lineRule="auto"/>
              <w:jc w:val="center"/>
              <w:rPr>
                <w:rFonts w:ascii="Cambria" w:hAnsi="Cambria" w:cs="Times New Roman"/>
                <w:lang w:eastAsia="en-US"/>
              </w:rPr>
            </w:pPr>
            <w:r w:rsidRPr="00943A2D">
              <w:rPr>
                <w:rFonts w:ascii="Cambria" w:hAnsi="Cambria" w:cs="Times New Roman"/>
                <w:lang w:eastAsia="en-US"/>
              </w:rPr>
              <w:t>70</w:t>
            </w:r>
          </w:p>
        </w:tc>
      </w:tr>
      <w:tr w:rsidR="002779F1" w:rsidRPr="00943A2D" w14:paraId="4181A003" w14:textId="77777777" w:rsidTr="00B0227F">
        <w:trPr>
          <w:trHeight w:val="530"/>
        </w:trPr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212EC8" w14:textId="77777777" w:rsidR="002779F1" w:rsidRPr="00943A2D" w:rsidRDefault="002779F1" w:rsidP="00B0227F">
            <w:pPr>
              <w:spacing w:after="0" w:line="240" w:lineRule="auto"/>
              <w:jc w:val="center"/>
              <w:rPr>
                <w:rFonts w:ascii="Cambria" w:hAnsi="Cambria" w:cs="Times New Roman"/>
                <w:lang w:eastAsia="en-US"/>
              </w:rPr>
            </w:pP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0C72D7" w14:textId="77777777" w:rsidR="002779F1" w:rsidRPr="00943A2D" w:rsidRDefault="002779F1" w:rsidP="00B0227F">
            <w:pPr>
              <w:spacing w:after="0" w:line="240" w:lineRule="auto"/>
              <w:jc w:val="center"/>
              <w:rPr>
                <w:rFonts w:ascii="Cambria" w:hAnsi="Cambria" w:cs="Times New Roman"/>
                <w:lang w:eastAsia="en-US"/>
              </w:rPr>
            </w:pP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9E872F" w14:textId="77777777" w:rsidR="002779F1" w:rsidRPr="00943A2D" w:rsidRDefault="002779F1" w:rsidP="00B0227F">
            <w:pPr>
              <w:spacing w:after="0" w:line="240" w:lineRule="auto"/>
              <w:jc w:val="center"/>
              <w:rPr>
                <w:rFonts w:ascii="Cambria" w:hAnsi="Cambria" w:cs="Times New Roman"/>
                <w:lang w:eastAsia="en-US"/>
              </w:rPr>
            </w:pPr>
            <w:r w:rsidRPr="00943A2D">
              <w:rPr>
                <w:rFonts w:ascii="Cambria" w:hAnsi="Cambria" w:cs="Times New Roman"/>
                <w:lang w:eastAsia="en-US"/>
              </w:rPr>
              <w:t>7.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B4F131" w14:textId="77777777" w:rsidR="002779F1" w:rsidRPr="00943A2D" w:rsidRDefault="002779F1" w:rsidP="00B0227F">
            <w:pPr>
              <w:spacing w:after="0" w:line="240" w:lineRule="auto"/>
              <w:jc w:val="center"/>
              <w:rPr>
                <w:rFonts w:ascii="Cambria" w:hAnsi="Cambria" w:cs="Times New Roman"/>
                <w:lang w:eastAsia="en-US"/>
              </w:rPr>
            </w:pPr>
            <w:r w:rsidRPr="00943A2D">
              <w:rPr>
                <w:rFonts w:ascii="Cambria" w:hAnsi="Cambria" w:cs="Times New Roman"/>
                <w:lang w:eastAsia="en-US"/>
              </w:rPr>
              <w:t>11</w:t>
            </w: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95937B" w14:textId="77777777" w:rsidR="002779F1" w:rsidRPr="00943A2D" w:rsidRDefault="002779F1" w:rsidP="00B0227F">
            <w:pPr>
              <w:spacing w:after="0" w:line="240" w:lineRule="auto"/>
              <w:jc w:val="center"/>
              <w:rPr>
                <w:rFonts w:ascii="Cambria" w:hAnsi="Cambria" w:cs="Times New Roman"/>
                <w:lang w:eastAsia="en-US"/>
              </w:rPr>
            </w:pPr>
            <w:r w:rsidRPr="00943A2D">
              <w:rPr>
                <w:rFonts w:ascii="Cambria" w:hAnsi="Cambria" w:cs="Times New Roman"/>
                <w:lang w:eastAsia="en-US"/>
              </w:rPr>
              <w:t>1</w:t>
            </w:r>
          </w:p>
        </w:tc>
        <w:tc>
          <w:tcPr>
            <w:tcW w:w="1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47B5BE" w14:textId="77777777" w:rsidR="002779F1" w:rsidRPr="00943A2D" w:rsidRDefault="002779F1" w:rsidP="00B0227F">
            <w:pPr>
              <w:spacing w:after="0" w:line="240" w:lineRule="auto"/>
              <w:jc w:val="center"/>
              <w:rPr>
                <w:rFonts w:ascii="Cambria" w:hAnsi="Cambria" w:cs="Times New Roman"/>
                <w:lang w:eastAsia="en-US"/>
              </w:rPr>
            </w:pPr>
            <w:r w:rsidRPr="00943A2D">
              <w:rPr>
                <w:rFonts w:ascii="Cambria" w:hAnsi="Cambria" w:cs="Times New Roman"/>
                <w:lang w:eastAsia="en-US"/>
              </w:rPr>
              <w:t xml:space="preserve">Ivana Marija </w:t>
            </w:r>
            <w:proofErr w:type="spellStart"/>
            <w:r w:rsidRPr="00943A2D">
              <w:rPr>
                <w:rFonts w:ascii="Cambria" w:hAnsi="Cambria" w:cs="Times New Roman"/>
                <w:lang w:eastAsia="en-US"/>
              </w:rPr>
              <w:t>Podrebarac</w:t>
            </w:r>
            <w:proofErr w:type="spellEnd"/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140E9E" w14:textId="77777777" w:rsidR="002779F1" w:rsidRPr="00943A2D" w:rsidRDefault="002779F1" w:rsidP="00B0227F">
            <w:pPr>
              <w:spacing w:after="0" w:line="240" w:lineRule="auto"/>
              <w:jc w:val="center"/>
              <w:rPr>
                <w:rFonts w:ascii="Cambria" w:hAnsi="Cambria" w:cs="Times New Roman"/>
                <w:lang w:eastAsia="en-US"/>
              </w:rPr>
            </w:pPr>
            <w:r w:rsidRPr="00943A2D">
              <w:rPr>
                <w:rFonts w:ascii="Cambria" w:hAnsi="Cambria" w:cs="Times New Roman"/>
                <w:lang w:eastAsia="en-US"/>
              </w:rPr>
              <w:t>70</w:t>
            </w:r>
          </w:p>
        </w:tc>
      </w:tr>
      <w:tr w:rsidR="002779F1" w:rsidRPr="00943A2D" w14:paraId="0FDC5663" w14:textId="77777777" w:rsidTr="00B0227F">
        <w:trPr>
          <w:trHeight w:val="530"/>
        </w:trPr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E45A0D" w14:textId="77777777" w:rsidR="002779F1" w:rsidRPr="00943A2D" w:rsidRDefault="002779F1" w:rsidP="00B0227F">
            <w:pPr>
              <w:spacing w:after="0" w:line="240" w:lineRule="auto"/>
              <w:jc w:val="center"/>
              <w:rPr>
                <w:rFonts w:ascii="Cambria" w:hAnsi="Cambria" w:cs="Times New Roman"/>
                <w:lang w:eastAsia="en-US"/>
              </w:rPr>
            </w:pP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5F58B9" w14:textId="77777777" w:rsidR="002779F1" w:rsidRPr="00943A2D" w:rsidRDefault="002779F1" w:rsidP="00B0227F">
            <w:pPr>
              <w:spacing w:after="0" w:line="240" w:lineRule="auto"/>
              <w:jc w:val="center"/>
              <w:rPr>
                <w:rFonts w:ascii="Cambria" w:hAnsi="Cambria" w:cs="Times New Roman"/>
                <w:lang w:eastAsia="en-US"/>
              </w:rPr>
            </w:pP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DB8D4B" w14:textId="77777777" w:rsidR="002779F1" w:rsidRPr="00943A2D" w:rsidRDefault="002779F1" w:rsidP="00B0227F">
            <w:pPr>
              <w:spacing w:after="0" w:line="240" w:lineRule="auto"/>
              <w:jc w:val="center"/>
              <w:rPr>
                <w:rFonts w:ascii="Cambria" w:hAnsi="Cambria" w:cs="Times New Roman"/>
                <w:lang w:eastAsia="en-US"/>
              </w:rPr>
            </w:pPr>
            <w:r w:rsidRPr="00943A2D">
              <w:rPr>
                <w:rFonts w:ascii="Cambria" w:hAnsi="Cambria" w:cs="Times New Roman"/>
                <w:lang w:eastAsia="en-US"/>
              </w:rPr>
              <w:t>8.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C85927" w14:textId="77777777" w:rsidR="002779F1" w:rsidRPr="00943A2D" w:rsidRDefault="002779F1" w:rsidP="00B0227F">
            <w:pPr>
              <w:spacing w:after="0" w:line="240" w:lineRule="auto"/>
              <w:jc w:val="center"/>
              <w:rPr>
                <w:rFonts w:ascii="Cambria" w:hAnsi="Cambria" w:cs="Times New Roman"/>
                <w:lang w:eastAsia="en-US"/>
              </w:rPr>
            </w:pPr>
            <w:r w:rsidRPr="00943A2D">
              <w:rPr>
                <w:rFonts w:ascii="Cambria" w:hAnsi="Cambria" w:cs="Times New Roman"/>
                <w:lang w:eastAsia="en-US"/>
              </w:rPr>
              <w:t>8</w:t>
            </w: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10FE05" w14:textId="77777777" w:rsidR="002779F1" w:rsidRPr="00943A2D" w:rsidRDefault="002779F1" w:rsidP="00B0227F">
            <w:pPr>
              <w:spacing w:after="0" w:line="240" w:lineRule="auto"/>
              <w:jc w:val="center"/>
              <w:rPr>
                <w:rFonts w:ascii="Cambria" w:hAnsi="Cambria" w:cs="Times New Roman"/>
                <w:lang w:eastAsia="en-US"/>
              </w:rPr>
            </w:pPr>
            <w:r w:rsidRPr="00943A2D">
              <w:rPr>
                <w:rFonts w:ascii="Cambria" w:hAnsi="Cambria" w:cs="Times New Roman"/>
                <w:lang w:eastAsia="en-US"/>
              </w:rPr>
              <w:t>1</w:t>
            </w:r>
          </w:p>
        </w:tc>
        <w:tc>
          <w:tcPr>
            <w:tcW w:w="1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EDB8EA" w14:textId="77777777" w:rsidR="002779F1" w:rsidRPr="00943A2D" w:rsidRDefault="002779F1" w:rsidP="00B0227F">
            <w:pPr>
              <w:spacing w:after="0" w:line="240" w:lineRule="auto"/>
              <w:jc w:val="center"/>
              <w:rPr>
                <w:rFonts w:ascii="Cambria" w:hAnsi="Cambria" w:cs="Times New Roman"/>
                <w:lang w:eastAsia="en-US"/>
              </w:rPr>
            </w:pPr>
            <w:r w:rsidRPr="00943A2D">
              <w:rPr>
                <w:rFonts w:ascii="Cambria" w:hAnsi="Cambria" w:cs="Times New Roman"/>
                <w:lang w:eastAsia="en-US"/>
              </w:rPr>
              <w:t xml:space="preserve">Ivana Marija </w:t>
            </w:r>
            <w:proofErr w:type="spellStart"/>
            <w:r w:rsidRPr="00943A2D">
              <w:rPr>
                <w:rFonts w:ascii="Cambria" w:hAnsi="Cambria" w:cs="Times New Roman"/>
                <w:lang w:eastAsia="en-US"/>
              </w:rPr>
              <w:t>Podrebarac</w:t>
            </w:r>
            <w:proofErr w:type="spellEnd"/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DBE490" w14:textId="77777777" w:rsidR="002779F1" w:rsidRPr="00943A2D" w:rsidRDefault="002779F1" w:rsidP="00B0227F">
            <w:pPr>
              <w:spacing w:after="0" w:line="240" w:lineRule="auto"/>
              <w:jc w:val="center"/>
              <w:rPr>
                <w:rFonts w:ascii="Cambria" w:hAnsi="Cambria" w:cs="Times New Roman"/>
                <w:lang w:eastAsia="en-US"/>
              </w:rPr>
            </w:pPr>
            <w:r w:rsidRPr="00943A2D">
              <w:rPr>
                <w:rFonts w:ascii="Cambria" w:hAnsi="Cambria" w:cs="Times New Roman"/>
                <w:lang w:eastAsia="en-US"/>
              </w:rPr>
              <w:t>70</w:t>
            </w:r>
          </w:p>
        </w:tc>
      </w:tr>
      <w:tr w:rsidR="002779F1" w:rsidRPr="00943A2D" w14:paraId="7B92F1B1" w14:textId="77777777" w:rsidTr="00B0227F">
        <w:trPr>
          <w:trHeight w:val="294"/>
        </w:trPr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EAC100" w14:textId="77777777" w:rsidR="002779F1" w:rsidRPr="00943A2D" w:rsidRDefault="002779F1" w:rsidP="00B0227F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lang w:eastAsia="en-US"/>
              </w:rPr>
            </w:pPr>
            <w:r w:rsidRPr="00943A2D">
              <w:rPr>
                <w:rFonts w:ascii="Cambria" w:hAnsi="Cambria" w:cs="Times New Roman"/>
                <w:b/>
                <w:lang w:eastAsia="en-US"/>
              </w:rPr>
              <w:t>Ukupno 1.-8.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FAD6D8" w14:textId="77777777" w:rsidR="002779F1" w:rsidRPr="00943A2D" w:rsidRDefault="002779F1" w:rsidP="00B0227F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lang w:eastAsia="en-US"/>
              </w:rPr>
            </w:pP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10FEFF" w14:textId="77777777" w:rsidR="002779F1" w:rsidRPr="00943A2D" w:rsidRDefault="002779F1" w:rsidP="00B0227F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lang w:eastAsia="en-US"/>
              </w:rPr>
            </w:pP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13775F" w14:textId="77777777" w:rsidR="002779F1" w:rsidRPr="00943A2D" w:rsidRDefault="002779F1" w:rsidP="00B0227F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lang w:eastAsia="en-US"/>
              </w:rPr>
            </w:pPr>
            <w:r w:rsidRPr="00943A2D">
              <w:rPr>
                <w:rFonts w:ascii="Cambria" w:hAnsi="Cambria" w:cs="Times New Roman"/>
                <w:b/>
                <w:lang w:eastAsia="en-US"/>
              </w:rPr>
              <w:t>77</w:t>
            </w: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D73F5F" w14:textId="77777777" w:rsidR="002779F1" w:rsidRPr="00943A2D" w:rsidRDefault="002779F1" w:rsidP="00B0227F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lang w:eastAsia="en-US"/>
              </w:rPr>
            </w:pPr>
            <w:r w:rsidRPr="00943A2D">
              <w:rPr>
                <w:rFonts w:ascii="Cambria" w:hAnsi="Cambria" w:cs="Times New Roman"/>
                <w:b/>
                <w:lang w:eastAsia="en-US"/>
              </w:rPr>
              <w:t>8</w:t>
            </w:r>
          </w:p>
        </w:tc>
        <w:tc>
          <w:tcPr>
            <w:tcW w:w="1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A6DA68" w14:textId="77777777" w:rsidR="002779F1" w:rsidRPr="00943A2D" w:rsidRDefault="002779F1" w:rsidP="00B0227F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lang w:eastAsia="en-US"/>
              </w:rPr>
            </w:pP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1598C7" w14:textId="77777777" w:rsidR="002779F1" w:rsidRPr="00943A2D" w:rsidRDefault="002779F1" w:rsidP="00B0227F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lang w:eastAsia="en-US"/>
              </w:rPr>
            </w:pPr>
            <w:r w:rsidRPr="00943A2D">
              <w:rPr>
                <w:rFonts w:ascii="Cambria" w:hAnsi="Cambria" w:cs="Times New Roman"/>
                <w:b/>
                <w:lang w:eastAsia="en-US"/>
              </w:rPr>
              <w:t>560</w:t>
            </w:r>
          </w:p>
        </w:tc>
      </w:tr>
      <w:tr w:rsidR="002779F1" w:rsidRPr="00943A2D" w14:paraId="3DF202BB" w14:textId="77777777" w:rsidTr="00B0227F">
        <w:trPr>
          <w:trHeight w:val="520"/>
        </w:trPr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4F069D" w14:textId="77777777" w:rsidR="002779F1" w:rsidRPr="00943A2D" w:rsidRDefault="002779F1" w:rsidP="00B0227F">
            <w:pPr>
              <w:spacing w:after="0" w:line="240" w:lineRule="auto"/>
              <w:jc w:val="center"/>
              <w:rPr>
                <w:rFonts w:ascii="Cambria" w:hAnsi="Cambria" w:cs="Times New Roman"/>
                <w:lang w:eastAsia="en-US"/>
              </w:rPr>
            </w:pP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BDA3DB" w14:textId="77777777" w:rsidR="002779F1" w:rsidRPr="00943A2D" w:rsidRDefault="002779F1" w:rsidP="00B0227F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lang w:eastAsia="en-US"/>
              </w:rPr>
            </w:pPr>
            <w:r w:rsidRPr="00943A2D">
              <w:rPr>
                <w:rFonts w:ascii="Cambria" w:hAnsi="Cambria" w:cs="Times New Roman"/>
                <w:b/>
                <w:lang w:eastAsia="en-US"/>
              </w:rPr>
              <w:t>Njemački j.</w:t>
            </w: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43D4D5" w14:textId="77777777" w:rsidR="002779F1" w:rsidRPr="00943A2D" w:rsidRDefault="002779F1" w:rsidP="00B0227F">
            <w:pPr>
              <w:spacing w:after="0" w:line="240" w:lineRule="auto"/>
              <w:jc w:val="center"/>
              <w:rPr>
                <w:rFonts w:ascii="Cambria" w:hAnsi="Cambria" w:cs="Times New Roman"/>
                <w:lang w:eastAsia="en-US"/>
              </w:rPr>
            </w:pPr>
            <w:r w:rsidRPr="00943A2D">
              <w:rPr>
                <w:rFonts w:ascii="Cambria" w:hAnsi="Cambria" w:cs="Times New Roman"/>
                <w:lang w:eastAsia="en-US"/>
              </w:rPr>
              <w:t>4.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48EC24" w14:textId="77777777" w:rsidR="002779F1" w:rsidRPr="00943A2D" w:rsidRDefault="002779F1" w:rsidP="00B0227F">
            <w:pPr>
              <w:spacing w:after="0" w:line="240" w:lineRule="auto"/>
              <w:jc w:val="center"/>
              <w:rPr>
                <w:rFonts w:ascii="Cambria" w:hAnsi="Cambria" w:cs="Times New Roman"/>
                <w:lang w:eastAsia="en-US"/>
              </w:rPr>
            </w:pPr>
            <w:r w:rsidRPr="00943A2D">
              <w:rPr>
                <w:rFonts w:ascii="Cambria" w:hAnsi="Cambria" w:cs="Times New Roman"/>
                <w:lang w:eastAsia="en-US"/>
              </w:rPr>
              <w:t>6</w:t>
            </w: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97BED4" w14:textId="77777777" w:rsidR="002779F1" w:rsidRPr="00943A2D" w:rsidRDefault="002779F1" w:rsidP="00B0227F">
            <w:pPr>
              <w:spacing w:after="0" w:line="240" w:lineRule="auto"/>
              <w:jc w:val="center"/>
              <w:rPr>
                <w:rFonts w:ascii="Cambria" w:hAnsi="Cambria" w:cs="Times New Roman"/>
                <w:lang w:eastAsia="en-US"/>
              </w:rPr>
            </w:pPr>
            <w:r w:rsidRPr="00943A2D">
              <w:rPr>
                <w:rFonts w:ascii="Cambria" w:hAnsi="Cambria" w:cs="Times New Roman"/>
                <w:lang w:eastAsia="en-US"/>
              </w:rPr>
              <w:t>1</w:t>
            </w:r>
          </w:p>
        </w:tc>
        <w:tc>
          <w:tcPr>
            <w:tcW w:w="1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8082C4" w14:textId="77777777" w:rsidR="002779F1" w:rsidRPr="00943A2D" w:rsidRDefault="002779F1" w:rsidP="00B0227F">
            <w:pPr>
              <w:spacing w:after="0" w:line="240" w:lineRule="auto"/>
              <w:jc w:val="center"/>
              <w:rPr>
                <w:rFonts w:ascii="Cambria" w:hAnsi="Cambria" w:cs="Times New Roman"/>
                <w:lang w:eastAsia="en-US"/>
              </w:rPr>
            </w:pPr>
            <w:r w:rsidRPr="00943A2D">
              <w:rPr>
                <w:rFonts w:ascii="Cambria" w:hAnsi="Cambria" w:cs="Times New Roman"/>
                <w:lang w:eastAsia="en-US"/>
              </w:rPr>
              <w:t xml:space="preserve">Dubravka </w:t>
            </w:r>
            <w:proofErr w:type="spellStart"/>
            <w:r w:rsidRPr="00943A2D">
              <w:rPr>
                <w:rFonts w:ascii="Cambria" w:hAnsi="Cambria" w:cs="Times New Roman"/>
                <w:lang w:eastAsia="en-US"/>
              </w:rPr>
              <w:t>Kostelac</w:t>
            </w:r>
            <w:proofErr w:type="spellEnd"/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256074" w14:textId="77777777" w:rsidR="002779F1" w:rsidRPr="00943A2D" w:rsidRDefault="002779F1" w:rsidP="00B0227F">
            <w:pPr>
              <w:spacing w:after="0" w:line="240" w:lineRule="auto"/>
              <w:jc w:val="center"/>
              <w:rPr>
                <w:rFonts w:ascii="Cambria" w:hAnsi="Cambria" w:cs="Times New Roman"/>
                <w:lang w:eastAsia="en-US"/>
              </w:rPr>
            </w:pPr>
            <w:r w:rsidRPr="00943A2D">
              <w:rPr>
                <w:rFonts w:ascii="Cambria" w:hAnsi="Cambria" w:cs="Times New Roman"/>
                <w:lang w:eastAsia="en-US"/>
              </w:rPr>
              <w:t>70</w:t>
            </w:r>
          </w:p>
        </w:tc>
      </w:tr>
      <w:tr w:rsidR="002779F1" w:rsidRPr="00943A2D" w14:paraId="37E2A37D" w14:textId="77777777" w:rsidTr="00B0227F">
        <w:trPr>
          <w:trHeight w:val="530"/>
        </w:trPr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5F8971" w14:textId="77777777" w:rsidR="002779F1" w:rsidRPr="00943A2D" w:rsidRDefault="002779F1" w:rsidP="00B0227F">
            <w:pPr>
              <w:spacing w:after="0" w:line="240" w:lineRule="auto"/>
              <w:jc w:val="center"/>
              <w:rPr>
                <w:rFonts w:ascii="Cambria" w:hAnsi="Cambria" w:cs="Times New Roman"/>
                <w:lang w:eastAsia="en-US"/>
              </w:rPr>
            </w:pP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286ECB" w14:textId="77777777" w:rsidR="002779F1" w:rsidRPr="00943A2D" w:rsidRDefault="002779F1" w:rsidP="00B0227F">
            <w:pPr>
              <w:spacing w:after="0" w:line="240" w:lineRule="auto"/>
              <w:jc w:val="center"/>
              <w:rPr>
                <w:rFonts w:ascii="Cambria" w:hAnsi="Cambria" w:cs="Times New Roman"/>
                <w:lang w:eastAsia="en-US"/>
              </w:rPr>
            </w:pP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2F4B2C" w14:textId="77777777" w:rsidR="002779F1" w:rsidRPr="00943A2D" w:rsidRDefault="002779F1" w:rsidP="00B0227F">
            <w:pPr>
              <w:spacing w:after="0" w:line="240" w:lineRule="auto"/>
              <w:jc w:val="center"/>
              <w:rPr>
                <w:rFonts w:ascii="Cambria" w:hAnsi="Cambria" w:cs="Times New Roman"/>
                <w:lang w:eastAsia="en-US"/>
              </w:rPr>
            </w:pPr>
            <w:r w:rsidRPr="00943A2D">
              <w:rPr>
                <w:rFonts w:ascii="Cambria" w:hAnsi="Cambria" w:cs="Times New Roman"/>
                <w:lang w:eastAsia="en-US"/>
              </w:rPr>
              <w:t>5.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63A043" w14:textId="77777777" w:rsidR="002779F1" w:rsidRPr="00943A2D" w:rsidRDefault="002779F1" w:rsidP="00B0227F">
            <w:pPr>
              <w:spacing w:after="0" w:line="240" w:lineRule="auto"/>
              <w:jc w:val="center"/>
              <w:rPr>
                <w:rFonts w:ascii="Cambria" w:hAnsi="Cambria" w:cs="Times New Roman"/>
                <w:lang w:eastAsia="en-US"/>
              </w:rPr>
            </w:pPr>
            <w:r w:rsidRPr="00943A2D">
              <w:rPr>
                <w:rFonts w:ascii="Cambria" w:hAnsi="Cambria" w:cs="Times New Roman"/>
                <w:lang w:eastAsia="en-US"/>
              </w:rPr>
              <w:t>10</w:t>
            </w: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081CE7" w14:textId="77777777" w:rsidR="002779F1" w:rsidRPr="00943A2D" w:rsidRDefault="002779F1" w:rsidP="00B0227F">
            <w:pPr>
              <w:spacing w:after="0" w:line="240" w:lineRule="auto"/>
              <w:jc w:val="center"/>
              <w:rPr>
                <w:rFonts w:ascii="Cambria" w:hAnsi="Cambria" w:cs="Times New Roman"/>
                <w:lang w:eastAsia="en-US"/>
              </w:rPr>
            </w:pPr>
            <w:r w:rsidRPr="00943A2D">
              <w:rPr>
                <w:rFonts w:ascii="Cambria" w:hAnsi="Cambria" w:cs="Times New Roman"/>
                <w:lang w:eastAsia="en-US"/>
              </w:rPr>
              <w:t>1</w:t>
            </w:r>
          </w:p>
        </w:tc>
        <w:tc>
          <w:tcPr>
            <w:tcW w:w="1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49BFB4" w14:textId="77777777" w:rsidR="002779F1" w:rsidRPr="00943A2D" w:rsidRDefault="002779F1" w:rsidP="00B0227F">
            <w:pPr>
              <w:spacing w:after="0" w:line="240" w:lineRule="auto"/>
              <w:jc w:val="center"/>
              <w:rPr>
                <w:rFonts w:ascii="Cambria" w:hAnsi="Cambria" w:cs="Times New Roman"/>
                <w:lang w:eastAsia="en-US"/>
              </w:rPr>
            </w:pPr>
            <w:r w:rsidRPr="00943A2D">
              <w:rPr>
                <w:rFonts w:ascii="Cambria" w:hAnsi="Cambria" w:cs="Times New Roman"/>
                <w:lang w:eastAsia="en-US"/>
              </w:rPr>
              <w:t xml:space="preserve">Dubravka </w:t>
            </w:r>
            <w:proofErr w:type="spellStart"/>
            <w:r w:rsidRPr="00943A2D">
              <w:rPr>
                <w:rFonts w:ascii="Cambria" w:hAnsi="Cambria" w:cs="Times New Roman"/>
                <w:lang w:eastAsia="en-US"/>
              </w:rPr>
              <w:t>Kostelac</w:t>
            </w:r>
            <w:proofErr w:type="spellEnd"/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4C4AEA" w14:textId="77777777" w:rsidR="002779F1" w:rsidRPr="00943A2D" w:rsidRDefault="002779F1" w:rsidP="00B0227F">
            <w:pPr>
              <w:spacing w:after="0" w:line="240" w:lineRule="auto"/>
              <w:jc w:val="center"/>
              <w:rPr>
                <w:rFonts w:ascii="Cambria" w:hAnsi="Cambria" w:cs="Times New Roman"/>
                <w:lang w:eastAsia="en-US"/>
              </w:rPr>
            </w:pPr>
            <w:r w:rsidRPr="00943A2D">
              <w:rPr>
                <w:rFonts w:ascii="Cambria" w:hAnsi="Cambria" w:cs="Times New Roman"/>
                <w:lang w:eastAsia="en-US"/>
              </w:rPr>
              <w:t>70</w:t>
            </w:r>
          </w:p>
        </w:tc>
      </w:tr>
      <w:tr w:rsidR="002779F1" w:rsidRPr="00943A2D" w14:paraId="66A6307E" w14:textId="77777777" w:rsidTr="00B0227F">
        <w:trPr>
          <w:trHeight w:val="542"/>
        </w:trPr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A6B9E5" w14:textId="77777777" w:rsidR="002779F1" w:rsidRPr="00943A2D" w:rsidRDefault="002779F1" w:rsidP="00B0227F">
            <w:pPr>
              <w:spacing w:after="0" w:line="240" w:lineRule="auto"/>
              <w:jc w:val="center"/>
              <w:rPr>
                <w:rFonts w:ascii="Cambria" w:hAnsi="Cambria" w:cs="Times New Roman"/>
                <w:lang w:eastAsia="en-US"/>
              </w:rPr>
            </w:pP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36449B" w14:textId="77777777" w:rsidR="002779F1" w:rsidRPr="00943A2D" w:rsidRDefault="002779F1" w:rsidP="00B0227F">
            <w:pPr>
              <w:spacing w:after="0" w:line="240" w:lineRule="auto"/>
              <w:jc w:val="center"/>
              <w:rPr>
                <w:rFonts w:ascii="Cambria" w:hAnsi="Cambria" w:cs="Times New Roman"/>
                <w:lang w:eastAsia="en-US"/>
              </w:rPr>
            </w:pP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F2D3EA" w14:textId="77777777" w:rsidR="002779F1" w:rsidRPr="00943A2D" w:rsidRDefault="002779F1" w:rsidP="00B0227F">
            <w:pPr>
              <w:spacing w:after="0" w:line="240" w:lineRule="auto"/>
              <w:jc w:val="center"/>
              <w:rPr>
                <w:rFonts w:ascii="Cambria" w:hAnsi="Cambria" w:cs="Times New Roman"/>
                <w:lang w:eastAsia="en-US"/>
              </w:rPr>
            </w:pPr>
            <w:r w:rsidRPr="00943A2D">
              <w:rPr>
                <w:rFonts w:ascii="Cambria" w:hAnsi="Cambria" w:cs="Times New Roman"/>
                <w:lang w:eastAsia="en-US"/>
              </w:rPr>
              <w:t>6.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B8772D" w14:textId="77777777" w:rsidR="002779F1" w:rsidRPr="00943A2D" w:rsidRDefault="002779F1" w:rsidP="00B0227F">
            <w:pPr>
              <w:spacing w:after="0" w:line="240" w:lineRule="auto"/>
              <w:jc w:val="center"/>
              <w:rPr>
                <w:rFonts w:ascii="Cambria" w:hAnsi="Cambria" w:cs="Times New Roman"/>
                <w:lang w:eastAsia="en-US"/>
              </w:rPr>
            </w:pPr>
            <w:r w:rsidRPr="00943A2D">
              <w:rPr>
                <w:rFonts w:ascii="Cambria" w:hAnsi="Cambria" w:cs="Times New Roman"/>
                <w:lang w:eastAsia="en-US"/>
              </w:rPr>
              <w:t>2</w:t>
            </w: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C0B18B" w14:textId="77777777" w:rsidR="002779F1" w:rsidRPr="00943A2D" w:rsidRDefault="002779F1" w:rsidP="00B0227F">
            <w:pPr>
              <w:spacing w:after="0" w:line="240" w:lineRule="auto"/>
              <w:jc w:val="center"/>
              <w:rPr>
                <w:rFonts w:ascii="Cambria" w:hAnsi="Cambria" w:cs="Times New Roman"/>
                <w:lang w:eastAsia="en-US"/>
              </w:rPr>
            </w:pPr>
            <w:r w:rsidRPr="00943A2D">
              <w:rPr>
                <w:rFonts w:ascii="Cambria" w:hAnsi="Cambria" w:cs="Times New Roman"/>
                <w:lang w:eastAsia="en-US"/>
              </w:rPr>
              <w:t>0,5</w:t>
            </w:r>
          </w:p>
        </w:tc>
        <w:tc>
          <w:tcPr>
            <w:tcW w:w="1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68042D" w14:textId="77777777" w:rsidR="002779F1" w:rsidRPr="00943A2D" w:rsidRDefault="002779F1" w:rsidP="00B0227F">
            <w:pPr>
              <w:spacing w:after="0" w:line="240" w:lineRule="auto"/>
              <w:jc w:val="center"/>
              <w:rPr>
                <w:rFonts w:ascii="Cambria" w:hAnsi="Cambria" w:cs="Times New Roman"/>
                <w:lang w:eastAsia="en-US"/>
              </w:rPr>
            </w:pPr>
            <w:r w:rsidRPr="00943A2D">
              <w:rPr>
                <w:rFonts w:ascii="Cambria" w:hAnsi="Cambria" w:cs="Times New Roman"/>
                <w:lang w:eastAsia="en-US"/>
              </w:rPr>
              <w:t xml:space="preserve">Dubravka </w:t>
            </w:r>
            <w:proofErr w:type="spellStart"/>
            <w:r w:rsidRPr="00943A2D">
              <w:rPr>
                <w:rFonts w:ascii="Cambria" w:hAnsi="Cambria" w:cs="Times New Roman"/>
                <w:lang w:eastAsia="en-US"/>
              </w:rPr>
              <w:t>Kostelac</w:t>
            </w:r>
            <w:proofErr w:type="spellEnd"/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7514A7" w14:textId="77777777" w:rsidR="002779F1" w:rsidRPr="00943A2D" w:rsidRDefault="002779F1" w:rsidP="00B0227F">
            <w:pPr>
              <w:spacing w:after="0" w:line="240" w:lineRule="auto"/>
              <w:jc w:val="center"/>
              <w:rPr>
                <w:rFonts w:ascii="Cambria" w:hAnsi="Cambria" w:cs="Times New Roman"/>
                <w:lang w:eastAsia="en-US"/>
              </w:rPr>
            </w:pPr>
            <w:r w:rsidRPr="00943A2D">
              <w:rPr>
                <w:rFonts w:ascii="Cambria" w:hAnsi="Cambria" w:cs="Times New Roman"/>
                <w:lang w:eastAsia="en-US"/>
              </w:rPr>
              <w:t>70</w:t>
            </w:r>
          </w:p>
        </w:tc>
      </w:tr>
      <w:tr w:rsidR="002779F1" w:rsidRPr="00943A2D" w14:paraId="3126BD7D" w14:textId="77777777" w:rsidTr="00B0227F">
        <w:trPr>
          <w:trHeight w:val="530"/>
        </w:trPr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9F4C36" w14:textId="77777777" w:rsidR="002779F1" w:rsidRPr="00943A2D" w:rsidRDefault="002779F1" w:rsidP="00B0227F">
            <w:pPr>
              <w:spacing w:after="0" w:line="240" w:lineRule="auto"/>
              <w:jc w:val="center"/>
              <w:rPr>
                <w:rFonts w:ascii="Cambria" w:hAnsi="Cambria" w:cs="Times New Roman"/>
                <w:lang w:eastAsia="en-US"/>
              </w:rPr>
            </w:pP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3B5F73" w14:textId="77777777" w:rsidR="002779F1" w:rsidRPr="00943A2D" w:rsidRDefault="002779F1" w:rsidP="00B0227F">
            <w:pPr>
              <w:spacing w:after="0" w:line="240" w:lineRule="auto"/>
              <w:jc w:val="center"/>
              <w:rPr>
                <w:rFonts w:ascii="Cambria" w:hAnsi="Cambria" w:cs="Times New Roman"/>
                <w:lang w:eastAsia="en-US"/>
              </w:rPr>
            </w:pP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C9A294" w14:textId="77777777" w:rsidR="002779F1" w:rsidRPr="00943A2D" w:rsidRDefault="002779F1" w:rsidP="00B0227F">
            <w:pPr>
              <w:spacing w:after="0" w:line="240" w:lineRule="auto"/>
              <w:jc w:val="center"/>
              <w:rPr>
                <w:rFonts w:ascii="Cambria" w:hAnsi="Cambria" w:cs="Times New Roman"/>
                <w:lang w:eastAsia="en-US"/>
              </w:rPr>
            </w:pPr>
            <w:r w:rsidRPr="00943A2D">
              <w:rPr>
                <w:rFonts w:ascii="Cambria" w:hAnsi="Cambria" w:cs="Times New Roman"/>
                <w:lang w:eastAsia="en-US"/>
              </w:rPr>
              <w:t>7.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6F05DE" w14:textId="77777777" w:rsidR="002779F1" w:rsidRPr="00943A2D" w:rsidRDefault="002779F1" w:rsidP="00B0227F">
            <w:pPr>
              <w:spacing w:after="0" w:line="240" w:lineRule="auto"/>
              <w:jc w:val="center"/>
              <w:rPr>
                <w:rFonts w:ascii="Cambria" w:hAnsi="Cambria" w:cs="Times New Roman"/>
                <w:lang w:eastAsia="en-US"/>
              </w:rPr>
            </w:pPr>
            <w:r w:rsidRPr="00943A2D">
              <w:rPr>
                <w:rFonts w:ascii="Cambria" w:hAnsi="Cambria" w:cs="Times New Roman"/>
                <w:lang w:eastAsia="en-US"/>
              </w:rPr>
              <w:t>5</w:t>
            </w: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410A62" w14:textId="77777777" w:rsidR="002779F1" w:rsidRPr="00943A2D" w:rsidRDefault="002779F1" w:rsidP="00B0227F">
            <w:pPr>
              <w:spacing w:after="0" w:line="240" w:lineRule="auto"/>
              <w:jc w:val="center"/>
              <w:rPr>
                <w:rFonts w:ascii="Cambria" w:hAnsi="Cambria" w:cs="Times New Roman"/>
                <w:lang w:eastAsia="en-US"/>
              </w:rPr>
            </w:pPr>
            <w:r w:rsidRPr="00943A2D">
              <w:rPr>
                <w:rFonts w:ascii="Cambria" w:hAnsi="Cambria" w:cs="Times New Roman"/>
                <w:lang w:eastAsia="en-US"/>
              </w:rPr>
              <w:t>0,5</w:t>
            </w:r>
          </w:p>
        </w:tc>
        <w:tc>
          <w:tcPr>
            <w:tcW w:w="1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3851CE" w14:textId="77777777" w:rsidR="002779F1" w:rsidRPr="00943A2D" w:rsidRDefault="002779F1" w:rsidP="00B0227F">
            <w:pPr>
              <w:spacing w:after="0" w:line="240" w:lineRule="auto"/>
              <w:jc w:val="center"/>
              <w:rPr>
                <w:rFonts w:ascii="Cambria" w:hAnsi="Cambria" w:cs="Times New Roman"/>
                <w:lang w:eastAsia="en-US"/>
              </w:rPr>
            </w:pPr>
            <w:r w:rsidRPr="00943A2D">
              <w:rPr>
                <w:rFonts w:ascii="Cambria" w:hAnsi="Cambria" w:cs="Times New Roman"/>
                <w:lang w:eastAsia="en-US"/>
              </w:rPr>
              <w:t xml:space="preserve">Dubravka </w:t>
            </w:r>
            <w:proofErr w:type="spellStart"/>
            <w:r w:rsidRPr="00943A2D">
              <w:rPr>
                <w:rFonts w:ascii="Cambria" w:hAnsi="Cambria" w:cs="Times New Roman"/>
                <w:lang w:eastAsia="en-US"/>
              </w:rPr>
              <w:t>Kostelac</w:t>
            </w:r>
            <w:proofErr w:type="spellEnd"/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A71D96" w14:textId="77777777" w:rsidR="002779F1" w:rsidRPr="00943A2D" w:rsidRDefault="002779F1" w:rsidP="00B0227F">
            <w:pPr>
              <w:spacing w:after="0" w:line="240" w:lineRule="auto"/>
              <w:jc w:val="center"/>
              <w:rPr>
                <w:rFonts w:ascii="Cambria" w:hAnsi="Cambria" w:cs="Times New Roman"/>
                <w:lang w:eastAsia="en-US"/>
              </w:rPr>
            </w:pPr>
            <w:r w:rsidRPr="00943A2D">
              <w:rPr>
                <w:rFonts w:ascii="Cambria" w:hAnsi="Cambria" w:cs="Times New Roman"/>
                <w:lang w:eastAsia="en-US"/>
              </w:rPr>
              <w:t>70</w:t>
            </w:r>
          </w:p>
        </w:tc>
      </w:tr>
      <w:tr w:rsidR="002779F1" w:rsidRPr="00943A2D" w14:paraId="6D8F2EE0" w14:textId="77777777" w:rsidTr="00B0227F">
        <w:trPr>
          <w:trHeight w:val="530"/>
        </w:trPr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402E84" w14:textId="77777777" w:rsidR="002779F1" w:rsidRPr="00943A2D" w:rsidRDefault="002779F1" w:rsidP="00B0227F">
            <w:pPr>
              <w:spacing w:after="0" w:line="240" w:lineRule="auto"/>
              <w:jc w:val="center"/>
              <w:rPr>
                <w:rFonts w:ascii="Cambria" w:hAnsi="Cambria" w:cs="Times New Roman"/>
                <w:lang w:eastAsia="en-US"/>
              </w:rPr>
            </w:pP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454A14" w14:textId="77777777" w:rsidR="002779F1" w:rsidRPr="00943A2D" w:rsidRDefault="002779F1" w:rsidP="00B0227F">
            <w:pPr>
              <w:spacing w:after="0" w:line="240" w:lineRule="auto"/>
              <w:jc w:val="center"/>
              <w:rPr>
                <w:rFonts w:ascii="Cambria" w:hAnsi="Cambria" w:cs="Times New Roman"/>
                <w:lang w:eastAsia="en-US"/>
              </w:rPr>
            </w:pP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37D016" w14:textId="77777777" w:rsidR="002779F1" w:rsidRPr="00943A2D" w:rsidRDefault="002779F1" w:rsidP="00B0227F">
            <w:pPr>
              <w:spacing w:after="0" w:line="240" w:lineRule="auto"/>
              <w:jc w:val="center"/>
              <w:rPr>
                <w:rFonts w:ascii="Cambria" w:hAnsi="Cambria" w:cs="Times New Roman"/>
                <w:lang w:eastAsia="en-US"/>
              </w:rPr>
            </w:pPr>
            <w:r w:rsidRPr="00943A2D">
              <w:rPr>
                <w:rFonts w:ascii="Cambria" w:hAnsi="Cambria" w:cs="Times New Roman"/>
                <w:lang w:eastAsia="en-US"/>
              </w:rPr>
              <w:t>8.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36A845" w14:textId="77777777" w:rsidR="002779F1" w:rsidRPr="00943A2D" w:rsidRDefault="002779F1" w:rsidP="00B0227F">
            <w:pPr>
              <w:spacing w:after="0" w:line="240" w:lineRule="auto"/>
              <w:jc w:val="center"/>
              <w:rPr>
                <w:rFonts w:ascii="Cambria" w:hAnsi="Cambria" w:cs="Times New Roman"/>
                <w:lang w:eastAsia="en-US"/>
              </w:rPr>
            </w:pPr>
            <w:r w:rsidRPr="00943A2D">
              <w:rPr>
                <w:rFonts w:ascii="Cambria" w:hAnsi="Cambria" w:cs="Times New Roman"/>
                <w:lang w:eastAsia="en-US"/>
              </w:rPr>
              <w:t>6</w:t>
            </w: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E23576" w14:textId="77777777" w:rsidR="002779F1" w:rsidRPr="00943A2D" w:rsidRDefault="002779F1" w:rsidP="00B0227F">
            <w:pPr>
              <w:spacing w:after="0" w:line="240" w:lineRule="auto"/>
              <w:jc w:val="center"/>
              <w:rPr>
                <w:rFonts w:ascii="Cambria" w:hAnsi="Cambria" w:cs="Times New Roman"/>
                <w:lang w:eastAsia="en-US"/>
              </w:rPr>
            </w:pPr>
            <w:r w:rsidRPr="00943A2D">
              <w:rPr>
                <w:rFonts w:ascii="Cambria" w:hAnsi="Cambria" w:cs="Times New Roman"/>
                <w:lang w:eastAsia="en-US"/>
              </w:rPr>
              <w:t>1</w:t>
            </w:r>
          </w:p>
        </w:tc>
        <w:tc>
          <w:tcPr>
            <w:tcW w:w="1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29B3E6" w14:textId="77777777" w:rsidR="002779F1" w:rsidRPr="00943A2D" w:rsidRDefault="002779F1" w:rsidP="00B0227F">
            <w:pPr>
              <w:spacing w:after="0" w:line="240" w:lineRule="auto"/>
              <w:jc w:val="center"/>
              <w:rPr>
                <w:rFonts w:ascii="Cambria" w:hAnsi="Cambria" w:cs="Times New Roman"/>
                <w:lang w:eastAsia="en-US"/>
              </w:rPr>
            </w:pPr>
            <w:r w:rsidRPr="00943A2D">
              <w:rPr>
                <w:rFonts w:ascii="Cambria" w:hAnsi="Cambria" w:cs="Times New Roman"/>
                <w:lang w:eastAsia="en-US"/>
              </w:rPr>
              <w:t xml:space="preserve">Dubravka </w:t>
            </w:r>
            <w:proofErr w:type="spellStart"/>
            <w:r w:rsidRPr="00943A2D">
              <w:rPr>
                <w:rFonts w:ascii="Cambria" w:hAnsi="Cambria" w:cs="Times New Roman"/>
                <w:lang w:eastAsia="en-US"/>
              </w:rPr>
              <w:t>Kostelac</w:t>
            </w:r>
            <w:proofErr w:type="spellEnd"/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E77C10" w14:textId="77777777" w:rsidR="002779F1" w:rsidRPr="00943A2D" w:rsidRDefault="002779F1" w:rsidP="00B0227F">
            <w:pPr>
              <w:spacing w:after="0" w:line="240" w:lineRule="auto"/>
              <w:jc w:val="center"/>
              <w:rPr>
                <w:rFonts w:ascii="Cambria" w:hAnsi="Cambria" w:cs="Times New Roman"/>
                <w:lang w:eastAsia="en-US"/>
              </w:rPr>
            </w:pPr>
            <w:r w:rsidRPr="00943A2D">
              <w:rPr>
                <w:rFonts w:ascii="Cambria" w:hAnsi="Cambria" w:cs="Times New Roman"/>
                <w:lang w:eastAsia="en-US"/>
              </w:rPr>
              <w:t>70</w:t>
            </w:r>
          </w:p>
        </w:tc>
      </w:tr>
      <w:tr w:rsidR="002779F1" w:rsidRPr="00943A2D" w14:paraId="3B1FBD22" w14:textId="77777777" w:rsidTr="00B0227F">
        <w:trPr>
          <w:trHeight w:val="294"/>
        </w:trPr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064901" w14:textId="77777777" w:rsidR="002779F1" w:rsidRPr="00943A2D" w:rsidRDefault="002779F1" w:rsidP="00B0227F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lang w:eastAsia="en-US"/>
              </w:rPr>
            </w:pPr>
            <w:r w:rsidRPr="00943A2D">
              <w:rPr>
                <w:rFonts w:ascii="Cambria" w:hAnsi="Cambria" w:cs="Times New Roman"/>
                <w:b/>
                <w:lang w:eastAsia="en-US"/>
              </w:rPr>
              <w:t>Ukupno 4.-8.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2B6821" w14:textId="77777777" w:rsidR="002779F1" w:rsidRPr="00943A2D" w:rsidRDefault="002779F1" w:rsidP="00B0227F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lang w:eastAsia="en-US"/>
              </w:rPr>
            </w:pP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469FBE" w14:textId="77777777" w:rsidR="002779F1" w:rsidRPr="00943A2D" w:rsidRDefault="002779F1" w:rsidP="00B0227F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lang w:eastAsia="en-US"/>
              </w:rPr>
            </w:pP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6B0947" w14:textId="77777777" w:rsidR="002779F1" w:rsidRPr="00943A2D" w:rsidRDefault="002779F1" w:rsidP="00B0227F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lang w:eastAsia="en-US"/>
              </w:rPr>
            </w:pPr>
            <w:r w:rsidRPr="00943A2D">
              <w:rPr>
                <w:rFonts w:ascii="Cambria" w:hAnsi="Cambria" w:cs="Times New Roman"/>
                <w:b/>
                <w:lang w:eastAsia="en-US"/>
              </w:rPr>
              <w:t>29</w:t>
            </w: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4FA6AF" w14:textId="77777777" w:rsidR="002779F1" w:rsidRPr="00943A2D" w:rsidRDefault="002779F1" w:rsidP="00B0227F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lang w:eastAsia="en-US"/>
              </w:rPr>
            </w:pPr>
            <w:r w:rsidRPr="00943A2D">
              <w:rPr>
                <w:rFonts w:ascii="Cambria" w:hAnsi="Cambria" w:cs="Times New Roman"/>
                <w:b/>
                <w:lang w:eastAsia="en-US"/>
              </w:rPr>
              <w:t>4</w:t>
            </w:r>
          </w:p>
        </w:tc>
        <w:tc>
          <w:tcPr>
            <w:tcW w:w="1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BA62C2" w14:textId="77777777" w:rsidR="002779F1" w:rsidRPr="00943A2D" w:rsidRDefault="002779F1" w:rsidP="00B0227F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lang w:eastAsia="en-US"/>
              </w:rPr>
            </w:pP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6BAEDB" w14:textId="77777777" w:rsidR="002779F1" w:rsidRPr="00943A2D" w:rsidRDefault="002779F1" w:rsidP="00B0227F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lang w:eastAsia="en-US"/>
              </w:rPr>
            </w:pPr>
            <w:r w:rsidRPr="00943A2D">
              <w:rPr>
                <w:rFonts w:ascii="Cambria" w:hAnsi="Cambria" w:cs="Times New Roman"/>
                <w:b/>
                <w:lang w:eastAsia="en-US"/>
              </w:rPr>
              <w:t>350</w:t>
            </w:r>
          </w:p>
        </w:tc>
      </w:tr>
      <w:tr w:rsidR="002779F1" w:rsidRPr="00943A2D" w14:paraId="2A191F6D" w14:textId="77777777" w:rsidTr="00B0227F">
        <w:trPr>
          <w:trHeight w:val="294"/>
        </w:trPr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A79652" w14:textId="77777777" w:rsidR="002779F1" w:rsidRPr="00943A2D" w:rsidRDefault="002779F1" w:rsidP="00B0227F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lang w:eastAsia="en-US"/>
              </w:rPr>
            </w:pPr>
            <w:r w:rsidRPr="00943A2D">
              <w:rPr>
                <w:rFonts w:ascii="Cambria" w:hAnsi="Cambria" w:cs="Times New Roman"/>
                <w:b/>
                <w:lang w:eastAsia="en-US"/>
              </w:rPr>
              <w:t>Sveukupno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3EA0E0" w14:textId="77777777" w:rsidR="002779F1" w:rsidRPr="00943A2D" w:rsidRDefault="002779F1" w:rsidP="00B0227F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lang w:eastAsia="en-US"/>
              </w:rPr>
            </w:pP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AEB074" w14:textId="77777777" w:rsidR="002779F1" w:rsidRPr="00943A2D" w:rsidRDefault="002779F1" w:rsidP="00B0227F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lang w:eastAsia="en-US"/>
              </w:rPr>
            </w:pP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B42E61" w14:textId="77777777" w:rsidR="002779F1" w:rsidRPr="00943A2D" w:rsidRDefault="002779F1" w:rsidP="00B0227F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lang w:eastAsia="en-US"/>
              </w:rPr>
            </w:pPr>
            <w:r w:rsidRPr="00943A2D">
              <w:rPr>
                <w:rFonts w:ascii="Cambria" w:hAnsi="Cambria" w:cs="Times New Roman"/>
                <w:b/>
                <w:lang w:eastAsia="en-US"/>
              </w:rPr>
              <w:t>160</w:t>
            </w: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6409B8" w14:textId="77777777" w:rsidR="002779F1" w:rsidRPr="00943A2D" w:rsidRDefault="002779F1" w:rsidP="00B0227F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lang w:eastAsia="en-US"/>
              </w:rPr>
            </w:pPr>
            <w:r w:rsidRPr="00943A2D">
              <w:rPr>
                <w:rFonts w:ascii="Cambria" w:hAnsi="Cambria" w:cs="Times New Roman"/>
                <w:b/>
                <w:lang w:eastAsia="en-US"/>
              </w:rPr>
              <w:t>18</w:t>
            </w:r>
          </w:p>
        </w:tc>
        <w:tc>
          <w:tcPr>
            <w:tcW w:w="1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D5A074" w14:textId="77777777" w:rsidR="002779F1" w:rsidRPr="00943A2D" w:rsidRDefault="002779F1" w:rsidP="00B0227F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lang w:eastAsia="en-US"/>
              </w:rPr>
            </w:pP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7935FE" w14:textId="77777777" w:rsidR="002779F1" w:rsidRPr="00943A2D" w:rsidRDefault="002779F1" w:rsidP="00B0227F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lang w:eastAsia="en-US"/>
              </w:rPr>
            </w:pPr>
            <w:r w:rsidRPr="00943A2D">
              <w:rPr>
                <w:rFonts w:ascii="Cambria" w:hAnsi="Cambria" w:cs="Times New Roman"/>
                <w:b/>
                <w:lang w:eastAsia="en-US"/>
              </w:rPr>
              <w:t>1330</w:t>
            </w:r>
          </w:p>
        </w:tc>
      </w:tr>
      <w:tr w:rsidR="002779F1" w:rsidRPr="00943A2D" w14:paraId="4ED73361" w14:textId="77777777" w:rsidTr="00B0227F">
        <w:trPr>
          <w:trHeight w:val="507"/>
        </w:trPr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D75D62" w14:textId="77777777" w:rsidR="002779F1" w:rsidRPr="00943A2D" w:rsidRDefault="002779F1" w:rsidP="00B0227F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lang w:eastAsia="en-US"/>
              </w:rPr>
            </w:pPr>
            <w:r w:rsidRPr="00943A2D">
              <w:rPr>
                <w:rFonts w:ascii="Cambria" w:hAnsi="Cambria" w:cs="Times New Roman"/>
                <w:b/>
                <w:lang w:eastAsia="en-US"/>
              </w:rPr>
              <w:t>ŠKOLA sveukupno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2648B4" w14:textId="77777777" w:rsidR="002779F1" w:rsidRPr="00943A2D" w:rsidRDefault="002779F1" w:rsidP="00B0227F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lang w:eastAsia="en-US"/>
              </w:rPr>
            </w:pP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BFDB89" w14:textId="77777777" w:rsidR="002779F1" w:rsidRPr="00943A2D" w:rsidRDefault="002779F1" w:rsidP="00B0227F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lang w:eastAsia="en-US"/>
              </w:rPr>
            </w:pP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55EED0" w14:textId="77777777" w:rsidR="002779F1" w:rsidRPr="00943A2D" w:rsidRDefault="002779F1" w:rsidP="00B0227F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lang w:eastAsia="en-US"/>
              </w:rPr>
            </w:pPr>
            <w:r w:rsidRPr="00943A2D">
              <w:rPr>
                <w:rFonts w:ascii="Cambria" w:hAnsi="Cambria" w:cs="Times New Roman"/>
                <w:b/>
                <w:lang w:eastAsia="en-US"/>
              </w:rPr>
              <w:t>460</w:t>
            </w: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B770F3" w14:textId="77777777" w:rsidR="002779F1" w:rsidRPr="00943A2D" w:rsidRDefault="002779F1" w:rsidP="00B0227F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lang w:eastAsia="en-US"/>
              </w:rPr>
            </w:pPr>
            <w:r w:rsidRPr="00943A2D">
              <w:rPr>
                <w:rFonts w:ascii="Cambria" w:hAnsi="Cambria" w:cs="Times New Roman"/>
                <w:b/>
                <w:lang w:eastAsia="en-US"/>
              </w:rPr>
              <w:t>40</w:t>
            </w:r>
          </w:p>
        </w:tc>
        <w:tc>
          <w:tcPr>
            <w:tcW w:w="1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74F218" w14:textId="77777777" w:rsidR="002779F1" w:rsidRPr="00943A2D" w:rsidRDefault="002779F1" w:rsidP="00B0227F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lang w:eastAsia="en-US"/>
              </w:rPr>
            </w:pP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785810" w14:textId="77777777" w:rsidR="002779F1" w:rsidRPr="00943A2D" w:rsidRDefault="002779F1" w:rsidP="00B0227F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lang w:eastAsia="en-US"/>
              </w:rPr>
            </w:pPr>
            <w:r w:rsidRPr="00943A2D">
              <w:rPr>
                <w:rFonts w:ascii="Cambria" w:hAnsi="Cambria" w:cs="Times New Roman"/>
                <w:b/>
                <w:lang w:eastAsia="en-US"/>
              </w:rPr>
              <w:t>2905</w:t>
            </w:r>
          </w:p>
        </w:tc>
      </w:tr>
    </w:tbl>
    <w:p w14:paraId="30DAFAB6" w14:textId="77777777" w:rsidR="002779F1" w:rsidRPr="00943A2D" w:rsidRDefault="002779F1" w:rsidP="002779F1">
      <w:pPr>
        <w:spacing w:after="0" w:line="240" w:lineRule="auto"/>
        <w:jc w:val="both"/>
        <w:rPr>
          <w:rFonts w:ascii="Cambria" w:eastAsia="Times New Roman" w:hAnsi="Cambria" w:cs="Times New Roman"/>
          <w:b/>
          <w:sz w:val="24"/>
          <w:szCs w:val="24"/>
          <w:highlight w:val="lightGray"/>
        </w:rPr>
      </w:pPr>
    </w:p>
    <w:p w14:paraId="5BD0F63A" w14:textId="77777777" w:rsidR="002779F1" w:rsidRPr="00943A2D" w:rsidRDefault="002779F1" w:rsidP="002779F1">
      <w:pPr>
        <w:spacing w:after="0" w:line="240" w:lineRule="auto"/>
        <w:jc w:val="both"/>
        <w:rPr>
          <w:rFonts w:ascii="Cambria" w:eastAsia="Times New Roman" w:hAnsi="Cambria" w:cs="Times New Roman"/>
          <w:b/>
          <w:sz w:val="24"/>
          <w:szCs w:val="24"/>
          <w:highlight w:val="lightGray"/>
        </w:rPr>
      </w:pPr>
    </w:p>
    <w:p w14:paraId="7A82EE4D" w14:textId="77777777" w:rsidR="002779F1" w:rsidRPr="00943A2D" w:rsidRDefault="002779F1" w:rsidP="002779F1">
      <w:pPr>
        <w:spacing w:after="0" w:line="240" w:lineRule="auto"/>
        <w:jc w:val="both"/>
        <w:rPr>
          <w:rFonts w:ascii="Cambria" w:eastAsia="Times New Roman" w:hAnsi="Cambria" w:cs="Times New Roman"/>
          <w:b/>
          <w:sz w:val="24"/>
          <w:szCs w:val="24"/>
          <w:highlight w:val="lightGray"/>
        </w:rPr>
      </w:pPr>
    </w:p>
    <w:p w14:paraId="0BFCFB02" w14:textId="77777777" w:rsidR="002779F1" w:rsidRPr="00943A2D" w:rsidRDefault="002779F1" w:rsidP="002779F1">
      <w:pPr>
        <w:spacing w:after="0" w:line="240" w:lineRule="auto"/>
        <w:jc w:val="both"/>
        <w:rPr>
          <w:rFonts w:ascii="Cambria" w:eastAsia="Times New Roman" w:hAnsi="Cambria" w:cs="Times New Roman"/>
          <w:b/>
          <w:sz w:val="24"/>
          <w:szCs w:val="24"/>
          <w:highlight w:val="lightGray"/>
        </w:rPr>
      </w:pPr>
    </w:p>
    <w:p w14:paraId="03363919" w14:textId="77777777" w:rsidR="002779F1" w:rsidRPr="00943A2D" w:rsidRDefault="002779F1" w:rsidP="002779F1">
      <w:pPr>
        <w:spacing w:after="0" w:line="240" w:lineRule="auto"/>
        <w:jc w:val="both"/>
        <w:rPr>
          <w:rFonts w:ascii="Cambria" w:eastAsia="Times New Roman" w:hAnsi="Cambria" w:cs="Times New Roman"/>
          <w:b/>
          <w:sz w:val="24"/>
          <w:szCs w:val="24"/>
          <w:highlight w:val="lightGray"/>
        </w:rPr>
      </w:pPr>
    </w:p>
    <w:p w14:paraId="52391E7E" w14:textId="77777777" w:rsidR="002779F1" w:rsidRPr="00943A2D" w:rsidRDefault="002779F1" w:rsidP="002779F1">
      <w:pPr>
        <w:spacing w:after="0" w:line="240" w:lineRule="auto"/>
        <w:jc w:val="both"/>
        <w:rPr>
          <w:rFonts w:ascii="Cambria" w:eastAsia="Times New Roman" w:hAnsi="Cambria" w:cs="Times New Roman"/>
          <w:b/>
          <w:sz w:val="24"/>
          <w:szCs w:val="24"/>
          <w:highlight w:val="lightGray"/>
        </w:rPr>
      </w:pPr>
      <w:r w:rsidRPr="00943A2D">
        <w:rPr>
          <w:rFonts w:ascii="Cambria" w:eastAsia="Times New Roman" w:hAnsi="Cambria" w:cs="Times New Roman"/>
          <w:b/>
          <w:sz w:val="24"/>
          <w:szCs w:val="24"/>
          <w:highlight w:val="lightGray"/>
        </w:rPr>
        <w:t>4.2.1.4. Tjedni i godišnji broj nastavnih sati izborne nastave Engleskog jezika, posebni program</w:t>
      </w:r>
    </w:p>
    <w:p w14:paraId="74539A45" w14:textId="77777777" w:rsidR="002779F1" w:rsidRPr="00943A2D" w:rsidRDefault="002779F1" w:rsidP="002779F1">
      <w:pPr>
        <w:spacing w:after="0" w:line="240" w:lineRule="auto"/>
        <w:jc w:val="both"/>
        <w:rPr>
          <w:rFonts w:ascii="Cambria" w:eastAsia="Times New Roman" w:hAnsi="Cambria" w:cs="Times New Roman"/>
          <w:b/>
          <w:sz w:val="24"/>
          <w:szCs w:val="24"/>
        </w:rPr>
      </w:pPr>
    </w:p>
    <w:tbl>
      <w:tblPr>
        <w:tblStyle w:val="afffff1"/>
        <w:tblW w:w="8282" w:type="dxa"/>
        <w:tblInd w:w="720" w:type="dxa"/>
        <w:tblLayout w:type="fixed"/>
        <w:tblLook w:val="0000" w:firstRow="0" w:lastRow="0" w:firstColumn="0" w:lastColumn="0" w:noHBand="0" w:noVBand="0"/>
      </w:tblPr>
      <w:tblGrid>
        <w:gridCol w:w="676"/>
        <w:gridCol w:w="969"/>
        <w:gridCol w:w="1023"/>
        <w:gridCol w:w="835"/>
        <w:gridCol w:w="3133"/>
        <w:gridCol w:w="847"/>
        <w:gridCol w:w="407"/>
        <w:gridCol w:w="392"/>
      </w:tblGrid>
      <w:tr w:rsidR="002779F1" w:rsidRPr="00943A2D" w14:paraId="3BBACC09" w14:textId="77777777" w:rsidTr="00B0227F">
        <w:trPr>
          <w:gridAfter w:val="1"/>
          <w:wAfter w:w="392" w:type="dxa"/>
          <w:trHeight w:val="355"/>
        </w:trPr>
        <w:tc>
          <w:tcPr>
            <w:tcW w:w="676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6523962" w14:textId="77777777" w:rsidR="002779F1" w:rsidRPr="00943A2D" w:rsidRDefault="002779F1" w:rsidP="00B0227F">
            <w:pPr>
              <w:spacing w:after="0" w:line="240" w:lineRule="auto"/>
              <w:ind w:left="113" w:right="113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943A2D">
              <w:rPr>
                <w:rFonts w:ascii="Cambria" w:eastAsia="Times New Roman" w:hAnsi="Cambria" w:cs="Times New Roman"/>
                <w:b/>
                <w:sz w:val="24"/>
                <w:szCs w:val="24"/>
              </w:rPr>
              <w:t>Engleski jezik</w:t>
            </w:r>
          </w:p>
        </w:tc>
        <w:tc>
          <w:tcPr>
            <w:tcW w:w="96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B70493B" w14:textId="77777777" w:rsidR="002779F1" w:rsidRPr="00943A2D" w:rsidRDefault="002779F1" w:rsidP="00B0227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943A2D">
              <w:rPr>
                <w:rFonts w:ascii="Cambria" w:eastAsia="Times New Roman" w:hAnsi="Cambria" w:cs="Times New Roman"/>
                <w:b/>
                <w:sz w:val="24"/>
                <w:szCs w:val="24"/>
              </w:rPr>
              <w:t>Razred</w:t>
            </w:r>
          </w:p>
        </w:tc>
        <w:tc>
          <w:tcPr>
            <w:tcW w:w="102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DB63419" w14:textId="77777777" w:rsidR="002779F1" w:rsidRPr="00943A2D" w:rsidRDefault="002779F1" w:rsidP="00B0227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943A2D">
              <w:rPr>
                <w:rFonts w:ascii="Cambria" w:eastAsia="Times New Roman" w:hAnsi="Cambria" w:cs="Times New Roman"/>
                <w:b/>
                <w:sz w:val="24"/>
                <w:szCs w:val="24"/>
              </w:rPr>
              <w:t>Broj učenika</w:t>
            </w:r>
          </w:p>
        </w:tc>
        <w:tc>
          <w:tcPr>
            <w:tcW w:w="83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1F990DA" w14:textId="77777777" w:rsidR="002779F1" w:rsidRPr="00943A2D" w:rsidRDefault="002779F1" w:rsidP="00B0227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943A2D">
              <w:rPr>
                <w:rFonts w:ascii="Cambria" w:eastAsia="Times New Roman" w:hAnsi="Cambria" w:cs="Times New Roman"/>
                <w:b/>
                <w:sz w:val="24"/>
                <w:szCs w:val="24"/>
              </w:rPr>
              <w:t>Broj grupa</w:t>
            </w:r>
          </w:p>
        </w:tc>
        <w:tc>
          <w:tcPr>
            <w:tcW w:w="313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E36D914" w14:textId="77777777" w:rsidR="002779F1" w:rsidRPr="00943A2D" w:rsidRDefault="002779F1" w:rsidP="00B0227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943A2D">
              <w:rPr>
                <w:rFonts w:ascii="Cambria" w:eastAsia="Times New Roman" w:hAnsi="Cambria" w:cs="Times New Roman"/>
                <w:b/>
                <w:sz w:val="24"/>
                <w:szCs w:val="24"/>
              </w:rPr>
              <w:t>Izvršitelj programa</w:t>
            </w:r>
          </w:p>
        </w:tc>
        <w:tc>
          <w:tcPr>
            <w:tcW w:w="125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932C4F5" w14:textId="77777777" w:rsidR="002779F1" w:rsidRPr="00943A2D" w:rsidRDefault="002779F1" w:rsidP="00B0227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943A2D">
              <w:rPr>
                <w:rFonts w:ascii="Cambria" w:eastAsia="Times New Roman" w:hAnsi="Cambria" w:cs="Times New Roman"/>
                <w:b/>
                <w:sz w:val="24"/>
                <w:szCs w:val="24"/>
              </w:rPr>
              <w:t>Planirano sati</w:t>
            </w:r>
          </w:p>
        </w:tc>
      </w:tr>
      <w:tr w:rsidR="002779F1" w:rsidRPr="00943A2D" w14:paraId="4E84FCDC" w14:textId="77777777" w:rsidTr="00B0227F">
        <w:trPr>
          <w:trHeight w:val="340"/>
        </w:trPr>
        <w:tc>
          <w:tcPr>
            <w:tcW w:w="676" w:type="dxa"/>
            <w:vMerge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83257BB" w14:textId="77777777" w:rsidR="002779F1" w:rsidRPr="00943A2D" w:rsidRDefault="002779F1" w:rsidP="00B02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</w:p>
        </w:tc>
        <w:tc>
          <w:tcPr>
            <w:tcW w:w="969" w:type="dxa"/>
            <w:vMerge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E5C47F9" w14:textId="77777777" w:rsidR="002779F1" w:rsidRPr="00943A2D" w:rsidRDefault="002779F1" w:rsidP="00B02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</w:p>
        </w:tc>
        <w:tc>
          <w:tcPr>
            <w:tcW w:w="1023" w:type="dxa"/>
            <w:vMerge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541E74A" w14:textId="77777777" w:rsidR="002779F1" w:rsidRPr="00943A2D" w:rsidRDefault="002779F1" w:rsidP="00B02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</w:p>
        </w:tc>
        <w:tc>
          <w:tcPr>
            <w:tcW w:w="835" w:type="dxa"/>
            <w:vMerge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C52AE77" w14:textId="77777777" w:rsidR="002779F1" w:rsidRPr="00943A2D" w:rsidRDefault="002779F1" w:rsidP="00B02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</w:p>
        </w:tc>
        <w:tc>
          <w:tcPr>
            <w:tcW w:w="3133" w:type="dxa"/>
            <w:vMerge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AFBE7FF" w14:textId="77777777" w:rsidR="002779F1" w:rsidRPr="00943A2D" w:rsidRDefault="002779F1" w:rsidP="00B02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4CFFD02B" w14:textId="77777777" w:rsidR="002779F1" w:rsidRPr="00943A2D" w:rsidRDefault="002779F1" w:rsidP="00B0227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943A2D">
              <w:rPr>
                <w:rFonts w:ascii="Cambria" w:eastAsia="Times New Roman" w:hAnsi="Cambria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79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CE1D3BF" w14:textId="77777777" w:rsidR="002779F1" w:rsidRPr="00943A2D" w:rsidRDefault="002779F1" w:rsidP="00B0227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943A2D">
              <w:rPr>
                <w:rFonts w:ascii="Cambria" w:eastAsia="Times New Roman" w:hAnsi="Cambria" w:cs="Times New Roman"/>
                <w:b/>
                <w:sz w:val="24"/>
                <w:szCs w:val="24"/>
              </w:rPr>
              <w:t>G</w:t>
            </w:r>
          </w:p>
        </w:tc>
      </w:tr>
      <w:tr w:rsidR="002779F1" w:rsidRPr="00943A2D" w14:paraId="71DA2832" w14:textId="77777777" w:rsidTr="00B0227F">
        <w:trPr>
          <w:trHeight w:val="340"/>
        </w:trPr>
        <w:tc>
          <w:tcPr>
            <w:tcW w:w="676" w:type="dxa"/>
            <w:vMerge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EE55FC8" w14:textId="77777777" w:rsidR="002779F1" w:rsidRPr="00943A2D" w:rsidRDefault="002779F1" w:rsidP="00B02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0987006" w14:textId="77777777" w:rsidR="002779F1" w:rsidRPr="00943A2D" w:rsidRDefault="002779F1" w:rsidP="00B0227F">
            <w:pPr>
              <w:spacing w:after="0" w:line="240" w:lineRule="auto"/>
              <w:ind w:left="57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943A2D">
              <w:rPr>
                <w:rFonts w:ascii="Cambria" w:eastAsia="Times New Roman" w:hAnsi="Cambria" w:cs="Times New Roman"/>
                <w:b/>
                <w:sz w:val="24"/>
                <w:szCs w:val="24"/>
              </w:rPr>
              <w:t>III.</w:t>
            </w:r>
          </w:p>
        </w:tc>
        <w:tc>
          <w:tcPr>
            <w:tcW w:w="102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30E4D08" w14:textId="77777777" w:rsidR="002779F1" w:rsidRPr="00943A2D" w:rsidRDefault="002779F1" w:rsidP="00B0227F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943A2D">
              <w:rPr>
                <w:rFonts w:ascii="Cambria" w:eastAsia="Times New Roman" w:hAnsi="Cambria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6ADDDE3" w14:textId="77777777" w:rsidR="002779F1" w:rsidRPr="00943A2D" w:rsidRDefault="002779F1" w:rsidP="00B0227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943A2D">
              <w:rPr>
                <w:rFonts w:ascii="Cambria" w:eastAsia="Times New Roman" w:hAnsi="Cambria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13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72606DB" w14:textId="77777777" w:rsidR="002779F1" w:rsidRPr="00943A2D" w:rsidRDefault="002779F1" w:rsidP="00B0227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43A2D">
              <w:rPr>
                <w:rFonts w:ascii="Cambria" w:eastAsia="Times New Roman" w:hAnsi="Cambria" w:cs="Times New Roman"/>
                <w:sz w:val="24"/>
                <w:szCs w:val="24"/>
              </w:rPr>
              <w:t xml:space="preserve">Antonija </w:t>
            </w:r>
            <w:proofErr w:type="spellStart"/>
            <w:r w:rsidRPr="00943A2D">
              <w:rPr>
                <w:rFonts w:ascii="Cambria" w:eastAsia="Times New Roman" w:hAnsi="Cambria" w:cs="Times New Roman"/>
                <w:sz w:val="24"/>
                <w:szCs w:val="24"/>
              </w:rPr>
              <w:t>Kunf</w:t>
            </w:r>
            <w:proofErr w:type="spellEnd"/>
            <w:r w:rsidRPr="00943A2D">
              <w:rPr>
                <w:rFonts w:ascii="Cambria" w:eastAsia="Times New Roman" w:hAnsi="Cambria" w:cs="Times New Roman"/>
                <w:sz w:val="24"/>
                <w:szCs w:val="24"/>
              </w:rPr>
              <w:t xml:space="preserve"> </w:t>
            </w:r>
            <w:proofErr w:type="spellStart"/>
            <w:r w:rsidRPr="00943A2D">
              <w:rPr>
                <w:rFonts w:ascii="Cambria" w:eastAsia="Times New Roman" w:hAnsi="Cambria" w:cs="Times New Roman"/>
                <w:sz w:val="24"/>
                <w:szCs w:val="24"/>
              </w:rPr>
              <w:t>Rehorić</w:t>
            </w:r>
            <w:proofErr w:type="spellEnd"/>
          </w:p>
        </w:tc>
        <w:tc>
          <w:tcPr>
            <w:tcW w:w="84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8E20502" w14:textId="77777777" w:rsidR="002779F1" w:rsidRPr="00943A2D" w:rsidRDefault="002779F1" w:rsidP="00B0227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943A2D">
              <w:rPr>
                <w:rFonts w:ascii="Cambria" w:eastAsia="Times New Roman" w:hAnsi="Cambria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9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14:paraId="61E6E488" w14:textId="77777777" w:rsidR="002779F1" w:rsidRPr="00943A2D" w:rsidRDefault="002779F1" w:rsidP="00B0227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943A2D">
              <w:rPr>
                <w:rFonts w:ascii="Cambria" w:eastAsia="Times New Roman" w:hAnsi="Cambria" w:cs="Times New Roman"/>
                <w:b/>
                <w:sz w:val="24"/>
                <w:szCs w:val="24"/>
              </w:rPr>
              <w:t>35</w:t>
            </w:r>
          </w:p>
        </w:tc>
      </w:tr>
      <w:tr w:rsidR="002779F1" w:rsidRPr="00943A2D" w14:paraId="1EE10DC0" w14:textId="77777777" w:rsidTr="00B0227F">
        <w:trPr>
          <w:trHeight w:val="360"/>
        </w:trPr>
        <w:tc>
          <w:tcPr>
            <w:tcW w:w="164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944EA7E" w14:textId="77777777" w:rsidR="002779F1" w:rsidRPr="00943A2D" w:rsidRDefault="002779F1" w:rsidP="00B0227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943A2D">
              <w:rPr>
                <w:rFonts w:ascii="Cambria" w:eastAsia="Times New Roman" w:hAnsi="Cambria" w:cs="Times New Roman"/>
                <w:b/>
                <w:sz w:val="24"/>
                <w:szCs w:val="24"/>
              </w:rPr>
              <w:t xml:space="preserve">UKUPNO </w:t>
            </w:r>
          </w:p>
          <w:p w14:paraId="43E4C601" w14:textId="77777777" w:rsidR="002779F1" w:rsidRPr="00943A2D" w:rsidRDefault="002779F1" w:rsidP="00B0227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943A2D">
              <w:rPr>
                <w:rFonts w:ascii="Cambria" w:eastAsia="Times New Roman" w:hAnsi="Cambria" w:cs="Times New Roman"/>
                <w:b/>
                <w:sz w:val="24"/>
                <w:szCs w:val="24"/>
              </w:rPr>
              <w:t>I. – VIII.</w:t>
            </w:r>
          </w:p>
        </w:tc>
        <w:tc>
          <w:tcPr>
            <w:tcW w:w="10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A8CF339" w14:textId="77777777" w:rsidR="002779F1" w:rsidRPr="00943A2D" w:rsidRDefault="002779F1" w:rsidP="00B0227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943A2D">
              <w:rPr>
                <w:rFonts w:ascii="Cambria" w:eastAsia="Times New Roman" w:hAnsi="Cambria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C5BA9E6" w14:textId="77777777" w:rsidR="002779F1" w:rsidRPr="00943A2D" w:rsidRDefault="002779F1" w:rsidP="00B0227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943A2D">
              <w:rPr>
                <w:rFonts w:ascii="Cambria" w:eastAsia="Times New Roman" w:hAnsi="Cambria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1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391AE60" w14:textId="77777777" w:rsidR="002779F1" w:rsidRPr="00943A2D" w:rsidRDefault="002779F1" w:rsidP="00B0227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43A2D">
              <w:rPr>
                <w:rFonts w:ascii="Cambria" w:eastAsia="Times New Roman" w:hAnsi="Cambria" w:cs="Times New Roman"/>
                <w:sz w:val="24"/>
                <w:szCs w:val="24"/>
              </w:rPr>
              <w:t xml:space="preserve">Antonija </w:t>
            </w:r>
            <w:proofErr w:type="spellStart"/>
            <w:r w:rsidRPr="00943A2D">
              <w:rPr>
                <w:rFonts w:ascii="Cambria" w:eastAsia="Times New Roman" w:hAnsi="Cambria" w:cs="Times New Roman"/>
                <w:sz w:val="24"/>
                <w:szCs w:val="24"/>
              </w:rPr>
              <w:t>Kunf</w:t>
            </w:r>
            <w:proofErr w:type="spellEnd"/>
            <w:r w:rsidRPr="00943A2D">
              <w:rPr>
                <w:rFonts w:ascii="Cambria" w:eastAsia="Times New Roman" w:hAnsi="Cambria" w:cs="Times New Roman"/>
                <w:sz w:val="24"/>
                <w:szCs w:val="24"/>
              </w:rPr>
              <w:t xml:space="preserve"> </w:t>
            </w:r>
            <w:proofErr w:type="spellStart"/>
            <w:r w:rsidRPr="00943A2D">
              <w:rPr>
                <w:rFonts w:ascii="Cambria" w:eastAsia="Times New Roman" w:hAnsi="Cambria" w:cs="Times New Roman"/>
                <w:sz w:val="24"/>
                <w:szCs w:val="24"/>
              </w:rPr>
              <w:t>Rehorić</w:t>
            </w:r>
            <w:proofErr w:type="spellEnd"/>
          </w:p>
        </w:tc>
        <w:tc>
          <w:tcPr>
            <w:tcW w:w="8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36DB8034" w14:textId="77777777" w:rsidR="002779F1" w:rsidRPr="00943A2D" w:rsidRDefault="002779F1" w:rsidP="00B0227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943A2D">
              <w:rPr>
                <w:rFonts w:ascii="Cambria" w:eastAsia="Times New Roman" w:hAnsi="Cambria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99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DD210F3" w14:textId="77777777" w:rsidR="002779F1" w:rsidRPr="00943A2D" w:rsidRDefault="002779F1" w:rsidP="00B0227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943A2D">
              <w:rPr>
                <w:rFonts w:ascii="Cambria" w:eastAsia="Times New Roman" w:hAnsi="Cambria" w:cs="Times New Roman"/>
                <w:b/>
                <w:sz w:val="24"/>
                <w:szCs w:val="24"/>
              </w:rPr>
              <w:t>35</w:t>
            </w:r>
          </w:p>
        </w:tc>
      </w:tr>
    </w:tbl>
    <w:p w14:paraId="3AD93F90" w14:textId="77777777" w:rsidR="002779F1" w:rsidRPr="00943A2D" w:rsidRDefault="002779F1" w:rsidP="002779F1">
      <w:pPr>
        <w:spacing w:after="0" w:line="240" w:lineRule="auto"/>
        <w:jc w:val="both"/>
        <w:rPr>
          <w:rFonts w:ascii="Cambria" w:eastAsia="Times New Roman" w:hAnsi="Cambria" w:cs="Times New Roman"/>
          <w:b/>
          <w:sz w:val="24"/>
          <w:szCs w:val="24"/>
        </w:rPr>
      </w:pPr>
    </w:p>
    <w:p w14:paraId="3B6855B9" w14:textId="617B925C" w:rsidR="002779F1" w:rsidRDefault="002779F1" w:rsidP="002779F1">
      <w:pPr>
        <w:spacing w:after="0" w:line="240" w:lineRule="auto"/>
        <w:jc w:val="both"/>
        <w:rPr>
          <w:rFonts w:ascii="Cambria" w:eastAsia="Times New Roman" w:hAnsi="Cambria" w:cs="Times New Roman"/>
          <w:b/>
          <w:sz w:val="24"/>
          <w:szCs w:val="24"/>
        </w:rPr>
      </w:pPr>
    </w:p>
    <w:p w14:paraId="5CAACB3B" w14:textId="1F438149" w:rsidR="006A338A" w:rsidRDefault="006A338A" w:rsidP="002779F1">
      <w:pPr>
        <w:spacing w:after="0" w:line="240" w:lineRule="auto"/>
        <w:jc w:val="both"/>
        <w:rPr>
          <w:rFonts w:ascii="Cambria" w:eastAsia="Times New Roman" w:hAnsi="Cambria" w:cs="Times New Roman"/>
          <w:b/>
          <w:sz w:val="24"/>
          <w:szCs w:val="24"/>
        </w:rPr>
      </w:pPr>
    </w:p>
    <w:p w14:paraId="7BC381BE" w14:textId="16554705" w:rsidR="006A338A" w:rsidRDefault="006A338A" w:rsidP="002779F1">
      <w:pPr>
        <w:spacing w:after="0" w:line="240" w:lineRule="auto"/>
        <w:jc w:val="both"/>
        <w:rPr>
          <w:rFonts w:ascii="Cambria" w:eastAsia="Times New Roman" w:hAnsi="Cambria" w:cs="Times New Roman"/>
          <w:b/>
          <w:sz w:val="24"/>
          <w:szCs w:val="24"/>
        </w:rPr>
      </w:pPr>
    </w:p>
    <w:p w14:paraId="60923AFE" w14:textId="64EE1A9B" w:rsidR="006A338A" w:rsidRDefault="006A338A" w:rsidP="002779F1">
      <w:pPr>
        <w:spacing w:after="0" w:line="240" w:lineRule="auto"/>
        <w:jc w:val="both"/>
        <w:rPr>
          <w:rFonts w:ascii="Cambria" w:eastAsia="Times New Roman" w:hAnsi="Cambria" w:cs="Times New Roman"/>
          <w:b/>
          <w:sz w:val="24"/>
          <w:szCs w:val="24"/>
        </w:rPr>
      </w:pPr>
    </w:p>
    <w:p w14:paraId="1D7FA193" w14:textId="44664225" w:rsidR="006A338A" w:rsidRDefault="006A338A" w:rsidP="002779F1">
      <w:pPr>
        <w:spacing w:after="0" w:line="240" w:lineRule="auto"/>
        <w:jc w:val="both"/>
        <w:rPr>
          <w:rFonts w:ascii="Cambria" w:eastAsia="Times New Roman" w:hAnsi="Cambria" w:cs="Times New Roman"/>
          <w:b/>
          <w:sz w:val="24"/>
          <w:szCs w:val="24"/>
        </w:rPr>
      </w:pPr>
    </w:p>
    <w:p w14:paraId="220452B2" w14:textId="1AE5348F" w:rsidR="006A338A" w:rsidRDefault="006A338A" w:rsidP="002779F1">
      <w:pPr>
        <w:spacing w:after="0" w:line="240" w:lineRule="auto"/>
        <w:jc w:val="both"/>
        <w:rPr>
          <w:rFonts w:ascii="Cambria" w:eastAsia="Times New Roman" w:hAnsi="Cambria" w:cs="Times New Roman"/>
          <w:b/>
          <w:sz w:val="24"/>
          <w:szCs w:val="24"/>
        </w:rPr>
      </w:pPr>
    </w:p>
    <w:p w14:paraId="661E06C6" w14:textId="77777777" w:rsidR="006A338A" w:rsidRPr="00943A2D" w:rsidRDefault="006A338A" w:rsidP="002779F1">
      <w:pPr>
        <w:spacing w:after="0" w:line="240" w:lineRule="auto"/>
        <w:jc w:val="both"/>
        <w:rPr>
          <w:rFonts w:ascii="Cambria" w:eastAsia="Times New Roman" w:hAnsi="Cambria" w:cs="Times New Roman"/>
          <w:b/>
          <w:sz w:val="24"/>
          <w:szCs w:val="24"/>
        </w:rPr>
      </w:pPr>
    </w:p>
    <w:p w14:paraId="2CAD6EF4" w14:textId="77777777" w:rsidR="002779F1" w:rsidRPr="00943A2D" w:rsidRDefault="002779F1" w:rsidP="002779F1">
      <w:pPr>
        <w:spacing w:after="0" w:line="240" w:lineRule="auto"/>
        <w:jc w:val="both"/>
        <w:rPr>
          <w:rFonts w:ascii="Cambria" w:eastAsia="Times New Roman" w:hAnsi="Cambria" w:cs="Times New Roman"/>
          <w:b/>
          <w:sz w:val="24"/>
          <w:szCs w:val="24"/>
        </w:rPr>
      </w:pPr>
      <w:r w:rsidRPr="00943A2D">
        <w:rPr>
          <w:rFonts w:ascii="Cambria" w:eastAsia="Times New Roman" w:hAnsi="Cambria" w:cs="Times New Roman"/>
          <w:b/>
          <w:sz w:val="24"/>
          <w:szCs w:val="24"/>
          <w:highlight w:val="lightGray"/>
        </w:rPr>
        <w:lastRenderedPageBreak/>
        <w:t>4.2.2. Tjedni i godišnji broj nastavnih sati dopunske nastave</w:t>
      </w:r>
    </w:p>
    <w:p w14:paraId="14864AD4" w14:textId="77777777" w:rsidR="002779F1" w:rsidRPr="00943A2D" w:rsidRDefault="002779F1" w:rsidP="002779F1">
      <w:pPr>
        <w:spacing w:after="0" w:line="240" w:lineRule="auto"/>
        <w:jc w:val="both"/>
        <w:rPr>
          <w:rFonts w:ascii="Cambria" w:eastAsia="Times New Roman" w:hAnsi="Cambria" w:cs="Times New Roman"/>
          <w:b/>
          <w:sz w:val="24"/>
          <w:szCs w:val="24"/>
        </w:rPr>
      </w:pPr>
    </w:p>
    <w:p w14:paraId="7EF165BA" w14:textId="77777777" w:rsidR="002779F1" w:rsidRPr="00943A2D" w:rsidRDefault="002779F1" w:rsidP="002779F1">
      <w:pPr>
        <w:spacing w:after="0" w:line="240" w:lineRule="auto"/>
        <w:jc w:val="both"/>
        <w:rPr>
          <w:rFonts w:ascii="Cambria" w:eastAsia="Times New Roman" w:hAnsi="Cambria" w:cs="Times New Roman"/>
          <w:b/>
          <w:sz w:val="24"/>
          <w:szCs w:val="24"/>
        </w:rPr>
      </w:pPr>
      <w:r w:rsidRPr="00943A2D">
        <w:rPr>
          <w:rFonts w:ascii="Cambria" w:eastAsia="Times New Roman" w:hAnsi="Cambria" w:cs="Times New Roman"/>
          <w:b/>
          <w:sz w:val="24"/>
          <w:szCs w:val="24"/>
        </w:rPr>
        <w:t xml:space="preserve">MŠ </w:t>
      </w:r>
      <w:proofErr w:type="spellStart"/>
      <w:r w:rsidRPr="00943A2D">
        <w:rPr>
          <w:rFonts w:ascii="Cambria" w:eastAsia="Times New Roman" w:hAnsi="Cambria" w:cs="Times New Roman"/>
          <w:b/>
          <w:sz w:val="24"/>
          <w:szCs w:val="24"/>
        </w:rPr>
        <w:t>Žakanje</w:t>
      </w:r>
      <w:proofErr w:type="spellEnd"/>
    </w:p>
    <w:p w14:paraId="0DD8920D" w14:textId="77777777" w:rsidR="002779F1" w:rsidRPr="00943A2D" w:rsidRDefault="002779F1" w:rsidP="002779F1">
      <w:pPr>
        <w:spacing w:after="0" w:line="240" w:lineRule="auto"/>
        <w:jc w:val="both"/>
        <w:rPr>
          <w:rFonts w:ascii="Cambria" w:eastAsia="Times New Roman" w:hAnsi="Cambria" w:cs="Times New Roman"/>
          <w:b/>
          <w:i/>
          <w:sz w:val="24"/>
          <w:szCs w:val="24"/>
        </w:rPr>
      </w:pPr>
    </w:p>
    <w:tbl>
      <w:tblPr>
        <w:tblStyle w:val="afffff2"/>
        <w:tblW w:w="9366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854"/>
        <w:gridCol w:w="2655"/>
        <w:gridCol w:w="1080"/>
        <w:gridCol w:w="1017"/>
        <w:gridCol w:w="720"/>
        <w:gridCol w:w="720"/>
        <w:gridCol w:w="2320"/>
      </w:tblGrid>
      <w:tr w:rsidR="002779F1" w:rsidRPr="00943A2D" w14:paraId="4A662383" w14:textId="77777777" w:rsidTr="00B0227F">
        <w:trPr>
          <w:trHeight w:val="389"/>
        </w:trPr>
        <w:tc>
          <w:tcPr>
            <w:tcW w:w="85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867AB67" w14:textId="77777777" w:rsidR="002779F1" w:rsidRPr="00943A2D" w:rsidRDefault="002779F1" w:rsidP="00B0227F">
            <w:pPr>
              <w:spacing w:after="0" w:line="240" w:lineRule="auto"/>
              <w:ind w:left="93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943A2D">
              <w:rPr>
                <w:rFonts w:ascii="Cambria" w:eastAsia="Times New Roman" w:hAnsi="Cambria" w:cs="Times New Roman"/>
                <w:b/>
                <w:sz w:val="24"/>
                <w:szCs w:val="24"/>
              </w:rPr>
              <w:t>Red.</w:t>
            </w:r>
          </w:p>
          <w:p w14:paraId="4C276E7A" w14:textId="77777777" w:rsidR="002779F1" w:rsidRPr="00943A2D" w:rsidRDefault="002779F1" w:rsidP="00B0227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943A2D">
              <w:rPr>
                <w:rFonts w:ascii="Cambria" w:eastAsia="Times New Roman" w:hAnsi="Cambria" w:cs="Times New Roman"/>
                <w:b/>
                <w:sz w:val="24"/>
                <w:szCs w:val="24"/>
              </w:rPr>
              <w:t>broj</w:t>
            </w:r>
          </w:p>
        </w:tc>
        <w:tc>
          <w:tcPr>
            <w:tcW w:w="265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FC612EB" w14:textId="77777777" w:rsidR="002779F1" w:rsidRPr="00943A2D" w:rsidRDefault="002779F1" w:rsidP="00B0227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943A2D">
              <w:rPr>
                <w:rFonts w:ascii="Cambria" w:eastAsia="Times New Roman" w:hAnsi="Cambria" w:cs="Times New Roman"/>
                <w:b/>
                <w:sz w:val="24"/>
                <w:szCs w:val="24"/>
              </w:rPr>
              <w:t>Nastavni predmet</w:t>
            </w:r>
          </w:p>
        </w:tc>
        <w:tc>
          <w:tcPr>
            <w:tcW w:w="108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CD0779F" w14:textId="77777777" w:rsidR="002779F1" w:rsidRPr="00943A2D" w:rsidRDefault="002779F1" w:rsidP="00B0227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943A2D">
              <w:rPr>
                <w:rFonts w:ascii="Cambria" w:eastAsia="Times New Roman" w:hAnsi="Cambria" w:cs="Times New Roman"/>
                <w:b/>
                <w:sz w:val="24"/>
                <w:szCs w:val="24"/>
              </w:rPr>
              <w:t>Razred grupa</w:t>
            </w:r>
          </w:p>
        </w:tc>
        <w:tc>
          <w:tcPr>
            <w:tcW w:w="101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489D5B8" w14:textId="77777777" w:rsidR="002779F1" w:rsidRPr="00943A2D" w:rsidRDefault="002779F1" w:rsidP="00B0227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943A2D">
              <w:rPr>
                <w:rFonts w:ascii="Cambria" w:eastAsia="Times New Roman" w:hAnsi="Cambria" w:cs="Times New Roman"/>
                <w:b/>
                <w:sz w:val="24"/>
                <w:szCs w:val="24"/>
              </w:rPr>
              <w:t>Broj učenika</w:t>
            </w:r>
          </w:p>
        </w:tc>
        <w:tc>
          <w:tcPr>
            <w:tcW w:w="144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6D8CE36" w14:textId="77777777" w:rsidR="002779F1" w:rsidRPr="00943A2D" w:rsidRDefault="002779F1" w:rsidP="00B0227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943A2D">
              <w:rPr>
                <w:rFonts w:ascii="Cambria" w:eastAsia="Times New Roman" w:hAnsi="Cambria" w:cs="Times New Roman"/>
                <w:b/>
                <w:sz w:val="24"/>
                <w:szCs w:val="24"/>
              </w:rPr>
              <w:t>Planirani broj sati</w:t>
            </w:r>
          </w:p>
        </w:tc>
        <w:tc>
          <w:tcPr>
            <w:tcW w:w="232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66BA357" w14:textId="77777777" w:rsidR="002779F1" w:rsidRPr="00943A2D" w:rsidRDefault="002779F1" w:rsidP="00B0227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943A2D">
              <w:rPr>
                <w:rFonts w:ascii="Cambria" w:eastAsia="Times New Roman" w:hAnsi="Cambria" w:cs="Times New Roman"/>
                <w:b/>
                <w:sz w:val="24"/>
                <w:szCs w:val="24"/>
              </w:rPr>
              <w:t>Ime i prezime učitelja izvršitelja</w:t>
            </w:r>
          </w:p>
        </w:tc>
      </w:tr>
      <w:tr w:rsidR="002779F1" w:rsidRPr="00943A2D" w14:paraId="621C33A8" w14:textId="77777777" w:rsidTr="00B0227F">
        <w:trPr>
          <w:trHeight w:val="232"/>
        </w:trPr>
        <w:tc>
          <w:tcPr>
            <w:tcW w:w="85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B6D2970" w14:textId="77777777" w:rsidR="002779F1" w:rsidRPr="00943A2D" w:rsidRDefault="002779F1" w:rsidP="00B02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</w:p>
        </w:tc>
        <w:tc>
          <w:tcPr>
            <w:tcW w:w="265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5DB8727" w14:textId="77777777" w:rsidR="002779F1" w:rsidRPr="00943A2D" w:rsidRDefault="002779F1" w:rsidP="00B02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1DCB85D" w14:textId="77777777" w:rsidR="002779F1" w:rsidRPr="00943A2D" w:rsidRDefault="002779F1" w:rsidP="00B02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</w:p>
        </w:tc>
        <w:tc>
          <w:tcPr>
            <w:tcW w:w="101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B998F6B" w14:textId="77777777" w:rsidR="002779F1" w:rsidRPr="00943A2D" w:rsidRDefault="002779F1" w:rsidP="00B02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D1FC839" w14:textId="77777777" w:rsidR="002779F1" w:rsidRPr="00943A2D" w:rsidRDefault="002779F1" w:rsidP="00B0227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943A2D">
              <w:rPr>
                <w:rFonts w:ascii="Cambria" w:eastAsia="Times New Roman" w:hAnsi="Cambria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7511012" w14:textId="77777777" w:rsidR="002779F1" w:rsidRPr="00943A2D" w:rsidRDefault="002779F1" w:rsidP="00B0227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943A2D">
              <w:rPr>
                <w:rFonts w:ascii="Cambria" w:eastAsia="Times New Roman" w:hAnsi="Cambria" w:cs="Times New Roman"/>
                <w:b/>
                <w:sz w:val="24"/>
                <w:szCs w:val="24"/>
              </w:rPr>
              <w:t>G</w:t>
            </w:r>
          </w:p>
        </w:tc>
        <w:tc>
          <w:tcPr>
            <w:tcW w:w="232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BE24273" w14:textId="77777777" w:rsidR="002779F1" w:rsidRPr="00943A2D" w:rsidRDefault="002779F1" w:rsidP="00B02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</w:p>
        </w:tc>
      </w:tr>
      <w:tr w:rsidR="002779F1" w:rsidRPr="00943A2D" w14:paraId="3624315C" w14:textId="77777777" w:rsidTr="00B0227F">
        <w:trPr>
          <w:trHeight w:val="1036"/>
        </w:trPr>
        <w:tc>
          <w:tcPr>
            <w:tcW w:w="85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EF693DD" w14:textId="77777777" w:rsidR="002779F1" w:rsidRPr="00943A2D" w:rsidRDefault="002779F1" w:rsidP="00B0227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43A2D">
              <w:rPr>
                <w:rFonts w:ascii="Cambria" w:eastAsia="Times New Roman" w:hAnsi="Cambria" w:cs="Times New Roman"/>
                <w:sz w:val="24"/>
                <w:szCs w:val="24"/>
              </w:rPr>
              <w:t>1.</w:t>
            </w:r>
          </w:p>
        </w:tc>
        <w:tc>
          <w:tcPr>
            <w:tcW w:w="265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4936B57" w14:textId="77777777" w:rsidR="002779F1" w:rsidRPr="00943A2D" w:rsidRDefault="002779F1" w:rsidP="00B0227F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43A2D">
              <w:rPr>
                <w:rFonts w:ascii="Cambria" w:eastAsia="Times New Roman" w:hAnsi="Cambria" w:cs="Times New Roman"/>
                <w:sz w:val="24"/>
                <w:szCs w:val="24"/>
              </w:rPr>
              <w:t>Hrvatski jezik, matematika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689AB5E" w14:textId="77777777" w:rsidR="002779F1" w:rsidRPr="00943A2D" w:rsidRDefault="002779F1" w:rsidP="00B0227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943A2D">
              <w:rPr>
                <w:rFonts w:ascii="Cambria" w:eastAsia="Times New Roman" w:hAnsi="Cambria" w:cs="Times New Roman"/>
                <w:b/>
                <w:sz w:val="24"/>
                <w:szCs w:val="24"/>
              </w:rPr>
              <w:t>1., 2., 3., 4.</w:t>
            </w:r>
          </w:p>
        </w:tc>
        <w:tc>
          <w:tcPr>
            <w:tcW w:w="101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A8008EC" w14:textId="77777777" w:rsidR="002779F1" w:rsidRPr="00943A2D" w:rsidRDefault="002779F1" w:rsidP="00B0227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b/>
                <w:sz w:val="20"/>
                <w:szCs w:val="20"/>
              </w:rPr>
              <w:t>Prema potrebi</w:t>
            </w:r>
          </w:p>
        </w:tc>
        <w:tc>
          <w:tcPr>
            <w:tcW w:w="72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CE2FC0E" w14:textId="77777777" w:rsidR="002779F1" w:rsidRPr="00943A2D" w:rsidRDefault="002779F1" w:rsidP="00B0227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943A2D">
              <w:rPr>
                <w:rFonts w:ascii="Cambria" w:eastAsia="Times New Roman" w:hAnsi="Cambria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2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AEC9960" w14:textId="77777777" w:rsidR="002779F1" w:rsidRPr="00943A2D" w:rsidRDefault="002779F1" w:rsidP="00B0227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943A2D">
              <w:rPr>
                <w:rFonts w:ascii="Cambria" w:eastAsia="Times New Roman" w:hAnsi="Cambria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232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1C4CE1E" w14:textId="77777777" w:rsidR="002779F1" w:rsidRPr="00943A2D" w:rsidRDefault="002779F1" w:rsidP="00B0227F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</w:rPr>
              <w:t xml:space="preserve">Crnić, </w:t>
            </w:r>
            <w:proofErr w:type="spellStart"/>
            <w:r w:rsidRPr="00943A2D">
              <w:rPr>
                <w:rFonts w:ascii="Cambria" w:eastAsia="Times New Roman" w:hAnsi="Cambria" w:cs="Times New Roman"/>
              </w:rPr>
              <w:t>Jurinčić</w:t>
            </w:r>
            <w:proofErr w:type="spellEnd"/>
            <w:r w:rsidRPr="00943A2D">
              <w:rPr>
                <w:rFonts w:ascii="Cambria" w:eastAsia="Times New Roman" w:hAnsi="Cambria" w:cs="Times New Roman"/>
              </w:rPr>
              <w:t xml:space="preserve">, </w:t>
            </w:r>
            <w:proofErr w:type="spellStart"/>
            <w:r w:rsidRPr="00943A2D">
              <w:rPr>
                <w:rFonts w:ascii="Cambria" w:eastAsia="Times New Roman" w:hAnsi="Cambria" w:cs="Times New Roman"/>
              </w:rPr>
              <w:t>Brklje,Vukčevič</w:t>
            </w:r>
            <w:proofErr w:type="spellEnd"/>
          </w:p>
        </w:tc>
      </w:tr>
      <w:tr w:rsidR="002779F1" w:rsidRPr="00943A2D" w14:paraId="003CAC9F" w14:textId="77777777" w:rsidTr="00B0227F">
        <w:trPr>
          <w:trHeight w:val="379"/>
        </w:trPr>
        <w:tc>
          <w:tcPr>
            <w:tcW w:w="8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58675CF" w14:textId="77777777" w:rsidR="002779F1" w:rsidRPr="00943A2D" w:rsidRDefault="002779F1" w:rsidP="00B0227F">
            <w:pPr>
              <w:spacing w:after="0" w:line="240" w:lineRule="auto"/>
              <w:ind w:right="-23"/>
              <w:jc w:val="center"/>
              <w:rPr>
                <w:rFonts w:ascii="Cambria" w:eastAsia="Times New Roman" w:hAnsi="Cambria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2624271" w14:textId="77777777" w:rsidR="002779F1" w:rsidRPr="00943A2D" w:rsidRDefault="002779F1" w:rsidP="00B0227F">
            <w:pPr>
              <w:spacing w:after="0" w:line="240" w:lineRule="auto"/>
              <w:ind w:right="-23"/>
              <w:jc w:val="center"/>
              <w:rPr>
                <w:rFonts w:ascii="Cambria" w:eastAsia="Times New Roman" w:hAnsi="Cambria" w:cs="Times New Roman"/>
                <w:b/>
                <w:i/>
                <w:sz w:val="24"/>
                <w:szCs w:val="24"/>
              </w:rPr>
            </w:pPr>
            <w:r w:rsidRPr="00943A2D">
              <w:rPr>
                <w:rFonts w:ascii="Cambria" w:eastAsia="Times New Roman" w:hAnsi="Cambria" w:cs="Times New Roman"/>
                <w:b/>
                <w:i/>
                <w:sz w:val="24"/>
                <w:szCs w:val="24"/>
              </w:rPr>
              <w:t>UKUPNO I. - IV.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E9BC463" w14:textId="77777777" w:rsidR="002779F1" w:rsidRPr="00943A2D" w:rsidRDefault="002779F1" w:rsidP="00B0227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i/>
                <w:sz w:val="24"/>
                <w:szCs w:val="24"/>
              </w:rPr>
            </w:pPr>
            <w:r w:rsidRPr="00943A2D">
              <w:rPr>
                <w:rFonts w:ascii="Cambria" w:eastAsia="Times New Roman" w:hAnsi="Cambria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10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8C9F3EA" w14:textId="77777777" w:rsidR="002779F1" w:rsidRPr="00943A2D" w:rsidRDefault="002779F1" w:rsidP="00B0227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i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b/>
                <w:i/>
                <w:sz w:val="20"/>
                <w:szCs w:val="20"/>
              </w:rPr>
              <w:t>Prema potrebi</w:t>
            </w:r>
          </w:p>
        </w:tc>
        <w:tc>
          <w:tcPr>
            <w:tcW w:w="7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69F2BDA" w14:textId="77777777" w:rsidR="002779F1" w:rsidRPr="00943A2D" w:rsidRDefault="002779F1" w:rsidP="00B0227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i/>
                <w:sz w:val="24"/>
                <w:szCs w:val="24"/>
              </w:rPr>
            </w:pPr>
            <w:r w:rsidRPr="00943A2D">
              <w:rPr>
                <w:rFonts w:ascii="Cambria" w:eastAsia="Times New Roman" w:hAnsi="Cambria" w:cs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7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3622DDA" w14:textId="77777777" w:rsidR="002779F1" w:rsidRPr="00943A2D" w:rsidRDefault="002779F1" w:rsidP="00B0227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i/>
                <w:sz w:val="24"/>
                <w:szCs w:val="24"/>
              </w:rPr>
            </w:pPr>
            <w:r w:rsidRPr="00943A2D">
              <w:rPr>
                <w:rFonts w:ascii="Cambria" w:eastAsia="Times New Roman" w:hAnsi="Cambria" w:cs="Times New Roman"/>
                <w:b/>
                <w:i/>
                <w:sz w:val="24"/>
                <w:szCs w:val="24"/>
              </w:rPr>
              <w:t>180</w:t>
            </w:r>
          </w:p>
        </w:tc>
        <w:tc>
          <w:tcPr>
            <w:tcW w:w="23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885CE00" w14:textId="77777777" w:rsidR="002779F1" w:rsidRPr="00943A2D" w:rsidRDefault="002779F1" w:rsidP="00B0227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</w:p>
        </w:tc>
      </w:tr>
      <w:tr w:rsidR="002779F1" w:rsidRPr="00943A2D" w14:paraId="4D80A6E2" w14:textId="77777777" w:rsidTr="00B0227F">
        <w:trPr>
          <w:trHeight w:val="686"/>
        </w:trPr>
        <w:tc>
          <w:tcPr>
            <w:tcW w:w="85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2B70257" w14:textId="77777777" w:rsidR="002779F1" w:rsidRPr="00943A2D" w:rsidRDefault="002779F1" w:rsidP="00B0227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43A2D">
              <w:rPr>
                <w:rFonts w:ascii="Cambria" w:eastAsia="Times New Roman" w:hAnsi="Cambria" w:cs="Times New Roman"/>
                <w:sz w:val="24"/>
                <w:szCs w:val="24"/>
              </w:rPr>
              <w:t>1.</w:t>
            </w:r>
          </w:p>
        </w:tc>
        <w:tc>
          <w:tcPr>
            <w:tcW w:w="265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1E18E63" w14:textId="77777777" w:rsidR="002779F1" w:rsidRPr="00943A2D" w:rsidRDefault="002779F1" w:rsidP="00B0227F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43A2D">
              <w:rPr>
                <w:rFonts w:ascii="Cambria" w:eastAsia="Times New Roman" w:hAnsi="Cambria" w:cs="Times New Roman"/>
                <w:sz w:val="24"/>
                <w:szCs w:val="24"/>
              </w:rPr>
              <w:t>Matematika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5203878" w14:textId="77777777" w:rsidR="002779F1" w:rsidRPr="00943A2D" w:rsidRDefault="002779F1" w:rsidP="00B0227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943A2D">
              <w:rPr>
                <w:rFonts w:ascii="Cambria" w:eastAsia="Times New Roman" w:hAnsi="Cambria" w:cs="Times New Roman"/>
                <w:b/>
                <w:sz w:val="24"/>
                <w:szCs w:val="24"/>
              </w:rPr>
              <w:t>5.-8.</w:t>
            </w:r>
          </w:p>
          <w:p w14:paraId="30231887" w14:textId="77777777" w:rsidR="002779F1" w:rsidRPr="00943A2D" w:rsidRDefault="002779F1" w:rsidP="00B0227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D70D114" w14:textId="77777777" w:rsidR="002779F1" w:rsidRPr="00943A2D" w:rsidRDefault="002779F1" w:rsidP="00B0227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b/>
                <w:sz w:val="20"/>
                <w:szCs w:val="20"/>
              </w:rPr>
              <w:t>Prema potrebi</w:t>
            </w:r>
          </w:p>
        </w:tc>
        <w:tc>
          <w:tcPr>
            <w:tcW w:w="72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C11C487" w14:textId="77777777" w:rsidR="002779F1" w:rsidRPr="00943A2D" w:rsidRDefault="002779F1" w:rsidP="00B0227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943A2D">
              <w:rPr>
                <w:rFonts w:ascii="Cambria" w:eastAsia="Times New Roman" w:hAnsi="Cambria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0AD6E32" w14:textId="77777777" w:rsidR="002779F1" w:rsidRPr="00943A2D" w:rsidRDefault="002779F1" w:rsidP="00B0227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943A2D">
              <w:rPr>
                <w:rFonts w:ascii="Cambria" w:eastAsia="Times New Roman" w:hAnsi="Cambria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232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8695772" w14:textId="77777777" w:rsidR="002779F1" w:rsidRPr="00943A2D" w:rsidRDefault="002779F1" w:rsidP="00B0227F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</w:rPr>
              <w:t xml:space="preserve">Vesna </w:t>
            </w:r>
            <w:proofErr w:type="spellStart"/>
            <w:r w:rsidRPr="00943A2D">
              <w:rPr>
                <w:rFonts w:ascii="Cambria" w:eastAsia="Times New Roman" w:hAnsi="Cambria" w:cs="Times New Roman"/>
              </w:rPr>
              <w:t>Malatestinić</w:t>
            </w:r>
            <w:proofErr w:type="spellEnd"/>
          </w:p>
          <w:p w14:paraId="6C4C7DBD" w14:textId="77777777" w:rsidR="002779F1" w:rsidRPr="00943A2D" w:rsidRDefault="002779F1" w:rsidP="00B0227F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</w:tc>
      </w:tr>
      <w:tr w:rsidR="002779F1" w:rsidRPr="00943A2D" w14:paraId="02CCB7F3" w14:textId="77777777" w:rsidTr="00B0227F">
        <w:trPr>
          <w:trHeight w:val="686"/>
        </w:trPr>
        <w:tc>
          <w:tcPr>
            <w:tcW w:w="85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B8F033E" w14:textId="77777777" w:rsidR="002779F1" w:rsidRPr="00943A2D" w:rsidRDefault="002779F1" w:rsidP="00B0227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43A2D">
              <w:rPr>
                <w:rFonts w:ascii="Cambria" w:eastAsia="Times New Roman" w:hAnsi="Cambria" w:cs="Times New Roman"/>
                <w:b/>
                <w:i/>
                <w:color w:val="C00000"/>
                <w:sz w:val="24"/>
                <w:szCs w:val="24"/>
              </w:rPr>
              <w:t>2.</w:t>
            </w:r>
          </w:p>
        </w:tc>
        <w:tc>
          <w:tcPr>
            <w:tcW w:w="265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87C44E2" w14:textId="77777777" w:rsidR="002779F1" w:rsidRPr="00943A2D" w:rsidRDefault="002779F1" w:rsidP="00B0227F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43A2D">
              <w:rPr>
                <w:rFonts w:ascii="Cambria" w:eastAsia="Times New Roman" w:hAnsi="Cambria" w:cs="Times New Roman"/>
                <w:sz w:val="24"/>
                <w:szCs w:val="24"/>
              </w:rPr>
              <w:t>Engleski jezik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26B4008" w14:textId="77777777" w:rsidR="002779F1" w:rsidRPr="00943A2D" w:rsidRDefault="002779F1" w:rsidP="00B0227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943A2D">
              <w:rPr>
                <w:rFonts w:ascii="Cambria" w:eastAsia="Times New Roman" w:hAnsi="Cambria" w:cs="Times New Roman"/>
                <w:b/>
                <w:sz w:val="24"/>
                <w:szCs w:val="24"/>
              </w:rPr>
              <w:t>7.-8.</w:t>
            </w:r>
          </w:p>
        </w:tc>
        <w:tc>
          <w:tcPr>
            <w:tcW w:w="101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7845A03" w14:textId="77777777" w:rsidR="002779F1" w:rsidRPr="00943A2D" w:rsidRDefault="002779F1" w:rsidP="00B0227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b/>
                <w:sz w:val="20"/>
                <w:szCs w:val="20"/>
              </w:rPr>
              <w:t>Prema potrebi</w:t>
            </w:r>
          </w:p>
        </w:tc>
        <w:tc>
          <w:tcPr>
            <w:tcW w:w="72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B7DD62B" w14:textId="77777777" w:rsidR="002779F1" w:rsidRPr="00943A2D" w:rsidRDefault="002779F1" w:rsidP="00B0227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943A2D">
              <w:rPr>
                <w:rFonts w:ascii="Cambria" w:eastAsia="Times New Roman" w:hAnsi="Cambria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58E087D" w14:textId="77777777" w:rsidR="002779F1" w:rsidRPr="00943A2D" w:rsidRDefault="002779F1" w:rsidP="00B0227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943A2D">
              <w:rPr>
                <w:rFonts w:ascii="Cambria" w:eastAsia="Times New Roman" w:hAnsi="Cambria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232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4E86739" w14:textId="77777777" w:rsidR="002779F1" w:rsidRPr="00943A2D" w:rsidRDefault="002779F1" w:rsidP="00B0227F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</w:rPr>
              <w:t xml:space="preserve">Tomislav </w:t>
            </w:r>
            <w:proofErr w:type="spellStart"/>
            <w:r w:rsidRPr="00943A2D">
              <w:rPr>
                <w:rFonts w:ascii="Cambria" w:eastAsia="Times New Roman" w:hAnsi="Cambria" w:cs="Times New Roman"/>
              </w:rPr>
              <w:t>Mravunac</w:t>
            </w:r>
            <w:proofErr w:type="spellEnd"/>
          </w:p>
        </w:tc>
      </w:tr>
      <w:tr w:rsidR="002779F1" w:rsidRPr="00943A2D" w14:paraId="117EA913" w14:textId="77777777" w:rsidTr="00B0227F">
        <w:trPr>
          <w:trHeight w:val="751"/>
        </w:trPr>
        <w:tc>
          <w:tcPr>
            <w:tcW w:w="85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2B98846" w14:textId="77777777" w:rsidR="002779F1" w:rsidRPr="00943A2D" w:rsidRDefault="002779F1" w:rsidP="00B0227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43A2D">
              <w:rPr>
                <w:rFonts w:ascii="Cambria" w:eastAsia="Times New Roman" w:hAnsi="Cambria" w:cs="Times New Roman"/>
                <w:sz w:val="24"/>
                <w:szCs w:val="24"/>
              </w:rPr>
              <w:t>3.</w:t>
            </w:r>
          </w:p>
        </w:tc>
        <w:tc>
          <w:tcPr>
            <w:tcW w:w="26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2AD923E" w14:textId="77777777" w:rsidR="002779F1" w:rsidRPr="00943A2D" w:rsidRDefault="002779F1" w:rsidP="00B0227F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43A2D">
              <w:rPr>
                <w:rFonts w:ascii="Cambria" w:eastAsia="Times New Roman" w:hAnsi="Cambria" w:cs="Times New Roman"/>
                <w:sz w:val="24"/>
                <w:szCs w:val="24"/>
              </w:rPr>
              <w:t>Hrvatski jezik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7D01075" w14:textId="77777777" w:rsidR="002779F1" w:rsidRPr="00943A2D" w:rsidRDefault="002779F1" w:rsidP="00B0227F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943A2D">
              <w:rPr>
                <w:rFonts w:ascii="Cambria" w:eastAsia="Times New Roman" w:hAnsi="Cambria" w:cs="Times New Roman"/>
                <w:b/>
                <w:sz w:val="24"/>
                <w:szCs w:val="24"/>
              </w:rPr>
              <w:t xml:space="preserve">    5. - 8.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4145D0E" w14:textId="77777777" w:rsidR="002779F1" w:rsidRPr="00943A2D" w:rsidRDefault="002779F1" w:rsidP="00B0227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b/>
                <w:sz w:val="20"/>
                <w:szCs w:val="20"/>
              </w:rPr>
              <w:t>Prema potrebi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C42A201" w14:textId="77777777" w:rsidR="002779F1" w:rsidRPr="00943A2D" w:rsidRDefault="002779F1" w:rsidP="00B0227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943A2D">
              <w:rPr>
                <w:rFonts w:ascii="Cambria" w:eastAsia="Times New Roman" w:hAnsi="Cambria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34DB184" w14:textId="77777777" w:rsidR="002779F1" w:rsidRPr="00943A2D" w:rsidRDefault="002779F1" w:rsidP="00B0227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943A2D">
              <w:rPr>
                <w:rFonts w:ascii="Cambria" w:eastAsia="Times New Roman" w:hAnsi="Cambria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232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69FF4CA" w14:textId="77777777" w:rsidR="002779F1" w:rsidRPr="00943A2D" w:rsidRDefault="002779F1" w:rsidP="00B0227F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 xml:space="preserve">Sanja </w:t>
            </w:r>
            <w:proofErr w:type="spellStart"/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>Brunski</w:t>
            </w:r>
            <w:proofErr w:type="spellEnd"/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 xml:space="preserve">, Ivana Lukšić </w:t>
            </w:r>
            <w:proofErr w:type="spellStart"/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>Šegina</w:t>
            </w:r>
            <w:proofErr w:type="spellEnd"/>
          </w:p>
        </w:tc>
      </w:tr>
      <w:tr w:rsidR="002779F1" w:rsidRPr="00943A2D" w14:paraId="72A75BE7" w14:textId="77777777" w:rsidTr="00B0227F">
        <w:trPr>
          <w:trHeight w:val="751"/>
        </w:trPr>
        <w:tc>
          <w:tcPr>
            <w:tcW w:w="85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3290084" w14:textId="77777777" w:rsidR="002779F1" w:rsidRPr="00943A2D" w:rsidRDefault="002779F1" w:rsidP="00B0227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43A2D">
              <w:rPr>
                <w:rFonts w:ascii="Cambria" w:eastAsia="Times New Roman" w:hAnsi="Cambria" w:cs="Times New Roman"/>
                <w:sz w:val="24"/>
                <w:szCs w:val="24"/>
              </w:rPr>
              <w:t>4.</w:t>
            </w:r>
          </w:p>
        </w:tc>
        <w:tc>
          <w:tcPr>
            <w:tcW w:w="26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7058DCA" w14:textId="77777777" w:rsidR="002779F1" w:rsidRPr="00943A2D" w:rsidRDefault="002779F1" w:rsidP="00B0227F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43A2D">
              <w:rPr>
                <w:rFonts w:ascii="Cambria" w:eastAsia="Times New Roman" w:hAnsi="Cambria" w:cs="Times New Roman"/>
                <w:sz w:val="24"/>
                <w:szCs w:val="24"/>
              </w:rPr>
              <w:t>Fizika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B1D3CF3" w14:textId="77777777" w:rsidR="002779F1" w:rsidRPr="00943A2D" w:rsidRDefault="002779F1" w:rsidP="00B0227F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943A2D">
              <w:rPr>
                <w:rFonts w:ascii="Cambria" w:eastAsia="Times New Roman" w:hAnsi="Cambria" w:cs="Times New Roman"/>
                <w:b/>
                <w:sz w:val="24"/>
                <w:szCs w:val="24"/>
              </w:rPr>
              <w:t>7,8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BB80374" w14:textId="77777777" w:rsidR="002779F1" w:rsidRPr="00943A2D" w:rsidRDefault="002779F1" w:rsidP="00B0227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b/>
                <w:sz w:val="20"/>
                <w:szCs w:val="20"/>
              </w:rPr>
              <w:t>Prema potrebi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D69566E" w14:textId="77777777" w:rsidR="002779F1" w:rsidRPr="00943A2D" w:rsidRDefault="002779F1" w:rsidP="00B0227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943A2D">
              <w:rPr>
                <w:rFonts w:ascii="Cambria" w:eastAsia="Times New Roman" w:hAnsi="Cambria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D2572E7" w14:textId="77777777" w:rsidR="002779F1" w:rsidRPr="00943A2D" w:rsidRDefault="002779F1" w:rsidP="00B0227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943A2D">
              <w:rPr>
                <w:rFonts w:ascii="Cambria" w:eastAsia="Times New Roman" w:hAnsi="Cambria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232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0B609EB" w14:textId="77777777" w:rsidR="002779F1" w:rsidRPr="00943A2D" w:rsidRDefault="002779F1" w:rsidP="00B0227F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>Josip Karas</w:t>
            </w:r>
          </w:p>
        </w:tc>
      </w:tr>
      <w:tr w:rsidR="002779F1" w:rsidRPr="00943A2D" w14:paraId="630D7394" w14:textId="77777777" w:rsidTr="00B0227F">
        <w:trPr>
          <w:trHeight w:val="379"/>
        </w:trPr>
        <w:tc>
          <w:tcPr>
            <w:tcW w:w="8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97D9D77" w14:textId="77777777" w:rsidR="002779F1" w:rsidRPr="00943A2D" w:rsidRDefault="002779F1" w:rsidP="00B0227F">
            <w:pPr>
              <w:spacing w:after="0" w:line="240" w:lineRule="auto"/>
              <w:ind w:right="-23"/>
              <w:jc w:val="center"/>
              <w:rPr>
                <w:rFonts w:ascii="Cambria" w:eastAsia="Times New Roman" w:hAnsi="Cambria" w:cs="Times New Roman"/>
                <w:b/>
                <w:i/>
                <w:color w:val="C00000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30E8B1E" w14:textId="77777777" w:rsidR="002779F1" w:rsidRPr="00943A2D" w:rsidRDefault="002779F1" w:rsidP="00B0227F">
            <w:pPr>
              <w:spacing w:after="0" w:line="240" w:lineRule="auto"/>
              <w:ind w:right="-23"/>
              <w:jc w:val="center"/>
              <w:rPr>
                <w:rFonts w:ascii="Cambria" w:eastAsia="Times New Roman" w:hAnsi="Cambria" w:cs="Times New Roman"/>
                <w:b/>
                <w:i/>
                <w:sz w:val="24"/>
                <w:szCs w:val="24"/>
              </w:rPr>
            </w:pPr>
            <w:r w:rsidRPr="00943A2D">
              <w:rPr>
                <w:rFonts w:ascii="Cambria" w:eastAsia="Times New Roman" w:hAnsi="Cambria" w:cs="Times New Roman"/>
                <w:b/>
                <w:i/>
                <w:sz w:val="24"/>
                <w:szCs w:val="24"/>
              </w:rPr>
              <w:t>UKUPNO V. - VIII.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FFBA9CE" w14:textId="77777777" w:rsidR="002779F1" w:rsidRPr="00943A2D" w:rsidRDefault="002779F1" w:rsidP="00B0227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4AE2E9C" w14:textId="77777777" w:rsidR="002779F1" w:rsidRPr="00943A2D" w:rsidRDefault="002779F1" w:rsidP="00B0227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i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b/>
                <w:i/>
                <w:sz w:val="20"/>
                <w:szCs w:val="20"/>
              </w:rPr>
              <w:t>Prema potrebi</w:t>
            </w:r>
          </w:p>
        </w:tc>
        <w:tc>
          <w:tcPr>
            <w:tcW w:w="7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93F014C" w14:textId="77777777" w:rsidR="002779F1" w:rsidRPr="00943A2D" w:rsidRDefault="002779F1" w:rsidP="00B0227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i/>
                <w:sz w:val="24"/>
                <w:szCs w:val="24"/>
              </w:rPr>
            </w:pPr>
            <w:r w:rsidRPr="00943A2D">
              <w:rPr>
                <w:rFonts w:ascii="Cambria" w:eastAsia="Times New Roman" w:hAnsi="Cambria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121864B" w14:textId="77777777" w:rsidR="002779F1" w:rsidRPr="00943A2D" w:rsidRDefault="002779F1" w:rsidP="00B0227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i/>
                <w:sz w:val="24"/>
                <w:szCs w:val="24"/>
              </w:rPr>
            </w:pPr>
            <w:r w:rsidRPr="00943A2D">
              <w:rPr>
                <w:rFonts w:ascii="Cambria" w:eastAsia="Times New Roman" w:hAnsi="Cambria" w:cs="Times New Roman"/>
                <w:b/>
                <w:i/>
                <w:sz w:val="24"/>
                <w:szCs w:val="24"/>
              </w:rPr>
              <w:t>140</w:t>
            </w:r>
          </w:p>
        </w:tc>
        <w:tc>
          <w:tcPr>
            <w:tcW w:w="23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E29C23D" w14:textId="77777777" w:rsidR="002779F1" w:rsidRPr="00943A2D" w:rsidRDefault="002779F1" w:rsidP="00B0227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C00000"/>
              </w:rPr>
            </w:pPr>
          </w:p>
        </w:tc>
      </w:tr>
      <w:tr w:rsidR="002779F1" w:rsidRPr="00943A2D" w14:paraId="315A465B" w14:textId="77777777" w:rsidTr="00B0227F">
        <w:trPr>
          <w:trHeight w:val="379"/>
        </w:trPr>
        <w:tc>
          <w:tcPr>
            <w:tcW w:w="8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617D14E" w14:textId="77777777" w:rsidR="002779F1" w:rsidRPr="00943A2D" w:rsidRDefault="002779F1" w:rsidP="00B0227F">
            <w:pPr>
              <w:spacing w:after="0" w:line="240" w:lineRule="auto"/>
              <w:ind w:right="-23"/>
              <w:jc w:val="center"/>
              <w:rPr>
                <w:rFonts w:ascii="Cambria" w:eastAsia="Times New Roman" w:hAnsi="Cambria" w:cs="Times New Roman"/>
                <w:b/>
                <w:i/>
                <w:color w:val="C00000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AC55D54" w14:textId="77777777" w:rsidR="002779F1" w:rsidRPr="00943A2D" w:rsidRDefault="002779F1" w:rsidP="00B0227F">
            <w:pPr>
              <w:spacing w:after="0" w:line="240" w:lineRule="auto"/>
              <w:ind w:right="-23"/>
              <w:jc w:val="center"/>
              <w:rPr>
                <w:rFonts w:ascii="Cambria" w:eastAsia="Times New Roman" w:hAnsi="Cambria" w:cs="Times New Roman"/>
                <w:b/>
                <w:i/>
                <w:sz w:val="24"/>
                <w:szCs w:val="24"/>
              </w:rPr>
            </w:pPr>
            <w:r w:rsidRPr="00943A2D">
              <w:rPr>
                <w:rFonts w:ascii="Cambria" w:eastAsia="Times New Roman" w:hAnsi="Cambria" w:cs="Times New Roman"/>
                <w:b/>
                <w:i/>
                <w:sz w:val="24"/>
                <w:szCs w:val="24"/>
              </w:rPr>
              <w:t>UKUPNO I. - VIII.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09A17A2" w14:textId="77777777" w:rsidR="002779F1" w:rsidRPr="00943A2D" w:rsidRDefault="002779F1" w:rsidP="00B0227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289A3ED" w14:textId="77777777" w:rsidR="002779F1" w:rsidRPr="00943A2D" w:rsidRDefault="002779F1" w:rsidP="00B0227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i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b/>
                <w:i/>
                <w:sz w:val="20"/>
                <w:szCs w:val="20"/>
              </w:rPr>
              <w:t>Prema potrebi</w:t>
            </w:r>
          </w:p>
        </w:tc>
        <w:tc>
          <w:tcPr>
            <w:tcW w:w="7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562A186" w14:textId="77777777" w:rsidR="002779F1" w:rsidRPr="00943A2D" w:rsidRDefault="002779F1" w:rsidP="00B0227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i/>
                <w:sz w:val="24"/>
                <w:szCs w:val="24"/>
              </w:rPr>
            </w:pPr>
            <w:r w:rsidRPr="00943A2D">
              <w:rPr>
                <w:rFonts w:ascii="Cambria" w:eastAsia="Times New Roman" w:hAnsi="Cambria" w:cs="Times New Roman"/>
                <w:b/>
                <w:i/>
                <w:sz w:val="24"/>
                <w:szCs w:val="24"/>
              </w:rPr>
              <w:t>9</w:t>
            </w:r>
          </w:p>
        </w:tc>
        <w:tc>
          <w:tcPr>
            <w:tcW w:w="7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3DB7722" w14:textId="77777777" w:rsidR="002779F1" w:rsidRPr="00943A2D" w:rsidRDefault="002779F1" w:rsidP="00B0227F">
            <w:pPr>
              <w:spacing w:after="0" w:line="240" w:lineRule="auto"/>
              <w:rPr>
                <w:rFonts w:ascii="Cambria" w:eastAsia="Times New Roman" w:hAnsi="Cambria" w:cs="Times New Roman"/>
                <w:b/>
                <w:i/>
                <w:sz w:val="24"/>
                <w:szCs w:val="24"/>
              </w:rPr>
            </w:pPr>
            <w:r w:rsidRPr="00943A2D">
              <w:rPr>
                <w:rFonts w:ascii="Cambria" w:eastAsia="Times New Roman" w:hAnsi="Cambria" w:cs="Times New Roman"/>
                <w:b/>
                <w:i/>
                <w:sz w:val="24"/>
                <w:szCs w:val="24"/>
              </w:rPr>
              <w:t>320</w:t>
            </w:r>
          </w:p>
        </w:tc>
        <w:tc>
          <w:tcPr>
            <w:tcW w:w="23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5762AF1" w14:textId="77777777" w:rsidR="002779F1" w:rsidRPr="00943A2D" w:rsidRDefault="002779F1" w:rsidP="00B0227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C00000"/>
              </w:rPr>
            </w:pPr>
          </w:p>
        </w:tc>
      </w:tr>
    </w:tbl>
    <w:p w14:paraId="7D3BFF79" w14:textId="77777777" w:rsidR="002779F1" w:rsidRPr="00943A2D" w:rsidRDefault="002779F1" w:rsidP="002779F1">
      <w:pPr>
        <w:spacing w:after="0" w:line="240" w:lineRule="auto"/>
        <w:jc w:val="both"/>
        <w:rPr>
          <w:rFonts w:ascii="Cambria" w:eastAsia="Times New Roman" w:hAnsi="Cambria" w:cs="Times New Roman"/>
          <w:b/>
          <w:i/>
          <w:sz w:val="24"/>
          <w:szCs w:val="24"/>
        </w:rPr>
      </w:pPr>
    </w:p>
    <w:p w14:paraId="01C4ADC9" w14:textId="77777777" w:rsidR="002779F1" w:rsidRPr="00943A2D" w:rsidRDefault="002779F1" w:rsidP="002779F1">
      <w:pPr>
        <w:spacing w:after="0" w:line="240" w:lineRule="auto"/>
        <w:jc w:val="both"/>
        <w:rPr>
          <w:rFonts w:ascii="Cambria" w:eastAsia="Times New Roman" w:hAnsi="Cambria" w:cs="Times New Roman"/>
          <w:b/>
          <w:sz w:val="24"/>
          <w:szCs w:val="24"/>
        </w:rPr>
      </w:pPr>
      <w:r w:rsidRPr="00943A2D">
        <w:rPr>
          <w:rFonts w:ascii="Cambria" w:eastAsia="Times New Roman" w:hAnsi="Cambria" w:cs="Times New Roman"/>
          <w:b/>
          <w:sz w:val="24"/>
          <w:szCs w:val="24"/>
        </w:rPr>
        <w:t xml:space="preserve">PŠ </w:t>
      </w:r>
      <w:proofErr w:type="spellStart"/>
      <w:r w:rsidRPr="00943A2D">
        <w:rPr>
          <w:rFonts w:ascii="Cambria" w:eastAsia="Times New Roman" w:hAnsi="Cambria" w:cs="Times New Roman"/>
          <w:b/>
          <w:sz w:val="24"/>
          <w:szCs w:val="24"/>
        </w:rPr>
        <w:t>Kamanje</w:t>
      </w:r>
      <w:proofErr w:type="spellEnd"/>
    </w:p>
    <w:p w14:paraId="714BAFFD" w14:textId="77777777" w:rsidR="002779F1" w:rsidRPr="00943A2D" w:rsidRDefault="002779F1" w:rsidP="002779F1">
      <w:pPr>
        <w:spacing w:after="0" w:line="240" w:lineRule="auto"/>
        <w:jc w:val="both"/>
        <w:rPr>
          <w:rFonts w:ascii="Cambria" w:eastAsia="Times New Roman" w:hAnsi="Cambria" w:cs="Times New Roman"/>
          <w:b/>
          <w:i/>
          <w:sz w:val="24"/>
          <w:szCs w:val="24"/>
        </w:rPr>
      </w:pPr>
    </w:p>
    <w:tbl>
      <w:tblPr>
        <w:tblStyle w:val="afffff3"/>
        <w:tblW w:w="9397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842"/>
        <w:gridCol w:w="2601"/>
        <w:gridCol w:w="1256"/>
        <w:gridCol w:w="1017"/>
        <w:gridCol w:w="707"/>
        <w:gridCol w:w="707"/>
        <w:gridCol w:w="2236"/>
        <w:gridCol w:w="31"/>
      </w:tblGrid>
      <w:tr w:rsidR="002779F1" w:rsidRPr="00943A2D" w14:paraId="2142CCE3" w14:textId="77777777" w:rsidTr="00B0227F">
        <w:trPr>
          <w:trHeight w:val="389"/>
        </w:trPr>
        <w:tc>
          <w:tcPr>
            <w:tcW w:w="84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FAB710C" w14:textId="77777777" w:rsidR="002779F1" w:rsidRPr="00943A2D" w:rsidRDefault="002779F1" w:rsidP="00B0227F">
            <w:pPr>
              <w:spacing w:after="0" w:line="240" w:lineRule="auto"/>
              <w:ind w:left="93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943A2D">
              <w:rPr>
                <w:rFonts w:ascii="Cambria" w:eastAsia="Times New Roman" w:hAnsi="Cambria" w:cs="Times New Roman"/>
                <w:b/>
                <w:sz w:val="24"/>
                <w:szCs w:val="24"/>
              </w:rPr>
              <w:t>Red.</w:t>
            </w:r>
          </w:p>
          <w:p w14:paraId="6F1CDF1B" w14:textId="77777777" w:rsidR="002779F1" w:rsidRPr="00943A2D" w:rsidRDefault="002779F1" w:rsidP="00B0227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943A2D">
              <w:rPr>
                <w:rFonts w:ascii="Cambria" w:eastAsia="Times New Roman" w:hAnsi="Cambria" w:cs="Times New Roman"/>
                <w:b/>
                <w:sz w:val="24"/>
                <w:szCs w:val="24"/>
              </w:rPr>
              <w:t>broj</w:t>
            </w:r>
          </w:p>
        </w:tc>
        <w:tc>
          <w:tcPr>
            <w:tcW w:w="260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1A7F17D" w14:textId="77777777" w:rsidR="002779F1" w:rsidRPr="00943A2D" w:rsidRDefault="002779F1" w:rsidP="00B0227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943A2D">
              <w:rPr>
                <w:rFonts w:ascii="Cambria" w:eastAsia="Times New Roman" w:hAnsi="Cambria" w:cs="Times New Roman"/>
                <w:b/>
                <w:sz w:val="24"/>
                <w:szCs w:val="24"/>
              </w:rPr>
              <w:t>Nastavni predmet</w:t>
            </w:r>
          </w:p>
        </w:tc>
        <w:tc>
          <w:tcPr>
            <w:tcW w:w="1256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2E82ACA" w14:textId="77777777" w:rsidR="002779F1" w:rsidRPr="00943A2D" w:rsidRDefault="002779F1" w:rsidP="00B0227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943A2D">
              <w:rPr>
                <w:rFonts w:ascii="Cambria" w:eastAsia="Times New Roman" w:hAnsi="Cambria" w:cs="Times New Roman"/>
                <w:b/>
                <w:sz w:val="24"/>
                <w:szCs w:val="24"/>
              </w:rPr>
              <w:t>Razred grupa</w:t>
            </w:r>
          </w:p>
        </w:tc>
        <w:tc>
          <w:tcPr>
            <w:tcW w:w="101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FBE742D" w14:textId="77777777" w:rsidR="002779F1" w:rsidRPr="00943A2D" w:rsidRDefault="002779F1" w:rsidP="00B0227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943A2D">
              <w:rPr>
                <w:rFonts w:ascii="Cambria" w:eastAsia="Times New Roman" w:hAnsi="Cambria" w:cs="Times New Roman"/>
                <w:b/>
                <w:sz w:val="24"/>
                <w:szCs w:val="24"/>
              </w:rPr>
              <w:t>Broj učenika</w:t>
            </w:r>
          </w:p>
        </w:tc>
        <w:tc>
          <w:tcPr>
            <w:tcW w:w="141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87BD8A9" w14:textId="77777777" w:rsidR="002779F1" w:rsidRPr="00943A2D" w:rsidRDefault="002779F1" w:rsidP="00B0227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943A2D">
              <w:rPr>
                <w:rFonts w:ascii="Cambria" w:eastAsia="Times New Roman" w:hAnsi="Cambria" w:cs="Times New Roman"/>
                <w:b/>
                <w:sz w:val="24"/>
                <w:szCs w:val="24"/>
              </w:rPr>
              <w:t>Planirani broj sati</w:t>
            </w:r>
          </w:p>
        </w:tc>
        <w:tc>
          <w:tcPr>
            <w:tcW w:w="2267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2339E0A" w14:textId="77777777" w:rsidR="002779F1" w:rsidRPr="00943A2D" w:rsidRDefault="002779F1" w:rsidP="00B0227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943A2D">
              <w:rPr>
                <w:rFonts w:ascii="Cambria" w:eastAsia="Times New Roman" w:hAnsi="Cambria" w:cs="Times New Roman"/>
                <w:b/>
                <w:sz w:val="24"/>
                <w:szCs w:val="24"/>
              </w:rPr>
              <w:t>Ime i prezime učitelja izvršitelja</w:t>
            </w:r>
          </w:p>
        </w:tc>
      </w:tr>
      <w:tr w:rsidR="002779F1" w:rsidRPr="00943A2D" w14:paraId="723195BC" w14:textId="77777777" w:rsidTr="00B0227F">
        <w:trPr>
          <w:trHeight w:val="232"/>
        </w:trPr>
        <w:tc>
          <w:tcPr>
            <w:tcW w:w="84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ABADF7B" w14:textId="77777777" w:rsidR="002779F1" w:rsidRPr="00943A2D" w:rsidRDefault="002779F1" w:rsidP="00B02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</w:p>
        </w:tc>
        <w:tc>
          <w:tcPr>
            <w:tcW w:w="2601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E1C424F" w14:textId="77777777" w:rsidR="002779F1" w:rsidRPr="00943A2D" w:rsidRDefault="002779F1" w:rsidP="00B02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</w:p>
        </w:tc>
        <w:tc>
          <w:tcPr>
            <w:tcW w:w="1256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D289542" w14:textId="77777777" w:rsidR="002779F1" w:rsidRPr="00943A2D" w:rsidRDefault="002779F1" w:rsidP="00B02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</w:p>
        </w:tc>
        <w:tc>
          <w:tcPr>
            <w:tcW w:w="101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8F2E688" w14:textId="77777777" w:rsidR="002779F1" w:rsidRPr="00943A2D" w:rsidRDefault="002779F1" w:rsidP="00B02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982DC6E" w14:textId="77777777" w:rsidR="002779F1" w:rsidRPr="00943A2D" w:rsidRDefault="002779F1" w:rsidP="00B0227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943A2D">
              <w:rPr>
                <w:rFonts w:ascii="Cambria" w:eastAsia="Times New Roman" w:hAnsi="Cambria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C4F2674" w14:textId="77777777" w:rsidR="002779F1" w:rsidRPr="00943A2D" w:rsidRDefault="002779F1" w:rsidP="00B0227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943A2D">
              <w:rPr>
                <w:rFonts w:ascii="Cambria" w:eastAsia="Times New Roman" w:hAnsi="Cambria" w:cs="Times New Roman"/>
                <w:b/>
                <w:sz w:val="24"/>
                <w:szCs w:val="24"/>
              </w:rPr>
              <w:t>G</w:t>
            </w:r>
          </w:p>
        </w:tc>
        <w:tc>
          <w:tcPr>
            <w:tcW w:w="2267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382F65A" w14:textId="77777777" w:rsidR="002779F1" w:rsidRPr="00943A2D" w:rsidRDefault="002779F1" w:rsidP="00B02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</w:p>
        </w:tc>
      </w:tr>
      <w:tr w:rsidR="002779F1" w:rsidRPr="00943A2D" w14:paraId="3097FABD" w14:textId="77777777" w:rsidTr="00B0227F">
        <w:trPr>
          <w:trHeight w:val="693"/>
        </w:trPr>
        <w:tc>
          <w:tcPr>
            <w:tcW w:w="84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34A5297" w14:textId="77777777" w:rsidR="002779F1" w:rsidRPr="00943A2D" w:rsidRDefault="002779F1" w:rsidP="00B0227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43A2D">
              <w:rPr>
                <w:rFonts w:ascii="Cambria" w:eastAsia="Times New Roman" w:hAnsi="Cambria" w:cs="Times New Roman"/>
                <w:sz w:val="24"/>
                <w:szCs w:val="24"/>
              </w:rPr>
              <w:t>1.</w:t>
            </w:r>
          </w:p>
        </w:tc>
        <w:tc>
          <w:tcPr>
            <w:tcW w:w="260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54F7075" w14:textId="77777777" w:rsidR="002779F1" w:rsidRPr="00943A2D" w:rsidRDefault="002779F1" w:rsidP="00B0227F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43A2D">
              <w:rPr>
                <w:rFonts w:ascii="Cambria" w:eastAsia="Times New Roman" w:hAnsi="Cambria" w:cs="Times New Roman"/>
                <w:sz w:val="24"/>
                <w:szCs w:val="24"/>
              </w:rPr>
              <w:t>Matematika, Hrvatski jezik</w:t>
            </w:r>
          </w:p>
        </w:tc>
        <w:tc>
          <w:tcPr>
            <w:tcW w:w="125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399E6E2" w14:textId="77777777" w:rsidR="002779F1" w:rsidRPr="00943A2D" w:rsidRDefault="002779F1" w:rsidP="00B0227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  <w:r w:rsidRPr="00943A2D">
              <w:rPr>
                <w:rFonts w:ascii="Cambria" w:eastAsia="Times New Roman" w:hAnsi="Cambria" w:cs="Times New Roman"/>
                <w:b/>
              </w:rPr>
              <w:t>1., 2., 3., 4.</w:t>
            </w:r>
          </w:p>
        </w:tc>
        <w:tc>
          <w:tcPr>
            <w:tcW w:w="101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23B56A6" w14:textId="77777777" w:rsidR="002779F1" w:rsidRPr="00943A2D" w:rsidRDefault="002779F1" w:rsidP="00B0227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b/>
                <w:sz w:val="20"/>
                <w:szCs w:val="20"/>
              </w:rPr>
              <w:t>Prema potrebi</w:t>
            </w:r>
          </w:p>
        </w:tc>
        <w:tc>
          <w:tcPr>
            <w:tcW w:w="70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9780362" w14:textId="77777777" w:rsidR="002779F1" w:rsidRPr="00943A2D" w:rsidRDefault="002779F1" w:rsidP="00B0227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943A2D">
              <w:rPr>
                <w:rFonts w:ascii="Cambria" w:eastAsia="Times New Roman" w:hAnsi="Cambria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C26A1B8" w14:textId="77777777" w:rsidR="002779F1" w:rsidRPr="00943A2D" w:rsidRDefault="002779F1" w:rsidP="00B0227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943A2D">
              <w:rPr>
                <w:rFonts w:ascii="Cambria" w:eastAsia="Times New Roman" w:hAnsi="Cambria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226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116BE87" w14:textId="77777777" w:rsidR="002779F1" w:rsidRPr="00943A2D" w:rsidRDefault="002779F1" w:rsidP="00B0227F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proofErr w:type="spellStart"/>
            <w:r w:rsidRPr="00943A2D">
              <w:rPr>
                <w:rFonts w:ascii="Cambria" w:eastAsia="Times New Roman" w:hAnsi="Cambria" w:cs="Times New Roman"/>
              </w:rPr>
              <w:t>Klanfar</w:t>
            </w:r>
            <w:proofErr w:type="spellEnd"/>
            <w:r w:rsidRPr="00943A2D">
              <w:rPr>
                <w:rFonts w:ascii="Cambria" w:eastAsia="Times New Roman" w:hAnsi="Cambria" w:cs="Times New Roman"/>
              </w:rPr>
              <w:t xml:space="preserve">, </w:t>
            </w:r>
            <w:proofErr w:type="spellStart"/>
            <w:r w:rsidRPr="00943A2D">
              <w:rPr>
                <w:rFonts w:ascii="Cambria" w:eastAsia="Times New Roman" w:hAnsi="Cambria" w:cs="Times New Roman"/>
              </w:rPr>
              <w:t>Sopčić</w:t>
            </w:r>
            <w:proofErr w:type="spellEnd"/>
            <w:r w:rsidRPr="00943A2D">
              <w:rPr>
                <w:rFonts w:ascii="Cambria" w:eastAsia="Times New Roman" w:hAnsi="Cambria" w:cs="Times New Roman"/>
              </w:rPr>
              <w:t>, Ribarić, Batušić</w:t>
            </w:r>
          </w:p>
        </w:tc>
      </w:tr>
      <w:tr w:rsidR="002779F1" w:rsidRPr="00943A2D" w14:paraId="3DE81CA8" w14:textId="77777777" w:rsidTr="00B0227F">
        <w:trPr>
          <w:trHeight w:val="379"/>
        </w:trPr>
        <w:tc>
          <w:tcPr>
            <w:tcW w:w="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17AF941" w14:textId="77777777" w:rsidR="002779F1" w:rsidRPr="00943A2D" w:rsidRDefault="002779F1" w:rsidP="00B0227F">
            <w:pPr>
              <w:spacing w:after="0" w:line="240" w:lineRule="auto"/>
              <w:ind w:right="-23"/>
              <w:jc w:val="center"/>
              <w:rPr>
                <w:rFonts w:ascii="Cambria" w:eastAsia="Times New Roman" w:hAnsi="Cambria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6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5B90F39" w14:textId="77777777" w:rsidR="002779F1" w:rsidRPr="00943A2D" w:rsidRDefault="002779F1" w:rsidP="00B0227F">
            <w:pPr>
              <w:spacing w:after="0" w:line="240" w:lineRule="auto"/>
              <w:ind w:right="-23"/>
              <w:jc w:val="center"/>
              <w:rPr>
                <w:rFonts w:ascii="Cambria" w:eastAsia="Times New Roman" w:hAnsi="Cambria" w:cs="Times New Roman"/>
                <w:b/>
                <w:i/>
                <w:sz w:val="24"/>
                <w:szCs w:val="24"/>
              </w:rPr>
            </w:pPr>
            <w:r w:rsidRPr="00943A2D">
              <w:rPr>
                <w:rFonts w:ascii="Cambria" w:eastAsia="Times New Roman" w:hAnsi="Cambria" w:cs="Times New Roman"/>
                <w:b/>
                <w:i/>
                <w:sz w:val="24"/>
                <w:szCs w:val="24"/>
              </w:rPr>
              <w:t>UKUPNO I. - IV.</w:t>
            </w:r>
          </w:p>
        </w:tc>
        <w:tc>
          <w:tcPr>
            <w:tcW w:w="12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789EB07" w14:textId="77777777" w:rsidR="002779F1" w:rsidRPr="00943A2D" w:rsidRDefault="002779F1" w:rsidP="00B0227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i/>
                <w:sz w:val="24"/>
                <w:szCs w:val="24"/>
              </w:rPr>
            </w:pPr>
            <w:r w:rsidRPr="00943A2D">
              <w:rPr>
                <w:rFonts w:ascii="Cambria" w:eastAsia="Times New Roman" w:hAnsi="Cambria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10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10A45FB" w14:textId="77777777" w:rsidR="002779F1" w:rsidRPr="00943A2D" w:rsidRDefault="002779F1" w:rsidP="00B0227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i/>
                <w:sz w:val="24"/>
                <w:szCs w:val="24"/>
              </w:rPr>
            </w:pPr>
            <w:r w:rsidRPr="00943A2D">
              <w:rPr>
                <w:rFonts w:ascii="Cambria" w:eastAsia="Times New Roman" w:hAnsi="Cambria" w:cs="Times New Roman"/>
                <w:b/>
                <w:i/>
                <w:sz w:val="20"/>
                <w:szCs w:val="20"/>
              </w:rPr>
              <w:t>Prema potrebi</w:t>
            </w:r>
          </w:p>
        </w:tc>
        <w:tc>
          <w:tcPr>
            <w:tcW w:w="7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22B913D" w14:textId="77777777" w:rsidR="002779F1" w:rsidRPr="00943A2D" w:rsidRDefault="002779F1" w:rsidP="00B0227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i/>
                <w:sz w:val="24"/>
                <w:szCs w:val="24"/>
              </w:rPr>
            </w:pPr>
            <w:r w:rsidRPr="00943A2D">
              <w:rPr>
                <w:rFonts w:ascii="Cambria" w:eastAsia="Times New Roman" w:hAnsi="Cambria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7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C6FAFF2" w14:textId="77777777" w:rsidR="002779F1" w:rsidRPr="00943A2D" w:rsidRDefault="002779F1" w:rsidP="00B0227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i/>
                <w:sz w:val="24"/>
                <w:szCs w:val="24"/>
              </w:rPr>
            </w:pPr>
            <w:r w:rsidRPr="00943A2D">
              <w:rPr>
                <w:rFonts w:ascii="Cambria" w:eastAsia="Times New Roman" w:hAnsi="Cambria" w:cs="Times New Roman"/>
                <w:b/>
                <w:i/>
                <w:sz w:val="24"/>
                <w:szCs w:val="24"/>
              </w:rPr>
              <w:t>140</w:t>
            </w:r>
          </w:p>
        </w:tc>
        <w:tc>
          <w:tcPr>
            <w:tcW w:w="226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3BDA823" w14:textId="77777777" w:rsidR="002779F1" w:rsidRPr="00943A2D" w:rsidRDefault="002779F1" w:rsidP="00B0227F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</w:tc>
      </w:tr>
      <w:tr w:rsidR="002779F1" w:rsidRPr="00943A2D" w14:paraId="48FE603E" w14:textId="77777777" w:rsidTr="00B0227F">
        <w:trPr>
          <w:trHeight w:val="569"/>
        </w:trPr>
        <w:tc>
          <w:tcPr>
            <w:tcW w:w="84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CA03FFC" w14:textId="77777777" w:rsidR="002779F1" w:rsidRPr="00943A2D" w:rsidRDefault="002779F1" w:rsidP="00B0227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43A2D">
              <w:rPr>
                <w:rFonts w:ascii="Cambria" w:eastAsia="Times New Roman" w:hAnsi="Cambria" w:cs="Times New Roman"/>
                <w:sz w:val="24"/>
                <w:szCs w:val="24"/>
              </w:rPr>
              <w:t>1.</w:t>
            </w:r>
          </w:p>
        </w:tc>
        <w:tc>
          <w:tcPr>
            <w:tcW w:w="260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AC3700C" w14:textId="77777777" w:rsidR="002779F1" w:rsidRPr="00943A2D" w:rsidRDefault="002779F1" w:rsidP="00B0227F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43A2D">
              <w:rPr>
                <w:rFonts w:ascii="Cambria" w:eastAsia="Times New Roman" w:hAnsi="Cambria" w:cs="Times New Roman"/>
                <w:sz w:val="24"/>
                <w:szCs w:val="24"/>
              </w:rPr>
              <w:t>Hrvatski jezik</w:t>
            </w:r>
          </w:p>
        </w:tc>
        <w:tc>
          <w:tcPr>
            <w:tcW w:w="125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6AE83D5" w14:textId="77777777" w:rsidR="002779F1" w:rsidRPr="00943A2D" w:rsidRDefault="002779F1" w:rsidP="00B0227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943A2D">
              <w:rPr>
                <w:rFonts w:ascii="Cambria" w:eastAsia="Times New Roman" w:hAnsi="Cambria" w:cs="Times New Roman"/>
                <w:b/>
                <w:sz w:val="24"/>
                <w:szCs w:val="24"/>
              </w:rPr>
              <w:t>5. – 8. r.</w:t>
            </w:r>
          </w:p>
        </w:tc>
        <w:tc>
          <w:tcPr>
            <w:tcW w:w="101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0044570" w14:textId="77777777" w:rsidR="002779F1" w:rsidRPr="00943A2D" w:rsidRDefault="002779F1" w:rsidP="00B0227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b/>
                <w:sz w:val="20"/>
                <w:szCs w:val="20"/>
              </w:rPr>
              <w:t>Prema potrebi</w:t>
            </w:r>
          </w:p>
        </w:tc>
        <w:tc>
          <w:tcPr>
            <w:tcW w:w="70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EE8C955" w14:textId="77777777" w:rsidR="002779F1" w:rsidRPr="00943A2D" w:rsidRDefault="002779F1" w:rsidP="00B0227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943A2D">
              <w:rPr>
                <w:rFonts w:ascii="Cambria" w:eastAsia="Times New Roman" w:hAnsi="Cambria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3808E14" w14:textId="77777777" w:rsidR="002779F1" w:rsidRPr="00943A2D" w:rsidRDefault="002779F1" w:rsidP="00B0227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943A2D">
              <w:rPr>
                <w:rFonts w:ascii="Cambria" w:eastAsia="Times New Roman" w:hAnsi="Cambria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226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5D78B0D" w14:textId="77777777" w:rsidR="002779F1" w:rsidRPr="00943A2D" w:rsidRDefault="002779F1" w:rsidP="00B0227F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</w:rPr>
              <w:t xml:space="preserve">Nikolina </w:t>
            </w:r>
            <w:proofErr w:type="spellStart"/>
            <w:r w:rsidRPr="00943A2D">
              <w:rPr>
                <w:rFonts w:ascii="Cambria" w:eastAsia="Times New Roman" w:hAnsi="Cambria" w:cs="Times New Roman"/>
              </w:rPr>
              <w:t>Tržok</w:t>
            </w:r>
            <w:proofErr w:type="spellEnd"/>
            <w:r w:rsidRPr="00943A2D">
              <w:rPr>
                <w:rFonts w:ascii="Cambria" w:eastAsia="Times New Roman" w:hAnsi="Cambria" w:cs="Times New Roman"/>
              </w:rPr>
              <w:t xml:space="preserve"> </w:t>
            </w:r>
            <w:proofErr w:type="spellStart"/>
            <w:r w:rsidRPr="00943A2D">
              <w:rPr>
                <w:rFonts w:ascii="Cambria" w:eastAsia="Times New Roman" w:hAnsi="Cambria" w:cs="Times New Roman"/>
              </w:rPr>
              <w:t>Boldin</w:t>
            </w:r>
            <w:proofErr w:type="spellEnd"/>
          </w:p>
        </w:tc>
      </w:tr>
      <w:tr w:rsidR="002779F1" w:rsidRPr="00943A2D" w14:paraId="7B35692E" w14:textId="77777777" w:rsidTr="00342674">
        <w:trPr>
          <w:trHeight w:val="1306"/>
        </w:trPr>
        <w:tc>
          <w:tcPr>
            <w:tcW w:w="84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1BF014A" w14:textId="77777777" w:rsidR="002779F1" w:rsidRPr="00943A2D" w:rsidRDefault="002779F1" w:rsidP="00B0227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43A2D">
              <w:rPr>
                <w:rFonts w:ascii="Cambria" w:eastAsia="Times New Roman" w:hAnsi="Cambria" w:cs="Times New Roman"/>
                <w:sz w:val="24"/>
                <w:szCs w:val="24"/>
              </w:rPr>
              <w:t>2.</w:t>
            </w:r>
          </w:p>
        </w:tc>
        <w:tc>
          <w:tcPr>
            <w:tcW w:w="260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7A15AC2" w14:textId="77777777" w:rsidR="002779F1" w:rsidRPr="00943A2D" w:rsidRDefault="002779F1" w:rsidP="00B0227F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43A2D">
              <w:rPr>
                <w:rFonts w:ascii="Cambria" w:eastAsia="Times New Roman" w:hAnsi="Cambria" w:cs="Times New Roman"/>
                <w:sz w:val="24"/>
                <w:szCs w:val="24"/>
              </w:rPr>
              <w:t>Matematika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423AD61" w14:textId="77777777" w:rsidR="002779F1" w:rsidRPr="00943A2D" w:rsidRDefault="002779F1" w:rsidP="00B0227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943A2D">
              <w:rPr>
                <w:rFonts w:ascii="Cambria" w:eastAsia="Times New Roman" w:hAnsi="Cambria" w:cs="Times New Roman"/>
                <w:b/>
                <w:sz w:val="24"/>
                <w:szCs w:val="24"/>
              </w:rPr>
              <w:t>5. – 8.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7BF211A" w14:textId="77777777" w:rsidR="002779F1" w:rsidRPr="00943A2D" w:rsidRDefault="002779F1" w:rsidP="00B0227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b/>
                <w:sz w:val="20"/>
                <w:szCs w:val="20"/>
              </w:rPr>
              <w:t>Prema potrebi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A65CB7F" w14:textId="77777777" w:rsidR="002779F1" w:rsidRPr="00943A2D" w:rsidRDefault="002779F1" w:rsidP="00B0227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943A2D">
              <w:rPr>
                <w:rFonts w:ascii="Cambria" w:eastAsia="Times New Roman" w:hAnsi="Cambria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E3C93F1" w14:textId="77777777" w:rsidR="002779F1" w:rsidRPr="00943A2D" w:rsidRDefault="002779F1" w:rsidP="00B0227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943A2D">
              <w:rPr>
                <w:rFonts w:ascii="Cambria" w:eastAsia="Times New Roman" w:hAnsi="Cambria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2267" w:type="dxa"/>
            <w:gridSpan w:val="2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145425A8" w14:textId="192B2DCD" w:rsidR="002779F1" w:rsidRPr="00943A2D" w:rsidRDefault="002779F1" w:rsidP="00B0227F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proofErr w:type="spellStart"/>
            <w:r w:rsidRPr="00943A2D">
              <w:rPr>
                <w:rFonts w:ascii="Cambria" w:eastAsia="Times New Roman" w:hAnsi="Cambria" w:cs="Times New Roman"/>
              </w:rPr>
              <w:t>Željana</w:t>
            </w:r>
            <w:proofErr w:type="spellEnd"/>
            <w:r w:rsidRPr="00943A2D">
              <w:rPr>
                <w:rFonts w:ascii="Cambria" w:eastAsia="Times New Roman" w:hAnsi="Cambria" w:cs="Times New Roman"/>
              </w:rPr>
              <w:t xml:space="preserve"> </w:t>
            </w:r>
            <w:proofErr w:type="spellStart"/>
            <w:r w:rsidRPr="00943A2D">
              <w:rPr>
                <w:rFonts w:ascii="Cambria" w:eastAsia="Times New Roman" w:hAnsi="Cambria" w:cs="Times New Roman"/>
              </w:rPr>
              <w:t>Drožđan</w:t>
            </w:r>
            <w:proofErr w:type="spellEnd"/>
            <w:r w:rsidRPr="00943A2D">
              <w:rPr>
                <w:rFonts w:ascii="Cambria" w:eastAsia="Times New Roman" w:hAnsi="Cambria" w:cs="Times New Roman"/>
              </w:rPr>
              <w:t xml:space="preserve"> Mateljan</w:t>
            </w:r>
          </w:p>
        </w:tc>
      </w:tr>
      <w:tr w:rsidR="002779F1" w:rsidRPr="00943A2D" w14:paraId="6D17D0F8" w14:textId="77777777" w:rsidTr="00B0227F">
        <w:trPr>
          <w:trHeight w:val="487"/>
        </w:trPr>
        <w:tc>
          <w:tcPr>
            <w:tcW w:w="84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B111108" w14:textId="77777777" w:rsidR="002779F1" w:rsidRPr="00943A2D" w:rsidRDefault="002779F1" w:rsidP="00B0227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43A2D">
              <w:rPr>
                <w:rFonts w:ascii="Cambria" w:eastAsia="Times New Roman" w:hAnsi="Cambria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260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8C73B8B" w14:textId="77777777" w:rsidR="002779F1" w:rsidRPr="00943A2D" w:rsidRDefault="002779F1" w:rsidP="00B0227F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43A2D">
              <w:rPr>
                <w:rFonts w:ascii="Cambria" w:eastAsia="Times New Roman" w:hAnsi="Cambria" w:cs="Times New Roman"/>
                <w:sz w:val="24"/>
                <w:szCs w:val="24"/>
              </w:rPr>
              <w:t>Fizika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E4422F5" w14:textId="77777777" w:rsidR="002779F1" w:rsidRPr="00943A2D" w:rsidRDefault="002779F1" w:rsidP="00B0227F">
            <w:pPr>
              <w:spacing w:after="0" w:line="240" w:lineRule="auto"/>
              <w:ind w:left="426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943A2D">
              <w:rPr>
                <w:rFonts w:ascii="Cambria" w:eastAsia="Times New Roman" w:hAnsi="Cambria" w:cs="Times New Roman"/>
                <w:b/>
                <w:sz w:val="24"/>
                <w:szCs w:val="24"/>
              </w:rPr>
              <w:t>7.- 8.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6FDD437" w14:textId="77777777" w:rsidR="002779F1" w:rsidRPr="00943A2D" w:rsidRDefault="002779F1" w:rsidP="00B0227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b/>
                <w:sz w:val="20"/>
                <w:szCs w:val="20"/>
              </w:rPr>
              <w:t>Prema potrebi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2C31932" w14:textId="77777777" w:rsidR="002779F1" w:rsidRPr="00943A2D" w:rsidRDefault="002779F1" w:rsidP="00B0227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943A2D">
              <w:rPr>
                <w:rFonts w:ascii="Cambria" w:eastAsia="Times New Roman" w:hAnsi="Cambria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1AA7D7C" w14:textId="77777777" w:rsidR="002779F1" w:rsidRPr="00943A2D" w:rsidRDefault="002779F1" w:rsidP="00B0227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943A2D">
              <w:rPr>
                <w:rFonts w:ascii="Cambria" w:eastAsia="Times New Roman" w:hAnsi="Cambria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2267" w:type="dxa"/>
            <w:gridSpan w:val="2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045FDFC2" w14:textId="245CB468" w:rsidR="002779F1" w:rsidRPr="00943A2D" w:rsidRDefault="002779F1" w:rsidP="00B0227F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proofErr w:type="spellStart"/>
            <w:r w:rsidRPr="00943A2D">
              <w:rPr>
                <w:rFonts w:ascii="Cambria" w:eastAsia="Times New Roman" w:hAnsi="Cambria" w:cs="Times New Roman"/>
              </w:rPr>
              <w:t>Željana</w:t>
            </w:r>
            <w:proofErr w:type="spellEnd"/>
            <w:r w:rsidRPr="00943A2D">
              <w:rPr>
                <w:rFonts w:ascii="Cambria" w:eastAsia="Times New Roman" w:hAnsi="Cambria" w:cs="Times New Roman"/>
              </w:rPr>
              <w:t xml:space="preserve"> </w:t>
            </w:r>
            <w:proofErr w:type="spellStart"/>
            <w:r w:rsidRPr="00943A2D">
              <w:rPr>
                <w:rFonts w:ascii="Cambria" w:eastAsia="Times New Roman" w:hAnsi="Cambria" w:cs="Times New Roman"/>
              </w:rPr>
              <w:t>Drožđan</w:t>
            </w:r>
            <w:proofErr w:type="spellEnd"/>
            <w:r w:rsidRPr="00943A2D">
              <w:rPr>
                <w:rFonts w:ascii="Cambria" w:eastAsia="Times New Roman" w:hAnsi="Cambria" w:cs="Times New Roman"/>
              </w:rPr>
              <w:t xml:space="preserve"> Mateljan</w:t>
            </w:r>
          </w:p>
        </w:tc>
      </w:tr>
      <w:tr w:rsidR="002779F1" w:rsidRPr="00943A2D" w14:paraId="1FDD8CA5" w14:textId="77777777" w:rsidTr="00B0227F">
        <w:trPr>
          <w:gridAfter w:val="1"/>
          <w:wAfter w:w="31" w:type="dxa"/>
          <w:trHeight w:val="379"/>
        </w:trPr>
        <w:tc>
          <w:tcPr>
            <w:tcW w:w="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5B89C79" w14:textId="77777777" w:rsidR="002779F1" w:rsidRPr="00943A2D" w:rsidRDefault="002779F1" w:rsidP="00B0227F">
            <w:pPr>
              <w:spacing w:after="0" w:line="240" w:lineRule="auto"/>
              <w:ind w:right="-23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43A2D">
              <w:rPr>
                <w:rFonts w:ascii="Cambria" w:eastAsia="Times New Roman" w:hAnsi="Cambria" w:cs="Times New Roman"/>
                <w:sz w:val="24"/>
                <w:szCs w:val="24"/>
              </w:rPr>
              <w:t>4.</w:t>
            </w:r>
          </w:p>
        </w:tc>
        <w:tc>
          <w:tcPr>
            <w:tcW w:w="26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657BAD4" w14:textId="77777777" w:rsidR="002779F1" w:rsidRPr="00943A2D" w:rsidRDefault="002779F1" w:rsidP="00B0227F">
            <w:pPr>
              <w:spacing w:after="0" w:line="240" w:lineRule="auto"/>
              <w:ind w:right="-23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43A2D">
              <w:rPr>
                <w:rFonts w:ascii="Cambria" w:eastAsia="Times New Roman" w:hAnsi="Cambria" w:cs="Times New Roman"/>
                <w:sz w:val="24"/>
                <w:szCs w:val="24"/>
              </w:rPr>
              <w:t>Engleski jezik</w:t>
            </w:r>
          </w:p>
        </w:tc>
        <w:tc>
          <w:tcPr>
            <w:tcW w:w="12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EA72DEE" w14:textId="77777777" w:rsidR="002779F1" w:rsidRPr="00943A2D" w:rsidRDefault="002779F1" w:rsidP="00B0227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943A2D">
              <w:rPr>
                <w:rFonts w:ascii="Cambria" w:eastAsia="Times New Roman" w:hAnsi="Cambria" w:cs="Times New Roman"/>
                <w:b/>
                <w:sz w:val="24"/>
                <w:szCs w:val="24"/>
              </w:rPr>
              <w:t>5.-8.</w:t>
            </w:r>
          </w:p>
        </w:tc>
        <w:tc>
          <w:tcPr>
            <w:tcW w:w="10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E99F846" w14:textId="77777777" w:rsidR="002779F1" w:rsidRPr="00943A2D" w:rsidRDefault="002779F1" w:rsidP="00B0227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b/>
                <w:sz w:val="20"/>
                <w:szCs w:val="20"/>
              </w:rPr>
              <w:t>Prema potrebi</w:t>
            </w:r>
          </w:p>
        </w:tc>
        <w:tc>
          <w:tcPr>
            <w:tcW w:w="7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3D6762A" w14:textId="77777777" w:rsidR="002779F1" w:rsidRPr="00943A2D" w:rsidRDefault="002779F1" w:rsidP="00B0227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943A2D">
              <w:rPr>
                <w:rFonts w:ascii="Cambria" w:eastAsia="Times New Roman" w:hAnsi="Cambria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57FEFEA" w14:textId="77777777" w:rsidR="002779F1" w:rsidRPr="00943A2D" w:rsidRDefault="002779F1" w:rsidP="00B0227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943A2D">
              <w:rPr>
                <w:rFonts w:ascii="Cambria" w:eastAsia="Times New Roman" w:hAnsi="Cambria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22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823C8DC" w14:textId="77777777" w:rsidR="002779F1" w:rsidRPr="00943A2D" w:rsidRDefault="002779F1" w:rsidP="00B0227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943A2D">
              <w:rPr>
                <w:rFonts w:ascii="Cambria" w:eastAsia="Times New Roman" w:hAnsi="Cambria" w:cs="Times New Roman"/>
                <w:color w:val="000000"/>
              </w:rPr>
              <w:t xml:space="preserve">Tomislav </w:t>
            </w:r>
            <w:proofErr w:type="spellStart"/>
            <w:r w:rsidRPr="00943A2D">
              <w:rPr>
                <w:rFonts w:ascii="Cambria" w:eastAsia="Times New Roman" w:hAnsi="Cambria" w:cs="Times New Roman"/>
                <w:color w:val="000000"/>
              </w:rPr>
              <w:t>Mravunac</w:t>
            </w:r>
            <w:proofErr w:type="spellEnd"/>
          </w:p>
        </w:tc>
      </w:tr>
      <w:tr w:rsidR="002779F1" w:rsidRPr="00943A2D" w14:paraId="444E151D" w14:textId="77777777" w:rsidTr="00B0227F">
        <w:trPr>
          <w:trHeight w:val="379"/>
        </w:trPr>
        <w:tc>
          <w:tcPr>
            <w:tcW w:w="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1695EED" w14:textId="77777777" w:rsidR="002779F1" w:rsidRPr="00943A2D" w:rsidRDefault="002779F1" w:rsidP="00B0227F">
            <w:pPr>
              <w:spacing w:after="0" w:line="240" w:lineRule="auto"/>
              <w:ind w:right="-23"/>
              <w:jc w:val="center"/>
              <w:rPr>
                <w:rFonts w:ascii="Cambria" w:eastAsia="Times New Roman" w:hAnsi="Cambria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6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26B5A6E" w14:textId="77777777" w:rsidR="002779F1" w:rsidRPr="00943A2D" w:rsidRDefault="002779F1" w:rsidP="00B0227F">
            <w:pPr>
              <w:spacing w:after="0" w:line="240" w:lineRule="auto"/>
              <w:ind w:right="-23"/>
              <w:jc w:val="center"/>
              <w:rPr>
                <w:rFonts w:ascii="Cambria" w:eastAsia="Times New Roman" w:hAnsi="Cambria" w:cs="Times New Roman"/>
                <w:b/>
                <w:i/>
                <w:sz w:val="24"/>
                <w:szCs w:val="24"/>
              </w:rPr>
            </w:pPr>
            <w:r w:rsidRPr="00943A2D">
              <w:rPr>
                <w:rFonts w:ascii="Cambria" w:eastAsia="Times New Roman" w:hAnsi="Cambria" w:cs="Times New Roman"/>
                <w:b/>
                <w:i/>
                <w:sz w:val="24"/>
                <w:szCs w:val="24"/>
              </w:rPr>
              <w:t>UKUPNO V. - VIII.</w:t>
            </w:r>
          </w:p>
        </w:tc>
        <w:tc>
          <w:tcPr>
            <w:tcW w:w="12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B78E782" w14:textId="77777777" w:rsidR="002779F1" w:rsidRPr="00943A2D" w:rsidRDefault="002779F1" w:rsidP="00B0227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8562CE3" w14:textId="77777777" w:rsidR="002779F1" w:rsidRPr="00943A2D" w:rsidRDefault="002779F1" w:rsidP="00B0227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i/>
                <w:sz w:val="24"/>
                <w:szCs w:val="24"/>
              </w:rPr>
            </w:pPr>
            <w:r w:rsidRPr="00943A2D">
              <w:rPr>
                <w:rFonts w:ascii="Cambria" w:eastAsia="Times New Roman" w:hAnsi="Cambria" w:cs="Times New Roman"/>
                <w:b/>
                <w:i/>
                <w:sz w:val="20"/>
                <w:szCs w:val="20"/>
              </w:rPr>
              <w:t>Prema potrebi</w:t>
            </w:r>
          </w:p>
        </w:tc>
        <w:tc>
          <w:tcPr>
            <w:tcW w:w="7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D04BEF5" w14:textId="77777777" w:rsidR="002779F1" w:rsidRPr="00943A2D" w:rsidRDefault="002779F1" w:rsidP="00B0227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i/>
                <w:sz w:val="24"/>
                <w:szCs w:val="24"/>
              </w:rPr>
            </w:pPr>
            <w:r w:rsidRPr="00943A2D">
              <w:rPr>
                <w:rFonts w:ascii="Cambria" w:eastAsia="Times New Roman" w:hAnsi="Cambria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7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A1E8337" w14:textId="77777777" w:rsidR="002779F1" w:rsidRPr="00943A2D" w:rsidRDefault="002779F1" w:rsidP="00B0227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i/>
                <w:sz w:val="24"/>
                <w:szCs w:val="24"/>
              </w:rPr>
            </w:pPr>
            <w:r w:rsidRPr="00943A2D">
              <w:rPr>
                <w:rFonts w:ascii="Cambria" w:eastAsia="Times New Roman" w:hAnsi="Cambria" w:cs="Times New Roman"/>
                <w:b/>
                <w:i/>
                <w:sz w:val="24"/>
                <w:szCs w:val="24"/>
              </w:rPr>
              <w:t>140</w:t>
            </w:r>
          </w:p>
        </w:tc>
        <w:tc>
          <w:tcPr>
            <w:tcW w:w="226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F9C9006" w14:textId="77777777" w:rsidR="002779F1" w:rsidRPr="00943A2D" w:rsidRDefault="002779F1" w:rsidP="00B0227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</w:tc>
      </w:tr>
      <w:tr w:rsidR="002779F1" w:rsidRPr="00943A2D" w14:paraId="62E087BF" w14:textId="77777777" w:rsidTr="00B0227F">
        <w:trPr>
          <w:trHeight w:val="379"/>
        </w:trPr>
        <w:tc>
          <w:tcPr>
            <w:tcW w:w="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28CD8B3" w14:textId="77777777" w:rsidR="002779F1" w:rsidRPr="00943A2D" w:rsidRDefault="002779F1" w:rsidP="00B0227F">
            <w:pPr>
              <w:spacing w:after="0" w:line="240" w:lineRule="auto"/>
              <w:ind w:right="-23"/>
              <w:jc w:val="center"/>
              <w:rPr>
                <w:rFonts w:ascii="Cambria" w:eastAsia="Times New Roman" w:hAnsi="Cambria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6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061F25D" w14:textId="77777777" w:rsidR="002779F1" w:rsidRPr="00943A2D" w:rsidRDefault="002779F1" w:rsidP="00B0227F">
            <w:pPr>
              <w:spacing w:after="0" w:line="240" w:lineRule="auto"/>
              <w:ind w:right="-23"/>
              <w:jc w:val="center"/>
              <w:rPr>
                <w:rFonts w:ascii="Cambria" w:eastAsia="Times New Roman" w:hAnsi="Cambria" w:cs="Times New Roman"/>
                <w:b/>
                <w:i/>
                <w:sz w:val="24"/>
                <w:szCs w:val="24"/>
              </w:rPr>
            </w:pPr>
            <w:r w:rsidRPr="00943A2D">
              <w:rPr>
                <w:rFonts w:ascii="Cambria" w:eastAsia="Times New Roman" w:hAnsi="Cambria" w:cs="Times New Roman"/>
                <w:b/>
                <w:i/>
                <w:sz w:val="24"/>
                <w:szCs w:val="24"/>
              </w:rPr>
              <w:t>UKUPNO I. - VIII.</w:t>
            </w:r>
          </w:p>
        </w:tc>
        <w:tc>
          <w:tcPr>
            <w:tcW w:w="12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89BC17C" w14:textId="77777777" w:rsidR="002779F1" w:rsidRPr="00943A2D" w:rsidRDefault="002779F1" w:rsidP="00B0227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A5AB1F4" w14:textId="77777777" w:rsidR="002779F1" w:rsidRPr="00943A2D" w:rsidRDefault="002779F1" w:rsidP="00B0227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i/>
                <w:sz w:val="24"/>
                <w:szCs w:val="24"/>
              </w:rPr>
            </w:pPr>
            <w:r w:rsidRPr="00943A2D">
              <w:rPr>
                <w:rFonts w:ascii="Cambria" w:eastAsia="Times New Roman" w:hAnsi="Cambria" w:cs="Times New Roman"/>
                <w:b/>
                <w:i/>
                <w:sz w:val="20"/>
                <w:szCs w:val="20"/>
              </w:rPr>
              <w:t>Prema potrebi</w:t>
            </w:r>
          </w:p>
        </w:tc>
        <w:tc>
          <w:tcPr>
            <w:tcW w:w="7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4699383" w14:textId="77777777" w:rsidR="002779F1" w:rsidRPr="00943A2D" w:rsidRDefault="002779F1" w:rsidP="00B0227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i/>
                <w:sz w:val="24"/>
                <w:szCs w:val="24"/>
              </w:rPr>
            </w:pPr>
            <w:r w:rsidRPr="00943A2D">
              <w:rPr>
                <w:rFonts w:ascii="Cambria" w:eastAsia="Times New Roman" w:hAnsi="Cambria" w:cs="Times New Roman"/>
                <w:b/>
                <w:i/>
                <w:sz w:val="24"/>
                <w:szCs w:val="24"/>
              </w:rPr>
              <w:t>8</w:t>
            </w:r>
          </w:p>
        </w:tc>
        <w:tc>
          <w:tcPr>
            <w:tcW w:w="7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14CF96E" w14:textId="77777777" w:rsidR="002779F1" w:rsidRPr="00943A2D" w:rsidRDefault="002779F1" w:rsidP="00B0227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i/>
                <w:sz w:val="24"/>
                <w:szCs w:val="24"/>
              </w:rPr>
            </w:pPr>
            <w:r w:rsidRPr="00943A2D">
              <w:rPr>
                <w:rFonts w:ascii="Cambria" w:eastAsia="Times New Roman" w:hAnsi="Cambria" w:cs="Times New Roman"/>
                <w:b/>
                <w:i/>
                <w:sz w:val="24"/>
                <w:szCs w:val="24"/>
              </w:rPr>
              <w:t>280</w:t>
            </w:r>
          </w:p>
        </w:tc>
        <w:tc>
          <w:tcPr>
            <w:tcW w:w="226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109DFEE" w14:textId="77777777" w:rsidR="002779F1" w:rsidRPr="00943A2D" w:rsidRDefault="002779F1" w:rsidP="00B0227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</w:tc>
      </w:tr>
    </w:tbl>
    <w:p w14:paraId="5AC4A5DE" w14:textId="77777777" w:rsidR="002779F1" w:rsidRPr="00943A2D" w:rsidRDefault="002779F1" w:rsidP="002779F1">
      <w:pPr>
        <w:spacing w:after="0" w:line="240" w:lineRule="auto"/>
        <w:jc w:val="both"/>
        <w:rPr>
          <w:rFonts w:ascii="Cambria" w:eastAsia="Times New Roman" w:hAnsi="Cambria" w:cs="Times New Roman"/>
          <w:b/>
          <w:color w:val="C00000"/>
          <w:sz w:val="24"/>
          <w:szCs w:val="24"/>
        </w:rPr>
      </w:pPr>
    </w:p>
    <w:p w14:paraId="451C1CAD" w14:textId="77777777" w:rsidR="002779F1" w:rsidRPr="00943A2D" w:rsidRDefault="002779F1" w:rsidP="002779F1">
      <w:pPr>
        <w:spacing w:after="0" w:line="240" w:lineRule="auto"/>
        <w:jc w:val="both"/>
        <w:rPr>
          <w:rFonts w:ascii="Cambria" w:eastAsia="Times New Roman" w:hAnsi="Cambria" w:cs="Times New Roman"/>
          <w:b/>
          <w:color w:val="C00000"/>
          <w:sz w:val="24"/>
          <w:szCs w:val="24"/>
        </w:rPr>
      </w:pPr>
    </w:p>
    <w:p w14:paraId="6284E952" w14:textId="77777777" w:rsidR="002779F1" w:rsidRPr="00943A2D" w:rsidRDefault="002779F1" w:rsidP="002779F1">
      <w:pPr>
        <w:spacing w:after="0" w:line="240" w:lineRule="auto"/>
        <w:jc w:val="both"/>
        <w:rPr>
          <w:rFonts w:ascii="Cambria" w:eastAsia="Times New Roman" w:hAnsi="Cambria" w:cs="Times New Roman"/>
          <w:b/>
          <w:color w:val="C00000"/>
          <w:sz w:val="24"/>
          <w:szCs w:val="24"/>
        </w:rPr>
      </w:pPr>
    </w:p>
    <w:p w14:paraId="1B3C551F" w14:textId="77777777" w:rsidR="002779F1" w:rsidRPr="00943A2D" w:rsidRDefault="002779F1" w:rsidP="002779F1">
      <w:pPr>
        <w:spacing w:after="0" w:line="240" w:lineRule="auto"/>
        <w:jc w:val="both"/>
        <w:rPr>
          <w:rFonts w:ascii="Cambria" w:eastAsia="Times New Roman" w:hAnsi="Cambria" w:cs="Times New Roman"/>
          <w:b/>
          <w:color w:val="C00000"/>
          <w:sz w:val="24"/>
          <w:szCs w:val="24"/>
        </w:rPr>
      </w:pPr>
    </w:p>
    <w:p w14:paraId="749A444D" w14:textId="77777777" w:rsidR="002779F1" w:rsidRPr="00943A2D" w:rsidRDefault="002779F1" w:rsidP="002779F1">
      <w:pPr>
        <w:spacing w:after="0" w:line="240" w:lineRule="auto"/>
        <w:jc w:val="both"/>
        <w:rPr>
          <w:rFonts w:ascii="Cambria" w:eastAsia="Times New Roman" w:hAnsi="Cambria" w:cs="Times New Roman"/>
          <w:b/>
          <w:color w:val="C00000"/>
          <w:sz w:val="24"/>
          <w:szCs w:val="24"/>
        </w:rPr>
      </w:pPr>
    </w:p>
    <w:p w14:paraId="5D3B2718" w14:textId="77777777" w:rsidR="002779F1" w:rsidRPr="00943A2D" w:rsidRDefault="002779F1" w:rsidP="002779F1">
      <w:pPr>
        <w:spacing w:after="0" w:line="240" w:lineRule="auto"/>
        <w:jc w:val="both"/>
        <w:rPr>
          <w:rFonts w:ascii="Cambria" w:eastAsia="Times New Roman" w:hAnsi="Cambria" w:cs="Times New Roman"/>
          <w:b/>
          <w:sz w:val="24"/>
          <w:szCs w:val="24"/>
        </w:rPr>
      </w:pPr>
      <w:r w:rsidRPr="00943A2D">
        <w:rPr>
          <w:rFonts w:ascii="Cambria" w:eastAsia="Times New Roman" w:hAnsi="Cambria" w:cs="Times New Roman"/>
          <w:b/>
          <w:sz w:val="24"/>
          <w:szCs w:val="24"/>
          <w:highlight w:val="lightGray"/>
        </w:rPr>
        <w:t>4</w:t>
      </w:r>
      <w:r w:rsidRPr="00943A2D">
        <w:rPr>
          <w:rFonts w:ascii="Cambria" w:eastAsia="Times New Roman" w:hAnsi="Cambria" w:cs="Times New Roman"/>
          <w:b/>
          <w:i/>
          <w:sz w:val="24"/>
          <w:szCs w:val="24"/>
          <w:highlight w:val="lightGray"/>
        </w:rPr>
        <w:t>.2.3. Tjedni i godišnji broj nastavnih sati dodatne nastave</w:t>
      </w:r>
    </w:p>
    <w:p w14:paraId="4157BDED" w14:textId="77777777" w:rsidR="002779F1" w:rsidRPr="00943A2D" w:rsidRDefault="002779F1" w:rsidP="002779F1">
      <w:pPr>
        <w:spacing w:after="0" w:line="240" w:lineRule="auto"/>
        <w:jc w:val="both"/>
        <w:rPr>
          <w:rFonts w:ascii="Cambria" w:eastAsia="Times New Roman" w:hAnsi="Cambria" w:cs="Times New Roman"/>
          <w:b/>
          <w:color w:val="C00000"/>
          <w:sz w:val="24"/>
          <w:szCs w:val="24"/>
        </w:rPr>
      </w:pPr>
    </w:p>
    <w:p w14:paraId="5E1E10C0" w14:textId="77777777" w:rsidR="002779F1" w:rsidRPr="00943A2D" w:rsidRDefault="002779F1" w:rsidP="002779F1">
      <w:pPr>
        <w:spacing w:after="0" w:line="240" w:lineRule="auto"/>
        <w:jc w:val="both"/>
        <w:rPr>
          <w:rFonts w:ascii="Cambria" w:eastAsia="Times New Roman" w:hAnsi="Cambria" w:cs="Times New Roman"/>
          <w:b/>
          <w:sz w:val="24"/>
          <w:szCs w:val="24"/>
        </w:rPr>
      </w:pPr>
      <w:r w:rsidRPr="00943A2D">
        <w:rPr>
          <w:rFonts w:ascii="Cambria" w:eastAsia="Times New Roman" w:hAnsi="Cambria" w:cs="Times New Roman"/>
          <w:b/>
          <w:sz w:val="24"/>
          <w:szCs w:val="24"/>
        </w:rPr>
        <w:t xml:space="preserve">MŠ </w:t>
      </w:r>
      <w:proofErr w:type="spellStart"/>
      <w:r w:rsidRPr="00943A2D">
        <w:rPr>
          <w:rFonts w:ascii="Cambria" w:eastAsia="Times New Roman" w:hAnsi="Cambria" w:cs="Times New Roman"/>
          <w:b/>
          <w:sz w:val="24"/>
          <w:szCs w:val="24"/>
        </w:rPr>
        <w:t>Žakanje</w:t>
      </w:r>
      <w:proofErr w:type="spellEnd"/>
    </w:p>
    <w:p w14:paraId="427585EB" w14:textId="77777777" w:rsidR="002779F1" w:rsidRPr="00943A2D" w:rsidRDefault="002779F1" w:rsidP="002779F1">
      <w:pPr>
        <w:spacing w:after="0" w:line="240" w:lineRule="auto"/>
        <w:jc w:val="both"/>
        <w:rPr>
          <w:rFonts w:ascii="Cambria" w:eastAsia="Times New Roman" w:hAnsi="Cambria" w:cs="Times New Roman"/>
          <w:b/>
          <w:sz w:val="24"/>
          <w:szCs w:val="24"/>
        </w:rPr>
      </w:pPr>
    </w:p>
    <w:tbl>
      <w:tblPr>
        <w:tblStyle w:val="afffff4"/>
        <w:tblW w:w="9582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783"/>
        <w:gridCol w:w="2752"/>
        <w:gridCol w:w="1116"/>
        <w:gridCol w:w="1017"/>
        <w:gridCol w:w="712"/>
        <w:gridCol w:w="923"/>
        <w:gridCol w:w="2279"/>
      </w:tblGrid>
      <w:tr w:rsidR="002779F1" w:rsidRPr="00943A2D" w14:paraId="40AFDA24" w14:textId="77777777" w:rsidTr="00B0227F">
        <w:trPr>
          <w:trHeight w:val="389"/>
        </w:trPr>
        <w:tc>
          <w:tcPr>
            <w:tcW w:w="78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19F5EFD" w14:textId="77777777" w:rsidR="002779F1" w:rsidRPr="00943A2D" w:rsidRDefault="002779F1" w:rsidP="00B0227F">
            <w:pPr>
              <w:spacing w:after="0" w:line="240" w:lineRule="auto"/>
              <w:ind w:left="93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943A2D">
              <w:rPr>
                <w:rFonts w:ascii="Cambria" w:eastAsia="Times New Roman" w:hAnsi="Cambria" w:cs="Times New Roman"/>
                <w:b/>
                <w:sz w:val="24"/>
                <w:szCs w:val="24"/>
              </w:rPr>
              <w:t>Red.</w:t>
            </w:r>
          </w:p>
          <w:p w14:paraId="4A0BE8DA" w14:textId="77777777" w:rsidR="002779F1" w:rsidRPr="00943A2D" w:rsidRDefault="002779F1" w:rsidP="00B0227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943A2D">
              <w:rPr>
                <w:rFonts w:ascii="Cambria" w:eastAsia="Times New Roman" w:hAnsi="Cambria" w:cs="Times New Roman"/>
                <w:b/>
                <w:sz w:val="24"/>
                <w:szCs w:val="24"/>
              </w:rPr>
              <w:t>broj</w:t>
            </w:r>
          </w:p>
        </w:tc>
        <w:tc>
          <w:tcPr>
            <w:tcW w:w="275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5F0BDF9" w14:textId="77777777" w:rsidR="002779F1" w:rsidRPr="00943A2D" w:rsidRDefault="002779F1" w:rsidP="00B0227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943A2D">
              <w:rPr>
                <w:rFonts w:ascii="Cambria" w:eastAsia="Times New Roman" w:hAnsi="Cambria" w:cs="Times New Roman"/>
                <w:b/>
                <w:sz w:val="24"/>
                <w:szCs w:val="24"/>
              </w:rPr>
              <w:t>Nastavni predmet</w:t>
            </w:r>
          </w:p>
        </w:tc>
        <w:tc>
          <w:tcPr>
            <w:tcW w:w="1116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FB4DDF0" w14:textId="77777777" w:rsidR="002779F1" w:rsidRPr="00943A2D" w:rsidRDefault="002779F1" w:rsidP="00B0227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943A2D">
              <w:rPr>
                <w:rFonts w:ascii="Cambria" w:eastAsia="Times New Roman" w:hAnsi="Cambria" w:cs="Times New Roman"/>
                <w:b/>
                <w:sz w:val="24"/>
                <w:szCs w:val="24"/>
              </w:rPr>
              <w:t>Razred grupa</w:t>
            </w:r>
          </w:p>
        </w:tc>
        <w:tc>
          <w:tcPr>
            <w:tcW w:w="101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8B309EB" w14:textId="77777777" w:rsidR="002779F1" w:rsidRPr="00943A2D" w:rsidRDefault="002779F1" w:rsidP="00B0227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943A2D">
              <w:rPr>
                <w:rFonts w:ascii="Cambria" w:eastAsia="Times New Roman" w:hAnsi="Cambria" w:cs="Times New Roman"/>
                <w:b/>
                <w:sz w:val="24"/>
                <w:szCs w:val="24"/>
              </w:rPr>
              <w:t>Broj učenika</w:t>
            </w:r>
          </w:p>
        </w:tc>
        <w:tc>
          <w:tcPr>
            <w:tcW w:w="163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7904C06" w14:textId="77777777" w:rsidR="002779F1" w:rsidRPr="00943A2D" w:rsidRDefault="002779F1" w:rsidP="00B0227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943A2D">
              <w:rPr>
                <w:rFonts w:ascii="Cambria" w:eastAsia="Times New Roman" w:hAnsi="Cambria" w:cs="Times New Roman"/>
                <w:b/>
                <w:sz w:val="24"/>
                <w:szCs w:val="24"/>
              </w:rPr>
              <w:t>Planirani broj sati</w:t>
            </w:r>
          </w:p>
        </w:tc>
        <w:tc>
          <w:tcPr>
            <w:tcW w:w="227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5C138E0" w14:textId="77777777" w:rsidR="002779F1" w:rsidRPr="00943A2D" w:rsidRDefault="002779F1" w:rsidP="00B0227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943A2D">
              <w:rPr>
                <w:rFonts w:ascii="Cambria" w:eastAsia="Times New Roman" w:hAnsi="Cambria" w:cs="Times New Roman"/>
                <w:b/>
                <w:sz w:val="24"/>
                <w:szCs w:val="24"/>
              </w:rPr>
              <w:t>Ime i prezime učitelja izvršitelja</w:t>
            </w:r>
          </w:p>
        </w:tc>
      </w:tr>
      <w:tr w:rsidR="002779F1" w:rsidRPr="00943A2D" w14:paraId="1CB64EE4" w14:textId="77777777" w:rsidTr="00B0227F">
        <w:trPr>
          <w:trHeight w:val="232"/>
        </w:trPr>
        <w:tc>
          <w:tcPr>
            <w:tcW w:w="783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5507F14" w14:textId="77777777" w:rsidR="002779F1" w:rsidRPr="00943A2D" w:rsidRDefault="002779F1" w:rsidP="00B02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</w:p>
        </w:tc>
        <w:tc>
          <w:tcPr>
            <w:tcW w:w="275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C280099" w14:textId="77777777" w:rsidR="002779F1" w:rsidRPr="00943A2D" w:rsidRDefault="002779F1" w:rsidP="00B02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</w:p>
        </w:tc>
        <w:tc>
          <w:tcPr>
            <w:tcW w:w="1116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5ABE1B8" w14:textId="77777777" w:rsidR="002779F1" w:rsidRPr="00943A2D" w:rsidRDefault="002779F1" w:rsidP="00B02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</w:p>
        </w:tc>
        <w:tc>
          <w:tcPr>
            <w:tcW w:w="101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DFF3EAA" w14:textId="77777777" w:rsidR="002779F1" w:rsidRPr="00943A2D" w:rsidRDefault="002779F1" w:rsidP="00B02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413CC0A" w14:textId="77777777" w:rsidR="002779F1" w:rsidRPr="00943A2D" w:rsidRDefault="002779F1" w:rsidP="00B0227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943A2D">
              <w:rPr>
                <w:rFonts w:ascii="Cambria" w:eastAsia="Times New Roman" w:hAnsi="Cambria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6874BAA" w14:textId="77777777" w:rsidR="002779F1" w:rsidRPr="00943A2D" w:rsidRDefault="002779F1" w:rsidP="00B0227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943A2D">
              <w:rPr>
                <w:rFonts w:ascii="Cambria" w:eastAsia="Times New Roman" w:hAnsi="Cambria" w:cs="Times New Roman"/>
                <w:b/>
                <w:sz w:val="24"/>
                <w:szCs w:val="24"/>
              </w:rPr>
              <w:t>G</w:t>
            </w:r>
          </w:p>
        </w:tc>
        <w:tc>
          <w:tcPr>
            <w:tcW w:w="227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F6E7CCC" w14:textId="77777777" w:rsidR="002779F1" w:rsidRPr="00943A2D" w:rsidRDefault="002779F1" w:rsidP="00B02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</w:p>
        </w:tc>
      </w:tr>
      <w:tr w:rsidR="002779F1" w:rsidRPr="00943A2D" w14:paraId="6BA05309" w14:textId="77777777" w:rsidTr="00B0227F">
        <w:trPr>
          <w:trHeight w:val="884"/>
        </w:trPr>
        <w:tc>
          <w:tcPr>
            <w:tcW w:w="78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8FD3DD3" w14:textId="77777777" w:rsidR="002779F1" w:rsidRPr="00943A2D" w:rsidRDefault="002779F1" w:rsidP="00B0227F">
            <w:pPr>
              <w:numPr>
                <w:ilvl w:val="0"/>
                <w:numId w:val="20"/>
              </w:numPr>
              <w:spacing w:after="0" w:line="240" w:lineRule="auto"/>
              <w:ind w:left="720" w:hanging="360"/>
              <w:jc w:val="center"/>
              <w:rPr>
                <w:rFonts w:ascii="Cambria" w:eastAsia="Times New Roman" w:hAnsi="Cambria" w:cs="Times New Roman"/>
                <w:color w:val="00B050"/>
                <w:sz w:val="24"/>
                <w:szCs w:val="24"/>
              </w:rPr>
            </w:pPr>
          </w:p>
        </w:tc>
        <w:tc>
          <w:tcPr>
            <w:tcW w:w="275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6397595" w14:textId="77777777" w:rsidR="002779F1" w:rsidRPr="00943A2D" w:rsidRDefault="002779F1" w:rsidP="00B0227F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43A2D">
              <w:rPr>
                <w:rFonts w:ascii="Cambria" w:eastAsia="Times New Roman" w:hAnsi="Cambria" w:cs="Times New Roman"/>
                <w:sz w:val="24"/>
                <w:szCs w:val="24"/>
              </w:rPr>
              <w:t>Matematika</w:t>
            </w:r>
          </w:p>
        </w:tc>
        <w:tc>
          <w:tcPr>
            <w:tcW w:w="111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560BC3B" w14:textId="77777777" w:rsidR="002779F1" w:rsidRPr="00943A2D" w:rsidRDefault="002779F1" w:rsidP="00B0227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943A2D">
              <w:rPr>
                <w:rFonts w:ascii="Cambria" w:eastAsia="Times New Roman" w:hAnsi="Cambria" w:cs="Times New Roman"/>
                <w:b/>
                <w:sz w:val="24"/>
                <w:szCs w:val="24"/>
              </w:rPr>
              <w:t xml:space="preserve"> 1.,2.,3.,4.</w:t>
            </w:r>
          </w:p>
        </w:tc>
        <w:tc>
          <w:tcPr>
            <w:tcW w:w="101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B21FAE1" w14:textId="77777777" w:rsidR="002779F1" w:rsidRPr="00943A2D" w:rsidRDefault="002779F1" w:rsidP="00B0227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943A2D">
              <w:rPr>
                <w:rFonts w:ascii="Cambria" w:eastAsia="Times New Roman" w:hAnsi="Cambria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7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1A23C3E" w14:textId="77777777" w:rsidR="002779F1" w:rsidRPr="00943A2D" w:rsidRDefault="002779F1" w:rsidP="00B0227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943A2D">
              <w:rPr>
                <w:rFonts w:ascii="Cambria" w:eastAsia="Times New Roman" w:hAnsi="Cambria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2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7EDDA56" w14:textId="77777777" w:rsidR="002779F1" w:rsidRPr="00943A2D" w:rsidRDefault="002779F1" w:rsidP="00B0227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943A2D">
              <w:rPr>
                <w:rFonts w:ascii="Cambria" w:eastAsia="Times New Roman" w:hAnsi="Cambria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227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ADDD77B" w14:textId="77777777" w:rsidR="002779F1" w:rsidRPr="00943A2D" w:rsidRDefault="002779F1" w:rsidP="00B0227F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proofErr w:type="spellStart"/>
            <w:r w:rsidRPr="00943A2D">
              <w:rPr>
                <w:rFonts w:ascii="Cambria" w:eastAsia="Times New Roman" w:hAnsi="Cambria" w:cs="Times New Roman"/>
              </w:rPr>
              <w:t>Vukčevič</w:t>
            </w:r>
            <w:proofErr w:type="spellEnd"/>
            <w:r w:rsidRPr="00943A2D">
              <w:rPr>
                <w:rFonts w:ascii="Cambria" w:eastAsia="Times New Roman" w:hAnsi="Cambria" w:cs="Times New Roman"/>
              </w:rPr>
              <w:t xml:space="preserve">,  </w:t>
            </w:r>
            <w:proofErr w:type="spellStart"/>
            <w:r w:rsidRPr="00943A2D">
              <w:rPr>
                <w:rFonts w:ascii="Cambria" w:eastAsia="Times New Roman" w:hAnsi="Cambria" w:cs="Times New Roman"/>
              </w:rPr>
              <w:t>Jurinčić</w:t>
            </w:r>
            <w:proofErr w:type="spellEnd"/>
            <w:r w:rsidRPr="00943A2D">
              <w:rPr>
                <w:rFonts w:ascii="Cambria" w:eastAsia="Times New Roman" w:hAnsi="Cambria" w:cs="Times New Roman"/>
              </w:rPr>
              <w:t>, Crnić, Brklje</w:t>
            </w:r>
          </w:p>
        </w:tc>
      </w:tr>
      <w:tr w:rsidR="002779F1" w:rsidRPr="00943A2D" w14:paraId="303391D5" w14:textId="77777777" w:rsidTr="00B0227F">
        <w:trPr>
          <w:trHeight w:val="379"/>
        </w:trPr>
        <w:tc>
          <w:tcPr>
            <w:tcW w:w="7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09E79CF" w14:textId="77777777" w:rsidR="002779F1" w:rsidRPr="00943A2D" w:rsidRDefault="002779F1" w:rsidP="00B0227F">
            <w:pPr>
              <w:spacing w:after="0" w:line="240" w:lineRule="auto"/>
              <w:ind w:right="-23"/>
              <w:jc w:val="center"/>
              <w:rPr>
                <w:rFonts w:ascii="Cambria" w:eastAsia="Times New Roman" w:hAnsi="Cambria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7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AB39F4A" w14:textId="77777777" w:rsidR="002779F1" w:rsidRPr="00943A2D" w:rsidRDefault="002779F1" w:rsidP="00B0227F">
            <w:pPr>
              <w:spacing w:after="0" w:line="240" w:lineRule="auto"/>
              <w:ind w:right="-23"/>
              <w:jc w:val="center"/>
              <w:rPr>
                <w:rFonts w:ascii="Cambria" w:eastAsia="Times New Roman" w:hAnsi="Cambria" w:cs="Times New Roman"/>
                <w:b/>
                <w:i/>
                <w:sz w:val="24"/>
                <w:szCs w:val="24"/>
              </w:rPr>
            </w:pPr>
            <w:r w:rsidRPr="00943A2D">
              <w:rPr>
                <w:rFonts w:ascii="Cambria" w:eastAsia="Times New Roman" w:hAnsi="Cambria" w:cs="Times New Roman"/>
                <w:b/>
                <w:i/>
                <w:sz w:val="24"/>
                <w:szCs w:val="24"/>
              </w:rPr>
              <w:t>UKUPNO I. - IV.</w:t>
            </w:r>
          </w:p>
        </w:tc>
        <w:tc>
          <w:tcPr>
            <w:tcW w:w="11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7F2B05A" w14:textId="77777777" w:rsidR="002779F1" w:rsidRPr="00943A2D" w:rsidRDefault="002779F1" w:rsidP="00B0227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4644329" w14:textId="77777777" w:rsidR="002779F1" w:rsidRPr="00943A2D" w:rsidRDefault="002779F1" w:rsidP="00B0227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i/>
                <w:sz w:val="24"/>
                <w:szCs w:val="24"/>
              </w:rPr>
            </w:pPr>
            <w:r w:rsidRPr="00943A2D">
              <w:rPr>
                <w:rFonts w:ascii="Cambria" w:eastAsia="Times New Roman" w:hAnsi="Cambria" w:cs="Times New Roman"/>
                <w:b/>
                <w:i/>
                <w:sz w:val="24"/>
                <w:szCs w:val="24"/>
              </w:rPr>
              <w:t>20</w:t>
            </w:r>
          </w:p>
        </w:tc>
        <w:tc>
          <w:tcPr>
            <w:tcW w:w="7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5716D43" w14:textId="77777777" w:rsidR="002779F1" w:rsidRPr="00943A2D" w:rsidRDefault="002779F1" w:rsidP="00B0227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i/>
                <w:sz w:val="24"/>
                <w:szCs w:val="24"/>
              </w:rPr>
            </w:pPr>
            <w:r w:rsidRPr="00943A2D">
              <w:rPr>
                <w:rFonts w:ascii="Cambria" w:eastAsia="Times New Roman" w:hAnsi="Cambria" w:cs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9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B797670" w14:textId="77777777" w:rsidR="002779F1" w:rsidRPr="00943A2D" w:rsidRDefault="002779F1" w:rsidP="00B0227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i/>
                <w:sz w:val="24"/>
                <w:szCs w:val="24"/>
              </w:rPr>
            </w:pPr>
            <w:r w:rsidRPr="00943A2D">
              <w:rPr>
                <w:rFonts w:ascii="Cambria" w:eastAsia="Times New Roman" w:hAnsi="Cambria" w:cs="Times New Roman"/>
                <w:b/>
                <w:i/>
                <w:sz w:val="24"/>
                <w:szCs w:val="24"/>
              </w:rPr>
              <w:t>180</w:t>
            </w:r>
          </w:p>
        </w:tc>
        <w:tc>
          <w:tcPr>
            <w:tcW w:w="22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DC16B05" w14:textId="77777777" w:rsidR="002779F1" w:rsidRPr="00943A2D" w:rsidRDefault="002779F1" w:rsidP="00B0227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</w:tc>
      </w:tr>
      <w:tr w:rsidR="002779F1" w:rsidRPr="00943A2D" w14:paraId="3B9CBA93" w14:textId="77777777" w:rsidTr="00B0227F">
        <w:trPr>
          <w:trHeight w:val="521"/>
        </w:trPr>
        <w:tc>
          <w:tcPr>
            <w:tcW w:w="7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56E6B53" w14:textId="77777777" w:rsidR="002779F1" w:rsidRPr="00943A2D" w:rsidRDefault="002779F1" w:rsidP="00B0227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43A2D">
              <w:rPr>
                <w:rFonts w:ascii="Cambria" w:eastAsia="Times New Roman" w:hAnsi="Cambria" w:cs="Times New Roman"/>
                <w:sz w:val="24"/>
                <w:szCs w:val="24"/>
              </w:rPr>
              <w:t>2.</w:t>
            </w:r>
          </w:p>
        </w:tc>
        <w:tc>
          <w:tcPr>
            <w:tcW w:w="27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8182BEA" w14:textId="77777777" w:rsidR="002779F1" w:rsidRPr="00943A2D" w:rsidRDefault="002779F1" w:rsidP="00B0227F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43A2D">
              <w:rPr>
                <w:rFonts w:ascii="Cambria" w:eastAsia="Times New Roman" w:hAnsi="Cambria" w:cs="Times New Roman"/>
                <w:sz w:val="24"/>
                <w:szCs w:val="24"/>
              </w:rPr>
              <w:t>Hrvatski jezik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25984E8" w14:textId="77777777" w:rsidR="002779F1" w:rsidRPr="00943A2D" w:rsidRDefault="002779F1" w:rsidP="00B0227F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943A2D">
              <w:rPr>
                <w:rFonts w:ascii="Cambria" w:eastAsia="Times New Roman" w:hAnsi="Cambria" w:cs="Times New Roman"/>
                <w:b/>
                <w:sz w:val="24"/>
                <w:szCs w:val="24"/>
              </w:rPr>
              <w:t xml:space="preserve">    7. i 8. 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F4C640B" w14:textId="77777777" w:rsidR="002779F1" w:rsidRPr="00943A2D" w:rsidRDefault="002779F1" w:rsidP="00B0227F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943A2D">
              <w:rPr>
                <w:rFonts w:ascii="Cambria" w:eastAsia="Times New Roman" w:hAnsi="Cambria" w:cs="Times New Roman"/>
                <w:b/>
                <w:sz w:val="24"/>
                <w:szCs w:val="24"/>
              </w:rPr>
              <w:t xml:space="preserve">      8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0A6B079" w14:textId="77777777" w:rsidR="002779F1" w:rsidRPr="00943A2D" w:rsidRDefault="002779F1" w:rsidP="00B0227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943A2D">
              <w:rPr>
                <w:rFonts w:ascii="Cambria" w:eastAsia="Times New Roman" w:hAnsi="Cambria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15CCC775" w14:textId="77777777" w:rsidR="002779F1" w:rsidRPr="00943A2D" w:rsidRDefault="002779F1" w:rsidP="00B0227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943A2D">
              <w:rPr>
                <w:rFonts w:ascii="Cambria" w:eastAsia="Times New Roman" w:hAnsi="Cambria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227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C0CA181" w14:textId="77777777" w:rsidR="002779F1" w:rsidRPr="00943A2D" w:rsidRDefault="002779F1" w:rsidP="00B0227F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</w:rPr>
              <w:t xml:space="preserve">Sanja </w:t>
            </w:r>
            <w:proofErr w:type="spellStart"/>
            <w:r w:rsidRPr="00943A2D">
              <w:rPr>
                <w:rFonts w:ascii="Cambria" w:eastAsia="Times New Roman" w:hAnsi="Cambria" w:cs="Times New Roman"/>
              </w:rPr>
              <w:t>Brunski</w:t>
            </w:r>
            <w:proofErr w:type="spellEnd"/>
          </w:p>
        </w:tc>
      </w:tr>
      <w:tr w:rsidR="002779F1" w:rsidRPr="00943A2D" w14:paraId="6A377D79" w14:textId="77777777" w:rsidTr="00B0227F">
        <w:trPr>
          <w:trHeight w:val="363"/>
        </w:trPr>
        <w:tc>
          <w:tcPr>
            <w:tcW w:w="7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6AE806F" w14:textId="77777777" w:rsidR="002779F1" w:rsidRPr="00943A2D" w:rsidRDefault="002779F1" w:rsidP="00B0227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43A2D">
              <w:rPr>
                <w:rFonts w:ascii="Cambria" w:eastAsia="Times New Roman" w:hAnsi="Cambria" w:cs="Times New Roman"/>
                <w:sz w:val="24"/>
                <w:szCs w:val="24"/>
              </w:rPr>
              <w:t>3.</w:t>
            </w:r>
          </w:p>
        </w:tc>
        <w:tc>
          <w:tcPr>
            <w:tcW w:w="27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F81CC6E" w14:textId="77777777" w:rsidR="002779F1" w:rsidRPr="00943A2D" w:rsidRDefault="002779F1" w:rsidP="00B0227F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43A2D">
              <w:rPr>
                <w:rFonts w:ascii="Cambria" w:eastAsia="Times New Roman" w:hAnsi="Cambria" w:cs="Times New Roman"/>
                <w:sz w:val="24"/>
                <w:szCs w:val="24"/>
              </w:rPr>
              <w:t>Njemački jezik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18C9B4F" w14:textId="77777777" w:rsidR="002779F1" w:rsidRPr="00943A2D" w:rsidRDefault="002779F1" w:rsidP="00B0227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943A2D">
              <w:rPr>
                <w:rFonts w:ascii="Cambria" w:eastAsia="Times New Roman" w:hAnsi="Cambria" w:cs="Times New Roman"/>
                <w:b/>
                <w:sz w:val="24"/>
                <w:szCs w:val="24"/>
              </w:rPr>
              <w:t>5. - 8.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A2F0F92" w14:textId="77777777" w:rsidR="002779F1" w:rsidRPr="00943A2D" w:rsidRDefault="002779F1" w:rsidP="00B0227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943A2D">
              <w:rPr>
                <w:rFonts w:ascii="Cambria" w:eastAsia="Times New Roman" w:hAnsi="Cambria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A754721" w14:textId="77777777" w:rsidR="002779F1" w:rsidRPr="00943A2D" w:rsidRDefault="002779F1" w:rsidP="00B0227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943A2D">
              <w:rPr>
                <w:rFonts w:ascii="Cambria" w:eastAsia="Times New Roman" w:hAnsi="Cambria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703696D3" w14:textId="77777777" w:rsidR="002779F1" w:rsidRPr="00943A2D" w:rsidRDefault="002779F1" w:rsidP="00B0227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943A2D">
              <w:rPr>
                <w:rFonts w:ascii="Cambria" w:eastAsia="Times New Roman" w:hAnsi="Cambria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94514AF" w14:textId="77777777" w:rsidR="002779F1" w:rsidRPr="00943A2D" w:rsidRDefault="002779F1" w:rsidP="00B0227F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</w:rPr>
              <w:t xml:space="preserve">Dubravka </w:t>
            </w:r>
            <w:proofErr w:type="spellStart"/>
            <w:r w:rsidRPr="00943A2D">
              <w:rPr>
                <w:rFonts w:ascii="Cambria" w:eastAsia="Times New Roman" w:hAnsi="Cambria" w:cs="Times New Roman"/>
              </w:rPr>
              <w:t>Kostelac</w:t>
            </w:r>
            <w:proofErr w:type="spellEnd"/>
          </w:p>
        </w:tc>
      </w:tr>
      <w:tr w:rsidR="002779F1" w:rsidRPr="00943A2D" w14:paraId="628605BF" w14:textId="77777777" w:rsidTr="00B0227F">
        <w:trPr>
          <w:trHeight w:val="405"/>
        </w:trPr>
        <w:tc>
          <w:tcPr>
            <w:tcW w:w="7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DD58D8E" w14:textId="77777777" w:rsidR="002779F1" w:rsidRPr="00943A2D" w:rsidRDefault="002779F1" w:rsidP="00B0227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43A2D">
              <w:rPr>
                <w:rFonts w:ascii="Cambria" w:eastAsia="Times New Roman" w:hAnsi="Cambria" w:cs="Times New Roman"/>
                <w:sz w:val="24"/>
                <w:szCs w:val="24"/>
              </w:rPr>
              <w:t>4.</w:t>
            </w:r>
          </w:p>
        </w:tc>
        <w:tc>
          <w:tcPr>
            <w:tcW w:w="27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4A4716E" w14:textId="77777777" w:rsidR="002779F1" w:rsidRPr="00943A2D" w:rsidRDefault="002779F1" w:rsidP="00B0227F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43A2D">
              <w:rPr>
                <w:rFonts w:ascii="Cambria" w:eastAsia="Times New Roman" w:hAnsi="Cambria" w:cs="Times New Roman"/>
                <w:sz w:val="24"/>
                <w:szCs w:val="24"/>
              </w:rPr>
              <w:t>Mladi geografi</w:t>
            </w:r>
          </w:p>
          <w:p w14:paraId="23A051B8" w14:textId="77777777" w:rsidR="002779F1" w:rsidRPr="00943A2D" w:rsidRDefault="002779F1" w:rsidP="00B0227F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  <w:p w14:paraId="586BC1A1" w14:textId="77777777" w:rsidR="002779F1" w:rsidRPr="00943A2D" w:rsidRDefault="002779F1" w:rsidP="00B0227F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  <w:p w14:paraId="38F029C3" w14:textId="77777777" w:rsidR="002779F1" w:rsidRPr="00943A2D" w:rsidRDefault="002779F1" w:rsidP="00B0227F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  <w:p w14:paraId="707EE35F" w14:textId="77777777" w:rsidR="002779F1" w:rsidRPr="00943A2D" w:rsidRDefault="002779F1" w:rsidP="00B0227F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EE5A2EE" w14:textId="77777777" w:rsidR="002779F1" w:rsidRPr="00943A2D" w:rsidRDefault="002779F1" w:rsidP="00B0227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943A2D">
              <w:rPr>
                <w:rFonts w:ascii="Cambria" w:eastAsia="Times New Roman" w:hAnsi="Cambria" w:cs="Times New Roman"/>
                <w:b/>
                <w:sz w:val="24"/>
                <w:szCs w:val="24"/>
              </w:rPr>
              <w:t>5. – 8.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AA86232" w14:textId="77777777" w:rsidR="002779F1" w:rsidRPr="00943A2D" w:rsidRDefault="002779F1" w:rsidP="00B0227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943A2D">
              <w:rPr>
                <w:rFonts w:ascii="Cambria" w:eastAsia="Times New Roman" w:hAnsi="Cambria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8CBFAEC" w14:textId="77777777" w:rsidR="002779F1" w:rsidRPr="00943A2D" w:rsidRDefault="002779F1" w:rsidP="00B0227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943A2D">
              <w:rPr>
                <w:rFonts w:ascii="Cambria" w:eastAsia="Times New Roman" w:hAnsi="Cambria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1465F2A6" w14:textId="77777777" w:rsidR="002779F1" w:rsidRPr="00943A2D" w:rsidRDefault="002779F1" w:rsidP="00B0227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943A2D">
              <w:rPr>
                <w:rFonts w:ascii="Cambria" w:eastAsia="Times New Roman" w:hAnsi="Cambria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61A85A6" w14:textId="77777777" w:rsidR="002779F1" w:rsidRPr="00943A2D" w:rsidRDefault="002779F1" w:rsidP="00B0227F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43A2D">
              <w:rPr>
                <w:rFonts w:ascii="Cambria" w:eastAsia="Times New Roman" w:hAnsi="Cambria" w:cs="Times New Roman"/>
                <w:sz w:val="24"/>
                <w:szCs w:val="24"/>
              </w:rPr>
              <w:t xml:space="preserve">Josip </w:t>
            </w:r>
            <w:proofErr w:type="spellStart"/>
            <w:r w:rsidRPr="00943A2D">
              <w:rPr>
                <w:rFonts w:ascii="Cambria" w:eastAsia="Times New Roman" w:hAnsi="Cambria" w:cs="Times New Roman"/>
                <w:sz w:val="24"/>
                <w:szCs w:val="24"/>
              </w:rPr>
              <w:t>Cerjak</w:t>
            </w:r>
            <w:proofErr w:type="spellEnd"/>
          </w:p>
        </w:tc>
      </w:tr>
      <w:tr w:rsidR="002779F1" w:rsidRPr="00943A2D" w14:paraId="01C7AD75" w14:textId="77777777" w:rsidTr="00B0227F">
        <w:trPr>
          <w:trHeight w:val="405"/>
        </w:trPr>
        <w:tc>
          <w:tcPr>
            <w:tcW w:w="7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A97656D" w14:textId="77777777" w:rsidR="002779F1" w:rsidRPr="00943A2D" w:rsidRDefault="002779F1" w:rsidP="00B0227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43A2D">
              <w:rPr>
                <w:rFonts w:ascii="Cambria" w:eastAsia="Times New Roman" w:hAnsi="Cambria" w:cs="Times New Roman"/>
                <w:sz w:val="24"/>
                <w:szCs w:val="24"/>
              </w:rPr>
              <w:t>5.</w:t>
            </w:r>
          </w:p>
        </w:tc>
        <w:tc>
          <w:tcPr>
            <w:tcW w:w="27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D1AD5CC" w14:textId="77777777" w:rsidR="002779F1" w:rsidRPr="00943A2D" w:rsidRDefault="002779F1" w:rsidP="00B0227F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43A2D">
              <w:rPr>
                <w:rFonts w:ascii="Cambria" w:eastAsia="Times New Roman" w:hAnsi="Cambria" w:cs="Times New Roman"/>
                <w:sz w:val="24"/>
                <w:szCs w:val="24"/>
              </w:rPr>
              <w:t>Kemija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988CCB8" w14:textId="77777777" w:rsidR="002779F1" w:rsidRPr="00943A2D" w:rsidRDefault="002779F1" w:rsidP="00B0227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943A2D">
              <w:rPr>
                <w:rFonts w:ascii="Cambria" w:eastAsia="Times New Roman" w:hAnsi="Cambria" w:cs="Times New Roman"/>
                <w:b/>
                <w:sz w:val="24"/>
                <w:szCs w:val="24"/>
              </w:rPr>
              <w:t>7.-8.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022B857" w14:textId="77777777" w:rsidR="002779F1" w:rsidRPr="00943A2D" w:rsidRDefault="002779F1" w:rsidP="00B0227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943A2D">
              <w:rPr>
                <w:rFonts w:ascii="Cambria" w:eastAsia="Times New Roman" w:hAnsi="Cambria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F06A112" w14:textId="77777777" w:rsidR="002779F1" w:rsidRPr="00943A2D" w:rsidRDefault="002779F1" w:rsidP="00B0227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5C5E039B" w14:textId="77777777" w:rsidR="002779F1" w:rsidRPr="00943A2D" w:rsidRDefault="002779F1" w:rsidP="00B0227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</w:p>
        </w:tc>
        <w:tc>
          <w:tcPr>
            <w:tcW w:w="227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DBD49DF" w14:textId="77777777" w:rsidR="002779F1" w:rsidRPr="00943A2D" w:rsidRDefault="002779F1" w:rsidP="00B0227F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43A2D">
              <w:rPr>
                <w:rFonts w:ascii="Cambria" w:eastAsia="Times New Roman" w:hAnsi="Cambria" w:cs="Times New Roman"/>
                <w:sz w:val="24"/>
                <w:szCs w:val="24"/>
              </w:rPr>
              <w:t>Darinka Horvat</w:t>
            </w:r>
          </w:p>
        </w:tc>
      </w:tr>
      <w:tr w:rsidR="002779F1" w:rsidRPr="00943A2D" w14:paraId="72E4AD6C" w14:textId="77777777" w:rsidTr="00B0227F">
        <w:trPr>
          <w:trHeight w:val="405"/>
        </w:trPr>
        <w:tc>
          <w:tcPr>
            <w:tcW w:w="7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45612E1" w14:textId="77777777" w:rsidR="002779F1" w:rsidRPr="00943A2D" w:rsidRDefault="002779F1" w:rsidP="00B0227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43A2D">
              <w:rPr>
                <w:rFonts w:ascii="Cambria" w:eastAsia="Times New Roman" w:hAnsi="Cambria" w:cs="Times New Roman"/>
                <w:sz w:val="24"/>
                <w:szCs w:val="24"/>
              </w:rPr>
              <w:t>6.</w:t>
            </w:r>
          </w:p>
        </w:tc>
        <w:tc>
          <w:tcPr>
            <w:tcW w:w="27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51F367A" w14:textId="77777777" w:rsidR="002779F1" w:rsidRPr="00943A2D" w:rsidRDefault="002779F1" w:rsidP="00B0227F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43A2D">
              <w:rPr>
                <w:rFonts w:ascii="Cambria" w:eastAsia="Times New Roman" w:hAnsi="Cambria" w:cs="Times New Roman"/>
                <w:sz w:val="24"/>
                <w:szCs w:val="24"/>
              </w:rPr>
              <w:t>Engleski jezik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979D704" w14:textId="77777777" w:rsidR="002779F1" w:rsidRPr="00943A2D" w:rsidRDefault="002779F1" w:rsidP="00B0227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943A2D">
              <w:rPr>
                <w:rFonts w:ascii="Cambria" w:eastAsia="Times New Roman" w:hAnsi="Cambria" w:cs="Times New Roman"/>
                <w:b/>
                <w:sz w:val="24"/>
                <w:szCs w:val="24"/>
              </w:rPr>
              <w:t>7. - 8.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23A6F1F" w14:textId="77777777" w:rsidR="002779F1" w:rsidRPr="00943A2D" w:rsidRDefault="002779F1" w:rsidP="00B0227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943A2D">
              <w:rPr>
                <w:rFonts w:ascii="Cambria" w:eastAsia="Times New Roman" w:hAnsi="Cambria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6C5DAB7" w14:textId="77777777" w:rsidR="002779F1" w:rsidRPr="00943A2D" w:rsidRDefault="002779F1" w:rsidP="00B0227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943A2D">
              <w:rPr>
                <w:rFonts w:ascii="Cambria" w:eastAsia="Times New Roman" w:hAnsi="Cambria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7F64923E" w14:textId="77777777" w:rsidR="002779F1" w:rsidRPr="00943A2D" w:rsidRDefault="002779F1" w:rsidP="00B0227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943A2D">
              <w:rPr>
                <w:rFonts w:ascii="Cambria" w:eastAsia="Times New Roman" w:hAnsi="Cambria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04B46B7" w14:textId="77777777" w:rsidR="002779F1" w:rsidRPr="00943A2D" w:rsidRDefault="002779F1" w:rsidP="00B0227F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43A2D">
              <w:rPr>
                <w:rFonts w:ascii="Cambria" w:eastAsia="Times New Roman" w:hAnsi="Cambria" w:cs="Times New Roman"/>
                <w:sz w:val="24"/>
                <w:szCs w:val="24"/>
              </w:rPr>
              <w:t xml:space="preserve">Tomislav </w:t>
            </w:r>
            <w:proofErr w:type="spellStart"/>
            <w:r w:rsidRPr="00943A2D">
              <w:rPr>
                <w:rFonts w:ascii="Cambria" w:eastAsia="Times New Roman" w:hAnsi="Cambria" w:cs="Times New Roman"/>
                <w:sz w:val="24"/>
                <w:szCs w:val="24"/>
              </w:rPr>
              <w:t>Mravunac</w:t>
            </w:r>
            <w:proofErr w:type="spellEnd"/>
          </w:p>
        </w:tc>
      </w:tr>
      <w:tr w:rsidR="002779F1" w:rsidRPr="00943A2D" w14:paraId="7B4E46E6" w14:textId="77777777" w:rsidTr="00B0227F">
        <w:trPr>
          <w:trHeight w:val="433"/>
        </w:trPr>
        <w:tc>
          <w:tcPr>
            <w:tcW w:w="78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9DE0B5C" w14:textId="77777777" w:rsidR="002779F1" w:rsidRPr="00943A2D" w:rsidRDefault="002779F1" w:rsidP="00B0227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43A2D">
              <w:rPr>
                <w:rFonts w:ascii="Cambria" w:eastAsia="Times New Roman" w:hAnsi="Cambria" w:cs="Times New Roman"/>
                <w:sz w:val="24"/>
                <w:szCs w:val="24"/>
              </w:rPr>
              <w:t>7.</w:t>
            </w:r>
          </w:p>
        </w:tc>
        <w:tc>
          <w:tcPr>
            <w:tcW w:w="275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6669D77" w14:textId="77777777" w:rsidR="002779F1" w:rsidRPr="00943A2D" w:rsidRDefault="002779F1" w:rsidP="00B0227F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43A2D">
              <w:rPr>
                <w:rFonts w:ascii="Cambria" w:eastAsia="Times New Roman" w:hAnsi="Cambria" w:cs="Times New Roman"/>
                <w:sz w:val="24"/>
                <w:szCs w:val="24"/>
              </w:rPr>
              <w:t>Povijest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9B3BE4B" w14:textId="77777777" w:rsidR="002779F1" w:rsidRPr="00943A2D" w:rsidRDefault="002779F1" w:rsidP="00B0227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943A2D">
              <w:rPr>
                <w:rFonts w:ascii="Cambria" w:eastAsia="Times New Roman" w:hAnsi="Cambria" w:cs="Times New Roman"/>
                <w:b/>
                <w:sz w:val="24"/>
                <w:szCs w:val="24"/>
              </w:rPr>
              <w:t>5.-8.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F97F17A" w14:textId="77777777" w:rsidR="002779F1" w:rsidRPr="00943A2D" w:rsidRDefault="002779F1" w:rsidP="00B0227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943A2D">
              <w:rPr>
                <w:rFonts w:ascii="Cambria" w:eastAsia="Times New Roman" w:hAnsi="Cambria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317B1EF" w14:textId="77777777" w:rsidR="002779F1" w:rsidRPr="00943A2D" w:rsidRDefault="002779F1" w:rsidP="00B0227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943A2D">
              <w:rPr>
                <w:rFonts w:ascii="Cambria" w:eastAsia="Times New Roman" w:hAnsi="Cambria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F11E4C9" w14:textId="77777777" w:rsidR="002779F1" w:rsidRPr="00943A2D" w:rsidRDefault="002779F1" w:rsidP="00B0227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943A2D">
              <w:rPr>
                <w:rFonts w:ascii="Cambria" w:eastAsia="Times New Roman" w:hAnsi="Cambria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C82A705" w14:textId="77777777" w:rsidR="002779F1" w:rsidRPr="00943A2D" w:rsidRDefault="002779F1" w:rsidP="00B0227F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43A2D">
              <w:rPr>
                <w:rFonts w:ascii="Cambria" w:eastAsia="Times New Roman" w:hAnsi="Cambria" w:cs="Times New Roman"/>
                <w:sz w:val="24"/>
                <w:szCs w:val="24"/>
              </w:rPr>
              <w:t>Ivana Vuković</w:t>
            </w:r>
          </w:p>
        </w:tc>
      </w:tr>
      <w:tr w:rsidR="002779F1" w:rsidRPr="00943A2D" w14:paraId="157CA005" w14:textId="77777777" w:rsidTr="00B0227F">
        <w:trPr>
          <w:trHeight w:val="433"/>
        </w:trPr>
        <w:tc>
          <w:tcPr>
            <w:tcW w:w="78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502EED4" w14:textId="77777777" w:rsidR="002779F1" w:rsidRPr="00943A2D" w:rsidRDefault="002779F1" w:rsidP="00B0227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43A2D">
              <w:rPr>
                <w:rFonts w:ascii="Cambria" w:eastAsia="Times New Roman" w:hAnsi="Cambria" w:cs="Times New Roman"/>
                <w:sz w:val="24"/>
                <w:szCs w:val="24"/>
              </w:rPr>
              <w:t>8.</w:t>
            </w:r>
          </w:p>
        </w:tc>
        <w:tc>
          <w:tcPr>
            <w:tcW w:w="275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C90E580" w14:textId="77777777" w:rsidR="002779F1" w:rsidRPr="00943A2D" w:rsidRDefault="002779F1" w:rsidP="00B0227F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43A2D">
              <w:rPr>
                <w:rFonts w:ascii="Cambria" w:eastAsia="Times New Roman" w:hAnsi="Cambria" w:cs="Times New Roman"/>
                <w:sz w:val="24"/>
                <w:szCs w:val="24"/>
              </w:rPr>
              <w:t>Matematika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DC138F7" w14:textId="77777777" w:rsidR="002779F1" w:rsidRPr="00943A2D" w:rsidRDefault="002779F1" w:rsidP="00B0227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943A2D">
              <w:rPr>
                <w:rFonts w:ascii="Cambria" w:eastAsia="Times New Roman" w:hAnsi="Cambria" w:cs="Times New Roman"/>
                <w:b/>
                <w:sz w:val="24"/>
                <w:szCs w:val="24"/>
              </w:rPr>
              <w:t>5.-8.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8B330ED" w14:textId="77777777" w:rsidR="002779F1" w:rsidRPr="00943A2D" w:rsidRDefault="002779F1" w:rsidP="00B0227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943A2D">
              <w:rPr>
                <w:rFonts w:ascii="Cambria" w:eastAsia="Times New Roman" w:hAnsi="Cambria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D68BBBB" w14:textId="77777777" w:rsidR="002779F1" w:rsidRPr="00943A2D" w:rsidRDefault="002779F1" w:rsidP="00B0227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943A2D">
              <w:rPr>
                <w:rFonts w:ascii="Cambria" w:eastAsia="Times New Roman" w:hAnsi="Cambria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5F6C149" w14:textId="77777777" w:rsidR="002779F1" w:rsidRPr="00943A2D" w:rsidRDefault="002779F1" w:rsidP="00B0227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943A2D">
              <w:rPr>
                <w:rFonts w:ascii="Cambria" w:eastAsia="Times New Roman" w:hAnsi="Cambria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661EAE2" w14:textId="77777777" w:rsidR="002779F1" w:rsidRPr="00943A2D" w:rsidRDefault="002779F1" w:rsidP="00B0227F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43A2D">
              <w:rPr>
                <w:rFonts w:ascii="Cambria" w:eastAsia="Times New Roman" w:hAnsi="Cambria" w:cs="Times New Roman"/>
                <w:sz w:val="24"/>
                <w:szCs w:val="24"/>
              </w:rPr>
              <w:t xml:space="preserve">Vesna </w:t>
            </w:r>
            <w:proofErr w:type="spellStart"/>
            <w:r w:rsidRPr="00943A2D">
              <w:rPr>
                <w:rFonts w:ascii="Cambria" w:eastAsia="Times New Roman" w:hAnsi="Cambria" w:cs="Times New Roman"/>
                <w:sz w:val="24"/>
                <w:szCs w:val="24"/>
              </w:rPr>
              <w:t>Malatestinić</w:t>
            </w:r>
            <w:proofErr w:type="spellEnd"/>
          </w:p>
        </w:tc>
      </w:tr>
      <w:tr w:rsidR="002779F1" w:rsidRPr="00943A2D" w14:paraId="149976F2" w14:textId="77777777" w:rsidTr="00B0227F">
        <w:trPr>
          <w:trHeight w:val="379"/>
        </w:trPr>
        <w:tc>
          <w:tcPr>
            <w:tcW w:w="7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91390F8" w14:textId="77777777" w:rsidR="002779F1" w:rsidRPr="00943A2D" w:rsidRDefault="002779F1" w:rsidP="00B0227F">
            <w:pPr>
              <w:spacing w:after="0" w:line="240" w:lineRule="auto"/>
              <w:ind w:right="-23"/>
              <w:jc w:val="center"/>
              <w:rPr>
                <w:rFonts w:ascii="Cambria" w:eastAsia="Times New Roman" w:hAnsi="Cambria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7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EAD59EE" w14:textId="77777777" w:rsidR="002779F1" w:rsidRPr="00943A2D" w:rsidRDefault="002779F1" w:rsidP="00B0227F">
            <w:pPr>
              <w:spacing w:after="0" w:line="240" w:lineRule="auto"/>
              <w:ind w:right="-23"/>
              <w:jc w:val="center"/>
              <w:rPr>
                <w:rFonts w:ascii="Cambria" w:eastAsia="Times New Roman" w:hAnsi="Cambria" w:cs="Times New Roman"/>
                <w:b/>
                <w:i/>
                <w:sz w:val="24"/>
                <w:szCs w:val="24"/>
              </w:rPr>
            </w:pPr>
            <w:r w:rsidRPr="00943A2D">
              <w:rPr>
                <w:rFonts w:ascii="Cambria" w:eastAsia="Times New Roman" w:hAnsi="Cambria" w:cs="Times New Roman"/>
                <w:b/>
                <w:i/>
                <w:sz w:val="24"/>
                <w:szCs w:val="24"/>
              </w:rPr>
              <w:t>UKUPNO V. - VIII.</w:t>
            </w:r>
          </w:p>
        </w:tc>
        <w:tc>
          <w:tcPr>
            <w:tcW w:w="11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B5FBF26" w14:textId="77777777" w:rsidR="002779F1" w:rsidRPr="00943A2D" w:rsidRDefault="002779F1" w:rsidP="00B0227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334FDC8" w14:textId="77777777" w:rsidR="002779F1" w:rsidRPr="00943A2D" w:rsidRDefault="002779F1" w:rsidP="00B0227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i/>
                <w:sz w:val="24"/>
                <w:szCs w:val="24"/>
              </w:rPr>
            </w:pPr>
            <w:r w:rsidRPr="00943A2D">
              <w:rPr>
                <w:rFonts w:ascii="Cambria" w:eastAsia="Times New Roman" w:hAnsi="Cambria" w:cs="Times New Roman"/>
                <w:b/>
                <w:i/>
                <w:sz w:val="24"/>
                <w:szCs w:val="24"/>
              </w:rPr>
              <w:t>68</w:t>
            </w:r>
          </w:p>
        </w:tc>
        <w:tc>
          <w:tcPr>
            <w:tcW w:w="7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2F8A77E" w14:textId="77777777" w:rsidR="002779F1" w:rsidRPr="00943A2D" w:rsidRDefault="002779F1" w:rsidP="00B0227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i/>
                <w:sz w:val="24"/>
                <w:szCs w:val="24"/>
              </w:rPr>
            </w:pPr>
            <w:r w:rsidRPr="00943A2D">
              <w:rPr>
                <w:rFonts w:ascii="Cambria" w:eastAsia="Times New Roman" w:hAnsi="Cambria" w:cs="Times New Roman"/>
                <w:b/>
                <w:i/>
                <w:sz w:val="24"/>
                <w:szCs w:val="24"/>
              </w:rPr>
              <w:t>8</w:t>
            </w:r>
          </w:p>
        </w:tc>
        <w:tc>
          <w:tcPr>
            <w:tcW w:w="9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83E4B56" w14:textId="77777777" w:rsidR="002779F1" w:rsidRPr="00943A2D" w:rsidRDefault="002779F1" w:rsidP="00B0227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i/>
                <w:sz w:val="24"/>
                <w:szCs w:val="24"/>
              </w:rPr>
            </w:pPr>
            <w:r w:rsidRPr="00943A2D">
              <w:rPr>
                <w:rFonts w:ascii="Cambria" w:eastAsia="Times New Roman" w:hAnsi="Cambria" w:cs="Times New Roman"/>
                <w:b/>
                <w:i/>
                <w:sz w:val="24"/>
                <w:szCs w:val="24"/>
              </w:rPr>
              <w:t>280</w:t>
            </w:r>
          </w:p>
        </w:tc>
        <w:tc>
          <w:tcPr>
            <w:tcW w:w="22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8DD15C8" w14:textId="77777777" w:rsidR="002779F1" w:rsidRPr="00943A2D" w:rsidRDefault="002779F1" w:rsidP="00B0227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</w:tc>
      </w:tr>
      <w:tr w:rsidR="002779F1" w:rsidRPr="00943A2D" w14:paraId="44D7D9FF" w14:textId="77777777" w:rsidTr="00B0227F">
        <w:trPr>
          <w:trHeight w:val="379"/>
        </w:trPr>
        <w:tc>
          <w:tcPr>
            <w:tcW w:w="7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E74DADC" w14:textId="77777777" w:rsidR="002779F1" w:rsidRPr="00943A2D" w:rsidRDefault="002779F1" w:rsidP="00B0227F">
            <w:pPr>
              <w:spacing w:after="0" w:line="240" w:lineRule="auto"/>
              <w:ind w:right="-23"/>
              <w:jc w:val="center"/>
              <w:rPr>
                <w:rFonts w:ascii="Cambria" w:eastAsia="Times New Roman" w:hAnsi="Cambria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7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3FD058F" w14:textId="77777777" w:rsidR="002779F1" w:rsidRPr="00943A2D" w:rsidRDefault="002779F1" w:rsidP="00B0227F">
            <w:pPr>
              <w:spacing w:after="0" w:line="240" w:lineRule="auto"/>
              <w:ind w:right="-23"/>
              <w:jc w:val="center"/>
              <w:rPr>
                <w:rFonts w:ascii="Cambria" w:eastAsia="Times New Roman" w:hAnsi="Cambria" w:cs="Times New Roman"/>
                <w:b/>
                <w:i/>
                <w:sz w:val="24"/>
                <w:szCs w:val="24"/>
              </w:rPr>
            </w:pPr>
            <w:r w:rsidRPr="00943A2D">
              <w:rPr>
                <w:rFonts w:ascii="Cambria" w:eastAsia="Times New Roman" w:hAnsi="Cambria" w:cs="Times New Roman"/>
                <w:b/>
                <w:i/>
                <w:sz w:val="24"/>
                <w:szCs w:val="24"/>
              </w:rPr>
              <w:t>UKUPNO I. - VIII.</w:t>
            </w:r>
          </w:p>
        </w:tc>
        <w:tc>
          <w:tcPr>
            <w:tcW w:w="11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CCB1E68" w14:textId="77777777" w:rsidR="002779F1" w:rsidRPr="00943A2D" w:rsidRDefault="002779F1" w:rsidP="00B0227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75A655A" w14:textId="77777777" w:rsidR="002779F1" w:rsidRPr="00943A2D" w:rsidRDefault="002779F1" w:rsidP="00B0227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i/>
                <w:sz w:val="24"/>
                <w:szCs w:val="24"/>
              </w:rPr>
            </w:pPr>
            <w:r w:rsidRPr="00943A2D">
              <w:rPr>
                <w:rFonts w:ascii="Cambria" w:eastAsia="Times New Roman" w:hAnsi="Cambria" w:cs="Times New Roman"/>
                <w:b/>
                <w:i/>
                <w:sz w:val="24"/>
                <w:szCs w:val="24"/>
              </w:rPr>
              <w:t>88</w:t>
            </w:r>
          </w:p>
        </w:tc>
        <w:tc>
          <w:tcPr>
            <w:tcW w:w="7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1EF2B46" w14:textId="77777777" w:rsidR="002779F1" w:rsidRPr="00943A2D" w:rsidRDefault="002779F1" w:rsidP="00B0227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i/>
                <w:sz w:val="24"/>
                <w:szCs w:val="24"/>
              </w:rPr>
            </w:pPr>
            <w:r w:rsidRPr="00943A2D">
              <w:rPr>
                <w:rFonts w:ascii="Cambria" w:eastAsia="Times New Roman" w:hAnsi="Cambria" w:cs="Times New Roman"/>
                <w:b/>
                <w:i/>
                <w:sz w:val="24"/>
                <w:szCs w:val="24"/>
              </w:rPr>
              <w:t>13</w:t>
            </w:r>
          </w:p>
        </w:tc>
        <w:tc>
          <w:tcPr>
            <w:tcW w:w="9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F5C06C1" w14:textId="77777777" w:rsidR="002779F1" w:rsidRPr="00943A2D" w:rsidRDefault="002779F1" w:rsidP="00B0227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i/>
                <w:sz w:val="24"/>
                <w:szCs w:val="24"/>
              </w:rPr>
            </w:pPr>
            <w:r w:rsidRPr="00943A2D">
              <w:rPr>
                <w:rFonts w:ascii="Cambria" w:eastAsia="Times New Roman" w:hAnsi="Cambria" w:cs="Times New Roman"/>
                <w:b/>
                <w:i/>
                <w:sz w:val="24"/>
                <w:szCs w:val="24"/>
              </w:rPr>
              <w:t>460</w:t>
            </w:r>
          </w:p>
        </w:tc>
        <w:tc>
          <w:tcPr>
            <w:tcW w:w="22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87BEA49" w14:textId="77777777" w:rsidR="002779F1" w:rsidRPr="00943A2D" w:rsidRDefault="002779F1" w:rsidP="00B0227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</w:tc>
      </w:tr>
    </w:tbl>
    <w:p w14:paraId="27D2DFA2" w14:textId="77777777" w:rsidR="002779F1" w:rsidRPr="00943A2D" w:rsidRDefault="002779F1" w:rsidP="002779F1">
      <w:pPr>
        <w:spacing w:after="0" w:line="240" w:lineRule="auto"/>
        <w:jc w:val="both"/>
        <w:rPr>
          <w:rFonts w:ascii="Cambria" w:eastAsia="Times New Roman" w:hAnsi="Cambria" w:cs="Times New Roman"/>
          <w:b/>
          <w:color w:val="C00000"/>
          <w:sz w:val="24"/>
          <w:szCs w:val="24"/>
        </w:rPr>
      </w:pPr>
    </w:p>
    <w:p w14:paraId="5FDA1514" w14:textId="77777777" w:rsidR="002779F1" w:rsidRPr="00943A2D" w:rsidRDefault="002779F1" w:rsidP="002779F1">
      <w:pPr>
        <w:spacing w:after="0" w:line="240" w:lineRule="auto"/>
        <w:jc w:val="both"/>
        <w:rPr>
          <w:rFonts w:ascii="Cambria" w:eastAsia="Times New Roman" w:hAnsi="Cambria" w:cs="Times New Roman"/>
          <w:b/>
          <w:color w:val="C00000"/>
          <w:sz w:val="24"/>
          <w:szCs w:val="24"/>
        </w:rPr>
      </w:pPr>
    </w:p>
    <w:p w14:paraId="55141E84" w14:textId="77777777" w:rsidR="002779F1" w:rsidRPr="00943A2D" w:rsidRDefault="002779F1" w:rsidP="002779F1">
      <w:pPr>
        <w:spacing w:after="0" w:line="240" w:lineRule="auto"/>
        <w:jc w:val="both"/>
        <w:rPr>
          <w:rFonts w:ascii="Cambria" w:eastAsia="Times New Roman" w:hAnsi="Cambria" w:cs="Times New Roman"/>
          <w:b/>
          <w:color w:val="C00000"/>
          <w:sz w:val="24"/>
          <w:szCs w:val="24"/>
        </w:rPr>
      </w:pPr>
    </w:p>
    <w:p w14:paraId="7FE39C3E" w14:textId="77777777" w:rsidR="002779F1" w:rsidRPr="00943A2D" w:rsidRDefault="002779F1" w:rsidP="002779F1">
      <w:pPr>
        <w:spacing w:after="0" w:line="240" w:lineRule="auto"/>
        <w:jc w:val="both"/>
        <w:rPr>
          <w:rFonts w:ascii="Cambria" w:eastAsia="Times New Roman" w:hAnsi="Cambria" w:cs="Times New Roman"/>
          <w:b/>
          <w:sz w:val="24"/>
          <w:szCs w:val="24"/>
        </w:rPr>
      </w:pPr>
      <w:r w:rsidRPr="00943A2D">
        <w:rPr>
          <w:rFonts w:ascii="Cambria" w:eastAsia="Times New Roman" w:hAnsi="Cambria" w:cs="Times New Roman"/>
          <w:b/>
          <w:sz w:val="24"/>
          <w:szCs w:val="24"/>
        </w:rPr>
        <w:t xml:space="preserve">PŠ </w:t>
      </w:r>
      <w:proofErr w:type="spellStart"/>
      <w:r w:rsidRPr="00943A2D">
        <w:rPr>
          <w:rFonts w:ascii="Cambria" w:eastAsia="Times New Roman" w:hAnsi="Cambria" w:cs="Times New Roman"/>
          <w:b/>
          <w:sz w:val="24"/>
          <w:szCs w:val="24"/>
        </w:rPr>
        <w:t>Kamanje</w:t>
      </w:r>
      <w:proofErr w:type="spellEnd"/>
    </w:p>
    <w:p w14:paraId="59EE051C" w14:textId="77777777" w:rsidR="002779F1" w:rsidRPr="00943A2D" w:rsidRDefault="002779F1" w:rsidP="002779F1">
      <w:pPr>
        <w:spacing w:after="0" w:line="240" w:lineRule="auto"/>
        <w:jc w:val="both"/>
        <w:rPr>
          <w:rFonts w:ascii="Cambria" w:eastAsia="Times New Roman" w:hAnsi="Cambria" w:cs="Times New Roman"/>
          <w:b/>
          <w:i/>
          <w:sz w:val="24"/>
          <w:szCs w:val="24"/>
        </w:rPr>
      </w:pPr>
    </w:p>
    <w:tbl>
      <w:tblPr>
        <w:tblStyle w:val="afffff5"/>
        <w:tblW w:w="9428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854"/>
        <w:gridCol w:w="2589"/>
        <w:gridCol w:w="1058"/>
        <w:gridCol w:w="1017"/>
        <w:gridCol w:w="707"/>
        <w:gridCol w:w="936"/>
        <w:gridCol w:w="2267"/>
      </w:tblGrid>
      <w:tr w:rsidR="002779F1" w:rsidRPr="00943A2D" w14:paraId="2245E582" w14:textId="77777777" w:rsidTr="00B0227F">
        <w:trPr>
          <w:trHeight w:val="389"/>
        </w:trPr>
        <w:tc>
          <w:tcPr>
            <w:tcW w:w="85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B46F67D" w14:textId="77777777" w:rsidR="002779F1" w:rsidRPr="00943A2D" w:rsidRDefault="002779F1" w:rsidP="00B0227F">
            <w:pPr>
              <w:spacing w:after="0" w:line="240" w:lineRule="auto"/>
              <w:ind w:left="93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943A2D">
              <w:rPr>
                <w:rFonts w:ascii="Cambria" w:eastAsia="Times New Roman" w:hAnsi="Cambria" w:cs="Times New Roman"/>
                <w:b/>
                <w:sz w:val="24"/>
                <w:szCs w:val="24"/>
              </w:rPr>
              <w:t>Red.</w:t>
            </w:r>
          </w:p>
          <w:p w14:paraId="0C6AE1CB" w14:textId="77777777" w:rsidR="002779F1" w:rsidRPr="00943A2D" w:rsidRDefault="002779F1" w:rsidP="00B0227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943A2D">
              <w:rPr>
                <w:rFonts w:ascii="Cambria" w:eastAsia="Times New Roman" w:hAnsi="Cambria" w:cs="Times New Roman"/>
                <w:b/>
                <w:sz w:val="24"/>
                <w:szCs w:val="24"/>
              </w:rPr>
              <w:t>broj</w:t>
            </w:r>
          </w:p>
        </w:tc>
        <w:tc>
          <w:tcPr>
            <w:tcW w:w="258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B64EE0D" w14:textId="77777777" w:rsidR="002779F1" w:rsidRPr="00943A2D" w:rsidRDefault="002779F1" w:rsidP="00B0227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943A2D">
              <w:rPr>
                <w:rFonts w:ascii="Cambria" w:eastAsia="Times New Roman" w:hAnsi="Cambria" w:cs="Times New Roman"/>
                <w:b/>
                <w:sz w:val="24"/>
                <w:szCs w:val="24"/>
              </w:rPr>
              <w:t>Nastavni predmet</w:t>
            </w:r>
          </w:p>
        </w:tc>
        <w:tc>
          <w:tcPr>
            <w:tcW w:w="105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A0D6999" w14:textId="77777777" w:rsidR="002779F1" w:rsidRPr="00943A2D" w:rsidRDefault="002779F1" w:rsidP="00B0227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943A2D">
              <w:rPr>
                <w:rFonts w:ascii="Cambria" w:eastAsia="Times New Roman" w:hAnsi="Cambria" w:cs="Times New Roman"/>
                <w:b/>
                <w:sz w:val="24"/>
                <w:szCs w:val="24"/>
              </w:rPr>
              <w:t>Razred grupa</w:t>
            </w:r>
          </w:p>
        </w:tc>
        <w:tc>
          <w:tcPr>
            <w:tcW w:w="101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F98FC9C" w14:textId="77777777" w:rsidR="002779F1" w:rsidRPr="00943A2D" w:rsidRDefault="002779F1" w:rsidP="00B0227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943A2D">
              <w:rPr>
                <w:rFonts w:ascii="Cambria" w:eastAsia="Times New Roman" w:hAnsi="Cambria" w:cs="Times New Roman"/>
                <w:b/>
                <w:sz w:val="24"/>
                <w:szCs w:val="24"/>
              </w:rPr>
              <w:t>Broj učenika</w:t>
            </w:r>
          </w:p>
        </w:tc>
        <w:tc>
          <w:tcPr>
            <w:tcW w:w="164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B1FA0F9" w14:textId="77777777" w:rsidR="002779F1" w:rsidRPr="00943A2D" w:rsidRDefault="002779F1" w:rsidP="00B0227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943A2D">
              <w:rPr>
                <w:rFonts w:ascii="Cambria" w:eastAsia="Times New Roman" w:hAnsi="Cambria" w:cs="Times New Roman"/>
                <w:b/>
                <w:sz w:val="24"/>
                <w:szCs w:val="24"/>
              </w:rPr>
              <w:t>Planirani broj sati</w:t>
            </w:r>
          </w:p>
        </w:tc>
        <w:tc>
          <w:tcPr>
            <w:tcW w:w="226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76F420F" w14:textId="77777777" w:rsidR="002779F1" w:rsidRPr="00943A2D" w:rsidRDefault="002779F1" w:rsidP="00B0227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943A2D">
              <w:rPr>
                <w:rFonts w:ascii="Cambria" w:eastAsia="Times New Roman" w:hAnsi="Cambria" w:cs="Times New Roman"/>
                <w:b/>
                <w:sz w:val="24"/>
                <w:szCs w:val="24"/>
              </w:rPr>
              <w:t>Ime i prezime učitelja izvršitelja</w:t>
            </w:r>
          </w:p>
        </w:tc>
      </w:tr>
      <w:tr w:rsidR="002779F1" w:rsidRPr="00943A2D" w14:paraId="2077CF32" w14:textId="77777777" w:rsidTr="00B0227F">
        <w:trPr>
          <w:trHeight w:val="232"/>
        </w:trPr>
        <w:tc>
          <w:tcPr>
            <w:tcW w:w="85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E827E92" w14:textId="77777777" w:rsidR="002779F1" w:rsidRPr="00943A2D" w:rsidRDefault="002779F1" w:rsidP="00B02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</w:p>
        </w:tc>
        <w:tc>
          <w:tcPr>
            <w:tcW w:w="258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F3E98C8" w14:textId="77777777" w:rsidR="002779F1" w:rsidRPr="00943A2D" w:rsidRDefault="002779F1" w:rsidP="00B02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</w:p>
        </w:tc>
        <w:tc>
          <w:tcPr>
            <w:tcW w:w="1058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F78004E" w14:textId="77777777" w:rsidR="002779F1" w:rsidRPr="00943A2D" w:rsidRDefault="002779F1" w:rsidP="00B02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</w:p>
        </w:tc>
        <w:tc>
          <w:tcPr>
            <w:tcW w:w="101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9B08D65" w14:textId="77777777" w:rsidR="002779F1" w:rsidRPr="00943A2D" w:rsidRDefault="002779F1" w:rsidP="00B02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52D4C76" w14:textId="77777777" w:rsidR="002779F1" w:rsidRPr="00943A2D" w:rsidRDefault="002779F1" w:rsidP="00B0227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943A2D">
              <w:rPr>
                <w:rFonts w:ascii="Cambria" w:eastAsia="Times New Roman" w:hAnsi="Cambria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93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5DB0C95" w14:textId="77777777" w:rsidR="002779F1" w:rsidRPr="00943A2D" w:rsidRDefault="002779F1" w:rsidP="00B0227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943A2D">
              <w:rPr>
                <w:rFonts w:ascii="Cambria" w:eastAsia="Times New Roman" w:hAnsi="Cambria" w:cs="Times New Roman"/>
                <w:b/>
                <w:sz w:val="24"/>
                <w:szCs w:val="24"/>
              </w:rPr>
              <w:t>G</w:t>
            </w:r>
          </w:p>
        </w:tc>
        <w:tc>
          <w:tcPr>
            <w:tcW w:w="226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F7E6F12" w14:textId="77777777" w:rsidR="002779F1" w:rsidRPr="00943A2D" w:rsidRDefault="002779F1" w:rsidP="00B02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</w:p>
        </w:tc>
      </w:tr>
      <w:tr w:rsidR="002779F1" w:rsidRPr="00943A2D" w14:paraId="48D1EE31" w14:textId="77777777" w:rsidTr="00B0227F">
        <w:trPr>
          <w:trHeight w:val="585"/>
        </w:trPr>
        <w:tc>
          <w:tcPr>
            <w:tcW w:w="85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F5479D9" w14:textId="77777777" w:rsidR="002779F1" w:rsidRPr="00943A2D" w:rsidRDefault="002779F1" w:rsidP="00B0227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43A2D">
              <w:rPr>
                <w:rFonts w:ascii="Cambria" w:eastAsia="Times New Roman" w:hAnsi="Cambria" w:cs="Times New Roman"/>
                <w:sz w:val="24"/>
                <w:szCs w:val="24"/>
              </w:rPr>
              <w:t>1.</w:t>
            </w:r>
          </w:p>
        </w:tc>
        <w:tc>
          <w:tcPr>
            <w:tcW w:w="258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6D334A6" w14:textId="77777777" w:rsidR="002779F1" w:rsidRPr="00943A2D" w:rsidRDefault="002779F1" w:rsidP="00B0227F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43A2D">
              <w:rPr>
                <w:rFonts w:ascii="Cambria" w:eastAsia="Times New Roman" w:hAnsi="Cambria" w:cs="Times New Roman"/>
                <w:sz w:val="24"/>
                <w:szCs w:val="24"/>
              </w:rPr>
              <w:t>Matematika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F97B4B2" w14:textId="77777777" w:rsidR="002779F1" w:rsidRPr="00943A2D" w:rsidRDefault="002779F1" w:rsidP="00B0227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943A2D">
              <w:rPr>
                <w:rFonts w:ascii="Cambria" w:eastAsia="Times New Roman" w:hAnsi="Cambria" w:cs="Times New Roman"/>
                <w:b/>
                <w:sz w:val="24"/>
                <w:szCs w:val="24"/>
              </w:rPr>
              <w:t>1.- 4.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9FBFC2F" w14:textId="77777777" w:rsidR="002779F1" w:rsidRPr="00943A2D" w:rsidRDefault="002779F1" w:rsidP="00B0227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943A2D">
              <w:rPr>
                <w:rFonts w:ascii="Cambria" w:eastAsia="Times New Roman" w:hAnsi="Cambria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3068A17" w14:textId="77777777" w:rsidR="002779F1" w:rsidRPr="00943A2D" w:rsidRDefault="002779F1" w:rsidP="00B0227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943A2D">
              <w:rPr>
                <w:rFonts w:ascii="Cambria" w:eastAsia="Times New Roman" w:hAnsi="Cambria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3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CEC674D" w14:textId="77777777" w:rsidR="002779F1" w:rsidRPr="00943A2D" w:rsidRDefault="002779F1" w:rsidP="00B0227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943A2D">
              <w:rPr>
                <w:rFonts w:ascii="Cambria" w:eastAsia="Times New Roman" w:hAnsi="Cambria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443D1BC" w14:textId="77777777" w:rsidR="002779F1" w:rsidRPr="00943A2D" w:rsidRDefault="002779F1" w:rsidP="00B0227F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</w:rPr>
              <w:t xml:space="preserve"> </w:t>
            </w:r>
            <w:proofErr w:type="spellStart"/>
            <w:r w:rsidRPr="00943A2D">
              <w:rPr>
                <w:rFonts w:ascii="Cambria" w:eastAsia="Times New Roman" w:hAnsi="Cambria" w:cs="Times New Roman"/>
              </w:rPr>
              <w:t>Klanfar</w:t>
            </w:r>
            <w:proofErr w:type="spellEnd"/>
            <w:r w:rsidRPr="00943A2D">
              <w:rPr>
                <w:rFonts w:ascii="Cambria" w:eastAsia="Times New Roman" w:hAnsi="Cambria" w:cs="Times New Roman"/>
              </w:rPr>
              <w:t xml:space="preserve">, Ribarić, </w:t>
            </w:r>
            <w:proofErr w:type="spellStart"/>
            <w:r w:rsidRPr="00943A2D">
              <w:rPr>
                <w:rFonts w:ascii="Cambria" w:eastAsia="Times New Roman" w:hAnsi="Cambria" w:cs="Times New Roman"/>
              </w:rPr>
              <w:t>Sopčić</w:t>
            </w:r>
            <w:proofErr w:type="spellEnd"/>
            <w:r w:rsidRPr="00943A2D">
              <w:rPr>
                <w:rFonts w:ascii="Cambria" w:eastAsia="Times New Roman" w:hAnsi="Cambria" w:cs="Times New Roman"/>
              </w:rPr>
              <w:t>, Batušić</w:t>
            </w:r>
          </w:p>
        </w:tc>
      </w:tr>
      <w:tr w:rsidR="002779F1" w:rsidRPr="00943A2D" w14:paraId="5EBE46FB" w14:textId="77777777" w:rsidTr="00B0227F">
        <w:trPr>
          <w:trHeight w:val="379"/>
        </w:trPr>
        <w:tc>
          <w:tcPr>
            <w:tcW w:w="8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8AB9FEC" w14:textId="77777777" w:rsidR="002779F1" w:rsidRPr="00943A2D" w:rsidRDefault="002779F1" w:rsidP="00B0227F">
            <w:pPr>
              <w:spacing w:after="0" w:line="240" w:lineRule="auto"/>
              <w:ind w:right="-23"/>
              <w:jc w:val="center"/>
              <w:rPr>
                <w:rFonts w:ascii="Cambria" w:eastAsia="Times New Roman" w:hAnsi="Cambria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B22FD92" w14:textId="77777777" w:rsidR="002779F1" w:rsidRPr="00943A2D" w:rsidRDefault="002779F1" w:rsidP="00B0227F">
            <w:pPr>
              <w:spacing w:after="0" w:line="240" w:lineRule="auto"/>
              <w:ind w:right="-23"/>
              <w:jc w:val="center"/>
              <w:rPr>
                <w:rFonts w:ascii="Cambria" w:eastAsia="Times New Roman" w:hAnsi="Cambria" w:cs="Times New Roman"/>
                <w:b/>
                <w:i/>
                <w:sz w:val="24"/>
                <w:szCs w:val="24"/>
              </w:rPr>
            </w:pPr>
            <w:r w:rsidRPr="00943A2D">
              <w:rPr>
                <w:rFonts w:ascii="Cambria" w:eastAsia="Times New Roman" w:hAnsi="Cambria" w:cs="Times New Roman"/>
                <w:b/>
                <w:i/>
                <w:sz w:val="24"/>
                <w:szCs w:val="24"/>
              </w:rPr>
              <w:t>UKUPNO I. - IV.</w:t>
            </w:r>
          </w:p>
        </w:tc>
        <w:tc>
          <w:tcPr>
            <w:tcW w:w="10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866A5E6" w14:textId="77777777" w:rsidR="002779F1" w:rsidRPr="00943A2D" w:rsidRDefault="002779F1" w:rsidP="00B0227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4F75CEC" w14:textId="77777777" w:rsidR="002779F1" w:rsidRPr="00943A2D" w:rsidRDefault="002779F1" w:rsidP="00B0227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943A2D">
              <w:rPr>
                <w:rFonts w:ascii="Cambria" w:eastAsia="Times New Roman" w:hAnsi="Cambria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0B480A7" w14:textId="77777777" w:rsidR="002779F1" w:rsidRPr="00943A2D" w:rsidRDefault="002779F1" w:rsidP="00B0227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943A2D">
              <w:rPr>
                <w:rFonts w:ascii="Cambria" w:eastAsia="Times New Roman" w:hAnsi="Cambria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7B88C57" w14:textId="77777777" w:rsidR="002779F1" w:rsidRPr="00943A2D" w:rsidRDefault="002779F1" w:rsidP="00B0227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943A2D">
              <w:rPr>
                <w:rFonts w:ascii="Cambria" w:eastAsia="Times New Roman" w:hAnsi="Cambria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22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DECC13E" w14:textId="77777777" w:rsidR="002779F1" w:rsidRPr="00943A2D" w:rsidRDefault="002779F1" w:rsidP="00B0227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</w:p>
        </w:tc>
      </w:tr>
      <w:tr w:rsidR="002779F1" w:rsidRPr="00943A2D" w14:paraId="2A64AAC0" w14:textId="77777777" w:rsidTr="00B0227F">
        <w:trPr>
          <w:trHeight w:val="530"/>
        </w:trPr>
        <w:tc>
          <w:tcPr>
            <w:tcW w:w="85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4B5F4C2" w14:textId="77777777" w:rsidR="002779F1" w:rsidRPr="00943A2D" w:rsidRDefault="002779F1" w:rsidP="00B0227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43A2D">
              <w:rPr>
                <w:rFonts w:ascii="Cambria" w:eastAsia="Times New Roman" w:hAnsi="Cambria" w:cs="Times New Roman"/>
                <w:sz w:val="24"/>
                <w:szCs w:val="24"/>
              </w:rPr>
              <w:t>1.</w:t>
            </w:r>
          </w:p>
        </w:tc>
        <w:tc>
          <w:tcPr>
            <w:tcW w:w="258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37B8DB2" w14:textId="77777777" w:rsidR="002779F1" w:rsidRPr="00943A2D" w:rsidRDefault="002779F1" w:rsidP="00B0227F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43A2D">
              <w:rPr>
                <w:rFonts w:ascii="Cambria" w:eastAsia="Times New Roman" w:hAnsi="Cambria" w:cs="Times New Roman"/>
                <w:sz w:val="24"/>
                <w:szCs w:val="24"/>
              </w:rPr>
              <w:t>Hrvatski jezik</w:t>
            </w:r>
          </w:p>
        </w:tc>
        <w:tc>
          <w:tcPr>
            <w:tcW w:w="105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5F7A9A1" w14:textId="77777777" w:rsidR="002779F1" w:rsidRPr="00943A2D" w:rsidRDefault="002779F1" w:rsidP="00B0227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943A2D">
              <w:rPr>
                <w:rFonts w:ascii="Cambria" w:eastAsia="Times New Roman" w:hAnsi="Cambria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101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9332F4D" w14:textId="77777777" w:rsidR="002779F1" w:rsidRPr="00943A2D" w:rsidRDefault="002779F1" w:rsidP="00B0227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943A2D">
              <w:rPr>
                <w:rFonts w:ascii="Cambria" w:eastAsia="Times New Roman" w:hAnsi="Cambria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0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BAA5E17" w14:textId="77777777" w:rsidR="002779F1" w:rsidRPr="00943A2D" w:rsidRDefault="002779F1" w:rsidP="00B0227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943A2D">
              <w:rPr>
                <w:rFonts w:ascii="Cambria" w:eastAsia="Times New Roman" w:hAnsi="Cambria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1E845EA" w14:textId="77777777" w:rsidR="002779F1" w:rsidRPr="00943A2D" w:rsidRDefault="002779F1" w:rsidP="00B0227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943A2D">
              <w:rPr>
                <w:rFonts w:ascii="Cambria" w:eastAsia="Times New Roman" w:hAnsi="Cambria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226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6CEE644" w14:textId="77777777" w:rsidR="002779F1" w:rsidRPr="00943A2D" w:rsidRDefault="002779F1" w:rsidP="00B0227F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</w:rPr>
              <w:t xml:space="preserve">Nikolina </w:t>
            </w:r>
            <w:proofErr w:type="spellStart"/>
            <w:r w:rsidRPr="00943A2D">
              <w:rPr>
                <w:rFonts w:ascii="Cambria" w:eastAsia="Times New Roman" w:hAnsi="Cambria" w:cs="Times New Roman"/>
              </w:rPr>
              <w:t>Tržok</w:t>
            </w:r>
            <w:proofErr w:type="spellEnd"/>
            <w:r w:rsidRPr="00943A2D">
              <w:rPr>
                <w:rFonts w:ascii="Cambria" w:eastAsia="Times New Roman" w:hAnsi="Cambria" w:cs="Times New Roman"/>
              </w:rPr>
              <w:t xml:space="preserve"> </w:t>
            </w:r>
            <w:proofErr w:type="spellStart"/>
            <w:r w:rsidRPr="00943A2D">
              <w:rPr>
                <w:rFonts w:ascii="Cambria" w:eastAsia="Times New Roman" w:hAnsi="Cambria" w:cs="Times New Roman"/>
              </w:rPr>
              <w:t>Boldin</w:t>
            </w:r>
            <w:proofErr w:type="spellEnd"/>
          </w:p>
        </w:tc>
      </w:tr>
      <w:tr w:rsidR="002779F1" w:rsidRPr="00943A2D" w14:paraId="75851CB6" w14:textId="77777777" w:rsidTr="00B0227F">
        <w:trPr>
          <w:trHeight w:val="551"/>
        </w:trPr>
        <w:tc>
          <w:tcPr>
            <w:tcW w:w="85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2F75EBD" w14:textId="77777777" w:rsidR="002779F1" w:rsidRPr="00943A2D" w:rsidRDefault="002779F1" w:rsidP="00B0227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43A2D">
              <w:rPr>
                <w:rFonts w:ascii="Cambria" w:eastAsia="Times New Roman" w:hAnsi="Cambria" w:cs="Times New Roman"/>
                <w:sz w:val="24"/>
                <w:szCs w:val="24"/>
              </w:rPr>
              <w:t>2.</w:t>
            </w:r>
          </w:p>
        </w:tc>
        <w:tc>
          <w:tcPr>
            <w:tcW w:w="258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6FA7472" w14:textId="77777777" w:rsidR="002779F1" w:rsidRPr="00943A2D" w:rsidRDefault="002779F1" w:rsidP="00B0227F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43A2D">
              <w:rPr>
                <w:rFonts w:ascii="Cambria" w:eastAsia="Times New Roman" w:hAnsi="Cambria" w:cs="Times New Roman"/>
                <w:sz w:val="24"/>
                <w:szCs w:val="24"/>
              </w:rPr>
              <w:t>Engleski jezik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151EF97" w14:textId="77777777" w:rsidR="002779F1" w:rsidRPr="00943A2D" w:rsidRDefault="002779F1" w:rsidP="00B0227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943A2D">
              <w:rPr>
                <w:rFonts w:ascii="Cambria" w:eastAsia="Times New Roman" w:hAnsi="Cambria" w:cs="Times New Roman"/>
                <w:b/>
                <w:sz w:val="24"/>
                <w:szCs w:val="24"/>
              </w:rPr>
              <w:t>7. - 8.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F6133D8" w14:textId="77777777" w:rsidR="002779F1" w:rsidRPr="00943A2D" w:rsidRDefault="002779F1" w:rsidP="00B0227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943A2D">
              <w:rPr>
                <w:rFonts w:ascii="Cambria" w:eastAsia="Times New Roman" w:hAnsi="Cambria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F0EC3F4" w14:textId="77777777" w:rsidR="002779F1" w:rsidRPr="00943A2D" w:rsidRDefault="002779F1" w:rsidP="00B0227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943A2D">
              <w:rPr>
                <w:rFonts w:ascii="Cambria" w:eastAsia="Times New Roman" w:hAnsi="Cambria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3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480435A" w14:textId="77777777" w:rsidR="002779F1" w:rsidRPr="00943A2D" w:rsidRDefault="002779F1" w:rsidP="00B0227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943A2D">
              <w:rPr>
                <w:rFonts w:ascii="Cambria" w:eastAsia="Times New Roman" w:hAnsi="Cambria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7A4BA20" w14:textId="77777777" w:rsidR="002779F1" w:rsidRPr="00943A2D" w:rsidRDefault="002779F1" w:rsidP="00B0227F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</w:rPr>
              <w:t xml:space="preserve">Tomislav </w:t>
            </w:r>
            <w:proofErr w:type="spellStart"/>
            <w:r w:rsidRPr="00943A2D">
              <w:rPr>
                <w:rFonts w:ascii="Cambria" w:eastAsia="Times New Roman" w:hAnsi="Cambria" w:cs="Times New Roman"/>
              </w:rPr>
              <w:t>Mravunac</w:t>
            </w:r>
            <w:proofErr w:type="spellEnd"/>
          </w:p>
        </w:tc>
      </w:tr>
      <w:tr w:rsidR="002779F1" w:rsidRPr="00943A2D" w14:paraId="70893876" w14:textId="77777777" w:rsidTr="00B0227F">
        <w:trPr>
          <w:trHeight w:val="543"/>
        </w:trPr>
        <w:tc>
          <w:tcPr>
            <w:tcW w:w="854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EAB7013" w14:textId="77777777" w:rsidR="002779F1" w:rsidRPr="00943A2D" w:rsidRDefault="002779F1" w:rsidP="00B0227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43A2D">
              <w:rPr>
                <w:rFonts w:ascii="Cambria" w:eastAsia="Times New Roman" w:hAnsi="Cambria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1F7496A" w14:textId="77777777" w:rsidR="002779F1" w:rsidRPr="00943A2D" w:rsidRDefault="002779F1" w:rsidP="00B0227F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43A2D">
              <w:rPr>
                <w:rFonts w:ascii="Cambria" w:eastAsia="Times New Roman" w:hAnsi="Cambria" w:cs="Times New Roman"/>
                <w:sz w:val="24"/>
                <w:szCs w:val="24"/>
              </w:rPr>
              <w:t>Povijest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6C85068" w14:textId="77777777" w:rsidR="002779F1" w:rsidRPr="00943A2D" w:rsidRDefault="002779F1" w:rsidP="00B0227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DC18B03" w14:textId="77777777" w:rsidR="002779F1" w:rsidRPr="00943A2D" w:rsidRDefault="002779F1" w:rsidP="00B0227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943A2D">
              <w:rPr>
                <w:rFonts w:ascii="Cambria" w:eastAsia="Times New Roman" w:hAnsi="Cambria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4FEB4C6" w14:textId="77777777" w:rsidR="002779F1" w:rsidRPr="00943A2D" w:rsidRDefault="002779F1" w:rsidP="00B0227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A6A0318" w14:textId="77777777" w:rsidR="002779F1" w:rsidRPr="00943A2D" w:rsidRDefault="002779F1" w:rsidP="00B0227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005909B" w14:textId="77777777" w:rsidR="002779F1" w:rsidRPr="00943A2D" w:rsidRDefault="002779F1" w:rsidP="00B0227F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</w:rPr>
              <w:t>Ivana Vuković</w:t>
            </w:r>
          </w:p>
        </w:tc>
      </w:tr>
      <w:tr w:rsidR="002779F1" w:rsidRPr="00943A2D" w14:paraId="53DA62EB" w14:textId="77777777" w:rsidTr="00B0227F">
        <w:trPr>
          <w:trHeight w:val="543"/>
        </w:trPr>
        <w:tc>
          <w:tcPr>
            <w:tcW w:w="854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B4802E0" w14:textId="77777777" w:rsidR="002779F1" w:rsidRPr="00943A2D" w:rsidRDefault="002779F1" w:rsidP="00B0227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43A2D">
              <w:rPr>
                <w:rFonts w:ascii="Cambria" w:eastAsia="Times New Roman" w:hAnsi="Cambria" w:cs="Times New Roman"/>
                <w:sz w:val="24"/>
                <w:szCs w:val="24"/>
              </w:rPr>
              <w:t>4.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4A32450" w14:textId="77777777" w:rsidR="002779F1" w:rsidRPr="00943A2D" w:rsidRDefault="002779F1" w:rsidP="00B0227F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43A2D">
              <w:rPr>
                <w:rFonts w:ascii="Cambria" w:eastAsia="Times New Roman" w:hAnsi="Cambria" w:cs="Times New Roman"/>
                <w:sz w:val="24"/>
                <w:szCs w:val="24"/>
              </w:rPr>
              <w:t>Mladi geografi</w:t>
            </w:r>
          </w:p>
          <w:p w14:paraId="31B50235" w14:textId="77777777" w:rsidR="002779F1" w:rsidRPr="00943A2D" w:rsidRDefault="002779F1" w:rsidP="00B0227F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  <w:p w14:paraId="08226986" w14:textId="77777777" w:rsidR="002779F1" w:rsidRPr="00943A2D" w:rsidRDefault="002779F1" w:rsidP="00B0227F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  <w:p w14:paraId="2B36EAFC" w14:textId="77777777" w:rsidR="002779F1" w:rsidRPr="00943A2D" w:rsidRDefault="002779F1" w:rsidP="00B0227F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  <w:p w14:paraId="74E18CF3" w14:textId="77777777" w:rsidR="002779F1" w:rsidRPr="00943A2D" w:rsidRDefault="002779F1" w:rsidP="00B0227F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BE94A74" w14:textId="77777777" w:rsidR="002779F1" w:rsidRPr="00943A2D" w:rsidRDefault="002779F1" w:rsidP="00B0227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943A2D">
              <w:rPr>
                <w:rFonts w:ascii="Cambria" w:eastAsia="Times New Roman" w:hAnsi="Cambria" w:cs="Times New Roman"/>
                <w:b/>
                <w:sz w:val="24"/>
                <w:szCs w:val="24"/>
              </w:rPr>
              <w:t>5. - 8.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FDA0781" w14:textId="77777777" w:rsidR="002779F1" w:rsidRPr="00943A2D" w:rsidRDefault="002779F1" w:rsidP="00B0227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943A2D">
              <w:rPr>
                <w:rFonts w:ascii="Cambria" w:eastAsia="Times New Roman" w:hAnsi="Cambria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A5E9EA7" w14:textId="77777777" w:rsidR="002779F1" w:rsidRPr="00943A2D" w:rsidRDefault="002779F1" w:rsidP="00B0227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943A2D">
              <w:rPr>
                <w:rFonts w:ascii="Cambria" w:eastAsia="Times New Roman" w:hAnsi="Cambria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AF94EBF" w14:textId="77777777" w:rsidR="002779F1" w:rsidRPr="00943A2D" w:rsidRDefault="002779F1" w:rsidP="00B0227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943A2D">
              <w:rPr>
                <w:rFonts w:ascii="Cambria" w:eastAsia="Times New Roman" w:hAnsi="Cambria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94EECAD" w14:textId="77777777" w:rsidR="002779F1" w:rsidRPr="00943A2D" w:rsidRDefault="002779F1" w:rsidP="00B0227F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</w:rPr>
              <w:t xml:space="preserve">Josip </w:t>
            </w:r>
            <w:proofErr w:type="spellStart"/>
            <w:r w:rsidRPr="00943A2D">
              <w:rPr>
                <w:rFonts w:ascii="Cambria" w:eastAsia="Times New Roman" w:hAnsi="Cambria" w:cs="Times New Roman"/>
              </w:rPr>
              <w:t>Cerjak</w:t>
            </w:r>
            <w:proofErr w:type="spellEnd"/>
          </w:p>
        </w:tc>
      </w:tr>
      <w:tr w:rsidR="002779F1" w:rsidRPr="00943A2D" w14:paraId="367ADD7B" w14:textId="77777777" w:rsidTr="00B0227F">
        <w:trPr>
          <w:trHeight w:val="543"/>
        </w:trPr>
        <w:tc>
          <w:tcPr>
            <w:tcW w:w="854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C11A271" w14:textId="77777777" w:rsidR="002779F1" w:rsidRPr="00943A2D" w:rsidRDefault="002779F1" w:rsidP="00B0227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43A2D">
              <w:rPr>
                <w:rFonts w:ascii="Cambria" w:eastAsia="Times New Roman" w:hAnsi="Cambria" w:cs="Times New Roman"/>
                <w:sz w:val="24"/>
                <w:szCs w:val="24"/>
              </w:rPr>
              <w:t>4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B91B76B" w14:textId="77777777" w:rsidR="002779F1" w:rsidRPr="00943A2D" w:rsidRDefault="002779F1" w:rsidP="00B0227F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43A2D">
              <w:rPr>
                <w:rFonts w:ascii="Cambria" w:eastAsia="Times New Roman" w:hAnsi="Cambria" w:cs="Times New Roman"/>
                <w:sz w:val="24"/>
                <w:szCs w:val="24"/>
              </w:rPr>
              <w:t>Kemija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0367324" w14:textId="77777777" w:rsidR="002779F1" w:rsidRPr="00943A2D" w:rsidRDefault="002779F1" w:rsidP="00B0227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943A2D">
              <w:rPr>
                <w:rFonts w:ascii="Cambria" w:eastAsia="Times New Roman" w:hAnsi="Cambria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3EBFBCE" w14:textId="77777777" w:rsidR="002779F1" w:rsidRPr="00943A2D" w:rsidRDefault="002779F1" w:rsidP="00B0227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943A2D">
              <w:rPr>
                <w:rFonts w:ascii="Cambria" w:eastAsia="Times New Roman" w:hAnsi="Cambria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F27CB80" w14:textId="77777777" w:rsidR="002779F1" w:rsidRPr="00943A2D" w:rsidRDefault="002779F1" w:rsidP="00B0227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4B6DA26" w14:textId="77777777" w:rsidR="002779F1" w:rsidRPr="00943A2D" w:rsidRDefault="002779F1" w:rsidP="00B0227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5DBA5F7" w14:textId="77777777" w:rsidR="002779F1" w:rsidRPr="00943A2D" w:rsidRDefault="002779F1" w:rsidP="00B0227F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</w:tc>
      </w:tr>
      <w:tr w:rsidR="002779F1" w:rsidRPr="00943A2D" w14:paraId="71E2BDB4" w14:textId="77777777" w:rsidTr="00B0227F">
        <w:trPr>
          <w:trHeight w:val="543"/>
        </w:trPr>
        <w:tc>
          <w:tcPr>
            <w:tcW w:w="854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28F8EFA" w14:textId="77777777" w:rsidR="002779F1" w:rsidRPr="00943A2D" w:rsidRDefault="002779F1" w:rsidP="00B0227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43A2D">
              <w:rPr>
                <w:rFonts w:ascii="Cambria" w:eastAsia="Times New Roman" w:hAnsi="Cambria" w:cs="Times New Roman"/>
                <w:sz w:val="24"/>
                <w:szCs w:val="24"/>
              </w:rPr>
              <w:t>5.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86CD7BF" w14:textId="77777777" w:rsidR="002779F1" w:rsidRPr="00943A2D" w:rsidRDefault="002779F1" w:rsidP="00B0227F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43A2D">
              <w:rPr>
                <w:rFonts w:ascii="Cambria" w:eastAsia="Times New Roman" w:hAnsi="Cambria" w:cs="Times New Roman"/>
                <w:sz w:val="24"/>
                <w:szCs w:val="24"/>
              </w:rPr>
              <w:t>Vjeronauk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29DACCE" w14:textId="77777777" w:rsidR="002779F1" w:rsidRPr="00943A2D" w:rsidRDefault="002779F1" w:rsidP="00B0227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943A2D">
              <w:rPr>
                <w:rFonts w:ascii="Cambria" w:eastAsia="Times New Roman" w:hAnsi="Cambria" w:cs="Times New Roman"/>
                <w:b/>
                <w:sz w:val="24"/>
                <w:szCs w:val="24"/>
              </w:rPr>
              <w:t>5.-8.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5FB1C65" w14:textId="77777777" w:rsidR="002779F1" w:rsidRPr="00943A2D" w:rsidRDefault="002779F1" w:rsidP="00B0227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943A2D">
              <w:rPr>
                <w:rFonts w:ascii="Cambria" w:eastAsia="Times New Roman" w:hAnsi="Cambria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D7D4C6D" w14:textId="77777777" w:rsidR="002779F1" w:rsidRPr="00943A2D" w:rsidRDefault="002779F1" w:rsidP="00B0227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943A2D">
              <w:rPr>
                <w:rFonts w:ascii="Cambria" w:eastAsia="Times New Roman" w:hAnsi="Cambria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AE9B436" w14:textId="77777777" w:rsidR="002779F1" w:rsidRPr="00943A2D" w:rsidRDefault="002779F1" w:rsidP="00B0227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943A2D">
              <w:rPr>
                <w:rFonts w:ascii="Cambria" w:eastAsia="Times New Roman" w:hAnsi="Cambria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2B34173" w14:textId="77777777" w:rsidR="002779F1" w:rsidRPr="00943A2D" w:rsidRDefault="002779F1" w:rsidP="00B0227F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</w:rPr>
              <w:t xml:space="preserve">Ivana Marija </w:t>
            </w:r>
            <w:proofErr w:type="spellStart"/>
            <w:r w:rsidRPr="00943A2D">
              <w:rPr>
                <w:rFonts w:ascii="Cambria" w:eastAsia="Times New Roman" w:hAnsi="Cambria" w:cs="Times New Roman"/>
              </w:rPr>
              <w:t>Podrebarac</w:t>
            </w:r>
            <w:proofErr w:type="spellEnd"/>
          </w:p>
        </w:tc>
      </w:tr>
      <w:tr w:rsidR="002779F1" w:rsidRPr="00943A2D" w14:paraId="1B1EC42E" w14:textId="77777777" w:rsidTr="00B0227F">
        <w:trPr>
          <w:trHeight w:val="543"/>
        </w:trPr>
        <w:tc>
          <w:tcPr>
            <w:tcW w:w="854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29495EF" w14:textId="77777777" w:rsidR="002779F1" w:rsidRPr="00943A2D" w:rsidRDefault="002779F1" w:rsidP="00B0227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43A2D">
              <w:rPr>
                <w:rFonts w:ascii="Cambria" w:eastAsia="Times New Roman" w:hAnsi="Cambria" w:cs="Times New Roman"/>
                <w:sz w:val="24"/>
                <w:szCs w:val="24"/>
              </w:rPr>
              <w:t>6.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948A8E6" w14:textId="77777777" w:rsidR="002779F1" w:rsidRPr="00943A2D" w:rsidRDefault="002779F1" w:rsidP="00B0227F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43A2D">
              <w:rPr>
                <w:rFonts w:ascii="Cambria" w:eastAsia="Times New Roman" w:hAnsi="Cambria" w:cs="Times New Roman"/>
                <w:sz w:val="24"/>
                <w:szCs w:val="24"/>
              </w:rPr>
              <w:t>Informatika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3844670" w14:textId="77777777" w:rsidR="002779F1" w:rsidRPr="00943A2D" w:rsidRDefault="002779F1" w:rsidP="00B0227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943A2D">
              <w:rPr>
                <w:rFonts w:ascii="Cambria" w:eastAsia="Times New Roman" w:hAnsi="Cambria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48F0A14" w14:textId="77777777" w:rsidR="002779F1" w:rsidRPr="00943A2D" w:rsidRDefault="002779F1" w:rsidP="00B0227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943A2D">
              <w:rPr>
                <w:rFonts w:ascii="Cambria" w:eastAsia="Times New Roman" w:hAnsi="Cambria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E82A7D7" w14:textId="77777777" w:rsidR="002779F1" w:rsidRPr="00943A2D" w:rsidRDefault="002779F1" w:rsidP="00B0227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943A2D">
              <w:rPr>
                <w:rFonts w:ascii="Cambria" w:eastAsia="Times New Roman" w:hAnsi="Cambria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56D9F45" w14:textId="77777777" w:rsidR="002779F1" w:rsidRPr="00943A2D" w:rsidRDefault="002779F1" w:rsidP="00B0227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943A2D">
              <w:rPr>
                <w:rFonts w:ascii="Cambria" w:eastAsia="Times New Roman" w:hAnsi="Cambria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98414CD" w14:textId="77777777" w:rsidR="002779F1" w:rsidRPr="00943A2D" w:rsidRDefault="002779F1" w:rsidP="00B0227F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</w:rPr>
              <w:t>Zoran Dimovski</w:t>
            </w:r>
          </w:p>
        </w:tc>
      </w:tr>
      <w:tr w:rsidR="002779F1" w:rsidRPr="00943A2D" w14:paraId="2B41D1AA" w14:textId="77777777" w:rsidTr="00B0227F">
        <w:trPr>
          <w:trHeight w:val="543"/>
        </w:trPr>
        <w:tc>
          <w:tcPr>
            <w:tcW w:w="854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658EC09" w14:textId="77777777" w:rsidR="002779F1" w:rsidRPr="00943A2D" w:rsidRDefault="002779F1" w:rsidP="00B0227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43A2D">
              <w:rPr>
                <w:rFonts w:ascii="Cambria" w:eastAsia="Times New Roman" w:hAnsi="Cambria" w:cs="Times New Roman"/>
                <w:sz w:val="24"/>
                <w:szCs w:val="24"/>
              </w:rPr>
              <w:t>7.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C63C826" w14:textId="77777777" w:rsidR="002779F1" w:rsidRPr="00943A2D" w:rsidRDefault="002779F1" w:rsidP="00B0227F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43A2D">
              <w:rPr>
                <w:rFonts w:ascii="Cambria" w:eastAsia="Times New Roman" w:hAnsi="Cambria" w:cs="Times New Roman"/>
                <w:sz w:val="24"/>
                <w:szCs w:val="24"/>
              </w:rPr>
              <w:t>Njemački jezik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B021A18" w14:textId="77777777" w:rsidR="002779F1" w:rsidRPr="00943A2D" w:rsidRDefault="002779F1" w:rsidP="00B0227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943A2D">
              <w:rPr>
                <w:rFonts w:ascii="Cambria" w:eastAsia="Times New Roman" w:hAnsi="Cambria" w:cs="Times New Roman"/>
                <w:b/>
                <w:sz w:val="24"/>
                <w:szCs w:val="24"/>
              </w:rPr>
              <w:t>4.-8.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AAFDEB6" w14:textId="77777777" w:rsidR="002779F1" w:rsidRPr="00943A2D" w:rsidRDefault="002779F1" w:rsidP="00B0227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943A2D">
              <w:rPr>
                <w:rFonts w:ascii="Cambria" w:eastAsia="Times New Roman" w:hAnsi="Cambria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7FFDDB6" w14:textId="77777777" w:rsidR="002779F1" w:rsidRPr="00943A2D" w:rsidRDefault="002779F1" w:rsidP="00B0227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943A2D">
              <w:rPr>
                <w:rFonts w:ascii="Cambria" w:eastAsia="Times New Roman" w:hAnsi="Cambria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DE950AF" w14:textId="77777777" w:rsidR="002779F1" w:rsidRPr="00943A2D" w:rsidRDefault="002779F1" w:rsidP="00B0227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943A2D">
              <w:rPr>
                <w:rFonts w:ascii="Cambria" w:eastAsia="Times New Roman" w:hAnsi="Cambria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AC8FA94" w14:textId="77777777" w:rsidR="002779F1" w:rsidRPr="00943A2D" w:rsidRDefault="002779F1" w:rsidP="00B0227F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</w:rPr>
              <w:t xml:space="preserve">Dubravka </w:t>
            </w:r>
            <w:proofErr w:type="spellStart"/>
            <w:r w:rsidRPr="00943A2D">
              <w:rPr>
                <w:rFonts w:ascii="Cambria" w:eastAsia="Times New Roman" w:hAnsi="Cambria" w:cs="Times New Roman"/>
              </w:rPr>
              <w:t>Kostelac</w:t>
            </w:r>
            <w:proofErr w:type="spellEnd"/>
          </w:p>
        </w:tc>
      </w:tr>
      <w:tr w:rsidR="002779F1" w:rsidRPr="00943A2D" w14:paraId="077B4057" w14:textId="77777777" w:rsidTr="00B0227F">
        <w:trPr>
          <w:trHeight w:val="379"/>
        </w:trPr>
        <w:tc>
          <w:tcPr>
            <w:tcW w:w="8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7152EB1" w14:textId="77777777" w:rsidR="002779F1" w:rsidRPr="00943A2D" w:rsidRDefault="002779F1" w:rsidP="00B0227F">
            <w:pPr>
              <w:spacing w:after="0" w:line="240" w:lineRule="auto"/>
              <w:ind w:right="-23"/>
              <w:jc w:val="center"/>
              <w:rPr>
                <w:rFonts w:ascii="Cambria" w:eastAsia="Times New Roman" w:hAnsi="Cambria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2ACFE2A" w14:textId="77777777" w:rsidR="002779F1" w:rsidRPr="00943A2D" w:rsidRDefault="002779F1" w:rsidP="00B0227F">
            <w:pPr>
              <w:spacing w:after="0" w:line="240" w:lineRule="auto"/>
              <w:ind w:right="-23"/>
              <w:jc w:val="center"/>
              <w:rPr>
                <w:rFonts w:ascii="Cambria" w:eastAsia="Times New Roman" w:hAnsi="Cambria" w:cs="Times New Roman"/>
                <w:b/>
                <w:i/>
                <w:sz w:val="24"/>
                <w:szCs w:val="24"/>
              </w:rPr>
            </w:pPr>
            <w:r w:rsidRPr="00943A2D">
              <w:rPr>
                <w:rFonts w:ascii="Cambria" w:eastAsia="Times New Roman" w:hAnsi="Cambria" w:cs="Times New Roman"/>
                <w:b/>
                <w:i/>
                <w:sz w:val="24"/>
                <w:szCs w:val="24"/>
              </w:rPr>
              <w:t>UKUPNO V. - VIII.</w:t>
            </w:r>
          </w:p>
        </w:tc>
        <w:tc>
          <w:tcPr>
            <w:tcW w:w="10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19F5E22" w14:textId="77777777" w:rsidR="002779F1" w:rsidRPr="00943A2D" w:rsidRDefault="002779F1" w:rsidP="00B0227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9EB2621" w14:textId="77777777" w:rsidR="002779F1" w:rsidRPr="00943A2D" w:rsidRDefault="002779F1" w:rsidP="00B0227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i/>
                <w:sz w:val="24"/>
                <w:szCs w:val="24"/>
              </w:rPr>
            </w:pPr>
            <w:r w:rsidRPr="00943A2D">
              <w:rPr>
                <w:rFonts w:ascii="Cambria" w:eastAsia="Times New Roman" w:hAnsi="Cambria" w:cs="Times New Roman"/>
                <w:b/>
                <w:i/>
                <w:sz w:val="24"/>
                <w:szCs w:val="24"/>
              </w:rPr>
              <w:t>50</w:t>
            </w:r>
          </w:p>
        </w:tc>
        <w:tc>
          <w:tcPr>
            <w:tcW w:w="7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D22896C" w14:textId="77777777" w:rsidR="002779F1" w:rsidRPr="00943A2D" w:rsidRDefault="002779F1" w:rsidP="00B0227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i/>
                <w:sz w:val="24"/>
                <w:szCs w:val="24"/>
              </w:rPr>
            </w:pPr>
            <w:r w:rsidRPr="00943A2D">
              <w:rPr>
                <w:rFonts w:ascii="Cambria" w:eastAsia="Times New Roman" w:hAnsi="Cambria" w:cs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0FEA804" w14:textId="77777777" w:rsidR="002779F1" w:rsidRPr="00943A2D" w:rsidRDefault="002779F1" w:rsidP="00B0227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i/>
                <w:sz w:val="24"/>
                <w:szCs w:val="24"/>
              </w:rPr>
            </w:pPr>
            <w:r w:rsidRPr="00943A2D">
              <w:rPr>
                <w:rFonts w:ascii="Cambria" w:eastAsia="Times New Roman" w:hAnsi="Cambria" w:cs="Times New Roman"/>
                <w:b/>
                <w:i/>
                <w:sz w:val="24"/>
                <w:szCs w:val="24"/>
              </w:rPr>
              <w:t>175</w:t>
            </w:r>
          </w:p>
        </w:tc>
        <w:tc>
          <w:tcPr>
            <w:tcW w:w="22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4804246" w14:textId="77777777" w:rsidR="002779F1" w:rsidRPr="00943A2D" w:rsidRDefault="002779F1" w:rsidP="00B0227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</w:tc>
      </w:tr>
      <w:tr w:rsidR="002779F1" w:rsidRPr="00943A2D" w14:paraId="258393BF" w14:textId="77777777" w:rsidTr="00B0227F">
        <w:trPr>
          <w:trHeight w:val="379"/>
        </w:trPr>
        <w:tc>
          <w:tcPr>
            <w:tcW w:w="8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E5FFE6F" w14:textId="77777777" w:rsidR="002779F1" w:rsidRPr="00943A2D" w:rsidRDefault="002779F1" w:rsidP="00B0227F">
            <w:pPr>
              <w:spacing w:after="0" w:line="240" w:lineRule="auto"/>
              <w:ind w:right="-23"/>
              <w:jc w:val="center"/>
              <w:rPr>
                <w:rFonts w:ascii="Cambria" w:eastAsia="Times New Roman" w:hAnsi="Cambria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3B09DF9" w14:textId="77777777" w:rsidR="002779F1" w:rsidRPr="00943A2D" w:rsidRDefault="002779F1" w:rsidP="00B0227F">
            <w:pPr>
              <w:spacing w:after="0" w:line="240" w:lineRule="auto"/>
              <w:ind w:right="-23"/>
              <w:jc w:val="center"/>
              <w:rPr>
                <w:rFonts w:ascii="Cambria" w:eastAsia="Times New Roman" w:hAnsi="Cambria" w:cs="Times New Roman"/>
                <w:b/>
                <w:i/>
                <w:sz w:val="24"/>
                <w:szCs w:val="24"/>
              </w:rPr>
            </w:pPr>
            <w:r w:rsidRPr="00943A2D">
              <w:rPr>
                <w:rFonts w:ascii="Cambria" w:eastAsia="Times New Roman" w:hAnsi="Cambria" w:cs="Times New Roman"/>
                <w:b/>
                <w:i/>
                <w:sz w:val="24"/>
                <w:szCs w:val="24"/>
              </w:rPr>
              <w:t>UKUPNO I. - VIII.</w:t>
            </w:r>
          </w:p>
        </w:tc>
        <w:tc>
          <w:tcPr>
            <w:tcW w:w="10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9A93566" w14:textId="77777777" w:rsidR="002779F1" w:rsidRPr="00943A2D" w:rsidRDefault="002779F1" w:rsidP="00B0227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B7238A9" w14:textId="77777777" w:rsidR="002779F1" w:rsidRPr="00943A2D" w:rsidRDefault="002779F1" w:rsidP="00B0227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i/>
                <w:sz w:val="24"/>
                <w:szCs w:val="24"/>
              </w:rPr>
            </w:pPr>
            <w:r w:rsidRPr="00943A2D">
              <w:rPr>
                <w:rFonts w:ascii="Cambria" w:eastAsia="Times New Roman" w:hAnsi="Cambria" w:cs="Times New Roman"/>
                <w:b/>
                <w:i/>
                <w:sz w:val="24"/>
                <w:szCs w:val="24"/>
              </w:rPr>
              <w:t>70</w:t>
            </w:r>
          </w:p>
        </w:tc>
        <w:tc>
          <w:tcPr>
            <w:tcW w:w="7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7F4847C" w14:textId="77777777" w:rsidR="002779F1" w:rsidRPr="00943A2D" w:rsidRDefault="002779F1" w:rsidP="00B0227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i/>
                <w:sz w:val="24"/>
                <w:szCs w:val="24"/>
              </w:rPr>
            </w:pPr>
            <w:r w:rsidRPr="00943A2D">
              <w:rPr>
                <w:rFonts w:ascii="Cambria" w:eastAsia="Times New Roman" w:hAnsi="Cambria" w:cs="Times New Roman"/>
                <w:b/>
                <w:i/>
                <w:sz w:val="24"/>
                <w:szCs w:val="24"/>
              </w:rPr>
              <w:t>8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A8B61C2" w14:textId="77777777" w:rsidR="002779F1" w:rsidRPr="00943A2D" w:rsidRDefault="002779F1" w:rsidP="00B0227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i/>
                <w:sz w:val="24"/>
                <w:szCs w:val="24"/>
              </w:rPr>
            </w:pPr>
            <w:r w:rsidRPr="00943A2D">
              <w:rPr>
                <w:rFonts w:ascii="Cambria" w:eastAsia="Times New Roman" w:hAnsi="Cambria" w:cs="Times New Roman"/>
                <w:b/>
                <w:i/>
                <w:sz w:val="24"/>
                <w:szCs w:val="24"/>
              </w:rPr>
              <w:t>280</w:t>
            </w:r>
          </w:p>
        </w:tc>
        <w:tc>
          <w:tcPr>
            <w:tcW w:w="22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0325215" w14:textId="77777777" w:rsidR="002779F1" w:rsidRPr="00943A2D" w:rsidRDefault="002779F1" w:rsidP="00B0227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</w:tc>
      </w:tr>
    </w:tbl>
    <w:p w14:paraId="43C7CEFE" w14:textId="77777777" w:rsidR="002779F1" w:rsidRPr="00943A2D" w:rsidRDefault="002779F1" w:rsidP="002779F1">
      <w:pPr>
        <w:spacing w:after="0" w:line="240" w:lineRule="auto"/>
        <w:jc w:val="both"/>
        <w:rPr>
          <w:rFonts w:ascii="Cambria" w:eastAsia="Times New Roman" w:hAnsi="Cambria" w:cs="Times New Roman"/>
          <w:b/>
          <w:color w:val="C00000"/>
          <w:sz w:val="24"/>
          <w:szCs w:val="24"/>
        </w:rPr>
      </w:pPr>
    </w:p>
    <w:p w14:paraId="635CCEDF" w14:textId="77777777" w:rsidR="002779F1" w:rsidRPr="00943A2D" w:rsidRDefault="002779F1" w:rsidP="002779F1">
      <w:pPr>
        <w:spacing w:after="0" w:line="240" w:lineRule="auto"/>
        <w:jc w:val="both"/>
        <w:rPr>
          <w:rFonts w:ascii="Cambria" w:eastAsia="Times New Roman" w:hAnsi="Cambria" w:cs="Times New Roman"/>
          <w:b/>
          <w:color w:val="C00000"/>
          <w:sz w:val="24"/>
          <w:szCs w:val="24"/>
        </w:rPr>
      </w:pPr>
    </w:p>
    <w:p w14:paraId="7A7930BA" w14:textId="77777777" w:rsidR="002779F1" w:rsidRPr="00943A2D" w:rsidRDefault="002779F1" w:rsidP="002779F1">
      <w:pPr>
        <w:spacing w:after="0" w:line="240" w:lineRule="auto"/>
        <w:jc w:val="both"/>
        <w:rPr>
          <w:rFonts w:ascii="Cambria" w:eastAsia="Times New Roman" w:hAnsi="Cambria" w:cs="Times New Roman"/>
          <w:b/>
          <w:color w:val="C00000"/>
          <w:sz w:val="24"/>
          <w:szCs w:val="24"/>
        </w:rPr>
      </w:pPr>
    </w:p>
    <w:p w14:paraId="164F491B" w14:textId="77777777" w:rsidR="002779F1" w:rsidRPr="00943A2D" w:rsidRDefault="002779F1" w:rsidP="002779F1">
      <w:pPr>
        <w:spacing w:after="0" w:line="240" w:lineRule="auto"/>
        <w:jc w:val="both"/>
        <w:rPr>
          <w:rFonts w:ascii="Cambria" w:eastAsia="Times New Roman" w:hAnsi="Cambria" w:cs="Times New Roman"/>
          <w:b/>
          <w:color w:val="C00000"/>
          <w:sz w:val="24"/>
          <w:szCs w:val="24"/>
        </w:rPr>
      </w:pPr>
    </w:p>
    <w:p w14:paraId="7AB45C42" w14:textId="77777777" w:rsidR="002779F1" w:rsidRPr="00943A2D" w:rsidRDefault="002779F1" w:rsidP="002779F1">
      <w:pPr>
        <w:spacing w:after="0" w:line="240" w:lineRule="auto"/>
        <w:jc w:val="both"/>
        <w:rPr>
          <w:rFonts w:ascii="Cambria" w:eastAsia="Times New Roman" w:hAnsi="Cambria" w:cs="Times New Roman"/>
          <w:b/>
          <w:sz w:val="24"/>
          <w:szCs w:val="24"/>
        </w:rPr>
      </w:pPr>
      <w:r w:rsidRPr="00943A2D">
        <w:rPr>
          <w:rFonts w:ascii="Cambria" w:eastAsia="Times New Roman" w:hAnsi="Cambria" w:cs="Times New Roman"/>
          <w:b/>
          <w:sz w:val="24"/>
          <w:szCs w:val="24"/>
          <w:highlight w:val="lightGray"/>
        </w:rPr>
        <w:t>4.3. Tjedni i godišnji broj nastavnih sati izvannastavnih aktivnosti</w:t>
      </w:r>
    </w:p>
    <w:p w14:paraId="74444CCE" w14:textId="77777777" w:rsidR="002779F1" w:rsidRPr="00943A2D" w:rsidRDefault="002779F1" w:rsidP="002779F1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Cambria" w:eastAsia="Times New Roman" w:hAnsi="Cambria" w:cs="Times New Roman"/>
          <w:color w:val="C00000"/>
          <w:sz w:val="20"/>
          <w:szCs w:val="20"/>
        </w:rPr>
      </w:pPr>
    </w:p>
    <w:p w14:paraId="7B436C59" w14:textId="77777777" w:rsidR="002779F1" w:rsidRPr="00943A2D" w:rsidRDefault="002779F1" w:rsidP="002779F1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Cambria" w:eastAsia="Times New Roman" w:hAnsi="Cambria" w:cs="Times New Roman"/>
          <w:b/>
        </w:rPr>
      </w:pPr>
      <w:r w:rsidRPr="00943A2D">
        <w:rPr>
          <w:rFonts w:ascii="Cambria" w:eastAsia="Times New Roman" w:hAnsi="Cambria" w:cs="Times New Roman"/>
          <w:b/>
        </w:rPr>
        <w:t xml:space="preserve">PLAN IZVANNASTAVNIH AKTIVNOSTI U MŠ </w:t>
      </w:r>
      <w:proofErr w:type="spellStart"/>
      <w:r w:rsidRPr="00943A2D">
        <w:rPr>
          <w:rFonts w:ascii="Cambria" w:eastAsia="Times New Roman" w:hAnsi="Cambria" w:cs="Times New Roman"/>
          <w:b/>
        </w:rPr>
        <w:t>Žakanje</w:t>
      </w:r>
      <w:proofErr w:type="spellEnd"/>
    </w:p>
    <w:tbl>
      <w:tblPr>
        <w:tblStyle w:val="afffff6"/>
        <w:tblW w:w="9618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950"/>
        <w:gridCol w:w="1763"/>
        <w:gridCol w:w="761"/>
        <w:gridCol w:w="928"/>
        <w:gridCol w:w="1559"/>
        <w:gridCol w:w="2657"/>
      </w:tblGrid>
      <w:tr w:rsidR="002779F1" w:rsidRPr="00943A2D" w14:paraId="02E00F66" w14:textId="77777777" w:rsidTr="00B0227F">
        <w:trPr>
          <w:trHeight w:val="240"/>
        </w:trPr>
        <w:tc>
          <w:tcPr>
            <w:tcW w:w="19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0A0A0"/>
          </w:tcPr>
          <w:p w14:paraId="64A099BA" w14:textId="77777777" w:rsidR="002779F1" w:rsidRPr="00943A2D" w:rsidRDefault="002779F1" w:rsidP="00B0227F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b/>
                <w:sz w:val="20"/>
                <w:szCs w:val="20"/>
              </w:rPr>
              <w:t>Naziv sekcije</w:t>
            </w:r>
          </w:p>
        </w:tc>
        <w:tc>
          <w:tcPr>
            <w:tcW w:w="17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0A0A0"/>
          </w:tcPr>
          <w:p w14:paraId="0036571B" w14:textId="77777777" w:rsidR="002779F1" w:rsidRPr="00943A2D" w:rsidRDefault="002779F1" w:rsidP="00B0227F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b/>
                <w:sz w:val="20"/>
                <w:szCs w:val="20"/>
              </w:rPr>
              <w:t>Razred</w:t>
            </w:r>
          </w:p>
        </w:tc>
        <w:tc>
          <w:tcPr>
            <w:tcW w:w="1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0A0A0"/>
          </w:tcPr>
          <w:p w14:paraId="3FB854D1" w14:textId="77777777" w:rsidR="002779F1" w:rsidRPr="00943A2D" w:rsidRDefault="002779F1" w:rsidP="00B0227F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b/>
                <w:sz w:val="20"/>
                <w:szCs w:val="20"/>
              </w:rPr>
              <w:t>Broj sati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0A0A0"/>
          </w:tcPr>
          <w:p w14:paraId="1D9A9DA3" w14:textId="77777777" w:rsidR="002779F1" w:rsidRPr="00943A2D" w:rsidRDefault="002779F1" w:rsidP="00B0227F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b/>
                <w:sz w:val="20"/>
                <w:szCs w:val="20"/>
              </w:rPr>
              <w:t>Broj učenika</w:t>
            </w:r>
          </w:p>
        </w:tc>
        <w:tc>
          <w:tcPr>
            <w:tcW w:w="26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0A0A0"/>
          </w:tcPr>
          <w:p w14:paraId="4F9E318F" w14:textId="77777777" w:rsidR="002779F1" w:rsidRPr="00943A2D" w:rsidRDefault="002779F1" w:rsidP="00B0227F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b/>
                <w:sz w:val="20"/>
                <w:szCs w:val="20"/>
              </w:rPr>
              <w:t>Ime voditelja programa</w:t>
            </w:r>
          </w:p>
        </w:tc>
      </w:tr>
      <w:tr w:rsidR="002779F1" w:rsidRPr="00943A2D" w14:paraId="55822BFF" w14:textId="77777777" w:rsidTr="00B0227F">
        <w:trPr>
          <w:trHeight w:val="210"/>
        </w:trPr>
        <w:tc>
          <w:tcPr>
            <w:tcW w:w="19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0A0A0"/>
          </w:tcPr>
          <w:p w14:paraId="68BB645D" w14:textId="77777777" w:rsidR="002779F1" w:rsidRPr="00943A2D" w:rsidRDefault="002779F1" w:rsidP="00B02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Times New Roman" w:hAnsi="Cambria" w:cs="Times New Roman"/>
                <w:b/>
                <w:sz w:val="20"/>
                <w:szCs w:val="20"/>
              </w:rPr>
            </w:pPr>
          </w:p>
        </w:tc>
        <w:tc>
          <w:tcPr>
            <w:tcW w:w="17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0A0A0"/>
          </w:tcPr>
          <w:p w14:paraId="78063959" w14:textId="77777777" w:rsidR="002779F1" w:rsidRPr="00943A2D" w:rsidRDefault="002779F1" w:rsidP="00B02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Times New Roman" w:hAnsi="Cambria" w:cs="Times New Roman"/>
                <w:b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0A0A0"/>
          </w:tcPr>
          <w:p w14:paraId="21D2FBF4" w14:textId="77777777" w:rsidR="002779F1" w:rsidRPr="00943A2D" w:rsidRDefault="002779F1" w:rsidP="00B0227F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b/>
                <w:sz w:val="20"/>
                <w:szCs w:val="20"/>
              </w:rPr>
              <w:t>tjedno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0A0A0"/>
          </w:tcPr>
          <w:p w14:paraId="3618736B" w14:textId="77777777" w:rsidR="002779F1" w:rsidRPr="00943A2D" w:rsidRDefault="002779F1" w:rsidP="00B0227F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b/>
                <w:sz w:val="20"/>
                <w:szCs w:val="20"/>
              </w:rPr>
              <w:t>godišnje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0A0A0"/>
          </w:tcPr>
          <w:p w14:paraId="6310970D" w14:textId="77777777" w:rsidR="002779F1" w:rsidRPr="00943A2D" w:rsidRDefault="002779F1" w:rsidP="00B02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Times New Roman" w:hAnsi="Cambria" w:cs="Times New Roman"/>
                <w:b/>
                <w:sz w:val="20"/>
                <w:szCs w:val="20"/>
              </w:rPr>
            </w:pPr>
          </w:p>
        </w:tc>
        <w:tc>
          <w:tcPr>
            <w:tcW w:w="26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0A0A0"/>
          </w:tcPr>
          <w:p w14:paraId="0E7FBCFF" w14:textId="77777777" w:rsidR="002779F1" w:rsidRPr="00943A2D" w:rsidRDefault="002779F1" w:rsidP="00B02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Times New Roman" w:hAnsi="Cambria" w:cs="Times New Roman"/>
                <w:b/>
                <w:sz w:val="20"/>
                <w:szCs w:val="20"/>
              </w:rPr>
            </w:pPr>
          </w:p>
        </w:tc>
      </w:tr>
      <w:tr w:rsidR="002779F1" w:rsidRPr="00943A2D" w14:paraId="2419FBEB" w14:textId="77777777" w:rsidTr="00B0227F"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EB9AA" w14:textId="77777777" w:rsidR="002779F1" w:rsidRPr="00943A2D" w:rsidRDefault="002779F1" w:rsidP="00B0227F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>Školska zadruga Brezik – kreativna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59B67" w14:textId="77777777" w:rsidR="002779F1" w:rsidRPr="00943A2D" w:rsidRDefault="002779F1" w:rsidP="00B0227F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>V.-VIII.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7A6F1" w14:textId="77777777" w:rsidR="002779F1" w:rsidRPr="00943A2D" w:rsidRDefault="002779F1" w:rsidP="00B0227F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>1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C544D" w14:textId="77777777" w:rsidR="002779F1" w:rsidRPr="00943A2D" w:rsidRDefault="002779F1" w:rsidP="00B0227F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>3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AE569" w14:textId="77777777" w:rsidR="002779F1" w:rsidRPr="00943A2D" w:rsidRDefault="002779F1" w:rsidP="00B0227F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>25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FEC60" w14:textId="77777777" w:rsidR="002779F1" w:rsidRPr="00943A2D" w:rsidRDefault="002779F1" w:rsidP="00B0227F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</w:p>
          <w:p w14:paraId="145BE2D7" w14:textId="77777777" w:rsidR="002779F1" w:rsidRPr="00943A2D" w:rsidRDefault="002779F1" w:rsidP="00B0227F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>Darinka Horvat</w:t>
            </w:r>
          </w:p>
        </w:tc>
      </w:tr>
      <w:tr w:rsidR="002779F1" w:rsidRPr="00943A2D" w14:paraId="2C657A8D" w14:textId="77777777" w:rsidTr="00B0227F">
        <w:trPr>
          <w:trHeight w:val="375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2277D" w14:textId="77777777" w:rsidR="002779F1" w:rsidRPr="00943A2D" w:rsidRDefault="002779F1" w:rsidP="00B0227F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>Dramska grupa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193F7" w14:textId="77777777" w:rsidR="002779F1" w:rsidRPr="00943A2D" w:rsidRDefault="002779F1" w:rsidP="00B0227F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>I-IV.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6555A" w14:textId="77777777" w:rsidR="002779F1" w:rsidRPr="00943A2D" w:rsidRDefault="002779F1" w:rsidP="00B0227F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>1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549BE" w14:textId="77777777" w:rsidR="002779F1" w:rsidRPr="00943A2D" w:rsidRDefault="002779F1" w:rsidP="00B0227F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>3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AD505" w14:textId="77777777" w:rsidR="002779F1" w:rsidRPr="00943A2D" w:rsidRDefault="002779F1" w:rsidP="00B0227F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>11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ACFDE" w14:textId="77777777" w:rsidR="002779F1" w:rsidRPr="00943A2D" w:rsidRDefault="002779F1" w:rsidP="00B0227F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 xml:space="preserve">Jasmina </w:t>
            </w:r>
            <w:proofErr w:type="spellStart"/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>Jurinčić</w:t>
            </w:r>
            <w:proofErr w:type="spellEnd"/>
          </w:p>
        </w:tc>
      </w:tr>
      <w:tr w:rsidR="002779F1" w:rsidRPr="00943A2D" w14:paraId="2E8B398C" w14:textId="77777777" w:rsidTr="00B0227F">
        <w:trPr>
          <w:trHeight w:val="215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B3349" w14:textId="77777777" w:rsidR="002779F1" w:rsidRPr="00943A2D" w:rsidRDefault="002779F1" w:rsidP="00B0227F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>Sportska grupa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B5CF9" w14:textId="77777777" w:rsidR="002779F1" w:rsidRPr="00943A2D" w:rsidRDefault="002779F1" w:rsidP="00B0227F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>V.-VIII.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A940C" w14:textId="77777777" w:rsidR="002779F1" w:rsidRPr="00943A2D" w:rsidRDefault="002779F1" w:rsidP="00B0227F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>1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E7728" w14:textId="77777777" w:rsidR="002779F1" w:rsidRPr="00943A2D" w:rsidRDefault="002779F1" w:rsidP="00B0227F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>3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E41D4" w14:textId="77777777" w:rsidR="002779F1" w:rsidRPr="00943A2D" w:rsidRDefault="002779F1" w:rsidP="00B0227F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>20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02515" w14:textId="77777777" w:rsidR="002779F1" w:rsidRPr="00943A2D" w:rsidRDefault="002779F1" w:rsidP="00B0227F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>Marina Maršić</w:t>
            </w:r>
          </w:p>
        </w:tc>
      </w:tr>
      <w:tr w:rsidR="002779F1" w:rsidRPr="00943A2D" w14:paraId="49CAAE6D" w14:textId="77777777" w:rsidTr="00B0227F">
        <w:trPr>
          <w:trHeight w:val="215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B8790" w14:textId="77777777" w:rsidR="002779F1" w:rsidRPr="00943A2D" w:rsidRDefault="002779F1" w:rsidP="00B0227F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>Volonterski klub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C7D62" w14:textId="77777777" w:rsidR="002779F1" w:rsidRPr="00943A2D" w:rsidRDefault="002779F1" w:rsidP="00B0227F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>V.-VIII.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30789" w14:textId="77777777" w:rsidR="002779F1" w:rsidRPr="00943A2D" w:rsidRDefault="002779F1" w:rsidP="00B0227F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>1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4D65C" w14:textId="77777777" w:rsidR="002779F1" w:rsidRPr="00943A2D" w:rsidRDefault="002779F1" w:rsidP="00B0227F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>3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034C0" w14:textId="77777777" w:rsidR="002779F1" w:rsidRPr="00943A2D" w:rsidRDefault="002779F1" w:rsidP="00B0227F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>20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4A5D5" w14:textId="77777777" w:rsidR="002779F1" w:rsidRPr="00943A2D" w:rsidRDefault="002779F1" w:rsidP="00B0227F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proofErr w:type="spellStart"/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>Gabi</w:t>
            </w:r>
            <w:proofErr w:type="spellEnd"/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>Tomašić</w:t>
            </w:r>
            <w:proofErr w:type="spellEnd"/>
          </w:p>
        </w:tc>
      </w:tr>
      <w:tr w:rsidR="002779F1" w:rsidRPr="00943A2D" w14:paraId="120EFF5E" w14:textId="77777777" w:rsidTr="00B0227F"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26176" w14:textId="77777777" w:rsidR="002779F1" w:rsidRPr="00943A2D" w:rsidRDefault="002779F1" w:rsidP="00B0227F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>Likovna grupa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1F237" w14:textId="77777777" w:rsidR="002779F1" w:rsidRPr="00943A2D" w:rsidRDefault="002779F1" w:rsidP="00B0227F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>V.-VIII.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5F5AF" w14:textId="77777777" w:rsidR="002779F1" w:rsidRPr="00943A2D" w:rsidRDefault="002779F1" w:rsidP="00B0227F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>1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EFBE9" w14:textId="77777777" w:rsidR="002779F1" w:rsidRPr="00943A2D" w:rsidRDefault="002779F1" w:rsidP="00B0227F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>3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30279" w14:textId="77777777" w:rsidR="002779F1" w:rsidRPr="00943A2D" w:rsidRDefault="002779F1" w:rsidP="00B0227F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 xml:space="preserve">10 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293DA" w14:textId="77777777" w:rsidR="002779F1" w:rsidRPr="00943A2D" w:rsidRDefault="002779F1" w:rsidP="00B0227F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>Duško Rupčić</w:t>
            </w:r>
          </w:p>
        </w:tc>
      </w:tr>
      <w:tr w:rsidR="002779F1" w:rsidRPr="00943A2D" w14:paraId="11EAF774" w14:textId="77777777" w:rsidTr="00B0227F"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78593" w14:textId="77777777" w:rsidR="002779F1" w:rsidRPr="00943A2D" w:rsidRDefault="002779F1" w:rsidP="00B0227F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 xml:space="preserve">Pjevački zbor 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C3CBB" w14:textId="77777777" w:rsidR="002779F1" w:rsidRPr="00943A2D" w:rsidRDefault="002779F1" w:rsidP="00B0227F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>V.-VIII.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2B417" w14:textId="77777777" w:rsidR="002779F1" w:rsidRPr="00943A2D" w:rsidRDefault="002779F1" w:rsidP="00B0227F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>1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3AE65" w14:textId="77777777" w:rsidR="002779F1" w:rsidRPr="00943A2D" w:rsidRDefault="002779F1" w:rsidP="00B0227F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>3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642F1" w14:textId="77777777" w:rsidR="002779F1" w:rsidRPr="00943A2D" w:rsidRDefault="002779F1" w:rsidP="00B0227F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 xml:space="preserve">20 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2E0E8" w14:textId="77777777" w:rsidR="002779F1" w:rsidRPr="00943A2D" w:rsidRDefault="002779F1" w:rsidP="00B0227F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 xml:space="preserve">Melita </w:t>
            </w:r>
            <w:proofErr w:type="spellStart"/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>Mataković</w:t>
            </w:r>
            <w:proofErr w:type="spellEnd"/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>-Rožić</w:t>
            </w:r>
          </w:p>
        </w:tc>
      </w:tr>
      <w:tr w:rsidR="002779F1" w:rsidRPr="00943A2D" w14:paraId="44AF78CB" w14:textId="77777777" w:rsidTr="00B0227F"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3E871" w14:textId="77777777" w:rsidR="002779F1" w:rsidRPr="00943A2D" w:rsidRDefault="002779F1" w:rsidP="00B0227F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>Sigurno u promet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925F2" w14:textId="77777777" w:rsidR="002779F1" w:rsidRPr="00943A2D" w:rsidRDefault="002779F1" w:rsidP="00B0227F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>V.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1882A" w14:textId="77777777" w:rsidR="002779F1" w:rsidRPr="00943A2D" w:rsidRDefault="002779F1" w:rsidP="00B0227F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>1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15F2B" w14:textId="77777777" w:rsidR="002779F1" w:rsidRPr="00943A2D" w:rsidRDefault="002779F1" w:rsidP="00B0227F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>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CB907" w14:textId="77777777" w:rsidR="002779F1" w:rsidRPr="00943A2D" w:rsidRDefault="002779F1" w:rsidP="00B0227F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>15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33B87" w14:textId="77777777" w:rsidR="002779F1" w:rsidRPr="00943A2D" w:rsidRDefault="002779F1" w:rsidP="00B0227F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 xml:space="preserve">Dubravka </w:t>
            </w:r>
            <w:proofErr w:type="spellStart"/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>Mravunac</w:t>
            </w:r>
            <w:proofErr w:type="spellEnd"/>
          </w:p>
        </w:tc>
      </w:tr>
      <w:tr w:rsidR="002779F1" w:rsidRPr="00943A2D" w14:paraId="63F8C453" w14:textId="77777777" w:rsidTr="00B0227F"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9D9EB" w14:textId="77777777" w:rsidR="002779F1" w:rsidRPr="00943A2D" w:rsidRDefault="002779F1" w:rsidP="00B0227F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>Povijesna grupa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9BB80" w14:textId="77777777" w:rsidR="002779F1" w:rsidRPr="00943A2D" w:rsidRDefault="002779F1" w:rsidP="00B0227F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>V.-VIII.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B0102" w14:textId="77777777" w:rsidR="002779F1" w:rsidRPr="00943A2D" w:rsidRDefault="002779F1" w:rsidP="00B0227F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>1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26599" w14:textId="77777777" w:rsidR="002779F1" w:rsidRPr="00943A2D" w:rsidRDefault="002779F1" w:rsidP="00B0227F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>3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05715" w14:textId="77777777" w:rsidR="002779F1" w:rsidRPr="00943A2D" w:rsidRDefault="002779F1" w:rsidP="00B0227F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>15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97274" w14:textId="77777777" w:rsidR="002779F1" w:rsidRPr="00943A2D" w:rsidRDefault="002779F1" w:rsidP="00B0227F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>Ivana Vuković</w:t>
            </w:r>
          </w:p>
        </w:tc>
      </w:tr>
      <w:tr w:rsidR="002779F1" w:rsidRPr="00943A2D" w14:paraId="51444BBC" w14:textId="77777777" w:rsidTr="00B0227F"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0A28E" w14:textId="77777777" w:rsidR="002779F1" w:rsidRPr="00943A2D" w:rsidRDefault="002779F1" w:rsidP="00B0227F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 xml:space="preserve">Knjiga u pokretu  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90BD6" w14:textId="77777777" w:rsidR="002779F1" w:rsidRPr="00943A2D" w:rsidRDefault="002779F1" w:rsidP="00B0227F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>IV.-VIII.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7D9F4" w14:textId="77777777" w:rsidR="002779F1" w:rsidRPr="00943A2D" w:rsidRDefault="002779F1" w:rsidP="00B0227F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>1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10484" w14:textId="77777777" w:rsidR="002779F1" w:rsidRPr="00943A2D" w:rsidRDefault="002779F1" w:rsidP="00B0227F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>3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6E924" w14:textId="77777777" w:rsidR="002779F1" w:rsidRPr="00943A2D" w:rsidRDefault="002779F1" w:rsidP="00B0227F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>16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AC280" w14:textId="77777777" w:rsidR="002779F1" w:rsidRPr="00943A2D" w:rsidRDefault="002779F1" w:rsidP="00B0227F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 xml:space="preserve">Jagoda Ivčić, Ivana Lukšić </w:t>
            </w:r>
            <w:proofErr w:type="spellStart"/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>Šegina</w:t>
            </w:r>
            <w:proofErr w:type="spellEnd"/>
          </w:p>
        </w:tc>
      </w:tr>
      <w:tr w:rsidR="002779F1" w:rsidRPr="00943A2D" w14:paraId="245184FA" w14:textId="77777777" w:rsidTr="00B0227F"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A4B86" w14:textId="77777777" w:rsidR="002779F1" w:rsidRPr="00943A2D" w:rsidRDefault="002779F1" w:rsidP="00B0227F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>Novinarska grupa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02E58" w14:textId="77777777" w:rsidR="002779F1" w:rsidRPr="00943A2D" w:rsidRDefault="002779F1" w:rsidP="00B0227F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>V. – VIII.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EB791" w14:textId="77777777" w:rsidR="002779F1" w:rsidRPr="00943A2D" w:rsidRDefault="002779F1" w:rsidP="00B0227F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>1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50818" w14:textId="77777777" w:rsidR="002779F1" w:rsidRPr="00943A2D" w:rsidRDefault="002779F1" w:rsidP="00B0227F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>3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4796E" w14:textId="77777777" w:rsidR="002779F1" w:rsidRPr="00943A2D" w:rsidRDefault="002779F1" w:rsidP="00B0227F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>20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33C6A" w14:textId="77777777" w:rsidR="002779F1" w:rsidRPr="00943A2D" w:rsidRDefault="002779F1" w:rsidP="00B0227F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 xml:space="preserve">Ivana Lukšić </w:t>
            </w:r>
            <w:proofErr w:type="spellStart"/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>Šegina</w:t>
            </w:r>
            <w:proofErr w:type="spellEnd"/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>, Jagoda Ivčić</w:t>
            </w:r>
          </w:p>
        </w:tc>
      </w:tr>
      <w:tr w:rsidR="002779F1" w:rsidRPr="00943A2D" w14:paraId="39754E0A" w14:textId="77777777" w:rsidTr="00B0227F"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735D2" w14:textId="77777777" w:rsidR="002779F1" w:rsidRPr="00943A2D" w:rsidRDefault="002779F1" w:rsidP="00B0227F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>AI grupa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8B2AD" w14:textId="77777777" w:rsidR="002779F1" w:rsidRPr="00943A2D" w:rsidRDefault="002779F1" w:rsidP="00B0227F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>V.-VIII.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B5437" w14:textId="77777777" w:rsidR="002779F1" w:rsidRPr="00943A2D" w:rsidRDefault="002779F1" w:rsidP="00B0227F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>2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A92C0" w14:textId="77777777" w:rsidR="002779F1" w:rsidRPr="00943A2D" w:rsidRDefault="002779F1" w:rsidP="00B0227F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>7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CC89B" w14:textId="77777777" w:rsidR="002779F1" w:rsidRPr="00943A2D" w:rsidRDefault="002779F1" w:rsidP="00B0227F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>15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8E210" w14:textId="77777777" w:rsidR="002779F1" w:rsidRPr="00943A2D" w:rsidRDefault="002779F1" w:rsidP="00B0227F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 xml:space="preserve">Dalibor </w:t>
            </w:r>
            <w:proofErr w:type="spellStart"/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>Fak</w:t>
            </w:r>
            <w:proofErr w:type="spellEnd"/>
          </w:p>
        </w:tc>
      </w:tr>
      <w:tr w:rsidR="002779F1" w:rsidRPr="00943A2D" w14:paraId="6A89AE39" w14:textId="77777777" w:rsidTr="00B0227F"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FA162" w14:textId="77777777" w:rsidR="002779F1" w:rsidRPr="00943A2D" w:rsidRDefault="002779F1" w:rsidP="00B0227F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proofErr w:type="spellStart"/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>Kamišibaj</w:t>
            </w:r>
            <w:proofErr w:type="spellEnd"/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F1EF0" w14:textId="77777777" w:rsidR="002779F1" w:rsidRPr="00943A2D" w:rsidRDefault="002779F1" w:rsidP="00B0227F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>I.-IV.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2E46E" w14:textId="77777777" w:rsidR="002779F1" w:rsidRPr="00943A2D" w:rsidRDefault="002779F1" w:rsidP="00B0227F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>1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24AEA" w14:textId="77777777" w:rsidR="002779F1" w:rsidRPr="00943A2D" w:rsidRDefault="002779F1" w:rsidP="00B0227F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>3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0F5FC" w14:textId="77777777" w:rsidR="002779F1" w:rsidRPr="00943A2D" w:rsidRDefault="002779F1" w:rsidP="00B0227F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>8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98B81" w14:textId="77777777" w:rsidR="002779F1" w:rsidRPr="00943A2D" w:rsidRDefault="002779F1" w:rsidP="00B0227F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 xml:space="preserve">Željka </w:t>
            </w:r>
            <w:proofErr w:type="spellStart"/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>Vukčevič</w:t>
            </w:r>
            <w:proofErr w:type="spellEnd"/>
          </w:p>
        </w:tc>
      </w:tr>
      <w:tr w:rsidR="002779F1" w:rsidRPr="00943A2D" w14:paraId="4F43B3A2" w14:textId="77777777" w:rsidTr="00B0227F"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DC328" w14:textId="77777777" w:rsidR="002779F1" w:rsidRPr="00943A2D" w:rsidRDefault="002779F1" w:rsidP="00B0227F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>Mladi fizičari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4B870" w14:textId="77777777" w:rsidR="002779F1" w:rsidRPr="00943A2D" w:rsidRDefault="002779F1" w:rsidP="00B02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ind w:left="720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 xml:space="preserve">7., 8. 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47189" w14:textId="77777777" w:rsidR="002779F1" w:rsidRPr="00943A2D" w:rsidRDefault="002779F1" w:rsidP="00B0227F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>1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46E3C" w14:textId="77777777" w:rsidR="002779F1" w:rsidRPr="00943A2D" w:rsidRDefault="002779F1" w:rsidP="00B0227F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>3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5C8FD" w14:textId="77777777" w:rsidR="002779F1" w:rsidRPr="00943A2D" w:rsidRDefault="002779F1" w:rsidP="00B0227F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>8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C7FE7" w14:textId="77777777" w:rsidR="002779F1" w:rsidRPr="00943A2D" w:rsidRDefault="002779F1" w:rsidP="00B0227F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>Josip Karas</w:t>
            </w:r>
          </w:p>
        </w:tc>
      </w:tr>
      <w:tr w:rsidR="002779F1" w:rsidRPr="00943A2D" w14:paraId="0AE86EB0" w14:textId="77777777" w:rsidTr="00B0227F"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F2B49" w14:textId="77777777" w:rsidR="002779F1" w:rsidRPr="00943A2D" w:rsidRDefault="002779F1" w:rsidP="00B0227F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>Mali zbor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C7CC4" w14:textId="77777777" w:rsidR="002779F1" w:rsidRPr="00943A2D" w:rsidRDefault="002779F1" w:rsidP="00B02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ind w:left="720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>I.-IV.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B3EC0" w14:textId="77777777" w:rsidR="002779F1" w:rsidRPr="00943A2D" w:rsidRDefault="002779F1" w:rsidP="00B0227F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>1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31389" w14:textId="77777777" w:rsidR="002779F1" w:rsidRPr="00943A2D" w:rsidRDefault="002779F1" w:rsidP="00B0227F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>3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122B2" w14:textId="77777777" w:rsidR="002779F1" w:rsidRPr="00943A2D" w:rsidRDefault="002779F1" w:rsidP="00B0227F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>20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CDBC8" w14:textId="77777777" w:rsidR="002779F1" w:rsidRPr="00943A2D" w:rsidRDefault="002779F1" w:rsidP="00B0227F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>Sanja Crnić</w:t>
            </w:r>
          </w:p>
        </w:tc>
      </w:tr>
      <w:tr w:rsidR="002779F1" w:rsidRPr="00943A2D" w14:paraId="26630009" w14:textId="77777777" w:rsidTr="00B0227F"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B000D" w14:textId="77777777" w:rsidR="002779F1" w:rsidRPr="00943A2D" w:rsidRDefault="002779F1" w:rsidP="00B0227F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>Školski radio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DA958" w14:textId="77777777" w:rsidR="002779F1" w:rsidRPr="00943A2D" w:rsidRDefault="002779F1" w:rsidP="00B02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ind w:left="720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>V.-VIII.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67EC5" w14:textId="77777777" w:rsidR="002779F1" w:rsidRPr="00943A2D" w:rsidRDefault="002779F1" w:rsidP="00B0227F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>2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A1152" w14:textId="77777777" w:rsidR="002779F1" w:rsidRPr="00943A2D" w:rsidRDefault="002779F1" w:rsidP="00B0227F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>7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77B1C" w14:textId="77777777" w:rsidR="002779F1" w:rsidRPr="00943A2D" w:rsidRDefault="002779F1" w:rsidP="00B0227F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>15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AD8FC" w14:textId="77777777" w:rsidR="002779F1" w:rsidRPr="00943A2D" w:rsidRDefault="002779F1" w:rsidP="00B0227F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proofErr w:type="spellStart"/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>Antnija</w:t>
            </w:r>
            <w:proofErr w:type="spellEnd"/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>Kunf</w:t>
            </w:r>
            <w:proofErr w:type="spellEnd"/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>Rehorić</w:t>
            </w:r>
            <w:proofErr w:type="spellEnd"/>
          </w:p>
        </w:tc>
      </w:tr>
      <w:tr w:rsidR="002779F1" w:rsidRPr="00943A2D" w14:paraId="0FB6F872" w14:textId="77777777" w:rsidTr="00B0227F"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50D7F" w14:textId="77777777" w:rsidR="002779F1" w:rsidRPr="00943A2D" w:rsidRDefault="002779F1" w:rsidP="00B0227F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>Globe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38BC4" w14:textId="77777777" w:rsidR="002779F1" w:rsidRPr="00943A2D" w:rsidRDefault="002779F1" w:rsidP="00B02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ind w:left="720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>V.-VIII.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5B4C0" w14:textId="77777777" w:rsidR="002779F1" w:rsidRPr="00943A2D" w:rsidRDefault="002779F1" w:rsidP="00B0227F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>1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3D55C" w14:textId="77777777" w:rsidR="002779F1" w:rsidRPr="00943A2D" w:rsidRDefault="002779F1" w:rsidP="00B0227F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>3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CF952" w14:textId="77777777" w:rsidR="002779F1" w:rsidRPr="00943A2D" w:rsidRDefault="002779F1" w:rsidP="00B0227F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>4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5A2E4" w14:textId="77777777" w:rsidR="002779F1" w:rsidRPr="00943A2D" w:rsidRDefault="002779F1" w:rsidP="00B0227F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 xml:space="preserve">Josip </w:t>
            </w:r>
            <w:proofErr w:type="spellStart"/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>Cerjak</w:t>
            </w:r>
            <w:proofErr w:type="spellEnd"/>
          </w:p>
        </w:tc>
      </w:tr>
      <w:tr w:rsidR="002779F1" w:rsidRPr="00943A2D" w14:paraId="2ED86B5A" w14:textId="77777777" w:rsidTr="00B0227F"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5EB4D" w14:textId="77777777" w:rsidR="002779F1" w:rsidRPr="00943A2D" w:rsidRDefault="002779F1" w:rsidP="00B0227F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proofErr w:type="spellStart"/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>Liturgičari</w:t>
            </w:r>
            <w:proofErr w:type="spellEnd"/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0EA86" w14:textId="77777777" w:rsidR="002779F1" w:rsidRPr="00943A2D" w:rsidRDefault="002779F1" w:rsidP="00B02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ind w:left="720"/>
              <w:rPr>
                <w:rFonts w:ascii="Cambria" w:eastAsia="Times New Roman" w:hAnsi="Cambria" w:cs="Times New Roman"/>
                <w:sz w:val="20"/>
                <w:szCs w:val="20"/>
              </w:rPr>
            </w:pPr>
            <w:proofErr w:type="spellStart"/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>VII.b</w:t>
            </w:r>
            <w:proofErr w:type="spellEnd"/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1F2C3" w14:textId="77777777" w:rsidR="002779F1" w:rsidRPr="00943A2D" w:rsidRDefault="002779F1" w:rsidP="00B0227F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>1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B2C1C" w14:textId="77777777" w:rsidR="002779F1" w:rsidRPr="00943A2D" w:rsidRDefault="002779F1" w:rsidP="00B0227F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>3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7FF05" w14:textId="77777777" w:rsidR="002779F1" w:rsidRPr="00943A2D" w:rsidRDefault="002779F1" w:rsidP="00B0227F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>7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F3C48" w14:textId="77777777" w:rsidR="002779F1" w:rsidRPr="00943A2D" w:rsidRDefault="002779F1" w:rsidP="00B0227F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proofErr w:type="spellStart"/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>Gabi</w:t>
            </w:r>
            <w:proofErr w:type="spellEnd"/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>Tomašić</w:t>
            </w:r>
            <w:proofErr w:type="spellEnd"/>
          </w:p>
        </w:tc>
      </w:tr>
      <w:tr w:rsidR="002779F1" w:rsidRPr="00943A2D" w14:paraId="24F52D18" w14:textId="77777777" w:rsidTr="00B0227F"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B2354" w14:textId="77777777" w:rsidR="002779F1" w:rsidRPr="00943A2D" w:rsidRDefault="002779F1" w:rsidP="00B0227F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>STEM grupa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719DE" w14:textId="77777777" w:rsidR="002779F1" w:rsidRPr="00943A2D" w:rsidRDefault="002779F1" w:rsidP="00B02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ind w:left="720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 xml:space="preserve">I., II. 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83702" w14:textId="77777777" w:rsidR="002779F1" w:rsidRPr="00943A2D" w:rsidRDefault="002779F1" w:rsidP="00B0227F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>1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32E01" w14:textId="77777777" w:rsidR="002779F1" w:rsidRPr="00943A2D" w:rsidRDefault="002779F1" w:rsidP="00B0227F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>3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8B3E2" w14:textId="77777777" w:rsidR="002779F1" w:rsidRPr="00943A2D" w:rsidRDefault="002779F1" w:rsidP="00B0227F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>15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99E93" w14:textId="77777777" w:rsidR="002779F1" w:rsidRPr="00943A2D" w:rsidRDefault="002779F1" w:rsidP="00B0227F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>Lucija Brklje</w:t>
            </w:r>
          </w:p>
        </w:tc>
      </w:tr>
      <w:tr w:rsidR="002779F1" w:rsidRPr="00943A2D" w14:paraId="4EF8B988" w14:textId="77777777" w:rsidTr="00B0227F"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FB454" w14:textId="77777777" w:rsidR="002779F1" w:rsidRPr="00943A2D" w:rsidRDefault="002779F1" w:rsidP="00B0227F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>Čuvari prirode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5E6B6" w14:textId="77777777" w:rsidR="002779F1" w:rsidRPr="00943A2D" w:rsidRDefault="002779F1" w:rsidP="00B02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ind w:left="720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>V.-VIII.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0B90C" w14:textId="77777777" w:rsidR="002779F1" w:rsidRPr="00943A2D" w:rsidRDefault="002779F1" w:rsidP="00B0227F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>1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7CE9C" w14:textId="77777777" w:rsidR="002779F1" w:rsidRPr="00943A2D" w:rsidRDefault="002779F1" w:rsidP="00B0227F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>3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E1AED" w14:textId="77777777" w:rsidR="002779F1" w:rsidRPr="00943A2D" w:rsidRDefault="002779F1" w:rsidP="00B0227F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>15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BD14A" w14:textId="77777777" w:rsidR="002779F1" w:rsidRPr="00943A2D" w:rsidRDefault="002779F1" w:rsidP="00B0227F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 xml:space="preserve">Renata </w:t>
            </w:r>
            <w:proofErr w:type="spellStart"/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>Lorković</w:t>
            </w:r>
            <w:proofErr w:type="spellEnd"/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>Rehorić</w:t>
            </w:r>
            <w:proofErr w:type="spellEnd"/>
          </w:p>
        </w:tc>
      </w:tr>
      <w:tr w:rsidR="002779F1" w:rsidRPr="00943A2D" w14:paraId="016C6ED6" w14:textId="77777777" w:rsidTr="00B0227F"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27258" w14:textId="77777777" w:rsidR="002779F1" w:rsidRPr="00943A2D" w:rsidRDefault="002779F1" w:rsidP="00B0227F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96EF1" w14:textId="77777777" w:rsidR="002779F1" w:rsidRPr="00943A2D" w:rsidRDefault="002779F1" w:rsidP="00B02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ind w:left="720"/>
              <w:rPr>
                <w:rFonts w:ascii="Cambria" w:eastAsia="Times New Roman" w:hAnsi="Cambria" w:cs="Times New Roman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1C648" w14:textId="77777777" w:rsidR="002779F1" w:rsidRPr="00943A2D" w:rsidRDefault="002779F1" w:rsidP="00B0227F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06A83" w14:textId="77777777" w:rsidR="002779F1" w:rsidRPr="00943A2D" w:rsidRDefault="002779F1" w:rsidP="00B0227F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2D977" w14:textId="77777777" w:rsidR="002779F1" w:rsidRPr="00943A2D" w:rsidRDefault="002779F1" w:rsidP="00B0227F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D8035" w14:textId="77777777" w:rsidR="002779F1" w:rsidRPr="00943A2D" w:rsidRDefault="002779F1" w:rsidP="00B0227F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</w:p>
        </w:tc>
      </w:tr>
      <w:tr w:rsidR="002779F1" w:rsidRPr="00943A2D" w14:paraId="5F678890" w14:textId="77777777" w:rsidTr="00B0227F">
        <w:trPr>
          <w:gridAfter w:val="5"/>
          <w:wAfter w:w="7668" w:type="dxa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4CBB4" w14:textId="77777777" w:rsidR="002779F1" w:rsidRPr="00943A2D" w:rsidRDefault="002779F1" w:rsidP="00B0227F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</w:p>
        </w:tc>
      </w:tr>
      <w:tr w:rsidR="002779F1" w:rsidRPr="00943A2D" w14:paraId="709015CB" w14:textId="77777777" w:rsidTr="00B0227F"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EEF41" w14:textId="77777777" w:rsidR="002779F1" w:rsidRPr="00943A2D" w:rsidRDefault="002779F1" w:rsidP="00B0227F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 xml:space="preserve">Mladi </w:t>
            </w:r>
            <w:proofErr w:type="spellStart"/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>fičari</w:t>
            </w:r>
            <w:proofErr w:type="spellEnd"/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D5C83" w14:textId="77777777" w:rsidR="002779F1" w:rsidRPr="00943A2D" w:rsidRDefault="002779F1" w:rsidP="00B02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ind w:left="720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VII.-VIII.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30DDE" w14:textId="77777777" w:rsidR="002779F1" w:rsidRPr="00943A2D" w:rsidRDefault="002779F1" w:rsidP="00B0227F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>1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7D64A" w14:textId="77777777" w:rsidR="002779F1" w:rsidRPr="00943A2D" w:rsidRDefault="002779F1" w:rsidP="00B0227F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>3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4AA27" w14:textId="77777777" w:rsidR="002779F1" w:rsidRPr="00943A2D" w:rsidRDefault="002779F1" w:rsidP="00B0227F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>5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068C4" w14:textId="77777777" w:rsidR="002779F1" w:rsidRPr="00943A2D" w:rsidRDefault="002779F1" w:rsidP="00B0227F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>Josip Karas</w:t>
            </w:r>
          </w:p>
        </w:tc>
      </w:tr>
      <w:tr w:rsidR="002779F1" w:rsidRPr="00943A2D" w14:paraId="3D3570CE" w14:textId="77777777" w:rsidTr="00B0227F"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110D8" w14:textId="77777777" w:rsidR="002779F1" w:rsidRPr="00943A2D" w:rsidRDefault="002779F1" w:rsidP="00B0227F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 xml:space="preserve">Mladi tehničari 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0114C" w14:textId="77777777" w:rsidR="002779F1" w:rsidRPr="00943A2D" w:rsidRDefault="002779F1" w:rsidP="00B02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ind w:left="720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VI.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480D9" w14:textId="77777777" w:rsidR="002779F1" w:rsidRPr="00943A2D" w:rsidRDefault="002779F1" w:rsidP="00B0227F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>1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008C8" w14:textId="77777777" w:rsidR="002779F1" w:rsidRPr="00943A2D" w:rsidRDefault="002779F1" w:rsidP="00B0227F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>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DB58D" w14:textId="77777777" w:rsidR="002779F1" w:rsidRPr="00943A2D" w:rsidRDefault="002779F1" w:rsidP="00B0227F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>8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AB458" w14:textId="77777777" w:rsidR="002779F1" w:rsidRPr="00943A2D" w:rsidRDefault="002779F1" w:rsidP="00B0227F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 xml:space="preserve">Dubravka </w:t>
            </w:r>
            <w:proofErr w:type="spellStart"/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>Mravunac</w:t>
            </w:r>
            <w:proofErr w:type="spellEnd"/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</w:p>
        </w:tc>
      </w:tr>
    </w:tbl>
    <w:p w14:paraId="46356AB3" w14:textId="77777777" w:rsidR="002779F1" w:rsidRPr="00943A2D" w:rsidRDefault="002779F1" w:rsidP="002779F1">
      <w:pPr>
        <w:tabs>
          <w:tab w:val="left" w:pos="708"/>
          <w:tab w:val="center" w:pos="4536"/>
          <w:tab w:val="right" w:pos="9072"/>
        </w:tabs>
        <w:spacing w:after="0" w:line="240" w:lineRule="auto"/>
        <w:jc w:val="center"/>
        <w:rPr>
          <w:rFonts w:ascii="Cambria" w:eastAsia="Times New Roman" w:hAnsi="Cambria" w:cs="Times New Roman"/>
          <w:b/>
          <w:sz w:val="20"/>
          <w:szCs w:val="20"/>
        </w:rPr>
      </w:pPr>
    </w:p>
    <w:p w14:paraId="1224FBD9" w14:textId="77777777" w:rsidR="002779F1" w:rsidRPr="00943A2D" w:rsidRDefault="002779F1" w:rsidP="002779F1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Cambria" w:eastAsia="Times New Roman" w:hAnsi="Cambria" w:cs="Times New Roman"/>
          <w:b/>
          <w:sz w:val="20"/>
          <w:szCs w:val="20"/>
        </w:rPr>
      </w:pPr>
    </w:p>
    <w:p w14:paraId="2FDE691B" w14:textId="77777777" w:rsidR="002779F1" w:rsidRPr="00943A2D" w:rsidRDefault="002779F1" w:rsidP="002779F1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Cambria" w:eastAsia="Times New Roman" w:hAnsi="Cambria" w:cs="Times New Roman"/>
          <w:b/>
        </w:rPr>
      </w:pPr>
      <w:r w:rsidRPr="00943A2D">
        <w:rPr>
          <w:rFonts w:ascii="Cambria" w:eastAsia="Times New Roman" w:hAnsi="Cambria" w:cs="Times New Roman"/>
          <w:b/>
        </w:rPr>
        <w:lastRenderedPageBreak/>
        <w:t xml:space="preserve">PLAN IZVANNASTAVNIH AKTIVNOSTI U PŠ </w:t>
      </w:r>
      <w:proofErr w:type="spellStart"/>
      <w:r w:rsidRPr="00943A2D">
        <w:rPr>
          <w:rFonts w:ascii="Cambria" w:eastAsia="Times New Roman" w:hAnsi="Cambria" w:cs="Times New Roman"/>
          <w:b/>
        </w:rPr>
        <w:t>Kamanje</w:t>
      </w:r>
      <w:proofErr w:type="spellEnd"/>
    </w:p>
    <w:tbl>
      <w:tblPr>
        <w:tblStyle w:val="afffff7"/>
        <w:tblW w:w="9557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2023"/>
        <w:gridCol w:w="1680"/>
        <w:gridCol w:w="761"/>
        <w:gridCol w:w="930"/>
        <w:gridCol w:w="1551"/>
        <w:gridCol w:w="2612"/>
      </w:tblGrid>
      <w:tr w:rsidR="002779F1" w:rsidRPr="00943A2D" w14:paraId="74E94F19" w14:textId="77777777" w:rsidTr="00B0227F">
        <w:trPr>
          <w:trHeight w:val="420"/>
        </w:trPr>
        <w:tc>
          <w:tcPr>
            <w:tcW w:w="20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31045" w14:textId="77777777" w:rsidR="002779F1" w:rsidRPr="00943A2D" w:rsidRDefault="002779F1" w:rsidP="00B0227F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b/>
                <w:sz w:val="20"/>
                <w:szCs w:val="20"/>
              </w:rPr>
              <w:t>Razred</w:t>
            </w:r>
          </w:p>
        </w:tc>
        <w:tc>
          <w:tcPr>
            <w:tcW w:w="16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3EA48" w14:textId="77777777" w:rsidR="002779F1" w:rsidRPr="00943A2D" w:rsidRDefault="002779F1" w:rsidP="00B0227F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b/>
                <w:sz w:val="20"/>
                <w:szCs w:val="20"/>
              </w:rPr>
              <w:t>Naziv programa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F7D03" w14:textId="77777777" w:rsidR="002779F1" w:rsidRPr="00943A2D" w:rsidRDefault="002779F1" w:rsidP="00B0227F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b/>
                <w:sz w:val="20"/>
                <w:szCs w:val="20"/>
              </w:rPr>
              <w:t>Broj sati</w:t>
            </w:r>
          </w:p>
        </w:tc>
        <w:tc>
          <w:tcPr>
            <w:tcW w:w="1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BB70D" w14:textId="77777777" w:rsidR="002779F1" w:rsidRPr="00943A2D" w:rsidRDefault="002779F1" w:rsidP="00B0227F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b/>
                <w:sz w:val="20"/>
                <w:szCs w:val="20"/>
              </w:rPr>
              <w:t>Broj učenika</w:t>
            </w:r>
          </w:p>
        </w:tc>
        <w:tc>
          <w:tcPr>
            <w:tcW w:w="26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A5B32" w14:textId="77777777" w:rsidR="002779F1" w:rsidRPr="00943A2D" w:rsidRDefault="002779F1" w:rsidP="00B0227F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b/>
                <w:sz w:val="20"/>
                <w:szCs w:val="20"/>
              </w:rPr>
              <w:t>Ime voditelja programa</w:t>
            </w:r>
          </w:p>
        </w:tc>
      </w:tr>
      <w:tr w:rsidR="002779F1" w:rsidRPr="00943A2D" w14:paraId="613CB7EC" w14:textId="77777777" w:rsidTr="00B0227F">
        <w:trPr>
          <w:trHeight w:val="120"/>
        </w:trPr>
        <w:tc>
          <w:tcPr>
            <w:tcW w:w="20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C6C4B" w14:textId="77777777" w:rsidR="002779F1" w:rsidRPr="00943A2D" w:rsidRDefault="002779F1" w:rsidP="00B02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Times New Roman" w:hAnsi="Cambria" w:cs="Times New Roman"/>
                <w:b/>
                <w:sz w:val="20"/>
                <w:szCs w:val="20"/>
              </w:rPr>
            </w:pPr>
          </w:p>
        </w:tc>
        <w:tc>
          <w:tcPr>
            <w:tcW w:w="16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3369C" w14:textId="77777777" w:rsidR="002779F1" w:rsidRPr="00943A2D" w:rsidRDefault="002779F1" w:rsidP="00B02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Times New Roman" w:hAnsi="Cambria" w:cs="Times New Roman"/>
                <w:b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2F5CF" w14:textId="77777777" w:rsidR="002779F1" w:rsidRPr="00943A2D" w:rsidRDefault="002779F1" w:rsidP="00B0227F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b/>
                <w:sz w:val="20"/>
                <w:szCs w:val="20"/>
              </w:rPr>
              <w:t>tjedno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CD8B3" w14:textId="77777777" w:rsidR="002779F1" w:rsidRPr="00943A2D" w:rsidRDefault="002779F1" w:rsidP="00B0227F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b/>
                <w:sz w:val="20"/>
                <w:szCs w:val="20"/>
              </w:rPr>
              <w:t>godišnje</w:t>
            </w:r>
          </w:p>
        </w:tc>
        <w:tc>
          <w:tcPr>
            <w:tcW w:w="1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1FDFB" w14:textId="77777777" w:rsidR="002779F1" w:rsidRPr="00943A2D" w:rsidRDefault="002779F1" w:rsidP="00B02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Times New Roman" w:hAnsi="Cambria" w:cs="Times New Roman"/>
                <w:b/>
                <w:sz w:val="20"/>
                <w:szCs w:val="20"/>
              </w:rPr>
            </w:pPr>
          </w:p>
        </w:tc>
        <w:tc>
          <w:tcPr>
            <w:tcW w:w="26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94D71" w14:textId="77777777" w:rsidR="002779F1" w:rsidRPr="00943A2D" w:rsidRDefault="002779F1" w:rsidP="00B02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Times New Roman" w:hAnsi="Cambria" w:cs="Times New Roman"/>
                <w:b/>
                <w:sz w:val="20"/>
                <w:szCs w:val="20"/>
              </w:rPr>
            </w:pPr>
          </w:p>
        </w:tc>
      </w:tr>
      <w:tr w:rsidR="002779F1" w:rsidRPr="00943A2D" w14:paraId="67296E1E" w14:textId="77777777" w:rsidTr="00B0227F">
        <w:trPr>
          <w:trHeight w:val="265"/>
        </w:trPr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8CAB3" w14:textId="77777777" w:rsidR="002779F1" w:rsidRPr="00943A2D" w:rsidRDefault="002779F1" w:rsidP="00B0227F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proofErr w:type="spellStart"/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>Erasmus</w:t>
            </w:r>
            <w:proofErr w:type="spellEnd"/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 xml:space="preserve"> +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5196E" w14:textId="77777777" w:rsidR="002779F1" w:rsidRPr="00943A2D" w:rsidRDefault="002779F1" w:rsidP="00B0227F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>I.- IV.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D7A15" w14:textId="77777777" w:rsidR="002779F1" w:rsidRPr="00943A2D" w:rsidRDefault="002779F1" w:rsidP="00B0227F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>1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171C4" w14:textId="77777777" w:rsidR="002779F1" w:rsidRPr="00943A2D" w:rsidRDefault="002779F1" w:rsidP="00B0227F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>35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622AE" w14:textId="77777777" w:rsidR="002779F1" w:rsidRPr="00943A2D" w:rsidRDefault="002779F1" w:rsidP="00B0227F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>15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FD22B7" w14:textId="77777777" w:rsidR="002779F1" w:rsidRPr="00943A2D" w:rsidRDefault="002779F1" w:rsidP="00B0227F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 xml:space="preserve">Marina Maršić, </w:t>
            </w:r>
          </w:p>
        </w:tc>
      </w:tr>
      <w:tr w:rsidR="002779F1" w:rsidRPr="00943A2D" w14:paraId="536F4BEE" w14:textId="77777777" w:rsidTr="00B0227F">
        <w:trPr>
          <w:trHeight w:val="283"/>
        </w:trPr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2521D" w14:textId="77777777" w:rsidR="002779F1" w:rsidRPr="00943A2D" w:rsidRDefault="002779F1" w:rsidP="00B0227F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proofErr w:type="spellStart"/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>Origami</w:t>
            </w:r>
            <w:proofErr w:type="spellEnd"/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 xml:space="preserve"> grupa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4EB84" w14:textId="77777777" w:rsidR="002779F1" w:rsidRPr="00943A2D" w:rsidRDefault="002779F1" w:rsidP="00B0227F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>I.-IV.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BFDA5" w14:textId="77777777" w:rsidR="002779F1" w:rsidRPr="00943A2D" w:rsidRDefault="002779F1" w:rsidP="00B0227F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>1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E82D9" w14:textId="77777777" w:rsidR="002779F1" w:rsidRPr="00943A2D" w:rsidRDefault="002779F1" w:rsidP="00B0227F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>35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EABDB" w14:textId="77777777" w:rsidR="002779F1" w:rsidRPr="00943A2D" w:rsidRDefault="002779F1" w:rsidP="00B0227F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>10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3AF0D" w14:textId="77777777" w:rsidR="002779F1" w:rsidRPr="00943A2D" w:rsidRDefault="002779F1" w:rsidP="00B0227F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 xml:space="preserve">Ankica </w:t>
            </w:r>
            <w:proofErr w:type="spellStart"/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>Klanfar</w:t>
            </w:r>
            <w:proofErr w:type="spellEnd"/>
          </w:p>
        </w:tc>
      </w:tr>
      <w:tr w:rsidR="002779F1" w:rsidRPr="00943A2D" w14:paraId="1D29319B" w14:textId="77777777" w:rsidTr="00B0227F">
        <w:trPr>
          <w:trHeight w:val="247"/>
        </w:trPr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0CADD" w14:textId="77777777" w:rsidR="002779F1" w:rsidRPr="00943A2D" w:rsidRDefault="002779F1" w:rsidP="00B0227F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>Likovna grupa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38595" w14:textId="77777777" w:rsidR="002779F1" w:rsidRPr="00943A2D" w:rsidRDefault="002779F1" w:rsidP="00B0227F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>V.-VIII.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8845D" w14:textId="77777777" w:rsidR="002779F1" w:rsidRPr="00943A2D" w:rsidRDefault="002779F1" w:rsidP="00B0227F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>1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AB873" w14:textId="77777777" w:rsidR="002779F1" w:rsidRPr="00943A2D" w:rsidRDefault="002779F1" w:rsidP="00B0227F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>35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31DB9" w14:textId="77777777" w:rsidR="002779F1" w:rsidRPr="00943A2D" w:rsidRDefault="002779F1" w:rsidP="00B0227F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>15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8051E" w14:textId="77777777" w:rsidR="002779F1" w:rsidRPr="00943A2D" w:rsidRDefault="002779F1" w:rsidP="00B0227F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>Duško Rupčić</w:t>
            </w:r>
          </w:p>
        </w:tc>
      </w:tr>
      <w:tr w:rsidR="002779F1" w:rsidRPr="00943A2D" w14:paraId="5F1FD9D6" w14:textId="77777777" w:rsidTr="00B0227F">
        <w:trPr>
          <w:trHeight w:val="315"/>
        </w:trPr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0DBC1" w14:textId="77777777" w:rsidR="002779F1" w:rsidRPr="00943A2D" w:rsidRDefault="002779F1" w:rsidP="00B0227F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>Sportska grupa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B49CA" w14:textId="77777777" w:rsidR="002779F1" w:rsidRPr="00943A2D" w:rsidRDefault="002779F1" w:rsidP="00B0227F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>V.-VIII.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A9995" w14:textId="77777777" w:rsidR="002779F1" w:rsidRPr="00943A2D" w:rsidRDefault="002779F1" w:rsidP="00B0227F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>1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2C2BF" w14:textId="77777777" w:rsidR="002779F1" w:rsidRPr="00943A2D" w:rsidRDefault="002779F1" w:rsidP="00B0227F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>35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5D628" w14:textId="77777777" w:rsidR="002779F1" w:rsidRPr="00943A2D" w:rsidRDefault="002779F1" w:rsidP="00B0227F">
            <w:pPr>
              <w:tabs>
                <w:tab w:val="left" w:pos="540"/>
                <w:tab w:val="center" w:pos="667"/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>12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57BEC" w14:textId="77777777" w:rsidR="002779F1" w:rsidRPr="00943A2D" w:rsidRDefault="002779F1" w:rsidP="00B0227F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>Marina Maršić</w:t>
            </w:r>
          </w:p>
        </w:tc>
      </w:tr>
      <w:tr w:rsidR="002779F1" w:rsidRPr="00943A2D" w14:paraId="7BCC9F89" w14:textId="77777777" w:rsidTr="00B0227F">
        <w:trPr>
          <w:trHeight w:val="220"/>
        </w:trPr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4BD0F" w14:textId="77777777" w:rsidR="002779F1" w:rsidRPr="00943A2D" w:rsidRDefault="002779F1" w:rsidP="00B0227F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>Mladi tehničari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5CBE1" w14:textId="77777777" w:rsidR="002779F1" w:rsidRPr="00943A2D" w:rsidRDefault="002779F1" w:rsidP="00B0227F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>VI.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B5200" w14:textId="77777777" w:rsidR="002779F1" w:rsidRPr="00943A2D" w:rsidRDefault="002779F1" w:rsidP="00B0227F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>1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5ACFC" w14:textId="77777777" w:rsidR="002779F1" w:rsidRPr="00943A2D" w:rsidRDefault="002779F1" w:rsidP="00B0227F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>18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9F100" w14:textId="77777777" w:rsidR="002779F1" w:rsidRPr="00943A2D" w:rsidRDefault="002779F1" w:rsidP="00B0227F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>8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F6259" w14:textId="77777777" w:rsidR="002779F1" w:rsidRPr="00943A2D" w:rsidRDefault="002779F1" w:rsidP="00B0227F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 xml:space="preserve">Dubravka </w:t>
            </w:r>
            <w:proofErr w:type="spellStart"/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>Mravunac</w:t>
            </w:r>
            <w:proofErr w:type="spellEnd"/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</w:p>
        </w:tc>
      </w:tr>
      <w:tr w:rsidR="002779F1" w:rsidRPr="00943A2D" w14:paraId="4F501832" w14:textId="77777777" w:rsidTr="00B0227F">
        <w:trPr>
          <w:trHeight w:val="225"/>
        </w:trPr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1353D" w14:textId="77777777" w:rsidR="002779F1" w:rsidRPr="00943A2D" w:rsidRDefault="002779F1" w:rsidP="00B0227F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 xml:space="preserve"> Sigurno u promet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469B5" w14:textId="77777777" w:rsidR="002779F1" w:rsidRPr="00943A2D" w:rsidRDefault="002779F1" w:rsidP="00B0227F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>V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82B09" w14:textId="77777777" w:rsidR="002779F1" w:rsidRPr="00943A2D" w:rsidRDefault="002779F1" w:rsidP="00B0227F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>1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7A96C" w14:textId="77777777" w:rsidR="002779F1" w:rsidRPr="00943A2D" w:rsidRDefault="002779F1" w:rsidP="00B0227F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>18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B7410" w14:textId="77777777" w:rsidR="002779F1" w:rsidRPr="00943A2D" w:rsidRDefault="002779F1" w:rsidP="00B0227F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>12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0963B" w14:textId="77777777" w:rsidR="002779F1" w:rsidRPr="00943A2D" w:rsidRDefault="002779F1" w:rsidP="00B0227F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 xml:space="preserve">Dubravka </w:t>
            </w:r>
            <w:proofErr w:type="spellStart"/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>Mravunac</w:t>
            </w:r>
            <w:proofErr w:type="spellEnd"/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</w:p>
        </w:tc>
      </w:tr>
      <w:tr w:rsidR="002779F1" w:rsidRPr="00943A2D" w14:paraId="243E9BE9" w14:textId="77777777" w:rsidTr="00B0227F">
        <w:trPr>
          <w:trHeight w:val="225"/>
        </w:trPr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D09EF" w14:textId="77777777" w:rsidR="002779F1" w:rsidRPr="00943A2D" w:rsidRDefault="002779F1" w:rsidP="00B0227F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>Mladi kreativci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2F283" w14:textId="77777777" w:rsidR="002779F1" w:rsidRPr="00943A2D" w:rsidRDefault="002779F1" w:rsidP="00B0227F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 xml:space="preserve">  VIII.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E5984" w14:textId="77777777" w:rsidR="002779F1" w:rsidRPr="00943A2D" w:rsidRDefault="002779F1" w:rsidP="00B0227F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>1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CF332" w14:textId="77777777" w:rsidR="002779F1" w:rsidRPr="00943A2D" w:rsidRDefault="002779F1" w:rsidP="00B0227F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>35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AA19F" w14:textId="77777777" w:rsidR="002779F1" w:rsidRPr="00943A2D" w:rsidRDefault="002779F1" w:rsidP="00B0227F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>8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75682" w14:textId="77777777" w:rsidR="002779F1" w:rsidRPr="00943A2D" w:rsidRDefault="002779F1" w:rsidP="00B0227F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>Darinka Horvat</w:t>
            </w:r>
          </w:p>
        </w:tc>
      </w:tr>
      <w:tr w:rsidR="002779F1" w:rsidRPr="00943A2D" w14:paraId="4202EA4B" w14:textId="77777777" w:rsidTr="00B0227F">
        <w:trPr>
          <w:trHeight w:val="225"/>
        </w:trPr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9405A" w14:textId="77777777" w:rsidR="002779F1" w:rsidRPr="00943A2D" w:rsidRDefault="002779F1" w:rsidP="00B0227F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>Volonterski klub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6A3BA" w14:textId="77777777" w:rsidR="002779F1" w:rsidRPr="00943A2D" w:rsidRDefault="002779F1" w:rsidP="00B0227F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>V-VIII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3C0AD" w14:textId="77777777" w:rsidR="002779F1" w:rsidRPr="00943A2D" w:rsidRDefault="002779F1" w:rsidP="00B0227F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>1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3B032" w14:textId="77777777" w:rsidR="002779F1" w:rsidRPr="00943A2D" w:rsidRDefault="002779F1" w:rsidP="00B0227F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>35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B6394" w14:textId="77777777" w:rsidR="002779F1" w:rsidRPr="00943A2D" w:rsidRDefault="002779F1" w:rsidP="00B0227F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>20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7F085" w14:textId="77777777" w:rsidR="002779F1" w:rsidRPr="00943A2D" w:rsidRDefault="002779F1" w:rsidP="00B0227F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 xml:space="preserve">Ivana Marija </w:t>
            </w:r>
            <w:proofErr w:type="spellStart"/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>Podrebarac</w:t>
            </w:r>
            <w:proofErr w:type="spellEnd"/>
          </w:p>
        </w:tc>
      </w:tr>
      <w:tr w:rsidR="002779F1" w:rsidRPr="00943A2D" w14:paraId="48FBBDB2" w14:textId="77777777" w:rsidTr="00B0227F">
        <w:trPr>
          <w:trHeight w:val="225"/>
        </w:trPr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32022" w14:textId="77777777" w:rsidR="002779F1" w:rsidRPr="00943A2D" w:rsidRDefault="002779F1" w:rsidP="00B0227F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>Dramska vjeronaučna grupa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46683" w14:textId="77777777" w:rsidR="002779F1" w:rsidRPr="00943A2D" w:rsidRDefault="002779F1" w:rsidP="00B0227F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>V.-VIII.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D5EDE" w14:textId="77777777" w:rsidR="002779F1" w:rsidRPr="00943A2D" w:rsidRDefault="002779F1" w:rsidP="00B0227F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>2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D5C17" w14:textId="77777777" w:rsidR="002779F1" w:rsidRPr="00943A2D" w:rsidRDefault="002779F1" w:rsidP="00B0227F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>70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2B87F" w14:textId="77777777" w:rsidR="002779F1" w:rsidRPr="00943A2D" w:rsidRDefault="002779F1" w:rsidP="00B0227F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>10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CA751" w14:textId="77777777" w:rsidR="002779F1" w:rsidRPr="00943A2D" w:rsidRDefault="002779F1" w:rsidP="00B0227F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 xml:space="preserve">Ivana Marija </w:t>
            </w:r>
            <w:proofErr w:type="spellStart"/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>Podrebarac</w:t>
            </w:r>
            <w:proofErr w:type="spellEnd"/>
          </w:p>
        </w:tc>
      </w:tr>
      <w:tr w:rsidR="002779F1" w:rsidRPr="00943A2D" w14:paraId="2A421A3F" w14:textId="77777777" w:rsidTr="00B0227F">
        <w:trPr>
          <w:trHeight w:val="225"/>
        </w:trPr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92562" w14:textId="77777777" w:rsidR="002779F1" w:rsidRPr="00943A2D" w:rsidRDefault="002779F1" w:rsidP="00B0227F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>Spretne ruke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C2B00" w14:textId="77777777" w:rsidR="002779F1" w:rsidRPr="00943A2D" w:rsidRDefault="002779F1" w:rsidP="00B0227F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>I.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A3EFE" w14:textId="77777777" w:rsidR="002779F1" w:rsidRPr="00943A2D" w:rsidRDefault="002779F1" w:rsidP="00B0227F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>1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F859E" w14:textId="77777777" w:rsidR="002779F1" w:rsidRPr="00943A2D" w:rsidRDefault="002779F1" w:rsidP="00B0227F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>35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5E2E1" w14:textId="77777777" w:rsidR="002779F1" w:rsidRPr="00943A2D" w:rsidRDefault="002779F1" w:rsidP="00B0227F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>7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D9B77" w14:textId="77777777" w:rsidR="002779F1" w:rsidRPr="00943A2D" w:rsidRDefault="002779F1" w:rsidP="00B0227F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>Lidija Batušić</w:t>
            </w:r>
          </w:p>
        </w:tc>
      </w:tr>
      <w:tr w:rsidR="002779F1" w:rsidRPr="00943A2D" w14:paraId="58C78DF8" w14:textId="77777777" w:rsidTr="00B0227F">
        <w:trPr>
          <w:trHeight w:val="225"/>
        </w:trPr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59996" w14:textId="77777777" w:rsidR="002779F1" w:rsidRPr="00943A2D" w:rsidRDefault="002779F1" w:rsidP="00B0227F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 xml:space="preserve">Učenička zadruga “Brezik” 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1D9E6" w14:textId="77777777" w:rsidR="002779F1" w:rsidRPr="00943A2D" w:rsidRDefault="002779F1" w:rsidP="00B0227F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 xml:space="preserve">VII 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10E31" w14:textId="77777777" w:rsidR="002779F1" w:rsidRPr="00943A2D" w:rsidRDefault="002779F1" w:rsidP="00B0227F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>1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A4C22" w14:textId="77777777" w:rsidR="002779F1" w:rsidRPr="00943A2D" w:rsidRDefault="002779F1" w:rsidP="00B0227F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>35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7A87E" w14:textId="77777777" w:rsidR="002779F1" w:rsidRPr="00943A2D" w:rsidRDefault="002779F1" w:rsidP="00B0227F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>6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7B215" w14:textId="77777777" w:rsidR="002779F1" w:rsidRPr="00943A2D" w:rsidRDefault="002779F1" w:rsidP="00B0227F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 xml:space="preserve">Lorena </w:t>
            </w:r>
            <w:proofErr w:type="spellStart"/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>Sopčić</w:t>
            </w:r>
            <w:proofErr w:type="spellEnd"/>
          </w:p>
        </w:tc>
      </w:tr>
      <w:tr w:rsidR="002779F1" w:rsidRPr="00943A2D" w14:paraId="2565E436" w14:textId="77777777" w:rsidTr="00B0227F">
        <w:trPr>
          <w:trHeight w:val="225"/>
        </w:trPr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E41BA" w14:textId="77777777" w:rsidR="002779F1" w:rsidRPr="00943A2D" w:rsidRDefault="002779F1" w:rsidP="00B0227F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 xml:space="preserve">Pjevački zbor 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C6639" w14:textId="77777777" w:rsidR="002779F1" w:rsidRPr="00943A2D" w:rsidRDefault="002779F1" w:rsidP="00B0227F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>V.-VIII.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A50AE" w14:textId="77777777" w:rsidR="002779F1" w:rsidRPr="00943A2D" w:rsidRDefault="002779F1" w:rsidP="00B0227F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5F0FD" w14:textId="77777777" w:rsidR="002779F1" w:rsidRPr="00943A2D" w:rsidRDefault="002779F1" w:rsidP="00B0227F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AE237" w14:textId="77777777" w:rsidR="002779F1" w:rsidRPr="00943A2D" w:rsidRDefault="002779F1" w:rsidP="00B0227F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53CAF" w14:textId="77777777" w:rsidR="002779F1" w:rsidRPr="00943A2D" w:rsidRDefault="002779F1" w:rsidP="00B0227F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 xml:space="preserve">Melita </w:t>
            </w:r>
            <w:proofErr w:type="spellStart"/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>Mataković</w:t>
            </w:r>
            <w:proofErr w:type="spellEnd"/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 xml:space="preserve"> Rožić</w:t>
            </w:r>
          </w:p>
        </w:tc>
      </w:tr>
      <w:tr w:rsidR="002779F1" w:rsidRPr="00943A2D" w14:paraId="4E28722E" w14:textId="77777777" w:rsidTr="00B0227F">
        <w:trPr>
          <w:trHeight w:val="225"/>
        </w:trPr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0AEE7" w14:textId="77777777" w:rsidR="002779F1" w:rsidRPr="00943A2D" w:rsidRDefault="002779F1" w:rsidP="00B0227F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>Globe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2B21A" w14:textId="77777777" w:rsidR="002779F1" w:rsidRPr="00943A2D" w:rsidRDefault="002779F1" w:rsidP="00B0227F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>V.-VIII.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775A6" w14:textId="77777777" w:rsidR="002779F1" w:rsidRPr="00943A2D" w:rsidRDefault="002779F1" w:rsidP="00B0227F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>1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931DA" w14:textId="77777777" w:rsidR="002779F1" w:rsidRPr="00943A2D" w:rsidRDefault="002779F1" w:rsidP="00B0227F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>35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A5C27" w14:textId="77777777" w:rsidR="002779F1" w:rsidRPr="00943A2D" w:rsidRDefault="002779F1" w:rsidP="00B0227F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>4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E037B" w14:textId="77777777" w:rsidR="002779F1" w:rsidRPr="00943A2D" w:rsidRDefault="002779F1" w:rsidP="00B0227F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 xml:space="preserve">Josip </w:t>
            </w:r>
            <w:proofErr w:type="spellStart"/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>Cerjak</w:t>
            </w:r>
            <w:proofErr w:type="spellEnd"/>
          </w:p>
        </w:tc>
      </w:tr>
      <w:tr w:rsidR="002779F1" w:rsidRPr="00943A2D" w14:paraId="2E3D1650" w14:textId="77777777" w:rsidTr="00B0227F">
        <w:trPr>
          <w:trHeight w:val="225"/>
        </w:trPr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12927" w14:textId="77777777" w:rsidR="002779F1" w:rsidRPr="00943A2D" w:rsidRDefault="002779F1" w:rsidP="00B0227F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>Čuvari prirode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479DD" w14:textId="77777777" w:rsidR="002779F1" w:rsidRPr="00943A2D" w:rsidRDefault="002779F1" w:rsidP="00B0227F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>V.-VIII.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3CBB6" w14:textId="77777777" w:rsidR="002779F1" w:rsidRPr="00943A2D" w:rsidRDefault="002779F1" w:rsidP="00B0227F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>1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ABB7A" w14:textId="77777777" w:rsidR="002779F1" w:rsidRPr="00943A2D" w:rsidRDefault="002779F1" w:rsidP="00B0227F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>35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71BE9" w14:textId="77777777" w:rsidR="002779F1" w:rsidRPr="00943A2D" w:rsidRDefault="002779F1" w:rsidP="00B0227F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>15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6A10B" w14:textId="77777777" w:rsidR="002779F1" w:rsidRPr="00943A2D" w:rsidRDefault="002779F1" w:rsidP="00B0227F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 xml:space="preserve">Renata </w:t>
            </w:r>
            <w:proofErr w:type="spellStart"/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>Lorković</w:t>
            </w:r>
            <w:proofErr w:type="spellEnd"/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>Rehorić</w:t>
            </w:r>
            <w:proofErr w:type="spellEnd"/>
          </w:p>
        </w:tc>
      </w:tr>
      <w:tr w:rsidR="002779F1" w:rsidRPr="00943A2D" w14:paraId="62B5C663" w14:textId="77777777" w:rsidTr="00B0227F">
        <w:trPr>
          <w:trHeight w:val="225"/>
        </w:trPr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DC371" w14:textId="6530B235" w:rsidR="002779F1" w:rsidRPr="00943A2D" w:rsidRDefault="002779F1" w:rsidP="00B0227F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>Kreativno</w:t>
            </w:r>
            <w:r w:rsidR="00762E4C" w:rsidRPr="00943A2D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>- društveni klub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FB1B8" w14:textId="77777777" w:rsidR="002779F1" w:rsidRPr="00943A2D" w:rsidRDefault="002779F1" w:rsidP="00B0227F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>VII.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1E0CC" w14:textId="77777777" w:rsidR="002779F1" w:rsidRPr="00943A2D" w:rsidRDefault="002779F1" w:rsidP="00B0227F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>2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9BCD0" w14:textId="77777777" w:rsidR="002779F1" w:rsidRPr="00943A2D" w:rsidRDefault="002779F1" w:rsidP="00B0227F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>70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D5513" w14:textId="77777777" w:rsidR="002779F1" w:rsidRPr="00943A2D" w:rsidRDefault="002779F1" w:rsidP="00B0227F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>12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587C2" w14:textId="77777777" w:rsidR="002779F1" w:rsidRPr="00943A2D" w:rsidRDefault="002779F1" w:rsidP="00B0227F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 xml:space="preserve">Dubravka </w:t>
            </w:r>
            <w:proofErr w:type="spellStart"/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>Kostelac</w:t>
            </w:r>
            <w:proofErr w:type="spellEnd"/>
          </w:p>
        </w:tc>
      </w:tr>
      <w:tr w:rsidR="002779F1" w:rsidRPr="00943A2D" w14:paraId="47FFAF77" w14:textId="77777777" w:rsidTr="00B0227F">
        <w:trPr>
          <w:trHeight w:val="225"/>
        </w:trPr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8A48B" w14:textId="77777777" w:rsidR="002779F1" w:rsidRPr="00943A2D" w:rsidRDefault="002779F1" w:rsidP="00B0227F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>STEM kreativci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D6DDD" w14:textId="77777777" w:rsidR="002779F1" w:rsidRPr="00943A2D" w:rsidRDefault="002779F1" w:rsidP="00B0227F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>III.-IV.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CC3C7" w14:textId="77777777" w:rsidR="002779F1" w:rsidRPr="00943A2D" w:rsidRDefault="002779F1" w:rsidP="00B0227F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>1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F72F3" w14:textId="77777777" w:rsidR="002779F1" w:rsidRPr="00943A2D" w:rsidRDefault="002779F1" w:rsidP="00B0227F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>35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99CF5" w14:textId="77777777" w:rsidR="002779F1" w:rsidRPr="00943A2D" w:rsidRDefault="002779F1" w:rsidP="00B0227F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>15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74430" w14:textId="77777777" w:rsidR="002779F1" w:rsidRPr="00943A2D" w:rsidRDefault="002779F1" w:rsidP="00B0227F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 xml:space="preserve">Lorena </w:t>
            </w:r>
            <w:proofErr w:type="spellStart"/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>Sopčić</w:t>
            </w:r>
            <w:proofErr w:type="spellEnd"/>
          </w:p>
        </w:tc>
      </w:tr>
      <w:tr w:rsidR="00762E4C" w:rsidRPr="00943A2D" w14:paraId="4A41EC40" w14:textId="77777777" w:rsidTr="00B0227F">
        <w:trPr>
          <w:trHeight w:val="225"/>
        </w:trPr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6E37C" w14:textId="0FC0B98A" w:rsidR="00762E4C" w:rsidRPr="00943A2D" w:rsidRDefault="00762E4C" w:rsidP="00B0227F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>Crveni križ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1B675" w14:textId="251D6989" w:rsidR="00762E4C" w:rsidRPr="00943A2D" w:rsidRDefault="00762E4C" w:rsidP="00B0227F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>V.-VIII.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17900" w14:textId="74666D5B" w:rsidR="00762E4C" w:rsidRPr="00943A2D" w:rsidRDefault="00762E4C" w:rsidP="00B0227F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>1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BCE50" w14:textId="3B680448" w:rsidR="00762E4C" w:rsidRPr="00943A2D" w:rsidRDefault="00762E4C" w:rsidP="00B0227F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>35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6C0AF" w14:textId="57BAF847" w:rsidR="00762E4C" w:rsidRPr="00943A2D" w:rsidRDefault="00762E4C" w:rsidP="00B0227F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>10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AC987" w14:textId="4350DE9F" w:rsidR="00762E4C" w:rsidRPr="00943A2D" w:rsidRDefault="00762E4C" w:rsidP="00B0227F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 xml:space="preserve">Ivana Marija </w:t>
            </w:r>
            <w:proofErr w:type="spellStart"/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>Podrebarac</w:t>
            </w:r>
            <w:proofErr w:type="spellEnd"/>
          </w:p>
        </w:tc>
      </w:tr>
    </w:tbl>
    <w:p w14:paraId="52864074" w14:textId="77777777" w:rsidR="002779F1" w:rsidRPr="00943A2D" w:rsidRDefault="002779F1" w:rsidP="002779F1">
      <w:pPr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</w:p>
    <w:p w14:paraId="1DB46580" w14:textId="77777777" w:rsidR="002779F1" w:rsidRPr="00943A2D" w:rsidRDefault="002779F1" w:rsidP="002779F1">
      <w:pPr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</w:p>
    <w:p w14:paraId="2CA693E0" w14:textId="77777777" w:rsidR="002779F1" w:rsidRPr="00943A2D" w:rsidRDefault="002779F1" w:rsidP="002779F1">
      <w:pPr>
        <w:spacing w:after="0" w:line="240" w:lineRule="auto"/>
        <w:rPr>
          <w:rFonts w:ascii="Cambria" w:eastAsia="Times New Roman" w:hAnsi="Cambria" w:cs="Times New Roman"/>
          <w:b/>
          <w:sz w:val="24"/>
          <w:szCs w:val="24"/>
        </w:rPr>
      </w:pPr>
      <w:r w:rsidRPr="00943A2D">
        <w:rPr>
          <w:rFonts w:ascii="Cambria" w:eastAsia="Times New Roman" w:hAnsi="Cambria" w:cs="Times New Roman"/>
          <w:b/>
          <w:sz w:val="24"/>
          <w:szCs w:val="24"/>
          <w:highlight w:val="lightGray"/>
        </w:rPr>
        <w:t>4.4.  Uključenost učenika u izvanškolske aktivnosti</w:t>
      </w:r>
    </w:p>
    <w:p w14:paraId="0D83D0F2" w14:textId="77777777" w:rsidR="002779F1" w:rsidRPr="00943A2D" w:rsidRDefault="002779F1" w:rsidP="002779F1">
      <w:pPr>
        <w:spacing w:after="0" w:line="240" w:lineRule="auto"/>
        <w:rPr>
          <w:rFonts w:ascii="Cambria" w:eastAsia="Times New Roman" w:hAnsi="Cambria" w:cs="Times New Roman"/>
          <w:b/>
          <w:sz w:val="28"/>
          <w:szCs w:val="28"/>
        </w:rPr>
      </w:pPr>
    </w:p>
    <w:p w14:paraId="14F37BDB" w14:textId="77777777" w:rsidR="002779F1" w:rsidRPr="00943A2D" w:rsidRDefault="002779F1" w:rsidP="002779F1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</w:rPr>
      </w:pPr>
      <w:r w:rsidRPr="00943A2D">
        <w:rPr>
          <w:rFonts w:ascii="Cambria" w:eastAsia="Times New Roman" w:hAnsi="Cambria" w:cs="Times New Roman"/>
          <w:sz w:val="24"/>
          <w:szCs w:val="24"/>
        </w:rPr>
        <w:t xml:space="preserve">U NK Croatia i NK </w:t>
      </w:r>
      <w:proofErr w:type="spellStart"/>
      <w:r w:rsidRPr="00943A2D">
        <w:rPr>
          <w:rFonts w:ascii="Cambria" w:eastAsia="Times New Roman" w:hAnsi="Cambria" w:cs="Times New Roman"/>
          <w:sz w:val="24"/>
          <w:szCs w:val="24"/>
        </w:rPr>
        <w:t>Vrlovka</w:t>
      </w:r>
      <w:proofErr w:type="spellEnd"/>
      <w:r w:rsidRPr="00943A2D">
        <w:rPr>
          <w:rFonts w:ascii="Cambria" w:eastAsia="Times New Roman" w:hAnsi="Cambria" w:cs="Times New Roman"/>
          <w:sz w:val="24"/>
          <w:szCs w:val="24"/>
        </w:rPr>
        <w:t xml:space="preserve">  učenici redovito treniraju i igraju u 3. županijskoj ligi.</w:t>
      </w:r>
    </w:p>
    <w:p w14:paraId="5BE32CEA" w14:textId="77777777" w:rsidR="002779F1" w:rsidRPr="00943A2D" w:rsidRDefault="002779F1" w:rsidP="002779F1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</w:rPr>
      </w:pPr>
    </w:p>
    <w:p w14:paraId="353EFB3A" w14:textId="77777777" w:rsidR="002779F1" w:rsidRPr="00943A2D" w:rsidRDefault="002779F1" w:rsidP="002779F1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Cambria" w:eastAsia="Times New Roman" w:hAnsi="Cambria" w:cs="Times New Roman"/>
          <w:b/>
          <w:color w:val="632423"/>
          <w:sz w:val="24"/>
          <w:szCs w:val="24"/>
        </w:rPr>
      </w:pPr>
      <w:r w:rsidRPr="00943A2D">
        <w:rPr>
          <w:rFonts w:ascii="Cambria" w:eastAsia="Times New Roman" w:hAnsi="Cambria" w:cs="Times New Roman"/>
          <w:b/>
          <w:color w:val="632423"/>
          <w:sz w:val="24"/>
          <w:szCs w:val="24"/>
        </w:rPr>
        <w:t>PLAN  IZVANŠKOLSKIH AKTIVNOSTI OŠ ŽAKANJE</w:t>
      </w:r>
    </w:p>
    <w:tbl>
      <w:tblPr>
        <w:tblStyle w:val="afffff8"/>
        <w:tblW w:w="9286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857"/>
        <w:gridCol w:w="1311"/>
        <w:gridCol w:w="900"/>
        <w:gridCol w:w="1150"/>
        <w:gridCol w:w="2210"/>
        <w:gridCol w:w="1858"/>
      </w:tblGrid>
      <w:tr w:rsidR="002779F1" w:rsidRPr="00943A2D" w14:paraId="7DC4392E" w14:textId="77777777" w:rsidTr="00B0227F">
        <w:trPr>
          <w:cantSplit/>
        </w:trPr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0A0A0"/>
          </w:tcPr>
          <w:p w14:paraId="4C38C154" w14:textId="77777777" w:rsidR="002779F1" w:rsidRPr="00943A2D" w:rsidRDefault="002779F1" w:rsidP="00B0227F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b/>
                <w:sz w:val="20"/>
                <w:szCs w:val="20"/>
              </w:rPr>
              <w:t>Naziv sekcije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0A0A0"/>
          </w:tcPr>
          <w:p w14:paraId="385D8484" w14:textId="77777777" w:rsidR="002779F1" w:rsidRPr="00943A2D" w:rsidRDefault="002779F1" w:rsidP="00B0227F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Cambria" w:eastAsia="Times New Roman" w:hAnsi="Cambria" w:cs="Times New Roman"/>
                <w:b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b/>
                <w:sz w:val="20"/>
                <w:szCs w:val="20"/>
              </w:rPr>
              <w:t>Razred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0A0A0"/>
          </w:tcPr>
          <w:p w14:paraId="76B17CFD" w14:textId="77777777" w:rsidR="002779F1" w:rsidRPr="00943A2D" w:rsidRDefault="002779F1" w:rsidP="00B0227F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b/>
                <w:sz w:val="20"/>
                <w:szCs w:val="20"/>
              </w:rPr>
              <w:t>Broj sati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0A0A0"/>
          </w:tcPr>
          <w:p w14:paraId="1214E93A" w14:textId="77777777" w:rsidR="002779F1" w:rsidRPr="00943A2D" w:rsidRDefault="002779F1" w:rsidP="00B0227F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Cambria" w:eastAsia="Times New Roman" w:hAnsi="Cambria" w:cs="Times New Roman"/>
                <w:b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b/>
                <w:sz w:val="20"/>
                <w:szCs w:val="20"/>
              </w:rPr>
              <w:t>Broj učenika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0A0A0"/>
          </w:tcPr>
          <w:p w14:paraId="47441E87" w14:textId="77777777" w:rsidR="002779F1" w:rsidRPr="00943A2D" w:rsidRDefault="002779F1" w:rsidP="00B0227F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Cambria" w:eastAsia="Times New Roman" w:hAnsi="Cambria" w:cs="Times New Roman"/>
                <w:b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b/>
                <w:sz w:val="20"/>
                <w:szCs w:val="20"/>
              </w:rPr>
              <w:t>Mjesto izvođenja programa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0A0A0"/>
          </w:tcPr>
          <w:p w14:paraId="1B53ED53" w14:textId="77777777" w:rsidR="002779F1" w:rsidRPr="00943A2D" w:rsidRDefault="002779F1" w:rsidP="00B0227F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b/>
                <w:sz w:val="20"/>
                <w:szCs w:val="20"/>
              </w:rPr>
              <w:t>Ime voditelja programa</w:t>
            </w:r>
          </w:p>
        </w:tc>
      </w:tr>
      <w:tr w:rsidR="002779F1" w:rsidRPr="00943A2D" w14:paraId="144AB5E3" w14:textId="77777777" w:rsidTr="00B0227F">
        <w:trPr>
          <w:cantSplit/>
          <w:trHeight w:val="239"/>
        </w:trPr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2841B" w14:textId="77777777" w:rsidR="002779F1" w:rsidRPr="00943A2D" w:rsidRDefault="002779F1" w:rsidP="00B0227F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>Nogomet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2FD51" w14:textId="77777777" w:rsidR="002779F1" w:rsidRPr="00943A2D" w:rsidRDefault="002779F1" w:rsidP="00B0227F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>I.-VIII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CC97F" w14:textId="77777777" w:rsidR="002779F1" w:rsidRPr="00943A2D" w:rsidRDefault="002779F1" w:rsidP="00B0227F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>7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AC20A" w14:textId="77777777" w:rsidR="002779F1" w:rsidRPr="00943A2D" w:rsidRDefault="002779F1" w:rsidP="00B0227F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>25</w:t>
            </w:r>
          </w:p>
          <w:p w14:paraId="6AE2B63F" w14:textId="77777777" w:rsidR="002779F1" w:rsidRPr="00943A2D" w:rsidRDefault="002779F1" w:rsidP="00B0227F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68D12" w14:textId="77777777" w:rsidR="002779F1" w:rsidRPr="00943A2D" w:rsidRDefault="002779F1" w:rsidP="00B0227F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 xml:space="preserve">NK Croatia, </w:t>
            </w:r>
            <w:proofErr w:type="spellStart"/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>Žakanje</w:t>
            </w:r>
            <w:proofErr w:type="spellEnd"/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E9A85" w14:textId="77777777" w:rsidR="002779F1" w:rsidRPr="00943A2D" w:rsidRDefault="002779F1" w:rsidP="00B0227F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proofErr w:type="spellStart"/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>Danček</w:t>
            </w:r>
            <w:proofErr w:type="spellEnd"/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 xml:space="preserve">  </w:t>
            </w:r>
            <w:proofErr w:type="spellStart"/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>Boldin</w:t>
            </w:r>
            <w:proofErr w:type="spellEnd"/>
          </w:p>
        </w:tc>
      </w:tr>
      <w:tr w:rsidR="002779F1" w:rsidRPr="00943A2D" w14:paraId="59064A12" w14:textId="77777777" w:rsidTr="00B0227F">
        <w:trPr>
          <w:cantSplit/>
          <w:trHeight w:val="239"/>
        </w:trPr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08994" w14:textId="77777777" w:rsidR="002779F1" w:rsidRPr="00943A2D" w:rsidRDefault="002779F1" w:rsidP="00B0227F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>Nogomet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AAA84" w14:textId="77777777" w:rsidR="002779F1" w:rsidRPr="00943A2D" w:rsidRDefault="002779F1" w:rsidP="00B0227F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>I.-VIII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C42D3" w14:textId="77777777" w:rsidR="002779F1" w:rsidRPr="00943A2D" w:rsidRDefault="002779F1" w:rsidP="00B0227F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>7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C6D52" w14:textId="77777777" w:rsidR="002779F1" w:rsidRPr="00943A2D" w:rsidRDefault="002779F1" w:rsidP="00B0227F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>2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AC65F" w14:textId="77777777" w:rsidR="002779F1" w:rsidRPr="00943A2D" w:rsidRDefault="002779F1" w:rsidP="00B0227F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>NK Zrinski Ozalj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8ED5A" w14:textId="77777777" w:rsidR="002779F1" w:rsidRPr="00943A2D" w:rsidRDefault="002779F1" w:rsidP="00B0227F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 xml:space="preserve">Tibor </w:t>
            </w:r>
            <w:proofErr w:type="spellStart"/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>Kuzman</w:t>
            </w:r>
            <w:proofErr w:type="spellEnd"/>
          </w:p>
        </w:tc>
      </w:tr>
      <w:tr w:rsidR="002779F1" w:rsidRPr="00943A2D" w14:paraId="42371BE2" w14:textId="77777777" w:rsidTr="00B0227F">
        <w:trPr>
          <w:cantSplit/>
          <w:trHeight w:val="266"/>
        </w:trPr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46D1A" w14:textId="77777777" w:rsidR="002779F1" w:rsidRPr="00943A2D" w:rsidRDefault="002779F1" w:rsidP="00B0227F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>Nogomet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A731B" w14:textId="77777777" w:rsidR="002779F1" w:rsidRPr="00943A2D" w:rsidRDefault="002779F1" w:rsidP="00B0227F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>I.-VIII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ECBE6" w14:textId="77777777" w:rsidR="002779F1" w:rsidRPr="00943A2D" w:rsidRDefault="002779F1" w:rsidP="00B0227F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>7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0D80D" w14:textId="77777777" w:rsidR="002779F1" w:rsidRPr="00943A2D" w:rsidRDefault="002779F1" w:rsidP="00B0227F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>26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D259F" w14:textId="77777777" w:rsidR="002779F1" w:rsidRPr="00943A2D" w:rsidRDefault="002779F1" w:rsidP="00B0227F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 xml:space="preserve">NK </w:t>
            </w:r>
            <w:proofErr w:type="spellStart"/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>Vrlovka</w:t>
            </w:r>
            <w:proofErr w:type="spellEnd"/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 xml:space="preserve">, </w:t>
            </w:r>
            <w:proofErr w:type="spellStart"/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>Kamanje</w:t>
            </w:r>
            <w:proofErr w:type="spellEnd"/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90664" w14:textId="77777777" w:rsidR="002779F1" w:rsidRPr="00943A2D" w:rsidRDefault="002779F1" w:rsidP="00B0227F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 xml:space="preserve">Luka </w:t>
            </w:r>
            <w:proofErr w:type="spellStart"/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>Lukežić</w:t>
            </w:r>
            <w:proofErr w:type="spellEnd"/>
          </w:p>
        </w:tc>
      </w:tr>
      <w:tr w:rsidR="002779F1" w:rsidRPr="00943A2D" w14:paraId="5F6DF004" w14:textId="77777777" w:rsidTr="00B0227F">
        <w:trPr>
          <w:cantSplit/>
        </w:trPr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57E53" w14:textId="77777777" w:rsidR="002779F1" w:rsidRPr="00943A2D" w:rsidRDefault="002779F1" w:rsidP="00B0227F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>Glazbena škola</w:t>
            </w:r>
          </w:p>
          <w:p w14:paraId="3A3C0C19" w14:textId="77777777" w:rsidR="002779F1" w:rsidRPr="00943A2D" w:rsidRDefault="002779F1" w:rsidP="00B0227F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8DBAC" w14:textId="77777777" w:rsidR="002779F1" w:rsidRPr="00943A2D" w:rsidRDefault="002779F1" w:rsidP="00B0227F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>IV.V, VI,VII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01EFD" w14:textId="77777777" w:rsidR="002779F1" w:rsidRPr="00943A2D" w:rsidRDefault="002779F1" w:rsidP="00B0227F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>7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1B104" w14:textId="77777777" w:rsidR="002779F1" w:rsidRPr="00943A2D" w:rsidRDefault="002779F1" w:rsidP="00B0227F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>6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0CFE0" w14:textId="77777777" w:rsidR="002779F1" w:rsidRPr="00943A2D" w:rsidRDefault="002779F1" w:rsidP="00B0227F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>Glazbena škola Karlovac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3B406" w14:textId="77777777" w:rsidR="002779F1" w:rsidRPr="00943A2D" w:rsidRDefault="002779F1" w:rsidP="00B0227F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</w:p>
        </w:tc>
      </w:tr>
      <w:tr w:rsidR="002779F1" w:rsidRPr="00943A2D" w14:paraId="7E17E42E" w14:textId="77777777" w:rsidTr="00B0227F">
        <w:trPr>
          <w:cantSplit/>
          <w:trHeight w:val="850"/>
        </w:trPr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DBF3E" w14:textId="77777777" w:rsidR="002779F1" w:rsidRPr="00943A2D" w:rsidRDefault="002779F1" w:rsidP="00B0227F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 xml:space="preserve">DVD-a 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E75AF" w14:textId="77777777" w:rsidR="002779F1" w:rsidRPr="00943A2D" w:rsidRDefault="002779F1" w:rsidP="00B0227F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>I.-VIII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56AFB" w14:textId="77777777" w:rsidR="002779F1" w:rsidRPr="00943A2D" w:rsidRDefault="002779F1" w:rsidP="00B0227F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>7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5DFB2" w14:textId="77777777" w:rsidR="002779F1" w:rsidRPr="00943A2D" w:rsidRDefault="002779F1" w:rsidP="00B0227F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>26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39891" w14:textId="77777777" w:rsidR="002779F1" w:rsidRPr="00943A2D" w:rsidRDefault="002779F1" w:rsidP="00B0227F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proofErr w:type="spellStart"/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>Žakanje</w:t>
            </w:r>
            <w:proofErr w:type="spellEnd"/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 xml:space="preserve">, </w:t>
            </w:r>
            <w:proofErr w:type="spellStart"/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>Jurovski</w:t>
            </w:r>
            <w:proofErr w:type="spellEnd"/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 xml:space="preserve"> Brod, </w:t>
            </w:r>
            <w:proofErr w:type="spellStart"/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>Pravutina</w:t>
            </w:r>
            <w:proofErr w:type="spellEnd"/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 xml:space="preserve">, </w:t>
            </w:r>
            <w:proofErr w:type="spellStart"/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>Zaluka</w:t>
            </w:r>
            <w:proofErr w:type="spellEnd"/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 xml:space="preserve">, </w:t>
            </w:r>
            <w:proofErr w:type="spellStart"/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>Brihovo</w:t>
            </w:r>
            <w:proofErr w:type="spellEnd"/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 xml:space="preserve">, </w:t>
            </w:r>
            <w:proofErr w:type="spellStart"/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>V.Paka</w:t>
            </w:r>
            <w:proofErr w:type="spellEnd"/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 xml:space="preserve">, </w:t>
            </w:r>
            <w:proofErr w:type="spellStart"/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>Kašt</w:t>
            </w:r>
            <w:proofErr w:type="spellEnd"/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 xml:space="preserve">, </w:t>
            </w:r>
            <w:proofErr w:type="spellStart"/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>Lipnik</w:t>
            </w:r>
            <w:proofErr w:type="spellEnd"/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 xml:space="preserve">, </w:t>
            </w:r>
            <w:proofErr w:type="spellStart"/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>Ribnik</w:t>
            </w:r>
            <w:proofErr w:type="spellEnd"/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0B18B" w14:textId="77777777" w:rsidR="002779F1" w:rsidRPr="00943A2D" w:rsidRDefault="002779F1" w:rsidP="00B0227F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</w:p>
        </w:tc>
      </w:tr>
      <w:tr w:rsidR="002779F1" w:rsidRPr="00943A2D" w14:paraId="48CEAFDE" w14:textId="77777777" w:rsidTr="00B0227F">
        <w:trPr>
          <w:cantSplit/>
          <w:trHeight w:val="240"/>
        </w:trPr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9ABE0" w14:textId="77777777" w:rsidR="002779F1" w:rsidRPr="00943A2D" w:rsidRDefault="002779F1" w:rsidP="00B0227F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 xml:space="preserve">KUD </w:t>
            </w:r>
            <w:proofErr w:type="spellStart"/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>Žakanje</w:t>
            </w:r>
            <w:proofErr w:type="spellEnd"/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3A830" w14:textId="77777777" w:rsidR="002779F1" w:rsidRPr="00943A2D" w:rsidRDefault="002779F1" w:rsidP="00B0227F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>VII, VIII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7FDFF" w14:textId="77777777" w:rsidR="002779F1" w:rsidRPr="00943A2D" w:rsidRDefault="002779F1" w:rsidP="00B0227F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>7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80132" w14:textId="77777777" w:rsidR="002779F1" w:rsidRPr="00943A2D" w:rsidRDefault="002779F1" w:rsidP="00B0227F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>1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2A1AC" w14:textId="77777777" w:rsidR="002779F1" w:rsidRPr="00943A2D" w:rsidRDefault="002779F1" w:rsidP="00B0227F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proofErr w:type="spellStart"/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>Žakanje</w:t>
            </w:r>
            <w:proofErr w:type="spellEnd"/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11A66" w14:textId="77777777" w:rsidR="002779F1" w:rsidRPr="00943A2D" w:rsidRDefault="002779F1" w:rsidP="00B0227F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 xml:space="preserve">Pavle </w:t>
            </w:r>
            <w:proofErr w:type="spellStart"/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>Goričanec</w:t>
            </w:r>
            <w:proofErr w:type="spellEnd"/>
          </w:p>
        </w:tc>
      </w:tr>
      <w:tr w:rsidR="002779F1" w:rsidRPr="00943A2D" w14:paraId="3B74FBAA" w14:textId="77777777" w:rsidTr="00B0227F">
        <w:trPr>
          <w:cantSplit/>
          <w:trHeight w:val="205"/>
        </w:trPr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DB862" w14:textId="77777777" w:rsidR="002779F1" w:rsidRPr="00943A2D" w:rsidRDefault="002779F1" w:rsidP="00B0227F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>Tamburice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74E30" w14:textId="77777777" w:rsidR="002779F1" w:rsidRPr="00943A2D" w:rsidRDefault="002779F1" w:rsidP="00B0227F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>VII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F3EF6" w14:textId="77777777" w:rsidR="002779F1" w:rsidRPr="00943A2D" w:rsidRDefault="002779F1" w:rsidP="00B0227F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>7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F2DB3" w14:textId="77777777" w:rsidR="002779F1" w:rsidRPr="00943A2D" w:rsidRDefault="002779F1" w:rsidP="00B0227F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>2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8E6B3" w14:textId="77777777" w:rsidR="002779F1" w:rsidRPr="00943A2D" w:rsidRDefault="002779F1" w:rsidP="00B0227F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proofErr w:type="spellStart"/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>Žakanje</w:t>
            </w:r>
            <w:proofErr w:type="spellEnd"/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71D1E" w14:textId="77777777" w:rsidR="002779F1" w:rsidRPr="00943A2D" w:rsidRDefault="002779F1" w:rsidP="00B0227F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 xml:space="preserve">Pavle </w:t>
            </w:r>
            <w:proofErr w:type="spellStart"/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>Goričanec</w:t>
            </w:r>
            <w:proofErr w:type="spellEnd"/>
          </w:p>
        </w:tc>
      </w:tr>
      <w:tr w:rsidR="002779F1" w:rsidRPr="00943A2D" w14:paraId="697E1C73" w14:textId="77777777" w:rsidTr="00B0227F">
        <w:trPr>
          <w:cantSplit/>
          <w:trHeight w:val="190"/>
        </w:trPr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77497" w14:textId="77777777" w:rsidR="002779F1" w:rsidRPr="00943A2D" w:rsidRDefault="002779F1" w:rsidP="00B0227F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 xml:space="preserve">KUD </w:t>
            </w:r>
            <w:proofErr w:type="spellStart"/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>Kamanje</w:t>
            </w:r>
            <w:proofErr w:type="spellEnd"/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0716F" w14:textId="77777777" w:rsidR="002779F1" w:rsidRPr="00943A2D" w:rsidRDefault="002779F1" w:rsidP="00B0227F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>I.-VIII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CB273" w14:textId="77777777" w:rsidR="002779F1" w:rsidRPr="00943A2D" w:rsidRDefault="002779F1" w:rsidP="00B0227F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>7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6BAD1" w14:textId="77777777" w:rsidR="002779F1" w:rsidRPr="00943A2D" w:rsidRDefault="002779F1" w:rsidP="00B0227F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>20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9EA5A" w14:textId="77777777" w:rsidR="002779F1" w:rsidRPr="00943A2D" w:rsidRDefault="002779F1" w:rsidP="00B0227F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proofErr w:type="spellStart"/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>Kamanje</w:t>
            </w:r>
            <w:proofErr w:type="spellEnd"/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02D14" w14:textId="77777777" w:rsidR="002779F1" w:rsidRPr="00943A2D" w:rsidRDefault="002779F1" w:rsidP="00B0227F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 xml:space="preserve">Suzana </w:t>
            </w:r>
            <w:proofErr w:type="spellStart"/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>Prahović</w:t>
            </w:r>
            <w:proofErr w:type="spellEnd"/>
          </w:p>
        </w:tc>
      </w:tr>
      <w:tr w:rsidR="002779F1" w:rsidRPr="00943A2D" w14:paraId="168E67D9" w14:textId="77777777" w:rsidTr="00B0227F">
        <w:trPr>
          <w:cantSplit/>
          <w:trHeight w:val="255"/>
        </w:trPr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64CDC" w14:textId="77777777" w:rsidR="002779F1" w:rsidRPr="00943A2D" w:rsidRDefault="002779F1" w:rsidP="00B0227F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 xml:space="preserve">KUD </w:t>
            </w:r>
            <w:proofErr w:type="spellStart"/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>Vivodina</w:t>
            </w:r>
            <w:proofErr w:type="spellEnd"/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F48AC" w14:textId="77777777" w:rsidR="002779F1" w:rsidRPr="00943A2D" w:rsidRDefault="002779F1" w:rsidP="00B0227F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>I.-VIII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3C387" w14:textId="77777777" w:rsidR="002779F1" w:rsidRPr="00943A2D" w:rsidRDefault="002779F1" w:rsidP="00B0227F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>7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0F219" w14:textId="77777777" w:rsidR="002779F1" w:rsidRPr="00943A2D" w:rsidRDefault="002779F1" w:rsidP="00B0227F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>5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4A40A" w14:textId="77777777" w:rsidR="002779F1" w:rsidRPr="00943A2D" w:rsidRDefault="002779F1" w:rsidP="00B0227F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proofErr w:type="spellStart"/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>Kamanje</w:t>
            </w:r>
            <w:proofErr w:type="spellEnd"/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5F03F" w14:textId="77777777" w:rsidR="002779F1" w:rsidRPr="00943A2D" w:rsidRDefault="002779F1" w:rsidP="00B0227F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>Marijan Sudac</w:t>
            </w:r>
          </w:p>
        </w:tc>
      </w:tr>
      <w:tr w:rsidR="002779F1" w:rsidRPr="00943A2D" w14:paraId="75B52347" w14:textId="77777777" w:rsidTr="00B0227F">
        <w:trPr>
          <w:cantSplit/>
          <w:trHeight w:val="255"/>
        </w:trPr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2A3D4" w14:textId="77777777" w:rsidR="002779F1" w:rsidRPr="00943A2D" w:rsidRDefault="002779F1" w:rsidP="00B0227F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 xml:space="preserve">Plesni klub </w:t>
            </w:r>
            <w:proofErr w:type="spellStart"/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>st.ART</w:t>
            </w:r>
            <w:proofErr w:type="spellEnd"/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 xml:space="preserve"> Karlovac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3FE77" w14:textId="77777777" w:rsidR="002779F1" w:rsidRPr="00943A2D" w:rsidRDefault="002779F1" w:rsidP="00B0227F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 xml:space="preserve">VII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5FE36" w14:textId="77777777" w:rsidR="002779F1" w:rsidRPr="00943A2D" w:rsidRDefault="002779F1" w:rsidP="00B0227F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>105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6356E" w14:textId="77777777" w:rsidR="002779F1" w:rsidRPr="00943A2D" w:rsidRDefault="002779F1" w:rsidP="00B0227F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>1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CB8AB" w14:textId="77777777" w:rsidR="002779F1" w:rsidRPr="00943A2D" w:rsidRDefault="002779F1" w:rsidP="00B0227F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>Karlovac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54DC3" w14:textId="77777777" w:rsidR="002779F1" w:rsidRPr="00943A2D" w:rsidRDefault="002779F1" w:rsidP="00B0227F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>Sanja Tek</w:t>
            </w:r>
          </w:p>
        </w:tc>
      </w:tr>
      <w:tr w:rsidR="002779F1" w:rsidRPr="00943A2D" w14:paraId="303E5EAC" w14:textId="77777777" w:rsidTr="00B0227F">
        <w:trPr>
          <w:cantSplit/>
          <w:trHeight w:val="255"/>
        </w:trPr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75B4C" w14:textId="77777777" w:rsidR="002779F1" w:rsidRPr="00943A2D" w:rsidRDefault="002779F1" w:rsidP="00B0227F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 xml:space="preserve">DVD </w:t>
            </w:r>
            <w:proofErr w:type="spellStart"/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>Kamanje</w:t>
            </w:r>
            <w:proofErr w:type="spellEnd"/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639DE" w14:textId="77777777" w:rsidR="002779F1" w:rsidRPr="00943A2D" w:rsidRDefault="002779F1" w:rsidP="00B0227F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>I– VIII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6C986" w14:textId="77777777" w:rsidR="002779F1" w:rsidRPr="00943A2D" w:rsidRDefault="002779F1" w:rsidP="00B0227F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>7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DE548" w14:textId="77777777" w:rsidR="002779F1" w:rsidRPr="00943A2D" w:rsidRDefault="002779F1" w:rsidP="00B0227F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>20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1DF90" w14:textId="77777777" w:rsidR="002779F1" w:rsidRPr="00943A2D" w:rsidRDefault="002779F1" w:rsidP="00B0227F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proofErr w:type="spellStart"/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>Kamanje</w:t>
            </w:r>
            <w:proofErr w:type="spellEnd"/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A5A14" w14:textId="77777777" w:rsidR="002779F1" w:rsidRPr="00943A2D" w:rsidRDefault="002779F1" w:rsidP="00B0227F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>Daniel Ribarić</w:t>
            </w:r>
          </w:p>
        </w:tc>
      </w:tr>
      <w:tr w:rsidR="002779F1" w:rsidRPr="00943A2D" w14:paraId="79BC3000" w14:textId="77777777" w:rsidTr="00B0227F">
        <w:trPr>
          <w:cantSplit/>
          <w:trHeight w:val="255"/>
        </w:trPr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2C92B" w14:textId="77777777" w:rsidR="002779F1" w:rsidRPr="00943A2D" w:rsidRDefault="002779F1" w:rsidP="00B0227F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 xml:space="preserve">DVD </w:t>
            </w:r>
            <w:proofErr w:type="spellStart"/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>Vivodina</w:t>
            </w:r>
            <w:proofErr w:type="spellEnd"/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C6AE9" w14:textId="77777777" w:rsidR="002779F1" w:rsidRPr="00943A2D" w:rsidRDefault="002779F1" w:rsidP="00B0227F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>I.-VIII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E42E2" w14:textId="77777777" w:rsidR="002779F1" w:rsidRPr="00943A2D" w:rsidRDefault="002779F1" w:rsidP="00B0227F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>7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8DAED" w14:textId="77777777" w:rsidR="002779F1" w:rsidRPr="00943A2D" w:rsidRDefault="002779F1" w:rsidP="00B0227F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>8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395A2" w14:textId="77777777" w:rsidR="002779F1" w:rsidRPr="00943A2D" w:rsidRDefault="002779F1" w:rsidP="00B0227F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proofErr w:type="spellStart"/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>Vivodina</w:t>
            </w:r>
            <w:proofErr w:type="spellEnd"/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03207" w14:textId="77777777" w:rsidR="002779F1" w:rsidRPr="00943A2D" w:rsidRDefault="002779F1" w:rsidP="00B0227F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 xml:space="preserve">Marija </w:t>
            </w:r>
            <w:proofErr w:type="spellStart"/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>Ferko</w:t>
            </w:r>
            <w:proofErr w:type="spellEnd"/>
          </w:p>
        </w:tc>
      </w:tr>
      <w:tr w:rsidR="002779F1" w:rsidRPr="00943A2D" w14:paraId="7E42D0FE" w14:textId="77777777" w:rsidTr="00B0227F">
        <w:trPr>
          <w:cantSplit/>
          <w:trHeight w:val="255"/>
        </w:trPr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A5AB3" w14:textId="77777777" w:rsidR="002779F1" w:rsidRPr="00943A2D" w:rsidRDefault="002779F1" w:rsidP="00B0227F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>Košarka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651AE" w14:textId="77777777" w:rsidR="002779F1" w:rsidRPr="00943A2D" w:rsidRDefault="002779F1" w:rsidP="00B0227F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>I.-IV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85315" w14:textId="77777777" w:rsidR="002779F1" w:rsidRPr="00943A2D" w:rsidRDefault="002779F1" w:rsidP="00B0227F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>7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8226D" w14:textId="77777777" w:rsidR="002779F1" w:rsidRPr="00943A2D" w:rsidRDefault="002779F1" w:rsidP="00B0227F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>20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D6241" w14:textId="77777777" w:rsidR="002779F1" w:rsidRPr="00943A2D" w:rsidRDefault="002779F1" w:rsidP="00B0227F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proofErr w:type="spellStart"/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>Kamanje</w:t>
            </w:r>
            <w:proofErr w:type="spellEnd"/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F02FF" w14:textId="77777777" w:rsidR="002779F1" w:rsidRPr="00943A2D" w:rsidRDefault="002779F1" w:rsidP="00B0227F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proofErr w:type="spellStart"/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>Đovani</w:t>
            </w:r>
            <w:proofErr w:type="spellEnd"/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>Klanfar</w:t>
            </w:r>
            <w:proofErr w:type="spellEnd"/>
          </w:p>
        </w:tc>
      </w:tr>
      <w:tr w:rsidR="002779F1" w:rsidRPr="00943A2D" w14:paraId="63A076A1" w14:textId="77777777" w:rsidTr="00B0227F">
        <w:trPr>
          <w:cantSplit/>
          <w:trHeight w:val="255"/>
        </w:trPr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890BD" w14:textId="77777777" w:rsidR="002779F1" w:rsidRPr="00943A2D" w:rsidRDefault="002779F1" w:rsidP="00B0227F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proofErr w:type="spellStart"/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>Taekwondo</w:t>
            </w:r>
            <w:proofErr w:type="spellEnd"/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 xml:space="preserve"> klub Ozalj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5953A" w14:textId="77777777" w:rsidR="002779F1" w:rsidRPr="00943A2D" w:rsidRDefault="002779F1" w:rsidP="00B0227F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>I.-VIII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AA17F" w14:textId="77777777" w:rsidR="002779F1" w:rsidRPr="00943A2D" w:rsidRDefault="002779F1" w:rsidP="00B0227F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>7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24D4B" w14:textId="77777777" w:rsidR="002779F1" w:rsidRPr="00943A2D" w:rsidRDefault="002779F1" w:rsidP="00B0227F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>20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C0D04" w14:textId="77777777" w:rsidR="002779F1" w:rsidRPr="00943A2D" w:rsidRDefault="002779F1" w:rsidP="00B0227F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proofErr w:type="spellStart"/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>Kamanje</w:t>
            </w:r>
            <w:proofErr w:type="spellEnd"/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C12F8" w14:textId="77777777" w:rsidR="002779F1" w:rsidRPr="00943A2D" w:rsidRDefault="002779F1" w:rsidP="00B0227F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 xml:space="preserve">Matija </w:t>
            </w:r>
            <w:proofErr w:type="spellStart"/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>Vrbetić</w:t>
            </w:r>
            <w:proofErr w:type="spellEnd"/>
          </w:p>
        </w:tc>
      </w:tr>
      <w:tr w:rsidR="002779F1" w:rsidRPr="00943A2D" w14:paraId="205D7FEE" w14:textId="77777777" w:rsidTr="00B0227F">
        <w:trPr>
          <w:cantSplit/>
          <w:trHeight w:val="255"/>
        </w:trPr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3E3B8" w14:textId="77777777" w:rsidR="002779F1" w:rsidRPr="00943A2D" w:rsidRDefault="002779F1" w:rsidP="00B0227F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>Mažoretkinje Karlovac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3CC88" w14:textId="77777777" w:rsidR="002779F1" w:rsidRPr="00943A2D" w:rsidRDefault="002779F1" w:rsidP="00B0227F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</w:rPr>
            </w:pPr>
            <w:proofErr w:type="spellStart"/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>VI.c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A4A35" w14:textId="77777777" w:rsidR="002779F1" w:rsidRPr="00943A2D" w:rsidRDefault="002779F1" w:rsidP="00B0227F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DB410" w14:textId="77777777" w:rsidR="002779F1" w:rsidRPr="00943A2D" w:rsidRDefault="002779F1" w:rsidP="00B0227F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>1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1975D" w14:textId="77777777" w:rsidR="002779F1" w:rsidRPr="00943A2D" w:rsidRDefault="002779F1" w:rsidP="00B0227F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943A2D">
              <w:rPr>
                <w:rFonts w:ascii="Cambria" w:eastAsia="Times New Roman" w:hAnsi="Cambria" w:cs="Times New Roman"/>
                <w:sz w:val="20"/>
                <w:szCs w:val="20"/>
              </w:rPr>
              <w:t>Karlovac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8A48E" w14:textId="77777777" w:rsidR="002779F1" w:rsidRPr="00943A2D" w:rsidRDefault="002779F1" w:rsidP="00B0227F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</w:p>
        </w:tc>
      </w:tr>
    </w:tbl>
    <w:p w14:paraId="5B492285" w14:textId="77777777" w:rsidR="002779F1" w:rsidRPr="00943A2D" w:rsidRDefault="002779F1" w:rsidP="002779F1">
      <w:pPr>
        <w:spacing w:after="0" w:line="240" w:lineRule="auto"/>
        <w:jc w:val="both"/>
        <w:rPr>
          <w:rFonts w:ascii="Cambria" w:eastAsia="Times New Roman" w:hAnsi="Cambria" w:cs="Times New Roman"/>
          <w:b/>
          <w:sz w:val="24"/>
          <w:szCs w:val="24"/>
          <w:highlight w:val="yellow"/>
        </w:rPr>
      </w:pPr>
    </w:p>
    <w:p w14:paraId="1FBE3DF5" w14:textId="77777777" w:rsidR="002779F1" w:rsidRPr="00943A2D" w:rsidRDefault="002779F1" w:rsidP="002779F1">
      <w:pPr>
        <w:spacing w:after="0" w:line="240" w:lineRule="auto"/>
        <w:jc w:val="both"/>
        <w:rPr>
          <w:rFonts w:ascii="Cambria" w:eastAsia="Times New Roman" w:hAnsi="Cambria" w:cs="Times New Roman"/>
          <w:b/>
          <w:sz w:val="24"/>
          <w:szCs w:val="24"/>
        </w:rPr>
      </w:pPr>
      <w:r w:rsidRPr="00943A2D">
        <w:rPr>
          <w:rFonts w:ascii="Cambria" w:eastAsia="Times New Roman" w:hAnsi="Cambria" w:cs="Times New Roman"/>
          <w:b/>
          <w:sz w:val="24"/>
          <w:szCs w:val="24"/>
        </w:rPr>
        <w:t>4.5. Obuka plivanja</w:t>
      </w:r>
    </w:p>
    <w:p w14:paraId="605B9A39" w14:textId="77777777" w:rsidR="002779F1" w:rsidRPr="00943A2D" w:rsidRDefault="002779F1" w:rsidP="002779F1">
      <w:pPr>
        <w:spacing w:after="0" w:line="240" w:lineRule="auto"/>
        <w:jc w:val="both"/>
        <w:rPr>
          <w:rFonts w:ascii="Cambria" w:eastAsia="Times New Roman" w:hAnsi="Cambria" w:cs="Times New Roman"/>
          <w:b/>
          <w:sz w:val="24"/>
          <w:szCs w:val="24"/>
        </w:rPr>
      </w:pPr>
    </w:p>
    <w:p w14:paraId="35385BB8" w14:textId="77777777" w:rsidR="002779F1" w:rsidRPr="00943A2D" w:rsidRDefault="002779F1" w:rsidP="002779F1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</w:rPr>
      </w:pPr>
      <w:r w:rsidRPr="00943A2D">
        <w:rPr>
          <w:rFonts w:ascii="Cambria" w:eastAsia="Times New Roman" w:hAnsi="Cambria" w:cs="Times New Roman"/>
          <w:sz w:val="24"/>
          <w:szCs w:val="24"/>
        </w:rPr>
        <w:t>Realizira se u skladu s mogućnostima i planiranim sredstvima osnivača za učenike razredne nastave u Dječjem odmaralištu Selce.</w:t>
      </w:r>
    </w:p>
    <w:p w14:paraId="4E23619B" w14:textId="77777777" w:rsidR="002779F1" w:rsidRPr="00943A2D" w:rsidRDefault="002779F1" w:rsidP="002779F1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</w:rPr>
      </w:pPr>
    </w:p>
    <w:p w14:paraId="3E646740" w14:textId="77777777" w:rsidR="002779F1" w:rsidRPr="00943A2D" w:rsidRDefault="002779F1" w:rsidP="002779F1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</w:rPr>
      </w:pPr>
    </w:p>
    <w:p w14:paraId="3EFF5775" w14:textId="77777777" w:rsidR="002779F1" w:rsidRPr="00943A2D" w:rsidRDefault="002779F1" w:rsidP="002779F1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</w:rPr>
      </w:pPr>
    </w:p>
    <w:p w14:paraId="64CAED28" w14:textId="77777777" w:rsidR="002779F1" w:rsidRPr="00943A2D" w:rsidRDefault="002779F1" w:rsidP="002779F1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</w:rPr>
      </w:pPr>
    </w:p>
    <w:p w14:paraId="57F90693" w14:textId="77777777" w:rsidR="002779F1" w:rsidRPr="00943A2D" w:rsidRDefault="002779F1" w:rsidP="002779F1">
      <w:pPr>
        <w:spacing w:after="0" w:line="240" w:lineRule="auto"/>
        <w:jc w:val="both"/>
        <w:rPr>
          <w:rFonts w:ascii="Cambria" w:eastAsia="Times New Roman" w:hAnsi="Cambria" w:cs="Times New Roman"/>
          <w:b/>
          <w:sz w:val="24"/>
          <w:szCs w:val="24"/>
          <w:highlight w:val="lightGray"/>
        </w:rPr>
      </w:pPr>
      <w:r w:rsidRPr="00943A2D">
        <w:rPr>
          <w:rFonts w:ascii="Cambria" w:eastAsia="Times New Roman" w:hAnsi="Cambria" w:cs="Times New Roman"/>
          <w:b/>
          <w:sz w:val="24"/>
          <w:szCs w:val="24"/>
          <w:highlight w:val="lightGray"/>
        </w:rPr>
        <w:t>Školska zadruga</w:t>
      </w:r>
    </w:p>
    <w:p w14:paraId="077E1697" w14:textId="77777777" w:rsidR="002779F1" w:rsidRPr="00943A2D" w:rsidRDefault="002779F1" w:rsidP="002779F1">
      <w:pPr>
        <w:spacing w:after="0" w:line="240" w:lineRule="auto"/>
        <w:rPr>
          <w:rFonts w:ascii="Cambria" w:eastAsia="Times New Roman" w:hAnsi="Cambria" w:cs="Times New Roman"/>
          <w:b/>
          <w:sz w:val="24"/>
          <w:szCs w:val="24"/>
        </w:rPr>
      </w:pPr>
      <w:r w:rsidRPr="00943A2D">
        <w:rPr>
          <w:rFonts w:ascii="Cambria" w:eastAsia="Times New Roman" w:hAnsi="Cambria" w:cs="Times New Roman"/>
          <w:b/>
          <w:sz w:val="24"/>
          <w:szCs w:val="24"/>
        </w:rPr>
        <w:t>Voditeljica zadruge</w:t>
      </w:r>
      <w:r w:rsidRPr="00943A2D">
        <w:rPr>
          <w:rFonts w:ascii="Cambria" w:eastAsia="Times New Roman" w:hAnsi="Cambria" w:cs="Times New Roman"/>
          <w:sz w:val="24"/>
          <w:szCs w:val="24"/>
        </w:rPr>
        <w:t xml:space="preserve">: Lorena </w:t>
      </w:r>
      <w:proofErr w:type="spellStart"/>
      <w:r w:rsidRPr="00943A2D">
        <w:rPr>
          <w:rFonts w:ascii="Cambria" w:eastAsia="Times New Roman" w:hAnsi="Cambria" w:cs="Times New Roman"/>
          <w:sz w:val="24"/>
          <w:szCs w:val="24"/>
        </w:rPr>
        <w:t>Sopčić</w:t>
      </w:r>
      <w:proofErr w:type="spellEnd"/>
      <w:r w:rsidRPr="00943A2D">
        <w:rPr>
          <w:rFonts w:ascii="Cambria" w:eastAsia="Times New Roman" w:hAnsi="Cambria" w:cs="Times New Roman"/>
          <w:sz w:val="24"/>
          <w:szCs w:val="24"/>
        </w:rPr>
        <w:t>, Sanja Crnić,  Darinka Horvat</w:t>
      </w:r>
    </w:p>
    <w:p w14:paraId="0B354286" w14:textId="77777777" w:rsidR="002779F1" w:rsidRPr="00943A2D" w:rsidRDefault="002779F1" w:rsidP="002779F1">
      <w:pPr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4"/>
        </w:rPr>
      </w:pPr>
    </w:p>
    <w:tbl>
      <w:tblPr>
        <w:tblStyle w:val="afffff9"/>
        <w:tblW w:w="9288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3096"/>
        <w:gridCol w:w="3096"/>
        <w:gridCol w:w="3096"/>
      </w:tblGrid>
      <w:tr w:rsidR="002779F1" w:rsidRPr="00943A2D" w14:paraId="318B363C" w14:textId="77777777" w:rsidTr="00B0227F"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545D3D7" w14:textId="77777777" w:rsidR="002779F1" w:rsidRPr="00943A2D" w:rsidRDefault="002779F1" w:rsidP="00B0227F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  <w:sz w:val="24"/>
                <w:szCs w:val="24"/>
              </w:rPr>
              <w:t>Sekcije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2DCABAF" w14:textId="77777777" w:rsidR="002779F1" w:rsidRPr="00943A2D" w:rsidRDefault="002779F1" w:rsidP="00B0227F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6B3247A" w14:textId="77777777" w:rsidR="002779F1" w:rsidRPr="00943A2D" w:rsidRDefault="002779F1" w:rsidP="00B0227F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  <w:sz w:val="24"/>
                <w:szCs w:val="24"/>
              </w:rPr>
              <w:t>Voditelji</w:t>
            </w:r>
          </w:p>
        </w:tc>
      </w:tr>
      <w:tr w:rsidR="002779F1" w:rsidRPr="00943A2D" w14:paraId="784777DD" w14:textId="77777777" w:rsidTr="00B0227F"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C7470" w14:textId="77777777" w:rsidR="002779F1" w:rsidRPr="00943A2D" w:rsidRDefault="002779F1" w:rsidP="00B0227F">
            <w:pPr>
              <w:spacing w:after="0" w:line="240" w:lineRule="auto"/>
              <w:rPr>
                <w:rFonts w:ascii="Cambria" w:eastAsia="Times New Roman" w:hAnsi="Cambria" w:cs="Times New Roman"/>
                <w:b/>
              </w:rPr>
            </w:pPr>
            <w:r w:rsidRPr="00943A2D">
              <w:rPr>
                <w:rFonts w:ascii="Cambria" w:eastAsia="Times New Roman" w:hAnsi="Cambria" w:cs="Times New Roman"/>
                <w:b/>
                <w:sz w:val="24"/>
                <w:szCs w:val="24"/>
              </w:rPr>
              <w:t>1. Kreativci, Likovna Grupa, Keramika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BC1F5" w14:textId="77777777" w:rsidR="002779F1" w:rsidRPr="00943A2D" w:rsidRDefault="002779F1" w:rsidP="00B0227F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  <w:sz w:val="24"/>
                <w:szCs w:val="24"/>
              </w:rPr>
              <w:t>Izrada čestitaka, suvenira, cvjetnih aranžmana i sl., izrada proizvoda od gline, izrada nakita, izrada „amblema“ škole i maski, šivanje, izrada 3D modela 3D pisačem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CA29B" w14:textId="77777777" w:rsidR="002779F1" w:rsidRPr="00943A2D" w:rsidRDefault="002779F1" w:rsidP="00B0227F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43A2D">
              <w:rPr>
                <w:rFonts w:ascii="Cambria" w:eastAsia="Times New Roman" w:hAnsi="Cambria" w:cs="Times New Roman"/>
                <w:sz w:val="24"/>
                <w:szCs w:val="24"/>
              </w:rPr>
              <w:t xml:space="preserve">Darinka Horvat, : Lorena </w:t>
            </w:r>
            <w:proofErr w:type="spellStart"/>
            <w:r w:rsidRPr="00943A2D">
              <w:rPr>
                <w:rFonts w:ascii="Cambria" w:eastAsia="Times New Roman" w:hAnsi="Cambria" w:cs="Times New Roman"/>
                <w:sz w:val="24"/>
                <w:szCs w:val="24"/>
              </w:rPr>
              <w:t>Sopčić</w:t>
            </w:r>
            <w:proofErr w:type="spellEnd"/>
            <w:r w:rsidRPr="00943A2D">
              <w:rPr>
                <w:rFonts w:ascii="Cambria" w:eastAsia="Times New Roman" w:hAnsi="Cambria" w:cs="Times New Roman"/>
                <w:sz w:val="24"/>
                <w:szCs w:val="24"/>
              </w:rPr>
              <w:t>, Sanja Crnić</w:t>
            </w:r>
          </w:p>
          <w:p w14:paraId="4E06DC8A" w14:textId="77777777" w:rsidR="002779F1" w:rsidRPr="00943A2D" w:rsidRDefault="002779F1" w:rsidP="00B0227F">
            <w:pPr>
              <w:spacing w:after="0" w:line="240" w:lineRule="auto"/>
              <w:rPr>
                <w:rFonts w:ascii="Cambria" w:eastAsia="Times New Roman" w:hAnsi="Cambria" w:cs="Times New Roman"/>
                <w:color w:val="FF0000"/>
                <w:sz w:val="24"/>
                <w:szCs w:val="24"/>
              </w:rPr>
            </w:pPr>
          </w:p>
        </w:tc>
      </w:tr>
    </w:tbl>
    <w:p w14:paraId="68CE6267" w14:textId="77777777" w:rsidR="002779F1" w:rsidRPr="00943A2D" w:rsidRDefault="002779F1" w:rsidP="002779F1">
      <w:pPr>
        <w:spacing w:after="120" w:line="240" w:lineRule="auto"/>
        <w:rPr>
          <w:rFonts w:ascii="Cambria" w:eastAsia="Times New Roman" w:hAnsi="Cambria" w:cs="Times New Roman"/>
          <w:b/>
          <w:sz w:val="24"/>
          <w:szCs w:val="24"/>
        </w:rPr>
      </w:pPr>
    </w:p>
    <w:p w14:paraId="50A1F2D7" w14:textId="77777777" w:rsidR="002779F1" w:rsidRPr="00943A2D" w:rsidRDefault="002779F1" w:rsidP="002779F1">
      <w:pPr>
        <w:spacing w:after="120" w:line="240" w:lineRule="auto"/>
        <w:rPr>
          <w:rFonts w:ascii="Cambria" w:eastAsia="Times New Roman" w:hAnsi="Cambria" w:cs="Times New Roman"/>
          <w:b/>
          <w:sz w:val="24"/>
          <w:szCs w:val="24"/>
        </w:rPr>
      </w:pPr>
    </w:p>
    <w:p w14:paraId="6FEE11BF" w14:textId="77777777" w:rsidR="002779F1" w:rsidRPr="00943A2D" w:rsidRDefault="002779F1" w:rsidP="002779F1">
      <w:pPr>
        <w:spacing w:after="120" w:line="240" w:lineRule="auto"/>
        <w:rPr>
          <w:rFonts w:ascii="Cambria" w:eastAsia="Times New Roman" w:hAnsi="Cambria" w:cs="Times New Roman"/>
          <w:b/>
          <w:sz w:val="24"/>
          <w:szCs w:val="24"/>
        </w:rPr>
      </w:pPr>
      <w:r w:rsidRPr="00943A2D">
        <w:rPr>
          <w:rFonts w:ascii="Cambria" w:eastAsia="Times New Roman" w:hAnsi="Cambria" w:cs="Times New Roman"/>
          <w:b/>
          <w:sz w:val="24"/>
          <w:szCs w:val="24"/>
        </w:rPr>
        <w:t>Uređenje Školskog vrta i okoliša</w:t>
      </w:r>
    </w:p>
    <w:tbl>
      <w:tblPr>
        <w:tblStyle w:val="afffffa"/>
        <w:tblW w:w="9286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2088"/>
        <w:gridCol w:w="3240"/>
        <w:gridCol w:w="3958"/>
      </w:tblGrid>
      <w:tr w:rsidR="002779F1" w:rsidRPr="00943A2D" w14:paraId="60589789" w14:textId="77777777" w:rsidTr="00B0227F">
        <w:trPr>
          <w:trHeight w:val="285"/>
        </w:trPr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B2BBEF4" w14:textId="77777777" w:rsidR="002779F1" w:rsidRPr="00943A2D" w:rsidRDefault="002779F1" w:rsidP="00B0227F">
            <w:pPr>
              <w:spacing w:after="12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43A2D">
              <w:rPr>
                <w:rFonts w:ascii="Cambria" w:eastAsia="Times New Roman" w:hAnsi="Cambria" w:cs="Times New Roman"/>
                <w:sz w:val="24"/>
                <w:szCs w:val="24"/>
              </w:rPr>
              <w:t>Sekcije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8496623" w14:textId="77777777" w:rsidR="002779F1" w:rsidRPr="00943A2D" w:rsidRDefault="002779F1" w:rsidP="00B0227F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8"/>
                <w:szCs w:val="28"/>
              </w:rPr>
            </w:pP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2E04234" w14:textId="77777777" w:rsidR="002779F1" w:rsidRPr="00943A2D" w:rsidRDefault="002779F1" w:rsidP="00B0227F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43A2D">
              <w:rPr>
                <w:rFonts w:ascii="Cambria" w:eastAsia="Times New Roman" w:hAnsi="Cambria" w:cs="Times New Roman"/>
                <w:sz w:val="24"/>
                <w:szCs w:val="24"/>
              </w:rPr>
              <w:t>Voditelji</w:t>
            </w:r>
          </w:p>
        </w:tc>
      </w:tr>
      <w:tr w:rsidR="002779F1" w:rsidRPr="00943A2D" w14:paraId="311A5EF2" w14:textId="77777777" w:rsidTr="00B0227F">
        <w:trPr>
          <w:trHeight w:val="948"/>
        </w:trPr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A4A05" w14:textId="77777777" w:rsidR="002779F1" w:rsidRPr="00943A2D" w:rsidRDefault="002779F1" w:rsidP="00B0227F">
            <w:pPr>
              <w:spacing w:after="120" w:line="240" w:lineRule="auto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943A2D">
              <w:rPr>
                <w:rFonts w:ascii="Cambria" w:eastAsia="Times New Roman" w:hAnsi="Cambria" w:cs="Times New Roman"/>
                <w:b/>
                <w:sz w:val="24"/>
                <w:szCs w:val="24"/>
              </w:rPr>
              <w:t>1.Školski vrt: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68732" w14:textId="77777777" w:rsidR="002779F1" w:rsidRPr="00943A2D" w:rsidRDefault="002779F1" w:rsidP="00B0227F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43A2D">
              <w:rPr>
                <w:rFonts w:ascii="Cambria" w:eastAsia="Times New Roman" w:hAnsi="Cambria" w:cs="Times New Roman"/>
                <w:sz w:val="24"/>
                <w:szCs w:val="24"/>
              </w:rPr>
              <w:t>Nasadi lješnjaka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D59C9" w14:textId="77777777" w:rsidR="002779F1" w:rsidRPr="00943A2D" w:rsidRDefault="002779F1" w:rsidP="00B0227F">
            <w:pPr>
              <w:spacing w:after="12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43A2D">
              <w:rPr>
                <w:rFonts w:ascii="Cambria" w:eastAsia="Times New Roman" w:hAnsi="Cambria" w:cs="Times New Roman"/>
                <w:sz w:val="24"/>
                <w:szCs w:val="24"/>
              </w:rPr>
              <w:t>učiteljice razredne nastave i pomoćno osoblje</w:t>
            </w:r>
          </w:p>
        </w:tc>
      </w:tr>
      <w:tr w:rsidR="002779F1" w:rsidRPr="00943A2D" w14:paraId="667F3058" w14:textId="77777777" w:rsidTr="00B0227F">
        <w:tc>
          <w:tcPr>
            <w:tcW w:w="20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9251B" w14:textId="77777777" w:rsidR="002779F1" w:rsidRPr="00943A2D" w:rsidRDefault="002779F1" w:rsidP="00B0227F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943A2D">
              <w:rPr>
                <w:rFonts w:ascii="Cambria" w:eastAsia="Times New Roman" w:hAnsi="Cambria" w:cs="Times New Roman"/>
                <w:b/>
                <w:sz w:val="24"/>
                <w:szCs w:val="24"/>
              </w:rPr>
              <w:t xml:space="preserve">2.Botanički vrt: </w:t>
            </w:r>
          </w:p>
          <w:p w14:paraId="68D169AD" w14:textId="77777777" w:rsidR="002779F1" w:rsidRPr="00943A2D" w:rsidRDefault="002779F1" w:rsidP="00B0227F">
            <w:pPr>
              <w:spacing w:after="120" w:line="240" w:lineRule="auto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00F21" w14:textId="77777777" w:rsidR="002779F1" w:rsidRPr="00943A2D" w:rsidRDefault="002779F1" w:rsidP="00B0227F">
            <w:pPr>
              <w:spacing w:after="12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43A2D">
              <w:rPr>
                <w:rFonts w:ascii="Cambria" w:eastAsia="Times New Roman" w:hAnsi="Cambria" w:cs="Times New Roman"/>
                <w:sz w:val="24"/>
                <w:szCs w:val="24"/>
              </w:rPr>
              <w:t>Kamenjar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1336F" w14:textId="77777777" w:rsidR="002779F1" w:rsidRPr="00943A2D" w:rsidRDefault="002779F1" w:rsidP="00B0227F">
            <w:pPr>
              <w:spacing w:after="12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43A2D">
              <w:rPr>
                <w:rFonts w:ascii="Cambria" w:eastAsia="Times New Roman" w:hAnsi="Cambria" w:cs="Times New Roman"/>
                <w:sz w:val="24"/>
                <w:szCs w:val="24"/>
              </w:rPr>
              <w:t xml:space="preserve">Marina Maršić, </w:t>
            </w:r>
            <w:proofErr w:type="spellStart"/>
            <w:r w:rsidRPr="00943A2D">
              <w:rPr>
                <w:rFonts w:ascii="Cambria" w:eastAsia="Times New Roman" w:hAnsi="Cambria" w:cs="Times New Roman"/>
                <w:sz w:val="24"/>
                <w:szCs w:val="24"/>
              </w:rPr>
              <w:t>Gabi</w:t>
            </w:r>
            <w:proofErr w:type="spellEnd"/>
            <w:r w:rsidRPr="00943A2D">
              <w:rPr>
                <w:rFonts w:ascii="Cambria" w:eastAsia="Times New Roman" w:hAnsi="Cambria" w:cs="Times New Roman"/>
                <w:sz w:val="24"/>
                <w:szCs w:val="24"/>
              </w:rPr>
              <w:t xml:space="preserve"> </w:t>
            </w:r>
            <w:proofErr w:type="spellStart"/>
            <w:r w:rsidRPr="00943A2D">
              <w:rPr>
                <w:rFonts w:ascii="Cambria" w:eastAsia="Times New Roman" w:hAnsi="Cambria" w:cs="Times New Roman"/>
                <w:sz w:val="24"/>
                <w:szCs w:val="24"/>
              </w:rPr>
              <w:t>Tomašić</w:t>
            </w:r>
            <w:proofErr w:type="spellEnd"/>
            <w:r w:rsidRPr="00943A2D">
              <w:rPr>
                <w:rFonts w:ascii="Cambria" w:eastAsia="Times New Roman" w:hAnsi="Cambria" w:cs="Times New Roman"/>
                <w:sz w:val="24"/>
                <w:szCs w:val="24"/>
              </w:rPr>
              <w:t>,  i Ivana Vuković</w:t>
            </w:r>
          </w:p>
        </w:tc>
      </w:tr>
      <w:tr w:rsidR="002779F1" w:rsidRPr="00943A2D" w14:paraId="75FFB5E5" w14:textId="77777777" w:rsidTr="00B0227F">
        <w:trPr>
          <w:trHeight w:val="571"/>
        </w:trPr>
        <w:tc>
          <w:tcPr>
            <w:tcW w:w="20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E8619" w14:textId="77777777" w:rsidR="002779F1" w:rsidRPr="00943A2D" w:rsidRDefault="002779F1" w:rsidP="00B02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B36AA" w14:textId="77777777" w:rsidR="002779F1" w:rsidRPr="00943A2D" w:rsidRDefault="002779F1" w:rsidP="00B0227F">
            <w:pPr>
              <w:spacing w:after="12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43A2D">
              <w:rPr>
                <w:rFonts w:ascii="Cambria" w:eastAsia="Times New Roman" w:hAnsi="Cambria" w:cs="Times New Roman"/>
                <w:sz w:val="24"/>
                <w:szCs w:val="24"/>
              </w:rPr>
              <w:t>Jezerce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CD978" w14:textId="77777777" w:rsidR="002779F1" w:rsidRPr="00943A2D" w:rsidRDefault="002779F1" w:rsidP="00B0227F">
            <w:pPr>
              <w:spacing w:after="12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43A2D">
              <w:rPr>
                <w:rFonts w:ascii="Cambria" w:eastAsia="Times New Roman" w:hAnsi="Cambria" w:cs="Times New Roman"/>
                <w:sz w:val="24"/>
                <w:szCs w:val="24"/>
              </w:rPr>
              <w:t xml:space="preserve">Renata </w:t>
            </w:r>
            <w:proofErr w:type="spellStart"/>
            <w:r w:rsidRPr="00943A2D">
              <w:rPr>
                <w:rFonts w:ascii="Cambria" w:eastAsia="Times New Roman" w:hAnsi="Cambria" w:cs="Times New Roman"/>
                <w:sz w:val="24"/>
                <w:szCs w:val="24"/>
              </w:rPr>
              <w:t>Rehorić</w:t>
            </w:r>
            <w:proofErr w:type="spellEnd"/>
            <w:r w:rsidRPr="00943A2D">
              <w:rPr>
                <w:rFonts w:ascii="Cambria" w:eastAsia="Times New Roman" w:hAnsi="Cambria" w:cs="Times New Roman"/>
                <w:sz w:val="24"/>
                <w:szCs w:val="24"/>
              </w:rPr>
              <w:t xml:space="preserve"> </w:t>
            </w:r>
            <w:proofErr w:type="spellStart"/>
            <w:r w:rsidRPr="00943A2D">
              <w:rPr>
                <w:rFonts w:ascii="Cambria" w:eastAsia="Times New Roman" w:hAnsi="Cambria" w:cs="Times New Roman"/>
                <w:sz w:val="24"/>
                <w:szCs w:val="24"/>
              </w:rPr>
              <w:t>Lorković</w:t>
            </w:r>
            <w:proofErr w:type="spellEnd"/>
            <w:r w:rsidRPr="00943A2D">
              <w:rPr>
                <w:rFonts w:ascii="Cambria" w:eastAsia="Times New Roman" w:hAnsi="Cambria" w:cs="Times New Roman"/>
                <w:sz w:val="24"/>
                <w:szCs w:val="24"/>
              </w:rPr>
              <w:t xml:space="preserve">, Antonija </w:t>
            </w:r>
            <w:proofErr w:type="spellStart"/>
            <w:r w:rsidRPr="00943A2D">
              <w:rPr>
                <w:rFonts w:ascii="Cambria" w:eastAsia="Times New Roman" w:hAnsi="Cambria" w:cs="Times New Roman"/>
                <w:sz w:val="24"/>
                <w:szCs w:val="24"/>
              </w:rPr>
              <w:t>Kunf</w:t>
            </w:r>
            <w:proofErr w:type="spellEnd"/>
            <w:r w:rsidRPr="00943A2D">
              <w:rPr>
                <w:rFonts w:ascii="Cambria" w:eastAsia="Times New Roman" w:hAnsi="Cambria" w:cs="Times New Roman"/>
                <w:sz w:val="24"/>
                <w:szCs w:val="24"/>
              </w:rPr>
              <w:t xml:space="preserve"> </w:t>
            </w:r>
            <w:proofErr w:type="spellStart"/>
            <w:r w:rsidRPr="00943A2D">
              <w:rPr>
                <w:rFonts w:ascii="Cambria" w:eastAsia="Times New Roman" w:hAnsi="Cambria" w:cs="Times New Roman"/>
                <w:sz w:val="24"/>
                <w:szCs w:val="24"/>
              </w:rPr>
              <w:t>Rehorić</w:t>
            </w:r>
            <w:proofErr w:type="spellEnd"/>
          </w:p>
        </w:tc>
      </w:tr>
      <w:tr w:rsidR="002779F1" w:rsidRPr="00943A2D" w14:paraId="0F8A6EE7" w14:textId="77777777" w:rsidTr="00B0227F">
        <w:trPr>
          <w:trHeight w:val="267"/>
        </w:trPr>
        <w:tc>
          <w:tcPr>
            <w:tcW w:w="20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21936" w14:textId="77777777" w:rsidR="002779F1" w:rsidRPr="00943A2D" w:rsidRDefault="002779F1" w:rsidP="00B02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E12BE" w14:textId="77777777" w:rsidR="002779F1" w:rsidRPr="00943A2D" w:rsidRDefault="002779F1" w:rsidP="00B0227F">
            <w:pPr>
              <w:spacing w:after="12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43A2D">
              <w:rPr>
                <w:rFonts w:ascii="Cambria" w:eastAsia="Times New Roman" w:hAnsi="Cambria" w:cs="Times New Roman"/>
                <w:sz w:val="24"/>
                <w:szCs w:val="24"/>
              </w:rPr>
              <w:t>Cvjetna aleja i okoliš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1F30B" w14:textId="77777777" w:rsidR="002779F1" w:rsidRPr="00943A2D" w:rsidRDefault="002779F1" w:rsidP="00B0227F">
            <w:pPr>
              <w:spacing w:after="12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43A2D">
              <w:rPr>
                <w:rFonts w:ascii="Cambria" w:eastAsia="Times New Roman" w:hAnsi="Cambria" w:cs="Times New Roman"/>
                <w:sz w:val="24"/>
                <w:szCs w:val="24"/>
              </w:rPr>
              <w:t xml:space="preserve">Sanja Crnić i Jasmina </w:t>
            </w:r>
            <w:proofErr w:type="spellStart"/>
            <w:r w:rsidRPr="00943A2D">
              <w:rPr>
                <w:rFonts w:ascii="Cambria" w:eastAsia="Times New Roman" w:hAnsi="Cambria" w:cs="Times New Roman"/>
                <w:sz w:val="24"/>
                <w:szCs w:val="24"/>
              </w:rPr>
              <w:t>Jurinčić</w:t>
            </w:r>
            <w:proofErr w:type="spellEnd"/>
          </w:p>
          <w:p w14:paraId="0835B5C1" w14:textId="77777777" w:rsidR="002779F1" w:rsidRPr="00943A2D" w:rsidRDefault="002779F1" w:rsidP="00B0227F">
            <w:pPr>
              <w:spacing w:after="12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43A2D">
              <w:rPr>
                <w:rFonts w:ascii="Cambria" w:eastAsia="Times New Roman" w:hAnsi="Cambria" w:cs="Times New Roman"/>
                <w:sz w:val="24"/>
                <w:szCs w:val="24"/>
              </w:rPr>
              <w:t>Karolina Ribarić i Lidija Batušić</w:t>
            </w:r>
          </w:p>
        </w:tc>
      </w:tr>
      <w:tr w:rsidR="002779F1" w:rsidRPr="00943A2D" w14:paraId="758A9A86" w14:textId="77777777" w:rsidTr="00B0227F">
        <w:trPr>
          <w:trHeight w:val="360"/>
        </w:trPr>
        <w:tc>
          <w:tcPr>
            <w:tcW w:w="20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D59D3" w14:textId="77777777" w:rsidR="002779F1" w:rsidRPr="00943A2D" w:rsidRDefault="002779F1" w:rsidP="00B0227F">
            <w:pPr>
              <w:spacing w:after="120" w:line="240" w:lineRule="auto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943A2D">
              <w:rPr>
                <w:rFonts w:ascii="Cambria" w:eastAsia="Times New Roman" w:hAnsi="Cambria" w:cs="Times New Roman"/>
                <w:b/>
                <w:sz w:val="24"/>
                <w:szCs w:val="24"/>
              </w:rPr>
              <w:t>3. Uređenje škole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BDF8C" w14:textId="77777777" w:rsidR="002779F1" w:rsidRPr="00943A2D" w:rsidRDefault="002779F1" w:rsidP="00B0227F">
            <w:pPr>
              <w:spacing w:after="12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BED47" w14:textId="77777777" w:rsidR="002779F1" w:rsidRPr="00943A2D" w:rsidRDefault="002779F1" w:rsidP="00B0227F">
            <w:pPr>
              <w:spacing w:after="12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43A2D">
              <w:rPr>
                <w:rFonts w:ascii="Cambria" w:eastAsia="Times New Roman" w:hAnsi="Cambria" w:cs="Times New Roman"/>
                <w:sz w:val="24"/>
                <w:szCs w:val="24"/>
              </w:rPr>
              <w:t>Učitelji</w:t>
            </w:r>
          </w:p>
        </w:tc>
      </w:tr>
      <w:tr w:rsidR="002779F1" w:rsidRPr="00943A2D" w14:paraId="638D09EC" w14:textId="77777777" w:rsidTr="00B0227F">
        <w:trPr>
          <w:trHeight w:val="270"/>
        </w:trPr>
        <w:tc>
          <w:tcPr>
            <w:tcW w:w="20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70FCC" w14:textId="77777777" w:rsidR="002779F1" w:rsidRPr="00943A2D" w:rsidRDefault="002779F1" w:rsidP="00B02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5EE88" w14:textId="77777777" w:rsidR="002779F1" w:rsidRPr="00943A2D" w:rsidRDefault="002779F1" w:rsidP="00B0227F">
            <w:pPr>
              <w:spacing w:after="12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43A2D">
              <w:rPr>
                <w:rFonts w:ascii="Cambria" w:eastAsia="Times New Roman" w:hAnsi="Cambria" w:cs="Times New Roman"/>
                <w:sz w:val="24"/>
                <w:szCs w:val="24"/>
              </w:rPr>
              <w:t>Vizualni identitet škola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CC70C" w14:textId="77777777" w:rsidR="002779F1" w:rsidRPr="00943A2D" w:rsidRDefault="002779F1" w:rsidP="00B0227F">
            <w:pPr>
              <w:spacing w:after="12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43A2D">
              <w:rPr>
                <w:rFonts w:ascii="Cambria" w:eastAsia="Times New Roman" w:hAnsi="Cambria" w:cs="Times New Roman"/>
                <w:sz w:val="24"/>
                <w:szCs w:val="24"/>
              </w:rPr>
              <w:t xml:space="preserve">Duško Rupčić, </w:t>
            </w:r>
            <w:proofErr w:type="spellStart"/>
            <w:r w:rsidRPr="00943A2D">
              <w:rPr>
                <w:rFonts w:ascii="Cambria" w:eastAsia="Times New Roman" w:hAnsi="Cambria" w:cs="Times New Roman"/>
                <w:sz w:val="24"/>
                <w:szCs w:val="24"/>
              </w:rPr>
              <w:t>uč</w:t>
            </w:r>
            <w:proofErr w:type="spellEnd"/>
            <w:r w:rsidRPr="00943A2D">
              <w:rPr>
                <w:rFonts w:ascii="Cambria" w:eastAsia="Times New Roman" w:hAnsi="Cambria" w:cs="Times New Roman"/>
                <w:sz w:val="24"/>
                <w:szCs w:val="24"/>
              </w:rPr>
              <w:t>. razredne nastave</w:t>
            </w:r>
          </w:p>
        </w:tc>
      </w:tr>
      <w:tr w:rsidR="002779F1" w:rsidRPr="00943A2D" w14:paraId="2EA65E1B" w14:textId="77777777" w:rsidTr="00B0227F">
        <w:trPr>
          <w:trHeight w:val="273"/>
        </w:trPr>
        <w:tc>
          <w:tcPr>
            <w:tcW w:w="20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29886" w14:textId="77777777" w:rsidR="002779F1" w:rsidRPr="00943A2D" w:rsidRDefault="002779F1" w:rsidP="00B0227F">
            <w:pPr>
              <w:spacing w:after="120" w:line="240" w:lineRule="auto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943A2D">
              <w:rPr>
                <w:rFonts w:ascii="Cambria" w:eastAsia="Times New Roman" w:hAnsi="Cambria" w:cs="Times New Roman"/>
                <w:b/>
                <w:sz w:val="24"/>
                <w:szCs w:val="24"/>
              </w:rPr>
              <w:t>4. Društvena događanja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214D6" w14:textId="77777777" w:rsidR="002779F1" w:rsidRPr="00943A2D" w:rsidRDefault="002779F1" w:rsidP="00B0227F">
            <w:pPr>
              <w:spacing w:after="12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43A2D">
              <w:rPr>
                <w:rFonts w:ascii="Cambria" w:eastAsia="Times New Roman" w:hAnsi="Cambria" w:cs="Times New Roman"/>
                <w:sz w:val="24"/>
                <w:szCs w:val="24"/>
              </w:rPr>
              <w:t>Božićni sajam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62C82" w14:textId="77777777" w:rsidR="002779F1" w:rsidRPr="00943A2D" w:rsidRDefault="002779F1" w:rsidP="00B0227F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43A2D">
              <w:rPr>
                <w:rFonts w:ascii="Cambria" w:eastAsia="Times New Roman" w:hAnsi="Cambria" w:cs="Times New Roman"/>
                <w:sz w:val="24"/>
                <w:szCs w:val="24"/>
              </w:rPr>
              <w:t>Razrednici</w:t>
            </w:r>
          </w:p>
        </w:tc>
      </w:tr>
      <w:tr w:rsidR="002779F1" w:rsidRPr="00943A2D" w14:paraId="64ACB6C8" w14:textId="77777777" w:rsidTr="00B0227F">
        <w:trPr>
          <w:trHeight w:val="300"/>
        </w:trPr>
        <w:tc>
          <w:tcPr>
            <w:tcW w:w="20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4F458" w14:textId="77777777" w:rsidR="002779F1" w:rsidRPr="00943A2D" w:rsidRDefault="002779F1" w:rsidP="00B02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EB933" w14:textId="77777777" w:rsidR="002779F1" w:rsidRPr="00943A2D" w:rsidRDefault="002779F1" w:rsidP="00B0227F">
            <w:pPr>
              <w:spacing w:after="12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43A2D">
              <w:rPr>
                <w:rFonts w:ascii="Cambria" w:eastAsia="Times New Roman" w:hAnsi="Cambria" w:cs="Times New Roman"/>
                <w:sz w:val="24"/>
                <w:szCs w:val="24"/>
              </w:rPr>
              <w:t>Priredbe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39C38" w14:textId="77777777" w:rsidR="002779F1" w:rsidRPr="00943A2D" w:rsidRDefault="002779F1" w:rsidP="00B0227F">
            <w:pPr>
              <w:spacing w:after="12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43A2D">
              <w:rPr>
                <w:rFonts w:ascii="Cambria" w:eastAsia="Times New Roman" w:hAnsi="Cambria" w:cs="Times New Roman"/>
                <w:sz w:val="24"/>
                <w:szCs w:val="24"/>
              </w:rPr>
              <w:t>Tim za društvena događanja</w:t>
            </w:r>
          </w:p>
        </w:tc>
      </w:tr>
    </w:tbl>
    <w:p w14:paraId="50ECF777" w14:textId="77777777" w:rsidR="002779F1" w:rsidRPr="00943A2D" w:rsidRDefault="002779F1" w:rsidP="002779F1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</w:rPr>
      </w:pPr>
    </w:p>
    <w:p w14:paraId="2DDE5DC8" w14:textId="77777777" w:rsidR="002779F1" w:rsidRPr="00943A2D" w:rsidRDefault="002779F1" w:rsidP="002779F1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</w:rPr>
      </w:pPr>
      <w:r w:rsidRPr="00943A2D">
        <w:rPr>
          <w:rFonts w:ascii="Cambria" w:eastAsia="Times New Roman" w:hAnsi="Cambria" w:cs="Times New Roman"/>
          <w:sz w:val="24"/>
          <w:szCs w:val="24"/>
        </w:rPr>
        <w:t>Svi sadržaji imaju za cilj unaprijediti nastavni rad i stvaranje učionica na otvorenom.</w:t>
      </w:r>
    </w:p>
    <w:p w14:paraId="46C09B6C" w14:textId="77777777" w:rsidR="002779F1" w:rsidRPr="00943A2D" w:rsidRDefault="002779F1" w:rsidP="002779F1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</w:rPr>
      </w:pPr>
      <w:r w:rsidRPr="00943A2D">
        <w:rPr>
          <w:rFonts w:ascii="Cambria" w:eastAsia="Times New Roman" w:hAnsi="Cambria" w:cs="Times New Roman"/>
          <w:sz w:val="24"/>
          <w:szCs w:val="24"/>
        </w:rPr>
        <w:t xml:space="preserve">Školski vrt je planiran kao mjesto rada i učenja iz područja voćarstva i uzgoja cvijeća. Primarna kultura je lješnjak. </w:t>
      </w:r>
    </w:p>
    <w:p w14:paraId="661748F0" w14:textId="77777777" w:rsidR="002779F1" w:rsidRPr="00943A2D" w:rsidRDefault="002779F1" w:rsidP="002779F1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</w:rPr>
      </w:pPr>
      <w:r w:rsidRPr="00943A2D">
        <w:rPr>
          <w:rFonts w:ascii="Cambria" w:eastAsia="Times New Roman" w:hAnsi="Cambria" w:cs="Times New Roman"/>
          <w:sz w:val="24"/>
          <w:szCs w:val="24"/>
        </w:rPr>
        <w:t>Botanički vrt je sekcija koja će se baviti održavanjem već uzgojenih nasada drveća i ukrasnog grmlja, kao i uzgojem novih nasada. U sastavu botaničkog vrta su kamenjara i jezerce. Postavljene klupe omogućavaju održavanje nastave na otvorenom, te proučavanje barskog života i općenito života u vodi.</w:t>
      </w:r>
    </w:p>
    <w:p w14:paraId="75C2DD08" w14:textId="0021325C" w:rsidR="002779F1" w:rsidRPr="00943A2D" w:rsidRDefault="002779F1" w:rsidP="002779F1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</w:rPr>
      </w:pPr>
      <w:r w:rsidRPr="00943A2D">
        <w:rPr>
          <w:rFonts w:ascii="Cambria" w:eastAsia="Times New Roman" w:hAnsi="Cambria" w:cs="Times New Roman"/>
          <w:sz w:val="24"/>
          <w:szCs w:val="24"/>
        </w:rPr>
        <w:t>U okviru zadruge djeluje sekcija koja se bavi izradom aranžmana, čestitki i sl.</w:t>
      </w:r>
    </w:p>
    <w:p w14:paraId="4FA66A6D" w14:textId="77777777" w:rsidR="002779F1" w:rsidRPr="00943A2D" w:rsidRDefault="002779F1" w:rsidP="002779F1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</w:rPr>
      </w:pPr>
    </w:p>
    <w:p w14:paraId="3E4DAE71" w14:textId="77777777" w:rsidR="002779F1" w:rsidRPr="00943A2D" w:rsidRDefault="002779F1" w:rsidP="002779F1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</w:rPr>
      </w:pPr>
    </w:p>
    <w:p w14:paraId="4529EC88" w14:textId="77777777" w:rsidR="002779F1" w:rsidRPr="00943A2D" w:rsidRDefault="002779F1" w:rsidP="002779F1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</w:rPr>
      </w:pPr>
    </w:p>
    <w:p w14:paraId="7464022F" w14:textId="77777777" w:rsidR="002779F1" w:rsidRPr="00943A2D" w:rsidRDefault="002779F1" w:rsidP="002779F1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</w:rPr>
      </w:pPr>
    </w:p>
    <w:p w14:paraId="3BB4AAAD" w14:textId="77777777" w:rsidR="002779F1" w:rsidRPr="00943A2D" w:rsidRDefault="002779F1" w:rsidP="002779F1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</w:rPr>
      </w:pPr>
    </w:p>
    <w:p w14:paraId="1D049461" w14:textId="77777777" w:rsidR="002779F1" w:rsidRPr="00943A2D" w:rsidRDefault="002779F1" w:rsidP="002779F1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</w:rPr>
      </w:pPr>
    </w:p>
    <w:p w14:paraId="53BD056F" w14:textId="77777777" w:rsidR="002779F1" w:rsidRPr="00943A2D" w:rsidRDefault="002779F1" w:rsidP="002779F1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</w:rPr>
      </w:pPr>
    </w:p>
    <w:p w14:paraId="15865602" w14:textId="77777777" w:rsidR="002779F1" w:rsidRPr="00943A2D" w:rsidRDefault="002779F1" w:rsidP="002779F1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</w:rPr>
      </w:pPr>
    </w:p>
    <w:p w14:paraId="5D9E46AB" w14:textId="77777777" w:rsidR="002779F1" w:rsidRPr="00943A2D" w:rsidRDefault="002779F1" w:rsidP="002779F1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</w:rPr>
      </w:pPr>
    </w:p>
    <w:p w14:paraId="1C09F3F3" w14:textId="77777777" w:rsidR="002779F1" w:rsidRPr="00943A2D" w:rsidRDefault="002779F1" w:rsidP="002779F1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</w:rPr>
      </w:pPr>
    </w:p>
    <w:p w14:paraId="44E08559" w14:textId="77777777" w:rsidR="002779F1" w:rsidRPr="00943A2D" w:rsidRDefault="002779F1" w:rsidP="002779F1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</w:rPr>
      </w:pPr>
    </w:p>
    <w:p w14:paraId="74687987" w14:textId="77777777" w:rsidR="002779F1" w:rsidRPr="00943A2D" w:rsidRDefault="002779F1" w:rsidP="002779F1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</w:rPr>
      </w:pPr>
    </w:p>
    <w:p w14:paraId="670B13D8" w14:textId="77777777" w:rsidR="002779F1" w:rsidRPr="00943A2D" w:rsidRDefault="002779F1" w:rsidP="002779F1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</w:rPr>
      </w:pPr>
    </w:p>
    <w:p w14:paraId="2F054393" w14:textId="77777777" w:rsidR="002779F1" w:rsidRPr="00943A2D" w:rsidRDefault="002779F1" w:rsidP="002779F1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</w:rPr>
      </w:pPr>
    </w:p>
    <w:p w14:paraId="77FE2CC6" w14:textId="77777777" w:rsidR="002779F1" w:rsidRPr="00943A2D" w:rsidRDefault="002779F1" w:rsidP="002779F1">
      <w:pPr>
        <w:spacing w:after="0" w:line="240" w:lineRule="auto"/>
        <w:jc w:val="center"/>
        <w:rPr>
          <w:rFonts w:ascii="Cambria" w:eastAsia="Times New Roman" w:hAnsi="Cambria" w:cs="Times New Roman"/>
          <w:color w:val="0070C0"/>
          <w:sz w:val="24"/>
          <w:szCs w:val="24"/>
        </w:rPr>
      </w:pPr>
      <w:r w:rsidRPr="00943A2D">
        <w:rPr>
          <w:rFonts w:ascii="Cambria" w:eastAsia="Times New Roman" w:hAnsi="Cambria" w:cs="Times New Roman"/>
          <w:color w:val="0070C0"/>
          <w:sz w:val="96"/>
          <w:szCs w:val="96"/>
        </w:rPr>
        <w:t>PLAN RADA RAVNATELJICE, ODGOJNO-OBRAZOVNIH I OSTALIH RADNIKA</w:t>
      </w:r>
    </w:p>
    <w:p w14:paraId="6D08A7FB" w14:textId="77777777" w:rsidR="002779F1" w:rsidRPr="00943A2D" w:rsidRDefault="002779F1" w:rsidP="002779F1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</w:rPr>
      </w:pPr>
    </w:p>
    <w:p w14:paraId="5DC92DAC" w14:textId="77777777" w:rsidR="002779F1" w:rsidRPr="00943A2D" w:rsidRDefault="002779F1">
      <w:pPr>
        <w:spacing w:after="0" w:line="240" w:lineRule="auto"/>
        <w:jc w:val="both"/>
        <w:rPr>
          <w:rFonts w:ascii="Cambria" w:eastAsia="Times New Roman" w:hAnsi="Cambria" w:cs="Times New Roman"/>
          <w:b/>
          <w:sz w:val="24"/>
          <w:szCs w:val="24"/>
          <w:highlight w:val="lightGray"/>
        </w:rPr>
      </w:pPr>
    </w:p>
    <w:p w14:paraId="67AAFD5E" w14:textId="77777777" w:rsidR="002779F1" w:rsidRPr="00943A2D" w:rsidRDefault="002779F1" w:rsidP="002779F1">
      <w:pPr>
        <w:rPr>
          <w:rFonts w:ascii="Cambria" w:eastAsia="Times New Roman" w:hAnsi="Cambria" w:cs="Times New Roman"/>
          <w:sz w:val="24"/>
          <w:szCs w:val="24"/>
          <w:highlight w:val="lightGray"/>
        </w:rPr>
        <w:sectPr w:rsidR="002779F1" w:rsidRPr="00943A2D" w:rsidSect="002779F1">
          <w:pgSz w:w="11907" w:h="16840"/>
          <w:pgMar w:top="1021" w:right="1021" w:bottom="1021" w:left="1021" w:header="0" w:footer="709" w:gutter="0"/>
          <w:cols w:space="720"/>
          <w:docGrid w:linePitch="299"/>
        </w:sectPr>
      </w:pPr>
    </w:p>
    <w:p w14:paraId="7A67D570" w14:textId="77777777" w:rsidR="004B0380" w:rsidRPr="00943A2D" w:rsidRDefault="004B0380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</w:rPr>
      </w:pPr>
    </w:p>
    <w:p w14:paraId="05CCE402" w14:textId="77777777" w:rsidR="004B0380" w:rsidRPr="00943A2D" w:rsidRDefault="004B0380" w:rsidP="004B0380">
      <w:pPr>
        <w:spacing w:after="0" w:line="240" w:lineRule="auto"/>
        <w:jc w:val="both"/>
        <w:rPr>
          <w:rFonts w:ascii="Cambria" w:eastAsia="Times New Roman" w:hAnsi="Cambria" w:cs="Times New Roman"/>
          <w:b/>
          <w:color w:val="632423"/>
          <w:sz w:val="24"/>
          <w:szCs w:val="24"/>
        </w:rPr>
      </w:pPr>
      <w:r w:rsidRPr="00943A2D">
        <w:rPr>
          <w:rFonts w:ascii="Cambria" w:eastAsia="Times New Roman" w:hAnsi="Cambria" w:cs="Times New Roman"/>
          <w:b/>
          <w:color w:val="632423"/>
          <w:sz w:val="24"/>
          <w:szCs w:val="24"/>
          <w:highlight w:val="lightGray"/>
        </w:rPr>
        <w:t>5. PLANOVI RADA RAVNATELJICE, ODGOJNO-OBRAZOVNIH I OSTALIH RADNIKA</w:t>
      </w:r>
    </w:p>
    <w:p w14:paraId="2053D853" w14:textId="77777777" w:rsidR="004B0380" w:rsidRPr="00943A2D" w:rsidRDefault="004B0380" w:rsidP="004B0380">
      <w:pPr>
        <w:spacing w:after="0" w:line="240" w:lineRule="auto"/>
        <w:jc w:val="both"/>
        <w:rPr>
          <w:rFonts w:ascii="Cambria" w:eastAsia="Times New Roman" w:hAnsi="Cambria" w:cs="Times New Roman"/>
          <w:b/>
          <w:sz w:val="20"/>
          <w:szCs w:val="20"/>
        </w:rPr>
      </w:pPr>
    </w:p>
    <w:p w14:paraId="4B9EB973" w14:textId="77777777" w:rsidR="004B0380" w:rsidRPr="00943A2D" w:rsidRDefault="004B0380" w:rsidP="004B0380">
      <w:pPr>
        <w:spacing w:after="0" w:line="240" w:lineRule="auto"/>
        <w:jc w:val="both"/>
        <w:rPr>
          <w:rFonts w:ascii="Cambria" w:eastAsia="Times New Roman" w:hAnsi="Cambria" w:cs="Times New Roman"/>
          <w:b/>
          <w:sz w:val="24"/>
          <w:szCs w:val="24"/>
        </w:rPr>
      </w:pPr>
      <w:r w:rsidRPr="00943A2D">
        <w:rPr>
          <w:rFonts w:ascii="Cambria" w:eastAsia="Times New Roman" w:hAnsi="Cambria" w:cs="Times New Roman"/>
          <w:b/>
          <w:sz w:val="24"/>
          <w:szCs w:val="24"/>
          <w:highlight w:val="lightGray"/>
        </w:rPr>
        <w:t>5.1. Plan rada ravnateljice</w:t>
      </w:r>
    </w:p>
    <w:tbl>
      <w:tblPr>
        <w:tblStyle w:val="afffffb"/>
        <w:tblpPr w:leftFromText="180" w:rightFromText="180" w:vertAnchor="text" w:tblpX="68"/>
        <w:tblW w:w="10426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7366"/>
        <w:gridCol w:w="1558"/>
        <w:gridCol w:w="1502"/>
      </w:tblGrid>
      <w:tr w:rsidR="004B0380" w:rsidRPr="00943A2D" w14:paraId="10E660D3" w14:textId="77777777" w:rsidTr="004B0380">
        <w:trPr>
          <w:gridAfter w:val="1"/>
          <w:wAfter w:w="1502" w:type="dxa"/>
          <w:trHeight w:val="489"/>
        </w:trPr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</w:tcPr>
          <w:p w14:paraId="233D4DB1" w14:textId="77777777" w:rsidR="004B0380" w:rsidRPr="00943A2D" w:rsidRDefault="004B0380" w:rsidP="004B0380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43A2D">
              <w:rPr>
                <w:rFonts w:ascii="Cambria" w:eastAsia="Times New Roman" w:hAnsi="Cambria" w:cs="Times New Roman"/>
                <w:sz w:val="24"/>
                <w:szCs w:val="24"/>
              </w:rPr>
              <w:t>RAD:</w:t>
            </w:r>
          </w:p>
          <w:p w14:paraId="01DA3BC6" w14:textId="77777777" w:rsidR="004B0380" w:rsidRPr="00943A2D" w:rsidRDefault="004B0380" w:rsidP="004B0380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</w:tcPr>
          <w:p w14:paraId="2C33BE72" w14:textId="77777777" w:rsidR="004B0380" w:rsidRPr="00943A2D" w:rsidRDefault="004B0380" w:rsidP="004B0380">
            <w:pPr>
              <w:spacing w:after="0" w:line="240" w:lineRule="auto"/>
              <w:ind w:left="12"/>
              <w:jc w:val="right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43A2D">
              <w:rPr>
                <w:rFonts w:ascii="Cambria" w:eastAsia="Times New Roman" w:hAnsi="Cambria" w:cs="Times New Roman"/>
                <w:sz w:val="24"/>
                <w:szCs w:val="24"/>
              </w:rPr>
              <w:t>1784h/223 dana</w:t>
            </w:r>
          </w:p>
          <w:p w14:paraId="581DF900" w14:textId="77777777" w:rsidR="004B0380" w:rsidRPr="00943A2D" w:rsidRDefault="004B0380" w:rsidP="004B0380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</w:tc>
      </w:tr>
      <w:tr w:rsidR="004B0380" w:rsidRPr="00943A2D" w14:paraId="1FBFF97D" w14:textId="77777777" w:rsidTr="004B0380">
        <w:trPr>
          <w:gridAfter w:val="1"/>
          <w:wAfter w:w="1502" w:type="dxa"/>
          <w:trHeight w:val="600"/>
        </w:trPr>
        <w:tc>
          <w:tcPr>
            <w:tcW w:w="7366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</w:tcPr>
          <w:p w14:paraId="711D40BD" w14:textId="77777777" w:rsidR="004B0380" w:rsidRPr="00943A2D" w:rsidRDefault="004B0380" w:rsidP="004B0380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43A2D">
              <w:rPr>
                <w:rFonts w:ascii="Cambria" w:eastAsia="Times New Roman" w:hAnsi="Cambria" w:cs="Times New Roman"/>
                <w:sz w:val="24"/>
                <w:szCs w:val="24"/>
              </w:rPr>
              <w:t>DRŽAVNI PRAZNICI,</w:t>
            </w:r>
          </w:p>
          <w:p w14:paraId="0A497472" w14:textId="77777777" w:rsidR="004B0380" w:rsidRPr="00943A2D" w:rsidRDefault="004B0380" w:rsidP="004B0380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43A2D">
              <w:rPr>
                <w:rFonts w:ascii="Cambria" w:eastAsia="Times New Roman" w:hAnsi="Cambria" w:cs="Times New Roman"/>
                <w:sz w:val="24"/>
                <w:szCs w:val="24"/>
              </w:rPr>
              <w:t>SUBOTE I NEDJELJE</w:t>
            </w:r>
          </w:p>
        </w:tc>
        <w:tc>
          <w:tcPr>
            <w:tcW w:w="155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</w:tcPr>
          <w:p w14:paraId="3F04EE8A" w14:textId="77777777" w:rsidR="004B0380" w:rsidRPr="00943A2D" w:rsidRDefault="004B0380" w:rsidP="004B0380">
            <w:pPr>
              <w:spacing w:after="0" w:line="240" w:lineRule="auto"/>
              <w:ind w:left="72"/>
              <w:jc w:val="right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43A2D">
              <w:rPr>
                <w:rFonts w:ascii="Cambria" w:eastAsia="Times New Roman" w:hAnsi="Cambria" w:cs="Times New Roman"/>
                <w:sz w:val="24"/>
                <w:szCs w:val="24"/>
              </w:rPr>
              <w:t>896h/112 dana</w:t>
            </w:r>
          </w:p>
          <w:p w14:paraId="3B3FF5A8" w14:textId="77777777" w:rsidR="004B0380" w:rsidRPr="00943A2D" w:rsidRDefault="004B0380" w:rsidP="004B0380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</w:tc>
      </w:tr>
      <w:tr w:rsidR="004B0380" w:rsidRPr="00943A2D" w14:paraId="73CAD47D" w14:textId="77777777" w:rsidTr="004B0380">
        <w:trPr>
          <w:gridAfter w:val="1"/>
          <w:wAfter w:w="1502" w:type="dxa"/>
          <w:trHeight w:val="675"/>
        </w:trPr>
        <w:tc>
          <w:tcPr>
            <w:tcW w:w="7366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</w:tcPr>
          <w:p w14:paraId="22D2E084" w14:textId="77777777" w:rsidR="004B0380" w:rsidRPr="00943A2D" w:rsidRDefault="004B0380" w:rsidP="004B0380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  <w:p w14:paraId="0EFBF2F6" w14:textId="77777777" w:rsidR="004B0380" w:rsidRPr="00943A2D" w:rsidRDefault="004B0380" w:rsidP="004B0380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43A2D">
              <w:rPr>
                <w:rFonts w:ascii="Cambria" w:eastAsia="Times New Roman" w:hAnsi="Cambria" w:cs="Times New Roman"/>
                <w:sz w:val="24"/>
                <w:szCs w:val="24"/>
              </w:rPr>
              <w:t xml:space="preserve">GODIŠNJI ODMOR:           </w:t>
            </w:r>
          </w:p>
          <w:p w14:paraId="72A47406" w14:textId="77777777" w:rsidR="004B0380" w:rsidRPr="00943A2D" w:rsidRDefault="004B0380" w:rsidP="004B0380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43A2D">
              <w:rPr>
                <w:rFonts w:ascii="Cambria" w:eastAsia="Times New Roman" w:hAnsi="Cambria" w:cs="Times New Roman"/>
                <w:sz w:val="24"/>
                <w:szCs w:val="24"/>
              </w:rPr>
              <w:t xml:space="preserve">                                          </w:t>
            </w:r>
          </w:p>
        </w:tc>
        <w:tc>
          <w:tcPr>
            <w:tcW w:w="155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</w:tcPr>
          <w:p w14:paraId="2A03EDE9" w14:textId="77777777" w:rsidR="004B0380" w:rsidRPr="00943A2D" w:rsidRDefault="004B0380" w:rsidP="004B0380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43A2D">
              <w:rPr>
                <w:rFonts w:ascii="Cambria" w:eastAsia="Times New Roman" w:hAnsi="Cambria" w:cs="Times New Roman"/>
                <w:sz w:val="24"/>
                <w:szCs w:val="24"/>
              </w:rPr>
              <w:t>240h/ 30 dana</w:t>
            </w:r>
          </w:p>
        </w:tc>
      </w:tr>
      <w:tr w:rsidR="004B0380" w:rsidRPr="00943A2D" w14:paraId="27C362D2" w14:textId="77777777" w:rsidTr="004B0380">
        <w:trPr>
          <w:gridAfter w:val="1"/>
          <w:wAfter w:w="1502" w:type="dxa"/>
          <w:trHeight w:val="690"/>
        </w:trPr>
        <w:tc>
          <w:tcPr>
            <w:tcW w:w="7366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14:paraId="4746BF3D" w14:textId="77777777" w:rsidR="004B0380" w:rsidRPr="00943A2D" w:rsidRDefault="004B0380" w:rsidP="004B0380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43A2D">
              <w:rPr>
                <w:rFonts w:ascii="Cambria" w:eastAsia="Times New Roman" w:hAnsi="Cambria" w:cs="Times New Roman"/>
                <w:sz w:val="24"/>
                <w:szCs w:val="24"/>
              </w:rPr>
              <w:t>GODIŠNJI FOND SATI:</w:t>
            </w:r>
          </w:p>
          <w:p w14:paraId="00235C82" w14:textId="77777777" w:rsidR="004B0380" w:rsidRPr="00943A2D" w:rsidRDefault="004B0380" w:rsidP="004B0380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</w:tcPr>
          <w:p w14:paraId="67A0966E" w14:textId="77777777" w:rsidR="004B0380" w:rsidRPr="00943A2D" w:rsidRDefault="004B0380" w:rsidP="004B0380">
            <w:pPr>
              <w:spacing w:after="0" w:line="240" w:lineRule="auto"/>
              <w:ind w:left="162"/>
              <w:jc w:val="right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43A2D">
              <w:rPr>
                <w:rFonts w:ascii="Cambria" w:eastAsia="Times New Roman" w:hAnsi="Cambria" w:cs="Times New Roman"/>
                <w:sz w:val="24"/>
                <w:szCs w:val="24"/>
              </w:rPr>
              <w:t>2920h/365 dana</w:t>
            </w:r>
          </w:p>
          <w:p w14:paraId="16B7E470" w14:textId="77777777" w:rsidR="004B0380" w:rsidRPr="00943A2D" w:rsidRDefault="004B0380" w:rsidP="004B0380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</w:tc>
      </w:tr>
      <w:tr w:rsidR="004B0380" w:rsidRPr="00943A2D" w14:paraId="28BB21DE" w14:textId="77777777" w:rsidTr="004B0380">
        <w:trPr>
          <w:cantSplit/>
        </w:trPr>
        <w:tc>
          <w:tcPr>
            <w:tcW w:w="736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B2ECBB" w14:textId="77777777" w:rsidR="004B0380" w:rsidRPr="00943A2D" w:rsidRDefault="004B0380" w:rsidP="004B038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  <w:r w:rsidRPr="00943A2D">
              <w:rPr>
                <w:rFonts w:ascii="Cambria" w:eastAsia="Times New Roman" w:hAnsi="Cambria" w:cs="Times New Roman"/>
                <w:b/>
              </w:rPr>
              <w:t>SADRŽAJ RADA</w:t>
            </w:r>
          </w:p>
        </w:tc>
        <w:tc>
          <w:tcPr>
            <w:tcW w:w="155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4307EA1" w14:textId="77777777" w:rsidR="004B0380" w:rsidRPr="00943A2D" w:rsidRDefault="004B0380" w:rsidP="004B038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  <w:r w:rsidRPr="00943A2D">
              <w:rPr>
                <w:rFonts w:ascii="Cambria" w:eastAsia="Times New Roman" w:hAnsi="Cambria" w:cs="Times New Roman"/>
                <w:b/>
              </w:rPr>
              <w:t>Predviđeno vrijeme ostvarivanja</w:t>
            </w:r>
          </w:p>
        </w:tc>
        <w:tc>
          <w:tcPr>
            <w:tcW w:w="150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3769EE8" w14:textId="77777777" w:rsidR="004B0380" w:rsidRPr="00943A2D" w:rsidRDefault="004B0380" w:rsidP="004B038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  <w:r w:rsidRPr="00943A2D">
              <w:rPr>
                <w:rFonts w:ascii="Cambria" w:eastAsia="Times New Roman" w:hAnsi="Cambria" w:cs="Times New Roman"/>
                <w:b/>
              </w:rPr>
              <w:t>Predviđeno vrijeme u satima</w:t>
            </w:r>
          </w:p>
        </w:tc>
      </w:tr>
      <w:tr w:rsidR="004B0380" w:rsidRPr="00943A2D" w14:paraId="6279227F" w14:textId="77777777" w:rsidTr="004B0380">
        <w:trPr>
          <w:cantSplit/>
          <w:trHeight w:val="284"/>
        </w:trPr>
        <w:tc>
          <w:tcPr>
            <w:tcW w:w="73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2E0F1798" w14:textId="77777777" w:rsidR="004B0380" w:rsidRPr="00943A2D" w:rsidRDefault="004B0380" w:rsidP="004B0380">
            <w:pPr>
              <w:numPr>
                <w:ilvl w:val="0"/>
                <w:numId w:val="35"/>
              </w:numPr>
              <w:spacing w:after="0" w:line="240" w:lineRule="auto"/>
              <w:ind w:left="360" w:hanging="360"/>
              <w:rPr>
                <w:rFonts w:ascii="Cambria" w:eastAsia="Times New Roman" w:hAnsi="Cambria" w:cs="Times New Roman"/>
                <w:b/>
              </w:rPr>
            </w:pPr>
            <w:r w:rsidRPr="00943A2D">
              <w:rPr>
                <w:rFonts w:ascii="Cambria" w:eastAsia="Times New Roman" w:hAnsi="Cambria" w:cs="Times New Roman"/>
                <w:b/>
              </w:rPr>
              <w:t>POSLOVI  PLANIRANJA  I  PROGRAMIRANJA</w:t>
            </w:r>
          </w:p>
        </w:tc>
        <w:tc>
          <w:tcPr>
            <w:tcW w:w="155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408E2CF" w14:textId="77777777" w:rsidR="004B0380" w:rsidRPr="00943A2D" w:rsidRDefault="004B0380" w:rsidP="004B038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</w:p>
        </w:tc>
        <w:tc>
          <w:tcPr>
            <w:tcW w:w="150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3F1E8B4" w14:textId="77777777" w:rsidR="004B0380" w:rsidRPr="00943A2D" w:rsidRDefault="004B0380" w:rsidP="004B038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</w:p>
        </w:tc>
      </w:tr>
      <w:tr w:rsidR="004B0380" w:rsidRPr="00943A2D" w14:paraId="4EF9E1A8" w14:textId="77777777" w:rsidTr="004B0380">
        <w:trPr>
          <w:cantSplit/>
          <w:trHeight w:val="284"/>
        </w:trPr>
        <w:tc>
          <w:tcPr>
            <w:tcW w:w="736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</w:tcPr>
          <w:p w14:paraId="5C2D4B8F" w14:textId="77777777" w:rsidR="004B0380" w:rsidRPr="00943A2D" w:rsidRDefault="004B0380" w:rsidP="004B0380">
            <w:pPr>
              <w:numPr>
                <w:ilvl w:val="1"/>
                <w:numId w:val="36"/>
              </w:numPr>
              <w:spacing w:after="0" w:line="240" w:lineRule="auto"/>
              <w:ind w:left="792" w:hanging="432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</w:rPr>
              <w:t>Izrada Godišnjeg plana i programa rada škole</w:t>
            </w:r>
          </w:p>
        </w:tc>
        <w:tc>
          <w:tcPr>
            <w:tcW w:w="1558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0B89C97" w14:textId="77777777" w:rsidR="004B0380" w:rsidRPr="00943A2D" w:rsidRDefault="004B0380" w:rsidP="004B038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</w:rPr>
              <w:t>VI - IX</w:t>
            </w:r>
          </w:p>
        </w:tc>
        <w:tc>
          <w:tcPr>
            <w:tcW w:w="1502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55C3F6B" w14:textId="77777777" w:rsidR="004B0380" w:rsidRPr="00943A2D" w:rsidRDefault="004B0380" w:rsidP="004B038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</w:rPr>
              <w:t>20</w:t>
            </w:r>
          </w:p>
        </w:tc>
      </w:tr>
      <w:tr w:rsidR="004B0380" w:rsidRPr="00943A2D" w14:paraId="62E4BEFE" w14:textId="77777777" w:rsidTr="004B0380">
        <w:trPr>
          <w:cantSplit/>
          <w:trHeight w:val="284"/>
        </w:trPr>
        <w:tc>
          <w:tcPr>
            <w:tcW w:w="736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</w:tcPr>
          <w:p w14:paraId="6352D88C" w14:textId="77777777" w:rsidR="004B0380" w:rsidRPr="00943A2D" w:rsidRDefault="004B0380" w:rsidP="004B0380">
            <w:pPr>
              <w:numPr>
                <w:ilvl w:val="1"/>
                <w:numId w:val="36"/>
              </w:numPr>
              <w:spacing w:after="0" w:line="240" w:lineRule="auto"/>
              <w:ind w:left="792" w:hanging="432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</w:rPr>
              <w:t>Izrada plana i programa rada ravnatelja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C4A6FFC" w14:textId="77777777" w:rsidR="004B0380" w:rsidRPr="00943A2D" w:rsidRDefault="004B0380" w:rsidP="004B038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</w:rPr>
              <w:t>VI – IX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EB723C9" w14:textId="77777777" w:rsidR="004B0380" w:rsidRPr="00943A2D" w:rsidRDefault="004B0380" w:rsidP="004B038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</w:rPr>
              <w:t>10</w:t>
            </w:r>
          </w:p>
        </w:tc>
      </w:tr>
      <w:tr w:rsidR="004B0380" w:rsidRPr="00943A2D" w14:paraId="243635B8" w14:textId="77777777" w:rsidTr="004B0380">
        <w:trPr>
          <w:cantSplit/>
          <w:trHeight w:val="284"/>
        </w:trPr>
        <w:tc>
          <w:tcPr>
            <w:tcW w:w="736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</w:tcPr>
          <w:p w14:paraId="7C800277" w14:textId="77777777" w:rsidR="004B0380" w:rsidRPr="00943A2D" w:rsidRDefault="004B0380" w:rsidP="004B0380">
            <w:pPr>
              <w:numPr>
                <w:ilvl w:val="1"/>
                <w:numId w:val="36"/>
              </w:numPr>
              <w:spacing w:after="0" w:line="240" w:lineRule="auto"/>
              <w:ind w:left="792" w:hanging="432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</w:rPr>
              <w:t>Koordinacija u izradi predmetnih kurikuluma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5EB9A85" w14:textId="77777777" w:rsidR="004B0380" w:rsidRPr="00943A2D" w:rsidRDefault="004B0380" w:rsidP="004B038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</w:rPr>
              <w:t>VI – IX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A93D3EE" w14:textId="77777777" w:rsidR="004B0380" w:rsidRPr="00943A2D" w:rsidRDefault="004B0380" w:rsidP="004B038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</w:rPr>
              <w:t>10</w:t>
            </w:r>
          </w:p>
        </w:tc>
      </w:tr>
      <w:tr w:rsidR="004B0380" w:rsidRPr="00943A2D" w14:paraId="5D6E93ED" w14:textId="77777777" w:rsidTr="004B0380">
        <w:trPr>
          <w:cantSplit/>
          <w:trHeight w:val="284"/>
        </w:trPr>
        <w:tc>
          <w:tcPr>
            <w:tcW w:w="736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</w:tcPr>
          <w:p w14:paraId="4EB788AB" w14:textId="77777777" w:rsidR="004B0380" w:rsidRPr="00943A2D" w:rsidRDefault="004B0380" w:rsidP="004B0380">
            <w:pPr>
              <w:numPr>
                <w:ilvl w:val="1"/>
                <w:numId w:val="36"/>
              </w:numPr>
              <w:spacing w:after="0" w:line="240" w:lineRule="auto"/>
              <w:ind w:left="792" w:hanging="432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</w:rPr>
              <w:t>Izrada školskog kurikuluma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202E421" w14:textId="77777777" w:rsidR="004B0380" w:rsidRPr="00943A2D" w:rsidRDefault="004B0380" w:rsidP="004B038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</w:rPr>
              <w:t>VI – IX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3F6C849" w14:textId="77777777" w:rsidR="004B0380" w:rsidRPr="00943A2D" w:rsidRDefault="004B0380" w:rsidP="004B038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</w:rPr>
              <w:t>20</w:t>
            </w:r>
          </w:p>
        </w:tc>
      </w:tr>
      <w:tr w:rsidR="004B0380" w:rsidRPr="00943A2D" w14:paraId="0DCDA511" w14:textId="77777777" w:rsidTr="004B0380">
        <w:trPr>
          <w:cantSplit/>
          <w:trHeight w:val="284"/>
        </w:trPr>
        <w:tc>
          <w:tcPr>
            <w:tcW w:w="736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</w:tcPr>
          <w:p w14:paraId="762DCB3A" w14:textId="77777777" w:rsidR="004B0380" w:rsidRPr="00943A2D" w:rsidRDefault="004B0380" w:rsidP="004B0380">
            <w:pPr>
              <w:numPr>
                <w:ilvl w:val="1"/>
                <w:numId w:val="36"/>
              </w:numPr>
              <w:spacing w:after="0" w:line="240" w:lineRule="auto"/>
              <w:ind w:left="792" w:hanging="432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</w:rPr>
              <w:t>Izrada Razvojnog plana i programa škole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5DA71FF" w14:textId="77777777" w:rsidR="004B0380" w:rsidRPr="00943A2D" w:rsidRDefault="004B0380" w:rsidP="004B038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</w:rPr>
              <w:t>VI – IX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8541C47" w14:textId="77777777" w:rsidR="004B0380" w:rsidRPr="00943A2D" w:rsidRDefault="004B0380" w:rsidP="004B038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</w:rPr>
              <w:t>10</w:t>
            </w:r>
          </w:p>
        </w:tc>
      </w:tr>
      <w:tr w:rsidR="004B0380" w:rsidRPr="00943A2D" w14:paraId="4568A886" w14:textId="77777777" w:rsidTr="004B0380">
        <w:trPr>
          <w:cantSplit/>
          <w:trHeight w:val="284"/>
        </w:trPr>
        <w:tc>
          <w:tcPr>
            <w:tcW w:w="736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</w:tcPr>
          <w:p w14:paraId="2542256A" w14:textId="77777777" w:rsidR="004B0380" w:rsidRPr="00943A2D" w:rsidRDefault="004B0380" w:rsidP="004B0380">
            <w:pPr>
              <w:numPr>
                <w:ilvl w:val="1"/>
                <w:numId w:val="36"/>
              </w:numPr>
              <w:spacing w:after="0" w:line="240" w:lineRule="auto"/>
              <w:ind w:left="792" w:hanging="432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</w:rPr>
              <w:t>Planiranje i programiranje rada Učiteljskog i Razrednih vijeća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5A21BBC" w14:textId="77777777" w:rsidR="004B0380" w:rsidRPr="00943A2D" w:rsidRDefault="004B0380" w:rsidP="004B038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</w:rPr>
              <w:t>IX – VI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70EFF65" w14:textId="77777777" w:rsidR="004B0380" w:rsidRPr="00943A2D" w:rsidRDefault="004B0380" w:rsidP="004B038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</w:rPr>
              <w:t>20</w:t>
            </w:r>
          </w:p>
        </w:tc>
      </w:tr>
      <w:tr w:rsidR="004B0380" w:rsidRPr="00943A2D" w14:paraId="73533901" w14:textId="77777777" w:rsidTr="004B0380">
        <w:trPr>
          <w:cantSplit/>
          <w:trHeight w:val="284"/>
        </w:trPr>
        <w:tc>
          <w:tcPr>
            <w:tcW w:w="736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</w:tcPr>
          <w:p w14:paraId="5B15E68F" w14:textId="77777777" w:rsidR="004B0380" w:rsidRPr="00943A2D" w:rsidRDefault="004B0380" w:rsidP="004B0380">
            <w:pPr>
              <w:numPr>
                <w:ilvl w:val="1"/>
                <w:numId w:val="36"/>
              </w:numPr>
              <w:spacing w:after="0" w:line="240" w:lineRule="auto"/>
              <w:ind w:left="792" w:hanging="432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</w:rPr>
              <w:t>Izrada zaduženja učitelja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23AD988" w14:textId="77777777" w:rsidR="004B0380" w:rsidRPr="00943A2D" w:rsidRDefault="004B0380" w:rsidP="004B038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</w:rPr>
              <w:t>VI – VIII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6B83196" w14:textId="77777777" w:rsidR="004B0380" w:rsidRPr="00943A2D" w:rsidRDefault="004B0380" w:rsidP="004B038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</w:rPr>
              <w:t>20</w:t>
            </w:r>
          </w:p>
        </w:tc>
      </w:tr>
      <w:tr w:rsidR="004B0380" w:rsidRPr="00943A2D" w14:paraId="11D2647B" w14:textId="77777777" w:rsidTr="004B0380">
        <w:trPr>
          <w:cantSplit/>
          <w:trHeight w:val="284"/>
        </w:trPr>
        <w:tc>
          <w:tcPr>
            <w:tcW w:w="736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</w:tcPr>
          <w:p w14:paraId="5ABEE2AF" w14:textId="77777777" w:rsidR="004B0380" w:rsidRPr="00943A2D" w:rsidRDefault="004B0380" w:rsidP="004B0380">
            <w:pPr>
              <w:numPr>
                <w:ilvl w:val="1"/>
                <w:numId w:val="36"/>
              </w:numPr>
              <w:spacing w:after="0" w:line="240" w:lineRule="auto"/>
              <w:ind w:left="792" w:hanging="432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</w:rPr>
              <w:t xml:space="preserve">Izrada smjernica i pomoć učiteljima pri tematskim planiranjima MŠ </w:t>
            </w:r>
            <w:proofErr w:type="spellStart"/>
            <w:r w:rsidRPr="00943A2D">
              <w:rPr>
                <w:rFonts w:ascii="Cambria" w:eastAsia="Times New Roman" w:hAnsi="Cambria" w:cs="Times New Roman"/>
              </w:rPr>
              <w:t>Žakanje</w:t>
            </w:r>
            <w:proofErr w:type="spellEnd"/>
            <w:r w:rsidRPr="00943A2D">
              <w:rPr>
                <w:rFonts w:ascii="Cambria" w:eastAsia="Times New Roman" w:hAnsi="Cambria" w:cs="Times New Roman"/>
              </w:rPr>
              <w:t xml:space="preserve"> i PŠ </w:t>
            </w:r>
            <w:proofErr w:type="spellStart"/>
            <w:r w:rsidRPr="00943A2D">
              <w:rPr>
                <w:rFonts w:ascii="Cambria" w:eastAsia="Times New Roman" w:hAnsi="Cambria" w:cs="Times New Roman"/>
              </w:rPr>
              <w:t>Kamanje</w:t>
            </w:r>
            <w:proofErr w:type="spellEnd"/>
          </w:p>
        </w:tc>
        <w:tc>
          <w:tcPr>
            <w:tcW w:w="155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80B2F36" w14:textId="77777777" w:rsidR="004B0380" w:rsidRPr="00943A2D" w:rsidRDefault="004B0380" w:rsidP="004B038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</w:rPr>
              <w:t>IX – VI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01F0A14" w14:textId="77777777" w:rsidR="004B0380" w:rsidRPr="00943A2D" w:rsidRDefault="004B0380" w:rsidP="004B038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</w:rPr>
              <w:t>10</w:t>
            </w:r>
          </w:p>
        </w:tc>
      </w:tr>
      <w:tr w:rsidR="004B0380" w:rsidRPr="00943A2D" w14:paraId="03D49B4F" w14:textId="77777777" w:rsidTr="004B0380">
        <w:trPr>
          <w:cantSplit/>
          <w:trHeight w:val="284"/>
        </w:trPr>
        <w:tc>
          <w:tcPr>
            <w:tcW w:w="736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</w:tcPr>
          <w:p w14:paraId="4F657389" w14:textId="77777777" w:rsidR="004B0380" w:rsidRPr="00943A2D" w:rsidRDefault="004B0380" w:rsidP="004B0380">
            <w:pPr>
              <w:numPr>
                <w:ilvl w:val="1"/>
                <w:numId w:val="36"/>
              </w:numPr>
              <w:spacing w:after="0" w:line="240" w:lineRule="auto"/>
              <w:ind w:left="792" w:hanging="432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</w:rPr>
              <w:t>Planiranje i organizacija školskih projekata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20E3919" w14:textId="77777777" w:rsidR="004B0380" w:rsidRPr="00943A2D" w:rsidRDefault="004B0380" w:rsidP="004B038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</w:rPr>
              <w:t>IX – VI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6B11DE4" w14:textId="77777777" w:rsidR="004B0380" w:rsidRPr="00943A2D" w:rsidRDefault="004B0380" w:rsidP="004B038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</w:rPr>
              <w:t>20</w:t>
            </w:r>
          </w:p>
        </w:tc>
      </w:tr>
      <w:tr w:rsidR="004B0380" w:rsidRPr="00943A2D" w14:paraId="03990FB7" w14:textId="77777777" w:rsidTr="004B0380">
        <w:trPr>
          <w:cantSplit/>
          <w:trHeight w:val="284"/>
        </w:trPr>
        <w:tc>
          <w:tcPr>
            <w:tcW w:w="736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0E56EA43" w14:textId="77777777" w:rsidR="004B0380" w:rsidRPr="00943A2D" w:rsidRDefault="004B0380" w:rsidP="004B0380">
            <w:pPr>
              <w:spacing w:after="0" w:line="240" w:lineRule="auto"/>
              <w:ind w:left="360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</w:rPr>
              <w:t>1.10.Planiranje i organizacija stručnog usavršavanja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765C789" w14:textId="77777777" w:rsidR="004B0380" w:rsidRPr="00943A2D" w:rsidRDefault="004B0380" w:rsidP="004B038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</w:rPr>
              <w:t>IX – VI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6A49947" w14:textId="77777777" w:rsidR="004B0380" w:rsidRPr="00943A2D" w:rsidRDefault="004B0380" w:rsidP="004B038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</w:rPr>
              <w:t>10</w:t>
            </w:r>
          </w:p>
        </w:tc>
      </w:tr>
      <w:tr w:rsidR="004B0380" w:rsidRPr="00943A2D" w14:paraId="798AE3A3" w14:textId="77777777" w:rsidTr="004B0380">
        <w:trPr>
          <w:cantSplit/>
          <w:trHeight w:val="284"/>
        </w:trPr>
        <w:tc>
          <w:tcPr>
            <w:tcW w:w="736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21FC8792" w14:textId="77777777" w:rsidR="004B0380" w:rsidRPr="00943A2D" w:rsidRDefault="004B0380" w:rsidP="004B0380">
            <w:pPr>
              <w:spacing w:after="0" w:line="240" w:lineRule="auto"/>
              <w:ind w:left="360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</w:rPr>
              <w:t>1.11.Planiranje nabave opreme i namještaja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FE9A655" w14:textId="77777777" w:rsidR="004B0380" w:rsidRPr="00943A2D" w:rsidRDefault="004B0380" w:rsidP="004B038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</w:rPr>
              <w:t>IX – VI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19EF0DB" w14:textId="77777777" w:rsidR="004B0380" w:rsidRPr="00943A2D" w:rsidRDefault="004B0380" w:rsidP="004B038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</w:rPr>
              <w:t>10</w:t>
            </w:r>
          </w:p>
        </w:tc>
      </w:tr>
      <w:tr w:rsidR="004B0380" w:rsidRPr="00943A2D" w14:paraId="3366BBA8" w14:textId="77777777" w:rsidTr="004B0380">
        <w:trPr>
          <w:cantSplit/>
          <w:trHeight w:val="284"/>
        </w:trPr>
        <w:tc>
          <w:tcPr>
            <w:tcW w:w="736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604BDB93" w14:textId="77777777" w:rsidR="004B0380" w:rsidRPr="00943A2D" w:rsidRDefault="004B0380" w:rsidP="004B0380">
            <w:pPr>
              <w:spacing w:after="0" w:line="240" w:lineRule="auto"/>
              <w:ind w:left="360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</w:rPr>
              <w:t>1.12.Planiranje i organizacija uređenja okoliša škole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9337DE1" w14:textId="77777777" w:rsidR="004B0380" w:rsidRPr="00943A2D" w:rsidRDefault="004B0380" w:rsidP="004B038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</w:rPr>
              <w:t>IX – VI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770F4A9" w14:textId="77777777" w:rsidR="004B0380" w:rsidRPr="00943A2D" w:rsidRDefault="004B0380" w:rsidP="004B038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</w:rPr>
              <w:t>10</w:t>
            </w:r>
          </w:p>
        </w:tc>
      </w:tr>
      <w:tr w:rsidR="004B0380" w:rsidRPr="00943A2D" w14:paraId="6601FA69" w14:textId="77777777" w:rsidTr="004B0380">
        <w:trPr>
          <w:cantSplit/>
          <w:trHeight w:val="284"/>
        </w:trPr>
        <w:tc>
          <w:tcPr>
            <w:tcW w:w="736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0739E1B8" w14:textId="77777777" w:rsidR="004B0380" w:rsidRPr="00943A2D" w:rsidRDefault="004B0380" w:rsidP="004B0380">
            <w:pPr>
              <w:spacing w:after="0" w:line="240" w:lineRule="auto"/>
              <w:ind w:left="360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</w:rPr>
              <w:t>1.13.Ostali poslovi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2950079" w14:textId="77777777" w:rsidR="004B0380" w:rsidRPr="00943A2D" w:rsidRDefault="004B0380" w:rsidP="004B038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</w:rPr>
              <w:t>IX – VIII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93FF760" w14:textId="77777777" w:rsidR="004B0380" w:rsidRPr="00943A2D" w:rsidRDefault="004B0380" w:rsidP="004B038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</w:rPr>
              <w:t>10</w:t>
            </w:r>
          </w:p>
        </w:tc>
      </w:tr>
      <w:tr w:rsidR="004B0380" w:rsidRPr="00943A2D" w14:paraId="1B9B5542" w14:textId="77777777" w:rsidTr="004B0380">
        <w:trPr>
          <w:cantSplit/>
          <w:trHeight w:val="284"/>
        </w:trPr>
        <w:tc>
          <w:tcPr>
            <w:tcW w:w="73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74F0747E" w14:textId="77777777" w:rsidR="004B0380" w:rsidRPr="00943A2D" w:rsidRDefault="004B0380" w:rsidP="004B0380">
            <w:pPr>
              <w:numPr>
                <w:ilvl w:val="0"/>
                <w:numId w:val="36"/>
              </w:numPr>
              <w:spacing w:after="0" w:line="240" w:lineRule="auto"/>
              <w:ind w:left="360" w:hanging="360"/>
              <w:rPr>
                <w:rFonts w:ascii="Cambria" w:eastAsia="Times New Roman" w:hAnsi="Cambria" w:cs="Times New Roman"/>
                <w:b/>
              </w:rPr>
            </w:pPr>
            <w:r w:rsidRPr="00943A2D">
              <w:rPr>
                <w:rFonts w:ascii="Cambria" w:eastAsia="Times New Roman" w:hAnsi="Cambria" w:cs="Times New Roman"/>
                <w:b/>
              </w:rPr>
              <w:t>POSLOVI  ORGANIZACIJE  I KOORDINACIJE RADA</w:t>
            </w:r>
          </w:p>
        </w:tc>
        <w:tc>
          <w:tcPr>
            <w:tcW w:w="155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7B20A9F" w14:textId="77777777" w:rsidR="004B0380" w:rsidRPr="00943A2D" w:rsidRDefault="004B0380" w:rsidP="004B038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</w:p>
        </w:tc>
        <w:tc>
          <w:tcPr>
            <w:tcW w:w="150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44E518D" w14:textId="77777777" w:rsidR="004B0380" w:rsidRPr="00943A2D" w:rsidRDefault="004B0380" w:rsidP="004B038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</w:p>
        </w:tc>
      </w:tr>
      <w:tr w:rsidR="004B0380" w:rsidRPr="00943A2D" w14:paraId="3B5F8A25" w14:textId="77777777" w:rsidTr="004B0380">
        <w:trPr>
          <w:cantSplit/>
          <w:trHeight w:val="284"/>
        </w:trPr>
        <w:tc>
          <w:tcPr>
            <w:tcW w:w="736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31227FF2" w14:textId="77777777" w:rsidR="004B0380" w:rsidRPr="00943A2D" w:rsidRDefault="004B0380" w:rsidP="004B0380">
            <w:pPr>
              <w:numPr>
                <w:ilvl w:val="1"/>
                <w:numId w:val="37"/>
              </w:numPr>
              <w:spacing w:after="0" w:line="240" w:lineRule="auto"/>
              <w:ind w:left="792" w:hanging="432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  <w:sz w:val="24"/>
                <w:szCs w:val="24"/>
              </w:rPr>
              <w:t xml:space="preserve">Izrada prijedloga organizacije rada Škole (broj razrednih odjela, broj smjena, radno vrijeme smjena, organizacija rada izborne nastave, INA, izrada kompletne organizacije rada Škole). </w:t>
            </w:r>
            <w:r w:rsidRPr="00943A2D">
              <w:rPr>
                <w:rFonts w:ascii="Cambria" w:eastAsia="Times New Roman" w:hAnsi="Cambria" w:cs="Times New Roman"/>
              </w:rPr>
              <w:t xml:space="preserve">MŠ </w:t>
            </w:r>
            <w:proofErr w:type="spellStart"/>
            <w:r w:rsidRPr="00943A2D">
              <w:rPr>
                <w:rFonts w:ascii="Cambria" w:eastAsia="Times New Roman" w:hAnsi="Cambria" w:cs="Times New Roman"/>
              </w:rPr>
              <w:t>Žakanje</w:t>
            </w:r>
            <w:proofErr w:type="spellEnd"/>
            <w:r w:rsidRPr="00943A2D">
              <w:rPr>
                <w:rFonts w:ascii="Cambria" w:eastAsia="Times New Roman" w:hAnsi="Cambria" w:cs="Times New Roman"/>
              </w:rPr>
              <w:t xml:space="preserve"> i PŠ </w:t>
            </w:r>
            <w:proofErr w:type="spellStart"/>
            <w:r w:rsidRPr="00943A2D">
              <w:rPr>
                <w:rFonts w:ascii="Cambria" w:eastAsia="Times New Roman" w:hAnsi="Cambria" w:cs="Times New Roman"/>
              </w:rPr>
              <w:t>Kamanje</w:t>
            </w:r>
            <w:proofErr w:type="spellEnd"/>
          </w:p>
        </w:tc>
        <w:tc>
          <w:tcPr>
            <w:tcW w:w="155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3933EE2" w14:textId="77777777" w:rsidR="004B0380" w:rsidRPr="00943A2D" w:rsidRDefault="004B0380" w:rsidP="004B038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</w:rPr>
              <w:t>IX – VIII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2E02105" w14:textId="77777777" w:rsidR="004B0380" w:rsidRPr="00943A2D" w:rsidRDefault="004B0380" w:rsidP="004B038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</w:rPr>
              <w:t>30</w:t>
            </w:r>
          </w:p>
        </w:tc>
      </w:tr>
      <w:tr w:rsidR="004B0380" w:rsidRPr="00943A2D" w14:paraId="250F673C" w14:textId="77777777" w:rsidTr="004B0380">
        <w:trPr>
          <w:cantSplit/>
          <w:trHeight w:val="284"/>
        </w:trPr>
        <w:tc>
          <w:tcPr>
            <w:tcW w:w="736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5B43724D" w14:textId="77777777" w:rsidR="004B0380" w:rsidRPr="00943A2D" w:rsidRDefault="004B0380" w:rsidP="004B0380">
            <w:pPr>
              <w:numPr>
                <w:ilvl w:val="1"/>
                <w:numId w:val="37"/>
              </w:numPr>
              <w:spacing w:after="0" w:line="240" w:lineRule="auto"/>
              <w:ind w:left="792" w:hanging="432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  <w:sz w:val="24"/>
                <w:szCs w:val="24"/>
              </w:rPr>
              <w:t>Izrada Godišnjeg kalendara rada škole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584CB0A" w14:textId="77777777" w:rsidR="004B0380" w:rsidRPr="00943A2D" w:rsidRDefault="004B0380" w:rsidP="004B038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</w:rPr>
              <w:t>VIII – IX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26E1B06" w14:textId="77777777" w:rsidR="004B0380" w:rsidRPr="00943A2D" w:rsidRDefault="004B0380" w:rsidP="004B038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</w:rPr>
              <w:t>10</w:t>
            </w:r>
          </w:p>
        </w:tc>
      </w:tr>
      <w:tr w:rsidR="004B0380" w:rsidRPr="00943A2D" w14:paraId="40145BEB" w14:textId="77777777" w:rsidTr="004B0380">
        <w:trPr>
          <w:cantSplit/>
          <w:trHeight w:val="284"/>
        </w:trPr>
        <w:tc>
          <w:tcPr>
            <w:tcW w:w="736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5AF82929" w14:textId="77777777" w:rsidR="004B0380" w:rsidRPr="00943A2D" w:rsidRDefault="004B0380" w:rsidP="004B0380">
            <w:pPr>
              <w:numPr>
                <w:ilvl w:val="1"/>
                <w:numId w:val="37"/>
              </w:numPr>
              <w:spacing w:after="0" w:line="240" w:lineRule="auto"/>
              <w:ind w:left="792" w:hanging="432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</w:rPr>
              <w:t>Izrada strukture radnog vremena i zaduženja učitelja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D4FE4DB" w14:textId="77777777" w:rsidR="004B0380" w:rsidRPr="00943A2D" w:rsidRDefault="004B0380" w:rsidP="004B038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</w:rPr>
              <w:t>VI – IX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D0B9307" w14:textId="77777777" w:rsidR="004B0380" w:rsidRPr="00943A2D" w:rsidRDefault="004B0380" w:rsidP="004B038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</w:rPr>
              <w:t>20</w:t>
            </w:r>
          </w:p>
        </w:tc>
      </w:tr>
      <w:tr w:rsidR="004B0380" w:rsidRPr="00943A2D" w14:paraId="32796F7F" w14:textId="77777777" w:rsidTr="004B0380">
        <w:trPr>
          <w:cantSplit/>
          <w:trHeight w:val="284"/>
        </w:trPr>
        <w:tc>
          <w:tcPr>
            <w:tcW w:w="736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68172142" w14:textId="77777777" w:rsidR="004B0380" w:rsidRPr="00943A2D" w:rsidRDefault="004B0380" w:rsidP="004B0380">
            <w:pPr>
              <w:numPr>
                <w:ilvl w:val="1"/>
                <w:numId w:val="37"/>
              </w:numPr>
              <w:spacing w:after="0" w:line="240" w:lineRule="auto"/>
              <w:ind w:left="792" w:hanging="432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</w:rPr>
              <w:t>Organizacija i koordinacija vanjskog vrednovanja prema planu NCVVO-a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A63C77A" w14:textId="77777777" w:rsidR="004B0380" w:rsidRPr="00943A2D" w:rsidRDefault="004B0380" w:rsidP="004B038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</w:rPr>
              <w:t>IX – VI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0E87FBE" w14:textId="77777777" w:rsidR="004B0380" w:rsidRPr="00943A2D" w:rsidRDefault="004B0380" w:rsidP="004B038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</w:rPr>
              <w:t>15</w:t>
            </w:r>
          </w:p>
        </w:tc>
      </w:tr>
      <w:tr w:rsidR="004B0380" w:rsidRPr="00943A2D" w14:paraId="62A1F0C2" w14:textId="77777777" w:rsidTr="004B0380">
        <w:trPr>
          <w:cantSplit/>
          <w:trHeight w:val="284"/>
        </w:trPr>
        <w:tc>
          <w:tcPr>
            <w:tcW w:w="736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77B71BF2" w14:textId="77777777" w:rsidR="004B0380" w:rsidRPr="00943A2D" w:rsidRDefault="004B0380" w:rsidP="004B0380">
            <w:pPr>
              <w:numPr>
                <w:ilvl w:val="1"/>
                <w:numId w:val="37"/>
              </w:numPr>
              <w:spacing w:after="0" w:line="240" w:lineRule="auto"/>
              <w:ind w:left="792" w:hanging="432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</w:rPr>
              <w:t xml:space="preserve">Organizacija i koordinacija </w:t>
            </w:r>
            <w:proofErr w:type="spellStart"/>
            <w:r w:rsidRPr="00943A2D">
              <w:rPr>
                <w:rFonts w:ascii="Cambria" w:eastAsia="Times New Roman" w:hAnsi="Cambria" w:cs="Times New Roman"/>
              </w:rPr>
              <w:t>samovrednovanja</w:t>
            </w:r>
            <w:proofErr w:type="spellEnd"/>
            <w:r w:rsidRPr="00943A2D">
              <w:rPr>
                <w:rFonts w:ascii="Cambria" w:eastAsia="Times New Roman" w:hAnsi="Cambria" w:cs="Times New Roman"/>
              </w:rPr>
              <w:t xml:space="preserve"> škole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6B817B0" w14:textId="77777777" w:rsidR="004B0380" w:rsidRPr="00943A2D" w:rsidRDefault="004B0380" w:rsidP="004B038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</w:rPr>
              <w:t>IX – VI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F718FAF" w14:textId="77777777" w:rsidR="004B0380" w:rsidRPr="00943A2D" w:rsidRDefault="004B0380" w:rsidP="004B038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</w:rPr>
              <w:t>20</w:t>
            </w:r>
          </w:p>
        </w:tc>
      </w:tr>
      <w:tr w:rsidR="004B0380" w:rsidRPr="00943A2D" w14:paraId="4DDD0F99" w14:textId="77777777" w:rsidTr="004B0380">
        <w:trPr>
          <w:cantSplit/>
          <w:trHeight w:val="284"/>
        </w:trPr>
        <w:tc>
          <w:tcPr>
            <w:tcW w:w="736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799E278D" w14:textId="77777777" w:rsidR="004B0380" w:rsidRPr="00943A2D" w:rsidRDefault="004B0380" w:rsidP="004B0380">
            <w:pPr>
              <w:numPr>
                <w:ilvl w:val="1"/>
                <w:numId w:val="37"/>
              </w:numPr>
              <w:spacing w:after="0" w:line="240" w:lineRule="auto"/>
              <w:ind w:left="792" w:hanging="432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</w:rPr>
              <w:t>Organizacija prijevoza i prehrane učenika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3604DB3" w14:textId="77777777" w:rsidR="004B0380" w:rsidRPr="00943A2D" w:rsidRDefault="004B0380" w:rsidP="004B038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</w:rPr>
              <w:t>IX – VII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091A112" w14:textId="77777777" w:rsidR="004B0380" w:rsidRPr="00943A2D" w:rsidRDefault="004B0380" w:rsidP="004B038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</w:rPr>
              <w:t>10</w:t>
            </w:r>
          </w:p>
        </w:tc>
      </w:tr>
      <w:tr w:rsidR="004B0380" w:rsidRPr="00943A2D" w14:paraId="3B54D184" w14:textId="77777777" w:rsidTr="004B0380">
        <w:trPr>
          <w:cantSplit/>
          <w:trHeight w:val="284"/>
        </w:trPr>
        <w:tc>
          <w:tcPr>
            <w:tcW w:w="736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34AC352D" w14:textId="77777777" w:rsidR="004B0380" w:rsidRPr="00943A2D" w:rsidRDefault="004B0380" w:rsidP="004B0380">
            <w:pPr>
              <w:numPr>
                <w:ilvl w:val="1"/>
                <w:numId w:val="37"/>
              </w:numPr>
              <w:spacing w:after="0" w:line="240" w:lineRule="auto"/>
              <w:ind w:left="792" w:hanging="432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</w:rPr>
              <w:t>Organizacija i koordinacija zdravstvene i socijalne zaštite učenika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D80DBF5" w14:textId="77777777" w:rsidR="004B0380" w:rsidRPr="00943A2D" w:rsidRDefault="004B0380" w:rsidP="004B038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</w:rPr>
              <w:t>IX – VI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3833353" w14:textId="77777777" w:rsidR="004B0380" w:rsidRPr="00943A2D" w:rsidRDefault="004B0380" w:rsidP="004B038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</w:rPr>
              <w:t>10</w:t>
            </w:r>
          </w:p>
        </w:tc>
      </w:tr>
      <w:tr w:rsidR="004B0380" w:rsidRPr="00943A2D" w14:paraId="4DCF03B9" w14:textId="77777777" w:rsidTr="004B0380">
        <w:trPr>
          <w:cantSplit/>
          <w:trHeight w:val="284"/>
        </w:trPr>
        <w:tc>
          <w:tcPr>
            <w:tcW w:w="736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3FF6910A" w14:textId="77777777" w:rsidR="004B0380" w:rsidRPr="00943A2D" w:rsidRDefault="004B0380" w:rsidP="004B0380">
            <w:pPr>
              <w:numPr>
                <w:ilvl w:val="1"/>
                <w:numId w:val="37"/>
              </w:numPr>
              <w:spacing w:after="0" w:line="240" w:lineRule="auto"/>
              <w:ind w:left="792" w:hanging="432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</w:rPr>
              <w:t xml:space="preserve">Organizacija i priprema </w:t>
            </w:r>
            <w:proofErr w:type="spellStart"/>
            <w:r w:rsidRPr="00943A2D">
              <w:rPr>
                <w:rFonts w:ascii="Cambria" w:eastAsia="Times New Roman" w:hAnsi="Cambria" w:cs="Times New Roman"/>
              </w:rPr>
              <w:t>izvanučionične</w:t>
            </w:r>
            <w:proofErr w:type="spellEnd"/>
            <w:r w:rsidRPr="00943A2D">
              <w:rPr>
                <w:rFonts w:ascii="Cambria" w:eastAsia="Times New Roman" w:hAnsi="Cambria" w:cs="Times New Roman"/>
              </w:rPr>
              <w:t xml:space="preserve"> nastave, izleta i ekskurzija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1270F89" w14:textId="77777777" w:rsidR="004B0380" w:rsidRPr="00943A2D" w:rsidRDefault="004B0380" w:rsidP="004B038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</w:rPr>
              <w:t>IX – VI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28BF1FC" w14:textId="77777777" w:rsidR="004B0380" w:rsidRPr="00943A2D" w:rsidRDefault="004B0380" w:rsidP="004B038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</w:rPr>
              <w:t>10</w:t>
            </w:r>
          </w:p>
        </w:tc>
      </w:tr>
      <w:tr w:rsidR="004B0380" w:rsidRPr="00943A2D" w14:paraId="28A2A08E" w14:textId="77777777" w:rsidTr="004B0380">
        <w:trPr>
          <w:cantSplit/>
          <w:trHeight w:val="284"/>
        </w:trPr>
        <w:tc>
          <w:tcPr>
            <w:tcW w:w="736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19CEAC60" w14:textId="77777777" w:rsidR="004B0380" w:rsidRPr="00943A2D" w:rsidRDefault="004B0380" w:rsidP="004B0380">
            <w:pPr>
              <w:numPr>
                <w:ilvl w:val="1"/>
                <w:numId w:val="37"/>
              </w:numPr>
              <w:spacing w:after="0" w:line="240" w:lineRule="auto"/>
              <w:ind w:left="792" w:hanging="432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</w:rPr>
              <w:t>Organizacija i koordinacija rada kolegijalnih tijela škole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8B79307" w14:textId="77777777" w:rsidR="004B0380" w:rsidRPr="00943A2D" w:rsidRDefault="004B0380" w:rsidP="004B038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</w:rPr>
              <w:t>IX – VIII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5903735" w14:textId="77777777" w:rsidR="004B0380" w:rsidRPr="00943A2D" w:rsidRDefault="004B0380" w:rsidP="004B038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</w:rPr>
              <w:t>20</w:t>
            </w:r>
          </w:p>
        </w:tc>
      </w:tr>
      <w:tr w:rsidR="004B0380" w:rsidRPr="00943A2D" w14:paraId="61264B6D" w14:textId="77777777" w:rsidTr="004B0380">
        <w:trPr>
          <w:cantSplit/>
          <w:trHeight w:val="284"/>
        </w:trPr>
        <w:tc>
          <w:tcPr>
            <w:tcW w:w="736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01F63930" w14:textId="77777777" w:rsidR="004B0380" w:rsidRPr="00943A2D" w:rsidRDefault="004B0380" w:rsidP="004B0380">
            <w:pPr>
              <w:spacing w:after="0" w:line="240" w:lineRule="auto"/>
              <w:ind w:left="360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</w:rPr>
              <w:t>2.10. Organizacija i koordinacija upisa učenika u 1. razred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DFC927E" w14:textId="77777777" w:rsidR="004B0380" w:rsidRPr="00943A2D" w:rsidRDefault="004B0380" w:rsidP="004B038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</w:rPr>
              <w:t>IV – VII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D8CE47C" w14:textId="77777777" w:rsidR="004B0380" w:rsidRPr="00943A2D" w:rsidRDefault="004B0380" w:rsidP="004B038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</w:rPr>
              <w:t>20</w:t>
            </w:r>
          </w:p>
        </w:tc>
      </w:tr>
      <w:tr w:rsidR="004B0380" w:rsidRPr="00943A2D" w14:paraId="5EFA2716" w14:textId="77777777" w:rsidTr="004B0380">
        <w:trPr>
          <w:cantSplit/>
          <w:trHeight w:val="284"/>
        </w:trPr>
        <w:tc>
          <w:tcPr>
            <w:tcW w:w="736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15288165" w14:textId="77777777" w:rsidR="004B0380" w:rsidRPr="00943A2D" w:rsidRDefault="004B0380" w:rsidP="004B0380">
            <w:pPr>
              <w:spacing w:after="0" w:line="240" w:lineRule="auto"/>
              <w:ind w:left="360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</w:rPr>
              <w:t>2.11. Organizacija i koordinacija obilježavanja državnih blagdana i praznika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DF8CFA4" w14:textId="77777777" w:rsidR="004B0380" w:rsidRPr="00943A2D" w:rsidRDefault="004B0380" w:rsidP="004B038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</w:rPr>
              <w:t>IX – VI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D429926" w14:textId="77777777" w:rsidR="004B0380" w:rsidRPr="00943A2D" w:rsidRDefault="004B0380" w:rsidP="004B038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</w:rPr>
              <w:t>10</w:t>
            </w:r>
          </w:p>
        </w:tc>
      </w:tr>
      <w:tr w:rsidR="004B0380" w:rsidRPr="00943A2D" w14:paraId="66D3B223" w14:textId="77777777" w:rsidTr="004B0380">
        <w:trPr>
          <w:cantSplit/>
          <w:trHeight w:val="284"/>
        </w:trPr>
        <w:tc>
          <w:tcPr>
            <w:tcW w:w="736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3DBA607E" w14:textId="77777777" w:rsidR="004B0380" w:rsidRPr="00943A2D" w:rsidRDefault="004B0380" w:rsidP="004B0380">
            <w:pPr>
              <w:spacing w:after="0" w:line="240" w:lineRule="auto"/>
              <w:ind w:left="360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</w:rPr>
              <w:lastRenderedPageBreak/>
              <w:t xml:space="preserve">2.12. Organizacija zamjena nenazočnih učitelja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2149206" w14:textId="77777777" w:rsidR="004B0380" w:rsidRPr="00943A2D" w:rsidRDefault="004B0380" w:rsidP="004B038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</w:rPr>
              <w:t>IX – VI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A32B842" w14:textId="77777777" w:rsidR="004B0380" w:rsidRPr="00943A2D" w:rsidRDefault="004B0380" w:rsidP="004B038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</w:rPr>
              <w:t>10</w:t>
            </w:r>
          </w:p>
        </w:tc>
      </w:tr>
      <w:tr w:rsidR="004B0380" w:rsidRPr="00943A2D" w14:paraId="3876B6F5" w14:textId="77777777" w:rsidTr="004B0380">
        <w:trPr>
          <w:cantSplit/>
          <w:trHeight w:val="284"/>
        </w:trPr>
        <w:tc>
          <w:tcPr>
            <w:tcW w:w="736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6265D3B6" w14:textId="77777777" w:rsidR="004B0380" w:rsidRPr="00943A2D" w:rsidRDefault="004B0380" w:rsidP="004B0380">
            <w:pPr>
              <w:spacing w:after="0" w:line="240" w:lineRule="auto"/>
              <w:ind w:left="360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</w:rPr>
              <w:t xml:space="preserve">2.13. </w:t>
            </w:r>
            <w:r w:rsidRPr="00943A2D">
              <w:rPr>
                <w:rFonts w:ascii="Cambria" w:eastAsia="Times New Roman" w:hAnsi="Cambria" w:cs="Times New Roman"/>
                <w:sz w:val="24"/>
                <w:szCs w:val="24"/>
              </w:rPr>
              <w:t xml:space="preserve">Organizacija popravnih, predmetnih i razrednih ispita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777D5A4" w14:textId="77777777" w:rsidR="004B0380" w:rsidRPr="00943A2D" w:rsidRDefault="004B0380" w:rsidP="004B038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</w:rPr>
              <w:t>VI - VIII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B4BDD54" w14:textId="77777777" w:rsidR="004B0380" w:rsidRPr="00943A2D" w:rsidRDefault="004B0380" w:rsidP="004B038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</w:rPr>
              <w:t>20</w:t>
            </w:r>
          </w:p>
        </w:tc>
      </w:tr>
      <w:tr w:rsidR="004B0380" w:rsidRPr="00943A2D" w14:paraId="0A9A5330" w14:textId="77777777" w:rsidTr="004B0380">
        <w:trPr>
          <w:cantSplit/>
          <w:trHeight w:val="284"/>
        </w:trPr>
        <w:tc>
          <w:tcPr>
            <w:tcW w:w="736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3D55ADDF" w14:textId="77777777" w:rsidR="004B0380" w:rsidRPr="00943A2D" w:rsidRDefault="004B0380" w:rsidP="004B0380">
            <w:pPr>
              <w:spacing w:after="0" w:line="240" w:lineRule="auto"/>
              <w:ind w:left="360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</w:rPr>
              <w:t>2.14. Organizacija poslova vezana uz odabir udžbenika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AFC07D3" w14:textId="77777777" w:rsidR="004B0380" w:rsidRPr="00943A2D" w:rsidRDefault="004B0380" w:rsidP="004B038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</w:rPr>
              <w:t>V-IX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1C4EBE3" w14:textId="77777777" w:rsidR="004B0380" w:rsidRPr="00943A2D" w:rsidRDefault="004B0380" w:rsidP="004B038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</w:rPr>
              <w:t>10</w:t>
            </w:r>
          </w:p>
        </w:tc>
      </w:tr>
      <w:tr w:rsidR="004B0380" w:rsidRPr="00943A2D" w14:paraId="07206521" w14:textId="77777777" w:rsidTr="004B0380">
        <w:trPr>
          <w:cantSplit/>
          <w:trHeight w:val="284"/>
        </w:trPr>
        <w:tc>
          <w:tcPr>
            <w:tcW w:w="736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5D76053E" w14:textId="77777777" w:rsidR="004B0380" w:rsidRPr="00943A2D" w:rsidRDefault="004B0380" w:rsidP="004B0380">
            <w:pPr>
              <w:spacing w:after="0" w:line="240" w:lineRule="auto"/>
              <w:ind w:left="360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</w:rPr>
              <w:t>2.15. Poslovi vezani uz natjecanja učenika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3B40D31" w14:textId="77777777" w:rsidR="004B0380" w:rsidRPr="00943A2D" w:rsidRDefault="004B0380" w:rsidP="004B038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</w:rPr>
              <w:t>I-VI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D6AD954" w14:textId="77777777" w:rsidR="004B0380" w:rsidRPr="00943A2D" w:rsidRDefault="004B0380" w:rsidP="004B038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</w:rPr>
              <w:t>15</w:t>
            </w:r>
          </w:p>
        </w:tc>
      </w:tr>
      <w:tr w:rsidR="004B0380" w:rsidRPr="00943A2D" w14:paraId="59C231E8" w14:textId="77777777" w:rsidTr="004B0380">
        <w:trPr>
          <w:cantSplit/>
          <w:trHeight w:val="284"/>
        </w:trPr>
        <w:tc>
          <w:tcPr>
            <w:tcW w:w="736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00D44EFA" w14:textId="77777777" w:rsidR="004B0380" w:rsidRPr="00943A2D" w:rsidRDefault="004B0380" w:rsidP="004B0380">
            <w:pPr>
              <w:spacing w:after="0" w:line="240" w:lineRule="auto"/>
              <w:ind w:left="360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</w:rPr>
              <w:t>2.16. Organizacija popravaka, uređenja, adaptacija  prostora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BE671D5" w14:textId="77777777" w:rsidR="004B0380" w:rsidRPr="00943A2D" w:rsidRDefault="004B0380" w:rsidP="004B038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</w:rPr>
              <w:t>I –</w:t>
            </w:r>
          </w:p>
          <w:p w14:paraId="02A9EE3F" w14:textId="77777777" w:rsidR="004B0380" w:rsidRPr="00943A2D" w:rsidRDefault="004B0380" w:rsidP="004B038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</w:rPr>
              <w:t xml:space="preserve"> VIII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C259B43" w14:textId="77777777" w:rsidR="004B0380" w:rsidRPr="00943A2D" w:rsidRDefault="004B0380" w:rsidP="004B038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</w:rPr>
              <w:t>10</w:t>
            </w:r>
          </w:p>
        </w:tc>
      </w:tr>
      <w:tr w:rsidR="004B0380" w:rsidRPr="00943A2D" w14:paraId="5B0D7A61" w14:textId="77777777" w:rsidTr="004B0380">
        <w:trPr>
          <w:cantSplit/>
          <w:trHeight w:val="284"/>
        </w:trPr>
        <w:tc>
          <w:tcPr>
            <w:tcW w:w="736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0A017697" w14:textId="77777777" w:rsidR="004B0380" w:rsidRPr="00943A2D" w:rsidRDefault="004B0380" w:rsidP="004B0380">
            <w:pPr>
              <w:spacing w:after="0" w:line="240" w:lineRule="auto"/>
              <w:ind w:left="360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</w:rPr>
              <w:t>2.17. Ostali poslovi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52F2225" w14:textId="77777777" w:rsidR="004B0380" w:rsidRPr="00943A2D" w:rsidRDefault="004B0380" w:rsidP="004B038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</w:rPr>
              <w:t>IX – VIII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C3DD47D" w14:textId="77777777" w:rsidR="004B0380" w:rsidRPr="00943A2D" w:rsidRDefault="004B0380" w:rsidP="004B038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</w:rPr>
              <w:t>20</w:t>
            </w:r>
          </w:p>
        </w:tc>
      </w:tr>
      <w:tr w:rsidR="004B0380" w:rsidRPr="00943A2D" w14:paraId="0C3C8FED" w14:textId="77777777" w:rsidTr="004B0380">
        <w:trPr>
          <w:cantSplit/>
          <w:trHeight w:val="284"/>
        </w:trPr>
        <w:tc>
          <w:tcPr>
            <w:tcW w:w="73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2F1CB335" w14:textId="77777777" w:rsidR="004B0380" w:rsidRPr="00943A2D" w:rsidRDefault="004B0380" w:rsidP="004B0380">
            <w:pPr>
              <w:numPr>
                <w:ilvl w:val="0"/>
                <w:numId w:val="36"/>
              </w:numPr>
              <w:spacing w:after="0" w:line="240" w:lineRule="auto"/>
              <w:ind w:left="360" w:hanging="360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43A2D">
              <w:rPr>
                <w:rFonts w:ascii="Cambria" w:eastAsia="Times New Roman" w:hAnsi="Cambria" w:cs="Times New Roman"/>
                <w:b/>
              </w:rPr>
              <w:t>PRAĆENJE REALIZACIJE PLANIRANOG RADA ŠKOLE</w:t>
            </w:r>
          </w:p>
        </w:tc>
        <w:tc>
          <w:tcPr>
            <w:tcW w:w="155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B13B52B" w14:textId="77777777" w:rsidR="004B0380" w:rsidRPr="00943A2D" w:rsidRDefault="004B0380" w:rsidP="004B038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</w:p>
        </w:tc>
        <w:tc>
          <w:tcPr>
            <w:tcW w:w="150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E1A2650" w14:textId="77777777" w:rsidR="004B0380" w:rsidRPr="00943A2D" w:rsidRDefault="004B0380" w:rsidP="004B038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</w:p>
        </w:tc>
      </w:tr>
      <w:tr w:rsidR="004B0380" w:rsidRPr="00943A2D" w14:paraId="7CA450F7" w14:textId="77777777" w:rsidTr="004B0380">
        <w:trPr>
          <w:cantSplit/>
          <w:trHeight w:val="284"/>
        </w:trPr>
        <w:tc>
          <w:tcPr>
            <w:tcW w:w="736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</w:tcPr>
          <w:p w14:paraId="0A6A27CE" w14:textId="77777777" w:rsidR="004B0380" w:rsidRPr="00943A2D" w:rsidRDefault="004B0380" w:rsidP="004B0380">
            <w:pPr>
              <w:numPr>
                <w:ilvl w:val="1"/>
                <w:numId w:val="36"/>
              </w:numPr>
              <w:spacing w:after="0" w:line="240" w:lineRule="auto"/>
              <w:ind w:left="792" w:hanging="432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</w:rPr>
              <w:t xml:space="preserve">Praćenje i  uvid u ostvarenje Plana i programa rada škole- Na lokacijama MŠ </w:t>
            </w:r>
            <w:proofErr w:type="spellStart"/>
            <w:r w:rsidRPr="00943A2D">
              <w:rPr>
                <w:rFonts w:ascii="Cambria" w:eastAsia="Times New Roman" w:hAnsi="Cambria" w:cs="Times New Roman"/>
              </w:rPr>
              <w:t>Žakanje</w:t>
            </w:r>
            <w:proofErr w:type="spellEnd"/>
            <w:r w:rsidRPr="00943A2D">
              <w:rPr>
                <w:rFonts w:ascii="Cambria" w:eastAsia="Times New Roman" w:hAnsi="Cambria" w:cs="Times New Roman"/>
              </w:rPr>
              <w:t xml:space="preserve"> i PŠ </w:t>
            </w:r>
            <w:proofErr w:type="spellStart"/>
            <w:r w:rsidRPr="00943A2D">
              <w:rPr>
                <w:rFonts w:ascii="Cambria" w:eastAsia="Times New Roman" w:hAnsi="Cambria" w:cs="Times New Roman"/>
              </w:rPr>
              <w:t>Kamanje</w:t>
            </w:r>
            <w:proofErr w:type="spellEnd"/>
          </w:p>
        </w:tc>
        <w:tc>
          <w:tcPr>
            <w:tcW w:w="1558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585BFDC" w14:textId="77777777" w:rsidR="004B0380" w:rsidRPr="00943A2D" w:rsidRDefault="004B0380" w:rsidP="004B038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</w:rPr>
              <w:t>IX – VI</w:t>
            </w:r>
          </w:p>
        </w:tc>
        <w:tc>
          <w:tcPr>
            <w:tcW w:w="1502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71E3357" w14:textId="77777777" w:rsidR="004B0380" w:rsidRPr="00943A2D" w:rsidRDefault="004B0380" w:rsidP="004B038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</w:rPr>
              <w:t>20</w:t>
            </w:r>
          </w:p>
        </w:tc>
      </w:tr>
      <w:tr w:rsidR="004B0380" w:rsidRPr="00943A2D" w14:paraId="4F91DE17" w14:textId="77777777" w:rsidTr="004B0380">
        <w:trPr>
          <w:cantSplit/>
          <w:trHeight w:val="284"/>
        </w:trPr>
        <w:tc>
          <w:tcPr>
            <w:tcW w:w="736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</w:tcPr>
          <w:p w14:paraId="46C3150E" w14:textId="77777777" w:rsidR="004B0380" w:rsidRPr="00943A2D" w:rsidRDefault="004B0380" w:rsidP="004B0380">
            <w:pPr>
              <w:numPr>
                <w:ilvl w:val="1"/>
                <w:numId w:val="36"/>
              </w:numPr>
              <w:spacing w:after="0" w:line="240" w:lineRule="auto"/>
              <w:ind w:left="792" w:hanging="432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</w:rPr>
              <w:t>Vrednovanje i analiza uspjeha na kraju odgojno obrazovnih razdoblja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50BA7B5" w14:textId="77777777" w:rsidR="004B0380" w:rsidRPr="00943A2D" w:rsidRDefault="004B0380" w:rsidP="004B0380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</w:rPr>
              <w:t xml:space="preserve">     XII i VI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B2D9AA0" w14:textId="77777777" w:rsidR="004B0380" w:rsidRPr="00943A2D" w:rsidRDefault="004B0380" w:rsidP="004B0380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</w:rPr>
              <w:t xml:space="preserve">          15</w:t>
            </w:r>
          </w:p>
        </w:tc>
      </w:tr>
      <w:tr w:rsidR="004B0380" w:rsidRPr="00943A2D" w14:paraId="78F8835E" w14:textId="77777777" w:rsidTr="004B0380">
        <w:trPr>
          <w:cantSplit/>
          <w:trHeight w:val="284"/>
        </w:trPr>
        <w:tc>
          <w:tcPr>
            <w:tcW w:w="736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</w:tcPr>
          <w:p w14:paraId="2A01FCD6" w14:textId="77777777" w:rsidR="004B0380" w:rsidRPr="00943A2D" w:rsidRDefault="004B0380" w:rsidP="004B0380">
            <w:pPr>
              <w:numPr>
                <w:ilvl w:val="1"/>
                <w:numId w:val="36"/>
              </w:numPr>
              <w:spacing w:after="0" w:line="240" w:lineRule="auto"/>
              <w:ind w:left="792" w:hanging="432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  <w:sz w:val="24"/>
                <w:szCs w:val="24"/>
              </w:rPr>
              <w:t>Administrativno pedagoško instruktivni rad s učiteljima, stručnim suradnicima i pripravnicima-</w:t>
            </w:r>
            <w:r w:rsidRPr="00943A2D">
              <w:rPr>
                <w:rFonts w:ascii="Cambria" w:eastAsia="Times New Roman" w:hAnsi="Cambria" w:cs="Times New Roman"/>
              </w:rPr>
              <w:t xml:space="preserve"> Na lokacijama MŠ </w:t>
            </w:r>
            <w:proofErr w:type="spellStart"/>
            <w:r w:rsidRPr="00943A2D">
              <w:rPr>
                <w:rFonts w:ascii="Cambria" w:eastAsia="Times New Roman" w:hAnsi="Cambria" w:cs="Times New Roman"/>
              </w:rPr>
              <w:t>Žakanje</w:t>
            </w:r>
            <w:proofErr w:type="spellEnd"/>
            <w:r w:rsidRPr="00943A2D">
              <w:rPr>
                <w:rFonts w:ascii="Cambria" w:eastAsia="Times New Roman" w:hAnsi="Cambria" w:cs="Times New Roman"/>
              </w:rPr>
              <w:t xml:space="preserve"> i PŠ </w:t>
            </w:r>
            <w:proofErr w:type="spellStart"/>
            <w:r w:rsidRPr="00943A2D">
              <w:rPr>
                <w:rFonts w:ascii="Cambria" w:eastAsia="Times New Roman" w:hAnsi="Cambria" w:cs="Times New Roman"/>
              </w:rPr>
              <w:t>Kamanje</w:t>
            </w:r>
            <w:proofErr w:type="spellEnd"/>
          </w:p>
        </w:tc>
        <w:tc>
          <w:tcPr>
            <w:tcW w:w="155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94D6779" w14:textId="77777777" w:rsidR="004B0380" w:rsidRPr="00943A2D" w:rsidRDefault="004B0380" w:rsidP="004B038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</w:rPr>
              <w:t>IX – VI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9875C9C" w14:textId="77777777" w:rsidR="004B0380" w:rsidRPr="00943A2D" w:rsidRDefault="004B0380" w:rsidP="004B038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</w:rPr>
              <w:t>40</w:t>
            </w:r>
          </w:p>
        </w:tc>
      </w:tr>
      <w:tr w:rsidR="004B0380" w:rsidRPr="00943A2D" w14:paraId="11D1AE5A" w14:textId="77777777" w:rsidTr="004B0380">
        <w:trPr>
          <w:cantSplit/>
          <w:trHeight w:val="284"/>
        </w:trPr>
        <w:tc>
          <w:tcPr>
            <w:tcW w:w="736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</w:tcPr>
          <w:p w14:paraId="70D49DEA" w14:textId="77777777" w:rsidR="004B0380" w:rsidRPr="00943A2D" w:rsidRDefault="004B0380" w:rsidP="004B0380">
            <w:pPr>
              <w:numPr>
                <w:ilvl w:val="1"/>
                <w:numId w:val="36"/>
              </w:numPr>
              <w:spacing w:after="0" w:line="240" w:lineRule="auto"/>
              <w:ind w:left="792" w:hanging="432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</w:rPr>
              <w:t xml:space="preserve">Praćenje rada školskih povjerenstava- Na lokacijama MŠ </w:t>
            </w:r>
            <w:proofErr w:type="spellStart"/>
            <w:r w:rsidRPr="00943A2D">
              <w:rPr>
                <w:rFonts w:ascii="Cambria" w:eastAsia="Times New Roman" w:hAnsi="Cambria" w:cs="Times New Roman"/>
              </w:rPr>
              <w:t>Žakanje</w:t>
            </w:r>
            <w:proofErr w:type="spellEnd"/>
            <w:r w:rsidRPr="00943A2D">
              <w:rPr>
                <w:rFonts w:ascii="Cambria" w:eastAsia="Times New Roman" w:hAnsi="Cambria" w:cs="Times New Roman"/>
              </w:rPr>
              <w:t xml:space="preserve"> i PŠ </w:t>
            </w:r>
            <w:proofErr w:type="spellStart"/>
            <w:r w:rsidRPr="00943A2D">
              <w:rPr>
                <w:rFonts w:ascii="Cambria" w:eastAsia="Times New Roman" w:hAnsi="Cambria" w:cs="Times New Roman"/>
              </w:rPr>
              <w:t>Kamanje</w:t>
            </w:r>
            <w:proofErr w:type="spellEnd"/>
          </w:p>
        </w:tc>
        <w:tc>
          <w:tcPr>
            <w:tcW w:w="155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7BB0216" w14:textId="77777777" w:rsidR="004B0380" w:rsidRPr="00943A2D" w:rsidRDefault="004B0380" w:rsidP="004B038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</w:rPr>
              <w:t>IX – VI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C4BC502" w14:textId="77777777" w:rsidR="004B0380" w:rsidRPr="00943A2D" w:rsidRDefault="004B0380" w:rsidP="004B038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</w:rPr>
              <w:t>20</w:t>
            </w:r>
          </w:p>
        </w:tc>
      </w:tr>
      <w:tr w:rsidR="004B0380" w:rsidRPr="00943A2D" w14:paraId="30BF08C4" w14:textId="77777777" w:rsidTr="004B0380">
        <w:trPr>
          <w:cantSplit/>
          <w:trHeight w:val="284"/>
        </w:trPr>
        <w:tc>
          <w:tcPr>
            <w:tcW w:w="736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</w:tcPr>
          <w:p w14:paraId="341A7741" w14:textId="77777777" w:rsidR="004B0380" w:rsidRPr="00943A2D" w:rsidRDefault="004B0380" w:rsidP="004B0380">
            <w:pPr>
              <w:numPr>
                <w:ilvl w:val="1"/>
                <w:numId w:val="36"/>
              </w:numPr>
              <w:spacing w:after="0" w:line="240" w:lineRule="auto"/>
              <w:ind w:left="792" w:hanging="432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</w:rPr>
              <w:t>Praćenje i koordinacija rada administrativne službe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65DDA2B" w14:textId="77777777" w:rsidR="004B0380" w:rsidRPr="00943A2D" w:rsidRDefault="004B0380" w:rsidP="004B038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</w:rPr>
              <w:t>IX – VIII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987907F" w14:textId="77777777" w:rsidR="004B0380" w:rsidRPr="00943A2D" w:rsidRDefault="004B0380" w:rsidP="004B038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</w:rPr>
              <w:t>20</w:t>
            </w:r>
          </w:p>
        </w:tc>
      </w:tr>
      <w:tr w:rsidR="004B0380" w:rsidRPr="00943A2D" w14:paraId="4838FCDA" w14:textId="77777777" w:rsidTr="004B0380">
        <w:trPr>
          <w:cantSplit/>
          <w:trHeight w:val="284"/>
        </w:trPr>
        <w:tc>
          <w:tcPr>
            <w:tcW w:w="736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</w:tcPr>
          <w:p w14:paraId="2BC01C9F" w14:textId="77777777" w:rsidR="004B0380" w:rsidRPr="00943A2D" w:rsidRDefault="004B0380" w:rsidP="004B0380">
            <w:pPr>
              <w:numPr>
                <w:ilvl w:val="1"/>
                <w:numId w:val="36"/>
              </w:numPr>
              <w:spacing w:after="0" w:line="240" w:lineRule="auto"/>
              <w:ind w:left="792" w:hanging="432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</w:rPr>
              <w:t>Praćenje i koordinacija rada tehničke službe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416DC4D" w14:textId="77777777" w:rsidR="004B0380" w:rsidRPr="00943A2D" w:rsidRDefault="004B0380" w:rsidP="004B038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</w:rPr>
              <w:t>IX – VIII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C0E35F5" w14:textId="77777777" w:rsidR="004B0380" w:rsidRPr="00943A2D" w:rsidRDefault="004B0380" w:rsidP="004B038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</w:rPr>
              <w:t>20</w:t>
            </w:r>
          </w:p>
        </w:tc>
      </w:tr>
      <w:tr w:rsidR="004B0380" w:rsidRPr="00943A2D" w14:paraId="3A14BE0C" w14:textId="77777777" w:rsidTr="004B0380">
        <w:trPr>
          <w:cantSplit/>
          <w:trHeight w:val="284"/>
        </w:trPr>
        <w:tc>
          <w:tcPr>
            <w:tcW w:w="736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</w:tcPr>
          <w:p w14:paraId="4D4912FB" w14:textId="77777777" w:rsidR="004B0380" w:rsidRPr="00943A2D" w:rsidRDefault="004B0380" w:rsidP="004B0380">
            <w:pPr>
              <w:numPr>
                <w:ilvl w:val="1"/>
                <w:numId w:val="36"/>
              </w:numPr>
              <w:spacing w:after="0" w:line="240" w:lineRule="auto"/>
              <w:ind w:left="792" w:hanging="432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</w:rPr>
              <w:t>Praćenje i analiza suradnje s institucijama izvan škole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76A1495" w14:textId="77777777" w:rsidR="004B0380" w:rsidRPr="00943A2D" w:rsidRDefault="004B0380" w:rsidP="004B038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</w:rPr>
              <w:t>IX – VIII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BA4531A" w14:textId="77777777" w:rsidR="004B0380" w:rsidRPr="00943A2D" w:rsidRDefault="004B0380" w:rsidP="004B038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</w:rPr>
              <w:t>20</w:t>
            </w:r>
          </w:p>
        </w:tc>
      </w:tr>
      <w:tr w:rsidR="004B0380" w:rsidRPr="00943A2D" w14:paraId="5247EA25" w14:textId="77777777" w:rsidTr="004B0380">
        <w:trPr>
          <w:cantSplit/>
          <w:trHeight w:val="284"/>
        </w:trPr>
        <w:tc>
          <w:tcPr>
            <w:tcW w:w="736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</w:tcPr>
          <w:p w14:paraId="48CBB5A4" w14:textId="77777777" w:rsidR="004B0380" w:rsidRPr="00943A2D" w:rsidRDefault="004B0380" w:rsidP="004B0380">
            <w:pPr>
              <w:numPr>
                <w:ilvl w:val="1"/>
                <w:numId w:val="36"/>
              </w:numPr>
              <w:spacing w:after="0" w:line="240" w:lineRule="auto"/>
              <w:ind w:left="792" w:hanging="432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</w:rPr>
              <w:t xml:space="preserve">Kontrola pedagoške dokumentacije- Na lokacijama MŠ </w:t>
            </w:r>
            <w:proofErr w:type="spellStart"/>
            <w:r w:rsidRPr="00943A2D">
              <w:rPr>
                <w:rFonts w:ascii="Cambria" w:eastAsia="Times New Roman" w:hAnsi="Cambria" w:cs="Times New Roman"/>
              </w:rPr>
              <w:t>Žakanje</w:t>
            </w:r>
            <w:proofErr w:type="spellEnd"/>
            <w:r w:rsidRPr="00943A2D">
              <w:rPr>
                <w:rFonts w:ascii="Cambria" w:eastAsia="Times New Roman" w:hAnsi="Cambria" w:cs="Times New Roman"/>
              </w:rPr>
              <w:t xml:space="preserve"> i PŠ </w:t>
            </w:r>
            <w:proofErr w:type="spellStart"/>
            <w:r w:rsidRPr="00943A2D">
              <w:rPr>
                <w:rFonts w:ascii="Cambria" w:eastAsia="Times New Roman" w:hAnsi="Cambria" w:cs="Times New Roman"/>
              </w:rPr>
              <w:t>Kamanje</w:t>
            </w:r>
            <w:proofErr w:type="spellEnd"/>
          </w:p>
        </w:tc>
        <w:tc>
          <w:tcPr>
            <w:tcW w:w="155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A0421E7" w14:textId="77777777" w:rsidR="004B0380" w:rsidRPr="00943A2D" w:rsidRDefault="004B0380" w:rsidP="004B038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</w:rPr>
              <w:t>IX – VIII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B958625" w14:textId="77777777" w:rsidR="004B0380" w:rsidRPr="00943A2D" w:rsidRDefault="004B0380" w:rsidP="004B0380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</w:rPr>
              <w:t xml:space="preserve">         40</w:t>
            </w:r>
          </w:p>
        </w:tc>
      </w:tr>
      <w:tr w:rsidR="004B0380" w:rsidRPr="00943A2D" w14:paraId="630026F9" w14:textId="77777777" w:rsidTr="004B0380">
        <w:trPr>
          <w:cantSplit/>
          <w:trHeight w:val="284"/>
        </w:trPr>
        <w:tc>
          <w:tcPr>
            <w:tcW w:w="736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</w:tcPr>
          <w:p w14:paraId="2BEE69D4" w14:textId="77777777" w:rsidR="004B0380" w:rsidRPr="00943A2D" w:rsidRDefault="004B0380" w:rsidP="004B0380">
            <w:pPr>
              <w:numPr>
                <w:ilvl w:val="1"/>
                <w:numId w:val="36"/>
              </w:numPr>
              <w:spacing w:after="0" w:line="240" w:lineRule="auto"/>
              <w:ind w:left="792" w:hanging="432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</w:rPr>
              <w:t>Ostali poslovi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45EC26E" w14:textId="77777777" w:rsidR="004B0380" w:rsidRPr="00943A2D" w:rsidRDefault="004B0380" w:rsidP="004B038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</w:rPr>
              <w:t>IX – VIII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255DCAF" w14:textId="77777777" w:rsidR="004B0380" w:rsidRPr="00943A2D" w:rsidRDefault="004B0380" w:rsidP="004B038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</w:rPr>
              <w:t>30</w:t>
            </w:r>
          </w:p>
        </w:tc>
      </w:tr>
      <w:tr w:rsidR="004B0380" w:rsidRPr="00943A2D" w14:paraId="345FFD45" w14:textId="77777777" w:rsidTr="004B0380">
        <w:trPr>
          <w:cantSplit/>
          <w:trHeight w:val="284"/>
        </w:trPr>
        <w:tc>
          <w:tcPr>
            <w:tcW w:w="73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17E412F9" w14:textId="77777777" w:rsidR="004B0380" w:rsidRPr="00943A2D" w:rsidRDefault="004B0380" w:rsidP="004B0380">
            <w:pPr>
              <w:numPr>
                <w:ilvl w:val="0"/>
                <w:numId w:val="38"/>
              </w:numPr>
              <w:spacing w:after="0" w:line="240" w:lineRule="auto"/>
              <w:ind w:left="360" w:hanging="360"/>
              <w:rPr>
                <w:rFonts w:ascii="Cambria" w:eastAsia="Times New Roman" w:hAnsi="Cambria" w:cs="Times New Roman"/>
                <w:b/>
              </w:rPr>
            </w:pPr>
            <w:r w:rsidRPr="00943A2D">
              <w:rPr>
                <w:rFonts w:ascii="Cambria" w:eastAsia="Times New Roman" w:hAnsi="Cambria" w:cs="Times New Roman"/>
                <w:b/>
              </w:rPr>
              <w:t>RAD U STRUČNIM I KOLEGIJALNIM TIJELIMA ŠKOLE</w:t>
            </w:r>
          </w:p>
        </w:tc>
        <w:tc>
          <w:tcPr>
            <w:tcW w:w="155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3B89F3E" w14:textId="77777777" w:rsidR="004B0380" w:rsidRPr="00943A2D" w:rsidRDefault="004B0380" w:rsidP="004B038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</w:p>
        </w:tc>
        <w:tc>
          <w:tcPr>
            <w:tcW w:w="150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CC1DD9E" w14:textId="77777777" w:rsidR="004B0380" w:rsidRPr="00943A2D" w:rsidRDefault="004B0380" w:rsidP="004B038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</w:p>
        </w:tc>
      </w:tr>
      <w:tr w:rsidR="004B0380" w:rsidRPr="00943A2D" w14:paraId="5D0F7843" w14:textId="77777777" w:rsidTr="004B0380">
        <w:trPr>
          <w:cantSplit/>
          <w:trHeight w:val="284"/>
        </w:trPr>
        <w:tc>
          <w:tcPr>
            <w:tcW w:w="736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6184181B" w14:textId="77777777" w:rsidR="004B0380" w:rsidRPr="00943A2D" w:rsidRDefault="004B0380" w:rsidP="004B0380">
            <w:pPr>
              <w:numPr>
                <w:ilvl w:val="1"/>
                <w:numId w:val="38"/>
              </w:numPr>
              <w:spacing w:after="0" w:line="240" w:lineRule="auto"/>
              <w:ind w:left="792" w:hanging="432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</w:rPr>
              <w:t>Planiranje, pripremanje i vođenje sjednica kolegijalnih  i stručnih tijela</w:t>
            </w:r>
          </w:p>
        </w:tc>
        <w:tc>
          <w:tcPr>
            <w:tcW w:w="1558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39DAE0F" w14:textId="77777777" w:rsidR="004B0380" w:rsidRPr="00943A2D" w:rsidRDefault="004B0380" w:rsidP="004B038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</w:rPr>
              <w:t>IX – VIII</w:t>
            </w:r>
          </w:p>
        </w:tc>
        <w:tc>
          <w:tcPr>
            <w:tcW w:w="1502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32B3EA7" w14:textId="77777777" w:rsidR="004B0380" w:rsidRPr="00943A2D" w:rsidRDefault="004B0380" w:rsidP="004B038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</w:rPr>
              <w:t>50</w:t>
            </w:r>
          </w:p>
        </w:tc>
      </w:tr>
      <w:tr w:rsidR="004B0380" w:rsidRPr="00943A2D" w14:paraId="304CAF49" w14:textId="77777777" w:rsidTr="004B0380">
        <w:trPr>
          <w:cantSplit/>
          <w:trHeight w:val="284"/>
        </w:trPr>
        <w:tc>
          <w:tcPr>
            <w:tcW w:w="736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35859C40" w14:textId="77777777" w:rsidR="004B0380" w:rsidRPr="00943A2D" w:rsidRDefault="004B0380" w:rsidP="004B0380">
            <w:pPr>
              <w:numPr>
                <w:ilvl w:val="1"/>
                <w:numId w:val="38"/>
              </w:numPr>
              <w:spacing w:after="0" w:line="240" w:lineRule="auto"/>
              <w:ind w:left="792" w:hanging="432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</w:rPr>
              <w:t>Suradnja sa Sindikalnom podružnicom škole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1C80B08" w14:textId="77777777" w:rsidR="004B0380" w:rsidRPr="00943A2D" w:rsidRDefault="004B0380" w:rsidP="004B038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</w:rPr>
              <w:t>IX – VIII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25C0C32" w14:textId="77777777" w:rsidR="004B0380" w:rsidRPr="00943A2D" w:rsidRDefault="004B0380" w:rsidP="004B038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</w:rPr>
              <w:t>15</w:t>
            </w:r>
          </w:p>
        </w:tc>
      </w:tr>
      <w:tr w:rsidR="004B0380" w:rsidRPr="00943A2D" w14:paraId="626AAA44" w14:textId="77777777" w:rsidTr="004B0380">
        <w:trPr>
          <w:cantSplit/>
          <w:trHeight w:val="284"/>
        </w:trPr>
        <w:tc>
          <w:tcPr>
            <w:tcW w:w="736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08ED4430" w14:textId="77777777" w:rsidR="004B0380" w:rsidRPr="00943A2D" w:rsidRDefault="004B0380" w:rsidP="004B0380">
            <w:pPr>
              <w:numPr>
                <w:ilvl w:val="1"/>
                <w:numId w:val="38"/>
              </w:numPr>
              <w:spacing w:after="0" w:line="240" w:lineRule="auto"/>
              <w:ind w:left="792" w:hanging="432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</w:rPr>
              <w:t>Ostali poslovi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15D8F8D" w14:textId="77777777" w:rsidR="004B0380" w:rsidRPr="00943A2D" w:rsidRDefault="004B0380" w:rsidP="004B038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</w:rPr>
              <w:t>IX – VIII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D58CAD8" w14:textId="77777777" w:rsidR="004B0380" w:rsidRPr="00943A2D" w:rsidRDefault="004B0380" w:rsidP="004B038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</w:rPr>
              <w:t>20</w:t>
            </w:r>
          </w:p>
        </w:tc>
      </w:tr>
      <w:tr w:rsidR="004B0380" w:rsidRPr="00943A2D" w14:paraId="3AA543CA" w14:textId="77777777" w:rsidTr="004B0380">
        <w:trPr>
          <w:cantSplit/>
          <w:trHeight w:val="284"/>
        </w:trPr>
        <w:tc>
          <w:tcPr>
            <w:tcW w:w="73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3112DED3" w14:textId="77777777" w:rsidR="004B0380" w:rsidRPr="00943A2D" w:rsidRDefault="004B0380" w:rsidP="004B0380">
            <w:pPr>
              <w:numPr>
                <w:ilvl w:val="0"/>
                <w:numId w:val="38"/>
              </w:numPr>
              <w:spacing w:after="0" w:line="240" w:lineRule="auto"/>
              <w:ind w:left="360" w:hanging="360"/>
              <w:rPr>
                <w:rFonts w:ascii="Cambria" w:eastAsia="Times New Roman" w:hAnsi="Cambria" w:cs="Times New Roman"/>
                <w:b/>
              </w:rPr>
            </w:pPr>
            <w:r w:rsidRPr="00943A2D">
              <w:rPr>
                <w:rFonts w:ascii="Cambria" w:eastAsia="Times New Roman" w:hAnsi="Cambria" w:cs="Times New Roman"/>
                <w:b/>
              </w:rPr>
              <w:t>RAD S UČENICIMA, UČITELJIMA, STRUČNIM SURADNICIMA I RODITELJIMA</w:t>
            </w:r>
          </w:p>
        </w:tc>
        <w:tc>
          <w:tcPr>
            <w:tcW w:w="155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BFB229D" w14:textId="77777777" w:rsidR="004B0380" w:rsidRPr="00943A2D" w:rsidRDefault="004B0380" w:rsidP="004B038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</w:p>
        </w:tc>
        <w:tc>
          <w:tcPr>
            <w:tcW w:w="150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C6BB255" w14:textId="77777777" w:rsidR="004B0380" w:rsidRPr="00943A2D" w:rsidRDefault="004B0380" w:rsidP="004B038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</w:p>
        </w:tc>
      </w:tr>
      <w:tr w:rsidR="004B0380" w:rsidRPr="00943A2D" w14:paraId="41106ADD" w14:textId="77777777" w:rsidTr="004B0380">
        <w:trPr>
          <w:cantSplit/>
          <w:trHeight w:val="284"/>
        </w:trPr>
        <w:tc>
          <w:tcPr>
            <w:tcW w:w="736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71267F36" w14:textId="77777777" w:rsidR="004B0380" w:rsidRPr="00943A2D" w:rsidRDefault="004B0380" w:rsidP="004B0380">
            <w:pPr>
              <w:spacing w:after="0" w:line="240" w:lineRule="auto"/>
              <w:ind w:left="360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</w:rPr>
              <w:t>5.1.</w:t>
            </w:r>
            <w:r w:rsidRPr="00943A2D">
              <w:rPr>
                <w:rFonts w:ascii="Cambria" w:eastAsia="Times New Roman" w:hAnsi="Cambria" w:cs="Times New Roman"/>
                <w:sz w:val="24"/>
                <w:szCs w:val="24"/>
              </w:rPr>
              <w:t xml:space="preserve"> Dnevna, tjedna i mjesečna planiranja s učiteljima i suradnicima</w:t>
            </w:r>
          </w:p>
        </w:tc>
        <w:tc>
          <w:tcPr>
            <w:tcW w:w="1558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CEB2ADB" w14:textId="77777777" w:rsidR="004B0380" w:rsidRPr="00943A2D" w:rsidRDefault="004B0380" w:rsidP="004B038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</w:rPr>
              <w:t>IX – VIII</w:t>
            </w:r>
          </w:p>
        </w:tc>
        <w:tc>
          <w:tcPr>
            <w:tcW w:w="1502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4D817A9" w14:textId="77777777" w:rsidR="004B0380" w:rsidRPr="00943A2D" w:rsidRDefault="004B0380" w:rsidP="004B038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</w:rPr>
              <w:t>30</w:t>
            </w:r>
          </w:p>
        </w:tc>
      </w:tr>
      <w:tr w:rsidR="004B0380" w:rsidRPr="00943A2D" w14:paraId="04D9E30A" w14:textId="77777777" w:rsidTr="004B0380">
        <w:trPr>
          <w:cantSplit/>
          <w:trHeight w:val="284"/>
        </w:trPr>
        <w:tc>
          <w:tcPr>
            <w:tcW w:w="736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2DE06A2A" w14:textId="77777777" w:rsidR="004B0380" w:rsidRPr="00943A2D" w:rsidRDefault="004B0380" w:rsidP="004B0380">
            <w:pPr>
              <w:spacing w:after="0" w:line="240" w:lineRule="auto"/>
              <w:ind w:left="360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</w:rPr>
              <w:t>5.2.</w:t>
            </w:r>
            <w:r w:rsidRPr="00943A2D">
              <w:rPr>
                <w:rFonts w:ascii="Cambria" w:eastAsia="Times New Roman" w:hAnsi="Cambria" w:cs="Times New Roman"/>
                <w:sz w:val="24"/>
                <w:szCs w:val="24"/>
              </w:rPr>
              <w:t xml:space="preserve"> Praćenje rada učeničkih društava, grupa i pomoć pri radu-</w:t>
            </w:r>
            <w:r w:rsidRPr="00943A2D">
              <w:rPr>
                <w:rFonts w:ascii="Cambria" w:eastAsia="Times New Roman" w:hAnsi="Cambria" w:cs="Times New Roman"/>
              </w:rPr>
              <w:t xml:space="preserve"> Na lokacijama MŠ </w:t>
            </w:r>
            <w:proofErr w:type="spellStart"/>
            <w:r w:rsidRPr="00943A2D">
              <w:rPr>
                <w:rFonts w:ascii="Cambria" w:eastAsia="Times New Roman" w:hAnsi="Cambria" w:cs="Times New Roman"/>
              </w:rPr>
              <w:t>Žakanje</w:t>
            </w:r>
            <w:proofErr w:type="spellEnd"/>
            <w:r w:rsidRPr="00943A2D">
              <w:rPr>
                <w:rFonts w:ascii="Cambria" w:eastAsia="Times New Roman" w:hAnsi="Cambria" w:cs="Times New Roman"/>
              </w:rPr>
              <w:t xml:space="preserve"> i PŠ </w:t>
            </w:r>
            <w:proofErr w:type="spellStart"/>
            <w:r w:rsidRPr="00943A2D">
              <w:rPr>
                <w:rFonts w:ascii="Cambria" w:eastAsia="Times New Roman" w:hAnsi="Cambria" w:cs="Times New Roman"/>
              </w:rPr>
              <w:t>Kamanje</w:t>
            </w:r>
            <w:proofErr w:type="spellEnd"/>
          </w:p>
        </w:tc>
        <w:tc>
          <w:tcPr>
            <w:tcW w:w="155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555AAD9" w14:textId="77777777" w:rsidR="004B0380" w:rsidRPr="00943A2D" w:rsidRDefault="004B0380" w:rsidP="004B038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</w:rPr>
              <w:t>IX – VI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287F54A" w14:textId="77777777" w:rsidR="004B0380" w:rsidRPr="00943A2D" w:rsidRDefault="004B0380" w:rsidP="004B038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</w:rPr>
              <w:t>10</w:t>
            </w:r>
          </w:p>
        </w:tc>
      </w:tr>
      <w:tr w:rsidR="004B0380" w:rsidRPr="00943A2D" w14:paraId="1EFF316A" w14:textId="77777777" w:rsidTr="004B0380">
        <w:trPr>
          <w:cantSplit/>
          <w:trHeight w:val="284"/>
        </w:trPr>
        <w:tc>
          <w:tcPr>
            <w:tcW w:w="736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35E7B13A" w14:textId="77777777" w:rsidR="004B0380" w:rsidRPr="00943A2D" w:rsidRDefault="004B0380" w:rsidP="004B0380">
            <w:pPr>
              <w:spacing w:after="0" w:line="240" w:lineRule="auto"/>
              <w:ind w:left="360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</w:rPr>
              <w:t>5.3. Briga o sigurnosti, pravima i obvezama učenika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486D990" w14:textId="77777777" w:rsidR="004B0380" w:rsidRPr="00943A2D" w:rsidRDefault="004B0380" w:rsidP="004B038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</w:rPr>
              <w:t>IX – VI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4551479" w14:textId="77777777" w:rsidR="004B0380" w:rsidRPr="00943A2D" w:rsidRDefault="004B0380" w:rsidP="004B038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</w:rPr>
              <w:t>15</w:t>
            </w:r>
          </w:p>
        </w:tc>
      </w:tr>
      <w:tr w:rsidR="004B0380" w:rsidRPr="00943A2D" w14:paraId="2840F166" w14:textId="77777777" w:rsidTr="004B0380">
        <w:trPr>
          <w:cantSplit/>
          <w:trHeight w:val="284"/>
        </w:trPr>
        <w:tc>
          <w:tcPr>
            <w:tcW w:w="736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3F175F9D" w14:textId="77777777" w:rsidR="004B0380" w:rsidRPr="00943A2D" w:rsidRDefault="004B0380" w:rsidP="004B0380">
            <w:pPr>
              <w:spacing w:after="0" w:line="240" w:lineRule="auto"/>
              <w:ind w:left="360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</w:rPr>
              <w:t xml:space="preserve">5.4. Suradnja i pomoć pri realizaciji poslova svih djelatnika škole- Na lokacijama MŠ </w:t>
            </w:r>
            <w:proofErr w:type="spellStart"/>
            <w:r w:rsidRPr="00943A2D">
              <w:rPr>
                <w:rFonts w:ascii="Cambria" w:eastAsia="Times New Roman" w:hAnsi="Cambria" w:cs="Times New Roman"/>
              </w:rPr>
              <w:t>Žakanje</w:t>
            </w:r>
            <w:proofErr w:type="spellEnd"/>
            <w:r w:rsidRPr="00943A2D">
              <w:rPr>
                <w:rFonts w:ascii="Cambria" w:eastAsia="Times New Roman" w:hAnsi="Cambria" w:cs="Times New Roman"/>
              </w:rPr>
              <w:t xml:space="preserve"> i PŠ </w:t>
            </w:r>
            <w:proofErr w:type="spellStart"/>
            <w:r w:rsidRPr="00943A2D">
              <w:rPr>
                <w:rFonts w:ascii="Cambria" w:eastAsia="Times New Roman" w:hAnsi="Cambria" w:cs="Times New Roman"/>
              </w:rPr>
              <w:t>Kamanje</w:t>
            </w:r>
            <w:proofErr w:type="spellEnd"/>
          </w:p>
        </w:tc>
        <w:tc>
          <w:tcPr>
            <w:tcW w:w="155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EBBD509" w14:textId="77777777" w:rsidR="004B0380" w:rsidRPr="00943A2D" w:rsidRDefault="004B0380" w:rsidP="004B038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</w:rPr>
              <w:t>IX – VIII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6E8B3A8" w14:textId="77777777" w:rsidR="004B0380" w:rsidRPr="00943A2D" w:rsidRDefault="004B0380" w:rsidP="004B038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</w:rPr>
              <w:t>22</w:t>
            </w:r>
          </w:p>
        </w:tc>
      </w:tr>
      <w:tr w:rsidR="004B0380" w:rsidRPr="00943A2D" w14:paraId="66A5AA89" w14:textId="77777777" w:rsidTr="004B0380">
        <w:trPr>
          <w:cantSplit/>
          <w:trHeight w:val="284"/>
        </w:trPr>
        <w:tc>
          <w:tcPr>
            <w:tcW w:w="736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5E79A6D3" w14:textId="77777777" w:rsidR="004B0380" w:rsidRPr="00943A2D" w:rsidRDefault="004B0380" w:rsidP="004B0380">
            <w:pPr>
              <w:spacing w:after="0" w:line="240" w:lineRule="auto"/>
              <w:ind w:left="360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</w:rPr>
              <w:t>5.5. Briga o sigurnosti, pravima i obvezama svih zaposlenika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C01E582" w14:textId="77777777" w:rsidR="004B0380" w:rsidRPr="00943A2D" w:rsidRDefault="004B0380" w:rsidP="004B038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</w:rPr>
              <w:t>IX – VIII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FCEABE7" w14:textId="77777777" w:rsidR="004B0380" w:rsidRPr="00943A2D" w:rsidRDefault="004B0380" w:rsidP="004B038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</w:rPr>
              <w:t>15</w:t>
            </w:r>
          </w:p>
        </w:tc>
      </w:tr>
      <w:tr w:rsidR="004B0380" w:rsidRPr="00943A2D" w14:paraId="4F9C9A70" w14:textId="77777777" w:rsidTr="004B0380">
        <w:trPr>
          <w:cantSplit/>
          <w:trHeight w:val="284"/>
        </w:trPr>
        <w:tc>
          <w:tcPr>
            <w:tcW w:w="736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7C8C4014" w14:textId="77777777" w:rsidR="004B0380" w:rsidRPr="00943A2D" w:rsidRDefault="004B0380" w:rsidP="004B0380">
            <w:pPr>
              <w:spacing w:after="0" w:line="240" w:lineRule="auto"/>
              <w:ind w:left="360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</w:rPr>
              <w:t xml:space="preserve">5.6. Savjetodavni rad s roditeljima /individualno i skupno/ Na lokacijama MŠ </w:t>
            </w:r>
            <w:proofErr w:type="spellStart"/>
            <w:r w:rsidRPr="00943A2D">
              <w:rPr>
                <w:rFonts w:ascii="Cambria" w:eastAsia="Times New Roman" w:hAnsi="Cambria" w:cs="Times New Roman"/>
              </w:rPr>
              <w:t>Žakanje</w:t>
            </w:r>
            <w:proofErr w:type="spellEnd"/>
            <w:r w:rsidRPr="00943A2D">
              <w:rPr>
                <w:rFonts w:ascii="Cambria" w:eastAsia="Times New Roman" w:hAnsi="Cambria" w:cs="Times New Roman"/>
              </w:rPr>
              <w:t xml:space="preserve"> i PŠ </w:t>
            </w:r>
            <w:proofErr w:type="spellStart"/>
            <w:r w:rsidRPr="00943A2D">
              <w:rPr>
                <w:rFonts w:ascii="Cambria" w:eastAsia="Times New Roman" w:hAnsi="Cambria" w:cs="Times New Roman"/>
              </w:rPr>
              <w:t>Kamanje</w:t>
            </w:r>
            <w:proofErr w:type="spellEnd"/>
          </w:p>
        </w:tc>
        <w:tc>
          <w:tcPr>
            <w:tcW w:w="155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B833834" w14:textId="77777777" w:rsidR="004B0380" w:rsidRPr="00943A2D" w:rsidRDefault="004B0380" w:rsidP="004B038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</w:rPr>
              <w:t>IX – VIII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40FDCF5" w14:textId="77777777" w:rsidR="004B0380" w:rsidRPr="00943A2D" w:rsidRDefault="004B0380" w:rsidP="004B038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</w:rPr>
              <w:t>15</w:t>
            </w:r>
          </w:p>
        </w:tc>
      </w:tr>
      <w:tr w:rsidR="004B0380" w:rsidRPr="00943A2D" w14:paraId="167D71CC" w14:textId="77777777" w:rsidTr="004B0380">
        <w:trPr>
          <w:cantSplit/>
          <w:trHeight w:val="284"/>
        </w:trPr>
        <w:tc>
          <w:tcPr>
            <w:tcW w:w="736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45DDA90F" w14:textId="77777777" w:rsidR="004B0380" w:rsidRPr="00943A2D" w:rsidRDefault="004B0380" w:rsidP="004B0380">
            <w:pPr>
              <w:spacing w:after="0" w:line="240" w:lineRule="auto"/>
              <w:ind w:left="360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</w:rPr>
              <w:t xml:space="preserve">5.7. Uvođenje pripravnika u odgojno-obrazovni rad- Na lokacijama MŠ </w:t>
            </w:r>
            <w:proofErr w:type="spellStart"/>
            <w:r w:rsidRPr="00943A2D">
              <w:rPr>
                <w:rFonts w:ascii="Cambria" w:eastAsia="Times New Roman" w:hAnsi="Cambria" w:cs="Times New Roman"/>
              </w:rPr>
              <w:t>Žakanje</w:t>
            </w:r>
            <w:proofErr w:type="spellEnd"/>
            <w:r w:rsidRPr="00943A2D">
              <w:rPr>
                <w:rFonts w:ascii="Cambria" w:eastAsia="Times New Roman" w:hAnsi="Cambria" w:cs="Times New Roman"/>
              </w:rPr>
              <w:t xml:space="preserve"> i PŠ </w:t>
            </w:r>
            <w:proofErr w:type="spellStart"/>
            <w:r w:rsidRPr="00943A2D">
              <w:rPr>
                <w:rFonts w:ascii="Cambria" w:eastAsia="Times New Roman" w:hAnsi="Cambria" w:cs="Times New Roman"/>
              </w:rPr>
              <w:t>Kamanje</w:t>
            </w:r>
            <w:proofErr w:type="spellEnd"/>
          </w:p>
        </w:tc>
        <w:tc>
          <w:tcPr>
            <w:tcW w:w="155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3AB6D47" w14:textId="77777777" w:rsidR="004B0380" w:rsidRPr="00943A2D" w:rsidRDefault="004B0380" w:rsidP="004B038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28C2BE9" w14:textId="77777777" w:rsidR="004B0380" w:rsidRPr="00943A2D" w:rsidRDefault="004B0380" w:rsidP="004B038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</w:rPr>
              <w:t>20</w:t>
            </w:r>
          </w:p>
        </w:tc>
      </w:tr>
      <w:tr w:rsidR="004B0380" w:rsidRPr="00943A2D" w14:paraId="2F3A1A7D" w14:textId="77777777" w:rsidTr="004B0380">
        <w:trPr>
          <w:cantSplit/>
          <w:trHeight w:val="284"/>
        </w:trPr>
        <w:tc>
          <w:tcPr>
            <w:tcW w:w="736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65836504" w14:textId="77777777" w:rsidR="004B0380" w:rsidRPr="00943A2D" w:rsidRDefault="004B0380" w:rsidP="004B0380">
            <w:pPr>
              <w:spacing w:after="0" w:line="240" w:lineRule="auto"/>
              <w:ind w:left="360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</w:rPr>
              <w:t xml:space="preserve">5.8. Poslovi oko napredovanja učitelja i stručnih suradnika- Na lokacijama MŠ </w:t>
            </w:r>
            <w:proofErr w:type="spellStart"/>
            <w:r w:rsidRPr="00943A2D">
              <w:rPr>
                <w:rFonts w:ascii="Cambria" w:eastAsia="Times New Roman" w:hAnsi="Cambria" w:cs="Times New Roman"/>
              </w:rPr>
              <w:t>Žakanje</w:t>
            </w:r>
            <w:proofErr w:type="spellEnd"/>
            <w:r w:rsidRPr="00943A2D">
              <w:rPr>
                <w:rFonts w:ascii="Cambria" w:eastAsia="Times New Roman" w:hAnsi="Cambria" w:cs="Times New Roman"/>
              </w:rPr>
              <w:t xml:space="preserve"> i PŠ </w:t>
            </w:r>
            <w:proofErr w:type="spellStart"/>
            <w:r w:rsidRPr="00943A2D">
              <w:rPr>
                <w:rFonts w:ascii="Cambria" w:eastAsia="Times New Roman" w:hAnsi="Cambria" w:cs="Times New Roman"/>
              </w:rPr>
              <w:t>Kamanje</w:t>
            </w:r>
            <w:proofErr w:type="spellEnd"/>
          </w:p>
        </w:tc>
        <w:tc>
          <w:tcPr>
            <w:tcW w:w="155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CC73659" w14:textId="77777777" w:rsidR="004B0380" w:rsidRPr="00943A2D" w:rsidRDefault="004B0380" w:rsidP="004B038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17CE3C1" w14:textId="77777777" w:rsidR="004B0380" w:rsidRPr="00943A2D" w:rsidRDefault="004B0380" w:rsidP="004B038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</w:rPr>
              <w:t>15</w:t>
            </w:r>
          </w:p>
        </w:tc>
      </w:tr>
      <w:tr w:rsidR="004B0380" w:rsidRPr="00943A2D" w14:paraId="48544E72" w14:textId="77777777" w:rsidTr="004B0380">
        <w:trPr>
          <w:cantSplit/>
          <w:trHeight w:val="284"/>
        </w:trPr>
        <w:tc>
          <w:tcPr>
            <w:tcW w:w="736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6316E9CD" w14:textId="77777777" w:rsidR="004B0380" w:rsidRPr="00943A2D" w:rsidRDefault="004B0380" w:rsidP="004B0380">
            <w:pPr>
              <w:spacing w:after="0" w:line="240" w:lineRule="auto"/>
              <w:ind w:left="360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</w:rPr>
              <w:t xml:space="preserve">5.9. Ostali poslovi- Na lokacijama MŠ </w:t>
            </w:r>
            <w:proofErr w:type="spellStart"/>
            <w:r w:rsidRPr="00943A2D">
              <w:rPr>
                <w:rFonts w:ascii="Cambria" w:eastAsia="Times New Roman" w:hAnsi="Cambria" w:cs="Times New Roman"/>
              </w:rPr>
              <w:t>Žakanje</w:t>
            </w:r>
            <w:proofErr w:type="spellEnd"/>
            <w:r w:rsidRPr="00943A2D">
              <w:rPr>
                <w:rFonts w:ascii="Cambria" w:eastAsia="Times New Roman" w:hAnsi="Cambria" w:cs="Times New Roman"/>
              </w:rPr>
              <w:t xml:space="preserve"> i PŠ </w:t>
            </w:r>
            <w:proofErr w:type="spellStart"/>
            <w:r w:rsidRPr="00943A2D">
              <w:rPr>
                <w:rFonts w:ascii="Cambria" w:eastAsia="Times New Roman" w:hAnsi="Cambria" w:cs="Times New Roman"/>
              </w:rPr>
              <w:t>Kamanje</w:t>
            </w:r>
            <w:proofErr w:type="spellEnd"/>
          </w:p>
        </w:tc>
        <w:tc>
          <w:tcPr>
            <w:tcW w:w="155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1145241" w14:textId="77777777" w:rsidR="004B0380" w:rsidRPr="00943A2D" w:rsidRDefault="004B0380" w:rsidP="004B038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</w:rPr>
              <w:t>IX – VIII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3A42B48" w14:textId="77777777" w:rsidR="004B0380" w:rsidRPr="00943A2D" w:rsidRDefault="004B0380" w:rsidP="004B038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</w:rPr>
              <w:t>22</w:t>
            </w:r>
          </w:p>
          <w:p w14:paraId="4C1D2E51" w14:textId="77777777" w:rsidR="004B0380" w:rsidRPr="00943A2D" w:rsidRDefault="004B0380" w:rsidP="004B038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</w:p>
          <w:p w14:paraId="1686B181" w14:textId="77777777" w:rsidR="004B0380" w:rsidRPr="00943A2D" w:rsidRDefault="004B0380" w:rsidP="004B038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</w:p>
        </w:tc>
      </w:tr>
      <w:tr w:rsidR="004B0380" w:rsidRPr="00943A2D" w14:paraId="381695C7" w14:textId="77777777" w:rsidTr="004B0380">
        <w:trPr>
          <w:cantSplit/>
          <w:trHeight w:val="525"/>
        </w:trPr>
        <w:tc>
          <w:tcPr>
            <w:tcW w:w="73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6552482C" w14:textId="77777777" w:rsidR="004B0380" w:rsidRPr="00943A2D" w:rsidRDefault="004B0380" w:rsidP="004B0380">
            <w:pPr>
              <w:numPr>
                <w:ilvl w:val="0"/>
                <w:numId w:val="38"/>
              </w:numPr>
              <w:spacing w:after="0" w:line="240" w:lineRule="auto"/>
              <w:ind w:left="360" w:hanging="360"/>
              <w:rPr>
                <w:rFonts w:ascii="Cambria" w:eastAsia="Times New Roman" w:hAnsi="Cambria" w:cs="Times New Roman"/>
                <w:b/>
              </w:rPr>
            </w:pPr>
            <w:r w:rsidRPr="00943A2D">
              <w:rPr>
                <w:rFonts w:ascii="Cambria" w:eastAsia="Times New Roman" w:hAnsi="Cambria" w:cs="Times New Roman"/>
                <w:b/>
              </w:rPr>
              <w:t>ADMINISTRATIVNO – UPRAVNI I RAČUNOVODSTVENI POSLOVI</w:t>
            </w:r>
          </w:p>
        </w:tc>
        <w:tc>
          <w:tcPr>
            <w:tcW w:w="155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0A7BB3E" w14:textId="77777777" w:rsidR="004B0380" w:rsidRPr="00943A2D" w:rsidRDefault="004B0380" w:rsidP="004B038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</w:p>
        </w:tc>
        <w:tc>
          <w:tcPr>
            <w:tcW w:w="150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DC70BA5" w14:textId="77777777" w:rsidR="004B0380" w:rsidRPr="00943A2D" w:rsidRDefault="004B0380" w:rsidP="004B038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</w:p>
        </w:tc>
      </w:tr>
      <w:tr w:rsidR="004B0380" w:rsidRPr="00943A2D" w14:paraId="05F242BE" w14:textId="77777777" w:rsidTr="004B0380">
        <w:trPr>
          <w:cantSplit/>
          <w:trHeight w:val="120"/>
        </w:trPr>
        <w:tc>
          <w:tcPr>
            <w:tcW w:w="736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557CCF27" w14:textId="77777777" w:rsidR="004B0380" w:rsidRPr="00943A2D" w:rsidRDefault="004B0380" w:rsidP="004B0380">
            <w:pPr>
              <w:numPr>
                <w:ilvl w:val="1"/>
                <w:numId w:val="39"/>
              </w:numPr>
              <w:spacing w:after="0" w:line="240" w:lineRule="auto"/>
              <w:ind w:left="792" w:hanging="432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</w:rPr>
              <w:t>Rad i suradnja s tajnikom škole</w:t>
            </w:r>
          </w:p>
        </w:tc>
        <w:tc>
          <w:tcPr>
            <w:tcW w:w="1558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023FF88" w14:textId="77777777" w:rsidR="004B0380" w:rsidRPr="00943A2D" w:rsidRDefault="004B0380" w:rsidP="004B038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</w:rPr>
              <w:t>IX – VIII</w:t>
            </w:r>
          </w:p>
        </w:tc>
        <w:tc>
          <w:tcPr>
            <w:tcW w:w="1502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00EE19D" w14:textId="77777777" w:rsidR="004B0380" w:rsidRPr="00943A2D" w:rsidRDefault="004B0380" w:rsidP="004B038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</w:rPr>
              <w:t>30</w:t>
            </w:r>
          </w:p>
        </w:tc>
      </w:tr>
      <w:tr w:rsidR="004B0380" w:rsidRPr="00943A2D" w14:paraId="516E0C52" w14:textId="77777777" w:rsidTr="004B0380">
        <w:trPr>
          <w:cantSplit/>
          <w:trHeight w:val="120"/>
        </w:trPr>
        <w:tc>
          <w:tcPr>
            <w:tcW w:w="736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39F72C7E" w14:textId="77777777" w:rsidR="004B0380" w:rsidRPr="00943A2D" w:rsidRDefault="004B0380" w:rsidP="004B0380">
            <w:pPr>
              <w:numPr>
                <w:ilvl w:val="1"/>
                <w:numId w:val="39"/>
              </w:numPr>
              <w:spacing w:after="0" w:line="240" w:lineRule="auto"/>
              <w:ind w:left="792" w:hanging="432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  <w:sz w:val="24"/>
                <w:szCs w:val="24"/>
              </w:rPr>
              <w:t xml:space="preserve">Provedba zakonskih i </w:t>
            </w:r>
            <w:proofErr w:type="spellStart"/>
            <w:r w:rsidRPr="00943A2D">
              <w:rPr>
                <w:rFonts w:ascii="Cambria" w:eastAsia="Times New Roman" w:hAnsi="Cambria" w:cs="Times New Roman"/>
                <w:sz w:val="24"/>
                <w:szCs w:val="24"/>
              </w:rPr>
              <w:t>podzakonskih</w:t>
            </w:r>
            <w:proofErr w:type="spellEnd"/>
            <w:r w:rsidRPr="00943A2D">
              <w:rPr>
                <w:rFonts w:ascii="Cambria" w:eastAsia="Times New Roman" w:hAnsi="Cambria" w:cs="Times New Roman"/>
                <w:sz w:val="24"/>
                <w:szCs w:val="24"/>
              </w:rPr>
              <w:t xml:space="preserve"> akata te naputaka MZOS-a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A72C3D3" w14:textId="77777777" w:rsidR="004B0380" w:rsidRPr="00943A2D" w:rsidRDefault="004B0380" w:rsidP="004B038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</w:rPr>
              <w:t>IX – VIII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FCF5EA0" w14:textId="77777777" w:rsidR="004B0380" w:rsidRPr="00943A2D" w:rsidRDefault="004B0380" w:rsidP="004B038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</w:rPr>
              <w:t>30</w:t>
            </w:r>
          </w:p>
        </w:tc>
      </w:tr>
      <w:tr w:rsidR="004B0380" w:rsidRPr="00943A2D" w14:paraId="14FDDFC2" w14:textId="77777777" w:rsidTr="004B0380">
        <w:trPr>
          <w:cantSplit/>
          <w:trHeight w:val="120"/>
        </w:trPr>
        <w:tc>
          <w:tcPr>
            <w:tcW w:w="736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05DB8AB9" w14:textId="77777777" w:rsidR="004B0380" w:rsidRPr="00943A2D" w:rsidRDefault="004B0380" w:rsidP="004B0380">
            <w:pPr>
              <w:numPr>
                <w:ilvl w:val="1"/>
                <w:numId w:val="39"/>
              </w:numPr>
              <w:spacing w:after="0" w:line="240" w:lineRule="auto"/>
              <w:ind w:left="792" w:hanging="432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</w:rPr>
              <w:lastRenderedPageBreak/>
              <w:t>Usklađivanje i provedba općih i pojedinačnih akata škole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2658205" w14:textId="77777777" w:rsidR="004B0380" w:rsidRPr="00943A2D" w:rsidRDefault="004B0380" w:rsidP="004B038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</w:rPr>
              <w:t>IX – VIII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B39D71B" w14:textId="77777777" w:rsidR="004B0380" w:rsidRPr="00943A2D" w:rsidRDefault="004B0380" w:rsidP="004B038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</w:rPr>
              <w:t>20</w:t>
            </w:r>
          </w:p>
        </w:tc>
      </w:tr>
      <w:tr w:rsidR="004B0380" w:rsidRPr="00943A2D" w14:paraId="0FE44D4F" w14:textId="77777777" w:rsidTr="004B0380">
        <w:trPr>
          <w:cantSplit/>
          <w:trHeight w:val="120"/>
        </w:trPr>
        <w:tc>
          <w:tcPr>
            <w:tcW w:w="736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6A7DCAC0" w14:textId="77777777" w:rsidR="004B0380" w:rsidRPr="00943A2D" w:rsidRDefault="004B0380" w:rsidP="004B0380">
            <w:pPr>
              <w:numPr>
                <w:ilvl w:val="1"/>
                <w:numId w:val="39"/>
              </w:numPr>
              <w:spacing w:after="0" w:line="240" w:lineRule="auto"/>
              <w:ind w:left="792" w:hanging="432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</w:rPr>
              <w:t>Provođenje raznih natječaja za potrebe škole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6D80735" w14:textId="77777777" w:rsidR="004B0380" w:rsidRPr="00943A2D" w:rsidRDefault="004B0380" w:rsidP="004B038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</w:rPr>
              <w:t>IX – VIII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89965D4" w14:textId="77777777" w:rsidR="004B0380" w:rsidRPr="00943A2D" w:rsidRDefault="004B0380" w:rsidP="004B038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</w:rPr>
              <w:t>20</w:t>
            </w:r>
          </w:p>
        </w:tc>
      </w:tr>
      <w:tr w:rsidR="004B0380" w:rsidRPr="00943A2D" w14:paraId="055E02F3" w14:textId="77777777" w:rsidTr="004B0380">
        <w:trPr>
          <w:cantSplit/>
          <w:trHeight w:val="120"/>
        </w:trPr>
        <w:tc>
          <w:tcPr>
            <w:tcW w:w="736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44769AA1" w14:textId="77777777" w:rsidR="004B0380" w:rsidRPr="00943A2D" w:rsidRDefault="004B0380" w:rsidP="004B0380">
            <w:pPr>
              <w:spacing w:after="0" w:line="240" w:lineRule="auto"/>
              <w:ind w:left="360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</w:rPr>
              <w:t>6.5.  Prijem u radni odnos /uz suglasnost Školskog odbora/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516DE8B" w14:textId="77777777" w:rsidR="004B0380" w:rsidRPr="00943A2D" w:rsidRDefault="004B0380" w:rsidP="004B038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</w:rPr>
              <w:t>IX – VIII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9643BFC" w14:textId="77777777" w:rsidR="004B0380" w:rsidRPr="00943A2D" w:rsidRDefault="004B0380" w:rsidP="004B038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</w:rPr>
              <w:t>15</w:t>
            </w:r>
          </w:p>
        </w:tc>
      </w:tr>
      <w:tr w:rsidR="004B0380" w:rsidRPr="00943A2D" w14:paraId="1BCE5709" w14:textId="77777777" w:rsidTr="004B0380">
        <w:trPr>
          <w:cantSplit/>
          <w:trHeight w:val="120"/>
        </w:trPr>
        <w:tc>
          <w:tcPr>
            <w:tcW w:w="736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02A3D3F0" w14:textId="77777777" w:rsidR="004B0380" w:rsidRPr="00943A2D" w:rsidRDefault="004B0380" w:rsidP="004B0380">
            <w:pPr>
              <w:numPr>
                <w:ilvl w:val="1"/>
                <w:numId w:val="22"/>
              </w:numPr>
              <w:spacing w:after="0" w:line="240" w:lineRule="auto"/>
              <w:ind w:left="720" w:hanging="360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</w:rPr>
              <w:t xml:space="preserve"> Poslovi zastupanja škole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2063F61" w14:textId="77777777" w:rsidR="004B0380" w:rsidRPr="00943A2D" w:rsidRDefault="004B0380" w:rsidP="004B038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</w:rPr>
              <w:t>IX – VIII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4BA57FD" w14:textId="77777777" w:rsidR="004B0380" w:rsidRPr="00943A2D" w:rsidRDefault="004B0380" w:rsidP="004B038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</w:rPr>
              <w:t>15</w:t>
            </w:r>
          </w:p>
        </w:tc>
      </w:tr>
      <w:tr w:rsidR="004B0380" w:rsidRPr="00943A2D" w14:paraId="69384270" w14:textId="77777777" w:rsidTr="004B0380">
        <w:trPr>
          <w:cantSplit/>
          <w:trHeight w:val="284"/>
        </w:trPr>
        <w:tc>
          <w:tcPr>
            <w:tcW w:w="736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55EDAABE" w14:textId="77777777" w:rsidR="004B0380" w:rsidRPr="00943A2D" w:rsidRDefault="004B0380" w:rsidP="004B0380">
            <w:pPr>
              <w:spacing w:after="0" w:line="240" w:lineRule="auto"/>
              <w:ind w:left="360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</w:rPr>
              <w:t>6.7.  Rad i suradnja s računovođom škole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9BC16E3" w14:textId="77777777" w:rsidR="004B0380" w:rsidRPr="00943A2D" w:rsidRDefault="004B0380" w:rsidP="004B0380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</w:rPr>
              <w:t xml:space="preserve">     IX – VIII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FC6D077" w14:textId="77777777" w:rsidR="004B0380" w:rsidRPr="00943A2D" w:rsidRDefault="004B0380" w:rsidP="004B0380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</w:rPr>
              <w:t xml:space="preserve">          30</w:t>
            </w:r>
          </w:p>
        </w:tc>
      </w:tr>
      <w:tr w:rsidR="004B0380" w:rsidRPr="00943A2D" w14:paraId="6E25E5FF" w14:textId="77777777" w:rsidTr="004B0380">
        <w:trPr>
          <w:cantSplit/>
          <w:trHeight w:val="240"/>
        </w:trPr>
        <w:tc>
          <w:tcPr>
            <w:tcW w:w="736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2E59C165" w14:textId="77777777" w:rsidR="004B0380" w:rsidRPr="00943A2D" w:rsidRDefault="004B0380" w:rsidP="004B0380">
            <w:pPr>
              <w:spacing w:after="0" w:line="240" w:lineRule="auto"/>
              <w:ind w:left="360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</w:rPr>
              <w:t>6.8.  Izrada financijskog plana škole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45CF916" w14:textId="77777777" w:rsidR="004B0380" w:rsidRPr="00943A2D" w:rsidRDefault="004B0380" w:rsidP="004B038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</w:rPr>
              <w:t>VIII – IX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DCCA014" w14:textId="77777777" w:rsidR="004B0380" w:rsidRPr="00943A2D" w:rsidRDefault="004B0380" w:rsidP="004B038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</w:rPr>
              <w:t>20</w:t>
            </w:r>
          </w:p>
        </w:tc>
      </w:tr>
      <w:tr w:rsidR="004B0380" w:rsidRPr="00943A2D" w14:paraId="617E6D89" w14:textId="77777777" w:rsidTr="004B0380">
        <w:trPr>
          <w:cantSplit/>
          <w:trHeight w:val="284"/>
        </w:trPr>
        <w:tc>
          <w:tcPr>
            <w:tcW w:w="736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3EF55375" w14:textId="77777777" w:rsidR="004B0380" w:rsidRPr="00943A2D" w:rsidRDefault="004B0380" w:rsidP="004B0380">
            <w:pPr>
              <w:spacing w:after="0" w:line="240" w:lineRule="auto"/>
              <w:ind w:left="360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</w:rPr>
              <w:t>6.9.  Kontrola i nadzor računovodstvenog poslovanja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48F9807" w14:textId="77777777" w:rsidR="004B0380" w:rsidRPr="00943A2D" w:rsidRDefault="004B0380" w:rsidP="004B038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</w:rPr>
              <w:t>IX – VIII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3C82D4A" w14:textId="77777777" w:rsidR="004B0380" w:rsidRPr="00943A2D" w:rsidRDefault="004B0380" w:rsidP="004B038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</w:rPr>
              <w:t>35</w:t>
            </w:r>
          </w:p>
        </w:tc>
      </w:tr>
      <w:tr w:rsidR="004B0380" w:rsidRPr="00943A2D" w14:paraId="57566051" w14:textId="77777777" w:rsidTr="004B0380">
        <w:trPr>
          <w:cantSplit/>
          <w:trHeight w:val="284"/>
        </w:trPr>
        <w:tc>
          <w:tcPr>
            <w:tcW w:w="736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3D1223" w14:textId="77777777" w:rsidR="004B0380" w:rsidRPr="00943A2D" w:rsidRDefault="004B0380" w:rsidP="004B0380">
            <w:pPr>
              <w:spacing w:after="0" w:line="240" w:lineRule="auto"/>
              <w:ind w:left="360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</w:rPr>
              <w:t>6.10. Organizacija i provedba inventure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ED9BBD" w14:textId="77777777" w:rsidR="004B0380" w:rsidRPr="00943A2D" w:rsidRDefault="004B0380" w:rsidP="004B038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</w:rPr>
              <w:t>XII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D7C5F06" w14:textId="77777777" w:rsidR="004B0380" w:rsidRPr="00943A2D" w:rsidRDefault="004B0380" w:rsidP="004B038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</w:rPr>
              <w:t>15</w:t>
            </w:r>
          </w:p>
        </w:tc>
      </w:tr>
      <w:tr w:rsidR="004B0380" w:rsidRPr="00943A2D" w14:paraId="24199A77" w14:textId="77777777" w:rsidTr="004B0380">
        <w:trPr>
          <w:cantSplit/>
          <w:trHeight w:val="284"/>
        </w:trPr>
        <w:tc>
          <w:tcPr>
            <w:tcW w:w="736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B9D613" w14:textId="77777777" w:rsidR="004B0380" w:rsidRPr="00943A2D" w:rsidRDefault="004B0380" w:rsidP="004B0380">
            <w:pPr>
              <w:spacing w:after="0" w:line="240" w:lineRule="auto"/>
              <w:ind w:left="360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</w:rPr>
              <w:t>6.11. Poslovi vezani uz e-matice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5657CB" w14:textId="77777777" w:rsidR="004B0380" w:rsidRPr="00943A2D" w:rsidRDefault="004B0380" w:rsidP="004B038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</w:rPr>
              <w:t>VI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E72C5C3" w14:textId="77777777" w:rsidR="004B0380" w:rsidRPr="00943A2D" w:rsidRDefault="004B0380" w:rsidP="004B038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</w:rPr>
              <w:t>30</w:t>
            </w:r>
          </w:p>
        </w:tc>
      </w:tr>
      <w:tr w:rsidR="004B0380" w:rsidRPr="00943A2D" w14:paraId="5796775D" w14:textId="77777777" w:rsidTr="004B0380">
        <w:trPr>
          <w:cantSplit/>
          <w:trHeight w:val="284"/>
        </w:trPr>
        <w:tc>
          <w:tcPr>
            <w:tcW w:w="736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478BCB" w14:textId="77777777" w:rsidR="004B0380" w:rsidRPr="00943A2D" w:rsidRDefault="004B0380" w:rsidP="004B0380">
            <w:pPr>
              <w:spacing w:after="0" w:line="240" w:lineRule="auto"/>
              <w:ind w:left="360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</w:rPr>
              <w:t>6.12. Potpisivanje i provjera svjedodžbi i učeničkih knjižica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AA5F1" w14:textId="77777777" w:rsidR="004B0380" w:rsidRPr="00943A2D" w:rsidRDefault="004B0380" w:rsidP="004B038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</w:rPr>
              <w:t>VI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D4CD510" w14:textId="77777777" w:rsidR="004B0380" w:rsidRPr="00943A2D" w:rsidRDefault="004B0380" w:rsidP="004B038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</w:rPr>
              <w:t>20</w:t>
            </w:r>
          </w:p>
        </w:tc>
      </w:tr>
      <w:tr w:rsidR="004B0380" w:rsidRPr="00943A2D" w14:paraId="09211BBA" w14:textId="77777777" w:rsidTr="004B0380">
        <w:trPr>
          <w:cantSplit/>
          <w:trHeight w:val="284"/>
        </w:trPr>
        <w:tc>
          <w:tcPr>
            <w:tcW w:w="736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6E1F99" w14:textId="77777777" w:rsidR="004B0380" w:rsidRPr="00943A2D" w:rsidRDefault="004B0380" w:rsidP="004B0380">
            <w:pPr>
              <w:spacing w:after="0" w:line="240" w:lineRule="auto"/>
              <w:ind w:left="360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</w:rPr>
              <w:t>6.13. Organizacija nabave i podjele potrošnog materijala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BF113E" w14:textId="77777777" w:rsidR="004B0380" w:rsidRPr="00943A2D" w:rsidRDefault="004B0380" w:rsidP="004B038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</w:rPr>
              <w:t xml:space="preserve">VIII i </w:t>
            </w:r>
            <w:proofErr w:type="spellStart"/>
            <w:r w:rsidRPr="00943A2D">
              <w:rPr>
                <w:rFonts w:ascii="Cambria" w:eastAsia="Times New Roman" w:hAnsi="Cambria" w:cs="Times New Roman"/>
              </w:rPr>
              <w:t>I</w:t>
            </w:r>
            <w:proofErr w:type="spellEnd"/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E053723" w14:textId="77777777" w:rsidR="004B0380" w:rsidRPr="00943A2D" w:rsidRDefault="004B0380" w:rsidP="004B038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</w:rPr>
              <w:t>20</w:t>
            </w:r>
          </w:p>
        </w:tc>
      </w:tr>
      <w:tr w:rsidR="004B0380" w:rsidRPr="00943A2D" w14:paraId="3E6F1AD9" w14:textId="77777777" w:rsidTr="004B0380">
        <w:trPr>
          <w:cantSplit/>
          <w:trHeight w:val="284"/>
        </w:trPr>
        <w:tc>
          <w:tcPr>
            <w:tcW w:w="736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56315229" w14:textId="77777777" w:rsidR="004B0380" w:rsidRPr="00943A2D" w:rsidRDefault="004B0380" w:rsidP="004B0380">
            <w:pPr>
              <w:spacing w:after="0" w:line="240" w:lineRule="auto"/>
              <w:ind w:left="360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</w:rPr>
              <w:t>6.14. Ostali poslovi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D29D373" w14:textId="77777777" w:rsidR="004B0380" w:rsidRPr="00943A2D" w:rsidRDefault="004B0380" w:rsidP="004B038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</w:rPr>
              <w:t>IX – VIII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8A1B37B" w14:textId="77777777" w:rsidR="004B0380" w:rsidRPr="00943A2D" w:rsidRDefault="004B0380" w:rsidP="004B038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</w:rPr>
              <w:t>20</w:t>
            </w:r>
          </w:p>
        </w:tc>
      </w:tr>
      <w:tr w:rsidR="004B0380" w:rsidRPr="00943A2D" w14:paraId="7243B8B1" w14:textId="77777777" w:rsidTr="004B0380">
        <w:trPr>
          <w:cantSplit/>
          <w:trHeight w:val="284"/>
        </w:trPr>
        <w:tc>
          <w:tcPr>
            <w:tcW w:w="73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4765D444" w14:textId="77777777" w:rsidR="004B0380" w:rsidRPr="00943A2D" w:rsidRDefault="004B0380" w:rsidP="004B0380">
            <w:pPr>
              <w:numPr>
                <w:ilvl w:val="0"/>
                <w:numId w:val="22"/>
              </w:numPr>
              <w:spacing w:after="0" w:line="240" w:lineRule="auto"/>
              <w:ind w:left="360" w:hanging="360"/>
              <w:rPr>
                <w:rFonts w:ascii="Cambria" w:eastAsia="Times New Roman" w:hAnsi="Cambria" w:cs="Times New Roman"/>
                <w:b/>
              </w:rPr>
            </w:pPr>
            <w:r w:rsidRPr="00943A2D">
              <w:rPr>
                <w:rFonts w:ascii="Cambria" w:eastAsia="Times New Roman" w:hAnsi="Cambria" w:cs="Times New Roman"/>
                <w:b/>
              </w:rPr>
              <w:t>SURADNJA  S  UDRUGAMA, USTANOVAMA I INSTITUCIJAMA</w:t>
            </w:r>
          </w:p>
        </w:tc>
        <w:tc>
          <w:tcPr>
            <w:tcW w:w="155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88D21F3" w14:textId="77777777" w:rsidR="004B0380" w:rsidRPr="00943A2D" w:rsidRDefault="004B0380" w:rsidP="004B038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</w:p>
        </w:tc>
        <w:tc>
          <w:tcPr>
            <w:tcW w:w="150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95C3AAC" w14:textId="77777777" w:rsidR="004B0380" w:rsidRPr="00943A2D" w:rsidRDefault="004B0380" w:rsidP="004B038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</w:p>
        </w:tc>
      </w:tr>
      <w:tr w:rsidR="004B0380" w:rsidRPr="00943A2D" w14:paraId="03E635B8" w14:textId="77777777" w:rsidTr="004B0380">
        <w:trPr>
          <w:cantSplit/>
          <w:trHeight w:val="284"/>
        </w:trPr>
        <w:tc>
          <w:tcPr>
            <w:tcW w:w="736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</w:tcPr>
          <w:p w14:paraId="2B1140D5" w14:textId="77777777" w:rsidR="004B0380" w:rsidRPr="00943A2D" w:rsidRDefault="004B0380" w:rsidP="004B0380">
            <w:pPr>
              <w:numPr>
                <w:ilvl w:val="1"/>
                <w:numId w:val="40"/>
              </w:numPr>
              <w:spacing w:after="0" w:line="240" w:lineRule="auto"/>
              <w:ind w:left="792" w:hanging="432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</w:rPr>
              <w:t>Predstavljanje škole</w:t>
            </w:r>
          </w:p>
        </w:tc>
        <w:tc>
          <w:tcPr>
            <w:tcW w:w="1558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FF0FFD3" w14:textId="77777777" w:rsidR="004B0380" w:rsidRPr="00943A2D" w:rsidRDefault="004B0380" w:rsidP="004B038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</w:rPr>
              <w:t>IX – VIII</w:t>
            </w:r>
          </w:p>
        </w:tc>
        <w:tc>
          <w:tcPr>
            <w:tcW w:w="1502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B931053" w14:textId="77777777" w:rsidR="004B0380" w:rsidRPr="00943A2D" w:rsidRDefault="004B0380" w:rsidP="004B038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</w:rPr>
              <w:t>15</w:t>
            </w:r>
          </w:p>
        </w:tc>
      </w:tr>
      <w:tr w:rsidR="004B0380" w:rsidRPr="00943A2D" w14:paraId="0A284FCD" w14:textId="77777777" w:rsidTr="004B0380">
        <w:trPr>
          <w:cantSplit/>
          <w:trHeight w:val="284"/>
        </w:trPr>
        <w:tc>
          <w:tcPr>
            <w:tcW w:w="736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</w:tcPr>
          <w:p w14:paraId="31A7872C" w14:textId="77777777" w:rsidR="004B0380" w:rsidRPr="00943A2D" w:rsidRDefault="004B0380" w:rsidP="004B0380">
            <w:pPr>
              <w:numPr>
                <w:ilvl w:val="1"/>
                <w:numId w:val="40"/>
              </w:numPr>
              <w:spacing w:after="0" w:line="240" w:lineRule="auto"/>
              <w:ind w:left="792" w:hanging="432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</w:rPr>
              <w:t>Suradnja s Ministarstvom znanosti, obrazovanja i športa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2F966B9" w14:textId="77777777" w:rsidR="004B0380" w:rsidRPr="00943A2D" w:rsidRDefault="004B0380" w:rsidP="004B038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</w:rPr>
              <w:t>IX – VIII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4E6827A" w14:textId="77777777" w:rsidR="004B0380" w:rsidRPr="00943A2D" w:rsidRDefault="004B0380" w:rsidP="004B038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</w:rPr>
              <w:t>20</w:t>
            </w:r>
          </w:p>
        </w:tc>
      </w:tr>
      <w:tr w:rsidR="004B0380" w:rsidRPr="00943A2D" w14:paraId="48D56989" w14:textId="77777777" w:rsidTr="004B0380">
        <w:trPr>
          <w:cantSplit/>
          <w:trHeight w:val="284"/>
        </w:trPr>
        <w:tc>
          <w:tcPr>
            <w:tcW w:w="736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</w:tcPr>
          <w:p w14:paraId="478A2EE8" w14:textId="77777777" w:rsidR="004B0380" w:rsidRPr="00943A2D" w:rsidRDefault="004B0380" w:rsidP="004B0380">
            <w:pPr>
              <w:numPr>
                <w:ilvl w:val="1"/>
                <w:numId w:val="40"/>
              </w:numPr>
              <w:spacing w:after="0" w:line="240" w:lineRule="auto"/>
              <w:ind w:left="792" w:hanging="432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</w:rPr>
              <w:t>Suradnja s Agencijom za odgoj i obrazovanje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B366668" w14:textId="77777777" w:rsidR="004B0380" w:rsidRPr="00943A2D" w:rsidRDefault="004B0380" w:rsidP="004B038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</w:rPr>
              <w:t>IX – VIII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1035B62" w14:textId="77777777" w:rsidR="004B0380" w:rsidRPr="00943A2D" w:rsidRDefault="004B0380" w:rsidP="004B038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</w:rPr>
              <w:t>20</w:t>
            </w:r>
          </w:p>
        </w:tc>
      </w:tr>
      <w:tr w:rsidR="004B0380" w:rsidRPr="00943A2D" w14:paraId="305C94F7" w14:textId="77777777" w:rsidTr="004B0380">
        <w:trPr>
          <w:cantSplit/>
          <w:trHeight w:val="284"/>
        </w:trPr>
        <w:tc>
          <w:tcPr>
            <w:tcW w:w="736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</w:tcPr>
          <w:p w14:paraId="3E3E89AE" w14:textId="77777777" w:rsidR="004B0380" w:rsidRPr="00943A2D" w:rsidRDefault="004B0380" w:rsidP="004B0380">
            <w:pPr>
              <w:numPr>
                <w:ilvl w:val="1"/>
                <w:numId w:val="40"/>
              </w:numPr>
              <w:spacing w:after="0" w:line="240" w:lineRule="auto"/>
              <w:ind w:left="792" w:hanging="432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</w:rPr>
              <w:t>Suradnja s Nacionalnim centrom za vanjsko vrednovanje obrazovanja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034BB0C" w14:textId="77777777" w:rsidR="004B0380" w:rsidRPr="00943A2D" w:rsidRDefault="004B0380" w:rsidP="004B038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</w:rPr>
              <w:t>IX – VIII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1F85EE1" w14:textId="77777777" w:rsidR="004B0380" w:rsidRPr="00943A2D" w:rsidRDefault="004B0380" w:rsidP="004B038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</w:rPr>
              <w:t>10</w:t>
            </w:r>
          </w:p>
        </w:tc>
      </w:tr>
      <w:tr w:rsidR="004B0380" w:rsidRPr="00943A2D" w14:paraId="084CCB91" w14:textId="77777777" w:rsidTr="004B0380">
        <w:trPr>
          <w:cantSplit/>
          <w:trHeight w:val="284"/>
        </w:trPr>
        <w:tc>
          <w:tcPr>
            <w:tcW w:w="736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</w:tcPr>
          <w:p w14:paraId="6ACB848F" w14:textId="77777777" w:rsidR="004B0380" w:rsidRPr="00943A2D" w:rsidRDefault="004B0380" w:rsidP="004B0380">
            <w:pPr>
              <w:numPr>
                <w:ilvl w:val="1"/>
                <w:numId w:val="40"/>
              </w:numPr>
              <w:spacing w:after="0" w:line="240" w:lineRule="auto"/>
              <w:ind w:left="792" w:hanging="432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</w:rPr>
              <w:t>Suradnja s Agencijom za mobilnost i programe EU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CA94EC9" w14:textId="77777777" w:rsidR="004B0380" w:rsidRPr="00943A2D" w:rsidRDefault="004B0380" w:rsidP="004B038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</w:rPr>
              <w:t>IX – VIII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6403563" w14:textId="77777777" w:rsidR="004B0380" w:rsidRPr="00943A2D" w:rsidRDefault="004B0380" w:rsidP="004B038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</w:rPr>
              <w:t>10</w:t>
            </w:r>
          </w:p>
        </w:tc>
      </w:tr>
      <w:tr w:rsidR="004B0380" w:rsidRPr="00943A2D" w14:paraId="4E85AA7C" w14:textId="77777777" w:rsidTr="004B0380">
        <w:trPr>
          <w:cantSplit/>
          <w:trHeight w:val="284"/>
        </w:trPr>
        <w:tc>
          <w:tcPr>
            <w:tcW w:w="736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</w:tcPr>
          <w:p w14:paraId="052A40C9" w14:textId="77777777" w:rsidR="004B0380" w:rsidRPr="00943A2D" w:rsidRDefault="004B0380" w:rsidP="004B0380">
            <w:pPr>
              <w:numPr>
                <w:ilvl w:val="1"/>
                <w:numId w:val="40"/>
              </w:numPr>
              <w:spacing w:after="0" w:line="240" w:lineRule="auto"/>
              <w:ind w:left="792" w:hanging="432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</w:rPr>
              <w:t>Suradnja s ostalim Agencijama za obrazovanje na državnoj razini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10420F5" w14:textId="77777777" w:rsidR="004B0380" w:rsidRPr="00943A2D" w:rsidRDefault="004B0380" w:rsidP="004B038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</w:rPr>
              <w:t>IX – VIII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6712AD9" w14:textId="77777777" w:rsidR="004B0380" w:rsidRPr="00943A2D" w:rsidRDefault="004B0380" w:rsidP="004B038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</w:rPr>
              <w:t>10</w:t>
            </w:r>
          </w:p>
        </w:tc>
      </w:tr>
      <w:tr w:rsidR="004B0380" w:rsidRPr="00943A2D" w14:paraId="6EDFE475" w14:textId="77777777" w:rsidTr="004B0380">
        <w:trPr>
          <w:cantSplit/>
          <w:trHeight w:val="284"/>
        </w:trPr>
        <w:tc>
          <w:tcPr>
            <w:tcW w:w="736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</w:tcPr>
          <w:p w14:paraId="78EA4736" w14:textId="77777777" w:rsidR="004B0380" w:rsidRPr="00943A2D" w:rsidRDefault="004B0380" w:rsidP="004B0380">
            <w:pPr>
              <w:numPr>
                <w:ilvl w:val="1"/>
                <w:numId w:val="40"/>
              </w:numPr>
              <w:spacing w:after="0" w:line="240" w:lineRule="auto"/>
              <w:ind w:left="792" w:hanging="432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</w:rPr>
              <w:t>Suradnja s Uredom državne uprave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EBADF99" w14:textId="77777777" w:rsidR="004B0380" w:rsidRPr="00943A2D" w:rsidRDefault="004B0380" w:rsidP="004B038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</w:rPr>
              <w:t>IX – VIII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220C985" w14:textId="77777777" w:rsidR="004B0380" w:rsidRPr="00943A2D" w:rsidRDefault="004B0380" w:rsidP="004B038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</w:rPr>
              <w:t>20</w:t>
            </w:r>
          </w:p>
        </w:tc>
      </w:tr>
      <w:tr w:rsidR="004B0380" w:rsidRPr="00943A2D" w14:paraId="2BDA928F" w14:textId="77777777" w:rsidTr="004B0380">
        <w:trPr>
          <w:cantSplit/>
          <w:trHeight w:val="284"/>
        </w:trPr>
        <w:tc>
          <w:tcPr>
            <w:tcW w:w="736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</w:tcPr>
          <w:p w14:paraId="1E4C4123" w14:textId="77777777" w:rsidR="004B0380" w:rsidRPr="00943A2D" w:rsidRDefault="004B0380" w:rsidP="004B0380">
            <w:pPr>
              <w:numPr>
                <w:ilvl w:val="1"/>
                <w:numId w:val="40"/>
              </w:numPr>
              <w:spacing w:after="0" w:line="240" w:lineRule="auto"/>
              <w:ind w:left="792" w:hanging="432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</w:rPr>
              <w:t>Suradnja s osnivačem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E6B8D17" w14:textId="77777777" w:rsidR="004B0380" w:rsidRPr="00943A2D" w:rsidRDefault="004B0380" w:rsidP="004B038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</w:rPr>
              <w:t>IX – VIII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F10A018" w14:textId="77777777" w:rsidR="004B0380" w:rsidRPr="00943A2D" w:rsidRDefault="004B0380" w:rsidP="004B038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</w:rPr>
              <w:t>30</w:t>
            </w:r>
          </w:p>
        </w:tc>
      </w:tr>
      <w:tr w:rsidR="004B0380" w:rsidRPr="00943A2D" w14:paraId="60205E50" w14:textId="77777777" w:rsidTr="004B0380">
        <w:trPr>
          <w:cantSplit/>
          <w:trHeight w:val="284"/>
        </w:trPr>
        <w:tc>
          <w:tcPr>
            <w:tcW w:w="736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</w:tcPr>
          <w:p w14:paraId="7B35499E" w14:textId="77777777" w:rsidR="004B0380" w:rsidRPr="00943A2D" w:rsidRDefault="004B0380" w:rsidP="004B0380">
            <w:pPr>
              <w:numPr>
                <w:ilvl w:val="1"/>
                <w:numId w:val="40"/>
              </w:numPr>
              <w:spacing w:after="0" w:line="240" w:lineRule="auto"/>
              <w:ind w:left="792" w:hanging="432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</w:rPr>
              <w:t>Suradnja s Zavodom za zapošljavanje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6563227" w14:textId="77777777" w:rsidR="004B0380" w:rsidRPr="00943A2D" w:rsidRDefault="004B0380" w:rsidP="004B038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</w:rPr>
              <w:t>IX – VIII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3CED077" w14:textId="77777777" w:rsidR="004B0380" w:rsidRPr="00943A2D" w:rsidRDefault="004B0380" w:rsidP="004B038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</w:rPr>
              <w:t>10</w:t>
            </w:r>
          </w:p>
        </w:tc>
      </w:tr>
      <w:tr w:rsidR="004B0380" w:rsidRPr="00943A2D" w14:paraId="7B46DB43" w14:textId="77777777" w:rsidTr="004B0380">
        <w:trPr>
          <w:cantSplit/>
          <w:trHeight w:val="284"/>
        </w:trPr>
        <w:tc>
          <w:tcPr>
            <w:tcW w:w="736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</w:tcPr>
          <w:p w14:paraId="54CF1148" w14:textId="77777777" w:rsidR="004B0380" w:rsidRPr="00943A2D" w:rsidRDefault="004B0380" w:rsidP="004B0380">
            <w:pPr>
              <w:spacing w:after="0" w:line="240" w:lineRule="auto"/>
              <w:ind w:left="360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</w:rPr>
              <w:t>7.10. Suradnja s Zavodom za javno zdravstvo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6D6D86A" w14:textId="77777777" w:rsidR="004B0380" w:rsidRPr="00943A2D" w:rsidRDefault="004B0380" w:rsidP="004B038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</w:rPr>
              <w:t>IX – VIII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B392B82" w14:textId="77777777" w:rsidR="004B0380" w:rsidRPr="00943A2D" w:rsidRDefault="004B0380" w:rsidP="004B038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</w:rPr>
              <w:t>10</w:t>
            </w:r>
          </w:p>
        </w:tc>
      </w:tr>
      <w:tr w:rsidR="004B0380" w:rsidRPr="00943A2D" w14:paraId="50645A54" w14:textId="77777777" w:rsidTr="004B0380">
        <w:trPr>
          <w:cantSplit/>
          <w:trHeight w:val="284"/>
        </w:trPr>
        <w:tc>
          <w:tcPr>
            <w:tcW w:w="736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</w:tcPr>
          <w:p w14:paraId="68568CA7" w14:textId="77777777" w:rsidR="004B0380" w:rsidRPr="00943A2D" w:rsidRDefault="004B0380" w:rsidP="004B0380">
            <w:pPr>
              <w:spacing w:after="0" w:line="240" w:lineRule="auto"/>
              <w:ind w:left="360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</w:rPr>
              <w:t>7.11. Suradnja s Centrom za socijalnu skrb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B5ED17C" w14:textId="77777777" w:rsidR="004B0380" w:rsidRPr="00943A2D" w:rsidRDefault="004B0380" w:rsidP="004B038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</w:rPr>
              <w:t>IX – VIII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F9774B0" w14:textId="77777777" w:rsidR="004B0380" w:rsidRPr="00943A2D" w:rsidRDefault="004B0380" w:rsidP="004B038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</w:rPr>
              <w:t>10</w:t>
            </w:r>
          </w:p>
        </w:tc>
      </w:tr>
      <w:tr w:rsidR="004B0380" w:rsidRPr="00943A2D" w14:paraId="37793C31" w14:textId="77777777" w:rsidTr="004B0380">
        <w:trPr>
          <w:cantSplit/>
          <w:trHeight w:val="284"/>
        </w:trPr>
        <w:tc>
          <w:tcPr>
            <w:tcW w:w="736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</w:tcPr>
          <w:p w14:paraId="34EA32EA" w14:textId="77777777" w:rsidR="004B0380" w:rsidRPr="00943A2D" w:rsidRDefault="004B0380" w:rsidP="004B0380">
            <w:pPr>
              <w:spacing w:after="0" w:line="240" w:lineRule="auto"/>
              <w:ind w:left="360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</w:rPr>
              <w:t>7.12. Suradnja s Obiteljskim centrom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7B01227" w14:textId="77777777" w:rsidR="004B0380" w:rsidRPr="00943A2D" w:rsidRDefault="004B0380" w:rsidP="004B038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</w:rPr>
              <w:t>IX – VIII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8B51F29" w14:textId="77777777" w:rsidR="004B0380" w:rsidRPr="00943A2D" w:rsidRDefault="004B0380" w:rsidP="004B038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</w:rPr>
              <w:t>10</w:t>
            </w:r>
          </w:p>
        </w:tc>
      </w:tr>
      <w:tr w:rsidR="004B0380" w:rsidRPr="00943A2D" w14:paraId="7EC75BDF" w14:textId="77777777" w:rsidTr="004B0380">
        <w:trPr>
          <w:cantSplit/>
          <w:trHeight w:val="284"/>
        </w:trPr>
        <w:tc>
          <w:tcPr>
            <w:tcW w:w="736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</w:tcPr>
          <w:p w14:paraId="4106E48A" w14:textId="77777777" w:rsidR="004B0380" w:rsidRPr="00943A2D" w:rsidRDefault="004B0380" w:rsidP="004B0380">
            <w:pPr>
              <w:spacing w:after="0" w:line="240" w:lineRule="auto"/>
              <w:ind w:left="360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</w:rPr>
              <w:t>7.13. Suradnja s Policijskom upravom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07A5993" w14:textId="77777777" w:rsidR="004B0380" w:rsidRPr="00943A2D" w:rsidRDefault="004B0380" w:rsidP="004B038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</w:rPr>
              <w:t>IX –VIII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0CB3545" w14:textId="77777777" w:rsidR="004B0380" w:rsidRPr="00943A2D" w:rsidRDefault="004B0380" w:rsidP="004B038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</w:rPr>
              <w:t>20</w:t>
            </w:r>
          </w:p>
        </w:tc>
      </w:tr>
      <w:tr w:rsidR="004B0380" w:rsidRPr="00943A2D" w14:paraId="34454EC5" w14:textId="77777777" w:rsidTr="004B0380">
        <w:trPr>
          <w:cantSplit/>
          <w:trHeight w:val="284"/>
        </w:trPr>
        <w:tc>
          <w:tcPr>
            <w:tcW w:w="736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</w:tcPr>
          <w:p w14:paraId="411C88FA" w14:textId="77777777" w:rsidR="004B0380" w:rsidRPr="00943A2D" w:rsidRDefault="004B0380" w:rsidP="004B0380">
            <w:pPr>
              <w:spacing w:after="0" w:line="240" w:lineRule="auto"/>
              <w:ind w:left="360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</w:rPr>
              <w:t>7.14. Suradnja s Župnim uredom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EBFA82C" w14:textId="77777777" w:rsidR="004B0380" w:rsidRPr="00943A2D" w:rsidRDefault="004B0380" w:rsidP="004B038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</w:rPr>
              <w:t>IX – VIII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9A39985" w14:textId="77777777" w:rsidR="004B0380" w:rsidRPr="00943A2D" w:rsidRDefault="004B0380" w:rsidP="004B038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</w:rPr>
              <w:t>10</w:t>
            </w:r>
          </w:p>
        </w:tc>
      </w:tr>
      <w:tr w:rsidR="004B0380" w:rsidRPr="00943A2D" w14:paraId="35CEED82" w14:textId="77777777" w:rsidTr="004B0380">
        <w:trPr>
          <w:cantSplit/>
          <w:trHeight w:val="284"/>
        </w:trPr>
        <w:tc>
          <w:tcPr>
            <w:tcW w:w="736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</w:tcPr>
          <w:p w14:paraId="61EBB208" w14:textId="77777777" w:rsidR="004B0380" w:rsidRPr="00943A2D" w:rsidRDefault="004B0380" w:rsidP="004B0380">
            <w:pPr>
              <w:spacing w:after="0" w:line="240" w:lineRule="auto"/>
              <w:ind w:left="360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</w:rPr>
              <w:t>7.15. Suradnja s ostalim osnovnim i srednjim školama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A19CE46" w14:textId="77777777" w:rsidR="004B0380" w:rsidRPr="00943A2D" w:rsidRDefault="004B0380" w:rsidP="004B038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</w:rPr>
              <w:t>IX – VIII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B0B2673" w14:textId="77777777" w:rsidR="004B0380" w:rsidRPr="00943A2D" w:rsidRDefault="004B0380" w:rsidP="004B038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</w:rPr>
              <w:t>30</w:t>
            </w:r>
          </w:p>
        </w:tc>
      </w:tr>
      <w:tr w:rsidR="004B0380" w:rsidRPr="00943A2D" w14:paraId="497FC166" w14:textId="77777777" w:rsidTr="004B0380">
        <w:trPr>
          <w:cantSplit/>
          <w:trHeight w:val="284"/>
        </w:trPr>
        <w:tc>
          <w:tcPr>
            <w:tcW w:w="736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</w:tcPr>
          <w:p w14:paraId="5E7A64FF" w14:textId="77777777" w:rsidR="004B0380" w:rsidRPr="00943A2D" w:rsidRDefault="004B0380" w:rsidP="004B0380">
            <w:pPr>
              <w:spacing w:after="0" w:line="240" w:lineRule="auto"/>
              <w:ind w:left="360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</w:rPr>
              <w:t>7.16. Suradnja s turističkim agencijama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8818380" w14:textId="77777777" w:rsidR="004B0380" w:rsidRPr="00943A2D" w:rsidRDefault="004B0380" w:rsidP="004B038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</w:rPr>
              <w:t>IX – VIII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B9E7874" w14:textId="77777777" w:rsidR="004B0380" w:rsidRPr="00943A2D" w:rsidRDefault="004B0380" w:rsidP="004B038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</w:rPr>
              <w:t>10</w:t>
            </w:r>
          </w:p>
        </w:tc>
      </w:tr>
      <w:tr w:rsidR="004B0380" w:rsidRPr="00943A2D" w14:paraId="2909B81B" w14:textId="77777777" w:rsidTr="004B0380">
        <w:trPr>
          <w:cantSplit/>
          <w:trHeight w:val="284"/>
        </w:trPr>
        <w:tc>
          <w:tcPr>
            <w:tcW w:w="736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</w:tcPr>
          <w:p w14:paraId="452B35EE" w14:textId="77777777" w:rsidR="004B0380" w:rsidRPr="00943A2D" w:rsidRDefault="004B0380" w:rsidP="004B0380">
            <w:pPr>
              <w:spacing w:after="0" w:line="240" w:lineRule="auto"/>
              <w:ind w:left="360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</w:rPr>
              <w:t>7.17. Suradnja s kulturnim i športskim ustanovama i institucijama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5C0B711" w14:textId="77777777" w:rsidR="004B0380" w:rsidRPr="00943A2D" w:rsidRDefault="004B0380" w:rsidP="004B038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</w:rPr>
              <w:t>IX – VIII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D3BC537" w14:textId="77777777" w:rsidR="004B0380" w:rsidRPr="00943A2D" w:rsidRDefault="004B0380" w:rsidP="004B038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</w:rPr>
              <w:t>10</w:t>
            </w:r>
          </w:p>
        </w:tc>
      </w:tr>
      <w:tr w:rsidR="004B0380" w:rsidRPr="00943A2D" w14:paraId="02E14F5E" w14:textId="77777777" w:rsidTr="004B0380">
        <w:trPr>
          <w:cantSplit/>
          <w:trHeight w:val="284"/>
        </w:trPr>
        <w:tc>
          <w:tcPr>
            <w:tcW w:w="736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</w:tcPr>
          <w:p w14:paraId="74E8B7A7" w14:textId="77777777" w:rsidR="004B0380" w:rsidRPr="00943A2D" w:rsidRDefault="004B0380" w:rsidP="004B0380">
            <w:pPr>
              <w:spacing w:after="0" w:line="240" w:lineRule="auto"/>
              <w:ind w:left="360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</w:rPr>
              <w:t>7.18. Suradnja s svim udrugama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EDA6553" w14:textId="77777777" w:rsidR="004B0380" w:rsidRPr="00943A2D" w:rsidRDefault="004B0380" w:rsidP="004B038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</w:rPr>
              <w:t>IX – VIII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B6DEB1B" w14:textId="77777777" w:rsidR="004B0380" w:rsidRPr="00943A2D" w:rsidRDefault="004B0380" w:rsidP="004B038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</w:rPr>
              <w:t>10</w:t>
            </w:r>
          </w:p>
        </w:tc>
      </w:tr>
      <w:tr w:rsidR="004B0380" w:rsidRPr="00943A2D" w14:paraId="4BE6EA6F" w14:textId="77777777" w:rsidTr="004B0380">
        <w:trPr>
          <w:cantSplit/>
          <w:trHeight w:val="284"/>
        </w:trPr>
        <w:tc>
          <w:tcPr>
            <w:tcW w:w="736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18AE737C" w14:textId="77777777" w:rsidR="004B0380" w:rsidRPr="00943A2D" w:rsidRDefault="004B0380" w:rsidP="004B0380">
            <w:pPr>
              <w:spacing w:after="0" w:line="240" w:lineRule="auto"/>
              <w:ind w:left="360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</w:rPr>
              <w:t>7.19. Ostali poslovi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7912793" w14:textId="77777777" w:rsidR="004B0380" w:rsidRPr="00943A2D" w:rsidRDefault="004B0380" w:rsidP="004B038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</w:rPr>
              <w:t>IX – VIII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6A826D8" w14:textId="77777777" w:rsidR="004B0380" w:rsidRPr="00943A2D" w:rsidRDefault="004B0380" w:rsidP="004B038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</w:rPr>
              <w:t>20</w:t>
            </w:r>
          </w:p>
        </w:tc>
      </w:tr>
      <w:tr w:rsidR="004B0380" w:rsidRPr="00943A2D" w14:paraId="432428E0" w14:textId="77777777" w:rsidTr="004B0380">
        <w:trPr>
          <w:cantSplit/>
          <w:trHeight w:val="284"/>
        </w:trPr>
        <w:tc>
          <w:tcPr>
            <w:tcW w:w="73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74BC867A" w14:textId="77777777" w:rsidR="004B0380" w:rsidRPr="00943A2D" w:rsidRDefault="004B0380" w:rsidP="004B0380">
            <w:pPr>
              <w:numPr>
                <w:ilvl w:val="0"/>
                <w:numId w:val="40"/>
              </w:numPr>
              <w:spacing w:after="0" w:line="240" w:lineRule="auto"/>
              <w:ind w:left="360" w:hanging="360"/>
              <w:rPr>
                <w:rFonts w:ascii="Cambria" w:eastAsia="Times New Roman" w:hAnsi="Cambria" w:cs="Times New Roman"/>
                <w:b/>
              </w:rPr>
            </w:pPr>
            <w:r w:rsidRPr="00943A2D">
              <w:rPr>
                <w:rFonts w:ascii="Cambria" w:eastAsia="Times New Roman" w:hAnsi="Cambria" w:cs="Times New Roman"/>
                <w:b/>
                <w:color w:val="000000"/>
              </w:rPr>
              <w:t xml:space="preserve"> </w:t>
            </w:r>
            <w:r w:rsidRPr="00943A2D">
              <w:rPr>
                <w:rFonts w:ascii="Cambria" w:eastAsia="Times New Roman" w:hAnsi="Cambria" w:cs="Times New Roman"/>
                <w:b/>
              </w:rPr>
              <w:t>STRUČNO USAVRŠAVANJE</w:t>
            </w:r>
          </w:p>
        </w:tc>
        <w:tc>
          <w:tcPr>
            <w:tcW w:w="155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F7FF492" w14:textId="77777777" w:rsidR="004B0380" w:rsidRPr="00943A2D" w:rsidRDefault="004B0380" w:rsidP="004B038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</w:p>
        </w:tc>
        <w:tc>
          <w:tcPr>
            <w:tcW w:w="150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AD687C9" w14:textId="77777777" w:rsidR="004B0380" w:rsidRPr="00943A2D" w:rsidRDefault="004B0380" w:rsidP="004B038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</w:p>
        </w:tc>
      </w:tr>
      <w:tr w:rsidR="004B0380" w:rsidRPr="00943A2D" w14:paraId="4574E1CB" w14:textId="77777777" w:rsidTr="004B0380">
        <w:trPr>
          <w:cantSplit/>
          <w:trHeight w:val="284"/>
        </w:trPr>
        <w:tc>
          <w:tcPr>
            <w:tcW w:w="736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</w:tcPr>
          <w:p w14:paraId="5D40E0C8" w14:textId="77777777" w:rsidR="004B0380" w:rsidRPr="00943A2D" w:rsidRDefault="004B0380" w:rsidP="004B0380">
            <w:pPr>
              <w:numPr>
                <w:ilvl w:val="1"/>
                <w:numId w:val="41"/>
              </w:numPr>
              <w:spacing w:after="0" w:line="240" w:lineRule="auto"/>
              <w:ind w:left="792" w:hanging="432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</w:rPr>
              <w:t>Stručno usavršavanje u matičnoj ustanovi</w:t>
            </w:r>
          </w:p>
        </w:tc>
        <w:tc>
          <w:tcPr>
            <w:tcW w:w="1558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CFC3678" w14:textId="77777777" w:rsidR="004B0380" w:rsidRPr="00943A2D" w:rsidRDefault="004B0380" w:rsidP="004B038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</w:rPr>
              <w:t>IX – VI</w:t>
            </w:r>
          </w:p>
        </w:tc>
        <w:tc>
          <w:tcPr>
            <w:tcW w:w="1502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2C25CF5" w14:textId="77777777" w:rsidR="004B0380" w:rsidRPr="00943A2D" w:rsidRDefault="004B0380" w:rsidP="004B038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</w:rPr>
              <w:t>20</w:t>
            </w:r>
          </w:p>
        </w:tc>
      </w:tr>
      <w:tr w:rsidR="004B0380" w:rsidRPr="00943A2D" w14:paraId="54C1EED5" w14:textId="77777777" w:rsidTr="004B0380">
        <w:trPr>
          <w:cantSplit/>
          <w:trHeight w:val="284"/>
        </w:trPr>
        <w:tc>
          <w:tcPr>
            <w:tcW w:w="736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</w:tcPr>
          <w:p w14:paraId="30070AD4" w14:textId="77777777" w:rsidR="004B0380" w:rsidRPr="00943A2D" w:rsidRDefault="004B0380" w:rsidP="004B0380">
            <w:pPr>
              <w:numPr>
                <w:ilvl w:val="1"/>
                <w:numId w:val="41"/>
              </w:numPr>
              <w:spacing w:after="0" w:line="240" w:lineRule="auto"/>
              <w:ind w:left="792" w:hanging="432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</w:rPr>
              <w:t>Stručno usavršavanje u organizaciji ŽSV-a, MZOŠ-a, AZZO-a, HUROŠ-a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93737F1" w14:textId="77777777" w:rsidR="004B0380" w:rsidRPr="00943A2D" w:rsidRDefault="004B0380" w:rsidP="004B038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</w:rPr>
              <w:t>IX – VI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669D29E" w14:textId="77777777" w:rsidR="004B0380" w:rsidRPr="00943A2D" w:rsidRDefault="004B0380" w:rsidP="004B038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</w:rPr>
              <w:t>50</w:t>
            </w:r>
          </w:p>
        </w:tc>
      </w:tr>
      <w:tr w:rsidR="004B0380" w:rsidRPr="00943A2D" w14:paraId="0CA49BBC" w14:textId="77777777" w:rsidTr="004B0380">
        <w:trPr>
          <w:cantSplit/>
          <w:trHeight w:val="284"/>
        </w:trPr>
        <w:tc>
          <w:tcPr>
            <w:tcW w:w="736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</w:tcPr>
          <w:p w14:paraId="2EF44FE6" w14:textId="77777777" w:rsidR="004B0380" w:rsidRPr="00943A2D" w:rsidRDefault="004B0380" w:rsidP="004B0380">
            <w:pPr>
              <w:numPr>
                <w:ilvl w:val="1"/>
                <w:numId w:val="41"/>
              </w:numPr>
              <w:spacing w:after="0" w:line="240" w:lineRule="auto"/>
              <w:ind w:left="792" w:hanging="432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</w:rPr>
              <w:t>Stručno usavršavanje u organizaciji ostalih ustanova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DAA0152" w14:textId="77777777" w:rsidR="004B0380" w:rsidRPr="00943A2D" w:rsidRDefault="004B0380" w:rsidP="004B038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</w:rPr>
              <w:t>IX – VI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E018DAB" w14:textId="77777777" w:rsidR="004B0380" w:rsidRPr="00943A2D" w:rsidRDefault="004B0380" w:rsidP="004B038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</w:rPr>
              <w:t>20</w:t>
            </w:r>
          </w:p>
        </w:tc>
      </w:tr>
      <w:tr w:rsidR="004B0380" w:rsidRPr="00943A2D" w14:paraId="19C69726" w14:textId="77777777" w:rsidTr="004B0380">
        <w:trPr>
          <w:cantSplit/>
          <w:trHeight w:val="284"/>
        </w:trPr>
        <w:tc>
          <w:tcPr>
            <w:tcW w:w="736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</w:tcPr>
          <w:p w14:paraId="21F74122" w14:textId="77777777" w:rsidR="004B0380" w:rsidRPr="00943A2D" w:rsidRDefault="004B0380" w:rsidP="004B0380">
            <w:pPr>
              <w:numPr>
                <w:ilvl w:val="1"/>
                <w:numId w:val="41"/>
              </w:numPr>
              <w:spacing w:after="0" w:line="240" w:lineRule="auto"/>
              <w:ind w:left="792" w:hanging="432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</w:rPr>
              <w:t>Praćenje suvremene odgojno obrazovne literature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58A73EB" w14:textId="77777777" w:rsidR="004B0380" w:rsidRPr="00943A2D" w:rsidRDefault="004B0380" w:rsidP="004B038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</w:rPr>
              <w:t>IX – VI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B8DCB8C" w14:textId="77777777" w:rsidR="004B0380" w:rsidRPr="00943A2D" w:rsidRDefault="004B0380" w:rsidP="004B038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</w:rPr>
              <w:t>40</w:t>
            </w:r>
          </w:p>
        </w:tc>
      </w:tr>
      <w:tr w:rsidR="004B0380" w:rsidRPr="00943A2D" w14:paraId="59A97BAE" w14:textId="77777777" w:rsidTr="004B0380">
        <w:trPr>
          <w:cantSplit/>
          <w:trHeight w:val="284"/>
        </w:trPr>
        <w:tc>
          <w:tcPr>
            <w:tcW w:w="736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72A145BF" w14:textId="77777777" w:rsidR="004B0380" w:rsidRPr="00943A2D" w:rsidRDefault="004B0380" w:rsidP="004B0380">
            <w:pPr>
              <w:numPr>
                <w:ilvl w:val="1"/>
                <w:numId w:val="41"/>
              </w:numPr>
              <w:spacing w:after="0" w:line="240" w:lineRule="auto"/>
              <w:ind w:left="792" w:hanging="432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</w:rPr>
              <w:t>Ostala stručna usavršavanja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FFDB263" w14:textId="77777777" w:rsidR="004B0380" w:rsidRPr="00943A2D" w:rsidRDefault="004B0380" w:rsidP="004B038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</w:rPr>
              <w:t>IX – VI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2B15F80" w14:textId="77777777" w:rsidR="004B0380" w:rsidRPr="00943A2D" w:rsidRDefault="004B0380" w:rsidP="004B038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</w:rPr>
              <w:t>30</w:t>
            </w:r>
          </w:p>
        </w:tc>
      </w:tr>
      <w:tr w:rsidR="004B0380" w:rsidRPr="00943A2D" w14:paraId="5FDF3D9A" w14:textId="77777777" w:rsidTr="004B0380">
        <w:trPr>
          <w:cantSplit/>
          <w:trHeight w:val="284"/>
        </w:trPr>
        <w:tc>
          <w:tcPr>
            <w:tcW w:w="73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55FA954E" w14:textId="77777777" w:rsidR="004B0380" w:rsidRPr="00943A2D" w:rsidRDefault="004B0380" w:rsidP="004B0380">
            <w:pPr>
              <w:numPr>
                <w:ilvl w:val="0"/>
                <w:numId w:val="41"/>
              </w:numPr>
              <w:spacing w:after="0" w:line="240" w:lineRule="auto"/>
              <w:ind w:left="360" w:hanging="360"/>
              <w:rPr>
                <w:rFonts w:ascii="Cambria" w:eastAsia="Times New Roman" w:hAnsi="Cambria" w:cs="Times New Roman"/>
                <w:b/>
              </w:rPr>
            </w:pPr>
            <w:r w:rsidRPr="00943A2D">
              <w:rPr>
                <w:rFonts w:ascii="Cambria" w:eastAsia="Times New Roman" w:hAnsi="Cambria" w:cs="Times New Roman"/>
                <w:b/>
              </w:rPr>
              <w:t>OSTALI POSLOVI RAVNATELJA</w:t>
            </w:r>
          </w:p>
        </w:tc>
        <w:tc>
          <w:tcPr>
            <w:tcW w:w="155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93EBC0A" w14:textId="77777777" w:rsidR="004B0380" w:rsidRPr="00943A2D" w:rsidRDefault="004B0380" w:rsidP="004B038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</w:p>
        </w:tc>
        <w:tc>
          <w:tcPr>
            <w:tcW w:w="150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6C071EC" w14:textId="77777777" w:rsidR="004B0380" w:rsidRPr="00943A2D" w:rsidRDefault="004B0380" w:rsidP="004B038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</w:p>
        </w:tc>
      </w:tr>
      <w:tr w:rsidR="004B0380" w:rsidRPr="00943A2D" w14:paraId="75A43277" w14:textId="77777777" w:rsidTr="004B0380">
        <w:trPr>
          <w:cantSplit/>
          <w:trHeight w:val="284"/>
        </w:trPr>
        <w:tc>
          <w:tcPr>
            <w:tcW w:w="736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</w:tcPr>
          <w:p w14:paraId="124B391B" w14:textId="77777777" w:rsidR="004B0380" w:rsidRPr="00943A2D" w:rsidRDefault="004B0380" w:rsidP="004B0380">
            <w:pPr>
              <w:numPr>
                <w:ilvl w:val="1"/>
                <w:numId w:val="42"/>
              </w:numPr>
              <w:spacing w:after="0" w:line="240" w:lineRule="auto"/>
              <w:ind w:left="792" w:hanging="432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</w:rPr>
              <w:t xml:space="preserve">Vođenje evidencija i dokumentacije </w:t>
            </w:r>
          </w:p>
        </w:tc>
        <w:tc>
          <w:tcPr>
            <w:tcW w:w="1558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ADA7375" w14:textId="77777777" w:rsidR="004B0380" w:rsidRPr="00943A2D" w:rsidRDefault="004B0380" w:rsidP="004B038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</w:rPr>
              <w:t>IX – VI</w:t>
            </w:r>
          </w:p>
        </w:tc>
        <w:tc>
          <w:tcPr>
            <w:tcW w:w="1502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98C479D" w14:textId="77777777" w:rsidR="004B0380" w:rsidRPr="00943A2D" w:rsidRDefault="004B0380" w:rsidP="004B038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</w:rPr>
              <w:t>60</w:t>
            </w:r>
          </w:p>
        </w:tc>
      </w:tr>
      <w:tr w:rsidR="004B0380" w:rsidRPr="00943A2D" w14:paraId="48DA1CFA" w14:textId="77777777" w:rsidTr="004B0380">
        <w:trPr>
          <w:cantSplit/>
          <w:trHeight w:val="284"/>
        </w:trPr>
        <w:tc>
          <w:tcPr>
            <w:tcW w:w="736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</w:tcPr>
          <w:p w14:paraId="3730F6AB" w14:textId="77777777" w:rsidR="004B0380" w:rsidRPr="00943A2D" w:rsidRDefault="004B0380" w:rsidP="004B0380">
            <w:pPr>
              <w:numPr>
                <w:ilvl w:val="1"/>
                <w:numId w:val="42"/>
              </w:numPr>
              <w:spacing w:after="0" w:line="240" w:lineRule="auto"/>
              <w:ind w:left="792" w:hanging="432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</w:rPr>
              <w:t>Ostali nepredvidivi poslovi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C73C646" w14:textId="77777777" w:rsidR="004B0380" w:rsidRPr="00943A2D" w:rsidRDefault="004B0380" w:rsidP="004B038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</w:rPr>
              <w:t>IX – VI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08A6890" w14:textId="77777777" w:rsidR="004B0380" w:rsidRPr="00943A2D" w:rsidRDefault="004B0380" w:rsidP="004B038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</w:rPr>
              <w:t>50</w:t>
            </w:r>
          </w:p>
        </w:tc>
      </w:tr>
      <w:tr w:rsidR="004B0380" w:rsidRPr="00943A2D" w14:paraId="5EBA7E4E" w14:textId="77777777" w:rsidTr="004B0380">
        <w:trPr>
          <w:trHeight w:val="284"/>
        </w:trPr>
        <w:tc>
          <w:tcPr>
            <w:tcW w:w="736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7296734A" w14:textId="77777777" w:rsidR="004B0380" w:rsidRPr="00943A2D" w:rsidRDefault="004B0380" w:rsidP="004B0380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943A2D">
              <w:rPr>
                <w:rFonts w:ascii="Cambria" w:eastAsia="Times New Roman" w:hAnsi="Cambria" w:cs="Times New Roman"/>
                <w:b/>
                <w:sz w:val="24"/>
                <w:szCs w:val="24"/>
              </w:rPr>
              <w:t>UKUPAN BROJ PLANIRANIH SATI RADA GODIŠNJE:</w:t>
            </w:r>
          </w:p>
        </w:tc>
        <w:tc>
          <w:tcPr>
            <w:tcW w:w="3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10D1E13C" w14:textId="77777777" w:rsidR="004B0380" w:rsidRPr="00943A2D" w:rsidRDefault="004B0380" w:rsidP="004B038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8"/>
                <w:szCs w:val="28"/>
              </w:rPr>
            </w:pPr>
            <w:r w:rsidRPr="00943A2D">
              <w:rPr>
                <w:rFonts w:ascii="Cambria" w:eastAsia="Times New Roman" w:hAnsi="Cambria" w:cs="Times New Roman"/>
                <w:b/>
                <w:sz w:val="24"/>
                <w:szCs w:val="24"/>
              </w:rPr>
              <w:t xml:space="preserve">                      </w:t>
            </w:r>
            <w:r w:rsidRPr="00943A2D">
              <w:rPr>
                <w:rFonts w:ascii="Cambria" w:eastAsia="Times New Roman" w:hAnsi="Cambria" w:cs="Times New Roman"/>
                <w:b/>
                <w:sz w:val="28"/>
                <w:szCs w:val="28"/>
              </w:rPr>
              <w:t>1784</w:t>
            </w:r>
          </w:p>
        </w:tc>
      </w:tr>
    </w:tbl>
    <w:p w14:paraId="73122C9D" w14:textId="77777777" w:rsidR="004B0380" w:rsidRPr="00943A2D" w:rsidRDefault="004B0380" w:rsidP="004B0380">
      <w:pPr>
        <w:rPr>
          <w:rFonts w:ascii="Cambria" w:eastAsia="Times New Roman" w:hAnsi="Cambria" w:cs="Times New Roman"/>
          <w:sz w:val="24"/>
          <w:szCs w:val="24"/>
        </w:rPr>
        <w:sectPr w:rsidR="004B0380" w:rsidRPr="00943A2D" w:rsidSect="004B0380">
          <w:pgSz w:w="11907" w:h="16840"/>
          <w:pgMar w:top="1021" w:right="1021" w:bottom="1021" w:left="1021" w:header="0" w:footer="709" w:gutter="0"/>
          <w:cols w:space="720"/>
          <w:docGrid w:linePitch="299"/>
        </w:sectPr>
      </w:pPr>
    </w:p>
    <w:p w14:paraId="475DEB52" w14:textId="77777777" w:rsidR="00641403" w:rsidRPr="00943A2D" w:rsidRDefault="00641403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</w:rPr>
      </w:pPr>
    </w:p>
    <w:p w14:paraId="028CD2BE" w14:textId="769CC00E" w:rsidR="00641403" w:rsidRPr="00943A2D" w:rsidRDefault="00641403" w:rsidP="00641403">
      <w:pPr>
        <w:pStyle w:val="Naslov3"/>
        <w:spacing w:line="360" w:lineRule="auto"/>
        <w:rPr>
          <w:rFonts w:ascii="Cambria" w:eastAsia="Times New Roman" w:hAnsi="Cambria" w:cs="Times New Roman"/>
          <w:b w:val="0"/>
          <w:sz w:val="24"/>
          <w:szCs w:val="24"/>
        </w:rPr>
      </w:pPr>
      <w:r w:rsidRPr="00943A2D">
        <w:rPr>
          <w:rFonts w:ascii="Cambria" w:eastAsia="Times New Roman" w:hAnsi="Cambria" w:cs="Times New Roman"/>
          <w:b w:val="0"/>
          <w:sz w:val="24"/>
          <w:szCs w:val="24"/>
        </w:rPr>
        <w:t>5.2. Plan rada školskog psihologa za 202</w:t>
      </w:r>
      <w:r w:rsidR="009D13E3" w:rsidRPr="00943A2D">
        <w:rPr>
          <w:rFonts w:ascii="Cambria" w:eastAsia="Times New Roman" w:hAnsi="Cambria" w:cs="Times New Roman"/>
          <w:b w:val="0"/>
          <w:sz w:val="24"/>
          <w:szCs w:val="24"/>
        </w:rPr>
        <w:t>5</w:t>
      </w:r>
      <w:r w:rsidRPr="00943A2D">
        <w:rPr>
          <w:rFonts w:ascii="Cambria" w:eastAsia="Times New Roman" w:hAnsi="Cambria" w:cs="Times New Roman"/>
          <w:b w:val="0"/>
          <w:sz w:val="24"/>
          <w:szCs w:val="24"/>
        </w:rPr>
        <w:t>./202</w:t>
      </w:r>
      <w:r w:rsidR="009D13E3" w:rsidRPr="00943A2D">
        <w:rPr>
          <w:rFonts w:ascii="Cambria" w:eastAsia="Times New Roman" w:hAnsi="Cambria" w:cs="Times New Roman"/>
          <w:b w:val="0"/>
          <w:sz w:val="24"/>
          <w:szCs w:val="24"/>
        </w:rPr>
        <w:t>6</w:t>
      </w:r>
      <w:r w:rsidRPr="00943A2D">
        <w:rPr>
          <w:rFonts w:ascii="Cambria" w:eastAsia="Times New Roman" w:hAnsi="Cambria" w:cs="Times New Roman"/>
          <w:b w:val="0"/>
          <w:sz w:val="24"/>
          <w:szCs w:val="24"/>
        </w:rPr>
        <w:t>.</w:t>
      </w:r>
    </w:p>
    <w:p w14:paraId="6F7D82C9" w14:textId="5EC7904B" w:rsidR="00641403" w:rsidRPr="00943A2D" w:rsidRDefault="00641403" w:rsidP="00641403">
      <w:pPr>
        <w:spacing w:after="200" w:line="276" w:lineRule="auto"/>
        <w:jc w:val="center"/>
        <w:rPr>
          <w:rFonts w:ascii="Cambria" w:eastAsia="Times New Roman" w:hAnsi="Cambria" w:cs="Times New Roman"/>
          <w:b/>
          <w:sz w:val="28"/>
          <w:szCs w:val="28"/>
        </w:rPr>
      </w:pPr>
      <w:r w:rsidRPr="00943A2D">
        <w:rPr>
          <w:rFonts w:ascii="Cambria" w:eastAsia="Times New Roman" w:hAnsi="Cambria" w:cs="Times New Roman"/>
          <w:b/>
          <w:sz w:val="28"/>
          <w:szCs w:val="28"/>
        </w:rPr>
        <w:t>GODIŠNJI PLAN I PROGRAM STRUČNOG SURADNIKA-PSIHOLOGA ZA ŠKOLSKU GODINU 202</w:t>
      </w:r>
      <w:r w:rsidR="009D13E3" w:rsidRPr="00943A2D">
        <w:rPr>
          <w:rFonts w:ascii="Cambria" w:eastAsia="Times New Roman" w:hAnsi="Cambria" w:cs="Times New Roman"/>
          <w:b/>
          <w:sz w:val="28"/>
          <w:szCs w:val="28"/>
        </w:rPr>
        <w:t>5</w:t>
      </w:r>
      <w:r w:rsidRPr="00943A2D">
        <w:rPr>
          <w:rFonts w:ascii="Cambria" w:eastAsia="Times New Roman" w:hAnsi="Cambria" w:cs="Times New Roman"/>
          <w:b/>
          <w:sz w:val="28"/>
          <w:szCs w:val="28"/>
        </w:rPr>
        <w:t>./202</w:t>
      </w:r>
      <w:r w:rsidR="009D13E3" w:rsidRPr="00943A2D">
        <w:rPr>
          <w:rFonts w:ascii="Cambria" w:eastAsia="Times New Roman" w:hAnsi="Cambria" w:cs="Times New Roman"/>
          <w:b/>
          <w:sz w:val="28"/>
          <w:szCs w:val="28"/>
        </w:rPr>
        <w:t>6</w:t>
      </w:r>
      <w:r w:rsidRPr="00943A2D">
        <w:rPr>
          <w:rFonts w:ascii="Cambria" w:eastAsia="Times New Roman" w:hAnsi="Cambria" w:cs="Times New Roman"/>
          <w:b/>
          <w:sz w:val="28"/>
          <w:szCs w:val="28"/>
        </w:rPr>
        <w:t>.</w:t>
      </w:r>
      <w:r w:rsidRPr="00943A2D">
        <w:rPr>
          <w:rFonts w:ascii="Cambria" w:eastAsia="Times New Roman" w:hAnsi="Cambria" w:cs="Times New Roman"/>
          <w:sz w:val="28"/>
          <w:szCs w:val="28"/>
        </w:rPr>
        <w:tab/>
      </w:r>
    </w:p>
    <w:tbl>
      <w:tblPr>
        <w:tblStyle w:val="afffffc"/>
        <w:tblW w:w="10053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732"/>
        <w:gridCol w:w="1763"/>
        <w:gridCol w:w="1266"/>
        <w:gridCol w:w="1538"/>
        <w:gridCol w:w="1226"/>
        <w:gridCol w:w="1630"/>
        <w:gridCol w:w="1310"/>
        <w:gridCol w:w="588"/>
      </w:tblGrid>
      <w:tr w:rsidR="00641403" w:rsidRPr="00943A2D" w14:paraId="5BE83B75" w14:textId="77777777" w:rsidTr="00B0227F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0F48F7" w14:textId="77777777" w:rsidR="00641403" w:rsidRPr="00943A2D" w:rsidRDefault="00641403" w:rsidP="00B0227F">
            <w:pPr>
              <w:tabs>
                <w:tab w:val="left" w:pos="12946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6"/>
                <w:szCs w:val="16"/>
              </w:rPr>
            </w:pPr>
            <w:r w:rsidRPr="00943A2D">
              <w:rPr>
                <w:rFonts w:ascii="Cambria" w:eastAsia="Times New Roman" w:hAnsi="Cambria" w:cs="Times New Roman"/>
                <w:b/>
                <w:sz w:val="16"/>
                <w:szCs w:val="16"/>
              </w:rPr>
              <w:t>REDNI BROJ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6F0486" w14:textId="77777777" w:rsidR="00641403" w:rsidRPr="00943A2D" w:rsidRDefault="00641403" w:rsidP="00B0227F">
            <w:pPr>
              <w:tabs>
                <w:tab w:val="left" w:pos="12946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6"/>
                <w:szCs w:val="16"/>
              </w:rPr>
            </w:pPr>
            <w:r w:rsidRPr="00943A2D">
              <w:rPr>
                <w:rFonts w:ascii="Cambria" w:eastAsia="Times New Roman" w:hAnsi="Cambria" w:cs="Times New Roman"/>
                <w:b/>
                <w:sz w:val="16"/>
                <w:szCs w:val="16"/>
              </w:rPr>
              <w:t>POSLOVI I ZADACI/PODRUČJE RADA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0D4585" w14:textId="77777777" w:rsidR="00641403" w:rsidRPr="00943A2D" w:rsidRDefault="00641403" w:rsidP="00B0227F">
            <w:pPr>
              <w:tabs>
                <w:tab w:val="left" w:pos="12946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6"/>
                <w:szCs w:val="16"/>
              </w:rPr>
            </w:pPr>
            <w:r w:rsidRPr="00943A2D">
              <w:rPr>
                <w:rFonts w:ascii="Cambria" w:eastAsia="Times New Roman" w:hAnsi="Cambria" w:cs="Times New Roman"/>
                <w:b/>
                <w:sz w:val="16"/>
                <w:szCs w:val="16"/>
              </w:rPr>
              <w:t>CILJ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30EC0A" w14:textId="77777777" w:rsidR="00641403" w:rsidRPr="00943A2D" w:rsidRDefault="00641403" w:rsidP="00B0227F">
            <w:pPr>
              <w:tabs>
                <w:tab w:val="left" w:pos="12946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6"/>
                <w:szCs w:val="16"/>
              </w:rPr>
            </w:pPr>
            <w:r w:rsidRPr="00943A2D">
              <w:rPr>
                <w:rFonts w:ascii="Cambria" w:eastAsia="Times New Roman" w:hAnsi="Cambria" w:cs="Times New Roman"/>
                <w:b/>
                <w:sz w:val="16"/>
                <w:szCs w:val="16"/>
              </w:rPr>
              <w:t>OČEKIVANI ISHODI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DC049E" w14:textId="77777777" w:rsidR="00641403" w:rsidRPr="00943A2D" w:rsidRDefault="00641403" w:rsidP="00B0227F">
            <w:pPr>
              <w:tabs>
                <w:tab w:val="left" w:pos="12946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6"/>
                <w:szCs w:val="16"/>
              </w:rPr>
            </w:pPr>
            <w:r w:rsidRPr="00943A2D">
              <w:rPr>
                <w:rFonts w:ascii="Cambria" w:eastAsia="Times New Roman" w:hAnsi="Cambria" w:cs="Times New Roman"/>
                <w:b/>
                <w:sz w:val="16"/>
                <w:szCs w:val="16"/>
              </w:rPr>
              <w:t>SUBJEKTI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A9D1BA" w14:textId="77777777" w:rsidR="00641403" w:rsidRPr="00943A2D" w:rsidRDefault="00641403" w:rsidP="00B0227F">
            <w:pPr>
              <w:tabs>
                <w:tab w:val="left" w:pos="12946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6"/>
                <w:szCs w:val="16"/>
              </w:rPr>
            </w:pPr>
            <w:r w:rsidRPr="00943A2D">
              <w:rPr>
                <w:rFonts w:ascii="Cambria" w:eastAsia="Times New Roman" w:hAnsi="Cambria" w:cs="Times New Roman"/>
                <w:b/>
                <w:sz w:val="16"/>
                <w:szCs w:val="16"/>
              </w:rPr>
              <w:t>OBLICI I METODE RADA/SURADNICI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DFAC7B" w14:textId="77777777" w:rsidR="00641403" w:rsidRPr="00943A2D" w:rsidRDefault="00641403" w:rsidP="00B0227F">
            <w:pPr>
              <w:tabs>
                <w:tab w:val="left" w:pos="12946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6"/>
                <w:szCs w:val="16"/>
              </w:rPr>
            </w:pPr>
            <w:r w:rsidRPr="00943A2D">
              <w:rPr>
                <w:rFonts w:ascii="Cambria" w:eastAsia="Times New Roman" w:hAnsi="Cambria" w:cs="Times New Roman"/>
                <w:b/>
                <w:sz w:val="16"/>
                <w:szCs w:val="16"/>
              </w:rPr>
              <w:t>VRIJEME REALIZACIJE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E8B157" w14:textId="77777777" w:rsidR="00641403" w:rsidRPr="00943A2D" w:rsidRDefault="00641403" w:rsidP="00B0227F">
            <w:pPr>
              <w:tabs>
                <w:tab w:val="left" w:pos="12946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6"/>
                <w:szCs w:val="16"/>
              </w:rPr>
            </w:pPr>
            <w:r w:rsidRPr="00943A2D">
              <w:rPr>
                <w:rFonts w:ascii="Cambria" w:eastAsia="Times New Roman" w:hAnsi="Cambria" w:cs="Times New Roman"/>
                <w:b/>
                <w:sz w:val="16"/>
                <w:szCs w:val="16"/>
              </w:rPr>
              <w:t>Sati</w:t>
            </w:r>
          </w:p>
        </w:tc>
      </w:tr>
      <w:tr w:rsidR="00641403" w:rsidRPr="00943A2D" w14:paraId="145E1ED7" w14:textId="77777777" w:rsidTr="00B0227F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DE412" w14:textId="77777777" w:rsidR="00641403" w:rsidRPr="00943A2D" w:rsidRDefault="00641403" w:rsidP="00B0227F">
            <w:pPr>
              <w:tabs>
                <w:tab w:val="left" w:pos="12946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</w:rPr>
            </w:pPr>
            <w:r w:rsidRPr="00943A2D"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</w:rPr>
              <w:t>1.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38E50" w14:textId="77777777" w:rsidR="00641403" w:rsidRPr="00943A2D" w:rsidRDefault="00641403" w:rsidP="00B0227F">
            <w:pPr>
              <w:tabs>
                <w:tab w:val="left" w:pos="12946"/>
              </w:tabs>
              <w:spacing w:after="0" w:line="240" w:lineRule="auto"/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</w:rPr>
            </w:pPr>
            <w:r w:rsidRPr="00943A2D"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</w:rPr>
              <w:t>POSLOVI PRIPREME ZA OSTVARENJE ŠKOLSKOG PROGRAMA</w:t>
            </w:r>
          </w:p>
        </w:tc>
        <w:tc>
          <w:tcPr>
            <w:tcW w:w="12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574BA2" w14:textId="77777777" w:rsidR="00641403" w:rsidRPr="00943A2D" w:rsidRDefault="00641403" w:rsidP="00B0227F">
            <w:pPr>
              <w:tabs>
                <w:tab w:val="left" w:pos="12946"/>
              </w:tabs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943A2D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Izvršiti pripremu za bolje i kvalitetnije planiranje odgojno-obrazovnog rada</w:t>
            </w:r>
          </w:p>
        </w:tc>
        <w:tc>
          <w:tcPr>
            <w:tcW w:w="15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FD6502" w14:textId="77777777" w:rsidR="00641403" w:rsidRPr="00943A2D" w:rsidRDefault="00641403" w:rsidP="00B0227F">
            <w:pPr>
              <w:tabs>
                <w:tab w:val="left" w:pos="12946"/>
              </w:tabs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943A2D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 xml:space="preserve">Prikupiti godišnje planove i programe rada učitelja. </w:t>
            </w:r>
          </w:p>
          <w:p w14:paraId="6918F1CA" w14:textId="77777777" w:rsidR="00641403" w:rsidRPr="00943A2D" w:rsidRDefault="00641403" w:rsidP="00B0227F">
            <w:pPr>
              <w:tabs>
                <w:tab w:val="left" w:pos="12946"/>
              </w:tabs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  <w:p w14:paraId="7D00BA15" w14:textId="77777777" w:rsidR="00641403" w:rsidRPr="00943A2D" w:rsidRDefault="00641403" w:rsidP="00B0227F">
            <w:pPr>
              <w:tabs>
                <w:tab w:val="left" w:pos="12946"/>
              </w:tabs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943A2D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Analizirati realizaciju prijašnjih planova i programa rada škole.</w:t>
            </w:r>
          </w:p>
          <w:p w14:paraId="1FEFA075" w14:textId="77777777" w:rsidR="00641403" w:rsidRPr="00943A2D" w:rsidRDefault="00641403" w:rsidP="00B0227F">
            <w:pPr>
              <w:tabs>
                <w:tab w:val="left" w:pos="12946"/>
              </w:tabs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  <w:p w14:paraId="46EB607A" w14:textId="77777777" w:rsidR="00641403" w:rsidRPr="00943A2D" w:rsidRDefault="00641403" w:rsidP="00B0227F">
            <w:pPr>
              <w:tabs>
                <w:tab w:val="left" w:pos="12946"/>
              </w:tabs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943A2D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Utvrditi odgojno-obrazovne potrebe okruženja u kojem škola djeluje.</w:t>
            </w:r>
          </w:p>
        </w:tc>
        <w:tc>
          <w:tcPr>
            <w:tcW w:w="1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E0F618" w14:textId="77777777" w:rsidR="00641403" w:rsidRPr="00943A2D" w:rsidRDefault="00641403" w:rsidP="00B0227F">
            <w:pPr>
              <w:tabs>
                <w:tab w:val="left" w:pos="12946"/>
              </w:tabs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943A2D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Stručni suradnici, prosvjetni savjetnici, ravnatelj, učitelji-tim za kvalitetu</w:t>
            </w:r>
          </w:p>
        </w:tc>
        <w:tc>
          <w:tcPr>
            <w:tcW w:w="16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4DE564" w14:textId="77777777" w:rsidR="00641403" w:rsidRPr="00943A2D" w:rsidRDefault="00641403" w:rsidP="00B0227F">
            <w:pPr>
              <w:tabs>
                <w:tab w:val="left" w:pos="12946"/>
              </w:tabs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943A2D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Individualni, grupni, timski, rasprava, rad na tekstu, pisanje, proučavanje pedagoške dokumentacije, savjetovanje</w:t>
            </w:r>
          </w:p>
        </w:tc>
        <w:tc>
          <w:tcPr>
            <w:tcW w:w="13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65EBAA" w14:textId="77777777" w:rsidR="00641403" w:rsidRPr="00943A2D" w:rsidRDefault="00641403" w:rsidP="00B0227F">
            <w:pPr>
              <w:tabs>
                <w:tab w:val="left" w:pos="12946"/>
              </w:tabs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943A2D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Rujan, listopad, lipanj kolovoz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0EDDC1" w14:textId="77777777" w:rsidR="00641403" w:rsidRPr="00943A2D" w:rsidRDefault="00641403" w:rsidP="00B0227F">
            <w:pPr>
              <w:tabs>
                <w:tab w:val="left" w:pos="12946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</w:rPr>
            </w:pPr>
            <w:r w:rsidRPr="00943A2D"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</w:rPr>
              <w:t>40</w:t>
            </w:r>
          </w:p>
        </w:tc>
      </w:tr>
      <w:tr w:rsidR="00641403" w:rsidRPr="00943A2D" w14:paraId="4864DD0A" w14:textId="77777777" w:rsidTr="00B0227F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1DCE4" w14:textId="77777777" w:rsidR="00641403" w:rsidRPr="00943A2D" w:rsidRDefault="00641403" w:rsidP="00B0227F">
            <w:pPr>
              <w:tabs>
                <w:tab w:val="left" w:pos="12946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  <w:r w:rsidRPr="00943A2D">
              <w:rPr>
                <w:rFonts w:ascii="Cambria" w:eastAsia="Times New Roman" w:hAnsi="Cambria" w:cs="Times New Roman"/>
                <w:b/>
                <w:sz w:val="18"/>
                <w:szCs w:val="18"/>
              </w:rPr>
              <w:t>1.1.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41F47" w14:textId="77777777" w:rsidR="00641403" w:rsidRPr="00943A2D" w:rsidRDefault="00641403" w:rsidP="00B0227F">
            <w:pPr>
              <w:tabs>
                <w:tab w:val="left" w:pos="12946"/>
              </w:tabs>
              <w:spacing w:after="0" w:line="240" w:lineRule="auto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  <w:r w:rsidRPr="00943A2D">
              <w:rPr>
                <w:rFonts w:ascii="Cambria" w:eastAsia="Times New Roman" w:hAnsi="Cambria" w:cs="Times New Roman"/>
                <w:b/>
                <w:sz w:val="18"/>
                <w:szCs w:val="18"/>
              </w:rPr>
              <w:t>Utvrđivanje obrazovnih potreba učenika, škole i okruženja-analiza odgojno-obrazovnih postignuća učenika, kratkoročni i dugoročni razvojni plan rada škole i stručnog suradnika psihologa</w:t>
            </w:r>
          </w:p>
        </w:tc>
        <w:tc>
          <w:tcPr>
            <w:tcW w:w="1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00916E" w14:textId="77777777" w:rsidR="00641403" w:rsidRPr="00943A2D" w:rsidRDefault="00641403" w:rsidP="00B02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</w:p>
        </w:tc>
        <w:tc>
          <w:tcPr>
            <w:tcW w:w="1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D7EA00" w14:textId="77777777" w:rsidR="00641403" w:rsidRPr="00943A2D" w:rsidRDefault="00641403" w:rsidP="00B02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</w:p>
        </w:tc>
        <w:tc>
          <w:tcPr>
            <w:tcW w:w="1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38E5F4" w14:textId="77777777" w:rsidR="00641403" w:rsidRPr="00943A2D" w:rsidRDefault="00641403" w:rsidP="00B02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</w:p>
        </w:tc>
        <w:tc>
          <w:tcPr>
            <w:tcW w:w="1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DAA752" w14:textId="77777777" w:rsidR="00641403" w:rsidRPr="00943A2D" w:rsidRDefault="00641403" w:rsidP="00B02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</w:p>
        </w:tc>
        <w:tc>
          <w:tcPr>
            <w:tcW w:w="13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51BAED" w14:textId="77777777" w:rsidR="00641403" w:rsidRPr="00943A2D" w:rsidRDefault="00641403" w:rsidP="00B02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7CCA2C" w14:textId="77777777" w:rsidR="00641403" w:rsidRPr="00943A2D" w:rsidRDefault="00641403" w:rsidP="00B0227F">
            <w:pPr>
              <w:tabs>
                <w:tab w:val="left" w:pos="12946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  <w:r w:rsidRPr="00943A2D">
              <w:rPr>
                <w:rFonts w:ascii="Cambria" w:eastAsia="Times New Roman" w:hAnsi="Cambria" w:cs="Times New Roman"/>
                <w:b/>
                <w:sz w:val="18"/>
                <w:szCs w:val="18"/>
              </w:rPr>
              <w:t>40</w:t>
            </w:r>
          </w:p>
        </w:tc>
      </w:tr>
      <w:tr w:rsidR="00641403" w:rsidRPr="00943A2D" w14:paraId="130E290D" w14:textId="77777777" w:rsidTr="00B0227F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0A76A" w14:textId="77777777" w:rsidR="00641403" w:rsidRPr="00943A2D" w:rsidRDefault="00641403" w:rsidP="00B0227F">
            <w:pPr>
              <w:tabs>
                <w:tab w:val="left" w:pos="12946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  <w:r w:rsidRPr="00943A2D">
              <w:rPr>
                <w:rFonts w:ascii="Cambria" w:eastAsia="Times New Roman" w:hAnsi="Cambria" w:cs="Times New Roman"/>
                <w:b/>
                <w:sz w:val="18"/>
                <w:szCs w:val="18"/>
              </w:rPr>
              <w:t>1.2.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38518" w14:textId="77777777" w:rsidR="00641403" w:rsidRPr="00943A2D" w:rsidRDefault="00641403" w:rsidP="00B0227F">
            <w:pPr>
              <w:tabs>
                <w:tab w:val="left" w:pos="12946"/>
              </w:tabs>
              <w:spacing w:after="0" w:line="240" w:lineRule="auto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  <w:r w:rsidRPr="00943A2D">
              <w:rPr>
                <w:rFonts w:ascii="Cambria" w:eastAsia="Times New Roman" w:hAnsi="Cambria" w:cs="Times New Roman"/>
                <w:b/>
                <w:sz w:val="18"/>
                <w:szCs w:val="18"/>
              </w:rPr>
              <w:t>Sudjelovanje u izradi Godišnjeg plana i programa rada Škole, školskog kurikuluma</w:t>
            </w:r>
          </w:p>
        </w:tc>
        <w:tc>
          <w:tcPr>
            <w:tcW w:w="1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35BFAA" w14:textId="77777777" w:rsidR="00641403" w:rsidRPr="00943A2D" w:rsidRDefault="00641403" w:rsidP="00B02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</w:p>
        </w:tc>
        <w:tc>
          <w:tcPr>
            <w:tcW w:w="1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069D59" w14:textId="77777777" w:rsidR="00641403" w:rsidRPr="00943A2D" w:rsidRDefault="00641403" w:rsidP="00B02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</w:p>
        </w:tc>
        <w:tc>
          <w:tcPr>
            <w:tcW w:w="1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CF28D6" w14:textId="77777777" w:rsidR="00641403" w:rsidRPr="00943A2D" w:rsidRDefault="00641403" w:rsidP="00B02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</w:p>
        </w:tc>
        <w:tc>
          <w:tcPr>
            <w:tcW w:w="1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5E7AD9" w14:textId="77777777" w:rsidR="00641403" w:rsidRPr="00943A2D" w:rsidRDefault="00641403" w:rsidP="00B02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</w:p>
        </w:tc>
        <w:tc>
          <w:tcPr>
            <w:tcW w:w="13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9BC042" w14:textId="77777777" w:rsidR="00641403" w:rsidRPr="00943A2D" w:rsidRDefault="00641403" w:rsidP="00B02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</w:p>
        </w:tc>
        <w:tc>
          <w:tcPr>
            <w:tcW w:w="5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2B6D54" w14:textId="77777777" w:rsidR="00641403" w:rsidRPr="00943A2D" w:rsidRDefault="00641403" w:rsidP="00B02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</w:p>
        </w:tc>
      </w:tr>
      <w:tr w:rsidR="00641403" w:rsidRPr="00943A2D" w14:paraId="4D256ABC" w14:textId="77777777" w:rsidTr="00B0227F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9A32D" w14:textId="77777777" w:rsidR="00641403" w:rsidRPr="00943A2D" w:rsidRDefault="00641403" w:rsidP="00B0227F">
            <w:pPr>
              <w:tabs>
                <w:tab w:val="left" w:pos="12946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  <w:r w:rsidRPr="00943A2D">
              <w:rPr>
                <w:rFonts w:ascii="Cambria" w:eastAsia="Times New Roman" w:hAnsi="Cambria" w:cs="Times New Roman"/>
                <w:b/>
                <w:sz w:val="18"/>
                <w:szCs w:val="18"/>
              </w:rPr>
              <w:t>1.3.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5CBD1" w14:textId="77777777" w:rsidR="00641403" w:rsidRPr="00943A2D" w:rsidRDefault="00641403" w:rsidP="00B0227F">
            <w:pPr>
              <w:tabs>
                <w:tab w:val="left" w:pos="12946"/>
              </w:tabs>
              <w:spacing w:after="0" w:line="240" w:lineRule="auto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  <w:r w:rsidRPr="00943A2D">
              <w:rPr>
                <w:rFonts w:ascii="Cambria" w:eastAsia="Times New Roman" w:hAnsi="Cambria" w:cs="Times New Roman"/>
                <w:b/>
                <w:sz w:val="18"/>
                <w:szCs w:val="18"/>
              </w:rPr>
              <w:t>Izrada godišnjeg i mjesečnog plana i programa rada psihologa</w:t>
            </w:r>
          </w:p>
        </w:tc>
        <w:tc>
          <w:tcPr>
            <w:tcW w:w="1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68DBED" w14:textId="77777777" w:rsidR="00641403" w:rsidRPr="00943A2D" w:rsidRDefault="00641403" w:rsidP="00B02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</w:p>
        </w:tc>
        <w:tc>
          <w:tcPr>
            <w:tcW w:w="1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CA0C7C" w14:textId="77777777" w:rsidR="00641403" w:rsidRPr="00943A2D" w:rsidRDefault="00641403" w:rsidP="00B02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</w:p>
        </w:tc>
        <w:tc>
          <w:tcPr>
            <w:tcW w:w="1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4DAE69" w14:textId="77777777" w:rsidR="00641403" w:rsidRPr="00943A2D" w:rsidRDefault="00641403" w:rsidP="00B02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</w:p>
        </w:tc>
        <w:tc>
          <w:tcPr>
            <w:tcW w:w="1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28E948" w14:textId="77777777" w:rsidR="00641403" w:rsidRPr="00943A2D" w:rsidRDefault="00641403" w:rsidP="00B02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</w:p>
        </w:tc>
        <w:tc>
          <w:tcPr>
            <w:tcW w:w="13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8A41CC" w14:textId="77777777" w:rsidR="00641403" w:rsidRPr="00943A2D" w:rsidRDefault="00641403" w:rsidP="00B02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</w:p>
        </w:tc>
        <w:tc>
          <w:tcPr>
            <w:tcW w:w="5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0B3CB9" w14:textId="77777777" w:rsidR="00641403" w:rsidRPr="00943A2D" w:rsidRDefault="00641403" w:rsidP="00B02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</w:p>
        </w:tc>
      </w:tr>
      <w:tr w:rsidR="00641403" w:rsidRPr="00943A2D" w14:paraId="516F22D9" w14:textId="77777777" w:rsidTr="00B0227F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C8CDC" w14:textId="77777777" w:rsidR="00641403" w:rsidRPr="00943A2D" w:rsidRDefault="00641403" w:rsidP="00B0227F">
            <w:pPr>
              <w:tabs>
                <w:tab w:val="left" w:pos="12946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  <w:r w:rsidRPr="00943A2D">
              <w:rPr>
                <w:rFonts w:ascii="Cambria" w:eastAsia="Times New Roman" w:hAnsi="Cambria" w:cs="Times New Roman"/>
                <w:b/>
                <w:sz w:val="18"/>
                <w:szCs w:val="18"/>
              </w:rPr>
              <w:t>1.4.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4903D" w14:textId="77777777" w:rsidR="00641403" w:rsidRPr="00943A2D" w:rsidRDefault="00641403" w:rsidP="00B0227F">
            <w:pPr>
              <w:tabs>
                <w:tab w:val="left" w:pos="12946"/>
              </w:tabs>
              <w:spacing w:after="0" w:line="240" w:lineRule="auto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  <w:r w:rsidRPr="00943A2D">
              <w:rPr>
                <w:rFonts w:ascii="Cambria" w:eastAsia="Times New Roman" w:hAnsi="Cambria" w:cs="Times New Roman"/>
                <w:b/>
                <w:sz w:val="18"/>
                <w:szCs w:val="18"/>
              </w:rPr>
              <w:t>Izrada plana i programa individualnog stručnog usavršavanja psihologa</w:t>
            </w:r>
          </w:p>
        </w:tc>
        <w:tc>
          <w:tcPr>
            <w:tcW w:w="1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8E5677" w14:textId="77777777" w:rsidR="00641403" w:rsidRPr="00943A2D" w:rsidRDefault="00641403" w:rsidP="00B02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</w:p>
        </w:tc>
        <w:tc>
          <w:tcPr>
            <w:tcW w:w="1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97F90F" w14:textId="77777777" w:rsidR="00641403" w:rsidRPr="00943A2D" w:rsidRDefault="00641403" w:rsidP="00B02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</w:p>
        </w:tc>
        <w:tc>
          <w:tcPr>
            <w:tcW w:w="1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3A8897" w14:textId="77777777" w:rsidR="00641403" w:rsidRPr="00943A2D" w:rsidRDefault="00641403" w:rsidP="00B02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</w:p>
        </w:tc>
        <w:tc>
          <w:tcPr>
            <w:tcW w:w="1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970863" w14:textId="77777777" w:rsidR="00641403" w:rsidRPr="00943A2D" w:rsidRDefault="00641403" w:rsidP="00B02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</w:p>
        </w:tc>
        <w:tc>
          <w:tcPr>
            <w:tcW w:w="13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29776F" w14:textId="77777777" w:rsidR="00641403" w:rsidRPr="00943A2D" w:rsidRDefault="00641403" w:rsidP="00B02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</w:p>
        </w:tc>
        <w:tc>
          <w:tcPr>
            <w:tcW w:w="5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D7C360" w14:textId="77777777" w:rsidR="00641403" w:rsidRPr="00943A2D" w:rsidRDefault="00641403" w:rsidP="00B02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</w:p>
        </w:tc>
      </w:tr>
      <w:tr w:rsidR="00641403" w:rsidRPr="00943A2D" w14:paraId="500CF17F" w14:textId="77777777" w:rsidTr="00B0227F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8CB08" w14:textId="77777777" w:rsidR="00641403" w:rsidRPr="00943A2D" w:rsidRDefault="00641403" w:rsidP="00B0227F">
            <w:pPr>
              <w:tabs>
                <w:tab w:val="left" w:pos="12946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  <w:r w:rsidRPr="00943A2D">
              <w:rPr>
                <w:rFonts w:ascii="Cambria" w:eastAsia="Times New Roman" w:hAnsi="Cambria" w:cs="Times New Roman"/>
                <w:b/>
                <w:sz w:val="18"/>
                <w:szCs w:val="18"/>
              </w:rPr>
              <w:t>1.5.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1B079" w14:textId="77777777" w:rsidR="00641403" w:rsidRPr="00943A2D" w:rsidRDefault="00641403" w:rsidP="00B0227F">
            <w:pPr>
              <w:tabs>
                <w:tab w:val="left" w:pos="12946"/>
              </w:tabs>
              <w:spacing w:after="0" w:line="240" w:lineRule="auto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  <w:r w:rsidRPr="00943A2D">
              <w:rPr>
                <w:rFonts w:ascii="Cambria" w:eastAsia="Times New Roman" w:hAnsi="Cambria" w:cs="Times New Roman"/>
                <w:b/>
                <w:sz w:val="18"/>
                <w:szCs w:val="18"/>
              </w:rPr>
              <w:t>Planiranje projekata i istraživanja</w:t>
            </w:r>
          </w:p>
        </w:tc>
        <w:tc>
          <w:tcPr>
            <w:tcW w:w="1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CBDF23" w14:textId="77777777" w:rsidR="00641403" w:rsidRPr="00943A2D" w:rsidRDefault="00641403" w:rsidP="00B02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</w:p>
        </w:tc>
        <w:tc>
          <w:tcPr>
            <w:tcW w:w="1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3BF8A4" w14:textId="77777777" w:rsidR="00641403" w:rsidRPr="00943A2D" w:rsidRDefault="00641403" w:rsidP="00B02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</w:p>
        </w:tc>
        <w:tc>
          <w:tcPr>
            <w:tcW w:w="1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BE6486" w14:textId="77777777" w:rsidR="00641403" w:rsidRPr="00943A2D" w:rsidRDefault="00641403" w:rsidP="00B02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</w:p>
        </w:tc>
        <w:tc>
          <w:tcPr>
            <w:tcW w:w="1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234453" w14:textId="77777777" w:rsidR="00641403" w:rsidRPr="00943A2D" w:rsidRDefault="00641403" w:rsidP="00B02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</w:p>
        </w:tc>
        <w:tc>
          <w:tcPr>
            <w:tcW w:w="13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00CDE3" w14:textId="77777777" w:rsidR="00641403" w:rsidRPr="00943A2D" w:rsidRDefault="00641403" w:rsidP="00B02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</w:p>
        </w:tc>
        <w:tc>
          <w:tcPr>
            <w:tcW w:w="5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E75DFA" w14:textId="77777777" w:rsidR="00641403" w:rsidRPr="00943A2D" w:rsidRDefault="00641403" w:rsidP="00B02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</w:p>
        </w:tc>
      </w:tr>
      <w:tr w:rsidR="00641403" w:rsidRPr="00943A2D" w14:paraId="718F155F" w14:textId="77777777" w:rsidTr="00B0227F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97F63" w14:textId="77777777" w:rsidR="00641403" w:rsidRPr="00943A2D" w:rsidRDefault="00641403" w:rsidP="00B0227F">
            <w:pPr>
              <w:tabs>
                <w:tab w:val="left" w:pos="12946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  <w:r w:rsidRPr="00943A2D">
              <w:rPr>
                <w:rFonts w:ascii="Cambria" w:eastAsia="Times New Roman" w:hAnsi="Cambria" w:cs="Times New Roman"/>
                <w:b/>
                <w:sz w:val="18"/>
                <w:szCs w:val="18"/>
              </w:rPr>
              <w:t>1.6.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8C22B" w14:textId="77777777" w:rsidR="00641403" w:rsidRPr="00943A2D" w:rsidRDefault="00641403" w:rsidP="00B0227F">
            <w:pPr>
              <w:tabs>
                <w:tab w:val="left" w:pos="12946"/>
              </w:tabs>
              <w:spacing w:after="0" w:line="240" w:lineRule="auto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  <w:r w:rsidRPr="00943A2D">
              <w:rPr>
                <w:rFonts w:ascii="Cambria" w:eastAsia="Times New Roman" w:hAnsi="Cambria" w:cs="Times New Roman"/>
                <w:b/>
                <w:sz w:val="18"/>
                <w:szCs w:val="18"/>
              </w:rPr>
              <w:t>Sudjelovanje u utvrđivanju kalendara školskih aktivnosti</w:t>
            </w:r>
          </w:p>
        </w:tc>
        <w:tc>
          <w:tcPr>
            <w:tcW w:w="1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FDD738" w14:textId="77777777" w:rsidR="00641403" w:rsidRPr="00943A2D" w:rsidRDefault="00641403" w:rsidP="00B02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</w:p>
        </w:tc>
        <w:tc>
          <w:tcPr>
            <w:tcW w:w="1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3652E4" w14:textId="77777777" w:rsidR="00641403" w:rsidRPr="00943A2D" w:rsidRDefault="00641403" w:rsidP="00B02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</w:p>
        </w:tc>
        <w:tc>
          <w:tcPr>
            <w:tcW w:w="1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16BC9C" w14:textId="77777777" w:rsidR="00641403" w:rsidRPr="00943A2D" w:rsidRDefault="00641403" w:rsidP="00B02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</w:p>
        </w:tc>
        <w:tc>
          <w:tcPr>
            <w:tcW w:w="1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4E86F5" w14:textId="77777777" w:rsidR="00641403" w:rsidRPr="00943A2D" w:rsidRDefault="00641403" w:rsidP="00B02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</w:p>
        </w:tc>
        <w:tc>
          <w:tcPr>
            <w:tcW w:w="13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9C607D" w14:textId="77777777" w:rsidR="00641403" w:rsidRPr="00943A2D" w:rsidRDefault="00641403" w:rsidP="00B02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</w:p>
        </w:tc>
        <w:tc>
          <w:tcPr>
            <w:tcW w:w="5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2E5C13" w14:textId="77777777" w:rsidR="00641403" w:rsidRPr="00943A2D" w:rsidRDefault="00641403" w:rsidP="00B02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</w:p>
        </w:tc>
      </w:tr>
      <w:tr w:rsidR="00641403" w:rsidRPr="00943A2D" w14:paraId="3BB5DB2A" w14:textId="77777777" w:rsidTr="00B0227F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3E0DD" w14:textId="77777777" w:rsidR="00641403" w:rsidRPr="00943A2D" w:rsidRDefault="00641403" w:rsidP="00B0227F">
            <w:pPr>
              <w:tabs>
                <w:tab w:val="left" w:pos="12946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</w:rPr>
            </w:pPr>
            <w:r w:rsidRPr="00943A2D"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</w:rPr>
              <w:t>2.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641CB" w14:textId="77777777" w:rsidR="00641403" w:rsidRPr="00943A2D" w:rsidRDefault="00641403" w:rsidP="00B0227F">
            <w:pPr>
              <w:tabs>
                <w:tab w:val="left" w:pos="12946"/>
              </w:tabs>
              <w:spacing w:after="0" w:line="240" w:lineRule="auto"/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</w:rPr>
            </w:pPr>
            <w:r w:rsidRPr="00943A2D"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</w:rPr>
              <w:t>POSLOVI NEPOSREDNOG SUDJELOVANJA U ODGOJNO-OBRAZOVNOM PROCESU</w:t>
            </w:r>
          </w:p>
        </w:tc>
        <w:tc>
          <w:tcPr>
            <w:tcW w:w="12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56FBD7" w14:textId="77777777" w:rsidR="00641403" w:rsidRPr="00943A2D" w:rsidRDefault="00641403" w:rsidP="00B0227F">
            <w:pPr>
              <w:tabs>
                <w:tab w:val="left" w:pos="12946"/>
              </w:tabs>
              <w:spacing w:after="0" w:line="240" w:lineRule="auto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943A2D">
              <w:rPr>
                <w:rFonts w:ascii="Cambria" w:eastAsia="Times New Roman" w:hAnsi="Cambria" w:cs="Times New Roman"/>
                <w:sz w:val="18"/>
                <w:szCs w:val="18"/>
              </w:rPr>
              <w:t>Unaprijediti učinkovitost procesa i rezultata odgojno-obrazovnog rada</w:t>
            </w:r>
          </w:p>
          <w:p w14:paraId="24081A95" w14:textId="77777777" w:rsidR="00641403" w:rsidRPr="00943A2D" w:rsidRDefault="00641403" w:rsidP="00B0227F">
            <w:pPr>
              <w:tabs>
                <w:tab w:val="left" w:pos="12946"/>
              </w:tabs>
              <w:spacing w:after="0" w:line="240" w:lineRule="auto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943A2D">
              <w:rPr>
                <w:rFonts w:ascii="Cambria" w:eastAsia="Times New Roman" w:hAnsi="Cambria" w:cs="Times New Roman"/>
                <w:sz w:val="18"/>
                <w:szCs w:val="18"/>
              </w:rPr>
              <w:t xml:space="preserve">Unaprijediti kvalitetu procesa upisa djece u školu. </w:t>
            </w:r>
            <w:r w:rsidRPr="00943A2D">
              <w:rPr>
                <w:rFonts w:ascii="Cambria" w:eastAsia="Times New Roman" w:hAnsi="Cambria" w:cs="Times New Roman"/>
                <w:sz w:val="18"/>
                <w:szCs w:val="18"/>
              </w:rPr>
              <w:lastRenderedPageBreak/>
              <w:t>Utvrditi pripremljenost i zrelost djece za školu. Postići ujednačenost grupa učenika unutar svih razrednih odjela 1.razreda. Stvoriti uvjete za uspješan početak školovanja.</w:t>
            </w:r>
          </w:p>
          <w:p w14:paraId="65F097CD" w14:textId="77777777" w:rsidR="00641403" w:rsidRPr="00943A2D" w:rsidRDefault="00641403" w:rsidP="00B0227F">
            <w:pPr>
              <w:tabs>
                <w:tab w:val="left" w:pos="12946"/>
              </w:tabs>
              <w:spacing w:after="0" w:line="240" w:lineRule="auto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  <w:p w14:paraId="59FC7B3F" w14:textId="77777777" w:rsidR="00641403" w:rsidRPr="00943A2D" w:rsidRDefault="00641403" w:rsidP="00B0227F">
            <w:pPr>
              <w:tabs>
                <w:tab w:val="left" w:pos="12946"/>
              </w:tabs>
              <w:spacing w:after="0" w:line="240" w:lineRule="auto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  <w:tc>
          <w:tcPr>
            <w:tcW w:w="15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110FAE" w14:textId="77777777" w:rsidR="00641403" w:rsidRPr="00943A2D" w:rsidRDefault="00641403" w:rsidP="00B0227F">
            <w:pPr>
              <w:tabs>
                <w:tab w:val="left" w:pos="12946"/>
              </w:tabs>
              <w:spacing w:after="0" w:line="240" w:lineRule="auto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943A2D">
              <w:rPr>
                <w:rFonts w:ascii="Cambria" w:eastAsia="Times New Roman" w:hAnsi="Cambria" w:cs="Times New Roman"/>
                <w:sz w:val="18"/>
                <w:szCs w:val="18"/>
              </w:rPr>
              <w:lastRenderedPageBreak/>
              <w:t xml:space="preserve">Osmisliti suvremene didaktičko-metodičke odgojno-obrazovne procese. </w:t>
            </w:r>
          </w:p>
          <w:p w14:paraId="1793605A" w14:textId="77777777" w:rsidR="00641403" w:rsidRPr="00943A2D" w:rsidRDefault="00641403" w:rsidP="00B0227F">
            <w:pPr>
              <w:tabs>
                <w:tab w:val="left" w:pos="12946"/>
              </w:tabs>
              <w:spacing w:after="0" w:line="240" w:lineRule="auto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  <w:p w14:paraId="0BE423E1" w14:textId="77777777" w:rsidR="00641403" w:rsidRPr="00943A2D" w:rsidRDefault="00641403" w:rsidP="00B0227F">
            <w:pPr>
              <w:tabs>
                <w:tab w:val="left" w:pos="12946"/>
              </w:tabs>
              <w:spacing w:after="0" w:line="240" w:lineRule="auto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943A2D">
              <w:rPr>
                <w:rFonts w:ascii="Cambria" w:eastAsia="Times New Roman" w:hAnsi="Cambria" w:cs="Times New Roman"/>
                <w:sz w:val="18"/>
                <w:szCs w:val="18"/>
              </w:rPr>
              <w:t>Pripremiti materijale za upis</w:t>
            </w:r>
          </w:p>
          <w:p w14:paraId="4A4137A5" w14:textId="77777777" w:rsidR="00641403" w:rsidRPr="00943A2D" w:rsidRDefault="00641403" w:rsidP="00B0227F">
            <w:pPr>
              <w:tabs>
                <w:tab w:val="left" w:pos="12946"/>
              </w:tabs>
              <w:spacing w:after="0" w:line="240" w:lineRule="auto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  <w:p w14:paraId="430084AA" w14:textId="77777777" w:rsidR="00641403" w:rsidRPr="00943A2D" w:rsidRDefault="00641403" w:rsidP="00B0227F">
            <w:pPr>
              <w:tabs>
                <w:tab w:val="left" w:pos="12946"/>
              </w:tabs>
              <w:spacing w:after="0" w:line="240" w:lineRule="auto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943A2D">
              <w:rPr>
                <w:rFonts w:ascii="Cambria" w:eastAsia="Times New Roman" w:hAnsi="Cambria" w:cs="Times New Roman"/>
                <w:sz w:val="18"/>
                <w:szCs w:val="18"/>
              </w:rPr>
              <w:lastRenderedPageBreak/>
              <w:t>Organizirati upisnu komisiju</w:t>
            </w:r>
          </w:p>
          <w:p w14:paraId="05EE51CA" w14:textId="77777777" w:rsidR="00641403" w:rsidRPr="00943A2D" w:rsidRDefault="00641403" w:rsidP="00B0227F">
            <w:pPr>
              <w:tabs>
                <w:tab w:val="left" w:pos="12946"/>
              </w:tabs>
              <w:spacing w:after="0" w:line="240" w:lineRule="auto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  <w:p w14:paraId="22C478AB" w14:textId="77777777" w:rsidR="00641403" w:rsidRPr="00943A2D" w:rsidRDefault="00641403" w:rsidP="00B0227F">
            <w:pPr>
              <w:tabs>
                <w:tab w:val="left" w:pos="12946"/>
              </w:tabs>
              <w:spacing w:after="0" w:line="240" w:lineRule="auto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943A2D">
              <w:rPr>
                <w:rFonts w:ascii="Cambria" w:eastAsia="Times New Roman" w:hAnsi="Cambria" w:cs="Times New Roman"/>
                <w:sz w:val="18"/>
                <w:szCs w:val="18"/>
              </w:rPr>
              <w:t>Procijeniti psihofizičku zrelost djece za polazak u školu</w:t>
            </w:r>
          </w:p>
          <w:p w14:paraId="6655FA22" w14:textId="77777777" w:rsidR="00641403" w:rsidRPr="00943A2D" w:rsidRDefault="00641403" w:rsidP="00B0227F">
            <w:pPr>
              <w:tabs>
                <w:tab w:val="left" w:pos="12946"/>
              </w:tabs>
              <w:spacing w:after="0" w:line="240" w:lineRule="auto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  <w:p w14:paraId="0B69C52B" w14:textId="77777777" w:rsidR="00641403" w:rsidRPr="00943A2D" w:rsidRDefault="00641403" w:rsidP="00B0227F">
            <w:pPr>
              <w:tabs>
                <w:tab w:val="left" w:pos="12946"/>
              </w:tabs>
              <w:spacing w:after="0" w:line="240" w:lineRule="auto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943A2D">
              <w:rPr>
                <w:rFonts w:ascii="Cambria" w:eastAsia="Times New Roman" w:hAnsi="Cambria" w:cs="Times New Roman"/>
                <w:sz w:val="18"/>
                <w:szCs w:val="18"/>
              </w:rPr>
              <w:t>Upisati učenike u školu</w:t>
            </w:r>
          </w:p>
          <w:p w14:paraId="73BDBBCA" w14:textId="77777777" w:rsidR="00641403" w:rsidRPr="00943A2D" w:rsidRDefault="00641403" w:rsidP="00B0227F">
            <w:pPr>
              <w:tabs>
                <w:tab w:val="left" w:pos="12946"/>
              </w:tabs>
              <w:spacing w:after="0" w:line="240" w:lineRule="auto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  <w:p w14:paraId="50DA24ED" w14:textId="77777777" w:rsidR="00641403" w:rsidRPr="00943A2D" w:rsidRDefault="00641403" w:rsidP="00B0227F">
            <w:pPr>
              <w:tabs>
                <w:tab w:val="left" w:pos="12946"/>
              </w:tabs>
              <w:spacing w:after="0" w:line="240" w:lineRule="auto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943A2D">
              <w:rPr>
                <w:rFonts w:ascii="Cambria" w:eastAsia="Times New Roman" w:hAnsi="Cambria" w:cs="Times New Roman"/>
                <w:sz w:val="18"/>
                <w:szCs w:val="18"/>
              </w:rPr>
              <w:t>Rasporediti učenike po odjelima prema ujednačenim kriterijima</w:t>
            </w:r>
          </w:p>
        </w:tc>
        <w:tc>
          <w:tcPr>
            <w:tcW w:w="1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C76B57" w14:textId="77777777" w:rsidR="00641403" w:rsidRPr="00943A2D" w:rsidRDefault="00641403" w:rsidP="00B0227F">
            <w:pPr>
              <w:tabs>
                <w:tab w:val="left" w:pos="12946"/>
              </w:tabs>
              <w:spacing w:after="0" w:line="240" w:lineRule="auto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943A2D">
              <w:rPr>
                <w:rFonts w:ascii="Cambria" w:eastAsia="Times New Roman" w:hAnsi="Cambria" w:cs="Times New Roman"/>
                <w:sz w:val="18"/>
                <w:szCs w:val="18"/>
              </w:rPr>
              <w:lastRenderedPageBreak/>
              <w:t xml:space="preserve">Stručni suradnici, školski liječnik, učitelji, ravnatelj, socijalni radnik, Gradski ured za kulturu, obrazovanje i šport, </w:t>
            </w:r>
            <w:r w:rsidRPr="00943A2D">
              <w:rPr>
                <w:rFonts w:ascii="Cambria" w:eastAsia="Times New Roman" w:hAnsi="Cambria" w:cs="Times New Roman"/>
                <w:sz w:val="18"/>
                <w:szCs w:val="18"/>
              </w:rPr>
              <w:lastRenderedPageBreak/>
              <w:t>stručni suradnik iz dječjeg vrtića</w:t>
            </w:r>
          </w:p>
        </w:tc>
        <w:tc>
          <w:tcPr>
            <w:tcW w:w="16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6DE13E" w14:textId="77777777" w:rsidR="00641403" w:rsidRPr="00943A2D" w:rsidRDefault="00641403" w:rsidP="00B0227F">
            <w:pPr>
              <w:tabs>
                <w:tab w:val="left" w:pos="12946"/>
              </w:tabs>
              <w:spacing w:after="0" w:line="240" w:lineRule="auto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943A2D">
              <w:rPr>
                <w:rFonts w:ascii="Cambria" w:eastAsia="Times New Roman" w:hAnsi="Cambria" w:cs="Times New Roman"/>
                <w:sz w:val="18"/>
                <w:szCs w:val="18"/>
              </w:rPr>
              <w:lastRenderedPageBreak/>
              <w:t>Individualni, grupni, timski, obrada podataka i rad na tekstu, analiza dječjeg crteža, savjetovanje djece, roditelja, učitelja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66CBEE" w14:textId="77777777" w:rsidR="00641403" w:rsidRPr="00943A2D" w:rsidRDefault="00641403" w:rsidP="00B0227F">
            <w:pPr>
              <w:tabs>
                <w:tab w:val="left" w:pos="12946"/>
              </w:tabs>
              <w:spacing w:after="0" w:line="240" w:lineRule="auto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943A2D">
              <w:rPr>
                <w:rFonts w:ascii="Cambria" w:eastAsia="Times New Roman" w:hAnsi="Cambria" w:cs="Times New Roman"/>
                <w:sz w:val="18"/>
                <w:szCs w:val="18"/>
              </w:rPr>
              <w:t>Tijekom školske godine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AA6371" w14:textId="77777777" w:rsidR="00641403" w:rsidRPr="00943A2D" w:rsidRDefault="00641403" w:rsidP="00B0227F">
            <w:pPr>
              <w:tabs>
                <w:tab w:val="left" w:pos="12946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</w:rPr>
            </w:pPr>
            <w:r w:rsidRPr="00943A2D"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</w:rPr>
              <w:t>400</w:t>
            </w:r>
          </w:p>
        </w:tc>
      </w:tr>
      <w:tr w:rsidR="00641403" w:rsidRPr="00943A2D" w14:paraId="427C09DA" w14:textId="77777777" w:rsidTr="00B0227F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5B080" w14:textId="77777777" w:rsidR="00641403" w:rsidRPr="00943A2D" w:rsidRDefault="00641403" w:rsidP="00B0227F">
            <w:pPr>
              <w:tabs>
                <w:tab w:val="left" w:pos="12946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  <w:r w:rsidRPr="00943A2D">
              <w:rPr>
                <w:rFonts w:ascii="Cambria" w:eastAsia="Times New Roman" w:hAnsi="Cambria" w:cs="Times New Roman"/>
                <w:b/>
                <w:sz w:val="18"/>
                <w:szCs w:val="18"/>
              </w:rPr>
              <w:t>2.1.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0FAF6" w14:textId="77777777" w:rsidR="00641403" w:rsidRPr="00943A2D" w:rsidRDefault="00641403" w:rsidP="00B0227F">
            <w:pPr>
              <w:tabs>
                <w:tab w:val="left" w:pos="12946"/>
              </w:tabs>
              <w:spacing w:after="0" w:line="240" w:lineRule="auto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  <w:r w:rsidRPr="00943A2D">
              <w:rPr>
                <w:rFonts w:ascii="Cambria" w:eastAsia="Times New Roman" w:hAnsi="Cambria" w:cs="Times New Roman"/>
                <w:b/>
                <w:sz w:val="18"/>
                <w:szCs w:val="18"/>
              </w:rPr>
              <w:t>Upis učenika i formiranje razrednih odjela</w:t>
            </w:r>
          </w:p>
        </w:tc>
        <w:tc>
          <w:tcPr>
            <w:tcW w:w="1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588EBF" w14:textId="77777777" w:rsidR="00641403" w:rsidRPr="00943A2D" w:rsidRDefault="00641403" w:rsidP="00B02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</w:p>
        </w:tc>
        <w:tc>
          <w:tcPr>
            <w:tcW w:w="1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693E5B" w14:textId="77777777" w:rsidR="00641403" w:rsidRPr="00943A2D" w:rsidRDefault="00641403" w:rsidP="00B02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</w:p>
        </w:tc>
        <w:tc>
          <w:tcPr>
            <w:tcW w:w="1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8A0465" w14:textId="77777777" w:rsidR="00641403" w:rsidRPr="00943A2D" w:rsidRDefault="00641403" w:rsidP="00B02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</w:p>
        </w:tc>
        <w:tc>
          <w:tcPr>
            <w:tcW w:w="1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D780A4" w14:textId="77777777" w:rsidR="00641403" w:rsidRPr="00943A2D" w:rsidRDefault="00641403" w:rsidP="00B02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</w:p>
        </w:tc>
        <w:tc>
          <w:tcPr>
            <w:tcW w:w="13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6EE747" w14:textId="77777777" w:rsidR="00641403" w:rsidRPr="00943A2D" w:rsidRDefault="00641403" w:rsidP="00B0227F">
            <w:pPr>
              <w:tabs>
                <w:tab w:val="left" w:pos="12946"/>
              </w:tabs>
              <w:spacing w:after="0" w:line="240" w:lineRule="auto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943A2D">
              <w:rPr>
                <w:rFonts w:ascii="Cambria" w:eastAsia="Times New Roman" w:hAnsi="Cambria" w:cs="Times New Roman"/>
                <w:sz w:val="18"/>
                <w:szCs w:val="18"/>
              </w:rPr>
              <w:t>Travanj, svibanj, lipanj, srpanj, kolovoz, rujan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B3E27" w14:textId="77777777" w:rsidR="00641403" w:rsidRPr="00943A2D" w:rsidRDefault="00641403" w:rsidP="00B0227F">
            <w:pPr>
              <w:tabs>
                <w:tab w:val="left" w:pos="12946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  <w:r w:rsidRPr="00943A2D">
              <w:rPr>
                <w:rFonts w:ascii="Cambria" w:eastAsia="Times New Roman" w:hAnsi="Cambria" w:cs="Times New Roman"/>
                <w:b/>
                <w:sz w:val="18"/>
                <w:szCs w:val="18"/>
              </w:rPr>
              <w:t>65</w:t>
            </w:r>
          </w:p>
        </w:tc>
      </w:tr>
      <w:tr w:rsidR="00641403" w:rsidRPr="00943A2D" w14:paraId="2EE4CC4F" w14:textId="77777777" w:rsidTr="00B0227F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2D191" w14:textId="77777777" w:rsidR="00641403" w:rsidRPr="00943A2D" w:rsidRDefault="00641403" w:rsidP="00B0227F">
            <w:pPr>
              <w:tabs>
                <w:tab w:val="left" w:pos="12946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943A2D">
              <w:rPr>
                <w:rFonts w:ascii="Cambria" w:eastAsia="Times New Roman" w:hAnsi="Cambria" w:cs="Times New Roman"/>
                <w:sz w:val="18"/>
                <w:szCs w:val="18"/>
              </w:rPr>
              <w:t>2.1.1.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E6FE8" w14:textId="77777777" w:rsidR="00641403" w:rsidRPr="00943A2D" w:rsidRDefault="00641403" w:rsidP="00B0227F">
            <w:pPr>
              <w:tabs>
                <w:tab w:val="left" w:pos="12946"/>
              </w:tabs>
              <w:spacing w:after="0" w:line="240" w:lineRule="auto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943A2D">
              <w:rPr>
                <w:rFonts w:ascii="Cambria" w:eastAsia="Times New Roman" w:hAnsi="Cambria" w:cs="Times New Roman"/>
                <w:sz w:val="18"/>
                <w:szCs w:val="18"/>
              </w:rPr>
              <w:t xml:space="preserve">Suradnja s djelatnicima </w:t>
            </w:r>
            <w:proofErr w:type="spellStart"/>
            <w:r w:rsidRPr="00943A2D">
              <w:rPr>
                <w:rFonts w:ascii="Cambria" w:eastAsia="Times New Roman" w:hAnsi="Cambria" w:cs="Times New Roman"/>
                <w:sz w:val="18"/>
                <w:szCs w:val="18"/>
              </w:rPr>
              <w:t>predškole</w:t>
            </w:r>
            <w:proofErr w:type="spellEnd"/>
            <w:r w:rsidRPr="00943A2D">
              <w:rPr>
                <w:rFonts w:ascii="Cambria" w:eastAsia="Times New Roman" w:hAnsi="Cambria" w:cs="Times New Roman"/>
                <w:sz w:val="18"/>
                <w:szCs w:val="18"/>
              </w:rPr>
              <w:t xml:space="preserve"> i vrtića</w:t>
            </w:r>
          </w:p>
        </w:tc>
        <w:tc>
          <w:tcPr>
            <w:tcW w:w="1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97F505" w14:textId="77777777" w:rsidR="00641403" w:rsidRPr="00943A2D" w:rsidRDefault="00641403" w:rsidP="00B02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  <w:tc>
          <w:tcPr>
            <w:tcW w:w="1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9F7D36" w14:textId="77777777" w:rsidR="00641403" w:rsidRPr="00943A2D" w:rsidRDefault="00641403" w:rsidP="00B02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  <w:tc>
          <w:tcPr>
            <w:tcW w:w="1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934387" w14:textId="77777777" w:rsidR="00641403" w:rsidRPr="00943A2D" w:rsidRDefault="00641403" w:rsidP="00B02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  <w:tc>
          <w:tcPr>
            <w:tcW w:w="1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9273C1" w14:textId="77777777" w:rsidR="00641403" w:rsidRPr="00943A2D" w:rsidRDefault="00641403" w:rsidP="00B02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  <w:tc>
          <w:tcPr>
            <w:tcW w:w="13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6F6133" w14:textId="77777777" w:rsidR="00641403" w:rsidRPr="00943A2D" w:rsidRDefault="00641403" w:rsidP="00B02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089D7" w14:textId="77777777" w:rsidR="00641403" w:rsidRPr="00943A2D" w:rsidRDefault="00641403" w:rsidP="00B0227F">
            <w:pPr>
              <w:tabs>
                <w:tab w:val="left" w:pos="12946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</w:p>
        </w:tc>
      </w:tr>
      <w:tr w:rsidR="00641403" w:rsidRPr="00943A2D" w14:paraId="0279C310" w14:textId="77777777" w:rsidTr="00B0227F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EB174" w14:textId="77777777" w:rsidR="00641403" w:rsidRPr="00943A2D" w:rsidRDefault="00641403" w:rsidP="00B0227F">
            <w:pPr>
              <w:tabs>
                <w:tab w:val="left" w:pos="12946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943A2D">
              <w:rPr>
                <w:rFonts w:ascii="Cambria" w:eastAsia="Times New Roman" w:hAnsi="Cambria" w:cs="Times New Roman"/>
                <w:sz w:val="18"/>
                <w:szCs w:val="18"/>
              </w:rPr>
              <w:lastRenderedPageBreak/>
              <w:t>2.1.2.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A7A8F" w14:textId="77777777" w:rsidR="00641403" w:rsidRPr="00943A2D" w:rsidRDefault="00641403" w:rsidP="00B0227F">
            <w:pPr>
              <w:tabs>
                <w:tab w:val="left" w:pos="12946"/>
              </w:tabs>
              <w:spacing w:after="0" w:line="240" w:lineRule="auto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943A2D">
              <w:rPr>
                <w:rFonts w:ascii="Cambria" w:eastAsia="Times New Roman" w:hAnsi="Cambria" w:cs="Times New Roman"/>
                <w:sz w:val="18"/>
                <w:szCs w:val="18"/>
              </w:rPr>
              <w:t>Organizacija posjeta budućih učenika, prisustvovanje aktivnostima u školi</w:t>
            </w:r>
          </w:p>
        </w:tc>
        <w:tc>
          <w:tcPr>
            <w:tcW w:w="1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EC7FC0" w14:textId="77777777" w:rsidR="00641403" w:rsidRPr="00943A2D" w:rsidRDefault="00641403" w:rsidP="00B02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  <w:tc>
          <w:tcPr>
            <w:tcW w:w="1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EDC900" w14:textId="77777777" w:rsidR="00641403" w:rsidRPr="00943A2D" w:rsidRDefault="00641403" w:rsidP="00B02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  <w:tc>
          <w:tcPr>
            <w:tcW w:w="1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44B182" w14:textId="77777777" w:rsidR="00641403" w:rsidRPr="00943A2D" w:rsidRDefault="00641403" w:rsidP="00B02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  <w:tc>
          <w:tcPr>
            <w:tcW w:w="1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A9E05" w14:textId="77777777" w:rsidR="00641403" w:rsidRPr="00943A2D" w:rsidRDefault="00641403" w:rsidP="00B02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  <w:tc>
          <w:tcPr>
            <w:tcW w:w="13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6CFED4" w14:textId="77777777" w:rsidR="00641403" w:rsidRPr="00943A2D" w:rsidRDefault="00641403" w:rsidP="00B02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  <w:tc>
          <w:tcPr>
            <w:tcW w:w="5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90321" w14:textId="77777777" w:rsidR="00641403" w:rsidRPr="00943A2D" w:rsidRDefault="00641403" w:rsidP="00B02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</w:tr>
      <w:tr w:rsidR="00641403" w:rsidRPr="00943A2D" w14:paraId="40F068D5" w14:textId="77777777" w:rsidTr="00B0227F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CE786" w14:textId="77777777" w:rsidR="00641403" w:rsidRPr="00943A2D" w:rsidRDefault="00641403" w:rsidP="00B0227F">
            <w:pPr>
              <w:tabs>
                <w:tab w:val="left" w:pos="12946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943A2D">
              <w:rPr>
                <w:rFonts w:ascii="Cambria" w:eastAsia="Times New Roman" w:hAnsi="Cambria" w:cs="Times New Roman"/>
                <w:sz w:val="18"/>
                <w:szCs w:val="18"/>
              </w:rPr>
              <w:lastRenderedPageBreak/>
              <w:t>2.1.3.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AC7AF" w14:textId="77777777" w:rsidR="00641403" w:rsidRPr="00943A2D" w:rsidRDefault="00641403" w:rsidP="00B0227F">
            <w:pPr>
              <w:tabs>
                <w:tab w:val="left" w:pos="12946"/>
              </w:tabs>
              <w:spacing w:after="0" w:line="240" w:lineRule="auto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943A2D">
              <w:rPr>
                <w:rFonts w:ascii="Cambria" w:eastAsia="Times New Roman" w:hAnsi="Cambria" w:cs="Times New Roman"/>
                <w:sz w:val="18"/>
                <w:szCs w:val="18"/>
              </w:rPr>
              <w:t>Radni dogovor povjerenstva za upis</w:t>
            </w:r>
          </w:p>
        </w:tc>
        <w:tc>
          <w:tcPr>
            <w:tcW w:w="1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1B8AC6" w14:textId="77777777" w:rsidR="00641403" w:rsidRPr="00943A2D" w:rsidRDefault="00641403" w:rsidP="00B02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  <w:tc>
          <w:tcPr>
            <w:tcW w:w="1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A78DB1" w14:textId="77777777" w:rsidR="00641403" w:rsidRPr="00943A2D" w:rsidRDefault="00641403" w:rsidP="00B02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  <w:tc>
          <w:tcPr>
            <w:tcW w:w="1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F3AF3D" w14:textId="77777777" w:rsidR="00641403" w:rsidRPr="00943A2D" w:rsidRDefault="00641403" w:rsidP="00B02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  <w:tc>
          <w:tcPr>
            <w:tcW w:w="1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96C599" w14:textId="77777777" w:rsidR="00641403" w:rsidRPr="00943A2D" w:rsidRDefault="00641403" w:rsidP="00B02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  <w:tc>
          <w:tcPr>
            <w:tcW w:w="13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2763F6" w14:textId="77777777" w:rsidR="00641403" w:rsidRPr="00943A2D" w:rsidRDefault="00641403" w:rsidP="00B02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  <w:tc>
          <w:tcPr>
            <w:tcW w:w="5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2A4FD" w14:textId="77777777" w:rsidR="00641403" w:rsidRPr="00943A2D" w:rsidRDefault="00641403" w:rsidP="00B02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</w:tr>
      <w:tr w:rsidR="00641403" w:rsidRPr="00943A2D" w14:paraId="5C9549D1" w14:textId="77777777" w:rsidTr="00B0227F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294EF" w14:textId="77777777" w:rsidR="00641403" w:rsidRPr="00943A2D" w:rsidRDefault="00641403" w:rsidP="00B0227F">
            <w:pPr>
              <w:tabs>
                <w:tab w:val="left" w:pos="12946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943A2D">
              <w:rPr>
                <w:rFonts w:ascii="Cambria" w:eastAsia="Times New Roman" w:hAnsi="Cambria" w:cs="Times New Roman"/>
                <w:sz w:val="18"/>
                <w:szCs w:val="18"/>
              </w:rPr>
              <w:t>2.1.4.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881B2" w14:textId="77777777" w:rsidR="00641403" w:rsidRPr="00943A2D" w:rsidRDefault="00641403" w:rsidP="00B0227F">
            <w:pPr>
              <w:tabs>
                <w:tab w:val="left" w:pos="12946"/>
              </w:tabs>
              <w:spacing w:after="0" w:line="240" w:lineRule="auto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943A2D">
              <w:rPr>
                <w:rFonts w:ascii="Cambria" w:eastAsia="Times New Roman" w:hAnsi="Cambria" w:cs="Times New Roman"/>
                <w:sz w:val="18"/>
                <w:szCs w:val="18"/>
              </w:rPr>
              <w:t>Priprema materijala za upis (upitnici za roditelje, učenike, pozivi)</w:t>
            </w:r>
          </w:p>
        </w:tc>
        <w:tc>
          <w:tcPr>
            <w:tcW w:w="1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A46095" w14:textId="77777777" w:rsidR="00641403" w:rsidRPr="00943A2D" w:rsidRDefault="00641403" w:rsidP="00B02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  <w:tc>
          <w:tcPr>
            <w:tcW w:w="1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1A0295" w14:textId="77777777" w:rsidR="00641403" w:rsidRPr="00943A2D" w:rsidRDefault="00641403" w:rsidP="00B02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  <w:tc>
          <w:tcPr>
            <w:tcW w:w="1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E1C86C" w14:textId="77777777" w:rsidR="00641403" w:rsidRPr="00943A2D" w:rsidRDefault="00641403" w:rsidP="00B02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  <w:tc>
          <w:tcPr>
            <w:tcW w:w="1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D2BD35" w14:textId="77777777" w:rsidR="00641403" w:rsidRPr="00943A2D" w:rsidRDefault="00641403" w:rsidP="00B02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  <w:tc>
          <w:tcPr>
            <w:tcW w:w="13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B1A29F" w14:textId="77777777" w:rsidR="00641403" w:rsidRPr="00943A2D" w:rsidRDefault="00641403" w:rsidP="00B02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  <w:tc>
          <w:tcPr>
            <w:tcW w:w="5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89E15" w14:textId="77777777" w:rsidR="00641403" w:rsidRPr="00943A2D" w:rsidRDefault="00641403" w:rsidP="00B02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</w:tr>
      <w:tr w:rsidR="00641403" w:rsidRPr="00943A2D" w14:paraId="64AB07E5" w14:textId="77777777" w:rsidTr="00B0227F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DCDFC" w14:textId="77777777" w:rsidR="00641403" w:rsidRPr="00943A2D" w:rsidRDefault="00641403" w:rsidP="00B0227F">
            <w:pPr>
              <w:tabs>
                <w:tab w:val="left" w:pos="12946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943A2D">
              <w:rPr>
                <w:rFonts w:ascii="Cambria" w:eastAsia="Times New Roman" w:hAnsi="Cambria" w:cs="Times New Roman"/>
                <w:sz w:val="18"/>
                <w:szCs w:val="18"/>
              </w:rPr>
              <w:t>2.1.5.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42E6F" w14:textId="77777777" w:rsidR="00641403" w:rsidRPr="00943A2D" w:rsidRDefault="00641403" w:rsidP="00B0227F">
            <w:pPr>
              <w:tabs>
                <w:tab w:val="left" w:pos="12946"/>
              </w:tabs>
              <w:spacing w:after="0" w:line="240" w:lineRule="auto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943A2D">
              <w:rPr>
                <w:rFonts w:ascii="Cambria" w:eastAsia="Times New Roman" w:hAnsi="Cambria" w:cs="Times New Roman"/>
                <w:sz w:val="18"/>
                <w:szCs w:val="18"/>
              </w:rPr>
              <w:t>Formiranje razrednih odjela učenika 1.razreda</w:t>
            </w:r>
          </w:p>
        </w:tc>
        <w:tc>
          <w:tcPr>
            <w:tcW w:w="1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65C1F" w14:textId="77777777" w:rsidR="00641403" w:rsidRPr="00943A2D" w:rsidRDefault="00641403" w:rsidP="00B02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  <w:tc>
          <w:tcPr>
            <w:tcW w:w="1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48FE94" w14:textId="77777777" w:rsidR="00641403" w:rsidRPr="00943A2D" w:rsidRDefault="00641403" w:rsidP="00B02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  <w:tc>
          <w:tcPr>
            <w:tcW w:w="1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5B747E" w14:textId="77777777" w:rsidR="00641403" w:rsidRPr="00943A2D" w:rsidRDefault="00641403" w:rsidP="00B02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  <w:tc>
          <w:tcPr>
            <w:tcW w:w="1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90E202" w14:textId="77777777" w:rsidR="00641403" w:rsidRPr="00943A2D" w:rsidRDefault="00641403" w:rsidP="00B02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  <w:tc>
          <w:tcPr>
            <w:tcW w:w="13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B5791" w14:textId="77777777" w:rsidR="00641403" w:rsidRPr="00943A2D" w:rsidRDefault="00641403" w:rsidP="00B02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  <w:tc>
          <w:tcPr>
            <w:tcW w:w="5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B44CB" w14:textId="77777777" w:rsidR="00641403" w:rsidRPr="00943A2D" w:rsidRDefault="00641403" w:rsidP="00B02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</w:tr>
      <w:tr w:rsidR="00641403" w:rsidRPr="00943A2D" w14:paraId="71D3B5EC" w14:textId="77777777" w:rsidTr="00B0227F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AC877" w14:textId="77777777" w:rsidR="00641403" w:rsidRPr="00943A2D" w:rsidRDefault="00641403" w:rsidP="00B0227F">
            <w:pPr>
              <w:tabs>
                <w:tab w:val="left" w:pos="12946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  <w:r w:rsidRPr="00943A2D">
              <w:rPr>
                <w:rFonts w:ascii="Cambria" w:eastAsia="Times New Roman" w:hAnsi="Cambria" w:cs="Times New Roman"/>
                <w:b/>
                <w:sz w:val="18"/>
                <w:szCs w:val="18"/>
              </w:rPr>
              <w:t>2.2.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942C5" w14:textId="77777777" w:rsidR="00641403" w:rsidRPr="00943A2D" w:rsidRDefault="00641403" w:rsidP="00B0227F">
            <w:pPr>
              <w:tabs>
                <w:tab w:val="left" w:pos="12946"/>
              </w:tabs>
              <w:spacing w:after="0" w:line="240" w:lineRule="auto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  <w:r w:rsidRPr="00943A2D">
              <w:rPr>
                <w:rFonts w:ascii="Cambria" w:eastAsia="Times New Roman" w:hAnsi="Cambria" w:cs="Times New Roman"/>
                <w:b/>
                <w:sz w:val="18"/>
                <w:szCs w:val="18"/>
              </w:rPr>
              <w:t>Identifikacija, opservacija i tretman djece s poteškoćama u razvoju</w:t>
            </w:r>
          </w:p>
        </w:tc>
        <w:tc>
          <w:tcPr>
            <w:tcW w:w="12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132243" w14:textId="77777777" w:rsidR="00641403" w:rsidRPr="00943A2D" w:rsidRDefault="00641403" w:rsidP="00B0227F">
            <w:pPr>
              <w:tabs>
                <w:tab w:val="left" w:pos="12946"/>
              </w:tabs>
              <w:spacing w:after="0" w:line="240" w:lineRule="auto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943A2D">
              <w:rPr>
                <w:rFonts w:ascii="Cambria" w:eastAsia="Times New Roman" w:hAnsi="Cambria" w:cs="Times New Roman"/>
                <w:sz w:val="18"/>
                <w:szCs w:val="18"/>
              </w:rPr>
              <w:t>Osigurati primjeren odgojno-obrazovni tretman. Podrška u prevladavanju odgojno-obrazovnih teškoća</w:t>
            </w:r>
          </w:p>
        </w:tc>
        <w:tc>
          <w:tcPr>
            <w:tcW w:w="15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161BA4" w14:textId="77777777" w:rsidR="00641403" w:rsidRPr="00943A2D" w:rsidRDefault="00641403" w:rsidP="00B0227F">
            <w:pPr>
              <w:tabs>
                <w:tab w:val="left" w:pos="12946"/>
              </w:tabs>
              <w:spacing w:after="0" w:line="240" w:lineRule="auto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943A2D">
              <w:rPr>
                <w:rFonts w:ascii="Cambria" w:eastAsia="Times New Roman" w:hAnsi="Cambria" w:cs="Times New Roman"/>
                <w:sz w:val="18"/>
                <w:szCs w:val="18"/>
              </w:rPr>
              <w:t>Organizirati pomoć učenicima</w:t>
            </w:r>
          </w:p>
          <w:p w14:paraId="5D2F1800" w14:textId="77777777" w:rsidR="00641403" w:rsidRPr="00943A2D" w:rsidRDefault="00641403" w:rsidP="00B0227F">
            <w:pPr>
              <w:tabs>
                <w:tab w:val="left" w:pos="12946"/>
              </w:tabs>
              <w:spacing w:after="0" w:line="240" w:lineRule="auto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943A2D">
              <w:rPr>
                <w:rFonts w:ascii="Cambria" w:eastAsia="Times New Roman" w:hAnsi="Cambria" w:cs="Times New Roman"/>
                <w:sz w:val="18"/>
                <w:szCs w:val="18"/>
              </w:rPr>
              <w:t>Razviti pozitivne socijalne odnose u školi i razredu</w:t>
            </w:r>
          </w:p>
          <w:p w14:paraId="72B8A564" w14:textId="77777777" w:rsidR="00641403" w:rsidRPr="00943A2D" w:rsidRDefault="00641403" w:rsidP="00B0227F">
            <w:pPr>
              <w:tabs>
                <w:tab w:val="left" w:pos="12946"/>
              </w:tabs>
              <w:spacing w:after="0" w:line="240" w:lineRule="auto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943A2D">
              <w:rPr>
                <w:rFonts w:ascii="Cambria" w:eastAsia="Times New Roman" w:hAnsi="Cambria" w:cs="Times New Roman"/>
                <w:sz w:val="18"/>
                <w:szCs w:val="18"/>
              </w:rPr>
              <w:t>Kreirati mjere za povećanje sigurnosti učenika</w:t>
            </w:r>
          </w:p>
          <w:p w14:paraId="30ADF506" w14:textId="77777777" w:rsidR="00641403" w:rsidRPr="00943A2D" w:rsidRDefault="00641403" w:rsidP="00B0227F">
            <w:pPr>
              <w:tabs>
                <w:tab w:val="left" w:pos="12946"/>
              </w:tabs>
              <w:spacing w:after="0" w:line="240" w:lineRule="auto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943A2D">
              <w:rPr>
                <w:rFonts w:ascii="Cambria" w:eastAsia="Times New Roman" w:hAnsi="Cambria" w:cs="Times New Roman"/>
                <w:sz w:val="18"/>
                <w:szCs w:val="18"/>
              </w:rPr>
              <w:t>Voditi sustavno savjetovanje učenika</w:t>
            </w:r>
          </w:p>
        </w:tc>
        <w:tc>
          <w:tcPr>
            <w:tcW w:w="1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9DBF39" w14:textId="77777777" w:rsidR="00641403" w:rsidRPr="00943A2D" w:rsidRDefault="00641403" w:rsidP="00B0227F">
            <w:pPr>
              <w:tabs>
                <w:tab w:val="left" w:pos="12946"/>
              </w:tabs>
              <w:spacing w:after="0" w:line="240" w:lineRule="auto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943A2D">
              <w:rPr>
                <w:rFonts w:ascii="Cambria" w:eastAsia="Times New Roman" w:hAnsi="Cambria" w:cs="Times New Roman"/>
                <w:sz w:val="18"/>
                <w:szCs w:val="18"/>
              </w:rPr>
              <w:t>Učenici, učitelji, roditelji</w:t>
            </w:r>
          </w:p>
        </w:tc>
        <w:tc>
          <w:tcPr>
            <w:tcW w:w="16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DB197" w14:textId="77777777" w:rsidR="00641403" w:rsidRPr="00943A2D" w:rsidRDefault="00641403" w:rsidP="00B0227F">
            <w:pPr>
              <w:tabs>
                <w:tab w:val="left" w:pos="12946"/>
              </w:tabs>
              <w:spacing w:after="0" w:line="240" w:lineRule="auto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943A2D">
              <w:rPr>
                <w:rFonts w:ascii="Cambria" w:eastAsia="Times New Roman" w:hAnsi="Cambria" w:cs="Times New Roman"/>
                <w:sz w:val="18"/>
                <w:szCs w:val="18"/>
              </w:rPr>
              <w:t>Individualno, razgovori, savjetodavni rad, praćenje učenika</w:t>
            </w:r>
          </w:p>
        </w:tc>
        <w:tc>
          <w:tcPr>
            <w:tcW w:w="13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52DD6D" w14:textId="77777777" w:rsidR="00641403" w:rsidRPr="00943A2D" w:rsidRDefault="00641403" w:rsidP="00B0227F">
            <w:pPr>
              <w:tabs>
                <w:tab w:val="left" w:pos="12946"/>
              </w:tabs>
              <w:spacing w:after="0" w:line="240" w:lineRule="auto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943A2D">
              <w:rPr>
                <w:rFonts w:ascii="Cambria" w:eastAsia="Times New Roman" w:hAnsi="Cambria" w:cs="Times New Roman"/>
                <w:sz w:val="18"/>
                <w:szCs w:val="18"/>
              </w:rPr>
              <w:t>Tijekom školske godine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0563D5" w14:textId="77777777" w:rsidR="00641403" w:rsidRPr="00943A2D" w:rsidRDefault="00641403" w:rsidP="00B0227F">
            <w:pPr>
              <w:tabs>
                <w:tab w:val="left" w:pos="12946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  <w:r w:rsidRPr="00943A2D">
              <w:rPr>
                <w:rFonts w:ascii="Cambria" w:eastAsia="Times New Roman" w:hAnsi="Cambria" w:cs="Times New Roman"/>
                <w:b/>
                <w:sz w:val="18"/>
                <w:szCs w:val="18"/>
              </w:rPr>
              <w:t>61</w:t>
            </w:r>
          </w:p>
        </w:tc>
      </w:tr>
      <w:tr w:rsidR="00641403" w:rsidRPr="00943A2D" w14:paraId="04AABDEF" w14:textId="77777777" w:rsidTr="00B0227F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70CE1" w14:textId="77777777" w:rsidR="00641403" w:rsidRPr="00943A2D" w:rsidRDefault="00641403" w:rsidP="00B0227F">
            <w:pPr>
              <w:tabs>
                <w:tab w:val="left" w:pos="12946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943A2D">
              <w:rPr>
                <w:rFonts w:ascii="Cambria" w:eastAsia="Times New Roman" w:hAnsi="Cambria" w:cs="Times New Roman"/>
                <w:sz w:val="18"/>
                <w:szCs w:val="18"/>
              </w:rPr>
              <w:t>2.2.1.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5EE2D" w14:textId="77777777" w:rsidR="00641403" w:rsidRPr="00943A2D" w:rsidRDefault="00641403" w:rsidP="00B0227F">
            <w:pPr>
              <w:tabs>
                <w:tab w:val="left" w:pos="12946"/>
              </w:tabs>
              <w:spacing w:after="0" w:line="240" w:lineRule="auto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943A2D">
              <w:rPr>
                <w:rFonts w:ascii="Cambria" w:eastAsia="Times New Roman" w:hAnsi="Cambria" w:cs="Times New Roman"/>
                <w:sz w:val="18"/>
                <w:szCs w:val="18"/>
              </w:rPr>
              <w:t>Prikupljanje i obrada podataka dobivenih od razrednika i na sjednicama RV</w:t>
            </w:r>
          </w:p>
        </w:tc>
        <w:tc>
          <w:tcPr>
            <w:tcW w:w="1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7F1768" w14:textId="77777777" w:rsidR="00641403" w:rsidRPr="00943A2D" w:rsidRDefault="00641403" w:rsidP="00B02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  <w:tc>
          <w:tcPr>
            <w:tcW w:w="1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B1A934" w14:textId="77777777" w:rsidR="00641403" w:rsidRPr="00943A2D" w:rsidRDefault="00641403" w:rsidP="00B02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  <w:tc>
          <w:tcPr>
            <w:tcW w:w="1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B5011D" w14:textId="77777777" w:rsidR="00641403" w:rsidRPr="00943A2D" w:rsidRDefault="00641403" w:rsidP="00B02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  <w:tc>
          <w:tcPr>
            <w:tcW w:w="1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F88B7A" w14:textId="77777777" w:rsidR="00641403" w:rsidRPr="00943A2D" w:rsidRDefault="00641403" w:rsidP="00B02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  <w:tc>
          <w:tcPr>
            <w:tcW w:w="13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0BAE46" w14:textId="77777777" w:rsidR="00641403" w:rsidRPr="00943A2D" w:rsidRDefault="00641403" w:rsidP="00B02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97CEF" w14:textId="77777777" w:rsidR="00641403" w:rsidRPr="00943A2D" w:rsidRDefault="00641403" w:rsidP="00B0227F">
            <w:pPr>
              <w:tabs>
                <w:tab w:val="left" w:pos="12946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</w:p>
        </w:tc>
      </w:tr>
      <w:tr w:rsidR="00641403" w:rsidRPr="00943A2D" w14:paraId="636B32C7" w14:textId="77777777" w:rsidTr="00B0227F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53CE3" w14:textId="77777777" w:rsidR="00641403" w:rsidRPr="00943A2D" w:rsidRDefault="00641403" w:rsidP="00B0227F">
            <w:pPr>
              <w:tabs>
                <w:tab w:val="left" w:pos="12946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943A2D">
              <w:rPr>
                <w:rFonts w:ascii="Cambria" w:eastAsia="Times New Roman" w:hAnsi="Cambria" w:cs="Times New Roman"/>
                <w:sz w:val="18"/>
                <w:szCs w:val="18"/>
              </w:rPr>
              <w:t>2.2.4.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D99BE" w14:textId="77777777" w:rsidR="00641403" w:rsidRPr="00943A2D" w:rsidRDefault="00641403" w:rsidP="00B0227F">
            <w:pPr>
              <w:tabs>
                <w:tab w:val="left" w:pos="12946"/>
              </w:tabs>
              <w:spacing w:after="0" w:line="240" w:lineRule="auto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943A2D">
              <w:rPr>
                <w:rFonts w:ascii="Cambria" w:eastAsia="Times New Roman" w:hAnsi="Cambria" w:cs="Times New Roman"/>
                <w:sz w:val="18"/>
                <w:szCs w:val="18"/>
              </w:rPr>
              <w:t>Praćenje napredovanja učenika koji se školuju po prilagođenom programu</w:t>
            </w:r>
          </w:p>
        </w:tc>
        <w:tc>
          <w:tcPr>
            <w:tcW w:w="1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400098" w14:textId="77777777" w:rsidR="00641403" w:rsidRPr="00943A2D" w:rsidRDefault="00641403" w:rsidP="00B02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  <w:tc>
          <w:tcPr>
            <w:tcW w:w="1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3705B" w14:textId="77777777" w:rsidR="00641403" w:rsidRPr="00943A2D" w:rsidRDefault="00641403" w:rsidP="00B02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  <w:tc>
          <w:tcPr>
            <w:tcW w:w="1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DA222F" w14:textId="77777777" w:rsidR="00641403" w:rsidRPr="00943A2D" w:rsidRDefault="00641403" w:rsidP="00B02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  <w:tc>
          <w:tcPr>
            <w:tcW w:w="1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5E37B8" w14:textId="77777777" w:rsidR="00641403" w:rsidRPr="00943A2D" w:rsidRDefault="00641403" w:rsidP="00B02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  <w:tc>
          <w:tcPr>
            <w:tcW w:w="13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C7518" w14:textId="77777777" w:rsidR="00641403" w:rsidRPr="00943A2D" w:rsidRDefault="00641403" w:rsidP="00B02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  <w:tc>
          <w:tcPr>
            <w:tcW w:w="5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4FF19" w14:textId="77777777" w:rsidR="00641403" w:rsidRPr="00943A2D" w:rsidRDefault="00641403" w:rsidP="00B02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</w:tr>
      <w:tr w:rsidR="00641403" w:rsidRPr="00943A2D" w14:paraId="65141C47" w14:textId="77777777" w:rsidTr="00B0227F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7EE30" w14:textId="77777777" w:rsidR="00641403" w:rsidRPr="00943A2D" w:rsidRDefault="00641403" w:rsidP="00B0227F">
            <w:pPr>
              <w:tabs>
                <w:tab w:val="left" w:pos="12946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943A2D">
              <w:rPr>
                <w:rFonts w:ascii="Cambria" w:eastAsia="Times New Roman" w:hAnsi="Cambria" w:cs="Times New Roman"/>
                <w:sz w:val="18"/>
                <w:szCs w:val="18"/>
              </w:rPr>
              <w:t>2.2.5.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95E82" w14:textId="77777777" w:rsidR="00641403" w:rsidRPr="00943A2D" w:rsidRDefault="00641403" w:rsidP="00B0227F">
            <w:pPr>
              <w:tabs>
                <w:tab w:val="left" w:pos="12946"/>
              </w:tabs>
              <w:spacing w:after="0" w:line="240" w:lineRule="auto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943A2D">
              <w:rPr>
                <w:rFonts w:ascii="Cambria" w:eastAsia="Times New Roman" w:hAnsi="Cambria" w:cs="Times New Roman"/>
                <w:sz w:val="18"/>
                <w:szCs w:val="18"/>
              </w:rPr>
              <w:t>Individualni tretman djece s teškoćama u razvoju</w:t>
            </w:r>
          </w:p>
        </w:tc>
        <w:tc>
          <w:tcPr>
            <w:tcW w:w="1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3B8E78" w14:textId="77777777" w:rsidR="00641403" w:rsidRPr="00943A2D" w:rsidRDefault="00641403" w:rsidP="00B02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  <w:tc>
          <w:tcPr>
            <w:tcW w:w="1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D58B5A" w14:textId="77777777" w:rsidR="00641403" w:rsidRPr="00943A2D" w:rsidRDefault="00641403" w:rsidP="00B02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  <w:tc>
          <w:tcPr>
            <w:tcW w:w="1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4FDBFA" w14:textId="77777777" w:rsidR="00641403" w:rsidRPr="00943A2D" w:rsidRDefault="00641403" w:rsidP="00B02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  <w:tc>
          <w:tcPr>
            <w:tcW w:w="1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B6EF53" w14:textId="77777777" w:rsidR="00641403" w:rsidRPr="00943A2D" w:rsidRDefault="00641403" w:rsidP="00B02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  <w:tc>
          <w:tcPr>
            <w:tcW w:w="13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07ED0B" w14:textId="77777777" w:rsidR="00641403" w:rsidRPr="00943A2D" w:rsidRDefault="00641403" w:rsidP="00B02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  <w:tc>
          <w:tcPr>
            <w:tcW w:w="5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D60B7" w14:textId="77777777" w:rsidR="00641403" w:rsidRPr="00943A2D" w:rsidRDefault="00641403" w:rsidP="00B02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</w:tr>
      <w:tr w:rsidR="00641403" w:rsidRPr="00943A2D" w14:paraId="5FAEB302" w14:textId="77777777" w:rsidTr="00B0227F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DBACA" w14:textId="77777777" w:rsidR="00641403" w:rsidRPr="00943A2D" w:rsidRDefault="00641403" w:rsidP="00B0227F">
            <w:pPr>
              <w:tabs>
                <w:tab w:val="left" w:pos="12946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943A2D">
              <w:rPr>
                <w:rFonts w:ascii="Cambria" w:eastAsia="Times New Roman" w:hAnsi="Cambria" w:cs="Times New Roman"/>
                <w:sz w:val="18"/>
                <w:szCs w:val="18"/>
              </w:rPr>
              <w:t>2.2.6.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3BFE9" w14:textId="77777777" w:rsidR="00641403" w:rsidRPr="00943A2D" w:rsidRDefault="00641403" w:rsidP="00B0227F">
            <w:pPr>
              <w:tabs>
                <w:tab w:val="left" w:pos="12946"/>
              </w:tabs>
              <w:spacing w:after="0" w:line="240" w:lineRule="auto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943A2D">
              <w:rPr>
                <w:rFonts w:ascii="Cambria" w:eastAsia="Times New Roman" w:hAnsi="Cambria" w:cs="Times New Roman"/>
                <w:sz w:val="18"/>
                <w:szCs w:val="18"/>
              </w:rPr>
              <w:t>Individualni tretman djece s teškoćama u učenju</w:t>
            </w:r>
          </w:p>
        </w:tc>
        <w:tc>
          <w:tcPr>
            <w:tcW w:w="1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261008" w14:textId="77777777" w:rsidR="00641403" w:rsidRPr="00943A2D" w:rsidRDefault="00641403" w:rsidP="00B02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  <w:tc>
          <w:tcPr>
            <w:tcW w:w="1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1DA32" w14:textId="77777777" w:rsidR="00641403" w:rsidRPr="00943A2D" w:rsidRDefault="00641403" w:rsidP="00B02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  <w:tc>
          <w:tcPr>
            <w:tcW w:w="1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5CA175" w14:textId="77777777" w:rsidR="00641403" w:rsidRPr="00943A2D" w:rsidRDefault="00641403" w:rsidP="00B02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  <w:tc>
          <w:tcPr>
            <w:tcW w:w="1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AAD18E" w14:textId="77777777" w:rsidR="00641403" w:rsidRPr="00943A2D" w:rsidRDefault="00641403" w:rsidP="00B02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  <w:tc>
          <w:tcPr>
            <w:tcW w:w="13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361C6F" w14:textId="77777777" w:rsidR="00641403" w:rsidRPr="00943A2D" w:rsidRDefault="00641403" w:rsidP="00B02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  <w:tc>
          <w:tcPr>
            <w:tcW w:w="5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DC515" w14:textId="77777777" w:rsidR="00641403" w:rsidRPr="00943A2D" w:rsidRDefault="00641403" w:rsidP="00B02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</w:tr>
      <w:tr w:rsidR="00641403" w:rsidRPr="00943A2D" w14:paraId="6965A6A2" w14:textId="77777777" w:rsidTr="00B0227F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641A5" w14:textId="77777777" w:rsidR="00641403" w:rsidRPr="00943A2D" w:rsidRDefault="00641403" w:rsidP="00B0227F">
            <w:pPr>
              <w:tabs>
                <w:tab w:val="left" w:pos="12946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943A2D">
              <w:rPr>
                <w:rFonts w:ascii="Cambria" w:eastAsia="Times New Roman" w:hAnsi="Cambria" w:cs="Times New Roman"/>
                <w:sz w:val="18"/>
                <w:szCs w:val="18"/>
              </w:rPr>
              <w:t>2.2.7.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142B1" w14:textId="77777777" w:rsidR="00641403" w:rsidRPr="00943A2D" w:rsidRDefault="00641403" w:rsidP="00B0227F">
            <w:pPr>
              <w:tabs>
                <w:tab w:val="left" w:pos="12946"/>
              </w:tabs>
              <w:spacing w:after="0" w:line="240" w:lineRule="auto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943A2D">
              <w:rPr>
                <w:rFonts w:ascii="Cambria" w:eastAsia="Times New Roman" w:hAnsi="Cambria" w:cs="Times New Roman"/>
                <w:sz w:val="18"/>
                <w:szCs w:val="18"/>
              </w:rPr>
              <w:t>Individualni tretman djece s emocionalnim teškoćama</w:t>
            </w:r>
          </w:p>
        </w:tc>
        <w:tc>
          <w:tcPr>
            <w:tcW w:w="1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C83B6C" w14:textId="77777777" w:rsidR="00641403" w:rsidRPr="00943A2D" w:rsidRDefault="00641403" w:rsidP="00B02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  <w:tc>
          <w:tcPr>
            <w:tcW w:w="1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9C5DC5" w14:textId="77777777" w:rsidR="00641403" w:rsidRPr="00943A2D" w:rsidRDefault="00641403" w:rsidP="00B02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  <w:tc>
          <w:tcPr>
            <w:tcW w:w="1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C64FF8" w14:textId="77777777" w:rsidR="00641403" w:rsidRPr="00943A2D" w:rsidRDefault="00641403" w:rsidP="00B02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  <w:tc>
          <w:tcPr>
            <w:tcW w:w="1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F6AB3F" w14:textId="77777777" w:rsidR="00641403" w:rsidRPr="00943A2D" w:rsidRDefault="00641403" w:rsidP="00B02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  <w:tc>
          <w:tcPr>
            <w:tcW w:w="13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1454AC" w14:textId="77777777" w:rsidR="00641403" w:rsidRPr="00943A2D" w:rsidRDefault="00641403" w:rsidP="00B02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  <w:tc>
          <w:tcPr>
            <w:tcW w:w="5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11A94" w14:textId="77777777" w:rsidR="00641403" w:rsidRPr="00943A2D" w:rsidRDefault="00641403" w:rsidP="00B02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</w:tr>
      <w:tr w:rsidR="00641403" w:rsidRPr="00943A2D" w14:paraId="7AF44763" w14:textId="77777777" w:rsidTr="00B0227F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69341" w14:textId="77777777" w:rsidR="00641403" w:rsidRPr="00943A2D" w:rsidRDefault="00641403" w:rsidP="00B0227F">
            <w:pPr>
              <w:tabs>
                <w:tab w:val="left" w:pos="12946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943A2D">
              <w:rPr>
                <w:rFonts w:ascii="Cambria" w:eastAsia="Times New Roman" w:hAnsi="Cambria" w:cs="Times New Roman"/>
                <w:sz w:val="18"/>
                <w:szCs w:val="18"/>
              </w:rPr>
              <w:t>2.2.8.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C0EDD" w14:textId="77777777" w:rsidR="00641403" w:rsidRPr="00943A2D" w:rsidRDefault="00641403" w:rsidP="00B0227F">
            <w:pPr>
              <w:tabs>
                <w:tab w:val="left" w:pos="12946"/>
              </w:tabs>
              <w:spacing w:after="0" w:line="240" w:lineRule="auto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943A2D">
              <w:rPr>
                <w:rFonts w:ascii="Cambria" w:eastAsia="Times New Roman" w:hAnsi="Cambria" w:cs="Times New Roman"/>
                <w:sz w:val="18"/>
                <w:szCs w:val="18"/>
              </w:rPr>
              <w:t>Pomoć roditeljima u odgoju i obrazovanju učenika s teškoćama</w:t>
            </w:r>
          </w:p>
        </w:tc>
        <w:tc>
          <w:tcPr>
            <w:tcW w:w="1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2FDA3" w14:textId="77777777" w:rsidR="00641403" w:rsidRPr="00943A2D" w:rsidRDefault="00641403" w:rsidP="00B02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  <w:tc>
          <w:tcPr>
            <w:tcW w:w="1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994FC0" w14:textId="77777777" w:rsidR="00641403" w:rsidRPr="00943A2D" w:rsidRDefault="00641403" w:rsidP="00B02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  <w:tc>
          <w:tcPr>
            <w:tcW w:w="1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95440D" w14:textId="77777777" w:rsidR="00641403" w:rsidRPr="00943A2D" w:rsidRDefault="00641403" w:rsidP="00B02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  <w:tc>
          <w:tcPr>
            <w:tcW w:w="1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60959F" w14:textId="77777777" w:rsidR="00641403" w:rsidRPr="00943A2D" w:rsidRDefault="00641403" w:rsidP="00B02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  <w:tc>
          <w:tcPr>
            <w:tcW w:w="13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58A1A5" w14:textId="77777777" w:rsidR="00641403" w:rsidRPr="00943A2D" w:rsidRDefault="00641403" w:rsidP="00B02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  <w:tc>
          <w:tcPr>
            <w:tcW w:w="5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E0937" w14:textId="77777777" w:rsidR="00641403" w:rsidRPr="00943A2D" w:rsidRDefault="00641403" w:rsidP="00B02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</w:tr>
      <w:tr w:rsidR="00641403" w:rsidRPr="00943A2D" w14:paraId="041B219D" w14:textId="77777777" w:rsidTr="00B0227F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39AF4" w14:textId="77777777" w:rsidR="00641403" w:rsidRPr="00943A2D" w:rsidRDefault="00641403" w:rsidP="00B0227F">
            <w:pPr>
              <w:tabs>
                <w:tab w:val="left" w:pos="12946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  <w:r w:rsidRPr="00943A2D">
              <w:rPr>
                <w:rFonts w:ascii="Cambria" w:eastAsia="Times New Roman" w:hAnsi="Cambria" w:cs="Times New Roman"/>
                <w:b/>
                <w:sz w:val="18"/>
                <w:szCs w:val="18"/>
              </w:rPr>
              <w:t>2.3.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C2B06" w14:textId="77777777" w:rsidR="00641403" w:rsidRPr="00943A2D" w:rsidRDefault="00641403" w:rsidP="00B0227F">
            <w:pPr>
              <w:tabs>
                <w:tab w:val="left" w:pos="12946"/>
              </w:tabs>
              <w:spacing w:after="0" w:line="240" w:lineRule="auto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  <w:r w:rsidRPr="00943A2D">
              <w:rPr>
                <w:rFonts w:ascii="Cambria" w:eastAsia="Times New Roman" w:hAnsi="Cambria" w:cs="Times New Roman"/>
                <w:b/>
                <w:sz w:val="18"/>
                <w:szCs w:val="18"/>
              </w:rPr>
              <w:t>Identifikacija, opservacija i tretman potencijalno darovite  djece</w:t>
            </w:r>
          </w:p>
        </w:tc>
        <w:tc>
          <w:tcPr>
            <w:tcW w:w="12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B81B6" w14:textId="77777777" w:rsidR="00641403" w:rsidRPr="00943A2D" w:rsidRDefault="00641403" w:rsidP="00B0227F">
            <w:pPr>
              <w:tabs>
                <w:tab w:val="left" w:pos="12946"/>
              </w:tabs>
              <w:spacing w:after="0" w:line="240" w:lineRule="auto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943A2D">
              <w:rPr>
                <w:rFonts w:ascii="Cambria" w:eastAsia="Times New Roman" w:hAnsi="Cambria" w:cs="Times New Roman"/>
                <w:sz w:val="18"/>
                <w:szCs w:val="18"/>
              </w:rPr>
              <w:t>Osigurati primjeren odgojno-obrazovni tretman. Podrška u prevladavanju odgojno-obrazovnih teškoća</w:t>
            </w:r>
          </w:p>
        </w:tc>
        <w:tc>
          <w:tcPr>
            <w:tcW w:w="15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BBF8C3" w14:textId="77777777" w:rsidR="00641403" w:rsidRPr="00943A2D" w:rsidRDefault="00641403" w:rsidP="00B0227F">
            <w:pPr>
              <w:tabs>
                <w:tab w:val="left" w:pos="12946"/>
              </w:tabs>
              <w:spacing w:after="0" w:line="240" w:lineRule="auto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943A2D">
              <w:rPr>
                <w:rFonts w:ascii="Cambria" w:eastAsia="Times New Roman" w:hAnsi="Cambria" w:cs="Times New Roman"/>
                <w:sz w:val="18"/>
                <w:szCs w:val="18"/>
              </w:rPr>
              <w:t>Organizirati pomoć učenicima</w:t>
            </w:r>
          </w:p>
          <w:p w14:paraId="2C431BEB" w14:textId="77777777" w:rsidR="00641403" w:rsidRPr="00943A2D" w:rsidRDefault="00641403" w:rsidP="00B0227F">
            <w:pPr>
              <w:tabs>
                <w:tab w:val="left" w:pos="12946"/>
              </w:tabs>
              <w:spacing w:after="0" w:line="240" w:lineRule="auto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943A2D">
              <w:rPr>
                <w:rFonts w:ascii="Cambria" w:eastAsia="Times New Roman" w:hAnsi="Cambria" w:cs="Times New Roman"/>
                <w:sz w:val="18"/>
                <w:szCs w:val="18"/>
              </w:rPr>
              <w:t>Razviti pozitivne socijalne odnose u školi i razredu</w:t>
            </w:r>
          </w:p>
          <w:p w14:paraId="2592E05D" w14:textId="77777777" w:rsidR="00641403" w:rsidRPr="00943A2D" w:rsidRDefault="00641403" w:rsidP="00B0227F">
            <w:pPr>
              <w:tabs>
                <w:tab w:val="left" w:pos="12946"/>
              </w:tabs>
              <w:spacing w:after="0" w:line="240" w:lineRule="auto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943A2D">
              <w:rPr>
                <w:rFonts w:ascii="Cambria" w:eastAsia="Times New Roman" w:hAnsi="Cambria" w:cs="Times New Roman"/>
                <w:sz w:val="18"/>
                <w:szCs w:val="18"/>
              </w:rPr>
              <w:t>Kreirati mjere za povećanje sigurnosti učenika</w:t>
            </w:r>
          </w:p>
          <w:p w14:paraId="0EB60909" w14:textId="77777777" w:rsidR="00641403" w:rsidRPr="00943A2D" w:rsidRDefault="00641403" w:rsidP="00B0227F">
            <w:pPr>
              <w:tabs>
                <w:tab w:val="left" w:pos="12946"/>
              </w:tabs>
              <w:spacing w:after="0" w:line="240" w:lineRule="auto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943A2D">
              <w:rPr>
                <w:rFonts w:ascii="Cambria" w:eastAsia="Times New Roman" w:hAnsi="Cambria" w:cs="Times New Roman"/>
                <w:sz w:val="18"/>
                <w:szCs w:val="18"/>
              </w:rPr>
              <w:t>Kreirati radionice za rad s darovitima</w:t>
            </w:r>
          </w:p>
        </w:tc>
        <w:tc>
          <w:tcPr>
            <w:tcW w:w="1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85490D" w14:textId="77777777" w:rsidR="00641403" w:rsidRPr="00943A2D" w:rsidRDefault="00641403" w:rsidP="00B0227F">
            <w:pPr>
              <w:tabs>
                <w:tab w:val="left" w:pos="12946"/>
              </w:tabs>
              <w:spacing w:after="0" w:line="240" w:lineRule="auto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943A2D">
              <w:rPr>
                <w:rFonts w:ascii="Cambria" w:eastAsia="Times New Roman" w:hAnsi="Cambria" w:cs="Times New Roman"/>
                <w:sz w:val="18"/>
                <w:szCs w:val="18"/>
              </w:rPr>
              <w:t>Učenici, učitelji, roditelji</w:t>
            </w:r>
          </w:p>
        </w:tc>
        <w:tc>
          <w:tcPr>
            <w:tcW w:w="16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506D10" w14:textId="77777777" w:rsidR="00641403" w:rsidRPr="00943A2D" w:rsidRDefault="00641403" w:rsidP="00B0227F">
            <w:pPr>
              <w:tabs>
                <w:tab w:val="left" w:pos="12946"/>
              </w:tabs>
              <w:spacing w:after="0" w:line="240" w:lineRule="auto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943A2D">
              <w:rPr>
                <w:rFonts w:ascii="Cambria" w:eastAsia="Times New Roman" w:hAnsi="Cambria" w:cs="Times New Roman"/>
                <w:sz w:val="18"/>
                <w:szCs w:val="18"/>
              </w:rPr>
              <w:t>Grupno, savjetodavni rad, praćenje učenika</w:t>
            </w:r>
          </w:p>
        </w:tc>
        <w:tc>
          <w:tcPr>
            <w:tcW w:w="13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4C3AC" w14:textId="77777777" w:rsidR="00641403" w:rsidRPr="00943A2D" w:rsidRDefault="00641403" w:rsidP="00B0227F">
            <w:pPr>
              <w:tabs>
                <w:tab w:val="left" w:pos="12946"/>
              </w:tabs>
              <w:spacing w:after="0" w:line="240" w:lineRule="auto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943A2D">
              <w:rPr>
                <w:rFonts w:ascii="Cambria" w:eastAsia="Times New Roman" w:hAnsi="Cambria" w:cs="Times New Roman"/>
                <w:sz w:val="18"/>
                <w:szCs w:val="18"/>
              </w:rPr>
              <w:t>Tijekom školske godine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83748D" w14:textId="77777777" w:rsidR="00641403" w:rsidRPr="00943A2D" w:rsidRDefault="00641403" w:rsidP="00B0227F">
            <w:pPr>
              <w:tabs>
                <w:tab w:val="left" w:pos="12946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  <w:r w:rsidRPr="00943A2D">
              <w:rPr>
                <w:rFonts w:ascii="Cambria" w:eastAsia="Times New Roman" w:hAnsi="Cambria" w:cs="Times New Roman"/>
                <w:b/>
                <w:sz w:val="18"/>
                <w:szCs w:val="18"/>
              </w:rPr>
              <w:t>69</w:t>
            </w:r>
          </w:p>
        </w:tc>
      </w:tr>
      <w:tr w:rsidR="00641403" w:rsidRPr="00943A2D" w14:paraId="3EAF27A7" w14:textId="77777777" w:rsidTr="00B0227F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53617" w14:textId="77777777" w:rsidR="00641403" w:rsidRPr="00943A2D" w:rsidRDefault="00641403" w:rsidP="00B0227F">
            <w:pPr>
              <w:tabs>
                <w:tab w:val="left" w:pos="12946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943A2D">
              <w:rPr>
                <w:rFonts w:ascii="Cambria" w:eastAsia="Times New Roman" w:hAnsi="Cambria" w:cs="Times New Roman"/>
                <w:sz w:val="18"/>
                <w:szCs w:val="18"/>
              </w:rPr>
              <w:t>2.3.1.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8D0B8" w14:textId="77777777" w:rsidR="00641403" w:rsidRPr="00943A2D" w:rsidRDefault="00641403" w:rsidP="00B0227F">
            <w:pPr>
              <w:tabs>
                <w:tab w:val="left" w:pos="12946"/>
              </w:tabs>
              <w:spacing w:after="0" w:line="240" w:lineRule="auto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943A2D">
              <w:rPr>
                <w:rFonts w:ascii="Cambria" w:eastAsia="Times New Roman" w:hAnsi="Cambria" w:cs="Times New Roman"/>
                <w:sz w:val="18"/>
                <w:szCs w:val="18"/>
              </w:rPr>
              <w:t xml:space="preserve">Grupni rad s identificiranim učenicima </w:t>
            </w:r>
          </w:p>
        </w:tc>
        <w:tc>
          <w:tcPr>
            <w:tcW w:w="1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4BFDCE" w14:textId="77777777" w:rsidR="00641403" w:rsidRPr="00943A2D" w:rsidRDefault="00641403" w:rsidP="00B02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  <w:tc>
          <w:tcPr>
            <w:tcW w:w="1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54B54F" w14:textId="77777777" w:rsidR="00641403" w:rsidRPr="00943A2D" w:rsidRDefault="00641403" w:rsidP="00B02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  <w:tc>
          <w:tcPr>
            <w:tcW w:w="1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BC59A2" w14:textId="77777777" w:rsidR="00641403" w:rsidRPr="00943A2D" w:rsidRDefault="00641403" w:rsidP="00B02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  <w:tc>
          <w:tcPr>
            <w:tcW w:w="1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C7960F" w14:textId="77777777" w:rsidR="00641403" w:rsidRPr="00943A2D" w:rsidRDefault="00641403" w:rsidP="00B02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  <w:tc>
          <w:tcPr>
            <w:tcW w:w="13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D4A11B" w14:textId="77777777" w:rsidR="00641403" w:rsidRPr="00943A2D" w:rsidRDefault="00641403" w:rsidP="00B02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5529D" w14:textId="77777777" w:rsidR="00641403" w:rsidRPr="00943A2D" w:rsidRDefault="00641403" w:rsidP="00B0227F">
            <w:pPr>
              <w:tabs>
                <w:tab w:val="left" w:pos="12946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</w:p>
        </w:tc>
      </w:tr>
      <w:tr w:rsidR="00641403" w:rsidRPr="00943A2D" w14:paraId="281C3BD0" w14:textId="77777777" w:rsidTr="00B0227F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10A9B" w14:textId="77777777" w:rsidR="00641403" w:rsidRPr="00943A2D" w:rsidRDefault="00641403" w:rsidP="00B0227F">
            <w:pPr>
              <w:tabs>
                <w:tab w:val="left" w:pos="12946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943A2D">
              <w:rPr>
                <w:rFonts w:ascii="Cambria" w:eastAsia="Times New Roman" w:hAnsi="Cambria" w:cs="Times New Roman"/>
                <w:sz w:val="18"/>
                <w:szCs w:val="18"/>
              </w:rPr>
              <w:t>2.3.2.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0CD73" w14:textId="77777777" w:rsidR="00641403" w:rsidRPr="00943A2D" w:rsidRDefault="00641403" w:rsidP="00B0227F">
            <w:pPr>
              <w:tabs>
                <w:tab w:val="left" w:pos="12946"/>
              </w:tabs>
              <w:spacing w:after="0" w:line="240" w:lineRule="auto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943A2D">
              <w:rPr>
                <w:rFonts w:ascii="Cambria" w:eastAsia="Times New Roman" w:hAnsi="Cambria" w:cs="Times New Roman"/>
                <w:sz w:val="18"/>
                <w:szCs w:val="18"/>
              </w:rPr>
              <w:t>Uključivanje učenika viših razreda u posebne oblike rada i praćenje napredovanja</w:t>
            </w:r>
          </w:p>
        </w:tc>
        <w:tc>
          <w:tcPr>
            <w:tcW w:w="1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E69942" w14:textId="77777777" w:rsidR="00641403" w:rsidRPr="00943A2D" w:rsidRDefault="00641403" w:rsidP="00B02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  <w:tc>
          <w:tcPr>
            <w:tcW w:w="1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9242B4" w14:textId="77777777" w:rsidR="00641403" w:rsidRPr="00943A2D" w:rsidRDefault="00641403" w:rsidP="00B02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  <w:tc>
          <w:tcPr>
            <w:tcW w:w="1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15E967" w14:textId="77777777" w:rsidR="00641403" w:rsidRPr="00943A2D" w:rsidRDefault="00641403" w:rsidP="00B02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  <w:tc>
          <w:tcPr>
            <w:tcW w:w="1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A7F18E" w14:textId="77777777" w:rsidR="00641403" w:rsidRPr="00943A2D" w:rsidRDefault="00641403" w:rsidP="00B02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  <w:tc>
          <w:tcPr>
            <w:tcW w:w="13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AA5F5" w14:textId="77777777" w:rsidR="00641403" w:rsidRPr="00943A2D" w:rsidRDefault="00641403" w:rsidP="00B02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  <w:tc>
          <w:tcPr>
            <w:tcW w:w="5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D8BE3" w14:textId="77777777" w:rsidR="00641403" w:rsidRPr="00943A2D" w:rsidRDefault="00641403" w:rsidP="00B02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</w:tr>
      <w:tr w:rsidR="00641403" w:rsidRPr="00943A2D" w14:paraId="221B55C6" w14:textId="77777777" w:rsidTr="00B0227F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F64D1" w14:textId="77777777" w:rsidR="00641403" w:rsidRPr="00943A2D" w:rsidRDefault="00641403" w:rsidP="00B0227F">
            <w:pPr>
              <w:tabs>
                <w:tab w:val="left" w:pos="12946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  <w:r w:rsidRPr="00943A2D">
              <w:rPr>
                <w:rFonts w:ascii="Cambria" w:eastAsia="Times New Roman" w:hAnsi="Cambria" w:cs="Times New Roman"/>
                <w:b/>
                <w:sz w:val="18"/>
                <w:szCs w:val="18"/>
              </w:rPr>
              <w:t>2.4.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B7FFD" w14:textId="77777777" w:rsidR="00641403" w:rsidRPr="00943A2D" w:rsidRDefault="00641403" w:rsidP="00B0227F">
            <w:pPr>
              <w:tabs>
                <w:tab w:val="left" w:pos="12946"/>
              </w:tabs>
              <w:spacing w:after="0" w:line="240" w:lineRule="auto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  <w:r w:rsidRPr="00943A2D">
              <w:rPr>
                <w:rFonts w:ascii="Cambria" w:eastAsia="Times New Roman" w:hAnsi="Cambria" w:cs="Times New Roman"/>
                <w:b/>
                <w:sz w:val="18"/>
                <w:szCs w:val="18"/>
              </w:rPr>
              <w:t xml:space="preserve">Profesionalno usmjeravanje i </w:t>
            </w:r>
            <w:r w:rsidRPr="00943A2D">
              <w:rPr>
                <w:rFonts w:ascii="Cambria" w:eastAsia="Times New Roman" w:hAnsi="Cambria" w:cs="Times New Roman"/>
                <w:b/>
                <w:sz w:val="18"/>
                <w:szCs w:val="18"/>
              </w:rPr>
              <w:lastRenderedPageBreak/>
              <w:t>informiranje učenika</w:t>
            </w:r>
          </w:p>
        </w:tc>
        <w:tc>
          <w:tcPr>
            <w:tcW w:w="12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9F37D" w14:textId="77777777" w:rsidR="00641403" w:rsidRPr="00943A2D" w:rsidRDefault="00641403" w:rsidP="00B0227F">
            <w:pPr>
              <w:tabs>
                <w:tab w:val="left" w:pos="12946"/>
              </w:tabs>
              <w:spacing w:after="0" w:line="240" w:lineRule="auto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  <w:p w14:paraId="56EECF6F" w14:textId="77777777" w:rsidR="00641403" w:rsidRPr="00943A2D" w:rsidRDefault="00641403" w:rsidP="00B0227F">
            <w:pPr>
              <w:tabs>
                <w:tab w:val="left" w:pos="12946"/>
              </w:tabs>
              <w:spacing w:after="0" w:line="240" w:lineRule="auto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  <w:p w14:paraId="2298CB0A" w14:textId="77777777" w:rsidR="00641403" w:rsidRPr="00943A2D" w:rsidRDefault="00641403" w:rsidP="00B0227F">
            <w:pPr>
              <w:tabs>
                <w:tab w:val="left" w:pos="12946"/>
              </w:tabs>
              <w:spacing w:after="0" w:line="240" w:lineRule="auto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  <w:p w14:paraId="5AB1FFD2" w14:textId="77777777" w:rsidR="00641403" w:rsidRPr="00943A2D" w:rsidRDefault="00641403" w:rsidP="00B0227F">
            <w:pPr>
              <w:tabs>
                <w:tab w:val="left" w:pos="12946"/>
              </w:tabs>
              <w:spacing w:after="0" w:line="240" w:lineRule="auto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  <w:p w14:paraId="79AFF62D" w14:textId="77777777" w:rsidR="00641403" w:rsidRPr="00943A2D" w:rsidRDefault="00641403" w:rsidP="00B0227F">
            <w:pPr>
              <w:tabs>
                <w:tab w:val="left" w:pos="12946"/>
              </w:tabs>
              <w:spacing w:after="0" w:line="240" w:lineRule="auto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  <w:p w14:paraId="6E8402D9" w14:textId="77777777" w:rsidR="00641403" w:rsidRPr="00943A2D" w:rsidRDefault="00641403" w:rsidP="00B0227F">
            <w:pPr>
              <w:tabs>
                <w:tab w:val="left" w:pos="12946"/>
              </w:tabs>
              <w:spacing w:after="0" w:line="240" w:lineRule="auto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  <w:p w14:paraId="596E2B41" w14:textId="77777777" w:rsidR="00641403" w:rsidRPr="00943A2D" w:rsidRDefault="00641403" w:rsidP="00B0227F">
            <w:pPr>
              <w:tabs>
                <w:tab w:val="left" w:pos="12946"/>
              </w:tabs>
              <w:spacing w:after="0" w:line="240" w:lineRule="auto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  <w:p w14:paraId="727E3028" w14:textId="77777777" w:rsidR="00641403" w:rsidRPr="00943A2D" w:rsidRDefault="00641403" w:rsidP="00B0227F">
            <w:pPr>
              <w:tabs>
                <w:tab w:val="left" w:pos="12946"/>
              </w:tabs>
              <w:spacing w:after="0" w:line="240" w:lineRule="auto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943A2D">
              <w:rPr>
                <w:rFonts w:ascii="Cambria" w:eastAsia="Times New Roman" w:hAnsi="Cambria" w:cs="Times New Roman"/>
                <w:sz w:val="18"/>
                <w:szCs w:val="18"/>
              </w:rPr>
              <w:t>Koordinirati aktivnosti upisa učenika i informirati učenike</w:t>
            </w:r>
          </w:p>
          <w:p w14:paraId="6E0A5CAC" w14:textId="77777777" w:rsidR="00641403" w:rsidRPr="00943A2D" w:rsidRDefault="00641403" w:rsidP="00B0227F">
            <w:pPr>
              <w:tabs>
                <w:tab w:val="left" w:pos="12946"/>
              </w:tabs>
              <w:spacing w:after="0" w:line="240" w:lineRule="auto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943A2D">
              <w:rPr>
                <w:rFonts w:ascii="Cambria" w:eastAsia="Times New Roman" w:hAnsi="Cambria" w:cs="Times New Roman"/>
                <w:sz w:val="18"/>
                <w:szCs w:val="18"/>
              </w:rPr>
              <w:t>Pružiti  pomoć u donošenju odluke o profesionalnoj budućnosti</w:t>
            </w:r>
          </w:p>
        </w:tc>
        <w:tc>
          <w:tcPr>
            <w:tcW w:w="15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92334A" w14:textId="77777777" w:rsidR="00641403" w:rsidRPr="00943A2D" w:rsidRDefault="00641403" w:rsidP="00B0227F">
            <w:pPr>
              <w:tabs>
                <w:tab w:val="left" w:pos="12946"/>
              </w:tabs>
              <w:spacing w:after="0" w:line="240" w:lineRule="auto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  <w:p w14:paraId="69C65AA6" w14:textId="77777777" w:rsidR="00641403" w:rsidRPr="00943A2D" w:rsidRDefault="00641403" w:rsidP="00B0227F">
            <w:pPr>
              <w:tabs>
                <w:tab w:val="left" w:pos="12946"/>
              </w:tabs>
              <w:spacing w:after="0" w:line="240" w:lineRule="auto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  <w:p w14:paraId="7990780E" w14:textId="77777777" w:rsidR="00641403" w:rsidRPr="00943A2D" w:rsidRDefault="00641403" w:rsidP="00B0227F">
            <w:pPr>
              <w:tabs>
                <w:tab w:val="left" w:pos="12946"/>
              </w:tabs>
              <w:spacing w:after="0" w:line="240" w:lineRule="auto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  <w:p w14:paraId="365AA48D" w14:textId="77777777" w:rsidR="00641403" w:rsidRPr="00943A2D" w:rsidRDefault="00641403" w:rsidP="00B0227F">
            <w:pPr>
              <w:tabs>
                <w:tab w:val="left" w:pos="12946"/>
              </w:tabs>
              <w:spacing w:after="0" w:line="240" w:lineRule="auto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  <w:p w14:paraId="4E678B9D" w14:textId="77777777" w:rsidR="00641403" w:rsidRPr="00943A2D" w:rsidRDefault="00641403" w:rsidP="00B0227F">
            <w:pPr>
              <w:tabs>
                <w:tab w:val="left" w:pos="12946"/>
              </w:tabs>
              <w:spacing w:after="0" w:line="240" w:lineRule="auto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  <w:p w14:paraId="7563F06E" w14:textId="77777777" w:rsidR="00641403" w:rsidRPr="00943A2D" w:rsidRDefault="00641403" w:rsidP="00B0227F">
            <w:pPr>
              <w:tabs>
                <w:tab w:val="left" w:pos="12946"/>
              </w:tabs>
              <w:spacing w:after="0" w:line="240" w:lineRule="auto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  <w:p w14:paraId="160BA978" w14:textId="77777777" w:rsidR="00641403" w:rsidRPr="00943A2D" w:rsidRDefault="00641403" w:rsidP="00B0227F">
            <w:pPr>
              <w:tabs>
                <w:tab w:val="left" w:pos="12946"/>
              </w:tabs>
              <w:spacing w:after="0" w:line="240" w:lineRule="auto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  <w:p w14:paraId="58711DA9" w14:textId="77777777" w:rsidR="00641403" w:rsidRPr="00943A2D" w:rsidRDefault="00641403" w:rsidP="00B0227F">
            <w:pPr>
              <w:tabs>
                <w:tab w:val="left" w:pos="12946"/>
              </w:tabs>
              <w:spacing w:after="0" w:line="240" w:lineRule="auto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943A2D">
              <w:rPr>
                <w:rFonts w:ascii="Cambria" w:eastAsia="Times New Roman" w:hAnsi="Cambria" w:cs="Times New Roman"/>
                <w:sz w:val="18"/>
                <w:szCs w:val="18"/>
              </w:rPr>
              <w:t>Izvijestiti učenike o različitim zanimanjima</w:t>
            </w:r>
          </w:p>
          <w:p w14:paraId="068BB7A9" w14:textId="77777777" w:rsidR="00641403" w:rsidRPr="00943A2D" w:rsidRDefault="00641403" w:rsidP="00B0227F">
            <w:pPr>
              <w:tabs>
                <w:tab w:val="left" w:pos="12946"/>
              </w:tabs>
              <w:spacing w:after="0" w:line="240" w:lineRule="auto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943A2D">
              <w:rPr>
                <w:rFonts w:ascii="Cambria" w:eastAsia="Times New Roman" w:hAnsi="Cambria" w:cs="Times New Roman"/>
                <w:sz w:val="18"/>
                <w:szCs w:val="18"/>
              </w:rPr>
              <w:t>Razvijati pozitivan odnos prema radu</w:t>
            </w:r>
          </w:p>
          <w:p w14:paraId="39118B03" w14:textId="77777777" w:rsidR="00641403" w:rsidRPr="00943A2D" w:rsidRDefault="00641403" w:rsidP="00B0227F">
            <w:pPr>
              <w:tabs>
                <w:tab w:val="left" w:pos="12946"/>
              </w:tabs>
              <w:spacing w:after="0" w:line="240" w:lineRule="auto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943A2D">
              <w:rPr>
                <w:rFonts w:ascii="Cambria" w:eastAsia="Times New Roman" w:hAnsi="Cambria" w:cs="Times New Roman"/>
                <w:sz w:val="18"/>
                <w:szCs w:val="18"/>
              </w:rPr>
              <w:t>Identificirati vlastite sposobnosti, interese, karakteristike ličnosti, želje, zdravstveno stanje i materijalne uvjete života</w:t>
            </w:r>
          </w:p>
        </w:tc>
        <w:tc>
          <w:tcPr>
            <w:tcW w:w="1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0EC9E7" w14:textId="77777777" w:rsidR="00641403" w:rsidRPr="00943A2D" w:rsidRDefault="00641403" w:rsidP="00B0227F">
            <w:pPr>
              <w:tabs>
                <w:tab w:val="left" w:pos="12946"/>
              </w:tabs>
              <w:spacing w:after="0" w:line="240" w:lineRule="auto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  <w:p w14:paraId="5F649E9F" w14:textId="77777777" w:rsidR="00641403" w:rsidRPr="00943A2D" w:rsidRDefault="00641403" w:rsidP="00B0227F">
            <w:pPr>
              <w:tabs>
                <w:tab w:val="left" w:pos="12946"/>
              </w:tabs>
              <w:spacing w:after="0" w:line="240" w:lineRule="auto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  <w:p w14:paraId="322635C5" w14:textId="77777777" w:rsidR="00641403" w:rsidRPr="00943A2D" w:rsidRDefault="00641403" w:rsidP="00B0227F">
            <w:pPr>
              <w:tabs>
                <w:tab w:val="left" w:pos="12946"/>
              </w:tabs>
              <w:spacing w:after="0" w:line="240" w:lineRule="auto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  <w:p w14:paraId="7EE991A4" w14:textId="77777777" w:rsidR="00641403" w:rsidRPr="00943A2D" w:rsidRDefault="00641403" w:rsidP="00B0227F">
            <w:pPr>
              <w:tabs>
                <w:tab w:val="left" w:pos="12946"/>
              </w:tabs>
              <w:spacing w:after="0" w:line="240" w:lineRule="auto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  <w:p w14:paraId="618540EE" w14:textId="77777777" w:rsidR="00641403" w:rsidRPr="00943A2D" w:rsidRDefault="00641403" w:rsidP="00B0227F">
            <w:pPr>
              <w:tabs>
                <w:tab w:val="left" w:pos="12946"/>
              </w:tabs>
              <w:spacing w:after="0" w:line="240" w:lineRule="auto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  <w:p w14:paraId="5018CA25" w14:textId="77777777" w:rsidR="00641403" w:rsidRPr="00943A2D" w:rsidRDefault="00641403" w:rsidP="00B0227F">
            <w:pPr>
              <w:tabs>
                <w:tab w:val="left" w:pos="12946"/>
              </w:tabs>
              <w:spacing w:after="0" w:line="240" w:lineRule="auto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  <w:p w14:paraId="620FC58E" w14:textId="77777777" w:rsidR="00641403" w:rsidRPr="00943A2D" w:rsidRDefault="00641403" w:rsidP="00B0227F">
            <w:pPr>
              <w:tabs>
                <w:tab w:val="left" w:pos="12946"/>
              </w:tabs>
              <w:spacing w:after="0" w:line="240" w:lineRule="auto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  <w:p w14:paraId="121AC9CE" w14:textId="77777777" w:rsidR="00641403" w:rsidRPr="00943A2D" w:rsidRDefault="00641403" w:rsidP="00B0227F">
            <w:pPr>
              <w:tabs>
                <w:tab w:val="left" w:pos="12946"/>
              </w:tabs>
              <w:spacing w:after="0" w:line="240" w:lineRule="auto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943A2D">
              <w:rPr>
                <w:rFonts w:ascii="Cambria" w:eastAsia="Times New Roman" w:hAnsi="Cambria" w:cs="Times New Roman"/>
                <w:sz w:val="18"/>
                <w:szCs w:val="18"/>
              </w:rPr>
              <w:t xml:space="preserve">Učitelji, roditelji, </w:t>
            </w:r>
            <w:proofErr w:type="spellStart"/>
            <w:r w:rsidRPr="00943A2D">
              <w:rPr>
                <w:rFonts w:ascii="Cambria" w:eastAsia="Times New Roman" w:hAnsi="Cambria" w:cs="Times New Roman"/>
                <w:sz w:val="18"/>
                <w:szCs w:val="18"/>
              </w:rPr>
              <w:t>šk.liječnik</w:t>
            </w:r>
            <w:proofErr w:type="spellEnd"/>
            <w:r w:rsidRPr="00943A2D">
              <w:rPr>
                <w:rFonts w:ascii="Cambria" w:eastAsia="Times New Roman" w:hAnsi="Cambria" w:cs="Times New Roman"/>
                <w:sz w:val="18"/>
                <w:szCs w:val="18"/>
              </w:rPr>
              <w:t>, stručni suradnik defektolog, socijalni radnik, djelatnici iz službe PU</w:t>
            </w:r>
          </w:p>
        </w:tc>
        <w:tc>
          <w:tcPr>
            <w:tcW w:w="16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BCA8EC" w14:textId="77777777" w:rsidR="00641403" w:rsidRPr="00943A2D" w:rsidRDefault="00641403" w:rsidP="00B0227F">
            <w:pPr>
              <w:tabs>
                <w:tab w:val="left" w:pos="12946"/>
              </w:tabs>
              <w:spacing w:after="0" w:line="240" w:lineRule="auto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  <w:p w14:paraId="68A92B57" w14:textId="77777777" w:rsidR="00641403" w:rsidRPr="00943A2D" w:rsidRDefault="00641403" w:rsidP="00B0227F">
            <w:pPr>
              <w:tabs>
                <w:tab w:val="left" w:pos="12946"/>
              </w:tabs>
              <w:spacing w:after="0" w:line="240" w:lineRule="auto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  <w:p w14:paraId="3CF09EFE" w14:textId="77777777" w:rsidR="00641403" w:rsidRPr="00943A2D" w:rsidRDefault="00641403" w:rsidP="00B0227F">
            <w:pPr>
              <w:tabs>
                <w:tab w:val="left" w:pos="12946"/>
              </w:tabs>
              <w:spacing w:after="0" w:line="240" w:lineRule="auto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  <w:p w14:paraId="76104FCF" w14:textId="77777777" w:rsidR="00641403" w:rsidRPr="00943A2D" w:rsidRDefault="00641403" w:rsidP="00B0227F">
            <w:pPr>
              <w:tabs>
                <w:tab w:val="left" w:pos="12946"/>
              </w:tabs>
              <w:spacing w:after="0" w:line="240" w:lineRule="auto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  <w:p w14:paraId="6AD2BAB9" w14:textId="77777777" w:rsidR="00641403" w:rsidRPr="00943A2D" w:rsidRDefault="00641403" w:rsidP="00B0227F">
            <w:pPr>
              <w:tabs>
                <w:tab w:val="left" w:pos="12946"/>
              </w:tabs>
              <w:spacing w:after="0" w:line="240" w:lineRule="auto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  <w:p w14:paraId="3152353B" w14:textId="77777777" w:rsidR="00641403" w:rsidRPr="00943A2D" w:rsidRDefault="00641403" w:rsidP="00B0227F">
            <w:pPr>
              <w:tabs>
                <w:tab w:val="left" w:pos="12946"/>
              </w:tabs>
              <w:spacing w:after="0" w:line="240" w:lineRule="auto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  <w:p w14:paraId="39D0F32C" w14:textId="77777777" w:rsidR="00641403" w:rsidRPr="00943A2D" w:rsidRDefault="00641403" w:rsidP="00B0227F">
            <w:pPr>
              <w:tabs>
                <w:tab w:val="left" w:pos="12946"/>
              </w:tabs>
              <w:spacing w:after="0" w:line="240" w:lineRule="auto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  <w:p w14:paraId="200DB78D" w14:textId="77777777" w:rsidR="00641403" w:rsidRPr="00943A2D" w:rsidRDefault="00641403" w:rsidP="00B0227F">
            <w:pPr>
              <w:tabs>
                <w:tab w:val="left" w:pos="12946"/>
              </w:tabs>
              <w:spacing w:after="0" w:line="240" w:lineRule="auto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943A2D">
              <w:rPr>
                <w:rFonts w:ascii="Cambria" w:eastAsia="Times New Roman" w:hAnsi="Cambria" w:cs="Times New Roman"/>
                <w:sz w:val="18"/>
                <w:szCs w:val="18"/>
              </w:rPr>
              <w:t>Individualni, grupni, frontalni</w:t>
            </w:r>
          </w:p>
          <w:p w14:paraId="49476A86" w14:textId="77777777" w:rsidR="00641403" w:rsidRPr="00943A2D" w:rsidRDefault="00641403" w:rsidP="00B0227F">
            <w:pPr>
              <w:tabs>
                <w:tab w:val="left" w:pos="12946"/>
              </w:tabs>
              <w:spacing w:after="0" w:line="240" w:lineRule="auto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943A2D">
              <w:rPr>
                <w:rFonts w:ascii="Cambria" w:eastAsia="Times New Roman" w:hAnsi="Cambria" w:cs="Times New Roman"/>
                <w:sz w:val="18"/>
                <w:szCs w:val="18"/>
              </w:rPr>
              <w:t>Predavanje, razgovor, radionice, anketiranje, informativni materijal, posjete srednjim školama</w:t>
            </w:r>
          </w:p>
        </w:tc>
        <w:tc>
          <w:tcPr>
            <w:tcW w:w="13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CE6966" w14:textId="77777777" w:rsidR="00641403" w:rsidRPr="00943A2D" w:rsidRDefault="00641403" w:rsidP="00B0227F">
            <w:pPr>
              <w:tabs>
                <w:tab w:val="left" w:pos="12946"/>
              </w:tabs>
              <w:spacing w:after="0" w:line="240" w:lineRule="auto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  <w:p w14:paraId="30AE5C47" w14:textId="77777777" w:rsidR="00641403" w:rsidRPr="00943A2D" w:rsidRDefault="00641403" w:rsidP="00B0227F">
            <w:pPr>
              <w:tabs>
                <w:tab w:val="left" w:pos="12946"/>
              </w:tabs>
              <w:spacing w:after="0" w:line="240" w:lineRule="auto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  <w:p w14:paraId="2C16CAB0" w14:textId="77777777" w:rsidR="00641403" w:rsidRPr="00943A2D" w:rsidRDefault="00641403" w:rsidP="00B0227F">
            <w:pPr>
              <w:tabs>
                <w:tab w:val="left" w:pos="12946"/>
              </w:tabs>
              <w:spacing w:after="0" w:line="240" w:lineRule="auto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  <w:p w14:paraId="016A92F0" w14:textId="77777777" w:rsidR="00641403" w:rsidRPr="00943A2D" w:rsidRDefault="00641403" w:rsidP="00B0227F">
            <w:pPr>
              <w:tabs>
                <w:tab w:val="left" w:pos="12946"/>
              </w:tabs>
              <w:spacing w:after="0" w:line="240" w:lineRule="auto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  <w:p w14:paraId="7093C239" w14:textId="77777777" w:rsidR="00641403" w:rsidRPr="00943A2D" w:rsidRDefault="00641403" w:rsidP="00B0227F">
            <w:pPr>
              <w:tabs>
                <w:tab w:val="left" w:pos="12946"/>
              </w:tabs>
              <w:spacing w:after="0" w:line="240" w:lineRule="auto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  <w:p w14:paraId="6F8EF805" w14:textId="77777777" w:rsidR="00641403" w:rsidRPr="00943A2D" w:rsidRDefault="00641403" w:rsidP="00B0227F">
            <w:pPr>
              <w:tabs>
                <w:tab w:val="left" w:pos="12946"/>
              </w:tabs>
              <w:spacing w:after="0" w:line="240" w:lineRule="auto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  <w:p w14:paraId="5ACDD22C" w14:textId="77777777" w:rsidR="00641403" w:rsidRPr="00943A2D" w:rsidRDefault="00641403" w:rsidP="00B0227F">
            <w:pPr>
              <w:tabs>
                <w:tab w:val="left" w:pos="12946"/>
              </w:tabs>
              <w:spacing w:after="0" w:line="240" w:lineRule="auto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  <w:p w14:paraId="2504D3A7" w14:textId="77777777" w:rsidR="00641403" w:rsidRPr="00943A2D" w:rsidRDefault="00641403" w:rsidP="00B0227F">
            <w:pPr>
              <w:tabs>
                <w:tab w:val="left" w:pos="12946"/>
              </w:tabs>
              <w:spacing w:after="0" w:line="240" w:lineRule="auto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943A2D">
              <w:rPr>
                <w:rFonts w:ascii="Cambria" w:eastAsia="Times New Roman" w:hAnsi="Cambria" w:cs="Times New Roman"/>
                <w:sz w:val="18"/>
                <w:szCs w:val="18"/>
              </w:rPr>
              <w:t>Tijekom školske godine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387633" w14:textId="77777777" w:rsidR="00641403" w:rsidRPr="00943A2D" w:rsidRDefault="00641403" w:rsidP="00B0227F">
            <w:pPr>
              <w:tabs>
                <w:tab w:val="left" w:pos="12946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  <w:r w:rsidRPr="00943A2D">
              <w:rPr>
                <w:rFonts w:ascii="Cambria" w:eastAsia="Times New Roman" w:hAnsi="Cambria" w:cs="Times New Roman"/>
                <w:b/>
                <w:sz w:val="18"/>
                <w:szCs w:val="18"/>
              </w:rPr>
              <w:lastRenderedPageBreak/>
              <w:t>65</w:t>
            </w:r>
          </w:p>
        </w:tc>
      </w:tr>
      <w:tr w:rsidR="00641403" w:rsidRPr="00943A2D" w14:paraId="6D4DF4BC" w14:textId="77777777" w:rsidTr="00B0227F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65F34" w14:textId="77777777" w:rsidR="00641403" w:rsidRPr="00943A2D" w:rsidRDefault="00641403" w:rsidP="00B0227F">
            <w:pPr>
              <w:tabs>
                <w:tab w:val="left" w:pos="12946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943A2D">
              <w:rPr>
                <w:rFonts w:ascii="Cambria" w:eastAsia="Times New Roman" w:hAnsi="Cambria" w:cs="Times New Roman"/>
                <w:sz w:val="18"/>
                <w:szCs w:val="18"/>
              </w:rPr>
              <w:lastRenderedPageBreak/>
              <w:t>2.4.1.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F124D" w14:textId="77777777" w:rsidR="00641403" w:rsidRPr="00943A2D" w:rsidRDefault="00641403" w:rsidP="00B0227F">
            <w:pPr>
              <w:tabs>
                <w:tab w:val="left" w:pos="12946"/>
              </w:tabs>
              <w:spacing w:after="0" w:line="240" w:lineRule="auto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943A2D">
              <w:rPr>
                <w:rFonts w:ascii="Cambria" w:eastAsia="Times New Roman" w:hAnsi="Cambria" w:cs="Times New Roman"/>
                <w:sz w:val="18"/>
                <w:szCs w:val="18"/>
              </w:rPr>
              <w:t>Priprema tema i predavanja za roditelje</w:t>
            </w:r>
          </w:p>
        </w:tc>
        <w:tc>
          <w:tcPr>
            <w:tcW w:w="1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1DE798" w14:textId="77777777" w:rsidR="00641403" w:rsidRPr="00943A2D" w:rsidRDefault="00641403" w:rsidP="00B02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  <w:tc>
          <w:tcPr>
            <w:tcW w:w="1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4A80F8" w14:textId="77777777" w:rsidR="00641403" w:rsidRPr="00943A2D" w:rsidRDefault="00641403" w:rsidP="00B02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  <w:tc>
          <w:tcPr>
            <w:tcW w:w="1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428043" w14:textId="77777777" w:rsidR="00641403" w:rsidRPr="00943A2D" w:rsidRDefault="00641403" w:rsidP="00B02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  <w:tc>
          <w:tcPr>
            <w:tcW w:w="1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3F5FD5" w14:textId="77777777" w:rsidR="00641403" w:rsidRPr="00943A2D" w:rsidRDefault="00641403" w:rsidP="00B02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  <w:tc>
          <w:tcPr>
            <w:tcW w:w="13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4C51E3" w14:textId="77777777" w:rsidR="00641403" w:rsidRPr="00943A2D" w:rsidRDefault="00641403" w:rsidP="00B02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E2D56" w14:textId="77777777" w:rsidR="00641403" w:rsidRPr="00943A2D" w:rsidRDefault="00641403" w:rsidP="00B0227F">
            <w:pPr>
              <w:tabs>
                <w:tab w:val="left" w:pos="12946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</w:p>
        </w:tc>
      </w:tr>
      <w:tr w:rsidR="00641403" w:rsidRPr="00943A2D" w14:paraId="16AE88B2" w14:textId="77777777" w:rsidTr="00B0227F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2CED9" w14:textId="77777777" w:rsidR="00641403" w:rsidRPr="00943A2D" w:rsidRDefault="00641403" w:rsidP="00B0227F">
            <w:pPr>
              <w:tabs>
                <w:tab w:val="left" w:pos="12946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943A2D">
              <w:rPr>
                <w:rFonts w:ascii="Cambria" w:eastAsia="Times New Roman" w:hAnsi="Cambria" w:cs="Times New Roman"/>
                <w:sz w:val="18"/>
                <w:szCs w:val="18"/>
              </w:rPr>
              <w:t>2.4.2.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65319" w14:textId="77777777" w:rsidR="00641403" w:rsidRPr="00943A2D" w:rsidRDefault="00641403" w:rsidP="00B0227F">
            <w:pPr>
              <w:tabs>
                <w:tab w:val="left" w:pos="12946"/>
              </w:tabs>
              <w:spacing w:after="0" w:line="240" w:lineRule="auto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943A2D">
              <w:rPr>
                <w:rFonts w:ascii="Cambria" w:eastAsia="Times New Roman" w:hAnsi="Cambria" w:cs="Times New Roman"/>
                <w:sz w:val="18"/>
                <w:szCs w:val="18"/>
              </w:rPr>
              <w:t>Pomoć razrednicima u radu na profesionalnoj orijentaciji</w:t>
            </w:r>
          </w:p>
        </w:tc>
        <w:tc>
          <w:tcPr>
            <w:tcW w:w="1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E87A6" w14:textId="77777777" w:rsidR="00641403" w:rsidRPr="00943A2D" w:rsidRDefault="00641403" w:rsidP="00B02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  <w:tc>
          <w:tcPr>
            <w:tcW w:w="1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C6D387" w14:textId="77777777" w:rsidR="00641403" w:rsidRPr="00943A2D" w:rsidRDefault="00641403" w:rsidP="00B02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  <w:tc>
          <w:tcPr>
            <w:tcW w:w="1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ADE0E5" w14:textId="77777777" w:rsidR="00641403" w:rsidRPr="00943A2D" w:rsidRDefault="00641403" w:rsidP="00B02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  <w:tc>
          <w:tcPr>
            <w:tcW w:w="1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999EF7" w14:textId="77777777" w:rsidR="00641403" w:rsidRPr="00943A2D" w:rsidRDefault="00641403" w:rsidP="00B02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  <w:tc>
          <w:tcPr>
            <w:tcW w:w="13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74212D" w14:textId="77777777" w:rsidR="00641403" w:rsidRPr="00943A2D" w:rsidRDefault="00641403" w:rsidP="00B02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  <w:tc>
          <w:tcPr>
            <w:tcW w:w="5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9A512" w14:textId="77777777" w:rsidR="00641403" w:rsidRPr="00943A2D" w:rsidRDefault="00641403" w:rsidP="00B02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</w:tr>
      <w:tr w:rsidR="00641403" w:rsidRPr="00943A2D" w14:paraId="565ADB1A" w14:textId="77777777" w:rsidTr="00B0227F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ED062" w14:textId="77777777" w:rsidR="00641403" w:rsidRPr="00943A2D" w:rsidRDefault="00641403" w:rsidP="00B0227F">
            <w:pPr>
              <w:tabs>
                <w:tab w:val="left" w:pos="12946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943A2D">
              <w:rPr>
                <w:rFonts w:ascii="Cambria" w:eastAsia="Times New Roman" w:hAnsi="Cambria" w:cs="Times New Roman"/>
                <w:sz w:val="18"/>
                <w:szCs w:val="18"/>
              </w:rPr>
              <w:t>2.4.3.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D1085" w14:textId="77777777" w:rsidR="00641403" w:rsidRPr="00943A2D" w:rsidRDefault="00641403" w:rsidP="00B0227F">
            <w:pPr>
              <w:tabs>
                <w:tab w:val="left" w:pos="12946"/>
              </w:tabs>
              <w:spacing w:after="0" w:line="240" w:lineRule="auto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943A2D">
              <w:rPr>
                <w:rFonts w:ascii="Cambria" w:eastAsia="Times New Roman" w:hAnsi="Cambria" w:cs="Times New Roman"/>
                <w:sz w:val="18"/>
                <w:szCs w:val="18"/>
              </w:rPr>
              <w:t>Anketiranje učenika 8.razreda o profesionalnim željama i interesima, obrada podataka</w:t>
            </w:r>
          </w:p>
        </w:tc>
        <w:tc>
          <w:tcPr>
            <w:tcW w:w="1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7FC51C" w14:textId="77777777" w:rsidR="00641403" w:rsidRPr="00943A2D" w:rsidRDefault="00641403" w:rsidP="00B02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  <w:tc>
          <w:tcPr>
            <w:tcW w:w="1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B9BAAF" w14:textId="77777777" w:rsidR="00641403" w:rsidRPr="00943A2D" w:rsidRDefault="00641403" w:rsidP="00B02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  <w:tc>
          <w:tcPr>
            <w:tcW w:w="1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3B9AA0" w14:textId="77777777" w:rsidR="00641403" w:rsidRPr="00943A2D" w:rsidRDefault="00641403" w:rsidP="00B02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  <w:tc>
          <w:tcPr>
            <w:tcW w:w="1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A7B7CE" w14:textId="77777777" w:rsidR="00641403" w:rsidRPr="00943A2D" w:rsidRDefault="00641403" w:rsidP="00B02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  <w:tc>
          <w:tcPr>
            <w:tcW w:w="13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431ED9" w14:textId="77777777" w:rsidR="00641403" w:rsidRPr="00943A2D" w:rsidRDefault="00641403" w:rsidP="00B02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  <w:tc>
          <w:tcPr>
            <w:tcW w:w="5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32979" w14:textId="77777777" w:rsidR="00641403" w:rsidRPr="00943A2D" w:rsidRDefault="00641403" w:rsidP="00B02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</w:tr>
      <w:tr w:rsidR="00641403" w:rsidRPr="00943A2D" w14:paraId="173B9D7F" w14:textId="77777777" w:rsidTr="00B0227F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45BFE" w14:textId="77777777" w:rsidR="00641403" w:rsidRPr="00943A2D" w:rsidRDefault="00641403" w:rsidP="00B0227F">
            <w:pPr>
              <w:tabs>
                <w:tab w:val="left" w:pos="12946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943A2D">
              <w:rPr>
                <w:rFonts w:ascii="Cambria" w:eastAsia="Times New Roman" w:hAnsi="Cambria" w:cs="Times New Roman"/>
                <w:sz w:val="18"/>
                <w:szCs w:val="18"/>
              </w:rPr>
              <w:t>2.4.5.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A2087" w14:textId="77777777" w:rsidR="00641403" w:rsidRPr="00943A2D" w:rsidRDefault="00641403" w:rsidP="00B0227F">
            <w:pPr>
              <w:tabs>
                <w:tab w:val="left" w:pos="12946"/>
              </w:tabs>
              <w:spacing w:after="0" w:line="240" w:lineRule="auto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943A2D">
              <w:rPr>
                <w:rFonts w:ascii="Cambria" w:eastAsia="Times New Roman" w:hAnsi="Cambria" w:cs="Times New Roman"/>
                <w:sz w:val="18"/>
                <w:szCs w:val="18"/>
              </w:rPr>
              <w:t>Suradnja sa stručnom službom  Zavoda za zapošljavanje, školskom liječnicom, CZSS, srednjim školama u gradu Karlovcu i ostalim institucijama po potrebi</w:t>
            </w:r>
          </w:p>
        </w:tc>
        <w:tc>
          <w:tcPr>
            <w:tcW w:w="1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DE9B42" w14:textId="77777777" w:rsidR="00641403" w:rsidRPr="00943A2D" w:rsidRDefault="00641403" w:rsidP="00B02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  <w:tc>
          <w:tcPr>
            <w:tcW w:w="1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F70001" w14:textId="77777777" w:rsidR="00641403" w:rsidRPr="00943A2D" w:rsidRDefault="00641403" w:rsidP="00B02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  <w:tc>
          <w:tcPr>
            <w:tcW w:w="1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C7F5B7" w14:textId="77777777" w:rsidR="00641403" w:rsidRPr="00943A2D" w:rsidRDefault="00641403" w:rsidP="00B02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  <w:tc>
          <w:tcPr>
            <w:tcW w:w="1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2A2EAC" w14:textId="77777777" w:rsidR="00641403" w:rsidRPr="00943A2D" w:rsidRDefault="00641403" w:rsidP="00B02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  <w:tc>
          <w:tcPr>
            <w:tcW w:w="13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4D3103" w14:textId="77777777" w:rsidR="00641403" w:rsidRPr="00943A2D" w:rsidRDefault="00641403" w:rsidP="00B02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  <w:tc>
          <w:tcPr>
            <w:tcW w:w="5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E003B" w14:textId="77777777" w:rsidR="00641403" w:rsidRPr="00943A2D" w:rsidRDefault="00641403" w:rsidP="00B02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</w:tr>
      <w:tr w:rsidR="00641403" w:rsidRPr="00943A2D" w14:paraId="3466EBD5" w14:textId="77777777" w:rsidTr="00B0227F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5BE3E" w14:textId="77777777" w:rsidR="00641403" w:rsidRPr="00943A2D" w:rsidRDefault="00641403" w:rsidP="00B0227F">
            <w:pPr>
              <w:tabs>
                <w:tab w:val="left" w:pos="12946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943A2D">
              <w:rPr>
                <w:rFonts w:ascii="Cambria" w:eastAsia="Times New Roman" w:hAnsi="Cambria" w:cs="Times New Roman"/>
                <w:sz w:val="18"/>
                <w:szCs w:val="18"/>
              </w:rPr>
              <w:t>2.4.6.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037B4" w14:textId="77777777" w:rsidR="00641403" w:rsidRPr="00943A2D" w:rsidRDefault="00641403" w:rsidP="00B0227F">
            <w:pPr>
              <w:tabs>
                <w:tab w:val="left" w:pos="12946"/>
              </w:tabs>
              <w:spacing w:after="0" w:line="240" w:lineRule="auto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943A2D">
              <w:rPr>
                <w:rFonts w:ascii="Cambria" w:eastAsia="Times New Roman" w:hAnsi="Cambria" w:cs="Times New Roman"/>
                <w:sz w:val="18"/>
                <w:szCs w:val="18"/>
              </w:rPr>
              <w:t>Savjetodavni rad s učenicima i roditeljima</w:t>
            </w:r>
          </w:p>
          <w:p w14:paraId="6AD5AC6F" w14:textId="77777777" w:rsidR="00641403" w:rsidRPr="00943A2D" w:rsidRDefault="00641403" w:rsidP="00B0227F">
            <w:pPr>
              <w:tabs>
                <w:tab w:val="left" w:pos="12946"/>
              </w:tabs>
              <w:spacing w:after="0" w:line="240" w:lineRule="auto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  <w:tc>
          <w:tcPr>
            <w:tcW w:w="1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45196F" w14:textId="77777777" w:rsidR="00641403" w:rsidRPr="00943A2D" w:rsidRDefault="00641403" w:rsidP="00B02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  <w:tc>
          <w:tcPr>
            <w:tcW w:w="1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ED7B95" w14:textId="77777777" w:rsidR="00641403" w:rsidRPr="00943A2D" w:rsidRDefault="00641403" w:rsidP="00B02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  <w:tc>
          <w:tcPr>
            <w:tcW w:w="1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AAEF2C" w14:textId="77777777" w:rsidR="00641403" w:rsidRPr="00943A2D" w:rsidRDefault="00641403" w:rsidP="00B02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  <w:tc>
          <w:tcPr>
            <w:tcW w:w="1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A66858" w14:textId="77777777" w:rsidR="00641403" w:rsidRPr="00943A2D" w:rsidRDefault="00641403" w:rsidP="00B02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  <w:tc>
          <w:tcPr>
            <w:tcW w:w="13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FDA706" w14:textId="77777777" w:rsidR="00641403" w:rsidRPr="00943A2D" w:rsidRDefault="00641403" w:rsidP="00B02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  <w:tc>
          <w:tcPr>
            <w:tcW w:w="5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D6DB8" w14:textId="77777777" w:rsidR="00641403" w:rsidRPr="00943A2D" w:rsidRDefault="00641403" w:rsidP="00B02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</w:tr>
      <w:tr w:rsidR="00641403" w:rsidRPr="00943A2D" w14:paraId="155A731D" w14:textId="77777777" w:rsidTr="00B0227F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228DC" w14:textId="77777777" w:rsidR="00641403" w:rsidRPr="00943A2D" w:rsidRDefault="00641403" w:rsidP="00B0227F">
            <w:pPr>
              <w:tabs>
                <w:tab w:val="left" w:pos="12946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943A2D">
              <w:rPr>
                <w:rFonts w:ascii="Cambria" w:eastAsia="Times New Roman" w:hAnsi="Cambria" w:cs="Times New Roman"/>
                <w:sz w:val="18"/>
                <w:szCs w:val="18"/>
              </w:rPr>
              <w:t>2.4.7.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68200" w14:textId="77777777" w:rsidR="00641403" w:rsidRPr="00943A2D" w:rsidRDefault="00641403" w:rsidP="00B0227F">
            <w:pPr>
              <w:tabs>
                <w:tab w:val="left" w:pos="12946"/>
              </w:tabs>
              <w:spacing w:after="0" w:line="240" w:lineRule="auto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943A2D">
              <w:rPr>
                <w:rFonts w:ascii="Cambria" w:eastAsia="Times New Roman" w:hAnsi="Cambria" w:cs="Times New Roman"/>
                <w:sz w:val="18"/>
                <w:szCs w:val="18"/>
              </w:rPr>
              <w:t>Vođenje dokumentacije o PO, informativni kutak</w:t>
            </w:r>
          </w:p>
        </w:tc>
        <w:tc>
          <w:tcPr>
            <w:tcW w:w="1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05FA10" w14:textId="77777777" w:rsidR="00641403" w:rsidRPr="00943A2D" w:rsidRDefault="00641403" w:rsidP="00B02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  <w:tc>
          <w:tcPr>
            <w:tcW w:w="1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571D43" w14:textId="77777777" w:rsidR="00641403" w:rsidRPr="00943A2D" w:rsidRDefault="00641403" w:rsidP="00B02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  <w:tc>
          <w:tcPr>
            <w:tcW w:w="1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0A914B" w14:textId="77777777" w:rsidR="00641403" w:rsidRPr="00943A2D" w:rsidRDefault="00641403" w:rsidP="00B02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  <w:tc>
          <w:tcPr>
            <w:tcW w:w="1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4D10D" w14:textId="77777777" w:rsidR="00641403" w:rsidRPr="00943A2D" w:rsidRDefault="00641403" w:rsidP="00B02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  <w:tc>
          <w:tcPr>
            <w:tcW w:w="13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849B4B" w14:textId="77777777" w:rsidR="00641403" w:rsidRPr="00943A2D" w:rsidRDefault="00641403" w:rsidP="00B02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  <w:tc>
          <w:tcPr>
            <w:tcW w:w="5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64F3C" w14:textId="77777777" w:rsidR="00641403" w:rsidRPr="00943A2D" w:rsidRDefault="00641403" w:rsidP="00B02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</w:tr>
      <w:tr w:rsidR="00641403" w:rsidRPr="00943A2D" w14:paraId="26B6146C" w14:textId="77777777" w:rsidTr="00B0227F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EC97F" w14:textId="77777777" w:rsidR="00641403" w:rsidRPr="00943A2D" w:rsidRDefault="00641403" w:rsidP="00B0227F">
            <w:pPr>
              <w:tabs>
                <w:tab w:val="left" w:pos="12946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  <w:r w:rsidRPr="00943A2D">
              <w:rPr>
                <w:rFonts w:ascii="Cambria" w:eastAsia="Times New Roman" w:hAnsi="Cambria" w:cs="Times New Roman"/>
                <w:b/>
                <w:sz w:val="18"/>
                <w:szCs w:val="18"/>
              </w:rPr>
              <w:t>2.5.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4DC2F" w14:textId="77777777" w:rsidR="00641403" w:rsidRPr="00943A2D" w:rsidRDefault="00641403" w:rsidP="00B0227F">
            <w:pPr>
              <w:tabs>
                <w:tab w:val="left" w:pos="12946"/>
              </w:tabs>
              <w:spacing w:after="0" w:line="240" w:lineRule="auto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  <w:r w:rsidRPr="00943A2D">
              <w:rPr>
                <w:rFonts w:ascii="Cambria" w:eastAsia="Times New Roman" w:hAnsi="Cambria" w:cs="Times New Roman"/>
                <w:b/>
                <w:sz w:val="18"/>
                <w:szCs w:val="18"/>
              </w:rPr>
              <w:t>Zdravstvena i socijalna zaštita učenika</w:t>
            </w:r>
          </w:p>
        </w:tc>
        <w:tc>
          <w:tcPr>
            <w:tcW w:w="12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FFE91D" w14:textId="77777777" w:rsidR="00641403" w:rsidRPr="00943A2D" w:rsidRDefault="00641403" w:rsidP="00B0227F">
            <w:pPr>
              <w:tabs>
                <w:tab w:val="left" w:pos="12946"/>
              </w:tabs>
              <w:spacing w:after="0" w:line="240" w:lineRule="auto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  <w:p w14:paraId="499EE8E8" w14:textId="77777777" w:rsidR="00641403" w:rsidRPr="00943A2D" w:rsidRDefault="00641403" w:rsidP="00B0227F">
            <w:pPr>
              <w:tabs>
                <w:tab w:val="left" w:pos="12946"/>
              </w:tabs>
              <w:spacing w:after="0" w:line="240" w:lineRule="auto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  <w:p w14:paraId="7059F148" w14:textId="77777777" w:rsidR="00641403" w:rsidRPr="00943A2D" w:rsidRDefault="00641403" w:rsidP="00B0227F">
            <w:pPr>
              <w:tabs>
                <w:tab w:val="left" w:pos="12946"/>
              </w:tabs>
              <w:spacing w:after="0" w:line="240" w:lineRule="auto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  <w:p w14:paraId="458A51AA" w14:textId="77777777" w:rsidR="00641403" w:rsidRPr="00943A2D" w:rsidRDefault="00641403" w:rsidP="00B0227F">
            <w:pPr>
              <w:tabs>
                <w:tab w:val="left" w:pos="12946"/>
              </w:tabs>
              <w:spacing w:after="0" w:line="240" w:lineRule="auto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943A2D">
              <w:rPr>
                <w:rFonts w:ascii="Cambria" w:eastAsia="Times New Roman" w:hAnsi="Cambria" w:cs="Times New Roman"/>
                <w:sz w:val="18"/>
                <w:szCs w:val="18"/>
              </w:rPr>
              <w:t>Koordinirati aktivnosti</w:t>
            </w:r>
          </w:p>
        </w:tc>
        <w:tc>
          <w:tcPr>
            <w:tcW w:w="15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6BBFFF" w14:textId="77777777" w:rsidR="00641403" w:rsidRPr="00943A2D" w:rsidRDefault="00641403" w:rsidP="00B0227F">
            <w:pPr>
              <w:tabs>
                <w:tab w:val="left" w:pos="12946"/>
              </w:tabs>
              <w:spacing w:after="0" w:line="240" w:lineRule="auto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  <w:p w14:paraId="4EB1804A" w14:textId="77777777" w:rsidR="00641403" w:rsidRPr="00943A2D" w:rsidRDefault="00641403" w:rsidP="00B0227F">
            <w:pPr>
              <w:tabs>
                <w:tab w:val="left" w:pos="12946"/>
              </w:tabs>
              <w:spacing w:after="0" w:line="240" w:lineRule="auto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  <w:p w14:paraId="0A936AE2" w14:textId="77777777" w:rsidR="00641403" w:rsidRPr="00943A2D" w:rsidRDefault="00641403" w:rsidP="00B0227F">
            <w:pPr>
              <w:tabs>
                <w:tab w:val="left" w:pos="12946"/>
              </w:tabs>
              <w:spacing w:after="0" w:line="240" w:lineRule="auto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  <w:p w14:paraId="547804F7" w14:textId="77777777" w:rsidR="00641403" w:rsidRPr="00943A2D" w:rsidRDefault="00641403" w:rsidP="00B0227F">
            <w:pPr>
              <w:tabs>
                <w:tab w:val="left" w:pos="12946"/>
              </w:tabs>
              <w:spacing w:after="0" w:line="240" w:lineRule="auto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943A2D">
              <w:rPr>
                <w:rFonts w:ascii="Cambria" w:eastAsia="Times New Roman" w:hAnsi="Cambria" w:cs="Times New Roman"/>
                <w:sz w:val="18"/>
                <w:szCs w:val="18"/>
              </w:rPr>
              <w:t>Podupirati i vrednovati provođenje socijalne i zdravstvene  skrbi</w:t>
            </w:r>
          </w:p>
          <w:p w14:paraId="1B635FA9" w14:textId="77777777" w:rsidR="00641403" w:rsidRPr="00943A2D" w:rsidRDefault="00641403" w:rsidP="00B0227F">
            <w:pPr>
              <w:tabs>
                <w:tab w:val="left" w:pos="12946"/>
              </w:tabs>
              <w:spacing w:after="0" w:line="240" w:lineRule="auto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  <w:p w14:paraId="4E598766" w14:textId="77777777" w:rsidR="00641403" w:rsidRPr="00943A2D" w:rsidRDefault="00641403" w:rsidP="00B0227F">
            <w:pPr>
              <w:tabs>
                <w:tab w:val="left" w:pos="12946"/>
              </w:tabs>
              <w:spacing w:after="0" w:line="240" w:lineRule="auto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943A2D">
              <w:rPr>
                <w:rFonts w:ascii="Cambria" w:eastAsia="Times New Roman" w:hAnsi="Cambria" w:cs="Times New Roman"/>
                <w:sz w:val="18"/>
                <w:szCs w:val="18"/>
              </w:rPr>
              <w:t>Kreirati kratke programe zdravih stilova života</w:t>
            </w:r>
          </w:p>
        </w:tc>
        <w:tc>
          <w:tcPr>
            <w:tcW w:w="1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AC25F3" w14:textId="77777777" w:rsidR="00641403" w:rsidRPr="00943A2D" w:rsidRDefault="00641403" w:rsidP="00B0227F">
            <w:pPr>
              <w:tabs>
                <w:tab w:val="left" w:pos="12946"/>
              </w:tabs>
              <w:spacing w:after="0" w:line="240" w:lineRule="auto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  <w:p w14:paraId="7638C992" w14:textId="77777777" w:rsidR="00641403" w:rsidRPr="00943A2D" w:rsidRDefault="00641403" w:rsidP="00B0227F">
            <w:pPr>
              <w:tabs>
                <w:tab w:val="left" w:pos="12946"/>
              </w:tabs>
              <w:spacing w:after="0" w:line="240" w:lineRule="auto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  <w:p w14:paraId="7B99CE43" w14:textId="77777777" w:rsidR="00641403" w:rsidRPr="00943A2D" w:rsidRDefault="00641403" w:rsidP="00B0227F">
            <w:pPr>
              <w:tabs>
                <w:tab w:val="left" w:pos="12946"/>
              </w:tabs>
              <w:spacing w:after="0" w:line="240" w:lineRule="auto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  <w:p w14:paraId="568AD3A7" w14:textId="77777777" w:rsidR="00641403" w:rsidRPr="00943A2D" w:rsidRDefault="00641403" w:rsidP="00B0227F">
            <w:pPr>
              <w:tabs>
                <w:tab w:val="left" w:pos="12946"/>
              </w:tabs>
              <w:spacing w:after="0" w:line="240" w:lineRule="auto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943A2D">
              <w:rPr>
                <w:rFonts w:ascii="Cambria" w:eastAsia="Times New Roman" w:hAnsi="Cambria" w:cs="Times New Roman"/>
                <w:sz w:val="18"/>
                <w:szCs w:val="18"/>
              </w:rPr>
              <w:t xml:space="preserve">Učenici, učitelji, roditelji, </w:t>
            </w:r>
            <w:proofErr w:type="spellStart"/>
            <w:r w:rsidRPr="00943A2D">
              <w:rPr>
                <w:rFonts w:ascii="Cambria" w:eastAsia="Times New Roman" w:hAnsi="Cambria" w:cs="Times New Roman"/>
                <w:sz w:val="18"/>
                <w:szCs w:val="18"/>
              </w:rPr>
              <w:t>šk.liječnik</w:t>
            </w:r>
            <w:proofErr w:type="spellEnd"/>
            <w:r w:rsidRPr="00943A2D">
              <w:rPr>
                <w:rFonts w:ascii="Cambria" w:eastAsia="Times New Roman" w:hAnsi="Cambria" w:cs="Times New Roman"/>
                <w:sz w:val="18"/>
                <w:szCs w:val="18"/>
              </w:rPr>
              <w:t>, socijalni radnik</w:t>
            </w:r>
          </w:p>
        </w:tc>
        <w:tc>
          <w:tcPr>
            <w:tcW w:w="16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E69C7D" w14:textId="77777777" w:rsidR="00641403" w:rsidRPr="00943A2D" w:rsidRDefault="00641403" w:rsidP="00B0227F">
            <w:pPr>
              <w:tabs>
                <w:tab w:val="left" w:pos="12946"/>
              </w:tabs>
              <w:spacing w:after="0" w:line="240" w:lineRule="auto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  <w:p w14:paraId="780E33AF" w14:textId="77777777" w:rsidR="00641403" w:rsidRPr="00943A2D" w:rsidRDefault="00641403" w:rsidP="00B0227F">
            <w:pPr>
              <w:tabs>
                <w:tab w:val="left" w:pos="12946"/>
              </w:tabs>
              <w:spacing w:after="0" w:line="240" w:lineRule="auto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  <w:p w14:paraId="53E1BD54" w14:textId="77777777" w:rsidR="00641403" w:rsidRPr="00943A2D" w:rsidRDefault="00641403" w:rsidP="00B0227F">
            <w:pPr>
              <w:tabs>
                <w:tab w:val="left" w:pos="12946"/>
              </w:tabs>
              <w:spacing w:after="0" w:line="240" w:lineRule="auto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  <w:p w14:paraId="162929FE" w14:textId="77777777" w:rsidR="00641403" w:rsidRPr="00943A2D" w:rsidRDefault="00641403" w:rsidP="00B0227F">
            <w:pPr>
              <w:tabs>
                <w:tab w:val="left" w:pos="12946"/>
              </w:tabs>
              <w:spacing w:after="0" w:line="240" w:lineRule="auto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943A2D">
              <w:rPr>
                <w:rFonts w:ascii="Cambria" w:eastAsia="Times New Roman" w:hAnsi="Cambria" w:cs="Times New Roman"/>
                <w:sz w:val="18"/>
                <w:szCs w:val="18"/>
              </w:rPr>
              <w:t>Predavanje, radionice i izložbe, koordinacija</w:t>
            </w:r>
          </w:p>
        </w:tc>
        <w:tc>
          <w:tcPr>
            <w:tcW w:w="13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3CAD05" w14:textId="77777777" w:rsidR="00641403" w:rsidRPr="00943A2D" w:rsidRDefault="00641403" w:rsidP="00B0227F">
            <w:pPr>
              <w:tabs>
                <w:tab w:val="left" w:pos="12946"/>
              </w:tabs>
              <w:spacing w:after="0" w:line="240" w:lineRule="auto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  <w:p w14:paraId="66C6780C" w14:textId="77777777" w:rsidR="00641403" w:rsidRPr="00943A2D" w:rsidRDefault="00641403" w:rsidP="00B0227F">
            <w:pPr>
              <w:tabs>
                <w:tab w:val="left" w:pos="12946"/>
              </w:tabs>
              <w:spacing w:after="0" w:line="240" w:lineRule="auto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  <w:p w14:paraId="66F85F64" w14:textId="77777777" w:rsidR="00641403" w:rsidRPr="00943A2D" w:rsidRDefault="00641403" w:rsidP="00B0227F">
            <w:pPr>
              <w:tabs>
                <w:tab w:val="left" w:pos="12946"/>
              </w:tabs>
              <w:spacing w:after="0" w:line="240" w:lineRule="auto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  <w:p w14:paraId="617062E8" w14:textId="77777777" w:rsidR="00641403" w:rsidRPr="00943A2D" w:rsidRDefault="00641403" w:rsidP="00B0227F">
            <w:pPr>
              <w:tabs>
                <w:tab w:val="left" w:pos="12946"/>
              </w:tabs>
              <w:spacing w:after="0" w:line="240" w:lineRule="auto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943A2D">
              <w:rPr>
                <w:rFonts w:ascii="Cambria" w:eastAsia="Times New Roman" w:hAnsi="Cambria" w:cs="Times New Roman"/>
                <w:sz w:val="18"/>
                <w:szCs w:val="18"/>
              </w:rPr>
              <w:t>Prema Godišnjem planu i programu rada škole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8F477B" w14:textId="77777777" w:rsidR="00641403" w:rsidRPr="00943A2D" w:rsidRDefault="00641403" w:rsidP="00B0227F">
            <w:pPr>
              <w:tabs>
                <w:tab w:val="left" w:pos="12946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  <w:r w:rsidRPr="00943A2D">
              <w:rPr>
                <w:rFonts w:ascii="Cambria" w:eastAsia="Times New Roman" w:hAnsi="Cambria" w:cs="Times New Roman"/>
                <w:b/>
                <w:sz w:val="18"/>
                <w:szCs w:val="18"/>
              </w:rPr>
              <w:t>25</w:t>
            </w:r>
          </w:p>
        </w:tc>
      </w:tr>
      <w:tr w:rsidR="00641403" w:rsidRPr="00943A2D" w14:paraId="264DBA45" w14:textId="77777777" w:rsidTr="00B0227F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A4BCD" w14:textId="77777777" w:rsidR="00641403" w:rsidRPr="00943A2D" w:rsidRDefault="00641403" w:rsidP="00B0227F">
            <w:pPr>
              <w:tabs>
                <w:tab w:val="left" w:pos="12946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943A2D">
              <w:rPr>
                <w:rFonts w:ascii="Cambria" w:eastAsia="Times New Roman" w:hAnsi="Cambria" w:cs="Times New Roman"/>
                <w:sz w:val="18"/>
                <w:szCs w:val="18"/>
              </w:rPr>
              <w:t>2.5.1.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AC5C7" w14:textId="77777777" w:rsidR="00641403" w:rsidRPr="00943A2D" w:rsidRDefault="00641403" w:rsidP="00B0227F">
            <w:pPr>
              <w:tabs>
                <w:tab w:val="left" w:pos="12946"/>
              </w:tabs>
              <w:spacing w:after="0" w:line="240" w:lineRule="auto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943A2D">
              <w:rPr>
                <w:rFonts w:ascii="Cambria" w:eastAsia="Times New Roman" w:hAnsi="Cambria" w:cs="Times New Roman"/>
                <w:sz w:val="18"/>
                <w:szCs w:val="18"/>
              </w:rPr>
              <w:t>Organizacija zdravstvenog praćenja učenika</w:t>
            </w:r>
          </w:p>
        </w:tc>
        <w:tc>
          <w:tcPr>
            <w:tcW w:w="1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020FA6" w14:textId="77777777" w:rsidR="00641403" w:rsidRPr="00943A2D" w:rsidRDefault="00641403" w:rsidP="00B02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  <w:tc>
          <w:tcPr>
            <w:tcW w:w="1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1F4187" w14:textId="77777777" w:rsidR="00641403" w:rsidRPr="00943A2D" w:rsidRDefault="00641403" w:rsidP="00B02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  <w:tc>
          <w:tcPr>
            <w:tcW w:w="1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219E67" w14:textId="77777777" w:rsidR="00641403" w:rsidRPr="00943A2D" w:rsidRDefault="00641403" w:rsidP="00B02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  <w:tc>
          <w:tcPr>
            <w:tcW w:w="1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C69E67" w14:textId="77777777" w:rsidR="00641403" w:rsidRPr="00943A2D" w:rsidRDefault="00641403" w:rsidP="00B02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  <w:tc>
          <w:tcPr>
            <w:tcW w:w="13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B785BF" w14:textId="77777777" w:rsidR="00641403" w:rsidRPr="00943A2D" w:rsidRDefault="00641403" w:rsidP="00B02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2D04C" w14:textId="77777777" w:rsidR="00641403" w:rsidRPr="00943A2D" w:rsidRDefault="00641403" w:rsidP="00B0227F">
            <w:pPr>
              <w:tabs>
                <w:tab w:val="left" w:pos="12946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</w:p>
        </w:tc>
      </w:tr>
      <w:tr w:rsidR="00641403" w:rsidRPr="00943A2D" w14:paraId="3D7C7420" w14:textId="77777777" w:rsidTr="00B0227F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FA78F" w14:textId="77777777" w:rsidR="00641403" w:rsidRPr="00943A2D" w:rsidRDefault="00641403" w:rsidP="00B0227F">
            <w:pPr>
              <w:tabs>
                <w:tab w:val="left" w:pos="12946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943A2D">
              <w:rPr>
                <w:rFonts w:ascii="Cambria" w:eastAsia="Times New Roman" w:hAnsi="Cambria" w:cs="Times New Roman"/>
                <w:sz w:val="18"/>
                <w:szCs w:val="18"/>
              </w:rPr>
              <w:t>2.5.2.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BDF29" w14:textId="77777777" w:rsidR="00641403" w:rsidRPr="00943A2D" w:rsidRDefault="00641403" w:rsidP="00B0227F">
            <w:pPr>
              <w:tabs>
                <w:tab w:val="left" w:pos="12946"/>
              </w:tabs>
              <w:spacing w:after="0" w:line="240" w:lineRule="auto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943A2D">
              <w:rPr>
                <w:rFonts w:ascii="Cambria" w:eastAsia="Times New Roman" w:hAnsi="Cambria" w:cs="Times New Roman"/>
                <w:sz w:val="18"/>
                <w:szCs w:val="18"/>
              </w:rPr>
              <w:t>Rad na zdravstvenom odgoju i zdravstvenoj kulturi</w:t>
            </w:r>
          </w:p>
        </w:tc>
        <w:tc>
          <w:tcPr>
            <w:tcW w:w="1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ACE2F0" w14:textId="77777777" w:rsidR="00641403" w:rsidRPr="00943A2D" w:rsidRDefault="00641403" w:rsidP="00B02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  <w:tc>
          <w:tcPr>
            <w:tcW w:w="1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8AF01F" w14:textId="77777777" w:rsidR="00641403" w:rsidRPr="00943A2D" w:rsidRDefault="00641403" w:rsidP="00B02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  <w:tc>
          <w:tcPr>
            <w:tcW w:w="1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2AB46B" w14:textId="77777777" w:rsidR="00641403" w:rsidRPr="00943A2D" w:rsidRDefault="00641403" w:rsidP="00B02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  <w:tc>
          <w:tcPr>
            <w:tcW w:w="1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5860EF" w14:textId="77777777" w:rsidR="00641403" w:rsidRPr="00943A2D" w:rsidRDefault="00641403" w:rsidP="00B02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  <w:tc>
          <w:tcPr>
            <w:tcW w:w="13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8B9887" w14:textId="77777777" w:rsidR="00641403" w:rsidRPr="00943A2D" w:rsidRDefault="00641403" w:rsidP="00B02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  <w:tc>
          <w:tcPr>
            <w:tcW w:w="5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73582" w14:textId="77777777" w:rsidR="00641403" w:rsidRPr="00943A2D" w:rsidRDefault="00641403" w:rsidP="00B02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</w:tr>
      <w:tr w:rsidR="00641403" w:rsidRPr="00943A2D" w14:paraId="0197DF9F" w14:textId="77777777" w:rsidTr="00B0227F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FB66E" w14:textId="77777777" w:rsidR="00641403" w:rsidRPr="00943A2D" w:rsidRDefault="00641403" w:rsidP="00B0227F">
            <w:pPr>
              <w:tabs>
                <w:tab w:val="left" w:pos="12946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943A2D">
              <w:rPr>
                <w:rFonts w:ascii="Cambria" w:eastAsia="Times New Roman" w:hAnsi="Cambria" w:cs="Times New Roman"/>
                <w:sz w:val="18"/>
                <w:szCs w:val="18"/>
              </w:rPr>
              <w:t>2.5.3.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68CC0" w14:textId="77777777" w:rsidR="00641403" w:rsidRPr="00943A2D" w:rsidRDefault="00641403" w:rsidP="00B0227F">
            <w:pPr>
              <w:tabs>
                <w:tab w:val="left" w:pos="12946"/>
              </w:tabs>
              <w:spacing w:after="0" w:line="240" w:lineRule="auto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943A2D">
              <w:rPr>
                <w:rFonts w:ascii="Cambria" w:eastAsia="Times New Roman" w:hAnsi="Cambria" w:cs="Times New Roman"/>
                <w:sz w:val="18"/>
                <w:szCs w:val="18"/>
              </w:rPr>
              <w:t>Upoznavanje i praćenje socijalnih prilika učenika</w:t>
            </w:r>
          </w:p>
        </w:tc>
        <w:tc>
          <w:tcPr>
            <w:tcW w:w="1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D28615" w14:textId="77777777" w:rsidR="00641403" w:rsidRPr="00943A2D" w:rsidRDefault="00641403" w:rsidP="00B02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  <w:tc>
          <w:tcPr>
            <w:tcW w:w="1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E8F6D" w14:textId="77777777" w:rsidR="00641403" w:rsidRPr="00943A2D" w:rsidRDefault="00641403" w:rsidP="00B02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  <w:tc>
          <w:tcPr>
            <w:tcW w:w="1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80FA1F" w14:textId="77777777" w:rsidR="00641403" w:rsidRPr="00943A2D" w:rsidRDefault="00641403" w:rsidP="00B02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  <w:tc>
          <w:tcPr>
            <w:tcW w:w="1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0879F0" w14:textId="77777777" w:rsidR="00641403" w:rsidRPr="00943A2D" w:rsidRDefault="00641403" w:rsidP="00B02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  <w:tc>
          <w:tcPr>
            <w:tcW w:w="13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3ABDA2" w14:textId="77777777" w:rsidR="00641403" w:rsidRPr="00943A2D" w:rsidRDefault="00641403" w:rsidP="00B02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  <w:tc>
          <w:tcPr>
            <w:tcW w:w="5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9DAB3" w14:textId="77777777" w:rsidR="00641403" w:rsidRPr="00943A2D" w:rsidRDefault="00641403" w:rsidP="00B02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</w:tr>
      <w:tr w:rsidR="00641403" w:rsidRPr="00943A2D" w14:paraId="3FA0CB76" w14:textId="77777777" w:rsidTr="00B0227F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A7B07" w14:textId="77777777" w:rsidR="00641403" w:rsidRPr="00943A2D" w:rsidRDefault="00641403" w:rsidP="00B0227F">
            <w:pPr>
              <w:tabs>
                <w:tab w:val="left" w:pos="12946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943A2D">
              <w:rPr>
                <w:rFonts w:ascii="Cambria" w:eastAsia="Times New Roman" w:hAnsi="Cambria" w:cs="Times New Roman"/>
                <w:sz w:val="18"/>
                <w:szCs w:val="18"/>
              </w:rPr>
              <w:t>2.5.4.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E9217" w14:textId="77777777" w:rsidR="00641403" w:rsidRPr="00943A2D" w:rsidRDefault="00641403" w:rsidP="00B0227F">
            <w:pPr>
              <w:tabs>
                <w:tab w:val="left" w:pos="12946"/>
              </w:tabs>
              <w:spacing w:after="0" w:line="240" w:lineRule="auto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943A2D">
              <w:rPr>
                <w:rFonts w:ascii="Cambria" w:eastAsia="Times New Roman" w:hAnsi="Cambria" w:cs="Times New Roman"/>
                <w:sz w:val="18"/>
                <w:szCs w:val="18"/>
              </w:rPr>
              <w:t xml:space="preserve">Pomoć učenicima u ostvarivanju </w:t>
            </w:r>
            <w:proofErr w:type="spellStart"/>
            <w:r w:rsidRPr="00943A2D">
              <w:rPr>
                <w:rFonts w:ascii="Cambria" w:eastAsia="Times New Roman" w:hAnsi="Cambria" w:cs="Times New Roman"/>
                <w:sz w:val="18"/>
                <w:szCs w:val="18"/>
              </w:rPr>
              <w:t>soc</w:t>
            </w:r>
            <w:proofErr w:type="spellEnd"/>
            <w:r w:rsidRPr="00943A2D">
              <w:rPr>
                <w:rFonts w:ascii="Cambria" w:eastAsia="Times New Roman" w:hAnsi="Cambria" w:cs="Times New Roman"/>
                <w:sz w:val="18"/>
                <w:szCs w:val="18"/>
              </w:rPr>
              <w:t>.-</w:t>
            </w:r>
            <w:proofErr w:type="spellStart"/>
            <w:r w:rsidRPr="00943A2D">
              <w:rPr>
                <w:rFonts w:ascii="Cambria" w:eastAsia="Times New Roman" w:hAnsi="Cambria" w:cs="Times New Roman"/>
                <w:sz w:val="18"/>
                <w:szCs w:val="18"/>
              </w:rPr>
              <w:t>zašt</w:t>
            </w:r>
            <w:proofErr w:type="spellEnd"/>
            <w:r w:rsidRPr="00943A2D">
              <w:rPr>
                <w:rFonts w:ascii="Cambria" w:eastAsia="Times New Roman" w:hAnsi="Cambria" w:cs="Times New Roman"/>
                <w:sz w:val="18"/>
                <w:szCs w:val="18"/>
              </w:rPr>
              <w:t>. Potreba</w:t>
            </w:r>
          </w:p>
        </w:tc>
        <w:tc>
          <w:tcPr>
            <w:tcW w:w="1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37336E" w14:textId="77777777" w:rsidR="00641403" w:rsidRPr="00943A2D" w:rsidRDefault="00641403" w:rsidP="00B02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  <w:tc>
          <w:tcPr>
            <w:tcW w:w="1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BCC9D7" w14:textId="77777777" w:rsidR="00641403" w:rsidRPr="00943A2D" w:rsidRDefault="00641403" w:rsidP="00B02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  <w:tc>
          <w:tcPr>
            <w:tcW w:w="1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9836DC" w14:textId="77777777" w:rsidR="00641403" w:rsidRPr="00943A2D" w:rsidRDefault="00641403" w:rsidP="00B02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  <w:tc>
          <w:tcPr>
            <w:tcW w:w="1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7D9C7F" w14:textId="77777777" w:rsidR="00641403" w:rsidRPr="00943A2D" w:rsidRDefault="00641403" w:rsidP="00B02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  <w:tc>
          <w:tcPr>
            <w:tcW w:w="13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E9704E" w14:textId="77777777" w:rsidR="00641403" w:rsidRPr="00943A2D" w:rsidRDefault="00641403" w:rsidP="00B02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  <w:tc>
          <w:tcPr>
            <w:tcW w:w="5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634B5" w14:textId="77777777" w:rsidR="00641403" w:rsidRPr="00943A2D" w:rsidRDefault="00641403" w:rsidP="00B02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</w:tr>
      <w:tr w:rsidR="00641403" w:rsidRPr="00943A2D" w14:paraId="6D033C96" w14:textId="77777777" w:rsidTr="00B0227F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A4131" w14:textId="77777777" w:rsidR="00641403" w:rsidRPr="00943A2D" w:rsidRDefault="00641403" w:rsidP="00B0227F">
            <w:pPr>
              <w:tabs>
                <w:tab w:val="left" w:pos="12946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943A2D">
              <w:rPr>
                <w:rFonts w:ascii="Cambria" w:eastAsia="Times New Roman" w:hAnsi="Cambria" w:cs="Times New Roman"/>
                <w:sz w:val="18"/>
                <w:szCs w:val="18"/>
              </w:rPr>
              <w:t>2.5.5.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3A7AE" w14:textId="77777777" w:rsidR="00641403" w:rsidRPr="00943A2D" w:rsidRDefault="00641403" w:rsidP="00B0227F">
            <w:pPr>
              <w:tabs>
                <w:tab w:val="left" w:pos="12946"/>
              </w:tabs>
              <w:spacing w:after="0" w:line="240" w:lineRule="auto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943A2D">
              <w:rPr>
                <w:rFonts w:ascii="Cambria" w:eastAsia="Times New Roman" w:hAnsi="Cambria" w:cs="Times New Roman"/>
                <w:sz w:val="18"/>
                <w:szCs w:val="18"/>
              </w:rPr>
              <w:t>Rad na humanizaciji međuljudskih odnosa</w:t>
            </w:r>
          </w:p>
        </w:tc>
        <w:tc>
          <w:tcPr>
            <w:tcW w:w="1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947E7F" w14:textId="77777777" w:rsidR="00641403" w:rsidRPr="00943A2D" w:rsidRDefault="00641403" w:rsidP="00B02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  <w:tc>
          <w:tcPr>
            <w:tcW w:w="1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C5C87F" w14:textId="77777777" w:rsidR="00641403" w:rsidRPr="00943A2D" w:rsidRDefault="00641403" w:rsidP="00B02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  <w:tc>
          <w:tcPr>
            <w:tcW w:w="1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A97B5E" w14:textId="77777777" w:rsidR="00641403" w:rsidRPr="00943A2D" w:rsidRDefault="00641403" w:rsidP="00B02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  <w:tc>
          <w:tcPr>
            <w:tcW w:w="1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E86B5" w14:textId="77777777" w:rsidR="00641403" w:rsidRPr="00943A2D" w:rsidRDefault="00641403" w:rsidP="00B02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  <w:tc>
          <w:tcPr>
            <w:tcW w:w="13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B2CB7B" w14:textId="77777777" w:rsidR="00641403" w:rsidRPr="00943A2D" w:rsidRDefault="00641403" w:rsidP="00B02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  <w:tc>
          <w:tcPr>
            <w:tcW w:w="5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52619" w14:textId="77777777" w:rsidR="00641403" w:rsidRPr="00943A2D" w:rsidRDefault="00641403" w:rsidP="00B02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</w:tr>
      <w:tr w:rsidR="00641403" w:rsidRPr="00943A2D" w14:paraId="7E1AAF48" w14:textId="77777777" w:rsidTr="00B0227F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8267A" w14:textId="77777777" w:rsidR="00641403" w:rsidRPr="00943A2D" w:rsidRDefault="00641403" w:rsidP="00B0227F">
            <w:pPr>
              <w:tabs>
                <w:tab w:val="left" w:pos="12946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  <w:r w:rsidRPr="00943A2D">
              <w:rPr>
                <w:rFonts w:ascii="Cambria" w:eastAsia="Times New Roman" w:hAnsi="Cambria" w:cs="Times New Roman"/>
                <w:b/>
                <w:sz w:val="18"/>
                <w:szCs w:val="18"/>
              </w:rPr>
              <w:t>2.6.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8E405" w14:textId="77777777" w:rsidR="00641403" w:rsidRPr="00943A2D" w:rsidRDefault="00641403" w:rsidP="00B0227F">
            <w:pPr>
              <w:tabs>
                <w:tab w:val="left" w:pos="12946"/>
              </w:tabs>
              <w:spacing w:after="0" w:line="240" w:lineRule="auto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  <w:r w:rsidRPr="00943A2D">
              <w:rPr>
                <w:rFonts w:ascii="Cambria" w:eastAsia="Times New Roman" w:hAnsi="Cambria" w:cs="Times New Roman"/>
                <w:b/>
                <w:sz w:val="18"/>
                <w:szCs w:val="18"/>
              </w:rPr>
              <w:t>Rad na satovima razrednika i ostali poslovi vezani uz neposredan rad s učenicima</w:t>
            </w:r>
          </w:p>
        </w:tc>
        <w:tc>
          <w:tcPr>
            <w:tcW w:w="12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C07B85" w14:textId="77777777" w:rsidR="00641403" w:rsidRPr="00943A2D" w:rsidRDefault="00641403" w:rsidP="00B0227F">
            <w:pPr>
              <w:tabs>
                <w:tab w:val="left" w:pos="12946"/>
              </w:tabs>
              <w:spacing w:after="0" w:line="240" w:lineRule="auto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943A2D">
              <w:rPr>
                <w:rFonts w:ascii="Cambria" w:eastAsia="Times New Roman" w:hAnsi="Cambria" w:cs="Times New Roman"/>
                <w:sz w:val="18"/>
                <w:szCs w:val="18"/>
              </w:rPr>
              <w:t>Savjetovanje, pružanje pomoći i podrške</w:t>
            </w:r>
          </w:p>
          <w:p w14:paraId="3F4F5FC7" w14:textId="77777777" w:rsidR="00641403" w:rsidRPr="00943A2D" w:rsidRDefault="00641403" w:rsidP="00B0227F">
            <w:pPr>
              <w:tabs>
                <w:tab w:val="left" w:pos="12946"/>
              </w:tabs>
              <w:spacing w:after="0" w:line="240" w:lineRule="auto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943A2D">
              <w:rPr>
                <w:rFonts w:ascii="Cambria" w:eastAsia="Times New Roman" w:hAnsi="Cambria" w:cs="Times New Roman"/>
                <w:sz w:val="18"/>
                <w:szCs w:val="18"/>
              </w:rPr>
              <w:t>Stvarati ozračje za zdrav rast, razvoj i napredak djeteta</w:t>
            </w:r>
          </w:p>
          <w:p w14:paraId="631A338D" w14:textId="77777777" w:rsidR="00641403" w:rsidRPr="00943A2D" w:rsidRDefault="00641403" w:rsidP="00B0227F">
            <w:pPr>
              <w:tabs>
                <w:tab w:val="left" w:pos="12946"/>
              </w:tabs>
              <w:spacing w:after="0" w:line="240" w:lineRule="auto"/>
              <w:rPr>
                <w:rFonts w:ascii="Cambria" w:hAnsi="Cambria"/>
              </w:rPr>
            </w:pPr>
            <w:r w:rsidRPr="00943A2D">
              <w:rPr>
                <w:rFonts w:ascii="Cambria" w:eastAsia="Times New Roman" w:hAnsi="Cambria" w:cs="Times New Roman"/>
                <w:sz w:val="18"/>
                <w:szCs w:val="18"/>
              </w:rPr>
              <w:t xml:space="preserve">Rješavati otvorena </w:t>
            </w:r>
            <w:r w:rsidRPr="00943A2D">
              <w:rPr>
                <w:rFonts w:ascii="Cambria" w:eastAsia="Times New Roman" w:hAnsi="Cambria" w:cs="Times New Roman"/>
                <w:sz w:val="18"/>
                <w:szCs w:val="18"/>
              </w:rPr>
              <w:lastRenderedPageBreak/>
              <w:t>pitanja, poboljšati komunikaciju</w:t>
            </w:r>
          </w:p>
        </w:tc>
        <w:tc>
          <w:tcPr>
            <w:tcW w:w="15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389564" w14:textId="77777777" w:rsidR="00641403" w:rsidRPr="00943A2D" w:rsidRDefault="00641403" w:rsidP="00B0227F">
            <w:pPr>
              <w:tabs>
                <w:tab w:val="left" w:pos="12946"/>
              </w:tabs>
              <w:spacing w:after="0" w:line="240" w:lineRule="auto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943A2D">
              <w:rPr>
                <w:rFonts w:ascii="Cambria" w:eastAsia="Times New Roman" w:hAnsi="Cambria" w:cs="Times New Roman"/>
                <w:sz w:val="18"/>
                <w:szCs w:val="18"/>
              </w:rPr>
              <w:lastRenderedPageBreak/>
              <w:t>Procijeniti razvoj i napredovanje učenika</w:t>
            </w:r>
          </w:p>
          <w:p w14:paraId="38C8101E" w14:textId="77777777" w:rsidR="00641403" w:rsidRPr="00943A2D" w:rsidRDefault="00641403" w:rsidP="00B0227F">
            <w:pPr>
              <w:tabs>
                <w:tab w:val="left" w:pos="12946"/>
              </w:tabs>
              <w:spacing w:after="0" w:line="240" w:lineRule="auto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943A2D">
              <w:rPr>
                <w:rFonts w:ascii="Cambria" w:eastAsia="Times New Roman" w:hAnsi="Cambria" w:cs="Times New Roman"/>
                <w:sz w:val="18"/>
                <w:szCs w:val="18"/>
              </w:rPr>
              <w:t>Preporučiti mjere za suzbijanje pojave ovisnosti</w:t>
            </w:r>
          </w:p>
          <w:p w14:paraId="6E1F333A" w14:textId="77777777" w:rsidR="00641403" w:rsidRPr="00943A2D" w:rsidRDefault="00641403" w:rsidP="00B0227F">
            <w:pPr>
              <w:tabs>
                <w:tab w:val="left" w:pos="12946"/>
              </w:tabs>
              <w:spacing w:after="0" w:line="240" w:lineRule="auto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943A2D">
              <w:rPr>
                <w:rFonts w:ascii="Cambria" w:eastAsia="Times New Roman" w:hAnsi="Cambria" w:cs="Times New Roman"/>
                <w:sz w:val="18"/>
                <w:szCs w:val="18"/>
              </w:rPr>
              <w:t>Razvijati samopouzdanje učenika</w:t>
            </w:r>
          </w:p>
        </w:tc>
        <w:tc>
          <w:tcPr>
            <w:tcW w:w="1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FD1A3A" w14:textId="77777777" w:rsidR="00641403" w:rsidRPr="00943A2D" w:rsidRDefault="00641403" w:rsidP="00B0227F">
            <w:pPr>
              <w:tabs>
                <w:tab w:val="left" w:pos="12946"/>
              </w:tabs>
              <w:spacing w:after="0" w:line="240" w:lineRule="auto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943A2D">
              <w:rPr>
                <w:rFonts w:ascii="Cambria" w:eastAsia="Times New Roman" w:hAnsi="Cambria" w:cs="Times New Roman"/>
                <w:sz w:val="18"/>
                <w:szCs w:val="18"/>
              </w:rPr>
              <w:t>učenici</w:t>
            </w:r>
          </w:p>
        </w:tc>
        <w:tc>
          <w:tcPr>
            <w:tcW w:w="16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E3FB1D" w14:textId="77777777" w:rsidR="00641403" w:rsidRPr="00943A2D" w:rsidRDefault="00641403" w:rsidP="00B0227F">
            <w:pPr>
              <w:tabs>
                <w:tab w:val="left" w:pos="12946"/>
              </w:tabs>
              <w:spacing w:after="0" w:line="240" w:lineRule="auto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943A2D">
              <w:rPr>
                <w:rFonts w:ascii="Cambria" w:eastAsia="Times New Roman" w:hAnsi="Cambria" w:cs="Times New Roman"/>
                <w:sz w:val="18"/>
                <w:szCs w:val="18"/>
              </w:rPr>
              <w:t>Individualni, grupni razgovor, radionice, obrada podataka</w:t>
            </w:r>
          </w:p>
        </w:tc>
        <w:tc>
          <w:tcPr>
            <w:tcW w:w="13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254B6C" w14:textId="77777777" w:rsidR="00641403" w:rsidRPr="00943A2D" w:rsidRDefault="00641403" w:rsidP="00B0227F">
            <w:pPr>
              <w:tabs>
                <w:tab w:val="left" w:pos="12946"/>
              </w:tabs>
              <w:spacing w:after="0" w:line="240" w:lineRule="auto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943A2D">
              <w:rPr>
                <w:rFonts w:ascii="Cambria" w:eastAsia="Times New Roman" w:hAnsi="Cambria" w:cs="Times New Roman"/>
                <w:sz w:val="18"/>
                <w:szCs w:val="18"/>
              </w:rPr>
              <w:t xml:space="preserve">Tijekom </w:t>
            </w:r>
            <w:proofErr w:type="spellStart"/>
            <w:r w:rsidRPr="00943A2D">
              <w:rPr>
                <w:rFonts w:ascii="Cambria" w:eastAsia="Times New Roman" w:hAnsi="Cambria" w:cs="Times New Roman"/>
                <w:sz w:val="18"/>
                <w:szCs w:val="18"/>
              </w:rPr>
              <w:t>škoslke</w:t>
            </w:r>
            <w:proofErr w:type="spellEnd"/>
            <w:r w:rsidRPr="00943A2D">
              <w:rPr>
                <w:rFonts w:ascii="Cambria" w:eastAsia="Times New Roman" w:hAnsi="Cambria" w:cs="Times New Roman"/>
                <w:sz w:val="18"/>
                <w:szCs w:val="18"/>
              </w:rPr>
              <w:t xml:space="preserve"> godine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CB3771" w14:textId="77777777" w:rsidR="00641403" w:rsidRPr="00943A2D" w:rsidRDefault="00641403" w:rsidP="00B0227F">
            <w:pPr>
              <w:tabs>
                <w:tab w:val="left" w:pos="12946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  <w:r w:rsidRPr="00943A2D">
              <w:rPr>
                <w:rFonts w:ascii="Cambria" w:eastAsia="Times New Roman" w:hAnsi="Cambria" w:cs="Times New Roman"/>
                <w:b/>
                <w:sz w:val="18"/>
                <w:szCs w:val="18"/>
              </w:rPr>
              <w:t>55</w:t>
            </w:r>
          </w:p>
        </w:tc>
      </w:tr>
      <w:tr w:rsidR="00641403" w:rsidRPr="00943A2D" w14:paraId="053E6F90" w14:textId="77777777" w:rsidTr="00B0227F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35710" w14:textId="77777777" w:rsidR="00641403" w:rsidRPr="00943A2D" w:rsidRDefault="00641403" w:rsidP="00B0227F">
            <w:pPr>
              <w:tabs>
                <w:tab w:val="left" w:pos="12946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943A2D">
              <w:rPr>
                <w:rFonts w:ascii="Cambria" w:eastAsia="Times New Roman" w:hAnsi="Cambria" w:cs="Times New Roman"/>
                <w:sz w:val="18"/>
                <w:szCs w:val="18"/>
              </w:rPr>
              <w:t>2.6.2.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FEF08" w14:textId="77777777" w:rsidR="00641403" w:rsidRPr="00943A2D" w:rsidRDefault="00641403" w:rsidP="00B0227F">
            <w:pPr>
              <w:tabs>
                <w:tab w:val="left" w:pos="12946"/>
              </w:tabs>
              <w:spacing w:after="0" w:line="240" w:lineRule="auto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943A2D">
              <w:rPr>
                <w:rFonts w:ascii="Cambria" w:eastAsia="Times New Roman" w:hAnsi="Cambria" w:cs="Times New Roman"/>
                <w:sz w:val="18"/>
                <w:szCs w:val="18"/>
              </w:rPr>
              <w:t>Radionice za niže razrede</w:t>
            </w:r>
          </w:p>
        </w:tc>
        <w:tc>
          <w:tcPr>
            <w:tcW w:w="1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B1E72A" w14:textId="77777777" w:rsidR="00641403" w:rsidRPr="00943A2D" w:rsidRDefault="00641403" w:rsidP="00B02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  <w:tc>
          <w:tcPr>
            <w:tcW w:w="1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E0741" w14:textId="77777777" w:rsidR="00641403" w:rsidRPr="00943A2D" w:rsidRDefault="00641403" w:rsidP="00B02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  <w:tc>
          <w:tcPr>
            <w:tcW w:w="1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693005" w14:textId="77777777" w:rsidR="00641403" w:rsidRPr="00943A2D" w:rsidRDefault="00641403" w:rsidP="00B02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  <w:tc>
          <w:tcPr>
            <w:tcW w:w="1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63D669" w14:textId="77777777" w:rsidR="00641403" w:rsidRPr="00943A2D" w:rsidRDefault="00641403" w:rsidP="00B02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  <w:tc>
          <w:tcPr>
            <w:tcW w:w="13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251C2A" w14:textId="77777777" w:rsidR="00641403" w:rsidRPr="00943A2D" w:rsidRDefault="00641403" w:rsidP="00B02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63C91" w14:textId="77777777" w:rsidR="00641403" w:rsidRPr="00943A2D" w:rsidRDefault="00641403" w:rsidP="00B0227F">
            <w:pPr>
              <w:tabs>
                <w:tab w:val="left" w:pos="12946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</w:p>
        </w:tc>
      </w:tr>
      <w:tr w:rsidR="00641403" w:rsidRPr="00943A2D" w14:paraId="3EE27E89" w14:textId="77777777" w:rsidTr="00B0227F">
        <w:trPr>
          <w:trHeight w:val="55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A87AE" w14:textId="77777777" w:rsidR="00641403" w:rsidRPr="00943A2D" w:rsidRDefault="00641403" w:rsidP="00B0227F">
            <w:pPr>
              <w:tabs>
                <w:tab w:val="left" w:pos="12946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943A2D">
              <w:rPr>
                <w:rFonts w:ascii="Cambria" w:eastAsia="Times New Roman" w:hAnsi="Cambria" w:cs="Times New Roman"/>
                <w:sz w:val="18"/>
                <w:szCs w:val="18"/>
              </w:rPr>
              <w:t>2.6.3.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40A09" w14:textId="77777777" w:rsidR="00641403" w:rsidRPr="00943A2D" w:rsidRDefault="00641403" w:rsidP="00B0227F">
            <w:pPr>
              <w:tabs>
                <w:tab w:val="left" w:pos="12946"/>
              </w:tabs>
              <w:spacing w:after="0" w:line="240" w:lineRule="auto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943A2D">
              <w:rPr>
                <w:rFonts w:ascii="Cambria" w:eastAsia="Times New Roman" w:hAnsi="Cambria" w:cs="Times New Roman"/>
                <w:sz w:val="18"/>
                <w:szCs w:val="18"/>
              </w:rPr>
              <w:t xml:space="preserve">Radionice za više razrede </w:t>
            </w:r>
          </w:p>
        </w:tc>
        <w:tc>
          <w:tcPr>
            <w:tcW w:w="1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41BD5A" w14:textId="77777777" w:rsidR="00641403" w:rsidRPr="00943A2D" w:rsidRDefault="00641403" w:rsidP="00B02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  <w:tc>
          <w:tcPr>
            <w:tcW w:w="1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A2DD7" w14:textId="77777777" w:rsidR="00641403" w:rsidRPr="00943A2D" w:rsidRDefault="00641403" w:rsidP="00B02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  <w:tc>
          <w:tcPr>
            <w:tcW w:w="1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8D6C97" w14:textId="77777777" w:rsidR="00641403" w:rsidRPr="00943A2D" w:rsidRDefault="00641403" w:rsidP="00B02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  <w:tc>
          <w:tcPr>
            <w:tcW w:w="1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8BD4BF" w14:textId="77777777" w:rsidR="00641403" w:rsidRPr="00943A2D" w:rsidRDefault="00641403" w:rsidP="00B02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  <w:tc>
          <w:tcPr>
            <w:tcW w:w="13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6D4879" w14:textId="77777777" w:rsidR="00641403" w:rsidRPr="00943A2D" w:rsidRDefault="00641403" w:rsidP="00B02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  <w:tc>
          <w:tcPr>
            <w:tcW w:w="5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246CA" w14:textId="77777777" w:rsidR="00641403" w:rsidRPr="00943A2D" w:rsidRDefault="00641403" w:rsidP="00B02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</w:tr>
      <w:tr w:rsidR="00641403" w:rsidRPr="00943A2D" w14:paraId="7474E818" w14:textId="77777777" w:rsidTr="00B0227F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D2EBB" w14:textId="77777777" w:rsidR="00641403" w:rsidRPr="00943A2D" w:rsidRDefault="00641403" w:rsidP="00B0227F">
            <w:pPr>
              <w:tabs>
                <w:tab w:val="left" w:pos="12946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  <w:r w:rsidRPr="00943A2D">
              <w:rPr>
                <w:rFonts w:ascii="Cambria" w:eastAsia="Times New Roman" w:hAnsi="Cambria" w:cs="Times New Roman"/>
                <w:b/>
                <w:sz w:val="18"/>
                <w:szCs w:val="18"/>
              </w:rPr>
              <w:lastRenderedPageBreak/>
              <w:t>2.7.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67110" w14:textId="77777777" w:rsidR="00641403" w:rsidRPr="00943A2D" w:rsidRDefault="00641403" w:rsidP="00B0227F">
            <w:pPr>
              <w:tabs>
                <w:tab w:val="left" w:pos="12946"/>
              </w:tabs>
              <w:spacing w:after="0" w:line="240" w:lineRule="auto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  <w:r w:rsidRPr="00943A2D">
              <w:rPr>
                <w:rFonts w:ascii="Cambria" w:eastAsia="Times New Roman" w:hAnsi="Cambria" w:cs="Times New Roman"/>
                <w:b/>
                <w:sz w:val="18"/>
                <w:szCs w:val="18"/>
              </w:rPr>
              <w:t>Pomoć i podrška razrednicima u radu s učenicima, roditeljima i članovima razrednog vijeća</w:t>
            </w:r>
          </w:p>
        </w:tc>
        <w:tc>
          <w:tcPr>
            <w:tcW w:w="12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7C1DF9" w14:textId="77777777" w:rsidR="00641403" w:rsidRPr="00943A2D" w:rsidRDefault="00641403" w:rsidP="00B0227F">
            <w:pPr>
              <w:tabs>
                <w:tab w:val="left" w:pos="12946"/>
              </w:tabs>
              <w:spacing w:after="0" w:line="240" w:lineRule="auto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  <w:p w14:paraId="2696A4E9" w14:textId="77777777" w:rsidR="00641403" w:rsidRPr="00943A2D" w:rsidRDefault="00641403" w:rsidP="00B0227F">
            <w:pPr>
              <w:tabs>
                <w:tab w:val="left" w:pos="12946"/>
              </w:tabs>
              <w:spacing w:after="0" w:line="240" w:lineRule="auto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  <w:p w14:paraId="7C41551C" w14:textId="77777777" w:rsidR="00641403" w:rsidRPr="00943A2D" w:rsidRDefault="00641403" w:rsidP="00B0227F">
            <w:pPr>
              <w:tabs>
                <w:tab w:val="left" w:pos="12946"/>
              </w:tabs>
              <w:spacing w:after="0" w:line="240" w:lineRule="auto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  <w:p w14:paraId="716B0489" w14:textId="77777777" w:rsidR="00641403" w:rsidRPr="00943A2D" w:rsidRDefault="00641403" w:rsidP="00B0227F">
            <w:pPr>
              <w:tabs>
                <w:tab w:val="left" w:pos="12946"/>
              </w:tabs>
              <w:spacing w:after="0" w:line="240" w:lineRule="auto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  <w:p w14:paraId="3199F53B" w14:textId="77777777" w:rsidR="00641403" w:rsidRPr="00943A2D" w:rsidRDefault="00641403" w:rsidP="00B0227F">
            <w:pPr>
              <w:tabs>
                <w:tab w:val="left" w:pos="12946"/>
              </w:tabs>
              <w:spacing w:after="0" w:line="240" w:lineRule="auto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  <w:p w14:paraId="7A619CD7" w14:textId="77777777" w:rsidR="00641403" w:rsidRPr="00943A2D" w:rsidRDefault="00641403" w:rsidP="00B0227F">
            <w:pPr>
              <w:tabs>
                <w:tab w:val="left" w:pos="12946"/>
              </w:tabs>
              <w:spacing w:after="0" w:line="240" w:lineRule="auto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  <w:p w14:paraId="0DCADE18" w14:textId="77777777" w:rsidR="00641403" w:rsidRPr="00943A2D" w:rsidRDefault="00641403" w:rsidP="00B0227F">
            <w:pPr>
              <w:tabs>
                <w:tab w:val="left" w:pos="12946"/>
              </w:tabs>
              <w:spacing w:after="0" w:line="240" w:lineRule="auto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943A2D">
              <w:rPr>
                <w:rFonts w:ascii="Cambria" w:eastAsia="Times New Roman" w:hAnsi="Cambria" w:cs="Times New Roman"/>
                <w:sz w:val="18"/>
                <w:szCs w:val="18"/>
              </w:rPr>
              <w:t>Podizati kvalitetu nastavnog procesa</w:t>
            </w:r>
          </w:p>
          <w:p w14:paraId="3AB6E71B" w14:textId="77777777" w:rsidR="00641403" w:rsidRPr="00943A2D" w:rsidRDefault="00641403" w:rsidP="00B0227F">
            <w:pPr>
              <w:tabs>
                <w:tab w:val="left" w:pos="12946"/>
              </w:tabs>
              <w:spacing w:after="0" w:line="240" w:lineRule="auto"/>
              <w:rPr>
                <w:rFonts w:ascii="Cambria" w:hAnsi="Cambria"/>
              </w:rPr>
            </w:pPr>
            <w:r w:rsidRPr="00943A2D">
              <w:rPr>
                <w:rFonts w:ascii="Cambria" w:eastAsia="Times New Roman" w:hAnsi="Cambria" w:cs="Times New Roman"/>
                <w:sz w:val="18"/>
                <w:szCs w:val="18"/>
              </w:rPr>
              <w:t>Savjetovanje, pružanje pomoći i podrške</w:t>
            </w:r>
          </w:p>
        </w:tc>
        <w:tc>
          <w:tcPr>
            <w:tcW w:w="15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CCCCFB" w14:textId="77777777" w:rsidR="00641403" w:rsidRPr="00943A2D" w:rsidRDefault="00641403" w:rsidP="00B0227F">
            <w:pPr>
              <w:tabs>
                <w:tab w:val="left" w:pos="12946"/>
              </w:tabs>
              <w:spacing w:after="0" w:line="240" w:lineRule="auto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943A2D">
              <w:rPr>
                <w:rFonts w:ascii="Cambria" w:eastAsia="Times New Roman" w:hAnsi="Cambria" w:cs="Times New Roman"/>
                <w:sz w:val="18"/>
                <w:szCs w:val="18"/>
              </w:rPr>
              <w:t>Primijeniti nove spoznaje u radu sa svim subjektima odgojno-obrazovnog procesa</w:t>
            </w:r>
          </w:p>
          <w:p w14:paraId="6CE06850" w14:textId="77777777" w:rsidR="00641403" w:rsidRPr="00943A2D" w:rsidRDefault="00641403" w:rsidP="00B0227F">
            <w:pPr>
              <w:tabs>
                <w:tab w:val="left" w:pos="12946"/>
              </w:tabs>
              <w:spacing w:after="0" w:line="240" w:lineRule="auto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943A2D">
              <w:rPr>
                <w:rFonts w:ascii="Cambria" w:eastAsia="Times New Roman" w:hAnsi="Cambria" w:cs="Times New Roman"/>
                <w:sz w:val="18"/>
                <w:szCs w:val="18"/>
              </w:rPr>
              <w:t>Preporučiti učiteljima primjere dobre prakse i mogućnosti primjene suvremenih pristupa u odgojno-obrazovnom procesu</w:t>
            </w:r>
          </w:p>
          <w:p w14:paraId="780EA890" w14:textId="77777777" w:rsidR="00641403" w:rsidRPr="00943A2D" w:rsidRDefault="00641403" w:rsidP="00B0227F">
            <w:pPr>
              <w:tabs>
                <w:tab w:val="left" w:pos="12946"/>
              </w:tabs>
              <w:spacing w:after="0" w:line="240" w:lineRule="auto"/>
              <w:rPr>
                <w:rFonts w:ascii="Cambria" w:hAnsi="Cambria"/>
              </w:rPr>
            </w:pPr>
          </w:p>
          <w:p w14:paraId="6565A4E8" w14:textId="77777777" w:rsidR="00641403" w:rsidRPr="00943A2D" w:rsidRDefault="00641403" w:rsidP="00B0227F">
            <w:pPr>
              <w:tabs>
                <w:tab w:val="left" w:pos="12946"/>
              </w:tabs>
              <w:spacing w:after="0" w:line="240" w:lineRule="auto"/>
              <w:rPr>
                <w:rFonts w:ascii="Cambria" w:hAnsi="Cambria"/>
              </w:rPr>
            </w:pPr>
            <w:r w:rsidRPr="00943A2D">
              <w:rPr>
                <w:rFonts w:ascii="Cambria" w:eastAsia="Times New Roman" w:hAnsi="Cambria" w:cs="Times New Roman"/>
                <w:sz w:val="18"/>
                <w:szCs w:val="18"/>
              </w:rPr>
              <w:t>Organizirati predavanja i radionice za roditelje</w:t>
            </w:r>
          </w:p>
        </w:tc>
        <w:tc>
          <w:tcPr>
            <w:tcW w:w="1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43738" w14:textId="77777777" w:rsidR="00641403" w:rsidRPr="00943A2D" w:rsidRDefault="00641403" w:rsidP="00B0227F">
            <w:pPr>
              <w:tabs>
                <w:tab w:val="left" w:pos="12946"/>
              </w:tabs>
              <w:spacing w:after="0" w:line="240" w:lineRule="auto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943A2D">
              <w:rPr>
                <w:rFonts w:ascii="Cambria" w:eastAsia="Times New Roman" w:hAnsi="Cambria" w:cs="Times New Roman"/>
                <w:sz w:val="18"/>
                <w:szCs w:val="18"/>
              </w:rPr>
              <w:t>Učitelji, učenici, roditelji</w:t>
            </w:r>
          </w:p>
        </w:tc>
        <w:tc>
          <w:tcPr>
            <w:tcW w:w="16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771825" w14:textId="77777777" w:rsidR="00641403" w:rsidRPr="00943A2D" w:rsidRDefault="00641403" w:rsidP="00B0227F">
            <w:pPr>
              <w:tabs>
                <w:tab w:val="left" w:pos="12946"/>
              </w:tabs>
              <w:spacing w:after="0" w:line="240" w:lineRule="auto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943A2D">
              <w:rPr>
                <w:rFonts w:ascii="Cambria" w:eastAsia="Times New Roman" w:hAnsi="Cambria" w:cs="Times New Roman"/>
                <w:sz w:val="18"/>
                <w:szCs w:val="18"/>
              </w:rPr>
              <w:t>Razgovor, predavanja, radionice</w:t>
            </w:r>
          </w:p>
        </w:tc>
        <w:tc>
          <w:tcPr>
            <w:tcW w:w="13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E5EAC7" w14:textId="77777777" w:rsidR="00641403" w:rsidRPr="00943A2D" w:rsidRDefault="00641403" w:rsidP="00B0227F">
            <w:pPr>
              <w:tabs>
                <w:tab w:val="left" w:pos="12946"/>
              </w:tabs>
              <w:spacing w:after="0" w:line="240" w:lineRule="auto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943A2D">
              <w:rPr>
                <w:rFonts w:ascii="Cambria" w:eastAsia="Times New Roman" w:hAnsi="Cambria" w:cs="Times New Roman"/>
                <w:sz w:val="18"/>
                <w:szCs w:val="18"/>
              </w:rPr>
              <w:t>Tijekom školske godine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6CBBFE" w14:textId="77777777" w:rsidR="00641403" w:rsidRPr="00943A2D" w:rsidRDefault="00641403" w:rsidP="00B0227F">
            <w:pPr>
              <w:tabs>
                <w:tab w:val="left" w:pos="12946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  <w:r w:rsidRPr="00943A2D">
              <w:rPr>
                <w:rFonts w:ascii="Cambria" w:eastAsia="Times New Roman" w:hAnsi="Cambria" w:cs="Times New Roman"/>
                <w:b/>
                <w:sz w:val="18"/>
                <w:szCs w:val="18"/>
              </w:rPr>
              <w:t>40</w:t>
            </w:r>
          </w:p>
        </w:tc>
      </w:tr>
      <w:tr w:rsidR="00641403" w:rsidRPr="00943A2D" w14:paraId="285E2110" w14:textId="77777777" w:rsidTr="00B0227F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8E558" w14:textId="77777777" w:rsidR="00641403" w:rsidRPr="00943A2D" w:rsidRDefault="00641403" w:rsidP="00B0227F">
            <w:pPr>
              <w:tabs>
                <w:tab w:val="left" w:pos="12946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943A2D">
              <w:rPr>
                <w:rFonts w:ascii="Cambria" w:eastAsia="Times New Roman" w:hAnsi="Cambria" w:cs="Times New Roman"/>
                <w:sz w:val="18"/>
                <w:szCs w:val="18"/>
              </w:rPr>
              <w:t>2.7.1.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327ED" w14:textId="77777777" w:rsidR="00641403" w:rsidRPr="00943A2D" w:rsidRDefault="00641403" w:rsidP="00B0227F">
            <w:pPr>
              <w:tabs>
                <w:tab w:val="left" w:pos="12946"/>
              </w:tabs>
              <w:spacing w:after="0" w:line="240" w:lineRule="auto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943A2D">
              <w:rPr>
                <w:rFonts w:ascii="Cambria" w:eastAsia="Times New Roman" w:hAnsi="Cambria" w:cs="Times New Roman"/>
                <w:sz w:val="18"/>
                <w:szCs w:val="18"/>
              </w:rPr>
              <w:t>Prijedlozi  i savjeti za sat razrednika</w:t>
            </w:r>
          </w:p>
        </w:tc>
        <w:tc>
          <w:tcPr>
            <w:tcW w:w="1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9F8976" w14:textId="77777777" w:rsidR="00641403" w:rsidRPr="00943A2D" w:rsidRDefault="00641403" w:rsidP="00B02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  <w:tc>
          <w:tcPr>
            <w:tcW w:w="1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694FF5" w14:textId="77777777" w:rsidR="00641403" w:rsidRPr="00943A2D" w:rsidRDefault="00641403" w:rsidP="00B02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  <w:tc>
          <w:tcPr>
            <w:tcW w:w="1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2D268D" w14:textId="77777777" w:rsidR="00641403" w:rsidRPr="00943A2D" w:rsidRDefault="00641403" w:rsidP="00B02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  <w:tc>
          <w:tcPr>
            <w:tcW w:w="1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C99B6" w14:textId="77777777" w:rsidR="00641403" w:rsidRPr="00943A2D" w:rsidRDefault="00641403" w:rsidP="00B02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  <w:tc>
          <w:tcPr>
            <w:tcW w:w="13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118E38" w14:textId="77777777" w:rsidR="00641403" w:rsidRPr="00943A2D" w:rsidRDefault="00641403" w:rsidP="00B02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9E68A" w14:textId="77777777" w:rsidR="00641403" w:rsidRPr="00943A2D" w:rsidRDefault="00641403" w:rsidP="00B0227F">
            <w:pPr>
              <w:tabs>
                <w:tab w:val="left" w:pos="12946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</w:p>
        </w:tc>
      </w:tr>
      <w:tr w:rsidR="00641403" w:rsidRPr="00943A2D" w14:paraId="5241A477" w14:textId="77777777" w:rsidTr="00B0227F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72FFD" w14:textId="77777777" w:rsidR="00641403" w:rsidRPr="00943A2D" w:rsidRDefault="00641403" w:rsidP="00B0227F">
            <w:pPr>
              <w:tabs>
                <w:tab w:val="left" w:pos="12946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943A2D">
              <w:rPr>
                <w:rFonts w:ascii="Cambria" w:eastAsia="Times New Roman" w:hAnsi="Cambria" w:cs="Times New Roman"/>
                <w:sz w:val="18"/>
                <w:szCs w:val="18"/>
              </w:rPr>
              <w:t>2.7.2.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8DA33" w14:textId="77777777" w:rsidR="00641403" w:rsidRPr="00943A2D" w:rsidRDefault="00641403" w:rsidP="00B0227F">
            <w:pPr>
              <w:tabs>
                <w:tab w:val="left" w:pos="12946"/>
              </w:tabs>
              <w:spacing w:after="0" w:line="240" w:lineRule="auto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943A2D">
              <w:rPr>
                <w:rFonts w:ascii="Cambria" w:eastAsia="Times New Roman" w:hAnsi="Cambria" w:cs="Times New Roman"/>
                <w:sz w:val="18"/>
                <w:szCs w:val="18"/>
              </w:rPr>
              <w:t>Pomoć razredniku u rješavanju različitih situacija u odjelu</w:t>
            </w:r>
          </w:p>
        </w:tc>
        <w:tc>
          <w:tcPr>
            <w:tcW w:w="1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878F79" w14:textId="77777777" w:rsidR="00641403" w:rsidRPr="00943A2D" w:rsidRDefault="00641403" w:rsidP="00B02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  <w:tc>
          <w:tcPr>
            <w:tcW w:w="1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97F098" w14:textId="77777777" w:rsidR="00641403" w:rsidRPr="00943A2D" w:rsidRDefault="00641403" w:rsidP="00B02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  <w:tc>
          <w:tcPr>
            <w:tcW w:w="1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F5E510" w14:textId="77777777" w:rsidR="00641403" w:rsidRPr="00943A2D" w:rsidRDefault="00641403" w:rsidP="00B02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  <w:tc>
          <w:tcPr>
            <w:tcW w:w="1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617B98" w14:textId="77777777" w:rsidR="00641403" w:rsidRPr="00943A2D" w:rsidRDefault="00641403" w:rsidP="00B02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  <w:tc>
          <w:tcPr>
            <w:tcW w:w="13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F3576" w14:textId="77777777" w:rsidR="00641403" w:rsidRPr="00943A2D" w:rsidRDefault="00641403" w:rsidP="00B02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  <w:tc>
          <w:tcPr>
            <w:tcW w:w="5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2AF09" w14:textId="77777777" w:rsidR="00641403" w:rsidRPr="00943A2D" w:rsidRDefault="00641403" w:rsidP="00B02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</w:tr>
      <w:tr w:rsidR="00641403" w:rsidRPr="00943A2D" w14:paraId="1DF551CC" w14:textId="77777777" w:rsidTr="00B0227F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F4BE9" w14:textId="77777777" w:rsidR="00641403" w:rsidRPr="00943A2D" w:rsidRDefault="00641403" w:rsidP="00B0227F">
            <w:pPr>
              <w:tabs>
                <w:tab w:val="left" w:pos="12946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943A2D">
              <w:rPr>
                <w:rFonts w:ascii="Cambria" w:eastAsia="Times New Roman" w:hAnsi="Cambria" w:cs="Times New Roman"/>
                <w:sz w:val="18"/>
                <w:szCs w:val="18"/>
              </w:rPr>
              <w:t>2.7.3.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00BF3" w14:textId="77777777" w:rsidR="00641403" w:rsidRPr="00943A2D" w:rsidRDefault="00641403" w:rsidP="00B0227F">
            <w:pPr>
              <w:tabs>
                <w:tab w:val="left" w:pos="12946"/>
              </w:tabs>
              <w:spacing w:after="0" w:line="240" w:lineRule="auto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943A2D">
              <w:rPr>
                <w:rFonts w:ascii="Cambria" w:eastAsia="Times New Roman" w:hAnsi="Cambria" w:cs="Times New Roman"/>
                <w:sz w:val="18"/>
                <w:szCs w:val="18"/>
              </w:rPr>
              <w:t>Predavanja za roditelje na roditeljskim sastancima</w:t>
            </w:r>
          </w:p>
        </w:tc>
        <w:tc>
          <w:tcPr>
            <w:tcW w:w="1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74F1B" w14:textId="77777777" w:rsidR="00641403" w:rsidRPr="00943A2D" w:rsidRDefault="00641403" w:rsidP="00B02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  <w:tc>
          <w:tcPr>
            <w:tcW w:w="1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2292F5" w14:textId="77777777" w:rsidR="00641403" w:rsidRPr="00943A2D" w:rsidRDefault="00641403" w:rsidP="00B02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  <w:tc>
          <w:tcPr>
            <w:tcW w:w="1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6C73CF" w14:textId="77777777" w:rsidR="00641403" w:rsidRPr="00943A2D" w:rsidRDefault="00641403" w:rsidP="00B02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  <w:tc>
          <w:tcPr>
            <w:tcW w:w="1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A38584" w14:textId="77777777" w:rsidR="00641403" w:rsidRPr="00943A2D" w:rsidRDefault="00641403" w:rsidP="00B02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  <w:tc>
          <w:tcPr>
            <w:tcW w:w="13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46176F" w14:textId="77777777" w:rsidR="00641403" w:rsidRPr="00943A2D" w:rsidRDefault="00641403" w:rsidP="00B02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  <w:tc>
          <w:tcPr>
            <w:tcW w:w="5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DC82E" w14:textId="77777777" w:rsidR="00641403" w:rsidRPr="00943A2D" w:rsidRDefault="00641403" w:rsidP="00B02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</w:tr>
      <w:tr w:rsidR="00641403" w:rsidRPr="00943A2D" w14:paraId="2B152D0A" w14:textId="77777777" w:rsidTr="00B0227F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FC4B7" w14:textId="77777777" w:rsidR="00641403" w:rsidRPr="00943A2D" w:rsidRDefault="00641403" w:rsidP="00B0227F">
            <w:pPr>
              <w:tabs>
                <w:tab w:val="left" w:pos="12946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943A2D">
              <w:rPr>
                <w:rFonts w:ascii="Cambria" w:eastAsia="Times New Roman" w:hAnsi="Cambria" w:cs="Times New Roman"/>
                <w:sz w:val="18"/>
                <w:szCs w:val="18"/>
              </w:rPr>
              <w:t>2.7.4.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A96DD" w14:textId="77777777" w:rsidR="00641403" w:rsidRPr="00943A2D" w:rsidRDefault="00641403" w:rsidP="00B0227F">
            <w:pPr>
              <w:tabs>
                <w:tab w:val="left" w:pos="12946"/>
              </w:tabs>
              <w:spacing w:after="0" w:line="240" w:lineRule="auto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943A2D">
              <w:rPr>
                <w:rFonts w:ascii="Cambria" w:eastAsia="Times New Roman" w:hAnsi="Cambria" w:cs="Times New Roman"/>
                <w:sz w:val="18"/>
                <w:szCs w:val="18"/>
              </w:rPr>
              <w:t>Pomoć roditeljima u rješavanju problematike s članovima razrednog vijeća</w:t>
            </w:r>
          </w:p>
        </w:tc>
        <w:tc>
          <w:tcPr>
            <w:tcW w:w="1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BA9C30" w14:textId="77777777" w:rsidR="00641403" w:rsidRPr="00943A2D" w:rsidRDefault="00641403" w:rsidP="00B02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  <w:tc>
          <w:tcPr>
            <w:tcW w:w="1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06B9AC" w14:textId="77777777" w:rsidR="00641403" w:rsidRPr="00943A2D" w:rsidRDefault="00641403" w:rsidP="00B02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  <w:tc>
          <w:tcPr>
            <w:tcW w:w="1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0DEC53" w14:textId="77777777" w:rsidR="00641403" w:rsidRPr="00943A2D" w:rsidRDefault="00641403" w:rsidP="00B02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  <w:tc>
          <w:tcPr>
            <w:tcW w:w="1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301B45" w14:textId="77777777" w:rsidR="00641403" w:rsidRPr="00943A2D" w:rsidRDefault="00641403" w:rsidP="00B02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  <w:tc>
          <w:tcPr>
            <w:tcW w:w="13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930E4B" w14:textId="77777777" w:rsidR="00641403" w:rsidRPr="00943A2D" w:rsidRDefault="00641403" w:rsidP="00B02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  <w:tc>
          <w:tcPr>
            <w:tcW w:w="5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82020" w14:textId="77777777" w:rsidR="00641403" w:rsidRPr="00943A2D" w:rsidRDefault="00641403" w:rsidP="00B02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</w:tr>
      <w:tr w:rsidR="00641403" w:rsidRPr="00943A2D" w14:paraId="4D23AC5E" w14:textId="77777777" w:rsidTr="00B0227F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DA20F" w14:textId="77777777" w:rsidR="00641403" w:rsidRPr="00943A2D" w:rsidRDefault="00641403" w:rsidP="00B0227F">
            <w:pPr>
              <w:tabs>
                <w:tab w:val="left" w:pos="12946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  <w:r w:rsidRPr="00943A2D">
              <w:rPr>
                <w:rFonts w:ascii="Cambria" w:eastAsia="Times New Roman" w:hAnsi="Cambria" w:cs="Times New Roman"/>
                <w:b/>
                <w:sz w:val="18"/>
                <w:szCs w:val="18"/>
              </w:rPr>
              <w:t>2.8.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F19F4" w14:textId="77777777" w:rsidR="00641403" w:rsidRPr="00943A2D" w:rsidRDefault="00641403" w:rsidP="00B0227F">
            <w:pPr>
              <w:tabs>
                <w:tab w:val="left" w:pos="12946"/>
              </w:tabs>
              <w:spacing w:after="0" w:line="240" w:lineRule="auto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  <w:r w:rsidRPr="00943A2D">
              <w:rPr>
                <w:rFonts w:ascii="Cambria" w:eastAsia="Times New Roman" w:hAnsi="Cambria" w:cs="Times New Roman"/>
                <w:b/>
                <w:sz w:val="18"/>
                <w:szCs w:val="18"/>
              </w:rPr>
              <w:t>Sudjelovanje u radu izvannastavnih aktivnosti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36CD2" w14:textId="77777777" w:rsidR="00641403" w:rsidRPr="00943A2D" w:rsidRDefault="00641403" w:rsidP="00B0227F">
            <w:pPr>
              <w:tabs>
                <w:tab w:val="left" w:pos="12946"/>
              </w:tabs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2A38E" w14:textId="77777777" w:rsidR="00641403" w:rsidRPr="00943A2D" w:rsidRDefault="00641403" w:rsidP="00B0227F">
            <w:pPr>
              <w:tabs>
                <w:tab w:val="left" w:pos="12946"/>
              </w:tabs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974C0" w14:textId="77777777" w:rsidR="00641403" w:rsidRPr="00943A2D" w:rsidRDefault="00641403" w:rsidP="00B0227F">
            <w:pPr>
              <w:tabs>
                <w:tab w:val="left" w:pos="12946"/>
              </w:tabs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0AE75" w14:textId="77777777" w:rsidR="00641403" w:rsidRPr="00943A2D" w:rsidRDefault="00641403" w:rsidP="00B0227F">
            <w:pPr>
              <w:tabs>
                <w:tab w:val="left" w:pos="12946"/>
              </w:tabs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1AE00" w14:textId="77777777" w:rsidR="00641403" w:rsidRPr="00943A2D" w:rsidRDefault="00641403" w:rsidP="00B0227F">
            <w:pPr>
              <w:tabs>
                <w:tab w:val="left" w:pos="12946"/>
              </w:tabs>
              <w:spacing w:after="0" w:line="240" w:lineRule="auto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943A2D">
              <w:rPr>
                <w:rFonts w:ascii="Cambria" w:eastAsia="Times New Roman" w:hAnsi="Cambria" w:cs="Times New Roman"/>
                <w:sz w:val="18"/>
                <w:szCs w:val="18"/>
              </w:rPr>
              <w:t>Tijekom školske godine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ACF443" w14:textId="77777777" w:rsidR="00641403" w:rsidRPr="00943A2D" w:rsidRDefault="00641403" w:rsidP="00B0227F">
            <w:pPr>
              <w:tabs>
                <w:tab w:val="left" w:pos="12946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  <w:r w:rsidRPr="00943A2D">
              <w:rPr>
                <w:rFonts w:ascii="Cambria" w:eastAsia="Times New Roman" w:hAnsi="Cambria" w:cs="Times New Roman"/>
                <w:b/>
                <w:sz w:val="18"/>
                <w:szCs w:val="18"/>
              </w:rPr>
              <w:t>10</w:t>
            </w:r>
          </w:p>
        </w:tc>
      </w:tr>
      <w:tr w:rsidR="00641403" w:rsidRPr="00943A2D" w14:paraId="419FCC2A" w14:textId="77777777" w:rsidTr="00B0227F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88011" w14:textId="77777777" w:rsidR="00641403" w:rsidRPr="00943A2D" w:rsidRDefault="00641403" w:rsidP="00B0227F">
            <w:pPr>
              <w:tabs>
                <w:tab w:val="left" w:pos="12946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  <w:r w:rsidRPr="00943A2D">
              <w:rPr>
                <w:rFonts w:ascii="Cambria" w:eastAsia="Times New Roman" w:hAnsi="Cambria" w:cs="Times New Roman"/>
                <w:b/>
                <w:sz w:val="18"/>
                <w:szCs w:val="18"/>
              </w:rPr>
              <w:t>2.9.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75F7ED" w14:textId="77777777" w:rsidR="00641403" w:rsidRPr="00943A2D" w:rsidRDefault="00641403" w:rsidP="00B0227F">
            <w:pPr>
              <w:tabs>
                <w:tab w:val="left" w:pos="12946"/>
              </w:tabs>
              <w:spacing w:after="0" w:line="240" w:lineRule="auto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  <w:r w:rsidRPr="00943A2D">
              <w:rPr>
                <w:rFonts w:ascii="Cambria" w:eastAsia="Times New Roman" w:hAnsi="Cambria" w:cs="Times New Roman"/>
                <w:b/>
                <w:sz w:val="18"/>
                <w:szCs w:val="18"/>
              </w:rPr>
              <w:t>Rad s nastavnicima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B4FA5E" w14:textId="77777777" w:rsidR="00641403" w:rsidRPr="00943A2D" w:rsidRDefault="00641403" w:rsidP="00B0227F">
            <w:pPr>
              <w:tabs>
                <w:tab w:val="left" w:pos="12946"/>
              </w:tabs>
              <w:spacing w:after="0" w:line="240" w:lineRule="auto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943A2D">
              <w:rPr>
                <w:rFonts w:ascii="Cambria" w:eastAsia="Times New Roman" w:hAnsi="Cambria" w:cs="Times New Roman"/>
                <w:sz w:val="18"/>
                <w:szCs w:val="18"/>
              </w:rPr>
              <w:t>Podizanje kvalitete nastavnog procesa</w:t>
            </w:r>
          </w:p>
          <w:p w14:paraId="5AF5B59F" w14:textId="77777777" w:rsidR="00641403" w:rsidRPr="00943A2D" w:rsidRDefault="00641403" w:rsidP="00B0227F">
            <w:pPr>
              <w:tabs>
                <w:tab w:val="left" w:pos="12946"/>
              </w:tabs>
              <w:spacing w:after="0" w:line="240" w:lineRule="auto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943A2D">
              <w:rPr>
                <w:rFonts w:ascii="Cambria" w:eastAsia="Times New Roman" w:hAnsi="Cambria" w:cs="Times New Roman"/>
                <w:sz w:val="18"/>
                <w:szCs w:val="18"/>
              </w:rPr>
              <w:t>Koordinacija rada</w:t>
            </w:r>
          </w:p>
          <w:p w14:paraId="1F458DEC" w14:textId="77777777" w:rsidR="00641403" w:rsidRPr="00943A2D" w:rsidRDefault="00641403" w:rsidP="00B0227F">
            <w:pPr>
              <w:tabs>
                <w:tab w:val="left" w:pos="12946"/>
              </w:tabs>
              <w:spacing w:after="0" w:line="240" w:lineRule="auto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943A2D">
              <w:rPr>
                <w:rFonts w:ascii="Cambria" w:eastAsia="Times New Roman" w:hAnsi="Cambria" w:cs="Times New Roman"/>
                <w:sz w:val="18"/>
                <w:szCs w:val="18"/>
              </w:rPr>
              <w:t>Savjetovanje, pružanje pomoći i podrške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62658F" w14:textId="77777777" w:rsidR="00641403" w:rsidRPr="00943A2D" w:rsidRDefault="00641403" w:rsidP="00B0227F">
            <w:pPr>
              <w:tabs>
                <w:tab w:val="left" w:pos="12946"/>
              </w:tabs>
              <w:spacing w:after="0" w:line="240" w:lineRule="auto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943A2D">
              <w:rPr>
                <w:rFonts w:ascii="Cambria" w:eastAsia="Times New Roman" w:hAnsi="Cambria" w:cs="Times New Roman"/>
                <w:sz w:val="18"/>
                <w:szCs w:val="18"/>
              </w:rPr>
              <w:t>Primijeniti nove spoznaje u radu sa svim subjektima odgojno-obrazovnog procesa</w:t>
            </w:r>
          </w:p>
          <w:p w14:paraId="3BDEFC16" w14:textId="77777777" w:rsidR="00641403" w:rsidRPr="00943A2D" w:rsidRDefault="00641403" w:rsidP="00B0227F">
            <w:pPr>
              <w:tabs>
                <w:tab w:val="left" w:pos="12946"/>
              </w:tabs>
              <w:spacing w:after="0" w:line="240" w:lineRule="auto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943A2D">
              <w:rPr>
                <w:rFonts w:ascii="Cambria" w:eastAsia="Times New Roman" w:hAnsi="Cambria" w:cs="Times New Roman"/>
                <w:sz w:val="18"/>
                <w:szCs w:val="18"/>
              </w:rPr>
              <w:t>Preporučiti učiteljima primjere dobre prakse i mogućnosti primjene suvremenih pristupa u odgojno-obrazovnom procesu</w:t>
            </w:r>
          </w:p>
          <w:p w14:paraId="7479A95D" w14:textId="77777777" w:rsidR="00641403" w:rsidRPr="00943A2D" w:rsidRDefault="00641403" w:rsidP="00B0227F">
            <w:pPr>
              <w:tabs>
                <w:tab w:val="left" w:pos="12946"/>
              </w:tabs>
              <w:spacing w:after="0" w:line="240" w:lineRule="auto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943A2D">
              <w:rPr>
                <w:rFonts w:ascii="Cambria" w:eastAsia="Times New Roman" w:hAnsi="Cambria" w:cs="Times New Roman"/>
                <w:sz w:val="18"/>
                <w:szCs w:val="18"/>
              </w:rPr>
              <w:t>Organizirati predavanje i radionice za roditelje</w:t>
            </w:r>
          </w:p>
          <w:p w14:paraId="7A6338A9" w14:textId="77777777" w:rsidR="00641403" w:rsidRPr="00943A2D" w:rsidRDefault="00641403" w:rsidP="00B0227F">
            <w:pPr>
              <w:tabs>
                <w:tab w:val="left" w:pos="12946"/>
              </w:tabs>
              <w:spacing w:after="0" w:line="240" w:lineRule="auto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1B08B" w14:textId="77777777" w:rsidR="00641403" w:rsidRPr="00943A2D" w:rsidRDefault="00641403" w:rsidP="00B0227F">
            <w:pPr>
              <w:tabs>
                <w:tab w:val="left" w:pos="12946"/>
              </w:tabs>
              <w:spacing w:after="0" w:line="240" w:lineRule="auto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943A2D">
              <w:rPr>
                <w:rFonts w:ascii="Cambria" w:eastAsia="Times New Roman" w:hAnsi="Cambria" w:cs="Times New Roman"/>
                <w:sz w:val="18"/>
                <w:szCs w:val="18"/>
              </w:rPr>
              <w:t>Učitelji, učitelji pripravnici, voditelji stručnih vijeća u školi, savjetnici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5E95CB" w14:textId="77777777" w:rsidR="00641403" w:rsidRPr="00943A2D" w:rsidRDefault="00641403" w:rsidP="00B0227F">
            <w:pPr>
              <w:tabs>
                <w:tab w:val="left" w:pos="12946"/>
              </w:tabs>
              <w:spacing w:after="0" w:line="240" w:lineRule="auto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943A2D">
              <w:rPr>
                <w:rFonts w:ascii="Cambria" w:eastAsia="Times New Roman" w:hAnsi="Cambria" w:cs="Times New Roman"/>
                <w:sz w:val="18"/>
                <w:szCs w:val="18"/>
              </w:rPr>
              <w:t>Radionice, razgovor, demonstracije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A569A8" w14:textId="77777777" w:rsidR="00641403" w:rsidRPr="00943A2D" w:rsidRDefault="00641403" w:rsidP="00B0227F">
            <w:pPr>
              <w:tabs>
                <w:tab w:val="left" w:pos="12946"/>
              </w:tabs>
              <w:spacing w:after="0" w:line="240" w:lineRule="auto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943A2D">
              <w:rPr>
                <w:rFonts w:ascii="Cambria" w:eastAsia="Times New Roman" w:hAnsi="Cambria" w:cs="Times New Roman"/>
                <w:sz w:val="18"/>
                <w:szCs w:val="18"/>
              </w:rPr>
              <w:t>Tijekom školske godine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D334DE" w14:textId="77777777" w:rsidR="00641403" w:rsidRPr="00943A2D" w:rsidRDefault="00641403" w:rsidP="00B0227F">
            <w:pPr>
              <w:tabs>
                <w:tab w:val="left" w:pos="12946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  <w:r w:rsidRPr="00943A2D">
              <w:rPr>
                <w:rFonts w:ascii="Cambria" w:eastAsia="Times New Roman" w:hAnsi="Cambria" w:cs="Times New Roman"/>
                <w:b/>
                <w:sz w:val="18"/>
                <w:szCs w:val="18"/>
              </w:rPr>
              <w:t>10</w:t>
            </w:r>
          </w:p>
        </w:tc>
      </w:tr>
      <w:tr w:rsidR="00641403" w:rsidRPr="00943A2D" w14:paraId="531BD05F" w14:textId="77777777" w:rsidTr="00B0227F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844D9" w14:textId="77777777" w:rsidR="00641403" w:rsidRPr="00943A2D" w:rsidRDefault="00641403" w:rsidP="00B0227F">
            <w:pPr>
              <w:tabs>
                <w:tab w:val="left" w:pos="12946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</w:rPr>
            </w:pPr>
            <w:r w:rsidRPr="00943A2D"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</w:rPr>
              <w:t>3.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5F2C0" w14:textId="77777777" w:rsidR="00641403" w:rsidRPr="00943A2D" w:rsidRDefault="00641403" w:rsidP="00B0227F">
            <w:pPr>
              <w:tabs>
                <w:tab w:val="left" w:pos="12946"/>
              </w:tabs>
              <w:spacing w:after="0" w:line="240" w:lineRule="auto"/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</w:rPr>
            </w:pPr>
            <w:r w:rsidRPr="00943A2D"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</w:rPr>
              <w:t>SURADNJA I SAVJETODAVNI RAD</w:t>
            </w:r>
          </w:p>
        </w:tc>
        <w:tc>
          <w:tcPr>
            <w:tcW w:w="12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E9940" w14:textId="77777777" w:rsidR="00641403" w:rsidRPr="00943A2D" w:rsidRDefault="00641403" w:rsidP="00B0227F">
            <w:pPr>
              <w:tabs>
                <w:tab w:val="left" w:pos="12946"/>
              </w:tabs>
              <w:spacing w:after="0" w:line="240" w:lineRule="auto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943A2D">
              <w:rPr>
                <w:rFonts w:ascii="Cambria" w:eastAsia="Times New Roman" w:hAnsi="Cambria" w:cs="Times New Roman"/>
                <w:sz w:val="18"/>
                <w:szCs w:val="18"/>
              </w:rPr>
              <w:t>Podizati kvalitetu nastavnog procesa</w:t>
            </w:r>
          </w:p>
          <w:p w14:paraId="7DA9FC7F" w14:textId="77777777" w:rsidR="00641403" w:rsidRPr="00943A2D" w:rsidRDefault="00641403" w:rsidP="00B0227F">
            <w:pPr>
              <w:tabs>
                <w:tab w:val="left" w:pos="12946"/>
              </w:tabs>
              <w:spacing w:after="0" w:line="240" w:lineRule="auto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943A2D">
              <w:rPr>
                <w:rFonts w:ascii="Cambria" w:eastAsia="Times New Roman" w:hAnsi="Cambria" w:cs="Times New Roman"/>
                <w:sz w:val="18"/>
                <w:szCs w:val="18"/>
              </w:rPr>
              <w:t>Koordinirati rad stručnih vijeća</w:t>
            </w:r>
          </w:p>
          <w:p w14:paraId="7D488294" w14:textId="77777777" w:rsidR="00641403" w:rsidRPr="00943A2D" w:rsidRDefault="00641403" w:rsidP="00B0227F">
            <w:pPr>
              <w:tabs>
                <w:tab w:val="left" w:pos="12946"/>
              </w:tabs>
              <w:spacing w:after="0" w:line="240" w:lineRule="auto"/>
              <w:rPr>
                <w:rFonts w:ascii="Cambria" w:hAnsi="Cambria"/>
              </w:rPr>
            </w:pPr>
            <w:r w:rsidRPr="00943A2D">
              <w:rPr>
                <w:rFonts w:ascii="Cambria" w:eastAsia="Times New Roman" w:hAnsi="Cambria" w:cs="Times New Roman"/>
                <w:sz w:val="18"/>
                <w:szCs w:val="18"/>
              </w:rPr>
              <w:t>Savjetovanje, pružanje pomoći i podrške</w:t>
            </w:r>
          </w:p>
        </w:tc>
        <w:tc>
          <w:tcPr>
            <w:tcW w:w="15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C65E13" w14:textId="77777777" w:rsidR="00641403" w:rsidRPr="00943A2D" w:rsidRDefault="00641403" w:rsidP="00B0227F">
            <w:pPr>
              <w:tabs>
                <w:tab w:val="left" w:pos="12946"/>
              </w:tabs>
              <w:spacing w:after="0" w:line="240" w:lineRule="auto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943A2D">
              <w:rPr>
                <w:rFonts w:ascii="Cambria" w:eastAsia="Times New Roman" w:hAnsi="Cambria" w:cs="Times New Roman"/>
                <w:sz w:val="18"/>
                <w:szCs w:val="18"/>
              </w:rPr>
              <w:t>Procijeniti razvoj i napredovanje učenika</w:t>
            </w:r>
          </w:p>
          <w:p w14:paraId="1213F7EA" w14:textId="77777777" w:rsidR="00641403" w:rsidRPr="00943A2D" w:rsidRDefault="00641403" w:rsidP="00B0227F">
            <w:pPr>
              <w:tabs>
                <w:tab w:val="left" w:pos="12946"/>
              </w:tabs>
              <w:spacing w:after="0" w:line="240" w:lineRule="auto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943A2D">
              <w:rPr>
                <w:rFonts w:ascii="Cambria" w:eastAsia="Times New Roman" w:hAnsi="Cambria" w:cs="Times New Roman"/>
                <w:sz w:val="18"/>
                <w:szCs w:val="18"/>
              </w:rPr>
              <w:t>Preporučiti mjere za suzbijanje pojave ovisnosti</w:t>
            </w:r>
          </w:p>
          <w:p w14:paraId="231A8CE6" w14:textId="77777777" w:rsidR="00641403" w:rsidRPr="00943A2D" w:rsidRDefault="00641403" w:rsidP="00B0227F">
            <w:pPr>
              <w:tabs>
                <w:tab w:val="left" w:pos="12946"/>
              </w:tabs>
              <w:spacing w:after="0" w:line="240" w:lineRule="auto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943A2D">
              <w:rPr>
                <w:rFonts w:ascii="Cambria" w:eastAsia="Times New Roman" w:hAnsi="Cambria" w:cs="Times New Roman"/>
                <w:sz w:val="18"/>
                <w:szCs w:val="18"/>
              </w:rPr>
              <w:t>Identificirati važne činjenice o fizičkom i psihičkom zdravlju</w:t>
            </w:r>
          </w:p>
          <w:p w14:paraId="4C9C1292" w14:textId="77777777" w:rsidR="00641403" w:rsidRPr="00943A2D" w:rsidRDefault="00641403" w:rsidP="00B0227F">
            <w:pPr>
              <w:tabs>
                <w:tab w:val="left" w:pos="12946"/>
              </w:tabs>
              <w:spacing w:after="0" w:line="240" w:lineRule="auto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943A2D">
              <w:rPr>
                <w:rFonts w:ascii="Cambria" w:eastAsia="Times New Roman" w:hAnsi="Cambria" w:cs="Times New Roman"/>
                <w:sz w:val="18"/>
                <w:szCs w:val="18"/>
              </w:rPr>
              <w:lastRenderedPageBreak/>
              <w:t>Objasniti estetske vrednote</w:t>
            </w:r>
          </w:p>
          <w:p w14:paraId="1A813BAA" w14:textId="77777777" w:rsidR="00641403" w:rsidRPr="00943A2D" w:rsidRDefault="00641403" w:rsidP="00B0227F">
            <w:pPr>
              <w:tabs>
                <w:tab w:val="left" w:pos="12946"/>
              </w:tabs>
              <w:spacing w:after="0" w:line="240" w:lineRule="auto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943A2D">
              <w:rPr>
                <w:rFonts w:ascii="Cambria" w:eastAsia="Times New Roman" w:hAnsi="Cambria" w:cs="Times New Roman"/>
                <w:sz w:val="18"/>
                <w:szCs w:val="18"/>
              </w:rPr>
              <w:t>Razvijati ekološku svijest</w:t>
            </w:r>
          </w:p>
          <w:p w14:paraId="6ADAAD51" w14:textId="77777777" w:rsidR="00641403" w:rsidRPr="00943A2D" w:rsidRDefault="00641403" w:rsidP="00B0227F">
            <w:pPr>
              <w:tabs>
                <w:tab w:val="left" w:pos="12946"/>
              </w:tabs>
              <w:spacing w:after="0" w:line="240" w:lineRule="auto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943A2D">
              <w:rPr>
                <w:rFonts w:ascii="Cambria" w:eastAsia="Times New Roman" w:hAnsi="Cambria" w:cs="Times New Roman"/>
                <w:sz w:val="18"/>
                <w:szCs w:val="18"/>
              </w:rPr>
              <w:t>Primijeniti zakonska prava djeteta</w:t>
            </w:r>
          </w:p>
          <w:p w14:paraId="6237DDFB" w14:textId="77777777" w:rsidR="00641403" w:rsidRPr="00943A2D" w:rsidRDefault="00641403" w:rsidP="00B0227F">
            <w:pPr>
              <w:tabs>
                <w:tab w:val="left" w:pos="12946"/>
              </w:tabs>
              <w:spacing w:after="0" w:line="240" w:lineRule="auto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943A2D">
              <w:rPr>
                <w:rFonts w:ascii="Cambria" w:eastAsia="Times New Roman" w:hAnsi="Cambria" w:cs="Times New Roman"/>
                <w:sz w:val="18"/>
                <w:szCs w:val="18"/>
              </w:rPr>
              <w:t>Osmisliti  i organizirati adekvatni oblik odgojno-obrazovnog rada</w:t>
            </w:r>
          </w:p>
          <w:p w14:paraId="144BD335" w14:textId="77777777" w:rsidR="00641403" w:rsidRPr="00943A2D" w:rsidRDefault="00641403" w:rsidP="00B0227F">
            <w:pPr>
              <w:tabs>
                <w:tab w:val="left" w:pos="12946"/>
              </w:tabs>
              <w:spacing w:after="0" w:line="240" w:lineRule="auto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943A2D">
              <w:rPr>
                <w:rFonts w:ascii="Cambria" w:eastAsia="Times New Roman" w:hAnsi="Cambria" w:cs="Times New Roman"/>
                <w:sz w:val="18"/>
                <w:szCs w:val="18"/>
              </w:rPr>
              <w:t>Razvijati samopouzdanje učenika</w:t>
            </w:r>
          </w:p>
          <w:p w14:paraId="3BF256BF" w14:textId="77777777" w:rsidR="00641403" w:rsidRPr="00943A2D" w:rsidRDefault="00641403" w:rsidP="00B0227F">
            <w:pPr>
              <w:tabs>
                <w:tab w:val="left" w:pos="12946"/>
              </w:tabs>
              <w:spacing w:after="0" w:line="240" w:lineRule="auto"/>
              <w:rPr>
                <w:rFonts w:ascii="Cambria" w:hAnsi="Cambria"/>
              </w:rPr>
            </w:pPr>
            <w:r w:rsidRPr="00943A2D">
              <w:rPr>
                <w:rFonts w:ascii="Cambria" w:eastAsia="Times New Roman" w:hAnsi="Cambria" w:cs="Times New Roman"/>
                <w:sz w:val="18"/>
                <w:szCs w:val="18"/>
              </w:rPr>
              <w:t>Savjetodavni rad s roditeljima, učenicima i učiteljima</w:t>
            </w:r>
          </w:p>
        </w:tc>
        <w:tc>
          <w:tcPr>
            <w:tcW w:w="1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F6A398" w14:textId="77777777" w:rsidR="00641403" w:rsidRPr="00943A2D" w:rsidRDefault="00641403" w:rsidP="00B0227F">
            <w:pPr>
              <w:tabs>
                <w:tab w:val="left" w:pos="12946"/>
              </w:tabs>
              <w:spacing w:after="0" w:line="240" w:lineRule="auto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943A2D">
              <w:rPr>
                <w:rFonts w:ascii="Cambria" w:eastAsia="Times New Roman" w:hAnsi="Cambria" w:cs="Times New Roman"/>
                <w:sz w:val="18"/>
                <w:szCs w:val="18"/>
              </w:rPr>
              <w:lastRenderedPageBreak/>
              <w:t>Ravnateljica, stručna služba, osoblje škole, roditelji, učenici, učitelji, vanjski suradnici</w:t>
            </w:r>
          </w:p>
        </w:tc>
        <w:tc>
          <w:tcPr>
            <w:tcW w:w="16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EEDFA0" w14:textId="77777777" w:rsidR="00641403" w:rsidRPr="00943A2D" w:rsidRDefault="00641403" w:rsidP="00B0227F">
            <w:pPr>
              <w:tabs>
                <w:tab w:val="left" w:pos="12946"/>
              </w:tabs>
              <w:spacing w:after="0" w:line="240" w:lineRule="auto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943A2D">
              <w:rPr>
                <w:rFonts w:ascii="Cambria" w:eastAsia="Times New Roman" w:hAnsi="Cambria" w:cs="Times New Roman"/>
                <w:sz w:val="18"/>
                <w:szCs w:val="18"/>
              </w:rPr>
              <w:t>Metoda razgovora, savjetovanje, individualni grupni, timski, pedagoško praćenje učenika</w:t>
            </w:r>
          </w:p>
        </w:tc>
        <w:tc>
          <w:tcPr>
            <w:tcW w:w="13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05DC0F" w14:textId="77777777" w:rsidR="00641403" w:rsidRPr="00943A2D" w:rsidRDefault="00641403" w:rsidP="00B0227F">
            <w:pPr>
              <w:tabs>
                <w:tab w:val="left" w:pos="12946"/>
              </w:tabs>
              <w:spacing w:after="0" w:line="240" w:lineRule="auto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943A2D">
              <w:rPr>
                <w:rFonts w:ascii="Cambria" w:eastAsia="Times New Roman" w:hAnsi="Cambria" w:cs="Times New Roman"/>
                <w:sz w:val="18"/>
                <w:szCs w:val="18"/>
              </w:rPr>
              <w:t>Tijekom školske godine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80A9C" w14:textId="77777777" w:rsidR="00641403" w:rsidRPr="00943A2D" w:rsidRDefault="00641403" w:rsidP="00B0227F">
            <w:pPr>
              <w:tabs>
                <w:tab w:val="left" w:pos="12946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</w:rPr>
            </w:pPr>
            <w:r w:rsidRPr="00943A2D"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</w:rPr>
              <w:t>150</w:t>
            </w:r>
          </w:p>
        </w:tc>
      </w:tr>
      <w:tr w:rsidR="00641403" w:rsidRPr="00943A2D" w14:paraId="66EB66AF" w14:textId="77777777" w:rsidTr="00B0227F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5B436" w14:textId="77777777" w:rsidR="00641403" w:rsidRPr="00943A2D" w:rsidRDefault="00641403" w:rsidP="00B0227F">
            <w:pPr>
              <w:tabs>
                <w:tab w:val="left" w:pos="12946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  <w:r w:rsidRPr="00943A2D">
              <w:rPr>
                <w:rFonts w:ascii="Cambria" w:eastAsia="Times New Roman" w:hAnsi="Cambria" w:cs="Times New Roman"/>
                <w:b/>
                <w:sz w:val="18"/>
                <w:szCs w:val="18"/>
              </w:rPr>
              <w:t>3.1.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F6470" w14:textId="77777777" w:rsidR="00641403" w:rsidRPr="00943A2D" w:rsidRDefault="00641403" w:rsidP="00B0227F">
            <w:pPr>
              <w:tabs>
                <w:tab w:val="left" w:pos="12946"/>
              </w:tabs>
              <w:spacing w:after="0" w:line="240" w:lineRule="auto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  <w:r w:rsidRPr="00943A2D">
              <w:rPr>
                <w:rFonts w:ascii="Cambria" w:eastAsia="Times New Roman" w:hAnsi="Cambria" w:cs="Times New Roman"/>
                <w:b/>
                <w:sz w:val="18"/>
                <w:szCs w:val="18"/>
              </w:rPr>
              <w:t>Suradnja s ravnateljicom</w:t>
            </w:r>
          </w:p>
        </w:tc>
        <w:tc>
          <w:tcPr>
            <w:tcW w:w="1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D2164" w14:textId="77777777" w:rsidR="00641403" w:rsidRPr="00943A2D" w:rsidRDefault="00641403" w:rsidP="00B02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</w:p>
        </w:tc>
        <w:tc>
          <w:tcPr>
            <w:tcW w:w="1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E6A0D1" w14:textId="77777777" w:rsidR="00641403" w:rsidRPr="00943A2D" w:rsidRDefault="00641403" w:rsidP="00B02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</w:p>
        </w:tc>
        <w:tc>
          <w:tcPr>
            <w:tcW w:w="1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B44134" w14:textId="77777777" w:rsidR="00641403" w:rsidRPr="00943A2D" w:rsidRDefault="00641403" w:rsidP="00B02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</w:p>
        </w:tc>
        <w:tc>
          <w:tcPr>
            <w:tcW w:w="1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36221B" w14:textId="77777777" w:rsidR="00641403" w:rsidRPr="00943A2D" w:rsidRDefault="00641403" w:rsidP="00B02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</w:p>
        </w:tc>
        <w:tc>
          <w:tcPr>
            <w:tcW w:w="13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C76B2F" w14:textId="77777777" w:rsidR="00641403" w:rsidRPr="00943A2D" w:rsidRDefault="00641403" w:rsidP="00B02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67A9D7" w14:textId="77777777" w:rsidR="00641403" w:rsidRPr="00943A2D" w:rsidRDefault="00641403" w:rsidP="00B0227F">
            <w:pPr>
              <w:tabs>
                <w:tab w:val="left" w:pos="12946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  <w:r w:rsidRPr="00943A2D">
              <w:rPr>
                <w:rFonts w:ascii="Cambria" w:eastAsia="Times New Roman" w:hAnsi="Cambria" w:cs="Times New Roman"/>
                <w:b/>
                <w:sz w:val="18"/>
                <w:szCs w:val="18"/>
              </w:rPr>
              <w:t>150</w:t>
            </w:r>
          </w:p>
        </w:tc>
      </w:tr>
      <w:tr w:rsidR="00641403" w:rsidRPr="00943A2D" w14:paraId="42F97279" w14:textId="77777777" w:rsidTr="00B0227F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F2FA6" w14:textId="77777777" w:rsidR="00641403" w:rsidRPr="00943A2D" w:rsidRDefault="00641403" w:rsidP="00B0227F">
            <w:pPr>
              <w:tabs>
                <w:tab w:val="left" w:pos="12946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  <w:r w:rsidRPr="00943A2D">
              <w:rPr>
                <w:rFonts w:ascii="Cambria" w:eastAsia="Times New Roman" w:hAnsi="Cambria" w:cs="Times New Roman"/>
                <w:b/>
                <w:sz w:val="18"/>
                <w:szCs w:val="18"/>
              </w:rPr>
              <w:t>3.2.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3D89B" w14:textId="77777777" w:rsidR="00641403" w:rsidRPr="00943A2D" w:rsidRDefault="00641403" w:rsidP="00B0227F">
            <w:pPr>
              <w:tabs>
                <w:tab w:val="left" w:pos="12946"/>
              </w:tabs>
              <w:spacing w:after="0" w:line="240" w:lineRule="auto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  <w:r w:rsidRPr="00943A2D">
              <w:rPr>
                <w:rFonts w:ascii="Cambria" w:eastAsia="Times New Roman" w:hAnsi="Cambria" w:cs="Times New Roman"/>
                <w:b/>
                <w:sz w:val="18"/>
                <w:szCs w:val="18"/>
              </w:rPr>
              <w:t>Suradnja s pedagoginjom, defektologinjom, socijalnom radnicom i knjižničarkom</w:t>
            </w:r>
          </w:p>
        </w:tc>
        <w:tc>
          <w:tcPr>
            <w:tcW w:w="1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79A253" w14:textId="77777777" w:rsidR="00641403" w:rsidRPr="00943A2D" w:rsidRDefault="00641403" w:rsidP="00B02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</w:p>
        </w:tc>
        <w:tc>
          <w:tcPr>
            <w:tcW w:w="1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553945" w14:textId="77777777" w:rsidR="00641403" w:rsidRPr="00943A2D" w:rsidRDefault="00641403" w:rsidP="00B02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</w:p>
        </w:tc>
        <w:tc>
          <w:tcPr>
            <w:tcW w:w="1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82F437" w14:textId="77777777" w:rsidR="00641403" w:rsidRPr="00943A2D" w:rsidRDefault="00641403" w:rsidP="00B02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</w:p>
        </w:tc>
        <w:tc>
          <w:tcPr>
            <w:tcW w:w="1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DFCE40" w14:textId="77777777" w:rsidR="00641403" w:rsidRPr="00943A2D" w:rsidRDefault="00641403" w:rsidP="00B02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</w:p>
        </w:tc>
        <w:tc>
          <w:tcPr>
            <w:tcW w:w="13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F8593A" w14:textId="77777777" w:rsidR="00641403" w:rsidRPr="00943A2D" w:rsidRDefault="00641403" w:rsidP="00B02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</w:p>
        </w:tc>
        <w:tc>
          <w:tcPr>
            <w:tcW w:w="5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83AFBB" w14:textId="77777777" w:rsidR="00641403" w:rsidRPr="00943A2D" w:rsidRDefault="00641403" w:rsidP="00B02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</w:p>
        </w:tc>
      </w:tr>
      <w:tr w:rsidR="00641403" w:rsidRPr="00943A2D" w14:paraId="02B87D9D" w14:textId="77777777" w:rsidTr="00B0227F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9681E" w14:textId="77777777" w:rsidR="00641403" w:rsidRPr="00943A2D" w:rsidRDefault="00641403" w:rsidP="00B0227F">
            <w:pPr>
              <w:tabs>
                <w:tab w:val="left" w:pos="12946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  <w:r w:rsidRPr="00943A2D">
              <w:rPr>
                <w:rFonts w:ascii="Cambria" w:eastAsia="Times New Roman" w:hAnsi="Cambria" w:cs="Times New Roman"/>
                <w:b/>
                <w:sz w:val="18"/>
                <w:szCs w:val="18"/>
              </w:rPr>
              <w:t>3.3.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C30C5" w14:textId="77777777" w:rsidR="00641403" w:rsidRPr="00943A2D" w:rsidRDefault="00641403" w:rsidP="00B0227F">
            <w:pPr>
              <w:tabs>
                <w:tab w:val="left" w:pos="12946"/>
              </w:tabs>
              <w:spacing w:after="0" w:line="240" w:lineRule="auto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  <w:r w:rsidRPr="00943A2D">
              <w:rPr>
                <w:rFonts w:ascii="Cambria" w:eastAsia="Times New Roman" w:hAnsi="Cambria" w:cs="Times New Roman"/>
                <w:b/>
                <w:sz w:val="18"/>
                <w:szCs w:val="18"/>
              </w:rPr>
              <w:t>Suradnja s administrativno-</w:t>
            </w:r>
            <w:r w:rsidRPr="00943A2D">
              <w:rPr>
                <w:rFonts w:ascii="Cambria" w:eastAsia="Times New Roman" w:hAnsi="Cambria" w:cs="Times New Roman"/>
                <w:b/>
                <w:sz w:val="18"/>
                <w:szCs w:val="18"/>
              </w:rPr>
              <w:lastRenderedPageBreak/>
              <w:t>tehničkim osobljem</w:t>
            </w:r>
          </w:p>
        </w:tc>
        <w:tc>
          <w:tcPr>
            <w:tcW w:w="1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7E8BB" w14:textId="77777777" w:rsidR="00641403" w:rsidRPr="00943A2D" w:rsidRDefault="00641403" w:rsidP="00B02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</w:p>
        </w:tc>
        <w:tc>
          <w:tcPr>
            <w:tcW w:w="1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682EBD" w14:textId="77777777" w:rsidR="00641403" w:rsidRPr="00943A2D" w:rsidRDefault="00641403" w:rsidP="00B02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</w:p>
        </w:tc>
        <w:tc>
          <w:tcPr>
            <w:tcW w:w="1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D5FC94" w14:textId="77777777" w:rsidR="00641403" w:rsidRPr="00943A2D" w:rsidRDefault="00641403" w:rsidP="00B02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</w:p>
        </w:tc>
        <w:tc>
          <w:tcPr>
            <w:tcW w:w="1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476D2A" w14:textId="77777777" w:rsidR="00641403" w:rsidRPr="00943A2D" w:rsidRDefault="00641403" w:rsidP="00B02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</w:p>
        </w:tc>
        <w:tc>
          <w:tcPr>
            <w:tcW w:w="13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33D553" w14:textId="77777777" w:rsidR="00641403" w:rsidRPr="00943A2D" w:rsidRDefault="00641403" w:rsidP="00B02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</w:p>
        </w:tc>
        <w:tc>
          <w:tcPr>
            <w:tcW w:w="5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8BAEAA" w14:textId="77777777" w:rsidR="00641403" w:rsidRPr="00943A2D" w:rsidRDefault="00641403" w:rsidP="00B02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</w:p>
        </w:tc>
      </w:tr>
      <w:tr w:rsidR="00641403" w:rsidRPr="00943A2D" w14:paraId="3A2842A5" w14:textId="77777777" w:rsidTr="00B0227F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798F1" w14:textId="77777777" w:rsidR="00641403" w:rsidRPr="00943A2D" w:rsidRDefault="00641403" w:rsidP="00B0227F">
            <w:pPr>
              <w:tabs>
                <w:tab w:val="left" w:pos="12946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  <w:r w:rsidRPr="00943A2D">
              <w:rPr>
                <w:rFonts w:ascii="Cambria" w:eastAsia="Times New Roman" w:hAnsi="Cambria" w:cs="Times New Roman"/>
                <w:b/>
                <w:sz w:val="18"/>
                <w:szCs w:val="18"/>
              </w:rPr>
              <w:lastRenderedPageBreak/>
              <w:t>3.4.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35C7F" w14:textId="77777777" w:rsidR="00641403" w:rsidRPr="00943A2D" w:rsidRDefault="00641403" w:rsidP="00B0227F">
            <w:pPr>
              <w:tabs>
                <w:tab w:val="left" w:pos="12946"/>
              </w:tabs>
              <w:spacing w:after="0" w:line="240" w:lineRule="auto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  <w:r w:rsidRPr="00943A2D">
              <w:rPr>
                <w:rFonts w:ascii="Cambria" w:eastAsia="Times New Roman" w:hAnsi="Cambria" w:cs="Times New Roman"/>
                <w:b/>
                <w:sz w:val="18"/>
                <w:szCs w:val="18"/>
              </w:rPr>
              <w:t>Suradnja i savjetodavni rad s učiteljima, učenicima i roditeljima</w:t>
            </w:r>
          </w:p>
        </w:tc>
        <w:tc>
          <w:tcPr>
            <w:tcW w:w="1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B06A27" w14:textId="77777777" w:rsidR="00641403" w:rsidRPr="00943A2D" w:rsidRDefault="00641403" w:rsidP="00B02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</w:p>
        </w:tc>
        <w:tc>
          <w:tcPr>
            <w:tcW w:w="1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E510F1" w14:textId="77777777" w:rsidR="00641403" w:rsidRPr="00943A2D" w:rsidRDefault="00641403" w:rsidP="00B02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</w:p>
        </w:tc>
        <w:tc>
          <w:tcPr>
            <w:tcW w:w="1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7BEEC" w14:textId="77777777" w:rsidR="00641403" w:rsidRPr="00943A2D" w:rsidRDefault="00641403" w:rsidP="00B02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</w:p>
        </w:tc>
        <w:tc>
          <w:tcPr>
            <w:tcW w:w="1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F4479D" w14:textId="77777777" w:rsidR="00641403" w:rsidRPr="00943A2D" w:rsidRDefault="00641403" w:rsidP="00B02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</w:p>
        </w:tc>
        <w:tc>
          <w:tcPr>
            <w:tcW w:w="13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6C30BE" w14:textId="77777777" w:rsidR="00641403" w:rsidRPr="00943A2D" w:rsidRDefault="00641403" w:rsidP="00B02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</w:p>
        </w:tc>
        <w:tc>
          <w:tcPr>
            <w:tcW w:w="5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96D9A4" w14:textId="77777777" w:rsidR="00641403" w:rsidRPr="00943A2D" w:rsidRDefault="00641403" w:rsidP="00B02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</w:p>
        </w:tc>
      </w:tr>
      <w:tr w:rsidR="00641403" w:rsidRPr="00943A2D" w14:paraId="56356A71" w14:textId="77777777" w:rsidTr="00B0227F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17428" w14:textId="77777777" w:rsidR="00641403" w:rsidRPr="00943A2D" w:rsidRDefault="00641403" w:rsidP="00B0227F">
            <w:pPr>
              <w:tabs>
                <w:tab w:val="left" w:pos="12946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  <w:r w:rsidRPr="00943A2D">
              <w:rPr>
                <w:rFonts w:ascii="Cambria" w:eastAsia="Times New Roman" w:hAnsi="Cambria" w:cs="Times New Roman"/>
                <w:b/>
                <w:sz w:val="18"/>
                <w:szCs w:val="18"/>
              </w:rPr>
              <w:t>3.5.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1EF8F" w14:textId="77777777" w:rsidR="00641403" w:rsidRPr="00943A2D" w:rsidRDefault="00641403" w:rsidP="00B0227F">
            <w:pPr>
              <w:tabs>
                <w:tab w:val="left" w:pos="12946"/>
              </w:tabs>
              <w:spacing w:after="0" w:line="240" w:lineRule="auto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  <w:r w:rsidRPr="00943A2D">
              <w:rPr>
                <w:rFonts w:ascii="Cambria" w:eastAsia="Times New Roman" w:hAnsi="Cambria" w:cs="Times New Roman"/>
                <w:b/>
                <w:sz w:val="18"/>
                <w:szCs w:val="18"/>
              </w:rPr>
              <w:t xml:space="preserve">Suradnja sa stručnjacima </w:t>
            </w:r>
            <w:proofErr w:type="spellStart"/>
            <w:r w:rsidRPr="00943A2D">
              <w:rPr>
                <w:rFonts w:ascii="Cambria" w:eastAsia="Times New Roman" w:hAnsi="Cambria" w:cs="Times New Roman"/>
                <w:b/>
                <w:sz w:val="18"/>
                <w:szCs w:val="18"/>
              </w:rPr>
              <w:t>različith</w:t>
            </w:r>
            <w:proofErr w:type="spellEnd"/>
            <w:r w:rsidRPr="00943A2D">
              <w:rPr>
                <w:rFonts w:ascii="Cambria" w:eastAsia="Times New Roman" w:hAnsi="Cambria" w:cs="Times New Roman"/>
                <w:b/>
                <w:sz w:val="18"/>
                <w:szCs w:val="18"/>
              </w:rPr>
              <w:t xml:space="preserve"> profila izvan škole</w:t>
            </w:r>
          </w:p>
        </w:tc>
        <w:tc>
          <w:tcPr>
            <w:tcW w:w="1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F0104D" w14:textId="77777777" w:rsidR="00641403" w:rsidRPr="00943A2D" w:rsidRDefault="00641403" w:rsidP="00B02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</w:p>
        </w:tc>
        <w:tc>
          <w:tcPr>
            <w:tcW w:w="1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AE1B28" w14:textId="77777777" w:rsidR="00641403" w:rsidRPr="00943A2D" w:rsidRDefault="00641403" w:rsidP="00B02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</w:p>
        </w:tc>
        <w:tc>
          <w:tcPr>
            <w:tcW w:w="1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54CEC8" w14:textId="77777777" w:rsidR="00641403" w:rsidRPr="00943A2D" w:rsidRDefault="00641403" w:rsidP="00B02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</w:p>
        </w:tc>
        <w:tc>
          <w:tcPr>
            <w:tcW w:w="1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8DB53C" w14:textId="77777777" w:rsidR="00641403" w:rsidRPr="00943A2D" w:rsidRDefault="00641403" w:rsidP="00B02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</w:p>
        </w:tc>
        <w:tc>
          <w:tcPr>
            <w:tcW w:w="13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E8BE6" w14:textId="77777777" w:rsidR="00641403" w:rsidRPr="00943A2D" w:rsidRDefault="00641403" w:rsidP="00B02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</w:p>
        </w:tc>
        <w:tc>
          <w:tcPr>
            <w:tcW w:w="5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F9CCDF" w14:textId="77777777" w:rsidR="00641403" w:rsidRPr="00943A2D" w:rsidRDefault="00641403" w:rsidP="00B02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</w:p>
        </w:tc>
      </w:tr>
      <w:tr w:rsidR="00641403" w:rsidRPr="00943A2D" w14:paraId="3C744BF9" w14:textId="77777777" w:rsidTr="00B0227F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14C50" w14:textId="77777777" w:rsidR="00641403" w:rsidRPr="00943A2D" w:rsidRDefault="00641403" w:rsidP="00B0227F">
            <w:pPr>
              <w:tabs>
                <w:tab w:val="left" w:pos="12946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</w:rPr>
            </w:pPr>
            <w:r w:rsidRPr="00943A2D"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</w:rPr>
              <w:t>4.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97C0C" w14:textId="77777777" w:rsidR="00641403" w:rsidRPr="00943A2D" w:rsidRDefault="00641403" w:rsidP="00B0227F">
            <w:pPr>
              <w:tabs>
                <w:tab w:val="left" w:pos="12946"/>
              </w:tabs>
              <w:spacing w:after="0" w:line="240" w:lineRule="auto"/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</w:rPr>
            </w:pPr>
            <w:r w:rsidRPr="00943A2D"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</w:rPr>
              <w:t>RAD U STRUČNIM TIJELIMA</w:t>
            </w:r>
          </w:p>
        </w:tc>
        <w:tc>
          <w:tcPr>
            <w:tcW w:w="12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889CF" w14:textId="77777777" w:rsidR="00641403" w:rsidRPr="00943A2D" w:rsidRDefault="00641403" w:rsidP="00B0227F">
            <w:pPr>
              <w:tabs>
                <w:tab w:val="left" w:pos="12946"/>
              </w:tabs>
              <w:spacing w:after="0" w:line="240" w:lineRule="auto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943A2D">
              <w:rPr>
                <w:rFonts w:ascii="Cambria" w:eastAsia="Times New Roman" w:hAnsi="Cambria" w:cs="Times New Roman"/>
                <w:sz w:val="18"/>
                <w:szCs w:val="18"/>
              </w:rPr>
              <w:t>Doprinos radu stručnih tijela Škole</w:t>
            </w:r>
          </w:p>
        </w:tc>
        <w:tc>
          <w:tcPr>
            <w:tcW w:w="15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8BC5E8" w14:textId="77777777" w:rsidR="00641403" w:rsidRPr="00943A2D" w:rsidRDefault="00641403" w:rsidP="00B0227F">
            <w:pPr>
              <w:tabs>
                <w:tab w:val="left" w:pos="12946"/>
              </w:tabs>
              <w:spacing w:after="0" w:line="240" w:lineRule="auto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943A2D">
              <w:rPr>
                <w:rFonts w:ascii="Cambria" w:eastAsia="Times New Roman" w:hAnsi="Cambria" w:cs="Times New Roman"/>
                <w:sz w:val="18"/>
                <w:szCs w:val="18"/>
              </w:rPr>
              <w:t>Ocijeniti  ili potvrditi učinkovitost procesa i rezultata odgojno-obrazovnog rada</w:t>
            </w:r>
          </w:p>
        </w:tc>
        <w:tc>
          <w:tcPr>
            <w:tcW w:w="1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342ADA" w14:textId="77777777" w:rsidR="00641403" w:rsidRPr="00943A2D" w:rsidRDefault="00641403" w:rsidP="00B0227F">
            <w:pPr>
              <w:tabs>
                <w:tab w:val="left" w:pos="12946"/>
              </w:tabs>
              <w:spacing w:after="0" w:line="240" w:lineRule="auto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943A2D">
              <w:rPr>
                <w:rFonts w:ascii="Cambria" w:eastAsia="Times New Roman" w:hAnsi="Cambria" w:cs="Times New Roman"/>
                <w:sz w:val="18"/>
                <w:szCs w:val="18"/>
              </w:rPr>
              <w:t>učitelji</w:t>
            </w:r>
          </w:p>
        </w:tc>
        <w:tc>
          <w:tcPr>
            <w:tcW w:w="16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5CB14F" w14:textId="77777777" w:rsidR="00641403" w:rsidRPr="00943A2D" w:rsidRDefault="00641403" w:rsidP="00B0227F">
            <w:pPr>
              <w:tabs>
                <w:tab w:val="left" w:pos="12946"/>
              </w:tabs>
              <w:spacing w:after="0" w:line="240" w:lineRule="auto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943A2D">
              <w:rPr>
                <w:rFonts w:ascii="Cambria" w:eastAsia="Times New Roman" w:hAnsi="Cambria" w:cs="Times New Roman"/>
                <w:sz w:val="18"/>
                <w:szCs w:val="18"/>
              </w:rPr>
              <w:t>timski</w:t>
            </w:r>
          </w:p>
        </w:tc>
        <w:tc>
          <w:tcPr>
            <w:tcW w:w="13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0ADB72" w14:textId="77777777" w:rsidR="00641403" w:rsidRPr="00943A2D" w:rsidRDefault="00641403" w:rsidP="00B0227F">
            <w:pPr>
              <w:tabs>
                <w:tab w:val="left" w:pos="12946"/>
              </w:tabs>
              <w:spacing w:after="0" w:line="240" w:lineRule="auto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943A2D">
              <w:rPr>
                <w:rFonts w:ascii="Cambria" w:eastAsia="Times New Roman" w:hAnsi="Cambria" w:cs="Times New Roman"/>
                <w:sz w:val="18"/>
                <w:szCs w:val="18"/>
              </w:rPr>
              <w:t>Prema Godišnjem planu i programu rada Škole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183A5" w14:textId="77777777" w:rsidR="00641403" w:rsidRPr="00943A2D" w:rsidRDefault="00641403" w:rsidP="00B0227F">
            <w:pPr>
              <w:tabs>
                <w:tab w:val="left" w:pos="12946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</w:rPr>
            </w:pPr>
            <w:r w:rsidRPr="00943A2D"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</w:rPr>
              <w:t>50</w:t>
            </w:r>
          </w:p>
        </w:tc>
      </w:tr>
      <w:tr w:rsidR="00641403" w:rsidRPr="00943A2D" w14:paraId="5EEA9A88" w14:textId="77777777" w:rsidTr="00B0227F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37330" w14:textId="77777777" w:rsidR="00641403" w:rsidRPr="00943A2D" w:rsidRDefault="00641403" w:rsidP="00B0227F">
            <w:pPr>
              <w:tabs>
                <w:tab w:val="left" w:pos="12946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  <w:r w:rsidRPr="00943A2D">
              <w:rPr>
                <w:rFonts w:ascii="Cambria" w:eastAsia="Times New Roman" w:hAnsi="Cambria" w:cs="Times New Roman"/>
                <w:b/>
                <w:sz w:val="18"/>
                <w:szCs w:val="18"/>
              </w:rPr>
              <w:t>4.1.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6C936" w14:textId="77777777" w:rsidR="00641403" w:rsidRPr="00943A2D" w:rsidRDefault="00641403" w:rsidP="00B0227F">
            <w:pPr>
              <w:tabs>
                <w:tab w:val="left" w:pos="12946"/>
              </w:tabs>
              <w:spacing w:after="0" w:line="240" w:lineRule="auto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  <w:r w:rsidRPr="00943A2D">
              <w:rPr>
                <w:rFonts w:ascii="Cambria" w:eastAsia="Times New Roman" w:hAnsi="Cambria" w:cs="Times New Roman"/>
                <w:b/>
                <w:sz w:val="18"/>
                <w:szCs w:val="18"/>
              </w:rPr>
              <w:t>Rad u razrednim vijećima</w:t>
            </w:r>
          </w:p>
        </w:tc>
        <w:tc>
          <w:tcPr>
            <w:tcW w:w="1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51EF1C" w14:textId="77777777" w:rsidR="00641403" w:rsidRPr="00943A2D" w:rsidRDefault="00641403" w:rsidP="00B02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</w:p>
        </w:tc>
        <w:tc>
          <w:tcPr>
            <w:tcW w:w="1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4F04DA" w14:textId="77777777" w:rsidR="00641403" w:rsidRPr="00943A2D" w:rsidRDefault="00641403" w:rsidP="00B02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</w:p>
        </w:tc>
        <w:tc>
          <w:tcPr>
            <w:tcW w:w="1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79E673" w14:textId="77777777" w:rsidR="00641403" w:rsidRPr="00943A2D" w:rsidRDefault="00641403" w:rsidP="00B02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</w:p>
        </w:tc>
        <w:tc>
          <w:tcPr>
            <w:tcW w:w="1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8AC004" w14:textId="77777777" w:rsidR="00641403" w:rsidRPr="00943A2D" w:rsidRDefault="00641403" w:rsidP="00B02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</w:p>
        </w:tc>
        <w:tc>
          <w:tcPr>
            <w:tcW w:w="13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F5250E" w14:textId="77777777" w:rsidR="00641403" w:rsidRPr="00943A2D" w:rsidRDefault="00641403" w:rsidP="00B02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B6E7D" w14:textId="77777777" w:rsidR="00641403" w:rsidRPr="00943A2D" w:rsidRDefault="00641403" w:rsidP="00B0227F">
            <w:pPr>
              <w:tabs>
                <w:tab w:val="left" w:pos="12946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</w:p>
        </w:tc>
      </w:tr>
      <w:tr w:rsidR="00641403" w:rsidRPr="00943A2D" w14:paraId="083943EA" w14:textId="77777777" w:rsidTr="00B0227F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74D8A" w14:textId="77777777" w:rsidR="00641403" w:rsidRPr="00943A2D" w:rsidRDefault="00641403" w:rsidP="00B0227F">
            <w:pPr>
              <w:tabs>
                <w:tab w:val="left" w:pos="12946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  <w:r w:rsidRPr="00943A2D">
              <w:rPr>
                <w:rFonts w:ascii="Cambria" w:eastAsia="Times New Roman" w:hAnsi="Cambria" w:cs="Times New Roman"/>
                <w:b/>
                <w:sz w:val="18"/>
                <w:szCs w:val="18"/>
              </w:rPr>
              <w:t>4.2.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683D3" w14:textId="77777777" w:rsidR="00641403" w:rsidRPr="00943A2D" w:rsidRDefault="00641403" w:rsidP="00B0227F">
            <w:pPr>
              <w:tabs>
                <w:tab w:val="left" w:pos="12946"/>
              </w:tabs>
              <w:spacing w:after="0" w:line="240" w:lineRule="auto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  <w:r w:rsidRPr="00943A2D">
              <w:rPr>
                <w:rFonts w:ascii="Cambria" w:eastAsia="Times New Roman" w:hAnsi="Cambria" w:cs="Times New Roman"/>
                <w:b/>
                <w:sz w:val="18"/>
                <w:szCs w:val="18"/>
              </w:rPr>
              <w:t>Rad u Učiteljskom vijeću</w:t>
            </w:r>
          </w:p>
        </w:tc>
        <w:tc>
          <w:tcPr>
            <w:tcW w:w="1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1BDD37" w14:textId="77777777" w:rsidR="00641403" w:rsidRPr="00943A2D" w:rsidRDefault="00641403" w:rsidP="00B02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</w:p>
        </w:tc>
        <w:tc>
          <w:tcPr>
            <w:tcW w:w="1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25D39" w14:textId="77777777" w:rsidR="00641403" w:rsidRPr="00943A2D" w:rsidRDefault="00641403" w:rsidP="00B02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</w:p>
        </w:tc>
        <w:tc>
          <w:tcPr>
            <w:tcW w:w="1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F302C" w14:textId="77777777" w:rsidR="00641403" w:rsidRPr="00943A2D" w:rsidRDefault="00641403" w:rsidP="00B02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</w:p>
        </w:tc>
        <w:tc>
          <w:tcPr>
            <w:tcW w:w="1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A7C101" w14:textId="77777777" w:rsidR="00641403" w:rsidRPr="00943A2D" w:rsidRDefault="00641403" w:rsidP="00B02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</w:p>
        </w:tc>
        <w:tc>
          <w:tcPr>
            <w:tcW w:w="13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A425F8" w14:textId="77777777" w:rsidR="00641403" w:rsidRPr="00943A2D" w:rsidRDefault="00641403" w:rsidP="00B02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</w:p>
        </w:tc>
        <w:tc>
          <w:tcPr>
            <w:tcW w:w="5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1766F" w14:textId="77777777" w:rsidR="00641403" w:rsidRPr="00943A2D" w:rsidRDefault="00641403" w:rsidP="00B02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</w:p>
        </w:tc>
      </w:tr>
      <w:tr w:rsidR="00641403" w:rsidRPr="00943A2D" w14:paraId="7EF61222" w14:textId="77777777" w:rsidTr="00B0227F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F1558" w14:textId="77777777" w:rsidR="00641403" w:rsidRPr="00943A2D" w:rsidRDefault="00641403" w:rsidP="00B0227F">
            <w:pPr>
              <w:tabs>
                <w:tab w:val="left" w:pos="12946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</w:rPr>
            </w:pPr>
            <w:r w:rsidRPr="00943A2D"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</w:rPr>
              <w:t>5.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28053" w14:textId="77777777" w:rsidR="00641403" w:rsidRPr="00943A2D" w:rsidRDefault="00641403" w:rsidP="00B0227F">
            <w:pPr>
              <w:tabs>
                <w:tab w:val="left" w:pos="12946"/>
              </w:tabs>
              <w:spacing w:after="0" w:line="240" w:lineRule="auto"/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</w:rPr>
            </w:pPr>
            <w:r w:rsidRPr="00943A2D"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</w:rPr>
              <w:t>KULTURNA I JAVNA DJELATNOST</w:t>
            </w:r>
          </w:p>
        </w:tc>
        <w:tc>
          <w:tcPr>
            <w:tcW w:w="12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D1C233" w14:textId="77777777" w:rsidR="00641403" w:rsidRPr="00943A2D" w:rsidRDefault="00641403" w:rsidP="00B0227F">
            <w:pPr>
              <w:tabs>
                <w:tab w:val="left" w:pos="12946"/>
              </w:tabs>
              <w:spacing w:after="0" w:line="240" w:lineRule="auto"/>
              <w:rPr>
                <w:rFonts w:ascii="Cambria" w:hAnsi="Cambria"/>
              </w:rPr>
            </w:pPr>
            <w:r w:rsidRPr="00943A2D">
              <w:rPr>
                <w:rFonts w:ascii="Cambria" w:eastAsia="Times New Roman" w:hAnsi="Cambria" w:cs="Times New Roman"/>
                <w:sz w:val="18"/>
                <w:szCs w:val="18"/>
              </w:rPr>
              <w:t>Koordinirati aktivnosti</w:t>
            </w:r>
          </w:p>
        </w:tc>
        <w:tc>
          <w:tcPr>
            <w:tcW w:w="15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13F466" w14:textId="77777777" w:rsidR="00641403" w:rsidRPr="00943A2D" w:rsidRDefault="00641403" w:rsidP="00B0227F">
            <w:pPr>
              <w:tabs>
                <w:tab w:val="left" w:pos="12946"/>
              </w:tabs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1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93A6AE" w14:textId="77777777" w:rsidR="00641403" w:rsidRPr="00943A2D" w:rsidRDefault="00641403" w:rsidP="00B0227F">
            <w:pPr>
              <w:tabs>
                <w:tab w:val="left" w:pos="12946"/>
              </w:tabs>
              <w:spacing w:after="0" w:line="240" w:lineRule="auto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943A2D">
              <w:rPr>
                <w:rFonts w:ascii="Cambria" w:eastAsia="Times New Roman" w:hAnsi="Cambria" w:cs="Times New Roman"/>
                <w:sz w:val="18"/>
                <w:szCs w:val="18"/>
              </w:rPr>
              <w:t>Učitelji, voditelji stručnih vijeća, voditelj KUD-a, učenici, roditelji</w:t>
            </w:r>
          </w:p>
        </w:tc>
        <w:tc>
          <w:tcPr>
            <w:tcW w:w="16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6E087A" w14:textId="77777777" w:rsidR="00641403" w:rsidRPr="00943A2D" w:rsidRDefault="00641403" w:rsidP="00B0227F">
            <w:pPr>
              <w:tabs>
                <w:tab w:val="left" w:pos="12946"/>
              </w:tabs>
              <w:spacing w:after="0" w:line="240" w:lineRule="auto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943A2D">
              <w:rPr>
                <w:rFonts w:ascii="Cambria" w:eastAsia="Times New Roman" w:hAnsi="Cambria" w:cs="Times New Roman"/>
                <w:sz w:val="18"/>
                <w:szCs w:val="18"/>
              </w:rPr>
              <w:t xml:space="preserve">Radionice i izložbe, </w:t>
            </w:r>
            <w:proofErr w:type="spellStart"/>
            <w:r w:rsidRPr="00943A2D">
              <w:rPr>
                <w:rFonts w:ascii="Cambria" w:eastAsia="Times New Roman" w:hAnsi="Cambria" w:cs="Times New Roman"/>
                <w:sz w:val="18"/>
                <w:szCs w:val="18"/>
              </w:rPr>
              <w:t>intersektorska</w:t>
            </w:r>
            <w:proofErr w:type="spellEnd"/>
            <w:r w:rsidRPr="00943A2D">
              <w:rPr>
                <w:rFonts w:ascii="Cambria" w:eastAsia="Times New Roman" w:hAnsi="Cambria" w:cs="Times New Roman"/>
                <w:sz w:val="18"/>
                <w:szCs w:val="18"/>
              </w:rPr>
              <w:t xml:space="preserve"> suradnja, predstave</w:t>
            </w:r>
          </w:p>
        </w:tc>
        <w:tc>
          <w:tcPr>
            <w:tcW w:w="13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7EAB0" w14:textId="77777777" w:rsidR="00641403" w:rsidRPr="00943A2D" w:rsidRDefault="00641403" w:rsidP="00B0227F">
            <w:pPr>
              <w:tabs>
                <w:tab w:val="left" w:pos="12946"/>
              </w:tabs>
              <w:spacing w:after="0" w:line="240" w:lineRule="auto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943A2D">
              <w:rPr>
                <w:rFonts w:ascii="Cambria" w:eastAsia="Times New Roman" w:hAnsi="Cambria" w:cs="Times New Roman"/>
                <w:sz w:val="18"/>
                <w:szCs w:val="18"/>
              </w:rPr>
              <w:t>Prema Godišnjem planu i programu rada škole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34EE3" w14:textId="77777777" w:rsidR="00641403" w:rsidRPr="00943A2D" w:rsidRDefault="00641403" w:rsidP="00B0227F">
            <w:pPr>
              <w:tabs>
                <w:tab w:val="left" w:pos="12946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</w:rPr>
            </w:pPr>
            <w:r w:rsidRPr="00943A2D"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</w:rPr>
              <w:t>25</w:t>
            </w:r>
          </w:p>
        </w:tc>
      </w:tr>
      <w:tr w:rsidR="00641403" w:rsidRPr="00943A2D" w14:paraId="69D94FD2" w14:textId="77777777" w:rsidTr="00B0227F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2A0FB" w14:textId="77777777" w:rsidR="00641403" w:rsidRPr="00943A2D" w:rsidRDefault="00641403" w:rsidP="00B0227F">
            <w:pPr>
              <w:tabs>
                <w:tab w:val="left" w:pos="12946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  <w:r w:rsidRPr="00943A2D">
              <w:rPr>
                <w:rFonts w:ascii="Cambria" w:eastAsia="Times New Roman" w:hAnsi="Cambria" w:cs="Times New Roman"/>
                <w:b/>
                <w:sz w:val="18"/>
                <w:szCs w:val="18"/>
              </w:rPr>
              <w:t>5.1.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6961F" w14:textId="77777777" w:rsidR="00641403" w:rsidRPr="00943A2D" w:rsidRDefault="00641403" w:rsidP="00B0227F">
            <w:pPr>
              <w:tabs>
                <w:tab w:val="left" w:pos="12946"/>
              </w:tabs>
              <w:spacing w:after="0" w:line="240" w:lineRule="auto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  <w:r w:rsidRPr="00943A2D">
              <w:rPr>
                <w:rFonts w:ascii="Cambria" w:eastAsia="Times New Roman" w:hAnsi="Cambria" w:cs="Times New Roman"/>
                <w:b/>
                <w:sz w:val="18"/>
                <w:szCs w:val="18"/>
              </w:rPr>
              <w:t>Sudjelovanje u radu povjerenstava za kulturnu i javnu djelatnost</w:t>
            </w:r>
          </w:p>
        </w:tc>
        <w:tc>
          <w:tcPr>
            <w:tcW w:w="1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3A1468" w14:textId="77777777" w:rsidR="00641403" w:rsidRPr="00943A2D" w:rsidRDefault="00641403" w:rsidP="00B02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</w:p>
        </w:tc>
        <w:tc>
          <w:tcPr>
            <w:tcW w:w="1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D97E5" w14:textId="77777777" w:rsidR="00641403" w:rsidRPr="00943A2D" w:rsidRDefault="00641403" w:rsidP="00B02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</w:p>
        </w:tc>
        <w:tc>
          <w:tcPr>
            <w:tcW w:w="1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291C49" w14:textId="77777777" w:rsidR="00641403" w:rsidRPr="00943A2D" w:rsidRDefault="00641403" w:rsidP="00B02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</w:p>
        </w:tc>
        <w:tc>
          <w:tcPr>
            <w:tcW w:w="1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2EEC2B" w14:textId="77777777" w:rsidR="00641403" w:rsidRPr="00943A2D" w:rsidRDefault="00641403" w:rsidP="00B02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</w:p>
        </w:tc>
        <w:tc>
          <w:tcPr>
            <w:tcW w:w="13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270AAF" w14:textId="77777777" w:rsidR="00641403" w:rsidRPr="00943A2D" w:rsidRDefault="00641403" w:rsidP="00B02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D1A5FB" w14:textId="77777777" w:rsidR="00641403" w:rsidRPr="00943A2D" w:rsidRDefault="00641403" w:rsidP="00B0227F">
            <w:pPr>
              <w:tabs>
                <w:tab w:val="left" w:pos="12946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  <w:r w:rsidRPr="00943A2D">
              <w:rPr>
                <w:rFonts w:ascii="Cambria" w:eastAsia="Times New Roman" w:hAnsi="Cambria" w:cs="Times New Roman"/>
                <w:b/>
                <w:sz w:val="18"/>
                <w:szCs w:val="18"/>
              </w:rPr>
              <w:t>25</w:t>
            </w:r>
          </w:p>
        </w:tc>
      </w:tr>
      <w:tr w:rsidR="00641403" w:rsidRPr="00943A2D" w14:paraId="0778B20D" w14:textId="77777777" w:rsidTr="00B0227F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809A0" w14:textId="77777777" w:rsidR="00641403" w:rsidRPr="00943A2D" w:rsidRDefault="00641403" w:rsidP="00B0227F">
            <w:pPr>
              <w:tabs>
                <w:tab w:val="left" w:pos="12946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  <w:r w:rsidRPr="00943A2D">
              <w:rPr>
                <w:rFonts w:ascii="Cambria" w:eastAsia="Times New Roman" w:hAnsi="Cambria" w:cs="Times New Roman"/>
                <w:b/>
                <w:sz w:val="18"/>
                <w:szCs w:val="18"/>
              </w:rPr>
              <w:t>5.2.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60CE7" w14:textId="77777777" w:rsidR="00641403" w:rsidRPr="00943A2D" w:rsidRDefault="00641403" w:rsidP="00B0227F">
            <w:pPr>
              <w:tabs>
                <w:tab w:val="left" w:pos="12946"/>
              </w:tabs>
              <w:spacing w:after="0" w:line="240" w:lineRule="auto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  <w:r w:rsidRPr="00943A2D">
              <w:rPr>
                <w:rFonts w:ascii="Cambria" w:eastAsia="Times New Roman" w:hAnsi="Cambria" w:cs="Times New Roman"/>
                <w:b/>
                <w:sz w:val="18"/>
                <w:szCs w:val="18"/>
              </w:rPr>
              <w:t>Sudjelovanje u manifestacijama u školi</w:t>
            </w:r>
          </w:p>
        </w:tc>
        <w:tc>
          <w:tcPr>
            <w:tcW w:w="1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59C23A" w14:textId="77777777" w:rsidR="00641403" w:rsidRPr="00943A2D" w:rsidRDefault="00641403" w:rsidP="00B02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</w:p>
        </w:tc>
        <w:tc>
          <w:tcPr>
            <w:tcW w:w="1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7CE969" w14:textId="77777777" w:rsidR="00641403" w:rsidRPr="00943A2D" w:rsidRDefault="00641403" w:rsidP="00B02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</w:p>
        </w:tc>
        <w:tc>
          <w:tcPr>
            <w:tcW w:w="1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133FC7" w14:textId="77777777" w:rsidR="00641403" w:rsidRPr="00943A2D" w:rsidRDefault="00641403" w:rsidP="00B02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</w:p>
        </w:tc>
        <w:tc>
          <w:tcPr>
            <w:tcW w:w="1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829EF1" w14:textId="77777777" w:rsidR="00641403" w:rsidRPr="00943A2D" w:rsidRDefault="00641403" w:rsidP="00B02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</w:p>
        </w:tc>
        <w:tc>
          <w:tcPr>
            <w:tcW w:w="13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1861BC" w14:textId="77777777" w:rsidR="00641403" w:rsidRPr="00943A2D" w:rsidRDefault="00641403" w:rsidP="00B02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</w:p>
        </w:tc>
        <w:tc>
          <w:tcPr>
            <w:tcW w:w="5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A4F80" w14:textId="77777777" w:rsidR="00641403" w:rsidRPr="00943A2D" w:rsidRDefault="00641403" w:rsidP="00B02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</w:p>
        </w:tc>
      </w:tr>
      <w:tr w:rsidR="00641403" w:rsidRPr="00943A2D" w14:paraId="11D36B49" w14:textId="77777777" w:rsidTr="00B0227F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35A50" w14:textId="77777777" w:rsidR="00641403" w:rsidRPr="00943A2D" w:rsidRDefault="00641403" w:rsidP="00B0227F">
            <w:pPr>
              <w:tabs>
                <w:tab w:val="left" w:pos="12946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</w:rPr>
            </w:pPr>
            <w:r w:rsidRPr="00943A2D"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</w:rPr>
              <w:t>6.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C94BD" w14:textId="77777777" w:rsidR="00641403" w:rsidRPr="00943A2D" w:rsidRDefault="00641403" w:rsidP="00B0227F">
            <w:pPr>
              <w:tabs>
                <w:tab w:val="left" w:pos="12946"/>
              </w:tabs>
              <w:spacing w:after="0" w:line="240" w:lineRule="auto"/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</w:rPr>
            </w:pPr>
            <w:r w:rsidRPr="00943A2D"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</w:rPr>
              <w:t>VREDNOVANJE OSTVARENIH REZULTATA</w:t>
            </w:r>
          </w:p>
        </w:tc>
        <w:tc>
          <w:tcPr>
            <w:tcW w:w="12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A30328" w14:textId="77777777" w:rsidR="00641403" w:rsidRPr="00943A2D" w:rsidRDefault="00641403" w:rsidP="00B0227F">
            <w:pPr>
              <w:tabs>
                <w:tab w:val="left" w:pos="12946"/>
              </w:tabs>
              <w:spacing w:after="0" w:line="240" w:lineRule="auto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943A2D">
              <w:rPr>
                <w:rFonts w:ascii="Cambria" w:eastAsia="Times New Roman" w:hAnsi="Cambria" w:cs="Times New Roman"/>
                <w:sz w:val="18"/>
                <w:szCs w:val="18"/>
              </w:rPr>
              <w:t>Utvrditi trenutno stanje kvalitete odgojno-obrazovnog rada u školi i predložiti smjernice daljnjeg unapređenja odgojno-obrazovnog rada</w:t>
            </w:r>
          </w:p>
        </w:tc>
        <w:tc>
          <w:tcPr>
            <w:tcW w:w="15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BCEFF8" w14:textId="77777777" w:rsidR="00641403" w:rsidRPr="00943A2D" w:rsidRDefault="00641403" w:rsidP="00B0227F">
            <w:pPr>
              <w:tabs>
                <w:tab w:val="left" w:pos="12946"/>
              </w:tabs>
              <w:spacing w:after="0" w:line="240" w:lineRule="auto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943A2D">
              <w:rPr>
                <w:rFonts w:ascii="Cambria" w:eastAsia="Times New Roman" w:hAnsi="Cambria" w:cs="Times New Roman"/>
                <w:sz w:val="18"/>
                <w:szCs w:val="18"/>
              </w:rPr>
              <w:t>Analizirati odgojno-obrazovne rezultate. Procijeniti odgojno-obrazovni rad u skladu s planovima i programima za tekuću školsku godinu. Valorizirati ostvarivanje rezultata u odnosu na utvrđeni cilj rada. Utvrditi mjere za unapređivanje odgojno-obrazovnog rada prema: pojedincu, razrednom odjelu i školi u cjelini.</w:t>
            </w:r>
          </w:p>
        </w:tc>
        <w:tc>
          <w:tcPr>
            <w:tcW w:w="1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4EE026" w14:textId="77777777" w:rsidR="00641403" w:rsidRPr="00943A2D" w:rsidRDefault="00641403" w:rsidP="00B0227F">
            <w:pPr>
              <w:tabs>
                <w:tab w:val="left" w:pos="12946"/>
              </w:tabs>
              <w:spacing w:after="0" w:line="240" w:lineRule="auto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943A2D">
              <w:rPr>
                <w:rFonts w:ascii="Cambria" w:eastAsia="Times New Roman" w:hAnsi="Cambria" w:cs="Times New Roman"/>
                <w:sz w:val="18"/>
                <w:szCs w:val="18"/>
              </w:rPr>
              <w:t>Učenici, učitelji, voditelji projekta</w:t>
            </w:r>
          </w:p>
        </w:tc>
        <w:tc>
          <w:tcPr>
            <w:tcW w:w="16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9F098" w14:textId="77777777" w:rsidR="00641403" w:rsidRPr="00943A2D" w:rsidRDefault="00641403" w:rsidP="00B0227F">
            <w:pPr>
              <w:tabs>
                <w:tab w:val="left" w:pos="12946"/>
              </w:tabs>
              <w:spacing w:after="0" w:line="240" w:lineRule="auto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943A2D">
              <w:rPr>
                <w:rFonts w:ascii="Cambria" w:eastAsia="Times New Roman" w:hAnsi="Cambria" w:cs="Times New Roman"/>
                <w:sz w:val="18"/>
                <w:szCs w:val="18"/>
              </w:rPr>
              <w:t>Individualno, grupno, timski voditelji projekta</w:t>
            </w:r>
          </w:p>
        </w:tc>
        <w:tc>
          <w:tcPr>
            <w:tcW w:w="13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8FA213" w14:textId="77777777" w:rsidR="00641403" w:rsidRPr="00943A2D" w:rsidRDefault="00641403" w:rsidP="00B0227F">
            <w:pPr>
              <w:tabs>
                <w:tab w:val="left" w:pos="12946"/>
              </w:tabs>
              <w:spacing w:after="0" w:line="240" w:lineRule="auto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943A2D">
              <w:rPr>
                <w:rFonts w:ascii="Cambria" w:eastAsia="Times New Roman" w:hAnsi="Cambria" w:cs="Times New Roman"/>
                <w:sz w:val="18"/>
                <w:szCs w:val="18"/>
              </w:rPr>
              <w:t>Tijekom školske godine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49AF35" w14:textId="77777777" w:rsidR="00641403" w:rsidRPr="00943A2D" w:rsidRDefault="00641403" w:rsidP="00B0227F">
            <w:pPr>
              <w:tabs>
                <w:tab w:val="left" w:pos="12946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</w:rPr>
            </w:pPr>
            <w:r w:rsidRPr="00943A2D"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</w:rPr>
              <w:t>25</w:t>
            </w:r>
          </w:p>
        </w:tc>
      </w:tr>
      <w:tr w:rsidR="00641403" w:rsidRPr="00943A2D" w14:paraId="796ADA38" w14:textId="77777777" w:rsidTr="00B0227F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779A0" w14:textId="77777777" w:rsidR="00641403" w:rsidRPr="00943A2D" w:rsidRDefault="00641403" w:rsidP="00B0227F">
            <w:pPr>
              <w:tabs>
                <w:tab w:val="left" w:pos="12946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  <w:r w:rsidRPr="00943A2D">
              <w:rPr>
                <w:rFonts w:ascii="Cambria" w:eastAsia="Times New Roman" w:hAnsi="Cambria" w:cs="Times New Roman"/>
                <w:b/>
                <w:sz w:val="18"/>
                <w:szCs w:val="18"/>
              </w:rPr>
              <w:t>6.1.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1F279" w14:textId="77777777" w:rsidR="00641403" w:rsidRPr="00943A2D" w:rsidRDefault="00641403" w:rsidP="00B0227F">
            <w:pPr>
              <w:tabs>
                <w:tab w:val="left" w:pos="12946"/>
              </w:tabs>
              <w:spacing w:after="0" w:line="240" w:lineRule="auto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  <w:r w:rsidRPr="00943A2D">
              <w:rPr>
                <w:rFonts w:ascii="Cambria" w:eastAsia="Times New Roman" w:hAnsi="Cambria" w:cs="Times New Roman"/>
                <w:b/>
                <w:sz w:val="18"/>
                <w:szCs w:val="18"/>
              </w:rPr>
              <w:t>Sudjelovanje u analizi odgojno-obrazovnih rezultata na kraju 1.polugodišta, kvartali</w:t>
            </w:r>
          </w:p>
        </w:tc>
        <w:tc>
          <w:tcPr>
            <w:tcW w:w="1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0FF5D5" w14:textId="77777777" w:rsidR="00641403" w:rsidRPr="00943A2D" w:rsidRDefault="00641403" w:rsidP="00B02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</w:p>
        </w:tc>
        <w:tc>
          <w:tcPr>
            <w:tcW w:w="1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6B91B" w14:textId="77777777" w:rsidR="00641403" w:rsidRPr="00943A2D" w:rsidRDefault="00641403" w:rsidP="00B02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</w:p>
        </w:tc>
        <w:tc>
          <w:tcPr>
            <w:tcW w:w="1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81AA5" w14:textId="77777777" w:rsidR="00641403" w:rsidRPr="00943A2D" w:rsidRDefault="00641403" w:rsidP="00B02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</w:p>
        </w:tc>
        <w:tc>
          <w:tcPr>
            <w:tcW w:w="1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F323FA" w14:textId="77777777" w:rsidR="00641403" w:rsidRPr="00943A2D" w:rsidRDefault="00641403" w:rsidP="00B02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</w:p>
        </w:tc>
        <w:tc>
          <w:tcPr>
            <w:tcW w:w="13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B80737" w14:textId="77777777" w:rsidR="00641403" w:rsidRPr="00943A2D" w:rsidRDefault="00641403" w:rsidP="00B02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F970D8" w14:textId="77777777" w:rsidR="00641403" w:rsidRPr="00943A2D" w:rsidRDefault="00641403" w:rsidP="00B0227F">
            <w:pPr>
              <w:tabs>
                <w:tab w:val="left" w:pos="12946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  <w:r w:rsidRPr="00943A2D">
              <w:rPr>
                <w:rFonts w:ascii="Cambria" w:eastAsia="Times New Roman" w:hAnsi="Cambria" w:cs="Times New Roman"/>
                <w:b/>
                <w:sz w:val="18"/>
                <w:szCs w:val="18"/>
              </w:rPr>
              <w:t>25</w:t>
            </w:r>
          </w:p>
        </w:tc>
      </w:tr>
      <w:tr w:rsidR="00641403" w:rsidRPr="00943A2D" w14:paraId="170838E8" w14:textId="77777777" w:rsidTr="00B0227F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288B0" w14:textId="77777777" w:rsidR="00641403" w:rsidRPr="00943A2D" w:rsidRDefault="00641403" w:rsidP="00B0227F">
            <w:pPr>
              <w:tabs>
                <w:tab w:val="left" w:pos="12946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  <w:r w:rsidRPr="00943A2D">
              <w:rPr>
                <w:rFonts w:ascii="Cambria" w:eastAsia="Times New Roman" w:hAnsi="Cambria" w:cs="Times New Roman"/>
                <w:b/>
                <w:sz w:val="18"/>
                <w:szCs w:val="18"/>
              </w:rPr>
              <w:t>6.2.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2829A" w14:textId="77777777" w:rsidR="00641403" w:rsidRPr="00943A2D" w:rsidRDefault="00641403" w:rsidP="00B0227F">
            <w:pPr>
              <w:tabs>
                <w:tab w:val="left" w:pos="12946"/>
              </w:tabs>
              <w:spacing w:after="0" w:line="240" w:lineRule="auto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  <w:r w:rsidRPr="00943A2D">
              <w:rPr>
                <w:rFonts w:ascii="Cambria" w:eastAsia="Times New Roman" w:hAnsi="Cambria" w:cs="Times New Roman"/>
                <w:b/>
                <w:sz w:val="18"/>
                <w:szCs w:val="18"/>
              </w:rPr>
              <w:t>Sudjelovanje u analizi odgojno-obrazovnih rezultata na kraju nastavne godine, školske godine</w:t>
            </w:r>
          </w:p>
        </w:tc>
        <w:tc>
          <w:tcPr>
            <w:tcW w:w="1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D956C3" w14:textId="77777777" w:rsidR="00641403" w:rsidRPr="00943A2D" w:rsidRDefault="00641403" w:rsidP="00B02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</w:p>
        </w:tc>
        <w:tc>
          <w:tcPr>
            <w:tcW w:w="1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E26AC1" w14:textId="77777777" w:rsidR="00641403" w:rsidRPr="00943A2D" w:rsidRDefault="00641403" w:rsidP="00B02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</w:p>
        </w:tc>
        <w:tc>
          <w:tcPr>
            <w:tcW w:w="1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647F4" w14:textId="77777777" w:rsidR="00641403" w:rsidRPr="00943A2D" w:rsidRDefault="00641403" w:rsidP="00B02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</w:p>
        </w:tc>
        <w:tc>
          <w:tcPr>
            <w:tcW w:w="1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A32D51" w14:textId="77777777" w:rsidR="00641403" w:rsidRPr="00943A2D" w:rsidRDefault="00641403" w:rsidP="00B02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</w:p>
        </w:tc>
        <w:tc>
          <w:tcPr>
            <w:tcW w:w="13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E2F75" w14:textId="77777777" w:rsidR="00641403" w:rsidRPr="00943A2D" w:rsidRDefault="00641403" w:rsidP="00B02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</w:p>
        </w:tc>
        <w:tc>
          <w:tcPr>
            <w:tcW w:w="5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3F435D" w14:textId="77777777" w:rsidR="00641403" w:rsidRPr="00943A2D" w:rsidRDefault="00641403" w:rsidP="00B02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</w:p>
        </w:tc>
      </w:tr>
      <w:tr w:rsidR="00641403" w:rsidRPr="00943A2D" w14:paraId="2B3F16B6" w14:textId="77777777" w:rsidTr="00B0227F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BD8E6" w14:textId="77777777" w:rsidR="00641403" w:rsidRPr="00943A2D" w:rsidRDefault="00641403" w:rsidP="00B0227F">
            <w:pPr>
              <w:tabs>
                <w:tab w:val="left" w:pos="12946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  <w:r w:rsidRPr="00943A2D">
              <w:rPr>
                <w:rFonts w:ascii="Cambria" w:eastAsia="Times New Roman" w:hAnsi="Cambria" w:cs="Times New Roman"/>
                <w:b/>
                <w:sz w:val="18"/>
                <w:szCs w:val="18"/>
              </w:rPr>
              <w:t>6.3.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CC75E" w14:textId="77777777" w:rsidR="00641403" w:rsidRPr="00943A2D" w:rsidRDefault="00641403" w:rsidP="00B0227F">
            <w:pPr>
              <w:tabs>
                <w:tab w:val="left" w:pos="12946"/>
              </w:tabs>
              <w:spacing w:after="0" w:line="240" w:lineRule="auto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  <w:r w:rsidRPr="00943A2D">
              <w:rPr>
                <w:rFonts w:ascii="Cambria" w:eastAsia="Times New Roman" w:hAnsi="Cambria" w:cs="Times New Roman"/>
                <w:b/>
                <w:sz w:val="18"/>
                <w:szCs w:val="18"/>
              </w:rPr>
              <w:t>Sudjelovanje u izradi izvješća o realizaciji godišnjeg plana i programa škole</w:t>
            </w:r>
          </w:p>
        </w:tc>
        <w:tc>
          <w:tcPr>
            <w:tcW w:w="1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B95CDA" w14:textId="77777777" w:rsidR="00641403" w:rsidRPr="00943A2D" w:rsidRDefault="00641403" w:rsidP="00B02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</w:p>
        </w:tc>
        <w:tc>
          <w:tcPr>
            <w:tcW w:w="1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2C1333" w14:textId="77777777" w:rsidR="00641403" w:rsidRPr="00943A2D" w:rsidRDefault="00641403" w:rsidP="00B02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</w:p>
        </w:tc>
        <w:tc>
          <w:tcPr>
            <w:tcW w:w="1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E97D0C" w14:textId="77777777" w:rsidR="00641403" w:rsidRPr="00943A2D" w:rsidRDefault="00641403" w:rsidP="00B02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</w:p>
        </w:tc>
        <w:tc>
          <w:tcPr>
            <w:tcW w:w="1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6EF008" w14:textId="77777777" w:rsidR="00641403" w:rsidRPr="00943A2D" w:rsidRDefault="00641403" w:rsidP="00B02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</w:p>
        </w:tc>
        <w:tc>
          <w:tcPr>
            <w:tcW w:w="13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FB1F00" w14:textId="77777777" w:rsidR="00641403" w:rsidRPr="00943A2D" w:rsidRDefault="00641403" w:rsidP="00B02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</w:p>
        </w:tc>
        <w:tc>
          <w:tcPr>
            <w:tcW w:w="5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E11067" w14:textId="77777777" w:rsidR="00641403" w:rsidRPr="00943A2D" w:rsidRDefault="00641403" w:rsidP="00B02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</w:p>
        </w:tc>
      </w:tr>
      <w:tr w:rsidR="00641403" w:rsidRPr="00943A2D" w14:paraId="3FB2891C" w14:textId="77777777" w:rsidTr="00B0227F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70F0C" w14:textId="77777777" w:rsidR="00641403" w:rsidRPr="00943A2D" w:rsidRDefault="00641403" w:rsidP="00B0227F">
            <w:pPr>
              <w:tabs>
                <w:tab w:val="left" w:pos="12946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  <w:r w:rsidRPr="00943A2D">
              <w:rPr>
                <w:rFonts w:ascii="Cambria" w:eastAsia="Times New Roman" w:hAnsi="Cambria" w:cs="Times New Roman"/>
                <w:b/>
                <w:sz w:val="18"/>
                <w:szCs w:val="18"/>
              </w:rPr>
              <w:t>6.4.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90B69" w14:textId="77777777" w:rsidR="00641403" w:rsidRPr="00943A2D" w:rsidRDefault="00641403" w:rsidP="00B0227F">
            <w:pPr>
              <w:tabs>
                <w:tab w:val="left" w:pos="12946"/>
              </w:tabs>
              <w:spacing w:after="0" w:line="240" w:lineRule="auto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  <w:proofErr w:type="spellStart"/>
            <w:r w:rsidRPr="00943A2D">
              <w:rPr>
                <w:rFonts w:ascii="Cambria" w:eastAsia="Times New Roman" w:hAnsi="Cambria" w:cs="Times New Roman"/>
                <w:b/>
                <w:sz w:val="18"/>
                <w:szCs w:val="18"/>
              </w:rPr>
              <w:t>Samovrednovanje</w:t>
            </w:r>
            <w:proofErr w:type="spellEnd"/>
            <w:r w:rsidRPr="00943A2D">
              <w:rPr>
                <w:rFonts w:ascii="Cambria" w:eastAsia="Times New Roman" w:hAnsi="Cambria" w:cs="Times New Roman"/>
                <w:b/>
                <w:sz w:val="18"/>
                <w:szCs w:val="18"/>
              </w:rPr>
              <w:t xml:space="preserve"> rada stručnog suradnika</w:t>
            </w:r>
          </w:p>
        </w:tc>
        <w:tc>
          <w:tcPr>
            <w:tcW w:w="1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7A2FE" w14:textId="77777777" w:rsidR="00641403" w:rsidRPr="00943A2D" w:rsidRDefault="00641403" w:rsidP="00B02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</w:p>
        </w:tc>
        <w:tc>
          <w:tcPr>
            <w:tcW w:w="1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E4E108" w14:textId="77777777" w:rsidR="00641403" w:rsidRPr="00943A2D" w:rsidRDefault="00641403" w:rsidP="00B02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</w:p>
        </w:tc>
        <w:tc>
          <w:tcPr>
            <w:tcW w:w="1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99EC5E" w14:textId="77777777" w:rsidR="00641403" w:rsidRPr="00943A2D" w:rsidRDefault="00641403" w:rsidP="00B02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</w:p>
        </w:tc>
        <w:tc>
          <w:tcPr>
            <w:tcW w:w="1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D7A50" w14:textId="77777777" w:rsidR="00641403" w:rsidRPr="00943A2D" w:rsidRDefault="00641403" w:rsidP="00B02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</w:p>
        </w:tc>
        <w:tc>
          <w:tcPr>
            <w:tcW w:w="13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1A1054" w14:textId="77777777" w:rsidR="00641403" w:rsidRPr="00943A2D" w:rsidRDefault="00641403" w:rsidP="00B02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</w:p>
        </w:tc>
        <w:tc>
          <w:tcPr>
            <w:tcW w:w="5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F12202" w14:textId="77777777" w:rsidR="00641403" w:rsidRPr="00943A2D" w:rsidRDefault="00641403" w:rsidP="00B02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</w:p>
        </w:tc>
      </w:tr>
      <w:tr w:rsidR="00641403" w:rsidRPr="00943A2D" w14:paraId="7F26E156" w14:textId="77777777" w:rsidTr="00B0227F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2BDAE" w14:textId="77777777" w:rsidR="00641403" w:rsidRPr="00943A2D" w:rsidRDefault="00641403" w:rsidP="00B0227F">
            <w:pPr>
              <w:tabs>
                <w:tab w:val="left" w:pos="12946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  <w:r w:rsidRPr="00943A2D">
              <w:rPr>
                <w:rFonts w:ascii="Cambria" w:eastAsia="Times New Roman" w:hAnsi="Cambria" w:cs="Times New Roman"/>
                <w:b/>
                <w:sz w:val="18"/>
                <w:szCs w:val="18"/>
              </w:rPr>
              <w:t>6.5.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39320" w14:textId="77777777" w:rsidR="00641403" w:rsidRPr="00943A2D" w:rsidRDefault="00641403" w:rsidP="00B0227F">
            <w:pPr>
              <w:tabs>
                <w:tab w:val="left" w:pos="12946"/>
              </w:tabs>
              <w:spacing w:after="0" w:line="240" w:lineRule="auto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  <w:proofErr w:type="spellStart"/>
            <w:r w:rsidRPr="00943A2D">
              <w:rPr>
                <w:rFonts w:ascii="Cambria" w:eastAsia="Times New Roman" w:hAnsi="Cambria" w:cs="Times New Roman"/>
                <w:b/>
                <w:sz w:val="18"/>
                <w:szCs w:val="18"/>
              </w:rPr>
              <w:t>Samovredovanje</w:t>
            </w:r>
            <w:proofErr w:type="spellEnd"/>
            <w:r w:rsidRPr="00943A2D">
              <w:rPr>
                <w:rFonts w:ascii="Cambria" w:eastAsia="Times New Roman" w:hAnsi="Cambria" w:cs="Times New Roman"/>
                <w:b/>
                <w:sz w:val="18"/>
                <w:szCs w:val="18"/>
              </w:rPr>
              <w:t xml:space="preserve"> rada Škole, Vanjsko vrednovanje-NCVVO</w:t>
            </w:r>
          </w:p>
          <w:p w14:paraId="32E02770" w14:textId="77777777" w:rsidR="00641403" w:rsidRPr="00943A2D" w:rsidRDefault="00641403" w:rsidP="00B0227F">
            <w:pPr>
              <w:tabs>
                <w:tab w:val="left" w:pos="12946"/>
              </w:tabs>
              <w:spacing w:after="0" w:line="240" w:lineRule="auto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</w:p>
          <w:p w14:paraId="5C55D46B" w14:textId="77777777" w:rsidR="00641403" w:rsidRPr="00943A2D" w:rsidRDefault="00641403" w:rsidP="00B0227F">
            <w:pPr>
              <w:tabs>
                <w:tab w:val="left" w:pos="12946"/>
              </w:tabs>
              <w:spacing w:after="0" w:line="240" w:lineRule="auto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</w:p>
          <w:p w14:paraId="63C2F9D1" w14:textId="77777777" w:rsidR="00641403" w:rsidRPr="00943A2D" w:rsidRDefault="00641403" w:rsidP="00B0227F">
            <w:pPr>
              <w:tabs>
                <w:tab w:val="left" w:pos="12946"/>
              </w:tabs>
              <w:spacing w:after="0" w:line="240" w:lineRule="auto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</w:p>
          <w:p w14:paraId="49F6A4D0" w14:textId="77777777" w:rsidR="00641403" w:rsidRPr="00943A2D" w:rsidRDefault="00641403" w:rsidP="00B0227F">
            <w:pPr>
              <w:tabs>
                <w:tab w:val="left" w:pos="12946"/>
              </w:tabs>
              <w:spacing w:after="0" w:line="240" w:lineRule="auto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</w:p>
          <w:p w14:paraId="161D89E5" w14:textId="77777777" w:rsidR="00641403" w:rsidRPr="00943A2D" w:rsidRDefault="00641403" w:rsidP="00B0227F">
            <w:pPr>
              <w:tabs>
                <w:tab w:val="left" w:pos="12946"/>
              </w:tabs>
              <w:spacing w:after="0" w:line="240" w:lineRule="auto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</w:p>
          <w:p w14:paraId="063FD0DD" w14:textId="77777777" w:rsidR="00641403" w:rsidRPr="00943A2D" w:rsidRDefault="00641403" w:rsidP="00B0227F">
            <w:pPr>
              <w:tabs>
                <w:tab w:val="left" w:pos="12946"/>
              </w:tabs>
              <w:spacing w:after="0" w:line="240" w:lineRule="auto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</w:p>
          <w:p w14:paraId="593C6A60" w14:textId="77777777" w:rsidR="00641403" w:rsidRPr="00943A2D" w:rsidRDefault="00641403" w:rsidP="00B0227F">
            <w:pPr>
              <w:tabs>
                <w:tab w:val="left" w:pos="12946"/>
              </w:tabs>
              <w:spacing w:after="0" w:line="240" w:lineRule="auto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</w:p>
        </w:tc>
        <w:tc>
          <w:tcPr>
            <w:tcW w:w="1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C9D8A3" w14:textId="77777777" w:rsidR="00641403" w:rsidRPr="00943A2D" w:rsidRDefault="00641403" w:rsidP="00B02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</w:p>
        </w:tc>
        <w:tc>
          <w:tcPr>
            <w:tcW w:w="1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88D768" w14:textId="77777777" w:rsidR="00641403" w:rsidRPr="00943A2D" w:rsidRDefault="00641403" w:rsidP="00B02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</w:p>
        </w:tc>
        <w:tc>
          <w:tcPr>
            <w:tcW w:w="1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BC83B9" w14:textId="77777777" w:rsidR="00641403" w:rsidRPr="00943A2D" w:rsidRDefault="00641403" w:rsidP="00B02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</w:p>
        </w:tc>
        <w:tc>
          <w:tcPr>
            <w:tcW w:w="1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65355" w14:textId="77777777" w:rsidR="00641403" w:rsidRPr="00943A2D" w:rsidRDefault="00641403" w:rsidP="00B02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</w:p>
        </w:tc>
        <w:tc>
          <w:tcPr>
            <w:tcW w:w="13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87B8EC" w14:textId="77777777" w:rsidR="00641403" w:rsidRPr="00943A2D" w:rsidRDefault="00641403" w:rsidP="00B02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</w:p>
        </w:tc>
        <w:tc>
          <w:tcPr>
            <w:tcW w:w="5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CE15CA" w14:textId="77777777" w:rsidR="00641403" w:rsidRPr="00943A2D" w:rsidRDefault="00641403" w:rsidP="00B02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</w:p>
        </w:tc>
      </w:tr>
      <w:tr w:rsidR="00641403" w:rsidRPr="00943A2D" w14:paraId="17B69C35" w14:textId="77777777" w:rsidTr="00B0227F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FA34C" w14:textId="77777777" w:rsidR="00641403" w:rsidRPr="00943A2D" w:rsidRDefault="00641403" w:rsidP="00B0227F">
            <w:pPr>
              <w:tabs>
                <w:tab w:val="left" w:pos="12946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</w:rPr>
            </w:pPr>
            <w:r w:rsidRPr="00943A2D"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</w:rPr>
              <w:lastRenderedPageBreak/>
              <w:t>7.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8423F" w14:textId="77777777" w:rsidR="00641403" w:rsidRPr="00943A2D" w:rsidRDefault="00641403" w:rsidP="00B0227F">
            <w:pPr>
              <w:tabs>
                <w:tab w:val="left" w:pos="12946"/>
              </w:tabs>
              <w:spacing w:after="0" w:line="240" w:lineRule="auto"/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</w:rPr>
            </w:pPr>
            <w:r w:rsidRPr="00943A2D"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</w:rPr>
              <w:t>STRUČNO USAVRŠAVANJE ODGOJNO-OBRAZOVNIH DJEALTNIKA</w:t>
            </w:r>
          </w:p>
        </w:tc>
        <w:tc>
          <w:tcPr>
            <w:tcW w:w="12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224819" w14:textId="77777777" w:rsidR="00641403" w:rsidRPr="00943A2D" w:rsidRDefault="00641403" w:rsidP="00B0227F">
            <w:pPr>
              <w:tabs>
                <w:tab w:val="left" w:pos="12946"/>
              </w:tabs>
              <w:spacing w:after="0" w:line="240" w:lineRule="auto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943A2D">
              <w:rPr>
                <w:rFonts w:ascii="Cambria" w:eastAsia="Times New Roman" w:hAnsi="Cambria" w:cs="Times New Roman"/>
                <w:sz w:val="18"/>
                <w:szCs w:val="18"/>
              </w:rPr>
              <w:t xml:space="preserve">Kontinuirano stručno usavršavanje, cjeloživotno učenje </w:t>
            </w:r>
          </w:p>
          <w:p w14:paraId="6534BF6C" w14:textId="77777777" w:rsidR="00641403" w:rsidRPr="00943A2D" w:rsidRDefault="00641403" w:rsidP="00B0227F">
            <w:pPr>
              <w:tabs>
                <w:tab w:val="left" w:pos="12946"/>
              </w:tabs>
              <w:spacing w:after="0" w:line="240" w:lineRule="auto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943A2D">
              <w:rPr>
                <w:rFonts w:ascii="Cambria" w:eastAsia="Times New Roman" w:hAnsi="Cambria" w:cs="Times New Roman"/>
                <w:sz w:val="18"/>
                <w:szCs w:val="18"/>
              </w:rPr>
              <w:t>Obogaćivanje i prenošenje znanja</w:t>
            </w:r>
          </w:p>
        </w:tc>
        <w:tc>
          <w:tcPr>
            <w:tcW w:w="15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A071FE" w14:textId="77777777" w:rsidR="00641403" w:rsidRPr="00943A2D" w:rsidRDefault="00641403" w:rsidP="00B0227F">
            <w:pPr>
              <w:tabs>
                <w:tab w:val="left" w:pos="12946"/>
              </w:tabs>
              <w:spacing w:after="0" w:line="240" w:lineRule="auto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943A2D">
              <w:rPr>
                <w:rFonts w:ascii="Cambria" w:eastAsia="Times New Roman" w:hAnsi="Cambria" w:cs="Times New Roman"/>
                <w:sz w:val="18"/>
                <w:szCs w:val="18"/>
              </w:rPr>
              <w:t>Planirati godišnji plan i program stručnog usavršavanja. Koristiti nove spoznaje iz pedagogije, psihologije i ostalih srodnih područja. Primijeniti spoznaje u radu sa svim subjektima odgojno-obrazovnog procesa.</w:t>
            </w:r>
          </w:p>
        </w:tc>
        <w:tc>
          <w:tcPr>
            <w:tcW w:w="1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41FC5C" w14:textId="77777777" w:rsidR="00641403" w:rsidRPr="00943A2D" w:rsidRDefault="00641403" w:rsidP="00B0227F">
            <w:pPr>
              <w:tabs>
                <w:tab w:val="left" w:pos="12946"/>
              </w:tabs>
              <w:spacing w:after="0" w:line="240" w:lineRule="auto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943A2D">
              <w:rPr>
                <w:rFonts w:ascii="Cambria" w:eastAsia="Times New Roman" w:hAnsi="Cambria" w:cs="Times New Roman"/>
                <w:sz w:val="18"/>
                <w:szCs w:val="18"/>
              </w:rPr>
              <w:t>Ministarstvo znanosti, obrazovanja i športa, Agencija za odgoj i obrazovanje, Zdravstvene ustanove</w:t>
            </w:r>
          </w:p>
        </w:tc>
        <w:tc>
          <w:tcPr>
            <w:tcW w:w="16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7B1C27" w14:textId="77777777" w:rsidR="00641403" w:rsidRPr="00943A2D" w:rsidRDefault="00641403" w:rsidP="00B0227F">
            <w:pPr>
              <w:tabs>
                <w:tab w:val="left" w:pos="12946"/>
              </w:tabs>
              <w:spacing w:after="0" w:line="240" w:lineRule="auto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943A2D">
              <w:rPr>
                <w:rFonts w:ascii="Cambria" w:eastAsia="Times New Roman" w:hAnsi="Cambria" w:cs="Times New Roman"/>
                <w:sz w:val="18"/>
                <w:szCs w:val="18"/>
              </w:rPr>
              <w:t>Individualni, grupni, timski rad, frontalni, predavanja, radionice, razgovor, rasprava</w:t>
            </w:r>
          </w:p>
        </w:tc>
        <w:tc>
          <w:tcPr>
            <w:tcW w:w="13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F3EFFE" w14:textId="77777777" w:rsidR="00641403" w:rsidRPr="00943A2D" w:rsidRDefault="00641403" w:rsidP="00B0227F">
            <w:pPr>
              <w:tabs>
                <w:tab w:val="left" w:pos="12946"/>
              </w:tabs>
              <w:spacing w:after="0" w:line="240" w:lineRule="auto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943A2D">
              <w:rPr>
                <w:rFonts w:ascii="Cambria" w:eastAsia="Times New Roman" w:hAnsi="Cambria" w:cs="Times New Roman"/>
                <w:sz w:val="18"/>
                <w:szCs w:val="18"/>
              </w:rPr>
              <w:t>Tijekom školske godine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4AA55D" w14:textId="77777777" w:rsidR="00641403" w:rsidRPr="00943A2D" w:rsidRDefault="00641403" w:rsidP="00B0227F">
            <w:pPr>
              <w:tabs>
                <w:tab w:val="left" w:pos="12946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</w:rPr>
            </w:pPr>
            <w:r w:rsidRPr="00943A2D"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</w:rPr>
              <w:t>75</w:t>
            </w:r>
          </w:p>
        </w:tc>
      </w:tr>
      <w:tr w:rsidR="00641403" w:rsidRPr="00943A2D" w14:paraId="7F702BC8" w14:textId="77777777" w:rsidTr="00B0227F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3524D" w14:textId="77777777" w:rsidR="00641403" w:rsidRPr="00943A2D" w:rsidRDefault="00641403" w:rsidP="00B0227F">
            <w:pPr>
              <w:tabs>
                <w:tab w:val="left" w:pos="12946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  <w:r w:rsidRPr="00943A2D">
              <w:rPr>
                <w:rFonts w:ascii="Cambria" w:eastAsia="Times New Roman" w:hAnsi="Cambria" w:cs="Times New Roman"/>
                <w:b/>
                <w:sz w:val="18"/>
                <w:szCs w:val="18"/>
              </w:rPr>
              <w:t>7.1.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944E3" w14:textId="77777777" w:rsidR="00641403" w:rsidRPr="00943A2D" w:rsidRDefault="00641403" w:rsidP="00B0227F">
            <w:pPr>
              <w:tabs>
                <w:tab w:val="left" w:pos="12946"/>
              </w:tabs>
              <w:spacing w:after="0" w:line="240" w:lineRule="auto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  <w:r w:rsidRPr="00943A2D">
              <w:rPr>
                <w:rFonts w:ascii="Cambria" w:eastAsia="Times New Roman" w:hAnsi="Cambria" w:cs="Times New Roman"/>
                <w:b/>
                <w:sz w:val="18"/>
                <w:szCs w:val="18"/>
              </w:rPr>
              <w:t>Stručno usavršavanje psihologa</w:t>
            </w:r>
          </w:p>
        </w:tc>
        <w:tc>
          <w:tcPr>
            <w:tcW w:w="1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64AE67" w14:textId="77777777" w:rsidR="00641403" w:rsidRPr="00943A2D" w:rsidRDefault="00641403" w:rsidP="00B02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</w:p>
        </w:tc>
        <w:tc>
          <w:tcPr>
            <w:tcW w:w="1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37B83" w14:textId="77777777" w:rsidR="00641403" w:rsidRPr="00943A2D" w:rsidRDefault="00641403" w:rsidP="00B02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</w:p>
        </w:tc>
        <w:tc>
          <w:tcPr>
            <w:tcW w:w="1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261F1E" w14:textId="77777777" w:rsidR="00641403" w:rsidRPr="00943A2D" w:rsidRDefault="00641403" w:rsidP="00B02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</w:p>
        </w:tc>
        <w:tc>
          <w:tcPr>
            <w:tcW w:w="1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848329" w14:textId="77777777" w:rsidR="00641403" w:rsidRPr="00943A2D" w:rsidRDefault="00641403" w:rsidP="00B02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</w:p>
        </w:tc>
        <w:tc>
          <w:tcPr>
            <w:tcW w:w="13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89DC1" w14:textId="77777777" w:rsidR="00641403" w:rsidRPr="00943A2D" w:rsidRDefault="00641403" w:rsidP="00B02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B8B122" w14:textId="77777777" w:rsidR="00641403" w:rsidRPr="00943A2D" w:rsidRDefault="00641403" w:rsidP="00B0227F">
            <w:pPr>
              <w:tabs>
                <w:tab w:val="left" w:pos="12946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  <w:r w:rsidRPr="00943A2D">
              <w:rPr>
                <w:rFonts w:ascii="Cambria" w:eastAsia="Times New Roman" w:hAnsi="Cambria" w:cs="Times New Roman"/>
                <w:b/>
                <w:sz w:val="18"/>
                <w:szCs w:val="18"/>
              </w:rPr>
              <w:t>75</w:t>
            </w:r>
          </w:p>
        </w:tc>
      </w:tr>
      <w:tr w:rsidR="00641403" w:rsidRPr="00943A2D" w14:paraId="2C76E258" w14:textId="77777777" w:rsidTr="00B0227F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C8DF9" w14:textId="77777777" w:rsidR="00641403" w:rsidRPr="00943A2D" w:rsidRDefault="00641403" w:rsidP="00B0227F">
            <w:pPr>
              <w:tabs>
                <w:tab w:val="left" w:pos="12946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  <w:r w:rsidRPr="00943A2D">
              <w:rPr>
                <w:rFonts w:ascii="Cambria" w:eastAsia="Times New Roman" w:hAnsi="Cambria" w:cs="Times New Roman"/>
                <w:b/>
                <w:sz w:val="18"/>
                <w:szCs w:val="18"/>
              </w:rPr>
              <w:t>7.1.1.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F35BD" w14:textId="77777777" w:rsidR="00641403" w:rsidRPr="00943A2D" w:rsidRDefault="00641403" w:rsidP="00B0227F">
            <w:pPr>
              <w:tabs>
                <w:tab w:val="left" w:pos="12946"/>
              </w:tabs>
              <w:spacing w:after="0" w:line="240" w:lineRule="auto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  <w:r w:rsidRPr="00943A2D">
              <w:rPr>
                <w:rFonts w:ascii="Cambria" w:eastAsia="Times New Roman" w:hAnsi="Cambria" w:cs="Times New Roman"/>
                <w:b/>
                <w:sz w:val="18"/>
                <w:szCs w:val="18"/>
              </w:rPr>
              <w:t>Individualna pomoć učiteljima u ostvarivanju planova usavršavanja</w:t>
            </w:r>
          </w:p>
          <w:p w14:paraId="0FED7AEA" w14:textId="77777777" w:rsidR="00641403" w:rsidRPr="00943A2D" w:rsidRDefault="00641403" w:rsidP="00B0227F">
            <w:pPr>
              <w:tabs>
                <w:tab w:val="left" w:pos="12946"/>
              </w:tabs>
              <w:spacing w:after="0" w:line="240" w:lineRule="auto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</w:p>
        </w:tc>
        <w:tc>
          <w:tcPr>
            <w:tcW w:w="1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912206" w14:textId="77777777" w:rsidR="00641403" w:rsidRPr="00943A2D" w:rsidRDefault="00641403" w:rsidP="00B02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</w:p>
        </w:tc>
        <w:tc>
          <w:tcPr>
            <w:tcW w:w="1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D310CD" w14:textId="77777777" w:rsidR="00641403" w:rsidRPr="00943A2D" w:rsidRDefault="00641403" w:rsidP="00B02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</w:p>
        </w:tc>
        <w:tc>
          <w:tcPr>
            <w:tcW w:w="1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87366" w14:textId="77777777" w:rsidR="00641403" w:rsidRPr="00943A2D" w:rsidRDefault="00641403" w:rsidP="00B02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</w:p>
        </w:tc>
        <w:tc>
          <w:tcPr>
            <w:tcW w:w="1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AFCB53" w14:textId="77777777" w:rsidR="00641403" w:rsidRPr="00943A2D" w:rsidRDefault="00641403" w:rsidP="00B02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</w:p>
        </w:tc>
        <w:tc>
          <w:tcPr>
            <w:tcW w:w="13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7FCA2" w14:textId="77777777" w:rsidR="00641403" w:rsidRPr="00943A2D" w:rsidRDefault="00641403" w:rsidP="00B02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</w:p>
        </w:tc>
        <w:tc>
          <w:tcPr>
            <w:tcW w:w="5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437F4A" w14:textId="77777777" w:rsidR="00641403" w:rsidRPr="00943A2D" w:rsidRDefault="00641403" w:rsidP="00B02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</w:p>
        </w:tc>
      </w:tr>
      <w:tr w:rsidR="00641403" w:rsidRPr="00943A2D" w14:paraId="0F6F2AD0" w14:textId="77777777" w:rsidTr="00B0227F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6271A" w14:textId="77777777" w:rsidR="00641403" w:rsidRPr="00943A2D" w:rsidRDefault="00641403" w:rsidP="00B0227F">
            <w:pPr>
              <w:tabs>
                <w:tab w:val="left" w:pos="12946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  <w:r w:rsidRPr="00943A2D">
              <w:rPr>
                <w:rFonts w:ascii="Cambria" w:eastAsia="Times New Roman" w:hAnsi="Cambria" w:cs="Times New Roman"/>
                <w:b/>
                <w:sz w:val="18"/>
                <w:szCs w:val="18"/>
              </w:rPr>
              <w:t>7.1.2.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7082F" w14:textId="77777777" w:rsidR="00641403" w:rsidRPr="00943A2D" w:rsidRDefault="00641403" w:rsidP="00B0227F">
            <w:pPr>
              <w:tabs>
                <w:tab w:val="left" w:pos="12946"/>
              </w:tabs>
              <w:spacing w:after="0" w:line="240" w:lineRule="auto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  <w:r w:rsidRPr="00943A2D">
              <w:rPr>
                <w:rFonts w:ascii="Cambria" w:eastAsia="Times New Roman" w:hAnsi="Cambria" w:cs="Times New Roman"/>
                <w:b/>
                <w:sz w:val="18"/>
                <w:szCs w:val="18"/>
              </w:rPr>
              <w:t>Realizacija individualnog plana i programa stručnog usavršavanja</w:t>
            </w:r>
          </w:p>
        </w:tc>
        <w:tc>
          <w:tcPr>
            <w:tcW w:w="1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F1B098" w14:textId="77777777" w:rsidR="00641403" w:rsidRPr="00943A2D" w:rsidRDefault="00641403" w:rsidP="00B02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</w:p>
        </w:tc>
        <w:tc>
          <w:tcPr>
            <w:tcW w:w="1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106F90" w14:textId="77777777" w:rsidR="00641403" w:rsidRPr="00943A2D" w:rsidRDefault="00641403" w:rsidP="00B02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</w:p>
        </w:tc>
        <w:tc>
          <w:tcPr>
            <w:tcW w:w="1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94D7ED" w14:textId="77777777" w:rsidR="00641403" w:rsidRPr="00943A2D" w:rsidRDefault="00641403" w:rsidP="00B02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</w:p>
        </w:tc>
        <w:tc>
          <w:tcPr>
            <w:tcW w:w="1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C9F9A" w14:textId="77777777" w:rsidR="00641403" w:rsidRPr="00943A2D" w:rsidRDefault="00641403" w:rsidP="00B02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</w:p>
        </w:tc>
        <w:tc>
          <w:tcPr>
            <w:tcW w:w="13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F39E35" w14:textId="77777777" w:rsidR="00641403" w:rsidRPr="00943A2D" w:rsidRDefault="00641403" w:rsidP="00B02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</w:p>
        </w:tc>
        <w:tc>
          <w:tcPr>
            <w:tcW w:w="5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0C3" w14:textId="77777777" w:rsidR="00641403" w:rsidRPr="00943A2D" w:rsidRDefault="00641403" w:rsidP="00B02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</w:p>
        </w:tc>
      </w:tr>
      <w:tr w:rsidR="00641403" w:rsidRPr="00943A2D" w14:paraId="7D2CCEEE" w14:textId="77777777" w:rsidTr="00B0227F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A1C3E" w14:textId="77777777" w:rsidR="00641403" w:rsidRPr="00943A2D" w:rsidRDefault="00641403" w:rsidP="00B0227F">
            <w:pPr>
              <w:tabs>
                <w:tab w:val="left" w:pos="12946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  <w:r w:rsidRPr="00943A2D">
              <w:rPr>
                <w:rFonts w:ascii="Cambria" w:eastAsia="Times New Roman" w:hAnsi="Cambria" w:cs="Times New Roman"/>
                <w:b/>
                <w:sz w:val="18"/>
                <w:szCs w:val="18"/>
              </w:rPr>
              <w:t>7.1.3.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A5696" w14:textId="77777777" w:rsidR="00641403" w:rsidRPr="00943A2D" w:rsidRDefault="00641403" w:rsidP="00B0227F">
            <w:pPr>
              <w:tabs>
                <w:tab w:val="left" w:pos="12946"/>
              </w:tabs>
              <w:spacing w:after="0" w:line="240" w:lineRule="auto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  <w:r w:rsidRPr="00943A2D">
              <w:rPr>
                <w:rFonts w:ascii="Cambria" w:eastAsia="Times New Roman" w:hAnsi="Cambria" w:cs="Times New Roman"/>
                <w:b/>
                <w:sz w:val="18"/>
                <w:szCs w:val="18"/>
              </w:rPr>
              <w:t>Nazočnost zajedničkim oblicima stručnog usavršavanja u školi i izvan nje</w:t>
            </w:r>
          </w:p>
        </w:tc>
        <w:tc>
          <w:tcPr>
            <w:tcW w:w="1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C866B9" w14:textId="77777777" w:rsidR="00641403" w:rsidRPr="00943A2D" w:rsidRDefault="00641403" w:rsidP="00B02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</w:p>
        </w:tc>
        <w:tc>
          <w:tcPr>
            <w:tcW w:w="1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19A3D2" w14:textId="77777777" w:rsidR="00641403" w:rsidRPr="00943A2D" w:rsidRDefault="00641403" w:rsidP="00B02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</w:p>
        </w:tc>
        <w:tc>
          <w:tcPr>
            <w:tcW w:w="1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AE8D40" w14:textId="77777777" w:rsidR="00641403" w:rsidRPr="00943A2D" w:rsidRDefault="00641403" w:rsidP="00B02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</w:p>
        </w:tc>
        <w:tc>
          <w:tcPr>
            <w:tcW w:w="1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6DA18B" w14:textId="77777777" w:rsidR="00641403" w:rsidRPr="00943A2D" w:rsidRDefault="00641403" w:rsidP="00B02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</w:p>
        </w:tc>
        <w:tc>
          <w:tcPr>
            <w:tcW w:w="13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DB54C5" w14:textId="77777777" w:rsidR="00641403" w:rsidRPr="00943A2D" w:rsidRDefault="00641403" w:rsidP="00B02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</w:p>
        </w:tc>
        <w:tc>
          <w:tcPr>
            <w:tcW w:w="5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4FEC67" w14:textId="77777777" w:rsidR="00641403" w:rsidRPr="00943A2D" w:rsidRDefault="00641403" w:rsidP="00B02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</w:p>
        </w:tc>
      </w:tr>
      <w:tr w:rsidR="00641403" w:rsidRPr="00943A2D" w14:paraId="2324AE3B" w14:textId="77777777" w:rsidTr="00B0227F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B8469" w14:textId="77777777" w:rsidR="00641403" w:rsidRPr="00943A2D" w:rsidRDefault="00641403" w:rsidP="00B0227F">
            <w:pPr>
              <w:tabs>
                <w:tab w:val="left" w:pos="12946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  <w:r w:rsidRPr="00943A2D">
              <w:rPr>
                <w:rFonts w:ascii="Cambria" w:eastAsia="Times New Roman" w:hAnsi="Cambria" w:cs="Times New Roman"/>
                <w:b/>
                <w:sz w:val="18"/>
                <w:szCs w:val="18"/>
              </w:rPr>
              <w:t>7.1.4.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3850A" w14:textId="77777777" w:rsidR="00641403" w:rsidRPr="00943A2D" w:rsidRDefault="00641403" w:rsidP="00B0227F">
            <w:pPr>
              <w:tabs>
                <w:tab w:val="left" w:pos="12946"/>
              </w:tabs>
              <w:spacing w:after="0" w:line="240" w:lineRule="auto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  <w:r w:rsidRPr="00943A2D">
              <w:rPr>
                <w:rFonts w:ascii="Cambria" w:eastAsia="Times New Roman" w:hAnsi="Cambria" w:cs="Times New Roman"/>
                <w:b/>
                <w:sz w:val="18"/>
                <w:szCs w:val="18"/>
              </w:rPr>
              <w:t>Nazočnost seminarima, predavanjima i radionicama</w:t>
            </w:r>
          </w:p>
        </w:tc>
        <w:tc>
          <w:tcPr>
            <w:tcW w:w="1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73A2C2" w14:textId="77777777" w:rsidR="00641403" w:rsidRPr="00943A2D" w:rsidRDefault="00641403" w:rsidP="00B02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</w:p>
        </w:tc>
        <w:tc>
          <w:tcPr>
            <w:tcW w:w="1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7A2F4" w14:textId="77777777" w:rsidR="00641403" w:rsidRPr="00943A2D" w:rsidRDefault="00641403" w:rsidP="00B02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</w:p>
        </w:tc>
        <w:tc>
          <w:tcPr>
            <w:tcW w:w="1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732024" w14:textId="77777777" w:rsidR="00641403" w:rsidRPr="00943A2D" w:rsidRDefault="00641403" w:rsidP="00B02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</w:p>
        </w:tc>
        <w:tc>
          <w:tcPr>
            <w:tcW w:w="1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4D314" w14:textId="77777777" w:rsidR="00641403" w:rsidRPr="00943A2D" w:rsidRDefault="00641403" w:rsidP="00B02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</w:p>
        </w:tc>
        <w:tc>
          <w:tcPr>
            <w:tcW w:w="13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428379" w14:textId="77777777" w:rsidR="00641403" w:rsidRPr="00943A2D" w:rsidRDefault="00641403" w:rsidP="00B02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</w:p>
        </w:tc>
        <w:tc>
          <w:tcPr>
            <w:tcW w:w="5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BAB7A8" w14:textId="77777777" w:rsidR="00641403" w:rsidRPr="00943A2D" w:rsidRDefault="00641403" w:rsidP="00B02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</w:p>
        </w:tc>
      </w:tr>
      <w:tr w:rsidR="00641403" w:rsidRPr="00943A2D" w14:paraId="2ED53602" w14:textId="77777777" w:rsidTr="00B0227F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CCD32" w14:textId="77777777" w:rsidR="00641403" w:rsidRPr="00943A2D" w:rsidRDefault="00641403" w:rsidP="00B0227F">
            <w:pPr>
              <w:tabs>
                <w:tab w:val="left" w:pos="12946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  <w:r w:rsidRPr="00943A2D">
              <w:rPr>
                <w:rFonts w:ascii="Cambria" w:eastAsia="Times New Roman" w:hAnsi="Cambria" w:cs="Times New Roman"/>
                <w:b/>
                <w:sz w:val="18"/>
                <w:szCs w:val="18"/>
              </w:rPr>
              <w:t>7.1.5.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8E71C" w14:textId="77777777" w:rsidR="00641403" w:rsidRPr="00943A2D" w:rsidRDefault="00641403" w:rsidP="00B0227F">
            <w:pPr>
              <w:tabs>
                <w:tab w:val="left" w:pos="12946"/>
              </w:tabs>
              <w:spacing w:after="0" w:line="240" w:lineRule="auto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  <w:r w:rsidRPr="00943A2D">
              <w:rPr>
                <w:rFonts w:ascii="Cambria" w:eastAsia="Times New Roman" w:hAnsi="Cambria" w:cs="Times New Roman"/>
                <w:b/>
                <w:sz w:val="18"/>
                <w:szCs w:val="18"/>
              </w:rPr>
              <w:t>Praćenje stručne literature</w:t>
            </w:r>
          </w:p>
        </w:tc>
        <w:tc>
          <w:tcPr>
            <w:tcW w:w="1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E6DEE3" w14:textId="77777777" w:rsidR="00641403" w:rsidRPr="00943A2D" w:rsidRDefault="00641403" w:rsidP="00B02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</w:p>
        </w:tc>
        <w:tc>
          <w:tcPr>
            <w:tcW w:w="1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016967" w14:textId="77777777" w:rsidR="00641403" w:rsidRPr="00943A2D" w:rsidRDefault="00641403" w:rsidP="00B02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</w:p>
        </w:tc>
        <w:tc>
          <w:tcPr>
            <w:tcW w:w="1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58470" w14:textId="77777777" w:rsidR="00641403" w:rsidRPr="00943A2D" w:rsidRDefault="00641403" w:rsidP="00B02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</w:p>
        </w:tc>
        <w:tc>
          <w:tcPr>
            <w:tcW w:w="1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268571" w14:textId="77777777" w:rsidR="00641403" w:rsidRPr="00943A2D" w:rsidRDefault="00641403" w:rsidP="00B02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</w:p>
        </w:tc>
        <w:tc>
          <w:tcPr>
            <w:tcW w:w="13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DA2834" w14:textId="77777777" w:rsidR="00641403" w:rsidRPr="00943A2D" w:rsidRDefault="00641403" w:rsidP="00B02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</w:p>
        </w:tc>
        <w:tc>
          <w:tcPr>
            <w:tcW w:w="5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4518CD" w14:textId="77777777" w:rsidR="00641403" w:rsidRPr="00943A2D" w:rsidRDefault="00641403" w:rsidP="00B02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</w:p>
        </w:tc>
      </w:tr>
      <w:tr w:rsidR="00641403" w:rsidRPr="00943A2D" w14:paraId="7825A8E6" w14:textId="77777777" w:rsidTr="00B0227F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5B3C8" w14:textId="77777777" w:rsidR="00641403" w:rsidRPr="00943A2D" w:rsidRDefault="00641403" w:rsidP="00B0227F">
            <w:pPr>
              <w:tabs>
                <w:tab w:val="left" w:pos="12946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  <w:r w:rsidRPr="00943A2D">
              <w:rPr>
                <w:rFonts w:ascii="Cambria" w:eastAsia="Times New Roman" w:hAnsi="Cambria" w:cs="Times New Roman"/>
                <w:b/>
                <w:sz w:val="18"/>
                <w:szCs w:val="18"/>
              </w:rPr>
              <w:t>7.1.6.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EDD51" w14:textId="77777777" w:rsidR="00641403" w:rsidRPr="00943A2D" w:rsidRDefault="00641403" w:rsidP="00B0227F">
            <w:pPr>
              <w:tabs>
                <w:tab w:val="left" w:pos="12946"/>
              </w:tabs>
              <w:spacing w:after="0" w:line="240" w:lineRule="auto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  <w:r w:rsidRPr="00943A2D">
              <w:rPr>
                <w:rFonts w:ascii="Cambria" w:eastAsia="Times New Roman" w:hAnsi="Cambria" w:cs="Times New Roman"/>
                <w:b/>
                <w:sz w:val="18"/>
                <w:szCs w:val="18"/>
              </w:rPr>
              <w:t>Održavanje predavanja i radionice za nastavnike</w:t>
            </w:r>
          </w:p>
        </w:tc>
        <w:tc>
          <w:tcPr>
            <w:tcW w:w="1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8D4836" w14:textId="77777777" w:rsidR="00641403" w:rsidRPr="00943A2D" w:rsidRDefault="00641403" w:rsidP="00B02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</w:p>
        </w:tc>
        <w:tc>
          <w:tcPr>
            <w:tcW w:w="1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182D04" w14:textId="77777777" w:rsidR="00641403" w:rsidRPr="00943A2D" w:rsidRDefault="00641403" w:rsidP="00B02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</w:p>
        </w:tc>
        <w:tc>
          <w:tcPr>
            <w:tcW w:w="1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3AD6D" w14:textId="77777777" w:rsidR="00641403" w:rsidRPr="00943A2D" w:rsidRDefault="00641403" w:rsidP="00B02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</w:p>
        </w:tc>
        <w:tc>
          <w:tcPr>
            <w:tcW w:w="1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0E034" w14:textId="77777777" w:rsidR="00641403" w:rsidRPr="00943A2D" w:rsidRDefault="00641403" w:rsidP="00B02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</w:p>
        </w:tc>
        <w:tc>
          <w:tcPr>
            <w:tcW w:w="13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C5E7D0" w14:textId="77777777" w:rsidR="00641403" w:rsidRPr="00943A2D" w:rsidRDefault="00641403" w:rsidP="00B02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</w:p>
        </w:tc>
        <w:tc>
          <w:tcPr>
            <w:tcW w:w="5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5ABD87" w14:textId="77777777" w:rsidR="00641403" w:rsidRPr="00943A2D" w:rsidRDefault="00641403" w:rsidP="00B02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</w:p>
        </w:tc>
      </w:tr>
      <w:tr w:rsidR="00641403" w:rsidRPr="00943A2D" w14:paraId="7A1CD6DC" w14:textId="77777777" w:rsidTr="00B0227F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D7CFC" w14:textId="77777777" w:rsidR="00641403" w:rsidRPr="00943A2D" w:rsidRDefault="00641403" w:rsidP="00B0227F">
            <w:pPr>
              <w:tabs>
                <w:tab w:val="left" w:pos="12946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</w:rPr>
            </w:pPr>
            <w:r w:rsidRPr="00943A2D"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</w:rPr>
              <w:t>8.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0AC16" w14:textId="77777777" w:rsidR="00641403" w:rsidRPr="00943A2D" w:rsidRDefault="00641403" w:rsidP="00B0227F">
            <w:pPr>
              <w:tabs>
                <w:tab w:val="left" w:pos="12946"/>
              </w:tabs>
              <w:spacing w:after="0" w:line="240" w:lineRule="auto"/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</w:rPr>
            </w:pPr>
            <w:r w:rsidRPr="00943A2D"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</w:rPr>
              <w:t>OSTALI POSLOVI</w:t>
            </w:r>
          </w:p>
        </w:tc>
        <w:tc>
          <w:tcPr>
            <w:tcW w:w="12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1687FC" w14:textId="77777777" w:rsidR="00641403" w:rsidRPr="00943A2D" w:rsidRDefault="00641403" w:rsidP="00B0227F">
            <w:pPr>
              <w:tabs>
                <w:tab w:val="left" w:pos="12946"/>
              </w:tabs>
              <w:spacing w:after="0" w:line="240" w:lineRule="auto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943A2D">
              <w:rPr>
                <w:rFonts w:ascii="Cambria" w:eastAsia="Times New Roman" w:hAnsi="Cambria" w:cs="Times New Roman"/>
                <w:sz w:val="18"/>
                <w:szCs w:val="18"/>
              </w:rPr>
              <w:t>Osigurati nesmetano provođenje odgojno-obrazovnog procesa</w:t>
            </w:r>
          </w:p>
        </w:tc>
        <w:tc>
          <w:tcPr>
            <w:tcW w:w="15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6B86AB" w14:textId="77777777" w:rsidR="00641403" w:rsidRPr="00943A2D" w:rsidRDefault="00641403" w:rsidP="00B0227F">
            <w:pPr>
              <w:tabs>
                <w:tab w:val="left" w:pos="12946"/>
              </w:tabs>
              <w:spacing w:after="0" w:line="240" w:lineRule="auto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943A2D">
              <w:rPr>
                <w:rFonts w:ascii="Cambria" w:eastAsia="Times New Roman" w:hAnsi="Cambria" w:cs="Times New Roman"/>
                <w:sz w:val="18"/>
                <w:szCs w:val="18"/>
              </w:rPr>
              <w:t>Rješavati nepredviđene situacije u školi.</w:t>
            </w:r>
          </w:p>
          <w:p w14:paraId="181A3556" w14:textId="77777777" w:rsidR="00641403" w:rsidRPr="00943A2D" w:rsidRDefault="00641403" w:rsidP="00B0227F">
            <w:pPr>
              <w:tabs>
                <w:tab w:val="left" w:pos="12946"/>
              </w:tabs>
              <w:spacing w:after="0" w:line="240" w:lineRule="auto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943A2D">
              <w:rPr>
                <w:rFonts w:ascii="Cambria" w:eastAsia="Times New Roman" w:hAnsi="Cambria" w:cs="Times New Roman"/>
                <w:sz w:val="18"/>
                <w:szCs w:val="18"/>
              </w:rPr>
              <w:t>Organizirati rad u školi.</w:t>
            </w:r>
          </w:p>
        </w:tc>
        <w:tc>
          <w:tcPr>
            <w:tcW w:w="1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7CF2EB" w14:textId="77777777" w:rsidR="00641403" w:rsidRPr="00943A2D" w:rsidRDefault="00641403" w:rsidP="00B0227F">
            <w:pPr>
              <w:tabs>
                <w:tab w:val="left" w:pos="12946"/>
              </w:tabs>
              <w:spacing w:after="0" w:line="240" w:lineRule="auto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943A2D">
              <w:rPr>
                <w:rFonts w:ascii="Cambria" w:eastAsia="Times New Roman" w:hAnsi="Cambria" w:cs="Times New Roman"/>
                <w:sz w:val="18"/>
                <w:szCs w:val="18"/>
              </w:rPr>
              <w:t xml:space="preserve">Ravnatelj, </w:t>
            </w:r>
            <w:proofErr w:type="spellStart"/>
            <w:r w:rsidRPr="00943A2D">
              <w:rPr>
                <w:rFonts w:ascii="Cambria" w:eastAsia="Times New Roman" w:hAnsi="Cambria" w:cs="Times New Roman"/>
                <w:sz w:val="18"/>
                <w:szCs w:val="18"/>
              </w:rPr>
              <w:t>intersektorska</w:t>
            </w:r>
            <w:proofErr w:type="spellEnd"/>
            <w:r w:rsidRPr="00943A2D">
              <w:rPr>
                <w:rFonts w:ascii="Cambria" w:eastAsia="Times New Roman" w:hAnsi="Cambria" w:cs="Times New Roman"/>
                <w:sz w:val="18"/>
                <w:szCs w:val="18"/>
              </w:rPr>
              <w:t xml:space="preserve"> suradnja</w:t>
            </w:r>
          </w:p>
        </w:tc>
        <w:tc>
          <w:tcPr>
            <w:tcW w:w="16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7FF093" w14:textId="77777777" w:rsidR="00641403" w:rsidRPr="00943A2D" w:rsidRDefault="00641403" w:rsidP="00B0227F">
            <w:pPr>
              <w:tabs>
                <w:tab w:val="left" w:pos="12946"/>
              </w:tabs>
              <w:spacing w:after="0" w:line="240" w:lineRule="auto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943A2D">
              <w:rPr>
                <w:rFonts w:ascii="Cambria" w:eastAsia="Times New Roman" w:hAnsi="Cambria" w:cs="Times New Roman"/>
                <w:sz w:val="18"/>
                <w:szCs w:val="18"/>
              </w:rPr>
              <w:t>Pisanje, rad na tekstu, rad na računalu (baza podataka)</w:t>
            </w:r>
          </w:p>
        </w:tc>
        <w:tc>
          <w:tcPr>
            <w:tcW w:w="13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3CEAA8" w14:textId="77777777" w:rsidR="00641403" w:rsidRPr="00943A2D" w:rsidRDefault="00641403" w:rsidP="00B0227F">
            <w:pPr>
              <w:tabs>
                <w:tab w:val="left" w:pos="12946"/>
              </w:tabs>
              <w:spacing w:after="0" w:line="240" w:lineRule="auto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943A2D">
              <w:rPr>
                <w:rFonts w:ascii="Cambria" w:eastAsia="Times New Roman" w:hAnsi="Cambria" w:cs="Times New Roman"/>
                <w:sz w:val="18"/>
                <w:szCs w:val="18"/>
              </w:rPr>
              <w:t>Tijekom školske godine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2EBCC" w14:textId="77777777" w:rsidR="00641403" w:rsidRPr="00943A2D" w:rsidRDefault="00641403" w:rsidP="00B0227F">
            <w:pPr>
              <w:tabs>
                <w:tab w:val="left" w:pos="12946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</w:rPr>
            </w:pPr>
            <w:r w:rsidRPr="00943A2D"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</w:rPr>
              <w:t>139</w:t>
            </w:r>
          </w:p>
        </w:tc>
      </w:tr>
      <w:tr w:rsidR="00641403" w:rsidRPr="00943A2D" w14:paraId="07933937" w14:textId="77777777" w:rsidTr="00B0227F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BA963" w14:textId="77777777" w:rsidR="00641403" w:rsidRPr="00943A2D" w:rsidRDefault="00641403" w:rsidP="00B0227F">
            <w:pPr>
              <w:tabs>
                <w:tab w:val="left" w:pos="12946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  <w:r w:rsidRPr="00943A2D">
              <w:rPr>
                <w:rFonts w:ascii="Cambria" w:eastAsia="Times New Roman" w:hAnsi="Cambria" w:cs="Times New Roman"/>
                <w:b/>
                <w:sz w:val="18"/>
                <w:szCs w:val="18"/>
              </w:rPr>
              <w:t>8.1.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E115C" w14:textId="77777777" w:rsidR="00641403" w:rsidRPr="00943A2D" w:rsidRDefault="00641403" w:rsidP="00B0227F">
            <w:pPr>
              <w:tabs>
                <w:tab w:val="left" w:pos="12946"/>
              </w:tabs>
              <w:spacing w:after="0" w:line="240" w:lineRule="auto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  <w:r w:rsidRPr="00943A2D">
              <w:rPr>
                <w:rFonts w:ascii="Cambria" w:eastAsia="Times New Roman" w:hAnsi="Cambria" w:cs="Times New Roman"/>
                <w:b/>
                <w:sz w:val="18"/>
                <w:szCs w:val="18"/>
              </w:rPr>
              <w:t>Nepredviđeni poslovi i vođenje dokumentacije o vlastitom radu</w:t>
            </w:r>
          </w:p>
        </w:tc>
        <w:tc>
          <w:tcPr>
            <w:tcW w:w="1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FCBA74" w14:textId="77777777" w:rsidR="00641403" w:rsidRPr="00943A2D" w:rsidRDefault="00641403" w:rsidP="00B02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</w:p>
        </w:tc>
        <w:tc>
          <w:tcPr>
            <w:tcW w:w="1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89F1A6" w14:textId="77777777" w:rsidR="00641403" w:rsidRPr="00943A2D" w:rsidRDefault="00641403" w:rsidP="00B02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</w:p>
        </w:tc>
        <w:tc>
          <w:tcPr>
            <w:tcW w:w="1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82A5F" w14:textId="77777777" w:rsidR="00641403" w:rsidRPr="00943A2D" w:rsidRDefault="00641403" w:rsidP="00B02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</w:p>
        </w:tc>
        <w:tc>
          <w:tcPr>
            <w:tcW w:w="1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4E59C7" w14:textId="77777777" w:rsidR="00641403" w:rsidRPr="00943A2D" w:rsidRDefault="00641403" w:rsidP="00B02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</w:p>
        </w:tc>
        <w:tc>
          <w:tcPr>
            <w:tcW w:w="13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D6E3E8" w14:textId="77777777" w:rsidR="00641403" w:rsidRPr="00943A2D" w:rsidRDefault="00641403" w:rsidP="00B02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F23976" w14:textId="77777777" w:rsidR="00641403" w:rsidRPr="00943A2D" w:rsidRDefault="00641403" w:rsidP="00B0227F">
            <w:pPr>
              <w:tabs>
                <w:tab w:val="left" w:pos="12946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  <w:r w:rsidRPr="00943A2D">
              <w:rPr>
                <w:rFonts w:ascii="Cambria" w:eastAsia="Times New Roman" w:hAnsi="Cambria" w:cs="Times New Roman"/>
                <w:b/>
                <w:sz w:val="18"/>
                <w:szCs w:val="18"/>
              </w:rPr>
              <w:t>139</w:t>
            </w:r>
          </w:p>
        </w:tc>
      </w:tr>
      <w:tr w:rsidR="00641403" w:rsidRPr="00943A2D" w14:paraId="168F0BF9" w14:textId="77777777" w:rsidTr="00B0227F">
        <w:tc>
          <w:tcPr>
            <w:tcW w:w="94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6A230" w14:textId="77777777" w:rsidR="00641403" w:rsidRPr="00943A2D" w:rsidRDefault="00641403" w:rsidP="00B0227F">
            <w:pPr>
              <w:tabs>
                <w:tab w:val="left" w:pos="12946"/>
              </w:tabs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  <w:r w:rsidRPr="00943A2D">
              <w:rPr>
                <w:rFonts w:ascii="Cambria" w:eastAsia="Times New Roman" w:hAnsi="Cambria" w:cs="Times New Roman"/>
                <w:b/>
                <w:sz w:val="18"/>
                <w:szCs w:val="18"/>
              </w:rPr>
              <w:t>SVEUKUPNO: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8CF8C" w14:textId="77777777" w:rsidR="00641403" w:rsidRPr="00943A2D" w:rsidRDefault="00641403" w:rsidP="00B0227F">
            <w:pPr>
              <w:tabs>
                <w:tab w:val="left" w:pos="12946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  <w:r w:rsidRPr="00943A2D">
              <w:rPr>
                <w:rFonts w:ascii="Cambria" w:eastAsia="Times New Roman" w:hAnsi="Cambria" w:cs="Times New Roman"/>
                <w:b/>
                <w:sz w:val="18"/>
                <w:szCs w:val="18"/>
              </w:rPr>
              <w:t>904</w:t>
            </w:r>
          </w:p>
        </w:tc>
      </w:tr>
    </w:tbl>
    <w:p w14:paraId="01B55327" w14:textId="26F4A3DE" w:rsidR="00533AAE" w:rsidRDefault="00533AAE" w:rsidP="00641403">
      <w:pPr>
        <w:tabs>
          <w:tab w:val="left" w:pos="12946"/>
        </w:tabs>
        <w:spacing w:after="200" w:line="276" w:lineRule="auto"/>
        <w:rPr>
          <w:rFonts w:ascii="Cambria" w:eastAsia="Times New Roman" w:hAnsi="Cambria" w:cs="Times New Roman"/>
          <w:b/>
          <w:sz w:val="18"/>
          <w:szCs w:val="18"/>
        </w:rPr>
      </w:pPr>
    </w:p>
    <w:p w14:paraId="123F3FE9" w14:textId="1F839355" w:rsidR="00A876BB" w:rsidRDefault="00A876BB" w:rsidP="00641403">
      <w:pPr>
        <w:tabs>
          <w:tab w:val="left" w:pos="12946"/>
        </w:tabs>
        <w:spacing w:after="200" w:line="276" w:lineRule="auto"/>
        <w:rPr>
          <w:rFonts w:ascii="Cambria" w:eastAsia="Times New Roman" w:hAnsi="Cambria" w:cs="Times New Roman"/>
          <w:b/>
          <w:sz w:val="18"/>
          <w:szCs w:val="18"/>
        </w:rPr>
      </w:pPr>
    </w:p>
    <w:p w14:paraId="15B7D483" w14:textId="486054A5" w:rsidR="00A876BB" w:rsidRDefault="00A876BB" w:rsidP="00641403">
      <w:pPr>
        <w:tabs>
          <w:tab w:val="left" w:pos="12946"/>
        </w:tabs>
        <w:spacing w:after="200" w:line="276" w:lineRule="auto"/>
        <w:rPr>
          <w:rFonts w:ascii="Cambria" w:eastAsia="Times New Roman" w:hAnsi="Cambria" w:cs="Times New Roman"/>
          <w:b/>
          <w:sz w:val="18"/>
          <w:szCs w:val="18"/>
        </w:rPr>
      </w:pPr>
    </w:p>
    <w:p w14:paraId="329C1A7B" w14:textId="29B0A0AD" w:rsidR="00A876BB" w:rsidRDefault="00A876BB" w:rsidP="00641403">
      <w:pPr>
        <w:tabs>
          <w:tab w:val="left" w:pos="12946"/>
        </w:tabs>
        <w:spacing w:after="200" w:line="276" w:lineRule="auto"/>
        <w:rPr>
          <w:rFonts w:ascii="Cambria" w:eastAsia="Times New Roman" w:hAnsi="Cambria" w:cs="Times New Roman"/>
          <w:b/>
          <w:sz w:val="18"/>
          <w:szCs w:val="18"/>
        </w:rPr>
      </w:pPr>
    </w:p>
    <w:p w14:paraId="7810C4F7" w14:textId="366139CF" w:rsidR="00A876BB" w:rsidRDefault="00A876BB" w:rsidP="00641403">
      <w:pPr>
        <w:tabs>
          <w:tab w:val="left" w:pos="12946"/>
        </w:tabs>
        <w:spacing w:after="200" w:line="276" w:lineRule="auto"/>
        <w:rPr>
          <w:rFonts w:ascii="Cambria" w:eastAsia="Times New Roman" w:hAnsi="Cambria" w:cs="Times New Roman"/>
          <w:b/>
          <w:sz w:val="18"/>
          <w:szCs w:val="18"/>
        </w:rPr>
      </w:pPr>
    </w:p>
    <w:p w14:paraId="4AF37A43" w14:textId="79A641CA" w:rsidR="00A876BB" w:rsidRDefault="00A876BB" w:rsidP="00641403">
      <w:pPr>
        <w:tabs>
          <w:tab w:val="left" w:pos="12946"/>
        </w:tabs>
        <w:spacing w:after="200" w:line="276" w:lineRule="auto"/>
        <w:rPr>
          <w:rFonts w:ascii="Cambria" w:eastAsia="Times New Roman" w:hAnsi="Cambria" w:cs="Times New Roman"/>
          <w:b/>
          <w:sz w:val="18"/>
          <w:szCs w:val="18"/>
        </w:rPr>
      </w:pPr>
    </w:p>
    <w:p w14:paraId="7A36E056" w14:textId="26492A1F" w:rsidR="00A876BB" w:rsidRDefault="00A876BB" w:rsidP="00641403">
      <w:pPr>
        <w:tabs>
          <w:tab w:val="left" w:pos="12946"/>
        </w:tabs>
        <w:spacing w:after="200" w:line="276" w:lineRule="auto"/>
        <w:rPr>
          <w:rFonts w:ascii="Cambria" w:eastAsia="Times New Roman" w:hAnsi="Cambria" w:cs="Times New Roman"/>
          <w:b/>
          <w:sz w:val="18"/>
          <w:szCs w:val="18"/>
        </w:rPr>
      </w:pPr>
    </w:p>
    <w:p w14:paraId="5FE1A9DF" w14:textId="6F3EBC35" w:rsidR="00A876BB" w:rsidRDefault="00A876BB" w:rsidP="00641403">
      <w:pPr>
        <w:tabs>
          <w:tab w:val="left" w:pos="12946"/>
        </w:tabs>
        <w:spacing w:after="200" w:line="276" w:lineRule="auto"/>
        <w:rPr>
          <w:rFonts w:ascii="Cambria" w:eastAsia="Times New Roman" w:hAnsi="Cambria" w:cs="Times New Roman"/>
          <w:b/>
          <w:sz w:val="18"/>
          <w:szCs w:val="18"/>
        </w:rPr>
      </w:pPr>
    </w:p>
    <w:p w14:paraId="54C7222E" w14:textId="76773253" w:rsidR="00A876BB" w:rsidRDefault="00A876BB" w:rsidP="00641403">
      <w:pPr>
        <w:tabs>
          <w:tab w:val="left" w:pos="12946"/>
        </w:tabs>
        <w:spacing w:after="200" w:line="276" w:lineRule="auto"/>
        <w:rPr>
          <w:rFonts w:ascii="Cambria" w:eastAsia="Times New Roman" w:hAnsi="Cambria" w:cs="Times New Roman"/>
          <w:b/>
          <w:sz w:val="18"/>
          <w:szCs w:val="18"/>
        </w:rPr>
      </w:pPr>
    </w:p>
    <w:p w14:paraId="55D27E68" w14:textId="0748371F" w:rsidR="00A876BB" w:rsidRDefault="00A876BB" w:rsidP="00641403">
      <w:pPr>
        <w:tabs>
          <w:tab w:val="left" w:pos="12946"/>
        </w:tabs>
        <w:spacing w:after="200" w:line="276" w:lineRule="auto"/>
        <w:rPr>
          <w:rFonts w:ascii="Cambria" w:eastAsia="Times New Roman" w:hAnsi="Cambria" w:cs="Times New Roman"/>
          <w:b/>
          <w:sz w:val="18"/>
          <w:szCs w:val="18"/>
        </w:rPr>
      </w:pPr>
    </w:p>
    <w:p w14:paraId="787763D8" w14:textId="77777777" w:rsidR="00A876BB" w:rsidRPr="00943A2D" w:rsidRDefault="00A876BB" w:rsidP="00641403">
      <w:pPr>
        <w:tabs>
          <w:tab w:val="left" w:pos="12946"/>
        </w:tabs>
        <w:spacing w:after="200" w:line="276" w:lineRule="auto"/>
        <w:rPr>
          <w:rFonts w:ascii="Cambria" w:eastAsia="Times New Roman" w:hAnsi="Cambria" w:cs="Times New Roman"/>
          <w:b/>
          <w:sz w:val="18"/>
          <w:szCs w:val="18"/>
        </w:rPr>
      </w:pPr>
    </w:p>
    <w:p w14:paraId="7D8315A7" w14:textId="77777777" w:rsidR="00641403" w:rsidRPr="00943A2D" w:rsidRDefault="00641403" w:rsidP="00641403">
      <w:pPr>
        <w:pStyle w:val="Naslov3"/>
        <w:spacing w:line="360" w:lineRule="auto"/>
        <w:rPr>
          <w:rFonts w:ascii="Cambria" w:eastAsia="Calibri" w:hAnsi="Cambria" w:cs="Calibri"/>
          <w:b w:val="0"/>
          <w:sz w:val="24"/>
          <w:szCs w:val="24"/>
        </w:rPr>
      </w:pPr>
      <w:r w:rsidRPr="00943A2D">
        <w:rPr>
          <w:rFonts w:ascii="Cambria" w:eastAsia="Calibri" w:hAnsi="Cambria" w:cs="Calibri"/>
          <w:b w:val="0"/>
          <w:sz w:val="24"/>
          <w:szCs w:val="24"/>
        </w:rPr>
        <w:lastRenderedPageBreak/>
        <w:t>5.3. Plan rada školskog knjižničara za 2025./2026.</w:t>
      </w:r>
    </w:p>
    <w:p w14:paraId="28E290F2" w14:textId="77777777" w:rsidR="00641403" w:rsidRPr="00943A2D" w:rsidRDefault="00641403" w:rsidP="00641403">
      <w:pPr>
        <w:rPr>
          <w:rFonts w:ascii="Cambria" w:hAnsi="Cambria"/>
          <w:b/>
          <w:sz w:val="24"/>
          <w:szCs w:val="24"/>
        </w:rPr>
      </w:pPr>
      <w:r w:rsidRPr="00943A2D">
        <w:rPr>
          <w:rFonts w:ascii="Cambria" w:hAnsi="Cambria"/>
          <w:b/>
          <w:sz w:val="24"/>
          <w:szCs w:val="24"/>
        </w:rPr>
        <w:t>POSLOVI STRUČNOG SURADNIKA ŠKOLSKOG KNJIŽNIČARA</w:t>
      </w:r>
    </w:p>
    <w:tbl>
      <w:tblPr>
        <w:tblStyle w:val="afffffd"/>
        <w:tblW w:w="1067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75"/>
        <w:gridCol w:w="5025"/>
        <w:gridCol w:w="1097"/>
        <w:gridCol w:w="1196"/>
        <w:gridCol w:w="1342"/>
        <w:gridCol w:w="1343"/>
      </w:tblGrid>
      <w:tr w:rsidR="00641403" w:rsidRPr="00943A2D" w14:paraId="0F2DD163" w14:textId="77777777" w:rsidTr="00B0227F">
        <w:trPr>
          <w:trHeight w:val="693"/>
        </w:trPr>
        <w:tc>
          <w:tcPr>
            <w:tcW w:w="675" w:type="dxa"/>
          </w:tcPr>
          <w:p w14:paraId="16DF4F56" w14:textId="77777777" w:rsidR="00641403" w:rsidRPr="00943A2D" w:rsidRDefault="00641403" w:rsidP="00B0227F">
            <w:pPr>
              <w:rPr>
                <w:rFonts w:ascii="Cambria" w:eastAsia="Calibri" w:hAnsi="Cambria" w:cs="Calibri"/>
                <w:sz w:val="18"/>
                <w:szCs w:val="18"/>
              </w:rPr>
            </w:pPr>
          </w:p>
        </w:tc>
        <w:tc>
          <w:tcPr>
            <w:tcW w:w="5025" w:type="dxa"/>
          </w:tcPr>
          <w:p w14:paraId="0FF34B4B" w14:textId="77777777" w:rsidR="00641403" w:rsidRPr="00943A2D" w:rsidRDefault="00641403" w:rsidP="00B0227F">
            <w:pPr>
              <w:rPr>
                <w:rFonts w:ascii="Cambria" w:eastAsia="Calibri" w:hAnsi="Cambria" w:cs="Calibri"/>
                <w:b/>
                <w:sz w:val="18"/>
                <w:szCs w:val="18"/>
              </w:rPr>
            </w:pPr>
            <w:r w:rsidRPr="00943A2D">
              <w:rPr>
                <w:rFonts w:ascii="Cambria" w:eastAsia="Calibri" w:hAnsi="Cambria" w:cs="Calibri"/>
                <w:b/>
                <w:sz w:val="18"/>
                <w:szCs w:val="18"/>
              </w:rPr>
              <w:t xml:space="preserve"> ZADAĆE</w:t>
            </w:r>
          </w:p>
        </w:tc>
        <w:tc>
          <w:tcPr>
            <w:tcW w:w="1097" w:type="dxa"/>
          </w:tcPr>
          <w:p w14:paraId="039C46CE" w14:textId="77777777" w:rsidR="00641403" w:rsidRPr="00943A2D" w:rsidRDefault="00641403" w:rsidP="00B0227F">
            <w:pPr>
              <w:rPr>
                <w:rFonts w:ascii="Cambria" w:eastAsia="Calibri" w:hAnsi="Cambria" w:cs="Calibri"/>
                <w:b/>
                <w:sz w:val="18"/>
                <w:szCs w:val="18"/>
              </w:rPr>
            </w:pPr>
            <w:r w:rsidRPr="00943A2D">
              <w:rPr>
                <w:rFonts w:ascii="Cambria" w:eastAsia="Calibri" w:hAnsi="Cambria" w:cs="Calibri"/>
                <w:b/>
                <w:sz w:val="18"/>
                <w:szCs w:val="18"/>
              </w:rPr>
              <w:t>U ŠKOLI</w:t>
            </w:r>
          </w:p>
        </w:tc>
        <w:tc>
          <w:tcPr>
            <w:tcW w:w="1196" w:type="dxa"/>
          </w:tcPr>
          <w:p w14:paraId="1D54F60D" w14:textId="77777777" w:rsidR="00641403" w:rsidRPr="00943A2D" w:rsidRDefault="00641403" w:rsidP="00B0227F">
            <w:pPr>
              <w:rPr>
                <w:rFonts w:ascii="Cambria" w:eastAsia="Calibri" w:hAnsi="Cambria" w:cs="Calibri"/>
                <w:b/>
                <w:sz w:val="18"/>
                <w:szCs w:val="18"/>
              </w:rPr>
            </w:pPr>
            <w:r w:rsidRPr="00943A2D">
              <w:rPr>
                <w:rFonts w:ascii="Cambria" w:eastAsia="Calibri" w:hAnsi="Cambria" w:cs="Calibri"/>
                <w:b/>
                <w:sz w:val="18"/>
                <w:szCs w:val="18"/>
              </w:rPr>
              <w:t>U/IZVAN ŠKOLE</w:t>
            </w:r>
          </w:p>
        </w:tc>
        <w:tc>
          <w:tcPr>
            <w:tcW w:w="1342" w:type="dxa"/>
          </w:tcPr>
          <w:p w14:paraId="5F700073" w14:textId="77777777" w:rsidR="00641403" w:rsidRPr="00943A2D" w:rsidRDefault="00641403" w:rsidP="00B0227F">
            <w:pPr>
              <w:rPr>
                <w:rFonts w:ascii="Cambria" w:eastAsia="Calibri" w:hAnsi="Cambria" w:cs="Calibri"/>
                <w:b/>
                <w:sz w:val="18"/>
                <w:szCs w:val="18"/>
              </w:rPr>
            </w:pPr>
            <w:r w:rsidRPr="00943A2D">
              <w:rPr>
                <w:rFonts w:ascii="Cambria" w:eastAsia="Calibri" w:hAnsi="Cambria" w:cs="Calibri"/>
                <w:b/>
                <w:sz w:val="18"/>
                <w:szCs w:val="18"/>
              </w:rPr>
              <w:t>UKUPNO SATI GODIŠNJE</w:t>
            </w:r>
          </w:p>
        </w:tc>
        <w:tc>
          <w:tcPr>
            <w:tcW w:w="1343" w:type="dxa"/>
          </w:tcPr>
          <w:p w14:paraId="66CE30AA" w14:textId="77777777" w:rsidR="00641403" w:rsidRPr="00943A2D" w:rsidRDefault="00641403" w:rsidP="00B0227F">
            <w:pPr>
              <w:rPr>
                <w:rFonts w:ascii="Cambria" w:eastAsia="Calibri" w:hAnsi="Cambria" w:cs="Calibri"/>
                <w:b/>
                <w:sz w:val="18"/>
                <w:szCs w:val="18"/>
              </w:rPr>
            </w:pPr>
            <w:r w:rsidRPr="00943A2D">
              <w:rPr>
                <w:rFonts w:ascii="Cambria" w:eastAsia="Calibri" w:hAnsi="Cambria" w:cs="Calibri"/>
                <w:b/>
                <w:sz w:val="18"/>
                <w:szCs w:val="18"/>
              </w:rPr>
              <w:t>UKUPNO SATI GODIŠNJE</w:t>
            </w:r>
          </w:p>
        </w:tc>
      </w:tr>
      <w:tr w:rsidR="00641403" w:rsidRPr="00943A2D" w14:paraId="38EE30E3" w14:textId="77777777" w:rsidTr="00B0227F">
        <w:trPr>
          <w:trHeight w:val="226"/>
        </w:trPr>
        <w:tc>
          <w:tcPr>
            <w:tcW w:w="10678" w:type="dxa"/>
            <w:gridSpan w:val="6"/>
          </w:tcPr>
          <w:p w14:paraId="6BC67E75" w14:textId="77777777" w:rsidR="00641403" w:rsidRPr="00943A2D" w:rsidRDefault="00641403" w:rsidP="00B0227F">
            <w:pPr>
              <w:rPr>
                <w:rFonts w:ascii="Cambria" w:eastAsia="Calibri" w:hAnsi="Cambria" w:cs="Calibri"/>
                <w:b/>
                <w:sz w:val="18"/>
                <w:szCs w:val="18"/>
              </w:rPr>
            </w:pPr>
            <w:r w:rsidRPr="00943A2D">
              <w:rPr>
                <w:rFonts w:ascii="Cambria" w:eastAsia="Calibri" w:hAnsi="Cambria" w:cs="Calibri"/>
                <w:b/>
                <w:sz w:val="18"/>
                <w:szCs w:val="18"/>
              </w:rPr>
              <w:t>1. NEPOSREDNA ODGOJNO-OBRAZOVNA DJELATNOST</w:t>
            </w:r>
          </w:p>
        </w:tc>
      </w:tr>
      <w:tr w:rsidR="00641403" w:rsidRPr="00943A2D" w14:paraId="58B5D350" w14:textId="77777777" w:rsidTr="00B0227F">
        <w:trPr>
          <w:trHeight w:val="3922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4D63AF9" w14:textId="77777777" w:rsidR="00641403" w:rsidRPr="00943A2D" w:rsidRDefault="00641403" w:rsidP="00B0227F">
            <w:pPr>
              <w:spacing w:before="240" w:line="276" w:lineRule="auto"/>
              <w:rPr>
                <w:rFonts w:ascii="Cambria" w:eastAsia="Calibri" w:hAnsi="Cambria" w:cs="Calibri"/>
                <w:sz w:val="18"/>
                <w:szCs w:val="18"/>
              </w:rPr>
            </w:pPr>
            <w:r w:rsidRPr="00943A2D">
              <w:rPr>
                <w:rFonts w:ascii="Cambria" w:eastAsia="Calibri" w:hAnsi="Cambria" w:cs="Calibri"/>
                <w:sz w:val="18"/>
                <w:szCs w:val="18"/>
              </w:rPr>
              <w:t>1.1.</w:t>
            </w:r>
          </w:p>
        </w:tc>
        <w:tc>
          <w:tcPr>
            <w:tcW w:w="502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9A13960" w14:textId="77777777" w:rsidR="00641403" w:rsidRPr="00943A2D" w:rsidRDefault="00641403" w:rsidP="00B0227F">
            <w:pPr>
              <w:spacing w:before="240" w:line="276" w:lineRule="auto"/>
              <w:rPr>
                <w:rFonts w:ascii="Cambria" w:eastAsia="Calibri" w:hAnsi="Cambria" w:cs="Calibri"/>
                <w:sz w:val="18"/>
                <w:szCs w:val="18"/>
              </w:rPr>
            </w:pPr>
            <w:r w:rsidRPr="00943A2D">
              <w:rPr>
                <w:rFonts w:ascii="Cambria" w:eastAsia="Calibri" w:hAnsi="Cambria" w:cs="Calibri"/>
                <w:sz w:val="18"/>
                <w:szCs w:val="18"/>
              </w:rPr>
              <w:t>Knjižnično-informacijski odgoj i obrazovanje – program poticanja čitanja i informacijske pismenosti.</w:t>
            </w:r>
          </w:p>
          <w:p w14:paraId="4922E653" w14:textId="77777777" w:rsidR="00641403" w:rsidRPr="00943A2D" w:rsidRDefault="00641403" w:rsidP="00B0227F">
            <w:pPr>
              <w:spacing w:before="240" w:line="276" w:lineRule="auto"/>
              <w:rPr>
                <w:rFonts w:ascii="Cambria" w:eastAsia="Calibri" w:hAnsi="Cambria" w:cs="Calibri"/>
                <w:sz w:val="18"/>
                <w:szCs w:val="18"/>
              </w:rPr>
            </w:pPr>
            <w:r w:rsidRPr="00943A2D">
              <w:rPr>
                <w:rFonts w:ascii="Cambria" w:eastAsia="Calibri" w:hAnsi="Cambria" w:cs="Calibri"/>
                <w:sz w:val="18"/>
                <w:szCs w:val="18"/>
              </w:rPr>
              <w:t>Nastava u školskoj knjižnici (</w:t>
            </w:r>
            <w:proofErr w:type="spellStart"/>
            <w:r w:rsidRPr="00943A2D">
              <w:rPr>
                <w:rFonts w:ascii="Cambria" w:eastAsia="Calibri" w:hAnsi="Cambria" w:cs="Calibri"/>
                <w:sz w:val="18"/>
                <w:szCs w:val="18"/>
              </w:rPr>
              <w:t>međupredmetna</w:t>
            </w:r>
            <w:proofErr w:type="spellEnd"/>
            <w:r w:rsidRPr="00943A2D">
              <w:rPr>
                <w:rFonts w:ascii="Cambria" w:eastAsia="Calibri" w:hAnsi="Cambria" w:cs="Calibri"/>
                <w:sz w:val="18"/>
                <w:szCs w:val="18"/>
              </w:rPr>
              <w:t xml:space="preserve"> korelacija i integracija). Pedagoški rad s učenicima. </w:t>
            </w:r>
          </w:p>
          <w:p w14:paraId="5AEADECF" w14:textId="77777777" w:rsidR="00641403" w:rsidRPr="00943A2D" w:rsidRDefault="00641403" w:rsidP="00B0227F">
            <w:pPr>
              <w:spacing w:before="240" w:line="276" w:lineRule="auto"/>
              <w:rPr>
                <w:rFonts w:ascii="Cambria" w:eastAsia="Calibri" w:hAnsi="Cambria" w:cs="Calibri"/>
                <w:sz w:val="18"/>
                <w:szCs w:val="18"/>
              </w:rPr>
            </w:pPr>
            <w:r w:rsidRPr="00943A2D">
              <w:rPr>
                <w:rFonts w:ascii="Cambria" w:eastAsia="Calibri" w:hAnsi="Cambria" w:cs="Calibri"/>
                <w:b/>
                <w:sz w:val="18"/>
                <w:szCs w:val="18"/>
              </w:rPr>
              <w:t>1. razred:</w:t>
            </w:r>
            <w:r w:rsidRPr="00943A2D">
              <w:rPr>
                <w:rFonts w:ascii="Cambria" w:eastAsia="Calibri" w:hAnsi="Cambria" w:cs="Calibri"/>
                <w:sz w:val="18"/>
                <w:szCs w:val="18"/>
              </w:rPr>
              <w:t xml:space="preserve"> Knjižnica – mjesto poticanja čitalačke i informacijske pismenosti</w:t>
            </w:r>
          </w:p>
          <w:p w14:paraId="7F72912C" w14:textId="77777777" w:rsidR="00641403" w:rsidRPr="00943A2D" w:rsidRDefault="00641403" w:rsidP="00B0227F">
            <w:pPr>
              <w:spacing w:before="240" w:line="276" w:lineRule="auto"/>
              <w:rPr>
                <w:rFonts w:ascii="Cambria" w:eastAsia="Calibri" w:hAnsi="Cambria" w:cs="Calibri"/>
                <w:sz w:val="18"/>
                <w:szCs w:val="18"/>
              </w:rPr>
            </w:pPr>
            <w:r w:rsidRPr="00943A2D">
              <w:rPr>
                <w:rFonts w:ascii="Cambria" w:eastAsia="Calibri" w:hAnsi="Cambria" w:cs="Calibri"/>
                <w:b/>
                <w:sz w:val="18"/>
                <w:szCs w:val="18"/>
              </w:rPr>
              <w:t>2. razred:</w:t>
            </w:r>
            <w:r w:rsidRPr="00943A2D">
              <w:rPr>
                <w:rFonts w:ascii="Cambria" w:eastAsia="Calibri" w:hAnsi="Cambria" w:cs="Calibri"/>
                <w:sz w:val="18"/>
                <w:szCs w:val="18"/>
              </w:rPr>
              <w:t xml:space="preserve"> Dječji časopisi</w:t>
            </w:r>
          </w:p>
          <w:p w14:paraId="69384D5A" w14:textId="77777777" w:rsidR="00641403" w:rsidRPr="00943A2D" w:rsidRDefault="00641403" w:rsidP="00B0227F">
            <w:pPr>
              <w:spacing w:before="240" w:line="276" w:lineRule="auto"/>
              <w:rPr>
                <w:rFonts w:ascii="Cambria" w:eastAsia="Calibri" w:hAnsi="Cambria" w:cs="Calibri"/>
                <w:sz w:val="18"/>
                <w:szCs w:val="18"/>
              </w:rPr>
            </w:pPr>
            <w:r w:rsidRPr="00943A2D">
              <w:rPr>
                <w:rFonts w:ascii="Cambria" w:eastAsia="Calibri" w:hAnsi="Cambria" w:cs="Calibri"/>
                <w:b/>
                <w:sz w:val="18"/>
                <w:szCs w:val="18"/>
              </w:rPr>
              <w:t>3. razred:</w:t>
            </w:r>
            <w:r w:rsidRPr="00943A2D">
              <w:rPr>
                <w:rFonts w:ascii="Cambria" w:eastAsia="Calibri" w:hAnsi="Cambria" w:cs="Calibri"/>
                <w:sz w:val="18"/>
                <w:szCs w:val="18"/>
              </w:rPr>
              <w:t xml:space="preserve"> Put od autora do čitatelja</w:t>
            </w:r>
          </w:p>
          <w:p w14:paraId="2FFC6604" w14:textId="77777777" w:rsidR="00641403" w:rsidRPr="00943A2D" w:rsidRDefault="00641403" w:rsidP="00B0227F">
            <w:pPr>
              <w:spacing w:before="240" w:line="276" w:lineRule="auto"/>
              <w:rPr>
                <w:rFonts w:ascii="Cambria" w:eastAsia="Calibri" w:hAnsi="Cambria" w:cs="Calibri"/>
                <w:sz w:val="18"/>
                <w:szCs w:val="18"/>
              </w:rPr>
            </w:pPr>
            <w:r w:rsidRPr="00943A2D">
              <w:rPr>
                <w:rFonts w:ascii="Cambria" w:eastAsia="Calibri" w:hAnsi="Cambria" w:cs="Calibri"/>
                <w:b/>
                <w:sz w:val="18"/>
                <w:szCs w:val="18"/>
              </w:rPr>
              <w:t>4. razred:</w:t>
            </w:r>
            <w:r w:rsidRPr="00943A2D">
              <w:rPr>
                <w:rFonts w:ascii="Cambria" w:eastAsia="Calibri" w:hAnsi="Cambria" w:cs="Calibri"/>
                <w:sz w:val="18"/>
                <w:szCs w:val="18"/>
              </w:rPr>
              <w:t xml:space="preserve"> Referentna zbirka - priručnici</w:t>
            </w:r>
          </w:p>
          <w:p w14:paraId="00E265A6" w14:textId="77777777" w:rsidR="00641403" w:rsidRPr="00943A2D" w:rsidRDefault="00641403" w:rsidP="00B0227F">
            <w:pPr>
              <w:spacing w:before="240" w:line="276" w:lineRule="auto"/>
              <w:rPr>
                <w:rFonts w:ascii="Cambria" w:eastAsia="Calibri" w:hAnsi="Cambria" w:cs="Calibri"/>
                <w:sz w:val="18"/>
                <w:szCs w:val="18"/>
              </w:rPr>
            </w:pPr>
            <w:r w:rsidRPr="00943A2D">
              <w:rPr>
                <w:rFonts w:ascii="Cambria" w:eastAsia="Calibri" w:hAnsi="Cambria" w:cs="Calibri"/>
                <w:b/>
                <w:sz w:val="18"/>
                <w:szCs w:val="18"/>
              </w:rPr>
              <w:t>5. razred:</w:t>
            </w:r>
            <w:r w:rsidRPr="00943A2D">
              <w:rPr>
                <w:rFonts w:ascii="Cambria" w:eastAsia="Calibri" w:hAnsi="Cambria" w:cs="Calibri"/>
                <w:sz w:val="18"/>
                <w:szCs w:val="18"/>
              </w:rPr>
              <w:t xml:space="preserve"> Organizacija i poslovanje školske knjižnice</w:t>
            </w:r>
          </w:p>
          <w:p w14:paraId="08623BA5" w14:textId="77777777" w:rsidR="00641403" w:rsidRPr="00943A2D" w:rsidRDefault="00641403" w:rsidP="00B0227F">
            <w:pPr>
              <w:spacing w:before="240" w:line="276" w:lineRule="auto"/>
              <w:rPr>
                <w:rFonts w:ascii="Cambria" w:eastAsia="Calibri" w:hAnsi="Cambria" w:cs="Calibri"/>
                <w:sz w:val="18"/>
                <w:szCs w:val="18"/>
              </w:rPr>
            </w:pPr>
            <w:r w:rsidRPr="00943A2D">
              <w:rPr>
                <w:rFonts w:ascii="Cambria" w:eastAsia="Calibri" w:hAnsi="Cambria" w:cs="Calibri"/>
                <w:b/>
                <w:sz w:val="18"/>
                <w:szCs w:val="18"/>
              </w:rPr>
              <w:t>6. razred:</w:t>
            </w:r>
            <w:r w:rsidRPr="00943A2D">
              <w:rPr>
                <w:rFonts w:ascii="Cambria" w:eastAsia="Calibri" w:hAnsi="Cambria" w:cs="Calibri"/>
                <w:sz w:val="18"/>
                <w:szCs w:val="18"/>
              </w:rPr>
              <w:t xml:space="preserve"> Samostalno pronalaženje informacija</w:t>
            </w:r>
          </w:p>
          <w:p w14:paraId="3B96CE1C" w14:textId="77777777" w:rsidR="00641403" w:rsidRPr="00943A2D" w:rsidRDefault="00641403" w:rsidP="00B0227F">
            <w:pPr>
              <w:spacing w:before="240" w:line="276" w:lineRule="auto"/>
              <w:rPr>
                <w:rFonts w:ascii="Cambria" w:eastAsia="Calibri" w:hAnsi="Cambria" w:cs="Calibri"/>
                <w:sz w:val="18"/>
                <w:szCs w:val="18"/>
              </w:rPr>
            </w:pPr>
            <w:r w:rsidRPr="00943A2D">
              <w:rPr>
                <w:rFonts w:ascii="Cambria" w:eastAsia="Calibri" w:hAnsi="Cambria" w:cs="Calibri"/>
                <w:b/>
                <w:sz w:val="18"/>
                <w:szCs w:val="18"/>
              </w:rPr>
              <w:t xml:space="preserve">7. razred: </w:t>
            </w:r>
            <w:r w:rsidRPr="00943A2D">
              <w:rPr>
                <w:rFonts w:ascii="Cambria" w:eastAsia="Calibri" w:hAnsi="Cambria" w:cs="Calibri"/>
                <w:sz w:val="18"/>
                <w:szCs w:val="18"/>
              </w:rPr>
              <w:t>Mrežni katalozi</w:t>
            </w:r>
          </w:p>
          <w:p w14:paraId="236DCABF" w14:textId="77777777" w:rsidR="00641403" w:rsidRPr="00943A2D" w:rsidRDefault="00641403" w:rsidP="00B0227F">
            <w:pPr>
              <w:spacing w:before="240" w:line="276" w:lineRule="auto"/>
              <w:rPr>
                <w:rFonts w:ascii="Cambria" w:eastAsia="Calibri" w:hAnsi="Cambria" w:cs="Calibri"/>
                <w:sz w:val="18"/>
                <w:szCs w:val="18"/>
              </w:rPr>
            </w:pPr>
            <w:r w:rsidRPr="00943A2D">
              <w:rPr>
                <w:rFonts w:ascii="Cambria" w:eastAsia="Calibri" w:hAnsi="Cambria" w:cs="Calibri"/>
                <w:b/>
                <w:sz w:val="18"/>
                <w:szCs w:val="18"/>
              </w:rPr>
              <w:t>8. razred</w:t>
            </w:r>
            <w:r w:rsidRPr="00943A2D">
              <w:rPr>
                <w:rFonts w:ascii="Cambria" w:eastAsia="Calibri" w:hAnsi="Cambria" w:cs="Calibri"/>
                <w:sz w:val="18"/>
                <w:szCs w:val="18"/>
              </w:rPr>
              <w:t>: Sustav i uloga pojedinih vrsta knjižnica</w:t>
            </w:r>
          </w:p>
          <w:p w14:paraId="4607D6F4" w14:textId="77777777" w:rsidR="00641403" w:rsidRPr="00943A2D" w:rsidRDefault="00641403" w:rsidP="00B0227F">
            <w:pPr>
              <w:spacing w:before="240" w:line="276" w:lineRule="auto"/>
              <w:rPr>
                <w:rFonts w:ascii="Cambria" w:eastAsia="Calibri" w:hAnsi="Cambria" w:cs="Calibri"/>
                <w:sz w:val="18"/>
                <w:szCs w:val="18"/>
              </w:rPr>
            </w:pPr>
            <w:r w:rsidRPr="00943A2D">
              <w:rPr>
                <w:rFonts w:ascii="Cambria" w:eastAsia="Calibri" w:hAnsi="Cambria" w:cs="Calibri"/>
                <w:sz w:val="18"/>
                <w:szCs w:val="18"/>
              </w:rPr>
              <w:t>Posudba knjižnične građe.</w:t>
            </w:r>
          </w:p>
          <w:p w14:paraId="35CE391D" w14:textId="77777777" w:rsidR="00641403" w:rsidRPr="00943A2D" w:rsidRDefault="00641403" w:rsidP="00B0227F">
            <w:pPr>
              <w:spacing w:before="240" w:line="276" w:lineRule="auto"/>
              <w:rPr>
                <w:rFonts w:ascii="Cambria" w:eastAsia="Calibri" w:hAnsi="Cambria" w:cs="Calibri"/>
                <w:sz w:val="18"/>
                <w:szCs w:val="18"/>
              </w:rPr>
            </w:pPr>
            <w:r w:rsidRPr="00943A2D">
              <w:rPr>
                <w:rFonts w:ascii="Cambria" w:eastAsia="Calibri" w:hAnsi="Cambria" w:cs="Calibri"/>
                <w:sz w:val="18"/>
                <w:szCs w:val="18"/>
              </w:rPr>
              <w:t>IZVANNASTAVNE AKTIVNOSTI:</w:t>
            </w:r>
          </w:p>
          <w:p w14:paraId="4371EBA5" w14:textId="77777777" w:rsidR="00641403" w:rsidRPr="00943A2D" w:rsidRDefault="00641403" w:rsidP="00B0227F">
            <w:pPr>
              <w:spacing w:before="240" w:line="276" w:lineRule="auto"/>
              <w:rPr>
                <w:rFonts w:ascii="Cambria" w:eastAsia="Calibri" w:hAnsi="Cambria" w:cs="Calibri"/>
                <w:sz w:val="18"/>
                <w:szCs w:val="18"/>
              </w:rPr>
            </w:pPr>
            <w:r w:rsidRPr="00943A2D">
              <w:rPr>
                <w:rFonts w:ascii="Cambria" w:eastAsia="Calibri" w:hAnsi="Cambria" w:cs="Calibri"/>
                <w:sz w:val="18"/>
                <w:szCs w:val="18"/>
              </w:rPr>
              <w:t>Novinarska grupa i Knjiga u pokretu</w:t>
            </w:r>
          </w:p>
        </w:tc>
        <w:tc>
          <w:tcPr>
            <w:tcW w:w="109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69F82E" w14:textId="77777777" w:rsidR="00641403" w:rsidRPr="00943A2D" w:rsidRDefault="00641403" w:rsidP="00B0227F">
            <w:pPr>
              <w:spacing w:before="240" w:line="276" w:lineRule="auto"/>
              <w:jc w:val="center"/>
              <w:rPr>
                <w:rFonts w:ascii="Cambria" w:eastAsia="Calibri" w:hAnsi="Cambria" w:cs="Calibri"/>
                <w:sz w:val="18"/>
                <w:szCs w:val="18"/>
              </w:rPr>
            </w:pPr>
            <w:r w:rsidRPr="00943A2D">
              <w:rPr>
                <w:rFonts w:ascii="Cambria" w:eastAsia="Calibri" w:hAnsi="Cambria" w:cs="Calibri"/>
                <w:sz w:val="18"/>
                <w:szCs w:val="18"/>
              </w:rPr>
              <w:t xml:space="preserve"> </w:t>
            </w:r>
          </w:p>
          <w:p w14:paraId="7062AB04" w14:textId="77777777" w:rsidR="00641403" w:rsidRPr="00943A2D" w:rsidRDefault="00641403" w:rsidP="00B0227F">
            <w:pPr>
              <w:spacing w:before="240" w:line="276" w:lineRule="auto"/>
              <w:jc w:val="center"/>
              <w:rPr>
                <w:rFonts w:ascii="Cambria" w:eastAsia="Calibri" w:hAnsi="Cambria" w:cs="Calibri"/>
                <w:sz w:val="18"/>
                <w:szCs w:val="18"/>
              </w:rPr>
            </w:pPr>
            <w:r w:rsidRPr="00943A2D">
              <w:rPr>
                <w:rFonts w:ascii="Cambria" w:eastAsia="Calibri" w:hAnsi="Cambria" w:cs="Calibri"/>
                <w:sz w:val="18"/>
                <w:szCs w:val="18"/>
              </w:rPr>
              <w:t>20</w:t>
            </w:r>
          </w:p>
        </w:tc>
        <w:tc>
          <w:tcPr>
            <w:tcW w:w="119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479C09" w14:textId="77777777" w:rsidR="00641403" w:rsidRPr="00943A2D" w:rsidRDefault="00641403" w:rsidP="00B0227F">
            <w:pPr>
              <w:jc w:val="center"/>
              <w:rPr>
                <w:rFonts w:ascii="Cambria" w:eastAsia="Calibri" w:hAnsi="Cambria" w:cs="Calibri"/>
                <w:sz w:val="18"/>
                <w:szCs w:val="18"/>
              </w:rPr>
            </w:pPr>
          </w:p>
        </w:tc>
        <w:tc>
          <w:tcPr>
            <w:tcW w:w="134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39C82F" w14:textId="77777777" w:rsidR="00641403" w:rsidRPr="00943A2D" w:rsidRDefault="00641403" w:rsidP="00B0227F">
            <w:pPr>
              <w:spacing w:before="240" w:line="276" w:lineRule="auto"/>
              <w:jc w:val="center"/>
              <w:rPr>
                <w:rFonts w:ascii="Cambria" w:eastAsia="Calibri" w:hAnsi="Cambria" w:cs="Calibri"/>
                <w:sz w:val="18"/>
                <w:szCs w:val="18"/>
              </w:rPr>
            </w:pPr>
            <w:r w:rsidRPr="00943A2D">
              <w:rPr>
                <w:rFonts w:ascii="Cambria" w:eastAsia="Calibri" w:hAnsi="Cambria" w:cs="Calibri"/>
                <w:sz w:val="18"/>
                <w:szCs w:val="18"/>
              </w:rPr>
              <w:t>840</w:t>
            </w:r>
          </w:p>
        </w:tc>
        <w:tc>
          <w:tcPr>
            <w:tcW w:w="13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C16E6B" w14:textId="77777777" w:rsidR="00641403" w:rsidRPr="00943A2D" w:rsidRDefault="00641403" w:rsidP="00B0227F">
            <w:pPr>
              <w:spacing w:before="240" w:line="276" w:lineRule="auto"/>
              <w:jc w:val="center"/>
              <w:rPr>
                <w:rFonts w:ascii="Cambria" w:eastAsia="Calibri" w:hAnsi="Cambria" w:cs="Calibri"/>
                <w:b/>
                <w:sz w:val="18"/>
                <w:szCs w:val="18"/>
              </w:rPr>
            </w:pPr>
            <w:r w:rsidRPr="00943A2D">
              <w:rPr>
                <w:rFonts w:ascii="Cambria" w:eastAsia="Calibri" w:hAnsi="Cambria" w:cs="Calibri"/>
                <w:b/>
                <w:sz w:val="18"/>
                <w:szCs w:val="18"/>
              </w:rPr>
              <w:t>840</w:t>
            </w:r>
          </w:p>
        </w:tc>
      </w:tr>
      <w:tr w:rsidR="00641403" w:rsidRPr="00943A2D" w14:paraId="4015B350" w14:textId="77777777" w:rsidTr="00B0227F">
        <w:trPr>
          <w:trHeight w:val="693"/>
        </w:trPr>
        <w:tc>
          <w:tcPr>
            <w:tcW w:w="6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278991A" w14:textId="77777777" w:rsidR="00641403" w:rsidRPr="00943A2D" w:rsidRDefault="00641403" w:rsidP="00B0227F">
            <w:pPr>
              <w:spacing w:before="240" w:line="276" w:lineRule="auto"/>
              <w:rPr>
                <w:rFonts w:ascii="Cambria" w:eastAsia="Calibri" w:hAnsi="Cambria" w:cs="Calibri"/>
                <w:sz w:val="18"/>
                <w:szCs w:val="18"/>
              </w:rPr>
            </w:pPr>
            <w:r w:rsidRPr="00943A2D">
              <w:rPr>
                <w:rFonts w:ascii="Cambria" w:eastAsia="Calibri" w:hAnsi="Cambria" w:cs="Calibri"/>
                <w:sz w:val="18"/>
                <w:szCs w:val="18"/>
              </w:rPr>
              <w:t>1.2.</w:t>
            </w:r>
          </w:p>
        </w:tc>
        <w:tc>
          <w:tcPr>
            <w:tcW w:w="50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9649A4" w14:textId="77777777" w:rsidR="00641403" w:rsidRPr="00943A2D" w:rsidRDefault="00641403" w:rsidP="00B0227F">
            <w:pPr>
              <w:spacing w:before="240" w:line="276" w:lineRule="auto"/>
              <w:rPr>
                <w:rFonts w:ascii="Cambria" w:eastAsia="Calibri" w:hAnsi="Cambria" w:cs="Calibri"/>
                <w:sz w:val="18"/>
                <w:szCs w:val="18"/>
              </w:rPr>
            </w:pPr>
            <w:r w:rsidRPr="00943A2D">
              <w:rPr>
                <w:rFonts w:ascii="Cambria" w:eastAsia="Calibri" w:hAnsi="Cambria" w:cs="Calibri"/>
                <w:sz w:val="18"/>
                <w:szCs w:val="18"/>
              </w:rPr>
              <w:t>Suradnja s učiteljima, stručnim vijećima, ravnateljicom i roditeljima (ostali poslovi)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B94188E" w14:textId="77777777" w:rsidR="00641403" w:rsidRPr="00943A2D" w:rsidRDefault="00641403" w:rsidP="00B0227F">
            <w:pPr>
              <w:spacing w:before="240" w:line="276" w:lineRule="auto"/>
              <w:jc w:val="center"/>
              <w:rPr>
                <w:rFonts w:ascii="Cambria" w:eastAsia="Calibri" w:hAnsi="Cambria" w:cs="Calibri"/>
                <w:sz w:val="18"/>
                <w:szCs w:val="18"/>
              </w:rPr>
            </w:pPr>
            <w:r w:rsidRPr="00943A2D">
              <w:rPr>
                <w:rFonts w:ascii="Cambria" w:eastAsia="Calibri" w:hAnsi="Cambria" w:cs="Calibri"/>
                <w:sz w:val="18"/>
                <w:szCs w:val="18"/>
              </w:rPr>
              <w:t xml:space="preserve"> </w:t>
            </w:r>
          </w:p>
          <w:p w14:paraId="5B7EE2B7" w14:textId="77777777" w:rsidR="00641403" w:rsidRPr="00943A2D" w:rsidRDefault="00641403" w:rsidP="00B0227F">
            <w:pPr>
              <w:spacing w:before="240" w:line="276" w:lineRule="auto"/>
              <w:jc w:val="center"/>
              <w:rPr>
                <w:rFonts w:ascii="Cambria" w:eastAsia="Calibri" w:hAnsi="Cambria" w:cs="Calibri"/>
                <w:sz w:val="18"/>
                <w:szCs w:val="18"/>
              </w:rPr>
            </w:pPr>
            <w:r w:rsidRPr="00943A2D">
              <w:rPr>
                <w:rFonts w:ascii="Cambria" w:eastAsia="Calibri" w:hAnsi="Cambria" w:cs="Calibri"/>
                <w:sz w:val="18"/>
                <w:szCs w:val="18"/>
              </w:rPr>
              <w:t>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CC6C3C" w14:textId="77777777" w:rsidR="00641403" w:rsidRPr="00943A2D" w:rsidRDefault="00641403" w:rsidP="00B0227F">
            <w:pPr>
              <w:jc w:val="center"/>
              <w:rPr>
                <w:rFonts w:ascii="Cambria" w:eastAsia="Calibri" w:hAnsi="Cambria" w:cs="Calibri"/>
                <w:sz w:val="18"/>
                <w:szCs w:val="18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66106E7" w14:textId="77777777" w:rsidR="00641403" w:rsidRPr="00943A2D" w:rsidRDefault="00641403" w:rsidP="00B0227F">
            <w:pPr>
              <w:spacing w:before="240" w:line="276" w:lineRule="auto"/>
              <w:jc w:val="center"/>
              <w:rPr>
                <w:rFonts w:ascii="Cambria" w:eastAsia="Calibri" w:hAnsi="Cambria" w:cs="Calibri"/>
                <w:sz w:val="18"/>
                <w:szCs w:val="18"/>
              </w:rPr>
            </w:pPr>
            <w:r w:rsidRPr="00943A2D">
              <w:rPr>
                <w:rFonts w:ascii="Cambria" w:eastAsia="Calibri" w:hAnsi="Cambria" w:cs="Calibri"/>
                <w:sz w:val="18"/>
                <w:szCs w:val="18"/>
              </w:rPr>
              <w:t xml:space="preserve"> </w:t>
            </w:r>
          </w:p>
          <w:p w14:paraId="23527BE0" w14:textId="77777777" w:rsidR="00641403" w:rsidRPr="00943A2D" w:rsidRDefault="00641403" w:rsidP="00B0227F">
            <w:pPr>
              <w:spacing w:before="240" w:line="276" w:lineRule="auto"/>
              <w:jc w:val="center"/>
              <w:rPr>
                <w:rFonts w:ascii="Cambria" w:eastAsia="Calibri" w:hAnsi="Cambria" w:cs="Calibri"/>
                <w:sz w:val="18"/>
                <w:szCs w:val="18"/>
              </w:rPr>
            </w:pPr>
            <w:r w:rsidRPr="00943A2D">
              <w:rPr>
                <w:rFonts w:ascii="Cambria" w:eastAsia="Calibri" w:hAnsi="Cambria" w:cs="Calibri"/>
                <w:sz w:val="18"/>
                <w:szCs w:val="18"/>
              </w:rPr>
              <w:t>126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66FD71" w14:textId="77777777" w:rsidR="00641403" w:rsidRPr="00943A2D" w:rsidRDefault="00641403" w:rsidP="00B0227F">
            <w:pPr>
              <w:spacing w:before="240" w:line="276" w:lineRule="auto"/>
              <w:jc w:val="center"/>
              <w:rPr>
                <w:rFonts w:ascii="Cambria" w:eastAsia="Calibri" w:hAnsi="Cambria" w:cs="Calibri"/>
                <w:b/>
                <w:sz w:val="18"/>
                <w:szCs w:val="18"/>
              </w:rPr>
            </w:pPr>
            <w:r w:rsidRPr="00943A2D">
              <w:rPr>
                <w:rFonts w:ascii="Cambria" w:eastAsia="Calibri" w:hAnsi="Cambria" w:cs="Calibri"/>
                <w:b/>
                <w:sz w:val="18"/>
                <w:szCs w:val="18"/>
              </w:rPr>
              <w:t>126</w:t>
            </w:r>
          </w:p>
        </w:tc>
      </w:tr>
      <w:tr w:rsidR="00641403" w:rsidRPr="00943A2D" w14:paraId="078868D1" w14:textId="77777777" w:rsidTr="00B0227F">
        <w:trPr>
          <w:trHeight w:val="226"/>
        </w:trPr>
        <w:tc>
          <w:tcPr>
            <w:tcW w:w="10678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8CE70C" w14:textId="77777777" w:rsidR="00641403" w:rsidRPr="00943A2D" w:rsidRDefault="00641403" w:rsidP="00B0227F">
            <w:pPr>
              <w:spacing w:before="240" w:line="276" w:lineRule="auto"/>
              <w:rPr>
                <w:rFonts w:ascii="Cambria" w:eastAsia="Calibri" w:hAnsi="Cambria" w:cs="Calibri"/>
                <w:b/>
                <w:sz w:val="18"/>
                <w:szCs w:val="18"/>
              </w:rPr>
            </w:pPr>
            <w:r w:rsidRPr="00943A2D">
              <w:rPr>
                <w:rFonts w:ascii="Cambria" w:eastAsia="Calibri" w:hAnsi="Cambria" w:cs="Calibri"/>
                <w:b/>
                <w:sz w:val="18"/>
                <w:szCs w:val="18"/>
              </w:rPr>
              <w:t>POSLOVI KOJI PROIZLAZE IZ NEPOSREDNOG ODGOJNO-OBRAZOVNOG RADA</w:t>
            </w:r>
          </w:p>
        </w:tc>
      </w:tr>
      <w:tr w:rsidR="00641403" w:rsidRPr="00943A2D" w14:paraId="37A5DB72" w14:textId="77777777" w:rsidTr="00B0227F">
        <w:trPr>
          <w:trHeight w:val="678"/>
        </w:trPr>
        <w:tc>
          <w:tcPr>
            <w:tcW w:w="6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729C8E9" w14:textId="77777777" w:rsidR="00641403" w:rsidRPr="00943A2D" w:rsidRDefault="00641403" w:rsidP="00B0227F">
            <w:pPr>
              <w:spacing w:before="240" w:line="276" w:lineRule="auto"/>
              <w:rPr>
                <w:rFonts w:ascii="Cambria" w:eastAsia="Calibri" w:hAnsi="Cambria" w:cs="Calibri"/>
                <w:sz w:val="18"/>
                <w:szCs w:val="18"/>
              </w:rPr>
            </w:pPr>
            <w:r w:rsidRPr="00943A2D">
              <w:rPr>
                <w:rFonts w:ascii="Cambria" w:eastAsia="Calibri" w:hAnsi="Cambria" w:cs="Calibri"/>
                <w:sz w:val="18"/>
                <w:szCs w:val="18"/>
              </w:rPr>
              <w:t>1.3.</w:t>
            </w:r>
          </w:p>
        </w:tc>
        <w:tc>
          <w:tcPr>
            <w:tcW w:w="50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0D41DA" w14:textId="77777777" w:rsidR="00641403" w:rsidRPr="00943A2D" w:rsidRDefault="00641403" w:rsidP="00B0227F">
            <w:pPr>
              <w:spacing w:before="240" w:line="276" w:lineRule="auto"/>
              <w:rPr>
                <w:rFonts w:ascii="Cambria" w:eastAsia="Calibri" w:hAnsi="Cambria" w:cs="Calibri"/>
                <w:sz w:val="18"/>
                <w:szCs w:val="18"/>
              </w:rPr>
            </w:pPr>
            <w:r w:rsidRPr="00943A2D">
              <w:rPr>
                <w:rFonts w:ascii="Cambria" w:eastAsia="Calibri" w:hAnsi="Cambria" w:cs="Calibri"/>
                <w:sz w:val="18"/>
                <w:szCs w:val="18"/>
              </w:rPr>
              <w:t xml:space="preserve">Dokumentacija. Planiranje i programiranje rada: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A40C4E" w14:textId="77777777" w:rsidR="00641403" w:rsidRPr="00943A2D" w:rsidRDefault="00641403" w:rsidP="00B0227F">
            <w:pPr>
              <w:spacing w:before="240" w:line="276" w:lineRule="auto"/>
              <w:jc w:val="center"/>
              <w:rPr>
                <w:rFonts w:ascii="Cambria" w:eastAsia="Calibri" w:hAnsi="Cambria" w:cs="Calibri"/>
                <w:sz w:val="18"/>
                <w:szCs w:val="18"/>
              </w:rPr>
            </w:pPr>
            <w:r w:rsidRPr="00943A2D">
              <w:rPr>
                <w:rFonts w:ascii="Cambria" w:eastAsia="Calibri" w:hAnsi="Cambria" w:cs="Calibri"/>
                <w:sz w:val="18"/>
                <w:szCs w:val="18"/>
              </w:rPr>
              <w:t xml:space="preserve"> </w:t>
            </w:r>
          </w:p>
          <w:p w14:paraId="4C78EA72" w14:textId="77777777" w:rsidR="00641403" w:rsidRPr="00943A2D" w:rsidRDefault="00641403" w:rsidP="00B0227F">
            <w:pPr>
              <w:spacing w:before="240" w:line="276" w:lineRule="auto"/>
              <w:jc w:val="center"/>
              <w:rPr>
                <w:rFonts w:ascii="Cambria" w:eastAsia="Calibri" w:hAnsi="Cambria" w:cs="Calibri"/>
                <w:sz w:val="18"/>
                <w:szCs w:val="18"/>
              </w:rPr>
            </w:pPr>
            <w:r w:rsidRPr="00943A2D">
              <w:rPr>
                <w:rFonts w:ascii="Cambria" w:eastAsia="Calibri" w:hAnsi="Cambria" w:cs="Calibri"/>
                <w:sz w:val="18"/>
                <w:szCs w:val="18"/>
              </w:rPr>
              <w:t>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C6F6A6" w14:textId="77777777" w:rsidR="00641403" w:rsidRPr="00943A2D" w:rsidRDefault="00641403" w:rsidP="00B0227F">
            <w:pPr>
              <w:jc w:val="center"/>
              <w:rPr>
                <w:rFonts w:ascii="Cambria" w:eastAsia="Calibri" w:hAnsi="Cambria" w:cs="Calibri"/>
                <w:sz w:val="18"/>
                <w:szCs w:val="18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F112F9" w14:textId="77777777" w:rsidR="00641403" w:rsidRPr="00943A2D" w:rsidRDefault="00641403" w:rsidP="00B0227F">
            <w:pPr>
              <w:spacing w:before="240" w:line="276" w:lineRule="auto"/>
              <w:jc w:val="center"/>
              <w:rPr>
                <w:rFonts w:ascii="Cambria" w:eastAsia="Calibri" w:hAnsi="Cambria" w:cs="Calibri"/>
                <w:sz w:val="18"/>
                <w:szCs w:val="18"/>
              </w:rPr>
            </w:pPr>
            <w:r w:rsidRPr="00943A2D">
              <w:rPr>
                <w:rFonts w:ascii="Cambria" w:eastAsia="Calibri" w:hAnsi="Cambria" w:cs="Calibri"/>
                <w:sz w:val="18"/>
                <w:szCs w:val="18"/>
              </w:rPr>
              <w:t xml:space="preserve"> </w:t>
            </w:r>
          </w:p>
          <w:p w14:paraId="5771BE09" w14:textId="77777777" w:rsidR="00641403" w:rsidRPr="00943A2D" w:rsidRDefault="00641403" w:rsidP="00B0227F">
            <w:pPr>
              <w:spacing w:before="240" w:line="276" w:lineRule="auto"/>
              <w:jc w:val="center"/>
              <w:rPr>
                <w:rFonts w:ascii="Cambria" w:eastAsia="Calibri" w:hAnsi="Cambria" w:cs="Calibri"/>
                <w:sz w:val="18"/>
                <w:szCs w:val="18"/>
              </w:rPr>
            </w:pPr>
            <w:r w:rsidRPr="00943A2D">
              <w:rPr>
                <w:rFonts w:ascii="Cambria" w:eastAsia="Calibri" w:hAnsi="Cambria" w:cs="Calibri"/>
                <w:sz w:val="18"/>
                <w:szCs w:val="18"/>
              </w:rPr>
              <w:t>84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944878" w14:textId="77777777" w:rsidR="00641403" w:rsidRPr="00943A2D" w:rsidRDefault="00641403" w:rsidP="00B0227F">
            <w:pPr>
              <w:spacing w:before="240" w:line="276" w:lineRule="auto"/>
              <w:jc w:val="center"/>
              <w:rPr>
                <w:rFonts w:ascii="Cambria" w:eastAsia="Calibri" w:hAnsi="Cambria" w:cs="Calibri"/>
                <w:sz w:val="18"/>
                <w:szCs w:val="18"/>
              </w:rPr>
            </w:pPr>
            <w:r w:rsidRPr="00943A2D">
              <w:rPr>
                <w:rFonts w:ascii="Cambria" w:eastAsia="Calibri" w:hAnsi="Cambria" w:cs="Calibri"/>
                <w:sz w:val="18"/>
                <w:szCs w:val="18"/>
              </w:rPr>
              <w:t xml:space="preserve"> </w:t>
            </w:r>
          </w:p>
          <w:p w14:paraId="70ACFE54" w14:textId="77777777" w:rsidR="00641403" w:rsidRPr="00943A2D" w:rsidRDefault="00641403" w:rsidP="00B0227F">
            <w:pPr>
              <w:spacing w:before="240" w:line="276" w:lineRule="auto"/>
              <w:jc w:val="center"/>
              <w:rPr>
                <w:rFonts w:ascii="Cambria" w:eastAsia="Calibri" w:hAnsi="Cambria" w:cs="Calibri"/>
                <w:b/>
                <w:sz w:val="18"/>
                <w:szCs w:val="18"/>
              </w:rPr>
            </w:pPr>
            <w:r w:rsidRPr="00943A2D">
              <w:rPr>
                <w:rFonts w:ascii="Cambria" w:eastAsia="Calibri" w:hAnsi="Cambria" w:cs="Calibri"/>
                <w:b/>
                <w:sz w:val="18"/>
                <w:szCs w:val="18"/>
              </w:rPr>
              <w:t>84</w:t>
            </w:r>
          </w:p>
        </w:tc>
      </w:tr>
      <w:tr w:rsidR="00641403" w:rsidRPr="00943A2D" w14:paraId="6DA368F1" w14:textId="77777777" w:rsidTr="00B0227F">
        <w:trPr>
          <w:trHeight w:val="226"/>
        </w:trPr>
        <w:tc>
          <w:tcPr>
            <w:tcW w:w="10678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0E072DC" w14:textId="77777777" w:rsidR="00641403" w:rsidRPr="00943A2D" w:rsidRDefault="00641403" w:rsidP="00B0227F">
            <w:pPr>
              <w:spacing w:before="240" w:line="276" w:lineRule="auto"/>
              <w:rPr>
                <w:rFonts w:ascii="Cambria" w:eastAsia="Calibri" w:hAnsi="Cambria" w:cs="Calibri"/>
                <w:b/>
                <w:sz w:val="18"/>
                <w:szCs w:val="18"/>
              </w:rPr>
            </w:pPr>
            <w:r w:rsidRPr="00943A2D">
              <w:rPr>
                <w:rFonts w:ascii="Cambria" w:eastAsia="Calibri" w:hAnsi="Cambria" w:cs="Calibri"/>
                <w:b/>
                <w:sz w:val="18"/>
                <w:szCs w:val="18"/>
              </w:rPr>
              <w:t>2. STRUČNO-KNJIŽNIČNO-INFORMACIJSKA DJELATNOST</w:t>
            </w:r>
          </w:p>
        </w:tc>
      </w:tr>
      <w:tr w:rsidR="00641403" w:rsidRPr="00943A2D" w14:paraId="4062BD89" w14:textId="77777777" w:rsidTr="00B0227F">
        <w:trPr>
          <w:trHeight w:val="1387"/>
        </w:trPr>
        <w:tc>
          <w:tcPr>
            <w:tcW w:w="6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0FDCBAE" w14:textId="77777777" w:rsidR="00641403" w:rsidRPr="00943A2D" w:rsidRDefault="00641403" w:rsidP="00B0227F">
            <w:pPr>
              <w:spacing w:before="240" w:line="276" w:lineRule="auto"/>
              <w:rPr>
                <w:rFonts w:ascii="Cambria" w:eastAsia="Calibri" w:hAnsi="Cambria" w:cs="Calibri"/>
                <w:sz w:val="18"/>
                <w:szCs w:val="18"/>
              </w:rPr>
            </w:pPr>
            <w:r w:rsidRPr="00943A2D">
              <w:rPr>
                <w:rFonts w:ascii="Cambria" w:eastAsia="Calibri" w:hAnsi="Cambria" w:cs="Calibri"/>
                <w:sz w:val="18"/>
                <w:szCs w:val="18"/>
              </w:rPr>
              <w:t>2.1.</w:t>
            </w:r>
          </w:p>
        </w:tc>
        <w:tc>
          <w:tcPr>
            <w:tcW w:w="50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37B9BDE" w14:textId="77777777" w:rsidR="00641403" w:rsidRPr="00943A2D" w:rsidRDefault="00641403" w:rsidP="00B0227F">
            <w:pPr>
              <w:spacing w:before="240" w:line="276" w:lineRule="auto"/>
              <w:rPr>
                <w:rFonts w:ascii="Cambria" w:eastAsia="Calibri" w:hAnsi="Cambria" w:cs="Calibri"/>
                <w:sz w:val="18"/>
                <w:szCs w:val="18"/>
              </w:rPr>
            </w:pPr>
            <w:r w:rsidRPr="00943A2D">
              <w:rPr>
                <w:rFonts w:ascii="Cambria" w:eastAsia="Calibri" w:hAnsi="Cambria" w:cs="Calibri"/>
                <w:sz w:val="18"/>
                <w:szCs w:val="18"/>
              </w:rPr>
              <w:t>Organizacije i vođenje rada u knjižnici, nabava i stručna obrada nove građe; redovan godišnji otpis knjižnične građe.</w:t>
            </w:r>
          </w:p>
          <w:p w14:paraId="08175C55" w14:textId="77777777" w:rsidR="00641403" w:rsidRPr="00943A2D" w:rsidRDefault="00641403" w:rsidP="00B0227F">
            <w:pPr>
              <w:spacing w:before="240" w:line="276" w:lineRule="auto"/>
              <w:rPr>
                <w:rFonts w:ascii="Cambria" w:eastAsia="Calibri" w:hAnsi="Cambria" w:cs="Calibri"/>
                <w:sz w:val="18"/>
                <w:szCs w:val="18"/>
              </w:rPr>
            </w:pPr>
            <w:r w:rsidRPr="00943A2D">
              <w:rPr>
                <w:rFonts w:ascii="Cambria" w:eastAsia="Calibri" w:hAnsi="Cambria" w:cs="Calibri"/>
                <w:sz w:val="18"/>
                <w:szCs w:val="18"/>
              </w:rPr>
              <w:t>Praćenje izdavačke djelatnosti.</w:t>
            </w:r>
          </w:p>
          <w:p w14:paraId="033DE3B4" w14:textId="77777777" w:rsidR="00641403" w:rsidRPr="00943A2D" w:rsidRDefault="00641403" w:rsidP="00B0227F">
            <w:pPr>
              <w:spacing w:before="240" w:line="276" w:lineRule="auto"/>
              <w:rPr>
                <w:rFonts w:ascii="Cambria" w:eastAsia="Calibri" w:hAnsi="Cambria" w:cs="Calibri"/>
                <w:sz w:val="18"/>
                <w:szCs w:val="18"/>
              </w:rPr>
            </w:pPr>
            <w:r w:rsidRPr="00943A2D">
              <w:rPr>
                <w:rFonts w:ascii="Cambria" w:eastAsia="Calibri" w:hAnsi="Cambria" w:cs="Calibri"/>
                <w:sz w:val="18"/>
                <w:szCs w:val="18"/>
              </w:rPr>
              <w:t xml:space="preserve">Računalno poslovanje – </w:t>
            </w:r>
            <w:proofErr w:type="spellStart"/>
            <w:r w:rsidRPr="00943A2D">
              <w:rPr>
                <w:rFonts w:ascii="Cambria" w:eastAsia="Calibri" w:hAnsi="Cambria" w:cs="Calibri"/>
                <w:sz w:val="18"/>
                <w:szCs w:val="18"/>
              </w:rPr>
              <w:t>Metelwin</w:t>
            </w:r>
            <w:proofErr w:type="spellEnd"/>
            <w:r w:rsidRPr="00943A2D">
              <w:rPr>
                <w:rFonts w:ascii="Cambria" w:eastAsia="Calibri" w:hAnsi="Cambria" w:cs="Calibri"/>
                <w:sz w:val="18"/>
                <w:szCs w:val="18"/>
              </w:rPr>
              <w:t xml:space="preserve"> program. Izrada statističkih izvještaja, izvješća o radu.</w:t>
            </w:r>
          </w:p>
          <w:p w14:paraId="7855140E" w14:textId="77777777" w:rsidR="00641403" w:rsidRPr="00943A2D" w:rsidRDefault="00641403" w:rsidP="00B0227F">
            <w:pPr>
              <w:spacing w:before="240" w:line="276" w:lineRule="auto"/>
              <w:rPr>
                <w:rFonts w:ascii="Cambria" w:eastAsia="Calibri" w:hAnsi="Cambria" w:cs="Calibri"/>
                <w:sz w:val="18"/>
                <w:szCs w:val="18"/>
              </w:rPr>
            </w:pPr>
            <w:r w:rsidRPr="00943A2D">
              <w:rPr>
                <w:rFonts w:ascii="Cambria" w:eastAsia="Calibri" w:hAnsi="Cambria" w:cs="Calibri"/>
                <w:sz w:val="18"/>
                <w:szCs w:val="18"/>
              </w:rPr>
              <w:t>Dokumentacijsko-administrativni poslovi.</w:t>
            </w:r>
          </w:p>
          <w:p w14:paraId="72EF489C" w14:textId="77777777" w:rsidR="00641403" w:rsidRPr="00943A2D" w:rsidRDefault="00641403" w:rsidP="00B0227F">
            <w:pPr>
              <w:spacing w:before="240" w:line="276" w:lineRule="auto"/>
              <w:rPr>
                <w:rFonts w:ascii="Cambria" w:eastAsia="Calibri" w:hAnsi="Cambria" w:cs="Calibri"/>
                <w:sz w:val="18"/>
                <w:szCs w:val="18"/>
              </w:rPr>
            </w:pPr>
            <w:r w:rsidRPr="00943A2D">
              <w:rPr>
                <w:rFonts w:ascii="Cambria" w:eastAsia="Calibri" w:hAnsi="Cambria" w:cs="Calibri"/>
                <w:sz w:val="18"/>
                <w:szCs w:val="18"/>
              </w:rPr>
              <w:lastRenderedPageBreak/>
              <w:t>Revizija cjelokupnog fonda knjižnične građe (svake 4. godine)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0C16C40" w14:textId="77777777" w:rsidR="00641403" w:rsidRPr="00943A2D" w:rsidRDefault="00641403" w:rsidP="00B0227F">
            <w:pPr>
              <w:spacing w:before="240" w:after="240" w:line="276" w:lineRule="auto"/>
              <w:jc w:val="center"/>
              <w:rPr>
                <w:rFonts w:ascii="Cambria" w:eastAsia="Calibri" w:hAnsi="Cambria" w:cs="Calibri"/>
                <w:sz w:val="18"/>
                <w:szCs w:val="18"/>
              </w:rPr>
            </w:pPr>
            <w:r w:rsidRPr="00943A2D">
              <w:rPr>
                <w:rFonts w:ascii="Cambria" w:eastAsia="Calibri" w:hAnsi="Cambria" w:cs="Calibri"/>
                <w:sz w:val="18"/>
                <w:szCs w:val="18"/>
              </w:rPr>
              <w:lastRenderedPageBreak/>
              <w:t xml:space="preserve"> </w:t>
            </w:r>
          </w:p>
          <w:p w14:paraId="7762BC85" w14:textId="77777777" w:rsidR="00641403" w:rsidRPr="00943A2D" w:rsidRDefault="00641403" w:rsidP="00B0227F">
            <w:pPr>
              <w:spacing w:before="240" w:line="276" w:lineRule="auto"/>
              <w:jc w:val="center"/>
              <w:rPr>
                <w:rFonts w:ascii="Cambria" w:eastAsia="Calibri" w:hAnsi="Cambria" w:cs="Calibri"/>
                <w:sz w:val="18"/>
                <w:szCs w:val="18"/>
              </w:rPr>
            </w:pPr>
            <w:r w:rsidRPr="00943A2D">
              <w:rPr>
                <w:rFonts w:ascii="Cambria" w:eastAsia="Calibri" w:hAnsi="Cambria" w:cs="Calibri"/>
                <w:sz w:val="18"/>
                <w:szCs w:val="18"/>
              </w:rPr>
              <w:t>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E74263" w14:textId="77777777" w:rsidR="00641403" w:rsidRPr="00943A2D" w:rsidRDefault="00641403" w:rsidP="00B0227F">
            <w:pPr>
              <w:jc w:val="center"/>
              <w:rPr>
                <w:rFonts w:ascii="Cambria" w:eastAsia="Calibri" w:hAnsi="Cambria" w:cs="Calibri"/>
                <w:sz w:val="18"/>
                <w:szCs w:val="18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FEAA469" w14:textId="77777777" w:rsidR="00641403" w:rsidRPr="00943A2D" w:rsidRDefault="00641403" w:rsidP="00B0227F">
            <w:pPr>
              <w:spacing w:before="240" w:line="276" w:lineRule="auto"/>
              <w:rPr>
                <w:rFonts w:ascii="Cambria" w:eastAsia="Calibri" w:hAnsi="Cambria" w:cs="Calibri"/>
                <w:sz w:val="18"/>
                <w:szCs w:val="18"/>
              </w:rPr>
            </w:pPr>
            <w:r w:rsidRPr="00943A2D">
              <w:rPr>
                <w:rFonts w:ascii="Cambria" w:eastAsia="Calibri" w:hAnsi="Cambria" w:cs="Calibri"/>
                <w:sz w:val="18"/>
                <w:szCs w:val="18"/>
              </w:rPr>
              <w:t xml:space="preserve"> </w:t>
            </w:r>
          </w:p>
          <w:p w14:paraId="27B21ED2" w14:textId="77777777" w:rsidR="00641403" w:rsidRPr="00943A2D" w:rsidRDefault="00641403" w:rsidP="00B0227F">
            <w:pPr>
              <w:spacing w:before="240" w:line="276" w:lineRule="auto"/>
              <w:rPr>
                <w:rFonts w:ascii="Cambria" w:eastAsia="Calibri" w:hAnsi="Cambria" w:cs="Calibri"/>
                <w:sz w:val="18"/>
                <w:szCs w:val="18"/>
              </w:rPr>
            </w:pPr>
            <w:r w:rsidRPr="00943A2D">
              <w:rPr>
                <w:rFonts w:ascii="Cambria" w:eastAsia="Calibri" w:hAnsi="Cambria" w:cs="Calibri"/>
                <w:sz w:val="18"/>
                <w:szCs w:val="18"/>
              </w:rPr>
              <w:t xml:space="preserve"> </w:t>
            </w:r>
          </w:p>
          <w:p w14:paraId="77552D7C" w14:textId="77777777" w:rsidR="00641403" w:rsidRPr="00943A2D" w:rsidRDefault="00641403" w:rsidP="00B0227F">
            <w:pPr>
              <w:spacing w:before="240" w:line="276" w:lineRule="auto"/>
              <w:rPr>
                <w:rFonts w:ascii="Cambria" w:eastAsia="Calibri" w:hAnsi="Cambria" w:cs="Calibri"/>
                <w:sz w:val="18"/>
                <w:szCs w:val="18"/>
              </w:rPr>
            </w:pPr>
            <w:r w:rsidRPr="00943A2D">
              <w:rPr>
                <w:rFonts w:ascii="Cambria" w:eastAsia="Calibri" w:hAnsi="Cambria" w:cs="Calibri"/>
                <w:sz w:val="18"/>
                <w:szCs w:val="18"/>
              </w:rPr>
              <w:t xml:space="preserve"> </w:t>
            </w:r>
          </w:p>
          <w:p w14:paraId="19BEEE07" w14:textId="77777777" w:rsidR="00641403" w:rsidRPr="00943A2D" w:rsidRDefault="00641403" w:rsidP="00B0227F">
            <w:pPr>
              <w:spacing w:before="240" w:line="276" w:lineRule="auto"/>
              <w:rPr>
                <w:rFonts w:ascii="Cambria" w:eastAsia="Calibri" w:hAnsi="Cambria" w:cs="Calibri"/>
                <w:sz w:val="18"/>
                <w:szCs w:val="18"/>
              </w:rPr>
            </w:pPr>
            <w:r w:rsidRPr="00943A2D">
              <w:rPr>
                <w:rFonts w:ascii="Cambria" w:eastAsia="Calibri" w:hAnsi="Cambria" w:cs="Calibri"/>
                <w:sz w:val="18"/>
                <w:szCs w:val="18"/>
              </w:rPr>
              <w:t>294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BE3F4F" w14:textId="77777777" w:rsidR="00641403" w:rsidRPr="00943A2D" w:rsidRDefault="00641403" w:rsidP="00B0227F">
            <w:pPr>
              <w:spacing w:before="240" w:line="276" w:lineRule="auto"/>
              <w:jc w:val="center"/>
              <w:rPr>
                <w:rFonts w:ascii="Cambria" w:eastAsia="Calibri" w:hAnsi="Cambria" w:cs="Calibri"/>
                <w:b/>
                <w:sz w:val="18"/>
                <w:szCs w:val="18"/>
              </w:rPr>
            </w:pPr>
            <w:r w:rsidRPr="00943A2D">
              <w:rPr>
                <w:rFonts w:ascii="Cambria" w:eastAsia="Calibri" w:hAnsi="Cambria" w:cs="Calibri"/>
                <w:b/>
                <w:sz w:val="18"/>
                <w:szCs w:val="18"/>
              </w:rPr>
              <w:t xml:space="preserve"> </w:t>
            </w:r>
          </w:p>
          <w:p w14:paraId="398F9F74" w14:textId="77777777" w:rsidR="00641403" w:rsidRPr="00943A2D" w:rsidRDefault="00641403" w:rsidP="00B0227F">
            <w:pPr>
              <w:spacing w:before="240" w:line="276" w:lineRule="auto"/>
              <w:jc w:val="center"/>
              <w:rPr>
                <w:rFonts w:ascii="Cambria" w:eastAsia="Calibri" w:hAnsi="Cambria" w:cs="Calibri"/>
                <w:b/>
                <w:sz w:val="18"/>
                <w:szCs w:val="18"/>
              </w:rPr>
            </w:pPr>
            <w:r w:rsidRPr="00943A2D">
              <w:rPr>
                <w:rFonts w:ascii="Cambria" w:eastAsia="Calibri" w:hAnsi="Cambria" w:cs="Calibri"/>
                <w:b/>
                <w:sz w:val="18"/>
                <w:szCs w:val="18"/>
              </w:rPr>
              <w:t xml:space="preserve"> </w:t>
            </w:r>
          </w:p>
          <w:p w14:paraId="55E4F23E" w14:textId="77777777" w:rsidR="00641403" w:rsidRPr="00943A2D" w:rsidRDefault="00641403" w:rsidP="00B0227F">
            <w:pPr>
              <w:spacing w:before="240" w:line="276" w:lineRule="auto"/>
              <w:jc w:val="center"/>
              <w:rPr>
                <w:rFonts w:ascii="Cambria" w:eastAsia="Calibri" w:hAnsi="Cambria" w:cs="Calibri"/>
                <w:b/>
                <w:sz w:val="18"/>
                <w:szCs w:val="18"/>
              </w:rPr>
            </w:pPr>
            <w:r w:rsidRPr="00943A2D">
              <w:rPr>
                <w:rFonts w:ascii="Cambria" w:eastAsia="Calibri" w:hAnsi="Cambria" w:cs="Calibri"/>
                <w:b/>
                <w:sz w:val="18"/>
                <w:szCs w:val="18"/>
              </w:rPr>
              <w:t xml:space="preserve"> </w:t>
            </w:r>
          </w:p>
          <w:p w14:paraId="4B2E0AD7" w14:textId="77777777" w:rsidR="00641403" w:rsidRPr="00943A2D" w:rsidRDefault="00641403" w:rsidP="00B0227F">
            <w:pPr>
              <w:spacing w:before="240" w:line="276" w:lineRule="auto"/>
              <w:jc w:val="center"/>
              <w:rPr>
                <w:rFonts w:ascii="Cambria" w:eastAsia="Calibri" w:hAnsi="Cambria" w:cs="Calibri"/>
                <w:b/>
                <w:sz w:val="18"/>
                <w:szCs w:val="18"/>
              </w:rPr>
            </w:pPr>
            <w:r w:rsidRPr="00943A2D">
              <w:rPr>
                <w:rFonts w:ascii="Cambria" w:eastAsia="Calibri" w:hAnsi="Cambria" w:cs="Calibri"/>
                <w:b/>
                <w:sz w:val="18"/>
                <w:szCs w:val="18"/>
              </w:rPr>
              <w:t>294</w:t>
            </w:r>
          </w:p>
        </w:tc>
      </w:tr>
      <w:tr w:rsidR="00641403" w:rsidRPr="00943A2D" w14:paraId="60F071E3" w14:textId="77777777" w:rsidTr="00B0227F">
        <w:trPr>
          <w:trHeight w:val="226"/>
        </w:trPr>
        <w:tc>
          <w:tcPr>
            <w:tcW w:w="10678" w:type="dxa"/>
            <w:gridSpan w:val="6"/>
          </w:tcPr>
          <w:p w14:paraId="270E0C09" w14:textId="77777777" w:rsidR="00641403" w:rsidRPr="00943A2D" w:rsidRDefault="00641403" w:rsidP="00B0227F">
            <w:pPr>
              <w:rPr>
                <w:rFonts w:ascii="Cambria" w:eastAsia="Calibri" w:hAnsi="Cambria" w:cs="Calibri"/>
                <w:b/>
                <w:sz w:val="18"/>
                <w:szCs w:val="18"/>
              </w:rPr>
            </w:pPr>
            <w:r w:rsidRPr="00943A2D">
              <w:rPr>
                <w:rFonts w:ascii="Cambria" w:eastAsia="Calibri" w:hAnsi="Cambria" w:cs="Calibri"/>
                <w:b/>
                <w:sz w:val="18"/>
                <w:szCs w:val="18"/>
              </w:rPr>
              <w:lastRenderedPageBreak/>
              <w:t>3. KULTURAN I JAVNA DJELATNOST</w:t>
            </w:r>
          </w:p>
        </w:tc>
      </w:tr>
      <w:tr w:rsidR="00641403" w:rsidRPr="00943A2D" w14:paraId="3519864E" w14:textId="77777777" w:rsidTr="00B0227F">
        <w:trPr>
          <w:trHeight w:val="226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4DE949" w14:textId="77777777" w:rsidR="00641403" w:rsidRPr="00943A2D" w:rsidRDefault="00641403" w:rsidP="00B0227F">
            <w:pPr>
              <w:spacing w:before="240" w:line="276" w:lineRule="auto"/>
              <w:rPr>
                <w:rFonts w:ascii="Cambria" w:eastAsia="Calibri" w:hAnsi="Cambria" w:cs="Calibri"/>
                <w:b/>
                <w:sz w:val="18"/>
                <w:szCs w:val="18"/>
              </w:rPr>
            </w:pPr>
            <w:r w:rsidRPr="00943A2D">
              <w:rPr>
                <w:rFonts w:ascii="Cambria" w:eastAsia="Calibri" w:hAnsi="Cambria" w:cs="Calibri"/>
                <w:b/>
                <w:sz w:val="18"/>
                <w:szCs w:val="18"/>
              </w:rPr>
              <w:t>3.1.</w:t>
            </w:r>
          </w:p>
        </w:tc>
        <w:tc>
          <w:tcPr>
            <w:tcW w:w="502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EFB447F" w14:textId="77777777" w:rsidR="00641403" w:rsidRPr="00943A2D" w:rsidRDefault="00641403" w:rsidP="00B0227F">
            <w:pPr>
              <w:widowControl w:val="0"/>
              <w:spacing w:before="240" w:line="276" w:lineRule="auto"/>
              <w:rPr>
                <w:rFonts w:ascii="Cambria" w:eastAsia="Calibri" w:hAnsi="Cambria" w:cs="Calibri"/>
                <w:sz w:val="18"/>
                <w:szCs w:val="18"/>
              </w:rPr>
            </w:pPr>
            <w:r w:rsidRPr="00943A2D">
              <w:rPr>
                <w:rFonts w:ascii="Cambria" w:eastAsia="Calibri" w:hAnsi="Cambria" w:cs="Calibri"/>
                <w:b/>
                <w:sz w:val="18"/>
                <w:szCs w:val="18"/>
              </w:rPr>
              <w:t>K</w:t>
            </w:r>
            <w:r w:rsidRPr="00943A2D">
              <w:rPr>
                <w:rFonts w:ascii="Cambria" w:eastAsia="Calibri" w:hAnsi="Cambria" w:cs="Calibri"/>
                <w:sz w:val="18"/>
                <w:szCs w:val="18"/>
              </w:rPr>
              <w:t>njiževni susreti, natjecanja, tematske i prigodne izložbe. Prigodno uređenje panoa u MŠ i PŠ, tribine, Mjesec hrvatske knjige, obilježavanje važnih datuma, Projekti RE(AD) CONNECTED Povezani v branju/Povezani čitanjem, Moja prijateljica knjiga</w:t>
            </w:r>
          </w:p>
          <w:p w14:paraId="687FB811" w14:textId="77777777" w:rsidR="00641403" w:rsidRPr="00943A2D" w:rsidRDefault="00641403" w:rsidP="00B0227F">
            <w:pPr>
              <w:widowControl w:val="0"/>
              <w:spacing w:before="240" w:line="276" w:lineRule="auto"/>
              <w:rPr>
                <w:rFonts w:ascii="Cambria" w:eastAsia="Calibri" w:hAnsi="Cambria" w:cs="Calibri"/>
                <w:sz w:val="18"/>
                <w:szCs w:val="18"/>
              </w:rPr>
            </w:pPr>
            <w:r w:rsidRPr="00943A2D">
              <w:rPr>
                <w:rFonts w:ascii="Cambria" w:eastAsia="Calibri" w:hAnsi="Cambria" w:cs="Calibri"/>
                <w:sz w:val="18"/>
                <w:szCs w:val="18"/>
              </w:rPr>
              <w:t>Jesen u knjižnici</w:t>
            </w:r>
          </w:p>
          <w:p w14:paraId="06C565A8" w14:textId="77777777" w:rsidR="00641403" w:rsidRPr="00943A2D" w:rsidRDefault="00641403" w:rsidP="00B0227F">
            <w:pPr>
              <w:widowControl w:val="0"/>
              <w:spacing w:before="240" w:line="276" w:lineRule="auto"/>
              <w:rPr>
                <w:rFonts w:ascii="Cambria" w:eastAsia="Calibri" w:hAnsi="Cambria" w:cs="Calibri"/>
                <w:sz w:val="18"/>
                <w:szCs w:val="18"/>
              </w:rPr>
            </w:pPr>
            <w:r w:rsidRPr="00943A2D">
              <w:rPr>
                <w:rFonts w:ascii="Cambria" w:eastAsia="Calibri" w:hAnsi="Cambria" w:cs="Calibri"/>
                <w:sz w:val="18"/>
                <w:szCs w:val="18"/>
              </w:rPr>
              <w:t>Listopad – Međunarodni dan školskih knjižnica (27. 10. 2025.)</w:t>
            </w:r>
          </w:p>
          <w:p w14:paraId="5DD98CB6" w14:textId="77777777" w:rsidR="00641403" w:rsidRPr="00943A2D" w:rsidRDefault="00641403" w:rsidP="00B0227F">
            <w:pPr>
              <w:widowControl w:val="0"/>
              <w:spacing w:before="240" w:line="276" w:lineRule="auto"/>
              <w:jc w:val="both"/>
              <w:rPr>
                <w:rFonts w:ascii="Cambria" w:eastAsia="Calibri" w:hAnsi="Cambria" w:cs="Calibri"/>
                <w:sz w:val="18"/>
                <w:szCs w:val="18"/>
              </w:rPr>
            </w:pPr>
            <w:r w:rsidRPr="00943A2D">
              <w:rPr>
                <w:rFonts w:ascii="Cambria" w:eastAsia="Calibri" w:hAnsi="Cambria" w:cs="Calibri"/>
                <w:sz w:val="18"/>
                <w:szCs w:val="18"/>
              </w:rPr>
              <w:t xml:space="preserve">15. 10. – 15. 11. MHK 2025. - Ovogodišnja je manifestacija pod nazivom "Odabrali knjižničari", Nacionalni kviz za poticanje čitanja „Knjižničari – </w:t>
            </w:r>
            <w:proofErr w:type="spellStart"/>
            <w:r w:rsidRPr="00943A2D">
              <w:rPr>
                <w:rFonts w:ascii="Cambria" w:eastAsia="Calibri" w:hAnsi="Cambria" w:cs="Calibri"/>
                <w:sz w:val="18"/>
                <w:szCs w:val="18"/>
              </w:rPr>
              <w:t>superjunaci</w:t>
            </w:r>
            <w:proofErr w:type="spellEnd"/>
            <w:r w:rsidRPr="00943A2D">
              <w:rPr>
                <w:rFonts w:ascii="Cambria" w:eastAsia="Calibri" w:hAnsi="Cambria" w:cs="Calibri"/>
                <w:sz w:val="18"/>
                <w:szCs w:val="18"/>
              </w:rPr>
              <w:t>“</w:t>
            </w:r>
          </w:p>
          <w:p w14:paraId="7DF8022C" w14:textId="77777777" w:rsidR="00641403" w:rsidRPr="00943A2D" w:rsidRDefault="00641403" w:rsidP="00B0227F">
            <w:pPr>
              <w:widowControl w:val="0"/>
              <w:spacing w:before="240" w:line="276" w:lineRule="auto"/>
              <w:rPr>
                <w:rFonts w:ascii="Cambria" w:eastAsia="Calibri" w:hAnsi="Cambria" w:cs="Calibri"/>
                <w:sz w:val="18"/>
                <w:szCs w:val="18"/>
              </w:rPr>
            </w:pPr>
            <w:r w:rsidRPr="00943A2D">
              <w:rPr>
                <w:rFonts w:ascii="Cambria" w:eastAsia="Calibri" w:hAnsi="Cambria" w:cs="Calibri"/>
                <w:sz w:val="18"/>
                <w:szCs w:val="18"/>
              </w:rPr>
              <w:t>2025. Studeni: Panoi: Dragutin Tadijanović (4. 11. godišnjica rođenja)</w:t>
            </w:r>
          </w:p>
          <w:p w14:paraId="2E784CF1" w14:textId="77777777" w:rsidR="00641403" w:rsidRPr="00943A2D" w:rsidRDefault="00641403" w:rsidP="00B0227F">
            <w:pPr>
              <w:widowControl w:val="0"/>
              <w:spacing w:before="240" w:line="276" w:lineRule="auto"/>
              <w:rPr>
                <w:rFonts w:ascii="Cambria" w:eastAsia="Calibri" w:hAnsi="Cambria" w:cs="Calibri"/>
                <w:sz w:val="18"/>
                <w:szCs w:val="18"/>
              </w:rPr>
            </w:pPr>
            <w:r w:rsidRPr="00943A2D">
              <w:rPr>
                <w:rFonts w:ascii="Cambria" w:eastAsia="Calibri" w:hAnsi="Cambria" w:cs="Calibri"/>
                <w:sz w:val="18"/>
                <w:szCs w:val="18"/>
              </w:rPr>
              <w:t>Prosinac – panoi:  U susret Božiću u školskoj knjižnici</w:t>
            </w:r>
          </w:p>
          <w:p w14:paraId="582C963C" w14:textId="77777777" w:rsidR="00641403" w:rsidRPr="00943A2D" w:rsidRDefault="00641403" w:rsidP="00B0227F">
            <w:pPr>
              <w:widowControl w:val="0"/>
              <w:spacing w:before="240" w:line="276" w:lineRule="auto"/>
              <w:rPr>
                <w:rFonts w:ascii="Cambria" w:eastAsia="Calibri" w:hAnsi="Cambria" w:cs="Calibri"/>
                <w:sz w:val="18"/>
                <w:szCs w:val="18"/>
              </w:rPr>
            </w:pPr>
            <w:r w:rsidRPr="00943A2D">
              <w:rPr>
                <w:rFonts w:ascii="Cambria" w:eastAsia="Calibri" w:hAnsi="Cambria" w:cs="Calibri"/>
                <w:sz w:val="18"/>
                <w:szCs w:val="18"/>
              </w:rPr>
              <w:t>Siječanj – panoi: Međunarodni dan zagrljaja (21. 1.)</w:t>
            </w:r>
          </w:p>
          <w:p w14:paraId="418C7016" w14:textId="77777777" w:rsidR="00641403" w:rsidRPr="00943A2D" w:rsidRDefault="00641403" w:rsidP="00B0227F">
            <w:pPr>
              <w:widowControl w:val="0"/>
              <w:spacing w:before="240" w:line="276" w:lineRule="auto"/>
              <w:rPr>
                <w:rFonts w:ascii="Cambria" w:eastAsia="Calibri" w:hAnsi="Cambria" w:cs="Calibri"/>
                <w:sz w:val="18"/>
                <w:szCs w:val="18"/>
              </w:rPr>
            </w:pPr>
            <w:r w:rsidRPr="00943A2D">
              <w:rPr>
                <w:rFonts w:ascii="Cambria" w:eastAsia="Calibri" w:hAnsi="Cambria" w:cs="Calibri"/>
                <w:sz w:val="18"/>
                <w:szCs w:val="18"/>
              </w:rPr>
              <w:t xml:space="preserve">Veljača – panoi:  Svjetski dan </w:t>
            </w:r>
            <w:proofErr w:type="spellStart"/>
            <w:r w:rsidRPr="00943A2D">
              <w:rPr>
                <w:rFonts w:ascii="Cambria" w:eastAsia="Calibri" w:hAnsi="Cambria" w:cs="Calibri"/>
                <w:sz w:val="18"/>
                <w:szCs w:val="18"/>
              </w:rPr>
              <w:t>Nutelle</w:t>
            </w:r>
            <w:proofErr w:type="spellEnd"/>
            <w:r w:rsidRPr="00943A2D">
              <w:rPr>
                <w:rFonts w:ascii="Cambria" w:eastAsia="Calibri" w:hAnsi="Cambria" w:cs="Calibri"/>
                <w:sz w:val="18"/>
                <w:szCs w:val="18"/>
              </w:rPr>
              <w:t xml:space="preserve"> 5. 2. 2026.</w:t>
            </w:r>
          </w:p>
          <w:p w14:paraId="43B4D23C" w14:textId="77777777" w:rsidR="00641403" w:rsidRPr="00943A2D" w:rsidRDefault="00641403" w:rsidP="00B0227F">
            <w:pPr>
              <w:widowControl w:val="0"/>
              <w:spacing w:before="240" w:line="276" w:lineRule="auto"/>
              <w:rPr>
                <w:rFonts w:ascii="Cambria" w:eastAsia="Calibri" w:hAnsi="Cambria" w:cs="Calibri"/>
                <w:sz w:val="18"/>
                <w:szCs w:val="18"/>
              </w:rPr>
            </w:pPr>
            <w:r w:rsidRPr="00943A2D">
              <w:rPr>
                <w:rFonts w:ascii="Cambria" w:eastAsia="Calibri" w:hAnsi="Cambria" w:cs="Calibri"/>
                <w:sz w:val="18"/>
                <w:szCs w:val="18"/>
              </w:rPr>
              <w:t>21. 2. Međunarodni dan materinjeg jezika</w:t>
            </w:r>
          </w:p>
          <w:p w14:paraId="0AF22443" w14:textId="77777777" w:rsidR="00641403" w:rsidRPr="00943A2D" w:rsidRDefault="00641403" w:rsidP="00B0227F">
            <w:pPr>
              <w:widowControl w:val="0"/>
              <w:spacing w:before="240" w:line="276" w:lineRule="auto"/>
              <w:rPr>
                <w:rFonts w:ascii="Cambria" w:eastAsia="Calibri" w:hAnsi="Cambria" w:cs="Calibri"/>
                <w:sz w:val="18"/>
                <w:szCs w:val="18"/>
              </w:rPr>
            </w:pPr>
            <w:r w:rsidRPr="00943A2D">
              <w:rPr>
                <w:rFonts w:ascii="Cambria" w:eastAsia="Calibri" w:hAnsi="Cambria" w:cs="Calibri"/>
                <w:sz w:val="18"/>
                <w:szCs w:val="18"/>
              </w:rPr>
              <w:t>22. 2. Dan hrvatske glagoljice i glagoljaštva</w:t>
            </w:r>
          </w:p>
          <w:p w14:paraId="0665D75D" w14:textId="77777777" w:rsidR="00641403" w:rsidRPr="00943A2D" w:rsidRDefault="00641403" w:rsidP="00B0227F">
            <w:pPr>
              <w:widowControl w:val="0"/>
              <w:spacing w:before="240" w:line="276" w:lineRule="auto"/>
              <w:rPr>
                <w:rFonts w:ascii="Cambria" w:eastAsia="Calibri" w:hAnsi="Cambria" w:cs="Calibri"/>
                <w:sz w:val="18"/>
                <w:szCs w:val="18"/>
              </w:rPr>
            </w:pPr>
            <w:r w:rsidRPr="00943A2D">
              <w:rPr>
                <w:rFonts w:ascii="Cambria" w:eastAsia="Calibri" w:hAnsi="Cambria" w:cs="Calibri"/>
                <w:sz w:val="18"/>
                <w:szCs w:val="18"/>
              </w:rPr>
              <w:t>Ožujak – Panoi: 20. 3. Svjetski dan pripovijedanja</w:t>
            </w:r>
          </w:p>
          <w:p w14:paraId="0C03C708" w14:textId="77777777" w:rsidR="00641403" w:rsidRPr="00943A2D" w:rsidRDefault="00641403" w:rsidP="00B0227F">
            <w:pPr>
              <w:widowControl w:val="0"/>
              <w:spacing w:before="240" w:line="276" w:lineRule="auto"/>
              <w:rPr>
                <w:rFonts w:ascii="Cambria" w:eastAsia="Calibri" w:hAnsi="Cambria" w:cs="Calibri"/>
                <w:sz w:val="18"/>
                <w:szCs w:val="18"/>
              </w:rPr>
            </w:pPr>
            <w:r w:rsidRPr="00943A2D">
              <w:rPr>
                <w:rFonts w:ascii="Cambria" w:eastAsia="Calibri" w:hAnsi="Cambria" w:cs="Calibri"/>
                <w:sz w:val="18"/>
                <w:szCs w:val="18"/>
              </w:rPr>
              <w:t>21.  3. Svjetski dan pjesništva</w:t>
            </w:r>
          </w:p>
          <w:p w14:paraId="07F732E2" w14:textId="77777777" w:rsidR="00641403" w:rsidRPr="00943A2D" w:rsidRDefault="00641403" w:rsidP="00B0227F">
            <w:pPr>
              <w:widowControl w:val="0"/>
              <w:spacing w:before="240" w:line="276" w:lineRule="auto"/>
              <w:rPr>
                <w:rFonts w:ascii="Cambria" w:eastAsia="Calibri" w:hAnsi="Cambria" w:cs="Calibri"/>
                <w:sz w:val="18"/>
                <w:szCs w:val="18"/>
              </w:rPr>
            </w:pPr>
            <w:r w:rsidRPr="00943A2D">
              <w:rPr>
                <w:rFonts w:ascii="Cambria" w:eastAsia="Calibri" w:hAnsi="Cambria" w:cs="Calibri"/>
                <w:sz w:val="18"/>
                <w:szCs w:val="18"/>
              </w:rPr>
              <w:t>Travanj - Panoi 2.  4. Međunarodni dan dječje knjige</w:t>
            </w:r>
          </w:p>
          <w:p w14:paraId="3167CBB0" w14:textId="77777777" w:rsidR="00641403" w:rsidRPr="00943A2D" w:rsidRDefault="00641403" w:rsidP="00B0227F">
            <w:pPr>
              <w:widowControl w:val="0"/>
              <w:spacing w:before="240" w:line="276" w:lineRule="auto"/>
              <w:rPr>
                <w:rFonts w:ascii="Cambria" w:eastAsia="Calibri" w:hAnsi="Cambria" w:cs="Calibri"/>
                <w:sz w:val="18"/>
                <w:szCs w:val="18"/>
              </w:rPr>
            </w:pPr>
            <w:r w:rsidRPr="00943A2D">
              <w:rPr>
                <w:rFonts w:ascii="Cambria" w:eastAsia="Calibri" w:hAnsi="Cambria" w:cs="Calibri"/>
                <w:sz w:val="18"/>
                <w:szCs w:val="18"/>
              </w:rPr>
              <w:t>22. 4. Dan hrvatske knjige</w:t>
            </w:r>
          </w:p>
          <w:p w14:paraId="75FDF2A1" w14:textId="77777777" w:rsidR="00641403" w:rsidRPr="00943A2D" w:rsidRDefault="00641403" w:rsidP="00B0227F">
            <w:pPr>
              <w:widowControl w:val="0"/>
              <w:spacing w:before="240" w:line="276" w:lineRule="auto"/>
              <w:rPr>
                <w:rFonts w:ascii="Cambria" w:eastAsia="Calibri" w:hAnsi="Cambria" w:cs="Calibri"/>
                <w:sz w:val="18"/>
                <w:szCs w:val="18"/>
              </w:rPr>
            </w:pPr>
            <w:r w:rsidRPr="00943A2D">
              <w:rPr>
                <w:rFonts w:ascii="Cambria" w:eastAsia="Calibri" w:hAnsi="Cambria" w:cs="Calibri"/>
                <w:sz w:val="18"/>
                <w:szCs w:val="18"/>
              </w:rPr>
              <w:t>Svibanj - Panoi: 9. 5. Dan Europe</w:t>
            </w:r>
          </w:p>
          <w:p w14:paraId="2A520692" w14:textId="77777777" w:rsidR="00641403" w:rsidRPr="00943A2D" w:rsidRDefault="00641403" w:rsidP="00B0227F">
            <w:pPr>
              <w:widowControl w:val="0"/>
              <w:spacing w:before="240" w:line="276" w:lineRule="auto"/>
              <w:rPr>
                <w:rFonts w:ascii="Cambria" w:eastAsia="Calibri" w:hAnsi="Cambria" w:cs="Calibri"/>
                <w:sz w:val="18"/>
                <w:szCs w:val="18"/>
              </w:rPr>
            </w:pPr>
            <w:r w:rsidRPr="00943A2D">
              <w:rPr>
                <w:rFonts w:ascii="Cambria" w:eastAsia="Calibri" w:hAnsi="Cambria" w:cs="Calibri"/>
                <w:sz w:val="18"/>
                <w:szCs w:val="18"/>
              </w:rPr>
              <w:t>11. 5. Svjetski dan pisanja pisama</w:t>
            </w:r>
          </w:p>
          <w:p w14:paraId="27D2E116" w14:textId="77777777" w:rsidR="00641403" w:rsidRPr="00943A2D" w:rsidRDefault="00641403" w:rsidP="00B0227F">
            <w:pPr>
              <w:widowControl w:val="0"/>
              <w:spacing w:before="240" w:line="276" w:lineRule="auto"/>
              <w:rPr>
                <w:rFonts w:ascii="Cambria" w:eastAsia="Calibri" w:hAnsi="Cambria" w:cs="Calibri"/>
                <w:b/>
                <w:sz w:val="18"/>
                <w:szCs w:val="18"/>
              </w:rPr>
            </w:pPr>
            <w:r w:rsidRPr="00943A2D">
              <w:rPr>
                <w:rFonts w:ascii="Cambria" w:eastAsia="Calibri" w:hAnsi="Cambria" w:cs="Calibri"/>
                <w:sz w:val="18"/>
                <w:szCs w:val="18"/>
              </w:rPr>
              <w:t>21. 5. Svjetski dan kulturne raznoliko</w:t>
            </w:r>
            <w:r w:rsidRPr="00943A2D">
              <w:rPr>
                <w:rFonts w:ascii="Cambria" w:eastAsia="Calibri" w:hAnsi="Cambria" w:cs="Calibri"/>
                <w:b/>
                <w:sz w:val="18"/>
                <w:szCs w:val="18"/>
              </w:rPr>
              <w:t>sti</w:t>
            </w:r>
          </w:p>
        </w:tc>
        <w:tc>
          <w:tcPr>
            <w:tcW w:w="109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011DEDC" w14:textId="77777777" w:rsidR="00641403" w:rsidRPr="00943A2D" w:rsidRDefault="00641403" w:rsidP="00B0227F">
            <w:pPr>
              <w:widowControl w:val="0"/>
              <w:spacing w:before="240" w:line="276" w:lineRule="auto"/>
              <w:rPr>
                <w:rFonts w:ascii="Cambria" w:eastAsia="Calibri" w:hAnsi="Cambria" w:cs="Calibri"/>
                <w:b/>
                <w:sz w:val="18"/>
                <w:szCs w:val="18"/>
              </w:rPr>
            </w:pPr>
            <w:r w:rsidRPr="00943A2D">
              <w:rPr>
                <w:rFonts w:ascii="Cambria" w:eastAsia="Calibri" w:hAnsi="Cambria" w:cs="Calibri"/>
                <w:b/>
                <w:sz w:val="18"/>
                <w:szCs w:val="18"/>
              </w:rPr>
              <w:t xml:space="preserve"> </w:t>
            </w:r>
          </w:p>
          <w:p w14:paraId="289F7DE8" w14:textId="77777777" w:rsidR="00641403" w:rsidRPr="00943A2D" w:rsidRDefault="00641403" w:rsidP="00B0227F">
            <w:pPr>
              <w:widowControl w:val="0"/>
              <w:spacing w:before="240" w:line="276" w:lineRule="auto"/>
              <w:jc w:val="center"/>
              <w:rPr>
                <w:rFonts w:ascii="Cambria" w:eastAsia="Calibri" w:hAnsi="Cambria" w:cs="Calibri"/>
                <w:b/>
                <w:sz w:val="18"/>
                <w:szCs w:val="18"/>
              </w:rPr>
            </w:pPr>
            <w:r w:rsidRPr="00943A2D">
              <w:rPr>
                <w:rFonts w:ascii="Cambria" w:eastAsia="Calibri" w:hAnsi="Cambria" w:cs="Calibri"/>
                <w:b/>
                <w:sz w:val="18"/>
                <w:szCs w:val="18"/>
              </w:rPr>
              <w:t>7</w:t>
            </w:r>
          </w:p>
        </w:tc>
        <w:tc>
          <w:tcPr>
            <w:tcW w:w="119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9ADFAE9" w14:textId="77777777" w:rsidR="00641403" w:rsidRPr="00943A2D" w:rsidRDefault="00641403" w:rsidP="00B0227F">
            <w:pPr>
              <w:widowControl w:val="0"/>
              <w:spacing w:line="276" w:lineRule="auto"/>
              <w:rPr>
                <w:rFonts w:ascii="Cambria" w:eastAsia="Calibri" w:hAnsi="Cambria" w:cs="Calibri"/>
                <w:b/>
                <w:sz w:val="18"/>
                <w:szCs w:val="18"/>
              </w:rPr>
            </w:pPr>
          </w:p>
        </w:tc>
        <w:tc>
          <w:tcPr>
            <w:tcW w:w="134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7F7703" w14:textId="77777777" w:rsidR="00641403" w:rsidRPr="00943A2D" w:rsidRDefault="00641403" w:rsidP="00B0227F">
            <w:pPr>
              <w:widowControl w:val="0"/>
              <w:spacing w:before="240" w:line="276" w:lineRule="auto"/>
              <w:jc w:val="center"/>
              <w:rPr>
                <w:rFonts w:ascii="Cambria" w:eastAsia="Calibri" w:hAnsi="Cambria" w:cs="Calibri"/>
                <w:b/>
                <w:sz w:val="18"/>
                <w:szCs w:val="18"/>
              </w:rPr>
            </w:pPr>
            <w:r w:rsidRPr="00943A2D">
              <w:rPr>
                <w:rFonts w:ascii="Cambria" w:eastAsia="Calibri" w:hAnsi="Cambria" w:cs="Calibri"/>
                <w:b/>
                <w:sz w:val="18"/>
                <w:szCs w:val="18"/>
              </w:rPr>
              <w:t>294</w:t>
            </w:r>
          </w:p>
        </w:tc>
        <w:tc>
          <w:tcPr>
            <w:tcW w:w="13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F059B0A" w14:textId="77777777" w:rsidR="00641403" w:rsidRPr="00943A2D" w:rsidRDefault="00641403" w:rsidP="00B0227F">
            <w:pPr>
              <w:widowControl w:val="0"/>
              <w:spacing w:before="240" w:line="276" w:lineRule="auto"/>
              <w:jc w:val="center"/>
              <w:rPr>
                <w:rFonts w:ascii="Cambria" w:eastAsia="Calibri" w:hAnsi="Cambria" w:cs="Calibri"/>
                <w:b/>
                <w:sz w:val="18"/>
                <w:szCs w:val="18"/>
              </w:rPr>
            </w:pPr>
            <w:r w:rsidRPr="00943A2D">
              <w:rPr>
                <w:rFonts w:ascii="Cambria" w:eastAsia="Calibri" w:hAnsi="Cambria" w:cs="Calibri"/>
                <w:b/>
                <w:sz w:val="18"/>
                <w:szCs w:val="18"/>
              </w:rPr>
              <w:t>294</w:t>
            </w:r>
          </w:p>
        </w:tc>
      </w:tr>
      <w:tr w:rsidR="00641403" w:rsidRPr="00943A2D" w14:paraId="1A358ABD" w14:textId="77777777" w:rsidTr="00B0227F">
        <w:trPr>
          <w:trHeight w:val="226"/>
        </w:trPr>
        <w:tc>
          <w:tcPr>
            <w:tcW w:w="10678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F42369A" w14:textId="77777777" w:rsidR="00641403" w:rsidRPr="00943A2D" w:rsidRDefault="00641403" w:rsidP="00B0227F">
            <w:pPr>
              <w:spacing w:before="240" w:line="276" w:lineRule="auto"/>
              <w:rPr>
                <w:rFonts w:ascii="Cambria" w:eastAsia="Calibri" w:hAnsi="Cambria" w:cs="Calibri"/>
                <w:b/>
                <w:sz w:val="18"/>
                <w:szCs w:val="18"/>
              </w:rPr>
            </w:pPr>
            <w:r w:rsidRPr="00943A2D">
              <w:rPr>
                <w:rFonts w:ascii="Cambria" w:eastAsia="Calibri" w:hAnsi="Cambria" w:cs="Calibri"/>
                <w:b/>
                <w:sz w:val="18"/>
                <w:szCs w:val="18"/>
              </w:rPr>
              <w:t>4. STRUČNO USAVRŠAVANJE</w:t>
            </w:r>
          </w:p>
        </w:tc>
      </w:tr>
      <w:tr w:rsidR="00641403" w:rsidRPr="00943A2D" w14:paraId="011C36FA" w14:textId="77777777" w:rsidTr="00B0227F">
        <w:trPr>
          <w:trHeight w:val="226"/>
        </w:trPr>
        <w:tc>
          <w:tcPr>
            <w:tcW w:w="6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3183181" w14:textId="77777777" w:rsidR="00641403" w:rsidRPr="00943A2D" w:rsidRDefault="00641403" w:rsidP="00B0227F">
            <w:pPr>
              <w:spacing w:before="240" w:line="276" w:lineRule="auto"/>
              <w:rPr>
                <w:rFonts w:ascii="Cambria" w:eastAsia="Calibri" w:hAnsi="Cambria" w:cs="Calibri"/>
                <w:b/>
                <w:sz w:val="18"/>
                <w:szCs w:val="18"/>
              </w:rPr>
            </w:pPr>
            <w:r w:rsidRPr="00943A2D">
              <w:rPr>
                <w:rFonts w:ascii="Cambria" w:eastAsia="Calibri" w:hAnsi="Cambria" w:cs="Calibri"/>
                <w:b/>
                <w:sz w:val="18"/>
                <w:szCs w:val="18"/>
              </w:rPr>
              <w:t>4.1.</w:t>
            </w:r>
          </w:p>
        </w:tc>
        <w:tc>
          <w:tcPr>
            <w:tcW w:w="50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22FE839" w14:textId="77777777" w:rsidR="00641403" w:rsidRPr="00943A2D" w:rsidRDefault="00641403" w:rsidP="00B0227F">
            <w:pPr>
              <w:widowControl w:val="0"/>
              <w:spacing w:before="240" w:line="276" w:lineRule="auto"/>
              <w:rPr>
                <w:rFonts w:ascii="Cambria" w:eastAsia="Calibri" w:hAnsi="Cambria" w:cs="Calibri"/>
                <w:b/>
                <w:sz w:val="18"/>
                <w:szCs w:val="18"/>
              </w:rPr>
            </w:pPr>
            <w:r w:rsidRPr="00943A2D">
              <w:rPr>
                <w:rFonts w:ascii="Cambria" w:eastAsia="Calibri" w:hAnsi="Cambria" w:cs="Calibri"/>
                <w:b/>
                <w:sz w:val="18"/>
                <w:szCs w:val="18"/>
              </w:rPr>
              <w:t>Stručno usavršavanje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2EC9BB0" w14:textId="77777777" w:rsidR="00641403" w:rsidRPr="00943A2D" w:rsidRDefault="00641403" w:rsidP="00B0227F">
            <w:pPr>
              <w:spacing w:before="240" w:line="276" w:lineRule="auto"/>
              <w:jc w:val="center"/>
              <w:rPr>
                <w:rFonts w:ascii="Cambria" w:eastAsia="Calibri" w:hAnsi="Cambria" w:cs="Calibri"/>
                <w:sz w:val="18"/>
                <w:szCs w:val="18"/>
              </w:rPr>
            </w:pPr>
            <w:r w:rsidRPr="00943A2D">
              <w:rPr>
                <w:rFonts w:ascii="Cambria" w:eastAsia="Calibri" w:hAnsi="Cambria" w:cs="Calibri"/>
                <w:sz w:val="18"/>
                <w:szCs w:val="18"/>
              </w:rPr>
              <w:t>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1D85A1" w14:textId="77777777" w:rsidR="00641403" w:rsidRPr="00943A2D" w:rsidRDefault="00641403" w:rsidP="00B0227F">
            <w:pPr>
              <w:widowControl w:val="0"/>
              <w:spacing w:line="276" w:lineRule="auto"/>
              <w:rPr>
                <w:rFonts w:ascii="Cambria" w:eastAsia="Calibri" w:hAnsi="Cambria" w:cs="Calibri"/>
                <w:sz w:val="18"/>
                <w:szCs w:val="18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99C5166" w14:textId="77777777" w:rsidR="00641403" w:rsidRPr="00943A2D" w:rsidRDefault="00641403" w:rsidP="00B0227F">
            <w:pPr>
              <w:spacing w:before="240" w:line="276" w:lineRule="auto"/>
              <w:jc w:val="center"/>
              <w:rPr>
                <w:rFonts w:ascii="Cambria" w:eastAsia="Calibri" w:hAnsi="Cambria" w:cs="Calibri"/>
                <w:sz w:val="18"/>
                <w:szCs w:val="18"/>
              </w:rPr>
            </w:pPr>
            <w:r w:rsidRPr="00943A2D">
              <w:rPr>
                <w:rFonts w:ascii="Cambria" w:eastAsia="Calibri" w:hAnsi="Cambria" w:cs="Calibri"/>
                <w:sz w:val="18"/>
                <w:szCs w:val="18"/>
              </w:rPr>
              <w:t>4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EB7CB6" w14:textId="77777777" w:rsidR="00641403" w:rsidRPr="00943A2D" w:rsidRDefault="00641403" w:rsidP="00B0227F">
            <w:pPr>
              <w:spacing w:before="240" w:line="276" w:lineRule="auto"/>
              <w:jc w:val="center"/>
              <w:rPr>
                <w:rFonts w:ascii="Cambria" w:eastAsia="Calibri" w:hAnsi="Cambria" w:cs="Calibri"/>
                <w:sz w:val="18"/>
                <w:szCs w:val="18"/>
              </w:rPr>
            </w:pPr>
            <w:r w:rsidRPr="00943A2D">
              <w:rPr>
                <w:rFonts w:ascii="Cambria" w:eastAsia="Calibri" w:hAnsi="Cambria" w:cs="Calibri"/>
                <w:sz w:val="18"/>
                <w:szCs w:val="18"/>
              </w:rPr>
              <w:t>42</w:t>
            </w:r>
          </w:p>
        </w:tc>
      </w:tr>
      <w:tr w:rsidR="00641403" w:rsidRPr="00943A2D" w14:paraId="0BF4CE3A" w14:textId="77777777" w:rsidTr="00B0227F">
        <w:trPr>
          <w:trHeight w:val="226"/>
        </w:trPr>
        <w:tc>
          <w:tcPr>
            <w:tcW w:w="6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275B4AA" w14:textId="77777777" w:rsidR="00641403" w:rsidRPr="00943A2D" w:rsidRDefault="00641403" w:rsidP="00B0227F">
            <w:pPr>
              <w:spacing w:before="240" w:line="276" w:lineRule="auto"/>
              <w:rPr>
                <w:rFonts w:ascii="Cambria" w:eastAsia="Calibri" w:hAnsi="Cambria" w:cs="Calibri"/>
                <w:b/>
                <w:sz w:val="18"/>
                <w:szCs w:val="18"/>
              </w:rPr>
            </w:pPr>
          </w:p>
        </w:tc>
        <w:tc>
          <w:tcPr>
            <w:tcW w:w="50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8A0BF2A" w14:textId="77777777" w:rsidR="00641403" w:rsidRPr="00943A2D" w:rsidRDefault="00641403" w:rsidP="00B0227F">
            <w:pPr>
              <w:widowControl w:val="0"/>
              <w:spacing w:before="240" w:line="276" w:lineRule="auto"/>
              <w:rPr>
                <w:rFonts w:ascii="Cambria" w:eastAsia="Calibri" w:hAnsi="Cambria" w:cs="Calibri"/>
                <w:b/>
                <w:sz w:val="18"/>
                <w:szCs w:val="18"/>
              </w:rPr>
            </w:pPr>
            <w:r w:rsidRPr="00943A2D">
              <w:rPr>
                <w:rFonts w:ascii="Cambria" w:eastAsia="Calibri" w:hAnsi="Cambria" w:cs="Calibri"/>
                <w:b/>
                <w:sz w:val="18"/>
                <w:szCs w:val="18"/>
              </w:rPr>
              <w:t>UKUPNO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9D298B1" w14:textId="77777777" w:rsidR="00641403" w:rsidRPr="00943A2D" w:rsidRDefault="00641403" w:rsidP="00B0227F">
            <w:pPr>
              <w:spacing w:before="240" w:line="276" w:lineRule="auto"/>
              <w:jc w:val="center"/>
              <w:rPr>
                <w:rFonts w:ascii="Cambria" w:eastAsia="Calibri" w:hAnsi="Cambria" w:cs="Calibri"/>
                <w:sz w:val="18"/>
                <w:szCs w:val="18"/>
              </w:rPr>
            </w:pPr>
            <w:r w:rsidRPr="00943A2D">
              <w:rPr>
                <w:rFonts w:ascii="Cambria" w:eastAsia="Calibri" w:hAnsi="Cambria" w:cs="Calibri"/>
                <w:sz w:val="18"/>
                <w:szCs w:val="18"/>
              </w:rPr>
              <w:t>4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F38AC26" w14:textId="77777777" w:rsidR="00641403" w:rsidRPr="00943A2D" w:rsidRDefault="00641403" w:rsidP="00B0227F">
            <w:pPr>
              <w:widowControl w:val="0"/>
              <w:spacing w:line="276" w:lineRule="auto"/>
              <w:rPr>
                <w:rFonts w:ascii="Cambria" w:eastAsia="Calibri" w:hAnsi="Cambria" w:cs="Calibri"/>
                <w:sz w:val="18"/>
                <w:szCs w:val="18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30EC5E" w14:textId="77777777" w:rsidR="00641403" w:rsidRPr="00943A2D" w:rsidRDefault="00641403" w:rsidP="00B0227F">
            <w:pPr>
              <w:spacing w:before="240" w:line="276" w:lineRule="auto"/>
              <w:jc w:val="center"/>
              <w:rPr>
                <w:rFonts w:ascii="Cambria" w:eastAsia="Calibri" w:hAnsi="Cambria" w:cs="Calibri"/>
                <w:sz w:val="18"/>
                <w:szCs w:val="18"/>
              </w:rPr>
            </w:pPr>
            <w:r w:rsidRPr="00943A2D">
              <w:rPr>
                <w:rFonts w:ascii="Cambria" w:eastAsia="Calibri" w:hAnsi="Cambria" w:cs="Calibri"/>
                <w:sz w:val="18"/>
                <w:szCs w:val="18"/>
              </w:rPr>
              <w:t>168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BE8C5B0" w14:textId="77777777" w:rsidR="00641403" w:rsidRPr="00943A2D" w:rsidRDefault="00641403" w:rsidP="00B0227F">
            <w:pPr>
              <w:spacing w:before="240" w:line="276" w:lineRule="auto"/>
              <w:jc w:val="center"/>
              <w:rPr>
                <w:rFonts w:ascii="Cambria" w:eastAsia="Calibri" w:hAnsi="Cambria" w:cs="Calibri"/>
                <w:sz w:val="18"/>
                <w:szCs w:val="18"/>
              </w:rPr>
            </w:pPr>
            <w:r w:rsidRPr="00943A2D">
              <w:rPr>
                <w:rFonts w:ascii="Cambria" w:eastAsia="Calibri" w:hAnsi="Cambria" w:cs="Calibri"/>
                <w:sz w:val="18"/>
                <w:szCs w:val="18"/>
              </w:rPr>
              <w:t>1680</w:t>
            </w:r>
          </w:p>
        </w:tc>
      </w:tr>
    </w:tbl>
    <w:p w14:paraId="49984004" w14:textId="173E4F88" w:rsidR="00641403" w:rsidRDefault="00641403" w:rsidP="00641403">
      <w:pPr>
        <w:rPr>
          <w:rFonts w:ascii="Cambria" w:hAnsi="Cambria"/>
          <w:sz w:val="18"/>
          <w:szCs w:val="18"/>
        </w:rPr>
      </w:pPr>
    </w:p>
    <w:p w14:paraId="4C7DC3D6" w14:textId="0FCEC1C3" w:rsidR="00A876BB" w:rsidRDefault="00A876BB" w:rsidP="00641403">
      <w:pPr>
        <w:rPr>
          <w:rFonts w:ascii="Cambria" w:hAnsi="Cambria"/>
          <w:sz w:val="18"/>
          <w:szCs w:val="18"/>
        </w:rPr>
      </w:pPr>
    </w:p>
    <w:p w14:paraId="09EC013A" w14:textId="3DF7C811" w:rsidR="00A876BB" w:rsidRDefault="00A876BB" w:rsidP="00641403">
      <w:pPr>
        <w:rPr>
          <w:rFonts w:ascii="Cambria" w:hAnsi="Cambria"/>
          <w:sz w:val="18"/>
          <w:szCs w:val="18"/>
        </w:rPr>
      </w:pPr>
    </w:p>
    <w:p w14:paraId="65C2FE47" w14:textId="04A1DC4A" w:rsidR="00A876BB" w:rsidRDefault="00A876BB" w:rsidP="00641403">
      <w:pPr>
        <w:rPr>
          <w:rFonts w:ascii="Cambria" w:hAnsi="Cambria"/>
          <w:sz w:val="18"/>
          <w:szCs w:val="18"/>
        </w:rPr>
      </w:pPr>
    </w:p>
    <w:p w14:paraId="508CA4F9" w14:textId="3EA1D719" w:rsidR="00A876BB" w:rsidRDefault="00A876BB" w:rsidP="00641403">
      <w:pPr>
        <w:rPr>
          <w:rFonts w:ascii="Cambria" w:hAnsi="Cambria"/>
          <w:sz w:val="18"/>
          <w:szCs w:val="18"/>
        </w:rPr>
      </w:pPr>
    </w:p>
    <w:p w14:paraId="61C5B079" w14:textId="77777777" w:rsidR="00A876BB" w:rsidRPr="00943A2D" w:rsidRDefault="00A876BB" w:rsidP="00641403">
      <w:pPr>
        <w:rPr>
          <w:rFonts w:ascii="Cambria" w:hAnsi="Cambria"/>
          <w:sz w:val="18"/>
          <w:szCs w:val="18"/>
        </w:rPr>
      </w:pPr>
    </w:p>
    <w:p w14:paraId="70DCB516" w14:textId="77777777" w:rsidR="00641403" w:rsidRPr="00943A2D" w:rsidRDefault="00641403" w:rsidP="00641403">
      <w:pPr>
        <w:pStyle w:val="Naslov4"/>
        <w:rPr>
          <w:rFonts w:ascii="Cambria" w:eastAsia="Calibri" w:hAnsi="Cambria" w:cs="Calibri"/>
          <w:i/>
          <w:sz w:val="18"/>
          <w:szCs w:val="18"/>
        </w:rPr>
      </w:pPr>
      <w:r w:rsidRPr="00943A2D">
        <w:rPr>
          <w:rFonts w:ascii="Cambria" w:eastAsia="Calibri" w:hAnsi="Cambria" w:cs="Calibri"/>
          <w:sz w:val="18"/>
          <w:szCs w:val="18"/>
        </w:rPr>
        <w:t>SAŽETAK  RASPOREDA SATNICE DJELATNOSTI KNJIŽNICE</w:t>
      </w:r>
    </w:p>
    <w:p w14:paraId="5E1C12D0" w14:textId="77777777" w:rsidR="00641403" w:rsidRPr="00943A2D" w:rsidRDefault="00641403" w:rsidP="00641403">
      <w:pPr>
        <w:rPr>
          <w:rFonts w:ascii="Cambria" w:hAnsi="Cambria"/>
          <w:sz w:val="18"/>
          <w:szCs w:val="18"/>
        </w:rPr>
      </w:pPr>
    </w:p>
    <w:tbl>
      <w:tblPr>
        <w:tblStyle w:val="afffffe"/>
        <w:tblW w:w="9746" w:type="dxa"/>
        <w:tblInd w:w="108" w:type="dxa"/>
        <w:tblLayout w:type="fixed"/>
        <w:tblLook w:val="0400" w:firstRow="0" w:lastRow="0" w:firstColumn="0" w:lastColumn="0" w:noHBand="0" w:noVBand="1"/>
      </w:tblPr>
      <w:tblGrid>
        <w:gridCol w:w="8757"/>
        <w:gridCol w:w="989"/>
      </w:tblGrid>
      <w:tr w:rsidR="00641403" w:rsidRPr="00943A2D" w14:paraId="2326E0B8" w14:textId="77777777" w:rsidTr="00B0227F">
        <w:trPr>
          <w:trHeight w:val="367"/>
        </w:trPr>
        <w:tc>
          <w:tcPr>
            <w:tcW w:w="8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A9F49" w14:textId="77777777" w:rsidR="00641403" w:rsidRPr="00943A2D" w:rsidRDefault="00641403" w:rsidP="00B0227F">
            <w:pPr>
              <w:rPr>
                <w:rFonts w:ascii="Cambria" w:hAnsi="Cambria"/>
                <w:sz w:val="18"/>
                <w:szCs w:val="18"/>
              </w:rPr>
            </w:pPr>
            <w:r w:rsidRPr="00943A2D">
              <w:rPr>
                <w:rFonts w:ascii="Cambria" w:hAnsi="Cambria"/>
                <w:sz w:val="18"/>
                <w:szCs w:val="18"/>
              </w:rPr>
              <w:t xml:space="preserve">NEPOSREDNA ODGOJNO – OBRAZOVNA DJELATNOST  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D98AD" w14:textId="77777777" w:rsidR="00641403" w:rsidRPr="00943A2D" w:rsidRDefault="00641403" w:rsidP="00B0227F">
            <w:pPr>
              <w:jc w:val="right"/>
              <w:rPr>
                <w:rFonts w:ascii="Cambria" w:hAnsi="Cambria"/>
                <w:sz w:val="18"/>
                <w:szCs w:val="18"/>
              </w:rPr>
            </w:pPr>
            <w:r w:rsidRPr="00943A2D">
              <w:rPr>
                <w:rFonts w:ascii="Cambria" w:hAnsi="Cambria"/>
                <w:sz w:val="18"/>
                <w:szCs w:val="18"/>
              </w:rPr>
              <w:t>840</w:t>
            </w:r>
          </w:p>
        </w:tc>
      </w:tr>
      <w:tr w:rsidR="00641403" w:rsidRPr="00943A2D" w14:paraId="00BC63EF" w14:textId="77777777" w:rsidTr="00B0227F">
        <w:trPr>
          <w:trHeight w:val="289"/>
        </w:trPr>
        <w:tc>
          <w:tcPr>
            <w:tcW w:w="8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7AB57" w14:textId="77777777" w:rsidR="00641403" w:rsidRPr="00943A2D" w:rsidRDefault="00641403" w:rsidP="00B0227F">
            <w:pPr>
              <w:rPr>
                <w:rFonts w:ascii="Cambria" w:hAnsi="Cambria"/>
                <w:sz w:val="18"/>
                <w:szCs w:val="18"/>
              </w:rPr>
            </w:pPr>
            <w:r w:rsidRPr="00943A2D">
              <w:rPr>
                <w:rFonts w:ascii="Cambria" w:hAnsi="Cambria"/>
                <w:sz w:val="18"/>
                <w:szCs w:val="18"/>
              </w:rPr>
              <w:t>POSLOVI KOJI PROIZLAZE IZ NEPOSREDNOG ODGOJNO-OBRAZOVNOG RADA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500CB" w14:textId="77777777" w:rsidR="00641403" w:rsidRPr="00943A2D" w:rsidRDefault="00641403" w:rsidP="00B0227F">
            <w:pPr>
              <w:jc w:val="right"/>
              <w:rPr>
                <w:rFonts w:ascii="Cambria" w:hAnsi="Cambria"/>
                <w:sz w:val="18"/>
                <w:szCs w:val="18"/>
              </w:rPr>
            </w:pPr>
            <w:r w:rsidRPr="00943A2D">
              <w:rPr>
                <w:rFonts w:ascii="Cambria" w:hAnsi="Cambria"/>
                <w:sz w:val="18"/>
                <w:szCs w:val="18"/>
              </w:rPr>
              <w:t>84</w:t>
            </w:r>
          </w:p>
        </w:tc>
      </w:tr>
      <w:tr w:rsidR="00641403" w:rsidRPr="00943A2D" w14:paraId="0A94B51E" w14:textId="77777777" w:rsidTr="00B0227F">
        <w:trPr>
          <w:trHeight w:val="289"/>
        </w:trPr>
        <w:tc>
          <w:tcPr>
            <w:tcW w:w="8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288C9" w14:textId="77777777" w:rsidR="00641403" w:rsidRPr="00943A2D" w:rsidRDefault="00641403" w:rsidP="00B0227F">
            <w:pPr>
              <w:rPr>
                <w:rFonts w:ascii="Cambria" w:hAnsi="Cambria"/>
                <w:sz w:val="18"/>
                <w:szCs w:val="18"/>
              </w:rPr>
            </w:pPr>
            <w:r w:rsidRPr="00943A2D">
              <w:rPr>
                <w:rFonts w:ascii="Cambria" w:hAnsi="Cambria"/>
                <w:sz w:val="18"/>
                <w:szCs w:val="18"/>
              </w:rPr>
              <w:t xml:space="preserve">STRUČNO-KNJIŽNIČNA DJELATNOST: 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6735E" w14:textId="77777777" w:rsidR="00641403" w:rsidRPr="00943A2D" w:rsidRDefault="00641403" w:rsidP="00B0227F">
            <w:pPr>
              <w:jc w:val="right"/>
              <w:rPr>
                <w:rFonts w:ascii="Cambria" w:hAnsi="Cambria"/>
                <w:sz w:val="18"/>
                <w:szCs w:val="18"/>
              </w:rPr>
            </w:pPr>
            <w:r w:rsidRPr="00943A2D">
              <w:rPr>
                <w:rFonts w:ascii="Cambria" w:hAnsi="Cambria"/>
                <w:sz w:val="18"/>
                <w:szCs w:val="18"/>
              </w:rPr>
              <w:t>294</w:t>
            </w:r>
          </w:p>
        </w:tc>
      </w:tr>
      <w:tr w:rsidR="00641403" w:rsidRPr="00943A2D" w14:paraId="161DA17A" w14:textId="77777777" w:rsidTr="00B0227F">
        <w:trPr>
          <w:trHeight w:val="304"/>
        </w:trPr>
        <w:tc>
          <w:tcPr>
            <w:tcW w:w="8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4FCD2" w14:textId="77777777" w:rsidR="00641403" w:rsidRPr="00943A2D" w:rsidRDefault="00641403" w:rsidP="00B0227F">
            <w:pPr>
              <w:rPr>
                <w:rFonts w:ascii="Cambria" w:hAnsi="Cambria"/>
                <w:sz w:val="18"/>
                <w:szCs w:val="18"/>
              </w:rPr>
            </w:pPr>
            <w:r w:rsidRPr="00943A2D">
              <w:rPr>
                <w:rFonts w:ascii="Cambria" w:hAnsi="Cambria"/>
                <w:sz w:val="18"/>
                <w:szCs w:val="18"/>
              </w:rPr>
              <w:t>STRUČNO USAVRŠAVANJE DJELATNIKA: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3AB41" w14:textId="77777777" w:rsidR="00641403" w:rsidRPr="00943A2D" w:rsidRDefault="00641403" w:rsidP="00B0227F">
            <w:pPr>
              <w:jc w:val="right"/>
              <w:rPr>
                <w:rFonts w:ascii="Cambria" w:hAnsi="Cambria"/>
                <w:sz w:val="18"/>
                <w:szCs w:val="18"/>
              </w:rPr>
            </w:pPr>
            <w:r w:rsidRPr="00943A2D">
              <w:rPr>
                <w:rFonts w:ascii="Cambria" w:hAnsi="Cambria"/>
                <w:sz w:val="18"/>
                <w:szCs w:val="18"/>
              </w:rPr>
              <w:t>42</w:t>
            </w:r>
          </w:p>
        </w:tc>
      </w:tr>
      <w:tr w:rsidR="00641403" w:rsidRPr="00943A2D" w14:paraId="3170B318" w14:textId="77777777" w:rsidTr="00B0227F">
        <w:trPr>
          <w:trHeight w:val="304"/>
        </w:trPr>
        <w:tc>
          <w:tcPr>
            <w:tcW w:w="8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87607" w14:textId="77777777" w:rsidR="00641403" w:rsidRPr="00943A2D" w:rsidRDefault="00641403" w:rsidP="00B0227F">
            <w:pPr>
              <w:rPr>
                <w:rFonts w:ascii="Cambria" w:hAnsi="Cambria"/>
                <w:sz w:val="18"/>
                <w:szCs w:val="18"/>
              </w:rPr>
            </w:pPr>
            <w:r w:rsidRPr="00943A2D">
              <w:rPr>
                <w:rFonts w:ascii="Cambria" w:hAnsi="Cambria"/>
                <w:sz w:val="18"/>
                <w:szCs w:val="18"/>
              </w:rPr>
              <w:t>SURADNJA S RAVNATELJICOM, UČITELJIMA I STRUČNIM SURADNICIMA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4A090" w14:textId="77777777" w:rsidR="00641403" w:rsidRPr="00943A2D" w:rsidRDefault="00641403" w:rsidP="00B0227F">
            <w:pPr>
              <w:jc w:val="right"/>
              <w:rPr>
                <w:rFonts w:ascii="Cambria" w:hAnsi="Cambria"/>
                <w:sz w:val="18"/>
                <w:szCs w:val="18"/>
              </w:rPr>
            </w:pPr>
            <w:r w:rsidRPr="00943A2D">
              <w:rPr>
                <w:rFonts w:ascii="Cambria" w:hAnsi="Cambria"/>
                <w:sz w:val="18"/>
                <w:szCs w:val="18"/>
              </w:rPr>
              <w:t>126</w:t>
            </w:r>
          </w:p>
        </w:tc>
      </w:tr>
      <w:tr w:rsidR="00641403" w:rsidRPr="00943A2D" w14:paraId="1489EE54" w14:textId="77777777" w:rsidTr="00B0227F">
        <w:trPr>
          <w:trHeight w:val="289"/>
        </w:trPr>
        <w:tc>
          <w:tcPr>
            <w:tcW w:w="8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36015" w14:textId="77777777" w:rsidR="00641403" w:rsidRPr="00943A2D" w:rsidRDefault="00641403" w:rsidP="00B0227F">
            <w:pPr>
              <w:rPr>
                <w:rFonts w:ascii="Cambria" w:hAnsi="Cambria"/>
                <w:sz w:val="18"/>
                <w:szCs w:val="18"/>
              </w:rPr>
            </w:pPr>
            <w:r w:rsidRPr="00943A2D">
              <w:rPr>
                <w:rFonts w:ascii="Cambria" w:hAnsi="Cambria"/>
                <w:sz w:val="18"/>
                <w:szCs w:val="18"/>
              </w:rPr>
              <w:t xml:space="preserve">KULTURNA I JAVNA DJELATNOST: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9E097" w14:textId="77777777" w:rsidR="00641403" w:rsidRPr="00943A2D" w:rsidRDefault="00641403" w:rsidP="00B0227F">
            <w:pPr>
              <w:jc w:val="right"/>
              <w:rPr>
                <w:rFonts w:ascii="Cambria" w:hAnsi="Cambria"/>
                <w:sz w:val="18"/>
                <w:szCs w:val="18"/>
              </w:rPr>
            </w:pPr>
            <w:r w:rsidRPr="00943A2D">
              <w:rPr>
                <w:rFonts w:ascii="Cambria" w:hAnsi="Cambria"/>
                <w:sz w:val="18"/>
                <w:szCs w:val="18"/>
              </w:rPr>
              <w:t>294</w:t>
            </w:r>
          </w:p>
        </w:tc>
      </w:tr>
      <w:tr w:rsidR="00641403" w:rsidRPr="00943A2D" w14:paraId="56D01017" w14:textId="77777777" w:rsidTr="00B0227F">
        <w:trPr>
          <w:trHeight w:val="299"/>
        </w:trPr>
        <w:tc>
          <w:tcPr>
            <w:tcW w:w="8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8CE88" w14:textId="77777777" w:rsidR="00641403" w:rsidRPr="00943A2D" w:rsidRDefault="00641403" w:rsidP="00B0227F">
            <w:pPr>
              <w:rPr>
                <w:rFonts w:ascii="Cambria" w:hAnsi="Cambria"/>
                <w:sz w:val="18"/>
                <w:szCs w:val="18"/>
              </w:rPr>
            </w:pPr>
            <w:r w:rsidRPr="00943A2D">
              <w:rPr>
                <w:rFonts w:ascii="Cambria" w:hAnsi="Cambria"/>
                <w:b/>
                <w:sz w:val="18"/>
                <w:szCs w:val="18"/>
              </w:rPr>
              <w:t>UKUPNO GODIŠNJE u 2025./2026.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7EBDB" w14:textId="77777777" w:rsidR="00641403" w:rsidRPr="00943A2D" w:rsidRDefault="00641403" w:rsidP="00B0227F">
            <w:pPr>
              <w:jc w:val="right"/>
              <w:rPr>
                <w:rFonts w:ascii="Cambria" w:hAnsi="Cambria"/>
                <w:b/>
                <w:sz w:val="18"/>
                <w:szCs w:val="18"/>
              </w:rPr>
            </w:pPr>
            <w:r w:rsidRPr="00943A2D">
              <w:rPr>
                <w:rFonts w:ascii="Cambria" w:hAnsi="Cambria"/>
                <w:b/>
                <w:sz w:val="18"/>
                <w:szCs w:val="18"/>
              </w:rPr>
              <w:t>1680</w:t>
            </w:r>
          </w:p>
        </w:tc>
      </w:tr>
    </w:tbl>
    <w:p w14:paraId="77560E2C" w14:textId="77777777" w:rsidR="00641403" w:rsidRPr="00943A2D" w:rsidRDefault="00641403" w:rsidP="00641403">
      <w:pPr>
        <w:rPr>
          <w:rFonts w:ascii="Cambria" w:eastAsia="Times New Roman" w:hAnsi="Cambria" w:cs="Times New Roman"/>
          <w:sz w:val="24"/>
          <w:szCs w:val="24"/>
        </w:rPr>
        <w:sectPr w:rsidR="00641403" w:rsidRPr="00943A2D" w:rsidSect="00641403">
          <w:pgSz w:w="11907" w:h="16840"/>
          <w:pgMar w:top="1021" w:right="1021" w:bottom="1021" w:left="1021" w:header="0" w:footer="709" w:gutter="0"/>
          <w:cols w:space="720"/>
          <w:docGrid w:linePitch="299"/>
        </w:sectPr>
      </w:pPr>
    </w:p>
    <w:p w14:paraId="0CAD972A" w14:textId="77777777" w:rsidR="00753A0D" w:rsidRPr="00943A2D" w:rsidRDefault="00231904">
      <w:pPr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  <w:r w:rsidRPr="00943A2D">
        <w:rPr>
          <w:rFonts w:ascii="Cambria" w:eastAsia="Times New Roman" w:hAnsi="Cambria" w:cs="Times New Roman"/>
          <w:sz w:val="24"/>
          <w:szCs w:val="24"/>
        </w:rPr>
        <w:lastRenderedPageBreak/>
        <w:t>5.4. Plan rada stručnog suradnika pedagoga</w:t>
      </w:r>
    </w:p>
    <w:p w14:paraId="7A8CED23" w14:textId="77777777" w:rsidR="00753A0D" w:rsidRPr="00943A2D" w:rsidRDefault="00753A0D">
      <w:pPr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</w:p>
    <w:p w14:paraId="0B72517A" w14:textId="77777777" w:rsidR="00753A0D" w:rsidRPr="00943A2D" w:rsidRDefault="00753A0D">
      <w:pPr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</w:p>
    <w:tbl>
      <w:tblPr>
        <w:tblStyle w:val="affffff"/>
        <w:tblW w:w="14770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651"/>
        <w:gridCol w:w="4054"/>
        <w:gridCol w:w="1996"/>
        <w:gridCol w:w="2769"/>
        <w:gridCol w:w="1431"/>
        <w:gridCol w:w="1828"/>
        <w:gridCol w:w="1419"/>
        <w:gridCol w:w="622"/>
      </w:tblGrid>
      <w:tr w:rsidR="00753A0D" w:rsidRPr="00943A2D" w14:paraId="4005FF7C" w14:textId="77777777">
        <w:trPr>
          <w:trHeight w:val="434"/>
        </w:trPr>
        <w:tc>
          <w:tcPr>
            <w:tcW w:w="65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AC6F3E" w14:textId="77777777" w:rsidR="00753A0D" w:rsidRPr="00943A2D" w:rsidRDefault="00231904">
            <w:pPr>
              <w:tabs>
                <w:tab w:val="left" w:pos="12878"/>
              </w:tabs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943A2D">
              <w:rPr>
                <w:rFonts w:ascii="Cambria" w:hAnsi="Cambria"/>
                <w:b/>
                <w:sz w:val="18"/>
                <w:szCs w:val="18"/>
              </w:rPr>
              <w:t>r.br.</w:t>
            </w:r>
          </w:p>
        </w:tc>
        <w:tc>
          <w:tcPr>
            <w:tcW w:w="40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13460A8" w14:textId="77777777" w:rsidR="00753A0D" w:rsidRPr="00943A2D" w:rsidRDefault="00231904">
            <w:pPr>
              <w:tabs>
                <w:tab w:val="left" w:pos="12878"/>
              </w:tabs>
              <w:jc w:val="center"/>
              <w:rPr>
                <w:rFonts w:ascii="Cambria" w:hAnsi="Cambria"/>
                <w:b/>
                <w:color w:val="0000FF"/>
                <w:sz w:val="18"/>
                <w:szCs w:val="18"/>
              </w:rPr>
            </w:pPr>
            <w:r w:rsidRPr="00943A2D">
              <w:rPr>
                <w:rFonts w:ascii="Cambria" w:hAnsi="Cambria"/>
                <w:b/>
                <w:sz w:val="18"/>
                <w:szCs w:val="18"/>
              </w:rPr>
              <w:t>PODRUČJE RADA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D03A5" w14:textId="77777777" w:rsidR="00753A0D" w:rsidRPr="00943A2D" w:rsidRDefault="00231904">
            <w:pPr>
              <w:tabs>
                <w:tab w:val="left" w:pos="12878"/>
              </w:tabs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943A2D">
              <w:rPr>
                <w:rFonts w:ascii="Cambria" w:hAnsi="Cambria"/>
                <w:b/>
                <w:sz w:val="18"/>
                <w:szCs w:val="18"/>
              </w:rPr>
              <w:t>CILJEVI</w:t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319906" w14:textId="77777777" w:rsidR="00753A0D" w:rsidRPr="00943A2D" w:rsidRDefault="00231904">
            <w:pPr>
              <w:tabs>
                <w:tab w:val="left" w:pos="12878"/>
              </w:tabs>
              <w:spacing w:after="240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943A2D">
              <w:rPr>
                <w:rFonts w:ascii="Cambria" w:hAnsi="Cambria"/>
                <w:b/>
                <w:sz w:val="18"/>
                <w:szCs w:val="18"/>
              </w:rPr>
              <w:t>ZADACI/ISHODI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C84AFB" w14:textId="77777777" w:rsidR="00753A0D" w:rsidRPr="00943A2D" w:rsidRDefault="00231904">
            <w:pPr>
              <w:tabs>
                <w:tab w:val="left" w:pos="12878"/>
              </w:tabs>
              <w:spacing w:after="240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943A2D">
              <w:rPr>
                <w:rFonts w:ascii="Cambria" w:hAnsi="Cambria"/>
                <w:b/>
                <w:sz w:val="18"/>
                <w:szCs w:val="18"/>
              </w:rPr>
              <w:t>SUBJEKTI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F143D2" w14:textId="77777777" w:rsidR="00753A0D" w:rsidRPr="00943A2D" w:rsidRDefault="00231904">
            <w:pPr>
              <w:tabs>
                <w:tab w:val="left" w:pos="12878"/>
              </w:tabs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943A2D">
              <w:rPr>
                <w:rFonts w:ascii="Cambria" w:hAnsi="Cambria"/>
                <w:b/>
                <w:sz w:val="18"/>
                <w:szCs w:val="18"/>
              </w:rPr>
              <w:t>OBLICI I METODE RADA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39173" w14:textId="77777777" w:rsidR="00753A0D" w:rsidRPr="00943A2D" w:rsidRDefault="00231904">
            <w:pPr>
              <w:tabs>
                <w:tab w:val="left" w:pos="12878"/>
              </w:tabs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943A2D">
              <w:rPr>
                <w:rFonts w:ascii="Cambria" w:hAnsi="Cambria"/>
                <w:b/>
                <w:sz w:val="18"/>
                <w:szCs w:val="18"/>
              </w:rPr>
              <w:t>VRIJEME REALIZACIJE</w:t>
            </w:r>
          </w:p>
        </w:tc>
        <w:tc>
          <w:tcPr>
            <w:tcW w:w="622" w:type="dxa"/>
            <w:tcBorders>
              <w:top w:val="single" w:sz="1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CAFD187" w14:textId="77777777" w:rsidR="00753A0D" w:rsidRPr="00943A2D" w:rsidRDefault="00231904">
            <w:pPr>
              <w:tabs>
                <w:tab w:val="left" w:pos="12878"/>
              </w:tabs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943A2D">
              <w:rPr>
                <w:rFonts w:ascii="Cambria" w:hAnsi="Cambria"/>
                <w:b/>
                <w:sz w:val="18"/>
                <w:szCs w:val="18"/>
              </w:rPr>
              <w:t>Sati</w:t>
            </w:r>
          </w:p>
        </w:tc>
      </w:tr>
      <w:tr w:rsidR="00753A0D" w:rsidRPr="00943A2D" w14:paraId="21119C8B" w14:textId="77777777">
        <w:trPr>
          <w:trHeight w:val="434"/>
        </w:trPr>
        <w:tc>
          <w:tcPr>
            <w:tcW w:w="651" w:type="dxa"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2710E9" w14:textId="77777777" w:rsidR="00753A0D" w:rsidRPr="00943A2D" w:rsidRDefault="00231904">
            <w:pPr>
              <w:tabs>
                <w:tab w:val="left" w:pos="12878"/>
              </w:tabs>
              <w:rPr>
                <w:rFonts w:ascii="Cambria" w:hAnsi="Cambria"/>
                <w:color w:val="000000"/>
                <w:sz w:val="18"/>
                <w:szCs w:val="18"/>
              </w:rPr>
            </w:pPr>
            <w:r w:rsidRPr="00943A2D">
              <w:rPr>
                <w:rFonts w:ascii="Cambria" w:hAnsi="Cambria"/>
                <w:color w:val="000000"/>
                <w:sz w:val="18"/>
                <w:szCs w:val="18"/>
              </w:rPr>
              <w:t>I</w:t>
            </w:r>
          </w:p>
        </w:tc>
        <w:tc>
          <w:tcPr>
            <w:tcW w:w="4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2C0A4D2" w14:textId="77777777" w:rsidR="00753A0D" w:rsidRPr="00943A2D" w:rsidRDefault="00231904">
            <w:pPr>
              <w:tabs>
                <w:tab w:val="left" w:pos="12878"/>
              </w:tabs>
              <w:rPr>
                <w:rFonts w:ascii="Cambria" w:hAnsi="Cambria"/>
                <w:b/>
                <w:color w:val="0000FF"/>
                <w:sz w:val="18"/>
                <w:szCs w:val="18"/>
              </w:rPr>
            </w:pPr>
            <w:r w:rsidRPr="00943A2D">
              <w:rPr>
                <w:rFonts w:ascii="Cambria" w:hAnsi="Cambria"/>
                <w:b/>
                <w:color w:val="0000FF"/>
                <w:sz w:val="18"/>
                <w:szCs w:val="18"/>
              </w:rPr>
              <w:t>PRIPREMA ZA OSTVARENJE ODGOJNO-OBRAZOVNOG RADA</w:t>
            </w:r>
          </w:p>
        </w:tc>
        <w:tc>
          <w:tcPr>
            <w:tcW w:w="1996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037FCE88" w14:textId="77777777" w:rsidR="00753A0D" w:rsidRPr="00943A2D" w:rsidRDefault="00231904">
            <w:pPr>
              <w:tabs>
                <w:tab w:val="left" w:pos="12878"/>
              </w:tabs>
              <w:rPr>
                <w:rFonts w:ascii="Cambria" w:hAnsi="Cambria"/>
                <w:color w:val="000000"/>
                <w:sz w:val="18"/>
                <w:szCs w:val="18"/>
              </w:rPr>
            </w:pPr>
            <w:r w:rsidRPr="00943A2D">
              <w:rPr>
                <w:rFonts w:ascii="Cambria" w:hAnsi="Cambria"/>
                <w:color w:val="000000"/>
                <w:sz w:val="18"/>
                <w:szCs w:val="18"/>
              </w:rPr>
              <w:t>Izvršiti pripremu za bolje i kvalitetnije planiranje odgojno-obrazovnog rada ispitivanjem odgojno-</w:t>
            </w:r>
            <w:proofErr w:type="spellStart"/>
            <w:r w:rsidRPr="00943A2D">
              <w:rPr>
                <w:rFonts w:ascii="Cambria" w:hAnsi="Cambria"/>
                <w:color w:val="000000"/>
                <w:sz w:val="18"/>
                <w:szCs w:val="18"/>
              </w:rPr>
              <w:t>obr</w:t>
            </w:r>
            <w:proofErr w:type="spellEnd"/>
            <w:r w:rsidRPr="00943A2D">
              <w:rPr>
                <w:rFonts w:ascii="Cambria" w:hAnsi="Cambria"/>
                <w:color w:val="000000"/>
                <w:sz w:val="18"/>
                <w:szCs w:val="18"/>
              </w:rPr>
              <w:t>. potreba učenika, škole i okruženja.</w:t>
            </w:r>
          </w:p>
          <w:p w14:paraId="5922DA66" w14:textId="77777777" w:rsidR="00753A0D" w:rsidRPr="00943A2D" w:rsidRDefault="00753A0D">
            <w:pPr>
              <w:tabs>
                <w:tab w:val="left" w:pos="12878"/>
              </w:tabs>
              <w:rPr>
                <w:rFonts w:ascii="Cambria" w:hAnsi="Cambria"/>
                <w:color w:val="000000"/>
                <w:sz w:val="18"/>
                <w:szCs w:val="18"/>
              </w:rPr>
            </w:pPr>
          </w:p>
          <w:p w14:paraId="29214E3A" w14:textId="77777777" w:rsidR="00753A0D" w:rsidRPr="00943A2D" w:rsidRDefault="00753A0D">
            <w:pPr>
              <w:tabs>
                <w:tab w:val="left" w:pos="12878"/>
              </w:tabs>
              <w:rPr>
                <w:rFonts w:ascii="Cambria" w:hAnsi="Cambria"/>
                <w:color w:val="000000"/>
                <w:sz w:val="18"/>
                <w:szCs w:val="18"/>
              </w:rPr>
            </w:pPr>
          </w:p>
          <w:p w14:paraId="7DC2D25F" w14:textId="77777777" w:rsidR="00753A0D" w:rsidRPr="00943A2D" w:rsidRDefault="00231904">
            <w:pPr>
              <w:tabs>
                <w:tab w:val="left" w:pos="12878"/>
              </w:tabs>
              <w:rPr>
                <w:rFonts w:ascii="Cambria" w:hAnsi="Cambria"/>
                <w:color w:val="000000"/>
                <w:sz w:val="18"/>
                <w:szCs w:val="18"/>
              </w:rPr>
            </w:pPr>
            <w:r w:rsidRPr="00943A2D">
              <w:rPr>
                <w:rFonts w:ascii="Cambria" w:hAnsi="Cambria"/>
                <w:color w:val="000000"/>
                <w:sz w:val="18"/>
                <w:szCs w:val="18"/>
              </w:rPr>
              <w:t>Osmisliti i kreirati kratkoročni i dugoročni razvoj škole.</w:t>
            </w:r>
          </w:p>
          <w:p w14:paraId="360D7568" w14:textId="77777777" w:rsidR="00753A0D" w:rsidRPr="00943A2D" w:rsidRDefault="00753A0D">
            <w:pPr>
              <w:tabs>
                <w:tab w:val="left" w:pos="12878"/>
              </w:tabs>
              <w:rPr>
                <w:rFonts w:ascii="Cambria" w:hAnsi="Cambria"/>
                <w:color w:val="000000"/>
                <w:sz w:val="18"/>
                <w:szCs w:val="18"/>
              </w:rPr>
            </w:pPr>
          </w:p>
          <w:p w14:paraId="3D5DEA07" w14:textId="77777777" w:rsidR="00753A0D" w:rsidRPr="00943A2D" w:rsidRDefault="00231904">
            <w:pPr>
              <w:tabs>
                <w:tab w:val="left" w:pos="12878"/>
              </w:tabs>
              <w:rPr>
                <w:rFonts w:ascii="Cambria" w:hAnsi="Cambria"/>
                <w:color w:val="000000"/>
                <w:sz w:val="18"/>
                <w:szCs w:val="18"/>
              </w:rPr>
            </w:pPr>
            <w:r w:rsidRPr="00943A2D">
              <w:rPr>
                <w:rFonts w:ascii="Cambria" w:hAnsi="Cambria"/>
                <w:color w:val="000000"/>
                <w:sz w:val="18"/>
                <w:szCs w:val="18"/>
              </w:rPr>
              <w:t>Kvalitetno pripremiti i programirati rad.</w:t>
            </w:r>
          </w:p>
          <w:p w14:paraId="56E7E0D0" w14:textId="77777777" w:rsidR="00753A0D" w:rsidRPr="00943A2D" w:rsidRDefault="00753A0D">
            <w:pPr>
              <w:tabs>
                <w:tab w:val="left" w:pos="12878"/>
              </w:tabs>
              <w:rPr>
                <w:rFonts w:ascii="Cambria" w:hAnsi="Cambria"/>
                <w:color w:val="000000"/>
                <w:sz w:val="18"/>
                <w:szCs w:val="18"/>
              </w:rPr>
            </w:pPr>
          </w:p>
          <w:p w14:paraId="18A87657" w14:textId="77777777" w:rsidR="00753A0D" w:rsidRPr="00943A2D" w:rsidRDefault="00231904">
            <w:pPr>
              <w:tabs>
                <w:tab w:val="left" w:pos="12878"/>
              </w:tabs>
              <w:rPr>
                <w:rFonts w:ascii="Cambria" w:hAnsi="Cambria"/>
                <w:color w:val="000000"/>
                <w:sz w:val="18"/>
                <w:szCs w:val="18"/>
              </w:rPr>
            </w:pPr>
            <w:r w:rsidRPr="00943A2D">
              <w:rPr>
                <w:rFonts w:ascii="Cambria" w:hAnsi="Cambria"/>
                <w:color w:val="000000"/>
                <w:sz w:val="18"/>
                <w:szCs w:val="18"/>
              </w:rPr>
              <w:t>Pratiti  razvoj i odgojno-obrazovna postignuća učenika. Povezati školu s lokalnom i širom zajednicom.</w:t>
            </w:r>
          </w:p>
          <w:p w14:paraId="11D094DE" w14:textId="77777777" w:rsidR="00753A0D" w:rsidRPr="00943A2D" w:rsidRDefault="00231904">
            <w:pPr>
              <w:tabs>
                <w:tab w:val="left" w:pos="12878"/>
              </w:tabs>
              <w:rPr>
                <w:rFonts w:ascii="Cambria" w:hAnsi="Cambria"/>
                <w:color w:val="000000"/>
                <w:sz w:val="18"/>
                <w:szCs w:val="18"/>
              </w:rPr>
            </w:pPr>
            <w:r w:rsidRPr="00943A2D">
              <w:rPr>
                <w:rFonts w:ascii="Cambria" w:hAnsi="Cambria"/>
                <w:color w:val="000000"/>
                <w:sz w:val="18"/>
                <w:szCs w:val="18"/>
              </w:rPr>
              <w:t xml:space="preserve">Pratiti  i uvoditi inovacije u svim sastavnicama odgojno-obrazovnog procesa i  </w:t>
            </w:r>
            <w:r w:rsidRPr="00943A2D">
              <w:rPr>
                <w:rFonts w:ascii="Cambria" w:hAnsi="Cambria"/>
                <w:color w:val="000000"/>
                <w:sz w:val="18"/>
                <w:szCs w:val="18"/>
              </w:rPr>
              <w:lastRenderedPageBreak/>
              <w:t>spoznaje iz područja odgojnih znanosti.</w:t>
            </w:r>
          </w:p>
        </w:tc>
        <w:tc>
          <w:tcPr>
            <w:tcW w:w="2769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09EBB10A" w14:textId="77777777" w:rsidR="00753A0D" w:rsidRPr="00943A2D" w:rsidRDefault="00231904">
            <w:pPr>
              <w:tabs>
                <w:tab w:val="left" w:pos="12878"/>
              </w:tabs>
              <w:spacing w:after="240"/>
              <w:rPr>
                <w:rFonts w:ascii="Cambria" w:hAnsi="Cambria"/>
                <w:color w:val="000000"/>
                <w:sz w:val="18"/>
                <w:szCs w:val="18"/>
              </w:rPr>
            </w:pPr>
            <w:r w:rsidRPr="00943A2D">
              <w:rPr>
                <w:rFonts w:ascii="Cambria" w:hAnsi="Cambria"/>
                <w:color w:val="000000"/>
                <w:sz w:val="18"/>
                <w:szCs w:val="18"/>
              </w:rPr>
              <w:lastRenderedPageBreak/>
              <w:t>Analizirati realizaciju prijašnjih planova i programa rada škole,</w:t>
            </w:r>
            <w:r w:rsidRPr="00943A2D">
              <w:rPr>
                <w:rFonts w:ascii="Cambria" w:hAnsi="Cambria"/>
                <w:color w:val="000000"/>
                <w:sz w:val="18"/>
                <w:szCs w:val="18"/>
              </w:rPr>
              <w:br/>
              <w:t>Utvrditi odgojno-obrazovne potrebe okruženja u kojem škola djeluje.</w:t>
            </w:r>
          </w:p>
          <w:p w14:paraId="31F37C70" w14:textId="77777777" w:rsidR="00753A0D" w:rsidRPr="00943A2D" w:rsidRDefault="00231904">
            <w:pPr>
              <w:tabs>
                <w:tab w:val="left" w:pos="12878"/>
              </w:tabs>
              <w:rPr>
                <w:rFonts w:ascii="Cambria" w:hAnsi="Cambria"/>
                <w:color w:val="000000"/>
                <w:sz w:val="18"/>
                <w:szCs w:val="18"/>
              </w:rPr>
            </w:pPr>
            <w:r w:rsidRPr="00943A2D">
              <w:rPr>
                <w:rFonts w:ascii="Cambria" w:hAnsi="Cambria"/>
                <w:color w:val="000000"/>
                <w:sz w:val="18"/>
                <w:szCs w:val="18"/>
              </w:rPr>
              <w:t xml:space="preserve">Planirati i programirati godišnji plan rada škole, plan rada pedagoga, podrška učiteljima u izradi primjerenih programa obrazovanja. </w:t>
            </w:r>
          </w:p>
          <w:p w14:paraId="64F9AA2E" w14:textId="77777777" w:rsidR="00753A0D" w:rsidRPr="00943A2D" w:rsidRDefault="00753A0D">
            <w:pPr>
              <w:tabs>
                <w:tab w:val="left" w:pos="12878"/>
              </w:tabs>
              <w:rPr>
                <w:rFonts w:ascii="Cambria" w:hAnsi="Cambria"/>
                <w:color w:val="000000"/>
                <w:sz w:val="18"/>
                <w:szCs w:val="18"/>
              </w:rPr>
            </w:pPr>
          </w:p>
          <w:p w14:paraId="59028A37" w14:textId="77777777" w:rsidR="00753A0D" w:rsidRPr="00943A2D" w:rsidRDefault="00753A0D">
            <w:pPr>
              <w:tabs>
                <w:tab w:val="left" w:pos="12878"/>
              </w:tabs>
              <w:rPr>
                <w:rFonts w:ascii="Cambria" w:hAnsi="Cambria"/>
                <w:color w:val="000000"/>
                <w:sz w:val="18"/>
                <w:szCs w:val="18"/>
              </w:rPr>
            </w:pPr>
          </w:p>
          <w:p w14:paraId="517D4236" w14:textId="77777777" w:rsidR="00753A0D" w:rsidRPr="00943A2D" w:rsidRDefault="00231904">
            <w:pPr>
              <w:tabs>
                <w:tab w:val="left" w:pos="12878"/>
              </w:tabs>
              <w:rPr>
                <w:rFonts w:ascii="Cambria" w:hAnsi="Cambria"/>
                <w:color w:val="000000"/>
                <w:sz w:val="18"/>
                <w:szCs w:val="18"/>
              </w:rPr>
            </w:pPr>
            <w:r w:rsidRPr="00943A2D">
              <w:rPr>
                <w:rFonts w:ascii="Cambria" w:hAnsi="Cambria"/>
                <w:color w:val="000000"/>
                <w:sz w:val="18"/>
                <w:szCs w:val="18"/>
              </w:rPr>
              <w:t xml:space="preserve">Koordinirati/sudjelovati u izradi GPP rada škole, Školskog </w:t>
            </w:r>
            <w:proofErr w:type="spellStart"/>
            <w:r w:rsidRPr="00943A2D">
              <w:rPr>
                <w:rFonts w:ascii="Cambria" w:hAnsi="Cambria"/>
                <w:color w:val="000000"/>
                <w:sz w:val="18"/>
                <w:szCs w:val="18"/>
              </w:rPr>
              <w:t>kurikula</w:t>
            </w:r>
            <w:proofErr w:type="spellEnd"/>
            <w:r w:rsidRPr="00943A2D">
              <w:rPr>
                <w:rFonts w:ascii="Cambria" w:hAnsi="Cambria"/>
                <w:color w:val="000000"/>
                <w:sz w:val="18"/>
                <w:szCs w:val="18"/>
              </w:rPr>
              <w:t xml:space="preserve">, integrirati MPT u sate razrednika. </w:t>
            </w:r>
          </w:p>
          <w:p w14:paraId="4D61F07A" w14:textId="77777777" w:rsidR="00753A0D" w:rsidRPr="00943A2D" w:rsidRDefault="00753A0D">
            <w:pPr>
              <w:tabs>
                <w:tab w:val="left" w:pos="12878"/>
              </w:tabs>
              <w:rPr>
                <w:rFonts w:ascii="Cambria" w:hAnsi="Cambria"/>
                <w:color w:val="000000"/>
                <w:sz w:val="18"/>
                <w:szCs w:val="18"/>
              </w:rPr>
            </w:pPr>
          </w:p>
          <w:p w14:paraId="41535083" w14:textId="77777777" w:rsidR="00753A0D" w:rsidRPr="00943A2D" w:rsidRDefault="00231904">
            <w:pPr>
              <w:tabs>
                <w:tab w:val="left" w:pos="12878"/>
              </w:tabs>
              <w:rPr>
                <w:rFonts w:ascii="Cambria" w:hAnsi="Cambria"/>
                <w:color w:val="000000"/>
                <w:sz w:val="18"/>
                <w:szCs w:val="18"/>
              </w:rPr>
            </w:pPr>
            <w:r w:rsidRPr="00943A2D">
              <w:rPr>
                <w:rFonts w:ascii="Cambria" w:hAnsi="Cambria"/>
                <w:color w:val="000000"/>
                <w:sz w:val="18"/>
                <w:szCs w:val="18"/>
              </w:rPr>
              <w:t>Izraditi plan rada s učenicima, roditeljima.</w:t>
            </w:r>
          </w:p>
          <w:p w14:paraId="3444836A" w14:textId="77777777" w:rsidR="00753A0D" w:rsidRPr="00943A2D" w:rsidRDefault="00753A0D">
            <w:pPr>
              <w:tabs>
                <w:tab w:val="left" w:pos="12878"/>
              </w:tabs>
              <w:rPr>
                <w:rFonts w:ascii="Cambria" w:hAnsi="Cambria"/>
                <w:color w:val="000000"/>
                <w:sz w:val="18"/>
                <w:szCs w:val="18"/>
              </w:rPr>
            </w:pPr>
          </w:p>
          <w:p w14:paraId="43723A79" w14:textId="77777777" w:rsidR="00753A0D" w:rsidRPr="00943A2D" w:rsidRDefault="00231904">
            <w:pPr>
              <w:tabs>
                <w:tab w:val="left" w:pos="12878"/>
              </w:tabs>
              <w:rPr>
                <w:rFonts w:ascii="Cambria" w:hAnsi="Cambria"/>
                <w:color w:val="000000"/>
                <w:sz w:val="18"/>
                <w:szCs w:val="18"/>
              </w:rPr>
            </w:pPr>
            <w:r w:rsidRPr="00943A2D">
              <w:rPr>
                <w:rFonts w:ascii="Cambria" w:hAnsi="Cambria"/>
                <w:color w:val="000000"/>
                <w:sz w:val="18"/>
                <w:szCs w:val="18"/>
              </w:rPr>
              <w:t>Utvrditi uključenost učenika u dopunsku, dodatnu, izbornu nastavu i izvannastavne aktivnosti, školske projekte.</w:t>
            </w:r>
          </w:p>
          <w:p w14:paraId="1039F9F1" w14:textId="77777777" w:rsidR="00753A0D" w:rsidRPr="00943A2D" w:rsidRDefault="00231904">
            <w:pPr>
              <w:tabs>
                <w:tab w:val="left" w:pos="12878"/>
              </w:tabs>
              <w:rPr>
                <w:rFonts w:ascii="Cambria" w:hAnsi="Cambria"/>
                <w:color w:val="000000"/>
                <w:sz w:val="18"/>
                <w:szCs w:val="18"/>
              </w:rPr>
            </w:pPr>
            <w:r w:rsidRPr="00943A2D">
              <w:rPr>
                <w:rFonts w:ascii="Cambria" w:hAnsi="Cambria"/>
                <w:color w:val="000000"/>
                <w:sz w:val="18"/>
                <w:szCs w:val="18"/>
              </w:rPr>
              <w:lastRenderedPageBreak/>
              <w:br/>
              <w:t xml:space="preserve">Analizirati rezultate rada u prošloj školskoj godini. </w:t>
            </w:r>
          </w:p>
          <w:p w14:paraId="1B365F0E" w14:textId="77777777" w:rsidR="00753A0D" w:rsidRPr="00943A2D" w:rsidRDefault="00753A0D">
            <w:pPr>
              <w:tabs>
                <w:tab w:val="left" w:pos="12878"/>
              </w:tabs>
              <w:rPr>
                <w:rFonts w:ascii="Cambria" w:hAnsi="Cambria"/>
                <w:color w:val="000000"/>
                <w:sz w:val="18"/>
                <w:szCs w:val="18"/>
              </w:rPr>
            </w:pPr>
          </w:p>
          <w:p w14:paraId="0FE96106" w14:textId="77777777" w:rsidR="00753A0D" w:rsidRPr="00943A2D" w:rsidRDefault="00231904">
            <w:pPr>
              <w:tabs>
                <w:tab w:val="left" w:pos="12878"/>
              </w:tabs>
              <w:rPr>
                <w:rFonts w:ascii="Cambria" w:hAnsi="Cambria"/>
                <w:color w:val="000000"/>
                <w:sz w:val="18"/>
                <w:szCs w:val="18"/>
              </w:rPr>
            </w:pPr>
            <w:r w:rsidRPr="00943A2D">
              <w:rPr>
                <w:rFonts w:ascii="Cambria" w:hAnsi="Cambria"/>
                <w:color w:val="000000"/>
                <w:sz w:val="18"/>
                <w:szCs w:val="18"/>
              </w:rPr>
              <w:t xml:space="preserve">Ostvariti uvjete za realizaciju programa. </w:t>
            </w:r>
          </w:p>
          <w:p w14:paraId="073BDADB" w14:textId="77777777" w:rsidR="00753A0D" w:rsidRPr="00943A2D" w:rsidRDefault="00231904">
            <w:pPr>
              <w:tabs>
                <w:tab w:val="left" w:pos="12878"/>
              </w:tabs>
              <w:rPr>
                <w:rFonts w:ascii="Cambria" w:hAnsi="Cambria"/>
                <w:color w:val="000000"/>
                <w:sz w:val="18"/>
                <w:szCs w:val="18"/>
              </w:rPr>
            </w:pPr>
            <w:r w:rsidRPr="00943A2D">
              <w:rPr>
                <w:rFonts w:ascii="Cambria" w:hAnsi="Cambria"/>
                <w:color w:val="000000"/>
                <w:sz w:val="18"/>
                <w:szCs w:val="18"/>
              </w:rPr>
              <w:t>Primijeniti nove spoznaje u radu sa svim subjektima odgojno-obrazovnog procesa.</w:t>
            </w:r>
          </w:p>
        </w:tc>
        <w:tc>
          <w:tcPr>
            <w:tcW w:w="1431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1E47B577" w14:textId="77777777" w:rsidR="00753A0D" w:rsidRPr="00943A2D" w:rsidRDefault="00231904">
            <w:pPr>
              <w:tabs>
                <w:tab w:val="left" w:pos="12878"/>
              </w:tabs>
              <w:spacing w:after="240"/>
              <w:rPr>
                <w:rFonts w:ascii="Cambria" w:hAnsi="Cambria"/>
                <w:color w:val="000000"/>
                <w:sz w:val="18"/>
                <w:szCs w:val="18"/>
              </w:rPr>
            </w:pPr>
            <w:r w:rsidRPr="00943A2D">
              <w:rPr>
                <w:rFonts w:ascii="Cambria" w:hAnsi="Cambria"/>
                <w:color w:val="000000"/>
                <w:sz w:val="18"/>
                <w:szCs w:val="18"/>
              </w:rPr>
              <w:lastRenderedPageBreak/>
              <w:t>stručni suradnici, ravnatelj, učitelji, vanjski suradnici, tim za kvalitetu</w:t>
            </w:r>
            <w:r w:rsidRPr="00943A2D">
              <w:rPr>
                <w:rFonts w:ascii="Cambria" w:hAnsi="Cambria"/>
                <w:color w:val="000000"/>
                <w:sz w:val="18"/>
                <w:szCs w:val="18"/>
              </w:rPr>
              <w:br/>
            </w:r>
          </w:p>
        </w:tc>
        <w:tc>
          <w:tcPr>
            <w:tcW w:w="1828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400948A8" w14:textId="77777777" w:rsidR="00753A0D" w:rsidRPr="00943A2D" w:rsidRDefault="00231904">
            <w:pPr>
              <w:tabs>
                <w:tab w:val="left" w:pos="12878"/>
              </w:tabs>
              <w:rPr>
                <w:rFonts w:ascii="Cambria" w:hAnsi="Cambria"/>
                <w:color w:val="000000"/>
                <w:sz w:val="18"/>
                <w:szCs w:val="18"/>
              </w:rPr>
            </w:pPr>
            <w:r w:rsidRPr="00943A2D">
              <w:rPr>
                <w:rFonts w:ascii="Cambria" w:hAnsi="Cambria"/>
                <w:color w:val="000000"/>
                <w:sz w:val="18"/>
                <w:szCs w:val="18"/>
              </w:rPr>
              <w:t>individualni, grupni, timski</w:t>
            </w:r>
            <w:r w:rsidRPr="00943A2D">
              <w:rPr>
                <w:rFonts w:ascii="Cambria" w:hAnsi="Cambria"/>
                <w:color w:val="000000"/>
                <w:sz w:val="18"/>
                <w:szCs w:val="18"/>
              </w:rPr>
              <w:br/>
            </w:r>
            <w:r w:rsidRPr="00943A2D">
              <w:rPr>
                <w:rFonts w:ascii="Cambria" w:hAnsi="Cambria"/>
                <w:color w:val="000000"/>
                <w:sz w:val="18"/>
                <w:szCs w:val="18"/>
              </w:rPr>
              <w:br/>
              <w:t>rasprava, rad na tekstu, pisanje, proučavanje pedagoške dokumentacije, savjetovanje</w:t>
            </w:r>
          </w:p>
        </w:tc>
        <w:tc>
          <w:tcPr>
            <w:tcW w:w="1419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3F35383D" w14:textId="77777777" w:rsidR="00753A0D" w:rsidRPr="00943A2D" w:rsidRDefault="00231904">
            <w:pPr>
              <w:tabs>
                <w:tab w:val="left" w:pos="12878"/>
              </w:tabs>
              <w:rPr>
                <w:rFonts w:ascii="Cambria" w:hAnsi="Cambria"/>
                <w:color w:val="000000"/>
                <w:sz w:val="18"/>
                <w:szCs w:val="18"/>
              </w:rPr>
            </w:pPr>
            <w:r w:rsidRPr="00943A2D">
              <w:rPr>
                <w:rFonts w:ascii="Cambria" w:hAnsi="Cambria"/>
                <w:color w:val="000000"/>
                <w:sz w:val="18"/>
                <w:szCs w:val="18"/>
              </w:rPr>
              <w:t xml:space="preserve">rujan, tijekom školske godine  </w:t>
            </w:r>
          </w:p>
          <w:p w14:paraId="77BB4284" w14:textId="77777777" w:rsidR="00753A0D" w:rsidRPr="00943A2D" w:rsidRDefault="00231904">
            <w:pPr>
              <w:tabs>
                <w:tab w:val="left" w:pos="12878"/>
              </w:tabs>
              <w:rPr>
                <w:rFonts w:ascii="Cambria" w:hAnsi="Cambria"/>
                <w:color w:val="000000"/>
                <w:sz w:val="18"/>
                <w:szCs w:val="18"/>
              </w:rPr>
            </w:pPr>
            <w:r w:rsidRPr="00943A2D">
              <w:rPr>
                <w:rFonts w:ascii="Cambria" w:hAnsi="Cambria"/>
                <w:color w:val="000000"/>
                <w:sz w:val="18"/>
                <w:szCs w:val="18"/>
              </w:rPr>
              <w:t>rujan, listopad, studeni, prosinac</w:t>
            </w:r>
          </w:p>
          <w:p w14:paraId="65F3B14B" w14:textId="77777777" w:rsidR="00753A0D" w:rsidRPr="00943A2D" w:rsidRDefault="00753A0D">
            <w:pPr>
              <w:tabs>
                <w:tab w:val="left" w:pos="12878"/>
              </w:tabs>
              <w:rPr>
                <w:rFonts w:ascii="Cambria" w:hAnsi="Cambria"/>
                <w:color w:val="000000"/>
                <w:sz w:val="18"/>
                <w:szCs w:val="18"/>
              </w:rPr>
            </w:pPr>
          </w:p>
          <w:p w14:paraId="50E58773" w14:textId="77777777" w:rsidR="00753A0D" w:rsidRPr="00943A2D" w:rsidRDefault="00753A0D">
            <w:pPr>
              <w:tabs>
                <w:tab w:val="left" w:pos="12878"/>
              </w:tabs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single" w:sz="1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08A34A0" w14:textId="77777777" w:rsidR="00753A0D" w:rsidRPr="00943A2D" w:rsidRDefault="00231904">
            <w:pPr>
              <w:tabs>
                <w:tab w:val="left" w:pos="12878"/>
              </w:tabs>
              <w:rPr>
                <w:rFonts w:ascii="Cambria" w:hAnsi="Cambria"/>
                <w:b/>
                <w:sz w:val="18"/>
                <w:szCs w:val="18"/>
              </w:rPr>
            </w:pPr>
            <w:r w:rsidRPr="00943A2D">
              <w:rPr>
                <w:rFonts w:ascii="Cambria" w:hAnsi="Cambria"/>
                <w:b/>
                <w:sz w:val="18"/>
                <w:szCs w:val="18"/>
              </w:rPr>
              <w:t>148</w:t>
            </w:r>
          </w:p>
        </w:tc>
      </w:tr>
      <w:tr w:rsidR="00753A0D" w:rsidRPr="00943A2D" w14:paraId="749E7A47" w14:textId="77777777">
        <w:trPr>
          <w:trHeight w:val="343"/>
        </w:trPr>
        <w:tc>
          <w:tcPr>
            <w:tcW w:w="651" w:type="dxa"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AF3FBC" w14:textId="77777777" w:rsidR="00753A0D" w:rsidRPr="00943A2D" w:rsidRDefault="00231904">
            <w:pPr>
              <w:tabs>
                <w:tab w:val="left" w:pos="12878"/>
              </w:tabs>
              <w:rPr>
                <w:rFonts w:ascii="Cambria" w:hAnsi="Cambria"/>
                <w:color w:val="000000"/>
                <w:sz w:val="18"/>
                <w:szCs w:val="18"/>
              </w:rPr>
            </w:pPr>
            <w:r w:rsidRPr="00943A2D">
              <w:rPr>
                <w:rFonts w:ascii="Cambria" w:hAnsi="Cambria"/>
                <w:color w:val="000000"/>
                <w:sz w:val="18"/>
                <w:szCs w:val="18"/>
              </w:rPr>
              <w:t>1.</w:t>
            </w:r>
          </w:p>
        </w:tc>
        <w:tc>
          <w:tcPr>
            <w:tcW w:w="4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D2CF4D3" w14:textId="77777777" w:rsidR="00753A0D" w:rsidRPr="00943A2D" w:rsidRDefault="00231904">
            <w:pPr>
              <w:tabs>
                <w:tab w:val="left" w:pos="12878"/>
              </w:tabs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 w:rsidRPr="00943A2D">
              <w:rPr>
                <w:rFonts w:ascii="Cambria" w:hAnsi="Cambria"/>
                <w:b/>
                <w:sz w:val="18"/>
                <w:szCs w:val="18"/>
              </w:rPr>
              <w:t>Planiranje i programiranje odgojno-obrazovnog rada</w:t>
            </w:r>
          </w:p>
        </w:tc>
        <w:tc>
          <w:tcPr>
            <w:tcW w:w="199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50B92136" w14:textId="77777777" w:rsidR="00753A0D" w:rsidRPr="00943A2D" w:rsidRDefault="00753A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2769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693BF74C" w14:textId="77777777" w:rsidR="00753A0D" w:rsidRPr="00943A2D" w:rsidRDefault="00753A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1431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3C8B00EA" w14:textId="77777777" w:rsidR="00753A0D" w:rsidRPr="00943A2D" w:rsidRDefault="00753A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3BAEF6D6" w14:textId="77777777" w:rsidR="00753A0D" w:rsidRPr="00943A2D" w:rsidRDefault="00753A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424043D0" w14:textId="77777777" w:rsidR="00753A0D" w:rsidRPr="00943A2D" w:rsidRDefault="00753A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single" w:sz="1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67654C2" w14:textId="77777777" w:rsidR="00753A0D" w:rsidRPr="00943A2D" w:rsidRDefault="00231904">
            <w:pPr>
              <w:tabs>
                <w:tab w:val="left" w:pos="12878"/>
              </w:tabs>
              <w:rPr>
                <w:rFonts w:ascii="Cambria" w:hAnsi="Cambria"/>
                <w:b/>
                <w:sz w:val="18"/>
                <w:szCs w:val="18"/>
              </w:rPr>
            </w:pPr>
            <w:r w:rsidRPr="00943A2D">
              <w:rPr>
                <w:rFonts w:ascii="Cambria" w:hAnsi="Cambria"/>
                <w:b/>
                <w:sz w:val="18"/>
                <w:szCs w:val="18"/>
              </w:rPr>
              <w:t>14</w:t>
            </w:r>
          </w:p>
        </w:tc>
      </w:tr>
      <w:tr w:rsidR="00753A0D" w:rsidRPr="00943A2D" w14:paraId="3FFD9B46" w14:textId="77777777">
        <w:trPr>
          <w:trHeight w:val="855"/>
        </w:trPr>
        <w:tc>
          <w:tcPr>
            <w:tcW w:w="651" w:type="dxa"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C5F3E5" w14:textId="77777777" w:rsidR="00753A0D" w:rsidRPr="00943A2D" w:rsidRDefault="00231904">
            <w:pPr>
              <w:tabs>
                <w:tab w:val="left" w:pos="12878"/>
              </w:tabs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943A2D">
              <w:rPr>
                <w:rFonts w:ascii="Cambria" w:hAnsi="Cambria"/>
                <w:b/>
                <w:color w:val="000000"/>
                <w:sz w:val="18"/>
                <w:szCs w:val="18"/>
              </w:rPr>
              <w:t>1.1</w:t>
            </w:r>
          </w:p>
        </w:tc>
        <w:tc>
          <w:tcPr>
            <w:tcW w:w="4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B2A8D02" w14:textId="77777777" w:rsidR="00753A0D" w:rsidRPr="00943A2D" w:rsidRDefault="00231904">
            <w:pPr>
              <w:tabs>
                <w:tab w:val="left" w:pos="12878"/>
              </w:tabs>
              <w:rPr>
                <w:rFonts w:ascii="Cambria" w:hAnsi="Cambria"/>
                <w:b/>
                <w:sz w:val="18"/>
                <w:szCs w:val="18"/>
              </w:rPr>
            </w:pPr>
            <w:r w:rsidRPr="00943A2D">
              <w:rPr>
                <w:rFonts w:ascii="Cambria" w:hAnsi="Cambria"/>
                <w:b/>
                <w:sz w:val="18"/>
                <w:szCs w:val="18"/>
              </w:rPr>
              <w:t>Utvrđivanje obrazovnih potreba učenika, škole i okruženja-analiza odgojno-obrazovnih postignuća učenika, razvojni plan rada škole</w:t>
            </w:r>
          </w:p>
        </w:tc>
        <w:tc>
          <w:tcPr>
            <w:tcW w:w="199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7A704018" w14:textId="77777777" w:rsidR="00753A0D" w:rsidRPr="00943A2D" w:rsidRDefault="00753A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2769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3F57C5AA" w14:textId="77777777" w:rsidR="00753A0D" w:rsidRPr="00943A2D" w:rsidRDefault="00753A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431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2546E8CB" w14:textId="77777777" w:rsidR="00753A0D" w:rsidRPr="00943A2D" w:rsidRDefault="00753A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2C5D8C03" w14:textId="77777777" w:rsidR="00753A0D" w:rsidRPr="00943A2D" w:rsidRDefault="00753A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1BD127E2" w14:textId="77777777" w:rsidR="00753A0D" w:rsidRPr="00943A2D" w:rsidRDefault="00753A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1F3C5F2" w14:textId="77777777" w:rsidR="00753A0D" w:rsidRPr="00943A2D" w:rsidRDefault="00231904">
            <w:pPr>
              <w:tabs>
                <w:tab w:val="left" w:pos="12878"/>
              </w:tabs>
              <w:rPr>
                <w:rFonts w:ascii="Cambria" w:hAnsi="Cambria"/>
                <w:b/>
                <w:sz w:val="18"/>
                <w:szCs w:val="18"/>
              </w:rPr>
            </w:pPr>
            <w:r w:rsidRPr="00943A2D">
              <w:rPr>
                <w:rFonts w:ascii="Cambria" w:hAnsi="Cambria"/>
                <w:b/>
                <w:sz w:val="18"/>
                <w:szCs w:val="18"/>
              </w:rPr>
              <w:t>14</w:t>
            </w:r>
          </w:p>
        </w:tc>
      </w:tr>
      <w:tr w:rsidR="00753A0D" w:rsidRPr="00943A2D" w14:paraId="5A86C6F5" w14:textId="77777777">
        <w:trPr>
          <w:trHeight w:val="285"/>
        </w:trPr>
        <w:tc>
          <w:tcPr>
            <w:tcW w:w="651" w:type="dxa"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3A9568" w14:textId="77777777" w:rsidR="00753A0D" w:rsidRPr="00943A2D" w:rsidRDefault="00231904">
            <w:pPr>
              <w:tabs>
                <w:tab w:val="left" w:pos="12878"/>
              </w:tabs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943A2D">
              <w:rPr>
                <w:rFonts w:ascii="Cambria" w:hAnsi="Cambria"/>
                <w:b/>
                <w:color w:val="000000"/>
                <w:sz w:val="18"/>
                <w:szCs w:val="18"/>
              </w:rPr>
              <w:t>1.2</w:t>
            </w:r>
          </w:p>
        </w:tc>
        <w:tc>
          <w:tcPr>
            <w:tcW w:w="4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582B3D7" w14:textId="77777777" w:rsidR="00753A0D" w:rsidRPr="00943A2D" w:rsidRDefault="00231904">
            <w:pPr>
              <w:tabs>
                <w:tab w:val="left" w:pos="12878"/>
              </w:tabs>
              <w:rPr>
                <w:rFonts w:ascii="Cambria" w:hAnsi="Cambria"/>
                <w:b/>
                <w:sz w:val="18"/>
                <w:szCs w:val="18"/>
              </w:rPr>
            </w:pPr>
            <w:r w:rsidRPr="00943A2D">
              <w:rPr>
                <w:rFonts w:ascii="Cambria" w:hAnsi="Cambria"/>
                <w:b/>
                <w:sz w:val="18"/>
                <w:szCs w:val="18"/>
              </w:rPr>
              <w:t>Organizacijski poslovi – planiranje</w:t>
            </w:r>
          </w:p>
        </w:tc>
        <w:tc>
          <w:tcPr>
            <w:tcW w:w="199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0239F8BB" w14:textId="77777777" w:rsidR="00753A0D" w:rsidRPr="00943A2D" w:rsidRDefault="00753A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2769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0507C533" w14:textId="77777777" w:rsidR="00753A0D" w:rsidRPr="00943A2D" w:rsidRDefault="00753A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431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1624EFE7" w14:textId="77777777" w:rsidR="00753A0D" w:rsidRPr="00943A2D" w:rsidRDefault="00753A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22142822" w14:textId="77777777" w:rsidR="00753A0D" w:rsidRPr="00943A2D" w:rsidRDefault="00753A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7A5465EB" w14:textId="77777777" w:rsidR="00753A0D" w:rsidRPr="00943A2D" w:rsidRDefault="00753A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2D6EE75" w14:textId="77777777" w:rsidR="00753A0D" w:rsidRPr="00943A2D" w:rsidRDefault="00231904">
            <w:pPr>
              <w:tabs>
                <w:tab w:val="left" w:pos="12878"/>
              </w:tabs>
              <w:rPr>
                <w:rFonts w:ascii="Cambria" w:hAnsi="Cambria"/>
                <w:b/>
                <w:sz w:val="18"/>
                <w:szCs w:val="18"/>
              </w:rPr>
            </w:pPr>
            <w:r w:rsidRPr="00943A2D">
              <w:rPr>
                <w:rFonts w:ascii="Cambria" w:hAnsi="Cambria"/>
                <w:b/>
                <w:sz w:val="18"/>
                <w:szCs w:val="18"/>
              </w:rPr>
              <w:t> 80</w:t>
            </w:r>
          </w:p>
        </w:tc>
      </w:tr>
      <w:tr w:rsidR="00753A0D" w:rsidRPr="00943A2D" w14:paraId="1415A982" w14:textId="77777777">
        <w:trPr>
          <w:trHeight w:val="765"/>
        </w:trPr>
        <w:tc>
          <w:tcPr>
            <w:tcW w:w="651" w:type="dxa"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8B97A4" w14:textId="77777777" w:rsidR="00753A0D" w:rsidRPr="00943A2D" w:rsidRDefault="00231904">
            <w:pPr>
              <w:tabs>
                <w:tab w:val="left" w:pos="12878"/>
              </w:tabs>
              <w:rPr>
                <w:rFonts w:ascii="Cambria" w:hAnsi="Cambria"/>
                <w:color w:val="000000"/>
                <w:sz w:val="18"/>
                <w:szCs w:val="18"/>
              </w:rPr>
            </w:pPr>
            <w:r w:rsidRPr="00943A2D">
              <w:rPr>
                <w:rFonts w:ascii="Cambria" w:hAnsi="Cambria"/>
                <w:color w:val="000000"/>
                <w:sz w:val="18"/>
                <w:szCs w:val="18"/>
              </w:rPr>
              <w:t>1.2.1</w:t>
            </w:r>
          </w:p>
        </w:tc>
        <w:tc>
          <w:tcPr>
            <w:tcW w:w="4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9456B56" w14:textId="77777777" w:rsidR="00753A0D" w:rsidRPr="00943A2D" w:rsidRDefault="00231904">
            <w:pPr>
              <w:tabs>
                <w:tab w:val="left" w:pos="12878"/>
              </w:tabs>
              <w:rPr>
                <w:rFonts w:ascii="Cambria" w:hAnsi="Cambria"/>
                <w:sz w:val="18"/>
                <w:szCs w:val="18"/>
              </w:rPr>
            </w:pPr>
            <w:r w:rsidRPr="00943A2D">
              <w:rPr>
                <w:rFonts w:ascii="Cambria" w:hAnsi="Cambria"/>
                <w:sz w:val="18"/>
                <w:szCs w:val="18"/>
              </w:rPr>
              <w:t xml:space="preserve">Sudjelovanje u izradi Godišnjeg plana i programa rada Škole, školskog </w:t>
            </w:r>
            <w:proofErr w:type="spellStart"/>
            <w:r w:rsidRPr="00943A2D">
              <w:rPr>
                <w:rFonts w:ascii="Cambria" w:hAnsi="Cambria"/>
                <w:sz w:val="18"/>
                <w:szCs w:val="18"/>
              </w:rPr>
              <w:t>kurikula</w:t>
            </w:r>
            <w:proofErr w:type="spellEnd"/>
            <w:r w:rsidRPr="00943A2D">
              <w:rPr>
                <w:rFonts w:ascii="Cambria" w:hAnsi="Cambria"/>
                <w:sz w:val="18"/>
                <w:szCs w:val="18"/>
              </w:rPr>
              <w:t>, Preventivnog programa škole, Razvojnog plana škole, e-matica, statistički podaci</w:t>
            </w:r>
          </w:p>
        </w:tc>
        <w:tc>
          <w:tcPr>
            <w:tcW w:w="199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6733865A" w14:textId="77777777" w:rsidR="00753A0D" w:rsidRPr="00943A2D" w:rsidRDefault="00753A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769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3EB608CE" w14:textId="77777777" w:rsidR="00753A0D" w:rsidRPr="00943A2D" w:rsidRDefault="00753A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431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687CA611" w14:textId="77777777" w:rsidR="00753A0D" w:rsidRPr="00943A2D" w:rsidRDefault="00753A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10FBD536" w14:textId="77777777" w:rsidR="00753A0D" w:rsidRPr="00943A2D" w:rsidRDefault="00753A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282F35D6" w14:textId="77777777" w:rsidR="00753A0D" w:rsidRPr="00943A2D" w:rsidRDefault="00753A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6311594" w14:textId="77777777" w:rsidR="00753A0D" w:rsidRPr="00943A2D" w:rsidRDefault="00231904">
            <w:pPr>
              <w:tabs>
                <w:tab w:val="left" w:pos="12878"/>
              </w:tabs>
              <w:rPr>
                <w:rFonts w:ascii="Cambria" w:hAnsi="Cambria"/>
                <w:sz w:val="18"/>
                <w:szCs w:val="18"/>
              </w:rPr>
            </w:pPr>
            <w:r w:rsidRPr="00943A2D">
              <w:rPr>
                <w:rFonts w:ascii="Cambria" w:hAnsi="Cambria"/>
                <w:sz w:val="18"/>
                <w:szCs w:val="18"/>
              </w:rPr>
              <w:t>28</w:t>
            </w:r>
          </w:p>
        </w:tc>
      </w:tr>
      <w:tr w:rsidR="00753A0D" w:rsidRPr="00943A2D" w14:paraId="439CE678" w14:textId="77777777">
        <w:trPr>
          <w:trHeight w:val="510"/>
        </w:trPr>
        <w:tc>
          <w:tcPr>
            <w:tcW w:w="651" w:type="dxa"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14926E" w14:textId="77777777" w:rsidR="00753A0D" w:rsidRPr="00943A2D" w:rsidRDefault="00231904">
            <w:pPr>
              <w:tabs>
                <w:tab w:val="left" w:pos="12878"/>
              </w:tabs>
              <w:rPr>
                <w:rFonts w:ascii="Cambria" w:hAnsi="Cambria"/>
                <w:color w:val="000000"/>
                <w:sz w:val="18"/>
                <w:szCs w:val="18"/>
              </w:rPr>
            </w:pPr>
            <w:r w:rsidRPr="00943A2D">
              <w:rPr>
                <w:rFonts w:ascii="Cambria" w:hAnsi="Cambria"/>
                <w:color w:val="000000"/>
                <w:sz w:val="18"/>
                <w:szCs w:val="18"/>
              </w:rPr>
              <w:t>1.2.2</w:t>
            </w:r>
          </w:p>
        </w:tc>
        <w:tc>
          <w:tcPr>
            <w:tcW w:w="4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6425444" w14:textId="77777777" w:rsidR="00753A0D" w:rsidRPr="00943A2D" w:rsidRDefault="00231904">
            <w:pPr>
              <w:tabs>
                <w:tab w:val="left" w:pos="12878"/>
              </w:tabs>
              <w:rPr>
                <w:rFonts w:ascii="Cambria" w:hAnsi="Cambria"/>
                <w:sz w:val="18"/>
                <w:szCs w:val="18"/>
              </w:rPr>
            </w:pPr>
            <w:r w:rsidRPr="00943A2D">
              <w:rPr>
                <w:rFonts w:ascii="Cambria" w:hAnsi="Cambria"/>
                <w:sz w:val="18"/>
                <w:szCs w:val="18"/>
              </w:rPr>
              <w:t>Izrada godišnjeg i mjesečnih planova i programa  rada pedagoga</w:t>
            </w:r>
          </w:p>
        </w:tc>
        <w:tc>
          <w:tcPr>
            <w:tcW w:w="199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09A76110" w14:textId="77777777" w:rsidR="00753A0D" w:rsidRPr="00943A2D" w:rsidRDefault="00753A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769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75436AAA" w14:textId="77777777" w:rsidR="00753A0D" w:rsidRPr="00943A2D" w:rsidRDefault="00753A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431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36600361" w14:textId="77777777" w:rsidR="00753A0D" w:rsidRPr="00943A2D" w:rsidRDefault="00753A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1C6E7163" w14:textId="77777777" w:rsidR="00753A0D" w:rsidRPr="00943A2D" w:rsidRDefault="00753A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5400B1F0" w14:textId="77777777" w:rsidR="00753A0D" w:rsidRPr="00943A2D" w:rsidRDefault="00753A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9B72F43" w14:textId="77777777" w:rsidR="00753A0D" w:rsidRPr="00943A2D" w:rsidRDefault="00231904">
            <w:pPr>
              <w:tabs>
                <w:tab w:val="left" w:pos="12878"/>
              </w:tabs>
              <w:rPr>
                <w:rFonts w:ascii="Cambria" w:hAnsi="Cambria"/>
                <w:sz w:val="18"/>
                <w:szCs w:val="18"/>
              </w:rPr>
            </w:pPr>
            <w:r w:rsidRPr="00943A2D">
              <w:rPr>
                <w:rFonts w:ascii="Cambria" w:hAnsi="Cambria"/>
                <w:sz w:val="18"/>
                <w:szCs w:val="18"/>
              </w:rPr>
              <w:t>32</w:t>
            </w:r>
          </w:p>
        </w:tc>
      </w:tr>
      <w:tr w:rsidR="00753A0D" w:rsidRPr="00943A2D" w14:paraId="45C801C7" w14:textId="77777777">
        <w:trPr>
          <w:trHeight w:val="285"/>
        </w:trPr>
        <w:tc>
          <w:tcPr>
            <w:tcW w:w="651" w:type="dxa"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426E38" w14:textId="77777777" w:rsidR="00753A0D" w:rsidRPr="00943A2D" w:rsidRDefault="00231904">
            <w:pPr>
              <w:tabs>
                <w:tab w:val="left" w:pos="12878"/>
              </w:tabs>
              <w:rPr>
                <w:rFonts w:ascii="Cambria" w:hAnsi="Cambria"/>
                <w:color w:val="000000"/>
                <w:sz w:val="18"/>
                <w:szCs w:val="18"/>
              </w:rPr>
            </w:pPr>
            <w:r w:rsidRPr="00943A2D">
              <w:rPr>
                <w:rFonts w:ascii="Cambria" w:hAnsi="Cambria"/>
                <w:color w:val="000000"/>
                <w:sz w:val="18"/>
                <w:szCs w:val="18"/>
              </w:rPr>
              <w:t>1.2.3</w:t>
            </w:r>
          </w:p>
        </w:tc>
        <w:tc>
          <w:tcPr>
            <w:tcW w:w="4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08B5860" w14:textId="77777777" w:rsidR="00753A0D" w:rsidRPr="00943A2D" w:rsidRDefault="00231904">
            <w:pPr>
              <w:tabs>
                <w:tab w:val="left" w:pos="12878"/>
              </w:tabs>
              <w:rPr>
                <w:rFonts w:ascii="Cambria" w:hAnsi="Cambria"/>
                <w:sz w:val="18"/>
                <w:szCs w:val="18"/>
              </w:rPr>
            </w:pPr>
            <w:r w:rsidRPr="00943A2D">
              <w:rPr>
                <w:rFonts w:ascii="Cambria" w:hAnsi="Cambria"/>
                <w:sz w:val="18"/>
                <w:szCs w:val="18"/>
              </w:rPr>
              <w:t>Planiranje projekata i istraživanja</w:t>
            </w:r>
          </w:p>
        </w:tc>
        <w:tc>
          <w:tcPr>
            <w:tcW w:w="199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4CCA226E" w14:textId="77777777" w:rsidR="00753A0D" w:rsidRPr="00943A2D" w:rsidRDefault="00753A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769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0197C1B6" w14:textId="77777777" w:rsidR="00753A0D" w:rsidRPr="00943A2D" w:rsidRDefault="00753A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431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35EF1E3D" w14:textId="77777777" w:rsidR="00753A0D" w:rsidRPr="00943A2D" w:rsidRDefault="00753A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3167C9B4" w14:textId="77777777" w:rsidR="00753A0D" w:rsidRPr="00943A2D" w:rsidRDefault="00753A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75B1BE87" w14:textId="77777777" w:rsidR="00753A0D" w:rsidRPr="00943A2D" w:rsidRDefault="00753A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EE72D77" w14:textId="77777777" w:rsidR="00753A0D" w:rsidRPr="00943A2D" w:rsidRDefault="00231904">
            <w:pPr>
              <w:tabs>
                <w:tab w:val="left" w:pos="12878"/>
              </w:tabs>
              <w:rPr>
                <w:rFonts w:ascii="Cambria" w:hAnsi="Cambria"/>
                <w:sz w:val="18"/>
                <w:szCs w:val="18"/>
              </w:rPr>
            </w:pPr>
            <w:r w:rsidRPr="00943A2D">
              <w:rPr>
                <w:rFonts w:ascii="Cambria" w:hAnsi="Cambria"/>
                <w:sz w:val="18"/>
                <w:szCs w:val="18"/>
              </w:rPr>
              <w:t>14</w:t>
            </w:r>
          </w:p>
        </w:tc>
      </w:tr>
      <w:tr w:rsidR="00753A0D" w:rsidRPr="00943A2D" w14:paraId="29BBDD88" w14:textId="77777777">
        <w:trPr>
          <w:trHeight w:val="370"/>
        </w:trPr>
        <w:tc>
          <w:tcPr>
            <w:tcW w:w="651" w:type="dxa"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8F714" w14:textId="77777777" w:rsidR="00753A0D" w:rsidRPr="00943A2D" w:rsidRDefault="00231904">
            <w:pPr>
              <w:tabs>
                <w:tab w:val="left" w:pos="12878"/>
              </w:tabs>
              <w:rPr>
                <w:rFonts w:ascii="Cambria" w:hAnsi="Cambria"/>
                <w:color w:val="000000"/>
                <w:sz w:val="18"/>
                <w:szCs w:val="18"/>
              </w:rPr>
            </w:pPr>
            <w:r w:rsidRPr="00943A2D">
              <w:rPr>
                <w:rFonts w:ascii="Cambria" w:hAnsi="Cambria"/>
                <w:color w:val="000000"/>
                <w:sz w:val="18"/>
                <w:szCs w:val="18"/>
              </w:rPr>
              <w:t>1.2.4</w:t>
            </w:r>
          </w:p>
        </w:tc>
        <w:tc>
          <w:tcPr>
            <w:tcW w:w="4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E2B6E30" w14:textId="77777777" w:rsidR="00753A0D" w:rsidRPr="00943A2D" w:rsidRDefault="00231904">
            <w:pPr>
              <w:tabs>
                <w:tab w:val="left" w:pos="12878"/>
              </w:tabs>
              <w:rPr>
                <w:rFonts w:ascii="Cambria" w:hAnsi="Cambria"/>
                <w:sz w:val="18"/>
                <w:szCs w:val="18"/>
              </w:rPr>
            </w:pPr>
            <w:r w:rsidRPr="00943A2D">
              <w:rPr>
                <w:rFonts w:ascii="Cambria" w:hAnsi="Cambria"/>
                <w:sz w:val="18"/>
                <w:szCs w:val="18"/>
              </w:rPr>
              <w:t>Pomoć u godišnjem i mjesečnom planiranju učitelja</w:t>
            </w:r>
          </w:p>
        </w:tc>
        <w:tc>
          <w:tcPr>
            <w:tcW w:w="199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632F22EB" w14:textId="77777777" w:rsidR="00753A0D" w:rsidRPr="00943A2D" w:rsidRDefault="00753A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769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225B7866" w14:textId="77777777" w:rsidR="00753A0D" w:rsidRPr="00943A2D" w:rsidRDefault="00753A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431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2A26B188" w14:textId="77777777" w:rsidR="00753A0D" w:rsidRPr="00943A2D" w:rsidRDefault="00753A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29756508" w14:textId="77777777" w:rsidR="00753A0D" w:rsidRPr="00943A2D" w:rsidRDefault="00753A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17B1A758" w14:textId="77777777" w:rsidR="00753A0D" w:rsidRPr="00943A2D" w:rsidRDefault="00753A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56DA0BB" w14:textId="77777777" w:rsidR="00753A0D" w:rsidRPr="00943A2D" w:rsidRDefault="00231904">
            <w:pPr>
              <w:tabs>
                <w:tab w:val="left" w:pos="12878"/>
              </w:tabs>
              <w:rPr>
                <w:rFonts w:ascii="Cambria" w:hAnsi="Cambria"/>
                <w:sz w:val="18"/>
                <w:szCs w:val="18"/>
              </w:rPr>
            </w:pPr>
            <w:r w:rsidRPr="00943A2D">
              <w:rPr>
                <w:rFonts w:ascii="Cambria" w:hAnsi="Cambria"/>
                <w:sz w:val="18"/>
                <w:szCs w:val="18"/>
              </w:rPr>
              <w:t>12</w:t>
            </w:r>
          </w:p>
        </w:tc>
      </w:tr>
      <w:tr w:rsidR="00753A0D" w:rsidRPr="00943A2D" w14:paraId="04FF5D10" w14:textId="77777777">
        <w:trPr>
          <w:trHeight w:val="278"/>
        </w:trPr>
        <w:tc>
          <w:tcPr>
            <w:tcW w:w="651" w:type="dxa"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2E7BB5" w14:textId="77777777" w:rsidR="00753A0D" w:rsidRPr="00943A2D" w:rsidRDefault="00231904">
            <w:pPr>
              <w:tabs>
                <w:tab w:val="left" w:pos="12878"/>
              </w:tabs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943A2D">
              <w:rPr>
                <w:rFonts w:ascii="Cambria" w:hAnsi="Cambria"/>
                <w:b/>
                <w:color w:val="000000"/>
                <w:sz w:val="18"/>
                <w:szCs w:val="18"/>
              </w:rPr>
              <w:t>1.3</w:t>
            </w:r>
          </w:p>
        </w:tc>
        <w:tc>
          <w:tcPr>
            <w:tcW w:w="4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D4C854D" w14:textId="77777777" w:rsidR="00753A0D" w:rsidRPr="00943A2D" w:rsidRDefault="00231904">
            <w:pPr>
              <w:tabs>
                <w:tab w:val="left" w:pos="12878"/>
              </w:tabs>
              <w:rPr>
                <w:rFonts w:ascii="Cambria" w:hAnsi="Cambria"/>
                <w:b/>
                <w:sz w:val="18"/>
                <w:szCs w:val="18"/>
              </w:rPr>
            </w:pPr>
            <w:r w:rsidRPr="00943A2D">
              <w:rPr>
                <w:rFonts w:ascii="Cambria" w:hAnsi="Cambria"/>
                <w:b/>
                <w:sz w:val="18"/>
                <w:szCs w:val="18"/>
              </w:rPr>
              <w:t>Izvedbeno planiranje i programiranje</w:t>
            </w:r>
          </w:p>
        </w:tc>
        <w:tc>
          <w:tcPr>
            <w:tcW w:w="199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3BA2BDCE" w14:textId="77777777" w:rsidR="00753A0D" w:rsidRPr="00943A2D" w:rsidRDefault="00753A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2769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6D5851B6" w14:textId="77777777" w:rsidR="00753A0D" w:rsidRPr="00943A2D" w:rsidRDefault="00753A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431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7043B710" w14:textId="77777777" w:rsidR="00753A0D" w:rsidRPr="00943A2D" w:rsidRDefault="00753A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70D2DC11" w14:textId="77777777" w:rsidR="00753A0D" w:rsidRPr="00943A2D" w:rsidRDefault="00753A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645170BC" w14:textId="77777777" w:rsidR="00753A0D" w:rsidRPr="00943A2D" w:rsidRDefault="00753A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35EC02E" w14:textId="77777777" w:rsidR="00753A0D" w:rsidRPr="00943A2D" w:rsidRDefault="00231904">
            <w:pPr>
              <w:tabs>
                <w:tab w:val="left" w:pos="12878"/>
              </w:tabs>
              <w:rPr>
                <w:rFonts w:ascii="Cambria" w:hAnsi="Cambria"/>
                <w:b/>
                <w:sz w:val="18"/>
                <w:szCs w:val="18"/>
              </w:rPr>
            </w:pPr>
            <w:r w:rsidRPr="00943A2D">
              <w:rPr>
                <w:rFonts w:ascii="Cambria" w:hAnsi="Cambria"/>
                <w:b/>
                <w:sz w:val="18"/>
                <w:szCs w:val="18"/>
              </w:rPr>
              <w:t>54</w:t>
            </w:r>
          </w:p>
        </w:tc>
      </w:tr>
      <w:tr w:rsidR="00753A0D" w:rsidRPr="00943A2D" w14:paraId="66EA154B" w14:textId="77777777">
        <w:trPr>
          <w:trHeight w:val="266"/>
        </w:trPr>
        <w:tc>
          <w:tcPr>
            <w:tcW w:w="651" w:type="dxa"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A1D2B4" w14:textId="77777777" w:rsidR="00753A0D" w:rsidRPr="00943A2D" w:rsidRDefault="00231904">
            <w:pPr>
              <w:tabs>
                <w:tab w:val="left" w:pos="12878"/>
              </w:tabs>
              <w:rPr>
                <w:rFonts w:ascii="Cambria" w:hAnsi="Cambria"/>
                <w:color w:val="000000"/>
                <w:sz w:val="18"/>
                <w:szCs w:val="18"/>
              </w:rPr>
            </w:pPr>
            <w:r w:rsidRPr="00943A2D">
              <w:rPr>
                <w:rFonts w:ascii="Cambria" w:hAnsi="Cambria"/>
                <w:color w:val="000000"/>
                <w:sz w:val="18"/>
                <w:szCs w:val="18"/>
              </w:rPr>
              <w:t>1.3.1</w:t>
            </w:r>
          </w:p>
        </w:tc>
        <w:tc>
          <w:tcPr>
            <w:tcW w:w="4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1D1D75" w14:textId="77777777" w:rsidR="00753A0D" w:rsidRPr="00943A2D" w:rsidRDefault="00231904">
            <w:pPr>
              <w:tabs>
                <w:tab w:val="left" w:pos="12878"/>
              </w:tabs>
              <w:rPr>
                <w:rFonts w:ascii="Cambria" w:hAnsi="Cambria"/>
                <w:sz w:val="18"/>
                <w:szCs w:val="18"/>
              </w:rPr>
            </w:pPr>
            <w:r w:rsidRPr="00943A2D">
              <w:rPr>
                <w:rFonts w:ascii="Cambria" w:hAnsi="Cambria"/>
                <w:sz w:val="18"/>
                <w:szCs w:val="18"/>
              </w:rPr>
              <w:t>Sudjelovanje u planiranju i programiranju rada s  učenicima s posebnim potrebama</w:t>
            </w:r>
          </w:p>
        </w:tc>
        <w:tc>
          <w:tcPr>
            <w:tcW w:w="199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31FFD1B8" w14:textId="77777777" w:rsidR="00753A0D" w:rsidRPr="00943A2D" w:rsidRDefault="00753A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769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3E1D4CDF" w14:textId="77777777" w:rsidR="00753A0D" w:rsidRPr="00943A2D" w:rsidRDefault="00753A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431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051AED5E" w14:textId="77777777" w:rsidR="00753A0D" w:rsidRPr="00943A2D" w:rsidRDefault="00753A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7510E744" w14:textId="77777777" w:rsidR="00753A0D" w:rsidRPr="00943A2D" w:rsidRDefault="00753A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24851DC8" w14:textId="77777777" w:rsidR="00753A0D" w:rsidRPr="00943A2D" w:rsidRDefault="00753A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1D441B9" w14:textId="77777777" w:rsidR="00753A0D" w:rsidRPr="00943A2D" w:rsidRDefault="00231904">
            <w:pPr>
              <w:tabs>
                <w:tab w:val="left" w:pos="12878"/>
              </w:tabs>
              <w:rPr>
                <w:rFonts w:ascii="Cambria" w:hAnsi="Cambria"/>
                <w:sz w:val="18"/>
                <w:szCs w:val="18"/>
              </w:rPr>
            </w:pPr>
            <w:r w:rsidRPr="00943A2D">
              <w:rPr>
                <w:rFonts w:ascii="Cambria" w:hAnsi="Cambria"/>
                <w:sz w:val="18"/>
                <w:szCs w:val="18"/>
              </w:rPr>
              <w:t> 10</w:t>
            </w:r>
          </w:p>
        </w:tc>
      </w:tr>
      <w:tr w:rsidR="00753A0D" w:rsidRPr="00943A2D" w14:paraId="3EFEC4D0" w14:textId="77777777">
        <w:trPr>
          <w:trHeight w:val="285"/>
        </w:trPr>
        <w:tc>
          <w:tcPr>
            <w:tcW w:w="651" w:type="dxa"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3FDC33" w14:textId="77777777" w:rsidR="00753A0D" w:rsidRPr="00943A2D" w:rsidRDefault="00231904">
            <w:pPr>
              <w:tabs>
                <w:tab w:val="left" w:pos="12878"/>
              </w:tabs>
              <w:rPr>
                <w:rFonts w:ascii="Cambria" w:hAnsi="Cambria"/>
                <w:sz w:val="18"/>
                <w:szCs w:val="18"/>
              </w:rPr>
            </w:pPr>
            <w:r w:rsidRPr="00943A2D">
              <w:rPr>
                <w:rFonts w:ascii="Cambria" w:hAnsi="Cambria"/>
                <w:sz w:val="18"/>
                <w:szCs w:val="18"/>
              </w:rPr>
              <w:t>1.3.2</w:t>
            </w:r>
          </w:p>
        </w:tc>
        <w:tc>
          <w:tcPr>
            <w:tcW w:w="4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5EF7754" w14:textId="77777777" w:rsidR="00753A0D" w:rsidRPr="00943A2D" w:rsidRDefault="00231904">
            <w:pPr>
              <w:tabs>
                <w:tab w:val="left" w:pos="12878"/>
              </w:tabs>
              <w:rPr>
                <w:rFonts w:ascii="Cambria" w:hAnsi="Cambria"/>
                <w:sz w:val="18"/>
                <w:szCs w:val="18"/>
              </w:rPr>
            </w:pPr>
            <w:r w:rsidRPr="00943A2D">
              <w:rPr>
                <w:rFonts w:ascii="Cambria" w:hAnsi="Cambria"/>
                <w:sz w:val="18"/>
                <w:szCs w:val="18"/>
              </w:rPr>
              <w:t xml:space="preserve">Planiranje praćenja napredovanja učenika </w:t>
            </w:r>
          </w:p>
        </w:tc>
        <w:tc>
          <w:tcPr>
            <w:tcW w:w="199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5EC1B372" w14:textId="77777777" w:rsidR="00753A0D" w:rsidRPr="00943A2D" w:rsidRDefault="00753A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769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480E05C3" w14:textId="77777777" w:rsidR="00753A0D" w:rsidRPr="00943A2D" w:rsidRDefault="00753A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431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5CFFF283" w14:textId="77777777" w:rsidR="00753A0D" w:rsidRPr="00943A2D" w:rsidRDefault="00753A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62078246" w14:textId="77777777" w:rsidR="00753A0D" w:rsidRPr="00943A2D" w:rsidRDefault="00753A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551DACD7" w14:textId="77777777" w:rsidR="00753A0D" w:rsidRPr="00943A2D" w:rsidRDefault="00753A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E7CA625" w14:textId="77777777" w:rsidR="00753A0D" w:rsidRPr="00943A2D" w:rsidRDefault="00231904">
            <w:pPr>
              <w:tabs>
                <w:tab w:val="left" w:pos="12878"/>
              </w:tabs>
              <w:rPr>
                <w:rFonts w:ascii="Cambria" w:hAnsi="Cambria"/>
                <w:sz w:val="18"/>
                <w:szCs w:val="18"/>
              </w:rPr>
            </w:pPr>
            <w:r w:rsidRPr="00943A2D">
              <w:rPr>
                <w:rFonts w:ascii="Cambria" w:hAnsi="Cambria"/>
                <w:sz w:val="18"/>
                <w:szCs w:val="18"/>
              </w:rPr>
              <w:t>6</w:t>
            </w:r>
          </w:p>
        </w:tc>
      </w:tr>
      <w:tr w:rsidR="00753A0D" w:rsidRPr="00943A2D" w14:paraId="3C4C6BE0" w14:textId="77777777">
        <w:trPr>
          <w:trHeight w:val="285"/>
        </w:trPr>
        <w:tc>
          <w:tcPr>
            <w:tcW w:w="651" w:type="dxa"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D144A4" w14:textId="77777777" w:rsidR="00753A0D" w:rsidRPr="00943A2D" w:rsidRDefault="00231904">
            <w:pPr>
              <w:tabs>
                <w:tab w:val="left" w:pos="12878"/>
              </w:tabs>
              <w:rPr>
                <w:rFonts w:ascii="Cambria" w:hAnsi="Cambria"/>
                <w:color w:val="000000"/>
                <w:sz w:val="18"/>
                <w:szCs w:val="18"/>
              </w:rPr>
            </w:pPr>
            <w:r w:rsidRPr="00943A2D">
              <w:rPr>
                <w:rFonts w:ascii="Cambria" w:hAnsi="Cambria"/>
                <w:color w:val="000000"/>
                <w:sz w:val="18"/>
                <w:szCs w:val="18"/>
              </w:rPr>
              <w:t>1.3.3</w:t>
            </w:r>
          </w:p>
        </w:tc>
        <w:tc>
          <w:tcPr>
            <w:tcW w:w="4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D4322B1" w14:textId="77777777" w:rsidR="00753A0D" w:rsidRPr="00943A2D" w:rsidRDefault="00231904">
            <w:pPr>
              <w:tabs>
                <w:tab w:val="left" w:pos="12878"/>
              </w:tabs>
              <w:rPr>
                <w:rFonts w:ascii="Cambria" w:hAnsi="Cambria"/>
                <w:sz w:val="18"/>
                <w:szCs w:val="18"/>
              </w:rPr>
            </w:pPr>
            <w:r w:rsidRPr="00943A2D">
              <w:rPr>
                <w:rFonts w:ascii="Cambria" w:hAnsi="Cambria"/>
                <w:sz w:val="18"/>
                <w:szCs w:val="18"/>
              </w:rPr>
              <w:t>Planiranje i programiranje suradnje s roditeljima</w:t>
            </w:r>
          </w:p>
        </w:tc>
        <w:tc>
          <w:tcPr>
            <w:tcW w:w="199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2396B559" w14:textId="77777777" w:rsidR="00753A0D" w:rsidRPr="00943A2D" w:rsidRDefault="00753A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769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67B7D106" w14:textId="77777777" w:rsidR="00753A0D" w:rsidRPr="00943A2D" w:rsidRDefault="00753A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431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11DACE24" w14:textId="77777777" w:rsidR="00753A0D" w:rsidRPr="00943A2D" w:rsidRDefault="00753A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1222F154" w14:textId="77777777" w:rsidR="00753A0D" w:rsidRPr="00943A2D" w:rsidRDefault="00753A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6190EA79" w14:textId="77777777" w:rsidR="00753A0D" w:rsidRPr="00943A2D" w:rsidRDefault="00753A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F7FFE53" w14:textId="77777777" w:rsidR="00753A0D" w:rsidRPr="00943A2D" w:rsidRDefault="00231904">
            <w:pPr>
              <w:tabs>
                <w:tab w:val="left" w:pos="12878"/>
              </w:tabs>
              <w:rPr>
                <w:rFonts w:ascii="Cambria" w:hAnsi="Cambria"/>
                <w:sz w:val="18"/>
                <w:szCs w:val="18"/>
              </w:rPr>
            </w:pPr>
            <w:r w:rsidRPr="00943A2D">
              <w:rPr>
                <w:rFonts w:ascii="Cambria" w:hAnsi="Cambria"/>
                <w:sz w:val="18"/>
                <w:szCs w:val="18"/>
              </w:rPr>
              <w:t>8</w:t>
            </w:r>
          </w:p>
        </w:tc>
      </w:tr>
      <w:tr w:rsidR="00753A0D" w:rsidRPr="00943A2D" w14:paraId="533E06A9" w14:textId="77777777">
        <w:trPr>
          <w:trHeight w:val="465"/>
        </w:trPr>
        <w:tc>
          <w:tcPr>
            <w:tcW w:w="651" w:type="dxa"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D35347" w14:textId="77777777" w:rsidR="00753A0D" w:rsidRPr="00943A2D" w:rsidRDefault="00231904">
            <w:pPr>
              <w:tabs>
                <w:tab w:val="left" w:pos="12878"/>
              </w:tabs>
              <w:rPr>
                <w:rFonts w:ascii="Cambria" w:hAnsi="Cambria"/>
                <w:color w:val="000000"/>
                <w:sz w:val="18"/>
                <w:szCs w:val="18"/>
              </w:rPr>
            </w:pPr>
            <w:r w:rsidRPr="00943A2D">
              <w:rPr>
                <w:rFonts w:ascii="Cambria" w:hAnsi="Cambria"/>
                <w:color w:val="000000"/>
                <w:sz w:val="18"/>
                <w:szCs w:val="18"/>
              </w:rPr>
              <w:t>1.3.4</w:t>
            </w:r>
          </w:p>
        </w:tc>
        <w:tc>
          <w:tcPr>
            <w:tcW w:w="4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82EC200" w14:textId="77777777" w:rsidR="00753A0D" w:rsidRPr="00943A2D" w:rsidRDefault="00231904">
            <w:pPr>
              <w:tabs>
                <w:tab w:val="left" w:pos="12878"/>
              </w:tabs>
              <w:rPr>
                <w:rFonts w:ascii="Cambria" w:hAnsi="Cambria"/>
                <w:sz w:val="18"/>
                <w:szCs w:val="18"/>
              </w:rPr>
            </w:pPr>
            <w:r w:rsidRPr="00943A2D">
              <w:rPr>
                <w:rFonts w:ascii="Cambria" w:hAnsi="Cambria"/>
                <w:sz w:val="18"/>
                <w:szCs w:val="18"/>
              </w:rPr>
              <w:t>Planiranje i programiranje profesionalnog usmjeravanja i informiranja</w:t>
            </w:r>
          </w:p>
        </w:tc>
        <w:tc>
          <w:tcPr>
            <w:tcW w:w="199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34D579D4" w14:textId="77777777" w:rsidR="00753A0D" w:rsidRPr="00943A2D" w:rsidRDefault="00753A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769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7CAF8F5B" w14:textId="77777777" w:rsidR="00753A0D" w:rsidRPr="00943A2D" w:rsidRDefault="00753A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431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761B91FD" w14:textId="77777777" w:rsidR="00753A0D" w:rsidRPr="00943A2D" w:rsidRDefault="00753A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1ABC8189" w14:textId="77777777" w:rsidR="00753A0D" w:rsidRPr="00943A2D" w:rsidRDefault="00753A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4CC22A87" w14:textId="77777777" w:rsidR="00753A0D" w:rsidRPr="00943A2D" w:rsidRDefault="00753A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FE65B01" w14:textId="77777777" w:rsidR="00753A0D" w:rsidRPr="00943A2D" w:rsidRDefault="00231904">
            <w:pPr>
              <w:tabs>
                <w:tab w:val="left" w:pos="12878"/>
              </w:tabs>
              <w:rPr>
                <w:rFonts w:ascii="Cambria" w:hAnsi="Cambria"/>
                <w:sz w:val="18"/>
                <w:szCs w:val="18"/>
              </w:rPr>
            </w:pPr>
            <w:r w:rsidRPr="00943A2D">
              <w:rPr>
                <w:rFonts w:ascii="Cambria" w:hAnsi="Cambria"/>
                <w:sz w:val="18"/>
                <w:szCs w:val="18"/>
              </w:rPr>
              <w:t>8</w:t>
            </w:r>
          </w:p>
        </w:tc>
      </w:tr>
      <w:tr w:rsidR="00753A0D" w:rsidRPr="00943A2D" w14:paraId="60BABA71" w14:textId="77777777">
        <w:trPr>
          <w:trHeight w:val="218"/>
        </w:trPr>
        <w:tc>
          <w:tcPr>
            <w:tcW w:w="651" w:type="dxa"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925E4F" w14:textId="77777777" w:rsidR="00753A0D" w:rsidRPr="00943A2D" w:rsidRDefault="00231904">
            <w:pPr>
              <w:tabs>
                <w:tab w:val="left" w:pos="12878"/>
              </w:tabs>
              <w:rPr>
                <w:rFonts w:ascii="Cambria" w:hAnsi="Cambria"/>
                <w:color w:val="000000"/>
                <w:sz w:val="18"/>
                <w:szCs w:val="18"/>
              </w:rPr>
            </w:pPr>
            <w:r w:rsidRPr="00943A2D">
              <w:rPr>
                <w:rFonts w:ascii="Cambria" w:hAnsi="Cambria"/>
                <w:color w:val="000000"/>
                <w:sz w:val="18"/>
                <w:szCs w:val="18"/>
              </w:rPr>
              <w:lastRenderedPageBreak/>
              <w:t>1.3.5</w:t>
            </w:r>
          </w:p>
        </w:tc>
        <w:tc>
          <w:tcPr>
            <w:tcW w:w="4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338B92B" w14:textId="77777777" w:rsidR="00753A0D" w:rsidRPr="00943A2D" w:rsidRDefault="00231904">
            <w:pPr>
              <w:tabs>
                <w:tab w:val="left" w:pos="12878"/>
              </w:tabs>
              <w:rPr>
                <w:rFonts w:ascii="Cambria" w:hAnsi="Cambria"/>
                <w:sz w:val="18"/>
                <w:szCs w:val="18"/>
              </w:rPr>
            </w:pPr>
            <w:r w:rsidRPr="00943A2D">
              <w:rPr>
                <w:rFonts w:ascii="Cambria" w:hAnsi="Cambria"/>
                <w:sz w:val="18"/>
                <w:szCs w:val="18"/>
              </w:rPr>
              <w:t>Planiranje i  programiranje praćenja i unapređivanja nastave</w:t>
            </w:r>
          </w:p>
        </w:tc>
        <w:tc>
          <w:tcPr>
            <w:tcW w:w="199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7224707F" w14:textId="77777777" w:rsidR="00753A0D" w:rsidRPr="00943A2D" w:rsidRDefault="00753A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769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7AFCBC15" w14:textId="77777777" w:rsidR="00753A0D" w:rsidRPr="00943A2D" w:rsidRDefault="00753A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431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4CC86CE3" w14:textId="77777777" w:rsidR="00753A0D" w:rsidRPr="00943A2D" w:rsidRDefault="00753A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400612A9" w14:textId="77777777" w:rsidR="00753A0D" w:rsidRPr="00943A2D" w:rsidRDefault="00753A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4406C133" w14:textId="77777777" w:rsidR="00753A0D" w:rsidRPr="00943A2D" w:rsidRDefault="00753A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22E9945" w14:textId="77777777" w:rsidR="00753A0D" w:rsidRPr="00943A2D" w:rsidRDefault="00231904">
            <w:pPr>
              <w:tabs>
                <w:tab w:val="left" w:pos="12878"/>
              </w:tabs>
              <w:rPr>
                <w:rFonts w:ascii="Cambria" w:hAnsi="Cambria"/>
                <w:sz w:val="18"/>
                <w:szCs w:val="18"/>
              </w:rPr>
            </w:pPr>
            <w:r w:rsidRPr="00943A2D">
              <w:rPr>
                <w:rFonts w:ascii="Cambria" w:hAnsi="Cambria"/>
                <w:sz w:val="18"/>
                <w:szCs w:val="18"/>
              </w:rPr>
              <w:t>4</w:t>
            </w:r>
          </w:p>
        </w:tc>
      </w:tr>
      <w:tr w:rsidR="00753A0D" w:rsidRPr="00943A2D" w14:paraId="3FD3C520" w14:textId="77777777">
        <w:trPr>
          <w:trHeight w:val="1125"/>
        </w:trPr>
        <w:tc>
          <w:tcPr>
            <w:tcW w:w="651" w:type="dxa"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8F5ABD" w14:textId="77777777" w:rsidR="00753A0D" w:rsidRPr="00943A2D" w:rsidRDefault="00231904">
            <w:pPr>
              <w:tabs>
                <w:tab w:val="left" w:pos="12878"/>
              </w:tabs>
              <w:rPr>
                <w:rFonts w:ascii="Cambria" w:hAnsi="Cambria"/>
                <w:color w:val="000000"/>
                <w:sz w:val="18"/>
                <w:szCs w:val="18"/>
              </w:rPr>
            </w:pPr>
            <w:r w:rsidRPr="00943A2D">
              <w:rPr>
                <w:rFonts w:ascii="Cambria" w:hAnsi="Cambria"/>
                <w:color w:val="000000"/>
                <w:sz w:val="18"/>
                <w:szCs w:val="18"/>
              </w:rPr>
              <w:lastRenderedPageBreak/>
              <w:t>1.3.6</w:t>
            </w:r>
          </w:p>
        </w:tc>
        <w:tc>
          <w:tcPr>
            <w:tcW w:w="4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498EEC1" w14:textId="77777777" w:rsidR="00753A0D" w:rsidRPr="00943A2D" w:rsidRDefault="00231904">
            <w:pPr>
              <w:tabs>
                <w:tab w:val="left" w:pos="12878"/>
              </w:tabs>
              <w:rPr>
                <w:rFonts w:ascii="Cambria" w:hAnsi="Cambria"/>
                <w:sz w:val="18"/>
                <w:szCs w:val="18"/>
              </w:rPr>
            </w:pPr>
            <w:r w:rsidRPr="00943A2D">
              <w:rPr>
                <w:rFonts w:ascii="Cambria" w:hAnsi="Cambria"/>
                <w:sz w:val="18"/>
                <w:szCs w:val="18"/>
              </w:rPr>
              <w:t>Upoznavanje s novim udžbenicima, priručnicima, inovacijama u nastavnoj opremi, sredstvima i pomagalima</w:t>
            </w:r>
          </w:p>
        </w:tc>
        <w:tc>
          <w:tcPr>
            <w:tcW w:w="199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2A0C6A1C" w14:textId="77777777" w:rsidR="00753A0D" w:rsidRPr="00943A2D" w:rsidRDefault="00753A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769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394F81B9" w14:textId="77777777" w:rsidR="00753A0D" w:rsidRPr="00943A2D" w:rsidRDefault="00753A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431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3A306FF9" w14:textId="77777777" w:rsidR="00753A0D" w:rsidRPr="00943A2D" w:rsidRDefault="00753A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6F446E28" w14:textId="77777777" w:rsidR="00753A0D" w:rsidRPr="00943A2D" w:rsidRDefault="00753A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2F42F868" w14:textId="77777777" w:rsidR="00753A0D" w:rsidRPr="00943A2D" w:rsidRDefault="00753A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18" w:space="0" w:color="000000"/>
              <w:right w:val="single" w:sz="4" w:space="0" w:color="000000"/>
            </w:tcBorders>
            <w:vAlign w:val="center"/>
          </w:tcPr>
          <w:p w14:paraId="37407BA2" w14:textId="77777777" w:rsidR="00753A0D" w:rsidRPr="00943A2D" w:rsidRDefault="00231904">
            <w:pPr>
              <w:tabs>
                <w:tab w:val="left" w:pos="12878"/>
              </w:tabs>
              <w:rPr>
                <w:rFonts w:ascii="Cambria" w:hAnsi="Cambria"/>
                <w:sz w:val="18"/>
                <w:szCs w:val="18"/>
              </w:rPr>
            </w:pPr>
            <w:r w:rsidRPr="00943A2D">
              <w:rPr>
                <w:rFonts w:ascii="Cambria" w:hAnsi="Cambria"/>
                <w:sz w:val="18"/>
                <w:szCs w:val="18"/>
              </w:rPr>
              <w:t>14</w:t>
            </w:r>
          </w:p>
        </w:tc>
      </w:tr>
      <w:tr w:rsidR="00753A0D" w:rsidRPr="00943A2D" w14:paraId="6C47EE86" w14:textId="77777777">
        <w:trPr>
          <w:trHeight w:val="659"/>
        </w:trPr>
        <w:tc>
          <w:tcPr>
            <w:tcW w:w="65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3E3D35" w14:textId="77777777" w:rsidR="00753A0D" w:rsidRPr="00943A2D" w:rsidRDefault="00231904">
            <w:pPr>
              <w:tabs>
                <w:tab w:val="left" w:pos="12878"/>
              </w:tabs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943A2D">
              <w:rPr>
                <w:rFonts w:ascii="Cambria" w:hAnsi="Cambria"/>
                <w:b/>
                <w:color w:val="000000"/>
                <w:sz w:val="18"/>
                <w:szCs w:val="18"/>
              </w:rPr>
              <w:t>2.</w:t>
            </w:r>
          </w:p>
        </w:tc>
        <w:tc>
          <w:tcPr>
            <w:tcW w:w="40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0BEF944" w14:textId="77777777" w:rsidR="00753A0D" w:rsidRPr="00943A2D" w:rsidRDefault="00231904">
            <w:pPr>
              <w:tabs>
                <w:tab w:val="left" w:pos="12878"/>
              </w:tabs>
              <w:rPr>
                <w:rFonts w:ascii="Cambria" w:hAnsi="Cambria"/>
                <w:b/>
                <w:color w:val="0000FF"/>
                <w:sz w:val="18"/>
                <w:szCs w:val="18"/>
              </w:rPr>
            </w:pPr>
            <w:r w:rsidRPr="00943A2D">
              <w:rPr>
                <w:rFonts w:ascii="Cambria" w:hAnsi="Cambria"/>
                <w:b/>
                <w:color w:val="0000FF"/>
                <w:sz w:val="18"/>
                <w:szCs w:val="18"/>
              </w:rPr>
              <w:t>NEPOSREDNO SUDJELOVANJE U ODGOJNO-OBRAZOVNOM PROCESU</w:t>
            </w:r>
          </w:p>
        </w:tc>
        <w:tc>
          <w:tcPr>
            <w:tcW w:w="1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96D6578" w14:textId="77777777" w:rsidR="00753A0D" w:rsidRPr="00943A2D" w:rsidRDefault="00753A0D">
            <w:pPr>
              <w:tabs>
                <w:tab w:val="left" w:pos="12878"/>
              </w:tabs>
              <w:rPr>
                <w:rFonts w:ascii="Cambria" w:hAnsi="Cambria"/>
                <w:color w:val="FF0000"/>
                <w:sz w:val="18"/>
                <w:szCs w:val="18"/>
              </w:rPr>
            </w:pPr>
          </w:p>
        </w:tc>
        <w:tc>
          <w:tcPr>
            <w:tcW w:w="2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4DA762D" w14:textId="77777777" w:rsidR="00753A0D" w:rsidRPr="00943A2D" w:rsidRDefault="00753A0D">
            <w:pPr>
              <w:tabs>
                <w:tab w:val="left" w:pos="12878"/>
              </w:tabs>
              <w:rPr>
                <w:rFonts w:ascii="Cambria" w:hAnsi="Cambria"/>
                <w:color w:val="FF0000"/>
                <w:sz w:val="18"/>
                <w:szCs w:val="18"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BF46986" w14:textId="77777777" w:rsidR="00753A0D" w:rsidRPr="00943A2D" w:rsidRDefault="00753A0D">
            <w:pPr>
              <w:tabs>
                <w:tab w:val="left" w:pos="12878"/>
              </w:tabs>
              <w:rPr>
                <w:rFonts w:ascii="Cambria" w:hAnsi="Cambria"/>
                <w:color w:val="FF0000"/>
                <w:sz w:val="18"/>
                <w:szCs w:val="18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A8116F8" w14:textId="77777777" w:rsidR="00753A0D" w:rsidRPr="00943A2D" w:rsidRDefault="00753A0D">
            <w:pPr>
              <w:tabs>
                <w:tab w:val="left" w:pos="12878"/>
              </w:tabs>
              <w:rPr>
                <w:rFonts w:ascii="Cambria" w:hAnsi="Cambria"/>
                <w:color w:val="FF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55AE10A" w14:textId="77777777" w:rsidR="00753A0D" w:rsidRPr="00943A2D" w:rsidRDefault="00753A0D">
            <w:pPr>
              <w:tabs>
                <w:tab w:val="left" w:pos="12878"/>
              </w:tabs>
              <w:rPr>
                <w:rFonts w:ascii="Cambria" w:hAnsi="Cambria"/>
                <w:color w:val="FF0000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A781844" w14:textId="77777777" w:rsidR="00753A0D" w:rsidRPr="00943A2D" w:rsidRDefault="00231904">
            <w:pPr>
              <w:tabs>
                <w:tab w:val="left" w:pos="12878"/>
              </w:tabs>
              <w:rPr>
                <w:rFonts w:ascii="Cambria" w:hAnsi="Cambria"/>
                <w:b/>
                <w:sz w:val="18"/>
                <w:szCs w:val="18"/>
              </w:rPr>
            </w:pPr>
            <w:r w:rsidRPr="00943A2D">
              <w:rPr>
                <w:rFonts w:ascii="Cambria" w:hAnsi="Cambria"/>
                <w:b/>
                <w:sz w:val="18"/>
                <w:szCs w:val="18"/>
              </w:rPr>
              <w:t>1113</w:t>
            </w:r>
          </w:p>
        </w:tc>
      </w:tr>
      <w:tr w:rsidR="00753A0D" w:rsidRPr="00943A2D" w14:paraId="6109C089" w14:textId="77777777">
        <w:trPr>
          <w:trHeight w:val="285"/>
        </w:trPr>
        <w:tc>
          <w:tcPr>
            <w:tcW w:w="651" w:type="dxa"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967468" w14:textId="77777777" w:rsidR="00753A0D" w:rsidRPr="00943A2D" w:rsidRDefault="00231904">
            <w:pPr>
              <w:tabs>
                <w:tab w:val="left" w:pos="12878"/>
              </w:tabs>
              <w:rPr>
                <w:rFonts w:ascii="Cambria" w:hAnsi="Cambria"/>
                <w:b/>
                <w:sz w:val="18"/>
                <w:szCs w:val="18"/>
              </w:rPr>
            </w:pPr>
            <w:r w:rsidRPr="00943A2D">
              <w:rPr>
                <w:rFonts w:ascii="Cambria" w:hAnsi="Cambria"/>
                <w:b/>
                <w:sz w:val="18"/>
                <w:szCs w:val="18"/>
              </w:rPr>
              <w:t>2.1</w:t>
            </w:r>
          </w:p>
        </w:tc>
        <w:tc>
          <w:tcPr>
            <w:tcW w:w="4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CFC78A6" w14:textId="77777777" w:rsidR="00753A0D" w:rsidRPr="00943A2D" w:rsidRDefault="00231904">
            <w:pPr>
              <w:tabs>
                <w:tab w:val="left" w:pos="12878"/>
              </w:tabs>
              <w:rPr>
                <w:rFonts w:ascii="Cambria" w:hAnsi="Cambria"/>
                <w:b/>
                <w:sz w:val="18"/>
                <w:szCs w:val="18"/>
              </w:rPr>
            </w:pPr>
            <w:r w:rsidRPr="00943A2D">
              <w:rPr>
                <w:rFonts w:ascii="Cambria" w:hAnsi="Cambria"/>
                <w:b/>
                <w:sz w:val="18"/>
                <w:szCs w:val="18"/>
              </w:rPr>
              <w:t>Upis učenika i formiranje razrednih odjela</w:t>
            </w:r>
          </w:p>
        </w:tc>
        <w:tc>
          <w:tcPr>
            <w:tcW w:w="199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AD3AFE" w14:textId="77777777" w:rsidR="00753A0D" w:rsidRPr="00943A2D" w:rsidRDefault="00231904">
            <w:pPr>
              <w:tabs>
                <w:tab w:val="left" w:pos="12878"/>
              </w:tabs>
              <w:rPr>
                <w:rFonts w:ascii="Cambria" w:hAnsi="Cambria"/>
                <w:sz w:val="18"/>
                <w:szCs w:val="18"/>
              </w:rPr>
            </w:pPr>
            <w:r w:rsidRPr="00943A2D">
              <w:rPr>
                <w:rFonts w:ascii="Cambria" w:hAnsi="Cambria"/>
                <w:sz w:val="18"/>
                <w:szCs w:val="18"/>
              </w:rPr>
              <w:t>Unaprijediti kvalitetu procesa upisa djece u školu. Utvrditi pripremljenost i zrelost djece za školu. Stvoriti uvjete za uspješan početak školovanja.</w:t>
            </w:r>
          </w:p>
        </w:tc>
        <w:tc>
          <w:tcPr>
            <w:tcW w:w="27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BCEF14" w14:textId="77777777" w:rsidR="00753A0D" w:rsidRPr="00943A2D" w:rsidRDefault="00231904">
            <w:pPr>
              <w:tabs>
                <w:tab w:val="left" w:pos="12878"/>
              </w:tabs>
              <w:spacing w:after="240"/>
              <w:rPr>
                <w:rFonts w:ascii="Cambria" w:hAnsi="Cambria"/>
                <w:sz w:val="18"/>
                <w:szCs w:val="18"/>
              </w:rPr>
            </w:pPr>
            <w:r w:rsidRPr="00943A2D">
              <w:rPr>
                <w:rFonts w:ascii="Cambria" w:hAnsi="Cambria"/>
                <w:sz w:val="18"/>
                <w:szCs w:val="18"/>
              </w:rPr>
              <w:t>Pripremiti materijale za upis,</w:t>
            </w:r>
            <w:r w:rsidRPr="00943A2D">
              <w:rPr>
                <w:rFonts w:ascii="Cambria" w:hAnsi="Cambria"/>
                <w:sz w:val="18"/>
                <w:szCs w:val="18"/>
              </w:rPr>
              <w:br/>
              <w:t>Organizirati upisno povjerenstvo.</w:t>
            </w:r>
            <w:r w:rsidRPr="00943A2D">
              <w:rPr>
                <w:rFonts w:ascii="Cambria" w:hAnsi="Cambria"/>
                <w:sz w:val="18"/>
                <w:szCs w:val="18"/>
              </w:rPr>
              <w:br/>
              <w:t>Utvrditi psihofizičku zrelost djece za polazak u školu,</w:t>
            </w:r>
            <w:r w:rsidRPr="00943A2D">
              <w:rPr>
                <w:rFonts w:ascii="Cambria" w:hAnsi="Cambria"/>
                <w:sz w:val="18"/>
                <w:szCs w:val="18"/>
              </w:rPr>
              <w:br/>
              <w:t>Upisati učenike u školu.</w:t>
            </w:r>
            <w:r w:rsidRPr="00943A2D">
              <w:rPr>
                <w:rFonts w:ascii="Cambria" w:hAnsi="Cambria"/>
                <w:sz w:val="18"/>
                <w:szCs w:val="18"/>
              </w:rPr>
              <w:br/>
            </w:r>
          </w:p>
        </w:tc>
        <w:tc>
          <w:tcPr>
            <w:tcW w:w="143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2C8CB5" w14:textId="77777777" w:rsidR="00753A0D" w:rsidRPr="00943A2D" w:rsidRDefault="00231904">
            <w:pPr>
              <w:tabs>
                <w:tab w:val="left" w:pos="12878"/>
              </w:tabs>
              <w:spacing w:after="240"/>
              <w:rPr>
                <w:rFonts w:ascii="Cambria" w:hAnsi="Cambria"/>
                <w:sz w:val="18"/>
                <w:szCs w:val="18"/>
              </w:rPr>
            </w:pPr>
            <w:r w:rsidRPr="00943A2D">
              <w:rPr>
                <w:rFonts w:ascii="Cambria" w:hAnsi="Cambria"/>
                <w:sz w:val="18"/>
                <w:szCs w:val="18"/>
              </w:rPr>
              <w:t xml:space="preserve">stručni suradnici, školski liječnik, učitelji, ravnatelj, djelatnici </w:t>
            </w:r>
            <w:proofErr w:type="spellStart"/>
            <w:r w:rsidRPr="00943A2D">
              <w:rPr>
                <w:rFonts w:ascii="Cambria" w:hAnsi="Cambria"/>
                <w:sz w:val="18"/>
                <w:szCs w:val="18"/>
              </w:rPr>
              <w:t>predškole</w:t>
            </w:r>
            <w:proofErr w:type="spellEnd"/>
            <w:r w:rsidRPr="00943A2D">
              <w:rPr>
                <w:rFonts w:ascii="Cambria" w:hAnsi="Cambria"/>
                <w:sz w:val="18"/>
                <w:szCs w:val="18"/>
              </w:rPr>
              <w:t>, Upravni odjel za školstvo</w:t>
            </w:r>
          </w:p>
        </w:tc>
        <w:tc>
          <w:tcPr>
            <w:tcW w:w="182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1EEFAB" w14:textId="77777777" w:rsidR="00753A0D" w:rsidRPr="00943A2D" w:rsidRDefault="00231904">
            <w:pPr>
              <w:tabs>
                <w:tab w:val="left" w:pos="12878"/>
              </w:tabs>
              <w:rPr>
                <w:rFonts w:ascii="Cambria" w:hAnsi="Cambria"/>
                <w:sz w:val="18"/>
                <w:szCs w:val="18"/>
              </w:rPr>
            </w:pPr>
            <w:r w:rsidRPr="00943A2D">
              <w:rPr>
                <w:rFonts w:ascii="Cambria" w:hAnsi="Cambria"/>
                <w:sz w:val="18"/>
                <w:szCs w:val="18"/>
              </w:rPr>
              <w:t>individualni, grupni, timski</w:t>
            </w:r>
          </w:p>
          <w:p w14:paraId="44DD4CE3" w14:textId="77777777" w:rsidR="00753A0D" w:rsidRPr="00943A2D" w:rsidRDefault="00231904">
            <w:pPr>
              <w:tabs>
                <w:tab w:val="left" w:pos="12878"/>
              </w:tabs>
              <w:rPr>
                <w:rFonts w:ascii="Cambria" w:hAnsi="Cambria"/>
                <w:sz w:val="18"/>
                <w:szCs w:val="18"/>
              </w:rPr>
            </w:pPr>
            <w:r w:rsidRPr="00943A2D">
              <w:rPr>
                <w:rFonts w:ascii="Cambria" w:hAnsi="Cambria"/>
                <w:sz w:val="18"/>
                <w:szCs w:val="18"/>
              </w:rPr>
              <w:t>-obrada podataka i rada na tekstu, analiza dječjeg crteža, savjetovanje                                           djeca, roditelja, učitelja</w:t>
            </w:r>
            <w:r w:rsidRPr="00943A2D">
              <w:rPr>
                <w:rFonts w:ascii="Cambria" w:hAnsi="Cambria"/>
                <w:sz w:val="18"/>
                <w:szCs w:val="18"/>
              </w:rPr>
              <w:br/>
            </w:r>
            <w:r w:rsidRPr="00943A2D">
              <w:rPr>
                <w:rFonts w:ascii="Cambria" w:hAnsi="Cambria"/>
                <w:sz w:val="18"/>
                <w:szCs w:val="18"/>
              </w:rPr>
              <w:br/>
              <w:t xml:space="preserve">                                       </w:t>
            </w:r>
          </w:p>
        </w:tc>
        <w:tc>
          <w:tcPr>
            <w:tcW w:w="141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B6B2A" w14:textId="77777777" w:rsidR="00753A0D" w:rsidRPr="00943A2D" w:rsidRDefault="00231904">
            <w:pPr>
              <w:tabs>
                <w:tab w:val="left" w:pos="12878"/>
              </w:tabs>
              <w:rPr>
                <w:rFonts w:ascii="Cambria" w:hAnsi="Cambria"/>
                <w:sz w:val="18"/>
                <w:szCs w:val="18"/>
              </w:rPr>
            </w:pPr>
            <w:r w:rsidRPr="00943A2D">
              <w:rPr>
                <w:rFonts w:ascii="Cambria" w:hAnsi="Cambria"/>
                <w:sz w:val="18"/>
                <w:szCs w:val="18"/>
              </w:rPr>
              <w:t>veljača, ožujak</w:t>
            </w:r>
          </w:p>
          <w:p w14:paraId="14AB2E22" w14:textId="77777777" w:rsidR="00753A0D" w:rsidRPr="00943A2D" w:rsidRDefault="00753A0D">
            <w:pPr>
              <w:tabs>
                <w:tab w:val="left" w:pos="12878"/>
              </w:tabs>
              <w:rPr>
                <w:rFonts w:ascii="Cambria" w:hAnsi="Cambria"/>
                <w:sz w:val="18"/>
                <w:szCs w:val="18"/>
              </w:rPr>
            </w:pPr>
          </w:p>
          <w:p w14:paraId="06159C35" w14:textId="77777777" w:rsidR="00753A0D" w:rsidRPr="00943A2D" w:rsidRDefault="00231904">
            <w:pPr>
              <w:tabs>
                <w:tab w:val="left" w:pos="12878"/>
              </w:tabs>
              <w:rPr>
                <w:rFonts w:ascii="Cambria" w:hAnsi="Cambria"/>
                <w:sz w:val="18"/>
                <w:szCs w:val="18"/>
              </w:rPr>
            </w:pPr>
            <w:r w:rsidRPr="00943A2D">
              <w:rPr>
                <w:rFonts w:ascii="Cambria" w:hAnsi="Cambria"/>
                <w:sz w:val="18"/>
                <w:szCs w:val="18"/>
              </w:rPr>
              <w:t>lipanj</w:t>
            </w:r>
          </w:p>
          <w:p w14:paraId="0616462B" w14:textId="77777777" w:rsidR="00753A0D" w:rsidRPr="00943A2D" w:rsidRDefault="00231904">
            <w:pPr>
              <w:tabs>
                <w:tab w:val="left" w:pos="12878"/>
              </w:tabs>
              <w:rPr>
                <w:rFonts w:ascii="Cambria" w:hAnsi="Cambria"/>
                <w:sz w:val="18"/>
                <w:szCs w:val="18"/>
              </w:rPr>
            </w:pPr>
            <w:r w:rsidRPr="00943A2D">
              <w:rPr>
                <w:rFonts w:ascii="Cambria" w:hAnsi="Cambria"/>
                <w:sz w:val="18"/>
                <w:szCs w:val="18"/>
              </w:rPr>
              <w:t>ožujak</w:t>
            </w:r>
          </w:p>
          <w:p w14:paraId="1F8E99D8" w14:textId="77777777" w:rsidR="00753A0D" w:rsidRPr="00943A2D" w:rsidRDefault="00753A0D">
            <w:pPr>
              <w:tabs>
                <w:tab w:val="left" w:pos="12878"/>
              </w:tabs>
              <w:rPr>
                <w:rFonts w:ascii="Cambria" w:hAnsi="Cambria"/>
                <w:sz w:val="18"/>
                <w:szCs w:val="18"/>
              </w:rPr>
            </w:pPr>
          </w:p>
          <w:p w14:paraId="3CB0AC1D" w14:textId="77777777" w:rsidR="00753A0D" w:rsidRPr="00943A2D" w:rsidRDefault="00231904">
            <w:pPr>
              <w:tabs>
                <w:tab w:val="left" w:pos="12878"/>
              </w:tabs>
              <w:rPr>
                <w:rFonts w:ascii="Cambria" w:hAnsi="Cambria"/>
                <w:sz w:val="18"/>
                <w:szCs w:val="18"/>
              </w:rPr>
            </w:pPr>
            <w:r w:rsidRPr="00943A2D">
              <w:rPr>
                <w:rFonts w:ascii="Cambria" w:hAnsi="Cambria"/>
                <w:sz w:val="18"/>
                <w:szCs w:val="18"/>
              </w:rPr>
              <w:t>ožujak</w:t>
            </w:r>
          </w:p>
          <w:p w14:paraId="60C7BAA9" w14:textId="77777777" w:rsidR="00753A0D" w:rsidRPr="00943A2D" w:rsidRDefault="00753A0D">
            <w:pPr>
              <w:tabs>
                <w:tab w:val="left" w:pos="12878"/>
              </w:tabs>
              <w:rPr>
                <w:rFonts w:ascii="Cambria" w:hAnsi="Cambria"/>
                <w:sz w:val="18"/>
                <w:szCs w:val="18"/>
              </w:rPr>
            </w:pPr>
          </w:p>
          <w:p w14:paraId="6950D556" w14:textId="77777777" w:rsidR="00753A0D" w:rsidRPr="00943A2D" w:rsidRDefault="00231904">
            <w:pPr>
              <w:tabs>
                <w:tab w:val="left" w:pos="12878"/>
              </w:tabs>
              <w:rPr>
                <w:rFonts w:ascii="Cambria" w:hAnsi="Cambria"/>
                <w:sz w:val="18"/>
                <w:szCs w:val="18"/>
              </w:rPr>
            </w:pPr>
            <w:r w:rsidRPr="00943A2D">
              <w:rPr>
                <w:rFonts w:ascii="Cambria" w:hAnsi="Cambria"/>
                <w:sz w:val="18"/>
                <w:szCs w:val="18"/>
              </w:rPr>
              <w:t>ožujak</w:t>
            </w:r>
          </w:p>
          <w:p w14:paraId="5D152C51" w14:textId="77777777" w:rsidR="00753A0D" w:rsidRPr="00943A2D" w:rsidRDefault="00753A0D">
            <w:pPr>
              <w:tabs>
                <w:tab w:val="left" w:pos="12878"/>
              </w:tabs>
              <w:rPr>
                <w:rFonts w:ascii="Cambria" w:hAnsi="Cambria"/>
                <w:sz w:val="18"/>
                <w:szCs w:val="18"/>
              </w:rPr>
            </w:pPr>
          </w:p>
          <w:p w14:paraId="105204BB" w14:textId="77777777" w:rsidR="00753A0D" w:rsidRPr="00943A2D" w:rsidRDefault="00231904">
            <w:pPr>
              <w:tabs>
                <w:tab w:val="left" w:pos="12878"/>
              </w:tabs>
              <w:rPr>
                <w:rFonts w:ascii="Cambria" w:hAnsi="Cambria"/>
                <w:sz w:val="18"/>
                <w:szCs w:val="18"/>
              </w:rPr>
            </w:pPr>
            <w:r w:rsidRPr="00943A2D">
              <w:rPr>
                <w:rFonts w:ascii="Cambria" w:hAnsi="Cambria"/>
                <w:sz w:val="18"/>
                <w:szCs w:val="18"/>
              </w:rPr>
              <w:t>ožujak-lipanj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58C4397" w14:textId="77777777" w:rsidR="00753A0D" w:rsidRPr="00943A2D" w:rsidRDefault="00231904">
            <w:pPr>
              <w:tabs>
                <w:tab w:val="left" w:pos="12878"/>
              </w:tabs>
              <w:rPr>
                <w:rFonts w:ascii="Cambria" w:hAnsi="Cambria"/>
                <w:b/>
                <w:sz w:val="18"/>
                <w:szCs w:val="18"/>
              </w:rPr>
            </w:pPr>
            <w:r w:rsidRPr="00943A2D">
              <w:rPr>
                <w:rFonts w:ascii="Cambria" w:hAnsi="Cambria"/>
                <w:b/>
                <w:sz w:val="18"/>
                <w:szCs w:val="18"/>
              </w:rPr>
              <w:t>68</w:t>
            </w:r>
          </w:p>
        </w:tc>
      </w:tr>
      <w:tr w:rsidR="00753A0D" w:rsidRPr="00943A2D" w14:paraId="3AF37FB9" w14:textId="77777777">
        <w:trPr>
          <w:trHeight w:val="285"/>
        </w:trPr>
        <w:tc>
          <w:tcPr>
            <w:tcW w:w="651" w:type="dxa"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2C28F3" w14:textId="77777777" w:rsidR="00753A0D" w:rsidRPr="00943A2D" w:rsidRDefault="00231904">
            <w:pPr>
              <w:tabs>
                <w:tab w:val="left" w:pos="12878"/>
              </w:tabs>
              <w:rPr>
                <w:rFonts w:ascii="Cambria" w:hAnsi="Cambria"/>
                <w:color w:val="000000"/>
                <w:sz w:val="18"/>
                <w:szCs w:val="18"/>
              </w:rPr>
            </w:pPr>
            <w:r w:rsidRPr="00943A2D">
              <w:rPr>
                <w:rFonts w:ascii="Cambria" w:hAnsi="Cambria"/>
                <w:color w:val="000000"/>
                <w:sz w:val="18"/>
                <w:szCs w:val="18"/>
              </w:rPr>
              <w:t>2.1.1</w:t>
            </w:r>
          </w:p>
        </w:tc>
        <w:tc>
          <w:tcPr>
            <w:tcW w:w="4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F2BE2AC" w14:textId="77777777" w:rsidR="00753A0D" w:rsidRPr="00943A2D" w:rsidRDefault="00231904">
            <w:pPr>
              <w:tabs>
                <w:tab w:val="left" w:pos="12878"/>
              </w:tabs>
              <w:rPr>
                <w:rFonts w:ascii="Cambria" w:hAnsi="Cambria"/>
                <w:sz w:val="18"/>
                <w:szCs w:val="18"/>
              </w:rPr>
            </w:pPr>
            <w:r w:rsidRPr="00943A2D">
              <w:rPr>
                <w:rFonts w:ascii="Cambria" w:hAnsi="Cambria"/>
                <w:sz w:val="18"/>
                <w:szCs w:val="18"/>
              </w:rPr>
              <w:t xml:space="preserve">Suradnja s djelatnicima </w:t>
            </w:r>
            <w:proofErr w:type="spellStart"/>
            <w:r w:rsidRPr="00943A2D">
              <w:rPr>
                <w:rFonts w:ascii="Cambria" w:hAnsi="Cambria"/>
                <w:sz w:val="18"/>
                <w:szCs w:val="18"/>
              </w:rPr>
              <w:t>predškole</w:t>
            </w:r>
            <w:proofErr w:type="spellEnd"/>
            <w:r w:rsidRPr="00943A2D">
              <w:rPr>
                <w:rFonts w:ascii="Cambria" w:hAnsi="Cambria"/>
                <w:sz w:val="18"/>
                <w:szCs w:val="18"/>
              </w:rPr>
              <w:t xml:space="preserve"> i vrtića</w:t>
            </w:r>
          </w:p>
        </w:tc>
        <w:tc>
          <w:tcPr>
            <w:tcW w:w="19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A3A5A5" w14:textId="77777777" w:rsidR="00753A0D" w:rsidRPr="00943A2D" w:rsidRDefault="00753A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167785" w14:textId="77777777" w:rsidR="00753A0D" w:rsidRPr="00943A2D" w:rsidRDefault="00753A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4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F3F538" w14:textId="77777777" w:rsidR="00753A0D" w:rsidRPr="00943A2D" w:rsidRDefault="00753A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133F42" w14:textId="77777777" w:rsidR="00753A0D" w:rsidRPr="00943A2D" w:rsidRDefault="00753A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6E9F9F" w14:textId="77777777" w:rsidR="00753A0D" w:rsidRPr="00943A2D" w:rsidRDefault="00753A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7EE45AA" w14:textId="77777777" w:rsidR="00753A0D" w:rsidRPr="00943A2D" w:rsidRDefault="00231904">
            <w:pPr>
              <w:tabs>
                <w:tab w:val="left" w:pos="12878"/>
              </w:tabs>
              <w:rPr>
                <w:rFonts w:ascii="Cambria" w:hAnsi="Cambria"/>
                <w:sz w:val="18"/>
                <w:szCs w:val="18"/>
              </w:rPr>
            </w:pPr>
            <w:r w:rsidRPr="00943A2D">
              <w:rPr>
                <w:rFonts w:ascii="Cambria" w:hAnsi="Cambria"/>
                <w:sz w:val="18"/>
                <w:szCs w:val="18"/>
              </w:rPr>
              <w:t> 4</w:t>
            </w:r>
          </w:p>
        </w:tc>
      </w:tr>
      <w:tr w:rsidR="00753A0D" w:rsidRPr="00943A2D" w14:paraId="05D36F7C" w14:textId="77777777">
        <w:trPr>
          <w:trHeight w:val="510"/>
        </w:trPr>
        <w:tc>
          <w:tcPr>
            <w:tcW w:w="651" w:type="dxa"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77A471" w14:textId="77777777" w:rsidR="00753A0D" w:rsidRPr="00943A2D" w:rsidRDefault="00231904">
            <w:pPr>
              <w:tabs>
                <w:tab w:val="left" w:pos="12878"/>
              </w:tabs>
              <w:rPr>
                <w:rFonts w:ascii="Cambria" w:hAnsi="Cambria"/>
                <w:color w:val="000000"/>
                <w:sz w:val="18"/>
                <w:szCs w:val="18"/>
              </w:rPr>
            </w:pPr>
            <w:r w:rsidRPr="00943A2D">
              <w:rPr>
                <w:rFonts w:ascii="Cambria" w:hAnsi="Cambria"/>
                <w:color w:val="000000"/>
                <w:sz w:val="18"/>
                <w:szCs w:val="18"/>
              </w:rPr>
              <w:t>2.1.2</w:t>
            </w:r>
          </w:p>
        </w:tc>
        <w:tc>
          <w:tcPr>
            <w:tcW w:w="4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AEC3A6C" w14:textId="77777777" w:rsidR="00753A0D" w:rsidRPr="00943A2D" w:rsidRDefault="00231904">
            <w:pPr>
              <w:tabs>
                <w:tab w:val="left" w:pos="12878"/>
              </w:tabs>
              <w:rPr>
                <w:rFonts w:ascii="Cambria" w:hAnsi="Cambria"/>
                <w:sz w:val="18"/>
                <w:szCs w:val="18"/>
              </w:rPr>
            </w:pPr>
            <w:r w:rsidRPr="00943A2D">
              <w:rPr>
                <w:rFonts w:ascii="Cambria" w:hAnsi="Cambria"/>
                <w:sz w:val="18"/>
                <w:szCs w:val="18"/>
              </w:rPr>
              <w:t>Organizacija posjeta budućih učenika, prisustvovanje aktivnostima u školi</w:t>
            </w:r>
          </w:p>
        </w:tc>
        <w:tc>
          <w:tcPr>
            <w:tcW w:w="19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A23FD" w14:textId="77777777" w:rsidR="00753A0D" w:rsidRPr="00943A2D" w:rsidRDefault="00753A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938A2F" w14:textId="77777777" w:rsidR="00753A0D" w:rsidRPr="00943A2D" w:rsidRDefault="00753A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4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90EC8" w14:textId="77777777" w:rsidR="00753A0D" w:rsidRPr="00943A2D" w:rsidRDefault="00753A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28E319" w14:textId="77777777" w:rsidR="00753A0D" w:rsidRPr="00943A2D" w:rsidRDefault="00753A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9D2B1F" w14:textId="77777777" w:rsidR="00753A0D" w:rsidRPr="00943A2D" w:rsidRDefault="00753A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18C1376" w14:textId="77777777" w:rsidR="00753A0D" w:rsidRPr="00943A2D" w:rsidRDefault="00231904">
            <w:pPr>
              <w:tabs>
                <w:tab w:val="left" w:pos="12878"/>
              </w:tabs>
              <w:rPr>
                <w:rFonts w:ascii="Cambria" w:hAnsi="Cambria"/>
                <w:sz w:val="18"/>
                <w:szCs w:val="18"/>
              </w:rPr>
            </w:pPr>
            <w:r w:rsidRPr="00943A2D">
              <w:rPr>
                <w:rFonts w:ascii="Cambria" w:hAnsi="Cambria"/>
                <w:sz w:val="18"/>
                <w:szCs w:val="18"/>
              </w:rPr>
              <w:t>4</w:t>
            </w:r>
          </w:p>
        </w:tc>
      </w:tr>
      <w:tr w:rsidR="00753A0D" w:rsidRPr="00943A2D" w14:paraId="06A2F2A2" w14:textId="77777777">
        <w:trPr>
          <w:trHeight w:val="300"/>
        </w:trPr>
        <w:tc>
          <w:tcPr>
            <w:tcW w:w="651" w:type="dxa"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8A4D1" w14:textId="77777777" w:rsidR="00753A0D" w:rsidRPr="00943A2D" w:rsidRDefault="00231904">
            <w:pPr>
              <w:tabs>
                <w:tab w:val="left" w:pos="12878"/>
              </w:tabs>
              <w:rPr>
                <w:rFonts w:ascii="Cambria" w:hAnsi="Cambria"/>
                <w:color w:val="000000"/>
                <w:sz w:val="18"/>
                <w:szCs w:val="18"/>
              </w:rPr>
            </w:pPr>
            <w:r w:rsidRPr="00943A2D">
              <w:rPr>
                <w:rFonts w:ascii="Cambria" w:hAnsi="Cambria"/>
                <w:color w:val="000000"/>
                <w:sz w:val="18"/>
                <w:szCs w:val="18"/>
              </w:rPr>
              <w:t>2.1.3</w:t>
            </w:r>
          </w:p>
        </w:tc>
        <w:tc>
          <w:tcPr>
            <w:tcW w:w="4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887A551" w14:textId="77777777" w:rsidR="00753A0D" w:rsidRPr="00943A2D" w:rsidRDefault="00231904">
            <w:pPr>
              <w:tabs>
                <w:tab w:val="left" w:pos="12878"/>
              </w:tabs>
              <w:rPr>
                <w:rFonts w:ascii="Cambria" w:hAnsi="Cambria"/>
                <w:sz w:val="18"/>
                <w:szCs w:val="18"/>
              </w:rPr>
            </w:pPr>
            <w:r w:rsidRPr="00943A2D">
              <w:rPr>
                <w:rFonts w:ascii="Cambria" w:hAnsi="Cambria"/>
                <w:sz w:val="18"/>
                <w:szCs w:val="18"/>
              </w:rPr>
              <w:t>Radni dogovor povjerenstva za upis</w:t>
            </w:r>
          </w:p>
        </w:tc>
        <w:tc>
          <w:tcPr>
            <w:tcW w:w="19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DDE187" w14:textId="77777777" w:rsidR="00753A0D" w:rsidRPr="00943A2D" w:rsidRDefault="00753A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21CE5D" w14:textId="77777777" w:rsidR="00753A0D" w:rsidRPr="00943A2D" w:rsidRDefault="00753A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4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F682DB" w14:textId="77777777" w:rsidR="00753A0D" w:rsidRPr="00943A2D" w:rsidRDefault="00753A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06C075" w14:textId="77777777" w:rsidR="00753A0D" w:rsidRPr="00943A2D" w:rsidRDefault="00753A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122B7D" w14:textId="77777777" w:rsidR="00753A0D" w:rsidRPr="00943A2D" w:rsidRDefault="00753A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61B0BDC" w14:textId="77777777" w:rsidR="00753A0D" w:rsidRPr="00943A2D" w:rsidRDefault="00231904">
            <w:pPr>
              <w:tabs>
                <w:tab w:val="left" w:pos="12878"/>
              </w:tabs>
              <w:rPr>
                <w:rFonts w:ascii="Cambria" w:hAnsi="Cambria"/>
                <w:sz w:val="18"/>
                <w:szCs w:val="18"/>
              </w:rPr>
            </w:pPr>
            <w:r w:rsidRPr="00943A2D">
              <w:rPr>
                <w:rFonts w:ascii="Cambria" w:hAnsi="Cambria"/>
                <w:sz w:val="18"/>
                <w:szCs w:val="18"/>
              </w:rPr>
              <w:t>10</w:t>
            </w:r>
          </w:p>
        </w:tc>
      </w:tr>
      <w:tr w:rsidR="00753A0D" w:rsidRPr="00943A2D" w14:paraId="75A4F892" w14:textId="77777777">
        <w:trPr>
          <w:trHeight w:val="510"/>
        </w:trPr>
        <w:tc>
          <w:tcPr>
            <w:tcW w:w="651" w:type="dxa"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42E022" w14:textId="77777777" w:rsidR="00753A0D" w:rsidRPr="00943A2D" w:rsidRDefault="00231904">
            <w:pPr>
              <w:tabs>
                <w:tab w:val="left" w:pos="12878"/>
              </w:tabs>
              <w:rPr>
                <w:rFonts w:ascii="Cambria" w:hAnsi="Cambria"/>
                <w:color w:val="000000"/>
                <w:sz w:val="18"/>
                <w:szCs w:val="18"/>
              </w:rPr>
            </w:pPr>
            <w:r w:rsidRPr="00943A2D">
              <w:rPr>
                <w:rFonts w:ascii="Cambria" w:hAnsi="Cambria"/>
                <w:color w:val="000000"/>
                <w:sz w:val="18"/>
                <w:szCs w:val="18"/>
              </w:rPr>
              <w:t>2.1.4</w:t>
            </w:r>
          </w:p>
        </w:tc>
        <w:tc>
          <w:tcPr>
            <w:tcW w:w="4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49D436F" w14:textId="77777777" w:rsidR="00753A0D" w:rsidRPr="00943A2D" w:rsidRDefault="00231904">
            <w:pPr>
              <w:tabs>
                <w:tab w:val="left" w:pos="12878"/>
              </w:tabs>
              <w:rPr>
                <w:rFonts w:ascii="Cambria" w:hAnsi="Cambria"/>
                <w:color w:val="000000"/>
                <w:sz w:val="18"/>
                <w:szCs w:val="18"/>
              </w:rPr>
            </w:pPr>
            <w:r w:rsidRPr="00943A2D">
              <w:rPr>
                <w:rFonts w:ascii="Cambria" w:hAnsi="Cambria"/>
                <w:color w:val="000000"/>
                <w:sz w:val="18"/>
                <w:szCs w:val="18"/>
              </w:rPr>
              <w:t>Priprema materijala za upis (upitnici za roditelje, učenike, pozivi)</w:t>
            </w:r>
          </w:p>
        </w:tc>
        <w:tc>
          <w:tcPr>
            <w:tcW w:w="19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30ACF4" w14:textId="77777777" w:rsidR="00753A0D" w:rsidRPr="00943A2D" w:rsidRDefault="00753A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2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67C5E4" w14:textId="77777777" w:rsidR="00753A0D" w:rsidRPr="00943A2D" w:rsidRDefault="00753A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4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1F669C" w14:textId="77777777" w:rsidR="00753A0D" w:rsidRPr="00943A2D" w:rsidRDefault="00753A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B06403" w14:textId="77777777" w:rsidR="00753A0D" w:rsidRPr="00943A2D" w:rsidRDefault="00753A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F98BCD" w14:textId="77777777" w:rsidR="00753A0D" w:rsidRPr="00943A2D" w:rsidRDefault="00753A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A750099" w14:textId="77777777" w:rsidR="00753A0D" w:rsidRPr="00943A2D" w:rsidRDefault="00231904">
            <w:pPr>
              <w:tabs>
                <w:tab w:val="left" w:pos="12878"/>
              </w:tabs>
              <w:rPr>
                <w:rFonts w:ascii="Cambria" w:hAnsi="Cambria"/>
                <w:sz w:val="18"/>
                <w:szCs w:val="18"/>
              </w:rPr>
            </w:pPr>
            <w:r w:rsidRPr="00943A2D">
              <w:rPr>
                <w:rFonts w:ascii="Cambria" w:hAnsi="Cambria"/>
                <w:sz w:val="18"/>
                <w:szCs w:val="18"/>
              </w:rPr>
              <w:t>10</w:t>
            </w:r>
          </w:p>
        </w:tc>
      </w:tr>
      <w:tr w:rsidR="00753A0D" w:rsidRPr="00943A2D" w14:paraId="6B485F13" w14:textId="77777777">
        <w:trPr>
          <w:trHeight w:val="285"/>
        </w:trPr>
        <w:tc>
          <w:tcPr>
            <w:tcW w:w="651" w:type="dxa"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E0F724" w14:textId="77777777" w:rsidR="00753A0D" w:rsidRPr="00943A2D" w:rsidRDefault="00231904">
            <w:pPr>
              <w:tabs>
                <w:tab w:val="left" w:pos="12878"/>
              </w:tabs>
              <w:rPr>
                <w:rFonts w:ascii="Cambria" w:hAnsi="Cambria"/>
                <w:color w:val="000000"/>
                <w:sz w:val="18"/>
                <w:szCs w:val="18"/>
              </w:rPr>
            </w:pPr>
            <w:r w:rsidRPr="00943A2D">
              <w:rPr>
                <w:rFonts w:ascii="Cambria" w:hAnsi="Cambria"/>
                <w:color w:val="000000"/>
                <w:sz w:val="18"/>
                <w:szCs w:val="18"/>
              </w:rPr>
              <w:t>2.1.5</w:t>
            </w:r>
          </w:p>
        </w:tc>
        <w:tc>
          <w:tcPr>
            <w:tcW w:w="4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57614E4" w14:textId="77777777" w:rsidR="00753A0D" w:rsidRPr="00943A2D" w:rsidRDefault="00231904">
            <w:pPr>
              <w:tabs>
                <w:tab w:val="left" w:pos="12878"/>
              </w:tabs>
              <w:rPr>
                <w:rFonts w:ascii="Cambria" w:hAnsi="Cambria"/>
                <w:color w:val="000000"/>
                <w:sz w:val="18"/>
                <w:szCs w:val="18"/>
              </w:rPr>
            </w:pPr>
            <w:r w:rsidRPr="00943A2D">
              <w:rPr>
                <w:rFonts w:ascii="Cambria" w:hAnsi="Cambria"/>
                <w:color w:val="000000"/>
                <w:sz w:val="18"/>
                <w:szCs w:val="18"/>
              </w:rPr>
              <w:t>Utvrđivanje zrelosti djece pri upisu</w:t>
            </w:r>
          </w:p>
        </w:tc>
        <w:tc>
          <w:tcPr>
            <w:tcW w:w="19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C4F7D" w14:textId="77777777" w:rsidR="00753A0D" w:rsidRPr="00943A2D" w:rsidRDefault="00753A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2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522E07" w14:textId="77777777" w:rsidR="00753A0D" w:rsidRPr="00943A2D" w:rsidRDefault="00753A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4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BC7E2F" w14:textId="77777777" w:rsidR="00753A0D" w:rsidRPr="00943A2D" w:rsidRDefault="00753A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41C164" w14:textId="77777777" w:rsidR="00753A0D" w:rsidRPr="00943A2D" w:rsidRDefault="00753A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4FDE1" w14:textId="77777777" w:rsidR="00753A0D" w:rsidRPr="00943A2D" w:rsidRDefault="00753A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FAC97CD" w14:textId="77777777" w:rsidR="00753A0D" w:rsidRPr="00943A2D" w:rsidRDefault="00231904">
            <w:pPr>
              <w:tabs>
                <w:tab w:val="left" w:pos="12878"/>
              </w:tabs>
              <w:rPr>
                <w:rFonts w:ascii="Cambria" w:hAnsi="Cambria"/>
                <w:sz w:val="18"/>
                <w:szCs w:val="18"/>
              </w:rPr>
            </w:pPr>
            <w:r w:rsidRPr="00943A2D">
              <w:rPr>
                <w:rFonts w:ascii="Cambria" w:hAnsi="Cambria"/>
                <w:sz w:val="18"/>
                <w:szCs w:val="18"/>
              </w:rPr>
              <w:t>30</w:t>
            </w:r>
          </w:p>
        </w:tc>
      </w:tr>
      <w:tr w:rsidR="00753A0D" w:rsidRPr="00943A2D" w14:paraId="72B17268" w14:textId="77777777">
        <w:trPr>
          <w:trHeight w:val="210"/>
        </w:trPr>
        <w:tc>
          <w:tcPr>
            <w:tcW w:w="651" w:type="dxa"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74404E" w14:textId="77777777" w:rsidR="00753A0D" w:rsidRPr="00943A2D" w:rsidRDefault="00231904">
            <w:pPr>
              <w:tabs>
                <w:tab w:val="left" w:pos="12878"/>
              </w:tabs>
              <w:rPr>
                <w:rFonts w:ascii="Cambria" w:hAnsi="Cambria"/>
                <w:color w:val="000000"/>
                <w:sz w:val="18"/>
                <w:szCs w:val="18"/>
              </w:rPr>
            </w:pPr>
            <w:r w:rsidRPr="00943A2D">
              <w:rPr>
                <w:rFonts w:ascii="Cambria" w:hAnsi="Cambria"/>
                <w:color w:val="000000"/>
                <w:sz w:val="18"/>
                <w:szCs w:val="18"/>
              </w:rPr>
              <w:t>2.1.6</w:t>
            </w:r>
          </w:p>
        </w:tc>
        <w:tc>
          <w:tcPr>
            <w:tcW w:w="4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0D3D976" w14:textId="77777777" w:rsidR="00753A0D" w:rsidRPr="00943A2D" w:rsidRDefault="00231904">
            <w:pPr>
              <w:tabs>
                <w:tab w:val="left" w:pos="12878"/>
              </w:tabs>
              <w:rPr>
                <w:rFonts w:ascii="Cambria" w:hAnsi="Cambria"/>
                <w:color w:val="000000"/>
                <w:sz w:val="18"/>
                <w:szCs w:val="18"/>
              </w:rPr>
            </w:pPr>
            <w:r w:rsidRPr="00943A2D">
              <w:rPr>
                <w:rFonts w:ascii="Cambria" w:hAnsi="Cambria"/>
                <w:color w:val="000000"/>
                <w:sz w:val="18"/>
                <w:szCs w:val="18"/>
              </w:rPr>
              <w:t>Obrada dobivenih rezultata (rad na dokumentaciji)</w:t>
            </w:r>
          </w:p>
        </w:tc>
        <w:tc>
          <w:tcPr>
            <w:tcW w:w="19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4A57A2" w14:textId="77777777" w:rsidR="00753A0D" w:rsidRPr="00943A2D" w:rsidRDefault="00753A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2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0E4E7" w14:textId="77777777" w:rsidR="00753A0D" w:rsidRPr="00943A2D" w:rsidRDefault="00753A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4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2A3FD8" w14:textId="77777777" w:rsidR="00753A0D" w:rsidRPr="00943A2D" w:rsidRDefault="00753A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E017B6" w14:textId="77777777" w:rsidR="00753A0D" w:rsidRPr="00943A2D" w:rsidRDefault="00753A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FA7D94" w14:textId="77777777" w:rsidR="00753A0D" w:rsidRPr="00943A2D" w:rsidRDefault="00753A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EB07627" w14:textId="77777777" w:rsidR="00753A0D" w:rsidRPr="00943A2D" w:rsidRDefault="00231904">
            <w:pPr>
              <w:tabs>
                <w:tab w:val="left" w:pos="12878"/>
              </w:tabs>
              <w:rPr>
                <w:rFonts w:ascii="Cambria" w:hAnsi="Cambria"/>
                <w:sz w:val="18"/>
                <w:szCs w:val="18"/>
              </w:rPr>
            </w:pPr>
            <w:r w:rsidRPr="00943A2D">
              <w:rPr>
                <w:rFonts w:ascii="Cambria" w:hAnsi="Cambria"/>
                <w:sz w:val="18"/>
                <w:szCs w:val="18"/>
              </w:rPr>
              <w:t>10</w:t>
            </w:r>
          </w:p>
        </w:tc>
      </w:tr>
      <w:tr w:rsidR="00753A0D" w:rsidRPr="00943A2D" w14:paraId="63CEDCCC" w14:textId="77777777">
        <w:trPr>
          <w:trHeight w:val="480"/>
        </w:trPr>
        <w:tc>
          <w:tcPr>
            <w:tcW w:w="651" w:type="dxa"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7F017C" w14:textId="77777777" w:rsidR="00753A0D" w:rsidRPr="00943A2D" w:rsidRDefault="00231904">
            <w:pPr>
              <w:tabs>
                <w:tab w:val="left" w:pos="12878"/>
              </w:tabs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943A2D">
              <w:rPr>
                <w:rFonts w:ascii="Cambria" w:hAnsi="Cambria"/>
                <w:b/>
                <w:color w:val="000000"/>
                <w:sz w:val="18"/>
                <w:szCs w:val="18"/>
              </w:rPr>
              <w:t>2.2</w:t>
            </w:r>
          </w:p>
        </w:tc>
        <w:tc>
          <w:tcPr>
            <w:tcW w:w="4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F68B5B5" w14:textId="77777777" w:rsidR="00753A0D" w:rsidRPr="00943A2D" w:rsidRDefault="00231904">
            <w:pPr>
              <w:tabs>
                <w:tab w:val="left" w:pos="12878"/>
              </w:tabs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943A2D">
              <w:rPr>
                <w:rFonts w:ascii="Cambria" w:hAnsi="Cambria"/>
                <w:b/>
                <w:color w:val="000000"/>
                <w:sz w:val="18"/>
                <w:szCs w:val="18"/>
              </w:rPr>
              <w:t>Praćenje i izvođenje odgojno-obrazovnog rada</w:t>
            </w:r>
          </w:p>
        </w:tc>
        <w:tc>
          <w:tcPr>
            <w:tcW w:w="1996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7F0FBB6A" w14:textId="77777777" w:rsidR="00753A0D" w:rsidRPr="00943A2D" w:rsidRDefault="00231904">
            <w:pPr>
              <w:tabs>
                <w:tab w:val="left" w:pos="12878"/>
              </w:tabs>
              <w:rPr>
                <w:rFonts w:ascii="Cambria" w:hAnsi="Cambria"/>
                <w:sz w:val="18"/>
                <w:szCs w:val="18"/>
              </w:rPr>
            </w:pPr>
            <w:r w:rsidRPr="00943A2D">
              <w:rPr>
                <w:rFonts w:ascii="Cambria" w:hAnsi="Cambria"/>
                <w:sz w:val="18"/>
                <w:szCs w:val="18"/>
              </w:rPr>
              <w:t>Unaprijediti i inovirati izvođenje i učinkovitost odgojno-obrazovnog rada</w:t>
            </w:r>
          </w:p>
          <w:p w14:paraId="1995C978" w14:textId="77777777" w:rsidR="00753A0D" w:rsidRPr="00943A2D" w:rsidRDefault="00231904">
            <w:pPr>
              <w:tabs>
                <w:tab w:val="left" w:pos="12878"/>
              </w:tabs>
              <w:rPr>
                <w:rFonts w:ascii="Cambria" w:hAnsi="Cambria"/>
                <w:sz w:val="18"/>
                <w:szCs w:val="18"/>
              </w:rPr>
            </w:pPr>
            <w:r w:rsidRPr="00943A2D">
              <w:rPr>
                <w:rFonts w:ascii="Cambria" w:hAnsi="Cambria"/>
                <w:sz w:val="18"/>
                <w:szCs w:val="18"/>
              </w:rPr>
              <w:t xml:space="preserve">               </w:t>
            </w:r>
          </w:p>
          <w:p w14:paraId="225ED318" w14:textId="77777777" w:rsidR="00753A0D" w:rsidRPr="00943A2D" w:rsidRDefault="00231904">
            <w:pPr>
              <w:tabs>
                <w:tab w:val="left" w:pos="12878"/>
              </w:tabs>
              <w:rPr>
                <w:rFonts w:ascii="Cambria" w:hAnsi="Cambria"/>
                <w:sz w:val="18"/>
                <w:szCs w:val="18"/>
              </w:rPr>
            </w:pPr>
            <w:r w:rsidRPr="00943A2D">
              <w:rPr>
                <w:rFonts w:ascii="Cambria" w:hAnsi="Cambria"/>
                <w:sz w:val="18"/>
                <w:szCs w:val="18"/>
              </w:rPr>
              <w:t xml:space="preserve"> Unaprijediti odgojno-obrazovni proces, </w:t>
            </w:r>
            <w:r w:rsidRPr="00943A2D">
              <w:rPr>
                <w:rFonts w:ascii="Cambria" w:hAnsi="Cambria"/>
                <w:sz w:val="18"/>
                <w:szCs w:val="18"/>
              </w:rPr>
              <w:lastRenderedPageBreak/>
              <w:t>poboljšati razredno ozračje.</w:t>
            </w:r>
          </w:p>
          <w:p w14:paraId="2AD4F2AC" w14:textId="77777777" w:rsidR="00753A0D" w:rsidRPr="00943A2D" w:rsidRDefault="00231904">
            <w:pPr>
              <w:tabs>
                <w:tab w:val="left" w:pos="12878"/>
              </w:tabs>
              <w:rPr>
                <w:rFonts w:ascii="Cambria" w:hAnsi="Cambria"/>
                <w:sz w:val="18"/>
                <w:szCs w:val="18"/>
              </w:rPr>
            </w:pPr>
            <w:r w:rsidRPr="00943A2D">
              <w:rPr>
                <w:rFonts w:ascii="Cambria" w:hAnsi="Cambria"/>
                <w:sz w:val="18"/>
                <w:szCs w:val="18"/>
              </w:rPr>
              <w:t>Osposobiti učenike za nenasilno rješavanje sukoba i samostalno učenje.</w:t>
            </w:r>
            <w:r w:rsidRPr="00943A2D">
              <w:rPr>
                <w:rFonts w:ascii="Cambria" w:hAnsi="Cambria"/>
                <w:sz w:val="18"/>
                <w:szCs w:val="18"/>
              </w:rPr>
              <w:br/>
            </w:r>
          </w:p>
          <w:p w14:paraId="466E77BE" w14:textId="77777777" w:rsidR="00753A0D" w:rsidRPr="00943A2D" w:rsidRDefault="00231904">
            <w:pPr>
              <w:tabs>
                <w:tab w:val="left" w:pos="12878"/>
              </w:tabs>
              <w:rPr>
                <w:rFonts w:ascii="Cambria" w:hAnsi="Cambria"/>
                <w:sz w:val="18"/>
                <w:szCs w:val="18"/>
              </w:rPr>
            </w:pPr>
            <w:r w:rsidRPr="00943A2D">
              <w:rPr>
                <w:rFonts w:ascii="Cambria" w:hAnsi="Cambria"/>
                <w:sz w:val="18"/>
                <w:szCs w:val="18"/>
              </w:rPr>
              <w:t>Doprinos radu stručnih tijela Škole.</w:t>
            </w:r>
          </w:p>
          <w:p w14:paraId="16F483E6" w14:textId="77777777" w:rsidR="00753A0D" w:rsidRPr="00943A2D" w:rsidRDefault="00753A0D">
            <w:pPr>
              <w:tabs>
                <w:tab w:val="left" w:pos="12878"/>
              </w:tabs>
              <w:rPr>
                <w:rFonts w:ascii="Cambria" w:hAnsi="Cambria"/>
                <w:sz w:val="18"/>
                <w:szCs w:val="18"/>
              </w:rPr>
            </w:pPr>
          </w:p>
          <w:p w14:paraId="3D74DA28" w14:textId="77777777" w:rsidR="00753A0D" w:rsidRPr="00943A2D" w:rsidRDefault="00231904">
            <w:pPr>
              <w:tabs>
                <w:tab w:val="left" w:pos="12878"/>
              </w:tabs>
              <w:rPr>
                <w:rFonts w:ascii="Cambria" w:hAnsi="Cambria"/>
                <w:sz w:val="18"/>
                <w:szCs w:val="18"/>
              </w:rPr>
            </w:pPr>
            <w:r w:rsidRPr="00943A2D">
              <w:rPr>
                <w:rFonts w:ascii="Cambria" w:hAnsi="Cambria"/>
                <w:sz w:val="18"/>
                <w:szCs w:val="18"/>
              </w:rPr>
              <w:t>Preventivno djelovanje.</w:t>
            </w:r>
          </w:p>
          <w:p w14:paraId="46E214EF" w14:textId="77777777" w:rsidR="00753A0D" w:rsidRPr="00943A2D" w:rsidRDefault="00231904">
            <w:pPr>
              <w:tabs>
                <w:tab w:val="left" w:pos="12878"/>
              </w:tabs>
              <w:rPr>
                <w:rFonts w:ascii="Cambria" w:hAnsi="Cambria"/>
                <w:color w:val="000000"/>
                <w:sz w:val="18"/>
                <w:szCs w:val="18"/>
              </w:rPr>
            </w:pPr>
            <w:r w:rsidRPr="00943A2D">
              <w:rPr>
                <w:rFonts w:ascii="Cambria" w:hAnsi="Cambria"/>
                <w:sz w:val="18"/>
                <w:szCs w:val="18"/>
              </w:rPr>
              <w:t>Pratiti napredovanje učenika</w:t>
            </w:r>
          </w:p>
        </w:tc>
        <w:tc>
          <w:tcPr>
            <w:tcW w:w="2769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6A49FDF2" w14:textId="77777777" w:rsidR="00753A0D" w:rsidRPr="00943A2D" w:rsidRDefault="00231904">
            <w:pPr>
              <w:tabs>
                <w:tab w:val="left" w:pos="12878"/>
              </w:tabs>
              <w:rPr>
                <w:rFonts w:ascii="Cambria" w:hAnsi="Cambria"/>
                <w:color w:val="000000"/>
                <w:sz w:val="18"/>
                <w:szCs w:val="18"/>
              </w:rPr>
            </w:pPr>
            <w:r w:rsidRPr="00943A2D">
              <w:rPr>
                <w:rFonts w:ascii="Cambria" w:hAnsi="Cambria"/>
                <w:color w:val="000000"/>
                <w:sz w:val="18"/>
                <w:szCs w:val="18"/>
              </w:rPr>
              <w:lastRenderedPageBreak/>
              <w:t xml:space="preserve">Optimizirati uvjete za ostvarivanje odgojno-obrazovnog rada. Izraditi plan posjete nastavi. Neposrednim uvidom u odgojno-obrazovni proces predložiti suvremene i učinkovite nastavne strategije, </w:t>
            </w:r>
            <w:r w:rsidRPr="00943A2D">
              <w:rPr>
                <w:rFonts w:ascii="Cambria" w:hAnsi="Cambria"/>
                <w:color w:val="000000"/>
                <w:sz w:val="18"/>
                <w:szCs w:val="18"/>
              </w:rPr>
              <w:lastRenderedPageBreak/>
              <w:t xml:space="preserve">oblike i metode rada koje učitelj može primijeniti u praksi. </w:t>
            </w:r>
          </w:p>
          <w:p w14:paraId="33A0270C" w14:textId="77777777" w:rsidR="00753A0D" w:rsidRPr="00943A2D" w:rsidRDefault="00231904">
            <w:pPr>
              <w:tabs>
                <w:tab w:val="left" w:pos="12878"/>
              </w:tabs>
              <w:rPr>
                <w:rFonts w:ascii="Cambria" w:hAnsi="Cambria"/>
                <w:color w:val="000000"/>
                <w:sz w:val="18"/>
                <w:szCs w:val="18"/>
              </w:rPr>
            </w:pPr>
            <w:r w:rsidRPr="00943A2D">
              <w:rPr>
                <w:rFonts w:ascii="Cambria" w:hAnsi="Cambria"/>
                <w:color w:val="000000"/>
                <w:sz w:val="18"/>
                <w:szCs w:val="18"/>
              </w:rPr>
              <w:t xml:space="preserve">Osposobiti sudionike odgojno-obrazovnog procesa za prepoznavanje i definiranje konkretnog problema, ovladati postupcima/ tehnikom rješavanja </w:t>
            </w:r>
          </w:p>
          <w:p w14:paraId="2206D40C" w14:textId="77777777" w:rsidR="00753A0D" w:rsidRPr="00943A2D" w:rsidRDefault="00231904">
            <w:pPr>
              <w:tabs>
                <w:tab w:val="left" w:pos="12878"/>
              </w:tabs>
              <w:rPr>
                <w:rFonts w:ascii="Cambria" w:hAnsi="Cambria"/>
                <w:color w:val="000000"/>
                <w:sz w:val="18"/>
                <w:szCs w:val="18"/>
              </w:rPr>
            </w:pPr>
            <w:r w:rsidRPr="00943A2D">
              <w:rPr>
                <w:rFonts w:ascii="Cambria" w:hAnsi="Cambria"/>
                <w:color w:val="000000"/>
                <w:sz w:val="18"/>
                <w:szCs w:val="18"/>
              </w:rPr>
              <w:t>problema.</w:t>
            </w:r>
          </w:p>
          <w:p w14:paraId="7B019E48" w14:textId="77777777" w:rsidR="00753A0D" w:rsidRPr="00943A2D" w:rsidRDefault="00231904">
            <w:pPr>
              <w:tabs>
                <w:tab w:val="left" w:pos="12878"/>
              </w:tabs>
              <w:rPr>
                <w:rFonts w:ascii="Cambria" w:hAnsi="Cambria"/>
                <w:color w:val="000000"/>
                <w:sz w:val="18"/>
                <w:szCs w:val="18"/>
              </w:rPr>
            </w:pPr>
            <w:r w:rsidRPr="00943A2D">
              <w:rPr>
                <w:rFonts w:ascii="Cambria" w:hAnsi="Cambria"/>
                <w:color w:val="000000"/>
                <w:sz w:val="18"/>
                <w:szCs w:val="18"/>
              </w:rPr>
              <w:t>Istražiti inicijalno stanje. Identificirati specifične potrebe.</w:t>
            </w:r>
          </w:p>
          <w:p w14:paraId="08222CC4" w14:textId="77777777" w:rsidR="00753A0D" w:rsidRPr="00943A2D" w:rsidRDefault="00231904">
            <w:pPr>
              <w:tabs>
                <w:tab w:val="left" w:pos="12878"/>
              </w:tabs>
              <w:rPr>
                <w:rFonts w:ascii="Cambria" w:hAnsi="Cambria"/>
                <w:color w:val="000000"/>
                <w:sz w:val="18"/>
                <w:szCs w:val="18"/>
              </w:rPr>
            </w:pPr>
            <w:r w:rsidRPr="00943A2D">
              <w:rPr>
                <w:rFonts w:ascii="Cambria" w:hAnsi="Cambria"/>
                <w:color w:val="000000"/>
                <w:sz w:val="18"/>
                <w:szCs w:val="18"/>
              </w:rPr>
              <w:t xml:space="preserve">Utvrditi stilove života i navike učenja učenika, upoznati s osnovnim pojmovima učenja pamćenja i zaboravljanja., poticati zdrav stil života i navike učenja učenika. Pratiti razvoj i napredovanje učenika  </w:t>
            </w:r>
          </w:p>
          <w:p w14:paraId="221C1161" w14:textId="77777777" w:rsidR="00753A0D" w:rsidRPr="00943A2D" w:rsidRDefault="00231904">
            <w:pPr>
              <w:tabs>
                <w:tab w:val="left" w:pos="12878"/>
              </w:tabs>
              <w:rPr>
                <w:rFonts w:ascii="Cambria" w:hAnsi="Cambria"/>
                <w:color w:val="000000"/>
                <w:sz w:val="18"/>
                <w:szCs w:val="18"/>
              </w:rPr>
            </w:pPr>
            <w:r w:rsidRPr="00943A2D">
              <w:rPr>
                <w:rFonts w:ascii="Cambria" w:hAnsi="Cambria"/>
                <w:color w:val="000000"/>
                <w:sz w:val="18"/>
                <w:szCs w:val="18"/>
              </w:rPr>
              <w:t>Unaprijediti učinkovitost procesa i rezultata odgojno-obrazovnog  rada.</w:t>
            </w:r>
          </w:p>
        </w:tc>
        <w:tc>
          <w:tcPr>
            <w:tcW w:w="143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D3763B" w14:textId="77777777" w:rsidR="00753A0D" w:rsidRPr="00943A2D" w:rsidRDefault="00231904">
            <w:pPr>
              <w:tabs>
                <w:tab w:val="left" w:pos="12878"/>
              </w:tabs>
              <w:rPr>
                <w:rFonts w:ascii="Cambria" w:hAnsi="Cambria"/>
                <w:color w:val="000000"/>
                <w:sz w:val="18"/>
                <w:szCs w:val="18"/>
              </w:rPr>
            </w:pPr>
            <w:r w:rsidRPr="00943A2D">
              <w:rPr>
                <w:rFonts w:ascii="Cambria" w:hAnsi="Cambria"/>
                <w:color w:val="000000"/>
                <w:sz w:val="18"/>
                <w:szCs w:val="18"/>
              </w:rPr>
              <w:lastRenderedPageBreak/>
              <w:t>učenici, učitelji, ravnatelj, stručni suradnici</w:t>
            </w:r>
          </w:p>
        </w:tc>
        <w:tc>
          <w:tcPr>
            <w:tcW w:w="182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6B6D8E" w14:textId="77777777" w:rsidR="00753A0D" w:rsidRPr="00943A2D" w:rsidRDefault="00231904">
            <w:pPr>
              <w:tabs>
                <w:tab w:val="left" w:pos="12878"/>
              </w:tabs>
              <w:rPr>
                <w:rFonts w:ascii="Cambria" w:hAnsi="Cambria"/>
                <w:color w:val="000000"/>
                <w:sz w:val="18"/>
                <w:szCs w:val="18"/>
              </w:rPr>
            </w:pPr>
            <w:r w:rsidRPr="00943A2D">
              <w:rPr>
                <w:rFonts w:ascii="Cambria" w:hAnsi="Cambria"/>
                <w:color w:val="000000"/>
                <w:sz w:val="18"/>
                <w:szCs w:val="18"/>
              </w:rPr>
              <w:t>individualni, grupni, timski rad,          razgovori, rasprava, rad na tekstu, pisanje, proučavanje pedagoške dokumentacije, savjetovanje</w:t>
            </w:r>
          </w:p>
        </w:tc>
        <w:tc>
          <w:tcPr>
            <w:tcW w:w="1419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2456BC4D" w14:textId="77777777" w:rsidR="00753A0D" w:rsidRPr="00943A2D" w:rsidRDefault="00231904">
            <w:pPr>
              <w:tabs>
                <w:tab w:val="left" w:pos="12878"/>
              </w:tabs>
              <w:rPr>
                <w:rFonts w:ascii="Cambria" w:hAnsi="Cambria"/>
                <w:color w:val="000000"/>
                <w:sz w:val="18"/>
                <w:szCs w:val="18"/>
              </w:rPr>
            </w:pPr>
            <w:r w:rsidRPr="00943A2D">
              <w:rPr>
                <w:rFonts w:ascii="Cambria" w:hAnsi="Cambria"/>
                <w:color w:val="000000"/>
                <w:sz w:val="18"/>
                <w:szCs w:val="18"/>
              </w:rPr>
              <w:t>tijekom školske godine</w:t>
            </w:r>
          </w:p>
          <w:p w14:paraId="2E82960A" w14:textId="77777777" w:rsidR="00753A0D" w:rsidRPr="00943A2D" w:rsidRDefault="00231904">
            <w:pPr>
              <w:tabs>
                <w:tab w:val="left" w:pos="12878"/>
              </w:tabs>
              <w:rPr>
                <w:rFonts w:ascii="Cambria" w:hAnsi="Cambria"/>
                <w:color w:val="000000"/>
                <w:sz w:val="18"/>
                <w:szCs w:val="18"/>
              </w:rPr>
            </w:pPr>
            <w:r w:rsidRPr="00943A2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2C2BCB8" w14:textId="77777777" w:rsidR="00753A0D" w:rsidRPr="00943A2D" w:rsidRDefault="00231904">
            <w:pPr>
              <w:tabs>
                <w:tab w:val="left" w:pos="12878"/>
              </w:tabs>
              <w:rPr>
                <w:rFonts w:ascii="Cambria" w:hAnsi="Cambria"/>
                <w:b/>
                <w:sz w:val="18"/>
                <w:szCs w:val="18"/>
              </w:rPr>
            </w:pPr>
            <w:r w:rsidRPr="00943A2D">
              <w:rPr>
                <w:rFonts w:ascii="Cambria" w:hAnsi="Cambria"/>
                <w:b/>
                <w:sz w:val="18"/>
                <w:szCs w:val="18"/>
              </w:rPr>
              <w:t>250</w:t>
            </w:r>
          </w:p>
        </w:tc>
      </w:tr>
      <w:tr w:rsidR="00753A0D" w:rsidRPr="00943A2D" w14:paraId="1BF33ECB" w14:textId="77777777">
        <w:trPr>
          <w:trHeight w:val="328"/>
        </w:trPr>
        <w:tc>
          <w:tcPr>
            <w:tcW w:w="651" w:type="dxa"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F964EA" w14:textId="77777777" w:rsidR="00753A0D" w:rsidRPr="00943A2D" w:rsidRDefault="00231904">
            <w:pPr>
              <w:tabs>
                <w:tab w:val="left" w:pos="12878"/>
              </w:tabs>
              <w:rPr>
                <w:rFonts w:ascii="Cambria" w:hAnsi="Cambria"/>
                <w:color w:val="000000"/>
                <w:sz w:val="18"/>
                <w:szCs w:val="18"/>
              </w:rPr>
            </w:pPr>
            <w:r w:rsidRPr="00943A2D">
              <w:rPr>
                <w:rFonts w:ascii="Cambria" w:hAnsi="Cambria"/>
                <w:color w:val="000000"/>
                <w:sz w:val="18"/>
                <w:szCs w:val="18"/>
              </w:rPr>
              <w:t>2.2.1</w:t>
            </w:r>
          </w:p>
        </w:tc>
        <w:tc>
          <w:tcPr>
            <w:tcW w:w="4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7A12094" w14:textId="77777777" w:rsidR="00753A0D" w:rsidRPr="00943A2D" w:rsidRDefault="00231904">
            <w:pPr>
              <w:tabs>
                <w:tab w:val="left" w:pos="12878"/>
              </w:tabs>
              <w:rPr>
                <w:rFonts w:ascii="Cambria" w:hAnsi="Cambria"/>
                <w:sz w:val="18"/>
                <w:szCs w:val="18"/>
              </w:rPr>
            </w:pPr>
            <w:r w:rsidRPr="00943A2D">
              <w:rPr>
                <w:rFonts w:ascii="Cambria" w:hAnsi="Cambria"/>
                <w:sz w:val="18"/>
                <w:szCs w:val="18"/>
              </w:rPr>
              <w:t>Praćenje ostvarivanja nastavnog plana i programa, suradnja u organizaciji i artikulaciji nastavnog radnog dana</w:t>
            </w:r>
          </w:p>
        </w:tc>
        <w:tc>
          <w:tcPr>
            <w:tcW w:w="199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6B6B90C0" w14:textId="77777777" w:rsidR="00753A0D" w:rsidRPr="00943A2D" w:rsidRDefault="00753A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769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189CFE6D" w14:textId="77777777" w:rsidR="00753A0D" w:rsidRPr="00943A2D" w:rsidRDefault="00753A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4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D96BFF" w14:textId="77777777" w:rsidR="00753A0D" w:rsidRPr="00943A2D" w:rsidRDefault="00753A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0EBA9" w14:textId="77777777" w:rsidR="00753A0D" w:rsidRPr="00943A2D" w:rsidRDefault="00753A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752D5396" w14:textId="77777777" w:rsidR="00753A0D" w:rsidRPr="00943A2D" w:rsidRDefault="00753A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6EC8D3D" w14:textId="77777777" w:rsidR="00753A0D" w:rsidRPr="00943A2D" w:rsidRDefault="00231904">
            <w:pPr>
              <w:tabs>
                <w:tab w:val="left" w:pos="12878"/>
              </w:tabs>
              <w:rPr>
                <w:rFonts w:ascii="Cambria" w:hAnsi="Cambria"/>
                <w:sz w:val="18"/>
                <w:szCs w:val="18"/>
              </w:rPr>
            </w:pPr>
            <w:r w:rsidRPr="00943A2D">
              <w:rPr>
                <w:rFonts w:ascii="Cambria" w:hAnsi="Cambria"/>
                <w:sz w:val="18"/>
                <w:szCs w:val="18"/>
              </w:rPr>
              <w:t>50</w:t>
            </w:r>
          </w:p>
        </w:tc>
      </w:tr>
      <w:tr w:rsidR="00753A0D" w:rsidRPr="00943A2D" w14:paraId="6AD3411E" w14:textId="77777777">
        <w:trPr>
          <w:trHeight w:val="294"/>
        </w:trPr>
        <w:tc>
          <w:tcPr>
            <w:tcW w:w="651" w:type="dxa"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BCBF38" w14:textId="77777777" w:rsidR="00753A0D" w:rsidRPr="00943A2D" w:rsidRDefault="00231904">
            <w:pPr>
              <w:tabs>
                <w:tab w:val="left" w:pos="12878"/>
              </w:tabs>
              <w:rPr>
                <w:rFonts w:ascii="Cambria" w:hAnsi="Cambria"/>
                <w:color w:val="000000"/>
                <w:sz w:val="18"/>
                <w:szCs w:val="18"/>
              </w:rPr>
            </w:pPr>
            <w:r w:rsidRPr="00943A2D">
              <w:rPr>
                <w:rFonts w:ascii="Cambria" w:hAnsi="Cambria"/>
                <w:color w:val="000000"/>
                <w:sz w:val="18"/>
                <w:szCs w:val="18"/>
              </w:rPr>
              <w:t>2.2.2</w:t>
            </w:r>
          </w:p>
        </w:tc>
        <w:tc>
          <w:tcPr>
            <w:tcW w:w="4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D00C081" w14:textId="77777777" w:rsidR="00753A0D" w:rsidRPr="00943A2D" w:rsidRDefault="00231904">
            <w:pPr>
              <w:tabs>
                <w:tab w:val="left" w:pos="12878"/>
              </w:tabs>
              <w:rPr>
                <w:rFonts w:ascii="Cambria" w:hAnsi="Cambria"/>
                <w:sz w:val="18"/>
                <w:szCs w:val="18"/>
              </w:rPr>
            </w:pPr>
            <w:r w:rsidRPr="00943A2D">
              <w:rPr>
                <w:rFonts w:ascii="Cambria" w:hAnsi="Cambria"/>
                <w:sz w:val="18"/>
                <w:szCs w:val="18"/>
              </w:rPr>
              <w:t xml:space="preserve">Praćenje kvalitete izvođenja nastavnog procesa-posjet nastavi (razgovori i savjeti nakon uvida, </w:t>
            </w:r>
            <w:r w:rsidRPr="00943A2D">
              <w:rPr>
                <w:rFonts w:ascii="Cambria" w:hAnsi="Cambria"/>
                <w:sz w:val="18"/>
                <w:szCs w:val="18"/>
              </w:rPr>
              <w:lastRenderedPageBreak/>
              <w:t>praćenje ocjenjivanja učenika, ponašanje učenika, rješavanje problema u razrednom odjelu)</w:t>
            </w:r>
          </w:p>
        </w:tc>
        <w:tc>
          <w:tcPr>
            <w:tcW w:w="199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10E5E3B1" w14:textId="77777777" w:rsidR="00753A0D" w:rsidRPr="00943A2D" w:rsidRDefault="00753A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769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5E5CB412" w14:textId="77777777" w:rsidR="00753A0D" w:rsidRPr="00943A2D" w:rsidRDefault="00753A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4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750E47" w14:textId="77777777" w:rsidR="00753A0D" w:rsidRPr="00943A2D" w:rsidRDefault="00753A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B17750" w14:textId="77777777" w:rsidR="00753A0D" w:rsidRPr="00943A2D" w:rsidRDefault="00753A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313AF069" w14:textId="77777777" w:rsidR="00753A0D" w:rsidRPr="00943A2D" w:rsidRDefault="00753A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D25B666" w14:textId="77777777" w:rsidR="00753A0D" w:rsidRPr="00943A2D" w:rsidRDefault="00231904">
            <w:pPr>
              <w:tabs>
                <w:tab w:val="left" w:pos="12878"/>
              </w:tabs>
              <w:rPr>
                <w:rFonts w:ascii="Cambria" w:hAnsi="Cambria"/>
                <w:sz w:val="18"/>
                <w:szCs w:val="18"/>
              </w:rPr>
            </w:pPr>
            <w:r w:rsidRPr="00943A2D">
              <w:rPr>
                <w:rFonts w:ascii="Cambria" w:hAnsi="Cambria"/>
                <w:sz w:val="18"/>
                <w:szCs w:val="18"/>
              </w:rPr>
              <w:t>52</w:t>
            </w:r>
          </w:p>
        </w:tc>
      </w:tr>
      <w:tr w:rsidR="00753A0D" w:rsidRPr="00943A2D" w14:paraId="7CD13893" w14:textId="77777777">
        <w:trPr>
          <w:trHeight w:val="690"/>
        </w:trPr>
        <w:tc>
          <w:tcPr>
            <w:tcW w:w="651" w:type="dxa"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76027A" w14:textId="77777777" w:rsidR="00753A0D" w:rsidRPr="00943A2D" w:rsidRDefault="00231904">
            <w:pPr>
              <w:tabs>
                <w:tab w:val="left" w:pos="12878"/>
              </w:tabs>
              <w:rPr>
                <w:rFonts w:ascii="Cambria" w:hAnsi="Cambria"/>
                <w:color w:val="000000"/>
                <w:sz w:val="18"/>
                <w:szCs w:val="18"/>
              </w:rPr>
            </w:pPr>
            <w:r w:rsidRPr="00943A2D">
              <w:rPr>
                <w:rFonts w:ascii="Cambria" w:hAnsi="Cambria"/>
                <w:color w:val="000000"/>
                <w:sz w:val="18"/>
                <w:szCs w:val="18"/>
              </w:rPr>
              <w:lastRenderedPageBreak/>
              <w:t>2.2.3</w:t>
            </w:r>
          </w:p>
        </w:tc>
        <w:tc>
          <w:tcPr>
            <w:tcW w:w="4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B49CF6C" w14:textId="77777777" w:rsidR="00753A0D" w:rsidRPr="00943A2D" w:rsidRDefault="00231904">
            <w:pPr>
              <w:tabs>
                <w:tab w:val="left" w:pos="12878"/>
              </w:tabs>
              <w:rPr>
                <w:rFonts w:ascii="Cambria" w:hAnsi="Cambria"/>
                <w:sz w:val="18"/>
                <w:szCs w:val="18"/>
              </w:rPr>
            </w:pPr>
            <w:r w:rsidRPr="00943A2D">
              <w:rPr>
                <w:rFonts w:ascii="Cambria" w:hAnsi="Cambria"/>
                <w:sz w:val="18"/>
                <w:szCs w:val="18"/>
              </w:rPr>
              <w:t>Neposredno izvođenje odgojno-obrazovnog programa u radu s učenicima – sati razrednika (priprema i realizacija – radionice, sociometrija), nestručne zamjene, sudjelovanje u projektima i aktivnostima</w:t>
            </w:r>
          </w:p>
        </w:tc>
        <w:tc>
          <w:tcPr>
            <w:tcW w:w="199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39A7388D" w14:textId="77777777" w:rsidR="00753A0D" w:rsidRPr="00943A2D" w:rsidRDefault="00753A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769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5F315CA7" w14:textId="77777777" w:rsidR="00753A0D" w:rsidRPr="00943A2D" w:rsidRDefault="00753A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3BC4DEF" w14:textId="77777777" w:rsidR="00753A0D" w:rsidRPr="00943A2D" w:rsidRDefault="00231904">
            <w:pPr>
              <w:tabs>
                <w:tab w:val="left" w:pos="12878"/>
              </w:tabs>
              <w:rPr>
                <w:rFonts w:ascii="Cambria" w:hAnsi="Cambria"/>
                <w:color w:val="000000"/>
                <w:sz w:val="18"/>
                <w:szCs w:val="18"/>
              </w:rPr>
            </w:pPr>
            <w:r w:rsidRPr="00943A2D">
              <w:rPr>
                <w:rFonts w:ascii="Cambria" w:hAnsi="Cambria"/>
                <w:color w:val="000000"/>
                <w:sz w:val="18"/>
                <w:szCs w:val="18"/>
              </w:rPr>
              <w:t>učenici, stručni suradnici, razrednici, učitelji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A068670" w14:textId="77777777" w:rsidR="00753A0D" w:rsidRPr="00943A2D" w:rsidRDefault="00231904">
            <w:pPr>
              <w:tabs>
                <w:tab w:val="left" w:pos="12878"/>
              </w:tabs>
              <w:rPr>
                <w:rFonts w:ascii="Cambria" w:hAnsi="Cambria"/>
                <w:color w:val="000000"/>
                <w:sz w:val="18"/>
                <w:szCs w:val="18"/>
              </w:rPr>
            </w:pPr>
            <w:r w:rsidRPr="00943A2D">
              <w:rPr>
                <w:rFonts w:ascii="Cambria" w:hAnsi="Cambria"/>
                <w:color w:val="000000"/>
                <w:sz w:val="18"/>
                <w:szCs w:val="18"/>
              </w:rPr>
              <w:t> individualni, grupni, timski rad</w:t>
            </w:r>
          </w:p>
          <w:p w14:paraId="176074DF" w14:textId="77777777" w:rsidR="00753A0D" w:rsidRPr="00943A2D" w:rsidRDefault="00231904">
            <w:pPr>
              <w:tabs>
                <w:tab w:val="left" w:pos="12878"/>
              </w:tabs>
              <w:rPr>
                <w:rFonts w:ascii="Cambria" w:hAnsi="Cambria"/>
                <w:color w:val="000000"/>
                <w:sz w:val="18"/>
                <w:szCs w:val="18"/>
              </w:rPr>
            </w:pPr>
            <w:r w:rsidRPr="00943A2D">
              <w:rPr>
                <w:rFonts w:ascii="Cambria" w:hAnsi="Cambria"/>
                <w:color w:val="000000"/>
                <w:sz w:val="18"/>
                <w:szCs w:val="18"/>
              </w:rPr>
              <w:t>razgovor, savjetodavni rad, predavanje</w:t>
            </w:r>
          </w:p>
        </w:tc>
        <w:tc>
          <w:tcPr>
            <w:tcW w:w="1419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6A703DFD" w14:textId="77777777" w:rsidR="00753A0D" w:rsidRPr="00943A2D" w:rsidRDefault="00753A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F070ED7" w14:textId="77777777" w:rsidR="00753A0D" w:rsidRPr="00943A2D" w:rsidRDefault="00231904">
            <w:pPr>
              <w:tabs>
                <w:tab w:val="left" w:pos="12878"/>
              </w:tabs>
              <w:rPr>
                <w:rFonts w:ascii="Cambria" w:hAnsi="Cambria"/>
                <w:sz w:val="18"/>
                <w:szCs w:val="18"/>
              </w:rPr>
            </w:pPr>
            <w:r w:rsidRPr="00943A2D">
              <w:rPr>
                <w:rFonts w:ascii="Cambria" w:hAnsi="Cambria"/>
                <w:sz w:val="18"/>
                <w:szCs w:val="18"/>
              </w:rPr>
              <w:t>80</w:t>
            </w:r>
          </w:p>
        </w:tc>
      </w:tr>
      <w:tr w:rsidR="00753A0D" w:rsidRPr="00943A2D" w14:paraId="1DC6BCD9" w14:textId="77777777">
        <w:trPr>
          <w:trHeight w:val="787"/>
        </w:trPr>
        <w:tc>
          <w:tcPr>
            <w:tcW w:w="651" w:type="dxa"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463F4" w14:textId="77777777" w:rsidR="00753A0D" w:rsidRPr="00943A2D" w:rsidRDefault="00231904">
            <w:pPr>
              <w:tabs>
                <w:tab w:val="left" w:pos="12878"/>
              </w:tabs>
              <w:rPr>
                <w:rFonts w:ascii="Cambria" w:hAnsi="Cambria"/>
                <w:color w:val="000000"/>
                <w:sz w:val="18"/>
                <w:szCs w:val="18"/>
              </w:rPr>
            </w:pPr>
            <w:r w:rsidRPr="00943A2D">
              <w:rPr>
                <w:rFonts w:ascii="Cambria" w:hAnsi="Cambria"/>
                <w:color w:val="000000"/>
                <w:sz w:val="18"/>
                <w:szCs w:val="18"/>
              </w:rPr>
              <w:t>2.2.4</w:t>
            </w:r>
          </w:p>
        </w:tc>
        <w:tc>
          <w:tcPr>
            <w:tcW w:w="4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92B478D" w14:textId="77777777" w:rsidR="00753A0D" w:rsidRPr="00943A2D" w:rsidRDefault="00231904">
            <w:pPr>
              <w:tabs>
                <w:tab w:val="left" w:pos="12878"/>
              </w:tabs>
              <w:rPr>
                <w:rFonts w:ascii="Cambria" w:hAnsi="Cambria"/>
                <w:sz w:val="18"/>
                <w:szCs w:val="18"/>
              </w:rPr>
            </w:pPr>
            <w:r w:rsidRPr="00943A2D">
              <w:rPr>
                <w:rFonts w:ascii="Cambria" w:hAnsi="Cambria"/>
                <w:sz w:val="18"/>
                <w:szCs w:val="18"/>
              </w:rPr>
              <w:t>Sudjelovanje u radu stručnih tijela škole (Razredna vijeća, Učiteljsko vijeće, Školski odbor, Povjerenstva, Timovi)</w:t>
            </w:r>
          </w:p>
        </w:tc>
        <w:tc>
          <w:tcPr>
            <w:tcW w:w="199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3C64EA1B" w14:textId="77777777" w:rsidR="00753A0D" w:rsidRPr="00943A2D" w:rsidRDefault="00753A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769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0675D2BF" w14:textId="77777777" w:rsidR="00753A0D" w:rsidRPr="00943A2D" w:rsidRDefault="00753A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4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2A10E" w14:textId="77777777" w:rsidR="00753A0D" w:rsidRPr="00943A2D" w:rsidRDefault="00231904">
            <w:pPr>
              <w:tabs>
                <w:tab w:val="left" w:pos="12878"/>
              </w:tabs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943A2D">
              <w:rPr>
                <w:rFonts w:ascii="Cambria" w:hAnsi="Cambria"/>
                <w:color w:val="000000"/>
                <w:sz w:val="18"/>
                <w:szCs w:val="18"/>
              </w:rPr>
              <w:t>stručni suradnici, učitelji, ravnatelj</w:t>
            </w:r>
          </w:p>
        </w:tc>
        <w:tc>
          <w:tcPr>
            <w:tcW w:w="1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8994B7" w14:textId="77777777" w:rsidR="00753A0D" w:rsidRPr="00943A2D" w:rsidRDefault="00231904">
            <w:pPr>
              <w:tabs>
                <w:tab w:val="left" w:pos="12878"/>
              </w:tabs>
              <w:rPr>
                <w:rFonts w:ascii="Cambria" w:hAnsi="Cambria"/>
                <w:color w:val="000000"/>
                <w:sz w:val="18"/>
                <w:szCs w:val="18"/>
              </w:rPr>
            </w:pPr>
            <w:r w:rsidRPr="00943A2D">
              <w:rPr>
                <w:rFonts w:ascii="Cambria" w:hAnsi="Cambria"/>
                <w:color w:val="000000"/>
                <w:sz w:val="18"/>
                <w:szCs w:val="18"/>
              </w:rPr>
              <w:t>individualni, grupni, timski rad</w:t>
            </w:r>
          </w:p>
          <w:p w14:paraId="311B096C" w14:textId="77777777" w:rsidR="00753A0D" w:rsidRPr="00943A2D" w:rsidRDefault="00231904">
            <w:pPr>
              <w:tabs>
                <w:tab w:val="left" w:pos="12878"/>
              </w:tabs>
              <w:rPr>
                <w:rFonts w:ascii="Cambria" w:hAnsi="Cambria"/>
                <w:color w:val="000000"/>
                <w:sz w:val="18"/>
                <w:szCs w:val="18"/>
              </w:rPr>
            </w:pPr>
            <w:r w:rsidRPr="00943A2D">
              <w:rPr>
                <w:rFonts w:ascii="Cambria" w:hAnsi="Cambria"/>
                <w:color w:val="000000"/>
                <w:sz w:val="18"/>
                <w:szCs w:val="18"/>
              </w:rPr>
              <w:t>rasprava, pisanje dokumentacije, savjetovanje</w:t>
            </w: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453F03" w14:textId="77777777" w:rsidR="00753A0D" w:rsidRPr="00943A2D" w:rsidRDefault="00231904">
            <w:pPr>
              <w:tabs>
                <w:tab w:val="left" w:pos="12878"/>
              </w:tabs>
              <w:rPr>
                <w:rFonts w:ascii="Cambria" w:hAnsi="Cambria"/>
                <w:color w:val="000000"/>
                <w:sz w:val="18"/>
                <w:szCs w:val="18"/>
              </w:rPr>
            </w:pPr>
            <w:r w:rsidRPr="00943A2D">
              <w:rPr>
                <w:rFonts w:ascii="Cambria" w:hAnsi="Cambria"/>
                <w:color w:val="000000"/>
                <w:sz w:val="18"/>
                <w:szCs w:val="18"/>
              </w:rPr>
              <w:t>prema Godišnjem planu i programu rada škole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8F3A91" w14:textId="77777777" w:rsidR="00753A0D" w:rsidRPr="00943A2D" w:rsidRDefault="00231904">
            <w:pPr>
              <w:tabs>
                <w:tab w:val="left" w:pos="12878"/>
              </w:tabs>
              <w:rPr>
                <w:rFonts w:ascii="Cambria" w:hAnsi="Cambria"/>
                <w:sz w:val="18"/>
                <w:szCs w:val="18"/>
              </w:rPr>
            </w:pPr>
            <w:r w:rsidRPr="00943A2D">
              <w:rPr>
                <w:rFonts w:ascii="Cambria" w:hAnsi="Cambria"/>
                <w:sz w:val="18"/>
                <w:szCs w:val="18"/>
              </w:rPr>
              <w:t> 32</w:t>
            </w:r>
          </w:p>
        </w:tc>
      </w:tr>
      <w:tr w:rsidR="00753A0D" w:rsidRPr="00943A2D" w14:paraId="6FE0EE99" w14:textId="77777777">
        <w:trPr>
          <w:trHeight w:val="285"/>
        </w:trPr>
        <w:tc>
          <w:tcPr>
            <w:tcW w:w="651" w:type="dxa"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78129" w14:textId="77777777" w:rsidR="00753A0D" w:rsidRPr="00943A2D" w:rsidRDefault="00231904">
            <w:pPr>
              <w:tabs>
                <w:tab w:val="left" w:pos="12878"/>
              </w:tabs>
              <w:rPr>
                <w:rFonts w:ascii="Cambria" w:hAnsi="Cambria"/>
                <w:color w:val="000000"/>
                <w:sz w:val="18"/>
                <w:szCs w:val="18"/>
              </w:rPr>
            </w:pPr>
            <w:r w:rsidRPr="00943A2D">
              <w:rPr>
                <w:rFonts w:ascii="Cambria" w:hAnsi="Cambria"/>
                <w:color w:val="000000"/>
                <w:sz w:val="18"/>
                <w:szCs w:val="18"/>
              </w:rPr>
              <w:t>2.2.5</w:t>
            </w:r>
          </w:p>
        </w:tc>
        <w:tc>
          <w:tcPr>
            <w:tcW w:w="4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E32E1CE" w14:textId="77777777" w:rsidR="00753A0D" w:rsidRPr="00943A2D" w:rsidRDefault="00231904">
            <w:pPr>
              <w:tabs>
                <w:tab w:val="left" w:pos="12878"/>
              </w:tabs>
              <w:rPr>
                <w:rFonts w:ascii="Cambria" w:hAnsi="Cambria"/>
                <w:sz w:val="18"/>
                <w:szCs w:val="18"/>
              </w:rPr>
            </w:pPr>
            <w:r w:rsidRPr="00943A2D">
              <w:rPr>
                <w:rFonts w:ascii="Cambria" w:hAnsi="Cambria"/>
                <w:sz w:val="18"/>
                <w:szCs w:val="18"/>
              </w:rPr>
              <w:t>Praćenje i analiza izostanaka učenika</w:t>
            </w:r>
          </w:p>
        </w:tc>
        <w:tc>
          <w:tcPr>
            <w:tcW w:w="199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510D627E" w14:textId="77777777" w:rsidR="00753A0D" w:rsidRPr="00943A2D" w:rsidRDefault="00753A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769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098860A1" w14:textId="77777777" w:rsidR="00753A0D" w:rsidRPr="00943A2D" w:rsidRDefault="00753A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43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EFC6B2" w14:textId="77777777" w:rsidR="00753A0D" w:rsidRPr="00943A2D" w:rsidRDefault="00231904">
            <w:pPr>
              <w:tabs>
                <w:tab w:val="left" w:pos="12878"/>
              </w:tabs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943A2D">
              <w:rPr>
                <w:rFonts w:ascii="Cambria" w:hAnsi="Cambria"/>
                <w:color w:val="000000"/>
                <w:sz w:val="18"/>
                <w:szCs w:val="18"/>
              </w:rPr>
              <w:t xml:space="preserve">učenici, učitelji, roditelji </w:t>
            </w:r>
          </w:p>
        </w:tc>
        <w:tc>
          <w:tcPr>
            <w:tcW w:w="182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A67C12" w14:textId="77777777" w:rsidR="00753A0D" w:rsidRPr="00943A2D" w:rsidRDefault="00231904">
            <w:pPr>
              <w:tabs>
                <w:tab w:val="left" w:pos="12878"/>
              </w:tabs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943A2D">
              <w:rPr>
                <w:rFonts w:ascii="Cambria" w:hAnsi="Cambria"/>
                <w:color w:val="000000"/>
                <w:sz w:val="18"/>
                <w:szCs w:val="18"/>
              </w:rPr>
              <w:t>individualno, razgovori, savjetodavni rad</w:t>
            </w:r>
          </w:p>
        </w:tc>
        <w:tc>
          <w:tcPr>
            <w:tcW w:w="141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F29D79" w14:textId="77777777" w:rsidR="00753A0D" w:rsidRPr="00943A2D" w:rsidRDefault="00231904">
            <w:pPr>
              <w:tabs>
                <w:tab w:val="left" w:pos="12878"/>
              </w:tabs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943A2D">
              <w:rPr>
                <w:rFonts w:ascii="Cambria" w:hAnsi="Cambria"/>
                <w:color w:val="000000"/>
                <w:sz w:val="18"/>
                <w:szCs w:val="18"/>
              </w:rPr>
              <w:t>tijekom školske godine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B900A1E" w14:textId="77777777" w:rsidR="00753A0D" w:rsidRPr="00943A2D" w:rsidRDefault="00231904">
            <w:pPr>
              <w:tabs>
                <w:tab w:val="left" w:pos="12878"/>
              </w:tabs>
              <w:rPr>
                <w:rFonts w:ascii="Cambria" w:hAnsi="Cambria"/>
                <w:sz w:val="18"/>
                <w:szCs w:val="18"/>
              </w:rPr>
            </w:pPr>
            <w:r w:rsidRPr="00943A2D">
              <w:rPr>
                <w:rFonts w:ascii="Cambria" w:hAnsi="Cambria"/>
                <w:sz w:val="18"/>
                <w:szCs w:val="18"/>
              </w:rPr>
              <w:t>16</w:t>
            </w:r>
          </w:p>
        </w:tc>
      </w:tr>
      <w:tr w:rsidR="00753A0D" w:rsidRPr="00943A2D" w14:paraId="1BA095F2" w14:textId="77777777">
        <w:trPr>
          <w:trHeight w:val="58"/>
        </w:trPr>
        <w:tc>
          <w:tcPr>
            <w:tcW w:w="651" w:type="dxa"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2E4B49" w14:textId="77777777" w:rsidR="00753A0D" w:rsidRPr="00943A2D" w:rsidRDefault="00231904">
            <w:pPr>
              <w:tabs>
                <w:tab w:val="left" w:pos="12878"/>
              </w:tabs>
              <w:rPr>
                <w:rFonts w:ascii="Cambria" w:hAnsi="Cambria"/>
                <w:color w:val="000000"/>
                <w:sz w:val="18"/>
                <w:szCs w:val="18"/>
              </w:rPr>
            </w:pPr>
            <w:r w:rsidRPr="00943A2D">
              <w:rPr>
                <w:rFonts w:ascii="Cambria" w:hAnsi="Cambria"/>
                <w:color w:val="000000"/>
                <w:sz w:val="18"/>
                <w:szCs w:val="18"/>
              </w:rPr>
              <w:t>2.2.6</w:t>
            </w:r>
          </w:p>
        </w:tc>
        <w:tc>
          <w:tcPr>
            <w:tcW w:w="4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20AF1FB" w14:textId="77777777" w:rsidR="00753A0D" w:rsidRPr="00943A2D" w:rsidRDefault="00231904">
            <w:pPr>
              <w:tabs>
                <w:tab w:val="left" w:pos="12878"/>
              </w:tabs>
              <w:rPr>
                <w:rFonts w:ascii="Cambria" w:hAnsi="Cambria"/>
                <w:sz w:val="18"/>
                <w:szCs w:val="18"/>
              </w:rPr>
            </w:pPr>
            <w:r w:rsidRPr="00943A2D">
              <w:rPr>
                <w:rFonts w:ascii="Cambria" w:hAnsi="Cambria"/>
                <w:sz w:val="18"/>
                <w:szCs w:val="18"/>
              </w:rPr>
              <w:t>Praćenje uspjeha i napredovanja učenika</w:t>
            </w:r>
          </w:p>
        </w:tc>
        <w:tc>
          <w:tcPr>
            <w:tcW w:w="199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38F20872" w14:textId="77777777" w:rsidR="00753A0D" w:rsidRPr="00943A2D" w:rsidRDefault="00753A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769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383AC439" w14:textId="77777777" w:rsidR="00753A0D" w:rsidRPr="00943A2D" w:rsidRDefault="00753A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4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868B22" w14:textId="77777777" w:rsidR="00753A0D" w:rsidRPr="00943A2D" w:rsidRDefault="00753A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947BAE" w14:textId="77777777" w:rsidR="00753A0D" w:rsidRPr="00943A2D" w:rsidRDefault="00753A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59A45F" w14:textId="77777777" w:rsidR="00753A0D" w:rsidRPr="00943A2D" w:rsidRDefault="00753A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203820A" w14:textId="77777777" w:rsidR="00753A0D" w:rsidRPr="00943A2D" w:rsidRDefault="00231904">
            <w:pPr>
              <w:tabs>
                <w:tab w:val="left" w:pos="12878"/>
              </w:tabs>
              <w:rPr>
                <w:rFonts w:ascii="Cambria" w:hAnsi="Cambria"/>
                <w:sz w:val="18"/>
                <w:szCs w:val="18"/>
              </w:rPr>
            </w:pPr>
            <w:r w:rsidRPr="00943A2D">
              <w:rPr>
                <w:rFonts w:ascii="Cambria" w:hAnsi="Cambria"/>
                <w:sz w:val="18"/>
                <w:szCs w:val="18"/>
              </w:rPr>
              <w:t>18</w:t>
            </w:r>
          </w:p>
        </w:tc>
      </w:tr>
      <w:tr w:rsidR="00753A0D" w:rsidRPr="00943A2D" w14:paraId="07C9B97F" w14:textId="77777777">
        <w:trPr>
          <w:trHeight w:val="647"/>
        </w:trPr>
        <w:tc>
          <w:tcPr>
            <w:tcW w:w="651" w:type="dxa"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A5365C" w14:textId="77777777" w:rsidR="00753A0D" w:rsidRPr="00943A2D" w:rsidRDefault="00231904">
            <w:pPr>
              <w:tabs>
                <w:tab w:val="left" w:pos="12878"/>
              </w:tabs>
              <w:rPr>
                <w:rFonts w:ascii="Cambria" w:hAnsi="Cambria"/>
                <w:color w:val="000000"/>
                <w:sz w:val="18"/>
                <w:szCs w:val="18"/>
              </w:rPr>
            </w:pPr>
            <w:r w:rsidRPr="00943A2D">
              <w:rPr>
                <w:rFonts w:ascii="Cambria" w:hAnsi="Cambria"/>
                <w:color w:val="000000"/>
                <w:sz w:val="18"/>
                <w:szCs w:val="18"/>
              </w:rPr>
              <w:t>2.2.8</w:t>
            </w:r>
          </w:p>
        </w:tc>
        <w:tc>
          <w:tcPr>
            <w:tcW w:w="4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F235245" w14:textId="77777777" w:rsidR="00753A0D" w:rsidRPr="00943A2D" w:rsidRDefault="00231904">
            <w:pPr>
              <w:tabs>
                <w:tab w:val="left" w:pos="12878"/>
              </w:tabs>
              <w:rPr>
                <w:rFonts w:ascii="Cambria" w:hAnsi="Cambria"/>
                <w:sz w:val="18"/>
                <w:szCs w:val="18"/>
              </w:rPr>
            </w:pPr>
            <w:r w:rsidRPr="00943A2D">
              <w:rPr>
                <w:rFonts w:ascii="Cambria" w:hAnsi="Cambria"/>
                <w:sz w:val="18"/>
                <w:szCs w:val="18"/>
              </w:rPr>
              <w:t>Sudjelovanje u radu povjerenstva za popravne, predmetne i razredne ispite</w:t>
            </w:r>
          </w:p>
        </w:tc>
        <w:tc>
          <w:tcPr>
            <w:tcW w:w="199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7917FBCD" w14:textId="77777777" w:rsidR="00753A0D" w:rsidRPr="00943A2D" w:rsidRDefault="00753A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769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2823E667" w14:textId="77777777" w:rsidR="00753A0D" w:rsidRPr="00943A2D" w:rsidRDefault="00753A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4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4ACBDF" w14:textId="77777777" w:rsidR="00753A0D" w:rsidRPr="00943A2D" w:rsidRDefault="00753A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7BE44E" w14:textId="77777777" w:rsidR="00753A0D" w:rsidRPr="00943A2D" w:rsidRDefault="00753A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F26A50" w14:textId="77777777" w:rsidR="00753A0D" w:rsidRPr="00943A2D" w:rsidRDefault="00753A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1E56111" w14:textId="77777777" w:rsidR="00753A0D" w:rsidRPr="00943A2D" w:rsidRDefault="00231904">
            <w:pPr>
              <w:tabs>
                <w:tab w:val="left" w:pos="12878"/>
              </w:tabs>
              <w:rPr>
                <w:rFonts w:ascii="Cambria" w:hAnsi="Cambria"/>
                <w:sz w:val="18"/>
                <w:szCs w:val="18"/>
              </w:rPr>
            </w:pPr>
            <w:r w:rsidRPr="00943A2D">
              <w:rPr>
                <w:rFonts w:ascii="Cambria" w:hAnsi="Cambria"/>
                <w:sz w:val="18"/>
                <w:szCs w:val="18"/>
              </w:rPr>
              <w:t> 2</w:t>
            </w:r>
          </w:p>
        </w:tc>
      </w:tr>
      <w:tr w:rsidR="00753A0D" w:rsidRPr="00943A2D" w14:paraId="2E7C0DDF" w14:textId="77777777">
        <w:trPr>
          <w:trHeight w:val="361"/>
        </w:trPr>
        <w:tc>
          <w:tcPr>
            <w:tcW w:w="651" w:type="dxa"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DFB67" w14:textId="77777777" w:rsidR="00753A0D" w:rsidRPr="00943A2D" w:rsidRDefault="00231904">
            <w:pPr>
              <w:tabs>
                <w:tab w:val="left" w:pos="12878"/>
              </w:tabs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943A2D">
              <w:rPr>
                <w:rFonts w:ascii="Cambria" w:hAnsi="Cambria"/>
                <w:b/>
                <w:color w:val="000000"/>
                <w:sz w:val="18"/>
                <w:szCs w:val="18"/>
              </w:rPr>
              <w:t>2.3</w:t>
            </w:r>
          </w:p>
        </w:tc>
        <w:tc>
          <w:tcPr>
            <w:tcW w:w="4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F027616" w14:textId="77777777" w:rsidR="00753A0D" w:rsidRPr="00943A2D" w:rsidRDefault="00231904">
            <w:pPr>
              <w:tabs>
                <w:tab w:val="left" w:pos="12878"/>
              </w:tabs>
              <w:rPr>
                <w:rFonts w:ascii="Cambria" w:hAnsi="Cambria"/>
                <w:b/>
                <w:sz w:val="18"/>
                <w:szCs w:val="18"/>
              </w:rPr>
            </w:pPr>
            <w:r w:rsidRPr="00943A2D">
              <w:rPr>
                <w:rFonts w:ascii="Cambria" w:hAnsi="Cambria"/>
                <w:b/>
                <w:sz w:val="18"/>
                <w:szCs w:val="18"/>
              </w:rPr>
              <w:t>Rad s učenicima s posebnim potrebama</w:t>
            </w:r>
          </w:p>
        </w:tc>
        <w:tc>
          <w:tcPr>
            <w:tcW w:w="1996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5C78F166" w14:textId="77777777" w:rsidR="00753A0D" w:rsidRPr="00943A2D" w:rsidRDefault="00231904">
            <w:pPr>
              <w:tabs>
                <w:tab w:val="left" w:pos="12878"/>
              </w:tabs>
              <w:rPr>
                <w:rFonts w:ascii="Cambria" w:hAnsi="Cambria"/>
                <w:color w:val="000000"/>
                <w:sz w:val="18"/>
                <w:szCs w:val="18"/>
              </w:rPr>
            </w:pPr>
            <w:r w:rsidRPr="00943A2D">
              <w:rPr>
                <w:rFonts w:ascii="Cambria" w:hAnsi="Cambria"/>
                <w:color w:val="000000"/>
                <w:sz w:val="18"/>
                <w:szCs w:val="18"/>
              </w:rPr>
              <w:t>Osigurati primjeren odgojno-obrazovni tretman. Podrška u prevladavanju odgojno-obrazovnih teškoća.</w:t>
            </w:r>
          </w:p>
        </w:tc>
        <w:tc>
          <w:tcPr>
            <w:tcW w:w="2769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26D1B3DE" w14:textId="77777777" w:rsidR="00753A0D" w:rsidRPr="00943A2D" w:rsidRDefault="00231904">
            <w:pPr>
              <w:tabs>
                <w:tab w:val="left" w:pos="12878"/>
              </w:tabs>
              <w:rPr>
                <w:rFonts w:ascii="Cambria" w:hAnsi="Cambria"/>
                <w:color w:val="000000"/>
                <w:sz w:val="18"/>
                <w:szCs w:val="18"/>
              </w:rPr>
            </w:pPr>
            <w:r w:rsidRPr="00943A2D">
              <w:rPr>
                <w:rFonts w:ascii="Cambria" w:hAnsi="Cambria"/>
                <w:color w:val="000000"/>
                <w:sz w:val="18"/>
                <w:szCs w:val="18"/>
              </w:rPr>
              <w:t xml:space="preserve">Identificirati i pružiti pomoć učenicima, razvijati pozitivne socijalne odnose u školi i razredu, brinuti o sigurnosti učenika, pomoći u rješavanju konflikata, savjetovati učenike. </w:t>
            </w:r>
          </w:p>
        </w:tc>
        <w:tc>
          <w:tcPr>
            <w:tcW w:w="1431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55EE0F02" w14:textId="77777777" w:rsidR="00753A0D" w:rsidRPr="00943A2D" w:rsidRDefault="00231904">
            <w:pPr>
              <w:tabs>
                <w:tab w:val="left" w:pos="12878"/>
              </w:tabs>
              <w:rPr>
                <w:rFonts w:ascii="Cambria" w:hAnsi="Cambria"/>
                <w:color w:val="000000"/>
                <w:sz w:val="18"/>
                <w:szCs w:val="18"/>
              </w:rPr>
            </w:pPr>
            <w:r w:rsidRPr="00943A2D">
              <w:rPr>
                <w:rFonts w:ascii="Cambria" w:hAnsi="Cambria"/>
                <w:color w:val="000000"/>
                <w:sz w:val="18"/>
                <w:szCs w:val="18"/>
              </w:rPr>
              <w:t xml:space="preserve">Stručni suradnik pedagog, učenici, učitelji, roditelji, </w:t>
            </w:r>
            <w:proofErr w:type="spellStart"/>
            <w:r w:rsidRPr="00943A2D">
              <w:rPr>
                <w:rFonts w:ascii="Cambria" w:hAnsi="Cambria"/>
                <w:color w:val="000000"/>
                <w:sz w:val="18"/>
                <w:szCs w:val="18"/>
              </w:rPr>
              <w:t>sustručnjaci</w:t>
            </w:r>
            <w:proofErr w:type="spellEnd"/>
          </w:p>
        </w:tc>
        <w:tc>
          <w:tcPr>
            <w:tcW w:w="1828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28C2A4E2" w14:textId="77777777" w:rsidR="00753A0D" w:rsidRPr="00943A2D" w:rsidRDefault="00231904">
            <w:pPr>
              <w:tabs>
                <w:tab w:val="left" w:pos="12878"/>
              </w:tabs>
              <w:rPr>
                <w:rFonts w:ascii="Cambria" w:hAnsi="Cambria"/>
                <w:color w:val="000000"/>
                <w:sz w:val="18"/>
                <w:szCs w:val="18"/>
              </w:rPr>
            </w:pPr>
            <w:r w:rsidRPr="00943A2D">
              <w:rPr>
                <w:rFonts w:ascii="Cambria" w:hAnsi="Cambria"/>
                <w:color w:val="000000"/>
                <w:sz w:val="18"/>
                <w:szCs w:val="18"/>
              </w:rPr>
              <w:t>individualno, timski, grupno</w:t>
            </w:r>
          </w:p>
          <w:p w14:paraId="4E3C2DD2" w14:textId="77777777" w:rsidR="00753A0D" w:rsidRPr="00943A2D" w:rsidRDefault="00231904">
            <w:pPr>
              <w:tabs>
                <w:tab w:val="left" w:pos="12878"/>
              </w:tabs>
              <w:rPr>
                <w:rFonts w:ascii="Cambria" w:hAnsi="Cambria"/>
                <w:color w:val="000000"/>
                <w:sz w:val="18"/>
                <w:szCs w:val="18"/>
              </w:rPr>
            </w:pPr>
            <w:r w:rsidRPr="00943A2D">
              <w:rPr>
                <w:rFonts w:ascii="Cambria" w:hAnsi="Cambria"/>
                <w:color w:val="000000"/>
                <w:sz w:val="18"/>
                <w:szCs w:val="18"/>
              </w:rPr>
              <w:t>razgovori, savjetodavni rad, pedagoško praćenje učenika, rad na tekstu</w:t>
            </w:r>
          </w:p>
        </w:tc>
        <w:tc>
          <w:tcPr>
            <w:tcW w:w="1419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75B6A235" w14:textId="77777777" w:rsidR="00753A0D" w:rsidRPr="00943A2D" w:rsidRDefault="00231904">
            <w:pPr>
              <w:tabs>
                <w:tab w:val="left" w:pos="12878"/>
              </w:tabs>
              <w:rPr>
                <w:rFonts w:ascii="Cambria" w:hAnsi="Cambria"/>
                <w:color w:val="000000"/>
                <w:sz w:val="18"/>
                <w:szCs w:val="18"/>
              </w:rPr>
            </w:pPr>
            <w:r w:rsidRPr="00943A2D">
              <w:rPr>
                <w:rFonts w:ascii="Cambria" w:hAnsi="Cambria"/>
                <w:color w:val="000000"/>
                <w:sz w:val="18"/>
                <w:szCs w:val="18"/>
              </w:rPr>
              <w:t>tijekom školske godine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A79D20C" w14:textId="77777777" w:rsidR="00753A0D" w:rsidRPr="00943A2D" w:rsidRDefault="00231904">
            <w:pPr>
              <w:rPr>
                <w:rFonts w:ascii="Cambria" w:hAnsi="Cambria"/>
                <w:sz w:val="18"/>
                <w:szCs w:val="18"/>
              </w:rPr>
            </w:pPr>
            <w:r w:rsidRPr="00943A2D">
              <w:rPr>
                <w:rFonts w:ascii="Cambria" w:hAnsi="Cambria"/>
                <w:sz w:val="18"/>
                <w:szCs w:val="18"/>
              </w:rPr>
              <w:t>142</w:t>
            </w:r>
          </w:p>
        </w:tc>
      </w:tr>
      <w:tr w:rsidR="00753A0D" w:rsidRPr="00943A2D" w14:paraId="5B0F17A3" w14:textId="77777777">
        <w:trPr>
          <w:trHeight w:val="437"/>
        </w:trPr>
        <w:tc>
          <w:tcPr>
            <w:tcW w:w="651" w:type="dxa"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2CF30F" w14:textId="77777777" w:rsidR="00753A0D" w:rsidRPr="00943A2D" w:rsidRDefault="00231904">
            <w:pPr>
              <w:tabs>
                <w:tab w:val="left" w:pos="12878"/>
              </w:tabs>
              <w:rPr>
                <w:rFonts w:ascii="Cambria" w:hAnsi="Cambria"/>
                <w:color w:val="000000"/>
                <w:sz w:val="18"/>
                <w:szCs w:val="18"/>
              </w:rPr>
            </w:pPr>
            <w:r w:rsidRPr="00943A2D">
              <w:rPr>
                <w:rFonts w:ascii="Cambria" w:hAnsi="Cambria"/>
                <w:color w:val="000000"/>
                <w:sz w:val="18"/>
                <w:szCs w:val="18"/>
              </w:rPr>
              <w:t>2.3.1</w:t>
            </w:r>
          </w:p>
        </w:tc>
        <w:tc>
          <w:tcPr>
            <w:tcW w:w="4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F75787E" w14:textId="77777777" w:rsidR="00753A0D" w:rsidRPr="00943A2D" w:rsidRDefault="00231904">
            <w:pPr>
              <w:tabs>
                <w:tab w:val="left" w:pos="12878"/>
              </w:tabs>
              <w:rPr>
                <w:rFonts w:ascii="Cambria" w:hAnsi="Cambria"/>
                <w:sz w:val="18"/>
                <w:szCs w:val="18"/>
              </w:rPr>
            </w:pPr>
            <w:r w:rsidRPr="00943A2D">
              <w:rPr>
                <w:rFonts w:ascii="Cambria" w:hAnsi="Cambria"/>
                <w:sz w:val="18"/>
                <w:szCs w:val="18"/>
              </w:rPr>
              <w:t>Identifikacija učenika s posebnim potrebama (praćenje učenika koji nemaju rješenje o primjerenom obliku školovanja) i izrada mišljenja o učenicima</w:t>
            </w:r>
          </w:p>
        </w:tc>
        <w:tc>
          <w:tcPr>
            <w:tcW w:w="199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789C3EC7" w14:textId="77777777" w:rsidR="00753A0D" w:rsidRPr="00943A2D" w:rsidRDefault="00753A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769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1D2163A9" w14:textId="77777777" w:rsidR="00753A0D" w:rsidRPr="00943A2D" w:rsidRDefault="00753A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431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24F91E8A" w14:textId="77777777" w:rsidR="00753A0D" w:rsidRPr="00943A2D" w:rsidRDefault="00753A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04156D4D" w14:textId="77777777" w:rsidR="00753A0D" w:rsidRPr="00943A2D" w:rsidRDefault="00753A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450EDC4B" w14:textId="77777777" w:rsidR="00753A0D" w:rsidRPr="00943A2D" w:rsidRDefault="00753A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626015C" w14:textId="77777777" w:rsidR="00753A0D" w:rsidRPr="00943A2D" w:rsidRDefault="00231904">
            <w:pPr>
              <w:rPr>
                <w:rFonts w:ascii="Cambria" w:hAnsi="Cambria"/>
                <w:sz w:val="18"/>
                <w:szCs w:val="18"/>
              </w:rPr>
            </w:pPr>
            <w:r w:rsidRPr="00943A2D">
              <w:rPr>
                <w:rFonts w:ascii="Cambria" w:hAnsi="Cambria"/>
                <w:sz w:val="18"/>
                <w:szCs w:val="18"/>
              </w:rPr>
              <w:t>16</w:t>
            </w:r>
          </w:p>
        </w:tc>
      </w:tr>
      <w:tr w:rsidR="00753A0D" w:rsidRPr="00943A2D" w14:paraId="5BB031DF" w14:textId="77777777">
        <w:trPr>
          <w:trHeight w:val="395"/>
        </w:trPr>
        <w:tc>
          <w:tcPr>
            <w:tcW w:w="651" w:type="dxa"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0AB3A9" w14:textId="77777777" w:rsidR="00753A0D" w:rsidRPr="00943A2D" w:rsidRDefault="00231904">
            <w:pPr>
              <w:tabs>
                <w:tab w:val="left" w:pos="12878"/>
              </w:tabs>
              <w:rPr>
                <w:rFonts w:ascii="Cambria" w:hAnsi="Cambria"/>
                <w:color w:val="000000"/>
                <w:sz w:val="18"/>
                <w:szCs w:val="18"/>
              </w:rPr>
            </w:pPr>
            <w:r w:rsidRPr="00943A2D">
              <w:rPr>
                <w:rFonts w:ascii="Cambria" w:hAnsi="Cambria"/>
                <w:color w:val="000000"/>
                <w:sz w:val="18"/>
                <w:szCs w:val="18"/>
              </w:rPr>
              <w:t>2.3.2</w:t>
            </w:r>
          </w:p>
        </w:tc>
        <w:tc>
          <w:tcPr>
            <w:tcW w:w="4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E9B465E" w14:textId="77777777" w:rsidR="00753A0D" w:rsidRPr="00943A2D" w:rsidRDefault="00231904">
            <w:pPr>
              <w:tabs>
                <w:tab w:val="left" w:pos="12878"/>
              </w:tabs>
              <w:rPr>
                <w:rFonts w:ascii="Cambria" w:hAnsi="Cambria"/>
                <w:sz w:val="18"/>
                <w:szCs w:val="18"/>
              </w:rPr>
            </w:pPr>
            <w:r w:rsidRPr="00943A2D">
              <w:rPr>
                <w:rFonts w:ascii="Cambria" w:hAnsi="Cambria"/>
                <w:sz w:val="18"/>
                <w:szCs w:val="18"/>
              </w:rPr>
              <w:t>Rad s učenicima koji doživljavaju neuspjeh i učenicima s teškoćama</w:t>
            </w:r>
          </w:p>
        </w:tc>
        <w:tc>
          <w:tcPr>
            <w:tcW w:w="199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35E7543F" w14:textId="77777777" w:rsidR="00753A0D" w:rsidRPr="00943A2D" w:rsidRDefault="00753A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769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0697D566" w14:textId="77777777" w:rsidR="00753A0D" w:rsidRPr="00943A2D" w:rsidRDefault="00753A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431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09E25BBC" w14:textId="77777777" w:rsidR="00753A0D" w:rsidRPr="00943A2D" w:rsidRDefault="00753A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4BE5FF2E" w14:textId="77777777" w:rsidR="00753A0D" w:rsidRPr="00943A2D" w:rsidRDefault="00753A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517B7747" w14:textId="77777777" w:rsidR="00753A0D" w:rsidRPr="00943A2D" w:rsidRDefault="00753A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89BCA65" w14:textId="77777777" w:rsidR="00753A0D" w:rsidRPr="00943A2D" w:rsidRDefault="00231904">
            <w:pPr>
              <w:rPr>
                <w:rFonts w:ascii="Cambria" w:hAnsi="Cambria"/>
                <w:sz w:val="18"/>
                <w:szCs w:val="18"/>
              </w:rPr>
            </w:pPr>
            <w:r w:rsidRPr="00943A2D">
              <w:rPr>
                <w:rFonts w:ascii="Cambria" w:hAnsi="Cambria"/>
                <w:sz w:val="18"/>
                <w:szCs w:val="18"/>
              </w:rPr>
              <w:t>100</w:t>
            </w:r>
          </w:p>
        </w:tc>
      </w:tr>
      <w:tr w:rsidR="00753A0D" w:rsidRPr="00943A2D" w14:paraId="5BC39BA0" w14:textId="77777777">
        <w:trPr>
          <w:trHeight w:val="416"/>
        </w:trPr>
        <w:tc>
          <w:tcPr>
            <w:tcW w:w="651" w:type="dxa"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762629" w14:textId="77777777" w:rsidR="00753A0D" w:rsidRPr="00943A2D" w:rsidRDefault="00231904">
            <w:pPr>
              <w:tabs>
                <w:tab w:val="left" w:pos="12878"/>
              </w:tabs>
              <w:rPr>
                <w:rFonts w:ascii="Cambria" w:hAnsi="Cambria"/>
                <w:color w:val="000000"/>
                <w:sz w:val="18"/>
                <w:szCs w:val="18"/>
              </w:rPr>
            </w:pPr>
            <w:r w:rsidRPr="00943A2D">
              <w:rPr>
                <w:rFonts w:ascii="Cambria" w:hAnsi="Cambria"/>
                <w:color w:val="000000"/>
                <w:sz w:val="18"/>
                <w:szCs w:val="18"/>
              </w:rPr>
              <w:t>2.3.3</w:t>
            </w:r>
          </w:p>
        </w:tc>
        <w:tc>
          <w:tcPr>
            <w:tcW w:w="4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A2A6D1" w14:textId="77777777" w:rsidR="00753A0D" w:rsidRPr="00943A2D" w:rsidRDefault="00231904">
            <w:pPr>
              <w:tabs>
                <w:tab w:val="left" w:pos="12878"/>
              </w:tabs>
              <w:rPr>
                <w:rFonts w:ascii="Cambria" w:hAnsi="Cambria"/>
                <w:sz w:val="18"/>
                <w:szCs w:val="18"/>
              </w:rPr>
            </w:pPr>
            <w:r w:rsidRPr="00943A2D">
              <w:rPr>
                <w:rFonts w:ascii="Cambria" w:hAnsi="Cambria"/>
                <w:sz w:val="18"/>
                <w:szCs w:val="18"/>
              </w:rPr>
              <w:t xml:space="preserve">Suradnja na realizaciji projekta Karlovačka županija za </w:t>
            </w:r>
            <w:proofErr w:type="spellStart"/>
            <w:r w:rsidRPr="00943A2D">
              <w:rPr>
                <w:rFonts w:ascii="Cambria" w:hAnsi="Cambria"/>
                <w:sz w:val="18"/>
                <w:szCs w:val="18"/>
              </w:rPr>
              <w:t>inkluzivne</w:t>
            </w:r>
            <w:proofErr w:type="spellEnd"/>
            <w:r w:rsidRPr="00943A2D">
              <w:rPr>
                <w:rFonts w:ascii="Cambria" w:hAnsi="Cambria"/>
                <w:sz w:val="18"/>
                <w:szCs w:val="18"/>
              </w:rPr>
              <w:t xml:space="preserve"> škole</w:t>
            </w:r>
          </w:p>
        </w:tc>
        <w:tc>
          <w:tcPr>
            <w:tcW w:w="199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06E69B69" w14:textId="77777777" w:rsidR="00753A0D" w:rsidRPr="00943A2D" w:rsidRDefault="00753A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769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57E4CBCE" w14:textId="77777777" w:rsidR="00753A0D" w:rsidRPr="00943A2D" w:rsidRDefault="00753A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431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7F6B94AB" w14:textId="77777777" w:rsidR="00753A0D" w:rsidRPr="00943A2D" w:rsidRDefault="00753A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5D336778" w14:textId="77777777" w:rsidR="00753A0D" w:rsidRPr="00943A2D" w:rsidRDefault="00753A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18155078" w14:textId="77777777" w:rsidR="00753A0D" w:rsidRPr="00943A2D" w:rsidRDefault="00753A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4BCD853" w14:textId="77777777" w:rsidR="00753A0D" w:rsidRPr="00943A2D" w:rsidRDefault="00231904">
            <w:pPr>
              <w:rPr>
                <w:rFonts w:ascii="Cambria" w:hAnsi="Cambria"/>
                <w:sz w:val="18"/>
                <w:szCs w:val="18"/>
              </w:rPr>
            </w:pPr>
            <w:r w:rsidRPr="00943A2D">
              <w:rPr>
                <w:rFonts w:ascii="Cambria" w:hAnsi="Cambria"/>
                <w:sz w:val="18"/>
                <w:szCs w:val="18"/>
              </w:rPr>
              <w:t>20</w:t>
            </w:r>
          </w:p>
        </w:tc>
      </w:tr>
      <w:tr w:rsidR="00753A0D" w:rsidRPr="00943A2D" w14:paraId="7E449F39" w14:textId="77777777">
        <w:trPr>
          <w:trHeight w:val="422"/>
        </w:trPr>
        <w:tc>
          <w:tcPr>
            <w:tcW w:w="651" w:type="dxa"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364128" w14:textId="77777777" w:rsidR="00753A0D" w:rsidRPr="00943A2D" w:rsidRDefault="00231904">
            <w:pPr>
              <w:tabs>
                <w:tab w:val="left" w:pos="12878"/>
              </w:tabs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943A2D">
              <w:rPr>
                <w:rFonts w:ascii="Cambria" w:hAnsi="Cambria"/>
                <w:b/>
                <w:color w:val="000000"/>
                <w:sz w:val="18"/>
                <w:szCs w:val="18"/>
              </w:rPr>
              <w:t>2.4</w:t>
            </w:r>
          </w:p>
        </w:tc>
        <w:tc>
          <w:tcPr>
            <w:tcW w:w="4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E6E9B4A" w14:textId="77777777" w:rsidR="00753A0D" w:rsidRPr="00943A2D" w:rsidRDefault="00231904">
            <w:pPr>
              <w:tabs>
                <w:tab w:val="left" w:pos="12878"/>
              </w:tabs>
              <w:rPr>
                <w:rFonts w:ascii="Cambria" w:hAnsi="Cambria"/>
                <w:b/>
                <w:sz w:val="18"/>
                <w:szCs w:val="18"/>
              </w:rPr>
            </w:pPr>
            <w:r w:rsidRPr="00943A2D">
              <w:rPr>
                <w:rFonts w:ascii="Cambria" w:hAnsi="Cambria"/>
                <w:b/>
                <w:sz w:val="18"/>
                <w:szCs w:val="18"/>
              </w:rPr>
              <w:t>Savjetodavni rad i suradnja</w:t>
            </w:r>
          </w:p>
        </w:tc>
        <w:tc>
          <w:tcPr>
            <w:tcW w:w="199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480DD2" w14:textId="77777777" w:rsidR="00753A0D" w:rsidRPr="00943A2D" w:rsidRDefault="00231904">
            <w:pPr>
              <w:tabs>
                <w:tab w:val="left" w:pos="12878"/>
              </w:tabs>
              <w:rPr>
                <w:rFonts w:ascii="Cambria" w:hAnsi="Cambria"/>
                <w:color w:val="000000"/>
                <w:sz w:val="18"/>
                <w:szCs w:val="18"/>
              </w:rPr>
            </w:pPr>
            <w:r w:rsidRPr="00943A2D">
              <w:rPr>
                <w:rFonts w:ascii="Cambria" w:hAnsi="Cambria"/>
                <w:color w:val="000000"/>
                <w:sz w:val="18"/>
                <w:szCs w:val="18"/>
              </w:rPr>
              <w:t xml:space="preserve">Savjetovanje, pružanje pomoći i podrške. Stvarati ozračje za </w:t>
            </w:r>
            <w:r w:rsidRPr="00943A2D">
              <w:rPr>
                <w:rFonts w:ascii="Cambria" w:hAnsi="Cambria"/>
                <w:color w:val="000000"/>
                <w:sz w:val="18"/>
                <w:szCs w:val="18"/>
              </w:rPr>
              <w:lastRenderedPageBreak/>
              <w:t>zdrav rast, razvoj i napredak djeteta.</w:t>
            </w:r>
          </w:p>
          <w:p w14:paraId="1B470403" w14:textId="77777777" w:rsidR="00753A0D" w:rsidRPr="00943A2D" w:rsidRDefault="00231904">
            <w:pPr>
              <w:tabs>
                <w:tab w:val="left" w:pos="12878"/>
              </w:tabs>
              <w:rPr>
                <w:rFonts w:ascii="Cambria" w:hAnsi="Cambria"/>
                <w:color w:val="000000"/>
                <w:sz w:val="18"/>
                <w:szCs w:val="18"/>
              </w:rPr>
            </w:pPr>
            <w:r w:rsidRPr="00943A2D">
              <w:rPr>
                <w:rFonts w:ascii="Cambria" w:hAnsi="Cambria"/>
                <w:color w:val="000000"/>
                <w:sz w:val="18"/>
                <w:szCs w:val="18"/>
              </w:rPr>
              <w:t xml:space="preserve">Podrška učenicima u odrastanju i sazrijevanju.  </w:t>
            </w:r>
          </w:p>
          <w:p w14:paraId="0E71AEF3" w14:textId="77777777" w:rsidR="00753A0D" w:rsidRPr="00943A2D" w:rsidRDefault="00231904">
            <w:pPr>
              <w:tabs>
                <w:tab w:val="left" w:pos="12878"/>
              </w:tabs>
              <w:rPr>
                <w:rFonts w:ascii="Cambria" w:hAnsi="Cambria"/>
                <w:color w:val="000000"/>
                <w:sz w:val="18"/>
                <w:szCs w:val="18"/>
              </w:rPr>
            </w:pPr>
            <w:r w:rsidRPr="00943A2D">
              <w:rPr>
                <w:rFonts w:ascii="Cambria" w:hAnsi="Cambria"/>
                <w:color w:val="000000"/>
                <w:sz w:val="18"/>
                <w:szCs w:val="18"/>
              </w:rPr>
              <w:t>Poticanje postizanja školskog uspjeha poticanje na odabir zdravih stilova života. Upućivati učenike na moralne vrijednosti. Demokratizirati školski ugođaj,</w:t>
            </w:r>
            <w:r w:rsidRPr="00943A2D">
              <w:rPr>
                <w:rFonts w:ascii="Cambria" w:hAnsi="Cambria"/>
                <w:color w:val="000000"/>
                <w:sz w:val="18"/>
                <w:szCs w:val="18"/>
              </w:rPr>
              <w:br/>
              <w:t>rješavati otvorena pitanja,</w:t>
            </w:r>
            <w:r w:rsidRPr="00943A2D">
              <w:rPr>
                <w:rFonts w:ascii="Cambria" w:hAnsi="Cambria"/>
                <w:color w:val="000000"/>
                <w:sz w:val="18"/>
                <w:szCs w:val="18"/>
              </w:rPr>
              <w:br/>
              <w:t>poboljšati komunikaciju.</w:t>
            </w:r>
          </w:p>
          <w:p w14:paraId="3A515B2C" w14:textId="77777777" w:rsidR="00753A0D" w:rsidRPr="00943A2D" w:rsidRDefault="00231904">
            <w:pPr>
              <w:tabs>
                <w:tab w:val="left" w:pos="12878"/>
              </w:tabs>
              <w:rPr>
                <w:rFonts w:ascii="Cambria" w:hAnsi="Cambria"/>
                <w:color w:val="000000"/>
                <w:sz w:val="18"/>
                <w:szCs w:val="18"/>
              </w:rPr>
            </w:pPr>
            <w:r w:rsidRPr="00943A2D">
              <w:rPr>
                <w:rFonts w:ascii="Cambria" w:hAnsi="Cambria"/>
                <w:color w:val="000000"/>
                <w:sz w:val="18"/>
                <w:szCs w:val="18"/>
              </w:rPr>
              <w:t xml:space="preserve">Poticati i podržavati učitelje u primjeni suvremenih metoda. Pružati podršku pomoćnicima u radu s učenicima. </w:t>
            </w:r>
          </w:p>
          <w:p w14:paraId="5E2377FB" w14:textId="77777777" w:rsidR="00753A0D" w:rsidRPr="00943A2D" w:rsidRDefault="00231904">
            <w:pPr>
              <w:tabs>
                <w:tab w:val="left" w:pos="12878"/>
              </w:tabs>
              <w:rPr>
                <w:rFonts w:ascii="Cambria" w:hAnsi="Cambria"/>
                <w:color w:val="000000"/>
                <w:sz w:val="18"/>
                <w:szCs w:val="18"/>
              </w:rPr>
            </w:pPr>
            <w:r w:rsidRPr="00943A2D">
              <w:rPr>
                <w:rFonts w:ascii="Cambria" w:hAnsi="Cambria"/>
                <w:color w:val="000000"/>
                <w:sz w:val="18"/>
                <w:szCs w:val="18"/>
              </w:rPr>
              <w:t xml:space="preserve">Poticati kvalitetnu komunikaciju i suradnju s roditeljima s ciljem zajedničkog djelovanja i unaprijeđena odgojno-obrazovnog rada. </w:t>
            </w:r>
          </w:p>
          <w:p w14:paraId="11BEBF96" w14:textId="77777777" w:rsidR="00753A0D" w:rsidRPr="00943A2D" w:rsidRDefault="00231904">
            <w:pPr>
              <w:tabs>
                <w:tab w:val="left" w:pos="12878"/>
              </w:tabs>
              <w:rPr>
                <w:rFonts w:ascii="Cambria" w:hAnsi="Cambria"/>
                <w:color w:val="000000"/>
                <w:sz w:val="18"/>
                <w:szCs w:val="18"/>
              </w:rPr>
            </w:pPr>
            <w:r w:rsidRPr="00943A2D">
              <w:rPr>
                <w:rFonts w:ascii="Cambria" w:hAnsi="Cambria"/>
                <w:color w:val="000000"/>
                <w:sz w:val="18"/>
                <w:szCs w:val="18"/>
              </w:rPr>
              <w:t>Upućivati na djelotvorne roditeljske postupke.</w:t>
            </w:r>
          </w:p>
        </w:tc>
        <w:tc>
          <w:tcPr>
            <w:tcW w:w="27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8AA71" w14:textId="77777777" w:rsidR="00753A0D" w:rsidRPr="00943A2D" w:rsidRDefault="00231904">
            <w:pPr>
              <w:tabs>
                <w:tab w:val="left" w:pos="12878"/>
              </w:tabs>
              <w:spacing w:after="240"/>
              <w:rPr>
                <w:rFonts w:ascii="Cambria" w:hAnsi="Cambria"/>
                <w:color w:val="000000"/>
                <w:sz w:val="18"/>
                <w:szCs w:val="18"/>
              </w:rPr>
            </w:pPr>
            <w:r w:rsidRPr="00943A2D">
              <w:rPr>
                <w:rFonts w:ascii="Cambria" w:hAnsi="Cambria"/>
                <w:color w:val="000000"/>
                <w:sz w:val="18"/>
                <w:szCs w:val="18"/>
              </w:rPr>
              <w:lastRenderedPageBreak/>
              <w:t>Pratiti razvoj i napredovanje učenika. Preporučiti mjere za suzbijanje pojave ovisnosti.</w:t>
            </w:r>
            <w:r w:rsidRPr="00943A2D">
              <w:rPr>
                <w:rFonts w:ascii="Cambria" w:hAnsi="Cambria"/>
                <w:color w:val="000000"/>
                <w:sz w:val="18"/>
                <w:szCs w:val="18"/>
              </w:rPr>
              <w:br/>
              <w:t>upoznati  važne činjenice o fizičkom i psihičkom zdravlju.</w:t>
            </w:r>
            <w:r w:rsidRPr="00943A2D">
              <w:rPr>
                <w:rFonts w:ascii="Cambria" w:hAnsi="Cambria"/>
                <w:color w:val="000000"/>
                <w:sz w:val="18"/>
                <w:szCs w:val="18"/>
              </w:rPr>
              <w:br/>
            </w:r>
            <w:r w:rsidRPr="00943A2D">
              <w:rPr>
                <w:rFonts w:ascii="Cambria" w:hAnsi="Cambria"/>
                <w:color w:val="000000"/>
                <w:sz w:val="18"/>
                <w:szCs w:val="18"/>
              </w:rPr>
              <w:lastRenderedPageBreak/>
              <w:t>Razvijati estetske vrednote. Razvijati ekološku svijest.</w:t>
            </w:r>
            <w:r w:rsidRPr="00943A2D">
              <w:rPr>
                <w:rFonts w:ascii="Cambria" w:hAnsi="Cambria"/>
                <w:color w:val="000000"/>
                <w:sz w:val="18"/>
                <w:szCs w:val="18"/>
              </w:rPr>
              <w:br/>
              <w:t xml:space="preserve"> Ostvarivati zakonska prava djeteta. Osmisliti i organizirati adekvatni oblik odgojno-obrazovnog rada.</w:t>
            </w:r>
            <w:r w:rsidRPr="00943A2D">
              <w:rPr>
                <w:rFonts w:ascii="Cambria" w:hAnsi="Cambria"/>
                <w:color w:val="000000"/>
                <w:sz w:val="18"/>
                <w:szCs w:val="18"/>
              </w:rPr>
              <w:br/>
              <w:t>Razvijati samopouzdanje učenika.</w:t>
            </w:r>
            <w:r w:rsidRPr="00943A2D">
              <w:rPr>
                <w:rFonts w:ascii="Cambria" w:hAnsi="Cambria"/>
                <w:color w:val="000000"/>
                <w:sz w:val="18"/>
                <w:szCs w:val="18"/>
              </w:rPr>
              <w:br/>
              <w:t>Izraditi plan savjetodavnog razgovora s roditeljima i savjetodavni rad s roditeljima.</w:t>
            </w:r>
          </w:p>
          <w:p w14:paraId="763F9FCB" w14:textId="77777777" w:rsidR="00753A0D" w:rsidRPr="00943A2D" w:rsidRDefault="00231904">
            <w:pPr>
              <w:tabs>
                <w:tab w:val="left" w:pos="12878"/>
              </w:tabs>
              <w:spacing w:after="240"/>
              <w:rPr>
                <w:rFonts w:ascii="Cambria" w:hAnsi="Cambria"/>
                <w:color w:val="000000"/>
                <w:sz w:val="18"/>
                <w:szCs w:val="18"/>
              </w:rPr>
            </w:pPr>
            <w:r w:rsidRPr="00943A2D">
              <w:rPr>
                <w:rFonts w:ascii="Cambria" w:hAnsi="Cambria"/>
                <w:color w:val="000000"/>
                <w:sz w:val="18"/>
                <w:szCs w:val="18"/>
              </w:rPr>
              <w:t xml:space="preserve">Pružiti podršku i pomoć učiteljima i razrednicima. Upoznati razrednu dinamiku primjenom sociometrije. Organizirati predavanja/pedagoške radionice za učitelje Raditi na stvaranju kvalitetne komunikacije i suradnje s roditeljima. Surađivati s ravnateljem pri izradi Godišnjeg plana i programa  škole i Školskog </w:t>
            </w:r>
            <w:proofErr w:type="spellStart"/>
            <w:r w:rsidRPr="00943A2D">
              <w:rPr>
                <w:rFonts w:ascii="Cambria" w:hAnsi="Cambria"/>
                <w:color w:val="000000"/>
                <w:sz w:val="18"/>
                <w:szCs w:val="18"/>
              </w:rPr>
              <w:t>kurikula</w:t>
            </w:r>
            <w:proofErr w:type="spellEnd"/>
            <w:r w:rsidRPr="00943A2D">
              <w:rPr>
                <w:rFonts w:ascii="Cambria" w:hAnsi="Cambria"/>
                <w:color w:val="000000"/>
                <w:sz w:val="18"/>
                <w:szCs w:val="18"/>
              </w:rPr>
              <w:t xml:space="preserve"> te surađivati u kritičkom promišljanju unapređenja kulture škole. Surađivati sa </w:t>
            </w:r>
            <w:proofErr w:type="spellStart"/>
            <w:r w:rsidRPr="00943A2D">
              <w:rPr>
                <w:rFonts w:ascii="Cambria" w:hAnsi="Cambria"/>
                <w:color w:val="000000"/>
                <w:sz w:val="18"/>
                <w:szCs w:val="18"/>
              </w:rPr>
              <w:t>sustručnjacima</w:t>
            </w:r>
            <w:proofErr w:type="spellEnd"/>
            <w:r w:rsidRPr="00943A2D">
              <w:rPr>
                <w:rFonts w:ascii="Cambria" w:hAnsi="Cambria"/>
                <w:color w:val="000000"/>
                <w:sz w:val="18"/>
                <w:szCs w:val="18"/>
              </w:rPr>
              <w:t xml:space="preserve"> na poboljšanju odgojno-obrazovnog rada. </w:t>
            </w:r>
          </w:p>
        </w:tc>
        <w:tc>
          <w:tcPr>
            <w:tcW w:w="143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E21A6C" w14:textId="77777777" w:rsidR="00753A0D" w:rsidRPr="00943A2D" w:rsidRDefault="00231904">
            <w:pPr>
              <w:tabs>
                <w:tab w:val="left" w:pos="12878"/>
              </w:tabs>
              <w:rPr>
                <w:rFonts w:ascii="Cambria" w:hAnsi="Cambria"/>
                <w:color w:val="000000"/>
                <w:sz w:val="18"/>
                <w:szCs w:val="18"/>
              </w:rPr>
            </w:pPr>
            <w:r w:rsidRPr="00943A2D">
              <w:rPr>
                <w:rFonts w:ascii="Cambria" w:hAnsi="Cambria"/>
                <w:color w:val="000000"/>
                <w:sz w:val="18"/>
                <w:szCs w:val="18"/>
              </w:rPr>
              <w:lastRenderedPageBreak/>
              <w:t xml:space="preserve">učenici, učitelji, roditelji, ravnatelj, stručni </w:t>
            </w:r>
            <w:r w:rsidRPr="00943A2D">
              <w:rPr>
                <w:rFonts w:ascii="Cambria" w:hAnsi="Cambria"/>
                <w:color w:val="000000"/>
                <w:sz w:val="18"/>
                <w:szCs w:val="18"/>
              </w:rPr>
              <w:lastRenderedPageBreak/>
              <w:t xml:space="preserve">suradnici, </w:t>
            </w:r>
            <w:proofErr w:type="spellStart"/>
            <w:r w:rsidRPr="00943A2D">
              <w:rPr>
                <w:rFonts w:ascii="Cambria" w:hAnsi="Cambria"/>
                <w:color w:val="000000"/>
                <w:sz w:val="18"/>
                <w:szCs w:val="18"/>
              </w:rPr>
              <w:t>sustručnjaci</w:t>
            </w:r>
            <w:proofErr w:type="spellEnd"/>
            <w:r w:rsidRPr="00943A2D">
              <w:rPr>
                <w:rFonts w:ascii="Cambria" w:hAnsi="Cambria"/>
                <w:color w:val="000000"/>
                <w:sz w:val="18"/>
                <w:szCs w:val="18"/>
              </w:rPr>
              <w:t xml:space="preserve">     </w:t>
            </w:r>
          </w:p>
          <w:p w14:paraId="5A1C5575" w14:textId="77777777" w:rsidR="00753A0D" w:rsidRPr="00943A2D" w:rsidRDefault="00753A0D">
            <w:pPr>
              <w:tabs>
                <w:tab w:val="left" w:pos="12878"/>
              </w:tabs>
              <w:rPr>
                <w:rFonts w:ascii="Cambria" w:hAnsi="Cambria"/>
                <w:color w:val="000000"/>
                <w:sz w:val="18"/>
                <w:szCs w:val="18"/>
              </w:rPr>
            </w:pPr>
          </w:p>
          <w:p w14:paraId="0C075A80" w14:textId="77777777" w:rsidR="00753A0D" w:rsidRPr="00943A2D" w:rsidRDefault="00753A0D">
            <w:pPr>
              <w:tabs>
                <w:tab w:val="left" w:pos="12878"/>
              </w:tabs>
              <w:rPr>
                <w:rFonts w:ascii="Cambria" w:hAnsi="Cambria"/>
                <w:color w:val="000000"/>
                <w:sz w:val="18"/>
                <w:szCs w:val="18"/>
              </w:rPr>
            </w:pPr>
          </w:p>
          <w:p w14:paraId="1127A7AF" w14:textId="77777777" w:rsidR="00753A0D" w:rsidRPr="00943A2D" w:rsidRDefault="00753A0D">
            <w:pPr>
              <w:tabs>
                <w:tab w:val="left" w:pos="12878"/>
              </w:tabs>
              <w:rPr>
                <w:rFonts w:ascii="Cambria" w:hAnsi="Cambria"/>
                <w:color w:val="000000"/>
                <w:sz w:val="18"/>
                <w:szCs w:val="18"/>
              </w:rPr>
            </w:pPr>
          </w:p>
          <w:p w14:paraId="3958AD7B" w14:textId="77777777" w:rsidR="00753A0D" w:rsidRPr="00943A2D" w:rsidRDefault="00753A0D">
            <w:pPr>
              <w:tabs>
                <w:tab w:val="left" w:pos="12878"/>
              </w:tabs>
              <w:rPr>
                <w:rFonts w:ascii="Cambria" w:hAnsi="Cambria"/>
                <w:color w:val="000000"/>
                <w:sz w:val="18"/>
                <w:szCs w:val="18"/>
              </w:rPr>
            </w:pPr>
          </w:p>
          <w:p w14:paraId="1A041769" w14:textId="77777777" w:rsidR="00753A0D" w:rsidRPr="00943A2D" w:rsidRDefault="00753A0D">
            <w:pPr>
              <w:tabs>
                <w:tab w:val="left" w:pos="12878"/>
              </w:tabs>
              <w:rPr>
                <w:rFonts w:ascii="Cambria" w:hAnsi="Cambria"/>
                <w:color w:val="000000"/>
                <w:sz w:val="18"/>
                <w:szCs w:val="18"/>
              </w:rPr>
            </w:pPr>
          </w:p>
          <w:p w14:paraId="2A02D4D0" w14:textId="77777777" w:rsidR="00753A0D" w:rsidRPr="00943A2D" w:rsidRDefault="00753A0D">
            <w:pPr>
              <w:tabs>
                <w:tab w:val="left" w:pos="12878"/>
              </w:tabs>
              <w:rPr>
                <w:rFonts w:ascii="Cambria" w:hAnsi="Cambria"/>
                <w:color w:val="000000"/>
                <w:sz w:val="18"/>
                <w:szCs w:val="18"/>
              </w:rPr>
            </w:pPr>
          </w:p>
          <w:p w14:paraId="49AAF5D8" w14:textId="77777777" w:rsidR="00753A0D" w:rsidRPr="00943A2D" w:rsidRDefault="00753A0D">
            <w:pPr>
              <w:tabs>
                <w:tab w:val="left" w:pos="12878"/>
              </w:tabs>
              <w:rPr>
                <w:rFonts w:ascii="Cambria" w:hAnsi="Cambria"/>
                <w:color w:val="000000"/>
                <w:sz w:val="18"/>
                <w:szCs w:val="18"/>
              </w:rPr>
            </w:pPr>
          </w:p>
          <w:p w14:paraId="3EA647D8" w14:textId="77777777" w:rsidR="00753A0D" w:rsidRPr="00943A2D" w:rsidRDefault="00753A0D">
            <w:pPr>
              <w:tabs>
                <w:tab w:val="left" w:pos="12878"/>
              </w:tabs>
              <w:rPr>
                <w:rFonts w:ascii="Cambria" w:hAnsi="Cambria"/>
                <w:color w:val="000000"/>
                <w:sz w:val="18"/>
                <w:szCs w:val="18"/>
              </w:rPr>
            </w:pPr>
          </w:p>
          <w:p w14:paraId="0C1F0449" w14:textId="77777777" w:rsidR="00753A0D" w:rsidRPr="00943A2D" w:rsidRDefault="00753A0D">
            <w:pPr>
              <w:tabs>
                <w:tab w:val="left" w:pos="12878"/>
              </w:tabs>
              <w:rPr>
                <w:rFonts w:ascii="Cambria" w:hAnsi="Cambria"/>
                <w:color w:val="000000"/>
                <w:sz w:val="18"/>
                <w:szCs w:val="18"/>
              </w:rPr>
            </w:pPr>
          </w:p>
          <w:p w14:paraId="1CF41DB1" w14:textId="77777777" w:rsidR="00753A0D" w:rsidRPr="00943A2D" w:rsidRDefault="00753A0D">
            <w:pPr>
              <w:tabs>
                <w:tab w:val="left" w:pos="12878"/>
              </w:tabs>
              <w:rPr>
                <w:rFonts w:ascii="Cambria" w:hAnsi="Cambria"/>
                <w:color w:val="000000"/>
                <w:sz w:val="18"/>
                <w:szCs w:val="18"/>
              </w:rPr>
            </w:pPr>
          </w:p>
          <w:p w14:paraId="5C23D97A" w14:textId="77777777" w:rsidR="00753A0D" w:rsidRPr="00943A2D" w:rsidRDefault="00753A0D">
            <w:pPr>
              <w:tabs>
                <w:tab w:val="left" w:pos="12878"/>
              </w:tabs>
              <w:rPr>
                <w:rFonts w:ascii="Cambria" w:hAnsi="Cambria"/>
                <w:color w:val="000000"/>
                <w:sz w:val="18"/>
                <w:szCs w:val="18"/>
              </w:rPr>
            </w:pPr>
          </w:p>
          <w:p w14:paraId="665B16C7" w14:textId="77777777" w:rsidR="00753A0D" w:rsidRPr="00943A2D" w:rsidRDefault="00753A0D">
            <w:pPr>
              <w:tabs>
                <w:tab w:val="left" w:pos="12878"/>
              </w:tabs>
              <w:rPr>
                <w:rFonts w:ascii="Cambria" w:hAnsi="Cambria"/>
                <w:color w:val="000000"/>
                <w:sz w:val="18"/>
                <w:szCs w:val="18"/>
              </w:rPr>
            </w:pPr>
          </w:p>
          <w:p w14:paraId="4F85BAFD" w14:textId="77777777" w:rsidR="00753A0D" w:rsidRPr="00943A2D" w:rsidRDefault="00231904">
            <w:pPr>
              <w:tabs>
                <w:tab w:val="left" w:pos="12878"/>
              </w:tabs>
              <w:rPr>
                <w:rFonts w:ascii="Cambria" w:hAnsi="Cambria"/>
                <w:color w:val="000000"/>
                <w:sz w:val="18"/>
                <w:szCs w:val="18"/>
              </w:rPr>
            </w:pPr>
            <w:r w:rsidRPr="00943A2D">
              <w:rPr>
                <w:rFonts w:ascii="Cambria" w:hAnsi="Cambria"/>
                <w:color w:val="000000"/>
                <w:sz w:val="18"/>
                <w:szCs w:val="18"/>
              </w:rPr>
              <w:t>Stručni suradnici, učenici</w:t>
            </w:r>
          </w:p>
          <w:p w14:paraId="58636EED" w14:textId="77777777" w:rsidR="00753A0D" w:rsidRPr="00943A2D" w:rsidRDefault="00753A0D">
            <w:pPr>
              <w:tabs>
                <w:tab w:val="left" w:pos="12878"/>
              </w:tabs>
              <w:rPr>
                <w:rFonts w:ascii="Cambria" w:hAnsi="Cambria"/>
                <w:color w:val="000000"/>
                <w:sz w:val="18"/>
                <w:szCs w:val="18"/>
              </w:rPr>
            </w:pPr>
          </w:p>
          <w:p w14:paraId="79A34CF7" w14:textId="77777777" w:rsidR="00753A0D" w:rsidRPr="00943A2D" w:rsidRDefault="00753A0D">
            <w:pPr>
              <w:tabs>
                <w:tab w:val="left" w:pos="12878"/>
              </w:tabs>
              <w:rPr>
                <w:rFonts w:ascii="Cambria" w:hAnsi="Cambria"/>
                <w:color w:val="000000"/>
                <w:sz w:val="18"/>
                <w:szCs w:val="18"/>
              </w:rPr>
            </w:pPr>
          </w:p>
          <w:p w14:paraId="08CC9BE4" w14:textId="77777777" w:rsidR="00753A0D" w:rsidRPr="00943A2D" w:rsidRDefault="00753A0D">
            <w:pPr>
              <w:tabs>
                <w:tab w:val="left" w:pos="12878"/>
              </w:tabs>
              <w:rPr>
                <w:rFonts w:ascii="Cambria" w:hAnsi="Cambria"/>
                <w:color w:val="000000"/>
                <w:sz w:val="18"/>
                <w:szCs w:val="18"/>
              </w:rPr>
            </w:pPr>
          </w:p>
          <w:p w14:paraId="2C852C8E" w14:textId="77777777" w:rsidR="00753A0D" w:rsidRPr="00943A2D" w:rsidRDefault="00231904">
            <w:pPr>
              <w:tabs>
                <w:tab w:val="left" w:pos="12878"/>
              </w:tabs>
              <w:rPr>
                <w:rFonts w:ascii="Cambria" w:hAnsi="Cambria"/>
                <w:color w:val="000000"/>
                <w:sz w:val="18"/>
                <w:szCs w:val="18"/>
              </w:rPr>
            </w:pPr>
            <w:r w:rsidRPr="00943A2D">
              <w:rPr>
                <w:rFonts w:ascii="Cambria" w:hAnsi="Cambria"/>
                <w:color w:val="000000"/>
                <w:sz w:val="18"/>
                <w:szCs w:val="18"/>
              </w:rPr>
              <w:t>Stručni suradnici, učitelji</w:t>
            </w:r>
          </w:p>
          <w:p w14:paraId="0C0B1C4E" w14:textId="77777777" w:rsidR="00753A0D" w:rsidRPr="00943A2D" w:rsidRDefault="00753A0D">
            <w:pPr>
              <w:tabs>
                <w:tab w:val="left" w:pos="12878"/>
              </w:tabs>
              <w:rPr>
                <w:rFonts w:ascii="Cambria" w:hAnsi="Cambria"/>
                <w:color w:val="000000"/>
                <w:sz w:val="18"/>
                <w:szCs w:val="18"/>
              </w:rPr>
            </w:pPr>
          </w:p>
          <w:p w14:paraId="21499236" w14:textId="77777777" w:rsidR="00753A0D" w:rsidRPr="00943A2D" w:rsidRDefault="00753A0D">
            <w:pPr>
              <w:tabs>
                <w:tab w:val="left" w:pos="12878"/>
              </w:tabs>
              <w:rPr>
                <w:rFonts w:ascii="Cambria" w:hAnsi="Cambria"/>
                <w:color w:val="000000"/>
                <w:sz w:val="18"/>
                <w:szCs w:val="18"/>
              </w:rPr>
            </w:pPr>
          </w:p>
          <w:p w14:paraId="1E7AEC19" w14:textId="77777777" w:rsidR="00753A0D" w:rsidRPr="00943A2D" w:rsidRDefault="00231904">
            <w:pPr>
              <w:tabs>
                <w:tab w:val="left" w:pos="12878"/>
              </w:tabs>
              <w:rPr>
                <w:rFonts w:ascii="Cambria" w:hAnsi="Cambria"/>
                <w:color w:val="000000"/>
                <w:sz w:val="18"/>
                <w:szCs w:val="18"/>
              </w:rPr>
            </w:pPr>
            <w:r w:rsidRPr="00943A2D">
              <w:rPr>
                <w:rFonts w:ascii="Cambria" w:hAnsi="Cambria"/>
                <w:color w:val="000000"/>
                <w:sz w:val="18"/>
                <w:szCs w:val="18"/>
              </w:rPr>
              <w:lastRenderedPageBreak/>
              <w:t>Stručni suradnici, pomoćnici</w:t>
            </w:r>
          </w:p>
          <w:p w14:paraId="6CC043AF" w14:textId="77777777" w:rsidR="00753A0D" w:rsidRPr="00943A2D" w:rsidRDefault="00231904">
            <w:pPr>
              <w:tabs>
                <w:tab w:val="left" w:pos="12878"/>
              </w:tabs>
              <w:rPr>
                <w:rFonts w:ascii="Cambria" w:hAnsi="Cambria"/>
                <w:color w:val="000000"/>
                <w:sz w:val="18"/>
                <w:szCs w:val="18"/>
              </w:rPr>
            </w:pPr>
            <w:r w:rsidRPr="00943A2D">
              <w:rPr>
                <w:rFonts w:ascii="Cambria" w:hAnsi="Cambria"/>
                <w:color w:val="000000"/>
                <w:sz w:val="18"/>
                <w:szCs w:val="18"/>
              </w:rPr>
              <w:t>Stručni suradnici, ravnatelj</w:t>
            </w:r>
          </w:p>
          <w:p w14:paraId="26F19127" w14:textId="77777777" w:rsidR="00753A0D" w:rsidRPr="00943A2D" w:rsidRDefault="00231904">
            <w:pPr>
              <w:tabs>
                <w:tab w:val="left" w:pos="12878"/>
              </w:tabs>
              <w:rPr>
                <w:rFonts w:ascii="Cambria" w:hAnsi="Cambria"/>
                <w:color w:val="000000"/>
                <w:sz w:val="18"/>
                <w:szCs w:val="18"/>
              </w:rPr>
            </w:pPr>
            <w:r w:rsidRPr="00943A2D">
              <w:rPr>
                <w:rFonts w:ascii="Cambria" w:hAnsi="Cambria"/>
                <w:color w:val="000000"/>
                <w:sz w:val="18"/>
                <w:szCs w:val="18"/>
              </w:rPr>
              <w:t xml:space="preserve">Stručni suradnici, roditelji, </w:t>
            </w:r>
            <w:proofErr w:type="spellStart"/>
            <w:r w:rsidRPr="00943A2D">
              <w:rPr>
                <w:rFonts w:ascii="Cambria" w:hAnsi="Cambria"/>
                <w:color w:val="000000"/>
                <w:sz w:val="18"/>
                <w:szCs w:val="18"/>
              </w:rPr>
              <w:t>sustručnjaci</w:t>
            </w:r>
            <w:proofErr w:type="spellEnd"/>
          </w:p>
          <w:p w14:paraId="1C5A5352" w14:textId="77777777" w:rsidR="00753A0D" w:rsidRPr="00943A2D" w:rsidRDefault="00753A0D">
            <w:pPr>
              <w:tabs>
                <w:tab w:val="left" w:pos="12878"/>
              </w:tabs>
              <w:rPr>
                <w:rFonts w:ascii="Cambria" w:hAnsi="Cambria"/>
                <w:color w:val="000000"/>
                <w:sz w:val="18"/>
                <w:szCs w:val="18"/>
              </w:rPr>
            </w:pPr>
          </w:p>
          <w:p w14:paraId="503B3593" w14:textId="77777777" w:rsidR="00753A0D" w:rsidRPr="00943A2D" w:rsidRDefault="00231904">
            <w:pPr>
              <w:tabs>
                <w:tab w:val="left" w:pos="12878"/>
              </w:tabs>
              <w:rPr>
                <w:rFonts w:ascii="Cambria" w:hAnsi="Cambria"/>
                <w:color w:val="000000"/>
                <w:sz w:val="18"/>
                <w:szCs w:val="18"/>
              </w:rPr>
            </w:pPr>
            <w:r w:rsidRPr="00943A2D">
              <w:rPr>
                <w:rFonts w:ascii="Cambria" w:hAnsi="Cambria"/>
                <w:color w:val="000000"/>
                <w:sz w:val="18"/>
                <w:szCs w:val="18"/>
              </w:rPr>
              <w:t>Stručni suradnici, roditelji</w:t>
            </w:r>
          </w:p>
          <w:p w14:paraId="0A831881" w14:textId="77777777" w:rsidR="00753A0D" w:rsidRPr="00943A2D" w:rsidRDefault="00753A0D">
            <w:pPr>
              <w:tabs>
                <w:tab w:val="left" w:pos="12878"/>
              </w:tabs>
              <w:rPr>
                <w:rFonts w:ascii="Cambria" w:hAnsi="Cambria"/>
                <w:color w:val="000000"/>
                <w:sz w:val="18"/>
                <w:szCs w:val="18"/>
              </w:rPr>
            </w:pPr>
          </w:p>
          <w:p w14:paraId="624FC702" w14:textId="77777777" w:rsidR="00753A0D" w:rsidRPr="00943A2D" w:rsidRDefault="00231904">
            <w:pPr>
              <w:tabs>
                <w:tab w:val="left" w:pos="12878"/>
              </w:tabs>
              <w:rPr>
                <w:rFonts w:ascii="Cambria" w:hAnsi="Cambria"/>
                <w:color w:val="000000"/>
                <w:sz w:val="18"/>
                <w:szCs w:val="18"/>
              </w:rPr>
            </w:pPr>
            <w:r w:rsidRPr="00943A2D">
              <w:rPr>
                <w:rFonts w:ascii="Cambria" w:hAnsi="Cambria"/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82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26FC5" w14:textId="77777777" w:rsidR="00753A0D" w:rsidRPr="00943A2D" w:rsidRDefault="00231904">
            <w:pPr>
              <w:tabs>
                <w:tab w:val="left" w:pos="12878"/>
              </w:tabs>
              <w:rPr>
                <w:rFonts w:ascii="Cambria" w:hAnsi="Cambria"/>
                <w:color w:val="000000"/>
                <w:sz w:val="18"/>
                <w:szCs w:val="18"/>
              </w:rPr>
            </w:pPr>
            <w:r w:rsidRPr="00943A2D">
              <w:rPr>
                <w:rFonts w:ascii="Cambria" w:hAnsi="Cambria"/>
                <w:color w:val="000000"/>
                <w:sz w:val="18"/>
                <w:szCs w:val="18"/>
              </w:rPr>
              <w:lastRenderedPageBreak/>
              <w:t>Individualno, timski, grupno</w:t>
            </w:r>
          </w:p>
          <w:p w14:paraId="71D69C73" w14:textId="77777777" w:rsidR="00753A0D" w:rsidRPr="00943A2D" w:rsidRDefault="00753A0D">
            <w:pPr>
              <w:tabs>
                <w:tab w:val="left" w:pos="12878"/>
              </w:tabs>
              <w:rPr>
                <w:rFonts w:ascii="Cambria" w:hAnsi="Cambria"/>
                <w:color w:val="000000"/>
                <w:sz w:val="18"/>
                <w:szCs w:val="18"/>
              </w:rPr>
            </w:pPr>
          </w:p>
          <w:p w14:paraId="513CD758" w14:textId="77777777" w:rsidR="00753A0D" w:rsidRPr="00943A2D" w:rsidRDefault="00231904">
            <w:pPr>
              <w:tabs>
                <w:tab w:val="left" w:pos="12878"/>
              </w:tabs>
              <w:rPr>
                <w:rFonts w:ascii="Cambria" w:hAnsi="Cambria"/>
                <w:color w:val="000000"/>
                <w:sz w:val="18"/>
                <w:szCs w:val="18"/>
              </w:rPr>
            </w:pPr>
            <w:r w:rsidRPr="00943A2D">
              <w:rPr>
                <w:rFonts w:ascii="Cambria" w:hAnsi="Cambria"/>
                <w:color w:val="000000"/>
                <w:sz w:val="18"/>
                <w:szCs w:val="18"/>
              </w:rPr>
              <w:lastRenderedPageBreak/>
              <w:t>metoda razgovora, obrada podataka i rada na tekstu, obrada  anketa, savjetovanje, individualni, grupni, timski, pedagoško praćenje učenika</w:t>
            </w:r>
          </w:p>
          <w:p w14:paraId="261E36A5" w14:textId="77777777" w:rsidR="00753A0D" w:rsidRPr="00943A2D" w:rsidRDefault="00753A0D">
            <w:pPr>
              <w:tabs>
                <w:tab w:val="left" w:pos="12878"/>
              </w:tabs>
              <w:rPr>
                <w:rFonts w:ascii="Cambria" w:hAnsi="Cambria"/>
                <w:color w:val="000000"/>
                <w:sz w:val="18"/>
                <w:szCs w:val="18"/>
              </w:rPr>
            </w:pPr>
          </w:p>
          <w:p w14:paraId="70230C17" w14:textId="77777777" w:rsidR="00753A0D" w:rsidRPr="00943A2D" w:rsidRDefault="00753A0D">
            <w:pPr>
              <w:tabs>
                <w:tab w:val="left" w:pos="12878"/>
              </w:tabs>
              <w:rPr>
                <w:rFonts w:ascii="Cambria" w:hAnsi="Cambria"/>
                <w:color w:val="000000"/>
                <w:sz w:val="18"/>
                <w:szCs w:val="18"/>
              </w:rPr>
            </w:pPr>
          </w:p>
          <w:p w14:paraId="0B93B862" w14:textId="77777777" w:rsidR="00753A0D" w:rsidRPr="00943A2D" w:rsidRDefault="00753A0D">
            <w:pPr>
              <w:tabs>
                <w:tab w:val="left" w:pos="12878"/>
              </w:tabs>
              <w:rPr>
                <w:rFonts w:ascii="Cambria" w:hAnsi="Cambria"/>
                <w:color w:val="000000"/>
                <w:sz w:val="18"/>
                <w:szCs w:val="18"/>
              </w:rPr>
            </w:pPr>
          </w:p>
          <w:p w14:paraId="3D153BFA" w14:textId="77777777" w:rsidR="00753A0D" w:rsidRPr="00943A2D" w:rsidRDefault="00753A0D">
            <w:pPr>
              <w:tabs>
                <w:tab w:val="left" w:pos="12878"/>
              </w:tabs>
              <w:rPr>
                <w:rFonts w:ascii="Cambria" w:hAnsi="Cambria"/>
                <w:color w:val="000000"/>
                <w:sz w:val="18"/>
                <w:szCs w:val="18"/>
              </w:rPr>
            </w:pPr>
          </w:p>
          <w:p w14:paraId="72AABE62" w14:textId="77777777" w:rsidR="00753A0D" w:rsidRPr="00943A2D" w:rsidRDefault="00753A0D">
            <w:pPr>
              <w:tabs>
                <w:tab w:val="left" w:pos="12878"/>
              </w:tabs>
              <w:rPr>
                <w:rFonts w:ascii="Cambria" w:hAnsi="Cambria"/>
                <w:color w:val="000000"/>
                <w:sz w:val="18"/>
                <w:szCs w:val="18"/>
              </w:rPr>
            </w:pPr>
          </w:p>
          <w:p w14:paraId="1B56AA44" w14:textId="77777777" w:rsidR="00753A0D" w:rsidRPr="00943A2D" w:rsidRDefault="00753A0D">
            <w:pPr>
              <w:tabs>
                <w:tab w:val="left" w:pos="12878"/>
              </w:tabs>
              <w:rPr>
                <w:rFonts w:ascii="Cambria" w:hAnsi="Cambria"/>
                <w:color w:val="000000"/>
                <w:sz w:val="18"/>
                <w:szCs w:val="18"/>
              </w:rPr>
            </w:pPr>
          </w:p>
          <w:p w14:paraId="66CEC57F" w14:textId="77777777" w:rsidR="00753A0D" w:rsidRPr="00943A2D" w:rsidRDefault="00753A0D">
            <w:pPr>
              <w:tabs>
                <w:tab w:val="left" w:pos="12878"/>
              </w:tabs>
              <w:rPr>
                <w:rFonts w:ascii="Cambria" w:hAnsi="Cambria"/>
                <w:color w:val="000000"/>
                <w:sz w:val="18"/>
                <w:szCs w:val="18"/>
              </w:rPr>
            </w:pPr>
          </w:p>
          <w:p w14:paraId="257B8E54" w14:textId="77777777" w:rsidR="00753A0D" w:rsidRPr="00943A2D" w:rsidRDefault="00753A0D">
            <w:pPr>
              <w:tabs>
                <w:tab w:val="left" w:pos="12878"/>
              </w:tabs>
              <w:rPr>
                <w:rFonts w:ascii="Cambria" w:hAnsi="Cambria"/>
                <w:color w:val="000000"/>
                <w:sz w:val="18"/>
                <w:szCs w:val="18"/>
              </w:rPr>
            </w:pPr>
          </w:p>
          <w:p w14:paraId="100FE34B" w14:textId="77777777" w:rsidR="00753A0D" w:rsidRPr="00943A2D" w:rsidRDefault="00231904">
            <w:pPr>
              <w:tabs>
                <w:tab w:val="left" w:pos="12878"/>
              </w:tabs>
              <w:rPr>
                <w:rFonts w:ascii="Cambria" w:hAnsi="Cambria"/>
                <w:color w:val="000000"/>
                <w:sz w:val="18"/>
                <w:szCs w:val="18"/>
              </w:rPr>
            </w:pPr>
            <w:r w:rsidRPr="00943A2D">
              <w:rPr>
                <w:rFonts w:ascii="Cambria" w:hAnsi="Cambria"/>
                <w:color w:val="000000"/>
                <w:sz w:val="18"/>
                <w:szCs w:val="18"/>
              </w:rPr>
              <w:t>Timski razgovor, radionice, rad na tekstu, pisanje</w:t>
            </w:r>
          </w:p>
          <w:p w14:paraId="4C8F5F41" w14:textId="77777777" w:rsidR="00753A0D" w:rsidRPr="00943A2D" w:rsidRDefault="00753A0D">
            <w:pPr>
              <w:tabs>
                <w:tab w:val="left" w:pos="12878"/>
              </w:tabs>
              <w:rPr>
                <w:rFonts w:ascii="Cambria" w:hAnsi="Cambria"/>
                <w:color w:val="000000"/>
                <w:sz w:val="18"/>
                <w:szCs w:val="18"/>
              </w:rPr>
            </w:pPr>
          </w:p>
          <w:p w14:paraId="3346247E" w14:textId="77777777" w:rsidR="00753A0D" w:rsidRPr="00943A2D" w:rsidRDefault="00753A0D">
            <w:pPr>
              <w:tabs>
                <w:tab w:val="left" w:pos="12878"/>
              </w:tabs>
              <w:rPr>
                <w:rFonts w:ascii="Cambria" w:hAnsi="Cambria"/>
                <w:color w:val="000000"/>
                <w:sz w:val="18"/>
                <w:szCs w:val="18"/>
              </w:rPr>
            </w:pPr>
          </w:p>
          <w:p w14:paraId="24F2D47C" w14:textId="77777777" w:rsidR="00753A0D" w:rsidRPr="00943A2D" w:rsidRDefault="00753A0D">
            <w:pPr>
              <w:tabs>
                <w:tab w:val="left" w:pos="12878"/>
              </w:tabs>
              <w:rPr>
                <w:rFonts w:ascii="Cambria" w:hAnsi="Cambria"/>
                <w:color w:val="000000"/>
                <w:sz w:val="18"/>
                <w:szCs w:val="18"/>
              </w:rPr>
            </w:pPr>
          </w:p>
          <w:p w14:paraId="12CE634E" w14:textId="77777777" w:rsidR="00753A0D" w:rsidRPr="00943A2D" w:rsidRDefault="00231904">
            <w:pPr>
              <w:tabs>
                <w:tab w:val="left" w:pos="12878"/>
              </w:tabs>
              <w:rPr>
                <w:rFonts w:ascii="Cambria" w:hAnsi="Cambria"/>
                <w:color w:val="000000"/>
                <w:sz w:val="18"/>
                <w:szCs w:val="18"/>
              </w:rPr>
            </w:pPr>
            <w:r w:rsidRPr="00943A2D">
              <w:rPr>
                <w:rFonts w:ascii="Cambria" w:hAnsi="Cambria"/>
                <w:color w:val="000000"/>
                <w:sz w:val="18"/>
                <w:szCs w:val="18"/>
              </w:rPr>
              <w:t xml:space="preserve">Individualno, timski, </w:t>
            </w:r>
          </w:p>
          <w:p w14:paraId="12C45B0A" w14:textId="77777777" w:rsidR="00753A0D" w:rsidRPr="00943A2D" w:rsidRDefault="00231904">
            <w:pPr>
              <w:tabs>
                <w:tab w:val="left" w:pos="12878"/>
              </w:tabs>
              <w:rPr>
                <w:rFonts w:ascii="Cambria" w:hAnsi="Cambria"/>
                <w:color w:val="000000"/>
                <w:sz w:val="18"/>
                <w:szCs w:val="18"/>
              </w:rPr>
            </w:pPr>
            <w:r w:rsidRPr="00943A2D">
              <w:rPr>
                <w:rFonts w:ascii="Cambria" w:hAnsi="Cambria"/>
                <w:color w:val="000000"/>
                <w:sz w:val="18"/>
                <w:szCs w:val="18"/>
              </w:rPr>
              <w:t>Razgovor, savjetovanje, analiza pedagoške dokumentacije</w:t>
            </w:r>
          </w:p>
          <w:p w14:paraId="11E54ED9" w14:textId="77777777" w:rsidR="00753A0D" w:rsidRPr="00943A2D" w:rsidRDefault="00753A0D">
            <w:pPr>
              <w:tabs>
                <w:tab w:val="left" w:pos="12878"/>
              </w:tabs>
              <w:rPr>
                <w:rFonts w:ascii="Cambria" w:hAnsi="Cambria"/>
                <w:color w:val="000000"/>
                <w:sz w:val="18"/>
                <w:szCs w:val="18"/>
              </w:rPr>
            </w:pPr>
          </w:p>
          <w:p w14:paraId="250EA7DC" w14:textId="77777777" w:rsidR="00753A0D" w:rsidRPr="00943A2D" w:rsidRDefault="00231904">
            <w:pPr>
              <w:tabs>
                <w:tab w:val="left" w:pos="12878"/>
              </w:tabs>
              <w:rPr>
                <w:rFonts w:ascii="Cambria" w:hAnsi="Cambria"/>
                <w:color w:val="000000"/>
                <w:sz w:val="18"/>
                <w:szCs w:val="18"/>
              </w:rPr>
            </w:pPr>
            <w:r w:rsidRPr="00943A2D">
              <w:rPr>
                <w:rFonts w:ascii="Cambria" w:hAnsi="Cambria"/>
                <w:color w:val="000000"/>
                <w:sz w:val="18"/>
                <w:szCs w:val="18"/>
              </w:rPr>
              <w:t>Timski</w:t>
            </w:r>
          </w:p>
          <w:p w14:paraId="3E4A7245" w14:textId="77777777" w:rsidR="00753A0D" w:rsidRPr="00943A2D" w:rsidRDefault="00231904">
            <w:pPr>
              <w:tabs>
                <w:tab w:val="left" w:pos="12878"/>
              </w:tabs>
              <w:rPr>
                <w:rFonts w:ascii="Cambria" w:hAnsi="Cambria"/>
                <w:color w:val="000000"/>
                <w:sz w:val="18"/>
                <w:szCs w:val="18"/>
              </w:rPr>
            </w:pPr>
            <w:r w:rsidRPr="00943A2D">
              <w:rPr>
                <w:rFonts w:ascii="Cambria" w:hAnsi="Cambria"/>
                <w:color w:val="000000"/>
                <w:sz w:val="18"/>
                <w:szCs w:val="18"/>
              </w:rPr>
              <w:lastRenderedPageBreak/>
              <w:t>Razgovor, analiza pedagoške dokumentacije</w:t>
            </w:r>
          </w:p>
          <w:p w14:paraId="490EA89E" w14:textId="77777777" w:rsidR="00753A0D" w:rsidRPr="00943A2D" w:rsidRDefault="00753A0D">
            <w:pPr>
              <w:tabs>
                <w:tab w:val="left" w:pos="12878"/>
              </w:tabs>
              <w:rPr>
                <w:rFonts w:ascii="Cambria" w:hAnsi="Cambria"/>
                <w:color w:val="000000"/>
                <w:sz w:val="18"/>
                <w:szCs w:val="18"/>
              </w:rPr>
            </w:pPr>
          </w:p>
          <w:p w14:paraId="52679049" w14:textId="77777777" w:rsidR="00753A0D" w:rsidRPr="00943A2D" w:rsidRDefault="00231904">
            <w:pPr>
              <w:tabs>
                <w:tab w:val="left" w:pos="12878"/>
              </w:tabs>
              <w:rPr>
                <w:rFonts w:ascii="Cambria" w:hAnsi="Cambria"/>
                <w:color w:val="000000"/>
                <w:sz w:val="18"/>
                <w:szCs w:val="18"/>
              </w:rPr>
            </w:pPr>
            <w:r w:rsidRPr="00943A2D">
              <w:rPr>
                <w:rFonts w:ascii="Cambria" w:hAnsi="Cambria"/>
                <w:color w:val="000000"/>
                <w:sz w:val="18"/>
                <w:szCs w:val="18"/>
              </w:rPr>
              <w:t>Individualno, timski</w:t>
            </w:r>
          </w:p>
          <w:p w14:paraId="6A172705" w14:textId="77777777" w:rsidR="00753A0D" w:rsidRPr="00943A2D" w:rsidRDefault="00231904">
            <w:pPr>
              <w:tabs>
                <w:tab w:val="left" w:pos="12878"/>
              </w:tabs>
              <w:rPr>
                <w:rFonts w:ascii="Cambria" w:hAnsi="Cambria"/>
                <w:color w:val="000000"/>
                <w:sz w:val="18"/>
                <w:szCs w:val="18"/>
              </w:rPr>
            </w:pPr>
            <w:r w:rsidRPr="00943A2D">
              <w:rPr>
                <w:rFonts w:ascii="Cambria" w:hAnsi="Cambria"/>
                <w:color w:val="000000"/>
                <w:sz w:val="18"/>
                <w:szCs w:val="18"/>
              </w:rPr>
              <w:t>Razgovor, praćenje učenika, pisanje, analiza pedagoške dokumentacije</w:t>
            </w:r>
          </w:p>
          <w:p w14:paraId="1540D73E" w14:textId="77777777" w:rsidR="00753A0D" w:rsidRPr="00943A2D" w:rsidRDefault="00753A0D">
            <w:pPr>
              <w:tabs>
                <w:tab w:val="left" w:pos="12878"/>
              </w:tabs>
              <w:rPr>
                <w:rFonts w:ascii="Cambria" w:hAnsi="Cambria"/>
                <w:color w:val="000000"/>
                <w:sz w:val="18"/>
                <w:szCs w:val="18"/>
              </w:rPr>
            </w:pPr>
          </w:p>
          <w:p w14:paraId="738E12A1" w14:textId="77777777" w:rsidR="00753A0D" w:rsidRPr="00943A2D" w:rsidRDefault="00231904">
            <w:pPr>
              <w:tabs>
                <w:tab w:val="left" w:pos="12878"/>
              </w:tabs>
              <w:rPr>
                <w:rFonts w:ascii="Cambria" w:hAnsi="Cambria"/>
                <w:color w:val="000000"/>
                <w:sz w:val="18"/>
                <w:szCs w:val="18"/>
              </w:rPr>
            </w:pPr>
            <w:r w:rsidRPr="00943A2D">
              <w:rPr>
                <w:rFonts w:ascii="Cambria" w:hAnsi="Cambria"/>
                <w:color w:val="000000"/>
                <w:sz w:val="18"/>
                <w:szCs w:val="18"/>
              </w:rPr>
              <w:t>Timski</w:t>
            </w:r>
          </w:p>
          <w:p w14:paraId="2C6D91AB" w14:textId="77777777" w:rsidR="00753A0D" w:rsidRPr="00943A2D" w:rsidRDefault="00231904">
            <w:pPr>
              <w:tabs>
                <w:tab w:val="left" w:pos="12878"/>
              </w:tabs>
              <w:rPr>
                <w:rFonts w:ascii="Cambria" w:hAnsi="Cambria"/>
                <w:color w:val="000000"/>
                <w:sz w:val="18"/>
                <w:szCs w:val="18"/>
              </w:rPr>
            </w:pPr>
            <w:r w:rsidRPr="00943A2D">
              <w:rPr>
                <w:rFonts w:ascii="Cambria" w:hAnsi="Cambria"/>
                <w:color w:val="000000"/>
                <w:sz w:val="18"/>
                <w:szCs w:val="18"/>
              </w:rPr>
              <w:t>Razgovor, rad na tekstu, pisanje, radionica, analiza materijala</w:t>
            </w:r>
          </w:p>
        </w:tc>
        <w:tc>
          <w:tcPr>
            <w:tcW w:w="141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7A053F" w14:textId="77777777" w:rsidR="00753A0D" w:rsidRPr="00943A2D" w:rsidRDefault="00231904">
            <w:pPr>
              <w:tabs>
                <w:tab w:val="left" w:pos="12878"/>
              </w:tabs>
              <w:rPr>
                <w:rFonts w:ascii="Cambria" w:hAnsi="Cambria"/>
                <w:color w:val="000000"/>
                <w:sz w:val="18"/>
                <w:szCs w:val="18"/>
              </w:rPr>
            </w:pPr>
            <w:r w:rsidRPr="00943A2D">
              <w:rPr>
                <w:rFonts w:ascii="Cambria" w:hAnsi="Cambria"/>
                <w:color w:val="000000"/>
                <w:sz w:val="18"/>
                <w:szCs w:val="18"/>
              </w:rPr>
              <w:lastRenderedPageBreak/>
              <w:t>tijekom školske godine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E27F73D" w14:textId="77777777" w:rsidR="00753A0D" w:rsidRPr="00943A2D" w:rsidRDefault="00231904">
            <w:pPr>
              <w:rPr>
                <w:rFonts w:ascii="Cambria" w:hAnsi="Cambria"/>
                <w:sz w:val="18"/>
                <w:szCs w:val="18"/>
              </w:rPr>
            </w:pPr>
            <w:r w:rsidRPr="00943A2D">
              <w:rPr>
                <w:rFonts w:ascii="Cambria" w:hAnsi="Cambria"/>
                <w:sz w:val="18"/>
                <w:szCs w:val="18"/>
              </w:rPr>
              <w:t>526</w:t>
            </w:r>
          </w:p>
        </w:tc>
      </w:tr>
      <w:tr w:rsidR="00753A0D" w:rsidRPr="00943A2D" w14:paraId="0B5BC447" w14:textId="77777777">
        <w:trPr>
          <w:trHeight w:val="422"/>
        </w:trPr>
        <w:tc>
          <w:tcPr>
            <w:tcW w:w="651" w:type="dxa"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D4A2A" w14:textId="77777777" w:rsidR="00753A0D" w:rsidRPr="00943A2D" w:rsidRDefault="00231904">
            <w:pPr>
              <w:tabs>
                <w:tab w:val="left" w:pos="12878"/>
              </w:tabs>
              <w:rPr>
                <w:rFonts w:ascii="Cambria" w:hAnsi="Cambria"/>
                <w:color w:val="000000"/>
                <w:sz w:val="18"/>
                <w:szCs w:val="18"/>
              </w:rPr>
            </w:pPr>
            <w:r w:rsidRPr="00943A2D">
              <w:rPr>
                <w:rFonts w:ascii="Cambria" w:hAnsi="Cambria"/>
                <w:color w:val="000000"/>
                <w:sz w:val="18"/>
                <w:szCs w:val="18"/>
              </w:rPr>
              <w:t>2.4.1</w:t>
            </w:r>
          </w:p>
        </w:tc>
        <w:tc>
          <w:tcPr>
            <w:tcW w:w="4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232FBDC" w14:textId="77777777" w:rsidR="00753A0D" w:rsidRPr="00943A2D" w:rsidRDefault="00231904">
            <w:pPr>
              <w:tabs>
                <w:tab w:val="left" w:pos="12878"/>
              </w:tabs>
              <w:rPr>
                <w:rFonts w:ascii="Cambria" w:hAnsi="Cambria"/>
                <w:sz w:val="18"/>
                <w:szCs w:val="18"/>
              </w:rPr>
            </w:pPr>
            <w:r w:rsidRPr="00943A2D">
              <w:rPr>
                <w:rFonts w:ascii="Cambria" w:hAnsi="Cambria"/>
                <w:sz w:val="18"/>
                <w:szCs w:val="18"/>
              </w:rPr>
              <w:t xml:space="preserve">Upis i rad s </w:t>
            </w:r>
            <w:proofErr w:type="spellStart"/>
            <w:r w:rsidRPr="00943A2D">
              <w:rPr>
                <w:rFonts w:ascii="Cambria" w:hAnsi="Cambria"/>
                <w:sz w:val="18"/>
                <w:szCs w:val="18"/>
              </w:rPr>
              <w:t>novopridošlim</w:t>
            </w:r>
            <w:proofErr w:type="spellEnd"/>
            <w:r w:rsidRPr="00943A2D">
              <w:rPr>
                <w:rFonts w:ascii="Cambria" w:hAnsi="Cambria"/>
                <w:sz w:val="18"/>
                <w:szCs w:val="18"/>
              </w:rPr>
              <w:t xml:space="preserve"> učenicima, učenicima</w:t>
            </w:r>
          </w:p>
          <w:p w14:paraId="48F4EF27" w14:textId="77777777" w:rsidR="00753A0D" w:rsidRPr="00943A2D" w:rsidRDefault="00753A0D">
            <w:pPr>
              <w:tabs>
                <w:tab w:val="left" w:pos="12878"/>
              </w:tabs>
              <w:rPr>
                <w:rFonts w:ascii="Cambria" w:hAnsi="Cambria"/>
                <w:sz w:val="18"/>
                <w:szCs w:val="18"/>
              </w:rPr>
            </w:pPr>
          </w:p>
          <w:p w14:paraId="778788E6" w14:textId="77777777" w:rsidR="00753A0D" w:rsidRPr="00943A2D" w:rsidRDefault="00753A0D">
            <w:pPr>
              <w:tabs>
                <w:tab w:val="left" w:pos="12878"/>
              </w:tabs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9BE8AD" w14:textId="77777777" w:rsidR="00753A0D" w:rsidRPr="00943A2D" w:rsidRDefault="00753A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9F7E8" w14:textId="77777777" w:rsidR="00753A0D" w:rsidRPr="00943A2D" w:rsidRDefault="00753A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4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E86EEC" w14:textId="77777777" w:rsidR="00753A0D" w:rsidRPr="00943A2D" w:rsidRDefault="00753A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F4464D" w14:textId="77777777" w:rsidR="00753A0D" w:rsidRPr="00943A2D" w:rsidRDefault="00753A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39C779" w14:textId="77777777" w:rsidR="00753A0D" w:rsidRPr="00943A2D" w:rsidRDefault="00753A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3A63C15" w14:textId="77777777" w:rsidR="00753A0D" w:rsidRPr="00943A2D" w:rsidRDefault="00231904">
            <w:pPr>
              <w:rPr>
                <w:rFonts w:ascii="Cambria" w:hAnsi="Cambria"/>
                <w:sz w:val="18"/>
                <w:szCs w:val="18"/>
              </w:rPr>
            </w:pPr>
            <w:r w:rsidRPr="00943A2D">
              <w:rPr>
                <w:rFonts w:ascii="Cambria" w:hAnsi="Cambria"/>
                <w:sz w:val="18"/>
                <w:szCs w:val="18"/>
              </w:rPr>
              <w:t>12</w:t>
            </w:r>
          </w:p>
        </w:tc>
      </w:tr>
      <w:tr w:rsidR="00753A0D" w:rsidRPr="00943A2D" w14:paraId="3066D3C1" w14:textId="77777777">
        <w:trPr>
          <w:trHeight w:val="256"/>
        </w:trPr>
        <w:tc>
          <w:tcPr>
            <w:tcW w:w="651" w:type="dxa"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598AE" w14:textId="77777777" w:rsidR="00753A0D" w:rsidRPr="00943A2D" w:rsidRDefault="00231904">
            <w:pPr>
              <w:tabs>
                <w:tab w:val="left" w:pos="12878"/>
              </w:tabs>
              <w:rPr>
                <w:rFonts w:ascii="Cambria" w:hAnsi="Cambria"/>
                <w:color w:val="000000"/>
                <w:sz w:val="18"/>
                <w:szCs w:val="18"/>
              </w:rPr>
            </w:pPr>
            <w:r w:rsidRPr="00943A2D">
              <w:rPr>
                <w:rFonts w:ascii="Cambria" w:hAnsi="Cambria"/>
                <w:color w:val="000000"/>
                <w:sz w:val="18"/>
                <w:szCs w:val="18"/>
              </w:rPr>
              <w:lastRenderedPageBreak/>
              <w:t>2.4.2</w:t>
            </w:r>
          </w:p>
        </w:tc>
        <w:tc>
          <w:tcPr>
            <w:tcW w:w="4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23F3097" w14:textId="77777777" w:rsidR="00753A0D" w:rsidRPr="00943A2D" w:rsidRDefault="00231904">
            <w:pPr>
              <w:tabs>
                <w:tab w:val="left" w:pos="12878"/>
              </w:tabs>
              <w:rPr>
                <w:rFonts w:ascii="Cambria" w:hAnsi="Cambria"/>
                <w:sz w:val="18"/>
                <w:szCs w:val="18"/>
              </w:rPr>
            </w:pPr>
            <w:r w:rsidRPr="00943A2D">
              <w:rPr>
                <w:rFonts w:ascii="Cambria" w:hAnsi="Cambria"/>
                <w:sz w:val="18"/>
                <w:szCs w:val="18"/>
              </w:rPr>
              <w:t>Grupni i individualni savjetodavni rad s učenicima</w:t>
            </w:r>
          </w:p>
          <w:p w14:paraId="5D37E17A" w14:textId="77777777" w:rsidR="00753A0D" w:rsidRPr="00943A2D" w:rsidRDefault="00753A0D">
            <w:pPr>
              <w:tabs>
                <w:tab w:val="left" w:pos="12878"/>
              </w:tabs>
              <w:rPr>
                <w:rFonts w:ascii="Cambria" w:hAnsi="Cambria"/>
                <w:sz w:val="18"/>
                <w:szCs w:val="18"/>
              </w:rPr>
            </w:pPr>
          </w:p>
          <w:p w14:paraId="43D1F03E" w14:textId="77777777" w:rsidR="00753A0D" w:rsidRPr="00943A2D" w:rsidRDefault="00753A0D">
            <w:pPr>
              <w:tabs>
                <w:tab w:val="left" w:pos="12878"/>
              </w:tabs>
              <w:rPr>
                <w:rFonts w:ascii="Cambria" w:hAnsi="Cambria"/>
                <w:sz w:val="18"/>
                <w:szCs w:val="18"/>
              </w:rPr>
            </w:pPr>
          </w:p>
          <w:p w14:paraId="67FA5C14" w14:textId="77777777" w:rsidR="00753A0D" w:rsidRPr="00943A2D" w:rsidRDefault="00753A0D">
            <w:pPr>
              <w:tabs>
                <w:tab w:val="left" w:pos="12878"/>
              </w:tabs>
              <w:rPr>
                <w:rFonts w:ascii="Cambria" w:hAnsi="Cambria"/>
                <w:sz w:val="18"/>
                <w:szCs w:val="18"/>
              </w:rPr>
            </w:pPr>
          </w:p>
          <w:p w14:paraId="0AAB5824" w14:textId="77777777" w:rsidR="00753A0D" w:rsidRPr="00943A2D" w:rsidRDefault="00753A0D">
            <w:pPr>
              <w:tabs>
                <w:tab w:val="left" w:pos="12878"/>
              </w:tabs>
              <w:rPr>
                <w:rFonts w:ascii="Cambria" w:hAnsi="Cambria"/>
                <w:sz w:val="18"/>
                <w:szCs w:val="18"/>
              </w:rPr>
            </w:pPr>
          </w:p>
          <w:p w14:paraId="6A610DA1" w14:textId="77777777" w:rsidR="00753A0D" w:rsidRPr="00943A2D" w:rsidRDefault="00753A0D">
            <w:pPr>
              <w:tabs>
                <w:tab w:val="left" w:pos="12878"/>
              </w:tabs>
              <w:rPr>
                <w:rFonts w:ascii="Cambria" w:hAnsi="Cambria"/>
                <w:sz w:val="18"/>
                <w:szCs w:val="18"/>
              </w:rPr>
            </w:pPr>
          </w:p>
          <w:p w14:paraId="2854CE4E" w14:textId="77777777" w:rsidR="00753A0D" w:rsidRPr="00943A2D" w:rsidRDefault="00753A0D">
            <w:pPr>
              <w:tabs>
                <w:tab w:val="left" w:pos="12878"/>
              </w:tabs>
              <w:rPr>
                <w:rFonts w:ascii="Cambria" w:hAnsi="Cambria"/>
                <w:sz w:val="18"/>
                <w:szCs w:val="18"/>
              </w:rPr>
            </w:pPr>
          </w:p>
          <w:p w14:paraId="587B40A1" w14:textId="77777777" w:rsidR="00753A0D" w:rsidRPr="00943A2D" w:rsidRDefault="00753A0D">
            <w:pPr>
              <w:tabs>
                <w:tab w:val="left" w:pos="12878"/>
              </w:tabs>
              <w:rPr>
                <w:rFonts w:ascii="Cambria" w:hAnsi="Cambria"/>
                <w:sz w:val="18"/>
                <w:szCs w:val="18"/>
              </w:rPr>
            </w:pPr>
          </w:p>
          <w:p w14:paraId="0B6B4678" w14:textId="77777777" w:rsidR="00753A0D" w:rsidRPr="00943A2D" w:rsidRDefault="00753A0D">
            <w:pPr>
              <w:tabs>
                <w:tab w:val="left" w:pos="12878"/>
              </w:tabs>
              <w:rPr>
                <w:rFonts w:ascii="Cambria" w:hAnsi="Cambria"/>
                <w:sz w:val="18"/>
                <w:szCs w:val="18"/>
              </w:rPr>
            </w:pPr>
          </w:p>
          <w:p w14:paraId="2D7B253D" w14:textId="77777777" w:rsidR="00753A0D" w:rsidRPr="00943A2D" w:rsidRDefault="00753A0D">
            <w:pPr>
              <w:tabs>
                <w:tab w:val="left" w:pos="12878"/>
              </w:tabs>
              <w:rPr>
                <w:rFonts w:ascii="Cambria" w:hAnsi="Cambria"/>
                <w:sz w:val="18"/>
                <w:szCs w:val="18"/>
              </w:rPr>
            </w:pPr>
          </w:p>
          <w:p w14:paraId="68505F1D" w14:textId="77777777" w:rsidR="00753A0D" w:rsidRPr="00943A2D" w:rsidRDefault="00753A0D">
            <w:pPr>
              <w:tabs>
                <w:tab w:val="left" w:pos="12878"/>
              </w:tabs>
              <w:rPr>
                <w:rFonts w:ascii="Cambria" w:hAnsi="Cambria"/>
                <w:sz w:val="18"/>
                <w:szCs w:val="18"/>
              </w:rPr>
            </w:pPr>
          </w:p>
          <w:p w14:paraId="6E5DC016" w14:textId="77777777" w:rsidR="00753A0D" w:rsidRPr="00943A2D" w:rsidRDefault="00753A0D">
            <w:pPr>
              <w:tabs>
                <w:tab w:val="left" w:pos="12878"/>
              </w:tabs>
              <w:rPr>
                <w:rFonts w:ascii="Cambria" w:hAnsi="Cambria"/>
                <w:sz w:val="18"/>
                <w:szCs w:val="18"/>
              </w:rPr>
            </w:pPr>
          </w:p>
          <w:p w14:paraId="1D9F030E" w14:textId="77777777" w:rsidR="00753A0D" w:rsidRPr="00943A2D" w:rsidRDefault="00753A0D">
            <w:pPr>
              <w:tabs>
                <w:tab w:val="left" w:pos="12878"/>
              </w:tabs>
              <w:rPr>
                <w:rFonts w:ascii="Cambria" w:hAnsi="Cambria"/>
                <w:sz w:val="18"/>
                <w:szCs w:val="18"/>
              </w:rPr>
            </w:pPr>
          </w:p>
          <w:p w14:paraId="7844FBAF" w14:textId="77777777" w:rsidR="00753A0D" w:rsidRPr="00943A2D" w:rsidRDefault="00753A0D">
            <w:pPr>
              <w:tabs>
                <w:tab w:val="left" w:pos="12878"/>
              </w:tabs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787358" w14:textId="77777777" w:rsidR="00753A0D" w:rsidRPr="00943A2D" w:rsidRDefault="00753A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EDB9BA" w14:textId="77777777" w:rsidR="00753A0D" w:rsidRPr="00943A2D" w:rsidRDefault="00753A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4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B0EB3" w14:textId="77777777" w:rsidR="00753A0D" w:rsidRPr="00943A2D" w:rsidRDefault="00753A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6FEC3B" w14:textId="77777777" w:rsidR="00753A0D" w:rsidRPr="00943A2D" w:rsidRDefault="00753A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C64903" w14:textId="77777777" w:rsidR="00753A0D" w:rsidRPr="00943A2D" w:rsidRDefault="00753A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9EBA6B3" w14:textId="77777777" w:rsidR="00753A0D" w:rsidRPr="00943A2D" w:rsidRDefault="00231904">
            <w:pPr>
              <w:rPr>
                <w:rFonts w:ascii="Cambria" w:hAnsi="Cambria"/>
                <w:sz w:val="18"/>
                <w:szCs w:val="18"/>
              </w:rPr>
            </w:pPr>
            <w:r w:rsidRPr="00943A2D">
              <w:rPr>
                <w:rFonts w:ascii="Cambria" w:hAnsi="Cambria"/>
                <w:sz w:val="18"/>
                <w:szCs w:val="18"/>
              </w:rPr>
              <w:t>124</w:t>
            </w:r>
          </w:p>
        </w:tc>
      </w:tr>
      <w:tr w:rsidR="00753A0D" w:rsidRPr="00943A2D" w14:paraId="5EE623EB" w14:textId="77777777">
        <w:trPr>
          <w:trHeight w:val="285"/>
        </w:trPr>
        <w:tc>
          <w:tcPr>
            <w:tcW w:w="651" w:type="dxa"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D66BD3" w14:textId="77777777" w:rsidR="00753A0D" w:rsidRPr="00943A2D" w:rsidRDefault="00231904">
            <w:pPr>
              <w:tabs>
                <w:tab w:val="left" w:pos="12878"/>
              </w:tabs>
              <w:rPr>
                <w:rFonts w:ascii="Cambria" w:hAnsi="Cambria"/>
                <w:color w:val="000000"/>
                <w:sz w:val="18"/>
                <w:szCs w:val="18"/>
              </w:rPr>
            </w:pPr>
            <w:r w:rsidRPr="00943A2D">
              <w:rPr>
                <w:rFonts w:ascii="Cambria" w:hAnsi="Cambria"/>
                <w:color w:val="000000"/>
                <w:sz w:val="18"/>
                <w:szCs w:val="18"/>
              </w:rPr>
              <w:t>2.4.3</w:t>
            </w:r>
          </w:p>
        </w:tc>
        <w:tc>
          <w:tcPr>
            <w:tcW w:w="4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3F38042" w14:textId="77777777" w:rsidR="00753A0D" w:rsidRPr="00943A2D" w:rsidRDefault="00231904">
            <w:pPr>
              <w:tabs>
                <w:tab w:val="left" w:pos="12878"/>
              </w:tabs>
              <w:rPr>
                <w:rFonts w:ascii="Cambria" w:hAnsi="Cambria"/>
                <w:sz w:val="18"/>
                <w:szCs w:val="18"/>
              </w:rPr>
            </w:pPr>
            <w:r w:rsidRPr="00943A2D">
              <w:rPr>
                <w:rFonts w:ascii="Cambria" w:hAnsi="Cambria"/>
                <w:sz w:val="18"/>
                <w:szCs w:val="18"/>
              </w:rPr>
              <w:t>Vijeće učenika – planiranje i realizacija</w:t>
            </w:r>
          </w:p>
          <w:p w14:paraId="2F8C082B" w14:textId="77777777" w:rsidR="00753A0D" w:rsidRPr="00943A2D" w:rsidRDefault="00753A0D">
            <w:pPr>
              <w:tabs>
                <w:tab w:val="left" w:pos="12878"/>
              </w:tabs>
              <w:rPr>
                <w:rFonts w:ascii="Cambria" w:hAnsi="Cambria"/>
                <w:sz w:val="18"/>
                <w:szCs w:val="18"/>
              </w:rPr>
            </w:pPr>
          </w:p>
          <w:p w14:paraId="2A222932" w14:textId="77777777" w:rsidR="00753A0D" w:rsidRPr="00943A2D" w:rsidRDefault="00753A0D">
            <w:pPr>
              <w:tabs>
                <w:tab w:val="left" w:pos="12878"/>
              </w:tabs>
              <w:rPr>
                <w:rFonts w:ascii="Cambria" w:hAnsi="Cambria"/>
                <w:sz w:val="18"/>
                <w:szCs w:val="18"/>
              </w:rPr>
            </w:pPr>
          </w:p>
          <w:p w14:paraId="7B933941" w14:textId="77777777" w:rsidR="00753A0D" w:rsidRPr="00943A2D" w:rsidRDefault="00753A0D">
            <w:pPr>
              <w:tabs>
                <w:tab w:val="left" w:pos="12878"/>
              </w:tabs>
              <w:rPr>
                <w:rFonts w:ascii="Cambria" w:hAnsi="Cambria"/>
                <w:sz w:val="18"/>
                <w:szCs w:val="18"/>
              </w:rPr>
            </w:pPr>
          </w:p>
          <w:p w14:paraId="5A086780" w14:textId="77777777" w:rsidR="00753A0D" w:rsidRPr="00943A2D" w:rsidRDefault="00753A0D">
            <w:pPr>
              <w:tabs>
                <w:tab w:val="left" w:pos="12878"/>
              </w:tabs>
              <w:rPr>
                <w:rFonts w:ascii="Cambria" w:hAnsi="Cambria"/>
                <w:sz w:val="18"/>
                <w:szCs w:val="18"/>
              </w:rPr>
            </w:pPr>
          </w:p>
          <w:p w14:paraId="0F778121" w14:textId="77777777" w:rsidR="00753A0D" w:rsidRPr="00943A2D" w:rsidRDefault="00753A0D">
            <w:pPr>
              <w:tabs>
                <w:tab w:val="left" w:pos="12878"/>
              </w:tabs>
              <w:rPr>
                <w:rFonts w:ascii="Cambria" w:hAnsi="Cambria"/>
                <w:sz w:val="18"/>
                <w:szCs w:val="18"/>
              </w:rPr>
            </w:pPr>
          </w:p>
          <w:p w14:paraId="76A18A7A" w14:textId="77777777" w:rsidR="00753A0D" w:rsidRPr="00943A2D" w:rsidRDefault="00753A0D">
            <w:pPr>
              <w:tabs>
                <w:tab w:val="left" w:pos="12878"/>
              </w:tabs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4A7311" w14:textId="77777777" w:rsidR="00753A0D" w:rsidRPr="00943A2D" w:rsidRDefault="00753A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2D19AE" w14:textId="77777777" w:rsidR="00753A0D" w:rsidRPr="00943A2D" w:rsidRDefault="00753A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4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F257E" w14:textId="77777777" w:rsidR="00753A0D" w:rsidRPr="00943A2D" w:rsidRDefault="00753A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8E2139" w14:textId="77777777" w:rsidR="00753A0D" w:rsidRPr="00943A2D" w:rsidRDefault="00753A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9D685D" w14:textId="77777777" w:rsidR="00753A0D" w:rsidRPr="00943A2D" w:rsidRDefault="00753A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FB99DC4" w14:textId="77777777" w:rsidR="00753A0D" w:rsidRPr="00943A2D" w:rsidRDefault="00231904">
            <w:pPr>
              <w:rPr>
                <w:rFonts w:ascii="Cambria" w:hAnsi="Cambria"/>
                <w:sz w:val="18"/>
                <w:szCs w:val="18"/>
              </w:rPr>
            </w:pPr>
            <w:r w:rsidRPr="00943A2D">
              <w:rPr>
                <w:rFonts w:ascii="Cambria" w:hAnsi="Cambria"/>
                <w:sz w:val="18"/>
                <w:szCs w:val="18"/>
              </w:rPr>
              <w:t>6</w:t>
            </w:r>
          </w:p>
        </w:tc>
      </w:tr>
      <w:tr w:rsidR="00753A0D" w:rsidRPr="00943A2D" w14:paraId="545DA558" w14:textId="77777777">
        <w:trPr>
          <w:trHeight w:val="285"/>
        </w:trPr>
        <w:tc>
          <w:tcPr>
            <w:tcW w:w="651" w:type="dxa"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FCE5A8" w14:textId="77777777" w:rsidR="00753A0D" w:rsidRPr="00943A2D" w:rsidRDefault="00231904">
            <w:pPr>
              <w:tabs>
                <w:tab w:val="left" w:pos="12878"/>
              </w:tabs>
              <w:rPr>
                <w:rFonts w:ascii="Cambria" w:hAnsi="Cambria"/>
                <w:color w:val="000000"/>
                <w:sz w:val="18"/>
                <w:szCs w:val="18"/>
              </w:rPr>
            </w:pPr>
            <w:r w:rsidRPr="00943A2D">
              <w:rPr>
                <w:rFonts w:ascii="Cambria" w:hAnsi="Cambria"/>
                <w:color w:val="000000"/>
                <w:sz w:val="18"/>
                <w:szCs w:val="18"/>
              </w:rPr>
              <w:t>2.4.4</w:t>
            </w:r>
          </w:p>
        </w:tc>
        <w:tc>
          <w:tcPr>
            <w:tcW w:w="4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A033E77" w14:textId="77777777" w:rsidR="00753A0D" w:rsidRPr="00943A2D" w:rsidRDefault="00231904">
            <w:pPr>
              <w:tabs>
                <w:tab w:val="left" w:pos="12878"/>
              </w:tabs>
              <w:rPr>
                <w:rFonts w:ascii="Cambria" w:hAnsi="Cambria"/>
                <w:sz w:val="18"/>
                <w:szCs w:val="18"/>
              </w:rPr>
            </w:pPr>
            <w:r w:rsidRPr="00943A2D">
              <w:rPr>
                <w:rFonts w:ascii="Cambria" w:hAnsi="Cambria"/>
                <w:sz w:val="18"/>
                <w:szCs w:val="18"/>
              </w:rPr>
              <w:t>Informativno-savjetodavni rad s učiteljima</w:t>
            </w:r>
          </w:p>
          <w:p w14:paraId="59802C4D" w14:textId="77777777" w:rsidR="00753A0D" w:rsidRPr="00943A2D" w:rsidRDefault="00753A0D">
            <w:pPr>
              <w:tabs>
                <w:tab w:val="left" w:pos="12878"/>
              </w:tabs>
              <w:rPr>
                <w:rFonts w:ascii="Cambria" w:hAnsi="Cambria"/>
                <w:sz w:val="18"/>
                <w:szCs w:val="18"/>
              </w:rPr>
            </w:pPr>
          </w:p>
          <w:p w14:paraId="25307458" w14:textId="77777777" w:rsidR="00753A0D" w:rsidRPr="00943A2D" w:rsidRDefault="00753A0D">
            <w:pPr>
              <w:tabs>
                <w:tab w:val="left" w:pos="12878"/>
              </w:tabs>
              <w:rPr>
                <w:rFonts w:ascii="Cambria" w:hAnsi="Cambria"/>
                <w:sz w:val="18"/>
                <w:szCs w:val="18"/>
              </w:rPr>
            </w:pPr>
          </w:p>
          <w:p w14:paraId="4EEC1CCC" w14:textId="77777777" w:rsidR="00753A0D" w:rsidRPr="00943A2D" w:rsidRDefault="00753A0D">
            <w:pPr>
              <w:tabs>
                <w:tab w:val="left" w:pos="12878"/>
              </w:tabs>
              <w:rPr>
                <w:rFonts w:ascii="Cambria" w:hAnsi="Cambria"/>
                <w:sz w:val="18"/>
                <w:szCs w:val="18"/>
              </w:rPr>
            </w:pPr>
          </w:p>
          <w:p w14:paraId="5319AD3A" w14:textId="77777777" w:rsidR="00753A0D" w:rsidRPr="00943A2D" w:rsidRDefault="00753A0D">
            <w:pPr>
              <w:tabs>
                <w:tab w:val="left" w:pos="12878"/>
              </w:tabs>
              <w:rPr>
                <w:rFonts w:ascii="Cambria" w:hAnsi="Cambria"/>
                <w:sz w:val="18"/>
                <w:szCs w:val="18"/>
              </w:rPr>
            </w:pPr>
          </w:p>
          <w:p w14:paraId="1B177239" w14:textId="77777777" w:rsidR="00753A0D" w:rsidRPr="00943A2D" w:rsidRDefault="00753A0D">
            <w:pPr>
              <w:tabs>
                <w:tab w:val="left" w:pos="12878"/>
              </w:tabs>
              <w:rPr>
                <w:rFonts w:ascii="Cambria" w:hAnsi="Cambria"/>
                <w:sz w:val="18"/>
                <w:szCs w:val="18"/>
              </w:rPr>
            </w:pPr>
          </w:p>
          <w:p w14:paraId="6D85BA9D" w14:textId="77777777" w:rsidR="00753A0D" w:rsidRPr="00943A2D" w:rsidRDefault="00753A0D">
            <w:pPr>
              <w:tabs>
                <w:tab w:val="left" w:pos="12878"/>
              </w:tabs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5504EF" w14:textId="77777777" w:rsidR="00753A0D" w:rsidRPr="00943A2D" w:rsidRDefault="00753A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B0DE1" w14:textId="77777777" w:rsidR="00753A0D" w:rsidRPr="00943A2D" w:rsidRDefault="00753A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4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404E66" w14:textId="77777777" w:rsidR="00753A0D" w:rsidRPr="00943A2D" w:rsidRDefault="00753A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0C7AD8" w14:textId="77777777" w:rsidR="00753A0D" w:rsidRPr="00943A2D" w:rsidRDefault="00753A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D17780" w14:textId="77777777" w:rsidR="00753A0D" w:rsidRPr="00943A2D" w:rsidRDefault="00753A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0E24AD6" w14:textId="77777777" w:rsidR="00753A0D" w:rsidRPr="00943A2D" w:rsidRDefault="00231904">
            <w:pPr>
              <w:rPr>
                <w:rFonts w:ascii="Cambria" w:hAnsi="Cambria"/>
                <w:sz w:val="18"/>
                <w:szCs w:val="18"/>
              </w:rPr>
            </w:pPr>
            <w:r w:rsidRPr="00943A2D">
              <w:rPr>
                <w:rFonts w:ascii="Cambria" w:hAnsi="Cambria"/>
                <w:sz w:val="18"/>
                <w:szCs w:val="18"/>
              </w:rPr>
              <w:t>100</w:t>
            </w:r>
          </w:p>
        </w:tc>
      </w:tr>
      <w:tr w:rsidR="00753A0D" w:rsidRPr="00943A2D" w14:paraId="0C162315" w14:textId="77777777">
        <w:trPr>
          <w:trHeight w:val="112"/>
        </w:trPr>
        <w:tc>
          <w:tcPr>
            <w:tcW w:w="651" w:type="dxa"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9D0440" w14:textId="77777777" w:rsidR="00753A0D" w:rsidRPr="00943A2D" w:rsidRDefault="00231904">
            <w:pPr>
              <w:tabs>
                <w:tab w:val="left" w:pos="12878"/>
              </w:tabs>
              <w:rPr>
                <w:rFonts w:ascii="Cambria" w:hAnsi="Cambria"/>
                <w:color w:val="000000"/>
                <w:sz w:val="18"/>
                <w:szCs w:val="18"/>
              </w:rPr>
            </w:pPr>
            <w:r w:rsidRPr="00943A2D">
              <w:rPr>
                <w:rFonts w:ascii="Cambria" w:hAnsi="Cambria"/>
                <w:color w:val="000000"/>
                <w:sz w:val="18"/>
                <w:szCs w:val="18"/>
              </w:rPr>
              <w:lastRenderedPageBreak/>
              <w:t>2.4.5</w:t>
            </w:r>
          </w:p>
        </w:tc>
        <w:tc>
          <w:tcPr>
            <w:tcW w:w="4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DB8D893" w14:textId="77777777" w:rsidR="00753A0D" w:rsidRPr="00943A2D" w:rsidRDefault="00231904">
            <w:pPr>
              <w:tabs>
                <w:tab w:val="left" w:pos="12878"/>
              </w:tabs>
              <w:rPr>
                <w:rFonts w:ascii="Cambria" w:hAnsi="Cambria"/>
                <w:color w:val="FF0000"/>
                <w:sz w:val="18"/>
                <w:szCs w:val="18"/>
              </w:rPr>
            </w:pPr>
            <w:r w:rsidRPr="00943A2D">
              <w:rPr>
                <w:rFonts w:ascii="Cambria" w:hAnsi="Cambria"/>
                <w:sz w:val="18"/>
                <w:szCs w:val="18"/>
              </w:rPr>
              <w:t>Suradnja s pomoćnicima</w:t>
            </w:r>
          </w:p>
        </w:tc>
        <w:tc>
          <w:tcPr>
            <w:tcW w:w="19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596AA0" w14:textId="77777777" w:rsidR="00753A0D" w:rsidRPr="00943A2D" w:rsidRDefault="00753A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hAnsi="Cambria"/>
                <w:color w:val="FF0000"/>
                <w:sz w:val="18"/>
                <w:szCs w:val="18"/>
              </w:rPr>
            </w:pPr>
          </w:p>
        </w:tc>
        <w:tc>
          <w:tcPr>
            <w:tcW w:w="2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5C5331" w14:textId="77777777" w:rsidR="00753A0D" w:rsidRPr="00943A2D" w:rsidRDefault="00753A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hAnsi="Cambria"/>
                <w:color w:val="FF0000"/>
                <w:sz w:val="18"/>
                <w:szCs w:val="18"/>
              </w:rPr>
            </w:pPr>
          </w:p>
        </w:tc>
        <w:tc>
          <w:tcPr>
            <w:tcW w:w="14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05B31" w14:textId="77777777" w:rsidR="00753A0D" w:rsidRPr="00943A2D" w:rsidRDefault="00753A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hAnsi="Cambria"/>
                <w:color w:val="FF0000"/>
                <w:sz w:val="18"/>
                <w:szCs w:val="18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E718D9" w14:textId="77777777" w:rsidR="00753A0D" w:rsidRPr="00943A2D" w:rsidRDefault="00753A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hAnsi="Cambria"/>
                <w:color w:val="FF0000"/>
                <w:sz w:val="18"/>
                <w:szCs w:val="18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B149EB" w14:textId="77777777" w:rsidR="00753A0D" w:rsidRPr="00943A2D" w:rsidRDefault="00753A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hAnsi="Cambria"/>
                <w:color w:val="FF0000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B6DBDC7" w14:textId="77777777" w:rsidR="00753A0D" w:rsidRPr="00943A2D" w:rsidRDefault="00231904">
            <w:pPr>
              <w:rPr>
                <w:rFonts w:ascii="Cambria" w:hAnsi="Cambria"/>
                <w:sz w:val="18"/>
                <w:szCs w:val="18"/>
              </w:rPr>
            </w:pPr>
            <w:r w:rsidRPr="00943A2D">
              <w:rPr>
                <w:rFonts w:ascii="Cambria" w:hAnsi="Cambria"/>
                <w:sz w:val="18"/>
                <w:szCs w:val="18"/>
              </w:rPr>
              <w:t>20</w:t>
            </w:r>
          </w:p>
        </w:tc>
      </w:tr>
      <w:tr w:rsidR="00753A0D" w:rsidRPr="00943A2D" w14:paraId="18F0188B" w14:textId="77777777">
        <w:trPr>
          <w:trHeight w:val="285"/>
        </w:trPr>
        <w:tc>
          <w:tcPr>
            <w:tcW w:w="651" w:type="dxa"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4CA16A" w14:textId="77777777" w:rsidR="00753A0D" w:rsidRPr="00943A2D" w:rsidRDefault="00231904">
            <w:pPr>
              <w:tabs>
                <w:tab w:val="left" w:pos="12878"/>
              </w:tabs>
              <w:rPr>
                <w:rFonts w:ascii="Cambria" w:hAnsi="Cambria"/>
                <w:color w:val="000000"/>
                <w:sz w:val="18"/>
                <w:szCs w:val="18"/>
              </w:rPr>
            </w:pPr>
            <w:r w:rsidRPr="00943A2D">
              <w:rPr>
                <w:rFonts w:ascii="Cambria" w:hAnsi="Cambria"/>
                <w:color w:val="000000"/>
                <w:sz w:val="18"/>
                <w:szCs w:val="18"/>
              </w:rPr>
              <w:t>2.4.6</w:t>
            </w:r>
          </w:p>
        </w:tc>
        <w:tc>
          <w:tcPr>
            <w:tcW w:w="4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ED92F9B" w14:textId="77777777" w:rsidR="00753A0D" w:rsidRPr="00943A2D" w:rsidRDefault="00231904">
            <w:pPr>
              <w:tabs>
                <w:tab w:val="left" w:pos="12878"/>
              </w:tabs>
              <w:rPr>
                <w:rFonts w:ascii="Cambria" w:hAnsi="Cambria"/>
                <w:sz w:val="18"/>
                <w:szCs w:val="18"/>
              </w:rPr>
            </w:pPr>
            <w:r w:rsidRPr="00943A2D">
              <w:rPr>
                <w:rFonts w:ascii="Cambria" w:hAnsi="Cambria"/>
                <w:sz w:val="18"/>
                <w:szCs w:val="18"/>
              </w:rPr>
              <w:t>Suradnja s ravnateljem</w:t>
            </w:r>
          </w:p>
          <w:p w14:paraId="2D042DD1" w14:textId="77777777" w:rsidR="00753A0D" w:rsidRPr="00943A2D" w:rsidRDefault="00753A0D">
            <w:pPr>
              <w:tabs>
                <w:tab w:val="left" w:pos="12878"/>
              </w:tabs>
              <w:rPr>
                <w:rFonts w:ascii="Cambria" w:hAnsi="Cambria"/>
                <w:sz w:val="18"/>
                <w:szCs w:val="18"/>
              </w:rPr>
            </w:pPr>
          </w:p>
          <w:p w14:paraId="145E82F8" w14:textId="77777777" w:rsidR="00753A0D" w:rsidRPr="00943A2D" w:rsidRDefault="00753A0D">
            <w:pPr>
              <w:tabs>
                <w:tab w:val="left" w:pos="12878"/>
              </w:tabs>
              <w:rPr>
                <w:rFonts w:ascii="Cambria" w:hAnsi="Cambria"/>
                <w:sz w:val="18"/>
                <w:szCs w:val="18"/>
              </w:rPr>
            </w:pPr>
          </w:p>
          <w:p w14:paraId="08D327FC" w14:textId="77777777" w:rsidR="00753A0D" w:rsidRPr="00943A2D" w:rsidRDefault="00753A0D">
            <w:pPr>
              <w:tabs>
                <w:tab w:val="left" w:pos="12878"/>
              </w:tabs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B19164" w14:textId="77777777" w:rsidR="00753A0D" w:rsidRPr="00943A2D" w:rsidRDefault="00753A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236E8F" w14:textId="77777777" w:rsidR="00753A0D" w:rsidRPr="00943A2D" w:rsidRDefault="00753A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4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555DDD" w14:textId="77777777" w:rsidR="00753A0D" w:rsidRPr="00943A2D" w:rsidRDefault="00753A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FE88B4" w14:textId="77777777" w:rsidR="00753A0D" w:rsidRPr="00943A2D" w:rsidRDefault="00753A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CF3BAF" w14:textId="77777777" w:rsidR="00753A0D" w:rsidRPr="00943A2D" w:rsidRDefault="00753A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D315754" w14:textId="77777777" w:rsidR="00753A0D" w:rsidRPr="00943A2D" w:rsidRDefault="00231904">
            <w:pPr>
              <w:rPr>
                <w:rFonts w:ascii="Cambria" w:hAnsi="Cambria"/>
                <w:sz w:val="18"/>
                <w:szCs w:val="18"/>
              </w:rPr>
            </w:pPr>
            <w:r w:rsidRPr="00943A2D">
              <w:rPr>
                <w:rFonts w:ascii="Cambria" w:hAnsi="Cambria"/>
                <w:sz w:val="18"/>
                <w:szCs w:val="18"/>
              </w:rPr>
              <w:t>70</w:t>
            </w:r>
          </w:p>
        </w:tc>
      </w:tr>
      <w:tr w:rsidR="00753A0D" w:rsidRPr="00943A2D" w14:paraId="65B74173" w14:textId="77777777">
        <w:trPr>
          <w:trHeight w:val="510"/>
        </w:trPr>
        <w:tc>
          <w:tcPr>
            <w:tcW w:w="651" w:type="dxa"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A5D0B" w14:textId="77777777" w:rsidR="00753A0D" w:rsidRPr="00943A2D" w:rsidRDefault="00231904">
            <w:pPr>
              <w:tabs>
                <w:tab w:val="left" w:pos="12878"/>
              </w:tabs>
              <w:rPr>
                <w:rFonts w:ascii="Cambria" w:hAnsi="Cambria"/>
                <w:color w:val="000000"/>
                <w:sz w:val="18"/>
                <w:szCs w:val="18"/>
              </w:rPr>
            </w:pPr>
            <w:r w:rsidRPr="00943A2D">
              <w:rPr>
                <w:rFonts w:ascii="Cambria" w:hAnsi="Cambria"/>
                <w:color w:val="000000"/>
                <w:sz w:val="18"/>
                <w:szCs w:val="18"/>
              </w:rPr>
              <w:t>2.4.7</w:t>
            </w:r>
          </w:p>
        </w:tc>
        <w:tc>
          <w:tcPr>
            <w:tcW w:w="4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30052F4" w14:textId="77777777" w:rsidR="00753A0D" w:rsidRPr="00943A2D" w:rsidRDefault="00231904">
            <w:pPr>
              <w:tabs>
                <w:tab w:val="left" w:pos="12878"/>
              </w:tabs>
              <w:rPr>
                <w:rFonts w:ascii="Cambria" w:hAnsi="Cambria"/>
                <w:sz w:val="18"/>
                <w:szCs w:val="18"/>
              </w:rPr>
            </w:pPr>
            <w:r w:rsidRPr="00943A2D">
              <w:rPr>
                <w:rFonts w:ascii="Cambria" w:hAnsi="Cambria"/>
                <w:sz w:val="18"/>
                <w:szCs w:val="18"/>
              </w:rPr>
              <w:t xml:space="preserve">Savjetodavni rad sa stručnjacima – stručna suradnica psihologinja, školska liječnica, edukatori </w:t>
            </w:r>
            <w:proofErr w:type="spellStart"/>
            <w:r w:rsidRPr="00943A2D">
              <w:rPr>
                <w:rFonts w:ascii="Cambria" w:hAnsi="Cambria"/>
                <w:sz w:val="18"/>
                <w:szCs w:val="18"/>
              </w:rPr>
              <w:t>rehabilitatori</w:t>
            </w:r>
            <w:proofErr w:type="spellEnd"/>
            <w:r w:rsidRPr="00943A2D">
              <w:rPr>
                <w:rFonts w:ascii="Cambria" w:hAnsi="Cambria"/>
                <w:sz w:val="18"/>
                <w:szCs w:val="18"/>
              </w:rPr>
              <w:t>,  SUVAG, HZSR, Policijska uprava</w:t>
            </w:r>
          </w:p>
        </w:tc>
        <w:tc>
          <w:tcPr>
            <w:tcW w:w="19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7B19F5" w14:textId="77777777" w:rsidR="00753A0D" w:rsidRPr="00943A2D" w:rsidRDefault="00753A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9F9223" w14:textId="77777777" w:rsidR="00753A0D" w:rsidRPr="00943A2D" w:rsidRDefault="00753A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4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B62327" w14:textId="77777777" w:rsidR="00753A0D" w:rsidRPr="00943A2D" w:rsidRDefault="00753A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6F7238" w14:textId="77777777" w:rsidR="00753A0D" w:rsidRPr="00943A2D" w:rsidRDefault="00753A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7DD37E" w14:textId="77777777" w:rsidR="00753A0D" w:rsidRPr="00943A2D" w:rsidRDefault="00753A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9275A13" w14:textId="77777777" w:rsidR="00753A0D" w:rsidRPr="00943A2D" w:rsidRDefault="00231904">
            <w:pPr>
              <w:rPr>
                <w:rFonts w:ascii="Cambria" w:hAnsi="Cambria"/>
                <w:sz w:val="18"/>
                <w:szCs w:val="18"/>
              </w:rPr>
            </w:pPr>
            <w:r w:rsidRPr="00943A2D">
              <w:rPr>
                <w:rFonts w:ascii="Cambria" w:hAnsi="Cambria"/>
                <w:sz w:val="18"/>
                <w:szCs w:val="18"/>
              </w:rPr>
              <w:t>84</w:t>
            </w:r>
          </w:p>
        </w:tc>
      </w:tr>
      <w:tr w:rsidR="00753A0D" w:rsidRPr="00943A2D" w14:paraId="73C02187" w14:textId="77777777">
        <w:trPr>
          <w:trHeight w:val="285"/>
        </w:trPr>
        <w:tc>
          <w:tcPr>
            <w:tcW w:w="651" w:type="dxa"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56BB9C" w14:textId="77777777" w:rsidR="00753A0D" w:rsidRPr="00943A2D" w:rsidRDefault="00231904">
            <w:pPr>
              <w:tabs>
                <w:tab w:val="left" w:pos="12878"/>
              </w:tabs>
              <w:rPr>
                <w:rFonts w:ascii="Cambria" w:hAnsi="Cambria"/>
                <w:color w:val="000000"/>
                <w:sz w:val="18"/>
                <w:szCs w:val="18"/>
              </w:rPr>
            </w:pPr>
            <w:r w:rsidRPr="00943A2D">
              <w:rPr>
                <w:rFonts w:ascii="Cambria" w:hAnsi="Cambria"/>
                <w:color w:val="000000"/>
                <w:sz w:val="18"/>
                <w:szCs w:val="18"/>
              </w:rPr>
              <w:t>2.4.8</w:t>
            </w:r>
          </w:p>
        </w:tc>
        <w:tc>
          <w:tcPr>
            <w:tcW w:w="4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468198E" w14:textId="77777777" w:rsidR="00753A0D" w:rsidRPr="00943A2D" w:rsidRDefault="00231904">
            <w:pPr>
              <w:tabs>
                <w:tab w:val="left" w:pos="12878"/>
              </w:tabs>
              <w:rPr>
                <w:rFonts w:ascii="Cambria" w:hAnsi="Cambria"/>
                <w:sz w:val="18"/>
                <w:szCs w:val="18"/>
              </w:rPr>
            </w:pPr>
            <w:r w:rsidRPr="00943A2D">
              <w:rPr>
                <w:rFonts w:ascii="Cambria" w:hAnsi="Cambria"/>
                <w:sz w:val="18"/>
                <w:szCs w:val="18"/>
              </w:rPr>
              <w:t>Savjetodavni rad s roditeljima</w:t>
            </w:r>
          </w:p>
        </w:tc>
        <w:tc>
          <w:tcPr>
            <w:tcW w:w="19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A913CE" w14:textId="77777777" w:rsidR="00753A0D" w:rsidRPr="00943A2D" w:rsidRDefault="00753A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69C106" w14:textId="77777777" w:rsidR="00753A0D" w:rsidRPr="00943A2D" w:rsidRDefault="00753A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4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1EA7F8" w14:textId="77777777" w:rsidR="00753A0D" w:rsidRPr="00943A2D" w:rsidRDefault="00753A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1EB60D" w14:textId="77777777" w:rsidR="00753A0D" w:rsidRPr="00943A2D" w:rsidRDefault="00753A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3AEC35" w14:textId="77777777" w:rsidR="00753A0D" w:rsidRPr="00943A2D" w:rsidRDefault="00753A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884A523" w14:textId="77777777" w:rsidR="00753A0D" w:rsidRPr="00943A2D" w:rsidRDefault="00231904">
            <w:pPr>
              <w:rPr>
                <w:rFonts w:ascii="Cambria" w:hAnsi="Cambria"/>
                <w:sz w:val="18"/>
                <w:szCs w:val="18"/>
              </w:rPr>
            </w:pPr>
            <w:r w:rsidRPr="00943A2D">
              <w:rPr>
                <w:rFonts w:ascii="Cambria" w:hAnsi="Cambria"/>
                <w:sz w:val="18"/>
                <w:szCs w:val="18"/>
              </w:rPr>
              <w:t>70</w:t>
            </w:r>
          </w:p>
        </w:tc>
      </w:tr>
      <w:tr w:rsidR="00753A0D" w:rsidRPr="00943A2D" w14:paraId="530840FD" w14:textId="77777777">
        <w:trPr>
          <w:trHeight w:val="285"/>
        </w:trPr>
        <w:tc>
          <w:tcPr>
            <w:tcW w:w="65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D334E0" w14:textId="77777777" w:rsidR="00753A0D" w:rsidRPr="00943A2D" w:rsidRDefault="00231904">
            <w:pPr>
              <w:tabs>
                <w:tab w:val="left" w:pos="12878"/>
              </w:tabs>
              <w:rPr>
                <w:rFonts w:ascii="Cambria" w:hAnsi="Cambria"/>
                <w:color w:val="000000"/>
                <w:sz w:val="18"/>
                <w:szCs w:val="18"/>
              </w:rPr>
            </w:pPr>
            <w:r w:rsidRPr="00943A2D">
              <w:rPr>
                <w:rFonts w:ascii="Cambria" w:hAnsi="Cambria"/>
                <w:color w:val="000000"/>
                <w:sz w:val="18"/>
                <w:szCs w:val="18"/>
              </w:rPr>
              <w:t>2.4.9</w:t>
            </w:r>
          </w:p>
        </w:tc>
        <w:tc>
          <w:tcPr>
            <w:tcW w:w="4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DA04087" w14:textId="77777777" w:rsidR="00753A0D" w:rsidRPr="00943A2D" w:rsidRDefault="00231904">
            <w:pPr>
              <w:tabs>
                <w:tab w:val="left" w:pos="12878"/>
              </w:tabs>
              <w:rPr>
                <w:rFonts w:ascii="Cambria" w:hAnsi="Cambria"/>
                <w:sz w:val="18"/>
                <w:szCs w:val="18"/>
              </w:rPr>
            </w:pPr>
            <w:r w:rsidRPr="00943A2D">
              <w:rPr>
                <w:rFonts w:ascii="Cambria" w:hAnsi="Cambria"/>
                <w:sz w:val="18"/>
                <w:szCs w:val="18"/>
              </w:rPr>
              <w:t>Predavanja/pedagoške radionice: (priprema i realizacija)</w:t>
            </w:r>
          </w:p>
        </w:tc>
        <w:tc>
          <w:tcPr>
            <w:tcW w:w="19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D85C00" w14:textId="77777777" w:rsidR="00753A0D" w:rsidRPr="00943A2D" w:rsidRDefault="00753A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4E477D" w14:textId="77777777" w:rsidR="00753A0D" w:rsidRPr="00943A2D" w:rsidRDefault="00753A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4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1957EF" w14:textId="77777777" w:rsidR="00753A0D" w:rsidRPr="00943A2D" w:rsidRDefault="00753A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4F3748" w14:textId="77777777" w:rsidR="00753A0D" w:rsidRPr="00943A2D" w:rsidRDefault="00753A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087544" w14:textId="77777777" w:rsidR="00753A0D" w:rsidRPr="00943A2D" w:rsidRDefault="00753A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0875658" w14:textId="77777777" w:rsidR="00753A0D" w:rsidRPr="00943A2D" w:rsidRDefault="00231904">
            <w:pPr>
              <w:rPr>
                <w:rFonts w:ascii="Cambria" w:hAnsi="Cambria"/>
                <w:sz w:val="18"/>
                <w:szCs w:val="18"/>
              </w:rPr>
            </w:pPr>
            <w:r w:rsidRPr="00943A2D">
              <w:rPr>
                <w:rFonts w:ascii="Cambria" w:hAnsi="Cambria"/>
                <w:sz w:val="18"/>
                <w:szCs w:val="18"/>
              </w:rPr>
              <w:t>8</w:t>
            </w:r>
          </w:p>
        </w:tc>
      </w:tr>
      <w:tr w:rsidR="00753A0D" w:rsidRPr="00943A2D" w14:paraId="62F91DCB" w14:textId="77777777">
        <w:trPr>
          <w:trHeight w:val="285"/>
        </w:trPr>
        <w:tc>
          <w:tcPr>
            <w:tcW w:w="65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B20DA3" w14:textId="77777777" w:rsidR="00753A0D" w:rsidRPr="00943A2D" w:rsidRDefault="00231904">
            <w:pPr>
              <w:tabs>
                <w:tab w:val="left" w:pos="12878"/>
              </w:tabs>
              <w:rPr>
                <w:rFonts w:ascii="Cambria" w:hAnsi="Cambria"/>
                <w:color w:val="000000"/>
                <w:sz w:val="12"/>
                <w:szCs w:val="12"/>
              </w:rPr>
            </w:pPr>
            <w:r w:rsidRPr="00943A2D">
              <w:rPr>
                <w:rFonts w:ascii="Cambria" w:hAnsi="Cambria"/>
                <w:color w:val="000000"/>
                <w:sz w:val="12"/>
                <w:szCs w:val="12"/>
              </w:rPr>
              <w:t>2.4.9.1</w:t>
            </w:r>
          </w:p>
        </w:tc>
        <w:tc>
          <w:tcPr>
            <w:tcW w:w="4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FC21D5B" w14:textId="77777777" w:rsidR="00753A0D" w:rsidRPr="00943A2D" w:rsidRDefault="00231904">
            <w:pPr>
              <w:tabs>
                <w:tab w:val="left" w:pos="12878"/>
              </w:tabs>
              <w:rPr>
                <w:rFonts w:ascii="Cambria" w:hAnsi="Cambria"/>
                <w:sz w:val="18"/>
                <w:szCs w:val="18"/>
              </w:rPr>
            </w:pPr>
            <w:r w:rsidRPr="00943A2D">
              <w:rPr>
                <w:rFonts w:ascii="Cambria" w:hAnsi="Cambria"/>
                <w:sz w:val="18"/>
                <w:szCs w:val="18"/>
              </w:rPr>
              <w:t>Početak školovanja</w:t>
            </w:r>
          </w:p>
        </w:tc>
        <w:tc>
          <w:tcPr>
            <w:tcW w:w="19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CD858" w14:textId="77777777" w:rsidR="00753A0D" w:rsidRPr="00943A2D" w:rsidRDefault="00753A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3468DC" w14:textId="77777777" w:rsidR="00753A0D" w:rsidRPr="00943A2D" w:rsidRDefault="00753A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4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A77EF0" w14:textId="77777777" w:rsidR="00753A0D" w:rsidRPr="00943A2D" w:rsidRDefault="00753A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BD8DD0" w14:textId="77777777" w:rsidR="00753A0D" w:rsidRPr="00943A2D" w:rsidRDefault="00753A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62920" w14:textId="77777777" w:rsidR="00753A0D" w:rsidRPr="00943A2D" w:rsidRDefault="00753A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2946BD2" w14:textId="77777777" w:rsidR="00753A0D" w:rsidRPr="00943A2D" w:rsidRDefault="00231904">
            <w:pPr>
              <w:rPr>
                <w:rFonts w:ascii="Cambria" w:hAnsi="Cambria"/>
                <w:sz w:val="18"/>
                <w:szCs w:val="18"/>
              </w:rPr>
            </w:pPr>
            <w:r w:rsidRPr="00943A2D">
              <w:rPr>
                <w:rFonts w:ascii="Cambria" w:hAnsi="Cambria"/>
                <w:sz w:val="18"/>
                <w:szCs w:val="18"/>
              </w:rPr>
              <w:t>4</w:t>
            </w:r>
          </w:p>
        </w:tc>
      </w:tr>
      <w:tr w:rsidR="00753A0D" w:rsidRPr="00943A2D" w14:paraId="219DD723" w14:textId="77777777">
        <w:trPr>
          <w:trHeight w:val="444"/>
        </w:trPr>
        <w:tc>
          <w:tcPr>
            <w:tcW w:w="65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8F208" w14:textId="77777777" w:rsidR="00753A0D" w:rsidRPr="00943A2D" w:rsidRDefault="00231904">
            <w:pPr>
              <w:tabs>
                <w:tab w:val="left" w:pos="12878"/>
              </w:tabs>
              <w:rPr>
                <w:rFonts w:ascii="Cambria" w:hAnsi="Cambria"/>
                <w:color w:val="000000"/>
                <w:sz w:val="12"/>
                <w:szCs w:val="12"/>
              </w:rPr>
            </w:pPr>
            <w:r w:rsidRPr="00943A2D">
              <w:rPr>
                <w:rFonts w:ascii="Cambria" w:hAnsi="Cambria"/>
                <w:color w:val="000000"/>
                <w:sz w:val="12"/>
                <w:szCs w:val="12"/>
              </w:rPr>
              <w:t>2.4.9.2</w:t>
            </w:r>
          </w:p>
        </w:tc>
        <w:tc>
          <w:tcPr>
            <w:tcW w:w="4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E69C4FF" w14:textId="77777777" w:rsidR="00753A0D" w:rsidRPr="00943A2D" w:rsidRDefault="00231904">
            <w:pPr>
              <w:tabs>
                <w:tab w:val="left" w:pos="12878"/>
              </w:tabs>
              <w:rPr>
                <w:rFonts w:ascii="Cambria" w:hAnsi="Cambria"/>
                <w:sz w:val="18"/>
                <w:szCs w:val="18"/>
              </w:rPr>
            </w:pPr>
            <w:r w:rsidRPr="00943A2D">
              <w:rPr>
                <w:rFonts w:ascii="Cambria" w:hAnsi="Cambria"/>
                <w:sz w:val="18"/>
                <w:szCs w:val="18"/>
              </w:rPr>
              <w:t>Roditelj i profesionalno usmjeravanje</w:t>
            </w:r>
          </w:p>
        </w:tc>
        <w:tc>
          <w:tcPr>
            <w:tcW w:w="19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B724EF" w14:textId="77777777" w:rsidR="00753A0D" w:rsidRPr="00943A2D" w:rsidRDefault="00753A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10A470" w14:textId="77777777" w:rsidR="00753A0D" w:rsidRPr="00943A2D" w:rsidRDefault="00753A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4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13EB1" w14:textId="77777777" w:rsidR="00753A0D" w:rsidRPr="00943A2D" w:rsidRDefault="00753A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4EFC9F" w14:textId="77777777" w:rsidR="00753A0D" w:rsidRPr="00943A2D" w:rsidRDefault="00753A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3E1DF5" w14:textId="77777777" w:rsidR="00753A0D" w:rsidRPr="00943A2D" w:rsidRDefault="00753A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40FEA56" w14:textId="77777777" w:rsidR="00753A0D" w:rsidRPr="00943A2D" w:rsidRDefault="00231904">
            <w:pPr>
              <w:rPr>
                <w:rFonts w:ascii="Cambria" w:hAnsi="Cambria"/>
                <w:sz w:val="18"/>
                <w:szCs w:val="18"/>
              </w:rPr>
            </w:pPr>
            <w:r w:rsidRPr="00943A2D">
              <w:rPr>
                <w:rFonts w:ascii="Cambria" w:hAnsi="Cambria"/>
                <w:sz w:val="18"/>
                <w:szCs w:val="18"/>
              </w:rPr>
              <w:t>4</w:t>
            </w:r>
          </w:p>
        </w:tc>
      </w:tr>
      <w:tr w:rsidR="00753A0D" w:rsidRPr="00943A2D" w14:paraId="3341C172" w14:textId="77777777">
        <w:trPr>
          <w:trHeight w:val="285"/>
        </w:trPr>
        <w:tc>
          <w:tcPr>
            <w:tcW w:w="65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5310CA" w14:textId="77777777" w:rsidR="00753A0D" w:rsidRPr="00943A2D" w:rsidRDefault="00231904">
            <w:pPr>
              <w:tabs>
                <w:tab w:val="left" w:pos="12878"/>
              </w:tabs>
              <w:rPr>
                <w:rFonts w:ascii="Cambria" w:hAnsi="Cambria"/>
                <w:color w:val="000000"/>
                <w:sz w:val="14"/>
                <w:szCs w:val="14"/>
              </w:rPr>
            </w:pPr>
            <w:r w:rsidRPr="00943A2D">
              <w:rPr>
                <w:rFonts w:ascii="Cambria" w:hAnsi="Cambria"/>
                <w:color w:val="000000"/>
                <w:sz w:val="14"/>
                <w:szCs w:val="14"/>
              </w:rPr>
              <w:t>2.4.10</w:t>
            </w:r>
          </w:p>
        </w:tc>
        <w:tc>
          <w:tcPr>
            <w:tcW w:w="4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0B7DC43" w14:textId="77777777" w:rsidR="00753A0D" w:rsidRPr="00943A2D" w:rsidRDefault="00231904">
            <w:pPr>
              <w:tabs>
                <w:tab w:val="left" w:pos="12878"/>
              </w:tabs>
              <w:rPr>
                <w:rFonts w:ascii="Cambria" w:hAnsi="Cambria"/>
                <w:sz w:val="18"/>
                <w:szCs w:val="18"/>
              </w:rPr>
            </w:pPr>
            <w:r w:rsidRPr="00943A2D">
              <w:rPr>
                <w:rFonts w:ascii="Cambria" w:hAnsi="Cambria"/>
                <w:sz w:val="18"/>
                <w:szCs w:val="18"/>
              </w:rPr>
              <w:t>Vijeće roditelja</w:t>
            </w:r>
          </w:p>
        </w:tc>
        <w:tc>
          <w:tcPr>
            <w:tcW w:w="19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89F019" w14:textId="77777777" w:rsidR="00753A0D" w:rsidRPr="00943A2D" w:rsidRDefault="00753A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CCCF5E" w14:textId="77777777" w:rsidR="00753A0D" w:rsidRPr="00943A2D" w:rsidRDefault="00753A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4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C0C49" w14:textId="77777777" w:rsidR="00753A0D" w:rsidRPr="00943A2D" w:rsidRDefault="00753A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B01CC4" w14:textId="77777777" w:rsidR="00753A0D" w:rsidRPr="00943A2D" w:rsidRDefault="00753A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4C79A6" w14:textId="77777777" w:rsidR="00753A0D" w:rsidRPr="00943A2D" w:rsidRDefault="00753A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7E3A51B" w14:textId="77777777" w:rsidR="00753A0D" w:rsidRPr="00943A2D" w:rsidRDefault="00231904">
            <w:pPr>
              <w:rPr>
                <w:rFonts w:ascii="Cambria" w:hAnsi="Cambria"/>
                <w:sz w:val="18"/>
                <w:szCs w:val="18"/>
              </w:rPr>
            </w:pPr>
            <w:r w:rsidRPr="00943A2D">
              <w:rPr>
                <w:rFonts w:ascii="Cambria" w:hAnsi="Cambria"/>
                <w:sz w:val="18"/>
                <w:szCs w:val="18"/>
              </w:rPr>
              <w:t>4</w:t>
            </w:r>
          </w:p>
        </w:tc>
      </w:tr>
      <w:tr w:rsidR="00753A0D" w:rsidRPr="00943A2D" w14:paraId="4A8A095E" w14:textId="77777777">
        <w:trPr>
          <w:trHeight w:val="285"/>
        </w:trPr>
        <w:tc>
          <w:tcPr>
            <w:tcW w:w="65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A6F493" w14:textId="77777777" w:rsidR="00753A0D" w:rsidRPr="00943A2D" w:rsidRDefault="00231904">
            <w:pPr>
              <w:tabs>
                <w:tab w:val="left" w:pos="12878"/>
              </w:tabs>
              <w:rPr>
                <w:rFonts w:ascii="Cambria" w:hAnsi="Cambria"/>
                <w:color w:val="000000"/>
                <w:sz w:val="14"/>
                <w:szCs w:val="14"/>
              </w:rPr>
            </w:pPr>
            <w:r w:rsidRPr="00943A2D">
              <w:rPr>
                <w:rFonts w:ascii="Cambria" w:hAnsi="Cambria"/>
                <w:color w:val="000000"/>
                <w:sz w:val="14"/>
                <w:szCs w:val="14"/>
              </w:rPr>
              <w:t>2.4.11</w:t>
            </w:r>
          </w:p>
        </w:tc>
        <w:tc>
          <w:tcPr>
            <w:tcW w:w="4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C019427" w14:textId="77777777" w:rsidR="00753A0D" w:rsidRPr="00943A2D" w:rsidRDefault="00231904">
            <w:pPr>
              <w:tabs>
                <w:tab w:val="left" w:pos="12878"/>
              </w:tabs>
              <w:rPr>
                <w:rFonts w:ascii="Cambria" w:hAnsi="Cambria"/>
                <w:sz w:val="18"/>
                <w:szCs w:val="18"/>
              </w:rPr>
            </w:pPr>
            <w:r w:rsidRPr="00943A2D">
              <w:rPr>
                <w:rFonts w:ascii="Cambria" w:hAnsi="Cambria"/>
                <w:sz w:val="18"/>
                <w:szCs w:val="18"/>
              </w:rPr>
              <w:t>Suradnja s okruženjem</w:t>
            </w:r>
          </w:p>
        </w:tc>
        <w:tc>
          <w:tcPr>
            <w:tcW w:w="19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9D739C" w14:textId="77777777" w:rsidR="00753A0D" w:rsidRPr="00943A2D" w:rsidRDefault="00753A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690089" w14:textId="77777777" w:rsidR="00753A0D" w:rsidRPr="00943A2D" w:rsidRDefault="00753A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4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4671F2" w14:textId="77777777" w:rsidR="00753A0D" w:rsidRPr="00943A2D" w:rsidRDefault="00753A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8E1326" w14:textId="77777777" w:rsidR="00753A0D" w:rsidRPr="00943A2D" w:rsidRDefault="00753A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818885" w14:textId="77777777" w:rsidR="00753A0D" w:rsidRPr="00943A2D" w:rsidRDefault="00753A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35F4FEE" w14:textId="77777777" w:rsidR="00753A0D" w:rsidRPr="00943A2D" w:rsidRDefault="00231904">
            <w:pPr>
              <w:rPr>
                <w:rFonts w:ascii="Cambria" w:hAnsi="Cambria"/>
                <w:sz w:val="18"/>
                <w:szCs w:val="18"/>
              </w:rPr>
            </w:pPr>
            <w:r w:rsidRPr="00943A2D">
              <w:rPr>
                <w:rFonts w:ascii="Cambria" w:hAnsi="Cambria"/>
                <w:sz w:val="18"/>
                <w:szCs w:val="18"/>
              </w:rPr>
              <w:t>20</w:t>
            </w:r>
          </w:p>
        </w:tc>
      </w:tr>
      <w:tr w:rsidR="00753A0D" w:rsidRPr="00943A2D" w14:paraId="6AAFD9C5" w14:textId="77777777">
        <w:trPr>
          <w:trHeight w:val="285"/>
        </w:trPr>
        <w:tc>
          <w:tcPr>
            <w:tcW w:w="651" w:type="dxa"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9645EC" w14:textId="77777777" w:rsidR="00753A0D" w:rsidRPr="00943A2D" w:rsidRDefault="00231904">
            <w:pPr>
              <w:tabs>
                <w:tab w:val="left" w:pos="12878"/>
              </w:tabs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943A2D">
              <w:rPr>
                <w:rFonts w:ascii="Cambria" w:hAnsi="Cambria"/>
                <w:b/>
                <w:color w:val="000000"/>
                <w:sz w:val="18"/>
                <w:szCs w:val="18"/>
              </w:rPr>
              <w:t>2.5</w:t>
            </w:r>
          </w:p>
        </w:tc>
        <w:tc>
          <w:tcPr>
            <w:tcW w:w="4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C05425B" w14:textId="77777777" w:rsidR="00753A0D" w:rsidRPr="00943A2D" w:rsidRDefault="00231904">
            <w:pPr>
              <w:tabs>
                <w:tab w:val="left" w:pos="12878"/>
              </w:tabs>
              <w:rPr>
                <w:rFonts w:ascii="Cambria" w:hAnsi="Cambria"/>
                <w:b/>
                <w:sz w:val="18"/>
                <w:szCs w:val="18"/>
              </w:rPr>
            </w:pPr>
            <w:r w:rsidRPr="00943A2D">
              <w:rPr>
                <w:rFonts w:ascii="Cambria" w:hAnsi="Cambria"/>
                <w:b/>
                <w:sz w:val="18"/>
                <w:szCs w:val="18"/>
              </w:rPr>
              <w:t>Profesionalno usmjeravanje i informiranje učenika</w:t>
            </w:r>
          </w:p>
        </w:tc>
        <w:tc>
          <w:tcPr>
            <w:tcW w:w="1996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10CF6BD0" w14:textId="77777777" w:rsidR="00753A0D" w:rsidRPr="00943A2D" w:rsidRDefault="00231904">
            <w:pPr>
              <w:tabs>
                <w:tab w:val="left" w:pos="12878"/>
              </w:tabs>
              <w:rPr>
                <w:rFonts w:ascii="Cambria" w:hAnsi="Cambria"/>
                <w:color w:val="000000"/>
                <w:sz w:val="18"/>
                <w:szCs w:val="18"/>
              </w:rPr>
            </w:pPr>
            <w:r w:rsidRPr="00943A2D">
              <w:rPr>
                <w:rFonts w:ascii="Cambria" w:hAnsi="Cambria"/>
                <w:color w:val="000000"/>
                <w:sz w:val="18"/>
                <w:szCs w:val="18"/>
              </w:rPr>
              <w:t xml:space="preserve">Pružati pomoć u odabiru i mogućnostima nastavka obrazovanja. </w:t>
            </w:r>
          </w:p>
          <w:p w14:paraId="0067BA5F" w14:textId="77777777" w:rsidR="00753A0D" w:rsidRPr="00943A2D" w:rsidRDefault="00231904">
            <w:pPr>
              <w:tabs>
                <w:tab w:val="left" w:pos="12878"/>
              </w:tabs>
              <w:rPr>
                <w:rFonts w:ascii="Cambria" w:hAnsi="Cambria"/>
                <w:color w:val="000000"/>
                <w:sz w:val="18"/>
                <w:szCs w:val="18"/>
              </w:rPr>
            </w:pPr>
            <w:r w:rsidRPr="00943A2D">
              <w:rPr>
                <w:rFonts w:ascii="Cambria" w:hAnsi="Cambria"/>
                <w:color w:val="000000"/>
                <w:sz w:val="18"/>
                <w:szCs w:val="18"/>
              </w:rPr>
              <w:t xml:space="preserve">Koordinirati aktivnosti upisa učenika. </w:t>
            </w:r>
          </w:p>
          <w:p w14:paraId="26657DA5" w14:textId="77777777" w:rsidR="00753A0D" w:rsidRPr="00943A2D" w:rsidRDefault="00231904">
            <w:pPr>
              <w:tabs>
                <w:tab w:val="left" w:pos="12878"/>
              </w:tabs>
              <w:rPr>
                <w:rFonts w:ascii="Cambria" w:hAnsi="Cambria"/>
                <w:color w:val="000000"/>
                <w:sz w:val="18"/>
                <w:szCs w:val="18"/>
              </w:rPr>
            </w:pPr>
            <w:r w:rsidRPr="00943A2D">
              <w:rPr>
                <w:rFonts w:ascii="Cambria" w:hAnsi="Cambria"/>
                <w:color w:val="000000"/>
                <w:sz w:val="18"/>
                <w:szCs w:val="18"/>
              </w:rPr>
              <w:lastRenderedPageBreak/>
              <w:t>Informirati učenike.</w:t>
            </w:r>
          </w:p>
          <w:p w14:paraId="1E91E016" w14:textId="77777777" w:rsidR="00753A0D" w:rsidRPr="00943A2D" w:rsidRDefault="00753A0D">
            <w:pPr>
              <w:tabs>
                <w:tab w:val="left" w:pos="12878"/>
              </w:tabs>
              <w:rPr>
                <w:rFonts w:ascii="Cambria" w:hAnsi="Cambria"/>
                <w:color w:val="000000"/>
                <w:sz w:val="18"/>
                <w:szCs w:val="18"/>
              </w:rPr>
            </w:pPr>
          </w:p>
          <w:p w14:paraId="5D4E763F" w14:textId="77777777" w:rsidR="00753A0D" w:rsidRPr="00943A2D" w:rsidRDefault="00753A0D">
            <w:pPr>
              <w:tabs>
                <w:tab w:val="left" w:pos="12878"/>
              </w:tabs>
              <w:rPr>
                <w:rFonts w:ascii="Cambria" w:hAnsi="Cambria"/>
                <w:color w:val="000000"/>
                <w:sz w:val="18"/>
                <w:szCs w:val="18"/>
              </w:rPr>
            </w:pPr>
          </w:p>
          <w:p w14:paraId="261B28F4" w14:textId="77777777" w:rsidR="00753A0D" w:rsidRPr="00943A2D" w:rsidRDefault="00753A0D">
            <w:pPr>
              <w:tabs>
                <w:tab w:val="left" w:pos="12878"/>
              </w:tabs>
              <w:rPr>
                <w:rFonts w:ascii="Cambria" w:hAnsi="Cambria"/>
                <w:color w:val="000000"/>
                <w:sz w:val="18"/>
                <w:szCs w:val="18"/>
              </w:rPr>
            </w:pPr>
          </w:p>
          <w:p w14:paraId="7AFED8DA" w14:textId="77777777" w:rsidR="00753A0D" w:rsidRPr="00943A2D" w:rsidRDefault="00231904">
            <w:pPr>
              <w:tabs>
                <w:tab w:val="left" w:pos="12878"/>
              </w:tabs>
              <w:rPr>
                <w:rFonts w:ascii="Cambria" w:hAnsi="Cambria"/>
                <w:color w:val="000000"/>
                <w:sz w:val="18"/>
                <w:szCs w:val="18"/>
              </w:rPr>
            </w:pPr>
            <w:r w:rsidRPr="00943A2D">
              <w:rPr>
                <w:rFonts w:ascii="Cambria" w:hAnsi="Cambria"/>
                <w:color w:val="000000"/>
                <w:sz w:val="18"/>
                <w:szCs w:val="18"/>
              </w:rPr>
              <w:t>Pružiti pomoć u donošenju odluke o profesionalnoj budućnosti.</w:t>
            </w:r>
          </w:p>
        </w:tc>
        <w:tc>
          <w:tcPr>
            <w:tcW w:w="2769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1DD21696" w14:textId="77777777" w:rsidR="00753A0D" w:rsidRPr="00943A2D" w:rsidRDefault="00231904">
            <w:pPr>
              <w:tabs>
                <w:tab w:val="left" w:pos="12878"/>
              </w:tabs>
              <w:spacing w:after="240"/>
              <w:rPr>
                <w:rFonts w:ascii="Cambria" w:hAnsi="Cambria"/>
                <w:color w:val="000000"/>
                <w:sz w:val="18"/>
                <w:szCs w:val="18"/>
              </w:rPr>
            </w:pPr>
            <w:r w:rsidRPr="00943A2D">
              <w:rPr>
                <w:rFonts w:ascii="Cambria" w:hAnsi="Cambria"/>
                <w:color w:val="000000"/>
                <w:sz w:val="18"/>
                <w:szCs w:val="18"/>
              </w:rPr>
              <w:lastRenderedPageBreak/>
              <w:t>Informirati učenike o različitim zanimanjima.</w:t>
            </w:r>
            <w:r w:rsidRPr="00943A2D">
              <w:rPr>
                <w:rFonts w:ascii="Cambria" w:hAnsi="Cambria"/>
                <w:color w:val="000000"/>
                <w:sz w:val="18"/>
                <w:szCs w:val="18"/>
              </w:rPr>
              <w:br/>
              <w:t xml:space="preserve">Razvijati pozitivan odnos prema radu. Osvješćivati  vlastite sposobnosti, interese, karakteristike ličnosti, želje, </w:t>
            </w:r>
            <w:r w:rsidRPr="00943A2D">
              <w:rPr>
                <w:rFonts w:ascii="Cambria" w:hAnsi="Cambria"/>
                <w:color w:val="000000"/>
                <w:sz w:val="18"/>
                <w:szCs w:val="18"/>
              </w:rPr>
              <w:lastRenderedPageBreak/>
              <w:t>zdravstveno stanje i materijalne uvjeta života</w:t>
            </w:r>
          </w:p>
          <w:p w14:paraId="1FB947D8" w14:textId="77777777" w:rsidR="00753A0D" w:rsidRPr="00943A2D" w:rsidRDefault="00753A0D">
            <w:pPr>
              <w:tabs>
                <w:tab w:val="left" w:pos="12878"/>
              </w:tabs>
              <w:spacing w:after="240"/>
              <w:rPr>
                <w:rFonts w:ascii="Cambria" w:hAnsi="Cambria"/>
                <w:color w:val="000000"/>
                <w:sz w:val="18"/>
                <w:szCs w:val="18"/>
              </w:rPr>
            </w:pPr>
          </w:p>
          <w:p w14:paraId="2205EAA9" w14:textId="77777777" w:rsidR="00753A0D" w:rsidRPr="00943A2D" w:rsidRDefault="00231904">
            <w:pPr>
              <w:tabs>
                <w:tab w:val="left" w:pos="12878"/>
              </w:tabs>
              <w:rPr>
                <w:rFonts w:ascii="Cambria" w:hAnsi="Cambria"/>
                <w:color w:val="000000"/>
                <w:sz w:val="18"/>
                <w:szCs w:val="18"/>
              </w:rPr>
            </w:pPr>
            <w:r w:rsidRPr="00943A2D">
              <w:rPr>
                <w:rFonts w:ascii="Cambria" w:hAnsi="Cambria"/>
                <w:color w:val="000000"/>
                <w:sz w:val="18"/>
                <w:szCs w:val="18"/>
              </w:rPr>
              <w:t xml:space="preserve">Pružati pomoć kako bi samostalno donijeli odluku, savjetovati, usmjeravati. </w:t>
            </w:r>
          </w:p>
        </w:tc>
        <w:tc>
          <w:tcPr>
            <w:tcW w:w="1431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580809EB" w14:textId="77777777" w:rsidR="00753A0D" w:rsidRPr="00943A2D" w:rsidRDefault="00231904">
            <w:pPr>
              <w:tabs>
                <w:tab w:val="left" w:pos="12878"/>
              </w:tabs>
              <w:rPr>
                <w:rFonts w:ascii="Cambria" w:hAnsi="Cambria"/>
                <w:color w:val="000000"/>
                <w:sz w:val="18"/>
                <w:szCs w:val="18"/>
              </w:rPr>
            </w:pPr>
            <w:r w:rsidRPr="00943A2D">
              <w:rPr>
                <w:rFonts w:ascii="Cambria" w:hAnsi="Cambria"/>
                <w:color w:val="000000"/>
                <w:sz w:val="18"/>
                <w:szCs w:val="18"/>
              </w:rPr>
              <w:lastRenderedPageBreak/>
              <w:t xml:space="preserve">učitelji, učenici, roditelji, školski liječnik, stručni suradnik službe PO, </w:t>
            </w:r>
            <w:proofErr w:type="spellStart"/>
            <w:r w:rsidRPr="00943A2D">
              <w:rPr>
                <w:rFonts w:ascii="Cambria" w:hAnsi="Cambria"/>
                <w:color w:val="000000"/>
                <w:sz w:val="18"/>
                <w:szCs w:val="18"/>
              </w:rPr>
              <w:t>sustručnjaci</w:t>
            </w:r>
            <w:proofErr w:type="spellEnd"/>
          </w:p>
        </w:tc>
        <w:tc>
          <w:tcPr>
            <w:tcW w:w="1828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477162DF" w14:textId="77777777" w:rsidR="00753A0D" w:rsidRPr="00943A2D" w:rsidRDefault="00231904">
            <w:pPr>
              <w:tabs>
                <w:tab w:val="left" w:pos="12878"/>
              </w:tabs>
              <w:spacing w:after="240"/>
              <w:rPr>
                <w:rFonts w:ascii="Cambria" w:hAnsi="Cambria"/>
                <w:color w:val="000000"/>
                <w:sz w:val="18"/>
                <w:szCs w:val="18"/>
              </w:rPr>
            </w:pPr>
            <w:r w:rsidRPr="00943A2D">
              <w:rPr>
                <w:rFonts w:ascii="Cambria" w:hAnsi="Cambria"/>
                <w:color w:val="000000"/>
                <w:sz w:val="18"/>
                <w:szCs w:val="18"/>
              </w:rPr>
              <w:t>individualni, grupni, timski,  frontalni rad,</w:t>
            </w:r>
            <w:r w:rsidRPr="00943A2D">
              <w:rPr>
                <w:rFonts w:ascii="Cambria" w:hAnsi="Cambria"/>
                <w:color w:val="000000"/>
                <w:sz w:val="18"/>
                <w:szCs w:val="18"/>
              </w:rPr>
              <w:br/>
              <w:t xml:space="preserve">predavanje, razgovor, radionice, informativni materijal, posjete </w:t>
            </w:r>
            <w:r w:rsidRPr="00943A2D">
              <w:rPr>
                <w:rFonts w:ascii="Cambria" w:hAnsi="Cambria"/>
                <w:color w:val="000000"/>
                <w:sz w:val="18"/>
                <w:szCs w:val="18"/>
              </w:rPr>
              <w:lastRenderedPageBreak/>
              <w:t>srednjim školama</w:t>
            </w:r>
            <w:r w:rsidRPr="00943A2D">
              <w:rPr>
                <w:rFonts w:ascii="Cambria" w:hAnsi="Cambria"/>
                <w:color w:val="000000"/>
                <w:sz w:val="18"/>
                <w:szCs w:val="18"/>
              </w:rPr>
              <w:br/>
            </w:r>
          </w:p>
          <w:p w14:paraId="63EAF16E" w14:textId="77777777" w:rsidR="00753A0D" w:rsidRPr="00943A2D" w:rsidRDefault="00231904">
            <w:pPr>
              <w:tabs>
                <w:tab w:val="left" w:pos="12878"/>
              </w:tabs>
              <w:rPr>
                <w:rFonts w:ascii="Cambria" w:hAnsi="Cambria"/>
                <w:color w:val="000000"/>
                <w:sz w:val="18"/>
                <w:szCs w:val="18"/>
              </w:rPr>
            </w:pPr>
            <w:r w:rsidRPr="00943A2D">
              <w:rPr>
                <w:rFonts w:ascii="Cambria" w:hAnsi="Cambria"/>
                <w:color w:val="000000"/>
                <w:sz w:val="18"/>
                <w:szCs w:val="18"/>
              </w:rPr>
              <w:t>individualni, grupni, frontalni</w:t>
            </w:r>
          </w:p>
        </w:tc>
        <w:tc>
          <w:tcPr>
            <w:tcW w:w="1419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473D02CB" w14:textId="77777777" w:rsidR="00753A0D" w:rsidRPr="00943A2D" w:rsidRDefault="00231904">
            <w:pPr>
              <w:tabs>
                <w:tab w:val="left" w:pos="12878"/>
              </w:tabs>
              <w:rPr>
                <w:rFonts w:ascii="Cambria" w:hAnsi="Cambria"/>
                <w:color w:val="000000"/>
                <w:sz w:val="18"/>
                <w:szCs w:val="18"/>
              </w:rPr>
            </w:pPr>
            <w:r w:rsidRPr="00943A2D">
              <w:rPr>
                <w:rFonts w:ascii="Cambria" w:hAnsi="Cambria"/>
                <w:color w:val="000000"/>
                <w:sz w:val="18"/>
                <w:szCs w:val="18"/>
              </w:rPr>
              <w:lastRenderedPageBreak/>
              <w:t>tijekom školske godine</w:t>
            </w:r>
          </w:p>
          <w:p w14:paraId="0AA10CED" w14:textId="77777777" w:rsidR="00753A0D" w:rsidRPr="00943A2D" w:rsidRDefault="00231904">
            <w:pPr>
              <w:tabs>
                <w:tab w:val="left" w:pos="12878"/>
              </w:tabs>
              <w:rPr>
                <w:rFonts w:ascii="Cambria" w:hAnsi="Cambria"/>
                <w:color w:val="000000"/>
                <w:sz w:val="18"/>
                <w:szCs w:val="18"/>
              </w:rPr>
            </w:pPr>
            <w:r w:rsidRPr="00943A2D">
              <w:rPr>
                <w:rFonts w:ascii="Cambria" w:hAnsi="Cambria"/>
                <w:color w:val="000000"/>
                <w:sz w:val="18"/>
                <w:szCs w:val="18"/>
              </w:rPr>
              <w:t>studeni</w:t>
            </w:r>
          </w:p>
          <w:p w14:paraId="5F799824" w14:textId="77777777" w:rsidR="00753A0D" w:rsidRPr="00943A2D" w:rsidRDefault="00231904">
            <w:pPr>
              <w:tabs>
                <w:tab w:val="left" w:pos="12878"/>
              </w:tabs>
              <w:rPr>
                <w:rFonts w:ascii="Cambria" w:hAnsi="Cambria"/>
                <w:color w:val="000000"/>
                <w:sz w:val="18"/>
                <w:szCs w:val="18"/>
              </w:rPr>
            </w:pPr>
            <w:r w:rsidRPr="00943A2D">
              <w:rPr>
                <w:rFonts w:ascii="Cambria" w:hAnsi="Cambria"/>
                <w:color w:val="000000"/>
                <w:sz w:val="18"/>
                <w:szCs w:val="18"/>
              </w:rPr>
              <w:t>svibanj/lipanj</w:t>
            </w:r>
          </w:p>
          <w:p w14:paraId="56CE982F" w14:textId="77777777" w:rsidR="00753A0D" w:rsidRPr="00943A2D" w:rsidRDefault="00753A0D">
            <w:pPr>
              <w:tabs>
                <w:tab w:val="left" w:pos="12878"/>
              </w:tabs>
              <w:rPr>
                <w:rFonts w:ascii="Cambria" w:hAnsi="Cambria"/>
                <w:color w:val="000000"/>
                <w:sz w:val="18"/>
                <w:szCs w:val="18"/>
              </w:rPr>
            </w:pPr>
          </w:p>
          <w:p w14:paraId="4EB12D9F" w14:textId="77777777" w:rsidR="00753A0D" w:rsidRPr="00943A2D" w:rsidRDefault="00231904">
            <w:pPr>
              <w:tabs>
                <w:tab w:val="left" w:pos="12878"/>
              </w:tabs>
              <w:rPr>
                <w:rFonts w:ascii="Cambria" w:hAnsi="Cambria"/>
                <w:color w:val="000000"/>
                <w:sz w:val="18"/>
                <w:szCs w:val="18"/>
              </w:rPr>
            </w:pPr>
            <w:r w:rsidRPr="00943A2D">
              <w:rPr>
                <w:rFonts w:ascii="Cambria" w:hAnsi="Cambria"/>
                <w:color w:val="000000"/>
                <w:sz w:val="18"/>
                <w:szCs w:val="18"/>
              </w:rPr>
              <w:lastRenderedPageBreak/>
              <w:t>tijekom nastavne godine</w:t>
            </w:r>
          </w:p>
          <w:p w14:paraId="7E3011D6" w14:textId="77777777" w:rsidR="00753A0D" w:rsidRPr="00943A2D" w:rsidRDefault="00753A0D">
            <w:pPr>
              <w:tabs>
                <w:tab w:val="left" w:pos="12878"/>
              </w:tabs>
              <w:rPr>
                <w:rFonts w:ascii="Cambria" w:hAnsi="Cambria"/>
                <w:color w:val="000000"/>
                <w:sz w:val="18"/>
                <w:szCs w:val="18"/>
              </w:rPr>
            </w:pPr>
          </w:p>
          <w:p w14:paraId="15294039" w14:textId="77777777" w:rsidR="00753A0D" w:rsidRPr="00943A2D" w:rsidRDefault="00753A0D">
            <w:pPr>
              <w:tabs>
                <w:tab w:val="left" w:pos="12878"/>
              </w:tabs>
              <w:rPr>
                <w:rFonts w:ascii="Cambria" w:hAnsi="Cambria"/>
                <w:color w:val="000000"/>
                <w:sz w:val="18"/>
                <w:szCs w:val="18"/>
              </w:rPr>
            </w:pPr>
          </w:p>
          <w:p w14:paraId="6A917963" w14:textId="77777777" w:rsidR="00753A0D" w:rsidRPr="00943A2D" w:rsidRDefault="00231904">
            <w:pPr>
              <w:tabs>
                <w:tab w:val="left" w:pos="12878"/>
              </w:tabs>
              <w:rPr>
                <w:rFonts w:ascii="Cambria" w:hAnsi="Cambria"/>
                <w:color w:val="000000"/>
                <w:sz w:val="18"/>
                <w:szCs w:val="18"/>
              </w:rPr>
            </w:pPr>
            <w:r w:rsidRPr="00943A2D">
              <w:rPr>
                <w:rFonts w:ascii="Cambria" w:hAnsi="Cambria"/>
                <w:color w:val="000000"/>
                <w:sz w:val="18"/>
                <w:szCs w:val="18"/>
              </w:rPr>
              <w:t>tijekom školske godine, listopada, svibanj, lipanj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9EAAB05" w14:textId="77777777" w:rsidR="00753A0D" w:rsidRPr="00943A2D" w:rsidRDefault="00231904">
            <w:pPr>
              <w:rPr>
                <w:rFonts w:ascii="Cambria" w:hAnsi="Cambria"/>
                <w:sz w:val="18"/>
                <w:szCs w:val="18"/>
              </w:rPr>
            </w:pPr>
            <w:r w:rsidRPr="00943A2D">
              <w:rPr>
                <w:rFonts w:ascii="Cambria" w:hAnsi="Cambria"/>
                <w:sz w:val="18"/>
                <w:szCs w:val="18"/>
              </w:rPr>
              <w:lastRenderedPageBreak/>
              <w:t>82</w:t>
            </w:r>
          </w:p>
        </w:tc>
      </w:tr>
      <w:tr w:rsidR="00753A0D" w:rsidRPr="00943A2D" w14:paraId="629CB7BB" w14:textId="77777777">
        <w:trPr>
          <w:trHeight w:val="285"/>
        </w:trPr>
        <w:tc>
          <w:tcPr>
            <w:tcW w:w="65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425D8A" w14:textId="77777777" w:rsidR="00753A0D" w:rsidRPr="00943A2D" w:rsidRDefault="00231904">
            <w:pPr>
              <w:tabs>
                <w:tab w:val="left" w:pos="12878"/>
              </w:tabs>
              <w:rPr>
                <w:rFonts w:ascii="Cambria" w:hAnsi="Cambria"/>
                <w:color w:val="000000"/>
                <w:sz w:val="18"/>
                <w:szCs w:val="18"/>
              </w:rPr>
            </w:pPr>
            <w:r w:rsidRPr="00943A2D">
              <w:rPr>
                <w:rFonts w:ascii="Cambria" w:hAnsi="Cambria"/>
                <w:color w:val="000000"/>
                <w:sz w:val="18"/>
                <w:szCs w:val="18"/>
              </w:rPr>
              <w:t>2.5.1</w:t>
            </w:r>
          </w:p>
        </w:tc>
        <w:tc>
          <w:tcPr>
            <w:tcW w:w="4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80B6474" w14:textId="77777777" w:rsidR="00753A0D" w:rsidRPr="00943A2D" w:rsidRDefault="00231904">
            <w:pPr>
              <w:tabs>
                <w:tab w:val="left" w:pos="12878"/>
              </w:tabs>
              <w:rPr>
                <w:rFonts w:ascii="Cambria" w:hAnsi="Cambria"/>
                <w:sz w:val="18"/>
                <w:szCs w:val="18"/>
              </w:rPr>
            </w:pPr>
            <w:r w:rsidRPr="00943A2D">
              <w:rPr>
                <w:rFonts w:ascii="Cambria" w:hAnsi="Cambria"/>
                <w:sz w:val="18"/>
                <w:szCs w:val="18"/>
              </w:rPr>
              <w:t>Suradnja s učiteljima na poslovima profesionalnog usmjeravanja i informiranja</w:t>
            </w:r>
          </w:p>
        </w:tc>
        <w:tc>
          <w:tcPr>
            <w:tcW w:w="199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78199093" w14:textId="77777777" w:rsidR="00753A0D" w:rsidRPr="00943A2D" w:rsidRDefault="00753A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769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07CC60D3" w14:textId="77777777" w:rsidR="00753A0D" w:rsidRPr="00943A2D" w:rsidRDefault="00753A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431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46AB3739" w14:textId="77777777" w:rsidR="00753A0D" w:rsidRPr="00943A2D" w:rsidRDefault="00753A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317264DE" w14:textId="77777777" w:rsidR="00753A0D" w:rsidRPr="00943A2D" w:rsidRDefault="00753A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0C94665A" w14:textId="77777777" w:rsidR="00753A0D" w:rsidRPr="00943A2D" w:rsidRDefault="00753A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4274C09" w14:textId="77777777" w:rsidR="00753A0D" w:rsidRPr="00943A2D" w:rsidRDefault="00231904">
            <w:pPr>
              <w:rPr>
                <w:rFonts w:ascii="Cambria" w:hAnsi="Cambria"/>
                <w:sz w:val="18"/>
                <w:szCs w:val="18"/>
              </w:rPr>
            </w:pPr>
            <w:r w:rsidRPr="00943A2D">
              <w:rPr>
                <w:rFonts w:ascii="Cambria" w:hAnsi="Cambria"/>
                <w:sz w:val="18"/>
                <w:szCs w:val="18"/>
              </w:rPr>
              <w:t>22</w:t>
            </w:r>
          </w:p>
        </w:tc>
      </w:tr>
      <w:tr w:rsidR="00753A0D" w:rsidRPr="00943A2D" w14:paraId="21414AEA" w14:textId="77777777">
        <w:trPr>
          <w:trHeight w:val="285"/>
        </w:trPr>
        <w:tc>
          <w:tcPr>
            <w:tcW w:w="651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  <w:vAlign w:val="center"/>
          </w:tcPr>
          <w:p w14:paraId="31415F32" w14:textId="77777777" w:rsidR="00753A0D" w:rsidRPr="00943A2D" w:rsidRDefault="00231904">
            <w:pPr>
              <w:tabs>
                <w:tab w:val="left" w:pos="12878"/>
              </w:tabs>
              <w:rPr>
                <w:rFonts w:ascii="Cambria" w:hAnsi="Cambria"/>
                <w:color w:val="000000"/>
                <w:sz w:val="18"/>
                <w:szCs w:val="18"/>
              </w:rPr>
            </w:pPr>
            <w:r w:rsidRPr="00943A2D">
              <w:rPr>
                <w:rFonts w:ascii="Cambria" w:hAnsi="Cambria"/>
                <w:color w:val="000000"/>
                <w:sz w:val="18"/>
                <w:szCs w:val="18"/>
              </w:rPr>
              <w:t>2.5.2</w:t>
            </w:r>
          </w:p>
        </w:tc>
        <w:tc>
          <w:tcPr>
            <w:tcW w:w="4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3EDC7F9" w14:textId="77777777" w:rsidR="00753A0D" w:rsidRPr="00943A2D" w:rsidRDefault="00231904">
            <w:pPr>
              <w:tabs>
                <w:tab w:val="left" w:pos="12878"/>
              </w:tabs>
              <w:rPr>
                <w:rFonts w:ascii="Cambria" w:hAnsi="Cambria"/>
                <w:sz w:val="18"/>
                <w:szCs w:val="18"/>
              </w:rPr>
            </w:pPr>
            <w:r w:rsidRPr="00943A2D">
              <w:rPr>
                <w:rFonts w:ascii="Cambria" w:hAnsi="Cambria"/>
                <w:sz w:val="18"/>
                <w:szCs w:val="18"/>
              </w:rPr>
              <w:t>Predavanja za učenike (priprema i realizacija)</w:t>
            </w:r>
          </w:p>
        </w:tc>
        <w:tc>
          <w:tcPr>
            <w:tcW w:w="199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441D67E2" w14:textId="77777777" w:rsidR="00753A0D" w:rsidRPr="00943A2D" w:rsidRDefault="00753A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769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37272D6E" w14:textId="77777777" w:rsidR="00753A0D" w:rsidRPr="00943A2D" w:rsidRDefault="00753A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431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7506B71D" w14:textId="77777777" w:rsidR="00753A0D" w:rsidRPr="00943A2D" w:rsidRDefault="00753A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1DABD1CB" w14:textId="77777777" w:rsidR="00753A0D" w:rsidRPr="00943A2D" w:rsidRDefault="00753A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639C0EC4" w14:textId="77777777" w:rsidR="00753A0D" w:rsidRPr="00943A2D" w:rsidRDefault="00753A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4EF73FB" w14:textId="77777777" w:rsidR="00753A0D" w:rsidRPr="00943A2D" w:rsidRDefault="00231904">
            <w:pPr>
              <w:rPr>
                <w:rFonts w:ascii="Cambria" w:hAnsi="Cambria"/>
                <w:sz w:val="18"/>
                <w:szCs w:val="18"/>
              </w:rPr>
            </w:pPr>
            <w:r w:rsidRPr="00943A2D">
              <w:rPr>
                <w:rFonts w:ascii="Cambria" w:hAnsi="Cambria"/>
                <w:sz w:val="18"/>
                <w:szCs w:val="18"/>
              </w:rPr>
              <w:t>8</w:t>
            </w:r>
          </w:p>
        </w:tc>
      </w:tr>
      <w:tr w:rsidR="00753A0D" w:rsidRPr="00943A2D" w14:paraId="55356432" w14:textId="77777777">
        <w:trPr>
          <w:trHeight w:val="285"/>
        </w:trPr>
        <w:tc>
          <w:tcPr>
            <w:tcW w:w="651" w:type="dxa"/>
            <w:vMerge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  <w:vAlign w:val="center"/>
          </w:tcPr>
          <w:p w14:paraId="60E3A7AE" w14:textId="77777777" w:rsidR="00753A0D" w:rsidRPr="00943A2D" w:rsidRDefault="00753A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8A4B2A7" w14:textId="77777777" w:rsidR="00753A0D" w:rsidRPr="00943A2D" w:rsidRDefault="00231904">
            <w:pPr>
              <w:tabs>
                <w:tab w:val="left" w:pos="12878"/>
              </w:tabs>
              <w:rPr>
                <w:rFonts w:ascii="Cambria" w:hAnsi="Cambria"/>
                <w:sz w:val="18"/>
                <w:szCs w:val="18"/>
              </w:rPr>
            </w:pPr>
            <w:r w:rsidRPr="00943A2D">
              <w:rPr>
                <w:rFonts w:ascii="Cambria" w:hAnsi="Cambria"/>
                <w:sz w:val="18"/>
                <w:szCs w:val="18"/>
              </w:rPr>
              <w:t>Činioci koji utječu na izbor zanimanja</w:t>
            </w:r>
          </w:p>
        </w:tc>
        <w:tc>
          <w:tcPr>
            <w:tcW w:w="199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01666E7D" w14:textId="77777777" w:rsidR="00753A0D" w:rsidRPr="00943A2D" w:rsidRDefault="00753A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769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51A95F44" w14:textId="77777777" w:rsidR="00753A0D" w:rsidRPr="00943A2D" w:rsidRDefault="00753A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431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69B893D6" w14:textId="77777777" w:rsidR="00753A0D" w:rsidRPr="00943A2D" w:rsidRDefault="00753A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690C5FC4" w14:textId="77777777" w:rsidR="00753A0D" w:rsidRPr="00943A2D" w:rsidRDefault="00753A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1AC2D90B" w14:textId="77777777" w:rsidR="00753A0D" w:rsidRPr="00943A2D" w:rsidRDefault="00753A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00D319F" w14:textId="77777777" w:rsidR="00753A0D" w:rsidRPr="00943A2D" w:rsidRDefault="00231904">
            <w:pPr>
              <w:rPr>
                <w:rFonts w:ascii="Cambria" w:hAnsi="Cambria"/>
                <w:sz w:val="18"/>
                <w:szCs w:val="18"/>
              </w:rPr>
            </w:pPr>
            <w:r w:rsidRPr="00943A2D">
              <w:rPr>
                <w:rFonts w:ascii="Cambria" w:hAnsi="Cambria"/>
                <w:sz w:val="18"/>
                <w:szCs w:val="18"/>
              </w:rPr>
              <w:t>4</w:t>
            </w:r>
          </w:p>
        </w:tc>
      </w:tr>
      <w:tr w:rsidR="00753A0D" w:rsidRPr="00943A2D" w14:paraId="20965009" w14:textId="77777777">
        <w:trPr>
          <w:trHeight w:val="285"/>
        </w:trPr>
        <w:tc>
          <w:tcPr>
            <w:tcW w:w="651" w:type="dxa"/>
            <w:vMerge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  <w:vAlign w:val="center"/>
          </w:tcPr>
          <w:p w14:paraId="7C51BE48" w14:textId="77777777" w:rsidR="00753A0D" w:rsidRPr="00943A2D" w:rsidRDefault="00753A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6FDD47A" w14:textId="77777777" w:rsidR="00753A0D" w:rsidRPr="00943A2D" w:rsidRDefault="00231904">
            <w:pPr>
              <w:tabs>
                <w:tab w:val="left" w:pos="12878"/>
              </w:tabs>
              <w:rPr>
                <w:rFonts w:ascii="Cambria" w:hAnsi="Cambria"/>
                <w:sz w:val="18"/>
                <w:szCs w:val="18"/>
              </w:rPr>
            </w:pPr>
            <w:r w:rsidRPr="00943A2D">
              <w:rPr>
                <w:rFonts w:ascii="Cambria" w:hAnsi="Cambria"/>
                <w:sz w:val="18"/>
                <w:szCs w:val="18"/>
              </w:rPr>
              <w:t>Elementi i kriteriji za upis</w:t>
            </w:r>
          </w:p>
        </w:tc>
        <w:tc>
          <w:tcPr>
            <w:tcW w:w="199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32CD4422" w14:textId="77777777" w:rsidR="00753A0D" w:rsidRPr="00943A2D" w:rsidRDefault="00753A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769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07BB90D7" w14:textId="77777777" w:rsidR="00753A0D" w:rsidRPr="00943A2D" w:rsidRDefault="00753A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431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41B03C55" w14:textId="77777777" w:rsidR="00753A0D" w:rsidRPr="00943A2D" w:rsidRDefault="00753A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21075382" w14:textId="77777777" w:rsidR="00753A0D" w:rsidRPr="00943A2D" w:rsidRDefault="00753A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311B78C5" w14:textId="77777777" w:rsidR="00753A0D" w:rsidRPr="00943A2D" w:rsidRDefault="00753A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5F4EF8B" w14:textId="77777777" w:rsidR="00753A0D" w:rsidRPr="00943A2D" w:rsidRDefault="00231904">
            <w:pPr>
              <w:rPr>
                <w:rFonts w:ascii="Cambria" w:hAnsi="Cambria"/>
                <w:sz w:val="18"/>
                <w:szCs w:val="18"/>
              </w:rPr>
            </w:pPr>
            <w:r w:rsidRPr="00943A2D">
              <w:rPr>
                <w:rFonts w:ascii="Cambria" w:hAnsi="Cambria"/>
                <w:sz w:val="18"/>
                <w:szCs w:val="18"/>
              </w:rPr>
              <w:t>4</w:t>
            </w:r>
          </w:p>
        </w:tc>
      </w:tr>
      <w:tr w:rsidR="00753A0D" w:rsidRPr="00943A2D" w14:paraId="7EA511D9" w14:textId="77777777">
        <w:trPr>
          <w:trHeight w:val="285"/>
        </w:trPr>
        <w:tc>
          <w:tcPr>
            <w:tcW w:w="651" w:type="dxa"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892703" w14:textId="77777777" w:rsidR="00753A0D" w:rsidRPr="00943A2D" w:rsidRDefault="00231904">
            <w:pPr>
              <w:tabs>
                <w:tab w:val="left" w:pos="12878"/>
              </w:tabs>
              <w:rPr>
                <w:rFonts w:ascii="Cambria" w:hAnsi="Cambria"/>
                <w:color w:val="000000"/>
                <w:sz w:val="18"/>
                <w:szCs w:val="18"/>
              </w:rPr>
            </w:pPr>
            <w:r w:rsidRPr="00943A2D">
              <w:rPr>
                <w:rFonts w:ascii="Cambria" w:hAnsi="Cambria"/>
                <w:color w:val="000000"/>
                <w:sz w:val="18"/>
                <w:szCs w:val="18"/>
              </w:rPr>
              <w:lastRenderedPageBreak/>
              <w:t>2.5.3</w:t>
            </w:r>
          </w:p>
        </w:tc>
        <w:tc>
          <w:tcPr>
            <w:tcW w:w="4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5AA6B57" w14:textId="77777777" w:rsidR="00753A0D" w:rsidRPr="00943A2D" w:rsidRDefault="00231904">
            <w:pPr>
              <w:tabs>
                <w:tab w:val="left" w:pos="12878"/>
              </w:tabs>
              <w:rPr>
                <w:rFonts w:ascii="Cambria" w:hAnsi="Cambria"/>
                <w:sz w:val="18"/>
                <w:szCs w:val="18"/>
              </w:rPr>
            </w:pPr>
            <w:r w:rsidRPr="00943A2D">
              <w:rPr>
                <w:rFonts w:ascii="Cambria" w:hAnsi="Cambria"/>
                <w:sz w:val="18"/>
                <w:szCs w:val="18"/>
              </w:rPr>
              <w:t>Predstavljanje ustanova za nastavak obrazovanja (suradnja sa srednjim školama), posjeti poduzećima</w:t>
            </w:r>
          </w:p>
        </w:tc>
        <w:tc>
          <w:tcPr>
            <w:tcW w:w="199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35E4CCDC" w14:textId="77777777" w:rsidR="00753A0D" w:rsidRPr="00943A2D" w:rsidRDefault="00753A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769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2593EF1D" w14:textId="77777777" w:rsidR="00753A0D" w:rsidRPr="00943A2D" w:rsidRDefault="00753A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431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3748E12F" w14:textId="77777777" w:rsidR="00753A0D" w:rsidRPr="00943A2D" w:rsidRDefault="00753A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01F3A404" w14:textId="77777777" w:rsidR="00753A0D" w:rsidRPr="00943A2D" w:rsidRDefault="00753A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7AE7DC0E" w14:textId="77777777" w:rsidR="00753A0D" w:rsidRPr="00943A2D" w:rsidRDefault="00753A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BF2048B" w14:textId="77777777" w:rsidR="00753A0D" w:rsidRPr="00943A2D" w:rsidRDefault="00231904">
            <w:pPr>
              <w:rPr>
                <w:rFonts w:ascii="Cambria" w:hAnsi="Cambria"/>
                <w:sz w:val="18"/>
                <w:szCs w:val="18"/>
              </w:rPr>
            </w:pPr>
            <w:r w:rsidRPr="00943A2D">
              <w:rPr>
                <w:rFonts w:ascii="Cambria" w:hAnsi="Cambria"/>
                <w:sz w:val="18"/>
                <w:szCs w:val="18"/>
              </w:rPr>
              <w:t>4</w:t>
            </w:r>
          </w:p>
        </w:tc>
      </w:tr>
      <w:tr w:rsidR="00753A0D" w:rsidRPr="00943A2D" w14:paraId="3690C9ED" w14:textId="77777777">
        <w:trPr>
          <w:trHeight w:val="285"/>
        </w:trPr>
        <w:tc>
          <w:tcPr>
            <w:tcW w:w="651" w:type="dxa"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AAAB5E" w14:textId="77777777" w:rsidR="00753A0D" w:rsidRPr="00943A2D" w:rsidRDefault="00231904">
            <w:pPr>
              <w:tabs>
                <w:tab w:val="left" w:pos="12878"/>
              </w:tabs>
              <w:rPr>
                <w:rFonts w:ascii="Cambria" w:hAnsi="Cambria"/>
                <w:color w:val="000000"/>
                <w:sz w:val="18"/>
                <w:szCs w:val="18"/>
              </w:rPr>
            </w:pPr>
            <w:r w:rsidRPr="00943A2D">
              <w:rPr>
                <w:rFonts w:ascii="Cambria" w:hAnsi="Cambria"/>
                <w:color w:val="000000"/>
                <w:sz w:val="18"/>
                <w:szCs w:val="18"/>
              </w:rPr>
              <w:t>2.5.4</w:t>
            </w:r>
          </w:p>
        </w:tc>
        <w:tc>
          <w:tcPr>
            <w:tcW w:w="4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77D009A" w14:textId="77777777" w:rsidR="00753A0D" w:rsidRPr="00943A2D" w:rsidRDefault="00231904">
            <w:pPr>
              <w:tabs>
                <w:tab w:val="left" w:pos="12878"/>
              </w:tabs>
              <w:rPr>
                <w:rFonts w:ascii="Cambria" w:hAnsi="Cambria"/>
                <w:sz w:val="18"/>
                <w:szCs w:val="18"/>
              </w:rPr>
            </w:pPr>
            <w:r w:rsidRPr="00943A2D">
              <w:rPr>
                <w:rFonts w:ascii="Cambria" w:hAnsi="Cambria"/>
                <w:sz w:val="18"/>
                <w:szCs w:val="18"/>
              </w:rPr>
              <w:t>Suradnja sa stručnom službom Zavoda za zapošljavanje</w:t>
            </w:r>
          </w:p>
        </w:tc>
        <w:tc>
          <w:tcPr>
            <w:tcW w:w="199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518CEA69" w14:textId="77777777" w:rsidR="00753A0D" w:rsidRPr="00943A2D" w:rsidRDefault="00753A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769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2609AF83" w14:textId="77777777" w:rsidR="00753A0D" w:rsidRPr="00943A2D" w:rsidRDefault="00753A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431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5C9F079C" w14:textId="77777777" w:rsidR="00753A0D" w:rsidRPr="00943A2D" w:rsidRDefault="00753A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5BF3CF66" w14:textId="77777777" w:rsidR="00753A0D" w:rsidRPr="00943A2D" w:rsidRDefault="00753A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33687331" w14:textId="77777777" w:rsidR="00753A0D" w:rsidRPr="00943A2D" w:rsidRDefault="00753A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917F14C" w14:textId="77777777" w:rsidR="00753A0D" w:rsidRPr="00943A2D" w:rsidRDefault="00231904">
            <w:pPr>
              <w:rPr>
                <w:rFonts w:ascii="Cambria" w:hAnsi="Cambria"/>
                <w:sz w:val="18"/>
                <w:szCs w:val="18"/>
              </w:rPr>
            </w:pPr>
            <w:r w:rsidRPr="00943A2D">
              <w:rPr>
                <w:rFonts w:ascii="Cambria" w:hAnsi="Cambria"/>
                <w:sz w:val="18"/>
                <w:szCs w:val="18"/>
              </w:rPr>
              <w:t>12</w:t>
            </w:r>
          </w:p>
        </w:tc>
      </w:tr>
      <w:tr w:rsidR="00753A0D" w:rsidRPr="00943A2D" w14:paraId="6A5D5FCF" w14:textId="77777777">
        <w:trPr>
          <w:trHeight w:val="405"/>
        </w:trPr>
        <w:tc>
          <w:tcPr>
            <w:tcW w:w="651" w:type="dxa"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9F505A" w14:textId="77777777" w:rsidR="00753A0D" w:rsidRPr="00943A2D" w:rsidRDefault="00231904">
            <w:pPr>
              <w:tabs>
                <w:tab w:val="left" w:pos="12878"/>
              </w:tabs>
              <w:rPr>
                <w:rFonts w:ascii="Cambria" w:hAnsi="Cambria"/>
                <w:color w:val="000000"/>
                <w:sz w:val="18"/>
                <w:szCs w:val="18"/>
              </w:rPr>
            </w:pPr>
            <w:r w:rsidRPr="00943A2D">
              <w:rPr>
                <w:rFonts w:ascii="Cambria" w:hAnsi="Cambria"/>
                <w:color w:val="000000"/>
                <w:sz w:val="18"/>
                <w:szCs w:val="18"/>
              </w:rPr>
              <w:t>2.5.5</w:t>
            </w:r>
          </w:p>
        </w:tc>
        <w:tc>
          <w:tcPr>
            <w:tcW w:w="4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9DA82EE" w14:textId="77777777" w:rsidR="00753A0D" w:rsidRPr="00943A2D" w:rsidRDefault="00231904">
            <w:pPr>
              <w:tabs>
                <w:tab w:val="left" w:pos="12878"/>
              </w:tabs>
              <w:rPr>
                <w:rFonts w:ascii="Cambria" w:hAnsi="Cambria"/>
                <w:sz w:val="18"/>
                <w:szCs w:val="18"/>
              </w:rPr>
            </w:pPr>
            <w:r w:rsidRPr="00943A2D">
              <w:rPr>
                <w:rFonts w:ascii="Cambria" w:hAnsi="Cambria"/>
                <w:sz w:val="18"/>
                <w:szCs w:val="18"/>
              </w:rPr>
              <w:t>Individualna savjetodavna pomoć</w:t>
            </w:r>
          </w:p>
        </w:tc>
        <w:tc>
          <w:tcPr>
            <w:tcW w:w="199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2EDDD694" w14:textId="77777777" w:rsidR="00753A0D" w:rsidRPr="00943A2D" w:rsidRDefault="00753A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769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0F7DB7BF" w14:textId="77777777" w:rsidR="00753A0D" w:rsidRPr="00943A2D" w:rsidRDefault="00753A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431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64FED4E7" w14:textId="77777777" w:rsidR="00753A0D" w:rsidRPr="00943A2D" w:rsidRDefault="00753A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1F3A9CCD" w14:textId="77777777" w:rsidR="00753A0D" w:rsidRPr="00943A2D" w:rsidRDefault="00753A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269E3A1E" w14:textId="77777777" w:rsidR="00753A0D" w:rsidRPr="00943A2D" w:rsidRDefault="00753A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F285BFB" w14:textId="77777777" w:rsidR="00753A0D" w:rsidRPr="00943A2D" w:rsidRDefault="00231904">
            <w:pPr>
              <w:rPr>
                <w:rFonts w:ascii="Cambria" w:hAnsi="Cambria"/>
                <w:sz w:val="18"/>
                <w:szCs w:val="18"/>
              </w:rPr>
            </w:pPr>
            <w:r w:rsidRPr="00943A2D">
              <w:rPr>
                <w:rFonts w:ascii="Cambria" w:hAnsi="Cambria"/>
                <w:sz w:val="18"/>
                <w:szCs w:val="18"/>
              </w:rPr>
              <w:t>14</w:t>
            </w:r>
          </w:p>
        </w:tc>
      </w:tr>
      <w:tr w:rsidR="00753A0D" w:rsidRPr="00943A2D" w14:paraId="523CFB25" w14:textId="77777777">
        <w:trPr>
          <w:trHeight w:val="478"/>
        </w:trPr>
        <w:tc>
          <w:tcPr>
            <w:tcW w:w="651" w:type="dxa"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3167CF" w14:textId="77777777" w:rsidR="00753A0D" w:rsidRPr="00943A2D" w:rsidRDefault="00231904">
            <w:pPr>
              <w:tabs>
                <w:tab w:val="left" w:pos="12878"/>
              </w:tabs>
              <w:rPr>
                <w:rFonts w:ascii="Cambria" w:hAnsi="Cambria"/>
                <w:color w:val="000000"/>
                <w:sz w:val="18"/>
                <w:szCs w:val="18"/>
              </w:rPr>
            </w:pPr>
            <w:r w:rsidRPr="00943A2D">
              <w:rPr>
                <w:rFonts w:ascii="Cambria" w:hAnsi="Cambria"/>
                <w:color w:val="000000"/>
                <w:sz w:val="18"/>
                <w:szCs w:val="18"/>
              </w:rPr>
              <w:t>2.5.6</w:t>
            </w:r>
          </w:p>
        </w:tc>
        <w:tc>
          <w:tcPr>
            <w:tcW w:w="4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1684159" w14:textId="77777777" w:rsidR="00753A0D" w:rsidRPr="00943A2D" w:rsidRDefault="00231904">
            <w:pPr>
              <w:tabs>
                <w:tab w:val="left" w:pos="12878"/>
              </w:tabs>
              <w:rPr>
                <w:rFonts w:ascii="Cambria" w:hAnsi="Cambria"/>
                <w:sz w:val="18"/>
                <w:szCs w:val="18"/>
              </w:rPr>
            </w:pPr>
            <w:r w:rsidRPr="00943A2D">
              <w:rPr>
                <w:rFonts w:ascii="Cambria" w:hAnsi="Cambria"/>
                <w:sz w:val="18"/>
                <w:szCs w:val="18"/>
              </w:rPr>
              <w:t>Vođenje dokumentacije o profesionalnom usmjeravanju i informiranju, informativni kutak</w:t>
            </w:r>
          </w:p>
        </w:tc>
        <w:tc>
          <w:tcPr>
            <w:tcW w:w="199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279FC24F" w14:textId="77777777" w:rsidR="00753A0D" w:rsidRPr="00943A2D" w:rsidRDefault="00753A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769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36EE1569" w14:textId="77777777" w:rsidR="00753A0D" w:rsidRPr="00943A2D" w:rsidRDefault="00753A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431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66B82646" w14:textId="77777777" w:rsidR="00753A0D" w:rsidRPr="00943A2D" w:rsidRDefault="00753A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41A1300F" w14:textId="77777777" w:rsidR="00753A0D" w:rsidRPr="00943A2D" w:rsidRDefault="00753A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5FBD871D" w14:textId="77777777" w:rsidR="00753A0D" w:rsidRPr="00943A2D" w:rsidRDefault="00753A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4F5514F" w14:textId="77777777" w:rsidR="00753A0D" w:rsidRPr="00943A2D" w:rsidRDefault="00231904">
            <w:pPr>
              <w:rPr>
                <w:rFonts w:ascii="Cambria" w:hAnsi="Cambria"/>
                <w:sz w:val="18"/>
                <w:szCs w:val="18"/>
              </w:rPr>
            </w:pPr>
            <w:r w:rsidRPr="00943A2D">
              <w:rPr>
                <w:rFonts w:ascii="Cambria" w:hAnsi="Cambria"/>
                <w:sz w:val="18"/>
                <w:szCs w:val="18"/>
              </w:rPr>
              <w:t>14</w:t>
            </w:r>
          </w:p>
        </w:tc>
      </w:tr>
      <w:tr w:rsidR="00753A0D" w:rsidRPr="00943A2D" w14:paraId="7AD8F2B6" w14:textId="77777777">
        <w:trPr>
          <w:trHeight w:val="285"/>
        </w:trPr>
        <w:tc>
          <w:tcPr>
            <w:tcW w:w="651" w:type="dxa"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7BA42B" w14:textId="77777777" w:rsidR="00753A0D" w:rsidRPr="00943A2D" w:rsidRDefault="00231904">
            <w:pPr>
              <w:tabs>
                <w:tab w:val="left" w:pos="12878"/>
              </w:tabs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943A2D">
              <w:rPr>
                <w:rFonts w:ascii="Cambria" w:hAnsi="Cambria"/>
                <w:b/>
                <w:color w:val="000000"/>
                <w:sz w:val="18"/>
                <w:szCs w:val="18"/>
              </w:rPr>
              <w:t>2.6</w:t>
            </w:r>
          </w:p>
        </w:tc>
        <w:tc>
          <w:tcPr>
            <w:tcW w:w="4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A55C46A" w14:textId="77777777" w:rsidR="00753A0D" w:rsidRPr="00943A2D" w:rsidRDefault="00231904">
            <w:pPr>
              <w:tabs>
                <w:tab w:val="left" w:pos="12878"/>
              </w:tabs>
              <w:rPr>
                <w:rFonts w:ascii="Cambria" w:hAnsi="Cambria"/>
                <w:b/>
                <w:sz w:val="18"/>
                <w:szCs w:val="18"/>
              </w:rPr>
            </w:pPr>
            <w:r w:rsidRPr="00943A2D">
              <w:rPr>
                <w:rFonts w:ascii="Cambria" w:hAnsi="Cambria"/>
                <w:b/>
                <w:sz w:val="18"/>
                <w:szCs w:val="18"/>
              </w:rPr>
              <w:t>Zdravstvena i socijalna zaštita učenika</w:t>
            </w:r>
          </w:p>
        </w:tc>
        <w:tc>
          <w:tcPr>
            <w:tcW w:w="199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5CD23A" w14:textId="77777777" w:rsidR="00753A0D" w:rsidRPr="00943A2D" w:rsidRDefault="00231904">
            <w:pPr>
              <w:tabs>
                <w:tab w:val="left" w:pos="12878"/>
              </w:tabs>
              <w:rPr>
                <w:rFonts w:ascii="Cambria" w:hAnsi="Cambria"/>
                <w:color w:val="000000"/>
                <w:sz w:val="18"/>
                <w:szCs w:val="18"/>
              </w:rPr>
            </w:pPr>
            <w:r w:rsidRPr="00943A2D">
              <w:rPr>
                <w:rFonts w:ascii="Cambria" w:hAnsi="Cambria"/>
                <w:color w:val="000000"/>
                <w:sz w:val="18"/>
                <w:szCs w:val="18"/>
              </w:rPr>
              <w:t xml:space="preserve">Koordinirati aktivnosti. Informirati učenike. </w:t>
            </w:r>
          </w:p>
        </w:tc>
        <w:tc>
          <w:tcPr>
            <w:tcW w:w="27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F9CBFE" w14:textId="77777777" w:rsidR="00753A0D" w:rsidRPr="00943A2D" w:rsidRDefault="00231904">
            <w:pPr>
              <w:tabs>
                <w:tab w:val="left" w:pos="12878"/>
              </w:tabs>
              <w:rPr>
                <w:rFonts w:ascii="Cambria" w:hAnsi="Cambria"/>
                <w:color w:val="000000"/>
                <w:sz w:val="18"/>
                <w:szCs w:val="18"/>
              </w:rPr>
            </w:pPr>
            <w:r w:rsidRPr="00943A2D">
              <w:rPr>
                <w:rFonts w:ascii="Cambria" w:hAnsi="Cambria"/>
                <w:color w:val="000000"/>
                <w:sz w:val="18"/>
                <w:szCs w:val="18"/>
              </w:rPr>
              <w:t>Podupirati  provođenje socijalne i zdravstvene skrbi.</w:t>
            </w:r>
            <w:r w:rsidRPr="00943A2D">
              <w:rPr>
                <w:rFonts w:ascii="Cambria" w:hAnsi="Cambria"/>
                <w:color w:val="000000"/>
                <w:sz w:val="18"/>
                <w:szCs w:val="18"/>
              </w:rPr>
              <w:br/>
              <w:t xml:space="preserve">Poticati zdrave stilove života. </w:t>
            </w:r>
          </w:p>
        </w:tc>
        <w:tc>
          <w:tcPr>
            <w:tcW w:w="143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13AFB5" w14:textId="77777777" w:rsidR="00753A0D" w:rsidRPr="00943A2D" w:rsidRDefault="00231904">
            <w:pPr>
              <w:tabs>
                <w:tab w:val="left" w:pos="12878"/>
              </w:tabs>
              <w:rPr>
                <w:rFonts w:ascii="Cambria" w:hAnsi="Cambria"/>
                <w:color w:val="000000"/>
                <w:sz w:val="18"/>
                <w:szCs w:val="18"/>
              </w:rPr>
            </w:pPr>
            <w:r w:rsidRPr="00943A2D">
              <w:rPr>
                <w:rFonts w:ascii="Cambria" w:hAnsi="Cambria"/>
                <w:color w:val="000000"/>
                <w:sz w:val="18"/>
                <w:szCs w:val="18"/>
              </w:rPr>
              <w:t>stručni suradnik pedagog, učenici, učitelji, roditelji, školski liječnik</w:t>
            </w:r>
          </w:p>
        </w:tc>
        <w:tc>
          <w:tcPr>
            <w:tcW w:w="182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4883D3" w14:textId="77777777" w:rsidR="00753A0D" w:rsidRPr="00943A2D" w:rsidRDefault="00231904">
            <w:pPr>
              <w:tabs>
                <w:tab w:val="left" w:pos="12878"/>
              </w:tabs>
              <w:rPr>
                <w:rFonts w:ascii="Cambria" w:hAnsi="Cambria"/>
                <w:color w:val="000000"/>
                <w:sz w:val="18"/>
                <w:szCs w:val="18"/>
              </w:rPr>
            </w:pPr>
            <w:r w:rsidRPr="00943A2D">
              <w:rPr>
                <w:rFonts w:ascii="Cambria" w:hAnsi="Cambria"/>
                <w:color w:val="000000"/>
                <w:sz w:val="18"/>
                <w:szCs w:val="18"/>
              </w:rPr>
              <w:t xml:space="preserve">predavanje, radionice i izložbe,     </w:t>
            </w:r>
            <w:proofErr w:type="spellStart"/>
            <w:r w:rsidRPr="00943A2D">
              <w:rPr>
                <w:rFonts w:ascii="Cambria" w:hAnsi="Cambria"/>
                <w:color w:val="000000"/>
                <w:sz w:val="18"/>
                <w:szCs w:val="18"/>
              </w:rPr>
              <w:t>intersektorska</w:t>
            </w:r>
            <w:proofErr w:type="spellEnd"/>
            <w:r w:rsidRPr="00943A2D">
              <w:rPr>
                <w:rFonts w:ascii="Cambria" w:hAnsi="Cambria"/>
                <w:color w:val="000000"/>
                <w:sz w:val="18"/>
                <w:szCs w:val="18"/>
              </w:rPr>
              <w:t xml:space="preserve"> suradnja, koordinacija</w:t>
            </w:r>
          </w:p>
        </w:tc>
        <w:tc>
          <w:tcPr>
            <w:tcW w:w="141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F62406" w14:textId="77777777" w:rsidR="00753A0D" w:rsidRPr="00943A2D" w:rsidRDefault="00231904">
            <w:pPr>
              <w:tabs>
                <w:tab w:val="left" w:pos="12878"/>
              </w:tabs>
              <w:rPr>
                <w:rFonts w:ascii="Cambria" w:hAnsi="Cambria"/>
                <w:color w:val="000000"/>
                <w:sz w:val="18"/>
                <w:szCs w:val="18"/>
              </w:rPr>
            </w:pPr>
            <w:r w:rsidRPr="00943A2D">
              <w:rPr>
                <w:rFonts w:ascii="Cambria" w:hAnsi="Cambria"/>
                <w:color w:val="000000"/>
                <w:sz w:val="18"/>
                <w:szCs w:val="18"/>
              </w:rPr>
              <w:t>prema Godišnjem planu i programu rada škole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3D0C317" w14:textId="77777777" w:rsidR="00753A0D" w:rsidRPr="00943A2D" w:rsidRDefault="00231904">
            <w:pPr>
              <w:rPr>
                <w:rFonts w:ascii="Cambria" w:hAnsi="Cambria"/>
                <w:sz w:val="18"/>
                <w:szCs w:val="18"/>
              </w:rPr>
            </w:pPr>
            <w:r w:rsidRPr="00943A2D">
              <w:rPr>
                <w:rFonts w:ascii="Cambria" w:hAnsi="Cambria"/>
                <w:sz w:val="18"/>
                <w:szCs w:val="18"/>
              </w:rPr>
              <w:t>24</w:t>
            </w:r>
          </w:p>
        </w:tc>
      </w:tr>
      <w:tr w:rsidR="00753A0D" w:rsidRPr="00943A2D" w14:paraId="4752D994" w14:textId="77777777">
        <w:trPr>
          <w:trHeight w:val="285"/>
        </w:trPr>
        <w:tc>
          <w:tcPr>
            <w:tcW w:w="651" w:type="dxa"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E43A82" w14:textId="77777777" w:rsidR="00753A0D" w:rsidRPr="00943A2D" w:rsidRDefault="00231904">
            <w:pPr>
              <w:tabs>
                <w:tab w:val="left" w:pos="12878"/>
              </w:tabs>
              <w:rPr>
                <w:rFonts w:ascii="Cambria" w:hAnsi="Cambria"/>
                <w:color w:val="000000"/>
                <w:sz w:val="18"/>
                <w:szCs w:val="18"/>
              </w:rPr>
            </w:pPr>
            <w:r w:rsidRPr="00943A2D">
              <w:rPr>
                <w:rFonts w:ascii="Cambria" w:hAnsi="Cambria"/>
                <w:color w:val="000000"/>
                <w:sz w:val="18"/>
                <w:szCs w:val="18"/>
              </w:rPr>
              <w:t>2.6.1</w:t>
            </w:r>
          </w:p>
        </w:tc>
        <w:tc>
          <w:tcPr>
            <w:tcW w:w="4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1A579F3" w14:textId="77777777" w:rsidR="00753A0D" w:rsidRPr="00943A2D" w:rsidRDefault="00231904">
            <w:pPr>
              <w:tabs>
                <w:tab w:val="left" w:pos="12878"/>
              </w:tabs>
              <w:rPr>
                <w:rFonts w:ascii="Cambria" w:hAnsi="Cambria"/>
                <w:color w:val="000000"/>
                <w:sz w:val="18"/>
                <w:szCs w:val="18"/>
              </w:rPr>
            </w:pPr>
            <w:r w:rsidRPr="00943A2D">
              <w:rPr>
                <w:rFonts w:ascii="Cambria" w:hAnsi="Cambria"/>
                <w:color w:val="000000"/>
                <w:sz w:val="18"/>
                <w:szCs w:val="18"/>
              </w:rPr>
              <w:t xml:space="preserve">Suradnja na realizaciji PP zdravstvene zaštite  </w:t>
            </w:r>
          </w:p>
        </w:tc>
        <w:tc>
          <w:tcPr>
            <w:tcW w:w="19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42855" w14:textId="77777777" w:rsidR="00753A0D" w:rsidRPr="00943A2D" w:rsidRDefault="00753A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2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C228B" w14:textId="77777777" w:rsidR="00753A0D" w:rsidRPr="00943A2D" w:rsidRDefault="00753A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4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55E3EC" w14:textId="77777777" w:rsidR="00753A0D" w:rsidRPr="00943A2D" w:rsidRDefault="00753A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159BC5" w14:textId="77777777" w:rsidR="00753A0D" w:rsidRPr="00943A2D" w:rsidRDefault="00753A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058F89" w14:textId="77777777" w:rsidR="00753A0D" w:rsidRPr="00943A2D" w:rsidRDefault="00753A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16052BC" w14:textId="77777777" w:rsidR="00753A0D" w:rsidRPr="00943A2D" w:rsidRDefault="00231904">
            <w:pPr>
              <w:rPr>
                <w:rFonts w:ascii="Cambria" w:hAnsi="Cambria"/>
                <w:sz w:val="18"/>
                <w:szCs w:val="18"/>
              </w:rPr>
            </w:pPr>
            <w:r w:rsidRPr="00943A2D">
              <w:rPr>
                <w:rFonts w:ascii="Cambria" w:hAnsi="Cambria"/>
                <w:sz w:val="18"/>
                <w:szCs w:val="18"/>
              </w:rPr>
              <w:t>16</w:t>
            </w:r>
          </w:p>
        </w:tc>
      </w:tr>
      <w:tr w:rsidR="00753A0D" w:rsidRPr="00943A2D" w14:paraId="2A1261AB" w14:textId="77777777">
        <w:trPr>
          <w:trHeight w:val="394"/>
        </w:trPr>
        <w:tc>
          <w:tcPr>
            <w:tcW w:w="651" w:type="dxa"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71D017" w14:textId="77777777" w:rsidR="00753A0D" w:rsidRPr="00943A2D" w:rsidRDefault="00231904">
            <w:pPr>
              <w:tabs>
                <w:tab w:val="left" w:pos="12878"/>
              </w:tabs>
              <w:rPr>
                <w:rFonts w:ascii="Cambria" w:hAnsi="Cambria"/>
                <w:color w:val="000000"/>
                <w:sz w:val="18"/>
                <w:szCs w:val="18"/>
              </w:rPr>
            </w:pPr>
            <w:r w:rsidRPr="00943A2D">
              <w:rPr>
                <w:rFonts w:ascii="Cambria" w:hAnsi="Cambria"/>
                <w:color w:val="000000"/>
                <w:sz w:val="18"/>
                <w:szCs w:val="18"/>
              </w:rPr>
              <w:t>2.6.2</w:t>
            </w:r>
          </w:p>
        </w:tc>
        <w:tc>
          <w:tcPr>
            <w:tcW w:w="4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948ED94" w14:textId="77777777" w:rsidR="00753A0D" w:rsidRPr="00943A2D" w:rsidRDefault="00231904">
            <w:pPr>
              <w:tabs>
                <w:tab w:val="left" w:pos="12878"/>
              </w:tabs>
              <w:rPr>
                <w:rFonts w:ascii="Cambria" w:hAnsi="Cambria"/>
                <w:color w:val="000000"/>
                <w:sz w:val="18"/>
                <w:szCs w:val="18"/>
              </w:rPr>
            </w:pPr>
            <w:r w:rsidRPr="00943A2D">
              <w:rPr>
                <w:rFonts w:ascii="Cambria" w:hAnsi="Cambria"/>
                <w:color w:val="000000"/>
                <w:sz w:val="18"/>
                <w:szCs w:val="18"/>
              </w:rPr>
              <w:t xml:space="preserve">Suradnja u organizaciji izleta, terenske nastave, </w:t>
            </w:r>
            <w:proofErr w:type="spellStart"/>
            <w:r w:rsidRPr="00943A2D">
              <w:rPr>
                <w:rFonts w:ascii="Cambria" w:hAnsi="Cambria"/>
                <w:color w:val="000000"/>
                <w:sz w:val="18"/>
                <w:szCs w:val="18"/>
              </w:rPr>
              <w:t>izvanučioničke</w:t>
            </w:r>
            <w:proofErr w:type="spellEnd"/>
            <w:r w:rsidRPr="00943A2D">
              <w:rPr>
                <w:rFonts w:ascii="Cambria" w:hAnsi="Cambria"/>
                <w:color w:val="000000"/>
                <w:sz w:val="18"/>
                <w:szCs w:val="18"/>
              </w:rPr>
              <w:t xml:space="preserve"> nastave</w:t>
            </w:r>
          </w:p>
        </w:tc>
        <w:tc>
          <w:tcPr>
            <w:tcW w:w="19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CF1DD5" w14:textId="77777777" w:rsidR="00753A0D" w:rsidRPr="00943A2D" w:rsidRDefault="00753A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2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B850C4" w14:textId="77777777" w:rsidR="00753A0D" w:rsidRPr="00943A2D" w:rsidRDefault="00753A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4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FF479F" w14:textId="77777777" w:rsidR="00753A0D" w:rsidRPr="00943A2D" w:rsidRDefault="00753A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6B5F21" w14:textId="77777777" w:rsidR="00753A0D" w:rsidRPr="00943A2D" w:rsidRDefault="00753A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2D2996" w14:textId="77777777" w:rsidR="00753A0D" w:rsidRPr="00943A2D" w:rsidRDefault="00753A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FA14CF6" w14:textId="77777777" w:rsidR="00753A0D" w:rsidRPr="00943A2D" w:rsidRDefault="00231904">
            <w:pPr>
              <w:rPr>
                <w:rFonts w:ascii="Cambria" w:hAnsi="Cambria"/>
                <w:sz w:val="18"/>
                <w:szCs w:val="18"/>
              </w:rPr>
            </w:pPr>
            <w:r w:rsidRPr="00943A2D">
              <w:rPr>
                <w:rFonts w:ascii="Cambria" w:hAnsi="Cambria"/>
                <w:sz w:val="18"/>
                <w:szCs w:val="18"/>
              </w:rPr>
              <w:t>8</w:t>
            </w:r>
          </w:p>
        </w:tc>
      </w:tr>
      <w:tr w:rsidR="00753A0D" w:rsidRPr="00943A2D" w14:paraId="49973EA7" w14:textId="77777777">
        <w:trPr>
          <w:trHeight w:val="655"/>
        </w:trPr>
        <w:tc>
          <w:tcPr>
            <w:tcW w:w="651" w:type="dxa"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39B0F8" w14:textId="77777777" w:rsidR="00753A0D" w:rsidRPr="00943A2D" w:rsidRDefault="00231904">
            <w:pPr>
              <w:tabs>
                <w:tab w:val="left" w:pos="12878"/>
              </w:tabs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943A2D">
              <w:rPr>
                <w:rFonts w:ascii="Cambria" w:hAnsi="Cambria"/>
                <w:b/>
                <w:color w:val="000000"/>
                <w:sz w:val="18"/>
                <w:szCs w:val="18"/>
              </w:rPr>
              <w:t>2.7</w:t>
            </w:r>
          </w:p>
        </w:tc>
        <w:tc>
          <w:tcPr>
            <w:tcW w:w="4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646D763" w14:textId="77777777" w:rsidR="00753A0D" w:rsidRPr="00943A2D" w:rsidRDefault="00231904">
            <w:pPr>
              <w:tabs>
                <w:tab w:val="left" w:pos="12878"/>
              </w:tabs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943A2D">
              <w:rPr>
                <w:rFonts w:ascii="Cambria" w:hAnsi="Cambria"/>
                <w:b/>
                <w:color w:val="000000"/>
                <w:sz w:val="18"/>
                <w:szCs w:val="18"/>
              </w:rPr>
              <w:t>Sudjelovanje u realizaciji Programa kulturne i javne djelatnosti Škole</w:t>
            </w:r>
          </w:p>
          <w:p w14:paraId="06C1BAC6" w14:textId="77777777" w:rsidR="00753A0D" w:rsidRPr="00943A2D" w:rsidRDefault="00753A0D">
            <w:pPr>
              <w:tabs>
                <w:tab w:val="left" w:pos="12878"/>
              </w:tabs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126EE2F" w14:textId="77777777" w:rsidR="00753A0D" w:rsidRPr="00943A2D" w:rsidRDefault="00231904">
            <w:pPr>
              <w:tabs>
                <w:tab w:val="left" w:pos="12878"/>
              </w:tabs>
              <w:rPr>
                <w:rFonts w:ascii="Cambria" w:hAnsi="Cambria"/>
                <w:color w:val="000000"/>
                <w:sz w:val="18"/>
                <w:szCs w:val="18"/>
              </w:rPr>
            </w:pPr>
            <w:r w:rsidRPr="00943A2D">
              <w:rPr>
                <w:rFonts w:ascii="Cambria" w:hAnsi="Cambria"/>
                <w:color w:val="000000"/>
                <w:sz w:val="18"/>
                <w:szCs w:val="18"/>
              </w:rPr>
              <w:t xml:space="preserve">Koordinirati aktivnosti. Informirati učenike.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D8C5A03" w14:textId="77777777" w:rsidR="00753A0D" w:rsidRPr="00943A2D" w:rsidRDefault="00231904">
            <w:pPr>
              <w:tabs>
                <w:tab w:val="left" w:pos="12878"/>
              </w:tabs>
              <w:rPr>
                <w:rFonts w:ascii="Cambria" w:hAnsi="Cambria"/>
                <w:color w:val="000000"/>
                <w:sz w:val="18"/>
                <w:szCs w:val="18"/>
              </w:rPr>
            </w:pPr>
            <w:r w:rsidRPr="00943A2D">
              <w:rPr>
                <w:rFonts w:ascii="Cambria" w:hAnsi="Cambria"/>
                <w:color w:val="000000"/>
                <w:sz w:val="18"/>
                <w:szCs w:val="18"/>
              </w:rPr>
              <w:t> Ostvariti odgojno-obrazovne ciljeve kulturne i javne djelatnosti.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C66163B" w14:textId="77777777" w:rsidR="00753A0D" w:rsidRPr="00943A2D" w:rsidRDefault="00231904">
            <w:pPr>
              <w:tabs>
                <w:tab w:val="left" w:pos="12878"/>
              </w:tabs>
              <w:rPr>
                <w:rFonts w:ascii="Cambria" w:hAnsi="Cambria"/>
                <w:color w:val="000000"/>
                <w:sz w:val="18"/>
                <w:szCs w:val="18"/>
              </w:rPr>
            </w:pPr>
            <w:r w:rsidRPr="00943A2D">
              <w:rPr>
                <w:rFonts w:ascii="Cambria" w:hAnsi="Cambria"/>
                <w:color w:val="000000"/>
                <w:sz w:val="18"/>
                <w:szCs w:val="18"/>
              </w:rPr>
              <w:t>učitelji, lokalna zajednica, učenici, roditelji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36FB9EA" w14:textId="77777777" w:rsidR="00753A0D" w:rsidRPr="00943A2D" w:rsidRDefault="00231904">
            <w:pPr>
              <w:tabs>
                <w:tab w:val="left" w:pos="12878"/>
              </w:tabs>
              <w:rPr>
                <w:rFonts w:ascii="Cambria" w:hAnsi="Cambria"/>
                <w:color w:val="000000"/>
                <w:sz w:val="18"/>
                <w:szCs w:val="18"/>
              </w:rPr>
            </w:pPr>
            <w:r w:rsidRPr="00943A2D">
              <w:rPr>
                <w:rFonts w:ascii="Cambria" w:hAnsi="Cambria"/>
                <w:color w:val="000000"/>
                <w:sz w:val="18"/>
                <w:szCs w:val="18"/>
              </w:rPr>
              <w:t xml:space="preserve">radionice i izložbe,     </w:t>
            </w:r>
            <w:proofErr w:type="spellStart"/>
            <w:r w:rsidRPr="00943A2D">
              <w:rPr>
                <w:rFonts w:ascii="Cambria" w:hAnsi="Cambria"/>
                <w:color w:val="000000"/>
                <w:sz w:val="18"/>
                <w:szCs w:val="18"/>
              </w:rPr>
              <w:t>intersektorska</w:t>
            </w:r>
            <w:proofErr w:type="spellEnd"/>
            <w:r w:rsidRPr="00943A2D">
              <w:rPr>
                <w:rFonts w:ascii="Cambria" w:hAnsi="Cambria"/>
                <w:color w:val="000000"/>
                <w:sz w:val="18"/>
                <w:szCs w:val="18"/>
              </w:rPr>
              <w:t xml:space="preserve"> suradnja, koordinacija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03C0FD1" w14:textId="77777777" w:rsidR="00753A0D" w:rsidRPr="00943A2D" w:rsidRDefault="00231904">
            <w:pPr>
              <w:tabs>
                <w:tab w:val="left" w:pos="12878"/>
              </w:tabs>
              <w:rPr>
                <w:rFonts w:ascii="Cambria" w:hAnsi="Cambria"/>
                <w:color w:val="000000"/>
                <w:sz w:val="18"/>
                <w:szCs w:val="18"/>
              </w:rPr>
            </w:pPr>
            <w:r w:rsidRPr="00943A2D">
              <w:rPr>
                <w:rFonts w:ascii="Cambria" w:hAnsi="Cambria"/>
                <w:color w:val="000000"/>
                <w:sz w:val="18"/>
                <w:szCs w:val="18"/>
              </w:rPr>
              <w:t>prema Godišnjem planu i programu rada škole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B37752D" w14:textId="77777777" w:rsidR="00753A0D" w:rsidRPr="00943A2D" w:rsidRDefault="00231904">
            <w:pPr>
              <w:rPr>
                <w:rFonts w:ascii="Cambria" w:hAnsi="Cambria"/>
                <w:sz w:val="18"/>
                <w:szCs w:val="18"/>
              </w:rPr>
            </w:pPr>
            <w:r w:rsidRPr="00943A2D">
              <w:rPr>
                <w:rFonts w:ascii="Cambria" w:hAnsi="Cambria"/>
                <w:sz w:val="18"/>
                <w:szCs w:val="18"/>
              </w:rPr>
              <w:t>21</w:t>
            </w:r>
          </w:p>
        </w:tc>
      </w:tr>
      <w:tr w:rsidR="00753A0D" w:rsidRPr="00943A2D" w14:paraId="5C43C06E" w14:textId="77777777">
        <w:trPr>
          <w:trHeight w:val="480"/>
        </w:trPr>
        <w:tc>
          <w:tcPr>
            <w:tcW w:w="651" w:type="dxa"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4B5785" w14:textId="77777777" w:rsidR="00753A0D" w:rsidRPr="00943A2D" w:rsidRDefault="00231904">
            <w:pPr>
              <w:tabs>
                <w:tab w:val="left" w:pos="12878"/>
              </w:tabs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943A2D">
              <w:rPr>
                <w:rFonts w:ascii="Cambria" w:hAnsi="Cambria"/>
                <w:b/>
                <w:color w:val="000000"/>
                <w:sz w:val="18"/>
                <w:szCs w:val="18"/>
              </w:rPr>
              <w:t>3.</w:t>
            </w:r>
          </w:p>
        </w:tc>
        <w:tc>
          <w:tcPr>
            <w:tcW w:w="4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76974C3" w14:textId="77777777" w:rsidR="00753A0D" w:rsidRPr="00943A2D" w:rsidRDefault="00231904">
            <w:pPr>
              <w:tabs>
                <w:tab w:val="left" w:pos="12878"/>
              </w:tabs>
              <w:rPr>
                <w:rFonts w:ascii="Cambria" w:hAnsi="Cambria"/>
                <w:b/>
                <w:color w:val="0000FF"/>
                <w:sz w:val="18"/>
                <w:szCs w:val="18"/>
              </w:rPr>
            </w:pPr>
            <w:r w:rsidRPr="00943A2D">
              <w:rPr>
                <w:rFonts w:ascii="Cambria" w:hAnsi="Cambria"/>
                <w:b/>
                <w:color w:val="0000FF"/>
                <w:sz w:val="18"/>
                <w:szCs w:val="18"/>
              </w:rPr>
              <w:t>VREDNOVANJE OSTVARENIH REZULTATA</w:t>
            </w:r>
          </w:p>
        </w:tc>
        <w:tc>
          <w:tcPr>
            <w:tcW w:w="199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B148D0" w14:textId="77777777" w:rsidR="00753A0D" w:rsidRPr="00943A2D" w:rsidRDefault="00231904">
            <w:pPr>
              <w:tabs>
                <w:tab w:val="left" w:pos="12878"/>
              </w:tabs>
              <w:rPr>
                <w:rFonts w:ascii="Cambria" w:hAnsi="Cambria"/>
                <w:color w:val="000000"/>
                <w:sz w:val="18"/>
                <w:szCs w:val="18"/>
              </w:rPr>
            </w:pPr>
            <w:r w:rsidRPr="00943A2D">
              <w:rPr>
                <w:rFonts w:ascii="Cambria" w:hAnsi="Cambria"/>
                <w:color w:val="000000"/>
                <w:sz w:val="18"/>
                <w:szCs w:val="18"/>
              </w:rPr>
              <w:t>Utvrditi trenutno stanje kvalitete odgojno-obrazovnog rada u školi (odgojno-obrazovnih postignuća pojedinaca, razrednih odjela i škole) i predložiti smjernice daljnjeg unapređenja odgojno-obrazovnog rada.</w:t>
            </w:r>
          </w:p>
          <w:p w14:paraId="33432396" w14:textId="77777777" w:rsidR="00753A0D" w:rsidRPr="00943A2D" w:rsidRDefault="00231904">
            <w:pPr>
              <w:tabs>
                <w:tab w:val="left" w:pos="12878"/>
              </w:tabs>
              <w:rPr>
                <w:rFonts w:ascii="Cambria" w:hAnsi="Cambria"/>
                <w:color w:val="000000"/>
                <w:sz w:val="18"/>
                <w:szCs w:val="18"/>
              </w:rPr>
            </w:pPr>
            <w:r w:rsidRPr="00943A2D">
              <w:rPr>
                <w:rFonts w:ascii="Cambria" w:hAnsi="Cambria"/>
                <w:color w:val="000000"/>
                <w:sz w:val="18"/>
                <w:szCs w:val="18"/>
              </w:rPr>
              <w:t>Istraživanje znakovitih pojava i aspekata odgojno-obrazovnog rada.</w:t>
            </w:r>
          </w:p>
          <w:p w14:paraId="31B90B08" w14:textId="77777777" w:rsidR="00753A0D" w:rsidRPr="00943A2D" w:rsidRDefault="00753A0D">
            <w:pPr>
              <w:tabs>
                <w:tab w:val="left" w:pos="12878"/>
              </w:tabs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27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E90E12" w14:textId="77777777" w:rsidR="00753A0D" w:rsidRPr="00943A2D" w:rsidRDefault="00231904">
            <w:pPr>
              <w:tabs>
                <w:tab w:val="left" w:pos="12878"/>
              </w:tabs>
              <w:spacing w:after="240"/>
              <w:rPr>
                <w:rFonts w:ascii="Cambria" w:hAnsi="Cambria"/>
                <w:color w:val="000000"/>
                <w:sz w:val="18"/>
                <w:szCs w:val="18"/>
              </w:rPr>
            </w:pPr>
            <w:r w:rsidRPr="00943A2D">
              <w:rPr>
                <w:rFonts w:ascii="Cambria" w:hAnsi="Cambria"/>
                <w:color w:val="000000"/>
                <w:sz w:val="18"/>
                <w:szCs w:val="18"/>
              </w:rPr>
              <w:lastRenderedPageBreak/>
              <w:t xml:space="preserve">Pratiti i ostvarivati odgojno-obrazovni rad u skladu s planovima i programima za tekuću školsku godinu te vrednovati ostvarivanje rezultata u odnosu na utvrđenu svrhu rada tijekom školske godine. Analizirati odgojno-obrazovna postignuća. Izraditi izvješće o odgojno-obrazovnim postignućima učenika u obrazovnim razdobljima. Osmišljavati i pratiti primjenu i vrednovati nove strategije i metode rada za poboljšanje odgojno-obrazovnih postignuća. </w:t>
            </w:r>
            <w:r w:rsidRPr="00943A2D">
              <w:rPr>
                <w:rFonts w:ascii="Cambria" w:hAnsi="Cambria"/>
                <w:color w:val="000000"/>
                <w:sz w:val="18"/>
                <w:szCs w:val="18"/>
              </w:rPr>
              <w:lastRenderedPageBreak/>
              <w:t>Informirati stručna tijela škole o odgojno-obrazovnim postignućima. Osmisliti i provesti istraživanje, analizirati rezultate istraživanja te ih prezentirati i implementirati u odgojno-obrazovnu praksu. Kritički prosuditi svoj rad.</w:t>
            </w:r>
          </w:p>
        </w:tc>
        <w:tc>
          <w:tcPr>
            <w:tcW w:w="143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CD8C0C" w14:textId="77777777" w:rsidR="00753A0D" w:rsidRPr="00943A2D" w:rsidRDefault="00231904">
            <w:pPr>
              <w:tabs>
                <w:tab w:val="left" w:pos="12878"/>
              </w:tabs>
              <w:rPr>
                <w:rFonts w:ascii="Cambria" w:hAnsi="Cambria"/>
                <w:color w:val="000000"/>
                <w:sz w:val="18"/>
                <w:szCs w:val="18"/>
              </w:rPr>
            </w:pPr>
            <w:r w:rsidRPr="00943A2D">
              <w:rPr>
                <w:rFonts w:ascii="Cambria" w:hAnsi="Cambria"/>
                <w:color w:val="000000"/>
                <w:sz w:val="18"/>
                <w:szCs w:val="18"/>
              </w:rPr>
              <w:lastRenderedPageBreak/>
              <w:t>učenici, učitelji, stručni suradnici, ravnatelj</w:t>
            </w:r>
          </w:p>
        </w:tc>
        <w:tc>
          <w:tcPr>
            <w:tcW w:w="182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829B73" w14:textId="77777777" w:rsidR="00753A0D" w:rsidRPr="00943A2D" w:rsidRDefault="00231904">
            <w:pPr>
              <w:tabs>
                <w:tab w:val="left" w:pos="12878"/>
              </w:tabs>
              <w:spacing w:after="240"/>
              <w:rPr>
                <w:rFonts w:ascii="Cambria" w:hAnsi="Cambria"/>
                <w:color w:val="000000"/>
                <w:sz w:val="18"/>
                <w:szCs w:val="18"/>
              </w:rPr>
            </w:pPr>
            <w:r w:rsidRPr="00943A2D">
              <w:rPr>
                <w:rFonts w:ascii="Cambria" w:hAnsi="Cambria"/>
                <w:color w:val="000000"/>
                <w:sz w:val="18"/>
                <w:szCs w:val="18"/>
              </w:rPr>
              <w:t>individualno, grupno, timski, rasprava, analiza, rad na pedagoškoj dokumentaciji, proučavanje relevantne literature, metode istraživačkog rada</w:t>
            </w:r>
          </w:p>
        </w:tc>
        <w:tc>
          <w:tcPr>
            <w:tcW w:w="141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92649E" w14:textId="77777777" w:rsidR="00753A0D" w:rsidRPr="00943A2D" w:rsidRDefault="00753A0D">
            <w:pPr>
              <w:tabs>
                <w:tab w:val="left" w:pos="12878"/>
              </w:tabs>
              <w:rPr>
                <w:rFonts w:ascii="Cambria" w:hAnsi="Cambria"/>
                <w:color w:val="000000"/>
                <w:sz w:val="18"/>
                <w:szCs w:val="18"/>
              </w:rPr>
            </w:pPr>
          </w:p>
          <w:p w14:paraId="712AD311" w14:textId="77777777" w:rsidR="00753A0D" w:rsidRPr="00943A2D" w:rsidRDefault="00753A0D">
            <w:pPr>
              <w:tabs>
                <w:tab w:val="left" w:pos="12878"/>
              </w:tabs>
              <w:rPr>
                <w:rFonts w:ascii="Cambria" w:hAnsi="Cambria"/>
                <w:color w:val="000000"/>
                <w:sz w:val="18"/>
                <w:szCs w:val="18"/>
              </w:rPr>
            </w:pPr>
          </w:p>
          <w:p w14:paraId="12F032EE" w14:textId="77777777" w:rsidR="00753A0D" w:rsidRPr="00943A2D" w:rsidRDefault="00753A0D">
            <w:pPr>
              <w:tabs>
                <w:tab w:val="left" w:pos="12878"/>
              </w:tabs>
              <w:rPr>
                <w:rFonts w:ascii="Cambria" w:hAnsi="Cambria"/>
                <w:color w:val="000000"/>
                <w:sz w:val="18"/>
                <w:szCs w:val="18"/>
              </w:rPr>
            </w:pPr>
          </w:p>
          <w:p w14:paraId="23DEA2C3" w14:textId="77777777" w:rsidR="00753A0D" w:rsidRPr="00943A2D" w:rsidRDefault="00753A0D">
            <w:pPr>
              <w:tabs>
                <w:tab w:val="left" w:pos="12878"/>
              </w:tabs>
              <w:rPr>
                <w:rFonts w:ascii="Cambria" w:hAnsi="Cambria"/>
                <w:color w:val="000000"/>
                <w:sz w:val="18"/>
                <w:szCs w:val="18"/>
              </w:rPr>
            </w:pPr>
          </w:p>
          <w:p w14:paraId="2F16E590" w14:textId="77777777" w:rsidR="00753A0D" w:rsidRPr="00943A2D" w:rsidRDefault="00231904">
            <w:pPr>
              <w:tabs>
                <w:tab w:val="left" w:pos="12878"/>
              </w:tabs>
              <w:rPr>
                <w:rFonts w:ascii="Cambria" w:hAnsi="Cambria"/>
                <w:color w:val="000000"/>
                <w:sz w:val="18"/>
                <w:szCs w:val="18"/>
              </w:rPr>
            </w:pPr>
            <w:r w:rsidRPr="00943A2D">
              <w:rPr>
                <w:rFonts w:ascii="Cambria" w:hAnsi="Cambria"/>
                <w:color w:val="000000"/>
                <w:sz w:val="18"/>
                <w:szCs w:val="18"/>
              </w:rPr>
              <w:t>prosinac, siječanj</w:t>
            </w:r>
          </w:p>
          <w:p w14:paraId="1C718D2C" w14:textId="77777777" w:rsidR="00753A0D" w:rsidRPr="00943A2D" w:rsidRDefault="00753A0D">
            <w:pPr>
              <w:tabs>
                <w:tab w:val="left" w:pos="12878"/>
              </w:tabs>
              <w:rPr>
                <w:rFonts w:ascii="Cambria" w:hAnsi="Cambria"/>
                <w:color w:val="000000"/>
                <w:sz w:val="18"/>
                <w:szCs w:val="18"/>
              </w:rPr>
            </w:pPr>
          </w:p>
          <w:p w14:paraId="4B418BE1" w14:textId="77777777" w:rsidR="00753A0D" w:rsidRPr="00943A2D" w:rsidRDefault="00231904">
            <w:pPr>
              <w:tabs>
                <w:tab w:val="left" w:pos="12878"/>
              </w:tabs>
              <w:rPr>
                <w:rFonts w:ascii="Cambria" w:hAnsi="Cambria"/>
                <w:color w:val="000000"/>
                <w:sz w:val="18"/>
                <w:szCs w:val="18"/>
              </w:rPr>
            </w:pPr>
            <w:r w:rsidRPr="00943A2D">
              <w:rPr>
                <w:rFonts w:ascii="Cambria" w:hAnsi="Cambria"/>
                <w:color w:val="000000"/>
                <w:sz w:val="18"/>
                <w:szCs w:val="18"/>
              </w:rPr>
              <w:t>lipanj, srpanj tijekom školske godine</w:t>
            </w:r>
          </w:p>
          <w:p w14:paraId="2CA007BD" w14:textId="77777777" w:rsidR="00753A0D" w:rsidRPr="00943A2D" w:rsidRDefault="00753A0D">
            <w:pPr>
              <w:tabs>
                <w:tab w:val="left" w:pos="12878"/>
              </w:tabs>
              <w:rPr>
                <w:rFonts w:ascii="Cambria" w:hAnsi="Cambria"/>
                <w:color w:val="000000"/>
                <w:sz w:val="18"/>
                <w:szCs w:val="18"/>
              </w:rPr>
            </w:pPr>
          </w:p>
          <w:p w14:paraId="12559EB3" w14:textId="77777777" w:rsidR="00753A0D" w:rsidRPr="00943A2D" w:rsidRDefault="00753A0D">
            <w:pPr>
              <w:tabs>
                <w:tab w:val="left" w:pos="12878"/>
              </w:tabs>
              <w:rPr>
                <w:rFonts w:ascii="Cambria" w:hAnsi="Cambria"/>
                <w:color w:val="000000"/>
                <w:sz w:val="18"/>
                <w:szCs w:val="18"/>
              </w:rPr>
            </w:pPr>
          </w:p>
          <w:p w14:paraId="79B605FA" w14:textId="77777777" w:rsidR="00753A0D" w:rsidRPr="00943A2D" w:rsidRDefault="00231904">
            <w:pPr>
              <w:tabs>
                <w:tab w:val="left" w:pos="12878"/>
              </w:tabs>
              <w:rPr>
                <w:rFonts w:ascii="Cambria" w:hAnsi="Cambria"/>
                <w:color w:val="000000"/>
                <w:sz w:val="18"/>
                <w:szCs w:val="18"/>
              </w:rPr>
            </w:pPr>
            <w:r w:rsidRPr="00943A2D">
              <w:rPr>
                <w:rFonts w:ascii="Cambria" w:hAnsi="Cambria"/>
                <w:color w:val="000000"/>
                <w:sz w:val="18"/>
                <w:szCs w:val="18"/>
              </w:rPr>
              <w:t>siječanj, veljača</w:t>
            </w:r>
          </w:p>
          <w:p w14:paraId="57103690" w14:textId="77777777" w:rsidR="00753A0D" w:rsidRPr="00943A2D" w:rsidRDefault="00753A0D">
            <w:pPr>
              <w:tabs>
                <w:tab w:val="left" w:pos="12878"/>
              </w:tabs>
              <w:rPr>
                <w:rFonts w:ascii="Cambria" w:hAnsi="Cambria"/>
                <w:color w:val="000000"/>
                <w:sz w:val="18"/>
                <w:szCs w:val="18"/>
              </w:rPr>
            </w:pPr>
          </w:p>
          <w:p w14:paraId="240A1E23" w14:textId="77777777" w:rsidR="00753A0D" w:rsidRPr="00943A2D" w:rsidRDefault="00231904">
            <w:pPr>
              <w:tabs>
                <w:tab w:val="left" w:pos="12878"/>
              </w:tabs>
              <w:rPr>
                <w:rFonts w:ascii="Cambria" w:hAnsi="Cambria"/>
                <w:color w:val="000000"/>
                <w:sz w:val="18"/>
                <w:szCs w:val="18"/>
              </w:rPr>
            </w:pPr>
            <w:r w:rsidRPr="00943A2D">
              <w:rPr>
                <w:rFonts w:ascii="Cambria" w:hAnsi="Cambria"/>
                <w:color w:val="000000"/>
                <w:sz w:val="18"/>
                <w:szCs w:val="18"/>
              </w:rPr>
              <w:t>ožujak, travanj</w:t>
            </w:r>
          </w:p>
          <w:p w14:paraId="3332E6CD" w14:textId="77777777" w:rsidR="00753A0D" w:rsidRPr="00943A2D" w:rsidRDefault="00753A0D">
            <w:pPr>
              <w:tabs>
                <w:tab w:val="left" w:pos="12878"/>
              </w:tabs>
              <w:rPr>
                <w:rFonts w:ascii="Cambria" w:hAnsi="Cambria"/>
                <w:color w:val="000000"/>
                <w:sz w:val="18"/>
                <w:szCs w:val="18"/>
              </w:rPr>
            </w:pPr>
          </w:p>
          <w:p w14:paraId="42CD2841" w14:textId="77777777" w:rsidR="00753A0D" w:rsidRPr="00943A2D" w:rsidRDefault="00231904">
            <w:pPr>
              <w:tabs>
                <w:tab w:val="left" w:pos="12878"/>
              </w:tabs>
              <w:rPr>
                <w:rFonts w:ascii="Cambria" w:hAnsi="Cambria"/>
                <w:color w:val="000000"/>
                <w:sz w:val="18"/>
                <w:szCs w:val="18"/>
              </w:rPr>
            </w:pPr>
            <w:r w:rsidRPr="00943A2D">
              <w:rPr>
                <w:rFonts w:ascii="Cambria" w:hAnsi="Cambria"/>
                <w:color w:val="000000"/>
                <w:sz w:val="18"/>
                <w:szCs w:val="18"/>
              </w:rPr>
              <w:t>travanj</w:t>
            </w:r>
          </w:p>
          <w:p w14:paraId="538E2106" w14:textId="77777777" w:rsidR="00753A0D" w:rsidRPr="00943A2D" w:rsidRDefault="00753A0D">
            <w:pPr>
              <w:tabs>
                <w:tab w:val="left" w:pos="12878"/>
              </w:tabs>
              <w:rPr>
                <w:rFonts w:ascii="Cambria" w:hAnsi="Cambria"/>
                <w:color w:val="000000"/>
                <w:sz w:val="18"/>
                <w:szCs w:val="18"/>
              </w:rPr>
            </w:pPr>
          </w:p>
          <w:p w14:paraId="0E95D41A" w14:textId="77777777" w:rsidR="00753A0D" w:rsidRPr="00943A2D" w:rsidRDefault="00753A0D">
            <w:pPr>
              <w:tabs>
                <w:tab w:val="left" w:pos="12878"/>
              </w:tabs>
              <w:rPr>
                <w:rFonts w:ascii="Cambria" w:hAnsi="Cambria"/>
                <w:color w:val="000000"/>
                <w:sz w:val="18"/>
                <w:szCs w:val="18"/>
              </w:rPr>
            </w:pPr>
          </w:p>
          <w:p w14:paraId="24F692A8" w14:textId="77777777" w:rsidR="00753A0D" w:rsidRPr="00943A2D" w:rsidRDefault="00231904">
            <w:pPr>
              <w:tabs>
                <w:tab w:val="left" w:pos="12878"/>
              </w:tabs>
              <w:rPr>
                <w:rFonts w:ascii="Cambria" w:hAnsi="Cambria"/>
                <w:color w:val="000000"/>
                <w:sz w:val="18"/>
                <w:szCs w:val="18"/>
              </w:rPr>
            </w:pPr>
            <w:r w:rsidRPr="00943A2D">
              <w:rPr>
                <w:rFonts w:ascii="Cambria" w:hAnsi="Cambria"/>
                <w:color w:val="000000"/>
                <w:sz w:val="18"/>
                <w:szCs w:val="18"/>
              </w:rPr>
              <w:t>prosinac, srpanj, kolovoz</w:t>
            </w:r>
          </w:p>
          <w:p w14:paraId="22650D20" w14:textId="77777777" w:rsidR="00753A0D" w:rsidRPr="00943A2D" w:rsidRDefault="00231904">
            <w:pPr>
              <w:tabs>
                <w:tab w:val="left" w:pos="12878"/>
              </w:tabs>
              <w:rPr>
                <w:rFonts w:ascii="Cambria" w:hAnsi="Cambria"/>
                <w:color w:val="000000"/>
                <w:sz w:val="18"/>
                <w:szCs w:val="18"/>
              </w:rPr>
            </w:pPr>
            <w:r w:rsidRPr="00943A2D">
              <w:rPr>
                <w:rFonts w:ascii="Cambria" w:hAnsi="Cambria"/>
                <w:color w:val="000000"/>
                <w:sz w:val="18"/>
                <w:szCs w:val="18"/>
              </w:rPr>
              <w:t>kolovoz, ožujak, travanj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9B55327" w14:textId="77777777" w:rsidR="00753A0D" w:rsidRPr="00943A2D" w:rsidRDefault="00231904">
            <w:pPr>
              <w:rPr>
                <w:rFonts w:ascii="Cambria" w:hAnsi="Cambria"/>
                <w:sz w:val="18"/>
                <w:szCs w:val="18"/>
              </w:rPr>
            </w:pPr>
            <w:r w:rsidRPr="00943A2D">
              <w:rPr>
                <w:rFonts w:ascii="Cambria" w:hAnsi="Cambria"/>
                <w:sz w:val="18"/>
                <w:szCs w:val="18"/>
              </w:rPr>
              <w:lastRenderedPageBreak/>
              <w:t>112</w:t>
            </w:r>
          </w:p>
        </w:tc>
      </w:tr>
      <w:tr w:rsidR="00753A0D" w:rsidRPr="00943A2D" w14:paraId="19107EB9" w14:textId="77777777">
        <w:trPr>
          <w:trHeight w:val="285"/>
        </w:trPr>
        <w:tc>
          <w:tcPr>
            <w:tcW w:w="651" w:type="dxa"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3A1DD2" w14:textId="77777777" w:rsidR="00753A0D" w:rsidRPr="00943A2D" w:rsidRDefault="00231904">
            <w:pPr>
              <w:tabs>
                <w:tab w:val="left" w:pos="12878"/>
              </w:tabs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943A2D">
              <w:rPr>
                <w:rFonts w:ascii="Cambria" w:hAnsi="Cambria"/>
                <w:b/>
                <w:color w:val="000000"/>
                <w:sz w:val="18"/>
                <w:szCs w:val="18"/>
              </w:rPr>
              <w:t>3.1</w:t>
            </w:r>
          </w:p>
        </w:tc>
        <w:tc>
          <w:tcPr>
            <w:tcW w:w="4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696BD4F" w14:textId="77777777" w:rsidR="00753A0D" w:rsidRPr="00943A2D" w:rsidRDefault="00231904">
            <w:pPr>
              <w:tabs>
                <w:tab w:val="left" w:pos="12878"/>
              </w:tabs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943A2D">
              <w:rPr>
                <w:rFonts w:ascii="Cambria" w:hAnsi="Cambria"/>
                <w:b/>
                <w:color w:val="000000"/>
                <w:sz w:val="18"/>
                <w:szCs w:val="18"/>
              </w:rPr>
              <w:t>Vrednovanje u odnosu na utvrđene ciljeve</w:t>
            </w:r>
          </w:p>
        </w:tc>
        <w:tc>
          <w:tcPr>
            <w:tcW w:w="19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E94621" w14:textId="77777777" w:rsidR="00753A0D" w:rsidRPr="00943A2D" w:rsidRDefault="00753A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2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34564E" w14:textId="77777777" w:rsidR="00753A0D" w:rsidRPr="00943A2D" w:rsidRDefault="00753A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14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DF9A8B" w14:textId="77777777" w:rsidR="00753A0D" w:rsidRPr="00943A2D" w:rsidRDefault="00753A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38A6C7" w14:textId="77777777" w:rsidR="00753A0D" w:rsidRPr="00943A2D" w:rsidRDefault="00753A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6309CC" w14:textId="77777777" w:rsidR="00753A0D" w:rsidRPr="00943A2D" w:rsidRDefault="00753A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C7B80FF" w14:textId="77777777" w:rsidR="00753A0D" w:rsidRPr="00943A2D" w:rsidRDefault="00231904">
            <w:pPr>
              <w:rPr>
                <w:rFonts w:ascii="Cambria" w:hAnsi="Cambria"/>
                <w:sz w:val="18"/>
                <w:szCs w:val="18"/>
              </w:rPr>
            </w:pPr>
            <w:r w:rsidRPr="00943A2D">
              <w:rPr>
                <w:rFonts w:ascii="Cambria" w:hAnsi="Cambria"/>
                <w:sz w:val="18"/>
                <w:szCs w:val="18"/>
              </w:rPr>
              <w:t>58</w:t>
            </w:r>
          </w:p>
        </w:tc>
      </w:tr>
      <w:tr w:rsidR="00753A0D" w:rsidRPr="00943A2D" w14:paraId="00A69783" w14:textId="77777777">
        <w:trPr>
          <w:trHeight w:val="510"/>
        </w:trPr>
        <w:tc>
          <w:tcPr>
            <w:tcW w:w="651" w:type="dxa"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DA3FA6" w14:textId="77777777" w:rsidR="00753A0D" w:rsidRPr="00943A2D" w:rsidRDefault="00231904">
            <w:pPr>
              <w:tabs>
                <w:tab w:val="left" w:pos="12878"/>
              </w:tabs>
              <w:rPr>
                <w:rFonts w:ascii="Cambria" w:hAnsi="Cambria"/>
                <w:color w:val="000000"/>
                <w:sz w:val="18"/>
                <w:szCs w:val="18"/>
              </w:rPr>
            </w:pPr>
            <w:r w:rsidRPr="00943A2D">
              <w:rPr>
                <w:rFonts w:ascii="Cambria" w:hAnsi="Cambria"/>
                <w:color w:val="000000"/>
                <w:sz w:val="18"/>
                <w:szCs w:val="18"/>
              </w:rPr>
              <w:t>3.1.1</w:t>
            </w:r>
          </w:p>
        </w:tc>
        <w:tc>
          <w:tcPr>
            <w:tcW w:w="4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7C87EDF" w14:textId="77777777" w:rsidR="00753A0D" w:rsidRPr="00943A2D" w:rsidRDefault="00231904">
            <w:pPr>
              <w:tabs>
                <w:tab w:val="left" w:pos="12878"/>
              </w:tabs>
              <w:rPr>
                <w:rFonts w:ascii="Cambria" w:hAnsi="Cambria"/>
                <w:color w:val="000000"/>
                <w:sz w:val="18"/>
                <w:szCs w:val="18"/>
              </w:rPr>
            </w:pPr>
            <w:r w:rsidRPr="00943A2D">
              <w:rPr>
                <w:rFonts w:ascii="Cambria" w:hAnsi="Cambria"/>
                <w:color w:val="000000"/>
                <w:sz w:val="18"/>
                <w:szCs w:val="18"/>
              </w:rPr>
              <w:t>Analiza odgojno-obrazovnih rezultata na kraju prvog odgojno-obrazovnog razdoblja</w:t>
            </w:r>
          </w:p>
        </w:tc>
        <w:tc>
          <w:tcPr>
            <w:tcW w:w="19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B81A5C" w14:textId="77777777" w:rsidR="00753A0D" w:rsidRPr="00943A2D" w:rsidRDefault="00753A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2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D82419" w14:textId="77777777" w:rsidR="00753A0D" w:rsidRPr="00943A2D" w:rsidRDefault="00753A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4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EDA367" w14:textId="77777777" w:rsidR="00753A0D" w:rsidRPr="00943A2D" w:rsidRDefault="00753A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A29BD5" w14:textId="77777777" w:rsidR="00753A0D" w:rsidRPr="00943A2D" w:rsidRDefault="00753A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41060E" w14:textId="77777777" w:rsidR="00753A0D" w:rsidRPr="00943A2D" w:rsidRDefault="00753A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1923276" w14:textId="77777777" w:rsidR="00753A0D" w:rsidRPr="00943A2D" w:rsidRDefault="00231904">
            <w:pPr>
              <w:rPr>
                <w:rFonts w:ascii="Cambria" w:hAnsi="Cambria"/>
                <w:sz w:val="18"/>
                <w:szCs w:val="18"/>
              </w:rPr>
            </w:pPr>
            <w:r w:rsidRPr="00943A2D">
              <w:rPr>
                <w:rFonts w:ascii="Cambria" w:hAnsi="Cambria"/>
                <w:sz w:val="18"/>
                <w:szCs w:val="18"/>
              </w:rPr>
              <w:t>18</w:t>
            </w:r>
          </w:p>
        </w:tc>
      </w:tr>
      <w:tr w:rsidR="00753A0D" w:rsidRPr="00943A2D" w14:paraId="5D05BA9F" w14:textId="77777777">
        <w:trPr>
          <w:trHeight w:val="652"/>
        </w:trPr>
        <w:tc>
          <w:tcPr>
            <w:tcW w:w="651" w:type="dxa"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0F2A60" w14:textId="77777777" w:rsidR="00753A0D" w:rsidRPr="00943A2D" w:rsidRDefault="00231904">
            <w:pPr>
              <w:tabs>
                <w:tab w:val="left" w:pos="12878"/>
              </w:tabs>
              <w:rPr>
                <w:rFonts w:ascii="Cambria" w:hAnsi="Cambria"/>
                <w:color w:val="000000"/>
                <w:sz w:val="18"/>
                <w:szCs w:val="18"/>
              </w:rPr>
            </w:pPr>
            <w:r w:rsidRPr="00943A2D">
              <w:rPr>
                <w:rFonts w:ascii="Cambria" w:hAnsi="Cambria"/>
                <w:color w:val="000000"/>
                <w:sz w:val="18"/>
                <w:szCs w:val="18"/>
              </w:rPr>
              <w:t>3.1.2</w:t>
            </w:r>
          </w:p>
        </w:tc>
        <w:tc>
          <w:tcPr>
            <w:tcW w:w="4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AD957AD" w14:textId="77777777" w:rsidR="00753A0D" w:rsidRPr="00943A2D" w:rsidRDefault="00231904">
            <w:pPr>
              <w:tabs>
                <w:tab w:val="left" w:pos="12878"/>
              </w:tabs>
              <w:rPr>
                <w:rFonts w:ascii="Cambria" w:hAnsi="Cambria"/>
                <w:color w:val="000000"/>
                <w:sz w:val="18"/>
                <w:szCs w:val="18"/>
              </w:rPr>
            </w:pPr>
            <w:r w:rsidRPr="00943A2D">
              <w:rPr>
                <w:rFonts w:ascii="Cambria" w:hAnsi="Cambria"/>
                <w:color w:val="000000"/>
                <w:sz w:val="18"/>
                <w:szCs w:val="18"/>
              </w:rPr>
              <w:t>Analiza odgojno-obrazovnih rezultata na kraju nastavne godine, školske godine</w:t>
            </w:r>
          </w:p>
        </w:tc>
        <w:tc>
          <w:tcPr>
            <w:tcW w:w="19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057309" w14:textId="77777777" w:rsidR="00753A0D" w:rsidRPr="00943A2D" w:rsidRDefault="00753A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2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1AE0C7" w14:textId="77777777" w:rsidR="00753A0D" w:rsidRPr="00943A2D" w:rsidRDefault="00753A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4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418E" w14:textId="77777777" w:rsidR="00753A0D" w:rsidRPr="00943A2D" w:rsidRDefault="00753A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95C9D1" w14:textId="77777777" w:rsidR="00753A0D" w:rsidRPr="00943A2D" w:rsidRDefault="00753A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6C199C" w14:textId="77777777" w:rsidR="00753A0D" w:rsidRPr="00943A2D" w:rsidRDefault="00753A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11F68D6" w14:textId="77777777" w:rsidR="00753A0D" w:rsidRPr="00943A2D" w:rsidRDefault="00231904">
            <w:pPr>
              <w:rPr>
                <w:rFonts w:ascii="Cambria" w:hAnsi="Cambria"/>
                <w:sz w:val="18"/>
                <w:szCs w:val="18"/>
              </w:rPr>
            </w:pPr>
            <w:r w:rsidRPr="00943A2D">
              <w:rPr>
                <w:rFonts w:ascii="Cambria" w:hAnsi="Cambria"/>
                <w:sz w:val="18"/>
                <w:szCs w:val="18"/>
              </w:rPr>
              <w:t>40</w:t>
            </w:r>
          </w:p>
        </w:tc>
      </w:tr>
      <w:tr w:rsidR="00753A0D" w:rsidRPr="00943A2D" w14:paraId="1C26B9E6" w14:textId="77777777">
        <w:trPr>
          <w:trHeight w:val="406"/>
        </w:trPr>
        <w:tc>
          <w:tcPr>
            <w:tcW w:w="651" w:type="dxa"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D560B8" w14:textId="77777777" w:rsidR="00753A0D" w:rsidRPr="00943A2D" w:rsidRDefault="00231904">
            <w:pPr>
              <w:tabs>
                <w:tab w:val="left" w:pos="12878"/>
              </w:tabs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943A2D">
              <w:rPr>
                <w:rFonts w:ascii="Cambria" w:hAnsi="Cambria"/>
                <w:b/>
                <w:color w:val="000000"/>
                <w:sz w:val="18"/>
                <w:szCs w:val="18"/>
              </w:rPr>
              <w:t>3.2</w:t>
            </w:r>
          </w:p>
        </w:tc>
        <w:tc>
          <w:tcPr>
            <w:tcW w:w="4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7EC4F74" w14:textId="77777777" w:rsidR="00753A0D" w:rsidRPr="00943A2D" w:rsidRDefault="00231904">
            <w:pPr>
              <w:tabs>
                <w:tab w:val="left" w:pos="12878"/>
              </w:tabs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943A2D">
              <w:rPr>
                <w:rFonts w:ascii="Cambria" w:hAnsi="Cambria"/>
                <w:b/>
                <w:color w:val="000000"/>
                <w:sz w:val="18"/>
                <w:szCs w:val="18"/>
              </w:rPr>
              <w:t>Istraživanja u funkciji osuvremenjivanja</w:t>
            </w:r>
          </w:p>
        </w:tc>
        <w:tc>
          <w:tcPr>
            <w:tcW w:w="19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10276" w14:textId="77777777" w:rsidR="00753A0D" w:rsidRPr="00943A2D" w:rsidRDefault="00753A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2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B8434F" w14:textId="77777777" w:rsidR="00753A0D" w:rsidRPr="00943A2D" w:rsidRDefault="00753A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14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FAEA65" w14:textId="77777777" w:rsidR="00753A0D" w:rsidRPr="00943A2D" w:rsidRDefault="00753A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EDD1D" w14:textId="77777777" w:rsidR="00753A0D" w:rsidRPr="00943A2D" w:rsidRDefault="00753A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7572C1" w14:textId="77777777" w:rsidR="00753A0D" w:rsidRPr="00943A2D" w:rsidRDefault="00753A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BC0526A" w14:textId="77777777" w:rsidR="00753A0D" w:rsidRPr="00943A2D" w:rsidRDefault="00231904">
            <w:pPr>
              <w:rPr>
                <w:rFonts w:ascii="Cambria" w:hAnsi="Cambria"/>
                <w:sz w:val="18"/>
                <w:szCs w:val="18"/>
              </w:rPr>
            </w:pPr>
            <w:r w:rsidRPr="00943A2D">
              <w:rPr>
                <w:rFonts w:ascii="Cambria" w:hAnsi="Cambria"/>
                <w:sz w:val="18"/>
                <w:szCs w:val="18"/>
              </w:rPr>
              <w:t>54</w:t>
            </w:r>
          </w:p>
        </w:tc>
      </w:tr>
      <w:tr w:rsidR="00753A0D" w:rsidRPr="00943A2D" w14:paraId="1D583E84" w14:textId="77777777">
        <w:trPr>
          <w:trHeight w:val="412"/>
        </w:trPr>
        <w:tc>
          <w:tcPr>
            <w:tcW w:w="651" w:type="dxa"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B67D1B" w14:textId="77777777" w:rsidR="00753A0D" w:rsidRPr="00943A2D" w:rsidRDefault="00231904">
            <w:pPr>
              <w:tabs>
                <w:tab w:val="left" w:pos="12878"/>
              </w:tabs>
              <w:rPr>
                <w:rFonts w:ascii="Cambria" w:hAnsi="Cambria"/>
                <w:color w:val="000000"/>
                <w:sz w:val="18"/>
                <w:szCs w:val="18"/>
              </w:rPr>
            </w:pPr>
            <w:r w:rsidRPr="00943A2D">
              <w:rPr>
                <w:rFonts w:ascii="Cambria" w:hAnsi="Cambria"/>
                <w:color w:val="000000"/>
                <w:sz w:val="18"/>
                <w:szCs w:val="18"/>
              </w:rPr>
              <w:t>3.2.1</w:t>
            </w:r>
          </w:p>
        </w:tc>
        <w:tc>
          <w:tcPr>
            <w:tcW w:w="4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7EA3267" w14:textId="77777777" w:rsidR="00753A0D" w:rsidRPr="00943A2D" w:rsidRDefault="00231904">
            <w:pPr>
              <w:tabs>
                <w:tab w:val="left" w:pos="12878"/>
              </w:tabs>
              <w:rPr>
                <w:rFonts w:ascii="Cambria" w:hAnsi="Cambria"/>
                <w:color w:val="000000"/>
                <w:sz w:val="18"/>
                <w:szCs w:val="18"/>
              </w:rPr>
            </w:pPr>
            <w:r w:rsidRPr="00943A2D">
              <w:rPr>
                <w:rFonts w:ascii="Cambria" w:hAnsi="Cambria"/>
                <w:color w:val="000000"/>
                <w:sz w:val="18"/>
                <w:szCs w:val="18"/>
              </w:rPr>
              <w:t>Izrada projekta i provođenje istraživanja</w:t>
            </w:r>
          </w:p>
        </w:tc>
        <w:tc>
          <w:tcPr>
            <w:tcW w:w="19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9C58BC" w14:textId="77777777" w:rsidR="00753A0D" w:rsidRPr="00943A2D" w:rsidRDefault="00753A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2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04EA6E" w14:textId="77777777" w:rsidR="00753A0D" w:rsidRPr="00943A2D" w:rsidRDefault="00753A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4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A25866" w14:textId="77777777" w:rsidR="00753A0D" w:rsidRPr="00943A2D" w:rsidRDefault="00753A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26241D" w14:textId="77777777" w:rsidR="00753A0D" w:rsidRPr="00943A2D" w:rsidRDefault="00753A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424F5" w14:textId="77777777" w:rsidR="00753A0D" w:rsidRPr="00943A2D" w:rsidRDefault="00753A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44A9C3A" w14:textId="77777777" w:rsidR="00753A0D" w:rsidRPr="00943A2D" w:rsidRDefault="00231904">
            <w:pPr>
              <w:rPr>
                <w:rFonts w:ascii="Cambria" w:hAnsi="Cambria"/>
                <w:sz w:val="18"/>
                <w:szCs w:val="18"/>
              </w:rPr>
            </w:pPr>
            <w:r w:rsidRPr="00943A2D">
              <w:rPr>
                <w:rFonts w:ascii="Cambria" w:hAnsi="Cambria"/>
                <w:sz w:val="18"/>
                <w:szCs w:val="18"/>
              </w:rPr>
              <w:t>8</w:t>
            </w:r>
          </w:p>
        </w:tc>
      </w:tr>
      <w:tr w:rsidR="00753A0D" w:rsidRPr="00943A2D" w14:paraId="52628199" w14:textId="77777777">
        <w:trPr>
          <w:trHeight w:val="417"/>
        </w:trPr>
        <w:tc>
          <w:tcPr>
            <w:tcW w:w="651" w:type="dxa"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631D3A" w14:textId="77777777" w:rsidR="00753A0D" w:rsidRPr="00943A2D" w:rsidRDefault="00231904">
            <w:pPr>
              <w:tabs>
                <w:tab w:val="left" w:pos="12878"/>
              </w:tabs>
              <w:rPr>
                <w:rFonts w:ascii="Cambria" w:hAnsi="Cambria"/>
                <w:color w:val="000000"/>
                <w:sz w:val="18"/>
                <w:szCs w:val="18"/>
              </w:rPr>
            </w:pPr>
            <w:r w:rsidRPr="00943A2D">
              <w:rPr>
                <w:rFonts w:ascii="Cambria" w:hAnsi="Cambria"/>
                <w:color w:val="000000"/>
                <w:sz w:val="18"/>
                <w:szCs w:val="18"/>
              </w:rPr>
              <w:t>3.2.2</w:t>
            </w:r>
          </w:p>
        </w:tc>
        <w:tc>
          <w:tcPr>
            <w:tcW w:w="4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E651AA7" w14:textId="77777777" w:rsidR="00753A0D" w:rsidRPr="00943A2D" w:rsidRDefault="00231904">
            <w:pPr>
              <w:tabs>
                <w:tab w:val="left" w:pos="12878"/>
              </w:tabs>
              <w:rPr>
                <w:rFonts w:ascii="Cambria" w:hAnsi="Cambria"/>
                <w:color w:val="000000"/>
                <w:sz w:val="18"/>
                <w:szCs w:val="18"/>
              </w:rPr>
            </w:pPr>
            <w:r w:rsidRPr="00943A2D">
              <w:rPr>
                <w:rFonts w:ascii="Cambria" w:hAnsi="Cambria"/>
                <w:color w:val="000000"/>
                <w:sz w:val="18"/>
                <w:szCs w:val="18"/>
              </w:rPr>
              <w:t>Obrada i interpretacija rezultata istraživanja</w:t>
            </w:r>
          </w:p>
        </w:tc>
        <w:tc>
          <w:tcPr>
            <w:tcW w:w="19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BC57AD" w14:textId="77777777" w:rsidR="00753A0D" w:rsidRPr="00943A2D" w:rsidRDefault="00753A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2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7C6DFA" w14:textId="77777777" w:rsidR="00753A0D" w:rsidRPr="00943A2D" w:rsidRDefault="00753A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4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93D967" w14:textId="77777777" w:rsidR="00753A0D" w:rsidRPr="00943A2D" w:rsidRDefault="00753A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080621" w14:textId="77777777" w:rsidR="00753A0D" w:rsidRPr="00943A2D" w:rsidRDefault="00753A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E0054C" w14:textId="77777777" w:rsidR="00753A0D" w:rsidRPr="00943A2D" w:rsidRDefault="00753A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D37D7E7" w14:textId="77777777" w:rsidR="00753A0D" w:rsidRPr="00943A2D" w:rsidRDefault="00231904">
            <w:pPr>
              <w:rPr>
                <w:rFonts w:ascii="Cambria" w:hAnsi="Cambria"/>
                <w:sz w:val="18"/>
                <w:szCs w:val="18"/>
              </w:rPr>
            </w:pPr>
            <w:r w:rsidRPr="00943A2D">
              <w:rPr>
                <w:rFonts w:ascii="Cambria" w:hAnsi="Cambria"/>
                <w:sz w:val="18"/>
                <w:szCs w:val="18"/>
              </w:rPr>
              <w:t>20</w:t>
            </w:r>
          </w:p>
        </w:tc>
      </w:tr>
      <w:tr w:rsidR="00753A0D" w:rsidRPr="00943A2D" w14:paraId="2C1C322A" w14:textId="77777777">
        <w:trPr>
          <w:trHeight w:val="410"/>
        </w:trPr>
        <w:tc>
          <w:tcPr>
            <w:tcW w:w="651" w:type="dxa"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2B744" w14:textId="77777777" w:rsidR="00753A0D" w:rsidRPr="00943A2D" w:rsidRDefault="00231904">
            <w:pPr>
              <w:tabs>
                <w:tab w:val="left" w:pos="12878"/>
              </w:tabs>
              <w:rPr>
                <w:rFonts w:ascii="Cambria" w:hAnsi="Cambria"/>
                <w:color w:val="000000"/>
                <w:sz w:val="18"/>
                <w:szCs w:val="18"/>
              </w:rPr>
            </w:pPr>
            <w:r w:rsidRPr="00943A2D">
              <w:rPr>
                <w:rFonts w:ascii="Cambria" w:hAnsi="Cambria"/>
                <w:color w:val="000000"/>
                <w:sz w:val="18"/>
                <w:szCs w:val="18"/>
              </w:rPr>
              <w:t>3.2.3</w:t>
            </w:r>
          </w:p>
        </w:tc>
        <w:tc>
          <w:tcPr>
            <w:tcW w:w="4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10D846A" w14:textId="77777777" w:rsidR="00753A0D" w:rsidRPr="00943A2D" w:rsidRDefault="00231904">
            <w:pPr>
              <w:tabs>
                <w:tab w:val="left" w:pos="12878"/>
              </w:tabs>
              <w:rPr>
                <w:rFonts w:ascii="Cambria" w:hAnsi="Cambria"/>
                <w:color w:val="000000"/>
                <w:sz w:val="18"/>
                <w:szCs w:val="18"/>
              </w:rPr>
            </w:pPr>
            <w:r w:rsidRPr="00943A2D">
              <w:rPr>
                <w:rFonts w:ascii="Cambria" w:hAnsi="Cambria"/>
                <w:color w:val="000000"/>
                <w:sz w:val="18"/>
                <w:szCs w:val="18"/>
              </w:rPr>
              <w:t>Primjena spoznaja u funkciji unapređenja rada</w:t>
            </w:r>
          </w:p>
        </w:tc>
        <w:tc>
          <w:tcPr>
            <w:tcW w:w="19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9DD91C" w14:textId="77777777" w:rsidR="00753A0D" w:rsidRPr="00943A2D" w:rsidRDefault="00753A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2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9ED1B9" w14:textId="77777777" w:rsidR="00753A0D" w:rsidRPr="00943A2D" w:rsidRDefault="00753A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4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E09C24" w14:textId="77777777" w:rsidR="00753A0D" w:rsidRPr="00943A2D" w:rsidRDefault="00753A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30DAF" w14:textId="77777777" w:rsidR="00753A0D" w:rsidRPr="00943A2D" w:rsidRDefault="00753A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0CF1C" w14:textId="77777777" w:rsidR="00753A0D" w:rsidRPr="00943A2D" w:rsidRDefault="00753A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4D64B87" w14:textId="77777777" w:rsidR="00753A0D" w:rsidRPr="00943A2D" w:rsidRDefault="00231904">
            <w:pPr>
              <w:rPr>
                <w:rFonts w:ascii="Cambria" w:hAnsi="Cambria"/>
                <w:sz w:val="18"/>
                <w:szCs w:val="18"/>
              </w:rPr>
            </w:pPr>
            <w:r w:rsidRPr="00943A2D">
              <w:rPr>
                <w:rFonts w:ascii="Cambria" w:hAnsi="Cambria"/>
                <w:sz w:val="18"/>
                <w:szCs w:val="18"/>
              </w:rPr>
              <w:t>20</w:t>
            </w:r>
          </w:p>
        </w:tc>
      </w:tr>
      <w:tr w:rsidR="00753A0D" w:rsidRPr="00943A2D" w14:paraId="579A0C17" w14:textId="77777777">
        <w:trPr>
          <w:trHeight w:val="416"/>
        </w:trPr>
        <w:tc>
          <w:tcPr>
            <w:tcW w:w="651" w:type="dxa"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BD50F8" w14:textId="77777777" w:rsidR="00753A0D" w:rsidRPr="00943A2D" w:rsidRDefault="00231904">
            <w:pPr>
              <w:tabs>
                <w:tab w:val="left" w:pos="12878"/>
              </w:tabs>
              <w:rPr>
                <w:rFonts w:ascii="Cambria" w:hAnsi="Cambria"/>
                <w:color w:val="000000"/>
                <w:sz w:val="18"/>
                <w:szCs w:val="18"/>
              </w:rPr>
            </w:pPr>
            <w:r w:rsidRPr="00943A2D">
              <w:rPr>
                <w:rFonts w:ascii="Cambria" w:hAnsi="Cambria"/>
                <w:color w:val="000000"/>
                <w:sz w:val="18"/>
                <w:szCs w:val="18"/>
              </w:rPr>
              <w:lastRenderedPageBreak/>
              <w:t>3.2.4</w:t>
            </w:r>
          </w:p>
        </w:tc>
        <w:tc>
          <w:tcPr>
            <w:tcW w:w="4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9D82086" w14:textId="77777777" w:rsidR="00753A0D" w:rsidRPr="00943A2D" w:rsidRDefault="00231904">
            <w:pPr>
              <w:tabs>
                <w:tab w:val="left" w:pos="12878"/>
              </w:tabs>
              <w:rPr>
                <w:rFonts w:ascii="Cambria" w:hAnsi="Cambria"/>
                <w:color w:val="000000"/>
                <w:sz w:val="18"/>
                <w:szCs w:val="18"/>
              </w:rPr>
            </w:pPr>
            <w:proofErr w:type="spellStart"/>
            <w:r w:rsidRPr="00943A2D">
              <w:rPr>
                <w:rFonts w:ascii="Cambria" w:hAnsi="Cambria"/>
                <w:color w:val="000000"/>
                <w:sz w:val="18"/>
                <w:szCs w:val="18"/>
              </w:rPr>
              <w:t>Samovrednovanje</w:t>
            </w:r>
            <w:proofErr w:type="spellEnd"/>
            <w:r w:rsidRPr="00943A2D">
              <w:rPr>
                <w:rFonts w:ascii="Cambria" w:hAnsi="Cambria"/>
                <w:color w:val="000000"/>
                <w:sz w:val="18"/>
                <w:szCs w:val="18"/>
              </w:rPr>
              <w:t xml:space="preserve"> rada stručnog suradnika pedagoga</w:t>
            </w:r>
          </w:p>
        </w:tc>
        <w:tc>
          <w:tcPr>
            <w:tcW w:w="19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6473C5" w14:textId="77777777" w:rsidR="00753A0D" w:rsidRPr="00943A2D" w:rsidRDefault="00753A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2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BA2427" w14:textId="77777777" w:rsidR="00753A0D" w:rsidRPr="00943A2D" w:rsidRDefault="00753A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4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09F956" w14:textId="77777777" w:rsidR="00753A0D" w:rsidRPr="00943A2D" w:rsidRDefault="00753A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AF13CF" w14:textId="77777777" w:rsidR="00753A0D" w:rsidRPr="00943A2D" w:rsidRDefault="00753A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97D58C" w14:textId="77777777" w:rsidR="00753A0D" w:rsidRPr="00943A2D" w:rsidRDefault="00753A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6E84489" w14:textId="77777777" w:rsidR="00753A0D" w:rsidRPr="00943A2D" w:rsidRDefault="00231904">
            <w:pPr>
              <w:rPr>
                <w:rFonts w:ascii="Cambria" w:hAnsi="Cambria"/>
                <w:sz w:val="18"/>
                <w:szCs w:val="18"/>
              </w:rPr>
            </w:pPr>
            <w:r w:rsidRPr="00943A2D">
              <w:rPr>
                <w:rFonts w:ascii="Cambria" w:hAnsi="Cambria"/>
                <w:sz w:val="18"/>
                <w:szCs w:val="18"/>
              </w:rPr>
              <w:t>8</w:t>
            </w:r>
          </w:p>
        </w:tc>
      </w:tr>
      <w:tr w:rsidR="00753A0D" w:rsidRPr="00943A2D" w14:paraId="2EF0566B" w14:textId="77777777">
        <w:trPr>
          <w:trHeight w:val="440"/>
        </w:trPr>
        <w:tc>
          <w:tcPr>
            <w:tcW w:w="651" w:type="dxa"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CEC3C5" w14:textId="77777777" w:rsidR="00753A0D" w:rsidRPr="00943A2D" w:rsidRDefault="00231904">
            <w:pPr>
              <w:tabs>
                <w:tab w:val="left" w:pos="12878"/>
              </w:tabs>
              <w:rPr>
                <w:rFonts w:ascii="Cambria" w:hAnsi="Cambria"/>
                <w:color w:val="000000"/>
                <w:sz w:val="18"/>
                <w:szCs w:val="18"/>
              </w:rPr>
            </w:pPr>
            <w:r w:rsidRPr="00943A2D">
              <w:rPr>
                <w:rFonts w:ascii="Cambria" w:hAnsi="Cambria"/>
                <w:color w:val="000000"/>
                <w:sz w:val="18"/>
                <w:szCs w:val="18"/>
              </w:rPr>
              <w:lastRenderedPageBreak/>
              <w:t>3.2.5</w:t>
            </w:r>
          </w:p>
        </w:tc>
        <w:tc>
          <w:tcPr>
            <w:tcW w:w="4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639283E" w14:textId="77777777" w:rsidR="00753A0D" w:rsidRPr="00943A2D" w:rsidRDefault="00231904">
            <w:pPr>
              <w:tabs>
                <w:tab w:val="left" w:pos="12878"/>
              </w:tabs>
              <w:rPr>
                <w:rFonts w:ascii="Cambria" w:hAnsi="Cambria"/>
                <w:color w:val="000000"/>
                <w:sz w:val="18"/>
                <w:szCs w:val="18"/>
              </w:rPr>
            </w:pPr>
            <w:proofErr w:type="spellStart"/>
            <w:r w:rsidRPr="00943A2D">
              <w:rPr>
                <w:rFonts w:ascii="Cambria" w:hAnsi="Cambria"/>
                <w:color w:val="000000"/>
                <w:sz w:val="18"/>
                <w:szCs w:val="18"/>
              </w:rPr>
              <w:t>Samovrednovanje</w:t>
            </w:r>
            <w:proofErr w:type="spellEnd"/>
            <w:r w:rsidRPr="00943A2D">
              <w:rPr>
                <w:rFonts w:ascii="Cambria" w:hAnsi="Cambria"/>
                <w:color w:val="000000"/>
                <w:sz w:val="18"/>
                <w:szCs w:val="18"/>
              </w:rPr>
              <w:t xml:space="preserve"> rada Škole, Vanjsko vrednovanje-</w:t>
            </w:r>
          </w:p>
          <w:p w14:paraId="69C9BDE5" w14:textId="77777777" w:rsidR="00753A0D" w:rsidRPr="00943A2D" w:rsidRDefault="00231904">
            <w:pPr>
              <w:tabs>
                <w:tab w:val="left" w:pos="12878"/>
              </w:tabs>
              <w:rPr>
                <w:rFonts w:ascii="Cambria" w:hAnsi="Cambria"/>
                <w:color w:val="000000"/>
                <w:sz w:val="18"/>
                <w:szCs w:val="18"/>
              </w:rPr>
            </w:pPr>
            <w:r w:rsidRPr="00943A2D">
              <w:rPr>
                <w:rFonts w:ascii="Cambria" w:hAnsi="Cambria"/>
                <w:color w:val="000000"/>
                <w:sz w:val="18"/>
                <w:szCs w:val="18"/>
              </w:rPr>
              <w:t>NCVVO</w:t>
            </w:r>
          </w:p>
        </w:tc>
        <w:tc>
          <w:tcPr>
            <w:tcW w:w="19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86DF31" w14:textId="77777777" w:rsidR="00753A0D" w:rsidRPr="00943A2D" w:rsidRDefault="00753A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2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2D5550" w14:textId="77777777" w:rsidR="00753A0D" w:rsidRPr="00943A2D" w:rsidRDefault="00753A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4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2E90F0" w14:textId="77777777" w:rsidR="00753A0D" w:rsidRPr="00943A2D" w:rsidRDefault="00753A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7B2DD8" w14:textId="77777777" w:rsidR="00753A0D" w:rsidRPr="00943A2D" w:rsidRDefault="00753A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9A737C" w14:textId="77777777" w:rsidR="00753A0D" w:rsidRPr="00943A2D" w:rsidRDefault="00753A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B4D48D9" w14:textId="77777777" w:rsidR="00753A0D" w:rsidRPr="00943A2D" w:rsidRDefault="00231904">
            <w:pPr>
              <w:rPr>
                <w:rFonts w:ascii="Cambria" w:hAnsi="Cambria"/>
                <w:sz w:val="18"/>
                <w:szCs w:val="18"/>
              </w:rPr>
            </w:pPr>
            <w:r w:rsidRPr="00943A2D">
              <w:rPr>
                <w:rFonts w:ascii="Cambria" w:hAnsi="Cambria"/>
                <w:sz w:val="18"/>
                <w:szCs w:val="18"/>
              </w:rPr>
              <w:t>10</w:t>
            </w:r>
          </w:p>
        </w:tc>
      </w:tr>
      <w:tr w:rsidR="00753A0D" w:rsidRPr="00943A2D" w14:paraId="519CABDD" w14:textId="77777777">
        <w:trPr>
          <w:trHeight w:val="392"/>
        </w:trPr>
        <w:tc>
          <w:tcPr>
            <w:tcW w:w="651" w:type="dxa"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301971" w14:textId="77777777" w:rsidR="00753A0D" w:rsidRPr="00943A2D" w:rsidRDefault="00231904">
            <w:pPr>
              <w:tabs>
                <w:tab w:val="left" w:pos="12878"/>
              </w:tabs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943A2D">
              <w:rPr>
                <w:rFonts w:ascii="Cambria" w:hAnsi="Cambria"/>
                <w:b/>
                <w:color w:val="000000"/>
                <w:sz w:val="18"/>
                <w:szCs w:val="18"/>
              </w:rPr>
              <w:t>4.</w:t>
            </w:r>
          </w:p>
        </w:tc>
        <w:tc>
          <w:tcPr>
            <w:tcW w:w="4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14CE456" w14:textId="77777777" w:rsidR="00753A0D" w:rsidRPr="00943A2D" w:rsidRDefault="00231904">
            <w:pPr>
              <w:tabs>
                <w:tab w:val="left" w:pos="12878"/>
              </w:tabs>
              <w:rPr>
                <w:rFonts w:ascii="Cambria" w:hAnsi="Cambria"/>
                <w:b/>
                <w:color w:val="0000FF"/>
                <w:sz w:val="18"/>
                <w:szCs w:val="18"/>
              </w:rPr>
            </w:pPr>
            <w:r w:rsidRPr="00943A2D">
              <w:rPr>
                <w:rFonts w:ascii="Cambria" w:hAnsi="Cambria"/>
                <w:b/>
                <w:color w:val="0000FF"/>
                <w:sz w:val="18"/>
                <w:szCs w:val="18"/>
              </w:rPr>
              <w:t>STRUČNO USAVRŠAVANJE ODGOJNO-OBRAZOVNIH DJELATNIKA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DE07A60" w14:textId="77777777" w:rsidR="00753A0D" w:rsidRPr="00943A2D" w:rsidRDefault="00753A0D">
            <w:pPr>
              <w:tabs>
                <w:tab w:val="left" w:pos="12878"/>
              </w:tabs>
              <w:spacing w:after="240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7C3AB7C" w14:textId="77777777" w:rsidR="00753A0D" w:rsidRPr="00943A2D" w:rsidRDefault="00753A0D">
            <w:pPr>
              <w:tabs>
                <w:tab w:val="left" w:pos="12878"/>
              </w:tabs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896A292" w14:textId="77777777" w:rsidR="00753A0D" w:rsidRPr="00943A2D" w:rsidRDefault="00753A0D">
            <w:pPr>
              <w:tabs>
                <w:tab w:val="left" w:pos="12878"/>
              </w:tabs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5E76B72" w14:textId="77777777" w:rsidR="00753A0D" w:rsidRPr="00943A2D" w:rsidRDefault="00753A0D">
            <w:pPr>
              <w:tabs>
                <w:tab w:val="left" w:pos="12878"/>
              </w:tabs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A11B4ED" w14:textId="77777777" w:rsidR="00753A0D" w:rsidRPr="00943A2D" w:rsidRDefault="00231904">
            <w:pPr>
              <w:tabs>
                <w:tab w:val="left" w:pos="12878"/>
              </w:tabs>
              <w:rPr>
                <w:rFonts w:ascii="Cambria" w:hAnsi="Cambria"/>
                <w:color w:val="000000"/>
                <w:sz w:val="18"/>
                <w:szCs w:val="18"/>
              </w:rPr>
            </w:pPr>
            <w:r w:rsidRPr="00943A2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456D0FF" w14:textId="77777777" w:rsidR="00753A0D" w:rsidRPr="00943A2D" w:rsidRDefault="00231904">
            <w:pPr>
              <w:rPr>
                <w:rFonts w:ascii="Cambria" w:hAnsi="Cambria"/>
                <w:sz w:val="18"/>
                <w:szCs w:val="18"/>
              </w:rPr>
            </w:pPr>
            <w:r w:rsidRPr="00943A2D">
              <w:rPr>
                <w:rFonts w:ascii="Cambria" w:hAnsi="Cambria"/>
                <w:sz w:val="18"/>
                <w:szCs w:val="18"/>
              </w:rPr>
              <w:t>193</w:t>
            </w:r>
          </w:p>
        </w:tc>
      </w:tr>
      <w:tr w:rsidR="00753A0D" w:rsidRPr="00943A2D" w14:paraId="0ED69572" w14:textId="77777777">
        <w:trPr>
          <w:trHeight w:val="285"/>
        </w:trPr>
        <w:tc>
          <w:tcPr>
            <w:tcW w:w="651" w:type="dxa"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7A2657" w14:textId="77777777" w:rsidR="00753A0D" w:rsidRPr="00943A2D" w:rsidRDefault="00231904">
            <w:pPr>
              <w:tabs>
                <w:tab w:val="left" w:pos="12878"/>
              </w:tabs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943A2D">
              <w:rPr>
                <w:rFonts w:ascii="Cambria" w:hAnsi="Cambria"/>
                <w:b/>
                <w:color w:val="000000"/>
                <w:sz w:val="18"/>
                <w:szCs w:val="18"/>
              </w:rPr>
              <w:t>4.1</w:t>
            </w:r>
          </w:p>
        </w:tc>
        <w:tc>
          <w:tcPr>
            <w:tcW w:w="4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31D7E0C" w14:textId="77777777" w:rsidR="00753A0D" w:rsidRPr="00943A2D" w:rsidRDefault="00231904">
            <w:pPr>
              <w:tabs>
                <w:tab w:val="left" w:pos="12878"/>
              </w:tabs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943A2D">
              <w:rPr>
                <w:rFonts w:ascii="Cambria" w:hAnsi="Cambria"/>
                <w:b/>
                <w:color w:val="000000"/>
                <w:sz w:val="18"/>
                <w:szCs w:val="18"/>
              </w:rPr>
              <w:t>Stručno usavršavanje stručnog suradnika pedagoga</w:t>
            </w:r>
          </w:p>
        </w:tc>
        <w:tc>
          <w:tcPr>
            <w:tcW w:w="1996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3D794CCE" w14:textId="77777777" w:rsidR="00753A0D" w:rsidRPr="00943A2D" w:rsidRDefault="00231904">
            <w:pPr>
              <w:tabs>
                <w:tab w:val="left" w:pos="12878"/>
              </w:tabs>
              <w:rPr>
                <w:rFonts w:ascii="Cambria" w:hAnsi="Cambria"/>
                <w:color w:val="000000"/>
                <w:sz w:val="18"/>
                <w:szCs w:val="18"/>
              </w:rPr>
            </w:pPr>
            <w:r w:rsidRPr="00943A2D">
              <w:rPr>
                <w:rFonts w:ascii="Cambria" w:hAnsi="Cambria"/>
                <w:color w:val="000000"/>
                <w:sz w:val="18"/>
                <w:szCs w:val="18"/>
              </w:rPr>
              <w:t>Promicanje stručnog usavršavanja svih odgojno-obrazovnih djelatnika.</w:t>
            </w:r>
          </w:p>
          <w:p w14:paraId="71845F63" w14:textId="77777777" w:rsidR="00753A0D" w:rsidRPr="00943A2D" w:rsidRDefault="00231904">
            <w:pPr>
              <w:tabs>
                <w:tab w:val="left" w:pos="12878"/>
              </w:tabs>
              <w:rPr>
                <w:rFonts w:ascii="Cambria" w:hAnsi="Cambria"/>
                <w:color w:val="000000"/>
                <w:sz w:val="18"/>
                <w:szCs w:val="18"/>
              </w:rPr>
            </w:pPr>
            <w:r w:rsidRPr="00943A2D">
              <w:rPr>
                <w:rFonts w:ascii="Cambria" w:hAnsi="Cambria"/>
                <w:color w:val="000000"/>
                <w:sz w:val="18"/>
                <w:szCs w:val="18"/>
              </w:rPr>
              <w:t>Kontinuirano stručno usavršavanje, cjeloživotno učenje.                                  Obogaćivanje i prenošenje znanja. Podizati stručne kompetencije.</w:t>
            </w:r>
          </w:p>
          <w:p w14:paraId="7E4C5006" w14:textId="77777777" w:rsidR="00753A0D" w:rsidRPr="00943A2D" w:rsidRDefault="00231904">
            <w:pPr>
              <w:tabs>
                <w:tab w:val="left" w:pos="12878"/>
              </w:tabs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943A2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69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50A6E825" w14:textId="77777777" w:rsidR="00753A0D" w:rsidRPr="00943A2D" w:rsidRDefault="00753A0D">
            <w:pPr>
              <w:tabs>
                <w:tab w:val="left" w:pos="12878"/>
              </w:tabs>
              <w:rPr>
                <w:rFonts w:ascii="Cambria" w:hAnsi="Cambria"/>
                <w:color w:val="000000"/>
                <w:sz w:val="18"/>
                <w:szCs w:val="18"/>
              </w:rPr>
            </w:pPr>
          </w:p>
          <w:p w14:paraId="2E24B7EC" w14:textId="77777777" w:rsidR="00753A0D" w:rsidRPr="00943A2D" w:rsidRDefault="00231904">
            <w:pPr>
              <w:tabs>
                <w:tab w:val="left" w:pos="12878"/>
              </w:tabs>
              <w:rPr>
                <w:rFonts w:ascii="Cambria" w:hAnsi="Cambria"/>
                <w:color w:val="000000"/>
                <w:sz w:val="18"/>
                <w:szCs w:val="18"/>
              </w:rPr>
            </w:pPr>
            <w:r w:rsidRPr="00943A2D">
              <w:rPr>
                <w:rFonts w:ascii="Cambria" w:hAnsi="Cambria"/>
                <w:color w:val="000000"/>
                <w:sz w:val="18"/>
                <w:szCs w:val="18"/>
              </w:rPr>
              <w:t>Optimizirati uvjete za ostvarivanje odgojno-obrazovnog rada.</w:t>
            </w:r>
          </w:p>
          <w:p w14:paraId="51B0A277" w14:textId="77777777" w:rsidR="00753A0D" w:rsidRPr="00943A2D" w:rsidRDefault="00231904">
            <w:pPr>
              <w:tabs>
                <w:tab w:val="left" w:pos="12878"/>
              </w:tabs>
              <w:rPr>
                <w:rFonts w:ascii="Cambria" w:hAnsi="Cambria"/>
                <w:color w:val="000000"/>
                <w:sz w:val="18"/>
                <w:szCs w:val="18"/>
              </w:rPr>
            </w:pPr>
            <w:r w:rsidRPr="00943A2D">
              <w:rPr>
                <w:rFonts w:ascii="Cambria" w:hAnsi="Cambria"/>
                <w:color w:val="000000"/>
                <w:sz w:val="18"/>
                <w:szCs w:val="18"/>
              </w:rPr>
              <w:t>Osuvremeniti spoznaje novim sadržajima iz pedagogije, psihologije i ostalih srodnih područja. Primijeniti nove spoznaje u radu sa svim subjektima odgojno-obrazovnog procesa.</w:t>
            </w:r>
          </w:p>
          <w:p w14:paraId="00557EE2" w14:textId="77777777" w:rsidR="00753A0D" w:rsidRPr="00943A2D" w:rsidRDefault="00231904">
            <w:pPr>
              <w:tabs>
                <w:tab w:val="left" w:pos="12878"/>
              </w:tabs>
              <w:rPr>
                <w:rFonts w:ascii="Cambria" w:hAnsi="Cambria"/>
                <w:color w:val="000000"/>
                <w:sz w:val="18"/>
                <w:szCs w:val="18"/>
              </w:rPr>
            </w:pPr>
            <w:r w:rsidRPr="00943A2D">
              <w:rPr>
                <w:rFonts w:ascii="Cambria" w:hAnsi="Cambria"/>
                <w:color w:val="000000"/>
                <w:sz w:val="18"/>
                <w:szCs w:val="18"/>
              </w:rPr>
              <w:t>Sudjelovati u stručnom usavršavanju te pratiti aktualnu pedagoško-psihološku literaturu.</w:t>
            </w:r>
          </w:p>
          <w:p w14:paraId="6AF15ACC" w14:textId="77777777" w:rsidR="00753A0D" w:rsidRPr="00943A2D" w:rsidRDefault="00231904">
            <w:pPr>
              <w:tabs>
                <w:tab w:val="left" w:pos="12878"/>
              </w:tabs>
              <w:rPr>
                <w:rFonts w:ascii="Cambria" w:hAnsi="Cambria"/>
                <w:color w:val="000000"/>
                <w:sz w:val="18"/>
                <w:szCs w:val="18"/>
              </w:rPr>
            </w:pPr>
            <w:r w:rsidRPr="00943A2D">
              <w:rPr>
                <w:rFonts w:ascii="Cambria" w:hAnsi="Cambria"/>
                <w:color w:val="000000"/>
                <w:sz w:val="18"/>
                <w:szCs w:val="18"/>
              </w:rPr>
              <w:lastRenderedPageBreak/>
              <w:t>Organizirati predavanja i pedagoške radionice za učitelje u prostorima škole. </w:t>
            </w:r>
          </w:p>
          <w:p w14:paraId="483534E1" w14:textId="77777777" w:rsidR="00753A0D" w:rsidRPr="00943A2D" w:rsidRDefault="00231904">
            <w:pPr>
              <w:tabs>
                <w:tab w:val="left" w:pos="12878"/>
              </w:tabs>
              <w:rPr>
                <w:rFonts w:ascii="Cambria" w:hAnsi="Cambria"/>
                <w:color w:val="000000"/>
                <w:sz w:val="18"/>
                <w:szCs w:val="18"/>
              </w:rPr>
            </w:pPr>
            <w:r w:rsidRPr="00943A2D">
              <w:rPr>
                <w:rFonts w:ascii="Cambria" w:hAnsi="Cambria"/>
                <w:color w:val="000000"/>
                <w:sz w:val="18"/>
                <w:szCs w:val="18"/>
              </w:rPr>
              <w:t>Voditi i pružati podršku</w:t>
            </w:r>
          </w:p>
          <w:p w14:paraId="3C3A6BD6" w14:textId="77777777" w:rsidR="00753A0D" w:rsidRPr="00943A2D" w:rsidRDefault="00231904">
            <w:pPr>
              <w:tabs>
                <w:tab w:val="left" w:pos="12878"/>
              </w:tabs>
              <w:rPr>
                <w:rFonts w:ascii="Cambria" w:hAnsi="Cambria"/>
                <w:color w:val="000000"/>
                <w:sz w:val="18"/>
                <w:szCs w:val="18"/>
              </w:rPr>
            </w:pPr>
            <w:r w:rsidRPr="00943A2D">
              <w:rPr>
                <w:rFonts w:ascii="Cambria" w:hAnsi="Cambria"/>
                <w:color w:val="000000"/>
                <w:sz w:val="18"/>
                <w:szCs w:val="18"/>
              </w:rPr>
              <w:t>pripravnicima.</w:t>
            </w:r>
          </w:p>
          <w:p w14:paraId="2847D140" w14:textId="77777777" w:rsidR="00753A0D" w:rsidRPr="00943A2D" w:rsidRDefault="00753A0D">
            <w:pPr>
              <w:tabs>
                <w:tab w:val="left" w:pos="12878"/>
              </w:tabs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431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66335C4A" w14:textId="77777777" w:rsidR="00753A0D" w:rsidRPr="00943A2D" w:rsidRDefault="00231904">
            <w:pPr>
              <w:tabs>
                <w:tab w:val="left" w:pos="12878"/>
              </w:tabs>
              <w:rPr>
                <w:rFonts w:ascii="Cambria" w:hAnsi="Cambria"/>
                <w:color w:val="000000"/>
                <w:sz w:val="18"/>
                <w:szCs w:val="18"/>
              </w:rPr>
            </w:pPr>
            <w:r w:rsidRPr="00943A2D">
              <w:rPr>
                <w:rFonts w:ascii="Cambria" w:hAnsi="Cambria"/>
                <w:color w:val="000000"/>
                <w:sz w:val="18"/>
                <w:szCs w:val="18"/>
              </w:rPr>
              <w:lastRenderedPageBreak/>
              <w:t xml:space="preserve">Stručni suradnik pedagog, MZOM, AZOO, učitelji, pripravnici, stručni suradnik knjižničar </w:t>
            </w:r>
          </w:p>
          <w:p w14:paraId="5B686D21" w14:textId="77777777" w:rsidR="00753A0D" w:rsidRPr="00943A2D" w:rsidRDefault="00231904">
            <w:pPr>
              <w:tabs>
                <w:tab w:val="left" w:pos="12878"/>
              </w:tabs>
              <w:rPr>
                <w:rFonts w:ascii="Cambria" w:hAnsi="Cambria"/>
                <w:color w:val="000000"/>
                <w:sz w:val="18"/>
                <w:szCs w:val="18"/>
              </w:rPr>
            </w:pPr>
            <w:r w:rsidRPr="00943A2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28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502F7A8E" w14:textId="77777777" w:rsidR="00753A0D" w:rsidRPr="00943A2D" w:rsidRDefault="00231904">
            <w:pPr>
              <w:tabs>
                <w:tab w:val="left" w:pos="12878"/>
              </w:tabs>
              <w:rPr>
                <w:rFonts w:ascii="Cambria" w:hAnsi="Cambria"/>
                <w:color w:val="000000"/>
                <w:sz w:val="18"/>
                <w:szCs w:val="18"/>
              </w:rPr>
            </w:pPr>
            <w:r w:rsidRPr="00943A2D">
              <w:rPr>
                <w:rFonts w:ascii="Cambria" w:hAnsi="Cambria"/>
                <w:color w:val="000000"/>
                <w:sz w:val="18"/>
                <w:szCs w:val="18"/>
              </w:rPr>
              <w:t>individualni, grupni, timski rad, frontalni</w:t>
            </w:r>
            <w:r w:rsidRPr="00943A2D">
              <w:rPr>
                <w:rFonts w:ascii="Cambria" w:hAnsi="Cambria"/>
                <w:color w:val="000000"/>
                <w:sz w:val="18"/>
                <w:szCs w:val="18"/>
              </w:rPr>
              <w:br/>
            </w:r>
            <w:r w:rsidRPr="00943A2D">
              <w:rPr>
                <w:rFonts w:ascii="Cambria" w:hAnsi="Cambria"/>
                <w:color w:val="000000"/>
                <w:sz w:val="18"/>
                <w:szCs w:val="18"/>
              </w:rPr>
              <w:br/>
              <w:t>predavanja, radionice, rad na tekstu, razgovor</w:t>
            </w:r>
          </w:p>
          <w:p w14:paraId="487D852F" w14:textId="77777777" w:rsidR="00753A0D" w:rsidRPr="00943A2D" w:rsidRDefault="00753A0D">
            <w:pPr>
              <w:tabs>
                <w:tab w:val="left" w:pos="12878"/>
              </w:tabs>
              <w:rPr>
                <w:rFonts w:ascii="Cambria" w:hAnsi="Cambria"/>
                <w:color w:val="000000"/>
                <w:sz w:val="18"/>
                <w:szCs w:val="18"/>
              </w:rPr>
            </w:pPr>
          </w:p>
          <w:p w14:paraId="126B2F9F" w14:textId="77777777" w:rsidR="00753A0D" w:rsidRPr="00943A2D" w:rsidRDefault="00753A0D">
            <w:pPr>
              <w:tabs>
                <w:tab w:val="left" w:pos="12878"/>
              </w:tabs>
              <w:rPr>
                <w:rFonts w:ascii="Cambria" w:hAnsi="Cambria"/>
                <w:color w:val="000000"/>
                <w:sz w:val="18"/>
                <w:szCs w:val="18"/>
              </w:rPr>
            </w:pPr>
          </w:p>
          <w:p w14:paraId="350EAE8B" w14:textId="77777777" w:rsidR="00753A0D" w:rsidRPr="00943A2D" w:rsidRDefault="00231904">
            <w:pPr>
              <w:tabs>
                <w:tab w:val="left" w:pos="12878"/>
              </w:tabs>
              <w:rPr>
                <w:rFonts w:ascii="Cambria" w:hAnsi="Cambria"/>
                <w:color w:val="000000"/>
                <w:sz w:val="18"/>
                <w:szCs w:val="18"/>
              </w:rPr>
            </w:pPr>
            <w:r w:rsidRPr="00943A2D">
              <w:rPr>
                <w:rFonts w:ascii="Cambria" w:hAnsi="Cambria"/>
                <w:color w:val="000000"/>
                <w:sz w:val="18"/>
                <w:szCs w:val="18"/>
              </w:rPr>
              <w:t xml:space="preserve">radionice, razgovor, analiza dokumentacije, rad na tekstu </w:t>
            </w:r>
          </w:p>
          <w:p w14:paraId="0F4AE4CA" w14:textId="77777777" w:rsidR="00753A0D" w:rsidRPr="00943A2D" w:rsidRDefault="00753A0D">
            <w:pPr>
              <w:tabs>
                <w:tab w:val="left" w:pos="12878"/>
              </w:tabs>
              <w:rPr>
                <w:rFonts w:ascii="Cambria" w:hAnsi="Cambria"/>
                <w:color w:val="000000"/>
                <w:sz w:val="18"/>
                <w:szCs w:val="18"/>
              </w:rPr>
            </w:pPr>
          </w:p>
          <w:p w14:paraId="4737C823" w14:textId="77777777" w:rsidR="00753A0D" w:rsidRPr="00943A2D" w:rsidRDefault="00231904">
            <w:pPr>
              <w:tabs>
                <w:tab w:val="left" w:pos="12878"/>
              </w:tabs>
              <w:rPr>
                <w:rFonts w:ascii="Cambria" w:hAnsi="Cambria"/>
                <w:color w:val="000000"/>
                <w:sz w:val="18"/>
                <w:szCs w:val="18"/>
              </w:rPr>
            </w:pPr>
            <w:r w:rsidRPr="00943A2D">
              <w:rPr>
                <w:rFonts w:ascii="Cambria" w:hAnsi="Cambria"/>
                <w:color w:val="000000"/>
                <w:sz w:val="18"/>
                <w:szCs w:val="18"/>
              </w:rPr>
              <w:lastRenderedPageBreak/>
              <w:t>razgovor, praćenje stručne literature, pisanje</w:t>
            </w:r>
          </w:p>
          <w:p w14:paraId="4205CDBE" w14:textId="77777777" w:rsidR="00753A0D" w:rsidRPr="00943A2D" w:rsidRDefault="00231904">
            <w:pPr>
              <w:tabs>
                <w:tab w:val="left" w:pos="12878"/>
              </w:tabs>
              <w:rPr>
                <w:rFonts w:ascii="Cambria" w:hAnsi="Cambria"/>
                <w:color w:val="000000"/>
                <w:sz w:val="18"/>
                <w:szCs w:val="18"/>
              </w:rPr>
            </w:pPr>
            <w:r w:rsidRPr="00943A2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9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73B2C27E" w14:textId="77777777" w:rsidR="00753A0D" w:rsidRPr="00943A2D" w:rsidRDefault="00231904">
            <w:pPr>
              <w:tabs>
                <w:tab w:val="left" w:pos="12878"/>
              </w:tabs>
              <w:rPr>
                <w:rFonts w:ascii="Cambria" w:hAnsi="Cambria"/>
                <w:color w:val="000000"/>
                <w:sz w:val="18"/>
                <w:szCs w:val="18"/>
              </w:rPr>
            </w:pPr>
            <w:r w:rsidRPr="00943A2D">
              <w:rPr>
                <w:rFonts w:ascii="Cambria" w:hAnsi="Cambria"/>
                <w:color w:val="000000"/>
                <w:sz w:val="18"/>
                <w:szCs w:val="18"/>
              </w:rPr>
              <w:lastRenderedPageBreak/>
              <w:t>tijekom školske godine</w:t>
            </w:r>
          </w:p>
          <w:p w14:paraId="2BDC5F20" w14:textId="77777777" w:rsidR="00753A0D" w:rsidRPr="00943A2D" w:rsidRDefault="00231904">
            <w:pPr>
              <w:tabs>
                <w:tab w:val="left" w:pos="12878"/>
              </w:tabs>
              <w:rPr>
                <w:rFonts w:ascii="Cambria" w:hAnsi="Cambria"/>
                <w:color w:val="000000"/>
                <w:sz w:val="18"/>
                <w:szCs w:val="18"/>
              </w:rPr>
            </w:pPr>
            <w:r w:rsidRPr="00943A2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03A1223" w14:textId="77777777" w:rsidR="00753A0D" w:rsidRPr="00943A2D" w:rsidRDefault="00231904">
            <w:pPr>
              <w:rPr>
                <w:rFonts w:ascii="Cambria" w:hAnsi="Cambria"/>
                <w:sz w:val="18"/>
                <w:szCs w:val="18"/>
              </w:rPr>
            </w:pPr>
            <w:r w:rsidRPr="00943A2D">
              <w:rPr>
                <w:rFonts w:ascii="Cambria" w:hAnsi="Cambria"/>
                <w:sz w:val="18"/>
                <w:szCs w:val="18"/>
              </w:rPr>
              <w:t>154</w:t>
            </w:r>
          </w:p>
        </w:tc>
      </w:tr>
      <w:tr w:rsidR="00753A0D" w:rsidRPr="00943A2D" w14:paraId="621B4CC2" w14:textId="77777777">
        <w:trPr>
          <w:trHeight w:val="394"/>
        </w:trPr>
        <w:tc>
          <w:tcPr>
            <w:tcW w:w="651" w:type="dxa"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2FE9E3" w14:textId="77777777" w:rsidR="00753A0D" w:rsidRPr="00943A2D" w:rsidRDefault="00231904">
            <w:pPr>
              <w:tabs>
                <w:tab w:val="left" w:pos="12878"/>
              </w:tabs>
              <w:rPr>
                <w:rFonts w:ascii="Cambria" w:hAnsi="Cambria"/>
                <w:color w:val="000000"/>
                <w:sz w:val="18"/>
                <w:szCs w:val="18"/>
              </w:rPr>
            </w:pPr>
            <w:r w:rsidRPr="00943A2D">
              <w:rPr>
                <w:rFonts w:ascii="Cambria" w:hAnsi="Cambria"/>
                <w:color w:val="000000"/>
                <w:sz w:val="18"/>
                <w:szCs w:val="18"/>
              </w:rPr>
              <w:t>4.1.1</w:t>
            </w:r>
          </w:p>
        </w:tc>
        <w:tc>
          <w:tcPr>
            <w:tcW w:w="4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E2CA181" w14:textId="77777777" w:rsidR="00753A0D" w:rsidRPr="00943A2D" w:rsidRDefault="00231904">
            <w:pPr>
              <w:tabs>
                <w:tab w:val="left" w:pos="12878"/>
              </w:tabs>
              <w:rPr>
                <w:rFonts w:ascii="Cambria" w:hAnsi="Cambria"/>
                <w:color w:val="000000"/>
                <w:sz w:val="18"/>
                <w:szCs w:val="18"/>
              </w:rPr>
            </w:pPr>
            <w:r w:rsidRPr="00943A2D">
              <w:rPr>
                <w:rFonts w:ascii="Cambria" w:hAnsi="Cambria"/>
                <w:color w:val="000000"/>
                <w:sz w:val="18"/>
                <w:szCs w:val="18"/>
              </w:rPr>
              <w:t>Izrada godišnjeg plana i programa stručnog usavršavanja</w:t>
            </w:r>
          </w:p>
        </w:tc>
        <w:tc>
          <w:tcPr>
            <w:tcW w:w="199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313C84E4" w14:textId="77777777" w:rsidR="00753A0D" w:rsidRPr="00943A2D" w:rsidRDefault="00753A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2769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79C2ED0D" w14:textId="77777777" w:rsidR="00753A0D" w:rsidRPr="00943A2D" w:rsidRDefault="00753A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431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460CFDD7" w14:textId="77777777" w:rsidR="00753A0D" w:rsidRPr="00943A2D" w:rsidRDefault="00753A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7B72ED28" w14:textId="77777777" w:rsidR="00753A0D" w:rsidRPr="00943A2D" w:rsidRDefault="00753A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0300FF63" w14:textId="77777777" w:rsidR="00753A0D" w:rsidRPr="00943A2D" w:rsidRDefault="00753A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8522326" w14:textId="77777777" w:rsidR="00753A0D" w:rsidRPr="00943A2D" w:rsidRDefault="00231904">
            <w:pPr>
              <w:rPr>
                <w:rFonts w:ascii="Cambria" w:hAnsi="Cambria"/>
                <w:sz w:val="18"/>
                <w:szCs w:val="18"/>
              </w:rPr>
            </w:pPr>
            <w:r w:rsidRPr="00943A2D">
              <w:rPr>
                <w:rFonts w:ascii="Cambria" w:hAnsi="Cambria"/>
                <w:sz w:val="18"/>
                <w:szCs w:val="18"/>
              </w:rPr>
              <w:t>2</w:t>
            </w:r>
          </w:p>
        </w:tc>
      </w:tr>
      <w:tr w:rsidR="00753A0D" w:rsidRPr="00943A2D" w14:paraId="7B273F5A" w14:textId="77777777">
        <w:trPr>
          <w:trHeight w:val="285"/>
        </w:trPr>
        <w:tc>
          <w:tcPr>
            <w:tcW w:w="651" w:type="dxa"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5CAB28" w14:textId="77777777" w:rsidR="00753A0D" w:rsidRPr="00943A2D" w:rsidRDefault="00231904">
            <w:pPr>
              <w:tabs>
                <w:tab w:val="left" w:pos="12878"/>
              </w:tabs>
              <w:rPr>
                <w:rFonts w:ascii="Cambria" w:hAnsi="Cambria"/>
                <w:color w:val="000000"/>
                <w:sz w:val="18"/>
                <w:szCs w:val="18"/>
              </w:rPr>
            </w:pPr>
            <w:r w:rsidRPr="00943A2D">
              <w:rPr>
                <w:rFonts w:ascii="Cambria" w:hAnsi="Cambria"/>
                <w:color w:val="000000"/>
                <w:sz w:val="18"/>
                <w:szCs w:val="18"/>
              </w:rPr>
              <w:t>4.1.2</w:t>
            </w:r>
          </w:p>
        </w:tc>
        <w:tc>
          <w:tcPr>
            <w:tcW w:w="4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A1F00F7" w14:textId="77777777" w:rsidR="00753A0D" w:rsidRPr="00943A2D" w:rsidRDefault="00231904">
            <w:pPr>
              <w:tabs>
                <w:tab w:val="left" w:pos="12878"/>
              </w:tabs>
              <w:rPr>
                <w:rFonts w:ascii="Cambria" w:hAnsi="Cambria"/>
                <w:color w:val="000000"/>
                <w:sz w:val="18"/>
                <w:szCs w:val="18"/>
              </w:rPr>
            </w:pPr>
            <w:r w:rsidRPr="00943A2D">
              <w:rPr>
                <w:rFonts w:ascii="Cambria" w:hAnsi="Cambria"/>
                <w:color w:val="000000"/>
                <w:sz w:val="18"/>
                <w:szCs w:val="18"/>
              </w:rPr>
              <w:t>Praćenje i prorada stručne literature i periodike</w:t>
            </w:r>
          </w:p>
        </w:tc>
        <w:tc>
          <w:tcPr>
            <w:tcW w:w="199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3274B8A2" w14:textId="77777777" w:rsidR="00753A0D" w:rsidRPr="00943A2D" w:rsidRDefault="00753A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2769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42DBDB78" w14:textId="77777777" w:rsidR="00753A0D" w:rsidRPr="00943A2D" w:rsidRDefault="00753A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431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077F626A" w14:textId="77777777" w:rsidR="00753A0D" w:rsidRPr="00943A2D" w:rsidRDefault="00753A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3CEF2B7D" w14:textId="77777777" w:rsidR="00753A0D" w:rsidRPr="00943A2D" w:rsidRDefault="00753A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3E642FFB" w14:textId="77777777" w:rsidR="00753A0D" w:rsidRPr="00943A2D" w:rsidRDefault="00753A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491744C" w14:textId="77777777" w:rsidR="00753A0D" w:rsidRPr="00943A2D" w:rsidRDefault="00231904">
            <w:pPr>
              <w:rPr>
                <w:rFonts w:ascii="Cambria" w:hAnsi="Cambria"/>
                <w:sz w:val="18"/>
                <w:szCs w:val="18"/>
              </w:rPr>
            </w:pPr>
            <w:r w:rsidRPr="00943A2D">
              <w:rPr>
                <w:rFonts w:ascii="Cambria" w:hAnsi="Cambria"/>
                <w:sz w:val="18"/>
                <w:szCs w:val="18"/>
              </w:rPr>
              <w:t>120</w:t>
            </w:r>
          </w:p>
        </w:tc>
      </w:tr>
      <w:tr w:rsidR="00753A0D" w:rsidRPr="00943A2D" w14:paraId="22CD7271" w14:textId="77777777">
        <w:trPr>
          <w:trHeight w:val="510"/>
        </w:trPr>
        <w:tc>
          <w:tcPr>
            <w:tcW w:w="651" w:type="dxa"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B6654B" w14:textId="77777777" w:rsidR="00753A0D" w:rsidRPr="00943A2D" w:rsidRDefault="00231904">
            <w:pPr>
              <w:tabs>
                <w:tab w:val="left" w:pos="12878"/>
              </w:tabs>
              <w:rPr>
                <w:rFonts w:ascii="Cambria" w:hAnsi="Cambria"/>
                <w:color w:val="000000"/>
                <w:sz w:val="18"/>
                <w:szCs w:val="18"/>
              </w:rPr>
            </w:pPr>
            <w:r w:rsidRPr="00943A2D">
              <w:rPr>
                <w:rFonts w:ascii="Cambria" w:hAnsi="Cambria"/>
                <w:color w:val="000000"/>
                <w:sz w:val="18"/>
                <w:szCs w:val="18"/>
              </w:rPr>
              <w:t>4.1.3</w:t>
            </w:r>
          </w:p>
        </w:tc>
        <w:tc>
          <w:tcPr>
            <w:tcW w:w="4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F58C2FE" w14:textId="77777777" w:rsidR="00753A0D" w:rsidRPr="00943A2D" w:rsidRDefault="00231904">
            <w:pPr>
              <w:tabs>
                <w:tab w:val="left" w:pos="12878"/>
              </w:tabs>
              <w:rPr>
                <w:rFonts w:ascii="Cambria" w:hAnsi="Cambria"/>
                <w:color w:val="000000"/>
                <w:sz w:val="18"/>
                <w:szCs w:val="18"/>
              </w:rPr>
            </w:pPr>
            <w:r w:rsidRPr="00943A2D">
              <w:rPr>
                <w:rFonts w:ascii="Cambria" w:hAnsi="Cambria"/>
                <w:color w:val="000000"/>
                <w:sz w:val="18"/>
                <w:szCs w:val="18"/>
              </w:rPr>
              <w:t>Usavršavanje u organizaciji MZO, AOO i ostalih institucija, Županijska stručna vijeća pedagoga i drugih institucija - nazočnost</w:t>
            </w:r>
          </w:p>
        </w:tc>
        <w:tc>
          <w:tcPr>
            <w:tcW w:w="199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5B3D4E75" w14:textId="77777777" w:rsidR="00753A0D" w:rsidRPr="00943A2D" w:rsidRDefault="00753A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2769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59F7C395" w14:textId="77777777" w:rsidR="00753A0D" w:rsidRPr="00943A2D" w:rsidRDefault="00753A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431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1117063F" w14:textId="77777777" w:rsidR="00753A0D" w:rsidRPr="00943A2D" w:rsidRDefault="00753A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3B574D91" w14:textId="77777777" w:rsidR="00753A0D" w:rsidRPr="00943A2D" w:rsidRDefault="00753A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1F4793BC" w14:textId="77777777" w:rsidR="00753A0D" w:rsidRPr="00943A2D" w:rsidRDefault="00753A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7FB67E5" w14:textId="77777777" w:rsidR="00753A0D" w:rsidRPr="00943A2D" w:rsidRDefault="00231904">
            <w:pPr>
              <w:rPr>
                <w:rFonts w:ascii="Cambria" w:hAnsi="Cambria"/>
                <w:sz w:val="18"/>
                <w:szCs w:val="18"/>
              </w:rPr>
            </w:pPr>
            <w:r w:rsidRPr="00943A2D">
              <w:rPr>
                <w:rFonts w:ascii="Cambria" w:hAnsi="Cambria"/>
                <w:sz w:val="18"/>
                <w:szCs w:val="18"/>
              </w:rPr>
              <w:t>32</w:t>
            </w:r>
          </w:p>
        </w:tc>
      </w:tr>
      <w:tr w:rsidR="00753A0D" w:rsidRPr="00943A2D" w14:paraId="3D84F369" w14:textId="77777777">
        <w:trPr>
          <w:trHeight w:val="285"/>
        </w:trPr>
        <w:tc>
          <w:tcPr>
            <w:tcW w:w="651" w:type="dxa"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AC2002" w14:textId="77777777" w:rsidR="00753A0D" w:rsidRPr="00943A2D" w:rsidRDefault="00231904">
            <w:pPr>
              <w:tabs>
                <w:tab w:val="left" w:pos="12878"/>
              </w:tabs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943A2D">
              <w:rPr>
                <w:rFonts w:ascii="Cambria" w:hAnsi="Cambria"/>
                <w:b/>
                <w:color w:val="000000"/>
                <w:sz w:val="18"/>
                <w:szCs w:val="18"/>
              </w:rPr>
              <w:t>4.2</w:t>
            </w:r>
          </w:p>
        </w:tc>
        <w:tc>
          <w:tcPr>
            <w:tcW w:w="4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C54C716" w14:textId="77777777" w:rsidR="00753A0D" w:rsidRPr="00943A2D" w:rsidRDefault="00231904">
            <w:pPr>
              <w:tabs>
                <w:tab w:val="left" w:pos="12878"/>
              </w:tabs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943A2D">
              <w:rPr>
                <w:rFonts w:ascii="Cambria" w:hAnsi="Cambria"/>
                <w:b/>
                <w:color w:val="000000"/>
                <w:sz w:val="18"/>
                <w:szCs w:val="18"/>
              </w:rPr>
              <w:t>Stručno usavršavanje učitelja</w:t>
            </w:r>
          </w:p>
        </w:tc>
        <w:tc>
          <w:tcPr>
            <w:tcW w:w="199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0B669972" w14:textId="77777777" w:rsidR="00753A0D" w:rsidRPr="00943A2D" w:rsidRDefault="00753A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2769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7A196707" w14:textId="77777777" w:rsidR="00753A0D" w:rsidRPr="00943A2D" w:rsidRDefault="00753A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1431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3B9275B9" w14:textId="77777777" w:rsidR="00753A0D" w:rsidRPr="00943A2D" w:rsidRDefault="00753A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7CBB0F8C" w14:textId="77777777" w:rsidR="00753A0D" w:rsidRPr="00943A2D" w:rsidRDefault="00753A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2F5069CB" w14:textId="77777777" w:rsidR="00753A0D" w:rsidRPr="00943A2D" w:rsidRDefault="00753A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AF75502" w14:textId="77777777" w:rsidR="00753A0D" w:rsidRPr="00943A2D" w:rsidRDefault="00231904">
            <w:pPr>
              <w:rPr>
                <w:rFonts w:ascii="Cambria" w:hAnsi="Cambria"/>
                <w:sz w:val="18"/>
                <w:szCs w:val="18"/>
              </w:rPr>
            </w:pPr>
            <w:r w:rsidRPr="00943A2D">
              <w:rPr>
                <w:rFonts w:ascii="Cambria" w:hAnsi="Cambria"/>
                <w:sz w:val="18"/>
                <w:szCs w:val="18"/>
              </w:rPr>
              <w:t>39</w:t>
            </w:r>
          </w:p>
        </w:tc>
      </w:tr>
      <w:tr w:rsidR="00753A0D" w:rsidRPr="00943A2D" w14:paraId="17FC8580" w14:textId="77777777">
        <w:trPr>
          <w:trHeight w:val="510"/>
        </w:trPr>
        <w:tc>
          <w:tcPr>
            <w:tcW w:w="651" w:type="dxa"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ADA23" w14:textId="77777777" w:rsidR="00753A0D" w:rsidRPr="00943A2D" w:rsidRDefault="00231904">
            <w:pPr>
              <w:tabs>
                <w:tab w:val="left" w:pos="12878"/>
              </w:tabs>
              <w:rPr>
                <w:rFonts w:ascii="Cambria" w:hAnsi="Cambria"/>
                <w:color w:val="000000"/>
                <w:sz w:val="18"/>
                <w:szCs w:val="18"/>
              </w:rPr>
            </w:pPr>
            <w:r w:rsidRPr="00943A2D">
              <w:rPr>
                <w:rFonts w:ascii="Cambria" w:hAnsi="Cambria"/>
                <w:color w:val="000000"/>
                <w:sz w:val="18"/>
                <w:szCs w:val="18"/>
              </w:rPr>
              <w:t>4.2.1</w:t>
            </w:r>
          </w:p>
        </w:tc>
        <w:tc>
          <w:tcPr>
            <w:tcW w:w="4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40F4621" w14:textId="77777777" w:rsidR="00753A0D" w:rsidRPr="00943A2D" w:rsidRDefault="00231904">
            <w:pPr>
              <w:tabs>
                <w:tab w:val="left" w:pos="12878"/>
              </w:tabs>
              <w:rPr>
                <w:rFonts w:ascii="Cambria" w:hAnsi="Cambria"/>
                <w:color w:val="000000"/>
                <w:sz w:val="18"/>
                <w:szCs w:val="18"/>
              </w:rPr>
            </w:pPr>
            <w:r w:rsidRPr="00943A2D">
              <w:rPr>
                <w:rFonts w:ascii="Cambria" w:hAnsi="Cambria"/>
                <w:color w:val="000000"/>
                <w:sz w:val="18"/>
                <w:szCs w:val="18"/>
              </w:rPr>
              <w:t>Koordinacija skupnog usavršavanja u školi i izvan nje (školski stručni aktivi) i održavanje predavanja/radionica za učitelje</w:t>
            </w:r>
          </w:p>
        </w:tc>
        <w:tc>
          <w:tcPr>
            <w:tcW w:w="199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090262E4" w14:textId="77777777" w:rsidR="00753A0D" w:rsidRPr="00943A2D" w:rsidRDefault="00753A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2769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3B9884E4" w14:textId="77777777" w:rsidR="00753A0D" w:rsidRPr="00943A2D" w:rsidRDefault="00753A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431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652F0447" w14:textId="77777777" w:rsidR="00753A0D" w:rsidRPr="00943A2D" w:rsidRDefault="00753A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57C415BF" w14:textId="77777777" w:rsidR="00753A0D" w:rsidRPr="00943A2D" w:rsidRDefault="00753A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18832731" w14:textId="77777777" w:rsidR="00753A0D" w:rsidRPr="00943A2D" w:rsidRDefault="00753A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A833E5E" w14:textId="77777777" w:rsidR="00753A0D" w:rsidRPr="00943A2D" w:rsidRDefault="00231904">
            <w:pPr>
              <w:rPr>
                <w:rFonts w:ascii="Cambria" w:hAnsi="Cambria"/>
                <w:sz w:val="18"/>
                <w:szCs w:val="18"/>
              </w:rPr>
            </w:pPr>
            <w:r w:rsidRPr="00943A2D">
              <w:rPr>
                <w:rFonts w:ascii="Cambria" w:hAnsi="Cambria"/>
                <w:sz w:val="18"/>
                <w:szCs w:val="18"/>
              </w:rPr>
              <w:t>8</w:t>
            </w:r>
          </w:p>
        </w:tc>
      </w:tr>
      <w:tr w:rsidR="00753A0D" w:rsidRPr="00943A2D" w14:paraId="3B121F00" w14:textId="77777777">
        <w:trPr>
          <w:trHeight w:val="285"/>
        </w:trPr>
        <w:tc>
          <w:tcPr>
            <w:tcW w:w="651" w:type="dxa"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9A41F6" w14:textId="77777777" w:rsidR="00753A0D" w:rsidRPr="00943A2D" w:rsidRDefault="00231904">
            <w:pPr>
              <w:tabs>
                <w:tab w:val="left" w:pos="12878"/>
              </w:tabs>
              <w:rPr>
                <w:rFonts w:ascii="Cambria" w:hAnsi="Cambria"/>
                <w:color w:val="000000"/>
                <w:sz w:val="18"/>
                <w:szCs w:val="18"/>
              </w:rPr>
            </w:pPr>
            <w:r w:rsidRPr="00943A2D">
              <w:rPr>
                <w:rFonts w:ascii="Cambria" w:hAnsi="Cambria"/>
                <w:color w:val="000000"/>
                <w:sz w:val="18"/>
                <w:szCs w:val="18"/>
              </w:rPr>
              <w:t>4.2.2</w:t>
            </w:r>
          </w:p>
        </w:tc>
        <w:tc>
          <w:tcPr>
            <w:tcW w:w="4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1E158A1" w14:textId="77777777" w:rsidR="00753A0D" w:rsidRPr="00943A2D" w:rsidRDefault="00231904">
            <w:pPr>
              <w:tabs>
                <w:tab w:val="left" w:pos="12878"/>
              </w:tabs>
              <w:rPr>
                <w:rFonts w:ascii="Cambria" w:hAnsi="Cambria"/>
                <w:color w:val="000000"/>
                <w:sz w:val="18"/>
                <w:szCs w:val="18"/>
              </w:rPr>
            </w:pPr>
            <w:r w:rsidRPr="00943A2D">
              <w:rPr>
                <w:rFonts w:ascii="Cambria" w:hAnsi="Cambria"/>
                <w:color w:val="000000"/>
                <w:sz w:val="18"/>
                <w:szCs w:val="18"/>
              </w:rPr>
              <w:t>Rad s učiteljima pripravnicima</w:t>
            </w:r>
          </w:p>
        </w:tc>
        <w:tc>
          <w:tcPr>
            <w:tcW w:w="199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2D11DF4C" w14:textId="77777777" w:rsidR="00753A0D" w:rsidRPr="00943A2D" w:rsidRDefault="00753A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2769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21B0330A" w14:textId="77777777" w:rsidR="00753A0D" w:rsidRPr="00943A2D" w:rsidRDefault="00753A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431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7FA2C498" w14:textId="77777777" w:rsidR="00753A0D" w:rsidRPr="00943A2D" w:rsidRDefault="00753A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225D03BE" w14:textId="77777777" w:rsidR="00753A0D" w:rsidRPr="00943A2D" w:rsidRDefault="00753A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656541B3" w14:textId="77777777" w:rsidR="00753A0D" w:rsidRPr="00943A2D" w:rsidRDefault="00753A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8965A46" w14:textId="77777777" w:rsidR="00753A0D" w:rsidRPr="00943A2D" w:rsidRDefault="00231904">
            <w:pPr>
              <w:rPr>
                <w:rFonts w:ascii="Cambria" w:hAnsi="Cambria"/>
                <w:sz w:val="18"/>
                <w:szCs w:val="18"/>
              </w:rPr>
            </w:pPr>
            <w:r w:rsidRPr="00943A2D">
              <w:rPr>
                <w:rFonts w:ascii="Cambria" w:hAnsi="Cambria"/>
                <w:sz w:val="18"/>
                <w:szCs w:val="18"/>
              </w:rPr>
              <w:t>15</w:t>
            </w:r>
          </w:p>
        </w:tc>
      </w:tr>
      <w:tr w:rsidR="00753A0D" w:rsidRPr="00943A2D" w14:paraId="297F5B30" w14:textId="77777777">
        <w:trPr>
          <w:trHeight w:val="510"/>
        </w:trPr>
        <w:tc>
          <w:tcPr>
            <w:tcW w:w="651" w:type="dxa"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3C084F" w14:textId="77777777" w:rsidR="00753A0D" w:rsidRPr="00943A2D" w:rsidRDefault="00231904">
            <w:pPr>
              <w:tabs>
                <w:tab w:val="left" w:pos="12878"/>
              </w:tabs>
              <w:rPr>
                <w:rFonts w:ascii="Cambria" w:hAnsi="Cambria"/>
                <w:color w:val="000000"/>
                <w:sz w:val="18"/>
                <w:szCs w:val="18"/>
              </w:rPr>
            </w:pPr>
            <w:r w:rsidRPr="00943A2D">
              <w:rPr>
                <w:rFonts w:ascii="Cambria" w:hAnsi="Cambria"/>
                <w:color w:val="000000"/>
                <w:sz w:val="18"/>
                <w:szCs w:val="18"/>
              </w:rPr>
              <w:lastRenderedPageBreak/>
              <w:t>4.2.3</w:t>
            </w:r>
          </w:p>
        </w:tc>
        <w:tc>
          <w:tcPr>
            <w:tcW w:w="4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7179937" w14:textId="77777777" w:rsidR="00753A0D" w:rsidRPr="00943A2D" w:rsidRDefault="00231904">
            <w:pPr>
              <w:tabs>
                <w:tab w:val="left" w:pos="12878"/>
              </w:tabs>
              <w:rPr>
                <w:rFonts w:ascii="Cambria" w:hAnsi="Cambria"/>
                <w:color w:val="000000"/>
                <w:sz w:val="18"/>
                <w:szCs w:val="18"/>
              </w:rPr>
            </w:pPr>
            <w:r w:rsidRPr="00943A2D">
              <w:rPr>
                <w:rFonts w:ascii="Cambria" w:hAnsi="Cambria"/>
                <w:color w:val="000000"/>
                <w:sz w:val="18"/>
                <w:szCs w:val="18"/>
              </w:rPr>
              <w:t>Rad s učiteljima i str. sur. pripravnicima- sudjelovanje u radu povjerenstva za stažiranje</w:t>
            </w:r>
          </w:p>
        </w:tc>
        <w:tc>
          <w:tcPr>
            <w:tcW w:w="199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1F5D96A5" w14:textId="77777777" w:rsidR="00753A0D" w:rsidRPr="00943A2D" w:rsidRDefault="00753A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2769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6468EC3D" w14:textId="77777777" w:rsidR="00753A0D" w:rsidRPr="00943A2D" w:rsidRDefault="00753A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431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283BD81F" w14:textId="77777777" w:rsidR="00753A0D" w:rsidRPr="00943A2D" w:rsidRDefault="00753A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1ADEEFAF" w14:textId="77777777" w:rsidR="00753A0D" w:rsidRPr="00943A2D" w:rsidRDefault="00753A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759DDEEB" w14:textId="77777777" w:rsidR="00753A0D" w:rsidRPr="00943A2D" w:rsidRDefault="00753A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47DCF1D" w14:textId="77777777" w:rsidR="00753A0D" w:rsidRPr="00943A2D" w:rsidRDefault="00231904">
            <w:pPr>
              <w:rPr>
                <w:rFonts w:ascii="Cambria" w:hAnsi="Cambria"/>
                <w:sz w:val="18"/>
                <w:szCs w:val="18"/>
              </w:rPr>
            </w:pPr>
            <w:r w:rsidRPr="00943A2D">
              <w:rPr>
                <w:rFonts w:ascii="Cambria" w:hAnsi="Cambria"/>
                <w:sz w:val="18"/>
                <w:szCs w:val="18"/>
              </w:rPr>
              <w:t>12</w:t>
            </w:r>
          </w:p>
        </w:tc>
      </w:tr>
      <w:tr w:rsidR="00753A0D" w:rsidRPr="00943A2D" w14:paraId="52800B43" w14:textId="77777777">
        <w:trPr>
          <w:trHeight w:val="284"/>
        </w:trPr>
        <w:tc>
          <w:tcPr>
            <w:tcW w:w="651" w:type="dxa"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D9F723" w14:textId="77777777" w:rsidR="00753A0D" w:rsidRPr="00943A2D" w:rsidRDefault="00231904">
            <w:pPr>
              <w:tabs>
                <w:tab w:val="left" w:pos="12878"/>
              </w:tabs>
              <w:rPr>
                <w:rFonts w:ascii="Cambria" w:hAnsi="Cambria"/>
                <w:color w:val="000000"/>
                <w:sz w:val="18"/>
                <w:szCs w:val="18"/>
              </w:rPr>
            </w:pPr>
            <w:r w:rsidRPr="00943A2D">
              <w:rPr>
                <w:rFonts w:ascii="Cambria" w:hAnsi="Cambria"/>
                <w:color w:val="000000"/>
                <w:sz w:val="18"/>
                <w:szCs w:val="18"/>
              </w:rPr>
              <w:lastRenderedPageBreak/>
              <w:t>4.2.4</w:t>
            </w:r>
          </w:p>
        </w:tc>
        <w:tc>
          <w:tcPr>
            <w:tcW w:w="4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5EAC41E" w14:textId="77777777" w:rsidR="00753A0D" w:rsidRPr="00943A2D" w:rsidRDefault="00231904">
            <w:pPr>
              <w:tabs>
                <w:tab w:val="left" w:pos="12878"/>
              </w:tabs>
              <w:rPr>
                <w:rFonts w:ascii="Cambria" w:hAnsi="Cambria"/>
                <w:color w:val="000000"/>
                <w:sz w:val="18"/>
                <w:szCs w:val="18"/>
              </w:rPr>
            </w:pPr>
            <w:r w:rsidRPr="00943A2D">
              <w:rPr>
                <w:rFonts w:ascii="Cambria" w:hAnsi="Cambria"/>
                <w:color w:val="000000"/>
                <w:sz w:val="18"/>
                <w:szCs w:val="18"/>
              </w:rPr>
              <w:t>Izrada prijedloga literature za stručno usavršavanje</w:t>
            </w:r>
          </w:p>
        </w:tc>
        <w:tc>
          <w:tcPr>
            <w:tcW w:w="199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7A729AE5" w14:textId="77777777" w:rsidR="00753A0D" w:rsidRPr="00943A2D" w:rsidRDefault="00753A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2769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19AD47E4" w14:textId="77777777" w:rsidR="00753A0D" w:rsidRPr="00943A2D" w:rsidRDefault="00753A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431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27ABC3AE" w14:textId="77777777" w:rsidR="00753A0D" w:rsidRPr="00943A2D" w:rsidRDefault="00753A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037EB97D" w14:textId="77777777" w:rsidR="00753A0D" w:rsidRPr="00943A2D" w:rsidRDefault="00753A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2F9EAAA1" w14:textId="77777777" w:rsidR="00753A0D" w:rsidRPr="00943A2D" w:rsidRDefault="00753A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504C17F" w14:textId="77777777" w:rsidR="00753A0D" w:rsidRPr="00943A2D" w:rsidRDefault="00231904">
            <w:pPr>
              <w:rPr>
                <w:rFonts w:ascii="Cambria" w:hAnsi="Cambria"/>
                <w:sz w:val="18"/>
                <w:szCs w:val="18"/>
              </w:rPr>
            </w:pPr>
            <w:r w:rsidRPr="00943A2D">
              <w:rPr>
                <w:rFonts w:ascii="Cambria" w:hAnsi="Cambria"/>
                <w:sz w:val="18"/>
                <w:szCs w:val="18"/>
              </w:rPr>
              <w:t>4</w:t>
            </w:r>
          </w:p>
        </w:tc>
      </w:tr>
      <w:tr w:rsidR="00753A0D" w:rsidRPr="00943A2D" w14:paraId="3DF8FC4B" w14:textId="77777777">
        <w:trPr>
          <w:trHeight w:val="510"/>
        </w:trPr>
        <w:tc>
          <w:tcPr>
            <w:tcW w:w="651" w:type="dxa"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3CF95C" w14:textId="77777777" w:rsidR="00753A0D" w:rsidRPr="00943A2D" w:rsidRDefault="00231904">
            <w:pPr>
              <w:tabs>
                <w:tab w:val="left" w:pos="12878"/>
              </w:tabs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943A2D">
              <w:rPr>
                <w:rFonts w:ascii="Cambria" w:hAnsi="Cambria"/>
                <w:b/>
                <w:color w:val="000000"/>
                <w:sz w:val="18"/>
                <w:szCs w:val="18"/>
              </w:rPr>
              <w:t>5.</w:t>
            </w:r>
          </w:p>
        </w:tc>
        <w:tc>
          <w:tcPr>
            <w:tcW w:w="4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F37071A" w14:textId="77777777" w:rsidR="00753A0D" w:rsidRPr="00943A2D" w:rsidRDefault="00231904">
            <w:pPr>
              <w:tabs>
                <w:tab w:val="left" w:pos="12878"/>
              </w:tabs>
              <w:rPr>
                <w:rFonts w:ascii="Cambria" w:hAnsi="Cambria"/>
                <w:b/>
                <w:color w:val="0000FF"/>
                <w:sz w:val="18"/>
                <w:szCs w:val="18"/>
              </w:rPr>
            </w:pPr>
            <w:r w:rsidRPr="00943A2D">
              <w:rPr>
                <w:rFonts w:ascii="Cambria" w:hAnsi="Cambria"/>
                <w:b/>
                <w:color w:val="0000FF"/>
                <w:sz w:val="18"/>
                <w:szCs w:val="18"/>
              </w:rPr>
              <w:t>BIBLIOTEČNO-INFORMACIJSKA I DOKUMENTACIJSKA DJELATNOST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D1851A0" w14:textId="77777777" w:rsidR="00753A0D" w:rsidRPr="00943A2D" w:rsidRDefault="00231904">
            <w:pPr>
              <w:tabs>
                <w:tab w:val="left" w:pos="12878"/>
              </w:tabs>
              <w:rPr>
                <w:rFonts w:ascii="Cambria" w:hAnsi="Cambria"/>
                <w:color w:val="000000"/>
                <w:sz w:val="18"/>
                <w:szCs w:val="18"/>
              </w:rPr>
            </w:pPr>
            <w:r w:rsidRPr="00943A2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9005785" w14:textId="77777777" w:rsidR="00753A0D" w:rsidRPr="00943A2D" w:rsidRDefault="00231904">
            <w:pPr>
              <w:tabs>
                <w:tab w:val="left" w:pos="12878"/>
              </w:tabs>
              <w:rPr>
                <w:rFonts w:ascii="Cambria" w:hAnsi="Cambria"/>
                <w:color w:val="000000"/>
                <w:sz w:val="18"/>
                <w:szCs w:val="18"/>
              </w:rPr>
            </w:pPr>
            <w:r w:rsidRPr="00943A2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D2A4E79" w14:textId="77777777" w:rsidR="00753A0D" w:rsidRPr="00943A2D" w:rsidRDefault="00231904">
            <w:pPr>
              <w:tabs>
                <w:tab w:val="left" w:pos="12878"/>
              </w:tabs>
              <w:rPr>
                <w:rFonts w:ascii="Cambria" w:hAnsi="Cambria"/>
                <w:color w:val="000000"/>
                <w:sz w:val="18"/>
                <w:szCs w:val="18"/>
              </w:rPr>
            </w:pPr>
            <w:r w:rsidRPr="00943A2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B116AE7" w14:textId="77777777" w:rsidR="00753A0D" w:rsidRPr="00943A2D" w:rsidRDefault="00231904">
            <w:pPr>
              <w:tabs>
                <w:tab w:val="left" w:pos="12878"/>
              </w:tabs>
              <w:rPr>
                <w:rFonts w:ascii="Cambria" w:hAnsi="Cambria"/>
                <w:color w:val="000000"/>
                <w:sz w:val="18"/>
                <w:szCs w:val="18"/>
              </w:rPr>
            </w:pPr>
            <w:r w:rsidRPr="00943A2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63EC59C" w14:textId="77777777" w:rsidR="00753A0D" w:rsidRPr="00943A2D" w:rsidRDefault="00231904">
            <w:pPr>
              <w:tabs>
                <w:tab w:val="left" w:pos="12878"/>
              </w:tabs>
              <w:rPr>
                <w:rFonts w:ascii="Cambria" w:hAnsi="Cambria"/>
                <w:color w:val="000000"/>
                <w:sz w:val="18"/>
                <w:szCs w:val="18"/>
              </w:rPr>
            </w:pPr>
            <w:r w:rsidRPr="00943A2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12FB329" w14:textId="77777777" w:rsidR="00753A0D" w:rsidRPr="00943A2D" w:rsidRDefault="00231904">
            <w:pPr>
              <w:rPr>
                <w:rFonts w:ascii="Cambria" w:hAnsi="Cambria"/>
                <w:sz w:val="18"/>
                <w:szCs w:val="18"/>
              </w:rPr>
            </w:pPr>
            <w:r w:rsidRPr="00943A2D">
              <w:rPr>
                <w:rFonts w:ascii="Cambria" w:hAnsi="Cambria"/>
                <w:sz w:val="18"/>
                <w:szCs w:val="18"/>
              </w:rPr>
              <w:t>86</w:t>
            </w:r>
          </w:p>
        </w:tc>
      </w:tr>
      <w:tr w:rsidR="00753A0D" w:rsidRPr="00943A2D" w14:paraId="02874BD3" w14:textId="77777777">
        <w:trPr>
          <w:trHeight w:val="285"/>
        </w:trPr>
        <w:tc>
          <w:tcPr>
            <w:tcW w:w="651" w:type="dxa"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F39F44" w14:textId="77777777" w:rsidR="00753A0D" w:rsidRPr="00943A2D" w:rsidRDefault="00231904">
            <w:pPr>
              <w:tabs>
                <w:tab w:val="left" w:pos="12878"/>
              </w:tabs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943A2D">
              <w:rPr>
                <w:rFonts w:ascii="Cambria" w:hAnsi="Cambria"/>
                <w:b/>
                <w:color w:val="000000"/>
                <w:sz w:val="18"/>
                <w:szCs w:val="18"/>
              </w:rPr>
              <w:t>5.1</w:t>
            </w:r>
          </w:p>
        </w:tc>
        <w:tc>
          <w:tcPr>
            <w:tcW w:w="4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431BB43" w14:textId="77777777" w:rsidR="00753A0D" w:rsidRPr="00943A2D" w:rsidRDefault="00231904">
            <w:pPr>
              <w:tabs>
                <w:tab w:val="left" w:pos="12878"/>
              </w:tabs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943A2D">
              <w:rPr>
                <w:rFonts w:ascii="Cambria" w:hAnsi="Cambria"/>
                <w:b/>
                <w:color w:val="000000"/>
                <w:sz w:val="18"/>
                <w:szCs w:val="18"/>
              </w:rPr>
              <w:t>Bibliotečno-informacijska djelatnost</w:t>
            </w:r>
          </w:p>
        </w:tc>
        <w:tc>
          <w:tcPr>
            <w:tcW w:w="199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E9BEBA" w14:textId="77777777" w:rsidR="00753A0D" w:rsidRPr="00943A2D" w:rsidRDefault="00231904">
            <w:pPr>
              <w:tabs>
                <w:tab w:val="left" w:pos="12878"/>
              </w:tabs>
              <w:rPr>
                <w:rFonts w:ascii="Cambria" w:hAnsi="Cambria"/>
                <w:color w:val="000000"/>
                <w:sz w:val="18"/>
                <w:szCs w:val="18"/>
              </w:rPr>
            </w:pPr>
            <w:r w:rsidRPr="00943A2D">
              <w:rPr>
                <w:rFonts w:ascii="Cambria" w:hAnsi="Cambria"/>
                <w:color w:val="000000"/>
                <w:sz w:val="18"/>
                <w:szCs w:val="18"/>
              </w:rPr>
              <w:t>Sudjelovanje u ostvarivanju optimalnih uvjeta za individualno stručno usavršavanje, inoviranje novih izvora znanja.</w:t>
            </w:r>
          </w:p>
        </w:tc>
        <w:tc>
          <w:tcPr>
            <w:tcW w:w="27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46A0B0" w14:textId="77777777" w:rsidR="00753A0D" w:rsidRPr="00943A2D" w:rsidRDefault="00231904">
            <w:pPr>
              <w:tabs>
                <w:tab w:val="left" w:pos="12878"/>
              </w:tabs>
              <w:rPr>
                <w:rFonts w:ascii="Cambria" w:hAnsi="Cambria"/>
                <w:color w:val="000000"/>
                <w:sz w:val="18"/>
                <w:szCs w:val="18"/>
              </w:rPr>
            </w:pPr>
            <w:r w:rsidRPr="00943A2D">
              <w:rPr>
                <w:rFonts w:ascii="Cambria" w:hAnsi="Cambria"/>
                <w:color w:val="000000"/>
                <w:sz w:val="18"/>
                <w:szCs w:val="18"/>
              </w:rPr>
              <w:t>Organizirati individualno i timsko proučavanje nove literature sa svrhom postizanja visokih rezultata u usvajanju znanja i vještina. Sastaviti popis  prijedloga nabave stručne literature.</w:t>
            </w:r>
          </w:p>
        </w:tc>
        <w:tc>
          <w:tcPr>
            <w:tcW w:w="143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8F65D8" w14:textId="77777777" w:rsidR="00753A0D" w:rsidRPr="00943A2D" w:rsidRDefault="00231904">
            <w:pPr>
              <w:tabs>
                <w:tab w:val="left" w:pos="12878"/>
              </w:tabs>
              <w:spacing w:after="240"/>
              <w:rPr>
                <w:rFonts w:ascii="Cambria" w:hAnsi="Cambria"/>
                <w:color w:val="000000"/>
                <w:sz w:val="18"/>
                <w:szCs w:val="18"/>
              </w:rPr>
            </w:pPr>
            <w:r w:rsidRPr="00943A2D">
              <w:rPr>
                <w:rFonts w:ascii="Cambria" w:hAnsi="Cambria"/>
                <w:color w:val="000000"/>
                <w:sz w:val="18"/>
                <w:szCs w:val="18"/>
              </w:rPr>
              <w:t xml:space="preserve">stručni suradnici pedagog, </w:t>
            </w:r>
            <w:r w:rsidRPr="00943A2D">
              <w:rPr>
                <w:rFonts w:ascii="Cambria" w:hAnsi="Cambria"/>
                <w:color w:val="000000"/>
                <w:sz w:val="18"/>
                <w:szCs w:val="18"/>
              </w:rPr>
              <w:br/>
              <w:t xml:space="preserve">knjižničar ravnatelj </w:t>
            </w:r>
          </w:p>
        </w:tc>
        <w:tc>
          <w:tcPr>
            <w:tcW w:w="182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42DB25" w14:textId="77777777" w:rsidR="00753A0D" w:rsidRPr="00943A2D" w:rsidRDefault="00231904">
            <w:pPr>
              <w:tabs>
                <w:tab w:val="left" w:pos="12878"/>
              </w:tabs>
              <w:rPr>
                <w:rFonts w:ascii="Cambria" w:hAnsi="Cambria"/>
                <w:color w:val="000000"/>
                <w:sz w:val="18"/>
                <w:szCs w:val="18"/>
              </w:rPr>
            </w:pPr>
            <w:r w:rsidRPr="00943A2D">
              <w:rPr>
                <w:rFonts w:ascii="Cambria" w:hAnsi="Cambria"/>
                <w:color w:val="000000"/>
                <w:sz w:val="18"/>
                <w:szCs w:val="18"/>
              </w:rPr>
              <w:t>individualno, timski razgovor, proučavanje, savjetovanje</w:t>
            </w:r>
            <w:r w:rsidRPr="00943A2D">
              <w:rPr>
                <w:rFonts w:ascii="Cambria" w:hAnsi="Cambria"/>
                <w:color w:val="000000"/>
                <w:sz w:val="18"/>
                <w:szCs w:val="18"/>
              </w:rPr>
              <w:br/>
            </w:r>
          </w:p>
        </w:tc>
        <w:tc>
          <w:tcPr>
            <w:tcW w:w="141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DE05D0" w14:textId="77777777" w:rsidR="00753A0D" w:rsidRPr="00943A2D" w:rsidRDefault="00231904">
            <w:pPr>
              <w:tabs>
                <w:tab w:val="left" w:pos="12878"/>
              </w:tabs>
              <w:rPr>
                <w:rFonts w:ascii="Cambria" w:hAnsi="Cambria"/>
                <w:color w:val="000000"/>
                <w:sz w:val="18"/>
                <w:szCs w:val="18"/>
              </w:rPr>
            </w:pPr>
            <w:r w:rsidRPr="00943A2D">
              <w:rPr>
                <w:rFonts w:ascii="Cambria" w:hAnsi="Cambria"/>
                <w:color w:val="000000"/>
                <w:sz w:val="18"/>
                <w:szCs w:val="18"/>
              </w:rPr>
              <w:t>tijekom školske godine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791E192" w14:textId="77777777" w:rsidR="00753A0D" w:rsidRPr="00943A2D" w:rsidRDefault="00231904">
            <w:pPr>
              <w:rPr>
                <w:rFonts w:ascii="Cambria" w:hAnsi="Cambria"/>
                <w:sz w:val="18"/>
                <w:szCs w:val="18"/>
              </w:rPr>
            </w:pPr>
            <w:r w:rsidRPr="00943A2D">
              <w:rPr>
                <w:rFonts w:ascii="Cambria" w:hAnsi="Cambria"/>
                <w:sz w:val="18"/>
                <w:szCs w:val="18"/>
              </w:rPr>
              <w:t>6</w:t>
            </w:r>
          </w:p>
        </w:tc>
      </w:tr>
      <w:tr w:rsidR="00753A0D" w:rsidRPr="00943A2D" w14:paraId="343C356D" w14:textId="77777777">
        <w:trPr>
          <w:trHeight w:val="1305"/>
        </w:trPr>
        <w:tc>
          <w:tcPr>
            <w:tcW w:w="651" w:type="dxa"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749075" w14:textId="77777777" w:rsidR="00753A0D" w:rsidRPr="00943A2D" w:rsidRDefault="00231904">
            <w:pPr>
              <w:tabs>
                <w:tab w:val="left" w:pos="12878"/>
              </w:tabs>
              <w:rPr>
                <w:rFonts w:ascii="Cambria" w:hAnsi="Cambria"/>
                <w:color w:val="000000"/>
                <w:sz w:val="18"/>
                <w:szCs w:val="18"/>
              </w:rPr>
            </w:pPr>
            <w:r w:rsidRPr="00943A2D">
              <w:rPr>
                <w:rFonts w:ascii="Cambria" w:hAnsi="Cambria"/>
                <w:color w:val="000000"/>
                <w:sz w:val="18"/>
                <w:szCs w:val="18"/>
              </w:rPr>
              <w:t>5.1.1</w:t>
            </w:r>
          </w:p>
        </w:tc>
        <w:tc>
          <w:tcPr>
            <w:tcW w:w="4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1D691D3" w14:textId="77777777" w:rsidR="00753A0D" w:rsidRPr="00943A2D" w:rsidRDefault="00231904">
            <w:pPr>
              <w:tabs>
                <w:tab w:val="left" w:pos="12878"/>
              </w:tabs>
              <w:rPr>
                <w:rFonts w:ascii="Cambria" w:hAnsi="Cambria"/>
                <w:color w:val="000000"/>
                <w:sz w:val="18"/>
                <w:szCs w:val="18"/>
              </w:rPr>
            </w:pPr>
            <w:r w:rsidRPr="00943A2D">
              <w:rPr>
                <w:rFonts w:ascii="Cambria" w:hAnsi="Cambria"/>
                <w:color w:val="000000"/>
                <w:sz w:val="18"/>
                <w:szCs w:val="18"/>
              </w:rPr>
              <w:t xml:space="preserve">Sudjelovanje u izradi prijedloga nabave stručne i druge literature, novih izvora znanja, nabavke </w:t>
            </w:r>
            <w:proofErr w:type="spellStart"/>
            <w:r w:rsidRPr="00943A2D">
              <w:rPr>
                <w:rFonts w:ascii="Cambria" w:hAnsi="Cambria"/>
                <w:color w:val="000000"/>
                <w:sz w:val="18"/>
                <w:szCs w:val="18"/>
              </w:rPr>
              <w:t>lektirnih</w:t>
            </w:r>
            <w:proofErr w:type="spellEnd"/>
            <w:r w:rsidRPr="00943A2D">
              <w:rPr>
                <w:rFonts w:ascii="Cambria" w:hAnsi="Cambria"/>
                <w:color w:val="000000"/>
                <w:sz w:val="18"/>
                <w:szCs w:val="18"/>
              </w:rPr>
              <w:t xml:space="preserve"> djela, sudjelovanje u informiranju i predstavljanju novih stručnih izdanja, poticanje učenika, učitelja i roditelja na korištenje znanstvene i stručne literature</w:t>
            </w:r>
          </w:p>
        </w:tc>
        <w:tc>
          <w:tcPr>
            <w:tcW w:w="19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A53AC4" w14:textId="77777777" w:rsidR="00753A0D" w:rsidRPr="00943A2D" w:rsidRDefault="00753A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2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CC7FB9" w14:textId="77777777" w:rsidR="00753A0D" w:rsidRPr="00943A2D" w:rsidRDefault="00753A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4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4C7BE7" w14:textId="77777777" w:rsidR="00753A0D" w:rsidRPr="00943A2D" w:rsidRDefault="00753A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3A2063" w14:textId="77777777" w:rsidR="00753A0D" w:rsidRPr="00943A2D" w:rsidRDefault="00753A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F9689B" w14:textId="77777777" w:rsidR="00753A0D" w:rsidRPr="00943A2D" w:rsidRDefault="00753A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42ED8B4" w14:textId="77777777" w:rsidR="00753A0D" w:rsidRPr="00943A2D" w:rsidRDefault="00231904">
            <w:pPr>
              <w:rPr>
                <w:rFonts w:ascii="Cambria" w:hAnsi="Cambria"/>
                <w:sz w:val="18"/>
                <w:szCs w:val="18"/>
              </w:rPr>
            </w:pPr>
            <w:r w:rsidRPr="00943A2D">
              <w:rPr>
                <w:rFonts w:ascii="Cambria" w:hAnsi="Cambria"/>
                <w:sz w:val="18"/>
                <w:szCs w:val="18"/>
              </w:rPr>
              <w:t>6</w:t>
            </w:r>
          </w:p>
        </w:tc>
      </w:tr>
      <w:tr w:rsidR="00753A0D" w:rsidRPr="00943A2D" w14:paraId="616A7E83" w14:textId="77777777">
        <w:trPr>
          <w:trHeight w:val="285"/>
        </w:trPr>
        <w:tc>
          <w:tcPr>
            <w:tcW w:w="651" w:type="dxa"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DA6DBE" w14:textId="77777777" w:rsidR="00753A0D" w:rsidRPr="00943A2D" w:rsidRDefault="00231904">
            <w:pPr>
              <w:tabs>
                <w:tab w:val="left" w:pos="12878"/>
              </w:tabs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943A2D">
              <w:rPr>
                <w:rFonts w:ascii="Cambria" w:hAnsi="Cambria"/>
                <w:b/>
                <w:color w:val="000000"/>
                <w:sz w:val="18"/>
                <w:szCs w:val="18"/>
              </w:rPr>
              <w:t>5.2</w:t>
            </w:r>
          </w:p>
        </w:tc>
        <w:tc>
          <w:tcPr>
            <w:tcW w:w="4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AB0CF04" w14:textId="77777777" w:rsidR="00753A0D" w:rsidRPr="00943A2D" w:rsidRDefault="00231904">
            <w:pPr>
              <w:tabs>
                <w:tab w:val="left" w:pos="12878"/>
              </w:tabs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943A2D">
              <w:rPr>
                <w:rFonts w:ascii="Cambria" w:hAnsi="Cambria"/>
                <w:b/>
                <w:color w:val="000000"/>
                <w:sz w:val="18"/>
                <w:szCs w:val="18"/>
              </w:rPr>
              <w:t>Dokumentacijska djelatnost</w:t>
            </w:r>
          </w:p>
        </w:tc>
        <w:tc>
          <w:tcPr>
            <w:tcW w:w="199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02A0BE" w14:textId="77777777" w:rsidR="00753A0D" w:rsidRPr="00943A2D" w:rsidRDefault="00231904">
            <w:pPr>
              <w:tabs>
                <w:tab w:val="left" w:pos="12878"/>
              </w:tabs>
              <w:rPr>
                <w:rFonts w:ascii="Cambria" w:hAnsi="Cambria"/>
                <w:color w:val="000000"/>
                <w:sz w:val="18"/>
                <w:szCs w:val="18"/>
              </w:rPr>
            </w:pPr>
            <w:r w:rsidRPr="00943A2D">
              <w:rPr>
                <w:rFonts w:ascii="Cambria" w:hAnsi="Cambria"/>
                <w:color w:val="000000"/>
                <w:sz w:val="18"/>
                <w:szCs w:val="18"/>
              </w:rPr>
              <w:t>Unaprijediti učinkovitost procesa i rezultata odgojno-obrazovnog  rada.</w:t>
            </w:r>
          </w:p>
          <w:p w14:paraId="0BDDA67E" w14:textId="77777777" w:rsidR="00753A0D" w:rsidRPr="00943A2D" w:rsidRDefault="00231904">
            <w:pPr>
              <w:tabs>
                <w:tab w:val="left" w:pos="12878"/>
              </w:tabs>
              <w:rPr>
                <w:rFonts w:ascii="Cambria" w:hAnsi="Cambria"/>
                <w:color w:val="000000"/>
                <w:sz w:val="18"/>
                <w:szCs w:val="18"/>
              </w:rPr>
            </w:pPr>
            <w:r w:rsidRPr="00943A2D">
              <w:rPr>
                <w:rFonts w:ascii="Cambria" w:hAnsi="Cambria"/>
                <w:color w:val="000000"/>
                <w:sz w:val="18"/>
                <w:szCs w:val="18"/>
              </w:rPr>
              <w:t>Evidentirati odgojno-obrazovni rad.</w:t>
            </w:r>
          </w:p>
        </w:tc>
        <w:tc>
          <w:tcPr>
            <w:tcW w:w="27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48E0DA" w14:textId="77777777" w:rsidR="00753A0D" w:rsidRPr="00943A2D" w:rsidRDefault="00231904">
            <w:pPr>
              <w:tabs>
                <w:tab w:val="left" w:pos="12878"/>
              </w:tabs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943A2D">
              <w:rPr>
                <w:rFonts w:ascii="Cambria" w:hAnsi="Cambria"/>
                <w:color w:val="000000"/>
                <w:sz w:val="18"/>
                <w:szCs w:val="18"/>
              </w:rPr>
              <w:t xml:space="preserve">Objediniti rezultate odgojno-obrazovnog rada. </w:t>
            </w:r>
          </w:p>
          <w:p w14:paraId="73E6E40F" w14:textId="77777777" w:rsidR="00753A0D" w:rsidRPr="00943A2D" w:rsidRDefault="00231904">
            <w:pPr>
              <w:tabs>
                <w:tab w:val="left" w:pos="12878"/>
              </w:tabs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943A2D">
              <w:rPr>
                <w:rFonts w:ascii="Cambria" w:hAnsi="Cambria"/>
                <w:color w:val="000000"/>
                <w:sz w:val="18"/>
                <w:szCs w:val="18"/>
              </w:rPr>
              <w:t xml:space="preserve">Poznavati i redovito voditi pedagošku dokumentaciju, podatke za statističku obradu. </w:t>
            </w:r>
          </w:p>
          <w:p w14:paraId="7BC7FD9F" w14:textId="77777777" w:rsidR="00753A0D" w:rsidRPr="00943A2D" w:rsidRDefault="00231904">
            <w:pPr>
              <w:tabs>
                <w:tab w:val="left" w:pos="12878"/>
              </w:tabs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943A2D">
              <w:rPr>
                <w:rFonts w:ascii="Cambria" w:hAnsi="Cambria"/>
                <w:color w:val="000000"/>
                <w:sz w:val="18"/>
                <w:szCs w:val="18"/>
              </w:rPr>
              <w:t xml:space="preserve">Voditi dnevnik rada. </w:t>
            </w:r>
          </w:p>
        </w:tc>
        <w:tc>
          <w:tcPr>
            <w:tcW w:w="143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59A570" w14:textId="77777777" w:rsidR="00753A0D" w:rsidRPr="00943A2D" w:rsidRDefault="00231904">
            <w:pPr>
              <w:tabs>
                <w:tab w:val="left" w:pos="12878"/>
              </w:tabs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943A2D">
              <w:rPr>
                <w:rFonts w:ascii="Cambria" w:hAnsi="Cambria"/>
                <w:color w:val="000000"/>
                <w:sz w:val="18"/>
                <w:szCs w:val="18"/>
              </w:rPr>
              <w:t>ravnatelj, stručni suradnici</w:t>
            </w:r>
          </w:p>
          <w:p w14:paraId="042C8A17" w14:textId="77777777" w:rsidR="00753A0D" w:rsidRPr="00943A2D" w:rsidRDefault="00231904">
            <w:pPr>
              <w:tabs>
                <w:tab w:val="left" w:pos="12878"/>
              </w:tabs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943A2D">
              <w:rPr>
                <w:rFonts w:ascii="Cambria" w:hAnsi="Cambria"/>
                <w:color w:val="000000"/>
                <w:sz w:val="18"/>
                <w:szCs w:val="18"/>
              </w:rPr>
              <w:t>stručni suradnik pedagog</w:t>
            </w:r>
          </w:p>
          <w:p w14:paraId="3BBA4403" w14:textId="77777777" w:rsidR="00753A0D" w:rsidRPr="00943A2D" w:rsidRDefault="00231904">
            <w:pPr>
              <w:tabs>
                <w:tab w:val="left" w:pos="12878"/>
              </w:tabs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943A2D">
              <w:rPr>
                <w:rFonts w:ascii="Cambria" w:hAnsi="Cambria"/>
                <w:color w:val="000000"/>
                <w:sz w:val="18"/>
                <w:szCs w:val="18"/>
              </w:rPr>
              <w:t>stručni suradnik pedagog</w:t>
            </w:r>
          </w:p>
        </w:tc>
        <w:tc>
          <w:tcPr>
            <w:tcW w:w="182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CFEEA5" w14:textId="77777777" w:rsidR="00753A0D" w:rsidRPr="00943A2D" w:rsidRDefault="00231904">
            <w:pPr>
              <w:tabs>
                <w:tab w:val="left" w:pos="12878"/>
              </w:tabs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943A2D">
              <w:rPr>
                <w:rFonts w:ascii="Cambria" w:hAnsi="Cambria"/>
                <w:color w:val="000000"/>
                <w:sz w:val="18"/>
                <w:szCs w:val="18"/>
              </w:rPr>
              <w:t>pedagoško praćenje učenika, pisanje, rad na tekstu</w:t>
            </w:r>
          </w:p>
        </w:tc>
        <w:tc>
          <w:tcPr>
            <w:tcW w:w="141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031BB1" w14:textId="77777777" w:rsidR="00753A0D" w:rsidRPr="00943A2D" w:rsidRDefault="00231904">
            <w:pPr>
              <w:tabs>
                <w:tab w:val="left" w:pos="12878"/>
              </w:tabs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943A2D">
              <w:rPr>
                <w:rFonts w:ascii="Cambria" w:hAnsi="Cambria"/>
                <w:color w:val="000000"/>
                <w:sz w:val="18"/>
                <w:szCs w:val="18"/>
              </w:rPr>
              <w:t>tijekom školske godine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14A1092" w14:textId="77777777" w:rsidR="00753A0D" w:rsidRPr="00943A2D" w:rsidRDefault="00231904">
            <w:pPr>
              <w:rPr>
                <w:rFonts w:ascii="Cambria" w:hAnsi="Cambria"/>
                <w:sz w:val="18"/>
                <w:szCs w:val="18"/>
              </w:rPr>
            </w:pPr>
            <w:r w:rsidRPr="00943A2D">
              <w:rPr>
                <w:rFonts w:ascii="Cambria" w:hAnsi="Cambria"/>
                <w:sz w:val="18"/>
                <w:szCs w:val="18"/>
              </w:rPr>
              <w:t>80</w:t>
            </w:r>
          </w:p>
        </w:tc>
      </w:tr>
      <w:tr w:rsidR="00753A0D" w:rsidRPr="00943A2D" w14:paraId="1E59F219" w14:textId="77777777">
        <w:trPr>
          <w:trHeight w:val="285"/>
        </w:trPr>
        <w:tc>
          <w:tcPr>
            <w:tcW w:w="651" w:type="dxa"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8460C0" w14:textId="77777777" w:rsidR="00753A0D" w:rsidRPr="00943A2D" w:rsidRDefault="00231904">
            <w:pPr>
              <w:tabs>
                <w:tab w:val="left" w:pos="12878"/>
              </w:tabs>
              <w:rPr>
                <w:rFonts w:ascii="Cambria" w:hAnsi="Cambria"/>
                <w:color w:val="000000"/>
                <w:sz w:val="18"/>
                <w:szCs w:val="18"/>
              </w:rPr>
            </w:pPr>
            <w:r w:rsidRPr="00943A2D">
              <w:rPr>
                <w:rFonts w:ascii="Cambria" w:hAnsi="Cambria"/>
                <w:color w:val="000000"/>
                <w:sz w:val="18"/>
                <w:szCs w:val="18"/>
              </w:rPr>
              <w:t>5.2.1</w:t>
            </w:r>
          </w:p>
        </w:tc>
        <w:tc>
          <w:tcPr>
            <w:tcW w:w="4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A807493" w14:textId="77777777" w:rsidR="00753A0D" w:rsidRPr="00943A2D" w:rsidRDefault="00231904">
            <w:pPr>
              <w:tabs>
                <w:tab w:val="left" w:pos="12878"/>
              </w:tabs>
              <w:rPr>
                <w:rFonts w:ascii="Cambria" w:hAnsi="Cambria"/>
                <w:color w:val="000000"/>
                <w:sz w:val="18"/>
                <w:szCs w:val="18"/>
              </w:rPr>
            </w:pPr>
            <w:r w:rsidRPr="00943A2D">
              <w:rPr>
                <w:rFonts w:ascii="Cambria" w:hAnsi="Cambria"/>
                <w:color w:val="000000"/>
                <w:sz w:val="18"/>
                <w:szCs w:val="18"/>
              </w:rPr>
              <w:t>Briga o školskoj dokumentaciji</w:t>
            </w:r>
          </w:p>
        </w:tc>
        <w:tc>
          <w:tcPr>
            <w:tcW w:w="19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050889" w14:textId="77777777" w:rsidR="00753A0D" w:rsidRPr="00943A2D" w:rsidRDefault="00753A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2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256782" w14:textId="77777777" w:rsidR="00753A0D" w:rsidRPr="00943A2D" w:rsidRDefault="00753A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4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00A3BF" w14:textId="77777777" w:rsidR="00753A0D" w:rsidRPr="00943A2D" w:rsidRDefault="00753A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968EBB" w14:textId="77777777" w:rsidR="00753A0D" w:rsidRPr="00943A2D" w:rsidRDefault="00753A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EE8C8D" w14:textId="77777777" w:rsidR="00753A0D" w:rsidRPr="00943A2D" w:rsidRDefault="00753A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A92D749" w14:textId="77777777" w:rsidR="00753A0D" w:rsidRPr="00943A2D" w:rsidRDefault="00231904">
            <w:pPr>
              <w:rPr>
                <w:rFonts w:ascii="Cambria" w:hAnsi="Cambria"/>
                <w:sz w:val="18"/>
                <w:szCs w:val="18"/>
              </w:rPr>
            </w:pPr>
            <w:r w:rsidRPr="00943A2D">
              <w:rPr>
                <w:rFonts w:ascii="Cambria" w:hAnsi="Cambria"/>
                <w:sz w:val="18"/>
                <w:szCs w:val="18"/>
              </w:rPr>
              <w:t>20</w:t>
            </w:r>
          </w:p>
        </w:tc>
      </w:tr>
      <w:tr w:rsidR="00753A0D" w:rsidRPr="00943A2D" w14:paraId="0A7CCBC7" w14:textId="77777777">
        <w:trPr>
          <w:trHeight w:val="285"/>
        </w:trPr>
        <w:tc>
          <w:tcPr>
            <w:tcW w:w="651" w:type="dxa"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A9761B" w14:textId="77777777" w:rsidR="00753A0D" w:rsidRPr="00943A2D" w:rsidRDefault="00231904">
            <w:pPr>
              <w:tabs>
                <w:tab w:val="left" w:pos="12878"/>
              </w:tabs>
              <w:rPr>
                <w:rFonts w:ascii="Cambria" w:hAnsi="Cambria"/>
                <w:color w:val="000000"/>
                <w:sz w:val="18"/>
                <w:szCs w:val="18"/>
              </w:rPr>
            </w:pPr>
            <w:r w:rsidRPr="00943A2D">
              <w:rPr>
                <w:rFonts w:ascii="Cambria" w:hAnsi="Cambria"/>
                <w:color w:val="000000"/>
                <w:sz w:val="18"/>
                <w:szCs w:val="18"/>
              </w:rPr>
              <w:t>5.2.2</w:t>
            </w:r>
          </w:p>
        </w:tc>
        <w:tc>
          <w:tcPr>
            <w:tcW w:w="4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F24DF86" w14:textId="77777777" w:rsidR="00753A0D" w:rsidRPr="00943A2D" w:rsidRDefault="00231904">
            <w:pPr>
              <w:tabs>
                <w:tab w:val="left" w:pos="12878"/>
              </w:tabs>
              <w:rPr>
                <w:rFonts w:ascii="Cambria" w:hAnsi="Cambria"/>
                <w:color w:val="000000"/>
                <w:sz w:val="18"/>
                <w:szCs w:val="18"/>
              </w:rPr>
            </w:pPr>
            <w:r w:rsidRPr="00943A2D">
              <w:rPr>
                <w:rFonts w:ascii="Cambria" w:hAnsi="Cambria"/>
                <w:color w:val="000000"/>
                <w:sz w:val="18"/>
                <w:szCs w:val="18"/>
              </w:rPr>
              <w:t>Pregled učiteljske dokumentacije</w:t>
            </w:r>
          </w:p>
        </w:tc>
        <w:tc>
          <w:tcPr>
            <w:tcW w:w="19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9FD8F1" w14:textId="77777777" w:rsidR="00753A0D" w:rsidRPr="00943A2D" w:rsidRDefault="00753A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2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527768" w14:textId="77777777" w:rsidR="00753A0D" w:rsidRPr="00943A2D" w:rsidRDefault="00753A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4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BB32A" w14:textId="77777777" w:rsidR="00753A0D" w:rsidRPr="00943A2D" w:rsidRDefault="00753A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D518C3" w14:textId="77777777" w:rsidR="00753A0D" w:rsidRPr="00943A2D" w:rsidRDefault="00753A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23EE1E" w14:textId="77777777" w:rsidR="00753A0D" w:rsidRPr="00943A2D" w:rsidRDefault="00753A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372E9B7" w14:textId="77777777" w:rsidR="00753A0D" w:rsidRPr="00943A2D" w:rsidRDefault="00231904">
            <w:pPr>
              <w:rPr>
                <w:rFonts w:ascii="Cambria" w:hAnsi="Cambria"/>
                <w:sz w:val="18"/>
                <w:szCs w:val="18"/>
              </w:rPr>
            </w:pPr>
            <w:r w:rsidRPr="00943A2D">
              <w:rPr>
                <w:rFonts w:ascii="Cambria" w:hAnsi="Cambria"/>
                <w:sz w:val="18"/>
                <w:szCs w:val="18"/>
              </w:rPr>
              <w:t>20</w:t>
            </w:r>
          </w:p>
        </w:tc>
      </w:tr>
      <w:tr w:rsidR="00753A0D" w:rsidRPr="00943A2D" w14:paraId="50E8D5D1" w14:textId="77777777">
        <w:trPr>
          <w:trHeight w:val="285"/>
        </w:trPr>
        <w:tc>
          <w:tcPr>
            <w:tcW w:w="651" w:type="dxa"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A250E8" w14:textId="77777777" w:rsidR="00753A0D" w:rsidRPr="00943A2D" w:rsidRDefault="00231904">
            <w:pPr>
              <w:tabs>
                <w:tab w:val="left" w:pos="12878"/>
              </w:tabs>
              <w:rPr>
                <w:rFonts w:ascii="Cambria" w:hAnsi="Cambria"/>
                <w:color w:val="000000"/>
                <w:sz w:val="18"/>
                <w:szCs w:val="18"/>
              </w:rPr>
            </w:pPr>
            <w:r w:rsidRPr="00943A2D">
              <w:rPr>
                <w:rFonts w:ascii="Cambria" w:hAnsi="Cambria"/>
                <w:color w:val="000000"/>
                <w:sz w:val="18"/>
                <w:szCs w:val="18"/>
              </w:rPr>
              <w:t>5.2.3</w:t>
            </w:r>
          </w:p>
        </w:tc>
        <w:tc>
          <w:tcPr>
            <w:tcW w:w="4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E06B64A" w14:textId="77777777" w:rsidR="00753A0D" w:rsidRPr="00943A2D" w:rsidRDefault="00231904">
            <w:pPr>
              <w:tabs>
                <w:tab w:val="left" w:pos="12878"/>
              </w:tabs>
              <w:rPr>
                <w:rFonts w:ascii="Cambria" w:hAnsi="Cambria"/>
                <w:color w:val="000000"/>
                <w:sz w:val="18"/>
                <w:szCs w:val="18"/>
              </w:rPr>
            </w:pPr>
            <w:r w:rsidRPr="00943A2D">
              <w:rPr>
                <w:rFonts w:ascii="Cambria" w:hAnsi="Cambria"/>
                <w:color w:val="000000"/>
                <w:sz w:val="18"/>
                <w:szCs w:val="18"/>
              </w:rPr>
              <w:t>Vođenje dokumentacije o radu s učenicima i roditeljima</w:t>
            </w:r>
          </w:p>
        </w:tc>
        <w:tc>
          <w:tcPr>
            <w:tcW w:w="19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BFED7" w14:textId="77777777" w:rsidR="00753A0D" w:rsidRPr="00943A2D" w:rsidRDefault="00753A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2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BC3C4C" w14:textId="77777777" w:rsidR="00753A0D" w:rsidRPr="00943A2D" w:rsidRDefault="00753A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4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620050" w14:textId="77777777" w:rsidR="00753A0D" w:rsidRPr="00943A2D" w:rsidRDefault="00753A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2B93A" w14:textId="77777777" w:rsidR="00753A0D" w:rsidRPr="00943A2D" w:rsidRDefault="00753A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8E0CE" w14:textId="77777777" w:rsidR="00753A0D" w:rsidRPr="00943A2D" w:rsidRDefault="00753A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855068B" w14:textId="77777777" w:rsidR="00753A0D" w:rsidRPr="00943A2D" w:rsidRDefault="00231904">
            <w:pPr>
              <w:rPr>
                <w:rFonts w:ascii="Cambria" w:hAnsi="Cambria"/>
                <w:sz w:val="18"/>
                <w:szCs w:val="18"/>
              </w:rPr>
            </w:pPr>
            <w:r w:rsidRPr="00943A2D">
              <w:rPr>
                <w:rFonts w:ascii="Cambria" w:hAnsi="Cambria"/>
                <w:sz w:val="18"/>
                <w:szCs w:val="18"/>
              </w:rPr>
              <w:t>20</w:t>
            </w:r>
          </w:p>
        </w:tc>
      </w:tr>
      <w:tr w:rsidR="00753A0D" w:rsidRPr="00943A2D" w14:paraId="21275D2E" w14:textId="77777777">
        <w:trPr>
          <w:trHeight w:val="285"/>
        </w:trPr>
        <w:tc>
          <w:tcPr>
            <w:tcW w:w="651" w:type="dxa"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5F8C2B" w14:textId="77777777" w:rsidR="00753A0D" w:rsidRPr="00943A2D" w:rsidRDefault="00231904">
            <w:pPr>
              <w:tabs>
                <w:tab w:val="left" w:pos="12878"/>
              </w:tabs>
              <w:rPr>
                <w:rFonts w:ascii="Cambria" w:hAnsi="Cambria"/>
                <w:color w:val="000000"/>
                <w:sz w:val="18"/>
                <w:szCs w:val="18"/>
              </w:rPr>
            </w:pPr>
            <w:r w:rsidRPr="00943A2D">
              <w:rPr>
                <w:rFonts w:ascii="Cambria" w:hAnsi="Cambria"/>
                <w:color w:val="000000"/>
                <w:sz w:val="18"/>
                <w:szCs w:val="18"/>
              </w:rPr>
              <w:t>5.2.4</w:t>
            </w:r>
          </w:p>
        </w:tc>
        <w:tc>
          <w:tcPr>
            <w:tcW w:w="4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F910DE8" w14:textId="77777777" w:rsidR="00753A0D" w:rsidRPr="00943A2D" w:rsidRDefault="00231904">
            <w:pPr>
              <w:tabs>
                <w:tab w:val="left" w:pos="12878"/>
              </w:tabs>
              <w:rPr>
                <w:rFonts w:ascii="Cambria" w:hAnsi="Cambria"/>
                <w:color w:val="000000"/>
                <w:sz w:val="18"/>
                <w:szCs w:val="18"/>
              </w:rPr>
            </w:pPr>
            <w:r w:rsidRPr="00943A2D">
              <w:rPr>
                <w:rFonts w:ascii="Cambria" w:hAnsi="Cambria"/>
                <w:color w:val="000000"/>
                <w:sz w:val="18"/>
                <w:szCs w:val="18"/>
              </w:rPr>
              <w:t>Vođenje dokumentacije o radu stručnog suradnika pedagoga</w:t>
            </w:r>
          </w:p>
        </w:tc>
        <w:tc>
          <w:tcPr>
            <w:tcW w:w="19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CF77A3" w14:textId="77777777" w:rsidR="00753A0D" w:rsidRPr="00943A2D" w:rsidRDefault="00753A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2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2D99CE" w14:textId="77777777" w:rsidR="00753A0D" w:rsidRPr="00943A2D" w:rsidRDefault="00753A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4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725BC3" w14:textId="77777777" w:rsidR="00753A0D" w:rsidRPr="00943A2D" w:rsidRDefault="00753A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371F34" w14:textId="77777777" w:rsidR="00753A0D" w:rsidRPr="00943A2D" w:rsidRDefault="00753A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B50627" w14:textId="77777777" w:rsidR="00753A0D" w:rsidRPr="00943A2D" w:rsidRDefault="00753A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6B9CE2E" w14:textId="77777777" w:rsidR="00753A0D" w:rsidRPr="00943A2D" w:rsidRDefault="00231904">
            <w:pPr>
              <w:rPr>
                <w:rFonts w:ascii="Cambria" w:hAnsi="Cambria"/>
                <w:sz w:val="18"/>
                <w:szCs w:val="18"/>
              </w:rPr>
            </w:pPr>
            <w:r w:rsidRPr="00943A2D">
              <w:rPr>
                <w:rFonts w:ascii="Cambria" w:hAnsi="Cambria"/>
                <w:sz w:val="18"/>
                <w:szCs w:val="18"/>
              </w:rPr>
              <w:t>20</w:t>
            </w:r>
          </w:p>
        </w:tc>
      </w:tr>
      <w:tr w:rsidR="00753A0D" w:rsidRPr="00943A2D" w14:paraId="0F60813F" w14:textId="77777777">
        <w:trPr>
          <w:trHeight w:val="285"/>
        </w:trPr>
        <w:tc>
          <w:tcPr>
            <w:tcW w:w="651" w:type="dxa"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2E7676" w14:textId="77777777" w:rsidR="00753A0D" w:rsidRPr="00943A2D" w:rsidRDefault="00231904">
            <w:pPr>
              <w:tabs>
                <w:tab w:val="left" w:pos="12878"/>
              </w:tabs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943A2D">
              <w:rPr>
                <w:rFonts w:ascii="Cambria" w:hAnsi="Cambria"/>
                <w:b/>
                <w:color w:val="000000"/>
                <w:sz w:val="18"/>
                <w:szCs w:val="18"/>
              </w:rPr>
              <w:t>6.</w:t>
            </w:r>
          </w:p>
        </w:tc>
        <w:tc>
          <w:tcPr>
            <w:tcW w:w="4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7839B61" w14:textId="77777777" w:rsidR="00753A0D" w:rsidRPr="00943A2D" w:rsidRDefault="00231904">
            <w:pPr>
              <w:tabs>
                <w:tab w:val="left" w:pos="12878"/>
              </w:tabs>
              <w:rPr>
                <w:rFonts w:ascii="Cambria" w:hAnsi="Cambria"/>
                <w:b/>
                <w:color w:val="0000FF"/>
                <w:sz w:val="18"/>
                <w:szCs w:val="18"/>
              </w:rPr>
            </w:pPr>
            <w:r w:rsidRPr="00943A2D">
              <w:rPr>
                <w:rFonts w:ascii="Cambria" w:hAnsi="Cambria"/>
                <w:b/>
                <w:color w:val="0000FF"/>
                <w:sz w:val="18"/>
                <w:szCs w:val="18"/>
              </w:rPr>
              <w:t>OSTALI POSLOVI (nepredviđeni poslovi)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ECC4A8" w14:textId="77777777" w:rsidR="00753A0D" w:rsidRPr="00943A2D" w:rsidRDefault="00231904">
            <w:pPr>
              <w:tabs>
                <w:tab w:val="left" w:pos="12878"/>
              </w:tabs>
              <w:rPr>
                <w:rFonts w:ascii="Cambria" w:hAnsi="Cambria"/>
                <w:color w:val="000000"/>
                <w:sz w:val="18"/>
                <w:szCs w:val="18"/>
              </w:rPr>
            </w:pPr>
            <w:r w:rsidRPr="00943A2D">
              <w:rPr>
                <w:rFonts w:ascii="Cambria" w:hAnsi="Cambria"/>
                <w:color w:val="000000"/>
                <w:sz w:val="18"/>
                <w:szCs w:val="18"/>
              </w:rPr>
              <w:t>Osigurati nesmetano provođenje odgojno-obrazovnog procesa</w:t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415ADE" w14:textId="77777777" w:rsidR="00753A0D" w:rsidRPr="00943A2D" w:rsidRDefault="00231904">
            <w:pPr>
              <w:tabs>
                <w:tab w:val="left" w:pos="12878"/>
              </w:tabs>
              <w:rPr>
                <w:rFonts w:ascii="Cambria" w:hAnsi="Cambria"/>
                <w:color w:val="000000"/>
                <w:sz w:val="18"/>
                <w:szCs w:val="18"/>
              </w:rPr>
            </w:pPr>
            <w:r w:rsidRPr="00943A2D">
              <w:rPr>
                <w:rFonts w:ascii="Cambria" w:hAnsi="Cambria"/>
                <w:color w:val="000000"/>
                <w:sz w:val="18"/>
                <w:szCs w:val="18"/>
              </w:rPr>
              <w:t>Rješavati nepredviđene situacije u školi. Organizirati rad u školi.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47B79D" w14:textId="77777777" w:rsidR="00753A0D" w:rsidRPr="00943A2D" w:rsidRDefault="00231904">
            <w:pPr>
              <w:tabs>
                <w:tab w:val="left" w:pos="12878"/>
              </w:tabs>
              <w:rPr>
                <w:rFonts w:ascii="Cambria" w:hAnsi="Cambria"/>
                <w:color w:val="000000"/>
                <w:sz w:val="18"/>
                <w:szCs w:val="18"/>
              </w:rPr>
            </w:pPr>
            <w:r w:rsidRPr="00943A2D">
              <w:rPr>
                <w:rFonts w:ascii="Cambria" w:hAnsi="Cambria"/>
                <w:color w:val="000000"/>
                <w:sz w:val="18"/>
                <w:szCs w:val="18"/>
              </w:rPr>
              <w:t xml:space="preserve">ravnatelj, stručni suradnici, učitelj 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5BC804" w14:textId="77777777" w:rsidR="00753A0D" w:rsidRPr="00943A2D" w:rsidRDefault="00753A0D">
            <w:pPr>
              <w:tabs>
                <w:tab w:val="left" w:pos="12878"/>
              </w:tabs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153451" w14:textId="77777777" w:rsidR="00753A0D" w:rsidRPr="00943A2D" w:rsidRDefault="00231904">
            <w:pPr>
              <w:tabs>
                <w:tab w:val="left" w:pos="12878"/>
              </w:tabs>
              <w:rPr>
                <w:rFonts w:ascii="Cambria" w:hAnsi="Cambria"/>
                <w:color w:val="000000"/>
                <w:sz w:val="18"/>
                <w:szCs w:val="18"/>
              </w:rPr>
            </w:pPr>
            <w:r w:rsidRPr="00943A2D">
              <w:rPr>
                <w:rFonts w:ascii="Cambria" w:hAnsi="Cambria"/>
                <w:color w:val="000000"/>
                <w:sz w:val="18"/>
                <w:szCs w:val="18"/>
              </w:rPr>
              <w:t>tijekom školske godine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884F2BA" w14:textId="77777777" w:rsidR="00753A0D" w:rsidRPr="00943A2D" w:rsidRDefault="00231904">
            <w:pPr>
              <w:tabs>
                <w:tab w:val="left" w:pos="12878"/>
              </w:tabs>
              <w:rPr>
                <w:rFonts w:ascii="Cambria" w:hAnsi="Cambria"/>
                <w:b/>
                <w:sz w:val="18"/>
                <w:szCs w:val="18"/>
              </w:rPr>
            </w:pPr>
            <w:r w:rsidRPr="00943A2D">
              <w:rPr>
                <w:rFonts w:ascii="Cambria" w:hAnsi="Cambria"/>
                <w:b/>
                <w:sz w:val="18"/>
                <w:szCs w:val="18"/>
              </w:rPr>
              <w:t>28</w:t>
            </w:r>
          </w:p>
        </w:tc>
      </w:tr>
      <w:tr w:rsidR="00753A0D" w:rsidRPr="00943A2D" w14:paraId="5E569830" w14:textId="77777777">
        <w:trPr>
          <w:trHeight w:val="315"/>
        </w:trPr>
        <w:tc>
          <w:tcPr>
            <w:tcW w:w="14148" w:type="dxa"/>
            <w:gridSpan w:val="7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044AFFCB" w14:textId="77777777" w:rsidR="00753A0D" w:rsidRPr="00943A2D" w:rsidRDefault="00231904">
            <w:pPr>
              <w:tabs>
                <w:tab w:val="left" w:pos="12878"/>
              </w:tabs>
              <w:jc w:val="right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943A2D">
              <w:rPr>
                <w:rFonts w:ascii="Cambria" w:hAnsi="Cambria"/>
                <w:b/>
                <w:color w:val="000000"/>
                <w:sz w:val="18"/>
                <w:szCs w:val="18"/>
              </w:rPr>
              <w:t>SVEUKUPNO:</w:t>
            </w:r>
          </w:p>
        </w:tc>
        <w:tc>
          <w:tcPr>
            <w:tcW w:w="622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4" w:space="0" w:color="000000"/>
            </w:tcBorders>
            <w:vAlign w:val="center"/>
          </w:tcPr>
          <w:p w14:paraId="4C43C12C" w14:textId="77777777" w:rsidR="00753A0D" w:rsidRPr="00943A2D" w:rsidRDefault="00231904">
            <w:pPr>
              <w:tabs>
                <w:tab w:val="left" w:pos="12878"/>
              </w:tabs>
              <w:rPr>
                <w:rFonts w:ascii="Cambria" w:hAnsi="Cambria"/>
                <w:b/>
                <w:sz w:val="18"/>
                <w:szCs w:val="18"/>
              </w:rPr>
            </w:pPr>
            <w:r w:rsidRPr="00943A2D">
              <w:rPr>
                <w:rFonts w:ascii="Cambria" w:hAnsi="Cambria"/>
                <w:b/>
                <w:sz w:val="18"/>
                <w:szCs w:val="18"/>
              </w:rPr>
              <w:t>1680</w:t>
            </w:r>
          </w:p>
        </w:tc>
      </w:tr>
    </w:tbl>
    <w:p w14:paraId="3B195629" w14:textId="77777777" w:rsidR="00753A0D" w:rsidRPr="00943A2D" w:rsidRDefault="00753A0D">
      <w:pPr>
        <w:spacing w:after="0" w:line="240" w:lineRule="auto"/>
        <w:rPr>
          <w:rFonts w:ascii="Cambria" w:eastAsia="Times New Roman" w:hAnsi="Cambria" w:cs="Times New Roman"/>
          <w:sz w:val="24"/>
          <w:szCs w:val="24"/>
        </w:rPr>
        <w:sectPr w:rsidR="00753A0D" w:rsidRPr="00943A2D">
          <w:footerReference w:type="default" r:id="rId18"/>
          <w:pgSz w:w="16840" w:h="11907" w:orient="landscape"/>
          <w:pgMar w:top="1021" w:right="1021" w:bottom="1021" w:left="1021" w:header="0" w:footer="709" w:gutter="0"/>
          <w:cols w:space="720"/>
        </w:sectPr>
      </w:pPr>
    </w:p>
    <w:p w14:paraId="36BE8A9A" w14:textId="77777777" w:rsidR="00641403" w:rsidRPr="00943A2D" w:rsidRDefault="00641403">
      <w:pPr>
        <w:spacing w:after="0" w:line="240" w:lineRule="auto"/>
        <w:jc w:val="both"/>
        <w:rPr>
          <w:rFonts w:ascii="Cambria" w:eastAsia="Times New Roman" w:hAnsi="Cambria" w:cs="Times New Roman"/>
          <w:b/>
          <w:sz w:val="24"/>
          <w:szCs w:val="24"/>
          <w:highlight w:val="lightGray"/>
        </w:rPr>
      </w:pPr>
    </w:p>
    <w:p w14:paraId="5465F071" w14:textId="77777777" w:rsidR="00641403" w:rsidRPr="00943A2D" w:rsidRDefault="00641403" w:rsidP="00641403">
      <w:pPr>
        <w:spacing w:after="0" w:line="240" w:lineRule="auto"/>
        <w:jc w:val="both"/>
        <w:rPr>
          <w:rFonts w:ascii="Cambria" w:eastAsia="Times New Roman" w:hAnsi="Cambria" w:cs="Times New Roman"/>
          <w:b/>
          <w:sz w:val="24"/>
          <w:szCs w:val="24"/>
        </w:rPr>
      </w:pPr>
      <w:r w:rsidRPr="00943A2D">
        <w:rPr>
          <w:rFonts w:ascii="Cambria" w:eastAsia="Times New Roman" w:hAnsi="Cambria" w:cs="Times New Roman"/>
          <w:b/>
          <w:sz w:val="24"/>
          <w:szCs w:val="24"/>
          <w:highlight w:val="lightGray"/>
        </w:rPr>
        <w:t>5.5. Plan rada tajništva</w:t>
      </w:r>
      <w:r w:rsidRPr="00943A2D">
        <w:rPr>
          <w:rFonts w:ascii="Cambria" w:eastAsia="Times New Roman" w:hAnsi="Cambria" w:cs="Times New Roman"/>
          <w:b/>
          <w:sz w:val="24"/>
          <w:szCs w:val="24"/>
        </w:rPr>
        <w:t xml:space="preserve"> </w:t>
      </w:r>
    </w:p>
    <w:p w14:paraId="65C6100B" w14:textId="77777777" w:rsidR="00641403" w:rsidRPr="00943A2D" w:rsidRDefault="00641403" w:rsidP="00641403">
      <w:pPr>
        <w:spacing w:after="0" w:line="240" w:lineRule="auto"/>
        <w:jc w:val="both"/>
        <w:rPr>
          <w:rFonts w:ascii="Cambria" w:eastAsia="Times New Roman" w:hAnsi="Cambria" w:cs="Times New Roman"/>
          <w:b/>
          <w:sz w:val="24"/>
          <w:szCs w:val="24"/>
        </w:rPr>
      </w:pPr>
    </w:p>
    <w:p w14:paraId="7A625800" w14:textId="77777777" w:rsidR="00641403" w:rsidRPr="00943A2D" w:rsidRDefault="00641403" w:rsidP="00641403">
      <w:pPr>
        <w:numPr>
          <w:ilvl w:val="0"/>
          <w:numId w:val="44"/>
        </w:numPr>
        <w:spacing w:after="0" w:line="240" w:lineRule="auto"/>
        <w:ind w:left="720" w:hanging="360"/>
        <w:jc w:val="both"/>
        <w:rPr>
          <w:rFonts w:ascii="Cambria" w:eastAsia="Times New Roman" w:hAnsi="Cambria" w:cs="Times New Roman"/>
          <w:b/>
          <w:u w:val="single"/>
        </w:rPr>
      </w:pPr>
      <w:r w:rsidRPr="00943A2D">
        <w:rPr>
          <w:rFonts w:ascii="Cambria" w:eastAsia="Times New Roman" w:hAnsi="Cambria" w:cs="Times New Roman"/>
          <w:b/>
          <w:u w:val="single"/>
        </w:rPr>
        <w:t>NORMATIVNO-PRAVNI POSLOVI</w:t>
      </w:r>
    </w:p>
    <w:p w14:paraId="29D6E852" w14:textId="77777777" w:rsidR="00641403" w:rsidRPr="00943A2D" w:rsidRDefault="00641403" w:rsidP="00641403">
      <w:pPr>
        <w:numPr>
          <w:ilvl w:val="0"/>
          <w:numId w:val="58"/>
        </w:numPr>
        <w:spacing w:after="0" w:line="240" w:lineRule="auto"/>
        <w:ind w:left="720" w:hanging="360"/>
        <w:jc w:val="both"/>
        <w:rPr>
          <w:rFonts w:ascii="Cambria" w:hAnsi="Cambria"/>
          <w:sz w:val="24"/>
          <w:szCs w:val="24"/>
        </w:rPr>
      </w:pPr>
      <w:r w:rsidRPr="00943A2D">
        <w:rPr>
          <w:rFonts w:ascii="Cambria" w:eastAsia="Times New Roman" w:hAnsi="Cambria" w:cs="Times New Roman"/>
          <w:sz w:val="24"/>
          <w:szCs w:val="24"/>
        </w:rPr>
        <w:t xml:space="preserve">kontinuirano praćenje zakonskih i </w:t>
      </w:r>
      <w:proofErr w:type="spellStart"/>
      <w:r w:rsidRPr="00943A2D">
        <w:rPr>
          <w:rFonts w:ascii="Cambria" w:eastAsia="Times New Roman" w:hAnsi="Cambria" w:cs="Times New Roman"/>
          <w:sz w:val="24"/>
          <w:szCs w:val="24"/>
        </w:rPr>
        <w:t>podzakonskih</w:t>
      </w:r>
      <w:proofErr w:type="spellEnd"/>
      <w:r w:rsidRPr="00943A2D">
        <w:rPr>
          <w:rFonts w:ascii="Cambria" w:eastAsia="Times New Roman" w:hAnsi="Cambria" w:cs="Times New Roman"/>
          <w:sz w:val="24"/>
          <w:szCs w:val="24"/>
        </w:rPr>
        <w:t xml:space="preserve"> propisa koji se odnose na rad i poslovanje škole (Zakon o odgoju i obrazovanju u osnovnoj i srednjoj školi, Zakon o radu, Zakon o općem upravnom postupku, Zakon o zaštiti na radu, Zakon o javnoj nabavi, Zakon o ustanovama, Kolektivni ugovori i dr.)</w:t>
      </w:r>
    </w:p>
    <w:p w14:paraId="349B500E" w14:textId="77777777" w:rsidR="00641403" w:rsidRPr="00943A2D" w:rsidRDefault="00641403" w:rsidP="00641403">
      <w:pPr>
        <w:numPr>
          <w:ilvl w:val="0"/>
          <w:numId w:val="58"/>
        </w:numPr>
        <w:spacing w:after="0" w:line="240" w:lineRule="auto"/>
        <w:ind w:left="720" w:hanging="360"/>
        <w:jc w:val="both"/>
        <w:rPr>
          <w:rFonts w:ascii="Cambria" w:hAnsi="Cambria"/>
          <w:sz w:val="24"/>
          <w:szCs w:val="24"/>
        </w:rPr>
      </w:pPr>
      <w:r w:rsidRPr="00943A2D">
        <w:rPr>
          <w:rFonts w:ascii="Cambria" w:eastAsia="Times New Roman" w:hAnsi="Cambria" w:cs="Times New Roman"/>
          <w:sz w:val="24"/>
          <w:szCs w:val="24"/>
        </w:rPr>
        <w:t>priprema i izrada normativnih akata škole (Statuta i pravilnika)</w:t>
      </w:r>
    </w:p>
    <w:p w14:paraId="455B00C1" w14:textId="77777777" w:rsidR="00641403" w:rsidRPr="00943A2D" w:rsidRDefault="00641403" w:rsidP="00641403">
      <w:pPr>
        <w:numPr>
          <w:ilvl w:val="0"/>
          <w:numId w:val="58"/>
        </w:numPr>
        <w:spacing w:after="0" w:line="240" w:lineRule="auto"/>
        <w:ind w:left="720" w:hanging="360"/>
        <w:jc w:val="both"/>
        <w:rPr>
          <w:rFonts w:ascii="Cambria" w:hAnsi="Cambria"/>
          <w:sz w:val="24"/>
          <w:szCs w:val="24"/>
        </w:rPr>
      </w:pPr>
      <w:r w:rsidRPr="00943A2D">
        <w:rPr>
          <w:rFonts w:ascii="Cambria" w:eastAsia="Times New Roman" w:hAnsi="Cambria" w:cs="Times New Roman"/>
          <w:sz w:val="24"/>
          <w:szCs w:val="24"/>
        </w:rPr>
        <w:t>izrada ugovora, rješenja i odluka iz oblasti radnih odnosa i u okviru redovnog poslovanja škole</w:t>
      </w:r>
    </w:p>
    <w:p w14:paraId="4F38B385" w14:textId="77777777" w:rsidR="00641403" w:rsidRPr="00943A2D" w:rsidRDefault="00641403" w:rsidP="00641403">
      <w:pPr>
        <w:numPr>
          <w:ilvl w:val="0"/>
          <w:numId w:val="58"/>
        </w:numPr>
        <w:spacing w:after="0" w:line="240" w:lineRule="auto"/>
        <w:ind w:left="720" w:hanging="360"/>
        <w:jc w:val="both"/>
        <w:rPr>
          <w:rFonts w:ascii="Cambria" w:hAnsi="Cambria"/>
          <w:sz w:val="24"/>
          <w:szCs w:val="24"/>
        </w:rPr>
      </w:pPr>
      <w:r w:rsidRPr="00943A2D">
        <w:rPr>
          <w:rFonts w:ascii="Cambria" w:eastAsia="Times New Roman" w:hAnsi="Cambria" w:cs="Times New Roman"/>
          <w:sz w:val="24"/>
          <w:szCs w:val="24"/>
        </w:rPr>
        <w:t>poslovi vezani za statusne promjene škole (priprema cjelokupne dokumentacije za Trgovački sud, javnog bilježnika i sl.)</w:t>
      </w:r>
    </w:p>
    <w:p w14:paraId="4D4BD320" w14:textId="77777777" w:rsidR="00641403" w:rsidRPr="00943A2D" w:rsidRDefault="00641403" w:rsidP="00641403">
      <w:pPr>
        <w:numPr>
          <w:ilvl w:val="0"/>
          <w:numId w:val="58"/>
        </w:numPr>
        <w:spacing w:after="0" w:line="240" w:lineRule="auto"/>
        <w:ind w:left="720" w:hanging="360"/>
        <w:jc w:val="both"/>
        <w:rPr>
          <w:rFonts w:ascii="Cambria" w:hAnsi="Cambria"/>
          <w:sz w:val="24"/>
          <w:szCs w:val="24"/>
        </w:rPr>
      </w:pPr>
      <w:r w:rsidRPr="00943A2D">
        <w:rPr>
          <w:rFonts w:ascii="Cambria" w:eastAsia="Times New Roman" w:hAnsi="Cambria" w:cs="Times New Roman"/>
          <w:sz w:val="24"/>
          <w:szCs w:val="24"/>
        </w:rPr>
        <w:t>poslovi oko provođenja izbora ravnatelja škole</w:t>
      </w:r>
    </w:p>
    <w:p w14:paraId="70EF5C59" w14:textId="77777777" w:rsidR="00641403" w:rsidRPr="00943A2D" w:rsidRDefault="00641403" w:rsidP="00641403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</w:rPr>
      </w:pPr>
    </w:p>
    <w:p w14:paraId="29B6A77D" w14:textId="77777777" w:rsidR="00641403" w:rsidRPr="00943A2D" w:rsidRDefault="00641403" w:rsidP="00641403">
      <w:pPr>
        <w:numPr>
          <w:ilvl w:val="0"/>
          <w:numId w:val="44"/>
        </w:numPr>
        <w:spacing w:after="0" w:line="240" w:lineRule="auto"/>
        <w:ind w:left="720" w:hanging="360"/>
        <w:jc w:val="both"/>
        <w:rPr>
          <w:rFonts w:ascii="Cambria" w:eastAsia="Times New Roman" w:hAnsi="Cambria" w:cs="Times New Roman"/>
          <w:b/>
          <w:u w:val="single"/>
        </w:rPr>
      </w:pPr>
      <w:r w:rsidRPr="00943A2D">
        <w:rPr>
          <w:rFonts w:ascii="Cambria" w:eastAsia="Times New Roman" w:hAnsi="Cambria" w:cs="Times New Roman"/>
          <w:b/>
          <w:u w:val="single"/>
        </w:rPr>
        <w:t>KADROVSKI POSLOVI</w:t>
      </w:r>
    </w:p>
    <w:p w14:paraId="5F442247" w14:textId="77777777" w:rsidR="00641403" w:rsidRPr="00943A2D" w:rsidRDefault="00641403" w:rsidP="00641403">
      <w:pPr>
        <w:numPr>
          <w:ilvl w:val="0"/>
          <w:numId w:val="58"/>
        </w:numPr>
        <w:spacing w:after="0" w:line="240" w:lineRule="auto"/>
        <w:ind w:left="720" w:hanging="360"/>
        <w:jc w:val="both"/>
        <w:rPr>
          <w:rFonts w:ascii="Cambria" w:hAnsi="Cambria"/>
          <w:sz w:val="24"/>
          <w:szCs w:val="24"/>
        </w:rPr>
      </w:pPr>
      <w:r w:rsidRPr="00943A2D">
        <w:rPr>
          <w:rFonts w:ascii="Cambria" w:eastAsia="Times New Roman" w:hAnsi="Cambria" w:cs="Times New Roman"/>
          <w:sz w:val="24"/>
          <w:szCs w:val="24"/>
        </w:rPr>
        <w:t>poslovi u svezi zasnivanja i prestanka radnih odnosa</w:t>
      </w:r>
    </w:p>
    <w:p w14:paraId="53E3DCA7" w14:textId="00054350" w:rsidR="00641403" w:rsidRPr="00943A2D" w:rsidRDefault="00641403" w:rsidP="00CE0294">
      <w:pPr>
        <w:spacing w:after="0" w:line="240" w:lineRule="auto"/>
        <w:ind w:left="1056"/>
        <w:jc w:val="both"/>
        <w:rPr>
          <w:rFonts w:ascii="Cambria" w:eastAsia="Times New Roman" w:hAnsi="Cambria" w:cs="Times New Roman"/>
          <w:sz w:val="24"/>
          <w:szCs w:val="24"/>
        </w:rPr>
      </w:pPr>
      <w:r w:rsidRPr="00943A2D">
        <w:rPr>
          <w:rFonts w:ascii="Cambria" w:eastAsia="Times New Roman" w:hAnsi="Cambria" w:cs="Times New Roman"/>
          <w:sz w:val="24"/>
          <w:szCs w:val="24"/>
        </w:rPr>
        <w:t xml:space="preserve">▪ prijava potrebe i prestanka potrebe za radnikom Upravnom odjelu za </w:t>
      </w:r>
      <w:r w:rsidR="00CE0294">
        <w:rPr>
          <w:rFonts w:ascii="Cambria" w:eastAsia="Times New Roman" w:hAnsi="Cambria" w:cs="Times New Roman"/>
          <w:sz w:val="24"/>
          <w:szCs w:val="24"/>
        </w:rPr>
        <w:t xml:space="preserve">društvene   djelatnosti, Odsjek za </w:t>
      </w:r>
      <w:r w:rsidRPr="00943A2D">
        <w:rPr>
          <w:rFonts w:ascii="Cambria" w:eastAsia="Times New Roman" w:hAnsi="Cambria" w:cs="Times New Roman"/>
          <w:sz w:val="24"/>
          <w:szCs w:val="24"/>
        </w:rPr>
        <w:t>školstvo i Hrvatskom zavodu za zapošljavanje</w:t>
      </w:r>
    </w:p>
    <w:p w14:paraId="6794CADB" w14:textId="77777777" w:rsidR="00641403" w:rsidRPr="00943A2D" w:rsidRDefault="00641403" w:rsidP="00641403">
      <w:pPr>
        <w:spacing w:after="0" w:line="240" w:lineRule="auto"/>
        <w:ind w:left="708" w:firstLine="348"/>
        <w:jc w:val="both"/>
        <w:rPr>
          <w:rFonts w:ascii="Cambria" w:eastAsia="Times New Roman" w:hAnsi="Cambria" w:cs="Times New Roman"/>
          <w:sz w:val="24"/>
          <w:szCs w:val="24"/>
        </w:rPr>
      </w:pPr>
      <w:r w:rsidRPr="00943A2D">
        <w:rPr>
          <w:rFonts w:ascii="Cambria" w:eastAsia="Times New Roman" w:hAnsi="Cambria" w:cs="Times New Roman"/>
          <w:sz w:val="24"/>
          <w:szCs w:val="24"/>
        </w:rPr>
        <w:t>▪ objava oglasa i natječaja za slobodna radna mjesta</w:t>
      </w:r>
    </w:p>
    <w:p w14:paraId="52372BBE" w14:textId="77777777" w:rsidR="00641403" w:rsidRPr="00943A2D" w:rsidRDefault="00641403" w:rsidP="00641403">
      <w:pPr>
        <w:spacing w:after="0" w:line="240" w:lineRule="auto"/>
        <w:ind w:left="708" w:firstLine="348"/>
        <w:jc w:val="both"/>
        <w:rPr>
          <w:rFonts w:ascii="Cambria" w:eastAsia="Times New Roman" w:hAnsi="Cambria" w:cs="Times New Roman"/>
          <w:sz w:val="24"/>
          <w:szCs w:val="24"/>
        </w:rPr>
      </w:pPr>
      <w:r w:rsidRPr="00943A2D">
        <w:rPr>
          <w:rFonts w:ascii="Cambria" w:eastAsia="Times New Roman" w:hAnsi="Cambria" w:cs="Times New Roman"/>
          <w:sz w:val="24"/>
          <w:szCs w:val="24"/>
        </w:rPr>
        <w:t>▪ prikupljanje i urudžbiranje zamolbi po natječaju</w:t>
      </w:r>
    </w:p>
    <w:p w14:paraId="2995FF5A" w14:textId="77777777" w:rsidR="00641403" w:rsidRPr="00943A2D" w:rsidRDefault="00641403" w:rsidP="00641403">
      <w:pPr>
        <w:spacing w:after="0" w:line="240" w:lineRule="auto"/>
        <w:ind w:left="708" w:firstLine="348"/>
        <w:jc w:val="both"/>
        <w:rPr>
          <w:rFonts w:ascii="Cambria" w:eastAsia="Times New Roman" w:hAnsi="Cambria" w:cs="Times New Roman"/>
          <w:sz w:val="24"/>
          <w:szCs w:val="24"/>
        </w:rPr>
      </w:pPr>
      <w:r w:rsidRPr="00943A2D">
        <w:rPr>
          <w:rFonts w:ascii="Cambria" w:eastAsia="Times New Roman" w:hAnsi="Cambria" w:cs="Times New Roman"/>
          <w:sz w:val="24"/>
          <w:szCs w:val="24"/>
        </w:rPr>
        <w:t>▪ obavješćivanje kandidata po oglasu ili natječaju</w:t>
      </w:r>
    </w:p>
    <w:p w14:paraId="7A71E5AD" w14:textId="77777777" w:rsidR="00641403" w:rsidRPr="00943A2D" w:rsidRDefault="00641403" w:rsidP="00641403">
      <w:pPr>
        <w:spacing w:after="0" w:line="240" w:lineRule="auto"/>
        <w:ind w:left="708" w:firstLine="348"/>
        <w:jc w:val="both"/>
        <w:rPr>
          <w:rFonts w:ascii="Cambria" w:eastAsia="Times New Roman" w:hAnsi="Cambria" w:cs="Times New Roman"/>
          <w:sz w:val="24"/>
          <w:szCs w:val="24"/>
        </w:rPr>
      </w:pPr>
      <w:r w:rsidRPr="00943A2D">
        <w:rPr>
          <w:rFonts w:ascii="Cambria" w:eastAsia="Times New Roman" w:hAnsi="Cambria" w:cs="Times New Roman"/>
          <w:sz w:val="24"/>
          <w:szCs w:val="24"/>
        </w:rPr>
        <w:t>▪ izrada odluka i ugovora o radu</w:t>
      </w:r>
    </w:p>
    <w:p w14:paraId="7E8510B6" w14:textId="77777777" w:rsidR="00641403" w:rsidRPr="00943A2D" w:rsidRDefault="00641403" w:rsidP="00641403">
      <w:pPr>
        <w:spacing w:after="0" w:line="240" w:lineRule="auto"/>
        <w:ind w:left="708" w:firstLine="348"/>
        <w:jc w:val="both"/>
        <w:rPr>
          <w:rFonts w:ascii="Cambria" w:eastAsia="Times New Roman" w:hAnsi="Cambria" w:cs="Times New Roman"/>
          <w:sz w:val="24"/>
          <w:szCs w:val="24"/>
        </w:rPr>
      </w:pPr>
      <w:r w:rsidRPr="00943A2D">
        <w:rPr>
          <w:rFonts w:ascii="Cambria" w:eastAsia="Times New Roman" w:hAnsi="Cambria" w:cs="Times New Roman"/>
          <w:sz w:val="24"/>
          <w:szCs w:val="24"/>
        </w:rPr>
        <w:t>▪ evidentiranje primljenih radnika</w:t>
      </w:r>
    </w:p>
    <w:p w14:paraId="51DF017D" w14:textId="77777777" w:rsidR="00641403" w:rsidRPr="00943A2D" w:rsidRDefault="00641403" w:rsidP="00641403">
      <w:pPr>
        <w:spacing w:after="0" w:line="240" w:lineRule="auto"/>
        <w:ind w:left="708" w:firstLine="348"/>
        <w:jc w:val="both"/>
        <w:rPr>
          <w:rFonts w:ascii="Cambria" w:eastAsia="Times New Roman" w:hAnsi="Cambria" w:cs="Times New Roman"/>
          <w:sz w:val="24"/>
          <w:szCs w:val="24"/>
        </w:rPr>
      </w:pPr>
      <w:r w:rsidRPr="00943A2D">
        <w:rPr>
          <w:rFonts w:ascii="Cambria" w:eastAsia="Times New Roman" w:hAnsi="Cambria" w:cs="Times New Roman"/>
          <w:sz w:val="24"/>
          <w:szCs w:val="24"/>
        </w:rPr>
        <w:t>▪ prijave i odjave na Hrvatskom zavodu za zdravstveno osiguranje i Hrvatskom zavodu za mirovinsko osiguranje</w:t>
      </w:r>
    </w:p>
    <w:p w14:paraId="7348FD7C" w14:textId="77777777" w:rsidR="00641403" w:rsidRPr="00943A2D" w:rsidRDefault="00641403" w:rsidP="00641403">
      <w:pPr>
        <w:numPr>
          <w:ilvl w:val="0"/>
          <w:numId w:val="58"/>
        </w:numPr>
        <w:spacing w:after="0" w:line="240" w:lineRule="auto"/>
        <w:ind w:left="720" w:hanging="360"/>
        <w:jc w:val="both"/>
        <w:rPr>
          <w:rFonts w:ascii="Cambria" w:hAnsi="Cambria"/>
          <w:sz w:val="24"/>
          <w:szCs w:val="24"/>
        </w:rPr>
      </w:pPr>
      <w:r w:rsidRPr="00943A2D">
        <w:rPr>
          <w:rFonts w:ascii="Cambria" w:eastAsia="Times New Roman" w:hAnsi="Cambria" w:cs="Times New Roman"/>
          <w:sz w:val="24"/>
          <w:szCs w:val="24"/>
        </w:rPr>
        <w:t>izrada rješenja godišnjih odmora radnika</w:t>
      </w:r>
    </w:p>
    <w:p w14:paraId="52317F86" w14:textId="483D3FD6" w:rsidR="00641403" w:rsidRPr="00943A2D" w:rsidRDefault="00641403" w:rsidP="00641403">
      <w:pPr>
        <w:numPr>
          <w:ilvl w:val="0"/>
          <w:numId w:val="58"/>
        </w:numPr>
        <w:spacing w:after="0" w:line="240" w:lineRule="auto"/>
        <w:ind w:left="720" w:hanging="360"/>
        <w:jc w:val="both"/>
        <w:rPr>
          <w:rFonts w:ascii="Cambria" w:hAnsi="Cambria"/>
          <w:sz w:val="24"/>
          <w:szCs w:val="24"/>
        </w:rPr>
      </w:pPr>
      <w:r w:rsidRPr="00943A2D">
        <w:rPr>
          <w:rFonts w:ascii="Cambria" w:eastAsia="Times New Roman" w:hAnsi="Cambria" w:cs="Times New Roman"/>
          <w:sz w:val="24"/>
          <w:szCs w:val="24"/>
        </w:rPr>
        <w:t>vođenje Matične knjige radnika</w:t>
      </w:r>
      <w:r w:rsidR="00CE0294">
        <w:rPr>
          <w:rFonts w:ascii="Cambria" w:eastAsia="Times New Roman" w:hAnsi="Cambria" w:cs="Times New Roman"/>
          <w:sz w:val="24"/>
          <w:szCs w:val="24"/>
        </w:rPr>
        <w:t xml:space="preserve"> u elektronskom obliku</w:t>
      </w:r>
    </w:p>
    <w:p w14:paraId="4FF60CB9" w14:textId="77777777" w:rsidR="00641403" w:rsidRPr="00943A2D" w:rsidRDefault="00641403" w:rsidP="00641403">
      <w:pPr>
        <w:numPr>
          <w:ilvl w:val="0"/>
          <w:numId w:val="58"/>
        </w:numPr>
        <w:spacing w:after="0" w:line="240" w:lineRule="auto"/>
        <w:ind w:left="720" w:hanging="360"/>
        <w:jc w:val="both"/>
        <w:rPr>
          <w:rFonts w:ascii="Cambria" w:hAnsi="Cambria"/>
          <w:sz w:val="24"/>
          <w:szCs w:val="24"/>
        </w:rPr>
      </w:pPr>
      <w:r w:rsidRPr="00943A2D">
        <w:rPr>
          <w:rFonts w:ascii="Cambria" w:eastAsia="Times New Roman" w:hAnsi="Cambria" w:cs="Times New Roman"/>
          <w:sz w:val="24"/>
          <w:szCs w:val="24"/>
        </w:rPr>
        <w:t>vođenje personalnih dosjea radnika</w:t>
      </w:r>
    </w:p>
    <w:p w14:paraId="2D52F544" w14:textId="77777777" w:rsidR="00641403" w:rsidRPr="00943A2D" w:rsidRDefault="00641403" w:rsidP="00641403">
      <w:pPr>
        <w:numPr>
          <w:ilvl w:val="0"/>
          <w:numId w:val="58"/>
        </w:numPr>
        <w:spacing w:after="0" w:line="240" w:lineRule="auto"/>
        <w:ind w:left="720" w:hanging="360"/>
        <w:jc w:val="both"/>
        <w:rPr>
          <w:rFonts w:ascii="Cambria" w:hAnsi="Cambria"/>
          <w:sz w:val="24"/>
          <w:szCs w:val="24"/>
        </w:rPr>
      </w:pPr>
      <w:r w:rsidRPr="00943A2D">
        <w:rPr>
          <w:rFonts w:ascii="Cambria" w:eastAsia="Times New Roman" w:hAnsi="Cambria" w:cs="Times New Roman"/>
          <w:sz w:val="24"/>
          <w:szCs w:val="24"/>
        </w:rPr>
        <w:t>vođenje evidencije u Registru zaposlenih u javnom sektoru</w:t>
      </w:r>
    </w:p>
    <w:p w14:paraId="6298064C" w14:textId="77777777" w:rsidR="00641403" w:rsidRPr="00943A2D" w:rsidRDefault="00641403" w:rsidP="00641403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</w:rPr>
      </w:pPr>
    </w:p>
    <w:p w14:paraId="7D366E38" w14:textId="77777777" w:rsidR="00641403" w:rsidRPr="00943A2D" w:rsidRDefault="00641403" w:rsidP="00641403">
      <w:pPr>
        <w:numPr>
          <w:ilvl w:val="0"/>
          <w:numId w:val="44"/>
        </w:numPr>
        <w:spacing w:after="0" w:line="240" w:lineRule="auto"/>
        <w:ind w:left="720" w:hanging="360"/>
        <w:jc w:val="both"/>
        <w:rPr>
          <w:rFonts w:ascii="Cambria" w:eastAsia="Times New Roman" w:hAnsi="Cambria" w:cs="Times New Roman"/>
          <w:b/>
          <w:u w:val="single"/>
        </w:rPr>
      </w:pPr>
      <w:r w:rsidRPr="00943A2D">
        <w:rPr>
          <w:rFonts w:ascii="Cambria" w:eastAsia="Times New Roman" w:hAnsi="Cambria" w:cs="Times New Roman"/>
          <w:b/>
          <w:u w:val="single"/>
        </w:rPr>
        <w:t>ADMINISTRATIVNI POSLOVI</w:t>
      </w:r>
    </w:p>
    <w:p w14:paraId="2C2F47AA" w14:textId="77777777" w:rsidR="00641403" w:rsidRPr="00943A2D" w:rsidRDefault="00641403" w:rsidP="00641403">
      <w:pPr>
        <w:numPr>
          <w:ilvl w:val="0"/>
          <w:numId w:val="58"/>
        </w:numPr>
        <w:spacing w:after="0" w:line="240" w:lineRule="auto"/>
        <w:ind w:left="720" w:hanging="360"/>
        <w:jc w:val="both"/>
        <w:rPr>
          <w:rFonts w:ascii="Cambria" w:hAnsi="Cambria"/>
          <w:sz w:val="24"/>
          <w:szCs w:val="24"/>
        </w:rPr>
      </w:pPr>
      <w:r w:rsidRPr="00943A2D">
        <w:rPr>
          <w:rFonts w:ascii="Cambria" w:eastAsia="Times New Roman" w:hAnsi="Cambria" w:cs="Times New Roman"/>
          <w:sz w:val="24"/>
          <w:szCs w:val="24"/>
        </w:rPr>
        <w:t>poslovi vezani za primanje, razvrstavanje i otpremu pošte</w:t>
      </w:r>
    </w:p>
    <w:p w14:paraId="2CDD1F33" w14:textId="77777777" w:rsidR="00641403" w:rsidRPr="00943A2D" w:rsidRDefault="00641403" w:rsidP="00641403">
      <w:pPr>
        <w:numPr>
          <w:ilvl w:val="0"/>
          <w:numId w:val="58"/>
        </w:numPr>
        <w:spacing w:after="0" w:line="240" w:lineRule="auto"/>
        <w:ind w:left="720" w:hanging="360"/>
        <w:jc w:val="both"/>
        <w:rPr>
          <w:rFonts w:ascii="Cambria" w:hAnsi="Cambria"/>
          <w:sz w:val="24"/>
          <w:szCs w:val="24"/>
        </w:rPr>
      </w:pPr>
      <w:r w:rsidRPr="00943A2D">
        <w:rPr>
          <w:rFonts w:ascii="Cambria" w:eastAsia="Times New Roman" w:hAnsi="Cambria" w:cs="Times New Roman"/>
          <w:sz w:val="24"/>
          <w:szCs w:val="24"/>
        </w:rPr>
        <w:t>vođenje urudžbenog zapisnika</w:t>
      </w:r>
    </w:p>
    <w:p w14:paraId="3A02A438" w14:textId="77777777" w:rsidR="00641403" w:rsidRPr="00943A2D" w:rsidRDefault="00641403" w:rsidP="00641403">
      <w:pPr>
        <w:numPr>
          <w:ilvl w:val="0"/>
          <w:numId w:val="58"/>
        </w:numPr>
        <w:spacing w:after="0" w:line="240" w:lineRule="auto"/>
        <w:ind w:left="720" w:hanging="360"/>
        <w:jc w:val="both"/>
        <w:rPr>
          <w:rFonts w:ascii="Cambria" w:hAnsi="Cambria"/>
          <w:sz w:val="24"/>
          <w:szCs w:val="24"/>
        </w:rPr>
      </w:pPr>
      <w:r w:rsidRPr="00943A2D">
        <w:rPr>
          <w:rFonts w:ascii="Cambria" w:eastAsia="Times New Roman" w:hAnsi="Cambria" w:cs="Times New Roman"/>
          <w:sz w:val="24"/>
          <w:szCs w:val="24"/>
        </w:rPr>
        <w:t>sastavljanje i pisanje raznih dopisa, upita, prijedloga, mišljenja, zahtjeva, zamolbi i sl.</w:t>
      </w:r>
    </w:p>
    <w:p w14:paraId="1262D722" w14:textId="77777777" w:rsidR="00641403" w:rsidRPr="00943A2D" w:rsidRDefault="00641403" w:rsidP="00641403">
      <w:pPr>
        <w:numPr>
          <w:ilvl w:val="0"/>
          <w:numId w:val="58"/>
        </w:numPr>
        <w:spacing w:after="0" w:line="240" w:lineRule="auto"/>
        <w:ind w:left="720" w:hanging="360"/>
        <w:jc w:val="both"/>
        <w:rPr>
          <w:rFonts w:ascii="Cambria" w:hAnsi="Cambria"/>
          <w:sz w:val="24"/>
          <w:szCs w:val="24"/>
        </w:rPr>
      </w:pPr>
      <w:r w:rsidRPr="00943A2D">
        <w:rPr>
          <w:rFonts w:ascii="Cambria" w:eastAsia="Times New Roman" w:hAnsi="Cambria" w:cs="Times New Roman"/>
          <w:sz w:val="24"/>
          <w:szCs w:val="24"/>
        </w:rPr>
        <w:t>izdavanje raznih potvrda i uvjerenja radnicima i učenicima škole</w:t>
      </w:r>
    </w:p>
    <w:p w14:paraId="74E3DE35" w14:textId="77777777" w:rsidR="00641403" w:rsidRPr="00943A2D" w:rsidRDefault="00641403" w:rsidP="00641403">
      <w:pPr>
        <w:numPr>
          <w:ilvl w:val="0"/>
          <w:numId w:val="58"/>
        </w:numPr>
        <w:spacing w:after="0" w:line="240" w:lineRule="auto"/>
        <w:ind w:left="720" w:hanging="360"/>
        <w:jc w:val="both"/>
        <w:rPr>
          <w:rFonts w:ascii="Cambria" w:hAnsi="Cambria"/>
          <w:sz w:val="24"/>
          <w:szCs w:val="24"/>
        </w:rPr>
      </w:pPr>
      <w:r w:rsidRPr="00943A2D">
        <w:rPr>
          <w:rFonts w:ascii="Cambria" w:eastAsia="Times New Roman" w:hAnsi="Cambria" w:cs="Times New Roman"/>
          <w:sz w:val="24"/>
          <w:szCs w:val="24"/>
        </w:rPr>
        <w:t>izdavanje  duplikata svjedodžbi i uvjerenja bivšim učenicima škole</w:t>
      </w:r>
    </w:p>
    <w:p w14:paraId="64D0938F" w14:textId="77777777" w:rsidR="00641403" w:rsidRPr="00943A2D" w:rsidRDefault="00641403" w:rsidP="00641403">
      <w:pPr>
        <w:numPr>
          <w:ilvl w:val="0"/>
          <w:numId w:val="58"/>
        </w:numPr>
        <w:spacing w:after="0" w:line="240" w:lineRule="auto"/>
        <w:ind w:left="720" w:hanging="360"/>
        <w:jc w:val="both"/>
        <w:rPr>
          <w:rFonts w:ascii="Cambria" w:hAnsi="Cambria"/>
          <w:sz w:val="24"/>
          <w:szCs w:val="24"/>
        </w:rPr>
      </w:pPr>
      <w:r w:rsidRPr="00943A2D">
        <w:rPr>
          <w:rFonts w:ascii="Cambria" w:eastAsia="Times New Roman" w:hAnsi="Cambria" w:cs="Times New Roman"/>
          <w:sz w:val="24"/>
          <w:szCs w:val="24"/>
        </w:rPr>
        <w:t>vođenje arhive škole</w:t>
      </w:r>
    </w:p>
    <w:p w14:paraId="30B9BBFA" w14:textId="77777777" w:rsidR="00641403" w:rsidRPr="00943A2D" w:rsidRDefault="00641403" w:rsidP="00641403">
      <w:pPr>
        <w:numPr>
          <w:ilvl w:val="0"/>
          <w:numId w:val="58"/>
        </w:numPr>
        <w:spacing w:after="0" w:line="240" w:lineRule="auto"/>
        <w:ind w:left="720" w:hanging="360"/>
        <w:jc w:val="both"/>
        <w:rPr>
          <w:rFonts w:ascii="Cambria" w:hAnsi="Cambria"/>
          <w:sz w:val="24"/>
          <w:szCs w:val="24"/>
        </w:rPr>
      </w:pPr>
      <w:r w:rsidRPr="00943A2D">
        <w:rPr>
          <w:rFonts w:ascii="Cambria" w:eastAsia="Times New Roman" w:hAnsi="Cambria" w:cs="Times New Roman"/>
          <w:sz w:val="24"/>
          <w:szCs w:val="24"/>
        </w:rPr>
        <w:t>vođenje evidencije o radnom vremenu adm.-</w:t>
      </w:r>
      <w:proofErr w:type="spellStart"/>
      <w:r w:rsidRPr="00943A2D">
        <w:rPr>
          <w:rFonts w:ascii="Cambria" w:eastAsia="Times New Roman" w:hAnsi="Cambria" w:cs="Times New Roman"/>
          <w:sz w:val="24"/>
          <w:szCs w:val="24"/>
        </w:rPr>
        <w:t>teh</w:t>
      </w:r>
      <w:proofErr w:type="spellEnd"/>
      <w:r w:rsidRPr="00943A2D">
        <w:rPr>
          <w:rFonts w:ascii="Cambria" w:eastAsia="Times New Roman" w:hAnsi="Cambria" w:cs="Times New Roman"/>
          <w:sz w:val="24"/>
          <w:szCs w:val="24"/>
        </w:rPr>
        <w:t>. i pomoćnih radnika</w:t>
      </w:r>
    </w:p>
    <w:p w14:paraId="606D364B" w14:textId="77777777" w:rsidR="00641403" w:rsidRPr="00943A2D" w:rsidRDefault="00641403" w:rsidP="00641403">
      <w:pPr>
        <w:numPr>
          <w:ilvl w:val="0"/>
          <w:numId w:val="58"/>
        </w:numPr>
        <w:spacing w:after="0" w:line="240" w:lineRule="auto"/>
        <w:ind w:left="720" w:hanging="360"/>
        <w:jc w:val="both"/>
        <w:rPr>
          <w:rFonts w:ascii="Cambria" w:hAnsi="Cambria"/>
          <w:sz w:val="24"/>
          <w:szCs w:val="24"/>
        </w:rPr>
      </w:pPr>
      <w:r w:rsidRPr="00943A2D">
        <w:rPr>
          <w:rFonts w:ascii="Cambria" w:eastAsia="Times New Roman" w:hAnsi="Cambria" w:cs="Times New Roman"/>
          <w:sz w:val="24"/>
          <w:szCs w:val="24"/>
        </w:rPr>
        <w:t>vođenje i izrada raznih statističkih izvještaja</w:t>
      </w:r>
    </w:p>
    <w:p w14:paraId="58C8B83B" w14:textId="77777777" w:rsidR="00641403" w:rsidRPr="00943A2D" w:rsidRDefault="00641403" w:rsidP="00641403">
      <w:pPr>
        <w:numPr>
          <w:ilvl w:val="0"/>
          <w:numId w:val="58"/>
        </w:numPr>
        <w:spacing w:after="0" w:line="240" w:lineRule="auto"/>
        <w:ind w:left="720" w:hanging="360"/>
        <w:jc w:val="both"/>
        <w:rPr>
          <w:rFonts w:ascii="Cambria" w:hAnsi="Cambria"/>
          <w:sz w:val="24"/>
          <w:szCs w:val="24"/>
        </w:rPr>
      </w:pPr>
      <w:r w:rsidRPr="00943A2D">
        <w:rPr>
          <w:rFonts w:ascii="Cambria" w:eastAsia="Times New Roman" w:hAnsi="Cambria" w:cs="Times New Roman"/>
          <w:sz w:val="24"/>
          <w:szCs w:val="24"/>
        </w:rPr>
        <w:t>nabava i izdavanje pedagoške dokumentacije</w:t>
      </w:r>
    </w:p>
    <w:p w14:paraId="2750993C" w14:textId="77777777" w:rsidR="00641403" w:rsidRPr="00943A2D" w:rsidRDefault="00641403" w:rsidP="00641403">
      <w:pPr>
        <w:numPr>
          <w:ilvl w:val="0"/>
          <w:numId w:val="58"/>
        </w:numPr>
        <w:spacing w:after="0" w:line="240" w:lineRule="auto"/>
        <w:ind w:left="720" w:hanging="360"/>
        <w:jc w:val="both"/>
        <w:rPr>
          <w:rFonts w:ascii="Cambria" w:hAnsi="Cambria"/>
          <w:sz w:val="24"/>
          <w:szCs w:val="24"/>
        </w:rPr>
      </w:pPr>
      <w:r w:rsidRPr="00943A2D">
        <w:rPr>
          <w:rFonts w:ascii="Cambria" w:eastAsia="Times New Roman" w:hAnsi="Cambria" w:cs="Times New Roman"/>
          <w:sz w:val="24"/>
          <w:szCs w:val="24"/>
        </w:rPr>
        <w:t>poslovi vezani za unos podataka u Registar zaposlenih u javnim službama</w:t>
      </w:r>
    </w:p>
    <w:p w14:paraId="5A13588E" w14:textId="77777777" w:rsidR="00641403" w:rsidRPr="00943A2D" w:rsidRDefault="00641403" w:rsidP="00641403">
      <w:pPr>
        <w:numPr>
          <w:ilvl w:val="0"/>
          <w:numId w:val="58"/>
        </w:numPr>
        <w:spacing w:after="0" w:line="240" w:lineRule="auto"/>
        <w:ind w:left="720" w:hanging="360"/>
        <w:jc w:val="both"/>
        <w:rPr>
          <w:rFonts w:ascii="Cambria" w:hAnsi="Cambria"/>
          <w:sz w:val="24"/>
          <w:szCs w:val="24"/>
        </w:rPr>
      </w:pPr>
      <w:r w:rsidRPr="00943A2D">
        <w:rPr>
          <w:rFonts w:ascii="Cambria" w:eastAsia="Times New Roman" w:hAnsi="Cambria" w:cs="Times New Roman"/>
          <w:sz w:val="24"/>
          <w:szCs w:val="24"/>
        </w:rPr>
        <w:t>poslovi vezani za unos podataka u E-maticu</w:t>
      </w:r>
    </w:p>
    <w:p w14:paraId="33391D8C" w14:textId="77777777" w:rsidR="00641403" w:rsidRPr="00943A2D" w:rsidRDefault="00641403" w:rsidP="00641403">
      <w:pPr>
        <w:numPr>
          <w:ilvl w:val="0"/>
          <w:numId w:val="58"/>
        </w:numPr>
        <w:spacing w:after="0" w:line="240" w:lineRule="auto"/>
        <w:ind w:left="720" w:hanging="360"/>
        <w:jc w:val="both"/>
        <w:rPr>
          <w:rFonts w:ascii="Cambria" w:hAnsi="Cambria"/>
          <w:sz w:val="24"/>
          <w:szCs w:val="24"/>
        </w:rPr>
      </w:pPr>
      <w:r w:rsidRPr="00943A2D">
        <w:rPr>
          <w:rFonts w:ascii="Cambria" w:eastAsia="Times New Roman" w:hAnsi="Cambria" w:cs="Times New Roman"/>
          <w:sz w:val="24"/>
          <w:szCs w:val="24"/>
        </w:rPr>
        <w:t xml:space="preserve">poslovi administratora imenika za </w:t>
      </w:r>
      <w:proofErr w:type="spellStart"/>
      <w:r w:rsidRPr="00943A2D">
        <w:rPr>
          <w:rFonts w:ascii="Cambria" w:eastAsia="Times New Roman" w:hAnsi="Cambria" w:cs="Times New Roman"/>
          <w:sz w:val="24"/>
          <w:szCs w:val="24"/>
        </w:rPr>
        <w:t>CARnet</w:t>
      </w:r>
      <w:proofErr w:type="spellEnd"/>
      <w:r w:rsidRPr="00943A2D">
        <w:rPr>
          <w:rFonts w:ascii="Cambria" w:eastAsia="Times New Roman" w:hAnsi="Cambria" w:cs="Times New Roman"/>
          <w:sz w:val="24"/>
          <w:szCs w:val="24"/>
        </w:rPr>
        <w:t xml:space="preserve"> ID</w:t>
      </w:r>
    </w:p>
    <w:p w14:paraId="312F5528" w14:textId="77777777" w:rsidR="00641403" w:rsidRPr="00943A2D" w:rsidRDefault="00641403" w:rsidP="00641403">
      <w:pPr>
        <w:numPr>
          <w:ilvl w:val="0"/>
          <w:numId w:val="58"/>
        </w:numPr>
        <w:spacing w:after="0" w:line="240" w:lineRule="auto"/>
        <w:ind w:left="720" w:hanging="360"/>
        <w:jc w:val="both"/>
        <w:rPr>
          <w:rFonts w:ascii="Cambria" w:hAnsi="Cambria"/>
          <w:sz w:val="24"/>
          <w:szCs w:val="24"/>
        </w:rPr>
      </w:pPr>
      <w:r w:rsidRPr="00943A2D">
        <w:rPr>
          <w:rFonts w:ascii="Cambria" w:eastAsia="Times New Roman" w:hAnsi="Cambria" w:cs="Times New Roman"/>
          <w:sz w:val="24"/>
          <w:szCs w:val="24"/>
        </w:rPr>
        <w:t>izrada popisa učenika putnika</w:t>
      </w:r>
    </w:p>
    <w:p w14:paraId="7FE2BC70" w14:textId="77777777" w:rsidR="00641403" w:rsidRPr="00943A2D" w:rsidRDefault="00641403" w:rsidP="00641403">
      <w:pPr>
        <w:numPr>
          <w:ilvl w:val="0"/>
          <w:numId w:val="58"/>
        </w:numPr>
        <w:spacing w:after="0" w:line="240" w:lineRule="auto"/>
        <w:ind w:left="720" w:hanging="360"/>
        <w:jc w:val="both"/>
        <w:rPr>
          <w:rFonts w:ascii="Cambria" w:hAnsi="Cambria"/>
          <w:sz w:val="24"/>
          <w:szCs w:val="24"/>
        </w:rPr>
      </w:pPr>
      <w:r w:rsidRPr="00943A2D">
        <w:rPr>
          <w:rFonts w:ascii="Cambria" w:eastAsia="Times New Roman" w:hAnsi="Cambria" w:cs="Times New Roman"/>
          <w:sz w:val="24"/>
          <w:szCs w:val="24"/>
        </w:rPr>
        <w:t>poslovi oko osiguranja učenika</w:t>
      </w:r>
    </w:p>
    <w:p w14:paraId="38641DE2" w14:textId="77777777" w:rsidR="00641403" w:rsidRPr="00943A2D" w:rsidRDefault="00641403" w:rsidP="00641403">
      <w:pPr>
        <w:numPr>
          <w:ilvl w:val="0"/>
          <w:numId w:val="58"/>
        </w:numPr>
        <w:spacing w:after="0" w:line="240" w:lineRule="auto"/>
        <w:ind w:left="720" w:hanging="360"/>
        <w:jc w:val="both"/>
        <w:rPr>
          <w:rFonts w:ascii="Cambria" w:hAnsi="Cambria"/>
          <w:sz w:val="24"/>
          <w:szCs w:val="24"/>
        </w:rPr>
      </w:pPr>
      <w:r w:rsidRPr="00943A2D">
        <w:rPr>
          <w:rFonts w:ascii="Cambria" w:eastAsia="Times New Roman" w:hAnsi="Cambria" w:cs="Times New Roman"/>
          <w:sz w:val="24"/>
          <w:szCs w:val="24"/>
        </w:rPr>
        <w:t>poslovi u vezi popisa inventara škole (zapisnici)</w:t>
      </w:r>
    </w:p>
    <w:p w14:paraId="73DB310E" w14:textId="77777777" w:rsidR="00641403" w:rsidRPr="00943A2D" w:rsidRDefault="00641403" w:rsidP="00641403">
      <w:pPr>
        <w:numPr>
          <w:ilvl w:val="0"/>
          <w:numId w:val="58"/>
        </w:numPr>
        <w:spacing w:after="0" w:line="240" w:lineRule="auto"/>
        <w:ind w:left="720" w:hanging="360"/>
        <w:jc w:val="both"/>
        <w:rPr>
          <w:rFonts w:ascii="Cambria" w:hAnsi="Cambria"/>
          <w:sz w:val="24"/>
          <w:szCs w:val="24"/>
        </w:rPr>
      </w:pPr>
      <w:r w:rsidRPr="00943A2D">
        <w:rPr>
          <w:rFonts w:ascii="Cambria" w:eastAsia="Times New Roman" w:hAnsi="Cambria" w:cs="Times New Roman"/>
          <w:sz w:val="24"/>
          <w:szCs w:val="24"/>
        </w:rPr>
        <w:t>pomoć pri rješavanju imovinsko-pravnih poslova (katastar i sl.)</w:t>
      </w:r>
    </w:p>
    <w:p w14:paraId="3AF5CAA4" w14:textId="77777777" w:rsidR="00641403" w:rsidRPr="00943A2D" w:rsidRDefault="00641403" w:rsidP="00641403">
      <w:pPr>
        <w:numPr>
          <w:ilvl w:val="0"/>
          <w:numId w:val="58"/>
        </w:numPr>
        <w:spacing w:after="0" w:line="240" w:lineRule="auto"/>
        <w:ind w:left="720" w:hanging="360"/>
        <w:jc w:val="both"/>
        <w:rPr>
          <w:rFonts w:ascii="Cambria" w:hAnsi="Cambria"/>
          <w:sz w:val="24"/>
          <w:szCs w:val="24"/>
        </w:rPr>
      </w:pPr>
      <w:r w:rsidRPr="00943A2D">
        <w:rPr>
          <w:rFonts w:ascii="Cambria" w:eastAsia="Times New Roman" w:hAnsi="Cambria" w:cs="Times New Roman"/>
          <w:sz w:val="24"/>
          <w:szCs w:val="24"/>
        </w:rPr>
        <w:t>savjetodavni rad o primjeni zakonskih i drugih propisa</w:t>
      </w:r>
    </w:p>
    <w:p w14:paraId="026BC66E" w14:textId="77777777" w:rsidR="00641403" w:rsidRPr="00943A2D" w:rsidRDefault="00641403" w:rsidP="00641403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</w:rPr>
      </w:pPr>
    </w:p>
    <w:p w14:paraId="7BA81D0F" w14:textId="77777777" w:rsidR="00641403" w:rsidRPr="00943A2D" w:rsidRDefault="00641403" w:rsidP="00641403">
      <w:pPr>
        <w:numPr>
          <w:ilvl w:val="0"/>
          <w:numId w:val="44"/>
        </w:numPr>
        <w:spacing w:after="0" w:line="240" w:lineRule="auto"/>
        <w:ind w:left="720" w:hanging="360"/>
        <w:jc w:val="both"/>
        <w:rPr>
          <w:rFonts w:ascii="Cambria" w:eastAsia="Times New Roman" w:hAnsi="Cambria" w:cs="Times New Roman"/>
          <w:b/>
          <w:u w:val="single"/>
        </w:rPr>
      </w:pPr>
      <w:r w:rsidRPr="00943A2D">
        <w:rPr>
          <w:rFonts w:ascii="Cambria" w:eastAsia="Times New Roman" w:hAnsi="Cambria" w:cs="Times New Roman"/>
          <w:b/>
          <w:u w:val="single"/>
        </w:rPr>
        <w:t>SURADNJA S TIJELIMA ŠKOLE</w:t>
      </w:r>
    </w:p>
    <w:p w14:paraId="7B6FC401" w14:textId="77777777" w:rsidR="00641403" w:rsidRPr="00943A2D" w:rsidRDefault="00641403" w:rsidP="00641403">
      <w:pPr>
        <w:numPr>
          <w:ilvl w:val="0"/>
          <w:numId w:val="58"/>
        </w:numPr>
        <w:spacing w:after="0" w:line="240" w:lineRule="auto"/>
        <w:ind w:left="720" w:hanging="360"/>
        <w:jc w:val="both"/>
        <w:rPr>
          <w:rFonts w:ascii="Cambria" w:hAnsi="Cambria"/>
          <w:sz w:val="24"/>
          <w:szCs w:val="24"/>
        </w:rPr>
      </w:pPr>
      <w:r w:rsidRPr="00943A2D">
        <w:rPr>
          <w:rFonts w:ascii="Cambria" w:eastAsia="Times New Roman" w:hAnsi="Cambria" w:cs="Times New Roman"/>
          <w:sz w:val="24"/>
          <w:szCs w:val="24"/>
        </w:rPr>
        <w:t>suradnja u pripremi sjednica</w:t>
      </w:r>
    </w:p>
    <w:p w14:paraId="09BF5F5D" w14:textId="77777777" w:rsidR="00641403" w:rsidRPr="00943A2D" w:rsidRDefault="00641403" w:rsidP="00641403">
      <w:pPr>
        <w:numPr>
          <w:ilvl w:val="0"/>
          <w:numId w:val="58"/>
        </w:numPr>
        <w:spacing w:after="0" w:line="240" w:lineRule="auto"/>
        <w:ind w:left="720" w:hanging="360"/>
        <w:jc w:val="both"/>
        <w:rPr>
          <w:rFonts w:ascii="Cambria" w:hAnsi="Cambria"/>
          <w:sz w:val="24"/>
          <w:szCs w:val="24"/>
        </w:rPr>
      </w:pPr>
      <w:r w:rsidRPr="00943A2D">
        <w:rPr>
          <w:rFonts w:ascii="Cambria" w:eastAsia="Times New Roman" w:hAnsi="Cambria" w:cs="Times New Roman"/>
          <w:sz w:val="24"/>
          <w:szCs w:val="24"/>
        </w:rPr>
        <w:lastRenderedPageBreak/>
        <w:t xml:space="preserve">briga o pravovremenom informiranju radnika škole o odlukama Školskog odbora </w:t>
      </w:r>
    </w:p>
    <w:p w14:paraId="0DBA3626" w14:textId="77777777" w:rsidR="00641403" w:rsidRPr="00943A2D" w:rsidRDefault="00641403" w:rsidP="00641403">
      <w:pPr>
        <w:numPr>
          <w:ilvl w:val="0"/>
          <w:numId w:val="58"/>
        </w:numPr>
        <w:spacing w:after="0" w:line="240" w:lineRule="auto"/>
        <w:ind w:left="720" w:hanging="360"/>
        <w:jc w:val="both"/>
        <w:rPr>
          <w:rFonts w:ascii="Cambria" w:hAnsi="Cambria"/>
          <w:sz w:val="24"/>
          <w:szCs w:val="24"/>
        </w:rPr>
      </w:pPr>
      <w:r w:rsidRPr="00943A2D">
        <w:rPr>
          <w:rFonts w:ascii="Cambria" w:eastAsia="Times New Roman" w:hAnsi="Cambria" w:cs="Times New Roman"/>
          <w:sz w:val="24"/>
          <w:szCs w:val="24"/>
        </w:rPr>
        <w:t>vođenje i čuvanje dokumentacije o radu Školskog odbora</w:t>
      </w:r>
    </w:p>
    <w:p w14:paraId="3BBC0E98" w14:textId="77777777" w:rsidR="00641403" w:rsidRPr="00943A2D" w:rsidRDefault="00641403" w:rsidP="00641403">
      <w:pPr>
        <w:numPr>
          <w:ilvl w:val="0"/>
          <w:numId w:val="58"/>
        </w:numPr>
        <w:spacing w:after="0" w:line="240" w:lineRule="auto"/>
        <w:ind w:left="720" w:hanging="360"/>
        <w:jc w:val="both"/>
        <w:rPr>
          <w:rFonts w:ascii="Cambria" w:hAnsi="Cambria"/>
          <w:sz w:val="24"/>
          <w:szCs w:val="24"/>
        </w:rPr>
      </w:pPr>
      <w:r w:rsidRPr="00943A2D">
        <w:rPr>
          <w:rFonts w:ascii="Cambria" w:eastAsia="Times New Roman" w:hAnsi="Cambria" w:cs="Times New Roman"/>
          <w:sz w:val="24"/>
          <w:szCs w:val="24"/>
        </w:rPr>
        <w:t>dostava poziva za sjednicu Školskog odbora</w:t>
      </w:r>
    </w:p>
    <w:p w14:paraId="3888BF4D" w14:textId="77777777" w:rsidR="00641403" w:rsidRPr="00943A2D" w:rsidRDefault="00641403" w:rsidP="00641403">
      <w:pPr>
        <w:numPr>
          <w:ilvl w:val="0"/>
          <w:numId w:val="58"/>
        </w:numPr>
        <w:spacing w:after="0" w:line="240" w:lineRule="auto"/>
        <w:ind w:left="720" w:hanging="360"/>
        <w:jc w:val="both"/>
        <w:rPr>
          <w:rFonts w:ascii="Cambria" w:hAnsi="Cambria"/>
          <w:sz w:val="24"/>
          <w:szCs w:val="24"/>
        </w:rPr>
      </w:pPr>
      <w:r w:rsidRPr="00943A2D">
        <w:rPr>
          <w:rFonts w:ascii="Cambria" w:eastAsia="Times New Roman" w:hAnsi="Cambria" w:cs="Times New Roman"/>
          <w:sz w:val="24"/>
          <w:szCs w:val="24"/>
        </w:rPr>
        <w:t>pisanje zapisnika na sjednicama Školskog odbora</w:t>
      </w:r>
    </w:p>
    <w:p w14:paraId="711FBDE4" w14:textId="77777777" w:rsidR="00641403" w:rsidRPr="00943A2D" w:rsidRDefault="00641403" w:rsidP="00641403">
      <w:pPr>
        <w:numPr>
          <w:ilvl w:val="0"/>
          <w:numId w:val="58"/>
        </w:numPr>
        <w:spacing w:after="0" w:line="240" w:lineRule="auto"/>
        <w:ind w:left="720" w:hanging="360"/>
        <w:jc w:val="both"/>
        <w:rPr>
          <w:rFonts w:ascii="Cambria" w:hAnsi="Cambria"/>
          <w:sz w:val="24"/>
          <w:szCs w:val="24"/>
        </w:rPr>
      </w:pPr>
      <w:r w:rsidRPr="00943A2D">
        <w:rPr>
          <w:rFonts w:ascii="Cambria" w:eastAsia="Times New Roman" w:hAnsi="Cambria" w:cs="Times New Roman"/>
          <w:sz w:val="24"/>
          <w:szCs w:val="24"/>
        </w:rPr>
        <w:t>pisanje odluka donesenih na sjednicama Školskog odbora</w:t>
      </w:r>
    </w:p>
    <w:p w14:paraId="69C4DA9F" w14:textId="77777777" w:rsidR="00641403" w:rsidRPr="00943A2D" w:rsidRDefault="00641403" w:rsidP="00641403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</w:rPr>
      </w:pPr>
    </w:p>
    <w:p w14:paraId="4003FD46" w14:textId="77777777" w:rsidR="00641403" w:rsidRPr="00943A2D" w:rsidRDefault="00641403" w:rsidP="00641403">
      <w:pPr>
        <w:numPr>
          <w:ilvl w:val="0"/>
          <w:numId w:val="44"/>
        </w:numPr>
        <w:spacing w:after="0" w:line="240" w:lineRule="auto"/>
        <w:ind w:left="720" w:hanging="360"/>
        <w:jc w:val="both"/>
        <w:rPr>
          <w:rFonts w:ascii="Cambria" w:eastAsia="Times New Roman" w:hAnsi="Cambria" w:cs="Times New Roman"/>
          <w:b/>
          <w:u w:val="single"/>
        </w:rPr>
      </w:pPr>
      <w:r w:rsidRPr="00943A2D">
        <w:rPr>
          <w:rFonts w:ascii="Cambria" w:eastAsia="Times New Roman" w:hAnsi="Cambria" w:cs="Times New Roman"/>
          <w:b/>
          <w:u w:val="single"/>
        </w:rPr>
        <w:t>OSTALI POSLOVI</w:t>
      </w:r>
    </w:p>
    <w:p w14:paraId="74183567" w14:textId="77777777" w:rsidR="00641403" w:rsidRPr="00943A2D" w:rsidRDefault="00641403" w:rsidP="00641403">
      <w:pPr>
        <w:numPr>
          <w:ilvl w:val="0"/>
          <w:numId w:val="58"/>
        </w:numPr>
        <w:spacing w:after="0" w:line="240" w:lineRule="auto"/>
        <w:ind w:left="720" w:hanging="360"/>
        <w:jc w:val="both"/>
        <w:rPr>
          <w:rFonts w:ascii="Cambria" w:hAnsi="Cambria"/>
          <w:sz w:val="24"/>
          <w:szCs w:val="24"/>
        </w:rPr>
      </w:pPr>
      <w:r w:rsidRPr="00943A2D">
        <w:rPr>
          <w:rFonts w:ascii="Cambria" w:eastAsia="Times New Roman" w:hAnsi="Cambria" w:cs="Times New Roman"/>
          <w:sz w:val="24"/>
          <w:szCs w:val="24"/>
        </w:rPr>
        <w:t>rad sa strankama (učenici, radnici, roditelji…)</w:t>
      </w:r>
    </w:p>
    <w:p w14:paraId="5FC59B7D" w14:textId="77777777" w:rsidR="00641403" w:rsidRPr="00943A2D" w:rsidRDefault="00641403" w:rsidP="00641403">
      <w:pPr>
        <w:numPr>
          <w:ilvl w:val="0"/>
          <w:numId w:val="58"/>
        </w:numPr>
        <w:spacing w:after="0" w:line="240" w:lineRule="auto"/>
        <w:ind w:left="720" w:hanging="360"/>
        <w:jc w:val="both"/>
        <w:rPr>
          <w:rFonts w:ascii="Cambria" w:hAnsi="Cambria"/>
          <w:sz w:val="24"/>
          <w:szCs w:val="24"/>
        </w:rPr>
      </w:pPr>
      <w:r w:rsidRPr="00943A2D">
        <w:rPr>
          <w:rFonts w:ascii="Cambria" w:eastAsia="Times New Roman" w:hAnsi="Cambria" w:cs="Times New Roman"/>
          <w:sz w:val="24"/>
          <w:szCs w:val="24"/>
        </w:rPr>
        <w:t>sudjelovanje u organizaciji zdravstvene zaštite učenika i radnika</w:t>
      </w:r>
    </w:p>
    <w:p w14:paraId="3AEAF9FB" w14:textId="77777777" w:rsidR="00641403" w:rsidRPr="00943A2D" w:rsidRDefault="00641403" w:rsidP="00641403">
      <w:pPr>
        <w:numPr>
          <w:ilvl w:val="0"/>
          <w:numId w:val="58"/>
        </w:numPr>
        <w:spacing w:after="0" w:line="240" w:lineRule="auto"/>
        <w:ind w:left="720" w:hanging="360"/>
        <w:jc w:val="both"/>
        <w:rPr>
          <w:rFonts w:ascii="Cambria" w:hAnsi="Cambria"/>
          <w:sz w:val="24"/>
          <w:szCs w:val="24"/>
        </w:rPr>
      </w:pPr>
      <w:r w:rsidRPr="00943A2D">
        <w:rPr>
          <w:rFonts w:ascii="Cambria" w:eastAsia="Times New Roman" w:hAnsi="Cambria" w:cs="Times New Roman"/>
          <w:sz w:val="24"/>
          <w:szCs w:val="24"/>
        </w:rPr>
        <w:t>suradnja sa Ministarstvom znanosti, obrazovanja i mladih i Agencijom za odgoj i obrazovanje</w:t>
      </w:r>
    </w:p>
    <w:p w14:paraId="6384D76A" w14:textId="76049583" w:rsidR="00641403" w:rsidRPr="00943A2D" w:rsidRDefault="00641403" w:rsidP="00641403">
      <w:pPr>
        <w:numPr>
          <w:ilvl w:val="0"/>
          <w:numId w:val="58"/>
        </w:numPr>
        <w:spacing w:after="0" w:line="240" w:lineRule="auto"/>
        <w:ind w:left="720" w:hanging="360"/>
        <w:jc w:val="both"/>
        <w:rPr>
          <w:rFonts w:ascii="Cambria" w:hAnsi="Cambria"/>
          <w:sz w:val="24"/>
          <w:szCs w:val="24"/>
        </w:rPr>
      </w:pPr>
      <w:r w:rsidRPr="00943A2D">
        <w:rPr>
          <w:rFonts w:ascii="Cambria" w:eastAsia="Times New Roman" w:hAnsi="Cambria" w:cs="Times New Roman"/>
          <w:sz w:val="24"/>
          <w:szCs w:val="24"/>
        </w:rPr>
        <w:t xml:space="preserve">suradnja sa drugim školama, ustanovama i Upravnim odjelom za </w:t>
      </w:r>
      <w:r w:rsidR="00CE0294">
        <w:rPr>
          <w:rFonts w:ascii="Cambria" w:eastAsia="Times New Roman" w:hAnsi="Cambria" w:cs="Times New Roman"/>
          <w:sz w:val="24"/>
          <w:szCs w:val="24"/>
        </w:rPr>
        <w:t xml:space="preserve">društvene djelatnosti </w:t>
      </w:r>
      <w:r w:rsidRPr="00943A2D">
        <w:rPr>
          <w:rFonts w:ascii="Cambria" w:eastAsia="Times New Roman" w:hAnsi="Cambria" w:cs="Times New Roman"/>
          <w:sz w:val="24"/>
          <w:szCs w:val="24"/>
        </w:rPr>
        <w:t>Karlovačke županije</w:t>
      </w:r>
    </w:p>
    <w:p w14:paraId="7A48F76A" w14:textId="77777777" w:rsidR="00641403" w:rsidRPr="00943A2D" w:rsidRDefault="00641403" w:rsidP="00641403">
      <w:pPr>
        <w:numPr>
          <w:ilvl w:val="0"/>
          <w:numId w:val="58"/>
        </w:numPr>
        <w:spacing w:after="0" w:line="240" w:lineRule="auto"/>
        <w:ind w:left="720" w:hanging="360"/>
        <w:jc w:val="both"/>
        <w:rPr>
          <w:rFonts w:ascii="Cambria" w:hAnsi="Cambria"/>
          <w:sz w:val="24"/>
          <w:szCs w:val="24"/>
        </w:rPr>
      </w:pPr>
      <w:r w:rsidRPr="00943A2D">
        <w:rPr>
          <w:rFonts w:ascii="Cambria" w:eastAsia="Times New Roman" w:hAnsi="Cambria" w:cs="Times New Roman"/>
          <w:sz w:val="24"/>
          <w:szCs w:val="24"/>
        </w:rPr>
        <w:t>pomoć pripravnicima pri spremanju stručnog ispita (zakoni)</w:t>
      </w:r>
    </w:p>
    <w:p w14:paraId="5C488BA7" w14:textId="77777777" w:rsidR="00641403" w:rsidRPr="00943A2D" w:rsidRDefault="00641403" w:rsidP="00641403">
      <w:pPr>
        <w:numPr>
          <w:ilvl w:val="0"/>
          <w:numId w:val="58"/>
        </w:numPr>
        <w:spacing w:after="0" w:line="240" w:lineRule="auto"/>
        <w:ind w:left="720" w:hanging="360"/>
        <w:jc w:val="both"/>
        <w:rPr>
          <w:rFonts w:ascii="Cambria" w:hAnsi="Cambria"/>
          <w:sz w:val="24"/>
          <w:szCs w:val="24"/>
        </w:rPr>
      </w:pPr>
      <w:r w:rsidRPr="00943A2D">
        <w:rPr>
          <w:rFonts w:ascii="Cambria" w:eastAsia="Times New Roman" w:hAnsi="Cambria" w:cs="Times New Roman"/>
          <w:sz w:val="24"/>
          <w:szCs w:val="24"/>
        </w:rPr>
        <w:t>organiziranje rada radnika na tehničkim i pomoćnim poslovima</w:t>
      </w:r>
    </w:p>
    <w:p w14:paraId="6622601B" w14:textId="77777777" w:rsidR="00641403" w:rsidRPr="00943A2D" w:rsidRDefault="00641403" w:rsidP="00641403">
      <w:pPr>
        <w:numPr>
          <w:ilvl w:val="0"/>
          <w:numId w:val="58"/>
        </w:numPr>
        <w:spacing w:after="0" w:line="240" w:lineRule="auto"/>
        <w:ind w:left="720" w:hanging="360"/>
        <w:jc w:val="both"/>
        <w:rPr>
          <w:rFonts w:ascii="Cambria" w:hAnsi="Cambria"/>
          <w:sz w:val="24"/>
          <w:szCs w:val="24"/>
        </w:rPr>
      </w:pPr>
      <w:r w:rsidRPr="00943A2D">
        <w:rPr>
          <w:rFonts w:ascii="Cambria" w:eastAsia="Times New Roman" w:hAnsi="Cambria" w:cs="Times New Roman"/>
          <w:sz w:val="24"/>
          <w:szCs w:val="24"/>
        </w:rPr>
        <w:t>provođenje postupka javne nabave</w:t>
      </w:r>
    </w:p>
    <w:p w14:paraId="4FCDCEDD" w14:textId="77777777" w:rsidR="00641403" w:rsidRPr="00943A2D" w:rsidRDefault="00641403" w:rsidP="00641403">
      <w:pPr>
        <w:numPr>
          <w:ilvl w:val="0"/>
          <w:numId w:val="58"/>
        </w:numPr>
        <w:spacing w:after="0" w:line="240" w:lineRule="auto"/>
        <w:ind w:left="720" w:hanging="360"/>
        <w:jc w:val="both"/>
        <w:rPr>
          <w:rFonts w:ascii="Cambria" w:hAnsi="Cambria"/>
          <w:sz w:val="24"/>
          <w:szCs w:val="24"/>
        </w:rPr>
      </w:pPr>
      <w:r w:rsidRPr="00943A2D">
        <w:rPr>
          <w:rFonts w:ascii="Cambria" w:eastAsia="Times New Roman" w:hAnsi="Cambria" w:cs="Times New Roman"/>
          <w:sz w:val="24"/>
          <w:szCs w:val="24"/>
        </w:rPr>
        <w:t>vođenje dokumentacije u svezi s propisima Zakona o zaštiti na radu i Zakona o zaštiti od požara (periodični pregledi instalacija, vat. aparata, gromobrana, hidranata i sl.)</w:t>
      </w:r>
    </w:p>
    <w:p w14:paraId="19FF2AC4" w14:textId="77777777" w:rsidR="00641403" w:rsidRPr="00943A2D" w:rsidRDefault="00641403" w:rsidP="00641403">
      <w:pPr>
        <w:numPr>
          <w:ilvl w:val="0"/>
          <w:numId w:val="58"/>
        </w:numPr>
        <w:spacing w:after="0" w:line="240" w:lineRule="auto"/>
        <w:ind w:left="720" w:hanging="360"/>
        <w:jc w:val="both"/>
        <w:rPr>
          <w:rFonts w:ascii="Cambria" w:hAnsi="Cambria"/>
          <w:sz w:val="24"/>
          <w:szCs w:val="24"/>
        </w:rPr>
      </w:pPr>
      <w:r w:rsidRPr="00943A2D">
        <w:rPr>
          <w:rFonts w:ascii="Cambria" w:eastAsia="Times New Roman" w:hAnsi="Cambria" w:cs="Times New Roman"/>
          <w:sz w:val="24"/>
          <w:szCs w:val="24"/>
        </w:rPr>
        <w:t>nabava sitnog inventara, osnovnih sredstava i potrošnog materijala</w:t>
      </w:r>
    </w:p>
    <w:p w14:paraId="6D1850C8" w14:textId="77777777" w:rsidR="00641403" w:rsidRPr="00943A2D" w:rsidRDefault="00641403" w:rsidP="00641403">
      <w:pPr>
        <w:numPr>
          <w:ilvl w:val="0"/>
          <w:numId w:val="58"/>
        </w:numPr>
        <w:spacing w:after="0" w:line="240" w:lineRule="auto"/>
        <w:ind w:left="720" w:hanging="360"/>
        <w:jc w:val="both"/>
        <w:rPr>
          <w:rFonts w:ascii="Cambria" w:hAnsi="Cambria"/>
          <w:sz w:val="24"/>
          <w:szCs w:val="24"/>
        </w:rPr>
      </w:pPr>
      <w:r w:rsidRPr="00943A2D">
        <w:rPr>
          <w:rFonts w:ascii="Cambria" w:eastAsia="Times New Roman" w:hAnsi="Cambria" w:cs="Times New Roman"/>
          <w:sz w:val="24"/>
          <w:szCs w:val="24"/>
        </w:rPr>
        <w:t>telefonski poslovi</w:t>
      </w:r>
    </w:p>
    <w:p w14:paraId="58DFEF9B" w14:textId="77777777" w:rsidR="00641403" w:rsidRPr="00943A2D" w:rsidRDefault="00641403" w:rsidP="00641403">
      <w:pPr>
        <w:numPr>
          <w:ilvl w:val="0"/>
          <w:numId w:val="58"/>
        </w:numPr>
        <w:spacing w:after="0" w:line="240" w:lineRule="auto"/>
        <w:ind w:left="720" w:hanging="360"/>
        <w:jc w:val="both"/>
        <w:rPr>
          <w:rFonts w:ascii="Cambria" w:hAnsi="Cambria"/>
          <w:sz w:val="24"/>
          <w:szCs w:val="24"/>
        </w:rPr>
      </w:pPr>
      <w:r w:rsidRPr="00943A2D">
        <w:rPr>
          <w:rFonts w:ascii="Cambria" w:eastAsia="Times New Roman" w:hAnsi="Cambria" w:cs="Times New Roman"/>
          <w:sz w:val="24"/>
          <w:szCs w:val="24"/>
        </w:rPr>
        <w:t>stručno usavršavanje putem seminara i aktiva</w:t>
      </w:r>
    </w:p>
    <w:p w14:paraId="21F7FD54" w14:textId="77777777" w:rsidR="00641403" w:rsidRPr="00943A2D" w:rsidRDefault="00641403" w:rsidP="00641403">
      <w:pPr>
        <w:numPr>
          <w:ilvl w:val="0"/>
          <w:numId w:val="58"/>
        </w:numPr>
        <w:spacing w:after="0" w:line="240" w:lineRule="auto"/>
        <w:ind w:left="720" w:hanging="360"/>
        <w:jc w:val="both"/>
        <w:rPr>
          <w:rFonts w:ascii="Cambria" w:hAnsi="Cambria"/>
          <w:sz w:val="24"/>
          <w:szCs w:val="24"/>
        </w:rPr>
      </w:pPr>
      <w:r w:rsidRPr="00943A2D">
        <w:rPr>
          <w:rFonts w:ascii="Cambria" w:eastAsia="Times New Roman" w:hAnsi="Cambria" w:cs="Times New Roman"/>
          <w:sz w:val="24"/>
          <w:szCs w:val="24"/>
        </w:rPr>
        <w:t xml:space="preserve">ostali poslovi po nalogu ravnatelja škole </w:t>
      </w:r>
    </w:p>
    <w:p w14:paraId="41BE4832" w14:textId="77777777" w:rsidR="00641403" w:rsidRPr="00943A2D" w:rsidRDefault="00641403" w:rsidP="00641403">
      <w:pPr>
        <w:spacing w:after="0" w:line="240" w:lineRule="auto"/>
        <w:ind w:left="48"/>
        <w:jc w:val="both"/>
        <w:rPr>
          <w:rFonts w:ascii="Cambria" w:eastAsia="Times New Roman" w:hAnsi="Cambria" w:cs="Times New Roman"/>
          <w:color w:val="0000FF"/>
          <w:sz w:val="24"/>
          <w:szCs w:val="24"/>
        </w:rPr>
      </w:pPr>
    </w:p>
    <w:p w14:paraId="3BE48759" w14:textId="77777777" w:rsidR="00641403" w:rsidRPr="00943A2D" w:rsidRDefault="00641403" w:rsidP="00641403">
      <w:pPr>
        <w:spacing w:after="0" w:line="240" w:lineRule="auto"/>
        <w:ind w:left="48"/>
        <w:jc w:val="both"/>
        <w:rPr>
          <w:rFonts w:ascii="Cambria" w:eastAsia="Times New Roman" w:hAnsi="Cambria" w:cs="Times New Roman"/>
          <w:color w:val="0000FF"/>
          <w:sz w:val="24"/>
          <w:szCs w:val="24"/>
        </w:rPr>
      </w:pPr>
    </w:p>
    <w:p w14:paraId="49292B5C" w14:textId="77777777" w:rsidR="00641403" w:rsidRPr="00943A2D" w:rsidRDefault="00641403" w:rsidP="00641403">
      <w:pPr>
        <w:spacing w:after="0" w:line="240" w:lineRule="auto"/>
        <w:jc w:val="both"/>
        <w:rPr>
          <w:rFonts w:ascii="Cambria" w:eastAsia="Times New Roman" w:hAnsi="Cambria" w:cs="Times New Roman"/>
          <w:b/>
          <w:sz w:val="24"/>
          <w:szCs w:val="24"/>
        </w:rPr>
      </w:pPr>
    </w:p>
    <w:p w14:paraId="4B7153F2" w14:textId="77777777" w:rsidR="00641403" w:rsidRPr="00943A2D" w:rsidRDefault="00641403" w:rsidP="00641403">
      <w:pPr>
        <w:spacing w:after="0" w:line="240" w:lineRule="auto"/>
        <w:jc w:val="both"/>
        <w:rPr>
          <w:rFonts w:ascii="Cambria" w:eastAsia="Times New Roman" w:hAnsi="Cambria" w:cs="Times New Roman"/>
          <w:b/>
          <w:sz w:val="24"/>
          <w:szCs w:val="24"/>
        </w:rPr>
      </w:pPr>
      <w:r w:rsidRPr="00943A2D">
        <w:rPr>
          <w:rFonts w:ascii="Cambria" w:eastAsia="Times New Roman" w:hAnsi="Cambria" w:cs="Times New Roman"/>
          <w:b/>
          <w:sz w:val="24"/>
          <w:szCs w:val="24"/>
          <w:highlight w:val="lightGray"/>
        </w:rPr>
        <w:t>5.5. Plan rada računovodstva</w:t>
      </w:r>
    </w:p>
    <w:p w14:paraId="55AE377D" w14:textId="77777777" w:rsidR="00641403" w:rsidRPr="00943A2D" w:rsidRDefault="00641403" w:rsidP="00641403">
      <w:pPr>
        <w:spacing w:after="0" w:line="240" w:lineRule="auto"/>
        <w:jc w:val="both"/>
        <w:rPr>
          <w:rFonts w:ascii="Cambria" w:eastAsia="Times New Roman" w:hAnsi="Cambria" w:cs="Times New Roman"/>
          <w:b/>
          <w:sz w:val="24"/>
          <w:szCs w:val="24"/>
        </w:rPr>
      </w:pPr>
    </w:p>
    <w:p w14:paraId="1793A8AE" w14:textId="77777777" w:rsidR="00641403" w:rsidRPr="00943A2D" w:rsidRDefault="00641403" w:rsidP="00641403">
      <w:pPr>
        <w:numPr>
          <w:ilvl w:val="0"/>
          <w:numId w:val="2"/>
        </w:numPr>
        <w:spacing w:after="0" w:line="240" w:lineRule="auto"/>
        <w:ind w:left="720" w:hanging="360"/>
        <w:jc w:val="both"/>
        <w:rPr>
          <w:rFonts w:ascii="Cambria" w:eastAsia="Times New Roman" w:hAnsi="Cambria" w:cs="Times New Roman"/>
          <w:b/>
          <w:sz w:val="24"/>
          <w:szCs w:val="24"/>
        </w:rPr>
      </w:pPr>
      <w:r w:rsidRPr="00943A2D">
        <w:rPr>
          <w:rFonts w:ascii="Cambria" w:eastAsia="Times New Roman" w:hAnsi="Cambria" w:cs="Times New Roman"/>
          <w:b/>
          <w:sz w:val="24"/>
          <w:szCs w:val="24"/>
        </w:rPr>
        <w:t>Opći financijski poslovi</w:t>
      </w:r>
    </w:p>
    <w:p w14:paraId="16BACEC4" w14:textId="77777777" w:rsidR="00641403" w:rsidRPr="00943A2D" w:rsidRDefault="00641403" w:rsidP="00641403">
      <w:pPr>
        <w:numPr>
          <w:ilvl w:val="1"/>
          <w:numId w:val="2"/>
        </w:numPr>
        <w:spacing w:after="0" w:line="240" w:lineRule="auto"/>
        <w:ind w:left="1440" w:hanging="360"/>
        <w:jc w:val="both"/>
        <w:rPr>
          <w:rFonts w:ascii="Cambria" w:hAnsi="Cambria"/>
          <w:sz w:val="24"/>
          <w:szCs w:val="24"/>
        </w:rPr>
      </w:pPr>
      <w:r w:rsidRPr="00943A2D">
        <w:rPr>
          <w:rFonts w:ascii="Cambria" w:eastAsia="Times New Roman" w:hAnsi="Cambria" w:cs="Times New Roman"/>
          <w:sz w:val="24"/>
          <w:szCs w:val="24"/>
        </w:rPr>
        <w:t>izrada prijedloga godišnjeg financijskog plana materijalnih troškova;</w:t>
      </w:r>
    </w:p>
    <w:p w14:paraId="179AE77C" w14:textId="77777777" w:rsidR="00641403" w:rsidRPr="00943A2D" w:rsidRDefault="00641403" w:rsidP="00641403">
      <w:pPr>
        <w:numPr>
          <w:ilvl w:val="1"/>
          <w:numId w:val="2"/>
        </w:numPr>
        <w:spacing w:after="0" w:line="240" w:lineRule="auto"/>
        <w:ind w:left="1440" w:hanging="360"/>
        <w:jc w:val="both"/>
        <w:rPr>
          <w:rFonts w:ascii="Cambria" w:hAnsi="Cambria"/>
          <w:sz w:val="24"/>
          <w:szCs w:val="24"/>
        </w:rPr>
      </w:pPr>
      <w:r w:rsidRPr="00943A2D">
        <w:rPr>
          <w:rFonts w:ascii="Cambria" w:eastAsia="Times New Roman" w:hAnsi="Cambria" w:cs="Times New Roman"/>
          <w:sz w:val="24"/>
          <w:szCs w:val="24"/>
        </w:rPr>
        <w:t>izrada obrazaca za potrebe porezne uprave o obračunatim i uplaćenim porezima i doprinosima iz plaća i ostalih primanja (obrazac ID, IPP i ostalo);</w:t>
      </w:r>
    </w:p>
    <w:p w14:paraId="2CAF2EF4" w14:textId="77777777" w:rsidR="00641403" w:rsidRPr="00943A2D" w:rsidRDefault="00641403" w:rsidP="00641403">
      <w:pPr>
        <w:numPr>
          <w:ilvl w:val="1"/>
          <w:numId w:val="2"/>
        </w:numPr>
        <w:spacing w:after="0" w:line="240" w:lineRule="auto"/>
        <w:ind w:left="1440" w:hanging="360"/>
        <w:jc w:val="both"/>
        <w:rPr>
          <w:rFonts w:ascii="Cambria" w:hAnsi="Cambria"/>
          <w:sz w:val="24"/>
          <w:szCs w:val="24"/>
        </w:rPr>
      </w:pPr>
      <w:r w:rsidRPr="00943A2D">
        <w:rPr>
          <w:rFonts w:ascii="Cambria" w:eastAsia="Times New Roman" w:hAnsi="Cambria" w:cs="Times New Roman"/>
          <w:sz w:val="24"/>
          <w:szCs w:val="24"/>
        </w:rPr>
        <w:t>izrada obrazaca za potrebe statističkih istraživanja (Rad-1, SPL, TMP);</w:t>
      </w:r>
    </w:p>
    <w:p w14:paraId="57A9153D" w14:textId="77777777" w:rsidR="00641403" w:rsidRPr="00943A2D" w:rsidRDefault="00641403" w:rsidP="00641403">
      <w:pPr>
        <w:numPr>
          <w:ilvl w:val="1"/>
          <w:numId w:val="2"/>
        </w:numPr>
        <w:spacing w:after="0" w:line="240" w:lineRule="auto"/>
        <w:ind w:left="1440" w:hanging="360"/>
        <w:jc w:val="both"/>
        <w:rPr>
          <w:rFonts w:ascii="Cambria" w:hAnsi="Cambria"/>
          <w:sz w:val="24"/>
          <w:szCs w:val="24"/>
        </w:rPr>
      </w:pPr>
      <w:r w:rsidRPr="00943A2D">
        <w:rPr>
          <w:rFonts w:ascii="Cambria" w:eastAsia="Times New Roman" w:hAnsi="Cambria" w:cs="Times New Roman"/>
          <w:sz w:val="24"/>
          <w:szCs w:val="24"/>
        </w:rPr>
        <w:t>izrada mjesečnih tabela za Karlovačku županiju glede financiranja naših materijalnih rashoda, energenata, pedagoške dokumentacije, redovitih kontrola instalacije, tj. ukupnih financijskih potraživanja od županije odnosno Ministarstva za redovito poslovanje škole;</w:t>
      </w:r>
    </w:p>
    <w:p w14:paraId="0CA0B3C2" w14:textId="77777777" w:rsidR="00641403" w:rsidRPr="00943A2D" w:rsidRDefault="00641403" w:rsidP="00641403">
      <w:pPr>
        <w:numPr>
          <w:ilvl w:val="1"/>
          <w:numId w:val="2"/>
        </w:numPr>
        <w:spacing w:after="0" w:line="240" w:lineRule="auto"/>
        <w:ind w:left="1440" w:hanging="360"/>
        <w:jc w:val="both"/>
        <w:rPr>
          <w:rFonts w:ascii="Cambria" w:hAnsi="Cambria"/>
          <w:sz w:val="24"/>
          <w:szCs w:val="24"/>
        </w:rPr>
      </w:pPr>
      <w:r w:rsidRPr="00943A2D">
        <w:rPr>
          <w:rFonts w:ascii="Cambria" w:eastAsia="Times New Roman" w:hAnsi="Cambria" w:cs="Times New Roman"/>
          <w:sz w:val="24"/>
          <w:szCs w:val="24"/>
        </w:rPr>
        <w:t>vođenje knjiga osnovnih sredstava, sitnog inventara, ulaznih računa, izlaznih računa i službenih putovanja;</w:t>
      </w:r>
    </w:p>
    <w:p w14:paraId="0C1CD0DA" w14:textId="77777777" w:rsidR="00641403" w:rsidRPr="00943A2D" w:rsidRDefault="00641403" w:rsidP="00641403">
      <w:pPr>
        <w:numPr>
          <w:ilvl w:val="1"/>
          <w:numId w:val="2"/>
        </w:numPr>
        <w:spacing w:after="0" w:line="240" w:lineRule="auto"/>
        <w:ind w:left="1440" w:hanging="360"/>
        <w:jc w:val="both"/>
        <w:rPr>
          <w:rFonts w:ascii="Cambria" w:hAnsi="Cambria"/>
          <w:sz w:val="24"/>
          <w:szCs w:val="24"/>
        </w:rPr>
      </w:pPr>
      <w:r w:rsidRPr="00943A2D">
        <w:rPr>
          <w:rFonts w:ascii="Cambria" w:eastAsia="Times New Roman" w:hAnsi="Cambria" w:cs="Times New Roman"/>
          <w:sz w:val="24"/>
          <w:szCs w:val="24"/>
        </w:rPr>
        <w:t>praćenje propisa vezanih za proračunsko računovodstvo i financijsko poslovanje (stručna literatura, seminari);</w:t>
      </w:r>
    </w:p>
    <w:p w14:paraId="4884F796" w14:textId="77777777" w:rsidR="00641403" w:rsidRPr="00943A2D" w:rsidRDefault="00641403" w:rsidP="00641403">
      <w:pPr>
        <w:numPr>
          <w:ilvl w:val="1"/>
          <w:numId w:val="2"/>
        </w:numPr>
        <w:spacing w:after="0" w:line="240" w:lineRule="auto"/>
        <w:ind w:left="1440" w:hanging="360"/>
        <w:jc w:val="both"/>
        <w:rPr>
          <w:rFonts w:ascii="Cambria" w:hAnsi="Cambria"/>
          <w:sz w:val="24"/>
          <w:szCs w:val="24"/>
        </w:rPr>
      </w:pPr>
      <w:r w:rsidRPr="00943A2D">
        <w:rPr>
          <w:rFonts w:ascii="Cambria" w:eastAsia="Times New Roman" w:hAnsi="Cambria" w:cs="Times New Roman"/>
          <w:sz w:val="24"/>
          <w:szCs w:val="24"/>
        </w:rPr>
        <w:t>suradnja sa Karlovačkom županijom, finom, Karlovačkom bankom glede financijskih transakcija;</w:t>
      </w:r>
    </w:p>
    <w:p w14:paraId="301B1EC5" w14:textId="77777777" w:rsidR="00641403" w:rsidRPr="00943A2D" w:rsidRDefault="00641403" w:rsidP="00641403">
      <w:pPr>
        <w:numPr>
          <w:ilvl w:val="1"/>
          <w:numId w:val="2"/>
        </w:numPr>
        <w:spacing w:after="0" w:line="240" w:lineRule="auto"/>
        <w:ind w:left="1440" w:hanging="360"/>
        <w:jc w:val="both"/>
        <w:rPr>
          <w:rFonts w:ascii="Cambria" w:hAnsi="Cambria"/>
          <w:sz w:val="24"/>
          <w:szCs w:val="24"/>
        </w:rPr>
      </w:pPr>
      <w:r w:rsidRPr="00943A2D">
        <w:rPr>
          <w:rFonts w:ascii="Cambria" w:eastAsia="Times New Roman" w:hAnsi="Cambria" w:cs="Times New Roman"/>
          <w:sz w:val="24"/>
          <w:szCs w:val="24"/>
        </w:rPr>
        <w:t>davanje podataka o visini plaće zaposlenika shodno njihovim potrebama prema bankama i ostalim državnim institucijama;</w:t>
      </w:r>
    </w:p>
    <w:p w14:paraId="1B7826EA" w14:textId="77777777" w:rsidR="00641403" w:rsidRPr="00943A2D" w:rsidRDefault="00641403" w:rsidP="00641403">
      <w:pPr>
        <w:numPr>
          <w:ilvl w:val="1"/>
          <w:numId w:val="2"/>
        </w:numPr>
        <w:spacing w:after="0" w:line="240" w:lineRule="auto"/>
        <w:ind w:left="1440" w:hanging="360"/>
        <w:jc w:val="both"/>
        <w:rPr>
          <w:rFonts w:ascii="Cambria" w:hAnsi="Cambria"/>
          <w:sz w:val="24"/>
          <w:szCs w:val="24"/>
        </w:rPr>
      </w:pPr>
      <w:r w:rsidRPr="00943A2D">
        <w:rPr>
          <w:rFonts w:ascii="Cambria" w:eastAsia="Times New Roman" w:hAnsi="Cambria" w:cs="Times New Roman"/>
          <w:sz w:val="24"/>
          <w:szCs w:val="24"/>
        </w:rPr>
        <w:t>izrada financijskih izvještaja (tromjesečno, polugodišnje), izrada završnog računa prema zakonski utvrđenim rokovima.</w:t>
      </w:r>
    </w:p>
    <w:p w14:paraId="6B798D16" w14:textId="77777777" w:rsidR="00641403" w:rsidRPr="00943A2D" w:rsidRDefault="00641403" w:rsidP="00641403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</w:rPr>
      </w:pPr>
    </w:p>
    <w:p w14:paraId="31267A08" w14:textId="77777777" w:rsidR="00641403" w:rsidRPr="00943A2D" w:rsidRDefault="00641403" w:rsidP="00641403">
      <w:pPr>
        <w:numPr>
          <w:ilvl w:val="0"/>
          <w:numId w:val="2"/>
        </w:numPr>
        <w:spacing w:after="0" w:line="240" w:lineRule="auto"/>
        <w:ind w:left="720" w:hanging="360"/>
        <w:jc w:val="both"/>
        <w:rPr>
          <w:rFonts w:ascii="Cambria" w:eastAsia="Times New Roman" w:hAnsi="Cambria" w:cs="Times New Roman"/>
          <w:b/>
          <w:sz w:val="24"/>
          <w:szCs w:val="24"/>
        </w:rPr>
      </w:pPr>
      <w:r w:rsidRPr="00943A2D">
        <w:rPr>
          <w:rFonts w:ascii="Cambria" w:eastAsia="Times New Roman" w:hAnsi="Cambria" w:cs="Times New Roman"/>
          <w:b/>
          <w:sz w:val="24"/>
          <w:szCs w:val="24"/>
        </w:rPr>
        <w:t>Knjigovodstveno-računovodstveni poslovi</w:t>
      </w:r>
    </w:p>
    <w:p w14:paraId="2C245442" w14:textId="77777777" w:rsidR="00641403" w:rsidRPr="00943A2D" w:rsidRDefault="00641403" w:rsidP="00641403">
      <w:pPr>
        <w:numPr>
          <w:ilvl w:val="1"/>
          <w:numId w:val="2"/>
        </w:numPr>
        <w:spacing w:after="0" w:line="240" w:lineRule="auto"/>
        <w:ind w:left="1440" w:hanging="360"/>
        <w:jc w:val="both"/>
        <w:rPr>
          <w:rFonts w:ascii="Cambria" w:hAnsi="Cambria"/>
          <w:sz w:val="24"/>
          <w:szCs w:val="24"/>
        </w:rPr>
      </w:pPr>
      <w:r w:rsidRPr="00943A2D">
        <w:rPr>
          <w:rFonts w:ascii="Cambria" w:eastAsia="Times New Roman" w:hAnsi="Cambria" w:cs="Times New Roman"/>
          <w:sz w:val="24"/>
          <w:szCs w:val="24"/>
        </w:rPr>
        <w:t>kontiranje i knjiženje svih poslovnih događaja u glavnu knjigu;</w:t>
      </w:r>
    </w:p>
    <w:p w14:paraId="08C1292B" w14:textId="77777777" w:rsidR="00641403" w:rsidRPr="00943A2D" w:rsidRDefault="00641403" w:rsidP="00641403">
      <w:pPr>
        <w:numPr>
          <w:ilvl w:val="1"/>
          <w:numId w:val="2"/>
        </w:numPr>
        <w:spacing w:after="0" w:line="240" w:lineRule="auto"/>
        <w:ind w:left="1440" w:hanging="360"/>
        <w:jc w:val="both"/>
        <w:rPr>
          <w:rFonts w:ascii="Cambria" w:hAnsi="Cambria"/>
          <w:sz w:val="24"/>
          <w:szCs w:val="24"/>
        </w:rPr>
      </w:pPr>
      <w:r w:rsidRPr="00943A2D">
        <w:rPr>
          <w:rFonts w:ascii="Cambria" w:eastAsia="Times New Roman" w:hAnsi="Cambria" w:cs="Times New Roman"/>
          <w:sz w:val="24"/>
          <w:szCs w:val="24"/>
        </w:rPr>
        <w:t>kontrola knjiženja i vođenje dnevnika;</w:t>
      </w:r>
    </w:p>
    <w:p w14:paraId="75550B25" w14:textId="77777777" w:rsidR="00641403" w:rsidRPr="00943A2D" w:rsidRDefault="00641403" w:rsidP="00641403">
      <w:pPr>
        <w:numPr>
          <w:ilvl w:val="1"/>
          <w:numId w:val="2"/>
        </w:numPr>
        <w:spacing w:after="0" w:line="240" w:lineRule="auto"/>
        <w:ind w:left="1440" w:hanging="360"/>
        <w:jc w:val="both"/>
        <w:rPr>
          <w:rFonts w:ascii="Cambria" w:hAnsi="Cambria"/>
          <w:sz w:val="24"/>
          <w:szCs w:val="24"/>
        </w:rPr>
      </w:pPr>
      <w:r w:rsidRPr="00943A2D">
        <w:rPr>
          <w:rFonts w:ascii="Cambria" w:eastAsia="Times New Roman" w:hAnsi="Cambria" w:cs="Times New Roman"/>
          <w:sz w:val="24"/>
          <w:szCs w:val="24"/>
        </w:rPr>
        <w:t>knjigovodstveni poslovi vezani u z školsku kuhinju (kontrola utroška namirnica prema normativu i broju plaćenih obroka);</w:t>
      </w:r>
    </w:p>
    <w:p w14:paraId="5A9970F1" w14:textId="77777777" w:rsidR="00641403" w:rsidRPr="00943A2D" w:rsidRDefault="00641403" w:rsidP="00641403">
      <w:pPr>
        <w:numPr>
          <w:ilvl w:val="1"/>
          <w:numId w:val="2"/>
        </w:numPr>
        <w:spacing w:after="0" w:line="240" w:lineRule="auto"/>
        <w:ind w:left="1440" w:hanging="360"/>
        <w:jc w:val="both"/>
        <w:rPr>
          <w:rFonts w:ascii="Cambria" w:hAnsi="Cambria"/>
          <w:sz w:val="24"/>
          <w:szCs w:val="24"/>
        </w:rPr>
      </w:pPr>
      <w:r w:rsidRPr="00943A2D">
        <w:rPr>
          <w:rFonts w:ascii="Cambria" w:eastAsia="Times New Roman" w:hAnsi="Cambria" w:cs="Times New Roman"/>
          <w:sz w:val="24"/>
          <w:szCs w:val="24"/>
        </w:rPr>
        <w:lastRenderedPageBreak/>
        <w:t>knjigovodstveno praćenje osiguranja učenika, učeničkih ekskurzija i ostalih učeničkih aktivnosti;</w:t>
      </w:r>
    </w:p>
    <w:p w14:paraId="4B8EB9F9" w14:textId="77777777" w:rsidR="00641403" w:rsidRPr="00943A2D" w:rsidRDefault="00641403" w:rsidP="00641403">
      <w:pPr>
        <w:numPr>
          <w:ilvl w:val="1"/>
          <w:numId w:val="2"/>
        </w:numPr>
        <w:spacing w:after="0" w:line="240" w:lineRule="auto"/>
        <w:ind w:left="1440" w:hanging="360"/>
        <w:jc w:val="both"/>
        <w:rPr>
          <w:rFonts w:ascii="Cambria" w:hAnsi="Cambria"/>
          <w:sz w:val="24"/>
          <w:szCs w:val="24"/>
        </w:rPr>
      </w:pPr>
      <w:r w:rsidRPr="00943A2D">
        <w:rPr>
          <w:rFonts w:ascii="Cambria" w:eastAsia="Times New Roman" w:hAnsi="Cambria" w:cs="Times New Roman"/>
          <w:sz w:val="24"/>
          <w:szCs w:val="24"/>
        </w:rPr>
        <w:t>obračun i isplata plaća te ostalih naknada prema Kolektivnom ugovoru za javne službe (regres, jubilarne nagrade, otpremnine, razne pomoći, dar za djecu, božićnica);</w:t>
      </w:r>
    </w:p>
    <w:p w14:paraId="3D8158ED" w14:textId="77777777" w:rsidR="00641403" w:rsidRPr="00943A2D" w:rsidRDefault="00641403" w:rsidP="00641403">
      <w:pPr>
        <w:numPr>
          <w:ilvl w:val="1"/>
          <w:numId w:val="2"/>
        </w:numPr>
        <w:spacing w:after="0" w:line="240" w:lineRule="auto"/>
        <w:ind w:left="1440" w:hanging="360"/>
        <w:jc w:val="both"/>
        <w:rPr>
          <w:rFonts w:ascii="Cambria" w:hAnsi="Cambria"/>
          <w:sz w:val="24"/>
          <w:szCs w:val="24"/>
        </w:rPr>
      </w:pPr>
      <w:r w:rsidRPr="00943A2D">
        <w:rPr>
          <w:rFonts w:ascii="Cambria" w:eastAsia="Times New Roman" w:hAnsi="Cambria" w:cs="Times New Roman"/>
          <w:sz w:val="24"/>
          <w:szCs w:val="24"/>
        </w:rPr>
        <w:t>kontrola obračunatih i isplaćenih sredstava od strane Ministarstva u odnosu na odobrena sredstva;</w:t>
      </w:r>
    </w:p>
    <w:p w14:paraId="263D6347" w14:textId="77777777" w:rsidR="00641403" w:rsidRPr="00943A2D" w:rsidRDefault="00641403" w:rsidP="00641403">
      <w:pPr>
        <w:numPr>
          <w:ilvl w:val="1"/>
          <w:numId w:val="2"/>
        </w:numPr>
        <w:spacing w:after="0" w:line="240" w:lineRule="auto"/>
        <w:ind w:left="1440" w:hanging="360"/>
        <w:jc w:val="both"/>
        <w:rPr>
          <w:rFonts w:ascii="Cambria" w:hAnsi="Cambria"/>
          <w:sz w:val="24"/>
          <w:szCs w:val="24"/>
        </w:rPr>
      </w:pPr>
      <w:r w:rsidRPr="00943A2D">
        <w:rPr>
          <w:rFonts w:ascii="Cambria" w:eastAsia="Times New Roman" w:hAnsi="Cambria" w:cs="Times New Roman"/>
          <w:sz w:val="24"/>
          <w:szCs w:val="24"/>
        </w:rPr>
        <w:t>obračun prijevoznih sredstava, bolovanja na teret HZZO-a (iznad 42 dana), prekovremenog rada, te ostalih dodataka na plaću prema Pravilniku o plaćanju i Odluci o visini koeficijenata;</w:t>
      </w:r>
    </w:p>
    <w:p w14:paraId="1C1652D8" w14:textId="77777777" w:rsidR="00641403" w:rsidRPr="00943A2D" w:rsidRDefault="00641403" w:rsidP="00641403">
      <w:pPr>
        <w:numPr>
          <w:ilvl w:val="1"/>
          <w:numId w:val="2"/>
        </w:numPr>
        <w:spacing w:after="0" w:line="240" w:lineRule="auto"/>
        <w:ind w:left="1440" w:hanging="360"/>
        <w:jc w:val="both"/>
        <w:rPr>
          <w:rFonts w:ascii="Cambria" w:hAnsi="Cambria"/>
          <w:sz w:val="24"/>
          <w:szCs w:val="24"/>
        </w:rPr>
      </w:pPr>
      <w:r w:rsidRPr="00943A2D">
        <w:rPr>
          <w:rFonts w:ascii="Cambria" w:eastAsia="Times New Roman" w:hAnsi="Cambria" w:cs="Times New Roman"/>
          <w:sz w:val="24"/>
          <w:szCs w:val="24"/>
        </w:rPr>
        <w:t>izvještavanje područnog ureda HZZO-a o bolovanjima i visini isplaćenih bolovanja;</w:t>
      </w:r>
    </w:p>
    <w:p w14:paraId="1F74D6DA" w14:textId="77777777" w:rsidR="00641403" w:rsidRPr="00943A2D" w:rsidRDefault="00641403" w:rsidP="00641403">
      <w:pPr>
        <w:numPr>
          <w:ilvl w:val="1"/>
          <w:numId w:val="2"/>
        </w:numPr>
        <w:spacing w:after="0" w:line="240" w:lineRule="auto"/>
        <w:ind w:left="1440" w:hanging="360"/>
        <w:jc w:val="both"/>
        <w:rPr>
          <w:rFonts w:ascii="Cambria" w:hAnsi="Cambria"/>
          <w:sz w:val="24"/>
          <w:szCs w:val="24"/>
        </w:rPr>
      </w:pPr>
      <w:r w:rsidRPr="00943A2D">
        <w:rPr>
          <w:rFonts w:ascii="Cambria" w:eastAsia="Times New Roman" w:hAnsi="Cambria" w:cs="Times New Roman"/>
          <w:sz w:val="24"/>
          <w:szCs w:val="24"/>
        </w:rPr>
        <w:t>izdavanje izlaznih računa, zaprimanje ulaznih računa i njihova likvidacija prema prioritetu, valuti odnosno financijskim mogućnostima;</w:t>
      </w:r>
    </w:p>
    <w:p w14:paraId="60632D61" w14:textId="77777777" w:rsidR="00641403" w:rsidRPr="00943A2D" w:rsidRDefault="00641403" w:rsidP="00641403">
      <w:pPr>
        <w:numPr>
          <w:ilvl w:val="1"/>
          <w:numId w:val="2"/>
        </w:numPr>
        <w:spacing w:after="0" w:line="240" w:lineRule="auto"/>
        <w:ind w:left="1440" w:hanging="360"/>
        <w:jc w:val="both"/>
        <w:rPr>
          <w:rFonts w:ascii="Cambria" w:hAnsi="Cambria"/>
          <w:sz w:val="24"/>
          <w:szCs w:val="24"/>
        </w:rPr>
      </w:pPr>
      <w:r w:rsidRPr="00943A2D">
        <w:rPr>
          <w:rFonts w:ascii="Cambria" w:eastAsia="Times New Roman" w:hAnsi="Cambria" w:cs="Times New Roman"/>
          <w:sz w:val="24"/>
          <w:szCs w:val="24"/>
        </w:rPr>
        <w:t xml:space="preserve">vođenje poreznih kartica za sve zaposlene, njihovo usklađenje i predaja u poreznu upravu i svakom djelatniku. </w:t>
      </w:r>
    </w:p>
    <w:p w14:paraId="57D0C751" w14:textId="77777777" w:rsidR="00641403" w:rsidRPr="00943A2D" w:rsidRDefault="00641403" w:rsidP="00641403">
      <w:pPr>
        <w:spacing w:after="0" w:line="240" w:lineRule="auto"/>
        <w:ind w:left="360"/>
        <w:jc w:val="both"/>
        <w:rPr>
          <w:rFonts w:ascii="Cambria" w:eastAsia="Times New Roman" w:hAnsi="Cambria" w:cs="Times New Roman"/>
          <w:b/>
          <w:sz w:val="24"/>
          <w:szCs w:val="24"/>
        </w:rPr>
      </w:pPr>
    </w:p>
    <w:p w14:paraId="7F7B4989" w14:textId="77777777" w:rsidR="00641403" w:rsidRPr="00943A2D" w:rsidRDefault="00641403" w:rsidP="00641403">
      <w:pPr>
        <w:numPr>
          <w:ilvl w:val="0"/>
          <w:numId w:val="2"/>
        </w:numPr>
        <w:spacing w:after="0" w:line="240" w:lineRule="auto"/>
        <w:ind w:left="720" w:hanging="360"/>
        <w:jc w:val="both"/>
        <w:rPr>
          <w:rFonts w:ascii="Cambria" w:eastAsia="Times New Roman" w:hAnsi="Cambria" w:cs="Times New Roman"/>
          <w:b/>
          <w:sz w:val="24"/>
          <w:szCs w:val="24"/>
        </w:rPr>
      </w:pPr>
      <w:r w:rsidRPr="00943A2D">
        <w:rPr>
          <w:rFonts w:ascii="Cambria" w:eastAsia="Times New Roman" w:hAnsi="Cambria" w:cs="Times New Roman"/>
          <w:b/>
          <w:sz w:val="24"/>
          <w:szCs w:val="24"/>
        </w:rPr>
        <w:t>Blagajnički poslovi</w:t>
      </w:r>
    </w:p>
    <w:p w14:paraId="37C1082D" w14:textId="77777777" w:rsidR="00641403" w:rsidRPr="00943A2D" w:rsidRDefault="00641403" w:rsidP="00641403">
      <w:pPr>
        <w:numPr>
          <w:ilvl w:val="1"/>
          <w:numId w:val="2"/>
        </w:numPr>
        <w:spacing w:after="0" w:line="240" w:lineRule="auto"/>
        <w:ind w:left="1440" w:hanging="360"/>
        <w:jc w:val="both"/>
        <w:rPr>
          <w:rFonts w:ascii="Cambria" w:hAnsi="Cambria"/>
          <w:sz w:val="24"/>
          <w:szCs w:val="24"/>
        </w:rPr>
      </w:pPr>
      <w:r w:rsidRPr="00943A2D">
        <w:rPr>
          <w:rFonts w:ascii="Cambria" w:eastAsia="Times New Roman" w:hAnsi="Cambria" w:cs="Times New Roman"/>
          <w:sz w:val="24"/>
          <w:szCs w:val="24"/>
        </w:rPr>
        <w:t>izrada novčanih specifikacija za predanu gotovinu od strane učenika za plaćanje školske kuhinje, ekskurzija, osiguranja, odnosno svih gotovinskih uplata te polaganje novca na žiro-račun škole kod Karlovačke banke;</w:t>
      </w:r>
    </w:p>
    <w:p w14:paraId="0363867C" w14:textId="77777777" w:rsidR="00641403" w:rsidRPr="00943A2D" w:rsidRDefault="00641403" w:rsidP="00641403">
      <w:pPr>
        <w:numPr>
          <w:ilvl w:val="1"/>
          <w:numId w:val="2"/>
        </w:numPr>
        <w:spacing w:after="0" w:line="240" w:lineRule="auto"/>
        <w:ind w:left="1440" w:hanging="360"/>
        <w:jc w:val="both"/>
        <w:rPr>
          <w:rFonts w:ascii="Cambria" w:hAnsi="Cambria"/>
          <w:sz w:val="24"/>
          <w:szCs w:val="24"/>
        </w:rPr>
      </w:pPr>
      <w:r w:rsidRPr="00943A2D">
        <w:rPr>
          <w:rFonts w:ascii="Cambria" w:eastAsia="Times New Roman" w:hAnsi="Cambria" w:cs="Times New Roman"/>
          <w:sz w:val="24"/>
          <w:szCs w:val="24"/>
        </w:rPr>
        <w:t>podizanje gotovine sa žiro-računa a za manje gotovinske isplate računa, dnevnica i putnih troškova za stručno usavršavanje zaposlenika i ostalih materijalnih troškova;</w:t>
      </w:r>
    </w:p>
    <w:p w14:paraId="1C2AF840" w14:textId="77777777" w:rsidR="00641403" w:rsidRPr="00943A2D" w:rsidRDefault="00641403" w:rsidP="00641403">
      <w:pPr>
        <w:numPr>
          <w:ilvl w:val="1"/>
          <w:numId w:val="2"/>
        </w:numPr>
        <w:spacing w:after="0" w:line="240" w:lineRule="auto"/>
        <w:ind w:left="1440" w:hanging="360"/>
        <w:jc w:val="both"/>
        <w:rPr>
          <w:rFonts w:ascii="Cambria" w:hAnsi="Cambria"/>
          <w:sz w:val="24"/>
          <w:szCs w:val="24"/>
        </w:rPr>
      </w:pPr>
      <w:r w:rsidRPr="00943A2D">
        <w:rPr>
          <w:rFonts w:ascii="Cambria" w:eastAsia="Times New Roman" w:hAnsi="Cambria" w:cs="Times New Roman"/>
          <w:sz w:val="24"/>
          <w:szCs w:val="24"/>
        </w:rPr>
        <w:t>vođenje blagajničkog dnevnika prema uplatama i isplatama određenog dana i njihovo knjiženje u glavnu knjigu</w:t>
      </w:r>
    </w:p>
    <w:p w14:paraId="13DB74A7" w14:textId="37826161" w:rsidR="00641403" w:rsidRPr="00943A2D" w:rsidRDefault="00641403" w:rsidP="00641403">
      <w:pPr>
        <w:rPr>
          <w:rFonts w:ascii="Cambria" w:eastAsia="Times New Roman" w:hAnsi="Cambria" w:cs="Times New Roman"/>
          <w:sz w:val="24"/>
          <w:szCs w:val="24"/>
          <w:highlight w:val="lightGray"/>
        </w:rPr>
        <w:sectPr w:rsidR="00641403" w:rsidRPr="00943A2D" w:rsidSect="00641403">
          <w:footerReference w:type="default" r:id="rId19"/>
          <w:pgSz w:w="11907" w:h="16840"/>
          <w:pgMar w:top="1021" w:right="1021" w:bottom="1021" w:left="1021" w:header="0" w:footer="709" w:gutter="0"/>
          <w:cols w:space="720"/>
          <w:docGrid w:linePitch="299"/>
        </w:sectPr>
      </w:pPr>
      <w:r w:rsidRPr="00943A2D">
        <w:rPr>
          <w:rFonts w:ascii="Cambria" w:hAnsi="Cambria"/>
        </w:rPr>
        <w:br w:type="page"/>
      </w:r>
    </w:p>
    <w:p w14:paraId="472B2B65" w14:textId="009AF998" w:rsidR="00753A0D" w:rsidRPr="00943A2D" w:rsidRDefault="00231904">
      <w:pPr>
        <w:spacing w:after="60"/>
        <w:jc w:val="center"/>
        <w:rPr>
          <w:rFonts w:ascii="Cambria" w:hAnsi="Cambria"/>
          <w:b/>
        </w:rPr>
      </w:pPr>
      <w:r w:rsidRPr="00943A2D">
        <w:rPr>
          <w:rFonts w:ascii="Cambria" w:hAnsi="Cambria"/>
          <w:b/>
        </w:rPr>
        <w:lastRenderedPageBreak/>
        <w:t>NACIONALNI CENTAR ZA VANJSKO VREDNOVANJE OBRAZOVANJA</w:t>
      </w:r>
    </w:p>
    <w:p w14:paraId="5E2CAA38" w14:textId="77777777" w:rsidR="00753A0D" w:rsidRPr="00943A2D" w:rsidRDefault="00231904">
      <w:pPr>
        <w:spacing w:after="60"/>
        <w:ind w:right="-56"/>
        <w:jc w:val="center"/>
        <w:rPr>
          <w:rFonts w:ascii="Cambria" w:hAnsi="Cambria"/>
          <w:b/>
          <w:sz w:val="36"/>
          <w:szCs w:val="36"/>
        </w:rPr>
      </w:pPr>
      <w:r w:rsidRPr="00943A2D">
        <w:rPr>
          <w:rFonts w:ascii="Cambria" w:hAnsi="Cambria"/>
          <w:b/>
          <w:sz w:val="36"/>
          <w:szCs w:val="36"/>
        </w:rPr>
        <w:t>ŠKOLSKI RAZVOJNI PLAN za šk. god. 2025./2026.</w:t>
      </w:r>
    </w:p>
    <w:p w14:paraId="728AFFBB" w14:textId="77777777" w:rsidR="00753A0D" w:rsidRPr="00943A2D" w:rsidRDefault="00231904">
      <w:pPr>
        <w:spacing w:after="60"/>
        <w:ind w:right="-56"/>
        <w:rPr>
          <w:rFonts w:ascii="Cambria" w:hAnsi="Cambria"/>
          <w:b/>
          <w:color w:val="C00000"/>
          <w:sz w:val="36"/>
          <w:szCs w:val="36"/>
        </w:rPr>
      </w:pPr>
      <w:r w:rsidRPr="00943A2D">
        <w:rPr>
          <w:rFonts w:ascii="Cambria" w:hAnsi="Cambria"/>
          <w:b/>
          <w:sz w:val="36"/>
          <w:szCs w:val="36"/>
        </w:rPr>
        <w:t xml:space="preserve"> </w:t>
      </w:r>
    </w:p>
    <w:p w14:paraId="59819D85" w14:textId="77777777" w:rsidR="00753A0D" w:rsidRPr="00943A2D" w:rsidRDefault="00753A0D">
      <w:pPr>
        <w:spacing w:after="60"/>
        <w:ind w:right="-56"/>
        <w:jc w:val="center"/>
        <w:rPr>
          <w:rFonts w:ascii="Cambria" w:hAnsi="Cambria"/>
          <w:b/>
        </w:rPr>
      </w:pPr>
    </w:p>
    <w:p w14:paraId="5C84E96E" w14:textId="544C80B9" w:rsidR="00753A0D" w:rsidRPr="00943A2D" w:rsidRDefault="00231904">
      <w:pPr>
        <w:spacing w:after="80" w:line="360" w:lineRule="auto"/>
        <w:ind w:right="-56"/>
        <w:rPr>
          <w:rFonts w:ascii="Cambria" w:hAnsi="Cambria"/>
          <w:b/>
        </w:rPr>
      </w:pPr>
      <w:r w:rsidRPr="00943A2D">
        <w:rPr>
          <w:rFonts w:ascii="Cambria" w:hAnsi="Cambria"/>
          <w:b/>
        </w:rPr>
        <w:t>Podaci o školi:</w:t>
      </w:r>
    </w:p>
    <w:tbl>
      <w:tblPr>
        <w:tblStyle w:val="affffff0"/>
        <w:tblW w:w="8315" w:type="dxa"/>
        <w:jc w:val="center"/>
        <w:tblInd w:w="0" w:type="dxa"/>
        <w:tblBorders>
          <w:top w:val="single" w:sz="2" w:space="0" w:color="999999"/>
          <w:left w:val="single" w:sz="2" w:space="0" w:color="999999"/>
          <w:bottom w:val="single" w:sz="2" w:space="0" w:color="999999"/>
          <w:right w:val="single" w:sz="2" w:space="0" w:color="999999"/>
          <w:insideH w:val="single" w:sz="2" w:space="0" w:color="999999"/>
          <w:insideV w:val="single" w:sz="2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3196"/>
        <w:gridCol w:w="5119"/>
      </w:tblGrid>
      <w:tr w:rsidR="00753A0D" w:rsidRPr="00943A2D" w14:paraId="58BA1327" w14:textId="77777777">
        <w:trPr>
          <w:trHeight w:val="454"/>
          <w:jc w:val="center"/>
        </w:trPr>
        <w:tc>
          <w:tcPr>
            <w:tcW w:w="3196" w:type="dxa"/>
            <w:shd w:val="clear" w:color="auto" w:fill="E6E6E6"/>
            <w:tcMar>
              <w:top w:w="57" w:type="dxa"/>
              <w:bottom w:w="57" w:type="dxa"/>
            </w:tcMar>
            <w:vAlign w:val="center"/>
          </w:tcPr>
          <w:p w14:paraId="71FC134C" w14:textId="77777777" w:rsidR="00753A0D" w:rsidRPr="00943A2D" w:rsidRDefault="00231904">
            <w:pPr>
              <w:spacing w:after="80"/>
              <w:ind w:right="-56"/>
              <w:rPr>
                <w:rFonts w:ascii="Cambria" w:hAnsi="Cambria"/>
                <w:b/>
              </w:rPr>
            </w:pPr>
            <w:r w:rsidRPr="00943A2D">
              <w:rPr>
                <w:rFonts w:ascii="Cambria" w:hAnsi="Cambria"/>
                <w:b/>
              </w:rPr>
              <w:t>Naziv škole:</w:t>
            </w:r>
          </w:p>
        </w:tc>
        <w:tc>
          <w:tcPr>
            <w:tcW w:w="5119" w:type="dxa"/>
            <w:vAlign w:val="center"/>
          </w:tcPr>
          <w:p w14:paraId="6E7D51DA" w14:textId="77777777" w:rsidR="00753A0D" w:rsidRPr="00943A2D" w:rsidRDefault="00231904">
            <w:pPr>
              <w:ind w:right="-56"/>
              <w:rPr>
                <w:rFonts w:ascii="Cambria" w:hAnsi="Cambria"/>
                <w:b/>
                <w:sz w:val="18"/>
                <w:szCs w:val="18"/>
              </w:rPr>
            </w:pPr>
            <w:r w:rsidRPr="00943A2D">
              <w:rPr>
                <w:rFonts w:ascii="Cambria" w:hAnsi="Cambria"/>
                <w:b/>
                <w:sz w:val="18"/>
                <w:szCs w:val="18"/>
              </w:rPr>
              <w:t>OŠ ŽAKANJE</w:t>
            </w:r>
          </w:p>
        </w:tc>
      </w:tr>
      <w:tr w:rsidR="00753A0D" w:rsidRPr="00943A2D" w14:paraId="6059E14A" w14:textId="77777777">
        <w:trPr>
          <w:trHeight w:val="454"/>
          <w:jc w:val="center"/>
        </w:trPr>
        <w:tc>
          <w:tcPr>
            <w:tcW w:w="3196" w:type="dxa"/>
            <w:shd w:val="clear" w:color="auto" w:fill="E6E6E6"/>
            <w:tcMar>
              <w:top w:w="57" w:type="dxa"/>
              <w:bottom w:w="57" w:type="dxa"/>
            </w:tcMar>
            <w:vAlign w:val="center"/>
          </w:tcPr>
          <w:p w14:paraId="757D9BDA" w14:textId="77777777" w:rsidR="00753A0D" w:rsidRPr="00943A2D" w:rsidRDefault="00231904">
            <w:pPr>
              <w:spacing w:after="80"/>
              <w:ind w:right="-56"/>
              <w:rPr>
                <w:rFonts w:ascii="Cambria" w:hAnsi="Cambria"/>
                <w:b/>
              </w:rPr>
            </w:pPr>
            <w:r w:rsidRPr="00943A2D">
              <w:rPr>
                <w:rFonts w:ascii="Cambria" w:hAnsi="Cambria"/>
                <w:b/>
              </w:rPr>
              <w:t>Matični broj škole:</w:t>
            </w:r>
          </w:p>
        </w:tc>
        <w:tc>
          <w:tcPr>
            <w:tcW w:w="5119" w:type="dxa"/>
            <w:vAlign w:val="center"/>
          </w:tcPr>
          <w:p w14:paraId="6ED0EE7B" w14:textId="77777777" w:rsidR="00753A0D" w:rsidRPr="00943A2D" w:rsidRDefault="00231904">
            <w:pPr>
              <w:ind w:right="-56"/>
              <w:rPr>
                <w:rFonts w:ascii="Cambria" w:hAnsi="Cambria"/>
                <w:sz w:val="18"/>
                <w:szCs w:val="18"/>
              </w:rPr>
            </w:pPr>
            <w:r w:rsidRPr="00943A2D">
              <w:rPr>
                <w:rFonts w:ascii="Cambria" w:hAnsi="Cambria"/>
                <w:sz w:val="18"/>
                <w:szCs w:val="18"/>
              </w:rPr>
              <w:t>00575224</w:t>
            </w:r>
          </w:p>
        </w:tc>
      </w:tr>
      <w:tr w:rsidR="00753A0D" w:rsidRPr="00943A2D" w14:paraId="0DD06C58" w14:textId="77777777">
        <w:trPr>
          <w:trHeight w:val="454"/>
          <w:jc w:val="center"/>
        </w:trPr>
        <w:tc>
          <w:tcPr>
            <w:tcW w:w="3196" w:type="dxa"/>
            <w:shd w:val="clear" w:color="auto" w:fill="E6E6E6"/>
            <w:tcMar>
              <w:top w:w="57" w:type="dxa"/>
              <w:bottom w:w="57" w:type="dxa"/>
            </w:tcMar>
            <w:vAlign w:val="center"/>
          </w:tcPr>
          <w:p w14:paraId="7324B06B" w14:textId="77777777" w:rsidR="00753A0D" w:rsidRPr="00943A2D" w:rsidRDefault="00231904">
            <w:pPr>
              <w:ind w:right="-56"/>
              <w:rPr>
                <w:rFonts w:ascii="Cambria" w:hAnsi="Cambria"/>
                <w:b/>
              </w:rPr>
            </w:pPr>
            <w:r w:rsidRPr="00943A2D">
              <w:rPr>
                <w:rFonts w:ascii="Cambria" w:hAnsi="Cambria"/>
                <w:b/>
              </w:rPr>
              <w:t>Mjesto i datum ispunjavanja:</w:t>
            </w:r>
          </w:p>
        </w:tc>
        <w:tc>
          <w:tcPr>
            <w:tcW w:w="5119" w:type="dxa"/>
            <w:vAlign w:val="center"/>
          </w:tcPr>
          <w:p w14:paraId="6190DF39" w14:textId="77777777" w:rsidR="00753A0D" w:rsidRPr="00943A2D" w:rsidRDefault="00231904">
            <w:pPr>
              <w:ind w:right="-56"/>
              <w:rPr>
                <w:rFonts w:ascii="Cambria" w:hAnsi="Cambria"/>
                <w:sz w:val="18"/>
                <w:szCs w:val="18"/>
              </w:rPr>
            </w:pPr>
            <w:proofErr w:type="spellStart"/>
            <w:r w:rsidRPr="00943A2D">
              <w:rPr>
                <w:rFonts w:ascii="Cambria" w:hAnsi="Cambria"/>
                <w:sz w:val="18"/>
                <w:szCs w:val="18"/>
              </w:rPr>
              <w:t>Žakanje</w:t>
            </w:r>
            <w:proofErr w:type="spellEnd"/>
            <w:r w:rsidRPr="00943A2D">
              <w:rPr>
                <w:rFonts w:ascii="Cambria" w:hAnsi="Cambria"/>
                <w:sz w:val="18"/>
                <w:szCs w:val="18"/>
              </w:rPr>
              <w:t>, 25.08.2025.</w:t>
            </w:r>
          </w:p>
        </w:tc>
      </w:tr>
    </w:tbl>
    <w:p w14:paraId="0FD92F42" w14:textId="77777777" w:rsidR="00753A0D" w:rsidRPr="00943A2D" w:rsidRDefault="00753A0D">
      <w:pPr>
        <w:spacing w:after="80" w:line="360" w:lineRule="auto"/>
        <w:ind w:right="-56"/>
        <w:rPr>
          <w:rFonts w:ascii="Cambria" w:hAnsi="Cambria"/>
          <w:b/>
        </w:rPr>
      </w:pPr>
    </w:p>
    <w:p w14:paraId="19F6AECD" w14:textId="77777777" w:rsidR="00753A0D" w:rsidRPr="00943A2D" w:rsidRDefault="00231904">
      <w:pPr>
        <w:spacing w:after="80"/>
        <w:ind w:right="-56"/>
        <w:rPr>
          <w:rFonts w:ascii="Cambria" w:hAnsi="Cambria"/>
          <w:b/>
        </w:rPr>
      </w:pPr>
      <w:r w:rsidRPr="00943A2D">
        <w:rPr>
          <w:rFonts w:ascii="Cambria" w:hAnsi="Cambria"/>
          <w:b/>
        </w:rPr>
        <w:t xml:space="preserve"> članovi Školskog tima za kvalitetu: </w:t>
      </w:r>
    </w:p>
    <w:tbl>
      <w:tblPr>
        <w:tblStyle w:val="affffff1"/>
        <w:tblW w:w="8931" w:type="dxa"/>
        <w:jc w:val="center"/>
        <w:tblInd w:w="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3830"/>
        <w:gridCol w:w="5101"/>
      </w:tblGrid>
      <w:tr w:rsidR="00753A0D" w:rsidRPr="00943A2D" w14:paraId="3A0F5BA0" w14:textId="77777777" w:rsidTr="00533AAE">
        <w:trPr>
          <w:jc w:val="center"/>
        </w:trPr>
        <w:tc>
          <w:tcPr>
            <w:tcW w:w="3830" w:type="dxa"/>
            <w:shd w:val="clear" w:color="auto" w:fill="E6E6E6"/>
            <w:tcMar>
              <w:top w:w="57" w:type="dxa"/>
              <w:bottom w:w="57" w:type="dxa"/>
            </w:tcMar>
            <w:vAlign w:val="center"/>
          </w:tcPr>
          <w:p w14:paraId="279CAE50" w14:textId="77777777" w:rsidR="00753A0D" w:rsidRPr="00943A2D" w:rsidRDefault="00231904" w:rsidP="00533AAE">
            <w:pPr>
              <w:spacing w:line="360" w:lineRule="auto"/>
              <w:ind w:right="-56"/>
              <w:rPr>
                <w:rFonts w:ascii="Cambria" w:hAnsi="Cambria"/>
                <w:b/>
              </w:rPr>
            </w:pPr>
            <w:r w:rsidRPr="00943A2D">
              <w:rPr>
                <w:rFonts w:ascii="Cambria" w:hAnsi="Cambria"/>
                <w:b/>
              </w:rPr>
              <w:t>IME I PREZIME</w:t>
            </w:r>
          </w:p>
        </w:tc>
        <w:tc>
          <w:tcPr>
            <w:tcW w:w="5101" w:type="dxa"/>
            <w:shd w:val="clear" w:color="auto" w:fill="E6E6E6"/>
            <w:tcMar>
              <w:top w:w="57" w:type="dxa"/>
              <w:bottom w:w="57" w:type="dxa"/>
            </w:tcMar>
            <w:vAlign w:val="center"/>
          </w:tcPr>
          <w:p w14:paraId="40D8039C" w14:textId="77777777" w:rsidR="00753A0D" w:rsidRPr="00943A2D" w:rsidRDefault="00231904" w:rsidP="00533AAE">
            <w:pPr>
              <w:spacing w:line="360" w:lineRule="auto"/>
              <w:ind w:right="-56"/>
              <w:rPr>
                <w:rFonts w:ascii="Cambria" w:hAnsi="Cambria"/>
                <w:b/>
              </w:rPr>
            </w:pPr>
            <w:r w:rsidRPr="00943A2D">
              <w:rPr>
                <w:rFonts w:ascii="Cambria" w:hAnsi="Cambria"/>
                <w:b/>
              </w:rPr>
              <w:t>FUNKCIJA</w:t>
            </w:r>
          </w:p>
        </w:tc>
      </w:tr>
      <w:tr w:rsidR="00753A0D" w:rsidRPr="00943A2D" w14:paraId="005F7689" w14:textId="77777777" w:rsidTr="00533AAE">
        <w:trPr>
          <w:trHeight w:val="454"/>
          <w:jc w:val="center"/>
        </w:trPr>
        <w:tc>
          <w:tcPr>
            <w:tcW w:w="3830" w:type="dxa"/>
            <w:vAlign w:val="center"/>
          </w:tcPr>
          <w:p w14:paraId="7A3AEECD" w14:textId="77777777" w:rsidR="00753A0D" w:rsidRPr="00943A2D" w:rsidRDefault="00231904" w:rsidP="00533AAE">
            <w:pPr>
              <w:spacing w:line="360" w:lineRule="auto"/>
              <w:ind w:right="-56"/>
              <w:jc w:val="center"/>
              <w:rPr>
                <w:rFonts w:ascii="Cambria" w:hAnsi="Cambria"/>
                <w:sz w:val="18"/>
                <w:szCs w:val="18"/>
              </w:rPr>
            </w:pPr>
            <w:r w:rsidRPr="00943A2D">
              <w:rPr>
                <w:rFonts w:ascii="Cambria" w:hAnsi="Cambria"/>
                <w:sz w:val="18"/>
                <w:szCs w:val="18"/>
              </w:rPr>
              <w:t xml:space="preserve">Jasmina </w:t>
            </w:r>
            <w:proofErr w:type="spellStart"/>
            <w:r w:rsidRPr="00943A2D">
              <w:rPr>
                <w:rFonts w:ascii="Cambria" w:hAnsi="Cambria"/>
                <w:sz w:val="18"/>
                <w:szCs w:val="18"/>
              </w:rPr>
              <w:t>Katunić</w:t>
            </w:r>
            <w:proofErr w:type="spellEnd"/>
          </w:p>
        </w:tc>
        <w:tc>
          <w:tcPr>
            <w:tcW w:w="5101" w:type="dxa"/>
            <w:vAlign w:val="center"/>
          </w:tcPr>
          <w:p w14:paraId="41E81AF8" w14:textId="77777777" w:rsidR="00753A0D" w:rsidRPr="00943A2D" w:rsidRDefault="00231904" w:rsidP="00533AAE">
            <w:pPr>
              <w:spacing w:line="360" w:lineRule="auto"/>
              <w:ind w:right="-56"/>
              <w:jc w:val="center"/>
              <w:rPr>
                <w:rFonts w:ascii="Cambria" w:hAnsi="Cambria"/>
                <w:sz w:val="18"/>
                <w:szCs w:val="18"/>
              </w:rPr>
            </w:pPr>
            <w:r w:rsidRPr="00943A2D">
              <w:rPr>
                <w:rFonts w:ascii="Cambria" w:hAnsi="Cambria"/>
                <w:sz w:val="18"/>
                <w:szCs w:val="18"/>
              </w:rPr>
              <w:t>ravnateljica škole</w:t>
            </w:r>
          </w:p>
        </w:tc>
      </w:tr>
      <w:tr w:rsidR="00753A0D" w:rsidRPr="00943A2D" w14:paraId="1FCB299A" w14:textId="77777777" w:rsidTr="00533AAE">
        <w:trPr>
          <w:trHeight w:val="454"/>
          <w:jc w:val="center"/>
        </w:trPr>
        <w:tc>
          <w:tcPr>
            <w:tcW w:w="3830" w:type="dxa"/>
            <w:vAlign w:val="center"/>
          </w:tcPr>
          <w:p w14:paraId="69532276" w14:textId="77777777" w:rsidR="00753A0D" w:rsidRPr="00943A2D" w:rsidRDefault="00231904" w:rsidP="00533AAE">
            <w:pPr>
              <w:spacing w:line="360" w:lineRule="auto"/>
              <w:ind w:right="-56"/>
              <w:jc w:val="center"/>
              <w:rPr>
                <w:rFonts w:ascii="Cambria" w:hAnsi="Cambria"/>
                <w:sz w:val="18"/>
                <w:szCs w:val="18"/>
              </w:rPr>
            </w:pPr>
            <w:r w:rsidRPr="00943A2D">
              <w:rPr>
                <w:rFonts w:ascii="Cambria" w:hAnsi="Cambria"/>
                <w:sz w:val="18"/>
                <w:szCs w:val="18"/>
              </w:rPr>
              <w:t xml:space="preserve">Mirjana </w:t>
            </w:r>
            <w:proofErr w:type="spellStart"/>
            <w:r w:rsidRPr="00943A2D">
              <w:rPr>
                <w:rFonts w:ascii="Cambria" w:hAnsi="Cambria"/>
                <w:sz w:val="18"/>
                <w:szCs w:val="18"/>
              </w:rPr>
              <w:t>Peretin</w:t>
            </w:r>
            <w:proofErr w:type="spellEnd"/>
          </w:p>
          <w:p w14:paraId="355DE7A7" w14:textId="77777777" w:rsidR="00753A0D" w:rsidRPr="00943A2D" w:rsidRDefault="00231904" w:rsidP="00533AAE">
            <w:pPr>
              <w:spacing w:line="360" w:lineRule="auto"/>
              <w:ind w:right="-56"/>
              <w:jc w:val="center"/>
              <w:rPr>
                <w:rFonts w:ascii="Cambria" w:hAnsi="Cambria"/>
                <w:sz w:val="18"/>
                <w:szCs w:val="18"/>
              </w:rPr>
            </w:pPr>
            <w:r w:rsidRPr="00943A2D">
              <w:rPr>
                <w:rFonts w:ascii="Cambria" w:hAnsi="Cambria"/>
                <w:sz w:val="18"/>
                <w:szCs w:val="18"/>
              </w:rPr>
              <w:t>Maja Jakić</w:t>
            </w:r>
          </w:p>
        </w:tc>
        <w:tc>
          <w:tcPr>
            <w:tcW w:w="5101" w:type="dxa"/>
            <w:vAlign w:val="center"/>
          </w:tcPr>
          <w:p w14:paraId="6E8CD146" w14:textId="77777777" w:rsidR="00753A0D" w:rsidRPr="00943A2D" w:rsidRDefault="00231904" w:rsidP="00533AAE">
            <w:pPr>
              <w:spacing w:line="360" w:lineRule="auto"/>
              <w:ind w:right="-56"/>
              <w:jc w:val="center"/>
              <w:rPr>
                <w:rFonts w:ascii="Cambria" w:hAnsi="Cambria"/>
                <w:sz w:val="18"/>
                <w:szCs w:val="18"/>
              </w:rPr>
            </w:pPr>
            <w:r w:rsidRPr="00943A2D">
              <w:rPr>
                <w:rFonts w:ascii="Cambria" w:hAnsi="Cambria"/>
                <w:sz w:val="18"/>
                <w:szCs w:val="18"/>
              </w:rPr>
              <w:t>Stručna suradnica pedagoginja</w:t>
            </w:r>
          </w:p>
          <w:p w14:paraId="2B4561F1" w14:textId="77777777" w:rsidR="00753A0D" w:rsidRPr="00943A2D" w:rsidRDefault="00231904" w:rsidP="00533AAE">
            <w:pPr>
              <w:spacing w:line="360" w:lineRule="auto"/>
              <w:ind w:right="-56"/>
              <w:jc w:val="center"/>
              <w:rPr>
                <w:rFonts w:ascii="Cambria" w:hAnsi="Cambria"/>
                <w:sz w:val="18"/>
                <w:szCs w:val="18"/>
              </w:rPr>
            </w:pPr>
            <w:r w:rsidRPr="00943A2D">
              <w:rPr>
                <w:rFonts w:ascii="Cambria" w:hAnsi="Cambria"/>
                <w:sz w:val="18"/>
                <w:szCs w:val="18"/>
              </w:rPr>
              <w:t>Stručna suradnica pedagoginja, zamjena</w:t>
            </w:r>
          </w:p>
        </w:tc>
      </w:tr>
      <w:tr w:rsidR="00753A0D" w:rsidRPr="00943A2D" w14:paraId="3992445B" w14:textId="77777777" w:rsidTr="00533AAE">
        <w:trPr>
          <w:trHeight w:val="454"/>
          <w:jc w:val="center"/>
        </w:trPr>
        <w:tc>
          <w:tcPr>
            <w:tcW w:w="3830" w:type="dxa"/>
            <w:vAlign w:val="center"/>
          </w:tcPr>
          <w:p w14:paraId="5007C49F" w14:textId="77777777" w:rsidR="00753A0D" w:rsidRPr="00943A2D" w:rsidRDefault="00231904" w:rsidP="00533AAE">
            <w:pPr>
              <w:spacing w:line="360" w:lineRule="auto"/>
              <w:ind w:right="-56"/>
              <w:jc w:val="center"/>
              <w:rPr>
                <w:rFonts w:ascii="Cambria" w:hAnsi="Cambria"/>
                <w:sz w:val="18"/>
                <w:szCs w:val="18"/>
              </w:rPr>
            </w:pPr>
            <w:r w:rsidRPr="00943A2D">
              <w:rPr>
                <w:rFonts w:ascii="Cambria" w:hAnsi="Cambria"/>
                <w:sz w:val="18"/>
                <w:szCs w:val="18"/>
              </w:rPr>
              <w:t>Jagoda Ivčić</w:t>
            </w:r>
          </w:p>
        </w:tc>
        <w:tc>
          <w:tcPr>
            <w:tcW w:w="5101" w:type="dxa"/>
            <w:vAlign w:val="center"/>
          </w:tcPr>
          <w:p w14:paraId="550EF322" w14:textId="77777777" w:rsidR="00753A0D" w:rsidRPr="00943A2D" w:rsidRDefault="00231904" w:rsidP="00533AAE">
            <w:pPr>
              <w:spacing w:line="360" w:lineRule="auto"/>
              <w:ind w:right="-56"/>
              <w:jc w:val="center"/>
              <w:rPr>
                <w:rFonts w:ascii="Cambria" w:hAnsi="Cambria"/>
                <w:sz w:val="18"/>
                <w:szCs w:val="18"/>
              </w:rPr>
            </w:pPr>
            <w:r w:rsidRPr="00943A2D">
              <w:rPr>
                <w:rFonts w:ascii="Cambria" w:hAnsi="Cambria"/>
                <w:sz w:val="18"/>
                <w:szCs w:val="18"/>
              </w:rPr>
              <w:t>Stručna suradnica knjižničarka</w:t>
            </w:r>
          </w:p>
        </w:tc>
      </w:tr>
      <w:tr w:rsidR="00753A0D" w:rsidRPr="00943A2D" w14:paraId="0D844FC6" w14:textId="77777777" w:rsidTr="00533AAE">
        <w:trPr>
          <w:trHeight w:val="454"/>
          <w:jc w:val="center"/>
        </w:trPr>
        <w:tc>
          <w:tcPr>
            <w:tcW w:w="3830" w:type="dxa"/>
            <w:vAlign w:val="center"/>
          </w:tcPr>
          <w:p w14:paraId="3B552B34" w14:textId="77777777" w:rsidR="00753A0D" w:rsidRPr="00943A2D" w:rsidRDefault="00231904" w:rsidP="00533AAE">
            <w:pPr>
              <w:spacing w:line="360" w:lineRule="auto"/>
              <w:ind w:right="-56"/>
              <w:jc w:val="center"/>
              <w:rPr>
                <w:rFonts w:ascii="Cambria" w:hAnsi="Cambria"/>
                <w:sz w:val="18"/>
                <w:szCs w:val="18"/>
              </w:rPr>
            </w:pPr>
            <w:r w:rsidRPr="00943A2D">
              <w:rPr>
                <w:rFonts w:ascii="Cambria" w:hAnsi="Cambria"/>
                <w:sz w:val="18"/>
                <w:szCs w:val="18"/>
              </w:rPr>
              <w:t xml:space="preserve">Jasmina </w:t>
            </w:r>
            <w:proofErr w:type="spellStart"/>
            <w:r w:rsidRPr="00943A2D">
              <w:rPr>
                <w:rFonts w:ascii="Cambria" w:hAnsi="Cambria"/>
                <w:sz w:val="18"/>
                <w:szCs w:val="18"/>
              </w:rPr>
              <w:t>Jurinčić</w:t>
            </w:r>
            <w:proofErr w:type="spellEnd"/>
          </w:p>
        </w:tc>
        <w:tc>
          <w:tcPr>
            <w:tcW w:w="5101" w:type="dxa"/>
            <w:vAlign w:val="center"/>
          </w:tcPr>
          <w:p w14:paraId="4D67430E" w14:textId="77777777" w:rsidR="00753A0D" w:rsidRPr="00943A2D" w:rsidRDefault="00231904" w:rsidP="00533AAE">
            <w:pPr>
              <w:spacing w:line="360" w:lineRule="auto"/>
              <w:ind w:right="-56"/>
              <w:jc w:val="center"/>
              <w:rPr>
                <w:rFonts w:ascii="Cambria" w:hAnsi="Cambria"/>
                <w:sz w:val="18"/>
                <w:szCs w:val="18"/>
              </w:rPr>
            </w:pPr>
            <w:r w:rsidRPr="00943A2D">
              <w:rPr>
                <w:rFonts w:ascii="Cambria" w:hAnsi="Cambria"/>
                <w:sz w:val="18"/>
                <w:szCs w:val="18"/>
              </w:rPr>
              <w:t>Učiteljica razredne nastave</w:t>
            </w:r>
          </w:p>
        </w:tc>
      </w:tr>
      <w:tr w:rsidR="00753A0D" w:rsidRPr="00943A2D" w14:paraId="7F1B450B" w14:textId="77777777" w:rsidTr="00533AAE">
        <w:trPr>
          <w:trHeight w:val="454"/>
          <w:jc w:val="center"/>
        </w:trPr>
        <w:tc>
          <w:tcPr>
            <w:tcW w:w="3830" w:type="dxa"/>
            <w:vAlign w:val="center"/>
          </w:tcPr>
          <w:p w14:paraId="27F510AF" w14:textId="77777777" w:rsidR="00753A0D" w:rsidRPr="00943A2D" w:rsidRDefault="00231904" w:rsidP="00533AAE">
            <w:pPr>
              <w:spacing w:line="360" w:lineRule="auto"/>
              <w:ind w:right="-56"/>
              <w:jc w:val="center"/>
              <w:rPr>
                <w:rFonts w:ascii="Cambria" w:hAnsi="Cambria"/>
                <w:sz w:val="18"/>
                <w:szCs w:val="18"/>
              </w:rPr>
            </w:pPr>
            <w:r w:rsidRPr="00943A2D">
              <w:rPr>
                <w:rFonts w:ascii="Cambria" w:hAnsi="Cambria"/>
                <w:sz w:val="18"/>
                <w:szCs w:val="18"/>
              </w:rPr>
              <w:t>Karolina Ribarić</w:t>
            </w:r>
          </w:p>
        </w:tc>
        <w:tc>
          <w:tcPr>
            <w:tcW w:w="5101" w:type="dxa"/>
            <w:vAlign w:val="center"/>
          </w:tcPr>
          <w:p w14:paraId="7F8DD46D" w14:textId="77777777" w:rsidR="00753A0D" w:rsidRPr="00943A2D" w:rsidRDefault="00231904" w:rsidP="00533AAE">
            <w:pPr>
              <w:spacing w:line="360" w:lineRule="auto"/>
              <w:ind w:right="-56"/>
              <w:jc w:val="center"/>
              <w:rPr>
                <w:rFonts w:ascii="Cambria" w:hAnsi="Cambria"/>
                <w:sz w:val="18"/>
                <w:szCs w:val="18"/>
              </w:rPr>
            </w:pPr>
            <w:r w:rsidRPr="00943A2D">
              <w:rPr>
                <w:rFonts w:ascii="Cambria" w:hAnsi="Cambria"/>
                <w:sz w:val="18"/>
                <w:szCs w:val="18"/>
              </w:rPr>
              <w:t>Učiteljica razredne nastave</w:t>
            </w:r>
          </w:p>
        </w:tc>
      </w:tr>
      <w:tr w:rsidR="00753A0D" w:rsidRPr="00943A2D" w14:paraId="1AD21018" w14:textId="77777777" w:rsidTr="00533AAE">
        <w:trPr>
          <w:trHeight w:val="454"/>
          <w:jc w:val="center"/>
        </w:trPr>
        <w:tc>
          <w:tcPr>
            <w:tcW w:w="3830" w:type="dxa"/>
            <w:vAlign w:val="center"/>
          </w:tcPr>
          <w:p w14:paraId="5434A31E" w14:textId="77777777" w:rsidR="00753A0D" w:rsidRPr="00943A2D" w:rsidRDefault="00231904" w:rsidP="00533AAE">
            <w:pPr>
              <w:spacing w:line="360" w:lineRule="auto"/>
              <w:ind w:right="-56"/>
              <w:jc w:val="center"/>
              <w:rPr>
                <w:rFonts w:ascii="Cambria" w:hAnsi="Cambria"/>
                <w:sz w:val="18"/>
                <w:szCs w:val="18"/>
              </w:rPr>
            </w:pPr>
            <w:r w:rsidRPr="00943A2D">
              <w:rPr>
                <w:rFonts w:ascii="Cambria" w:hAnsi="Cambria"/>
                <w:sz w:val="18"/>
                <w:szCs w:val="18"/>
              </w:rPr>
              <w:t xml:space="preserve">Tomislav </w:t>
            </w:r>
            <w:proofErr w:type="spellStart"/>
            <w:r w:rsidRPr="00943A2D">
              <w:rPr>
                <w:rFonts w:ascii="Cambria" w:hAnsi="Cambria"/>
                <w:sz w:val="18"/>
                <w:szCs w:val="18"/>
              </w:rPr>
              <w:t>Mravunac</w:t>
            </w:r>
            <w:proofErr w:type="spellEnd"/>
          </w:p>
        </w:tc>
        <w:tc>
          <w:tcPr>
            <w:tcW w:w="5101" w:type="dxa"/>
            <w:vAlign w:val="center"/>
          </w:tcPr>
          <w:p w14:paraId="026293F0" w14:textId="77777777" w:rsidR="00753A0D" w:rsidRPr="00943A2D" w:rsidRDefault="00231904" w:rsidP="00533AAE">
            <w:pPr>
              <w:spacing w:line="360" w:lineRule="auto"/>
              <w:ind w:right="-56"/>
              <w:jc w:val="center"/>
              <w:rPr>
                <w:rFonts w:ascii="Cambria" w:hAnsi="Cambria"/>
                <w:color w:val="FF0000"/>
                <w:sz w:val="18"/>
                <w:szCs w:val="18"/>
              </w:rPr>
            </w:pPr>
            <w:r w:rsidRPr="00943A2D">
              <w:rPr>
                <w:rFonts w:ascii="Cambria" w:hAnsi="Cambria"/>
                <w:sz w:val="18"/>
                <w:szCs w:val="18"/>
              </w:rPr>
              <w:t>Učitelj engleskog jezika</w:t>
            </w:r>
          </w:p>
        </w:tc>
      </w:tr>
      <w:tr w:rsidR="00753A0D" w:rsidRPr="00943A2D" w14:paraId="3F6247F6" w14:textId="77777777" w:rsidTr="00533AAE">
        <w:trPr>
          <w:trHeight w:val="454"/>
          <w:jc w:val="center"/>
        </w:trPr>
        <w:tc>
          <w:tcPr>
            <w:tcW w:w="38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7C01B27" w14:textId="77777777" w:rsidR="00753A0D" w:rsidRPr="00943A2D" w:rsidRDefault="00231904" w:rsidP="00533AAE">
            <w:pPr>
              <w:spacing w:line="360" w:lineRule="auto"/>
              <w:ind w:right="-56"/>
              <w:jc w:val="center"/>
              <w:rPr>
                <w:rFonts w:ascii="Cambria" w:hAnsi="Cambria"/>
                <w:sz w:val="18"/>
                <w:szCs w:val="18"/>
              </w:rPr>
            </w:pPr>
            <w:r w:rsidRPr="00943A2D">
              <w:rPr>
                <w:rFonts w:ascii="Cambria" w:hAnsi="Cambria"/>
                <w:sz w:val="18"/>
                <w:szCs w:val="18"/>
              </w:rPr>
              <w:t xml:space="preserve">Antonija </w:t>
            </w:r>
            <w:proofErr w:type="spellStart"/>
            <w:r w:rsidRPr="00943A2D">
              <w:rPr>
                <w:rFonts w:ascii="Cambria" w:hAnsi="Cambria"/>
                <w:sz w:val="18"/>
                <w:szCs w:val="18"/>
              </w:rPr>
              <w:t>Kunf</w:t>
            </w:r>
            <w:proofErr w:type="spellEnd"/>
            <w:r w:rsidRPr="00943A2D">
              <w:rPr>
                <w:rFonts w:ascii="Cambria" w:hAnsi="Cambria"/>
                <w:sz w:val="18"/>
                <w:szCs w:val="18"/>
              </w:rPr>
              <w:t xml:space="preserve"> </w:t>
            </w:r>
            <w:proofErr w:type="spellStart"/>
            <w:r w:rsidRPr="00943A2D">
              <w:rPr>
                <w:rFonts w:ascii="Cambria" w:hAnsi="Cambria"/>
                <w:sz w:val="18"/>
                <w:szCs w:val="18"/>
              </w:rPr>
              <w:t>Rehorić</w:t>
            </w:r>
            <w:proofErr w:type="spellEnd"/>
          </w:p>
        </w:tc>
        <w:tc>
          <w:tcPr>
            <w:tcW w:w="510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FDE54A6" w14:textId="77777777" w:rsidR="00753A0D" w:rsidRPr="00943A2D" w:rsidRDefault="00231904" w:rsidP="00533AAE">
            <w:pPr>
              <w:spacing w:line="360" w:lineRule="auto"/>
              <w:ind w:right="-56"/>
              <w:jc w:val="center"/>
              <w:rPr>
                <w:rFonts w:ascii="Cambria" w:hAnsi="Cambria"/>
                <w:color w:val="FF0000"/>
                <w:sz w:val="18"/>
                <w:szCs w:val="18"/>
              </w:rPr>
            </w:pPr>
            <w:r w:rsidRPr="00943A2D">
              <w:rPr>
                <w:rFonts w:ascii="Cambria" w:hAnsi="Cambria"/>
                <w:sz w:val="18"/>
                <w:szCs w:val="18"/>
              </w:rPr>
              <w:t>Učiteljica engleskog jezika</w:t>
            </w:r>
          </w:p>
        </w:tc>
      </w:tr>
      <w:tr w:rsidR="00753A0D" w:rsidRPr="00943A2D" w14:paraId="54BE38AA" w14:textId="77777777" w:rsidTr="00533AAE">
        <w:trPr>
          <w:trHeight w:val="454"/>
          <w:jc w:val="center"/>
        </w:trPr>
        <w:tc>
          <w:tcPr>
            <w:tcW w:w="38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86F7252" w14:textId="77777777" w:rsidR="00753A0D" w:rsidRPr="00943A2D" w:rsidRDefault="00231904" w:rsidP="00533AAE">
            <w:pPr>
              <w:spacing w:line="360" w:lineRule="auto"/>
              <w:ind w:right="-56"/>
              <w:rPr>
                <w:rFonts w:ascii="Cambria" w:hAnsi="Cambria"/>
                <w:sz w:val="18"/>
                <w:szCs w:val="18"/>
              </w:rPr>
            </w:pPr>
            <w:r w:rsidRPr="00943A2D">
              <w:rPr>
                <w:rFonts w:ascii="Cambria" w:hAnsi="Cambria"/>
                <w:sz w:val="18"/>
                <w:szCs w:val="18"/>
              </w:rPr>
              <w:lastRenderedPageBreak/>
              <w:t xml:space="preserve">Vesna </w:t>
            </w:r>
            <w:proofErr w:type="spellStart"/>
            <w:r w:rsidRPr="00943A2D">
              <w:rPr>
                <w:rFonts w:ascii="Cambria" w:hAnsi="Cambria"/>
                <w:sz w:val="18"/>
                <w:szCs w:val="18"/>
              </w:rPr>
              <w:t>Malatestinić</w:t>
            </w:r>
            <w:proofErr w:type="spellEnd"/>
          </w:p>
        </w:tc>
        <w:tc>
          <w:tcPr>
            <w:tcW w:w="510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6819858" w14:textId="2F6F1A30" w:rsidR="00753A0D" w:rsidRPr="00943A2D" w:rsidRDefault="00231904" w:rsidP="00533AAE">
            <w:pPr>
              <w:spacing w:line="360" w:lineRule="auto"/>
              <w:ind w:right="-56"/>
              <w:rPr>
                <w:rFonts w:ascii="Cambria" w:hAnsi="Cambria"/>
                <w:color w:val="FF0000"/>
                <w:sz w:val="18"/>
                <w:szCs w:val="18"/>
              </w:rPr>
            </w:pPr>
            <w:r w:rsidRPr="00943A2D">
              <w:rPr>
                <w:rFonts w:ascii="Cambria" w:hAnsi="Cambria"/>
                <w:sz w:val="18"/>
                <w:szCs w:val="18"/>
              </w:rPr>
              <w:t>učiteljica matematike</w:t>
            </w:r>
          </w:p>
        </w:tc>
      </w:tr>
      <w:tr w:rsidR="00753A0D" w:rsidRPr="00943A2D" w14:paraId="008D03E9" w14:textId="77777777" w:rsidTr="00533AAE">
        <w:trPr>
          <w:trHeight w:val="454"/>
          <w:jc w:val="center"/>
        </w:trPr>
        <w:tc>
          <w:tcPr>
            <w:tcW w:w="38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090C3A7" w14:textId="77777777" w:rsidR="00753A0D" w:rsidRPr="00943A2D" w:rsidRDefault="00231904" w:rsidP="00533AAE">
            <w:pPr>
              <w:spacing w:line="360" w:lineRule="auto"/>
              <w:ind w:right="-56"/>
              <w:rPr>
                <w:rFonts w:ascii="Cambria" w:hAnsi="Cambria"/>
                <w:sz w:val="18"/>
                <w:szCs w:val="18"/>
              </w:rPr>
            </w:pPr>
            <w:proofErr w:type="spellStart"/>
            <w:r w:rsidRPr="00943A2D">
              <w:rPr>
                <w:rFonts w:ascii="Cambria" w:hAnsi="Cambria"/>
                <w:sz w:val="18"/>
                <w:szCs w:val="18"/>
              </w:rPr>
              <w:t>Gabi</w:t>
            </w:r>
            <w:proofErr w:type="spellEnd"/>
            <w:r w:rsidRPr="00943A2D">
              <w:rPr>
                <w:rFonts w:ascii="Cambria" w:hAnsi="Cambria"/>
                <w:sz w:val="18"/>
                <w:szCs w:val="18"/>
              </w:rPr>
              <w:t xml:space="preserve"> </w:t>
            </w:r>
            <w:proofErr w:type="spellStart"/>
            <w:r w:rsidRPr="00943A2D">
              <w:rPr>
                <w:rFonts w:ascii="Cambria" w:hAnsi="Cambria"/>
                <w:sz w:val="18"/>
                <w:szCs w:val="18"/>
              </w:rPr>
              <w:t>Tomašić</w:t>
            </w:r>
            <w:proofErr w:type="spellEnd"/>
          </w:p>
        </w:tc>
        <w:tc>
          <w:tcPr>
            <w:tcW w:w="510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CAE94BD" w14:textId="77777777" w:rsidR="00753A0D" w:rsidRPr="00943A2D" w:rsidRDefault="00231904" w:rsidP="00533AAE">
            <w:pPr>
              <w:spacing w:line="360" w:lineRule="auto"/>
              <w:ind w:right="-56"/>
              <w:rPr>
                <w:rFonts w:ascii="Cambria" w:hAnsi="Cambria"/>
                <w:sz w:val="18"/>
                <w:szCs w:val="18"/>
              </w:rPr>
            </w:pPr>
            <w:r w:rsidRPr="00943A2D">
              <w:rPr>
                <w:rFonts w:ascii="Cambria" w:hAnsi="Cambria"/>
                <w:sz w:val="18"/>
                <w:szCs w:val="18"/>
              </w:rPr>
              <w:t>Učiteljica vjeronauka</w:t>
            </w:r>
          </w:p>
        </w:tc>
      </w:tr>
      <w:tr w:rsidR="00753A0D" w:rsidRPr="00943A2D" w14:paraId="6113F1DC" w14:textId="77777777" w:rsidTr="00533AAE">
        <w:trPr>
          <w:trHeight w:val="454"/>
          <w:jc w:val="center"/>
        </w:trPr>
        <w:tc>
          <w:tcPr>
            <w:tcW w:w="38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CDBAED4" w14:textId="77777777" w:rsidR="00753A0D" w:rsidRPr="00943A2D" w:rsidRDefault="00231904" w:rsidP="00533AAE">
            <w:pPr>
              <w:spacing w:line="360" w:lineRule="auto"/>
              <w:ind w:right="-56"/>
              <w:rPr>
                <w:rFonts w:ascii="Cambria" w:hAnsi="Cambria"/>
                <w:sz w:val="18"/>
                <w:szCs w:val="18"/>
              </w:rPr>
            </w:pPr>
            <w:r w:rsidRPr="00943A2D">
              <w:rPr>
                <w:rFonts w:ascii="Cambria" w:hAnsi="Cambria"/>
                <w:sz w:val="18"/>
                <w:szCs w:val="18"/>
              </w:rPr>
              <w:t xml:space="preserve">Nikolina </w:t>
            </w:r>
            <w:proofErr w:type="spellStart"/>
            <w:r w:rsidRPr="00943A2D">
              <w:rPr>
                <w:rFonts w:ascii="Cambria" w:hAnsi="Cambria"/>
                <w:sz w:val="18"/>
                <w:szCs w:val="18"/>
              </w:rPr>
              <w:t>Tržok</w:t>
            </w:r>
            <w:proofErr w:type="spellEnd"/>
            <w:r w:rsidRPr="00943A2D">
              <w:rPr>
                <w:rFonts w:ascii="Cambria" w:hAnsi="Cambria"/>
                <w:sz w:val="18"/>
                <w:szCs w:val="18"/>
              </w:rPr>
              <w:t xml:space="preserve"> </w:t>
            </w:r>
            <w:proofErr w:type="spellStart"/>
            <w:r w:rsidRPr="00943A2D">
              <w:rPr>
                <w:rFonts w:ascii="Cambria" w:hAnsi="Cambria"/>
                <w:sz w:val="18"/>
                <w:szCs w:val="18"/>
              </w:rPr>
              <w:t>Boldin</w:t>
            </w:r>
            <w:proofErr w:type="spellEnd"/>
          </w:p>
        </w:tc>
        <w:tc>
          <w:tcPr>
            <w:tcW w:w="510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2CEC2CC" w14:textId="77777777" w:rsidR="00753A0D" w:rsidRPr="00943A2D" w:rsidRDefault="00231904" w:rsidP="00533AAE">
            <w:pPr>
              <w:spacing w:line="360" w:lineRule="auto"/>
              <w:ind w:right="-56"/>
              <w:rPr>
                <w:rFonts w:ascii="Cambria" w:hAnsi="Cambria"/>
                <w:sz w:val="18"/>
                <w:szCs w:val="18"/>
              </w:rPr>
            </w:pPr>
            <w:r w:rsidRPr="00943A2D">
              <w:rPr>
                <w:rFonts w:ascii="Cambria" w:hAnsi="Cambria"/>
                <w:sz w:val="18"/>
                <w:szCs w:val="18"/>
              </w:rPr>
              <w:t>Učiteljica hrvatskog jezika i povijesti</w:t>
            </w:r>
          </w:p>
        </w:tc>
      </w:tr>
      <w:tr w:rsidR="00753A0D" w:rsidRPr="00943A2D" w14:paraId="3EE56196" w14:textId="77777777" w:rsidTr="00533AAE">
        <w:trPr>
          <w:trHeight w:val="454"/>
          <w:jc w:val="center"/>
        </w:trPr>
        <w:tc>
          <w:tcPr>
            <w:tcW w:w="38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5327863" w14:textId="77777777" w:rsidR="00753A0D" w:rsidRPr="00943A2D" w:rsidRDefault="00231904" w:rsidP="00533AAE">
            <w:pPr>
              <w:spacing w:line="360" w:lineRule="auto"/>
              <w:ind w:right="-56"/>
              <w:rPr>
                <w:rFonts w:ascii="Cambria" w:hAnsi="Cambria"/>
                <w:sz w:val="18"/>
                <w:szCs w:val="18"/>
              </w:rPr>
            </w:pPr>
            <w:proofErr w:type="spellStart"/>
            <w:r w:rsidRPr="00943A2D">
              <w:rPr>
                <w:rFonts w:ascii="Cambria" w:hAnsi="Cambria"/>
                <w:sz w:val="18"/>
                <w:szCs w:val="18"/>
              </w:rPr>
              <w:t>Željana</w:t>
            </w:r>
            <w:proofErr w:type="spellEnd"/>
            <w:r w:rsidRPr="00943A2D">
              <w:rPr>
                <w:rFonts w:ascii="Cambria" w:hAnsi="Cambria"/>
                <w:sz w:val="18"/>
                <w:szCs w:val="18"/>
              </w:rPr>
              <w:t xml:space="preserve"> </w:t>
            </w:r>
            <w:proofErr w:type="spellStart"/>
            <w:r w:rsidRPr="00943A2D">
              <w:rPr>
                <w:rFonts w:ascii="Cambria" w:hAnsi="Cambria"/>
                <w:sz w:val="18"/>
                <w:szCs w:val="18"/>
              </w:rPr>
              <w:t>Drožđan</w:t>
            </w:r>
            <w:proofErr w:type="spellEnd"/>
            <w:r w:rsidRPr="00943A2D">
              <w:rPr>
                <w:rFonts w:ascii="Cambria" w:hAnsi="Cambria"/>
                <w:sz w:val="18"/>
                <w:szCs w:val="18"/>
              </w:rPr>
              <w:t xml:space="preserve"> Mateljan</w:t>
            </w:r>
          </w:p>
        </w:tc>
        <w:tc>
          <w:tcPr>
            <w:tcW w:w="510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C414449" w14:textId="77777777" w:rsidR="00753A0D" w:rsidRPr="00943A2D" w:rsidRDefault="00231904" w:rsidP="00533AAE">
            <w:pPr>
              <w:spacing w:line="360" w:lineRule="auto"/>
              <w:ind w:right="-56"/>
              <w:rPr>
                <w:rFonts w:ascii="Cambria" w:hAnsi="Cambria"/>
                <w:sz w:val="18"/>
                <w:szCs w:val="18"/>
              </w:rPr>
            </w:pPr>
            <w:r w:rsidRPr="00943A2D">
              <w:rPr>
                <w:rFonts w:ascii="Cambria" w:hAnsi="Cambria"/>
                <w:sz w:val="18"/>
                <w:szCs w:val="18"/>
              </w:rPr>
              <w:t>Učiteljica matematike i fizike</w:t>
            </w:r>
          </w:p>
        </w:tc>
      </w:tr>
    </w:tbl>
    <w:p w14:paraId="00DD92C2" w14:textId="77777777" w:rsidR="00753A0D" w:rsidRPr="00943A2D" w:rsidRDefault="00753A0D">
      <w:pPr>
        <w:spacing w:line="360" w:lineRule="auto"/>
        <w:ind w:right="-56"/>
        <w:rPr>
          <w:rFonts w:ascii="Cambria" w:hAnsi="Cambria"/>
        </w:rPr>
      </w:pPr>
    </w:p>
    <w:p w14:paraId="4F53D918" w14:textId="77777777" w:rsidR="00753A0D" w:rsidRPr="00943A2D" w:rsidRDefault="00231904">
      <w:pPr>
        <w:spacing w:line="360" w:lineRule="auto"/>
        <w:ind w:right="-56"/>
        <w:rPr>
          <w:rFonts w:ascii="Cambria" w:hAnsi="Cambria"/>
        </w:rPr>
      </w:pPr>
      <w:r w:rsidRPr="00943A2D">
        <w:rPr>
          <w:rFonts w:ascii="Cambria" w:hAnsi="Cambria"/>
          <w:b/>
        </w:rPr>
        <w:t xml:space="preserve">Voditelj Školskog tima za kvalitetu: </w:t>
      </w:r>
    </w:p>
    <w:tbl>
      <w:tblPr>
        <w:tblStyle w:val="affffff2"/>
        <w:tblW w:w="8930" w:type="dxa"/>
        <w:jc w:val="center"/>
        <w:tblInd w:w="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3530"/>
        <w:gridCol w:w="5400"/>
      </w:tblGrid>
      <w:tr w:rsidR="00753A0D" w:rsidRPr="00943A2D" w14:paraId="1FDD5B61" w14:textId="77777777">
        <w:trPr>
          <w:trHeight w:val="454"/>
          <w:jc w:val="center"/>
        </w:trPr>
        <w:tc>
          <w:tcPr>
            <w:tcW w:w="3530" w:type="dxa"/>
            <w:shd w:val="clear" w:color="auto" w:fill="E6E6E6"/>
            <w:vAlign w:val="center"/>
          </w:tcPr>
          <w:p w14:paraId="5EBC4589" w14:textId="77777777" w:rsidR="00753A0D" w:rsidRPr="00943A2D" w:rsidRDefault="00753A0D">
            <w:pPr>
              <w:ind w:right="-56"/>
              <w:rPr>
                <w:rFonts w:ascii="Cambria" w:hAnsi="Cambria"/>
                <w:b/>
              </w:rPr>
            </w:pPr>
          </w:p>
          <w:p w14:paraId="77C47993" w14:textId="77777777" w:rsidR="00753A0D" w:rsidRPr="00943A2D" w:rsidRDefault="00231904">
            <w:pPr>
              <w:ind w:right="-56"/>
              <w:rPr>
                <w:rFonts w:ascii="Cambria" w:hAnsi="Cambria"/>
                <w:b/>
              </w:rPr>
            </w:pPr>
            <w:r w:rsidRPr="00943A2D">
              <w:rPr>
                <w:rFonts w:ascii="Cambria" w:hAnsi="Cambria"/>
                <w:b/>
              </w:rPr>
              <w:t>IME, PREZIME i FUNKCIJA</w:t>
            </w:r>
          </w:p>
          <w:p w14:paraId="4778F051" w14:textId="77777777" w:rsidR="00753A0D" w:rsidRPr="00943A2D" w:rsidRDefault="00753A0D">
            <w:pPr>
              <w:ind w:right="-56"/>
              <w:rPr>
                <w:rFonts w:ascii="Cambria" w:hAnsi="Cambria"/>
                <w:b/>
              </w:rPr>
            </w:pPr>
          </w:p>
        </w:tc>
        <w:tc>
          <w:tcPr>
            <w:tcW w:w="5400" w:type="dxa"/>
            <w:vAlign w:val="center"/>
          </w:tcPr>
          <w:p w14:paraId="05A82D45" w14:textId="77777777" w:rsidR="00753A0D" w:rsidRPr="00943A2D" w:rsidRDefault="00231904">
            <w:pPr>
              <w:ind w:right="-56"/>
              <w:rPr>
                <w:rFonts w:ascii="Cambria" w:hAnsi="Cambria"/>
                <w:b/>
                <w:sz w:val="18"/>
                <w:szCs w:val="18"/>
              </w:rPr>
            </w:pPr>
            <w:r w:rsidRPr="00943A2D">
              <w:rPr>
                <w:rFonts w:ascii="Cambria" w:hAnsi="Cambria"/>
                <w:b/>
                <w:sz w:val="18"/>
                <w:szCs w:val="18"/>
              </w:rPr>
              <w:t xml:space="preserve">Maja Jakić, stručni suradnik pedagog </w:t>
            </w:r>
          </w:p>
        </w:tc>
      </w:tr>
      <w:tr w:rsidR="00753A0D" w:rsidRPr="00943A2D" w14:paraId="13579F37" w14:textId="77777777">
        <w:trPr>
          <w:trHeight w:val="454"/>
          <w:jc w:val="center"/>
        </w:trPr>
        <w:tc>
          <w:tcPr>
            <w:tcW w:w="3530" w:type="dxa"/>
            <w:shd w:val="clear" w:color="auto" w:fill="E6E6E6"/>
            <w:vAlign w:val="center"/>
          </w:tcPr>
          <w:p w14:paraId="0A074B45" w14:textId="77777777" w:rsidR="00753A0D" w:rsidRPr="00943A2D" w:rsidRDefault="00231904">
            <w:pPr>
              <w:ind w:right="-56"/>
              <w:rPr>
                <w:rFonts w:ascii="Cambria" w:hAnsi="Cambria"/>
              </w:rPr>
            </w:pPr>
            <w:r w:rsidRPr="00943A2D">
              <w:rPr>
                <w:rFonts w:ascii="Cambria" w:hAnsi="Cambria"/>
              </w:rPr>
              <w:t>Adresa</w:t>
            </w:r>
          </w:p>
        </w:tc>
        <w:tc>
          <w:tcPr>
            <w:tcW w:w="5400" w:type="dxa"/>
            <w:vAlign w:val="center"/>
          </w:tcPr>
          <w:p w14:paraId="54DF3DED" w14:textId="77777777" w:rsidR="00753A0D" w:rsidRPr="00943A2D" w:rsidRDefault="00231904">
            <w:pPr>
              <w:ind w:right="-56"/>
              <w:rPr>
                <w:rFonts w:ascii="Cambria" w:hAnsi="Cambria"/>
                <w:sz w:val="18"/>
                <w:szCs w:val="18"/>
              </w:rPr>
            </w:pPr>
            <w:proofErr w:type="spellStart"/>
            <w:r w:rsidRPr="00943A2D">
              <w:rPr>
                <w:rFonts w:ascii="Cambria" w:hAnsi="Cambria"/>
                <w:sz w:val="18"/>
                <w:szCs w:val="18"/>
              </w:rPr>
              <w:t>Žakanje</w:t>
            </w:r>
            <w:proofErr w:type="spellEnd"/>
            <w:r w:rsidRPr="00943A2D">
              <w:rPr>
                <w:rFonts w:ascii="Cambria" w:hAnsi="Cambria"/>
                <w:sz w:val="18"/>
                <w:szCs w:val="18"/>
              </w:rPr>
              <w:t xml:space="preserve"> 58, 47276 </w:t>
            </w:r>
            <w:proofErr w:type="spellStart"/>
            <w:r w:rsidRPr="00943A2D">
              <w:rPr>
                <w:rFonts w:ascii="Cambria" w:hAnsi="Cambria"/>
                <w:sz w:val="18"/>
                <w:szCs w:val="18"/>
              </w:rPr>
              <w:t>Žakanje</w:t>
            </w:r>
            <w:proofErr w:type="spellEnd"/>
          </w:p>
        </w:tc>
      </w:tr>
      <w:tr w:rsidR="00753A0D" w:rsidRPr="00943A2D" w14:paraId="3CB3DFFC" w14:textId="77777777">
        <w:trPr>
          <w:trHeight w:val="454"/>
          <w:jc w:val="center"/>
        </w:trPr>
        <w:tc>
          <w:tcPr>
            <w:tcW w:w="3530" w:type="dxa"/>
            <w:shd w:val="clear" w:color="auto" w:fill="E6E6E6"/>
            <w:vAlign w:val="center"/>
          </w:tcPr>
          <w:p w14:paraId="2383CCF6" w14:textId="77777777" w:rsidR="00753A0D" w:rsidRPr="00943A2D" w:rsidRDefault="00231904">
            <w:pPr>
              <w:ind w:right="-56"/>
              <w:rPr>
                <w:rFonts w:ascii="Cambria" w:hAnsi="Cambria"/>
              </w:rPr>
            </w:pPr>
            <w:r w:rsidRPr="00943A2D">
              <w:rPr>
                <w:rFonts w:ascii="Cambria" w:hAnsi="Cambria"/>
              </w:rPr>
              <w:t>Telefon (mobitel)</w:t>
            </w:r>
          </w:p>
        </w:tc>
        <w:tc>
          <w:tcPr>
            <w:tcW w:w="5400" w:type="dxa"/>
            <w:vAlign w:val="center"/>
          </w:tcPr>
          <w:p w14:paraId="125AB3E4" w14:textId="77777777" w:rsidR="00753A0D" w:rsidRPr="00943A2D" w:rsidRDefault="00231904">
            <w:pPr>
              <w:ind w:right="-56"/>
              <w:rPr>
                <w:rFonts w:ascii="Cambria" w:hAnsi="Cambria"/>
                <w:sz w:val="18"/>
                <w:szCs w:val="18"/>
              </w:rPr>
            </w:pPr>
            <w:r w:rsidRPr="00943A2D">
              <w:rPr>
                <w:rFonts w:ascii="Cambria" w:hAnsi="Cambria"/>
                <w:sz w:val="18"/>
                <w:szCs w:val="18"/>
              </w:rPr>
              <w:t>047/757585</w:t>
            </w:r>
          </w:p>
        </w:tc>
      </w:tr>
      <w:tr w:rsidR="00753A0D" w:rsidRPr="00943A2D" w14:paraId="4DF567BA" w14:textId="77777777">
        <w:trPr>
          <w:trHeight w:val="271"/>
          <w:jc w:val="center"/>
        </w:trPr>
        <w:tc>
          <w:tcPr>
            <w:tcW w:w="3530" w:type="dxa"/>
            <w:shd w:val="clear" w:color="auto" w:fill="E6E6E6"/>
            <w:vAlign w:val="center"/>
          </w:tcPr>
          <w:p w14:paraId="5BA49C30" w14:textId="77777777" w:rsidR="00753A0D" w:rsidRPr="00943A2D" w:rsidRDefault="00231904">
            <w:pPr>
              <w:ind w:right="-56"/>
              <w:rPr>
                <w:rFonts w:ascii="Cambria" w:hAnsi="Cambria"/>
              </w:rPr>
            </w:pPr>
            <w:r w:rsidRPr="00943A2D">
              <w:rPr>
                <w:rFonts w:ascii="Cambria" w:hAnsi="Cambria"/>
              </w:rPr>
              <w:t>e-mail adresa</w:t>
            </w:r>
          </w:p>
        </w:tc>
        <w:tc>
          <w:tcPr>
            <w:tcW w:w="5400" w:type="dxa"/>
            <w:vAlign w:val="center"/>
          </w:tcPr>
          <w:p w14:paraId="5508CEE1" w14:textId="77777777" w:rsidR="00753A0D" w:rsidRPr="00943A2D" w:rsidRDefault="00231904">
            <w:pPr>
              <w:ind w:right="-56"/>
              <w:rPr>
                <w:rFonts w:ascii="Cambria" w:hAnsi="Cambria"/>
                <w:sz w:val="18"/>
                <w:szCs w:val="18"/>
              </w:rPr>
            </w:pPr>
            <w:r w:rsidRPr="00943A2D">
              <w:rPr>
                <w:rFonts w:ascii="Cambria" w:hAnsi="Cambria"/>
                <w:sz w:val="18"/>
                <w:szCs w:val="18"/>
              </w:rPr>
              <w:t>ured@os-zakanje.skole.hr</w:t>
            </w:r>
          </w:p>
        </w:tc>
      </w:tr>
    </w:tbl>
    <w:p w14:paraId="5A992A2D" w14:textId="77777777" w:rsidR="00753A0D" w:rsidRPr="00943A2D" w:rsidRDefault="00753A0D">
      <w:pPr>
        <w:spacing w:after="80"/>
        <w:ind w:right="-56"/>
        <w:jc w:val="center"/>
        <w:rPr>
          <w:rFonts w:ascii="Cambria" w:hAnsi="Cambria"/>
          <w:b/>
          <w:sz w:val="28"/>
          <w:szCs w:val="28"/>
        </w:rPr>
      </w:pPr>
    </w:p>
    <w:p w14:paraId="40F3F7DC" w14:textId="77777777" w:rsidR="00753A0D" w:rsidRPr="00943A2D" w:rsidRDefault="00231904">
      <w:pPr>
        <w:rPr>
          <w:rFonts w:ascii="Cambria" w:eastAsia="Times New Roman" w:hAnsi="Cambria" w:cs="Times New Roman"/>
          <w:sz w:val="24"/>
          <w:szCs w:val="24"/>
        </w:rPr>
      </w:pPr>
      <w:r w:rsidRPr="00943A2D">
        <w:rPr>
          <w:rFonts w:ascii="Cambria" w:hAnsi="Cambria"/>
        </w:rPr>
        <w:br w:type="page"/>
      </w:r>
    </w:p>
    <w:p w14:paraId="6A7881E5" w14:textId="77777777" w:rsidR="00753A0D" w:rsidRPr="00943A2D" w:rsidRDefault="00753A0D">
      <w:pPr>
        <w:rPr>
          <w:rFonts w:ascii="Cambria" w:eastAsia="Times New Roman" w:hAnsi="Cambria" w:cs="Times New Roman"/>
          <w:sz w:val="24"/>
          <w:szCs w:val="24"/>
        </w:rPr>
      </w:pPr>
    </w:p>
    <w:p w14:paraId="2C1C1944" w14:textId="77777777" w:rsidR="00753A0D" w:rsidRPr="00943A2D" w:rsidRDefault="00753A0D">
      <w:pPr>
        <w:rPr>
          <w:rFonts w:ascii="Cambria" w:eastAsia="Times New Roman" w:hAnsi="Cambria" w:cs="Times New Roman"/>
          <w:sz w:val="24"/>
          <w:szCs w:val="24"/>
        </w:rPr>
      </w:pPr>
    </w:p>
    <w:p w14:paraId="4D020ED5" w14:textId="77777777" w:rsidR="00753A0D" w:rsidRPr="00943A2D" w:rsidRDefault="00231904">
      <w:pPr>
        <w:jc w:val="center"/>
        <w:rPr>
          <w:rFonts w:ascii="Cambria" w:hAnsi="Cambria"/>
          <w:b/>
          <w:color w:val="FF0000"/>
          <w:sz w:val="32"/>
          <w:szCs w:val="32"/>
        </w:rPr>
      </w:pPr>
      <w:r w:rsidRPr="00943A2D">
        <w:rPr>
          <w:rFonts w:ascii="Cambria" w:hAnsi="Cambria"/>
          <w:b/>
          <w:sz w:val="32"/>
          <w:szCs w:val="32"/>
        </w:rPr>
        <w:t>KREDA analiza - ODREĐIVANJE PRIORITETNIH PODRUČJA RADA ŠKOLE</w:t>
      </w:r>
    </w:p>
    <w:p w14:paraId="62FFE601" w14:textId="77777777" w:rsidR="00753A0D" w:rsidRPr="00943A2D" w:rsidRDefault="00753A0D">
      <w:pPr>
        <w:jc w:val="both"/>
        <w:rPr>
          <w:rFonts w:ascii="Cambria" w:hAnsi="Cambria"/>
          <w:color w:val="FF0000"/>
          <w:sz w:val="32"/>
          <w:szCs w:val="32"/>
        </w:rPr>
      </w:pPr>
    </w:p>
    <w:tbl>
      <w:tblPr>
        <w:tblStyle w:val="affffff3"/>
        <w:tblW w:w="10420" w:type="dxa"/>
        <w:jc w:val="center"/>
        <w:tblInd w:w="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1488"/>
        <w:gridCol w:w="1489"/>
        <w:gridCol w:w="1488"/>
        <w:gridCol w:w="745"/>
        <w:gridCol w:w="744"/>
        <w:gridCol w:w="1488"/>
        <w:gridCol w:w="1489"/>
        <w:gridCol w:w="1489"/>
      </w:tblGrid>
      <w:tr w:rsidR="00753A0D" w:rsidRPr="00943A2D" w14:paraId="23F3941A" w14:textId="77777777" w:rsidTr="00641403">
        <w:trPr>
          <w:trHeight w:val="397"/>
          <w:jc w:val="center"/>
        </w:trPr>
        <w:tc>
          <w:tcPr>
            <w:tcW w:w="10420" w:type="dxa"/>
            <w:gridSpan w:val="8"/>
            <w:shd w:val="clear" w:color="auto" w:fill="C0C0C0"/>
            <w:vAlign w:val="center"/>
          </w:tcPr>
          <w:p w14:paraId="0E27B265" w14:textId="77777777" w:rsidR="00753A0D" w:rsidRPr="00943A2D" w:rsidRDefault="00231904">
            <w:pPr>
              <w:jc w:val="center"/>
              <w:rPr>
                <w:rFonts w:ascii="Cambria" w:hAnsi="Cambria"/>
              </w:rPr>
            </w:pPr>
            <w:r w:rsidRPr="00943A2D">
              <w:rPr>
                <w:rFonts w:ascii="Cambria" w:hAnsi="Cambria"/>
                <w:b/>
              </w:rPr>
              <w:t>KREDA analiza</w:t>
            </w:r>
          </w:p>
        </w:tc>
      </w:tr>
      <w:tr w:rsidR="00753A0D" w:rsidRPr="00943A2D" w14:paraId="615EB6BC" w14:textId="77777777" w:rsidTr="00641403">
        <w:trPr>
          <w:trHeight w:val="3686"/>
          <w:jc w:val="center"/>
        </w:trPr>
        <w:tc>
          <w:tcPr>
            <w:tcW w:w="5210" w:type="dxa"/>
            <w:gridSpan w:val="4"/>
            <w:tcMar>
              <w:top w:w="113" w:type="dxa"/>
              <w:left w:w="142" w:type="dxa"/>
              <w:bottom w:w="28" w:type="dxa"/>
              <w:right w:w="142" w:type="dxa"/>
            </w:tcMar>
          </w:tcPr>
          <w:p w14:paraId="528560E4" w14:textId="77777777" w:rsidR="00753A0D" w:rsidRPr="00943A2D" w:rsidRDefault="00231904">
            <w:pPr>
              <w:rPr>
                <w:rFonts w:ascii="Cambria" w:hAnsi="Cambria"/>
              </w:rPr>
            </w:pPr>
            <w:r w:rsidRPr="00943A2D">
              <w:rPr>
                <w:rFonts w:ascii="Cambria" w:hAnsi="Cambria"/>
                <w:b/>
              </w:rPr>
              <w:t>1.</w:t>
            </w:r>
            <w:r w:rsidRPr="00943A2D">
              <w:rPr>
                <w:rFonts w:ascii="Cambria" w:hAnsi="Cambria"/>
              </w:rPr>
              <w:t xml:space="preserve">  </w:t>
            </w:r>
            <w:r w:rsidRPr="00943A2D">
              <w:rPr>
                <w:rFonts w:ascii="Cambria" w:hAnsi="Cambria"/>
                <w:b/>
              </w:rPr>
              <w:t>Čime se možemo pohvaliti?</w:t>
            </w:r>
          </w:p>
          <w:p w14:paraId="61E2F48D" w14:textId="77777777" w:rsidR="00753A0D" w:rsidRPr="00943A2D" w:rsidRDefault="00231904">
            <w:pPr>
              <w:ind w:left="540" w:right="-56"/>
              <w:rPr>
                <w:rFonts w:ascii="Cambria" w:hAnsi="Cambria"/>
                <w:i/>
                <w:sz w:val="18"/>
                <w:szCs w:val="18"/>
              </w:rPr>
            </w:pPr>
            <w:r w:rsidRPr="00943A2D">
              <w:rPr>
                <w:rFonts w:ascii="Cambria" w:hAnsi="Cambria"/>
                <w:i/>
                <w:sz w:val="18"/>
                <w:szCs w:val="18"/>
              </w:rPr>
              <w:t xml:space="preserve">(analizirati i navesti sve dobre strane rada </w:t>
            </w:r>
            <w:bookmarkStart w:id="6" w:name="bookmark=id.rpipciwp3g1t" w:colFirst="0" w:colLast="0"/>
            <w:bookmarkStart w:id="7" w:name="bookmark=id.4dq6gplfzcu2" w:colFirst="0" w:colLast="0"/>
            <w:bookmarkEnd w:id="6"/>
            <w:bookmarkEnd w:id="7"/>
            <w:r w:rsidRPr="00943A2D">
              <w:rPr>
                <w:rFonts w:ascii="Cambria" w:hAnsi="Cambria"/>
                <w:i/>
                <w:sz w:val="18"/>
                <w:szCs w:val="18"/>
              </w:rPr>
              <w:t>škole)</w:t>
            </w:r>
          </w:p>
          <w:p w14:paraId="5ACCAA60" w14:textId="77777777" w:rsidR="00753A0D" w:rsidRPr="00943A2D" w:rsidRDefault="00231904">
            <w:pPr>
              <w:numPr>
                <w:ilvl w:val="0"/>
                <w:numId w:val="56"/>
              </w:numPr>
              <w:spacing w:after="0" w:line="240" w:lineRule="auto"/>
              <w:ind w:right="-56"/>
              <w:jc w:val="both"/>
              <w:rPr>
                <w:rFonts w:ascii="Cambria" w:hAnsi="Cambria"/>
                <w:sz w:val="18"/>
                <w:szCs w:val="18"/>
              </w:rPr>
            </w:pPr>
            <w:r w:rsidRPr="00943A2D">
              <w:rPr>
                <w:rFonts w:ascii="Cambria" w:hAnsi="Cambria"/>
                <w:sz w:val="18"/>
                <w:szCs w:val="18"/>
              </w:rPr>
              <w:t xml:space="preserve">Uključenost u projekte </w:t>
            </w:r>
          </w:p>
          <w:p w14:paraId="78B106F4" w14:textId="77777777" w:rsidR="00753A0D" w:rsidRPr="00943A2D" w:rsidRDefault="00231904">
            <w:pPr>
              <w:numPr>
                <w:ilvl w:val="0"/>
                <w:numId w:val="56"/>
              </w:numPr>
              <w:spacing w:after="0" w:line="240" w:lineRule="auto"/>
              <w:ind w:right="-56"/>
              <w:jc w:val="both"/>
              <w:rPr>
                <w:rFonts w:ascii="Cambria" w:hAnsi="Cambria"/>
                <w:sz w:val="18"/>
                <w:szCs w:val="18"/>
              </w:rPr>
            </w:pPr>
            <w:r w:rsidRPr="00943A2D">
              <w:rPr>
                <w:rFonts w:ascii="Cambria" w:hAnsi="Cambria"/>
                <w:sz w:val="18"/>
                <w:szCs w:val="18"/>
              </w:rPr>
              <w:t>Materijalna opremljenost škole</w:t>
            </w:r>
          </w:p>
          <w:p w14:paraId="3A64B5ED" w14:textId="77777777" w:rsidR="00753A0D" w:rsidRPr="00943A2D" w:rsidRDefault="00231904">
            <w:pPr>
              <w:numPr>
                <w:ilvl w:val="0"/>
                <w:numId w:val="56"/>
              </w:numPr>
              <w:spacing w:after="0" w:line="240" w:lineRule="auto"/>
              <w:ind w:right="-56"/>
              <w:jc w:val="both"/>
              <w:rPr>
                <w:rFonts w:ascii="Cambria" w:hAnsi="Cambria"/>
                <w:sz w:val="18"/>
                <w:szCs w:val="18"/>
              </w:rPr>
            </w:pPr>
            <w:r w:rsidRPr="00943A2D">
              <w:rPr>
                <w:rFonts w:ascii="Cambria" w:hAnsi="Cambria"/>
                <w:sz w:val="18"/>
                <w:szCs w:val="18"/>
              </w:rPr>
              <w:t>Promocija škole</w:t>
            </w:r>
          </w:p>
          <w:p w14:paraId="44A42588" w14:textId="77777777" w:rsidR="00753A0D" w:rsidRPr="00943A2D" w:rsidRDefault="00231904">
            <w:pPr>
              <w:numPr>
                <w:ilvl w:val="0"/>
                <w:numId w:val="56"/>
              </w:numPr>
              <w:spacing w:after="0" w:line="240" w:lineRule="auto"/>
              <w:ind w:right="-56"/>
              <w:jc w:val="both"/>
              <w:rPr>
                <w:rFonts w:ascii="Cambria" w:hAnsi="Cambria"/>
                <w:sz w:val="18"/>
                <w:szCs w:val="18"/>
              </w:rPr>
            </w:pPr>
            <w:r w:rsidRPr="00943A2D">
              <w:rPr>
                <w:rFonts w:ascii="Cambria" w:hAnsi="Cambria"/>
                <w:sz w:val="18"/>
                <w:szCs w:val="18"/>
              </w:rPr>
              <w:t>Razvijanje empatije prema potrebitima</w:t>
            </w:r>
          </w:p>
          <w:p w14:paraId="6840A37A" w14:textId="77777777" w:rsidR="00753A0D" w:rsidRPr="00943A2D" w:rsidRDefault="00231904">
            <w:pPr>
              <w:numPr>
                <w:ilvl w:val="0"/>
                <w:numId w:val="56"/>
              </w:numPr>
              <w:spacing w:after="0" w:line="240" w:lineRule="auto"/>
              <w:ind w:right="-56"/>
              <w:jc w:val="both"/>
              <w:rPr>
                <w:rFonts w:ascii="Cambria" w:hAnsi="Cambria"/>
                <w:sz w:val="18"/>
                <w:szCs w:val="18"/>
              </w:rPr>
            </w:pPr>
            <w:r w:rsidRPr="00943A2D">
              <w:rPr>
                <w:rFonts w:ascii="Cambria" w:hAnsi="Cambria"/>
                <w:sz w:val="18"/>
                <w:szCs w:val="18"/>
              </w:rPr>
              <w:t xml:space="preserve">Unaprijedili smo dosljednost u primjeni Pravilnika </w:t>
            </w:r>
          </w:p>
          <w:p w14:paraId="12CC6DB1" w14:textId="77777777" w:rsidR="00753A0D" w:rsidRPr="00943A2D" w:rsidRDefault="00231904">
            <w:pPr>
              <w:numPr>
                <w:ilvl w:val="0"/>
                <w:numId w:val="56"/>
              </w:numPr>
              <w:spacing w:after="0" w:line="240" w:lineRule="auto"/>
              <w:ind w:right="-56"/>
              <w:jc w:val="both"/>
              <w:rPr>
                <w:rFonts w:ascii="Cambria" w:hAnsi="Cambria"/>
                <w:sz w:val="18"/>
                <w:szCs w:val="18"/>
              </w:rPr>
            </w:pPr>
            <w:r w:rsidRPr="00943A2D">
              <w:rPr>
                <w:rFonts w:ascii="Cambria" w:hAnsi="Cambria"/>
                <w:sz w:val="18"/>
                <w:szCs w:val="18"/>
              </w:rPr>
              <w:t xml:space="preserve">Unaprijeđen je Pravilnik o vladanju </w:t>
            </w:r>
          </w:p>
          <w:p w14:paraId="4798E822" w14:textId="77777777" w:rsidR="00753A0D" w:rsidRPr="00943A2D" w:rsidRDefault="00753A0D">
            <w:pPr>
              <w:ind w:left="720" w:right="-56"/>
              <w:jc w:val="both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5210" w:type="dxa"/>
            <w:gridSpan w:val="4"/>
            <w:tcMar>
              <w:top w:w="113" w:type="dxa"/>
              <w:left w:w="142" w:type="dxa"/>
              <w:bottom w:w="28" w:type="dxa"/>
              <w:right w:w="142" w:type="dxa"/>
            </w:tcMar>
          </w:tcPr>
          <w:p w14:paraId="500E291B" w14:textId="77777777" w:rsidR="00753A0D" w:rsidRPr="00943A2D" w:rsidRDefault="00231904">
            <w:pPr>
              <w:ind w:right="-56"/>
              <w:jc w:val="both"/>
              <w:rPr>
                <w:rFonts w:ascii="Cambria" w:hAnsi="Cambria"/>
                <w:b/>
              </w:rPr>
            </w:pPr>
            <w:r w:rsidRPr="00943A2D">
              <w:rPr>
                <w:rFonts w:ascii="Cambria" w:hAnsi="Cambria"/>
                <w:b/>
              </w:rPr>
              <w:t>2</w:t>
            </w:r>
            <w:r w:rsidRPr="00943A2D">
              <w:rPr>
                <w:rFonts w:ascii="Cambria" w:hAnsi="Cambria"/>
              </w:rPr>
              <w:t xml:space="preserve">.   </w:t>
            </w:r>
            <w:r w:rsidRPr="00943A2D">
              <w:rPr>
                <w:rFonts w:ascii="Cambria" w:hAnsi="Cambria"/>
                <w:b/>
              </w:rPr>
              <w:t>S kojim se teškoćama svakodnevno</w:t>
            </w:r>
          </w:p>
          <w:p w14:paraId="4A4BD8F5" w14:textId="77777777" w:rsidR="00753A0D" w:rsidRPr="00943A2D" w:rsidRDefault="00231904">
            <w:pPr>
              <w:ind w:right="-56"/>
              <w:jc w:val="both"/>
              <w:rPr>
                <w:rFonts w:ascii="Cambria" w:hAnsi="Cambria"/>
                <w:b/>
              </w:rPr>
            </w:pPr>
            <w:r w:rsidRPr="00943A2D">
              <w:rPr>
                <w:rFonts w:ascii="Cambria" w:hAnsi="Cambria"/>
                <w:b/>
              </w:rPr>
              <w:t xml:space="preserve">       susrećemo?</w:t>
            </w:r>
          </w:p>
          <w:p w14:paraId="5ACF1B46" w14:textId="77777777" w:rsidR="00753A0D" w:rsidRPr="00943A2D" w:rsidRDefault="00231904">
            <w:pPr>
              <w:ind w:left="550" w:right="-56"/>
              <w:rPr>
                <w:rFonts w:ascii="Cambria" w:hAnsi="Cambria"/>
                <w:i/>
                <w:sz w:val="18"/>
                <w:szCs w:val="18"/>
              </w:rPr>
            </w:pPr>
            <w:r w:rsidRPr="00943A2D">
              <w:rPr>
                <w:rFonts w:ascii="Cambria" w:hAnsi="Cambria"/>
                <w:i/>
                <w:sz w:val="18"/>
                <w:szCs w:val="18"/>
              </w:rPr>
              <w:t>(navesti i osvijestiti s kojim se sve teškoćama svakodnevno susrećemo, a koje se odnose na unutrašnji rad i funkcioniranje  škole)</w:t>
            </w:r>
          </w:p>
          <w:p w14:paraId="56563853" w14:textId="77777777" w:rsidR="00753A0D" w:rsidRPr="00943A2D" w:rsidRDefault="00231904">
            <w:pPr>
              <w:numPr>
                <w:ilvl w:val="0"/>
                <w:numId w:val="56"/>
              </w:numPr>
              <w:spacing w:after="0" w:line="240" w:lineRule="auto"/>
              <w:ind w:right="-56"/>
              <w:jc w:val="both"/>
              <w:rPr>
                <w:rFonts w:ascii="Cambria" w:hAnsi="Cambria"/>
                <w:sz w:val="18"/>
                <w:szCs w:val="18"/>
              </w:rPr>
            </w:pPr>
            <w:r w:rsidRPr="00943A2D">
              <w:rPr>
                <w:rFonts w:ascii="Cambria" w:hAnsi="Cambria"/>
                <w:sz w:val="18"/>
                <w:szCs w:val="18"/>
              </w:rPr>
              <w:t>Nedosljednost u radu, nejednakost kriterija</w:t>
            </w:r>
          </w:p>
          <w:p w14:paraId="44BBB792" w14:textId="77777777" w:rsidR="00753A0D" w:rsidRPr="00943A2D" w:rsidRDefault="00231904">
            <w:pPr>
              <w:numPr>
                <w:ilvl w:val="0"/>
                <w:numId w:val="56"/>
              </w:numPr>
              <w:spacing w:after="0" w:line="240" w:lineRule="auto"/>
              <w:ind w:right="-56"/>
              <w:jc w:val="both"/>
              <w:rPr>
                <w:rFonts w:ascii="Cambria" w:hAnsi="Cambria"/>
                <w:sz w:val="18"/>
                <w:szCs w:val="18"/>
              </w:rPr>
            </w:pPr>
            <w:r w:rsidRPr="00943A2D">
              <w:rPr>
                <w:rFonts w:ascii="Cambria" w:hAnsi="Cambria"/>
                <w:sz w:val="18"/>
                <w:szCs w:val="18"/>
              </w:rPr>
              <w:t>Uništavanje školske imovine od strane učenika (pogotovo sanitarnog prostora)</w:t>
            </w:r>
          </w:p>
          <w:p w14:paraId="707E39B2" w14:textId="77777777" w:rsidR="00753A0D" w:rsidRPr="00943A2D" w:rsidRDefault="00231904">
            <w:pPr>
              <w:numPr>
                <w:ilvl w:val="0"/>
                <w:numId w:val="56"/>
              </w:numPr>
              <w:spacing w:after="0" w:line="240" w:lineRule="auto"/>
              <w:ind w:right="-56"/>
              <w:jc w:val="both"/>
              <w:rPr>
                <w:rFonts w:ascii="Cambria" w:hAnsi="Cambria"/>
                <w:sz w:val="18"/>
                <w:szCs w:val="18"/>
              </w:rPr>
            </w:pPr>
            <w:r w:rsidRPr="00943A2D">
              <w:rPr>
                <w:rFonts w:ascii="Cambria" w:hAnsi="Cambria"/>
                <w:sz w:val="18"/>
                <w:szCs w:val="18"/>
              </w:rPr>
              <w:t xml:space="preserve">Opća kultura ponašanja učenika koja se smanjuje </w:t>
            </w:r>
          </w:p>
          <w:p w14:paraId="357863D1" w14:textId="77777777" w:rsidR="00753A0D" w:rsidRPr="00943A2D" w:rsidRDefault="00231904">
            <w:pPr>
              <w:numPr>
                <w:ilvl w:val="0"/>
                <w:numId w:val="56"/>
              </w:numPr>
              <w:spacing w:after="0" w:line="240" w:lineRule="auto"/>
              <w:ind w:right="-56"/>
              <w:jc w:val="both"/>
              <w:rPr>
                <w:rFonts w:ascii="Cambria" w:hAnsi="Cambria"/>
                <w:sz w:val="18"/>
                <w:szCs w:val="18"/>
              </w:rPr>
            </w:pPr>
            <w:r w:rsidRPr="00943A2D">
              <w:rPr>
                <w:rFonts w:ascii="Cambria" w:hAnsi="Cambria"/>
                <w:sz w:val="18"/>
                <w:szCs w:val="18"/>
              </w:rPr>
              <w:t>odnos prema hrani (bacanje hrane)</w:t>
            </w:r>
          </w:p>
          <w:p w14:paraId="669A1008" w14:textId="77777777" w:rsidR="00753A0D" w:rsidRPr="00943A2D" w:rsidRDefault="00231904">
            <w:pPr>
              <w:numPr>
                <w:ilvl w:val="0"/>
                <w:numId w:val="56"/>
              </w:numPr>
              <w:spacing w:after="0" w:line="240" w:lineRule="auto"/>
              <w:ind w:right="-56"/>
              <w:jc w:val="both"/>
              <w:rPr>
                <w:rFonts w:ascii="Cambria" w:hAnsi="Cambria"/>
                <w:sz w:val="18"/>
                <w:szCs w:val="18"/>
              </w:rPr>
            </w:pPr>
            <w:r w:rsidRPr="00943A2D">
              <w:rPr>
                <w:rFonts w:ascii="Cambria" w:hAnsi="Cambria"/>
                <w:sz w:val="18"/>
                <w:szCs w:val="18"/>
              </w:rPr>
              <w:t>općenit odnos prema školi</w:t>
            </w:r>
          </w:p>
          <w:p w14:paraId="3F65EB35" w14:textId="77777777" w:rsidR="00753A0D" w:rsidRPr="00943A2D" w:rsidRDefault="00231904">
            <w:pPr>
              <w:numPr>
                <w:ilvl w:val="0"/>
                <w:numId w:val="56"/>
              </w:numPr>
              <w:spacing w:after="0" w:line="240" w:lineRule="auto"/>
              <w:ind w:right="-56"/>
              <w:jc w:val="both"/>
              <w:rPr>
                <w:rFonts w:ascii="Cambria" w:hAnsi="Cambria"/>
                <w:sz w:val="18"/>
                <w:szCs w:val="18"/>
              </w:rPr>
            </w:pPr>
            <w:r w:rsidRPr="00943A2D">
              <w:rPr>
                <w:rFonts w:ascii="Cambria" w:hAnsi="Cambria"/>
                <w:sz w:val="18"/>
                <w:szCs w:val="18"/>
              </w:rPr>
              <w:t>povećani broj odlaska djece iz škole zbog navodnih zdravstvenih razloga</w:t>
            </w:r>
          </w:p>
          <w:p w14:paraId="43FD2419" w14:textId="77777777" w:rsidR="00753A0D" w:rsidRPr="00943A2D" w:rsidRDefault="00753A0D">
            <w:pPr>
              <w:ind w:right="-56"/>
              <w:jc w:val="both"/>
              <w:rPr>
                <w:rFonts w:ascii="Cambria" w:hAnsi="Cambria"/>
              </w:rPr>
            </w:pPr>
          </w:p>
        </w:tc>
      </w:tr>
      <w:tr w:rsidR="00753A0D" w:rsidRPr="00943A2D" w14:paraId="1915B725" w14:textId="77777777" w:rsidTr="00641403">
        <w:trPr>
          <w:trHeight w:val="3686"/>
          <w:jc w:val="center"/>
        </w:trPr>
        <w:tc>
          <w:tcPr>
            <w:tcW w:w="5210" w:type="dxa"/>
            <w:gridSpan w:val="4"/>
            <w:tcMar>
              <w:top w:w="113" w:type="dxa"/>
              <w:left w:w="142" w:type="dxa"/>
              <w:bottom w:w="28" w:type="dxa"/>
              <w:right w:w="142" w:type="dxa"/>
            </w:tcMar>
          </w:tcPr>
          <w:p w14:paraId="09953A78" w14:textId="77777777" w:rsidR="00753A0D" w:rsidRPr="00943A2D" w:rsidRDefault="00231904">
            <w:pPr>
              <w:ind w:right="-56"/>
              <w:jc w:val="both"/>
              <w:rPr>
                <w:rFonts w:ascii="Cambria" w:hAnsi="Cambria"/>
                <w:b/>
              </w:rPr>
            </w:pPr>
            <w:r w:rsidRPr="00943A2D">
              <w:rPr>
                <w:rFonts w:ascii="Cambria" w:hAnsi="Cambria"/>
                <w:b/>
              </w:rPr>
              <w:lastRenderedPageBreak/>
              <w:t>3.  Koji su naši neiskorišteni resursi?</w:t>
            </w:r>
          </w:p>
          <w:p w14:paraId="3CF0BDD9" w14:textId="77777777" w:rsidR="00753A0D" w:rsidRPr="00943A2D" w:rsidRDefault="00231904">
            <w:pPr>
              <w:ind w:left="540" w:right="-56"/>
              <w:rPr>
                <w:rFonts w:ascii="Cambria" w:hAnsi="Cambria"/>
                <w:i/>
                <w:sz w:val="18"/>
                <w:szCs w:val="18"/>
              </w:rPr>
            </w:pPr>
            <w:r w:rsidRPr="00943A2D">
              <w:rPr>
                <w:rFonts w:ascii="Cambria" w:hAnsi="Cambria"/>
                <w:i/>
                <w:sz w:val="18"/>
                <w:szCs w:val="18"/>
              </w:rPr>
              <w:t xml:space="preserve">(navesti koje sve neiskorištene potencijale posjeduje  naša škola)  </w:t>
            </w:r>
          </w:p>
          <w:p w14:paraId="7AB006C5" w14:textId="77777777" w:rsidR="00753A0D" w:rsidRPr="00943A2D" w:rsidRDefault="00231904">
            <w:pPr>
              <w:numPr>
                <w:ilvl w:val="0"/>
                <w:numId w:val="56"/>
              </w:numPr>
              <w:spacing w:after="0" w:line="240" w:lineRule="auto"/>
              <w:ind w:right="-56"/>
              <w:jc w:val="both"/>
              <w:rPr>
                <w:rFonts w:ascii="Cambria" w:hAnsi="Cambria"/>
                <w:sz w:val="18"/>
                <w:szCs w:val="18"/>
              </w:rPr>
            </w:pPr>
            <w:r w:rsidRPr="00943A2D">
              <w:rPr>
                <w:rFonts w:ascii="Cambria" w:hAnsi="Cambria"/>
                <w:sz w:val="18"/>
                <w:szCs w:val="18"/>
              </w:rPr>
              <w:t>Pomoć roditelja</w:t>
            </w:r>
          </w:p>
          <w:p w14:paraId="4E00A4B5" w14:textId="77777777" w:rsidR="00753A0D" w:rsidRPr="00943A2D" w:rsidRDefault="00753A0D">
            <w:pPr>
              <w:ind w:left="720" w:right="-56"/>
              <w:jc w:val="both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5210" w:type="dxa"/>
            <w:gridSpan w:val="4"/>
            <w:tcMar>
              <w:top w:w="113" w:type="dxa"/>
              <w:left w:w="142" w:type="dxa"/>
              <w:bottom w:w="28" w:type="dxa"/>
              <w:right w:w="142" w:type="dxa"/>
            </w:tcMar>
          </w:tcPr>
          <w:p w14:paraId="09BB9863" w14:textId="77777777" w:rsidR="00753A0D" w:rsidRPr="00943A2D" w:rsidRDefault="00231904">
            <w:pPr>
              <w:ind w:right="-56"/>
              <w:jc w:val="both"/>
              <w:rPr>
                <w:rFonts w:ascii="Cambria" w:hAnsi="Cambria"/>
                <w:b/>
              </w:rPr>
            </w:pPr>
            <w:r w:rsidRPr="00943A2D">
              <w:rPr>
                <w:rFonts w:ascii="Cambria" w:hAnsi="Cambria"/>
                <w:b/>
              </w:rPr>
              <w:t>4.</w:t>
            </w:r>
            <w:r w:rsidRPr="00943A2D">
              <w:rPr>
                <w:rFonts w:ascii="Cambria" w:hAnsi="Cambria"/>
              </w:rPr>
              <w:t xml:space="preserve">  </w:t>
            </w:r>
            <w:r w:rsidRPr="00943A2D">
              <w:rPr>
                <w:rFonts w:ascii="Cambria" w:hAnsi="Cambria"/>
                <w:b/>
              </w:rPr>
              <w:t>Što nas koči na putu prema napretku?</w:t>
            </w:r>
          </w:p>
          <w:p w14:paraId="7CD1BF44" w14:textId="77777777" w:rsidR="00753A0D" w:rsidRPr="00943A2D" w:rsidRDefault="00231904">
            <w:pPr>
              <w:ind w:left="550" w:right="-56"/>
              <w:rPr>
                <w:rFonts w:ascii="Cambria" w:hAnsi="Cambria"/>
                <w:i/>
                <w:sz w:val="18"/>
                <w:szCs w:val="18"/>
              </w:rPr>
            </w:pPr>
            <w:r w:rsidRPr="00943A2D">
              <w:rPr>
                <w:rFonts w:ascii="Cambria" w:hAnsi="Cambria"/>
                <w:i/>
                <w:sz w:val="18"/>
                <w:szCs w:val="18"/>
              </w:rPr>
              <w:t>(opisati vanjske prepreke koje onemogućuju napredak škole)</w:t>
            </w:r>
          </w:p>
          <w:p w14:paraId="15A3817A" w14:textId="77777777" w:rsidR="00753A0D" w:rsidRPr="00943A2D" w:rsidRDefault="00231904">
            <w:pPr>
              <w:numPr>
                <w:ilvl w:val="0"/>
                <w:numId w:val="56"/>
              </w:numPr>
              <w:spacing w:after="0" w:line="240" w:lineRule="auto"/>
              <w:ind w:right="-56"/>
              <w:jc w:val="both"/>
              <w:rPr>
                <w:rFonts w:ascii="Cambria" w:hAnsi="Cambria"/>
                <w:sz w:val="18"/>
                <w:szCs w:val="18"/>
              </w:rPr>
            </w:pPr>
            <w:r w:rsidRPr="00943A2D">
              <w:rPr>
                <w:rFonts w:ascii="Cambria" w:hAnsi="Cambria"/>
                <w:sz w:val="18"/>
                <w:szCs w:val="18"/>
              </w:rPr>
              <w:t>Financije</w:t>
            </w:r>
          </w:p>
          <w:p w14:paraId="3CAADCD8" w14:textId="77777777" w:rsidR="00753A0D" w:rsidRPr="00943A2D" w:rsidRDefault="00231904">
            <w:pPr>
              <w:numPr>
                <w:ilvl w:val="0"/>
                <w:numId w:val="56"/>
              </w:numPr>
              <w:spacing w:after="0" w:line="240" w:lineRule="auto"/>
              <w:ind w:right="-56"/>
              <w:jc w:val="both"/>
              <w:rPr>
                <w:rFonts w:ascii="Cambria" w:hAnsi="Cambria"/>
                <w:sz w:val="18"/>
                <w:szCs w:val="18"/>
              </w:rPr>
            </w:pPr>
            <w:r w:rsidRPr="00943A2D">
              <w:rPr>
                <w:rFonts w:ascii="Cambria" w:hAnsi="Cambria"/>
                <w:sz w:val="18"/>
                <w:szCs w:val="18"/>
              </w:rPr>
              <w:t>Sve manji broj učenika</w:t>
            </w:r>
          </w:p>
          <w:p w14:paraId="01E714CD" w14:textId="77777777" w:rsidR="00753A0D" w:rsidRPr="00943A2D" w:rsidRDefault="00231904">
            <w:pPr>
              <w:numPr>
                <w:ilvl w:val="0"/>
                <w:numId w:val="56"/>
              </w:numPr>
              <w:spacing w:after="0" w:line="240" w:lineRule="auto"/>
              <w:ind w:right="-56"/>
              <w:jc w:val="both"/>
              <w:rPr>
                <w:rFonts w:ascii="Cambria" w:hAnsi="Cambria"/>
                <w:sz w:val="18"/>
                <w:szCs w:val="18"/>
              </w:rPr>
            </w:pPr>
            <w:r w:rsidRPr="00943A2D">
              <w:rPr>
                <w:rFonts w:ascii="Cambria" w:hAnsi="Cambria"/>
                <w:sz w:val="18"/>
                <w:szCs w:val="18"/>
              </w:rPr>
              <w:t>Veliki broj putnika</w:t>
            </w:r>
          </w:p>
        </w:tc>
      </w:tr>
      <w:tr w:rsidR="00753A0D" w:rsidRPr="00943A2D" w14:paraId="36785D33" w14:textId="77777777" w:rsidTr="00641403">
        <w:trPr>
          <w:trHeight w:val="3686"/>
          <w:jc w:val="center"/>
        </w:trPr>
        <w:tc>
          <w:tcPr>
            <w:tcW w:w="5210" w:type="dxa"/>
            <w:gridSpan w:val="4"/>
            <w:tcMar>
              <w:top w:w="113" w:type="dxa"/>
              <w:left w:w="142" w:type="dxa"/>
              <w:bottom w:w="28" w:type="dxa"/>
              <w:right w:w="142" w:type="dxa"/>
            </w:tcMar>
          </w:tcPr>
          <w:p w14:paraId="711FC289" w14:textId="77777777" w:rsidR="00753A0D" w:rsidRPr="00943A2D" w:rsidRDefault="00231904">
            <w:pPr>
              <w:ind w:right="-56"/>
              <w:jc w:val="both"/>
              <w:rPr>
                <w:rFonts w:ascii="Cambria" w:hAnsi="Cambria"/>
                <w:b/>
              </w:rPr>
            </w:pPr>
            <w:r w:rsidRPr="00943A2D">
              <w:rPr>
                <w:rFonts w:ascii="Cambria" w:hAnsi="Cambria"/>
                <w:b/>
              </w:rPr>
              <w:t>5.</w:t>
            </w:r>
            <w:r w:rsidRPr="00943A2D">
              <w:rPr>
                <w:rFonts w:ascii="Cambria" w:hAnsi="Cambria"/>
              </w:rPr>
              <w:t xml:space="preserve">  </w:t>
            </w:r>
            <w:r w:rsidRPr="00943A2D">
              <w:rPr>
                <w:rFonts w:ascii="Cambria" w:hAnsi="Cambria"/>
                <w:b/>
              </w:rPr>
              <w:t>Što možemo napraviti da budemo još bolji?</w:t>
            </w:r>
          </w:p>
          <w:p w14:paraId="6A76E62C" w14:textId="77777777" w:rsidR="00753A0D" w:rsidRPr="00943A2D" w:rsidRDefault="00231904">
            <w:pPr>
              <w:ind w:left="540" w:right="-56"/>
              <w:rPr>
                <w:rFonts w:ascii="Cambria" w:hAnsi="Cambria"/>
                <w:i/>
                <w:sz w:val="18"/>
                <w:szCs w:val="18"/>
              </w:rPr>
            </w:pPr>
            <w:r w:rsidRPr="00943A2D">
              <w:rPr>
                <w:rFonts w:ascii="Cambria" w:hAnsi="Cambria"/>
                <w:i/>
                <w:sz w:val="18"/>
                <w:szCs w:val="18"/>
              </w:rPr>
              <w:t>(na temelju unutrašnjih karakteristika škole osmisliti što sve možemo učiniti da budemo još bolji)</w:t>
            </w:r>
          </w:p>
          <w:p w14:paraId="6E690F1B" w14:textId="77777777" w:rsidR="00753A0D" w:rsidRPr="00943A2D" w:rsidRDefault="00231904">
            <w:pPr>
              <w:numPr>
                <w:ilvl w:val="0"/>
                <w:numId w:val="56"/>
              </w:numPr>
              <w:spacing w:after="0" w:line="240" w:lineRule="auto"/>
              <w:ind w:right="-56"/>
              <w:jc w:val="both"/>
              <w:rPr>
                <w:rFonts w:ascii="Cambria" w:hAnsi="Cambria"/>
                <w:sz w:val="18"/>
                <w:szCs w:val="18"/>
              </w:rPr>
            </w:pPr>
            <w:r w:rsidRPr="00943A2D">
              <w:rPr>
                <w:rFonts w:ascii="Cambria" w:hAnsi="Cambria"/>
                <w:sz w:val="18"/>
                <w:szCs w:val="18"/>
              </w:rPr>
              <w:t>Razvoj komunikacijskih vještina s djecom, učiteljima i roditeljima</w:t>
            </w:r>
          </w:p>
          <w:p w14:paraId="4F7578F1" w14:textId="77777777" w:rsidR="00753A0D" w:rsidRPr="00943A2D" w:rsidRDefault="00231904">
            <w:pPr>
              <w:numPr>
                <w:ilvl w:val="0"/>
                <w:numId w:val="56"/>
              </w:numPr>
              <w:spacing w:after="0" w:line="240" w:lineRule="auto"/>
              <w:ind w:right="-56"/>
              <w:jc w:val="both"/>
              <w:rPr>
                <w:rFonts w:ascii="Cambria" w:hAnsi="Cambria"/>
                <w:sz w:val="18"/>
                <w:szCs w:val="18"/>
              </w:rPr>
            </w:pPr>
            <w:r w:rsidRPr="00943A2D">
              <w:rPr>
                <w:rFonts w:ascii="Cambria" w:hAnsi="Cambria"/>
                <w:sz w:val="18"/>
                <w:szCs w:val="18"/>
              </w:rPr>
              <w:t>Ojačati suradnju s roditeljima</w:t>
            </w:r>
          </w:p>
          <w:p w14:paraId="68AD9263" w14:textId="77777777" w:rsidR="00753A0D" w:rsidRPr="00943A2D" w:rsidRDefault="00753A0D">
            <w:pPr>
              <w:ind w:left="720" w:right="-56"/>
              <w:jc w:val="both"/>
              <w:rPr>
                <w:rFonts w:ascii="Cambria" w:hAnsi="Cambria"/>
                <w:color w:val="FF0000"/>
                <w:sz w:val="18"/>
                <w:szCs w:val="18"/>
              </w:rPr>
            </w:pPr>
          </w:p>
        </w:tc>
        <w:tc>
          <w:tcPr>
            <w:tcW w:w="5210" w:type="dxa"/>
            <w:gridSpan w:val="4"/>
            <w:tcMar>
              <w:top w:w="113" w:type="dxa"/>
              <w:left w:w="142" w:type="dxa"/>
              <w:bottom w:w="28" w:type="dxa"/>
              <w:right w:w="142" w:type="dxa"/>
            </w:tcMar>
          </w:tcPr>
          <w:p w14:paraId="65D5BBD3" w14:textId="77777777" w:rsidR="00753A0D" w:rsidRPr="00943A2D" w:rsidRDefault="00231904">
            <w:pPr>
              <w:ind w:right="-56"/>
              <w:jc w:val="both"/>
              <w:rPr>
                <w:rFonts w:ascii="Cambria" w:hAnsi="Cambria"/>
                <w:b/>
              </w:rPr>
            </w:pPr>
            <w:r w:rsidRPr="00943A2D">
              <w:rPr>
                <w:rFonts w:ascii="Cambria" w:hAnsi="Cambria"/>
                <w:b/>
              </w:rPr>
              <w:t>6.</w:t>
            </w:r>
            <w:r w:rsidRPr="00943A2D">
              <w:rPr>
                <w:rFonts w:ascii="Cambria" w:hAnsi="Cambria"/>
              </w:rPr>
              <w:t xml:space="preserve">  </w:t>
            </w:r>
            <w:r w:rsidRPr="00943A2D">
              <w:rPr>
                <w:rFonts w:ascii="Cambria" w:hAnsi="Cambria"/>
                <w:b/>
              </w:rPr>
              <w:t xml:space="preserve">Tko nam može pomoći u napretku </w:t>
            </w:r>
          </w:p>
          <w:p w14:paraId="53938204" w14:textId="77777777" w:rsidR="00753A0D" w:rsidRPr="00943A2D" w:rsidRDefault="00231904">
            <w:pPr>
              <w:ind w:right="-56"/>
              <w:jc w:val="both"/>
              <w:rPr>
                <w:rFonts w:ascii="Cambria" w:hAnsi="Cambria"/>
                <w:b/>
              </w:rPr>
            </w:pPr>
            <w:r w:rsidRPr="00943A2D">
              <w:rPr>
                <w:rFonts w:ascii="Cambria" w:hAnsi="Cambria"/>
                <w:b/>
              </w:rPr>
              <w:t xml:space="preserve">        (osobe, institucije…)?</w:t>
            </w:r>
          </w:p>
          <w:p w14:paraId="5CEFB0AA" w14:textId="77777777" w:rsidR="00753A0D" w:rsidRPr="00943A2D" w:rsidRDefault="00231904">
            <w:pPr>
              <w:ind w:left="550" w:right="-56"/>
              <w:rPr>
                <w:rFonts w:ascii="Cambria" w:hAnsi="Cambria"/>
                <w:i/>
                <w:sz w:val="18"/>
                <w:szCs w:val="18"/>
              </w:rPr>
            </w:pPr>
            <w:r w:rsidRPr="00943A2D">
              <w:rPr>
                <w:rFonts w:ascii="Cambria" w:hAnsi="Cambria"/>
                <w:i/>
                <w:sz w:val="18"/>
                <w:szCs w:val="18"/>
              </w:rPr>
              <w:t>(imenovati institucije, osobe i dr. za koje mislimo da nam mogu pomoći u unaprjeđenju podizanja kvalitete rada  škole)</w:t>
            </w:r>
          </w:p>
          <w:p w14:paraId="72594218" w14:textId="77777777" w:rsidR="00753A0D" w:rsidRPr="00943A2D" w:rsidRDefault="00231904">
            <w:pPr>
              <w:numPr>
                <w:ilvl w:val="0"/>
                <w:numId w:val="56"/>
              </w:numPr>
              <w:spacing w:after="0" w:line="240" w:lineRule="auto"/>
              <w:ind w:right="-56"/>
              <w:jc w:val="both"/>
              <w:rPr>
                <w:rFonts w:ascii="Cambria" w:hAnsi="Cambria"/>
                <w:sz w:val="18"/>
                <w:szCs w:val="18"/>
              </w:rPr>
            </w:pPr>
            <w:r w:rsidRPr="00943A2D">
              <w:rPr>
                <w:rFonts w:ascii="Cambria" w:hAnsi="Cambria"/>
                <w:sz w:val="18"/>
                <w:szCs w:val="18"/>
              </w:rPr>
              <w:t>Ministarstvo</w:t>
            </w:r>
          </w:p>
          <w:p w14:paraId="654998D7" w14:textId="77777777" w:rsidR="00753A0D" w:rsidRPr="00943A2D" w:rsidRDefault="00231904">
            <w:pPr>
              <w:numPr>
                <w:ilvl w:val="0"/>
                <w:numId w:val="56"/>
              </w:numPr>
              <w:spacing w:after="0" w:line="240" w:lineRule="auto"/>
              <w:ind w:right="-56"/>
              <w:jc w:val="both"/>
              <w:rPr>
                <w:rFonts w:ascii="Cambria" w:hAnsi="Cambria"/>
                <w:sz w:val="18"/>
                <w:szCs w:val="18"/>
              </w:rPr>
            </w:pPr>
            <w:r w:rsidRPr="00943A2D">
              <w:rPr>
                <w:rFonts w:ascii="Cambria" w:hAnsi="Cambria"/>
                <w:sz w:val="18"/>
                <w:szCs w:val="18"/>
              </w:rPr>
              <w:t xml:space="preserve">Lokalna zajednica </w:t>
            </w:r>
          </w:p>
          <w:p w14:paraId="53794F57" w14:textId="77777777" w:rsidR="00753A0D" w:rsidRPr="00943A2D" w:rsidRDefault="00231904">
            <w:pPr>
              <w:numPr>
                <w:ilvl w:val="0"/>
                <w:numId w:val="56"/>
              </w:numPr>
              <w:spacing w:after="0" w:line="240" w:lineRule="auto"/>
              <w:ind w:right="-56"/>
              <w:jc w:val="both"/>
              <w:rPr>
                <w:rFonts w:ascii="Cambria" w:hAnsi="Cambria"/>
                <w:sz w:val="18"/>
                <w:szCs w:val="18"/>
              </w:rPr>
            </w:pPr>
            <w:r w:rsidRPr="00943A2D">
              <w:rPr>
                <w:rFonts w:ascii="Cambria" w:hAnsi="Cambria"/>
                <w:sz w:val="18"/>
                <w:szCs w:val="18"/>
              </w:rPr>
              <w:t>Osnivač Karlovačka županija</w:t>
            </w:r>
          </w:p>
          <w:p w14:paraId="6FE59146" w14:textId="77777777" w:rsidR="00753A0D" w:rsidRPr="00943A2D" w:rsidRDefault="00231904">
            <w:pPr>
              <w:numPr>
                <w:ilvl w:val="0"/>
                <w:numId w:val="56"/>
              </w:numPr>
              <w:spacing w:after="0" w:line="240" w:lineRule="auto"/>
              <w:ind w:right="-56"/>
              <w:jc w:val="both"/>
              <w:rPr>
                <w:rFonts w:ascii="Cambria" w:hAnsi="Cambria"/>
                <w:sz w:val="18"/>
                <w:szCs w:val="18"/>
              </w:rPr>
            </w:pPr>
            <w:r w:rsidRPr="00943A2D">
              <w:rPr>
                <w:rFonts w:ascii="Cambria" w:hAnsi="Cambria"/>
                <w:sz w:val="18"/>
                <w:szCs w:val="18"/>
              </w:rPr>
              <w:t>Sponzori</w:t>
            </w:r>
          </w:p>
          <w:p w14:paraId="55030E02" w14:textId="77777777" w:rsidR="00753A0D" w:rsidRPr="00943A2D" w:rsidRDefault="00231904">
            <w:pPr>
              <w:numPr>
                <w:ilvl w:val="0"/>
                <w:numId w:val="56"/>
              </w:numPr>
              <w:spacing w:after="0" w:line="240" w:lineRule="auto"/>
              <w:ind w:right="-56"/>
              <w:jc w:val="both"/>
              <w:rPr>
                <w:rFonts w:ascii="Cambria" w:hAnsi="Cambria"/>
                <w:sz w:val="18"/>
                <w:szCs w:val="18"/>
              </w:rPr>
            </w:pPr>
            <w:r w:rsidRPr="00943A2D">
              <w:rPr>
                <w:rFonts w:ascii="Cambria" w:hAnsi="Cambria"/>
                <w:sz w:val="18"/>
                <w:szCs w:val="18"/>
              </w:rPr>
              <w:t>Roditelji</w:t>
            </w:r>
          </w:p>
          <w:p w14:paraId="713D4C00" w14:textId="77777777" w:rsidR="00753A0D" w:rsidRPr="00943A2D" w:rsidRDefault="00753A0D">
            <w:pPr>
              <w:ind w:right="-56"/>
              <w:jc w:val="both"/>
              <w:rPr>
                <w:rFonts w:ascii="Cambria" w:hAnsi="Cambria"/>
                <w:color w:val="FF0000"/>
                <w:sz w:val="18"/>
                <w:szCs w:val="18"/>
              </w:rPr>
            </w:pPr>
          </w:p>
          <w:p w14:paraId="57997DB5" w14:textId="77777777" w:rsidR="00753A0D" w:rsidRPr="00943A2D" w:rsidRDefault="00753A0D">
            <w:pPr>
              <w:ind w:left="360" w:right="-56"/>
              <w:jc w:val="both"/>
              <w:rPr>
                <w:rFonts w:ascii="Cambria" w:hAnsi="Cambria"/>
                <w:color w:val="FF0000"/>
                <w:sz w:val="18"/>
                <w:szCs w:val="18"/>
              </w:rPr>
            </w:pPr>
          </w:p>
        </w:tc>
      </w:tr>
      <w:tr w:rsidR="00753A0D" w:rsidRPr="00943A2D" w14:paraId="695F59F8" w14:textId="77777777" w:rsidTr="00641403">
        <w:trPr>
          <w:trHeight w:val="768"/>
          <w:jc w:val="center"/>
        </w:trPr>
        <w:tc>
          <w:tcPr>
            <w:tcW w:w="10420" w:type="dxa"/>
            <w:gridSpan w:val="8"/>
            <w:shd w:val="clear" w:color="auto" w:fill="E6E6E6"/>
            <w:vAlign w:val="center"/>
          </w:tcPr>
          <w:p w14:paraId="429C3C34" w14:textId="77777777" w:rsidR="00753A0D" w:rsidRPr="00943A2D" w:rsidRDefault="00231904">
            <w:pPr>
              <w:ind w:right="-56"/>
              <w:jc w:val="center"/>
              <w:rPr>
                <w:rFonts w:ascii="Cambria" w:hAnsi="Cambria"/>
                <w:b/>
              </w:rPr>
            </w:pPr>
            <w:r w:rsidRPr="00943A2D">
              <w:rPr>
                <w:rFonts w:ascii="Cambria" w:hAnsi="Cambria"/>
                <w:b/>
              </w:rPr>
              <w:t>KOLIKO JE DOBRA NAŠA ŠKOLA?</w:t>
            </w:r>
          </w:p>
          <w:p w14:paraId="7EBE6616" w14:textId="77777777" w:rsidR="00753A0D" w:rsidRPr="00943A2D" w:rsidRDefault="00231904">
            <w:pPr>
              <w:ind w:right="-56"/>
              <w:jc w:val="center"/>
              <w:rPr>
                <w:rFonts w:ascii="Cambria" w:hAnsi="Cambria"/>
              </w:rPr>
            </w:pPr>
            <w:r w:rsidRPr="00943A2D">
              <w:rPr>
                <w:rFonts w:ascii="Cambria" w:hAnsi="Cambria"/>
                <w:b/>
              </w:rPr>
              <w:t xml:space="preserve">Zadovoljni smo kvalitetom naše škole </w:t>
            </w:r>
            <w:r w:rsidRPr="00943A2D">
              <w:rPr>
                <w:rFonts w:ascii="Cambria" w:hAnsi="Cambria"/>
                <w:i/>
              </w:rPr>
              <w:t>(podcrtajte odgovarajuću ocjenu)</w:t>
            </w:r>
            <w:r w:rsidRPr="00943A2D">
              <w:rPr>
                <w:rFonts w:ascii="Cambria" w:hAnsi="Cambria"/>
              </w:rPr>
              <w:t>:</w:t>
            </w:r>
          </w:p>
        </w:tc>
      </w:tr>
      <w:tr w:rsidR="00753A0D" w:rsidRPr="00943A2D" w14:paraId="4E08D3D8" w14:textId="77777777" w:rsidTr="00641403">
        <w:trPr>
          <w:trHeight w:val="599"/>
          <w:jc w:val="center"/>
        </w:trPr>
        <w:tc>
          <w:tcPr>
            <w:tcW w:w="1488" w:type="dxa"/>
            <w:tcMar>
              <w:top w:w="57" w:type="dxa"/>
            </w:tcMar>
            <w:vAlign w:val="center"/>
          </w:tcPr>
          <w:p w14:paraId="0A0B623A" w14:textId="77777777" w:rsidR="00753A0D" w:rsidRPr="00943A2D" w:rsidRDefault="00231904">
            <w:pPr>
              <w:ind w:right="-56"/>
              <w:jc w:val="right"/>
              <w:rPr>
                <w:rFonts w:ascii="Cambria" w:hAnsi="Cambria"/>
                <w:sz w:val="20"/>
                <w:szCs w:val="20"/>
              </w:rPr>
            </w:pPr>
            <w:r w:rsidRPr="00943A2D">
              <w:rPr>
                <w:rFonts w:ascii="Cambria" w:hAnsi="Cambria"/>
                <w:sz w:val="20"/>
                <w:szCs w:val="20"/>
              </w:rPr>
              <w:t>nismo zadovoljni</w:t>
            </w:r>
          </w:p>
        </w:tc>
        <w:tc>
          <w:tcPr>
            <w:tcW w:w="1489" w:type="dxa"/>
            <w:vAlign w:val="center"/>
          </w:tcPr>
          <w:p w14:paraId="71C40A75" w14:textId="77777777" w:rsidR="00753A0D" w:rsidRPr="00943A2D" w:rsidRDefault="00231904">
            <w:pPr>
              <w:ind w:right="-56"/>
              <w:jc w:val="center"/>
              <w:rPr>
                <w:rFonts w:ascii="Cambria" w:hAnsi="Cambria"/>
              </w:rPr>
            </w:pPr>
            <w:r w:rsidRPr="00943A2D">
              <w:rPr>
                <w:rFonts w:ascii="Cambria" w:hAnsi="Cambria"/>
              </w:rPr>
              <w:t>1</w:t>
            </w:r>
          </w:p>
        </w:tc>
        <w:tc>
          <w:tcPr>
            <w:tcW w:w="1488" w:type="dxa"/>
            <w:vAlign w:val="center"/>
          </w:tcPr>
          <w:p w14:paraId="08D21DF9" w14:textId="77777777" w:rsidR="00753A0D" w:rsidRPr="00943A2D" w:rsidRDefault="00231904">
            <w:pPr>
              <w:ind w:right="-56"/>
              <w:jc w:val="center"/>
              <w:rPr>
                <w:rFonts w:ascii="Cambria" w:hAnsi="Cambria"/>
              </w:rPr>
            </w:pPr>
            <w:r w:rsidRPr="00943A2D">
              <w:rPr>
                <w:rFonts w:ascii="Cambria" w:hAnsi="Cambria"/>
              </w:rPr>
              <w:t>2</w:t>
            </w:r>
          </w:p>
        </w:tc>
        <w:tc>
          <w:tcPr>
            <w:tcW w:w="1489" w:type="dxa"/>
            <w:gridSpan w:val="2"/>
            <w:vAlign w:val="center"/>
          </w:tcPr>
          <w:p w14:paraId="7FD4897C" w14:textId="77777777" w:rsidR="00753A0D" w:rsidRPr="00943A2D" w:rsidRDefault="00231904">
            <w:pPr>
              <w:ind w:right="-56"/>
              <w:jc w:val="center"/>
              <w:rPr>
                <w:rFonts w:ascii="Cambria" w:hAnsi="Cambria"/>
              </w:rPr>
            </w:pPr>
            <w:r w:rsidRPr="00943A2D">
              <w:rPr>
                <w:rFonts w:ascii="Cambria" w:hAnsi="Cambria"/>
              </w:rPr>
              <w:t>3</w:t>
            </w:r>
          </w:p>
        </w:tc>
        <w:tc>
          <w:tcPr>
            <w:tcW w:w="1488" w:type="dxa"/>
            <w:vAlign w:val="center"/>
          </w:tcPr>
          <w:p w14:paraId="17AB4473" w14:textId="77777777" w:rsidR="00753A0D" w:rsidRPr="00943A2D" w:rsidRDefault="00231904">
            <w:pPr>
              <w:ind w:right="-56"/>
              <w:jc w:val="center"/>
              <w:rPr>
                <w:rFonts w:ascii="Cambria" w:hAnsi="Cambria"/>
                <w:b/>
                <w:u w:val="single"/>
              </w:rPr>
            </w:pPr>
            <w:r w:rsidRPr="00943A2D">
              <w:rPr>
                <w:rFonts w:ascii="Cambria" w:hAnsi="Cambria"/>
                <w:b/>
                <w:u w:val="single"/>
              </w:rPr>
              <w:t>4</w:t>
            </w:r>
          </w:p>
        </w:tc>
        <w:tc>
          <w:tcPr>
            <w:tcW w:w="1489" w:type="dxa"/>
            <w:vAlign w:val="center"/>
          </w:tcPr>
          <w:p w14:paraId="206DA08F" w14:textId="77777777" w:rsidR="00753A0D" w:rsidRPr="00943A2D" w:rsidRDefault="00231904">
            <w:pPr>
              <w:ind w:right="-56"/>
              <w:jc w:val="center"/>
              <w:rPr>
                <w:rFonts w:ascii="Cambria" w:hAnsi="Cambria"/>
              </w:rPr>
            </w:pPr>
            <w:r w:rsidRPr="00943A2D">
              <w:rPr>
                <w:rFonts w:ascii="Cambria" w:hAnsi="Cambria"/>
              </w:rPr>
              <w:t>5</w:t>
            </w:r>
          </w:p>
        </w:tc>
        <w:tc>
          <w:tcPr>
            <w:tcW w:w="1489" w:type="dxa"/>
            <w:vAlign w:val="center"/>
          </w:tcPr>
          <w:p w14:paraId="28B54AF1" w14:textId="77777777" w:rsidR="00753A0D" w:rsidRPr="00943A2D" w:rsidRDefault="00231904">
            <w:pPr>
              <w:ind w:right="-56"/>
              <w:rPr>
                <w:rFonts w:ascii="Cambria" w:hAnsi="Cambria"/>
                <w:sz w:val="20"/>
                <w:szCs w:val="20"/>
              </w:rPr>
            </w:pPr>
            <w:r w:rsidRPr="00943A2D">
              <w:rPr>
                <w:rFonts w:ascii="Cambria" w:hAnsi="Cambria"/>
                <w:sz w:val="20"/>
                <w:szCs w:val="20"/>
              </w:rPr>
              <w:t>potpuno smo zadovoljni</w:t>
            </w:r>
          </w:p>
        </w:tc>
      </w:tr>
    </w:tbl>
    <w:p w14:paraId="43B3EC92" w14:textId="77777777" w:rsidR="00753A0D" w:rsidRPr="00943A2D" w:rsidRDefault="00753A0D">
      <w:pPr>
        <w:rPr>
          <w:rFonts w:ascii="Cambria" w:eastAsia="Times New Roman" w:hAnsi="Cambria" w:cs="Times New Roman"/>
          <w:sz w:val="24"/>
          <w:szCs w:val="24"/>
        </w:rPr>
      </w:pPr>
    </w:p>
    <w:p w14:paraId="6887747A" w14:textId="77777777" w:rsidR="00753A0D" w:rsidRPr="00943A2D" w:rsidRDefault="00753A0D">
      <w:pPr>
        <w:rPr>
          <w:rFonts w:ascii="Cambria" w:eastAsia="Times New Roman" w:hAnsi="Cambria" w:cs="Times New Roman"/>
          <w:sz w:val="24"/>
          <w:szCs w:val="24"/>
        </w:rPr>
      </w:pPr>
    </w:p>
    <w:p w14:paraId="2F8C6B8D" w14:textId="77777777" w:rsidR="00753A0D" w:rsidRPr="00943A2D" w:rsidRDefault="00753A0D">
      <w:pPr>
        <w:rPr>
          <w:rFonts w:ascii="Cambria" w:eastAsia="Times New Roman" w:hAnsi="Cambria" w:cs="Times New Roman"/>
          <w:sz w:val="24"/>
          <w:szCs w:val="24"/>
        </w:rPr>
      </w:pPr>
    </w:p>
    <w:p w14:paraId="3906C409" w14:textId="77777777" w:rsidR="00753A0D" w:rsidRPr="00943A2D" w:rsidRDefault="00231904">
      <w:pPr>
        <w:rPr>
          <w:rFonts w:ascii="Cambria" w:hAnsi="Cambria"/>
        </w:rPr>
      </w:pPr>
      <w:r w:rsidRPr="00943A2D">
        <w:rPr>
          <w:rFonts w:ascii="Cambria" w:hAnsi="Cambria"/>
        </w:rPr>
        <w:t>U krajnjem desnom stupcu tablice znakom X označite prioritetno područje koje želite unaprijediti u školskoj godini 2025./2026.</w:t>
      </w:r>
    </w:p>
    <w:p w14:paraId="539B4F81" w14:textId="77777777" w:rsidR="00753A0D" w:rsidRPr="00943A2D" w:rsidRDefault="00753A0D">
      <w:pPr>
        <w:rPr>
          <w:rFonts w:ascii="Cambria" w:hAnsi="Cambria"/>
        </w:rPr>
      </w:pPr>
    </w:p>
    <w:p w14:paraId="0845F796" w14:textId="77777777" w:rsidR="00753A0D" w:rsidRPr="00943A2D" w:rsidRDefault="00753A0D">
      <w:pPr>
        <w:rPr>
          <w:rFonts w:ascii="Cambria" w:eastAsia="Times New Roman" w:hAnsi="Cambria" w:cs="Times New Roman"/>
          <w:sz w:val="24"/>
          <w:szCs w:val="24"/>
        </w:rPr>
      </w:pPr>
    </w:p>
    <w:tbl>
      <w:tblPr>
        <w:tblStyle w:val="affffff4"/>
        <w:tblW w:w="10137" w:type="dxa"/>
        <w:jc w:val="center"/>
        <w:tblInd w:w="0" w:type="dxa"/>
        <w:tblBorders>
          <w:top w:val="single" w:sz="4" w:space="0" w:color="999999"/>
          <w:bottom w:val="single" w:sz="4" w:space="0" w:color="999999"/>
          <w:insideH w:val="single" w:sz="4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2397"/>
        <w:gridCol w:w="4680"/>
        <w:gridCol w:w="3060"/>
      </w:tblGrid>
      <w:tr w:rsidR="00753A0D" w:rsidRPr="00943A2D" w14:paraId="7F298644" w14:textId="77777777" w:rsidTr="00641403">
        <w:trPr>
          <w:cantSplit/>
          <w:trHeight w:val="915"/>
          <w:jc w:val="center"/>
        </w:trPr>
        <w:tc>
          <w:tcPr>
            <w:tcW w:w="2397" w:type="dxa"/>
            <w:shd w:val="clear" w:color="auto" w:fill="D9D9D9"/>
            <w:vAlign w:val="center"/>
          </w:tcPr>
          <w:p w14:paraId="7F37E24C" w14:textId="77777777" w:rsidR="00753A0D" w:rsidRPr="00943A2D" w:rsidRDefault="00231904">
            <w:pPr>
              <w:ind w:right="-56"/>
              <w:jc w:val="center"/>
              <w:rPr>
                <w:rFonts w:ascii="Cambria" w:hAnsi="Cambria"/>
                <w:b/>
              </w:rPr>
            </w:pPr>
            <w:r w:rsidRPr="00943A2D">
              <w:rPr>
                <w:rFonts w:ascii="Cambria" w:hAnsi="Cambria"/>
                <w:b/>
              </w:rPr>
              <w:t>KATEGORIJA KVALITETE</w:t>
            </w:r>
          </w:p>
        </w:tc>
        <w:tc>
          <w:tcPr>
            <w:tcW w:w="4680" w:type="dxa"/>
            <w:shd w:val="clear" w:color="auto" w:fill="D9D9D9"/>
            <w:vAlign w:val="center"/>
          </w:tcPr>
          <w:p w14:paraId="1DF16F47" w14:textId="77777777" w:rsidR="00753A0D" w:rsidRPr="00943A2D" w:rsidRDefault="00231904">
            <w:pPr>
              <w:ind w:right="-56"/>
              <w:jc w:val="center"/>
              <w:rPr>
                <w:rFonts w:ascii="Cambria" w:hAnsi="Cambria"/>
                <w:b/>
              </w:rPr>
            </w:pPr>
            <w:r w:rsidRPr="00943A2D">
              <w:rPr>
                <w:rFonts w:ascii="Cambria" w:hAnsi="Cambria"/>
                <w:b/>
              </w:rPr>
              <w:t>POPIS PODRUČJA UNAPRJEĐENJA</w:t>
            </w:r>
          </w:p>
        </w:tc>
        <w:tc>
          <w:tcPr>
            <w:tcW w:w="3060" w:type="dxa"/>
            <w:shd w:val="clear" w:color="auto" w:fill="D9D9D9"/>
            <w:vAlign w:val="center"/>
          </w:tcPr>
          <w:p w14:paraId="5246BF66" w14:textId="77777777" w:rsidR="00753A0D" w:rsidRPr="00943A2D" w:rsidRDefault="00231904">
            <w:pPr>
              <w:ind w:right="-56"/>
              <w:jc w:val="center"/>
              <w:rPr>
                <w:rFonts w:ascii="Cambria" w:hAnsi="Cambria"/>
                <w:b/>
              </w:rPr>
            </w:pPr>
            <w:r w:rsidRPr="00943A2D">
              <w:rPr>
                <w:rFonts w:ascii="Cambria" w:hAnsi="Cambria"/>
                <w:b/>
              </w:rPr>
              <w:t>PRIORITETNO PODRUČJE UNAPRIJEĐENJA</w:t>
            </w:r>
          </w:p>
        </w:tc>
      </w:tr>
      <w:tr w:rsidR="00753A0D" w:rsidRPr="00943A2D" w14:paraId="5CA74042" w14:textId="77777777" w:rsidTr="00641403">
        <w:trPr>
          <w:trHeight w:val="454"/>
          <w:jc w:val="center"/>
        </w:trPr>
        <w:tc>
          <w:tcPr>
            <w:tcW w:w="2397" w:type="dxa"/>
            <w:vAlign w:val="center"/>
          </w:tcPr>
          <w:p w14:paraId="7710D337" w14:textId="77777777" w:rsidR="00753A0D" w:rsidRPr="00943A2D" w:rsidRDefault="00231904">
            <w:pPr>
              <w:ind w:right="-56"/>
              <w:jc w:val="center"/>
              <w:rPr>
                <w:rFonts w:ascii="Cambria" w:hAnsi="Cambria"/>
              </w:rPr>
            </w:pPr>
            <w:r w:rsidRPr="00943A2D">
              <w:rPr>
                <w:rFonts w:ascii="Cambria" w:hAnsi="Cambria"/>
              </w:rPr>
              <w:t>OBRAZOVNA POSTIGNUĆA</w:t>
            </w:r>
          </w:p>
        </w:tc>
        <w:tc>
          <w:tcPr>
            <w:tcW w:w="4680" w:type="dxa"/>
            <w:vAlign w:val="center"/>
          </w:tcPr>
          <w:p w14:paraId="5B83D034" w14:textId="77777777" w:rsidR="00753A0D" w:rsidRPr="00943A2D" w:rsidRDefault="00231904">
            <w:pPr>
              <w:numPr>
                <w:ilvl w:val="0"/>
                <w:numId w:val="57"/>
              </w:numPr>
              <w:spacing w:after="0" w:line="240" w:lineRule="auto"/>
              <w:ind w:left="303" w:right="-56" w:hanging="303"/>
              <w:jc w:val="both"/>
              <w:rPr>
                <w:rFonts w:ascii="Cambria" w:hAnsi="Cambria"/>
              </w:rPr>
            </w:pPr>
            <w:r w:rsidRPr="00943A2D">
              <w:rPr>
                <w:rFonts w:ascii="Cambria" w:hAnsi="Cambria"/>
              </w:rPr>
              <w:t xml:space="preserve">Znanja i vještine iz pojedinih predmeta </w:t>
            </w:r>
            <w:r w:rsidRPr="00943A2D">
              <w:rPr>
                <w:rFonts w:ascii="Cambria" w:hAnsi="Cambria"/>
                <w:i/>
                <w:sz w:val="20"/>
                <w:szCs w:val="20"/>
              </w:rPr>
              <w:t>(npr. Hrvatski jezik, Matematika, Glazbeni odgoj)</w:t>
            </w:r>
          </w:p>
        </w:tc>
        <w:tc>
          <w:tcPr>
            <w:tcW w:w="3060" w:type="dxa"/>
            <w:vAlign w:val="center"/>
          </w:tcPr>
          <w:p w14:paraId="6AD73208" w14:textId="77777777" w:rsidR="00753A0D" w:rsidRPr="00943A2D" w:rsidRDefault="00753A0D">
            <w:pPr>
              <w:ind w:right="-56"/>
              <w:jc w:val="center"/>
              <w:rPr>
                <w:rFonts w:ascii="Cambria" w:hAnsi="Cambria"/>
              </w:rPr>
            </w:pPr>
          </w:p>
        </w:tc>
      </w:tr>
      <w:tr w:rsidR="00753A0D" w:rsidRPr="00943A2D" w14:paraId="7BA251E5" w14:textId="77777777" w:rsidTr="00533AAE">
        <w:trPr>
          <w:trHeight w:val="454"/>
          <w:jc w:val="center"/>
        </w:trPr>
        <w:tc>
          <w:tcPr>
            <w:tcW w:w="2397" w:type="dxa"/>
            <w:vMerge w:val="restart"/>
            <w:vAlign w:val="center"/>
          </w:tcPr>
          <w:p w14:paraId="17591EC9" w14:textId="77777777" w:rsidR="00753A0D" w:rsidRPr="00943A2D" w:rsidRDefault="00231904">
            <w:pPr>
              <w:ind w:right="-56"/>
              <w:jc w:val="center"/>
              <w:rPr>
                <w:rFonts w:ascii="Cambria" w:hAnsi="Cambria"/>
              </w:rPr>
            </w:pPr>
            <w:r w:rsidRPr="00943A2D">
              <w:rPr>
                <w:rFonts w:ascii="Cambria" w:hAnsi="Cambria"/>
              </w:rPr>
              <w:t>PROCESI UNUTAR ŠKOLE</w:t>
            </w:r>
          </w:p>
        </w:tc>
        <w:tc>
          <w:tcPr>
            <w:tcW w:w="4680" w:type="dxa"/>
            <w:vAlign w:val="center"/>
          </w:tcPr>
          <w:p w14:paraId="50FED3B2" w14:textId="77777777" w:rsidR="00753A0D" w:rsidRPr="00943A2D" w:rsidRDefault="00231904">
            <w:pPr>
              <w:numPr>
                <w:ilvl w:val="0"/>
                <w:numId w:val="57"/>
              </w:numPr>
              <w:spacing w:after="0" w:line="240" w:lineRule="auto"/>
              <w:ind w:left="303" w:right="-56" w:hanging="303"/>
              <w:jc w:val="both"/>
              <w:rPr>
                <w:rFonts w:ascii="Cambria" w:hAnsi="Cambria"/>
              </w:rPr>
            </w:pPr>
            <w:r w:rsidRPr="00943A2D">
              <w:rPr>
                <w:rFonts w:ascii="Cambria" w:hAnsi="Cambria"/>
              </w:rPr>
              <w:t>Odnos učenika prema drugim učenicima i školi</w:t>
            </w:r>
          </w:p>
        </w:tc>
        <w:tc>
          <w:tcPr>
            <w:tcW w:w="3060" w:type="dxa"/>
            <w:vAlign w:val="center"/>
          </w:tcPr>
          <w:p w14:paraId="5B0C22DD" w14:textId="77777777" w:rsidR="00753A0D" w:rsidRPr="00943A2D" w:rsidRDefault="00231904" w:rsidP="00533AAE">
            <w:pPr>
              <w:ind w:right="-56"/>
              <w:jc w:val="center"/>
              <w:rPr>
                <w:rFonts w:ascii="Cambria" w:hAnsi="Cambria"/>
              </w:rPr>
            </w:pPr>
            <w:r w:rsidRPr="00943A2D">
              <w:rPr>
                <w:rFonts w:ascii="Cambria" w:hAnsi="Cambria"/>
              </w:rPr>
              <w:t>x</w:t>
            </w:r>
          </w:p>
        </w:tc>
      </w:tr>
      <w:tr w:rsidR="00753A0D" w:rsidRPr="00943A2D" w14:paraId="0D481E9C" w14:textId="77777777" w:rsidTr="00533AAE">
        <w:trPr>
          <w:trHeight w:val="454"/>
          <w:jc w:val="center"/>
        </w:trPr>
        <w:tc>
          <w:tcPr>
            <w:tcW w:w="2397" w:type="dxa"/>
            <w:vMerge/>
            <w:vAlign w:val="center"/>
          </w:tcPr>
          <w:p w14:paraId="1D2CC7B0" w14:textId="77777777" w:rsidR="00753A0D" w:rsidRPr="00943A2D" w:rsidRDefault="00753A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hAnsi="Cambria"/>
              </w:rPr>
            </w:pPr>
          </w:p>
        </w:tc>
        <w:tc>
          <w:tcPr>
            <w:tcW w:w="4680" w:type="dxa"/>
            <w:vAlign w:val="center"/>
          </w:tcPr>
          <w:p w14:paraId="59F56A67" w14:textId="77777777" w:rsidR="00753A0D" w:rsidRPr="00943A2D" w:rsidRDefault="00231904">
            <w:pPr>
              <w:numPr>
                <w:ilvl w:val="0"/>
                <w:numId w:val="57"/>
              </w:numPr>
              <w:spacing w:after="0" w:line="240" w:lineRule="auto"/>
              <w:ind w:left="303" w:right="-56" w:hanging="303"/>
              <w:jc w:val="both"/>
              <w:rPr>
                <w:rFonts w:ascii="Cambria" w:hAnsi="Cambria"/>
              </w:rPr>
            </w:pPr>
            <w:r w:rsidRPr="00943A2D">
              <w:rPr>
                <w:rFonts w:ascii="Cambria" w:hAnsi="Cambria"/>
              </w:rPr>
              <w:t>Odnos učenika s učiteljima</w:t>
            </w:r>
          </w:p>
        </w:tc>
        <w:tc>
          <w:tcPr>
            <w:tcW w:w="3060" w:type="dxa"/>
            <w:vAlign w:val="center"/>
          </w:tcPr>
          <w:p w14:paraId="36FFC57D" w14:textId="77777777" w:rsidR="00753A0D" w:rsidRPr="00943A2D" w:rsidRDefault="00753A0D" w:rsidP="00533AAE">
            <w:pPr>
              <w:ind w:right="-56"/>
              <w:jc w:val="center"/>
              <w:rPr>
                <w:rFonts w:ascii="Cambria" w:hAnsi="Cambria"/>
              </w:rPr>
            </w:pPr>
          </w:p>
        </w:tc>
      </w:tr>
      <w:tr w:rsidR="00753A0D" w:rsidRPr="00943A2D" w14:paraId="4389794F" w14:textId="77777777" w:rsidTr="00533AAE">
        <w:trPr>
          <w:trHeight w:val="454"/>
          <w:jc w:val="center"/>
        </w:trPr>
        <w:tc>
          <w:tcPr>
            <w:tcW w:w="2397" w:type="dxa"/>
            <w:vMerge/>
            <w:vAlign w:val="center"/>
          </w:tcPr>
          <w:p w14:paraId="22CB041D" w14:textId="77777777" w:rsidR="00753A0D" w:rsidRPr="00943A2D" w:rsidRDefault="00753A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hAnsi="Cambria"/>
              </w:rPr>
            </w:pPr>
          </w:p>
        </w:tc>
        <w:tc>
          <w:tcPr>
            <w:tcW w:w="4680" w:type="dxa"/>
            <w:vAlign w:val="center"/>
          </w:tcPr>
          <w:p w14:paraId="6169A446" w14:textId="77777777" w:rsidR="00753A0D" w:rsidRPr="00943A2D" w:rsidRDefault="00231904">
            <w:pPr>
              <w:numPr>
                <w:ilvl w:val="0"/>
                <w:numId w:val="57"/>
              </w:numPr>
              <w:spacing w:after="0" w:line="240" w:lineRule="auto"/>
              <w:ind w:left="303" w:right="-56" w:hanging="303"/>
              <w:jc w:val="both"/>
              <w:rPr>
                <w:rFonts w:ascii="Cambria" w:hAnsi="Cambria"/>
              </w:rPr>
            </w:pPr>
            <w:r w:rsidRPr="00943A2D">
              <w:rPr>
                <w:rFonts w:ascii="Cambria" w:hAnsi="Cambria"/>
              </w:rPr>
              <w:t>Poučavanje i učenje</w:t>
            </w:r>
          </w:p>
        </w:tc>
        <w:tc>
          <w:tcPr>
            <w:tcW w:w="3060" w:type="dxa"/>
            <w:vAlign w:val="center"/>
          </w:tcPr>
          <w:p w14:paraId="2CD0062B" w14:textId="77777777" w:rsidR="00753A0D" w:rsidRPr="00943A2D" w:rsidRDefault="00753A0D" w:rsidP="00533AAE">
            <w:pPr>
              <w:ind w:right="-56"/>
              <w:jc w:val="center"/>
              <w:rPr>
                <w:rFonts w:ascii="Cambria" w:hAnsi="Cambria"/>
              </w:rPr>
            </w:pPr>
          </w:p>
        </w:tc>
      </w:tr>
      <w:tr w:rsidR="00753A0D" w:rsidRPr="00943A2D" w14:paraId="7FED4371" w14:textId="77777777" w:rsidTr="00533AAE">
        <w:trPr>
          <w:trHeight w:val="454"/>
          <w:jc w:val="center"/>
        </w:trPr>
        <w:tc>
          <w:tcPr>
            <w:tcW w:w="2397" w:type="dxa"/>
            <w:vMerge/>
            <w:vAlign w:val="center"/>
          </w:tcPr>
          <w:p w14:paraId="0BFFB5CD" w14:textId="77777777" w:rsidR="00753A0D" w:rsidRPr="00943A2D" w:rsidRDefault="00753A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hAnsi="Cambria"/>
              </w:rPr>
            </w:pPr>
          </w:p>
        </w:tc>
        <w:tc>
          <w:tcPr>
            <w:tcW w:w="4680" w:type="dxa"/>
            <w:vAlign w:val="center"/>
          </w:tcPr>
          <w:p w14:paraId="6BEE34BD" w14:textId="77777777" w:rsidR="00753A0D" w:rsidRPr="00943A2D" w:rsidRDefault="00231904">
            <w:pPr>
              <w:numPr>
                <w:ilvl w:val="0"/>
                <w:numId w:val="57"/>
              </w:numPr>
              <w:spacing w:after="0" w:line="240" w:lineRule="auto"/>
              <w:ind w:left="303" w:right="-56" w:hanging="303"/>
              <w:jc w:val="both"/>
              <w:rPr>
                <w:rFonts w:ascii="Cambria" w:hAnsi="Cambria"/>
              </w:rPr>
            </w:pPr>
            <w:r w:rsidRPr="00943A2D">
              <w:rPr>
                <w:rFonts w:ascii="Cambria" w:hAnsi="Cambria"/>
              </w:rPr>
              <w:t>Vrjednovanje učeničkog napretka i postignuća</w:t>
            </w:r>
          </w:p>
        </w:tc>
        <w:tc>
          <w:tcPr>
            <w:tcW w:w="3060" w:type="dxa"/>
            <w:vAlign w:val="center"/>
          </w:tcPr>
          <w:p w14:paraId="2C6A2A80" w14:textId="77777777" w:rsidR="00753A0D" w:rsidRPr="00943A2D" w:rsidRDefault="00753A0D" w:rsidP="00533AAE">
            <w:pPr>
              <w:ind w:right="-56"/>
              <w:jc w:val="center"/>
              <w:rPr>
                <w:rFonts w:ascii="Cambria" w:hAnsi="Cambria"/>
              </w:rPr>
            </w:pPr>
          </w:p>
        </w:tc>
      </w:tr>
      <w:tr w:rsidR="00753A0D" w:rsidRPr="00943A2D" w14:paraId="23166EB6" w14:textId="77777777" w:rsidTr="00533AAE">
        <w:trPr>
          <w:trHeight w:val="454"/>
          <w:jc w:val="center"/>
        </w:trPr>
        <w:tc>
          <w:tcPr>
            <w:tcW w:w="2397" w:type="dxa"/>
            <w:vMerge/>
            <w:vAlign w:val="center"/>
          </w:tcPr>
          <w:p w14:paraId="4C41492D" w14:textId="77777777" w:rsidR="00753A0D" w:rsidRPr="00943A2D" w:rsidRDefault="00753A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hAnsi="Cambria"/>
              </w:rPr>
            </w:pPr>
          </w:p>
        </w:tc>
        <w:tc>
          <w:tcPr>
            <w:tcW w:w="4680" w:type="dxa"/>
            <w:vAlign w:val="center"/>
          </w:tcPr>
          <w:p w14:paraId="7FA11863" w14:textId="77777777" w:rsidR="00753A0D" w:rsidRPr="00943A2D" w:rsidRDefault="00231904">
            <w:pPr>
              <w:numPr>
                <w:ilvl w:val="0"/>
                <w:numId w:val="57"/>
              </w:numPr>
              <w:spacing w:after="0" w:line="240" w:lineRule="auto"/>
              <w:ind w:left="303" w:right="-56" w:hanging="303"/>
              <w:jc w:val="both"/>
              <w:rPr>
                <w:rFonts w:ascii="Cambria" w:hAnsi="Cambria"/>
              </w:rPr>
            </w:pPr>
            <w:r w:rsidRPr="00943A2D">
              <w:rPr>
                <w:rFonts w:ascii="Cambria" w:hAnsi="Cambria"/>
              </w:rPr>
              <w:t>Odnos učitelja, roditelja i škole</w:t>
            </w:r>
          </w:p>
        </w:tc>
        <w:tc>
          <w:tcPr>
            <w:tcW w:w="3060" w:type="dxa"/>
            <w:vAlign w:val="center"/>
          </w:tcPr>
          <w:p w14:paraId="62319462" w14:textId="77777777" w:rsidR="00753A0D" w:rsidRPr="00943A2D" w:rsidRDefault="00231904" w:rsidP="00533AAE">
            <w:pPr>
              <w:ind w:right="-56"/>
              <w:jc w:val="center"/>
              <w:rPr>
                <w:rFonts w:ascii="Cambria" w:hAnsi="Cambria"/>
              </w:rPr>
            </w:pPr>
            <w:r w:rsidRPr="00943A2D">
              <w:rPr>
                <w:rFonts w:ascii="Cambria" w:hAnsi="Cambria"/>
              </w:rPr>
              <w:t>x</w:t>
            </w:r>
          </w:p>
        </w:tc>
      </w:tr>
      <w:tr w:rsidR="00753A0D" w:rsidRPr="00943A2D" w14:paraId="3C4786C9" w14:textId="77777777" w:rsidTr="00533AAE">
        <w:trPr>
          <w:trHeight w:val="454"/>
          <w:jc w:val="center"/>
        </w:trPr>
        <w:tc>
          <w:tcPr>
            <w:tcW w:w="2397" w:type="dxa"/>
            <w:vMerge/>
            <w:vAlign w:val="center"/>
          </w:tcPr>
          <w:p w14:paraId="2EA2004E" w14:textId="77777777" w:rsidR="00753A0D" w:rsidRPr="00943A2D" w:rsidRDefault="00753A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hAnsi="Cambria"/>
              </w:rPr>
            </w:pPr>
          </w:p>
        </w:tc>
        <w:tc>
          <w:tcPr>
            <w:tcW w:w="4680" w:type="dxa"/>
            <w:vAlign w:val="center"/>
          </w:tcPr>
          <w:p w14:paraId="17F26F0E" w14:textId="77777777" w:rsidR="00753A0D" w:rsidRPr="00943A2D" w:rsidRDefault="00231904">
            <w:pPr>
              <w:numPr>
                <w:ilvl w:val="0"/>
                <w:numId w:val="57"/>
              </w:numPr>
              <w:spacing w:after="0" w:line="240" w:lineRule="auto"/>
              <w:ind w:left="303" w:right="-56" w:hanging="303"/>
              <w:jc w:val="both"/>
              <w:rPr>
                <w:rFonts w:ascii="Cambria" w:hAnsi="Cambria"/>
              </w:rPr>
            </w:pPr>
            <w:r w:rsidRPr="00943A2D">
              <w:rPr>
                <w:rFonts w:ascii="Cambria" w:hAnsi="Cambria"/>
              </w:rPr>
              <w:t>Planiranje nastavnog procesa</w:t>
            </w:r>
          </w:p>
        </w:tc>
        <w:tc>
          <w:tcPr>
            <w:tcW w:w="3060" w:type="dxa"/>
            <w:vAlign w:val="center"/>
          </w:tcPr>
          <w:p w14:paraId="4A9B20D6" w14:textId="77777777" w:rsidR="00753A0D" w:rsidRPr="00943A2D" w:rsidRDefault="00753A0D" w:rsidP="00533AAE">
            <w:pPr>
              <w:ind w:right="-56"/>
              <w:jc w:val="center"/>
              <w:rPr>
                <w:rFonts w:ascii="Cambria" w:hAnsi="Cambria"/>
              </w:rPr>
            </w:pPr>
          </w:p>
        </w:tc>
      </w:tr>
      <w:tr w:rsidR="00753A0D" w:rsidRPr="00943A2D" w14:paraId="2CD05EBA" w14:textId="77777777" w:rsidTr="00533AAE">
        <w:trPr>
          <w:trHeight w:val="454"/>
          <w:jc w:val="center"/>
        </w:trPr>
        <w:tc>
          <w:tcPr>
            <w:tcW w:w="2397" w:type="dxa"/>
            <w:vMerge/>
            <w:vAlign w:val="center"/>
          </w:tcPr>
          <w:p w14:paraId="1F0AAD14" w14:textId="77777777" w:rsidR="00753A0D" w:rsidRPr="00943A2D" w:rsidRDefault="00753A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hAnsi="Cambria"/>
              </w:rPr>
            </w:pPr>
          </w:p>
        </w:tc>
        <w:tc>
          <w:tcPr>
            <w:tcW w:w="4680" w:type="dxa"/>
            <w:vAlign w:val="center"/>
          </w:tcPr>
          <w:p w14:paraId="779EACDB" w14:textId="77777777" w:rsidR="00753A0D" w:rsidRPr="00943A2D" w:rsidRDefault="00231904">
            <w:pPr>
              <w:numPr>
                <w:ilvl w:val="0"/>
                <w:numId w:val="57"/>
              </w:numPr>
              <w:spacing w:after="0" w:line="240" w:lineRule="auto"/>
              <w:ind w:left="303" w:right="-56" w:hanging="303"/>
              <w:jc w:val="both"/>
              <w:rPr>
                <w:rFonts w:ascii="Cambria" w:hAnsi="Cambria"/>
              </w:rPr>
            </w:pPr>
            <w:r w:rsidRPr="00943A2D">
              <w:rPr>
                <w:rFonts w:ascii="Cambria" w:hAnsi="Cambria"/>
              </w:rPr>
              <w:t>Radno ozračje</w:t>
            </w:r>
          </w:p>
        </w:tc>
        <w:tc>
          <w:tcPr>
            <w:tcW w:w="3060" w:type="dxa"/>
            <w:vAlign w:val="center"/>
          </w:tcPr>
          <w:p w14:paraId="1D5A5089" w14:textId="77777777" w:rsidR="00753A0D" w:rsidRPr="00943A2D" w:rsidRDefault="00231904" w:rsidP="00533AAE">
            <w:pPr>
              <w:ind w:right="-56"/>
              <w:jc w:val="center"/>
              <w:rPr>
                <w:rFonts w:ascii="Cambria" w:hAnsi="Cambria"/>
              </w:rPr>
            </w:pPr>
            <w:r w:rsidRPr="00943A2D">
              <w:rPr>
                <w:rFonts w:ascii="Cambria" w:hAnsi="Cambria"/>
              </w:rPr>
              <w:t>x</w:t>
            </w:r>
          </w:p>
        </w:tc>
      </w:tr>
      <w:tr w:rsidR="00753A0D" w:rsidRPr="00943A2D" w14:paraId="2F62D212" w14:textId="77777777" w:rsidTr="00533AAE">
        <w:trPr>
          <w:trHeight w:val="454"/>
          <w:jc w:val="center"/>
        </w:trPr>
        <w:tc>
          <w:tcPr>
            <w:tcW w:w="2397" w:type="dxa"/>
            <w:vMerge w:val="restart"/>
            <w:vAlign w:val="center"/>
          </w:tcPr>
          <w:p w14:paraId="50CEDFEF" w14:textId="77777777" w:rsidR="00753A0D" w:rsidRPr="00943A2D" w:rsidRDefault="00231904">
            <w:pPr>
              <w:ind w:right="-56"/>
              <w:jc w:val="center"/>
              <w:rPr>
                <w:rFonts w:ascii="Cambria" w:hAnsi="Cambria"/>
              </w:rPr>
            </w:pPr>
            <w:r w:rsidRPr="00943A2D">
              <w:rPr>
                <w:rFonts w:ascii="Cambria" w:hAnsi="Cambria"/>
              </w:rPr>
              <w:t>ORGANIZACIJA ŠKOLE</w:t>
            </w:r>
          </w:p>
        </w:tc>
        <w:tc>
          <w:tcPr>
            <w:tcW w:w="4680" w:type="dxa"/>
            <w:vAlign w:val="center"/>
          </w:tcPr>
          <w:p w14:paraId="2B71AFEA" w14:textId="77777777" w:rsidR="00753A0D" w:rsidRPr="00943A2D" w:rsidRDefault="00231904">
            <w:pPr>
              <w:numPr>
                <w:ilvl w:val="0"/>
                <w:numId w:val="57"/>
              </w:numPr>
              <w:spacing w:after="0" w:line="240" w:lineRule="auto"/>
              <w:ind w:left="303" w:right="-56" w:hanging="303"/>
              <w:jc w:val="both"/>
              <w:rPr>
                <w:rFonts w:ascii="Cambria" w:hAnsi="Cambria"/>
              </w:rPr>
            </w:pPr>
            <w:r w:rsidRPr="00943A2D">
              <w:rPr>
                <w:rFonts w:ascii="Cambria" w:hAnsi="Cambria"/>
              </w:rPr>
              <w:t>Organizacija nastave i rada</w:t>
            </w:r>
          </w:p>
        </w:tc>
        <w:tc>
          <w:tcPr>
            <w:tcW w:w="3060" w:type="dxa"/>
            <w:vAlign w:val="center"/>
          </w:tcPr>
          <w:p w14:paraId="4376608D" w14:textId="77777777" w:rsidR="00753A0D" w:rsidRPr="00943A2D" w:rsidRDefault="00753A0D" w:rsidP="00533AAE">
            <w:pPr>
              <w:ind w:right="-56"/>
              <w:jc w:val="center"/>
              <w:rPr>
                <w:rFonts w:ascii="Cambria" w:hAnsi="Cambria"/>
              </w:rPr>
            </w:pPr>
          </w:p>
        </w:tc>
      </w:tr>
      <w:tr w:rsidR="00753A0D" w:rsidRPr="00943A2D" w14:paraId="64CA8259" w14:textId="77777777" w:rsidTr="00533AAE">
        <w:trPr>
          <w:trHeight w:val="454"/>
          <w:jc w:val="center"/>
        </w:trPr>
        <w:tc>
          <w:tcPr>
            <w:tcW w:w="2397" w:type="dxa"/>
            <w:vMerge/>
            <w:vAlign w:val="center"/>
          </w:tcPr>
          <w:p w14:paraId="7D21D600" w14:textId="77777777" w:rsidR="00753A0D" w:rsidRPr="00943A2D" w:rsidRDefault="00753A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hAnsi="Cambria"/>
              </w:rPr>
            </w:pPr>
          </w:p>
        </w:tc>
        <w:tc>
          <w:tcPr>
            <w:tcW w:w="4680" w:type="dxa"/>
            <w:vAlign w:val="center"/>
          </w:tcPr>
          <w:p w14:paraId="161BB98F" w14:textId="77777777" w:rsidR="00753A0D" w:rsidRPr="00943A2D" w:rsidRDefault="00231904">
            <w:pPr>
              <w:numPr>
                <w:ilvl w:val="0"/>
                <w:numId w:val="57"/>
              </w:numPr>
              <w:spacing w:after="0" w:line="240" w:lineRule="auto"/>
              <w:ind w:left="303" w:right="-56" w:hanging="303"/>
              <w:jc w:val="both"/>
              <w:rPr>
                <w:rFonts w:ascii="Cambria" w:hAnsi="Cambria"/>
              </w:rPr>
            </w:pPr>
            <w:r w:rsidRPr="00943A2D">
              <w:rPr>
                <w:rFonts w:ascii="Cambria" w:hAnsi="Cambria"/>
              </w:rPr>
              <w:t>Materijalni uvjeti rada i opremljenost škole</w:t>
            </w:r>
          </w:p>
        </w:tc>
        <w:tc>
          <w:tcPr>
            <w:tcW w:w="3060" w:type="dxa"/>
            <w:vAlign w:val="center"/>
          </w:tcPr>
          <w:p w14:paraId="40AA6AA8" w14:textId="77777777" w:rsidR="00753A0D" w:rsidRPr="00943A2D" w:rsidRDefault="00753A0D" w:rsidP="00533AAE">
            <w:pPr>
              <w:ind w:right="-56"/>
              <w:jc w:val="center"/>
              <w:rPr>
                <w:rFonts w:ascii="Cambria" w:hAnsi="Cambria"/>
              </w:rPr>
            </w:pPr>
          </w:p>
        </w:tc>
      </w:tr>
      <w:tr w:rsidR="00753A0D" w:rsidRPr="00943A2D" w14:paraId="197694BB" w14:textId="77777777" w:rsidTr="00533AAE">
        <w:trPr>
          <w:trHeight w:val="454"/>
          <w:jc w:val="center"/>
        </w:trPr>
        <w:tc>
          <w:tcPr>
            <w:tcW w:w="2397" w:type="dxa"/>
            <w:vMerge/>
            <w:vAlign w:val="center"/>
          </w:tcPr>
          <w:p w14:paraId="47F78FEF" w14:textId="77777777" w:rsidR="00753A0D" w:rsidRPr="00943A2D" w:rsidRDefault="00753A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hAnsi="Cambria"/>
              </w:rPr>
            </w:pPr>
          </w:p>
        </w:tc>
        <w:tc>
          <w:tcPr>
            <w:tcW w:w="4680" w:type="dxa"/>
            <w:vAlign w:val="center"/>
          </w:tcPr>
          <w:p w14:paraId="7F59AA79" w14:textId="77777777" w:rsidR="00753A0D" w:rsidRPr="00943A2D" w:rsidRDefault="00231904">
            <w:pPr>
              <w:numPr>
                <w:ilvl w:val="0"/>
                <w:numId w:val="57"/>
              </w:numPr>
              <w:spacing w:after="0" w:line="240" w:lineRule="auto"/>
              <w:ind w:left="303" w:right="-56" w:hanging="303"/>
              <w:jc w:val="both"/>
              <w:rPr>
                <w:rFonts w:ascii="Cambria" w:hAnsi="Cambria"/>
              </w:rPr>
            </w:pPr>
            <w:r w:rsidRPr="00943A2D">
              <w:rPr>
                <w:rFonts w:ascii="Cambria" w:hAnsi="Cambria"/>
              </w:rPr>
              <w:t>Pedagoške mjere</w:t>
            </w:r>
          </w:p>
        </w:tc>
        <w:tc>
          <w:tcPr>
            <w:tcW w:w="3060" w:type="dxa"/>
            <w:vAlign w:val="center"/>
          </w:tcPr>
          <w:p w14:paraId="2DEDDE51" w14:textId="77777777" w:rsidR="00753A0D" w:rsidRPr="00943A2D" w:rsidRDefault="00753A0D" w:rsidP="00533AAE">
            <w:pPr>
              <w:ind w:right="-56"/>
              <w:jc w:val="center"/>
              <w:rPr>
                <w:rFonts w:ascii="Cambria" w:hAnsi="Cambria"/>
              </w:rPr>
            </w:pPr>
          </w:p>
        </w:tc>
      </w:tr>
      <w:tr w:rsidR="00753A0D" w:rsidRPr="00943A2D" w14:paraId="0A7F9F94" w14:textId="77777777" w:rsidTr="00641403">
        <w:trPr>
          <w:trHeight w:val="454"/>
          <w:jc w:val="center"/>
        </w:trPr>
        <w:tc>
          <w:tcPr>
            <w:tcW w:w="2397" w:type="dxa"/>
            <w:vMerge/>
            <w:vAlign w:val="center"/>
          </w:tcPr>
          <w:p w14:paraId="75349276" w14:textId="77777777" w:rsidR="00753A0D" w:rsidRPr="00943A2D" w:rsidRDefault="00753A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hAnsi="Cambria"/>
              </w:rPr>
            </w:pPr>
          </w:p>
        </w:tc>
        <w:tc>
          <w:tcPr>
            <w:tcW w:w="4680" w:type="dxa"/>
            <w:vAlign w:val="center"/>
          </w:tcPr>
          <w:p w14:paraId="7CE3B279" w14:textId="77777777" w:rsidR="00753A0D" w:rsidRPr="00943A2D" w:rsidRDefault="00231904">
            <w:pPr>
              <w:numPr>
                <w:ilvl w:val="0"/>
                <w:numId w:val="57"/>
              </w:numPr>
              <w:spacing w:after="0" w:line="240" w:lineRule="auto"/>
              <w:ind w:left="303" w:right="-56" w:hanging="303"/>
              <w:jc w:val="both"/>
              <w:rPr>
                <w:rFonts w:ascii="Cambria" w:hAnsi="Cambria"/>
              </w:rPr>
            </w:pPr>
            <w:r w:rsidRPr="00943A2D">
              <w:rPr>
                <w:rFonts w:ascii="Cambria" w:hAnsi="Cambria"/>
              </w:rPr>
              <w:t>Izvannastavne aktivnosti, dodatna, dopunska i izborna nastava</w:t>
            </w:r>
          </w:p>
        </w:tc>
        <w:tc>
          <w:tcPr>
            <w:tcW w:w="3060" w:type="dxa"/>
            <w:vAlign w:val="center"/>
          </w:tcPr>
          <w:p w14:paraId="4642C4AB" w14:textId="77777777" w:rsidR="00753A0D" w:rsidRPr="00943A2D" w:rsidRDefault="00753A0D">
            <w:pPr>
              <w:ind w:right="-56"/>
              <w:jc w:val="center"/>
              <w:rPr>
                <w:rFonts w:ascii="Cambria" w:hAnsi="Cambria"/>
              </w:rPr>
            </w:pPr>
          </w:p>
        </w:tc>
      </w:tr>
      <w:tr w:rsidR="00753A0D" w:rsidRPr="00943A2D" w14:paraId="62ADC7AF" w14:textId="77777777" w:rsidTr="00641403">
        <w:trPr>
          <w:trHeight w:val="454"/>
          <w:jc w:val="center"/>
        </w:trPr>
        <w:tc>
          <w:tcPr>
            <w:tcW w:w="2397" w:type="dxa"/>
            <w:vMerge/>
            <w:vAlign w:val="center"/>
          </w:tcPr>
          <w:p w14:paraId="5D19A0DE" w14:textId="77777777" w:rsidR="00753A0D" w:rsidRPr="00943A2D" w:rsidRDefault="00753A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hAnsi="Cambria"/>
              </w:rPr>
            </w:pPr>
          </w:p>
        </w:tc>
        <w:tc>
          <w:tcPr>
            <w:tcW w:w="4680" w:type="dxa"/>
            <w:vAlign w:val="center"/>
          </w:tcPr>
          <w:p w14:paraId="3B3D5604" w14:textId="77777777" w:rsidR="00753A0D" w:rsidRPr="00943A2D" w:rsidRDefault="00231904">
            <w:pPr>
              <w:numPr>
                <w:ilvl w:val="0"/>
                <w:numId w:val="57"/>
              </w:numPr>
              <w:spacing w:after="0" w:line="240" w:lineRule="auto"/>
              <w:ind w:left="303" w:right="-56" w:hanging="303"/>
              <w:jc w:val="both"/>
              <w:rPr>
                <w:rFonts w:ascii="Cambria" w:hAnsi="Cambria"/>
              </w:rPr>
            </w:pPr>
            <w:r w:rsidRPr="00943A2D">
              <w:rPr>
                <w:rFonts w:ascii="Cambria" w:hAnsi="Cambria"/>
              </w:rPr>
              <w:t>Uključenost škole u projekte</w:t>
            </w:r>
          </w:p>
        </w:tc>
        <w:tc>
          <w:tcPr>
            <w:tcW w:w="3060" w:type="dxa"/>
            <w:vAlign w:val="center"/>
          </w:tcPr>
          <w:p w14:paraId="3B19AA79" w14:textId="77777777" w:rsidR="00753A0D" w:rsidRPr="00943A2D" w:rsidRDefault="00753A0D">
            <w:pPr>
              <w:ind w:right="-56"/>
              <w:jc w:val="center"/>
              <w:rPr>
                <w:rFonts w:ascii="Cambria" w:hAnsi="Cambria"/>
              </w:rPr>
            </w:pPr>
          </w:p>
        </w:tc>
      </w:tr>
      <w:tr w:rsidR="00753A0D" w:rsidRPr="00943A2D" w14:paraId="41F862F4" w14:textId="77777777" w:rsidTr="00641403">
        <w:trPr>
          <w:trHeight w:val="454"/>
          <w:jc w:val="center"/>
        </w:trPr>
        <w:tc>
          <w:tcPr>
            <w:tcW w:w="2397" w:type="dxa"/>
            <w:vMerge/>
            <w:vAlign w:val="center"/>
          </w:tcPr>
          <w:p w14:paraId="3FD27BB6" w14:textId="77777777" w:rsidR="00753A0D" w:rsidRPr="00943A2D" w:rsidRDefault="00753A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hAnsi="Cambria"/>
              </w:rPr>
            </w:pPr>
          </w:p>
        </w:tc>
        <w:tc>
          <w:tcPr>
            <w:tcW w:w="4680" w:type="dxa"/>
            <w:vAlign w:val="center"/>
          </w:tcPr>
          <w:p w14:paraId="08E0C79E" w14:textId="77777777" w:rsidR="00753A0D" w:rsidRPr="00943A2D" w:rsidRDefault="00231904">
            <w:pPr>
              <w:numPr>
                <w:ilvl w:val="0"/>
                <w:numId w:val="57"/>
              </w:numPr>
              <w:spacing w:after="0" w:line="240" w:lineRule="auto"/>
              <w:ind w:left="303" w:right="-56" w:hanging="303"/>
              <w:jc w:val="both"/>
              <w:rPr>
                <w:rFonts w:ascii="Cambria" w:hAnsi="Cambria"/>
              </w:rPr>
            </w:pPr>
            <w:r w:rsidRPr="00943A2D">
              <w:rPr>
                <w:rFonts w:ascii="Cambria" w:hAnsi="Cambria"/>
              </w:rPr>
              <w:t>Stručna služba</w:t>
            </w:r>
          </w:p>
        </w:tc>
        <w:tc>
          <w:tcPr>
            <w:tcW w:w="3060" w:type="dxa"/>
            <w:vAlign w:val="center"/>
          </w:tcPr>
          <w:p w14:paraId="3256AB5A" w14:textId="77777777" w:rsidR="00753A0D" w:rsidRPr="00943A2D" w:rsidRDefault="00753A0D">
            <w:pPr>
              <w:ind w:right="-56"/>
              <w:jc w:val="center"/>
              <w:rPr>
                <w:rFonts w:ascii="Cambria" w:hAnsi="Cambria"/>
              </w:rPr>
            </w:pPr>
          </w:p>
        </w:tc>
      </w:tr>
      <w:tr w:rsidR="00753A0D" w:rsidRPr="00943A2D" w14:paraId="55489EE7" w14:textId="77777777" w:rsidTr="00641403">
        <w:trPr>
          <w:trHeight w:val="454"/>
          <w:jc w:val="center"/>
        </w:trPr>
        <w:tc>
          <w:tcPr>
            <w:tcW w:w="2397" w:type="dxa"/>
            <w:vMerge/>
            <w:vAlign w:val="center"/>
          </w:tcPr>
          <w:p w14:paraId="70F8FA83" w14:textId="77777777" w:rsidR="00753A0D" w:rsidRPr="00943A2D" w:rsidRDefault="00753A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hAnsi="Cambria"/>
              </w:rPr>
            </w:pPr>
          </w:p>
        </w:tc>
        <w:tc>
          <w:tcPr>
            <w:tcW w:w="4680" w:type="dxa"/>
            <w:vAlign w:val="center"/>
          </w:tcPr>
          <w:p w14:paraId="1AAF658F" w14:textId="77777777" w:rsidR="00753A0D" w:rsidRPr="00943A2D" w:rsidRDefault="00231904">
            <w:pPr>
              <w:numPr>
                <w:ilvl w:val="0"/>
                <w:numId w:val="57"/>
              </w:numPr>
              <w:spacing w:after="0" w:line="240" w:lineRule="auto"/>
              <w:ind w:left="303" w:right="-56" w:hanging="303"/>
              <w:jc w:val="both"/>
              <w:rPr>
                <w:rFonts w:ascii="Cambria" w:hAnsi="Cambria"/>
              </w:rPr>
            </w:pPr>
            <w:r w:rsidRPr="00943A2D">
              <w:rPr>
                <w:rFonts w:ascii="Cambria" w:hAnsi="Cambria"/>
              </w:rPr>
              <w:t>Suradnja s lokalnom zajednicom</w:t>
            </w:r>
          </w:p>
        </w:tc>
        <w:tc>
          <w:tcPr>
            <w:tcW w:w="3060" w:type="dxa"/>
            <w:vAlign w:val="center"/>
          </w:tcPr>
          <w:p w14:paraId="55D7DD10" w14:textId="77777777" w:rsidR="00753A0D" w:rsidRPr="00943A2D" w:rsidRDefault="00753A0D">
            <w:pPr>
              <w:ind w:right="-56"/>
              <w:jc w:val="center"/>
              <w:rPr>
                <w:rFonts w:ascii="Cambria" w:hAnsi="Cambria"/>
              </w:rPr>
            </w:pPr>
          </w:p>
        </w:tc>
      </w:tr>
      <w:tr w:rsidR="00753A0D" w:rsidRPr="00943A2D" w14:paraId="3080ECB5" w14:textId="77777777" w:rsidTr="00641403">
        <w:trPr>
          <w:trHeight w:val="454"/>
          <w:jc w:val="center"/>
        </w:trPr>
        <w:tc>
          <w:tcPr>
            <w:tcW w:w="2397" w:type="dxa"/>
            <w:vMerge/>
            <w:vAlign w:val="center"/>
          </w:tcPr>
          <w:p w14:paraId="5E04F9EE" w14:textId="77777777" w:rsidR="00753A0D" w:rsidRPr="00943A2D" w:rsidRDefault="00753A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hAnsi="Cambria"/>
              </w:rPr>
            </w:pPr>
          </w:p>
        </w:tc>
        <w:tc>
          <w:tcPr>
            <w:tcW w:w="4680" w:type="dxa"/>
            <w:vAlign w:val="center"/>
          </w:tcPr>
          <w:p w14:paraId="7FF4FC85" w14:textId="77777777" w:rsidR="00753A0D" w:rsidRPr="00943A2D" w:rsidRDefault="00231904">
            <w:pPr>
              <w:numPr>
                <w:ilvl w:val="0"/>
                <w:numId w:val="57"/>
              </w:numPr>
              <w:spacing w:after="0" w:line="240" w:lineRule="auto"/>
              <w:ind w:left="303" w:right="-56" w:hanging="303"/>
              <w:jc w:val="both"/>
              <w:rPr>
                <w:rFonts w:ascii="Cambria" w:hAnsi="Cambria"/>
              </w:rPr>
            </w:pPr>
            <w:r w:rsidRPr="00943A2D">
              <w:rPr>
                <w:rFonts w:ascii="Cambria" w:hAnsi="Cambria"/>
              </w:rPr>
              <w:t>Stručno usavršavanje djelatnika škole</w:t>
            </w:r>
          </w:p>
        </w:tc>
        <w:tc>
          <w:tcPr>
            <w:tcW w:w="3060" w:type="dxa"/>
            <w:vAlign w:val="center"/>
          </w:tcPr>
          <w:p w14:paraId="74886B15" w14:textId="77777777" w:rsidR="00753A0D" w:rsidRPr="00943A2D" w:rsidRDefault="00753A0D">
            <w:pPr>
              <w:ind w:right="-56"/>
              <w:jc w:val="center"/>
              <w:rPr>
                <w:rFonts w:ascii="Cambria" w:hAnsi="Cambria"/>
              </w:rPr>
            </w:pPr>
          </w:p>
        </w:tc>
      </w:tr>
      <w:tr w:rsidR="00753A0D" w:rsidRPr="00943A2D" w14:paraId="734F2237" w14:textId="77777777" w:rsidTr="00641403">
        <w:trPr>
          <w:trHeight w:val="454"/>
          <w:jc w:val="center"/>
        </w:trPr>
        <w:tc>
          <w:tcPr>
            <w:tcW w:w="2397" w:type="dxa"/>
            <w:vAlign w:val="center"/>
          </w:tcPr>
          <w:p w14:paraId="5D059AC4" w14:textId="77777777" w:rsidR="00753A0D" w:rsidRPr="00943A2D" w:rsidRDefault="00753A0D">
            <w:pPr>
              <w:ind w:right="-56"/>
              <w:rPr>
                <w:rFonts w:ascii="Cambria" w:hAnsi="Cambria"/>
              </w:rPr>
            </w:pPr>
          </w:p>
        </w:tc>
        <w:tc>
          <w:tcPr>
            <w:tcW w:w="4680" w:type="dxa"/>
            <w:vAlign w:val="center"/>
          </w:tcPr>
          <w:p w14:paraId="3B0F4831" w14:textId="77777777" w:rsidR="00753A0D" w:rsidRPr="00943A2D" w:rsidRDefault="00231904">
            <w:pPr>
              <w:ind w:left="303" w:right="-56" w:hanging="303"/>
              <w:rPr>
                <w:rFonts w:ascii="Cambria" w:hAnsi="Cambria"/>
              </w:rPr>
            </w:pPr>
            <w:r w:rsidRPr="00943A2D">
              <w:rPr>
                <w:rFonts w:ascii="Cambria" w:hAnsi="Cambria"/>
              </w:rPr>
              <w:t>Ostalo: Rad s potencijalno darovitim učenicima</w:t>
            </w:r>
          </w:p>
          <w:p w14:paraId="5451445C" w14:textId="07324AE0" w:rsidR="00753A0D" w:rsidRPr="00943A2D" w:rsidRDefault="00231904">
            <w:pPr>
              <w:ind w:left="303" w:right="-56" w:hanging="303"/>
              <w:rPr>
                <w:rFonts w:ascii="Cambria" w:hAnsi="Cambria"/>
              </w:rPr>
            </w:pPr>
            <w:r w:rsidRPr="00943A2D">
              <w:rPr>
                <w:rFonts w:ascii="Cambria" w:hAnsi="Cambria"/>
              </w:rPr>
              <w:t xml:space="preserve">              Sigurnost</w:t>
            </w:r>
            <w:r w:rsidR="00533AAE" w:rsidRPr="00943A2D">
              <w:rPr>
                <w:rFonts w:ascii="Cambria" w:hAnsi="Cambria"/>
              </w:rPr>
              <w:t xml:space="preserve"> </w:t>
            </w:r>
            <w:r w:rsidR="00533AAE">
              <w:rPr>
                <w:rFonts w:ascii="Cambria" w:hAnsi="Cambria"/>
              </w:rPr>
              <w:t xml:space="preserve">                                                         </w:t>
            </w:r>
            <w:r w:rsidR="00533AAE" w:rsidRPr="00943A2D">
              <w:rPr>
                <w:rFonts w:ascii="Cambria" w:hAnsi="Cambria"/>
              </w:rPr>
              <w:t>X</w:t>
            </w:r>
          </w:p>
          <w:p w14:paraId="4CB85EFA" w14:textId="109854EF" w:rsidR="00753A0D" w:rsidRPr="00943A2D" w:rsidRDefault="00231904">
            <w:pPr>
              <w:ind w:left="303" w:right="-56" w:hanging="303"/>
              <w:rPr>
                <w:rFonts w:ascii="Cambria" w:hAnsi="Cambria"/>
              </w:rPr>
            </w:pPr>
            <w:r w:rsidRPr="00943A2D">
              <w:rPr>
                <w:rFonts w:ascii="Cambria" w:hAnsi="Cambria"/>
              </w:rPr>
              <w:t xml:space="preserve">              Ovisnost</w:t>
            </w:r>
            <w:r w:rsidR="00201A4F" w:rsidRPr="00943A2D">
              <w:rPr>
                <w:rFonts w:ascii="Cambria" w:hAnsi="Cambria"/>
              </w:rPr>
              <w:t xml:space="preserve">                                                            X      </w:t>
            </w:r>
          </w:p>
        </w:tc>
        <w:tc>
          <w:tcPr>
            <w:tcW w:w="3060" w:type="dxa"/>
            <w:vAlign w:val="center"/>
          </w:tcPr>
          <w:p w14:paraId="582089B1" w14:textId="09EBC882" w:rsidR="00753A0D" w:rsidRPr="00943A2D" w:rsidRDefault="00753A0D">
            <w:pPr>
              <w:ind w:right="-56"/>
              <w:rPr>
                <w:rFonts w:ascii="Cambria" w:hAnsi="Cambria"/>
              </w:rPr>
            </w:pPr>
          </w:p>
        </w:tc>
      </w:tr>
    </w:tbl>
    <w:p w14:paraId="3DE08CCB" w14:textId="77777777" w:rsidR="00753A0D" w:rsidRPr="00943A2D" w:rsidRDefault="00753A0D">
      <w:pPr>
        <w:jc w:val="both"/>
        <w:rPr>
          <w:rFonts w:ascii="Cambria" w:eastAsia="Times New Roman" w:hAnsi="Cambria" w:cs="Times New Roman"/>
          <w:sz w:val="24"/>
          <w:szCs w:val="24"/>
        </w:rPr>
      </w:pPr>
    </w:p>
    <w:p w14:paraId="6A86287A" w14:textId="77777777" w:rsidR="00753A0D" w:rsidRPr="00943A2D" w:rsidRDefault="00753A0D">
      <w:pPr>
        <w:jc w:val="both"/>
        <w:rPr>
          <w:rFonts w:ascii="Cambria" w:eastAsia="Times New Roman" w:hAnsi="Cambria" w:cs="Times New Roman"/>
          <w:sz w:val="24"/>
          <w:szCs w:val="24"/>
        </w:rPr>
      </w:pPr>
    </w:p>
    <w:p w14:paraId="37CBBD44" w14:textId="77777777" w:rsidR="00753A0D" w:rsidRPr="00943A2D" w:rsidRDefault="00231904">
      <w:pPr>
        <w:rPr>
          <w:rFonts w:ascii="Cambria" w:hAnsi="Cambria"/>
        </w:rPr>
      </w:pPr>
      <w:r w:rsidRPr="00943A2D">
        <w:rPr>
          <w:rFonts w:ascii="Cambria" w:hAnsi="Cambria"/>
        </w:rPr>
        <w:br w:type="page"/>
      </w:r>
    </w:p>
    <w:p w14:paraId="1E28B797" w14:textId="77777777" w:rsidR="00753A0D" w:rsidRPr="00943A2D" w:rsidRDefault="00231904">
      <w:pPr>
        <w:tabs>
          <w:tab w:val="left" w:pos="945"/>
        </w:tabs>
        <w:jc w:val="both"/>
        <w:rPr>
          <w:rFonts w:ascii="Cambria" w:hAnsi="Cambria"/>
          <w:b/>
          <w:sz w:val="32"/>
          <w:szCs w:val="32"/>
        </w:rPr>
      </w:pPr>
      <w:r w:rsidRPr="00943A2D">
        <w:rPr>
          <w:rFonts w:ascii="Cambria" w:hAnsi="Cambria"/>
          <w:b/>
          <w:sz w:val="32"/>
          <w:szCs w:val="32"/>
        </w:rPr>
        <w:lastRenderedPageBreak/>
        <w:t>ŠKOLSKI RAZVOJNI PLAN za šk. god. 2025./2026.</w:t>
      </w:r>
    </w:p>
    <w:tbl>
      <w:tblPr>
        <w:tblStyle w:val="affffff5"/>
        <w:tblW w:w="15026" w:type="dxa"/>
        <w:jc w:val="center"/>
        <w:tblInd w:w="0" w:type="dxa"/>
        <w:tblBorders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2146"/>
        <w:gridCol w:w="2385"/>
        <w:gridCol w:w="2127"/>
        <w:gridCol w:w="2268"/>
        <w:gridCol w:w="2268"/>
        <w:gridCol w:w="1685"/>
        <w:gridCol w:w="2147"/>
      </w:tblGrid>
      <w:tr w:rsidR="00753A0D" w:rsidRPr="00943A2D" w14:paraId="0C9C0668" w14:textId="77777777" w:rsidTr="00641403">
        <w:trPr>
          <w:cantSplit/>
          <w:trHeight w:val="770"/>
          <w:jc w:val="center"/>
        </w:trPr>
        <w:tc>
          <w:tcPr>
            <w:tcW w:w="2146" w:type="dxa"/>
            <w:shd w:val="clear" w:color="auto" w:fill="D9D9D9"/>
            <w:vAlign w:val="center"/>
          </w:tcPr>
          <w:p w14:paraId="1B17E630" w14:textId="77777777" w:rsidR="00753A0D" w:rsidRPr="00943A2D" w:rsidRDefault="00231904">
            <w:pPr>
              <w:ind w:right="-56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943A2D">
              <w:rPr>
                <w:rFonts w:ascii="Cambria" w:hAnsi="Cambria"/>
                <w:b/>
                <w:sz w:val="20"/>
                <w:szCs w:val="20"/>
              </w:rPr>
              <w:t>PRIORITETNO PODRUČJE UNAPRJEĐENJA</w:t>
            </w:r>
          </w:p>
        </w:tc>
        <w:tc>
          <w:tcPr>
            <w:tcW w:w="2385" w:type="dxa"/>
            <w:shd w:val="clear" w:color="auto" w:fill="D9D9D9"/>
            <w:vAlign w:val="center"/>
          </w:tcPr>
          <w:p w14:paraId="7EE67A1A" w14:textId="77777777" w:rsidR="00753A0D" w:rsidRPr="00943A2D" w:rsidRDefault="00231904">
            <w:pPr>
              <w:ind w:right="-56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943A2D">
              <w:rPr>
                <w:rFonts w:ascii="Cambria" w:hAnsi="Cambria"/>
                <w:b/>
                <w:sz w:val="20"/>
                <w:szCs w:val="20"/>
              </w:rPr>
              <w:t>CILJEVI</w:t>
            </w:r>
          </w:p>
        </w:tc>
        <w:tc>
          <w:tcPr>
            <w:tcW w:w="2127" w:type="dxa"/>
            <w:shd w:val="clear" w:color="auto" w:fill="D9D9D9"/>
            <w:vAlign w:val="center"/>
          </w:tcPr>
          <w:p w14:paraId="6AE74043" w14:textId="77777777" w:rsidR="00753A0D" w:rsidRPr="00943A2D" w:rsidRDefault="00231904">
            <w:pPr>
              <w:ind w:right="-56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943A2D">
              <w:rPr>
                <w:rFonts w:ascii="Cambria" w:hAnsi="Cambria"/>
                <w:b/>
                <w:sz w:val="20"/>
                <w:szCs w:val="20"/>
              </w:rPr>
              <w:t>METODE I AKTIVNOSTI ZA OSTVARIVANJE CILJEVA</w:t>
            </w:r>
          </w:p>
        </w:tc>
        <w:tc>
          <w:tcPr>
            <w:tcW w:w="2268" w:type="dxa"/>
            <w:shd w:val="clear" w:color="auto" w:fill="D9D9D9"/>
            <w:vAlign w:val="center"/>
          </w:tcPr>
          <w:p w14:paraId="44993E41" w14:textId="77777777" w:rsidR="00753A0D" w:rsidRPr="00943A2D" w:rsidRDefault="00231904">
            <w:pPr>
              <w:ind w:right="-56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943A2D">
              <w:rPr>
                <w:rFonts w:ascii="Cambria" w:hAnsi="Cambria"/>
                <w:b/>
                <w:sz w:val="20"/>
                <w:szCs w:val="20"/>
              </w:rPr>
              <w:t>NUŽNI RESURSI</w:t>
            </w:r>
          </w:p>
          <w:p w14:paraId="45F61D74" w14:textId="77777777" w:rsidR="00753A0D" w:rsidRPr="00943A2D" w:rsidRDefault="00753A0D">
            <w:pPr>
              <w:ind w:right="-56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9D9D9"/>
            <w:vAlign w:val="center"/>
          </w:tcPr>
          <w:p w14:paraId="0DD4BCD1" w14:textId="77777777" w:rsidR="00753A0D" w:rsidRPr="00943A2D" w:rsidRDefault="00231904">
            <w:pPr>
              <w:ind w:right="-56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943A2D">
              <w:rPr>
                <w:rFonts w:ascii="Cambria" w:hAnsi="Cambria"/>
                <w:b/>
                <w:sz w:val="20"/>
                <w:szCs w:val="20"/>
              </w:rPr>
              <w:t>DATUM DO KOJEGA ĆE SE CILJ OSTVARITI</w:t>
            </w:r>
          </w:p>
        </w:tc>
        <w:tc>
          <w:tcPr>
            <w:tcW w:w="1685" w:type="dxa"/>
            <w:shd w:val="clear" w:color="auto" w:fill="D9D9D9"/>
            <w:vAlign w:val="center"/>
          </w:tcPr>
          <w:p w14:paraId="355C50F4" w14:textId="77777777" w:rsidR="00753A0D" w:rsidRPr="00943A2D" w:rsidRDefault="00231904">
            <w:pPr>
              <w:ind w:right="-56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943A2D">
              <w:rPr>
                <w:rFonts w:ascii="Cambria" w:hAnsi="Cambria"/>
                <w:b/>
                <w:sz w:val="20"/>
                <w:szCs w:val="20"/>
              </w:rPr>
              <w:t>OSOBE ODGOVORNE ZA PROVEDBU AKTIVNOSTI</w:t>
            </w:r>
          </w:p>
        </w:tc>
        <w:tc>
          <w:tcPr>
            <w:tcW w:w="2147" w:type="dxa"/>
            <w:shd w:val="clear" w:color="auto" w:fill="D9D9D9"/>
            <w:vAlign w:val="center"/>
          </w:tcPr>
          <w:p w14:paraId="319A6EDE" w14:textId="77777777" w:rsidR="00753A0D" w:rsidRPr="00943A2D" w:rsidRDefault="00231904">
            <w:pPr>
              <w:ind w:right="-56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943A2D">
              <w:rPr>
                <w:rFonts w:ascii="Cambria" w:hAnsi="Cambria"/>
                <w:b/>
                <w:sz w:val="20"/>
                <w:szCs w:val="20"/>
              </w:rPr>
              <w:t>MJERLJIVI POKAZATELJI OSTVARIVANJA CILJEVA</w:t>
            </w:r>
          </w:p>
        </w:tc>
      </w:tr>
    </w:tbl>
    <w:p w14:paraId="360E2893" w14:textId="77777777" w:rsidR="00753A0D" w:rsidRPr="00943A2D" w:rsidRDefault="00753A0D">
      <w:pPr>
        <w:tabs>
          <w:tab w:val="left" w:pos="945"/>
        </w:tabs>
        <w:jc w:val="both"/>
        <w:rPr>
          <w:rFonts w:ascii="Cambria" w:hAnsi="Cambria"/>
          <w:b/>
          <w:sz w:val="32"/>
          <w:szCs w:val="32"/>
        </w:rPr>
      </w:pPr>
    </w:p>
    <w:tbl>
      <w:tblPr>
        <w:tblStyle w:val="affffff6"/>
        <w:tblW w:w="15026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90"/>
        <w:gridCol w:w="2336"/>
        <w:gridCol w:w="2189"/>
        <w:gridCol w:w="2189"/>
        <w:gridCol w:w="2336"/>
        <w:gridCol w:w="1660"/>
        <w:gridCol w:w="2126"/>
      </w:tblGrid>
      <w:tr w:rsidR="00753A0D" w:rsidRPr="00943A2D" w14:paraId="3E989022" w14:textId="77777777" w:rsidTr="00533AAE">
        <w:trPr>
          <w:trHeight w:val="2642"/>
        </w:trPr>
        <w:tc>
          <w:tcPr>
            <w:tcW w:w="2190" w:type="dxa"/>
            <w:vAlign w:val="center"/>
          </w:tcPr>
          <w:p w14:paraId="583763EC" w14:textId="77777777" w:rsidR="00753A0D" w:rsidRPr="00943A2D" w:rsidRDefault="00231904" w:rsidP="00533AAE">
            <w:pPr>
              <w:ind w:right="-56"/>
              <w:rPr>
                <w:rFonts w:ascii="Cambria" w:hAnsi="Cambria"/>
                <w:b/>
              </w:rPr>
            </w:pPr>
            <w:r w:rsidRPr="00943A2D">
              <w:rPr>
                <w:rFonts w:ascii="Cambria" w:hAnsi="Cambria"/>
              </w:rPr>
              <w:t>Odnos učenika prema drugim učenicima i školi</w:t>
            </w:r>
          </w:p>
        </w:tc>
        <w:tc>
          <w:tcPr>
            <w:tcW w:w="2336" w:type="dxa"/>
            <w:vAlign w:val="center"/>
          </w:tcPr>
          <w:p w14:paraId="60012A60" w14:textId="77777777" w:rsidR="00753A0D" w:rsidRPr="00943A2D" w:rsidRDefault="00231904" w:rsidP="00533AAE">
            <w:pPr>
              <w:spacing w:line="276" w:lineRule="auto"/>
              <w:rPr>
                <w:rFonts w:ascii="Cambria" w:hAnsi="Cambria"/>
              </w:rPr>
            </w:pPr>
            <w:r w:rsidRPr="00943A2D">
              <w:rPr>
                <w:rFonts w:ascii="Cambria" w:hAnsi="Cambria"/>
              </w:rPr>
              <w:t>- Ojačati zajedništvo</w:t>
            </w:r>
          </w:p>
          <w:p w14:paraId="27C39651" w14:textId="77777777" w:rsidR="00753A0D" w:rsidRPr="00943A2D" w:rsidRDefault="00231904" w:rsidP="00533AAE">
            <w:pPr>
              <w:spacing w:line="276" w:lineRule="auto"/>
              <w:rPr>
                <w:rFonts w:ascii="Cambria" w:hAnsi="Cambria"/>
              </w:rPr>
            </w:pPr>
            <w:r w:rsidRPr="00943A2D">
              <w:rPr>
                <w:rFonts w:ascii="Cambria" w:hAnsi="Cambria"/>
              </w:rPr>
              <w:t>- Potaknuti učenike na međusobno pomaganje</w:t>
            </w:r>
          </w:p>
          <w:p w14:paraId="156A7B6B" w14:textId="77777777" w:rsidR="00753A0D" w:rsidRPr="00943A2D" w:rsidRDefault="00231904" w:rsidP="00533AAE">
            <w:pPr>
              <w:spacing w:line="276" w:lineRule="auto"/>
              <w:rPr>
                <w:rFonts w:ascii="Cambria" w:hAnsi="Cambria"/>
              </w:rPr>
            </w:pPr>
            <w:r w:rsidRPr="00943A2D">
              <w:rPr>
                <w:rFonts w:ascii="Cambria" w:hAnsi="Cambria"/>
              </w:rPr>
              <w:t>- Potaknuti razvoj empatije, odgovornosti</w:t>
            </w:r>
          </w:p>
          <w:p w14:paraId="310D711E" w14:textId="77777777" w:rsidR="00753A0D" w:rsidRPr="00943A2D" w:rsidRDefault="00231904" w:rsidP="00533AAE">
            <w:pPr>
              <w:spacing w:line="276" w:lineRule="auto"/>
              <w:rPr>
                <w:rFonts w:ascii="Cambria" w:hAnsi="Cambria"/>
              </w:rPr>
            </w:pPr>
            <w:r w:rsidRPr="00943A2D">
              <w:rPr>
                <w:rFonts w:ascii="Cambria" w:hAnsi="Cambria"/>
              </w:rPr>
              <w:t>-  Poštivanje kućnog reda</w:t>
            </w:r>
          </w:p>
          <w:p w14:paraId="6B9CFC19" w14:textId="53947D84" w:rsidR="00753A0D" w:rsidRPr="00533AAE" w:rsidRDefault="00231904" w:rsidP="00533AAE">
            <w:pPr>
              <w:spacing w:line="276" w:lineRule="auto"/>
              <w:rPr>
                <w:rFonts w:ascii="Cambria" w:hAnsi="Cambria"/>
              </w:rPr>
            </w:pPr>
            <w:r w:rsidRPr="00943A2D">
              <w:rPr>
                <w:rFonts w:ascii="Cambria" w:hAnsi="Cambria"/>
              </w:rPr>
              <w:t>- Upoznati ih s ponašanjima koja spadaju u nasilna ponašanja.</w:t>
            </w:r>
          </w:p>
        </w:tc>
        <w:tc>
          <w:tcPr>
            <w:tcW w:w="2189" w:type="dxa"/>
            <w:vAlign w:val="center"/>
          </w:tcPr>
          <w:p w14:paraId="00804884" w14:textId="77777777" w:rsidR="00753A0D" w:rsidRPr="00943A2D" w:rsidRDefault="00753A0D" w:rsidP="00533AAE">
            <w:pPr>
              <w:rPr>
                <w:rFonts w:ascii="Cambria" w:hAnsi="Cambria"/>
              </w:rPr>
            </w:pPr>
          </w:p>
        </w:tc>
        <w:tc>
          <w:tcPr>
            <w:tcW w:w="2189" w:type="dxa"/>
            <w:vAlign w:val="center"/>
          </w:tcPr>
          <w:p w14:paraId="546AA620" w14:textId="77777777" w:rsidR="00753A0D" w:rsidRPr="00943A2D" w:rsidRDefault="00753A0D" w:rsidP="00533AAE">
            <w:pPr>
              <w:rPr>
                <w:rFonts w:ascii="Cambria" w:hAnsi="Cambria"/>
              </w:rPr>
            </w:pPr>
          </w:p>
        </w:tc>
        <w:tc>
          <w:tcPr>
            <w:tcW w:w="2336" w:type="dxa"/>
            <w:vAlign w:val="center"/>
          </w:tcPr>
          <w:p w14:paraId="1A73FFFB" w14:textId="77777777" w:rsidR="00753A0D" w:rsidRPr="00943A2D" w:rsidRDefault="00231904" w:rsidP="00533AAE">
            <w:pPr>
              <w:tabs>
                <w:tab w:val="left" w:pos="945"/>
              </w:tabs>
              <w:rPr>
                <w:rFonts w:ascii="Cambria" w:hAnsi="Cambria"/>
              </w:rPr>
            </w:pPr>
            <w:r w:rsidRPr="00943A2D">
              <w:rPr>
                <w:rFonts w:ascii="Cambria" w:hAnsi="Cambria"/>
              </w:rPr>
              <w:t>12.06.2026.</w:t>
            </w:r>
          </w:p>
        </w:tc>
        <w:tc>
          <w:tcPr>
            <w:tcW w:w="1660" w:type="dxa"/>
            <w:vAlign w:val="center"/>
          </w:tcPr>
          <w:p w14:paraId="6F3003C4" w14:textId="77777777" w:rsidR="00753A0D" w:rsidRPr="00943A2D" w:rsidRDefault="00231904" w:rsidP="00533AAE">
            <w:pPr>
              <w:tabs>
                <w:tab w:val="left" w:pos="945"/>
              </w:tabs>
              <w:rPr>
                <w:rFonts w:ascii="Cambria" w:hAnsi="Cambria"/>
              </w:rPr>
            </w:pPr>
            <w:r w:rsidRPr="00943A2D">
              <w:rPr>
                <w:rFonts w:ascii="Cambria" w:hAnsi="Cambria"/>
              </w:rPr>
              <w:t>-svi djelatnici</w:t>
            </w:r>
          </w:p>
        </w:tc>
        <w:tc>
          <w:tcPr>
            <w:tcW w:w="2126" w:type="dxa"/>
            <w:vAlign w:val="center"/>
          </w:tcPr>
          <w:p w14:paraId="200D7043" w14:textId="77777777" w:rsidR="00753A0D" w:rsidRPr="00943A2D" w:rsidRDefault="00231904" w:rsidP="00533AAE">
            <w:pPr>
              <w:rPr>
                <w:rFonts w:ascii="Cambria" w:eastAsia="Calibri" w:hAnsi="Cambria" w:cs="Calibri"/>
              </w:rPr>
            </w:pPr>
            <w:r w:rsidRPr="00943A2D">
              <w:rPr>
                <w:rFonts w:ascii="Cambria" w:eastAsia="Calibri" w:hAnsi="Cambria" w:cs="Calibri"/>
              </w:rPr>
              <w:t>Procjena učitelja</w:t>
            </w:r>
          </w:p>
        </w:tc>
      </w:tr>
      <w:tr w:rsidR="00753A0D" w:rsidRPr="00943A2D" w14:paraId="6DBCE274" w14:textId="77777777" w:rsidTr="00533AAE">
        <w:trPr>
          <w:trHeight w:val="1651"/>
        </w:trPr>
        <w:tc>
          <w:tcPr>
            <w:tcW w:w="2190" w:type="dxa"/>
            <w:vAlign w:val="center"/>
          </w:tcPr>
          <w:p w14:paraId="7DDE415D" w14:textId="77777777" w:rsidR="00753A0D" w:rsidRPr="00943A2D" w:rsidRDefault="00231904" w:rsidP="00533AAE">
            <w:pPr>
              <w:spacing w:line="276" w:lineRule="auto"/>
              <w:rPr>
                <w:rFonts w:ascii="Cambria" w:hAnsi="Cambria"/>
              </w:rPr>
            </w:pPr>
            <w:r w:rsidRPr="00943A2D">
              <w:rPr>
                <w:rFonts w:ascii="Cambria" w:hAnsi="Cambria"/>
              </w:rPr>
              <w:t>Odnos učitelja, roditelja i škole</w:t>
            </w:r>
          </w:p>
          <w:p w14:paraId="527E84E5" w14:textId="77777777" w:rsidR="00753A0D" w:rsidRPr="00943A2D" w:rsidRDefault="00753A0D" w:rsidP="00533AAE">
            <w:pPr>
              <w:ind w:right="-56"/>
              <w:rPr>
                <w:rFonts w:ascii="Cambria" w:hAnsi="Cambria"/>
              </w:rPr>
            </w:pPr>
          </w:p>
        </w:tc>
        <w:tc>
          <w:tcPr>
            <w:tcW w:w="2336" w:type="dxa"/>
            <w:vAlign w:val="center"/>
          </w:tcPr>
          <w:p w14:paraId="5ABD259F" w14:textId="77777777" w:rsidR="00753A0D" w:rsidRPr="00943A2D" w:rsidRDefault="00231904" w:rsidP="00533AAE">
            <w:pPr>
              <w:ind w:right="-57"/>
              <w:rPr>
                <w:rFonts w:ascii="Cambria" w:hAnsi="Cambria"/>
              </w:rPr>
            </w:pPr>
            <w:r w:rsidRPr="00943A2D">
              <w:rPr>
                <w:rFonts w:ascii="Cambria" w:hAnsi="Cambria"/>
              </w:rPr>
              <w:t>Ojačati suradnju među učiteljima i roditeljima</w:t>
            </w:r>
          </w:p>
        </w:tc>
        <w:tc>
          <w:tcPr>
            <w:tcW w:w="2189" w:type="dxa"/>
            <w:vAlign w:val="center"/>
          </w:tcPr>
          <w:p w14:paraId="25593C33" w14:textId="77777777" w:rsidR="00753A0D" w:rsidRPr="00943A2D" w:rsidRDefault="00231904" w:rsidP="00533AAE">
            <w:pPr>
              <w:rPr>
                <w:rFonts w:ascii="Cambria" w:hAnsi="Cambria"/>
              </w:rPr>
            </w:pPr>
            <w:r w:rsidRPr="00943A2D">
              <w:rPr>
                <w:rFonts w:ascii="Cambria" w:hAnsi="Cambria"/>
              </w:rPr>
              <w:t>-zajedničke informacije svih roditelja i učitelja 5. razreda</w:t>
            </w:r>
          </w:p>
          <w:p w14:paraId="6B673888" w14:textId="1831DD25" w:rsidR="00753A0D" w:rsidRPr="00943A2D" w:rsidRDefault="00231904" w:rsidP="00533AAE">
            <w:pPr>
              <w:spacing w:line="276" w:lineRule="auto"/>
              <w:rPr>
                <w:rFonts w:ascii="Cambria" w:hAnsi="Cambria"/>
              </w:rPr>
            </w:pPr>
            <w:r w:rsidRPr="00943A2D">
              <w:rPr>
                <w:rFonts w:ascii="Cambria" w:hAnsi="Cambria"/>
              </w:rPr>
              <w:t>-prisustvovanje učiteljica kemije i fizike na 1. roditeljskom sastanku u 7. razreda te davanje uputa o učenju</w:t>
            </w:r>
          </w:p>
          <w:p w14:paraId="71F0A899" w14:textId="77777777" w:rsidR="00753A0D" w:rsidRPr="00943A2D" w:rsidRDefault="00753A0D" w:rsidP="00533AAE">
            <w:pPr>
              <w:rPr>
                <w:rFonts w:ascii="Cambria" w:hAnsi="Cambria"/>
              </w:rPr>
            </w:pPr>
          </w:p>
        </w:tc>
        <w:tc>
          <w:tcPr>
            <w:tcW w:w="2189" w:type="dxa"/>
            <w:vAlign w:val="center"/>
          </w:tcPr>
          <w:p w14:paraId="3880E4B4" w14:textId="77777777" w:rsidR="00753A0D" w:rsidRPr="00943A2D" w:rsidRDefault="00753A0D" w:rsidP="00533AAE">
            <w:pPr>
              <w:ind w:right="-56"/>
              <w:rPr>
                <w:rFonts w:ascii="Cambria" w:hAnsi="Cambria"/>
              </w:rPr>
            </w:pPr>
          </w:p>
        </w:tc>
        <w:tc>
          <w:tcPr>
            <w:tcW w:w="2336" w:type="dxa"/>
            <w:vAlign w:val="center"/>
          </w:tcPr>
          <w:p w14:paraId="43D28F41" w14:textId="77777777" w:rsidR="00753A0D" w:rsidRPr="00943A2D" w:rsidRDefault="00231904" w:rsidP="00533AAE">
            <w:pPr>
              <w:ind w:right="-56"/>
              <w:rPr>
                <w:rFonts w:ascii="Cambria" w:hAnsi="Cambria"/>
              </w:rPr>
            </w:pPr>
            <w:r w:rsidRPr="00943A2D">
              <w:rPr>
                <w:rFonts w:ascii="Cambria" w:hAnsi="Cambria"/>
              </w:rPr>
              <w:t>12.06.2026.</w:t>
            </w:r>
          </w:p>
        </w:tc>
        <w:tc>
          <w:tcPr>
            <w:tcW w:w="1660" w:type="dxa"/>
            <w:vAlign w:val="center"/>
          </w:tcPr>
          <w:p w14:paraId="7FCE7D7C" w14:textId="77777777" w:rsidR="00753A0D" w:rsidRPr="00943A2D" w:rsidRDefault="00231904" w:rsidP="00533AAE">
            <w:pPr>
              <w:ind w:right="-56"/>
              <w:rPr>
                <w:rFonts w:ascii="Cambria" w:hAnsi="Cambria"/>
              </w:rPr>
            </w:pPr>
            <w:r w:rsidRPr="00943A2D">
              <w:rPr>
                <w:rFonts w:ascii="Cambria" w:hAnsi="Cambria"/>
              </w:rPr>
              <w:t>- roditelji</w:t>
            </w:r>
          </w:p>
          <w:p w14:paraId="2FB10C30" w14:textId="77777777" w:rsidR="00753A0D" w:rsidRPr="00943A2D" w:rsidRDefault="00231904" w:rsidP="00533AAE">
            <w:pPr>
              <w:ind w:right="-56"/>
              <w:rPr>
                <w:rFonts w:ascii="Cambria" w:hAnsi="Cambria"/>
              </w:rPr>
            </w:pPr>
            <w:r w:rsidRPr="00943A2D">
              <w:rPr>
                <w:rFonts w:ascii="Cambria" w:hAnsi="Cambria"/>
              </w:rPr>
              <w:t>- učitelji</w:t>
            </w:r>
          </w:p>
          <w:p w14:paraId="362D56F1" w14:textId="77777777" w:rsidR="00753A0D" w:rsidRPr="00943A2D" w:rsidRDefault="00753A0D" w:rsidP="00533AAE">
            <w:pPr>
              <w:ind w:right="-56"/>
              <w:rPr>
                <w:rFonts w:ascii="Cambria" w:hAnsi="Cambria"/>
              </w:rPr>
            </w:pPr>
          </w:p>
        </w:tc>
        <w:tc>
          <w:tcPr>
            <w:tcW w:w="2126" w:type="dxa"/>
            <w:vAlign w:val="center"/>
          </w:tcPr>
          <w:p w14:paraId="046D3CA9" w14:textId="77777777" w:rsidR="00753A0D" w:rsidRPr="00943A2D" w:rsidRDefault="00231904" w:rsidP="00533AAE">
            <w:pPr>
              <w:ind w:right="-56"/>
              <w:rPr>
                <w:rFonts w:ascii="Cambria" w:hAnsi="Cambria"/>
              </w:rPr>
            </w:pPr>
            <w:r w:rsidRPr="00943A2D">
              <w:rPr>
                <w:rFonts w:ascii="Cambria" w:hAnsi="Cambria"/>
              </w:rPr>
              <w:t>Procjena zadovoljstva</w:t>
            </w:r>
          </w:p>
        </w:tc>
      </w:tr>
      <w:tr w:rsidR="00753A0D" w:rsidRPr="00943A2D" w14:paraId="18F50B01" w14:textId="77777777" w:rsidTr="00533AAE">
        <w:trPr>
          <w:trHeight w:val="1545"/>
        </w:trPr>
        <w:tc>
          <w:tcPr>
            <w:tcW w:w="2190" w:type="dxa"/>
            <w:vAlign w:val="center"/>
          </w:tcPr>
          <w:p w14:paraId="02486BCA" w14:textId="77777777" w:rsidR="00753A0D" w:rsidRPr="00943A2D" w:rsidRDefault="00231904" w:rsidP="00533AAE">
            <w:pPr>
              <w:spacing w:line="276" w:lineRule="auto"/>
              <w:rPr>
                <w:rFonts w:ascii="Cambria" w:hAnsi="Cambria"/>
              </w:rPr>
            </w:pPr>
            <w:r w:rsidRPr="00943A2D">
              <w:rPr>
                <w:rFonts w:ascii="Cambria" w:hAnsi="Cambria"/>
              </w:rPr>
              <w:lastRenderedPageBreak/>
              <w:t>Radno ozračje</w:t>
            </w:r>
          </w:p>
          <w:p w14:paraId="2F5BCA5F" w14:textId="77777777" w:rsidR="00753A0D" w:rsidRPr="00943A2D" w:rsidRDefault="00753A0D" w:rsidP="00533AAE">
            <w:pPr>
              <w:ind w:right="-56"/>
              <w:rPr>
                <w:rFonts w:ascii="Cambria" w:hAnsi="Cambria"/>
                <w:color w:val="FF0000"/>
              </w:rPr>
            </w:pPr>
          </w:p>
        </w:tc>
        <w:tc>
          <w:tcPr>
            <w:tcW w:w="2336" w:type="dxa"/>
            <w:vAlign w:val="center"/>
          </w:tcPr>
          <w:p w14:paraId="6F6F7BDF" w14:textId="77777777" w:rsidR="00753A0D" w:rsidRPr="00943A2D" w:rsidRDefault="00231904" w:rsidP="00533AAE">
            <w:pPr>
              <w:spacing w:line="276" w:lineRule="auto"/>
              <w:rPr>
                <w:rFonts w:ascii="Cambria" w:hAnsi="Cambria"/>
              </w:rPr>
            </w:pPr>
            <w:r w:rsidRPr="00943A2D">
              <w:rPr>
                <w:rFonts w:ascii="Cambria" w:hAnsi="Cambria"/>
              </w:rPr>
              <w:t>- Dosljednost u radu i poštivanju Pravilnika</w:t>
            </w:r>
          </w:p>
          <w:p w14:paraId="22F0174B" w14:textId="4BFD96E7" w:rsidR="00753A0D" w:rsidRPr="00943A2D" w:rsidRDefault="00231904" w:rsidP="00533AAE">
            <w:pPr>
              <w:spacing w:line="276" w:lineRule="auto"/>
              <w:rPr>
                <w:rFonts w:ascii="Cambria" w:hAnsi="Cambria"/>
              </w:rPr>
            </w:pPr>
            <w:r w:rsidRPr="00943A2D">
              <w:rPr>
                <w:rFonts w:ascii="Cambria" w:hAnsi="Cambria"/>
              </w:rPr>
              <w:t>-Poboljšanje međuljudskih odnosa</w:t>
            </w:r>
          </w:p>
          <w:p w14:paraId="6FBA66B2" w14:textId="77777777" w:rsidR="00753A0D" w:rsidRPr="00943A2D" w:rsidRDefault="00753A0D" w:rsidP="00533AAE">
            <w:pPr>
              <w:ind w:left="360" w:right="-57"/>
              <w:rPr>
                <w:rFonts w:ascii="Cambria" w:hAnsi="Cambria"/>
              </w:rPr>
            </w:pPr>
          </w:p>
        </w:tc>
        <w:tc>
          <w:tcPr>
            <w:tcW w:w="2189" w:type="dxa"/>
            <w:vAlign w:val="center"/>
          </w:tcPr>
          <w:p w14:paraId="5D029B52" w14:textId="77777777" w:rsidR="00753A0D" w:rsidRPr="00943A2D" w:rsidRDefault="00753A0D" w:rsidP="00533AAE">
            <w:pPr>
              <w:ind w:right="-56"/>
              <w:rPr>
                <w:rFonts w:ascii="Cambria" w:hAnsi="Cambria"/>
              </w:rPr>
            </w:pPr>
          </w:p>
        </w:tc>
        <w:tc>
          <w:tcPr>
            <w:tcW w:w="2189" w:type="dxa"/>
            <w:vAlign w:val="center"/>
          </w:tcPr>
          <w:p w14:paraId="480D7EEB" w14:textId="77777777" w:rsidR="00753A0D" w:rsidRPr="00943A2D" w:rsidRDefault="00753A0D" w:rsidP="00533AAE">
            <w:pPr>
              <w:ind w:right="-56"/>
              <w:rPr>
                <w:rFonts w:ascii="Cambria" w:hAnsi="Cambria"/>
                <w:b/>
              </w:rPr>
            </w:pPr>
          </w:p>
        </w:tc>
        <w:tc>
          <w:tcPr>
            <w:tcW w:w="2336" w:type="dxa"/>
            <w:vAlign w:val="center"/>
          </w:tcPr>
          <w:p w14:paraId="48CAC6F3" w14:textId="77777777" w:rsidR="00753A0D" w:rsidRPr="00943A2D" w:rsidRDefault="00231904" w:rsidP="00533AAE">
            <w:pPr>
              <w:ind w:right="-56"/>
              <w:rPr>
                <w:rFonts w:ascii="Cambria" w:hAnsi="Cambria"/>
              </w:rPr>
            </w:pPr>
            <w:r w:rsidRPr="00943A2D">
              <w:rPr>
                <w:rFonts w:ascii="Cambria" w:hAnsi="Cambria"/>
              </w:rPr>
              <w:t>31.08.2026.</w:t>
            </w:r>
          </w:p>
        </w:tc>
        <w:tc>
          <w:tcPr>
            <w:tcW w:w="1660" w:type="dxa"/>
            <w:vAlign w:val="center"/>
          </w:tcPr>
          <w:p w14:paraId="263F405B" w14:textId="77777777" w:rsidR="00753A0D" w:rsidRPr="00943A2D" w:rsidRDefault="00231904" w:rsidP="00533AAE">
            <w:pPr>
              <w:ind w:right="-56"/>
              <w:rPr>
                <w:rFonts w:ascii="Cambria" w:hAnsi="Cambria"/>
              </w:rPr>
            </w:pPr>
            <w:r w:rsidRPr="00943A2D">
              <w:rPr>
                <w:rFonts w:ascii="Cambria" w:hAnsi="Cambria"/>
              </w:rPr>
              <w:t>-svi djelatnici</w:t>
            </w:r>
          </w:p>
        </w:tc>
        <w:tc>
          <w:tcPr>
            <w:tcW w:w="2126" w:type="dxa"/>
            <w:vAlign w:val="center"/>
          </w:tcPr>
          <w:p w14:paraId="6394A1FF" w14:textId="77777777" w:rsidR="00753A0D" w:rsidRPr="00943A2D" w:rsidRDefault="00753A0D" w:rsidP="00533AAE">
            <w:pPr>
              <w:ind w:right="-56"/>
              <w:rPr>
                <w:rFonts w:ascii="Cambria" w:eastAsia="Tahoma" w:hAnsi="Cambria" w:cs="Tahoma"/>
              </w:rPr>
            </w:pPr>
          </w:p>
          <w:p w14:paraId="5817A3A7" w14:textId="77777777" w:rsidR="00753A0D" w:rsidRPr="00943A2D" w:rsidRDefault="00753A0D" w:rsidP="00533AAE">
            <w:pPr>
              <w:rPr>
                <w:rFonts w:ascii="Cambria" w:eastAsia="Tahoma" w:hAnsi="Cambria" w:cs="Tahoma"/>
              </w:rPr>
            </w:pPr>
          </w:p>
          <w:p w14:paraId="1DEE2CB7" w14:textId="77777777" w:rsidR="00753A0D" w:rsidRPr="00943A2D" w:rsidRDefault="00753A0D" w:rsidP="00533AAE">
            <w:pPr>
              <w:rPr>
                <w:rFonts w:ascii="Cambria" w:eastAsia="Tahoma" w:hAnsi="Cambria" w:cs="Tahoma"/>
              </w:rPr>
            </w:pPr>
          </w:p>
          <w:p w14:paraId="5536234C" w14:textId="77777777" w:rsidR="00753A0D" w:rsidRPr="00943A2D" w:rsidRDefault="00753A0D" w:rsidP="00533AAE">
            <w:pPr>
              <w:rPr>
                <w:rFonts w:ascii="Cambria" w:eastAsia="Tahoma" w:hAnsi="Cambria" w:cs="Tahoma"/>
              </w:rPr>
            </w:pPr>
          </w:p>
        </w:tc>
      </w:tr>
      <w:tr w:rsidR="00753A0D" w:rsidRPr="00943A2D" w14:paraId="4A0A8ACD" w14:textId="77777777" w:rsidTr="00533AAE">
        <w:trPr>
          <w:trHeight w:val="1651"/>
        </w:trPr>
        <w:tc>
          <w:tcPr>
            <w:tcW w:w="2190" w:type="dxa"/>
            <w:vAlign w:val="center"/>
          </w:tcPr>
          <w:p w14:paraId="0BB3EA87" w14:textId="4E00A4F0" w:rsidR="00753A0D" w:rsidRPr="00943A2D" w:rsidRDefault="00DE0C14" w:rsidP="00533AAE">
            <w:pPr>
              <w:spacing w:line="276" w:lineRule="auto"/>
              <w:rPr>
                <w:rFonts w:ascii="Cambria" w:hAnsi="Cambria"/>
              </w:rPr>
            </w:pPr>
            <w:r w:rsidRPr="00943A2D">
              <w:rPr>
                <w:rFonts w:ascii="Cambria" w:hAnsi="Cambria"/>
              </w:rPr>
              <w:t>Rad s</w:t>
            </w:r>
            <w:r w:rsidR="00231904" w:rsidRPr="00943A2D">
              <w:rPr>
                <w:rFonts w:ascii="Cambria" w:hAnsi="Cambria"/>
              </w:rPr>
              <w:t xml:space="preserve"> darovitim učenicima</w:t>
            </w:r>
          </w:p>
          <w:p w14:paraId="1038E342" w14:textId="77777777" w:rsidR="00753A0D" w:rsidRPr="00943A2D" w:rsidRDefault="00753A0D" w:rsidP="00533AAE">
            <w:pPr>
              <w:ind w:right="-56"/>
              <w:rPr>
                <w:rFonts w:ascii="Cambria" w:hAnsi="Cambria"/>
              </w:rPr>
            </w:pPr>
          </w:p>
        </w:tc>
        <w:tc>
          <w:tcPr>
            <w:tcW w:w="2336" w:type="dxa"/>
            <w:vAlign w:val="center"/>
          </w:tcPr>
          <w:p w14:paraId="717326E0" w14:textId="77777777" w:rsidR="00753A0D" w:rsidRPr="00943A2D" w:rsidRDefault="00231904" w:rsidP="00533AAE">
            <w:pPr>
              <w:spacing w:line="276" w:lineRule="auto"/>
              <w:rPr>
                <w:rFonts w:ascii="Cambria" w:hAnsi="Cambria"/>
              </w:rPr>
            </w:pPr>
            <w:r w:rsidRPr="00943A2D">
              <w:rPr>
                <w:rFonts w:ascii="Cambria" w:hAnsi="Cambria"/>
              </w:rPr>
              <w:t>-Rad prema individualiziranom kurikulumu</w:t>
            </w:r>
          </w:p>
          <w:p w14:paraId="69A75FA6" w14:textId="77777777" w:rsidR="00753A0D" w:rsidRPr="00943A2D" w:rsidRDefault="00231904" w:rsidP="00533AAE">
            <w:pPr>
              <w:spacing w:line="276" w:lineRule="auto"/>
              <w:rPr>
                <w:rFonts w:ascii="Cambria" w:hAnsi="Cambria"/>
              </w:rPr>
            </w:pPr>
            <w:r w:rsidRPr="00943A2D">
              <w:rPr>
                <w:rFonts w:ascii="Cambria" w:hAnsi="Cambria"/>
              </w:rPr>
              <w:t>- Rad s mentorom</w:t>
            </w:r>
          </w:p>
          <w:p w14:paraId="550D624F" w14:textId="77777777" w:rsidR="00753A0D" w:rsidRPr="00943A2D" w:rsidRDefault="00231904" w:rsidP="00533AAE">
            <w:pPr>
              <w:spacing w:line="276" w:lineRule="auto"/>
              <w:rPr>
                <w:rFonts w:ascii="Cambria" w:hAnsi="Cambria"/>
              </w:rPr>
            </w:pPr>
            <w:r w:rsidRPr="00943A2D">
              <w:rPr>
                <w:rFonts w:ascii="Cambria" w:hAnsi="Cambria"/>
              </w:rPr>
              <w:t>- Individualni rad</w:t>
            </w:r>
          </w:p>
          <w:p w14:paraId="7D8145F7" w14:textId="77777777" w:rsidR="00753A0D" w:rsidRPr="00943A2D" w:rsidRDefault="00231904" w:rsidP="00533AAE">
            <w:pPr>
              <w:spacing w:line="276" w:lineRule="auto"/>
              <w:rPr>
                <w:rFonts w:ascii="Cambria" w:hAnsi="Cambria"/>
              </w:rPr>
            </w:pPr>
            <w:r w:rsidRPr="00943A2D">
              <w:rPr>
                <w:rFonts w:ascii="Cambria" w:hAnsi="Cambria"/>
              </w:rPr>
              <w:t>-Uključenost u izvannastavne aktivnosti</w:t>
            </w:r>
          </w:p>
          <w:p w14:paraId="636609B1" w14:textId="77777777" w:rsidR="00753A0D" w:rsidRPr="00943A2D" w:rsidRDefault="00231904" w:rsidP="00533AAE">
            <w:pPr>
              <w:spacing w:line="276" w:lineRule="auto"/>
              <w:rPr>
                <w:rFonts w:ascii="Cambria" w:hAnsi="Cambria"/>
              </w:rPr>
            </w:pPr>
            <w:r w:rsidRPr="00943A2D">
              <w:rPr>
                <w:rFonts w:ascii="Cambria" w:hAnsi="Cambria"/>
              </w:rPr>
              <w:t>-Sudjelovanje na natjecanjima i smotrama</w:t>
            </w:r>
          </w:p>
          <w:p w14:paraId="5C8EB9F8" w14:textId="77777777" w:rsidR="00753A0D" w:rsidRPr="00943A2D" w:rsidRDefault="00753A0D" w:rsidP="00533AAE">
            <w:pPr>
              <w:ind w:right="-57"/>
              <w:rPr>
                <w:rFonts w:ascii="Cambria" w:hAnsi="Cambria"/>
              </w:rPr>
            </w:pPr>
          </w:p>
        </w:tc>
        <w:tc>
          <w:tcPr>
            <w:tcW w:w="2189" w:type="dxa"/>
            <w:vAlign w:val="center"/>
          </w:tcPr>
          <w:p w14:paraId="6A8143CC" w14:textId="77777777" w:rsidR="00753A0D" w:rsidRPr="00943A2D" w:rsidRDefault="00753A0D" w:rsidP="00533A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360" w:right="-56"/>
              <w:rPr>
                <w:rFonts w:ascii="Cambria" w:eastAsia="Cambria" w:hAnsi="Cambria" w:cs="Cambria"/>
                <w:color w:val="000000"/>
                <w:sz w:val="22"/>
                <w:szCs w:val="22"/>
              </w:rPr>
            </w:pPr>
          </w:p>
        </w:tc>
        <w:tc>
          <w:tcPr>
            <w:tcW w:w="2189" w:type="dxa"/>
            <w:vAlign w:val="center"/>
          </w:tcPr>
          <w:p w14:paraId="7C12C7BE" w14:textId="77777777" w:rsidR="00753A0D" w:rsidRPr="00943A2D" w:rsidRDefault="00753A0D" w:rsidP="00533A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360" w:right="-56"/>
              <w:rPr>
                <w:rFonts w:ascii="Cambria" w:eastAsia="Cambria" w:hAnsi="Cambria" w:cs="Cambria"/>
                <w:color w:val="000000"/>
                <w:sz w:val="22"/>
                <w:szCs w:val="22"/>
              </w:rPr>
            </w:pPr>
          </w:p>
        </w:tc>
        <w:tc>
          <w:tcPr>
            <w:tcW w:w="2336" w:type="dxa"/>
            <w:vAlign w:val="center"/>
          </w:tcPr>
          <w:p w14:paraId="7785ADAB" w14:textId="77777777" w:rsidR="00753A0D" w:rsidRPr="00943A2D" w:rsidRDefault="00231904" w:rsidP="00533AAE">
            <w:pPr>
              <w:ind w:right="-56"/>
              <w:rPr>
                <w:rFonts w:ascii="Cambria" w:hAnsi="Cambria"/>
              </w:rPr>
            </w:pPr>
            <w:r w:rsidRPr="00943A2D">
              <w:rPr>
                <w:rFonts w:ascii="Cambria" w:hAnsi="Cambria"/>
              </w:rPr>
              <w:t>12.06.2026.</w:t>
            </w:r>
          </w:p>
        </w:tc>
        <w:tc>
          <w:tcPr>
            <w:tcW w:w="1660" w:type="dxa"/>
            <w:vAlign w:val="center"/>
          </w:tcPr>
          <w:p w14:paraId="5E647DD1" w14:textId="77777777" w:rsidR="00753A0D" w:rsidRPr="00943A2D" w:rsidRDefault="00231904" w:rsidP="00533AAE">
            <w:pPr>
              <w:ind w:right="-56"/>
              <w:rPr>
                <w:rFonts w:ascii="Cambria" w:hAnsi="Cambria"/>
              </w:rPr>
            </w:pPr>
            <w:r w:rsidRPr="00943A2D">
              <w:rPr>
                <w:rFonts w:ascii="Cambria" w:hAnsi="Cambria"/>
              </w:rPr>
              <w:t>-učitelji</w:t>
            </w:r>
          </w:p>
          <w:p w14:paraId="503BAF24" w14:textId="77777777" w:rsidR="00753A0D" w:rsidRPr="00943A2D" w:rsidRDefault="00231904" w:rsidP="00533AAE">
            <w:pPr>
              <w:ind w:right="-56"/>
              <w:rPr>
                <w:rFonts w:ascii="Cambria" w:hAnsi="Cambria"/>
              </w:rPr>
            </w:pPr>
            <w:r w:rsidRPr="00943A2D">
              <w:rPr>
                <w:rFonts w:ascii="Cambria" w:hAnsi="Cambria"/>
              </w:rPr>
              <w:t>-stručni suradnici</w:t>
            </w:r>
          </w:p>
          <w:p w14:paraId="1CBAC75B" w14:textId="77777777" w:rsidR="00753A0D" w:rsidRPr="00943A2D" w:rsidRDefault="00231904" w:rsidP="00533AAE">
            <w:pPr>
              <w:ind w:right="-56"/>
              <w:rPr>
                <w:rFonts w:ascii="Cambria" w:hAnsi="Cambria"/>
              </w:rPr>
            </w:pPr>
            <w:r w:rsidRPr="00943A2D">
              <w:rPr>
                <w:rFonts w:ascii="Cambria" w:hAnsi="Cambria"/>
              </w:rPr>
              <w:t>-ravnateljica</w:t>
            </w:r>
          </w:p>
        </w:tc>
        <w:tc>
          <w:tcPr>
            <w:tcW w:w="2126" w:type="dxa"/>
            <w:vAlign w:val="center"/>
          </w:tcPr>
          <w:p w14:paraId="447EA847" w14:textId="77777777" w:rsidR="00753A0D" w:rsidRPr="00943A2D" w:rsidRDefault="00753A0D" w:rsidP="00533A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360" w:right="-56"/>
              <w:rPr>
                <w:rFonts w:ascii="Cambria" w:eastAsia="Tahoma" w:hAnsi="Cambria" w:cs="Tahoma"/>
                <w:color w:val="000000"/>
                <w:sz w:val="22"/>
                <w:szCs w:val="22"/>
              </w:rPr>
            </w:pPr>
          </w:p>
        </w:tc>
      </w:tr>
      <w:tr w:rsidR="00753A0D" w:rsidRPr="00943A2D" w14:paraId="6D64AF44" w14:textId="77777777" w:rsidTr="00533AAE">
        <w:trPr>
          <w:trHeight w:val="1651"/>
        </w:trPr>
        <w:tc>
          <w:tcPr>
            <w:tcW w:w="2190" w:type="dxa"/>
            <w:vAlign w:val="center"/>
          </w:tcPr>
          <w:p w14:paraId="117BC09A" w14:textId="77777777" w:rsidR="00753A0D" w:rsidRPr="00943A2D" w:rsidRDefault="00231904" w:rsidP="00533AAE">
            <w:pPr>
              <w:spacing w:line="276" w:lineRule="auto"/>
              <w:rPr>
                <w:rFonts w:ascii="Cambria" w:hAnsi="Cambria"/>
              </w:rPr>
            </w:pPr>
            <w:r w:rsidRPr="00943A2D">
              <w:rPr>
                <w:rFonts w:ascii="Cambria" w:hAnsi="Cambria"/>
              </w:rPr>
              <w:t>Sigurnost</w:t>
            </w:r>
          </w:p>
          <w:p w14:paraId="53989D86" w14:textId="77777777" w:rsidR="00753A0D" w:rsidRPr="00943A2D" w:rsidRDefault="00753A0D" w:rsidP="00533AAE">
            <w:pPr>
              <w:ind w:right="-56"/>
              <w:rPr>
                <w:rFonts w:ascii="Cambria" w:hAnsi="Cambria"/>
              </w:rPr>
            </w:pPr>
          </w:p>
          <w:p w14:paraId="20E005C2" w14:textId="77777777" w:rsidR="00753A0D" w:rsidRPr="00943A2D" w:rsidRDefault="00753A0D" w:rsidP="00533AAE">
            <w:pPr>
              <w:rPr>
                <w:rFonts w:ascii="Cambria" w:hAnsi="Cambria"/>
              </w:rPr>
            </w:pPr>
          </w:p>
        </w:tc>
        <w:tc>
          <w:tcPr>
            <w:tcW w:w="2336" w:type="dxa"/>
            <w:vAlign w:val="center"/>
          </w:tcPr>
          <w:p w14:paraId="4D49A26A" w14:textId="77777777" w:rsidR="00753A0D" w:rsidRPr="00943A2D" w:rsidRDefault="00231904" w:rsidP="00533AAE">
            <w:pPr>
              <w:ind w:right="-57"/>
              <w:rPr>
                <w:rFonts w:ascii="Cambria" w:hAnsi="Cambria"/>
              </w:rPr>
            </w:pPr>
            <w:r w:rsidRPr="00943A2D">
              <w:rPr>
                <w:rFonts w:ascii="Cambria" w:hAnsi="Cambria"/>
              </w:rPr>
              <w:t>-Provedba preventivnih prometno- edukativnih aktivnosti kroz koje učenici na interaktivan i angažirajući način usvajaju znanje i vještine za sigurno i odgovorno sudjelovanje u prometu.</w:t>
            </w:r>
          </w:p>
          <w:p w14:paraId="1CE8AC87" w14:textId="77777777" w:rsidR="00753A0D" w:rsidRPr="00943A2D" w:rsidRDefault="00753A0D" w:rsidP="00533AAE">
            <w:pPr>
              <w:ind w:right="-57"/>
              <w:rPr>
                <w:rFonts w:ascii="Cambria" w:hAnsi="Cambria"/>
              </w:rPr>
            </w:pPr>
          </w:p>
          <w:p w14:paraId="252F7FBA" w14:textId="5A92FA2D" w:rsidR="00753A0D" w:rsidRPr="00943A2D" w:rsidRDefault="00231904" w:rsidP="00533AAE">
            <w:pPr>
              <w:spacing w:line="276" w:lineRule="auto"/>
              <w:rPr>
                <w:rFonts w:ascii="Cambria" w:hAnsi="Cambria"/>
              </w:rPr>
            </w:pPr>
            <w:r w:rsidRPr="00943A2D">
              <w:rPr>
                <w:rFonts w:ascii="Cambria" w:hAnsi="Cambria"/>
              </w:rPr>
              <w:t>-Evakuacijske vježbe</w:t>
            </w:r>
          </w:p>
          <w:p w14:paraId="2A43BD64" w14:textId="77777777" w:rsidR="00753A0D" w:rsidRPr="00943A2D" w:rsidRDefault="00753A0D" w:rsidP="00533AAE">
            <w:pPr>
              <w:ind w:right="-57"/>
              <w:rPr>
                <w:rFonts w:ascii="Cambria" w:hAnsi="Cambria"/>
              </w:rPr>
            </w:pPr>
          </w:p>
        </w:tc>
        <w:tc>
          <w:tcPr>
            <w:tcW w:w="2189" w:type="dxa"/>
            <w:vAlign w:val="center"/>
          </w:tcPr>
          <w:p w14:paraId="03C56F5C" w14:textId="77777777" w:rsidR="00753A0D" w:rsidRPr="00943A2D" w:rsidRDefault="00231904" w:rsidP="00533AAE">
            <w:pPr>
              <w:ind w:right="-56"/>
              <w:rPr>
                <w:rFonts w:ascii="Cambria" w:hAnsi="Cambria"/>
              </w:rPr>
            </w:pPr>
            <w:r w:rsidRPr="00943A2D">
              <w:rPr>
                <w:rFonts w:ascii="Cambria" w:hAnsi="Cambria"/>
              </w:rPr>
              <w:t>- radionice koordinatora na satovima razrednika</w:t>
            </w:r>
          </w:p>
          <w:p w14:paraId="484DE195" w14:textId="77777777" w:rsidR="00753A0D" w:rsidRPr="00943A2D" w:rsidRDefault="00231904" w:rsidP="00533AAE">
            <w:pPr>
              <w:ind w:right="-56"/>
              <w:rPr>
                <w:rFonts w:ascii="Cambria" w:hAnsi="Cambria"/>
              </w:rPr>
            </w:pPr>
            <w:r w:rsidRPr="00943A2D">
              <w:rPr>
                <w:rFonts w:ascii="Cambria" w:hAnsi="Cambria"/>
              </w:rPr>
              <w:t>-preventivni sastanci</w:t>
            </w:r>
          </w:p>
          <w:p w14:paraId="6ED3DDB4" w14:textId="77777777" w:rsidR="00753A0D" w:rsidRPr="00943A2D" w:rsidRDefault="00231904" w:rsidP="00533AAE">
            <w:pPr>
              <w:ind w:right="-56"/>
              <w:rPr>
                <w:rFonts w:ascii="Cambria" w:hAnsi="Cambria"/>
              </w:rPr>
            </w:pPr>
            <w:r w:rsidRPr="00943A2D">
              <w:rPr>
                <w:rFonts w:ascii="Cambria" w:hAnsi="Cambria"/>
              </w:rPr>
              <w:t>-suradnja s MUP-om- predavanja za roditelje i djecu</w:t>
            </w:r>
          </w:p>
          <w:p w14:paraId="50ED34A8" w14:textId="77777777" w:rsidR="00753A0D" w:rsidRPr="00943A2D" w:rsidRDefault="00231904" w:rsidP="00533AAE">
            <w:pPr>
              <w:ind w:right="-56"/>
              <w:rPr>
                <w:rFonts w:ascii="Cambria" w:hAnsi="Cambria"/>
              </w:rPr>
            </w:pPr>
            <w:r w:rsidRPr="00943A2D">
              <w:rPr>
                <w:rFonts w:ascii="Cambria" w:hAnsi="Cambria"/>
              </w:rPr>
              <w:t>-evakuacijske vježbe</w:t>
            </w:r>
          </w:p>
        </w:tc>
        <w:tc>
          <w:tcPr>
            <w:tcW w:w="2189" w:type="dxa"/>
            <w:vAlign w:val="center"/>
          </w:tcPr>
          <w:p w14:paraId="3709EB05" w14:textId="77777777" w:rsidR="00753A0D" w:rsidRPr="00943A2D" w:rsidRDefault="00753A0D" w:rsidP="00533A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360" w:right="-56"/>
              <w:rPr>
                <w:rFonts w:ascii="Cambria" w:eastAsia="Cambria" w:hAnsi="Cambria" w:cs="Cambria"/>
                <w:color w:val="000000"/>
                <w:sz w:val="22"/>
                <w:szCs w:val="22"/>
              </w:rPr>
            </w:pPr>
          </w:p>
        </w:tc>
        <w:tc>
          <w:tcPr>
            <w:tcW w:w="2336" w:type="dxa"/>
            <w:vAlign w:val="center"/>
          </w:tcPr>
          <w:p w14:paraId="1289FE6E" w14:textId="77777777" w:rsidR="00753A0D" w:rsidRPr="00943A2D" w:rsidRDefault="00231904" w:rsidP="00533AAE">
            <w:pPr>
              <w:ind w:right="-56"/>
              <w:rPr>
                <w:rFonts w:ascii="Cambria" w:hAnsi="Cambria"/>
              </w:rPr>
            </w:pPr>
            <w:r w:rsidRPr="00943A2D">
              <w:rPr>
                <w:rFonts w:ascii="Cambria" w:hAnsi="Cambria"/>
              </w:rPr>
              <w:t>12.06.2026.</w:t>
            </w:r>
          </w:p>
        </w:tc>
        <w:tc>
          <w:tcPr>
            <w:tcW w:w="1660" w:type="dxa"/>
            <w:vAlign w:val="center"/>
          </w:tcPr>
          <w:p w14:paraId="52F26CBF" w14:textId="77777777" w:rsidR="00753A0D" w:rsidRPr="00943A2D" w:rsidRDefault="00231904" w:rsidP="00533AAE">
            <w:pPr>
              <w:ind w:right="-56"/>
              <w:rPr>
                <w:rFonts w:ascii="Cambria" w:hAnsi="Cambria"/>
              </w:rPr>
            </w:pPr>
            <w:r w:rsidRPr="00943A2D">
              <w:rPr>
                <w:rFonts w:ascii="Cambria" w:hAnsi="Cambria"/>
              </w:rPr>
              <w:t>-svi djelatnici</w:t>
            </w:r>
          </w:p>
          <w:p w14:paraId="3942AA5D" w14:textId="77777777" w:rsidR="00753A0D" w:rsidRPr="00943A2D" w:rsidRDefault="00231904" w:rsidP="00533AAE">
            <w:pPr>
              <w:ind w:right="-56"/>
              <w:rPr>
                <w:rFonts w:ascii="Cambria" w:hAnsi="Cambria"/>
              </w:rPr>
            </w:pPr>
            <w:r w:rsidRPr="00943A2D">
              <w:rPr>
                <w:rFonts w:ascii="Cambria" w:hAnsi="Cambria"/>
              </w:rPr>
              <w:t>-roditelji</w:t>
            </w:r>
          </w:p>
        </w:tc>
        <w:tc>
          <w:tcPr>
            <w:tcW w:w="2126" w:type="dxa"/>
            <w:vAlign w:val="center"/>
          </w:tcPr>
          <w:p w14:paraId="4D8E767E" w14:textId="77777777" w:rsidR="00753A0D" w:rsidRPr="00943A2D" w:rsidRDefault="00753A0D" w:rsidP="00533A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360" w:right="-56"/>
              <w:rPr>
                <w:rFonts w:ascii="Cambria" w:eastAsia="Tahoma" w:hAnsi="Cambria" w:cs="Tahoma"/>
                <w:color w:val="000000"/>
                <w:sz w:val="22"/>
                <w:szCs w:val="22"/>
              </w:rPr>
            </w:pPr>
          </w:p>
        </w:tc>
      </w:tr>
      <w:tr w:rsidR="00753A0D" w:rsidRPr="00943A2D" w14:paraId="184D772C" w14:textId="77777777" w:rsidTr="00533AAE">
        <w:trPr>
          <w:trHeight w:val="1651"/>
        </w:trPr>
        <w:tc>
          <w:tcPr>
            <w:tcW w:w="2190" w:type="dxa"/>
            <w:vAlign w:val="center"/>
          </w:tcPr>
          <w:p w14:paraId="4AA4A855" w14:textId="77777777" w:rsidR="00753A0D" w:rsidRPr="00943A2D" w:rsidRDefault="00231904" w:rsidP="00533AAE">
            <w:pPr>
              <w:spacing w:line="276" w:lineRule="auto"/>
              <w:rPr>
                <w:rFonts w:ascii="Cambria" w:hAnsi="Cambria"/>
              </w:rPr>
            </w:pPr>
            <w:r w:rsidRPr="00943A2D">
              <w:rPr>
                <w:rFonts w:ascii="Cambria" w:hAnsi="Cambria"/>
              </w:rPr>
              <w:t>Ovisnost</w:t>
            </w:r>
          </w:p>
        </w:tc>
        <w:tc>
          <w:tcPr>
            <w:tcW w:w="2336" w:type="dxa"/>
            <w:vAlign w:val="center"/>
          </w:tcPr>
          <w:p w14:paraId="29DA9C9F" w14:textId="77777777" w:rsidR="00753A0D" w:rsidRPr="00943A2D" w:rsidRDefault="00231904" w:rsidP="00533AAE">
            <w:pPr>
              <w:ind w:right="-57"/>
              <w:rPr>
                <w:rFonts w:ascii="Cambria" w:hAnsi="Cambria"/>
              </w:rPr>
            </w:pPr>
            <w:r w:rsidRPr="00943A2D">
              <w:rPr>
                <w:rFonts w:ascii="Cambria" w:hAnsi="Cambria"/>
              </w:rPr>
              <w:t>Sprečavanje upotrebe sredstava ovisnosti</w:t>
            </w:r>
          </w:p>
        </w:tc>
        <w:tc>
          <w:tcPr>
            <w:tcW w:w="2189" w:type="dxa"/>
            <w:vAlign w:val="center"/>
          </w:tcPr>
          <w:p w14:paraId="42B74E23" w14:textId="77777777" w:rsidR="00753A0D" w:rsidRPr="00943A2D" w:rsidRDefault="00231904" w:rsidP="00533AAE">
            <w:pPr>
              <w:ind w:right="-56"/>
              <w:rPr>
                <w:rFonts w:ascii="Cambria" w:hAnsi="Cambria"/>
              </w:rPr>
            </w:pPr>
            <w:r w:rsidRPr="00943A2D">
              <w:rPr>
                <w:rFonts w:ascii="Cambria" w:hAnsi="Cambria"/>
              </w:rPr>
              <w:t>-radionice na satovima razrednika</w:t>
            </w:r>
          </w:p>
          <w:p w14:paraId="0D3D6E68" w14:textId="77777777" w:rsidR="00753A0D" w:rsidRPr="00943A2D" w:rsidRDefault="00231904" w:rsidP="00533AAE">
            <w:pPr>
              <w:ind w:right="-56"/>
              <w:rPr>
                <w:rFonts w:ascii="Cambria" w:hAnsi="Cambria"/>
              </w:rPr>
            </w:pPr>
            <w:r w:rsidRPr="00943A2D">
              <w:rPr>
                <w:rFonts w:ascii="Cambria" w:hAnsi="Cambria"/>
              </w:rPr>
              <w:t>-predavanja</w:t>
            </w:r>
          </w:p>
          <w:p w14:paraId="08C14F85" w14:textId="77777777" w:rsidR="00753A0D" w:rsidRPr="00943A2D" w:rsidRDefault="00231904" w:rsidP="00533AAE">
            <w:pPr>
              <w:ind w:right="-56"/>
              <w:rPr>
                <w:rFonts w:ascii="Cambria" w:hAnsi="Cambria"/>
              </w:rPr>
            </w:pPr>
            <w:r w:rsidRPr="00943A2D">
              <w:rPr>
                <w:rFonts w:ascii="Cambria" w:hAnsi="Cambria"/>
              </w:rPr>
              <w:t>-pregledavanje torba učenika</w:t>
            </w:r>
          </w:p>
        </w:tc>
        <w:tc>
          <w:tcPr>
            <w:tcW w:w="2189" w:type="dxa"/>
            <w:vAlign w:val="center"/>
          </w:tcPr>
          <w:p w14:paraId="7B145C95" w14:textId="77777777" w:rsidR="00753A0D" w:rsidRPr="00943A2D" w:rsidRDefault="00753A0D" w:rsidP="00533A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360" w:right="-56"/>
              <w:rPr>
                <w:rFonts w:ascii="Cambria" w:eastAsia="Cambria" w:hAnsi="Cambria" w:cs="Cambria"/>
                <w:color w:val="000000"/>
                <w:sz w:val="22"/>
                <w:szCs w:val="22"/>
              </w:rPr>
            </w:pPr>
          </w:p>
        </w:tc>
        <w:tc>
          <w:tcPr>
            <w:tcW w:w="2336" w:type="dxa"/>
            <w:vAlign w:val="center"/>
          </w:tcPr>
          <w:p w14:paraId="5730B3F8" w14:textId="77777777" w:rsidR="00753A0D" w:rsidRPr="00943A2D" w:rsidRDefault="00231904" w:rsidP="00533AAE">
            <w:pPr>
              <w:ind w:right="-56"/>
              <w:rPr>
                <w:rFonts w:ascii="Cambria" w:hAnsi="Cambria"/>
              </w:rPr>
            </w:pPr>
            <w:r w:rsidRPr="00943A2D">
              <w:rPr>
                <w:rFonts w:ascii="Cambria" w:hAnsi="Cambria"/>
              </w:rPr>
              <w:t>12.06.2026.</w:t>
            </w:r>
          </w:p>
        </w:tc>
        <w:tc>
          <w:tcPr>
            <w:tcW w:w="1660" w:type="dxa"/>
            <w:vAlign w:val="center"/>
          </w:tcPr>
          <w:p w14:paraId="0275040B" w14:textId="77777777" w:rsidR="00753A0D" w:rsidRPr="00943A2D" w:rsidRDefault="00231904" w:rsidP="00533AAE">
            <w:pPr>
              <w:ind w:right="-56"/>
              <w:rPr>
                <w:rFonts w:ascii="Cambria" w:hAnsi="Cambria"/>
              </w:rPr>
            </w:pPr>
            <w:r w:rsidRPr="00943A2D">
              <w:rPr>
                <w:rFonts w:ascii="Cambria" w:hAnsi="Cambria"/>
              </w:rPr>
              <w:t>-učitelji</w:t>
            </w:r>
          </w:p>
          <w:p w14:paraId="5E28D064" w14:textId="77777777" w:rsidR="00753A0D" w:rsidRPr="00943A2D" w:rsidRDefault="00231904" w:rsidP="00533AAE">
            <w:pPr>
              <w:ind w:right="-56"/>
              <w:rPr>
                <w:rFonts w:ascii="Cambria" w:hAnsi="Cambria"/>
              </w:rPr>
            </w:pPr>
            <w:r w:rsidRPr="00943A2D">
              <w:rPr>
                <w:rFonts w:ascii="Cambria" w:hAnsi="Cambria"/>
              </w:rPr>
              <w:t>-stručni suradnici</w:t>
            </w:r>
          </w:p>
          <w:p w14:paraId="5ECF8796" w14:textId="77777777" w:rsidR="00753A0D" w:rsidRPr="00943A2D" w:rsidRDefault="00231904" w:rsidP="00533AAE">
            <w:pPr>
              <w:ind w:right="-56"/>
              <w:rPr>
                <w:rFonts w:ascii="Cambria" w:hAnsi="Cambria"/>
              </w:rPr>
            </w:pPr>
            <w:r w:rsidRPr="00943A2D">
              <w:rPr>
                <w:rFonts w:ascii="Cambria" w:hAnsi="Cambria"/>
              </w:rPr>
              <w:t>-ravnateljica</w:t>
            </w:r>
          </w:p>
        </w:tc>
        <w:tc>
          <w:tcPr>
            <w:tcW w:w="2126" w:type="dxa"/>
            <w:vAlign w:val="center"/>
          </w:tcPr>
          <w:p w14:paraId="5A916E9E" w14:textId="77777777" w:rsidR="00753A0D" w:rsidRPr="00943A2D" w:rsidRDefault="00753A0D" w:rsidP="00533A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360" w:right="-56"/>
              <w:rPr>
                <w:rFonts w:ascii="Cambria" w:eastAsia="Tahoma" w:hAnsi="Cambria" w:cs="Tahoma"/>
                <w:color w:val="000000"/>
                <w:sz w:val="22"/>
                <w:szCs w:val="22"/>
              </w:rPr>
            </w:pPr>
          </w:p>
        </w:tc>
      </w:tr>
    </w:tbl>
    <w:p w14:paraId="6EE1894E" w14:textId="77777777" w:rsidR="00753A0D" w:rsidRPr="00943A2D" w:rsidRDefault="00231904">
      <w:pPr>
        <w:spacing w:after="60" w:line="240" w:lineRule="auto"/>
        <w:jc w:val="center"/>
        <w:rPr>
          <w:rFonts w:ascii="Cambria" w:eastAsia="Times New Roman" w:hAnsi="Cambria" w:cs="Times New Roman"/>
          <w:b/>
        </w:rPr>
      </w:pPr>
      <w:r w:rsidRPr="00943A2D">
        <w:rPr>
          <w:rFonts w:ascii="Cambria" w:eastAsia="Times New Roman" w:hAnsi="Cambria" w:cs="Times New Roman"/>
          <w:b/>
        </w:rPr>
        <w:t xml:space="preserve"> </w:t>
      </w:r>
    </w:p>
    <w:p w14:paraId="5D5D69A0" w14:textId="77777777" w:rsidR="00753A0D" w:rsidRPr="00943A2D" w:rsidRDefault="00753A0D">
      <w:pPr>
        <w:jc w:val="center"/>
        <w:rPr>
          <w:rFonts w:ascii="Cambria" w:hAnsi="Cambria"/>
        </w:rPr>
      </w:pPr>
    </w:p>
    <w:p w14:paraId="63A9F55E" w14:textId="77777777" w:rsidR="00753A0D" w:rsidRPr="00943A2D" w:rsidRDefault="00753A0D">
      <w:pPr>
        <w:tabs>
          <w:tab w:val="left" w:pos="945"/>
        </w:tabs>
        <w:jc w:val="both"/>
        <w:rPr>
          <w:rFonts w:ascii="Cambria" w:hAnsi="Cambria"/>
          <w:b/>
          <w:sz w:val="32"/>
          <w:szCs w:val="32"/>
        </w:rPr>
        <w:sectPr w:rsidR="00753A0D" w:rsidRPr="00943A2D">
          <w:pgSz w:w="16840" w:h="11907" w:orient="landscape"/>
          <w:pgMar w:top="1021" w:right="1021" w:bottom="1021" w:left="1021" w:header="0" w:footer="709" w:gutter="0"/>
          <w:cols w:space="720"/>
        </w:sectPr>
      </w:pPr>
    </w:p>
    <w:p w14:paraId="0A36F39D" w14:textId="77777777" w:rsidR="00753A0D" w:rsidRPr="00943A2D" w:rsidRDefault="00231904">
      <w:pPr>
        <w:tabs>
          <w:tab w:val="right" w:pos="9864"/>
        </w:tabs>
        <w:spacing w:after="0" w:line="240" w:lineRule="auto"/>
        <w:jc w:val="both"/>
        <w:rPr>
          <w:rFonts w:ascii="Cambria" w:eastAsia="Times New Roman" w:hAnsi="Cambria" w:cs="Times New Roman"/>
          <w:b/>
          <w:sz w:val="24"/>
          <w:szCs w:val="24"/>
        </w:rPr>
      </w:pPr>
      <w:r w:rsidRPr="00943A2D">
        <w:rPr>
          <w:rFonts w:ascii="Cambria" w:eastAsia="Times New Roman" w:hAnsi="Cambria" w:cs="Times New Roman"/>
          <w:b/>
          <w:sz w:val="24"/>
          <w:szCs w:val="24"/>
          <w:highlight w:val="lightGray"/>
        </w:rPr>
        <w:lastRenderedPageBreak/>
        <w:t>5.8. Plan rada školskog liječnika</w:t>
      </w:r>
      <w:r w:rsidRPr="00943A2D">
        <w:rPr>
          <w:rFonts w:ascii="Cambria" w:eastAsia="Times New Roman" w:hAnsi="Cambria" w:cs="Times New Roman"/>
          <w:b/>
          <w:sz w:val="24"/>
          <w:szCs w:val="24"/>
          <w:highlight w:val="lightGray"/>
        </w:rPr>
        <w:tab/>
      </w:r>
    </w:p>
    <w:p w14:paraId="792C870D" w14:textId="77777777" w:rsidR="00753A0D" w:rsidRPr="00943A2D" w:rsidRDefault="00753A0D">
      <w:pPr>
        <w:spacing w:after="0" w:line="240" w:lineRule="auto"/>
        <w:jc w:val="both"/>
        <w:rPr>
          <w:rFonts w:ascii="Cambria" w:eastAsia="Times New Roman" w:hAnsi="Cambria" w:cs="Times New Roman"/>
          <w:b/>
          <w:sz w:val="24"/>
          <w:szCs w:val="24"/>
        </w:rPr>
      </w:pPr>
    </w:p>
    <w:p w14:paraId="3C4606B1" w14:textId="77777777" w:rsidR="00753A0D" w:rsidRPr="00943A2D" w:rsidRDefault="00231904">
      <w:pPr>
        <w:spacing w:after="0" w:line="240" w:lineRule="auto"/>
        <w:jc w:val="both"/>
        <w:rPr>
          <w:rFonts w:ascii="Cambria" w:eastAsia="Times New Roman" w:hAnsi="Cambria" w:cs="Times New Roman"/>
          <w:b/>
        </w:rPr>
      </w:pPr>
      <w:r w:rsidRPr="00943A2D">
        <w:rPr>
          <w:rFonts w:ascii="Cambria" w:eastAsia="Times New Roman" w:hAnsi="Cambria" w:cs="Times New Roman"/>
        </w:rPr>
        <w:tab/>
      </w:r>
    </w:p>
    <w:p w14:paraId="657B8FA3" w14:textId="77777777" w:rsidR="00753A0D" w:rsidRPr="00943A2D" w:rsidRDefault="00231904">
      <w:pPr>
        <w:spacing w:before="240" w:after="240" w:line="240" w:lineRule="auto"/>
        <w:ind w:left="980" w:hanging="360"/>
        <w:jc w:val="both"/>
        <w:rPr>
          <w:rFonts w:ascii="Cambria" w:eastAsia="Cambria" w:hAnsi="Cambria" w:cs="Cambria"/>
          <w:b/>
        </w:rPr>
      </w:pPr>
      <w:r w:rsidRPr="00943A2D">
        <w:rPr>
          <w:rFonts w:ascii="Cambria" w:eastAsia="Cambria" w:hAnsi="Cambria" w:cs="Cambria"/>
          <w:b/>
        </w:rPr>
        <w:t>1.</w:t>
      </w:r>
      <w:r w:rsidRPr="00943A2D">
        <w:rPr>
          <w:rFonts w:ascii="Cambria" w:eastAsia="Times New Roman" w:hAnsi="Cambria" w:cs="Times New Roman"/>
          <w:sz w:val="14"/>
          <w:szCs w:val="14"/>
        </w:rPr>
        <w:t xml:space="preserve">     </w:t>
      </w:r>
      <w:r w:rsidRPr="00943A2D">
        <w:rPr>
          <w:rFonts w:ascii="Cambria" w:eastAsia="Cambria" w:hAnsi="Cambria" w:cs="Cambria"/>
          <w:b/>
        </w:rPr>
        <w:t>SISTEMATSKI I OSTALI PREVENTIVNI PREGLEDI</w:t>
      </w:r>
    </w:p>
    <w:p w14:paraId="50424A2A" w14:textId="77777777" w:rsidR="00753A0D" w:rsidRPr="00943A2D" w:rsidRDefault="00231904">
      <w:pPr>
        <w:spacing w:before="240" w:after="240" w:line="240" w:lineRule="auto"/>
        <w:ind w:left="1440" w:hanging="360"/>
        <w:jc w:val="both"/>
        <w:rPr>
          <w:rFonts w:ascii="Cambria" w:eastAsia="Cambria" w:hAnsi="Cambria" w:cs="Cambria"/>
          <w:b/>
          <w:i/>
        </w:rPr>
      </w:pPr>
      <w:r w:rsidRPr="00943A2D">
        <w:rPr>
          <w:rFonts w:ascii="Cambria" w:eastAsia="Times New Roman" w:hAnsi="Cambria" w:cs="Times New Roman"/>
        </w:rPr>
        <w:t>·</w:t>
      </w:r>
      <w:r w:rsidRPr="00943A2D">
        <w:rPr>
          <w:rFonts w:ascii="Cambria" w:eastAsia="Times New Roman" w:hAnsi="Cambria" w:cs="Times New Roman"/>
          <w:sz w:val="14"/>
          <w:szCs w:val="14"/>
        </w:rPr>
        <w:t xml:space="preserve">       </w:t>
      </w:r>
      <w:r w:rsidRPr="00943A2D">
        <w:rPr>
          <w:rFonts w:ascii="Cambria" w:eastAsia="Cambria" w:hAnsi="Cambria" w:cs="Cambria"/>
          <w:b/>
          <w:i/>
        </w:rPr>
        <w:t>Sistematski pregledi djeteta prije upisa u prvi razred osnovne škole.</w:t>
      </w:r>
    </w:p>
    <w:p w14:paraId="1A2400F5" w14:textId="77777777" w:rsidR="00753A0D" w:rsidRPr="00943A2D" w:rsidRDefault="00231904">
      <w:pPr>
        <w:spacing w:before="240" w:after="240" w:line="240" w:lineRule="auto"/>
        <w:ind w:left="360"/>
        <w:jc w:val="both"/>
        <w:rPr>
          <w:rFonts w:ascii="Cambria" w:eastAsia="Cambria" w:hAnsi="Cambria" w:cs="Cambria"/>
        </w:rPr>
      </w:pPr>
      <w:r w:rsidRPr="00943A2D">
        <w:rPr>
          <w:rFonts w:ascii="Cambria" w:eastAsia="Cambria" w:hAnsi="Cambria" w:cs="Cambria"/>
        </w:rPr>
        <w:t>Obveza provođenja regulirana je Zakonom o osnovnom školstvu, a organizacija</w:t>
      </w:r>
    </w:p>
    <w:p w14:paraId="7245665B" w14:textId="77777777" w:rsidR="00753A0D" w:rsidRPr="00943A2D" w:rsidRDefault="00231904">
      <w:pPr>
        <w:spacing w:before="240" w:after="240" w:line="240" w:lineRule="auto"/>
        <w:ind w:left="360"/>
        <w:jc w:val="both"/>
        <w:rPr>
          <w:rFonts w:ascii="Cambria" w:eastAsia="Cambria" w:hAnsi="Cambria" w:cs="Cambria"/>
        </w:rPr>
      </w:pPr>
      <w:r w:rsidRPr="00943A2D">
        <w:rPr>
          <w:rFonts w:ascii="Cambria" w:eastAsia="Cambria" w:hAnsi="Cambria" w:cs="Cambria"/>
        </w:rPr>
        <w:t>i način provođenja Pravilnikom o postupku utvrđivanja psihofizičkog stanja djeteta, učenika te sastavu stručnih povjerenstava (NN 67/14) i</w:t>
      </w:r>
    </w:p>
    <w:p w14:paraId="6B74A977" w14:textId="77777777" w:rsidR="00753A0D" w:rsidRPr="00943A2D" w:rsidRDefault="00231904">
      <w:pPr>
        <w:spacing w:before="240" w:after="240" w:line="240" w:lineRule="auto"/>
        <w:ind w:left="360"/>
        <w:jc w:val="both"/>
        <w:rPr>
          <w:rFonts w:ascii="Cambria" w:eastAsia="Cambria" w:hAnsi="Cambria" w:cs="Cambria"/>
        </w:rPr>
      </w:pPr>
      <w:r w:rsidRPr="00943A2D">
        <w:rPr>
          <w:rFonts w:ascii="Cambria" w:eastAsia="Cambria" w:hAnsi="Cambria" w:cs="Cambria"/>
        </w:rPr>
        <w:t>Pravilnikom o osnovnoškolskom i srednjoškolskom odgoju i obrazovanju učenika s teškoćama u razvoju (NN 24/15).</w:t>
      </w:r>
    </w:p>
    <w:p w14:paraId="75963689" w14:textId="77777777" w:rsidR="00753A0D" w:rsidRPr="00943A2D" w:rsidRDefault="00231904">
      <w:pPr>
        <w:spacing w:before="240" w:after="240" w:line="240" w:lineRule="auto"/>
        <w:ind w:left="360"/>
        <w:jc w:val="both"/>
        <w:rPr>
          <w:rFonts w:ascii="Cambria" w:eastAsia="Cambria" w:hAnsi="Cambria" w:cs="Cambria"/>
        </w:rPr>
      </w:pPr>
      <w:r w:rsidRPr="00943A2D">
        <w:rPr>
          <w:rFonts w:ascii="Cambria" w:eastAsia="Cambria" w:hAnsi="Cambria" w:cs="Cambria"/>
        </w:rPr>
        <w:t>Prilikom pregleda dijete će se cijepiti prema Pravilniku o načinu provođenja</w:t>
      </w:r>
    </w:p>
    <w:p w14:paraId="1EB70CCC" w14:textId="77777777" w:rsidR="00753A0D" w:rsidRPr="00943A2D" w:rsidRDefault="00231904">
      <w:pPr>
        <w:spacing w:before="240" w:after="240" w:line="240" w:lineRule="auto"/>
        <w:ind w:left="360"/>
        <w:jc w:val="both"/>
        <w:rPr>
          <w:rFonts w:ascii="Cambria" w:eastAsia="Cambria" w:hAnsi="Cambria" w:cs="Cambria"/>
        </w:rPr>
      </w:pPr>
      <w:r w:rsidRPr="00943A2D">
        <w:rPr>
          <w:rFonts w:ascii="Cambria" w:eastAsia="Cambria" w:hAnsi="Cambria" w:cs="Cambria"/>
        </w:rPr>
        <w:t>imunizacije.</w:t>
      </w:r>
    </w:p>
    <w:p w14:paraId="6F72BEA8" w14:textId="77777777" w:rsidR="00753A0D" w:rsidRPr="00943A2D" w:rsidRDefault="00231904">
      <w:pPr>
        <w:spacing w:before="240" w:after="240" w:line="240" w:lineRule="auto"/>
        <w:ind w:left="360"/>
        <w:jc w:val="both"/>
        <w:rPr>
          <w:rFonts w:ascii="Cambria" w:eastAsia="Cambria" w:hAnsi="Cambria" w:cs="Cambria"/>
        </w:rPr>
      </w:pPr>
      <w:r w:rsidRPr="00943A2D">
        <w:rPr>
          <w:rFonts w:ascii="Cambria" w:eastAsia="Cambria" w:hAnsi="Cambria" w:cs="Cambria"/>
        </w:rPr>
        <w:t>Zubnu putovnicu donose roditelji na pregled školskog liječnika na temelju prethodno obavljenog pregleda kod doktora dentalne medicine.</w:t>
      </w:r>
    </w:p>
    <w:p w14:paraId="200916FD" w14:textId="77777777" w:rsidR="00753A0D" w:rsidRPr="00943A2D" w:rsidRDefault="00231904">
      <w:pPr>
        <w:spacing w:before="240" w:after="240" w:line="240" w:lineRule="auto"/>
        <w:ind w:left="1440" w:hanging="360"/>
        <w:jc w:val="both"/>
        <w:rPr>
          <w:rFonts w:ascii="Cambria" w:eastAsia="Cambria" w:hAnsi="Cambria" w:cs="Cambria"/>
        </w:rPr>
      </w:pPr>
      <w:r w:rsidRPr="00943A2D">
        <w:rPr>
          <w:rFonts w:ascii="Cambria" w:eastAsia="Times New Roman" w:hAnsi="Cambria" w:cs="Times New Roman"/>
        </w:rPr>
        <w:t>·</w:t>
      </w:r>
      <w:r w:rsidRPr="00943A2D">
        <w:rPr>
          <w:rFonts w:ascii="Cambria" w:eastAsia="Times New Roman" w:hAnsi="Cambria" w:cs="Times New Roman"/>
          <w:sz w:val="14"/>
          <w:szCs w:val="14"/>
        </w:rPr>
        <w:t xml:space="preserve">       </w:t>
      </w:r>
      <w:r w:rsidRPr="00943A2D">
        <w:rPr>
          <w:rFonts w:ascii="Cambria" w:eastAsia="Cambria" w:hAnsi="Cambria" w:cs="Cambria"/>
          <w:b/>
          <w:i/>
        </w:rPr>
        <w:t xml:space="preserve">Sistematski pregledi u V razredu osnovne škole </w:t>
      </w:r>
      <w:r w:rsidRPr="00943A2D">
        <w:rPr>
          <w:rFonts w:ascii="Cambria" w:eastAsia="Cambria" w:hAnsi="Cambria" w:cs="Cambria"/>
        </w:rPr>
        <w:t>(praćenje psihofizičkog razvoja).</w:t>
      </w:r>
    </w:p>
    <w:p w14:paraId="17C3A761" w14:textId="77777777" w:rsidR="00753A0D" w:rsidRPr="00943A2D" w:rsidRDefault="00231904">
      <w:pPr>
        <w:spacing w:before="240" w:after="240" w:line="240" w:lineRule="auto"/>
        <w:ind w:left="1440" w:hanging="360"/>
        <w:jc w:val="both"/>
        <w:rPr>
          <w:rFonts w:ascii="Cambria" w:eastAsia="Cambria" w:hAnsi="Cambria" w:cs="Cambria"/>
        </w:rPr>
      </w:pPr>
      <w:r w:rsidRPr="00943A2D">
        <w:rPr>
          <w:rFonts w:ascii="Cambria" w:eastAsia="Times New Roman" w:hAnsi="Cambria" w:cs="Times New Roman"/>
        </w:rPr>
        <w:t>·</w:t>
      </w:r>
      <w:r w:rsidRPr="00943A2D">
        <w:rPr>
          <w:rFonts w:ascii="Cambria" w:eastAsia="Times New Roman" w:hAnsi="Cambria" w:cs="Times New Roman"/>
          <w:sz w:val="14"/>
          <w:szCs w:val="14"/>
        </w:rPr>
        <w:t xml:space="preserve">       </w:t>
      </w:r>
      <w:r w:rsidRPr="00943A2D">
        <w:rPr>
          <w:rFonts w:ascii="Cambria" w:eastAsia="Cambria" w:hAnsi="Cambria" w:cs="Cambria"/>
          <w:b/>
          <w:i/>
        </w:rPr>
        <w:t>Sistematski pregledi u VIII razredu osnovne škole</w:t>
      </w:r>
      <w:r w:rsidRPr="00943A2D">
        <w:rPr>
          <w:rFonts w:ascii="Cambria" w:eastAsia="Cambria" w:hAnsi="Cambria" w:cs="Cambria"/>
        </w:rPr>
        <w:t xml:space="preserve"> u svrhu utvrđivanja zdravstvenog  stanja i sposobnosti s obzirom na daljnje školovanje (profesionalna orijentacija), ispunjavanje YP-CORE upitnika radi probira na poremećaje mentalnog zdravlja.</w:t>
      </w:r>
    </w:p>
    <w:p w14:paraId="47F8E1F2" w14:textId="77777777" w:rsidR="00753A0D" w:rsidRPr="00943A2D" w:rsidRDefault="00231904">
      <w:pPr>
        <w:spacing w:before="240" w:after="240" w:line="240" w:lineRule="auto"/>
        <w:ind w:left="360"/>
        <w:jc w:val="both"/>
        <w:rPr>
          <w:rFonts w:ascii="Cambria" w:eastAsia="Cambria" w:hAnsi="Cambria" w:cs="Cambria"/>
        </w:rPr>
      </w:pPr>
      <w:r w:rsidRPr="00943A2D">
        <w:rPr>
          <w:rFonts w:ascii="Cambria" w:eastAsia="Cambria" w:hAnsi="Cambria" w:cs="Cambria"/>
        </w:rPr>
        <w:t xml:space="preserve"> </w:t>
      </w:r>
    </w:p>
    <w:p w14:paraId="3200D31D" w14:textId="77777777" w:rsidR="00753A0D" w:rsidRPr="00943A2D" w:rsidRDefault="00231904">
      <w:pPr>
        <w:spacing w:before="240" w:after="240" w:line="240" w:lineRule="auto"/>
        <w:ind w:left="360"/>
        <w:jc w:val="both"/>
        <w:rPr>
          <w:rFonts w:ascii="Cambria" w:eastAsia="Cambria" w:hAnsi="Cambria" w:cs="Cambria"/>
          <w:b/>
        </w:rPr>
      </w:pPr>
      <w:r w:rsidRPr="00943A2D">
        <w:rPr>
          <w:rFonts w:ascii="Cambria" w:eastAsia="Cambria" w:hAnsi="Cambria" w:cs="Cambria"/>
          <w:b/>
        </w:rPr>
        <w:t>Ciljani pregledi – u ostalim razredima:</w:t>
      </w:r>
    </w:p>
    <w:p w14:paraId="64AFBCF9" w14:textId="77777777" w:rsidR="00753A0D" w:rsidRPr="00943A2D" w:rsidRDefault="00231904">
      <w:pPr>
        <w:shd w:val="clear" w:color="auto" w:fill="FFFFFF"/>
        <w:spacing w:before="100" w:after="380" w:line="240" w:lineRule="auto"/>
        <w:ind w:left="360"/>
        <w:jc w:val="both"/>
        <w:rPr>
          <w:rFonts w:ascii="Cambria" w:eastAsia="Cambria" w:hAnsi="Cambria" w:cs="Cambria"/>
        </w:rPr>
      </w:pPr>
      <w:r w:rsidRPr="00943A2D">
        <w:rPr>
          <w:rFonts w:ascii="Cambria" w:eastAsia="Cambria" w:hAnsi="Cambria" w:cs="Cambria"/>
          <w:b/>
        </w:rPr>
        <w:t xml:space="preserve">III. </w:t>
      </w:r>
      <w:proofErr w:type="spellStart"/>
      <w:r w:rsidRPr="00943A2D">
        <w:rPr>
          <w:rFonts w:ascii="Cambria" w:eastAsia="Cambria" w:hAnsi="Cambria" w:cs="Cambria"/>
          <w:b/>
        </w:rPr>
        <w:t>raz</w:t>
      </w:r>
      <w:proofErr w:type="spellEnd"/>
      <w:r w:rsidRPr="00943A2D">
        <w:rPr>
          <w:rFonts w:ascii="Cambria" w:eastAsia="Cambria" w:hAnsi="Cambria" w:cs="Cambria"/>
          <w:b/>
        </w:rPr>
        <w:t>.</w:t>
      </w:r>
      <w:r w:rsidRPr="00943A2D">
        <w:rPr>
          <w:rFonts w:ascii="Cambria" w:eastAsia="Cambria" w:hAnsi="Cambria" w:cs="Cambria"/>
        </w:rPr>
        <w:t xml:space="preserve"> - poremećaj vida na boje i vidna oštrina, mjerenje tjelesne visine i mase</w:t>
      </w:r>
    </w:p>
    <w:p w14:paraId="44F19A90" w14:textId="77777777" w:rsidR="00753A0D" w:rsidRPr="00943A2D" w:rsidRDefault="00231904">
      <w:pPr>
        <w:shd w:val="clear" w:color="auto" w:fill="FFFFFF"/>
        <w:spacing w:before="100" w:after="380" w:line="240" w:lineRule="auto"/>
        <w:ind w:left="360"/>
        <w:jc w:val="both"/>
        <w:rPr>
          <w:rFonts w:ascii="Cambria" w:eastAsia="Cambria" w:hAnsi="Cambria" w:cs="Cambria"/>
        </w:rPr>
      </w:pPr>
      <w:r w:rsidRPr="00943A2D">
        <w:rPr>
          <w:rFonts w:ascii="Cambria" w:eastAsia="Cambria" w:hAnsi="Cambria" w:cs="Cambria"/>
          <w:b/>
        </w:rPr>
        <w:t xml:space="preserve">VI. </w:t>
      </w:r>
      <w:proofErr w:type="spellStart"/>
      <w:r w:rsidRPr="00943A2D">
        <w:rPr>
          <w:rFonts w:ascii="Cambria" w:eastAsia="Cambria" w:hAnsi="Cambria" w:cs="Cambria"/>
          <w:b/>
        </w:rPr>
        <w:t>raz</w:t>
      </w:r>
      <w:proofErr w:type="spellEnd"/>
      <w:r w:rsidRPr="00943A2D">
        <w:rPr>
          <w:rFonts w:ascii="Cambria" w:eastAsia="Cambria" w:hAnsi="Cambria" w:cs="Cambria"/>
        </w:rPr>
        <w:t>. - pregled kralježnice, tjelesna visina i masa</w:t>
      </w:r>
      <w:r w:rsidRPr="00943A2D">
        <w:rPr>
          <w:rFonts w:ascii="Cambria" w:eastAsia="Cambria" w:hAnsi="Cambria" w:cs="Cambria"/>
          <w:u w:val="single"/>
        </w:rPr>
        <w:t xml:space="preserve">; </w:t>
      </w:r>
      <w:r w:rsidRPr="00943A2D">
        <w:rPr>
          <w:rFonts w:ascii="Cambria" w:eastAsia="Cambria" w:hAnsi="Cambria" w:cs="Cambria"/>
          <w:b/>
          <w:u w:val="single"/>
        </w:rPr>
        <w:t xml:space="preserve">do kraja prvog polugodišta </w:t>
      </w:r>
      <w:proofErr w:type="spellStart"/>
      <w:r w:rsidRPr="00943A2D">
        <w:rPr>
          <w:rFonts w:ascii="Cambria" w:eastAsia="Cambria" w:hAnsi="Cambria" w:cs="Cambria"/>
          <w:b/>
          <w:u w:val="single"/>
        </w:rPr>
        <w:t>šk.god</w:t>
      </w:r>
      <w:proofErr w:type="spellEnd"/>
      <w:r w:rsidRPr="00943A2D">
        <w:rPr>
          <w:rFonts w:ascii="Cambria" w:eastAsia="Cambria" w:hAnsi="Cambria" w:cs="Cambria"/>
          <w:b/>
          <w:u w:val="single"/>
        </w:rPr>
        <w:t xml:space="preserve">. 2025./2026. potrebno je prikupiti </w:t>
      </w:r>
      <w:r w:rsidRPr="00943A2D">
        <w:rPr>
          <w:rFonts w:ascii="Cambria" w:eastAsia="Cambria" w:hAnsi="Cambria" w:cs="Cambria"/>
          <w:b/>
          <w:i/>
          <w:u w:val="single"/>
        </w:rPr>
        <w:t>Zubne putovnice</w:t>
      </w:r>
      <w:r w:rsidRPr="00943A2D">
        <w:rPr>
          <w:rFonts w:ascii="Cambria" w:eastAsia="Cambria" w:hAnsi="Cambria" w:cs="Cambria"/>
          <w:b/>
          <w:u w:val="single"/>
        </w:rPr>
        <w:t xml:space="preserve"> od učenika</w:t>
      </w:r>
      <w:r w:rsidRPr="00943A2D">
        <w:rPr>
          <w:rFonts w:ascii="Cambria" w:eastAsia="Cambria" w:hAnsi="Cambria" w:cs="Cambria"/>
          <w:u w:val="single"/>
        </w:rPr>
        <w:t xml:space="preserve">, koje će učenici donijeti od izabranog stomatologa u školu, </w:t>
      </w:r>
      <w:r w:rsidRPr="00943A2D">
        <w:rPr>
          <w:rFonts w:ascii="Cambria" w:eastAsia="Cambria" w:hAnsi="Cambria" w:cs="Cambria"/>
        </w:rPr>
        <w:t>a stručni suradnici ih potom proslijediti nadležnoj školskoj ambulanti.</w:t>
      </w:r>
    </w:p>
    <w:p w14:paraId="03C354B1" w14:textId="77777777" w:rsidR="00753A0D" w:rsidRPr="00943A2D" w:rsidRDefault="00231904">
      <w:pPr>
        <w:shd w:val="clear" w:color="auto" w:fill="FFFFFF"/>
        <w:spacing w:before="100" w:after="380" w:line="240" w:lineRule="auto"/>
        <w:ind w:left="360"/>
        <w:jc w:val="both"/>
        <w:rPr>
          <w:rFonts w:ascii="Cambria" w:eastAsia="Cambria" w:hAnsi="Cambria" w:cs="Cambria"/>
        </w:rPr>
      </w:pPr>
      <w:r w:rsidRPr="00943A2D">
        <w:rPr>
          <w:rFonts w:ascii="Cambria" w:eastAsia="Cambria" w:hAnsi="Cambria" w:cs="Cambria"/>
          <w:b/>
        </w:rPr>
        <w:t xml:space="preserve">VII. </w:t>
      </w:r>
      <w:proofErr w:type="spellStart"/>
      <w:r w:rsidRPr="00943A2D">
        <w:rPr>
          <w:rFonts w:ascii="Cambria" w:eastAsia="Cambria" w:hAnsi="Cambria" w:cs="Cambria"/>
          <w:b/>
        </w:rPr>
        <w:t>raz</w:t>
      </w:r>
      <w:proofErr w:type="spellEnd"/>
      <w:r w:rsidRPr="00943A2D">
        <w:rPr>
          <w:rFonts w:ascii="Cambria" w:eastAsia="Cambria" w:hAnsi="Cambria" w:cs="Cambria"/>
          <w:b/>
        </w:rPr>
        <w:t>.</w:t>
      </w:r>
      <w:r w:rsidRPr="00943A2D">
        <w:rPr>
          <w:rFonts w:ascii="Cambria" w:eastAsia="Cambria" w:hAnsi="Cambria" w:cs="Cambria"/>
        </w:rPr>
        <w:t xml:space="preserve"> – ispitivanje sluha pomoću audiometra.</w:t>
      </w:r>
    </w:p>
    <w:p w14:paraId="7794BDA0" w14:textId="77777777" w:rsidR="00753A0D" w:rsidRPr="00943A2D" w:rsidRDefault="00231904">
      <w:pPr>
        <w:shd w:val="clear" w:color="auto" w:fill="FFFFFF"/>
        <w:spacing w:before="100" w:after="380" w:line="240" w:lineRule="auto"/>
        <w:ind w:left="360"/>
        <w:jc w:val="both"/>
        <w:rPr>
          <w:rFonts w:ascii="Cambria" w:eastAsia="Cambria" w:hAnsi="Cambria" w:cs="Cambria"/>
        </w:rPr>
      </w:pPr>
      <w:r w:rsidRPr="00943A2D">
        <w:rPr>
          <w:rFonts w:ascii="Cambria" w:eastAsia="Cambria" w:hAnsi="Cambria" w:cs="Cambria"/>
        </w:rPr>
        <w:t>Probiri se provode uz prethodni dogovor sa školama koje su u nadležnosti tima školske medicine.</w:t>
      </w:r>
    </w:p>
    <w:p w14:paraId="203B8D3A" w14:textId="77777777" w:rsidR="00753A0D" w:rsidRPr="00943A2D" w:rsidRDefault="00231904">
      <w:pPr>
        <w:spacing w:before="240" w:after="240" w:line="240" w:lineRule="auto"/>
        <w:ind w:firstLine="360"/>
        <w:jc w:val="both"/>
        <w:rPr>
          <w:rFonts w:ascii="Cambria" w:eastAsia="Cambria" w:hAnsi="Cambria" w:cs="Cambria"/>
          <w:b/>
        </w:rPr>
      </w:pPr>
      <w:r w:rsidRPr="00943A2D">
        <w:rPr>
          <w:rFonts w:ascii="Cambria" w:eastAsia="Cambria" w:hAnsi="Cambria" w:cs="Cambria"/>
        </w:rPr>
        <w:t xml:space="preserve"> </w:t>
      </w:r>
      <w:r w:rsidRPr="00943A2D">
        <w:rPr>
          <w:rFonts w:ascii="Cambria" w:eastAsia="Cambria" w:hAnsi="Cambria" w:cs="Cambria"/>
          <w:b/>
        </w:rPr>
        <w:t>2.</w:t>
      </w:r>
      <w:r w:rsidRPr="00943A2D">
        <w:rPr>
          <w:rFonts w:ascii="Cambria" w:eastAsia="Times New Roman" w:hAnsi="Cambria" w:cs="Times New Roman"/>
          <w:sz w:val="14"/>
          <w:szCs w:val="14"/>
        </w:rPr>
        <w:t xml:space="preserve">     </w:t>
      </w:r>
      <w:r w:rsidRPr="00943A2D">
        <w:rPr>
          <w:rFonts w:ascii="Cambria" w:eastAsia="Cambria" w:hAnsi="Cambria" w:cs="Cambria"/>
          <w:b/>
        </w:rPr>
        <w:t>ZDRAVSTVENI ODGOJ I SAVJETOVALIŠNI RAD</w:t>
      </w:r>
    </w:p>
    <w:p w14:paraId="27A5A557" w14:textId="77777777" w:rsidR="00753A0D" w:rsidRPr="00943A2D" w:rsidRDefault="00231904">
      <w:pPr>
        <w:spacing w:before="240" w:after="240" w:line="240" w:lineRule="auto"/>
        <w:ind w:left="260"/>
        <w:jc w:val="both"/>
        <w:rPr>
          <w:rFonts w:ascii="Cambria" w:eastAsia="Cambria" w:hAnsi="Cambria" w:cs="Cambria"/>
        </w:rPr>
      </w:pPr>
      <w:r w:rsidRPr="00943A2D">
        <w:rPr>
          <w:rFonts w:ascii="Cambria" w:eastAsia="Cambria" w:hAnsi="Cambria" w:cs="Cambria"/>
        </w:rPr>
        <w:t>Namijenjen je učenicima, roditeljima te nastavnicima i profesorima. Metode rada su predavanja, tribine, grupni rad, radionice te individualni rad. Obavlja se kao zasebna aktivnost  (sudjelovanje na nastavi) ili integrirana u sistematske preglede i cijepljenja.</w:t>
      </w:r>
    </w:p>
    <w:p w14:paraId="18C4C816" w14:textId="77777777" w:rsidR="00753A0D" w:rsidRPr="00943A2D" w:rsidRDefault="00231904">
      <w:pPr>
        <w:spacing w:before="240" w:after="240" w:line="240" w:lineRule="auto"/>
        <w:ind w:left="260"/>
        <w:jc w:val="both"/>
        <w:rPr>
          <w:rFonts w:ascii="Cambria" w:eastAsia="Cambria" w:hAnsi="Cambria" w:cs="Cambria"/>
        </w:rPr>
      </w:pPr>
      <w:r w:rsidRPr="00943A2D">
        <w:rPr>
          <w:rFonts w:ascii="Cambria" w:eastAsia="Cambria" w:hAnsi="Cambria" w:cs="Cambria"/>
        </w:rPr>
        <w:t xml:space="preserve"> </w:t>
      </w:r>
    </w:p>
    <w:p w14:paraId="503CA06D" w14:textId="77777777" w:rsidR="00753A0D" w:rsidRPr="00943A2D" w:rsidRDefault="00231904">
      <w:pPr>
        <w:spacing w:before="240" w:after="240" w:line="240" w:lineRule="auto"/>
        <w:ind w:left="260"/>
        <w:jc w:val="both"/>
        <w:rPr>
          <w:rFonts w:ascii="Cambria" w:eastAsia="Cambria" w:hAnsi="Cambria" w:cs="Cambria"/>
        </w:rPr>
      </w:pPr>
      <w:r w:rsidRPr="00943A2D">
        <w:rPr>
          <w:rFonts w:ascii="Cambria" w:eastAsia="Cambria" w:hAnsi="Cambria" w:cs="Cambria"/>
        </w:rPr>
        <w:t>Prisustvovanje roditeljskim sastancima, učiteljskom i/ili nastavničkom vijeću i individualni kontakti s djelatnicima škole.</w:t>
      </w:r>
    </w:p>
    <w:p w14:paraId="40E3446C" w14:textId="77777777" w:rsidR="00753A0D" w:rsidRPr="00943A2D" w:rsidRDefault="00231904">
      <w:pPr>
        <w:spacing w:before="240" w:after="240" w:line="240" w:lineRule="auto"/>
        <w:ind w:left="260"/>
        <w:jc w:val="both"/>
        <w:rPr>
          <w:rFonts w:ascii="Cambria" w:eastAsia="Cambria" w:hAnsi="Cambria" w:cs="Cambria"/>
        </w:rPr>
      </w:pPr>
      <w:r w:rsidRPr="00943A2D">
        <w:rPr>
          <w:rFonts w:ascii="Cambria" w:eastAsia="Cambria" w:hAnsi="Cambria" w:cs="Cambria"/>
        </w:rPr>
        <w:t xml:space="preserve"> </w:t>
      </w:r>
    </w:p>
    <w:p w14:paraId="69C4C05E" w14:textId="77777777" w:rsidR="00753A0D" w:rsidRPr="00943A2D" w:rsidRDefault="00231904">
      <w:pPr>
        <w:spacing w:before="240" w:after="240" w:line="240" w:lineRule="auto"/>
        <w:ind w:left="260"/>
        <w:jc w:val="both"/>
        <w:rPr>
          <w:rFonts w:ascii="Cambria" w:eastAsia="Cambria" w:hAnsi="Cambria" w:cs="Cambria"/>
        </w:rPr>
      </w:pPr>
      <w:r w:rsidRPr="00943A2D">
        <w:rPr>
          <w:rFonts w:ascii="Cambria" w:eastAsia="Cambria" w:hAnsi="Cambria" w:cs="Cambria"/>
        </w:rPr>
        <w:lastRenderedPageBreak/>
        <w:t>Zdravstveni odgoj provodi se u dogovoru sa nadležnim školama, a prema važećim propisima Ministarstva znanosti i obrazovanja i Ministarstva zdravstva.</w:t>
      </w:r>
    </w:p>
    <w:p w14:paraId="052B3AFC" w14:textId="238086F3" w:rsidR="00753A0D" w:rsidRPr="00943A2D" w:rsidRDefault="00231904" w:rsidP="00533AAE">
      <w:pPr>
        <w:spacing w:before="240" w:after="240" w:line="240" w:lineRule="auto"/>
        <w:ind w:left="260"/>
        <w:jc w:val="both"/>
        <w:rPr>
          <w:rFonts w:ascii="Cambria" w:eastAsia="Cambria" w:hAnsi="Cambria" w:cs="Cambria"/>
        </w:rPr>
      </w:pPr>
      <w:r w:rsidRPr="00943A2D">
        <w:rPr>
          <w:rFonts w:ascii="Cambria" w:eastAsia="Cambria" w:hAnsi="Cambria" w:cs="Cambria"/>
        </w:rPr>
        <w:t>Namijenjen je učenicima te njihovim roditeljima, učiteljima i profesorima u svrhu pomoći u rješavanju temeljnih problema u svezi prilagodbe na školu, školskog neuspjeha, poremećaja ponašanja, rizičnih ponašanja (pušenje duhana, pijenje alkohola, uporaba psiho-aktivnih droga), problema razvoja i sazrijevanja, kroničnih poremećaja zdravlja, očuvanja mentalnog te reproduktivnog zdravlja.</w:t>
      </w:r>
    </w:p>
    <w:p w14:paraId="66828DE4" w14:textId="77777777" w:rsidR="00753A0D" w:rsidRPr="00943A2D" w:rsidRDefault="00231904">
      <w:pPr>
        <w:spacing w:before="240" w:after="240" w:line="240" w:lineRule="auto"/>
        <w:ind w:left="260"/>
        <w:jc w:val="both"/>
        <w:rPr>
          <w:rFonts w:ascii="Cambria" w:eastAsia="Cambria" w:hAnsi="Cambria" w:cs="Cambria"/>
        </w:rPr>
      </w:pPr>
      <w:r w:rsidRPr="00943A2D">
        <w:rPr>
          <w:rFonts w:ascii="Cambria" w:eastAsia="Cambria" w:hAnsi="Cambria" w:cs="Cambria"/>
        </w:rPr>
        <w:t xml:space="preserve">Zdravstveni odgoj:  </w:t>
      </w:r>
    </w:p>
    <w:p w14:paraId="398A5472" w14:textId="77777777" w:rsidR="00753A0D" w:rsidRPr="00943A2D" w:rsidRDefault="00231904">
      <w:pPr>
        <w:spacing w:before="240" w:after="240" w:line="240" w:lineRule="auto"/>
        <w:ind w:left="1340" w:hanging="360"/>
        <w:jc w:val="both"/>
        <w:rPr>
          <w:rFonts w:ascii="Cambria" w:eastAsia="Cambria" w:hAnsi="Cambria" w:cs="Cambria"/>
        </w:rPr>
      </w:pPr>
      <w:r w:rsidRPr="00943A2D">
        <w:rPr>
          <w:rFonts w:ascii="Cambria" w:eastAsia="Times New Roman" w:hAnsi="Cambria" w:cs="Times New Roman"/>
        </w:rPr>
        <w:t>·</w:t>
      </w:r>
      <w:r w:rsidRPr="00943A2D">
        <w:rPr>
          <w:rFonts w:ascii="Cambria" w:eastAsia="Times New Roman" w:hAnsi="Cambria" w:cs="Times New Roman"/>
          <w:sz w:val="14"/>
          <w:szCs w:val="14"/>
        </w:rPr>
        <w:t xml:space="preserve">       </w:t>
      </w:r>
      <w:r w:rsidRPr="00943A2D">
        <w:rPr>
          <w:rFonts w:ascii="Cambria" w:eastAsia="Cambria" w:hAnsi="Cambria" w:cs="Cambria"/>
        </w:rPr>
        <w:t xml:space="preserve">1. </w:t>
      </w:r>
      <w:proofErr w:type="spellStart"/>
      <w:r w:rsidRPr="00943A2D">
        <w:rPr>
          <w:rFonts w:ascii="Cambria" w:eastAsia="Cambria" w:hAnsi="Cambria" w:cs="Cambria"/>
        </w:rPr>
        <w:t>raz</w:t>
      </w:r>
      <w:proofErr w:type="spellEnd"/>
      <w:r w:rsidRPr="00943A2D">
        <w:rPr>
          <w:rFonts w:ascii="Cambria" w:eastAsia="Cambria" w:hAnsi="Cambria" w:cs="Cambria"/>
        </w:rPr>
        <w:t>. – Pravilno pranje zuba po modelu</w:t>
      </w:r>
    </w:p>
    <w:p w14:paraId="0AD6737B" w14:textId="77777777" w:rsidR="00753A0D" w:rsidRPr="00943A2D" w:rsidRDefault="00231904">
      <w:pPr>
        <w:spacing w:before="240" w:after="240" w:line="240" w:lineRule="auto"/>
        <w:ind w:left="1340" w:hanging="360"/>
        <w:jc w:val="both"/>
        <w:rPr>
          <w:rFonts w:ascii="Cambria" w:eastAsia="Cambria" w:hAnsi="Cambria" w:cs="Cambria"/>
        </w:rPr>
      </w:pPr>
      <w:r w:rsidRPr="00943A2D">
        <w:rPr>
          <w:rFonts w:ascii="Cambria" w:eastAsia="Times New Roman" w:hAnsi="Cambria" w:cs="Times New Roman"/>
        </w:rPr>
        <w:t>·</w:t>
      </w:r>
      <w:r w:rsidRPr="00943A2D">
        <w:rPr>
          <w:rFonts w:ascii="Cambria" w:eastAsia="Times New Roman" w:hAnsi="Cambria" w:cs="Times New Roman"/>
          <w:sz w:val="14"/>
          <w:szCs w:val="14"/>
        </w:rPr>
        <w:t xml:space="preserve">       </w:t>
      </w:r>
      <w:r w:rsidRPr="00943A2D">
        <w:rPr>
          <w:rFonts w:ascii="Cambria" w:eastAsia="Cambria" w:hAnsi="Cambria" w:cs="Cambria"/>
        </w:rPr>
        <w:t xml:space="preserve">3. </w:t>
      </w:r>
      <w:proofErr w:type="spellStart"/>
      <w:r w:rsidRPr="00943A2D">
        <w:rPr>
          <w:rFonts w:ascii="Cambria" w:eastAsia="Cambria" w:hAnsi="Cambria" w:cs="Cambria"/>
        </w:rPr>
        <w:t>raz</w:t>
      </w:r>
      <w:proofErr w:type="spellEnd"/>
      <w:r w:rsidRPr="00943A2D">
        <w:rPr>
          <w:rFonts w:ascii="Cambria" w:eastAsia="Cambria" w:hAnsi="Cambria" w:cs="Cambria"/>
        </w:rPr>
        <w:t>. – Skrivene kalorije</w:t>
      </w:r>
    </w:p>
    <w:p w14:paraId="6018F5E5" w14:textId="77777777" w:rsidR="00753A0D" w:rsidRPr="00943A2D" w:rsidRDefault="00231904">
      <w:pPr>
        <w:spacing w:before="240" w:after="240" w:line="240" w:lineRule="auto"/>
        <w:ind w:left="1340" w:hanging="360"/>
        <w:jc w:val="both"/>
        <w:rPr>
          <w:rFonts w:ascii="Cambria" w:eastAsia="Cambria" w:hAnsi="Cambria" w:cs="Cambria"/>
        </w:rPr>
      </w:pPr>
      <w:r w:rsidRPr="00943A2D">
        <w:rPr>
          <w:rFonts w:ascii="Cambria" w:eastAsia="Times New Roman" w:hAnsi="Cambria" w:cs="Times New Roman"/>
        </w:rPr>
        <w:t>·</w:t>
      </w:r>
      <w:r w:rsidRPr="00943A2D">
        <w:rPr>
          <w:rFonts w:ascii="Cambria" w:eastAsia="Times New Roman" w:hAnsi="Cambria" w:cs="Times New Roman"/>
          <w:sz w:val="14"/>
          <w:szCs w:val="14"/>
        </w:rPr>
        <w:t xml:space="preserve">       </w:t>
      </w:r>
      <w:r w:rsidRPr="00943A2D">
        <w:rPr>
          <w:rFonts w:ascii="Cambria" w:eastAsia="Cambria" w:hAnsi="Cambria" w:cs="Cambria"/>
        </w:rPr>
        <w:t xml:space="preserve">5. </w:t>
      </w:r>
      <w:proofErr w:type="spellStart"/>
      <w:r w:rsidRPr="00943A2D">
        <w:rPr>
          <w:rFonts w:ascii="Cambria" w:eastAsia="Cambria" w:hAnsi="Cambria" w:cs="Cambria"/>
        </w:rPr>
        <w:t>raz</w:t>
      </w:r>
      <w:proofErr w:type="spellEnd"/>
      <w:r w:rsidRPr="00943A2D">
        <w:rPr>
          <w:rFonts w:ascii="Cambria" w:eastAsia="Cambria" w:hAnsi="Cambria" w:cs="Cambria"/>
        </w:rPr>
        <w:t>. – Pubertet i higijena</w:t>
      </w:r>
    </w:p>
    <w:p w14:paraId="389E4595" w14:textId="77777777" w:rsidR="00753A0D" w:rsidRPr="00943A2D" w:rsidRDefault="00231904">
      <w:pPr>
        <w:spacing w:before="240" w:after="240" w:line="240" w:lineRule="auto"/>
        <w:ind w:left="1340" w:hanging="360"/>
        <w:jc w:val="both"/>
        <w:rPr>
          <w:rFonts w:ascii="Cambria" w:eastAsia="Cambria" w:hAnsi="Cambria" w:cs="Cambria"/>
        </w:rPr>
      </w:pPr>
      <w:r w:rsidRPr="00943A2D">
        <w:rPr>
          <w:rFonts w:ascii="Cambria" w:eastAsia="Times New Roman" w:hAnsi="Cambria" w:cs="Times New Roman"/>
        </w:rPr>
        <w:t>·</w:t>
      </w:r>
      <w:r w:rsidRPr="00943A2D">
        <w:rPr>
          <w:rFonts w:ascii="Cambria" w:eastAsia="Times New Roman" w:hAnsi="Cambria" w:cs="Times New Roman"/>
          <w:sz w:val="14"/>
          <w:szCs w:val="14"/>
        </w:rPr>
        <w:t xml:space="preserve">       </w:t>
      </w:r>
      <w:r w:rsidRPr="00943A2D">
        <w:rPr>
          <w:rFonts w:ascii="Cambria" w:eastAsia="Cambria" w:hAnsi="Cambria" w:cs="Cambria"/>
        </w:rPr>
        <w:t xml:space="preserve">8. </w:t>
      </w:r>
      <w:proofErr w:type="spellStart"/>
      <w:r w:rsidRPr="00943A2D">
        <w:rPr>
          <w:rFonts w:ascii="Cambria" w:eastAsia="Cambria" w:hAnsi="Cambria" w:cs="Cambria"/>
        </w:rPr>
        <w:t>raz</w:t>
      </w:r>
      <w:proofErr w:type="spellEnd"/>
      <w:r w:rsidRPr="00943A2D">
        <w:rPr>
          <w:rFonts w:ascii="Cambria" w:eastAsia="Cambria" w:hAnsi="Cambria" w:cs="Cambria"/>
        </w:rPr>
        <w:t>. – Reproduktivno zdravlje i HPV cijepljenje</w:t>
      </w:r>
    </w:p>
    <w:p w14:paraId="2AE0347B" w14:textId="77777777" w:rsidR="00753A0D" w:rsidRPr="00943A2D" w:rsidRDefault="00231904">
      <w:pPr>
        <w:spacing w:before="240" w:after="240" w:line="240" w:lineRule="auto"/>
        <w:ind w:left="260"/>
        <w:jc w:val="both"/>
        <w:rPr>
          <w:rFonts w:ascii="Cambria" w:eastAsia="Cambria" w:hAnsi="Cambria" w:cs="Cambria"/>
        </w:rPr>
      </w:pPr>
      <w:r w:rsidRPr="00943A2D">
        <w:rPr>
          <w:rFonts w:ascii="Cambria" w:eastAsia="Cambria" w:hAnsi="Cambria" w:cs="Cambria"/>
        </w:rPr>
        <w:t>Savjetovališni rad se provodi u prostorima školskih ambulanti u pravilu u poslijepodnevnim satima uz prethodnu narudžbu. Naručiti se možete na brojeve telefona navedene u Kontakti- Služba za školsku medicinu.</w:t>
      </w:r>
    </w:p>
    <w:p w14:paraId="764A13DE" w14:textId="77777777" w:rsidR="00753A0D" w:rsidRPr="00943A2D" w:rsidRDefault="00231904">
      <w:pPr>
        <w:spacing w:before="240" w:after="240" w:line="240" w:lineRule="auto"/>
        <w:ind w:left="980" w:hanging="360"/>
        <w:jc w:val="both"/>
        <w:rPr>
          <w:rFonts w:ascii="Cambria" w:eastAsia="Cambria" w:hAnsi="Cambria" w:cs="Cambria"/>
          <w:b/>
        </w:rPr>
      </w:pPr>
      <w:r w:rsidRPr="00943A2D">
        <w:rPr>
          <w:rFonts w:ascii="Cambria" w:eastAsia="Cambria" w:hAnsi="Cambria" w:cs="Cambria"/>
          <w:b/>
        </w:rPr>
        <w:t>3.</w:t>
      </w:r>
      <w:r w:rsidRPr="00943A2D">
        <w:rPr>
          <w:rFonts w:ascii="Cambria" w:eastAsia="Times New Roman" w:hAnsi="Cambria" w:cs="Times New Roman"/>
          <w:sz w:val="14"/>
          <w:szCs w:val="14"/>
        </w:rPr>
        <w:t xml:space="preserve">     </w:t>
      </w:r>
      <w:r w:rsidRPr="00943A2D">
        <w:rPr>
          <w:rFonts w:ascii="Cambria" w:eastAsia="Cambria" w:hAnsi="Cambria" w:cs="Cambria"/>
          <w:b/>
        </w:rPr>
        <w:t>ZDRAVSTVENA I TJELESNA KULTURA</w:t>
      </w:r>
    </w:p>
    <w:p w14:paraId="12E92CE7" w14:textId="77777777" w:rsidR="00753A0D" w:rsidRPr="00943A2D" w:rsidRDefault="00231904" w:rsidP="00533AAE">
      <w:pPr>
        <w:spacing w:before="240" w:after="240" w:line="240" w:lineRule="auto"/>
        <w:rPr>
          <w:rFonts w:ascii="Cambria" w:eastAsia="Cambria" w:hAnsi="Cambria" w:cs="Cambria"/>
        </w:rPr>
      </w:pPr>
      <w:r w:rsidRPr="00943A2D">
        <w:rPr>
          <w:rFonts w:ascii="Cambria" w:eastAsia="Cambria" w:hAnsi="Cambria" w:cs="Cambria"/>
        </w:rPr>
        <w:t>Zdravstveni odgoj prema programu i potrebama škole.</w:t>
      </w:r>
    </w:p>
    <w:p w14:paraId="166C5A22" w14:textId="77777777" w:rsidR="00753A0D" w:rsidRPr="00943A2D" w:rsidRDefault="00231904" w:rsidP="00533AAE">
      <w:pPr>
        <w:spacing w:before="240" w:after="240" w:line="240" w:lineRule="auto"/>
        <w:rPr>
          <w:rFonts w:ascii="Cambria" w:eastAsia="Cambria" w:hAnsi="Cambria" w:cs="Cambria"/>
        </w:rPr>
      </w:pPr>
      <w:r w:rsidRPr="00943A2D">
        <w:rPr>
          <w:rFonts w:ascii="Cambria" w:eastAsia="Cambria" w:hAnsi="Cambria" w:cs="Cambria"/>
        </w:rPr>
        <w:t>Ciljani zdravstveni pregledi pojedinih učenika za potrebe športskih natjecanja.</w:t>
      </w:r>
    </w:p>
    <w:p w14:paraId="55CA9760" w14:textId="28F787E8" w:rsidR="00753A0D" w:rsidRPr="00943A2D" w:rsidRDefault="00231904" w:rsidP="00533AAE">
      <w:pPr>
        <w:spacing w:before="240" w:after="240" w:line="240" w:lineRule="auto"/>
        <w:rPr>
          <w:rFonts w:ascii="Cambria" w:eastAsia="Cambria" w:hAnsi="Cambria" w:cs="Cambria"/>
        </w:rPr>
      </w:pPr>
      <w:r w:rsidRPr="00943A2D">
        <w:rPr>
          <w:rFonts w:ascii="Cambria" w:eastAsia="Cambria" w:hAnsi="Cambria" w:cs="Cambria"/>
        </w:rPr>
        <w:t>Ciljani pregledi učenika u svrhu utvrđivanja zdravstvenog stanja i tjelesne sposobnosti te primjene nekog od oslobađajućeg rješenja ili dobivanje prilagođenog  programa tjelesne i zdravstvene kulture.</w:t>
      </w:r>
    </w:p>
    <w:p w14:paraId="581E3396" w14:textId="5E87863E" w:rsidR="00753A0D" w:rsidRDefault="00231904" w:rsidP="00533AAE">
      <w:pPr>
        <w:spacing w:before="240" w:after="240" w:line="240" w:lineRule="auto"/>
        <w:rPr>
          <w:rFonts w:ascii="Cambria" w:eastAsia="Cambria" w:hAnsi="Cambria" w:cs="Cambria"/>
        </w:rPr>
      </w:pPr>
      <w:r w:rsidRPr="00943A2D">
        <w:rPr>
          <w:rFonts w:ascii="Cambria" w:eastAsia="Cambria" w:hAnsi="Cambria" w:cs="Cambria"/>
        </w:rPr>
        <w:t>Vrijeme provođenja - kontinuirano.</w:t>
      </w:r>
    </w:p>
    <w:p w14:paraId="6A4BB260" w14:textId="77777777" w:rsidR="00533AAE" w:rsidRPr="00943A2D" w:rsidRDefault="00533AAE">
      <w:pPr>
        <w:spacing w:before="240" w:after="240" w:line="240" w:lineRule="auto"/>
        <w:jc w:val="both"/>
        <w:rPr>
          <w:rFonts w:ascii="Cambria" w:eastAsia="Cambria" w:hAnsi="Cambria" w:cs="Cambria"/>
        </w:rPr>
      </w:pPr>
    </w:p>
    <w:p w14:paraId="3FD225E2" w14:textId="244519DC" w:rsidR="00753A0D" w:rsidRPr="00533AAE" w:rsidRDefault="00231904" w:rsidP="00533AAE">
      <w:pPr>
        <w:spacing w:before="240" w:after="240" w:line="240" w:lineRule="auto"/>
        <w:jc w:val="both"/>
        <w:rPr>
          <w:rFonts w:ascii="Cambria" w:eastAsia="Cambria" w:hAnsi="Cambria" w:cs="Cambria"/>
          <w:b/>
        </w:rPr>
      </w:pPr>
      <w:r w:rsidRPr="00943A2D">
        <w:rPr>
          <w:rFonts w:ascii="Cambria" w:eastAsia="Cambria" w:hAnsi="Cambria" w:cs="Cambria"/>
        </w:rPr>
        <w:t xml:space="preserve"> </w:t>
      </w:r>
      <w:r w:rsidRPr="00943A2D">
        <w:rPr>
          <w:rFonts w:ascii="Cambria" w:eastAsia="Cambria" w:hAnsi="Cambria" w:cs="Cambria"/>
          <w:b/>
        </w:rPr>
        <w:t>4.</w:t>
      </w:r>
      <w:r w:rsidRPr="00943A2D">
        <w:rPr>
          <w:rFonts w:ascii="Cambria" w:eastAsia="Times New Roman" w:hAnsi="Cambria" w:cs="Times New Roman"/>
          <w:sz w:val="14"/>
          <w:szCs w:val="14"/>
        </w:rPr>
        <w:t xml:space="preserve">     </w:t>
      </w:r>
      <w:r w:rsidRPr="00943A2D">
        <w:rPr>
          <w:rFonts w:ascii="Cambria" w:eastAsia="Cambria" w:hAnsi="Cambria" w:cs="Cambria"/>
          <w:b/>
        </w:rPr>
        <w:t>MJERE HIGIJENSKO-EPIDEMIOLOŠKE ZAŠTITE</w:t>
      </w:r>
    </w:p>
    <w:p w14:paraId="7C04359A" w14:textId="77777777" w:rsidR="00753A0D" w:rsidRPr="00533AAE" w:rsidRDefault="00231904" w:rsidP="00533AAE">
      <w:pPr>
        <w:spacing w:before="240" w:after="240" w:line="240" w:lineRule="auto"/>
        <w:rPr>
          <w:rFonts w:ascii="Cambria" w:eastAsia="Cambria" w:hAnsi="Cambria" w:cs="Cambria"/>
          <w:sz w:val="24"/>
          <w:szCs w:val="24"/>
        </w:rPr>
      </w:pPr>
      <w:r w:rsidRPr="00533AAE">
        <w:rPr>
          <w:rFonts w:ascii="Cambria" w:eastAsia="Cambria" w:hAnsi="Cambria" w:cs="Cambria"/>
          <w:sz w:val="24"/>
          <w:szCs w:val="24"/>
        </w:rPr>
        <w:t>Cijepljenje i docjepljivanje provodi se prema obveznom godišnjem programu cijepljenja, uključuje i pregled prije cijepljenja u svrhu utvrđivanja eventualnih kontraindikacija.</w:t>
      </w:r>
    </w:p>
    <w:p w14:paraId="71A458F8" w14:textId="77777777" w:rsidR="00533AAE" w:rsidRDefault="00231904" w:rsidP="00533AAE">
      <w:pPr>
        <w:spacing w:before="240" w:after="240" w:line="240" w:lineRule="auto"/>
        <w:rPr>
          <w:rFonts w:ascii="Cambria" w:eastAsia="Cambria" w:hAnsi="Cambria" w:cs="Cambria"/>
          <w:sz w:val="24"/>
          <w:szCs w:val="24"/>
        </w:rPr>
      </w:pPr>
      <w:r w:rsidRPr="00533AAE">
        <w:rPr>
          <w:rFonts w:ascii="Cambria" w:eastAsia="Cambria" w:hAnsi="Cambria" w:cs="Cambria"/>
          <w:sz w:val="24"/>
          <w:szCs w:val="24"/>
        </w:rPr>
        <w:t>Cijepljenje učenika pojedinih razreda obavlja se u pravilu za vrijeme trajanja nastave</w:t>
      </w:r>
      <w:r w:rsidR="00533AAE">
        <w:rPr>
          <w:rFonts w:ascii="Cambria" w:eastAsia="Cambria" w:hAnsi="Cambria" w:cs="Cambria"/>
          <w:sz w:val="24"/>
          <w:szCs w:val="24"/>
        </w:rPr>
        <w:t xml:space="preserve"> </w:t>
      </w:r>
      <w:r w:rsidRPr="00533AAE">
        <w:rPr>
          <w:rFonts w:ascii="Cambria" w:eastAsia="Cambria" w:hAnsi="Cambria" w:cs="Cambria"/>
          <w:sz w:val="24"/>
          <w:szCs w:val="24"/>
        </w:rPr>
        <w:t>u prostorijama zdravstvene organizacije ili u adekvatnim i za to prilagođenim</w:t>
      </w:r>
      <w:r w:rsidR="00533AAE">
        <w:rPr>
          <w:rFonts w:ascii="Cambria" w:eastAsia="Cambria" w:hAnsi="Cambria" w:cs="Cambria"/>
          <w:sz w:val="24"/>
          <w:szCs w:val="24"/>
        </w:rPr>
        <w:t xml:space="preserve"> </w:t>
      </w:r>
      <w:r w:rsidRPr="00533AAE">
        <w:rPr>
          <w:rFonts w:ascii="Cambria" w:eastAsia="Cambria" w:hAnsi="Cambria" w:cs="Cambria"/>
          <w:sz w:val="24"/>
          <w:szCs w:val="24"/>
        </w:rPr>
        <w:t xml:space="preserve">prostorima škole. </w:t>
      </w:r>
    </w:p>
    <w:p w14:paraId="3A452272" w14:textId="407F6076" w:rsidR="00753A0D" w:rsidRPr="00533AAE" w:rsidRDefault="00231904" w:rsidP="00533AAE">
      <w:pPr>
        <w:spacing w:before="240" w:after="240" w:line="240" w:lineRule="auto"/>
        <w:rPr>
          <w:rFonts w:ascii="Cambria" w:eastAsia="Cambria" w:hAnsi="Cambria" w:cs="Cambria"/>
          <w:sz w:val="24"/>
          <w:szCs w:val="24"/>
        </w:rPr>
      </w:pPr>
      <w:r w:rsidRPr="00533AAE">
        <w:rPr>
          <w:rFonts w:ascii="Cambria" w:eastAsia="Cambria" w:hAnsi="Cambria" w:cs="Cambria"/>
          <w:sz w:val="24"/>
          <w:szCs w:val="24"/>
        </w:rPr>
        <w:t>Škole su dužne na temelju primljene obavijesti dovesti učenike na</w:t>
      </w:r>
      <w:r w:rsidR="00533AAE" w:rsidRPr="00533AAE">
        <w:rPr>
          <w:rFonts w:ascii="Cambria" w:eastAsia="Cambria" w:hAnsi="Cambria" w:cs="Cambria"/>
          <w:sz w:val="24"/>
          <w:szCs w:val="24"/>
        </w:rPr>
        <w:t xml:space="preserve"> </w:t>
      </w:r>
      <w:r w:rsidRPr="00533AAE">
        <w:rPr>
          <w:rFonts w:ascii="Cambria" w:eastAsia="Cambria" w:hAnsi="Cambria" w:cs="Cambria"/>
          <w:sz w:val="24"/>
          <w:szCs w:val="24"/>
        </w:rPr>
        <w:t>cijepljenje, uz obavezno prisustvo nastavnika.</w:t>
      </w:r>
    </w:p>
    <w:p w14:paraId="094749B5" w14:textId="77777777" w:rsidR="00753A0D" w:rsidRPr="00533AAE" w:rsidRDefault="00231904" w:rsidP="00533AAE">
      <w:pPr>
        <w:spacing w:before="240" w:after="240" w:line="240" w:lineRule="auto"/>
        <w:rPr>
          <w:rFonts w:ascii="Cambria" w:eastAsia="Cambria" w:hAnsi="Cambria" w:cs="Cambria"/>
          <w:sz w:val="24"/>
          <w:szCs w:val="24"/>
        </w:rPr>
      </w:pPr>
      <w:r w:rsidRPr="00533AAE">
        <w:rPr>
          <w:rFonts w:ascii="Cambria" w:eastAsia="Cambria" w:hAnsi="Cambria" w:cs="Cambria"/>
          <w:sz w:val="24"/>
          <w:szCs w:val="24"/>
        </w:rPr>
        <w:t>Cijepljenje se provodi  kontinuirano u tijeku cijele školske godine.</w:t>
      </w:r>
    </w:p>
    <w:p w14:paraId="0EE35383" w14:textId="77777777" w:rsidR="00753A0D" w:rsidRPr="00943A2D" w:rsidRDefault="00231904">
      <w:pPr>
        <w:spacing w:before="240" w:after="240" w:line="240" w:lineRule="auto"/>
        <w:ind w:firstLine="360"/>
        <w:jc w:val="both"/>
        <w:rPr>
          <w:rFonts w:ascii="Cambria" w:eastAsia="Cambria" w:hAnsi="Cambria" w:cs="Cambria"/>
        </w:rPr>
      </w:pPr>
      <w:r w:rsidRPr="00943A2D">
        <w:rPr>
          <w:rFonts w:ascii="Cambria" w:eastAsia="Cambria" w:hAnsi="Cambria" w:cs="Cambria"/>
        </w:rPr>
        <w:t xml:space="preserve"> </w:t>
      </w:r>
    </w:p>
    <w:p w14:paraId="42078941" w14:textId="77777777" w:rsidR="00753A0D" w:rsidRPr="00943A2D" w:rsidRDefault="00231904">
      <w:pPr>
        <w:spacing w:before="240" w:after="240" w:line="240" w:lineRule="auto"/>
        <w:ind w:firstLine="360"/>
        <w:jc w:val="both"/>
        <w:rPr>
          <w:rFonts w:ascii="Cambria" w:eastAsia="Cambria" w:hAnsi="Cambria" w:cs="Cambria"/>
        </w:rPr>
      </w:pPr>
      <w:r w:rsidRPr="00943A2D">
        <w:rPr>
          <w:rFonts w:ascii="Cambria" w:eastAsia="Cambria" w:hAnsi="Cambria" w:cs="Cambria"/>
        </w:rPr>
        <w:t xml:space="preserve"> </w:t>
      </w:r>
    </w:p>
    <w:p w14:paraId="2B12E742" w14:textId="77777777" w:rsidR="009D13E3" w:rsidRPr="00943A2D" w:rsidRDefault="009D13E3">
      <w:pPr>
        <w:spacing w:before="240" w:after="240" w:line="240" w:lineRule="auto"/>
        <w:ind w:firstLine="360"/>
        <w:jc w:val="both"/>
        <w:rPr>
          <w:rFonts w:ascii="Cambria" w:eastAsia="Cambria" w:hAnsi="Cambria" w:cs="Cambria"/>
        </w:rPr>
      </w:pPr>
    </w:p>
    <w:p w14:paraId="36295316" w14:textId="285A929E" w:rsidR="00753A0D" w:rsidRDefault="00231904">
      <w:pPr>
        <w:spacing w:before="240" w:after="240" w:line="240" w:lineRule="auto"/>
        <w:ind w:firstLine="360"/>
        <w:jc w:val="both"/>
        <w:rPr>
          <w:rFonts w:ascii="Cambria" w:eastAsia="Cambria" w:hAnsi="Cambria" w:cs="Cambria"/>
          <w:b/>
        </w:rPr>
      </w:pPr>
      <w:r w:rsidRPr="00943A2D">
        <w:rPr>
          <w:rFonts w:ascii="Cambria" w:eastAsia="Cambria" w:hAnsi="Cambria" w:cs="Cambria"/>
          <w:b/>
        </w:rPr>
        <w:t xml:space="preserve"> </w:t>
      </w:r>
    </w:p>
    <w:p w14:paraId="35B77E6E" w14:textId="77777777" w:rsidR="00CE0294" w:rsidRPr="00943A2D" w:rsidRDefault="00CE0294">
      <w:pPr>
        <w:spacing w:before="240" w:after="240" w:line="240" w:lineRule="auto"/>
        <w:ind w:firstLine="360"/>
        <w:jc w:val="both"/>
        <w:rPr>
          <w:rFonts w:ascii="Cambria" w:eastAsia="Cambria" w:hAnsi="Cambria" w:cs="Cambria"/>
          <w:b/>
        </w:rPr>
      </w:pPr>
      <w:bookmarkStart w:id="8" w:name="_GoBack"/>
      <w:bookmarkEnd w:id="8"/>
    </w:p>
    <w:p w14:paraId="6A654FFA" w14:textId="77777777" w:rsidR="00753A0D" w:rsidRPr="00533AAE" w:rsidRDefault="00231904">
      <w:pPr>
        <w:spacing w:before="240" w:after="240" w:line="240" w:lineRule="auto"/>
        <w:ind w:firstLine="360"/>
        <w:jc w:val="both"/>
        <w:rPr>
          <w:rFonts w:ascii="Cambria" w:eastAsia="Cambria" w:hAnsi="Cambria" w:cs="Cambria"/>
          <w:b/>
          <w:sz w:val="24"/>
          <w:szCs w:val="24"/>
        </w:rPr>
      </w:pPr>
      <w:r w:rsidRPr="00533AAE">
        <w:rPr>
          <w:rFonts w:ascii="Cambria" w:eastAsia="Cambria" w:hAnsi="Cambria" w:cs="Cambria"/>
          <w:b/>
          <w:sz w:val="24"/>
          <w:szCs w:val="24"/>
        </w:rPr>
        <w:lastRenderedPageBreak/>
        <w:t xml:space="preserve">PROGRAM  CIJEPLJENJA: </w:t>
      </w:r>
    </w:p>
    <w:p w14:paraId="409C8F4A" w14:textId="77777777" w:rsidR="00533AAE" w:rsidRDefault="00231904">
      <w:pPr>
        <w:spacing w:before="240" w:after="240" w:line="240" w:lineRule="auto"/>
        <w:ind w:firstLine="360"/>
        <w:jc w:val="both"/>
        <w:rPr>
          <w:rFonts w:ascii="Cambria" w:eastAsia="Cambria" w:hAnsi="Cambria" w:cs="Cambria"/>
          <w:sz w:val="24"/>
          <w:szCs w:val="24"/>
        </w:rPr>
      </w:pPr>
      <w:r w:rsidRPr="00533AAE">
        <w:rPr>
          <w:rFonts w:ascii="Cambria" w:eastAsia="Cambria" w:hAnsi="Cambria" w:cs="Cambria"/>
          <w:b/>
          <w:sz w:val="24"/>
          <w:szCs w:val="24"/>
        </w:rPr>
        <w:t>I razred:</w:t>
      </w:r>
      <w:r w:rsidRPr="00533AAE">
        <w:rPr>
          <w:rFonts w:ascii="Cambria" w:eastAsia="Cambria" w:hAnsi="Cambria" w:cs="Cambria"/>
          <w:sz w:val="24"/>
          <w:szCs w:val="24"/>
        </w:rPr>
        <w:t xml:space="preserve">  </w:t>
      </w:r>
    </w:p>
    <w:p w14:paraId="3C8F8085" w14:textId="47E7C1EC" w:rsidR="00753A0D" w:rsidRPr="00533AAE" w:rsidRDefault="00231904" w:rsidP="00533AAE">
      <w:pPr>
        <w:pStyle w:val="Odlomakpopisa"/>
        <w:numPr>
          <w:ilvl w:val="0"/>
          <w:numId w:val="68"/>
        </w:numPr>
        <w:spacing w:before="240" w:after="240" w:line="240" w:lineRule="auto"/>
        <w:jc w:val="both"/>
        <w:rPr>
          <w:rFonts w:ascii="Cambria" w:eastAsia="Cambria" w:hAnsi="Cambria" w:cs="Cambria"/>
          <w:sz w:val="24"/>
          <w:szCs w:val="24"/>
        </w:rPr>
      </w:pPr>
      <w:r w:rsidRPr="00533AAE">
        <w:rPr>
          <w:rFonts w:ascii="Cambria" w:eastAsia="Cambria" w:hAnsi="Cambria" w:cs="Cambria"/>
          <w:sz w:val="24"/>
          <w:szCs w:val="24"/>
        </w:rPr>
        <w:t xml:space="preserve">kod upisa u 1. </w:t>
      </w:r>
      <w:proofErr w:type="spellStart"/>
      <w:r w:rsidRPr="00533AAE">
        <w:rPr>
          <w:rFonts w:ascii="Cambria" w:eastAsia="Cambria" w:hAnsi="Cambria" w:cs="Cambria"/>
          <w:sz w:val="24"/>
          <w:szCs w:val="24"/>
        </w:rPr>
        <w:t>raz</w:t>
      </w:r>
      <w:proofErr w:type="spellEnd"/>
      <w:r w:rsidRPr="00533AAE">
        <w:rPr>
          <w:rFonts w:ascii="Cambria" w:eastAsia="Cambria" w:hAnsi="Cambria" w:cs="Cambria"/>
          <w:sz w:val="24"/>
          <w:szCs w:val="24"/>
        </w:rPr>
        <w:t>. -  protiv Dječje  paralize, Ospica, Zaušnjaka i Rubeole</w:t>
      </w:r>
      <w:r w:rsidR="00533AAE">
        <w:rPr>
          <w:rFonts w:ascii="Cambria" w:eastAsia="Cambria" w:hAnsi="Cambria" w:cs="Cambria"/>
          <w:sz w:val="24"/>
          <w:szCs w:val="24"/>
        </w:rPr>
        <w:t xml:space="preserve"> </w:t>
      </w:r>
      <w:r w:rsidRPr="00533AAE">
        <w:rPr>
          <w:rFonts w:ascii="Cambria" w:eastAsia="Cambria" w:hAnsi="Cambria" w:cs="Cambria"/>
          <w:sz w:val="24"/>
          <w:szCs w:val="24"/>
        </w:rPr>
        <w:t>(provodi se u pratnji roditelja).</w:t>
      </w:r>
    </w:p>
    <w:p w14:paraId="1B4CEA7A" w14:textId="77777777" w:rsidR="00533AAE" w:rsidRDefault="00231904">
      <w:pPr>
        <w:spacing w:before="240" w:after="240" w:line="240" w:lineRule="auto"/>
        <w:ind w:firstLine="360"/>
        <w:jc w:val="both"/>
        <w:rPr>
          <w:rFonts w:ascii="Cambria" w:eastAsia="Cambria" w:hAnsi="Cambria" w:cs="Cambria"/>
          <w:sz w:val="24"/>
          <w:szCs w:val="24"/>
        </w:rPr>
      </w:pPr>
      <w:r w:rsidRPr="00533AAE">
        <w:rPr>
          <w:rFonts w:ascii="Cambria" w:eastAsia="Cambria" w:hAnsi="Cambria" w:cs="Cambria"/>
          <w:b/>
          <w:sz w:val="24"/>
          <w:szCs w:val="24"/>
        </w:rPr>
        <w:t>IV razred</w:t>
      </w:r>
      <w:r w:rsidRPr="00533AAE">
        <w:rPr>
          <w:rFonts w:ascii="Cambria" w:eastAsia="Cambria" w:hAnsi="Cambria" w:cs="Cambria"/>
          <w:sz w:val="24"/>
          <w:szCs w:val="24"/>
        </w:rPr>
        <w:t xml:space="preserve">: </w:t>
      </w:r>
    </w:p>
    <w:p w14:paraId="68424C46" w14:textId="5F99688E" w:rsidR="00753A0D" w:rsidRPr="00533AAE" w:rsidRDefault="00231904" w:rsidP="00533AAE">
      <w:pPr>
        <w:pStyle w:val="Odlomakpopisa"/>
        <w:numPr>
          <w:ilvl w:val="0"/>
          <w:numId w:val="67"/>
        </w:numPr>
        <w:spacing w:before="240" w:after="240" w:line="240" w:lineRule="auto"/>
        <w:jc w:val="both"/>
        <w:rPr>
          <w:rFonts w:ascii="Cambria" w:eastAsia="Cambria" w:hAnsi="Cambria" w:cs="Cambria"/>
          <w:sz w:val="24"/>
          <w:szCs w:val="24"/>
        </w:rPr>
      </w:pPr>
      <w:r w:rsidRPr="00533AAE">
        <w:rPr>
          <w:rFonts w:ascii="Cambria" w:eastAsia="Cambria" w:hAnsi="Cambria" w:cs="Cambria"/>
          <w:sz w:val="24"/>
          <w:szCs w:val="24"/>
        </w:rPr>
        <w:t>prema novom kalendaru cijepljenja za 2025./2026. godinu učenici 4.                                                                           razreda cijepiti će se protiv Difterije, Tetanusa i Hripavca (</w:t>
      </w:r>
      <w:proofErr w:type="spellStart"/>
      <w:r w:rsidRPr="00533AAE">
        <w:rPr>
          <w:rFonts w:ascii="Cambria" w:eastAsia="Cambria" w:hAnsi="Cambria" w:cs="Cambria"/>
          <w:sz w:val="24"/>
          <w:szCs w:val="24"/>
        </w:rPr>
        <w:t>TdaP</w:t>
      </w:r>
      <w:proofErr w:type="spellEnd"/>
      <w:r w:rsidRPr="00533AAE">
        <w:rPr>
          <w:rFonts w:ascii="Cambria" w:eastAsia="Cambria" w:hAnsi="Cambria" w:cs="Cambria"/>
          <w:sz w:val="24"/>
          <w:szCs w:val="24"/>
        </w:rPr>
        <w:t>)- obavezno cijepljenje, provodi se u pratnji roditelja.</w:t>
      </w:r>
    </w:p>
    <w:p w14:paraId="4E1CF042" w14:textId="77777777" w:rsidR="00533AAE" w:rsidRDefault="00231904">
      <w:pPr>
        <w:spacing w:before="240" w:after="240" w:line="240" w:lineRule="auto"/>
        <w:ind w:firstLine="360"/>
        <w:jc w:val="both"/>
        <w:rPr>
          <w:rFonts w:ascii="Cambria" w:eastAsia="Cambria" w:hAnsi="Cambria" w:cs="Cambria"/>
          <w:sz w:val="24"/>
          <w:szCs w:val="24"/>
        </w:rPr>
      </w:pPr>
      <w:r w:rsidRPr="00533AAE">
        <w:rPr>
          <w:rFonts w:ascii="Cambria" w:eastAsia="Cambria" w:hAnsi="Cambria" w:cs="Cambria"/>
          <w:b/>
          <w:sz w:val="24"/>
          <w:szCs w:val="24"/>
        </w:rPr>
        <w:t>V razred</w:t>
      </w:r>
      <w:r w:rsidRPr="00533AAE">
        <w:rPr>
          <w:rFonts w:ascii="Cambria" w:eastAsia="Cambria" w:hAnsi="Cambria" w:cs="Cambria"/>
          <w:sz w:val="24"/>
          <w:szCs w:val="24"/>
        </w:rPr>
        <w:t xml:space="preserve">: </w:t>
      </w:r>
    </w:p>
    <w:p w14:paraId="52751117" w14:textId="5C4E97A8" w:rsidR="00753A0D" w:rsidRPr="00533AAE" w:rsidRDefault="00231904" w:rsidP="00533AAE">
      <w:pPr>
        <w:pStyle w:val="Odlomakpopisa"/>
        <w:numPr>
          <w:ilvl w:val="0"/>
          <w:numId w:val="66"/>
        </w:numPr>
        <w:spacing w:before="240" w:after="240" w:line="240" w:lineRule="auto"/>
        <w:jc w:val="both"/>
        <w:rPr>
          <w:rFonts w:ascii="Cambria" w:eastAsia="Cambria" w:hAnsi="Cambria" w:cs="Cambria"/>
          <w:sz w:val="24"/>
          <w:szCs w:val="24"/>
        </w:rPr>
      </w:pPr>
      <w:r w:rsidRPr="00533AAE">
        <w:rPr>
          <w:rFonts w:ascii="Cambria" w:eastAsia="Cambria" w:hAnsi="Cambria" w:cs="Cambria"/>
          <w:sz w:val="24"/>
          <w:szCs w:val="24"/>
        </w:rPr>
        <w:t xml:space="preserve">cijepljenje protiv humanog </w:t>
      </w:r>
      <w:proofErr w:type="spellStart"/>
      <w:r w:rsidRPr="00533AAE">
        <w:rPr>
          <w:rFonts w:ascii="Cambria" w:eastAsia="Cambria" w:hAnsi="Cambria" w:cs="Cambria"/>
          <w:sz w:val="24"/>
          <w:szCs w:val="24"/>
        </w:rPr>
        <w:t>papiloma</w:t>
      </w:r>
      <w:proofErr w:type="spellEnd"/>
      <w:r w:rsidRPr="00533AAE">
        <w:rPr>
          <w:rFonts w:ascii="Cambria" w:eastAsia="Cambria" w:hAnsi="Cambria" w:cs="Cambria"/>
          <w:sz w:val="24"/>
          <w:szCs w:val="24"/>
        </w:rPr>
        <w:t xml:space="preserve"> virusa (HPV)- cijepljenje nije obavezno, ali je preporučeno u 5. razredu.</w:t>
      </w:r>
    </w:p>
    <w:p w14:paraId="701D7C44" w14:textId="77777777" w:rsidR="00753A0D" w:rsidRPr="00533AAE" w:rsidRDefault="00231904">
      <w:pPr>
        <w:spacing w:before="240" w:after="240" w:line="240" w:lineRule="auto"/>
        <w:ind w:firstLine="360"/>
        <w:jc w:val="both"/>
        <w:rPr>
          <w:rFonts w:ascii="Cambria" w:eastAsia="Cambria" w:hAnsi="Cambria" w:cs="Cambria"/>
          <w:b/>
          <w:sz w:val="24"/>
          <w:szCs w:val="24"/>
        </w:rPr>
      </w:pPr>
      <w:r w:rsidRPr="00533AAE">
        <w:rPr>
          <w:rFonts w:ascii="Cambria" w:eastAsia="Cambria" w:hAnsi="Cambria" w:cs="Cambria"/>
          <w:b/>
          <w:sz w:val="24"/>
          <w:szCs w:val="24"/>
        </w:rPr>
        <w:t>VIII razred:</w:t>
      </w:r>
    </w:p>
    <w:p w14:paraId="36351F89" w14:textId="77777777" w:rsidR="00753A0D" w:rsidRPr="00533AAE" w:rsidRDefault="00231904">
      <w:pPr>
        <w:spacing w:before="240" w:after="240" w:line="240" w:lineRule="auto"/>
        <w:ind w:left="1440" w:hanging="360"/>
        <w:jc w:val="both"/>
        <w:rPr>
          <w:rFonts w:ascii="Cambria" w:eastAsia="Cambria" w:hAnsi="Cambria" w:cs="Cambria"/>
          <w:sz w:val="24"/>
          <w:szCs w:val="24"/>
        </w:rPr>
      </w:pPr>
      <w:r w:rsidRPr="00533AAE">
        <w:rPr>
          <w:rFonts w:ascii="Cambria" w:eastAsia="Times New Roman" w:hAnsi="Cambria" w:cs="Times New Roman"/>
          <w:sz w:val="24"/>
          <w:szCs w:val="24"/>
        </w:rPr>
        <w:t>·</w:t>
      </w:r>
      <w:r w:rsidRPr="00533AAE">
        <w:rPr>
          <w:rFonts w:ascii="Cambria" w:eastAsia="Times New Roman" w:hAnsi="Cambria" w:cs="Times New Roman"/>
          <w:sz w:val="16"/>
          <w:szCs w:val="16"/>
        </w:rPr>
        <w:t xml:space="preserve">       </w:t>
      </w:r>
      <w:r w:rsidRPr="00533AAE">
        <w:rPr>
          <w:rFonts w:ascii="Cambria" w:eastAsia="Cambria" w:hAnsi="Cambria" w:cs="Cambria"/>
          <w:sz w:val="24"/>
          <w:szCs w:val="24"/>
        </w:rPr>
        <w:t>prema novom kalendaru cijepljenja za 2025./2026. godinu učenici 8. razreda cijepiti će se protiv Difterije, Tetanusa i Hripavca (</w:t>
      </w:r>
      <w:proofErr w:type="spellStart"/>
      <w:r w:rsidRPr="00533AAE">
        <w:rPr>
          <w:rFonts w:ascii="Cambria" w:eastAsia="Cambria" w:hAnsi="Cambria" w:cs="Cambria"/>
          <w:sz w:val="24"/>
          <w:szCs w:val="24"/>
        </w:rPr>
        <w:t>TdaP</w:t>
      </w:r>
      <w:proofErr w:type="spellEnd"/>
      <w:r w:rsidRPr="00533AAE">
        <w:rPr>
          <w:rFonts w:ascii="Cambria" w:eastAsia="Cambria" w:hAnsi="Cambria" w:cs="Cambria"/>
          <w:sz w:val="24"/>
          <w:szCs w:val="24"/>
        </w:rPr>
        <w:t>)- obavezno cijepljenje, provodi te uz sistematski pregled.</w:t>
      </w:r>
    </w:p>
    <w:p w14:paraId="2F0794BA" w14:textId="77777777" w:rsidR="00753A0D" w:rsidRPr="00533AAE" w:rsidRDefault="00231904">
      <w:pPr>
        <w:shd w:val="clear" w:color="auto" w:fill="FFFFFF"/>
        <w:spacing w:before="240" w:after="240" w:line="240" w:lineRule="auto"/>
        <w:ind w:left="1440" w:hanging="360"/>
        <w:jc w:val="both"/>
        <w:rPr>
          <w:rFonts w:ascii="Cambria" w:eastAsia="Cambria" w:hAnsi="Cambria" w:cs="Cambria"/>
          <w:sz w:val="24"/>
          <w:szCs w:val="24"/>
        </w:rPr>
      </w:pPr>
      <w:r w:rsidRPr="00533AAE">
        <w:rPr>
          <w:rFonts w:ascii="Cambria" w:eastAsia="Times New Roman" w:hAnsi="Cambria" w:cs="Times New Roman"/>
          <w:sz w:val="24"/>
          <w:szCs w:val="24"/>
        </w:rPr>
        <w:t>·</w:t>
      </w:r>
      <w:r w:rsidRPr="00533AAE">
        <w:rPr>
          <w:rFonts w:ascii="Cambria" w:eastAsia="Times New Roman" w:hAnsi="Cambria" w:cs="Times New Roman"/>
          <w:sz w:val="16"/>
          <w:szCs w:val="16"/>
        </w:rPr>
        <w:t xml:space="preserve">       </w:t>
      </w:r>
      <w:r w:rsidRPr="00533AAE">
        <w:rPr>
          <w:rFonts w:ascii="Cambria" w:eastAsia="Times New Roman" w:hAnsi="Cambria" w:cs="Times New Roman"/>
          <w:sz w:val="24"/>
          <w:szCs w:val="24"/>
        </w:rPr>
        <w:t xml:space="preserve">cijepljenje protiv humanog </w:t>
      </w:r>
      <w:proofErr w:type="spellStart"/>
      <w:r w:rsidRPr="00533AAE">
        <w:rPr>
          <w:rFonts w:ascii="Cambria" w:eastAsia="Times New Roman" w:hAnsi="Cambria" w:cs="Times New Roman"/>
          <w:sz w:val="24"/>
          <w:szCs w:val="24"/>
        </w:rPr>
        <w:t>papiloma</w:t>
      </w:r>
      <w:proofErr w:type="spellEnd"/>
      <w:r w:rsidRPr="00533AAE">
        <w:rPr>
          <w:rFonts w:ascii="Cambria" w:eastAsia="Times New Roman" w:hAnsi="Cambria" w:cs="Times New Roman"/>
          <w:sz w:val="24"/>
          <w:szCs w:val="24"/>
        </w:rPr>
        <w:t xml:space="preserve"> virusa (HPV) - </w:t>
      </w:r>
      <w:r w:rsidRPr="00533AAE">
        <w:rPr>
          <w:rFonts w:ascii="Cambria" w:eastAsia="Cambria" w:hAnsi="Cambria" w:cs="Cambria"/>
          <w:sz w:val="24"/>
          <w:szCs w:val="24"/>
        </w:rPr>
        <w:t>cijepljenje nije obvezno, ali je preporučeno.</w:t>
      </w:r>
    </w:p>
    <w:p w14:paraId="50E161C3" w14:textId="77777777" w:rsidR="00753A0D" w:rsidRPr="00533AAE" w:rsidRDefault="00231904">
      <w:pPr>
        <w:shd w:val="clear" w:color="auto" w:fill="FFFFFF"/>
        <w:spacing w:before="240" w:after="240" w:line="240" w:lineRule="auto"/>
        <w:jc w:val="both"/>
        <w:rPr>
          <w:rFonts w:ascii="Cambria" w:eastAsia="Cambria" w:hAnsi="Cambria" w:cs="Cambria"/>
          <w:sz w:val="24"/>
          <w:szCs w:val="24"/>
        </w:rPr>
      </w:pPr>
      <w:r w:rsidRPr="00533AAE">
        <w:rPr>
          <w:rFonts w:ascii="Cambria" w:eastAsia="Cambria" w:hAnsi="Cambria" w:cs="Cambria"/>
          <w:sz w:val="24"/>
          <w:szCs w:val="24"/>
        </w:rPr>
        <w:t>Formular informiranog pristanka za cijepljenje protiv HPV-a dobit će u školi svi učenici V. i VIII. razreda te ga ispunjenog dostaviti stručnim suradnicima u školu bez obzira da li se roditelji slažu ili ne slažu za dobrovoljno cijepljenje.</w:t>
      </w:r>
    </w:p>
    <w:p w14:paraId="71704689" w14:textId="77777777" w:rsidR="00753A0D" w:rsidRPr="00533AAE" w:rsidRDefault="00231904">
      <w:pPr>
        <w:spacing w:before="240" w:after="240" w:line="240" w:lineRule="auto"/>
        <w:jc w:val="both"/>
        <w:rPr>
          <w:rFonts w:ascii="Cambria" w:eastAsia="Cambria" w:hAnsi="Cambria" w:cs="Cambria"/>
          <w:b/>
          <w:color w:val="0070C0"/>
          <w:sz w:val="32"/>
          <w:szCs w:val="32"/>
          <w:u w:val="single"/>
        </w:rPr>
      </w:pPr>
      <w:r w:rsidRPr="00533AAE">
        <w:rPr>
          <w:rFonts w:ascii="Cambria" w:eastAsia="Cambria" w:hAnsi="Cambria" w:cs="Cambria"/>
          <w:sz w:val="28"/>
          <w:szCs w:val="28"/>
          <w:u w:val="single"/>
        </w:rPr>
        <w:t>Cijepljenje protiv</w:t>
      </w:r>
      <w:r w:rsidRPr="00533AAE">
        <w:rPr>
          <w:rFonts w:ascii="Cambria" w:eastAsia="Times New Roman" w:hAnsi="Cambria" w:cs="Times New Roman"/>
          <w:sz w:val="28"/>
          <w:szCs w:val="28"/>
          <w:u w:val="single"/>
        </w:rPr>
        <w:t xml:space="preserve"> humanog </w:t>
      </w:r>
      <w:proofErr w:type="spellStart"/>
      <w:r w:rsidRPr="00533AAE">
        <w:rPr>
          <w:rFonts w:ascii="Cambria" w:eastAsia="Times New Roman" w:hAnsi="Cambria" w:cs="Times New Roman"/>
          <w:sz w:val="28"/>
          <w:szCs w:val="28"/>
          <w:u w:val="single"/>
        </w:rPr>
        <w:t>papiloma</w:t>
      </w:r>
      <w:proofErr w:type="spellEnd"/>
      <w:r w:rsidRPr="00533AAE">
        <w:rPr>
          <w:rFonts w:ascii="Cambria" w:eastAsia="Times New Roman" w:hAnsi="Cambria" w:cs="Times New Roman"/>
          <w:sz w:val="28"/>
          <w:szCs w:val="28"/>
          <w:u w:val="single"/>
        </w:rPr>
        <w:t xml:space="preserve"> virusa (HPV) je dostupno i besplatno za sve učenike i učenice od 5. do 8. razreda osnovne škole. </w:t>
      </w:r>
    </w:p>
    <w:p w14:paraId="7B4EE7A8" w14:textId="77777777" w:rsidR="00753A0D" w:rsidRPr="00533AAE" w:rsidRDefault="00231904">
      <w:pPr>
        <w:spacing w:before="240" w:after="240" w:line="240" w:lineRule="auto"/>
        <w:ind w:firstLine="360"/>
        <w:jc w:val="both"/>
        <w:rPr>
          <w:rFonts w:ascii="Cambria" w:eastAsia="Cambria" w:hAnsi="Cambria" w:cs="Cambria"/>
          <w:sz w:val="24"/>
          <w:szCs w:val="24"/>
        </w:rPr>
      </w:pPr>
      <w:r w:rsidRPr="00533AAE">
        <w:rPr>
          <w:rFonts w:ascii="Cambria" w:eastAsia="Cambria" w:hAnsi="Cambria" w:cs="Cambria"/>
          <w:sz w:val="24"/>
          <w:szCs w:val="24"/>
        </w:rPr>
        <w:t xml:space="preserve"> </w:t>
      </w:r>
    </w:p>
    <w:p w14:paraId="1D1A1BD5" w14:textId="77777777" w:rsidR="00753A0D" w:rsidRPr="00533AAE" w:rsidRDefault="00231904">
      <w:pPr>
        <w:spacing w:before="240" w:after="240" w:line="240" w:lineRule="auto"/>
        <w:ind w:firstLine="360"/>
        <w:jc w:val="both"/>
        <w:rPr>
          <w:rFonts w:ascii="Cambria" w:eastAsia="Cambria" w:hAnsi="Cambria" w:cs="Cambria"/>
          <w:b/>
          <w:sz w:val="24"/>
          <w:szCs w:val="24"/>
        </w:rPr>
      </w:pPr>
      <w:r w:rsidRPr="00533AAE">
        <w:rPr>
          <w:rFonts w:ascii="Cambria" w:eastAsia="Cambria" w:hAnsi="Cambria" w:cs="Cambria"/>
          <w:b/>
          <w:sz w:val="24"/>
          <w:szCs w:val="24"/>
        </w:rPr>
        <w:t>4. ZAŠTITA I PROMICANJE ZDRAVOG OKOLIŠA</w:t>
      </w:r>
    </w:p>
    <w:p w14:paraId="0DAA8157" w14:textId="77777777" w:rsidR="00753A0D" w:rsidRPr="00533AAE" w:rsidRDefault="00231904">
      <w:pPr>
        <w:spacing w:before="240" w:after="240" w:line="240" w:lineRule="auto"/>
        <w:ind w:left="1440" w:hanging="360"/>
        <w:jc w:val="both"/>
        <w:rPr>
          <w:rFonts w:ascii="Cambria" w:eastAsia="Cambria" w:hAnsi="Cambria" w:cs="Cambria"/>
          <w:sz w:val="24"/>
          <w:szCs w:val="24"/>
        </w:rPr>
      </w:pPr>
      <w:r w:rsidRPr="00533AAE">
        <w:rPr>
          <w:rFonts w:ascii="Cambria" w:eastAsia="Times New Roman" w:hAnsi="Cambria" w:cs="Times New Roman"/>
          <w:sz w:val="24"/>
          <w:szCs w:val="24"/>
        </w:rPr>
        <w:t>·</w:t>
      </w:r>
      <w:r w:rsidRPr="00533AAE">
        <w:rPr>
          <w:rFonts w:ascii="Cambria" w:eastAsia="Times New Roman" w:hAnsi="Cambria" w:cs="Times New Roman"/>
          <w:sz w:val="16"/>
          <w:szCs w:val="16"/>
        </w:rPr>
        <w:t xml:space="preserve">       </w:t>
      </w:r>
      <w:r w:rsidRPr="00533AAE">
        <w:rPr>
          <w:rFonts w:ascii="Cambria" w:eastAsia="Cambria" w:hAnsi="Cambria" w:cs="Cambria"/>
          <w:sz w:val="24"/>
          <w:szCs w:val="24"/>
        </w:rPr>
        <w:t>Higijensko sanitarna kontrola škole</w:t>
      </w:r>
    </w:p>
    <w:p w14:paraId="61309A9B" w14:textId="77777777" w:rsidR="00753A0D" w:rsidRPr="00533AAE" w:rsidRDefault="00231904">
      <w:pPr>
        <w:spacing w:before="240" w:after="240" w:line="240" w:lineRule="auto"/>
        <w:ind w:left="1440" w:hanging="360"/>
        <w:jc w:val="both"/>
        <w:rPr>
          <w:rFonts w:ascii="Cambria" w:eastAsia="Cambria" w:hAnsi="Cambria" w:cs="Cambria"/>
          <w:sz w:val="24"/>
          <w:szCs w:val="24"/>
        </w:rPr>
      </w:pPr>
      <w:r w:rsidRPr="00533AAE">
        <w:rPr>
          <w:rFonts w:ascii="Cambria" w:eastAsia="Times New Roman" w:hAnsi="Cambria" w:cs="Times New Roman"/>
          <w:sz w:val="24"/>
          <w:szCs w:val="24"/>
        </w:rPr>
        <w:t>·</w:t>
      </w:r>
      <w:r w:rsidRPr="00533AAE">
        <w:rPr>
          <w:rFonts w:ascii="Cambria" w:eastAsia="Times New Roman" w:hAnsi="Cambria" w:cs="Times New Roman"/>
          <w:sz w:val="16"/>
          <w:szCs w:val="16"/>
        </w:rPr>
        <w:t xml:space="preserve">       </w:t>
      </w:r>
      <w:r w:rsidRPr="00533AAE">
        <w:rPr>
          <w:rFonts w:ascii="Cambria" w:eastAsia="Cambria" w:hAnsi="Cambria" w:cs="Cambria"/>
          <w:sz w:val="24"/>
          <w:szCs w:val="24"/>
        </w:rPr>
        <w:t>Nadzor nad školskom kuhinjom i prehranom učenika</w:t>
      </w:r>
    </w:p>
    <w:p w14:paraId="20A80866" w14:textId="77777777" w:rsidR="00753A0D" w:rsidRPr="00533AAE" w:rsidRDefault="00231904">
      <w:pPr>
        <w:spacing w:before="240" w:after="240" w:line="240" w:lineRule="auto"/>
        <w:ind w:firstLine="360"/>
        <w:jc w:val="both"/>
        <w:rPr>
          <w:rFonts w:ascii="Cambria" w:eastAsia="Cambria" w:hAnsi="Cambria" w:cs="Cambria"/>
          <w:sz w:val="24"/>
          <w:szCs w:val="24"/>
        </w:rPr>
      </w:pPr>
      <w:r w:rsidRPr="00533AAE">
        <w:rPr>
          <w:rFonts w:ascii="Cambria" w:eastAsia="Cambria" w:hAnsi="Cambria" w:cs="Cambria"/>
          <w:sz w:val="24"/>
          <w:szCs w:val="24"/>
        </w:rPr>
        <w:t>Vrijeme provođenja: kontinuirano.</w:t>
      </w:r>
    </w:p>
    <w:p w14:paraId="6956ED98" w14:textId="77777777" w:rsidR="00753A0D" w:rsidRPr="00943A2D" w:rsidRDefault="00753A0D">
      <w:pPr>
        <w:spacing w:after="0" w:line="240" w:lineRule="auto"/>
        <w:jc w:val="both"/>
        <w:rPr>
          <w:rFonts w:ascii="Cambria" w:eastAsia="Cambria" w:hAnsi="Cambria" w:cs="Cambria"/>
          <w:b/>
          <w:sz w:val="24"/>
          <w:szCs w:val="24"/>
        </w:rPr>
      </w:pPr>
    </w:p>
    <w:p w14:paraId="46E5D76E" w14:textId="77777777" w:rsidR="00753A0D" w:rsidRPr="00943A2D" w:rsidRDefault="00753A0D">
      <w:pPr>
        <w:spacing w:after="0" w:line="240" w:lineRule="auto"/>
        <w:jc w:val="both"/>
        <w:rPr>
          <w:rFonts w:ascii="Cambria" w:eastAsia="Times New Roman" w:hAnsi="Cambria" w:cs="Times New Roman"/>
        </w:rPr>
      </w:pPr>
    </w:p>
    <w:p w14:paraId="7A86706C" w14:textId="77777777" w:rsidR="00753A0D" w:rsidRPr="00943A2D" w:rsidRDefault="00753A0D">
      <w:pPr>
        <w:spacing w:after="0" w:line="240" w:lineRule="auto"/>
        <w:jc w:val="both"/>
        <w:rPr>
          <w:rFonts w:ascii="Cambria" w:eastAsia="Times New Roman" w:hAnsi="Cambria" w:cs="Times New Roman"/>
        </w:rPr>
      </w:pPr>
    </w:p>
    <w:p w14:paraId="1293DACB" w14:textId="77777777" w:rsidR="00753A0D" w:rsidRPr="00943A2D" w:rsidRDefault="00753A0D">
      <w:pPr>
        <w:spacing w:after="0" w:line="240" w:lineRule="auto"/>
        <w:jc w:val="both"/>
        <w:rPr>
          <w:rFonts w:ascii="Cambria" w:eastAsia="Times New Roman" w:hAnsi="Cambria" w:cs="Times New Roman"/>
        </w:rPr>
      </w:pPr>
    </w:p>
    <w:p w14:paraId="4D3D6574" w14:textId="77777777" w:rsidR="00753A0D" w:rsidRPr="00943A2D" w:rsidRDefault="00753A0D">
      <w:pPr>
        <w:spacing w:after="0" w:line="240" w:lineRule="auto"/>
        <w:jc w:val="both"/>
        <w:rPr>
          <w:rFonts w:ascii="Cambria" w:eastAsia="Times New Roman" w:hAnsi="Cambria" w:cs="Times New Roman"/>
        </w:rPr>
      </w:pPr>
    </w:p>
    <w:p w14:paraId="4769E676" w14:textId="77777777" w:rsidR="00753A0D" w:rsidRPr="00943A2D" w:rsidRDefault="00753A0D">
      <w:pPr>
        <w:spacing w:after="0" w:line="240" w:lineRule="auto"/>
        <w:jc w:val="both"/>
        <w:rPr>
          <w:rFonts w:ascii="Cambria" w:eastAsia="Times New Roman" w:hAnsi="Cambria" w:cs="Times New Roman"/>
        </w:rPr>
      </w:pPr>
    </w:p>
    <w:p w14:paraId="44BB161B" w14:textId="77777777" w:rsidR="00753A0D" w:rsidRPr="00943A2D" w:rsidRDefault="00753A0D">
      <w:pPr>
        <w:spacing w:after="0" w:line="240" w:lineRule="auto"/>
        <w:jc w:val="both"/>
        <w:rPr>
          <w:rFonts w:ascii="Cambria" w:eastAsia="Times New Roman" w:hAnsi="Cambria" w:cs="Times New Roman"/>
        </w:rPr>
      </w:pPr>
    </w:p>
    <w:p w14:paraId="584BF076" w14:textId="77777777" w:rsidR="00753A0D" w:rsidRPr="00943A2D" w:rsidRDefault="00753A0D">
      <w:pPr>
        <w:spacing w:after="0" w:line="240" w:lineRule="auto"/>
        <w:jc w:val="both"/>
        <w:rPr>
          <w:rFonts w:ascii="Cambria" w:eastAsia="Times New Roman" w:hAnsi="Cambria" w:cs="Times New Roman"/>
        </w:rPr>
      </w:pPr>
    </w:p>
    <w:p w14:paraId="7454B2DC" w14:textId="77777777" w:rsidR="00753A0D" w:rsidRPr="00943A2D" w:rsidRDefault="00753A0D">
      <w:pPr>
        <w:spacing w:after="0" w:line="240" w:lineRule="auto"/>
        <w:jc w:val="both"/>
        <w:rPr>
          <w:rFonts w:ascii="Cambria" w:eastAsia="Times New Roman" w:hAnsi="Cambria" w:cs="Times New Roman"/>
        </w:rPr>
      </w:pPr>
    </w:p>
    <w:p w14:paraId="705E9383" w14:textId="77777777" w:rsidR="00753A0D" w:rsidRPr="00943A2D" w:rsidRDefault="00753A0D">
      <w:pPr>
        <w:spacing w:after="0" w:line="240" w:lineRule="auto"/>
        <w:jc w:val="both"/>
        <w:rPr>
          <w:rFonts w:ascii="Cambria" w:eastAsia="Times New Roman" w:hAnsi="Cambria" w:cs="Times New Roman"/>
        </w:rPr>
      </w:pPr>
    </w:p>
    <w:p w14:paraId="774DF083" w14:textId="77777777" w:rsidR="00753A0D" w:rsidRPr="00943A2D" w:rsidRDefault="00753A0D">
      <w:pPr>
        <w:spacing w:after="0" w:line="240" w:lineRule="auto"/>
        <w:jc w:val="both"/>
        <w:rPr>
          <w:rFonts w:ascii="Cambria" w:eastAsia="Times New Roman" w:hAnsi="Cambria" w:cs="Times New Roman"/>
        </w:rPr>
      </w:pPr>
    </w:p>
    <w:p w14:paraId="0410CF66" w14:textId="77777777" w:rsidR="00753A0D" w:rsidRPr="00943A2D" w:rsidRDefault="00753A0D">
      <w:pPr>
        <w:spacing w:after="0" w:line="240" w:lineRule="auto"/>
        <w:jc w:val="both"/>
        <w:rPr>
          <w:rFonts w:ascii="Cambria" w:eastAsia="Times New Roman" w:hAnsi="Cambria" w:cs="Times New Roman"/>
        </w:rPr>
      </w:pPr>
    </w:p>
    <w:p w14:paraId="13F12EA2" w14:textId="77777777" w:rsidR="00753A0D" w:rsidRPr="00943A2D" w:rsidRDefault="00753A0D">
      <w:pPr>
        <w:spacing w:after="0" w:line="240" w:lineRule="auto"/>
        <w:jc w:val="both"/>
        <w:rPr>
          <w:rFonts w:ascii="Cambria" w:eastAsia="Times New Roman" w:hAnsi="Cambria" w:cs="Times New Roman"/>
        </w:rPr>
      </w:pPr>
    </w:p>
    <w:p w14:paraId="2696C7A2" w14:textId="77777777" w:rsidR="00753A0D" w:rsidRPr="00943A2D" w:rsidRDefault="00753A0D">
      <w:pPr>
        <w:spacing w:after="0" w:line="240" w:lineRule="auto"/>
        <w:jc w:val="both"/>
        <w:rPr>
          <w:rFonts w:ascii="Cambria" w:eastAsia="Times New Roman" w:hAnsi="Cambria" w:cs="Times New Roman"/>
        </w:rPr>
      </w:pPr>
    </w:p>
    <w:p w14:paraId="01754FF9" w14:textId="77777777" w:rsidR="00753A0D" w:rsidRPr="00943A2D" w:rsidRDefault="00753A0D">
      <w:pPr>
        <w:spacing w:after="0" w:line="240" w:lineRule="auto"/>
        <w:jc w:val="both"/>
        <w:rPr>
          <w:rFonts w:ascii="Cambria" w:eastAsia="Times New Roman" w:hAnsi="Cambria" w:cs="Times New Roman"/>
        </w:rPr>
      </w:pPr>
    </w:p>
    <w:p w14:paraId="0C89A6D4" w14:textId="77777777" w:rsidR="00753A0D" w:rsidRPr="00943A2D" w:rsidRDefault="00753A0D">
      <w:pPr>
        <w:spacing w:after="0" w:line="240" w:lineRule="auto"/>
        <w:jc w:val="both"/>
        <w:rPr>
          <w:rFonts w:ascii="Cambria" w:eastAsia="Times New Roman" w:hAnsi="Cambria" w:cs="Times New Roman"/>
        </w:rPr>
      </w:pPr>
    </w:p>
    <w:p w14:paraId="17D1BC4E" w14:textId="77777777" w:rsidR="00753A0D" w:rsidRPr="00943A2D" w:rsidRDefault="00753A0D">
      <w:pPr>
        <w:spacing w:after="0" w:line="240" w:lineRule="auto"/>
        <w:jc w:val="both"/>
        <w:rPr>
          <w:rFonts w:ascii="Cambria" w:eastAsia="Times New Roman" w:hAnsi="Cambria" w:cs="Times New Roman"/>
        </w:rPr>
      </w:pPr>
    </w:p>
    <w:p w14:paraId="6431BE88" w14:textId="77777777" w:rsidR="00753A0D" w:rsidRPr="00943A2D" w:rsidRDefault="00753A0D">
      <w:pPr>
        <w:spacing w:after="0" w:line="240" w:lineRule="auto"/>
        <w:jc w:val="both"/>
        <w:rPr>
          <w:rFonts w:ascii="Cambria" w:eastAsia="Times New Roman" w:hAnsi="Cambria" w:cs="Times New Roman"/>
        </w:rPr>
      </w:pPr>
    </w:p>
    <w:p w14:paraId="636766D2" w14:textId="77777777" w:rsidR="00753A0D" w:rsidRPr="00943A2D" w:rsidRDefault="00753A0D">
      <w:pPr>
        <w:spacing w:after="0" w:line="240" w:lineRule="auto"/>
        <w:jc w:val="both"/>
        <w:rPr>
          <w:rFonts w:ascii="Cambria" w:eastAsia="Times New Roman" w:hAnsi="Cambria" w:cs="Times New Roman"/>
        </w:rPr>
      </w:pPr>
    </w:p>
    <w:p w14:paraId="10E06EBE" w14:textId="77777777" w:rsidR="00753A0D" w:rsidRPr="00943A2D" w:rsidRDefault="00753A0D">
      <w:pPr>
        <w:spacing w:after="0" w:line="240" w:lineRule="auto"/>
        <w:jc w:val="both"/>
        <w:rPr>
          <w:rFonts w:ascii="Cambria" w:eastAsia="Times New Roman" w:hAnsi="Cambria" w:cs="Times New Roman"/>
        </w:rPr>
      </w:pPr>
    </w:p>
    <w:p w14:paraId="0D052A72" w14:textId="77777777" w:rsidR="00753A0D" w:rsidRPr="00943A2D" w:rsidRDefault="00753A0D">
      <w:pPr>
        <w:spacing w:after="0" w:line="240" w:lineRule="auto"/>
        <w:jc w:val="both"/>
        <w:rPr>
          <w:rFonts w:ascii="Cambria" w:eastAsia="Times New Roman" w:hAnsi="Cambria" w:cs="Times New Roman"/>
        </w:rPr>
      </w:pPr>
    </w:p>
    <w:p w14:paraId="1A3A0C77" w14:textId="77777777" w:rsidR="00753A0D" w:rsidRPr="00943A2D" w:rsidRDefault="00753A0D">
      <w:pPr>
        <w:spacing w:after="0" w:line="240" w:lineRule="auto"/>
        <w:jc w:val="both"/>
        <w:rPr>
          <w:rFonts w:ascii="Cambria" w:eastAsia="Times New Roman" w:hAnsi="Cambria" w:cs="Times New Roman"/>
        </w:rPr>
      </w:pPr>
    </w:p>
    <w:p w14:paraId="3FFCFBC9" w14:textId="77777777" w:rsidR="00753A0D" w:rsidRPr="00943A2D" w:rsidRDefault="00753A0D">
      <w:pPr>
        <w:spacing w:after="0" w:line="240" w:lineRule="auto"/>
        <w:jc w:val="both"/>
        <w:rPr>
          <w:rFonts w:ascii="Cambria" w:eastAsia="Times New Roman" w:hAnsi="Cambria" w:cs="Times New Roman"/>
        </w:rPr>
      </w:pPr>
    </w:p>
    <w:p w14:paraId="67541D97" w14:textId="77777777" w:rsidR="00753A0D" w:rsidRPr="00943A2D" w:rsidRDefault="00753A0D">
      <w:pPr>
        <w:spacing w:after="0" w:line="240" w:lineRule="auto"/>
        <w:jc w:val="both"/>
        <w:rPr>
          <w:rFonts w:ascii="Cambria" w:eastAsia="Times New Roman" w:hAnsi="Cambria" w:cs="Times New Roman"/>
        </w:rPr>
      </w:pPr>
    </w:p>
    <w:p w14:paraId="21002650" w14:textId="77777777" w:rsidR="00753A0D" w:rsidRPr="00943A2D" w:rsidRDefault="00753A0D">
      <w:pPr>
        <w:rPr>
          <w:rFonts w:ascii="Cambria" w:eastAsia="Times New Roman" w:hAnsi="Cambria" w:cs="Times New Roman"/>
          <w:b/>
          <w:color w:val="0070C0"/>
          <w:sz w:val="24"/>
          <w:szCs w:val="24"/>
        </w:rPr>
      </w:pPr>
    </w:p>
    <w:p w14:paraId="1DCA9997" w14:textId="77777777" w:rsidR="00753A0D" w:rsidRPr="00943A2D" w:rsidRDefault="00753A0D">
      <w:pPr>
        <w:jc w:val="center"/>
        <w:rPr>
          <w:rFonts w:ascii="Cambria" w:eastAsia="Times New Roman" w:hAnsi="Cambria" w:cs="Times New Roman"/>
          <w:b/>
          <w:color w:val="0070C0"/>
          <w:sz w:val="24"/>
          <w:szCs w:val="24"/>
        </w:rPr>
      </w:pPr>
    </w:p>
    <w:p w14:paraId="0072F71F" w14:textId="77777777" w:rsidR="00753A0D" w:rsidRPr="00943A2D" w:rsidRDefault="00753A0D">
      <w:pPr>
        <w:jc w:val="center"/>
        <w:rPr>
          <w:rFonts w:ascii="Cambria" w:eastAsia="Times New Roman" w:hAnsi="Cambria" w:cs="Times New Roman"/>
          <w:b/>
          <w:color w:val="0070C0"/>
          <w:sz w:val="24"/>
          <w:szCs w:val="24"/>
        </w:rPr>
      </w:pPr>
    </w:p>
    <w:p w14:paraId="557F1BC1" w14:textId="77777777" w:rsidR="00753A0D" w:rsidRPr="00943A2D" w:rsidRDefault="00753A0D">
      <w:pPr>
        <w:jc w:val="center"/>
        <w:rPr>
          <w:rFonts w:ascii="Cambria" w:eastAsia="Times New Roman" w:hAnsi="Cambria" w:cs="Times New Roman"/>
          <w:b/>
          <w:color w:val="0070C0"/>
          <w:sz w:val="24"/>
          <w:szCs w:val="24"/>
        </w:rPr>
      </w:pPr>
    </w:p>
    <w:p w14:paraId="08589D80" w14:textId="77777777" w:rsidR="00753A0D" w:rsidRPr="00943A2D" w:rsidRDefault="00753A0D">
      <w:pPr>
        <w:jc w:val="center"/>
        <w:rPr>
          <w:rFonts w:ascii="Cambria" w:eastAsia="Times New Roman" w:hAnsi="Cambria" w:cs="Times New Roman"/>
          <w:b/>
          <w:color w:val="0070C0"/>
          <w:sz w:val="24"/>
          <w:szCs w:val="24"/>
        </w:rPr>
      </w:pPr>
    </w:p>
    <w:p w14:paraId="4A9EE308" w14:textId="77777777" w:rsidR="00753A0D" w:rsidRPr="00943A2D" w:rsidRDefault="00753A0D">
      <w:pPr>
        <w:jc w:val="center"/>
        <w:rPr>
          <w:rFonts w:ascii="Cambria" w:eastAsia="Times New Roman" w:hAnsi="Cambria" w:cs="Times New Roman"/>
          <w:b/>
          <w:color w:val="0070C0"/>
          <w:sz w:val="24"/>
          <w:szCs w:val="24"/>
        </w:rPr>
      </w:pPr>
    </w:p>
    <w:p w14:paraId="4C789833" w14:textId="77777777" w:rsidR="00753A0D" w:rsidRPr="00943A2D" w:rsidRDefault="00231904">
      <w:pPr>
        <w:jc w:val="center"/>
        <w:rPr>
          <w:rFonts w:ascii="Cambria" w:eastAsia="Times New Roman" w:hAnsi="Cambria" w:cs="Times New Roman"/>
          <w:b/>
          <w:color w:val="0070C0"/>
          <w:sz w:val="24"/>
          <w:szCs w:val="24"/>
        </w:rPr>
      </w:pPr>
      <w:r w:rsidRPr="00943A2D">
        <w:rPr>
          <w:rFonts w:ascii="Cambria" w:eastAsia="Times New Roman" w:hAnsi="Cambria" w:cs="Times New Roman"/>
          <w:b/>
          <w:color w:val="0070C0"/>
          <w:sz w:val="60"/>
          <w:szCs w:val="60"/>
        </w:rPr>
        <w:t>PLAN RADA ŠKOLSKOG ODBORA I STRUČNIH TIJELA</w:t>
      </w:r>
    </w:p>
    <w:p w14:paraId="4973C4C1" w14:textId="77777777" w:rsidR="00753A0D" w:rsidRPr="00943A2D" w:rsidRDefault="00231904">
      <w:pPr>
        <w:spacing w:after="0" w:line="240" w:lineRule="auto"/>
        <w:jc w:val="both"/>
        <w:rPr>
          <w:rFonts w:ascii="Cambria" w:eastAsia="Times New Roman" w:hAnsi="Cambria" w:cs="Times New Roman"/>
          <w:b/>
          <w:color w:val="943634"/>
          <w:sz w:val="24"/>
          <w:szCs w:val="24"/>
        </w:rPr>
      </w:pPr>
      <w:r w:rsidRPr="00943A2D">
        <w:rPr>
          <w:rFonts w:ascii="Cambria" w:hAnsi="Cambria"/>
        </w:rPr>
        <w:br w:type="page"/>
      </w:r>
      <w:r w:rsidRPr="00943A2D">
        <w:rPr>
          <w:rFonts w:ascii="Cambria" w:eastAsia="Times New Roman" w:hAnsi="Cambria" w:cs="Times New Roman"/>
          <w:b/>
          <w:color w:val="943634"/>
          <w:sz w:val="24"/>
          <w:szCs w:val="24"/>
          <w:highlight w:val="lightGray"/>
        </w:rPr>
        <w:lastRenderedPageBreak/>
        <w:t>6. PLAN RADA ŠKOLSKOG ODBORA I STRUČNIH TIJELA</w:t>
      </w:r>
    </w:p>
    <w:p w14:paraId="794FECFD" w14:textId="77777777" w:rsidR="00753A0D" w:rsidRPr="00943A2D" w:rsidRDefault="00753A0D">
      <w:pPr>
        <w:spacing w:after="0" w:line="240" w:lineRule="auto"/>
        <w:jc w:val="both"/>
        <w:rPr>
          <w:rFonts w:ascii="Cambria" w:eastAsia="Times New Roman" w:hAnsi="Cambria" w:cs="Times New Roman"/>
          <w:b/>
          <w:sz w:val="24"/>
          <w:szCs w:val="24"/>
        </w:rPr>
      </w:pPr>
    </w:p>
    <w:p w14:paraId="0A438DB0" w14:textId="77777777" w:rsidR="00753A0D" w:rsidRPr="00943A2D" w:rsidRDefault="00231904">
      <w:pPr>
        <w:spacing w:after="0" w:line="240" w:lineRule="auto"/>
        <w:jc w:val="both"/>
        <w:rPr>
          <w:rFonts w:ascii="Cambria" w:eastAsia="Times New Roman" w:hAnsi="Cambria" w:cs="Times New Roman"/>
          <w:b/>
        </w:rPr>
      </w:pPr>
      <w:r w:rsidRPr="00943A2D">
        <w:rPr>
          <w:rFonts w:ascii="Cambria" w:eastAsia="Times New Roman" w:hAnsi="Cambria" w:cs="Times New Roman"/>
          <w:b/>
          <w:highlight w:val="lightGray"/>
        </w:rPr>
        <w:t>6.1. Plan rada Školskog odbora</w:t>
      </w:r>
    </w:p>
    <w:p w14:paraId="5C9F6271" w14:textId="77777777" w:rsidR="00753A0D" w:rsidRPr="00943A2D" w:rsidRDefault="00753A0D">
      <w:pPr>
        <w:spacing w:after="0" w:line="240" w:lineRule="auto"/>
        <w:jc w:val="both"/>
        <w:rPr>
          <w:rFonts w:ascii="Cambria" w:eastAsia="Times New Roman" w:hAnsi="Cambria" w:cs="Times New Roman"/>
          <w:b/>
        </w:rPr>
      </w:pPr>
    </w:p>
    <w:p w14:paraId="69906A28" w14:textId="77777777" w:rsidR="00753A0D" w:rsidRPr="00943A2D" w:rsidRDefault="00231904">
      <w:pPr>
        <w:spacing w:after="0" w:line="240" w:lineRule="auto"/>
        <w:ind w:firstLine="360"/>
        <w:jc w:val="both"/>
        <w:rPr>
          <w:rFonts w:ascii="Cambria" w:eastAsia="Times New Roman" w:hAnsi="Cambria" w:cs="Times New Roman"/>
          <w:sz w:val="24"/>
          <w:szCs w:val="24"/>
        </w:rPr>
      </w:pPr>
      <w:r w:rsidRPr="00943A2D">
        <w:rPr>
          <w:rFonts w:ascii="Cambria" w:eastAsia="Times New Roman" w:hAnsi="Cambria" w:cs="Times New Roman"/>
          <w:sz w:val="24"/>
          <w:szCs w:val="24"/>
        </w:rPr>
        <w:t>Sjednice Školskog odbora će se održavati prema stvarnoj potrebi a na temelju Statuta škole i poslovnika o radu Školskog odbora.</w:t>
      </w:r>
    </w:p>
    <w:p w14:paraId="644569F4" w14:textId="77777777" w:rsidR="00753A0D" w:rsidRPr="00943A2D" w:rsidRDefault="00753A0D">
      <w:pPr>
        <w:spacing w:after="0" w:line="240" w:lineRule="auto"/>
        <w:jc w:val="center"/>
        <w:rPr>
          <w:rFonts w:ascii="Cambria" w:eastAsia="Times New Roman" w:hAnsi="Cambria" w:cs="Times New Roman"/>
          <w:color w:val="0000FF"/>
          <w:sz w:val="24"/>
          <w:szCs w:val="24"/>
        </w:rPr>
      </w:pPr>
    </w:p>
    <w:p w14:paraId="55FEA548" w14:textId="77777777" w:rsidR="00753A0D" w:rsidRPr="00943A2D" w:rsidRDefault="00231904">
      <w:pPr>
        <w:numPr>
          <w:ilvl w:val="0"/>
          <w:numId w:val="1"/>
        </w:numPr>
        <w:spacing w:after="0" w:line="240" w:lineRule="auto"/>
        <w:ind w:left="360" w:hanging="360"/>
        <w:rPr>
          <w:rFonts w:ascii="Cambria" w:eastAsia="Times New Roman" w:hAnsi="Cambria" w:cs="Times New Roman"/>
          <w:b/>
          <w:sz w:val="24"/>
          <w:szCs w:val="24"/>
        </w:rPr>
      </w:pPr>
      <w:r w:rsidRPr="00943A2D">
        <w:rPr>
          <w:rFonts w:ascii="Cambria" w:eastAsia="Times New Roman" w:hAnsi="Cambria" w:cs="Times New Roman"/>
          <w:b/>
          <w:sz w:val="24"/>
          <w:szCs w:val="24"/>
        </w:rPr>
        <w:t>Poslovi vezani uz donošenje odluka vezanih uz rad škole</w:t>
      </w:r>
    </w:p>
    <w:p w14:paraId="2517ADB9" w14:textId="77777777" w:rsidR="00753A0D" w:rsidRPr="00943A2D" w:rsidRDefault="00231904">
      <w:pPr>
        <w:spacing w:after="120" w:line="240" w:lineRule="auto"/>
        <w:rPr>
          <w:rFonts w:ascii="Cambria" w:eastAsia="Times New Roman" w:hAnsi="Cambria" w:cs="Times New Roman"/>
          <w:sz w:val="24"/>
          <w:szCs w:val="24"/>
        </w:rPr>
      </w:pPr>
      <w:r w:rsidRPr="00943A2D">
        <w:rPr>
          <w:rFonts w:ascii="Cambria" w:eastAsia="Times New Roman" w:hAnsi="Cambria" w:cs="Times New Roman"/>
          <w:sz w:val="24"/>
          <w:szCs w:val="24"/>
        </w:rPr>
        <w:t>Školski odbor:</w:t>
      </w:r>
    </w:p>
    <w:p w14:paraId="187061A2" w14:textId="77777777" w:rsidR="00753A0D" w:rsidRPr="00943A2D" w:rsidRDefault="00231904" w:rsidP="00943A2D">
      <w:pPr>
        <w:spacing w:after="0" w:line="240" w:lineRule="auto"/>
        <w:ind w:left="360"/>
        <w:rPr>
          <w:rFonts w:ascii="Cambria" w:eastAsia="Times New Roman" w:hAnsi="Cambria" w:cs="Times New Roman"/>
          <w:sz w:val="24"/>
          <w:szCs w:val="24"/>
        </w:rPr>
      </w:pPr>
      <w:r w:rsidRPr="00943A2D">
        <w:rPr>
          <w:rFonts w:ascii="Cambria" w:eastAsia="Times New Roman" w:hAnsi="Cambria" w:cs="Times New Roman"/>
          <w:sz w:val="24"/>
          <w:szCs w:val="24"/>
        </w:rPr>
        <w:t>1. imenuje i razrješava ravnatelja škole te imenuje vršitelja dužnosti ravnatelja.</w:t>
      </w:r>
    </w:p>
    <w:p w14:paraId="2A5E4C02" w14:textId="77777777" w:rsidR="00753A0D" w:rsidRPr="00943A2D" w:rsidRDefault="00231904" w:rsidP="00943A2D">
      <w:pPr>
        <w:spacing w:after="0" w:line="240" w:lineRule="auto"/>
        <w:ind w:left="360"/>
        <w:rPr>
          <w:rFonts w:ascii="Cambria" w:eastAsia="Times New Roman" w:hAnsi="Cambria" w:cs="Times New Roman"/>
          <w:sz w:val="24"/>
          <w:szCs w:val="24"/>
        </w:rPr>
      </w:pPr>
      <w:r w:rsidRPr="00943A2D">
        <w:rPr>
          <w:rFonts w:ascii="Cambria" w:eastAsia="Times New Roman" w:hAnsi="Cambria" w:cs="Times New Roman"/>
          <w:sz w:val="24"/>
          <w:szCs w:val="24"/>
        </w:rPr>
        <w:t xml:space="preserve">2. bira i razrješava predsjednika i zamjenika predsjednika Školskog odbora. </w:t>
      </w:r>
    </w:p>
    <w:p w14:paraId="7E96BF7D" w14:textId="77777777" w:rsidR="00753A0D" w:rsidRPr="00943A2D" w:rsidRDefault="00231904" w:rsidP="00943A2D">
      <w:pPr>
        <w:spacing w:after="0" w:line="240" w:lineRule="auto"/>
        <w:ind w:left="360"/>
        <w:rPr>
          <w:rFonts w:ascii="Cambria" w:eastAsia="Times New Roman" w:hAnsi="Cambria" w:cs="Times New Roman"/>
          <w:sz w:val="24"/>
          <w:szCs w:val="24"/>
        </w:rPr>
      </w:pPr>
      <w:r w:rsidRPr="00943A2D">
        <w:rPr>
          <w:rFonts w:ascii="Cambria" w:eastAsia="Times New Roman" w:hAnsi="Cambria" w:cs="Times New Roman"/>
          <w:sz w:val="24"/>
          <w:szCs w:val="24"/>
        </w:rPr>
        <w:t>3. sklapa ugovor o radu s novoizabranim ravnateljem škole; daje prethodnu suglasnost ravnatelju škole glede zasnivanja i prestanka radnog odnosa u skladu s odredbama Zakona o odgoju i obrazovanju u osnovnoj i srednjoj školi.</w:t>
      </w:r>
    </w:p>
    <w:p w14:paraId="783D2BA6" w14:textId="77777777" w:rsidR="00753A0D" w:rsidRPr="00943A2D" w:rsidRDefault="00231904" w:rsidP="00943A2D">
      <w:pPr>
        <w:spacing w:after="0" w:line="240" w:lineRule="auto"/>
        <w:ind w:left="360"/>
        <w:rPr>
          <w:rFonts w:ascii="Cambria" w:eastAsia="Times New Roman" w:hAnsi="Cambria" w:cs="Times New Roman"/>
          <w:sz w:val="24"/>
          <w:szCs w:val="24"/>
        </w:rPr>
      </w:pPr>
      <w:r w:rsidRPr="00943A2D">
        <w:rPr>
          <w:rFonts w:ascii="Cambria" w:eastAsia="Times New Roman" w:hAnsi="Cambria" w:cs="Times New Roman"/>
          <w:sz w:val="24"/>
          <w:szCs w:val="24"/>
        </w:rPr>
        <w:t>4. donosi:</w:t>
      </w:r>
    </w:p>
    <w:p w14:paraId="5DC06847" w14:textId="77777777" w:rsidR="00753A0D" w:rsidRPr="00943A2D" w:rsidRDefault="00231904" w:rsidP="00943A2D">
      <w:pPr>
        <w:numPr>
          <w:ilvl w:val="0"/>
          <w:numId w:val="11"/>
        </w:numPr>
        <w:spacing w:after="0" w:line="240" w:lineRule="auto"/>
        <w:ind w:left="1080" w:hanging="360"/>
        <w:jc w:val="both"/>
        <w:rPr>
          <w:rFonts w:ascii="Cambria" w:eastAsia="Times New Roman" w:hAnsi="Cambria" w:cs="Times New Roman"/>
          <w:sz w:val="24"/>
          <w:szCs w:val="24"/>
        </w:rPr>
      </w:pPr>
      <w:r w:rsidRPr="00943A2D">
        <w:rPr>
          <w:rFonts w:ascii="Cambria" w:eastAsia="Times New Roman" w:hAnsi="Cambria" w:cs="Times New Roman"/>
          <w:sz w:val="24"/>
          <w:szCs w:val="24"/>
        </w:rPr>
        <w:t>na prijedlog ravnatelja, a uz suglasnost osnivača statut, njegove izmjene i dopune;</w:t>
      </w:r>
    </w:p>
    <w:p w14:paraId="396D5811" w14:textId="77777777" w:rsidR="00753A0D" w:rsidRPr="00943A2D" w:rsidRDefault="00231904" w:rsidP="00943A2D">
      <w:pPr>
        <w:numPr>
          <w:ilvl w:val="0"/>
          <w:numId w:val="11"/>
        </w:numPr>
        <w:spacing w:after="0" w:line="240" w:lineRule="auto"/>
        <w:ind w:left="1080" w:hanging="360"/>
        <w:jc w:val="both"/>
        <w:rPr>
          <w:rFonts w:ascii="Cambria" w:eastAsia="Times New Roman" w:hAnsi="Cambria" w:cs="Times New Roman"/>
          <w:sz w:val="24"/>
          <w:szCs w:val="24"/>
        </w:rPr>
      </w:pPr>
      <w:r w:rsidRPr="00943A2D">
        <w:rPr>
          <w:rFonts w:ascii="Cambria" w:eastAsia="Times New Roman" w:hAnsi="Cambria" w:cs="Times New Roman"/>
          <w:sz w:val="24"/>
          <w:szCs w:val="24"/>
        </w:rPr>
        <w:t>na prijedlog ravnatelja opće akte škole, njihove izmjene i dopune;</w:t>
      </w:r>
    </w:p>
    <w:p w14:paraId="32D849B6" w14:textId="77777777" w:rsidR="00753A0D" w:rsidRPr="00943A2D" w:rsidRDefault="00231904" w:rsidP="00943A2D">
      <w:pPr>
        <w:numPr>
          <w:ilvl w:val="0"/>
          <w:numId w:val="11"/>
        </w:numPr>
        <w:spacing w:after="0" w:line="240" w:lineRule="auto"/>
        <w:ind w:left="1080" w:hanging="360"/>
        <w:jc w:val="both"/>
        <w:rPr>
          <w:rFonts w:ascii="Cambria" w:eastAsia="Times New Roman" w:hAnsi="Cambria" w:cs="Times New Roman"/>
          <w:sz w:val="24"/>
          <w:szCs w:val="24"/>
        </w:rPr>
      </w:pPr>
      <w:r w:rsidRPr="00943A2D">
        <w:rPr>
          <w:rFonts w:ascii="Cambria" w:eastAsia="Times New Roman" w:hAnsi="Cambria" w:cs="Times New Roman"/>
          <w:sz w:val="24"/>
          <w:szCs w:val="24"/>
        </w:rPr>
        <w:t>na prijedlog ravnatelja godišnji plan i program rada škole i nadzire njegovo izvršenje;</w:t>
      </w:r>
    </w:p>
    <w:p w14:paraId="2E90942C" w14:textId="77777777" w:rsidR="00753A0D" w:rsidRPr="00943A2D" w:rsidRDefault="00231904" w:rsidP="00943A2D">
      <w:pPr>
        <w:numPr>
          <w:ilvl w:val="0"/>
          <w:numId w:val="11"/>
        </w:numPr>
        <w:spacing w:after="0" w:line="240" w:lineRule="auto"/>
        <w:ind w:left="1080" w:hanging="360"/>
        <w:jc w:val="both"/>
        <w:rPr>
          <w:rFonts w:ascii="Cambria" w:eastAsia="Times New Roman" w:hAnsi="Cambria" w:cs="Times New Roman"/>
          <w:sz w:val="24"/>
          <w:szCs w:val="24"/>
        </w:rPr>
      </w:pPr>
      <w:r w:rsidRPr="00943A2D">
        <w:rPr>
          <w:rFonts w:ascii="Cambria" w:eastAsia="Times New Roman" w:hAnsi="Cambria" w:cs="Times New Roman"/>
          <w:sz w:val="24"/>
          <w:szCs w:val="24"/>
        </w:rPr>
        <w:t xml:space="preserve">školski kurikulum na prijedlog učiteljskog vijeća i ravnatelja; </w:t>
      </w:r>
    </w:p>
    <w:p w14:paraId="7B9139A4" w14:textId="77777777" w:rsidR="00753A0D" w:rsidRPr="00943A2D" w:rsidRDefault="00231904" w:rsidP="00943A2D">
      <w:pPr>
        <w:numPr>
          <w:ilvl w:val="0"/>
          <w:numId w:val="11"/>
        </w:numPr>
        <w:spacing w:after="0" w:line="240" w:lineRule="auto"/>
        <w:ind w:left="1080" w:hanging="360"/>
        <w:jc w:val="both"/>
        <w:rPr>
          <w:rFonts w:ascii="Cambria" w:eastAsia="Times New Roman" w:hAnsi="Cambria" w:cs="Times New Roman"/>
          <w:sz w:val="24"/>
          <w:szCs w:val="24"/>
        </w:rPr>
      </w:pPr>
      <w:r w:rsidRPr="00943A2D">
        <w:rPr>
          <w:rFonts w:ascii="Cambria" w:eastAsia="Times New Roman" w:hAnsi="Cambria" w:cs="Times New Roman"/>
          <w:sz w:val="24"/>
          <w:szCs w:val="24"/>
        </w:rPr>
        <w:t>odluku o raspisivanju natječaja za izbor i imenovanje ravnatelja škole;</w:t>
      </w:r>
    </w:p>
    <w:p w14:paraId="0D5D4ABB" w14:textId="77777777" w:rsidR="00753A0D" w:rsidRPr="00943A2D" w:rsidRDefault="00231904" w:rsidP="00943A2D">
      <w:pPr>
        <w:numPr>
          <w:ilvl w:val="0"/>
          <w:numId w:val="11"/>
        </w:numPr>
        <w:spacing w:after="0" w:line="240" w:lineRule="auto"/>
        <w:ind w:left="1080" w:hanging="360"/>
        <w:jc w:val="both"/>
        <w:rPr>
          <w:rFonts w:ascii="Cambria" w:eastAsia="Times New Roman" w:hAnsi="Cambria" w:cs="Times New Roman"/>
          <w:sz w:val="24"/>
          <w:szCs w:val="24"/>
        </w:rPr>
      </w:pPr>
      <w:r w:rsidRPr="00943A2D">
        <w:rPr>
          <w:rFonts w:ascii="Cambria" w:eastAsia="Times New Roman" w:hAnsi="Cambria" w:cs="Times New Roman"/>
          <w:sz w:val="24"/>
          <w:szCs w:val="24"/>
        </w:rPr>
        <w:t>na prijedlog ravnatelja financijski plan, polugodišnji i godišnji obračun škole;</w:t>
      </w:r>
    </w:p>
    <w:p w14:paraId="4F08AF0A" w14:textId="77777777" w:rsidR="00753A0D" w:rsidRPr="00943A2D" w:rsidRDefault="00231904" w:rsidP="00943A2D">
      <w:pPr>
        <w:numPr>
          <w:ilvl w:val="0"/>
          <w:numId w:val="11"/>
        </w:numPr>
        <w:spacing w:after="0" w:line="240" w:lineRule="auto"/>
        <w:ind w:left="1080" w:hanging="360"/>
        <w:jc w:val="both"/>
        <w:rPr>
          <w:rFonts w:ascii="Cambria" w:eastAsia="Times New Roman" w:hAnsi="Cambria" w:cs="Times New Roman"/>
          <w:sz w:val="24"/>
          <w:szCs w:val="24"/>
        </w:rPr>
      </w:pPr>
      <w:r w:rsidRPr="00943A2D">
        <w:rPr>
          <w:rFonts w:ascii="Cambria" w:eastAsia="Times New Roman" w:hAnsi="Cambria" w:cs="Times New Roman"/>
          <w:sz w:val="24"/>
          <w:szCs w:val="24"/>
        </w:rPr>
        <w:t>prijedlog razvojnog plana škole;</w:t>
      </w:r>
    </w:p>
    <w:p w14:paraId="1B2FFAF0" w14:textId="77777777" w:rsidR="00753A0D" w:rsidRPr="00943A2D" w:rsidRDefault="00231904" w:rsidP="00943A2D">
      <w:pPr>
        <w:numPr>
          <w:ilvl w:val="0"/>
          <w:numId w:val="11"/>
        </w:numPr>
        <w:spacing w:after="0" w:line="240" w:lineRule="auto"/>
        <w:ind w:left="1080" w:hanging="360"/>
        <w:jc w:val="both"/>
        <w:rPr>
          <w:rFonts w:ascii="Cambria" w:eastAsia="Times New Roman" w:hAnsi="Cambria" w:cs="Times New Roman"/>
          <w:sz w:val="24"/>
          <w:szCs w:val="24"/>
        </w:rPr>
      </w:pPr>
      <w:r w:rsidRPr="00943A2D">
        <w:rPr>
          <w:rFonts w:ascii="Cambria" w:eastAsia="Times New Roman" w:hAnsi="Cambria" w:cs="Times New Roman"/>
          <w:sz w:val="24"/>
          <w:szCs w:val="24"/>
        </w:rPr>
        <w:t>Pravilnik o kućnom redu u suradnji s Učiteljskim vijećem, Vijećem roditelja i Vijećem učenika;</w:t>
      </w:r>
    </w:p>
    <w:p w14:paraId="1ABA76AC" w14:textId="77777777" w:rsidR="00753A0D" w:rsidRPr="00943A2D" w:rsidRDefault="00231904" w:rsidP="00943A2D">
      <w:pPr>
        <w:numPr>
          <w:ilvl w:val="0"/>
          <w:numId w:val="11"/>
        </w:numPr>
        <w:spacing w:after="0" w:line="240" w:lineRule="auto"/>
        <w:ind w:left="1080" w:hanging="360"/>
        <w:jc w:val="both"/>
        <w:rPr>
          <w:rFonts w:ascii="Cambria" w:eastAsia="Times New Roman" w:hAnsi="Cambria" w:cs="Times New Roman"/>
          <w:sz w:val="24"/>
          <w:szCs w:val="24"/>
        </w:rPr>
      </w:pPr>
      <w:r w:rsidRPr="00943A2D">
        <w:rPr>
          <w:rFonts w:ascii="Cambria" w:eastAsia="Times New Roman" w:hAnsi="Cambria" w:cs="Times New Roman"/>
          <w:sz w:val="24"/>
          <w:szCs w:val="24"/>
        </w:rPr>
        <w:t>Etički kodeks u suradnji s Učiteljskim vijećem.</w:t>
      </w:r>
    </w:p>
    <w:p w14:paraId="00448F71" w14:textId="3E7DECFB" w:rsidR="00943A2D" w:rsidRPr="00943A2D" w:rsidRDefault="00231904" w:rsidP="00943A2D">
      <w:pPr>
        <w:numPr>
          <w:ilvl w:val="0"/>
          <w:numId w:val="4"/>
        </w:numPr>
        <w:spacing w:after="0" w:line="240" w:lineRule="auto"/>
        <w:ind w:left="720" w:hanging="360"/>
        <w:jc w:val="both"/>
        <w:rPr>
          <w:rFonts w:ascii="Cambria" w:eastAsia="Times New Roman" w:hAnsi="Cambria" w:cs="Times New Roman"/>
          <w:sz w:val="24"/>
          <w:szCs w:val="24"/>
        </w:rPr>
      </w:pPr>
      <w:r w:rsidRPr="00943A2D">
        <w:rPr>
          <w:rFonts w:ascii="Cambria" w:eastAsia="Times New Roman" w:hAnsi="Cambria" w:cs="Times New Roman"/>
          <w:sz w:val="24"/>
          <w:szCs w:val="24"/>
        </w:rPr>
        <w:t>odlučuje:</w:t>
      </w:r>
    </w:p>
    <w:p w14:paraId="5F1ED919" w14:textId="77777777" w:rsidR="00753A0D" w:rsidRPr="00943A2D" w:rsidRDefault="00231904" w:rsidP="00943A2D">
      <w:pPr>
        <w:numPr>
          <w:ilvl w:val="0"/>
          <w:numId w:val="21"/>
        </w:numPr>
        <w:spacing w:after="0" w:line="240" w:lineRule="auto"/>
        <w:ind w:left="1080" w:hanging="360"/>
        <w:jc w:val="both"/>
        <w:rPr>
          <w:rFonts w:ascii="Cambria" w:eastAsia="Times New Roman" w:hAnsi="Cambria" w:cs="Times New Roman"/>
          <w:sz w:val="24"/>
          <w:szCs w:val="24"/>
        </w:rPr>
      </w:pPr>
      <w:r w:rsidRPr="00943A2D">
        <w:rPr>
          <w:rFonts w:ascii="Cambria" w:eastAsia="Times New Roman" w:hAnsi="Cambria" w:cs="Times New Roman"/>
          <w:sz w:val="24"/>
          <w:szCs w:val="24"/>
        </w:rPr>
        <w:t>o stjecanju, opterećivanju ili otuđivanju nekretnina i pokretne imovine te investicijskim ulaganjima, nabavi roba čija je pojedinačna vrijednost 9.300,00 EUR i veća od 9.300,00 EUR (vrijednost bez PDV-a) – uz suglasnost osnivača;</w:t>
      </w:r>
    </w:p>
    <w:p w14:paraId="3D7B6AC6" w14:textId="77777777" w:rsidR="00753A0D" w:rsidRPr="00943A2D" w:rsidRDefault="00231904" w:rsidP="00943A2D">
      <w:pPr>
        <w:numPr>
          <w:ilvl w:val="0"/>
          <w:numId w:val="21"/>
        </w:numPr>
        <w:spacing w:after="0" w:line="240" w:lineRule="auto"/>
        <w:ind w:left="1080" w:hanging="360"/>
        <w:jc w:val="both"/>
        <w:rPr>
          <w:rFonts w:ascii="Cambria" w:eastAsia="Times New Roman" w:hAnsi="Cambria" w:cs="Times New Roman"/>
          <w:sz w:val="24"/>
          <w:szCs w:val="24"/>
        </w:rPr>
      </w:pPr>
      <w:r w:rsidRPr="00943A2D">
        <w:rPr>
          <w:rFonts w:ascii="Cambria" w:eastAsia="Times New Roman" w:hAnsi="Cambria" w:cs="Times New Roman"/>
          <w:sz w:val="24"/>
          <w:szCs w:val="24"/>
        </w:rPr>
        <w:t>o uporabi viška prihoda u skladu s osnivačkim aktom;</w:t>
      </w:r>
    </w:p>
    <w:p w14:paraId="42BC0DD7" w14:textId="77777777" w:rsidR="00753A0D" w:rsidRPr="00943A2D" w:rsidRDefault="00231904" w:rsidP="00943A2D">
      <w:pPr>
        <w:numPr>
          <w:ilvl w:val="0"/>
          <w:numId w:val="21"/>
        </w:numPr>
        <w:spacing w:after="0" w:line="240" w:lineRule="auto"/>
        <w:ind w:left="1080" w:hanging="360"/>
        <w:jc w:val="both"/>
        <w:rPr>
          <w:rFonts w:ascii="Cambria" w:eastAsia="Times New Roman" w:hAnsi="Cambria" w:cs="Times New Roman"/>
          <w:sz w:val="24"/>
          <w:szCs w:val="24"/>
        </w:rPr>
      </w:pPr>
      <w:r w:rsidRPr="00943A2D">
        <w:rPr>
          <w:rFonts w:ascii="Cambria" w:eastAsia="Times New Roman" w:hAnsi="Cambria" w:cs="Times New Roman"/>
          <w:sz w:val="24"/>
          <w:szCs w:val="24"/>
        </w:rPr>
        <w:t>o davanju u zakup objekata i prostora škole, uz suglasnost osnivača;</w:t>
      </w:r>
    </w:p>
    <w:p w14:paraId="436BB7C3" w14:textId="77777777" w:rsidR="00753A0D" w:rsidRPr="00943A2D" w:rsidRDefault="00231904" w:rsidP="00943A2D">
      <w:pPr>
        <w:numPr>
          <w:ilvl w:val="0"/>
          <w:numId w:val="21"/>
        </w:numPr>
        <w:spacing w:after="0" w:line="240" w:lineRule="auto"/>
        <w:ind w:left="1080" w:hanging="360"/>
        <w:jc w:val="both"/>
        <w:rPr>
          <w:rFonts w:ascii="Cambria" w:eastAsia="Times New Roman" w:hAnsi="Cambria" w:cs="Times New Roman"/>
          <w:sz w:val="24"/>
          <w:szCs w:val="24"/>
        </w:rPr>
      </w:pPr>
      <w:r w:rsidRPr="00943A2D">
        <w:rPr>
          <w:rFonts w:ascii="Cambria" w:eastAsia="Times New Roman" w:hAnsi="Cambria" w:cs="Times New Roman"/>
          <w:sz w:val="24"/>
          <w:szCs w:val="24"/>
        </w:rPr>
        <w:t>o ustrojavanju cjelodnevnog ili produženog boravka učenika u školi;</w:t>
      </w:r>
    </w:p>
    <w:p w14:paraId="167598B2" w14:textId="77777777" w:rsidR="00753A0D" w:rsidRPr="00943A2D" w:rsidRDefault="00231904" w:rsidP="00943A2D">
      <w:pPr>
        <w:numPr>
          <w:ilvl w:val="0"/>
          <w:numId w:val="45"/>
        </w:numPr>
        <w:spacing w:after="0" w:line="240" w:lineRule="auto"/>
        <w:ind w:left="1080" w:hanging="360"/>
        <w:jc w:val="both"/>
        <w:rPr>
          <w:rFonts w:ascii="Cambria" w:eastAsia="Times New Roman" w:hAnsi="Cambria" w:cs="Times New Roman"/>
          <w:sz w:val="24"/>
          <w:szCs w:val="24"/>
        </w:rPr>
      </w:pPr>
      <w:r w:rsidRPr="00943A2D">
        <w:rPr>
          <w:rFonts w:ascii="Cambria" w:eastAsia="Times New Roman" w:hAnsi="Cambria" w:cs="Times New Roman"/>
          <w:sz w:val="24"/>
          <w:szCs w:val="24"/>
        </w:rPr>
        <w:t>o financijskom planu i godišnjem obračunu;</w:t>
      </w:r>
    </w:p>
    <w:p w14:paraId="386FAADF" w14:textId="77777777" w:rsidR="00753A0D" w:rsidRPr="00943A2D" w:rsidRDefault="00231904" w:rsidP="00943A2D">
      <w:pPr>
        <w:numPr>
          <w:ilvl w:val="0"/>
          <w:numId w:val="45"/>
        </w:numPr>
        <w:spacing w:after="0" w:line="240" w:lineRule="auto"/>
        <w:ind w:left="1080" w:hanging="360"/>
        <w:jc w:val="both"/>
        <w:rPr>
          <w:rFonts w:ascii="Cambria" w:eastAsia="Times New Roman" w:hAnsi="Cambria" w:cs="Times New Roman"/>
          <w:sz w:val="24"/>
          <w:szCs w:val="24"/>
        </w:rPr>
      </w:pPr>
      <w:r w:rsidRPr="00943A2D">
        <w:rPr>
          <w:rFonts w:ascii="Cambria" w:eastAsia="Times New Roman" w:hAnsi="Cambria" w:cs="Times New Roman"/>
          <w:sz w:val="24"/>
          <w:szCs w:val="24"/>
        </w:rPr>
        <w:t>o zahtjevima radnika za zaštitu prava iz radnog odnosa;</w:t>
      </w:r>
    </w:p>
    <w:p w14:paraId="2EFB0E6B" w14:textId="77777777" w:rsidR="00753A0D" w:rsidRPr="00943A2D" w:rsidRDefault="00231904" w:rsidP="00943A2D">
      <w:pPr>
        <w:numPr>
          <w:ilvl w:val="0"/>
          <w:numId w:val="45"/>
        </w:numPr>
        <w:spacing w:after="0" w:line="240" w:lineRule="auto"/>
        <w:ind w:left="1080" w:hanging="360"/>
        <w:jc w:val="both"/>
        <w:rPr>
          <w:rFonts w:ascii="Cambria" w:eastAsia="Times New Roman" w:hAnsi="Cambria" w:cs="Times New Roman"/>
          <w:sz w:val="24"/>
          <w:szCs w:val="24"/>
        </w:rPr>
      </w:pPr>
      <w:r w:rsidRPr="00943A2D">
        <w:rPr>
          <w:rFonts w:ascii="Cambria" w:eastAsia="Times New Roman" w:hAnsi="Cambria" w:cs="Times New Roman"/>
          <w:sz w:val="24"/>
          <w:szCs w:val="24"/>
        </w:rPr>
        <w:t>o upućivanju radnika na prosudbu radne sposobnosti, na prijedlog ravnatelja;</w:t>
      </w:r>
    </w:p>
    <w:p w14:paraId="7064FDCD" w14:textId="77777777" w:rsidR="00753A0D" w:rsidRPr="00943A2D" w:rsidRDefault="00231904" w:rsidP="00943A2D">
      <w:pPr>
        <w:numPr>
          <w:ilvl w:val="0"/>
          <w:numId w:val="45"/>
        </w:numPr>
        <w:spacing w:after="0" w:line="240" w:lineRule="auto"/>
        <w:ind w:left="1080" w:hanging="360"/>
        <w:jc w:val="both"/>
        <w:rPr>
          <w:rFonts w:ascii="Cambria" w:eastAsia="Times New Roman" w:hAnsi="Cambria" w:cs="Times New Roman"/>
          <w:sz w:val="24"/>
          <w:szCs w:val="24"/>
        </w:rPr>
      </w:pPr>
      <w:r w:rsidRPr="00943A2D">
        <w:rPr>
          <w:rFonts w:ascii="Cambria" w:eastAsia="Times New Roman" w:hAnsi="Cambria" w:cs="Times New Roman"/>
          <w:sz w:val="24"/>
          <w:szCs w:val="24"/>
        </w:rPr>
        <w:t xml:space="preserve">o žalbama protiv rješenja školskih tijela donesenih na osnovi javnih ovlasti, osim kada je zakonom ili </w:t>
      </w:r>
      <w:proofErr w:type="spellStart"/>
      <w:r w:rsidRPr="00943A2D">
        <w:rPr>
          <w:rFonts w:ascii="Cambria" w:eastAsia="Times New Roman" w:hAnsi="Cambria" w:cs="Times New Roman"/>
          <w:sz w:val="24"/>
          <w:szCs w:val="24"/>
        </w:rPr>
        <w:t>podzakonskim</w:t>
      </w:r>
      <w:proofErr w:type="spellEnd"/>
      <w:r w:rsidRPr="00943A2D">
        <w:rPr>
          <w:rFonts w:ascii="Cambria" w:eastAsia="Times New Roman" w:hAnsi="Cambria" w:cs="Times New Roman"/>
          <w:sz w:val="24"/>
          <w:szCs w:val="24"/>
        </w:rPr>
        <w:t xml:space="preserve"> aktom određeno drukčije;</w:t>
      </w:r>
    </w:p>
    <w:p w14:paraId="6D69A6FE" w14:textId="77777777" w:rsidR="00753A0D" w:rsidRPr="00943A2D" w:rsidRDefault="00231904" w:rsidP="00943A2D">
      <w:pPr>
        <w:numPr>
          <w:ilvl w:val="0"/>
          <w:numId w:val="45"/>
        </w:numPr>
        <w:spacing w:after="0" w:line="240" w:lineRule="auto"/>
        <w:ind w:left="1080" w:hanging="360"/>
        <w:jc w:val="both"/>
        <w:rPr>
          <w:rFonts w:ascii="Cambria" w:eastAsia="Times New Roman" w:hAnsi="Cambria" w:cs="Times New Roman"/>
          <w:sz w:val="24"/>
          <w:szCs w:val="24"/>
        </w:rPr>
      </w:pPr>
      <w:r w:rsidRPr="00943A2D">
        <w:rPr>
          <w:rFonts w:ascii="Cambria" w:eastAsia="Times New Roman" w:hAnsi="Cambria" w:cs="Times New Roman"/>
          <w:sz w:val="24"/>
          <w:szCs w:val="24"/>
        </w:rPr>
        <w:t>o osnivanju učeničkih zadruga i školskih športskih društava.</w:t>
      </w:r>
    </w:p>
    <w:p w14:paraId="5F4CAE3B" w14:textId="044CFFF0" w:rsidR="00943A2D" w:rsidRPr="00943A2D" w:rsidRDefault="00231904" w:rsidP="00943A2D">
      <w:pPr>
        <w:numPr>
          <w:ilvl w:val="0"/>
          <w:numId w:val="4"/>
        </w:numPr>
        <w:spacing w:after="0" w:line="240" w:lineRule="auto"/>
        <w:ind w:left="720" w:hanging="360"/>
        <w:jc w:val="both"/>
        <w:rPr>
          <w:rFonts w:ascii="Cambria" w:eastAsia="Times New Roman" w:hAnsi="Cambria" w:cs="Times New Roman"/>
          <w:sz w:val="24"/>
          <w:szCs w:val="24"/>
        </w:rPr>
      </w:pPr>
      <w:r w:rsidRPr="00943A2D">
        <w:rPr>
          <w:rFonts w:ascii="Cambria" w:eastAsia="Times New Roman" w:hAnsi="Cambria" w:cs="Times New Roman"/>
          <w:sz w:val="24"/>
          <w:szCs w:val="24"/>
        </w:rPr>
        <w:t>predlaže osnivaču:</w:t>
      </w:r>
    </w:p>
    <w:p w14:paraId="50C154C2" w14:textId="77777777" w:rsidR="00753A0D" w:rsidRPr="00943A2D" w:rsidRDefault="00231904" w:rsidP="00943A2D">
      <w:pPr>
        <w:numPr>
          <w:ilvl w:val="0"/>
          <w:numId w:val="16"/>
        </w:numPr>
        <w:spacing w:after="0" w:line="240" w:lineRule="auto"/>
        <w:ind w:left="1080" w:hanging="360"/>
        <w:jc w:val="both"/>
        <w:rPr>
          <w:rFonts w:ascii="Cambria" w:eastAsia="Times New Roman" w:hAnsi="Cambria" w:cs="Times New Roman"/>
          <w:sz w:val="24"/>
          <w:szCs w:val="24"/>
        </w:rPr>
      </w:pPr>
      <w:r w:rsidRPr="00943A2D">
        <w:rPr>
          <w:rFonts w:ascii="Cambria" w:eastAsia="Times New Roman" w:hAnsi="Cambria" w:cs="Times New Roman"/>
          <w:sz w:val="24"/>
          <w:szCs w:val="24"/>
        </w:rPr>
        <w:t>promjenu naziva i sjedišta škole,</w:t>
      </w:r>
    </w:p>
    <w:p w14:paraId="23DD7E08" w14:textId="77777777" w:rsidR="00753A0D" w:rsidRPr="00943A2D" w:rsidRDefault="00231904" w:rsidP="00943A2D">
      <w:pPr>
        <w:numPr>
          <w:ilvl w:val="0"/>
          <w:numId w:val="16"/>
        </w:numPr>
        <w:spacing w:after="0" w:line="240" w:lineRule="auto"/>
        <w:ind w:left="1080" w:hanging="360"/>
        <w:jc w:val="both"/>
        <w:rPr>
          <w:rFonts w:ascii="Cambria" w:eastAsia="Times New Roman" w:hAnsi="Cambria" w:cs="Times New Roman"/>
          <w:sz w:val="24"/>
          <w:szCs w:val="24"/>
        </w:rPr>
      </w:pPr>
      <w:r w:rsidRPr="00943A2D">
        <w:rPr>
          <w:rFonts w:ascii="Cambria" w:eastAsia="Times New Roman" w:hAnsi="Cambria" w:cs="Times New Roman"/>
          <w:sz w:val="24"/>
          <w:szCs w:val="24"/>
        </w:rPr>
        <w:t>statusne promjene,</w:t>
      </w:r>
    </w:p>
    <w:p w14:paraId="0338AD6F" w14:textId="77777777" w:rsidR="00753A0D" w:rsidRPr="00943A2D" w:rsidRDefault="00231904" w:rsidP="00943A2D">
      <w:pPr>
        <w:numPr>
          <w:ilvl w:val="0"/>
          <w:numId w:val="16"/>
        </w:numPr>
        <w:spacing w:after="0" w:line="240" w:lineRule="auto"/>
        <w:ind w:left="1080" w:hanging="360"/>
        <w:jc w:val="both"/>
        <w:rPr>
          <w:rFonts w:ascii="Cambria" w:eastAsia="Times New Roman" w:hAnsi="Cambria" w:cs="Times New Roman"/>
          <w:sz w:val="24"/>
          <w:szCs w:val="24"/>
        </w:rPr>
      </w:pPr>
      <w:r w:rsidRPr="00943A2D">
        <w:rPr>
          <w:rFonts w:ascii="Cambria" w:eastAsia="Times New Roman" w:hAnsi="Cambria" w:cs="Times New Roman"/>
          <w:sz w:val="24"/>
          <w:szCs w:val="24"/>
        </w:rPr>
        <w:t>promjenu djelatnosti.</w:t>
      </w:r>
    </w:p>
    <w:p w14:paraId="70784598" w14:textId="1B812D1C" w:rsidR="00943A2D" w:rsidRPr="00943A2D" w:rsidRDefault="00231904" w:rsidP="00943A2D">
      <w:pPr>
        <w:numPr>
          <w:ilvl w:val="0"/>
          <w:numId w:val="4"/>
        </w:numPr>
        <w:spacing w:after="0" w:line="240" w:lineRule="auto"/>
        <w:ind w:left="720" w:hanging="360"/>
        <w:jc w:val="both"/>
        <w:rPr>
          <w:rFonts w:ascii="Cambria" w:eastAsia="Times New Roman" w:hAnsi="Cambria" w:cs="Times New Roman"/>
          <w:sz w:val="24"/>
          <w:szCs w:val="24"/>
        </w:rPr>
      </w:pPr>
      <w:r w:rsidRPr="00943A2D">
        <w:rPr>
          <w:rFonts w:ascii="Cambria" w:eastAsia="Times New Roman" w:hAnsi="Cambria" w:cs="Times New Roman"/>
          <w:sz w:val="24"/>
          <w:szCs w:val="24"/>
        </w:rPr>
        <w:t>predlaže ravnatelju:</w:t>
      </w:r>
    </w:p>
    <w:p w14:paraId="6485FEB7" w14:textId="6FF13A04" w:rsidR="00943A2D" w:rsidRPr="00943A2D" w:rsidRDefault="00231904" w:rsidP="00943A2D">
      <w:pPr>
        <w:numPr>
          <w:ilvl w:val="0"/>
          <w:numId w:val="32"/>
        </w:numPr>
        <w:spacing w:after="0" w:line="240" w:lineRule="auto"/>
        <w:ind w:left="1080" w:hanging="360"/>
        <w:jc w:val="both"/>
        <w:rPr>
          <w:rFonts w:ascii="Cambria" w:eastAsia="Times New Roman" w:hAnsi="Cambria" w:cs="Times New Roman"/>
          <w:sz w:val="24"/>
          <w:szCs w:val="24"/>
        </w:rPr>
      </w:pPr>
      <w:r w:rsidRPr="00943A2D">
        <w:rPr>
          <w:rFonts w:ascii="Cambria" w:eastAsia="Times New Roman" w:hAnsi="Cambria" w:cs="Times New Roman"/>
          <w:sz w:val="24"/>
          <w:szCs w:val="24"/>
        </w:rPr>
        <w:t>mjere poslovne politike.</w:t>
      </w:r>
    </w:p>
    <w:p w14:paraId="07E7A35C" w14:textId="5513FC46" w:rsidR="00753A0D" w:rsidRPr="00943A2D" w:rsidRDefault="00231904" w:rsidP="00943A2D">
      <w:pPr>
        <w:pStyle w:val="Odlomakpopisa"/>
        <w:numPr>
          <w:ilvl w:val="0"/>
          <w:numId w:val="4"/>
        </w:numPr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  <w:r w:rsidRPr="00943A2D">
        <w:rPr>
          <w:rFonts w:ascii="Cambria" w:eastAsia="Times New Roman" w:hAnsi="Cambria" w:cs="Times New Roman"/>
          <w:sz w:val="24"/>
          <w:szCs w:val="24"/>
        </w:rPr>
        <w:t>razmatra:</w:t>
      </w:r>
    </w:p>
    <w:p w14:paraId="5C72B82B" w14:textId="161759C9" w:rsidR="00753A0D" w:rsidRPr="00943A2D" w:rsidRDefault="00231904" w:rsidP="00943A2D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</w:rPr>
      </w:pPr>
      <w:r w:rsidRPr="00943A2D">
        <w:rPr>
          <w:rFonts w:ascii="Cambria" w:eastAsia="Times New Roman" w:hAnsi="Cambria" w:cs="Times New Roman"/>
          <w:sz w:val="24"/>
          <w:szCs w:val="24"/>
        </w:rPr>
        <w:t>predstavke i prijedloge građana u svezi s radom škole,</w:t>
      </w:r>
    </w:p>
    <w:p w14:paraId="381028DB" w14:textId="77777777" w:rsidR="00753A0D" w:rsidRPr="00943A2D" w:rsidRDefault="00231904" w:rsidP="00533AAE">
      <w:pPr>
        <w:numPr>
          <w:ilvl w:val="0"/>
          <w:numId w:val="3"/>
        </w:num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</w:rPr>
      </w:pPr>
      <w:r w:rsidRPr="00943A2D">
        <w:rPr>
          <w:rFonts w:ascii="Cambria" w:eastAsia="Times New Roman" w:hAnsi="Cambria" w:cs="Times New Roman"/>
          <w:sz w:val="24"/>
          <w:szCs w:val="24"/>
        </w:rPr>
        <w:t>razmatra rezultate obrazovnog rada.</w:t>
      </w:r>
    </w:p>
    <w:p w14:paraId="5EFC2E3A" w14:textId="77777777" w:rsidR="00753A0D" w:rsidRPr="00943A2D" w:rsidRDefault="00231904">
      <w:pPr>
        <w:spacing w:after="120" w:line="240" w:lineRule="auto"/>
        <w:ind w:firstLine="708"/>
        <w:rPr>
          <w:rFonts w:ascii="Cambria" w:eastAsia="Times New Roman" w:hAnsi="Cambria" w:cs="Times New Roman"/>
          <w:sz w:val="24"/>
          <w:szCs w:val="24"/>
        </w:rPr>
      </w:pPr>
      <w:r w:rsidRPr="00943A2D">
        <w:rPr>
          <w:rFonts w:ascii="Cambria" w:eastAsia="Times New Roman" w:hAnsi="Cambria" w:cs="Times New Roman"/>
          <w:sz w:val="24"/>
          <w:szCs w:val="24"/>
        </w:rPr>
        <w:t>Školski odbor daje osnivaču i ravnatelju škole prijedloge i mišljenja o pitanjima važnim za rad i sigurnost u školskoj ustanovi te donosi odluke i obavlja druge poslove utvrđene zakonom, aktom o osnivanju i ovim Statutom.</w:t>
      </w:r>
    </w:p>
    <w:p w14:paraId="0B864AA7" w14:textId="77777777" w:rsidR="00753A0D" w:rsidRPr="00943A2D" w:rsidRDefault="00753A0D">
      <w:pPr>
        <w:spacing w:after="0" w:line="240" w:lineRule="auto"/>
        <w:jc w:val="both"/>
        <w:rPr>
          <w:rFonts w:ascii="Cambria" w:eastAsia="Times New Roman" w:hAnsi="Cambria" w:cs="Times New Roman"/>
          <w:b/>
          <w:sz w:val="24"/>
          <w:szCs w:val="24"/>
        </w:rPr>
      </w:pPr>
    </w:p>
    <w:p w14:paraId="39EAAB81" w14:textId="77777777" w:rsidR="00753A0D" w:rsidRPr="00943A2D" w:rsidRDefault="00231904">
      <w:pPr>
        <w:spacing w:after="0" w:line="240" w:lineRule="auto"/>
        <w:jc w:val="both"/>
        <w:rPr>
          <w:rFonts w:ascii="Cambria" w:eastAsia="Times New Roman" w:hAnsi="Cambria" w:cs="Times New Roman"/>
          <w:b/>
          <w:sz w:val="24"/>
          <w:szCs w:val="24"/>
        </w:rPr>
      </w:pPr>
      <w:r w:rsidRPr="00943A2D">
        <w:rPr>
          <w:rFonts w:ascii="Cambria" w:eastAsia="Times New Roman" w:hAnsi="Cambria" w:cs="Times New Roman"/>
          <w:b/>
          <w:sz w:val="24"/>
          <w:szCs w:val="24"/>
          <w:highlight w:val="lightGray"/>
        </w:rPr>
        <w:lastRenderedPageBreak/>
        <w:t>6.2. Plan rada Učiteljskog vijeća</w:t>
      </w:r>
    </w:p>
    <w:p w14:paraId="7AC24E99" w14:textId="77777777" w:rsidR="00753A0D" w:rsidRPr="00943A2D" w:rsidRDefault="00753A0D">
      <w:pPr>
        <w:spacing w:after="0" w:line="240" w:lineRule="auto"/>
        <w:jc w:val="both"/>
        <w:rPr>
          <w:rFonts w:ascii="Cambria" w:eastAsia="Times New Roman" w:hAnsi="Cambria" w:cs="Times New Roman"/>
          <w:b/>
          <w:sz w:val="24"/>
          <w:szCs w:val="24"/>
        </w:rPr>
      </w:pPr>
    </w:p>
    <w:tbl>
      <w:tblPr>
        <w:tblStyle w:val="affffff7"/>
        <w:tblW w:w="9679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1106"/>
        <w:gridCol w:w="6965"/>
        <w:gridCol w:w="1608"/>
      </w:tblGrid>
      <w:tr w:rsidR="00753A0D" w:rsidRPr="00943A2D" w14:paraId="22D016DD" w14:textId="77777777">
        <w:trPr>
          <w:trHeight w:val="321"/>
        </w:trPr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B4E4284" w14:textId="77777777" w:rsidR="00753A0D" w:rsidRPr="00943A2D" w:rsidRDefault="00231904">
            <w:pPr>
              <w:spacing w:after="0" w:line="240" w:lineRule="auto"/>
              <w:ind w:left="93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943A2D">
              <w:rPr>
                <w:rFonts w:ascii="Cambria" w:eastAsia="Times New Roman" w:hAnsi="Cambria" w:cs="Times New Roman"/>
                <w:b/>
                <w:sz w:val="24"/>
                <w:szCs w:val="24"/>
              </w:rPr>
              <w:t>Mjesec</w:t>
            </w:r>
          </w:p>
        </w:tc>
        <w:tc>
          <w:tcPr>
            <w:tcW w:w="69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45A6A0A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943A2D">
              <w:rPr>
                <w:rFonts w:ascii="Cambria" w:eastAsia="Times New Roman" w:hAnsi="Cambria" w:cs="Times New Roman"/>
                <w:b/>
                <w:sz w:val="24"/>
                <w:szCs w:val="24"/>
              </w:rPr>
              <w:t>Sadržaj rada</w:t>
            </w:r>
          </w:p>
        </w:tc>
        <w:tc>
          <w:tcPr>
            <w:tcW w:w="16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BA2E24B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943A2D">
              <w:rPr>
                <w:rFonts w:ascii="Cambria" w:eastAsia="Times New Roman" w:hAnsi="Cambria" w:cs="Times New Roman"/>
                <w:b/>
                <w:sz w:val="24"/>
                <w:szCs w:val="24"/>
              </w:rPr>
              <w:t>Izvršitelji</w:t>
            </w:r>
          </w:p>
        </w:tc>
      </w:tr>
      <w:tr w:rsidR="00753A0D" w:rsidRPr="00943A2D" w14:paraId="44A4A36C" w14:textId="77777777" w:rsidTr="00943A2D">
        <w:trPr>
          <w:trHeight w:val="5702"/>
        </w:trPr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409D7EE" w14:textId="77777777" w:rsidR="00753A0D" w:rsidRPr="00943A2D" w:rsidRDefault="00231904" w:rsidP="00943A2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43A2D">
              <w:rPr>
                <w:rFonts w:ascii="Cambria" w:eastAsia="Times New Roman" w:hAnsi="Cambria" w:cs="Times New Roman"/>
                <w:sz w:val="24"/>
                <w:szCs w:val="24"/>
              </w:rPr>
              <w:t>VIII</w:t>
            </w:r>
          </w:p>
        </w:tc>
        <w:tc>
          <w:tcPr>
            <w:tcW w:w="696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8AD8F6B" w14:textId="54A5DB4E" w:rsidR="00753A0D" w:rsidRPr="00943A2D" w:rsidRDefault="00231904" w:rsidP="00943A2D">
            <w:pPr>
              <w:numPr>
                <w:ilvl w:val="0"/>
                <w:numId w:val="65"/>
              </w:num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43A2D">
              <w:rPr>
                <w:rFonts w:ascii="Cambria" w:eastAsia="Times New Roman" w:hAnsi="Cambria" w:cs="Times New Roman"/>
                <w:sz w:val="24"/>
                <w:szCs w:val="24"/>
              </w:rPr>
              <w:t>Usvajanje zapisnika sa sjednice Učiteljskog vijeća</w:t>
            </w:r>
          </w:p>
          <w:p w14:paraId="2563BA10" w14:textId="77777777" w:rsidR="00753A0D" w:rsidRPr="00943A2D" w:rsidRDefault="00231904" w:rsidP="00943A2D">
            <w:pPr>
              <w:numPr>
                <w:ilvl w:val="0"/>
                <w:numId w:val="65"/>
              </w:numPr>
              <w:spacing w:after="0" w:line="36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43A2D">
              <w:rPr>
                <w:rFonts w:ascii="Cambria" w:eastAsia="Times New Roman" w:hAnsi="Cambria" w:cs="Times New Roman"/>
                <w:sz w:val="24"/>
                <w:szCs w:val="24"/>
              </w:rPr>
              <w:t>Zaduženja učitelja na početku školske godine, organizacija rada u novoj školskoj godini</w:t>
            </w:r>
          </w:p>
          <w:p w14:paraId="7DE5C882" w14:textId="77777777" w:rsidR="00753A0D" w:rsidRPr="00943A2D" w:rsidRDefault="00231904" w:rsidP="00943A2D">
            <w:pPr>
              <w:numPr>
                <w:ilvl w:val="0"/>
                <w:numId w:val="65"/>
              </w:num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43A2D">
              <w:rPr>
                <w:rFonts w:ascii="Cambria" w:eastAsia="Times New Roman" w:hAnsi="Cambria" w:cs="Times New Roman"/>
                <w:sz w:val="24"/>
                <w:szCs w:val="24"/>
              </w:rPr>
              <w:t>Prijedlog kalendara rada škole u školskoj godini 2025./2026.</w:t>
            </w:r>
          </w:p>
          <w:p w14:paraId="734A151D" w14:textId="77777777" w:rsidR="00753A0D" w:rsidRPr="00943A2D" w:rsidRDefault="00231904" w:rsidP="00943A2D">
            <w:pPr>
              <w:numPr>
                <w:ilvl w:val="0"/>
                <w:numId w:val="6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943A2D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Zakon o odgoju i obrazovanju, Statut škole, Pravilnik o načinima, postupcima i elementima vrednovanja u osnovnim i srednjim školama, Pravilnik o kriterijima za izricanje pedagoških mjera, Pravilnik o vladanju, Pravilnik o kućnom redu</w:t>
            </w:r>
          </w:p>
          <w:p w14:paraId="680AE5F7" w14:textId="6CA8D9F6" w:rsidR="00753A0D" w:rsidRPr="00943A2D" w:rsidRDefault="00231904" w:rsidP="00943A2D">
            <w:pPr>
              <w:numPr>
                <w:ilvl w:val="0"/>
                <w:numId w:val="65"/>
              </w:num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43A2D">
              <w:rPr>
                <w:rFonts w:ascii="Cambria" w:eastAsia="Times New Roman" w:hAnsi="Cambria" w:cs="Times New Roman"/>
                <w:sz w:val="24"/>
                <w:szCs w:val="24"/>
              </w:rPr>
              <w:t>a) Planiranje i programiranje nastavnog rada</w:t>
            </w:r>
            <w:r w:rsidR="00943A2D">
              <w:rPr>
                <w:rFonts w:ascii="Cambria" w:eastAsia="Times New Roman" w:hAnsi="Cambria" w:cs="Times New Roman"/>
                <w:sz w:val="24"/>
                <w:szCs w:val="24"/>
              </w:rPr>
              <w:t xml:space="preserve"> </w:t>
            </w:r>
            <w:r w:rsidRPr="00943A2D">
              <w:rPr>
                <w:rFonts w:ascii="Cambria" w:eastAsia="Times New Roman" w:hAnsi="Cambria" w:cs="Times New Roman"/>
                <w:sz w:val="24"/>
                <w:szCs w:val="24"/>
              </w:rPr>
              <w:t>(</w:t>
            </w:r>
            <w:r w:rsidRPr="00943A2D">
              <w:rPr>
                <w:rFonts w:ascii="Cambria" w:eastAsia="Times New Roman" w:hAnsi="Cambria" w:cs="Times New Roman"/>
                <w:i/>
                <w:sz w:val="24"/>
                <w:szCs w:val="24"/>
              </w:rPr>
              <w:t>plan broja učenika i odjela</w:t>
            </w:r>
            <w:r w:rsidRPr="00943A2D">
              <w:rPr>
                <w:rFonts w:ascii="Cambria" w:eastAsia="Times New Roman" w:hAnsi="Cambria" w:cs="Times New Roman"/>
                <w:sz w:val="24"/>
                <w:szCs w:val="24"/>
              </w:rPr>
              <w:t xml:space="preserve">, </w:t>
            </w:r>
            <w:r w:rsidRPr="00943A2D">
              <w:rPr>
                <w:rFonts w:ascii="Cambria" w:eastAsia="Times New Roman" w:hAnsi="Cambria" w:cs="Times New Roman"/>
                <w:i/>
                <w:sz w:val="24"/>
                <w:szCs w:val="24"/>
              </w:rPr>
              <w:t>dežurstva učitelja)</w:t>
            </w:r>
          </w:p>
          <w:p w14:paraId="052517CA" w14:textId="3117C2A3" w:rsidR="00753A0D" w:rsidRPr="00943A2D" w:rsidRDefault="00231904" w:rsidP="00943A2D">
            <w:pPr>
              <w:pStyle w:val="Odlomakpopisa"/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43A2D">
              <w:rPr>
                <w:rFonts w:ascii="Cambria" w:eastAsia="Times New Roman" w:hAnsi="Cambria" w:cs="Times New Roman"/>
                <w:sz w:val="24"/>
                <w:szCs w:val="24"/>
              </w:rPr>
              <w:t>b) Zaduženja i obveze učitelja u školskoj 2025./2026. godini</w:t>
            </w:r>
          </w:p>
          <w:p w14:paraId="7B0E58CD" w14:textId="5E9DB3D0" w:rsidR="00753A0D" w:rsidRPr="00943A2D" w:rsidRDefault="00231904" w:rsidP="00943A2D">
            <w:pPr>
              <w:pStyle w:val="Odlomakpopisa"/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43A2D">
              <w:rPr>
                <w:rFonts w:ascii="Cambria" w:eastAsia="Times New Roman" w:hAnsi="Cambria" w:cs="Times New Roman"/>
                <w:sz w:val="24"/>
                <w:szCs w:val="24"/>
              </w:rPr>
              <w:t>c) Kalendar rada</w:t>
            </w:r>
          </w:p>
          <w:p w14:paraId="7071A80E" w14:textId="3DD02AB6" w:rsidR="00753A0D" w:rsidRPr="00943A2D" w:rsidRDefault="00231904" w:rsidP="00943A2D">
            <w:pPr>
              <w:pStyle w:val="Odlomakpopisa"/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43A2D">
              <w:rPr>
                <w:rFonts w:ascii="Cambria" w:eastAsia="Times New Roman" w:hAnsi="Cambria" w:cs="Times New Roman"/>
                <w:sz w:val="24"/>
                <w:szCs w:val="24"/>
              </w:rPr>
              <w:t xml:space="preserve">d) Prijedlog plana kapitalnih ulaganja i investicijskih </w:t>
            </w:r>
            <w:r w:rsidR="00943A2D" w:rsidRPr="00943A2D">
              <w:rPr>
                <w:rFonts w:ascii="Cambria" w:eastAsia="Times New Roman" w:hAnsi="Cambria" w:cs="Times New Roman"/>
                <w:sz w:val="24"/>
                <w:szCs w:val="24"/>
              </w:rPr>
              <w:t xml:space="preserve">        </w:t>
            </w:r>
            <w:r w:rsidRPr="00943A2D">
              <w:rPr>
                <w:rFonts w:ascii="Cambria" w:eastAsia="Times New Roman" w:hAnsi="Cambria" w:cs="Times New Roman"/>
                <w:sz w:val="24"/>
                <w:szCs w:val="24"/>
              </w:rPr>
              <w:t>ulaganja</w:t>
            </w:r>
          </w:p>
          <w:p w14:paraId="53491D64" w14:textId="77777777" w:rsidR="00753A0D" w:rsidRPr="00943A2D" w:rsidRDefault="00231904" w:rsidP="00943A2D">
            <w:pPr>
              <w:numPr>
                <w:ilvl w:val="0"/>
                <w:numId w:val="65"/>
              </w:num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43A2D">
              <w:rPr>
                <w:rFonts w:ascii="Cambria" w:eastAsia="Times New Roman" w:hAnsi="Cambria" w:cs="Times New Roman"/>
                <w:sz w:val="24"/>
                <w:szCs w:val="24"/>
              </w:rPr>
              <w:t>Obaveze učitelja na početku školske godine</w:t>
            </w:r>
          </w:p>
          <w:p w14:paraId="744DD320" w14:textId="4922F3EB" w:rsidR="00753A0D" w:rsidRPr="00943A2D" w:rsidRDefault="00231904" w:rsidP="00943A2D">
            <w:pPr>
              <w:numPr>
                <w:ilvl w:val="0"/>
                <w:numId w:val="65"/>
              </w:num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43A2D">
              <w:rPr>
                <w:rFonts w:ascii="Cambria" w:eastAsia="Times New Roman" w:hAnsi="Cambria" w:cs="Times New Roman"/>
                <w:sz w:val="24"/>
                <w:szCs w:val="24"/>
              </w:rPr>
              <w:t>Razno</w:t>
            </w:r>
          </w:p>
        </w:tc>
        <w:tc>
          <w:tcPr>
            <w:tcW w:w="160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8A95EBF" w14:textId="77777777" w:rsidR="00753A0D" w:rsidRPr="00943A2D" w:rsidRDefault="00231904" w:rsidP="00943A2D">
            <w:pPr>
              <w:spacing w:after="0" w:line="240" w:lineRule="auto"/>
              <w:jc w:val="center"/>
              <w:rPr>
                <w:rFonts w:ascii="Cambria" w:eastAsia="Comic Sans MS" w:hAnsi="Cambria" w:cs="Comic Sans MS"/>
                <w:sz w:val="18"/>
                <w:szCs w:val="18"/>
              </w:rPr>
            </w:pPr>
            <w:r w:rsidRPr="00943A2D">
              <w:rPr>
                <w:rFonts w:ascii="Cambria" w:eastAsia="Times New Roman" w:hAnsi="Cambria" w:cs="Times New Roman"/>
                <w:sz w:val="24"/>
                <w:szCs w:val="24"/>
              </w:rPr>
              <w:t>Ravnateljica i pedagoški djelatnic</w:t>
            </w:r>
            <w:r w:rsidRPr="00943A2D">
              <w:rPr>
                <w:rFonts w:ascii="Cambria" w:eastAsia="Comic Sans MS" w:hAnsi="Cambria" w:cs="Comic Sans MS"/>
                <w:sz w:val="18"/>
                <w:szCs w:val="18"/>
              </w:rPr>
              <w:t>i</w:t>
            </w:r>
          </w:p>
        </w:tc>
      </w:tr>
      <w:tr w:rsidR="00753A0D" w:rsidRPr="00943A2D" w14:paraId="713215C6" w14:textId="77777777" w:rsidTr="00943A2D">
        <w:trPr>
          <w:trHeight w:val="2233"/>
        </w:trPr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B1E3E7F" w14:textId="73D5302B" w:rsidR="00753A0D" w:rsidRPr="00943A2D" w:rsidRDefault="00231904" w:rsidP="00943A2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43A2D">
              <w:rPr>
                <w:rFonts w:ascii="Cambria" w:eastAsia="Times New Roman" w:hAnsi="Cambria" w:cs="Times New Roman"/>
                <w:sz w:val="24"/>
                <w:szCs w:val="24"/>
              </w:rPr>
              <w:t>IX</w:t>
            </w:r>
          </w:p>
        </w:tc>
        <w:tc>
          <w:tcPr>
            <w:tcW w:w="696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2508D4A" w14:textId="77777777" w:rsidR="00753A0D" w:rsidRPr="00943A2D" w:rsidRDefault="00231904" w:rsidP="00943A2D">
            <w:pPr>
              <w:numPr>
                <w:ilvl w:val="0"/>
                <w:numId w:val="19"/>
              </w:numPr>
              <w:spacing w:after="0" w:line="240" w:lineRule="auto"/>
              <w:ind w:left="720" w:hanging="360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43A2D">
              <w:rPr>
                <w:rFonts w:ascii="Cambria" w:eastAsia="Times New Roman" w:hAnsi="Cambria" w:cs="Times New Roman"/>
                <w:sz w:val="24"/>
                <w:szCs w:val="24"/>
              </w:rPr>
              <w:t>Usvajanje zapisnika sa prethodne sjednice</w:t>
            </w:r>
          </w:p>
          <w:p w14:paraId="77493329" w14:textId="77777777" w:rsidR="00753A0D" w:rsidRPr="00943A2D" w:rsidRDefault="00231904" w:rsidP="00943A2D">
            <w:pPr>
              <w:numPr>
                <w:ilvl w:val="0"/>
                <w:numId w:val="19"/>
              </w:numPr>
              <w:spacing w:after="0" w:line="240" w:lineRule="auto"/>
              <w:ind w:left="720" w:hanging="360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43A2D">
              <w:rPr>
                <w:rFonts w:ascii="Cambria" w:eastAsia="Times New Roman" w:hAnsi="Cambria" w:cs="Times New Roman"/>
                <w:sz w:val="24"/>
                <w:szCs w:val="24"/>
              </w:rPr>
              <w:t xml:space="preserve">Listopad i studeni u OŠ </w:t>
            </w:r>
            <w:proofErr w:type="spellStart"/>
            <w:r w:rsidRPr="00943A2D">
              <w:rPr>
                <w:rFonts w:ascii="Cambria" w:eastAsia="Times New Roman" w:hAnsi="Cambria" w:cs="Times New Roman"/>
                <w:sz w:val="24"/>
                <w:szCs w:val="24"/>
              </w:rPr>
              <w:t>Žakanje</w:t>
            </w:r>
            <w:proofErr w:type="spellEnd"/>
          </w:p>
          <w:p w14:paraId="4E3C9F95" w14:textId="77777777" w:rsidR="00753A0D" w:rsidRPr="00943A2D" w:rsidRDefault="00231904" w:rsidP="00943A2D">
            <w:pPr>
              <w:numPr>
                <w:ilvl w:val="0"/>
                <w:numId w:val="19"/>
              </w:numPr>
              <w:spacing w:after="0" w:line="240" w:lineRule="auto"/>
              <w:ind w:left="720" w:hanging="360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43A2D">
              <w:rPr>
                <w:rFonts w:ascii="Cambria" w:eastAsia="Times New Roman" w:hAnsi="Cambria" w:cs="Times New Roman"/>
                <w:sz w:val="24"/>
                <w:szCs w:val="24"/>
              </w:rPr>
              <w:t>Donošenje godišnjeg plana i programa rada škole za 2025./2026.</w:t>
            </w:r>
          </w:p>
          <w:p w14:paraId="06C3025B" w14:textId="654AA60D" w:rsidR="00753A0D" w:rsidRPr="00943A2D" w:rsidRDefault="00231904" w:rsidP="00943A2D">
            <w:pPr>
              <w:numPr>
                <w:ilvl w:val="0"/>
                <w:numId w:val="19"/>
              </w:numPr>
              <w:spacing w:after="0" w:line="240" w:lineRule="auto"/>
              <w:ind w:left="720" w:hanging="360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43A2D">
              <w:rPr>
                <w:rFonts w:ascii="Cambria" w:eastAsia="Times New Roman" w:hAnsi="Cambria" w:cs="Times New Roman"/>
                <w:sz w:val="24"/>
                <w:szCs w:val="24"/>
              </w:rPr>
              <w:t xml:space="preserve">Donošenje školskog kurikuluma OŠ </w:t>
            </w:r>
            <w:proofErr w:type="spellStart"/>
            <w:r w:rsidRPr="00943A2D">
              <w:rPr>
                <w:rFonts w:ascii="Cambria" w:eastAsia="Times New Roman" w:hAnsi="Cambria" w:cs="Times New Roman"/>
                <w:sz w:val="24"/>
                <w:szCs w:val="24"/>
              </w:rPr>
              <w:t>Žakanje</w:t>
            </w:r>
            <w:proofErr w:type="spellEnd"/>
          </w:p>
          <w:p w14:paraId="21A2CE3B" w14:textId="01D91B59" w:rsidR="00753A0D" w:rsidRPr="00943A2D" w:rsidRDefault="00231904" w:rsidP="00943A2D">
            <w:pPr>
              <w:numPr>
                <w:ilvl w:val="0"/>
                <w:numId w:val="19"/>
              </w:numPr>
              <w:spacing w:after="0" w:line="240" w:lineRule="auto"/>
              <w:ind w:left="720" w:hanging="360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43A2D">
              <w:rPr>
                <w:rFonts w:ascii="Cambria" w:eastAsia="Times New Roman" w:hAnsi="Cambria" w:cs="Times New Roman"/>
                <w:sz w:val="24"/>
                <w:szCs w:val="24"/>
              </w:rPr>
              <w:t>Razno</w:t>
            </w:r>
          </w:p>
        </w:tc>
        <w:tc>
          <w:tcPr>
            <w:tcW w:w="160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DCE5F7C" w14:textId="77777777" w:rsidR="00753A0D" w:rsidRPr="00943A2D" w:rsidRDefault="00231904" w:rsidP="00943A2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43A2D">
              <w:rPr>
                <w:rFonts w:ascii="Cambria" w:eastAsia="Times New Roman" w:hAnsi="Cambria" w:cs="Times New Roman"/>
                <w:sz w:val="24"/>
                <w:szCs w:val="24"/>
              </w:rPr>
              <w:t>Ravnateljica i pedagoški djelatnici</w:t>
            </w:r>
          </w:p>
        </w:tc>
      </w:tr>
      <w:tr w:rsidR="00753A0D" w:rsidRPr="00943A2D" w14:paraId="092E48C2" w14:textId="77777777" w:rsidTr="00943A2D">
        <w:trPr>
          <w:trHeight w:val="1380"/>
        </w:trPr>
        <w:tc>
          <w:tcPr>
            <w:tcW w:w="110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97A4557" w14:textId="77777777" w:rsidR="00753A0D" w:rsidRPr="00943A2D" w:rsidRDefault="00231904" w:rsidP="00943A2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43A2D">
              <w:rPr>
                <w:rFonts w:ascii="Cambria" w:eastAsia="Times New Roman" w:hAnsi="Cambria" w:cs="Times New Roman"/>
                <w:sz w:val="24"/>
                <w:szCs w:val="24"/>
              </w:rPr>
              <w:t>XI</w:t>
            </w:r>
          </w:p>
        </w:tc>
        <w:tc>
          <w:tcPr>
            <w:tcW w:w="69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2C2F08C" w14:textId="77777777" w:rsidR="00753A0D" w:rsidRPr="00943A2D" w:rsidRDefault="00231904" w:rsidP="00943A2D">
            <w:pPr>
              <w:numPr>
                <w:ilvl w:val="0"/>
                <w:numId w:val="28"/>
              </w:numPr>
              <w:spacing w:after="0" w:line="240" w:lineRule="auto"/>
              <w:ind w:left="720" w:hanging="360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43A2D">
              <w:rPr>
                <w:rFonts w:ascii="Cambria" w:eastAsia="Times New Roman" w:hAnsi="Cambria" w:cs="Times New Roman"/>
                <w:sz w:val="24"/>
                <w:szCs w:val="24"/>
              </w:rPr>
              <w:t>Usvajanje zapisnika sa prethodne sjednice</w:t>
            </w:r>
          </w:p>
          <w:p w14:paraId="1B9311D0" w14:textId="77777777" w:rsidR="00753A0D" w:rsidRPr="00943A2D" w:rsidRDefault="00231904" w:rsidP="00943A2D">
            <w:pPr>
              <w:numPr>
                <w:ilvl w:val="0"/>
                <w:numId w:val="28"/>
              </w:numPr>
              <w:spacing w:after="0" w:line="240" w:lineRule="auto"/>
              <w:ind w:left="720" w:hanging="360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43A2D">
              <w:rPr>
                <w:rFonts w:ascii="Cambria" w:eastAsia="Times New Roman" w:hAnsi="Cambria" w:cs="Times New Roman"/>
                <w:sz w:val="24"/>
                <w:szCs w:val="24"/>
              </w:rPr>
              <w:t xml:space="preserve">Studeni i prosinac u OŠ </w:t>
            </w:r>
            <w:proofErr w:type="spellStart"/>
            <w:r w:rsidRPr="00943A2D">
              <w:rPr>
                <w:rFonts w:ascii="Cambria" w:eastAsia="Times New Roman" w:hAnsi="Cambria" w:cs="Times New Roman"/>
                <w:sz w:val="24"/>
                <w:szCs w:val="24"/>
              </w:rPr>
              <w:t>Žakanje</w:t>
            </w:r>
            <w:proofErr w:type="spellEnd"/>
          </w:p>
          <w:p w14:paraId="741F2210" w14:textId="77777777" w:rsidR="00753A0D" w:rsidRPr="00943A2D" w:rsidRDefault="00231904" w:rsidP="00943A2D">
            <w:pPr>
              <w:numPr>
                <w:ilvl w:val="0"/>
                <w:numId w:val="28"/>
              </w:numPr>
              <w:spacing w:after="0" w:line="240" w:lineRule="auto"/>
              <w:ind w:left="720" w:hanging="360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43A2D">
              <w:rPr>
                <w:rFonts w:ascii="Cambria" w:eastAsia="Times New Roman" w:hAnsi="Cambria" w:cs="Times New Roman"/>
                <w:sz w:val="24"/>
                <w:szCs w:val="24"/>
              </w:rPr>
              <w:t xml:space="preserve">Organizacija Božićne priredbe (140 godina školstva u </w:t>
            </w:r>
            <w:proofErr w:type="spellStart"/>
            <w:r w:rsidRPr="00943A2D">
              <w:rPr>
                <w:rFonts w:ascii="Cambria" w:eastAsia="Times New Roman" w:hAnsi="Cambria" w:cs="Times New Roman"/>
                <w:sz w:val="24"/>
                <w:szCs w:val="24"/>
              </w:rPr>
              <w:t>Kamanju</w:t>
            </w:r>
            <w:proofErr w:type="spellEnd"/>
            <w:r w:rsidRPr="00943A2D">
              <w:rPr>
                <w:rFonts w:ascii="Cambria" w:eastAsia="Times New Roman" w:hAnsi="Cambria" w:cs="Times New Roman"/>
                <w:sz w:val="24"/>
                <w:szCs w:val="24"/>
              </w:rPr>
              <w:t>)</w:t>
            </w:r>
          </w:p>
          <w:p w14:paraId="696AC748" w14:textId="77777777" w:rsidR="00753A0D" w:rsidRPr="00943A2D" w:rsidRDefault="00231904" w:rsidP="00943A2D">
            <w:pPr>
              <w:numPr>
                <w:ilvl w:val="0"/>
                <w:numId w:val="28"/>
              </w:numPr>
              <w:spacing w:after="0" w:line="240" w:lineRule="auto"/>
              <w:ind w:left="720" w:hanging="360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43A2D">
              <w:rPr>
                <w:rFonts w:ascii="Cambria" w:eastAsia="Times New Roman" w:hAnsi="Cambria" w:cs="Times New Roman"/>
                <w:sz w:val="24"/>
                <w:szCs w:val="24"/>
              </w:rPr>
              <w:t>Stručno usavršavanje pedagoških djelatnika</w:t>
            </w:r>
          </w:p>
          <w:p w14:paraId="0A12636A" w14:textId="07DD355A" w:rsidR="00753A0D" w:rsidRPr="00943A2D" w:rsidRDefault="00231904" w:rsidP="00943A2D">
            <w:pPr>
              <w:numPr>
                <w:ilvl w:val="0"/>
                <w:numId w:val="28"/>
              </w:numPr>
              <w:spacing w:after="0" w:line="240" w:lineRule="auto"/>
              <w:ind w:left="720" w:hanging="360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43A2D">
              <w:rPr>
                <w:rFonts w:ascii="Cambria" w:eastAsia="Times New Roman" w:hAnsi="Cambria" w:cs="Times New Roman"/>
                <w:sz w:val="24"/>
                <w:szCs w:val="24"/>
              </w:rPr>
              <w:t>Stručna tema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E7C7F58" w14:textId="77777777" w:rsidR="00753A0D" w:rsidRPr="00943A2D" w:rsidRDefault="00231904" w:rsidP="00943A2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43A2D">
              <w:rPr>
                <w:rFonts w:ascii="Cambria" w:eastAsia="Times New Roman" w:hAnsi="Cambria" w:cs="Times New Roman"/>
                <w:sz w:val="24"/>
                <w:szCs w:val="24"/>
              </w:rPr>
              <w:t>Ravnateljica i pedagoški djelatnici</w:t>
            </w:r>
          </w:p>
        </w:tc>
      </w:tr>
      <w:tr w:rsidR="00753A0D" w:rsidRPr="00943A2D" w14:paraId="4E7075C2" w14:textId="77777777" w:rsidTr="00943A2D">
        <w:trPr>
          <w:trHeight w:val="2732"/>
        </w:trPr>
        <w:tc>
          <w:tcPr>
            <w:tcW w:w="110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FAA02A2" w14:textId="77777777" w:rsidR="00753A0D" w:rsidRPr="00943A2D" w:rsidRDefault="00231904" w:rsidP="00943A2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43A2D">
              <w:rPr>
                <w:rFonts w:ascii="Cambria" w:eastAsia="Times New Roman" w:hAnsi="Cambria" w:cs="Times New Roman"/>
                <w:sz w:val="24"/>
                <w:szCs w:val="24"/>
              </w:rPr>
              <w:t>I</w:t>
            </w:r>
          </w:p>
        </w:tc>
        <w:tc>
          <w:tcPr>
            <w:tcW w:w="69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833D79E" w14:textId="77777777" w:rsidR="00753A0D" w:rsidRPr="00943A2D" w:rsidRDefault="00231904" w:rsidP="00943A2D">
            <w:pPr>
              <w:numPr>
                <w:ilvl w:val="0"/>
                <w:numId w:val="34"/>
              </w:numPr>
              <w:spacing w:after="0" w:line="240" w:lineRule="auto"/>
              <w:ind w:left="720" w:hanging="360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43A2D">
              <w:rPr>
                <w:rFonts w:ascii="Cambria" w:eastAsia="Times New Roman" w:hAnsi="Cambria" w:cs="Times New Roman"/>
                <w:sz w:val="24"/>
                <w:szCs w:val="24"/>
              </w:rPr>
              <w:t xml:space="preserve">Usvajanje zapisnika </w:t>
            </w:r>
            <w:proofErr w:type="spellStart"/>
            <w:r w:rsidRPr="00943A2D">
              <w:rPr>
                <w:rFonts w:ascii="Cambria" w:eastAsia="Times New Roman" w:hAnsi="Cambria" w:cs="Times New Roman"/>
                <w:sz w:val="24"/>
                <w:szCs w:val="24"/>
              </w:rPr>
              <w:t>predhodne</w:t>
            </w:r>
            <w:proofErr w:type="spellEnd"/>
            <w:r w:rsidRPr="00943A2D">
              <w:rPr>
                <w:rFonts w:ascii="Cambria" w:eastAsia="Times New Roman" w:hAnsi="Cambria" w:cs="Times New Roman"/>
                <w:sz w:val="24"/>
                <w:szCs w:val="24"/>
              </w:rPr>
              <w:t xml:space="preserve"> sjednice  učiteljskog vijeća</w:t>
            </w:r>
          </w:p>
          <w:p w14:paraId="07E3AF47" w14:textId="77777777" w:rsidR="00753A0D" w:rsidRPr="00943A2D" w:rsidRDefault="00231904" w:rsidP="00943A2D">
            <w:pPr>
              <w:numPr>
                <w:ilvl w:val="0"/>
                <w:numId w:val="34"/>
              </w:numPr>
              <w:spacing w:after="0" w:line="240" w:lineRule="auto"/>
              <w:ind w:left="720" w:hanging="360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43A2D">
              <w:rPr>
                <w:rFonts w:ascii="Cambria" w:eastAsia="Times New Roman" w:hAnsi="Cambria" w:cs="Times New Roman"/>
                <w:sz w:val="24"/>
                <w:szCs w:val="24"/>
              </w:rPr>
              <w:t xml:space="preserve">Razmatranje uspjeha učenika OŠ </w:t>
            </w:r>
            <w:proofErr w:type="spellStart"/>
            <w:r w:rsidRPr="00943A2D">
              <w:rPr>
                <w:rFonts w:ascii="Cambria" w:eastAsia="Times New Roman" w:hAnsi="Cambria" w:cs="Times New Roman"/>
                <w:sz w:val="24"/>
                <w:szCs w:val="24"/>
              </w:rPr>
              <w:t>Žakanje</w:t>
            </w:r>
            <w:proofErr w:type="spellEnd"/>
            <w:r w:rsidRPr="00943A2D">
              <w:rPr>
                <w:rFonts w:ascii="Cambria" w:eastAsia="Times New Roman" w:hAnsi="Cambria" w:cs="Times New Roman"/>
                <w:sz w:val="24"/>
                <w:szCs w:val="24"/>
              </w:rPr>
              <w:t xml:space="preserve"> Veljača i ožujak u OŠ </w:t>
            </w:r>
            <w:proofErr w:type="spellStart"/>
            <w:r w:rsidRPr="00943A2D">
              <w:rPr>
                <w:rFonts w:ascii="Cambria" w:eastAsia="Times New Roman" w:hAnsi="Cambria" w:cs="Times New Roman"/>
                <w:sz w:val="24"/>
                <w:szCs w:val="24"/>
              </w:rPr>
              <w:t>Žakanje</w:t>
            </w:r>
            <w:proofErr w:type="spellEnd"/>
          </w:p>
          <w:p w14:paraId="44C7F954" w14:textId="77777777" w:rsidR="00753A0D" w:rsidRPr="00943A2D" w:rsidRDefault="00231904" w:rsidP="00943A2D">
            <w:pPr>
              <w:numPr>
                <w:ilvl w:val="0"/>
                <w:numId w:val="34"/>
              </w:numPr>
              <w:spacing w:after="0" w:line="240" w:lineRule="auto"/>
              <w:ind w:left="720" w:hanging="360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43A2D">
              <w:rPr>
                <w:rFonts w:ascii="Cambria" w:eastAsia="Times New Roman" w:hAnsi="Cambria" w:cs="Times New Roman"/>
                <w:sz w:val="24"/>
                <w:szCs w:val="24"/>
              </w:rPr>
              <w:t xml:space="preserve">Organizacija </w:t>
            </w:r>
            <w:proofErr w:type="spellStart"/>
            <w:r w:rsidRPr="00943A2D">
              <w:rPr>
                <w:rFonts w:ascii="Cambria" w:eastAsia="Times New Roman" w:hAnsi="Cambria" w:cs="Times New Roman"/>
                <w:sz w:val="24"/>
                <w:szCs w:val="24"/>
              </w:rPr>
              <w:t>žup.natjecanja</w:t>
            </w:r>
            <w:proofErr w:type="spellEnd"/>
            <w:r w:rsidRPr="00943A2D">
              <w:rPr>
                <w:rFonts w:ascii="Cambria" w:eastAsia="Times New Roman" w:hAnsi="Cambria" w:cs="Times New Roman"/>
                <w:sz w:val="24"/>
                <w:szCs w:val="24"/>
              </w:rPr>
              <w:t xml:space="preserve">, kojem je OŠ </w:t>
            </w:r>
            <w:proofErr w:type="spellStart"/>
            <w:r w:rsidRPr="00943A2D">
              <w:rPr>
                <w:rFonts w:ascii="Cambria" w:eastAsia="Times New Roman" w:hAnsi="Cambria" w:cs="Times New Roman"/>
                <w:sz w:val="24"/>
                <w:szCs w:val="24"/>
              </w:rPr>
              <w:t>Žakanje</w:t>
            </w:r>
            <w:proofErr w:type="spellEnd"/>
            <w:r w:rsidRPr="00943A2D">
              <w:rPr>
                <w:rFonts w:ascii="Cambria" w:eastAsia="Times New Roman" w:hAnsi="Cambria" w:cs="Times New Roman"/>
                <w:sz w:val="24"/>
                <w:szCs w:val="24"/>
              </w:rPr>
              <w:t xml:space="preserve"> domaćin</w:t>
            </w:r>
          </w:p>
          <w:p w14:paraId="46B4F0BE" w14:textId="77777777" w:rsidR="00753A0D" w:rsidRPr="00943A2D" w:rsidRDefault="00231904" w:rsidP="00943A2D">
            <w:pPr>
              <w:numPr>
                <w:ilvl w:val="0"/>
                <w:numId w:val="34"/>
              </w:numPr>
              <w:spacing w:after="0" w:line="240" w:lineRule="auto"/>
              <w:ind w:left="720" w:hanging="360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43A2D">
              <w:rPr>
                <w:rFonts w:ascii="Cambria" w:eastAsia="Times New Roman" w:hAnsi="Cambria" w:cs="Times New Roman"/>
                <w:sz w:val="24"/>
                <w:szCs w:val="24"/>
              </w:rPr>
              <w:t>Usvajanje izvješća o radu Školske zadruge „Brezik“</w:t>
            </w:r>
          </w:p>
          <w:p w14:paraId="26849213" w14:textId="24DA1F9A" w:rsidR="00753A0D" w:rsidRPr="00943A2D" w:rsidRDefault="00231904" w:rsidP="00943A2D">
            <w:pPr>
              <w:numPr>
                <w:ilvl w:val="0"/>
                <w:numId w:val="34"/>
              </w:numPr>
              <w:spacing w:after="0" w:line="240" w:lineRule="auto"/>
              <w:ind w:left="720" w:hanging="360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43A2D">
              <w:rPr>
                <w:rFonts w:ascii="Cambria" w:eastAsia="Times New Roman" w:hAnsi="Cambria" w:cs="Times New Roman"/>
                <w:sz w:val="24"/>
                <w:szCs w:val="24"/>
              </w:rPr>
              <w:t>Plan odobrenih  investicija i projekata</w:t>
            </w:r>
          </w:p>
          <w:p w14:paraId="46E4AFB4" w14:textId="5EFB106A" w:rsidR="00753A0D" w:rsidRPr="00943A2D" w:rsidRDefault="00231904" w:rsidP="00943A2D">
            <w:pPr>
              <w:numPr>
                <w:ilvl w:val="0"/>
                <w:numId w:val="34"/>
              </w:numPr>
              <w:spacing w:after="0" w:line="240" w:lineRule="auto"/>
              <w:ind w:left="720" w:hanging="360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43A2D">
              <w:rPr>
                <w:rFonts w:ascii="Cambria" w:eastAsia="Times New Roman" w:hAnsi="Cambria" w:cs="Times New Roman"/>
                <w:sz w:val="24"/>
                <w:szCs w:val="24"/>
              </w:rPr>
              <w:t>Izvješće o realizaciji  projekta</w:t>
            </w:r>
          </w:p>
          <w:p w14:paraId="72AB0B13" w14:textId="4E8E6DAD" w:rsidR="00753A0D" w:rsidRPr="00943A2D" w:rsidRDefault="00231904" w:rsidP="00943A2D">
            <w:pPr>
              <w:numPr>
                <w:ilvl w:val="0"/>
                <w:numId w:val="34"/>
              </w:numPr>
              <w:spacing w:after="0" w:line="240" w:lineRule="auto"/>
              <w:ind w:left="720" w:hanging="360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43A2D">
              <w:rPr>
                <w:rFonts w:ascii="Cambria" w:eastAsia="Times New Roman" w:hAnsi="Cambria" w:cs="Times New Roman"/>
                <w:sz w:val="24"/>
                <w:szCs w:val="24"/>
              </w:rPr>
              <w:t>Različito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6D4D808" w14:textId="77777777" w:rsidR="00753A0D" w:rsidRPr="00943A2D" w:rsidRDefault="00231904" w:rsidP="00943A2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43A2D">
              <w:rPr>
                <w:rFonts w:ascii="Cambria" w:eastAsia="Times New Roman" w:hAnsi="Cambria" w:cs="Times New Roman"/>
                <w:sz w:val="24"/>
                <w:szCs w:val="24"/>
              </w:rPr>
              <w:t>Ravnateljica i pedagoški djelatnici</w:t>
            </w:r>
          </w:p>
        </w:tc>
      </w:tr>
      <w:tr w:rsidR="00753A0D" w:rsidRPr="00943A2D" w14:paraId="5462E974" w14:textId="77777777" w:rsidTr="00943A2D">
        <w:trPr>
          <w:trHeight w:val="1283"/>
        </w:trPr>
        <w:tc>
          <w:tcPr>
            <w:tcW w:w="110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B627EEC" w14:textId="77777777" w:rsidR="00753A0D" w:rsidRPr="00943A2D" w:rsidRDefault="00231904" w:rsidP="00943A2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43A2D">
              <w:rPr>
                <w:rFonts w:ascii="Cambria" w:eastAsia="Times New Roman" w:hAnsi="Cambria" w:cs="Times New Roman"/>
                <w:sz w:val="24"/>
                <w:szCs w:val="24"/>
              </w:rPr>
              <w:lastRenderedPageBreak/>
              <w:t>III</w:t>
            </w:r>
          </w:p>
        </w:tc>
        <w:tc>
          <w:tcPr>
            <w:tcW w:w="69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CAC0FB5" w14:textId="77777777" w:rsidR="00753A0D" w:rsidRPr="00943A2D" w:rsidRDefault="00231904" w:rsidP="00943A2D">
            <w:pPr>
              <w:numPr>
                <w:ilvl w:val="0"/>
                <w:numId w:val="13"/>
              </w:numPr>
              <w:spacing w:after="0" w:line="240" w:lineRule="auto"/>
              <w:ind w:left="720" w:hanging="360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43A2D">
              <w:rPr>
                <w:rFonts w:ascii="Cambria" w:eastAsia="Times New Roman" w:hAnsi="Cambria" w:cs="Times New Roman"/>
                <w:sz w:val="24"/>
                <w:szCs w:val="24"/>
              </w:rPr>
              <w:t>Usvajanje zapisnika prethodne sjednice  učiteljskog vijeća</w:t>
            </w:r>
          </w:p>
          <w:p w14:paraId="0FE362C8" w14:textId="77777777" w:rsidR="00753A0D" w:rsidRPr="00943A2D" w:rsidRDefault="00231904" w:rsidP="00943A2D">
            <w:pPr>
              <w:numPr>
                <w:ilvl w:val="0"/>
                <w:numId w:val="13"/>
              </w:numPr>
              <w:spacing w:after="0" w:line="240" w:lineRule="auto"/>
              <w:ind w:left="720" w:hanging="360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43A2D">
              <w:rPr>
                <w:rFonts w:ascii="Cambria" w:eastAsia="Times New Roman" w:hAnsi="Cambria" w:cs="Times New Roman"/>
                <w:sz w:val="24"/>
                <w:szCs w:val="24"/>
              </w:rPr>
              <w:t xml:space="preserve">Ožujak i travanj u OŠ </w:t>
            </w:r>
            <w:proofErr w:type="spellStart"/>
            <w:r w:rsidRPr="00943A2D">
              <w:rPr>
                <w:rFonts w:ascii="Cambria" w:eastAsia="Times New Roman" w:hAnsi="Cambria" w:cs="Times New Roman"/>
                <w:sz w:val="24"/>
                <w:szCs w:val="24"/>
              </w:rPr>
              <w:t>Žakanje</w:t>
            </w:r>
            <w:proofErr w:type="spellEnd"/>
            <w:r w:rsidRPr="00943A2D">
              <w:rPr>
                <w:rFonts w:ascii="Cambria" w:eastAsia="Times New Roman" w:hAnsi="Cambria" w:cs="Times New Roman"/>
                <w:sz w:val="24"/>
                <w:szCs w:val="24"/>
              </w:rPr>
              <w:t xml:space="preserve"> (projektni dan)</w:t>
            </w:r>
          </w:p>
          <w:p w14:paraId="45F0D88A" w14:textId="240C28B1" w:rsidR="00753A0D" w:rsidRPr="00943A2D" w:rsidRDefault="00231904" w:rsidP="00943A2D">
            <w:pPr>
              <w:numPr>
                <w:ilvl w:val="0"/>
                <w:numId w:val="13"/>
              </w:numPr>
              <w:spacing w:after="0" w:line="240" w:lineRule="auto"/>
              <w:ind w:left="720" w:hanging="360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43A2D">
              <w:rPr>
                <w:rFonts w:ascii="Cambria" w:eastAsia="Times New Roman" w:hAnsi="Cambria" w:cs="Times New Roman"/>
                <w:sz w:val="24"/>
                <w:szCs w:val="24"/>
              </w:rPr>
              <w:t>Različito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3B01002" w14:textId="77777777" w:rsidR="00753A0D" w:rsidRPr="00943A2D" w:rsidRDefault="00753A0D" w:rsidP="00943A2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</w:tc>
      </w:tr>
      <w:tr w:rsidR="00753A0D" w:rsidRPr="00943A2D" w14:paraId="3C4BD04F" w14:textId="77777777" w:rsidTr="00943A2D">
        <w:trPr>
          <w:trHeight w:val="2310"/>
        </w:trPr>
        <w:tc>
          <w:tcPr>
            <w:tcW w:w="110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1A2E0FA" w14:textId="77777777" w:rsidR="00753A0D" w:rsidRPr="00943A2D" w:rsidRDefault="00231904" w:rsidP="00943A2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43A2D">
              <w:rPr>
                <w:rFonts w:ascii="Cambria" w:eastAsia="Times New Roman" w:hAnsi="Cambria" w:cs="Times New Roman"/>
                <w:sz w:val="24"/>
                <w:szCs w:val="24"/>
              </w:rPr>
              <w:t>V</w:t>
            </w:r>
          </w:p>
        </w:tc>
        <w:tc>
          <w:tcPr>
            <w:tcW w:w="69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09DCEDC" w14:textId="0015DFEF" w:rsidR="00753A0D" w:rsidRPr="00943A2D" w:rsidRDefault="00231904" w:rsidP="00943A2D">
            <w:pPr>
              <w:numPr>
                <w:ilvl w:val="0"/>
                <w:numId w:val="24"/>
              </w:numPr>
              <w:spacing w:after="0" w:line="240" w:lineRule="auto"/>
              <w:ind w:left="927" w:hanging="360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43A2D">
              <w:rPr>
                <w:rFonts w:ascii="Cambria" w:eastAsia="Times New Roman" w:hAnsi="Cambria" w:cs="Times New Roman"/>
                <w:sz w:val="24"/>
                <w:szCs w:val="24"/>
              </w:rPr>
              <w:t>Usvajanje zapisnika prethodne sjednice učiteljskog vijeća</w:t>
            </w:r>
          </w:p>
          <w:p w14:paraId="1115811A" w14:textId="77777777" w:rsidR="00753A0D" w:rsidRPr="00943A2D" w:rsidRDefault="00231904" w:rsidP="00943A2D">
            <w:pPr>
              <w:numPr>
                <w:ilvl w:val="0"/>
                <w:numId w:val="24"/>
              </w:numPr>
              <w:spacing w:after="0" w:line="240" w:lineRule="auto"/>
              <w:ind w:left="927" w:hanging="360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43A2D">
              <w:rPr>
                <w:rFonts w:ascii="Cambria" w:eastAsia="Times New Roman" w:hAnsi="Cambria" w:cs="Times New Roman"/>
                <w:sz w:val="24"/>
                <w:szCs w:val="24"/>
              </w:rPr>
              <w:t xml:space="preserve">Svibanj i lipanj u OŠ </w:t>
            </w:r>
            <w:proofErr w:type="spellStart"/>
            <w:r w:rsidRPr="00943A2D">
              <w:rPr>
                <w:rFonts w:ascii="Cambria" w:eastAsia="Times New Roman" w:hAnsi="Cambria" w:cs="Times New Roman"/>
                <w:sz w:val="24"/>
                <w:szCs w:val="24"/>
              </w:rPr>
              <w:t>Žakanje</w:t>
            </w:r>
            <w:proofErr w:type="spellEnd"/>
          </w:p>
          <w:p w14:paraId="0106783F" w14:textId="77777777" w:rsidR="00753A0D" w:rsidRPr="00943A2D" w:rsidRDefault="00231904" w:rsidP="00943A2D">
            <w:pPr>
              <w:spacing w:after="0" w:line="240" w:lineRule="auto"/>
              <w:ind w:left="720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43A2D">
              <w:rPr>
                <w:rFonts w:ascii="Cambria" w:eastAsia="Times New Roman" w:hAnsi="Cambria" w:cs="Times New Roman"/>
                <w:sz w:val="24"/>
                <w:szCs w:val="24"/>
              </w:rPr>
              <w:t>-poslovi vezani uz završetak nastavne godine</w:t>
            </w:r>
          </w:p>
          <w:p w14:paraId="703FCC65" w14:textId="77777777" w:rsidR="00753A0D" w:rsidRPr="00943A2D" w:rsidRDefault="00231904" w:rsidP="00943A2D">
            <w:pPr>
              <w:numPr>
                <w:ilvl w:val="0"/>
                <w:numId w:val="24"/>
              </w:numPr>
              <w:spacing w:after="0" w:line="240" w:lineRule="auto"/>
              <w:ind w:left="927" w:hanging="360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43A2D">
              <w:rPr>
                <w:rFonts w:ascii="Cambria" w:eastAsia="Times New Roman" w:hAnsi="Cambria" w:cs="Times New Roman"/>
                <w:sz w:val="24"/>
                <w:szCs w:val="24"/>
              </w:rPr>
              <w:t xml:space="preserve">Terenska nastava, ekskurzije i </w:t>
            </w:r>
            <w:proofErr w:type="spellStart"/>
            <w:r w:rsidRPr="00943A2D">
              <w:rPr>
                <w:rFonts w:ascii="Cambria" w:eastAsia="Times New Roman" w:hAnsi="Cambria" w:cs="Times New Roman"/>
                <w:sz w:val="24"/>
                <w:szCs w:val="24"/>
              </w:rPr>
              <w:t>izvanučionička</w:t>
            </w:r>
            <w:proofErr w:type="spellEnd"/>
            <w:r w:rsidRPr="00943A2D">
              <w:rPr>
                <w:rFonts w:ascii="Cambria" w:eastAsia="Times New Roman" w:hAnsi="Cambria" w:cs="Times New Roman"/>
                <w:sz w:val="24"/>
                <w:szCs w:val="24"/>
              </w:rPr>
              <w:t xml:space="preserve"> nastava u osnovnim školama</w:t>
            </w:r>
          </w:p>
          <w:p w14:paraId="32C148E5" w14:textId="1318C46E" w:rsidR="00753A0D" w:rsidRPr="00943A2D" w:rsidRDefault="00231904" w:rsidP="00943A2D">
            <w:pPr>
              <w:numPr>
                <w:ilvl w:val="0"/>
                <w:numId w:val="24"/>
              </w:numPr>
              <w:spacing w:after="0" w:line="240" w:lineRule="auto"/>
              <w:ind w:left="927" w:hanging="360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43A2D">
              <w:rPr>
                <w:rFonts w:ascii="Cambria" w:eastAsia="Times New Roman" w:hAnsi="Cambria" w:cs="Times New Roman"/>
                <w:sz w:val="24"/>
                <w:szCs w:val="24"/>
              </w:rPr>
              <w:t>Različito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C163DC0" w14:textId="77777777" w:rsidR="00753A0D" w:rsidRPr="00943A2D" w:rsidRDefault="00753A0D" w:rsidP="00943A2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</w:tc>
      </w:tr>
      <w:tr w:rsidR="00753A0D" w:rsidRPr="00943A2D" w14:paraId="42E6FB0B" w14:textId="77777777" w:rsidTr="00943A2D">
        <w:trPr>
          <w:trHeight w:val="3360"/>
        </w:trPr>
        <w:tc>
          <w:tcPr>
            <w:tcW w:w="110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3832D35" w14:textId="77777777" w:rsidR="00753A0D" w:rsidRPr="00943A2D" w:rsidRDefault="00231904" w:rsidP="00943A2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43A2D">
              <w:rPr>
                <w:rFonts w:ascii="Cambria" w:eastAsia="Times New Roman" w:hAnsi="Cambria" w:cs="Times New Roman"/>
                <w:sz w:val="24"/>
                <w:szCs w:val="24"/>
              </w:rPr>
              <w:t>VII</w:t>
            </w:r>
          </w:p>
        </w:tc>
        <w:tc>
          <w:tcPr>
            <w:tcW w:w="696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A6A212C" w14:textId="5B66E6C9" w:rsidR="00753A0D" w:rsidRPr="00943A2D" w:rsidRDefault="00231904" w:rsidP="00943A2D">
            <w:pPr>
              <w:numPr>
                <w:ilvl w:val="0"/>
                <w:numId w:val="60"/>
              </w:numPr>
              <w:spacing w:after="0" w:line="240" w:lineRule="auto"/>
              <w:ind w:left="720" w:hanging="360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43A2D">
              <w:rPr>
                <w:rFonts w:ascii="Cambria" w:eastAsia="Times New Roman" w:hAnsi="Cambria" w:cs="Times New Roman"/>
                <w:sz w:val="24"/>
                <w:szCs w:val="24"/>
              </w:rPr>
              <w:t>Usvajanje zapisnika prethodne sjednice učiteljskog vijeća</w:t>
            </w:r>
          </w:p>
          <w:p w14:paraId="7487636E" w14:textId="315A8A46" w:rsidR="00753A0D" w:rsidRPr="00943A2D" w:rsidRDefault="00231904" w:rsidP="00943A2D">
            <w:pPr>
              <w:numPr>
                <w:ilvl w:val="0"/>
                <w:numId w:val="60"/>
              </w:numPr>
              <w:spacing w:after="0" w:line="240" w:lineRule="auto"/>
              <w:ind w:left="720" w:hanging="360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43A2D">
              <w:rPr>
                <w:rFonts w:ascii="Cambria" w:eastAsia="Times New Roman" w:hAnsi="Cambria" w:cs="Times New Roman"/>
                <w:sz w:val="24"/>
                <w:szCs w:val="24"/>
              </w:rPr>
              <w:t>Izvješće o uspjehu učenika</w:t>
            </w:r>
          </w:p>
          <w:p w14:paraId="08FE79FC" w14:textId="79777658" w:rsidR="00753A0D" w:rsidRPr="00943A2D" w:rsidRDefault="00231904" w:rsidP="00943A2D">
            <w:pPr>
              <w:spacing w:after="0" w:line="240" w:lineRule="auto"/>
              <w:ind w:left="360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43A2D">
              <w:rPr>
                <w:rFonts w:ascii="Cambria" w:eastAsia="Times New Roman" w:hAnsi="Cambria" w:cs="Times New Roman"/>
                <w:sz w:val="24"/>
                <w:szCs w:val="24"/>
              </w:rPr>
              <w:t>3.  Izvješće o provedenom upisnom postupku učenika prvog razreda</w:t>
            </w:r>
          </w:p>
          <w:p w14:paraId="259A7850" w14:textId="77777777" w:rsidR="00753A0D" w:rsidRPr="00943A2D" w:rsidRDefault="00231904" w:rsidP="00943A2D">
            <w:pPr>
              <w:spacing w:after="0" w:line="240" w:lineRule="auto"/>
              <w:ind w:left="360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43A2D">
              <w:rPr>
                <w:rFonts w:ascii="Cambria" w:eastAsia="Times New Roman" w:hAnsi="Cambria" w:cs="Times New Roman"/>
                <w:sz w:val="24"/>
                <w:szCs w:val="24"/>
              </w:rPr>
              <w:t>4.  Analiza stanja učenika po razrednim odjelima i područnim školama za školsku 2025./2026.g.</w:t>
            </w:r>
          </w:p>
          <w:p w14:paraId="32065EA5" w14:textId="77777777" w:rsidR="00753A0D" w:rsidRPr="00943A2D" w:rsidRDefault="00231904" w:rsidP="00943A2D">
            <w:pPr>
              <w:spacing w:after="0" w:line="240" w:lineRule="auto"/>
              <w:ind w:left="360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43A2D">
              <w:rPr>
                <w:rFonts w:ascii="Cambria" w:eastAsia="Times New Roman" w:hAnsi="Cambria" w:cs="Times New Roman"/>
                <w:sz w:val="24"/>
                <w:szCs w:val="24"/>
              </w:rPr>
              <w:t>-    Prijedlog razrednih odjela</w:t>
            </w:r>
          </w:p>
          <w:p w14:paraId="3969A1A7" w14:textId="770402C7" w:rsidR="00753A0D" w:rsidRPr="00943A2D" w:rsidRDefault="00231904" w:rsidP="00943A2D">
            <w:pPr>
              <w:numPr>
                <w:ilvl w:val="0"/>
                <w:numId w:val="13"/>
              </w:numPr>
              <w:spacing w:after="0" w:line="240" w:lineRule="auto"/>
              <w:ind w:left="720" w:hanging="360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43A2D">
              <w:rPr>
                <w:rFonts w:ascii="Cambria" w:eastAsia="Times New Roman" w:hAnsi="Cambria" w:cs="Times New Roman"/>
                <w:sz w:val="24"/>
                <w:szCs w:val="24"/>
              </w:rPr>
              <w:t>Kalendar rada za šk.god.2025./2026.</w:t>
            </w:r>
          </w:p>
          <w:p w14:paraId="246B68F9" w14:textId="77777777" w:rsidR="00753A0D" w:rsidRPr="00943A2D" w:rsidRDefault="00231904" w:rsidP="00943A2D">
            <w:pPr>
              <w:numPr>
                <w:ilvl w:val="0"/>
                <w:numId w:val="13"/>
              </w:numPr>
              <w:spacing w:after="0" w:line="240" w:lineRule="auto"/>
              <w:ind w:left="720" w:hanging="360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43A2D">
              <w:rPr>
                <w:rFonts w:ascii="Cambria" w:eastAsia="Times New Roman" w:hAnsi="Cambria" w:cs="Times New Roman"/>
                <w:sz w:val="24"/>
                <w:szCs w:val="24"/>
              </w:rPr>
              <w:t xml:space="preserve">Prijedlog zaduženja učitelja  za </w:t>
            </w:r>
            <w:proofErr w:type="spellStart"/>
            <w:r w:rsidRPr="00943A2D">
              <w:rPr>
                <w:rFonts w:ascii="Cambria" w:eastAsia="Times New Roman" w:hAnsi="Cambria" w:cs="Times New Roman"/>
                <w:sz w:val="24"/>
                <w:szCs w:val="24"/>
              </w:rPr>
              <w:t>šk.god</w:t>
            </w:r>
            <w:proofErr w:type="spellEnd"/>
            <w:r w:rsidRPr="00943A2D">
              <w:rPr>
                <w:rFonts w:ascii="Cambria" w:eastAsia="Times New Roman" w:hAnsi="Cambria" w:cs="Times New Roman"/>
                <w:sz w:val="24"/>
                <w:szCs w:val="24"/>
              </w:rPr>
              <w:t xml:space="preserve">. 2025./2026. (poslovi na početku </w:t>
            </w:r>
            <w:proofErr w:type="spellStart"/>
            <w:r w:rsidRPr="00943A2D">
              <w:rPr>
                <w:rFonts w:ascii="Cambria" w:eastAsia="Times New Roman" w:hAnsi="Cambria" w:cs="Times New Roman"/>
                <w:sz w:val="24"/>
                <w:szCs w:val="24"/>
              </w:rPr>
              <w:t>šk.godine</w:t>
            </w:r>
            <w:proofErr w:type="spellEnd"/>
            <w:r w:rsidRPr="00943A2D">
              <w:rPr>
                <w:rFonts w:ascii="Cambria" w:eastAsia="Times New Roman" w:hAnsi="Cambria" w:cs="Times New Roman"/>
                <w:sz w:val="24"/>
                <w:szCs w:val="24"/>
              </w:rPr>
              <w:t>)</w:t>
            </w:r>
          </w:p>
          <w:p w14:paraId="10158E2A" w14:textId="66A666CD" w:rsidR="00753A0D" w:rsidRPr="00943A2D" w:rsidRDefault="00231904" w:rsidP="00943A2D">
            <w:pPr>
              <w:numPr>
                <w:ilvl w:val="0"/>
                <w:numId w:val="13"/>
              </w:numPr>
              <w:spacing w:after="0" w:line="240" w:lineRule="auto"/>
              <w:ind w:left="720" w:hanging="360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43A2D">
              <w:rPr>
                <w:rFonts w:ascii="Cambria" w:eastAsia="Times New Roman" w:hAnsi="Cambria" w:cs="Times New Roman"/>
                <w:sz w:val="24"/>
                <w:szCs w:val="24"/>
              </w:rPr>
              <w:t>Različito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5FBAB4A" w14:textId="77777777" w:rsidR="00753A0D" w:rsidRPr="00943A2D" w:rsidRDefault="00753A0D" w:rsidP="00943A2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</w:tc>
      </w:tr>
    </w:tbl>
    <w:p w14:paraId="3239A193" w14:textId="77777777" w:rsidR="00753A0D" w:rsidRPr="00943A2D" w:rsidRDefault="00753A0D">
      <w:pPr>
        <w:spacing w:after="0" w:line="240" w:lineRule="auto"/>
        <w:jc w:val="both"/>
        <w:rPr>
          <w:rFonts w:ascii="Cambria" w:eastAsia="Times New Roman" w:hAnsi="Cambria" w:cs="Times New Roman"/>
          <w:b/>
          <w:sz w:val="24"/>
          <w:szCs w:val="24"/>
        </w:rPr>
      </w:pPr>
    </w:p>
    <w:p w14:paraId="67F8504D" w14:textId="77777777" w:rsidR="00753A0D" w:rsidRPr="00943A2D" w:rsidRDefault="00231904">
      <w:pPr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4"/>
        </w:rPr>
      </w:pPr>
      <w:r w:rsidRPr="00943A2D">
        <w:rPr>
          <w:rFonts w:ascii="Cambria" w:eastAsia="Times New Roman" w:hAnsi="Cambria" w:cs="Times New Roman"/>
          <w:b/>
          <w:i/>
          <w:sz w:val="24"/>
          <w:szCs w:val="24"/>
        </w:rPr>
        <w:t>Planirane teme za učiteljska vijeća kroz godinu:</w:t>
      </w:r>
    </w:p>
    <w:p w14:paraId="3C2D9A40" w14:textId="77777777" w:rsidR="00753A0D" w:rsidRPr="00943A2D" w:rsidRDefault="00753A0D">
      <w:pPr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</w:p>
    <w:p w14:paraId="3C8361E4" w14:textId="77777777" w:rsidR="00753A0D" w:rsidRPr="00943A2D" w:rsidRDefault="00231904">
      <w:pPr>
        <w:numPr>
          <w:ilvl w:val="0"/>
          <w:numId w:val="54"/>
        </w:numPr>
        <w:spacing w:after="0" w:line="240" w:lineRule="auto"/>
        <w:ind w:left="360" w:hanging="360"/>
        <w:rPr>
          <w:rFonts w:ascii="Cambria" w:eastAsia="Times New Roman" w:hAnsi="Cambria" w:cs="Times New Roman"/>
          <w:sz w:val="24"/>
          <w:szCs w:val="24"/>
        </w:rPr>
      </w:pPr>
      <w:r w:rsidRPr="00943A2D">
        <w:rPr>
          <w:rFonts w:ascii="Cambria" w:eastAsia="Times New Roman" w:hAnsi="Cambria" w:cs="Times New Roman"/>
          <w:sz w:val="24"/>
          <w:szCs w:val="24"/>
        </w:rPr>
        <w:t>Analiza uspjeha u školskoj godini 2025/2026.</w:t>
      </w:r>
    </w:p>
    <w:p w14:paraId="174F3D19" w14:textId="77777777" w:rsidR="00753A0D" w:rsidRPr="00943A2D" w:rsidRDefault="00231904">
      <w:pPr>
        <w:numPr>
          <w:ilvl w:val="0"/>
          <w:numId w:val="54"/>
        </w:numPr>
        <w:spacing w:after="0" w:line="240" w:lineRule="auto"/>
        <w:ind w:left="360" w:hanging="360"/>
        <w:rPr>
          <w:rFonts w:ascii="Cambria" w:eastAsia="Times New Roman" w:hAnsi="Cambria" w:cs="Times New Roman"/>
          <w:sz w:val="24"/>
          <w:szCs w:val="24"/>
        </w:rPr>
      </w:pPr>
      <w:r w:rsidRPr="00943A2D">
        <w:rPr>
          <w:rFonts w:ascii="Cambria" w:eastAsia="Times New Roman" w:hAnsi="Cambria" w:cs="Times New Roman"/>
          <w:sz w:val="24"/>
          <w:szCs w:val="24"/>
        </w:rPr>
        <w:t>Osvrt na godišnji plan i program rada škole za 2025./ 2026. god.</w:t>
      </w:r>
    </w:p>
    <w:p w14:paraId="55E7B6AE" w14:textId="77777777" w:rsidR="00753A0D" w:rsidRPr="00943A2D" w:rsidRDefault="00231904">
      <w:pPr>
        <w:numPr>
          <w:ilvl w:val="0"/>
          <w:numId w:val="54"/>
        </w:numPr>
        <w:spacing w:after="0" w:line="240" w:lineRule="auto"/>
        <w:ind w:left="360" w:hanging="360"/>
        <w:rPr>
          <w:rFonts w:ascii="Cambria" w:eastAsia="Times New Roman" w:hAnsi="Cambria" w:cs="Times New Roman"/>
          <w:sz w:val="24"/>
          <w:szCs w:val="24"/>
        </w:rPr>
      </w:pPr>
      <w:proofErr w:type="spellStart"/>
      <w:r w:rsidRPr="00943A2D">
        <w:rPr>
          <w:rFonts w:ascii="Cambria" w:eastAsia="Times New Roman" w:hAnsi="Cambria" w:cs="Times New Roman"/>
          <w:sz w:val="24"/>
          <w:szCs w:val="24"/>
        </w:rPr>
        <w:t>Samovrednovanje</w:t>
      </w:r>
      <w:proofErr w:type="spellEnd"/>
      <w:r w:rsidRPr="00943A2D">
        <w:rPr>
          <w:rFonts w:ascii="Cambria" w:eastAsia="Times New Roman" w:hAnsi="Cambria" w:cs="Times New Roman"/>
          <w:sz w:val="24"/>
          <w:szCs w:val="24"/>
        </w:rPr>
        <w:t xml:space="preserve"> - rezultati ispitivanja zadovoljstva djelatnika</w:t>
      </w:r>
    </w:p>
    <w:p w14:paraId="35581FCE" w14:textId="77777777" w:rsidR="00753A0D" w:rsidRPr="00943A2D" w:rsidRDefault="00231904">
      <w:pPr>
        <w:numPr>
          <w:ilvl w:val="0"/>
          <w:numId w:val="54"/>
        </w:numPr>
        <w:spacing w:after="0" w:line="240" w:lineRule="auto"/>
        <w:ind w:left="360" w:hanging="360"/>
        <w:rPr>
          <w:rFonts w:ascii="Cambria" w:eastAsia="Times New Roman" w:hAnsi="Cambria" w:cs="Times New Roman"/>
          <w:sz w:val="24"/>
          <w:szCs w:val="24"/>
        </w:rPr>
      </w:pPr>
      <w:r w:rsidRPr="00943A2D">
        <w:rPr>
          <w:rFonts w:ascii="Cambria" w:eastAsia="Times New Roman" w:hAnsi="Cambria" w:cs="Times New Roman"/>
          <w:sz w:val="24"/>
          <w:szCs w:val="24"/>
        </w:rPr>
        <w:t>Tematsko predavanje: Emocije u nastavi</w:t>
      </w:r>
    </w:p>
    <w:p w14:paraId="10C8FF93" w14:textId="77777777" w:rsidR="00753A0D" w:rsidRPr="00943A2D" w:rsidRDefault="00231904">
      <w:pPr>
        <w:numPr>
          <w:ilvl w:val="0"/>
          <w:numId w:val="54"/>
        </w:numPr>
        <w:spacing w:after="0" w:line="240" w:lineRule="auto"/>
        <w:ind w:left="360" w:hanging="360"/>
        <w:rPr>
          <w:rFonts w:ascii="Cambria" w:eastAsia="Times New Roman" w:hAnsi="Cambria" w:cs="Times New Roman"/>
          <w:sz w:val="24"/>
          <w:szCs w:val="24"/>
        </w:rPr>
      </w:pPr>
      <w:r w:rsidRPr="00943A2D">
        <w:rPr>
          <w:rFonts w:ascii="Cambria" w:eastAsia="Times New Roman" w:hAnsi="Cambria" w:cs="Times New Roman"/>
          <w:sz w:val="24"/>
          <w:szCs w:val="24"/>
        </w:rPr>
        <w:t>Tematsko predavanje: stručna tema</w:t>
      </w:r>
    </w:p>
    <w:p w14:paraId="0A0166CC" w14:textId="77777777" w:rsidR="00753A0D" w:rsidRPr="00943A2D" w:rsidRDefault="00231904">
      <w:pPr>
        <w:numPr>
          <w:ilvl w:val="0"/>
          <w:numId w:val="54"/>
        </w:numPr>
        <w:spacing w:after="0" w:line="240" w:lineRule="auto"/>
        <w:ind w:left="360" w:hanging="360"/>
        <w:rPr>
          <w:rFonts w:ascii="Cambria" w:eastAsia="Times New Roman" w:hAnsi="Cambria" w:cs="Times New Roman"/>
          <w:sz w:val="24"/>
          <w:szCs w:val="24"/>
        </w:rPr>
      </w:pPr>
      <w:r w:rsidRPr="00943A2D">
        <w:rPr>
          <w:rFonts w:ascii="Cambria" w:eastAsia="Times New Roman" w:hAnsi="Cambria" w:cs="Times New Roman"/>
          <w:sz w:val="24"/>
          <w:szCs w:val="24"/>
        </w:rPr>
        <w:t>Tematsko predavanje: stručna tema</w:t>
      </w:r>
    </w:p>
    <w:p w14:paraId="72D16304" w14:textId="77777777" w:rsidR="00753A0D" w:rsidRPr="00943A2D" w:rsidRDefault="00231904">
      <w:pPr>
        <w:numPr>
          <w:ilvl w:val="0"/>
          <w:numId w:val="54"/>
        </w:numPr>
        <w:spacing w:after="0" w:line="240" w:lineRule="auto"/>
        <w:ind w:left="360" w:hanging="360"/>
        <w:rPr>
          <w:rFonts w:ascii="Cambria" w:eastAsia="Times New Roman" w:hAnsi="Cambria" w:cs="Times New Roman"/>
          <w:sz w:val="24"/>
          <w:szCs w:val="24"/>
        </w:rPr>
      </w:pPr>
      <w:r w:rsidRPr="00943A2D">
        <w:rPr>
          <w:rFonts w:ascii="Cambria" w:eastAsia="Times New Roman" w:hAnsi="Cambria" w:cs="Times New Roman"/>
          <w:sz w:val="24"/>
          <w:szCs w:val="24"/>
        </w:rPr>
        <w:t>Tematsko predavanje: Napredovanje učitelja i stručnih suradnika</w:t>
      </w:r>
    </w:p>
    <w:p w14:paraId="65D09885" w14:textId="77777777" w:rsidR="00753A0D" w:rsidRPr="00943A2D" w:rsidRDefault="00231904">
      <w:pPr>
        <w:numPr>
          <w:ilvl w:val="0"/>
          <w:numId w:val="54"/>
        </w:numPr>
        <w:spacing w:after="0" w:line="240" w:lineRule="auto"/>
        <w:ind w:left="360" w:hanging="360"/>
        <w:rPr>
          <w:rFonts w:ascii="Cambria" w:eastAsia="Times New Roman" w:hAnsi="Cambria" w:cs="Times New Roman"/>
          <w:sz w:val="24"/>
          <w:szCs w:val="24"/>
        </w:rPr>
      </w:pPr>
      <w:r w:rsidRPr="00943A2D">
        <w:rPr>
          <w:rFonts w:ascii="Cambria" w:eastAsia="Times New Roman" w:hAnsi="Cambria" w:cs="Times New Roman"/>
          <w:sz w:val="24"/>
          <w:szCs w:val="24"/>
        </w:rPr>
        <w:t>Tematska predavanja – ovisno o potrebama djelatnika i događanja u Školi</w:t>
      </w:r>
    </w:p>
    <w:p w14:paraId="0E782121" w14:textId="77777777" w:rsidR="00753A0D" w:rsidRPr="00943A2D" w:rsidRDefault="00231904">
      <w:pPr>
        <w:numPr>
          <w:ilvl w:val="0"/>
          <w:numId w:val="54"/>
        </w:numPr>
        <w:spacing w:after="0" w:line="240" w:lineRule="auto"/>
        <w:ind w:left="360" w:hanging="360"/>
        <w:rPr>
          <w:rFonts w:ascii="Cambria" w:eastAsia="Times New Roman" w:hAnsi="Cambria" w:cs="Times New Roman"/>
          <w:sz w:val="24"/>
          <w:szCs w:val="24"/>
        </w:rPr>
      </w:pPr>
      <w:r w:rsidRPr="00943A2D">
        <w:rPr>
          <w:rFonts w:ascii="Cambria" w:eastAsia="Times New Roman" w:hAnsi="Cambria" w:cs="Times New Roman"/>
          <w:sz w:val="24"/>
          <w:szCs w:val="24"/>
        </w:rPr>
        <w:t>Tekući poslovi vezani za organizaciju i funkcioniranje škole</w:t>
      </w:r>
    </w:p>
    <w:p w14:paraId="319B974D" w14:textId="77777777" w:rsidR="00753A0D" w:rsidRPr="00943A2D" w:rsidRDefault="00231904">
      <w:pPr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  <w:r w:rsidRPr="00943A2D">
        <w:rPr>
          <w:rFonts w:ascii="Cambria" w:eastAsia="Times New Roman" w:hAnsi="Cambria" w:cs="Times New Roman"/>
          <w:sz w:val="24"/>
          <w:szCs w:val="24"/>
        </w:rPr>
        <w:t>-     Tematsko predavanja</w:t>
      </w:r>
    </w:p>
    <w:p w14:paraId="3908342C" w14:textId="77777777" w:rsidR="00753A0D" w:rsidRPr="00943A2D" w:rsidRDefault="00231904">
      <w:pPr>
        <w:numPr>
          <w:ilvl w:val="0"/>
          <w:numId w:val="54"/>
        </w:numPr>
        <w:spacing w:after="0" w:line="240" w:lineRule="auto"/>
        <w:ind w:left="360" w:hanging="360"/>
        <w:rPr>
          <w:rFonts w:ascii="Cambria" w:eastAsia="Times New Roman" w:hAnsi="Cambria" w:cs="Times New Roman"/>
          <w:sz w:val="24"/>
          <w:szCs w:val="24"/>
        </w:rPr>
      </w:pPr>
      <w:r w:rsidRPr="00943A2D">
        <w:rPr>
          <w:rFonts w:ascii="Cambria" w:eastAsia="Times New Roman" w:hAnsi="Cambria" w:cs="Times New Roman"/>
          <w:sz w:val="24"/>
          <w:szCs w:val="24"/>
        </w:rPr>
        <w:t>Planirana sjednica bit će vezana uz tekuću problematiku rada u školi</w:t>
      </w:r>
    </w:p>
    <w:p w14:paraId="0AC6559A" w14:textId="77777777" w:rsidR="00753A0D" w:rsidRPr="00943A2D" w:rsidRDefault="00231904">
      <w:pPr>
        <w:numPr>
          <w:ilvl w:val="0"/>
          <w:numId w:val="54"/>
        </w:numPr>
        <w:spacing w:after="0" w:line="240" w:lineRule="auto"/>
        <w:ind w:left="360" w:hanging="360"/>
        <w:rPr>
          <w:rFonts w:ascii="Cambria" w:eastAsia="Times New Roman" w:hAnsi="Cambria" w:cs="Times New Roman"/>
          <w:sz w:val="24"/>
          <w:szCs w:val="24"/>
        </w:rPr>
      </w:pPr>
      <w:r w:rsidRPr="00943A2D">
        <w:rPr>
          <w:rFonts w:ascii="Cambria" w:eastAsia="Times New Roman" w:hAnsi="Cambria" w:cs="Times New Roman"/>
          <w:sz w:val="24"/>
          <w:szCs w:val="24"/>
        </w:rPr>
        <w:t>Analiza rada Aktiva učitelja pojedinih nastavnih predmeta sa osvrtom na planiranje rada te blok sat</w:t>
      </w:r>
    </w:p>
    <w:p w14:paraId="75CEB1B6" w14:textId="77777777" w:rsidR="00753A0D" w:rsidRPr="00943A2D" w:rsidRDefault="00231904">
      <w:pPr>
        <w:numPr>
          <w:ilvl w:val="0"/>
          <w:numId w:val="54"/>
        </w:numPr>
        <w:spacing w:after="0" w:line="240" w:lineRule="auto"/>
        <w:ind w:left="360" w:hanging="360"/>
        <w:rPr>
          <w:rFonts w:ascii="Cambria" w:eastAsia="Times New Roman" w:hAnsi="Cambria" w:cs="Times New Roman"/>
          <w:sz w:val="24"/>
          <w:szCs w:val="24"/>
        </w:rPr>
      </w:pPr>
      <w:r w:rsidRPr="00943A2D">
        <w:rPr>
          <w:rFonts w:ascii="Cambria" w:eastAsia="Times New Roman" w:hAnsi="Cambria" w:cs="Times New Roman"/>
          <w:sz w:val="24"/>
          <w:szCs w:val="24"/>
        </w:rPr>
        <w:t>Tekuća problematika vezana za funkcioniranje  i realizaciju Godišnjeg plana i programa škole</w:t>
      </w:r>
    </w:p>
    <w:p w14:paraId="158478DF" w14:textId="77777777" w:rsidR="00753A0D" w:rsidRPr="00943A2D" w:rsidRDefault="00231904">
      <w:pPr>
        <w:numPr>
          <w:ilvl w:val="0"/>
          <w:numId w:val="54"/>
        </w:numPr>
        <w:spacing w:after="0" w:line="240" w:lineRule="auto"/>
        <w:ind w:left="360" w:hanging="360"/>
        <w:rPr>
          <w:rFonts w:ascii="Cambria" w:eastAsia="Times New Roman" w:hAnsi="Cambria" w:cs="Times New Roman"/>
          <w:sz w:val="24"/>
          <w:szCs w:val="24"/>
        </w:rPr>
      </w:pPr>
      <w:r w:rsidRPr="00943A2D">
        <w:rPr>
          <w:rFonts w:ascii="Cambria" w:eastAsia="Times New Roman" w:hAnsi="Cambria" w:cs="Times New Roman"/>
          <w:sz w:val="24"/>
          <w:szCs w:val="24"/>
        </w:rPr>
        <w:t xml:space="preserve">Tematika rada: Analiza rezultata o uspjehu učenika </w:t>
      </w:r>
    </w:p>
    <w:p w14:paraId="161DD044" w14:textId="77777777" w:rsidR="00753A0D" w:rsidRPr="00943A2D" w:rsidRDefault="00753A0D">
      <w:pPr>
        <w:spacing w:after="0" w:line="240" w:lineRule="auto"/>
        <w:rPr>
          <w:rFonts w:ascii="Cambria" w:eastAsia="Times New Roman" w:hAnsi="Cambria" w:cs="Times New Roman"/>
          <w:color w:val="0000FF"/>
          <w:sz w:val="24"/>
          <w:szCs w:val="24"/>
        </w:rPr>
      </w:pPr>
    </w:p>
    <w:p w14:paraId="5143FCAF" w14:textId="780FFC5A" w:rsidR="00753A0D" w:rsidRDefault="00753A0D">
      <w:pPr>
        <w:spacing w:after="0" w:line="240" w:lineRule="auto"/>
        <w:rPr>
          <w:rFonts w:ascii="Cambria" w:eastAsia="Times New Roman" w:hAnsi="Cambria" w:cs="Times New Roman"/>
          <w:color w:val="0000FF"/>
          <w:sz w:val="24"/>
          <w:szCs w:val="24"/>
        </w:rPr>
      </w:pPr>
    </w:p>
    <w:p w14:paraId="18510634" w14:textId="7767B5F4" w:rsidR="00A876BB" w:rsidRDefault="00A876BB">
      <w:pPr>
        <w:spacing w:after="0" w:line="240" w:lineRule="auto"/>
        <w:rPr>
          <w:rFonts w:ascii="Cambria" w:eastAsia="Times New Roman" w:hAnsi="Cambria" w:cs="Times New Roman"/>
          <w:color w:val="0000FF"/>
          <w:sz w:val="24"/>
          <w:szCs w:val="24"/>
        </w:rPr>
      </w:pPr>
    </w:p>
    <w:p w14:paraId="60BC5344" w14:textId="33D33AD6" w:rsidR="00A876BB" w:rsidRDefault="00A876BB">
      <w:pPr>
        <w:spacing w:after="0" w:line="240" w:lineRule="auto"/>
        <w:rPr>
          <w:rFonts w:ascii="Cambria" w:eastAsia="Times New Roman" w:hAnsi="Cambria" w:cs="Times New Roman"/>
          <w:color w:val="0000FF"/>
          <w:sz w:val="24"/>
          <w:szCs w:val="24"/>
        </w:rPr>
      </w:pPr>
    </w:p>
    <w:p w14:paraId="4984E322" w14:textId="0A0A5C75" w:rsidR="00A876BB" w:rsidRDefault="00A876BB">
      <w:pPr>
        <w:spacing w:after="0" w:line="240" w:lineRule="auto"/>
        <w:rPr>
          <w:rFonts w:ascii="Cambria" w:eastAsia="Times New Roman" w:hAnsi="Cambria" w:cs="Times New Roman"/>
          <w:color w:val="0000FF"/>
          <w:sz w:val="24"/>
          <w:szCs w:val="24"/>
        </w:rPr>
      </w:pPr>
    </w:p>
    <w:p w14:paraId="4A89A475" w14:textId="1D76FFF0" w:rsidR="00A876BB" w:rsidRDefault="00A876BB">
      <w:pPr>
        <w:spacing w:after="0" w:line="240" w:lineRule="auto"/>
        <w:rPr>
          <w:rFonts w:ascii="Cambria" w:eastAsia="Times New Roman" w:hAnsi="Cambria" w:cs="Times New Roman"/>
          <w:color w:val="0000FF"/>
          <w:sz w:val="24"/>
          <w:szCs w:val="24"/>
        </w:rPr>
      </w:pPr>
    </w:p>
    <w:p w14:paraId="79454F15" w14:textId="77777777" w:rsidR="00A876BB" w:rsidRPr="00943A2D" w:rsidRDefault="00A876BB">
      <w:pPr>
        <w:spacing w:after="0" w:line="240" w:lineRule="auto"/>
        <w:rPr>
          <w:rFonts w:ascii="Cambria" w:eastAsia="Times New Roman" w:hAnsi="Cambria" w:cs="Times New Roman"/>
          <w:color w:val="0000FF"/>
          <w:sz w:val="24"/>
          <w:szCs w:val="24"/>
        </w:rPr>
      </w:pPr>
    </w:p>
    <w:p w14:paraId="38419A8B" w14:textId="77777777" w:rsidR="00753A0D" w:rsidRPr="00943A2D" w:rsidRDefault="00753A0D">
      <w:pPr>
        <w:spacing w:after="0" w:line="240" w:lineRule="auto"/>
        <w:rPr>
          <w:rFonts w:ascii="Cambria" w:eastAsia="Times New Roman" w:hAnsi="Cambria" w:cs="Times New Roman"/>
          <w:color w:val="0000FF"/>
        </w:rPr>
      </w:pPr>
    </w:p>
    <w:p w14:paraId="47D29F96" w14:textId="77777777" w:rsidR="00753A0D" w:rsidRPr="00943A2D" w:rsidRDefault="00231904">
      <w:pPr>
        <w:spacing w:after="0" w:line="240" w:lineRule="auto"/>
        <w:rPr>
          <w:rFonts w:ascii="Cambria" w:eastAsia="Times New Roman" w:hAnsi="Cambria" w:cs="Times New Roman"/>
          <w:b/>
          <w:sz w:val="24"/>
          <w:szCs w:val="24"/>
          <w:highlight w:val="lightGray"/>
        </w:rPr>
      </w:pPr>
      <w:r w:rsidRPr="00943A2D">
        <w:rPr>
          <w:rFonts w:ascii="Cambria" w:eastAsia="Times New Roman" w:hAnsi="Cambria" w:cs="Times New Roman"/>
          <w:b/>
          <w:sz w:val="24"/>
          <w:szCs w:val="24"/>
          <w:highlight w:val="lightGray"/>
        </w:rPr>
        <w:lastRenderedPageBreak/>
        <w:t>6.3.  Plan rada Razrednog vijeća</w:t>
      </w:r>
    </w:p>
    <w:p w14:paraId="76411634" w14:textId="77777777" w:rsidR="00753A0D" w:rsidRPr="00943A2D" w:rsidRDefault="00231904">
      <w:pPr>
        <w:spacing w:after="0" w:line="240" w:lineRule="auto"/>
        <w:ind w:left="360"/>
        <w:jc w:val="both"/>
        <w:rPr>
          <w:rFonts w:ascii="Cambria" w:eastAsia="Times New Roman" w:hAnsi="Cambria" w:cs="Times New Roman"/>
          <w:b/>
          <w:sz w:val="24"/>
          <w:szCs w:val="24"/>
        </w:rPr>
      </w:pPr>
      <w:r w:rsidRPr="00943A2D">
        <w:rPr>
          <w:rFonts w:ascii="Cambria" w:eastAsia="Times New Roman" w:hAnsi="Cambria" w:cs="Times New Roman"/>
          <w:b/>
          <w:sz w:val="24"/>
          <w:szCs w:val="24"/>
        </w:rPr>
        <w:t xml:space="preserve">        </w:t>
      </w:r>
    </w:p>
    <w:p w14:paraId="39FDCB7E" w14:textId="77777777" w:rsidR="00753A0D" w:rsidRPr="00943A2D" w:rsidRDefault="00231904">
      <w:pPr>
        <w:spacing w:after="0" w:line="240" w:lineRule="auto"/>
        <w:jc w:val="both"/>
        <w:rPr>
          <w:rFonts w:ascii="Cambria" w:eastAsia="Times New Roman" w:hAnsi="Cambria" w:cs="Times New Roman"/>
          <w:b/>
          <w:sz w:val="24"/>
          <w:szCs w:val="24"/>
        </w:rPr>
      </w:pPr>
      <w:r w:rsidRPr="00943A2D">
        <w:rPr>
          <w:rFonts w:ascii="Cambria" w:eastAsia="Times New Roman" w:hAnsi="Cambria" w:cs="Times New Roman"/>
          <w:b/>
          <w:sz w:val="24"/>
          <w:szCs w:val="24"/>
        </w:rPr>
        <w:t>Radne sjednice razrednih vijeća održavaju se kvartalno. Planirane su četiri sjednice, a po potrebi će se održati dodatne sjednice razrednih vijeća.</w:t>
      </w:r>
    </w:p>
    <w:p w14:paraId="58746B53" w14:textId="77777777" w:rsidR="00753A0D" w:rsidRPr="00943A2D" w:rsidRDefault="00753A0D">
      <w:pPr>
        <w:spacing w:after="0" w:line="240" w:lineRule="auto"/>
        <w:jc w:val="both"/>
        <w:rPr>
          <w:rFonts w:ascii="Cambria" w:eastAsia="Times New Roman" w:hAnsi="Cambria" w:cs="Times New Roman"/>
          <w:b/>
          <w:sz w:val="24"/>
          <w:szCs w:val="24"/>
        </w:rPr>
      </w:pPr>
    </w:p>
    <w:tbl>
      <w:tblPr>
        <w:tblStyle w:val="affffff8"/>
        <w:tblW w:w="9492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1029"/>
        <w:gridCol w:w="6987"/>
        <w:gridCol w:w="1476"/>
      </w:tblGrid>
      <w:tr w:rsidR="00753A0D" w:rsidRPr="00943A2D" w14:paraId="46B5F499" w14:textId="77777777">
        <w:trPr>
          <w:trHeight w:val="567"/>
        </w:trPr>
        <w:tc>
          <w:tcPr>
            <w:tcW w:w="10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5464518" w14:textId="77777777" w:rsidR="00753A0D" w:rsidRPr="00943A2D" w:rsidRDefault="00231904">
            <w:pPr>
              <w:spacing w:after="0" w:line="240" w:lineRule="auto"/>
              <w:ind w:left="93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943A2D">
              <w:rPr>
                <w:rFonts w:ascii="Cambria" w:eastAsia="Times New Roman" w:hAnsi="Cambria" w:cs="Times New Roman"/>
                <w:b/>
                <w:sz w:val="24"/>
                <w:szCs w:val="24"/>
              </w:rPr>
              <w:t>Mjesec</w:t>
            </w:r>
          </w:p>
        </w:tc>
        <w:tc>
          <w:tcPr>
            <w:tcW w:w="69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3D55972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943A2D">
              <w:rPr>
                <w:rFonts w:ascii="Cambria" w:eastAsia="Times New Roman" w:hAnsi="Cambria" w:cs="Times New Roman"/>
                <w:b/>
                <w:sz w:val="24"/>
                <w:szCs w:val="24"/>
              </w:rPr>
              <w:t>Sadržaj rada</w:t>
            </w:r>
          </w:p>
        </w:tc>
        <w:tc>
          <w:tcPr>
            <w:tcW w:w="14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AD55F4D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943A2D">
              <w:rPr>
                <w:rFonts w:ascii="Cambria" w:eastAsia="Times New Roman" w:hAnsi="Cambria" w:cs="Times New Roman"/>
                <w:b/>
                <w:sz w:val="24"/>
                <w:szCs w:val="24"/>
              </w:rPr>
              <w:t>Izvršitelji</w:t>
            </w:r>
          </w:p>
        </w:tc>
      </w:tr>
      <w:tr w:rsidR="00753A0D" w:rsidRPr="00943A2D" w14:paraId="104E3A69" w14:textId="77777777">
        <w:trPr>
          <w:trHeight w:val="567"/>
        </w:trPr>
        <w:tc>
          <w:tcPr>
            <w:tcW w:w="10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4D757370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43A2D">
              <w:rPr>
                <w:rFonts w:ascii="Cambria" w:eastAsia="Times New Roman" w:hAnsi="Cambria" w:cs="Times New Roman"/>
                <w:sz w:val="24"/>
                <w:szCs w:val="24"/>
              </w:rPr>
              <w:t>X.</w:t>
            </w:r>
          </w:p>
        </w:tc>
        <w:tc>
          <w:tcPr>
            <w:tcW w:w="69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14:paraId="2DDA7212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43A2D">
              <w:rPr>
                <w:rFonts w:ascii="Cambria" w:eastAsia="Times New Roman" w:hAnsi="Cambria" w:cs="Times New Roman"/>
                <w:sz w:val="24"/>
                <w:szCs w:val="24"/>
              </w:rPr>
              <w:t>Analiza odgojno-obrazovne situacije</w:t>
            </w:r>
          </w:p>
        </w:tc>
        <w:tc>
          <w:tcPr>
            <w:tcW w:w="1476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3056E2F9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43A2D">
              <w:rPr>
                <w:rFonts w:ascii="Cambria" w:eastAsia="Times New Roman" w:hAnsi="Cambria" w:cs="Times New Roman"/>
                <w:sz w:val="24"/>
                <w:szCs w:val="24"/>
              </w:rPr>
              <w:t>Ravnateljica razrednici, stručni suradnici, članovi razrednih vijeća</w:t>
            </w:r>
          </w:p>
        </w:tc>
      </w:tr>
      <w:tr w:rsidR="00753A0D" w:rsidRPr="00943A2D" w14:paraId="5245980A" w14:textId="77777777">
        <w:trPr>
          <w:trHeight w:val="567"/>
        </w:trPr>
        <w:tc>
          <w:tcPr>
            <w:tcW w:w="10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24237A5B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43A2D">
              <w:rPr>
                <w:rFonts w:ascii="Cambria" w:eastAsia="Times New Roman" w:hAnsi="Cambria" w:cs="Times New Roman"/>
                <w:sz w:val="24"/>
                <w:szCs w:val="24"/>
              </w:rPr>
              <w:t>XII.</w:t>
            </w:r>
          </w:p>
        </w:tc>
        <w:tc>
          <w:tcPr>
            <w:tcW w:w="698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0019AEFB" w14:textId="77777777" w:rsidR="00753A0D" w:rsidRPr="00943A2D" w:rsidRDefault="002319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43A2D">
              <w:rPr>
                <w:rFonts w:ascii="Cambria" w:eastAsia="Times New Roman" w:hAnsi="Cambria" w:cs="Times New Roman"/>
                <w:sz w:val="24"/>
                <w:szCs w:val="24"/>
              </w:rPr>
              <w:t>Analiza odgojno-obrazovne situacije</w:t>
            </w:r>
          </w:p>
        </w:tc>
        <w:tc>
          <w:tcPr>
            <w:tcW w:w="1476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745A9651" w14:textId="77777777" w:rsidR="00753A0D" w:rsidRPr="00943A2D" w:rsidRDefault="00753A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</w:tc>
      </w:tr>
      <w:tr w:rsidR="00753A0D" w:rsidRPr="00943A2D" w14:paraId="76F6B016" w14:textId="77777777">
        <w:trPr>
          <w:trHeight w:val="567"/>
        </w:trPr>
        <w:tc>
          <w:tcPr>
            <w:tcW w:w="10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52E68D6D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43A2D">
              <w:rPr>
                <w:rFonts w:ascii="Cambria" w:eastAsia="Times New Roman" w:hAnsi="Cambria" w:cs="Times New Roman"/>
                <w:sz w:val="24"/>
                <w:szCs w:val="24"/>
              </w:rPr>
              <w:t>III.</w:t>
            </w:r>
          </w:p>
        </w:tc>
        <w:tc>
          <w:tcPr>
            <w:tcW w:w="698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71CC679C" w14:textId="77777777" w:rsidR="00753A0D" w:rsidRPr="00943A2D" w:rsidRDefault="002319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43A2D">
              <w:rPr>
                <w:rFonts w:ascii="Cambria" w:eastAsia="Times New Roman" w:hAnsi="Cambria" w:cs="Times New Roman"/>
                <w:sz w:val="24"/>
                <w:szCs w:val="24"/>
              </w:rPr>
              <w:t>Analiza odgojno-obrazovne situacije</w:t>
            </w:r>
          </w:p>
        </w:tc>
        <w:tc>
          <w:tcPr>
            <w:tcW w:w="1476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49AFC3C8" w14:textId="77777777" w:rsidR="00753A0D" w:rsidRPr="00943A2D" w:rsidRDefault="00753A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</w:tc>
      </w:tr>
      <w:tr w:rsidR="00753A0D" w:rsidRPr="00943A2D" w14:paraId="79208480" w14:textId="77777777">
        <w:trPr>
          <w:trHeight w:val="567"/>
        </w:trPr>
        <w:tc>
          <w:tcPr>
            <w:tcW w:w="10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70CE336D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43A2D">
              <w:rPr>
                <w:rFonts w:ascii="Cambria" w:eastAsia="Times New Roman" w:hAnsi="Cambria" w:cs="Times New Roman"/>
                <w:sz w:val="24"/>
                <w:szCs w:val="24"/>
              </w:rPr>
              <w:t>VI.</w:t>
            </w:r>
          </w:p>
        </w:tc>
        <w:tc>
          <w:tcPr>
            <w:tcW w:w="698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3197CB1E" w14:textId="77777777" w:rsidR="00753A0D" w:rsidRPr="00943A2D" w:rsidRDefault="002319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43A2D">
              <w:rPr>
                <w:rFonts w:ascii="Cambria" w:eastAsia="Times New Roman" w:hAnsi="Cambria" w:cs="Times New Roman"/>
                <w:sz w:val="24"/>
                <w:szCs w:val="24"/>
              </w:rPr>
              <w:t>Utvrđivanje uspjeha na kraju nastavne godine, nagrade, pohvale i ostale pedagoške mjere.</w:t>
            </w:r>
          </w:p>
        </w:tc>
        <w:tc>
          <w:tcPr>
            <w:tcW w:w="1476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275814BE" w14:textId="77777777" w:rsidR="00753A0D" w:rsidRPr="00943A2D" w:rsidRDefault="00753A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</w:tc>
      </w:tr>
      <w:tr w:rsidR="00753A0D" w:rsidRPr="00943A2D" w14:paraId="391D907B" w14:textId="77777777">
        <w:trPr>
          <w:trHeight w:val="450"/>
        </w:trPr>
        <w:tc>
          <w:tcPr>
            <w:tcW w:w="10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6F882DA4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43A2D">
              <w:rPr>
                <w:rFonts w:ascii="Cambria" w:eastAsia="Times New Roman" w:hAnsi="Cambria" w:cs="Times New Roman"/>
                <w:sz w:val="24"/>
                <w:szCs w:val="24"/>
              </w:rPr>
              <w:t>Po potrebi</w:t>
            </w:r>
          </w:p>
        </w:tc>
        <w:tc>
          <w:tcPr>
            <w:tcW w:w="69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564BD241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43A2D">
              <w:rPr>
                <w:rFonts w:ascii="Cambria" w:eastAsia="Times New Roman" w:hAnsi="Cambria" w:cs="Times New Roman"/>
                <w:sz w:val="24"/>
                <w:szCs w:val="24"/>
              </w:rPr>
              <w:t>Pedagoške mjere, problemi sa savladavanjem nastavnog gradiva, problemi u ponašanju itd.</w:t>
            </w:r>
          </w:p>
        </w:tc>
        <w:tc>
          <w:tcPr>
            <w:tcW w:w="1476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35CDF42F" w14:textId="77777777" w:rsidR="00753A0D" w:rsidRPr="00943A2D" w:rsidRDefault="00753A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</w:tc>
      </w:tr>
    </w:tbl>
    <w:p w14:paraId="3E3C9D9E" w14:textId="77777777" w:rsidR="00753A0D" w:rsidRPr="00943A2D" w:rsidRDefault="00753A0D">
      <w:pPr>
        <w:spacing w:after="0" w:line="240" w:lineRule="auto"/>
        <w:jc w:val="both"/>
        <w:rPr>
          <w:rFonts w:ascii="Cambria" w:eastAsia="Times New Roman" w:hAnsi="Cambria" w:cs="Times New Roman"/>
          <w:b/>
          <w:sz w:val="24"/>
          <w:szCs w:val="24"/>
        </w:rPr>
      </w:pPr>
    </w:p>
    <w:p w14:paraId="3677958F" w14:textId="77777777" w:rsidR="00753A0D" w:rsidRPr="00943A2D" w:rsidRDefault="00231904">
      <w:pPr>
        <w:spacing w:after="0" w:line="240" w:lineRule="auto"/>
        <w:jc w:val="both"/>
        <w:rPr>
          <w:rFonts w:ascii="Cambria" w:eastAsia="Times New Roman" w:hAnsi="Cambria" w:cs="Times New Roman"/>
          <w:b/>
          <w:sz w:val="24"/>
          <w:szCs w:val="24"/>
        </w:rPr>
      </w:pPr>
      <w:r w:rsidRPr="00943A2D">
        <w:rPr>
          <w:rFonts w:ascii="Cambria" w:eastAsia="Times New Roman" w:hAnsi="Cambria" w:cs="Times New Roman"/>
          <w:b/>
          <w:sz w:val="24"/>
          <w:szCs w:val="24"/>
          <w:highlight w:val="lightGray"/>
        </w:rPr>
        <w:t>6.4. Plan rada Vijeća roditelja</w:t>
      </w:r>
    </w:p>
    <w:p w14:paraId="24B15CA7" w14:textId="77777777" w:rsidR="00753A0D" w:rsidRPr="00943A2D" w:rsidRDefault="00753A0D">
      <w:pPr>
        <w:spacing w:after="0" w:line="240" w:lineRule="auto"/>
        <w:jc w:val="both"/>
        <w:rPr>
          <w:rFonts w:ascii="Cambria" w:eastAsia="Times New Roman" w:hAnsi="Cambria" w:cs="Times New Roman"/>
          <w:b/>
          <w:sz w:val="24"/>
          <w:szCs w:val="24"/>
        </w:rPr>
      </w:pPr>
    </w:p>
    <w:tbl>
      <w:tblPr>
        <w:tblStyle w:val="affffff9"/>
        <w:tblW w:w="9732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1168"/>
        <w:gridCol w:w="7088"/>
        <w:gridCol w:w="1476"/>
      </w:tblGrid>
      <w:tr w:rsidR="00753A0D" w:rsidRPr="00943A2D" w14:paraId="32CBD7FC" w14:textId="77777777" w:rsidTr="00CE0294">
        <w:trPr>
          <w:trHeight w:val="567"/>
        </w:trPr>
        <w:tc>
          <w:tcPr>
            <w:tcW w:w="11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33C3401" w14:textId="77777777" w:rsidR="00753A0D" w:rsidRPr="00943A2D" w:rsidRDefault="00231904">
            <w:pPr>
              <w:spacing w:after="0" w:line="240" w:lineRule="auto"/>
              <w:ind w:left="93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943A2D">
              <w:rPr>
                <w:rFonts w:ascii="Cambria" w:eastAsia="Times New Roman" w:hAnsi="Cambria" w:cs="Times New Roman"/>
                <w:b/>
                <w:sz w:val="24"/>
                <w:szCs w:val="24"/>
              </w:rPr>
              <w:t>Mjesec</w:t>
            </w:r>
          </w:p>
        </w:tc>
        <w:tc>
          <w:tcPr>
            <w:tcW w:w="70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7A3F32F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943A2D">
              <w:rPr>
                <w:rFonts w:ascii="Cambria" w:eastAsia="Times New Roman" w:hAnsi="Cambria" w:cs="Times New Roman"/>
                <w:b/>
                <w:sz w:val="24"/>
                <w:szCs w:val="24"/>
              </w:rPr>
              <w:t>Sadržaj rada</w:t>
            </w:r>
          </w:p>
        </w:tc>
        <w:tc>
          <w:tcPr>
            <w:tcW w:w="14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7B556B2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943A2D">
              <w:rPr>
                <w:rFonts w:ascii="Cambria" w:eastAsia="Times New Roman" w:hAnsi="Cambria" w:cs="Times New Roman"/>
                <w:b/>
                <w:sz w:val="24"/>
                <w:szCs w:val="24"/>
              </w:rPr>
              <w:t>Izvršitelji</w:t>
            </w:r>
          </w:p>
        </w:tc>
      </w:tr>
      <w:tr w:rsidR="00753A0D" w:rsidRPr="00943A2D" w14:paraId="517BBC7E" w14:textId="77777777" w:rsidTr="00CE0294">
        <w:trPr>
          <w:trHeight w:val="567"/>
        </w:trPr>
        <w:tc>
          <w:tcPr>
            <w:tcW w:w="116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5129B8E9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43A2D">
              <w:rPr>
                <w:rFonts w:ascii="Cambria" w:eastAsia="Times New Roman" w:hAnsi="Cambria" w:cs="Times New Roman"/>
                <w:sz w:val="24"/>
                <w:szCs w:val="24"/>
              </w:rPr>
              <w:t>Rujan</w:t>
            </w:r>
          </w:p>
          <w:p w14:paraId="48A79EBB" w14:textId="77777777" w:rsidR="00753A0D" w:rsidRPr="00943A2D" w:rsidRDefault="00753A0D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14:paraId="61814ED6" w14:textId="77777777" w:rsidR="00753A0D" w:rsidRPr="00943A2D" w:rsidRDefault="00231904">
            <w:pPr>
              <w:numPr>
                <w:ilvl w:val="0"/>
                <w:numId w:val="15"/>
              </w:numPr>
              <w:spacing w:after="0" w:line="240" w:lineRule="auto"/>
              <w:ind w:left="720" w:hanging="360"/>
              <w:rPr>
                <w:rFonts w:ascii="Cambria" w:hAnsi="Cambria"/>
                <w:sz w:val="24"/>
                <w:szCs w:val="24"/>
              </w:rPr>
            </w:pPr>
            <w:r w:rsidRPr="00943A2D">
              <w:rPr>
                <w:rFonts w:ascii="Cambria" w:eastAsia="Times New Roman" w:hAnsi="Cambria" w:cs="Times New Roman"/>
                <w:sz w:val="24"/>
                <w:szCs w:val="24"/>
              </w:rPr>
              <w:t xml:space="preserve">Formiranje Vijeća roditelja </w:t>
            </w:r>
          </w:p>
          <w:p w14:paraId="38BA5EF4" w14:textId="77777777" w:rsidR="00753A0D" w:rsidRPr="00943A2D" w:rsidRDefault="00231904">
            <w:pPr>
              <w:numPr>
                <w:ilvl w:val="0"/>
                <w:numId w:val="15"/>
              </w:numPr>
              <w:spacing w:after="0" w:line="240" w:lineRule="auto"/>
              <w:ind w:left="720" w:hanging="360"/>
              <w:rPr>
                <w:rFonts w:ascii="Cambria" w:hAnsi="Cambria"/>
                <w:sz w:val="24"/>
                <w:szCs w:val="24"/>
              </w:rPr>
            </w:pPr>
            <w:r w:rsidRPr="00943A2D">
              <w:rPr>
                <w:rFonts w:ascii="Cambria" w:eastAsia="Times New Roman" w:hAnsi="Cambria" w:cs="Times New Roman"/>
                <w:sz w:val="24"/>
                <w:szCs w:val="24"/>
              </w:rPr>
              <w:t>Izbor predsjednika Vijeća roditelja</w:t>
            </w:r>
          </w:p>
          <w:p w14:paraId="60D9901A" w14:textId="77777777" w:rsidR="00753A0D" w:rsidRPr="00943A2D" w:rsidRDefault="00231904">
            <w:pPr>
              <w:numPr>
                <w:ilvl w:val="0"/>
                <w:numId w:val="15"/>
              </w:numPr>
              <w:spacing w:after="0" w:line="240" w:lineRule="auto"/>
              <w:ind w:left="720" w:hanging="360"/>
              <w:rPr>
                <w:rFonts w:ascii="Cambria" w:hAnsi="Cambria"/>
                <w:sz w:val="24"/>
                <w:szCs w:val="24"/>
              </w:rPr>
            </w:pPr>
            <w:r w:rsidRPr="00943A2D">
              <w:rPr>
                <w:rFonts w:ascii="Cambria" w:eastAsia="Times New Roman" w:hAnsi="Cambria" w:cs="Times New Roman"/>
                <w:sz w:val="24"/>
                <w:szCs w:val="24"/>
              </w:rPr>
              <w:t>Razmatranje Školskog kurikuluma i Godišnjeg plana rada Škole</w:t>
            </w:r>
          </w:p>
          <w:p w14:paraId="157A3101" w14:textId="77777777" w:rsidR="00753A0D" w:rsidRPr="00943A2D" w:rsidRDefault="00231904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43A2D">
              <w:rPr>
                <w:rFonts w:ascii="Cambria" w:eastAsia="Times New Roman" w:hAnsi="Cambria" w:cs="Times New Roman"/>
                <w:sz w:val="24"/>
                <w:szCs w:val="24"/>
              </w:rPr>
              <w:t>-          Pravilnik o ocjenjivanju i vladanju učenika</w:t>
            </w:r>
          </w:p>
          <w:p w14:paraId="0BB6BB00" w14:textId="77777777" w:rsidR="00753A0D" w:rsidRPr="00943A2D" w:rsidRDefault="00231904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43A2D">
              <w:rPr>
                <w:rFonts w:ascii="Cambria" w:eastAsia="Times New Roman" w:hAnsi="Cambria" w:cs="Times New Roman"/>
                <w:sz w:val="24"/>
                <w:szCs w:val="24"/>
              </w:rPr>
              <w:t>-          Pedagoške mjere  </w:t>
            </w:r>
          </w:p>
        </w:tc>
        <w:tc>
          <w:tcPr>
            <w:tcW w:w="1476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C3094FC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43A2D">
              <w:rPr>
                <w:rFonts w:ascii="Cambria" w:eastAsia="Times New Roman" w:hAnsi="Cambria" w:cs="Times New Roman"/>
                <w:sz w:val="24"/>
                <w:szCs w:val="24"/>
              </w:rPr>
              <w:t>Ravnateljica,</w:t>
            </w:r>
          </w:p>
          <w:p w14:paraId="6ED08B45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43A2D">
              <w:rPr>
                <w:rFonts w:ascii="Cambria" w:eastAsia="Times New Roman" w:hAnsi="Cambria" w:cs="Times New Roman"/>
                <w:sz w:val="24"/>
                <w:szCs w:val="24"/>
              </w:rPr>
              <w:t xml:space="preserve"> članovi Vijeća roditelja</w:t>
            </w:r>
          </w:p>
        </w:tc>
      </w:tr>
      <w:tr w:rsidR="00753A0D" w:rsidRPr="00943A2D" w14:paraId="716012D4" w14:textId="77777777" w:rsidTr="00CE0294">
        <w:trPr>
          <w:trHeight w:val="567"/>
        </w:trPr>
        <w:tc>
          <w:tcPr>
            <w:tcW w:w="1168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12FB134E" w14:textId="77777777" w:rsidR="00753A0D" w:rsidRPr="00943A2D" w:rsidRDefault="00753A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45204F88" w14:textId="77777777" w:rsidR="00753A0D" w:rsidRPr="00943A2D" w:rsidRDefault="00231904">
            <w:pPr>
              <w:numPr>
                <w:ilvl w:val="0"/>
                <w:numId w:val="15"/>
              </w:numPr>
              <w:spacing w:after="0" w:line="240" w:lineRule="auto"/>
              <w:ind w:left="720" w:hanging="360"/>
              <w:rPr>
                <w:rFonts w:ascii="Cambria" w:hAnsi="Cambria"/>
                <w:sz w:val="24"/>
                <w:szCs w:val="24"/>
              </w:rPr>
            </w:pPr>
            <w:r w:rsidRPr="00943A2D">
              <w:rPr>
                <w:rFonts w:ascii="Cambria" w:eastAsia="Times New Roman" w:hAnsi="Cambria" w:cs="Times New Roman"/>
                <w:sz w:val="24"/>
                <w:szCs w:val="24"/>
              </w:rPr>
              <w:t>Upoznavanje članova Vijeća s pravima i dužnostima</w:t>
            </w:r>
          </w:p>
          <w:p w14:paraId="0397F717" w14:textId="77777777" w:rsidR="00753A0D" w:rsidRPr="00943A2D" w:rsidRDefault="00231904">
            <w:pPr>
              <w:numPr>
                <w:ilvl w:val="0"/>
                <w:numId w:val="15"/>
              </w:numPr>
              <w:spacing w:after="0" w:line="240" w:lineRule="auto"/>
              <w:ind w:left="720" w:hanging="360"/>
              <w:rPr>
                <w:rFonts w:ascii="Cambria" w:hAnsi="Cambria"/>
                <w:sz w:val="24"/>
                <w:szCs w:val="24"/>
              </w:rPr>
            </w:pPr>
            <w:r w:rsidRPr="00943A2D">
              <w:rPr>
                <w:rFonts w:ascii="Cambria" w:eastAsia="Times New Roman" w:hAnsi="Cambria" w:cs="Times New Roman"/>
                <w:sz w:val="24"/>
                <w:szCs w:val="24"/>
              </w:rPr>
              <w:t>Inicijative roditelja </w:t>
            </w:r>
          </w:p>
          <w:p w14:paraId="77EEE94C" w14:textId="77777777" w:rsidR="00753A0D" w:rsidRPr="00943A2D" w:rsidRDefault="00231904">
            <w:pPr>
              <w:numPr>
                <w:ilvl w:val="0"/>
                <w:numId w:val="15"/>
              </w:numPr>
              <w:spacing w:after="0" w:line="240" w:lineRule="auto"/>
              <w:ind w:left="720" w:hanging="360"/>
              <w:rPr>
                <w:rFonts w:ascii="Cambria" w:hAnsi="Cambria"/>
                <w:sz w:val="24"/>
                <w:szCs w:val="24"/>
              </w:rPr>
            </w:pPr>
            <w:r w:rsidRPr="00943A2D">
              <w:rPr>
                <w:rFonts w:ascii="Cambria" w:eastAsia="Times New Roman" w:hAnsi="Cambria" w:cs="Times New Roman"/>
                <w:sz w:val="24"/>
                <w:szCs w:val="24"/>
              </w:rPr>
              <w:t>Školski projekti</w:t>
            </w:r>
          </w:p>
        </w:tc>
        <w:tc>
          <w:tcPr>
            <w:tcW w:w="1476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378EE70" w14:textId="77777777" w:rsidR="00753A0D" w:rsidRPr="00943A2D" w:rsidRDefault="00753A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753A0D" w:rsidRPr="00943A2D" w14:paraId="605A513E" w14:textId="77777777" w:rsidTr="00CE0294">
        <w:trPr>
          <w:trHeight w:val="567"/>
        </w:trPr>
        <w:tc>
          <w:tcPr>
            <w:tcW w:w="116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0DBF4E8C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43A2D">
              <w:rPr>
                <w:rFonts w:ascii="Cambria" w:eastAsia="Times New Roman" w:hAnsi="Cambria" w:cs="Times New Roman"/>
                <w:sz w:val="24"/>
                <w:szCs w:val="24"/>
              </w:rPr>
              <w:t>Prosinac</w:t>
            </w:r>
          </w:p>
        </w:tc>
        <w:tc>
          <w:tcPr>
            <w:tcW w:w="708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7F350A53" w14:textId="77777777" w:rsidR="00753A0D" w:rsidRPr="00943A2D" w:rsidRDefault="00231904">
            <w:pPr>
              <w:numPr>
                <w:ilvl w:val="0"/>
                <w:numId w:val="15"/>
              </w:numPr>
              <w:spacing w:after="0" w:line="240" w:lineRule="auto"/>
              <w:ind w:left="720" w:hanging="360"/>
              <w:rPr>
                <w:rFonts w:ascii="Cambria" w:hAnsi="Cambria"/>
                <w:sz w:val="24"/>
                <w:szCs w:val="24"/>
              </w:rPr>
            </w:pPr>
            <w:r w:rsidRPr="00943A2D">
              <w:rPr>
                <w:rFonts w:ascii="Cambria" w:eastAsia="Times New Roman" w:hAnsi="Cambria" w:cs="Times New Roman"/>
                <w:sz w:val="24"/>
                <w:szCs w:val="24"/>
              </w:rPr>
              <w:t>Prosinac u našoj školi – prijedlozi za kraj polugodišta</w:t>
            </w:r>
          </w:p>
          <w:p w14:paraId="30DA1E92" w14:textId="77777777" w:rsidR="00753A0D" w:rsidRPr="00943A2D" w:rsidRDefault="00753A0D">
            <w:pPr>
              <w:spacing w:after="0" w:line="240" w:lineRule="auto"/>
              <w:ind w:left="360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</w:tc>
        <w:tc>
          <w:tcPr>
            <w:tcW w:w="1476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AD389CD" w14:textId="77777777" w:rsidR="00753A0D" w:rsidRPr="00943A2D" w:rsidRDefault="00753A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</w:tc>
      </w:tr>
      <w:tr w:rsidR="00753A0D" w:rsidRPr="00943A2D" w14:paraId="1C52A233" w14:textId="77777777" w:rsidTr="00CE0294">
        <w:trPr>
          <w:trHeight w:val="567"/>
        </w:trPr>
        <w:tc>
          <w:tcPr>
            <w:tcW w:w="116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03EB9437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43A2D">
              <w:rPr>
                <w:rFonts w:ascii="Cambria" w:eastAsia="Times New Roman" w:hAnsi="Cambria" w:cs="Times New Roman"/>
                <w:sz w:val="24"/>
                <w:szCs w:val="24"/>
              </w:rPr>
              <w:t xml:space="preserve">Ožujak </w:t>
            </w:r>
          </w:p>
        </w:tc>
        <w:tc>
          <w:tcPr>
            <w:tcW w:w="708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7FA1A98A" w14:textId="77777777" w:rsidR="00753A0D" w:rsidRPr="00943A2D" w:rsidRDefault="00231904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43A2D">
              <w:rPr>
                <w:rFonts w:ascii="Cambria" w:eastAsia="Times New Roman" w:hAnsi="Cambria" w:cs="Times New Roman"/>
                <w:sz w:val="24"/>
                <w:szCs w:val="24"/>
              </w:rPr>
              <w:t>-          Natjecanja, izleti, terenska nastava  </w:t>
            </w:r>
          </w:p>
        </w:tc>
        <w:tc>
          <w:tcPr>
            <w:tcW w:w="1476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7F20FBC" w14:textId="77777777" w:rsidR="00753A0D" w:rsidRPr="00943A2D" w:rsidRDefault="00753A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</w:tc>
      </w:tr>
      <w:tr w:rsidR="00753A0D" w:rsidRPr="00943A2D" w14:paraId="60FDDE81" w14:textId="77777777" w:rsidTr="00CE0294">
        <w:trPr>
          <w:trHeight w:val="567"/>
        </w:trPr>
        <w:tc>
          <w:tcPr>
            <w:tcW w:w="116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29253E98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43A2D">
              <w:rPr>
                <w:rFonts w:ascii="Cambria" w:eastAsia="Times New Roman" w:hAnsi="Cambria" w:cs="Times New Roman"/>
                <w:sz w:val="24"/>
                <w:szCs w:val="24"/>
              </w:rPr>
              <w:t xml:space="preserve">Lipanj </w:t>
            </w:r>
          </w:p>
        </w:tc>
        <w:tc>
          <w:tcPr>
            <w:tcW w:w="708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14DF0C50" w14:textId="77777777" w:rsidR="00753A0D" w:rsidRPr="00943A2D" w:rsidRDefault="00231904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43A2D">
              <w:rPr>
                <w:rFonts w:ascii="Cambria" w:eastAsia="Times New Roman" w:hAnsi="Cambria" w:cs="Times New Roman"/>
                <w:sz w:val="24"/>
                <w:szCs w:val="24"/>
              </w:rPr>
              <w:t xml:space="preserve">-          Završne aktivnosti za tekuću godinu, sumiranje urađenog i </w:t>
            </w:r>
          </w:p>
          <w:p w14:paraId="4BE80A4A" w14:textId="77777777" w:rsidR="00753A0D" w:rsidRPr="00943A2D" w:rsidRDefault="00231904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43A2D">
              <w:rPr>
                <w:rFonts w:ascii="Cambria" w:eastAsia="Times New Roman" w:hAnsi="Cambria" w:cs="Times New Roman"/>
                <w:sz w:val="24"/>
                <w:szCs w:val="24"/>
              </w:rPr>
              <w:t xml:space="preserve">       procjena cjelokupnog rada </w:t>
            </w:r>
          </w:p>
        </w:tc>
        <w:tc>
          <w:tcPr>
            <w:tcW w:w="1476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FDF9FB0" w14:textId="77777777" w:rsidR="00753A0D" w:rsidRPr="00943A2D" w:rsidRDefault="00753A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</w:tc>
      </w:tr>
    </w:tbl>
    <w:p w14:paraId="064DE437" w14:textId="77777777" w:rsidR="00753A0D" w:rsidRPr="00943A2D" w:rsidRDefault="00753A0D">
      <w:pPr>
        <w:spacing w:after="0" w:line="240" w:lineRule="auto"/>
        <w:jc w:val="both"/>
        <w:rPr>
          <w:rFonts w:ascii="Cambria" w:eastAsia="Times New Roman" w:hAnsi="Cambria" w:cs="Times New Roman"/>
          <w:b/>
          <w:sz w:val="24"/>
          <w:szCs w:val="24"/>
        </w:rPr>
      </w:pPr>
    </w:p>
    <w:p w14:paraId="20DA4155" w14:textId="77777777" w:rsidR="00006BA3" w:rsidRPr="00943A2D" w:rsidRDefault="00006BA3">
      <w:pPr>
        <w:spacing w:after="0" w:line="240" w:lineRule="auto"/>
        <w:jc w:val="both"/>
        <w:rPr>
          <w:rFonts w:ascii="Cambria" w:eastAsia="Times New Roman" w:hAnsi="Cambria" w:cs="Times New Roman"/>
          <w:b/>
          <w:sz w:val="24"/>
          <w:szCs w:val="24"/>
        </w:rPr>
      </w:pPr>
    </w:p>
    <w:p w14:paraId="2B9930F3" w14:textId="77777777" w:rsidR="00006BA3" w:rsidRPr="00943A2D" w:rsidRDefault="00006BA3">
      <w:pPr>
        <w:spacing w:after="0" w:line="240" w:lineRule="auto"/>
        <w:jc w:val="both"/>
        <w:rPr>
          <w:rFonts w:ascii="Cambria" w:eastAsia="Times New Roman" w:hAnsi="Cambria" w:cs="Times New Roman"/>
          <w:b/>
          <w:sz w:val="24"/>
          <w:szCs w:val="24"/>
        </w:rPr>
      </w:pPr>
    </w:p>
    <w:p w14:paraId="6CE5D5AD" w14:textId="77777777" w:rsidR="00006BA3" w:rsidRPr="00943A2D" w:rsidRDefault="00006BA3">
      <w:pPr>
        <w:spacing w:after="0" w:line="240" w:lineRule="auto"/>
        <w:jc w:val="both"/>
        <w:rPr>
          <w:rFonts w:ascii="Cambria" w:eastAsia="Times New Roman" w:hAnsi="Cambria" w:cs="Times New Roman"/>
          <w:b/>
          <w:sz w:val="24"/>
          <w:szCs w:val="24"/>
        </w:rPr>
      </w:pPr>
    </w:p>
    <w:p w14:paraId="5624FC5A" w14:textId="77777777" w:rsidR="00006BA3" w:rsidRPr="00943A2D" w:rsidRDefault="00006BA3">
      <w:pPr>
        <w:spacing w:after="0" w:line="240" w:lineRule="auto"/>
        <w:jc w:val="both"/>
        <w:rPr>
          <w:rFonts w:ascii="Cambria" w:eastAsia="Times New Roman" w:hAnsi="Cambria" w:cs="Times New Roman"/>
          <w:b/>
          <w:sz w:val="24"/>
          <w:szCs w:val="24"/>
        </w:rPr>
      </w:pPr>
    </w:p>
    <w:p w14:paraId="535B3E9E" w14:textId="77777777" w:rsidR="00006BA3" w:rsidRPr="00943A2D" w:rsidRDefault="00006BA3">
      <w:pPr>
        <w:spacing w:after="0" w:line="240" w:lineRule="auto"/>
        <w:jc w:val="both"/>
        <w:rPr>
          <w:rFonts w:ascii="Cambria" w:eastAsia="Times New Roman" w:hAnsi="Cambria" w:cs="Times New Roman"/>
          <w:b/>
          <w:sz w:val="24"/>
          <w:szCs w:val="24"/>
        </w:rPr>
      </w:pPr>
    </w:p>
    <w:p w14:paraId="78CB20EB" w14:textId="77777777" w:rsidR="00006BA3" w:rsidRPr="00943A2D" w:rsidRDefault="00006BA3">
      <w:pPr>
        <w:spacing w:after="0" w:line="240" w:lineRule="auto"/>
        <w:jc w:val="both"/>
        <w:rPr>
          <w:rFonts w:ascii="Cambria" w:eastAsia="Times New Roman" w:hAnsi="Cambria" w:cs="Times New Roman"/>
          <w:b/>
          <w:sz w:val="24"/>
          <w:szCs w:val="24"/>
        </w:rPr>
      </w:pPr>
    </w:p>
    <w:p w14:paraId="51183DB8" w14:textId="72F7E1F8" w:rsidR="00006BA3" w:rsidRDefault="00006BA3">
      <w:pPr>
        <w:spacing w:after="0" w:line="240" w:lineRule="auto"/>
        <w:jc w:val="both"/>
        <w:rPr>
          <w:rFonts w:ascii="Cambria" w:eastAsia="Times New Roman" w:hAnsi="Cambria" w:cs="Times New Roman"/>
          <w:b/>
          <w:sz w:val="24"/>
          <w:szCs w:val="24"/>
        </w:rPr>
      </w:pPr>
    </w:p>
    <w:p w14:paraId="2AA4E559" w14:textId="12FF63B9" w:rsidR="00A876BB" w:rsidRDefault="00A876BB">
      <w:pPr>
        <w:spacing w:after="0" w:line="240" w:lineRule="auto"/>
        <w:jc w:val="both"/>
        <w:rPr>
          <w:rFonts w:ascii="Cambria" w:eastAsia="Times New Roman" w:hAnsi="Cambria" w:cs="Times New Roman"/>
          <w:b/>
          <w:sz w:val="24"/>
          <w:szCs w:val="24"/>
        </w:rPr>
      </w:pPr>
    </w:p>
    <w:p w14:paraId="6AA16242" w14:textId="4C4364B4" w:rsidR="00A876BB" w:rsidRDefault="00A876BB">
      <w:pPr>
        <w:spacing w:after="0" w:line="240" w:lineRule="auto"/>
        <w:jc w:val="both"/>
        <w:rPr>
          <w:rFonts w:ascii="Cambria" w:eastAsia="Times New Roman" w:hAnsi="Cambria" w:cs="Times New Roman"/>
          <w:b/>
          <w:sz w:val="24"/>
          <w:szCs w:val="24"/>
        </w:rPr>
      </w:pPr>
    </w:p>
    <w:p w14:paraId="507B285A" w14:textId="77777777" w:rsidR="00A876BB" w:rsidRPr="00943A2D" w:rsidRDefault="00A876BB">
      <w:pPr>
        <w:spacing w:after="0" w:line="240" w:lineRule="auto"/>
        <w:jc w:val="both"/>
        <w:rPr>
          <w:rFonts w:ascii="Cambria" w:eastAsia="Times New Roman" w:hAnsi="Cambria" w:cs="Times New Roman"/>
          <w:b/>
          <w:sz w:val="24"/>
          <w:szCs w:val="24"/>
        </w:rPr>
      </w:pPr>
    </w:p>
    <w:p w14:paraId="0D9E845C" w14:textId="77777777" w:rsidR="00006BA3" w:rsidRPr="00943A2D" w:rsidRDefault="00006BA3">
      <w:pPr>
        <w:spacing w:after="0" w:line="240" w:lineRule="auto"/>
        <w:jc w:val="both"/>
        <w:rPr>
          <w:rFonts w:ascii="Cambria" w:eastAsia="Times New Roman" w:hAnsi="Cambria" w:cs="Times New Roman"/>
          <w:b/>
          <w:sz w:val="24"/>
          <w:szCs w:val="24"/>
        </w:rPr>
      </w:pPr>
    </w:p>
    <w:p w14:paraId="19A0FC64" w14:textId="77777777" w:rsidR="00006BA3" w:rsidRPr="00943A2D" w:rsidRDefault="00006BA3">
      <w:pPr>
        <w:spacing w:after="0" w:line="240" w:lineRule="auto"/>
        <w:jc w:val="both"/>
        <w:rPr>
          <w:rFonts w:ascii="Cambria" w:eastAsia="Times New Roman" w:hAnsi="Cambria" w:cs="Times New Roman"/>
          <w:b/>
          <w:sz w:val="24"/>
          <w:szCs w:val="24"/>
        </w:rPr>
      </w:pPr>
    </w:p>
    <w:p w14:paraId="7538D44A" w14:textId="77777777" w:rsidR="00753A0D" w:rsidRPr="00943A2D" w:rsidRDefault="00231904">
      <w:pPr>
        <w:spacing w:after="0" w:line="240" w:lineRule="auto"/>
        <w:jc w:val="both"/>
        <w:rPr>
          <w:rFonts w:ascii="Cambria" w:eastAsia="Times New Roman" w:hAnsi="Cambria" w:cs="Times New Roman"/>
          <w:b/>
          <w:sz w:val="24"/>
          <w:szCs w:val="24"/>
        </w:rPr>
      </w:pPr>
      <w:r w:rsidRPr="00943A2D">
        <w:rPr>
          <w:rFonts w:ascii="Cambria" w:eastAsia="Times New Roman" w:hAnsi="Cambria" w:cs="Times New Roman"/>
          <w:b/>
          <w:sz w:val="24"/>
          <w:szCs w:val="24"/>
          <w:highlight w:val="lightGray"/>
        </w:rPr>
        <w:lastRenderedPageBreak/>
        <w:t>6.5. Plan rada Vijeća učenika</w:t>
      </w:r>
    </w:p>
    <w:p w14:paraId="20351192" w14:textId="77777777" w:rsidR="00753A0D" w:rsidRPr="00943A2D" w:rsidRDefault="00753A0D">
      <w:pPr>
        <w:spacing w:after="0" w:line="240" w:lineRule="auto"/>
        <w:jc w:val="both"/>
        <w:rPr>
          <w:rFonts w:ascii="Cambria" w:eastAsia="Times New Roman" w:hAnsi="Cambria" w:cs="Times New Roman"/>
          <w:b/>
          <w:sz w:val="24"/>
          <w:szCs w:val="24"/>
        </w:rPr>
      </w:pPr>
    </w:p>
    <w:tbl>
      <w:tblPr>
        <w:tblStyle w:val="affffffa"/>
        <w:tblW w:w="9596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1168"/>
        <w:gridCol w:w="6633"/>
        <w:gridCol w:w="1795"/>
      </w:tblGrid>
      <w:tr w:rsidR="00753A0D" w:rsidRPr="00943A2D" w14:paraId="7D8A6DCB" w14:textId="77777777" w:rsidTr="00CE0294">
        <w:tc>
          <w:tcPr>
            <w:tcW w:w="11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EFDD17" w14:textId="77777777" w:rsidR="00753A0D" w:rsidRPr="00943A2D" w:rsidRDefault="00231904">
            <w:pPr>
              <w:spacing w:after="0" w:line="240" w:lineRule="auto"/>
              <w:ind w:left="93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43A2D">
              <w:rPr>
                <w:rFonts w:ascii="Cambria" w:eastAsia="Times New Roman" w:hAnsi="Cambria" w:cs="Times New Roman"/>
                <w:b/>
                <w:sz w:val="24"/>
                <w:szCs w:val="24"/>
              </w:rPr>
              <w:t>Mjesec</w:t>
            </w:r>
          </w:p>
        </w:tc>
        <w:tc>
          <w:tcPr>
            <w:tcW w:w="663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018708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43A2D">
              <w:rPr>
                <w:rFonts w:ascii="Cambria" w:eastAsia="Times New Roman" w:hAnsi="Cambria" w:cs="Times New Roman"/>
                <w:b/>
                <w:sz w:val="24"/>
                <w:szCs w:val="24"/>
              </w:rPr>
              <w:t>Sadržaj rada</w:t>
            </w:r>
          </w:p>
        </w:tc>
        <w:tc>
          <w:tcPr>
            <w:tcW w:w="179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A62948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43A2D">
              <w:rPr>
                <w:rFonts w:ascii="Cambria" w:eastAsia="Times New Roman" w:hAnsi="Cambria" w:cs="Times New Roman"/>
                <w:b/>
                <w:sz w:val="24"/>
                <w:szCs w:val="24"/>
              </w:rPr>
              <w:t>Izvršitelji</w:t>
            </w:r>
          </w:p>
        </w:tc>
      </w:tr>
      <w:tr w:rsidR="00753A0D" w:rsidRPr="00943A2D" w14:paraId="54B40772" w14:textId="77777777" w:rsidTr="00CE0294">
        <w:tc>
          <w:tcPr>
            <w:tcW w:w="1168" w:type="dxa"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2A2FF41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43A2D">
              <w:rPr>
                <w:rFonts w:ascii="Cambria" w:eastAsia="Times New Roman" w:hAnsi="Cambria" w:cs="Times New Roman"/>
                <w:sz w:val="24"/>
                <w:szCs w:val="24"/>
              </w:rPr>
              <w:t>Rujan</w:t>
            </w:r>
          </w:p>
        </w:tc>
        <w:tc>
          <w:tcPr>
            <w:tcW w:w="6633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22739DB" w14:textId="77777777" w:rsidR="00753A0D" w:rsidRPr="00943A2D" w:rsidRDefault="00231904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43A2D">
              <w:rPr>
                <w:rFonts w:ascii="Cambria" w:eastAsia="Times New Roman" w:hAnsi="Cambria" w:cs="Times New Roman"/>
                <w:sz w:val="24"/>
                <w:szCs w:val="24"/>
              </w:rPr>
              <w:t>Formiranje Vijeća učenika</w:t>
            </w:r>
          </w:p>
          <w:p w14:paraId="35E346D9" w14:textId="77777777" w:rsidR="00753A0D" w:rsidRPr="00943A2D" w:rsidRDefault="00231904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43A2D">
              <w:rPr>
                <w:rFonts w:ascii="Cambria" w:eastAsia="Times New Roman" w:hAnsi="Cambria" w:cs="Times New Roman"/>
                <w:sz w:val="24"/>
                <w:szCs w:val="24"/>
              </w:rPr>
              <w:t>Izbor predsjednika Vijeća učenika </w:t>
            </w:r>
          </w:p>
          <w:p w14:paraId="6B21C6D4" w14:textId="77777777" w:rsidR="00753A0D" w:rsidRPr="00943A2D" w:rsidRDefault="00231904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43A2D">
              <w:rPr>
                <w:rFonts w:ascii="Cambria" w:eastAsia="Times New Roman" w:hAnsi="Cambria" w:cs="Times New Roman"/>
                <w:sz w:val="24"/>
                <w:szCs w:val="24"/>
              </w:rPr>
              <w:t>Prijedlozi i dogovor o načinu rada i temama Vijeća</w:t>
            </w:r>
          </w:p>
          <w:p w14:paraId="09D59540" w14:textId="77777777" w:rsidR="00753A0D" w:rsidRPr="00943A2D" w:rsidRDefault="00231904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43A2D">
              <w:rPr>
                <w:rFonts w:ascii="Cambria" w:eastAsia="Times New Roman" w:hAnsi="Cambria" w:cs="Times New Roman"/>
                <w:sz w:val="24"/>
                <w:szCs w:val="24"/>
              </w:rPr>
              <w:t xml:space="preserve">Kućni red, Etički kodeks neposrednih nositelja odgojno-obrazovne djelatnosti OŠ </w:t>
            </w:r>
            <w:proofErr w:type="spellStart"/>
            <w:r w:rsidRPr="00943A2D">
              <w:rPr>
                <w:rFonts w:ascii="Cambria" w:eastAsia="Times New Roman" w:hAnsi="Cambria" w:cs="Times New Roman"/>
                <w:sz w:val="24"/>
                <w:szCs w:val="24"/>
              </w:rPr>
              <w:t>Žakanje</w:t>
            </w:r>
            <w:proofErr w:type="spellEnd"/>
            <w:r w:rsidRPr="00943A2D">
              <w:rPr>
                <w:rFonts w:ascii="Cambria" w:eastAsia="Times New Roman" w:hAnsi="Cambria" w:cs="Times New Roman"/>
                <w:sz w:val="24"/>
                <w:szCs w:val="24"/>
              </w:rPr>
              <w:t>, Protokoli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1CB70D2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</w:rPr>
              <w:t>psiholog, pedagog, učenici</w:t>
            </w:r>
          </w:p>
        </w:tc>
      </w:tr>
      <w:tr w:rsidR="00753A0D" w:rsidRPr="00943A2D" w14:paraId="77610DD6" w14:textId="77777777" w:rsidTr="00CE0294">
        <w:tc>
          <w:tcPr>
            <w:tcW w:w="1168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98E947B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43A2D">
              <w:rPr>
                <w:rFonts w:ascii="Cambria" w:eastAsia="Times New Roman" w:hAnsi="Cambria" w:cs="Times New Roman"/>
                <w:sz w:val="24"/>
                <w:szCs w:val="24"/>
              </w:rPr>
              <w:t>Siječanj</w:t>
            </w:r>
          </w:p>
        </w:tc>
        <w:tc>
          <w:tcPr>
            <w:tcW w:w="663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DE2F406" w14:textId="77777777" w:rsidR="00753A0D" w:rsidRPr="00943A2D" w:rsidRDefault="00231904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43A2D">
              <w:rPr>
                <w:rFonts w:ascii="Cambria" w:eastAsia="Times New Roman" w:hAnsi="Cambria" w:cs="Times New Roman"/>
                <w:sz w:val="24"/>
                <w:szCs w:val="24"/>
              </w:rPr>
              <w:t xml:space="preserve">Tekuća problematika u školi, prijedlozi učenika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84CA4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43A2D">
              <w:rPr>
                <w:rFonts w:ascii="Cambria" w:eastAsia="Times New Roman" w:hAnsi="Cambria" w:cs="Times New Roman"/>
              </w:rPr>
              <w:t>psiholog, pedagog, učenici</w:t>
            </w:r>
          </w:p>
        </w:tc>
      </w:tr>
      <w:tr w:rsidR="00753A0D" w:rsidRPr="00943A2D" w14:paraId="018F18B8" w14:textId="77777777" w:rsidTr="00CE0294">
        <w:tc>
          <w:tcPr>
            <w:tcW w:w="1168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15CB7E9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43A2D">
              <w:rPr>
                <w:rFonts w:ascii="Cambria" w:eastAsia="Times New Roman" w:hAnsi="Cambria" w:cs="Times New Roman"/>
                <w:sz w:val="24"/>
                <w:szCs w:val="24"/>
              </w:rPr>
              <w:t xml:space="preserve">Svibanj </w:t>
            </w:r>
          </w:p>
        </w:tc>
        <w:tc>
          <w:tcPr>
            <w:tcW w:w="663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D085883" w14:textId="77777777" w:rsidR="00753A0D" w:rsidRPr="00943A2D" w:rsidRDefault="00231904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43A2D">
              <w:rPr>
                <w:rFonts w:ascii="Cambria" w:eastAsia="Times New Roman" w:hAnsi="Cambria" w:cs="Times New Roman"/>
                <w:sz w:val="24"/>
                <w:szCs w:val="24"/>
              </w:rPr>
              <w:t>Izleti, ekskurzije, kraj školske godine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385E87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43A2D">
              <w:rPr>
                <w:rFonts w:ascii="Cambria" w:eastAsia="Times New Roman" w:hAnsi="Cambria" w:cs="Times New Roman"/>
              </w:rPr>
              <w:t>psiholog, pedagog, učenici</w:t>
            </w:r>
          </w:p>
        </w:tc>
      </w:tr>
    </w:tbl>
    <w:p w14:paraId="69B3FCBE" w14:textId="77777777" w:rsidR="00753A0D" w:rsidRPr="00943A2D" w:rsidRDefault="00753A0D">
      <w:pPr>
        <w:spacing w:after="0" w:line="240" w:lineRule="auto"/>
        <w:jc w:val="both"/>
        <w:rPr>
          <w:rFonts w:ascii="Cambria" w:eastAsia="Times New Roman" w:hAnsi="Cambria" w:cs="Times New Roman"/>
          <w:b/>
          <w:sz w:val="24"/>
          <w:szCs w:val="24"/>
        </w:rPr>
      </w:pPr>
    </w:p>
    <w:p w14:paraId="38F4042E" w14:textId="77777777" w:rsidR="00753A0D" w:rsidRPr="00943A2D" w:rsidRDefault="00753A0D">
      <w:pPr>
        <w:spacing w:after="0" w:line="240" w:lineRule="auto"/>
        <w:jc w:val="both"/>
        <w:rPr>
          <w:rFonts w:ascii="Cambria" w:eastAsia="Times New Roman" w:hAnsi="Cambria" w:cs="Times New Roman"/>
          <w:b/>
          <w:sz w:val="24"/>
          <w:szCs w:val="24"/>
        </w:rPr>
      </w:pPr>
    </w:p>
    <w:p w14:paraId="04512105" w14:textId="77777777" w:rsidR="00753A0D" w:rsidRPr="00943A2D" w:rsidRDefault="00753A0D">
      <w:pPr>
        <w:spacing w:after="0" w:line="240" w:lineRule="auto"/>
        <w:jc w:val="both"/>
        <w:rPr>
          <w:rFonts w:ascii="Cambria" w:eastAsia="Times New Roman" w:hAnsi="Cambria" w:cs="Times New Roman"/>
          <w:b/>
          <w:sz w:val="24"/>
          <w:szCs w:val="24"/>
        </w:rPr>
      </w:pPr>
    </w:p>
    <w:p w14:paraId="376C7B28" w14:textId="77777777" w:rsidR="00753A0D" w:rsidRPr="00943A2D" w:rsidRDefault="00753A0D">
      <w:pPr>
        <w:spacing w:after="0" w:line="240" w:lineRule="auto"/>
        <w:jc w:val="both"/>
        <w:rPr>
          <w:rFonts w:ascii="Cambria" w:eastAsia="Times New Roman" w:hAnsi="Cambria" w:cs="Times New Roman"/>
          <w:b/>
          <w:sz w:val="24"/>
          <w:szCs w:val="24"/>
        </w:rPr>
      </w:pPr>
    </w:p>
    <w:p w14:paraId="57BD8C2A" w14:textId="77777777" w:rsidR="00753A0D" w:rsidRPr="00943A2D" w:rsidRDefault="00753A0D">
      <w:pPr>
        <w:spacing w:after="0" w:line="240" w:lineRule="auto"/>
        <w:jc w:val="both"/>
        <w:rPr>
          <w:rFonts w:ascii="Cambria" w:eastAsia="Times New Roman" w:hAnsi="Cambria" w:cs="Times New Roman"/>
          <w:b/>
          <w:sz w:val="24"/>
          <w:szCs w:val="24"/>
        </w:rPr>
      </w:pPr>
    </w:p>
    <w:p w14:paraId="1DB710E9" w14:textId="77777777" w:rsidR="00753A0D" w:rsidRPr="00943A2D" w:rsidRDefault="00753A0D">
      <w:pPr>
        <w:spacing w:after="0" w:line="240" w:lineRule="auto"/>
        <w:jc w:val="both"/>
        <w:rPr>
          <w:rFonts w:ascii="Cambria" w:eastAsia="Times New Roman" w:hAnsi="Cambria" w:cs="Times New Roman"/>
          <w:b/>
          <w:sz w:val="24"/>
          <w:szCs w:val="24"/>
        </w:rPr>
      </w:pPr>
    </w:p>
    <w:p w14:paraId="13107278" w14:textId="77777777" w:rsidR="00753A0D" w:rsidRPr="00943A2D" w:rsidRDefault="00753A0D">
      <w:pPr>
        <w:spacing w:after="0" w:line="240" w:lineRule="auto"/>
        <w:jc w:val="both"/>
        <w:rPr>
          <w:rFonts w:ascii="Cambria" w:eastAsia="Times New Roman" w:hAnsi="Cambria" w:cs="Times New Roman"/>
          <w:b/>
          <w:sz w:val="24"/>
          <w:szCs w:val="24"/>
        </w:rPr>
      </w:pPr>
    </w:p>
    <w:p w14:paraId="7904256E" w14:textId="77777777" w:rsidR="00753A0D" w:rsidRPr="00943A2D" w:rsidRDefault="00753A0D">
      <w:pPr>
        <w:spacing w:after="0" w:line="240" w:lineRule="auto"/>
        <w:jc w:val="center"/>
        <w:rPr>
          <w:rFonts w:ascii="Cambria" w:eastAsia="Times New Roman" w:hAnsi="Cambria" w:cs="Times New Roman"/>
          <w:b/>
          <w:color w:val="0070C0"/>
          <w:sz w:val="24"/>
          <w:szCs w:val="24"/>
        </w:rPr>
      </w:pPr>
    </w:p>
    <w:p w14:paraId="2F1CE3E0" w14:textId="77777777" w:rsidR="00753A0D" w:rsidRPr="00943A2D" w:rsidRDefault="00753A0D">
      <w:pPr>
        <w:spacing w:after="0" w:line="240" w:lineRule="auto"/>
        <w:jc w:val="center"/>
        <w:rPr>
          <w:rFonts w:ascii="Cambria" w:eastAsia="Times New Roman" w:hAnsi="Cambria" w:cs="Times New Roman"/>
          <w:b/>
          <w:color w:val="0070C0"/>
          <w:sz w:val="24"/>
          <w:szCs w:val="24"/>
        </w:rPr>
      </w:pPr>
    </w:p>
    <w:p w14:paraId="025EC60C" w14:textId="77777777" w:rsidR="00753A0D" w:rsidRPr="00943A2D" w:rsidRDefault="00753A0D">
      <w:pPr>
        <w:spacing w:after="0" w:line="240" w:lineRule="auto"/>
        <w:jc w:val="center"/>
        <w:rPr>
          <w:rFonts w:ascii="Cambria" w:eastAsia="Times New Roman" w:hAnsi="Cambria" w:cs="Times New Roman"/>
          <w:b/>
          <w:color w:val="0070C0"/>
          <w:sz w:val="24"/>
          <w:szCs w:val="24"/>
        </w:rPr>
      </w:pPr>
    </w:p>
    <w:p w14:paraId="08E05A48" w14:textId="77777777" w:rsidR="00753A0D" w:rsidRPr="00943A2D" w:rsidRDefault="00753A0D">
      <w:pPr>
        <w:spacing w:after="0" w:line="240" w:lineRule="auto"/>
        <w:jc w:val="center"/>
        <w:rPr>
          <w:rFonts w:ascii="Cambria" w:eastAsia="Times New Roman" w:hAnsi="Cambria" w:cs="Times New Roman"/>
          <w:b/>
          <w:color w:val="0070C0"/>
          <w:sz w:val="24"/>
          <w:szCs w:val="24"/>
        </w:rPr>
      </w:pPr>
    </w:p>
    <w:p w14:paraId="21F43E2C" w14:textId="77777777" w:rsidR="00753A0D" w:rsidRPr="00943A2D" w:rsidRDefault="00753A0D">
      <w:pPr>
        <w:spacing w:after="0" w:line="240" w:lineRule="auto"/>
        <w:jc w:val="center"/>
        <w:rPr>
          <w:rFonts w:ascii="Cambria" w:eastAsia="Times New Roman" w:hAnsi="Cambria" w:cs="Times New Roman"/>
          <w:b/>
          <w:color w:val="0070C0"/>
          <w:sz w:val="24"/>
          <w:szCs w:val="24"/>
        </w:rPr>
      </w:pPr>
    </w:p>
    <w:p w14:paraId="3201E96E" w14:textId="77777777" w:rsidR="00753A0D" w:rsidRPr="00943A2D" w:rsidRDefault="00753A0D">
      <w:pPr>
        <w:spacing w:after="0" w:line="240" w:lineRule="auto"/>
        <w:jc w:val="center"/>
        <w:rPr>
          <w:rFonts w:ascii="Cambria" w:eastAsia="Times New Roman" w:hAnsi="Cambria" w:cs="Times New Roman"/>
          <w:b/>
          <w:color w:val="0070C0"/>
          <w:sz w:val="24"/>
          <w:szCs w:val="24"/>
        </w:rPr>
      </w:pPr>
    </w:p>
    <w:p w14:paraId="0E64E82F" w14:textId="77777777" w:rsidR="00753A0D" w:rsidRPr="00943A2D" w:rsidRDefault="00753A0D">
      <w:pPr>
        <w:spacing w:after="0" w:line="240" w:lineRule="auto"/>
        <w:jc w:val="center"/>
        <w:rPr>
          <w:rFonts w:ascii="Cambria" w:eastAsia="Times New Roman" w:hAnsi="Cambria" w:cs="Times New Roman"/>
          <w:b/>
          <w:color w:val="0070C0"/>
          <w:sz w:val="24"/>
          <w:szCs w:val="24"/>
        </w:rPr>
      </w:pPr>
    </w:p>
    <w:p w14:paraId="502C0C48" w14:textId="77777777" w:rsidR="00753A0D" w:rsidRPr="00943A2D" w:rsidRDefault="00753A0D">
      <w:pPr>
        <w:spacing w:after="0" w:line="240" w:lineRule="auto"/>
        <w:jc w:val="center"/>
        <w:rPr>
          <w:rFonts w:ascii="Cambria" w:eastAsia="Times New Roman" w:hAnsi="Cambria" w:cs="Times New Roman"/>
          <w:b/>
          <w:color w:val="0070C0"/>
          <w:sz w:val="24"/>
          <w:szCs w:val="24"/>
        </w:rPr>
      </w:pPr>
    </w:p>
    <w:p w14:paraId="44E00700" w14:textId="77777777" w:rsidR="00753A0D" w:rsidRPr="00943A2D" w:rsidRDefault="00753A0D">
      <w:pPr>
        <w:spacing w:after="0" w:line="240" w:lineRule="auto"/>
        <w:jc w:val="center"/>
        <w:rPr>
          <w:rFonts w:ascii="Cambria" w:eastAsia="Times New Roman" w:hAnsi="Cambria" w:cs="Times New Roman"/>
          <w:b/>
          <w:color w:val="0070C0"/>
          <w:sz w:val="24"/>
          <w:szCs w:val="24"/>
        </w:rPr>
      </w:pPr>
    </w:p>
    <w:p w14:paraId="61796F41" w14:textId="77777777" w:rsidR="00753A0D" w:rsidRPr="00943A2D" w:rsidRDefault="00753A0D">
      <w:pPr>
        <w:spacing w:after="0" w:line="240" w:lineRule="auto"/>
        <w:jc w:val="center"/>
        <w:rPr>
          <w:rFonts w:ascii="Cambria" w:eastAsia="Times New Roman" w:hAnsi="Cambria" w:cs="Times New Roman"/>
          <w:b/>
          <w:color w:val="0070C0"/>
          <w:sz w:val="24"/>
          <w:szCs w:val="24"/>
        </w:rPr>
      </w:pPr>
    </w:p>
    <w:p w14:paraId="0AADEBCE" w14:textId="77777777" w:rsidR="00753A0D" w:rsidRPr="00943A2D" w:rsidRDefault="00753A0D">
      <w:pPr>
        <w:spacing w:after="0" w:line="240" w:lineRule="auto"/>
        <w:jc w:val="center"/>
        <w:rPr>
          <w:rFonts w:ascii="Cambria" w:eastAsia="Times New Roman" w:hAnsi="Cambria" w:cs="Times New Roman"/>
          <w:b/>
          <w:color w:val="0070C0"/>
          <w:sz w:val="24"/>
          <w:szCs w:val="24"/>
        </w:rPr>
      </w:pPr>
    </w:p>
    <w:p w14:paraId="4D3BF37C" w14:textId="77777777" w:rsidR="00753A0D" w:rsidRPr="00943A2D" w:rsidRDefault="00753A0D">
      <w:pPr>
        <w:spacing w:after="0" w:line="240" w:lineRule="auto"/>
        <w:jc w:val="center"/>
        <w:rPr>
          <w:rFonts w:ascii="Cambria" w:eastAsia="Times New Roman" w:hAnsi="Cambria" w:cs="Times New Roman"/>
          <w:b/>
          <w:color w:val="0070C0"/>
          <w:sz w:val="24"/>
          <w:szCs w:val="24"/>
        </w:rPr>
      </w:pPr>
    </w:p>
    <w:p w14:paraId="0FF8B7FD" w14:textId="77777777" w:rsidR="00753A0D" w:rsidRPr="00943A2D" w:rsidRDefault="00753A0D">
      <w:pPr>
        <w:spacing w:after="0" w:line="240" w:lineRule="auto"/>
        <w:jc w:val="center"/>
        <w:rPr>
          <w:rFonts w:ascii="Cambria" w:eastAsia="Times New Roman" w:hAnsi="Cambria" w:cs="Times New Roman"/>
          <w:b/>
          <w:color w:val="0070C0"/>
          <w:sz w:val="24"/>
          <w:szCs w:val="24"/>
        </w:rPr>
      </w:pPr>
    </w:p>
    <w:p w14:paraId="53B71384" w14:textId="77777777" w:rsidR="00753A0D" w:rsidRPr="00943A2D" w:rsidRDefault="00753A0D">
      <w:pPr>
        <w:spacing w:after="0" w:line="240" w:lineRule="auto"/>
        <w:jc w:val="center"/>
        <w:rPr>
          <w:rFonts w:ascii="Cambria" w:eastAsia="Times New Roman" w:hAnsi="Cambria" w:cs="Times New Roman"/>
          <w:b/>
          <w:color w:val="0070C0"/>
          <w:sz w:val="24"/>
          <w:szCs w:val="24"/>
        </w:rPr>
      </w:pPr>
    </w:p>
    <w:p w14:paraId="3174880B" w14:textId="77777777" w:rsidR="00753A0D" w:rsidRPr="00943A2D" w:rsidRDefault="00753A0D">
      <w:pPr>
        <w:spacing w:after="0" w:line="240" w:lineRule="auto"/>
        <w:jc w:val="center"/>
        <w:rPr>
          <w:rFonts w:ascii="Cambria" w:eastAsia="Times New Roman" w:hAnsi="Cambria" w:cs="Times New Roman"/>
          <w:b/>
          <w:color w:val="0070C0"/>
          <w:sz w:val="24"/>
          <w:szCs w:val="24"/>
        </w:rPr>
      </w:pPr>
    </w:p>
    <w:p w14:paraId="5E93E6B6" w14:textId="77777777" w:rsidR="00753A0D" w:rsidRPr="00943A2D" w:rsidRDefault="00753A0D">
      <w:pPr>
        <w:spacing w:after="0" w:line="240" w:lineRule="auto"/>
        <w:jc w:val="center"/>
        <w:rPr>
          <w:rFonts w:ascii="Cambria" w:eastAsia="Times New Roman" w:hAnsi="Cambria" w:cs="Times New Roman"/>
          <w:b/>
          <w:color w:val="0070C0"/>
          <w:sz w:val="24"/>
          <w:szCs w:val="24"/>
        </w:rPr>
      </w:pPr>
    </w:p>
    <w:p w14:paraId="6B06B05A" w14:textId="77777777" w:rsidR="00753A0D" w:rsidRPr="00943A2D" w:rsidRDefault="00753A0D">
      <w:pPr>
        <w:spacing w:after="0" w:line="240" w:lineRule="auto"/>
        <w:jc w:val="center"/>
        <w:rPr>
          <w:rFonts w:ascii="Cambria" w:eastAsia="Times New Roman" w:hAnsi="Cambria" w:cs="Times New Roman"/>
          <w:b/>
          <w:color w:val="0070C0"/>
          <w:sz w:val="24"/>
          <w:szCs w:val="24"/>
        </w:rPr>
      </w:pPr>
    </w:p>
    <w:p w14:paraId="7AA85D89" w14:textId="77777777" w:rsidR="00753A0D" w:rsidRPr="00943A2D" w:rsidRDefault="00753A0D">
      <w:pPr>
        <w:spacing w:after="0" w:line="240" w:lineRule="auto"/>
        <w:jc w:val="center"/>
        <w:rPr>
          <w:rFonts w:ascii="Cambria" w:eastAsia="Times New Roman" w:hAnsi="Cambria" w:cs="Times New Roman"/>
          <w:b/>
          <w:color w:val="0070C0"/>
          <w:sz w:val="24"/>
          <w:szCs w:val="24"/>
        </w:rPr>
      </w:pPr>
    </w:p>
    <w:p w14:paraId="28193FE4" w14:textId="77777777" w:rsidR="00753A0D" w:rsidRPr="00943A2D" w:rsidRDefault="00753A0D">
      <w:pPr>
        <w:spacing w:after="0" w:line="240" w:lineRule="auto"/>
        <w:jc w:val="center"/>
        <w:rPr>
          <w:rFonts w:ascii="Cambria" w:eastAsia="Times New Roman" w:hAnsi="Cambria" w:cs="Times New Roman"/>
          <w:b/>
          <w:color w:val="0070C0"/>
          <w:sz w:val="24"/>
          <w:szCs w:val="24"/>
        </w:rPr>
      </w:pPr>
    </w:p>
    <w:p w14:paraId="6BB4CFB0" w14:textId="77777777" w:rsidR="00753A0D" w:rsidRPr="00943A2D" w:rsidRDefault="00753A0D">
      <w:pPr>
        <w:spacing w:after="0" w:line="240" w:lineRule="auto"/>
        <w:jc w:val="center"/>
        <w:rPr>
          <w:rFonts w:ascii="Cambria" w:eastAsia="Times New Roman" w:hAnsi="Cambria" w:cs="Times New Roman"/>
          <w:b/>
          <w:color w:val="0070C0"/>
          <w:sz w:val="24"/>
          <w:szCs w:val="24"/>
        </w:rPr>
      </w:pPr>
    </w:p>
    <w:p w14:paraId="1290862E" w14:textId="77777777" w:rsidR="00753A0D" w:rsidRPr="00943A2D" w:rsidRDefault="00753A0D">
      <w:pPr>
        <w:spacing w:after="0" w:line="240" w:lineRule="auto"/>
        <w:jc w:val="center"/>
        <w:rPr>
          <w:rFonts w:ascii="Cambria" w:eastAsia="Times New Roman" w:hAnsi="Cambria" w:cs="Times New Roman"/>
          <w:b/>
          <w:color w:val="0070C0"/>
          <w:sz w:val="24"/>
          <w:szCs w:val="24"/>
        </w:rPr>
      </w:pPr>
    </w:p>
    <w:p w14:paraId="4D785446" w14:textId="77777777" w:rsidR="00753A0D" w:rsidRPr="00943A2D" w:rsidRDefault="00753A0D">
      <w:pPr>
        <w:spacing w:after="0" w:line="240" w:lineRule="auto"/>
        <w:jc w:val="center"/>
        <w:rPr>
          <w:rFonts w:ascii="Cambria" w:eastAsia="Times New Roman" w:hAnsi="Cambria" w:cs="Times New Roman"/>
          <w:b/>
          <w:color w:val="0070C0"/>
          <w:sz w:val="24"/>
          <w:szCs w:val="24"/>
        </w:rPr>
      </w:pPr>
    </w:p>
    <w:p w14:paraId="1C45D8CC" w14:textId="77777777" w:rsidR="00753A0D" w:rsidRPr="00943A2D" w:rsidRDefault="00753A0D">
      <w:pPr>
        <w:spacing w:after="0" w:line="240" w:lineRule="auto"/>
        <w:jc w:val="center"/>
        <w:rPr>
          <w:rFonts w:ascii="Cambria" w:eastAsia="Times New Roman" w:hAnsi="Cambria" w:cs="Times New Roman"/>
          <w:b/>
          <w:color w:val="0070C0"/>
          <w:sz w:val="24"/>
          <w:szCs w:val="24"/>
        </w:rPr>
      </w:pPr>
    </w:p>
    <w:p w14:paraId="3E9ADC02" w14:textId="77777777" w:rsidR="00753A0D" w:rsidRPr="00943A2D" w:rsidRDefault="00753A0D">
      <w:pPr>
        <w:spacing w:after="0" w:line="240" w:lineRule="auto"/>
        <w:jc w:val="center"/>
        <w:rPr>
          <w:rFonts w:ascii="Cambria" w:eastAsia="Times New Roman" w:hAnsi="Cambria" w:cs="Times New Roman"/>
          <w:b/>
          <w:color w:val="0070C0"/>
          <w:sz w:val="24"/>
          <w:szCs w:val="24"/>
        </w:rPr>
      </w:pPr>
    </w:p>
    <w:p w14:paraId="55F700A8" w14:textId="77777777" w:rsidR="00753A0D" w:rsidRPr="00943A2D" w:rsidRDefault="00753A0D">
      <w:pPr>
        <w:spacing w:after="0" w:line="240" w:lineRule="auto"/>
        <w:jc w:val="center"/>
        <w:rPr>
          <w:rFonts w:ascii="Cambria" w:eastAsia="Times New Roman" w:hAnsi="Cambria" w:cs="Times New Roman"/>
          <w:b/>
          <w:color w:val="0070C0"/>
          <w:sz w:val="24"/>
          <w:szCs w:val="24"/>
        </w:rPr>
      </w:pPr>
    </w:p>
    <w:p w14:paraId="7FE11541" w14:textId="77777777" w:rsidR="00753A0D" w:rsidRPr="00943A2D" w:rsidRDefault="00753A0D">
      <w:pPr>
        <w:spacing w:after="0" w:line="240" w:lineRule="auto"/>
        <w:jc w:val="center"/>
        <w:rPr>
          <w:rFonts w:ascii="Cambria" w:eastAsia="Times New Roman" w:hAnsi="Cambria" w:cs="Times New Roman"/>
          <w:b/>
          <w:color w:val="0070C0"/>
          <w:sz w:val="24"/>
          <w:szCs w:val="24"/>
        </w:rPr>
      </w:pPr>
    </w:p>
    <w:p w14:paraId="78F951DA" w14:textId="77777777" w:rsidR="00753A0D" w:rsidRPr="00943A2D" w:rsidRDefault="00753A0D">
      <w:pPr>
        <w:spacing w:after="0" w:line="240" w:lineRule="auto"/>
        <w:jc w:val="center"/>
        <w:rPr>
          <w:rFonts w:ascii="Cambria" w:eastAsia="Times New Roman" w:hAnsi="Cambria" w:cs="Times New Roman"/>
          <w:b/>
          <w:color w:val="0070C0"/>
          <w:sz w:val="24"/>
          <w:szCs w:val="24"/>
        </w:rPr>
      </w:pPr>
    </w:p>
    <w:p w14:paraId="0FC60020" w14:textId="77777777" w:rsidR="00753A0D" w:rsidRPr="00943A2D" w:rsidRDefault="00753A0D">
      <w:pPr>
        <w:spacing w:after="0" w:line="240" w:lineRule="auto"/>
        <w:jc w:val="center"/>
        <w:rPr>
          <w:rFonts w:ascii="Cambria" w:eastAsia="Times New Roman" w:hAnsi="Cambria" w:cs="Times New Roman"/>
          <w:b/>
          <w:color w:val="0070C0"/>
          <w:sz w:val="24"/>
          <w:szCs w:val="24"/>
        </w:rPr>
      </w:pPr>
    </w:p>
    <w:p w14:paraId="39FF7CB4" w14:textId="77777777" w:rsidR="00753A0D" w:rsidRPr="00943A2D" w:rsidRDefault="00753A0D">
      <w:pPr>
        <w:spacing w:after="0" w:line="240" w:lineRule="auto"/>
        <w:jc w:val="center"/>
        <w:rPr>
          <w:rFonts w:ascii="Cambria" w:eastAsia="Times New Roman" w:hAnsi="Cambria" w:cs="Times New Roman"/>
          <w:b/>
          <w:color w:val="0070C0"/>
          <w:sz w:val="24"/>
          <w:szCs w:val="24"/>
        </w:rPr>
      </w:pPr>
    </w:p>
    <w:p w14:paraId="195FDE42" w14:textId="77777777" w:rsidR="00753A0D" w:rsidRPr="00943A2D" w:rsidRDefault="00753A0D">
      <w:pPr>
        <w:spacing w:after="0" w:line="240" w:lineRule="auto"/>
        <w:jc w:val="center"/>
        <w:rPr>
          <w:rFonts w:ascii="Cambria" w:eastAsia="Times New Roman" w:hAnsi="Cambria" w:cs="Times New Roman"/>
          <w:b/>
          <w:color w:val="0070C0"/>
          <w:sz w:val="24"/>
          <w:szCs w:val="24"/>
        </w:rPr>
      </w:pPr>
    </w:p>
    <w:p w14:paraId="0DDE4DCA" w14:textId="77777777" w:rsidR="00753A0D" w:rsidRPr="00943A2D" w:rsidRDefault="00753A0D">
      <w:pPr>
        <w:spacing w:after="0" w:line="240" w:lineRule="auto"/>
        <w:jc w:val="center"/>
        <w:rPr>
          <w:rFonts w:ascii="Cambria" w:eastAsia="Times New Roman" w:hAnsi="Cambria" w:cs="Times New Roman"/>
          <w:b/>
          <w:color w:val="0070C0"/>
          <w:sz w:val="24"/>
          <w:szCs w:val="24"/>
        </w:rPr>
      </w:pPr>
    </w:p>
    <w:p w14:paraId="245B009F" w14:textId="77777777" w:rsidR="00753A0D" w:rsidRPr="00943A2D" w:rsidRDefault="00753A0D">
      <w:pPr>
        <w:spacing w:after="0" w:line="240" w:lineRule="auto"/>
        <w:jc w:val="center"/>
        <w:rPr>
          <w:rFonts w:ascii="Cambria" w:eastAsia="Times New Roman" w:hAnsi="Cambria" w:cs="Times New Roman"/>
          <w:b/>
          <w:color w:val="0070C0"/>
          <w:sz w:val="24"/>
          <w:szCs w:val="24"/>
        </w:rPr>
      </w:pPr>
    </w:p>
    <w:p w14:paraId="52339D1E" w14:textId="77777777" w:rsidR="00753A0D" w:rsidRPr="00943A2D" w:rsidRDefault="00753A0D">
      <w:pPr>
        <w:spacing w:after="0" w:line="240" w:lineRule="auto"/>
        <w:jc w:val="center"/>
        <w:rPr>
          <w:rFonts w:ascii="Cambria" w:eastAsia="Times New Roman" w:hAnsi="Cambria" w:cs="Times New Roman"/>
          <w:b/>
          <w:color w:val="0070C0"/>
          <w:sz w:val="24"/>
          <w:szCs w:val="24"/>
        </w:rPr>
      </w:pPr>
    </w:p>
    <w:p w14:paraId="211F5B12" w14:textId="77777777" w:rsidR="00753A0D" w:rsidRPr="00943A2D" w:rsidRDefault="00753A0D">
      <w:pPr>
        <w:spacing w:after="0" w:line="240" w:lineRule="auto"/>
        <w:jc w:val="center"/>
        <w:rPr>
          <w:rFonts w:ascii="Cambria" w:eastAsia="Times New Roman" w:hAnsi="Cambria" w:cs="Times New Roman"/>
          <w:b/>
          <w:color w:val="0070C0"/>
          <w:sz w:val="24"/>
          <w:szCs w:val="24"/>
        </w:rPr>
      </w:pPr>
    </w:p>
    <w:p w14:paraId="4AF58CD7" w14:textId="77777777" w:rsidR="00753A0D" w:rsidRPr="00943A2D" w:rsidRDefault="00753A0D">
      <w:pPr>
        <w:spacing w:after="0" w:line="240" w:lineRule="auto"/>
        <w:jc w:val="center"/>
        <w:rPr>
          <w:rFonts w:ascii="Cambria" w:eastAsia="Times New Roman" w:hAnsi="Cambria" w:cs="Times New Roman"/>
          <w:b/>
          <w:color w:val="0070C0"/>
          <w:sz w:val="24"/>
          <w:szCs w:val="24"/>
        </w:rPr>
      </w:pPr>
    </w:p>
    <w:p w14:paraId="49290300" w14:textId="77777777" w:rsidR="00753A0D" w:rsidRPr="00943A2D" w:rsidRDefault="00753A0D">
      <w:pPr>
        <w:spacing w:after="0" w:line="240" w:lineRule="auto"/>
        <w:jc w:val="center"/>
        <w:rPr>
          <w:rFonts w:ascii="Cambria" w:eastAsia="Times New Roman" w:hAnsi="Cambria" w:cs="Times New Roman"/>
          <w:b/>
          <w:color w:val="0070C0"/>
          <w:sz w:val="24"/>
          <w:szCs w:val="24"/>
        </w:rPr>
      </w:pPr>
    </w:p>
    <w:p w14:paraId="4564EA3F" w14:textId="77777777" w:rsidR="00753A0D" w:rsidRPr="00943A2D" w:rsidRDefault="00753A0D">
      <w:pPr>
        <w:spacing w:after="0" w:line="240" w:lineRule="auto"/>
        <w:jc w:val="center"/>
        <w:rPr>
          <w:rFonts w:ascii="Cambria" w:eastAsia="Times New Roman" w:hAnsi="Cambria" w:cs="Times New Roman"/>
          <w:b/>
          <w:color w:val="0070C0"/>
          <w:sz w:val="24"/>
          <w:szCs w:val="24"/>
        </w:rPr>
      </w:pPr>
    </w:p>
    <w:p w14:paraId="4B7B4528" w14:textId="77777777" w:rsidR="00753A0D" w:rsidRPr="00943A2D" w:rsidRDefault="00753A0D">
      <w:pPr>
        <w:spacing w:after="0" w:line="240" w:lineRule="auto"/>
        <w:jc w:val="center"/>
        <w:rPr>
          <w:rFonts w:ascii="Cambria" w:eastAsia="Times New Roman" w:hAnsi="Cambria" w:cs="Times New Roman"/>
          <w:b/>
          <w:color w:val="0070C0"/>
          <w:sz w:val="24"/>
          <w:szCs w:val="24"/>
        </w:rPr>
      </w:pPr>
    </w:p>
    <w:p w14:paraId="5318FA4E" w14:textId="77777777" w:rsidR="00753A0D" w:rsidRPr="00943A2D" w:rsidRDefault="00753A0D">
      <w:pPr>
        <w:spacing w:after="0" w:line="240" w:lineRule="auto"/>
        <w:jc w:val="center"/>
        <w:rPr>
          <w:rFonts w:ascii="Cambria" w:eastAsia="Times New Roman" w:hAnsi="Cambria" w:cs="Times New Roman"/>
          <w:b/>
          <w:color w:val="0070C0"/>
          <w:sz w:val="24"/>
          <w:szCs w:val="24"/>
        </w:rPr>
      </w:pPr>
    </w:p>
    <w:p w14:paraId="004755F6" w14:textId="77777777" w:rsidR="00753A0D" w:rsidRPr="00943A2D" w:rsidRDefault="00753A0D">
      <w:pPr>
        <w:spacing w:after="0" w:line="240" w:lineRule="auto"/>
        <w:jc w:val="center"/>
        <w:rPr>
          <w:rFonts w:ascii="Cambria" w:eastAsia="Times New Roman" w:hAnsi="Cambria" w:cs="Times New Roman"/>
          <w:b/>
          <w:color w:val="0070C0"/>
          <w:sz w:val="24"/>
          <w:szCs w:val="24"/>
        </w:rPr>
      </w:pPr>
    </w:p>
    <w:p w14:paraId="4BB966C1" w14:textId="77777777" w:rsidR="00753A0D" w:rsidRPr="00943A2D" w:rsidRDefault="00753A0D">
      <w:pPr>
        <w:spacing w:after="0" w:line="240" w:lineRule="auto"/>
        <w:jc w:val="center"/>
        <w:rPr>
          <w:rFonts w:ascii="Cambria" w:eastAsia="Times New Roman" w:hAnsi="Cambria" w:cs="Times New Roman"/>
          <w:b/>
          <w:color w:val="0070C0"/>
          <w:sz w:val="24"/>
          <w:szCs w:val="24"/>
        </w:rPr>
      </w:pPr>
    </w:p>
    <w:p w14:paraId="22A7D049" w14:textId="77777777" w:rsidR="00753A0D" w:rsidRPr="00943A2D" w:rsidRDefault="00753A0D">
      <w:pPr>
        <w:spacing w:after="0" w:line="240" w:lineRule="auto"/>
        <w:jc w:val="center"/>
        <w:rPr>
          <w:rFonts w:ascii="Cambria" w:eastAsia="Times New Roman" w:hAnsi="Cambria" w:cs="Times New Roman"/>
          <w:b/>
          <w:color w:val="0070C0"/>
          <w:sz w:val="24"/>
          <w:szCs w:val="24"/>
        </w:rPr>
      </w:pPr>
    </w:p>
    <w:p w14:paraId="1AEE3E0A" w14:textId="77777777" w:rsidR="00753A0D" w:rsidRPr="00943A2D" w:rsidRDefault="00753A0D">
      <w:pPr>
        <w:spacing w:after="0" w:line="240" w:lineRule="auto"/>
        <w:jc w:val="center"/>
        <w:rPr>
          <w:rFonts w:ascii="Cambria" w:eastAsia="Times New Roman" w:hAnsi="Cambria" w:cs="Times New Roman"/>
          <w:b/>
          <w:color w:val="0070C0"/>
          <w:sz w:val="24"/>
          <w:szCs w:val="24"/>
        </w:rPr>
      </w:pPr>
    </w:p>
    <w:p w14:paraId="20810FEA" w14:textId="77777777" w:rsidR="00753A0D" w:rsidRPr="00943A2D" w:rsidRDefault="00753A0D" w:rsidP="00943A2D">
      <w:pPr>
        <w:spacing w:after="0" w:line="240" w:lineRule="auto"/>
        <w:rPr>
          <w:rFonts w:ascii="Cambria" w:eastAsia="Times New Roman" w:hAnsi="Cambria" w:cs="Times New Roman"/>
          <w:b/>
          <w:color w:val="0070C0"/>
          <w:sz w:val="24"/>
          <w:szCs w:val="24"/>
        </w:rPr>
      </w:pPr>
    </w:p>
    <w:p w14:paraId="124C38FC" w14:textId="77777777" w:rsidR="00753A0D" w:rsidRPr="00943A2D" w:rsidRDefault="00753A0D">
      <w:pPr>
        <w:spacing w:after="0" w:line="240" w:lineRule="auto"/>
        <w:jc w:val="center"/>
        <w:rPr>
          <w:rFonts w:ascii="Cambria" w:eastAsia="Times New Roman" w:hAnsi="Cambria" w:cs="Times New Roman"/>
          <w:b/>
          <w:color w:val="0070C0"/>
          <w:sz w:val="24"/>
          <w:szCs w:val="24"/>
        </w:rPr>
      </w:pPr>
    </w:p>
    <w:p w14:paraId="1132DF23" w14:textId="77777777" w:rsidR="00753A0D" w:rsidRPr="00943A2D" w:rsidRDefault="00753A0D">
      <w:pPr>
        <w:spacing w:after="0" w:line="240" w:lineRule="auto"/>
        <w:jc w:val="center"/>
        <w:rPr>
          <w:rFonts w:ascii="Cambria" w:eastAsia="Times New Roman" w:hAnsi="Cambria" w:cs="Times New Roman"/>
          <w:b/>
          <w:color w:val="0070C0"/>
          <w:sz w:val="24"/>
          <w:szCs w:val="24"/>
        </w:rPr>
      </w:pPr>
    </w:p>
    <w:p w14:paraId="67A6EF0B" w14:textId="77777777" w:rsidR="00753A0D" w:rsidRPr="00943A2D" w:rsidRDefault="00753A0D">
      <w:pPr>
        <w:spacing w:after="0" w:line="240" w:lineRule="auto"/>
        <w:jc w:val="center"/>
        <w:rPr>
          <w:rFonts w:ascii="Cambria" w:eastAsia="Times New Roman" w:hAnsi="Cambria" w:cs="Times New Roman"/>
          <w:b/>
          <w:color w:val="0070C0"/>
          <w:sz w:val="24"/>
          <w:szCs w:val="24"/>
        </w:rPr>
      </w:pPr>
    </w:p>
    <w:p w14:paraId="0A2D7515" w14:textId="77777777" w:rsidR="00753A0D" w:rsidRPr="00943A2D" w:rsidRDefault="00753A0D">
      <w:pPr>
        <w:spacing w:after="0" w:line="240" w:lineRule="auto"/>
        <w:jc w:val="center"/>
        <w:rPr>
          <w:rFonts w:ascii="Cambria" w:eastAsia="Times New Roman" w:hAnsi="Cambria" w:cs="Times New Roman"/>
          <w:b/>
          <w:color w:val="0070C0"/>
          <w:sz w:val="24"/>
          <w:szCs w:val="24"/>
        </w:rPr>
      </w:pPr>
    </w:p>
    <w:p w14:paraId="0CF15251" w14:textId="77777777" w:rsidR="00753A0D" w:rsidRPr="00943A2D" w:rsidRDefault="00753A0D">
      <w:pPr>
        <w:spacing w:after="0" w:line="240" w:lineRule="auto"/>
        <w:jc w:val="center"/>
        <w:rPr>
          <w:rFonts w:ascii="Cambria" w:eastAsia="Times New Roman" w:hAnsi="Cambria" w:cs="Times New Roman"/>
          <w:b/>
          <w:color w:val="0070C0"/>
          <w:sz w:val="24"/>
          <w:szCs w:val="24"/>
        </w:rPr>
      </w:pPr>
    </w:p>
    <w:p w14:paraId="20EF9CEF" w14:textId="77777777" w:rsidR="00753A0D" w:rsidRPr="00943A2D" w:rsidRDefault="00231904">
      <w:pPr>
        <w:spacing w:after="0" w:line="240" w:lineRule="auto"/>
        <w:jc w:val="center"/>
        <w:rPr>
          <w:rFonts w:ascii="Cambria" w:eastAsia="Times New Roman" w:hAnsi="Cambria" w:cs="Times New Roman"/>
          <w:b/>
          <w:color w:val="0070C0"/>
          <w:sz w:val="24"/>
          <w:szCs w:val="24"/>
        </w:rPr>
      </w:pPr>
      <w:r w:rsidRPr="00943A2D">
        <w:rPr>
          <w:rFonts w:ascii="Cambria" w:eastAsia="Times New Roman" w:hAnsi="Cambria" w:cs="Times New Roman"/>
          <w:b/>
          <w:color w:val="0070C0"/>
          <w:sz w:val="72"/>
          <w:szCs w:val="72"/>
        </w:rPr>
        <w:t>PLAN STRUČNOG OSPOSOBLJAVANJA I USAVRŠAVANJA</w:t>
      </w:r>
    </w:p>
    <w:p w14:paraId="23643672" w14:textId="77777777" w:rsidR="00753A0D" w:rsidRPr="00943A2D" w:rsidRDefault="00753A0D">
      <w:pPr>
        <w:spacing w:after="0" w:line="240" w:lineRule="auto"/>
        <w:jc w:val="both"/>
        <w:rPr>
          <w:rFonts w:ascii="Cambria" w:eastAsia="Times New Roman" w:hAnsi="Cambria" w:cs="Times New Roman"/>
          <w:b/>
          <w:sz w:val="24"/>
          <w:szCs w:val="24"/>
        </w:rPr>
      </w:pPr>
    </w:p>
    <w:p w14:paraId="5689810A" w14:textId="77777777" w:rsidR="00753A0D" w:rsidRPr="00943A2D" w:rsidRDefault="00753A0D">
      <w:pPr>
        <w:spacing w:after="0" w:line="240" w:lineRule="auto"/>
        <w:jc w:val="both"/>
        <w:rPr>
          <w:rFonts w:ascii="Cambria" w:eastAsia="Times New Roman" w:hAnsi="Cambria" w:cs="Times New Roman"/>
          <w:b/>
          <w:sz w:val="24"/>
          <w:szCs w:val="24"/>
        </w:rPr>
      </w:pPr>
    </w:p>
    <w:p w14:paraId="74283D5D" w14:textId="77777777" w:rsidR="00753A0D" w:rsidRPr="00943A2D" w:rsidRDefault="00753A0D">
      <w:pPr>
        <w:spacing w:after="0" w:line="240" w:lineRule="auto"/>
        <w:jc w:val="both"/>
        <w:rPr>
          <w:rFonts w:ascii="Cambria" w:eastAsia="Times New Roman" w:hAnsi="Cambria" w:cs="Times New Roman"/>
          <w:b/>
          <w:sz w:val="24"/>
          <w:szCs w:val="24"/>
        </w:rPr>
      </w:pPr>
    </w:p>
    <w:p w14:paraId="46C705BB" w14:textId="77777777" w:rsidR="00753A0D" w:rsidRPr="00943A2D" w:rsidRDefault="00753A0D">
      <w:pPr>
        <w:spacing w:after="0" w:line="240" w:lineRule="auto"/>
        <w:jc w:val="both"/>
        <w:rPr>
          <w:rFonts w:ascii="Cambria" w:eastAsia="Times New Roman" w:hAnsi="Cambria" w:cs="Times New Roman"/>
          <w:b/>
          <w:sz w:val="24"/>
          <w:szCs w:val="24"/>
        </w:rPr>
      </w:pPr>
    </w:p>
    <w:p w14:paraId="5C33B4F8" w14:textId="77777777" w:rsidR="00753A0D" w:rsidRPr="00943A2D" w:rsidRDefault="00753A0D">
      <w:pPr>
        <w:spacing w:after="0" w:line="240" w:lineRule="auto"/>
        <w:jc w:val="both"/>
        <w:rPr>
          <w:rFonts w:ascii="Cambria" w:eastAsia="Times New Roman" w:hAnsi="Cambria" w:cs="Times New Roman"/>
          <w:b/>
          <w:sz w:val="24"/>
          <w:szCs w:val="24"/>
        </w:rPr>
      </w:pPr>
    </w:p>
    <w:p w14:paraId="46B2665C" w14:textId="77777777" w:rsidR="00753A0D" w:rsidRPr="00943A2D" w:rsidRDefault="00753A0D">
      <w:pPr>
        <w:spacing w:after="0" w:line="240" w:lineRule="auto"/>
        <w:jc w:val="both"/>
        <w:rPr>
          <w:rFonts w:ascii="Cambria" w:eastAsia="Times New Roman" w:hAnsi="Cambria" w:cs="Times New Roman"/>
          <w:b/>
          <w:sz w:val="24"/>
          <w:szCs w:val="24"/>
        </w:rPr>
      </w:pPr>
    </w:p>
    <w:p w14:paraId="450DB036" w14:textId="77777777" w:rsidR="00753A0D" w:rsidRPr="00943A2D" w:rsidRDefault="00753A0D">
      <w:pPr>
        <w:spacing w:after="0" w:line="240" w:lineRule="auto"/>
        <w:jc w:val="both"/>
        <w:rPr>
          <w:rFonts w:ascii="Cambria" w:eastAsia="Times New Roman" w:hAnsi="Cambria" w:cs="Times New Roman"/>
          <w:b/>
          <w:sz w:val="24"/>
          <w:szCs w:val="24"/>
        </w:rPr>
      </w:pPr>
    </w:p>
    <w:p w14:paraId="392DEAD3" w14:textId="77777777" w:rsidR="00753A0D" w:rsidRPr="00943A2D" w:rsidRDefault="00753A0D">
      <w:pPr>
        <w:spacing w:after="0" w:line="240" w:lineRule="auto"/>
        <w:jc w:val="both"/>
        <w:rPr>
          <w:rFonts w:ascii="Cambria" w:eastAsia="Times New Roman" w:hAnsi="Cambria" w:cs="Times New Roman"/>
          <w:b/>
          <w:sz w:val="24"/>
          <w:szCs w:val="24"/>
        </w:rPr>
      </w:pPr>
    </w:p>
    <w:p w14:paraId="31966703" w14:textId="77777777" w:rsidR="00753A0D" w:rsidRPr="00943A2D" w:rsidRDefault="00753A0D">
      <w:pPr>
        <w:spacing w:after="0" w:line="240" w:lineRule="auto"/>
        <w:jc w:val="both"/>
        <w:rPr>
          <w:rFonts w:ascii="Cambria" w:eastAsia="Times New Roman" w:hAnsi="Cambria" w:cs="Times New Roman"/>
          <w:b/>
          <w:sz w:val="24"/>
          <w:szCs w:val="24"/>
        </w:rPr>
      </w:pPr>
    </w:p>
    <w:p w14:paraId="71FAA711" w14:textId="77777777" w:rsidR="00753A0D" w:rsidRPr="00943A2D" w:rsidRDefault="00753A0D">
      <w:pPr>
        <w:spacing w:after="0" w:line="240" w:lineRule="auto"/>
        <w:jc w:val="both"/>
        <w:rPr>
          <w:rFonts w:ascii="Cambria" w:eastAsia="Times New Roman" w:hAnsi="Cambria" w:cs="Times New Roman"/>
          <w:b/>
          <w:sz w:val="24"/>
          <w:szCs w:val="24"/>
        </w:rPr>
      </w:pPr>
    </w:p>
    <w:p w14:paraId="37E8343B" w14:textId="77777777" w:rsidR="00753A0D" w:rsidRPr="00943A2D" w:rsidRDefault="00753A0D">
      <w:pPr>
        <w:spacing w:after="0" w:line="240" w:lineRule="auto"/>
        <w:jc w:val="both"/>
        <w:rPr>
          <w:rFonts w:ascii="Cambria" w:eastAsia="Times New Roman" w:hAnsi="Cambria" w:cs="Times New Roman"/>
          <w:b/>
          <w:sz w:val="24"/>
          <w:szCs w:val="24"/>
        </w:rPr>
      </w:pPr>
    </w:p>
    <w:p w14:paraId="62289B6A" w14:textId="77777777" w:rsidR="00753A0D" w:rsidRPr="00943A2D" w:rsidRDefault="00753A0D">
      <w:pPr>
        <w:spacing w:after="0" w:line="240" w:lineRule="auto"/>
        <w:jc w:val="both"/>
        <w:rPr>
          <w:rFonts w:ascii="Cambria" w:eastAsia="Times New Roman" w:hAnsi="Cambria" w:cs="Times New Roman"/>
          <w:b/>
          <w:sz w:val="24"/>
          <w:szCs w:val="24"/>
        </w:rPr>
      </w:pPr>
    </w:p>
    <w:p w14:paraId="59A2DC87" w14:textId="77777777" w:rsidR="00753A0D" w:rsidRPr="00943A2D" w:rsidRDefault="00753A0D">
      <w:pPr>
        <w:spacing w:after="0" w:line="240" w:lineRule="auto"/>
        <w:jc w:val="both"/>
        <w:rPr>
          <w:rFonts w:ascii="Cambria" w:eastAsia="Times New Roman" w:hAnsi="Cambria" w:cs="Times New Roman"/>
          <w:b/>
          <w:sz w:val="24"/>
          <w:szCs w:val="24"/>
        </w:rPr>
      </w:pPr>
    </w:p>
    <w:p w14:paraId="57F30A52" w14:textId="77777777" w:rsidR="00753A0D" w:rsidRPr="00943A2D" w:rsidRDefault="00753A0D">
      <w:pPr>
        <w:spacing w:after="0" w:line="240" w:lineRule="auto"/>
        <w:jc w:val="both"/>
        <w:rPr>
          <w:rFonts w:ascii="Cambria" w:eastAsia="Times New Roman" w:hAnsi="Cambria" w:cs="Times New Roman"/>
          <w:b/>
          <w:sz w:val="24"/>
          <w:szCs w:val="24"/>
        </w:rPr>
      </w:pPr>
    </w:p>
    <w:p w14:paraId="248D368B" w14:textId="77777777" w:rsidR="00753A0D" w:rsidRPr="00943A2D" w:rsidRDefault="00231904">
      <w:pPr>
        <w:spacing w:after="0" w:line="240" w:lineRule="auto"/>
        <w:jc w:val="both"/>
        <w:rPr>
          <w:rFonts w:ascii="Cambria" w:eastAsia="Times New Roman" w:hAnsi="Cambria" w:cs="Times New Roman"/>
          <w:b/>
          <w:sz w:val="24"/>
          <w:szCs w:val="24"/>
        </w:rPr>
      </w:pPr>
      <w:r w:rsidRPr="00943A2D">
        <w:rPr>
          <w:rFonts w:ascii="Cambria" w:hAnsi="Cambria"/>
        </w:rPr>
        <w:br w:type="page"/>
      </w:r>
      <w:r w:rsidRPr="00943A2D">
        <w:rPr>
          <w:rFonts w:ascii="Cambria" w:eastAsia="Times New Roman" w:hAnsi="Cambria" w:cs="Times New Roman"/>
          <w:b/>
          <w:sz w:val="24"/>
          <w:szCs w:val="24"/>
          <w:highlight w:val="lightGray"/>
        </w:rPr>
        <w:lastRenderedPageBreak/>
        <w:t>7. PLAN STRUČNOG OSPOSOBLJAVANJA I USAVRŠAVANJA</w:t>
      </w:r>
    </w:p>
    <w:p w14:paraId="58724990" w14:textId="77777777" w:rsidR="00753A0D" w:rsidRPr="00943A2D" w:rsidRDefault="00753A0D">
      <w:pPr>
        <w:spacing w:after="0" w:line="240" w:lineRule="auto"/>
        <w:jc w:val="both"/>
        <w:rPr>
          <w:rFonts w:ascii="Cambria" w:eastAsia="Times New Roman" w:hAnsi="Cambria" w:cs="Times New Roman"/>
          <w:b/>
          <w:sz w:val="24"/>
          <w:szCs w:val="24"/>
        </w:rPr>
      </w:pPr>
    </w:p>
    <w:p w14:paraId="337CF5B3" w14:textId="77777777" w:rsidR="00753A0D" w:rsidRPr="00943A2D" w:rsidRDefault="00753A0D">
      <w:pPr>
        <w:spacing w:after="0" w:line="240" w:lineRule="auto"/>
        <w:jc w:val="both"/>
        <w:rPr>
          <w:rFonts w:ascii="Cambria" w:eastAsia="Times New Roman" w:hAnsi="Cambria" w:cs="Times New Roman"/>
          <w:b/>
          <w:sz w:val="24"/>
          <w:szCs w:val="24"/>
        </w:rPr>
      </w:pPr>
    </w:p>
    <w:p w14:paraId="5BEAAC71" w14:textId="77777777" w:rsidR="00753A0D" w:rsidRPr="00943A2D" w:rsidRDefault="00231904">
      <w:pPr>
        <w:numPr>
          <w:ilvl w:val="1"/>
          <w:numId w:val="31"/>
        </w:numPr>
        <w:spacing w:after="0" w:line="240" w:lineRule="auto"/>
        <w:ind w:left="360" w:hanging="360"/>
        <w:jc w:val="both"/>
        <w:rPr>
          <w:rFonts w:ascii="Cambria" w:eastAsia="Times New Roman" w:hAnsi="Cambria" w:cs="Times New Roman"/>
          <w:b/>
          <w:sz w:val="24"/>
          <w:szCs w:val="24"/>
          <w:highlight w:val="lightGray"/>
        </w:rPr>
      </w:pPr>
      <w:r w:rsidRPr="00943A2D">
        <w:rPr>
          <w:rFonts w:ascii="Cambria" w:eastAsia="Times New Roman" w:hAnsi="Cambria" w:cs="Times New Roman"/>
          <w:b/>
          <w:sz w:val="24"/>
          <w:szCs w:val="24"/>
          <w:highlight w:val="lightGray"/>
        </w:rPr>
        <w:t xml:space="preserve"> Stručno usavršavanje u školi</w:t>
      </w:r>
    </w:p>
    <w:p w14:paraId="54E651C7" w14:textId="77777777" w:rsidR="00753A0D" w:rsidRPr="00943A2D" w:rsidRDefault="00753A0D">
      <w:pPr>
        <w:spacing w:after="0" w:line="240" w:lineRule="auto"/>
        <w:ind w:left="360"/>
        <w:jc w:val="both"/>
        <w:rPr>
          <w:rFonts w:ascii="Cambria" w:eastAsia="Times New Roman" w:hAnsi="Cambria" w:cs="Times New Roman"/>
          <w:b/>
          <w:sz w:val="24"/>
          <w:szCs w:val="24"/>
          <w:highlight w:val="lightGray"/>
        </w:rPr>
      </w:pPr>
    </w:p>
    <w:p w14:paraId="22DC1A42" w14:textId="77777777" w:rsidR="00753A0D" w:rsidRPr="00943A2D" w:rsidRDefault="00231904">
      <w:pPr>
        <w:numPr>
          <w:ilvl w:val="2"/>
          <w:numId w:val="31"/>
        </w:numPr>
        <w:spacing w:after="0" w:line="240" w:lineRule="auto"/>
        <w:ind w:left="720" w:hanging="720"/>
        <w:jc w:val="both"/>
        <w:rPr>
          <w:rFonts w:ascii="Cambria" w:eastAsia="Times New Roman" w:hAnsi="Cambria" w:cs="Times New Roman"/>
          <w:b/>
          <w:i/>
          <w:highlight w:val="lightGray"/>
        </w:rPr>
      </w:pPr>
      <w:r w:rsidRPr="00943A2D">
        <w:rPr>
          <w:rFonts w:ascii="Cambria" w:eastAsia="Times New Roman" w:hAnsi="Cambria" w:cs="Times New Roman"/>
          <w:b/>
          <w:i/>
          <w:highlight w:val="lightGray"/>
        </w:rPr>
        <w:t>Učiteljska vijeća</w:t>
      </w:r>
    </w:p>
    <w:p w14:paraId="70E81D15" w14:textId="77777777" w:rsidR="00753A0D" w:rsidRPr="00943A2D" w:rsidRDefault="00231904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</w:rPr>
      </w:pPr>
      <w:r w:rsidRPr="00943A2D">
        <w:rPr>
          <w:rFonts w:ascii="Cambria" w:eastAsia="Times New Roman" w:hAnsi="Cambria" w:cs="Times New Roman"/>
          <w:b/>
          <w:sz w:val="24"/>
          <w:szCs w:val="24"/>
        </w:rPr>
        <w:t xml:space="preserve">- </w:t>
      </w:r>
      <w:r w:rsidRPr="00943A2D">
        <w:rPr>
          <w:rFonts w:ascii="Cambria" w:eastAsia="Times New Roman" w:hAnsi="Cambria" w:cs="Times New Roman"/>
          <w:sz w:val="24"/>
          <w:szCs w:val="24"/>
        </w:rPr>
        <w:t>predavanja, radionice održane u sklopu UV</w:t>
      </w:r>
    </w:p>
    <w:p w14:paraId="13B096EF" w14:textId="77777777" w:rsidR="00753A0D" w:rsidRPr="00943A2D" w:rsidRDefault="00231904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</w:rPr>
      </w:pPr>
      <w:r w:rsidRPr="00943A2D">
        <w:rPr>
          <w:rFonts w:ascii="Cambria" w:eastAsia="Times New Roman" w:hAnsi="Cambria" w:cs="Times New Roman"/>
          <w:sz w:val="24"/>
          <w:szCs w:val="24"/>
        </w:rPr>
        <w:t>- Savjetnički posjeti</w:t>
      </w:r>
    </w:p>
    <w:p w14:paraId="789AFC4D" w14:textId="77777777" w:rsidR="00753A0D" w:rsidRPr="00943A2D" w:rsidRDefault="00753A0D">
      <w:pPr>
        <w:spacing w:after="0" w:line="240" w:lineRule="auto"/>
        <w:jc w:val="both"/>
        <w:rPr>
          <w:rFonts w:ascii="Cambria" w:eastAsia="Times New Roman" w:hAnsi="Cambria" w:cs="Times New Roman"/>
          <w:b/>
          <w:i/>
          <w:highlight w:val="lightGray"/>
        </w:rPr>
      </w:pPr>
    </w:p>
    <w:p w14:paraId="6CCE1FFD" w14:textId="77777777" w:rsidR="00753A0D" w:rsidRPr="00943A2D" w:rsidRDefault="00753A0D">
      <w:pPr>
        <w:spacing w:after="0" w:line="240" w:lineRule="auto"/>
        <w:jc w:val="both"/>
        <w:rPr>
          <w:rFonts w:ascii="Cambria" w:eastAsia="Times New Roman" w:hAnsi="Cambria" w:cs="Times New Roman"/>
          <w:b/>
          <w:i/>
          <w:highlight w:val="lightGray"/>
        </w:rPr>
      </w:pPr>
    </w:p>
    <w:p w14:paraId="3AAE1D3A" w14:textId="77777777" w:rsidR="00753A0D" w:rsidRPr="00943A2D" w:rsidRDefault="00231904">
      <w:pPr>
        <w:numPr>
          <w:ilvl w:val="2"/>
          <w:numId w:val="31"/>
        </w:numPr>
        <w:spacing w:after="0" w:line="240" w:lineRule="auto"/>
        <w:ind w:left="720" w:hanging="720"/>
        <w:jc w:val="both"/>
        <w:rPr>
          <w:rFonts w:ascii="Cambria" w:eastAsia="Times New Roman" w:hAnsi="Cambria" w:cs="Times New Roman"/>
          <w:b/>
          <w:i/>
          <w:highlight w:val="lightGray"/>
        </w:rPr>
      </w:pPr>
      <w:r w:rsidRPr="00943A2D">
        <w:rPr>
          <w:rFonts w:ascii="Cambria" w:eastAsia="Times New Roman" w:hAnsi="Cambria" w:cs="Times New Roman"/>
          <w:b/>
          <w:i/>
          <w:highlight w:val="lightGray"/>
        </w:rPr>
        <w:t>Predavanja i radionice vanjskih djelatnika</w:t>
      </w:r>
    </w:p>
    <w:p w14:paraId="44A41EB3" w14:textId="77777777" w:rsidR="00753A0D" w:rsidRPr="00943A2D" w:rsidRDefault="00231904">
      <w:pPr>
        <w:spacing w:after="0" w:line="240" w:lineRule="auto"/>
        <w:ind w:left="720"/>
        <w:jc w:val="both"/>
        <w:rPr>
          <w:rFonts w:ascii="Cambria" w:eastAsia="Times New Roman" w:hAnsi="Cambria" w:cs="Times New Roman"/>
          <w:sz w:val="24"/>
          <w:szCs w:val="24"/>
        </w:rPr>
      </w:pPr>
      <w:r w:rsidRPr="00943A2D">
        <w:rPr>
          <w:rFonts w:ascii="Cambria" w:eastAsia="Times New Roman" w:hAnsi="Cambria" w:cs="Times New Roman"/>
          <w:sz w:val="24"/>
          <w:szCs w:val="24"/>
        </w:rPr>
        <w:t xml:space="preserve">Prema potrebama poziv defektolozima i ostalim stručnjacima za edukaciju učitelja i stručnih suradnika. </w:t>
      </w:r>
    </w:p>
    <w:p w14:paraId="673A90B1" w14:textId="77777777" w:rsidR="00753A0D" w:rsidRPr="00943A2D" w:rsidRDefault="00753A0D">
      <w:pPr>
        <w:spacing w:after="0" w:line="240" w:lineRule="auto"/>
        <w:jc w:val="both"/>
        <w:rPr>
          <w:rFonts w:ascii="Cambria" w:eastAsia="Times New Roman" w:hAnsi="Cambria" w:cs="Times New Roman"/>
          <w:b/>
          <w:sz w:val="24"/>
          <w:szCs w:val="24"/>
        </w:rPr>
      </w:pPr>
    </w:p>
    <w:p w14:paraId="4CCDC412" w14:textId="77777777" w:rsidR="00753A0D" w:rsidRPr="00943A2D" w:rsidRDefault="00231904">
      <w:pPr>
        <w:numPr>
          <w:ilvl w:val="1"/>
          <w:numId w:val="17"/>
        </w:numPr>
        <w:spacing w:after="0" w:line="240" w:lineRule="auto"/>
        <w:ind w:left="540" w:hanging="540"/>
        <w:jc w:val="both"/>
        <w:rPr>
          <w:rFonts w:ascii="Cambria" w:eastAsia="Times New Roman" w:hAnsi="Cambria" w:cs="Times New Roman"/>
          <w:b/>
          <w:sz w:val="24"/>
          <w:szCs w:val="24"/>
        </w:rPr>
      </w:pPr>
      <w:r w:rsidRPr="00943A2D">
        <w:rPr>
          <w:rFonts w:ascii="Cambria" w:eastAsia="Times New Roman" w:hAnsi="Cambria" w:cs="Times New Roman"/>
          <w:b/>
          <w:sz w:val="24"/>
          <w:szCs w:val="24"/>
          <w:highlight w:val="lightGray"/>
        </w:rPr>
        <w:t>Stručna usavršavanja izvan škole</w:t>
      </w:r>
    </w:p>
    <w:p w14:paraId="0CE7C45A" w14:textId="77777777" w:rsidR="00753A0D" w:rsidRPr="00943A2D" w:rsidRDefault="00753A0D">
      <w:pPr>
        <w:spacing w:after="0" w:line="240" w:lineRule="auto"/>
        <w:ind w:left="540"/>
        <w:jc w:val="both"/>
        <w:rPr>
          <w:rFonts w:ascii="Cambria" w:eastAsia="Times New Roman" w:hAnsi="Cambria" w:cs="Times New Roman"/>
          <w:b/>
          <w:sz w:val="24"/>
          <w:szCs w:val="24"/>
        </w:rPr>
      </w:pPr>
    </w:p>
    <w:p w14:paraId="3264740F" w14:textId="77777777" w:rsidR="00753A0D" w:rsidRPr="00943A2D" w:rsidRDefault="00231904">
      <w:pPr>
        <w:numPr>
          <w:ilvl w:val="2"/>
          <w:numId w:val="17"/>
        </w:numPr>
        <w:tabs>
          <w:tab w:val="left" w:pos="540"/>
        </w:tabs>
        <w:spacing w:after="0" w:line="240" w:lineRule="auto"/>
        <w:ind w:left="720" w:hanging="720"/>
        <w:jc w:val="both"/>
        <w:rPr>
          <w:rFonts w:ascii="Cambria" w:eastAsia="Times New Roman" w:hAnsi="Cambria" w:cs="Times New Roman"/>
          <w:b/>
          <w:i/>
          <w:highlight w:val="lightGray"/>
        </w:rPr>
      </w:pPr>
      <w:r w:rsidRPr="00943A2D">
        <w:rPr>
          <w:rFonts w:ascii="Cambria" w:eastAsia="Times New Roman" w:hAnsi="Cambria" w:cs="Times New Roman"/>
          <w:b/>
          <w:i/>
          <w:sz w:val="24"/>
          <w:szCs w:val="24"/>
        </w:rPr>
        <w:t xml:space="preserve"> </w:t>
      </w:r>
      <w:r w:rsidRPr="00943A2D">
        <w:rPr>
          <w:rFonts w:ascii="Cambria" w:eastAsia="Times New Roman" w:hAnsi="Cambria" w:cs="Times New Roman"/>
          <w:b/>
          <w:i/>
          <w:highlight w:val="lightGray"/>
        </w:rPr>
        <w:t>Stručna usavršavanja na županijskoj razini</w:t>
      </w:r>
    </w:p>
    <w:p w14:paraId="52C5223D" w14:textId="77777777" w:rsidR="00753A0D" w:rsidRPr="00943A2D" w:rsidRDefault="00231904">
      <w:pPr>
        <w:spacing w:after="0" w:line="240" w:lineRule="auto"/>
        <w:jc w:val="both"/>
        <w:rPr>
          <w:rFonts w:ascii="Cambria" w:eastAsia="Times New Roman" w:hAnsi="Cambria" w:cs="Times New Roman"/>
          <w:b/>
          <w:sz w:val="24"/>
          <w:szCs w:val="24"/>
        </w:rPr>
      </w:pPr>
      <w:r w:rsidRPr="00943A2D">
        <w:rPr>
          <w:rFonts w:ascii="Cambria" w:eastAsia="Times New Roman" w:hAnsi="Cambria" w:cs="Times New Roman"/>
          <w:b/>
          <w:sz w:val="24"/>
          <w:szCs w:val="24"/>
        </w:rPr>
        <w:t xml:space="preserve">- </w:t>
      </w:r>
      <w:r w:rsidRPr="00943A2D">
        <w:rPr>
          <w:rFonts w:ascii="Cambria" w:eastAsia="Times New Roman" w:hAnsi="Cambria" w:cs="Times New Roman"/>
          <w:sz w:val="24"/>
          <w:szCs w:val="24"/>
        </w:rPr>
        <w:t>prema planu i programu Stručnih županijskih vijeća po predmetima, Izdavačkih kuća</w:t>
      </w:r>
    </w:p>
    <w:p w14:paraId="6FBF603D" w14:textId="77777777" w:rsidR="00753A0D" w:rsidRPr="00943A2D" w:rsidRDefault="00753A0D">
      <w:pPr>
        <w:spacing w:after="0" w:line="240" w:lineRule="auto"/>
        <w:jc w:val="both"/>
        <w:rPr>
          <w:rFonts w:ascii="Cambria" w:eastAsia="Times New Roman" w:hAnsi="Cambria" w:cs="Times New Roman"/>
          <w:b/>
          <w:sz w:val="24"/>
          <w:szCs w:val="24"/>
        </w:rPr>
      </w:pPr>
    </w:p>
    <w:p w14:paraId="1BDBFB73" w14:textId="77777777" w:rsidR="00753A0D" w:rsidRPr="00943A2D" w:rsidRDefault="00231904">
      <w:pPr>
        <w:spacing w:after="0" w:line="240" w:lineRule="auto"/>
        <w:jc w:val="both"/>
        <w:rPr>
          <w:rFonts w:ascii="Cambria" w:eastAsia="Times New Roman" w:hAnsi="Cambria" w:cs="Times New Roman"/>
          <w:b/>
          <w:i/>
        </w:rPr>
      </w:pPr>
      <w:r w:rsidRPr="00943A2D">
        <w:rPr>
          <w:rFonts w:ascii="Cambria" w:eastAsia="Times New Roman" w:hAnsi="Cambria" w:cs="Times New Roman"/>
          <w:b/>
          <w:i/>
          <w:sz w:val="24"/>
          <w:szCs w:val="24"/>
          <w:highlight w:val="lightGray"/>
        </w:rPr>
        <w:t xml:space="preserve">7.2.2. </w:t>
      </w:r>
      <w:r w:rsidRPr="00943A2D">
        <w:rPr>
          <w:rFonts w:ascii="Cambria" w:eastAsia="Times New Roman" w:hAnsi="Cambria" w:cs="Times New Roman"/>
          <w:b/>
          <w:i/>
          <w:highlight w:val="lightGray"/>
        </w:rPr>
        <w:t>Stručna usavršavanja na državnoj razini</w:t>
      </w:r>
    </w:p>
    <w:p w14:paraId="614A24D8" w14:textId="77777777" w:rsidR="00753A0D" w:rsidRPr="00943A2D" w:rsidRDefault="00231904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</w:rPr>
      </w:pPr>
      <w:r w:rsidRPr="00943A2D">
        <w:rPr>
          <w:rFonts w:ascii="Cambria" w:eastAsia="Times New Roman" w:hAnsi="Cambria" w:cs="Times New Roman"/>
          <w:sz w:val="24"/>
          <w:szCs w:val="24"/>
        </w:rPr>
        <w:t>- prema planu i programu AZOO</w:t>
      </w:r>
    </w:p>
    <w:p w14:paraId="747469E7" w14:textId="77777777" w:rsidR="00753A0D" w:rsidRPr="00943A2D" w:rsidRDefault="00753A0D">
      <w:pPr>
        <w:spacing w:after="0" w:line="240" w:lineRule="auto"/>
        <w:jc w:val="both"/>
        <w:rPr>
          <w:rFonts w:ascii="Cambria" w:eastAsia="Times New Roman" w:hAnsi="Cambria" w:cs="Times New Roman"/>
          <w:b/>
          <w:sz w:val="24"/>
          <w:szCs w:val="24"/>
        </w:rPr>
      </w:pPr>
    </w:p>
    <w:p w14:paraId="310FB14A" w14:textId="77777777" w:rsidR="00753A0D" w:rsidRPr="00943A2D" w:rsidRDefault="00753A0D">
      <w:pPr>
        <w:spacing w:after="0" w:line="240" w:lineRule="auto"/>
        <w:jc w:val="both"/>
        <w:rPr>
          <w:rFonts w:ascii="Cambria" w:eastAsia="Times New Roman" w:hAnsi="Cambria" w:cs="Times New Roman"/>
          <w:b/>
          <w:sz w:val="24"/>
          <w:szCs w:val="24"/>
        </w:rPr>
      </w:pPr>
    </w:p>
    <w:p w14:paraId="42112CCA" w14:textId="77777777" w:rsidR="00753A0D" w:rsidRPr="00943A2D" w:rsidRDefault="00231904">
      <w:pPr>
        <w:spacing w:after="0" w:line="240" w:lineRule="auto"/>
        <w:jc w:val="both"/>
        <w:rPr>
          <w:rFonts w:ascii="Cambria" w:eastAsia="Times New Roman" w:hAnsi="Cambria" w:cs="Times New Roman"/>
          <w:b/>
          <w:sz w:val="24"/>
          <w:szCs w:val="24"/>
        </w:rPr>
      </w:pPr>
      <w:r w:rsidRPr="00943A2D">
        <w:rPr>
          <w:rFonts w:ascii="Cambria" w:eastAsia="Times New Roman" w:hAnsi="Cambria" w:cs="Times New Roman"/>
          <w:b/>
          <w:sz w:val="24"/>
          <w:szCs w:val="24"/>
          <w:highlight w:val="lightGray"/>
        </w:rPr>
        <w:t>7.3. Ostala stručna usavršavanja i osposobljavanja</w:t>
      </w:r>
    </w:p>
    <w:p w14:paraId="27F0111C" w14:textId="77777777" w:rsidR="00753A0D" w:rsidRPr="00943A2D" w:rsidRDefault="00753A0D">
      <w:pPr>
        <w:spacing w:after="0" w:line="240" w:lineRule="auto"/>
        <w:jc w:val="both"/>
        <w:rPr>
          <w:rFonts w:ascii="Cambria" w:eastAsia="Times New Roman" w:hAnsi="Cambria" w:cs="Times New Roman"/>
          <w:b/>
          <w:sz w:val="24"/>
          <w:szCs w:val="24"/>
        </w:rPr>
      </w:pPr>
    </w:p>
    <w:p w14:paraId="3FCD1CD7" w14:textId="77777777" w:rsidR="00753A0D" w:rsidRPr="00943A2D" w:rsidRDefault="00231904">
      <w:pPr>
        <w:spacing w:after="0" w:line="240" w:lineRule="auto"/>
        <w:jc w:val="both"/>
        <w:rPr>
          <w:rFonts w:ascii="Cambria" w:eastAsia="Times New Roman" w:hAnsi="Cambria" w:cs="Times New Roman"/>
          <w:b/>
          <w:i/>
          <w:sz w:val="24"/>
          <w:szCs w:val="24"/>
          <w:highlight w:val="lightGray"/>
        </w:rPr>
      </w:pPr>
      <w:r w:rsidRPr="00943A2D">
        <w:rPr>
          <w:rFonts w:ascii="Cambria" w:eastAsia="Times New Roman" w:hAnsi="Cambria" w:cs="Times New Roman"/>
          <w:b/>
          <w:i/>
          <w:sz w:val="24"/>
          <w:szCs w:val="24"/>
          <w:highlight w:val="lightGray"/>
        </w:rPr>
        <w:t>7.3.1. Individualno usavršavanje</w:t>
      </w:r>
    </w:p>
    <w:p w14:paraId="3AD82A64" w14:textId="77777777" w:rsidR="00753A0D" w:rsidRPr="00943A2D" w:rsidRDefault="00231904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</w:rPr>
      </w:pPr>
      <w:r w:rsidRPr="00943A2D">
        <w:rPr>
          <w:rFonts w:ascii="Cambria" w:eastAsia="Times New Roman" w:hAnsi="Cambria" w:cs="Times New Roman"/>
          <w:sz w:val="24"/>
          <w:szCs w:val="24"/>
        </w:rPr>
        <w:t>- praćenje stručne literature (knjige, priručnici, stručni časopisi, zakoni i pravilnici koji se odnose na područje odgoja i obrazovanja) te korisnih web stranica</w:t>
      </w:r>
    </w:p>
    <w:p w14:paraId="11DF0058" w14:textId="77777777" w:rsidR="00753A0D" w:rsidRPr="00943A2D" w:rsidRDefault="00231904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</w:rPr>
      </w:pPr>
      <w:r w:rsidRPr="00943A2D">
        <w:rPr>
          <w:rFonts w:ascii="Cambria" w:eastAsia="Times New Roman" w:hAnsi="Cambria" w:cs="Times New Roman"/>
          <w:sz w:val="24"/>
          <w:szCs w:val="24"/>
        </w:rPr>
        <w:t>-  praćenje novina u području informacijskih tehnologija i metoda poučavanja pomoću istih</w:t>
      </w:r>
    </w:p>
    <w:p w14:paraId="331CE46B" w14:textId="77777777" w:rsidR="00753A0D" w:rsidRPr="00943A2D" w:rsidRDefault="00231904">
      <w:pPr>
        <w:spacing w:after="0" w:line="240" w:lineRule="auto"/>
        <w:jc w:val="both"/>
        <w:rPr>
          <w:rFonts w:ascii="Cambria" w:eastAsia="Times New Roman" w:hAnsi="Cambria" w:cs="Times New Roman"/>
          <w:b/>
          <w:i/>
          <w:sz w:val="24"/>
          <w:szCs w:val="24"/>
          <w:highlight w:val="lightGray"/>
        </w:rPr>
      </w:pPr>
      <w:r w:rsidRPr="00943A2D">
        <w:rPr>
          <w:rFonts w:ascii="Cambria" w:eastAsia="Times New Roman" w:hAnsi="Cambria" w:cs="Times New Roman"/>
          <w:sz w:val="24"/>
          <w:szCs w:val="24"/>
        </w:rPr>
        <w:t>- suradnja sa (su)stručnjacima</w:t>
      </w:r>
    </w:p>
    <w:p w14:paraId="7673BC67" w14:textId="77777777" w:rsidR="00753A0D" w:rsidRPr="00943A2D" w:rsidRDefault="00753A0D">
      <w:pPr>
        <w:spacing w:after="0" w:line="240" w:lineRule="auto"/>
        <w:jc w:val="both"/>
        <w:rPr>
          <w:rFonts w:ascii="Cambria" w:eastAsia="Times New Roman" w:hAnsi="Cambria" w:cs="Times New Roman"/>
          <w:b/>
          <w:i/>
          <w:color w:val="C00000"/>
          <w:sz w:val="24"/>
          <w:szCs w:val="24"/>
          <w:highlight w:val="lightGray"/>
        </w:rPr>
      </w:pPr>
    </w:p>
    <w:p w14:paraId="510FABF6" w14:textId="77777777" w:rsidR="00753A0D" w:rsidRPr="00943A2D" w:rsidRDefault="00753A0D">
      <w:pPr>
        <w:spacing w:after="0" w:line="240" w:lineRule="auto"/>
        <w:rPr>
          <w:rFonts w:ascii="Cambria" w:eastAsia="Times New Roman" w:hAnsi="Cambria" w:cs="Times New Roman"/>
        </w:rPr>
      </w:pPr>
    </w:p>
    <w:p w14:paraId="6144CF9C" w14:textId="77777777" w:rsidR="00753A0D" w:rsidRPr="00943A2D" w:rsidRDefault="00231904">
      <w:pPr>
        <w:spacing w:after="0" w:line="240" w:lineRule="auto"/>
        <w:jc w:val="both"/>
        <w:rPr>
          <w:rFonts w:ascii="Cambria" w:eastAsia="Times New Roman" w:hAnsi="Cambria" w:cs="Times New Roman"/>
          <w:b/>
          <w:sz w:val="24"/>
          <w:szCs w:val="24"/>
          <w:highlight w:val="lightGray"/>
        </w:rPr>
      </w:pPr>
      <w:r w:rsidRPr="00943A2D">
        <w:rPr>
          <w:rFonts w:ascii="Cambria" w:eastAsia="Times New Roman" w:hAnsi="Cambria" w:cs="Times New Roman"/>
          <w:b/>
          <w:sz w:val="24"/>
          <w:szCs w:val="24"/>
          <w:highlight w:val="lightGray"/>
        </w:rPr>
        <w:t xml:space="preserve">8.  PODACI O OSTALIM AKTIVNOSTIMA U FUNKCIJI ODGOJNO-OBRAZOVNOG </w:t>
      </w:r>
    </w:p>
    <w:p w14:paraId="27DD8C4F" w14:textId="77777777" w:rsidR="00753A0D" w:rsidRPr="00943A2D" w:rsidRDefault="00231904">
      <w:pPr>
        <w:spacing w:after="0" w:line="240" w:lineRule="auto"/>
        <w:jc w:val="both"/>
        <w:rPr>
          <w:rFonts w:ascii="Cambria" w:eastAsia="Times New Roman" w:hAnsi="Cambria" w:cs="Times New Roman"/>
          <w:b/>
          <w:sz w:val="24"/>
          <w:szCs w:val="24"/>
        </w:rPr>
      </w:pPr>
      <w:r w:rsidRPr="00943A2D">
        <w:rPr>
          <w:rFonts w:ascii="Cambria" w:eastAsia="Times New Roman" w:hAnsi="Cambria" w:cs="Times New Roman"/>
          <w:b/>
          <w:sz w:val="24"/>
          <w:szCs w:val="24"/>
          <w:highlight w:val="lightGray"/>
        </w:rPr>
        <w:t xml:space="preserve">     RADA I POSLOVANJA ŠKOLSKE USTANOVE</w:t>
      </w:r>
      <w:r w:rsidRPr="00943A2D">
        <w:rPr>
          <w:rFonts w:ascii="Cambria" w:eastAsia="Times New Roman" w:hAnsi="Cambria" w:cs="Times New Roman"/>
          <w:b/>
          <w:sz w:val="24"/>
          <w:szCs w:val="24"/>
        </w:rPr>
        <w:t xml:space="preserve"> </w:t>
      </w:r>
    </w:p>
    <w:p w14:paraId="795C771B" w14:textId="77777777" w:rsidR="00753A0D" w:rsidRPr="00943A2D" w:rsidRDefault="00753A0D">
      <w:pPr>
        <w:spacing w:after="0" w:line="240" w:lineRule="auto"/>
        <w:jc w:val="both"/>
        <w:rPr>
          <w:rFonts w:ascii="Cambria" w:eastAsia="Times New Roman" w:hAnsi="Cambria" w:cs="Times New Roman"/>
          <w:b/>
          <w:sz w:val="24"/>
          <w:szCs w:val="24"/>
        </w:rPr>
      </w:pPr>
    </w:p>
    <w:p w14:paraId="6B5240CA" w14:textId="77777777" w:rsidR="00753A0D" w:rsidRPr="00943A2D" w:rsidRDefault="00231904">
      <w:pPr>
        <w:tabs>
          <w:tab w:val="left" w:pos="6300"/>
        </w:tabs>
        <w:spacing w:after="0" w:line="240" w:lineRule="auto"/>
        <w:jc w:val="both"/>
        <w:rPr>
          <w:rFonts w:ascii="Cambria" w:eastAsia="Times New Roman" w:hAnsi="Cambria" w:cs="Times New Roman"/>
          <w:b/>
          <w:sz w:val="24"/>
          <w:szCs w:val="24"/>
        </w:rPr>
      </w:pPr>
      <w:r w:rsidRPr="00943A2D">
        <w:rPr>
          <w:rFonts w:ascii="Cambria" w:eastAsia="Times New Roman" w:hAnsi="Cambria" w:cs="Times New Roman"/>
          <w:b/>
          <w:sz w:val="24"/>
          <w:szCs w:val="24"/>
        </w:rPr>
        <w:tab/>
      </w:r>
    </w:p>
    <w:p w14:paraId="4D8C7A7F" w14:textId="77777777" w:rsidR="00753A0D" w:rsidRPr="00943A2D" w:rsidRDefault="00231904">
      <w:pPr>
        <w:spacing w:after="0" w:line="240" w:lineRule="auto"/>
        <w:jc w:val="both"/>
        <w:rPr>
          <w:rFonts w:ascii="Cambria" w:eastAsia="Times New Roman" w:hAnsi="Cambria" w:cs="Times New Roman"/>
          <w:b/>
          <w:sz w:val="24"/>
          <w:szCs w:val="24"/>
        </w:rPr>
      </w:pPr>
      <w:r w:rsidRPr="00943A2D">
        <w:rPr>
          <w:rFonts w:ascii="Cambria" w:eastAsia="Times New Roman" w:hAnsi="Cambria" w:cs="Times New Roman"/>
          <w:b/>
          <w:sz w:val="24"/>
          <w:szCs w:val="24"/>
          <w:highlight w:val="lightGray"/>
        </w:rPr>
        <w:t>8.1. Plan kulturne i javne djelatnosti</w:t>
      </w:r>
      <w:r w:rsidRPr="00943A2D">
        <w:rPr>
          <w:rFonts w:ascii="Cambria" w:eastAsia="Times New Roman" w:hAnsi="Cambria" w:cs="Times New Roman"/>
          <w:b/>
          <w:sz w:val="24"/>
          <w:szCs w:val="24"/>
        </w:rPr>
        <w:t xml:space="preserve"> </w:t>
      </w:r>
    </w:p>
    <w:p w14:paraId="21443062" w14:textId="77777777" w:rsidR="00753A0D" w:rsidRPr="00943A2D" w:rsidRDefault="00753A0D">
      <w:pPr>
        <w:spacing w:after="0" w:line="240" w:lineRule="auto"/>
        <w:jc w:val="both"/>
        <w:rPr>
          <w:rFonts w:ascii="Cambria" w:eastAsia="Times New Roman" w:hAnsi="Cambria" w:cs="Times New Roman"/>
          <w:b/>
          <w:sz w:val="24"/>
          <w:szCs w:val="24"/>
        </w:rPr>
      </w:pPr>
    </w:p>
    <w:p w14:paraId="5000D5B3" w14:textId="77777777" w:rsidR="00753A0D" w:rsidRPr="00943A2D" w:rsidRDefault="00231904">
      <w:pPr>
        <w:spacing w:after="0" w:line="240" w:lineRule="auto"/>
        <w:ind w:firstLine="708"/>
        <w:jc w:val="both"/>
        <w:rPr>
          <w:rFonts w:ascii="Cambria" w:eastAsia="Times New Roman" w:hAnsi="Cambria" w:cs="Times New Roman"/>
        </w:rPr>
      </w:pPr>
      <w:r w:rsidRPr="00943A2D">
        <w:rPr>
          <w:rFonts w:ascii="Cambria" w:eastAsia="Times New Roman" w:hAnsi="Cambria" w:cs="Times New Roman"/>
        </w:rPr>
        <w:t>Plan kulturne djelatnosti škole sadrži: estetsko-ekološko uređenje životne i radne sredine, javna predavanja, priredbe, natjecanja, obilježavanje državnih blagdana i Dana škole.</w:t>
      </w:r>
    </w:p>
    <w:p w14:paraId="4B131369" w14:textId="77777777" w:rsidR="00753A0D" w:rsidRPr="00943A2D" w:rsidRDefault="00231904">
      <w:pPr>
        <w:spacing w:after="0" w:line="240" w:lineRule="auto"/>
        <w:ind w:firstLine="708"/>
        <w:jc w:val="both"/>
        <w:rPr>
          <w:rFonts w:ascii="Cambria" w:eastAsia="Times New Roman" w:hAnsi="Cambria" w:cs="Times New Roman"/>
        </w:rPr>
      </w:pPr>
      <w:r w:rsidRPr="00943A2D">
        <w:rPr>
          <w:rFonts w:ascii="Cambria" w:eastAsia="Times New Roman" w:hAnsi="Cambria" w:cs="Times New Roman"/>
        </w:rPr>
        <w:t>Posjet kazališnim predstavama, muzejima, gostovanje glumaca, glazbenika i književnika ostvarit ćemo prema Školskom kurikulumu i ponuđenim rasporedima kulturnih institucija.</w:t>
      </w:r>
    </w:p>
    <w:p w14:paraId="35DC85C0" w14:textId="77777777" w:rsidR="00753A0D" w:rsidRPr="00943A2D" w:rsidRDefault="00753A0D">
      <w:pPr>
        <w:spacing w:after="0" w:line="240" w:lineRule="auto"/>
        <w:jc w:val="both"/>
        <w:rPr>
          <w:rFonts w:ascii="Cambria" w:eastAsia="Times New Roman" w:hAnsi="Cambria" w:cs="Times New Roman"/>
        </w:rPr>
      </w:pPr>
    </w:p>
    <w:p w14:paraId="6803F216" w14:textId="77777777" w:rsidR="00753A0D" w:rsidRPr="00943A2D" w:rsidRDefault="00753A0D">
      <w:pPr>
        <w:spacing w:after="0" w:line="240" w:lineRule="auto"/>
        <w:jc w:val="both"/>
        <w:rPr>
          <w:rFonts w:ascii="Cambria" w:eastAsia="Times New Roman" w:hAnsi="Cambria" w:cs="Times New Roman"/>
        </w:rPr>
      </w:pPr>
    </w:p>
    <w:p w14:paraId="7A6B1FF0" w14:textId="77777777" w:rsidR="00753A0D" w:rsidRPr="00943A2D" w:rsidRDefault="00753A0D">
      <w:pPr>
        <w:spacing w:after="0" w:line="240" w:lineRule="auto"/>
        <w:jc w:val="both"/>
        <w:rPr>
          <w:rFonts w:ascii="Cambria" w:eastAsia="Times New Roman" w:hAnsi="Cambria" w:cs="Times New Roman"/>
        </w:rPr>
      </w:pPr>
    </w:p>
    <w:p w14:paraId="7AB5343E" w14:textId="77777777" w:rsidR="00753A0D" w:rsidRPr="00943A2D" w:rsidRDefault="00753A0D">
      <w:pPr>
        <w:spacing w:after="0" w:line="240" w:lineRule="auto"/>
        <w:jc w:val="both"/>
        <w:rPr>
          <w:rFonts w:ascii="Cambria" w:eastAsia="Times New Roman" w:hAnsi="Cambria" w:cs="Times New Roman"/>
        </w:rPr>
      </w:pPr>
    </w:p>
    <w:p w14:paraId="14A22AAF" w14:textId="77777777" w:rsidR="00753A0D" w:rsidRPr="00943A2D" w:rsidRDefault="00753A0D">
      <w:pPr>
        <w:spacing w:after="0" w:line="240" w:lineRule="auto"/>
        <w:jc w:val="both"/>
        <w:rPr>
          <w:rFonts w:ascii="Cambria" w:eastAsia="Times New Roman" w:hAnsi="Cambria" w:cs="Times New Roman"/>
        </w:rPr>
      </w:pPr>
    </w:p>
    <w:p w14:paraId="2C4C2E4D" w14:textId="77777777" w:rsidR="00753A0D" w:rsidRPr="00943A2D" w:rsidRDefault="00753A0D">
      <w:pPr>
        <w:spacing w:after="0" w:line="240" w:lineRule="auto"/>
        <w:jc w:val="both"/>
        <w:rPr>
          <w:rFonts w:ascii="Cambria" w:eastAsia="Times New Roman" w:hAnsi="Cambria" w:cs="Times New Roman"/>
        </w:rPr>
      </w:pPr>
    </w:p>
    <w:p w14:paraId="019918B1" w14:textId="77777777" w:rsidR="00753A0D" w:rsidRPr="00943A2D" w:rsidRDefault="00753A0D">
      <w:pPr>
        <w:spacing w:after="0" w:line="240" w:lineRule="auto"/>
        <w:jc w:val="both"/>
        <w:rPr>
          <w:rFonts w:ascii="Cambria" w:eastAsia="Times New Roman" w:hAnsi="Cambria" w:cs="Times New Roman"/>
        </w:rPr>
      </w:pPr>
    </w:p>
    <w:p w14:paraId="6954F42C" w14:textId="77777777" w:rsidR="00753A0D" w:rsidRPr="00943A2D" w:rsidRDefault="00753A0D">
      <w:pPr>
        <w:spacing w:after="0" w:line="240" w:lineRule="auto"/>
        <w:jc w:val="both"/>
        <w:rPr>
          <w:rFonts w:ascii="Cambria" w:eastAsia="Times New Roman" w:hAnsi="Cambria" w:cs="Times New Roman"/>
        </w:rPr>
      </w:pPr>
    </w:p>
    <w:p w14:paraId="7B282CD3" w14:textId="77777777" w:rsidR="00753A0D" w:rsidRPr="00943A2D" w:rsidRDefault="00753A0D">
      <w:pPr>
        <w:spacing w:after="0" w:line="240" w:lineRule="auto"/>
        <w:jc w:val="both"/>
        <w:rPr>
          <w:rFonts w:ascii="Cambria" w:eastAsia="Times New Roman" w:hAnsi="Cambria" w:cs="Times New Roman"/>
        </w:rPr>
      </w:pPr>
    </w:p>
    <w:p w14:paraId="4F4C9516" w14:textId="77777777" w:rsidR="00753A0D" w:rsidRPr="00943A2D" w:rsidRDefault="00753A0D">
      <w:pPr>
        <w:spacing w:after="0" w:line="240" w:lineRule="auto"/>
        <w:jc w:val="both"/>
        <w:rPr>
          <w:rFonts w:ascii="Cambria" w:eastAsia="Times New Roman" w:hAnsi="Cambria" w:cs="Times New Roman"/>
        </w:rPr>
      </w:pPr>
    </w:p>
    <w:p w14:paraId="48003F57" w14:textId="77777777" w:rsidR="00753A0D" w:rsidRPr="00943A2D" w:rsidRDefault="00753A0D">
      <w:pPr>
        <w:spacing w:after="0" w:line="240" w:lineRule="auto"/>
        <w:jc w:val="both"/>
        <w:rPr>
          <w:rFonts w:ascii="Cambria" w:eastAsia="Times New Roman" w:hAnsi="Cambria" w:cs="Times New Roman"/>
        </w:rPr>
      </w:pPr>
    </w:p>
    <w:tbl>
      <w:tblPr>
        <w:tblStyle w:val="affffffb"/>
        <w:tblW w:w="9375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960"/>
        <w:gridCol w:w="4815"/>
        <w:gridCol w:w="1017"/>
        <w:gridCol w:w="2583"/>
      </w:tblGrid>
      <w:tr w:rsidR="00753A0D" w:rsidRPr="00943A2D" w14:paraId="2B75DD0E" w14:textId="77777777">
        <w:trPr>
          <w:trHeight w:val="567"/>
        </w:trPr>
        <w:tc>
          <w:tcPr>
            <w:tcW w:w="9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C8AB7FC" w14:textId="77777777" w:rsidR="00753A0D" w:rsidRPr="00943A2D" w:rsidRDefault="00231904">
            <w:pPr>
              <w:spacing w:after="0" w:line="240" w:lineRule="auto"/>
              <w:ind w:left="93"/>
              <w:jc w:val="center"/>
              <w:rPr>
                <w:rFonts w:ascii="Cambria" w:hAnsi="Cambria"/>
                <w:b/>
              </w:rPr>
            </w:pPr>
            <w:r w:rsidRPr="00943A2D">
              <w:rPr>
                <w:rFonts w:ascii="Cambria" w:hAnsi="Cambria"/>
                <w:b/>
              </w:rPr>
              <w:lastRenderedPageBreak/>
              <w:t>Mjesec</w:t>
            </w:r>
          </w:p>
        </w:tc>
        <w:tc>
          <w:tcPr>
            <w:tcW w:w="48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0C10E0D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 w:rsidRPr="00943A2D">
              <w:rPr>
                <w:rFonts w:ascii="Cambria" w:hAnsi="Cambria"/>
                <w:b/>
              </w:rPr>
              <w:t>Sadržaji aktivnosti</w:t>
            </w:r>
          </w:p>
        </w:tc>
        <w:tc>
          <w:tcPr>
            <w:tcW w:w="10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944B17D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 w:rsidRPr="00943A2D">
              <w:rPr>
                <w:rFonts w:ascii="Cambria" w:hAnsi="Cambria"/>
                <w:b/>
              </w:rPr>
              <w:t>Broj učenika</w:t>
            </w:r>
          </w:p>
        </w:tc>
        <w:tc>
          <w:tcPr>
            <w:tcW w:w="25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B59B4B2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 w:rsidRPr="00943A2D">
              <w:rPr>
                <w:rFonts w:ascii="Cambria" w:hAnsi="Cambria"/>
                <w:b/>
              </w:rPr>
              <w:t>Nositelji aktivnosti</w:t>
            </w:r>
          </w:p>
        </w:tc>
      </w:tr>
      <w:tr w:rsidR="00753A0D" w:rsidRPr="00943A2D" w14:paraId="7CF6F2C8" w14:textId="77777777">
        <w:trPr>
          <w:trHeight w:val="567"/>
        </w:trPr>
        <w:tc>
          <w:tcPr>
            <w:tcW w:w="96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3AE2FBF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  <w:r w:rsidRPr="00943A2D">
              <w:rPr>
                <w:rFonts w:ascii="Cambria" w:eastAsia="Times New Roman" w:hAnsi="Cambria" w:cs="Times New Roman"/>
                <w:b/>
              </w:rPr>
              <w:t>IX.</w:t>
            </w:r>
          </w:p>
        </w:tc>
        <w:tc>
          <w:tcPr>
            <w:tcW w:w="481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C6AA9C9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</w:rPr>
              <w:t xml:space="preserve">Priredba za doček </w:t>
            </w:r>
            <w:proofErr w:type="spellStart"/>
            <w:r w:rsidRPr="00943A2D">
              <w:rPr>
                <w:rFonts w:ascii="Cambria" w:eastAsia="Times New Roman" w:hAnsi="Cambria" w:cs="Times New Roman"/>
              </w:rPr>
              <w:t>prvašića</w:t>
            </w:r>
            <w:proofErr w:type="spellEnd"/>
          </w:p>
          <w:p w14:paraId="13005BB0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</w:rPr>
              <w:t>Olimpijski dan</w:t>
            </w:r>
          </w:p>
          <w:p w14:paraId="0FCA3659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</w:rPr>
              <w:t>Međunarodni dan kulturne baštine</w:t>
            </w:r>
          </w:p>
          <w:p w14:paraId="5B93ABC7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</w:rPr>
              <w:t>Školski preventivni program</w:t>
            </w:r>
          </w:p>
          <w:p w14:paraId="4B31DB04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</w:rPr>
              <w:t>Obilježavanje Svjetskog dana čistih planina – terenska nastava</w:t>
            </w:r>
          </w:p>
          <w:p w14:paraId="52AC0D9B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C00000"/>
              </w:rPr>
            </w:pPr>
            <w:proofErr w:type="spellStart"/>
            <w:r w:rsidRPr="00943A2D">
              <w:rPr>
                <w:rFonts w:ascii="Cambria" w:eastAsia="Times New Roman" w:hAnsi="Cambria" w:cs="Times New Roman"/>
              </w:rPr>
              <w:t>Jumicar</w:t>
            </w:r>
            <w:proofErr w:type="spellEnd"/>
          </w:p>
        </w:tc>
        <w:tc>
          <w:tcPr>
            <w:tcW w:w="101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D92D564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</w:rPr>
              <w:t>Svi učenici</w:t>
            </w:r>
          </w:p>
        </w:tc>
        <w:tc>
          <w:tcPr>
            <w:tcW w:w="258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5112E3F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</w:rPr>
              <w:t>Učiteljice razredne nastave</w:t>
            </w:r>
          </w:p>
          <w:p w14:paraId="2F282DAF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</w:rPr>
              <w:t>Učitelji predmetne nastave</w:t>
            </w:r>
          </w:p>
          <w:p w14:paraId="336D63B9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</w:rPr>
              <w:t>Učenici,</w:t>
            </w:r>
          </w:p>
          <w:p w14:paraId="06977F2F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</w:rPr>
              <w:t>Vanjski suradnici</w:t>
            </w:r>
          </w:p>
        </w:tc>
      </w:tr>
      <w:tr w:rsidR="00753A0D" w:rsidRPr="00943A2D" w14:paraId="43515C2A" w14:textId="77777777">
        <w:trPr>
          <w:trHeight w:val="567"/>
        </w:trPr>
        <w:tc>
          <w:tcPr>
            <w:tcW w:w="9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8CCD227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  <w:r w:rsidRPr="00943A2D">
              <w:rPr>
                <w:rFonts w:ascii="Cambria" w:eastAsia="Times New Roman" w:hAnsi="Cambria" w:cs="Times New Roman"/>
                <w:b/>
              </w:rPr>
              <w:t>X.</w:t>
            </w:r>
          </w:p>
        </w:tc>
        <w:tc>
          <w:tcPr>
            <w:tcW w:w="481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4A6E06F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</w:rPr>
              <w:t xml:space="preserve">Obilježavanje Dječjeg tjedna </w:t>
            </w:r>
          </w:p>
          <w:p w14:paraId="20FCD9FE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</w:rPr>
              <w:t>Obilježavanje Dana učitelja</w:t>
            </w:r>
          </w:p>
          <w:p w14:paraId="1F43ACAF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</w:rPr>
              <w:t>Dan zahvalnosti za plodove zemlje</w:t>
            </w:r>
          </w:p>
          <w:p w14:paraId="02446D06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</w:rPr>
              <w:t>Mjesec hrvatske knjige – kulturni dan</w:t>
            </w:r>
          </w:p>
          <w:p w14:paraId="1617428B" w14:textId="77777777" w:rsidR="00753A0D" w:rsidRPr="00943A2D" w:rsidRDefault="00753A0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C00000"/>
              </w:rPr>
            </w:pPr>
          </w:p>
        </w:tc>
        <w:tc>
          <w:tcPr>
            <w:tcW w:w="101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5608D4B" w14:textId="77777777" w:rsidR="00753A0D" w:rsidRPr="00943A2D" w:rsidRDefault="00753A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Times New Roman" w:hAnsi="Cambria" w:cs="Times New Roman"/>
                <w:color w:val="C00000"/>
              </w:rPr>
            </w:pPr>
          </w:p>
        </w:tc>
        <w:tc>
          <w:tcPr>
            <w:tcW w:w="2583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419229B" w14:textId="77777777" w:rsidR="00753A0D" w:rsidRPr="00943A2D" w:rsidRDefault="00753A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Times New Roman" w:hAnsi="Cambria" w:cs="Times New Roman"/>
                <w:color w:val="C00000"/>
              </w:rPr>
            </w:pPr>
          </w:p>
        </w:tc>
      </w:tr>
      <w:tr w:rsidR="00753A0D" w:rsidRPr="00943A2D" w14:paraId="074FAAD9" w14:textId="77777777">
        <w:trPr>
          <w:trHeight w:val="837"/>
        </w:trPr>
        <w:tc>
          <w:tcPr>
            <w:tcW w:w="9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3499884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  <w:r w:rsidRPr="00943A2D">
              <w:rPr>
                <w:rFonts w:ascii="Cambria" w:eastAsia="Times New Roman" w:hAnsi="Cambria" w:cs="Times New Roman"/>
                <w:b/>
              </w:rPr>
              <w:t>XI.</w:t>
            </w:r>
          </w:p>
        </w:tc>
        <w:tc>
          <w:tcPr>
            <w:tcW w:w="481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96CD0F3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</w:rPr>
              <w:t>Mjesec hrvatske knjige – kulturni dan</w:t>
            </w:r>
          </w:p>
          <w:p w14:paraId="3E98E1AE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</w:rPr>
              <w:t>Kazališna predstava u prostoru škole</w:t>
            </w:r>
          </w:p>
          <w:p w14:paraId="0A169D2A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</w:rPr>
              <w:t>Dan pada Vukovara</w:t>
            </w:r>
          </w:p>
          <w:p w14:paraId="20981CA4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</w:rPr>
              <w:t>Radionice za izradu Božićnih ukrasa</w:t>
            </w:r>
          </w:p>
        </w:tc>
        <w:tc>
          <w:tcPr>
            <w:tcW w:w="101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68F84E4" w14:textId="77777777" w:rsidR="00753A0D" w:rsidRPr="00943A2D" w:rsidRDefault="00753A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Times New Roman" w:hAnsi="Cambria" w:cs="Times New Roman"/>
              </w:rPr>
            </w:pPr>
          </w:p>
        </w:tc>
        <w:tc>
          <w:tcPr>
            <w:tcW w:w="2583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AE9D2FA" w14:textId="77777777" w:rsidR="00753A0D" w:rsidRPr="00943A2D" w:rsidRDefault="00753A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Times New Roman" w:hAnsi="Cambria" w:cs="Times New Roman"/>
              </w:rPr>
            </w:pPr>
          </w:p>
        </w:tc>
      </w:tr>
      <w:tr w:rsidR="00753A0D" w:rsidRPr="00943A2D" w14:paraId="3EEBEBA9" w14:textId="77777777">
        <w:trPr>
          <w:trHeight w:val="567"/>
        </w:trPr>
        <w:tc>
          <w:tcPr>
            <w:tcW w:w="96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659FB23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  <w:r w:rsidRPr="00943A2D">
              <w:rPr>
                <w:rFonts w:ascii="Cambria" w:eastAsia="Times New Roman" w:hAnsi="Cambria" w:cs="Times New Roman"/>
                <w:b/>
              </w:rPr>
              <w:t xml:space="preserve">XII. </w:t>
            </w:r>
          </w:p>
        </w:tc>
        <w:tc>
          <w:tcPr>
            <w:tcW w:w="481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50418F4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</w:rPr>
              <w:t>Sveti Nikola (SRO)</w:t>
            </w:r>
          </w:p>
          <w:p w14:paraId="593DF4B2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</w:rPr>
              <w:t>Božićna priredba</w:t>
            </w:r>
          </w:p>
          <w:p w14:paraId="38E14960" w14:textId="77777777" w:rsidR="00753A0D" w:rsidRPr="00943A2D" w:rsidRDefault="00753A0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</w:p>
        </w:tc>
        <w:tc>
          <w:tcPr>
            <w:tcW w:w="101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5C8B341" w14:textId="77777777" w:rsidR="00753A0D" w:rsidRPr="00943A2D" w:rsidRDefault="00753A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Times New Roman" w:hAnsi="Cambria" w:cs="Times New Roman"/>
              </w:rPr>
            </w:pPr>
          </w:p>
        </w:tc>
        <w:tc>
          <w:tcPr>
            <w:tcW w:w="2583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F91941C" w14:textId="77777777" w:rsidR="00753A0D" w:rsidRPr="00943A2D" w:rsidRDefault="00753A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Times New Roman" w:hAnsi="Cambria" w:cs="Times New Roman"/>
              </w:rPr>
            </w:pPr>
          </w:p>
        </w:tc>
      </w:tr>
      <w:tr w:rsidR="00753A0D" w:rsidRPr="00943A2D" w14:paraId="03D31A05" w14:textId="77777777">
        <w:trPr>
          <w:trHeight w:val="567"/>
        </w:trPr>
        <w:tc>
          <w:tcPr>
            <w:tcW w:w="96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BBC850A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  <w:r w:rsidRPr="00943A2D">
              <w:rPr>
                <w:rFonts w:ascii="Cambria" w:eastAsia="Times New Roman" w:hAnsi="Cambria" w:cs="Times New Roman"/>
                <w:b/>
              </w:rPr>
              <w:t>I.</w:t>
            </w:r>
          </w:p>
        </w:tc>
        <w:tc>
          <w:tcPr>
            <w:tcW w:w="481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A48B7E3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</w:rPr>
              <w:t>Zimski sportski dan</w:t>
            </w:r>
          </w:p>
          <w:p w14:paraId="22C33EA2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</w:rPr>
              <w:t>Noć muzeja</w:t>
            </w:r>
          </w:p>
          <w:p w14:paraId="3746850C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C00000"/>
              </w:rPr>
            </w:pPr>
            <w:r w:rsidRPr="00943A2D">
              <w:rPr>
                <w:rFonts w:ascii="Cambria" w:eastAsia="Times New Roman" w:hAnsi="Cambria" w:cs="Times New Roman"/>
              </w:rPr>
              <w:t>Školska natjecanja</w:t>
            </w:r>
          </w:p>
        </w:tc>
        <w:tc>
          <w:tcPr>
            <w:tcW w:w="101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76B000B" w14:textId="77777777" w:rsidR="00753A0D" w:rsidRPr="00943A2D" w:rsidRDefault="00753A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Times New Roman" w:hAnsi="Cambria" w:cs="Times New Roman"/>
                <w:color w:val="C00000"/>
              </w:rPr>
            </w:pPr>
          </w:p>
        </w:tc>
        <w:tc>
          <w:tcPr>
            <w:tcW w:w="2583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EED61F0" w14:textId="77777777" w:rsidR="00753A0D" w:rsidRPr="00943A2D" w:rsidRDefault="00753A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Times New Roman" w:hAnsi="Cambria" w:cs="Times New Roman"/>
                <w:color w:val="C00000"/>
              </w:rPr>
            </w:pPr>
          </w:p>
        </w:tc>
      </w:tr>
      <w:tr w:rsidR="00753A0D" w:rsidRPr="00943A2D" w14:paraId="5D1DFE59" w14:textId="77777777">
        <w:trPr>
          <w:trHeight w:val="330"/>
        </w:trPr>
        <w:tc>
          <w:tcPr>
            <w:tcW w:w="96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499DF86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  <w:r w:rsidRPr="00943A2D">
              <w:rPr>
                <w:rFonts w:ascii="Cambria" w:eastAsia="Times New Roman" w:hAnsi="Cambria" w:cs="Times New Roman"/>
                <w:b/>
              </w:rPr>
              <w:t>II.</w:t>
            </w:r>
          </w:p>
        </w:tc>
        <w:tc>
          <w:tcPr>
            <w:tcW w:w="481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E20E9E1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</w:rPr>
              <w:t>Maskenbal (SRO)</w:t>
            </w:r>
          </w:p>
          <w:p w14:paraId="3FB91A2E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</w:rPr>
              <w:t>Valentinovo (SRO)</w:t>
            </w:r>
          </w:p>
          <w:p w14:paraId="3B2E2E74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</w:rPr>
              <w:t>Županijska natjecanja</w:t>
            </w:r>
          </w:p>
          <w:p w14:paraId="75B8E683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C00000"/>
              </w:rPr>
            </w:pPr>
            <w:r w:rsidRPr="00943A2D">
              <w:rPr>
                <w:rFonts w:ascii="Cambria" w:eastAsia="Times New Roman" w:hAnsi="Cambria" w:cs="Times New Roman"/>
              </w:rPr>
              <w:t>Dan sigurnijeg interneta</w:t>
            </w:r>
          </w:p>
        </w:tc>
        <w:tc>
          <w:tcPr>
            <w:tcW w:w="101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1702FA4" w14:textId="77777777" w:rsidR="00753A0D" w:rsidRPr="00943A2D" w:rsidRDefault="00753A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Times New Roman" w:hAnsi="Cambria" w:cs="Times New Roman"/>
                <w:color w:val="C00000"/>
              </w:rPr>
            </w:pPr>
          </w:p>
        </w:tc>
        <w:tc>
          <w:tcPr>
            <w:tcW w:w="2583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7E090C0" w14:textId="77777777" w:rsidR="00753A0D" w:rsidRPr="00943A2D" w:rsidRDefault="00753A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Times New Roman" w:hAnsi="Cambria" w:cs="Times New Roman"/>
                <w:color w:val="C00000"/>
              </w:rPr>
            </w:pPr>
          </w:p>
        </w:tc>
      </w:tr>
      <w:tr w:rsidR="00753A0D" w:rsidRPr="00943A2D" w14:paraId="7C6C26FD" w14:textId="77777777">
        <w:trPr>
          <w:trHeight w:val="567"/>
        </w:trPr>
        <w:tc>
          <w:tcPr>
            <w:tcW w:w="96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2B38C0C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  <w:r w:rsidRPr="00943A2D">
              <w:rPr>
                <w:rFonts w:ascii="Cambria" w:eastAsia="Times New Roman" w:hAnsi="Cambria" w:cs="Times New Roman"/>
                <w:b/>
              </w:rPr>
              <w:t>III.</w:t>
            </w:r>
          </w:p>
        </w:tc>
        <w:tc>
          <w:tcPr>
            <w:tcW w:w="481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D10A1E5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</w:rPr>
              <w:t>Svjetski dan voda – terenska nastava</w:t>
            </w:r>
          </w:p>
          <w:p w14:paraId="221F997F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</w:rPr>
              <w:t>Međunarodni dan kazališta – kulturni tjedan</w:t>
            </w:r>
          </w:p>
          <w:p w14:paraId="315065AB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</w:rPr>
              <w:t>Likovne radionice – tradicionalna izrada pisanica</w:t>
            </w:r>
          </w:p>
          <w:p w14:paraId="7459245D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</w:rPr>
              <w:t>Dan darovitih učenika</w:t>
            </w:r>
          </w:p>
          <w:p w14:paraId="1AD4FC6C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</w:rPr>
              <w:t xml:space="preserve">Dan svetog Patrika/St </w:t>
            </w:r>
            <w:proofErr w:type="spellStart"/>
            <w:r w:rsidRPr="00943A2D">
              <w:rPr>
                <w:rFonts w:ascii="Cambria" w:eastAsia="Times New Roman" w:hAnsi="Cambria" w:cs="Times New Roman"/>
              </w:rPr>
              <w:t>Patrick's</w:t>
            </w:r>
            <w:proofErr w:type="spellEnd"/>
            <w:r w:rsidRPr="00943A2D">
              <w:rPr>
                <w:rFonts w:ascii="Cambria" w:eastAsia="Times New Roman" w:hAnsi="Cambria" w:cs="Times New Roman"/>
              </w:rPr>
              <w:t xml:space="preserve"> </w:t>
            </w:r>
            <w:proofErr w:type="spellStart"/>
            <w:r w:rsidRPr="00943A2D">
              <w:rPr>
                <w:rFonts w:ascii="Cambria" w:eastAsia="Times New Roman" w:hAnsi="Cambria" w:cs="Times New Roman"/>
              </w:rPr>
              <w:t>Day</w:t>
            </w:r>
            <w:proofErr w:type="spellEnd"/>
          </w:p>
        </w:tc>
        <w:tc>
          <w:tcPr>
            <w:tcW w:w="101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7E47FCA" w14:textId="77777777" w:rsidR="00753A0D" w:rsidRPr="00943A2D" w:rsidRDefault="00753A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Times New Roman" w:hAnsi="Cambria" w:cs="Times New Roman"/>
              </w:rPr>
            </w:pPr>
          </w:p>
        </w:tc>
        <w:tc>
          <w:tcPr>
            <w:tcW w:w="2583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407704E" w14:textId="77777777" w:rsidR="00753A0D" w:rsidRPr="00943A2D" w:rsidRDefault="00753A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Times New Roman" w:hAnsi="Cambria" w:cs="Times New Roman"/>
              </w:rPr>
            </w:pPr>
          </w:p>
        </w:tc>
      </w:tr>
      <w:tr w:rsidR="00753A0D" w:rsidRPr="00943A2D" w14:paraId="203854C4" w14:textId="77777777">
        <w:trPr>
          <w:trHeight w:val="567"/>
        </w:trPr>
        <w:tc>
          <w:tcPr>
            <w:tcW w:w="96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C20C320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  <w:r w:rsidRPr="00943A2D">
              <w:rPr>
                <w:rFonts w:ascii="Cambria" w:eastAsia="Times New Roman" w:hAnsi="Cambria" w:cs="Times New Roman"/>
                <w:b/>
              </w:rPr>
              <w:t xml:space="preserve">IV. </w:t>
            </w:r>
          </w:p>
        </w:tc>
        <w:tc>
          <w:tcPr>
            <w:tcW w:w="481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FEA8F58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</w:rPr>
              <w:t>Dan planeta zemlje – integrirani dan</w:t>
            </w:r>
          </w:p>
        </w:tc>
        <w:tc>
          <w:tcPr>
            <w:tcW w:w="101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48A1251" w14:textId="77777777" w:rsidR="00753A0D" w:rsidRPr="00943A2D" w:rsidRDefault="00753A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Times New Roman" w:hAnsi="Cambria" w:cs="Times New Roman"/>
              </w:rPr>
            </w:pPr>
          </w:p>
        </w:tc>
        <w:tc>
          <w:tcPr>
            <w:tcW w:w="2583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FED5DE8" w14:textId="77777777" w:rsidR="00753A0D" w:rsidRPr="00943A2D" w:rsidRDefault="00753A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Times New Roman" w:hAnsi="Cambria" w:cs="Times New Roman"/>
              </w:rPr>
            </w:pPr>
          </w:p>
        </w:tc>
      </w:tr>
      <w:tr w:rsidR="00753A0D" w:rsidRPr="00943A2D" w14:paraId="1264DA75" w14:textId="77777777">
        <w:trPr>
          <w:trHeight w:val="567"/>
        </w:trPr>
        <w:tc>
          <w:tcPr>
            <w:tcW w:w="96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C18A19F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  <w:r w:rsidRPr="00943A2D">
              <w:rPr>
                <w:rFonts w:ascii="Cambria" w:eastAsia="Times New Roman" w:hAnsi="Cambria" w:cs="Times New Roman"/>
                <w:b/>
              </w:rPr>
              <w:t xml:space="preserve">V. </w:t>
            </w:r>
          </w:p>
        </w:tc>
        <w:tc>
          <w:tcPr>
            <w:tcW w:w="481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7FD1000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</w:rPr>
              <w:t>Školski izleti – terenske nastave, ekskurzije</w:t>
            </w:r>
          </w:p>
          <w:p w14:paraId="525BB587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</w:rPr>
              <w:t>Škola u prirodi</w:t>
            </w:r>
          </w:p>
          <w:p w14:paraId="234FDA9B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</w:rPr>
              <w:t>Obilježavanje Dana škole</w:t>
            </w:r>
          </w:p>
          <w:p w14:paraId="498228A0" w14:textId="77777777" w:rsidR="00753A0D" w:rsidRPr="00943A2D" w:rsidRDefault="00753A0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C00000"/>
              </w:rPr>
            </w:pPr>
          </w:p>
        </w:tc>
        <w:tc>
          <w:tcPr>
            <w:tcW w:w="101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15D646F" w14:textId="77777777" w:rsidR="00753A0D" w:rsidRPr="00943A2D" w:rsidRDefault="00753A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Times New Roman" w:hAnsi="Cambria" w:cs="Times New Roman"/>
                <w:color w:val="C00000"/>
              </w:rPr>
            </w:pPr>
          </w:p>
        </w:tc>
        <w:tc>
          <w:tcPr>
            <w:tcW w:w="2583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6E2B5CB" w14:textId="77777777" w:rsidR="00753A0D" w:rsidRPr="00943A2D" w:rsidRDefault="00753A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Times New Roman" w:hAnsi="Cambria" w:cs="Times New Roman"/>
                <w:color w:val="C00000"/>
              </w:rPr>
            </w:pPr>
          </w:p>
        </w:tc>
      </w:tr>
      <w:tr w:rsidR="00753A0D" w:rsidRPr="00943A2D" w14:paraId="4083BBAE" w14:textId="77777777">
        <w:trPr>
          <w:trHeight w:val="567"/>
        </w:trPr>
        <w:tc>
          <w:tcPr>
            <w:tcW w:w="96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21D6656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  <w:r w:rsidRPr="00943A2D">
              <w:rPr>
                <w:rFonts w:ascii="Cambria" w:eastAsia="Times New Roman" w:hAnsi="Cambria" w:cs="Times New Roman"/>
                <w:b/>
              </w:rPr>
              <w:t>VI.</w:t>
            </w:r>
          </w:p>
        </w:tc>
        <w:tc>
          <w:tcPr>
            <w:tcW w:w="481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CEBD50B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943A2D">
              <w:rPr>
                <w:rFonts w:ascii="Cambria" w:eastAsia="Times New Roman" w:hAnsi="Cambria" w:cs="Times New Roman"/>
              </w:rPr>
              <w:t>Završna priredba učenika 8. r.</w:t>
            </w:r>
          </w:p>
          <w:p w14:paraId="7E590519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C00000"/>
              </w:rPr>
            </w:pPr>
            <w:r w:rsidRPr="00943A2D">
              <w:rPr>
                <w:rFonts w:ascii="Cambria" w:eastAsia="Times New Roman" w:hAnsi="Cambria" w:cs="Times New Roman"/>
              </w:rPr>
              <w:t>Ljetni sportski dan</w:t>
            </w:r>
            <w:r w:rsidRPr="00943A2D">
              <w:rPr>
                <w:rFonts w:ascii="Cambria" w:eastAsia="Times New Roman" w:hAnsi="Cambria" w:cs="Times New Roman"/>
                <w:color w:val="C00000"/>
              </w:rPr>
              <w:t xml:space="preserve">  </w:t>
            </w:r>
          </w:p>
        </w:tc>
        <w:tc>
          <w:tcPr>
            <w:tcW w:w="101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82584E5" w14:textId="77777777" w:rsidR="00753A0D" w:rsidRPr="00943A2D" w:rsidRDefault="00753A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Times New Roman" w:hAnsi="Cambria" w:cs="Times New Roman"/>
                <w:color w:val="C00000"/>
              </w:rPr>
            </w:pPr>
          </w:p>
        </w:tc>
        <w:tc>
          <w:tcPr>
            <w:tcW w:w="2583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26825ED" w14:textId="77777777" w:rsidR="00753A0D" w:rsidRPr="00943A2D" w:rsidRDefault="00753A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Times New Roman" w:hAnsi="Cambria" w:cs="Times New Roman"/>
                <w:color w:val="C00000"/>
              </w:rPr>
            </w:pPr>
          </w:p>
        </w:tc>
      </w:tr>
    </w:tbl>
    <w:p w14:paraId="18C3E019" w14:textId="77777777" w:rsidR="00753A0D" w:rsidRPr="00943A2D" w:rsidRDefault="00753A0D">
      <w:pPr>
        <w:spacing w:after="0" w:line="240" w:lineRule="auto"/>
        <w:rPr>
          <w:rFonts w:ascii="Cambria" w:eastAsia="Times New Roman" w:hAnsi="Cambria" w:cs="Times New Roman"/>
        </w:rPr>
      </w:pPr>
    </w:p>
    <w:p w14:paraId="2D78E96A" w14:textId="77777777" w:rsidR="00753A0D" w:rsidRPr="00943A2D" w:rsidRDefault="00753A0D">
      <w:pPr>
        <w:spacing w:after="0" w:line="240" w:lineRule="auto"/>
        <w:rPr>
          <w:rFonts w:ascii="Cambria" w:eastAsia="Times New Roman" w:hAnsi="Cambria" w:cs="Times New Roman"/>
        </w:rPr>
      </w:pPr>
    </w:p>
    <w:p w14:paraId="129F422E" w14:textId="77777777" w:rsidR="00753A0D" w:rsidRPr="00943A2D" w:rsidRDefault="00753A0D">
      <w:pPr>
        <w:spacing w:after="0" w:line="240" w:lineRule="auto"/>
        <w:rPr>
          <w:rFonts w:ascii="Cambria" w:eastAsia="Times New Roman" w:hAnsi="Cambria" w:cs="Times New Roman"/>
        </w:rPr>
      </w:pPr>
    </w:p>
    <w:p w14:paraId="02BA9ACF" w14:textId="77777777" w:rsidR="00753A0D" w:rsidRPr="00943A2D" w:rsidRDefault="00753A0D">
      <w:pPr>
        <w:spacing w:after="0" w:line="240" w:lineRule="auto"/>
        <w:rPr>
          <w:rFonts w:ascii="Cambria" w:eastAsia="Times New Roman" w:hAnsi="Cambria" w:cs="Times New Roman"/>
        </w:rPr>
      </w:pPr>
    </w:p>
    <w:p w14:paraId="4BD19E3D" w14:textId="77777777" w:rsidR="00753A0D" w:rsidRPr="00943A2D" w:rsidRDefault="00753A0D">
      <w:pPr>
        <w:spacing w:after="0" w:line="240" w:lineRule="auto"/>
        <w:rPr>
          <w:rFonts w:ascii="Cambria" w:eastAsia="Times New Roman" w:hAnsi="Cambria" w:cs="Times New Roman"/>
        </w:rPr>
      </w:pPr>
    </w:p>
    <w:p w14:paraId="43B055FD" w14:textId="77777777" w:rsidR="00753A0D" w:rsidRPr="00943A2D" w:rsidRDefault="00753A0D">
      <w:pPr>
        <w:spacing w:after="0" w:line="240" w:lineRule="auto"/>
        <w:rPr>
          <w:rFonts w:ascii="Cambria" w:eastAsia="Times New Roman" w:hAnsi="Cambria" w:cs="Times New Roman"/>
        </w:rPr>
      </w:pPr>
    </w:p>
    <w:p w14:paraId="5EDFB4DB" w14:textId="77777777" w:rsidR="00753A0D" w:rsidRPr="00943A2D" w:rsidRDefault="00753A0D">
      <w:pPr>
        <w:spacing w:after="0" w:line="240" w:lineRule="auto"/>
        <w:rPr>
          <w:rFonts w:ascii="Cambria" w:eastAsia="Times New Roman" w:hAnsi="Cambria" w:cs="Times New Roman"/>
        </w:rPr>
      </w:pPr>
    </w:p>
    <w:p w14:paraId="472A2F9E" w14:textId="77777777" w:rsidR="00753A0D" w:rsidRPr="00943A2D" w:rsidRDefault="00753A0D">
      <w:pPr>
        <w:spacing w:after="0" w:line="240" w:lineRule="auto"/>
        <w:rPr>
          <w:rFonts w:ascii="Cambria" w:eastAsia="Times New Roman" w:hAnsi="Cambria" w:cs="Times New Roman"/>
        </w:rPr>
      </w:pPr>
    </w:p>
    <w:p w14:paraId="3871961E" w14:textId="77777777" w:rsidR="00753A0D" w:rsidRPr="00943A2D" w:rsidRDefault="00753A0D">
      <w:pPr>
        <w:spacing w:after="0" w:line="240" w:lineRule="auto"/>
        <w:rPr>
          <w:rFonts w:ascii="Cambria" w:eastAsia="Times New Roman" w:hAnsi="Cambria" w:cs="Times New Roman"/>
        </w:rPr>
      </w:pPr>
    </w:p>
    <w:p w14:paraId="7898CEF1" w14:textId="77777777" w:rsidR="00753A0D" w:rsidRPr="00943A2D" w:rsidRDefault="00753A0D">
      <w:pPr>
        <w:spacing w:after="0" w:line="240" w:lineRule="auto"/>
        <w:rPr>
          <w:rFonts w:ascii="Cambria" w:eastAsia="Times New Roman" w:hAnsi="Cambria" w:cs="Times New Roman"/>
        </w:rPr>
      </w:pPr>
    </w:p>
    <w:p w14:paraId="1947EFC9" w14:textId="77777777" w:rsidR="00753A0D" w:rsidRPr="00943A2D" w:rsidRDefault="00753A0D">
      <w:pPr>
        <w:spacing w:after="0" w:line="240" w:lineRule="auto"/>
        <w:rPr>
          <w:rFonts w:ascii="Cambria" w:eastAsia="Times New Roman" w:hAnsi="Cambria" w:cs="Times New Roman"/>
        </w:rPr>
      </w:pPr>
    </w:p>
    <w:p w14:paraId="77C6ABC9" w14:textId="77777777" w:rsidR="00753A0D" w:rsidRPr="00943A2D" w:rsidRDefault="00753A0D">
      <w:pPr>
        <w:spacing w:after="0" w:line="240" w:lineRule="auto"/>
        <w:rPr>
          <w:rFonts w:ascii="Cambria" w:eastAsia="Times New Roman" w:hAnsi="Cambria" w:cs="Times New Roman"/>
        </w:rPr>
      </w:pPr>
    </w:p>
    <w:p w14:paraId="1BB93FF3" w14:textId="77777777" w:rsidR="00753A0D" w:rsidRPr="00943A2D" w:rsidRDefault="00753A0D">
      <w:pPr>
        <w:spacing w:after="0" w:line="240" w:lineRule="auto"/>
        <w:rPr>
          <w:rFonts w:ascii="Cambria" w:eastAsia="Times New Roman" w:hAnsi="Cambria" w:cs="Times New Roman"/>
        </w:rPr>
      </w:pPr>
    </w:p>
    <w:p w14:paraId="2CD6FF8E" w14:textId="77777777" w:rsidR="00753A0D" w:rsidRPr="00943A2D" w:rsidRDefault="00753A0D">
      <w:pPr>
        <w:spacing w:after="0" w:line="240" w:lineRule="auto"/>
        <w:rPr>
          <w:rFonts w:ascii="Cambria" w:eastAsia="Times New Roman" w:hAnsi="Cambria" w:cs="Times New Roman"/>
        </w:rPr>
      </w:pPr>
    </w:p>
    <w:p w14:paraId="4F16BFDB" w14:textId="77777777" w:rsidR="00753A0D" w:rsidRPr="00943A2D" w:rsidRDefault="00753A0D">
      <w:pPr>
        <w:spacing w:after="0" w:line="240" w:lineRule="auto"/>
        <w:rPr>
          <w:rFonts w:ascii="Cambria" w:eastAsia="Times New Roman" w:hAnsi="Cambria" w:cs="Times New Roman"/>
        </w:rPr>
      </w:pPr>
    </w:p>
    <w:p w14:paraId="36CB0329" w14:textId="77777777" w:rsidR="00753A0D" w:rsidRPr="00943A2D" w:rsidRDefault="00231904">
      <w:pPr>
        <w:spacing w:after="0" w:line="240" w:lineRule="auto"/>
        <w:rPr>
          <w:rFonts w:ascii="Cambria" w:eastAsia="Times New Roman" w:hAnsi="Cambria" w:cs="Times New Roman"/>
        </w:rPr>
      </w:pPr>
      <w:r w:rsidRPr="00943A2D">
        <w:rPr>
          <w:rFonts w:ascii="Cambria" w:eastAsia="Times New Roman" w:hAnsi="Cambria" w:cs="Times New Roman"/>
        </w:rPr>
        <w:t>Zaduženja za realizaciju pojedinih aktivnosti vidljiva su iz zaduženja učitelja i zaduženja u Školskoj zadruzi, dok usklađenost društvenih događanja koordinira  imenovani Tim za društvena događanja:</w:t>
      </w:r>
    </w:p>
    <w:p w14:paraId="25450421" w14:textId="77777777" w:rsidR="00753A0D" w:rsidRPr="00943A2D" w:rsidRDefault="00753A0D">
      <w:pPr>
        <w:spacing w:after="0" w:line="240" w:lineRule="auto"/>
        <w:rPr>
          <w:rFonts w:ascii="Cambria" w:eastAsia="Times New Roman" w:hAnsi="Cambria" w:cs="Times New Roman"/>
        </w:rPr>
      </w:pPr>
    </w:p>
    <w:p w14:paraId="63BC1D5C" w14:textId="77777777" w:rsidR="00753A0D" w:rsidRPr="00943A2D" w:rsidRDefault="00753A0D">
      <w:pPr>
        <w:spacing w:after="0" w:line="240" w:lineRule="auto"/>
        <w:jc w:val="both"/>
        <w:rPr>
          <w:rFonts w:ascii="Cambria" w:eastAsia="Times New Roman" w:hAnsi="Cambria" w:cs="Times New Roman"/>
          <w:b/>
          <w:sz w:val="24"/>
          <w:szCs w:val="24"/>
        </w:rPr>
      </w:pPr>
    </w:p>
    <w:tbl>
      <w:tblPr>
        <w:tblStyle w:val="affffffc"/>
        <w:tblW w:w="884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849"/>
      </w:tblGrid>
      <w:tr w:rsidR="00753A0D" w:rsidRPr="00943A2D" w14:paraId="3C67E89F" w14:textId="77777777">
        <w:trPr>
          <w:trHeight w:val="342"/>
        </w:trPr>
        <w:tc>
          <w:tcPr>
            <w:tcW w:w="8849" w:type="dxa"/>
          </w:tcPr>
          <w:p w14:paraId="42BF352D" w14:textId="77777777" w:rsidR="00753A0D" w:rsidRPr="00943A2D" w:rsidRDefault="00231904">
            <w:pPr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943A2D">
              <w:rPr>
                <w:rFonts w:ascii="Cambria" w:hAnsi="Cambria"/>
                <w:b/>
                <w:sz w:val="24"/>
                <w:szCs w:val="24"/>
              </w:rPr>
              <w:t>Tim za društvena događanja</w:t>
            </w:r>
          </w:p>
        </w:tc>
      </w:tr>
      <w:tr w:rsidR="00753A0D" w:rsidRPr="00943A2D" w14:paraId="262FB90A" w14:textId="77777777">
        <w:trPr>
          <w:trHeight w:val="342"/>
        </w:trPr>
        <w:tc>
          <w:tcPr>
            <w:tcW w:w="8849" w:type="dxa"/>
          </w:tcPr>
          <w:p w14:paraId="7953FD77" w14:textId="77777777" w:rsidR="00753A0D" w:rsidRPr="00943A2D" w:rsidRDefault="00231904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360"/>
              <w:jc w:val="both"/>
              <w:rPr>
                <w:rFonts w:ascii="Cambria" w:eastAsia="Calibri" w:hAnsi="Cambria" w:cs="Calibri"/>
                <w:color w:val="000000"/>
                <w:sz w:val="24"/>
                <w:szCs w:val="24"/>
              </w:rPr>
            </w:pPr>
            <w:r w:rsidRPr="00943A2D">
              <w:rPr>
                <w:rFonts w:ascii="Cambria" w:eastAsia="Calibri" w:hAnsi="Cambria" w:cs="Calibri"/>
                <w:color w:val="000000"/>
                <w:sz w:val="24"/>
                <w:szCs w:val="24"/>
              </w:rPr>
              <w:t xml:space="preserve">Željka </w:t>
            </w:r>
            <w:proofErr w:type="spellStart"/>
            <w:r w:rsidRPr="00943A2D">
              <w:rPr>
                <w:rFonts w:ascii="Cambria" w:eastAsia="Calibri" w:hAnsi="Cambria" w:cs="Calibri"/>
                <w:color w:val="000000"/>
                <w:sz w:val="24"/>
                <w:szCs w:val="24"/>
              </w:rPr>
              <w:t>Vukčevič</w:t>
            </w:r>
            <w:proofErr w:type="spellEnd"/>
            <w:r w:rsidRPr="00943A2D">
              <w:rPr>
                <w:rFonts w:ascii="Cambria" w:eastAsia="Calibri" w:hAnsi="Cambria" w:cs="Calibri"/>
                <w:color w:val="000000"/>
                <w:sz w:val="24"/>
                <w:szCs w:val="24"/>
              </w:rPr>
              <w:t>, učiteljica razredne nastave</w:t>
            </w:r>
          </w:p>
        </w:tc>
      </w:tr>
      <w:tr w:rsidR="00753A0D" w:rsidRPr="00943A2D" w14:paraId="4CEF1CC5" w14:textId="77777777">
        <w:trPr>
          <w:trHeight w:val="342"/>
        </w:trPr>
        <w:tc>
          <w:tcPr>
            <w:tcW w:w="8849" w:type="dxa"/>
          </w:tcPr>
          <w:p w14:paraId="0FDA8363" w14:textId="77777777" w:rsidR="00753A0D" w:rsidRPr="00943A2D" w:rsidRDefault="00231904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360"/>
              <w:jc w:val="both"/>
              <w:rPr>
                <w:rFonts w:ascii="Cambria" w:eastAsia="Calibri" w:hAnsi="Cambria" w:cs="Calibri"/>
                <w:color w:val="000000"/>
                <w:sz w:val="24"/>
                <w:szCs w:val="24"/>
              </w:rPr>
            </w:pPr>
            <w:r w:rsidRPr="00943A2D">
              <w:rPr>
                <w:rFonts w:ascii="Cambria" w:eastAsia="Calibri" w:hAnsi="Cambria" w:cs="Calibri"/>
                <w:color w:val="000000"/>
                <w:sz w:val="24"/>
                <w:szCs w:val="24"/>
              </w:rPr>
              <w:t xml:space="preserve">Jasmina </w:t>
            </w:r>
            <w:proofErr w:type="spellStart"/>
            <w:r w:rsidRPr="00943A2D">
              <w:rPr>
                <w:rFonts w:ascii="Cambria" w:eastAsia="Calibri" w:hAnsi="Cambria" w:cs="Calibri"/>
                <w:color w:val="000000"/>
                <w:sz w:val="24"/>
                <w:szCs w:val="24"/>
              </w:rPr>
              <w:t>Jurinčić</w:t>
            </w:r>
            <w:proofErr w:type="spellEnd"/>
            <w:r w:rsidRPr="00943A2D">
              <w:rPr>
                <w:rFonts w:ascii="Cambria" w:eastAsia="Calibri" w:hAnsi="Cambria" w:cs="Calibri"/>
                <w:color w:val="000000"/>
                <w:sz w:val="24"/>
                <w:szCs w:val="24"/>
              </w:rPr>
              <w:t>, učiteljica razredne nastave</w:t>
            </w:r>
          </w:p>
        </w:tc>
      </w:tr>
      <w:tr w:rsidR="00753A0D" w:rsidRPr="00943A2D" w14:paraId="165D2DF5" w14:textId="77777777">
        <w:trPr>
          <w:trHeight w:val="342"/>
        </w:trPr>
        <w:tc>
          <w:tcPr>
            <w:tcW w:w="8849" w:type="dxa"/>
          </w:tcPr>
          <w:p w14:paraId="0C2F8710" w14:textId="77777777" w:rsidR="00753A0D" w:rsidRPr="00943A2D" w:rsidRDefault="00231904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360"/>
              <w:jc w:val="both"/>
              <w:rPr>
                <w:rFonts w:ascii="Cambria" w:eastAsia="Calibri" w:hAnsi="Cambria" w:cs="Calibri"/>
                <w:color w:val="000000"/>
                <w:sz w:val="24"/>
                <w:szCs w:val="24"/>
              </w:rPr>
            </w:pPr>
            <w:proofErr w:type="spellStart"/>
            <w:r w:rsidRPr="00943A2D">
              <w:rPr>
                <w:rFonts w:ascii="Cambria" w:eastAsia="Calibri" w:hAnsi="Cambria" w:cs="Calibri"/>
                <w:color w:val="000000"/>
                <w:sz w:val="24"/>
                <w:szCs w:val="24"/>
              </w:rPr>
              <w:t>Gabi</w:t>
            </w:r>
            <w:proofErr w:type="spellEnd"/>
            <w:r w:rsidRPr="00943A2D">
              <w:rPr>
                <w:rFonts w:ascii="Cambria" w:eastAsia="Calibri" w:hAnsi="Cambria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43A2D">
              <w:rPr>
                <w:rFonts w:ascii="Cambria" w:eastAsia="Calibri" w:hAnsi="Cambria" w:cs="Calibri"/>
                <w:color w:val="000000"/>
                <w:sz w:val="24"/>
                <w:szCs w:val="24"/>
              </w:rPr>
              <w:t>Tomašić</w:t>
            </w:r>
            <w:proofErr w:type="spellEnd"/>
            <w:r w:rsidRPr="00943A2D">
              <w:rPr>
                <w:rFonts w:ascii="Cambria" w:eastAsia="Calibri" w:hAnsi="Cambria" w:cs="Calibri"/>
                <w:color w:val="000000"/>
                <w:sz w:val="24"/>
                <w:szCs w:val="24"/>
              </w:rPr>
              <w:t>, vjeroučiteljica</w:t>
            </w:r>
          </w:p>
        </w:tc>
      </w:tr>
      <w:tr w:rsidR="00753A0D" w:rsidRPr="00943A2D" w14:paraId="3F7208DF" w14:textId="77777777">
        <w:trPr>
          <w:trHeight w:val="342"/>
        </w:trPr>
        <w:tc>
          <w:tcPr>
            <w:tcW w:w="8849" w:type="dxa"/>
          </w:tcPr>
          <w:p w14:paraId="0FB8CBE0" w14:textId="77777777" w:rsidR="00753A0D" w:rsidRPr="00943A2D" w:rsidRDefault="00231904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360"/>
              <w:jc w:val="both"/>
              <w:rPr>
                <w:rFonts w:ascii="Cambria" w:eastAsia="Calibri" w:hAnsi="Cambria" w:cs="Calibri"/>
                <w:color w:val="000000"/>
                <w:sz w:val="24"/>
                <w:szCs w:val="24"/>
              </w:rPr>
            </w:pPr>
            <w:r w:rsidRPr="00943A2D">
              <w:rPr>
                <w:rFonts w:ascii="Cambria" w:eastAsia="Calibri" w:hAnsi="Cambria" w:cs="Calibri"/>
                <w:color w:val="000000"/>
                <w:sz w:val="24"/>
                <w:szCs w:val="24"/>
              </w:rPr>
              <w:t xml:space="preserve">Melita </w:t>
            </w:r>
            <w:proofErr w:type="spellStart"/>
            <w:r w:rsidRPr="00943A2D">
              <w:rPr>
                <w:rFonts w:ascii="Cambria" w:eastAsia="Calibri" w:hAnsi="Cambria" w:cs="Calibri"/>
                <w:color w:val="000000"/>
                <w:sz w:val="24"/>
                <w:szCs w:val="24"/>
              </w:rPr>
              <w:t>Mataković</w:t>
            </w:r>
            <w:proofErr w:type="spellEnd"/>
            <w:r w:rsidRPr="00943A2D">
              <w:rPr>
                <w:rFonts w:ascii="Cambria" w:eastAsia="Calibri" w:hAnsi="Cambria" w:cs="Calibri"/>
                <w:color w:val="000000"/>
                <w:sz w:val="24"/>
                <w:szCs w:val="24"/>
              </w:rPr>
              <w:t xml:space="preserve"> Rožić, učiteljica Glazbene kulture</w:t>
            </w:r>
          </w:p>
        </w:tc>
      </w:tr>
      <w:tr w:rsidR="00753A0D" w:rsidRPr="00943A2D" w14:paraId="51453BB6" w14:textId="77777777">
        <w:trPr>
          <w:trHeight w:val="342"/>
        </w:trPr>
        <w:tc>
          <w:tcPr>
            <w:tcW w:w="8849" w:type="dxa"/>
          </w:tcPr>
          <w:p w14:paraId="14CB2B35" w14:textId="77777777" w:rsidR="00753A0D" w:rsidRPr="00943A2D" w:rsidRDefault="00231904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360"/>
              <w:jc w:val="both"/>
              <w:rPr>
                <w:rFonts w:ascii="Cambria" w:eastAsia="Calibri" w:hAnsi="Cambria" w:cs="Calibri"/>
                <w:color w:val="000000"/>
                <w:sz w:val="24"/>
                <w:szCs w:val="24"/>
              </w:rPr>
            </w:pPr>
            <w:r w:rsidRPr="00943A2D">
              <w:rPr>
                <w:rFonts w:ascii="Cambria" w:eastAsia="Calibri" w:hAnsi="Cambria" w:cs="Calibri"/>
                <w:color w:val="000000"/>
                <w:sz w:val="24"/>
                <w:szCs w:val="24"/>
              </w:rPr>
              <w:t xml:space="preserve">Sanja </w:t>
            </w:r>
            <w:proofErr w:type="spellStart"/>
            <w:r w:rsidRPr="00943A2D">
              <w:rPr>
                <w:rFonts w:ascii="Cambria" w:eastAsia="Calibri" w:hAnsi="Cambria" w:cs="Calibri"/>
                <w:color w:val="000000"/>
                <w:sz w:val="24"/>
                <w:szCs w:val="24"/>
              </w:rPr>
              <w:t>Brunski</w:t>
            </w:r>
            <w:proofErr w:type="spellEnd"/>
            <w:r w:rsidRPr="00943A2D">
              <w:rPr>
                <w:rFonts w:ascii="Cambria" w:eastAsia="Calibri" w:hAnsi="Cambria" w:cs="Calibri"/>
                <w:color w:val="000000"/>
                <w:sz w:val="24"/>
                <w:szCs w:val="24"/>
              </w:rPr>
              <w:t xml:space="preserve">, učiteljica Hrvatskog jezika MŠ </w:t>
            </w:r>
            <w:proofErr w:type="spellStart"/>
            <w:r w:rsidRPr="00943A2D">
              <w:rPr>
                <w:rFonts w:ascii="Cambria" w:eastAsia="Calibri" w:hAnsi="Cambria" w:cs="Calibri"/>
                <w:color w:val="000000"/>
                <w:sz w:val="24"/>
                <w:szCs w:val="24"/>
              </w:rPr>
              <w:t>Žakanje</w:t>
            </w:r>
            <w:proofErr w:type="spellEnd"/>
          </w:p>
        </w:tc>
      </w:tr>
      <w:tr w:rsidR="00753A0D" w:rsidRPr="00943A2D" w14:paraId="604E8765" w14:textId="77777777">
        <w:trPr>
          <w:trHeight w:val="342"/>
        </w:trPr>
        <w:tc>
          <w:tcPr>
            <w:tcW w:w="8849" w:type="dxa"/>
          </w:tcPr>
          <w:p w14:paraId="68109C71" w14:textId="77777777" w:rsidR="00753A0D" w:rsidRPr="00943A2D" w:rsidRDefault="00231904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360"/>
              <w:jc w:val="both"/>
              <w:rPr>
                <w:rFonts w:ascii="Cambria" w:eastAsia="Calibri" w:hAnsi="Cambria" w:cs="Calibri"/>
                <w:color w:val="000000"/>
                <w:sz w:val="24"/>
                <w:szCs w:val="24"/>
              </w:rPr>
            </w:pPr>
            <w:r w:rsidRPr="00943A2D">
              <w:rPr>
                <w:rFonts w:ascii="Cambria" w:eastAsia="Calibri" w:hAnsi="Cambria" w:cs="Calibri"/>
                <w:color w:val="000000"/>
                <w:sz w:val="24"/>
                <w:szCs w:val="24"/>
              </w:rPr>
              <w:t xml:space="preserve">Ankica </w:t>
            </w:r>
            <w:proofErr w:type="spellStart"/>
            <w:r w:rsidRPr="00943A2D">
              <w:rPr>
                <w:rFonts w:ascii="Cambria" w:eastAsia="Calibri" w:hAnsi="Cambria" w:cs="Calibri"/>
                <w:color w:val="000000"/>
                <w:sz w:val="24"/>
                <w:szCs w:val="24"/>
              </w:rPr>
              <w:t>Klanfar</w:t>
            </w:r>
            <w:proofErr w:type="spellEnd"/>
            <w:r w:rsidRPr="00943A2D">
              <w:rPr>
                <w:rFonts w:ascii="Cambria" w:eastAsia="Calibri" w:hAnsi="Cambria" w:cs="Calibri"/>
                <w:color w:val="000000"/>
                <w:sz w:val="24"/>
                <w:szCs w:val="24"/>
              </w:rPr>
              <w:t>, učiteljica razredne nastave</w:t>
            </w:r>
          </w:p>
        </w:tc>
      </w:tr>
      <w:tr w:rsidR="00753A0D" w:rsidRPr="00943A2D" w14:paraId="6FC6D2E1" w14:textId="77777777">
        <w:trPr>
          <w:trHeight w:val="342"/>
        </w:trPr>
        <w:tc>
          <w:tcPr>
            <w:tcW w:w="8849" w:type="dxa"/>
          </w:tcPr>
          <w:p w14:paraId="3FAD208F" w14:textId="77777777" w:rsidR="00753A0D" w:rsidRPr="00943A2D" w:rsidRDefault="00231904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360"/>
              <w:jc w:val="both"/>
              <w:rPr>
                <w:rFonts w:ascii="Cambria" w:eastAsia="Calibri" w:hAnsi="Cambria" w:cs="Calibri"/>
                <w:color w:val="000000"/>
                <w:sz w:val="24"/>
                <w:szCs w:val="24"/>
              </w:rPr>
            </w:pPr>
            <w:r w:rsidRPr="00943A2D">
              <w:rPr>
                <w:rFonts w:ascii="Cambria" w:eastAsia="Calibri" w:hAnsi="Cambria" w:cs="Calibri"/>
                <w:color w:val="000000"/>
                <w:sz w:val="24"/>
                <w:szCs w:val="24"/>
              </w:rPr>
              <w:t xml:space="preserve">Lorena </w:t>
            </w:r>
            <w:proofErr w:type="spellStart"/>
            <w:r w:rsidRPr="00943A2D">
              <w:rPr>
                <w:rFonts w:ascii="Cambria" w:eastAsia="Calibri" w:hAnsi="Cambria" w:cs="Calibri"/>
                <w:color w:val="000000"/>
                <w:sz w:val="24"/>
                <w:szCs w:val="24"/>
              </w:rPr>
              <w:t>Sopčić</w:t>
            </w:r>
            <w:proofErr w:type="spellEnd"/>
            <w:r w:rsidRPr="00943A2D">
              <w:rPr>
                <w:rFonts w:ascii="Cambria" w:eastAsia="Calibri" w:hAnsi="Cambria" w:cs="Calibri"/>
                <w:color w:val="000000"/>
                <w:sz w:val="24"/>
                <w:szCs w:val="24"/>
              </w:rPr>
              <w:t>, učiteljica razredne nastave</w:t>
            </w:r>
          </w:p>
        </w:tc>
      </w:tr>
      <w:tr w:rsidR="00753A0D" w:rsidRPr="00943A2D" w14:paraId="2519450F" w14:textId="77777777">
        <w:trPr>
          <w:trHeight w:val="342"/>
        </w:trPr>
        <w:tc>
          <w:tcPr>
            <w:tcW w:w="8849" w:type="dxa"/>
          </w:tcPr>
          <w:p w14:paraId="39950623" w14:textId="77777777" w:rsidR="00753A0D" w:rsidRPr="00943A2D" w:rsidRDefault="00231904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360"/>
              <w:jc w:val="both"/>
              <w:rPr>
                <w:rFonts w:ascii="Cambria" w:eastAsia="Calibri" w:hAnsi="Cambria" w:cs="Calibri"/>
                <w:color w:val="000000"/>
                <w:sz w:val="24"/>
                <w:szCs w:val="24"/>
              </w:rPr>
            </w:pPr>
            <w:r w:rsidRPr="00943A2D">
              <w:rPr>
                <w:rFonts w:ascii="Cambria" w:eastAsia="Calibri" w:hAnsi="Cambria" w:cs="Calibri"/>
                <w:color w:val="000000"/>
                <w:sz w:val="24"/>
                <w:szCs w:val="24"/>
              </w:rPr>
              <w:t xml:space="preserve">Ivana Lukšić </w:t>
            </w:r>
            <w:proofErr w:type="spellStart"/>
            <w:r w:rsidRPr="00943A2D">
              <w:rPr>
                <w:rFonts w:ascii="Cambria" w:eastAsia="Calibri" w:hAnsi="Cambria" w:cs="Calibri"/>
                <w:color w:val="000000"/>
                <w:sz w:val="24"/>
                <w:szCs w:val="24"/>
              </w:rPr>
              <w:t>Šegina</w:t>
            </w:r>
            <w:proofErr w:type="spellEnd"/>
            <w:r w:rsidRPr="00943A2D">
              <w:rPr>
                <w:rFonts w:ascii="Cambria" w:eastAsia="Calibri" w:hAnsi="Cambria" w:cs="Calibri"/>
                <w:color w:val="000000"/>
                <w:sz w:val="24"/>
                <w:szCs w:val="24"/>
              </w:rPr>
              <w:t xml:space="preserve"> , učiteljica hrvatskog jezika MŠ </w:t>
            </w:r>
            <w:proofErr w:type="spellStart"/>
            <w:r w:rsidRPr="00943A2D">
              <w:rPr>
                <w:rFonts w:ascii="Cambria" w:eastAsia="Calibri" w:hAnsi="Cambria" w:cs="Calibri"/>
                <w:color w:val="000000"/>
                <w:sz w:val="24"/>
                <w:szCs w:val="24"/>
              </w:rPr>
              <w:t>Žakanje</w:t>
            </w:r>
            <w:proofErr w:type="spellEnd"/>
            <w:r w:rsidRPr="00943A2D">
              <w:rPr>
                <w:rFonts w:ascii="Cambria" w:eastAsia="Calibri" w:hAnsi="Cambria" w:cs="Calibri"/>
                <w:color w:val="000000"/>
                <w:sz w:val="24"/>
                <w:szCs w:val="24"/>
              </w:rPr>
              <w:t xml:space="preserve"> </w:t>
            </w:r>
          </w:p>
        </w:tc>
      </w:tr>
      <w:tr w:rsidR="00753A0D" w:rsidRPr="00943A2D" w14:paraId="6C35828D" w14:textId="77777777">
        <w:trPr>
          <w:trHeight w:val="342"/>
        </w:trPr>
        <w:tc>
          <w:tcPr>
            <w:tcW w:w="8849" w:type="dxa"/>
          </w:tcPr>
          <w:p w14:paraId="557B09D8" w14:textId="77777777" w:rsidR="00753A0D" w:rsidRPr="00943A2D" w:rsidRDefault="00231904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360"/>
              <w:jc w:val="both"/>
              <w:rPr>
                <w:rFonts w:ascii="Cambria" w:eastAsia="Calibri" w:hAnsi="Cambria" w:cs="Calibri"/>
                <w:color w:val="000000"/>
                <w:sz w:val="24"/>
                <w:szCs w:val="24"/>
              </w:rPr>
            </w:pPr>
            <w:r w:rsidRPr="00943A2D">
              <w:rPr>
                <w:rFonts w:ascii="Cambria" w:eastAsia="Calibri" w:hAnsi="Cambria" w:cs="Calibri"/>
                <w:color w:val="000000"/>
                <w:sz w:val="24"/>
                <w:szCs w:val="24"/>
              </w:rPr>
              <w:t xml:space="preserve">Nikolina </w:t>
            </w:r>
            <w:proofErr w:type="spellStart"/>
            <w:r w:rsidRPr="00943A2D">
              <w:rPr>
                <w:rFonts w:ascii="Cambria" w:eastAsia="Calibri" w:hAnsi="Cambria" w:cs="Calibri"/>
                <w:color w:val="000000"/>
                <w:sz w:val="24"/>
                <w:szCs w:val="24"/>
              </w:rPr>
              <w:t>Tržok</w:t>
            </w:r>
            <w:proofErr w:type="spellEnd"/>
            <w:r w:rsidRPr="00943A2D">
              <w:rPr>
                <w:rFonts w:ascii="Cambria" w:eastAsia="Calibri" w:hAnsi="Cambria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43A2D">
              <w:rPr>
                <w:rFonts w:ascii="Cambria" w:eastAsia="Calibri" w:hAnsi="Cambria" w:cs="Calibri"/>
                <w:color w:val="000000"/>
                <w:sz w:val="24"/>
                <w:szCs w:val="24"/>
              </w:rPr>
              <w:t>Boldin</w:t>
            </w:r>
            <w:proofErr w:type="spellEnd"/>
            <w:r w:rsidRPr="00943A2D">
              <w:rPr>
                <w:rFonts w:ascii="Cambria" w:eastAsia="Calibri" w:hAnsi="Cambria" w:cs="Calibri"/>
                <w:color w:val="000000"/>
                <w:sz w:val="24"/>
                <w:szCs w:val="24"/>
              </w:rPr>
              <w:t xml:space="preserve">, učiteljica Hrvatskog jezika PŠ </w:t>
            </w:r>
            <w:proofErr w:type="spellStart"/>
            <w:r w:rsidRPr="00943A2D">
              <w:rPr>
                <w:rFonts w:ascii="Cambria" w:eastAsia="Calibri" w:hAnsi="Cambria" w:cs="Calibri"/>
                <w:color w:val="000000"/>
                <w:sz w:val="24"/>
                <w:szCs w:val="24"/>
              </w:rPr>
              <w:t>Kamanje</w:t>
            </w:r>
            <w:proofErr w:type="spellEnd"/>
          </w:p>
        </w:tc>
      </w:tr>
      <w:tr w:rsidR="00753A0D" w:rsidRPr="00943A2D" w14:paraId="7989373F" w14:textId="77777777">
        <w:trPr>
          <w:trHeight w:val="342"/>
        </w:trPr>
        <w:tc>
          <w:tcPr>
            <w:tcW w:w="8849" w:type="dxa"/>
          </w:tcPr>
          <w:p w14:paraId="5BDE4851" w14:textId="77777777" w:rsidR="00753A0D" w:rsidRPr="00943A2D" w:rsidRDefault="00231904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360"/>
              <w:jc w:val="both"/>
              <w:rPr>
                <w:rFonts w:ascii="Cambria" w:eastAsia="Calibri" w:hAnsi="Cambria" w:cs="Calibri"/>
                <w:color w:val="000000"/>
                <w:sz w:val="24"/>
                <w:szCs w:val="24"/>
              </w:rPr>
            </w:pPr>
            <w:r w:rsidRPr="00943A2D">
              <w:rPr>
                <w:rFonts w:ascii="Cambria" w:eastAsia="Calibri" w:hAnsi="Cambria" w:cs="Calibri"/>
                <w:color w:val="000000"/>
                <w:sz w:val="24"/>
                <w:szCs w:val="24"/>
              </w:rPr>
              <w:t xml:space="preserve">Jasmina </w:t>
            </w:r>
            <w:proofErr w:type="spellStart"/>
            <w:r w:rsidRPr="00943A2D">
              <w:rPr>
                <w:rFonts w:ascii="Cambria" w:eastAsia="Calibri" w:hAnsi="Cambria" w:cs="Calibri"/>
                <w:color w:val="000000"/>
                <w:sz w:val="24"/>
                <w:szCs w:val="24"/>
              </w:rPr>
              <w:t>Katunić</w:t>
            </w:r>
            <w:proofErr w:type="spellEnd"/>
            <w:r w:rsidRPr="00943A2D">
              <w:rPr>
                <w:rFonts w:ascii="Cambria" w:eastAsia="Calibri" w:hAnsi="Cambria" w:cs="Calibri"/>
                <w:color w:val="000000"/>
                <w:sz w:val="24"/>
                <w:szCs w:val="24"/>
              </w:rPr>
              <w:t>, ravnateljica škole</w:t>
            </w:r>
          </w:p>
        </w:tc>
      </w:tr>
    </w:tbl>
    <w:p w14:paraId="20195457" w14:textId="77777777" w:rsidR="00753A0D" w:rsidRPr="00943A2D" w:rsidRDefault="00753A0D">
      <w:pPr>
        <w:spacing w:after="0" w:line="240" w:lineRule="auto"/>
        <w:jc w:val="both"/>
        <w:rPr>
          <w:rFonts w:ascii="Cambria" w:eastAsia="Times New Roman" w:hAnsi="Cambria" w:cs="Times New Roman"/>
          <w:b/>
          <w:sz w:val="24"/>
          <w:szCs w:val="24"/>
        </w:rPr>
      </w:pPr>
    </w:p>
    <w:p w14:paraId="06C5492D" w14:textId="77777777" w:rsidR="00753A0D" w:rsidRPr="00943A2D" w:rsidRDefault="00753A0D">
      <w:pPr>
        <w:spacing w:after="0" w:line="240" w:lineRule="auto"/>
        <w:jc w:val="both"/>
        <w:rPr>
          <w:rFonts w:ascii="Cambria" w:eastAsia="Times New Roman" w:hAnsi="Cambria" w:cs="Times New Roman"/>
          <w:b/>
          <w:sz w:val="24"/>
          <w:szCs w:val="24"/>
        </w:rPr>
      </w:pPr>
    </w:p>
    <w:p w14:paraId="59950655" w14:textId="77777777" w:rsidR="00753A0D" w:rsidRPr="00943A2D" w:rsidRDefault="00231904">
      <w:pPr>
        <w:spacing w:after="0" w:line="240" w:lineRule="auto"/>
        <w:jc w:val="both"/>
        <w:rPr>
          <w:rFonts w:ascii="Cambria" w:eastAsia="Times New Roman" w:hAnsi="Cambria" w:cs="Times New Roman"/>
          <w:b/>
          <w:sz w:val="24"/>
          <w:szCs w:val="24"/>
        </w:rPr>
      </w:pPr>
      <w:r w:rsidRPr="00943A2D">
        <w:rPr>
          <w:rFonts w:ascii="Cambria" w:eastAsia="Times New Roman" w:hAnsi="Cambria" w:cs="Times New Roman"/>
          <w:b/>
          <w:sz w:val="24"/>
          <w:szCs w:val="24"/>
          <w:highlight w:val="lightGray"/>
        </w:rPr>
        <w:t>8.2. Plan zdravstveno-socijalne zaštite učenika</w:t>
      </w:r>
    </w:p>
    <w:p w14:paraId="4520D38E" w14:textId="77777777" w:rsidR="00753A0D" w:rsidRPr="00943A2D" w:rsidRDefault="00753A0D">
      <w:pPr>
        <w:spacing w:after="0" w:line="240" w:lineRule="auto"/>
        <w:jc w:val="both"/>
        <w:rPr>
          <w:rFonts w:ascii="Cambria" w:eastAsia="Times New Roman" w:hAnsi="Cambria" w:cs="Times New Roman"/>
          <w:b/>
          <w:sz w:val="24"/>
          <w:szCs w:val="24"/>
        </w:rPr>
      </w:pPr>
    </w:p>
    <w:p w14:paraId="1760BEE9" w14:textId="77777777" w:rsidR="00753A0D" w:rsidRPr="00943A2D" w:rsidRDefault="00231904">
      <w:pPr>
        <w:spacing w:after="0" w:line="240" w:lineRule="auto"/>
        <w:ind w:firstLine="708"/>
        <w:jc w:val="both"/>
        <w:rPr>
          <w:rFonts w:ascii="Cambria" w:eastAsia="Times New Roman" w:hAnsi="Cambria" w:cs="Times New Roman"/>
        </w:rPr>
      </w:pPr>
      <w:r w:rsidRPr="00943A2D">
        <w:rPr>
          <w:rFonts w:ascii="Cambria" w:eastAsia="Times New Roman" w:hAnsi="Cambria" w:cs="Times New Roman"/>
        </w:rPr>
        <w:t xml:space="preserve">Planiramo provesti preventivne mjere na zaštiti zdravlja učenika u školi kroz predavanja stručnih djelatnika, kroz radionice na nastavi Tjelesne i zdravstvene kulture, Prirode i društva, Biologije i sata razrednika. U suradnji sa zdravstvenom službom provođenje sistematskih pregleda, cijepljenja kao i socijalnu zaštitu učenika koji imaju potrebu da se o njima vodi dodatna briga nadležnih socijalnih službi, akcije Podmlatka Crvenog križa i Karitasa. </w:t>
      </w:r>
    </w:p>
    <w:p w14:paraId="7588BFB1" w14:textId="77777777" w:rsidR="00753A0D" w:rsidRPr="00943A2D" w:rsidRDefault="00753A0D">
      <w:pPr>
        <w:spacing w:after="0" w:line="240" w:lineRule="auto"/>
        <w:jc w:val="both"/>
        <w:rPr>
          <w:rFonts w:ascii="Cambria" w:eastAsia="Times New Roman" w:hAnsi="Cambria" w:cs="Times New Roman"/>
        </w:rPr>
      </w:pPr>
    </w:p>
    <w:p w14:paraId="1A2EDB58" w14:textId="77777777" w:rsidR="00753A0D" w:rsidRPr="00943A2D" w:rsidRDefault="00753A0D">
      <w:pPr>
        <w:spacing w:after="0" w:line="240" w:lineRule="auto"/>
        <w:jc w:val="both"/>
        <w:rPr>
          <w:rFonts w:ascii="Cambria" w:eastAsia="Times New Roman" w:hAnsi="Cambria" w:cs="Times New Roman"/>
          <w:b/>
          <w:sz w:val="24"/>
          <w:szCs w:val="24"/>
        </w:rPr>
      </w:pPr>
    </w:p>
    <w:tbl>
      <w:tblPr>
        <w:tblStyle w:val="affffffd"/>
        <w:tblW w:w="10013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1390"/>
        <w:gridCol w:w="7003"/>
        <w:gridCol w:w="1620"/>
      </w:tblGrid>
      <w:tr w:rsidR="00753A0D" w:rsidRPr="00943A2D" w14:paraId="5956B290" w14:textId="77777777">
        <w:trPr>
          <w:trHeight w:val="454"/>
        </w:trPr>
        <w:tc>
          <w:tcPr>
            <w:tcW w:w="10013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2A18421" w14:textId="77777777" w:rsidR="00753A0D" w:rsidRPr="00943A2D" w:rsidRDefault="00231904">
            <w:pPr>
              <w:spacing w:after="0" w:line="240" w:lineRule="auto"/>
              <w:ind w:left="93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943A2D">
              <w:rPr>
                <w:rFonts w:ascii="Cambria" w:eastAsia="Times New Roman" w:hAnsi="Cambria" w:cs="Times New Roman"/>
                <w:b/>
                <w:sz w:val="24"/>
                <w:szCs w:val="24"/>
              </w:rPr>
              <w:t>OBVEZNI PROGRAM CIJEPLJENJA</w:t>
            </w:r>
          </w:p>
        </w:tc>
      </w:tr>
      <w:tr w:rsidR="00753A0D" w:rsidRPr="00943A2D" w14:paraId="26A04E77" w14:textId="77777777">
        <w:trPr>
          <w:trHeight w:val="340"/>
        </w:trPr>
        <w:tc>
          <w:tcPr>
            <w:tcW w:w="13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6E0D3093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943A2D">
              <w:rPr>
                <w:rFonts w:ascii="Cambria" w:eastAsia="Times New Roman" w:hAnsi="Cambria" w:cs="Times New Roman"/>
                <w:b/>
                <w:sz w:val="24"/>
                <w:szCs w:val="24"/>
              </w:rPr>
              <w:t>Razred</w:t>
            </w:r>
          </w:p>
        </w:tc>
        <w:tc>
          <w:tcPr>
            <w:tcW w:w="70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0B0D77AF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943A2D">
              <w:rPr>
                <w:rFonts w:ascii="Cambria" w:eastAsia="Times New Roman" w:hAnsi="Cambria" w:cs="Times New Roman"/>
                <w:b/>
                <w:sz w:val="24"/>
                <w:szCs w:val="24"/>
              </w:rPr>
              <w:t>Sadržaji</w:t>
            </w:r>
          </w:p>
        </w:tc>
        <w:tc>
          <w:tcPr>
            <w:tcW w:w="16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1EB526DA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943A2D">
              <w:rPr>
                <w:rFonts w:ascii="Cambria" w:eastAsia="Times New Roman" w:hAnsi="Cambria" w:cs="Times New Roman"/>
                <w:b/>
                <w:sz w:val="24"/>
                <w:szCs w:val="24"/>
              </w:rPr>
              <w:t>Nositelji</w:t>
            </w:r>
          </w:p>
        </w:tc>
      </w:tr>
      <w:tr w:rsidR="00753A0D" w:rsidRPr="00943A2D" w14:paraId="1D3FCE9C" w14:textId="77777777">
        <w:trPr>
          <w:trHeight w:val="300"/>
        </w:trPr>
        <w:tc>
          <w:tcPr>
            <w:tcW w:w="139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bottom"/>
          </w:tcPr>
          <w:p w14:paraId="6EEEF9D4" w14:textId="77777777" w:rsidR="00753A0D" w:rsidRPr="00943A2D" w:rsidRDefault="00231904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43A2D">
              <w:rPr>
                <w:rFonts w:ascii="Cambria" w:eastAsia="Times New Roman" w:hAnsi="Cambria" w:cs="Times New Roman"/>
                <w:sz w:val="24"/>
                <w:szCs w:val="24"/>
              </w:rPr>
              <w:t xml:space="preserve">        1.</w:t>
            </w:r>
          </w:p>
          <w:p w14:paraId="60F3289C" w14:textId="77777777" w:rsidR="00753A0D" w:rsidRPr="00943A2D" w:rsidRDefault="00753A0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  <w:p w14:paraId="6B69C668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43A2D">
              <w:rPr>
                <w:rFonts w:ascii="Cambria" w:eastAsia="Times New Roman" w:hAnsi="Cambria" w:cs="Times New Roman"/>
                <w:sz w:val="24"/>
                <w:szCs w:val="24"/>
              </w:rPr>
              <w:t>4.</w:t>
            </w:r>
          </w:p>
          <w:p w14:paraId="53ED6689" w14:textId="77777777" w:rsidR="00753A0D" w:rsidRPr="00943A2D" w:rsidRDefault="00753A0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  <w:p w14:paraId="55837F31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43A2D">
              <w:rPr>
                <w:rFonts w:ascii="Cambria" w:eastAsia="Times New Roman" w:hAnsi="Cambria" w:cs="Times New Roman"/>
                <w:sz w:val="24"/>
                <w:szCs w:val="24"/>
              </w:rPr>
              <w:t xml:space="preserve">5. </w:t>
            </w:r>
          </w:p>
          <w:p w14:paraId="30B36A72" w14:textId="77777777" w:rsidR="00753A0D" w:rsidRPr="00943A2D" w:rsidRDefault="00753A0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</w:tc>
        <w:tc>
          <w:tcPr>
            <w:tcW w:w="700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bottom"/>
          </w:tcPr>
          <w:p w14:paraId="6E07639D" w14:textId="77777777" w:rsidR="00753A0D" w:rsidRPr="00943A2D" w:rsidRDefault="00231904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43A2D">
              <w:rPr>
                <w:rFonts w:ascii="Cambria" w:eastAsia="Times New Roman" w:hAnsi="Cambria" w:cs="Times New Roman"/>
                <w:b/>
                <w:sz w:val="24"/>
                <w:szCs w:val="24"/>
              </w:rPr>
              <w:t xml:space="preserve">- </w:t>
            </w:r>
            <w:r w:rsidRPr="00943A2D">
              <w:rPr>
                <w:rFonts w:ascii="Cambria" w:eastAsia="Times New Roman" w:hAnsi="Cambria" w:cs="Times New Roman"/>
                <w:sz w:val="24"/>
                <w:szCs w:val="24"/>
              </w:rPr>
              <w:t>Protiv Dječje paralize, Ospica, Zaušnjaka, Rubeole (provodi se u pratnji roditelja kod upisa u 1. razred)</w:t>
            </w:r>
          </w:p>
          <w:p w14:paraId="2C8573D3" w14:textId="77777777" w:rsidR="00753A0D" w:rsidRPr="00943A2D" w:rsidRDefault="00231904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43A2D">
              <w:rPr>
                <w:rFonts w:ascii="Cambria" w:eastAsia="Times New Roman" w:hAnsi="Cambria" w:cs="Times New Roman"/>
                <w:sz w:val="24"/>
                <w:szCs w:val="24"/>
              </w:rPr>
              <w:t>- Protiv Difterije, Tetanusa i Hripavca (</w:t>
            </w:r>
            <w:proofErr w:type="spellStart"/>
            <w:r w:rsidRPr="00943A2D">
              <w:rPr>
                <w:rFonts w:ascii="Cambria" w:eastAsia="Times New Roman" w:hAnsi="Cambria" w:cs="Times New Roman"/>
                <w:sz w:val="24"/>
                <w:szCs w:val="24"/>
              </w:rPr>
              <w:t>TdaP</w:t>
            </w:r>
            <w:proofErr w:type="spellEnd"/>
            <w:r w:rsidRPr="00943A2D">
              <w:rPr>
                <w:rFonts w:ascii="Cambria" w:eastAsia="Times New Roman" w:hAnsi="Cambria" w:cs="Times New Roman"/>
                <w:sz w:val="24"/>
                <w:szCs w:val="24"/>
              </w:rPr>
              <w:t>)- obavezno cijepljenje (provodi se u pratnji roditelja)</w:t>
            </w:r>
          </w:p>
          <w:p w14:paraId="16B92DD0" w14:textId="77777777" w:rsidR="00753A0D" w:rsidRPr="00943A2D" w:rsidRDefault="00231904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43A2D">
              <w:rPr>
                <w:rFonts w:ascii="Cambria" w:eastAsia="Times New Roman" w:hAnsi="Cambria" w:cs="Times New Roman"/>
                <w:sz w:val="24"/>
                <w:szCs w:val="24"/>
              </w:rPr>
              <w:t xml:space="preserve">-Cijepljenje protiv humanog </w:t>
            </w:r>
            <w:proofErr w:type="spellStart"/>
            <w:r w:rsidRPr="00943A2D">
              <w:rPr>
                <w:rFonts w:ascii="Cambria" w:eastAsia="Times New Roman" w:hAnsi="Cambria" w:cs="Times New Roman"/>
                <w:sz w:val="24"/>
                <w:szCs w:val="24"/>
              </w:rPr>
              <w:t>papiloma</w:t>
            </w:r>
            <w:proofErr w:type="spellEnd"/>
            <w:r w:rsidRPr="00943A2D">
              <w:rPr>
                <w:rFonts w:ascii="Cambria" w:eastAsia="Times New Roman" w:hAnsi="Cambria" w:cs="Times New Roman"/>
                <w:sz w:val="24"/>
                <w:szCs w:val="24"/>
              </w:rPr>
              <w:t xml:space="preserve"> virusa (HPV)- cijepljenje nije obavezno, ali je preporučeno u 5. razredu</w:t>
            </w:r>
          </w:p>
        </w:tc>
        <w:tc>
          <w:tcPr>
            <w:tcW w:w="162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bottom"/>
          </w:tcPr>
          <w:p w14:paraId="591F34F7" w14:textId="77777777" w:rsidR="00753A0D" w:rsidRPr="00943A2D" w:rsidRDefault="00231904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943A2D">
              <w:rPr>
                <w:rFonts w:ascii="Cambria" w:eastAsia="Times New Roman" w:hAnsi="Cambria" w:cs="Times New Roman"/>
                <w:sz w:val="16"/>
                <w:szCs w:val="16"/>
              </w:rPr>
              <w:t> Zavod za javno zdravstvo Karlovačke županije</w:t>
            </w:r>
          </w:p>
        </w:tc>
      </w:tr>
      <w:tr w:rsidR="00753A0D" w:rsidRPr="00943A2D" w14:paraId="275CE212" w14:textId="77777777">
        <w:trPr>
          <w:trHeight w:val="300"/>
        </w:trPr>
        <w:tc>
          <w:tcPr>
            <w:tcW w:w="139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33E5F936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43A2D">
              <w:rPr>
                <w:rFonts w:ascii="Cambria" w:eastAsia="Times New Roman" w:hAnsi="Cambria" w:cs="Times New Roman"/>
                <w:sz w:val="24"/>
                <w:szCs w:val="24"/>
              </w:rPr>
              <w:t> 8.</w:t>
            </w:r>
          </w:p>
          <w:p w14:paraId="18964B7C" w14:textId="77777777" w:rsidR="00753A0D" w:rsidRPr="00943A2D" w:rsidRDefault="00753A0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  <w:p w14:paraId="58DA96BB" w14:textId="77777777" w:rsidR="00753A0D" w:rsidRPr="00943A2D" w:rsidRDefault="00753A0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</w:tc>
        <w:tc>
          <w:tcPr>
            <w:tcW w:w="7003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54D57719" w14:textId="77777777" w:rsidR="00753A0D" w:rsidRPr="00943A2D" w:rsidRDefault="00231904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43A2D">
              <w:rPr>
                <w:rFonts w:ascii="Cambria" w:eastAsia="Times New Roman" w:hAnsi="Cambria" w:cs="Times New Roman"/>
                <w:sz w:val="24"/>
                <w:szCs w:val="24"/>
              </w:rPr>
              <w:t>Cijepljenje protiv Difterije, Tetanusa i Hripavca (</w:t>
            </w:r>
            <w:proofErr w:type="spellStart"/>
            <w:r w:rsidRPr="00943A2D">
              <w:rPr>
                <w:rFonts w:ascii="Cambria" w:eastAsia="Times New Roman" w:hAnsi="Cambria" w:cs="Times New Roman"/>
                <w:sz w:val="24"/>
                <w:szCs w:val="24"/>
              </w:rPr>
              <w:t>TdaP</w:t>
            </w:r>
            <w:proofErr w:type="spellEnd"/>
            <w:r w:rsidRPr="00943A2D">
              <w:rPr>
                <w:rFonts w:ascii="Cambria" w:eastAsia="Times New Roman" w:hAnsi="Cambria" w:cs="Times New Roman"/>
                <w:sz w:val="24"/>
                <w:szCs w:val="24"/>
              </w:rPr>
              <w:t>)- obavezno cijepljenje, provodi se uz sistematski pregled</w:t>
            </w:r>
          </w:p>
          <w:p w14:paraId="1C46DAE4" w14:textId="77777777" w:rsidR="00753A0D" w:rsidRPr="00943A2D" w:rsidRDefault="00231904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43A2D">
              <w:rPr>
                <w:rFonts w:ascii="Cambria" w:eastAsia="Times New Roman" w:hAnsi="Cambria" w:cs="Times New Roman"/>
                <w:sz w:val="24"/>
                <w:szCs w:val="24"/>
              </w:rPr>
              <w:t>HPV- cijepljenje nije obavezno, ali je preporučeno</w:t>
            </w:r>
          </w:p>
        </w:tc>
        <w:tc>
          <w:tcPr>
            <w:tcW w:w="162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65482A61" w14:textId="77777777" w:rsidR="00753A0D" w:rsidRPr="00943A2D" w:rsidRDefault="00753A0D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</w:rPr>
            </w:pPr>
          </w:p>
          <w:p w14:paraId="1C8EA501" w14:textId="77777777" w:rsidR="00753A0D" w:rsidRPr="00943A2D" w:rsidRDefault="00753A0D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</w:rPr>
            </w:pPr>
          </w:p>
        </w:tc>
      </w:tr>
      <w:tr w:rsidR="00753A0D" w:rsidRPr="00943A2D" w14:paraId="521DC4CA" w14:textId="77777777">
        <w:trPr>
          <w:trHeight w:val="340"/>
        </w:trPr>
        <w:tc>
          <w:tcPr>
            <w:tcW w:w="10013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15983B0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943A2D">
              <w:rPr>
                <w:rFonts w:ascii="Cambria" w:eastAsia="Times New Roman" w:hAnsi="Cambria" w:cs="Times New Roman"/>
                <w:b/>
                <w:sz w:val="24"/>
                <w:szCs w:val="24"/>
              </w:rPr>
              <w:t>Cijepljenje se provodi kontinuirano u tijeku cijele školske godine</w:t>
            </w:r>
          </w:p>
        </w:tc>
      </w:tr>
    </w:tbl>
    <w:p w14:paraId="5B1348A8" w14:textId="77777777" w:rsidR="00753A0D" w:rsidRPr="00943A2D" w:rsidRDefault="00753A0D">
      <w:pPr>
        <w:spacing w:after="0" w:line="240" w:lineRule="auto"/>
        <w:rPr>
          <w:rFonts w:ascii="Cambria" w:eastAsia="Times New Roman" w:hAnsi="Cambria" w:cs="Times New Roman"/>
          <w:b/>
          <w:sz w:val="24"/>
          <w:szCs w:val="24"/>
        </w:rPr>
      </w:pPr>
    </w:p>
    <w:p w14:paraId="0DD7359E" w14:textId="77777777" w:rsidR="00753A0D" w:rsidRPr="00943A2D" w:rsidRDefault="00753A0D">
      <w:pPr>
        <w:spacing w:after="0" w:line="240" w:lineRule="auto"/>
        <w:rPr>
          <w:rFonts w:ascii="Cambria" w:eastAsia="Times New Roman" w:hAnsi="Cambria" w:cs="Times New Roman"/>
          <w:b/>
          <w:sz w:val="24"/>
          <w:szCs w:val="24"/>
        </w:rPr>
      </w:pPr>
    </w:p>
    <w:p w14:paraId="1430A70C" w14:textId="77777777" w:rsidR="00753A0D" w:rsidRPr="00943A2D" w:rsidRDefault="00753A0D">
      <w:pPr>
        <w:spacing w:after="0" w:line="240" w:lineRule="auto"/>
        <w:rPr>
          <w:rFonts w:ascii="Cambria" w:eastAsia="Times New Roman" w:hAnsi="Cambria" w:cs="Times New Roman"/>
          <w:b/>
          <w:sz w:val="24"/>
          <w:szCs w:val="24"/>
        </w:rPr>
      </w:pPr>
    </w:p>
    <w:p w14:paraId="29853720" w14:textId="77777777" w:rsidR="00753A0D" w:rsidRPr="00943A2D" w:rsidRDefault="00753A0D">
      <w:pPr>
        <w:spacing w:after="0" w:line="240" w:lineRule="auto"/>
        <w:rPr>
          <w:rFonts w:ascii="Cambria" w:eastAsia="Times New Roman" w:hAnsi="Cambria" w:cs="Times New Roman"/>
          <w:b/>
          <w:sz w:val="24"/>
          <w:szCs w:val="24"/>
        </w:rPr>
      </w:pPr>
    </w:p>
    <w:p w14:paraId="76A09034" w14:textId="77777777" w:rsidR="00753A0D" w:rsidRPr="00943A2D" w:rsidRDefault="00753A0D">
      <w:pPr>
        <w:spacing w:after="0" w:line="240" w:lineRule="auto"/>
        <w:rPr>
          <w:rFonts w:ascii="Cambria" w:eastAsia="Times New Roman" w:hAnsi="Cambria" w:cs="Times New Roman"/>
          <w:b/>
          <w:sz w:val="24"/>
          <w:szCs w:val="24"/>
        </w:rPr>
      </w:pPr>
    </w:p>
    <w:p w14:paraId="08C902F8" w14:textId="77777777" w:rsidR="00753A0D" w:rsidRPr="00943A2D" w:rsidRDefault="00753A0D">
      <w:pPr>
        <w:spacing w:after="0" w:line="240" w:lineRule="auto"/>
        <w:rPr>
          <w:rFonts w:ascii="Cambria" w:eastAsia="Times New Roman" w:hAnsi="Cambria" w:cs="Times New Roman"/>
          <w:b/>
          <w:sz w:val="24"/>
          <w:szCs w:val="24"/>
        </w:rPr>
      </w:pPr>
    </w:p>
    <w:p w14:paraId="2283A31C" w14:textId="77777777" w:rsidR="00753A0D" w:rsidRPr="00943A2D" w:rsidRDefault="00753A0D">
      <w:pPr>
        <w:spacing w:after="0" w:line="240" w:lineRule="auto"/>
        <w:rPr>
          <w:rFonts w:ascii="Cambria" w:eastAsia="Times New Roman" w:hAnsi="Cambria" w:cs="Times New Roman"/>
          <w:b/>
          <w:sz w:val="24"/>
          <w:szCs w:val="24"/>
        </w:rPr>
      </w:pPr>
    </w:p>
    <w:p w14:paraId="2F1539CC" w14:textId="77777777" w:rsidR="00753A0D" w:rsidRPr="00943A2D" w:rsidRDefault="00753A0D">
      <w:pPr>
        <w:spacing w:after="0" w:line="240" w:lineRule="auto"/>
        <w:rPr>
          <w:rFonts w:ascii="Cambria" w:eastAsia="Times New Roman" w:hAnsi="Cambria" w:cs="Times New Roman"/>
          <w:b/>
          <w:sz w:val="24"/>
          <w:szCs w:val="24"/>
        </w:rPr>
      </w:pPr>
    </w:p>
    <w:p w14:paraId="193EBEC3" w14:textId="77777777" w:rsidR="00753A0D" w:rsidRPr="00943A2D" w:rsidRDefault="00753A0D">
      <w:pPr>
        <w:spacing w:after="0" w:line="240" w:lineRule="auto"/>
        <w:rPr>
          <w:rFonts w:ascii="Cambria" w:eastAsia="Times New Roman" w:hAnsi="Cambria" w:cs="Times New Roman"/>
          <w:b/>
          <w:sz w:val="24"/>
          <w:szCs w:val="24"/>
        </w:rPr>
      </w:pPr>
    </w:p>
    <w:p w14:paraId="17290D4B" w14:textId="77777777" w:rsidR="00753A0D" w:rsidRPr="00943A2D" w:rsidRDefault="00753A0D">
      <w:pPr>
        <w:spacing w:after="0" w:line="240" w:lineRule="auto"/>
        <w:rPr>
          <w:rFonts w:ascii="Cambria" w:eastAsia="Times New Roman" w:hAnsi="Cambria" w:cs="Times New Roman"/>
          <w:b/>
          <w:sz w:val="24"/>
          <w:szCs w:val="24"/>
        </w:rPr>
      </w:pPr>
    </w:p>
    <w:p w14:paraId="1CEFB08B" w14:textId="77777777" w:rsidR="00753A0D" w:rsidRPr="00943A2D" w:rsidRDefault="00753A0D">
      <w:pPr>
        <w:spacing w:after="0" w:line="240" w:lineRule="auto"/>
        <w:rPr>
          <w:rFonts w:ascii="Cambria" w:eastAsia="Times New Roman" w:hAnsi="Cambria" w:cs="Times New Roman"/>
          <w:b/>
          <w:sz w:val="24"/>
          <w:szCs w:val="24"/>
        </w:rPr>
      </w:pPr>
    </w:p>
    <w:tbl>
      <w:tblPr>
        <w:tblStyle w:val="affffffe"/>
        <w:tblW w:w="10020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1410"/>
        <w:gridCol w:w="6990"/>
        <w:gridCol w:w="1620"/>
      </w:tblGrid>
      <w:tr w:rsidR="00753A0D" w:rsidRPr="00943A2D" w14:paraId="6F5D082D" w14:textId="77777777">
        <w:trPr>
          <w:trHeight w:val="454"/>
        </w:trPr>
        <w:tc>
          <w:tcPr>
            <w:tcW w:w="1002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254841D" w14:textId="77777777" w:rsidR="00753A0D" w:rsidRPr="00943A2D" w:rsidRDefault="00231904">
            <w:pPr>
              <w:spacing w:after="0" w:line="240" w:lineRule="auto"/>
              <w:ind w:left="93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943A2D">
              <w:rPr>
                <w:rFonts w:ascii="Cambria" w:eastAsia="Times New Roman" w:hAnsi="Cambria" w:cs="Times New Roman"/>
                <w:b/>
                <w:sz w:val="24"/>
                <w:szCs w:val="24"/>
              </w:rPr>
              <w:t>SISTEMATSKI PREGLEDI</w:t>
            </w:r>
          </w:p>
        </w:tc>
      </w:tr>
      <w:tr w:rsidR="00753A0D" w:rsidRPr="00943A2D" w14:paraId="00E4A36A" w14:textId="77777777">
        <w:trPr>
          <w:trHeight w:val="340"/>
        </w:trPr>
        <w:tc>
          <w:tcPr>
            <w:tcW w:w="14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5F0F96AA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943A2D">
              <w:rPr>
                <w:rFonts w:ascii="Cambria" w:eastAsia="Times New Roman" w:hAnsi="Cambria" w:cs="Times New Roman"/>
                <w:b/>
                <w:sz w:val="24"/>
                <w:szCs w:val="24"/>
              </w:rPr>
              <w:t>Razred</w:t>
            </w:r>
          </w:p>
        </w:tc>
        <w:tc>
          <w:tcPr>
            <w:tcW w:w="69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7413DC62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943A2D">
              <w:rPr>
                <w:rFonts w:ascii="Cambria" w:eastAsia="Times New Roman" w:hAnsi="Cambria" w:cs="Times New Roman"/>
                <w:b/>
                <w:sz w:val="24"/>
                <w:szCs w:val="24"/>
              </w:rPr>
              <w:t>Sadržaji</w:t>
            </w:r>
          </w:p>
        </w:tc>
        <w:tc>
          <w:tcPr>
            <w:tcW w:w="16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38FA99A2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943A2D">
              <w:rPr>
                <w:rFonts w:ascii="Cambria" w:eastAsia="Times New Roman" w:hAnsi="Cambria" w:cs="Times New Roman"/>
                <w:b/>
                <w:sz w:val="24"/>
                <w:szCs w:val="24"/>
              </w:rPr>
              <w:t>Nositelji</w:t>
            </w:r>
          </w:p>
        </w:tc>
      </w:tr>
      <w:tr w:rsidR="00753A0D" w:rsidRPr="00943A2D" w14:paraId="4106F794" w14:textId="77777777">
        <w:trPr>
          <w:trHeight w:val="300"/>
        </w:trPr>
        <w:tc>
          <w:tcPr>
            <w:tcW w:w="141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bottom"/>
          </w:tcPr>
          <w:p w14:paraId="5E5DB887" w14:textId="77777777" w:rsidR="00753A0D" w:rsidRPr="00943A2D" w:rsidRDefault="00231904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43A2D">
              <w:rPr>
                <w:rFonts w:ascii="Cambria" w:eastAsia="Times New Roman" w:hAnsi="Cambria" w:cs="Times New Roman"/>
                <w:sz w:val="24"/>
                <w:szCs w:val="24"/>
              </w:rPr>
              <w:t xml:space="preserve">         1.</w:t>
            </w:r>
          </w:p>
          <w:p w14:paraId="4C7CF487" w14:textId="77777777" w:rsidR="00753A0D" w:rsidRPr="00943A2D" w:rsidRDefault="00753A0D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  <w:p w14:paraId="70BDAA0B" w14:textId="77777777" w:rsidR="00753A0D" w:rsidRPr="00943A2D" w:rsidRDefault="00753A0D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  <w:p w14:paraId="37316161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43A2D">
              <w:rPr>
                <w:rFonts w:ascii="Cambria" w:eastAsia="Times New Roman" w:hAnsi="Cambria" w:cs="Times New Roman"/>
                <w:sz w:val="24"/>
                <w:szCs w:val="24"/>
              </w:rPr>
              <w:t>3.</w:t>
            </w:r>
          </w:p>
        </w:tc>
        <w:tc>
          <w:tcPr>
            <w:tcW w:w="699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bottom"/>
          </w:tcPr>
          <w:p w14:paraId="7C71A9F7" w14:textId="77777777" w:rsidR="00753A0D" w:rsidRPr="00943A2D" w:rsidRDefault="00231904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43A2D">
              <w:rPr>
                <w:rFonts w:ascii="Cambria" w:eastAsia="Times New Roman" w:hAnsi="Cambria" w:cs="Times New Roman"/>
                <w:sz w:val="24"/>
                <w:szCs w:val="24"/>
              </w:rPr>
              <w:t xml:space="preserve">Sistematski pregledi djeteta prije upisa u prvi razred osnovne škole. </w:t>
            </w:r>
          </w:p>
          <w:p w14:paraId="2F925FDE" w14:textId="77777777" w:rsidR="00753A0D" w:rsidRPr="00943A2D" w:rsidRDefault="00753A0D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  <w:p w14:paraId="1D749A4C" w14:textId="77777777" w:rsidR="00753A0D" w:rsidRPr="00943A2D" w:rsidRDefault="00753A0D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  <w:p w14:paraId="1D501680" w14:textId="77777777" w:rsidR="00753A0D" w:rsidRPr="00943A2D" w:rsidRDefault="00231904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43A2D">
              <w:rPr>
                <w:rFonts w:ascii="Cambria" w:eastAsia="Times New Roman" w:hAnsi="Cambria" w:cs="Times New Roman"/>
                <w:sz w:val="24"/>
                <w:szCs w:val="24"/>
              </w:rPr>
              <w:t xml:space="preserve">poremećaj vida na boje i vidna oštrina, mjerenje tjelesne visine i mase </w:t>
            </w:r>
          </w:p>
        </w:tc>
        <w:tc>
          <w:tcPr>
            <w:tcW w:w="162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bottom"/>
          </w:tcPr>
          <w:p w14:paraId="247BEB84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943A2D">
              <w:rPr>
                <w:rFonts w:ascii="Cambria" w:eastAsia="Times New Roman" w:hAnsi="Cambria" w:cs="Times New Roman"/>
                <w:sz w:val="16"/>
                <w:szCs w:val="16"/>
              </w:rPr>
              <w:t> Zavod za javno zdravstvo Karlovačke županije</w:t>
            </w:r>
          </w:p>
        </w:tc>
      </w:tr>
      <w:tr w:rsidR="00753A0D" w:rsidRPr="00943A2D" w14:paraId="3B1C461B" w14:textId="77777777">
        <w:trPr>
          <w:trHeight w:val="300"/>
        </w:trPr>
        <w:tc>
          <w:tcPr>
            <w:tcW w:w="141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vAlign w:val="bottom"/>
          </w:tcPr>
          <w:p w14:paraId="4354AD53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43A2D">
              <w:rPr>
                <w:rFonts w:ascii="Cambria" w:eastAsia="Times New Roman" w:hAnsi="Cambria" w:cs="Times New Roman"/>
                <w:sz w:val="24"/>
                <w:szCs w:val="24"/>
              </w:rPr>
              <w:t>5.</w:t>
            </w:r>
          </w:p>
          <w:p w14:paraId="228A2AB6" w14:textId="77777777" w:rsidR="00753A0D" w:rsidRPr="00943A2D" w:rsidRDefault="00753A0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  <w:p w14:paraId="29954EA0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43A2D">
              <w:rPr>
                <w:rFonts w:ascii="Cambria" w:eastAsia="Times New Roman" w:hAnsi="Cambria" w:cs="Times New Roman"/>
                <w:sz w:val="24"/>
                <w:szCs w:val="24"/>
              </w:rPr>
              <w:t>6.</w:t>
            </w:r>
          </w:p>
          <w:p w14:paraId="5FF6270A" w14:textId="77777777" w:rsidR="00753A0D" w:rsidRPr="00943A2D" w:rsidRDefault="00753A0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  <w:p w14:paraId="01449F73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43A2D">
              <w:rPr>
                <w:rFonts w:ascii="Cambria" w:eastAsia="Times New Roman" w:hAnsi="Cambria" w:cs="Times New Roman"/>
                <w:sz w:val="24"/>
                <w:szCs w:val="24"/>
              </w:rPr>
              <w:t>7.</w:t>
            </w:r>
          </w:p>
        </w:tc>
        <w:tc>
          <w:tcPr>
            <w:tcW w:w="699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vAlign w:val="bottom"/>
          </w:tcPr>
          <w:p w14:paraId="40A5B912" w14:textId="77777777" w:rsidR="00753A0D" w:rsidRPr="00943A2D" w:rsidRDefault="00231904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43A2D">
              <w:rPr>
                <w:rFonts w:ascii="Cambria" w:eastAsia="Times New Roman" w:hAnsi="Cambria" w:cs="Times New Roman"/>
                <w:sz w:val="24"/>
                <w:szCs w:val="24"/>
              </w:rPr>
              <w:t>Sistematski pregledi – praćenje psihofizičkog razvoja</w:t>
            </w:r>
          </w:p>
          <w:p w14:paraId="30B9CD85" w14:textId="77777777" w:rsidR="00753A0D" w:rsidRPr="00943A2D" w:rsidRDefault="00753A0D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  <w:p w14:paraId="630E2E6C" w14:textId="77777777" w:rsidR="00753A0D" w:rsidRPr="00943A2D" w:rsidRDefault="00231904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43A2D">
              <w:rPr>
                <w:rFonts w:ascii="Cambria" w:eastAsia="Times New Roman" w:hAnsi="Cambria" w:cs="Times New Roman"/>
                <w:sz w:val="24"/>
                <w:szCs w:val="24"/>
              </w:rPr>
              <w:t>TT/TV, pregled kralježnice, zubne putovnice</w:t>
            </w:r>
          </w:p>
          <w:p w14:paraId="3217CD89" w14:textId="77777777" w:rsidR="00753A0D" w:rsidRPr="00943A2D" w:rsidRDefault="00753A0D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  <w:p w14:paraId="5634D49D" w14:textId="77777777" w:rsidR="00753A0D" w:rsidRPr="00943A2D" w:rsidRDefault="00231904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43A2D">
              <w:rPr>
                <w:rFonts w:ascii="Cambria" w:eastAsia="Times New Roman" w:hAnsi="Cambria" w:cs="Times New Roman"/>
                <w:sz w:val="24"/>
                <w:szCs w:val="24"/>
              </w:rPr>
              <w:t>ispitivanje sluha - audiometrija</w:t>
            </w:r>
          </w:p>
        </w:tc>
        <w:tc>
          <w:tcPr>
            <w:tcW w:w="162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vAlign w:val="bottom"/>
          </w:tcPr>
          <w:p w14:paraId="43CD6EB1" w14:textId="77777777" w:rsidR="00753A0D" w:rsidRPr="00943A2D" w:rsidRDefault="00231904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43A2D">
              <w:rPr>
                <w:rFonts w:ascii="Cambria" w:eastAsia="Times New Roman" w:hAnsi="Cambria" w:cs="Times New Roman"/>
                <w:sz w:val="24"/>
                <w:szCs w:val="24"/>
              </w:rPr>
              <w:t> </w:t>
            </w:r>
            <w:r w:rsidRPr="00943A2D">
              <w:rPr>
                <w:rFonts w:ascii="Cambria" w:eastAsia="Times New Roman" w:hAnsi="Cambria" w:cs="Times New Roman"/>
                <w:sz w:val="16"/>
                <w:szCs w:val="16"/>
              </w:rPr>
              <w:t> Zavod za javno zdravstvo Karlovačke županije</w:t>
            </w:r>
          </w:p>
        </w:tc>
      </w:tr>
      <w:tr w:rsidR="00753A0D" w:rsidRPr="00943A2D" w14:paraId="0F5C2CF7" w14:textId="77777777">
        <w:trPr>
          <w:trHeight w:val="300"/>
        </w:trPr>
        <w:tc>
          <w:tcPr>
            <w:tcW w:w="1410" w:type="dxa"/>
            <w:tcBorders>
              <w:top w:val="nil"/>
              <w:left w:val="single" w:sz="12" w:space="0" w:color="000000"/>
              <w:right w:val="single" w:sz="12" w:space="0" w:color="000000"/>
            </w:tcBorders>
            <w:vAlign w:val="bottom"/>
          </w:tcPr>
          <w:p w14:paraId="46BA506D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43A2D">
              <w:rPr>
                <w:rFonts w:ascii="Cambria" w:eastAsia="Times New Roman" w:hAnsi="Cambria" w:cs="Times New Roman"/>
                <w:sz w:val="24"/>
                <w:szCs w:val="24"/>
              </w:rPr>
              <w:t>8</w:t>
            </w:r>
          </w:p>
          <w:p w14:paraId="74AC3E89" w14:textId="77777777" w:rsidR="00753A0D" w:rsidRPr="00943A2D" w:rsidRDefault="00753A0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  <w:p w14:paraId="0EE7FEEA" w14:textId="77777777" w:rsidR="00753A0D" w:rsidRPr="00943A2D" w:rsidRDefault="00753A0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  <w:p w14:paraId="752B1545" w14:textId="77777777" w:rsidR="00753A0D" w:rsidRPr="00943A2D" w:rsidRDefault="00753A0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</w:tc>
        <w:tc>
          <w:tcPr>
            <w:tcW w:w="6990" w:type="dxa"/>
            <w:tcBorders>
              <w:top w:val="nil"/>
              <w:left w:val="single" w:sz="12" w:space="0" w:color="000000"/>
              <w:right w:val="single" w:sz="12" w:space="0" w:color="000000"/>
            </w:tcBorders>
            <w:vAlign w:val="bottom"/>
          </w:tcPr>
          <w:p w14:paraId="10DBF619" w14:textId="77777777" w:rsidR="00753A0D" w:rsidRPr="00943A2D" w:rsidRDefault="00231904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43A2D">
              <w:rPr>
                <w:rFonts w:ascii="Cambria" w:eastAsia="Times New Roman" w:hAnsi="Cambria" w:cs="Times New Roman"/>
                <w:sz w:val="24"/>
                <w:szCs w:val="24"/>
              </w:rPr>
              <w:t>Sistematski pregledi – u svrhu utvrđivanja zdravstvenog  stanja i sposobnosti s obzirom na daljnje školovanje (profesionalna orijentacija), ispunjavanje YP-CORE upitnika radi probira na poremećaje mentalnog zdravlja.</w:t>
            </w:r>
          </w:p>
        </w:tc>
        <w:tc>
          <w:tcPr>
            <w:tcW w:w="1620" w:type="dxa"/>
            <w:tcBorders>
              <w:top w:val="nil"/>
              <w:left w:val="single" w:sz="12" w:space="0" w:color="000000"/>
              <w:right w:val="single" w:sz="12" w:space="0" w:color="000000"/>
            </w:tcBorders>
            <w:vAlign w:val="bottom"/>
          </w:tcPr>
          <w:p w14:paraId="617CE4A3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43A2D">
              <w:rPr>
                <w:rFonts w:ascii="Cambria" w:eastAsia="Times New Roman" w:hAnsi="Cambria" w:cs="Times New Roman"/>
                <w:sz w:val="24"/>
                <w:szCs w:val="24"/>
              </w:rPr>
              <w:t> </w:t>
            </w:r>
            <w:r w:rsidRPr="00943A2D">
              <w:rPr>
                <w:rFonts w:ascii="Cambria" w:eastAsia="Times New Roman" w:hAnsi="Cambria" w:cs="Times New Roman"/>
                <w:sz w:val="16"/>
                <w:szCs w:val="16"/>
              </w:rPr>
              <w:t> Zavod za javno zdravstvo Karlovačke županije</w:t>
            </w:r>
          </w:p>
        </w:tc>
      </w:tr>
      <w:tr w:rsidR="00753A0D" w:rsidRPr="00943A2D" w14:paraId="4E4DFCBC" w14:textId="77777777">
        <w:trPr>
          <w:trHeight w:val="340"/>
        </w:trPr>
        <w:tc>
          <w:tcPr>
            <w:tcW w:w="1002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E35BAD9" w14:textId="77777777" w:rsidR="00753A0D" w:rsidRPr="00943A2D" w:rsidRDefault="002319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943A2D">
              <w:rPr>
                <w:rFonts w:ascii="Cambria" w:eastAsia="Times New Roman" w:hAnsi="Cambria" w:cs="Times New Roman"/>
                <w:b/>
                <w:sz w:val="24"/>
                <w:szCs w:val="24"/>
              </w:rPr>
              <w:t xml:space="preserve">Vrijeme provođenja; tijekom školske godine </w:t>
            </w:r>
          </w:p>
        </w:tc>
      </w:tr>
    </w:tbl>
    <w:p w14:paraId="20E59356" w14:textId="77777777" w:rsidR="00753A0D" w:rsidRPr="00943A2D" w:rsidRDefault="00753A0D">
      <w:pPr>
        <w:spacing w:after="0" w:line="240" w:lineRule="auto"/>
        <w:rPr>
          <w:rFonts w:ascii="Cambria" w:eastAsia="Times New Roman" w:hAnsi="Cambria" w:cs="Times New Roman"/>
          <w:b/>
          <w:sz w:val="24"/>
          <w:szCs w:val="24"/>
        </w:rPr>
      </w:pPr>
    </w:p>
    <w:p w14:paraId="22521852" w14:textId="77777777" w:rsidR="00753A0D" w:rsidRPr="00943A2D" w:rsidRDefault="00753A0D">
      <w:pPr>
        <w:spacing w:after="0" w:line="240" w:lineRule="auto"/>
        <w:rPr>
          <w:rFonts w:ascii="Cambria" w:eastAsia="Times New Roman" w:hAnsi="Cambria" w:cs="Times New Roman"/>
          <w:b/>
          <w:sz w:val="24"/>
          <w:szCs w:val="24"/>
        </w:rPr>
      </w:pPr>
    </w:p>
    <w:p w14:paraId="427BBF9B" w14:textId="77777777" w:rsidR="00753A0D" w:rsidRPr="00943A2D" w:rsidRDefault="00753A0D">
      <w:pPr>
        <w:spacing w:after="0" w:line="240" w:lineRule="auto"/>
        <w:rPr>
          <w:rFonts w:ascii="Cambria" w:eastAsia="Times New Roman" w:hAnsi="Cambria" w:cs="Times New Roman"/>
          <w:b/>
          <w:sz w:val="24"/>
          <w:szCs w:val="24"/>
        </w:rPr>
      </w:pPr>
    </w:p>
    <w:p w14:paraId="20727188" w14:textId="77777777" w:rsidR="00753A0D" w:rsidRPr="00943A2D" w:rsidRDefault="00231904">
      <w:pPr>
        <w:spacing w:after="0" w:line="240" w:lineRule="auto"/>
        <w:rPr>
          <w:rFonts w:ascii="Cambria" w:eastAsia="Times New Roman" w:hAnsi="Cambria" w:cs="Times New Roman"/>
          <w:b/>
          <w:sz w:val="24"/>
          <w:szCs w:val="24"/>
        </w:rPr>
      </w:pPr>
      <w:r w:rsidRPr="00943A2D">
        <w:rPr>
          <w:rFonts w:ascii="Cambria" w:eastAsia="Times New Roman" w:hAnsi="Cambria" w:cs="Times New Roman"/>
          <w:b/>
          <w:sz w:val="24"/>
          <w:szCs w:val="24"/>
          <w:highlight w:val="lightGray"/>
        </w:rPr>
        <w:t>8.3. Plan zdravstvene zaštite odgojno-obrazovnih i ostalih radnika škole</w:t>
      </w:r>
    </w:p>
    <w:p w14:paraId="617A282D" w14:textId="77777777" w:rsidR="00753A0D" w:rsidRPr="00943A2D" w:rsidRDefault="00753A0D">
      <w:pPr>
        <w:spacing w:after="0" w:line="240" w:lineRule="auto"/>
        <w:rPr>
          <w:rFonts w:ascii="Cambria" w:eastAsia="Times New Roman" w:hAnsi="Cambria" w:cs="Times New Roman"/>
          <w:b/>
          <w:sz w:val="24"/>
          <w:szCs w:val="24"/>
        </w:rPr>
      </w:pPr>
    </w:p>
    <w:p w14:paraId="266421E9" w14:textId="77777777" w:rsidR="00753A0D" w:rsidRPr="00943A2D" w:rsidRDefault="00231904">
      <w:pPr>
        <w:spacing w:after="0" w:line="240" w:lineRule="auto"/>
        <w:rPr>
          <w:rFonts w:ascii="Cambria" w:eastAsia="Times New Roman" w:hAnsi="Cambria" w:cs="Times New Roman"/>
        </w:rPr>
      </w:pPr>
      <w:r w:rsidRPr="00943A2D">
        <w:rPr>
          <w:rFonts w:ascii="Cambria" w:eastAsia="Times New Roman" w:hAnsi="Cambria" w:cs="Times New Roman"/>
        </w:rPr>
        <w:t xml:space="preserve"> </w:t>
      </w:r>
      <w:r w:rsidRPr="00943A2D">
        <w:rPr>
          <w:rFonts w:ascii="Cambria" w:eastAsia="Times New Roman" w:hAnsi="Cambria" w:cs="Times New Roman"/>
        </w:rPr>
        <w:tab/>
        <w:t>Sanitarni pregled za kuharice i spremačica svakih 6 mjeseci, a sve preglede provodi Zavod za javno zdravstvo Karlovačke županije.</w:t>
      </w:r>
    </w:p>
    <w:p w14:paraId="6A75C022" w14:textId="77777777" w:rsidR="00753A0D" w:rsidRPr="00943A2D" w:rsidRDefault="00753A0D">
      <w:pPr>
        <w:spacing w:after="0" w:line="240" w:lineRule="auto"/>
        <w:rPr>
          <w:rFonts w:ascii="Cambria" w:eastAsia="Times New Roman" w:hAnsi="Cambria" w:cs="Times New Roman"/>
        </w:rPr>
      </w:pPr>
    </w:p>
    <w:p w14:paraId="4258C60C" w14:textId="77777777" w:rsidR="00753A0D" w:rsidRPr="00943A2D" w:rsidRDefault="00231904">
      <w:pPr>
        <w:pBdr>
          <w:top w:val="nil"/>
          <w:left w:val="nil"/>
          <w:bottom w:val="single" w:sz="4" w:space="4" w:color="D9D9D9"/>
          <w:right w:val="nil"/>
          <w:between w:val="nil"/>
        </w:pBdr>
        <w:spacing w:before="200" w:after="280" w:line="240" w:lineRule="auto"/>
        <w:ind w:right="936"/>
        <w:rPr>
          <w:rFonts w:ascii="Cambria" w:eastAsia="Times New Roman" w:hAnsi="Cambria" w:cs="Times New Roman"/>
        </w:rPr>
      </w:pPr>
      <w:r w:rsidRPr="00943A2D">
        <w:rPr>
          <w:rFonts w:ascii="Cambria" w:hAnsi="Cambria"/>
        </w:rPr>
        <w:br w:type="page"/>
      </w:r>
    </w:p>
    <w:p w14:paraId="62B29133" w14:textId="77777777" w:rsidR="00753A0D" w:rsidRPr="00943A2D" w:rsidRDefault="00231904">
      <w:pPr>
        <w:pBdr>
          <w:top w:val="nil"/>
          <w:left w:val="nil"/>
          <w:bottom w:val="single" w:sz="4" w:space="4" w:color="4F81BD"/>
          <w:right w:val="nil"/>
          <w:between w:val="nil"/>
        </w:pBdr>
        <w:spacing w:before="200" w:after="280" w:line="240" w:lineRule="auto"/>
        <w:ind w:right="936"/>
        <w:rPr>
          <w:rFonts w:ascii="Cambria" w:eastAsia="Times New Roman" w:hAnsi="Cambria" w:cs="Times New Roman"/>
          <w:b/>
          <w:i/>
          <w:color w:val="4F81BD"/>
          <w:sz w:val="24"/>
          <w:szCs w:val="24"/>
        </w:rPr>
      </w:pPr>
      <w:r w:rsidRPr="00943A2D">
        <w:rPr>
          <w:rFonts w:ascii="Cambria" w:eastAsia="Times New Roman" w:hAnsi="Cambria" w:cs="Times New Roman"/>
          <w:b/>
          <w:i/>
          <w:color w:val="4F81BD"/>
          <w:sz w:val="24"/>
          <w:szCs w:val="24"/>
        </w:rPr>
        <w:lastRenderedPageBreak/>
        <w:t>ŠKOLSKI PREVENTIVNI PROGRAM (Školska preventivna strategija)</w:t>
      </w:r>
    </w:p>
    <w:p w14:paraId="77793F5F" w14:textId="77777777" w:rsidR="00753A0D" w:rsidRPr="00943A2D" w:rsidRDefault="00231904">
      <w:pPr>
        <w:pBdr>
          <w:top w:val="nil"/>
          <w:left w:val="nil"/>
          <w:bottom w:val="single" w:sz="4" w:space="4" w:color="4F81BD"/>
          <w:right w:val="nil"/>
          <w:between w:val="nil"/>
        </w:pBdr>
        <w:spacing w:before="200" w:after="280" w:line="240" w:lineRule="auto"/>
        <w:ind w:right="936"/>
        <w:rPr>
          <w:rFonts w:ascii="Cambria" w:eastAsia="Times New Roman" w:hAnsi="Cambria" w:cs="Times New Roman"/>
          <w:b/>
          <w:i/>
          <w:color w:val="4F81BD"/>
          <w:sz w:val="24"/>
          <w:szCs w:val="24"/>
        </w:rPr>
      </w:pPr>
      <w:proofErr w:type="spellStart"/>
      <w:r w:rsidRPr="00943A2D">
        <w:rPr>
          <w:rFonts w:ascii="Cambria" w:eastAsia="Times New Roman" w:hAnsi="Cambria" w:cs="Times New Roman"/>
          <w:b/>
          <w:i/>
          <w:color w:val="4F81BD"/>
          <w:sz w:val="24"/>
          <w:szCs w:val="24"/>
        </w:rPr>
        <w:t>šk.god</w:t>
      </w:r>
      <w:proofErr w:type="spellEnd"/>
      <w:r w:rsidRPr="00943A2D">
        <w:rPr>
          <w:rFonts w:ascii="Cambria" w:eastAsia="Times New Roman" w:hAnsi="Cambria" w:cs="Times New Roman"/>
          <w:b/>
          <w:i/>
          <w:color w:val="4F81BD"/>
          <w:sz w:val="24"/>
          <w:szCs w:val="24"/>
        </w:rPr>
        <w:t>. 2025./2026.</w:t>
      </w:r>
    </w:p>
    <w:p w14:paraId="0181044B" w14:textId="77777777" w:rsidR="00753A0D" w:rsidRPr="00943A2D" w:rsidRDefault="00231904">
      <w:pPr>
        <w:pBdr>
          <w:top w:val="nil"/>
          <w:left w:val="nil"/>
          <w:bottom w:val="single" w:sz="4" w:space="4" w:color="4F81BD"/>
          <w:right w:val="nil"/>
          <w:between w:val="nil"/>
        </w:pBdr>
        <w:spacing w:before="200" w:after="280" w:line="240" w:lineRule="auto"/>
        <w:ind w:right="936"/>
        <w:rPr>
          <w:rFonts w:ascii="Cambria" w:eastAsia="Times New Roman" w:hAnsi="Cambria" w:cs="Times New Roman"/>
          <w:b/>
          <w:i/>
          <w:color w:val="4F81BD"/>
          <w:sz w:val="24"/>
          <w:szCs w:val="24"/>
        </w:rPr>
      </w:pPr>
      <w:r w:rsidRPr="00943A2D">
        <w:rPr>
          <w:rFonts w:ascii="Cambria" w:eastAsia="Times New Roman" w:hAnsi="Cambria" w:cs="Times New Roman"/>
          <w:b/>
          <w:i/>
          <w:color w:val="4F81BD"/>
          <w:sz w:val="24"/>
          <w:szCs w:val="24"/>
        </w:rPr>
        <w:t xml:space="preserve">Voditelj /i  ŠPP:      Maja Jakić                                      </w:t>
      </w:r>
    </w:p>
    <w:p w14:paraId="4D8E708F" w14:textId="77777777" w:rsidR="00753A0D" w:rsidRPr="00943A2D" w:rsidRDefault="00231904">
      <w:pPr>
        <w:rPr>
          <w:rFonts w:ascii="Cambria" w:hAnsi="Cambria"/>
          <w:sz w:val="20"/>
          <w:szCs w:val="20"/>
        </w:rPr>
      </w:pPr>
      <w:r w:rsidRPr="00943A2D">
        <w:rPr>
          <w:rFonts w:ascii="Cambria" w:hAnsi="Cambria"/>
          <w:sz w:val="20"/>
          <w:szCs w:val="20"/>
        </w:rPr>
        <w:t>PROCJENA STANJA I POTREBA:</w:t>
      </w:r>
    </w:p>
    <w:p w14:paraId="6C810A72" w14:textId="77777777" w:rsidR="00753A0D" w:rsidRPr="00943A2D" w:rsidRDefault="00231904">
      <w:pPr>
        <w:spacing w:after="0" w:line="240" w:lineRule="auto"/>
        <w:rPr>
          <w:rFonts w:ascii="Cambria" w:hAnsi="Cambria"/>
          <w:sz w:val="20"/>
          <w:szCs w:val="20"/>
        </w:rPr>
      </w:pPr>
      <w:r w:rsidRPr="00943A2D">
        <w:rPr>
          <w:rFonts w:ascii="Cambria" w:hAnsi="Cambria"/>
          <w:sz w:val="20"/>
          <w:szCs w:val="20"/>
        </w:rPr>
        <w:t xml:space="preserve">Rizični čimbenici u našoj školi su: </w:t>
      </w:r>
    </w:p>
    <w:p w14:paraId="2D7A9D51" w14:textId="77777777" w:rsidR="00753A0D" w:rsidRPr="00943A2D" w:rsidRDefault="00231904">
      <w:pPr>
        <w:spacing w:after="0" w:line="240" w:lineRule="auto"/>
        <w:rPr>
          <w:rFonts w:ascii="Cambria" w:hAnsi="Cambria"/>
          <w:sz w:val="20"/>
          <w:szCs w:val="20"/>
        </w:rPr>
      </w:pPr>
      <w:r w:rsidRPr="00943A2D">
        <w:rPr>
          <w:rFonts w:ascii="Cambria" w:hAnsi="Cambria"/>
          <w:sz w:val="20"/>
          <w:szCs w:val="20"/>
        </w:rPr>
        <w:t>•teškoće u savladavanju školskih programa kod pojedinih učenika te time i mogućnost školskog neuspjeha i problema u ponašanju,</w:t>
      </w:r>
    </w:p>
    <w:p w14:paraId="53F20776" w14:textId="77777777" w:rsidR="00753A0D" w:rsidRPr="00943A2D" w:rsidRDefault="00231904">
      <w:pPr>
        <w:spacing w:after="0" w:line="240" w:lineRule="auto"/>
        <w:rPr>
          <w:rFonts w:ascii="Cambria" w:hAnsi="Cambria"/>
          <w:sz w:val="20"/>
          <w:szCs w:val="20"/>
        </w:rPr>
      </w:pPr>
      <w:r w:rsidRPr="00943A2D">
        <w:rPr>
          <w:rFonts w:ascii="Cambria" w:hAnsi="Cambria"/>
          <w:sz w:val="20"/>
          <w:szCs w:val="20"/>
        </w:rPr>
        <w:t>•nedovoljno znanje djece o faktorima rizika za zdravlje,</w:t>
      </w:r>
    </w:p>
    <w:p w14:paraId="07152E4F" w14:textId="77777777" w:rsidR="00753A0D" w:rsidRPr="00943A2D" w:rsidRDefault="00231904">
      <w:pPr>
        <w:spacing w:after="0" w:line="240" w:lineRule="auto"/>
        <w:rPr>
          <w:rFonts w:ascii="Cambria" w:hAnsi="Cambria"/>
          <w:sz w:val="20"/>
          <w:szCs w:val="20"/>
        </w:rPr>
      </w:pPr>
      <w:r w:rsidRPr="00943A2D">
        <w:rPr>
          <w:rFonts w:ascii="Cambria" w:hAnsi="Cambria"/>
          <w:sz w:val="20"/>
          <w:szCs w:val="20"/>
        </w:rPr>
        <w:t>•problemi u rješavanju međusobnih sukoba</w:t>
      </w:r>
    </w:p>
    <w:p w14:paraId="529E4A84" w14:textId="77777777" w:rsidR="00753A0D" w:rsidRPr="00943A2D" w:rsidRDefault="00231904">
      <w:pPr>
        <w:spacing w:after="0" w:line="240" w:lineRule="auto"/>
        <w:rPr>
          <w:rFonts w:ascii="Cambria" w:hAnsi="Cambria"/>
          <w:sz w:val="20"/>
          <w:szCs w:val="20"/>
        </w:rPr>
      </w:pPr>
      <w:r w:rsidRPr="00943A2D">
        <w:rPr>
          <w:rFonts w:ascii="Cambria" w:hAnsi="Cambria"/>
          <w:sz w:val="20"/>
          <w:szCs w:val="20"/>
        </w:rPr>
        <w:t>•Nedovoljno razvijene socijalne i komunikacijske vještine</w:t>
      </w:r>
    </w:p>
    <w:p w14:paraId="1D9D7E2D" w14:textId="77777777" w:rsidR="00753A0D" w:rsidRPr="00943A2D" w:rsidRDefault="00231904">
      <w:pPr>
        <w:spacing w:after="0" w:line="240" w:lineRule="auto"/>
        <w:rPr>
          <w:rFonts w:ascii="Cambria" w:hAnsi="Cambria"/>
          <w:sz w:val="20"/>
          <w:szCs w:val="20"/>
        </w:rPr>
      </w:pPr>
      <w:r w:rsidRPr="00943A2D">
        <w:rPr>
          <w:rFonts w:ascii="Cambria" w:hAnsi="Cambria"/>
          <w:sz w:val="20"/>
          <w:szCs w:val="20"/>
        </w:rPr>
        <w:t xml:space="preserve">•Nedostatak empatije i tolerancije prema učenicima </w:t>
      </w:r>
    </w:p>
    <w:p w14:paraId="3DFE3E1E" w14:textId="77777777" w:rsidR="00753A0D" w:rsidRPr="00943A2D" w:rsidRDefault="00753A0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Cambria" w:hAnsi="Cambria"/>
          <w:color w:val="000000"/>
          <w:sz w:val="20"/>
          <w:szCs w:val="20"/>
        </w:rPr>
      </w:pPr>
    </w:p>
    <w:p w14:paraId="5DA1E076" w14:textId="77777777" w:rsidR="00753A0D" w:rsidRPr="00943A2D" w:rsidRDefault="00231904">
      <w:pPr>
        <w:rPr>
          <w:rFonts w:ascii="Cambria" w:hAnsi="Cambria"/>
          <w:sz w:val="20"/>
          <w:szCs w:val="20"/>
        </w:rPr>
      </w:pPr>
      <w:r w:rsidRPr="00943A2D">
        <w:rPr>
          <w:rFonts w:ascii="Cambria" w:hAnsi="Cambria"/>
          <w:sz w:val="20"/>
          <w:szCs w:val="20"/>
        </w:rPr>
        <w:t>CILJEVI PROGRAMA:</w:t>
      </w:r>
    </w:p>
    <w:p w14:paraId="262CE75C" w14:textId="77777777" w:rsidR="00753A0D" w:rsidRPr="00943A2D" w:rsidRDefault="00231904">
      <w:pPr>
        <w:numPr>
          <w:ilvl w:val="0"/>
          <w:numId w:val="5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57" w:hanging="357"/>
        <w:rPr>
          <w:rFonts w:ascii="Cambria" w:hAnsi="Cambria"/>
          <w:color w:val="000000"/>
          <w:sz w:val="20"/>
          <w:szCs w:val="20"/>
        </w:rPr>
      </w:pPr>
      <w:r w:rsidRPr="00943A2D">
        <w:rPr>
          <w:rFonts w:ascii="Cambria" w:hAnsi="Cambria"/>
          <w:color w:val="000000"/>
          <w:sz w:val="20"/>
          <w:szCs w:val="20"/>
        </w:rPr>
        <w:t>Razvijati samopoštovanje, socijalne vještine, osobnu odgovornost, empatiju, toleranciju</w:t>
      </w:r>
    </w:p>
    <w:p w14:paraId="23B47BC1" w14:textId="77777777" w:rsidR="00753A0D" w:rsidRPr="00943A2D" w:rsidRDefault="00231904">
      <w:pPr>
        <w:numPr>
          <w:ilvl w:val="0"/>
          <w:numId w:val="5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57" w:hanging="357"/>
        <w:rPr>
          <w:rFonts w:ascii="Cambria" w:hAnsi="Cambria"/>
          <w:color w:val="000000"/>
          <w:sz w:val="20"/>
          <w:szCs w:val="20"/>
        </w:rPr>
      </w:pPr>
      <w:r w:rsidRPr="00943A2D">
        <w:rPr>
          <w:rFonts w:ascii="Cambria" w:hAnsi="Cambria"/>
          <w:color w:val="000000"/>
          <w:sz w:val="20"/>
          <w:szCs w:val="20"/>
        </w:rPr>
        <w:t>Razvijati vještine rješavanja sukoba</w:t>
      </w:r>
    </w:p>
    <w:p w14:paraId="5DFC71F4" w14:textId="77777777" w:rsidR="00753A0D" w:rsidRPr="00943A2D" w:rsidRDefault="00231904">
      <w:pPr>
        <w:numPr>
          <w:ilvl w:val="0"/>
          <w:numId w:val="5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57" w:hanging="357"/>
        <w:jc w:val="both"/>
        <w:rPr>
          <w:rFonts w:ascii="Cambria" w:hAnsi="Cambria"/>
          <w:color w:val="000000"/>
          <w:sz w:val="20"/>
          <w:szCs w:val="20"/>
        </w:rPr>
      </w:pPr>
      <w:r w:rsidRPr="00943A2D">
        <w:rPr>
          <w:rFonts w:ascii="Cambria" w:hAnsi="Cambria"/>
          <w:color w:val="000000"/>
          <w:sz w:val="20"/>
          <w:szCs w:val="20"/>
        </w:rPr>
        <w:t>Poticati zdrav način života</w:t>
      </w:r>
    </w:p>
    <w:p w14:paraId="38AC8B7C" w14:textId="77777777" w:rsidR="00753A0D" w:rsidRPr="00943A2D" w:rsidRDefault="00231904">
      <w:pPr>
        <w:numPr>
          <w:ilvl w:val="0"/>
          <w:numId w:val="5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57" w:hanging="357"/>
        <w:jc w:val="both"/>
        <w:rPr>
          <w:rFonts w:ascii="Cambria" w:hAnsi="Cambria"/>
          <w:color w:val="000000"/>
          <w:sz w:val="20"/>
          <w:szCs w:val="20"/>
        </w:rPr>
      </w:pPr>
      <w:r w:rsidRPr="00943A2D">
        <w:rPr>
          <w:rFonts w:ascii="Cambria" w:hAnsi="Cambria"/>
          <w:color w:val="000000"/>
          <w:sz w:val="20"/>
          <w:szCs w:val="20"/>
        </w:rPr>
        <w:t>Podizanje razine svijesti i znanja o štetnostima konzumiranja sredstava ovisnosti</w:t>
      </w:r>
    </w:p>
    <w:p w14:paraId="4E6FF8D3" w14:textId="77777777" w:rsidR="00753A0D" w:rsidRPr="00943A2D" w:rsidRDefault="00231904">
      <w:pPr>
        <w:numPr>
          <w:ilvl w:val="0"/>
          <w:numId w:val="5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57" w:hanging="357"/>
        <w:jc w:val="both"/>
        <w:rPr>
          <w:rFonts w:ascii="Cambria" w:hAnsi="Cambria"/>
          <w:color w:val="000000"/>
          <w:sz w:val="20"/>
          <w:szCs w:val="20"/>
        </w:rPr>
      </w:pPr>
      <w:r w:rsidRPr="00943A2D">
        <w:rPr>
          <w:rFonts w:ascii="Cambria" w:hAnsi="Cambria"/>
          <w:color w:val="000000"/>
          <w:sz w:val="20"/>
          <w:szCs w:val="20"/>
        </w:rPr>
        <w:t>Razvijanje osobnih potencijala učenika</w:t>
      </w:r>
    </w:p>
    <w:p w14:paraId="38A99C42" w14:textId="77777777" w:rsidR="00753A0D" w:rsidRPr="00943A2D" w:rsidRDefault="00753A0D">
      <w:pPr>
        <w:rPr>
          <w:rFonts w:ascii="Cambria" w:hAnsi="Cambria"/>
          <w:sz w:val="24"/>
          <w:szCs w:val="24"/>
        </w:rPr>
      </w:pPr>
    </w:p>
    <w:p w14:paraId="5DDC4F24" w14:textId="77777777" w:rsidR="00753A0D" w:rsidRPr="00943A2D" w:rsidRDefault="0023190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 w:rsidRPr="00943A2D">
        <w:rPr>
          <w:rFonts w:ascii="Cambria" w:eastAsia="Cambria" w:hAnsi="Cambria" w:cs="Cambria"/>
          <w:color w:val="000000"/>
        </w:rPr>
        <w:t>AKTIVNOSTI:</w:t>
      </w:r>
    </w:p>
    <w:p w14:paraId="67D4F6A3" w14:textId="77777777" w:rsidR="00753A0D" w:rsidRPr="00943A2D" w:rsidRDefault="0023190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  <w:sz w:val="20"/>
          <w:szCs w:val="20"/>
        </w:rPr>
      </w:pPr>
      <w:r w:rsidRPr="00943A2D">
        <w:rPr>
          <w:rFonts w:ascii="Cambria" w:eastAsia="Cambria" w:hAnsi="Cambria" w:cs="Cambria"/>
          <w:color w:val="000000"/>
          <w:sz w:val="20"/>
          <w:szCs w:val="20"/>
        </w:rPr>
        <w:t>radionice, predavanje, razgovor, zajednička akcija, audio-vizualni materijali, demonstracija, istraživanje, projektni dan, evaluacija</w:t>
      </w:r>
    </w:p>
    <w:p w14:paraId="7006ADE5" w14:textId="77777777" w:rsidR="00753A0D" w:rsidRPr="00943A2D" w:rsidRDefault="00231904">
      <w:pPr>
        <w:pStyle w:val="Naslov4"/>
        <w:rPr>
          <w:rFonts w:ascii="Cambria" w:hAnsi="Cambria"/>
        </w:rPr>
      </w:pPr>
      <w:bookmarkStart w:id="9" w:name="_heading=h.dyr5pc2qi6be" w:colFirst="0" w:colLast="0"/>
      <w:bookmarkEnd w:id="9"/>
      <w:r w:rsidRPr="00943A2D">
        <w:rPr>
          <w:rFonts w:ascii="Cambria" w:hAnsi="Cambria"/>
        </w:rPr>
        <w:t>RAD S UČENICIMA</w:t>
      </w:r>
    </w:p>
    <w:tbl>
      <w:tblPr>
        <w:tblStyle w:val="afffffff"/>
        <w:tblW w:w="9498" w:type="dxa"/>
        <w:tblInd w:w="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2691"/>
        <w:gridCol w:w="2125"/>
        <w:gridCol w:w="1275"/>
        <w:gridCol w:w="850"/>
        <w:gridCol w:w="851"/>
        <w:gridCol w:w="850"/>
        <w:gridCol w:w="856"/>
      </w:tblGrid>
      <w:tr w:rsidR="00753A0D" w:rsidRPr="00943A2D" w14:paraId="72CE49F6" w14:textId="77777777" w:rsidTr="00753A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8" w:type="dxa"/>
            <w:gridSpan w:val="7"/>
          </w:tcPr>
          <w:p w14:paraId="4B4A0C7F" w14:textId="77777777" w:rsidR="00753A0D" w:rsidRPr="00943A2D" w:rsidRDefault="00231904">
            <w:pPr>
              <w:rPr>
                <w:i/>
                <w:sz w:val="24"/>
                <w:szCs w:val="24"/>
              </w:rPr>
            </w:pPr>
            <w:r w:rsidRPr="00943A2D">
              <w:rPr>
                <w:i/>
                <w:sz w:val="24"/>
                <w:szCs w:val="24"/>
              </w:rPr>
              <w:t>PROGRAM</w:t>
            </w:r>
          </w:p>
        </w:tc>
      </w:tr>
      <w:tr w:rsidR="00753A0D" w:rsidRPr="00943A2D" w14:paraId="32F4A55C" w14:textId="77777777" w:rsidTr="00753A0D">
        <w:trPr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1" w:type="dxa"/>
          </w:tcPr>
          <w:p w14:paraId="6EF85CCC" w14:textId="77777777" w:rsidR="00753A0D" w:rsidRPr="00943A2D" w:rsidRDefault="00753A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0"/>
              <w:rPr>
                <w:i/>
                <w:color w:val="000000"/>
                <w:sz w:val="20"/>
                <w:szCs w:val="20"/>
              </w:rPr>
            </w:pPr>
          </w:p>
          <w:p w14:paraId="490CF6D2" w14:textId="77777777" w:rsidR="00753A0D" w:rsidRPr="00943A2D" w:rsidRDefault="00231904">
            <w:pPr>
              <w:rPr>
                <w:i/>
                <w:sz w:val="20"/>
                <w:szCs w:val="20"/>
              </w:rPr>
            </w:pPr>
            <w:r w:rsidRPr="00943A2D">
              <w:rPr>
                <w:i/>
                <w:sz w:val="20"/>
                <w:szCs w:val="20"/>
              </w:rPr>
              <w:t xml:space="preserve">Naziv programa/aktivnosti </w:t>
            </w:r>
          </w:p>
          <w:p w14:paraId="1165A1BF" w14:textId="77777777" w:rsidR="00753A0D" w:rsidRPr="00943A2D" w:rsidRDefault="00231904">
            <w:pPr>
              <w:rPr>
                <w:i/>
                <w:sz w:val="20"/>
                <w:szCs w:val="20"/>
              </w:rPr>
            </w:pPr>
            <w:r w:rsidRPr="00943A2D">
              <w:rPr>
                <w:i/>
                <w:sz w:val="20"/>
                <w:szCs w:val="20"/>
              </w:rPr>
              <w:t>Kratak opis, ciljevi</w:t>
            </w:r>
          </w:p>
        </w:tc>
        <w:tc>
          <w:tcPr>
            <w:tcW w:w="2125" w:type="dxa"/>
          </w:tcPr>
          <w:p w14:paraId="02FACC7F" w14:textId="77777777" w:rsidR="00753A0D" w:rsidRPr="00943A2D" w:rsidRDefault="00231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16"/>
                <w:szCs w:val="16"/>
              </w:rPr>
            </w:pPr>
            <w:r w:rsidRPr="00943A2D">
              <w:rPr>
                <w:b/>
                <w:i/>
                <w:sz w:val="16"/>
                <w:szCs w:val="16"/>
              </w:rPr>
              <w:t>Program:</w:t>
            </w:r>
          </w:p>
          <w:p w14:paraId="6A83C8C6" w14:textId="77777777" w:rsidR="00753A0D" w:rsidRPr="00943A2D" w:rsidRDefault="00231904">
            <w:pPr>
              <w:numPr>
                <w:ilvl w:val="0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000000"/>
                <w:sz w:val="16"/>
                <w:szCs w:val="16"/>
              </w:rPr>
            </w:pPr>
            <w:r w:rsidRPr="00943A2D">
              <w:rPr>
                <w:b/>
                <w:i/>
                <w:color w:val="000000"/>
                <w:sz w:val="16"/>
                <w:szCs w:val="16"/>
              </w:rPr>
              <w:t>Evaluiran*</w:t>
            </w:r>
          </w:p>
          <w:p w14:paraId="5CBA4D50" w14:textId="77777777" w:rsidR="00753A0D" w:rsidRPr="00943A2D" w:rsidRDefault="00231904">
            <w:pPr>
              <w:numPr>
                <w:ilvl w:val="0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000000"/>
                <w:sz w:val="16"/>
                <w:szCs w:val="16"/>
              </w:rPr>
            </w:pPr>
            <w:r w:rsidRPr="00943A2D">
              <w:rPr>
                <w:b/>
                <w:i/>
                <w:color w:val="000000"/>
                <w:sz w:val="16"/>
                <w:szCs w:val="16"/>
              </w:rPr>
              <w:t>Ima stručno mišljenje/preporuku**</w:t>
            </w:r>
          </w:p>
          <w:p w14:paraId="7234F0CB" w14:textId="77777777" w:rsidR="00753A0D" w:rsidRPr="00943A2D" w:rsidRDefault="00231904">
            <w:pPr>
              <w:numPr>
                <w:ilvl w:val="0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000000"/>
                <w:sz w:val="16"/>
                <w:szCs w:val="16"/>
              </w:rPr>
            </w:pPr>
            <w:r w:rsidRPr="00943A2D">
              <w:rPr>
                <w:b/>
                <w:i/>
                <w:color w:val="000000"/>
                <w:sz w:val="16"/>
                <w:szCs w:val="16"/>
              </w:rPr>
              <w:t>Ništa od navedenoga</w:t>
            </w:r>
          </w:p>
        </w:tc>
        <w:tc>
          <w:tcPr>
            <w:tcW w:w="1275" w:type="dxa"/>
          </w:tcPr>
          <w:p w14:paraId="740689D0" w14:textId="77777777" w:rsidR="00753A0D" w:rsidRPr="00943A2D" w:rsidRDefault="00231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16"/>
                <w:szCs w:val="16"/>
              </w:rPr>
            </w:pPr>
            <w:r w:rsidRPr="00943A2D">
              <w:rPr>
                <w:b/>
                <w:i/>
                <w:sz w:val="16"/>
                <w:szCs w:val="16"/>
              </w:rPr>
              <w:t xml:space="preserve">Razina intervencije </w:t>
            </w:r>
          </w:p>
          <w:p w14:paraId="39E1EA52" w14:textId="77777777" w:rsidR="00753A0D" w:rsidRPr="00943A2D" w:rsidRDefault="00231904">
            <w:pPr>
              <w:numPr>
                <w:ilvl w:val="0"/>
                <w:numId w:val="5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4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000000"/>
                <w:sz w:val="16"/>
                <w:szCs w:val="16"/>
              </w:rPr>
            </w:pPr>
            <w:r w:rsidRPr="00943A2D">
              <w:rPr>
                <w:b/>
                <w:i/>
                <w:color w:val="000000"/>
                <w:sz w:val="16"/>
                <w:szCs w:val="16"/>
              </w:rPr>
              <w:t>Univerzalna</w:t>
            </w:r>
          </w:p>
          <w:p w14:paraId="2AE72C13" w14:textId="77777777" w:rsidR="00753A0D" w:rsidRPr="00943A2D" w:rsidRDefault="00231904">
            <w:pPr>
              <w:numPr>
                <w:ilvl w:val="0"/>
                <w:numId w:val="5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4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000000"/>
                <w:sz w:val="16"/>
                <w:szCs w:val="16"/>
              </w:rPr>
            </w:pPr>
            <w:r w:rsidRPr="00943A2D">
              <w:rPr>
                <w:b/>
                <w:i/>
                <w:color w:val="000000"/>
                <w:sz w:val="16"/>
                <w:szCs w:val="16"/>
              </w:rPr>
              <w:t xml:space="preserve"> Selektivna</w:t>
            </w:r>
          </w:p>
          <w:p w14:paraId="0192980B" w14:textId="77777777" w:rsidR="00753A0D" w:rsidRPr="00943A2D" w:rsidRDefault="00231904">
            <w:pPr>
              <w:numPr>
                <w:ilvl w:val="0"/>
                <w:numId w:val="5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34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000000"/>
                <w:sz w:val="16"/>
                <w:szCs w:val="16"/>
              </w:rPr>
            </w:pPr>
            <w:r w:rsidRPr="00943A2D">
              <w:rPr>
                <w:b/>
                <w:i/>
                <w:color w:val="000000"/>
                <w:sz w:val="16"/>
                <w:szCs w:val="16"/>
              </w:rPr>
              <w:t>Indicirana</w:t>
            </w:r>
          </w:p>
        </w:tc>
        <w:tc>
          <w:tcPr>
            <w:tcW w:w="850" w:type="dxa"/>
          </w:tcPr>
          <w:p w14:paraId="6FDF87E1" w14:textId="77777777" w:rsidR="00753A0D" w:rsidRPr="00943A2D" w:rsidRDefault="00231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16"/>
                <w:szCs w:val="16"/>
              </w:rPr>
            </w:pPr>
            <w:r w:rsidRPr="00943A2D">
              <w:rPr>
                <w:b/>
                <w:i/>
                <w:sz w:val="16"/>
                <w:szCs w:val="16"/>
              </w:rPr>
              <w:t>Razred</w:t>
            </w:r>
          </w:p>
        </w:tc>
        <w:tc>
          <w:tcPr>
            <w:tcW w:w="851" w:type="dxa"/>
          </w:tcPr>
          <w:p w14:paraId="6D6CB12E" w14:textId="77777777" w:rsidR="00753A0D" w:rsidRPr="00943A2D" w:rsidRDefault="00231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16"/>
                <w:szCs w:val="16"/>
              </w:rPr>
            </w:pPr>
            <w:r w:rsidRPr="00943A2D">
              <w:rPr>
                <w:b/>
                <w:i/>
                <w:sz w:val="16"/>
                <w:szCs w:val="16"/>
              </w:rPr>
              <w:t>Broj učenika</w:t>
            </w:r>
          </w:p>
        </w:tc>
        <w:tc>
          <w:tcPr>
            <w:tcW w:w="850" w:type="dxa"/>
          </w:tcPr>
          <w:p w14:paraId="7DD63369" w14:textId="77777777" w:rsidR="00753A0D" w:rsidRPr="00943A2D" w:rsidRDefault="00231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16"/>
                <w:szCs w:val="16"/>
              </w:rPr>
            </w:pPr>
            <w:r w:rsidRPr="00943A2D">
              <w:rPr>
                <w:b/>
                <w:i/>
                <w:sz w:val="16"/>
                <w:szCs w:val="16"/>
              </w:rPr>
              <w:t>Planirani broj susreta</w:t>
            </w:r>
          </w:p>
        </w:tc>
        <w:tc>
          <w:tcPr>
            <w:tcW w:w="856" w:type="dxa"/>
          </w:tcPr>
          <w:p w14:paraId="1D7F2D2C" w14:textId="77777777" w:rsidR="00753A0D" w:rsidRPr="00943A2D" w:rsidRDefault="00231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16"/>
                <w:szCs w:val="16"/>
              </w:rPr>
            </w:pPr>
            <w:r w:rsidRPr="00943A2D">
              <w:rPr>
                <w:b/>
                <w:i/>
                <w:sz w:val="16"/>
                <w:szCs w:val="16"/>
              </w:rPr>
              <w:t>Voditelj, suradnici</w:t>
            </w:r>
          </w:p>
        </w:tc>
      </w:tr>
      <w:tr w:rsidR="00753A0D" w:rsidRPr="00943A2D" w14:paraId="7631CF97" w14:textId="77777777" w:rsidTr="00753A0D">
        <w:trPr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1" w:type="dxa"/>
          </w:tcPr>
          <w:p w14:paraId="6E7892FC" w14:textId="77777777" w:rsidR="00753A0D" w:rsidRPr="00943A2D" w:rsidRDefault="00231904">
            <w:pPr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943A2D">
              <w:rPr>
                <w:b w:val="0"/>
                <w:color w:val="000000"/>
                <w:sz w:val="16"/>
                <w:szCs w:val="16"/>
              </w:rPr>
              <w:t>„Zajedno više možemo”</w:t>
            </w:r>
          </w:p>
          <w:p w14:paraId="22ABC236" w14:textId="77777777" w:rsidR="00753A0D" w:rsidRPr="00943A2D" w:rsidRDefault="00231904">
            <w:pPr>
              <w:rPr>
                <w:i/>
                <w:sz w:val="16"/>
                <w:szCs w:val="16"/>
              </w:rPr>
            </w:pPr>
            <w:r w:rsidRPr="00943A2D">
              <w:rPr>
                <w:b w:val="0"/>
                <w:sz w:val="16"/>
                <w:szCs w:val="16"/>
              </w:rPr>
              <w:t xml:space="preserve">preventivni program namijenjen za učenike 4.,5.,6. Sastoji se od četiri komponente: Mogu ako hoću 1 „MAH-I" (program namijenjen za učenike 4. razreda), Prevencija i alternativa (program namijenjen za učenike 5. razreda), i Mogu ako hoću 2 „MAH-2" (namijenjen za roditelje učenika 6. razreda). Cilj ovoga projekta je potaknuti cijelu populaciju na borbu protiv ovisnosti, nasilja i drugih oblika neprimjerenog ponašanja mladih u našoj zajednici. </w:t>
            </w:r>
          </w:p>
        </w:tc>
        <w:tc>
          <w:tcPr>
            <w:tcW w:w="2125" w:type="dxa"/>
          </w:tcPr>
          <w:p w14:paraId="3246646A" w14:textId="77777777" w:rsidR="00753A0D" w:rsidRPr="00943A2D" w:rsidRDefault="00231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43A2D">
              <w:rPr>
                <w:sz w:val="16"/>
                <w:szCs w:val="16"/>
              </w:rPr>
              <w:t>Evaluiran – MUP RH</w:t>
            </w:r>
          </w:p>
        </w:tc>
        <w:tc>
          <w:tcPr>
            <w:tcW w:w="1275" w:type="dxa"/>
          </w:tcPr>
          <w:p w14:paraId="51870555" w14:textId="77777777" w:rsidR="00753A0D" w:rsidRPr="00943A2D" w:rsidRDefault="00231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43A2D">
              <w:rPr>
                <w:sz w:val="16"/>
                <w:szCs w:val="16"/>
              </w:rPr>
              <w:t>selektivna</w:t>
            </w:r>
          </w:p>
        </w:tc>
        <w:tc>
          <w:tcPr>
            <w:tcW w:w="850" w:type="dxa"/>
          </w:tcPr>
          <w:p w14:paraId="43E46B04" w14:textId="77777777" w:rsidR="00753A0D" w:rsidRPr="00943A2D" w:rsidRDefault="00231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43A2D">
              <w:rPr>
                <w:sz w:val="16"/>
                <w:szCs w:val="16"/>
              </w:rPr>
              <w:t>4.r</w:t>
            </w:r>
          </w:p>
          <w:p w14:paraId="2CEA49D4" w14:textId="77777777" w:rsidR="00753A0D" w:rsidRPr="00943A2D" w:rsidRDefault="00753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331F0788" w14:textId="77777777" w:rsidR="00753A0D" w:rsidRPr="00943A2D" w:rsidRDefault="00231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43A2D">
              <w:rPr>
                <w:sz w:val="16"/>
                <w:szCs w:val="16"/>
              </w:rPr>
              <w:t>5.r.</w:t>
            </w:r>
          </w:p>
          <w:p w14:paraId="4870CB1E" w14:textId="77777777" w:rsidR="00753A0D" w:rsidRPr="00943A2D" w:rsidRDefault="00753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2A2D0827" w14:textId="77777777" w:rsidR="00753A0D" w:rsidRPr="00943A2D" w:rsidRDefault="00753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1C9E9A3C" w14:textId="77777777" w:rsidR="00753A0D" w:rsidRPr="00943A2D" w:rsidRDefault="00231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43A2D">
              <w:rPr>
                <w:sz w:val="16"/>
                <w:szCs w:val="16"/>
              </w:rPr>
              <w:t>6.r. (roditelji)</w:t>
            </w:r>
          </w:p>
          <w:p w14:paraId="0B8FB004" w14:textId="77777777" w:rsidR="00753A0D" w:rsidRPr="00943A2D" w:rsidRDefault="00753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2260301E" w14:textId="77777777" w:rsidR="00753A0D" w:rsidRPr="00943A2D" w:rsidRDefault="00753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5F22BE3F" w14:textId="77777777" w:rsidR="00753A0D" w:rsidRPr="00943A2D" w:rsidRDefault="00231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43A2D">
              <w:rPr>
                <w:sz w:val="16"/>
                <w:szCs w:val="16"/>
              </w:rPr>
              <w:t>29</w:t>
            </w:r>
          </w:p>
          <w:p w14:paraId="52E95E70" w14:textId="77777777" w:rsidR="00753A0D" w:rsidRPr="00943A2D" w:rsidRDefault="00753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5DD8C993" w14:textId="77777777" w:rsidR="00753A0D" w:rsidRPr="00943A2D" w:rsidRDefault="00231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43A2D">
              <w:rPr>
                <w:sz w:val="16"/>
                <w:szCs w:val="16"/>
              </w:rPr>
              <w:t>27</w:t>
            </w:r>
          </w:p>
          <w:p w14:paraId="60B9F2E7" w14:textId="77777777" w:rsidR="00753A0D" w:rsidRPr="00943A2D" w:rsidRDefault="00753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58A87457" w14:textId="77777777" w:rsidR="00753A0D" w:rsidRPr="00943A2D" w:rsidRDefault="00753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51840113" w14:textId="77777777" w:rsidR="00753A0D" w:rsidRPr="00943A2D" w:rsidRDefault="00231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43A2D">
              <w:rPr>
                <w:sz w:val="16"/>
                <w:szCs w:val="16"/>
              </w:rPr>
              <w:t>25</w:t>
            </w:r>
          </w:p>
        </w:tc>
        <w:tc>
          <w:tcPr>
            <w:tcW w:w="850" w:type="dxa"/>
          </w:tcPr>
          <w:p w14:paraId="502A1D14" w14:textId="77777777" w:rsidR="00753A0D" w:rsidRPr="00943A2D" w:rsidRDefault="00753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856" w:type="dxa"/>
          </w:tcPr>
          <w:p w14:paraId="7AAA66AC" w14:textId="77777777" w:rsidR="00753A0D" w:rsidRPr="00943A2D" w:rsidRDefault="00231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43A2D">
              <w:rPr>
                <w:sz w:val="16"/>
                <w:szCs w:val="16"/>
              </w:rPr>
              <w:t xml:space="preserve">PU </w:t>
            </w:r>
            <w:proofErr w:type="spellStart"/>
            <w:r w:rsidRPr="00943A2D">
              <w:rPr>
                <w:sz w:val="16"/>
                <w:szCs w:val="16"/>
              </w:rPr>
              <w:t>karl</w:t>
            </w:r>
            <w:proofErr w:type="spellEnd"/>
            <w:r w:rsidRPr="00943A2D">
              <w:rPr>
                <w:sz w:val="16"/>
                <w:szCs w:val="16"/>
              </w:rPr>
              <w:t>.</w:t>
            </w:r>
          </w:p>
        </w:tc>
      </w:tr>
      <w:tr w:rsidR="00753A0D" w:rsidRPr="00943A2D" w14:paraId="72624D78" w14:textId="77777777" w:rsidTr="00753A0D">
        <w:trPr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1" w:type="dxa"/>
          </w:tcPr>
          <w:p w14:paraId="6FF5BE7A" w14:textId="77777777" w:rsidR="00753A0D" w:rsidRPr="00943A2D" w:rsidRDefault="00231904">
            <w:pPr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943A2D">
              <w:rPr>
                <w:b w:val="0"/>
                <w:color w:val="000000"/>
                <w:sz w:val="16"/>
                <w:szCs w:val="16"/>
              </w:rPr>
              <w:t>Preventivna akcija „Poštujte naše znakove“</w:t>
            </w:r>
          </w:p>
          <w:p w14:paraId="41993A71" w14:textId="77777777" w:rsidR="00753A0D" w:rsidRPr="00943A2D" w:rsidRDefault="00231904">
            <w:pPr>
              <w:rPr>
                <w:sz w:val="16"/>
                <w:szCs w:val="16"/>
              </w:rPr>
            </w:pPr>
            <w:r w:rsidRPr="00943A2D">
              <w:rPr>
                <w:b w:val="0"/>
                <w:sz w:val="16"/>
                <w:szCs w:val="16"/>
              </w:rPr>
              <w:t xml:space="preserve">Cilj akcije je podizanje nivoa znanja o cestovnom prometu te zaštita najranjivijih sudionika prometa – pješaka, biciklista i putnika u motornim vozilima. </w:t>
            </w:r>
          </w:p>
          <w:p w14:paraId="2E63DF16" w14:textId="77777777" w:rsidR="00753A0D" w:rsidRPr="00943A2D" w:rsidRDefault="00753A0D">
            <w:pPr>
              <w:rPr>
                <w:sz w:val="16"/>
                <w:szCs w:val="16"/>
              </w:rPr>
            </w:pPr>
          </w:p>
        </w:tc>
        <w:tc>
          <w:tcPr>
            <w:tcW w:w="2125" w:type="dxa"/>
          </w:tcPr>
          <w:p w14:paraId="48722742" w14:textId="77777777" w:rsidR="00753A0D" w:rsidRPr="00943A2D" w:rsidRDefault="00753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5E58E7C4" w14:textId="77777777" w:rsidR="00753A0D" w:rsidRPr="00943A2D" w:rsidRDefault="00231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43A2D">
              <w:rPr>
                <w:sz w:val="16"/>
                <w:szCs w:val="16"/>
              </w:rPr>
              <w:t>selektivna</w:t>
            </w:r>
          </w:p>
        </w:tc>
        <w:tc>
          <w:tcPr>
            <w:tcW w:w="850" w:type="dxa"/>
          </w:tcPr>
          <w:p w14:paraId="13C02D69" w14:textId="77777777" w:rsidR="00753A0D" w:rsidRPr="00943A2D" w:rsidRDefault="00231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43A2D">
              <w:rPr>
                <w:sz w:val="16"/>
                <w:szCs w:val="16"/>
              </w:rPr>
              <w:t>Učenici RN</w:t>
            </w:r>
          </w:p>
          <w:p w14:paraId="4E9ADB80" w14:textId="77777777" w:rsidR="00753A0D" w:rsidRPr="00943A2D" w:rsidRDefault="00753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25E3ACD8" w14:textId="77777777" w:rsidR="00753A0D" w:rsidRPr="00943A2D" w:rsidRDefault="00231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43A2D">
              <w:rPr>
                <w:sz w:val="16"/>
                <w:szCs w:val="16"/>
              </w:rPr>
              <w:t xml:space="preserve">1.r. </w:t>
            </w:r>
          </w:p>
          <w:p w14:paraId="2A6AB12A" w14:textId="77777777" w:rsidR="00753A0D" w:rsidRPr="00943A2D" w:rsidRDefault="00231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43A2D">
              <w:rPr>
                <w:sz w:val="16"/>
                <w:szCs w:val="16"/>
              </w:rPr>
              <w:t>2.-4.r</w:t>
            </w:r>
          </w:p>
        </w:tc>
        <w:tc>
          <w:tcPr>
            <w:tcW w:w="851" w:type="dxa"/>
          </w:tcPr>
          <w:p w14:paraId="5A1B51CD" w14:textId="77777777" w:rsidR="00753A0D" w:rsidRPr="00943A2D" w:rsidRDefault="00231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43A2D">
              <w:rPr>
                <w:sz w:val="16"/>
                <w:szCs w:val="16"/>
              </w:rPr>
              <w:t>95</w:t>
            </w:r>
          </w:p>
          <w:p w14:paraId="651E127E" w14:textId="77777777" w:rsidR="00753A0D" w:rsidRPr="00943A2D" w:rsidRDefault="00231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43A2D">
              <w:rPr>
                <w:sz w:val="16"/>
                <w:szCs w:val="16"/>
              </w:rPr>
              <w:t>21</w:t>
            </w:r>
          </w:p>
          <w:p w14:paraId="4DB850A0" w14:textId="77777777" w:rsidR="00753A0D" w:rsidRPr="00943A2D" w:rsidRDefault="00231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43A2D">
              <w:rPr>
                <w:sz w:val="16"/>
                <w:szCs w:val="16"/>
              </w:rPr>
              <w:t>74</w:t>
            </w:r>
          </w:p>
        </w:tc>
        <w:tc>
          <w:tcPr>
            <w:tcW w:w="850" w:type="dxa"/>
          </w:tcPr>
          <w:p w14:paraId="32F9F6B2" w14:textId="77777777" w:rsidR="00753A0D" w:rsidRPr="00943A2D" w:rsidRDefault="00231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43A2D">
              <w:rPr>
                <w:sz w:val="16"/>
                <w:szCs w:val="16"/>
              </w:rPr>
              <w:t xml:space="preserve">4 </w:t>
            </w:r>
          </w:p>
        </w:tc>
        <w:tc>
          <w:tcPr>
            <w:tcW w:w="856" w:type="dxa"/>
          </w:tcPr>
          <w:p w14:paraId="3A79EC12" w14:textId="77777777" w:rsidR="00753A0D" w:rsidRPr="00943A2D" w:rsidRDefault="00231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43A2D">
              <w:rPr>
                <w:sz w:val="16"/>
                <w:szCs w:val="16"/>
              </w:rPr>
              <w:t>PPRP Karlovac</w:t>
            </w:r>
          </w:p>
        </w:tc>
      </w:tr>
      <w:tr w:rsidR="00753A0D" w:rsidRPr="00943A2D" w14:paraId="1C77C325" w14:textId="77777777" w:rsidTr="00753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1" w:type="dxa"/>
          </w:tcPr>
          <w:p w14:paraId="4042FA1E" w14:textId="77777777" w:rsidR="00753A0D" w:rsidRPr="00943A2D" w:rsidRDefault="00231904">
            <w:pPr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943A2D">
              <w:rPr>
                <w:b w:val="0"/>
                <w:color w:val="000000"/>
                <w:sz w:val="16"/>
                <w:szCs w:val="16"/>
              </w:rPr>
              <w:t xml:space="preserve">„Živim život bez nasilja” – </w:t>
            </w:r>
          </w:p>
          <w:p w14:paraId="64821EBF" w14:textId="77777777" w:rsidR="00753A0D" w:rsidRPr="00943A2D" w:rsidRDefault="00231904">
            <w:pPr>
              <w:rPr>
                <w:i/>
                <w:sz w:val="16"/>
                <w:szCs w:val="16"/>
              </w:rPr>
            </w:pPr>
            <w:r w:rsidRPr="00943A2D">
              <w:rPr>
                <w:b w:val="0"/>
                <w:sz w:val="16"/>
                <w:szCs w:val="16"/>
              </w:rPr>
              <w:lastRenderedPageBreak/>
              <w:t>preventivna aktivnost koja se provodi u suradnji sa Ministarstvom znanosti, obrazovanja i sporta i nevladinim organizacijama, a s ciljem sprječavanja nasilja prema ženama, nasilja u obitelji, nasilja među mladima te izgradnje kulture nenasilja i tolerancije. Sastoji se od tri ključne komponente: Interaktivne radionice, Umjetničko-edukativnog programa i Interaktivne radionice.</w:t>
            </w:r>
          </w:p>
        </w:tc>
        <w:tc>
          <w:tcPr>
            <w:tcW w:w="2125" w:type="dxa"/>
          </w:tcPr>
          <w:p w14:paraId="6EE27B06" w14:textId="77777777" w:rsidR="00753A0D" w:rsidRPr="00943A2D" w:rsidRDefault="00231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43A2D">
              <w:rPr>
                <w:sz w:val="16"/>
                <w:szCs w:val="16"/>
              </w:rPr>
              <w:lastRenderedPageBreak/>
              <w:t>Evaluiran – MUP RH</w:t>
            </w:r>
          </w:p>
        </w:tc>
        <w:tc>
          <w:tcPr>
            <w:tcW w:w="1275" w:type="dxa"/>
          </w:tcPr>
          <w:p w14:paraId="019675C4" w14:textId="77777777" w:rsidR="00753A0D" w:rsidRPr="00943A2D" w:rsidRDefault="00231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43A2D">
              <w:rPr>
                <w:sz w:val="16"/>
                <w:szCs w:val="16"/>
              </w:rPr>
              <w:t>selektivna</w:t>
            </w:r>
          </w:p>
        </w:tc>
        <w:tc>
          <w:tcPr>
            <w:tcW w:w="850" w:type="dxa"/>
          </w:tcPr>
          <w:p w14:paraId="043098EE" w14:textId="77777777" w:rsidR="00753A0D" w:rsidRPr="00943A2D" w:rsidRDefault="00231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43A2D">
              <w:rPr>
                <w:sz w:val="16"/>
                <w:szCs w:val="16"/>
              </w:rPr>
              <w:t xml:space="preserve">7. r. </w:t>
            </w:r>
          </w:p>
        </w:tc>
        <w:tc>
          <w:tcPr>
            <w:tcW w:w="851" w:type="dxa"/>
          </w:tcPr>
          <w:p w14:paraId="576782D4" w14:textId="77777777" w:rsidR="00753A0D" w:rsidRPr="00943A2D" w:rsidRDefault="00231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43A2D">
              <w:rPr>
                <w:sz w:val="16"/>
                <w:szCs w:val="16"/>
              </w:rPr>
              <w:t>27</w:t>
            </w:r>
          </w:p>
        </w:tc>
        <w:tc>
          <w:tcPr>
            <w:tcW w:w="850" w:type="dxa"/>
          </w:tcPr>
          <w:p w14:paraId="3912F656" w14:textId="77777777" w:rsidR="00753A0D" w:rsidRPr="00943A2D" w:rsidRDefault="00753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856" w:type="dxa"/>
          </w:tcPr>
          <w:p w14:paraId="27810A60" w14:textId="77777777" w:rsidR="00753A0D" w:rsidRPr="00943A2D" w:rsidRDefault="00231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43A2D">
              <w:rPr>
                <w:sz w:val="16"/>
                <w:szCs w:val="16"/>
              </w:rPr>
              <w:t xml:space="preserve">PU </w:t>
            </w:r>
            <w:proofErr w:type="spellStart"/>
            <w:r w:rsidRPr="00943A2D">
              <w:rPr>
                <w:sz w:val="16"/>
                <w:szCs w:val="16"/>
              </w:rPr>
              <w:t>karl</w:t>
            </w:r>
            <w:proofErr w:type="spellEnd"/>
            <w:r w:rsidRPr="00943A2D">
              <w:rPr>
                <w:sz w:val="16"/>
                <w:szCs w:val="16"/>
              </w:rPr>
              <w:t>.</w:t>
            </w:r>
          </w:p>
        </w:tc>
      </w:tr>
      <w:tr w:rsidR="00753A0D" w:rsidRPr="00943A2D" w14:paraId="18FCB465" w14:textId="77777777" w:rsidTr="00753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1" w:type="dxa"/>
          </w:tcPr>
          <w:p w14:paraId="398613BF" w14:textId="77777777" w:rsidR="00753A0D" w:rsidRPr="00943A2D" w:rsidRDefault="00231904">
            <w:pPr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943A2D">
              <w:rPr>
                <w:b w:val="0"/>
                <w:color w:val="000000"/>
                <w:sz w:val="16"/>
                <w:szCs w:val="16"/>
              </w:rPr>
              <w:lastRenderedPageBreak/>
              <w:t>Ovisnost o internetu</w:t>
            </w:r>
          </w:p>
          <w:p w14:paraId="67B04DCB" w14:textId="77777777" w:rsidR="00753A0D" w:rsidRPr="00943A2D" w:rsidRDefault="00231904">
            <w:pPr>
              <w:rPr>
                <w:sz w:val="16"/>
                <w:szCs w:val="16"/>
              </w:rPr>
            </w:pPr>
            <w:r w:rsidRPr="00943A2D">
              <w:rPr>
                <w:b w:val="0"/>
                <w:sz w:val="16"/>
                <w:szCs w:val="16"/>
              </w:rPr>
              <w:t xml:space="preserve">Preventivna aktivnost namijenjena za učenike od 5. do 8. r. </w:t>
            </w:r>
          </w:p>
        </w:tc>
        <w:tc>
          <w:tcPr>
            <w:tcW w:w="2125" w:type="dxa"/>
          </w:tcPr>
          <w:p w14:paraId="71A5428E" w14:textId="77777777" w:rsidR="00753A0D" w:rsidRPr="00943A2D" w:rsidRDefault="00231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43A2D">
              <w:rPr>
                <w:sz w:val="16"/>
                <w:szCs w:val="16"/>
              </w:rPr>
              <w:t>Evaluiran – MUP RH</w:t>
            </w:r>
          </w:p>
        </w:tc>
        <w:tc>
          <w:tcPr>
            <w:tcW w:w="1275" w:type="dxa"/>
          </w:tcPr>
          <w:p w14:paraId="6BF72B4F" w14:textId="77777777" w:rsidR="00753A0D" w:rsidRPr="00943A2D" w:rsidRDefault="00231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43A2D">
              <w:rPr>
                <w:sz w:val="16"/>
                <w:szCs w:val="16"/>
              </w:rPr>
              <w:t>selektivna</w:t>
            </w:r>
          </w:p>
        </w:tc>
        <w:tc>
          <w:tcPr>
            <w:tcW w:w="850" w:type="dxa"/>
          </w:tcPr>
          <w:p w14:paraId="04455AEE" w14:textId="77777777" w:rsidR="00753A0D" w:rsidRPr="00943A2D" w:rsidRDefault="00231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43A2D">
              <w:rPr>
                <w:sz w:val="16"/>
                <w:szCs w:val="16"/>
              </w:rPr>
              <w:t xml:space="preserve">5. – 8. r. </w:t>
            </w:r>
          </w:p>
        </w:tc>
        <w:tc>
          <w:tcPr>
            <w:tcW w:w="851" w:type="dxa"/>
          </w:tcPr>
          <w:p w14:paraId="73BE1F38" w14:textId="77777777" w:rsidR="00753A0D" w:rsidRPr="00943A2D" w:rsidRDefault="00231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43A2D">
              <w:rPr>
                <w:sz w:val="16"/>
                <w:szCs w:val="16"/>
              </w:rPr>
              <w:t>125</w:t>
            </w:r>
          </w:p>
        </w:tc>
        <w:tc>
          <w:tcPr>
            <w:tcW w:w="850" w:type="dxa"/>
          </w:tcPr>
          <w:p w14:paraId="5FC0A17A" w14:textId="77777777" w:rsidR="00753A0D" w:rsidRPr="00943A2D" w:rsidRDefault="00753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856" w:type="dxa"/>
          </w:tcPr>
          <w:p w14:paraId="7BFFA227" w14:textId="77777777" w:rsidR="00753A0D" w:rsidRPr="00943A2D" w:rsidRDefault="00231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43A2D">
              <w:rPr>
                <w:sz w:val="16"/>
                <w:szCs w:val="16"/>
              </w:rPr>
              <w:t xml:space="preserve">PU </w:t>
            </w:r>
            <w:proofErr w:type="spellStart"/>
            <w:r w:rsidRPr="00943A2D">
              <w:rPr>
                <w:sz w:val="16"/>
                <w:szCs w:val="16"/>
              </w:rPr>
              <w:t>karl</w:t>
            </w:r>
            <w:proofErr w:type="spellEnd"/>
            <w:r w:rsidRPr="00943A2D">
              <w:rPr>
                <w:sz w:val="16"/>
                <w:szCs w:val="16"/>
              </w:rPr>
              <w:t xml:space="preserve"> </w:t>
            </w:r>
          </w:p>
        </w:tc>
      </w:tr>
      <w:tr w:rsidR="00753A0D" w:rsidRPr="00943A2D" w14:paraId="7CA7317E" w14:textId="77777777" w:rsidTr="00753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1" w:type="dxa"/>
          </w:tcPr>
          <w:p w14:paraId="31A154D8" w14:textId="77777777" w:rsidR="00753A0D" w:rsidRPr="00943A2D" w:rsidRDefault="00231904">
            <w:pPr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57" w:hanging="357"/>
              <w:rPr>
                <w:i/>
                <w:color w:val="000000"/>
                <w:sz w:val="16"/>
                <w:szCs w:val="16"/>
              </w:rPr>
            </w:pPr>
            <w:r w:rsidRPr="00943A2D">
              <w:rPr>
                <w:b w:val="0"/>
                <w:i/>
                <w:color w:val="000000"/>
                <w:sz w:val="16"/>
                <w:szCs w:val="16"/>
              </w:rPr>
              <w:t>Sigurno u prometu</w:t>
            </w:r>
          </w:p>
          <w:p w14:paraId="1540A741" w14:textId="77777777" w:rsidR="00753A0D" w:rsidRPr="00943A2D" w:rsidRDefault="00231904">
            <w:pPr>
              <w:rPr>
                <w:sz w:val="16"/>
                <w:szCs w:val="16"/>
              </w:rPr>
            </w:pPr>
            <w:r w:rsidRPr="00943A2D">
              <w:rPr>
                <w:b w:val="0"/>
                <w:sz w:val="16"/>
                <w:szCs w:val="16"/>
              </w:rPr>
              <w:t xml:space="preserve">Upoznati učenike s osnovnim pravilima sigurnog sudjelovanja u prometu.  </w:t>
            </w:r>
          </w:p>
        </w:tc>
        <w:tc>
          <w:tcPr>
            <w:tcW w:w="2125" w:type="dxa"/>
          </w:tcPr>
          <w:p w14:paraId="6C5D38B6" w14:textId="77777777" w:rsidR="00753A0D" w:rsidRPr="00943A2D" w:rsidRDefault="00231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43A2D">
              <w:rPr>
                <w:sz w:val="16"/>
                <w:szCs w:val="16"/>
              </w:rPr>
              <w:t>Ništa od navedenog</w:t>
            </w:r>
          </w:p>
        </w:tc>
        <w:tc>
          <w:tcPr>
            <w:tcW w:w="1275" w:type="dxa"/>
          </w:tcPr>
          <w:p w14:paraId="4F557EA0" w14:textId="77777777" w:rsidR="00753A0D" w:rsidRPr="00943A2D" w:rsidRDefault="00231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43A2D">
              <w:rPr>
                <w:sz w:val="16"/>
                <w:szCs w:val="16"/>
              </w:rPr>
              <w:t>Selektivna</w:t>
            </w:r>
          </w:p>
        </w:tc>
        <w:tc>
          <w:tcPr>
            <w:tcW w:w="850" w:type="dxa"/>
          </w:tcPr>
          <w:p w14:paraId="1DE7982B" w14:textId="77777777" w:rsidR="00753A0D" w:rsidRPr="00943A2D" w:rsidRDefault="00231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43A2D">
              <w:rPr>
                <w:sz w:val="16"/>
                <w:szCs w:val="16"/>
              </w:rPr>
              <w:t>1.r.</w:t>
            </w:r>
          </w:p>
        </w:tc>
        <w:tc>
          <w:tcPr>
            <w:tcW w:w="851" w:type="dxa"/>
          </w:tcPr>
          <w:p w14:paraId="58C56D81" w14:textId="77777777" w:rsidR="00753A0D" w:rsidRPr="00943A2D" w:rsidRDefault="00231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43A2D">
              <w:rPr>
                <w:sz w:val="16"/>
                <w:szCs w:val="16"/>
              </w:rPr>
              <w:t>21</w:t>
            </w:r>
          </w:p>
        </w:tc>
        <w:tc>
          <w:tcPr>
            <w:tcW w:w="850" w:type="dxa"/>
          </w:tcPr>
          <w:p w14:paraId="2906DD6F" w14:textId="77777777" w:rsidR="00753A0D" w:rsidRPr="00943A2D" w:rsidRDefault="00231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43A2D">
              <w:rPr>
                <w:sz w:val="16"/>
                <w:szCs w:val="16"/>
              </w:rPr>
              <w:t>2</w:t>
            </w:r>
          </w:p>
        </w:tc>
        <w:tc>
          <w:tcPr>
            <w:tcW w:w="856" w:type="dxa"/>
          </w:tcPr>
          <w:p w14:paraId="0769B090" w14:textId="77777777" w:rsidR="00753A0D" w:rsidRPr="00943A2D" w:rsidRDefault="00231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43A2D">
              <w:rPr>
                <w:sz w:val="16"/>
                <w:szCs w:val="16"/>
              </w:rPr>
              <w:t>MUP</w:t>
            </w:r>
          </w:p>
        </w:tc>
      </w:tr>
      <w:tr w:rsidR="00753A0D" w:rsidRPr="00943A2D" w14:paraId="10FE81C5" w14:textId="77777777" w:rsidTr="00753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1" w:type="dxa"/>
          </w:tcPr>
          <w:p w14:paraId="35229CEB" w14:textId="77777777" w:rsidR="00753A0D" w:rsidRPr="00943A2D" w:rsidRDefault="00231904">
            <w:pPr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57" w:hanging="357"/>
              <w:rPr>
                <w:i/>
                <w:color w:val="000000"/>
                <w:sz w:val="16"/>
                <w:szCs w:val="16"/>
              </w:rPr>
            </w:pPr>
            <w:r w:rsidRPr="00943A2D">
              <w:rPr>
                <w:b w:val="0"/>
                <w:i/>
                <w:color w:val="000000"/>
                <w:sz w:val="16"/>
                <w:szCs w:val="16"/>
              </w:rPr>
              <w:t>„SROK“ Smanjenje rizika od katastrofa</w:t>
            </w:r>
          </w:p>
          <w:p w14:paraId="0BEABDD0" w14:textId="77777777" w:rsidR="00753A0D" w:rsidRPr="00943A2D" w:rsidRDefault="00231904">
            <w:pPr>
              <w:rPr>
                <w:sz w:val="16"/>
                <w:szCs w:val="16"/>
              </w:rPr>
            </w:pPr>
            <w:r w:rsidRPr="00943A2D">
              <w:rPr>
                <w:b w:val="0"/>
                <w:sz w:val="16"/>
                <w:szCs w:val="16"/>
              </w:rPr>
              <w:t xml:space="preserve">Upoznati učenike RN s mogućim nesrećama i mjerama prevencije te djelokrugom rada spašavanja i hitnih službi. </w:t>
            </w:r>
          </w:p>
        </w:tc>
        <w:tc>
          <w:tcPr>
            <w:tcW w:w="2125" w:type="dxa"/>
          </w:tcPr>
          <w:p w14:paraId="47809141" w14:textId="77777777" w:rsidR="00753A0D" w:rsidRPr="00943A2D" w:rsidRDefault="00231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43A2D">
              <w:rPr>
                <w:sz w:val="16"/>
                <w:szCs w:val="16"/>
              </w:rPr>
              <w:t>evaluiran</w:t>
            </w:r>
          </w:p>
        </w:tc>
        <w:tc>
          <w:tcPr>
            <w:tcW w:w="1275" w:type="dxa"/>
          </w:tcPr>
          <w:p w14:paraId="2A514966" w14:textId="77777777" w:rsidR="00753A0D" w:rsidRPr="00943A2D" w:rsidRDefault="00231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43A2D">
              <w:rPr>
                <w:sz w:val="16"/>
                <w:szCs w:val="16"/>
              </w:rPr>
              <w:t>Selektivna</w:t>
            </w:r>
          </w:p>
        </w:tc>
        <w:tc>
          <w:tcPr>
            <w:tcW w:w="850" w:type="dxa"/>
          </w:tcPr>
          <w:p w14:paraId="0B799F48" w14:textId="77777777" w:rsidR="00753A0D" w:rsidRPr="00943A2D" w:rsidRDefault="00231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43A2D">
              <w:rPr>
                <w:sz w:val="16"/>
                <w:szCs w:val="16"/>
              </w:rPr>
              <w:t xml:space="preserve">1. i 2. r. </w:t>
            </w:r>
          </w:p>
        </w:tc>
        <w:tc>
          <w:tcPr>
            <w:tcW w:w="851" w:type="dxa"/>
          </w:tcPr>
          <w:p w14:paraId="53E03CBC" w14:textId="77777777" w:rsidR="00753A0D" w:rsidRPr="00943A2D" w:rsidRDefault="00231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43A2D">
              <w:rPr>
                <w:sz w:val="16"/>
                <w:szCs w:val="16"/>
              </w:rPr>
              <w:t>42</w:t>
            </w:r>
          </w:p>
        </w:tc>
        <w:tc>
          <w:tcPr>
            <w:tcW w:w="850" w:type="dxa"/>
          </w:tcPr>
          <w:p w14:paraId="5C86DF3F" w14:textId="77777777" w:rsidR="00753A0D" w:rsidRPr="00943A2D" w:rsidRDefault="00231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43A2D">
              <w:rPr>
                <w:sz w:val="16"/>
                <w:szCs w:val="16"/>
              </w:rPr>
              <w:t>2</w:t>
            </w:r>
          </w:p>
        </w:tc>
        <w:tc>
          <w:tcPr>
            <w:tcW w:w="856" w:type="dxa"/>
          </w:tcPr>
          <w:p w14:paraId="3D2F63C1" w14:textId="77777777" w:rsidR="00753A0D" w:rsidRPr="00943A2D" w:rsidRDefault="00231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43A2D">
              <w:rPr>
                <w:sz w:val="16"/>
                <w:szCs w:val="16"/>
              </w:rPr>
              <w:t>MUP</w:t>
            </w:r>
          </w:p>
          <w:p w14:paraId="5E12C438" w14:textId="77777777" w:rsidR="00753A0D" w:rsidRPr="00943A2D" w:rsidRDefault="00753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753A0D" w:rsidRPr="00943A2D" w14:paraId="39A3F7E1" w14:textId="77777777" w:rsidTr="00753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1" w:type="dxa"/>
          </w:tcPr>
          <w:p w14:paraId="0EC52BD9" w14:textId="77777777" w:rsidR="00753A0D" w:rsidRPr="00943A2D" w:rsidRDefault="00231904">
            <w:pPr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57" w:hanging="357"/>
              <w:rPr>
                <w:i/>
                <w:color w:val="000000"/>
                <w:sz w:val="16"/>
                <w:szCs w:val="16"/>
              </w:rPr>
            </w:pPr>
            <w:r w:rsidRPr="00943A2D">
              <w:rPr>
                <w:b w:val="0"/>
                <w:i/>
                <w:color w:val="000000"/>
                <w:sz w:val="16"/>
                <w:szCs w:val="16"/>
              </w:rPr>
              <w:t>Rad s učenicima s teškoćama u razvoju</w:t>
            </w:r>
          </w:p>
          <w:p w14:paraId="3D2FF009" w14:textId="77777777" w:rsidR="00753A0D" w:rsidRPr="00943A2D" w:rsidRDefault="00231904">
            <w:pPr>
              <w:rPr>
                <w:sz w:val="16"/>
                <w:szCs w:val="16"/>
              </w:rPr>
            </w:pPr>
            <w:r w:rsidRPr="00943A2D">
              <w:rPr>
                <w:b w:val="0"/>
                <w:sz w:val="16"/>
                <w:szCs w:val="16"/>
              </w:rPr>
              <w:t xml:space="preserve">Učenici će poboljšati temeljna i opća znanja iz osnovnih predmeta, naučiti kako lakše učiti (metode učenja), razvijati radne navike, razvijati komunikacijske vještine. </w:t>
            </w:r>
          </w:p>
        </w:tc>
        <w:tc>
          <w:tcPr>
            <w:tcW w:w="2125" w:type="dxa"/>
          </w:tcPr>
          <w:p w14:paraId="731858B1" w14:textId="77777777" w:rsidR="00753A0D" w:rsidRPr="00943A2D" w:rsidRDefault="00231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43A2D">
              <w:rPr>
                <w:sz w:val="16"/>
                <w:szCs w:val="16"/>
              </w:rPr>
              <w:t>Ništa od navedenog</w:t>
            </w:r>
          </w:p>
        </w:tc>
        <w:tc>
          <w:tcPr>
            <w:tcW w:w="1275" w:type="dxa"/>
          </w:tcPr>
          <w:p w14:paraId="080F6CD3" w14:textId="77777777" w:rsidR="00753A0D" w:rsidRPr="00943A2D" w:rsidRDefault="00231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43A2D">
              <w:rPr>
                <w:sz w:val="16"/>
                <w:szCs w:val="16"/>
              </w:rPr>
              <w:t>selektivna</w:t>
            </w:r>
          </w:p>
        </w:tc>
        <w:tc>
          <w:tcPr>
            <w:tcW w:w="850" w:type="dxa"/>
          </w:tcPr>
          <w:p w14:paraId="52CE8B21" w14:textId="77777777" w:rsidR="00753A0D" w:rsidRPr="00943A2D" w:rsidRDefault="00231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43A2D">
              <w:rPr>
                <w:sz w:val="16"/>
                <w:szCs w:val="16"/>
              </w:rPr>
              <w:t>1.-8.r.</w:t>
            </w:r>
          </w:p>
        </w:tc>
        <w:tc>
          <w:tcPr>
            <w:tcW w:w="851" w:type="dxa"/>
          </w:tcPr>
          <w:p w14:paraId="58BC5ED5" w14:textId="77777777" w:rsidR="00753A0D" w:rsidRPr="00943A2D" w:rsidRDefault="00231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43A2D">
              <w:rPr>
                <w:sz w:val="16"/>
                <w:szCs w:val="16"/>
              </w:rPr>
              <w:t>Prema potrebi</w:t>
            </w:r>
          </w:p>
        </w:tc>
        <w:tc>
          <w:tcPr>
            <w:tcW w:w="850" w:type="dxa"/>
          </w:tcPr>
          <w:p w14:paraId="4D8EF628" w14:textId="77777777" w:rsidR="00753A0D" w:rsidRPr="00943A2D" w:rsidRDefault="00231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43A2D">
              <w:rPr>
                <w:sz w:val="16"/>
                <w:szCs w:val="16"/>
              </w:rPr>
              <w:t>Prema potrebi</w:t>
            </w:r>
          </w:p>
        </w:tc>
        <w:tc>
          <w:tcPr>
            <w:tcW w:w="856" w:type="dxa"/>
          </w:tcPr>
          <w:p w14:paraId="00864223" w14:textId="77777777" w:rsidR="00753A0D" w:rsidRPr="00943A2D" w:rsidRDefault="00231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943A2D">
              <w:rPr>
                <w:sz w:val="14"/>
                <w:szCs w:val="14"/>
              </w:rPr>
              <w:t>Učitelji, stručni suradnici, defektolog</w:t>
            </w:r>
          </w:p>
        </w:tc>
      </w:tr>
      <w:tr w:rsidR="00753A0D" w:rsidRPr="00943A2D" w14:paraId="5073F896" w14:textId="77777777" w:rsidTr="00753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1" w:type="dxa"/>
          </w:tcPr>
          <w:p w14:paraId="6269514C" w14:textId="77777777" w:rsidR="00753A0D" w:rsidRPr="00943A2D" w:rsidRDefault="00231904">
            <w:pPr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357"/>
              <w:rPr>
                <w:i/>
                <w:color w:val="000000"/>
                <w:sz w:val="16"/>
                <w:szCs w:val="16"/>
              </w:rPr>
            </w:pPr>
            <w:r w:rsidRPr="00943A2D">
              <w:rPr>
                <w:b w:val="0"/>
                <w:i/>
                <w:color w:val="000000"/>
                <w:sz w:val="16"/>
                <w:szCs w:val="16"/>
              </w:rPr>
              <w:t xml:space="preserve">Karlovačka županija za </w:t>
            </w:r>
            <w:proofErr w:type="spellStart"/>
            <w:r w:rsidRPr="00943A2D">
              <w:rPr>
                <w:b w:val="0"/>
                <w:i/>
                <w:color w:val="000000"/>
                <w:sz w:val="16"/>
                <w:szCs w:val="16"/>
              </w:rPr>
              <w:t>inkluzivne</w:t>
            </w:r>
            <w:proofErr w:type="spellEnd"/>
            <w:r w:rsidRPr="00943A2D">
              <w:rPr>
                <w:b w:val="0"/>
                <w:i/>
                <w:color w:val="000000"/>
                <w:sz w:val="16"/>
                <w:szCs w:val="16"/>
              </w:rPr>
              <w:t xml:space="preserve"> škole</w:t>
            </w:r>
          </w:p>
          <w:p w14:paraId="7D60BEC0" w14:textId="77777777" w:rsidR="00753A0D" w:rsidRPr="00943A2D" w:rsidRDefault="00231904">
            <w:pPr>
              <w:rPr>
                <w:sz w:val="16"/>
                <w:szCs w:val="16"/>
              </w:rPr>
            </w:pPr>
            <w:r w:rsidRPr="00943A2D">
              <w:rPr>
                <w:b w:val="0"/>
                <w:sz w:val="16"/>
                <w:szCs w:val="16"/>
              </w:rPr>
              <w:t>Cilj: Osiguranje potpore kroz pomoćnike u nastavi za primjereno obrazovanje učenika s teškoćama u razvoju koji su uključeni u redovnu odgojno-</w:t>
            </w:r>
          </w:p>
          <w:p w14:paraId="0382CC68" w14:textId="77777777" w:rsidR="00753A0D" w:rsidRPr="00943A2D" w:rsidRDefault="00231904">
            <w:pPr>
              <w:rPr>
                <w:sz w:val="16"/>
                <w:szCs w:val="16"/>
              </w:rPr>
            </w:pPr>
            <w:r w:rsidRPr="00943A2D">
              <w:rPr>
                <w:b w:val="0"/>
                <w:sz w:val="16"/>
                <w:szCs w:val="16"/>
              </w:rPr>
              <w:t>obrazovnu ustanovu, kako bi ostvarili pravo na postizanje punih potencijala i obrazovanje u skladu s njihovim mogućnostima.</w:t>
            </w:r>
          </w:p>
        </w:tc>
        <w:tc>
          <w:tcPr>
            <w:tcW w:w="2125" w:type="dxa"/>
          </w:tcPr>
          <w:p w14:paraId="4BE8609C" w14:textId="77777777" w:rsidR="00753A0D" w:rsidRPr="00943A2D" w:rsidRDefault="00231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43A2D">
              <w:rPr>
                <w:sz w:val="16"/>
                <w:szCs w:val="16"/>
              </w:rPr>
              <w:t>Ništa od navedenog</w:t>
            </w:r>
          </w:p>
        </w:tc>
        <w:tc>
          <w:tcPr>
            <w:tcW w:w="1275" w:type="dxa"/>
          </w:tcPr>
          <w:p w14:paraId="2CCF2EAB" w14:textId="77777777" w:rsidR="00753A0D" w:rsidRPr="00943A2D" w:rsidRDefault="00231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43A2D">
              <w:rPr>
                <w:sz w:val="16"/>
                <w:szCs w:val="16"/>
              </w:rPr>
              <w:t>selektivna</w:t>
            </w:r>
          </w:p>
        </w:tc>
        <w:tc>
          <w:tcPr>
            <w:tcW w:w="850" w:type="dxa"/>
          </w:tcPr>
          <w:p w14:paraId="233E227A" w14:textId="77777777" w:rsidR="00753A0D" w:rsidRPr="00943A2D" w:rsidRDefault="00231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43A2D">
              <w:rPr>
                <w:sz w:val="16"/>
                <w:szCs w:val="16"/>
              </w:rPr>
              <w:t>3., 4., 7., 8.</w:t>
            </w:r>
          </w:p>
        </w:tc>
        <w:tc>
          <w:tcPr>
            <w:tcW w:w="851" w:type="dxa"/>
          </w:tcPr>
          <w:p w14:paraId="21BD5952" w14:textId="77777777" w:rsidR="00753A0D" w:rsidRPr="00943A2D" w:rsidRDefault="00231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43A2D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14:paraId="78185EB3" w14:textId="77777777" w:rsidR="00753A0D" w:rsidRPr="00943A2D" w:rsidRDefault="00231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43A2D">
              <w:rPr>
                <w:sz w:val="16"/>
                <w:szCs w:val="16"/>
              </w:rPr>
              <w:t>Prema satnici PUN</w:t>
            </w:r>
          </w:p>
        </w:tc>
        <w:tc>
          <w:tcPr>
            <w:tcW w:w="856" w:type="dxa"/>
          </w:tcPr>
          <w:p w14:paraId="59F5F6E8" w14:textId="77777777" w:rsidR="00753A0D" w:rsidRPr="00943A2D" w:rsidRDefault="00231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943A2D">
              <w:rPr>
                <w:sz w:val="10"/>
                <w:szCs w:val="10"/>
              </w:rPr>
              <w:t xml:space="preserve">Koordinator u OŠ </w:t>
            </w:r>
            <w:proofErr w:type="spellStart"/>
            <w:r w:rsidRPr="00943A2D">
              <w:rPr>
                <w:sz w:val="10"/>
                <w:szCs w:val="10"/>
              </w:rPr>
              <w:t>Žakanje</w:t>
            </w:r>
            <w:proofErr w:type="spellEnd"/>
            <w:r w:rsidRPr="00943A2D">
              <w:rPr>
                <w:sz w:val="10"/>
                <w:szCs w:val="10"/>
              </w:rPr>
              <w:t xml:space="preserve"> – pedagoginja, članovi projektnog tima, pomoćnici u nastavi</w:t>
            </w:r>
          </w:p>
          <w:p w14:paraId="4C0E021D" w14:textId="77777777" w:rsidR="00753A0D" w:rsidRPr="00943A2D" w:rsidRDefault="00753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753A0D" w:rsidRPr="00943A2D" w14:paraId="37D4A3F1" w14:textId="77777777" w:rsidTr="00753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1" w:type="dxa"/>
          </w:tcPr>
          <w:p w14:paraId="0C147B78" w14:textId="77777777" w:rsidR="00753A0D" w:rsidRPr="00943A2D" w:rsidRDefault="00231904">
            <w:pPr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57" w:hanging="357"/>
              <w:rPr>
                <w:i/>
                <w:color w:val="000000"/>
                <w:sz w:val="16"/>
                <w:szCs w:val="16"/>
              </w:rPr>
            </w:pPr>
            <w:r w:rsidRPr="00943A2D">
              <w:rPr>
                <w:b w:val="0"/>
                <w:i/>
                <w:color w:val="000000"/>
                <w:sz w:val="16"/>
                <w:szCs w:val="16"/>
              </w:rPr>
              <w:t>Rad s (potencijalno) darovitim učenicima</w:t>
            </w:r>
          </w:p>
          <w:p w14:paraId="08D1706E" w14:textId="77777777" w:rsidR="00753A0D" w:rsidRPr="00943A2D" w:rsidRDefault="00231904">
            <w:pPr>
              <w:rPr>
                <w:sz w:val="16"/>
                <w:szCs w:val="16"/>
              </w:rPr>
            </w:pPr>
            <w:r w:rsidRPr="00943A2D">
              <w:rPr>
                <w:b w:val="0"/>
                <w:sz w:val="16"/>
                <w:szCs w:val="16"/>
              </w:rPr>
              <w:t>Učenici će upoznati različite vještine kreativnog mišljenja i rješavanja problema.</w:t>
            </w:r>
          </w:p>
          <w:p w14:paraId="65D2EA86" w14:textId="77777777" w:rsidR="00753A0D" w:rsidRPr="00943A2D" w:rsidRDefault="00231904">
            <w:pPr>
              <w:rPr>
                <w:sz w:val="16"/>
                <w:szCs w:val="16"/>
              </w:rPr>
            </w:pPr>
            <w:r w:rsidRPr="00943A2D">
              <w:rPr>
                <w:b w:val="0"/>
                <w:sz w:val="16"/>
                <w:szCs w:val="16"/>
              </w:rPr>
              <w:t>Učenici će usavršavati socijalne vještine.</w:t>
            </w:r>
          </w:p>
          <w:p w14:paraId="677C0A38" w14:textId="77777777" w:rsidR="00753A0D" w:rsidRPr="00943A2D" w:rsidRDefault="00231904">
            <w:pPr>
              <w:rPr>
                <w:i/>
                <w:sz w:val="16"/>
                <w:szCs w:val="16"/>
              </w:rPr>
            </w:pPr>
            <w:r w:rsidRPr="00943A2D">
              <w:rPr>
                <w:b w:val="0"/>
                <w:sz w:val="16"/>
                <w:szCs w:val="16"/>
              </w:rPr>
              <w:t>Učenici će razvijati suradnički način rada i toleranciju različitosti. Učenici će proširiti znanja iz jednog ili više područja: jezično- komunikacijsko, matematičko, prirodoslovno, tehničko i informatičko, društveno- humanističko, umjetničko te tjelesno i zdravstveno.</w:t>
            </w:r>
          </w:p>
        </w:tc>
        <w:tc>
          <w:tcPr>
            <w:tcW w:w="2125" w:type="dxa"/>
          </w:tcPr>
          <w:p w14:paraId="1CA0E3A2" w14:textId="77777777" w:rsidR="00753A0D" w:rsidRPr="00943A2D" w:rsidRDefault="00231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43A2D">
              <w:rPr>
                <w:sz w:val="16"/>
                <w:szCs w:val="16"/>
              </w:rPr>
              <w:t>Ništa od navedenog</w:t>
            </w:r>
          </w:p>
        </w:tc>
        <w:tc>
          <w:tcPr>
            <w:tcW w:w="1275" w:type="dxa"/>
          </w:tcPr>
          <w:p w14:paraId="634976CC" w14:textId="77777777" w:rsidR="00753A0D" w:rsidRPr="00943A2D" w:rsidRDefault="00231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43A2D">
              <w:rPr>
                <w:sz w:val="16"/>
                <w:szCs w:val="16"/>
              </w:rPr>
              <w:t>selektivna</w:t>
            </w:r>
          </w:p>
        </w:tc>
        <w:tc>
          <w:tcPr>
            <w:tcW w:w="850" w:type="dxa"/>
          </w:tcPr>
          <w:p w14:paraId="145F4BC0" w14:textId="77777777" w:rsidR="00753A0D" w:rsidRPr="00943A2D" w:rsidRDefault="00231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43A2D">
              <w:rPr>
                <w:sz w:val="16"/>
                <w:szCs w:val="16"/>
              </w:rPr>
              <w:t>1.-8.r.</w:t>
            </w:r>
          </w:p>
        </w:tc>
        <w:tc>
          <w:tcPr>
            <w:tcW w:w="851" w:type="dxa"/>
          </w:tcPr>
          <w:p w14:paraId="26E9BDD9" w14:textId="77777777" w:rsidR="00753A0D" w:rsidRPr="00943A2D" w:rsidRDefault="00231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43A2D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14:paraId="7024F10A" w14:textId="77777777" w:rsidR="00753A0D" w:rsidRPr="00943A2D" w:rsidRDefault="00231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43A2D">
              <w:rPr>
                <w:sz w:val="16"/>
                <w:szCs w:val="16"/>
              </w:rPr>
              <w:t>35</w:t>
            </w:r>
          </w:p>
        </w:tc>
        <w:tc>
          <w:tcPr>
            <w:tcW w:w="856" w:type="dxa"/>
          </w:tcPr>
          <w:p w14:paraId="54400A36" w14:textId="77777777" w:rsidR="00753A0D" w:rsidRPr="00943A2D" w:rsidRDefault="00231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43A2D">
              <w:rPr>
                <w:sz w:val="16"/>
                <w:szCs w:val="16"/>
              </w:rPr>
              <w:t>psihologinja, pedagoginja, knjižničarka, učitelji, vanjski suradnici</w:t>
            </w:r>
          </w:p>
        </w:tc>
      </w:tr>
      <w:tr w:rsidR="00753A0D" w:rsidRPr="00943A2D" w14:paraId="1E5A9A23" w14:textId="77777777" w:rsidTr="00753A0D">
        <w:trPr>
          <w:trHeight w:val="2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1" w:type="dxa"/>
          </w:tcPr>
          <w:p w14:paraId="73A224B9" w14:textId="77777777" w:rsidR="00753A0D" w:rsidRPr="00943A2D" w:rsidRDefault="00231904">
            <w:pPr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16"/>
                <w:szCs w:val="16"/>
              </w:rPr>
            </w:pPr>
            <w:proofErr w:type="spellStart"/>
            <w:r w:rsidRPr="00943A2D">
              <w:rPr>
                <w:b w:val="0"/>
                <w:i/>
                <w:color w:val="000000"/>
                <w:sz w:val="16"/>
                <w:szCs w:val="16"/>
              </w:rPr>
              <w:t>Međupredmetne</w:t>
            </w:r>
            <w:proofErr w:type="spellEnd"/>
            <w:r w:rsidRPr="00943A2D">
              <w:rPr>
                <w:b w:val="0"/>
                <w:i/>
                <w:color w:val="000000"/>
                <w:sz w:val="16"/>
                <w:szCs w:val="16"/>
              </w:rPr>
              <w:t xml:space="preserve"> teme</w:t>
            </w:r>
          </w:p>
          <w:p w14:paraId="2E67B4AF" w14:textId="77777777" w:rsidR="00753A0D" w:rsidRPr="00943A2D" w:rsidRDefault="00231904">
            <w:pPr>
              <w:rPr>
                <w:sz w:val="16"/>
                <w:szCs w:val="16"/>
              </w:rPr>
            </w:pPr>
            <w:r w:rsidRPr="00943A2D">
              <w:rPr>
                <w:b w:val="0"/>
                <w:sz w:val="16"/>
                <w:szCs w:val="16"/>
              </w:rPr>
              <w:t>Učenici će</w:t>
            </w:r>
            <w:r w:rsidRPr="00943A2D">
              <w:rPr>
                <w:b w:val="0"/>
              </w:rPr>
              <w:t xml:space="preserve"> </w:t>
            </w:r>
            <w:r w:rsidRPr="00943A2D">
              <w:rPr>
                <w:b w:val="0"/>
                <w:sz w:val="16"/>
                <w:szCs w:val="16"/>
              </w:rPr>
              <w:t xml:space="preserve">okviru redovnih,  izbornih nastavnih predmeta, sate razrednika slušati sadržaje koji se odnose na </w:t>
            </w:r>
          </w:p>
          <w:p w14:paraId="5B8B7191" w14:textId="77777777" w:rsidR="00753A0D" w:rsidRPr="00943A2D" w:rsidRDefault="00231904">
            <w:pPr>
              <w:rPr>
                <w:sz w:val="16"/>
                <w:szCs w:val="16"/>
              </w:rPr>
            </w:pPr>
            <w:r w:rsidRPr="00943A2D">
              <w:rPr>
                <w:b w:val="0"/>
                <w:sz w:val="16"/>
                <w:szCs w:val="16"/>
              </w:rPr>
              <w:t xml:space="preserve">Osobni i socijalni razvoj, Zdravlje, Održivi razvoj, Poduzetništvo, Uporaba informacijske i </w:t>
            </w:r>
          </w:p>
          <w:p w14:paraId="0F90B945" w14:textId="77777777" w:rsidR="00753A0D" w:rsidRPr="00943A2D" w:rsidRDefault="00231904">
            <w:pPr>
              <w:rPr>
                <w:sz w:val="16"/>
                <w:szCs w:val="16"/>
              </w:rPr>
            </w:pPr>
            <w:r w:rsidRPr="00943A2D">
              <w:rPr>
                <w:b w:val="0"/>
                <w:sz w:val="16"/>
                <w:szCs w:val="16"/>
              </w:rPr>
              <w:t xml:space="preserve">komunikacijske tehnologije, Građanski odgoj i obrazovanje, Učiti kako učiti. </w:t>
            </w:r>
          </w:p>
        </w:tc>
        <w:tc>
          <w:tcPr>
            <w:tcW w:w="2125" w:type="dxa"/>
          </w:tcPr>
          <w:p w14:paraId="3E204DA1" w14:textId="77777777" w:rsidR="00753A0D" w:rsidRPr="00943A2D" w:rsidRDefault="00231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43A2D">
              <w:rPr>
                <w:sz w:val="16"/>
                <w:szCs w:val="16"/>
              </w:rPr>
              <w:t>Ništa od navedenog</w:t>
            </w:r>
          </w:p>
        </w:tc>
        <w:tc>
          <w:tcPr>
            <w:tcW w:w="1275" w:type="dxa"/>
          </w:tcPr>
          <w:p w14:paraId="784EF0DA" w14:textId="77777777" w:rsidR="00753A0D" w:rsidRPr="00943A2D" w:rsidRDefault="00231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43A2D">
              <w:rPr>
                <w:sz w:val="16"/>
                <w:szCs w:val="16"/>
              </w:rPr>
              <w:t>univerzalna</w:t>
            </w:r>
          </w:p>
        </w:tc>
        <w:tc>
          <w:tcPr>
            <w:tcW w:w="850" w:type="dxa"/>
          </w:tcPr>
          <w:p w14:paraId="077AD376" w14:textId="77777777" w:rsidR="00753A0D" w:rsidRPr="00943A2D" w:rsidRDefault="00231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43A2D">
              <w:rPr>
                <w:sz w:val="16"/>
                <w:szCs w:val="16"/>
              </w:rPr>
              <w:t>1.-8.r.</w:t>
            </w:r>
          </w:p>
        </w:tc>
        <w:tc>
          <w:tcPr>
            <w:tcW w:w="851" w:type="dxa"/>
          </w:tcPr>
          <w:p w14:paraId="0E0EF783" w14:textId="77777777" w:rsidR="00753A0D" w:rsidRPr="00943A2D" w:rsidRDefault="00231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43A2D">
              <w:rPr>
                <w:sz w:val="16"/>
                <w:szCs w:val="16"/>
              </w:rPr>
              <w:t>220</w:t>
            </w:r>
          </w:p>
        </w:tc>
        <w:tc>
          <w:tcPr>
            <w:tcW w:w="850" w:type="dxa"/>
          </w:tcPr>
          <w:p w14:paraId="6F3A256B" w14:textId="77777777" w:rsidR="00753A0D" w:rsidRPr="00943A2D" w:rsidRDefault="00231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43A2D">
              <w:rPr>
                <w:sz w:val="16"/>
                <w:szCs w:val="16"/>
              </w:rPr>
              <w:t xml:space="preserve">Tijekom </w:t>
            </w:r>
            <w:proofErr w:type="spellStart"/>
            <w:r w:rsidRPr="00943A2D">
              <w:rPr>
                <w:sz w:val="16"/>
                <w:szCs w:val="16"/>
              </w:rPr>
              <w:t>nastavnegodine</w:t>
            </w:r>
            <w:proofErr w:type="spellEnd"/>
          </w:p>
        </w:tc>
        <w:tc>
          <w:tcPr>
            <w:tcW w:w="856" w:type="dxa"/>
          </w:tcPr>
          <w:p w14:paraId="24BA68FE" w14:textId="77777777" w:rsidR="00753A0D" w:rsidRPr="00943A2D" w:rsidRDefault="00231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43A2D">
              <w:rPr>
                <w:sz w:val="16"/>
                <w:szCs w:val="16"/>
              </w:rPr>
              <w:t>Pedagog, psiholog, razrednici</w:t>
            </w:r>
          </w:p>
        </w:tc>
      </w:tr>
      <w:tr w:rsidR="00753A0D" w:rsidRPr="00943A2D" w14:paraId="27AE5699" w14:textId="77777777" w:rsidTr="00753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1" w:type="dxa"/>
          </w:tcPr>
          <w:p w14:paraId="14D7FD98" w14:textId="77777777" w:rsidR="00753A0D" w:rsidRPr="00943A2D" w:rsidRDefault="00231904">
            <w:pPr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16"/>
                <w:szCs w:val="16"/>
              </w:rPr>
            </w:pPr>
            <w:r w:rsidRPr="00943A2D">
              <w:rPr>
                <w:b w:val="0"/>
                <w:i/>
                <w:color w:val="000000"/>
                <w:sz w:val="16"/>
                <w:szCs w:val="16"/>
              </w:rPr>
              <w:t xml:space="preserve">Profesionalno informiranje i usmjeravanje učenika </w:t>
            </w:r>
          </w:p>
          <w:p w14:paraId="3D2871A2" w14:textId="77777777" w:rsidR="00753A0D" w:rsidRPr="00943A2D" w:rsidRDefault="00231904">
            <w:pPr>
              <w:rPr>
                <w:sz w:val="16"/>
                <w:szCs w:val="16"/>
              </w:rPr>
            </w:pPr>
            <w:r w:rsidRPr="00943A2D">
              <w:rPr>
                <w:b w:val="0"/>
                <w:sz w:val="16"/>
                <w:szCs w:val="16"/>
              </w:rPr>
              <w:t xml:space="preserve">Informirati učenike o srednjim školama, programima, zanimanjima i pomoći im u odabiru škole i </w:t>
            </w:r>
            <w:r w:rsidRPr="00943A2D">
              <w:rPr>
                <w:b w:val="0"/>
                <w:sz w:val="16"/>
                <w:szCs w:val="16"/>
              </w:rPr>
              <w:lastRenderedPageBreak/>
              <w:t>programa koji najbolje odgovaraju njihovim  znanjima i sposobnostima</w:t>
            </w:r>
          </w:p>
        </w:tc>
        <w:tc>
          <w:tcPr>
            <w:tcW w:w="2125" w:type="dxa"/>
          </w:tcPr>
          <w:p w14:paraId="539C1D48" w14:textId="77777777" w:rsidR="00753A0D" w:rsidRPr="00943A2D" w:rsidRDefault="00231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43A2D">
              <w:rPr>
                <w:sz w:val="16"/>
                <w:szCs w:val="16"/>
              </w:rPr>
              <w:lastRenderedPageBreak/>
              <w:t>Ništa od navedenog</w:t>
            </w:r>
          </w:p>
        </w:tc>
        <w:tc>
          <w:tcPr>
            <w:tcW w:w="1275" w:type="dxa"/>
          </w:tcPr>
          <w:p w14:paraId="271C2D4C" w14:textId="77777777" w:rsidR="00753A0D" w:rsidRPr="00943A2D" w:rsidRDefault="00231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43A2D">
              <w:rPr>
                <w:sz w:val="16"/>
                <w:szCs w:val="16"/>
              </w:rPr>
              <w:t>selektivna</w:t>
            </w:r>
          </w:p>
        </w:tc>
        <w:tc>
          <w:tcPr>
            <w:tcW w:w="850" w:type="dxa"/>
          </w:tcPr>
          <w:p w14:paraId="7F0283CA" w14:textId="77777777" w:rsidR="00753A0D" w:rsidRPr="00943A2D" w:rsidRDefault="00231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43A2D">
              <w:rPr>
                <w:sz w:val="16"/>
                <w:szCs w:val="16"/>
              </w:rPr>
              <w:t>7.a, 7. b, 7.c, 8.a, 8.b, 8.c</w:t>
            </w:r>
          </w:p>
        </w:tc>
        <w:tc>
          <w:tcPr>
            <w:tcW w:w="851" w:type="dxa"/>
          </w:tcPr>
          <w:p w14:paraId="1E86CBA7" w14:textId="77777777" w:rsidR="00753A0D" w:rsidRPr="00943A2D" w:rsidRDefault="00231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43A2D">
              <w:rPr>
                <w:sz w:val="16"/>
                <w:szCs w:val="16"/>
              </w:rPr>
              <w:t>73</w:t>
            </w:r>
          </w:p>
        </w:tc>
        <w:tc>
          <w:tcPr>
            <w:tcW w:w="850" w:type="dxa"/>
          </w:tcPr>
          <w:p w14:paraId="343F9578" w14:textId="77777777" w:rsidR="00753A0D" w:rsidRPr="00943A2D" w:rsidRDefault="00231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43A2D">
              <w:rPr>
                <w:sz w:val="16"/>
                <w:szCs w:val="16"/>
              </w:rPr>
              <w:t>70</w:t>
            </w:r>
          </w:p>
        </w:tc>
        <w:tc>
          <w:tcPr>
            <w:tcW w:w="856" w:type="dxa"/>
          </w:tcPr>
          <w:p w14:paraId="0655E13B" w14:textId="77777777" w:rsidR="00753A0D" w:rsidRPr="00943A2D" w:rsidRDefault="00231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43A2D">
              <w:rPr>
                <w:sz w:val="16"/>
                <w:szCs w:val="16"/>
              </w:rPr>
              <w:t xml:space="preserve">Učitelji, stručni suradnici, HZZ, CISOK, srednje </w:t>
            </w:r>
            <w:r w:rsidRPr="00943A2D">
              <w:rPr>
                <w:sz w:val="16"/>
                <w:szCs w:val="16"/>
              </w:rPr>
              <w:lastRenderedPageBreak/>
              <w:t>škole, vanjski suradnici</w:t>
            </w:r>
          </w:p>
        </w:tc>
      </w:tr>
      <w:tr w:rsidR="00753A0D" w:rsidRPr="00943A2D" w14:paraId="75F01A6E" w14:textId="77777777" w:rsidTr="00753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1" w:type="dxa"/>
          </w:tcPr>
          <w:p w14:paraId="663CEDF7" w14:textId="77777777" w:rsidR="00753A0D" w:rsidRPr="00943A2D" w:rsidRDefault="00231904">
            <w:pPr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16"/>
                <w:szCs w:val="16"/>
              </w:rPr>
            </w:pPr>
            <w:r w:rsidRPr="00943A2D">
              <w:rPr>
                <w:b w:val="0"/>
                <w:i/>
                <w:color w:val="000000"/>
                <w:sz w:val="16"/>
                <w:szCs w:val="16"/>
              </w:rPr>
              <w:lastRenderedPageBreak/>
              <w:t xml:space="preserve">Tematski dani vezani uz prevenciju </w:t>
            </w:r>
          </w:p>
          <w:p w14:paraId="4A821A63" w14:textId="77777777" w:rsidR="00753A0D" w:rsidRPr="00943A2D" w:rsidRDefault="00231904">
            <w:pPr>
              <w:rPr>
                <w:i/>
                <w:sz w:val="16"/>
                <w:szCs w:val="16"/>
              </w:rPr>
            </w:pPr>
            <w:r w:rsidRPr="00943A2D">
              <w:rPr>
                <w:b w:val="0"/>
                <w:i/>
                <w:sz w:val="16"/>
                <w:szCs w:val="16"/>
              </w:rPr>
              <w:t>Dan ružičastih majica</w:t>
            </w:r>
          </w:p>
          <w:p w14:paraId="7C3B12E4" w14:textId="77777777" w:rsidR="00753A0D" w:rsidRPr="00943A2D" w:rsidRDefault="00231904">
            <w:pPr>
              <w:rPr>
                <w:sz w:val="16"/>
                <w:szCs w:val="16"/>
              </w:rPr>
            </w:pPr>
            <w:r w:rsidRPr="00943A2D">
              <w:rPr>
                <w:b w:val="0"/>
                <w:sz w:val="16"/>
                <w:szCs w:val="16"/>
              </w:rPr>
              <w:t xml:space="preserve">Cilj: osvijestiti kod učenika negativne posljedice vršnjačkog nasilja  </w:t>
            </w:r>
          </w:p>
          <w:p w14:paraId="0150A73F" w14:textId="77777777" w:rsidR="00753A0D" w:rsidRPr="00943A2D" w:rsidRDefault="00753A0D">
            <w:pPr>
              <w:rPr>
                <w:sz w:val="16"/>
                <w:szCs w:val="16"/>
              </w:rPr>
            </w:pPr>
          </w:p>
          <w:p w14:paraId="0E2CDD74" w14:textId="77777777" w:rsidR="00753A0D" w:rsidRPr="00943A2D" w:rsidRDefault="00231904">
            <w:pPr>
              <w:rPr>
                <w:i/>
                <w:sz w:val="16"/>
                <w:szCs w:val="16"/>
              </w:rPr>
            </w:pPr>
            <w:r w:rsidRPr="00943A2D">
              <w:rPr>
                <w:b w:val="0"/>
                <w:i/>
                <w:sz w:val="16"/>
                <w:szCs w:val="16"/>
              </w:rPr>
              <w:t>Dan sigurnijeg interneta</w:t>
            </w:r>
          </w:p>
          <w:p w14:paraId="6A385C25" w14:textId="77777777" w:rsidR="00753A0D" w:rsidRPr="00943A2D" w:rsidRDefault="00231904">
            <w:pPr>
              <w:rPr>
                <w:sz w:val="16"/>
                <w:szCs w:val="16"/>
              </w:rPr>
            </w:pPr>
            <w:r w:rsidRPr="00943A2D">
              <w:rPr>
                <w:b w:val="0"/>
                <w:sz w:val="16"/>
                <w:szCs w:val="16"/>
              </w:rPr>
              <w:t>Cilj: osvijestiti kod učenika negativne i pozitivne strane korištenja interneta te promicati korištenje interneta na primjeren, odgovoran i siguran način.</w:t>
            </w:r>
          </w:p>
          <w:p w14:paraId="0F33D4D8" w14:textId="77777777" w:rsidR="00753A0D" w:rsidRPr="00943A2D" w:rsidRDefault="00753A0D">
            <w:pPr>
              <w:rPr>
                <w:sz w:val="16"/>
                <w:szCs w:val="16"/>
              </w:rPr>
            </w:pPr>
          </w:p>
          <w:p w14:paraId="527912B9" w14:textId="77777777" w:rsidR="00753A0D" w:rsidRPr="00943A2D" w:rsidRDefault="00231904">
            <w:pPr>
              <w:rPr>
                <w:i/>
                <w:sz w:val="16"/>
                <w:szCs w:val="16"/>
              </w:rPr>
            </w:pPr>
            <w:r w:rsidRPr="00943A2D">
              <w:rPr>
                <w:b w:val="0"/>
                <w:i/>
                <w:sz w:val="16"/>
                <w:szCs w:val="16"/>
              </w:rPr>
              <w:t xml:space="preserve">Svjetski dan osoba sa sindromom </w:t>
            </w:r>
            <w:proofErr w:type="spellStart"/>
            <w:r w:rsidRPr="00943A2D">
              <w:rPr>
                <w:b w:val="0"/>
                <w:i/>
                <w:sz w:val="16"/>
                <w:szCs w:val="16"/>
              </w:rPr>
              <w:t>Down</w:t>
            </w:r>
            <w:proofErr w:type="spellEnd"/>
          </w:p>
          <w:p w14:paraId="09D01C27" w14:textId="77777777" w:rsidR="00753A0D" w:rsidRPr="00943A2D" w:rsidRDefault="00231904">
            <w:pPr>
              <w:rPr>
                <w:sz w:val="16"/>
                <w:szCs w:val="16"/>
              </w:rPr>
            </w:pPr>
            <w:r w:rsidRPr="00943A2D">
              <w:rPr>
                <w:b w:val="0"/>
                <w:sz w:val="16"/>
                <w:szCs w:val="16"/>
              </w:rPr>
              <w:t xml:space="preserve">Cilj: Ukazati na prihvaćanje različitosti, razumijevanje i poštivanje prava osoba s </w:t>
            </w:r>
            <w:proofErr w:type="spellStart"/>
            <w:r w:rsidRPr="00943A2D">
              <w:rPr>
                <w:b w:val="0"/>
                <w:sz w:val="16"/>
                <w:szCs w:val="16"/>
              </w:rPr>
              <w:t>Down</w:t>
            </w:r>
            <w:proofErr w:type="spellEnd"/>
            <w:r w:rsidRPr="00943A2D">
              <w:rPr>
                <w:b w:val="0"/>
                <w:sz w:val="16"/>
                <w:szCs w:val="16"/>
              </w:rPr>
              <w:t xml:space="preserve"> sindromom i njihovo uključivanje u život zajednice.</w:t>
            </w:r>
          </w:p>
          <w:p w14:paraId="0FD4A896" w14:textId="77777777" w:rsidR="00753A0D" w:rsidRPr="00943A2D" w:rsidRDefault="00753A0D">
            <w:pPr>
              <w:rPr>
                <w:sz w:val="16"/>
                <w:szCs w:val="16"/>
              </w:rPr>
            </w:pPr>
          </w:p>
          <w:p w14:paraId="6C54409B" w14:textId="77777777" w:rsidR="00753A0D" w:rsidRPr="00943A2D" w:rsidRDefault="00231904">
            <w:pPr>
              <w:rPr>
                <w:sz w:val="16"/>
                <w:szCs w:val="16"/>
              </w:rPr>
            </w:pPr>
            <w:r w:rsidRPr="00943A2D">
              <w:rPr>
                <w:b w:val="0"/>
                <w:sz w:val="16"/>
                <w:szCs w:val="16"/>
              </w:rPr>
              <w:t>Svjetski dan svjesnosti o autizmu</w:t>
            </w:r>
          </w:p>
          <w:p w14:paraId="773F6A66" w14:textId="77777777" w:rsidR="00753A0D" w:rsidRPr="00943A2D" w:rsidRDefault="00231904">
            <w:pPr>
              <w:rPr>
                <w:sz w:val="16"/>
                <w:szCs w:val="16"/>
              </w:rPr>
            </w:pPr>
            <w:r w:rsidRPr="00943A2D">
              <w:rPr>
                <w:b w:val="0"/>
                <w:sz w:val="16"/>
                <w:szCs w:val="16"/>
              </w:rPr>
              <w:t>Cilj: Ukazati na prihvaćanje različitosti, razumijevanje i poštivanje prava osoba s autizmom i njihovo uključivanje u društvo.</w:t>
            </w:r>
          </w:p>
          <w:p w14:paraId="56E1C111" w14:textId="77777777" w:rsidR="00753A0D" w:rsidRPr="00943A2D" w:rsidRDefault="00753A0D">
            <w:pPr>
              <w:rPr>
                <w:sz w:val="16"/>
                <w:szCs w:val="16"/>
              </w:rPr>
            </w:pPr>
          </w:p>
        </w:tc>
        <w:tc>
          <w:tcPr>
            <w:tcW w:w="2125" w:type="dxa"/>
          </w:tcPr>
          <w:p w14:paraId="2DB88650" w14:textId="77777777" w:rsidR="00753A0D" w:rsidRPr="00943A2D" w:rsidRDefault="00231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43A2D">
              <w:rPr>
                <w:sz w:val="16"/>
                <w:szCs w:val="16"/>
              </w:rPr>
              <w:t>Ništa od navedenog</w:t>
            </w:r>
          </w:p>
        </w:tc>
        <w:tc>
          <w:tcPr>
            <w:tcW w:w="1275" w:type="dxa"/>
          </w:tcPr>
          <w:p w14:paraId="1B057C70" w14:textId="77777777" w:rsidR="00753A0D" w:rsidRPr="00943A2D" w:rsidRDefault="00231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43A2D">
              <w:rPr>
                <w:sz w:val="16"/>
                <w:szCs w:val="16"/>
              </w:rPr>
              <w:t>univerzalna</w:t>
            </w:r>
          </w:p>
        </w:tc>
        <w:tc>
          <w:tcPr>
            <w:tcW w:w="850" w:type="dxa"/>
          </w:tcPr>
          <w:p w14:paraId="3C839234" w14:textId="77777777" w:rsidR="00753A0D" w:rsidRPr="00943A2D" w:rsidRDefault="00231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43A2D">
              <w:rPr>
                <w:sz w:val="16"/>
                <w:szCs w:val="16"/>
              </w:rPr>
              <w:t>1.-8.r.</w:t>
            </w:r>
          </w:p>
        </w:tc>
        <w:tc>
          <w:tcPr>
            <w:tcW w:w="851" w:type="dxa"/>
          </w:tcPr>
          <w:p w14:paraId="1E8CB39A" w14:textId="77777777" w:rsidR="00753A0D" w:rsidRPr="00943A2D" w:rsidRDefault="00231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43A2D">
              <w:rPr>
                <w:sz w:val="16"/>
                <w:szCs w:val="16"/>
              </w:rPr>
              <w:t>220</w:t>
            </w:r>
          </w:p>
        </w:tc>
        <w:tc>
          <w:tcPr>
            <w:tcW w:w="850" w:type="dxa"/>
          </w:tcPr>
          <w:p w14:paraId="16D2E534" w14:textId="77777777" w:rsidR="00753A0D" w:rsidRPr="00943A2D" w:rsidRDefault="00231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43A2D">
              <w:rPr>
                <w:sz w:val="16"/>
                <w:szCs w:val="16"/>
              </w:rPr>
              <w:t>Ovisno o interesu</w:t>
            </w:r>
          </w:p>
        </w:tc>
        <w:tc>
          <w:tcPr>
            <w:tcW w:w="856" w:type="dxa"/>
          </w:tcPr>
          <w:p w14:paraId="33AFAF98" w14:textId="77777777" w:rsidR="00753A0D" w:rsidRPr="00943A2D" w:rsidRDefault="00231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43A2D">
              <w:rPr>
                <w:sz w:val="16"/>
                <w:szCs w:val="16"/>
              </w:rPr>
              <w:t>Učitelji, stručni suradnici</w:t>
            </w:r>
          </w:p>
        </w:tc>
      </w:tr>
      <w:tr w:rsidR="00753A0D" w:rsidRPr="00943A2D" w14:paraId="7A41133D" w14:textId="77777777" w:rsidTr="00753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1" w:type="dxa"/>
          </w:tcPr>
          <w:p w14:paraId="1732E15A" w14:textId="77777777" w:rsidR="00753A0D" w:rsidRPr="00943A2D" w:rsidRDefault="00231904">
            <w:pPr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16"/>
                <w:szCs w:val="16"/>
              </w:rPr>
            </w:pPr>
            <w:r w:rsidRPr="00943A2D">
              <w:rPr>
                <w:b w:val="0"/>
                <w:i/>
                <w:color w:val="000000"/>
                <w:sz w:val="16"/>
                <w:szCs w:val="16"/>
              </w:rPr>
              <w:t>Crveni križ</w:t>
            </w:r>
          </w:p>
          <w:p w14:paraId="15FC090C" w14:textId="77777777" w:rsidR="00753A0D" w:rsidRPr="00943A2D" w:rsidRDefault="00231904">
            <w:pPr>
              <w:rPr>
                <w:i/>
                <w:sz w:val="16"/>
                <w:szCs w:val="16"/>
              </w:rPr>
            </w:pPr>
            <w:r w:rsidRPr="00943A2D">
              <w:rPr>
                <w:b w:val="0"/>
                <w:sz w:val="16"/>
                <w:szCs w:val="16"/>
              </w:rPr>
              <w:t xml:space="preserve">Upoznati učenike s pojmom humanosti, humanitarnim organizacijama i načelima na primjeru Crvenog križa. Upoznati učenike s ljudskim pravima i stavovima o potrebama zdravog života. Razvijati svijest o humanim vrednotama. </w:t>
            </w:r>
          </w:p>
        </w:tc>
        <w:tc>
          <w:tcPr>
            <w:tcW w:w="2125" w:type="dxa"/>
          </w:tcPr>
          <w:p w14:paraId="00F3D28D" w14:textId="77777777" w:rsidR="00753A0D" w:rsidRPr="00943A2D" w:rsidRDefault="00231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43A2D">
              <w:rPr>
                <w:sz w:val="16"/>
                <w:szCs w:val="16"/>
              </w:rPr>
              <w:t>Ništa od navedenog</w:t>
            </w:r>
          </w:p>
        </w:tc>
        <w:tc>
          <w:tcPr>
            <w:tcW w:w="1275" w:type="dxa"/>
          </w:tcPr>
          <w:p w14:paraId="24E11FC0" w14:textId="77777777" w:rsidR="00753A0D" w:rsidRPr="00943A2D" w:rsidRDefault="00231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43A2D">
              <w:rPr>
                <w:sz w:val="16"/>
                <w:szCs w:val="16"/>
              </w:rPr>
              <w:t>selektivna</w:t>
            </w:r>
          </w:p>
        </w:tc>
        <w:tc>
          <w:tcPr>
            <w:tcW w:w="850" w:type="dxa"/>
          </w:tcPr>
          <w:p w14:paraId="6B8BC8E3" w14:textId="77777777" w:rsidR="00753A0D" w:rsidRPr="00943A2D" w:rsidRDefault="00231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43A2D">
              <w:rPr>
                <w:sz w:val="16"/>
                <w:szCs w:val="16"/>
              </w:rPr>
              <w:t>5.-8. PŠ</w:t>
            </w:r>
          </w:p>
        </w:tc>
        <w:tc>
          <w:tcPr>
            <w:tcW w:w="851" w:type="dxa"/>
          </w:tcPr>
          <w:p w14:paraId="6CA6A463" w14:textId="77777777" w:rsidR="00753A0D" w:rsidRPr="00943A2D" w:rsidRDefault="00231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43A2D"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</w:tcPr>
          <w:p w14:paraId="4FFD4C32" w14:textId="77777777" w:rsidR="00753A0D" w:rsidRPr="00943A2D" w:rsidRDefault="00231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43A2D">
              <w:rPr>
                <w:sz w:val="16"/>
                <w:szCs w:val="16"/>
              </w:rPr>
              <w:t>1 sat tjedno</w:t>
            </w:r>
          </w:p>
        </w:tc>
        <w:tc>
          <w:tcPr>
            <w:tcW w:w="856" w:type="dxa"/>
          </w:tcPr>
          <w:p w14:paraId="4360F919" w14:textId="77777777" w:rsidR="00753A0D" w:rsidRPr="00943A2D" w:rsidRDefault="00231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43A2D">
              <w:rPr>
                <w:sz w:val="16"/>
                <w:szCs w:val="16"/>
              </w:rPr>
              <w:t xml:space="preserve">Ivana Marija </w:t>
            </w:r>
            <w:proofErr w:type="spellStart"/>
            <w:r w:rsidRPr="00943A2D">
              <w:rPr>
                <w:sz w:val="16"/>
                <w:szCs w:val="16"/>
              </w:rPr>
              <w:t>Podrebarac</w:t>
            </w:r>
            <w:proofErr w:type="spellEnd"/>
          </w:p>
        </w:tc>
      </w:tr>
      <w:tr w:rsidR="00753A0D" w:rsidRPr="00943A2D" w14:paraId="3CB1FBCB" w14:textId="77777777" w:rsidTr="00753A0D">
        <w:trPr>
          <w:trHeight w:val="1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1" w:type="dxa"/>
          </w:tcPr>
          <w:p w14:paraId="2D8BFF3A" w14:textId="77777777" w:rsidR="00753A0D" w:rsidRPr="00943A2D" w:rsidRDefault="00231904">
            <w:pPr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16"/>
                <w:szCs w:val="16"/>
              </w:rPr>
            </w:pPr>
            <w:r w:rsidRPr="00943A2D">
              <w:rPr>
                <w:b w:val="0"/>
                <w:i/>
                <w:color w:val="000000"/>
                <w:sz w:val="16"/>
                <w:szCs w:val="16"/>
              </w:rPr>
              <w:t xml:space="preserve">Prometna </w:t>
            </w:r>
            <w:proofErr w:type="spellStart"/>
            <w:r w:rsidRPr="00943A2D">
              <w:rPr>
                <w:b w:val="0"/>
                <w:i/>
                <w:color w:val="000000"/>
                <w:sz w:val="16"/>
                <w:szCs w:val="16"/>
              </w:rPr>
              <w:t>učilica</w:t>
            </w:r>
            <w:proofErr w:type="spellEnd"/>
          </w:p>
          <w:p w14:paraId="6ECB157B" w14:textId="77777777" w:rsidR="00753A0D" w:rsidRPr="00943A2D" w:rsidRDefault="00231904">
            <w:pPr>
              <w:rPr>
                <w:sz w:val="16"/>
                <w:szCs w:val="16"/>
              </w:rPr>
            </w:pPr>
            <w:r w:rsidRPr="00943A2D">
              <w:rPr>
                <w:b w:val="0"/>
                <w:sz w:val="16"/>
                <w:szCs w:val="16"/>
              </w:rPr>
              <w:t xml:space="preserve">Cilj Prometne </w:t>
            </w:r>
            <w:proofErr w:type="spellStart"/>
            <w:r w:rsidRPr="00943A2D">
              <w:rPr>
                <w:b w:val="0"/>
                <w:sz w:val="16"/>
                <w:szCs w:val="16"/>
              </w:rPr>
              <w:t>Učilice</w:t>
            </w:r>
            <w:proofErr w:type="spellEnd"/>
            <w:r w:rsidRPr="00943A2D">
              <w:rPr>
                <w:b w:val="0"/>
                <w:sz w:val="16"/>
                <w:szCs w:val="16"/>
              </w:rPr>
              <w:t xml:space="preserve"> je podizanje razine  prometne kulture već od najranije dobi, počevši  kontinuiranim obrazovanjem djece, kao preventivnom mjerom u sprečavanju stradanja djece u prometu.</w:t>
            </w:r>
          </w:p>
        </w:tc>
        <w:tc>
          <w:tcPr>
            <w:tcW w:w="2125" w:type="dxa"/>
          </w:tcPr>
          <w:p w14:paraId="0003FF7B" w14:textId="77777777" w:rsidR="00753A0D" w:rsidRPr="00943A2D" w:rsidRDefault="00231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43A2D">
              <w:rPr>
                <w:sz w:val="16"/>
                <w:szCs w:val="16"/>
              </w:rPr>
              <w:t>Ništa od navedenog</w:t>
            </w:r>
          </w:p>
        </w:tc>
        <w:tc>
          <w:tcPr>
            <w:tcW w:w="1275" w:type="dxa"/>
          </w:tcPr>
          <w:p w14:paraId="346CC576" w14:textId="77777777" w:rsidR="00753A0D" w:rsidRPr="00943A2D" w:rsidRDefault="00231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43A2D">
              <w:rPr>
                <w:sz w:val="16"/>
                <w:szCs w:val="16"/>
              </w:rPr>
              <w:t>selektivna</w:t>
            </w:r>
          </w:p>
        </w:tc>
        <w:tc>
          <w:tcPr>
            <w:tcW w:w="850" w:type="dxa"/>
          </w:tcPr>
          <w:p w14:paraId="4BE0070D" w14:textId="77777777" w:rsidR="00753A0D" w:rsidRPr="00943A2D" w:rsidRDefault="00231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43A2D">
              <w:rPr>
                <w:sz w:val="16"/>
                <w:szCs w:val="16"/>
              </w:rPr>
              <w:t>5.-8.r.</w:t>
            </w:r>
          </w:p>
        </w:tc>
        <w:tc>
          <w:tcPr>
            <w:tcW w:w="851" w:type="dxa"/>
          </w:tcPr>
          <w:p w14:paraId="6C7B5473" w14:textId="77777777" w:rsidR="00753A0D" w:rsidRPr="00943A2D" w:rsidRDefault="00231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43A2D">
              <w:rPr>
                <w:sz w:val="16"/>
                <w:szCs w:val="16"/>
              </w:rPr>
              <w:t>125</w:t>
            </w:r>
          </w:p>
        </w:tc>
        <w:tc>
          <w:tcPr>
            <w:tcW w:w="850" w:type="dxa"/>
          </w:tcPr>
          <w:p w14:paraId="5263B650" w14:textId="77777777" w:rsidR="00753A0D" w:rsidRPr="00943A2D" w:rsidRDefault="00231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43A2D">
              <w:rPr>
                <w:sz w:val="16"/>
                <w:szCs w:val="16"/>
              </w:rPr>
              <w:t>Tijekom nastavne godine</w:t>
            </w:r>
          </w:p>
        </w:tc>
        <w:tc>
          <w:tcPr>
            <w:tcW w:w="856" w:type="dxa"/>
          </w:tcPr>
          <w:p w14:paraId="565602B0" w14:textId="77777777" w:rsidR="00753A0D" w:rsidRPr="00943A2D" w:rsidRDefault="00231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43A2D">
              <w:rPr>
                <w:sz w:val="16"/>
                <w:szCs w:val="16"/>
              </w:rPr>
              <w:t>Učitelj tehničke kulture</w:t>
            </w:r>
          </w:p>
        </w:tc>
      </w:tr>
      <w:tr w:rsidR="00753A0D" w:rsidRPr="00943A2D" w14:paraId="146BFBB7" w14:textId="77777777" w:rsidTr="00753A0D">
        <w:trPr>
          <w:trHeight w:val="1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1" w:type="dxa"/>
          </w:tcPr>
          <w:p w14:paraId="13157D21" w14:textId="77777777" w:rsidR="00753A0D" w:rsidRPr="00943A2D" w:rsidRDefault="00231904">
            <w:pPr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943A2D">
              <w:rPr>
                <w:b w:val="0"/>
                <w:color w:val="000000"/>
                <w:sz w:val="16"/>
                <w:szCs w:val="16"/>
              </w:rPr>
              <w:t>Sigurno u prometu</w:t>
            </w:r>
          </w:p>
          <w:p w14:paraId="3A6E216C" w14:textId="77777777" w:rsidR="00753A0D" w:rsidRPr="00943A2D" w:rsidRDefault="00231904">
            <w:pPr>
              <w:rPr>
                <w:i/>
                <w:sz w:val="16"/>
                <w:szCs w:val="16"/>
              </w:rPr>
            </w:pPr>
            <w:r w:rsidRPr="00943A2D">
              <w:rPr>
                <w:b w:val="0"/>
                <w:sz w:val="16"/>
                <w:szCs w:val="16"/>
              </w:rPr>
              <w:t>Izvannastavna aktivnost Sigurno u prometu namijenjena je učenicima 5. razreda kao dopuna temeljnom programu. Prometna kultura je dio opće kulture, a odnosi se na sudionike u prometu. Namjena ove aktivnosti je sprečavanje i smanjenje broja nesreća u kojima stradavaju djeca i odrasli.</w:t>
            </w:r>
          </w:p>
        </w:tc>
        <w:tc>
          <w:tcPr>
            <w:tcW w:w="2125" w:type="dxa"/>
          </w:tcPr>
          <w:p w14:paraId="2E04FC2F" w14:textId="77777777" w:rsidR="00753A0D" w:rsidRPr="00943A2D" w:rsidRDefault="00231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43A2D">
              <w:rPr>
                <w:sz w:val="16"/>
                <w:szCs w:val="16"/>
              </w:rPr>
              <w:t>Ništa od navedenog</w:t>
            </w:r>
          </w:p>
        </w:tc>
        <w:tc>
          <w:tcPr>
            <w:tcW w:w="1275" w:type="dxa"/>
          </w:tcPr>
          <w:p w14:paraId="104B69A6" w14:textId="77777777" w:rsidR="00753A0D" w:rsidRPr="00943A2D" w:rsidRDefault="00231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43A2D">
              <w:rPr>
                <w:sz w:val="16"/>
                <w:szCs w:val="16"/>
              </w:rPr>
              <w:t>selektivna</w:t>
            </w:r>
          </w:p>
        </w:tc>
        <w:tc>
          <w:tcPr>
            <w:tcW w:w="850" w:type="dxa"/>
          </w:tcPr>
          <w:p w14:paraId="3820BF3A" w14:textId="77777777" w:rsidR="00753A0D" w:rsidRPr="00943A2D" w:rsidRDefault="00231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43A2D">
              <w:rPr>
                <w:sz w:val="16"/>
                <w:szCs w:val="16"/>
              </w:rPr>
              <w:t>5.r</w:t>
            </w:r>
          </w:p>
        </w:tc>
        <w:tc>
          <w:tcPr>
            <w:tcW w:w="851" w:type="dxa"/>
          </w:tcPr>
          <w:p w14:paraId="5B54D734" w14:textId="77777777" w:rsidR="00753A0D" w:rsidRPr="00943A2D" w:rsidRDefault="00231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43A2D">
              <w:rPr>
                <w:sz w:val="16"/>
                <w:szCs w:val="16"/>
              </w:rPr>
              <w:t>27</w:t>
            </w:r>
          </w:p>
        </w:tc>
        <w:tc>
          <w:tcPr>
            <w:tcW w:w="850" w:type="dxa"/>
          </w:tcPr>
          <w:p w14:paraId="60D0DC80" w14:textId="77777777" w:rsidR="00753A0D" w:rsidRPr="00943A2D" w:rsidRDefault="00231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43A2D">
              <w:rPr>
                <w:sz w:val="16"/>
                <w:szCs w:val="16"/>
              </w:rPr>
              <w:t>Tijekom nastavne godine</w:t>
            </w:r>
          </w:p>
        </w:tc>
        <w:tc>
          <w:tcPr>
            <w:tcW w:w="856" w:type="dxa"/>
          </w:tcPr>
          <w:p w14:paraId="47A808F2" w14:textId="77777777" w:rsidR="00753A0D" w:rsidRPr="00943A2D" w:rsidRDefault="00231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43A2D">
              <w:rPr>
                <w:sz w:val="16"/>
                <w:szCs w:val="16"/>
              </w:rPr>
              <w:t>Učitelj tehničke kulture</w:t>
            </w:r>
          </w:p>
        </w:tc>
      </w:tr>
      <w:tr w:rsidR="00753A0D" w:rsidRPr="00943A2D" w14:paraId="268A7239" w14:textId="77777777" w:rsidTr="00753A0D">
        <w:trPr>
          <w:trHeight w:val="1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1" w:type="dxa"/>
          </w:tcPr>
          <w:p w14:paraId="0DA4601E" w14:textId="77777777" w:rsidR="00753A0D" w:rsidRPr="00943A2D" w:rsidRDefault="00231904">
            <w:pPr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16"/>
                <w:szCs w:val="16"/>
              </w:rPr>
            </w:pPr>
            <w:r w:rsidRPr="00943A2D">
              <w:rPr>
                <w:b w:val="0"/>
                <w:i/>
                <w:color w:val="000000"/>
                <w:sz w:val="16"/>
                <w:szCs w:val="16"/>
              </w:rPr>
              <w:t>Dječji tjedan (6.-10.10.2025.)</w:t>
            </w:r>
          </w:p>
          <w:p w14:paraId="7608210F" w14:textId="77777777" w:rsidR="00753A0D" w:rsidRPr="00943A2D" w:rsidRDefault="00231904">
            <w:pPr>
              <w:rPr>
                <w:sz w:val="16"/>
                <w:szCs w:val="16"/>
              </w:rPr>
            </w:pPr>
            <w:r w:rsidRPr="00943A2D">
              <w:rPr>
                <w:b w:val="0"/>
                <w:sz w:val="16"/>
                <w:szCs w:val="16"/>
              </w:rPr>
              <w:t>Razumjeti jednakost i prava sve djece. Usmjeriti  pozornost  prema  ostvarivanju  prava,  potreba  i  aktivnosti  s djecom. Organizirati prigodne aktivnosti.  Obrazlaže i uvažava potrebe i osjećaje drugih.</w:t>
            </w:r>
          </w:p>
          <w:p w14:paraId="30E92533" w14:textId="77777777" w:rsidR="00753A0D" w:rsidRPr="00943A2D" w:rsidRDefault="00231904">
            <w:pPr>
              <w:rPr>
                <w:sz w:val="16"/>
                <w:szCs w:val="16"/>
              </w:rPr>
            </w:pPr>
            <w:r w:rsidRPr="00943A2D">
              <w:rPr>
                <w:b w:val="0"/>
                <w:sz w:val="16"/>
                <w:szCs w:val="16"/>
              </w:rPr>
              <w:t>Cilj: promicanje dječjih prava</w:t>
            </w:r>
          </w:p>
        </w:tc>
        <w:tc>
          <w:tcPr>
            <w:tcW w:w="2125" w:type="dxa"/>
          </w:tcPr>
          <w:p w14:paraId="7B44ECF7" w14:textId="77777777" w:rsidR="00753A0D" w:rsidRPr="00943A2D" w:rsidRDefault="00231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43A2D">
              <w:rPr>
                <w:sz w:val="16"/>
                <w:szCs w:val="16"/>
              </w:rPr>
              <w:t>Ništa od navedenog</w:t>
            </w:r>
          </w:p>
        </w:tc>
        <w:tc>
          <w:tcPr>
            <w:tcW w:w="1275" w:type="dxa"/>
          </w:tcPr>
          <w:p w14:paraId="1E43BEF6" w14:textId="77777777" w:rsidR="00753A0D" w:rsidRPr="00943A2D" w:rsidRDefault="00231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43A2D">
              <w:rPr>
                <w:sz w:val="16"/>
                <w:szCs w:val="16"/>
              </w:rPr>
              <w:t>univerzalna</w:t>
            </w:r>
          </w:p>
        </w:tc>
        <w:tc>
          <w:tcPr>
            <w:tcW w:w="850" w:type="dxa"/>
          </w:tcPr>
          <w:p w14:paraId="2801A754" w14:textId="77777777" w:rsidR="00753A0D" w:rsidRPr="00943A2D" w:rsidRDefault="00231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43A2D">
              <w:rPr>
                <w:sz w:val="16"/>
                <w:szCs w:val="16"/>
              </w:rPr>
              <w:t>Svi učenici ovisno o interesu</w:t>
            </w:r>
          </w:p>
        </w:tc>
        <w:tc>
          <w:tcPr>
            <w:tcW w:w="851" w:type="dxa"/>
          </w:tcPr>
          <w:p w14:paraId="627D11B0" w14:textId="77777777" w:rsidR="00753A0D" w:rsidRPr="00943A2D" w:rsidRDefault="00231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43A2D">
              <w:rPr>
                <w:sz w:val="16"/>
                <w:szCs w:val="16"/>
              </w:rPr>
              <w:t>Svi učenici ovisno o interesu</w:t>
            </w:r>
          </w:p>
        </w:tc>
        <w:tc>
          <w:tcPr>
            <w:tcW w:w="850" w:type="dxa"/>
          </w:tcPr>
          <w:p w14:paraId="731C7469" w14:textId="77777777" w:rsidR="00753A0D" w:rsidRPr="00943A2D" w:rsidRDefault="00231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43A2D">
              <w:rPr>
                <w:sz w:val="16"/>
                <w:szCs w:val="16"/>
              </w:rPr>
              <w:t>Ovisno o interesu</w:t>
            </w:r>
          </w:p>
        </w:tc>
        <w:tc>
          <w:tcPr>
            <w:tcW w:w="856" w:type="dxa"/>
          </w:tcPr>
          <w:p w14:paraId="25AADA6E" w14:textId="77777777" w:rsidR="00753A0D" w:rsidRPr="00943A2D" w:rsidRDefault="00231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43A2D">
              <w:rPr>
                <w:sz w:val="16"/>
                <w:szCs w:val="16"/>
              </w:rPr>
              <w:t>Učitelji, stručni suradnici</w:t>
            </w:r>
          </w:p>
        </w:tc>
      </w:tr>
      <w:tr w:rsidR="00753A0D" w:rsidRPr="00943A2D" w14:paraId="69C385D3" w14:textId="77777777" w:rsidTr="00753A0D">
        <w:trPr>
          <w:trHeight w:val="1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1" w:type="dxa"/>
          </w:tcPr>
          <w:p w14:paraId="284CBA64" w14:textId="77777777" w:rsidR="00753A0D" w:rsidRPr="00943A2D" w:rsidRDefault="00231904">
            <w:pPr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943A2D">
              <w:rPr>
                <w:b w:val="0"/>
                <w:color w:val="000000"/>
                <w:sz w:val="16"/>
                <w:szCs w:val="16"/>
              </w:rPr>
              <w:t>Volonterski klub</w:t>
            </w:r>
          </w:p>
          <w:p w14:paraId="22976552" w14:textId="77777777" w:rsidR="00753A0D" w:rsidRPr="00943A2D" w:rsidRDefault="00231904">
            <w:pPr>
              <w:rPr>
                <w:sz w:val="16"/>
                <w:szCs w:val="16"/>
              </w:rPr>
            </w:pPr>
            <w:r w:rsidRPr="00943A2D">
              <w:rPr>
                <w:b w:val="0"/>
                <w:sz w:val="16"/>
                <w:szCs w:val="16"/>
              </w:rPr>
              <w:t>Formiranje skupine s ciljem rada i raznih aktivnosti u lokalnoj zajednici, ali i šire gdje je to potrebno</w:t>
            </w:r>
          </w:p>
          <w:p w14:paraId="2516D036" w14:textId="77777777" w:rsidR="00753A0D" w:rsidRPr="00943A2D" w:rsidRDefault="00231904">
            <w:pPr>
              <w:rPr>
                <w:sz w:val="16"/>
                <w:szCs w:val="16"/>
              </w:rPr>
            </w:pPr>
            <w:r w:rsidRPr="00943A2D">
              <w:rPr>
                <w:b w:val="0"/>
                <w:sz w:val="16"/>
                <w:szCs w:val="16"/>
              </w:rPr>
              <w:t>-</w:t>
            </w:r>
            <w:r w:rsidRPr="00943A2D">
              <w:rPr>
                <w:b w:val="0"/>
                <w:sz w:val="16"/>
                <w:szCs w:val="16"/>
              </w:rPr>
              <w:tab/>
              <w:t>uključivanje u projekt pomoć u učenju  ali i  pomoć ostaloj djeci diljem svijeta i potrebitima  koliko bude moguće</w:t>
            </w:r>
          </w:p>
          <w:p w14:paraId="773E5DCA" w14:textId="77777777" w:rsidR="00753A0D" w:rsidRPr="00943A2D" w:rsidRDefault="00231904">
            <w:pPr>
              <w:rPr>
                <w:sz w:val="16"/>
                <w:szCs w:val="16"/>
              </w:rPr>
            </w:pPr>
            <w:r w:rsidRPr="00943A2D">
              <w:rPr>
                <w:b w:val="0"/>
                <w:sz w:val="16"/>
                <w:szCs w:val="16"/>
              </w:rPr>
              <w:lastRenderedPageBreak/>
              <w:t>-</w:t>
            </w:r>
            <w:r w:rsidRPr="00943A2D">
              <w:rPr>
                <w:b w:val="0"/>
                <w:sz w:val="16"/>
                <w:szCs w:val="16"/>
              </w:rPr>
              <w:tab/>
              <w:t>izrada raznih predmeta i sudjelovanje na školskom i lokalnim sajmovima</w:t>
            </w:r>
          </w:p>
        </w:tc>
        <w:tc>
          <w:tcPr>
            <w:tcW w:w="2125" w:type="dxa"/>
          </w:tcPr>
          <w:p w14:paraId="2EA0F4BC" w14:textId="77777777" w:rsidR="00753A0D" w:rsidRPr="00943A2D" w:rsidRDefault="00231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43A2D">
              <w:rPr>
                <w:sz w:val="16"/>
                <w:szCs w:val="16"/>
              </w:rPr>
              <w:lastRenderedPageBreak/>
              <w:t>Ništa od navedenog</w:t>
            </w:r>
          </w:p>
        </w:tc>
        <w:tc>
          <w:tcPr>
            <w:tcW w:w="1275" w:type="dxa"/>
          </w:tcPr>
          <w:p w14:paraId="6FD9AEEE" w14:textId="77777777" w:rsidR="00753A0D" w:rsidRPr="00943A2D" w:rsidRDefault="00231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43A2D">
              <w:rPr>
                <w:sz w:val="16"/>
                <w:szCs w:val="16"/>
              </w:rPr>
              <w:t>univerzalna</w:t>
            </w:r>
          </w:p>
        </w:tc>
        <w:tc>
          <w:tcPr>
            <w:tcW w:w="850" w:type="dxa"/>
          </w:tcPr>
          <w:p w14:paraId="0D18CA1D" w14:textId="77777777" w:rsidR="00753A0D" w:rsidRPr="00943A2D" w:rsidRDefault="00231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43A2D">
              <w:rPr>
                <w:sz w:val="16"/>
                <w:szCs w:val="16"/>
              </w:rPr>
              <w:t>5.-8.r.</w:t>
            </w:r>
          </w:p>
        </w:tc>
        <w:tc>
          <w:tcPr>
            <w:tcW w:w="851" w:type="dxa"/>
          </w:tcPr>
          <w:p w14:paraId="0B0E7283" w14:textId="77777777" w:rsidR="00753A0D" w:rsidRPr="00943A2D" w:rsidRDefault="00231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43A2D">
              <w:rPr>
                <w:sz w:val="16"/>
                <w:szCs w:val="16"/>
              </w:rPr>
              <w:t>40</w:t>
            </w:r>
          </w:p>
        </w:tc>
        <w:tc>
          <w:tcPr>
            <w:tcW w:w="850" w:type="dxa"/>
          </w:tcPr>
          <w:p w14:paraId="444BB301" w14:textId="77777777" w:rsidR="00753A0D" w:rsidRPr="00943A2D" w:rsidRDefault="00231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43A2D">
              <w:rPr>
                <w:sz w:val="16"/>
                <w:szCs w:val="16"/>
              </w:rPr>
              <w:t>2 sata tjedno</w:t>
            </w:r>
          </w:p>
        </w:tc>
        <w:tc>
          <w:tcPr>
            <w:tcW w:w="856" w:type="dxa"/>
          </w:tcPr>
          <w:p w14:paraId="271EF5AC" w14:textId="77777777" w:rsidR="00753A0D" w:rsidRPr="00943A2D" w:rsidRDefault="00231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943A2D">
              <w:rPr>
                <w:sz w:val="16"/>
                <w:szCs w:val="16"/>
              </w:rPr>
              <w:t>Gabi</w:t>
            </w:r>
            <w:proofErr w:type="spellEnd"/>
            <w:r w:rsidRPr="00943A2D">
              <w:rPr>
                <w:sz w:val="16"/>
                <w:szCs w:val="16"/>
              </w:rPr>
              <w:t xml:space="preserve"> </w:t>
            </w:r>
            <w:proofErr w:type="spellStart"/>
            <w:r w:rsidRPr="00943A2D">
              <w:rPr>
                <w:sz w:val="16"/>
                <w:szCs w:val="16"/>
              </w:rPr>
              <w:t>Tomašić</w:t>
            </w:r>
            <w:proofErr w:type="spellEnd"/>
            <w:r w:rsidRPr="00943A2D">
              <w:rPr>
                <w:sz w:val="16"/>
                <w:szCs w:val="16"/>
              </w:rPr>
              <w:t xml:space="preserve">, Ivana Marija </w:t>
            </w:r>
            <w:proofErr w:type="spellStart"/>
            <w:r w:rsidRPr="00943A2D">
              <w:rPr>
                <w:sz w:val="16"/>
                <w:szCs w:val="16"/>
              </w:rPr>
              <w:t>Podrebarac</w:t>
            </w:r>
            <w:proofErr w:type="spellEnd"/>
          </w:p>
        </w:tc>
      </w:tr>
      <w:tr w:rsidR="00753A0D" w:rsidRPr="00943A2D" w14:paraId="7A271F98" w14:textId="77777777" w:rsidTr="00753A0D">
        <w:trPr>
          <w:trHeight w:val="1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1" w:type="dxa"/>
          </w:tcPr>
          <w:p w14:paraId="0CF1CE4A" w14:textId="77777777" w:rsidR="00753A0D" w:rsidRPr="00943A2D" w:rsidRDefault="00231904">
            <w:pPr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943A2D">
              <w:rPr>
                <w:b w:val="0"/>
                <w:color w:val="000000"/>
                <w:sz w:val="16"/>
                <w:szCs w:val="16"/>
              </w:rPr>
              <w:lastRenderedPageBreak/>
              <w:t>Obiteljski centar</w:t>
            </w:r>
          </w:p>
          <w:p w14:paraId="3383B02B" w14:textId="77777777" w:rsidR="00753A0D" w:rsidRPr="00943A2D" w:rsidRDefault="00231904">
            <w:pPr>
              <w:rPr>
                <w:rFonts w:eastAsia="Calibri" w:cs="Calibri"/>
                <w:sz w:val="16"/>
                <w:szCs w:val="16"/>
              </w:rPr>
            </w:pPr>
            <w:r w:rsidRPr="00943A2D">
              <w:rPr>
                <w:rFonts w:eastAsia="Calibri" w:cs="Calibri"/>
                <w:b w:val="0"/>
                <w:sz w:val="16"/>
                <w:szCs w:val="16"/>
                <w:highlight w:val="white"/>
              </w:rPr>
              <w:t>Edukativno i preventivno programima i aktivnostima promicati ideje obiteljskih vrijednosti te aktivno utjecati na podizanje kvalitete života poboljšavajući komunikaciju, olakšavajući odrastanje, pomažući u organiziranju života.</w:t>
            </w:r>
          </w:p>
        </w:tc>
        <w:tc>
          <w:tcPr>
            <w:tcW w:w="2125" w:type="dxa"/>
          </w:tcPr>
          <w:p w14:paraId="5E0A3FCE" w14:textId="77777777" w:rsidR="00753A0D" w:rsidRPr="00943A2D" w:rsidRDefault="00231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43A2D">
              <w:rPr>
                <w:sz w:val="16"/>
                <w:szCs w:val="16"/>
              </w:rPr>
              <w:t>Ništa od navedenog</w:t>
            </w:r>
          </w:p>
        </w:tc>
        <w:tc>
          <w:tcPr>
            <w:tcW w:w="1275" w:type="dxa"/>
          </w:tcPr>
          <w:p w14:paraId="4A3EA80A" w14:textId="77777777" w:rsidR="00753A0D" w:rsidRPr="00943A2D" w:rsidRDefault="00231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43A2D">
              <w:rPr>
                <w:sz w:val="16"/>
                <w:szCs w:val="16"/>
              </w:rPr>
              <w:t xml:space="preserve">Selektivna </w:t>
            </w:r>
          </w:p>
        </w:tc>
        <w:tc>
          <w:tcPr>
            <w:tcW w:w="850" w:type="dxa"/>
          </w:tcPr>
          <w:p w14:paraId="60C1582E" w14:textId="77777777" w:rsidR="00753A0D" w:rsidRPr="00943A2D" w:rsidRDefault="00231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943A2D">
              <w:rPr>
                <w:sz w:val="16"/>
                <w:szCs w:val="16"/>
              </w:rPr>
              <w:t>4.-8.r.</w:t>
            </w:r>
          </w:p>
        </w:tc>
        <w:tc>
          <w:tcPr>
            <w:tcW w:w="851" w:type="dxa"/>
          </w:tcPr>
          <w:p w14:paraId="7460C0AA" w14:textId="77777777" w:rsidR="00753A0D" w:rsidRPr="00943A2D" w:rsidRDefault="00231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943A2D">
              <w:rPr>
                <w:sz w:val="16"/>
                <w:szCs w:val="16"/>
              </w:rPr>
              <w:t>154</w:t>
            </w:r>
          </w:p>
        </w:tc>
        <w:tc>
          <w:tcPr>
            <w:tcW w:w="850" w:type="dxa"/>
          </w:tcPr>
          <w:p w14:paraId="3ECC1F70" w14:textId="77777777" w:rsidR="00753A0D" w:rsidRPr="00943A2D" w:rsidRDefault="00231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43A2D">
              <w:rPr>
                <w:sz w:val="16"/>
                <w:szCs w:val="16"/>
              </w:rPr>
              <w:t>Tijekom nastavne godine</w:t>
            </w:r>
          </w:p>
        </w:tc>
        <w:tc>
          <w:tcPr>
            <w:tcW w:w="856" w:type="dxa"/>
          </w:tcPr>
          <w:p w14:paraId="37DED1E5" w14:textId="77777777" w:rsidR="00753A0D" w:rsidRPr="00943A2D" w:rsidRDefault="00231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43A2D">
              <w:rPr>
                <w:sz w:val="16"/>
                <w:szCs w:val="16"/>
              </w:rPr>
              <w:t>Obiteljski centar</w:t>
            </w:r>
          </w:p>
        </w:tc>
      </w:tr>
      <w:tr w:rsidR="00753A0D" w:rsidRPr="00943A2D" w14:paraId="50992985" w14:textId="77777777" w:rsidTr="00753A0D">
        <w:trPr>
          <w:trHeight w:val="1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1" w:type="dxa"/>
          </w:tcPr>
          <w:p w14:paraId="49F40F84" w14:textId="77777777" w:rsidR="00753A0D" w:rsidRPr="00943A2D" w:rsidRDefault="00231904">
            <w:pPr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943A2D">
              <w:rPr>
                <w:b w:val="0"/>
                <w:color w:val="000000"/>
                <w:sz w:val="16"/>
                <w:szCs w:val="16"/>
              </w:rPr>
              <w:t>Prevencija ovisnosti i nasilja</w:t>
            </w:r>
          </w:p>
          <w:p w14:paraId="33041A30" w14:textId="77777777" w:rsidR="00753A0D" w:rsidRPr="00943A2D" w:rsidRDefault="00231904">
            <w:pPr>
              <w:rPr>
                <w:sz w:val="16"/>
                <w:szCs w:val="16"/>
              </w:rPr>
            </w:pPr>
            <w:r w:rsidRPr="00943A2D">
              <w:rPr>
                <w:b w:val="0"/>
                <w:sz w:val="16"/>
                <w:szCs w:val="16"/>
              </w:rPr>
              <w:t>Razviti kod učenika socijalne i komunikacijske vještine važne za ophođenje s drugim ljudima, razvijati ponašanja kao što su prihvaćanje, tolerancija, poštovanje, uvažavanje, poticati zajedništvo i nenasilna ponašanja među djecom.</w:t>
            </w:r>
          </w:p>
        </w:tc>
        <w:tc>
          <w:tcPr>
            <w:tcW w:w="2125" w:type="dxa"/>
          </w:tcPr>
          <w:p w14:paraId="3F6D781B" w14:textId="77777777" w:rsidR="00753A0D" w:rsidRPr="00943A2D" w:rsidRDefault="00231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43A2D">
              <w:rPr>
                <w:sz w:val="16"/>
                <w:szCs w:val="16"/>
              </w:rPr>
              <w:t>Ništa od navedenog</w:t>
            </w:r>
          </w:p>
        </w:tc>
        <w:tc>
          <w:tcPr>
            <w:tcW w:w="1275" w:type="dxa"/>
          </w:tcPr>
          <w:p w14:paraId="65A58763" w14:textId="77777777" w:rsidR="00753A0D" w:rsidRPr="00943A2D" w:rsidRDefault="00231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43A2D">
              <w:rPr>
                <w:sz w:val="16"/>
                <w:szCs w:val="16"/>
              </w:rPr>
              <w:t>univerzalna</w:t>
            </w:r>
          </w:p>
        </w:tc>
        <w:tc>
          <w:tcPr>
            <w:tcW w:w="850" w:type="dxa"/>
          </w:tcPr>
          <w:p w14:paraId="1A47CA2B" w14:textId="77777777" w:rsidR="00753A0D" w:rsidRPr="00943A2D" w:rsidRDefault="00231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43A2D">
              <w:rPr>
                <w:sz w:val="16"/>
                <w:szCs w:val="16"/>
              </w:rPr>
              <w:t>1.-8.</w:t>
            </w:r>
          </w:p>
        </w:tc>
        <w:tc>
          <w:tcPr>
            <w:tcW w:w="851" w:type="dxa"/>
          </w:tcPr>
          <w:p w14:paraId="4F2387FF" w14:textId="77777777" w:rsidR="00753A0D" w:rsidRPr="00943A2D" w:rsidRDefault="00231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43A2D">
              <w:rPr>
                <w:sz w:val="16"/>
                <w:szCs w:val="16"/>
              </w:rPr>
              <w:t>220</w:t>
            </w:r>
          </w:p>
        </w:tc>
        <w:tc>
          <w:tcPr>
            <w:tcW w:w="850" w:type="dxa"/>
          </w:tcPr>
          <w:p w14:paraId="21251A34" w14:textId="77777777" w:rsidR="00753A0D" w:rsidRPr="00943A2D" w:rsidRDefault="00231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43A2D">
              <w:rPr>
                <w:sz w:val="16"/>
                <w:szCs w:val="16"/>
              </w:rPr>
              <w:t>Tijekom mjeseca borbe protiv ovisnosti</w:t>
            </w:r>
          </w:p>
        </w:tc>
        <w:tc>
          <w:tcPr>
            <w:tcW w:w="856" w:type="dxa"/>
          </w:tcPr>
          <w:p w14:paraId="276B0B31" w14:textId="77777777" w:rsidR="00753A0D" w:rsidRPr="00943A2D" w:rsidRDefault="00231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43A2D">
              <w:rPr>
                <w:sz w:val="16"/>
                <w:szCs w:val="16"/>
              </w:rPr>
              <w:t>Učitelji stručni suradnici ravnateljica</w:t>
            </w:r>
          </w:p>
        </w:tc>
      </w:tr>
      <w:tr w:rsidR="00753A0D" w:rsidRPr="00943A2D" w14:paraId="45479397" w14:textId="77777777" w:rsidTr="00753A0D">
        <w:trPr>
          <w:trHeight w:val="1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1" w:type="dxa"/>
          </w:tcPr>
          <w:p w14:paraId="1EDAC18A" w14:textId="77777777" w:rsidR="00753A0D" w:rsidRPr="00943A2D" w:rsidRDefault="00231904">
            <w:pPr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943A2D">
              <w:rPr>
                <w:b w:val="0"/>
                <w:color w:val="000000"/>
                <w:sz w:val="16"/>
                <w:szCs w:val="16"/>
              </w:rPr>
              <w:t>Sigurnost u cestovnom prometu</w:t>
            </w:r>
          </w:p>
          <w:p w14:paraId="493F8607" w14:textId="77777777" w:rsidR="00753A0D" w:rsidRPr="00943A2D" w:rsidRDefault="00231904">
            <w:pPr>
              <w:rPr>
                <w:sz w:val="16"/>
                <w:szCs w:val="16"/>
              </w:rPr>
            </w:pPr>
            <w:r w:rsidRPr="00943A2D">
              <w:rPr>
                <w:b w:val="0"/>
                <w:sz w:val="16"/>
                <w:szCs w:val="16"/>
              </w:rPr>
              <w:t>Provedba preventivnih prometno- edukativnih aktivnosti kroz koje učenici na interaktivan i angažirajući način usvajaju znanje i vještine za sigurno i odgovorno sudjelovanje u prometu.</w:t>
            </w:r>
          </w:p>
        </w:tc>
        <w:tc>
          <w:tcPr>
            <w:tcW w:w="2125" w:type="dxa"/>
          </w:tcPr>
          <w:p w14:paraId="25058B8B" w14:textId="77777777" w:rsidR="00753A0D" w:rsidRPr="00943A2D" w:rsidRDefault="00231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43A2D">
              <w:rPr>
                <w:sz w:val="16"/>
                <w:szCs w:val="16"/>
              </w:rPr>
              <w:t>Ništa od navedenog</w:t>
            </w:r>
          </w:p>
        </w:tc>
        <w:tc>
          <w:tcPr>
            <w:tcW w:w="1275" w:type="dxa"/>
          </w:tcPr>
          <w:p w14:paraId="60C71488" w14:textId="77777777" w:rsidR="00753A0D" w:rsidRPr="00943A2D" w:rsidRDefault="00231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43A2D">
              <w:rPr>
                <w:sz w:val="16"/>
                <w:szCs w:val="16"/>
              </w:rPr>
              <w:t>Selektivna</w:t>
            </w:r>
          </w:p>
        </w:tc>
        <w:tc>
          <w:tcPr>
            <w:tcW w:w="850" w:type="dxa"/>
          </w:tcPr>
          <w:p w14:paraId="506B98B8" w14:textId="77777777" w:rsidR="00753A0D" w:rsidRPr="00943A2D" w:rsidRDefault="00231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43A2D">
              <w:rPr>
                <w:sz w:val="16"/>
                <w:szCs w:val="16"/>
              </w:rPr>
              <w:t>1.-8.</w:t>
            </w:r>
          </w:p>
        </w:tc>
        <w:tc>
          <w:tcPr>
            <w:tcW w:w="851" w:type="dxa"/>
          </w:tcPr>
          <w:p w14:paraId="4ACEB996" w14:textId="77777777" w:rsidR="00753A0D" w:rsidRPr="00943A2D" w:rsidRDefault="00231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43A2D">
              <w:rPr>
                <w:sz w:val="16"/>
                <w:szCs w:val="16"/>
              </w:rPr>
              <w:t>220</w:t>
            </w:r>
          </w:p>
        </w:tc>
        <w:tc>
          <w:tcPr>
            <w:tcW w:w="850" w:type="dxa"/>
          </w:tcPr>
          <w:p w14:paraId="77B29B29" w14:textId="77777777" w:rsidR="00753A0D" w:rsidRPr="00943A2D" w:rsidRDefault="00231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43A2D">
              <w:rPr>
                <w:sz w:val="16"/>
                <w:szCs w:val="16"/>
              </w:rPr>
              <w:t>1 sat po razredu</w:t>
            </w:r>
          </w:p>
        </w:tc>
        <w:tc>
          <w:tcPr>
            <w:tcW w:w="856" w:type="dxa"/>
          </w:tcPr>
          <w:p w14:paraId="19F774C6" w14:textId="77777777" w:rsidR="00753A0D" w:rsidRPr="00943A2D" w:rsidRDefault="00231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43A2D">
              <w:rPr>
                <w:sz w:val="16"/>
                <w:szCs w:val="16"/>
              </w:rPr>
              <w:t>Stručna suradnica</w:t>
            </w:r>
          </w:p>
        </w:tc>
      </w:tr>
      <w:tr w:rsidR="005F47A7" w:rsidRPr="00943A2D" w14:paraId="0568D8B6" w14:textId="77777777" w:rsidTr="00753A0D">
        <w:trPr>
          <w:trHeight w:val="1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1" w:type="dxa"/>
          </w:tcPr>
          <w:p w14:paraId="27DDF3CB" w14:textId="61CA50D3" w:rsidR="005F47A7" w:rsidRPr="00943A2D" w:rsidRDefault="005F47A7">
            <w:pPr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943A2D">
              <w:rPr>
                <w:color w:val="000000"/>
                <w:sz w:val="16"/>
                <w:szCs w:val="16"/>
              </w:rPr>
              <w:t>Kampanja Nije OK!</w:t>
            </w:r>
          </w:p>
        </w:tc>
        <w:tc>
          <w:tcPr>
            <w:tcW w:w="2125" w:type="dxa"/>
          </w:tcPr>
          <w:p w14:paraId="08DE8DA3" w14:textId="77777777" w:rsidR="005F47A7" w:rsidRPr="00943A2D" w:rsidRDefault="005F47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5CEC665A" w14:textId="77777777" w:rsidR="005F47A7" w:rsidRPr="00943A2D" w:rsidRDefault="005F47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741F771D" w14:textId="02F02A85" w:rsidR="005F47A7" w:rsidRPr="00943A2D" w:rsidRDefault="005F47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43A2D">
              <w:rPr>
                <w:sz w:val="16"/>
                <w:szCs w:val="16"/>
              </w:rPr>
              <w:t>1.-8.</w:t>
            </w:r>
          </w:p>
        </w:tc>
        <w:tc>
          <w:tcPr>
            <w:tcW w:w="851" w:type="dxa"/>
          </w:tcPr>
          <w:p w14:paraId="76298D5E" w14:textId="16FEC022" w:rsidR="005F47A7" w:rsidRPr="00943A2D" w:rsidRDefault="005F47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43A2D">
              <w:rPr>
                <w:sz w:val="16"/>
                <w:szCs w:val="16"/>
              </w:rPr>
              <w:t>220</w:t>
            </w:r>
          </w:p>
        </w:tc>
        <w:tc>
          <w:tcPr>
            <w:tcW w:w="850" w:type="dxa"/>
          </w:tcPr>
          <w:p w14:paraId="3321367A" w14:textId="17732136" w:rsidR="005F47A7" w:rsidRPr="00943A2D" w:rsidRDefault="005F47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43A2D">
              <w:rPr>
                <w:sz w:val="16"/>
                <w:szCs w:val="16"/>
              </w:rPr>
              <w:t>Tijekom nastavne godine</w:t>
            </w:r>
          </w:p>
        </w:tc>
        <w:tc>
          <w:tcPr>
            <w:tcW w:w="856" w:type="dxa"/>
          </w:tcPr>
          <w:p w14:paraId="1C33AC61" w14:textId="77777777" w:rsidR="005F47A7" w:rsidRPr="00943A2D" w:rsidRDefault="005F47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</w:tbl>
    <w:p w14:paraId="65F5E284" w14:textId="77777777" w:rsidR="00753A0D" w:rsidRPr="00943A2D" w:rsidRDefault="00231904">
      <w:pPr>
        <w:pStyle w:val="Naslov4"/>
        <w:rPr>
          <w:rFonts w:ascii="Cambria" w:eastAsia="Cambria" w:hAnsi="Cambria" w:cs="Cambria"/>
          <w:b w:val="0"/>
          <w:sz w:val="16"/>
          <w:szCs w:val="16"/>
        </w:rPr>
      </w:pPr>
      <w:r w:rsidRPr="00943A2D">
        <w:rPr>
          <w:rFonts w:ascii="Cambria" w:hAnsi="Cambria"/>
          <w:sz w:val="16"/>
          <w:szCs w:val="16"/>
        </w:rPr>
        <w:t>*</w:t>
      </w:r>
      <w:r w:rsidRPr="00943A2D">
        <w:rPr>
          <w:rFonts w:ascii="Cambria" w:eastAsia="Cambria" w:hAnsi="Cambria" w:cs="Cambria"/>
          <w:b w:val="0"/>
          <w:sz w:val="16"/>
          <w:szCs w:val="16"/>
        </w:rPr>
        <w:t>(Evaluirani programi uključuju sve one programe koji imaju znanstvenu evaluaciju koja prati program I tu se najčešće radi o znanstveno utemeljenim preventivnim programima). Napisati u kolonu od koga je projekt evaluiran i što je evaluirano – proces, učinak, ishod</w:t>
      </w:r>
    </w:p>
    <w:p w14:paraId="24FFD9EA" w14:textId="77777777" w:rsidR="00753A0D" w:rsidRPr="00943A2D" w:rsidRDefault="00231904">
      <w:pPr>
        <w:rPr>
          <w:rFonts w:ascii="Cambria" w:hAnsi="Cambria"/>
          <w:sz w:val="16"/>
          <w:szCs w:val="16"/>
        </w:rPr>
      </w:pPr>
      <w:r w:rsidRPr="00943A2D">
        <w:rPr>
          <w:rFonts w:ascii="Cambria" w:hAnsi="Cambria"/>
          <w:sz w:val="16"/>
          <w:szCs w:val="16"/>
        </w:rPr>
        <w:t>**</w:t>
      </w:r>
      <w:r w:rsidRPr="00943A2D">
        <w:rPr>
          <w:rFonts w:ascii="Cambria" w:hAnsi="Cambria"/>
          <w:i/>
          <w:sz w:val="16"/>
          <w:szCs w:val="16"/>
        </w:rPr>
        <w:t>Svi programi koji za svoje provođenje imaju stručno mišljenje Ministarstva znanosti i obrazovanja, Agencije za odgoj i obrazovanje</w:t>
      </w:r>
    </w:p>
    <w:p w14:paraId="0657B86F" w14:textId="77777777" w:rsidR="00753A0D" w:rsidRPr="00943A2D" w:rsidRDefault="00231904">
      <w:pPr>
        <w:pStyle w:val="Naslov4"/>
        <w:rPr>
          <w:rFonts w:ascii="Cambria" w:hAnsi="Cambria"/>
          <w:color w:val="FF0000"/>
          <w:sz w:val="24"/>
          <w:szCs w:val="24"/>
        </w:rPr>
      </w:pPr>
      <w:r w:rsidRPr="00943A2D">
        <w:rPr>
          <w:rFonts w:ascii="Cambria" w:hAnsi="Cambria"/>
        </w:rPr>
        <w:t>RAD S RODITELJIMA*</w:t>
      </w:r>
    </w:p>
    <w:tbl>
      <w:tblPr>
        <w:tblStyle w:val="afffffff0"/>
        <w:tblW w:w="9606" w:type="dxa"/>
        <w:tblInd w:w="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984"/>
        <w:gridCol w:w="2127"/>
        <w:gridCol w:w="1134"/>
        <w:gridCol w:w="992"/>
        <w:gridCol w:w="1276"/>
      </w:tblGrid>
      <w:tr w:rsidR="00753A0D" w:rsidRPr="00943A2D" w14:paraId="04CDF0B4" w14:textId="77777777" w:rsidTr="00753A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6E4B264E" w14:textId="77777777" w:rsidR="00753A0D" w:rsidRPr="00943A2D" w:rsidRDefault="002319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6"/>
                <w:szCs w:val="16"/>
              </w:rPr>
            </w:pPr>
            <w:r w:rsidRPr="00943A2D">
              <w:rPr>
                <w:b w:val="0"/>
                <w:i/>
                <w:color w:val="000000"/>
                <w:sz w:val="16"/>
                <w:szCs w:val="16"/>
              </w:rPr>
              <w:t>Oblik rada  aktivnosti</w:t>
            </w:r>
          </w:p>
          <w:p w14:paraId="54097014" w14:textId="77777777" w:rsidR="00753A0D" w:rsidRPr="00943A2D" w:rsidRDefault="00753A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6"/>
                <w:szCs w:val="16"/>
              </w:rPr>
            </w:pPr>
          </w:p>
          <w:p w14:paraId="091D7EEB" w14:textId="77777777" w:rsidR="00753A0D" w:rsidRPr="00943A2D" w:rsidRDefault="00231904">
            <w:pPr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6"/>
                <w:szCs w:val="16"/>
              </w:rPr>
            </w:pPr>
            <w:r w:rsidRPr="00943A2D">
              <w:rPr>
                <w:b w:val="0"/>
                <w:color w:val="000000"/>
                <w:sz w:val="16"/>
                <w:szCs w:val="16"/>
              </w:rPr>
              <w:t>Individualno savjetovanje</w:t>
            </w:r>
          </w:p>
          <w:p w14:paraId="4B9AB412" w14:textId="77777777" w:rsidR="00753A0D" w:rsidRPr="00943A2D" w:rsidRDefault="00231904">
            <w:pPr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6"/>
                <w:szCs w:val="16"/>
              </w:rPr>
            </w:pPr>
            <w:r w:rsidRPr="00943A2D">
              <w:rPr>
                <w:b w:val="0"/>
                <w:color w:val="000000"/>
                <w:sz w:val="16"/>
                <w:szCs w:val="16"/>
              </w:rPr>
              <w:t>Grupno savjetovanje</w:t>
            </w:r>
          </w:p>
          <w:p w14:paraId="08FAE0F2" w14:textId="77777777" w:rsidR="00753A0D" w:rsidRPr="00943A2D" w:rsidRDefault="00231904">
            <w:pPr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6"/>
                <w:szCs w:val="16"/>
              </w:rPr>
            </w:pPr>
            <w:r w:rsidRPr="00943A2D">
              <w:rPr>
                <w:b w:val="0"/>
                <w:color w:val="000000"/>
                <w:sz w:val="16"/>
                <w:szCs w:val="16"/>
              </w:rPr>
              <w:t>Roditeljski sastanak</w:t>
            </w:r>
          </w:p>
          <w:p w14:paraId="1B94658E" w14:textId="77777777" w:rsidR="00753A0D" w:rsidRPr="00943A2D" w:rsidRDefault="00231904">
            <w:pPr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color w:val="000000"/>
                <w:sz w:val="16"/>
                <w:szCs w:val="16"/>
              </w:rPr>
            </w:pPr>
            <w:r w:rsidRPr="00943A2D">
              <w:rPr>
                <w:b w:val="0"/>
                <w:color w:val="000000"/>
                <w:sz w:val="16"/>
                <w:szCs w:val="16"/>
              </w:rPr>
              <w:t>Vijeće roditelja</w:t>
            </w:r>
          </w:p>
        </w:tc>
        <w:tc>
          <w:tcPr>
            <w:tcW w:w="1984" w:type="dxa"/>
          </w:tcPr>
          <w:p w14:paraId="2708B08F" w14:textId="77777777" w:rsidR="00753A0D" w:rsidRPr="00943A2D" w:rsidRDefault="002319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943A2D">
              <w:rPr>
                <w:b w:val="0"/>
                <w:i/>
                <w:color w:val="000000"/>
                <w:sz w:val="16"/>
                <w:szCs w:val="16"/>
              </w:rPr>
              <w:t>Razina intervencije</w:t>
            </w:r>
          </w:p>
          <w:p w14:paraId="136A2BBA" w14:textId="77777777" w:rsidR="00753A0D" w:rsidRPr="00943A2D" w:rsidRDefault="00753A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</w:p>
          <w:p w14:paraId="6B1C46E0" w14:textId="77777777" w:rsidR="00753A0D" w:rsidRPr="00943A2D" w:rsidRDefault="00231904">
            <w:pPr>
              <w:numPr>
                <w:ilvl w:val="0"/>
                <w:numId w:val="4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943A2D">
              <w:rPr>
                <w:b w:val="0"/>
                <w:color w:val="000000"/>
                <w:sz w:val="16"/>
                <w:szCs w:val="16"/>
              </w:rPr>
              <w:t>Univerzalna</w:t>
            </w:r>
          </w:p>
          <w:p w14:paraId="36D7E414" w14:textId="77777777" w:rsidR="00753A0D" w:rsidRPr="00943A2D" w:rsidRDefault="00231904">
            <w:pPr>
              <w:numPr>
                <w:ilvl w:val="0"/>
                <w:numId w:val="4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943A2D">
              <w:rPr>
                <w:b w:val="0"/>
                <w:color w:val="000000"/>
                <w:sz w:val="16"/>
                <w:szCs w:val="16"/>
              </w:rPr>
              <w:t>Selektivna</w:t>
            </w:r>
          </w:p>
          <w:p w14:paraId="1355B1E7" w14:textId="77777777" w:rsidR="00753A0D" w:rsidRPr="00943A2D" w:rsidRDefault="00231904">
            <w:pPr>
              <w:numPr>
                <w:ilvl w:val="0"/>
                <w:numId w:val="4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/>
                <w:sz w:val="16"/>
                <w:szCs w:val="16"/>
              </w:rPr>
            </w:pPr>
            <w:r w:rsidRPr="00943A2D">
              <w:rPr>
                <w:b w:val="0"/>
                <w:color w:val="000000"/>
                <w:sz w:val="16"/>
                <w:szCs w:val="16"/>
              </w:rPr>
              <w:t>Indicirana</w:t>
            </w:r>
          </w:p>
        </w:tc>
        <w:tc>
          <w:tcPr>
            <w:tcW w:w="2127" w:type="dxa"/>
          </w:tcPr>
          <w:p w14:paraId="5996AE34" w14:textId="77777777" w:rsidR="00753A0D" w:rsidRPr="00943A2D" w:rsidRDefault="002319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/>
                <w:sz w:val="16"/>
                <w:szCs w:val="16"/>
              </w:rPr>
            </w:pPr>
            <w:r w:rsidRPr="00943A2D">
              <w:rPr>
                <w:b w:val="0"/>
                <w:i/>
                <w:color w:val="000000"/>
                <w:sz w:val="16"/>
                <w:szCs w:val="16"/>
              </w:rPr>
              <w:t xml:space="preserve">Sudionici </w:t>
            </w:r>
          </w:p>
        </w:tc>
        <w:tc>
          <w:tcPr>
            <w:tcW w:w="1134" w:type="dxa"/>
          </w:tcPr>
          <w:p w14:paraId="04A5DF14" w14:textId="77777777" w:rsidR="00753A0D" w:rsidRPr="00943A2D" w:rsidRDefault="002319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/>
                <w:sz w:val="16"/>
                <w:szCs w:val="16"/>
              </w:rPr>
            </w:pPr>
            <w:r w:rsidRPr="00943A2D">
              <w:rPr>
                <w:b w:val="0"/>
                <w:i/>
                <w:color w:val="000000"/>
                <w:sz w:val="16"/>
                <w:szCs w:val="16"/>
              </w:rPr>
              <w:t>Tema/Naziv radionice/</w:t>
            </w:r>
          </w:p>
          <w:p w14:paraId="6A6BC21A" w14:textId="77777777" w:rsidR="00753A0D" w:rsidRPr="00943A2D" w:rsidRDefault="002319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/>
                <w:sz w:val="16"/>
                <w:szCs w:val="16"/>
              </w:rPr>
            </w:pPr>
            <w:r w:rsidRPr="00943A2D">
              <w:rPr>
                <w:b w:val="0"/>
                <w:i/>
                <w:color w:val="000000"/>
                <w:sz w:val="16"/>
                <w:szCs w:val="16"/>
              </w:rPr>
              <w:t>predavanja</w:t>
            </w:r>
          </w:p>
        </w:tc>
        <w:tc>
          <w:tcPr>
            <w:tcW w:w="992" w:type="dxa"/>
          </w:tcPr>
          <w:p w14:paraId="4302565B" w14:textId="77777777" w:rsidR="00753A0D" w:rsidRPr="00943A2D" w:rsidRDefault="002319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/>
                <w:sz w:val="16"/>
                <w:szCs w:val="16"/>
              </w:rPr>
            </w:pPr>
            <w:r w:rsidRPr="00943A2D">
              <w:rPr>
                <w:b w:val="0"/>
                <w:i/>
                <w:color w:val="000000"/>
                <w:sz w:val="16"/>
                <w:szCs w:val="16"/>
              </w:rPr>
              <w:t>Planirani broj susreta</w:t>
            </w:r>
          </w:p>
        </w:tc>
        <w:tc>
          <w:tcPr>
            <w:tcW w:w="1276" w:type="dxa"/>
          </w:tcPr>
          <w:p w14:paraId="4BB7C503" w14:textId="77777777" w:rsidR="00753A0D" w:rsidRPr="00943A2D" w:rsidRDefault="002319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/>
                <w:sz w:val="16"/>
                <w:szCs w:val="16"/>
              </w:rPr>
            </w:pPr>
            <w:r w:rsidRPr="00943A2D">
              <w:rPr>
                <w:b w:val="0"/>
                <w:i/>
                <w:color w:val="000000"/>
                <w:sz w:val="16"/>
                <w:szCs w:val="16"/>
              </w:rPr>
              <w:t>Voditelj/</w:t>
            </w:r>
          </w:p>
          <w:p w14:paraId="640DE9C4" w14:textId="77777777" w:rsidR="00753A0D" w:rsidRPr="00943A2D" w:rsidRDefault="002319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/>
                <w:sz w:val="16"/>
                <w:szCs w:val="16"/>
              </w:rPr>
            </w:pPr>
            <w:r w:rsidRPr="00943A2D">
              <w:rPr>
                <w:b w:val="0"/>
                <w:i/>
                <w:color w:val="000000"/>
                <w:sz w:val="16"/>
                <w:szCs w:val="16"/>
              </w:rPr>
              <w:t>suradnici</w:t>
            </w:r>
          </w:p>
        </w:tc>
      </w:tr>
      <w:tr w:rsidR="00753A0D" w:rsidRPr="00943A2D" w14:paraId="77761AF5" w14:textId="77777777" w:rsidTr="00753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6B97DD77" w14:textId="77777777" w:rsidR="00753A0D" w:rsidRPr="00943A2D" w:rsidRDefault="002319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6"/>
                <w:szCs w:val="16"/>
              </w:rPr>
            </w:pPr>
            <w:r w:rsidRPr="00943A2D">
              <w:rPr>
                <w:b w:val="0"/>
                <w:color w:val="000000"/>
                <w:sz w:val="16"/>
                <w:szCs w:val="16"/>
              </w:rPr>
              <w:t>Individualno savjetovanje (ponašanje učenika, uspjeh učenika, odnosi s učiteljima i drugim učenicima, profesionalno usmjeravanje)</w:t>
            </w:r>
          </w:p>
          <w:p w14:paraId="3C180149" w14:textId="77777777" w:rsidR="00753A0D" w:rsidRPr="00943A2D" w:rsidRDefault="00753A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FF62C73" w14:textId="77777777" w:rsidR="00753A0D" w:rsidRPr="00943A2D" w:rsidRDefault="002319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943A2D">
              <w:rPr>
                <w:color w:val="000000"/>
                <w:sz w:val="16"/>
                <w:szCs w:val="16"/>
              </w:rPr>
              <w:t>Selektivna, indicirana</w:t>
            </w:r>
          </w:p>
        </w:tc>
        <w:tc>
          <w:tcPr>
            <w:tcW w:w="2127" w:type="dxa"/>
          </w:tcPr>
          <w:p w14:paraId="22143D4D" w14:textId="77777777" w:rsidR="00753A0D" w:rsidRPr="00943A2D" w:rsidRDefault="002319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943A2D">
              <w:rPr>
                <w:color w:val="000000"/>
                <w:sz w:val="16"/>
                <w:szCs w:val="16"/>
              </w:rPr>
              <w:t>roditelji</w:t>
            </w:r>
          </w:p>
        </w:tc>
        <w:tc>
          <w:tcPr>
            <w:tcW w:w="1134" w:type="dxa"/>
          </w:tcPr>
          <w:p w14:paraId="7D8080D2" w14:textId="77777777" w:rsidR="00753A0D" w:rsidRPr="00943A2D" w:rsidRDefault="00753A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14:paraId="45DAEDED" w14:textId="77777777" w:rsidR="00753A0D" w:rsidRPr="00943A2D" w:rsidRDefault="002319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943A2D">
              <w:rPr>
                <w:color w:val="000000"/>
                <w:sz w:val="16"/>
                <w:szCs w:val="16"/>
              </w:rPr>
              <w:t>Prema potrebi</w:t>
            </w:r>
          </w:p>
        </w:tc>
        <w:tc>
          <w:tcPr>
            <w:tcW w:w="1276" w:type="dxa"/>
          </w:tcPr>
          <w:p w14:paraId="7AE67DD4" w14:textId="77777777" w:rsidR="00753A0D" w:rsidRPr="00943A2D" w:rsidRDefault="002319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 w:rsidRPr="00943A2D">
              <w:rPr>
                <w:color w:val="000000"/>
                <w:sz w:val="14"/>
                <w:szCs w:val="14"/>
              </w:rPr>
              <w:t>Ravnatelj, razrednici, učitelji, stručne suradnice</w:t>
            </w:r>
          </w:p>
        </w:tc>
      </w:tr>
      <w:tr w:rsidR="00753A0D" w:rsidRPr="00943A2D" w14:paraId="3BC67D9A" w14:textId="77777777" w:rsidTr="00753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08F52D68" w14:textId="77777777" w:rsidR="00753A0D" w:rsidRPr="00943A2D" w:rsidRDefault="002319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6"/>
                <w:szCs w:val="16"/>
              </w:rPr>
            </w:pPr>
            <w:r w:rsidRPr="00943A2D">
              <w:rPr>
                <w:b w:val="0"/>
                <w:color w:val="000000"/>
                <w:sz w:val="16"/>
                <w:szCs w:val="16"/>
              </w:rPr>
              <w:t xml:space="preserve">Roditeljski sastanak </w:t>
            </w:r>
          </w:p>
          <w:p w14:paraId="40DBA0C2" w14:textId="77777777" w:rsidR="00753A0D" w:rsidRPr="00943A2D" w:rsidRDefault="00753A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4B3123C" w14:textId="77777777" w:rsidR="00753A0D" w:rsidRPr="00943A2D" w:rsidRDefault="002319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943A2D">
              <w:rPr>
                <w:color w:val="000000"/>
                <w:sz w:val="16"/>
                <w:szCs w:val="16"/>
              </w:rPr>
              <w:t>selektivna</w:t>
            </w:r>
          </w:p>
        </w:tc>
        <w:tc>
          <w:tcPr>
            <w:tcW w:w="2127" w:type="dxa"/>
          </w:tcPr>
          <w:p w14:paraId="24CF66E2" w14:textId="77777777" w:rsidR="00753A0D" w:rsidRPr="00943A2D" w:rsidRDefault="002319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943A2D">
              <w:rPr>
                <w:color w:val="000000"/>
                <w:sz w:val="16"/>
                <w:szCs w:val="16"/>
              </w:rPr>
              <w:t xml:space="preserve">Roditelji učenika 1. a i b r. </w:t>
            </w:r>
          </w:p>
        </w:tc>
        <w:tc>
          <w:tcPr>
            <w:tcW w:w="1134" w:type="dxa"/>
          </w:tcPr>
          <w:p w14:paraId="43AAB2D5" w14:textId="77777777" w:rsidR="00753A0D" w:rsidRPr="00943A2D" w:rsidRDefault="002319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943A2D">
              <w:rPr>
                <w:color w:val="000000"/>
                <w:sz w:val="16"/>
                <w:szCs w:val="16"/>
              </w:rPr>
              <w:t>Preventivna akcija „Poštujte naše znakove“</w:t>
            </w:r>
          </w:p>
        </w:tc>
        <w:tc>
          <w:tcPr>
            <w:tcW w:w="992" w:type="dxa"/>
          </w:tcPr>
          <w:p w14:paraId="069B8134" w14:textId="77777777" w:rsidR="00753A0D" w:rsidRPr="00943A2D" w:rsidRDefault="002319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943A2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276" w:type="dxa"/>
          </w:tcPr>
          <w:p w14:paraId="16B869FB" w14:textId="77777777" w:rsidR="00753A0D" w:rsidRPr="00943A2D" w:rsidRDefault="002319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 w:rsidRPr="00943A2D">
              <w:rPr>
                <w:color w:val="000000"/>
                <w:sz w:val="14"/>
                <w:szCs w:val="14"/>
              </w:rPr>
              <w:t>PPRP Karlovac</w:t>
            </w:r>
          </w:p>
        </w:tc>
      </w:tr>
      <w:tr w:rsidR="00753A0D" w:rsidRPr="00943A2D" w14:paraId="7984951D" w14:textId="77777777" w:rsidTr="00753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48CD585C" w14:textId="77777777" w:rsidR="00753A0D" w:rsidRPr="00943A2D" w:rsidRDefault="00231904">
            <w:pPr>
              <w:rPr>
                <w:sz w:val="16"/>
                <w:szCs w:val="16"/>
              </w:rPr>
            </w:pPr>
            <w:r w:rsidRPr="00943A2D">
              <w:rPr>
                <w:b w:val="0"/>
                <w:sz w:val="16"/>
                <w:szCs w:val="16"/>
              </w:rPr>
              <w:t>Roditeljski sastanak</w:t>
            </w:r>
          </w:p>
        </w:tc>
        <w:tc>
          <w:tcPr>
            <w:tcW w:w="1984" w:type="dxa"/>
          </w:tcPr>
          <w:p w14:paraId="08C38BFB" w14:textId="77777777" w:rsidR="00753A0D" w:rsidRPr="00943A2D" w:rsidRDefault="002319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43A2D">
              <w:rPr>
                <w:sz w:val="16"/>
                <w:szCs w:val="16"/>
              </w:rPr>
              <w:t>selektivna</w:t>
            </w:r>
          </w:p>
        </w:tc>
        <w:tc>
          <w:tcPr>
            <w:tcW w:w="2127" w:type="dxa"/>
          </w:tcPr>
          <w:p w14:paraId="50DDC565" w14:textId="77777777" w:rsidR="00753A0D" w:rsidRPr="00943A2D" w:rsidRDefault="002319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43A2D">
              <w:rPr>
                <w:sz w:val="16"/>
                <w:szCs w:val="16"/>
              </w:rPr>
              <w:t>Roditelji učenika upisnika u 1. r.</w:t>
            </w:r>
          </w:p>
        </w:tc>
        <w:tc>
          <w:tcPr>
            <w:tcW w:w="1134" w:type="dxa"/>
          </w:tcPr>
          <w:p w14:paraId="66EA89C8" w14:textId="77777777" w:rsidR="00753A0D" w:rsidRPr="00943A2D" w:rsidRDefault="002319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943A2D">
              <w:rPr>
                <w:color w:val="000000"/>
                <w:sz w:val="16"/>
                <w:szCs w:val="16"/>
              </w:rPr>
              <w:t xml:space="preserve">Kako pripremiti </w:t>
            </w:r>
            <w:r w:rsidRPr="00943A2D">
              <w:rPr>
                <w:color w:val="000000"/>
                <w:sz w:val="16"/>
                <w:szCs w:val="16"/>
              </w:rPr>
              <w:lastRenderedPageBreak/>
              <w:t>dijete za prvi razred</w:t>
            </w:r>
          </w:p>
        </w:tc>
        <w:tc>
          <w:tcPr>
            <w:tcW w:w="992" w:type="dxa"/>
          </w:tcPr>
          <w:p w14:paraId="4EB4B28B" w14:textId="77777777" w:rsidR="00753A0D" w:rsidRPr="00943A2D" w:rsidRDefault="002319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943A2D">
              <w:rPr>
                <w:color w:val="000000"/>
                <w:sz w:val="16"/>
                <w:szCs w:val="16"/>
              </w:rPr>
              <w:lastRenderedPageBreak/>
              <w:t>2</w:t>
            </w:r>
          </w:p>
        </w:tc>
        <w:tc>
          <w:tcPr>
            <w:tcW w:w="1276" w:type="dxa"/>
          </w:tcPr>
          <w:p w14:paraId="05326620" w14:textId="77777777" w:rsidR="00753A0D" w:rsidRPr="00943A2D" w:rsidRDefault="002319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943A2D">
              <w:rPr>
                <w:color w:val="000000"/>
                <w:sz w:val="16"/>
                <w:szCs w:val="16"/>
              </w:rPr>
              <w:t xml:space="preserve">Razredne učiteljice, </w:t>
            </w:r>
            <w:r w:rsidRPr="00943A2D">
              <w:rPr>
                <w:color w:val="000000"/>
                <w:sz w:val="16"/>
                <w:szCs w:val="16"/>
              </w:rPr>
              <w:lastRenderedPageBreak/>
              <w:t>stručni suradnik pedagog, ravnateljica</w:t>
            </w:r>
          </w:p>
        </w:tc>
      </w:tr>
      <w:tr w:rsidR="00753A0D" w:rsidRPr="00943A2D" w14:paraId="223B77CB" w14:textId="77777777" w:rsidTr="00753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6E598247" w14:textId="77777777" w:rsidR="00753A0D" w:rsidRPr="00943A2D" w:rsidRDefault="00231904">
            <w:pPr>
              <w:rPr>
                <w:sz w:val="16"/>
                <w:szCs w:val="16"/>
              </w:rPr>
            </w:pPr>
            <w:r w:rsidRPr="00943A2D">
              <w:rPr>
                <w:b w:val="0"/>
                <w:sz w:val="16"/>
                <w:szCs w:val="16"/>
              </w:rPr>
              <w:lastRenderedPageBreak/>
              <w:t>Roditeljski sastanak</w:t>
            </w:r>
          </w:p>
        </w:tc>
        <w:tc>
          <w:tcPr>
            <w:tcW w:w="1984" w:type="dxa"/>
          </w:tcPr>
          <w:p w14:paraId="7AE7CAA9" w14:textId="77777777" w:rsidR="00753A0D" w:rsidRPr="00943A2D" w:rsidRDefault="002319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43A2D">
              <w:rPr>
                <w:sz w:val="16"/>
                <w:szCs w:val="16"/>
              </w:rPr>
              <w:t>selektivna</w:t>
            </w:r>
          </w:p>
        </w:tc>
        <w:tc>
          <w:tcPr>
            <w:tcW w:w="2127" w:type="dxa"/>
          </w:tcPr>
          <w:p w14:paraId="2956B2C0" w14:textId="77777777" w:rsidR="00753A0D" w:rsidRPr="00943A2D" w:rsidRDefault="002319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43A2D">
              <w:rPr>
                <w:sz w:val="16"/>
                <w:szCs w:val="16"/>
              </w:rPr>
              <w:t>Roditelji učenika 6.r</w:t>
            </w:r>
          </w:p>
        </w:tc>
        <w:tc>
          <w:tcPr>
            <w:tcW w:w="1134" w:type="dxa"/>
          </w:tcPr>
          <w:p w14:paraId="7E14453D" w14:textId="77777777" w:rsidR="00753A0D" w:rsidRPr="00943A2D" w:rsidRDefault="002319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</w:rPr>
            </w:pPr>
            <w:r w:rsidRPr="00943A2D">
              <w:rPr>
                <w:color w:val="000000"/>
                <w:sz w:val="16"/>
                <w:szCs w:val="16"/>
              </w:rPr>
              <w:t>„Zajedno više možemo“- Mogu ako hoću 2</w:t>
            </w:r>
          </w:p>
        </w:tc>
        <w:tc>
          <w:tcPr>
            <w:tcW w:w="992" w:type="dxa"/>
          </w:tcPr>
          <w:p w14:paraId="6AB13F07" w14:textId="77777777" w:rsidR="00753A0D" w:rsidRPr="00943A2D" w:rsidRDefault="002319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943A2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276" w:type="dxa"/>
          </w:tcPr>
          <w:p w14:paraId="2CCBD1C7" w14:textId="77777777" w:rsidR="00753A0D" w:rsidRPr="00943A2D" w:rsidRDefault="002319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 w:rsidRPr="00943A2D">
              <w:rPr>
                <w:color w:val="000000"/>
                <w:sz w:val="14"/>
                <w:szCs w:val="14"/>
              </w:rPr>
              <w:t>MUP</w:t>
            </w:r>
          </w:p>
        </w:tc>
      </w:tr>
      <w:tr w:rsidR="00753A0D" w:rsidRPr="00943A2D" w14:paraId="1927B45C" w14:textId="77777777" w:rsidTr="00753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5E6F5892" w14:textId="77777777" w:rsidR="00753A0D" w:rsidRPr="00943A2D" w:rsidRDefault="00231904">
            <w:pPr>
              <w:rPr>
                <w:sz w:val="16"/>
                <w:szCs w:val="16"/>
              </w:rPr>
            </w:pPr>
            <w:r w:rsidRPr="00943A2D">
              <w:rPr>
                <w:b w:val="0"/>
                <w:sz w:val="16"/>
                <w:szCs w:val="16"/>
              </w:rPr>
              <w:t>Roditeljski sastanak</w:t>
            </w:r>
          </w:p>
        </w:tc>
        <w:tc>
          <w:tcPr>
            <w:tcW w:w="1984" w:type="dxa"/>
          </w:tcPr>
          <w:p w14:paraId="70A5D139" w14:textId="77777777" w:rsidR="00753A0D" w:rsidRPr="00943A2D" w:rsidRDefault="002319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43A2D">
              <w:rPr>
                <w:sz w:val="16"/>
                <w:szCs w:val="16"/>
              </w:rPr>
              <w:t>selektivna</w:t>
            </w:r>
          </w:p>
        </w:tc>
        <w:tc>
          <w:tcPr>
            <w:tcW w:w="2127" w:type="dxa"/>
          </w:tcPr>
          <w:p w14:paraId="24585F09" w14:textId="77777777" w:rsidR="00753A0D" w:rsidRPr="00943A2D" w:rsidRDefault="002319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43A2D">
              <w:rPr>
                <w:sz w:val="16"/>
                <w:szCs w:val="16"/>
              </w:rPr>
              <w:t>Roditelji učenika 8.r.</w:t>
            </w:r>
          </w:p>
        </w:tc>
        <w:tc>
          <w:tcPr>
            <w:tcW w:w="1134" w:type="dxa"/>
          </w:tcPr>
          <w:p w14:paraId="6D42A253" w14:textId="77777777" w:rsidR="00753A0D" w:rsidRPr="00943A2D" w:rsidRDefault="002319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</w:rPr>
            </w:pPr>
            <w:r w:rsidRPr="00943A2D">
              <w:rPr>
                <w:color w:val="000000"/>
                <w:sz w:val="16"/>
                <w:szCs w:val="16"/>
              </w:rPr>
              <w:t>Elementi i kriteriji upisa u srednje škole</w:t>
            </w:r>
          </w:p>
        </w:tc>
        <w:tc>
          <w:tcPr>
            <w:tcW w:w="992" w:type="dxa"/>
          </w:tcPr>
          <w:p w14:paraId="305A43FD" w14:textId="77777777" w:rsidR="00753A0D" w:rsidRPr="00943A2D" w:rsidRDefault="002319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943A2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276" w:type="dxa"/>
          </w:tcPr>
          <w:p w14:paraId="11EF01E0" w14:textId="77777777" w:rsidR="00753A0D" w:rsidRPr="00943A2D" w:rsidRDefault="002319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 w:rsidRPr="00943A2D">
              <w:rPr>
                <w:color w:val="000000"/>
                <w:sz w:val="14"/>
                <w:szCs w:val="14"/>
              </w:rPr>
              <w:t>Stručni suradnik pedagog, razrednici</w:t>
            </w:r>
          </w:p>
        </w:tc>
      </w:tr>
      <w:tr w:rsidR="00753A0D" w:rsidRPr="00943A2D" w14:paraId="5CF33697" w14:textId="77777777" w:rsidTr="00753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233EF9ED" w14:textId="77777777" w:rsidR="00753A0D" w:rsidRPr="00943A2D" w:rsidRDefault="00231904">
            <w:pPr>
              <w:rPr>
                <w:sz w:val="16"/>
                <w:szCs w:val="16"/>
              </w:rPr>
            </w:pPr>
            <w:r w:rsidRPr="00943A2D">
              <w:rPr>
                <w:b w:val="0"/>
                <w:sz w:val="16"/>
                <w:szCs w:val="16"/>
              </w:rPr>
              <w:t>Roditeljski sastanak</w:t>
            </w:r>
          </w:p>
        </w:tc>
        <w:tc>
          <w:tcPr>
            <w:tcW w:w="1984" w:type="dxa"/>
          </w:tcPr>
          <w:p w14:paraId="4206BE08" w14:textId="77777777" w:rsidR="00753A0D" w:rsidRPr="00943A2D" w:rsidRDefault="002319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43A2D">
              <w:rPr>
                <w:sz w:val="16"/>
                <w:szCs w:val="16"/>
              </w:rPr>
              <w:t>selektivna</w:t>
            </w:r>
          </w:p>
        </w:tc>
        <w:tc>
          <w:tcPr>
            <w:tcW w:w="2127" w:type="dxa"/>
          </w:tcPr>
          <w:p w14:paraId="17B516F2" w14:textId="77777777" w:rsidR="00753A0D" w:rsidRPr="00943A2D" w:rsidRDefault="002319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43A2D">
              <w:rPr>
                <w:sz w:val="16"/>
                <w:szCs w:val="16"/>
              </w:rPr>
              <w:t xml:space="preserve">Roditelji učenika </w:t>
            </w:r>
          </w:p>
        </w:tc>
        <w:tc>
          <w:tcPr>
            <w:tcW w:w="1134" w:type="dxa"/>
          </w:tcPr>
          <w:p w14:paraId="193DF3D2" w14:textId="77777777" w:rsidR="00753A0D" w:rsidRPr="00943A2D" w:rsidRDefault="002319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943A2D">
              <w:rPr>
                <w:color w:val="000000"/>
                <w:sz w:val="16"/>
                <w:szCs w:val="16"/>
              </w:rPr>
              <w:t>Stručna tema</w:t>
            </w:r>
          </w:p>
        </w:tc>
        <w:tc>
          <w:tcPr>
            <w:tcW w:w="992" w:type="dxa"/>
          </w:tcPr>
          <w:p w14:paraId="78BF71B6" w14:textId="77777777" w:rsidR="00753A0D" w:rsidRPr="00943A2D" w:rsidRDefault="002319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943A2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14:paraId="637A5CAF" w14:textId="77777777" w:rsidR="00753A0D" w:rsidRPr="00943A2D" w:rsidRDefault="002319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 w:rsidRPr="00943A2D">
              <w:rPr>
                <w:color w:val="000000"/>
                <w:sz w:val="14"/>
                <w:szCs w:val="14"/>
              </w:rPr>
              <w:t>Vanjski predavači</w:t>
            </w:r>
          </w:p>
          <w:p w14:paraId="6842924B" w14:textId="77777777" w:rsidR="00753A0D" w:rsidRPr="00943A2D" w:rsidRDefault="00753A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</w:p>
        </w:tc>
      </w:tr>
      <w:tr w:rsidR="00753A0D" w:rsidRPr="00943A2D" w14:paraId="0361FF80" w14:textId="77777777" w:rsidTr="00753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7982158B" w14:textId="77777777" w:rsidR="00753A0D" w:rsidRPr="00943A2D" w:rsidRDefault="00231904">
            <w:pPr>
              <w:rPr>
                <w:sz w:val="16"/>
                <w:szCs w:val="16"/>
              </w:rPr>
            </w:pPr>
            <w:r w:rsidRPr="00943A2D">
              <w:rPr>
                <w:b w:val="0"/>
                <w:sz w:val="16"/>
                <w:szCs w:val="16"/>
              </w:rPr>
              <w:t>Roditeljski sastanak</w:t>
            </w:r>
          </w:p>
        </w:tc>
        <w:tc>
          <w:tcPr>
            <w:tcW w:w="1984" w:type="dxa"/>
          </w:tcPr>
          <w:p w14:paraId="0E817BC5" w14:textId="77777777" w:rsidR="00753A0D" w:rsidRPr="00943A2D" w:rsidRDefault="002319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43A2D">
              <w:rPr>
                <w:sz w:val="16"/>
                <w:szCs w:val="16"/>
              </w:rPr>
              <w:t>selektivna</w:t>
            </w:r>
          </w:p>
        </w:tc>
        <w:tc>
          <w:tcPr>
            <w:tcW w:w="2127" w:type="dxa"/>
          </w:tcPr>
          <w:p w14:paraId="1875FB3A" w14:textId="77777777" w:rsidR="00753A0D" w:rsidRPr="00943A2D" w:rsidRDefault="002319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43A2D">
              <w:rPr>
                <w:sz w:val="16"/>
                <w:szCs w:val="16"/>
              </w:rPr>
              <w:t>Roditelji učenika 1.-3. razreda</w:t>
            </w:r>
          </w:p>
        </w:tc>
        <w:tc>
          <w:tcPr>
            <w:tcW w:w="1134" w:type="dxa"/>
          </w:tcPr>
          <w:p w14:paraId="01339E91" w14:textId="77777777" w:rsidR="00753A0D" w:rsidRPr="00943A2D" w:rsidRDefault="002319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943A2D">
              <w:rPr>
                <w:color w:val="000000"/>
                <w:sz w:val="16"/>
                <w:szCs w:val="16"/>
              </w:rPr>
              <w:t xml:space="preserve">Stručna tema: </w:t>
            </w:r>
          </w:p>
          <w:p w14:paraId="3456C085" w14:textId="77777777" w:rsidR="00753A0D" w:rsidRPr="00943A2D" w:rsidRDefault="002319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943A2D">
              <w:rPr>
                <w:color w:val="000000"/>
                <w:sz w:val="16"/>
                <w:szCs w:val="16"/>
              </w:rPr>
              <w:t>„Sigurnost u cestovnom prometu“</w:t>
            </w:r>
          </w:p>
        </w:tc>
        <w:tc>
          <w:tcPr>
            <w:tcW w:w="992" w:type="dxa"/>
          </w:tcPr>
          <w:p w14:paraId="7F248FB9" w14:textId="77777777" w:rsidR="00753A0D" w:rsidRPr="00943A2D" w:rsidRDefault="002319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943A2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276" w:type="dxa"/>
          </w:tcPr>
          <w:p w14:paraId="38AA96A5" w14:textId="77777777" w:rsidR="00753A0D" w:rsidRPr="00943A2D" w:rsidRDefault="002319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 w:rsidRPr="00943A2D">
              <w:rPr>
                <w:color w:val="000000"/>
                <w:sz w:val="14"/>
                <w:szCs w:val="14"/>
              </w:rPr>
              <w:t>MUP</w:t>
            </w:r>
          </w:p>
        </w:tc>
      </w:tr>
      <w:tr w:rsidR="00753A0D" w:rsidRPr="00943A2D" w14:paraId="7BB5AC88" w14:textId="77777777" w:rsidTr="00753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619396E2" w14:textId="77777777" w:rsidR="00753A0D" w:rsidRPr="00943A2D" w:rsidRDefault="00231904">
            <w:pPr>
              <w:rPr>
                <w:sz w:val="16"/>
                <w:szCs w:val="16"/>
              </w:rPr>
            </w:pPr>
            <w:r w:rsidRPr="00943A2D">
              <w:rPr>
                <w:b w:val="0"/>
                <w:sz w:val="16"/>
                <w:szCs w:val="16"/>
              </w:rPr>
              <w:t>Roditeljski sastanak</w:t>
            </w:r>
          </w:p>
        </w:tc>
        <w:tc>
          <w:tcPr>
            <w:tcW w:w="1984" w:type="dxa"/>
          </w:tcPr>
          <w:p w14:paraId="76103D95" w14:textId="77777777" w:rsidR="00753A0D" w:rsidRPr="00943A2D" w:rsidRDefault="002319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43A2D">
              <w:rPr>
                <w:sz w:val="16"/>
                <w:szCs w:val="16"/>
              </w:rPr>
              <w:t>selektivna</w:t>
            </w:r>
          </w:p>
        </w:tc>
        <w:tc>
          <w:tcPr>
            <w:tcW w:w="2127" w:type="dxa"/>
          </w:tcPr>
          <w:p w14:paraId="68176307" w14:textId="77777777" w:rsidR="00753A0D" w:rsidRPr="00943A2D" w:rsidRDefault="002319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43A2D">
              <w:rPr>
                <w:sz w:val="16"/>
                <w:szCs w:val="16"/>
              </w:rPr>
              <w:t>Roditelji učenika 5.-8. razreda</w:t>
            </w:r>
          </w:p>
        </w:tc>
        <w:tc>
          <w:tcPr>
            <w:tcW w:w="1134" w:type="dxa"/>
          </w:tcPr>
          <w:p w14:paraId="643F04F1" w14:textId="77777777" w:rsidR="00753A0D" w:rsidRPr="00943A2D" w:rsidRDefault="002319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943A2D">
              <w:rPr>
                <w:color w:val="000000"/>
                <w:sz w:val="16"/>
                <w:szCs w:val="16"/>
              </w:rPr>
              <w:t xml:space="preserve">Stručna tema: </w:t>
            </w:r>
          </w:p>
          <w:p w14:paraId="60AD85FD" w14:textId="77777777" w:rsidR="00753A0D" w:rsidRPr="00943A2D" w:rsidRDefault="002319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943A2D">
              <w:rPr>
                <w:color w:val="000000"/>
                <w:sz w:val="16"/>
                <w:szCs w:val="16"/>
              </w:rPr>
              <w:t>„Sigurnost u cestovnom prometu“</w:t>
            </w:r>
          </w:p>
        </w:tc>
        <w:tc>
          <w:tcPr>
            <w:tcW w:w="992" w:type="dxa"/>
          </w:tcPr>
          <w:p w14:paraId="7BFA1F16" w14:textId="77777777" w:rsidR="00753A0D" w:rsidRPr="00943A2D" w:rsidRDefault="002319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943A2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276" w:type="dxa"/>
          </w:tcPr>
          <w:p w14:paraId="45878993" w14:textId="77777777" w:rsidR="00753A0D" w:rsidRPr="00943A2D" w:rsidRDefault="002319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 w:rsidRPr="00943A2D">
              <w:rPr>
                <w:color w:val="000000"/>
                <w:sz w:val="14"/>
                <w:szCs w:val="14"/>
              </w:rPr>
              <w:t>MUP</w:t>
            </w:r>
          </w:p>
        </w:tc>
      </w:tr>
    </w:tbl>
    <w:p w14:paraId="03A8DF56" w14:textId="16C39A3D" w:rsidR="00753A0D" w:rsidRPr="00943A2D" w:rsidRDefault="00943A2D" w:rsidP="00943A2D">
      <w:pPr>
        <w:pStyle w:val="Naslov4"/>
        <w:rPr>
          <w:rFonts w:ascii="Cambria" w:hAnsi="Cambria"/>
          <w:b w:val="0"/>
          <w:sz w:val="20"/>
          <w:szCs w:val="20"/>
        </w:rPr>
      </w:pPr>
      <w:r>
        <w:rPr>
          <w:rFonts w:ascii="Cambria" w:hAnsi="Cambria"/>
          <w:b w:val="0"/>
          <w:sz w:val="16"/>
          <w:szCs w:val="16"/>
        </w:rPr>
        <w:t>*</w:t>
      </w:r>
      <w:r w:rsidR="00231904" w:rsidRPr="00943A2D">
        <w:rPr>
          <w:rFonts w:ascii="Cambria" w:hAnsi="Cambria"/>
          <w:b w:val="0"/>
          <w:i/>
          <w:iCs/>
          <w:sz w:val="20"/>
          <w:szCs w:val="20"/>
        </w:rPr>
        <w:t>Prema Pravilniku o načinu postupanja odgojno obrazovnih radnika školskih ustanova u poduzimanju mjera zaštite prava učenika te prijave svakog kršenja tih prava nadležnim tijelima, članku 23, stavku 5 obvezno je jednom godišnje na roditeljskom sastanku provesti neku preventivnu aktivnost (npr. predavanje, radionicu).</w:t>
      </w:r>
    </w:p>
    <w:p w14:paraId="008C9886" w14:textId="77777777" w:rsidR="00753A0D" w:rsidRPr="00943A2D" w:rsidRDefault="00231904">
      <w:pPr>
        <w:pStyle w:val="Naslov4"/>
        <w:rPr>
          <w:rFonts w:ascii="Cambria" w:hAnsi="Cambria"/>
          <w:color w:val="FF0000"/>
        </w:rPr>
      </w:pPr>
      <w:r w:rsidRPr="00943A2D">
        <w:rPr>
          <w:rFonts w:ascii="Cambria" w:hAnsi="Cambria"/>
        </w:rPr>
        <w:t>RAD S UČITELJIMA</w:t>
      </w:r>
      <w:r w:rsidRPr="00943A2D">
        <w:rPr>
          <w:rFonts w:ascii="Cambria" w:hAnsi="Cambria"/>
          <w:color w:val="FF0000"/>
        </w:rPr>
        <w:t>*</w:t>
      </w:r>
    </w:p>
    <w:tbl>
      <w:tblPr>
        <w:tblStyle w:val="afffffff1"/>
        <w:tblW w:w="9355" w:type="dxa"/>
        <w:tblInd w:w="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984"/>
        <w:gridCol w:w="2127"/>
        <w:gridCol w:w="1134"/>
        <w:gridCol w:w="992"/>
        <w:gridCol w:w="1025"/>
      </w:tblGrid>
      <w:tr w:rsidR="00753A0D" w:rsidRPr="00943A2D" w14:paraId="506210C6" w14:textId="77777777" w:rsidTr="00943A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2CC3FB96" w14:textId="77777777" w:rsidR="00753A0D" w:rsidRPr="00943A2D" w:rsidRDefault="002319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6"/>
                <w:szCs w:val="16"/>
              </w:rPr>
            </w:pPr>
            <w:r w:rsidRPr="00943A2D">
              <w:rPr>
                <w:b w:val="0"/>
                <w:i/>
                <w:color w:val="000000"/>
                <w:sz w:val="16"/>
                <w:szCs w:val="16"/>
              </w:rPr>
              <w:t>Oblik rada aktivnosti</w:t>
            </w:r>
          </w:p>
          <w:p w14:paraId="75977817" w14:textId="77777777" w:rsidR="00753A0D" w:rsidRPr="00943A2D" w:rsidRDefault="00231904">
            <w:pPr>
              <w:numPr>
                <w:ilvl w:val="0"/>
                <w:numId w:val="5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6"/>
                <w:szCs w:val="16"/>
              </w:rPr>
            </w:pPr>
            <w:r w:rsidRPr="00943A2D">
              <w:rPr>
                <w:b w:val="0"/>
                <w:color w:val="000000"/>
                <w:sz w:val="16"/>
                <w:szCs w:val="16"/>
              </w:rPr>
              <w:t>Individualno savjetovanje o postupanju prema učenicima</w:t>
            </w:r>
          </w:p>
          <w:p w14:paraId="4EE70473" w14:textId="77777777" w:rsidR="00753A0D" w:rsidRPr="00943A2D" w:rsidRDefault="00231904">
            <w:pPr>
              <w:numPr>
                <w:ilvl w:val="0"/>
                <w:numId w:val="5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6"/>
                <w:szCs w:val="16"/>
              </w:rPr>
            </w:pPr>
            <w:r w:rsidRPr="00943A2D">
              <w:rPr>
                <w:b w:val="0"/>
                <w:color w:val="000000"/>
                <w:sz w:val="16"/>
                <w:szCs w:val="16"/>
              </w:rPr>
              <w:t>Grupno savjetovanje s ciljem prevencije problema u ponašanju</w:t>
            </w:r>
          </w:p>
          <w:p w14:paraId="0FA29C34" w14:textId="77777777" w:rsidR="00753A0D" w:rsidRPr="00943A2D" w:rsidRDefault="00231904">
            <w:pPr>
              <w:numPr>
                <w:ilvl w:val="0"/>
                <w:numId w:val="5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6"/>
                <w:szCs w:val="16"/>
              </w:rPr>
            </w:pPr>
            <w:r w:rsidRPr="00943A2D">
              <w:rPr>
                <w:b w:val="0"/>
                <w:color w:val="000000"/>
                <w:sz w:val="16"/>
                <w:szCs w:val="16"/>
              </w:rPr>
              <w:t>Razredna vijeća</w:t>
            </w:r>
          </w:p>
          <w:p w14:paraId="6C4F23FF" w14:textId="77777777" w:rsidR="00753A0D" w:rsidRPr="00943A2D" w:rsidRDefault="00231904">
            <w:pPr>
              <w:numPr>
                <w:ilvl w:val="0"/>
                <w:numId w:val="5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color w:val="000000"/>
                <w:sz w:val="16"/>
                <w:szCs w:val="16"/>
              </w:rPr>
            </w:pPr>
            <w:r w:rsidRPr="00943A2D">
              <w:rPr>
                <w:b w:val="0"/>
                <w:color w:val="000000"/>
                <w:sz w:val="16"/>
                <w:szCs w:val="16"/>
              </w:rPr>
              <w:t>Učiteljska vijeća</w:t>
            </w:r>
          </w:p>
        </w:tc>
        <w:tc>
          <w:tcPr>
            <w:tcW w:w="1984" w:type="dxa"/>
          </w:tcPr>
          <w:p w14:paraId="3324D4D0" w14:textId="77777777" w:rsidR="00753A0D" w:rsidRPr="00943A2D" w:rsidRDefault="002319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943A2D">
              <w:rPr>
                <w:b w:val="0"/>
                <w:i/>
                <w:color w:val="000000"/>
                <w:sz w:val="16"/>
                <w:szCs w:val="16"/>
              </w:rPr>
              <w:t>Razina intervencije</w:t>
            </w:r>
          </w:p>
          <w:p w14:paraId="27050E0D" w14:textId="77777777" w:rsidR="00753A0D" w:rsidRPr="00943A2D" w:rsidRDefault="00753A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</w:p>
          <w:p w14:paraId="07F8BE13" w14:textId="77777777" w:rsidR="00753A0D" w:rsidRPr="00943A2D" w:rsidRDefault="00231904">
            <w:pPr>
              <w:numPr>
                <w:ilvl w:val="0"/>
                <w:numId w:val="5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943A2D">
              <w:rPr>
                <w:b w:val="0"/>
                <w:color w:val="000000"/>
                <w:sz w:val="16"/>
                <w:szCs w:val="16"/>
              </w:rPr>
              <w:t>Univerzalna</w:t>
            </w:r>
          </w:p>
          <w:p w14:paraId="6CA09EF7" w14:textId="77777777" w:rsidR="00753A0D" w:rsidRPr="00943A2D" w:rsidRDefault="00231904">
            <w:pPr>
              <w:numPr>
                <w:ilvl w:val="0"/>
                <w:numId w:val="5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943A2D">
              <w:rPr>
                <w:b w:val="0"/>
                <w:color w:val="000000"/>
                <w:sz w:val="16"/>
                <w:szCs w:val="16"/>
              </w:rPr>
              <w:t>Selektivna</w:t>
            </w:r>
          </w:p>
          <w:p w14:paraId="68FF4F2E" w14:textId="77777777" w:rsidR="00753A0D" w:rsidRPr="00943A2D" w:rsidRDefault="00231904">
            <w:pPr>
              <w:numPr>
                <w:ilvl w:val="0"/>
                <w:numId w:val="5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/>
                <w:sz w:val="16"/>
                <w:szCs w:val="16"/>
              </w:rPr>
            </w:pPr>
            <w:r w:rsidRPr="00943A2D">
              <w:rPr>
                <w:b w:val="0"/>
                <w:color w:val="000000"/>
                <w:sz w:val="16"/>
                <w:szCs w:val="16"/>
              </w:rPr>
              <w:t>Indicirana</w:t>
            </w:r>
          </w:p>
        </w:tc>
        <w:tc>
          <w:tcPr>
            <w:tcW w:w="2127" w:type="dxa"/>
          </w:tcPr>
          <w:p w14:paraId="258D95D1" w14:textId="77777777" w:rsidR="00753A0D" w:rsidRPr="00943A2D" w:rsidRDefault="002319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/>
                <w:sz w:val="16"/>
                <w:szCs w:val="16"/>
              </w:rPr>
            </w:pPr>
            <w:r w:rsidRPr="00943A2D">
              <w:rPr>
                <w:b w:val="0"/>
                <w:i/>
                <w:color w:val="000000"/>
                <w:sz w:val="16"/>
                <w:szCs w:val="16"/>
              </w:rPr>
              <w:t xml:space="preserve">Sudionici </w:t>
            </w:r>
          </w:p>
        </w:tc>
        <w:tc>
          <w:tcPr>
            <w:tcW w:w="1134" w:type="dxa"/>
          </w:tcPr>
          <w:p w14:paraId="43B9414D" w14:textId="77777777" w:rsidR="00753A0D" w:rsidRPr="00943A2D" w:rsidRDefault="002319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/>
                <w:sz w:val="16"/>
                <w:szCs w:val="16"/>
              </w:rPr>
            </w:pPr>
            <w:r w:rsidRPr="00943A2D">
              <w:rPr>
                <w:b w:val="0"/>
                <w:i/>
                <w:color w:val="000000"/>
                <w:sz w:val="16"/>
                <w:szCs w:val="16"/>
              </w:rPr>
              <w:t>Tema/Naziv radionice/</w:t>
            </w:r>
          </w:p>
          <w:p w14:paraId="350B00AA" w14:textId="77777777" w:rsidR="00753A0D" w:rsidRPr="00943A2D" w:rsidRDefault="002319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/>
                <w:sz w:val="16"/>
                <w:szCs w:val="16"/>
              </w:rPr>
            </w:pPr>
            <w:r w:rsidRPr="00943A2D">
              <w:rPr>
                <w:b w:val="0"/>
                <w:i/>
                <w:color w:val="000000"/>
                <w:sz w:val="16"/>
                <w:szCs w:val="16"/>
              </w:rPr>
              <w:t>predavanja</w:t>
            </w:r>
          </w:p>
        </w:tc>
        <w:tc>
          <w:tcPr>
            <w:tcW w:w="992" w:type="dxa"/>
          </w:tcPr>
          <w:p w14:paraId="02253D7F" w14:textId="77777777" w:rsidR="00753A0D" w:rsidRPr="00943A2D" w:rsidRDefault="002319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/>
                <w:sz w:val="16"/>
                <w:szCs w:val="16"/>
              </w:rPr>
            </w:pPr>
            <w:r w:rsidRPr="00943A2D">
              <w:rPr>
                <w:b w:val="0"/>
                <w:i/>
                <w:color w:val="000000"/>
                <w:sz w:val="16"/>
                <w:szCs w:val="16"/>
              </w:rPr>
              <w:t>Planirani broj susreta</w:t>
            </w:r>
          </w:p>
        </w:tc>
        <w:tc>
          <w:tcPr>
            <w:tcW w:w="1025" w:type="dxa"/>
          </w:tcPr>
          <w:p w14:paraId="69B4EC67" w14:textId="77777777" w:rsidR="00753A0D" w:rsidRPr="00943A2D" w:rsidRDefault="002319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/>
                <w:sz w:val="16"/>
                <w:szCs w:val="16"/>
              </w:rPr>
            </w:pPr>
            <w:r w:rsidRPr="00943A2D">
              <w:rPr>
                <w:b w:val="0"/>
                <w:i/>
                <w:color w:val="000000"/>
                <w:sz w:val="16"/>
                <w:szCs w:val="16"/>
              </w:rPr>
              <w:t>Voditelj/</w:t>
            </w:r>
          </w:p>
          <w:p w14:paraId="5CDE1F42" w14:textId="77777777" w:rsidR="00753A0D" w:rsidRPr="00943A2D" w:rsidRDefault="002319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/>
                <w:sz w:val="16"/>
                <w:szCs w:val="16"/>
              </w:rPr>
            </w:pPr>
            <w:r w:rsidRPr="00943A2D">
              <w:rPr>
                <w:b w:val="0"/>
                <w:i/>
                <w:color w:val="000000"/>
                <w:sz w:val="16"/>
                <w:szCs w:val="16"/>
              </w:rPr>
              <w:t>suradnici</w:t>
            </w:r>
          </w:p>
        </w:tc>
      </w:tr>
      <w:tr w:rsidR="00753A0D" w:rsidRPr="00943A2D" w14:paraId="0951D2CF" w14:textId="77777777" w:rsidTr="00943A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5D2A680D" w14:textId="77777777" w:rsidR="00753A0D" w:rsidRPr="00943A2D" w:rsidRDefault="002319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943A2D">
              <w:rPr>
                <w:b w:val="0"/>
                <w:color w:val="000000"/>
                <w:sz w:val="16"/>
                <w:szCs w:val="16"/>
              </w:rPr>
              <w:t>Individualno savjetovanje o postupanju</w:t>
            </w:r>
          </w:p>
          <w:p w14:paraId="3EE698AF" w14:textId="77777777" w:rsidR="00753A0D" w:rsidRPr="00943A2D" w:rsidRDefault="002319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  <w:r w:rsidRPr="00943A2D">
              <w:rPr>
                <w:b w:val="0"/>
                <w:color w:val="000000"/>
                <w:sz w:val="16"/>
                <w:szCs w:val="16"/>
              </w:rPr>
              <w:t>(organizacija nastave, prava učenika, postupanje u slučaju nasilja, strategije podrške u učenja i dr.)</w:t>
            </w:r>
          </w:p>
        </w:tc>
        <w:tc>
          <w:tcPr>
            <w:tcW w:w="1984" w:type="dxa"/>
          </w:tcPr>
          <w:p w14:paraId="2F7C42DF" w14:textId="77777777" w:rsidR="00753A0D" w:rsidRPr="00943A2D" w:rsidRDefault="002319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943A2D">
              <w:rPr>
                <w:color w:val="000000"/>
                <w:sz w:val="16"/>
                <w:szCs w:val="16"/>
              </w:rPr>
              <w:t>univerzalna</w:t>
            </w:r>
          </w:p>
        </w:tc>
        <w:tc>
          <w:tcPr>
            <w:tcW w:w="2127" w:type="dxa"/>
          </w:tcPr>
          <w:p w14:paraId="4D1E41EC" w14:textId="77777777" w:rsidR="00753A0D" w:rsidRPr="00943A2D" w:rsidRDefault="002319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943A2D">
              <w:rPr>
                <w:color w:val="000000"/>
                <w:sz w:val="16"/>
                <w:szCs w:val="16"/>
              </w:rPr>
              <w:t>učitelji</w:t>
            </w:r>
          </w:p>
        </w:tc>
        <w:tc>
          <w:tcPr>
            <w:tcW w:w="1134" w:type="dxa"/>
          </w:tcPr>
          <w:p w14:paraId="1CD3DD91" w14:textId="77777777" w:rsidR="00753A0D" w:rsidRPr="00943A2D" w:rsidRDefault="00753A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14:paraId="06E7CD8F" w14:textId="77777777" w:rsidR="00753A0D" w:rsidRPr="00943A2D" w:rsidRDefault="002319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943A2D">
              <w:rPr>
                <w:color w:val="000000"/>
                <w:sz w:val="16"/>
                <w:szCs w:val="16"/>
              </w:rPr>
              <w:t>Po potrebi</w:t>
            </w:r>
          </w:p>
        </w:tc>
        <w:tc>
          <w:tcPr>
            <w:tcW w:w="1025" w:type="dxa"/>
          </w:tcPr>
          <w:p w14:paraId="05C59E2D" w14:textId="77777777" w:rsidR="00753A0D" w:rsidRPr="00943A2D" w:rsidRDefault="002319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 w:rsidRPr="00943A2D">
              <w:rPr>
                <w:color w:val="000000"/>
                <w:sz w:val="14"/>
                <w:szCs w:val="14"/>
              </w:rPr>
              <w:t xml:space="preserve">Ravnateljica, stručni suradnici, edukatori </w:t>
            </w:r>
            <w:proofErr w:type="spellStart"/>
            <w:r w:rsidRPr="00943A2D">
              <w:rPr>
                <w:color w:val="000000"/>
                <w:sz w:val="14"/>
                <w:szCs w:val="14"/>
              </w:rPr>
              <w:t>rehabilitator</w:t>
            </w:r>
            <w:proofErr w:type="spellEnd"/>
          </w:p>
        </w:tc>
      </w:tr>
      <w:tr w:rsidR="00753A0D" w:rsidRPr="00943A2D" w14:paraId="6EA6BCDD" w14:textId="77777777" w:rsidTr="00943A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2310F3FE" w14:textId="77777777" w:rsidR="00753A0D" w:rsidRPr="00943A2D" w:rsidRDefault="002319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943A2D">
              <w:rPr>
                <w:b w:val="0"/>
                <w:color w:val="000000"/>
                <w:sz w:val="16"/>
                <w:szCs w:val="16"/>
              </w:rPr>
              <w:t>Razredna vijeća</w:t>
            </w:r>
          </w:p>
        </w:tc>
        <w:tc>
          <w:tcPr>
            <w:tcW w:w="1984" w:type="dxa"/>
          </w:tcPr>
          <w:p w14:paraId="5C6D11DE" w14:textId="77777777" w:rsidR="00753A0D" w:rsidRPr="00943A2D" w:rsidRDefault="002319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943A2D">
              <w:rPr>
                <w:color w:val="000000"/>
                <w:sz w:val="16"/>
                <w:szCs w:val="16"/>
              </w:rPr>
              <w:t>selektivna</w:t>
            </w:r>
          </w:p>
        </w:tc>
        <w:tc>
          <w:tcPr>
            <w:tcW w:w="2127" w:type="dxa"/>
          </w:tcPr>
          <w:p w14:paraId="5F534D22" w14:textId="77777777" w:rsidR="00753A0D" w:rsidRPr="00943A2D" w:rsidRDefault="002319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943A2D">
              <w:rPr>
                <w:color w:val="000000"/>
                <w:sz w:val="16"/>
                <w:szCs w:val="16"/>
              </w:rPr>
              <w:t>Učitelji, stručni suradnici</w:t>
            </w:r>
          </w:p>
        </w:tc>
        <w:tc>
          <w:tcPr>
            <w:tcW w:w="1134" w:type="dxa"/>
          </w:tcPr>
          <w:p w14:paraId="19C3093D" w14:textId="77777777" w:rsidR="00753A0D" w:rsidRPr="00943A2D" w:rsidRDefault="00753A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14:paraId="6A46349C" w14:textId="77777777" w:rsidR="00753A0D" w:rsidRPr="00943A2D" w:rsidRDefault="002319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 w:rsidRPr="00943A2D">
              <w:rPr>
                <w:color w:val="000000"/>
                <w:sz w:val="14"/>
                <w:szCs w:val="14"/>
              </w:rPr>
              <w:t>4, po potrebi češće</w:t>
            </w:r>
          </w:p>
        </w:tc>
        <w:tc>
          <w:tcPr>
            <w:tcW w:w="1025" w:type="dxa"/>
          </w:tcPr>
          <w:p w14:paraId="225D4181" w14:textId="77777777" w:rsidR="00753A0D" w:rsidRPr="00943A2D" w:rsidRDefault="002319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 w:rsidRPr="00943A2D">
              <w:rPr>
                <w:color w:val="000000"/>
                <w:sz w:val="14"/>
                <w:szCs w:val="14"/>
              </w:rPr>
              <w:t>Razrednici, stručni suradnici</w:t>
            </w:r>
          </w:p>
        </w:tc>
      </w:tr>
      <w:tr w:rsidR="00753A0D" w:rsidRPr="00943A2D" w14:paraId="065BB07A" w14:textId="77777777" w:rsidTr="00943A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0DA863AC" w14:textId="77777777" w:rsidR="00753A0D" w:rsidRPr="00943A2D" w:rsidRDefault="002319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6"/>
                <w:szCs w:val="16"/>
              </w:rPr>
            </w:pPr>
            <w:r w:rsidRPr="00943A2D">
              <w:rPr>
                <w:b w:val="0"/>
                <w:color w:val="000000"/>
                <w:sz w:val="16"/>
                <w:szCs w:val="16"/>
              </w:rPr>
              <w:t>Učiteljsko vijeće</w:t>
            </w:r>
          </w:p>
        </w:tc>
        <w:tc>
          <w:tcPr>
            <w:tcW w:w="1984" w:type="dxa"/>
          </w:tcPr>
          <w:p w14:paraId="10047ADB" w14:textId="77777777" w:rsidR="00753A0D" w:rsidRPr="00943A2D" w:rsidRDefault="002319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943A2D">
              <w:rPr>
                <w:color w:val="000000"/>
                <w:sz w:val="16"/>
                <w:szCs w:val="16"/>
              </w:rPr>
              <w:t>univerzalna</w:t>
            </w:r>
          </w:p>
        </w:tc>
        <w:tc>
          <w:tcPr>
            <w:tcW w:w="2127" w:type="dxa"/>
          </w:tcPr>
          <w:p w14:paraId="16E9CDF9" w14:textId="77777777" w:rsidR="00753A0D" w:rsidRPr="00943A2D" w:rsidRDefault="002319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943A2D">
              <w:rPr>
                <w:color w:val="000000"/>
                <w:sz w:val="16"/>
                <w:szCs w:val="16"/>
              </w:rPr>
              <w:t>Stručni suradnici</w:t>
            </w:r>
          </w:p>
        </w:tc>
        <w:tc>
          <w:tcPr>
            <w:tcW w:w="1134" w:type="dxa"/>
          </w:tcPr>
          <w:p w14:paraId="228F7598" w14:textId="77777777" w:rsidR="00753A0D" w:rsidRPr="00943A2D" w:rsidRDefault="002319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943A2D">
              <w:rPr>
                <w:color w:val="000000"/>
                <w:sz w:val="16"/>
                <w:szCs w:val="16"/>
              </w:rPr>
              <w:t>Stručne teme</w:t>
            </w:r>
          </w:p>
        </w:tc>
        <w:tc>
          <w:tcPr>
            <w:tcW w:w="992" w:type="dxa"/>
          </w:tcPr>
          <w:p w14:paraId="749EFB2B" w14:textId="77777777" w:rsidR="00753A0D" w:rsidRPr="00943A2D" w:rsidRDefault="002319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943A2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25" w:type="dxa"/>
          </w:tcPr>
          <w:p w14:paraId="12168E3F" w14:textId="77777777" w:rsidR="00753A0D" w:rsidRPr="00943A2D" w:rsidRDefault="002319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 w:rsidRPr="00943A2D">
              <w:rPr>
                <w:color w:val="000000"/>
                <w:sz w:val="14"/>
                <w:szCs w:val="14"/>
              </w:rPr>
              <w:t>Stručni suradnici</w:t>
            </w:r>
          </w:p>
        </w:tc>
      </w:tr>
    </w:tbl>
    <w:p w14:paraId="01F35F88" w14:textId="77777777" w:rsidR="00943A2D" w:rsidRDefault="00943A2D">
      <w:pPr>
        <w:rPr>
          <w:rFonts w:ascii="Cambria" w:hAnsi="Cambria"/>
          <w:i/>
          <w:sz w:val="16"/>
          <w:szCs w:val="16"/>
        </w:rPr>
      </w:pPr>
    </w:p>
    <w:p w14:paraId="068DE488" w14:textId="127DDF7C" w:rsidR="00753A0D" w:rsidRPr="00943A2D" w:rsidRDefault="00231904">
      <w:pPr>
        <w:rPr>
          <w:rFonts w:ascii="Cambria" w:hAnsi="Cambria"/>
        </w:rPr>
      </w:pPr>
      <w:r w:rsidRPr="00943A2D">
        <w:rPr>
          <w:rFonts w:ascii="Cambria" w:hAnsi="Cambria"/>
          <w:i/>
          <w:sz w:val="16"/>
          <w:szCs w:val="16"/>
        </w:rPr>
        <w:t>*</w:t>
      </w:r>
      <w:r w:rsidRPr="00943A2D">
        <w:rPr>
          <w:rFonts w:ascii="Cambria" w:hAnsi="Cambria"/>
          <w:i/>
          <w:sz w:val="20"/>
          <w:szCs w:val="20"/>
        </w:rPr>
        <w:t xml:space="preserve">Prema Pravilniku o načinu postupanja odgojno obrazovnih radnika školskih ustanova u poduzimanju mjera zaštite prava učenika te prijave svakog kršenja tih prava nadležnim tijelima, članku 23, stavku 6 školska ustanova je obvezna u sklopu stručnog usavršavanja odgojno-obrazovnih radnika najmanje jedanput godišnje planirati i ostvariti teme vezane uz prevenciju nasilja i zaštite prava učenika. </w:t>
      </w:r>
    </w:p>
    <w:p w14:paraId="0C84EF54" w14:textId="77777777" w:rsidR="00753A0D" w:rsidRPr="00943A2D" w:rsidRDefault="00753A0D">
      <w:pPr>
        <w:pBdr>
          <w:top w:val="nil"/>
          <w:left w:val="nil"/>
          <w:bottom w:val="single" w:sz="4" w:space="4" w:color="D9D9D9"/>
          <w:right w:val="nil"/>
          <w:between w:val="nil"/>
        </w:pBdr>
        <w:spacing w:before="200" w:after="280" w:line="240" w:lineRule="auto"/>
        <w:ind w:right="936"/>
        <w:rPr>
          <w:rFonts w:ascii="Cambria" w:eastAsia="Times New Roman" w:hAnsi="Cambria" w:cs="Times New Roman"/>
        </w:rPr>
      </w:pPr>
    </w:p>
    <w:p w14:paraId="62DE2CA6" w14:textId="77777777" w:rsidR="00753A0D" w:rsidRPr="00943A2D" w:rsidRDefault="00753A0D">
      <w:pPr>
        <w:pBdr>
          <w:top w:val="nil"/>
          <w:left w:val="nil"/>
          <w:bottom w:val="single" w:sz="4" w:space="4" w:color="D9D9D9"/>
          <w:right w:val="nil"/>
          <w:between w:val="nil"/>
        </w:pBdr>
        <w:spacing w:before="200" w:after="280" w:line="240" w:lineRule="auto"/>
        <w:ind w:right="936"/>
        <w:rPr>
          <w:rFonts w:ascii="Cambria" w:eastAsia="Times New Roman" w:hAnsi="Cambria" w:cs="Times New Roman"/>
        </w:rPr>
      </w:pPr>
    </w:p>
    <w:p w14:paraId="0063D2EC" w14:textId="77777777" w:rsidR="00753A0D" w:rsidRPr="00943A2D" w:rsidRDefault="00753A0D">
      <w:pPr>
        <w:pBdr>
          <w:top w:val="nil"/>
          <w:left w:val="nil"/>
          <w:bottom w:val="single" w:sz="4" w:space="4" w:color="D9D9D9"/>
          <w:right w:val="nil"/>
          <w:between w:val="nil"/>
        </w:pBdr>
        <w:spacing w:before="200" w:after="280" w:line="240" w:lineRule="auto"/>
        <w:ind w:right="936"/>
        <w:rPr>
          <w:rFonts w:ascii="Cambria" w:eastAsia="Times New Roman" w:hAnsi="Cambria" w:cs="Times New Roman"/>
        </w:rPr>
      </w:pPr>
    </w:p>
    <w:p w14:paraId="109F4975" w14:textId="77777777" w:rsidR="00753A0D" w:rsidRPr="00943A2D" w:rsidRDefault="00753A0D">
      <w:pPr>
        <w:pBdr>
          <w:top w:val="nil"/>
          <w:left w:val="nil"/>
          <w:bottom w:val="single" w:sz="4" w:space="4" w:color="D9D9D9"/>
          <w:right w:val="nil"/>
          <w:between w:val="nil"/>
        </w:pBdr>
        <w:spacing w:before="200" w:after="280" w:line="240" w:lineRule="auto"/>
        <w:ind w:right="936"/>
        <w:rPr>
          <w:rFonts w:ascii="Cambria" w:eastAsia="Times New Roman" w:hAnsi="Cambria" w:cs="Times New Roman"/>
        </w:rPr>
      </w:pPr>
    </w:p>
    <w:p w14:paraId="49D1B6F1" w14:textId="77777777" w:rsidR="00753A0D" w:rsidRPr="00943A2D" w:rsidRDefault="00753A0D">
      <w:pPr>
        <w:pBdr>
          <w:top w:val="nil"/>
          <w:left w:val="nil"/>
          <w:bottom w:val="single" w:sz="4" w:space="4" w:color="D9D9D9"/>
          <w:right w:val="nil"/>
          <w:between w:val="nil"/>
        </w:pBdr>
        <w:spacing w:before="200" w:after="280" w:line="240" w:lineRule="auto"/>
        <w:ind w:right="936"/>
        <w:rPr>
          <w:rFonts w:ascii="Cambria" w:eastAsia="Times New Roman" w:hAnsi="Cambria" w:cs="Times New Roman"/>
        </w:rPr>
      </w:pPr>
    </w:p>
    <w:p w14:paraId="0D640E8E" w14:textId="77777777" w:rsidR="00753A0D" w:rsidRPr="00943A2D" w:rsidRDefault="00753A0D">
      <w:pPr>
        <w:pBdr>
          <w:top w:val="nil"/>
          <w:left w:val="nil"/>
          <w:bottom w:val="single" w:sz="4" w:space="4" w:color="D9D9D9"/>
          <w:right w:val="nil"/>
          <w:between w:val="nil"/>
        </w:pBdr>
        <w:spacing w:before="200" w:after="280" w:line="240" w:lineRule="auto"/>
        <w:ind w:right="936"/>
        <w:rPr>
          <w:rFonts w:ascii="Cambria" w:eastAsia="Times New Roman" w:hAnsi="Cambria" w:cs="Times New Roman"/>
        </w:rPr>
      </w:pPr>
    </w:p>
    <w:p w14:paraId="69E1CA85" w14:textId="77777777" w:rsidR="00753A0D" w:rsidRPr="00943A2D" w:rsidRDefault="00231904" w:rsidP="00BD0E5F">
      <w:pPr>
        <w:jc w:val="center"/>
        <w:rPr>
          <w:rFonts w:ascii="Cambria" w:eastAsia="Times New Roman" w:hAnsi="Cambria" w:cs="Times New Roman"/>
          <w:b/>
          <w:sz w:val="28"/>
          <w:szCs w:val="28"/>
        </w:rPr>
      </w:pPr>
      <w:r w:rsidRPr="00943A2D">
        <w:rPr>
          <w:rFonts w:ascii="Cambria" w:eastAsia="Times New Roman" w:hAnsi="Cambria" w:cs="Times New Roman"/>
          <w:b/>
          <w:sz w:val="28"/>
          <w:szCs w:val="28"/>
        </w:rPr>
        <w:t>Plana rada s darovitim učenicima za 2025./2026. godinu</w:t>
      </w:r>
    </w:p>
    <w:p w14:paraId="162350F9" w14:textId="77777777" w:rsidR="00753A0D" w:rsidRPr="00943A2D" w:rsidRDefault="00753A0D">
      <w:pPr>
        <w:spacing w:after="0" w:line="240" w:lineRule="auto"/>
        <w:jc w:val="both"/>
        <w:rPr>
          <w:rFonts w:ascii="Cambria" w:eastAsia="Times New Roman" w:hAnsi="Cambria" w:cs="Times New Roman"/>
          <w:b/>
          <w:sz w:val="24"/>
          <w:szCs w:val="24"/>
        </w:rPr>
      </w:pPr>
    </w:p>
    <w:p w14:paraId="63E60F36" w14:textId="77777777" w:rsidR="00753A0D" w:rsidRPr="00943A2D" w:rsidRDefault="00231904">
      <w:pPr>
        <w:spacing w:after="0" w:line="240" w:lineRule="auto"/>
        <w:rPr>
          <w:rFonts w:ascii="Cambria" w:eastAsia="Times New Roman" w:hAnsi="Cambria" w:cs="Times New Roman"/>
          <w:b/>
          <w:sz w:val="24"/>
          <w:szCs w:val="24"/>
          <w:u w:val="single"/>
        </w:rPr>
      </w:pPr>
      <w:r w:rsidRPr="00943A2D">
        <w:rPr>
          <w:rFonts w:ascii="Cambria" w:eastAsia="Times New Roman" w:hAnsi="Cambria" w:cs="Times New Roman"/>
          <w:b/>
          <w:sz w:val="24"/>
          <w:szCs w:val="24"/>
          <w:u w:val="single"/>
        </w:rPr>
        <w:t>Ciljevi:</w:t>
      </w:r>
    </w:p>
    <w:p w14:paraId="0BE271A6" w14:textId="77777777" w:rsidR="00753A0D" w:rsidRPr="00943A2D" w:rsidRDefault="00753A0D">
      <w:pPr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</w:p>
    <w:p w14:paraId="092E976B" w14:textId="77777777" w:rsidR="00753A0D" w:rsidRPr="00943A2D" w:rsidRDefault="00231904">
      <w:pPr>
        <w:numPr>
          <w:ilvl w:val="0"/>
          <w:numId w:val="43"/>
        </w:numPr>
        <w:spacing w:after="0" w:line="240" w:lineRule="auto"/>
        <w:ind w:left="849" w:hanging="360"/>
        <w:rPr>
          <w:rFonts w:ascii="Cambria" w:hAnsi="Cambria"/>
          <w:sz w:val="24"/>
          <w:szCs w:val="24"/>
        </w:rPr>
      </w:pPr>
      <w:r w:rsidRPr="00943A2D">
        <w:rPr>
          <w:rFonts w:ascii="Cambria" w:eastAsia="Times New Roman" w:hAnsi="Cambria" w:cs="Times New Roman"/>
          <w:sz w:val="24"/>
          <w:szCs w:val="24"/>
        </w:rPr>
        <w:t xml:space="preserve">Unapređivanje sveukupnog kognitivnog, emotivnog i socijalnog razvoja djece </w:t>
      </w:r>
    </w:p>
    <w:p w14:paraId="5B739A7E" w14:textId="77777777" w:rsidR="00753A0D" w:rsidRPr="00943A2D" w:rsidRDefault="00231904">
      <w:pPr>
        <w:numPr>
          <w:ilvl w:val="0"/>
          <w:numId w:val="43"/>
        </w:numPr>
        <w:spacing w:after="0" w:line="240" w:lineRule="auto"/>
        <w:ind w:left="849" w:hanging="360"/>
        <w:rPr>
          <w:rFonts w:ascii="Cambria" w:hAnsi="Cambria"/>
          <w:sz w:val="24"/>
          <w:szCs w:val="24"/>
        </w:rPr>
      </w:pPr>
      <w:r w:rsidRPr="00943A2D">
        <w:rPr>
          <w:rFonts w:ascii="Cambria" w:eastAsia="Times New Roman" w:hAnsi="Cambria" w:cs="Times New Roman"/>
          <w:sz w:val="24"/>
          <w:szCs w:val="24"/>
        </w:rPr>
        <w:t>Proširivanje i produbljivanje znanja iz raznih područja ovisno o interesu učenika</w:t>
      </w:r>
    </w:p>
    <w:p w14:paraId="7CFABD92" w14:textId="77777777" w:rsidR="00753A0D" w:rsidRPr="00943A2D" w:rsidRDefault="00231904">
      <w:pPr>
        <w:numPr>
          <w:ilvl w:val="0"/>
          <w:numId w:val="43"/>
        </w:numPr>
        <w:spacing w:after="0" w:line="240" w:lineRule="auto"/>
        <w:ind w:left="849" w:hanging="360"/>
        <w:rPr>
          <w:rFonts w:ascii="Cambria" w:hAnsi="Cambria"/>
          <w:sz w:val="24"/>
          <w:szCs w:val="24"/>
        </w:rPr>
      </w:pPr>
      <w:r w:rsidRPr="00943A2D">
        <w:rPr>
          <w:rFonts w:ascii="Cambria" w:eastAsia="Times New Roman" w:hAnsi="Cambria" w:cs="Times New Roman"/>
          <w:sz w:val="24"/>
          <w:szCs w:val="24"/>
        </w:rPr>
        <w:t>Razvoj kreativnog i apstraktnog mišljenja te rješavanja problema</w:t>
      </w:r>
    </w:p>
    <w:p w14:paraId="3A477629" w14:textId="77777777" w:rsidR="00753A0D" w:rsidRPr="00943A2D" w:rsidRDefault="00231904">
      <w:pPr>
        <w:numPr>
          <w:ilvl w:val="0"/>
          <w:numId w:val="43"/>
        </w:numPr>
        <w:spacing w:after="0" w:line="240" w:lineRule="auto"/>
        <w:ind w:left="849" w:hanging="360"/>
        <w:rPr>
          <w:rFonts w:ascii="Cambria" w:hAnsi="Cambria"/>
          <w:sz w:val="24"/>
          <w:szCs w:val="24"/>
        </w:rPr>
      </w:pPr>
      <w:r w:rsidRPr="00943A2D">
        <w:rPr>
          <w:rFonts w:ascii="Cambria" w:eastAsia="Times New Roman" w:hAnsi="Cambria" w:cs="Times New Roman"/>
          <w:sz w:val="24"/>
          <w:szCs w:val="24"/>
        </w:rPr>
        <w:t>Usavršavanje komunikacijskih vještina</w:t>
      </w:r>
    </w:p>
    <w:p w14:paraId="628CE0EE" w14:textId="77777777" w:rsidR="00753A0D" w:rsidRPr="00943A2D" w:rsidRDefault="00231904">
      <w:pPr>
        <w:numPr>
          <w:ilvl w:val="0"/>
          <w:numId w:val="43"/>
        </w:numPr>
        <w:spacing w:after="0" w:line="240" w:lineRule="auto"/>
        <w:ind w:left="849" w:hanging="360"/>
        <w:rPr>
          <w:rFonts w:ascii="Cambria" w:hAnsi="Cambria"/>
          <w:sz w:val="24"/>
          <w:szCs w:val="24"/>
        </w:rPr>
      </w:pPr>
      <w:r w:rsidRPr="00943A2D">
        <w:rPr>
          <w:rFonts w:ascii="Cambria" w:eastAsia="Times New Roman" w:hAnsi="Cambria" w:cs="Times New Roman"/>
          <w:sz w:val="24"/>
          <w:szCs w:val="24"/>
        </w:rPr>
        <w:t xml:space="preserve">Poticanje suradničkog načina rada i tolerancije različitosti </w:t>
      </w:r>
    </w:p>
    <w:p w14:paraId="519DE2BA" w14:textId="77777777" w:rsidR="00753A0D" w:rsidRPr="00943A2D" w:rsidRDefault="00753A0D">
      <w:pPr>
        <w:spacing w:after="0" w:line="240" w:lineRule="auto"/>
        <w:rPr>
          <w:rFonts w:ascii="Cambria" w:eastAsia="Times New Roman" w:hAnsi="Cambria" w:cs="Times New Roman"/>
          <w:b/>
          <w:sz w:val="24"/>
          <w:szCs w:val="24"/>
          <w:u w:val="single"/>
        </w:rPr>
      </w:pPr>
    </w:p>
    <w:p w14:paraId="310FD25D" w14:textId="77777777" w:rsidR="00753A0D" w:rsidRPr="00943A2D" w:rsidRDefault="00753A0D">
      <w:pPr>
        <w:spacing w:after="0" w:line="240" w:lineRule="auto"/>
        <w:rPr>
          <w:rFonts w:ascii="Cambria" w:eastAsia="Times New Roman" w:hAnsi="Cambria" w:cs="Times New Roman"/>
          <w:b/>
          <w:sz w:val="24"/>
          <w:szCs w:val="24"/>
        </w:rPr>
      </w:pPr>
    </w:p>
    <w:p w14:paraId="4705F6A0" w14:textId="77777777" w:rsidR="00753A0D" w:rsidRPr="00943A2D" w:rsidRDefault="00231904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</w:rPr>
      </w:pPr>
      <w:r w:rsidRPr="00943A2D">
        <w:rPr>
          <w:rFonts w:ascii="Cambria" w:eastAsia="Times New Roman" w:hAnsi="Cambria" w:cs="Times New Roman"/>
          <w:b/>
          <w:sz w:val="24"/>
          <w:szCs w:val="24"/>
        </w:rPr>
        <w:t>Nosioci programa:</w:t>
      </w:r>
    </w:p>
    <w:p w14:paraId="4AD344D8" w14:textId="77777777" w:rsidR="00753A0D" w:rsidRPr="00943A2D" w:rsidRDefault="00231904">
      <w:pPr>
        <w:numPr>
          <w:ilvl w:val="0"/>
          <w:numId w:val="33"/>
        </w:numPr>
        <w:spacing w:after="0" w:line="240" w:lineRule="auto"/>
        <w:ind w:left="720" w:hanging="360"/>
        <w:jc w:val="both"/>
        <w:rPr>
          <w:rFonts w:ascii="Cambria" w:eastAsia="Times New Roman" w:hAnsi="Cambria" w:cs="Times New Roman"/>
          <w:sz w:val="24"/>
          <w:szCs w:val="24"/>
        </w:rPr>
      </w:pPr>
      <w:r w:rsidRPr="00943A2D">
        <w:rPr>
          <w:rFonts w:ascii="Cambria" w:eastAsia="Times New Roman" w:hAnsi="Cambria" w:cs="Times New Roman"/>
          <w:sz w:val="24"/>
          <w:szCs w:val="24"/>
        </w:rPr>
        <w:t>Tim za darovite</w:t>
      </w:r>
    </w:p>
    <w:p w14:paraId="260501D0" w14:textId="77777777" w:rsidR="00753A0D" w:rsidRPr="00943A2D" w:rsidRDefault="00231904">
      <w:pPr>
        <w:numPr>
          <w:ilvl w:val="0"/>
          <w:numId w:val="33"/>
        </w:numPr>
        <w:spacing w:after="0" w:line="240" w:lineRule="auto"/>
        <w:ind w:left="720" w:hanging="360"/>
        <w:jc w:val="both"/>
        <w:rPr>
          <w:rFonts w:ascii="Cambria" w:eastAsia="Times New Roman" w:hAnsi="Cambria" w:cs="Times New Roman"/>
          <w:sz w:val="24"/>
          <w:szCs w:val="24"/>
        </w:rPr>
      </w:pPr>
      <w:r w:rsidRPr="00943A2D">
        <w:rPr>
          <w:rFonts w:ascii="Cambria" w:eastAsia="Times New Roman" w:hAnsi="Cambria" w:cs="Times New Roman"/>
          <w:sz w:val="24"/>
          <w:szCs w:val="24"/>
        </w:rPr>
        <w:t>Potencijalno daroviti učenici</w:t>
      </w:r>
    </w:p>
    <w:p w14:paraId="29235F42" w14:textId="77777777" w:rsidR="00753A0D" w:rsidRPr="00943A2D" w:rsidRDefault="00753A0D">
      <w:pPr>
        <w:spacing w:after="0" w:line="240" w:lineRule="auto"/>
        <w:jc w:val="both"/>
        <w:rPr>
          <w:rFonts w:ascii="Cambria" w:eastAsia="Times New Roman" w:hAnsi="Cambria" w:cs="Times New Roman"/>
          <w:b/>
          <w:sz w:val="24"/>
          <w:szCs w:val="24"/>
        </w:rPr>
      </w:pPr>
    </w:p>
    <w:p w14:paraId="4D0A2085" w14:textId="77777777" w:rsidR="00753A0D" w:rsidRPr="00943A2D" w:rsidRDefault="00753A0D">
      <w:pPr>
        <w:spacing w:after="0" w:line="240" w:lineRule="auto"/>
        <w:jc w:val="both"/>
        <w:rPr>
          <w:rFonts w:ascii="Cambria" w:eastAsia="Times New Roman" w:hAnsi="Cambria" w:cs="Times New Roman"/>
          <w:b/>
          <w:sz w:val="24"/>
          <w:szCs w:val="24"/>
        </w:rPr>
      </w:pPr>
    </w:p>
    <w:p w14:paraId="188E7B57" w14:textId="77777777" w:rsidR="00753A0D" w:rsidRPr="00943A2D" w:rsidRDefault="00753A0D">
      <w:pPr>
        <w:spacing w:after="0" w:line="240" w:lineRule="auto"/>
        <w:jc w:val="both"/>
        <w:rPr>
          <w:rFonts w:ascii="Cambria" w:eastAsia="Times New Roman" w:hAnsi="Cambria" w:cs="Times New Roman"/>
          <w:b/>
          <w:sz w:val="24"/>
          <w:szCs w:val="24"/>
        </w:rPr>
      </w:pPr>
    </w:p>
    <w:p w14:paraId="2D1E7719" w14:textId="77777777" w:rsidR="00753A0D" w:rsidRPr="00943A2D" w:rsidRDefault="00231904">
      <w:pPr>
        <w:numPr>
          <w:ilvl w:val="0"/>
          <w:numId w:val="5"/>
        </w:numPr>
        <w:spacing w:after="0" w:line="240" w:lineRule="auto"/>
        <w:ind w:left="720" w:hanging="360"/>
        <w:rPr>
          <w:rFonts w:ascii="Cambria" w:eastAsia="Times New Roman" w:hAnsi="Cambria" w:cs="Times New Roman"/>
          <w:sz w:val="24"/>
          <w:szCs w:val="24"/>
        </w:rPr>
      </w:pPr>
      <w:r w:rsidRPr="00943A2D">
        <w:rPr>
          <w:rFonts w:ascii="Cambria" w:eastAsia="Times New Roman" w:hAnsi="Cambria" w:cs="Times New Roman"/>
          <w:b/>
          <w:i/>
          <w:sz w:val="24"/>
          <w:szCs w:val="24"/>
          <w:u w:val="single"/>
        </w:rPr>
        <w:t>Identifikacija potencijalno darovitih učenika</w:t>
      </w:r>
      <w:r w:rsidRPr="00943A2D">
        <w:rPr>
          <w:rFonts w:ascii="Cambria" w:eastAsia="Times New Roman" w:hAnsi="Cambria" w:cs="Times New Roman"/>
          <w:sz w:val="24"/>
          <w:szCs w:val="24"/>
        </w:rPr>
        <w:t xml:space="preserve">, </w:t>
      </w:r>
    </w:p>
    <w:p w14:paraId="04CBC04B" w14:textId="77777777" w:rsidR="00753A0D" w:rsidRPr="00943A2D" w:rsidRDefault="00231904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</w:rPr>
      </w:pPr>
      <w:r w:rsidRPr="00943A2D">
        <w:rPr>
          <w:rFonts w:ascii="Cambria" w:eastAsia="Times New Roman" w:hAnsi="Cambria" w:cs="Times New Roman"/>
          <w:sz w:val="24"/>
          <w:szCs w:val="24"/>
        </w:rPr>
        <w:t>Identifikacija potencijalno darovitih učenika provodi se psihologijskim testovima.</w:t>
      </w:r>
    </w:p>
    <w:p w14:paraId="179CB84B" w14:textId="77777777" w:rsidR="00753A0D" w:rsidRPr="00943A2D" w:rsidRDefault="00753A0D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</w:rPr>
      </w:pPr>
    </w:p>
    <w:p w14:paraId="7256CDD0" w14:textId="77777777" w:rsidR="00753A0D" w:rsidRPr="00943A2D" w:rsidRDefault="00753A0D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</w:rPr>
      </w:pPr>
    </w:p>
    <w:p w14:paraId="0722AA17" w14:textId="77777777" w:rsidR="00753A0D" w:rsidRPr="00943A2D" w:rsidRDefault="00231904">
      <w:pPr>
        <w:numPr>
          <w:ilvl w:val="0"/>
          <w:numId w:val="5"/>
        </w:numPr>
        <w:spacing w:after="0" w:line="240" w:lineRule="auto"/>
        <w:ind w:left="720" w:hanging="360"/>
        <w:rPr>
          <w:rFonts w:ascii="Cambria" w:eastAsia="Times New Roman" w:hAnsi="Cambria" w:cs="Times New Roman"/>
          <w:b/>
          <w:sz w:val="24"/>
          <w:szCs w:val="24"/>
        </w:rPr>
      </w:pPr>
      <w:r w:rsidRPr="00943A2D">
        <w:rPr>
          <w:rFonts w:ascii="Cambria" w:eastAsia="Times New Roman" w:hAnsi="Cambria" w:cs="Times New Roman"/>
          <w:b/>
          <w:i/>
          <w:sz w:val="24"/>
          <w:szCs w:val="24"/>
          <w:u w:val="single"/>
        </w:rPr>
        <w:t>Neposredan rad s potencijalno darovitim učenicima</w:t>
      </w:r>
    </w:p>
    <w:p w14:paraId="57E3DBD7" w14:textId="77777777" w:rsidR="00753A0D" w:rsidRPr="00943A2D" w:rsidRDefault="00231904">
      <w:pPr>
        <w:spacing w:before="240" w:after="240" w:line="240" w:lineRule="auto"/>
        <w:ind w:left="141" w:hanging="360"/>
        <w:jc w:val="both"/>
        <w:rPr>
          <w:rFonts w:ascii="Cambria" w:eastAsia="Times New Roman" w:hAnsi="Cambria" w:cs="Times New Roman"/>
          <w:sz w:val="24"/>
          <w:szCs w:val="24"/>
        </w:rPr>
      </w:pPr>
      <w:r w:rsidRPr="00943A2D">
        <w:rPr>
          <w:rFonts w:ascii="Cambria" w:eastAsia="Times New Roman" w:hAnsi="Cambria" w:cs="Times New Roman"/>
          <w:sz w:val="24"/>
          <w:szCs w:val="24"/>
        </w:rPr>
        <w:t xml:space="preserve">   Tematske radionice ovisno o interesima učenika, učenici će biti uključeni u dodatnu nastavu i izvannastavne aktivnosti prema svom interesu, projekte i istraživanja te u obilježavanje posebnih dana i događaja sa stručnom službom škole, terenska nastava, suradnja s drugim odgojno-obrazovnim ustanovama iz različitih područja. </w:t>
      </w:r>
    </w:p>
    <w:p w14:paraId="5B75BCBE" w14:textId="77777777" w:rsidR="00753A0D" w:rsidRPr="00943A2D" w:rsidRDefault="00753A0D">
      <w:pPr>
        <w:spacing w:before="240" w:after="240" w:line="240" w:lineRule="auto"/>
        <w:ind w:left="360"/>
        <w:jc w:val="both"/>
        <w:rPr>
          <w:rFonts w:ascii="Cambria" w:eastAsia="Times New Roman" w:hAnsi="Cambria" w:cs="Times New Roman"/>
          <w:sz w:val="24"/>
          <w:szCs w:val="24"/>
        </w:rPr>
      </w:pPr>
    </w:p>
    <w:p w14:paraId="4ED6A59B" w14:textId="77777777" w:rsidR="00753A0D" w:rsidRPr="00943A2D" w:rsidRDefault="00753A0D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</w:rPr>
      </w:pPr>
    </w:p>
    <w:p w14:paraId="1B9C0A52" w14:textId="77777777" w:rsidR="00753A0D" w:rsidRPr="00943A2D" w:rsidRDefault="00753A0D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</w:rPr>
      </w:pPr>
    </w:p>
    <w:p w14:paraId="4C44AB8D" w14:textId="77777777" w:rsidR="00753A0D" w:rsidRPr="00943A2D" w:rsidRDefault="00753A0D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</w:rPr>
      </w:pPr>
    </w:p>
    <w:p w14:paraId="0176302B" w14:textId="77777777" w:rsidR="00753A0D" w:rsidRPr="00943A2D" w:rsidRDefault="00753A0D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</w:rPr>
      </w:pPr>
    </w:p>
    <w:p w14:paraId="2E22A356" w14:textId="77777777" w:rsidR="00753A0D" w:rsidRPr="00943A2D" w:rsidRDefault="00753A0D">
      <w:pPr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</w:p>
    <w:p w14:paraId="01E0D930" w14:textId="77777777" w:rsidR="00753A0D" w:rsidRPr="00943A2D" w:rsidRDefault="00753A0D">
      <w:pPr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</w:p>
    <w:p w14:paraId="29F8B53B" w14:textId="77777777" w:rsidR="00753A0D" w:rsidRPr="00943A2D" w:rsidRDefault="00753A0D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</w:rPr>
      </w:pPr>
    </w:p>
    <w:p w14:paraId="454D6FC4" w14:textId="77777777" w:rsidR="00753A0D" w:rsidRPr="00943A2D" w:rsidRDefault="00753A0D">
      <w:pPr>
        <w:spacing w:after="0" w:line="240" w:lineRule="auto"/>
        <w:rPr>
          <w:rFonts w:ascii="Cambria" w:eastAsia="Times New Roman" w:hAnsi="Cambria" w:cs="Times New Roman"/>
          <w:b/>
          <w:sz w:val="24"/>
          <w:szCs w:val="24"/>
        </w:rPr>
      </w:pPr>
    </w:p>
    <w:p w14:paraId="46C58470" w14:textId="77777777" w:rsidR="00753A0D" w:rsidRPr="00943A2D" w:rsidRDefault="00753A0D">
      <w:pPr>
        <w:spacing w:after="0" w:line="240" w:lineRule="auto"/>
        <w:rPr>
          <w:rFonts w:ascii="Cambria" w:eastAsia="Times New Roman" w:hAnsi="Cambria" w:cs="Times New Roman"/>
          <w:b/>
          <w:sz w:val="24"/>
          <w:szCs w:val="24"/>
        </w:rPr>
      </w:pPr>
    </w:p>
    <w:p w14:paraId="227690C2" w14:textId="77777777" w:rsidR="00753A0D" w:rsidRPr="00943A2D" w:rsidRDefault="00753A0D">
      <w:pPr>
        <w:spacing w:after="0" w:line="240" w:lineRule="auto"/>
        <w:rPr>
          <w:rFonts w:ascii="Cambria" w:eastAsia="Times New Roman" w:hAnsi="Cambria" w:cs="Times New Roman"/>
          <w:b/>
          <w:sz w:val="24"/>
          <w:szCs w:val="24"/>
        </w:rPr>
      </w:pPr>
    </w:p>
    <w:p w14:paraId="399C34AC" w14:textId="77777777" w:rsidR="00753A0D" w:rsidRPr="00943A2D" w:rsidRDefault="00753A0D">
      <w:pPr>
        <w:spacing w:after="0" w:line="240" w:lineRule="auto"/>
        <w:rPr>
          <w:rFonts w:ascii="Cambria" w:eastAsia="Times New Roman" w:hAnsi="Cambria" w:cs="Times New Roman"/>
          <w:b/>
          <w:sz w:val="24"/>
          <w:szCs w:val="24"/>
        </w:rPr>
      </w:pPr>
    </w:p>
    <w:p w14:paraId="389D8E4A" w14:textId="77777777" w:rsidR="00753A0D" w:rsidRPr="00943A2D" w:rsidRDefault="00753A0D">
      <w:pPr>
        <w:spacing w:after="0" w:line="240" w:lineRule="auto"/>
        <w:rPr>
          <w:rFonts w:ascii="Cambria" w:eastAsia="Times New Roman" w:hAnsi="Cambria" w:cs="Times New Roman"/>
          <w:b/>
          <w:sz w:val="24"/>
          <w:szCs w:val="24"/>
        </w:rPr>
      </w:pPr>
    </w:p>
    <w:p w14:paraId="0F6884A1" w14:textId="77777777" w:rsidR="00753A0D" w:rsidRPr="00943A2D" w:rsidRDefault="00753A0D">
      <w:pPr>
        <w:spacing w:after="0" w:line="240" w:lineRule="auto"/>
        <w:rPr>
          <w:rFonts w:ascii="Cambria" w:eastAsia="Times New Roman" w:hAnsi="Cambria" w:cs="Times New Roman"/>
          <w:b/>
          <w:sz w:val="24"/>
          <w:szCs w:val="24"/>
        </w:rPr>
      </w:pPr>
    </w:p>
    <w:p w14:paraId="37B4BC80" w14:textId="77777777" w:rsidR="00753A0D" w:rsidRPr="00943A2D" w:rsidRDefault="00753A0D">
      <w:pPr>
        <w:spacing w:after="0" w:line="240" w:lineRule="auto"/>
        <w:rPr>
          <w:rFonts w:ascii="Cambria" w:eastAsia="Times New Roman" w:hAnsi="Cambria" w:cs="Times New Roman"/>
          <w:b/>
          <w:sz w:val="24"/>
          <w:szCs w:val="24"/>
        </w:rPr>
      </w:pPr>
    </w:p>
    <w:p w14:paraId="2BB05431" w14:textId="77777777" w:rsidR="00753A0D" w:rsidRPr="00943A2D" w:rsidRDefault="00753A0D">
      <w:pPr>
        <w:spacing w:after="0" w:line="240" w:lineRule="auto"/>
        <w:rPr>
          <w:rFonts w:ascii="Cambria" w:eastAsia="Times New Roman" w:hAnsi="Cambria" w:cs="Times New Roman"/>
          <w:b/>
          <w:sz w:val="24"/>
          <w:szCs w:val="24"/>
        </w:rPr>
      </w:pPr>
    </w:p>
    <w:p w14:paraId="269A9F8A" w14:textId="77777777" w:rsidR="00753A0D" w:rsidRPr="00943A2D" w:rsidRDefault="00753A0D">
      <w:pPr>
        <w:spacing w:after="0" w:line="240" w:lineRule="auto"/>
        <w:rPr>
          <w:rFonts w:ascii="Cambria" w:eastAsia="Times New Roman" w:hAnsi="Cambria" w:cs="Times New Roman"/>
          <w:b/>
          <w:sz w:val="24"/>
          <w:szCs w:val="24"/>
        </w:rPr>
      </w:pPr>
    </w:p>
    <w:p w14:paraId="14E72C67" w14:textId="77777777" w:rsidR="00753A0D" w:rsidRPr="00943A2D" w:rsidRDefault="00753A0D">
      <w:pPr>
        <w:spacing w:after="0" w:line="240" w:lineRule="auto"/>
        <w:rPr>
          <w:rFonts w:ascii="Cambria" w:eastAsia="Times New Roman" w:hAnsi="Cambria" w:cs="Times New Roman"/>
          <w:b/>
          <w:sz w:val="24"/>
          <w:szCs w:val="24"/>
        </w:rPr>
      </w:pPr>
    </w:p>
    <w:p w14:paraId="039F38E6" w14:textId="77777777" w:rsidR="00753A0D" w:rsidRPr="00943A2D" w:rsidRDefault="00753A0D">
      <w:pPr>
        <w:spacing w:after="0" w:line="240" w:lineRule="auto"/>
        <w:rPr>
          <w:rFonts w:ascii="Cambria" w:eastAsia="Times New Roman" w:hAnsi="Cambria" w:cs="Times New Roman"/>
          <w:b/>
          <w:sz w:val="24"/>
          <w:szCs w:val="24"/>
        </w:rPr>
      </w:pPr>
    </w:p>
    <w:p w14:paraId="0E567BFE" w14:textId="77777777" w:rsidR="00753A0D" w:rsidRPr="00943A2D" w:rsidRDefault="00753A0D">
      <w:pPr>
        <w:spacing w:after="0" w:line="240" w:lineRule="auto"/>
        <w:rPr>
          <w:rFonts w:ascii="Cambria" w:eastAsia="Times New Roman" w:hAnsi="Cambria" w:cs="Times New Roman"/>
          <w:b/>
          <w:sz w:val="24"/>
          <w:szCs w:val="24"/>
        </w:rPr>
      </w:pPr>
    </w:p>
    <w:p w14:paraId="26DF67BD" w14:textId="77777777" w:rsidR="00753A0D" w:rsidRPr="00943A2D" w:rsidRDefault="00753A0D">
      <w:pPr>
        <w:spacing w:after="0" w:line="240" w:lineRule="auto"/>
        <w:rPr>
          <w:rFonts w:ascii="Cambria" w:eastAsia="Times New Roman" w:hAnsi="Cambria" w:cs="Times New Roman"/>
          <w:b/>
          <w:sz w:val="24"/>
          <w:szCs w:val="24"/>
        </w:rPr>
      </w:pPr>
    </w:p>
    <w:p w14:paraId="639B746E" w14:textId="77777777" w:rsidR="00753A0D" w:rsidRPr="00943A2D" w:rsidRDefault="00753A0D">
      <w:pPr>
        <w:spacing w:after="0" w:line="240" w:lineRule="auto"/>
        <w:rPr>
          <w:rFonts w:ascii="Cambria" w:eastAsia="Times New Roman" w:hAnsi="Cambria" w:cs="Times New Roman"/>
          <w:b/>
          <w:sz w:val="24"/>
          <w:szCs w:val="24"/>
        </w:rPr>
      </w:pPr>
    </w:p>
    <w:p w14:paraId="5DCE97B2" w14:textId="77777777" w:rsidR="00753A0D" w:rsidRPr="00943A2D" w:rsidRDefault="00753A0D">
      <w:pPr>
        <w:spacing w:after="0" w:line="240" w:lineRule="auto"/>
        <w:rPr>
          <w:rFonts w:ascii="Cambria" w:eastAsia="Times New Roman" w:hAnsi="Cambria" w:cs="Times New Roman"/>
          <w:b/>
          <w:sz w:val="24"/>
          <w:szCs w:val="24"/>
        </w:rPr>
      </w:pPr>
    </w:p>
    <w:p w14:paraId="599E6B8B" w14:textId="77777777" w:rsidR="00753A0D" w:rsidRPr="00943A2D" w:rsidRDefault="00753A0D">
      <w:pPr>
        <w:spacing w:after="0" w:line="240" w:lineRule="auto"/>
        <w:rPr>
          <w:rFonts w:ascii="Cambria" w:eastAsia="Times New Roman" w:hAnsi="Cambria" w:cs="Times New Roman"/>
          <w:b/>
          <w:sz w:val="24"/>
          <w:szCs w:val="24"/>
        </w:rPr>
      </w:pPr>
    </w:p>
    <w:p w14:paraId="2D909235" w14:textId="77777777" w:rsidR="00753A0D" w:rsidRPr="00943A2D" w:rsidRDefault="00753A0D">
      <w:pPr>
        <w:spacing w:after="0" w:line="240" w:lineRule="auto"/>
        <w:rPr>
          <w:rFonts w:ascii="Cambria" w:eastAsia="Times New Roman" w:hAnsi="Cambria" w:cs="Times New Roman"/>
          <w:b/>
          <w:sz w:val="24"/>
          <w:szCs w:val="24"/>
        </w:rPr>
      </w:pPr>
    </w:p>
    <w:p w14:paraId="1E45C583" w14:textId="77777777" w:rsidR="00753A0D" w:rsidRPr="00943A2D" w:rsidRDefault="00753A0D">
      <w:pPr>
        <w:spacing w:after="0" w:line="240" w:lineRule="auto"/>
        <w:rPr>
          <w:rFonts w:ascii="Cambria" w:eastAsia="Times New Roman" w:hAnsi="Cambria" w:cs="Times New Roman"/>
          <w:b/>
          <w:sz w:val="24"/>
          <w:szCs w:val="24"/>
        </w:rPr>
      </w:pPr>
    </w:p>
    <w:p w14:paraId="75B6E64A" w14:textId="77777777" w:rsidR="00753A0D" w:rsidRPr="00943A2D" w:rsidRDefault="00753A0D">
      <w:pPr>
        <w:spacing w:after="0" w:line="240" w:lineRule="auto"/>
        <w:rPr>
          <w:rFonts w:ascii="Cambria" w:eastAsia="Times New Roman" w:hAnsi="Cambria" w:cs="Times New Roman"/>
          <w:b/>
          <w:sz w:val="24"/>
          <w:szCs w:val="24"/>
        </w:rPr>
      </w:pPr>
    </w:p>
    <w:p w14:paraId="04AD8B77" w14:textId="77777777" w:rsidR="00753A0D" w:rsidRPr="00943A2D" w:rsidRDefault="00753A0D">
      <w:pPr>
        <w:spacing w:after="0" w:line="240" w:lineRule="auto"/>
        <w:rPr>
          <w:rFonts w:ascii="Cambria" w:eastAsia="Times New Roman" w:hAnsi="Cambria" w:cs="Times New Roman"/>
          <w:b/>
          <w:sz w:val="24"/>
          <w:szCs w:val="24"/>
        </w:rPr>
      </w:pPr>
    </w:p>
    <w:p w14:paraId="10CBFAF9" w14:textId="77777777" w:rsidR="00753A0D" w:rsidRPr="00943A2D" w:rsidRDefault="00753A0D">
      <w:pPr>
        <w:spacing w:after="0" w:line="240" w:lineRule="auto"/>
        <w:rPr>
          <w:rFonts w:ascii="Cambria" w:eastAsia="Times New Roman" w:hAnsi="Cambria" w:cs="Times New Roman"/>
          <w:b/>
          <w:sz w:val="24"/>
          <w:szCs w:val="24"/>
        </w:rPr>
      </w:pPr>
    </w:p>
    <w:p w14:paraId="7C67D268" w14:textId="77777777" w:rsidR="00753A0D" w:rsidRPr="00943A2D" w:rsidRDefault="00753A0D">
      <w:pPr>
        <w:spacing w:after="0" w:line="240" w:lineRule="auto"/>
        <w:rPr>
          <w:rFonts w:ascii="Cambria" w:eastAsia="Times New Roman" w:hAnsi="Cambria" w:cs="Times New Roman"/>
          <w:b/>
          <w:sz w:val="24"/>
          <w:szCs w:val="24"/>
        </w:rPr>
      </w:pPr>
    </w:p>
    <w:p w14:paraId="35FFE993" w14:textId="77777777" w:rsidR="00753A0D" w:rsidRPr="00943A2D" w:rsidRDefault="00753A0D">
      <w:pPr>
        <w:spacing w:after="0" w:line="240" w:lineRule="auto"/>
        <w:rPr>
          <w:rFonts w:ascii="Cambria" w:eastAsia="Times New Roman" w:hAnsi="Cambria" w:cs="Times New Roman"/>
          <w:b/>
          <w:sz w:val="24"/>
          <w:szCs w:val="24"/>
        </w:rPr>
      </w:pPr>
    </w:p>
    <w:p w14:paraId="35B087BE" w14:textId="77777777" w:rsidR="00753A0D" w:rsidRPr="00943A2D" w:rsidRDefault="00231904">
      <w:pPr>
        <w:spacing w:after="0" w:line="240" w:lineRule="auto"/>
        <w:jc w:val="center"/>
        <w:rPr>
          <w:rFonts w:ascii="Cambria" w:eastAsia="Times New Roman" w:hAnsi="Cambria" w:cs="Times New Roman"/>
          <w:b/>
          <w:color w:val="0070C0"/>
          <w:sz w:val="24"/>
          <w:szCs w:val="24"/>
        </w:rPr>
      </w:pPr>
      <w:r w:rsidRPr="00943A2D">
        <w:rPr>
          <w:rFonts w:ascii="Cambria" w:eastAsia="Times New Roman" w:hAnsi="Cambria" w:cs="Times New Roman"/>
          <w:b/>
          <w:color w:val="0070C0"/>
          <w:sz w:val="72"/>
          <w:szCs w:val="72"/>
        </w:rPr>
        <w:t>PRILOZI</w:t>
      </w:r>
    </w:p>
    <w:p w14:paraId="5054479C" w14:textId="77777777" w:rsidR="00753A0D" w:rsidRPr="00943A2D" w:rsidRDefault="00753A0D">
      <w:pPr>
        <w:spacing w:after="0" w:line="240" w:lineRule="auto"/>
        <w:rPr>
          <w:rFonts w:ascii="Cambria" w:eastAsia="Times New Roman" w:hAnsi="Cambria" w:cs="Times New Roman"/>
          <w:b/>
          <w:sz w:val="24"/>
          <w:szCs w:val="24"/>
        </w:rPr>
      </w:pPr>
    </w:p>
    <w:p w14:paraId="4C4BFF5E" w14:textId="77777777" w:rsidR="00753A0D" w:rsidRPr="00943A2D" w:rsidRDefault="00753A0D">
      <w:pPr>
        <w:spacing w:after="0" w:line="240" w:lineRule="auto"/>
        <w:rPr>
          <w:rFonts w:ascii="Cambria" w:eastAsia="Times New Roman" w:hAnsi="Cambria" w:cs="Times New Roman"/>
          <w:b/>
          <w:sz w:val="24"/>
          <w:szCs w:val="24"/>
        </w:rPr>
      </w:pPr>
    </w:p>
    <w:p w14:paraId="1A908EDE" w14:textId="77777777" w:rsidR="00753A0D" w:rsidRPr="00943A2D" w:rsidRDefault="00753A0D">
      <w:pPr>
        <w:spacing w:after="0" w:line="240" w:lineRule="auto"/>
        <w:rPr>
          <w:rFonts w:ascii="Cambria" w:eastAsia="Times New Roman" w:hAnsi="Cambria" w:cs="Times New Roman"/>
          <w:b/>
          <w:sz w:val="24"/>
          <w:szCs w:val="24"/>
        </w:rPr>
      </w:pPr>
    </w:p>
    <w:p w14:paraId="36C5ACB2" w14:textId="77777777" w:rsidR="00753A0D" w:rsidRPr="00943A2D" w:rsidRDefault="00753A0D">
      <w:pPr>
        <w:spacing w:after="0" w:line="240" w:lineRule="auto"/>
        <w:rPr>
          <w:rFonts w:ascii="Cambria" w:eastAsia="Times New Roman" w:hAnsi="Cambria" w:cs="Times New Roman"/>
          <w:b/>
          <w:sz w:val="24"/>
          <w:szCs w:val="24"/>
        </w:rPr>
      </w:pPr>
    </w:p>
    <w:p w14:paraId="587EFE88" w14:textId="77777777" w:rsidR="00753A0D" w:rsidRPr="00943A2D" w:rsidRDefault="00753A0D">
      <w:pPr>
        <w:spacing w:after="0" w:line="240" w:lineRule="auto"/>
        <w:rPr>
          <w:rFonts w:ascii="Cambria" w:eastAsia="Times New Roman" w:hAnsi="Cambria" w:cs="Times New Roman"/>
          <w:b/>
          <w:sz w:val="24"/>
          <w:szCs w:val="24"/>
        </w:rPr>
      </w:pPr>
    </w:p>
    <w:p w14:paraId="1AF78764" w14:textId="77777777" w:rsidR="00753A0D" w:rsidRPr="00943A2D" w:rsidRDefault="00753A0D">
      <w:pPr>
        <w:spacing w:after="0" w:line="240" w:lineRule="auto"/>
        <w:rPr>
          <w:rFonts w:ascii="Cambria" w:eastAsia="Times New Roman" w:hAnsi="Cambria" w:cs="Times New Roman"/>
          <w:b/>
          <w:sz w:val="24"/>
          <w:szCs w:val="24"/>
        </w:rPr>
      </w:pPr>
    </w:p>
    <w:p w14:paraId="2511D4F5" w14:textId="77777777" w:rsidR="00753A0D" w:rsidRPr="00943A2D" w:rsidRDefault="00753A0D">
      <w:pPr>
        <w:spacing w:after="0" w:line="240" w:lineRule="auto"/>
        <w:rPr>
          <w:rFonts w:ascii="Cambria" w:eastAsia="Times New Roman" w:hAnsi="Cambria" w:cs="Times New Roman"/>
          <w:b/>
          <w:sz w:val="24"/>
          <w:szCs w:val="24"/>
        </w:rPr>
      </w:pPr>
    </w:p>
    <w:p w14:paraId="38237560" w14:textId="77777777" w:rsidR="00753A0D" w:rsidRPr="00943A2D" w:rsidRDefault="00753A0D">
      <w:pPr>
        <w:spacing w:after="0" w:line="240" w:lineRule="auto"/>
        <w:rPr>
          <w:rFonts w:ascii="Cambria" w:eastAsia="Times New Roman" w:hAnsi="Cambria" w:cs="Times New Roman"/>
          <w:b/>
          <w:sz w:val="24"/>
          <w:szCs w:val="24"/>
        </w:rPr>
      </w:pPr>
    </w:p>
    <w:p w14:paraId="435AAA75" w14:textId="77777777" w:rsidR="00753A0D" w:rsidRPr="00943A2D" w:rsidRDefault="00753A0D">
      <w:pPr>
        <w:spacing w:after="0" w:line="240" w:lineRule="auto"/>
        <w:rPr>
          <w:rFonts w:ascii="Cambria" w:eastAsia="Times New Roman" w:hAnsi="Cambria" w:cs="Times New Roman"/>
          <w:b/>
          <w:sz w:val="24"/>
          <w:szCs w:val="24"/>
        </w:rPr>
      </w:pPr>
    </w:p>
    <w:p w14:paraId="084A2865" w14:textId="77777777" w:rsidR="00753A0D" w:rsidRPr="00943A2D" w:rsidRDefault="00753A0D">
      <w:pPr>
        <w:spacing w:after="0" w:line="240" w:lineRule="auto"/>
        <w:rPr>
          <w:rFonts w:ascii="Cambria" w:eastAsia="Times New Roman" w:hAnsi="Cambria" w:cs="Times New Roman"/>
          <w:b/>
          <w:sz w:val="24"/>
          <w:szCs w:val="24"/>
        </w:rPr>
      </w:pPr>
    </w:p>
    <w:p w14:paraId="1FFC4EA9" w14:textId="77777777" w:rsidR="00753A0D" w:rsidRPr="00943A2D" w:rsidRDefault="00753A0D">
      <w:pPr>
        <w:spacing w:after="0" w:line="240" w:lineRule="auto"/>
        <w:rPr>
          <w:rFonts w:ascii="Cambria" w:eastAsia="Times New Roman" w:hAnsi="Cambria" w:cs="Times New Roman"/>
          <w:b/>
          <w:sz w:val="24"/>
          <w:szCs w:val="24"/>
        </w:rPr>
      </w:pPr>
    </w:p>
    <w:p w14:paraId="2D626411" w14:textId="77777777" w:rsidR="00753A0D" w:rsidRPr="00943A2D" w:rsidRDefault="00753A0D">
      <w:pPr>
        <w:spacing w:after="0" w:line="240" w:lineRule="auto"/>
        <w:rPr>
          <w:rFonts w:ascii="Cambria" w:eastAsia="Times New Roman" w:hAnsi="Cambria" w:cs="Times New Roman"/>
          <w:b/>
          <w:sz w:val="24"/>
          <w:szCs w:val="24"/>
        </w:rPr>
      </w:pPr>
    </w:p>
    <w:p w14:paraId="32A59C45" w14:textId="77777777" w:rsidR="00753A0D" w:rsidRPr="00943A2D" w:rsidRDefault="00753A0D">
      <w:pPr>
        <w:spacing w:after="0" w:line="240" w:lineRule="auto"/>
        <w:rPr>
          <w:rFonts w:ascii="Cambria" w:eastAsia="Times New Roman" w:hAnsi="Cambria" w:cs="Times New Roman"/>
          <w:b/>
          <w:sz w:val="24"/>
          <w:szCs w:val="24"/>
        </w:rPr>
      </w:pPr>
    </w:p>
    <w:p w14:paraId="1668D078" w14:textId="77777777" w:rsidR="00753A0D" w:rsidRPr="00943A2D" w:rsidRDefault="00753A0D">
      <w:pPr>
        <w:spacing w:after="0" w:line="240" w:lineRule="auto"/>
        <w:rPr>
          <w:rFonts w:ascii="Cambria" w:eastAsia="Times New Roman" w:hAnsi="Cambria" w:cs="Times New Roman"/>
          <w:b/>
          <w:sz w:val="24"/>
          <w:szCs w:val="24"/>
        </w:rPr>
      </w:pPr>
    </w:p>
    <w:p w14:paraId="4E12576C" w14:textId="77777777" w:rsidR="00753A0D" w:rsidRPr="00943A2D" w:rsidRDefault="00753A0D">
      <w:pPr>
        <w:spacing w:after="0" w:line="240" w:lineRule="auto"/>
        <w:rPr>
          <w:rFonts w:ascii="Cambria" w:eastAsia="Times New Roman" w:hAnsi="Cambria" w:cs="Times New Roman"/>
          <w:b/>
          <w:sz w:val="24"/>
          <w:szCs w:val="24"/>
        </w:rPr>
      </w:pPr>
    </w:p>
    <w:p w14:paraId="30B09D2E" w14:textId="77777777" w:rsidR="00753A0D" w:rsidRPr="00943A2D" w:rsidRDefault="00753A0D">
      <w:pPr>
        <w:spacing w:after="0" w:line="240" w:lineRule="auto"/>
        <w:rPr>
          <w:rFonts w:ascii="Cambria" w:eastAsia="Times New Roman" w:hAnsi="Cambria" w:cs="Times New Roman"/>
          <w:b/>
          <w:sz w:val="24"/>
          <w:szCs w:val="24"/>
        </w:rPr>
      </w:pPr>
    </w:p>
    <w:p w14:paraId="028ACA7A" w14:textId="77777777" w:rsidR="00753A0D" w:rsidRPr="00943A2D" w:rsidRDefault="00753A0D">
      <w:pPr>
        <w:spacing w:after="0" w:line="240" w:lineRule="auto"/>
        <w:rPr>
          <w:rFonts w:ascii="Cambria" w:eastAsia="Times New Roman" w:hAnsi="Cambria" w:cs="Times New Roman"/>
          <w:b/>
          <w:sz w:val="24"/>
          <w:szCs w:val="24"/>
        </w:rPr>
      </w:pPr>
    </w:p>
    <w:p w14:paraId="218658DA" w14:textId="77777777" w:rsidR="00753A0D" w:rsidRPr="00943A2D" w:rsidRDefault="00753A0D">
      <w:pPr>
        <w:spacing w:after="0" w:line="240" w:lineRule="auto"/>
        <w:rPr>
          <w:rFonts w:ascii="Cambria" w:eastAsia="Times New Roman" w:hAnsi="Cambria" w:cs="Times New Roman"/>
          <w:b/>
          <w:sz w:val="24"/>
          <w:szCs w:val="24"/>
        </w:rPr>
      </w:pPr>
    </w:p>
    <w:p w14:paraId="3A0B7552" w14:textId="77777777" w:rsidR="00753A0D" w:rsidRPr="00943A2D" w:rsidRDefault="00753A0D">
      <w:pPr>
        <w:spacing w:after="0" w:line="240" w:lineRule="auto"/>
        <w:rPr>
          <w:rFonts w:ascii="Cambria" w:eastAsia="Times New Roman" w:hAnsi="Cambria" w:cs="Times New Roman"/>
          <w:b/>
          <w:sz w:val="24"/>
          <w:szCs w:val="24"/>
        </w:rPr>
      </w:pPr>
    </w:p>
    <w:p w14:paraId="64A09843" w14:textId="77777777" w:rsidR="00753A0D" w:rsidRPr="00943A2D" w:rsidRDefault="00753A0D">
      <w:pPr>
        <w:spacing w:after="0" w:line="240" w:lineRule="auto"/>
        <w:rPr>
          <w:rFonts w:ascii="Cambria" w:eastAsia="Times New Roman" w:hAnsi="Cambria" w:cs="Times New Roman"/>
          <w:b/>
          <w:sz w:val="24"/>
          <w:szCs w:val="24"/>
        </w:rPr>
      </w:pPr>
    </w:p>
    <w:p w14:paraId="7FFE3B7F" w14:textId="77777777" w:rsidR="00753A0D" w:rsidRPr="00943A2D" w:rsidRDefault="00753A0D">
      <w:pPr>
        <w:spacing w:after="0" w:line="240" w:lineRule="auto"/>
        <w:rPr>
          <w:rFonts w:ascii="Cambria" w:eastAsia="Times New Roman" w:hAnsi="Cambria" w:cs="Times New Roman"/>
          <w:b/>
          <w:sz w:val="24"/>
          <w:szCs w:val="24"/>
        </w:rPr>
      </w:pPr>
    </w:p>
    <w:p w14:paraId="573D6C53" w14:textId="77777777" w:rsidR="00753A0D" w:rsidRPr="00943A2D" w:rsidRDefault="00753A0D">
      <w:pPr>
        <w:spacing w:after="0" w:line="240" w:lineRule="auto"/>
        <w:rPr>
          <w:rFonts w:ascii="Cambria" w:eastAsia="Times New Roman" w:hAnsi="Cambria" w:cs="Times New Roman"/>
          <w:b/>
          <w:sz w:val="24"/>
          <w:szCs w:val="24"/>
        </w:rPr>
      </w:pPr>
    </w:p>
    <w:p w14:paraId="6A718949" w14:textId="77777777" w:rsidR="00753A0D" w:rsidRPr="00943A2D" w:rsidRDefault="00753A0D">
      <w:pPr>
        <w:spacing w:after="0" w:line="240" w:lineRule="auto"/>
        <w:rPr>
          <w:rFonts w:ascii="Cambria" w:eastAsia="Times New Roman" w:hAnsi="Cambria" w:cs="Times New Roman"/>
          <w:b/>
          <w:sz w:val="24"/>
          <w:szCs w:val="24"/>
        </w:rPr>
      </w:pPr>
    </w:p>
    <w:p w14:paraId="20ACAD42" w14:textId="77777777" w:rsidR="00753A0D" w:rsidRPr="00943A2D" w:rsidRDefault="00753A0D">
      <w:pPr>
        <w:spacing w:after="0" w:line="240" w:lineRule="auto"/>
        <w:rPr>
          <w:rFonts w:ascii="Cambria" w:eastAsia="Times New Roman" w:hAnsi="Cambria" w:cs="Times New Roman"/>
          <w:b/>
          <w:sz w:val="24"/>
          <w:szCs w:val="24"/>
        </w:rPr>
      </w:pPr>
    </w:p>
    <w:p w14:paraId="1B7F7A7F" w14:textId="77777777" w:rsidR="00753A0D" w:rsidRPr="00943A2D" w:rsidRDefault="00753A0D">
      <w:pPr>
        <w:spacing w:after="0" w:line="240" w:lineRule="auto"/>
        <w:rPr>
          <w:rFonts w:ascii="Cambria" w:eastAsia="Times New Roman" w:hAnsi="Cambria" w:cs="Times New Roman"/>
          <w:b/>
          <w:sz w:val="24"/>
          <w:szCs w:val="24"/>
        </w:rPr>
      </w:pPr>
    </w:p>
    <w:p w14:paraId="048B127D" w14:textId="77777777" w:rsidR="00753A0D" w:rsidRPr="00943A2D" w:rsidRDefault="00753A0D">
      <w:pPr>
        <w:spacing w:after="0" w:line="240" w:lineRule="auto"/>
        <w:rPr>
          <w:rFonts w:ascii="Cambria" w:eastAsia="Times New Roman" w:hAnsi="Cambria" w:cs="Times New Roman"/>
          <w:b/>
          <w:sz w:val="24"/>
          <w:szCs w:val="24"/>
        </w:rPr>
      </w:pPr>
    </w:p>
    <w:p w14:paraId="6650E94C" w14:textId="77777777" w:rsidR="00753A0D" w:rsidRPr="00943A2D" w:rsidRDefault="00753A0D">
      <w:pPr>
        <w:spacing w:after="0" w:line="240" w:lineRule="auto"/>
        <w:rPr>
          <w:rFonts w:ascii="Cambria" w:eastAsia="Times New Roman" w:hAnsi="Cambria" w:cs="Times New Roman"/>
          <w:b/>
          <w:sz w:val="24"/>
          <w:szCs w:val="24"/>
        </w:rPr>
      </w:pPr>
    </w:p>
    <w:p w14:paraId="49130909" w14:textId="77777777" w:rsidR="00753A0D" w:rsidRPr="00943A2D" w:rsidRDefault="00753A0D">
      <w:pPr>
        <w:spacing w:after="0" w:line="240" w:lineRule="auto"/>
        <w:rPr>
          <w:rFonts w:ascii="Cambria" w:eastAsia="Times New Roman" w:hAnsi="Cambria" w:cs="Times New Roman"/>
          <w:b/>
          <w:sz w:val="24"/>
          <w:szCs w:val="24"/>
        </w:rPr>
      </w:pPr>
    </w:p>
    <w:p w14:paraId="7A4E84D8" w14:textId="77777777" w:rsidR="00753A0D" w:rsidRPr="00943A2D" w:rsidRDefault="00753A0D">
      <w:pPr>
        <w:spacing w:after="0" w:line="240" w:lineRule="auto"/>
        <w:rPr>
          <w:rFonts w:ascii="Cambria" w:eastAsia="Times New Roman" w:hAnsi="Cambria" w:cs="Times New Roman"/>
          <w:b/>
          <w:sz w:val="24"/>
          <w:szCs w:val="24"/>
        </w:rPr>
      </w:pPr>
    </w:p>
    <w:p w14:paraId="314B45DC" w14:textId="77777777" w:rsidR="00753A0D" w:rsidRPr="00943A2D" w:rsidRDefault="00753A0D">
      <w:pPr>
        <w:spacing w:after="0" w:line="240" w:lineRule="auto"/>
        <w:rPr>
          <w:rFonts w:ascii="Cambria" w:eastAsia="Times New Roman" w:hAnsi="Cambria" w:cs="Times New Roman"/>
          <w:b/>
          <w:sz w:val="24"/>
          <w:szCs w:val="24"/>
        </w:rPr>
      </w:pPr>
    </w:p>
    <w:p w14:paraId="2FC3D846" w14:textId="77777777" w:rsidR="00753A0D" w:rsidRPr="00943A2D" w:rsidRDefault="00753A0D">
      <w:pPr>
        <w:spacing w:after="0" w:line="240" w:lineRule="auto"/>
        <w:rPr>
          <w:rFonts w:ascii="Cambria" w:eastAsia="Times New Roman" w:hAnsi="Cambria" w:cs="Times New Roman"/>
          <w:b/>
          <w:sz w:val="24"/>
          <w:szCs w:val="24"/>
        </w:rPr>
      </w:pPr>
    </w:p>
    <w:p w14:paraId="074CB69F" w14:textId="77777777" w:rsidR="00753A0D" w:rsidRPr="00943A2D" w:rsidRDefault="00753A0D">
      <w:pPr>
        <w:spacing w:after="0" w:line="240" w:lineRule="auto"/>
        <w:rPr>
          <w:rFonts w:ascii="Cambria" w:eastAsia="Times New Roman" w:hAnsi="Cambria" w:cs="Times New Roman"/>
          <w:b/>
          <w:sz w:val="24"/>
          <w:szCs w:val="24"/>
        </w:rPr>
      </w:pPr>
    </w:p>
    <w:p w14:paraId="2506A64A" w14:textId="77777777" w:rsidR="00753A0D" w:rsidRPr="00943A2D" w:rsidRDefault="00753A0D">
      <w:pPr>
        <w:spacing w:after="0" w:line="240" w:lineRule="auto"/>
        <w:rPr>
          <w:rFonts w:ascii="Cambria" w:eastAsia="Times New Roman" w:hAnsi="Cambria" w:cs="Times New Roman"/>
          <w:b/>
          <w:sz w:val="24"/>
          <w:szCs w:val="24"/>
        </w:rPr>
      </w:pPr>
    </w:p>
    <w:p w14:paraId="0B262506" w14:textId="77777777" w:rsidR="00753A0D" w:rsidRPr="00943A2D" w:rsidRDefault="00753A0D">
      <w:pPr>
        <w:spacing w:after="0" w:line="240" w:lineRule="auto"/>
        <w:rPr>
          <w:rFonts w:ascii="Cambria" w:eastAsia="Times New Roman" w:hAnsi="Cambria" w:cs="Times New Roman"/>
          <w:b/>
          <w:sz w:val="24"/>
          <w:szCs w:val="24"/>
        </w:rPr>
      </w:pPr>
    </w:p>
    <w:p w14:paraId="51671D3D" w14:textId="77777777" w:rsidR="00753A0D" w:rsidRPr="00943A2D" w:rsidRDefault="00753A0D">
      <w:pPr>
        <w:spacing w:after="0" w:line="240" w:lineRule="auto"/>
        <w:rPr>
          <w:rFonts w:ascii="Cambria" w:eastAsia="Times New Roman" w:hAnsi="Cambria" w:cs="Times New Roman"/>
          <w:b/>
          <w:sz w:val="24"/>
          <w:szCs w:val="24"/>
        </w:rPr>
      </w:pPr>
    </w:p>
    <w:p w14:paraId="7BD980A0" w14:textId="77777777" w:rsidR="00753A0D" w:rsidRPr="00943A2D" w:rsidRDefault="00753A0D">
      <w:pPr>
        <w:spacing w:after="0" w:line="240" w:lineRule="auto"/>
        <w:rPr>
          <w:rFonts w:ascii="Cambria" w:eastAsia="Times New Roman" w:hAnsi="Cambria" w:cs="Times New Roman"/>
          <w:b/>
          <w:sz w:val="24"/>
          <w:szCs w:val="24"/>
        </w:rPr>
      </w:pPr>
    </w:p>
    <w:p w14:paraId="622887AA" w14:textId="77777777" w:rsidR="00753A0D" w:rsidRPr="00943A2D" w:rsidRDefault="00753A0D">
      <w:pPr>
        <w:spacing w:after="0" w:line="240" w:lineRule="auto"/>
        <w:rPr>
          <w:rFonts w:ascii="Cambria" w:eastAsia="Times New Roman" w:hAnsi="Cambria" w:cs="Times New Roman"/>
          <w:b/>
          <w:sz w:val="24"/>
          <w:szCs w:val="24"/>
        </w:rPr>
      </w:pPr>
    </w:p>
    <w:p w14:paraId="47E9633E" w14:textId="77777777" w:rsidR="00753A0D" w:rsidRPr="00943A2D" w:rsidRDefault="00753A0D">
      <w:pPr>
        <w:spacing w:after="0" w:line="240" w:lineRule="auto"/>
        <w:rPr>
          <w:rFonts w:ascii="Cambria" w:eastAsia="Times New Roman" w:hAnsi="Cambria" w:cs="Times New Roman"/>
          <w:b/>
          <w:sz w:val="24"/>
          <w:szCs w:val="24"/>
        </w:rPr>
      </w:pPr>
    </w:p>
    <w:p w14:paraId="5F911D3C" w14:textId="77777777" w:rsidR="00753A0D" w:rsidRPr="00943A2D" w:rsidRDefault="00753A0D">
      <w:pPr>
        <w:spacing w:after="0" w:line="240" w:lineRule="auto"/>
        <w:rPr>
          <w:rFonts w:ascii="Cambria" w:eastAsia="Times New Roman" w:hAnsi="Cambria" w:cs="Times New Roman"/>
          <w:b/>
          <w:sz w:val="24"/>
          <w:szCs w:val="24"/>
        </w:rPr>
      </w:pPr>
    </w:p>
    <w:p w14:paraId="5D1B6D39" w14:textId="77777777" w:rsidR="00753A0D" w:rsidRPr="00943A2D" w:rsidRDefault="00753A0D">
      <w:pPr>
        <w:spacing w:after="0" w:line="240" w:lineRule="auto"/>
        <w:rPr>
          <w:rFonts w:ascii="Cambria" w:eastAsia="Times New Roman" w:hAnsi="Cambria" w:cs="Times New Roman"/>
          <w:b/>
          <w:sz w:val="24"/>
          <w:szCs w:val="24"/>
        </w:rPr>
      </w:pPr>
    </w:p>
    <w:p w14:paraId="003A092A" w14:textId="77777777" w:rsidR="00753A0D" w:rsidRPr="00943A2D" w:rsidRDefault="00753A0D">
      <w:pPr>
        <w:spacing w:after="0" w:line="240" w:lineRule="auto"/>
        <w:rPr>
          <w:rFonts w:ascii="Cambria" w:eastAsia="Times New Roman" w:hAnsi="Cambria" w:cs="Times New Roman"/>
          <w:b/>
          <w:sz w:val="24"/>
          <w:szCs w:val="24"/>
        </w:rPr>
      </w:pPr>
    </w:p>
    <w:p w14:paraId="4D7E417C" w14:textId="77777777" w:rsidR="00753A0D" w:rsidRPr="00943A2D" w:rsidRDefault="00753A0D">
      <w:pPr>
        <w:spacing w:after="0" w:line="240" w:lineRule="auto"/>
        <w:rPr>
          <w:rFonts w:ascii="Cambria" w:eastAsia="Times New Roman" w:hAnsi="Cambria" w:cs="Times New Roman"/>
          <w:b/>
          <w:sz w:val="24"/>
          <w:szCs w:val="24"/>
        </w:rPr>
      </w:pPr>
    </w:p>
    <w:p w14:paraId="7FA318D9" w14:textId="77777777" w:rsidR="00753A0D" w:rsidRPr="00943A2D" w:rsidRDefault="00231904">
      <w:pPr>
        <w:spacing w:after="0" w:line="240" w:lineRule="auto"/>
        <w:rPr>
          <w:rFonts w:ascii="Cambria" w:eastAsia="Times New Roman" w:hAnsi="Cambria" w:cs="Times New Roman"/>
          <w:b/>
          <w:color w:val="632423"/>
          <w:sz w:val="24"/>
          <w:szCs w:val="24"/>
        </w:rPr>
      </w:pPr>
      <w:r w:rsidRPr="00943A2D">
        <w:rPr>
          <w:rFonts w:ascii="Cambria" w:eastAsia="Times New Roman" w:hAnsi="Cambria" w:cs="Times New Roman"/>
          <w:b/>
          <w:color w:val="632423"/>
          <w:sz w:val="24"/>
          <w:szCs w:val="24"/>
          <w:highlight w:val="lightGray"/>
        </w:rPr>
        <w:t>9. PRILOZI</w:t>
      </w:r>
    </w:p>
    <w:p w14:paraId="2EFD2D27" w14:textId="77777777" w:rsidR="00753A0D" w:rsidRPr="00943A2D" w:rsidRDefault="00753A0D">
      <w:pPr>
        <w:spacing w:after="0" w:line="240" w:lineRule="auto"/>
        <w:rPr>
          <w:rFonts w:ascii="Cambria" w:eastAsia="Times New Roman" w:hAnsi="Cambria" w:cs="Times New Roman"/>
          <w:b/>
          <w:sz w:val="24"/>
          <w:szCs w:val="24"/>
        </w:rPr>
      </w:pPr>
    </w:p>
    <w:p w14:paraId="41B9EF6F" w14:textId="77777777" w:rsidR="00753A0D" w:rsidRPr="00943A2D" w:rsidRDefault="00231904">
      <w:pPr>
        <w:spacing w:after="0" w:line="240" w:lineRule="auto"/>
        <w:rPr>
          <w:rFonts w:ascii="Cambria" w:eastAsia="Times New Roman" w:hAnsi="Cambria" w:cs="Times New Roman"/>
          <w:b/>
          <w:sz w:val="24"/>
          <w:szCs w:val="24"/>
        </w:rPr>
      </w:pPr>
      <w:r w:rsidRPr="00943A2D">
        <w:rPr>
          <w:rFonts w:ascii="Cambria" w:eastAsia="Times New Roman" w:hAnsi="Cambria" w:cs="Times New Roman"/>
          <w:b/>
          <w:sz w:val="24"/>
          <w:szCs w:val="24"/>
          <w:u w:val="single"/>
        </w:rPr>
        <w:t>Sastavni dijelovi Godišnjeg plana i programa rada škole su</w:t>
      </w:r>
      <w:r w:rsidRPr="00943A2D">
        <w:rPr>
          <w:rFonts w:ascii="Cambria" w:eastAsia="Times New Roman" w:hAnsi="Cambria" w:cs="Times New Roman"/>
          <w:b/>
          <w:sz w:val="24"/>
          <w:szCs w:val="24"/>
        </w:rPr>
        <w:t xml:space="preserve">:                                                                                                                   </w:t>
      </w:r>
    </w:p>
    <w:p w14:paraId="15234CFE" w14:textId="77777777" w:rsidR="00753A0D" w:rsidRPr="00943A2D" w:rsidRDefault="00753A0D">
      <w:pPr>
        <w:spacing w:after="0" w:line="240" w:lineRule="auto"/>
        <w:rPr>
          <w:rFonts w:ascii="Cambria" w:eastAsia="Times New Roman" w:hAnsi="Cambria" w:cs="Times New Roman"/>
          <w:b/>
          <w:sz w:val="28"/>
          <w:szCs w:val="28"/>
        </w:rPr>
      </w:pPr>
    </w:p>
    <w:p w14:paraId="064D73AF" w14:textId="6192497D" w:rsidR="00753A0D" w:rsidRPr="00943A2D" w:rsidRDefault="00231904" w:rsidP="008F7DBD">
      <w:pPr>
        <w:pStyle w:val="Odlomakpopisa"/>
        <w:numPr>
          <w:ilvl w:val="0"/>
          <w:numId w:val="63"/>
        </w:numPr>
        <w:spacing w:after="0" w:line="240" w:lineRule="auto"/>
        <w:rPr>
          <w:rFonts w:ascii="Cambria" w:eastAsia="Times New Roman" w:hAnsi="Cambria" w:cs="Times New Roman"/>
          <w:b/>
          <w:sz w:val="24"/>
          <w:szCs w:val="24"/>
        </w:rPr>
      </w:pPr>
      <w:r w:rsidRPr="00943A2D">
        <w:rPr>
          <w:rFonts w:ascii="Cambria" w:eastAsia="Times New Roman" w:hAnsi="Cambria" w:cs="Times New Roman"/>
          <w:b/>
          <w:sz w:val="24"/>
          <w:szCs w:val="24"/>
        </w:rPr>
        <w:t>Godišnji planovi i programi rada učitelja</w:t>
      </w:r>
    </w:p>
    <w:p w14:paraId="645BB805" w14:textId="7DBF7BAE" w:rsidR="00753A0D" w:rsidRPr="00943A2D" w:rsidRDefault="00231904" w:rsidP="008F7DBD">
      <w:pPr>
        <w:pStyle w:val="Odlomakpopisa"/>
        <w:numPr>
          <w:ilvl w:val="0"/>
          <w:numId w:val="63"/>
        </w:numPr>
        <w:spacing w:after="0" w:line="240" w:lineRule="auto"/>
        <w:rPr>
          <w:rFonts w:ascii="Cambria" w:eastAsia="Times New Roman" w:hAnsi="Cambria" w:cs="Times New Roman"/>
          <w:b/>
          <w:sz w:val="24"/>
          <w:szCs w:val="24"/>
        </w:rPr>
      </w:pPr>
      <w:r w:rsidRPr="00943A2D">
        <w:rPr>
          <w:rFonts w:ascii="Cambria" w:eastAsia="Times New Roman" w:hAnsi="Cambria" w:cs="Times New Roman"/>
          <w:b/>
          <w:sz w:val="24"/>
          <w:szCs w:val="24"/>
        </w:rPr>
        <w:t>Plan i program rada razrednika</w:t>
      </w:r>
    </w:p>
    <w:p w14:paraId="41097049" w14:textId="0349F1E4" w:rsidR="00753A0D" w:rsidRPr="00943A2D" w:rsidRDefault="00231904" w:rsidP="008F7DBD">
      <w:pPr>
        <w:pStyle w:val="Odlomakpopisa"/>
        <w:numPr>
          <w:ilvl w:val="0"/>
          <w:numId w:val="63"/>
        </w:numPr>
        <w:spacing w:after="0" w:line="240" w:lineRule="auto"/>
        <w:rPr>
          <w:rFonts w:ascii="Cambria" w:eastAsia="Times New Roman" w:hAnsi="Cambria" w:cs="Times New Roman"/>
          <w:b/>
          <w:sz w:val="24"/>
          <w:szCs w:val="24"/>
        </w:rPr>
      </w:pPr>
      <w:r w:rsidRPr="00943A2D">
        <w:rPr>
          <w:rFonts w:ascii="Cambria" w:eastAsia="Times New Roman" w:hAnsi="Cambria" w:cs="Times New Roman"/>
          <w:b/>
          <w:sz w:val="24"/>
          <w:szCs w:val="24"/>
        </w:rPr>
        <w:t>Prilagođeni planovi i programi rada za učenike s teškoćama</w:t>
      </w:r>
    </w:p>
    <w:p w14:paraId="2225829A" w14:textId="2CC3D9B8" w:rsidR="00753A0D" w:rsidRPr="00943A2D" w:rsidRDefault="00231904" w:rsidP="008F7DBD">
      <w:pPr>
        <w:pStyle w:val="Odlomakpopisa"/>
        <w:numPr>
          <w:ilvl w:val="0"/>
          <w:numId w:val="63"/>
        </w:numPr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  <w:r w:rsidRPr="00943A2D">
        <w:rPr>
          <w:rFonts w:ascii="Cambria" w:eastAsia="Times New Roman" w:hAnsi="Cambria" w:cs="Times New Roman"/>
          <w:b/>
          <w:sz w:val="24"/>
          <w:szCs w:val="24"/>
        </w:rPr>
        <w:t>Plan i program izleta, ekskurzija i terenske nastave</w:t>
      </w:r>
    </w:p>
    <w:p w14:paraId="14101EDF" w14:textId="4B0C5051" w:rsidR="00753A0D" w:rsidRPr="00943A2D" w:rsidRDefault="00231904" w:rsidP="008F7DBD">
      <w:pPr>
        <w:pStyle w:val="Odlomakpopisa"/>
        <w:numPr>
          <w:ilvl w:val="0"/>
          <w:numId w:val="63"/>
        </w:numPr>
        <w:spacing w:after="0" w:line="240" w:lineRule="auto"/>
        <w:rPr>
          <w:rFonts w:ascii="Cambria" w:eastAsia="Times New Roman" w:hAnsi="Cambria" w:cs="Times New Roman"/>
          <w:b/>
          <w:sz w:val="24"/>
          <w:szCs w:val="24"/>
        </w:rPr>
      </w:pPr>
      <w:r w:rsidRPr="00943A2D">
        <w:rPr>
          <w:rFonts w:ascii="Cambria" w:eastAsia="Times New Roman" w:hAnsi="Cambria" w:cs="Times New Roman"/>
          <w:b/>
          <w:sz w:val="24"/>
          <w:szCs w:val="24"/>
        </w:rPr>
        <w:t>Rješenja o tjednim zaduženjima odgojno-obrazovnih radnika</w:t>
      </w:r>
    </w:p>
    <w:p w14:paraId="497D0B15" w14:textId="07BBA187" w:rsidR="00753A0D" w:rsidRPr="00943A2D" w:rsidRDefault="00231904" w:rsidP="008F7DBD">
      <w:pPr>
        <w:pStyle w:val="Odlomakpopisa"/>
        <w:numPr>
          <w:ilvl w:val="0"/>
          <w:numId w:val="63"/>
        </w:numPr>
        <w:spacing w:after="0" w:line="240" w:lineRule="auto"/>
        <w:rPr>
          <w:rFonts w:ascii="Cambria" w:eastAsia="Times New Roman" w:hAnsi="Cambria" w:cs="Times New Roman"/>
          <w:b/>
          <w:sz w:val="24"/>
          <w:szCs w:val="24"/>
        </w:rPr>
      </w:pPr>
      <w:r w:rsidRPr="00943A2D">
        <w:rPr>
          <w:rFonts w:ascii="Cambria" w:eastAsia="Times New Roman" w:hAnsi="Cambria" w:cs="Times New Roman"/>
          <w:b/>
          <w:sz w:val="24"/>
          <w:szCs w:val="24"/>
        </w:rPr>
        <w:t>Zaduženja tehničkog i pomoćnog osoblja</w:t>
      </w:r>
    </w:p>
    <w:p w14:paraId="5D1EF5B3" w14:textId="02F00B42" w:rsidR="00753A0D" w:rsidRPr="00943A2D" w:rsidRDefault="00231904" w:rsidP="008F7DBD">
      <w:pPr>
        <w:pStyle w:val="Odlomakpopisa"/>
        <w:numPr>
          <w:ilvl w:val="0"/>
          <w:numId w:val="63"/>
        </w:numPr>
        <w:spacing w:after="0" w:line="240" w:lineRule="auto"/>
        <w:rPr>
          <w:rFonts w:ascii="Cambria" w:eastAsia="Times New Roman" w:hAnsi="Cambria" w:cs="Times New Roman"/>
          <w:b/>
          <w:sz w:val="24"/>
          <w:szCs w:val="24"/>
        </w:rPr>
      </w:pPr>
      <w:r w:rsidRPr="00943A2D">
        <w:rPr>
          <w:rFonts w:ascii="Cambria" w:eastAsia="Times New Roman" w:hAnsi="Cambria" w:cs="Times New Roman"/>
          <w:b/>
          <w:sz w:val="24"/>
          <w:szCs w:val="24"/>
        </w:rPr>
        <w:t>Raspored sati</w:t>
      </w:r>
    </w:p>
    <w:p w14:paraId="07C4C267" w14:textId="77777777" w:rsidR="00753A0D" w:rsidRPr="00943A2D" w:rsidRDefault="00753A0D">
      <w:pPr>
        <w:spacing w:after="0" w:line="240" w:lineRule="auto"/>
        <w:rPr>
          <w:rFonts w:ascii="Cambria" w:eastAsia="Times New Roman" w:hAnsi="Cambria" w:cs="Times New Roman"/>
          <w:b/>
          <w:sz w:val="24"/>
          <w:szCs w:val="24"/>
        </w:rPr>
      </w:pPr>
    </w:p>
    <w:p w14:paraId="22628BE3" w14:textId="77777777" w:rsidR="00753A0D" w:rsidRPr="00943A2D" w:rsidRDefault="00753A0D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</w:rPr>
      </w:pPr>
    </w:p>
    <w:p w14:paraId="399D4C39" w14:textId="281609B0" w:rsidR="00753A0D" w:rsidRPr="00943A2D" w:rsidRDefault="00231904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</w:rPr>
      </w:pPr>
      <w:r w:rsidRPr="00943A2D">
        <w:rPr>
          <w:rFonts w:ascii="Cambria" w:eastAsia="Times New Roman" w:hAnsi="Cambria" w:cs="Times New Roman"/>
          <w:sz w:val="24"/>
          <w:szCs w:val="24"/>
        </w:rPr>
        <w:t xml:space="preserve">Na temelju članka 28. Zakona o odgoju i obrazovanju u osnovnoj i srednjoj školi i članka 23. Statuta Osnovne škole </w:t>
      </w:r>
      <w:proofErr w:type="spellStart"/>
      <w:r w:rsidRPr="00943A2D">
        <w:rPr>
          <w:rFonts w:ascii="Cambria" w:eastAsia="Times New Roman" w:hAnsi="Cambria" w:cs="Times New Roman"/>
          <w:sz w:val="24"/>
          <w:szCs w:val="24"/>
        </w:rPr>
        <w:t>Žakanje</w:t>
      </w:r>
      <w:proofErr w:type="spellEnd"/>
      <w:r w:rsidRPr="00943A2D">
        <w:rPr>
          <w:rFonts w:ascii="Cambria" w:eastAsia="Times New Roman" w:hAnsi="Cambria" w:cs="Times New Roman"/>
          <w:sz w:val="24"/>
          <w:szCs w:val="24"/>
        </w:rPr>
        <w:t xml:space="preserve">, </w:t>
      </w:r>
      <w:proofErr w:type="spellStart"/>
      <w:r w:rsidRPr="00943A2D">
        <w:rPr>
          <w:rFonts w:ascii="Cambria" w:eastAsia="Times New Roman" w:hAnsi="Cambria" w:cs="Times New Roman"/>
          <w:sz w:val="24"/>
          <w:szCs w:val="24"/>
        </w:rPr>
        <w:t>Žakanje</w:t>
      </w:r>
      <w:proofErr w:type="spellEnd"/>
      <w:r w:rsidRPr="00943A2D">
        <w:rPr>
          <w:rFonts w:ascii="Cambria" w:eastAsia="Times New Roman" w:hAnsi="Cambria" w:cs="Times New Roman"/>
          <w:sz w:val="24"/>
          <w:szCs w:val="24"/>
        </w:rPr>
        <w:t xml:space="preserve"> 58, a na prijedlog Učiteljskog vijeća, Vijeća roditelja i ravnateljice škole, Školski odbor  Osnovne škole </w:t>
      </w:r>
      <w:proofErr w:type="spellStart"/>
      <w:r w:rsidRPr="00943A2D">
        <w:rPr>
          <w:rFonts w:ascii="Cambria" w:eastAsia="Times New Roman" w:hAnsi="Cambria" w:cs="Times New Roman"/>
          <w:sz w:val="24"/>
          <w:szCs w:val="24"/>
        </w:rPr>
        <w:t>Žakanje</w:t>
      </w:r>
      <w:proofErr w:type="spellEnd"/>
      <w:r w:rsidRPr="00943A2D">
        <w:rPr>
          <w:rFonts w:ascii="Cambria" w:eastAsia="Times New Roman" w:hAnsi="Cambria" w:cs="Times New Roman"/>
          <w:sz w:val="24"/>
          <w:szCs w:val="24"/>
        </w:rPr>
        <w:t xml:space="preserve"> na </w:t>
      </w:r>
      <w:r w:rsidR="00A876BB">
        <w:rPr>
          <w:rFonts w:ascii="Cambria" w:eastAsia="Times New Roman" w:hAnsi="Cambria" w:cs="Times New Roman"/>
          <w:sz w:val="24"/>
          <w:szCs w:val="24"/>
        </w:rPr>
        <w:t>8.</w:t>
      </w:r>
      <w:r w:rsidRPr="00943A2D">
        <w:rPr>
          <w:rFonts w:ascii="Cambria" w:eastAsia="Times New Roman" w:hAnsi="Cambria" w:cs="Times New Roman"/>
          <w:sz w:val="24"/>
          <w:szCs w:val="24"/>
        </w:rPr>
        <w:t xml:space="preserve"> sjednici održan</w:t>
      </w:r>
      <w:r w:rsidR="00A876BB">
        <w:rPr>
          <w:rFonts w:ascii="Cambria" w:eastAsia="Times New Roman" w:hAnsi="Cambria" w:cs="Times New Roman"/>
          <w:sz w:val="24"/>
          <w:szCs w:val="24"/>
        </w:rPr>
        <w:t>oj 2.10.2025.</w:t>
      </w:r>
      <w:r w:rsidRPr="00943A2D">
        <w:rPr>
          <w:rFonts w:ascii="Cambria" w:eastAsia="Times New Roman" w:hAnsi="Cambria" w:cs="Times New Roman"/>
          <w:sz w:val="24"/>
          <w:szCs w:val="24"/>
        </w:rPr>
        <w:t xml:space="preserve"> godine donosi </w:t>
      </w:r>
    </w:p>
    <w:p w14:paraId="6281E87E" w14:textId="0A34D016" w:rsidR="00753A0D" w:rsidRPr="00943A2D" w:rsidRDefault="00753A0D">
      <w:pPr>
        <w:spacing w:after="0" w:line="240" w:lineRule="auto"/>
        <w:jc w:val="both"/>
        <w:rPr>
          <w:rFonts w:ascii="Cambria" w:eastAsia="Times New Roman" w:hAnsi="Cambria" w:cs="Times New Roman"/>
          <w:b/>
          <w:sz w:val="24"/>
          <w:szCs w:val="24"/>
        </w:rPr>
      </w:pPr>
    </w:p>
    <w:p w14:paraId="271F82BB" w14:textId="77777777" w:rsidR="008F7DBD" w:rsidRPr="00943A2D" w:rsidRDefault="008F7DBD">
      <w:pPr>
        <w:spacing w:after="0" w:line="240" w:lineRule="auto"/>
        <w:jc w:val="both"/>
        <w:rPr>
          <w:rFonts w:ascii="Cambria" w:eastAsia="Times New Roman" w:hAnsi="Cambria" w:cs="Times New Roman"/>
          <w:b/>
          <w:sz w:val="24"/>
          <w:szCs w:val="24"/>
        </w:rPr>
      </w:pPr>
    </w:p>
    <w:p w14:paraId="2CC1160C" w14:textId="77777777" w:rsidR="00753A0D" w:rsidRPr="00943A2D" w:rsidRDefault="00231904">
      <w:pPr>
        <w:spacing w:after="0" w:line="240" w:lineRule="auto"/>
        <w:jc w:val="both"/>
        <w:rPr>
          <w:rFonts w:ascii="Cambria" w:eastAsia="Times New Roman" w:hAnsi="Cambria" w:cs="Times New Roman"/>
          <w:b/>
          <w:sz w:val="24"/>
          <w:szCs w:val="24"/>
        </w:rPr>
      </w:pPr>
      <w:r w:rsidRPr="00943A2D">
        <w:rPr>
          <w:rFonts w:ascii="Cambria" w:eastAsia="Times New Roman" w:hAnsi="Cambria" w:cs="Times New Roman"/>
          <w:b/>
          <w:sz w:val="24"/>
          <w:szCs w:val="24"/>
        </w:rPr>
        <w:t xml:space="preserve">GODIŠNJI PLAN I PROGRAM ZA  ŠKOLSKU GODINU 2025./2026. </w:t>
      </w:r>
    </w:p>
    <w:p w14:paraId="06778FE6" w14:textId="77777777" w:rsidR="00753A0D" w:rsidRPr="00943A2D" w:rsidRDefault="00753A0D">
      <w:pPr>
        <w:spacing w:after="0" w:line="240" w:lineRule="auto"/>
        <w:jc w:val="both"/>
        <w:rPr>
          <w:rFonts w:ascii="Cambria" w:eastAsia="Times New Roman" w:hAnsi="Cambria" w:cs="Times New Roman"/>
          <w:b/>
          <w:sz w:val="24"/>
          <w:szCs w:val="24"/>
        </w:rPr>
      </w:pPr>
    </w:p>
    <w:p w14:paraId="33D80D3F" w14:textId="66F8C008" w:rsidR="00753A0D" w:rsidRPr="00943A2D" w:rsidRDefault="00231904">
      <w:pPr>
        <w:spacing w:after="0" w:line="240" w:lineRule="auto"/>
        <w:jc w:val="both"/>
        <w:rPr>
          <w:rFonts w:ascii="Cambria" w:eastAsia="Times New Roman" w:hAnsi="Cambria" w:cs="Times New Roman"/>
          <w:b/>
          <w:sz w:val="24"/>
          <w:szCs w:val="24"/>
        </w:rPr>
      </w:pPr>
      <w:r w:rsidRPr="00943A2D">
        <w:rPr>
          <w:rFonts w:ascii="Cambria" w:eastAsia="Times New Roman" w:hAnsi="Cambria" w:cs="Times New Roman"/>
          <w:b/>
          <w:sz w:val="24"/>
          <w:szCs w:val="24"/>
        </w:rPr>
        <w:t>KLASA:</w:t>
      </w:r>
      <w:r w:rsidR="00114E59">
        <w:rPr>
          <w:rFonts w:ascii="Cambria" w:eastAsia="Times New Roman" w:hAnsi="Cambria" w:cs="Times New Roman"/>
          <w:b/>
          <w:sz w:val="24"/>
          <w:szCs w:val="24"/>
        </w:rPr>
        <w:t xml:space="preserve"> 602-01/25-27/1</w:t>
      </w:r>
    </w:p>
    <w:p w14:paraId="0281078D" w14:textId="7C36414A" w:rsidR="00753A0D" w:rsidRPr="00943A2D" w:rsidRDefault="00231904">
      <w:pPr>
        <w:spacing w:after="0" w:line="240" w:lineRule="auto"/>
        <w:jc w:val="both"/>
        <w:rPr>
          <w:rFonts w:ascii="Cambria" w:eastAsia="Times New Roman" w:hAnsi="Cambria" w:cs="Times New Roman"/>
          <w:b/>
          <w:sz w:val="24"/>
          <w:szCs w:val="24"/>
        </w:rPr>
      </w:pPr>
      <w:r w:rsidRPr="00943A2D">
        <w:rPr>
          <w:rFonts w:ascii="Cambria" w:eastAsia="Times New Roman" w:hAnsi="Cambria" w:cs="Times New Roman"/>
          <w:b/>
          <w:sz w:val="24"/>
          <w:szCs w:val="24"/>
        </w:rPr>
        <w:t xml:space="preserve">URBROJ: </w:t>
      </w:r>
      <w:r w:rsidR="00040887">
        <w:rPr>
          <w:rFonts w:ascii="Cambria" w:eastAsia="Times New Roman" w:hAnsi="Cambria" w:cs="Times New Roman"/>
          <w:b/>
          <w:sz w:val="24"/>
          <w:szCs w:val="24"/>
        </w:rPr>
        <w:t>2133-36-01-25-1</w:t>
      </w:r>
    </w:p>
    <w:p w14:paraId="2B0B61A6" w14:textId="77777777" w:rsidR="00753A0D" w:rsidRPr="00943A2D" w:rsidRDefault="00231904">
      <w:pPr>
        <w:spacing w:after="0" w:line="240" w:lineRule="auto"/>
        <w:jc w:val="both"/>
        <w:rPr>
          <w:rFonts w:ascii="Cambria" w:eastAsia="Times New Roman" w:hAnsi="Cambria" w:cs="Times New Roman"/>
          <w:b/>
          <w:sz w:val="24"/>
          <w:szCs w:val="24"/>
        </w:rPr>
      </w:pPr>
      <w:r w:rsidRPr="00943A2D">
        <w:rPr>
          <w:rFonts w:ascii="Cambria" w:eastAsia="Times New Roman" w:hAnsi="Cambria" w:cs="Times New Roman"/>
          <w:b/>
          <w:sz w:val="24"/>
          <w:szCs w:val="24"/>
        </w:rPr>
        <w:t xml:space="preserve"> </w:t>
      </w:r>
    </w:p>
    <w:p w14:paraId="6EADE456" w14:textId="77777777" w:rsidR="00753A0D" w:rsidRPr="00943A2D" w:rsidRDefault="00753A0D">
      <w:pPr>
        <w:spacing w:after="0" w:line="240" w:lineRule="auto"/>
        <w:jc w:val="both"/>
        <w:rPr>
          <w:rFonts w:ascii="Cambria" w:eastAsia="Times New Roman" w:hAnsi="Cambria" w:cs="Times New Roman"/>
          <w:b/>
          <w:sz w:val="24"/>
          <w:szCs w:val="24"/>
        </w:rPr>
      </w:pPr>
    </w:p>
    <w:p w14:paraId="201DAF94" w14:textId="77777777" w:rsidR="00753A0D" w:rsidRPr="00943A2D" w:rsidRDefault="00753A0D">
      <w:pPr>
        <w:spacing w:after="0" w:line="240" w:lineRule="auto"/>
        <w:jc w:val="both"/>
        <w:rPr>
          <w:rFonts w:ascii="Cambria" w:eastAsia="Times New Roman" w:hAnsi="Cambria" w:cs="Times New Roman"/>
          <w:b/>
          <w:sz w:val="24"/>
          <w:szCs w:val="24"/>
        </w:rPr>
      </w:pPr>
    </w:p>
    <w:p w14:paraId="2DE58FD1" w14:textId="77777777" w:rsidR="00753A0D" w:rsidRPr="00943A2D" w:rsidRDefault="00753A0D">
      <w:pPr>
        <w:spacing w:after="0" w:line="240" w:lineRule="auto"/>
        <w:jc w:val="both"/>
        <w:rPr>
          <w:rFonts w:ascii="Cambria" w:eastAsia="Times New Roman" w:hAnsi="Cambria" w:cs="Times New Roman"/>
          <w:b/>
          <w:sz w:val="24"/>
          <w:szCs w:val="24"/>
        </w:rPr>
      </w:pPr>
    </w:p>
    <w:p w14:paraId="5ACB109A" w14:textId="77777777" w:rsidR="00753A0D" w:rsidRPr="00943A2D" w:rsidRDefault="00231904">
      <w:pPr>
        <w:spacing w:after="0" w:line="240" w:lineRule="auto"/>
        <w:rPr>
          <w:rFonts w:ascii="Cambria" w:eastAsia="Times New Roman" w:hAnsi="Cambria" w:cs="Times New Roman"/>
          <w:b/>
          <w:sz w:val="24"/>
          <w:szCs w:val="24"/>
        </w:rPr>
      </w:pPr>
      <w:r w:rsidRPr="00943A2D">
        <w:rPr>
          <w:rFonts w:ascii="Cambria" w:eastAsia="Times New Roman" w:hAnsi="Cambria" w:cs="Times New Roman"/>
          <w:b/>
          <w:sz w:val="24"/>
          <w:szCs w:val="24"/>
        </w:rPr>
        <w:t xml:space="preserve">      Ravnateljica škole                                                        Predsjednica Školskog odbora</w:t>
      </w:r>
    </w:p>
    <w:p w14:paraId="3B48CF51" w14:textId="77777777" w:rsidR="00753A0D" w:rsidRPr="00943A2D" w:rsidRDefault="00231904">
      <w:pPr>
        <w:spacing w:after="0" w:line="240" w:lineRule="auto"/>
        <w:jc w:val="both"/>
        <w:rPr>
          <w:rFonts w:ascii="Cambria" w:eastAsia="Times New Roman" w:hAnsi="Cambria" w:cs="Times New Roman"/>
          <w:b/>
          <w:sz w:val="24"/>
          <w:szCs w:val="24"/>
        </w:rPr>
      </w:pPr>
      <w:r w:rsidRPr="00943A2D">
        <w:rPr>
          <w:rFonts w:ascii="Cambria" w:eastAsia="Times New Roman" w:hAnsi="Cambria" w:cs="Times New Roman"/>
          <w:b/>
          <w:sz w:val="24"/>
          <w:szCs w:val="24"/>
        </w:rPr>
        <w:t xml:space="preserve">Jasmina </w:t>
      </w:r>
      <w:proofErr w:type="spellStart"/>
      <w:r w:rsidRPr="00943A2D">
        <w:rPr>
          <w:rFonts w:ascii="Cambria" w:eastAsia="Times New Roman" w:hAnsi="Cambria" w:cs="Times New Roman"/>
          <w:b/>
          <w:sz w:val="24"/>
          <w:szCs w:val="24"/>
        </w:rPr>
        <w:t>Katunić</w:t>
      </w:r>
      <w:proofErr w:type="spellEnd"/>
      <w:r w:rsidRPr="00943A2D">
        <w:rPr>
          <w:rFonts w:ascii="Cambria" w:eastAsia="Times New Roman" w:hAnsi="Cambria" w:cs="Times New Roman"/>
          <w:b/>
          <w:sz w:val="24"/>
          <w:szCs w:val="24"/>
        </w:rPr>
        <w:t xml:space="preserve">, </w:t>
      </w:r>
      <w:proofErr w:type="spellStart"/>
      <w:r w:rsidRPr="00943A2D">
        <w:rPr>
          <w:rFonts w:ascii="Cambria" w:eastAsia="Times New Roman" w:hAnsi="Cambria" w:cs="Times New Roman"/>
          <w:b/>
          <w:sz w:val="24"/>
          <w:szCs w:val="24"/>
        </w:rPr>
        <w:t>mag</w:t>
      </w:r>
      <w:proofErr w:type="spellEnd"/>
      <w:r w:rsidRPr="00943A2D">
        <w:rPr>
          <w:rFonts w:ascii="Cambria" w:eastAsia="Times New Roman" w:hAnsi="Cambria" w:cs="Times New Roman"/>
          <w:b/>
          <w:sz w:val="24"/>
          <w:szCs w:val="24"/>
        </w:rPr>
        <w:t xml:space="preserve">. </w:t>
      </w:r>
      <w:proofErr w:type="spellStart"/>
      <w:r w:rsidRPr="00943A2D">
        <w:rPr>
          <w:rFonts w:ascii="Cambria" w:eastAsia="Times New Roman" w:hAnsi="Cambria" w:cs="Times New Roman"/>
          <w:b/>
          <w:sz w:val="24"/>
          <w:szCs w:val="24"/>
        </w:rPr>
        <w:t>chem</w:t>
      </w:r>
      <w:proofErr w:type="spellEnd"/>
      <w:r w:rsidRPr="00943A2D">
        <w:rPr>
          <w:rFonts w:ascii="Cambria" w:eastAsia="Times New Roman" w:hAnsi="Cambria" w:cs="Times New Roman"/>
          <w:b/>
          <w:sz w:val="24"/>
          <w:szCs w:val="24"/>
        </w:rPr>
        <w:t xml:space="preserve">.                                                     </w:t>
      </w:r>
      <w:proofErr w:type="spellStart"/>
      <w:r w:rsidRPr="00943A2D">
        <w:rPr>
          <w:rFonts w:ascii="Cambria" w:eastAsia="Times New Roman" w:hAnsi="Cambria" w:cs="Times New Roman"/>
          <w:b/>
          <w:sz w:val="24"/>
          <w:szCs w:val="24"/>
        </w:rPr>
        <w:t>Gabi</w:t>
      </w:r>
      <w:proofErr w:type="spellEnd"/>
      <w:r w:rsidRPr="00943A2D">
        <w:rPr>
          <w:rFonts w:ascii="Cambria" w:eastAsia="Times New Roman" w:hAnsi="Cambria" w:cs="Times New Roman"/>
          <w:b/>
          <w:sz w:val="24"/>
          <w:szCs w:val="24"/>
        </w:rPr>
        <w:t xml:space="preserve"> </w:t>
      </w:r>
      <w:proofErr w:type="spellStart"/>
      <w:r w:rsidRPr="00943A2D">
        <w:rPr>
          <w:rFonts w:ascii="Cambria" w:eastAsia="Times New Roman" w:hAnsi="Cambria" w:cs="Times New Roman"/>
          <w:b/>
          <w:sz w:val="24"/>
          <w:szCs w:val="24"/>
        </w:rPr>
        <w:t>Tomašić</w:t>
      </w:r>
      <w:proofErr w:type="spellEnd"/>
    </w:p>
    <w:p w14:paraId="73463B6D" w14:textId="77777777" w:rsidR="00753A0D" w:rsidRPr="00943A2D" w:rsidRDefault="00753A0D">
      <w:pPr>
        <w:rPr>
          <w:rFonts w:ascii="Cambria" w:hAnsi="Cambria"/>
        </w:rPr>
      </w:pPr>
    </w:p>
    <w:sectPr w:rsidR="00753A0D" w:rsidRPr="00943A2D">
      <w:footerReference w:type="default" r:id="rId20"/>
      <w:pgSz w:w="11907" w:h="16840"/>
      <w:pgMar w:top="1021" w:right="1021" w:bottom="1021" w:left="1021" w:header="0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D4DFD1" w14:textId="77777777" w:rsidR="0045551A" w:rsidRDefault="0045551A">
      <w:pPr>
        <w:spacing w:after="0" w:line="240" w:lineRule="auto"/>
      </w:pPr>
      <w:r>
        <w:separator/>
      </w:r>
    </w:p>
  </w:endnote>
  <w:endnote w:type="continuationSeparator" w:id="0">
    <w:p w14:paraId="1D3D17CE" w14:textId="77777777" w:rsidR="0045551A" w:rsidRDefault="00455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  <w:embedRegular r:id="rId1" w:fontKey="{4D3EEADD-BDD8-4593-9FEC-0B253D3C1B47}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2" w:fontKey="{12F21F46-E504-4002-B946-D6F4233A4A47}"/>
    <w:embedBold r:id="rId3" w:fontKey="{DD9729C9-87C0-447D-A239-89200EEAB93E}"/>
    <w:embedItalic r:id="rId4" w:fontKey="{8F33835C-25E1-4F91-8EA7-3C612F72198E}"/>
    <w:embedBoldItalic r:id="rId5" w:fontKey="{A46AA608-64D1-42BA-BFAC-2BD60749F5E0}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  <w:embedRegular r:id="rId6" w:fontKey="{DDDC9F16-A27D-497F-99CC-C9BCE4297029}"/>
    <w:embedBold r:id="rId7" w:fontKey="{3BA20FDC-D7D2-44D3-A0B1-217DE319F805}"/>
    <w:embedBoldItalic r:id="rId8" w:fontKey="{C958114A-4959-4CC0-8A68-76492D3C071B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  <w:embedRegular r:id="rId9" w:fontKey="{28B54E10-93F3-4236-9962-2098048500E4}"/>
    <w:embedBold r:id="rId10" w:fontKey="{BDA2C14A-9137-4012-B0B8-71DD197911A8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11" w:fontKey="{9B30BAEA-0E64-4D09-BB2E-58144F795CD4}"/>
    <w:embedBold r:id="rId12" w:fontKey="{55A42AFA-265A-40F9-B29B-95B79A232B93}"/>
    <w:embedItalic r:id="rId13" w:fontKey="{87C262FA-74C3-4FC4-9B39-450FA1719546}"/>
    <w:embedBoldItalic r:id="rId14" w:fontKey="{E52E473D-91BA-4337-8E4E-A2F619C8A368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15" w:fontKey="{A328DF9B-25DE-4ADA-BB71-A416211BFC35}"/>
    <w:embedBold r:id="rId16" w:fontKey="{58A2C6D8-081E-43D5-B635-AB718CD4D652}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  <w:embedRegular r:id="rId17" w:fontKey="{4DB2FC26-8ABC-4140-AE11-E8D53C12523F}"/>
  </w:font>
  <w:font w:name="Droid Sans Fallback">
    <w:charset w:val="00"/>
    <w:family w:val="auto"/>
    <w:pitch w:val="default"/>
  </w:font>
  <w:font w:name="FreeSans">
    <w:charset w:val="00"/>
    <w:family w:val="swiss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  <w:embedRegular r:id="rId18" w:fontKey="{800E0796-A5CD-401D-91AC-E8F59E3FFEE9}"/>
    <w:embedBold r:id="rId19" w:fontKey="{D6105702-6932-4E1B-8404-1CC365D872E7}"/>
    <w:embedItalic r:id="rId20" w:fontKey="{A3C487AF-F523-4990-B22D-AF667051FE3D}"/>
    <w:embedBoldItalic r:id="rId21" w:fontKey="{DD2F9367-C01B-4314-933A-E440A1F19BC6}"/>
  </w:font>
  <w:font w:name="CRO_Swiss-Normal">
    <w:charset w:val="00"/>
    <w:family w:val="roman"/>
    <w:pitch w:val="default"/>
  </w:font>
  <w:font w:name="CRO_Swiss">
    <w:charset w:val="00"/>
    <w:family w:val="roman"/>
    <w:pitch w:val="default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  <w:embedRegular r:id="rId22" w:fontKey="{1C54BE59-B2C0-4785-B600-1D754C46329E}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  <w:embedRegular r:id="rId23" w:fontKey="{54799EFC-0EA4-494F-9EC9-78FBF5E5E45E}"/>
    <w:embedItalic r:id="rId24" w:fontKey="{87692093-C8BF-42E0-AB6F-666521378219}"/>
  </w:font>
  <w:font w:name="Quattrocento Sans">
    <w:charset w:val="00"/>
    <w:family w:val="swiss"/>
    <w:pitch w:val="variable"/>
    <w:sig w:usb0="800000BF" w:usb1="4000005B" w:usb2="00000000" w:usb3="00000000" w:csb0="00000001" w:csb1="00000000"/>
    <w:embedRegular r:id="rId25" w:fontKey="{3E810B09-5888-4644-813F-99076DEA96F4}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07F7C6" w14:textId="709E1DF9" w:rsidR="00A50786" w:rsidRDefault="00A50786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20"/>
        <w:szCs w:val="20"/>
      </w:rPr>
    </w:pPr>
    <w:r>
      <w:rPr>
        <w:rFonts w:ascii="Times New Roman" w:eastAsia="Times New Roman" w:hAnsi="Times New Roman" w:cs="Times New Roman"/>
        <w:color w:val="000000"/>
        <w:sz w:val="20"/>
        <w:szCs w:val="20"/>
      </w:rPr>
      <w:fldChar w:fldCharType="begin"/>
    </w:r>
    <w:r>
      <w:rPr>
        <w:rFonts w:ascii="Times New Roman" w:eastAsia="Times New Roman" w:hAnsi="Times New Roman" w:cs="Times New Roman"/>
        <w:color w:val="000000"/>
        <w:sz w:val="20"/>
        <w:szCs w:val="20"/>
      </w:rPr>
      <w:instrText>PAGE</w:instrText>
    </w:r>
    <w:r>
      <w:rPr>
        <w:rFonts w:ascii="Times New Roman" w:eastAsia="Times New Roman" w:hAnsi="Times New Roman" w:cs="Times New Roman"/>
        <w:color w:val="000000"/>
        <w:sz w:val="20"/>
        <w:szCs w:val="20"/>
      </w:rPr>
      <w:fldChar w:fldCharType="separate"/>
    </w:r>
    <w:r w:rsidR="00CE0294">
      <w:rPr>
        <w:rFonts w:ascii="Times New Roman" w:eastAsia="Times New Roman" w:hAnsi="Times New Roman" w:cs="Times New Roman"/>
        <w:noProof/>
        <w:color w:val="000000"/>
        <w:sz w:val="20"/>
        <w:szCs w:val="20"/>
      </w:rPr>
      <w:t>14</w:t>
    </w:r>
    <w:r>
      <w:rPr>
        <w:rFonts w:ascii="Times New Roman" w:eastAsia="Times New Roman" w:hAnsi="Times New Roman" w:cs="Times New Roman"/>
        <w:color w:val="000000"/>
        <w:sz w:val="20"/>
        <w:szCs w:val="20"/>
      </w:rPr>
      <w:fldChar w:fldCharType="end"/>
    </w:r>
  </w:p>
  <w:p w14:paraId="1AB93070" w14:textId="77777777" w:rsidR="00A50786" w:rsidRDefault="00A50786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 w:line="240" w:lineRule="auto"/>
      <w:rPr>
        <w:rFonts w:ascii="Times New Roman" w:eastAsia="Times New Roman" w:hAnsi="Times New Roman" w:cs="Times New Roman"/>
        <w:color w:val="000000"/>
        <w:sz w:val="20"/>
        <w:szCs w:val="20"/>
      </w:rPr>
    </w:pPr>
  </w:p>
</w:ftr>
</file>

<file path=word/footer1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9FF5B8" w14:textId="3C8B1EE9" w:rsidR="00A50786" w:rsidRDefault="00A50786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20"/>
        <w:szCs w:val="20"/>
      </w:rPr>
    </w:pPr>
    <w:r>
      <w:rPr>
        <w:rFonts w:ascii="Times New Roman" w:eastAsia="Times New Roman" w:hAnsi="Times New Roman" w:cs="Times New Roman"/>
        <w:color w:val="000000"/>
        <w:sz w:val="20"/>
        <w:szCs w:val="20"/>
      </w:rPr>
      <w:fldChar w:fldCharType="begin"/>
    </w:r>
    <w:r>
      <w:rPr>
        <w:rFonts w:ascii="Times New Roman" w:eastAsia="Times New Roman" w:hAnsi="Times New Roman" w:cs="Times New Roman"/>
        <w:color w:val="000000"/>
        <w:sz w:val="20"/>
        <w:szCs w:val="20"/>
      </w:rPr>
      <w:instrText>PAGE</w:instrText>
    </w:r>
    <w:r>
      <w:rPr>
        <w:rFonts w:ascii="Times New Roman" w:eastAsia="Times New Roman" w:hAnsi="Times New Roman" w:cs="Times New Roman"/>
        <w:color w:val="000000"/>
        <w:sz w:val="20"/>
        <w:szCs w:val="20"/>
      </w:rPr>
      <w:fldChar w:fldCharType="separate"/>
    </w:r>
    <w:r w:rsidR="00297BD4">
      <w:rPr>
        <w:rFonts w:ascii="Times New Roman" w:eastAsia="Times New Roman" w:hAnsi="Times New Roman" w:cs="Times New Roman"/>
        <w:noProof/>
        <w:color w:val="000000"/>
        <w:sz w:val="20"/>
        <w:szCs w:val="20"/>
      </w:rPr>
      <w:t>96</w:t>
    </w:r>
    <w:r>
      <w:rPr>
        <w:rFonts w:ascii="Times New Roman" w:eastAsia="Times New Roman" w:hAnsi="Times New Roman" w:cs="Times New Roman"/>
        <w:color w:val="000000"/>
        <w:sz w:val="20"/>
        <w:szCs w:val="20"/>
      </w:rPr>
      <w:fldChar w:fldCharType="end"/>
    </w:r>
  </w:p>
  <w:p w14:paraId="5DA26A62" w14:textId="77777777" w:rsidR="00A50786" w:rsidRDefault="00A50786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 w:line="240" w:lineRule="auto"/>
      <w:rPr>
        <w:rFonts w:ascii="Times New Roman" w:eastAsia="Times New Roman" w:hAnsi="Times New Roman" w:cs="Times New Roman"/>
        <w:color w:val="000000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1EAC62" w14:textId="7E4936E5" w:rsidR="00A50786" w:rsidRDefault="00A50786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20"/>
        <w:szCs w:val="20"/>
      </w:rPr>
    </w:pPr>
    <w:r>
      <w:rPr>
        <w:rFonts w:ascii="Times New Roman" w:eastAsia="Times New Roman" w:hAnsi="Times New Roman" w:cs="Times New Roman"/>
        <w:color w:val="000000"/>
        <w:sz w:val="20"/>
        <w:szCs w:val="20"/>
      </w:rPr>
      <w:fldChar w:fldCharType="begin"/>
    </w:r>
    <w:r>
      <w:rPr>
        <w:rFonts w:ascii="Times New Roman" w:eastAsia="Times New Roman" w:hAnsi="Times New Roman" w:cs="Times New Roman"/>
        <w:color w:val="000000"/>
        <w:sz w:val="20"/>
        <w:szCs w:val="20"/>
      </w:rPr>
      <w:instrText>PAGE</w:instrText>
    </w:r>
    <w:r>
      <w:rPr>
        <w:rFonts w:ascii="Times New Roman" w:eastAsia="Times New Roman" w:hAnsi="Times New Roman" w:cs="Times New Roman"/>
        <w:color w:val="000000"/>
        <w:sz w:val="20"/>
        <w:szCs w:val="20"/>
      </w:rPr>
      <w:fldChar w:fldCharType="separate"/>
    </w:r>
    <w:r w:rsidR="00CE0294">
      <w:rPr>
        <w:rFonts w:ascii="Times New Roman" w:eastAsia="Times New Roman" w:hAnsi="Times New Roman" w:cs="Times New Roman"/>
        <w:noProof/>
        <w:color w:val="000000"/>
        <w:sz w:val="20"/>
        <w:szCs w:val="20"/>
      </w:rPr>
      <w:t>17</w:t>
    </w:r>
    <w:r>
      <w:rPr>
        <w:rFonts w:ascii="Times New Roman" w:eastAsia="Times New Roman" w:hAnsi="Times New Roman" w:cs="Times New Roman"/>
        <w:color w:val="000000"/>
        <w:sz w:val="20"/>
        <w:szCs w:val="20"/>
      </w:rPr>
      <w:fldChar w:fldCharType="end"/>
    </w:r>
  </w:p>
  <w:p w14:paraId="65C81B3E" w14:textId="77777777" w:rsidR="00A50786" w:rsidRDefault="00A50786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 w:line="240" w:lineRule="auto"/>
      <w:rPr>
        <w:rFonts w:ascii="Times New Roman" w:eastAsia="Times New Roman" w:hAnsi="Times New Roman" w:cs="Times New Roman"/>
        <w:color w:val="000000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3E9DC8" w14:textId="46259D78" w:rsidR="00A50786" w:rsidRDefault="00A50786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20"/>
        <w:szCs w:val="20"/>
      </w:rPr>
    </w:pPr>
    <w:r>
      <w:rPr>
        <w:rFonts w:ascii="Times New Roman" w:eastAsia="Times New Roman" w:hAnsi="Times New Roman" w:cs="Times New Roman"/>
        <w:color w:val="000000"/>
        <w:sz w:val="20"/>
        <w:szCs w:val="20"/>
      </w:rPr>
      <w:fldChar w:fldCharType="begin"/>
    </w:r>
    <w:r>
      <w:rPr>
        <w:rFonts w:ascii="Times New Roman" w:eastAsia="Times New Roman" w:hAnsi="Times New Roman" w:cs="Times New Roman"/>
        <w:color w:val="000000"/>
        <w:sz w:val="20"/>
        <w:szCs w:val="20"/>
      </w:rPr>
      <w:instrText>PAGE</w:instrText>
    </w:r>
    <w:r>
      <w:rPr>
        <w:rFonts w:ascii="Times New Roman" w:eastAsia="Times New Roman" w:hAnsi="Times New Roman" w:cs="Times New Roman"/>
        <w:color w:val="000000"/>
        <w:sz w:val="20"/>
        <w:szCs w:val="20"/>
      </w:rPr>
      <w:fldChar w:fldCharType="separate"/>
    </w:r>
    <w:r w:rsidR="00CE0294">
      <w:rPr>
        <w:rFonts w:ascii="Times New Roman" w:eastAsia="Times New Roman" w:hAnsi="Times New Roman" w:cs="Times New Roman"/>
        <w:noProof/>
        <w:color w:val="000000"/>
        <w:sz w:val="20"/>
        <w:szCs w:val="20"/>
      </w:rPr>
      <w:t>19</w:t>
    </w:r>
    <w:r>
      <w:rPr>
        <w:rFonts w:ascii="Times New Roman" w:eastAsia="Times New Roman" w:hAnsi="Times New Roman" w:cs="Times New Roman"/>
        <w:color w:val="000000"/>
        <w:sz w:val="20"/>
        <w:szCs w:val="20"/>
      </w:rPr>
      <w:fldChar w:fldCharType="end"/>
    </w:r>
  </w:p>
  <w:p w14:paraId="1F37C9D1" w14:textId="77777777" w:rsidR="00A50786" w:rsidRDefault="00A50786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 w:line="240" w:lineRule="auto"/>
      <w:rPr>
        <w:rFonts w:ascii="Times New Roman" w:eastAsia="Times New Roman" w:hAnsi="Times New Roman" w:cs="Times New Roman"/>
        <w:color w:val="000000"/>
        <w:sz w:val="20"/>
        <w:szCs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940865" w14:textId="34C10890" w:rsidR="00A50786" w:rsidRDefault="00A50786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20"/>
        <w:szCs w:val="20"/>
      </w:rPr>
    </w:pPr>
    <w:r>
      <w:rPr>
        <w:rFonts w:ascii="Times New Roman" w:eastAsia="Times New Roman" w:hAnsi="Times New Roman" w:cs="Times New Roman"/>
        <w:color w:val="000000"/>
        <w:sz w:val="20"/>
        <w:szCs w:val="20"/>
      </w:rPr>
      <w:fldChar w:fldCharType="begin"/>
    </w:r>
    <w:r>
      <w:rPr>
        <w:rFonts w:ascii="Times New Roman" w:eastAsia="Times New Roman" w:hAnsi="Times New Roman" w:cs="Times New Roman"/>
        <w:color w:val="000000"/>
        <w:sz w:val="20"/>
        <w:szCs w:val="20"/>
      </w:rPr>
      <w:instrText>PAGE</w:instrText>
    </w:r>
    <w:r>
      <w:rPr>
        <w:rFonts w:ascii="Times New Roman" w:eastAsia="Times New Roman" w:hAnsi="Times New Roman" w:cs="Times New Roman"/>
        <w:color w:val="000000"/>
        <w:sz w:val="20"/>
        <w:szCs w:val="20"/>
      </w:rPr>
      <w:fldChar w:fldCharType="separate"/>
    </w:r>
    <w:r w:rsidR="00CE0294">
      <w:rPr>
        <w:rFonts w:ascii="Times New Roman" w:eastAsia="Times New Roman" w:hAnsi="Times New Roman" w:cs="Times New Roman"/>
        <w:noProof/>
        <w:color w:val="000000"/>
        <w:sz w:val="20"/>
        <w:szCs w:val="20"/>
      </w:rPr>
      <w:t>22</w:t>
    </w:r>
    <w:r>
      <w:rPr>
        <w:rFonts w:ascii="Times New Roman" w:eastAsia="Times New Roman" w:hAnsi="Times New Roman" w:cs="Times New Roman"/>
        <w:color w:val="000000"/>
        <w:sz w:val="20"/>
        <w:szCs w:val="20"/>
      </w:rPr>
      <w:fldChar w:fldCharType="end"/>
    </w:r>
  </w:p>
  <w:p w14:paraId="6912CD3A" w14:textId="77777777" w:rsidR="00A50786" w:rsidRDefault="00A50786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 w:line="240" w:lineRule="auto"/>
      <w:rPr>
        <w:rFonts w:ascii="Times New Roman" w:eastAsia="Times New Roman" w:hAnsi="Times New Roman" w:cs="Times New Roman"/>
        <w:color w:val="000000"/>
        <w:sz w:val="20"/>
        <w:szCs w:val="2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4FBFA8" w14:textId="7D45F76E" w:rsidR="00A50786" w:rsidRDefault="00A50786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20"/>
        <w:szCs w:val="20"/>
      </w:rPr>
    </w:pPr>
    <w:r>
      <w:rPr>
        <w:rFonts w:ascii="Times New Roman" w:eastAsia="Times New Roman" w:hAnsi="Times New Roman" w:cs="Times New Roman"/>
        <w:color w:val="000000"/>
        <w:sz w:val="20"/>
        <w:szCs w:val="20"/>
      </w:rPr>
      <w:fldChar w:fldCharType="begin"/>
    </w:r>
    <w:r>
      <w:rPr>
        <w:rFonts w:ascii="Times New Roman" w:eastAsia="Times New Roman" w:hAnsi="Times New Roman" w:cs="Times New Roman"/>
        <w:color w:val="000000"/>
        <w:sz w:val="20"/>
        <w:szCs w:val="20"/>
      </w:rPr>
      <w:instrText>PAGE</w:instrText>
    </w:r>
    <w:r>
      <w:rPr>
        <w:rFonts w:ascii="Times New Roman" w:eastAsia="Times New Roman" w:hAnsi="Times New Roman" w:cs="Times New Roman"/>
        <w:color w:val="000000"/>
        <w:sz w:val="20"/>
        <w:szCs w:val="20"/>
      </w:rPr>
      <w:fldChar w:fldCharType="separate"/>
    </w:r>
    <w:r w:rsidR="00CE0294">
      <w:rPr>
        <w:rFonts w:ascii="Times New Roman" w:eastAsia="Times New Roman" w:hAnsi="Times New Roman" w:cs="Times New Roman"/>
        <w:noProof/>
        <w:color w:val="000000"/>
        <w:sz w:val="20"/>
        <w:szCs w:val="20"/>
      </w:rPr>
      <w:t>32</w:t>
    </w:r>
    <w:r>
      <w:rPr>
        <w:rFonts w:ascii="Times New Roman" w:eastAsia="Times New Roman" w:hAnsi="Times New Roman" w:cs="Times New Roman"/>
        <w:color w:val="000000"/>
        <w:sz w:val="20"/>
        <w:szCs w:val="20"/>
      </w:rPr>
      <w:fldChar w:fldCharType="end"/>
    </w:r>
  </w:p>
  <w:p w14:paraId="60788332" w14:textId="77777777" w:rsidR="00A50786" w:rsidRDefault="00A50786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 w:line="240" w:lineRule="auto"/>
      <w:rPr>
        <w:rFonts w:ascii="Times New Roman" w:eastAsia="Times New Roman" w:hAnsi="Times New Roman" w:cs="Times New Roman"/>
        <w:color w:val="000000"/>
        <w:sz w:val="20"/>
        <w:szCs w:val="20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E4FEE0" w14:textId="449E82DE" w:rsidR="00A50786" w:rsidRDefault="00A50786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20"/>
        <w:szCs w:val="20"/>
      </w:rPr>
    </w:pPr>
    <w:r>
      <w:rPr>
        <w:rFonts w:ascii="Times New Roman" w:eastAsia="Times New Roman" w:hAnsi="Times New Roman" w:cs="Times New Roman"/>
        <w:color w:val="000000"/>
        <w:sz w:val="20"/>
        <w:szCs w:val="20"/>
      </w:rPr>
      <w:fldChar w:fldCharType="begin"/>
    </w:r>
    <w:r>
      <w:rPr>
        <w:rFonts w:ascii="Times New Roman" w:eastAsia="Times New Roman" w:hAnsi="Times New Roman" w:cs="Times New Roman"/>
        <w:color w:val="000000"/>
        <w:sz w:val="20"/>
        <w:szCs w:val="20"/>
      </w:rPr>
      <w:instrText>PAGE</w:instrText>
    </w:r>
    <w:r>
      <w:rPr>
        <w:rFonts w:ascii="Times New Roman" w:eastAsia="Times New Roman" w:hAnsi="Times New Roman" w:cs="Times New Roman"/>
        <w:color w:val="000000"/>
        <w:sz w:val="20"/>
        <w:szCs w:val="20"/>
      </w:rPr>
      <w:fldChar w:fldCharType="separate"/>
    </w:r>
    <w:r w:rsidR="00CE0294">
      <w:rPr>
        <w:rFonts w:ascii="Times New Roman" w:eastAsia="Times New Roman" w:hAnsi="Times New Roman" w:cs="Times New Roman"/>
        <w:noProof/>
        <w:color w:val="000000"/>
        <w:sz w:val="20"/>
        <w:szCs w:val="20"/>
      </w:rPr>
      <w:t>33</w:t>
    </w:r>
    <w:r>
      <w:rPr>
        <w:rFonts w:ascii="Times New Roman" w:eastAsia="Times New Roman" w:hAnsi="Times New Roman" w:cs="Times New Roman"/>
        <w:color w:val="000000"/>
        <w:sz w:val="20"/>
        <w:szCs w:val="20"/>
      </w:rPr>
      <w:fldChar w:fldCharType="end"/>
    </w:r>
  </w:p>
  <w:p w14:paraId="4B12D362" w14:textId="77777777" w:rsidR="00A50786" w:rsidRDefault="00A50786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 w:line="240" w:lineRule="auto"/>
      <w:rPr>
        <w:rFonts w:ascii="Times New Roman" w:eastAsia="Times New Roman" w:hAnsi="Times New Roman" w:cs="Times New Roman"/>
        <w:color w:val="000000"/>
        <w:sz w:val="20"/>
        <w:szCs w:val="20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FCA12" w14:textId="66E7B348" w:rsidR="00A50786" w:rsidRDefault="00A50786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20"/>
        <w:szCs w:val="20"/>
      </w:rPr>
    </w:pPr>
    <w:r>
      <w:rPr>
        <w:rFonts w:ascii="Times New Roman" w:eastAsia="Times New Roman" w:hAnsi="Times New Roman" w:cs="Times New Roman"/>
        <w:color w:val="000000"/>
        <w:sz w:val="20"/>
        <w:szCs w:val="20"/>
      </w:rPr>
      <w:fldChar w:fldCharType="begin"/>
    </w:r>
    <w:r>
      <w:rPr>
        <w:rFonts w:ascii="Times New Roman" w:eastAsia="Times New Roman" w:hAnsi="Times New Roman" w:cs="Times New Roman"/>
        <w:color w:val="000000"/>
        <w:sz w:val="20"/>
        <w:szCs w:val="20"/>
      </w:rPr>
      <w:instrText>PAGE</w:instrText>
    </w:r>
    <w:r>
      <w:rPr>
        <w:rFonts w:ascii="Times New Roman" w:eastAsia="Times New Roman" w:hAnsi="Times New Roman" w:cs="Times New Roman"/>
        <w:color w:val="000000"/>
        <w:sz w:val="20"/>
        <w:szCs w:val="20"/>
      </w:rPr>
      <w:fldChar w:fldCharType="separate"/>
    </w:r>
    <w:r w:rsidR="00CE0294">
      <w:rPr>
        <w:rFonts w:ascii="Times New Roman" w:eastAsia="Times New Roman" w:hAnsi="Times New Roman" w:cs="Times New Roman"/>
        <w:noProof/>
        <w:color w:val="000000"/>
        <w:sz w:val="20"/>
        <w:szCs w:val="20"/>
      </w:rPr>
      <w:t>54</w:t>
    </w:r>
    <w:r>
      <w:rPr>
        <w:rFonts w:ascii="Times New Roman" w:eastAsia="Times New Roman" w:hAnsi="Times New Roman" w:cs="Times New Roman"/>
        <w:color w:val="000000"/>
        <w:sz w:val="20"/>
        <w:szCs w:val="20"/>
      </w:rPr>
      <w:fldChar w:fldCharType="end"/>
    </w:r>
  </w:p>
  <w:p w14:paraId="5A87F006" w14:textId="77777777" w:rsidR="00A50786" w:rsidRDefault="00A50786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 w:line="240" w:lineRule="auto"/>
      <w:rPr>
        <w:rFonts w:ascii="Times New Roman" w:eastAsia="Times New Roman" w:hAnsi="Times New Roman" w:cs="Times New Roman"/>
        <w:color w:val="000000"/>
        <w:sz w:val="20"/>
        <w:szCs w:val="20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F86DA0" w14:textId="2D402C78" w:rsidR="00A50786" w:rsidRDefault="00A50786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20"/>
        <w:szCs w:val="20"/>
      </w:rPr>
    </w:pPr>
    <w:r>
      <w:rPr>
        <w:rFonts w:ascii="Times New Roman" w:eastAsia="Times New Roman" w:hAnsi="Times New Roman" w:cs="Times New Roman"/>
        <w:color w:val="000000"/>
        <w:sz w:val="20"/>
        <w:szCs w:val="20"/>
      </w:rPr>
      <w:fldChar w:fldCharType="begin"/>
    </w:r>
    <w:r>
      <w:rPr>
        <w:rFonts w:ascii="Times New Roman" w:eastAsia="Times New Roman" w:hAnsi="Times New Roman" w:cs="Times New Roman"/>
        <w:color w:val="000000"/>
        <w:sz w:val="20"/>
        <w:szCs w:val="20"/>
      </w:rPr>
      <w:instrText>PAGE</w:instrText>
    </w:r>
    <w:r>
      <w:rPr>
        <w:rFonts w:ascii="Times New Roman" w:eastAsia="Times New Roman" w:hAnsi="Times New Roman" w:cs="Times New Roman"/>
        <w:color w:val="000000"/>
        <w:sz w:val="20"/>
        <w:szCs w:val="20"/>
      </w:rPr>
      <w:fldChar w:fldCharType="separate"/>
    </w:r>
    <w:r w:rsidR="00CE0294">
      <w:rPr>
        <w:rFonts w:ascii="Times New Roman" w:eastAsia="Times New Roman" w:hAnsi="Times New Roman" w:cs="Times New Roman"/>
        <w:noProof/>
        <w:color w:val="000000"/>
        <w:sz w:val="20"/>
        <w:szCs w:val="20"/>
      </w:rPr>
      <w:t>63</w:t>
    </w:r>
    <w:r>
      <w:rPr>
        <w:rFonts w:ascii="Times New Roman" w:eastAsia="Times New Roman" w:hAnsi="Times New Roman" w:cs="Times New Roman"/>
        <w:color w:val="000000"/>
        <w:sz w:val="20"/>
        <w:szCs w:val="20"/>
      </w:rPr>
      <w:fldChar w:fldCharType="end"/>
    </w:r>
  </w:p>
  <w:p w14:paraId="1B928FF5" w14:textId="77777777" w:rsidR="00A50786" w:rsidRDefault="00A50786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 w:line="240" w:lineRule="auto"/>
      <w:rPr>
        <w:rFonts w:ascii="Times New Roman" w:eastAsia="Times New Roman" w:hAnsi="Times New Roman" w:cs="Times New Roman"/>
        <w:color w:val="000000"/>
        <w:sz w:val="20"/>
        <w:szCs w:val="20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00607D" w14:textId="17FE9E9B" w:rsidR="00A50786" w:rsidRDefault="00A50786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20"/>
        <w:szCs w:val="20"/>
      </w:rPr>
    </w:pPr>
    <w:r>
      <w:rPr>
        <w:rFonts w:ascii="Times New Roman" w:eastAsia="Times New Roman" w:hAnsi="Times New Roman" w:cs="Times New Roman"/>
        <w:color w:val="000000"/>
        <w:sz w:val="20"/>
        <w:szCs w:val="20"/>
      </w:rPr>
      <w:fldChar w:fldCharType="begin"/>
    </w:r>
    <w:r>
      <w:rPr>
        <w:rFonts w:ascii="Times New Roman" w:eastAsia="Times New Roman" w:hAnsi="Times New Roman" w:cs="Times New Roman"/>
        <w:color w:val="000000"/>
        <w:sz w:val="20"/>
        <w:szCs w:val="20"/>
      </w:rPr>
      <w:instrText>PAGE</w:instrText>
    </w:r>
    <w:r>
      <w:rPr>
        <w:rFonts w:ascii="Times New Roman" w:eastAsia="Times New Roman" w:hAnsi="Times New Roman" w:cs="Times New Roman"/>
        <w:color w:val="000000"/>
        <w:sz w:val="20"/>
        <w:szCs w:val="20"/>
      </w:rPr>
      <w:fldChar w:fldCharType="separate"/>
    </w:r>
    <w:r w:rsidR="00CE0294">
      <w:rPr>
        <w:rFonts w:ascii="Times New Roman" w:eastAsia="Times New Roman" w:hAnsi="Times New Roman" w:cs="Times New Roman"/>
        <w:noProof/>
        <w:color w:val="000000"/>
        <w:sz w:val="20"/>
        <w:szCs w:val="20"/>
      </w:rPr>
      <w:t>74</w:t>
    </w:r>
    <w:r>
      <w:rPr>
        <w:rFonts w:ascii="Times New Roman" w:eastAsia="Times New Roman" w:hAnsi="Times New Roman" w:cs="Times New Roman"/>
        <w:color w:val="000000"/>
        <w:sz w:val="20"/>
        <w:szCs w:val="20"/>
      </w:rPr>
      <w:fldChar w:fldCharType="end"/>
    </w:r>
  </w:p>
  <w:p w14:paraId="098276E7" w14:textId="77777777" w:rsidR="00A50786" w:rsidRDefault="00A50786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 w:line="240" w:lineRule="auto"/>
      <w:rPr>
        <w:rFonts w:ascii="Times New Roman" w:eastAsia="Times New Roman" w:hAnsi="Times New Roman" w:cs="Times New Roman"/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D87173" w14:textId="77777777" w:rsidR="0045551A" w:rsidRDefault="0045551A">
      <w:pPr>
        <w:spacing w:after="0" w:line="240" w:lineRule="auto"/>
      </w:pPr>
      <w:r>
        <w:separator/>
      </w:r>
    </w:p>
  </w:footnote>
  <w:footnote w:type="continuationSeparator" w:id="0">
    <w:p w14:paraId="02F9905F" w14:textId="77777777" w:rsidR="0045551A" w:rsidRDefault="004555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17F85"/>
    <w:multiLevelType w:val="multilevel"/>
    <w:tmpl w:val="D7820D94"/>
    <w:lvl w:ilvl="0">
      <w:numFmt w:val="bullet"/>
      <w:lvlText w:val="-"/>
      <w:lvlJc w:val="left"/>
      <w:pPr>
        <w:ind w:left="720" w:firstLine="0"/>
      </w:pPr>
    </w:lvl>
    <w:lvl w:ilvl="1">
      <w:numFmt w:val="bullet"/>
      <w:lvlText w:val="o"/>
      <w:lvlJc w:val="left"/>
      <w:pPr>
        <w:ind w:left="1440" w:firstLine="0"/>
      </w:pPr>
      <w:rPr>
        <w:rFonts w:ascii="Courier New" w:eastAsia="Courier New" w:hAnsi="Courier New" w:cs="Courier New"/>
      </w:rPr>
    </w:lvl>
    <w:lvl w:ilvl="2">
      <w:numFmt w:val="bullet"/>
      <w:lvlText w:val="▪"/>
      <w:lvlJc w:val="left"/>
      <w:pPr>
        <w:ind w:left="2160" w:firstLine="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2880" w:firstLine="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3600" w:firstLine="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4320" w:firstLine="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5040" w:firstLine="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5760" w:firstLine="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6480" w:firstLine="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70B625B"/>
    <w:multiLevelType w:val="multilevel"/>
    <w:tmpl w:val="F9F6D89C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0"/>
      </w:pPr>
    </w:lvl>
    <w:lvl w:ilvl="2">
      <w:start w:val="1"/>
      <w:numFmt w:val="lowerRoman"/>
      <w:lvlText w:val="%3."/>
      <w:lvlJc w:val="left"/>
      <w:pPr>
        <w:ind w:left="1980" w:firstLine="0"/>
      </w:pPr>
    </w:lvl>
    <w:lvl w:ilvl="3">
      <w:start w:val="1"/>
      <w:numFmt w:val="decimal"/>
      <w:lvlText w:val="%4."/>
      <w:lvlJc w:val="left"/>
      <w:pPr>
        <w:ind w:left="2520" w:firstLine="0"/>
      </w:pPr>
    </w:lvl>
    <w:lvl w:ilvl="4">
      <w:start w:val="1"/>
      <w:numFmt w:val="lowerLetter"/>
      <w:lvlText w:val="%5."/>
      <w:lvlJc w:val="left"/>
      <w:pPr>
        <w:ind w:left="3240" w:firstLine="0"/>
      </w:pPr>
    </w:lvl>
    <w:lvl w:ilvl="5">
      <w:start w:val="1"/>
      <w:numFmt w:val="lowerRoman"/>
      <w:lvlText w:val="%6."/>
      <w:lvlJc w:val="left"/>
      <w:pPr>
        <w:ind w:left="4140" w:firstLine="0"/>
      </w:pPr>
    </w:lvl>
    <w:lvl w:ilvl="6">
      <w:start w:val="1"/>
      <w:numFmt w:val="decimal"/>
      <w:lvlText w:val="%7."/>
      <w:lvlJc w:val="left"/>
      <w:pPr>
        <w:ind w:left="4680" w:firstLine="0"/>
      </w:pPr>
    </w:lvl>
    <w:lvl w:ilvl="7">
      <w:start w:val="1"/>
      <w:numFmt w:val="lowerLetter"/>
      <w:lvlText w:val="%8."/>
      <w:lvlJc w:val="left"/>
      <w:pPr>
        <w:ind w:left="5400" w:firstLine="0"/>
      </w:pPr>
    </w:lvl>
    <w:lvl w:ilvl="8">
      <w:start w:val="1"/>
      <w:numFmt w:val="lowerRoman"/>
      <w:lvlText w:val="%9."/>
      <w:lvlJc w:val="left"/>
      <w:pPr>
        <w:ind w:left="6300" w:firstLine="0"/>
      </w:pPr>
    </w:lvl>
  </w:abstractNum>
  <w:abstractNum w:abstractNumId="2" w15:restartNumberingAfterBreak="0">
    <w:nsid w:val="07DF3283"/>
    <w:multiLevelType w:val="multilevel"/>
    <w:tmpl w:val="EDFC9D0E"/>
    <w:lvl w:ilvl="0">
      <w:start w:val="1"/>
      <w:numFmt w:val="decimal"/>
      <w:lvlText w:val="%1."/>
      <w:lvlJc w:val="left"/>
      <w:pPr>
        <w:ind w:left="360" w:firstLine="0"/>
      </w:pPr>
    </w:lvl>
    <w:lvl w:ilvl="1">
      <w:numFmt w:val="bullet"/>
      <w:lvlText w:val="⮚"/>
      <w:lvlJc w:val="left"/>
      <w:pPr>
        <w:ind w:left="1080" w:firstLine="0"/>
      </w:pPr>
      <w:rPr>
        <w:rFonts w:ascii="Noto Sans Symbols" w:eastAsia="Noto Sans Symbols" w:hAnsi="Noto Sans Symbols" w:cs="Noto Sans Symbols"/>
      </w:rPr>
    </w:lvl>
    <w:lvl w:ilvl="2">
      <w:start w:val="1"/>
      <w:numFmt w:val="decimal"/>
      <w:lvlText w:val="%3."/>
      <w:lvlJc w:val="left"/>
      <w:pPr>
        <w:ind w:left="1800" w:firstLine="0"/>
      </w:pPr>
    </w:lvl>
    <w:lvl w:ilvl="3">
      <w:start w:val="1"/>
      <w:numFmt w:val="decimal"/>
      <w:lvlText w:val="%4."/>
      <w:lvlJc w:val="left"/>
      <w:pPr>
        <w:ind w:left="2520" w:firstLine="0"/>
      </w:pPr>
    </w:lvl>
    <w:lvl w:ilvl="4">
      <w:start w:val="1"/>
      <w:numFmt w:val="decimal"/>
      <w:lvlText w:val="%5."/>
      <w:lvlJc w:val="left"/>
      <w:pPr>
        <w:ind w:left="3240" w:firstLine="0"/>
      </w:pPr>
    </w:lvl>
    <w:lvl w:ilvl="5">
      <w:start w:val="1"/>
      <w:numFmt w:val="decimal"/>
      <w:lvlText w:val="%6."/>
      <w:lvlJc w:val="left"/>
      <w:pPr>
        <w:ind w:left="3960" w:firstLine="0"/>
      </w:pPr>
    </w:lvl>
    <w:lvl w:ilvl="6">
      <w:start w:val="1"/>
      <w:numFmt w:val="decimal"/>
      <w:lvlText w:val="%7."/>
      <w:lvlJc w:val="left"/>
      <w:pPr>
        <w:ind w:left="4680" w:firstLine="0"/>
      </w:pPr>
    </w:lvl>
    <w:lvl w:ilvl="7">
      <w:start w:val="1"/>
      <w:numFmt w:val="decimal"/>
      <w:lvlText w:val="%8."/>
      <w:lvlJc w:val="left"/>
      <w:pPr>
        <w:ind w:left="5400" w:firstLine="0"/>
      </w:pPr>
    </w:lvl>
    <w:lvl w:ilvl="8">
      <w:start w:val="1"/>
      <w:numFmt w:val="decimal"/>
      <w:lvlText w:val="%9."/>
      <w:lvlJc w:val="left"/>
      <w:pPr>
        <w:ind w:left="6120" w:firstLine="0"/>
      </w:pPr>
    </w:lvl>
  </w:abstractNum>
  <w:abstractNum w:abstractNumId="3" w15:restartNumberingAfterBreak="0">
    <w:nsid w:val="098D2979"/>
    <w:multiLevelType w:val="multilevel"/>
    <w:tmpl w:val="9ABA4688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C11BB"/>
    <w:multiLevelType w:val="multilevel"/>
    <w:tmpl w:val="EA06A928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2"/>
      <w:numFmt w:val="lowerLetter"/>
      <w:lvlText w:val="%2)"/>
      <w:lvlJc w:val="left"/>
      <w:pPr>
        <w:ind w:left="851" w:firstLine="0"/>
      </w:pPr>
    </w:lvl>
    <w:lvl w:ilvl="2">
      <w:start w:val="1"/>
      <w:numFmt w:val="lowerRoman"/>
      <w:lvlText w:val="%3."/>
      <w:lvlJc w:val="left"/>
      <w:pPr>
        <w:ind w:left="1980" w:firstLine="0"/>
      </w:pPr>
    </w:lvl>
    <w:lvl w:ilvl="3">
      <w:start w:val="1"/>
      <w:numFmt w:val="decimal"/>
      <w:lvlText w:val="%4."/>
      <w:lvlJc w:val="left"/>
      <w:pPr>
        <w:ind w:left="2520" w:firstLine="0"/>
      </w:pPr>
    </w:lvl>
    <w:lvl w:ilvl="4">
      <w:start w:val="1"/>
      <w:numFmt w:val="lowerLetter"/>
      <w:lvlText w:val="%5."/>
      <w:lvlJc w:val="left"/>
      <w:pPr>
        <w:ind w:left="3240" w:firstLine="0"/>
      </w:pPr>
    </w:lvl>
    <w:lvl w:ilvl="5">
      <w:start w:val="1"/>
      <w:numFmt w:val="lowerRoman"/>
      <w:lvlText w:val="%6."/>
      <w:lvlJc w:val="left"/>
      <w:pPr>
        <w:ind w:left="4140" w:firstLine="0"/>
      </w:pPr>
    </w:lvl>
    <w:lvl w:ilvl="6">
      <w:start w:val="1"/>
      <w:numFmt w:val="decimal"/>
      <w:lvlText w:val="%7."/>
      <w:lvlJc w:val="left"/>
      <w:pPr>
        <w:ind w:left="4680" w:firstLine="0"/>
      </w:pPr>
    </w:lvl>
    <w:lvl w:ilvl="7">
      <w:start w:val="1"/>
      <w:numFmt w:val="lowerLetter"/>
      <w:lvlText w:val="%8."/>
      <w:lvlJc w:val="left"/>
      <w:pPr>
        <w:ind w:left="5400" w:firstLine="0"/>
      </w:pPr>
    </w:lvl>
    <w:lvl w:ilvl="8">
      <w:start w:val="1"/>
      <w:numFmt w:val="lowerRoman"/>
      <w:lvlText w:val="%9."/>
      <w:lvlJc w:val="left"/>
      <w:pPr>
        <w:ind w:left="6300" w:firstLine="0"/>
      </w:pPr>
    </w:lvl>
  </w:abstractNum>
  <w:abstractNum w:abstractNumId="5" w15:restartNumberingAfterBreak="0">
    <w:nsid w:val="100246F0"/>
    <w:multiLevelType w:val="multilevel"/>
    <w:tmpl w:val="64EAD5D6"/>
    <w:lvl w:ilvl="0">
      <w:start w:val="5"/>
      <w:numFmt w:val="decimal"/>
      <w:lvlText w:val="%1.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0"/>
      </w:pPr>
    </w:lvl>
    <w:lvl w:ilvl="2">
      <w:start w:val="15"/>
      <w:numFmt w:val="upperRoman"/>
      <w:lvlText w:val="%3."/>
      <w:lvlJc w:val="left"/>
      <w:pPr>
        <w:ind w:left="1980" w:firstLine="0"/>
      </w:pPr>
    </w:lvl>
    <w:lvl w:ilvl="3">
      <w:start w:val="1"/>
      <w:numFmt w:val="decimal"/>
      <w:lvlText w:val="%4."/>
      <w:lvlJc w:val="left"/>
      <w:pPr>
        <w:ind w:left="2520" w:firstLine="0"/>
      </w:pPr>
    </w:lvl>
    <w:lvl w:ilvl="4">
      <w:start w:val="1"/>
      <w:numFmt w:val="lowerLetter"/>
      <w:lvlText w:val="%5."/>
      <w:lvlJc w:val="left"/>
      <w:pPr>
        <w:ind w:left="3240" w:firstLine="0"/>
      </w:pPr>
    </w:lvl>
    <w:lvl w:ilvl="5">
      <w:start w:val="1"/>
      <w:numFmt w:val="lowerRoman"/>
      <w:lvlText w:val="%6."/>
      <w:lvlJc w:val="left"/>
      <w:pPr>
        <w:ind w:left="4140" w:firstLine="0"/>
      </w:pPr>
    </w:lvl>
    <w:lvl w:ilvl="6">
      <w:start w:val="1"/>
      <w:numFmt w:val="decimal"/>
      <w:lvlText w:val="%7."/>
      <w:lvlJc w:val="left"/>
      <w:pPr>
        <w:ind w:left="4680" w:firstLine="0"/>
      </w:pPr>
    </w:lvl>
    <w:lvl w:ilvl="7">
      <w:start w:val="1"/>
      <w:numFmt w:val="lowerLetter"/>
      <w:lvlText w:val="%8."/>
      <w:lvlJc w:val="left"/>
      <w:pPr>
        <w:ind w:left="5400" w:firstLine="0"/>
      </w:pPr>
    </w:lvl>
    <w:lvl w:ilvl="8">
      <w:start w:val="1"/>
      <w:numFmt w:val="lowerRoman"/>
      <w:lvlText w:val="%9."/>
      <w:lvlJc w:val="left"/>
      <w:pPr>
        <w:ind w:left="6300" w:firstLine="0"/>
      </w:pPr>
    </w:lvl>
  </w:abstractNum>
  <w:abstractNum w:abstractNumId="6" w15:restartNumberingAfterBreak="0">
    <w:nsid w:val="127120BB"/>
    <w:multiLevelType w:val="multilevel"/>
    <w:tmpl w:val="AD9015AA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0"/>
      </w:pPr>
    </w:lvl>
    <w:lvl w:ilvl="2">
      <w:start w:val="1"/>
      <w:numFmt w:val="lowerRoman"/>
      <w:lvlText w:val="%3."/>
      <w:lvlJc w:val="left"/>
      <w:pPr>
        <w:ind w:left="1980" w:firstLine="0"/>
      </w:pPr>
    </w:lvl>
    <w:lvl w:ilvl="3">
      <w:start w:val="1"/>
      <w:numFmt w:val="decimal"/>
      <w:lvlText w:val="%4."/>
      <w:lvlJc w:val="left"/>
      <w:pPr>
        <w:ind w:left="2520" w:firstLine="0"/>
      </w:pPr>
    </w:lvl>
    <w:lvl w:ilvl="4">
      <w:start w:val="1"/>
      <w:numFmt w:val="lowerLetter"/>
      <w:lvlText w:val="%5."/>
      <w:lvlJc w:val="left"/>
      <w:pPr>
        <w:ind w:left="3240" w:firstLine="0"/>
      </w:pPr>
    </w:lvl>
    <w:lvl w:ilvl="5">
      <w:start w:val="1"/>
      <w:numFmt w:val="lowerRoman"/>
      <w:lvlText w:val="%6."/>
      <w:lvlJc w:val="left"/>
      <w:pPr>
        <w:ind w:left="4140" w:firstLine="0"/>
      </w:pPr>
    </w:lvl>
    <w:lvl w:ilvl="6">
      <w:start w:val="1"/>
      <w:numFmt w:val="decimal"/>
      <w:lvlText w:val="%7."/>
      <w:lvlJc w:val="left"/>
      <w:pPr>
        <w:ind w:left="4680" w:firstLine="0"/>
      </w:pPr>
    </w:lvl>
    <w:lvl w:ilvl="7">
      <w:start w:val="1"/>
      <w:numFmt w:val="lowerLetter"/>
      <w:lvlText w:val="%8."/>
      <w:lvlJc w:val="left"/>
      <w:pPr>
        <w:ind w:left="5400" w:firstLine="0"/>
      </w:pPr>
    </w:lvl>
    <w:lvl w:ilvl="8">
      <w:start w:val="1"/>
      <w:numFmt w:val="lowerRoman"/>
      <w:lvlText w:val="%9."/>
      <w:lvlJc w:val="left"/>
      <w:pPr>
        <w:ind w:left="6300" w:firstLine="0"/>
      </w:pPr>
    </w:lvl>
  </w:abstractNum>
  <w:abstractNum w:abstractNumId="7" w15:restartNumberingAfterBreak="0">
    <w:nsid w:val="16A57154"/>
    <w:multiLevelType w:val="multilevel"/>
    <w:tmpl w:val="E7F06F04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4C667A"/>
    <w:multiLevelType w:val="multilevel"/>
    <w:tmpl w:val="5BFA13C2"/>
    <w:lvl w:ilvl="0">
      <w:start w:val="1"/>
      <w:numFmt w:val="decimal"/>
      <w:lvlText w:val="%1."/>
      <w:lvlJc w:val="left"/>
      <w:pPr>
        <w:ind w:left="567" w:firstLine="0"/>
      </w:pPr>
    </w:lvl>
    <w:lvl w:ilvl="1">
      <w:start w:val="1"/>
      <w:numFmt w:val="lowerLetter"/>
      <w:lvlText w:val="%2."/>
      <w:lvlJc w:val="left"/>
      <w:pPr>
        <w:ind w:left="1287" w:firstLine="0"/>
      </w:pPr>
    </w:lvl>
    <w:lvl w:ilvl="2">
      <w:start w:val="1"/>
      <w:numFmt w:val="lowerRoman"/>
      <w:lvlText w:val="%3."/>
      <w:lvlJc w:val="left"/>
      <w:pPr>
        <w:ind w:left="2187" w:firstLine="0"/>
      </w:pPr>
    </w:lvl>
    <w:lvl w:ilvl="3">
      <w:start w:val="1"/>
      <w:numFmt w:val="decimal"/>
      <w:lvlText w:val="%4."/>
      <w:lvlJc w:val="left"/>
      <w:pPr>
        <w:ind w:left="2727" w:firstLine="0"/>
      </w:pPr>
    </w:lvl>
    <w:lvl w:ilvl="4">
      <w:start w:val="1"/>
      <w:numFmt w:val="lowerLetter"/>
      <w:lvlText w:val="%5."/>
      <w:lvlJc w:val="left"/>
      <w:pPr>
        <w:ind w:left="3447" w:firstLine="0"/>
      </w:pPr>
    </w:lvl>
    <w:lvl w:ilvl="5">
      <w:start w:val="1"/>
      <w:numFmt w:val="lowerRoman"/>
      <w:lvlText w:val="%6."/>
      <w:lvlJc w:val="left"/>
      <w:pPr>
        <w:ind w:left="4347" w:firstLine="0"/>
      </w:pPr>
    </w:lvl>
    <w:lvl w:ilvl="6">
      <w:start w:val="1"/>
      <w:numFmt w:val="decimal"/>
      <w:lvlText w:val="%7."/>
      <w:lvlJc w:val="left"/>
      <w:pPr>
        <w:ind w:left="4887" w:firstLine="0"/>
      </w:pPr>
    </w:lvl>
    <w:lvl w:ilvl="7">
      <w:start w:val="1"/>
      <w:numFmt w:val="lowerLetter"/>
      <w:lvlText w:val="%8."/>
      <w:lvlJc w:val="left"/>
      <w:pPr>
        <w:ind w:left="5607" w:firstLine="0"/>
      </w:pPr>
    </w:lvl>
    <w:lvl w:ilvl="8">
      <w:start w:val="1"/>
      <w:numFmt w:val="lowerRoman"/>
      <w:lvlText w:val="%9."/>
      <w:lvlJc w:val="left"/>
      <w:pPr>
        <w:ind w:left="6507" w:firstLine="0"/>
      </w:pPr>
    </w:lvl>
  </w:abstractNum>
  <w:abstractNum w:abstractNumId="9" w15:restartNumberingAfterBreak="0">
    <w:nsid w:val="1AE57969"/>
    <w:multiLevelType w:val="multilevel"/>
    <w:tmpl w:val="176E4358"/>
    <w:lvl w:ilvl="0">
      <w:start w:val="6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360" w:firstLine="0"/>
      </w:pPr>
    </w:lvl>
    <w:lvl w:ilvl="2">
      <w:start w:val="2"/>
      <w:numFmt w:val="decimal"/>
      <w:lvlText w:val="%1.%2.%3."/>
      <w:lvlJc w:val="left"/>
      <w:pPr>
        <w:ind w:left="720" w:firstLine="0"/>
      </w:pPr>
    </w:lvl>
    <w:lvl w:ilvl="3">
      <w:start w:val="1"/>
      <w:numFmt w:val="decimal"/>
      <w:lvlText w:val="%4"/>
      <w:lvlJc w:val="left"/>
      <w:pPr>
        <w:ind w:left="1080" w:firstLine="0"/>
      </w:pPr>
    </w:lvl>
    <w:lvl w:ilvl="4">
      <w:start w:val="1"/>
      <w:numFmt w:val="decimal"/>
      <w:lvlText w:val="%1.%2.%3.%4.%5."/>
      <w:lvlJc w:val="left"/>
      <w:pPr>
        <w:ind w:left="1440" w:firstLine="0"/>
      </w:pPr>
    </w:lvl>
    <w:lvl w:ilvl="5">
      <w:start w:val="1"/>
      <w:numFmt w:val="decimal"/>
      <w:lvlText w:val="%1.%2.%3.%4.%5.%6."/>
      <w:lvlJc w:val="left"/>
      <w:pPr>
        <w:ind w:left="1800" w:firstLine="0"/>
      </w:pPr>
    </w:lvl>
    <w:lvl w:ilvl="6">
      <w:start w:val="1"/>
      <w:numFmt w:val="decimal"/>
      <w:lvlText w:val="%1.%2.%3.%4.%5.%6.%7."/>
      <w:lvlJc w:val="left"/>
      <w:pPr>
        <w:ind w:left="2160" w:firstLine="0"/>
      </w:pPr>
    </w:lvl>
    <w:lvl w:ilvl="7">
      <w:start w:val="1"/>
      <w:numFmt w:val="decimal"/>
      <w:lvlText w:val="%1.%2.%3.%4.%5.%6.%7.%8."/>
      <w:lvlJc w:val="left"/>
      <w:pPr>
        <w:ind w:left="2520" w:firstLine="0"/>
      </w:pPr>
    </w:lvl>
    <w:lvl w:ilvl="8">
      <w:start w:val="1"/>
      <w:numFmt w:val="decimal"/>
      <w:lvlText w:val="%1.%2.%3.%4.%5.%6.%7.%8.%9."/>
      <w:lvlJc w:val="left"/>
      <w:pPr>
        <w:ind w:left="2880" w:firstLine="0"/>
      </w:pPr>
    </w:lvl>
  </w:abstractNum>
  <w:abstractNum w:abstractNumId="10" w15:restartNumberingAfterBreak="0">
    <w:nsid w:val="1B747159"/>
    <w:multiLevelType w:val="multilevel"/>
    <w:tmpl w:val="525E647A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360" w:firstLine="0"/>
      </w:pPr>
    </w:lvl>
    <w:lvl w:ilvl="2">
      <w:start w:val="1"/>
      <w:numFmt w:val="decimal"/>
      <w:lvlText w:val="%1.%2.%3."/>
      <w:lvlJc w:val="left"/>
      <w:pPr>
        <w:ind w:left="720" w:firstLine="0"/>
      </w:pPr>
    </w:lvl>
    <w:lvl w:ilvl="3">
      <w:start w:val="1"/>
      <w:numFmt w:val="decimal"/>
      <w:lvlText w:val="%1.%2.%3.%4."/>
      <w:lvlJc w:val="left"/>
      <w:pPr>
        <w:ind w:left="1080" w:firstLine="0"/>
      </w:pPr>
    </w:lvl>
    <w:lvl w:ilvl="4">
      <w:start w:val="1"/>
      <w:numFmt w:val="decimal"/>
      <w:lvlText w:val="%1.%2.%3.%4.%5."/>
      <w:lvlJc w:val="left"/>
      <w:pPr>
        <w:ind w:left="1440" w:firstLine="0"/>
      </w:pPr>
    </w:lvl>
    <w:lvl w:ilvl="5">
      <w:start w:val="1"/>
      <w:numFmt w:val="decimal"/>
      <w:lvlText w:val="%1.%2.%3.%4.%5.%6."/>
      <w:lvlJc w:val="left"/>
      <w:pPr>
        <w:ind w:left="1800" w:firstLine="0"/>
      </w:pPr>
    </w:lvl>
    <w:lvl w:ilvl="6">
      <w:start w:val="1"/>
      <w:numFmt w:val="decimal"/>
      <w:lvlText w:val="%1.%2.%3.%4.%5.%6.%7."/>
      <w:lvlJc w:val="left"/>
      <w:pPr>
        <w:ind w:left="2160" w:firstLine="0"/>
      </w:pPr>
    </w:lvl>
    <w:lvl w:ilvl="7">
      <w:start w:val="1"/>
      <w:numFmt w:val="decimal"/>
      <w:lvlText w:val="%1.%2.%3.%4.%5.%6.%7.%8."/>
      <w:lvlJc w:val="left"/>
      <w:pPr>
        <w:ind w:left="2520" w:firstLine="0"/>
      </w:pPr>
    </w:lvl>
    <w:lvl w:ilvl="8">
      <w:start w:val="1"/>
      <w:numFmt w:val="decimal"/>
      <w:lvlText w:val="%1.%2.%3.%4.%5.%6.%7.%8.%9."/>
      <w:lvlJc w:val="left"/>
      <w:pPr>
        <w:ind w:left="2880" w:firstLine="0"/>
      </w:pPr>
    </w:lvl>
  </w:abstractNum>
  <w:abstractNum w:abstractNumId="11" w15:restartNumberingAfterBreak="0">
    <w:nsid w:val="1B8C739A"/>
    <w:multiLevelType w:val="multilevel"/>
    <w:tmpl w:val="42B0C54A"/>
    <w:lvl w:ilvl="0">
      <w:start w:val="1"/>
      <w:numFmt w:val="bullet"/>
      <w:lvlText w:val="▪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20DE22B6"/>
    <w:multiLevelType w:val="multilevel"/>
    <w:tmpl w:val="B83C51A8"/>
    <w:lvl w:ilvl="0">
      <w:numFmt w:val="bullet"/>
      <w:lvlText w:val="-"/>
      <w:lvlJc w:val="left"/>
      <w:pPr>
        <w:ind w:left="720" w:firstLine="0"/>
      </w:pPr>
    </w:lvl>
    <w:lvl w:ilvl="1">
      <w:numFmt w:val="bullet"/>
      <w:lvlText w:val="o"/>
      <w:lvlJc w:val="left"/>
      <w:pPr>
        <w:ind w:left="1287" w:firstLine="0"/>
      </w:pPr>
      <w:rPr>
        <w:rFonts w:ascii="Courier New" w:eastAsia="Courier New" w:hAnsi="Courier New" w:cs="Courier New"/>
      </w:rPr>
    </w:lvl>
    <w:lvl w:ilvl="2">
      <w:numFmt w:val="bullet"/>
      <w:lvlText w:val="▪"/>
      <w:lvlJc w:val="left"/>
      <w:pPr>
        <w:ind w:left="2007" w:firstLine="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2727" w:firstLine="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3447" w:firstLine="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4167" w:firstLine="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4887" w:firstLine="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5607" w:firstLine="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6327" w:firstLine="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21514DA3"/>
    <w:multiLevelType w:val="hybridMultilevel"/>
    <w:tmpl w:val="4A90C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B06E10"/>
    <w:multiLevelType w:val="multilevel"/>
    <w:tmpl w:val="50A43790"/>
    <w:lvl w:ilvl="0">
      <w:start w:val="1"/>
      <w:numFmt w:val="decimal"/>
      <w:lvlText w:val="%1."/>
      <w:lvlJc w:val="left"/>
      <w:pPr>
        <w:ind w:left="360" w:firstLine="0"/>
      </w:pPr>
    </w:lvl>
    <w:lvl w:ilvl="1">
      <w:numFmt w:val="bullet"/>
      <w:lvlText w:val="●"/>
      <w:lvlJc w:val="left"/>
      <w:pPr>
        <w:ind w:left="1080" w:firstLine="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left"/>
      <w:pPr>
        <w:ind w:left="1980" w:firstLine="0"/>
      </w:pPr>
    </w:lvl>
    <w:lvl w:ilvl="3">
      <w:start w:val="1"/>
      <w:numFmt w:val="decimal"/>
      <w:lvlText w:val="%4."/>
      <w:lvlJc w:val="left"/>
      <w:pPr>
        <w:ind w:left="2520" w:firstLine="0"/>
      </w:pPr>
    </w:lvl>
    <w:lvl w:ilvl="4">
      <w:start w:val="1"/>
      <w:numFmt w:val="lowerLetter"/>
      <w:lvlText w:val="%5."/>
      <w:lvlJc w:val="left"/>
      <w:pPr>
        <w:ind w:left="3240" w:firstLine="0"/>
      </w:pPr>
    </w:lvl>
    <w:lvl w:ilvl="5">
      <w:start w:val="1"/>
      <w:numFmt w:val="lowerRoman"/>
      <w:lvlText w:val="%6."/>
      <w:lvlJc w:val="left"/>
      <w:pPr>
        <w:ind w:left="4140" w:firstLine="0"/>
      </w:pPr>
    </w:lvl>
    <w:lvl w:ilvl="6">
      <w:start w:val="1"/>
      <w:numFmt w:val="decimal"/>
      <w:lvlText w:val="%7."/>
      <w:lvlJc w:val="left"/>
      <w:pPr>
        <w:ind w:left="4680" w:firstLine="0"/>
      </w:pPr>
    </w:lvl>
    <w:lvl w:ilvl="7">
      <w:start w:val="1"/>
      <w:numFmt w:val="lowerLetter"/>
      <w:lvlText w:val="%8."/>
      <w:lvlJc w:val="left"/>
      <w:pPr>
        <w:ind w:left="5400" w:firstLine="0"/>
      </w:pPr>
    </w:lvl>
    <w:lvl w:ilvl="8">
      <w:start w:val="1"/>
      <w:numFmt w:val="lowerRoman"/>
      <w:lvlText w:val="%9."/>
      <w:lvlJc w:val="left"/>
      <w:pPr>
        <w:ind w:left="6300" w:firstLine="0"/>
      </w:pPr>
    </w:lvl>
  </w:abstractNum>
  <w:abstractNum w:abstractNumId="15" w15:restartNumberingAfterBreak="0">
    <w:nsid w:val="24D81AD0"/>
    <w:multiLevelType w:val="multilevel"/>
    <w:tmpl w:val="A41EBE70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0"/>
      </w:pPr>
    </w:lvl>
    <w:lvl w:ilvl="2">
      <w:start w:val="1"/>
      <w:numFmt w:val="lowerRoman"/>
      <w:lvlText w:val="%3."/>
      <w:lvlJc w:val="left"/>
      <w:pPr>
        <w:ind w:left="1980" w:firstLine="0"/>
      </w:pPr>
    </w:lvl>
    <w:lvl w:ilvl="3">
      <w:start w:val="1"/>
      <w:numFmt w:val="decimal"/>
      <w:lvlText w:val="%4."/>
      <w:lvlJc w:val="left"/>
      <w:pPr>
        <w:ind w:left="2520" w:firstLine="0"/>
      </w:pPr>
    </w:lvl>
    <w:lvl w:ilvl="4">
      <w:start w:val="1"/>
      <w:numFmt w:val="lowerLetter"/>
      <w:lvlText w:val="%5."/>
      <w:lvlJc w:val="left"/>
      <w:pPr>
        <w:ind w:left="3240" w:firstLine="0"/>
      </w:pPr>
    </w:lvl>
    <w:lvl w:ilvl="5">
      <w:start w:val="1"/>
      <w:numFmt w:val="lowerRoman"/>
      <w:lvlText w:val="%6."/>
      <w:lvlJc w:val="left"/>
      <w:pPr>
        <w:ind w:left="4140" w:firstLine="0"/>
      </w:pPr>
    </w:lvl>
    <w:lvl w:ilvl="6">
      <w:start w:val="1"/>
      <w:numFmt w:val="decimal"/>
      <w:lvlText w:val="%7."/>
      <w:lvlJc w:val="left"/>
      <w:pPr>
        <w:ind w:left="4680" w:firstLine="0"/>
      </w:pPr>
    </w:lvl>
    <w:lvl w:ilvl="7">
      <w:start w:val="1"/>
      <w:numFmt w:val="lowerLetter"/>
      <w:lvlText w:val="%8."/>
      <w:lvlJc w:val="left"/>
      <w:pPr>
        <w:ind w:left="5400" w:firstLine="0"/>
      </w:pPr>
    </w:lvl>
    <w:lvl w:ilvl="8">
      <w:start w:val="1"/>
      <w:numFmt w:val="lowerRoman"/>
      <w:lvlText w:val="%9."/>
      <w:lvlJc w:val="left"/>
      <w:pPr>
        <w:ind w:left="6300" w:firstLine="0"/>
      </w:pPr>
    </w:lvl>
  </w:abstractNum>
  <w:abstractNum w:abstractNumId="16" w15:restartNumberingAfterBreak="0">
    <w:nsid w:val="2575426E"/>
    <w:multiLevelType w:val="multilevel"/>
    <w:tmpl w:val="7624E328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5E06B6"/>
    <w:multiLevelType w:val="multilevel"/>
    <w:tmpl w:val="43241AA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27C61EF8"/>
    <w:multiLevelType w:val="multilevel"/>
    <w:tmpl w:val="7902DB12"/>
    <w:lvl w:ilvl="0">
      <w:start w:val="2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0" w:firstLine="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19" w15:restartNumberingAfterBreak="0">
    <w:nsid w:val="28F17112"/>
    <w:multiLevelType w:val="multilevel"/>
    <w:tmpl w:val="F9D4034E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0"/>
      </w:pPr>
    </w:lvl>
    <w:lvl w:ilvl="2">
      <w:start w:val="1"/>
      <w:numFmt w:val="lowerRoman"/>
      <w:lvlText w:val="%3."/>
      <w:lvlJc w:val="left"/>
      <w:pPr>
        <w:ind w:left="1980" w:firstLine="0"/>
      </w:pPr>
    </w:lvl>
    <w:lvl w:ilvl="3">
      <w:start w:val="1"/>
      <w:numFmt w:val="decimal"/>
      <w:lvlText w:val="%4."/>
      <w:lvlJc w:val="left"/>
      <w:pPr>
        <w:ind w:left="2520" w:firstLine="0"/>
      </w:pPr>
    </w:lvl>
    <w:lvl w:ilvl="4">
      <w:start w:val="1"/>
      <w:numFmt w:val="lowerLetter"/>
      <w:lvlText w:val="%5."/>
      <w:lvlJc w:val="left"/>
      <w:pPr>
        <w:ind w:left="3240" w:firstLine="0"/>
      </w:pPr>
    </w:lvl>
    <w:lvl w:ilvl="5">
      <w:start w:val="1"/>
      <w:numFmt w:val="lowerRoman"/>
      <w:lvlText w:val="%6."/>
      <w:lvlJc w:val="left"/>
      <w:pPr>
        <w:ind w:left="4140" w:firstLine="0"/>
      </w:pPr>
    </w:lvl>
    <w:lvl w:ilvl="6">
      <w:start w:val="1"/>
      <w:numFmt w:val="decimal"/>
      <w:lvlText w:val="%7."/>
      <w:lvlJc w:val="left"/>
      <w:pPr>
        <w:ind w:left="4680" w:firstLine="0"/>
      </w:pPr>
    </w:lvl>
    <w:lvl w:ilvl="7">
      <w:start w:val="1"/>
      <w:numFmt w:val="lowerLetter"/>
      <w:lvlText w:val="%8."/>
      <w:lvlJc w:val="left"/>
      <w:pPr>
        <w:ind w:left="5400" w:firstLine="0"/>
      </w:pPr>
    </w:lvl>
    <w:lvl w:ilvl="8">
      <w:start w:val="1"/>
      <w:numFmt w:val="lowerRoman"/>
      <w:lvlText w:val="%9."/>
      <w:lvlJc w:val="left"/>
      <w:pPr>
        <w:ind w:left="6300" w:firstLine="0"/>
      </w:pPr>
    </w:lvl>
  </w:abstractNum>
  <w:abstractNum w:abstractNumId="20" w15:restartNumberingAfterBreak="0">
    <w:nsid w:val="29DA508A"/>
    <w:multiLevelType w:val="multilevel"/>
    <w:tmpl w:val="25DCE6F0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21" w15:restartNumberingAfterBreak="0">
    <w:nsid w:val="2A9D129A"/>
    <w:multiLevelType w:val="multilevel"/>
    <w:tmpl w:val="89D40708"/>
    <w:lvl w:ilvl="0">
      <w:start w:val="2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360" w:firstLine="0"/>
      </w:pPr>
    </w:lvl>
    <w:lvl w:ilvl="2">
      <w:start w:val="1"/>
      <w:numFmt w:val="decimal"/>
      <w:lvlText w:val="%1.%2.%3."/>
      <w:lvlJc w:val="left"/>
      <w:pPr>
        <w:ind w:left="720" w:firstLine="0"/>
      </w:pPr>
    </w:lvl>
    <w:lvl w:ilvl="3">
      <w:start w:val="1"/>
      <w:numFmt w:val="decimal"/>
      <w:lvlText w:val="%1.%2.%3.%4."/>
      <w:lvlJc w:val="left"/>
      <w:pPr>
        <w:ind w:left="1080" w:firstLine="0"/>
      </w:pPr>
    </w:lvl>
    <w:lvl w:ilvl="4">
      <w:start w:val="1"/>
      <w:numFmt w:val="decimal"/>
      <w:lvlText w:val="%1.%2.%3.%4.%5."/>
      <w:lvlJc w:val="left"/>
      <w:pPr>
        <w:ind w:left="1440" w:firstLine="0"/>
      </w:pPr>
    </w:lvl>
    <w:lvl w:ilvl="5">
      <w:start w:val="1"/>
      <w:numFmt w:val="decimal"/>
      <w:lvlText w:val="%1.%2.%3.%4.%5.%6."/>
      <w:lvlJc w:val="left"/>
      <w:pPr>
        <w:ind w:left="1800" w:firstLine="0"/>
      </w:pPr>
    </w:lvl>
    <w:lvl w:ilvl="6">
      <w:start w:val="1"/>
      <w:numFmt w:val="decimal"/>
      <w:lvlText w:val="%1.%2.%3.%4.%5.%6.%7."/>
      <w:lvlJc w:val="left"/>
      <w:pPr>
        <w:ind w:left="2160" w:firstLine="0"/>
      </w:pPr>
    </w:lvl>
    <w:lvl w:ilvl="7">
      <w:start w:val="1"/>
      <w:numFmt w:val="decimal"/>
      <w:lvlText w:val="%1.%2.%3.%4.%5.%6.%7.%8."/>
      <w:lvlJc w:val="left"/>
      <w:pPr>
        <w:ind w:left="2520" w:firstLine="0"/>
      </w:pPr>
    </w:lvl>
    <w:lvl w:ilvl="8">
      <w:start w:val="1"/>
      <w:numFmt w:val="decimal"/>
      <w:lvlText w:val="%1.%2.%3.%4.%5.%6.%7.%8.%9."/>
      <w:lvlJc w:val="left"/>
      <w:pPr>
        <w:ind w:left="2880" w:firstLine="0"/>
      </w:pPr>
    </w:lvl>
  </w:abstractNum>
  <w:abstractNum w:abstractNumId="22" w15:restartNumberingAfterBreak="0">
    <w:nsid w:val="2AD01B19"/>
    <w:multiLevelType w:val="multilevel"/>
    <w:tmpl w:val="919A62B0"/>
    <w:lvl w:ilvl="0">
      <w:numFmt w:val="bullet"/>
      <w:lvlText w:val="-"/>
      <w:lvlJc w:val="left"/>
      <w:pPr>
        <w:ind w:left="720" w:firstLine="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firstLine="0"/>
      </w:pPr>
      <w:rPr>
        <w:rFonts w:ascii="Courier New" w:eastAsia="Courier New" w:hAnsi="Courier New" w:cs="Courier New"/>
      </w:rPr>
    </w:lvl>
    <w:lvl w:ilvl="2">
      <w:numFmt w:val="bullet"/>
      <w:lvlText w:val="▪"/>
      <w:lvlJc w:val="left"/>
      <w:pPr>
        <w:ind w:left="2160" w:firstLine="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2880" w:firstLine="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3600" w:firstLine="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4320" w:firstLine="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5040" w:firstLine="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5760" w:firstLine="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6480" w:firstLine="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2E814A4E"/>
    <w:multiLevelType w:val="hybridMultilevel"/>
    <w:tmpl w:val="C7A8F4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925471"/>
    <w:multiLevelType w:val="multilevel"/>
    <w:tmpl w:val="95A09C4C"/>
    <w:lvl w:ilvl="0">
      <w:start w:val="7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25" w15:restartNumberingAfterBreak="0">
    <w:nsid w:val="308F1F7C"/>
    <w:multiLevelType w:val="multilevel"/>
    <w:tmpl w:val="328C78D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30AE36B1"/>
    <w:multiLevelType w:val="multilevel"/>
    <w:tmpl w:val="E660AF98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27" w15:restartNumberingAfterBreak="0">
    <w:nsid w:val="386540AB"/>
    <w:multiLevelType w:val="multilevel"/>
    <w:tmpl w:val="243A3DC4"/>
    <w:lvl w:ilvl="0">
      <w:start w:val="1"/>
      <w:numFmt w:val="lowerLetter"/>
      <w:lvlText w:val="%1)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0"/>
      </w:pPr>
    </w:lvl>
    <w:lvl w:ilvl="2">
      <w:start w:val="1"/>
      <w:numFmt w:val="lowerRoman"/>
      <w:lvlText w:val="%3."/>
      <w:lvlJc w:val="left"/>
      <w:pPr>
        <w:ind w:left="1980" w:firstLine="0"/>
      </w:pPr>
    </w:lvl>
    <w:lvl w:ilvl="3">
      <w:start w:val="1"/>
      <w:numFmt w:val="decimal"/>
      <w:lvlText w:val="%4."/>
      <w:lvlJc w:val="left"/>
      <w:pPr>
        <w:ind w:left="2520" w:firstLine="0"/>
      </w:pPr>
    </w:lvl>
    <w:lvl w:ilvl="4">
      <w:start w:val="1"/>
      <w:numFmt w:val="lowerLetter"/>
      <w:lvlText w:val="%5."/>
      <w:lvlJc w:val="left"/>
      <w:pPr>
        <w:ind w:left="3240" w:firstLine="0"/>
      </w:pPr>
    </w:lvl>
    <w:lvl w:ilvl="5">
      <w:start w:val="1"/>
      <w:numFmt w:val="lowerRoman"/>
      <w:lvlText w:val="%6."/>
      <w:lvlJc w:val="left"/>
      <w:pPr>
        <w:ind w:left="4140" w:firstLine="0"/>
      </w:pPr>
    </w:lvl>
    <w:lvl w:ilvl="6">
      <w:start w:val="1"/>
      <w:numFmt w:val="decimal"/>
      <w:lvlText w:val="%7."/>
      <w:lvlJc w:val="left"/>
      <w:pPr>
        <w:ind w:left="4680" w:firstLine="0"/>
      </w:pPr>
    </w:lvl>
    <w:lvl w:ilvl="7">
      <w:start w:val="1"/>
      <w:numFmt w:val="lowerLetter"/>
      <w:lvlText w:val="%8."/>
      <w:lvlJc w:val="left"/>
      <w:pPr>
        <w:ind w:left="5400" w:firstLine="0"/>
      </w:pPr>
    </w:lvl>
    <w:lvl w:ilvl="8">
      <w:start w:val="1"/>
      <w:numFmt w:val="lowerRoman"/>
      <w:lvlText w:val="%9."/>
      <w:lvlJc w:val="left"/>
      <w:pPr>
        <w:ind w:left="6300" w:firstLine="0"/>
      </w:pPr>
    </w:lvl>
  </w:abstractNum>
  <w:abstractNum w:abstractNumId="28" w15:restartNumberingAfterBreak="0">
    <w:nsid w:val="389206DF"/>
    <w:multiLevelType w:val="multilevel"/>
    <w:tmpl w:val="6E5E6B28"/>
    <w:lvl w:ilvl="0">
      <w:start w:val="4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360" w:firstLine="0"/>
      </w:pPr>
    </w:lvl>
    <w:lvl w:ilvl="2">
      <w:start w:val="2"/>
      <w:numFmt w:val="decimal"/>
      <w:lvlText w:val="%1.%2.%3."/>
      <w:lvlJc w:val="left"/>
      <w:pPr>
        <w:ind w:left="720" w:firstLine="0"/>
      </w:pPr>
    </w:lvl>
    <w:lvl w:ilvl="3">
      <w:start w:val="1"/>
      <w:numFmt w:val="decimal"/>
      <w:lvlText w:val="%4"/>
      <w:lvlJc w:val="left"/>
      <w:pPr>
        <w:ind w:left="1080" w:firstLine="0"/>
      </w:pPr>
    </w:lvl>
    <w:lvl w:ilvl="4">
      <w:start w:val="1"/>
      <w:numFmt w:val="decimal"/>
      <w:lvlText w:val="%1.%2.%3.%4.%5."/>
      <w:lvlJc w:val="left"/>
      <w:pPr>
        <w:ind w:left="1440" w:firstLine="0"/>
      </w:pPr>
    </w:lvl>
    <w:lvl w:ilvl="5">
      <w:start w:val="1"/>
      <w:numFmt w:val="decimal"/>
      <w:lvlText w:val="%1.%2.%3.%4.%5.%6."/>
      <w:lvlJc w:val="left"/>
      <w:pPr>
        <w:ind w:left="1800" w:firstLine="0"/>
      </w:pPr>
    </w:lvl>
    <w:lvl w:ilvl="6">
      <w:start w:val="1"/>
      <w:numFmt w:val="decimal"/>
      <w:lvlText w:val="%1.%2.%3.%4.%5.%6.%7."/>
      <w:lvlJc w:val="left"/>
      <w:pPr>
        <w:ind w:left="2160" w:firstLine="0"/>
      </w:pPr>
    </w:lvl>
    <w:lvl w:ilvl="7">
      <w:start w:val="1"/>
      <w:numFmt w:val="decimal"/>
      <w:lvlText w:val="%1.%2.%3.%4.%5.%6.%7.%8."/>
      <w:lvlJc w:val="left"/>
      <w:pPr>
        <w:ind w:left="2520" w:firstLine="0"/>
      </w:pPr>
    </w:lvl>
    <w:lvl w:ilvl="8">
      <w:start w:val="1"/>
      <w:numFmt w:val="decimal"/>
      <w:lvlText w:val="%1.%2.%3.%4.%5.%6.%7.%8.%9."/>
      <w:lvlJc w:val="left"/>
      <w:pPr>
        <w:ind w:left="2880" w:firstLine="0"/>
      </w:pPr>
    </w:lvl>
  </w:abstractNum>
  <w:abstractNum w:abstractNumId="29" w15:restartNumberingAfterBreak="0">
    <w:nsid w:val="39FA6539"/>
    <w:multiLevelType w:val="multilevel"/>
    <w:tmpl w:val="13C2526C"/>
    <w:lvl w:ilvl="0">
      <w:start w:val="8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360" w:firstLine="0"/>
      </w:pPr>
    </w:lvl>
    <w:lvl w:ilvl="2">
      <w:start w:val="2"/>
      <w:numFmt w:val="decimal"/>
      <w:lvlText w:val="%1.%2.%3."/>
      <w:lvlJc w:val="left"/>
      <w:pPr>
        <w:ind w:left="720" w:firstLine="0"/>
      </w:pPr>
    </w:lvl>
    <w:lvl w:ilvl="3">
      <w:start w:val="1"/>
      <w:numFmt w:val="decimal"/>
      <w:lvlText w:val="%4"/>
      <w:lvlJc w:val="left"/>
      <w:pPr>
        <w:ind w:left="1080" w:firstLine="0"/>
      </w:pPr>
    </w:lvl>
    <w:lvl w:ilvl="4">
      <w:start w:val="1"/>
      <w:numFmt w:val="decimal"/>
      <w:lvlText w:val="%1.%2.%3.%4.%5."/>
      <w:lvlJc w:val="left"/>
      <w:pPr>
        <w:ind w:left="1440" w:firstLine="0"/>
      </w:pPr>
    </w:lvl>
    <w:lvl w:ilvl="5">
      <w:start w:val="1"/>
      <w:numFmt w:val="decimal"/>
      <w:lvlText w:val="%1.%2.%3.%4.%5.%6."/>
      <w:lvlJc w:val="left"/>
      <w:pPr>
        <w:ind w:left="1800" w:firstLine="0"/>
      </w:pPr>
    </w:lvl>
    <w:lvl w:ilvl="6">
      <w:start w:val="1"/>
      <w:numFmt w:val="decimal"/>
      <w:lvlText w:val="%1.%2.%3.%4.%5.%6.%7."/>
      <w:lvlJc w:val="left"/>
      <w:pPr>
        <w:ind w:left="2160" w:firstLine="0"/>
      </w:pPr>
    </w:lvl>
    <w:lvl w:ilvl="7">
      <w:start w:val="1"/>
      <w:numFmt w:val="decimal"/>
      <w:lvlText w:val="%1.%2.%3.%4.%5.%6.%7.%8."/>
      <w:lvlJc w:val="left"/>
      <w:pPr>
        <w:ind w:left="2520" w:firstLine="0"/>
      </w:pPr>
    </w:lvl>
    <w:lvl w:ilvl="8">
      <w:start w:val="1"/>
      <w:numFmt w:val="decimal"/>
      <w:lvlText w:val="%1.%2.%3.%4.%5.%6.%7.%8.%9."/>
      <w:lvlJc w:val="left"/>
      <w:pPr>
        <w:ind w:left="2880" w:firstLine="0"/>
      </w:pPr>
    </w:lvl>
  </w:abstractNum>
  <w:abstractNum w:abstractNumId="30" w15:restartNumberingAfterBreak="0">
    <w:nsid w:val="3CC05C34"/>
    <w:multiLevelType w:val="multilevel"/>
    <w:tmpl w:val="23A49EC0"/>
    <w:lvl w:ilvl="0">
      <w:start w:val="1"/>
      <w:numFmt w:val="lowerLetter"/>
      <w:lvlText w:val="%1)"/>
      <w:lvlJc w:val="left"/>
      <w:pPr>
        <w:ind w:left="360" w:firstLine="0"/>
      </w:pPr>
      <w:rPr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firstLine="0"/>
      </w:pPr>
    </w:lvl>
    <w:lvl w:ilvl="2">
      <w:start w:val="1"/>
      <w:numFmt w:val="lowerRoman"/>
      <w:lvlText w:val="%3."/>
      <w:lvlJc w:val="left"/>
      <w:pPr>
        <w:ind w:left="1980" w:firstLine="0"/>
      </w:pPr>
    </w:lvl>
    <w:lvl w:ilvl="3">
      <w:start w:val="1"/>
      <w:numFmt w:val="decimal"/>
      <w:lvlText w:val="%4."/>
      <w:lvlJc w:val="left"/>
      <w:pPr>
        <w:ind w:left="2520" w:firstLine="0"/>
      </w:pPr>
    </w:lvl>
    <w:lvl w:ilvl="4">
      <w:start w:val="1"/>
      <w:numFmt w:val="lowerLetter"/>
      <w:lvlText w:val="%5."/>
      <w:lvlJc w:val="left"/>
      <w:pPr>
        <w:ind w:left="3240" w:firstLine="0"/>
      </w:pPr>
    </w:lvl>
    <w:lvl w:ilvl="5">
      <w:start w:val="1"/>
      <w:numFmt w:val="lowerRoman"/>
      <w:lvlText w:val="%6."/>
      <w:lvlJc w:val="left"/>
      <w:pPr>
        <w:ind w:left="4140" w:firstLine="0"/>
      </w:pPr>
    </w:lvl>
    <w:lvl w:ilvl="6">
      <w:start w:val="1"/>
      <w:numFmt w:val="decimal"/>
      <w:lvlText w:val="%7."/>
      <w:lvlJc w:val="left"/>
      <w:pPr>
        <w:ind w:left="4680" w:firstLine="0"/>
      </w:pPr>
    </w:lvl>
    <w:lvl w:ilvl="7">
      <w:start w:val="1"/>
      <w:numFmt w:val="lowerLetter"/>
      <w:lvlText w:val="%8."/>
      <w:lvlJc w:val="left"/>
      <w:pPr>
        <w:ind w:left="5400" w:firstLine="0"/>
      </w:pPr>
    </w:lvl>
    <w:lvl w:ilvl="8">
      <w:start w:val="1"/>
      <w:numFmt w:val="lowerRoman"/>
      <w:lvlText w:val="%9."/>
      <w:lvlJc w:val="left"/>
      <w:pPr>
        <w:ind w:left="6300" w:firstLine="0"/>
      </w:pPr>
    </w:lvl>
  </w:abstractNum>
  <w:abstractNum w:abstractNumId="31" w15:restartNumberingAfterBreak="0">
    <w:nsid w:val="41046999"/>
    <w:multiLevelType w:val="multilevel"/>
    <w:tmpl w:val="E4CC0BD2"/>
    <w:lvl w:ilvl="0">
      <w:start w:val="1"/>
      <w:numFmt w:val="decimal"/>
      <w:lvlText w:val="%1."/>
      <w:lvlJc w:val="left"/>
      <w:pPr>
        <w:ind w:left="426" w:firstLine="0"/>
      </w:pPr>
    </w:lvl>
    <w:lvl w:ilvl="1">
      <w:start w:val="1"/>
      <w:numFmt w:val="lowerLetter"/>
      <w:lvlText w:val="%2."/>
      <w:lvlJc w:val="left"/>
      <w:pPr>
        <w:ind w:left="1080" w:firstLine="0"/>
      </w:pPr>
    </w:lvl>
    <w:lvl w:ilvl="2">
      <w:start w:val="1"/>
      <w:numFmt w:val="lowerRoman"/>
      <w:lvlText w:val="%3."/>
      <w:lvlJc w:val="left"/>
      <w:pPr>
        <w:ind w:left="1980" w:firstLine="0"/>
      </w:pPr>
    </w:lvl>
    <w:lvl w:ilvl="3">
      <w:start w:val="1"/>
      <w:numFmt w:val="decimal"/>
      <w:lvlText w:val="%4."/>
      <w:lvlJc w:val="left"/>
      <w:pPr>
        <w:ind w:left="2520" w:firstLine="0"/>
      </w:pPr>
    </w:lvl>
    <w:lvl w:ilvl="4">
      <w:start w:val="1"/>
      <w:numFmt w:val="lowerLetter"/>
      <w:lvlText w:val="%5."/>
      <w:lvlJc w:val="left"/>
      <w:pPr>
        <w:ind w:left="3240" w:firstLine="0"/>
      </w:pPr>
    </w:lvl>
    <w:lvl w:ilvl="5">
      <w:start w:val="1"/>
      <w:numFmt w:val="lowerRoman"/>
      <w:lvlText w:val="%6."/>
      <w:lvlJc w:val="left"/>
      <w:pPr>
        <w:ind w:left="4140" w:firstLine="0"/>
      </w:pPr>
    </w:lvl>
    <w:lvl w:ilvl="6">
      <w:start w:val="1"/>
      <w:numFmt w:val="decimal"/>
      <w:lvlText w:val="%7."/>
      <w:lvlJc w:val="left"/>
      <w:pPr>
        <w:ind w:left="4680" w:firstLine="0"/>
      </w:pPr>
    </w:lvl>
    <w:lvl w:ilvl="7">
      <w:start w:val="1"/>
      <w:numFmt w:val="lowerLetter"/>
      <w:lvlText w:val="%8."/>
      <w:lvlJc w:val="left"/>
      <w:pPr>
        <w:ind w:left="5400" w:firstLine="0"/>
      </w:pPr>
    </w:lvl>
    <w:lvl w:ilvl="8">
      <w:start w:val="1"/>
      <w:numFmt w:val="lowerRoman"/>
      <w:lvlText w:val="%9."/>
      <w:lvlJc w:val="left"/>
      <w:pPr>
        <w:ind w:left="6300" w:firstLine="0"/>
      </w:pPr>
    </w:lvl>
  </w:abstractNum>
  <w:abstractNum w:abstractNumId="32" w15:restartNumberingAfterBreak="0">
    <w:nsid w:val="4256158C"/>
    <w:multiLevelType w:val="multilevel"/>
    <w:tmpl w:val="A16EA00E"/>
    <w:lvl w:ilvl="0">
      <w:start w:val="6"/>
      <w:numFmt w:val="decimal"/>
      <w:lvlText w:val="%1."/>
      <w:lvlJc w:val="left"/>
      <w:pPr>
        <w:ind w:left="0" w:firstLine="0"/>
      </w:pPr>
    </w:lvl>
    <w:lvl w:ilvl="1">
      <w:start w:val="6"/>
      <w:numFmt w:val="decimal"/>
      <w:lvlText w:val="%1.%2."/>
      <w:lvlJc w:val="left"/>
      <w:pPr>
        <w:ind w:left="360" w:firstLine="0"/>
      </w:pPr>
    </w:lvl>
    <w:lvl w:ilvl="2">
      <w:start w:val="1"/>
      <w:numFmt w:val="decimal"/>
      <w:lvlText w:val="%1.%2.%3."/>
      <w:lvlJc w:val="left"/>
      <w:pPr>
        <w:ind w:left="720" w:firstLine="0"/>
      </w:pPr>
    </w:lvl>
    <w:lvl w:ilvl="3">
      <w:start w:val="1"/>
      <w:numFmt w:val="decimal"/>
      <w:lvlText w:val="%1.%2.%3.%4."/>
      <w:lvlJc w:val="left"/>
      <w:pPr>
        <w:ind w:left="1080" w:firstLine="0"/>
      </w:pPr>
    </w:lvl>
    <w:lvl w:ilvl="4">
      <w:start w:val="1"/>
      <w:numFmt w:val="decimal"/>
      <w:lvlText w:val="%1.%2.%3.%4.%5."/>
      <w:lvlJc w:val="left"/>
      <w:pPr>
        <w:ind w:left="1440" w:firstLine="0"/>
      </w:pPr>
    </w:lvl>
    <w:lvl w:ilvl="5">
      <w:start w:val="1"/>
      <w:numFmt w:val="decimal"/>
      <w:lvlText w:val="%1.%2.%3.%4.%5.%6."/>
      <w:lvlJc w:val="left"/>
      <w:pPr>
        <w:ind w:left="1800" w:firstLine="0"/>
      </w:pPr>
    </w:lvl>
    <w:lvl w:ilvl="6">
      <w:start w:val="1"/>
      <w:numFmt w:val="decimal"/>
      <w:lvlText w:val="%1.%2.%3.%4.%5.%6.%7."/>
      <w:lvlJc w:val="left"/>
      <w:pPr>
        <w:ind w:left="2160" w:firstLine="0"/>
      </w:pPr>
    </w:lvl>
    <w:lvl w:ilvl="7">
      <w:start w:val="1"/>
      <w:numFmt w:val="decimal"/>
      <w:lvlText w:val="%1.%2.%3.%4.%5.%6.%7.%8."/>
      <w:lvlJc w:val="left"/>
      <w:pPr>
        <w:ind w:left="2520" w:firstLine="0"/>
      </w:pPr>
    </w:lvl>
    <w:lvl w:ilvl="8">
      <w:start w:val="1"/>
      <w:numFmt w:val="decimal"/>
      <w:lvlText w:val="%1.%2.%3.%4.%5.%6.%7.%8.%9."/>
      <w:lvlJc w:val="left"/>
      <w:pPr>
        <w:ind w:left="2880" w:firstLine="0"/>
      </w:pPr>
    </w:lvl>
  </w:abstractNum>
  <w:abstractNum w:abstractNumId="33" w15:restartNumberingAfterBreak="0">
    <w:nsid w:val="442A4999"/>
    <w:multiLevelType w:val="multilevel"/>
    <w:tmpl w:val="768651E0"/>
    <w:lvl w:ilvl="0">
      <w:numFmt w:val="bullet"/>
      <w:lvlText w:val="-"/>
      <w:lvlJc w:val="left"/>
      <w:pPr>
        <w:ind w:left="720" w:firstLine="0"/>
      </w:pPr>
    </w:lvl>
    <w:lvl w:ilvl="1">
      <w:numFmt w:val="bullet"/>
      <w:lvlText w:val="o"/>
      <w:lvlJc w:val="left"/>
      <w:pPr>
        <w:ind w:left="1440" w:firstLine="0"/>
      </w:pPr>
      <w:rPr>
        <w:rFonts w:ascii="Courier New" w:eastAsia="Courier New" w:hAnsi="Courier New" w:cs="Courier New"/>
      </w:rPr>
    </w:lvl>
    <w:lvl w:ilvl="2">
      <w:numFmt w:val="bullet"/>
      <w:lvlText w:val="▪"/>
      <w:lvlJc w:val="left"/>
      <w:pPr>
        <w:ind w:left="2160" w:firstLine="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2880" w:firstLine="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3600" w:firstLine="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4320" w:firstLine="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5040" w:firstLine="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5760" w:firstLine="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6480" w:firstLine="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44467BD7"/>
    <w:multiLevelType w:val="multilevel"/>
    <w:tmpl w:val="95F68A5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360" w:firstLine="0"/>
      </w:pPr>
    </w:lvl>
    <w:lvl w:ilvl="2">
      <w:start w:val="1"/>
      <w:numFmt w:val="decimal"/>
      <w:lvlText w:val="%1.%2.%3."/>
      <w:lvlJc w:val="left"/>
      <w:pPr>
        <w:ind w:left="720" w:firstLine="0"/>
      </w:pPr>
    </w:lvl>
    <w:lvl w:ilvl="3">
      <w:start w:val="1"/>
      <w:numFmt w:val="decimal"/>
      <w:lvlText w:val="%1.%2.%3.%4."/>
      <w:lvlJc w:val="left"/>
      <w:pPr>
        <w:ind w:left="1080" w:firstLine="0"/>
      </w:pPr>
    </w:lvl>
    <w:lvl w:ilvl="4">
      <w:start w:val="1"/>
      <w:numFmt w:val="decimal"/>
      <w:lvlText w:val="%1.%2.%3.%4.%5."/>
      <w:lvlJc w:val="left"/>
      <w:pPr>
        <w:ind w:left="1440" w:firstLine="0"/>
      </w:pPr>
    </w:lvl>
    <w:lvl w:ilvl="5">
      <w:start w:val="1"/>
      <w:numFmt w:val="decimal"/>
      <w:lvlText w:val="%1.%2.%3.%4.%5.%6."/>
      <w:lvlJc w:val="left"/>
      <w:pPr>
        <w:ind w:left="1800" w:firstLine="0"/>
      </w:pPr>
    </w:lvl>
    <w:lvl w:ilvl="6">
      <w:start w:val="1"/>
      <w:numFmt w:val="decimal"/>
      <w:lvlText w:val="%1.%2.%3.%4.%5.%6.%7."/>
      <w:lvlJc w:val="left"/>
      <w:pPr>
        <w:ind w:left="2160" w:firstLine="0"/>
      </w:pPr>
    </w:lvl>
    <w:lvl w:ilvl="7">
      <w:start w:val="1"/>
      <w:numFmt w:val="decimal"/>
      <w:lvlText w:val="%1.%2.%3.%4.%5.%6.%7.%8."/>
      <w:lvlJc w:val="left"/>
      <w:pPr>
        <w:ind w:left="2520" w:firstLine="0"/>
      </w:pPr>
    </w:lvl>
    <w:lvl w:ilvl="8">
      <w:start w:val="1"/>
      <w:numFmt w:val="decimal"/>
      <w:lvlText w:val="%1.%2.%3.%4.%5.%6.%7.%8.%9."/>
      <w:lvlJc w:val="left"/>
      <w:pPr>
        <w:ind w:left="2880" w:firstLine="0"/>
      </w:pPr>
    </w:lvl>
  </w:abstractNum>
  <w:abstractNum w:abstractNumId="35" w15:restartNumberingAfterBreak="0">
    <w:nsid w:val="44E3736C"/>
    <w:multiLevelType w:val="multilevel"/>
    <w:tmpl w:val="74AA30CA"/>
    <w:lvl w:ilvl="0">
      <w:numFmt w:val="bullet"/>
      <w:lvlText w:val="-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6" w15:restartNumberingAfterBreak="0">
    <w:nsid w:val="47391273"/>
    <w:multiLevelType w:val="hybridMultilevel"/>
    <w:tmpl w:val="0A782194"/>
    <w:lvl w:ilvl="0" w:tplc="0944F26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4FB511D0"/>
    <w:multiLevelType w:val="multilevel"/>
    <w:tmpl w:val="3D0C44F6"/>
    <w:lvl w:ilvl="0">
      <w:start w:val="7"/>
      <w:numFmt w:val="decimal"/>
      <w:lvlText w:val="%1."/>
      <w:lvlJc w:val="left"/>
      <w:pPr>
        <w:ind w:left="0" w:firstLine="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360" w:firstLine="0"/>
      </w:pPr>
    </w:lvl>
    <w:lvl w:ilvl="2">
      <w:start w:val="2"/>
      <w:numFmt w:val="decimal"/>
      <w:lvlText w:val="%1.%2.%3."/>
      <w:lvlJc w:val="left"/>
      <w:pPr>
        <w:ind w:left="720" w:firstLine="0"/>
      </w:pPr>
    </w:lvl>
    <w:lvl w:ilvl="3">
      <w:start w:val="1"/>
      <w:numFmt w:val="decimal"/>
      <w:lvlText w:val="%4"/>
      <w:lvlJc w:val="left"/>
      <w:pPr>
        <w:ind w:left="1080" w:firstLine="0"/>
      </w:pPr>
    </w:lvl>
    <w:lvl w:ilvl="4">
      <w:start w:val="1"/>
      <w:numFmt w:val="decimal"/>
      <w:lvlText w:val="%1.%2.%3.%4.%5."/>
      <w:lvlJc w:val="left"/>
      <w:pPr>
        <w:ind w:left="1440" w:firstLine="0"/>
      </w:pPr>
    </w:lvl>
    <w:lvl w:ilvl="5">
      <w:start w:val="1"/>
      <w:numFmt w:val="decimal"/>
      <w:lvlText w:val="%1.%2.%3.%4.%5.%6."/>
      <w:lvlJc w:val="left"/>
      <w:pPr>
        <w:ind w:left="1800" w:firstLine="0"/>
      </w:pPr>
    </w:lvl>
    <w:lvl w:ilvl="6">
      <w:start w:val="1"/>
      <w:numFmt w:val="decimal"/>
      <w:lvlText w:val="%1.%2.%3.%4.%5.%6.%7."/>
      <w:lvlJc w:val="left"/>
      <w:pPr>
        <w:ind w:left="2160" w:firstLine="0"/>
      </w:pPr>
    </w:lvl>
    <w:lvl w:ilvl="7">
      <w:start w:val="1"/>
      <w:numFmt w:val="decimal"/>
      <w:lvlText w:val="%1.%2.%3.%4.%5.%6.%7.%8."/>
      <w:lvlJc w:val="left"/>
      <w:pPr>
        <w:ind w:left="2520" w:firstLine="0"/>
      </w:pPr>
    </w:lvl>
    <w:lvl w:ilvl="8">
      <w:start w:val="1"/>
      <w:numFmt w:val="decimal"/>
      <w:lvlText w:val="%1.%2.%3.%4.%5.%6.%7.%8.%9."/>
      <w:lvlJc w:val="left"/>
      <w:pPr>
        <w:ind w:left="2880" w:firstLine="0"/>
      </w:pPr>
    </w:lvl>
  </w:abstractNum>
  <w:abstractNum w:abstractNumId="38" w15:restartNumberingAfterBreak="0">
    <w:nsid w:val="51310305"/>
    <w:multiLevelType w:val="hybridMultilevel"/>
    <w:tmpl w:val="FD74EC84"/>
    <w:lvl w:ilvl="0" w:tplc="0944F26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52F002CE"/>
    <w:multiLevelType w:val="multilevel"/>
    <w:tmpl w:val="A514A1A4"/>
    <w:lvl w:ilvl="0">
      <w:start w:val="3"/>
      <w:numFmt w:val="decimal"/>
      <w:lvlText w:val="%1."/>
      <w:lvlJc w:val="left"/>
      <w:pPr>
        <w:ind w:left="0" w:firstLine="0"/>
      </w:pPr>
    </w:lvl>
    <w:lvl w:ilvl="1">
      <w:start w:val="4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40" w15:restartNumberingAfterBreak="0">
    <w:nsid w:val="53A36619"/>
    <w:multiLevelType w:val="multilevel"/>
    <w:tmpl w:val="86A4B20C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1" w15:restartNumberingAfterBreak="0">
    <w:nsid w:val="56891D4C"/>
    <w:multiLevelType w:val="multilevel"/>
    <w:tmpl w:val="21483E68"/>
    <w:lvl w:ilvl="0">
      <w:numFmt w:val="bullet"/>
      <w:lvlText w:val="-"/>
      <w:lvlJc w:val="left"/>
      <w:pPr>
        <w:ind w:left="360" w:firstLine="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080" w:firstLine="0"/>
      </w:pPr>
    </w:lvl>
    <w:lvl w:ilvl="2">
      <w:start w:val="1"/>
      <w:numFmt w:val="decimal"/>
      <w:lvlText w:val="%3."/>
      <w:lvlJc w:val="left"/>
      <w:pPr>
        <w:ind w:left="1800" w:firstLine="0"/>
      </w:pPr>
    </w:lvl>
    <w:lvl w:ilvl="3">
      <w:start w:val="1"/>
      <w:numFmt w:val="decimal"/>
      <w:lvlText w:val="%4."/>
      <w:lvlJc w:val="left"/>
      <w:pPr>
        <w:ind w:left="2520" w:firstLine="0"/>
      </w:pPr>
    </w:lvl>
    <w:lvl w:ilvl="4">
      <w:start w:val="1"/>
      <w:numFmt w:val="decimal"/>
      <w:lvlText w:val="%5."/>
      <w:lvlJc w:val="left"/>
      <w:pPr>
        <w:ind w:left="3240" w:firstLine="0"/>
      </w:pPr>
    </w:lvl>
    <w:lvl w:ilvl="5">
      <w:start w:val="1"/>
      <w:numFmt w:val="decimal"/>
      <w:lvlText w:val="%6."/>
      <w:lvlJc w:val="left"/>
      <w:pPr>
        <w:ind w:left="3960" w:firstLine="0"/>
      </w:pPr>
    </w:lvl>
    <w:lvl w:ilvl="6">
      <w:start w:val="1"/>
      <w:numFmt w:val="decimal"/>
      <w:lvlText w:val="%7."/>
      <w:lvlJc w:val="left"/>
      <w:pPr>
        <w:ind w:left="4680" w:firstLine="0"/>
      </w:pPr>
    </w:lvl>
    <w:lvl w:ilvl="7">
      <w:start w:val="1"/>
      <w:numFmt w:val="decimal"/>
      <w:lvlText w:val="%8."/>
      <w:lvlJc w:val="left"/>
      <w:pPr>
        <w:ind w:left="5400" w:firstLine="0"/>
      </w:pPr>
    </w:lvl>
    <w:lvl w:ilvl="8">
      <w:start w:val="1"/>
      <w:numFmt w:val="decimal"/>
      <w:lvlText w:val="%9."/>
      <w:lvlJc w:val="left"/>
      <w:pPr>
        <w:ind w:left="6120" w:firstLine="0"/>
      </w:pPr>
    </w:lvl>
  </w:abstractNum>
  <w:abstractNum w:abstractNumId="42" w15:restartNumberingAfterBreak="0">
    <w:nsid w:val="57AC2187"/>
    <w:multiLevelType w:val="multilevel"/>
    <w:tmpl w:val="C3842D76"/>
    <w:lvl w:ilvl="0">
      <w:start w:val="1"/>
      <w:numFmt w:val="decimal"/>
      <w:lvlText w:val="%1."/>
      <w:lvlJc w:val="left"/>
      <w:pPr>
        <w:ind w:left="426" w:firstLine="0"/>
      </w:pPr>
    </w:lvl>
    <w:lvl w:ilvl="1">
      <w:start w:val="6"/>
      <w:numFmt w:val="decimal"/>
      <w:lvlText w:val="%1.%2."/>
      <w:lvlJc w:val="left"/>
      <w:pPr>
        <w:ind w:left="360" w:firstLine="0"/>
      </w:pPr>
    </w:lvl>
    <w:lvl w:ilvl="2">
      <w:start w:val="1"/>
      <w:numFmt w:val="decimal"/>
      <w:lvlText w:val="%1.%2.%3."/>
      <w:lvlJc w:val="left"/>
      <w:pPr>
        <w:ind w:left="360" w:firstLine="0"/>
      </w:pPr>
    </w:lvl>
    <w:lvl w:ilvl="3">
      <w:start w:val="1"/>
      <w:numFmt w:val="decimal"/>
      <w:lvlText w:val="%1.%2.%3.%4."/>
      <w:lvlJc w:val="left"/>
      <w:pPr>
        <w:ind w:left="360" w:firstLine="0"/>
      </w:pPr>
    </w:lvl>
    <w:lvl w:ilvl="4">
      <w:start w:val="1"/>
      <w:numFmt w:val="decimal"/>
      <w:lvlText w:val="%1.%2.%3.%4.%5."/>
      <w:lvlJc w:val="left"/>
      <w:pPr>
        <w:ind w:left="360" w:firstLine="0"/>
      </w:pPr>
    </w:lvl>
    <w:lvl w:ilvl="5">
      <w:start w:val="1"/>
      <w:numFmt w:val="decimal"/>
      <w:lvlText w:val="%1.%2.%3.%4.%5.%6."/>
      <w:lvlJc w:val="left"/>
      <w:pPr>
        <w:ind w:left="360" w:firstLine="0"/>
      </w:pPr>
    </w:lvl>
    <w:lvl w:ilvl="6">
      <w:start w:val="1"/>
      <w:numFmt w:val="decimal"/>
      <w:lvlText w:val="%1.%2.%3.%4.%5.%6.%7."/>
      <w:lvlJc w:val="left"/>
      <w:pPr>
        <w:ind w:left="360" w:firstLine="0"/>
      </w:pPr>
    </w:lvl>
    <w:lvl w:ilvl="7">
      <w:start w:val="1"/>
      <w:numFmt w:val="decimal"/>
      <w:lvlText w:val="%1.%2.%3.%4.%5.%6.%7.%8."/>
      <w:lvlJc w:val="left"/>
      <w:pPr>
        <w:ind w:left="360" w:firstLine="0"/>
      </w:pPr>
    </w:lvl>
    <w:lvl w:ilvl="8">
      <w:start w:val="1"/>
      <w:numFmt w:val="decimal"/>
      <w:lvlText w:val="%1.%2.%3.%4.%5.%6.%7.%8.%9."/>
      <w:lvlJc w:val="left"/>
      <w:pPr>
        <w:ind w:left="360" w:firstLine="0"/>
      </w:pPr>
    </w:lvl>
  </w:abstractNum>
  <w:abstractNum w:abstractNumId="43" w15:restartNumberingAfterBreak="0">
    <w:nsid w:val="5B5C225E"/>
    <w:multiLevelType w:val="multilevel"/>
    <w:tmpl w:val="2C74EDD4"/>
    <w:lvl w:ilvl="0">
      <w:numFmt w:val="bullet"/>
      <w:lvlText w:val="-"/>
      <w:lvlJc w:val="left"/>
      <w:pPr>
        <w:ind w:left="360" w:firstLine="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080" w:firstLine="0"/>
      </w:pPr>
      <w:rPr>
        <w:rFonts w:ascii="Courier New" w:eastAsia="Courier New" w:hAnsi="Courier New" w:cs="Courier New"/>
      </w:rPr>
    </w:lvl>
    <w:lvl w:ilvl="2">
      <w:numFmt w:val="bullet"/>
      <w:lvlText w:val="▪"/>
      <w:lvlJc w:val="left"/>
      <w:pPr>
        <w:ind w:left="1800" w:firstLine="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2520" w:firstLine="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3240" w:firstLine="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3960" w:firstLine="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4680" w:firstLine="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5400" w:firstLine="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6120" w:firstLine="0"/>
      </w:pPr>
      <w:rPr>
        <w:rFonts w:ascii="Noto Sans Symbols" w:eastAsia="Noto Sans Symbols" w:hAnsi="Noto Sans Symbols" w:cs="Noto Sans Symbols"/>
      </w:rPr>
    </w:lvl>
  </w:abstractNum>
  <w:abstractNum w:abstractNumId="44" w15:restartNumberingAfterBreak="0">
    <w:nsid w:val="5D8331C1"/>
    <w:multiLevelType w:val="hybridMultilevel"/>
    <w:tmpl w:val="ECECBB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D9D28A3"/>
    <w:multiLevelType w:val="multilevel"/>
    <w:tmpl w:val="514E70C6"/>
    <w:lvl w:ilvl="0">
      <w:start w:val="1"/>
      <w:numFmt w:val="decimal"/>
      <w:lvlText w:val="%1."/>
      <w:lvlJc w:val="left"/>
      <w:pPr>
        <w:ind w:left="0" w:firstLine="0"/>
      </w:pPr>
      <w:rPr>
        <w:b/>
      </w:rPr>
    </w:lvl>
    <w:lvl w:ilvl="1">
      <w:start w:val="5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45" w:firstLine="0"/>
      </w:pPr>
    </w:lvl>
    <w:lvl w:ilvl="3">
      <w:start w:val="1"/>
      <w:numFmt w:val="decimal"/>
      <w:lvlText w:val="%1.%2.%3.%4."/>
      <w:lvlJc w:val="left"/>
      <w:pPr>
        <w:ind w:left="45" w:firstLine="0"/>
      </w:pPr>
    </w:lvl>
    <w:lvl w:ilvl="4">
      <w:start w:val="1"/>
      <w:numFmt w:val="decimal"/>
      <w:lvlText w:val="%1.%2.%3.%4.%5."/>
      <w:lvlJc w:val="left"/>
      <w:pPr>
        <w:ind w:left="45" w:firstLine="0"/>
      </w:pPr>
    </w:lvl>
    <w:lvl w:ilvl="5">
      <w:start w:val="1"/>
      <w:numFmt w:val="decimal"/>
      <w:lvlText w:val="%1.%2.%3.%4.%5.%6."/>
      <w:lvlJc w:val="left"/>
      <w:pPr>
        <w:ind w:left="45" w:firstLine="0"/>
      </w:pPr>
    </w:lvl>
    <w:lvl w:ilvl="6">
      <w:start w:val="1"/>
      <w:numFmt w:val="decimal"/>
      <w:lvlText w:val="%1.%2.%3.%4.%5.%6.%7."/>
      <w:lvlJc w:val="left"/>
      <w:pPr>
        <w:ind w:left="45" w:firstLine="0"/>
      </w:pPr>
    </w:lvl>
    <w:lvl w:ilvl="7">
      <w:start w:val="1"/>
      <w:numFmt w:val="decimal"/>
      <w:lvlText w:val="%1.%2.%3.%4.%5.%6.%7.%8."/>
      <w:lvlJc w:val="left"/>
      <w:pPr>
        <w:ind w:left="45" w:firstLine="0"/>
      </w:pPr>
    </w:lvl>
    <w:lvl w:ilvl="8">
      <w:start w:val="1"/>
      <w:numFmt w:val="decimal"/>
      <w:lvlText w:val="%1.%2.%3.%4.%5.%6.%7.%8.%9."/>
      <w:lvlJc w:val="left"/>
      <w:pPr>
        <w:ind w:left="45" w:firstLine="0"/>
      </w:pPr>
    </w:lvl>
  </w:abstractNum>
  <w:abstractNum w:abstractNumId="46" w15:restartNumberingAfterBreak="0">
    <w:nsid w:val="5EF2440A"/>
    <w:multiLevelType w:val="multilevel"/>
    <w:tmpl w:val="E9645492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F4F291E"/>
    <w:multiLevelType w:val="multilevel"/>
    <w:tmpl w:val="556A4C26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0"/>
      </w:pPr>
    </w:lvl>
    <w:lvl w:ilvl="2">
      <w:start w:val="1"/>
      <w:numFmt w:val="lowerRoman"/>
      <w:lvlText w:val="%3."/>
      <w:lvlJc w:val="left"/>
      <w:pPr>
        <w:ind w:left="1980" w:firstLine="0"/>
      </w:pPr>
    </w:lvl>
    <w:lvl w:ilvl="3">
      <w:start w:val="1"/>
      <w:numFmt w:val="decimal"/>
      <w:lvlText w:val="%4."/>
      <w:lvlJc w:val="left"/>
      <w:pPr>
        <w:ind w:left="2520" w:firstLine="0"/>
      </w:pPr>
    </w:lvl>
    <w:lvl w:ilvl="4">
      <w:start w:val="1"/>
      <w:numFmt w:val="lowerLetter"/>
      <w:lvlText w:val="%5."/>
      <w:lvlJc w:val="left"/>
      <w:pPr>
        <w:ind w:left="3240" w:firstLine="0"/>
      </w:pPr>
    </w:lvl>
    <w:lvl w:ilvl="5">
      <w:start w:val="1"/>
      <w:numFmt w:val="lowerRoman"/>
      <w:lvlText w:val="%6."/>
      <w:lvlJc w:val="left"/>
      <w:pPr>
        <w:ind w:left="4140" w:firstLine="0"/>
      </w:pPr>
    </w:lvl>
    <w:lvl w:ilvl="6">
      <w:start w:val="1"/>
      <w:numFmt w:val="decimal"/>
      <w:lvlText w:val="%7."/>
      <w:lvlJc w:val="left"/>
      <w:pPr>
        <w:ind w:left="4680" w:firstLine="0"/>
      </w:pPr>
    </w:lvl>
    <w:lvl w:ilvl="7">
      <w:start w:val="1"/>
      <w:numFmt w:val="lowerLetter"/>
      <w:lvlText w:val="%8."/>
      <w:lvlJc w:val="left"/>
      <w:pPr>
        <w:ind w:left="5400" w:firstLine="0"/>
      </w:pPr>
    </w:lvl>
    <w:lvl w:ilvl="8">
      <w:start w:val="1"/>
      <w:numFmt w:val="lowerRoman"/>
      <w:lvlText w:val="%9."/>
      <w:lvlJc w:val="left"/>
      <w:pPr>
        <w:ind w:left="6300" w:firstLine="0"/>
      </w:pPr>
    </w:lvl>
  </w:abstractNum>
  <w:abstractNum w:abstractNumId="48" w15:restartNumberingAfterBreak="0">
    <w:nsid w:val="610C467E"/>
    <w:multiLevelType w:val="multilevel"/>
    <w:tmpl w:val="495C9AD0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1080" w:firstLine="0"/>
      </w:pPr>
    </w:lvl>
    <w:lvl w:ilvl="2">
      <w:start w:val="1"/>
      <w:numFmt w:val="lowerRoman"/>
      <w:lvlText w:val="%3."/>
      <w:lvlJc w:val="left"/>
      <w:pPr>
        <w:ind w:left="1980" w:firstLine="0"/>
      </w:pPr>
    </w:lvl>
    <w:lvl w:ilvl="3">
      <w:start w:val="1"/>
      <w:numFmt w:val="decimal"/>
      <w:lvlText w:val="%4."/>
      <w:lvlJc w:val="left"/>
      <w:pPr>
        <w:ind w:left="2520" w:firstLine="0"/>
      </w:pPr>
    </w:lvl>
    <w:lvl w:ilvl="4">
      <w:start w:val="1"/>
      <w:numFmt w:val="lowerLetter"/>
      <w:lvlText w:val="%5."/>
      <w:lvlJc w:val="left"/>
      <w:pPr>
        <w:ind w:left="3240" w:firstLine="0"/>
      </w:pPr>
    </w:lvl>
    <w:lvl w:ilvl="5">
      <w:start w:val="1"/>
      <w:numFmt w:val="lowerRoman"/>
      <w:lvlText w:val="%6."/>
      <w:lvlJc w:val="left"/>
      <w:pPr>
        <w:ind w:left="4140" w:firstLine="0"/>
      </w:pPr>
    </w:lvl>
    <w:lvl w:ilvl="6">
      <w:start w:val="1"/>
      <w:numFmt w:val="decimal"/>
      <w:lvlText w:val="%7."/>
      <w:lvlJc w:val="left"/>
      <w:pPr>
        <w:ind w:left="4680" w:firstLine="0"/>
      </w:pPr>
    </w:lvl>
    <w:lvl w:ilvl="7">
      <w:start w:val="1"/>
      <w:numFmt w:val="lowerLetter"/>
      <w:lvlText w:val="%8."/>
      <w:lvlJc w:val="left"/>
      <w:pPr>
        <w:ind w:left="5400" w:firstLine="0"/>
      </w:pPr>
    </w:lvl>
    <w:lvl w:ilvl="8">
      <w:start w:val="1"/>
      <w:numFmt w:val="lowerRoman"/>
      <w:lvlText w:val="%9."/>
      <w:lvlJc w:val="left"/>
      <w:pPr>
        <w:ind w:left="6300" w:firstLine="0"/>
      </w:pPr>
    </w:lvl>
  </w:abstractNum>
  <w:abstractNum w:abstractNumId="49" w15:restartNumberingAfterBreak="0">
    <w:nsid w:val="667F6CA6"/>
    <w:multiLevelType w:val="multilevel"/>
    <w:tmpl w:val="B83A3A8E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6906784"/>
    <w:multiLevelType w:val="multilevel"/>
    <w:tmpl w:val="14901CA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74924BB"/>
    <w:multiLevelType w:val="multilevel"/>
    <w:tmpl w:val="8632C366"/>
    <w:lvl w:ilvl="0">
      <w:start w:val="9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360" w:firstLine="0"/>
      </w:pPr>
    </w:lvl>
    <w:lvl w:ilvl="2">
      <w:start w:val="2"/>
      <w:numFmt w:val="decimal"/>
      <w:lvlText w:val="%1.%2.%3."/>
      <w:lvlJc w:val="left"/>
      <w:pPr>
        <w:ind w:left="720" w:firstLine="0"/>
      </w:pPr>
    </w:lvl>
    <w:lvl w:ilvl="3">
      <w:start w:val="1"/>
      <w:numFmt w:val="decimal"/>
      <w:lvlText w:val="%4"/>
      <w:lvlJc w:val="left"/>
      <w:pPr>
        <w:ind w:left="1080" w:firstLine="0"/>
      </w:pPr>
    </w:lvl>
    <w:lvl w:ilvl="4">
      <w:start w:val="1"/>
      <w:numFmt w:val="decimal"/>
      <w:lvlText w:val="%1.%2.%3.%4.%5."/>
      <w:lvlJc w:val="left"/>
      <w:pPr>
        <w:ind w:left="1440" w:firstLine="0"/>
      </w:pPr>
    </w:lvl>
    <w:lvl w:ilvl="5">
      <w:start w:val="1"/>
      <w:numFmt w:val="decimal"/>
      <w:lvlText w:val="%1.%2.%3.%4.%5.%6."/>
      <w:lvlJc w:val="left"/>
      <w:pPr>
        <w:ind w:left="1800" w:firstLine="0"/>
      </w:pPr>
    </w:lvl>
    <w:lvl w:ilvl="6">
      <w:start w:val="1"/>
      <w:numFmt w:val="decimal"/>
      <w:lvlText w:val="%1.%2.%3.%4.%5.%6.%7."/>
      <w:lvlJc w:val="left"/>
      <w:pPr>
        <w:ind w:left="2160" w:firstLine="0"/>
      </w:pPr>
    </w:lvl>
    <w:lvl w:ilvl="7">
      <w:start w:val="1"/>
      <w:numFmt w:val="decimal"/>
      <w:lvlText w:val="%1.%2.%3.%4.%5.%6.%7.%8."/>
      <w:lvlJc w:val="left"/>
      <w:pPr>
        <w:ind w:left="2520" w:firstLine="0"/>
      </w:pPr>
    </w:lvl>
    <w:lvl w:ilvl="8">
      <w:start w:val="1"/>
      <w:numFmt w:val="decimal"/>
      <w:lvlText w:val="%1.%2.%3.%4.%5.%6.%7.%8.%9."/>
      <w:lvlJc w:val="left"/>
      <w:pPr>
        <w:ind w:left="2880" w:firstLine="0"/>
      </w:pPr>
    </w:lvl>
  </w:abstractNum>
  <w:abstractNum w:abstractNumId="52" w15:restartNumberingAfterBreak="0">
    <w:nsid w:val="675B4D38"/>
    <w:multiLevelType w:val="multilevel"/>
    <w:tmpl w:val="2A52EF5E"/>
    <w:lvl w:ilvl="0">
      <w:start w:val="1"/>
      <w:numFmt w:val="decimal"/>
      <w:lvlText w:val="%1."/>
      <w:lvlJc w:val="left"/>
      <w:pPr>
        <w:ind w:left="113" w:firstLine="0"/>
      </w:pPr>
    </w:lvl>
    <w:lvl w:ilvl="1">
      <w:start w:val="1"/>
      <w:numFmt w:val="lowerLetter"/>
      <w:lvlText w:val="%2."/>
      <w:lvlJc w:val="left"/>
      <w:pPr>
        <w:ind w:left="1080" w:firstLine="0"/>
      </w:pPr>
    </w:lvl>
    <w:lvl w:ilvl="2">
      <w:start w:val="1"/>
      <w:numFmt w:val="lowerRoman"/>
      <w:lvlText w:val="%3."/>
      <w:lvlJc w:val="left"/>
      <w:pPr>
        <w:ind w:left="1980" w:firstLine="0"/>
      </w:pPr>
    </w:lvl>
    <w:lvl w:ilvl="3">
      <w:start w:val="1"/>
      <w:numFmt w:val="decimal"/>
      <w:lvlText w:val="%4."/>
      <w:lvlJc w:val="left"/>
      <w:pPr>
        <w:ind w:left="2520" w:firstLine="0"/>
      </w:pPr>
    </w:lvl>
    <w:lvl w:ilvl="4">
      <w:start w:val="1"/>
      <w:numFmt w:val="lowerLetter"/>
      <w:lvlText w:val="%5."/>
      <w:lvlJc w:val="left"/>
      <w:pPr>
        <w:ind w:left="3240" w:firstLine="0"/>
      </w:pPr>
    </w:lvl>
    <w:lvl w:ilvl="5">
      <w:start w:val="1"/>
      <w:numFmt w:val="lowerRoman"/>
      <w:lvlText w:val="%6."/>
      <w:lvlJc w:val="left"/>
      <w:pPr>
        <w:ind w:left="4140" w:firstLine="0"/>
      </w:pPr>
    </w:lvl>
    <w:lvl w:ilvl="6">
      <w:start w:val="1"/>
      <w:numFmt w:val="decimal"/>
      <w:lvlText w:val="%7."/>
      <w:lvlJc w:val="left"/>
      <w:pPr>
        <w:ind w:left="4680" w:firstLine="0"/>
      </w:pPr>
    </w:lvl>
    <w:lvl w:ilvl="7">
      <w:start w:val="1"/>
      <w:numFmt w:val="lowerLetter"/>
      <w:lvlText w:val="%8."/>
      <w:lvlJc w:val="left"/>
      <w:pPr>
        <w:ind w:left="5400" w:firstLine="0"/>
      </w:pPr>
    </w:lvl>
    <w:lvl w:ilvl="8">
      <w:start w:val="1"/>
      <w:numFmt w:val="lowerRoman"/>
      <w:lvlText w:val="%9."/>
      <w:lvlJc w:val="left"/>
      <w:pPr>
        <w:ind w:left="6300" w:firstLine="0"/>
      </w:pPr>
    </w:lvl>
  </w:abstractNum>
  <w:abstractNum w:abstractNumId="53" w15:restartNumberingAfterBreak="0">
    <w:nsid w:val="675F02F7"/>
    <w:multiLevelType w:val="multilevel"/>
    <w:tmpl w:val="DA42CF74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3"/>
      <w:numFmt w:val="decimal"/>
      <w:lvlText w:val="%1.%2."/>
      <w:lvlJc w:val="left"/>
      <w:pPr>
        <w:ind w:left="60" w:firstLine="0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0" w:firstLine="0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80" w:firstLine="0"/>
      </w:pPr>
      <w:rPr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40" w:firstLine="0"/>
      </w:pPr>
      <w:rPr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300" w:firstLine="0"/>
      </w:pPr>
      <w:rPr>
        <w:sz w:val="22"/>
        <w:szCs w:val="22"/>
      </w:rPr>
    </w:lvl>
    <w:lvl w:ilvl="6">
      <w:start w:val="1"/>
      <w:numFmt w:val="decimal"/>
      <w:lvlText w:val="%1.%2.%3.%4.%5.%6.%7."/>
      <w:lvlJc w:val="left"/>
      <w:pPr>
        <w:ind w:left="360" w:firstLine="0"/>
      </w:pPr>
      <w:rPr>
        <w:sz w:val="22"/>
        <w:szCs w:val="22"/>
      </w:rPr>
    </w:lvl>
    <w:lvl w:ilvl="7">
      <w:start w:val="1"/>
      <w:numFmt w:val="decimal"/>
      <w:lvlText w:val="%1.%2.%3.%4.%5.%6.%7.%8."/>
      <w:lvlJc w:val="left"/>
      <w:pPr>
        <w:ind w:left="420" w:firstLine="0"/>
      </w:pPr>
      <w:rPr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ind w:left="480" w:firstLine="0"/>
      </w:pPr>
      <w:rPr>
        <w:sz w:val="22"/>
        <w:szCs w:val="22"/>
      </w:rPr>
    </w:lvl>
  </w:abstractNum>
  <w:abstractNum w:abstractNumId="54" w15:restartNumberingAfterBreak="0">
    <w:nsid w:val="677B266D"/>
    <w:multiLevelType w:val="multilevel"/>
    <w:tmpl w:val="B6A2092A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2"/>
      <w:numFmt w:val="lowerLetter"/>
      <w:lvlText w:val="%2)"/>
      <w:lvlJc w:val="left"/>
      <w:pPr>
        <w:ind w:left="851" w:firstLine="0"/>
      </w:pPr>
    </w:lvl>
    <w:lvl w:ilvl="2">
      <w:start w:val="1"/>
      <w:numFmt w:val="lowerRoman"/>
      <w:lvlText w:val="%3."/>
      <w:lvlJc w:val="left"/>
      <w:pPr>
        <w:ind w:left="1980" w:firstLine="0"/>
      </w:pPr>
    </w:lvl>
    <w:lvl w:ilvl="3">
      <w:start w:val="1"/>
      <w:numFmt w:val="decimal"/>
      <w:lvlText w:val="%4."/>
      <w:lvlJc w:val="left"/>
      <w:pPr>
        <w:ind w:left="2520" w:firstLine="0"/>
      </w:pPr>
    </w:lvl>
    <w:lvl w:ilvl="4">
      <w:start w:val="1"/>
      <w:numFmt w:val="lowerLetter"/>
      <w:lvlText w:val="%5."/>
      <w:lvlJc w:val="left"/>
      <w:pPr>
        <w:ind w:left="3240" w:firstLine="0"/>
      </w:pPr>
    </w:lvl>
    <w:lvl w:ilvl="5">
      <w:start w:val="1"/>
      <w:numFmt w:val="lowerRoman"/>
      <w:lvlText w:val="%6."/>
      <w:lvlJc w:val="left"/>
      <w:pPr>
        <w:ind w:left="4140" w:firstLine="0"/>
      </w:pPr>
    </w:lvl>
    <w:lvl w:ilvl="6">
      <w:start w:val="1"/>
      <w:numFmt w:val="decimal"/>
      <w:lvlText w:val="%7."/>
      <w:lvlJc w:val="left"/>
      <w:pPr>
        <w:ind w:left="4680" w:firstLine="0"/>
      </w:pPr>
    </w:lvl>
    <w:lvl w:ilvl="7">
      <w:start w:val="1"/>
      <w:numFmt w:val="lowerLetter"/>
      <w:lvlText w:val="%8."/>
      <w:lvlJc w:val="left"/>
      <w:pPr>
        <w:ind w:left="5400" w:firstLine="0"/>
      </w:pPr>
    </w:lvl>
    <w:lvl w:ilvl="8">
      <w:start w:val="1"/>
      <w:numFmt w:val="lowerRoman"/>
      <w:lvlText w:val="%9."/>
      <w:lvlJc w:val="left"/>
      <w:pPr>
        <w:ind w:left="6300" w:firstLine="0"/>
      </w:pPr>
    </w:lvl>
  </w:abstractNum>
  <w:abstractNum w:abstractNumId="55" w15:restartNumberingAfterBreak="0">
    <w:nsid w:val="68430E16"/>
    <w:multiLevelType w:val="multilevel"/>
    <w:tmpl w:val="0DA28028"/>
    <w:lvl w:ilvl="0">
      <w:start w:val="7"/>
      <w:numFmt w:val="decimal"/>
      <w:lvlText w:val="%1."/>
      <w:lvlJc w:val="left"/>
      <w:pPr>
        <w:ind w:left="0" w:firstLine="0"/>
      </w:pPr>
    </w:lvl>
    <w:lvl w:ilvl="1">
      <w:start w:val="2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56" w15:restartNumberingAfterBreak="0">
    <w:nsid w:val="6AF74C4D"/>
    <w:multiLevelType w:val="hybridMultilevel"/>
    <w:tmpl w:val="34806122"/>
    <w:lvl w:ilvl="0" w:tplc="0944F26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C891BA8"/>
    <w:multiLevelType w:val="multilevel"/>
    <w:tmpl w:val="7C82F300"/>
    <w:lvl w:ilvl="0">
      <w:numFmt w:val="bullet"/>
      <w:lvlText w:val="-"/>
      <w:lvlJc w:val="left"/>
      <w:pPr>
        <w:ind w:left="720" w:firstLine="0"/>
      </w:pPr>
    </w:lvl>
    <w:lvl w:ilvl="1">
      <w:numFmt w:val="bullet"/>
      <w:lvlText w:val="o"/>
      <w:lvlJc w:val="left"/>
      <w:pPr>
        <w:ind w:left="1440" w:firstLine="0"/>
      </w:pPr>
      <w:rPr>
        <w:rFonts w:ascii="Courier New" w:eastAsia="Courier New" w:hAnsi="Courier New" w:cs="Courier New"/>
      </w:rPr>
    </w:lvl>
    <w:lvl w:ilvl="2">
      <w:numFmt w:val="bullet"/>
      <w:lvlText w:val="▪"/>
      <w:lvlJc w:val="left"/>
      <w:pPr>
        <w:ind w:left="2160" w:firstLine="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2880" w:firstLine="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3600" w:firstLine="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4320" w:firstLine="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5040" w:firstLine="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5760" w:firstLine="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6480" w:firstLine="0"/>
      </w:pPr>
      <w:rPr>
        <w:rFonts w:ascii="Noto Sans Symbols" w:eastAsia="Noto Sans Symbols" w:hAnsi="Noto Sans Symbols" w:cs="Noto Sans Symbols"/>
      </w:rPr>
    </w:lvl>
  </w:abstractNum>
  <w:abstractNum w:abstractNumId="58" w15:restartNumberingAfterBreak="0">
    <w:nsid w:val="6E341843"/>
    <w:multiLevelType w:val="multilevel"/>
    <w:tmpl w:val="FCD871AE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0"/>
      </w:pPr>
    </w:lvl>
    <w:lvl w:ilvl="2">
      <w:start w:val="1"/>
      <w:numFmt w:val="lowerRoman"/>
      <w:lvlText w:val="%3."/>
      <w:lvlJc w:val="left"/>
      <w:pPr>
        <w:ind w:left="1980" w:firstLine="0"/>
      </w:pPr>
    </w:lvl>
    <w:lvl w:ilvl="3">
      <w:start w:val="1"/>
      <w:numFmt w:val="decimal"/>
      <w:lvlText w:val="%4."/>
      <w:lvlJc w:val="left"/>
      <w:pPr>
        <w:ind w:left="2520" w:firstLine="0"/>
      </w:pPr>
    </w:lvl>
    <w:lvl w:ilvl="4">
      <w:start w:val="1"/>
      <w:numFmt w:val="lowerLetter"/>
      <w:lvlText w:val="%5."/>
      <w:lvlJc w:val="left"/>
      <w:pPr>
        <w:ind w:left="3240" w:firstLine="0"/>
      </w:pPr>
    </w:lvl>
    <w:lvl w:ilvl="5">
      <w:start w:val="1"/>
      <w:numFmt w:val="lowerRoman"/>
      <w:lvlText w:val="%6."/>
      <w:lvlJc w:val="left"/>
      <w:pPr>
        <w:ind w:left="4140" w:firstLine="0"/>
      </w:pPr>
    </w:lvl>
    <w:lvl w:ilvl="6">
      <w:start w:val="1"/>
      <w:numFmt w:val="decimal"/>
      <w:lvlText w:val="%7."/>
      <w:lvlJc w:val="left"/>
      <w:pPr>
        <w:ind w:left="4680" w:firstLine="0"/>
      </w:pPr>
    </w:lvl>
    <w:lvl w:ilvl="7">
      <w:start w:val="1"/>
      <w:numFmt w:val="lowerLetter"/>
      <w:lvlText w:val="%8."/>
      <w:lvlJc w:val="left"/>
      <w:pPr>
        <w:ind w:left="5400" w:firstLine="0"/>
      </w:pPr>
    </w:lvl>
    <w:lvl w:ilvl="8">
      <w:start w:val="1"/>
      <w:numFmt w:val="lowerRoman"/>
      <w:lvlText w:val="%9."/>
      <w:lvlJc w:val="left"/>
      <w:pPr>
        <w:ind w:left="6300" w:firstLine="0"/>
      </w:pPr>
    </w:lvl>
  </w:abstractNum>
  <w:abstractNum w:abstractNumId="59" w15:restartNumberingAfterBreak="0">
    <w:nsid w:val="6FBD686B"/>
    <w:multiLevelType w:val="multilevel"/>
    <w:tmpl w:val="5412BF32"/>
    <w:lvl w:ilvl="0">
      <w:start w:val="1"/>
      <w:numFmt w:val="decimal"/>
      <w:lvlText w:val="%1."/>
      <w:lvlJc w:val="left"/>
      <w:pPr>
        <w:ind w:left="360" w:firstLine="0"/>
      </w:pPr>
    </w:lvl>
    <w:lvl w:ilvl="1">
      <w:numFmt w:val="bullet"/>
      <w:lvlText w:val="-"/>
      <w:lvlJc w:val="left"/>
      <w:pPr>
        <w:ind w:left="1080" w:firstLine="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1980" w:firstLine="0"/>
      </w:pPr>
    </w:lvl>
    <w:lvl w:ilvl="3">
      <w:start w:val="1"/>
      <w:numFmt w:val="decimal"/>
      <w:lvlText w:val="%4."/>
      <w:lvlJc w:val="left"/>
      <w:pPr>
        <w:ind w:left="2520" w:firstLine="0"/>
      </w:pPr>
    </w:lvl>
    <w:lvl w:ilvl="4">
      <w:start w:val="1"/>
      <w:numFmt w:val="lowerLetter"/>
      <w:lvlText w:val="%5."/>
      <w:lvlJc w:val="left"/>
      <w:pPr>
        <w:ind w:left="3240" w:firstLine="0"/>
      </w:pPr>
    </w:lvl>
    <w:lvl w:ilvl="5">
      <w:start w:val="1"/>
      <w:numFmt w:val="lowerRoman"/>
      <w:lvlText w:val="%6."/>
      <w:lvlJc w:val="left"/>
      <w:pPr>
        <w:ind w:left="4140" w:firstLine="0"/>
      </w:pPr>
    </w:lvl>
    <w:lvl w:ilvl="6">
      <w:start w:val="1"/>
      <w:numFmt w:val="decimal"/>
      <w:lvlText w:val="%7."/>
      <w:lvlJc w:val="left"/>
      <w:pPr>
        <w:ind w:left="4680" w:firstLine="0"/>
      </w:pPr>
    </w:lvl>
    <w:lvl w:ilvl="7">
      <w:start w:val="1"/>
      <w:numFmt w:val="lowerLetter"/>
      <w:lvlText w:val="%8."/>
      <w:lvlJc w:val="left"/>
      <w:pPr>
        <w:ind w:left="5400" w:firstLine="0"/>
      </w:pPr>
    </w:lvl>
    <w:lvl w:ilvl="8">
      <w:start w:val="1"/>
      <w:numFmt w:val="lowerRoman"/>
      <w:lvlText w:val="%9."/>
      <w:lvlJc w:val="left"/>
      <w:pPr>
        <w:ind w:left="6300" w:firstLine="0"/>
      </w:pPr>
    </w:lvl>
  </w:abstractNum>
  <w:abstractNum w:abstractNumId="60" w15:restartNumberingAfterBreak="0">
    <w:nsid w:val="70107383"/>
    <w:multiLevelType w:val="multilevel"/>
    <w:tmpl w:val="7AD48CEC"/>
    <w:lvl w:ilvl="0">
      <w:numFmt w:val="bullet"/>
      <w:lvlText w:val="-"/>
      <w:lvlJc w:val="left"/>
      <w:pPr>
        <w:ind w:left="720" w:firstLine="0"/>
      </w:pPr>
    </w:lvl>
    <w:lvl w:ilvl="1">
      <w:numFmt w:val="bullet"/>
      <w:lvlText w:val="o"/>
      <w:lvlJc w:val="left"/>
      <w:pPr>
        <w:ind w:left="1440" w:firstLine="0"/>
      </w:pPr>
      <w:rPr>
        <w:rFonts w:ascii="Courier New" w:eastAsia="Courier New" w:hAnsi="Courier New" w:cs="Courier New"/>
      </w:rPr>
    </w:lvl>
    <w:lvl w:ilvl="2">
      <w:numFmt w:val="bullet"/>
      <w:lvlText w:val="▪"/>
      <w:lvlJc w:val="left"/>
      <w:pPr>
        <w:ind w:left="2160" w:firstLine="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2880" w:firstLine="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3600" w:firstLine="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4320" w:firstLine="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5040" w:firstLine="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5760" w:firstLine="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6480" w:firstLine="0"/>
      </w:pPr>
      <w:rPr>
        <w:rFonts w:ascii="Noto Sans Symbols" w:eastAsia="Noto Sans Symbols" w:hAnsi="Noto Sans Symbols" w:cs="Noto Sans Symbols"/>
      </w:rPr>
    </w:lvl>
  </w:abstractNum>
  <w:abstractNum w:abstractNumId="61" w15:restartNumberingAfterBreak="0">
    <w:nsid w:val="70CB5EB9"/>
    <w:multiLevelType w:val="hybridMultilevel"/>
    <w:tmpl w:val="481CA9EE"/>
    <w:lvl w:ilvl="0" w:tplc="0944F26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2" w15:restartNumberingAfterBreak="0">
    <w:nsid w:val="73472B5C"/>
    <w:multiLevelType w:val="multilevel"/>
    <w:tmpl w:val="5FE4160A"/>
    <w:lvl w:ilvl="0">
      <w:numFmt w:val="bullet"/>
      <w:lvlText w:val="-"/>
      <w:lvlJc w:val="left"/>
      <w:pPr>
        <w:ind w:left="720" w:firstLine="0"/>
      </w:pPr>
    </w:lvl>
    <w:lvl w:ilvl="1">
      <w:numFmt w:val="bullet"/>
      <w:lvlText w:val="o"/>
      <w:lvlJc w:val="left"/>
      <w:pPr>
        <w:ind w:left="1440" w:firstLine="0"/>
      </w:pPr>
      <w:rPr>
        <w:rFonts w:ascii="Courier New" w:eastAsia="Courier New" w:hAnsi="Courier New" w:cs="Courier New"/>
      </w:rPr>
    </w:lvl>
    <w:lvl w:ilvl="2">
      <w:numFmt w:val="bullet"/>
      <w:lvlText w:val="▪"/>
      <w:lvlJc w:val="left"/>
      <w:pPr>
        <w:ind w:left="2160" w:firstLine="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2880" w:firstLine="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3600" w:firstLine="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4320" w:firstLine="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5040" w:firstLine="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5760" w:firstLine="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6480" w:firstLine="0"/>
      </w:pPr>
      <w:rPr>
        <w:rFonts w:ascii="Noto Sans Symbols" w:eastAsia="Noto Sans Symbols" w:hAnsi="Noto Sans Symbols" w:cs="Noto Sans Symbols"/>
      </w:rPr>
    </w:lvl>
  </w:abstractNum>
  <w:abstractNum w:abstractNumId="63" w15:restartNumberingAfterBreak="0">
    <w:nsid w:val="73607F48"/>
    <w:multiLevelType w:val="multilevel"/>
    <w:tmpl w:val="6F66385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77A65A56"/>
    <w:multiLevelType w:val="multilevel"/>
    <w:tmpl w:val="C90A40AA"/>
    <w:lvl w:ilvl="0">
      <w:numFmt w:val="bullet"/>
      <w:lvlText w:val="●"/>
      <w:lvlJc w:val="left"/>
      <w:pPr>
        <w:ind w:left="489" w:firstLine="0"/>
      </w:pPr>
      <w:rPr>
        <w:rFonts w:ascii="Noto Sans Symbols" w:eastAsia="Noto Sans Symbols" w:hAnsi="Noto Sans Symbols" w:cs="Noto Sans Symbols"/>
      </w:rPr>
    </w:lvl>
    <w:lvl w:ilvl="1">
      <w:numFmt w:val="bullet"/>
      <w:lvlText w:val="o"/>
      <w:lvlJc w:val="left"/>
      <w:pPr>
        <w:ind w:left="1080" w:firstLine="0"/>
      </w:pPr>
      <w:rPr>
        <w:rFonts w:ascii="Courier New" w:eastAsia="Courier New" w:hAnsi="Courier New" w:cs="Courier New"/>
      </w:rPr>
    </w:lvl>
    <w:lvl w:ilvl="2">
      <w:numFmt w:val="bullet"/>
      <w:lvlText w:val="▪"/>
      <w:lvlJc w:val="left"/>
      <w:pPr>
        <w:ind w:left="1800" w:firstLine="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2520" w:firstLine="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3240" w:firstLine="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3960" w:firstLine="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4680" w:firstLine="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5400" w:firstLine="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6120" w:firstLine="0"/>
      </w:pPr>
      <w:rPr>
        <w:rFonts w:ascii="Noto Sans Symbols" w:eastAsia="Noto Sans Symbols" w:hAnsi="Noto Sans Symbols" w:cs="Noto Sans Symbols"/>
      </w:rPr>
    </w:lvl>
  </w:abstractNum>
  <w:abstractNum w:abstractNumId="65" w15:restartNumberingAfterBreak="0">
    <w:nsid w:val="78A819E3"/>
    <w:multiLevelType w:val="multilevel"/>
    <w:tmpl w:val="84EE3124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9"/>
      <w:numFmt w:val="decimal"/>
      <w:lvlText w:val="%1.%2."/>
      <w:lvlJc w:val="left"/>
      <w:pPr>
        <w:ind w:left="360" w:firstLine="0"/>
      </w:pPr>
    </w:lvl>
    <w:lvl w:ilvl="2">
      <w:start w:val="1"/>
      <w:numFmt w:val="decimal"/>
      <w:lvlText w:val="%1.%2.%3."/>
      <w:lvlJc w:val="left"/>
      <w:pPr>
        <w:ind w:left="360" w:firstLine="0"/>
      </w:pPr>
    </w:lvl>
    <w:lvl w:ilvl="3">
      <w:start w:val="1"/>
      <w:numFmt w:val="decimal"/>
      <w:lvlText w:val="%1.%2.%3.%4."/>
      <w:lvlJc w:val="left"/>
      <w:pPr>
        <w:ind w:left="360" w:firstLine="0"/>
      </w:pPr>
    </w:lvl>
    <w:lvl w:ilvl="4">
      <w:start w:val="1"/>
      <w:numFmt w:val="decimal"/>
      <w:lvlText w:val="%1.%2.%3.%4.%5."/>
      <w:lvlJc w:val="left"/>
      <w:pPr>
        <w:ind w:left="360" w:firstLine="0"/>
      </w:pPr>
    </w:lvl>
    <w:lvl w:ilvl="5">
      <w:start w:val="1"/>
      <w:numFmt w:val="decimal"/>
      <w:lvlText w:val="%1.%2.%3.%4.%5.%6."/>
      <w:lvlJc w:val="left"/>
      <w:pPr>
        <w:ind w:left="360" w:firstLine="0"/>
      </w:pPr>
    </w:lvl>
    <w:lvl w:ilvl="6">
      <w:start w:val="1"/>
      <w:numFmt w:val="decimal"/>
      <w:lvlText w:val="%1.%2.%3.%4.%5.%6.%7."/>
      <w:lvlJc w:val="left"/>
      <w:pPr>
        <w:ind w:left="360" w:firstLine="0"/>
      </w:pPr>
    </w:lvl>
    <w:lvl w:ilvl="7">
      <w:start w:val="1"/>
      <w:numFmt w:val="decimal"/>
      <w:lvlText w:val="%1.%2.%3.%4.%5.%6.%7.%8."/>
      <w:lvlJc w:val="left"/>
      <w:pPr>
        <w:ind w:left="360" w:firstLine="0"/>
      </w:pPr>
    </w:lvl>
    <w:lvl w:ilvl="8">
      <w:start w:val="1"/>
      <w:numFmt w:val="decimal"/>
      <w:lvlText w:val="%1.%2.%3.%4.%5.%6.%7.%8.%9."/>
      <w:lvlJc w:val="left"/>
      <w:pPr>
        <w:ind w:left="360" w:firstLine="0"/>
      </w:pPr>
    </w:lvl>
  </w:abstractNum>
  <w:abstractNum w:abstractNumId="66" w15:restartNumberingAfterBreak="0">
    <w:nsid w:val="7B681BB6"/>
    <w:multiLevelType w:val="hybridMultilevel"/>
    <w:tmpl w:val="9154C4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E7D5173"/>
    <w:multiLevelType w:val="multilevel"/>
    <w:tmpl w:val="C76064BE"/>
    <w:lvl w:ilvl="0">
      <w:start w:val="1"/>
      <w:numFmt w:val="decimal"/>
      <w:lvlText w:val="%1."/>
      <w:lvlJc w:val="left"/>
      <w:pPr>
        <w:ind w:left="142" w:firstLine="0"/>
      </w:pPr>
    </w:lvl>
    <w:lvl w:ilvl="1">
      <w:start w:val="1"/>
      <w:numFmt w:val="lowerLetter"/>
      <w:lvlText w:val="%2."/>
      <w:lvlJc w:val="left"/>
      <w:pPr>
        <w:ind w:left="862" w:firstLine="0"/>
      </w:pPr>
    </w:lvl>
    <w:lvl w:ilvl="2">
      <w:start w:val="1"/>
      <w:numFmt w:val="lowerRoman"/>
      <w:lvlText w:val="%3."/>
      <w:lvlJc w:val="left"/>
      <w:pPr>
        <w:ind w:left="1762" w:firstLine="0"/>
      </w:pPr>
    </w:lvl>
    <w:lvl w:ilvl="3">
      <w:start w:val="1"/>
      <w:numFmt w:val="decimal"/>
      <w:lvlText w:val="%4."/>
      <w:lvlJc w:val="left"/>
      <w:pPr>
        <w:ind w:left="2302" w:firstLine="0"/>
      </w:pPr>
    </w:lvl>
    <w:lvl w:ilvl="4">
      <w:start w:val="1"/>
      <w:numFmt w:val="lowerLetter"/>
      <w:lvlText w:val="%5."/>
      <w:lvlJc w:val="left"/>
      <w:pPr>
        <w:ind w:left="3022" w:firstLine="0"/>
      </w:pPr>
    </w:lvl>
    <w:lvl w:ilvl="5">
      <w:start w:val="1"/>
      <w:numFmt w:val="lowerRoman"/>
      <w:lvlText w:val="%6."/>
      <w:lvlJc w:val="left"/>
      <w:pPr>
        <w:ind w:left="3922" w:firstLine="0"/>
      </w:pPr>
    </w:lvl>
    <w:lvl w:ilvl="6">
      <w:start w:val="1"/>
      <w:numFmt w:val="decimal"/>
      <w:lvlText w:val="%7."/>
      <w:lvlJc w:val="left"/>
      <w:pPr>
        <w:ind w:left="4462" w:firstLine="0"/>
      </w:pPr>
    </w:lvl>
    <w:lvl w:ilvl="7">
      <w:start w:val="1"/>
      <w:numFmt w:val="lowerLetter"/>
      <w:lvlText w:val="%8."/>
      <w:lvlJc w:val="left"/>
      <w:pPr>
        <w:ind w:left="5182" w:firstLine="0"/>
      </w:pPr>
    </w:lvl>
    <w:lvl w:ilvl="8">
      <w:start w:val="1"/>
      <w:numFmt w:val="lowerRoman"/>
      <w:lvlText w:val="%9."/>
      <w:lvlJc w:val="left"/>
      <w:pPr>
        <w:ind w:left="6082" w:firstLine="0"/>
      </w:pPr>
    </w:lvl>
  </w:abstractNum>
  <w:num w:numId="1">
    <w:abstractNumId w:val="40"/>
  </w:num>
  <w:num w:numId="2">
    <w:abstractNumId w:val="59"/>
  </w:num>
  <w:num w:numId="3">
    <w:abstractNumId w:val="57"/>
  </w:num>
  <w:num w:numId="4">
    <w:abstractNumId w:val="5"/>
  </w:num>
  <w:num w:numId="5">
    <w:abstractNumId w:val="14"/>
  </w:num>
  <w:num w:numId="6">
    <w:abstractNumId w:val="45"/>
  </w:num>
  <w:num w:numId="7">
    <w:abstractNumId w:val="22"/>
  </w:num>
  <w:num w:numId="8">
    <w:abstractNumId w:val="31"/>
  </w:num>
  <w:num w:numId="9">
    <w:abstractNumId w:val="67"/>
  </w:num>
  <w:num w:numId="10">
    <w:abstractNumId w:val="15"/>
  </w:num>
  <w:num w:numId="11">
    <w:abstractNumId w:val="12"/>
  </w:num>
  <w:num w:numId="12">
    <w:abstractNumId w:val="47"/>
  </w:num>
  <w:num w:numId="13">
    <w:abstractNumId w:val="4"/>
  </w:num>
  <w:num w:numId="14">
    <w:abstractNumId w:val="42"/>
  </w:num>
  <w:num w:numId="15">
    <w:abstractNumId w:val="43"/>
  </w:num>
  <w:num w:numId="16">
    <w:abstractNumId w:val="0"/>
  </w:num>
  <w:num w:numId="17">
    <w:abstractNumId w:val="55"/>
  </w:num>
  <w:num w:numId="18">
    <w:abstractNumId w:val="53"/>
  </w:num>
  <w:num w:numId="19">
    <w:abstractNumId w:val="58"/>
  </w:num>
  <w:num w:numId="20">
    <w:abstractNumId w:val="1"/>
  </w:num>
  <w:num w:numId="21">
    <w:abstractNumId w:val="62"/>
  </w:num>
  <w:num w:numId="22">
    <w:abstractNumId w:val="32"/>
  </w:num>
  <w:num w:numId="23">
    <w:abstractNumId w:val="20"/>
  </w:num>
  <w:num w:numId="24">
    <w:abstractNumId w:val="8"/>
  </w:num>
  <w:num w:numId="25">
    <w:abstractNumId w:val="48"/>
  </w:num>
  <w:num w:numId="26">
    <w:abstractNumId w:val="26"/>
  </w:num>
  <w:num w:numId="27">
    <w:abstractNumId w:val="18"/>
  </w:num>
  <w:num w:numId="28">
    <w:abstractNumId w:val="6"/>
  </w:num>
  <w:num w:numId="29">
    <w:abstractNumId w:val="30"/>
  </w:num>
  <w:num w:numId="30">
    <w:abstractNumId w:val="52"/>
  </w:num>
  <w:num w:numId="31">
    <w:abstractNumId w:val="24"/>
  </w:num>
  <w:num w:numId="32">
    <w:abstractNumId w:val="60"/>
  </w:num>
  <w:num w:numId="33">
    <w:abstractNumId w:val="27"/>
  </w:num>
  <w:num w:numId="34">
    <w:abstractNumId w:val="54"/>
  </w:num>
  <w:num w:numId="35">
    <w:abstractNumId w:val="34"/>
  </w:num>
  <w:num w:numId="36">
    <w:abstractNumId w:val="10"/>
  </w:num>
  <w:num w:numId="37">
    <w:abstractNumId w:val="21"/>
  </w:num>
  <w:num w:numId="38">
    <w:abstractNumId w:val="28"/>
  </w:num>
  <w:num w:numId="39">
    <w:abstractNumId w:val="9"/>
  </w:num>
  <w:num w:numId="40">
    <w:abstractNumId w:val="37"/>
  </w:num>
  <w:num w:numId="41">
    <w:abstractNumId w:val="29"/>
  </w:num>
  <w:num w:numId="42">
    <w:abstractNumId w:val="51"/>
  </w:num>
  <w:num w:numId="43">
    <w:abstractNumId w:val="64"/>
  </w:num>
  <w:num w:numId="44">
    <w:abstractNumId w:val="2"/>
  </w:num>
  <w:num w:numId="45">
    <w:abstractNumId w:val="33"/>
  </w:num>
  <w:num w:numId="46">
    <w:abstractNumId w:val="39"/>
  </w:num>
  <w:num w:numId="47">
    <w:abstractNumId w:val="50"/>
  </w:num>
  <w:num w:numId="48">
    <w:abstractNumId w:val="16"/>
  </w:num>
  <w:num w:numId="49">
    <w:abstractNumId w:val="49"/>
  </w:num>
  <w:num w:numId="50">
    <w:abstractNumId w:val="7"/>
  </w:num>
  <w:num w:numId="51">
    <w:abstractNumId w:val="46"/>
  </w:num>
  <w:num w:numId="52">
    <w:abstractNumId w:val="3"/>
  </w:num>
  <w:num w:numId="53">
    <w:abstractNumId w:val="63"/>
  </w:num>
  <w:num w:numId="54">
    <w:abstractNumId w:val="35"/>
  </w:num>
  <w:num w:numId="55">
    <w:abstractNumId w:val="17"/>
  </w:num>
  <w:num w:numId="56">
    <w:abstractNumId w:val="25"/>
  </w:num>
  <w:num w:numId="57">
    <w:abstractNumId w:val="11"/>
  </w:num>
  <w:num w:numId="58">
    <w:abstractNumId w:val="41"/>
  </w:num>
  <w:num w:numId="59">
    <w:abstractNumId w:val="65"/>
  </w:num>
  <w:num w:numId="60">
    <w:abstractNumId w:val="19"/>
  </w:num>
  <w:num w:numId="61">
    <w:abstractNumId w:val="66"/>
  </w:num>
  <w:num w:numId="62">
    <w:abstractNumId w:val="23"/>
  </w:num>
  <w:num w:numId="63">
    <w:abstractNumId w:val="44"/>
  </w:num>
  <w:num w:numId="64">
    <w:abstractNumId w:val="56"/>
  </w:num>
  <w:num w:numId="65">
    <w:abstractNumId w:val="13"/>
  </w:num>
  <w:num w:numId="66">
    <w:abstractNumId w:val="36"/>
  </w:num>
  <w:num w:numId="67">
    <w:abstractNumId w:val="61"/>
  </w:num>
  <w:num w:numId="68">
    <w:abstractNumId w:val="38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TrueTypeFonts/>
  <w:hideGrammaticalErrors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A0D"/>
    <w:rsid w:val="00006BA3"/>
    <w:rsid w:val="00040887"/>
    <w:rsid w:val="00042718"/>
    <w:rsid w:val="00087FE8"/>
    <w:rsid w:val="000A62AC"/>
    <w:rsid w:val="00114E59"/>
    <w:rsid w:val="00134247"/>
    <w:rsid w:val="00201A4F"/>
    <w:rsid w:val="00231904"/>
    <w:rsid w:val="00243087"/>
    <w:rsid w:val="002779F1"/>
    <w:rsid w:val="0028503B"/>
    <w:rsid w:val="00297BD4"/>
    <w:rsid w:val="00342674"/>
    <w:rsid w:val="004245BB"/>
    <w:rsid w:val="0045551A"/>
    <w:rsid w:val="004B0380"/>
    <w:rsid w:val="00533AAE"/>
    <w:rsid w:val="005F47A7"/>
    <w:rsid w:val="00641403"/>
    <w:rsid w:val="00643C1C"/>
    <w:rsid w:val="006838CB"/>
    <w:rsid w:val="006A338A"/>
    <w:rsid w:val="0071493E"/>
    <w:rsid w:val="00745D02"/>
    <w:rsid w:val="00753A0D"/>
    <w:rsid w:val="00762E4C"/>
    <w:rsid w:val="00842618"/>
    <w:rsid w:val="008F7DBD"/>
    <w:rsid w:val="009352B7"/>
    <w:rsid w:val="00943A2D"/>
    <w:rsid w:val="009D13E3"/>
    <w:rsid w:val="00A50786"/>
    <w:rsid w:val="00A56840"/>
    <w:rsid w:val="00A876BB"/>
    <w:rsid w:val="00AF60A3"/>
    <w:rsid w:val="00B0227F"/>
    <w:rsid w:val="00BA21FA"/>
    <w:rsid w:val="00BD0E5F"/>
    <w:rsid w:val="00BD6B6B"/>
    <w:rsid w:val="00C26B26"/>
    <w:rsid w:val="00CE0294"/>
    <w:rsid w:val="00CF4D26"/>
    <w:rsid w:val="00D64A2A"/>
    <w:rsid w:val="00DE0C14"/>
    <w:rsid w:val="00E11EF8"/>
    <w:rsid w:val="00E25780"/>
    <w:rsid w:val="00F90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CC3F55"/>
  <w15:docId w15:val="{E36096F7-A11D-44F7-8962-887CDB6B3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uiPriority w:val="9"/>
    <w:qFormat/>
    <w:pPr>
      <w:keepNext/>
      <w:spacing w:after="0" w:line="240" w:lineRule="auto"/>
      <w:jc w:val="center"/>
      <w:outlineLvl w:val="0"/>
    </w:pPr>
    <w:rPr>
      <w:rFonts w:ascii="Times" w:eastAsia="Times" w:hAnsi="Times" w:cs="Times"/>
      <w:b/>
      <w:color w:val="0000FF"/>
      <w:sz w:val="24"/>
      <w:szCs w:val="24"/>
    </w:rPr>
  </w:style>
  <w:style w:type="paragraph" w:styleId="Naslov2">
    <w:name w:val="heading 2"/>
    <w:basedOn w:val="Normal"/>
    <w:next w:val="Normal"/>
    <w:uiPriority w:val="9"/>
    <w:unhideWhenUsed/>
    <w:qFormat/>
    <w:pPr>
      <w:keepNext/>
      <w:spacing w:before="240" w:after="60" w:line="240" w:lineRule="auto"/>
      <w:outlineLvl w:val="1"/>
    </w:pPr>
    <w:rPr>
      <w:rFonts w:ascii="Arial" w:eastAsia="Arial" w:hAnsi="Arial" w:cs="Arial"/>
      <w:b/>
      <w:i/>
      <w:sz w:val="28"/>
      <w:szCs w:val="28"/>
    </w:rPr>
  </w:style>
  <w:style w:type="paragraph" w:styleId="Naslov3">
    <w:name w:val="heading 3"/>
    <w:basedOn w:val="Normal"/>
    <w:next w:val="Normal"/>
    <w:uiPriority w:val="9"/>
    <w:unhideWhenUsed/>
    <w:qFormat/>
    <w:pPr>
      <w:keepNext/>
      <w:spacing w:before="240" w:after="60" w:line="240" w:lineRule="auto"/>
      <w:outlineLvl w:val="2"/>
    </w:pPr>
    <w:rPr>
      <w:rFonts w:ascii="Arial" w:eastAsia="Arial" w:hAnsi="Arial" w:cs="Arial"/>
      <w:b/>
      <w:sz w:val="26"/>
      <w:szCs w:val="26"/>
    </w:rPr>
  </w:style>
  <w:style w:type="paragraph" w:styleId="Naslov4">
    <w:name w:val="heading 4"/>
    <w:basedOn w:val="Normal"/>
    <w:next w:val="Normal"/>
    <w:uiPriority w:val="9"/>
    <w:unhideWhenUsed/>
    <w:qFormat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Naslov5">
    <w:name w:val="heading 5"/>
    <w:basedOn w:val="Normal"/>
    <w:next w:val="Normal"/>
    <w:uiPriority w:val="9"/>
    <w:semiHidden/>
    <w:unhideWhenUsed/>
    <w:qFormat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i/>
      <w:sz w:val="26"/>
      <w:szCs w:val="26"/>
    </w:rPr>
  </w:style>
  <w:style w:type="paragraph" w:styleId="Naslov6">
    <w:name w:val="heading 6"/>
    <w:basedOn w:val="Normal"/>
    <w:next w:val="Normal"/>
    <w:uiPriority w:val="9"/>
    <w:semiHidden/>
    <w:unhideWhenUsed/>
    <w:qFormat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</w:rPr>
  </w:style>
  <w:style w:type="paragraph" w:styleId="Naslov7">
    <w:name w:val="heading 7"/>
    <w:basedOn w:val="Normal"/>
    <w:next w:val="Normal"/>
    <w:link w:val="Naslov7Char"/>
    <w:uiPriority w:val="99"/>
    <w:qFormat/>
    <w:rsid w:val="00F9500F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hr-HR" w:eastAsia="en-US"/>
    </w:rPr>
  </w:style>
  <w:style w:type="paragraph" w:styleId="Naslov8">
    <w:name w:val="heading 8"/>
    <w:basedOn w:val="Normal"/>
    <w:next w:val="Normal"/>
    <w:link w:val="Naslov8Char"/>
    <w:uiPriority w:val="99"/>
    <w:qFormat/>
    <w:rsid w:val="00F9500F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hr-HR" w:eastAsia="en-US"/>
    </w:rPr>
  </w:style>
  <w:style w:type="paragraph" w:styleId="Naslov9">
    <w:name w:val="heading 9"/>
    <w:basedOn w:val="Normal"/>
    <w:next w:val="Normal"/>
    <w:link w:val="Naslov9Char"/>
    <w:uiPriority w:val="99"/>
    <w:qFormat/>
    <w:rsid w:val="00F9500F"/>
    <w:pPr>
      <w:spacing w:before="240" w:after="60" w:line="240" w:lineRule="auto"/>
      <w:outlineLvl w:val="8"/>
    </w:pPr>
    <w:rPr>
      <w:rFonts w:ascii="Arial" w:eastAsia="Times New Roman" w:hAnsi="Arial" w:cs="Arial"/>
      <w:lang w:val="hr-HR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aslov">
    <w:name w:val="Title"/>
    <w:basedOn w:val="Normal"/>
    <w:next w:val="Normal"/>
    <w:uiPriority w:val="10"/>
    <w:qFormat/>
    <w:pPr>
      <w:spacing w:after="0" w:line="240" w:lineRule="auto"/>
      <w:jc w:val="center"/>
    </w:pPr>
    <w:rPr>
      <w:rFonts w:ascii="Times" w:eastAsia="Times" w:hAnsi="Times" w:cs="Times"/>
      <w:b/>
      <w:color w:val="FF0000"/>
      <w:sz w:val="32"/>
      <w:szCs w:val="32"/>
    </w:rPr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e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0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2">
    <w:basedOn w:val="TableNormal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3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4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5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6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7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8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9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a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b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c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d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e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0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1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2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3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4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5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6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7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8">
    <w:basedOn w:val="TableNormal0"/>
    <w:tblPr>
      <w:tblStyleRowBandSize w:val="1"/>
      <w:tblStyleColBandSize w:val="1"/>
    </w:tblPr>
  </w:style>
  <w:style w:type="table" w:customStyle="1" w:styleId="aff9">
    <w:basedOn w:val="TableNormal0"/>
    <w:tblPr>
      <w:tblStyleRowBandSize w:val="1"/>
      <w:tblStyleColBandSize w:val="1"/>
    </w:tblPr>
  </w:style>
  <w:style w:type="table" w:customStyle="1" w:styleId="affa">
    <w:basedOn w:val="TableNormal0"/>
    <w:tblPr>
      <w:tblStyleRowBandSize w:val="1"/>
      <w:tblStyleColBandSize w:val="1"/>
    </w:tblPr>
  </w:style>
  <w:style w:type="table" w:customStyle="1" w:styleId="affb">
    <w:basedOn w:val="TableNormal0"/>
    <w:tblPr>
      <w:tblStyleRowBandSize w:val="1"/>
      <w:tblStyleColBandSize w:val="1"/>
    </w:tblPr>
  </w:style>
  <w:style w:type="table" w:customStyle="1" w:styleId="affc">
    <w:basedOn w:val="TableNormal0"/>
    <w:tblPr>
      <w:tblStyleRowBandSize w:val="1"/>
      <w:tblStyleColBandSize w:val="1"/>
    </w:tblPr>
  </w:style>
  <w:style w:type="table" w:customStyle="1" w:styleId="affd">
    <w:basedOn w:val="TableNormal0"/>
    <w:tblPr>
      <w:tblStyleRowBandSize w:val="1"/>
      <w:tblStyleColBandSize w:val="1"/>
    </w:tblPr>
  </w:style>
  <w:style w:type="table" w:customStyle="1" w:styleId="affe">
    <w:basedOn w:val="TableNormal0"/>
    <w:tblPr>
      <w:tblStyleRowBandSize w:val="1"/>
      <w:tblStyleColBandSize w:val="1"/>
    </w:tblPr>
  </w:style>
  <w:style w:type="table" w:customStyle="1" w:styleId="afff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0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1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2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3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4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5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6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Tijeloteksta-uvlaka2">
    <w:name w:val="Body Text Indent 2"/>
    <w:basedOn w:val="Normal"/>
    <w:link w:val="Tijeloteksta-uvlaka2Char"/>
    <w:uiPriority w:val="99"/>
    <w:unhideWhenUsed/>
    <w:rsid w:val="00D404AF"/>
    <w:pPr>
      <w:spacing w:after="0" w:line="240" w:lineRule="auto"/>
      <w:ind w:left="360"/>
    </w:pPr>
    <w:rPr>
      <w:rFonts w:ascii="Comic Sans MS" w:eastAsia="Times New Roman" w:hAnsi="Comic Sans MS" w:cs="Times New Roman"/>
      <w:sz w:val="24"/>
      <w:szCs w:val="20"/>
      <w:lang w:val="en-AU"/>
    </w:rPr>
  </w:style>
  <w:style w:type="character" w:customStyle="1" w:styleId="Tijeloteksta-uvlaka2Char">
    <w:name w:val="Tijelo teksta - uvlaka 2 Char"/>
    <w:basedOn w:val="Zadanifontodlomka"/>
    <w:link w:val="Tijeloteksta-uvlaka2"/>
    <w:uiPriority w:val="99"/>
    <w:rsid w:val="00D404AF"/>
    <w:rPr>
      <w:rFonts w:ascii="Comic Sans MS" w:eastAsia="Times New Roman" w:hAnsi="Comic Sans MS" w:cs="Times New Roman"/>
      <w:sz w:val="24"/>
      <w:szCs w:val="20"/>
      <w:lang w:val="en-AU"/>
    </w:rPr>
  </w:style>
  <w:style w:type="paragraph" w:styleId="Bezproreda">
    <w:name w:val="No Spacing"/>
    <w:uiPriority w:val="1"/>
    <w:qFormat/>
    <w:rsid w:val="00D404AF"/>
    <w:pPr>
      <w:spacing w:after="0" w:line="240" w:lineRule="auto"/>
    </w:pPr>
    <w:rPr>
      <w:rFonts w:asciiTheme="minorHAnsi" w:eastAsiaTheme="minorHAnsi" w:hAnsiTheme="minorHAnsi" w:cstheme="minorBidi"/>
      <w:lang w:val="hr-HR" w:eastAsia="en-US"/>
    </w:rPr>
  </w:style>
  <w:style w:type="paragraph" w:styleId="Odlomakpopisa">
    <w:name w:val="List Paragraph"/>
    <w:basedOn w:val="Normal"/>
    <w:uiPriority w:val="34"/>
    <w:qFormat/>
    <w:rsid w:val="00D404A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val="hr-HR" w:eastAsia="en-US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D404AF"/>
    <w:pPr>
      <w:pBdr>
        <w:bottom w:val="single" w:sz="4" w:space="4" w:color="4F81BD" w:themeColor="accent1"/>
      </w:pBdr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val="hr-HR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D404AF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val="hr-HR"/>
    </w:rPr>
  </w:style>
  <w:style w:type="table" w:customStyle="1" w:styleId="Svijetlatablicareetke11">
    <w:name w:val="Svijetla tablica rešetke 11"/>
    <w:basedOn w:val="Obinatablica"/>
    <w:uiPriority w:val="99"/>
    <w:rsid w:val="00D404AF"/>
    <w:pPr>
      <w:spacing w:after="0" w:line="240" w:lineRule="auto"/>
    </w:pPr>
    <w:rPr>
      <w:rFonts w:asciiTheme="minorHAnsi" w:eastAsiaTheme="minorHAnsi" w:hAnsiTheme="minorHAnsi" w:cstheme="minorBidi"/>
      <w:lang w:val="hr-HR"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eetkatablice">
    <w:name w:val="Table Grid"/>
    <w:basedOn w:val="Obinatablica"/>
    <w:uiPriority w:val="59"/>
    <w:rsid w:val="00D404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7Char">
    <w:name w:val="Naslov 7 Char"/>
    <w:basedOn w:val="Zadanifontodlomka"/>
    <w:link w:val="Naslov7"/>
    <w:uiPriority w:val="99"/>
    <w:rsid w:val="00F9500F"/>
    <w:rPr>
      <w:rFonts w:ascii="Times New Roman" w:eastAsia="Times New Roman" w:hAnsi="Times New Roman" w:cs="Times New Roman"/>
      <w:sz w:val="24"/>
      <w:szCs w:val="24"/>
      <w:lang w:val="hr-HR" w:eastAsia="en-US"/>
    </w:rPr>
  </w:style>
  <w:style w:type="character" w:customStyle="1" w:styleId="Naslov8Char">
    <w:name w:val="Naslov 8 Char"/>
    <w:basedOn w:val="Zadanifontodlomka"/>
    <w:link w:val="Naslov8"/>
    <w:uiPriority w:val="99"/>
    <w:rsid w:val="00F9500F"/>
    <w:rPr>
      <w:rFonts w:ascii="Times New Roman" w:eastAsia="Times New Roman" w:hAnsi="Times New Roman" w:cs="Times New Roman"/>
      <w:i/>
      <w:iCs/>
      <w:sz w:val="24"/>
      <w:szCs w:val="24"/>
      <w:lang w:val="hr-HR" w:eastAsia="en-US"/>
    </w:rPr>
  </w:style>
  <w:style w:type="character" w:customStyle="1" w:styleId="Naslov9Char">
    <w:name w:val="Naslov 9 Char"/>
    <w:basedOn w:val="Zadanifontodlomka"/>
    <w:link w:val="Naslov9"/>
    <w:uiPriority w:val="99"/>
    <w:rsid w:val="00F9500F"/>
    <w:rPr>
      <w:rFonts w:ascii="Arial" w:eastAsia="Times New Roman" w:hAnsi="Arial" w:cs="Arial"/>
      <w:lang w:val="hr-HR" w:eastAsia="en-US"/>
    </w:rPr>
  </w:style>
  <w:style w:type="character" w:customStyle="1" w:styleId="Naslov1Char">
    <w:name w:val="Naslov 1 Char"/>
    <w:basedOn w:val="Zadanifontodlomka"/>
    <w:rsid w:val="00F9500F"/>
    <w:rPr>
      <w:rFonts w:ascii="Times" w:eastAsia="Times" w:hAnsi="Times" w:cs="Times"/>
      <w:b/>
      <w:color w:val="0000FF"/>
      <w:sz w:val="24"/>
      <w:szCs w:val="24"/>
    </w:rPr>
  </w:style>
  <w:style w:type="character" w:customStyle="1" w:styleId="Naslov2Char">
    <w:name w:val="Naslov 2 Char"/>
    <w:basedOn w:val="Zadanifontodlomka"/>
    <w:rsid w:val="00F9500F"/>
    <w:rPr>
      <w:rFonts w:ascii="Arial" w:eastAsia="Arial" w:hAnsi="Arial" w:cs="Arial"/>
      <w:b/>
      <w:i/>
      <w:sz w:val="28"/>
      <w:szCs w:val="28"/>
    </w:rPr>
  </w:style>
  <w:style w:type="character" w:customStyle="1" w:styleId="Naslov3Char">
    <w:name w:val="Naslov 3 Char"/>
    <w:basedOn w:val="Zadanifontodlomka"/>
    <w:rsid w:val="00F9500F"/>
    <w:rPr>
      <w:rFonts w:ascii="Arial" w:eastAsia="Arial" w:hAnsi="Arial" w:cs="Arial"/>
      <w:b/>
      <w:sz w:val="26"/>
      <w:szCs w:val="26"/>
    </w:rPr>
  </w:style>
  <w:style w:type="character" w:customStyle="1" w:styleId="Naslov4Char">
    <w:name w:val="Naslov 4 Char"/>
    <w:basedOn w:val="Zadanifontodlomka"/>
    <w:rsid w:val="00F9500F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Naslov5Char">
    <w:name w:val="Naslov 5 Char"/>
    <w:basedOn w:val="Zadanifontodlomka"/>
    <w:rsid w:val="00F9500F"/>
    <w:rPr>
      <w:rFonts w:ascii="Times New Roman" w:eastAsia="Times New Roman" w:hAnsi="Times New Roman" w:cs="Times New Roman"/>
      <w:b/>
      <w:i/>
      <w:sz w:val="26"/>
      <w:szCs w:val="26"/>
    </w:rPr>
  </w:style>
  <w:style w:type="character" w:customStyle="1" w:styleId="Naslov6Char">
    <w:name w:val="Naslov 6 Char"/>
    <w:basedOn w:val="Zadanifontodlomka"/>
    <w:rsid w:val="00F9500F"/>
    <w:rPr>
      <w:rFonts w:ascii="Times New Roman" w:eastAsia="Times New Roman" w:hAnsi="Times New Roman" w:cs="Times New Roman"/>
      <w:b/>
    </w:rPr>
  </w:style>
  <w:style w:type="numbering" w:customStyle="1" w:styleId="Bezpopisa1">
    <w:name w:val="Bez popisa1"/>
    <w:next w:val="Bezpopisa"/>
    <w:semiHidden/>
    <w:rsid w:val="00F9500F"/>
  </w:style>
  <w:style w:type="character" w:customStyle="1" w:styleId="NaslovChar">
    <w:name w:val="Naslov Char"/>
    <w:basedOn w:val="Zadanifontodlomka"/>
    <w:uiPriority w:val="10"/>
    <w:rsid w:val="00F9500F"/>
    <w:rPr>
      <w:rFonts w:ascii="Times" w:eastAsia="Times" w:hAnsi="Times" w:cs="Times"/>
      <w:b/>
      <w:color w:val="FF0000"/>
      <w:sz w:val="32"/>
      <w:szCs w:val="32"/>
    </w:rPr>
  </w:style>
  <w:style w:type="paragraph" w:styleId="Podnoje">
    <w:name w:val="footer"/>
    <w:basedOn w:val="Normal"/>
    <w:link w:val="PodnojeChar"/>
    <w:uiPriority w:val="99"/>
    <w:rsid w:val="00F9500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F9500F"/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styleId="Tijeloteksta3">
    <w:name w:val="Body Text 3"/>
    <w:basedOn w:val="Normal"/>
    <w:link w:val="Tijeloteksta3Char"/>
    <w:uiPriority w:val="99"/>
    <w:rsid w:val="00F9500F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val="hr-HR"/>
    </w:rPr>
  </w:style>
  <w:style w:type="character" w:customStyle="1" w:styleId="Tijeloteksta3Char">
    <w:name w:val="Tijelo teksta 3 Char"/>
    <w:basedOn w:val="Zadanifontodlomka"/>
    <w:link w:val="Tijeloteksta3"/>
    <w:uiPriority w:val="99"/>
    <w:rsid w:val="00F9500F"/>
    <w:rPr>
      <w:rFonts w:ascii="Times New Roman" w:eastAsia="Times New Roman" w:hAnsi="Times New Roman" w:cs="Times New Roman"/>
      <w:b/>
      <w:sz w:val="20"/>
      <w:szCs w:val="20"/>
      <w:lang w:val="hr-HR"/>
    </w:rPr>
  </w:style>
  <w:style w:type="paragraph" w:customStyle="1" w:styleId="t-12-9-fett-s">
    <w:name w:val="t-12-9-fett-s"/>
    <w:basedOn w:val="Normal"/>
    <w:uiPriority w:val="99"/>
    <w:rsid w:val="00F9500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hr-HR"/>
    </w:rPr>
  </w:style>
  <w:style w:type="paragraph" w:styleId="StandardWeb">
    <w:name w:val="Normal (Web)"/>
    <w:basedOn w:val="Normal"/>
    <w:uiPriority w:val="99"/>
    <w:rsid w:val="00F950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/>
    </w:rPr>
  </w:style>
  <w:style w:type="paragraph" w:styleId="Zaglavlje">
    <w:name w:val="header"/>
    <w:basedOn w:val="Normal"/>
    <w:link w:val="ZaglavljeChar"/>
    <w:uiPriority w:val="99"/>
    <w:rsid w:val="00F9500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F9500F"/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podnaslov">
    <w:name w:val="podnaslov_"/>
    <w:basedOn w:val="Normal"/>
    <w:uiPriority w:val="99"/>
    <w:rsid w:val="00F950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3"/>
      <w:szCs w:val="23"/>
      <w:lang w:val="hr-HR"/>
    </w:rPr>
  </w:style>
  <w:style w:type="paragraph" w:styleId="Tijeloteksta">
    <w:name w:val="Body Text"/>
    <w:basedOn w:val="Normal"/>
    <w:link w:val="TijelotekstaChar"/>
    <w:uiPriority w:val="99"/>
    <w:rsid w:val="00F9500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hr-HR" w:eastAsia="en-US"/>
    </w:rPr>
  </w:style>
  <w:style w:type="character" w:customStyle="1" w:styleId="TijelotekstaChar">
    <w:name w:val="Tijelo teksta Char"/>
    <w:basedOn w:val="Zadanifontodlomka"/>
    <w:link w:val="Tijeloteksta"/>
    <w:uiPriority w:val="99"/>
    <w:rsid w:val="00F9500F"/>
    <w:rPr>
      <w:rFonts w:ascii="Times New Roman" w:eastAsia="Times New Roman" w:hAnsi="Times New Roman" w:cs="Times New Roman"/>
      <w:sz w:val="24"/>
      <w:szCs w:val="24"/>
      <w:lang w:val="hr-HR" w:eastAsia="en-US"/>
    </w:rPr>
  </w:style>
  <w:style w:type="paragraph" w:styleId="Tekstbalonia">
    <w:name w:val="Balloon Text"/>
    <w:basedOn w:val="Normal"/>
    <w:link w:val="TekstbaloniaChar"/>
    <w:uiPriority w:val="99"/>
    <w:rsid w:val="00F9500F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hr-HR" w:eastAsia="en-US"/>
    </w:rPr>
  </w:style>
  <w:style w:type="character" w:customStyle="1" w:styleId="TekstbaloniaChar">
    <w:name w:val="Tekst balončića Char"/>
    <w:basedOn w:val="Zadanifontodlomka"/>
    <w:link w:val="Tekstbalonia"/>
    <w:uiPriority w:val="99"/>
    <w:rsid w:val="00F9500F"/>
    <w:rPr>
      <w:rFonts w:ascii="Tahoma" w:eastAsia="Times New Roman" w:hAnsi="Tahoma" w:cs="Times New Roman"/>
      <w:sz w:val="16"/>
      <w:szCs w:val="16"/>
      <w:lang w:val="hr-HR" w:eastAsia="en-US"/>
    </w:rPr>
  </w:style>
  <w:style w:type="character" w:styleId="Referencakomentara">
    <w:name w:val="annotation reference"/>
    <w:uiPriority w:val="99"/>
    <w:rsid w:val="00F9500F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rsid w:val="00F95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r-HR" w:eastAsia="en-US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F9500F"/>
    <w:rPr>
      <w:rFonts w:ascii="Times New Roman" w:eastAsia="Times New Roman" w:hAnsi="Times New Roman" w:cs="Times New Roman"/>
      <w:sz w:val="20"/>
      <w:szCs w:val="20"/>
      <w:lang w:val="hr-HR"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rsid w:val="00F9500F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rsid w:val="00F9500F"/>
    <w:rPr>
      <w:rFonts w:ascii="Times New Roman" w:eastAsia="Times New Roman" w:hAnsi="Times New Roman" w:cs="Times New Roman"/>
      <w:b/>
      <w:bCs/>
      <w:sz w:val="20"/>
      <w:szCs w:val="20"/>
      <w:lang w:val="hr-HR" w:eastAsia="en-US"/>
    </w:rPr>
  </w:style>
  <w:style w:type="numbering" w:customStyle="1" w:styleId="NoList1">
    <w:name w:val="No List1"/>
    <w:next w:val="Bezpopisa"/>
    <w:uiPriority w:val="99"/>
    <w:semiHidden/>
    <w:unhideWhenUsed/>
    <w:rsid w:val="00F9500F"/>
  </w:style>
  <w:style w:type="numbering" w:customStyle="1" w:styleId="NoList2">
    <w:name w:val="No List2"/>
    <w:next w:val="Bezpopisa"/>
    <w:uiPriority w:val="99"/>
    <w:semiHidden/>
    <w:unhideWhenUsed/>
    <w:rsid w:val="00F9500F"/>
  </w:style>
  <w:style w:type="numbering" w:customStyle="1" w:styleId="Bezpopisa11">
    <w:name w:val="Bez popisa11"/>
    <w:next w:val="Bezpopisa"/>
    <w:uiPriority w:val="99"/>
    <w:semiHidden/>
    <w:unhideWhenUsed/>
    <w:rsid w:val="00F9500F"/>
  </w:style>
  <w:style w:type="table" w:customStyle="1" w:styleId="Svijetlareetka-Isticanje51">
    <w:name w:val="Svijetla rešetka - Isticanje 51"/>
    <w:basedOn w:val="Obinatablica"/>
    <w:next w:val="Svijetlareetka-Isticanje5"/>
    <w:uiPriority w:val="62"/>
    <w:rsid w:val="00F9500F"/>
    <w:pPr>
      <w:spacing w:after="0" w:line="240" w:lineRule="auto"/>
    </w:pPr>
    <w:rPr>
      <w:rFonts w:cs="Times New Roman"/>
      <w:lang w:val="en-GB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" w:eastAsia="Times New Roman" w:hAnsi="Calibri" w:cs="Times New Roman"/>
        <w:b/>
        <w:bCs/>
      </w:rPr>
    </w:tblStylePr>
    <w:tblStylePr w:type="lastCol"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Svijetlareetka-Isticanje5">
    <w:name w:val="Light Grid Accent 5"/>
    <w:basedOn w:val="Obinatablica"/>
    <w:uiPriority w:val="62"/>
    <w:rsid w:val="00F95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r-HR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  <w:insideH w:val="single" w:sz="8" w:space="0" w:color="4472C4"/>
        <w:insideV w:val="single" w:sz="8" w:space="0" w:color="4472C4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472C4"/>
          <w:left w:val="single" w:sz="8" w:space="0" w:color="4472C4"/>
          <w:bottom w:val="single" w:sz="18" w:space="0" w:color="4472C4"/>
          <w:right w:val="single" w:sz="8" w:space="0" w:color="4472C4"/>
          <w:insideH w:val="nil"/>
          <w:insideV w:val="single" w:sz="8" w:space="0" w:color="4472C4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  <w:insideH w:val="nil"/>
          <w:insideV w:val="single" w:sz="8" w:space="0" w:color="4472C4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  <w:shd w:val="clear" w:color="auto" w:fill="D0DBF0"/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  <w:insideV w:val="single" w:sz="8" w:space="0" w:color="4472C4"/>
        </w:tcBorders>
        <w:shd w:val="clear" w:color="auto" w:fill="D0DBF0"/>
      </w:tcPr>
    </w:tblStylePr>
    <w:tblStylePr w:type="band2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  <w:insideV w:val="single" w:sz="8" w:space="0" w:color="4472C4"/>
        </w:tcBorders>
      </w:tcPr>
    </w:tblStylePr>
  </w:style>
  <w:style w:type="numbering" w:customStyle="1" w:styleId="Bezpopisa2">
    <w:name w:val="Bez popisa2"/>
    <w:next w:val="Bezpopisa"/>
    <w:uiPriority w:val="99"/>
    <w:semiHidden/>
    <w:unhideWhenUsed/>
    <w:rsid w:val="00F9500F"/>
  </w:style>
  <w:style w:type="paragraph" w:customStyle="1" w:styleId="Standard">
    <w:name w:val="Standard"/>
    <w:uiPriority w:val="99"/>
    <w:rsid w:val="00F9500F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val="en-US" w:eastAsia="zh-CN" w:bidi="hi-IN"/>
    </w:rPr>
  </w:style>
  <w:style w:type="numbering" w:customStyle="1" w:styleId="Bezpopisa3">
    <w:name w:val="Bez popisa3"/>
    <w:next w:val="Bezpopisa"/>
    <w:uiPriority w:val="99"/>
    <w:semiHidden/>
    <w:unhideWhenUsed/>
    <w:rsid w:val="00F9500F"/>
  </w:style>
  <w:style w:type="numbering" w:customStyle="1" w:styleId="Bezpopisa12">
    <w:name w:val="Bez popisa12"/>
    <w:next w:val="Bezpopisa"/>
    <w:semiHidden/>
    <w:rsid w:val="00F9500F"/>
  </w:style>
  <w:style w:type="numbering" w:customStyle="1" w:styleId="NoList11">
    <w:name w:val="No List11"/>
    <w:next w:val="Bezpopisa"/>
    <w:uiPriority w:val="99"/>
    <w:semiHidden/>
    <w:unhideWhenUsed/>
    <w:rsid w:val="00F9500F"/>
  </w:style>
  <w:style w:type="numbering" w:customStyle="1" w:styleId="NoList21">
    <w:name w:val="No List21"/>
    <w:next w:val="Bezpopisa"/>
    <w:uiPriority w:val="99"/>
    <w:semiHidden/>
    <w:unhideWhenUsed/>
    <w:rsid w:val="00F9500F"/>
  </w:style>
  <w:style w:type="numbering" w:customStyle="1" w:styleId="Bezpopisa111">
    <w:name w:val="Bez popisa111"/>
    <w:next w:val="Bezpopisa"/>
    <w:uiPriority w:val="99"/>
    <w:semiHidden/>
    <w:unhideWhenUsed/>
    <w:rsid w:val="00F9500F"/>
  </w:style>
  <w:style w:type="numbering" w:customStyle="1" w:styleId="Bezpopisa21">
    <w:name w:val="Bez popisa21"/>
    <w:next w:val="Bezpopisa"/>
    <w:uiPriority w:val="99"/>
    <w:semiHidden/>
    <w:unhideWhenUsed/>
    <w:rsid w:val="00F9500F"/>
  </w:style>
  <w:style w:type="numbering" w:customStyle="1" w:styleId="Bezpopisa31">
    <w:name w:val="Bez popisa31"/>
    <w:next w:val="Bezpopisa"/>
    <w:uiPriority w:val="99"/>
    <w:semiHidden/>
    <w:unhideWhenUsed/>
    <w:rsid w:val="00F9500F"/>
  </w:style>
  <w:style w:type="table" w:customStyle="1" w:styleId="Reetkatablice1">
    <w:name w:val="Rešetka tablice1"/>
    <w:basedOn w:val="Obinatablica"/>
    <w:next w:val="Reetkatablice"/>
    <w:uiPriority w:val="59"/>
    <w:rsid w:val="00F9500F"/>
    <w:pPr>
      <w:spacing w:after="0" w:line="240" w:lineRule="auto"/>
    </w:pPr>
    <w:rPr>
      <w:rFonts w:asciiTheme="minorHAnsi" w:eastAsiaTheme="minorHAnsi" w:hAnsiTheme="minorHAnsi" w:cstheme="minorBidi"/>
      <w:lang w:val="hr-H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semiHidden/>
    <w:unhideWhenUsed/>
    <w:rsid w:val="00F9500F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F9500F"/>
    <w:rPr>
      <w:color w:val="800080"/>
      <w:u w:val="single"/>
    </w:rPr>
  </w:style>
  <w:style w:type="paragraph" w:customStyle="1" w:styleId="msonormal0">
    <w:name w:val="msonormal"/>
    <w:basedOn w:val="Normal"/>
    <w:uiPriority w:val="99"/>
    <w:rsid w:val="00F950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/>
    </w:rPr>
  </w:style>
  <w:style w:type="paragraph" w:customStyle="1" w:styleId="font5">
    <w:name w:val="font5"/>
    <w:basedOn w:val="Normal"/>
    <w:uiPriority w:val="99"/>
    <w:rsid w:val="00F9500F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i/>
      <w:iCs/>
      <w:sz w:val="20"/>
      <w:szCs w:val="20"/>
      <w:lang w:val="hr-HR"/>
    </w:rPr>
  </w:style>
  <w:style w:type="paragraph" w:customStyle="1" w:styleId="font6">
    <w:name w:val="font6"/>
    <w:basedOn w:val="Normal"/>
    <w:uiPriority w:val="99"/>
    <w:rsid w:val="00F9500F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20"/>
      <w:szCs w:val="20"/>
      <w:lang w:val="hr-HR"/>
    </w:rPr>
  </w:style>
  <w:style w:type="paragraph" w:customStyle="1" w:styleId="font7">
    <w:name w:val="font7"/>
    <w:basedOn w:val="Normal"/>
    <w:uiPriority w:val="99"/>
    <w:rsid w:val="00F9500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val="hr-HR"/>
    </w:rPr>
  </w:style>
  <w:style w:type="paragraph" w:customStyle="1" w:styleId="font8">
    <w:name w:val="font8"/>
    <w:basedOn w:val="Normal"/>
    <w:uiPriority w:val="99"/>
    <w:rsid w:val="00F9500F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val="hr-HR"/>
    </w:rPr>
  </w:style>
  <w:style w:type="paragraph" w:customStyle="1" w:styleId="font9">
    <w:name w:val="font9"/>
    <w:basedOn w:val="Normal"/>
    <w:uiPriority w:val="99"/>
    <w:rsid w:val="00F9500F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i/>
      <w:iCs/>
      <w:sz w:val="16"/>
      <w:szCs w:val="16"/>
      <w:lang w:val="hr-HR"/>
    </w:rPr>
  </w:style>
  <w:style w:type="paragraph" w:customStyle="1" w:styleId="xl65">
    <w:name w:val="xl65"/>
    <w:basedOn w:val="Normal"/>
    <w:uiPriority w:val="99"/>
    <w:rsid w:val="00F9500F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i/>
      <w:iCs/>
      <w:sz w:val="24"/>
      <w:szCs w:val="24"/>
      <w:lang w:val="hr-HR"/>
    </w:rPr>
  </w:style>
  <w:style w:type="paragraph" w:customStyle="1" w:styleId="xl66">
    <w:name w:val="xl66"/>
    <w:basedOn w:val="Normal"/>
    <w:uiPriority w:val="99"/>
    <w:rsid w:val="00F9500F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18"/>
      <w:szCs w:val="18"/>
      <w:lang w:val="hr-HR"/>
    </w:rPr>
  </w:style>
  <w:style w:type="paragraph" w:customStyle="1" w:styleId="xl67">
    <w:name w:val="xl67"/>
    <w:basedOn w:val="Normal"/>
    <w:uiPriority w:val="99"/>
    <w:rsid w:val="00F9500F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24"/>
      <w:szCs w:val="24"/>
      <w:lang w:val="hr-HR"/>
    </w:rPr>
  </w:style>
  <w:style w:type="paragraph" w:customStyle="1" w:styleId="xl68">
    <w:name w:val="xl68"/>
    <w:basedOn w:val="Normal"/>
    <w:uiPriority w:val="99"/>
    <w:rsid w:val="00F9500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16"/>
      <w:szCs w:val="16"/>
      <w:lang w:val="hr-HR"/>
    </w:rPr>
  </w:style>
  <w:style w:type="paragraph" w:customStyle="1" w:styleId="xl69">
    <w:name w:val="xl69"/>
    <w:basedOn w:val="Normal"/>
    <w:uiPriority w:val="99"/>
    <w:rsid w:val="00F9500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i/>
      <w:iCs/>
      <w:sz w:val="16"/>
      <w:szCs w:val="16"/>
      <w:lang w:val="hr-HR"/>
    </w:rPr>
  </w:style>
  <w:style w:type="paragraph" w:customStyle="1" w:styleId="xl70">
    <w:name w:val="xl70"/>
    <w:basedOn w:val="Normal"/>
    <w:uiPriority w:val="99"/>
    <w:rsid w:val="00F9500F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16"/>
      <w:szCs w:val="16"/>
      <w:lang w:val="hr-HR"/>
    </w:rPr>
  </w:style>
  <w:style w:type="paragraph" w:customStyle="1" w:styleId="xl71">
    <w:name w:val="xl71"/>
    <w:basedOn w:val="Normal"/>
    <w:uiPriority w:val="99"/>
    <w:rsid w:val="00F9500F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i/>
      <w:iCs/>
      <w:sz w:val="18"/>
      <w:szCs w:val="18"/>
      <w:lang w:val="hr-HR"/>
    </w:rPr>
  </w:style>
  <w:style w:type="paragraph" w:customStyle="1" w:styleId="xl72">
    <w:name w:val="xl72"/>
    <w:basedOn w:val="Normal"/>
    <w:uiPriority w:val="99"/>
    <w:rsid w:val="00F9500F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i/>
      <w:iCs/>
      <w:sz w:val="16"/>
      <w:szCs w:val="16"/>
      <w:lang w:val="hr-HR"/>
    </w:rPr>
  </w:style>
  <w:style w:type="paragraph" w:customStyle="1" w:styleId="xl73">
    <w:name w:val="xl73"/>
    <w:basedOn w:val="Normal"/>
    <w:uiPriority w:val="99"/>
    <w:rsid w:val="00F9500F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i/>
      <w:iCs/>
      <w:sz w:val="24"/>
      <w:szCs w:val="24"/>
      <w:lang w:val="hr-HR"/>
    </w:rPr>
  </w:style>
  <w:style w:type="paragraph" w:customStyle="1" w:styleId="xl74">
    <w:name w:val="xl74"/>
    <w:basedOn w:val="Normal"/>
    <w:uiPriority w:val="99"/>
    <w:rsid w:val="00F9500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i/>
      <w:iCs/>
      <w:sz w:val="18"/>
      <w:szCs w:val="18"/>
      <w:lang w:val="hr-HR"/>
    </w:rPr>
  </w:style>
  <w:style w:type="paragraph" w:customStyle="1" w:styleId="xl75">
    <w:name w:val="xl75"/>
    <w:basedOn w:val="Normal"/>
    <w:uiPriority w:val="99"/>
    <w:rsid w:val="00F9500F"/>
    <w:pPr>
      <w:shd w:val="pct12" w:color="FFFFFF" w:fill="auto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3333CC"/>
      <w:sz w:val="24"/>
      <w:szCs w:val="24"/>
      <w:lang w:val="hr-HR"/>
    </w:rPr>
  </w:style>
  <w:style w:type="paragraph" w:customStyle="1" w:styleId="xl76">
    <w:name w:val="xl76"/>
    <w:basedOn w:val="Normal"/>
    <w:uiPriority w:val="99"/>
    <w:rsid w:val="00F9500F"/>
    <w:pPr>
      <w:shd w:val="clear" w:color="FFFFFF" w:fill="auto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3333CC"/>
      <w:sz w:val="24"/>
      <w:szCs w:val="24"/>
      <w:lang w:val="hr-HR"/>
    </w:rPr>
  </w:style>
  <w:style w:type="paragraph" w:customStyle="1" w:styleId="xl77">
    <w:name w:val="xl77"/>
    <w:basedOn w:val="Normal"/>
    <w:uiPriority w:val="99"/>
    <w:rsid w:val="00F9500F"/>
    <w:pPr>
      <w:pBdr>
        <w:right w:val="single" w:sz="8" w:space="0" w:color="auto"/>
      </w:pBdr>
      <w:shd w:val="clear" w:color="FFFFFF" w:fill="auto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3333CC"/>
      <w:sz w:val="24"/>
      <w:szCs w:val="24"/>
      <w:lang w:val="hr-HR"/>
    </w:rPr>
  </w:style>
  <w:style w:type="paragraph" w:customStyle="1" w:styleId="xl78">
    <w:name w:val="xl78"/>
    <w:basedOn w:val="Normal"/>
    <w:uiPriority w:val="99"/>
    <w:rsid w:val="00F9500F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4"/>
      <w:szCs w:val="24"/>
      <w:lang w:val="hr-HR"/>
    </w:rPr>
  </w:style>
  <w:style w:type="paragraph" w:customStyle="1" w:styleId="xl79">
    <w:name w:val="xl79"/>
    <w:basedOn w:val="Normal"/>
    <w:uiPriority w:val="99"/>
    <w:rsid w:val="00F9500F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val="hr-HR"/>
    </w:rPr>
  </w:style>
  <w:style w:type="paragraph" w:customStyle="1" w:styleId="xl80">
    <w:name w:val="xl80"/>
    <w:basedOn w:val="Normal"/>
    <w:uiPriority w:val="99"/>
    <w:rsid w:val="00F9500F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val="hr-HR"/>
    </w:rPr>
  </w:style>
  <w:style w:type="paragraph" w:customStyle="1" w:styleId="xl81">
    <w:name w:val="xl81"/>
    <w:basedOn w:val="Normal"/>
    <w:uiPriority w:val="99"/>
    <w:rsid w:val="00F9500F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hr-HR"/>
    </w:rPr>
  </w:style>
  <w:style w:type="paragraph" w:customStyle="1" w:styleId="xl82">
    <w:name w:val="xl82"/>
    <w:basedOn w:val="Normal"/>
    <w:uiPriority w:val="99"/>
    <w:rsid w:val="00F9500F"/>
    <w:pPr>
      <w:spacing w:before="100" w:beforeAutospacing="1" w:after="100" w:afterAutospacing="1" w:line="240" w:lineRule="auto"/>
    </w:pPr>
    <w:rPr>
      <w:rFonts w:ascii="CRO_Swiss-Normal" w:eastAsia="Times New Roman" w:hAnsi="CRO_Swiss-Normal" w:cs="Times New Roman"/>
      <w:sz w:val="24"/>
      <w:szCs w:val="24"/>
      <w:lang w:val="hr-HR"/>
    </w:rPr>
  </w:style>
  <w:style w:type="paragraph" w:customStyle="1" w:styleId="xl83">
    <w:name w:val="xl83"/>
    <w:basedOn w:val="Normal"/>
    <w:uiPriority w:val="99"/>
    <w:rsid w:val="00F9500F"/>
    <w:pPr>
      <w:spacing w:before="100" w:beforeAutospacing="1" w:after="100" w:afterAutospacing="1" w:line="240" w:lineRule="auto"/>
    </w:pPr>
    <w:rPr>
      <w:rFonts w:ascii="CRO_Swiss" w:eastAsia="Times New Roman" w:hAnsi="CRO_Swiss" w:cs="Times New Roman"/>
      <w:sz w:val="24"/>
      <w:szCs w:val="24"/>
      <w:lang w:val="hr-HR"/>
    </w:rPr>
  </w:style>
  <w:style w:type="paragraph" w:customStyle="1" w:styleId="xl84">
    <w:name w:val="xl84"/>
    <w:basedOn w:val="Normal"/>
    <w:uiPriority w:val="99"/>
    <w:rsid w:val="00F9500F"/>
    <w:pPr>
      <w:spacing w:before="100" w:beforeAutospacing="1" w:after="100" w:afterAutospacing="1" w:line="240" w:lineRule="auto"/>
      <w:ind w:firstLineChars="200" w:firstLine="200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val="hr-HR"/>
    </w:rPr>
  </w:style>
  <w:style w:type="paragraph" w:customStyle="1" w:styleId="xl85">
    <w:name w:val="xl85"/>
    <w:basedOn w:val="Normal"/>
    <w:uiPriority w:val="99"/>
    <w:rsid w:val="00F9500F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FF0000"/>
      <w:sz w:val="24"/>
      <w:szCs w:val="24"/>
      <w:lang w:val="hr-HR"/>
    </w:rPr>
  </w:style>
  <w:style w:type="paragraph" w:customStyle="1" w:styleId="xl86">
    <w:name w:val="xl86"/>
    <w:basedOn w:val="Normal"/>
    <w:uiPriority w:val="99"/>
    <w:rsid w:val="00F9500F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val="hr-HR"/>
    </w:rPr>
  </w:style>
  <w:style w:type="paragraph" w:customStyle="1" w:styleId="xl87">
    <w:name w:val="xl87"/>
    <w:basedOn w:val="Normal"/>
    <w:uiPriority w:val="99"/>
    <w:rsid w:val="00F9500F"/>
    <w:pPr>
      <w:spacing w:before="100" w:beforeAutospacing="1" w:after="100" w:afterAutospacing="1" w:line="240" w:lineRule="auto"/>
      <w:textAlignment w:val="center"/>
    </w:pPr>
    <w:rPr>
      <w:rFonts w:ascii="Comic Sans MS" w:eastAsia="Times New Roman" w:hAnsi="Comic Sans MS" w:cs="Times New Roman"/>
      <w:b/>
      <w:bCs/>
      <w:sz w:val="16"/>
      <w:szCs w:val="16"/>
      <w:lang w:val="hr-HR"/>
    </w:rPr>
  </w:style>
  <w:style w:type="paragraph" w:customStyle="1" w:styleId="xl88">
    <w:name w:val="xl88"/>
    <w:basedOn w:val="Normal"/>
    <w:uiPriority w:val="99"/>
    <w:rsid w:val="00F9500F"/>
    <w:pPr>
      <w:spacing w:before="100" w:beforeAutospacing="1" w:after="100" w:afterAutospacing="1" w:line="240" w:lineRule="auto"/>
      <w:ind w:firstLineChars="200" w:firstLine="200"/>
      <w:textAlignment w:val="center"/>
    </w:pPr>
    <w:rPr>
      <w:rFonts w:ascii="Comic Sans MS" w:eastAsia="Times New Roman" w:hAnsi="Comic Sans MS" w:cs="Times New Roman"/>
      <w:b/>
      <w:bCs/>
      <w:sz w:val="16"/>
      <w:szCs w:val="16"/>
      <w:lang w:val="hr-HR"/>
    </w:rPr>
  </w:style>
  <w:style w:type="paragraph" w:customStyle="1" w:styleId="xl89">
    <w:name w:val="xl89"/>
    <w:basedOn w:val="Normal"/>
    <w:uiPriority w:val="99"/>
    <w:rsid w:val="00F9500F"/>
    <w:pPr>
      <w:spacing w:before="100" w:beforeAutospacing="1" w:after="100" w:afterAutospacing="1" w:line="240" w:lineRule="auto"/>
      <w:textAlignment w:val="center"/>
    </w:pPr>
    <w:rPr>
      <w:rFonts w:ascii="Comic Sans MS" w:eastAsia="Times New Roman" w:hAnsi="Comic Sans MS" w:cs="Times New Roman"/>
      <w:b/>
      <w:bCs/>
      <w:color w:val="FF0000"/>
      <w:sz w:val="16"/>
      <w:szCs w:val="16"/>
      <w:lang w:val="hr-HR"/>
    </w:rPr>
  </w:style>
  <w:style w:type="paragraph" w:customStyle="1" w:styleId="xl90">
    <w:name w:val="xl90"/>
    <w:basedOn w:val="Normal"/>
    <w:uiPriority w:val="99"/>
    <w:rsid w:val="00F9500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color w:val="FF0000"/>
      <w:sz w:val="24"/>
      <w:szCs w:val="24"/>
      <w:lang w:val="hr-HR"/>
    </w:rPr>
  </w:style>
  <w:style w:type="paragraph" w:customStyle="1" w:styleId="xl91">
    <w:name w:val="xl91"/>
    <w:basedOn w:val="Normal"/>
    <w:uiPriority w:val="99"/>
    <w:rsid w:val="00F9500F"/>
    <w:pPr>
      <w:spacing w:before="100" w:beforeAutospacing="1" w:after="100" w:afterAutospacing="1" w:line="240" w:lineRule="auto"/>
    </w:pPr>
    <w:rPr>
      <w:rFonts w:ascii="Comic Sans MS" w:eastAsia="Times New Roman" w:hAnsi="Comic Sans MS" w:cs="Times New Roman"/>
      <w:b/>
      <w:bCs/>
      <w:color w:val="FF0000"/>
      <w:sz w:val="16"/>
      <w:szCs w:val="16"/>
      <w:lang w:val="hr-HR"/>
    </w:rPr>
  </w:style>
  <w:style w:type="paragraph" w:customStyle="1" w:styleId="xl92">
    <w:name w:val="xl92"/>
    <w:basedOn w:val="Normal"/>
    <w:uiPriority w:val="99"/>
    <w:rsid w:val="00F9500F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val="hr-HR"/>
    </w:rPr>
  </w:style>
  <w:style w:type="paragraph" w:customStyle="1" w:styleId="xl93">
    <w:name w:val="xl93"/>
    <w:basedOn w:val="Normal"/>
    <w:uiPriority w:val="99"/>
    <w:rsid w:val="00F9500F"/>
    <w:pPr>
      <w:spacing w:before="100" w:beforeAutospacing="1" w:after="100" w:afterAutospacing="1" w:line="240" w:lineRule="auto"/>
    </w:pPr>
    <w:rPr>
      <w:rFonts w:ascii="Comic Sans MS" w:eastAsia="Times New Roman" w:hAnsi="Comic Sans MS" w:cs="Times New Roman"/>
      <w:sz w:val="16"/>
      <w:szCs w:val="16"/>
      <w:lang w:val="hr-HR"/>
    </w:rPr>
  </w:style>
  <w:style w:type="paragraph" w:customStyle="1" w:styleId="xl94">
    <w:name w:val="xl94"/>
    <w:basedOn w:val="Normal"/>
    <w:uiPriority w:val="99"/>
    <w:rsid w:val="00F9500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4"/>
      <w:szCs w:val="24"/>
      <w:lang w:val="hr-HR"/>
    </w:rPr>
  </w:style>
  <w:style w:type="paragraph" w:customStyle="1" w:styleId="xl95">
    <w:name w:val="xl95"/>
    <w:basedOn w:val="Normal"/>
    <w:uiPriority w:val="99"/>
    <w:rsid w:val="00F9500F"/>
    <w:pPr>
      <w:spacing w:before="100" w:beforeAutospacing="1" w:after="100" w:afterAutospacing="1" w:line="240" w:lineRule="auto"/>
    </w:pPr>
    <w:rPr>
      <w:rFonts w:ascii="Comic Sans MS" w:eastAsia="Times New Roman" w:hAnsi="Comic Sans MS" w:cs="Times New Roman"/>
      <w:sz w:val="24"/>
      <w:szCs w:val="24"/>
      <w:lang w:val="hr-HR"/>
    </w:rPr>
  </w:style>
  <w:style w:type="paragraph" w:customStyle="1" w:styleId="xl96">
    <w:name w:val="xl96"/>
    <w:basedOn w:val="Normal"/>
    <w:uiPriority w:val="99"/>
    <w:rsid w:val="00F9500F"/>
    <w:pPr>
      <w:spacing w:before="100" w:beforeAutospacing="1" w:after="100" w:afterAutospacing="1" w:line="240" w:lineRule="auto"/>
    </w:pPr>
    <w:rPr>
      <w:rFonts w:ascii="Berlin Sans FB Demi" w:eastAsia="Times New Roman" w:hAnsi="Berlin Sans FB Demi" w:cs="Times New Roman"/>
      <w:color w:val="808080"/>
      <w:sz w:val="24"/>
      <w:szCs w:val="24"/>
      <w:lang w:val="hr-HR"/>
    </w:rPr>
  </w:style>
  <w:style w:type="paragraph" w:customStyle="1" w:styleId="xl97">
    <w:name w:val="xl97"/>
    <w:basedOn w:val="Normal"/>
    <w:uiPriority w:val="99"/>
    <w:rsid w:val="00F9500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4"/>
      <w:szCs w:val="24"/>
      <w:lang w:val="hr-HR"/>
    </w:rPr>
  </w:style>
  <w:style w:type="paragraph" w:customStyle="1" w:styleId="xl98">
    <w:name w:val="xl98"/>
    <w:basedOn w:val="Normal"/>
    <w:uiPriority w:val="99"/>
    <w:rsid w:val="00F9500F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808080"/>
      <w:sz w:val="17"/>
      <w:szCs w:val="17"/>
      <w:lang w:val="hr-HR"/>
    </w:rPr>
  </w:style>
  <w:style w:type="paragraph" w:customStyle="1" w:styleId="xl99">
    <w:name w:val="xl99"/>
    <w:basedOn w:val="Normal"/>
    <w:uiPriority w:val="99"/>
    <w:rsid w:val="00F9500F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808080"/>
      <w:sz w:val="17"/>
      <w:szCs w:val="17"/>
      <w:lang w:val="hr-HR"/>
    </w:rPr>
  </w:style>
  <w:style w:type="paragraph" w:customStyle="1" w:styleId="xl100">
    <w:name w:val="xl100"/>
    <w:basedOn w:val="Normal"/>
    <w:uiPriority w:val="99"/>
    <w:rsid w:val="00F9500F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7"/>
      <w:szCs w:val="17"/>
      <w:lang w:val="hr-HR"/>
    </w:rPr>
  </w:style>
  <w:style w:type="paragraph" w:customStyle="1" w:styleId="xl101">
    <w:name w:val="xl101"/>
    <w:basedOn w:val="Normal"/>
    <w:uiPriority w:val="99"/>
    <w:rsid w:val="00F9500F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7"/>
      <w:szCs w:val="17"/>
      <w:lang w:val="hr-HR"/>
    </w:rPr>
  </w:style>
  <w:style w:type="paragraph" w:customStyle="1" w:styleId="xl102">
    <w:name w:val="xl102"/>
    <w:basedOn w:val="Normal"/>
    <w:uiPriority w:val="99"/>
    <w:rsid w:val="00F9500F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val="hr-HR"/>
    </w:rPr>
  </w:style>
  <w:style w:type="paragraph" w:customStyle="1" w:styleId="xl103">
    <w:name w:val="xl103"/>
    <w:basedOn w:val="Normal"/>
    <w:uiPriority w:val="99"/>
    <w:rsid w:val="00F9500F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18"/>
      <w:szCs w:val="18"/>
      <w:lang w:val="hr-HR"/>
    </w:rPr>
  </w:style>
  <w:style w:type="paragraph" w:customStyle="1" w:styleId="xl104">
    <w:name w:val="xl104"/>
    <w:basedOn w:val="Normal"/>
    <w:uiPriority w:val="99"/>
    <w:rsid w:val="00F9500F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val="hr-HR"/>
    </w:rPr>
  </w:style>
  <w:style w:type="paragraph" w:customStyle="1" w:styleId="xl105">
    <w:name w:val="xl105"/>
    <w:basedOn w:val="Normal"/>
    <w:uiPriority w:val="99"/>
    <w:rsid w:val="00F9500F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8"/>
      <w:szCs w:val="18"/>
      <w:lang w:val="hr-HR"/>
    </w:rPr>
  </w:style>
  <w:style w:type="paragraph" w:customStyle="1" w:styleId="xl106">
    <w:name w:val="xl106"/>
    <w:basedOn w:val="Normal"/>
    <w:uiPriority w:val="99"/>
    <w:rsid w:val="00F9500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6"/>
      <w:szCs w:val="16"/>
      <w:lang w:val="hr-HR"/>
    </w:rPr>
  </w:style>
  <w:style w:type="paragraph" w:customStyle="1" w:styleId="xl107">
    <w:name w:val="xl107"/>
    <w:basedOn w:val="Normal"/>
    <w:uiPriority w:val="99"/>
    <w:rsid w:val="00F9500F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6"/>
      <w:szCs w:val="16"/>
      <w:lang w:val="hr-HR"/>
    </w:rPr>
  </w:style>
  <w:style w:type="paragraph" w:customStyle="1" w:styleId="xl108">
    <w:name w:val="xl108"/>
    <w:basedOn w:val="Normal"/>
    <w:uiPriority w:val="99"/>
    <w:rsid w:val="00F9500F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6"/>
      <w:szCs w:val="16"/>
      <w:lang w:val="hr-HR"/>
    </w:rPr>
  </w:style>
  <w:style w:type="paragraph" w:customStyle="1" w:styleId="xl109">
    <w:name w:val="xl109"/>
    <w:basedOn w:val="Normal"/>
    <w:uiPriority w:val="99"/>
    <w:rsid w:val="00F9500F"/>
    <w:pPr>
      <w:shd w:val="clear" w:color="000000" w:fill="FFFFFF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4"/>
      <w:szCs w:val="24"/>
      <w:lang w:val="hr-HR"/>
    </w:rPr>
  </w:style>
  <w:style w:type="paragraph" w:customStyle="1" w:styleId="xl110">
    <w:name w:val="xl110"/>
    <w:basedOn w:val="Normal"/>
    <w:uiPriority w:val="99"/>
    <w:rsid w:val="00F9500F"/>
    <w:pPr>
      <w:shd w:val="clear" w:color="000000" w:fill="auto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8"/>
      <w:szCs w:val="18"/>
      <w:lang w:val="hr-HR"/>
    </w:rPr>
  </w:style>
  <w:style w:type="paragraph" w:customStyle="1" w:styleId="xl111">
    <w:name w:val="xl111"/>
    <w:basedOn w:val="Normal"/>
    <w:uiPriority w:val="99"/>
    <w:rsid w:val="00F9500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6"/>
      <w:szCs w:val="16"/>
      <w:lang w:val="hr-HR"/>
    </w:rPr>
  </w:style>
  <w:style w:type="paragraph" w:customStyle="1" w:styleId="xl112">
    <w:name w:val="xl112"/>
    <w:basedOn w:val="Normal"/>
    <w:uiPriority w:val="99"/>
    <w:rsid w:val="00F9500F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val="hr-HR"/>
    </w:rPr>
  </w:style>
  <w:style w:type="paragraph" w:customStyle="1" w:styleId="xl113">
    <w:name w:val="xl113"/>
    <w:basedOn w:val="Normal"/>
    <w:uiPriority w:val="99"/>
    <w:rsid w:val="00F9500F"/>
    <w:pPr>
      <w:pBdr>
        <w:left w:val="single" w:sz="8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val="hr-HR"/>
    </w:rPr>
  </w:style>
  <w:style w:type="paragraph" w:customStyle="1" w:styleId="xl114">
    <w:name w:val="xl114"/>
    <w:basedOn w:val="Normal"/>
    <w:uiPriority w:val="99"/>
    <w:rsid w:val="00F9500F"/>
    <w:pPr>
      <w:pBdr>
        <w:left w:val="single" w:sz="4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val="hr-HR"/>
    </w:rPr>
  </w:style>
  <w:style w:type="paragraph" w:customStyle="1" w:styleId="xl115">
    <w:name w:val="xl115"/>
    <w:basedOn w:val="Normal"/>
    <w:uiPriority w:val="99"/>
    <w:rsid w:val="00F9500F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4"/>
      <w:szCs w:val="24"/>
      <w:lang w:val="hr-HR"/>
    </w:rPr>
  </w:style>
  <w:style w:type="paragraph" w:customStyle="1" w:styleId="xl116">
    <w:name w:val="xl116"/>
    <w:basedOn w:val="Normal"/>
    <w:uiPriority w:val="99"/>
    <w:rsid w:val="00F9500F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4"/>
      <w:szCs w:val="24"/>
      <w:lang w:val="hr-HR"/>
    </w:rPr>
  </w:style>
  <w:style w:type="paragraph" w:customStyle="1" w:styleId="xl117">
    <w:name w:val="xl117"/>
    <w:basedOn w:val="Normal"/>
    <w:uiPriority w:val="99"/>
    <w:rsid w:val="00F9500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4"/>
      <w:szCs w:val="24"/>
      <w:lang w:val="hr-HR"/>
    </w:rPr>
  </w:style>
  <w:style w:type="paragraph" w:customStyle="1" w:styleId="xl118">
    <w:name w:val="xl118"/>
    <w:basedOn w:val="Normal"/>
    <w:uiPriority w:val="99"/>
    <w:rsid w:val="00F9500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4"/>
      <w:szCs w:val="24"/>
      <w:lang w:val="hr-HR"/>
    </w:rPr>
  </w:style>
  <w:style w:type="paragraph" w:customStyle="1" w:styleId="xl119">
    <w:name w:val="xl119"/>
    <w:basedOn w:val="Normal"/>
    <w:uiPriority w:val="99"/>
    <w:rsid w:val="00F9500F"/>
    <w:pPr>
      <w:pBdr>
        <w:top w:val="single" w:sz="4" w:space="0" w:color="auto"/>
        <w:left w:val="single" w:sz="8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val="hr-HR"/>
    </w:rPr>
  </w:style>
  <w:style w:type="paragraph" w:customStyle="1" w:styleId="xl120">
    <w:name w:val="xl120"/>
    <w:basedOn w:val="Normal"/>
    <w:uiPriority w:val="99"/>
    <w:rsid w:val="00F9500F"/>
    <w:pPr>
      <w:pBdr>
        <w:top w:val="single" w:sz="4" w:space="0" w:color="auto"/>
        <w:left w:val="single" w:sz="4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val="hr-HR"/>
    </w:rPr>
  </w:style>
  <w:style w:type="paragraph" w:customStyle="1" w:styleId="xl121">
    <w:name w:val="xl121"/>
    <w:basedOn w:val="Normal"/>
    <w:uiPriority w:val="99"/>
    <w:rsid w:val="00F9500F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4"/>
      <w:szCs w:val="24"/>
      <w:lang w:val="hr-HR"/>
    </w:rPr>
  </w:style>
  <w:style w:type="paragraph" w:customStyle="1" w:styleId="xl122">
    <w:name w:val="xl122"/>
    <w:basedOn w:val="Normal"/>
    <w:uiPriority w:val="99"/>
    <w:rsid w:val="00F9500F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val="hr-HR"/>
    </w:rPr>
  </w:style>
  <w:style w:type="paragraph" w:customStyle="1" w:styleId="xl123">
    <w:name w:val="xl123"/>
    <w:basedOn w:val="Normal"/>
    <w:uiPriority w:val="99"/>
    <w:rsid w:val="00F9500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val="hr-HR"/>
    </w:rPr>
  </w:style>
  <w:style w:type="paragraph" w:customStyle="1" w:styleId="xl124">
    <w:name w:val="xl124"/>
    <w:basedOn w:val="Normal"/>
    <w:uiPriority w:val="99"/>
    <w:rsid w:val="00F9500F"/>
    <w:pPr>
      <w:pBdr>
        <w:left w:val="single" w:sz="8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val="hr-HR"/>
    </w:rPr>
  </w:style>
  <w:style w:type="paragraph" w:customStyle="1" w:styleId="xl125">
    <w:name w:val="xl125"/>
    <w:basedOn w:val="Normal"/>
    <w:uiPriority w:val="99"/>
    <w:rsid w:val="00F9500F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val="hr-HR"/>
    </w:rPr>
  </w:style>
  <w:style w:type="paragraph" w:customStyle="1" w:styleId="xl126">
    <w:name w:val="xl126"/>
    <w:basedOn w:val="Normal"/>
    <w:uiPriority w:val="99"/>
    <w:rsid w:val="00F9500F"/>
    <w:pPr>
      <w:pBdr>
        <w:left w:val="single" w:sz="4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val="hr-HR"/>
    </w:rPr>
  </w:style>
  <w:style w:type="paragraph" w:customStyle="1" w:styleId="xl127">
    <w:name w:val="xl127"/>
    <w:basedOn w:val="Normal"/>
    <w:uiPriority w:val="99"/>
    <w:rsid w:val="00F9500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val="hr-HR"/>
    </w:rPr>
  </w:style>
  <w:style w:type="paragraph" w:customStyle="1" w:styleId="xl128">
    <w:name w:val="xl128"/>
    <w:basedOn w:val="Normal"/>
    <w:uiPriority w:val="99"/>
    <w:rsid w:val="00F9500F"/>
    <w:pPr>
      <w:pBdr>
        <w:top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sz w:val="24"/>
      <w:szCs w:val="24"/>
      <w:lang w:val="hr-HR"/>
    </w:rPr>
  </w:style>
  <w:style w:type="paragraph" w:customStyle="1" w:styleId="xl129">
    <w:name w:val="xl129"/>
    <w:basedOn w:val="Normal"/>
    <w:uiPriority w:val="99"/>
    <w:rsid w:val="00F9500F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sz w:val="24"/>
      <w:szCs w:val="24"/>
      <w:lang w:val="hr-HR"/>
    </w:rPr>
  </w:style>
  <w:style w:type="paragraph" w:customStyle="1" w:styleId="xl130">
    <w:name w:val="xl130"/>
    <w:basedOn w:val="Normal"/>
    <w:uiPriority w:val="99"/>
    <w:rsid w:val="00F9500F"/>
    <w:pPr>
      <w:pBdr>
        <w:top w:val="double" w:sz="6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sz w:val="24"/>
      <w:szCs w:val="24"/>
      <w:lang w:val="hr-HR"/>
    </w:rPr>
  </w:style>
  <w:style w:type="paragraph" w:customStyle="1" w:styleId="xl131">
    <w:name w:val="xl131"/>
    <w:basedOn w:val="Normal"/>
    <w:uiPriority w:val="99"/>
    <w:rsid w:val="00F9500F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sz w:val="24"/>
      <w:szCs w:val="24"/>
      <w:lang w:val="hr-HR"/>
    </w:rPr>
  </w:style>
  <w:style w:type="paragraph" w:customStyle="1" w:styleId="xl132">
    <w:name w:val="xl132"/>
    <w:basedOn w:val="Normal"/>
    <w:uiPriority w:val="99"/>
    <w:rsid w:val="00F950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sz w:val="21"/>
      <w:szCs w:val="21"/>
      <w:lang w:val="hr-HR"/>
    </w:rPr>
  </w:style>
  <w:style w:type="paragraph" w:customStyle="1" w:styleId="xl133">
    <w:name w:val="xl133"/>
    <w:basedOn w:val="Normal"/>
    <w:uiPriority w:val="99"/>
    <w:rsid w:val="00F9500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sz w:val="24"/>
      <w:szCs w:val="24"/>
      <w:lang w:val="hr-HR"/>
    </w:rPr>
  </w:style>
  <w:style w:type="paragraph" w:customStyle="1" w:styleId="xl134">
    <w:name w:val="xl134"/>
    <w:basedOn w:val="Normal"/>
    <w:uiPriority w:val="99"/>
    <w:rsid w:val="00F9500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sz w:val="24"/>
      <w:szCs w:val="24"/>
      <w:lang w:val="hr-HR"/>
    </w:rPr>
  </w:style>
  <w:style w:type="paragraph" w:customStyle="1" w:styleId="xl135">
    <w:name w:val="xl135"/>
    <w:basedOn w:val="Normal"/>
    <w:uiPriority w:val="99"/>
    <w:rsid w:val="00F950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sz w:val="24"/>
      <w:szCs w:val="24"/>
      <w:lang w:val="hr-HR"/>
    </w:rPr>
  </w:style>
  <w:style w:type="paragraph" w:customStyle="1" w:styleId="xl136">
    <w:name w:val="xl136"/>
    <w:basedOn w:val="Normal"/>
    <w:uiPriority w:val="99"/>
    <w:rsid w:val="00F950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sz w:val="24"/>
      <w:szCs w:val="24"/>
      <w:lang w:val="hr-HR"/>
    </w:rPr>
  </w:style>
  <w:style w:type="paragraph" w:customStyle="1" w:styleId="xl137">
    <w:name w:val="xl137"/>
    <w:basedOn w:val="Normal"/>
    <w:uiPriority w:val="99"/>
    <w:rsid w:val="00F9500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sz w:val="24"/>
      <w:szCs w:val="24"/>
      <w:lang w:val="hr-HR"/>
    </w:rPr>
  </w:style>
  <w:style w:type="paragraph" w:customStyle="1" w:styleId="xl138">
    <w:name w:val="xl138"/>
    <w:basedOn w:val="Normal"/>
    <w:uiPriority w:val="99"/>
    <w:rsid w:val="00F9500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sz w:val="24"/>
      <w:szCs w:val="24"/>
      <w:lang w:val="hr-HR"/>
    </w:rPr>
  </w:style>
  <w:style w:type="paragraph" w:customStyle="1" w:styleId="xl139">
    <w:name w:val="xl139"/>
    <w:basedOn w:val="Normal"/>
    <w:uiPriority w:val="99"/>
    <w:rsid w:val="00F9500F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sz w:val="24"/>
      <w:szCs w:val="24"/>
      <w:lang w:val="hr-HR"/>
    </w:rPr>
  </w:style>
  <w:style w:type="paragraph" w:customStyle="1" w:styleId="xl140">
    <w:name w:val="xl140"/>
    <w:basedOn w:val="Normal"/>
    <w:uiPriority w:val="99"/>
    <w:rsid w:val="00F9500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sz w:val="24"/>
      <w:szCs w:val="24"/>
      <w:lang w:val="hr-HR"/>
    </w:rPr>
  </w:style>
  <w:style w:type="paragraph" w:customStyle="1" w:styleId="xl141">
    <w:name w:val="xl141"/>
    <w:basedOn w:val="Normal"/>
    <w:uiPriority w:val="99"/>
    <w:rsid w:val="00F9500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sz w:val="24"/>
      <w:szCs w:val="24"/>
      <w:lang w:val="hr-HR"/>
    </w:rPr>
  </w:style>
  <w:style w:type="paragraph" w:customStyle="1" w:styleId="xl142">
    <w:name w:val="xl142"/>
    <w:basedOn w:val="Normal"/>
    <w:uiPriority w:val="99"/>
    <w:rsid w:val="00F9500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sz w:val="24"/>
      <w:szCs w:val="24"/>
      <w:lang w:val="hr-HR"/>
    </w:rPr>
  </w:style>
  <w:style w:type="paragraph" w:customStyle="1" w:styleId="xl143">
    <w:name w:val="xl143"/>
    <w:basedOn w:val="Normal"/>
    <w:uiPriority w:val="99"/>
    <w:rsid w:val="00F9500F"/>
    <w:pPr>
      <w:pBdr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sz w:val="24"/>
      <w:szCs w:val="24"/>
      <w:lang w:val="hr-HR"/>
    </w:rPr>
  </w:style>
  <w:style w:type="paragraph" w:customStyle="1" w:styleId="xl144">
    <w:name w:val="xl144"/>
    <w:basedOn w:val="Normal"/>
    <w:uiPriority w:val="99"/>
    <w:rsid w:val="00F9500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sz w:val="24"/>
      <w:szCs w:val="24"/>
      <w:lang w:val="hr-HR"/>
    </w:rPr>
  </w:style>
  <w:style w:type="paragraph" w:customStyle="1" w:styleId="xl145">
    <w:name w:val="xl145"/>
    <w:basedOn w:val="Normal"/>
    <w:uiPriority w:val="99"/>
    <w:rsid w:val="00F9500F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sz w:val="24"/>
      <w:szCs w:val="24"/>
      <w:lang w:val="hr-HR"/>
    </w:rPr>
  </w:style>
  <w:style w:type="paragraph" w:customStyle="1" w:styleId="xl146">
    <w:name w:val="xl146"/>
    <w:basedOn w:val="Normal"/>
    <w:uiPriority w:val="99"/>
    <w:rsid w:val="00F950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sz w:val="24"/>
      <w:szCs w:val="24"/>
      <w:lang w:val="hr-HR"/>
    </w:rPr>
  </w:style>
  <w:style w:type="paragraph" w:customStyle="1" w:styleId="xl147">
    <w:name w:val="xl147"/>
    <w:basedOn w:val="Normal"/>
    <w:uiPriority w:val="99"/>
    <w:rsid w:val="00F9500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sz w:val="24"/>
      <w:szCs w:val="24"/>
      <w:lang w:val="hr-HR"/>
    </w:rPr>
  </w:style>
  <w:style w:type="paragraph" w:customStyle="1" w:styleId="xl148">
    <w:name w:val="xl148"/>
    <w:basedOn w:val="Normal"/>
    <w:uiPriority w:val="99"/>
    <w:rsid w:val="00F9500F"/>
    <w:pPr>
      <w:pBdr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sz w:val="24"/>
      <w:szCs w:val="24"/>
      <w:lang w:val="hr-HR"/>
    </w:rPr>
  </w:style>
  <w:style w:type="paragraph" w:customStyle="1" w:styleId="xl149">
    <w:name w:val="xl149"/>
    <w:basedOn w:val="Normal"/>
    <w:uiPriority w:val="99"/>
    <w:rsid w:val="00F9500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sz w:val="24"/>
      <w:szCs w:val="24"/>
      <w:lang w:val="hr-HR"/>
    </w:rPr>
  </w:style>
  <w:style w:type="paragraph" w:customStyle="1" w:styleId="xl150">
    <w:name w:val="xl150"/>
    <w:basedOn w:val="Normal"/>
    <w:uiPriority w:val="99"/>
    <w:rsid w:val="00F9500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sz w:val="24"/>
      <w:szCs w:val="24"/>
      <w:lang w:val="hr-HR"/>
    </w:rPr>
  </w:style>
  <w:style w:type="paragraph" w:customStyle="1" w:styleId="xl151">
    <w:name w:val="xl151"/>
    <w:basedOn w:val="Normal"/>
    <w:uiPriority w:val="99"/>
    <w:rsid w:val="00F9500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sz w:val="24"/>
      <w:szCs w:val="24"/>
      <w:lang w:val="hr-HR"/>
    </w:rPr>
  </w:style>
  <w:style w:type="paragraph" w:customStyle="1" w:styleId="xl152">
    <w:name w:val="xl152"/>
    <w:basedOn w:val="Normal"/>
    <w:uiPriority w:val="99"/>
    <w:rsid w:val="00F9500F"/>
    <w:pPr>
      <w:pBdr>
        <w:top w:val="double" w:sz="6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sz w:val="24"/>
      <w:szCs w:val="24"/>
      <w:lang w:val="hr-HR"/>
    </w:rPr>
  </w:style>
  <w:style w:type="paragraph" w:customStyle="1" w:styleId="xl153">
    <w:name w:val="xl153"/>
    <w:basedOn w:val="Normal"/>
    <w:uiPriority w:val="99"/>
    <w:rsid w:val="00F9500F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sz w:val="21"/>
      <w:szCs w:val="21"/>
      <w:lang w:val="hr-HR"/>
    </w:rPr>
  </w:style>
  <w:style w:type="paragraph" w:customStyle="1" w:styleId="xl154">
    <w:name w:val="xl154"/>
    <w:basedOn w:val="Normal"/>
    <w:uiPriority w:val="99"/>
    <w:rsid w:val="00F9500F"/>
    <w:pPr>
      <w:pBdr>
        <w:top w:val="double" w:sz="6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sz w:val="24"/>
      <w:szCs w:val="24"/>
      <w:lang w:val="hr-HR"/>
    </w:rPr>
  </w:style>
  <w:style w:type="paragraph" w:customStyle="1" w:styleId="xl155">
    <w:name w:val="xl155"/>
    <w:basedOn w:val="Normal"/>
    <w:uiPriority w:val="99"/>
    <w:rsid w:val="00F9500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sz w:val="24"/>
      <w:szCs w:val="24"/>
      <w:lang w:val="hr-HR"/>
    </w:rPr>
  </w:style>
  <w:style w:type="paragraph" w:customStyle="1" w:styleId="xl156">
    <w:name w:val="xl156"/>
    <w:basedOn w:val="Normal"/>
    <w:uiPriority w:val="99"/>
    <w:rsid w:val="00F9500F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sz w:val="24"/>
      <w:szCs w:val="24"/>
      <w:lang w:val="hr-HR"/>
    </w:rPr>
  </w:style>
  <w:style w:type="paragraph" w:customStyle="1" w:styleId="xl157">
    <w:name w:val="xl157"/>
    <w:basedOn w:val="Normal"/>
    <w:uiPriority w:val="99"/>
    <w:rsid w:val="00F9500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sz w:val="24"/>
      <w:szCs w:val="24"/>
      <w:lang w:val="hr-HR"/>
    </w:rPr>
  </w:style>
  <w:style w:type="paragraph" w:customStyle="1" w:styleId="xl158">
    <w:name w:val="xl158"/>
    <w:basedOn w:val="Normal"/>
    <w:uiPriority w:val="99"/>
    <w:rsid w:val="00F9500F"/>
    <w:pPr>
      <w:pBdr>
        <w:top w:val="double" w:sz="6" w:space="0" w:color="auto"/>
        <w:left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sz w:val="24"/>
      <w:szCs w:val="24"/>
      <w:lang w:val="hr-HR"/>
    </w:rPr>
  </w:style>
  <w:style w:type="paragraph" w:customStyle="1" w:styleId="xl159">
    <w:name w:val="xl159"/>
    <w:basedOn w:val="Normal"/>
    <w:uiPriority w:val="99"/>
    <w:rsid w:val="00F9500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sz w:val="24"/>
      <w:szCs w:val="24"/>
      <w:lang w:val="hr-HR"/>
    </w:rPr>
  </w:style>
  <w:style w:type="paragraph" w:customStyle="1" w:styleId="xl160">
    <w:name w:val="xl160"/>
    <w:basedOn w:val="Normal"/>
    <w:uiPriority w:val="99"/>
    <w:rsid w:val="00F9500F"/>
    <w:pPr>
      <w:pBdr>
        <w:top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sz w:val="24"/>
      <w:szCs w:val="24"/>
      <w:lang w:val="hr-HR"/>
    </w:rPr>
  </w:style>
  <w:style w:type="paragraph" w:customStyle="1" w:styleId="xl161">
    <w:name w:val="xl161"/>
    <w:basedOn w:val="Normal"/>
    <w:uiPriority w:val="99"/>
    <w:rsid w:val="00F9500F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color w:val="FF0000"/>
      <w:sz w:val="21"/>
      <w:szCs w:val="21"/>
      <w:lang w:val="hr-HR"/>
    </w:rPr>
  </w:style>
  <w:style w:type="paragraph" w:customStyle="1" w:styleId="xl162">
    <w:name w:val="xl162"/>
    <w:basedOn w:val="Normal"/>
    <w:uiPriority w:val="99"/>
    <w:rsid w:val="00F9500F"/>
    <w:pPr>
      <w:pBdr>
        <w:top w:val="double" w:sz="6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sz w:val="24"/>
      <w:szCs w:val="24"/>
      <w:lang w:val="hr-HR"/>
    </w:rPr>
  </w:style>
  <w:style w:type="paragraph" w:customStyle="1" w:styleId="xl163">
    <w:name w:val="xl163"/>
    <w:basedOn w:val="Normal"/>
    <w:uiPriority w:val="99"/>
    <w:rsid w:val="00F9500F"/>
    <w:pPr>
      <w:pBdr>
        <w:top w:val="double" w:sz="6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sz w:val="24"/>
      <w:szCs w:val="24"/>
      <w:lang w:val="hr-HR"/>
    </w:rPr>
  </w:style>
  <w:style w:type="paragraph" w:customStyle="1" w:styleId="xl164">
    <w:name w:val="xl164"/>
    <w:basedOn w:val="Normal"/>
    <w:uiPriority w:val="99"/>
    <w:rsid w:val="00F9500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sz w:val="24"/>
      <w:szCs w:val="24"/>
      <w:lang w:val="hr-HR"/>
    </w:rPr>
  </w:style>
  <w:style w:type="paragraph" w:customStyle="1" w:styleId="xl165">
    <w:name w:val="xl165"/>
    <w:basedOn w:val="Normal"/>
    <w:uiPriority w:val="99"/>
    <w:rsid w:val="00F9500F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sz w:val="24"/>
      <w:szCs w:val="24"/>
      <w:lang w:val="hr-HR"/>
    </w:rPr>
  </w:style>
  <w:style w:type="paragraph" w:customStyle="1" w:styleId="xl166">
    <w:name w:val="xl166"/>
    <w:basedOn w:val="Normal"/>
    <w:uiPriority w:val="99"/>
    <w:rsid w:val="00F9500F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sz w:val="24"/>
      <w:szCs w:val="24"/>
      <w:lang w:val="hr-HR"/>
    </w:rPr>
  </w:style>
  <w:style w:type="paragraph" w:customStyle="1" w:styleId="xl167">
    <w:name w:val="xl167"/>
    <w:basedOn w:val="Normal"/>
    <w:uiPriority w:val="99"/>
    <w:rsid w:val="00F9500F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sz w:val="24"/>
      <w:szCs w:val="24"/>
      <w:lang w:val="hr-HR"/>
    </w:rPr>
  </w:style>
  <w:style w:type="paragraph" w:customStyle="1" w:styleId="xl168">
    <w:name w:val="xl168"/>
    <w:basedOn w:val="Normal"/>
    <w:uiPriority w:val="99"/>
    <w:rsid w:val="00F9500F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sz w:val="24"/>
      <w:szCs w:val="24"/>
      <w:lang w:val="hr-HR"/>
    </w:rPr>
  </w:style>
  <w:style w:type="paragraph" w:customStyle="1" w:styleId="xl169">
    <w:name w:val="xl169"/>
    <w:basedOn w:val="Normal"/>
    <w:uiPriority w:val="99"/>
    <w:rsid w:val="00F9500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sz w:val="24"/>
      <w:szCs w:val="24"/>
      <w:lang w:val="hr-HR"/>
    </w:rPr>
  </w:style>
  <w:style w:type="paragraph" w:customStyle="1" w:styleId="xl170">
    <w:name w:val="xl170"/>
    <w:basedOn w:val="Normal"/>
    <w:uiPriority w:val="99"/>
    <w:rsid w:val="00F9500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sz w:val="24"/>
      <w:szCs w:val="24"/>
      <w:lang w:val="hr-HR"/>
    </w:rPr>
  </w:style>
  <w:style w:type="paragraph" w:customStyle="1" w:styleId="xl171">
    <w:name w:val="xl171"/>
    <w:basedOn w:val="Normal"/>
    <w:uiPriority w:val="99"/>
    <w:rsid w:val="00F9500F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sz w:val="24"/>
      <w:szCs w:val="24"/>
      <w:lang w:val="hr-HR"/>
    </w:rPr>
  </w:style>
  <w:style w:type="paragraph" w:customStyle="1" w:styleId="xl172">
    <w:name w:val="xl172"/>
    <w:basedOn w:val="Normal"/>
    <w:uiPriority w:val="99"/>
    <w:rsid w:val="00F9500F"/>
    <w:pPr>
      <w:pBdr>
        <w:top w:val="double" w:sz="6" w:space="0" w:color="auto"/>
        <w:left w:val="single" w:sz="4" w:space="0" w:color="auto"/>
        <w:right w:val="single" w:sz="8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sz w:val="24"/>
      <w:szCs w:val="24"/>
      <w:lang w:val="hr-HR"/>
    </w:rPr>
  </w:style>
  <w:style w:type="paragraph" w:customStyle="1" w:styleId="xl173">
    <w:name w:val="xl173"/>
    <w:basedOn w:val="Normal"/>
    <w:uiPriority w:val="99"/>
    <w:rsid w:val="00F9500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color w:val="FF0000"/>
      <w:sz w:val="21"/>
      <w:szCs w:val="21"/>
      <w:lang w:val="hr-HR"/>
    </w:rPr>
  </w:style>
  <w:style w:type="paragraph" w:customStyle="1" w:styleId="xl174">
    <w:name w:val="xl174"/>
    <w:basedOn w:val="Normal"/>
    <w:uiPriority w:val="99"/>
    <w:rsid w:val="00F9500F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sz w:val="24"/>
      <w:szCs w:val="24"/>
      <w:lang w:val="hr-HR"/>
    </w:rPr>
  </w:style>
  <w:style w:type="paragraph" w:customStyle="1" w:styleId="xl175">
    <w:name w:val="xl175"/>
    <w:basedOn w:val="Normal"/>
    <w:uiPriority w:val="99"/>
    <w:rsid w:val="00F9500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sz w:val="24"/>
      <w:szCs w:val="24"/>
      <w:lang w:val="hr-HR"/>
    </w:rPr>
  </w:style>
  <w:style w:type="paragraph" w:customStyle="1" w:styleId="xl176">
    <w:name w:val="xl176"/>
    <w:basedOn w:val="Normal"/>
    <w:uiPriority w:val="99"/>
    <w:rsid w:val="00F9500F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sz w:val="24"/>
      <w:szCs w:val="24"/>
      <w:lang w:val="hr-HR"/>
    </w:rPr>
  </w:style>
  <w:style w:type="paragraph" w:customStyle="1" w:styleId="xl177">
    <w:name w:val="xl177"/>
    <w:basedOn w:val="Normal"/>
    <w:uiPriority w:val="99"/>
    <w:rsid w:val="00F9500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sz w:val="24"/>
      <w:szCs w:val="24"/>
      <w:lang w:val="hr-HR"/>
    </w:rPr>
  </w:style>
  <w:style w:type="paragraph" w:customStyle="1" w:styleId="xl178">
    <w:name w:val="xl178"/>
    <w:basedOn w:val="Normal"/>
    <w:uiPriority w:val="99"/>
    <w:rsid w:val="00F9500F"/>
    <w:pPr>
      <w:pBdr>
        <w:top w:val="double" w:sz="6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sz w:val="24"/>
      <w:szCs w:val="24"/>
      <w:lang w:val="hr-HR"/>
    </w:rPr>
  </w:style>
  <w:style w:type="paragraph" w:customStyle="1" w:styleId="xl179">
    <w:name w:val="xl179"/>
    <w:basedOn w:val="Normal"/>
    <w:uiPriority w:val="99"/>
    <w:rsid w:val="00F9500F"/>
    <w:pPr>
      <w:pBdr>
        <w:top w:val="double" w:sz="6" w:space="0" w:color="auto"/>
        <w:right w:val="single" w:sz="8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sz w:val="24"/>
      <w:szCs w:val="24"/>
      <w:lang w:val="hr-HR"/>
    </w:rPr>
  </w:style>
  <w:style w:type="paragraph" w:customStyle="1" w:styleId="xl180">
    <w:name w:val="xl180"/>
    <w:basedOn w:val="Normal"/>
    <w:uiPriority w:val="99"/>
    <w:rsid w:val="00F9500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sz w:val="21"/>
      <w:szCs w:val="21"/>
      <w:lang w:val="hr-HR"/>
    </w:rPr>
  </w:style>
  <w:style w:type="paragraph" w:customStyle="1" w:styleId="xl181">
    <w:name w:val="xl181"/>
    <w:basedOn w:val="Normal"/>
    <w:uiPriority w:val="99"/>
    <w:rsid w:val="00F9500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sz w:val="24"/>
      <w:szCs w:val="24"/>
      <w:lang w:val="hr-HR"/>
    </w:rPr>
  </w:style>
  <w:style w:type="paragraph" w:customStyle="1" w:styleId="xl182">
    <w:name w:val="xl182"/>
    <w:basedOn w:val="Normal"/>
    <w:uiPriority w:val="99"/>
    <w:rsid w:val="00F9500F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sz w:val="24"/>
      <w:szCs w:val="24"/>
      <w:lang w:val="hr-HR"/>
    </w:rPr>
  </w:style>
  <w:style w:type="paragraph" w:customStyle="1" w:styleId="xl183">
    <w:name w:val="xl183"/>
    <w:basedOn w:val="Normal"/>
    <w:uiPriority w:val="99"/>
    <w:rsid w:val="00F9500F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sz w:val="24"/>
      <w:szCs w:val="24"/>
      <w:lang w:val="hr-HR"/>
    </w:rPr>
  </w:style>
  <w:style w:type="paragraph" w:customStyle="1" w:styleId="xl184">
    <w:name w:val="xl184"/>
    <w:basedOn w:val="Normal"/>
    <w:uiPriority w:val="99"/>
    <w:rsid w:val="00F950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sz w:val="21"/>
      <w:szCs w:val="21"/>
      <w:lang w:val="hr-HR"/>
    </w:rPr>
  </w:style>
  <w:style w:type="paragraph" w:customStyle="1" w:styleId="xl185">
    <w:name w:val="xl185"/>
    <w:basedOn w:val="Normal"/>
    <w:uiPriority w:val="99"/>
    <w:rsid w:val="00F9500F"/>
    <w:pPr>
      <w:pBdr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sz w:val="24"/>
      <w:szCs w:val="24"/>
      <w:lang w:val="hr-HR"/>
    </w:rPr>
  </w:style>
  <w:style w:type="paragraph" w:customStyle="1" w:styleId="xl186">
    <w:name w:val="xl186"/>
    <w:basedOn w:val="Normal"/>
    <w:uiPriority w:val="99"/>
    <w:rsid w:val="00F9500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sz w:val="24"/>
      <w:szCs w:val="24"/>
      <w:lang w:val="hr-HR"/>
    </w:rPr>
  </w:style>
  <w:style w:type="paragraph" w:customStyle="1" w:styleId="xl187">
    <w:name w:val="xl187"/>
    <w:basedOn w:val="Normal"/>
    <w:uiPriority w:val="99"/>
    <w:rsid w:val="00F950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color w:val="FF0000"/>
      <w:sz w:val="21"/>
      <w:szCs w:val="21"/>
      <w:lang w:val="hr-HR"/>
    </w:rPr>
  </w:style>
  <w:style w:type="paragraph" w:customStyle="1" w:styleId="xl188">
    <w:name w:val="xl188"/>
    <w:basedOn w:val="Normal"/>
    <w:uiPriority w:val="99"/>
    <w:rsid w:val="00F9500F"/>
    <w:pPr>
      <w:pBdr>
        <w:top w:val="double" w:sz="6" w:space="0" w:color="auto"/>
        <w:lef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sz w:val="24"/>
      <w:szCs w:val="24"/>
      <w:lang w:val="hr-HR"/>
    </w:rPr>
  </w:style>
  <w:style w:type="paragraph" w:customStyle="1" w:styleId="xl189">
    <w:name w:val="xl189"/>
    <w:basedOn w:val="Normal"/>
    <w:uiPriority w:val="99"/>
    <w:rsid w:val="00F9500F"/>
    <w:pP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sz w:val="24"/>
      <w:szCs w:val="24"/>
      <w:lang w:val="hr-HR"/>
    </w:rPr>
  </w:style>
  <w:style w:type="paragraph" w:customStyle="1" w:styleId="xl190">
    <w:name w:val="xl190"/>
    <w:basedOn w:val="Normal"/>
    <w:uiPriority w:val="99"/>
    <w:rsid w:val="00F9500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sz w:val="24"/>
      <w:szCs w:val="24"/>
      <w:lang w:val="hr-HR"/>
    </w:rPr>
  </w:style>
  <w:style w:type="paragraph" w:customStyle="1" w:styleId="xl191">
    <w:name w:val="xl191"/>
    <w:basedOn w:val="Normal"/>
    <w:uiPriority w:val="99"/>
    <w:rsid w:val="00F9500F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sz w:val="24"/>
      <w:szCs w:val="24"/>
      <w:lang w:val="hr-HR"/>
    </w:rPr>
  </w:style>
  <w:style w:type="paragraph" w:customStyle="1" w:styleId="xl192">
    <w:name w:val="xl192"/>
    <w:basedOn w:val="Normal"/>
    <w:uiPriority w:val="99"/>
    <w:rsid w:val="00F9500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sz w:val="24"/>
      <w:szCs w:val="24"/>
      <w:lang w:val="hr-HR"/>
    </w:rPr>
  </w:style>
  <w:style w:type="paragraph" w:customStyle="1" w:styleId="xl193">
    <w:name w:val="xl193"/>
    <w:basedOn w:val="Normal"/>
    <w:uiPriority w:val="99"/>
    <w:rsid w:val="00F9500F"/>
    <w:pPr>
      <w:pBdr>
        <w:top w:val="double" w:sz="6" w:space="0" w:color="auto"/>
        <w:lef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sz w:val="24"/>
      <w:szCs w:val="24"/>
      <w:lang w:val="hr-HR"/>
    </w:rPr>
  </w:style>
  <w:style w:type="paragraph" w:customStyle="1" w:styleId="xl194">
    <w:name w:val="xl194"/>
    <w:basedOn w:val="Normal"/>
    <w:uiPriority w:val="99"/>
    <w:rsid w:val="00F9500F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sz w:val="24"/>
      <w:szCs w:val="24"/>
      <w:lang w:val="hr-HR"/>
    </w:rPr>
  </w:style>
  <w:style w:type="paragraph" w:customStyle="1" w:styleId="xl195">
    <w:name w:val="xl195"/>
    <w:basedOn w:val="Normal"/>
    <w:uiPriority w:val="99"/>
    <w:rsid w:val="00F950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color w:val="FF0000"/>
      <w:sz w:val="21"/>
      <w:szCs w:val="21"/>
      <w:lang w:val="hr-HR"/>
    </w:rPr>
  </w:style>
  <w:style w:type="paragraph" w:customStyle="1" w:styleId="xl196">
    <w:name w:val="xl196"/>
    <w:basedOn w:val="Normal"/>
    <w:uiPriority w:val="99"/>
    <w:rsid w:val="00F9500F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color w:val="FF0000"/>
      <w:sz w:val="21"/>
      <w:szCs w:val="21"/>
      <w:lang w:val="hr-HR"/>
    </w:rPr>
  </w:style>
  <w:style w:type="paragraph" w:customStyle="1" w:styleId="xl197">
    <w:name w:val="xl197"/>
    <w:basedOn w:val="Normal"/>
    <w:uiPriority w:val="99"/>
    <w:rsid w:val="00F9500F"/>
    <w:pPr>
      <w:pBdr>
        <w:top w:val="double" w:sz="6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sz w:val="24"/>
      <w:szCs w:val="24"/>
      <w:lang w:val="hr-HR"/>
    </w:rPr>
  </w:style>
  <w:style w:type="paragraph" w:customStyle="1" w:styleId="xl198">
    <w:name w:val="xl198"/>
    <w:basedOn w:val="Normal"/>
    <w:uiPriority w:val="99"/>
    <w:rsid w:val="00F9500F"/>
    <w:pPr>
      <w:pBdr>
        <w:top w:val="double" w:sz="6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color w:val="FF0000"/>
      <w:sz w:val="21"/>
      <w:szCs w:val="21"/>
      <w:lang w:val="hr-HR"/>
    </w:rPr>
  </w:style>
  <w:style w:type="paragraph" w:customStyle="1" w:styleId="xl199">
    <w:name w:val="xl199"/>
    <w:basedOn w:val="Normal"/>
    <w:uiPriority w:val="99"/>
    <w:rsid w:val="00F9500F"/>
    <w:pPr>
      <w:pBdr>
        <w:lef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sz w:val="24"/>
      <w:szCs w:val="24"/>
      <w:lang w:val="hr-HR"/>
    </w:rPr>
  </w:style>
  <w:style w:type="paragraph" w:customStyle="1" w:styleId="xl200">
    <w:name w:val="xl200"/>
    <w:basedOn w:val="Normal"/>
    <w:uiPriority w:val="99"/>
    <w:rsid w:val="00F9500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sz w:val="24"/>
      <w:szCs w:val="24"/>
      <w:lang w:val="hr-HR"/>
    </w:rPr>
  </w:style>
  <w:style w:type="paragraph" w:customStyle="1" w:styleId="xl201">
    <w:name w:val="xl201"/>
    <w:basedOn w:val="Normal"/>
    <w:uiPriority w:val="99"/>
    <w:rsid w:val="00F9500F"/>
    <w:pPr>
      <w:pBdr>
        <w:right w:val="single" w:sz="8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sz w:val="24"/>
      <w:szCs w:val="24"/>
      <w:lang w:val="hr-HR"/>
    </w:rPr>
  </w:style>
  <w:style w:type="paragraph" w:customStyle="1" w:styleId="xl202">
    <w:name w:val="xl202"/>
    <w:basedOn w:val="Normal"/>
    <w:uiPriority w:val="99"/>
    <w:rsid w:val="00F9500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color w:val="FF0000"/>
      <w:sz w:val="21"/>
      <w:szCs w:val="21"/>
      <w:lang w:val="hr-HR"/>
    </w:rPr>
  </w:style>
  <w:style w:type="paragraph" w:customStyle="1" w:styleId="xl203">
    <w:name w:val="xl203"/>
    <w:basedOn w:val="Normal"/>
    <w:uiPriority w:val="99"/>
    <w:rsid w:val="00F9500F"/>
    <w:pPr>
      <w:pBdr>
        <w:top w:val="single" w:sz="4" w:space="0" w:color="auto"/>
        <w:lef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sz w:val="24"/>
      <w:szCs w:val="24"/>
      <w:lang w:val="hr-HR"/>
    </w:rPr>
  </w:style>
  <w:style w:type="paragraph" w:customStyle="1" w:styleId="xl204">
    <w:name w:val="xl204"/>
    <w:basedOn w:val="Normal"/>
    <w:uiPriority w:val="99"/>
    <w:rsid w:val="00F950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sz w:val="24"/>
      <w:szCs w:val="24"/>
      <w:lang w:val="hr-HR"/>
    </w:rPr>
  </w:style>
  <w:style w:type="paragraph" w:customStyle="1" w:styleId="xl205">
    <w:name w:val="xl205"/>
    <w:basedOn w:val="Normal"/>
    <w:uiPriority w:val="99"/>
    <w:rsid w:val="00F9500F"/>
    <w:pPr>
      <w:pBdr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sz w:val="24"/>
      <w:szCs w:val="24"/>
      <w:lang w:val="hr-HR"/>
    </w:rPr>
  </w:style>
  <w:style w:type="paragraph" w:customStyle="1" w:styleId="xl206">
    <w:name w:val="xl206"/>
    <w:basedOn w:val="Normal"/>
    <w:uiPriority w:val="99"/>
    <w:rsid w:val="00F9500F"/>
    <w:pPr>
      <w:pBdr>
        <w:top w:val="double" w:sz="6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sz w:val="24"/>
      <w:szCs w:val="24"/>
      <w:lang w:val="hr-HR"/>
    </w:rPr>
  </w:style>
  <w:style w:type="paragraph" w:customStyle="1" w:styleId="xl207">
    <w:name w:val="xl207"/>
    <w:basedOn w:val="Normal"/>
    <w:uiPriority w:val="99"/>
    <w:rsid w:val="00F9500F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sz w:val="24"/>
      <w:szCs w:val="24"/>
      <w:lang w:val="hr-HR"/>
    </w:rPr>
  </w:style>
  <w:style w:type="paragraph" w:customStyle="1" w:styleId="xl208">
    <w:name w:val="xl208"/>
    <w:basedOn w:val="Normal"/>
    <w:uiPriority w:val="99"/>
    <w:rsid w:val="00F9500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sz w:val="24"/>
      <w:szCs w:val="24"/>
      <w:lang w:val="hr-HR"/>
    </w:rPr>
  </w:style>
  <w:style w:type="paragraph" w:customStyle="1" w:styleId="xl209">
    <w:name w:val="xl209"/>
    <w:basedOn w:val="Normal"/>
    <w:uiPriority w:val="99"/>
    <w:rsid w:val="00F9500F"/>
    <w:pPr>
      <w:pBdr>
        <w:lef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sz w:val="24"/>
      <w:szCs w:val="24"/>
      <w:lang w:val="hr-HR"/>
    </w:rPr>
  </w:style>
  <w:style w:type="paragraph" w:customStyle="1" w:styleId="xl210">
    <w:name w:val="xl210"/>
    <w:basedOn w:val="Normal"/>
    <w:uiPriority w:val="99"/>
    <w:rsid w:val="00F9500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sz w:val="24"/>
      <w:szCs w:val="24"/>
      <w:lang w:val="hr-HR"/>
    </w:rPr>
  </w:style>
  <w:style w:type="paragraph" w:customStyle="1" w:styleId="xl211">
    <w:name w:val="xl211"/>
    <w:basedOn w:val="Normal"/>
    <w:uiPriority w:val="99"/>
    <w:rsid w:val="00F9500F"/>
    <w:pPr>
      <w:pBdr>
        <w:lef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sz w:val="24"/>
      <w:szCs w:val="24"/>
      <w:lang w:val="hr-HR"/>
    </w:rPr>
  </w:style>
  <w:style w:type="paragraph" w:customStyle="1" w:styleId="xl212">
    <w:name w:val="xl212"/>
    <w:basedOn w:val="Normal"/>
    <w:uiPriority w:val="99"/>
    <w:rsid w:val="00F9500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sz w:val="24"/>
      <w:szCs w:val="24"/>
      <w:lang w:val="hr-HR"/>
    </w:rPr>
  </w:style>
  <w:style w:type="paragraph" w:customStyle="1" w:styleId="xl213">
    <w:name w:val="xl213"/>
    <w:basedOn w:val="Normal"/>
    <w:uiPriority w:val="99"/>
    <w:rsid w:val="00F9500F"/>
    <w:pPr>
      <w:pBdr>
        <w:top w:val="double" w:sz="6" w:space="0" w:color="auto"/>
        <w:lef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sz w:val="24"/>
      <w:szCs w:val="24"/>
      <w:lang w:val="hr-HR"/>
    </w:rPr>
  </w:style>
  <w:style w:type="paragraph" w:customStyle="1" w:styleId="xl214">
    <w:name w:val="xl214"/>
    <w:basedOn w:val="Normal"/>
    <w:uiPriority w:val="99"/>
    <w:rsid w:val="00F9500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sz w:val="24"/>
      <w:szCs w:val="24"/>
      <w:lang w:val="hr-HR"/>
    </w:rPr>
  </w:style>
  <w:style w:type="paragraph" w:customStyle="1" w:styleId="xl215">
    <w:name w:val="xl215"/>
    <w:basedOn w:val="Normal"/>
    <w:uiPriority w:val="99"/>
    <w:rsid w:val="00F9500F"/>
    <w:pPr>
      <w:pBdr>
        <w:left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sz w:val="24"/>
      <w:szCs w:val="24"/>
      <w:lang w:val="hr-HR"/>
    </w:rPr>
  </w:style>
  <w:style w:type="paragraph" w:customStyle="1" w:styleId="xl216">
    <w:name w:val="xl216"/>
    <w:basedOn w:val="Normal"/>
    <w:uiPriority w:val="99"/>
    <w:rsid w:val="00F9500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sz w:val="24"/>
      <w:szCs w:val="24"/>
      <w:lang w:val="hr-HR"/>
    </w:rPr>
  </w:style>
  <w:style w:type="paragraph" w:customStyle="1" w:styleId="xl217">
    <w:name w:val="xl217"/>
    <w:basedOn w:val="Normal"/>
    <w:uiPriority w:val="99"/>
    <w:rsid w:val="00F9500F"/>
    <w:pPr>
      <w:pBdr>
        <w:left w:val="single" w:sz="8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sz w:val="24"/>
      <w:szCs w:val="24"/>
      <w:lang w:val="hr-HR"/>
    </w:rPr>
  </w:style>
  <w:style w:type="paragraph" w:customStyle="1" w:styleId="xl218">
    <w:name w:val="xl218"/>
    <w:basedOn w:val="Normal"/>
    <w:uiPriority w:val="99"/>
    <w:rsid w:val="00F9500F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sz w:val="24"/>
      <w:szCs w:val="24"/>
      <w:lang w:val="hr-HR"/>
    </w:rPr>
  </w:style>
  <w:style w:type="paragraph" w:customStyle="1" w:styleId="xl219">
    <w:name w:val="xl219"/>
    <w:basedOn w:val="Normal"/>
    <w:uiPriority w:val="99"/>
    <w:rsid w:val="00F9500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sz w:val="24"/>
      <w:szCs w:val="24"/>
      <w:lang w:val="hr-HR"/>
    </w:rPr>
  </w:style>
  <w:style w:type="paragraph" w:customStyle="1" w:styleId="xl220">
    <w:name w:val="xl220"/>
    <w:basedOn w:val="Normal"/>
    <w:uiPriority w:val="99"/>
    <w:rsid w:val="00F9500F"/>
    <w:pPr>
      <w:pBdr>
        <w:top w:val="single" w:sz="4" w:space="0" w:color="auto"/>
        <w:right w:val="single" w:sz="8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sz w:val="24"/>
      <w:szCs w:val="24"/>
      <w:lang w:val="hr-HR"/>
    </w:rPr>
  </w:style>
  <w:style w:type="paragraph" w:customStyle="1" w:styleId="xl221">
    <w:name w:val="xl221"/>
    <w:basedOn w:val="Normal"/>
    <w:uiPriority w:val="99"/>
    <w:rsid w:val="00F9500F"/>
    <w:pPr>
      <w:pBdr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sz w:val="24"/>
      <w:szCs w:val="24"/>
      <w:lang w:val="hr-HR"/>
    </w:rPr>
  </w:style>
  <w:style w:type="paragraph" w:customStyle="1" w:styleId="xl222">
    <w:name w:val="xl222"/>
    <w:basedOn w:val="Normal"/>
    <w:uiPriority w:val="99"/>
    <w:rsid w:val="00F9500F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sz w:val="24"/>
      <w:szCs w:val="24"/>
      <w:lang w:val="hr-HR"/>
    </w:rPr>
  </w:style>
  <w:style w:type="paragraph" w:customStyle="1" w:styleId="xl223">
    <w:name w:val="xl223"/>
    <w:basedOn w:val="Normal"/>
    <w:uiPriority w:val="99"/>
    <w:rsid w:val="00F9500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sz w:val="24"/>
      <w:szCs w:val="24"/>
      <w:lang w:val="hr-HR"/>
    </w:rPr>
  </w:style>
  <w:style w:type="paragraph" w:customStyle="1" w:styleId="xl224">
    <w:name w:val="xl224"/>
    <w:basedOn w:val="Normal"/>
    <w:uiPriority w:val="99"/>
    <w:rsid w:val="00F9500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sz w:val="24"/>
      <w:szCs w:val="24"/>
      <w:lang w:val="hr-HR"/>
    </w:rPr>
  </w:style>
  <w:style w:type="paragraph" w:customStyle="1" w:styleId="xl225">
    <w:name w:val="xl225"/>
    <w:basedOn w:val="Normal"/>
    <w:uiPriority w:val="99"/>
    <w:rsid w:val="00F9500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color w:val="FF0000"/>
      <w:sz w:val="21"/>
      <w:szCs w:val="21"/>
      <w:lang w:val="hr-HR"/>
    </w:rPr>
  </w:style>
  <w:style w:type="paragraph" w:customStyle="1" w:styleId="xl226">
    <w:name w:val="xl226"/>
    <w:basedOn w:val="Normal"/>
    <w:uiPriority w:val="99"/>
    <w:rsid w:val="00F9500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color w:val="FF0000"/>
      <w:sz w:val="21"/>
      <w:szCs w:val="21"/>
      <w:lang w:val="hr-HR"/>
    </w:rPr>
  </w:style>
  <w:style w:type="paragraph" w:customStyle="1" w:styleId="xl227">
    <w:name w:val="xl227"/>
    <w:basedOn w:val="Normal"/>
    <w:uiPriority w:val="99"/>
    <w:rsid w:val="00F9500F"/>
    <w:pPr>
      <w:pBdr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sz w:val="24"/>
      <w:szCs w:val="24"/>
      <w:lang w:val="hr-HR"/>
    </w:rPr>
  </w:style>
  <w:style w:type="paragraph" w:customStyle="1" w:styleId="xl228">
    <w:name w:val="xl228"/>
    <w:basedOn w:val="Normal"/>
    <w:uiPriority w:val="99"/>
    <w:rsid w:val="00F9500F"/>
    <w:pPr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sz w:val="24"/>
      <w:szCs w:val="24"/>
      <w:lang w:val="hr-HR"/>
    </w:rPr>
  </w:style>
  <w:style w:type="paragraph" w:customStyle="1" w:styleId="xl229">
    <w:name w:val="xl229"/>
    <w:basedOn w:val="Normal"/>
    <w:uiPriority w:val="99"/>
    <w:rsid w:val="00F9500F"/>
    <w:pPr>
      <w:pBdr>
        <w:top w:val="single" w:sz="4" w:space="0" w:color="auto"/>
        <w:bottom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sz w:val="24"/>
      <w:szCs w:val="24"/>
      <w:lang w:val="hr-HR"/>
    </w:rPr>
  </w:style>
  <w:style w:type="paragraph" w:customStyle="1" w:styleId="xl230">
    <w:name w:val="xl230"/>
    <w:basedOn w:val="Normal"/>
    <w:uiPriority w:val="99"/>
    <w:rsid w:val="00F9500F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sz w:val="24"/>
      <w:szCs w:val="24"/>
      <w:lang w:val="hr-HR"/>
    </w:rPr>
  </w:style>
  <w:style w:type="paragraph" w:customStyle="1" w:styleId="xl231">
    <w:name w:val="xl231"/>
    <w:basedOn w:val="Normal"/>
    <w:uiPriority w:val="99"/>
    <w:rsid w:val="00F9500F"/>
    <w:pPr>
      <w:pBdr>
        <w:top w:val="single" w:sz="4" w:space="0" w:color="auto"/>
        <w:left w:val="single" w:sz="4" w:space="0" w:color="D9D9D9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i/>
      <w:iCs/>
      <w:sz w:val="16"/>
      <w:szCs w:val="16"/>
      <w:lang w:val="hr-HR"/>
    </w:rPr>
  </w:style>
  <w:style w:type="paragraph" w:customStyle="1" w:styleId="xl232">
    <w:name w:val="xl232"/>
    <w:basedOn w:val="Normal"/>
    <w:uiPriority w:val="99"/>
    <w:rsid w:val="00F9500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lang w:val="hr-HR"/>
    </w:rPr>
  </w:style>
  <w:style w:type="paragraph" w:customStyle="1" w:styleId="xl233">
    <w:name w:val="xl233"/>
    <w:basedOn w:val="Normal"/>
    <w:uiPriority w:val="99"/>
    <w:rsid w:val="00F9500F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lang w:val="hr-HR"/>
    </w:rPr>
  </w:style>
  <w:style w:type="paragraph" w:customStyle="1" w:styleId="xl234">
    <w:name w:val="xl234"/>
    <w:basedOn w:val="Normal"/>
    <w:uiPriority w:val="99"/>
    <w:rsid w:val="00F9500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lang w:val="hr-HR"/>
    </w:rPr>
  </w:style>
  <w:style w:type="paragraph" w:customStyle="1" w:styleId="xl235">
    <w:name w:val="xl235"/>
    <w:basedOn w:val="Normal"/>
    <w:uiPriority w:val="99"/>
    <w:rsid w:val="00F9500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i/>
      <w:iCs/>
      <w:sz w:val="24"/>
      <w:szCs w:val="24"/>
      <w:lang w:val="hr-HR"/>
    </w:rPr>
  </w:style>
  <w:style w:type="paragraph" w:customStyle="1" w:styleId="xl236">
    <w:name w:val="xl236"/>
    <w:basedOn w:val="Normal"/>
    <w:uiPriority w:val="99"/>
    <w:rsid w:val="00F9500F"/>
    <w:pPr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i/>
      <w:iCs/>
      <w:sz w:val="24"/>
      <w:szCs w:val="24"/>
      <w:lang w:val="hr-HR"/>
    </w:rPr>
  </w:style>
  <w:style w:type="paragraph" w:customStyle="1" w:styleId="xl237">
    <w:name w:val="xl237"/>
    <w:basedOn w:val="Normal"/>
    <w:uiPriority w:val="99"/>
    <w:rsid w:val="00F9500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i/>
      <w:iCs/>
      <w:sz w:val="24"/>
      <w:szCs w:val="24"/>
      <w:lang w:val="hr-HR"/>
    </w:rPr>
  </w:style>
  <w:style w:type="paragraph" w:customStyle="1" w:styleId="xl238">
    <w:name w:val="xl238"/>
    <w:basedOn w:val="Normal"/>
    <w:uiPriority w:val="99"/>
    <w:rsid w:val="00F9500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i/>
      <w:iCs/>
      <w:sz w:val="24"/>
      <w:szCs w:val="24"/>
      <w:lang w:val="hr-HR"/>
    </w:rPr>
  </w:style>
  <w:style w:type="paragraph" w:customStyle="1" w:styleId="xl239">
    <w:name w:val="xl239"/>
    <w:basedOn w:val="Normal"/>
    <w:uiPriority w:val="99"/>
    <w:rsid w:val="00F9500F"/>
    <w:pPr>
      <w:pBdr>
        <w:top w:val="single" w:sz="4" w:space="0" w:color="auto"/>
        <w:bottom w:val="single" w:sz="4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i/>
      <w:iCs/>
      <w:sz w:val="24"/>
      <w:szCs w:val="24"/>
      <w:lang w:val="hr-HR"/>
    </w:rPr>
  </w:style>
  <w:style w:type="paragraph" w:customStyle="1" w:styleId="xl240">
    <w:name w:val="xl240"/>
    <w:basedOn w:val="Normal"/>
    <w:uiPriority w:val="99"/>
    <w:rsid w:val="00F9500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i/>
      <w:iCs/>
      <w:sz w:val="24"/>
      <w:szCs w:val="24"/>
      <w:lang w:val="hr-HR"/>
    </w:rPr>
  </w:style>
  <w:style w:type="paragraph" w:customStyle="1" w:styleId="xl241">
    <w:name w:val="xl241"/>
    <w:basedOn w:val="Normal"/>
    <w:uiPriority w:val="99"/>
    <w:rsid w:val="00F9500F"/>
    <w:pP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color w:val="0000FF"/>
      <w:sz w:val="24"/>
      <w:szCs w:val="24"/>
      <w:lang w:val="hr-HR"/>
    </w:rPr>
  </w:style>
  <w:style w:type="paragraph" w:customStyle="1" w:styleId="xl242">
    <w:name w:val="xl242"/>
    <w:basedOn w:val="Normal"/>
    <w:uiPriority w:val="99"/>
    <w:rsid w:val="00F9500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i/>
      <w:iCs/>
      <w:sz w:val="24"/>
      <w:szCs w:val="24"/>
      <w:lang w:val="hr-HR"/>
    </w:rPr>
  </w:style>
  <w:style w:type="paragraph" w:customStyle="1" w:styleId="xl243">
    <w:name w:val="xl243"/>
    <w:basedOn w:val="Normal"/>
    <w:uiPriority w:val="99"/>
    <w:rsid w:val="00F9500F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i/>
      <w:iCs/>
      <w:sz w:val="24"/>
      <w:szCs w:val="24"/>
      <w:lang w:val="hr-HR"/>
    </w:rPr>
  </w:style>
  <w:style w:type="paragraph" w:customStyle="1" w:styleId="xl244">
    <w:name w:val="xl244"/>
    <w:basedOn w:val="Normal"/>
    <w:uiPriority w:val="99"/>
    <w:rsid w:val="00F9500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i/>
      <w:iCs/>
      <w:sz w:val="24"/>
      <w:szCs w:val="24"/>
      <w:lang w:val="hr-HR"/>
    </w:rPr>
  </w:style>
  <w:style w:type="paragraph" w:customStyle="1" w:styleId="xl245">
    <w:name w:val="xl245"/>
    <w:basedOn w:val="Normal"/>
    <w:uiPriority w:val="99"/>
    <w:rsid w:val="00F9500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i/>
      <w:iCs/>
      <w:sz w:val="24"/>
      <w:szCs w:val="24"/>
      <w:lang w:val="hr-HR"/>
    </w:rPr>
  </w:style>
  <w:style w:type="paragraph" w:customStyle="1" w:styleId="xl246">
    <w:name w:val="xl246"/>
    <w:basedOn w:val="Normal"/>
    <w:uiPriority w:val="99"/>
    <w:rsid w:val="00F9500F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i/>
      <w:iCs/>
      <w:sz w:val="24"/>
      <w:szCs w:val="24"/>
      <w:lang w:val="hr-HR"/>
    </w:rPr>
  </w:style>
  <w:style w:type="paragraph" w:customStyle="1" w:styleId="xl247">
    <w:name w:val="xl247"/>
    <w:basedOn w:val="Normal"/>
    <w:uiPriority w:val="99"/>
    <w:rsid w:val="00F9500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i/>
      <w:iCs/>
      <w:sz w:val="24"/>
      <w:szCs w:val="24"/>
      <w:lang w:val="hr-HR"/>
    </w:rPr>
  </w:style>
  <w:style w:type="paragraph" w:customStyle="1" w:styleId="xl248">
    <w:name w:val="xl248"/>
    <w:basedOn w:val="Normal"/>
    <w:uiPriority w:val="99"/>
    <w:rsid w:val="00F9500F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0000FF"/>
      <w:sz w:val="24"/>
      <w:szCs w:val="24"/>
      <w:lang w:val="hr-HR"/>
    </w:rPr>
  </w:style>
  <w:style w:type="paragraph" w:customStyle="1" w:styleId="xl249">
    <w:name w:val="xl249"/>
    <w:basedOn w:val="Normal"/>
    <w:uiPriority w:val="99"/>
    <w:rsid w:val="00F9500F"/>
    <w:pP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0000FF"/>
      <w:sz w:val="24"/>
      <w:szCs w:val="24"/>
      <w:lang w:val="hr-HR"/>
    </w:rPr>
  </w:style>
  <w:style w:type="paragraph" w:customStyle="1" w:styleId="xl250">
    <w:name w:val="xl250"/>
    <w:basedOn w:val="Normal"/>
    <w:uiPriority w:val="99"/>
    <w:rsid w:val="00F9500F"/>
    <w:pPr>
      <w:pBdr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color w:val="0000FF"/>
      <w:sz w:val="24"/>
      <w:szCs w:val="24"/>
      <w:lang w:val="hr-HR"/>
    </w:rPr>
  </w:style>
  <w:style w:type="paragraph" w:customStyle="1" w:styleId="xl251">
    <w:name w:val="xl251"/>
    <w:basedOn w:val="Normal"/>
    <w:uiPriority w:val="99"/>
    <w:rsid w:val="00F9500F"/>
    <w:pP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color w:val="0000FF"/>
      <w:sz w:val="24"/>
      <w:szCs w:val="24"/>
      <w:lang w:val="hr-HR"/>
    </w:rPr>
  </w:style>
  <w:style w:type="paragraph" w:customStyle="1" w:styleId="xl252">
    <w:name w:val="xl252"/>
    <w:basedOn w:val="Normal"/>
    <w:uiPriority w:val="99"/>
    <w:rsid w:val="00F9500F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color w:val="0000FF"/>
      <w:sz w:val="24"/>
      <w:szCs w:val="24"/>
      <w:lang w:val="hr-HR"/>
    </w:rPr>
  </w:style>
  <w:style w:type="paragraph" w:customStyle="1" w:styleId="xl253">
    <w:name w:val="xl253"/>
    <w:basedOn w:val="Normal"/>
    <w:uiPriority w:val="99"/>
    <w:rsid w:val="00F9500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4"/>
      <w:szCs w:val="24"/>
      <w:lang w:val="hr-HR"/>
    </w:rPr>
  </w:style>
  <w:style w:type="paragraph" w:customStyle="1" w:styleId="xl254">
    <w:name w:val="xl254"/>
    <w:basedOn w:val="Normal"/>
    <w:uiPriority w:val="99"/>
    <w:rsid w:val="00F9500F"/>
    <w:pPr>
      <w:pBdr>
        <w:top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4"/>
      <w:szCs w:val="24"/>
      <w:lang w:val="hr-HR"/>
    </w:rPr>
  </w:style>
  <w:style w:type="paragraph" w:customStyle="1" w:styleId="xl255">
    <w:name w:val="xl255"/>
    <w:basedOn w:val="Normal"/>
    <w:uiPriority w:val="99"/>
    <w:rsid w:val="00F9500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4"/>
      <w:szCs w:val="24"/>
      <w:lang w:val="hr-HR"/>
    </w:rPr>
  </w:style>
  <w:style w:type="paragraph" w:customStyle="1" w:styleId="xl256">
    <w:name w:val="xl256"/>
    <w:basedOn w:val="Normal"/>
    <w:uiPriority w:val="99"/>
    <w:rsid w:val="00F9500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4"/>
      <w:szCs w:val="24"/>
      <w:lang w:val="hr-HR"/>
    </w:rPr>
  </w:style>
  <w:style w:type="paragraph" w:customStyle="1" w:styleId="xl257">
    <w:name w:val="xl257"/>
    <w:basedOn w:val="Normal"/>
    <w:uiPriority w:val="99"/>
    <w:rsid w:val="00F9500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val="hr-HR"/>
    </w:rPr>
  </w:style>
  <w:style w:type="paragraph" w:customStyle="1" w:styleId="xl258">
    <w:name w:val="xl258"/>
    <w:basedOn w:val="Normal"/>
    <w:uiPriority w:val="99"/>
    <w:rsid w:val="00F9500F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color w:val="0000FF"/>
      <w:sz w:val="24"/>
      <w:szCs w:val="24"/>
      <w:lang w:val="hr-HR"/>
    </w:rPr>
  </w:style>
  <w:style w:type="paragraph" w:customStyle="1" w:styleId="xl259">
    <w:name w:val="xl259"/>
    <w:basedOn w:val="Normal"/>
    <w:uiPriority w:val="99"/>
    <w:rsid w:val="00F9500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4"/>
      <w:szCs w:val="24"/>
      <w:lang w:val="hr-HR"/>
    </w:rPr>
  </w:style>
  <w:style w:type="paragraph" w:customStyle="1" w:styleId="xl260">
    <w:name w:val="xl260"/>
    <w:basedOn w:val="Normal"/>
    <w:uiPriority w:val="99"/>
    <w:rsid w:val="00F9500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4"/>
      <w:szCs w:val="24"/>
      <w:lang w:val="hr-HR"/>
    </w:rPr>
  </w:style>
  <w:style w:type="paragraph" w:customStyle="1" w:styleId="xl261">
    <w:name w:val="xl261"/>
    <w:basedOn w:val="Normal"/>
    <w:uiPriority w:val="99"/>
    <w:rsid w:val="00F9500F"/>
    <w:pPr>
      <w:pBdr>
        <w:top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4"/>
      <w:szCs w:val="24"/>
      <w:lang w:val="hr-HR"/>
    </w:rPr>
  </w:style>
  <w:style w:type="paragraph" w:customStyle="1" w:styleId="xl262">
    <w:name w:val="xl262"/>
    <w:basedOn w:val="Normal"/>
    <w:uiPriority w:val="99"/>
    <w:rsid w:val="00F9500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4"/>
      <w:szCs w:val="24"/>
      <w:lang w:val="hr-HR"/>
    </w:rPr>
  </w:style>
  <w:style w:type="paragraph" w:customStyle="1" w:styleId="xl263">
    <w:name w:val="xl263"/>
    <w:basedOn w:val="Normal"/>
    <w:uiPriority w:val="99"/>
    <w:rsid w:val="00F9500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4"/>
      <w:szCs w:val="24"/>
      <w:lang w:val="hr-HR"/>
    </w:rPr>
  </w:style>
  <w:style w:type="paragraph" w:customStyle="1" w:styleId="xl264">
    <w:name w:val="xl264"/>
    <w:basedOn w:val="Normal"/>
    <w:uiPriority w:val="99"/>
    <w:rsid w:val="00F9500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val="hr-HR"/>
    </w:rPr>
  </w:style>
  <w:style w:type="paragraph" w:customStyle="1" w:styleId="xl265">
    <w:name w:val="xl265"/>
    <w:basedOn w:val="Normal"/>
    <w:uiPriority w:val="99"/>
    <w:rsid w:val="00F9500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CE6F1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4"/>
      <w:szCs w:val="24"/>
      <w:lang w:val="hr-HR"/>
    </w:rPr>
  </w:style>
  <w:style w:type="paragraph" w:customStyle="1" w:styleId="xl266">
    <w:name w:val="xl266"/>
    <w:basedOn w:val="Normal"/>
    <w:uiPriority w:val="99"/>
    <w:rsid w:val="00F9500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FF0000"/>
      <w:sz w:val="24"/>
      <w:szCs w:val="24"/>
      <w:lang w:val="hr-HR"/>
    </w:rPr>
  </w:style>
  <w:style w:type="paragraph" w:customStyle="1" w:styleId="xl267">
    <w:name w:val="xl267"/>
    <w:basedOn w:val="Normal"/>
    <w:uiPriority w:val="99"/>
    <w:rsid w:val="00F9500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val="hr-HR"/>
    </w:rPr>
  </w:style>
  <w:style w:type="paragraph" w:customStyle="1" w:styleId="xl268">
    <w:name w:val="xl268"/>
    <w:basedOn w:val="Normal"/>
    <w:uiPriority w:val="99"/>
    <w:rsid w:val="00F9500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4"/>
      <w:szCs w:val="24"/>
      <w:lang w:val="hr-HR"/>
    </w:rPr>
  </w:style>
  <w:style w:type="paragraph" w:customStyle="1" w:styleId="xl269">
    <w:name w:val="xl269"/>
    <w:basedOn w:val="Normal"/>
    <w:uiPriority w:val="99"/>
    <w:rsid w:val="00F9500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FF"/>
      <w:lang w:val="hr-HR"/>
    </w:rPr>
  </w:style>
  <w:style w:type="paragraph" w:customStyle="1" w:styleId="xl270">
    <w:name w:val="xl270"/>
    <w:basedOn w:val="Normal"/>
    <w:uiPriority w:val="99"/>
    <w:rsid w:val="00F9500F"/>
    <w:pPr>
      <w:pBdr>
        <w:top w:val="single" w:sz="8" w:space="0" w:color="auto"/>
        <w:bottom w:val="single" w:sz="8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FF"/>
      <w:lang w:val="hr-HR"/>
    </w:rPr>
  </w:style>
  <w:style w:type="paragraph" w:customStyle="1" w:styleId="xl271">
    <w:name w:val="xl271"/>
    <w:basedOn w:val="Normal"/>
    <w:uiPriority w:val="99"/>
    <w:rsid w:val="00F9500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FF"/>
      <w:lang w:val="hr-HR"/>
    </w:rPr>
  </w:style>
  <w:style w:type="paragraph" w:customStyle="1" w:styleId="xl272">
    <w:name w:val="xl272"/>
    <w:basedOn w:val="Normal"/>
    <w:uiPriority w:val="99"/>
    <w:rsid w:val="00F9500F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FF"/>
      <w:lang w:val="hr-HR"/>
    </w:rPr>
  </w:style>
  <w:style w:type="paragraph" w:customStyle="1" w:styleId="xl273">
    <w:name w:val="xl273"/>
    <w:basedOn w:val="Normal"/>
    <w:uiPriority w:val="99"/>
    <w:rsid w:val="00F9500F"/>
    <w:pPr>
      <w:pBdr>
        <w:top w:val="single" w:sz="8" w:space="0" w:color="auto"/>
        <w:bottom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FF"/>
      <w:lang w:val="hr-HR"/>
    </w:rPr>
  </w:style>
  <w:style w:type="paragraph" w:customStyle="1" w:styleId="xl274">
    <w:name w:val="xl274"/>
    <w:basedOn w:val="Normal"/>
    <w:uiPriority w:val="99"/>
    <w:rsid w:val="00F9500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FF"/>
      <w:lang w:val="hr-HR"/>
    </w:rPr>
  </w:style>
  <w:style w:type="paragraph" w:customStyle="1" w:styleId="xl275">
    <w:name w:val="xl275"/>
    <w:basedOn w:val="Normal"/>
    <w:uiPriority w:val="99"/>
    <w:rsid w:val="00F9500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FF"/>
      <w:lang w:val="hr-HR"/>
    </w:rPr>
  </w:style>
  <w:style w:type="paragraph" w:customStyle="1" w:styleId="xl276">
    <w:name w:val="xl276"/>
    <w:basedOn w:val="Normal"/>
    <w:uiPriority w:val="99"/>
    <w:rsid w:val="00F9500F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FF"/>
      <w:lang w:val="hr-HR"/>
    </w:rPr>
  </w:style>
  <w:style w:type="paragraph" w:customStyle="1" w:styleId="xl277">
    <w:name w:val="xl277"/>
    <w:basedOn w:val="Normal"/>
    <w:uiPriority w:val="99"/>
    <w:rsid w:val="00F9500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FF"/>
      <w:lang w:val="hr-HR"/>
    </w:rPr>
  </w:style>
  <w:style w:type="paragraph" w:customStyle="1" w:styleId="xl278">
    <w:name w:val="xl278"/>
    <w:basedOn w:val="Normal"/>
    <w:uiPriority w:val="99"/>
    <w:rsid w:val="00F9500F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FF"/>
      <w:lang w:val="hr-HR"/>
    </w:rPr>
  </w:style>
  <w:style w:type="paragraph" w:customStyle="1" w:styleId="xl279">
    <w:name w:val="xl279"/>
    <w:basedOn w:val="Normal"/>
    <w:uiPriority w:val="99"/>
    <w:rsid w:val="00F9500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FF"/>
      <w:lang w:val="hr-HR"/>
    </w:rPr>
  </w:style>
  <w:style w:type="table" w:customStyle="1" w:styleId="Tablicapopisa3-isticanje61">
    <w:name w:val="Tablica popisa 3 - isticanje 61"/>
    <w:basedOn w:val="Obinatablica"/>
    <w:uiPriority w:val="48"/>
    <w:rsid w:val="00F9500F"/>
    <w:pPr>
      <w:spacing w:after="0" w:line="240" w:lineRule="auto"/>
    </w:pPr>
    <w:rPr>
      <w:rFonts w:asciiTheme="minorHAnsi" w:eastAsiaTheme="minorHAnsi" w:hAnsiTheme="minorHAnsi" w:cstheme="minorBidi"/>
      <w:lang w:val="hr-HR" w:eastAsia="en-US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numbering" w:customStyle="1" w:styleId="Bezpopisa4">
    <w:name w:val="Bez popisa4"/>
    <w:next w:val="Bezpopisa"/>
    <w:uiPriority w:val="99"/>
    <w:semiHidden/>
    <w:unhideWhenUsed/>
    <w:rsid w:val="00F9500F"/>
  </w:style>
  <w:style w:type="table" w:customStyle="1" w:styleId="Reetkatablice2">
    <w:name w:val="Rešetka tablice2"/>
    <w:basedOn w:val="Obinatablica"/>
    <w:next w:val="Reetkatablice"/>
    <w:uiPriority w:val="59"/>
    <w:rsid w:val="00F9500F"/>
    <w:pPr>
      <w:spacing w:after="0" w:line="240" w:lineRule="auto"/>
    </w:pPr>
    <w:rPr>
      <w:rFonts w:asciiTheme="minorHAnsi" w:eastAsiaTheme="minorHAnsi" w:hAnsiTheme="minorHAnsi" w:cstheme="minorBidi"/>
      <w:lang w:val="hr-H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5">
    <w:name w:val="Bez popisa5"/>
    <w:next w:val="Bezpopisa"/>
    <w:uiPriority w:val="99"/>
    <w:semiHidden/>
    <w:unhideWhenUsed/>
    <w:rsid w:val="00F9500F"/>
  </w:style>
  <w:style w:type="table" w:customStyle="1" w:styleId="Svijetlareetka-Isticanje52">
    <w:name w:val="Svijetla rešetka - Isticanje 52"/>
    <w:basedOn w:val="Obinatablica"/>
    <w:next w:val="Svijetlareetka-Isticanje5"/>
    <w:uiPriority w:val="62"/>
    <w:semiHidden/>
    <w:unhideWhenUsed/>
    <w:locked/>
    <w:rsid w:val="00F95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r-HR" w:eastAsia="en-US"/>
    </w:rPr>
    <w:tblPr>
      <w:tblStyleRowBandSize w:val="1"/>
      <w:tblStyleColBandSize w:val="1"/>
      <w:tblInd w:w="0" w:type="nil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  <w:insideH w:val="single" w:sz="8" w:space="0" w:color="4472C4"/>
        <w:insideV w:val="single" w:sz="8" w:space="0" w:color="4472C4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DengXian" w:eastAsia="Times New Roman" w:hAnsi="DengXian" w:cs="Times New Roman" w:hint="eastAsia"/>
        <w:b/>
        <w:bCs/>
      </w:rPr>
      <w:tblPr/>
      <w:tcPr>
        <w:tcBorders>
          <w:top w:val="single" w:sz="8" w:space="0" w:color="4472C4"/>
          <w:left w:val="single" w:sz="8" w:space="0" w:color="4472C4"/>
          <w:bottom w:val="single" w:sz="18" w:space="0" w:color="4472C4"/>
          <w:right w:val="single" w:sz="8" w:space="0" w:color="4472C4"/>
          <w:insideH w:val="nil"/>
          <w:insideV w:val="single" w:sz="8" w:space="0" w:color="4472C4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DengXian" w:eastAsia="Times New Roman" w:hAnsi="DengXian" w:cs="Times New Roman" w:hint="eastAsia"/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  <w:insideH w:val="nil"/>
          <w:insideV w:val="single" w:sz="8" w:space="0" w:color="4472C4"/>
        </w:tcBorders>
      </w:tcPr>
    </w:tblStylePr>
    <w:tblStylePr w:type="firstCol">
      <w:rPr>
        <w:rFonts w:ascii="DengXian" w:eastAsia="Times New Roman" w:hAnsi="DengXian" w:cs="Times New Roman" w:hint="eastAsia"/>
        <w:b/>
        <w:bCs/>
      </w:rPr>
    </w:tblStylePr>
    <w:tblStylePr w:type="lastCol">
      <w:rPr>
        <w:rFonts w:ascii="DengXian" w:eastAsia="Times New Roman" w:hAnsi="DengXian" w:cs="Times New Roman" w:hint="eastAsia"/>
        <w:b/>
        <w:bCs/>
      </w:rPr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  <w:shd w:val="clear" w:color="auto" w:fill="D0DBF0"/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  <w:insideV w:val="single" w:sz="8" w:space="0" w:color="4472C4"/>
        </w:tcBorders>
        <w:shd w:val="clear" w:color="auto" w:fill="D0DBF0"/>
      </w:tcPr>
    </w:tblStylePr>
    <w:tblStylePr w:type="band2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  <w:insideV w:val="single" w:sz="8" w:space="0" w:color="4472C4"/>
        </w:tcBorders>
      </w:tcPr>
    </w:tblStylePr>
  </w:style>
  <w:style w:type="table" w:customStyle="1" w:styleId="Svijetlareetka-Isticanje511">
    <w:name w:val="Svijetla rešetka - Isticanje 511"/>
    <w:basedOn w:val="Obinatablica"/>
    <w:uiPriority w:val="62"/>
    <w:rsid w:val="00F9500F"/>
    <w:pPr>
      <w:spacing w:after="0" w:line="240" w:lineRule="auto"/>
    </w:pPr>
    <w:rPr>
      <w:rFonts w:cs="Times New Roman"/>
      <w:lang w:val="en-GB" w:eastAsia="en-US"/>
    </w:rPr>
    <w:tblPr>
      <w:tblStyleRowBandSize w:val="1"/>
      <w:tblStyleColBandSize w:val="1"/>
      <w:tblInd w:w="0" w:type="nil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libri" w:eastAsia="Times New Roman" w:hAnsi="Calibri" w:cs="Times New Roman" w:hint="default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libri" w:eastAsia="Times New Roman" w:hAnsi="Calibri" w:cs="Times New Roman" w:hint="default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" w:eastAsia="Times New Roman" w:hAnsi="Calibri" w:cs="Times New Roman" w:hint="default"/>
        <w:b/>
        <w:bCs/>
      </w:rPr>
    </w:tblStylePr>
    <w:tblStylePr w:type="lastCol">
      <w:rPr>
        <w:rFonts w:ascii="Calibri" w:eastAsia="Times New Roman" w:hAnsi="Calibri" w:cs="Times New Roman" w:hint="default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Reetkatablice11">
    <w:name w:val="Rešetka tablice11"/>
    <w:basedOn w:val="Obinatablica"/>
    <w:uiPriority w:val="59"/>
    <w:rsid w:val="00F9500F"/>
    <w:pPr>
      <w:spacing w:after="0" w:line="240" w:lineRule="auto"/>
    </w:pPr>
    <w:rPr>
      <w:rFonts w:cs="Times New Roman"/>
      <w:lang w:val="hr-HR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icapopisa3-isticanje611">
    <w:name w:val="Tablica popisa 3 - isticanje 611"/>
    <w:basedOn w:val="Obinatablica"/>
    <w:uiPriority w:val="48"/>
    <w:rsid w:val="00F9500F"/>
    <w:pPr>
      <w:spacing w:after="0" w:line="240" w:lineRule="auto"/>
    </w:pPr>
    <w:rPr>
      <w:rFonts w:cs="Times New Roman"/>
      <w:lang w:val="hr-HR" w:eastAsia="en-US"/>
    </w:rPr>
    <w:tblPr>
      <w:tblStyleRowBandSize w:val="1"/>
      <w:tblStyleColBandSize w:val="1"/>
      <w:tblInd w:w="0" w:type="nil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</w:tblBorders>
    </w:tblPr>
    <w:tblStylePr w:type="firstRow">
      <w:rPr>
        <w:b/>
        <w:bCs/>
        <w:color w:val="FFFFFF"/>
      </w:rPr>
      <w:tblPr/>
      <w:tcPr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70AD47"/>
          <w:right w:val="single" w:sz="4" w:space="0" w:color="70AD47"/>
        </w:tcBorders>
      </w:tcPr>
    </w:tblStylePr>
    <w:tblStylePr w:type="band1Horz">
      <w:tblPr/>
      <w:tcPr>
        <w:tcBorders>
          <w:top w:val="single" w:sz="4" w:space="0" w:color="70AD47"/>
          <w:bottom w:val="single" w:sz="4" w:space="0" w:color="70AD47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/>
          <w:left w:val="nil"/>
        </w:tcBorders>
      </w:tcPr>
    </w:tblStylePr>
    <w:tblStylePr w:type="swCell">
      <w:tblPr/>
      <w:tcPr>
        <w:tcBorders>
          <w:top w:val="double" w:sz="4" w:space="0" w:color="70AD47"/>
          <w:right w:val="nil"/>
        </w:tcBorders>
      </w:tcPr>
    </w:tblStylePr>
  </w:style>
  <w:style w:type="table" w:customStyle="1" w:styleId="Svijetlatablicareetke111">
    <w:name w:val="Svijetla tablica rešetke 111"/>
    <w:basedOn w:val="Obinatablica"/>
    <w:uiPriority w:val="99"/>
    <w:locked/>
    <w:rsid w:val="00F9500F"/>
    <w:pPr>
      <w:spacing w:after="0" w:line="240" w:lineRule="auto"/>
    </w:pPr>
    <w:rPr>
      <w:rFonts w:cs="Times New Roman"/>
      <w:lang w:val="hr-HR" w:eastAsia="en-US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eetkatablice21">
    <w:name w:val="Rešetka tablice21"/>
    <w:basedOn w:val="Obinatablica"/>
    <w:uiPriority w:val="59"/>
    <w:rsid w:val="00F9500F"/>
    <w:pPr>
      <w:spacing w:after="0" w:line="240" w:lineRule="auto"/>
    </w:pPr>
    <w:rPr>
      <w:rFonts w:cs="Times New Roman"/>
      <w:lang w:val="hr-HR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naslov0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ff7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8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9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a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b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c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d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e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0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1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2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3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4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5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6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7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8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9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a">
    <w:basedOn w:val="TableNormal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b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c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d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e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0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1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2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3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4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5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6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7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8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9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a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b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c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d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e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0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1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2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3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4">
    <w:basedOn w:val="TableNormal0"/>
    <w:tblPr>
      <w:tblStyleRowBandSize w:val="1"/>
      <w:tblStyleColBandSize w:val="1"/>
      <w:tblCellMar>
        <w:top w:w="28" w:type="dxa"/>
        <w:left w:w="57" w:type="dxa"/>
        <w:bottom w:w="28" w:type="dxa"/>
        <w:right w:w="57" w:type="dxa"/>
      </w:tblCellMar>
    </w:tblPr>
  </w:style>
  <w:style w:type="table" w:customStyle="1" w:styleId="affffff5">
    <w:basedOn w:val="TableNormal0"/>
    <w:tblPr>
      <w:tblStyleRowBandSize w:val="1"/>
      <w:tblStyleColBandSize w:val="1"/>
      <w:tblCellMar>
        <w:top w:w="57" w:type="dxa"/>
        <w:left w:w="85" w:type="dxa"/>
        <w:bottom w:w="57" w:type="dxa"/>
        <w:right w:w="85" w:type="dxa"/>
      </w:tblCellMar>
    </w:tblPr>
  </w:style>
  <w:style w:type="table" w:customStyle="1" w:styleId="affffff6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7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8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9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a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b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c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d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e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">
    <w:basedOn w:val="TableNormal0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666666"/>
        </w:tcBorders>
      </w:tcPr>
    </w:tblStylePr>
    <w:tblStylePr w:type="lastRow">
      <w:rPr>
        <w:b/>
      </w:rPr>
      <w:tblPr/>
      <w:tcPr>
        <w:tcBorders>
          <w:top w:val="single" w:sz="4" w:space="0" w:color="666666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afffffff0">
    <w:basedOn w:val="TableNormal0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666666"/>
        </w:tcBorders>
      </w:tcPr>
    </w:tblStylePr>
    <w:tblStylePr w:type="lastRow">
      <w:rPr>
        <w:b/>
      </w:rPr>
      <w:tblPr/>
      <w:tcPr>
        <w:tcBorders>
          <w:top w:val="single" w:sz="4" w:space="0" w:color="666666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afffffff1">
    <w:basedOn w:val="TableNormal0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666666"/>
        </w:tcBorders>
      </w:tcPr>
    </w:tblStylePr>
    <w:tblStylePr w:type="lastRow">
      <w:rPr>
        <w:b/>
      </w:rPr>
      <w:tblPr/>
      <w:tcPr>
        <w:tcBorders>
          <w:top w:val="single" w:sz="4" w:space="0" w:color="666666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styleId="Tablicapopisa4-isticanje1">
    <w:name w:val="List Table 4 Accent 1"/>
    <w:basedOn w:val="Obinatablica"/>
    <w:uiPriority w:val="49"/>
    <w:rsid w:val="00C26B26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78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footer" Target="footer8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7.xml"/><Relationship Id="rId2" Type="http://schemas.openxmlformats.org/officeDocument/2006/relationships/customXml" Target="../customXml/item2.xml"/><Relationship Id="rId16" Type="http://schemas.openxmlformats.org/officeDocument/2006/relationships/footer" Target="footer6.xml"/><Relationship Id="rId20" Type="http://schemas.openxmlformats.org/officeDocument/2006/relationships/footer" Target="footer1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5.xml"/><Relationship Id="rId10" Type="http://schemas.openxmlformats.org/officeDocument/2006/relationships/image" Target="media/image2.jpg"/><Relationship Id="rId19" Type="http://schemas.openxmlformats.org/officeDocument/2006/relationships/footer" Target="footer9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footer" Target="footer4.xml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Nc8297DTiWqqQBLt0QP/gG3Eh2w==">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B1519EE-F355-4492-A8CC-59E823512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20159</Words>
  <Characters>114907</Characters>
  <Application>Microsoft Office Word</Application>
  <DocSecurity>0</DocSecurity>
  <Lines>957</Lines>
  <Paragraphs>26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raženka Jakšić</cp:lastModifiedBy>
  <cp:revision>33</cp:revision>
  <cp:lastPrinted>2025-10-22T05:59:00Z</cp:lastPrinted>
  <dcterms:created xsi:type="dcterms:W3CDTF">2025-09-24T10:15:00Z</dcterms:created>
  <dcterms:modified xsi:type="dcterms:W3CDTF">2025-10-23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0825BA677BF146B85F5052584C5E7F</vt:lpwstr>
  </property>
  <property fmtid="{D5CDD505-2E9C-101B-9397-08002B2CF9AE}" pid="3" name="MediaServiceImageTags">
    <vt:lpwstr>MediaServiceImageTags</vt:lpwstr>
  </property>
</Properties>
</file>